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B4E26" w14:textId="77777777" w:rsidR="00172C3A" w:rsidRDefault="00172C3A" w:rsidP="006D4DEB">
      <w:pPr>
        <w:pStyle w:val="NormalCentered"/>
        <w:outlineLvl w:val="0"/>
        <w:rPr>
          <w:rFonts w:ascii="Arial" w:hAnsi="Arial" w:cs="Arial"/>
        </w:rPr>
      </w:pPr>
    </w:p>
    <w:p w14:paraId="05FB4E27" w14:textId="77777777" w:rsidR="00172C3A" w:rsidRDefault="00172C3A" w:rsidP="006D4DEB">
      <w:pPr>
        <w:pStyle w:val="NormalCentered"/>
        <w:outlineLvl w:val="0"/>
        <w:rPr>
          <w:rFonts w:ascii="Arial" w:hAnsi="Arial" w:cs="Arial"/>
        </w:rPr>
      </w:pPr>
    </w:p>
    <w:p w14:paraId="05FB4E28" w14:textId="77777777" w:rsidR="006D4DEB" w:rsidRPr="003524D1" w:rsidRDefault="00237589" w:rsidP="006D4DEB">
      <w:pPr>
        <w:pStyle w:val="NormalCentered"/>
        <w:outlineLvl w:val="0"/>
        <w:rPr>
          <w:rFonts w:ascii="Arial" w:hAnsi="Arial" w:cs="Arial"/>
        </w:rPr>
      </w:pPr>
      <w:fldSimple w:instr=" SUBJECT   \* MERGEFORMAT ">
        <w:bookmarkStart w:id="0" w:name="_Toc414883631"/>
        <w:bookmarkStart w:id="1" w:name="_Toc343085874"/>
        <w:r w:rsidR="00B369A8" w:rsidRPr="00B369A8">
          <w:rPr>
            <w:rFonts w:ascii="Arial" w:hAnsi="Arial" w:cs="Arial"/>
          </w:rPr>
          <w:t>EVK dokumentu klasifikatoru apraksts</w:t>
        </w:r>
        <w:bookmarkEnd w:id="0"/>
        <w:bookmarkEnd w:id="1"/>
      </w:fldSimple>
    </w:p>
    <w:p w14:paraId="05FB4E29" w14:textId="77777777" w:rsidR="006D4DEB" w:rsidRPr="003524D1" w:rsidRDefault="006D4DEB" w:rsidP="006D4DEB">
      <w:pPr>
        <w:pStyle w:val="NormalCentered"/>
        <w:outlineLvl w:val="0"/>
        <w:rPr>
          <w:rFonts w:ascii="Arial" w:hAnsi="Arial" w:cs="Arial"/>
          <w:b w:val="0"/>
        </w:rPr>
      </w:pPr>
    </w:p>
    <w:p w14:paraId="05FB4E2A" w14:textId="77777777" w:rsidR="00E673B6" w:rsidRPr="003524D1" w:rsidRDefault="000F616F" w:rsidP="006D4DEB">
      <w:pPr>
        <w:pStyle w:val="NormalCentered"/>
        <w:rPr>
          <w:rFonts w:ascii="Arial" w:hAnsi="Arial" w:cs="Arial"/>
          <w:sz w:val="28"/>
          <w:szCs w:val="28"/>
        </w:rPr>
      </w:pPr>
      <w:r>
        <w:fldChar w:fldCharType="begin"/>
      </w:r>
      <w:r w:rsidR="00687736">
        <w:instrText xml:space="preserve"> DOCPROPERTY  "Document number"  \* MERGEFORMAT </w:instrText>
      </w:r>
      <w:r>
        <w:fldChar w:fldCharType="separate"/>
      </w:r>
      <w:r w:rsidR="00B369A8" w:rsidRPr="00B369A8">
        <w:rPr>
          <w:rFonts w:ascii="Arial" w:hAnsi="Arial" w:cs="Arial"/>
          <w:sz w:val="28"/>
          <w:szCs w:val="28"/>
        </w:rPr>
        <w:t>NVD.EVK.KLR.</w:t>
      </w:r>
      <w:r w:rsidR="00B369A8" w:rsidRPr="00B369A8">
        <w:rPr>
          <w:rFonts w:ascii="Arial" w:hAnsi="Arial" w:cs="Arial"/>
          <w:sz w:val="30"/>
          <w:szCs w:val="30"/>
        </w:rPr>
        <w:t>SPKC</w:t>
      </w:r>
      <w:r w:rsidR="00B369A8" w:rsidRPr="00B369A8">
        <w:rPr>
          <w:rFonts w:ascii="Arial" w:hAnsi="Arial" w:cs="Arial"/>
          <w:sz w:val="28"/>
          <w:szCs w:val="28"/>
        </w:rPr>
        <w:t>.CDA.4</w:t>
      </w:r>
      <w:r>
        <w:fldChar w:fldCharType="end"/>
      </w:r>
    </w:p>
    <w:p w14:paraId="05FB4E2B" w14:textId="77777777" w:rsidR="00264895" w:rsidRPr="003524D1" w:rsidRDefault="00264895" w:rsidP="006D4DEB">
      <w:pPr>
        <w:pStyle w:val="NormalCentered"/>
        <w:rPr>
          <w:rFonts w:ascii="Arial" w:hAnsi="Arial" w:cs="Arial"/>
          <w:sz w:val="28"/>
          <w:szCs w:val="28"/>
        </w:rPr>
      </w:pPr>
    </w:p>
    <w:p w14:paraId="05FB4E2C" w14:textId="77777777" w:rsidR="00264895" w:rsidRPr="003524D1" w:rsidRDefault="00264895" w:rsidP="006D4DEB">
      <w:pPr>
        <w:pStyle w:val="NormalCentered"/>
        <w:rPr>
          <w:rFonts w:ascii="Arial" w:hAnsi="Arial" w:cs="Arial"/>
          <w:sz w:val="28"/>
          <w:szCs w:val="28"/>
        </w:rPr>
      </w:pPr>
    </w:p>
    <w:p w14:paraId="05FB4E2D" w14:textId="77777777" w:rsidR="00264895" w:rsidRPr="003524D1" w:rsidRDefault="00264895" w:rsidP="006D4DEB">
      <w:pPr>
        <w:pStyle w:val="NormalCentered"/>
        <w:rPr>
          <w:rFonts w:ascii="Arial" w:hAnsi="Arial" w:cs="Arial"/>
          <w:sz w:val="28"/>
          <w:szCs w:val="28"/>
        </w:rPr>
      </w:pPr>
    </w:p>
    <w:p w14:paraId="05FB4E2E" w14:textId="77777777" w:rsidR="00264895" w:rsidRPr="003524D1" w:rsidRDefault="00264895" w:rsidP="006D4DEB">
      <w:pPr>
        <w:pStyle w:val="NormalCentered"/>
        <w:rPr>
          <w:rFonts w:ascii="Arial" w:hAnsi="Arial" w:cs="Arial"/>
          <w:sz w:val="28"/>
          <w:szCs w:val="28"/>
        </w:rPr>
      </w:pPr>
    </w:p>
    <w:p w14:paraId="05FB4E2F" w14:textId="77777777" w:rsidR="00264895" w:rsidRPr="003524D1" w:rsidRDefault="00264895" w:rsidP="006D4DEB">
      <w:pPr>
        <w:pStyle w:val="NormalCentered"/>
        <w:rPr>
          <w:rFonts w:ascii="Arial" w:hAnsi="Arial" w:cs="Arial"/>
          <w:sz w:val="28"/>
          <w:szCs w:val="28"/>
        </w:rPr>
      </w:pPr>
    </w:p>
    <w:p w14:paraId="05FB4E30" w14:textId="77777777" w:rsidR="00264895" w:rsidRPr="003524D1" w:rsidRDefault="00264895" w:rsidP="006D4DEB">
      <w:pPr>
        <w:pStyle w:val="NormalCentered"/>
        <w:rPr>
          <w:rFonts w:ascii="Arial" w:hAnsi="Arial" w:cs="Arial"/>
          <w:sz w:val="28"/>
          <w:szCs w:val="28"/>
        </w:rPr>
      </w:pPr>
    </w:p>
    <w:p w14:paraId="05FB4E31" w14:textId="77777777" w:rsidR="00264895" w:rsidRPr="003524D1" w:rsidRDefault="00264895" w:rsidP="006D4DEB">
      <w:pPr>
        <w:pStyle w:val="NormalCentered"/>
        <w:rPr>
          <w:rFonts w:ascii="Arial" w:hAnsi="Arial" w:cs="Arial"/>
          <w:sz w:val="28"/>
          <w:szCs w:val="28"/>
        </w:rPr>
      </w:pPr>
    </w:p>
    <w:p w14:paraId="05FB4E32" w14:textId="77777777" w:rsidR="00264895" w:rsidRPr="003524D1" w:rsidRDefault="00264895" w:rsidP="006D4DEB">
      <w:pPr>
        <w:pStyle w:val="NormalCentered"/>
        <w:rPr>
          <w:rFonts w:ascii="Arial" w:hAnsi="Arial" w:cs="Arial"/>
          <w:sz w:val="28"/>
          <w:szCs w:val="28"/>
        </w:rPr>
      </w:pPr>
    </w:p>
    <w:p w14:paraId="05FB4E33" w14:textId="77777777" w:rsidR="00264895" w:rsidRPr="003524D1" w:rsidRDefault="00264895" w:rsidP="006D4DEB">
      <w:pPr>
        <w:pStyle w:val="NormalCentered"/>
        <w:rPr>
          <w:rFonts w:ascii="Arial" w:hAnsi="Arial" w:cs="Arial"/>
          <w:sz w:val="28"/>
          <w:szCs w:val="28"/>
        </w:rPr>
      </w:pPr>
    </w:p>
    <w:p w14:paraId="05FB4E34" w14:textId="77777777" w:rsidR="00264895" w:rsidRPr="003524D1" w:rsidRDefault="00264895" w:rsidP="006D4DEB">
      <w:pPr>
        <w:pStyle w:val="NormalCentered"/>
        <w:rPr>
          <w:rFonts w:ascii="Arial" w:hAnsi="Arial" w:cs="Arial"/>
          <w:sz w:val="28"/>
          <w:szCs w:val="28"/>
        </w:rPr>
      </w:pPr>
    </w:p>
    <w:p w14:paraId="05FB4E35" w14:textId="77777777" w:rsidR="00264895" w:rsidRPr="003524D1" w:rsidRDefault="00B369A8" w:rsidP="006D4DEB">
      <w:pPr>
        <w:pStyle w:val="NormalCentered"/>
        <w:rPr>
          <w:rFonts w:ascii="Arial" w:hAnsi="Arial" w:cs="Arial"/>
          <w:sz w:val="24"/>
          <w:szCs w:val="24"/>
        </w:rPr>
        <w:sectPr w:rsidR="00264895" w:rsidRPr="003524D1" w:rsidSect="006D4DEB">
          <w:headerReference w:type="even" r:id="rId35"/>
          <w:headerReference w:type="default" r:id="rId36"/>
          <w:footerReference w:type="even" r:id="rId37"/>
          <w:footerReference w:type="default" r:id="rId38"/>
          <w:headerReference w:type="first" r:id="rId39"/>
          <w:footerReference w:type="first" r:id="rId40"/>
          <w:pgSz w:w="11906" w:h="16838" w:code="9"/>
          <w:pgMar w:top="4793" w:right="1800" w:bottom="1440" w:left="1800" w:header="708" w:footer="708" w:gutter="0"/>
          <w:cols w:space="720"/>
          <w:titlePg/>
          <w:docGrid w:linePitch="299"/>
        </w:sectPr>
      </w:pPr>
      <w:r>
        <w:rPr>
          <w:rFonts w:ascii="Arial" w:hAnsi="Arial" w:cs="Arial"/>
          <w:sz w:val="24"/>
          <w:szCs w:val="24"/>
        </w:rPr>
        <w:t>2015</w:t>
      </w:r>
    </w:p>
    <w:p w14:paraId="05FB4E36" w14:textId="77777777" w:rsidR="008041B6" w:rsidRDefault="00AB09A0" w:rsidP="00D10FD6">
      <w:pPr>
        <w:jc w:val="both"/>
      </w:pPr>
      <w:r w:rsidRPr="003524D1">
        <w:lastRenderedPageBreak/>
        <w:t xml:space="preserve">Visas šī dokumenta izmantošanas tiesības tiek noteiktas saskaņā ar Latvijas Republikas Autortiesību likumu un </w:t>
      </w:r>
      <w:r w:rsidR="00A86894" w:rsidRPr="003524D1">
        <w:t>22.02.2011</w:t>
      </w:r>
      <w:r w:rsidR="004C6433" w:rsidRPr="003524D1">
        <w:t xml:space="preserve"> noslēgto līgumu Nr. </w:t>
      </w:r>
      <w:r w:rsidR="00A86894" w:rsidRPr="003524D1">
        <w:t>VEC_2010/2/ERAF</w:t>
      </w:r>
      <w:r w:rsidR="004C6433" w:rsidRPr="003524D1">
        <w:t>.</w:t>
      </w:r>
    </w:p>
    <w:p w14:paraId="05FB4E37" w14:textId="77777777" w:rsidR="008041B6" w:rsidRDefault="00AB09A0" w:rsidP="00D10FD6">
      <w:pPr>
        <w:jc w:val="both"/>
      </w:pPr>
      <w:r w:rsidRPr="003524D1">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rsidR="00E76DB2" w:rsidRPr="003524D1">
        <w:t>Nacionālā Veselības Dienesta</w:t>
      </w:r>
      <w:r w:rsidRPr="003524D1">
        <w:t xml:space="preserve"> rakstiskas atļaujas.</w:t>
      </w:r>
    </w:p>
    <w:p w14:paraId="05FB4E38" w14:textId="77777777" w:rsidR="008041B6" w:rsidRDefault="00E76DB2" w:rsidP="00D10FD6">
      <w:pPr>
        <w:jc w:val="both"/>
      </w:pPr>
      <w:r w:rsidRPr="003524D1">
        <w:t xml:space="preserve">Nacionālajam Veselības Dienestam </w:t>
      </w:r>
      <w:r w:rsidR="00AB09A0" w:rsidRPr="003524D1">
        <w:t xml:space="preserve">ir tiesības izplatīt šo dokumentu projektā iesaistīto </w:t>
      </w:r>
      <w:r w:rsidR="006A5B71" w:rsidRPr="003524D1">
        <w:t>darbinieku</w:t>
      </w:r>
      <w:r w:rsidR="00AB09A0" w:rsidRPr="003524D1">
        <w:t xml:space="preserve"> vidū.</w:t>
      </w:r>
    </w:p>
    <w:p w14:paraId="05FB4E39" w14:textId="77777777" w:rsidR="008041B6" w:rsidRDefault="008041B6" w:rsidP="00D10FD6">
      <w:pPr>
        <w:jc w:val="both"/>
      </w:pPr>
    </w:p>
    <w:p w14:paraId="05FB4E3A" w14:textId="77777777" w:rsidR="008041B6" w:rsidRDefault="00AB09A0" w:rsidP="00D10FD6">
      <w:pPr>
        <w:jc w:val="both"/>
      </w:pPr>
      <w:r w:rsidRPr="003524D1">
        <w:t xml:space="preserve">© </w:t>
      </w:r>
      <w:r w:rsidR="00E76DB2" w:rsidRPr="003524D1">
        <w:t>Nacionālais Veselības Dienests</w:t>
      </w:r>
      <w:r w:rsidR="004C6433" w:rsidRPr="003524D1">
        <w:t>,</w:t>
      </w:r>
      <w:r w:rsidR="005A57F0" w:rsidRPr="003524D1">
        <w:t xml:space="preserve"> </w:t>
      </w:r>
      <w:r w:rsidR="009B5448" w:rsidRPr="003524D1">
        <w:t>2012.</w:t>
      </w:r>
      <w:r w:rsidRPr="003524D1">
        <w:t xml:space="preserve"> Visas tiesības aizsargātas.</w:t>
      </w:r>
    </w:p>
    <w:p w14:paraId="05FB4E3B" w14:textId="77777777" w:rsidR="00264895" w:rsidRPr="00D10FD6" w:rsidRDefault="000F616F" w:rsidP="00264895">
      <w:pPr>
        <w:pStyle w:val="TitleSaskanosana"/>
        <w:rPr>
          <w:rFonts w:ascii="Times New Roman" w:hAnsi="Times New Roman"/>
          <w:sz w:val="36"/>
        </w:rPr>
      </w:pPr>
      <w:r w:rsidRPr="00D10FD6">
        <w:rPr>
          <w:rFonts w:ascii="Times New Roman" w:hAnsi="Times New Roman"/>
          <w:sz w:val="36"/>
        </w:rPr>
        <w:t>Saska</w:t>
      </w:r>
      <w:r w:rsidRPr="00D10FD6">
        <w:rPr>
          <w:rFonts w:ascii="Times New Roman" w:hAnsi="Times New Roman" w:hint="eastAsia"/>
          <w:sz w:val="36"/>
        </w:rPr>
        <w:t>ņ</w:t>
      </w:r>
      <w:r w:rsidRPr="00D10FD6">
        <w:rPr>
          <w:rFonts w:ascii="Times New Roman" w:hAnsi="Times New Roman"/>
          <w:sz w:val="36"/>
        </w:rPr>
        <w:t>ojumi</w:t>
      </w:r>
    </w:p>
    <w:tbl>
      <w:tblPr>
        <w:tblW w:w="9840" w:type="dxa"/>
        <w:tblBorders>
          <w:top w:val="single" w:sz="12" w:space="0" w:color="000000"/>
          <w:bottom w:val="single" w:sz="12" w:space="0" w:color="000000"/>
        </w:tblBorders>
        <w:tblLayout w:type="fixed"/>
        <w:tblLook w:val="01E0" w:firstRow="1" w:lastRow="1" w:firstColumn="1" w:lastColumn="1" w:noHBand="0" w:noVBand="0"/>
      </w:tblPr>
      <w:tblGrid>
        <w:gridCol w:w="2450"/>
        <w:gridCol w:w="3782"/>
        <w:gridCol w:w="1513"/>
        <w:gridCol w:w="2095"/>
      </w:tblGrid>
      <w:tr w:rsidR="00264895" w:rsidRPr="003524D1" w14:paraId="05FB4E40" w14:textId="77777777" w:rsidTr="00264895">
        <w:tc>
          <w:tcPr>
            <w:tcW w:w="2448" w:type="dxa"/>
            <w:tcBorders>
              <w:top w:val="single" w:sz="12" w:space="0" w:color="000000"/>
              <w:left w:val="nil"/>
              <w:bottom w:val="single" w:sz="6" w:space="0" w:color="000000"/>
              <w:right w:val="single" w:sz="6" w:space="0" w:color="000000"/>
            </w:tcBorders>
            <w:vAlign w:val="center"/>
            <w:hideMark/>
          </w:tcPr>
          <w:p w14:paraId="05FB4E3C" w14:textId="77777777" w:rsidR="00264895" w:rsidRPr="00D10FD6" w:rsidRDefault="000F616F">
            <w:pPr>
              <w:pStyle w:val="Bold"/>
              <w:rPr>
                <w:rFonts w:ascii="Times New Roman" w:hAnsi="Times New Roman"/>
                <w:sz w:val="20"/>
              </w:rPr>
            </w:pPr>
            <w:r w:rsidRPr="00D10FD6">
              <w:rPr>
                <w:rFonts w:ascii="Times New Roman" w:hAnsi="Times New Roman"/>
                <w:sz w:val="20"/>
              </w:rPr>
              <w:t>Organizācija</w:t>
            </w:r>
          </w:p>
        </w:tc>
        <w:tc>
          <w:tcPr>
            <w:tcW w:w="3780" w:type="dxa"/>
            <w:tcBorders>
              <w:top w:val="single" w:sz="12" w:space="0" w:color="000000"/>
              <w:left w:val="nil"/>
              <w:bottom w:val="single" w:sz="6" w:space="0" w:color="000000"/>
              <w:right w:val="single" w:sz="4" w:space="0" w:color="auto"/>
            </w:tcBorders>
            <w:vAlign w:val="center"/>
            <w:hideMark/>
          </w:tcPr>
          <w:p w14:paraId="05FB4E3D" w14:textId="77777777" w:rsidR="00264895" w:rsidRPr="00D10FD6" w:rsidRDefault="000F616F">
            <w:pPr>
              <w:pStyle w:val="Bold"/>
              <w:widowControl w:val="0"/>
              <w:jc w:val="both"/>
              <w:rPr>
                <w:rFonts w:ascii="Times New Roman" w:hAnsi="Times New Roman"/>
                <w:sz w:val="20"/>
              </w:rPr>
            </w:pPr>
            <w:r w:rsidRPr="00D10FD6">
              <w:rPr>
                <w:rFonts w:ascii="Times New Roman" w:hAnsi="Times New Roman"/>
                <w:sz w:val="20"/>
              </w:rPr>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vAlign w:val="center"/>
            <w:hideMark/>
          </w:tcPr>
          <w:p w14:paraId="05FB4E3E" w14:textId="77777777" w:rsidR="00264895" w:rsidRPr="00D10FD6" w:rsidRDefault="000F616F">
            <w:pPr>
              <w:pStyle w:val="Bold"/>
              <w:widowControl w:val="0"/>
              <w:jc w:val="both"/>
              <w:rPr>
                <w:rFonts w:ascii="Times New Roman" w:hAnsi="Times New Roman"/>
                <w:sz w:val="20"/>
              </w:rPr>
            </w:pPr>
            <w:r w:rsidRPr="00D10FD6">
              <w:rPr>
                <w:rFonts w:ascii="Times New Roman" w:hAnsi="Times New Roman"/>
                <w:sz w:val="20"/>
              </w:rPr>
              <w:t>Datums</w:t>
            </w:r>
          </w:p>
        </w:tc>
        <w:tc>
          <w:tcPr>
            <w:tcW w:w="2094" w:type="dxa"/>
            <w:tcBorders>
              <w:top w:val="single" w:sz="12" w:space="0" w:color="000000"/>
              <w:left w:val="single" w:sz="4" w:space="0" w:color="auto"/>
              <w:bottom w:val="single" w:sz="6" w:space="0" w:color="000000"/>
              <w:right w:val="nil"/>
            </w:tcBorders>
            <w:vAlign w:val="center"/>
            <w:hideMark/>
          </w:tcPr>
          <w:p w14:paraId="05FB4E3F" w14:textId="77777777" w:rsidR="00264895" w:rsidRPr="00D10FD6" w:rsidRDefault="000F616F">
            <w:pPr>
              <w:pStyle w:val="Bold"/>
              <w:widowControl w:val="0"/>
              <w:jc w:val="both"/>
              <w:rPr>
                <w:rFonts w:ascii="Times New Roman" w:hAnsi="Times New Roman"/>
                <w:sz w:val="20"/>
              </w:rPr>
            </w:pPr>
            <w:r w:rsidRPr="00D10FD6">
              <w:rPr>
                <w:rFonts w:ascii="Times New Roman" w:hAnsi="Times New Roman"/>
                <w:sz w:val="20"/>
              </w:rPr>
              <w:t>Paraksts</w:t>
            </w:r>
          </w:p>
        </w:tc>
      </w:tr>
      <w:tr w:rsidR="00264895" w:rsidRPr="003524D1" w14:paraId="05FB4E4F" w14:textId="77777777" w:rsidTr="00264895">
        <w:trPr>
          <w:trHeight w:val="798"/>
        </w:trPr>
        <w:tc>
          <w:tcPr>
            <w:tcW w:w="2448" w:type="dxa"/>
            <w:tcBorders>
              <w:top w:val="nil"/>
              <w:left w:val="nil"/>
              <w:bottom w:val="nil"/>
              <w:right w:val="single" w:sz="6" w:space="0" w:color="000000"/>
            </w:tcBorders>
            <w:hideMark/>
          </w:tcPr>
          <w:p w14:paraId="05FB4E41" w14:textId="77777777" w:rsidR="00264895" w:rsidRPr="00D10FD6" w:rsidRDefault="000F616F">
            <w:pPr>
              <w:pStyle w:val="Tablebody"/>
              <w:widowControl w:val="0"/>
              <w:jc w:val="both"/>
              <w:rPr>
                <w:rFonts w:ascii="Times New Roman" w:hAnsi="Times New Roman"/>
              </w:rPr>
            </w:pPr>
            <w:r w:rsidRPr="00D10FD6">
              <w:rPr>
                <w:rFonts w:ascii="Times New Roman" w:hAnsi="Times New Roman"/>
              </w:rPr>
              <w:t xml:space="preserve">Nacionālais veselības dienests </w:t>
            </w:r>
          </w:p>
        </w:tc>
        <w:tc>
          <w:tcPr>
            <w:tcW w:w="3780" w:type="dxa"/>
            <w:tcBorders>
              <w:top w:val="nil"/>
              <w:left w:val="nil"/>
              <w:bottom w:val="nil"/>
              <w:right w:val="single" w:sz="4" w:space="0" w:color="auto"/>
            </w:tcBorders>
            <w:hideMark/>
          </w:tcPr>
          <w:p w14:paraId="05FB4E42" w14:textId="77777777" w:rsidR="00264895" w:rsidRPr="00D10FD6" w:rsidRDefault="000F616F">
            <w:pPr>
              <w:pStyle w:val="Tablebody"/>
              <w:rPr>
                <w:rFonts w:ascii="Times New Roman" w:hAnsi="Times New Roman"/>
              </w:rPr>
            </w:pPr>
            <w:r w:rsidRPr="00D10FD6">
              <w:rPr>
                <w:rFonts w:ascii="Times New Roman" w:hAnsi="Times New Roman"/>
              </w:rPr>
              <w:t>A.Cīrule, E-veselības un standartu nodaļas vadītāja no Pasūtītāja puses</w:t>
            </w:r>
          </w:p>
          <w:p w14:paraId="05FB4E43" w14:textId="77777777" w:rsidR="00264895" w:rsidRPr="00D10FD6" w:rsidRDefault="000F616F">
            <w:pPr>
              <w:pStyle w:val="Tablebody"/>
              <w:rPr>
                <w:rFonts w:ascii="Times New Roman" w:hAnsi="Times New Roman"/>
              </w:rPr>
            </w:pPr>
            <w:r w:rsidRPr="00D10FD6">
              <w:rPr>
                <w:rFonts w:ascii="Times New Roman" w:hAnsi="Times New Roman"/>
              </w:rPr>
              <w:t>L.Freimane, projekta vadītāja no Pasūtītāja puses</w:t>
            </w:r>
          </w:p>
          <w:p w14:paraId="05FB4E44" w14:textId="77777777" w:rsidR="00264895" w:rsidRPr="00D10FD6" w:rsidRDefault="000F616F">
            <w:pPr>
              <w:pStyle w:val="Tablebody"/>
              <w:rPr>
                <w:rFonts w:ascii="Times New Roman" w:hAnsi="Times New Roman"/>
              </w:rPr>
            </w:pPr>
            <w:r w:rsidRPr="00D10FD6">
              <w:rPr>
                <w:rFonts w:ascii="Times New Roman" w:hAnsi="Times New Roman"/>
              </w:rPr>
              <w:t>I. Štamere, vecākā eksperte no Pasūtītāja puses</w:t>
            </w:r>
          </w:p>
          <w:p w14:paraId="05FB4E45" w14:textId="77777777" w:rsidR="00264895" w:rsidRPr="00D10FD6" w:rsidRDefault="000F616F">
            <w:pPr>
              <w:pStyle w:val="Tablebody"/>
              <w:rPr>
                <w:rFonts w:ascii="Times New Roman" w:hAnsi="Times New Roman"/>
              </w:rPr>
            </w:pPr>
            <w:r w:rsidRPr="00D10FD6">
              <w:rPr>
                <w:rFonts w:ascii="Times New Roman" w:hAnsi="Times New Roman"/>
              </w:rPr>
              <w:t>V.Ziedone, Standarta procesu pārvaldniece no Pasūtītāja puses</w:t>
            </w:r>
          </w:p>
        </w:tc>
        <w:tc>
          <w:tcPr>
            <w:tcW w:w="1512" w:type="dxa"/>
            <w:tcBorders>
              <w:top w:val="nil"/>
              <w:left w:val="single" w:sz="4" w:space="0" w:color="auto"/>
              <w:bottom w:val="nil"/>
              <w:right w:val="single" w:sz="4" w:space="0" w:color="auto"/>
            </w:tcBorders>
          </w:tcPr>
          <w:p w14:paraId="05FB4E46" w14:textId="77777777" w:rsidR="00264895" w:rsidRPr="00D10FD6" w:rsidRDefault="000F616F" w:rsidP="00BC4982">
            <w:pPr>
              <w:pStyle w:val="Tablebody"/>
              <w:rPr>
                <w:rFonts w:ascii="Times New Roman" w:hAnsi="Times New Roman"/>
              </w:rPr>
            </w:pPr>
            <w:r w:rsidRPr="00D10FD6">
              <w:rPr>
                <w:rFonts w:ascii="Times New Roman" w:hAnsi="Times New Roman"/>
              </w:rPr>
              <w:t>02.05.2013.</w:t>
            </w:r>
          </w:p>
          <w:p w14:paraId="05FB4E47" w14:textId="77777777" w:rsidR="00264895" w:rsidRPr="00D10FD6" w:rsidRDefault="00264895" w:rsidP="00BC4982">
            <w:pPr>
              <w:pStyle w:val="Tablebody"/>
              <w:rPr>
                <w:rFonts w:ascii="Times New Roman" w:hAnsi="Times New Roman"/>
              </w:rPr>
            </w:pPr>
          </w:p>
          <w:p w14:paraId="05FB4E48" w14:textId="77777777" w:rsidR="00BC4982" w:rsidRPr="00D10FD6" w:rsidRDefault="000F616F" w:rsidP="00BC4982">
            <w:pPr>
              <w:pStyle w:val="Tablebody"/>
              <w:rPr>
                <w:rFonts w:ascii="Times New Roman" w:hAnsi="Times New Roman"/>
              </w:rPr>
            </w:pPr>
            <w:r w:rsidRPr="00D10FD6">
              <w:rPr>
                <w:rFonts w:ascii="Times New Roman" w:hAnsi="Times New Roman"/>
              </w:rPr>
              <w:t>02.05.2013.</w:t>
            </w:r>
          </w:p>
          <w:p w14:paraId="05FB4E49" w14:textId="77777777" w:rsidR="00BC4982" w:rsidRPr="00D10FD6" w:rsidRDefault="00BC4982" w:rsidP="00BC4982">
            <w:pPr>
              <w:pStyle w:val="Tablebody"/>
              <w:jc w:val="center"/>
              <w:rPr>
                <w:rFonts w:ascii="Times New Roman" w:hAnsi="Times New Roman"/>
              </w:rPr>
            </w:pPr>
          </w:p>
          <w:p w14:paraId="05FB4E4A" w14:textId="77777777" w:rsidR="00BC4982" w:rsidRPr="00D10FD6" w:rsidRDefault="000F616F" w:rsidP="00BC4982">
            <w:pPr>
              <w:pStyle w:val="Tablebody"/>
              <w:rPr>
                <w:rFonts w:ascii="Times New Roman" w:hAnsi="Times New Roman"/>
              </w:rPr>
            </w:pPr>
            <w:r w:rsidRPr="00D10FD6">
              <w:rPr>
                <w:rFonts w:ascii="Times New Roman" w:hAnsi="Times New Roman"/>
              </w:rPr>
              <w:t>02.05.2013.</w:t>
            </w:r>
          </w:p>
          <w:p w14:paraId="05FB4E4B" w14:textId="77777777" w:rsidR="00BC4982" w:rsidRPr="00D10FD6" w:rsidRDefault="00BC4982" w:rsidP="00BC4982">
            <w:pPr>
              <w:pStyle w:val="Tablebody"/>
              <w:rPr>
                <w:rFonts w:ascii="Times New Roman" w:hAnsi="Times New Roman"/>
              </w:rPr>
            </w:pPr>
          </w:p>
          <w:p w14:paraId="05FB4E4C" w14:textId="77777777" w:rsidR="00BC4982" w:rsidRPr="00D10FD6" w:rsidRDefault="000F616F" w:rsidP="00BC4982">
            <w:pPr>
              <w:pStyle w:val="Tablebody"/>
              <w:rPr>
                <w:rFonts w:ascii="Times New Roman" w:hAnsi="Times New Roman"/>
              </w:rPr>
            </w:pPr>
            <w:r w:rsidRPr="00D10FD6">
              <w:rPr>
                <w:rFonts w:ascii="Times New Roman" w:hAnsi="Times New Roman"/>
              </w:rPr>
              <w:t>02.05.2013.</w:t>
            </w:r>
          </w:p>
          <w:p w14:paraId="05FB4E4D" w14:textId="77777777" w:rsidR="00BC4982" w:rsidRPr="00D10FD6" w:rsidRDefault="00BC4982" w:rsidP="00BC4982">
            <w:pPr>
              <w:pStyle w:val="Tablebody"/>
              <w:rPr>
                <w:rFonts w:ascii="Times New Roman" w:hAnsi="Times New Roman"/>
              </w:rPr>
            </w:pPr>
          </w:p>
        </w:tc>
        <w:tc>
          <w:tcPr>
            <w:tcW w:w="2094" w:type="dxa"/>
            <w:tcBorders>
              <w:top w:val="nil"/>
              <w:left w:val="single" w:sz="4" w:space="0" w:color="auto"/>
              <w:bottom w:val="nil"/>
              <w:right w:val="nil"/>
            </w:tcBorders>
          </w:tcPr>
          <w:p w14:paraId="05FB4E4E" w14:textId="77777777" w:rsidR="00264895" w:rsidRPr="00D10FD6" w:rsidRDefault="00264895">
            <w:pPr>
              <w:pStyle w:val="Tablebody"/>
              <w:rPr>
                <w:rFonts w:ascii="Times New Roman" w:hAnsi="Times New Roman"/>
              </w:rPr>
            </w:pPr>
          </w:p>
        </w:tc>
      </w:tr>
      <w:tr w:rsidR="00264895" w:rsidRPr="003524D1" w14:paraId="05FB4E56" w14:textId="77777777" w:rsidTr="00264895">
        <w:trPr>
          <w:trHeight w:val="697"/>
        </w:trPr>
        <w:tc>
          <w:tcPr>
            <w:tcW w:w="2448" w:type="dxa"/>
            <w:tcBorders>
              <w:top w:val="nil"/>
              <w:left w:val="nil"/>
              <w:bottom w:val="nil"/>
              <w:right w:val="single" w:sz="4" w:space="0" w:color="auto"/>
            </w:tcBorders>
            <w:hideMark/>
          </w:tcPr>
          <w:p w14:paraId="05FB4E50" w14:textId="77777777" w:rsidR="00264895" w:rsidRPr="00D10FD6" w:rsidRDefault="000F616F">
            <w:pPr>
              <w:pStyle w:val="Tablebody"/>
              <w:rPr>
                <w:rFonts w:ascii="Times New Roman" w:hAnsi="Times New Roman"/>
              </w:rPr>
            </w:pPr>
            <w:r w:rsidRPr="00D10FD6">
              <w:rPr>
                <w:rFonts w:ascii="Times New Roman" w:hAnsi="Times New Roman"/>
              </w:rPr>
              <w:t>SIA „Lattelecom Tehnology”</w:t>
            </w:r>
          </w:p>
        </w:tc>
        <w:tc>
          <w:tcPr>
            <w:tcW w:w="3780" w:type="dxa"/>
            <w:tcBorders>
              <w:top w:val="nil"/>
              <w:left w:val="single" w:sz="4" w:space="0" w:color="auto"/>
              <w:bottom w:val="nil"/>
              <w:right w:val="single" w:sz="4" w:space="0" w:color="auto"/>
            </w:tcBorders>
          </w:tcPr>
          <w:p w14:paraId="05FB4E51" w14:textId="77777777" w:rsidR="00264895" w:rsidRPr="00D10FD6" w:rsidRDefault="00264895">
            <w:pPr>
              <w:pStyle w:val="Tablebody"/>
              <w:rPr>
                <w:rFonts w:ascii="Times New Roman" w:hAnsi="Times New Roman"/>
              </w:rPr>
            </w:pPr>
          </w:p>
        </w:tc>
        <w:tc>
          <w:tcPr>
            <w:tcW w:w="1512" w:type="dxa"/>
            <w:tcBorders>
              <w:top w:val="nil"/>
              <w:left w:val="single" w:sz="4" w:space="0" w:color="auto"/>
              <w:bottom w:val="nil"/>
              <w:right w:val="single" w:sz="4" w:space="0" w:color="auto"/>
            </w:tcBorders>
            <w:hideMark/>
          </w:tcPr>
          <w:p w14:paraId="05FB4E52" w14:textId="77777777" w:rsidR="00264895" w:rsidRPr="00D10FD6" w:rsidRDefault="000F616F" w:rsidP="00BC4982">
            <w:pPr>
              <w:pStyle w:val="Tablebody"/>
              <w:rPr>
                <w:rFonts w:ascii="Times New Roman" w:hAnsi="Times New Roman"/>
              </w:rPr>
            </w:pPr>
            <w:r w:rsidRPr="00D10FD6">
              <w:rPr>
                <w:rFonts w:ascii="Times New Roman" w:hAnsi="Times New Roman"/>
              </w:rPr>
              <w:t>02.05.2013.</w:t>
            </w:r>
          </w:p>
        </w:tc>
        <w:tc>
          <w:tcPr>
            <w:tcW w:w="2094" w:type="dxa"/>
            <w:tcBorders>
              <w:top w:val="nil"/>
              <w:left w:val="single" w:sz="4" w:space="0" w:color="auto"/>
              <w:bottom w:val="nil"/>
              <w:right w:val="nil"/>
            </w:tcBorders>
          </w:tcPr>
          <w:p w14:paraId="05FB4E53" w14:textId="77777777" w:rsidR="00264895" w:rsidRPr="00D10FD6" w:rsidRDefault="00264895">
            <w:pPr>
              <w:pStyle w:val="Tablebody"/>
              <w:rPr>
                <w:rFonts w:ascii="Times New Roman" w:hAnsi="Times New Roman"/>
              </w:rPr>
            </w:pPr>
          </w:p>
          <w:p w14:paraId="05FB4E54" w14:textId="77777777" w:rsidR="00264895" w:rsidRPr="00D10FD6" w:rsidRDefault="00264895">
            <w:pPr>
              <w:pStyle w:val="Tablebody"/>
              <w:rPr>
                <w:rFonts w:ascii="Times New Roman" w:hAnsi="Times New Roman"/>
              </w:rPr>
            </w:pPr>
          </w:p>
          <w:p w14:paraId="05FB4E55" w14:textId="77777777" w:rsidR="00264895" w:rsidRPr="00D10FD6" w:rsidRDefault="00264895">
            <w:pPr>
              <w:pStyle w:val="Tablebody"/>
              <w:rPr>
                <w:rFonts w:ascii="Times New Roman" w:hAnsi="Times New Roman"/>
              </w:rPr>
            </w:pPr>
          </w:p>
        </w:tc>
      </w:tr>
      <w:tr w:rsidR="00264895" w:rsidRPr="003524D1" w14:paraId="05FB4E5D" w14:textId="77777777" w:rsidTr="00264895">
        <w:trPr>
          <w:trHeight w:val="833"/>
        </w:trPr>
        <w:tc>
          <w:tcPr>
            <w:tcW w:w="2448" w:type="dxa"/>
            <w:tcBorders>
              <w:top w:val="nil"/>
              <w:left w:val="nil"/>
              <w:bottom w:val="nil"/>
              <w:right w:val="single" w:sz="4" w:space="0" w:color="auto"/>
            </w:tcBorders>
            <w:hideMark/>
          </w:tcPr>
          <w:p w14:paraId="05FB4E57" w14:textId="77777777" w:rsidR="00264895" w:rsidRPr="00D10FD6" w:rsidRDefault="000F616F">
            <w:pPr>
              <w:pStyle w:val="Tablebody"/>
              <w:rPr>
                <w:rFonts w:ascii="Times New Roman" w:hAnsi="Times New Roman"/>
              </w:rPr>
            </w:pPr>
            <w:r w:rsidRPr="00D10FD6">
              <w:rPr>
                <w:rFonts w:ascii="Times New Roman" w:hAnsi="Times New Roman"/>
              </w:rPr>
              <w:t xml:space="preserve">SIA „ABC Software” </w:t>
            </w:r>
          </w:p>
        </w:tc>
        <w:tc>
          <w:tcPr>
            <w:tcW w:w="3780" w:type="dxa"/>
            <w:tcBorders>
              <w:top w:val="nil"/>
              <w:left w:val="single" w:sz="4" w:space="0" w:color="auto"/>
              <w:bottom w:val="nil"/>
              <w:right w:val="single" w:sz="4" w:space="0" w:color="auto"/>
            </w:tcBorders>
          </w:tcPr>
          <w:p w14:paraId="05FB4E58" w14:textId="77777777" w:rsidR="00264895" w:rsidRPr="00D10FD6" w:rsidRDefault="00264895">
            <w:pPr>
              <w:pStyle w:val="Tablebody"/>
              <w:rPr>
                <w:rFonts w:ascii="Times New Roman" w:hAnsi="Times New Roman"/>
              </w:rPr>
            </w:pPr>
          </w:p>
          <w:p w14:paraId="05FB4E59" w14:textId="77777777" w:rsidR="00264895" w:rsidRPr="00D10FD6" w:rsidRDefault="00264895">
            <w:pPr>
              <w:pStyle w:val="Tablebody"/>
              <w:rPr>
                <w:rFonts w:ascii="Times New Roman" w:hAnsi="Times New Roman"/>
              </w:rPr>
            </w:pPr>
          </w:p>
          <w:p w14:paraId="05FB4E5A" w14:textId="77777777" w:rsidR="00264895" w:rsidRPr="00D10FD6" w:rsidRDefault="00264895">
            <w:pPr>
              <w:pStyle w:val="Tablebody"/>
              <w:rPr>
                <w:rFonts w:ascii="Times New Roman" w:hAnsi="Times New Roman"/>
              </w:rPr>
            </w:pPr>
          </w:p>
        </w:tc>
        <w:tc>
          <w:tcPr>
            <w:tcW w:w="1512" w:type="dxa"/>
            <w:tcBorders>
              <w:top w:val="nil"/>
              <w:left w:val="single" w:sz="4" w:space="0" w:color="auto"/>
              <w:bottom w:val="nil"/>
              <w:right w:val="single" w:sz="4" w:space="0" w:color="auto"/>
            </w:tcBorders>
            <w:hideMark/>
          </w:tcPr>
          <w:p w14:paraId="05FB4E5B" w14:textId="77777777" w:rsidR="00264895" w:rsidRPr="00D10FD6" w:rsidRDefault="000F616F" w:rsidP="00BC4982">
            <w:pPr>
              <w:pStyle w:val="Tablebody"/>
              <w:rPr>
                <w:rFonts w:ascii="Times New Roman" w:hAnsi="Times New Roman"/>
              </w:rPr>
            </w:pPr>
            <w:r w:rsidRPr="00D10FD6">
              <w:rPr>
                <w:rFonts w:ascii="Times New Roman" w:hAnsi="Times New Roman"/>
              </w:rPr>
              <w:t>02.05.2013.</w:t>
            </w:r>
          </w:p>
        </w:tc>
        <w:tc>
          <w:tcPr>
            <w:tcW w:w="2094" w:type="dxa"/>
            <w:tcBorders>
              <w:top w:val="nil"/>
              <w:left w:val="single" w:sz="4" w:space="0" w:color="auto"/>
              <w:bottom w:val="nil"/>
              <w:right w:val="nil"/>
            </w:tcBorders>
          </w:tcPr>
          <w:p w14:paraId="05FB4E5C" w14:textId="77777777" w:rsidR="00264895" w:rsidRPr="00D10FD6" w:rsidRDefault="00264895">
            <w:pPr>
              <w:pStyle w:val="Tablebody"/>
              <w:rPr>
                <w:rFonts w:ascii="Times New Roman" w:hAnsi="Times New Roman"/>
              </w:rPr>
            </w:pPr>
          </w:p>
        </w:tc>
      </w:tr>
      <w:tr w:rsidR="00264895" w:rsidRPr="003524D1" w14:paraId="05FB4E62" w14:textId="77777777" w:rsidTr="00264895">
        <w:trPr>
          <w:trHeight w:val="833"/>
        </w:trPr>
        <w:tc>
          <w:tcPr>
            <w:tcW w:w="2448" w:type="dxa"/>
            <w:tcBorders>
              <w:top w:val="nil"/>
              <w:left w:val="nil"/>
              <w:bottom w:val="nil"/>
              <w:right w:val="single" w:sz="4" w:space="0" w:color="auto"/>
            </w:tcBorders>
            <w:hideMark/>
          </w:tcPr>
          <w:p w14:paraId="05FB4E5E" w14:textId="77777777" w:rsidR="00264895" w:rsidRPr="00D10FD6" w:rsidRDefault="000F616F">
            <w:pPr>
              <w:pStyle w:val="Tablebody"/>
              <w:rPr>
                <w:rFonts w:ascii="Times New Roman" w:hAnsi="Times New Roman"/>
              </w:rPr>
            </w:pPr>
            <w:r w:rsidRPr="00D10FD6">
              <w:rPr>
                <w:rFonts w:ascii="Times New Roman" w:hAnsi="Times New Roman"/>
              </w:rPr>
              <w:t>A/S „Datorzinību centrs”</w:t>
            </w:r>
          </w:p>
        </w:tc>
        <w:tc>
          <w:tcPr>
            <w:tcW w:w="3780" w:type="dxa"/>
            <w:tcBorders>
              <w:top w:val="nil"/>
              <w:left w:val="single" w:sz="4" w:space="0" w:color="auto"/>
              <w:bottom w:val="nil"/>
              <w:right w:val="single" w:sz="4" w:space="0" w:color="auto"/>
            </w:tcBorders>
          </w:tcPr>
          <w:p w14:paraId="05FB4E5F" w14:textId="77777777" w:rsidR="00264895" w:rsidRPr="00D10FD6" w:rsidRDefault="00264895">
            <w:pPr>
              <w:pStyle w:val="Tablebody"/>
              <w:rPr>
                <w:rFonts w:ascii="Times New Roman" w:hAnsi="Times New Roman"/>
              </w:rPr>
            </w:pPr>
          </w:p>
        </w:tc>
        <w:tc>
          <w:tcPr>
            <w:tcW w:w="1512" w:type="dxa"/>
            <w:tcBorders>
              <w:top w:val="nil"/>
              <w:left w:val="single" w:sz="4" w:space="0" w:color="auto"/>
              <w:bottom w:val="nil"/>
              <w:right w:val="single" w:sz="4" w:space="0" w:color="auto"/>
            </w:tcBorders>
            <w:hideMark/>
          </w:tcPr>
          <w:p w14:paraId="05FB4E60" w14:textId="77777777" w:rsidR="00264895" w:rsidRPr="00D10FD6" w:rsidRDefault="000F616F" w:rsidP="00BC4982">
            <w:pPr>
              <w:pStyle w:val="Tablebody"/>
              <w:rPr>
                <w:rFonts w:ascii="Times New Roman" w:hAnsi="Times New Roman"/>
              </w:rPr>
            </w:pPr>
            <w:r w:rsidRPr="00D10FD6">
              <w:rPr>
                <w:rFonts w:ascii="Times New Roman" w:hAnsi="Times New Roman"/>
              </w:rPr>
              <w:t>02.05.2013.</w:t>
            </w:r>
          </w:p>
        </w:tc>
        <w:tc>
          <w:tcPr>
            <w:tcW w:w="2094" w:type="dxa"/>
            <w:tcBorders>
              <w:top w:val="nil"/>
              <w:left w:val="single" w:sz="4" w:space="0" w:color="auto"/>
              <w:bottom w:val="nil"/>
              <w:right w:val="nil"/>
            </w:tcBorders>
          </w:tcPr>
          <w:p w14:paraId="05FB4E61" w14:textId="77777777" w:rsidR="00264895" w:rsidRPr="00D10FD6" w:rsidRDefault="00264895">
            <w:pPr>
              <w:pStyle w:val="Tablebody"/>
              <w:rPr>
                <w:rFonts w:ascii="Times New Roman" w:hAnsi="Times New Roman"/>
              </w:rPr>
            </w:pPr>
          </w:p>
        </w:tc>
      </w:tr>
      <w:tr w:rsidR="00264895" w:rsidRPr="003524D1" w14:paraId="05FB4E67" w14:textId="77777777" w:rsidTr="00264895">
        <w:trPr>
          <w:trHeight w:val="833"/>
        </w:trPr>
        <w:tc>
          <w:tcPr>
            <w:tcW w:w="2448" w:type="dxa"/>
            <w:tcBorders>
              <w:top w:val="nil"/>
              <w:left w:val="nil"/>
              <w:bottom w:val="nil"/>
              <w:right w:val="single" w:sz="4" w:space="0" w:color="auto"/>
            </w:tcBorders>
            <w:hideMark/>
          </w:tcPr>
          <w:p w14:paraId="05FB4E63" w14:textId="77777777" w:rsidR="00264895" w:rsidRPr="00D10FD6" w:rsidRDefault="000F616F">
            <w:pPr>
              <w:pStyle w:val="Tablebody"/>
              <w:rPr>
                <w:rFonts w:ascii="Times New Roman" w:hAnsi="Times New Roman"/>
              </w:rPr>
            </w:pPr>
            <w:r w:rsidRPr="00D10FD6">
              <w:rPr>
                <w:rFonts w:ascii="Times New Roman" w:hAnsi="Times New Roman"/>
              </w:rPr>
              <w:t>SIA „In-volv Latvia”</w:t>
            </w:r>
          </w:p>
        </w:tc>
        <w:tc>
          <w:tcPr>
            <w:tcW w:w="3780" w:type="dxa"/>
            <w:tcBorders>
              <w:top w:val="nil"/>
              <w:left w:val="single" w:sz="4" w:space="0" w:color="auto"/>
              <w:bottom w:val="nil"/>
              <w:right w:val="single" w:sz="4" w:space="0" w:color="auto"/>
            </w:tcBorders>
          </w:tcPr>
          <w:p w14:paraId="05FB4E64" w14:textId="77777777" w:rsidR="00264895" w:rsidRPr="00D10FD6" w:rsidRDefault="00264895">
            <w:pPr>
              <w:pStyle w:val="Tablebody"/>
              <w:rPr>
                <w:rFonts w:ascii="Times New Roman" w:hAnsi="Times New Roman"/>
              </w:rPr>
            </w:pPr>
          </w:p>
        </w:tc>
        <w:tc>
          <w:tcPr>
            <w:tcW w:w="1512" w:type="dxa"/>
            <w:tcBorders>
              <w:top w:val="nil"/>
              <w:left w:val="single" w:sz="4" w:space="0" w:color="auto"/>
              <w:bottom w:val="nil"/>
              <w:right w:val="single" w:sz="4" w:space="0" w:color="auto"/>
            </w:tcBorders>
            <w:hideMark/>
          </w:tcPr>
          <w:p w14:paraId="05FB4E65" w14:textId="77777777" w:rsidR="00264895" w:rsidRPr="00D10FD6" w:rsidRDefault="000F616F" w:rsidP="00BC4982">
            <w:pPr>
              <w:pStyle w:val="Tablebody"/>
              <w:rPr>
                <w:rFonts w:ascii="Times New Roman" w:hAnsi="Times New Roman"/>
              </w:rPr>
            </w:pPr>
            <w:r w:rsidRPr="00D10FD6">
              <w:rPr>
                <w:rFonts w:ascii="Times New Roman" w:hAnsi="Times New Roman"/>
              </w:rPr>
              <w:t>02.05.2013.</w:t>
            </w:r>
          </w:p>
        </w:tc>
        <w:tc>
          <w:tcPr>
            <w:tcW w:w="2094" w:type="dxa"/>
            <w:tcBorders>
              <w:top w:val="nil"/>
              <w:left w:val="single" w:sz="4" w:space="0" w:color="auto"/>
              <w:bottom w:val="nil"/>
              <w:right w:val="nil"/>
            </w:tcBorders>
          </w:tcPr>
          <w:p w14:paraId="05FB4E66" w14:textId="77777777" w:rsidR="00264895" w:rsidRPr="00D10FD6" w:rsidRDefault="00264895">
            <w:pPr>
              <w:pStyle w:val="Tablebody"/>
              <w:rPr>
                <w:rFonts w:ascii="Times New Roman" w:hAnsi="Times New Roman"/>
              </w:rPr>
            </w:pPr>
          </w:p>
        </w:tc>
      </w:tr>
      <w:tr w:rsidR="00264895" w:rsidRPr="003524D1" w14:paraId="05FB4E6D" w14:textId="77777777" w:rsidTr="00264895">
        <w:trPr>
          <w:trHeight w:val="756"/>
        </w:trPr>
        <w:tc>
          <w:tcPr>
            <w:tcW w:w="2448" w:type="dxa"/>
            <w:tcBorders>
              <w:top w:val="nil"/>
              <w:left w:val="nil"/>
              <w:bottom w:val="single" w:sz="4" w:space="0" w:color="auto"/>
              <w:right w:val="single" w:sz="4" w:space="0" w:color="auto"/>
            </w:tcBorders>
            <w:hideMark/>
          </w:tcPr>
          <w:p w14:paraId="05FB4E68" w14:textId="1746C625" w:rsidR="00264895" w:rsidRPr="00D10FD6" w:rsidRDefault="000F616F" w:rsidP="00F83828">
            <w:pPr>
              <w:pStyle w:val="Tablebody"/>
              <w:rPr>
                <w:rFonts w:ascii="Times New Roman" w:hAnsi="Times New Roman"/>
              </w:rPr>
            </w:pPr>
            <w:r w:rsidRPr="00D10FD6">
              <w:rPr>
                <w:rFonts w:ascii="Times New Roman" w:hAnsi="Times New Roman"/>
              </w:rPr>
              <w:t>Slimībuprofilakses un kontroles centrs</w:t>
            </w:r>
          </w:p>
        </w:tc>
        <w:tc>
          <w:tcPr>
            <w:tcW w:w="3780" w:type="dxa"/>
            <w:tcBorders>
              <w:top w:val="nil"/>
              <w:left w:val="single" w:sz="4" w:space="0" w:color="auto"/>
              <w:bottom w:val="single" w:sz="4" w:space="0" w:color="auto"/>
              <w:right w:val="single" w:sz="4" w:space="0" w:color="auto"/>
            </w:tcBorders>
          </w:tcPr>
          <w:p w14:paraId="05FB4E69" w14:textId="77777777" w:rsidR="00264895" w:rsidRPr="00D10FD6" w:rsidRDefault="00264895">
            <w:pPr>
              <w:pStyle w:val="Tablebody"/>
              <w:rPr>
                <w:rFonts w:ascii="Times New Roman" w:hAnsi="Times New Roman"/>
              </w:rPr>
            </w:pPr>
          </w:p>
          <w:p w14:paraId="05FB4E6A" w14:textId="77777777" w:rsidR="00264895" w:rsidRPr="00D10FD6" w:rsidRDefault="00264895">
            <w:pPr>
              <w:pStyle w:val="Tablebody"/>
              <w:rPr>
                <w:rFonts w:ascii="Times New Roman" w:hAnsi="Times New Roman"/>
              </w:rPr>
            </w:pPr>
          </w:p>
        </w:tc>
        <w:tc>
          <w:tcPr>
            <w:tcW w:w="1512" w:type="dxa"/>
            <w:tcBorders>
              <w:top w:val="nil"/>
              <w:left w:val="single" w:sz="4" w:space="0" w:color="auto"/>
              <w:bottom w:val="single" w:sz="4" w:space="0" w:color="auto"/>
              <w:right w:val="single" w:sz="4" w:space="0" w:color="auto"/>
            </w:tcBorders>
            <w:hideMark/>
          </w:tcPr>
          <w:p w14:paraId="05FB4E6B" w14:textId="77777777" w:rsidR="00264895" w:rsidRPr="00D10FD6" w:rsidRDefault="000F616F" w:rsidP="00BC4982">
            <w:pPr>
              <w:pStyle w:val="Tablebody"/>
              <w:rPr>
                <w:rFonts w:ascii="Times New Roman" w:hAnsi="Times New Roman"/>
              </w:rPr>
            </w:pPr>
            <w:r w:rsidRPr="00D10FD6">
              <w:rPr>
                <w:rFonts w:ascii="Times New Roman" w:hAnsi="Times New Roman"/>
              </w:rPr>
              <w:t>02.05.2013.</w:t>
            </w:r>
          </w:p>
        </w:tc>
        <w:tc>
          <w:tcPr>
            <w:tcW w:w="2094" w:type="dxa"/>
            <w:tcBorders>
              <w:top w:val="nil"/>
              <w:left w:val="single" w:sz="4" w:space="0" w:color="auto"/>
              <w:bottom w:val="single" w:sz="4" w:space="0" w:color="auto"/>
              <w:right w:val="nil"/>
            </w:tcBorders>
          </w:tcPr>
          <w:p w14:paraId="05FB4E6C" w14:textId="77777777" w:rsidR="00264895" w:rsidRPr="00D10FD6" w:rsidRDefault="00264895">
            <w:pPr>
              <w:pStyle w:val="Tablebody"/>
              <w:rPr>
                <w:rFonts w:ascii="Times New Roman" w:hAnsi="Times New Roman"/>
              </w:rPr>
            </w:pPr>
          </w:p>
        </w:tc>
      </w:tr>
    </w:tbl>
    <w:p w14:paraId="05FB4E6E" w14:textId="77777777" w:rsidR="00AB09A0" w:rsidRPr="00D10FD6" w:rsidRDefault="00AB09A0" w:rsidP="00BF1185">
      <w:pPr>
        <w:rPr>
          <w:rFonts w:ascii="Times New Roman" w:hAnsi="Times New Roman"/>
        </w:rPr>
      </w:pPr>
    </w:p>
    <w:p w14:paraId="05FB4E6F" w14:textId="77777777" w:rsidR="00ED0D3B" w:rsidRPr="00D10FD6" w:rsidRDefault="000F616F" w:rsidP="009C34A2">
      <w:pPr>
        <w:pStyle w:val="Subtitle"/>
        <w:outlineLvl w:val="0"/>
        <w:rPr>
          <w:rFonts w:ascii="Times New Roman" w:hAnsi="Times New Roman"/>
        </w:rPr>
      </w:pPr>
      <w:r w:rsidRPr="00D10FD6">
        <w:rPr>
          <w:rFonts w:ascii="Times New Roman" w:hAnsi="Times New Roman"/>
        </w:rPr>
        <w:br w:type="page"/>
      </w:r>
      <w:bookmarkStart w:id="3" w:name="_Toc343085876"/>
      <w:bookmarkStart w:id="4" w:name="_Toc414883632"/>
      <w:r w:rsidRPr="00D10FD6">
        <w:rPr>
          <w:rFonts w:ascii="Times New Roman" w:hAnsi="Times New Roman"/>
        </w:rPr>
        <w:lastRenderedPageBreak/>
        <w:t>Izmaiņu vēsture</w:t>
      </w:r>
      <w:bookmarkEnd w:id="3"/>
      <w:bookmarkEnd w:id="4"/>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3402"/>
        <w:gridCol w:w="1134"/>
        <w:gridCol w:w="1275"/>
        <w:gridCol w:w="851"/>
        <w:gridCol w:w="1276"/>
      </w:tblGrid>
      <w:tr w:rsidR="00ED0D3B" w:rsidRPr="003524D1" w14:paraId="05FB4E76" w14:textId="77777777" w:rsidTr="006E6F64">
        <w:trPr>
          <w:tblHeader/>
        </w:trPr>
        <w:tc>
          <w:tcPr>
            <w:tcW w:w="534" w:type="dxa"/>
            <w:tcBorders>
              <w:top w:val="single" w:sz="8" w:space="0" w:color="auto"/>
              <w:bottom w:val="single" w:sz="6" w:space="0" w:color="auto"/>
            </w:tcBorders>
            <w:shd w:val="clear" w:color="auto" w:fill="D9D9D9"/>
          </w:tcPr>
          <w:p w14:paraId="05FB4E70" w14:textId="77777777" w:rsidR="00ED0D3B" w:rsidRPr="00D10FD6" w:rsidRDefault="000F616F" w:rsidP="00021E4D">
            <w:pPr>
              <w:pStyle w:val="TableHeader"/>
              <w:rPr>
                <w:rFonts w:ascii="Times New Roman" w:hAnsi="Times New Roman"/>
              </w:rPr>
            </w:pPr>
            <w:r w:rsidRPr="00D10FD6">
              <w:rPr>
                <w:rFonts w:ascii="Times New Roman" w:hAnsi="Times New Roman"/>
              </w:rPr>
              <w:t>Nr.</w:t>
            </w:r>
          </w:p>
        </w:tc>
        <w:tc>
          <w:tcPr>
            <w:tcW w:w="3402" w:type="dxa"/>
            <w:tcBorders>
              <w:top w:val="single" w:sz="8" w:space="0" w:color="auto"/>
              <w:bottom w:val="single" w:sz="6" w:space="0" w:color="auto"/>
            </w:tcBorders>
            <w:shd w:val="clear" w:color="auto" w:fill="D9D9D9"/>
          </w:tcPr>
          <w:p w14:paraId="05FB4E71" w14:textId="77777777" w:rsidR="00ED0D3B" w:rsidRPr="00D10FD6" w:rsidRDefault="000F616F" w:rsidP="00021E4D">
            <w:pPr>
              <w:pStyle w:val="TableHeader"/>
              <w:widowControl w:val="0"/>
              <w:spacing w:before="120"/>
              <w:jc w:val="both"/>
              <w:rPr>
                <w:rFonts w:ascii="Times New Roman" w:hAnsi="Times New Roman"/>
              </w:rPr>
            </w:pPr>
            <w:r w:rsidRPr="00D10FD6">
              <w:rPr>
                <w:rFonts w:ascii="Times New Roman" w:hAnsi="Times New Roman"/>
              </w:rPr>
              <w:t>Izmaiņu raksturojums</w:t>
            </w:r>
          </w:p>
        </w:tc>
        <w:tc>
          <w:tcPr>
            <w:tcW w:w="1134" w:type="dxa"/>
            <w:tcBorders>
              <w:top w:val="single" w:sz="8" w:space="0" w:color="auto"/>
              <w:bottom w:val="single" w:sz="6" w:space="0" w:color="auto"/>
            </w:tcBorders>
            <w:shd w:val="clear" w:color="auto" w:fill="D9D9D9"/>
          </w:tcPr>
          <w:p w14:paraId="05FB4E72" w14:textId="77777777" w:rsidR="00ED0D3B" w:rsidRPr="00D10FD6" w:rsidRDefault="000F616F" w:rsidP="00021E4D">
            <w:pPr>
              <w:pStyle w:val="TableHeader"/>
              <w:widowControl w:val="0"/>
              <w:spacing w:before="120"/>
              <w:jc w:val="both"/>
              <w:rPr>
                <w:rFonts w:ascii="Times New Roman" w:hAnsi="Times New Roman"/>
              </w:rPr>
            </w:pPr>
            <w:r w:rsidRPr="00D10FD6">
              <w:rPr>
                <w:rFonts w:ascii="Times New Roman" w:hAnsi="Times New Roman"/>
              </w:rPr>
              <w:t>Datums</w:t>
            </w:r>
          </w:p>
        </w:tc>
        <w:tc>
          <w:tcPr>
            <w:tcW w:w="1275" w:type="dxa"/>
            <w:tcBorders>
              <w:top w:val="single" w:sz="8" w:space="0" w:color="auto"/>
              <w:bottom w:val="single" w:sz="6" w:space="0" w:color="auto"/>
            </w:tcBorders>
            <w:shd w:val="clear" w:color="auto" w:fill="D9D9D9"/>
          </w:tcPr>
          <w:p w14:paraId="05FB4E73" w14:textId="77777777" w:rsidR="00ED0D3B" w:rsidRPr="00D10FD6" w:rsidRDefault="000F616F" w:rsidP="00021E4D">
            <w:pPr>
              <w:pStyle w:val="TableHeader"/>
              <w:widowControl w:val="0"/>
              <w:spacing w:before="120"/>
              <w:jc w:val="both"/>
              <w:rPr>
                <w:rFonts w:ascii="Times New Roman" w:hAnsi="Times New Roman"/>
              </w:rPr>
            </w:pPr>
            <w:r w:rsidRPr="00D10FD6">
              <w:rPr>
                <w:rFonts w:ascii="Times New Roman" w:hAnsi="Times New Roman"/>
              </w:rPr>
              <w:t>Autors</w:t>
            </w:r>
          </w:p>
        </w:tc>
        <w:tc>
          <w:tcPr>
            <w:tcW w:w="851" w:type="dxa"/>
            <w:tcBorders>
              <w:top w:val="single" w:sz="8" w:space="0" w:color="auto"/>
              <w:bottom w:val="single" w:sz="6" w:space="0" w:color="auto"/>
            </w:tcBorders>
            <w:shd w:val="clear" w:color="auto" w:fill="D9D9D9"/>
          </w:tcPr>
          <w:p w14:paraId="05FB4E74" w14:textId="77777777" w:rsidR="00ED0D3B" w:rsidRPr="00D10FD6" w:rsidRDefault="000F616F" w:rsidP="00021E4D">
            <w:pPr>
              <w:pStyle w:val="TableHeader"/>
              <w:widowControl w:val="0"/>
              <w:spacing w:before="120"/>
              <w:jc w:val="both"/>
              <w:rPr>
                <w:rFonts w:ascii="Times New Roman" w:hAnsi="Times New Roman"/>
              </w:rPr>
            </w:pPr>
            <w:r w:rsidRPr="00D10FD6">
              <w:rPr>
                <w:rFonts w:ascii="Times New Roman" w:hAnsi="Times New Roman"/>
              </w:rPr>
              <w:t>Versija</w:t>
            </w:r>
          </w:p>
        </w:tc>
        <w:tc>
          <w:tcPr>
            <w:tcW w:w="1276" w:type="dxa"/>
            <w:tcBorders>
              <w:top w:val="single" w:sz="8" w:space="0" w:color="auto"/>
              <w:bottom w:val="single" w:sz="6" w:space="0" w:color="auto"/>
            </w:tcBorders>
            <w:shd w:val="clear" w:color="auto" w:fill="D9D9D9"/>
          </w:tcPr>
          <w:p w14:paraId="05FB4E75" w14:textId="77777777" w:rsidR="00ED0D3B" w:rsidRPr="00D10FD6" w:rsidRDefault="000F616F" w:rsidP="00021E4D">
            <w:pPr>
              <w:pStyle w:val="TableHeader"/>
              <w:widowControl w:val="0"/>
              <w:spacing w:before="120"/>
              <w:jc w:val="both"/>
              <w:rPr>
                <w:rFonts w:ascii="Times New Roman" w:hAnsi="Times New Roman"/>
              </w:rPr>
            </w:pPr>
            <w:r w:rsidRPr="00D10FD6">
              <w:rPr>
                <w:rFonts w:ascii="Times New Roman" w:hAnsi="Times New Roman"/>
              </w:rPr>
              <w:t>Pamatojums</w:t>
            </w:r>
          </w:p>
        </w:tc>
      </w:tr>
      <w:tr w:rsidR="00A0723D" w:rsidRPr="003524D1" w14:paraId="05FB4E7D" w14:textId="77777777" w:rsidTr="005C1602">
        <w:tc>
          <w:tcPr>
            <w:tcW w:w="534" w:type="dxa"/>
            <w:tcBorders>
              <w:top w:val="single" w:sz="6" w:space="0" w:color="auto"/>
              <w:bottom w:val="single" w:sz="6" w:space="0" w:color="auto"/>
            </w:tcBorders>
          </w:tcPr>
          <w:p w14:paraId="05FB4E77" w14:textId="77777777" w:rsidR="00A0723D" w:rsidRPr="00D10FD6" w:rsidRDefault="000F616F" w:rsidP="00021E4D">
            <w:pPr>
              <w:pStyle w:val="TableText0"/>
              <w:widowControl w:val="0"/>
              <w:jc w:val="both"/>
              <w:rPr>
                <w:rFonts w:ascii="Times New Roman" w:hAnsi="Times New Roman"/>
              </w:rPr>
            </w:pPr>
            <w:r w:rsidRPr="00D10FD6">
              <w:rPr>
                <w:rFonts w:ascii="Times New Roman" w:hAnsi="Times New Roman"/>
              </w:rPr>
              <w:t>1.</w:t>
            </w:r>
          </w:p>
        </w:tc>
        <w:tc>
          <w:tcPr>
            <w:tcW w:w="3402" w:type="dxa"/>
            <w:tcBorders>
              <w:top w:val="single" w:sz="6" w:space="0" w:color="auto"/>
              <w:bottom w:val="single" w:sz="6" w:space="0" w:color="auto"/>
            </w:tcBorders>
          </w:tcPr>
          <w:p w14:paraId="05FB4E78" w14:textId="77777777" w:rsidR="00A0723D" w:rsidRPr="00D10FD6" w:rsidRDefault="000F616F" w:rsidP="00021E4D">
            <w:pPr>
              <w:pStyle w:val="TableText0"/>
              <w:rPr>
                <w:rFonts w:ascii="Times New Roman" w:hAnsi="Times New Roman"/>
              </w:rPr>
            </w:pPr>
            <w:r w:rsidRPr="00D10FD6">
              <w:rPr>
                <w:rFonts w:ascii="Times New Roman" w:hAnsi="Times New Roman"/>
              </w:rPr>
              <w:t>Dokumenta izveidošana</w:t>
            </w:r>
          </w:p>
        </w:tc>
        <w:tc>
          <w:tcPr>
            <w:tcW w:w="1134" w:type="dxa"/>
            <w:tcBorders>
              <w:top w:val="single" w:sz="6" w:space="0" w:color="auto"/>
              <w:bottom w:val="single" w:sz="6" w:space="0" w:color="auto"/>
            </w:tcBorders>
          </w:tcPr>
          <w:p w14:paraId="05FB4E79" w14:textId="77777777" w:rsidR="00A0723D" w:rsidRPr="00D10FD6" w:rsidRDefault="000F616F" w:rsidP="00EB1A89">
            <w:pPr>
              <w:pStyle w:val="TableText0"/>
              <w:rPr>
                <w:rFonts w:ascii="Times New Roman" w:hAnsi="Times New Roman"/>
              </w:rPr>
            </w:pPr>
            <w:r w:rsidRPr="00D10FD6">
              <w:rPr>
                <w:rFonts w:ascii="Times New Roman" w:hAnsi="Times New Roman"/>
              </w:rPr>
              <w:t>24.07.2012</w:t>
            </w:r>
          </w:p>
        </w:tc>
        <w:tc>
          <w:tcPr>
            <w:tcW w:w="1275" w:type="dxa"/>
            <w:tcBorders>
              <w:top w:val="single" w:sz="6" w:space="0" w:color="auto"/>
              <w:bottom w:val="single" w:sz="6" w:space="0" w:color="auto"/>
            </w:tcBorders>
          </w:tcPr>
          <w:p w14:paraId="05FB4E7A" w14:textId="168129A9" w:rsidR="00A0723D" w:rsidRPr="00D10FD6" w:rsidRDefault="00A0723D" w:rsidP="00EB1A89">
            <w:pPr>
              <w:pStyle w:val="TableText0"/>
              <w:rPr>
                <w:rFonts w:ascii="Times New Roman" w:hAnsi="Times New Roman"/>
              </w:rPr>
            </w:pPr>
          </w:p>
        </w:tc>
        <w:tc>
          <w:tcPr>
            <w:tcW w:w="851" w:type="dxa"/>
            <w:tcBorders>
              <w:top w:val="single" w:sz="6" w:space="0" w:color="auto"/>
              <w:bottom w:val="single" w:sz="6" w:space="0" w:color="auto"/>
            </w:tcBorders>
          </w:tcPr>
          <w:p w14:paraId="05FB4E7B" w14:textId="77777777" w:rsidR="00A0723D" w:rsidRPr="00D10FD6" w:rsidRDefault="000F616F" w:rsidP="00021E4D">
            <w:pPr>
              <w:pStyle w:val="TableText0"/>
              <w:rPr>
                <w:rFonts w:ascii="Times New Roman" w:hAnsi="Times New Roman"/>
              </w:rPr>
            </w:pPr>
            <w:r w:rsidRPr="00D10FD6">
              <w:rPr>
                <w:rFonts w:ascii="Times New Roman" w:hAnsi="Times New Roman"/>
              </w:rPr>
              <w:t>0.1</w:t>
            </w:r>
          </w:p>
        </w:tc>
        <w:tc>
          <w:tcPr>
            <w:tcW w:w="1276" w:type="dxa"/>
            <w:tcBorders>
              <w:top w:val="single" w:sz="6" w:space="0" w:color="auto"/>
              <w:bottom w:val="single" w:sz="6" w:space="0" w:color="auto"/>
            </w:tcBorders>
          </w:tcPr>
          <w:p w14:paraId="05FB4E7C" w14:textId="77777777" w:rsidR="00A0723D" w:rsidRPr="00D10FD6" w:rsidRDefault="000F616F" w:rsidP="00021E4D">
            <w:pPr>
              <w:pStyle w:val="TableText0"/>
              <w:rPr>
                <w:rFonts w:ascii="Times New Roman" w:hAnsi="Times New Roman"/>
              </w:rPr>
            </w:pPr>
            <w:r w:rsidRPr="00D10FD6">
              <w:rPr>
                <w:rFonts w:ascii="Times New Roman" w:hAnsi="Times New Roman"/>
              </w:rPr>
              <w:t>Dokumenta sākotnējā versija</w:t>
            </w:r>
          </w:p>
        </w:tc>
      </w:tr>
      <w:tr w:rsidR="00287325" w:rsidRPr="003524D1" w14:paraId="05FB4E84" w14:textId="77777777" w:rsidTr="005C1602">
        <w:tc>
          <w:tcPr>
            <w:tcW w:w="534" w:type="dxa"/>
            <w:tcBorders>
              <w:top w:val="single" w:sz="6" w:space="0" w:color="auto"/>
              <w:bottom w:val="single" w:sz="6" w:space="0" w:color="auto"/>
            </w:tcBorders>
          </w:tcPr>
          <w:p w14:paraId="05FB4E7E" w14:textId="77777777" w:rsidR="00287325" w:rsidRPr="00D10FD6" w:rsidRDefault="000F616F" w:rsidP="00021E4D">
            <w:pPr>
              <w:pStyle w:val="TableText0"/>
              <w:rPr>
                <w:rFonts w:ascii="Times New Roman" w:hAnsi="Times New Roman"/>
              </w:rPr>
            </w:pPr>
            <w:r w:rsidRPr="00D10FD6">
              <w:rPr>
                <w:rFonts w:ascii="Times New Roman" w:hAnsi="Times New Roman"/>
              </w:rPr>
              <w:t>2.</w:t>
            </w:r>
          </w:p>
        </w:tc>
        <w:tc>
          <w:tcPr>
            <w:tcW w:w="3402" w:type="dxa"/>
            <w:tcBorders>
              <w:top w:val="single" w:sz="6" w:space="0" w:color="auto"/>
              <w:bottom w:val="single" w:sz="6" w:space="0" w:color="auto"/>
            </w:tcBorders>
          </w:tcPr>
          <w:p w14:paraId="05FB4E7F" w14:textId="77777777" w:rsidR="00287325" w:rsidRPr="00D10FD6" w:rsidRDefault="000F616F" w:rsidP="001725CC">
            <w:pPr>
              <w:pStyle w:val="TableText0"/>
              <w:rPr>
                <w:rFonts w:ascii="Times New Roman" w:hAnsi="Times New Roman"/>
              </w:rPr>
            </w:pPr>
            <w:r w:rsidRPr="00D10FD6">
              <w:rPr>
                <w:rFonts w:ascii="Times New Roman" w:hAnsi="Times New Roman"/>
              </w:rPr>
              <w:t>Klasifikatoriem precizēti nosaukumi un pievienoti trūkstošie klasifikatori, veiktas korekcijas pieņēmumos un atkarībās, veikta skorekcijas Tautību klasifikatora sākotnējās vērtībās.</w:t>
            </w:r>
          </w:p>
        </w:tc>
        <w:tc>
          <w:tcPr>
            <w:tcW w:w="1134" w:type="dxa"/>
            <w:tcBorders>
              <w:top w:val="single" w:sz="6" w:space="0" w:color="auto"/>
              <w:bottom w:val="single" w:sz="6" w:space="0" w:color="auto"/>
            </w:tcBorders>
          </w:tcPr>
          <w:p w14:paraId="05FB4E80" w14:textId="77777777" w:rsidR="00287325" w:rsidRPr="00D10FD6" w:rsidRDefault="000F616F" w:rsidP="00EB1A89">
            <w:pPr>
              <w:pStyle w:val="TableText0"/>
              <w:rPr>
                <w:rFonts w:ascii="Times New Roman" w:hAnsi="Times New Roman"/>
              </w:rPr>
            </w:pPr>
            <w:r w:rsidRPr="00D10FD6">
              <w:rPr>
                <w:rFonts w:ascii="Times New Roman" w:hAnsi="Times New Roman"/>
              </w:rPr>
              <w:t>24.09.2012</w:t>
            </w:r>
          </w:p>
        </w:tc>
        <w:tc>
          <w:tcPr>
            <w:tcW w:w="1275" w:type="dxa"/>
            <w:tcBorders>
              <w:top w:val="single" w:sz="6" w:space="0" w:color="auto"/>
              <w:bottom w:val="single" w:sz="6" w:space="0" w:color="auto"/>
            </w:tcBorders>
          </w:tcPr>
          <w:p w14:paraId="05FB4E81" w14:textId="7427EB7E" w:rsidR="00287325" w:rsidRPr="00D10FD6" w:rsidRDefault="00287325" w:rsidP="00EB1A89">
            <w:pPr>
              <w:pStyle w:val="TableText0"/>
              <w:rPr>
                <w:rFonts w:ascii="Times New Roman" w:hAnsi="Times New Roman"/>
              </w:rPr>
            </w:pPr>
          </w:p>
        </w:tc>
        <w:tc>
          <w:tcPr>
            <w:tcW w:w="851" w:type="dxa"/>
            <w:tcBorders>
              <w:top w:val="single" w:sz="6" w:space="0" w:color="auto"/>
              <w:bottom w:val="single" w:sz="6" w:space="0" w:color="auto"/>
            </w:tcBorders>
          </w:tcPr>
          <w:p w14:paraId="05FB4E82" w14:textId="77777777" w:rsidR="00287325" w:rsidRPr="00D10FD6" w:rsidRDefault="000F616F" w:rsidP="00021E4D">
            <w:pPr>
              <w:pStyle w:val="TableText0"/>
              <w:rPr>
                <w:rFonts w:ascii="Times New Roman" w:hAnsi="Times New Roman"/>
              </w:rPr>
            </w:pPr>
            <w:r w:rsidRPr="00D10FD6">
              <w:rPr>
                <w:rFonts w:ascii="Times New Roman" w:hAnsi="Times New Roman"/>
              </w:rPr>
              <w:t>0.2</w:t>
            </w:r>
          </w:p>
        </w:tc>
        <w:tc>
          <w:tcPr>
            <w:tcW w:w="1276" w:type="dxa"/>
            <w:tcBorders>
              <w:top w:val="single" w:sz="6" w:space="0" w:color="auto"/>
              <w:bottom w:val="single" w:sz="6" w:space="0" w:color="auto"/>
            </w:tcBorders>
          </w:tcPr>
          <w:p w14:paraId="05FB4E83" w14:textId="77777777" w:rsidR="00287325" w:rsidRPr="00D10FD6" w:rsidRDefault="000F616F" w:rsidP="00021E4D">
            <w:pPr>
              <w:pStyle w:val="TableText0"/>
              <w:rPr>
                <w:rFonts w:ascii="Times New Roman" w:hAnsi="Times New Roman"/>
              </w:rPr>
            </w:pPr>
            <w:r w:rsidRPr="00D10FD6">
              <w:rPr>
                <w:rFonts w:ascii="Times New Roman" w:hAnsi="Times New Roman"/>
              </w:rPr>
              <w:t>SPKC komentāru iestrādāšana</w:t>
            </w:r>
          </w:p>
        </w:tc>
      </w:tr>
      <w:tr w:rsidR="006D4DEB" w:rsidRPr="003524D1" w14:paraId="05FB4E8B" w14:textId="77777777" w:rsidTr="005C1602">
        <w:tc>
          <w:tcPr>
            <w:tcW w:w="534" w:type="dxa"/>
            <w:tcBorders>
              <w:top w:val="single" w:sz="6" w:space="0" w:color="auto"/>
              <w:bottom w:val="single" w:sz="6" w:space="0" w:color="auto"/>
            </w:tcBorders>
          </w:tcPr>
          <w:p w14:paraId="05FB4E85" w14:textId="77777777" w:rsidR="006D4DEB" w:rsidRPr="00D10FD6" w:rsidRDefault="000F616F" w:rsidP="00021E4D">
            <w:pPr>
              <w:pStyle w:val="TableText0"/>
              <w:rPr>
                <w:rFonts w:ascii="Times New Roman" w:hAnsi="Times New Roman"/>
              </w:rPr>
            </w:pPr>
            <w:r w:rsidRPr="00D10FD6">
              <w:rPr>
                <w:rFonts w:ascii="Times New Roman" w:hAnsi="Times New Roman"/>
              </w:rPr>
              <w:t>3.</w:t>
            </w:r>
          </w:p>
        </w:tc>
        <w:tc>
          <w:tcPr>
            <w:tcW w:w="3402" w:type="dxa"/>
            <w:tcBorders>
              <w:top w:val="single" w:sz="6" w:space="0" w:color="auto"/>
              <w:bottom w:val="single" w:sz="6" w:space="0" w:color="auto"/>
            </w:tcBorders>
          </w:tcPr>
          <w:p w14:paraId="05FB4E86" w14:textId="77777777" w:rsidR="006D4DEB" w:rsidRPr="00D10FD6" w:rsidRDefault="000F616F" w:rsidP="001725CC">
            <w:pPr>
              <w:pStyle w:val="TableText0"/>
              <w:rPr>
                <w:rFonts w:ascii="Times New Roman" w:hAnsi="Times New Roman"/>
              </w:rPr>
            </w:pPr>
            <w:r w:rsidRPr="00D10FD6">
              <w:rPr>
                <w:rFonts w:ascii="Times New Roman" w:hAnsi="Times New Roman"/>
              </w:rPr>
              <w:t>Veiktas redakcionālas izmaiņas: mainīts veidlapas noformējums, mainīta Versijas numerācija uz 1., nodaļā 1.4. klasifikatoru vadlīniju versija NVD.STD.KLR.0.03</w:t>
            </w:r>
          </w:p>
        </w:tc>
        <w:tc>
          <w:tcPr>
            <w:tcW w:w="1134" w:type="dxa"/>
            <w:tcBorders>
              <w:top w:val="single" w:sz="6" w:space="0" w:color="auto"/>
              <w:bottom w:val="single" w:sz="6" w:space="0" w:color="auto"/>
            </w:tcBorders>
          </w:tcPr>
          <w:p w14:paraId="05FB4E87" w14:textId="77777777" w:rsidR="006D4DEB" w:rsidRPr="00D10FD6" w:rsidRDefault="000F616F" w:rsidP="00EB1A89">
            <w:pPr>
              <w:pStyle w:val="TableText0"/>
              <w:rPr>
                <w:rFonts w:ascii="Times New Roman" w:hAnsi="Times New Roman"/>
              </w:rPr>
            </w:pPr>
            <w:r w:rsidRPr="00D10FD6">
              <w:rPr>
                <w:rFonts w:ascii="Times New Roman" w:hAnsi="Times New Roman"/>
              </w:rPr>
              <w:t>30.11.2012</w:t>
            </w:r>
          </w:p>
        </w:tc>
        <w:tc>
          <w:tcPr>
            <w:tcW w:w="1275" w:type="dxa"/>
            <w:tcBorders>
              <w:top w:val="single" w:sz="6" w:space="0" w:color="auto"/>
              <w:bottom w:val="single" w:sz="6" w:space="0" w:color="auto"/>
            </w:tcBorders>
          </w:tcPr>
          <w:p w14:paraId="05FB4E88" w14:textId="3A823C55" w:rsidR="006D4DEB" w:rsidRPr="00D10FD6" w:rsidRDefault="006D4DEB" w:rsidP="00EB1A89">
            <w:pPr>
              <w:pStyle w:val="TableText0"/>
              <w:rPr>
                <w:rFonts w:ascii="Times New Roman" w:hAnsi="Times New Roman"/>
              </w:rPr>
            </w:pPr>
          </w:p>
        </w:tc>
        <w:tc>
          <w:tcPr>
            <w:tcW w:w="851" w:type="dxa"/>
            <w:tcBorders>
              <w:top w:val="single" w:sz="6" w:space="0" w:color="auto"/>
              <w:bottom w:val="single" w:sz="6" w:space="0" w:color="auto"/>
            </w:tcBorders>
          </w:tcPr>
          <w:p w14:paraId="05FB4E89" w14:textId="77777777" w:rsidR="006D4DEB" w:rsidRPr="00D10FD6" w:rsidRDefault="000F616F" w:rsidP="00021E4D">
            <w:pPr>
              <w:pStyle w:val="TableText0"/>
              <w:rPr>
                <w:rFonts w:ascii="Times New Roman" w:hAnsi="Times New Roman"/>
              </w:rPr>
            </w:pPr>
            <w:r w:rsidRPr="00D10FD6">
              <w:rPr>
                <w:rFonts w:ascii="Times New Roman" w:hAnsi="Times New Roman"/>
              </w:rPr>
              <w:t>1</w:t>
            </w:r>
          </w:p>
        </w:tc>
        <w:tc>
          <w:tcPr>
            <w:tcW w:w="1276" w:type="dxa"/>
            <w:tcBorders>
              <w:top w:val="single" w:sz="6" w:space="0" w:color="auto"/>
              <w:bottom w:val="single" w:sz="6" w:space="0" w:color="auto"/>
            </w:tcBorders>
          </w:tcPr>
          <w:p w14:paraId="05FB4E8A" w14:textId="77777777" w:rsidR="006D4DEB" w:rsidRPr="00D10FD6" w:rsidRDefault="006D4DEB" w:rsidP="00021E4D">
            <w:pPr>
              <w:pStyle w:val="TableText0"/>
              <w:rPr>
                <w:rFonts w:ascii="Times New Roman" w:hAnsi="Times New Roman"/>
              </w:rPr>
            </w:pPr>
          </w:p>
        </w:tc>
      </w:tr>
      <w:tr w:rsidR="000200AA" w:rsidRPr="003524D1" w14:paraId="05FB4E92" w14:textId="77777777" w:rsidTr="005C1602">
        <w:tc>
          <w:tcPr>
            <w:tcW w:w="534" w:type="dxa"/>
            <w:tcBorders>
              <w:top w:val="single" w:sz="6" w:space="0" w:color="auto"/>
              <w:bottom w:val="single" w:sz="6" w:space="0" w:color="auto"/>
            </w:tcBorders>
          </w:tcPr>
          <w:p w14:paraId="05FB4E8C" w14:textId="77777777" w:rsidR="000200AA" w:rsidRPr="00D10FD6" w:rsidRDefault="000F616F" w:rsidP="00021E4D">
            <w:pPr>
              <w:pStyle w:val="TableText0"/>
              <w:rPr>
                <w:rFonts w:ascii="Times New Roman" w:hAnsi="Times New Roman"/>
              </w:rPr>
            </w:pPr>
            <w:r w:rsidRPr="00D10FD6">
              <w:rPr>
                <w:rFonts w:ascii="Times New Roman" w:hAnsi="Times New Roman"/>
              </w:rPr>
              <w:t>4.</w:t>
            </w:r>
          </w:p>
        </w:tc>
        <w:tc>
          <w:tcPr>
            <w:tcW w:w="3402" w:type="dxa"/>
            <w:tcBorders>
              <w:top w:val="single" w:sz="6" w:space="0" w:color="auto"/>
              <w:bottom w:val="single" w:sz="6" w:space="0" w:color="auto"/>
            </w:tcBorders>
          </w:tcPr>
          <w:p w14:paraId="05FB4E8D" w14:textId="77777777" w:rsidR="000200AA" w:rsidRPr="00D10FD6" w:rsidRDefault="000F616F" w:rsidP="001725CC">
            <w:pPr>
              <w:pStyle w:val="TableText0"/>
              <w:rPr>
                <w:rFonts w:ascii="Times New Roman" w:hAnsi="Times New Roman"/>
              </w:rPr>
            </w:pPr>
            <w:r w:rsidRPr="00D10FD6">
              <w:rPr>
                <w:rFonts w:ascii="Times New Roman" w:hAnsi="Times New Roman"/>
              </w:rPr>
              <w:t>Pievienots klasifikators „Ārstēšanas epizodes beigu iemesls” 4.4.12. nod.</w:t>
            </w:r>
          </w:p>
        </w:tc>
        <w:tc>
          <w:tcPr>
            <w:tcW w:w="1134" w:type="dxa"/>
            <w:tcBorders>
              <w:top w:val="single" w:sz="6" w:space="0" w:color="auto"/>
              <w:bottom w:val="single" w:sz="6" w:space="0" w:color="auto"/>
            </w:tcBorders>
          </w:tcPr>
          <w:p w14:paraId="05FB4E8E" w14:textId="77777777" w:rsidR="000200AA" w:rsidRPr="00D10FD6" w:rsidRDefault="000F616F" w:rsidP="00EB1A89">
            <w:pPr>
              <w:pStyle w:val="TableText0"/>
              <w:rPr>
                <w:rFonts w:ascii="Times New Roman" w:hAnsi="Times New Roman"/>
              </w:rPr>
            </w:pPr>
            <w:r w:rsidRPr="00D10FD6">
              <w:rPr>
                <w:rFonts w:ascii="Times New Roman" w:hAnsi="Times New Roman"/>
              </w:rPr>
              <w:t>08.04.2013</w:t>
            </w:r>
          </w:p>
        </w:tc>
        <w:tc>
          <w:tcPr>
            <w:tcW w:w="1275" w:type="dxa"/>
            <w:tcBorders>
              <w:top w:val="single" w:sz="6" w:space="0" w:color="auto"/>
              <w:bottom w:val="single" w:sz="6" w:space="0" w:color="auto"/>
            </w:tcBorders>
          </w:tcPr>
          <w:p w14:paraId="05FB4E8F" w14:textId="31515096" w:rsidR="000200AA" w:rsidRPr="00D10FD6" w:rsidRDefault="000200AA" w:rsidP="00EB1A89">
            <w:pPr>
              <w:pStyle w:val="TableText0"/>
              <w:rPr>
                <w:rFonts w:ascii="Times New Roman" w:hAnsi="Times New Roman"/>
              </w:rPr>
            </w:pPr>
          </w:p>
        </w:tc>
        <w:tc>
          <w:tcPr>
            <w:tcW w:w="851" w:type="dxa"/>
            <w:tcBorders>
              <w:top w:val="single" w:sz="6" w:space="0" w:color="auto"/>
              <w:bottom w:val="single" w:sz="6" w:space="0" w:color="auto"/>
            </w:tcBorders>
          </w:tcPr>
          <w:p w14:paraId="05FB4E90" w14:textId="77777777" w:rsidR="000200AA" w:rsidRPr="00D10FD6" w:rsidRDefault="000F616F" w:rsidP="00172C3A">
            <w:pPr>
              <w:pStyle w:val="TableText0"/>
              <w:rPr>
                <w:rFonts w:ascii="Times New Roman" w:hAnsi="Times New Roman"/>
              </w:rPr>
            </w:pPr>
            <w:r w:rsidRPr="00D10FD6">
              <w:rPr>
                <w:rFonts w:ascii="Times New Roman" w:hAnsi="Times New Roman"/>
              </w:rPr>
              <w:t>2.</w:t>
            </w:r>
          </w:p>
        </w:tc>
        <w:tc>
          <w:tcPr>
            <w:tcW w:w="1276" w:type="dxa"/>
            <w:tcBorders>
              <w:top w:val="single" w:sz="6" w:space="0" w:color="auto"/>
              <w:bottom w:val="single" w:sz="6" w:space="0" w:color="auto"/>
            </w:tcBorders>
          </w:tcPr>
          <w:p w14:paraId="05FB4E91" w14:textId="77777777" w:rsidR="000200AA" w:rsidRPr="00D10FD6" w:rsidRDefault="000F616F" w:rsidP="00021E4D">
            <w:pPr>
              <w:pStyle w:val="TableText0"/>
              <w:rPr>
                <w:rFonts w:ascii="Times New Roman" w:hAnsi="Times New Roman"/>
              </w:rPr>
            </w:pPr>
            <w:r w:rsidRPr="00D10FD6">
              <w:rPr>
                <w:rFonts w:ascii="Times New Roman" w:hAnsi="Times New Roman"/>
              </w:rPr>
              <w:t>Izstrādē konstatētās vajadzības</w:t>
            </w:r>
          </w:p>
        </w:tc>
      </w:tr>
      <w:tr w:rsidR="006D51F1" w:rsidRPr="003524D1" w14:paraId="05FB4E99" w14:textId="77777777" w:rsidTr="005C1602">
        <w:tc>
          <w:tcPr>
            <w:tcW w:w="534" w:type="dxa"/>
            <w:tcBorders>
              <w:top w:val="single" w:sz="6" w:space="0" w:color="auto"/>
              <w:bottom w:val="single" w:sz="6" w:space="0" w:color="auto"/>
            </w:tcBorders>
          </w:tcPr>
          <w:p w14:paraId="05FB4E93" w14:textId="77777777" w:rsidR="006D51F1" w:rsidRPr="00D10FD6" w:rsidRDefault="000F616F" w:rsidP="00021E4D">
            <w:pPr>
              <w:pStyle w:val="TableText0"/>
              <w:rPr>
                <w:rFonts w:ascii="Times New Roman" w:hAnsi="Times New Roman"/>
              </w:rPr>
            </w:pPr>
            <w:r w:rsidRPr="00D10FD6">
              <w:rPr>
                <w:rFonts w:ascii="Times New Roman" w:hAnsi="Times New Roman"/>
              </w:rPr>
              <w:t>5.</w:t>
            </w:r>
          </w:p>
        </w:tc>
        <w:tc>
          <w:tcPr>
            <w:tcW w:w="3402" w:type="dxa"/>
            <w:tcBorders>
              <w:top w:val="single" w:sz="6" w:space="0" w:color="auto"/>
              <w:bottom w:val="single" w:sz="6" w:space="0" w:color="auto"/>
            </w:tcBorders>
          </w:tcPr>
          <w:p w14:paraId="05FB4E94" w14:textId="77777777" w:rsidR="006D51F1" w:rsidRPr="00D10FD6" w:rsidRDefault="000F616F" w:rsidP="001725CC">
            <w:pPr>
              <w:pStyle w:val="TableText0"/>
              <w:rPr>
                <w:rFonts w:ascii="Times New Roman" w:hAnsi="Times New Roman"/>
              </w:rPr>
            </w:pPr>
            <w:r w:rsidRPr="00D10FD6">
              <w:rPr>
                <w:rFonts w:ascii="Times New Roman" w:hAnsi="Times New Roman"/>
              </w:rPr>
              <w:t>Redakcionāli labojumi</w:t>
            </w:r>
          </w:p>
        </w:tc>
        <w:tc>
          <w:tcPr>
            <w:tcW w:w="1134" w:type="dxa"/>
            <w:tcBorders>
              <w:top w:val="single" w:sz="6" w:space="0" w:color="auto"/>
              <w:bottom w:val="single" w:sz="6" w:space="0" w:color="auto"/>
            </w:tcBorders>
          </w:tcPr>
          <w:p w14:paraId="05FB4E95" w14:textId="77777777" w:rsidR="006D51F1" w:rsidRPr="00D10FD6" w:rsidRDefault="000F616F" w:rsidP="00EB1A89">
            <w:pPr>
              <w:pStyle w:val="TableText0"/>
              <w:rPr>
                <w:rFonts w:ascii="Times New Roman" w:hAnsi="Times New Roman"/>
              </w:rPr>
            </w:pPr>
            <w:r w:rsidRPr="00D10FD6">
              <w:rPr>
                <w:rFonts w:ascii="Times New Roman" w:hAnsi="Times New Roman"/>
              </w:rPr>
              <w:t>16.04.2013</w:t>
            </w:r>
          </w:p>
        </w:tc>
        <w:tc>
          <w:tcPr>
            <w:tcW w:w="1275" w:type="dxa"/>
            <w:tcBorders>
              <w:top w:val="single" w:sz="6" w:space="0" w:color="auto"/>
              <w:bottom w:val="single" w:sz="6" w:space="0" w:color="auto"/>
            </w:tcBorders>
          </w:tcPr>
          <w:p w14:paraId="05FB4E96" w14:textId="178D5DD1" w:rsidR="006D51F1" w:rsidRPr="00D10FD6" w:rsidRDefault="006D51F1" w:rsidP="00EB1A89">
            <w:pPr>
              <w:pStyle w:val="TableText0"/>
              <w:rPr>
                <w:rFonts w:ascii="Times New Roman" w:hAnsi="Times New Roman"/>
              </w:rPr>
            </w:pPr>
          </w:p>
        </w:tc>
        <w:tc>
          <w:tcPr>
            <w:tcW w:w="851" w:type="dxa"/>
            <w:tcBorders>
              <w:top w:val="single" w:sz="6" w:space="0" w:color="auto"/>
              <w:bottom w:val="single" w:sz="6" w:space="0" w:color="auto"/>
            </w:tcBorders>
          </w:tcPr>
          <w:p w14:paraId="05FB4E97" w14:textId="77777777" w:rsidR="006D51F1" w:rsidRPr="00D10FD6" w:rsidRDefault="000F616F" w:rsidP="00172C3A">
            <w:pPr>
              <w:pStyle w:val="TableText0"/>
              <w:rPr>
                <w:rFonts w:ascii="Times New Roman" w:hAnsi="Times New Roman"/>
              </w:rPr>
            </w:pPr>
            <w:r w:rsidRPr="00D10FD6">
              <w:rPr>
                <w:rFonts w:ascii="Times New Roman" w:hAnsi="Times New Roman"/>
              </w:rPr>
              <w:t>2.1</w:t>
            </w:r>
          </w:p>
        </w:tc>
        <w:tc>
          <w:tcPr>
            <w:tcW w:w="1276" w:type="dxa"/>
            <w:tcBorders>
              <w:top w:val="single" w:sz="6" w:space="0" w:color="auto"/>
              <w:bottom w:val="single" w:sz="6" w:space="0" w:color="auto"/>
            </w:tcBorders>
          </w:tcPr>
          <w:p w14:paraId="05FB4E98" w14:textId="77777777" w:rsidR="006D51F1" w:rsidRPr="00D10FD6" w:rsidRDefault="000F616F" w:rsidP="00021E4D">
            <w:pPr>
              <w:pStyle w:val="TableText0"/>
              <w:rPr>
                <w:rFonts w:ascii="Times New Roman" w:hAnsi="Times New Roman"/>
              </w:rPr>
            </w:pPr>
            <w:r w:rsidRPr="00D10FD6">
              <w:rPr>
                <w:rFonts w:ascii="Times New Roman" w:hAnsi="Times New Roman"/>
              </w:rPr>
              <w:t>Valentīnas Ziedones komentāri</w:t>
            </w:r>
          </w:p>
        </w:tc>
      </w:tr>
      <w:tr w:rsidR="00312CC2" w:rsidRPr="003524D1" w14:paraId="05FB4EB9" w14:textId="77777777" w:rsidTr="005C1602">
        <w:tc>
          <w:tcPr>
            <w:tcW w:w="534" w:type="dxa"/>
            <w:tcBorders>
              <w:top w:val="single" w:sz="6" w:space="0" w:color="auto"/>
              <w:bottom w:val="single" w:sz="6" w:space="0" w:color="auto"/>
            </w:tcBorders>
          </w:tcPr>
          <w:p w14:paraId="05FB4E9A" w14:textId="77777777" w:rsidR="00312CC2" w:rsidRPr="00D10FD6" w:rsidRDefault="000F616F" w:rsidP="00021E4D">
            <w:pPr>
              <w:pStyle w:val="TableText0"/>
              <w:rPr>
                <w:rFonts w:ascii="Times New Roman" w:hAnsi="Times New Roman"/>
              </w:rPr>
            </w:pPr>
            <w:r w:rsidRPr="00D10FD6">
              <w:rPr>
                <w:rFonts w:ascii="Times New Roman" w:hAnsi="Times New Roman"/>
              </w:rPr>
              <w:t>6.</w:t>
            </w:r>
          </w:p>
        </w:tc>
        <w:tc>
          <w:tcPr>
            <w:tcW w:w="3402" w:type="dxa"/>
            <w:tcBorders>
              <w:top w:val="single" w:sz="6" w:space="0" w:color="auto"/>
              <w:bottom w:val="single" w:sz="6" w:space="0" w:color="auto"/>
            </w:tcBorders>
          </w:tcPr>
          <w:p w14:paraId="05FB4E9B" w14:textId="77777777" w:rsidR="00312CC2" w:rsidRPr="00D10FD6" w:rsidRDefault="000F616F" w:rsidP="001725CC">
            <w:pPr>
              <w:pStyle w:val="TableText0"/>
              <w:rPr>
                <w:rFonts w:ascii="Times New Roman" w:hAnsi="Times New Roman"/>
              </w:rPr>
            </w:pPr>
            <w:r w:rsidRPr="00D10FD6">
              <w:rPr>
                <w:rFonts w:ascii="Times New Roman" w:hAnsi="Times New Roman"/>
              </w:rPr>
              <w:t xml:space="preserve">Klasifikatoru vērtību piemēri </w:t>
            </w:r>
          </w:p>
          <w:p w14:paraId="05FB4E9C" w14:textId="77777777" w:rsidR="00312CC2" w:rsidRPr="00D10FD6" w:rsidRDefault="000F616F" w:rsidP="00312CC2">
            <w:pPr>
              <w:pStyle w:val="TableText0"/>
              <w:rPr>
                <w:rFonts w:ascii="Times New Roman" w:hAnsi="Times New Roman"/>
              </w:rPr>
            </w:pPr>
            <w:r w:rsidRPr="00D10FD6">
              <w:rPr>
                <w:rFonts w:ascii="Times New Roman" w:hAnsi="Times New Roman"/>
              </w:rPr>
              <w:t>4.1.12 - 4.1.18 TNM</w:t>
            </w:r>
          </w:p>
          <w:p w14:paraId="05FB4E9D" w14:textId="77777777" w:rsidR="00312CC2" w:rsidRPr="00D10FD6" w:rsidRDefault="000F616F" w:rsidP="00312CC2">
            <w:pPr>
              <w:pStyle w:val="TableText0"/>
              <w:rPr>
                <w:rFonts w:ascii="Times New Roman" w:hAnsi="Times New Roman"/>
              </w:rPr>
            </w:pPr>
            <w:r w:rsidRPr="00D10FD6">
              <w:rPr>
                <w:rFonts w:ascii="Times New Roman" w:hAnsi="Times New Roman"/>
              </w:rPr>
              <w:t>4.1.21 Gleason scale</w:t>
            </w:r>
          </w:p>
          <w:p w14:paraId="05FB4E9E" w14:textId="77777777" w:rsidR="00312CC2" w:rsidRPr="00D10FD6" w:rsidRDefault="000F616F" w:rsidP="00312CC2">
            <w:pPr>
              <w:pStyle w:val="TableText0"/>
              <w:rPr>
                <w:rFonts w:ascii="Times New Roman" w:hAnsi="Times New Roman"/>
              </w:rPr>
            </w:pPr>
            <w:r w:rsidRPr="00D10FD6">
              <w:rPr>
                <w:rFonts w:ascii="Times New Roman" w:hAnsi="Times New Roman"/>
              </w:rPr>
              <w:t xml:space="preserve">4.2.1 IDB notikuma norises vieta </w:t>
            </w:r>
          </w:p>
          <w:p w14:paraId="05FB4E9F" w14:textId="77777777" w:rsidR="00312CC2" w:rsidRPr="00D10FD6" w:rsidRDefault="000F616F" w:rsidP="00312CC2">
            <w:pPr>
              <w:pStyle w:val="TableText0"/>
              <w:rPr>
                <w:rFonts w:ascii="Times New Roman" w:hAnsi="Times New Roman"/>
              </w:rPr>
            </w:pPr>
            <w:r w:rsidRPr="00D10FD6">
              <w:rPr>
                <w:rFonts w:ascii="Times New Roman" w:hAnsi="Times New Roman"/>
              </w:rPr>
              <w:t>4.2.2 IDB notikuma norises vietas grupa</w:t>
            </w:r>
          </w:p>
          <w:p w14:paraId="05FB4EA0" w14:textId="77777777" w:rsidR="00312CC2" w:rsidRPr="00D10FD6" w:rsidRDefault="000F616F" w:rsidP="00312CC2">
            <w:pPr>
              <w:pStyle w:val="TableText0"/>
              <w:rPr>
                <w:rFonts w:ascii="Times New Roman" w:hAnsi="Times New Roman"/>
              </w:rPr>
            </w:pPr>
            <w:r w:rsidRPr="00D10FD6">
              <w:rPr>
                <w:rFonts w:ascii="Times New Roman" w:hAnsi="Times New Roman"/>
              </w:rPr>
              <w:t>4.2.8 IDB Nodarbe ievainojuma gūšanas brīdī</w:t>
            </w:r>
          </w:p>
          <w:p w14:paraId="05FB4EA1" w14:textId="77777777" w:rsidR="00312CC2" w:rsidRPr="00D10FD6" w:rsidRDefault="000F616F" w:rsidP="00312CC2">
            <w:pPr>
              <w:pStyle w:val="TableText0"/>
              <w:rPr>
                <w:rFonts w:ascii="Times New Roman" w:hAnsi="Times New Roman"/>
              </w:rPr>
            </w:pPr>
            <w:r w:rsidRPr="00D10FD6">
              <w:rPr>
                <w:rFonts w:ascii="Times New Roman" w:hAnsi="Times New Roman"/>
              </w:rPr>
              <w:t>4.2.10 IDB Sporta un fizisku vingrinājumu veids</w:t>
            </w:r>
          </w:p>
          <w:p w14:paraId="05FB4EA2" w14:textId="77777777" w:rsidR="00312CC2" w:rsidRPr="00D10FD6" w:rsidRDefault="000F616F" w:rsidP="00312CC2">
            <w:pPr>
              <w:pStyle w:val="TableText0"/>
              <w:rPr>
                <w:rFonts w:ascii="Times New Roman" w:hAnsi="Times New Roman"/>
              </w:rPr>
            </w:pPr>
            <w:r w:rsidRPr="00D10FD6">
              <w:rPr>
                <w:rFonts w:ascii="Times New Roman" w:hAnsi="Times New Roman"/>
              </w:rPr>
              <w:t>4.2.11 IDB Sporta un fizisku vingrinājumu veidu grupa</w:t>
            </w:r>
          </w:p>
          <w:p w14:paraId="05FB4EA3" w14:textId="77777777" w:rsidR="00312CC2" w:rsidRPr="00D10FD6" w:rsidRDefault="000F616F" w:rsidP="00312CC2">
            <w:pPr>
              <w:pStyle w:val="TableText0"/>
              <w:rPr>
                <w:rFonts w:ascii="Times New Roman" w:hAnsi="Times New Roman"/>
              </w:rPr>
            </w:pPr>
            <w:r w:rsidRPr="00D10FD6">
              <w:rPr>
                <w:rFonts w:ascii="Times New Roman" w:hAnsi="Times New Roman"/>
              </w:rPr>
              <w:t>4.2.12 IDB Ievainojuma veids</w:t>
            </w:r>
          </w:p>
          <w:p w14:paraId="05FB4EA4" w14:textId="77777777" w:rsidR="00312CC2" w:rsidRPr="00D10FD6" w:rsidRDefault="000F616F" w:rsidP="00312CC2">
            <w:pPr>
              <w:pStyle w:val="TableText0"/>
              <w:rPr>
                <w:rFonts w:ascii="Times New Roman" w:hAnsi="Times New Roman"/>
              </w:rPr>
            </w:pPr>
            <w:r w:rsidRPr="00D10FD6">
              <w:rPr>
                <w:rFonts w:ascii="Times New Roman" w:hAnsi="Times New Roman"/>
              </w:rPr>
              <w:t>4.2.13 IDB Ievainotā ķermeņa daļa</w:t>
            </w:r>
          </w:p>
          <w:p w14:paraId="05FB4EA5" w14:textId="77777777" w:rsidR="00312CC2" w:rsidRPr="00D10FD6" w:rsidRDefault="000F616F" w:rsidP="00312CC2">
            <w:pPr>
              <w:pStyle w:val="TableText0"/>
              <w:rPr>
                <w:rFonts w:ascii="Times New Roman" w:hAnsi="Times New Roman"/>
              </w:rPr>
            </w:pPr>
            <w:r w:rsidRPr="00D10FD6">
              <w:rPr>
                <w:rFonts w:ascii="Times New Roman" w:hAnsi="Times New Roman"/>
              </w:rPr>
              <w:t>4.2.15 Ievainotā ķermeņa daļas puse</w:t>
            </w:r>
          </w:p>
          <w:p w14:paraId="05FB4EA6" w14:textId="77777777" w:rsidR="00312CC2" w:rsidRPr="00D10FD6" w:rsidRDefault="000F616F" w:rsidP="00312CC2">
            <w:pPr>
              <w:pStyle w:val="TableText0"/>
              <w:rPr>
                <w:rFonts w:ascii="Times New Roman" w:hAnsi="Times New Roman"/>
              </w:rPr>
            </w:pPr>
            <w:r w:rsidRPr="00D10FD6">
              <w:rPr>
                <w:rFonts w:ascii="Times New Roman" w:hAnsi="Times New Roman"/>
              </w:rPr>
              <w:t>4.2.16 IDB ievainojuma mehānisms</w:t>
            </w:r>
          </w:p>
          <w:p w14:paraId="05FB4EA7" w14:textId="77777777" w:rsidR="00312CC2" w:rsidRPr="00D10FD6" w:rsidRDefault="000F616F" w:rsidP="00312CC2">
            <w:pPr>
              <w:pStyle w:val="TableText0"/>
              <w:rPr>
                <w:rFonts w:ascii="Times New Roman" w:hAnsi="Times New Roman"/>
              </w:rPr>
            </w:pPr>
            <w:r w:rsidRPr="00D10FD6">
              <w:rPr>
                <w:rFonts w:ascii="Times New Roman" w:hAnsi="Times New Roman"/>
              </w:rPr>
              <w:t>4.2.18 IDB transporta veids</w:t>
            </w:r>
          </w:p>
          <w:p w14:paraId="05FB4EA8" w14:textId="77777777" w:rsidR="00312CC2" w:rsidRPr="00D10FD6" w:rsidRDefault="000F616F" w:rsidP="00312CC2">
            <w:pPr>
              <w:pStyle w:val="TableText0"/>
              <w:rPr>
                <w:rFonts w:ascii="Times New Roman" w:hAnsi="Times New Roman"/>
              </w:rPr>
            </w:pPr>
            <w:r w:rsidRPr="00D10FD6">
              <w:rPr>
                <w:rFonts w:ascii="Times New Roman" w:hAnsi="Times New Roman"/>
              </w:rPr>
              <w:t>4.2.21 IDB otra iesaistītā puse</w:t>
            </w:r>
          </w:p>
          <w:p w14:paraId="05FB4EA9" w14:textId="77777777" w:rsidR="00312CC2" w:rsidRPr="00D10FD6" w:rsidRDefault="000F616F" w:rsidP="00312CC2">
            <w:pPr>
              <w:pStyle w:val="TableText0"/>
              <w:rPr>
                <w:rFonts w:ascii="Times New Roman" w:hAnsi="Times New Roman"/>
              </w:rPr>
            </w:pPr>
            <w:r w:rsidRPr="00D10FD6">
              <w:rPr>
                <w:rFonts w:ascii="Times New Roman" w:hAnsi="Times New Roman"/>
              </w:rPr>
              <w:t>4.2.23 IDB Ievainojumu izraisošais priekšmets vai viela</w:t>
            </w:r>
          </w:p>
          <w:p w14:paraId="05FB4EAA" w14:textId="77777777" w:rsidR="00312CC2" w:rsidRPr="00D10FD6" w:rsidRDefault="000F616F" w:rsidP="00312CC2">
            <w:pPr>
              <w:pStyle w:val="TableText0"/>
              <w:rPr>
                <w:rFonts w:ascii="Times New Roman" w:hAnsi="Times New Roman"/>
              </w:rPr>
            </w:pPr>
            <w:r w:rsidRPr="00D10FD6">
              <w:rPr>
                <w:rFonts w:ascii="Times New Roman" w:hAnsi="Times New Roman"/>
              </w:rPr>
              <w:t>4.2.24 IDB Ievainojumu izraisošais priekšmets vai vielas grupa</w:t>
            </w:r>
          </w:p>
          <w:p w14:paraId="05FB4EAB" w14:textId="77777777" w:rsidR="00312CC2" w:rsidRPr="00D10FD6" w:rsidRDefault="000F616F" w:rsidP="00312CC2">
            <w:pPr>
              <w:pStyle w:val="TableText0"/>
              <w:rPr>
                <w:rFonts w:ascii="Times New Roman" w:hAnsi="Times New Roman"/>
              </w:rPr>
            </w:pPr>
            <w:r w:rsidRPr="00D10FD6">
              <w:rPr>
                <w:rFonts w:ascii="Times New Roman" w:hAnsi="Times New Roman"/>
              </w:rPr>
              <w:t>4.2.25 IDB Ievainojumu izraisošais priekšmets vai vielas grupas grupa</w:t>
            </w:r>
          </w:p>
          <w:p w14:paraId="05FB4EAC" w14:textId="77777777" w:rsidR="00312CC2" w:rsidRPr="00D10FD6" w:rsidRDefault="000F616F" w:rsidP="00312CC2">
            <w:pPr>
              <w:pStyle w:val="TableText0"/>
              <w:rPr>
                <w:rFonts w:ascii="Times New Roman" w:hAnsi="Times New Roman"/>
              </w:rPr>
            </w:pPr>
            <w:r w:rsidRPr="00D10FD6">
              <w:rPr>
                <w:rFonts w:ascii="Times New Roman" w:hAnsi="Times New Roman"/>
              </w:rPr>
              <w:lastRenderedPageBreak/>
              <w:t>4.2.27 Ārstēšanas un turpmākās norises veidi</w:t>
            </w:r>
          </w:p>
          <w:p w14:paraId="05FB4EAD" w14:textId="77777777" w:rsidR="00312CC2" w:rsidRPr="00D10FD6" w:rsidRDefault="000F616F" w:rsidP="00312CC2">
            <w:pPr>
              <w:pStyle w:val="TableText0"/>
              <w:rPr>
                <w:rFonts w:ascii="Times New Roman" w:hAnsi="Times New Roman"/>
              </w:rPr>
            </w:pPr>
            <w:r w:rsidRPr="00D10FD6">
              <w:rPr>
                <w:rFonts w:ascii="Times New Roman" w:hAnsi="Times New Roman"/>
              </w:rPr>
              <w:t>4.2.28 Pacienta ierašanās veidi ārstniecības iestādē</w:t>
            </w:r>
          </w:p>
          <w:p w14:paraId="05FB4EAE" w14:textId="77777777" w:rsidR="00312CC2" w:rsidRPr="00D10FD6" w:rsidRDefault="000F616F" w:rsidP="00312CC2">
            <w:pPr>
              <w:pStyle w:val="TableText0"/>
              <w:rPr>
                <w:rFonts w:ascii="Times New Roman" w:hAnsi="Times New Roman"/>
              </w:rPr>
            </w:pPr>
            <w:r w:rsidRPr="00D10FD6">
              <w:rPr>
                <w:rFonts w:ascii="Times New Roman" w:hAnsi="Times New Roman"/>
              </w:rPr>
              <w:t>4.2.33 Ekspozīcijas ilguma mērvienība</w:t>
            </w:r>
          </w:p>
          <w:p w14:paraId="05FB4EAF" w14:textId="77777777" w:rsidR="00312CC2" w:rsidRPr="00D10FD6" w:rsidRDefault="000F616F" w:rsidP="00312CC2">
            <w:pPr>
              <w:pStyle w:val="TableText0"/>
              <w:rPr>
                <w:rFonts w:ascii="Times New Roman" w:hAnsi="Times New Roman"/>
              </w:rPr>
            </w:pPr>
            <w:r w:rsidRPr="00D10FD6">
              <w:rPr>
                <w:rFonts w:ascii="Times New Roman" w:hAnsi="Times New Roman"/>
              </w:rPr>
              <w:t>4.2.34 Pesticīdu vielas ķīmiskais tips</w:t>
            </w:r>
          </w:p>
          <w:p w14:paraId="05FB4EB0" w14:textId="77777777" w:rsidR="00312CC2" w:rsidRPr="00D10FD6" w:rsidRDefault="000F616F" w:rsidP="00312CC2">
            <w:pPr>
              <w:pStyle w:val="TableText0"/>
              <w:rPr>
                <w:rFonts w:ascii="Times New Roman" w:hAnsi="Times New Roman"/>
              </w:rPr>
            </w:pPr>
            <w:r w:rsidRPr="00D10FD6">
              <w:rPr>
                <w:rFonts w:ascii="Times New Roman" w:hAnsi="Times New Roman"/>
              </w:rPr>
              <w:t>4.2.35 Vielas iekļūšanas ceļš organismā veids</w:t>
            </w:r>
          </w:p>
          <w:p w14:paraId="05FB4EB1" w14:textId="77777777" w:rsidR="00312CC2" w:rsidRPr="00D10FD6" w:rsidRDefault="000F616F" w:rsidP="00312CC2">
            <w:pPr>
              <w:pStyle w:val="TableText0"/>
              <w:rPr>
                <w:rFonts w:ascii="Times New Roman" w:hAnsi="Times New Roman"/>
              </w:rPr>
            </w:pPr>
            <w:r w:rsidRPr="00D10FD6">
              <w:rPr>
                <w:rFonts w:ascii="Times New Roman" w:hAnsi="Times New Roman"/>
              </w:rPr>
              <w:t>4.2.36 Saindēšanās ārstēšanas veids</w:t>
            </w:r>
          </w:p>
          <w:p w14:paraId="05FB4EB2" w14:textId="77777777" w:rsidR="00312CC2" w:rsidRPr="00D10FD6" w:rsidRDefault="000F616F" w:rsidP="00312CC2">
            <w:pPr>
              <w:pStyle w:val="TableText0"/>
              <w:rPr>
                <w:rFonts w:ascii="Times New Roman" w:hAnsi="Times New Roman"/>
              </w:rPr>
            </w:pPr>
            <w:r w:rsidRPr="00D10FD6">
              <w:rPr>
                <w:rFonts w:ascii="Times New Roman" w:hAnsi="Times New Roman"/>
              </w:rPr>
              <w:t>4.2.37 Nodarbju veidi saindēšanās ar pesticīdiem brīdī</w:t>
            </w:r>
          </w:p>
          <w:p w14:paraId="05FB4EB3" w14:textId="77777777" w:rsidR="00312CC2" w:rsidRPr="00D10FD6" w:rsidRDefault="000F616F" w:rsidP="00312CC2">
            <w:pPr>
              <w:pStyle w:val="TableText0"/>
              <w:rPr>
                <w:rFonts w:ascii="Times New Roman" w:hAnsi="Times New Roman"/>
              </w:rPr>
            </w:pPr>
            <w:r w:rsidRPr="00D10FD6">
              <w:rPr>
                <w:rFonts w:ascii="Times New Roman" w:hAnsi="Times New Roman"/>
              </w:rPr>
              <w:t>4.4.2 „Apmeklējuma rezultāts, atkarību konteksts</w:t>
            </w:r>
          </w:p>
          <w:p w14:paraId="05FB4EB4" w14:textId="77777777" w:rsidR="00312CC2" w:rsidRPr="00D10FD6" w:rsidRDefault="000F616F" w:rsidP="00312CC2">
            <w:pPr>
              <w:pStyle w:val="TableText0"/>
              <w:rPr>
                <w:rFonts w:ascii="Times New Roman" w:hAnsi="Times New Roman"/>
              </w:rPr>
            </w:pPr>
            <w:r w:rsidRPr="00D10FD6">
              <w:rPr>
                <w:rFonts w:ascii="Times New Roman" w:hAnsi="Times New Roman"/>
              </w:rPr>
              <w:t>4.4.10 Lietotās vielas, atkarību konteksts</w:t>
            </w:r>
          </w:p>
        </w:tc>
        <w:tc>
          <w:tcPr>
            <w:tcW w:w="1134" w:type="dxa"/>
            <w:tcBorders>
              <w:top w:val="single" w:sz="6" w:space="0" w:color="auto"/>
              <w:bottom w:val="single" w:sz="6" w:space="0" w:color="auto"/>
            </w:tcBorders>
          </w:tcPr>
          <w:p w14:paraId="05FB4EB5" w14:textId="77777777" w:rsidR="00312CC2" w:rsidRPr="00D10FD6" w:rsidRDefault="000F616F" w:rsidP="00EB1A89">
            <w:pPr>
              <w:pStyle w:val="TableText0"/>
              <w:rPr>
                <w:rFonts w:ascii="Times New Roman" w:hAnsi="Times New Roman"/>
              </w:rPr>
            </w:pPr>
            <w:r w:rsidRPr="00D10FD6">
              <w:rPr>
                <w:rFonts w:ascii="Times New Roman" w:hAnsi="Times New Roman"/>
              </w:rPr>
              <w:lastRenderedPageBreak/>
              <w:t>30.04.2013</w:t>
            </w:r>
          </w:p>
        </w:tc>
        <w:tc>
          <w:tcPr>
            <w:tcW w:w="1275" w:type="dxa"/>
            <w:tcBorders>
              <w:top w:val="single" w:sz="6" w:space="0" w:color="auto"/>
              <w:bottom w:val="single" w:sz="6" w:space="0" w:color="auto"/>
            </w:tcBorders>
          </w:tcPr>
          <w:p w14:paraId="05FB4EB6" w14:textId="2554CDCE" w:rsidR="00312CC2" w:rsidRPr="00D10FD6" w:rsidRDefault="00312CC2" w:rsidP="00EB1A89">
            <w:pPr>
              <w:pStyle w:val="TableText0"/>
              <w:rPr>
                <w:rFonts w:ascii="Times New Roman" w:hAnsi="Times New Roman"/>
              </w:rPr>
            </w:pPr>
          </w:p>
        </w:tc>
        <w:tc>
          <w:tcPr>
            <w:tcW w:w="851" w:type="dxa"/>
            <w:tcBorders>
              <w:top w:val="single" w:sz="6" w:space="0" w:color="auto"/>
              <w:bottom w:val="single" w:sz="6" w:space="0" w:color="auto"/>
            </w:tcBorders>
          </w:tcPr>
          <w:p w14:paraId="05FB4EB7" w14:textId="77777777" w:rsidR="00312CC2" w:rsidRPr="00D10FD6" w:rsidRDefault="000F616F" w:rsidP="00172C3A">
            <w:pPr>
              <w:pStyle w:val="TableText0"/>
              <w:rPr>
                <w:rFonts w:ascii="Times New Roman" w:hAnsi="Times New Roman"/>
              </w:rPr>
            </w:pPr>
            <w:r w:rsidRPr="00D10FD6">
              <w:rPr>
                <w:rFonts w:ascii="Times New Roman" w:hAnsi="Times New Roman"/>
              </w:rPr>
              <w:t>2.1</w:t>
            </w:r>
          </w:p>
        </w:tc>
        <w:tc>
          <w:tcPr>
            <w:tcW w:w="1276" w:type="dxa"/>
            <w:tcBorders>
              <w:top w:val="single" w:sz="6" w:space="0" w:color="auto"/>
              <w:bottom w:val="single" w:sz="6" w:space="0" w:color="auto"/>
            </w:tcBorders>
          </w:tcPr>
          <w:p w14:paraId="05FB4EB8" w14:textId="77777777" w:rsidR="00312CC2" w:rsidRPr="00D10FD6" w:rsidRDefault="000F616F" w:rsidP="00021E4D">
            <w:pPr>
              <w:pStyle w:val="TableText0"/>
              <w:rPr>
                <w:rFonts w:ascii="Times New Roman" w:hAnsi="Times New Roman"/>
              </w:rPr>
            </w:pPr>
            <w:r w:rsidRPr="00D10FD6">
              <w:rPr>
                <w:rFonts w:ascii="Times New Roman" w:hAnsi="Times New Roman"/>
              </w:rPr>
              <w:t>NVD komentāri</w:t>
            </w:r>
          </w:p>
        </w:tc>
      </w:tr>
      <w:tr w:rsidR="008C22F7" w:rsidRPr="003524D1" w14:paraId="05FB4EC0" w14:textId="77777777" w:rsidTr="005C1602">
        <w:tc>
          <w:tcPr>
            <w:tcW w:w="534" w:type="dxa"/>
            <w:tcBorders>
              <w:top w:val="single" w:sz="6" w:space="0" w:color="auto"/>
              <w:bottom w:val="single" w:sz="6" w:space="0" w:color="auto"/>
            </w:tcBorders>
          </w:tcPr>
          <w:p w14:paraId="05FB4EBA" w14:textId="77777777" w:rsidR="008C22F7" w:rsidRPr="00D10FD6" w:rsidRDefault="000F616F" w:rsidP="00021E4D">
            <w:pPr>
              <w:pStyle w:val="TableText0"/>
              <w:rPr>
                <w:rFonts w:ascii="Times New Roman" w:hAnsi="Times New Roman"/>
              </w:rPr>
            </w:pPr>
            <w:r w:rsidRPr="00D10FD6">
              <w:rPr>
                <w:rFonts w:ascii="Times New Roman" w:hAnsi="Times New Roman"/>
              </w:rPr>
              <w:lastRenderedPageBreak/>
              <w:t>7.</w:t>
            </w:r>
          </w:p>
        </w:tc>
        <w:tc>
          <w:tcPr>
            <w:tcW w:w="3402" w:type="dxa"/>
            <w:tcBorders>
              <w:top w:val="single" w:sz="6" w:space="0" w:color="auto"/>
              <w:bottom w:val="single" w:sz="6" w:space="0" w:color="auto"/>
            </w:tcBorders>
          </w:tcPr>
          <w:p w14:paraId="05FB4EBB" w14:textId="77777777" w:rsidR="008C22F7" w:rsidRPr="00D10FD6" w:rsidRDefault="000F616F" w:rsidP="001725CC">
            <w:pPr>
              <w:pStyle w:val="TableText0"/>
              <w:rPr>
                <w:rFonts w:ascii="Times New Roman" w:hAnsi="Times New Roman"/>
              </w:rPr>
            </w:pPr>
            <w:r w:rsidRPr="00D10FD6">
              <w:rPr>
                <w:rFonts w:ascii="Times New Roman" w:hAnsi="Times New Roman"/>
              </w:rPr>
              <w:t>275 klasifikatora papildināšana</w:t>
            </w:r>
          </w:p>
        </w:tc>
        <w:tc>
          <w:tcPr>
            <w:tcW w:w="1134" w:type="dxa"/>
            <w:tcBorders>
              <w:top w:val="single" w:sz="6" w:space="0" w:color="auto"/>
              <w:bottom w:val="single" w:sz="6" w:space="0" w:color="auto"/>
            </w:tcBorders>
          </w:tcPr>
          <w:p w14:paraId="05FB4EBC" w14:textId="77777777" w:rsidR="008C22F7" w:rsidRPr="00D10FD6" w:rsidRDefault="000F616F" w:rsidP="00EB1A89">
            <w:pPr>
              <w:pStyle w:val="TableText0"/>
              <w:rPr>
                <w:rFonts w:ascii="Times New Roman" w:hAnsi="Times New Roman"/>
              </w:rPr>
            </w:pPr>
            <w:r w:rsidRPr="00D10FD6">
              <w:rPr>
                <w:rFonts w:ascii="Times New Roman" w:hAnsi="Times New Roman"/>
              </w:rPr>
              <w:t>12.03.2015</w:t>
            </w:r>
          </w:p>
        </w:tc>
        <w:tc>
          <w:tcPr>
            <w:tcW w:w="1275" w:type="dxa"/>
            <w:tcBorders>
              <w:top w:val="single" w:sz="6" w:space="0" w:color="auto"/>
              <w:bottom w:val="single" w:sz="6" w:space="0" w:color="auto"/>
            </w:tcBorders>
          </w:tcPr>
          <w:p w14:paraId="05FB4EBD" w14:textId="41681820" w:rsidR="008C22F7" w:rsidRPr="00D10FD6" w:rsidRDefault="008C22F7" w:rsidP="00EB1A89">
            <w:pPr>
              <w:pStyle w:val="TableText0"/>
              <w:rPr>
                <w:rFonts w:ascii="Times New Roman" w:hAnsi="Times New Roman"/>
              </w:rPr>
            </w:pPr>
          </w:p>
        </w:tc>
        <w:tc>
          <w:tcPr>
            <w:tcW w:w="851" w:type="dxa"/>
            <w:tcBorders>
              <w:top w:val="single" w:sz="6" w:space="0" w:color="auto"/>
              <w:bottom w:val="single" w:sz="6" w:space="0" w:color="auto"/>
            </w:tcBorders>
          </w:tcPr>
          <w:p w14:paraId="05FB4EBE" w14:textId="77777777" w:rsidR="008C22F7" w:rsidRPr="00D10FD6" w:rsidRDefault="000F616F" w:rsidP="00172C3A">
            <w:pPr>
              <w:pStyle w:val="TableText0"/>
              <w:rPr>
                <w:rFonts w:ascii="Times New Roman" w:hAnsi="Times New Roman"/>
              </w:rPr>
            </w:pPr>
            <w:r w:rsidRPr="00D10FD6">
              <w:rPr>
                <w:rFonts w:ascii="Times New Roman" w:hAnsi="Times New Roman"/>
              </w:rPr>
              <w:t>3</w:t>
            </w:r>
          </w:p>
        </w:tc>
        <w:tc>
          <w:tcPr>
            <w:tcW w:w="1276" w:type="dxa"/>
            <w:tcBorders>
              <w:top w:val="single" w:sz="6" w:space="0" w:color="auto"/>
              <w:bottom w:val="single" w:sz="6" w:space="0" w:color="auto"/>
            </w:tcBorders>
          </w:tcPr>
          <w:p w14:paraId="05FB4EBF" w14:textId="77777777" w:rsidR="008C22F7" w:rsidRPr="00D10FD6" w:rsidRDefault="000F616F" w:rsidP="00021E4D">
            <w:pPr>
              <w:pStyle w:val="TableText0"/>
              <w:rPr>
                <w:rFonts w:ascii="Times New Roman" w:hAnsi="Times New Roman"/>
              </w:rPr>
            </w:pPr>
            <w:r w:rsidRPr="00D10FD6">
              <w:rPr>
                <w:rFonts w:ascii="Times New Roman" w:hAnsi="Times New Roman"/>
              </w:rPr>
              <w:t>PREDA izstrāde</w:t>
            </w:r>
          </w:p>
        </w:tc>
      </w:tr>
      <w:tr w:rsidR="00A17491" w:rsidRPr="003524D1" w14:paraId="05FB4EC7" w14:textId="77777777" w:rsidTr="005C1602">
        <w:tc>
          <w:tcPr>
            <w:tcW w:w="534" w:type="dxa"/>
            <w:tcBorders>
              <w:top w:val="single" w:sz="6" w:space="0" w:color="auto"/>
              <w:bottom w:val="single" w:sz="6" w:space="0" w:color="auto"/>
            </w:tcBorders>
          </w:tcPr>
          <w:p w14:paraId="05FB4EC1" w14:textId="77777777" w:rsidR="00A17491" w:rsidRPr="00D10FD6" w:rsidRDefault="000F616F" w:rsidP="00021E4D">
            <w:pPr>
              <w:pStyle w:val="TableText0"/>
              <w:rPr>
                <w:rFonts w:ascii="Times New Roman" w:hAnsi="Times New Roman"/>
              </w:rPr>
            </w:pPr>
            <w:r w:rsidRPr="00D10FD6">
              <w:rPr>
                <w:rFonts w:ascii="Times New Roman" w:hAnsi="Times New Roman"/>
              </w:rPr>
              <w:t>8.</w:t>
            </w:r>
          </w:p>
        </w:tc>
        <w:tc>
          <w:tcPr>
            <w:tcW w:w="3402" w:type="dxa"/>
            <w:tcBorders>
              <w:top w:val="single" w:sz="6" w:space="0" w:color="auto"/>
              <w:bottom w:val="single" w:sz="6" w:space="0" w:color="auto"/>
            </w:tcBorders>
          </w:tcPr>
          <w:p w14:paraId="05FB4EC2" w14:textId="77777777" w:rsidR="00A17491" w:rsidRPr="00D10FD6" w:rsidRDefault="000F616F" w:rsidP="001725CC">
            <w:pPr>
              <w:pStyle w:val="TableText0"/>
              <w:rPr>
                <w:rFonts w:ascii="Times New Roman" w:hAnsi="Times New Roman"/>
              </w:rPr>
            </w:pPr>
            <w:r w:rsidRPr="00D10FD6">
              <w:rPr>
                <w:rFonts w:ascii="Times New Roman" w:hAnsi="Times New Roman"/>
              </w:rPr>
              <w:t>277 klasifikators pārsaukts, 278 un 282 klasifikators dzēsti</w:t>
            </w:r>
          </w:p>
        </w:tc>
        <w:tc>
          <w:tcPr>
            <w:tcW w:w="1134" w:type="dxa"/>
            <w:tcBorders>
              <w:top w:val="single" w:sz="6" w:space="0" w:color="auto"/>
              <w:bottom w:val="single" w:sz="6" w:space="0" w:color="auto"/>
            </w:tcBorders>
          </w:tcPr>
          <w:p w14:paraId="05FB4EC3" w14:textId="77777777" w:rsidR="00A17491" w:rsidRPr="00D10FD6" w:rsidRDefault="000F616F" w:rsidP="00EB1A89">
            <w:pPr>
              <w:pStyle w:val="TableText0"/>
              <w:rPr>
                <w:rFonts w:ascii="Times New Roman" w:hAnsi="Times New Roman"/>
              </w:rPr>
            </w:pPr>
            <w:r w:rsidRPr="00D10FD6">
              <w:rPr>
                <w:rFonts w:ascii="Times New Roman" w:hAnsi="Times New Roman"/>
              </w:rPr>
              <w:t>16.03.2015</w:t>
            </w:r>
          </w:p>
        </w:tc>
        <w:tc>
          <w:tcPr>
            <w:tcW w:w="1275" w:type="dxa"/>
            <w:tcBorders>
              <w:top w:val="single" w:sz="6" w:space="0" w:color="auto"/>
              <w:bottom w:val="single" w:sz="6" w:space="0" w:color="auto"/>
            </w:tcBorders>
          </w:tcPr>
          <w:p w14:paraId="05FB4EC4" w14:textId="5172579E" w:rsidR="00A17491" w:rsidRPr="00D10FD6" w:rsidRDefault="00A17491" w:rsidP="00EB1A89">
            <w:pPr>
              <w:pStyle w:val="TableText0"/>
              <w:rPr>
                <w:rFonts w:ascii="Times New Roman" w:hAnsi="Times New Roman"/>
              </w:rPr>
            </w:pPr>
          </w:p>
        </w:tc>
        <w:tc>
          <w:tcPr>
            <w:tcW w:w="851" w:type="dxa"/>
            <w:tcBorders>
              <w:top w:val="single" w:sz="6" w:space="0" w:color="auto"/>
              <w:bottom w:val="single" w:sz="6" w:space="0" w:color="auto"/>
            </w:tcBorders>
          </w:tcPr>
          <w:p w14:paraId="05FB4EC5" w14:textId="77777777" w:rsidR="00A17491" w:rsidRPr="00D10FD6" w:rsidRDefault="000F616F" w:rsidP="00172C3A">
            <w:pPr>
              <w:pStyle w:val="TableText0"/>
              <w:rPr>
                <w:rFonts w:ascii="Times New Roman" w:hAnsi="Times New Roman"/>
              </w:rPr>
            </w:pPr>
            <w:r w:rsidRPr="00D10FD6">
              <w:rPr>
                <w:rFonts w:ascii="Times New Roman" w:hAnsi="Times New Roman"/>
              </w:rPr>
              <w:t>3</w:t>
            </w:r>
          </w:p>
        </w:tc>
        <w:tc>
          <w:tcPr>
            <w:tcW w:w="1276" w:type="dxa"/>
            <w:tcBorders>
              <w:top w:val="single" w:sz="6" w:space="0" w:color="auto"/>
              <w:bottom w:val="single" w:sz="6" w:space="0" w:color="auto"/>
            </w:tcBorders>
          </w:tcPr>
          <w:p w14:paraId="05FB4EC6" w14:textId="77777777" w:rsidR="00A17491" w:rsidRPr="00D10FD6" w:rsidRDefault="000F616F" w:rsidP="00021E4D">
            <w:pPr>
              <w:pStyle w:val="TableText0"/>
              <w:rPr>
                <w:rFonts w:ascii="Times New Roman" w:hAnsi="Times New Roman"/>
              </w:rPr>
            </w:pPr>
            <w:r w:rsidRPr="00D10FD6">
              <w:rPr>
                <w:rFonts w:ascii="Times New Roman" w:hAnsi="Times New Roman"/>
              </w:rPr>
              <w:t>PREDA izstrāde</w:t>
            </w:r>
          </w:p>
        </w:tc>
      </w:tr>
      <w:tr w:rsidR="007C4C10" w:rsidRPr="003524D1" w14:paraId="05FB4EE2" w14:textId="77777777" w:rsidTr="005C1602">
        <w:tc>
          <w:tcPr>
            <w:tcW w:w="534" w:type="dxa"/>
            <w:tcBorders>
              <w:top w:val="single" w:sz="6" w:space="0" w:color="auto"/>
              <w:bottom w:val="single" w:sz="6" w:space="0" w:color="auto"/>
            </w:tcBorders>
          </w:tcPr>
          <w:p w14:paraId="05FB4EC8" w14:textId="77777777" w:rsidR="007C4C10" w:rsidRPr="00D10FD6" w:rsidRDefault="000F616F" w:rsidP="00021E4D">
            <w:pPr>
              <w:pStyle w:val="TableText0"/>
              <w:rPr>
                <w:rFonts w:ascii="Times New Roman" w:hAnsi="Times New Roman"/>
              </w:rPr>
            </w:pPr>
            <w:r w:rsidRPr="00D10FD6">
              <w:rPr>
                <w:rFonts w:ascii="Times New Roman" w:hAnsi="Times New Roman"/>
              </w:rPr>
              <w:t>9.</w:t>
            </w:r>
          </w:p>
        </w:tc>
        <w:tc>
          <w:tcPr>
            <w:tcW w:w="3402" w:type="dxa"/>
            <w:tcBorders>
              <w:top w:val="single" w:sz="6" w:space="0" w:color="auto"/>
              <w:bottom w:val="single" w:sz="6" w:space="0" w:color="auto"/>
            </w:tcBorders>
          </w:tcPr>
          <w:p w14:paraId="05FB4EC9" w14:textId="77777777" w:rsidR="00B369A8" w:rsidRPr="00D10FD6" w:rsidRDefault="000F616F" w:rsidP="001725CC">
            <w:pPr>
              <w:pStyle w:val="TableText0"/>
              <w:rPr>
                <w:rFonts w:ascii="Times New Roman" w:hAnsi="Times New Roman"/>
              </w:rPr>
            </w:pPr>
            <w:r w:rsidRPr="00D10FD6">
              <w:rPr>
                <w:rFonts w:ascii="Times New Roman" w:hAnsi="Times New Roman"/>
              </w:rPr>
              <w:t>Tuberkulozes reģistra klasifikatoru komplekts</w:t>
            </w:r>
          </w:p>
          <w:p w14:paraId="05FB4ECA" w14:textId="77777777" w:rsidR="00B369A8" w:rsidRPr="00D10FD6" w:rsidRDefault="000F616F" w:rsidP="001725CC">
            <w:pPr>
              <w:pStyle w:val="TableText0"/>
              <w:rPr>
                <w:rFonts w:ascii="Times New Roman" w:hAnsi="Times New Roman"/>
              </w:rPr>
            </w:pPr>
            <w:r w:rsidRPr="00D10FD6">
              <w:rPr>
                <w:rFonts w:ascii="Times New Roman" w:hAnsi="Times New Roman"/>
              </w:rPr>
              <w:t>Arodslimību pacientu reģistra klasifikatoru komplekts</w:t>
            </w:r>
          </w:p>
          <w:p w14:paraId="05FB4ECB" w14:textId="77777777" w:rsidR="00126503" w:rsidRPr="00D10FD6" w:rsidRDefault="000F616F" w:rsidP="00126503">
            <w:pPr>
              <w:pStyle w:val="TableText0"/>
              <w:rPr>
                <w:rFonts w:ascii="Times New Roman" w:hAnsi="Times New Roman"/>
              </w:rPr>
            </w:pPr>
            <w:r w:rsidRPr="00D10FD6">
              <w:rPr>
                <w:rFonts w:ascii="Times New Roman" w:hAnsi="Times New Roman"/>
              </w:rPr>
              <w:t>396 TBC Nodarbošanas</w:t>
            </w:r>
          </w:p>
          <w:p w14:paraId="05FB4ECC" w14:textId="77777777" w:rsidR="00126503" w:rsidRPr="00D10FD6" w:rsidRDefault="000F616F" w:rsidP="00126503">
            <w:pPr>
              <w:pStyle w:val="TableText0"/>
              <w:rPr>
                <w:rFonts w:ascii="Times New Roman" w:hAnsi="Times New Roman"/>
              </w:rPr>
            </w:pPr>
            <w:r w:rsidRPr="00D10FD6">
              <w:rPr>
                <w:rFonts w:ascii="Times New Roman" w:hAnsi="Times New Roman"/>
              </w:rPr>
              <w:t>397 TBC Nodarbošanās medicīnas darbiniekam</w:t>
            </w:r>
          </w:p>
          <w:p w14:paraId="05FB4ECD" w14:textId="77777777" w:rsidR="00126503" w:rsidRPr="00D10FD6" w:rsidRDefault="000F616F" w:rsidP="00126503">
            <w:pPr>
              <w:pStyle w:val="TableText0"/>
              <w:rPr>
                <w:rFonts w:ascii="Times New Roman" w:hAnsi="Times New Roman"/>
              </w:rPr>
            </w:pPr>
            <w:r w:rsidRPr="00D10FD6">
              <w:rPr>
                <w:rFonts w:ascii="Times New Roman" w:hAnsi="Times New Roman"/>
              </w:rPr>
              <w:t xml:space="preserve">399 TBC Novērošanas grupa </w:t>
            </w:r>
          </w:p>
          <w:p w14:paraId="05FB4ECE" w14:textId="77777777" w:rsidR="00126503" w:rsidRPr="00D10FD6" w:rsidRDefault="000F616F" w:rsidP="00126503">
            <w:pPr>
              <w:pStyle w:val="TableText0"/>
              <w:rPr>
                <w:rFonts w:ascii="Times New Roman" w:hAnsi="Times New Roman"/>
              </w:rPr>
            </w:pPr>
            <w:r w:rsidRPr="00D10FD6">
              <w:rPr>
                <w:rFonts w:ascii="Times New Roman" w:hAnsi="Times New Roman"/>
              </w:rPr>
              <w:t>400 TBC diagnozes atklāšanas situācija</w:t>
            </w:r>
          </w:p>
          <w:p w14:paraId="05FB4ECF" w14:textId="77777777" w:rsidR="00126503" w:rsidRPr="00D10FD6" w:rsidRDefault="000F616F" w:rsidP="00126503">
            <w:pPr>
              <w:pStyle w:val="TableText0"/>
              <w:rPr>
                <w:rFonts w:ascii="Times New Roman" w:hAnsi="Times New Roman"/>
              </w:rPr>
            </w:pPr>
            <w:r w:rsidRPr="00D10FD6">
              <w:rPr>
                <w:rFonts w:ascii="Times New Roman" w:hAnsi="Times New Roman"/>
              </w:rPr>
              <w:t>401 NACE 2.red</w:t>
            </w:r>
          </w:p>
          <w:p w14:paraId="05FB4ED0" w14:textId="77777777" w:rsidR="00126503" w:rsidRPr="00D10FD6" w:rsidRDefault="000F616F" w:rsidP="00126503">
            <w:pPr>
              <w:pStyle w:val="TableText0"/>
              <w:rPr>
                <w:rFonts w:ascii="Times New Roman" w:hAnsi="Times New Roman"/>
              </w:rPr>
            </w:pPr>
            <w:r w:rsidRPr="00D10FD6">
              <w:rPr>
                <w:rFonts w:ascii="Times New Roman" w:hAnsi="Times New Roman"/>
              </w:rPr>
              <w:t>402 TBC diagnoze apstiprināta Cits</w:t>
            </w:r>
          </w:p>
          <w:p w14:paraId="05FB4ED1" w14:textId="77777777" w:rsidR="00126503" w:rsidRPr="00D10FD6" w:rsidRDefault="000F616F" w:rsidP="00126503">
            <w:pPr>
              <w:pStyle w:val="TableText0"/>
              <w:rPr>
                <w:rFonts w:ascii="Times New Roman" w:hAnsi="Times New Roman"/>
              </w:rPr>
            </w:pPr>
            <w:r w:rsidRPr="00D10FD6">
              <w:rPr>
                <w:rFonts w:ascii="Times New Roman" w:hAnsi="Times New Roman"/>
              </w:rPr>
              <w:t>403 TBC Riska faktors</w:t>
            </w:r>
          </w:p>
          <w:p w14:paraId="05FB4ED2" w14:textId="77777777" w:rsidR="00126503" w:rsidRPr="00D10FD6" w:rsidRDefault="000F616F" w:rsidP="00126503">
            <w:pPr>
              <w:pStyle w:val="TableText0"/>
              <w:rPr>
                <w:rFonts w:ascii="Times New Roman" w:hAnsi="Times New Roman"/>
              </w:rPr>
            </w:pPr>
            <w:r w:rsidRPr="00D10FD6">
              <w:rPr>
                <w:rFonts w:ascii="Times New Roman" w:hAnsi="Times New Roman"/>
              </w:rPr>
              <w:t xml:space="preserve">404 TBC Riska faktors HIV tests </w:t>
            </w:r>
          </w:p>
          <w:p w14:paraId="05FB4ED3" w14:textId="77777777" w:rsidR="00126503" w:rsidRPr="00D10FD6" w:rsidRDefault="000F616F" w:rsidP="00126503">
            <w:pPr>
              <w:pStyle w:val="TableText0"/>
              <w:rPr>
                <w:rFonts w:ascii="Times New Roman" w:hAnsi="Times New Roman"/>
              </w:rPr>
            </w:pPr>
            <w:r w:rsidRPr="00D10FD6">
              <w:rPr>
                <w:rFonts w:ascii="Times New Roman" w:hAnsi="Times New Roman"/>
              </w:rPr>
              <w:t>405 TBC Ārstēšana sākta vieta</w:t>
            </w:r>
          </w:p>
          <w:p w14:paraId="05FB4ED4" w14:textId="77777777" w:rsidR="00126503" w:rsidRPr="00D10FD6" w:rsidRDefault="000F616F" w:rsidP="00126503">
            <w:pPr>
              <w:pStyle w:val="TableText0"/>
              <w:rPr>
                <w:rFonts w:ascii="Times New Roman" w:hAnsi="Times New Roman"/>
              </w:rPr>
            </w:pPr>
            <w:r w:rsidRPr="00D10FD6">
              <w:rPr>
                <w:rFonts w:ascii="Times New Roman" w:hAnsi="Times New Roman"/>
              </w:rPr>
              <w:t xml:space="preserve">406 TBC Ārstēšanas metode </w:t>
            </w:r>
          </w:p>
          <w:p w14:paraId="05FB4ED5" w14:textId="77777777" w:rsidR="00126503" w:rsidRPr="00D10FD6" w:rsidRDefault="000F616F" w:rsidP="00126503">
            <w:pPr>
              <w:pStyle w:val="TableText0"/>
              <w:rPr>
                <w:rFonts w:ascii="Times New Roman" w:hAnsi="Times New Roman"/>
              </w:rPr>
            </w:pPr>
            <w:r w:rsidRPr="00D10FD6">
              <w:rPr>
                <w:rFonts w:ascii="Times New Roman" w:hAnsi="Times New Roman"/>
              </w:rPr>
              <w:t>407 TBC Ārstēšana tiešā uzraudzībā izmantota</w:t>
            </w:r>
          </w:p>
          <w:p w14:paraId="05FB4ED6" w14:textId="77777777" w:rsidR="00126503" w:rsidRPr="00D10FD6" w:rsidRDefault="000F616F" w:rsidP="00126503">
            <w:pPr>
              <w:pStyle w:val="TableText0"/>
              <w:rPr>
                <w:rFonts w:ascii="Times New Roman" w:hAnsi="Times New Roman"/>
              </w:rPr>
            </w:pPr>
            <w:r w:rsidRPr="00D10FD6">
              <w:rPr>
                <w:rFonts w:ascii="Times New Roman" w:hAnsi="Times New Roman"/>
              </w:rPr>
              <w:t xml:space="preserve">408 TBC Ārstēšanas rezultāts </w:t>
            </w:r>
          </w:p>
          <w:p w14:paraId="05FB4ED7" w14:textId="77777777" w:rsidR="00126503" w:rsidRPr="00D10FD6" w:rsidRDefault="000F616F" w:rsidP="00126503">
            <w:pPr>
              <w:pStyle w:val="TableText0"/>
              <w:rPr>
                <w:rFonts w:ascii="Times New Roman" w:hAnsi="Times New Roman"/>
              </w:rPr>
            </w:pPr>
            <w:r w:rsidRPr="00D10FD6">
              <w:rPr>
                <w:rFonts w:ascii="Times New Roman" w:hAnsi="Times New Roman"/>
              </w:rPr>
              <w:t>409 TBC Rezistence pret medikamentiem</w:t>
            </w:r>
          </w:p>
          <w:p w14:paraId="05FB4ED8" w14:textId="77777777" w:rsidR="00126503" w:rsidRPr="00D10FD6" w:rsidRDefault="000F616F" w:rsidP="00126503">
            <w:pPr>
              <w:pStyle w:val="TableText0"/>
              <w:rPr>
                <w:rFonts w:ascii="Times New Roman" w:hAnsi="Times New Roman"/>
              </w:rPr>
            </w:pPr>
            <w:r w:rsidRPr="00D10FD6">
              <w:rPr>
                <w:rFonts w:ascii="Times New Roman" w:hAnsi="Times New Roman"/>
              </w:rPr>
              <w:t>410 Profesijas</w:t>
            </w:r>
          </w:p>
          <w:p w14:paraId="05FB4ED9" w14:textId="77777777" w:rsidR="00126503" w:rsidRPr="00D10FD6" w:rsidRDefault="000F616F" w:rsidP="00126503">
            <w:pPr>
              <w:pStyle w:val="TableText0"/>
              <w:rPr>
                <w:rFonts w:ascii="Times New Roman" w:hAnsi="Times New Roman"/>
              </w:rPr>
            </w:pPr>
            <w:r w:rsidRPr="00D10FD6">
              <w:rPr>
                <w:rFonts w:ascii="Times New Roman" w:hAnsi="Times New Roman"/>
              </w:rPr>
              <w:t>411 AR Slimības smaguma pakāpe</w:t>
            </w:r>
          </w:p>
          <w:p w14:paraId="05FB4EDA" w14:textId="77777777" w:rsidR="00126503" w:rsidRPr="00D10FD6" w:rsidRDefault="000F616F" w:rsidP="00126503">
            <w:pPr>
              <w:pStyle w:val="TableText0"/>
              <w:rPr>
                <w:rFonts w:ascii="Times New Roman" w:hAnsi="Times New Roman"/>
              </w:rPr>
            </w:pPr>
            <w:r w:rsidRPr="00D10FD6">
              <w:rPr>
                <w:rFonts w:ascii="Times New Roman" w:hAnsi="Times New Roman"/>
              </w:rPr>
              <w:t xml:space="preserve">412 AR Izraisītājfaktors </w:t>
            </w:r>
          </w:p>
          <w:p w14:paraId="05FB4EDB" w14:textId="77777777" w:rsidR="0094724E" w:rsidRPr="00D10FD6" w:rsidRDefault="000F616F" w:rsidP="00126503">
            <w:pPr>
              <w:pStyle w:val="TableText0"/>
              <w:rPr>
                <w:rFonts w:ascii="Times New Roman" w:hAnsi="Times New Roman"/>
              </w:rPr>
            </w:pPr>
            <w:r w:rsidRPr="00D10FD6">
              <w:rPr>
                <w:rFonts w:ascii="Times New Roman" w:hAnsi="Times New Roman"/>
              </w:rPr>
              <w:t xml:space="preserve">413 AR Izraisītājfaktora lietojuma kategorija </w:t>
            </w:r>
          </w:p>
          <w:p w14:paraId="05FB4EDC" w14:textId="77777777" w:rsidR="00126503" w:rsidRPr="00D10FD6" w:rsidRDefault="000F616F" w:rsidP="00126503">
            <w:pPr>
              <w:pStyle w:val="TableText0"/>
              <w:rPr>
                <w:rFonts w:ascii="Times New Roman" w:hAnsi="Times New Roman"/>
              </w:rPr>
            </w:pPr>
            <w:r w:rsidRPr="00D10FD6">
              <w:rPr>
                <w:rFonts w:ascii="Times New Roman" w:hAnsi="Times New Roman"/>
              </w:rPr>
              <w:t xml:space="preserve">415 Ļaundabīgo audzēju TNM </w:t>
            </w:r>
            <w:r w:rsidRPr="00D10FD6">
              <w:rPr>
                <w:rFonts w:ascii="Times New Roman" w:hAnsi="Times New Roman"/>
              </w:rPr>
              <w:lastRenderedPageBreak/>
              <w:t>klasifikācijas rādītājs S</w:t>
            </w:r>
          </w:p>
          <w:p w14:paraId="05FB4EDD" w14:textId="77777777" w:rsidR="007C4C10" w:rsidRPr="00D10FD6" w:rsidRDefault="000F616F" w:rsidP="00126503">
            <w:pPr>
              <w:pStyle w:val="TableText0"/>
              <w:rPr>
                <w:rFonts w:ascii="Times New Roman" w:hAnsi="Times New Roman"/>
              </w:rPr>
            </w:pPr>
            <w:r w:rsidRPr="00D10FD6">
              <w:rPr>
                <w:rFonts w:ascii="Times New Roman" w:hAnsi="Times New Roman"/>
              </w:rPr>
              <w:t>416 Audzēja morfoloģija</w:t>
            </w:r>
          </w:p>
        </w:tc>
        <w:tc>
          <w:tcPr>
            <w:tcW w:w="1134" w:type="dxa"/>
            <w:tcBorders>
              <w:top w:val="single" w:sz="6" w:space="0" w:color="auto"/>
              <w:bottom w:val="single" w:sz="6" w:space="0" w:color="auto"/>
            </w:tcBorders>
          </w:tcPr>
          <w:p w14:paraId="05FB4EDE" w14:textId="77777777" w:rsidR="007C4C10" w:rsidRPr="00D10FD6" w:rsidRDefault="000F616F" w:rsidP="00EB1A89">
            <w:pPr>
              <w:pStyle w:val="TableText0"/>
              <w:rPr>
                <w:rFonts w:ascii="Times New Roman" w:hAnsi="Times New Roman"/>
              </w:rPr>
            </w:pPr>
            <w:r w:rsidRPr="00D10FD6">
              <w:rPr>
                <w:rFonts w:ascii="Times New Roman" w:hAnsi="Times New Roman"/>
              </w:rPr>
              <w:lastRenderedPageBreak/>
              <w:t>27.03.2015</w:t>
            </w:r>
          </w:p>
        </w:tc>
        <w:tc>
          <w:tcPr>
            <w:tcW w:w="1275" w:type="dxa"/>
            <w:tcBorders>
              <w:top w:val="single" w:sz="6" w:space="0" w:color="auto"/>
              <w:bottom w:val="single" w:sz="6" w:space="0" w:color="auto"/>
            </w:tcBorders>
          </w:tcPr>
          <w:p w14:paraId="05FB4EDF" w14:textId="2A9839FE" w:rsidR="007C4C10" w:rsidRPr="00D10FD6" w:rsidRDefault="007C4C10" w:rsidP="00EB1A89">
            <w:pPr>
              <w:pStyle w:val="TableText0"/>
              <w:rPr>
                <w:rFonts w:ascii="Times New Roman" w:hAnsi="Times New Roman"/>
              </w:rPr>
            </w:pPr>
          </w:p>
        </w:tc>
        <w:tc>
          <w:tcPr>
            <w:tcW w:w="851" w:type="dxa"/>
            <w:tcBorders>
              <w:top w:val="single" w:sz="6" w:space="0" w:color="auto"/>
              <w:bottom w:val="single" w:sz="6" w:space="0" w:color="auto"/>
            </w:tcBorders>
          </w:tcPr>
          <w:p w14:paraId="05FB4EE0" w14:textId="77777777" w:rsidR="007C4C10" w:rsidRPr="00D10FD6" w:rsidRDefault="000F616F" w:rsidP="00B369A8">
            <w:pPr>
              <w:pStyle w:val="TableText0"/>
              <w:rPr>
                <w:rFonts w:ascii="Times New Roman" w:hAnsi="Times New Roman"/>
              </w:rPr>
            </w:pPr>
            <w:r w:rsidRPr="00D10FD6">
              <w:rPr>
                <w:rFonts w:ascii="Times New Roman" w:hAnsi="Times New Roman"/>
              </w:rPr>
              <w:t>4</w:t>
            </w:r>
          </w:p>
        </w:tc>
        <w:tc>
          <w:tcPr>
            <w:tcW w:w="1276" w:type="dxa"/>
            <w:tcBorders>
              <w:top w:val="single" w:sz="6" w:space="0" w:color="auto"/>
              <w:bottom w:val="single" w:sz="6" w:space="0" w:color="auto"/>
            </w:tcBorders>
          </w:tcPr>
          <w:p w14:paraId="05FB4EE1" w14:textId="77777777" w:rsidR="007C4C10" w:rsidRPr="00D10FD6" w:rsidRDefault="000F616F" w:rsidP="00021E4D">
            <w:pPr>
              <w:pStyle w:val="TableText0"/>
              <w:rPr>
                <w:rFonts w:ascii="Times New Roman" w:hAnsi="Times New Roman"/>
              </w:rPr>
            </w:pPr>
            <w:r w:rsidRPr="00D10FD6">
              <w:rPr>
                <w:rFonts w:ascii="Times New Roman" w:hAnsi="Times New Roman"/>
              </w:rPr>
              <w:t>PREDA izstrāde</w:t>
            </w:r>
          </w:p>
        </w:tc>
      </w:tr>
      <w:tr w:rsidR="0094724E" w:rsidRPr="003524D1" w14:paraId="05FB4EE9" w14:textId="77777777" w:rsidTr="005C1602">
        <w:tc>
          <w:tcPr>
            <w:tcW w:w="534" w:type="dxa"/>
            <w:tcBorders>
              <w:top w:val="single" w:sz="6" w:space="0" w:color="auto"/>
              <w:bottom w:val="single" w:sz="6" w:space="0" w:color="auto"/>
            </w:tcBorders>
          </w:tcPr>
          <w:p w14:paraId="05FB4EE3" w14:textId="77777777" w:rsidR="0094724E" w:rsidRPr="00D10FD6" w:rsidRDefault="000F616F" w:rsidP="00021E4D">
            <w:pPr>
              <w:pStyle w:val="TableText0"/>
              <w:rPr>
                <w:rFonts w:ascii="Times New Roman" w:hAnsi="Times New Roman"/>
              </w:rPr>
            </w:pPr>
            <w:r w:rsidRPr="00D10FD6">
              <w:rPr>
                <w:rFonts w:ascii="Times New Roman" w:hAnsi="Times New Roman"/>
              </w:rPr>
              <w:lastRenderedPageBreak/>
              <w:t>10</w:t>
            </w:r>
          </w:p>
        </w:tc>
        <w:tc>
          <w:tcPr>
            <w:tcW w:w="3402" w:type="dxa"/>
            <w:tcBorders>
              <w:top w:val="single" w:sz="6" w:space="0" w:color="auto"/>
              <w:bottom w:val="single" w:sz="6" w:space="0" w:color="auto"/>
            </w:tcBorders>
          </w:tcPr>
          <w:p w14:paraId="05FB4EE4" w14:textId="77777777" w:rsidR="0094724E" w:rsidRPr="00D10FD6" w:rsidRDefault="000F616F" w:rsidP="008D0F3C">
            <w:pPr>
              <w:pStyle w:val="TableText0"/>
              <w:rPr>
                <w:rFonts w:ascii="Times New Roman" w:hAnsi="Times New Roman"/>
              </w:rPr>
            </w:pPr>
            <w:r w:rsidRPr="00D10FD6">
              <w:rPr>
                <w:rFonts w:ascii="Times New Roman" w:hAnsi="Times New Roman"/>
              </w:rPr>
              <w:t xml:space="preserve">Veiktas redakcionālas izmaiņas dokumentā, precizēti klasifikatoru  publicēšanas un izplatīšanas spraudņi </w:t>
            </w:r>
          </w:p>
        </w:tc>
        <w:tc>
          <w:tcPr>
            <w:tcW w:w="1134" w:type="dxa"/>
            <w:tcBorders>
              <w:top w:val="single" w:sz="6" w:space="0" w:color="auto"/>
              <w:bottom w:val="single" w:sz="6" w:space="0" w:color="auto"/>
            </w:tcBorders>
          </w:tcPr>
          <w:p w14:paraId="05FB4EE5" w14:textId="77777777" w:rsidR="0094724E" w:rsidRPr="00D10FD6" w:rsidRDefault="000F616F" w:rsidP="00EB1A89">
            <w:pPr>
              <w:pStyle w:val="TableText0"/>
              <w:rPr>
                <w:rFonts w:ascii="Times New Roman" w:hAnsi="Times New Roman"/>
              </w:rPr>
            </w:pPr>
            <w:r w:rsidRPr="00D10FD6">
              <w:rPr>
                <w:rFonts w:ascii="Times New Roman" w:hAnsi="Times New Roman"/>
              </w:rPr>
              <w:t>28.04.2015.</w:t>
            </w:r>
          </w:p>
        </w:tc>
        <w:tc>
          <w:tcPr>
            <w:tcW w:w="1275" w:type="dxa"/>
            <w:tcBorders>
              <w:top w:val="single" w:sz="6" w:space="0" w:color="auto"/>
              <w:bottom w:val="single" w:sz="6" w:space="0" w:color="auto"/>
            </w:tcBorders>
          </w:tcPr>
          <w:p w14:paraId="05FB4EE6" w14:textId="2CF586D6" w:rsidR="0094724E" w:rsidRPr="00D10FD6" w:rsidRDefault="0094724E" w:rsidP="00EB1A89">
            <w:pPr>
              <w:pStyle w:val="TableText0"/>
              <w:rPr>
                <w:rFonts w:ascii="Times New Roman" w:hAnsi="Times New Roman"/>
              </w:rPr>
            </w:pPr>
          </w:p>
        </w:tc>
        <w:tc>
          <w:tcPr>
            <w:tcW w:w="851" w:type="dxa"/>
            <w:tcBorders>
              <w:top w:val="single" w:sz="6" w:space="0" w:color="auto"/>
              <w:bottom w:val="single" w:sz="6" w:space="0" w:color="auto"/>
            </w:tcBorders>
          </w:tcPr>
          <w:p w14:paraId="05FB4EE7" w14:textId="77777777" w:rsidR="0094724E" w:rsidRPr="00D10FD6" w:rsidRDefault="000F616F" w:rsidP="00B369A8">
            <w:pPr>
              <w:pStyle w:val="TableText0"/>
              <w:rPr>
                <w:rFonts w:ascii="Times New Roman" w:hAnsi="Times New Roman"/>
              </w:rPr>
            </w:pPr>
            <w:r w:rsidRPr="00D10FD6">
              <w:rPr>
                <w:rFonts w:ascii="Times New Roman" w:hAnsi="Times New Roman"/>
              </w:rPr>
              <w:t>4</w:t>
            </w:r>
          </w:p>
        </w:tc>
        <w:tc>
          <w:tcPr>
            <w:tcW w:w="1276" w:type="dxa"/>
            <w:tcBorders>
              <w:top w:val="single" w:sz="6" w:space="0" w:color="auto"/>
              <w:bottom w:val="single" w:sz="6" w:space="0" w:color="auto"/>
            </w:tcBorders>
          </w:tcPr>
          <w:p w14:paraId="05FB4EE8" w14:textId="77777777" w:rsidR="0094724E" w:rsidRPr="00D10FD6" w:rsidRDefault="0094724E" w:rsidP="00021E4D">
            <w:pPr>
              <w:pStyle w:val="TableText0"/>
              <w:rPr>
                <w:rFonts w:ascii="Times New Roman" w:hAnsi="Times New Roman"/>
              </w:rPr>
            </w:pPr>
          </w:p>
        </w:tc>
      </w:tr>
      <w:tr w:rsidR="00490ABB" w:rsidRPr="003524D1" w14:paraId="05FB4F0B" w14:textId="77777777" w:rsidTr="005C1602">
        <w:tc>
          <w:tcPr>
            <w:tcW w:w="534" w:type="dxa"/>
            <w:tcBorders>
              <w:top w:val="single" w:sz="6" w:space="0" w:color="auto"/>
              <w:bottom w:val="single" w:sz="6" w:space="0" w:color="auto"/>
            </w:tcBorders>
          </w:tcPr>
          <w:p w14:paraId="05FB4EEA" w14:textId="77777777" w:rsidR="00490ABB" w:rsidRPr="00D10FD6" w:rsidRDefault="000F616F" w:rsidP="00021E4D">
            <w:pPr>
              <w:pStyle w:val="TableText0"/>
              <w:rPr>
                <w:rFonts w:ascii="Times New Roman" w:hAnsi="Times New Roman"/>
              </w:rPr>
            </w:pPr>
            <w:r w:rsidRPr="00D10FD6">
              <w:rPr>
                <w:rFonts w:ascii="Times New Roman" w:hAnsi="Times New Roman"/>
              </w:rPr>
              <w:t>11</w:t>
            </w:r>
          </w:p>
        </w:tc>
        <w:tc>
          <w:tcPr>
            <w:tcW w:w="3402" w:type="dxa"/>
            <w:tcBorders>
              <w:top w:val="single" w:sz="6" w:space="0" w:color="auto"/>
              <w:bottom w:val="single" w:sz="6" w:space="0" w:color="auto"/>
            </w:tcBorders>
          </w:tcPr>
          <w:p w14:paraId="05FB4EEB" w14:textId="112C2599" w:rsidR="00490ABB" w:rsidRPr="00D10FD6" w:rsidRDefault="000F616F" w:rsidP="008D0F3C">
            <w:pPr>
              <w:pStyle w:val="TableText0"/>
              <w:rPr>
                <w:rFonts w:ascii="Times New Roman" w:hAnsi="Times New Roman"/>
              </w:rPr>
            </w:pPr>
            <w:r w:rsidRPr="00D10FD6">
              <w:rPr>
                <w:rFonts w:ascii="Times New Roman" w:hAnsi="Times New Roman" w:cs="Times New Roman"/>
              </w:rPr>
              <w:t>Izmaiņas</w:t>
            </w:r>
            <w:r w:rsidRPr="00D10FD6">
              <w:rPr>
                <w:rFonts w:ascii="Times New Roman" w:hAnsi="Times New Roman"/>
              </w:rPr>
              <w:t xml:space="preserve"> saistībā ar MS un IER reģistriem.</w:t>
            </w:r>
          </w:p>
          <w:p w14:paraId="05FB4EEC"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  MSklerose nodarbošanās</w:t>
            </w:r>
          </w:p>
          <w:p w14:paraId="05FB4EED" w14:textId="77777777" w:rsidR="00534B40" w:rsidRPr="00534B40" w:rsidRDefault="00534B40" w:rsidP="00534B40">
            <w:pPr>
              <w:pStyle w:val="TableText0"/>
              <w:rPr>
                <w:rFonts w:ascii="Times New Roman" w:hAnsi="Times New Roman"/>
              </w:rPr>
            </w:pPr>
            <w:r w:rsidRPr="00534B40">
              <w:rPr>
                <w:rFonts w:ascii="Times New Roman" w:hAnsi="Times New Roman"/>
              </w:rPr>
              <w:t>1.3.6.1.4.1.38760.2.2  MSklerose ģimenes loceklis</w:t>
            </w:r>
          </w:p>
          <w:p w14:paraId="05FB4EEE" w14:textId="77777777" w:rsidR="00534B40" w:rsidRPr="00534B40" w:rsidRDefault="00534B40" w:rsidP="00534B40">
            <w:pPr>
              <w:pStyle w:val="TableText0"/>
              <w:rPr>
                <w:rFonts w:ascii="Times New Roman" w:hAnsi="Times New Roman"/>
              </w:rPr>
            </w:pPr>
            <w:r w:rsidRPr="00534B40">
              <w:rPr>
                <w:rFonts w:ascii="Times New Roman" w:hAnsi="Times New Roman"/>
              </w:rPr>
              <w:t>1.3.6.1.4.1.38760.2.3  MSklerose Dzīves anamnēzes veids</w:t>
            </w:r>
          </w:p>
          <w:p w14:paraId="05FB4EEF" w14:textId="77777777" w:rsidR="00534B40" w:rsidRPr="00534B40" w:rsidRDefault="00534B40" w:rsidP="00534B40">
            <w:pPr>
              <w:pStyle w:val="TableText0"/>
              <w:rPr>
                <w:rFonts w:ascii="Times New Roman" w:hAnsi="Times New Roman"/>
              </w:rPr>
            </w:pPr>
            <w:r w:rsidRPr="00534B40">
              <w:rPr>
                <w:rFonts w:ascii="Times New Roman" w:hAnsi="Times New Roman"/>
              </w:rPr>
              <w:t>1.3.6.1.4.1.38760.2.4  Msklerose Traucējumu simptomu nosaukumi</w:t>
            </w:r>
          </w:p>
          <w:p w14:paraId="05FB4EF0" w14:textId="77777777" w:rsidR="00534B40" w:rsidRPr="00534B40" w:rsidRDefault="00534B40" w:rsidP="00534B40">
            <w:pPr>
              <w:pStyle w:val="TableText0"/>
              <w:rPr>
                <w:rFonts w:ascii="Times New Roman" w:hAnsi="Times New Roman"/>
              </w:rPr>
            </w:pPr>
            <w:r w:rsidRPr="00534B40">
              <w:rPr>
                <w:rFonts w:ascii="Times New Roman" w:hAnsi="Times New Roman"/>
              </w:rPr>
              <w:t>1.3.6.1.4.1.38760.2.5  MSklerose Traucējumu simptomu grupas</w:t>
            </w:r>
          </w:p>
          <w:p w14:paraId="05FB4EF1" w14:textId="77777777" w:rsidR="00534B40" w:rsidRPr="00534B40" w:rsidRDefault="00534B40" w:rsidP="00534B40">
            <w:pPr>
              <w:pStyle w:val="TableText0"/>
              <w:rPr>
                <w:rFonts w:ascii="Times New Roman" w:hAnsi="Times New Roman"/>
              </w:rPr>
            </w:pPr>
            <w:r w:rsidRPr="00534B40">
              <w:rPr>
                <w:rFonts w:ascii="Times New Roman" w:hAnsi="Times New Roman"/>
              </w:rPr>
              <w:t>1.3.6.1.4.1.38760.2.6  MSklerose Traucējumu simptoma puse</w:t>
            </w:r>
          </w:p>
          <w:p w14:paraId="05FB4EF2" w14:textId="77777777" w:rsidR="00534B40" w:rsidRPr="00534B40" w:rsidRDefault="00534B40" w:rsidP="00534B40">
            <w:pPr>
              <w:pStyle w:val="TableText0"/>
              <w:rPr>
                <w:rFonts w:ascii="Times New Roman" w:hAnsi="Times New Roman"/>
              </w:rPr>
            </w:pPr>
            <w:r w:rsidRPr="00534B40">
              <w:rPr>
                <w:rFonts w:ascii="Times New Roman" w:hAnsi="Times New Roman"/>
              </w:rPr>
              <w:t>1.3.6.1.4.1.38760.2.7  MSklerose Traucējumu simptoma pieraksta veids</w:t>
            </w:r>
          </w:p>
          <w:p w14:paraId="05FB4EF3" w14:textId="77777777" w:rsidR="00534B40" w:rsidRPr="00534B40" w:rsidRDefault="00534B40" w:rsidP="00534B40">
            <w:pPr>
              <w:pStyle w:val="TableText0"/>
              <w:rPr>
                <w:rFonts w:ascii="Times New Roman" w:hAnsi="Times New Roman"/>
              </w:rPr>
            </w:pPr>
            <w:r w:rsidRPr="00534B40">
              <w:rPr>
                <w:rFonts w:ascii="Times New Roman" w:hAnsi="Times New Roman"/>
              </w:rPr>
              <w:t>1.3.6.1.4.1.38760.2.8  MSklerose Traucējumu klasifikācija ABCDE</w:t>
            </w:r>
          </w:p>
          <w:p w14:paraId="05FB4EF4" w14:textId="77777777" w:rsidR="00534B40" w:rsidRPr="00534B40" w:rsidRDefault="00534B40" w:rsidP="00534B40">
            <w:pPr>
              <w:pStyle w:val="TableText0"/>
              <w:rPr>
                <w:rFonts w:ascii="Times New Roman" w:hAnsi="Times New Roman"/>
              </w:rPr>
            </w:pPr>
            <w:r w:rsidRPr="00534B40">
              <w:rPr>
                <w:rFonts w:ascii="Times New Roman" w:hAnsi="Times New Roman"/>
              </w:rPr>
              <w:t>1.3.6.1.4.1.38760.2.9  MSklerose Imunoloģiskā atradne</w:t>
            </w:r>
          </w:p>
          <w:p w14:paraId="05FB4EF5" w14:textId="77777777" w:rsidR="00534B40" w:rsidRPr="00534B40" w:rsidRDefault="00534B40" w:rsidP="00534B40">
            <w:pPr>
              <w:pStyle w:val="TableText0"/>
              <w:rPr>
                <w:rFonts w:ascii="Times New Roman" w:hAnsi="Times New Roman"/>
              </w:rPr>
            </w:pPr>
            <w:r w:rsidRPr="00534B40">
              <w:rPr>
                <w:rFonts w:ascii="Times New Roman" w:hAnsi="Times New Roman"/>
              </w:rPr>
              <w:t xml:space="preserve">1.3.6.1.4.1.38760.2.10  MSklerose Uzskaites grupa </w:t>
            </w:r>
          </w:p>
          <w:p w14:paraId="05FB4EF6"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1  MSklerose magnētiskās rezonanse apstiprināta</w:t>
            </w:r>
          </w:p>
          <w:p w14:paraId="05FB4EF7"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2  MSklerose slimības fāze</w:t>
            </w:r>
          </w:p>
          <w:p w14:paraId="05FB4EF8"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3  MSklerose slimības forma</w:t>
            </w:r>
          </w:p>
          <w:p w14:paraId="05FB4EF9"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4  MSklerose slimības norise</w:t>
            </w:r>
          </w:p>
          <w:p w14:paraId="05FB4EFA"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5  Ier Asistēta apaugļošana</w:t>
            </w:r>
          </w:p>
          <w:p w14:paraId="05FB4EFB"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6  Ier Bērna diagnozes tips</w:t>
            </w:r>
          </w:p>
          <w:p w14:paraId="05FB4EFC" w14:textId="77777777" w:rsidR="00534B40" w:rsidRPr="00534B40" w:rsidRDefault="00534B40" w:rsidP="00534B40">
            <w:pPr>
              <w:pStyle w:val="TableText0"/>
              <w:rPr>
                <w:rFonts w:ascii="Times New Roman" w:hAnsi="Times New Roman"/>
              </w:rPr>
            </w:pPr>
            <w:r w:rsidRPr="00534B40">
              <w:rPr>
                <w:rFonts w:ascii="Times New Roman" w:hAnsi="Times New Roman"/>
              </w:rPr>
              <w:t>1.3.6.1.4.1.38760.2.17  Ier Tips prenatālai diagnostikai</w:t>
            </w:r>
          </w:p>
          <w:p w14:paraId="05FB4EFD" w14:textId="77777777" w:rsidR="00534B40" w:rsidRPr="00534B40" w:rsidRDefault="00534B40" w:rsidP="00534B40">
            <w:pPr>
              <w:pStyle w:val="TableText0"/>
              <w:rPr>
                <w:rFonts w:ascii="Times New Roman" w:hAnsi="Times New Roman"/>
              </w:rPr>
            </w:pPr>
            <w:r w:rsidRPr="00534B40">
              <w:rPr>
                <w:rFonts w:ascii="Times New Roman" w:hAnsi="Times New Roman"/>
              </w:rPr>
              <w:t xml:space="preserve">1.3.6.1.4.1.38760.2.18  Ier iedzimtā slimība </w:t>
            </w:r>
          </w:p>
          <w:p w14:paraId="05FB4EFE" w14:textId="77777777" w:rsidR="00534B40" w:rsidRPr="00534B40" w:rsidRDefault="00534B40" w:rsidP="00534B40">
            <w:pPr>
              <w:pStyle w:val="TableText0"/>
              <w:rPr>
                <w:rFonts w:ascii="Times New Roman" w:hAnsi="Times New Roman"/>
              </w:rPr>
            </w:pPr>
            <w:r w:rsidRPr="00534B40">
              <w:rPr>
                <w:rFonts w:ascii="Times New Roman" w:hAnsi="Times New Roman"/>
              </w:rPr>
              <w:t xml:space="preserve">1.3.6.1.4.1.38760.2.19  Ier iedzimtā slimība ģenētiskais tips </w:t>
            </w:r>
          </w:p>
          <w:p w14:paraId="05FB4EFF" w14:textId="77777777" w:rsidR="00534B40" w:rsidRPr="00534B40" w:rsidRDefault="00534B40" w:rsidP="00534B40">
            <w:pPr>
              <w:pStyle w:val="TableText0"/>
              <w:rPr>
                <w:rFonts w:ascii="Times New Roman" w:hAnsi="Times New Roman"/>
              </w:rPr>
            </w:pPr>
            <w:r w:rsidRPr="00534B40">
              <w:rPr>
                <w:rFonts w:ascii="Times New Roman" w:hAnsi="Times New Roman"/>
              </w:rPr>
              <w:t>1.3.6.1.4.1.38760.2.20  Ier Mc Kusick</w:t>
            </w:r>
          </w:p>
          <w:p w14:paraId="05FB4F00" w14:textId="77777777" w:rsidR="00534B40" w:rsidRPr="00534B40" w:rsidRDefault="00534B40" w:rsidP="00534B40">
            <w:pPr>
              <w:pStyle w:val="TableText0"/>
              <w:rPr>
                <w:rFonts w:ascii="Times New Roman" w:hAnsi="Times New Roman"/>
              </w:rPr>
            </w:pPr>
            <w:r w:rsidRPr="00534B40">
              <w:rPr>
                <w:rFonts w:ascii="Times New Roman" w:hAnsi="Times New Roman"/>
              </w:rPr>
              <w:lastRenderedPageBreak/>
              <w:t xml:space="preserve">1.3.6.1.4.1.38760.2.21  Ier Kaitīgums darbā </w:t>
            </w:r>
          </w:p>
          <w:p w14:paraId="05FB4F01" w14:textId="77777777" w:rsidR="00534B40" w:rsidRPr="00534B40" w:rsidRDefault="00534B40" w:rsidP="00534B40">
            <w:pPr>
              <w:pStyle w:val="TableText0"/>
              <w:rPr>
                <w:rFonts w:ascii="Times New Roman" w:hAnsi="Times New Roman"/>
              </w:rPr>
            </w:pPr>
            <w:r w:rsidRPr="00534B40">
              <w:rPr>
                <w:rFonts w:ascii="Times New Roman" w:hAnsi="Times New Roman"/>
              </w:rPr>
              <w:t xml:space="preserve">1.3.6.1.4.1.38760.2.22  Ier Kaitīgi ieradumi </w:t>
            </w:r>
          </w:p>
          <w:p w14:paraId="05FB4F02" w14:textId="77777777" w:rsidR="00534B40" w:rsidRPr="00534B40" w:rsidRDefault="00534B40" w:rsidP="00534B40">
            <w:pPr>
              <w:pStyle w:val="TableText0"/>
              <w:rPr>
                <w:rFonts w:ascii="Times New Roman" w:hAnsi="Times New Roman"/>
              </w:rPr>
            </w:pPr>
            <w:r w:rsidRPr="00534B40">
              <w:rPr>
                <w:rFonts w:ascii="Times New Roman" w:hAnsi="Times New Roman"/>
              </w:rPr>
              <w:t xml:space="preserve">1.3.6.1.4.1.38760.2.23  Ier Ilgums dzīvo deklarētajā vai faktiskajā dzīvesvietā </w:t>
            </w:r>
          </w:p>
          <w:p w14:paraId="05FB4F03" w14:textId="77777777" w:rsidR="00534B40" w:rsidRPr="00534B40" w:rsidRDefault="00534B40" w:rsidP="00534B40">
            <w:pPr>
              <w:pStyle w:val="TableText0"/>
              <w:rPr>
                <w:rFonts w:ascii="Times New Roman" w:hAnsi="Times New Roman"/>
              </w:rPr>
            </w:pPr>
            <w:r w:rsidRPr="00534B40">
              <w:rPr>
                <w:rFonts w:ascii="Times New Roman" w:hAnsi="Times New Roman"/>
              </w:rPr>
              <w:t xml:space="preserve">1.3.6.1.4.1.38760.2.24  Ier Folijskābes lietošana </w:t>
            </w:r>
          </w:p>
          <w:p w14:paraId="05FB4F04" w14:textId="77777777" w:rsidR="00534B40" w:rsidRPr="00534B40" w:rsidRDefault="00534B40" w:rsidP="00534B40">
            <w:pPr>
              <w:pStyle w:val="TableText0"/>
              <w:rPr>
                <w:rFonts w:ascii="Times New Roman" w:hAnsi="Times New Roman"/>
              </w:rPr>
            </w:pPr>
            <w:r w:rsidRPr="00534B40">
              <w:rPr>
                <w:rFonts w:ascii="Times New Roman" w:hAnsi="Times New Roman"/>
              </w:rPr>
              <w:t>1.3.6.1.4.1.38760.2.25  Ier Kaitīgā faktorā veids</w:t>
            </w:r>
          </w:p>
          <w:p w14:paraId="05FB4F05" w14:textId="77777777" w:rsidR="00534B40" w:rsidRPr="00534B40" w:rsidRDefault="00534B40" w:rsidP="00534B40">
            <w:pPr>
              <w:pStyle w:val="TableText0"/>
              <w:rPr>
                <w:rFonts w:ascii="Times New Roman" w:hAnsi="Times New Roman"/>
              </w:rPr>
            </w:pPr>
            <w:r w:rsidRPr="00534B40">
              <w:rPr>
                <w:rFonts w:ascii="Times New Roman" w:hAnsi="Times New Roman"/>
              </w:rPr>
              <w:t>1.3.6.1.4.1.38760.2.26  Tuberk.Iemesls noņemšanai no reģistra uzskaites</w:t>
            </w:r>
          </w:p>
          <w:p w14:paraId="05FB4F06" w14:textId="77777777" w:rsidR="00D94299" w:rsidRPr="00D10FD6" w:rsidRDefault="00534B40" w:rsidP="00534B40">
            <w:pPr>
              <w:pStyle w:val="TableText0"/>
              <w:rPr>
                <w:rFonts w:ascii="Times New Roman" w:hAnsi="Times New Roman"/>
              </w:rPr>
            </w:pPr>
            <w:r w:rsidRPr="00534B40">
              <w:rPr>
                <w:rFonts w:ascii="Times New Roman" w:hAnsi="Times New Roman"/>
              </w:rPr>
              <w:t>1.3.6.1.4.1.38760.2.27  Arodslim.Saslimšanas veids</w:t>
            </w:r>
          </w:p>
        </w:tc>
        <w:tc>
          <w:tcPr>
            <w:tcW w:w="1134" w:type="dxa"/>
            <w:tcBorders>
              <w:top w:val="single" w:sz="6" w:space="0" w:color="auto"/>
              <w:bottom w:val="single" w:sz="6" w:space="0" w:color="auto"/>
            </w:tcBorders>
          </w:tcPr>
          <w:p w14:paraId="05FB4F07" w14:textId="77777777" w:rsidR="00490ABB" w:rsidRPr="00D10FD6" w:rsidRDefault="00534B40" w:rsidP="00EB1A89">
            <w:pPr>
              <w:pStyle w:val="TableText0"/>
              <w:rPr>
                <w:rFonts w:ascii="Times New Roman" w:hAnsi="Times New Roman"/>
              </w:rPr>
            </w:pPr>
            <w:r>
              <w:rPr>
                <w:rFonts w:ascii="Times New Roman" w:hAnsi="Times New Roman"/>
              </w:rPr>
              <w:lastRenderedPageBreak/>
              <w:t>06.05.2015</w:t>
            </w:r>
          </w:p>
        </w:tc>
        <w:tc>
          <w:tcPr>
            <w:tcW w:w="1275" w:type="dxa"/>
            <w:tcBorders>
              <w:top w:val="single" w:sz="6" w:space="0" w:color="auto"/>
              <w:bottom w:val="single" w:sz="6" w:space="0" w:color="auto"/>
            </w:tcBorders>
          </w:tcPr>
          <w:p w14:paraId="05FB4F08" w14:textId="6242971B" w:rsidR="00490ABB" w:rsidRPr="00D10FD6" w:rsidRDefault="00490ABB" w:rsidP="00EB1A89">
            <w:pPr>
              <w:pStyle w:val="TableText0"/>
              <w:rPr>
                <w:rFonts w:ascii="Times New Roman" w:hAnsi="Times New Roman"/>
              </w:rPr>
            </w:pPr>
          </w:p>
        </w:tc>
        <w:tc>
          <w:tcPr>
            <w:tcW w:w="851" w:type="dxa"/>
            <w:tcBorders>
              <w:top w:val="single" w:sz="6" w:space="0" w:color="auto"/>
              <w:bottom w:val="single" w:sz="6" w:space="0" w:color="auto"/>
            </w:tcBorders>
          </w:tcPr>
          <w:p w14:paraId="05FB4F09" w14:textId="77777777" w:rsidR="00490ABB" w:rsidRPr="00D10FD6" w:rsidRDefault="00534B40" w:rsidP="00B369A8">
            <w:pPr>
              <w:pStyle w:val="TableText0"/>
              <w:rPr>
                <w:rFonts w:ascii="Times New Roman" w:hAnsi="Times New Roman"/>
              </w:rPr>
            </w:pPr>
            <w:r>
              <w:rPr>
                <w:rFonts w:ascii="Times New Roman" w:hAnsi="Times New Roman"/>
              </w:rPr>
              <w:t>4</w:t>
            </w:r>
          </w:p>
        </w:tc>
        <w:tc>
          <w:tcPr>
            <w:tcW w:w="1276" w:type="dxa"/>
            <w:tcBorders>
              <w:top w:val="single" w:sz="6" w:space="0" w:color="auto"/>
              <w:bottom w:val="single" w:sz="6" w:space="0" w:color="auto"/>
            </w:tcBorders>
          </w:tcPr>
          <w:p w14:paraId="05FB4F0A" w14:textId="77777777" w:rsidR="00490ABB" w:rsidRPr="00D10FD6" w:rsidRDefault="00534B40" w:rsidP="00021E4D">
            <w:pPr>
              <w:pStyle w:val="TableText0"/>
              <w:rPr>
                <w:rFonts w:ascii="Times New Roman" w:hAnsi="Times New Roman"/>
              </w:rPr>
            </w:pPr>
            <w:r>
              <w:rPr>
                <w:rFonts w:ascii="Times New Roman" w:hAnsi="Times New Roman"/>
              </w:rPr>
              <w:t>SPKC CDA dokumentu veidošana</w:t>
            </w:r>
          </w:p>
        </w:tc>
      </w:tr>
      <w:tr w:rsidR="00DF14CF" w:rsidRPr="003524D1" w14:paraId="05FB4F12" w14:textId="77777777" w:rsidTr="005C1602">
        <w:tc>
          <w:tcPr>
            <w:tcW w:w="534" w:type="dxa"/>
            <w:tcBorders>
              <w:top w:val="single" w:sz="6" w:space="0" w:color="auto"/>
              <w:bottom w:val="single" w:sz="6" w:space="0" w:color="auto"/>
            </w:tcBorders>
          </w:tcPr>
          <w:p w14:paraId="05FB4F0C" w14:textId="77777777" w:rsidR="00DF14CF" w:rsidRPr="00DF14CF" w:rsidRDefault="00DF14CF" w:rsidP="00021E4D">
            <w:pPr>
              <w:pStyle w:val="TableText0"/>
              <w:rPr>
                <w:rFonts w:ascii="Times New Roman" w:hAnsi="Times New Roman"/>
              </w:rPr>
            </w:pPr>
            <w:r>
              <w:rPr>
                <w:rFonts w:ascii="Times New Roman" w:hAnsi="Times New Roman"/>
              </w:rPr>
              <w:lastRenderedPageBreak/>
              <w:t>12</w:t>
            </w:r>
          </w:p>
        </w:tc>
        <w:tc>
          <w:tcPr>
            <w:tcW w:w="3402" w:type="dxa"/>
            <w:tcBorders>
              <w:top w:val="single" w:sz="6" w:space="0" w:color="auto"/>
              <w:bottom w:val="single" w:sz="6" w:space="0" w:color="auto"/>
            </w:tcBorders>
          </w:tcPr>
          <w:p w14:paraId="05FB4F0D" w14:textId="77777777" w:rsidR="00DF14CF" w:rsidRPr="00DF14CF" w:rsidRDefault="00DF14CF" w:rsidP="008D0F3C">
            <w:pPr>
              <w:pStyle w:val="TableText0"/>
              <w:rPr>
                <w:rFonts w:ascii="Times New Roman" w:hAnsi="Times New Roman" w:cs="Times New Roman"/>
              </w:rPr>
            </w:pPr>
            <w:r>
              <w:rPr>
                <w:rFonts w:ascii="Times New Roman" w:hAnsi="Times New Roman" w:cs="Times New Roman"/>
              </w:rPr>
              <w:t xml:space="preserve">Izmaiņās, saistībā ar IER reģistru. Klasifikators </w:t>
            </w:r>
            <w:r>
              <w:rPr>
                <w:rFonts w:ascii="Times New Roman" w:hAnsi="Times New Roman"/>
              </w:rPr>
              <w:t>1.3.6.1.4.1.38760.2.</w:t>
            </w:r>
            <w:r>
              <w:rPr>
                <w:rFonts w:ascii="Times New Roman" w:hAnsi="Times New Roman" w:cs="Times New Roman"/>
              </w:rPr>
              <w:t>444 Dzemdību tips</w:t>
            </w:r>
          </w:p>
        </w:tc>
        <w:tc>
          <w:tcPr>
            <w:tcW w:w="1134" w:type="dxa"/>
            <w:tcBorders>
              <w:top w:val="single" w:sz="6" w:space="0" w:color="auto"/>
              <w:bottom w:val="single" w:sz="6" w:space="0" w:color="auto"/>
            </w:tcBorders>
          </w:tcPr>
          <w:p w14:paraId="05FB4F0E" w14:textId="77777777" w:rsidR="00DF14CF" w:rsidRDefault="00DF14CF" w:rsidP="00EB1A89">
            <w:pPr>
              <w:pStyle w:val="TableText0"/>
              <w:rPr>
                <w:rFonts w:ascii="Times New Roman" w:hAnsi="Times New Roman"/>
              </w:rPr>
            </w:pPr>
            <w:r>
              <w:rPr>
                <w:rFonts w:ascii="Times New Roman" w:hAnsi="Times New Roman"/>
              </w:rPr>
              <w:t>12.05.2015</w:t>
            </w:r>
          </w:p>
        </w:tc>
        <w:tc>
          <w:tcPr>
            <w:tcW w:w="1275" w:type="dxa"/>
            <w:tcBorders>
              <w:top w:val="single" w:sz="6" w:space="0" w:color="auto"/>
              <w:bottom w:val="single" w:sz="6" w:space="0" w:color="auto"/>
            </w:tcBorders>
          </w:tcPr>
          <w:p w14:paraId="05FB4F0F" w14:textId="2FABDF12" w:rsidR="00DF14CF" w:rsidRDefault="00DF14CF" w:rsidP="00EB1A89">
            <w:pPr>
              <w:pStyle w:val="TableText0"/>
              <w:rPr>
                <w:rFonts w:ascii="Times New Roman" w:hAnsi="Times New Roman"/>
              </w:rPr>
            </w:pPr>
          </w:p>
        </w:tc>
        <w:tc>
          <w:tcPr>
            <w:tcW w:w="851" w:type="dxa"/>
            <w:tcBorders>
              <w:top w:val="single" w:sz="6" w:space="0" w:color="auto"/>
              <w:bottom w:val="single" w:sz="6" w:space="0" w:color="auto"/>
            </w:tcBorders>
          </w:tcPr>
          <w:p w14:paraId="05FB4F10" w14:textId="77777777" w:rsidR="00DF14CF" w:rsidRDefault="00DF14CF" w:rsidP="00B369A8">
            <w:pPr>
              <w:pStyle w:val="TableText0"/>
              <w:rPr>
                <w:rFonts w:ascii="Times New Roman" w:hAnsi="Times New Roman"/>
              </w:rPr>
            </w:pPr>
            <w:r>
              <w:rPr>
                <w:rFonts w:ascii="Times New Roman" w:hAnsi="Times New Roman"/>
              </w:rPr>
              <w:t>4</w:t>
            </w:r>
          </w:p>
        </w:tc>
        <w:tc>
          <w:tcPr>
            <w:tcW w:w="1276" w:type="dxa"/>
            <w:tcBorders>
              <w:top w:val="single" w:sz="6" w:space="0" w:color="auto"/>
              <w:bottom w:val="single" w:sz="6" w:space="0" w:color="auto"/>
            </w:tcBorders>
          </w:tcPr>
          <w:p w14:paraId="05FB4F11" w14:textId="77777777" w:rsidR="00DF14CF" w:rsidRDefault="00DF14CF" w:rsidP="00021E4D">
            <w:pPr>
              <w:pStyle w:val="TableText0"/>
              <w:rPr>
                <w:rFonts w:ascii="Times New Roman" w:hAnsi="Times New Roman"/>
              </w:rPr>
            </w:pPr>
            <w:r>
              <w:rPr>
                <w:rFonts w:ascii="Times New Roman" w:hAnsi="Times New Roman"/>
              </w:rPr>
              <w:t>SPKC CDA dokumentu veidošana</w:t>
            </w:r>
          </w:p>
        </w:tc>
      </w:tr>
      <w:tr w:rsidR="005C52E0" w:rsidRPr="003524D1" w14:paraId="05FB4F19" w14:textId="77777777" w:rsidTr="005C1602">
        <w:tc>
          <w:tcPr>
            <w:tcW w:w="534" w:type="dxa"/>
            <w:tcBorders>
              <w:top w:val="single" w:sz="6" w:space="0" w:color="auto"/>
              <w:bottom w:val="single" w:sz="6" w:space="0" w:color="auto"/>
            </w:tcBorders>
          </w:tcPr>
          <w:p w14:paraId="05FB4F13" w14:textId="77777777" w:rsidR="005C52E0" w:rsidRDefault="005C52E0" w:rsidP="00021E4D">
            <w:pPr>
              <w:pStyle w:val="TableText0"/>
              <w:rPr>
                <w:rFonts w:ascii="Times New Roman" w:hAnsi="Times New Roman"/>
              </w:rPr>
            </w:pPr>
            <w:r>
              <w:rPr>
                <w:rFonts w:ascii="Times New Roman" w:hAnsi="Times New Roman"/>
              </w:rPr>
              <w:t>13</w:t>
            </w:r>
          </w:p>
        </w:tc>
        <w:tc>
          <w:tcPr>
            <w:tcW w:w="3402" w:type="dxa"/>
            <w:tcBorders>
              <w:top w:val="single" w:sz="6" w:space="0" w:color="auto"/>
              <w:bottom w:val="single" w:sz="6" w:space="0" w:color="auto"/>
            </w:tcBorders>
          </w:tcPr>
          <w:p w14:paraId="05FB4F14" w14:textId="77777777" w:rsidR="005C52E0" w:rsidRDefault="005C52E0" w:rsidP="005C52E0">
            <w:pPr>
              <w:pStyle w:val="TableText0"/>
              <w:rPr>
                <w:rFonts w:ascii="Times New Roman" w:hAnsi="Times New Roman" w:cs="Times New Roman"/>
              </w:rPr>
            </w:pPr>
            <w:r>
              <w:rPr>
                <w:rFonts w:ascii="Times New Roman" w:hAnsi="Times New Roman" w:cs="Times New Roman"/>
              </w:rPr>
              <w:t xml:space="preserve">Izmaiņās, saistībā ar IER reģistru. Klasifikators </w:t>
            </w:r>
            <w:r>
              <w:rPr>
                <w:rFonts w:ascii="Times New Roman" w:hAnsi="Times New Roman"/>
              </w:rPr>
              <w:t>1.3.6.1.4.1.38760.2.</w:t>
            </w:r>
            <w:r>
              <w:rPr>
                <w:rFonts w:ascii="Times New Roman" w:hAnsi="Times New Roman" w:cs="Times New Roman"/>
              </w:rPr>
              <w:t xml:space="preserve">445 </w:t>
            </w:r>
            <w:r>
              <w:rPr>
                <w:color w:val="FF0000"/>
                <w:lang w:eastAsia="lv-LV"/>
              </w:rPr>
              <w:t>Ier. Kaitīgs Fakt Zāļu nosaukums</w:t>
            </w:r>
          </w:p>
        </w:tc>
        <w:tc>
          <w:tcPr>
            <w:tcW w:w="1134" w:type="dxa"/>
            <w:tcBorders>
              <w:top w:val="single" w:sz="6" w:space="0" w:color="auto"/>
              <w:bottom w:val="single" w:sz="6" w:space="0" w:color="auto"/>
            </w:tcBorders>
          </w:tcPr>
          <w:p w14:paraId="05FB4F15" w14:textId="77777777" w:rsidR="005C52E0" w:rsidRDefault="009B69B8" w:rsidP="00EB1A89">
            <w:pPr>
              <w:pStyle w:val="TableText0"/>
              <w:rPr>
                <w:rFonts w:ascii="Times New Roman" w:hAnsi="Times New Roman"/>
              </w:rPr>
            </w:pPr>
            <w:r>
              <w:rPr>
                <w:rFonts w:ascii="Times New Roman" w:hAnsi="Times New Roman"/>
              </w:rPr>
              <w:t>17.06.2015</w:t>
            </w:r>
          </w:p>
        </w:tc>
        <w:tc>
          <w:tcPr>
            <w:tcW w:w="1275" w:type="dxa"/>
            <w:tcBorders>
              <w:top w:val="single" w:sz="6" w:space="0" w:color="auto"/>
              <w:bottom w:val="single" w:sz="6" w:space="0" w:color="auto"/>
            </w:tcBorders>
          </w:tcPr>
          <w:p w14:paraId="05FB4F16" w14:textId="6F997D78" w:rsidR="005C52E0" w:rsidRDefault="005C52E0" w:rsidP="00EB1A89">
            <w:pPr>
              <w:pStyle w:val="TableText0"/>
              <w:rPr>
                <w:rFonts w:ascii="Times New Roman" w:hAnsi="Times New Roman"/>
              </w:rPr>
            </w:pPr>
          </w:p>
        </w:tc>
        <w:tc>
          <w:tcPr>
            <w:tcW w:w="851" w:type="dxa"/>
            <w:tcBorders>
              <w:top w:val="single" w:sz="6" w:space="0" w:color="auto"/>
              <w:bottom w:val="single" w:sz="6" w:space="0" w:color="auto"/>
            </w:tcBorders>
          </w:tcPr>
          <w:p w14:paraId="05FB4F17" w14:textId="77777777" w:rsidR="005C52E0" w:rsidRDefault="009B69B8" w:rsidP="00B369A8">
            <w:pPr>
              <w:pStyle w:val="TableText0"/>
              <w:rPr>
                <w:rFonts w:ascii="Times New Roman" w:hAnsi="Times New Roman"/>
              </w:rPr>
            </w:pPr>
            <w:r>
              <w:rPr>
                <w:rFonts w:ascii="Times New Roman" w:hAnsi="Times New Roman"/>
              </w:rPr>
              <w:t>4</w:t>
            </w:r>
          </w:p>
        </w:tc>
        <w:tc>
          <w:tcPr>
            <w:tcW w:w="1276" w:type="dxa"/>
            <w:tcBorders>
              <w:top w:val="single" w:sz="6" w:space="0" w:color="auto"/>
              <w:bottom w:val="single" w:sz="6" w:space="0" w:color="auto"/>
            </w:tcBorders>
          </w:tcPr>
          <w:p w14:paraId="05FB4F18" w14:textId="77777777" w:rsidR="005C52E0" w:rsidRDefault="009B69B8" w:rsidP="00021E4D">
            <w:pPr>
              <w:pStyle w:val="TableText0"/>
              <w:rPr>
                <w:rFonts w:ascii="Times New Roman" w:hAnsi="Times New Roman"/>
              </w:rPr>
            </w:pPr>
            <w:r>
              <w:rPr>
                <w:rFonts w:ascii="Times New Roman" w:hAnsi="Times New Roman"/>
              </w:rPr>
              <w:t>SPKC CDA dokumentu veidošana</w:t>
            </w:r>
          </w:p>
        </w:tc>
      </w:tr>
    </w:tbl>
    <w:p w14:paraId="05FB4F1A" w14:textId="77777777" w:rsidR="003D2153" w:rsidRPr="00D10FD6" w:rsidRDefault="00464651" w:rsidP="009C34A2">
      <w:pPr>
        <w:pStyle w:val="Subtitle"/>
        <w:outlineLvl w:val="0"/>
        <w:rPr>
          <w:rFonts w:ascii="Times New Roman" w:hAnsi="Times New Roman"/>
        </w:rPr>
      </w:pPr>
      <w:r w:rsidRPr="003524D1">
        <w:br w:type="page"/>
      </w:r>
      <w:bookmarkStart w:id="5" w:name="_Toc132515669"/>
      <w:bookmarkStart w:id="6" w:name="_Toc343085877"/>
      <w:bookmarkStart w:id="7" w:name="_Toc414883633"/>
      <w:r w:rsidR="000F616F" w:rsidRPr="00D10FD6">
        <w:rPr>
          <w:rFonts w:ascii="Times New Roman" w:hAnsi="Times New Roman"/>
        </w:rPr>
        <w:lastRenderedPageBreak/>
        <w:t>Saturs</w:t>
      </w:r>
      <w:bookmarkEnd w:id="5"/>
      <w:bookmarkEnd w:id="6"/>
      <w:bookmarkEnd w:id="7"/>
    </w:p>
    <w:p w14:paraId="05FB4F1B" w14:textId="77777777" w:rsidR="00B369A8" w:rsidRPr="00D10FD6" w:rsidRDefault="000F616F">
      <w:pPr>
        <w:pStyle w:val="TOC1"/>
        <w:rPr>
          <w:rFonts w:ascii="Times New Roman" w:eastAsiaTheme="minorEastAsia" w:hAnsi="Times New Roman"/>
          <w:b w:val="0"/>
          <w:caps w:val="0"/>
          <w:lang w:eastAsia="lv-LV"/>
        </w:rPr>
      </w:pPr>
      <w:r w:rsidRPr="00D10FD6">
        <w:rPr>
          <w:rFonts w:ascii="Times New Roman" w:hAnsi="Times New Roman"/>
        </w:rPr>
        <w:fldChar w:fldCharType="begin"/>
      </w:r>
      <w:r w:rsidRPr="00D10FD6">
        <w:rPr>
          <w:rFonts w:ascii="Times New Roman" w:hAnsi="Times New Roman"/>
        </w:rPr>
        <w:instrText xml:space="preserve"> TOC \o "1-3" \h \z \u </w:instrText>
      </w:r>
      <w:r w:rsidRPr="00D10FD6">
        <w:rPr>
          <w:rFonts w:ascii="Times New Roman" w:hAnsi="Times New Roman"/>
        </w:rPr>
        <w:fldChar w:fldCharType="separate"/>
      </w:r>
      <w:hyperlink w:anchor="_Toc414883631" w:history="1">
        <w:r w:rsidRPr="00D10FD6">
          <w:rPr>
            <w:rStyle w:val="Hyperlink"/>
            <w:rFonts w:ascii="Times New Roman" w:hAnsi="Times New Roman"/>
          </w:rPr>
          <w:t>EVK dokumentu klasifikatoru apraksts</w:t>
        </w:r>
        <w:r w:rsidRPr="00D10FD6">
          <w:rPr>
            <w:rFonts w:ascii="Times New Roman" w:hAnsi="Times New Roman"/>
            <w:webHidden/>
          </w:rPr>
          <w:tab/>
        </w:r>
        <w:r w:rsidRPr="00D10FD6">
          <w:rPr>
            <w:rFonts w:ascii="Times New Roman" w:hAnsi="Times New Roman"/>
            <w:webHidden/>
          </w:rPr>
          <w:fldChar w:fldCharType="begin"/>
        </w:r>
        <w:r w:rsidRPr="00D10FD6">
          <w:rPr>
            <w:rFonts w:ascii="Times New Roman" w:hAnsi="Times New Roman"/>
            <w:webHidden/>
          </w:rPr>
          <w:instrText xml:space="preserve"> PAGEREF _Toc414883631 \h </w:instrText>
        </w:r>
        <w:r w:rsidRPr="00D10FD6">
          <w:rPr>
            <w:rFonts w:ascii="Times New Roman" w:hAnsi="Times New Roman"/>
            <w:webHidden/>
          </w:rPr>
        </w:r>
        <w:r w:rsidRPr="00D10FD6">
          <w:rPr>
            <w:rFonts w:ascii="Times New Roman" w:hAnsi="Times New Roman"/>
            <w:webHidden/>
          </w:rPr>
          <w:fldChar w:fldCharType="separate"/>
        </w:r>
        <w:r w:rsidRPr="00D10FD6">
          <w:rPr>
            <w:rFonts w:ascii="Times New Roman" w:hAnsi="Times New Roman"/>
            <w:webHidden/>
          </w:rPr>
          <w:t>1</w:t>
        </w:r>
        <w:r w:rsidRPr="00D10FD6">
          <w:rPr>
            <w:rFonts w:ascii="Times New Roman" w:hAnsi="Times New Roman"/>
            <w:webHidden/>
          </w:rPr>
          <w:fldChar w:fldCharType="end"/>
        </w:r>
      </w:hyperlink>
    </w:p>
    <w:p w14:paraId="05FB4F1C" w14:textId="77777777" w:rsidR="00B369A8" w:rsidRPr="00D10FD6" w:rsidRDefault="00014CD1">
      <w:pPr>
        <w:pStyle w:val="TOC1"/>
        <w:rPr>
          <w:rFonts w:ascii="Times New Roman" w:eastAsiaTheme="minorEastAsia" w:hAnsi="Times New Roman"/>
          <w:b w:val="0"/>
          <w:caps w:val="0"/>
          <w:lang w:eastAsia="lv-LV"/>
        </w:rPr>
      </w:pPr>
      <w:hyperlink w:anchor="_Toc414883632" w:history="1">
        <w:r w:rsidR="000F616F" w:rsidRPr="00D10FD6">
          <w:rPr>
            <w:rStyle w:val="Hyperlink"/>
            <w:rFonts w:ascii="Times New Roman" w:hAnsi="Times New Roman"/>
          </w:rPr>
          <w:t>Izmaiņu vēsture</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3</w:t>
        </w:r>
        <w:r w:rsidR="000F616F" w:rsidRPr="00D10FD6">
          <w:rPr>
            <w:rFonts w:ascii="Times New Roman" w:hAnsi="Times New Roman"/>
            <w:webHidden/>
          </w:rPr>
          <w:fldChar w:fldCharType="end"/>
        </w:r>
      </w:hyperlink>
    </w:p>
    <w:p w14:paraId="05FB4F1D" w14:textId="77777777" w:rsidR="00B369A8" w:rsidRPr="00D10FD6" w:rsidRDefault="00014CD1">
      <w:pPr>
        <w:pStyle w:val="TOC1"/>
        <w:rPr>
          <w:rFonts w:ascii="Times New Roman" w:eastAsiaTheme="minorEastAsia" w:hAnsi="Times New Roman"/>
          <w:b w:val="0"/>
          <w:caps w:val="0"/>
          <w:lang w:eastAsia="lv-LV"/>
        </w:rPr>
      </w:pPr>
      <w:hyperlink w:anchor="_Toc414883633" w:history="1">
        <w:r w:rsidR="000F616F" w:rsidRPr="00D10FD6">
          <w:rPr>
            <w:rStyle w:val="Hyperlink"/>
            <w:rFonts w:ascii="Times New Roman" w:hAnsi="Times New Roman"/>
          </w:rPr>
          <w:t>Satur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w:t>
        </w:r>
        <w:r w:rsidR="000F616F" w:rsidRPr="00D10FD6">
          <w:rPr>
            <w:rFonts w:ascii="Times New Roman" w:hAnsi="Times New Roman"/>
            <w:webHidden/>
          </w:rPr>
          <w:fldChar w:fldCharType="end"/>
        </w:r>
      </w:hyperlink>
    </w:p>
    <w:p w14:paraId="05FB4F1E" w14:textId="77777777" w:rsidR="00B369A8" w:rsidRPr="00D10FD6" w:rsidRDefault="00014CD1">
      <w:pPr>
        <w:pStyle w:val="TOC1"/>
        <w:rPr>
          <w:rFonts w:ascii="Times New Roman" w:eastAsiaTheme="minorEastAsia" w:hAnsi="Times New Roman"/>
          <w:b w:val="0"/>
          <w:caps w:val="0"/>
          <w:lang w:eastAsia="lv-LV"/>
        </w:rPr>
      </w:pPr>
      <w:hyperlink w:anchor="_Toc414883634" w:history="1">
        <w:r w:rsidR="000F616F" w:rsidRPr="00D10FD6">
          <w:rPr>
            <w:rStyle w:val="Hyperlink"/>
            <w:rFonts w:ascii="Times New Roman" w:hAnsi="Times New Roman"/>
          </w:rPr>
          <w:t>1.</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Ieva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w:t>
        </w:r>
        <w:r w:rsidR="000F616F" w:rsidRPr="00D10FD6">
          <w:rPr>
            <w:rFonts w:ascii="Times New Roman" w:hAnsi="Times New Roman"/>
            <w:webHidden/>
          </w:rPr>
          <w:fldChar w:fldCharType="end"/>
        </w:r>
      </w:hyperlink>
    </w:p>
    <w:p w14:paraId="05FB4F1F"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35" w:history="1">
        <w:r w:rsidR="000F616F" w:rsidRPr="00D10FD6">
          <w:rPr>
            <w:rStyle w:val="Hyperlink"/>
            <w:rFonts w:ascii="Times New Roman" w:hAnsi="Times New Roman"/>
          </w:rPr>
          <w:t>1.1.</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Nolūk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w:t>
        </w:r>
        <w:r w:rsidR="000F616F" w:rsidRPr="00D10FD6">
          <w:rPr>
            <w:rFonts w:ascii="Times New Roman" w:hAnsi="Times New Roman"/>
            <w:webHidden/>
          </w:rPr>
          <w:fldChar w:fldCharType="end"/>
        </w:r>
      </w:hyperlink>
    </w:p>
    <w:p w14:paraId="05FB4F20"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36" w:history="1">
        <w:r w:rsidR="000F616F" w:rsidRPr="00D10FD6">
          <w:rPr>
            <w:rStyle w:val="Hyperlink"/>
            <w:rFonts w:ascii="Times New Roman" w:hAnsi="Times New Roman"/>
          </w:rPr>
          <w:t>1.2.</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Ierobežojum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w:t>
        </w:r>
        <w:r w:rsidR="000F616F" w:rsidRPr="00D10FD6">
          <w:rPr>
            <w:rFonts w:ascii="Times New Roman" w:hAnsi="Times New Roman"/>
            <w:webHidden/>
          </w:rPr>
          <w:fldChar w:fldCharType="end"/>
        </w:r>
      </w:hyperlink>
    </w:p>
    <w:p w14:paraId="05FB4F21"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37" w:history="1">
        <w:r w:rsidR="000F616F" w:rsidRPr="00D10FD6">
          <w:rPr>
            <w:rStyle w:val="Hyperlink"/>
            <w:rFonts w:ascii="Times New Roman" w:hAnsi="Times New Roman"/>
          </w:rPr>
          <w:t>1.3.</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Apzīmējumi un skaidrojum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w:t>
        </w:r>
        <w:r w:rsidR="000F616F" w:rsidRPr="00D10FD6">
          <w:rPr>
            <w:rFonts w:ascii="Times New Roman" w:hAnsi="Times New Roman"/>
            <w:webHidden/>
          </w:rPr>
          <w:fldChar w:fldCharType="end"/>
        </w:r>
      </w:hyperlink>
    </w:p>
    <w:p w14:paraId="05FB4F22"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38" w:history="1">
        <w:r w:rsidR="000F616F" w:rsidRPr="00D10FD6">
          <w:rPr>
            <w:rStyle w:val="Hyperlink"/>
            <w:rFonts w:ascii="Times New Roman" w:hAnsi="Times New Roman"/>
          </w:rPr>
          <w:t>1.4.</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Saistība ar citiem dokumentiem</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w:t>
        </w:r>
        <w:r w:rsidR="000F616F" w:rsidRPr="00D10FD6">
          <w:rPr>
            <w:rFonts w:ascii="Times New Roman" w:hAnsi="Times New Roman"/>
            <w:webHidden/>
          </w:rPr>
          <w:fldChar w:fldCharType="end"/>
        </w:r>
      </w:hyperlink>
    </w:p>
    <w:p w14:paraId="05FB4F23" w14:textId="77777777" w:rsidR="00B369A8" w:rsidRPr="00D10FD6" w:rsidRDefault="00014CD1">
      <w:pPr>
        <w:pStyle w:val="TOC1"/>
        <w:rPr>
          <w:rFonts w:ascii="Times New Roman" w:eastAsiaTheme="minorEastAsia" w:hAnsi="Times New Roman"/>
          <w:b w:val="0"/>
          <w:caps w:val="0"/>
          <w:lang w:eastAsia="lv-LV"/>
        </w:rPr>
      </w:pPr>
      <w:hyperlink w:anchor="_Toc414883639" w:history="1">
        <w:r w:rsidR="000F616F" w:rsidRPr="00D10FD6">
          <w:rPr>
            <w:rStyle w:val="Hyperlink"/>
            <w:rFonts w:ascii="Times New Roman" w:hAnsi="Times New Roman"/>
          </w:rPr>
          <w:t>2.</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Esošās situācijas raksturojum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3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w:t>
        </w:r>
        <w:r w:rsidR="000F616F" w:rsidRPr="00D10FD6">
          <w:rPr>
            <w:rFonts w:ascii="Times New Roman" w:hAnsi="Times New Roman"/>
            <w:webHidden/>
          </w:rPr>
          <w:fldChar w:fldCharType="end"/>
        </w:r>
      </w:hyperlink>
    </w:p>
    <w:p w14:paraId="05FB4F24" w14:textId="77777777" w:rsidR="00B369A8" w:rsidRPr="00D10FD6" w:rsidRDefault="00014CD1">
      <w:pPr>
        <w:pStyle w:val="TOC1"/>
        <w:rPr>
          <w:rFonts w:ascii="Times New Roman" w:eastAsiaTheme="minorEastAsia" w:hAnsi="Times New Roman"/>
          <w:b w:val="0"/>
          <w:caps w:val="0"/>
          <w:lang w:eastAsia="lv-LV"/>
        </w:rPr>
      </w:pPr>
      <w:hyperlink w:anchor="_Toc414883640" w:history="1">
        <w:r w:rsidR="000F616F" w:rsidRPr="00D10FD6">
          <w:rPr>
            <w:rStyle w:val="Hyperlink"/>
            <w:rFonts w:ascii="Times New Roman" w:hAnsi="Times New Roman"/>
          </w:rPr>
          <w:t>3.</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Klasifikatora elektronizācijas pilnveidošanas pamatnostādne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w:t>
        </w:r>
        <w:r w:rsidR="000F616F" w:rsidRPr="00D10FD6">
          <w:rPr>
            <w:rFonts w:ascii="Times New Roman" w:hAnsi="Times New Roman"/>
            <w:webHidden/>
          </w:rPr>
          <w:fldChar w:fldCharType="end"/>
        </w:r>
      </w:hyperlink>
    </w:p>
    <w:p w14:paraId="05FB4F25"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41" w:history="1">
        <w:r w:rsidR="000F616F" w:rsidRPr="00D10FD6">
          <w:rPr>
            <w:rStyle w:val="Hyperlink"/>
            <w:rFonts w:ascii="Times New Roman" w:hAnsi="Times New Roman"/>
          </w:rPr>
          <w:t>3.1.</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Mērķi un konceptuālās pamatnostādne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w:t>
        </w:r>
        <w:r w:rsidR="000F616F" w:rsidRPr="00D10FD6">
          <w:rPr>
            <w:rFonts w:ascii="Times New Roman" w:hAnsi="Times New Roman"/>
            <w:webHidden/>
          </w:rPr>
          <w:fldChar w:fldCharType="end"/>
        </w:r>
      </w:hyperlink>
    </w:p>
    <w:p w14:paraId="05FB4F26"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42" w:history="1">
        <w:r w:rsidR="000F616F" w:rsidRPr="00D10FD6">
          <w:rPr>
            <w:rStyle w:val="Hyperlink"/>
            <w:rFonts w:ascii="Times New Roman" w:hAnsi="Times New Roman"/>
          </w:rPr>
          <w:t>3.2.</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Pieņēmumi un atkarība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w:t>
        </w:r>
        <w:r w:rsidR="000F616F" w:rsidRPr="00D10FD6">
          <w:rPr>
            <w:rFonts w:ascii="Times New Roman" w:hAnsi="Times New Roman"/>
            <w:webHidden/>
          </w:rPr>
          <w:fldChar w:fldCharType="end"/>
        </w:r>
      </w:hyperlink>
    </w:p>
    <w:p w14:paraId="05FB4F27" w14:textId="77777777" w:rsidR="00B369A8" w:rsidRPr="00D10FD6" w:rsidRDefault="00014CD1">
      <w:pPr>
        <w:pStyle w:val="TOC1"/>
        <w:rPr>
          <w:rFonts w:ascii="Times New Roman" w:eastAsiaTheme="minorEastAsia" w:hAnsi="Times New Roman"/>
          <w:b w:val="0"/>
          <w:caps w:val="0"/>
          <w:lang w:eastAsia="lv-LV"/>
        </w:rPr>
      </w:pPr>
      <w:hyperlink w:anchor="_Toc414883643" w:history="1">
        <w:r w:rsidR="000F616F" w:rsidRPr="00D10FD6">
          <w:rPr>
            <w:rStyle w:val="Hyperlink"/>
            <w:rFonts w:ascii="Times New Roman" w:hAnsi="Times New Roman"/>
          </w:rPr>
          <w:t>4.</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Medicīnisko dokumentu klasifikatoru apra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w:t>
        </w:r>
        <w:r w:rsidR="000F616F" w:rsidRPr="00D10FD6">
          <w:rPr>
            <w:rFonts w:ascii="Times New Roman" w:hAnsi="Times New Roman"/>
            <w:webHidden/>
          </w:rPr>
          <w:fldChar w:fldCharType="end"/>
        </w:r>
      </w:hyperlink>
    </w:p>
    <w:p w14:paraId="05FB4F28"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44" w:history="1">
        <w:r w:rsidR="000F616F" w:rsidRPr="00D10FD6">
          <w:rPr>
            <w:rStyle w:val="Hyperlink"/>
            <w:rFonts w:ascii="Times New Roman" w:hAnsi="Times New Roman"/>
          </w:rPr>
          <w:t>4.1.</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Onkoloģiskie klasifikato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w:t>
        </w:r>
        <w:r w:rsidR="000F616F" w:rsidRPr="00D10FD6">
          <w:rPr>
            <w:rFonts w:ascii="Times New Roman" w:hAnsi="Times New Roman"/>
            <w:webHidden/>
          </w:rPr>
          <w:fldChar w:fldCharType="end"/>
        </w:r>
      </w:hyperlink>
    </w:p>
    <w:p w14:paraId="05FB4F29" w14:textId="77777777" w:rsidR="00B369A8" w:rsidRPr="00D10FD6" w:rsidRDefault="00014CD1">
      <w:pPr>
        <w:pStyle w:val="TOC3"/>
        <w:rPr>
          <w:rFonts w:ascii="Times New Roman" w:eastAsiaTheme="minorEastAsia" w:hAnsi="Times New Roman"/>
          <w:b w:val="0"/>
          <w:lang w:eastAsia="lv-LV"/>
        </w:rPr>
      </w:pPr>
      <w:hyperlink w:anchor="_Toc414883645" w:history="1">
        <w:r w:rsidR="000F616F" w:rsidRPr="00D10FD6">
          <w:rPr>
            <w:rStyle w:val="Hyperlink"/>
            <w:rFonts w:ascii="Times New Roman" w:hAnsi="Times New Roman"/>
          </w:rPr>
          <w:t>4.1.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udzēja lokalizācija pāra orgānu anatomiskām daļām”</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w:t>
        </w:r>
        <w:r w:rsidR="000F616F" w:rsidRPr="00D10FD6">
          <w:rPr>
            <w:rFonts w:ascii="Times New Roman" w:hAnsi="Times New Roman"/>
            <w:webHidden/>
          </w:rPr>
          <w:fldChar w:fldCharType="end"/>
        </w:r>
      </w:hyperlink>
    </w:p>
    <w:p w14:paraId="05FB4F2A" w14:textId="77777777" w:rsidR="00B369A8" w:rsidRPr="00D10FD6" w:rsidRDefault="00014CD1">
      <w:pPr>
        <w:pStyle w:val="TOC3"/>
        <w:rPr>
          <w:rFonts w:ascii="Times New Roman" w:eastAsiaTheme="minorEastAsia" w:hAnsi="Times New Roman"/>
          <w:b w:val="0"/>
          <w:lang w:eastAsia="lv-LV"/>
        </w:rPr>
      </w:pPr>
      <w:hyperlink w:anchor="_Toc414883646" w:history="1">
        <w:r w:rsidR="000F616F" w:rsidRPr="00D10FD6">
          <w:rPr>
            <w:rStyle w:val="Hyperlink"/>
            <w:rFonts w:ascii="Times New Roman" w:hAnsi="Times New Roman"/>
          </w:rPr>
          <w:t>4.1.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Ķirurģiskās ārstēšanas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w:t>
        </w:r>
        <w:r w:rsidR="000F616F" w:rsidRPr="00D10FD6">
          <w:rPr>
            <w:rFonts w:ascii="Times New Roman" w:hAnsi="Times New Roman"/>
            <w:webHidden/>
          </w:rPr>
          <w:fldChar w:fldCharType="end"/>
        </w:r>
      </w:hyperlink>
    </w:p>
    <w:p w14:paraId="05FB4F2B" w14:textId="77777777" w:rsidR="00B369A8" w:rsidRPr="00D10FD6" w:rsidRDefault="00014CD1">
      <w:pPr>
        <w:pStyle w:val="TOC3"/>
        <w:rPr>
          <w:rFonts w:ascii="Times New Roman" w:eastAsiaTheme="minorEastAsia" w:hAnsi="Times New Roman"/>
          <w:b w:val="0"/>
          <w:lang w:eastAsia="lv-LV"/>
        </w:rPr>
      </w:pPr>
      <w:hyperlink w:anchor="_Toc414883647" w:history="1">
        <w:r w:rsidR="000F616F" w:rsidRPr="00D10FD6">
          <w:rPr>
            <w:rStyle w:val="Hyperlink"/>
            <w:rFonts w:ascii="Times New Roman" w:hAnsi="Times New Roman"/>
          </w:rPr>
          <w:t>4.1.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taru terapijas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9</w:t>
        </w:r>
        <w:r w:rsidR="000F616F" w:rsidRPr="00D10FD6">
          <w:rPr>
            <w:rFonts w:ascii="Times New Roman" w:hAnsi="Times New Roman"/>
            <w:webHidden/>
          </w:rPr>
          <w:fldChar w:fldCharType="end"/>
        </w:r>
      </w:hyperlink>
    </w:p>
    <w:p w14:paraId="05FB4F2C" w14:textId="77777777" w:rsidR="00B369A8" w:rsidRPr="00D10FD6" w:rsidRDefault="00014CD1">
      <w:pPr>
        <w:pStyle w:val="TOC3"/>
        <w:rPr>
          <w:rFonts w:ascii="Times New Roman" w:eastAsiaTheme="minorEastAsia" w:hAnsi="Times New Roman"/>
          <w:b w:val="0"/>
          <w:lang w:eastAsia="lv-LV"/>
        </w:rPr>
      </w:pPr>
      <w:hyperlink w:anchor="_Toc414883648" w:history="1">
        <w:r w:rsidR="000F616F" w:rsidRPr="00D10FD6">
          <w:rPr>
            <w:rStyle w:val="Hyperlink"/>
            <w:rFonts w:ascii="Times New Roman" w:hAnsi="Times New Roman"/>
          </w:rPr>
          <w:t>4.1.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taru terapij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20</w:t>
        </w:r>
        <w:r w:rsidR="000F616F" w:rsidRPr="00D10FD6">
          <w:rPr>
            <w:rFonts w:ascii="Times New Roman" w:hAnsi="Times New Roman"/>
            <w:webHidden/>
          </w:rPr>
          <w:fldChar w:fldCharType="end"/>
        </w:r>
      </w:hyperlink>
    </w:p>
    <w:p w14:paraId="05FB4F2D" w14:textId="77777777" w:rsidR="00B369A8" w:rsidRPr="00D10FD6" w:rsidRDefault="00014CD1">
      <w:pPr>
        <w:pStyle w:val="TOC3"/>
        <w:rPr>
          <w:rFonts w:ascii="Times New Roman" w:eastAsiaTheme="minorEastAsia" w:hAnsi="Times New Roman"/>
          <w:b w:val="0"/>
          <w:lang w:eastAsia="lv-LV"/>
        </w:rPr>
      </w:pPr>
      <w:hyperlink w:anchor="_Toc414883649" w:history="1">
        <w:r w:rsidR="000F616F" w:rsidRPr="00D10FD6">
          <w:rPr>
            <w:rStyle w:val="Hyperlink"/>
            <w:rFonts w:ascii="Times New Roman" w:hAnsi="Times New Roman"/>
          </w:rPr>
          <w:t>4.1.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Ķīmijterapijas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4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22</w:t>
        </w:r>
        <w:r w:rsidR="000F616F" w:rsidRPr="00D10FD6">
          <w:rPr>
            <w:rFonts w:ascii="Times New Roman" w:hAnsi="Times New Roman"/>
            <w:webHidden/>
          </w:rPr>
          <w:fldChar w:fldCharType="end"/>
        </w:r>
      </w:hyperlink>
    </w:p>
    <w:p w14:paraId="05FB4F2E" w14:textId="77777777" w:rsidR="00B369A8" w:rsidRPr="00D10FD6" w:rsidRDefault="00014CD1">
      <w:pPr>
        <w:pStyle w:val="TOC3"/>
        <w:rPr>
          <w:rFonts w:ascii="Times New Roman" w:eastAsiaTheme="minorEastAsia" w:hAnsi="Times New Roman"/>
          <w:b w:val="0"/>
          <w:lang w:eastAsia="lv-LV"/>
        </w:rPr>
      </w:pPr>
      <w:hyperlink w:anchor="_Toc414883650" w:history="1">
        <w:r w:rsidR="000F616F" w:rsidRPr="00D10FD6">
          <w:rPr>
            <w:rStyle w:val="Hyperlink"/>
            <w:rFonts w:ascii="Times New Roman" w:hAnsi="Times New Roman"/>
          </w:rPr>
          <w:t>4.1.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Endokrīnās terapijas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23</w:t>
        </w:r>
        <w:r w:rsidR="000F616F" w:rsidRPr="00D10FD6">
          <w:rPr>
            <w:rFonts w:ascii="Times New Roman" w:hAnsi="Times New Roman"/>
            <w:webHidden/>
          </w:rPr>
          <w:fldChar w:fldCharType="end"/>
        </w:r>
      </w:hyperlink>
    </w:p>
    <w:p w14:paraId="05FB4F2F" w14:textId="77777777" w:rsidR="00B369A8" w:rsidRPr="00D10FD6" w:rsidRDefault="00014CD1">
      <w:pPr>
        <w:pStyle w:val="TOC3"/>
        <w:rPr>
          <w:rFonts w:ascii="Times New Roman" w:eastAsiaTheme="minorEastAsia" w:hAnsi="Times New Roman"/>
          <w:b w:val="0"/>
          <w:lang w:eastAsia="lv-LV"/>
        </w:rPr>
      </w:pPr>
      <w:hyperlink w:anchor="_Toc414883651" w:history="1">
        <w:r w:rsidR="000F616F" w:rsidRPr="00D10FD6">
          <w:rPr>
            <w:rStyle w:val="Hyperlink"/>
            <w:rFonts w:ascii="Times New Roman" w:hAnsi="Times New Roman"/>
          </w:rPr>
          <w:t>4.1.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llogēnās transplantācijas donora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25</w:t>
        </w:r>
        <w:r w:rsidR="000F616F" w:rsidRPr="00D10FD6">
          <w:rPr>
            <w:rFonts w:ascii="Times New Roman" w:hAnsi="Times New Roman"/>
            <w:webHidden/>
          </w:rPr>
          <w:fldChar w:fldCharType="end"/>
        </w:r>
      </w:hyperlink>
    </w:p>
    <w:p w14:paraId="05FB4F30" w14:textId="77777777" w:rsidR="00B369A8" w:rsidRPr="00D10FD6" w:rsidRDefault="00014CD1">
      <w:pPr>
        <w:pStyle w:val="TOC3"/>
        <w:rPr>
          <w:rFonts w:ascii="Times New Roman" w:eastAsiaTheme="minorEastAsia" w:hAnsi="Times New Roman"/>
          <w:b w:val="0"/>
          <w:lang w:eastAsia="lv-LV"/>
        </w:rPr>
      </w:pPr>
      <w:hyperlink w:anchor="_Toc414883652" w:history="1">
        <w:r w:rsidR="000F616F" w:rsidRPr="00D10FD6">
          <w:rPr>
            <w:rStyle w:val="Hyperlink"/>
            <w:rFonts w:ascii="Times New Roman" w:hAnsi="Times New Roman"/>
          </w:rPr>
          <w:t>4.1.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ttālo metastāžu lokalizācij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26</w:t>
        </w:r>
        <w:r w:rsidR="000F616F" w:rsidRPr="00D10FD6">
          <w:rPr>
            <w:rFonts w:ascii="Times New Roman" w:hAnsi="Times New Roman"/>
            <w:webHidden/>
          </w:rPr>
          <w:fldChar w:fldCharType="end"/>
        </w:r>
      </w:hyperlink>
    </w:p>
    <w:p w14:paraId="05FB4F31" w14:textId="77777777" w:rsidR="00B369A8" w:rsidRPr="00D10FD6" w:rsidRDefault="00014CD1">
      <w:pPr>
        <w:pStyle w:val="TOC3"/>
        <w:rPr>
          <w:rFonts w:ascii="Times New Roman" w:eastAsiaTheme="minorEastAsia" w:hAnsi="Times New Roman"/>
          <w:b w:val="0"/>
          <w:lang w:eastAsia="lv-LV"/>
        </w:rPr>
      </w:pPr>
      <w:hyperlink w:anchor="_Toc414883653" w:history="1">
        <w:r w:rsidR="000F616F" w:rsidRPr="00D10FD6">
          <w:rPr>
            <w:rStyle w:val="Hyperlink"/>
            <w:rFonts w:ascii="Times New Roman" w:hAnsi="Times New Roman"/>
          </w:rPr>
          <w:t>4.1.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Onkoloģijas pacientu plūsm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28</w:t>
        </w:r>
        <w:r w:rsidR="000F616F" w:rsidRPr="00D10FD6">
          <w:rPr>
            <w:rFonts w:ascii="Times New Roman" w:hAnsi="Times New Roman"/>
            <w:webHidden/>
          </w:rPr>
          <w:fldChar w:fldCharType="end"/>
        </w:r>
      </w:hyperlink>
    </w:p>
    <w:p w14:paraId="05FB4F32" w14:textId="65AB09AF" w:rsidR="00B369A8" w:rsidRPr="00D10FD6" w:rsidRDefault="00014CD1">
      <w:pPr>
        <w:pStyle w:val="TOC3"/>
        <w:rPr>
          <w:rFonts w:ascii="Times New Roman" w:eastAsiaTheme="minorEastAsia" w:hAnsi="Times New Roman"/>
          <w:b w:val="0"/>
          <w:lang w:eastAsia="lv-LV"/>
        </w:rPr>
      </w:pPr>
      <w:hyperlink w:anchor="_Toc414883654" w:history="1">
        <w:r w:rsidR="000F616F" w:rsidRPr="00D10FD6">
          <w:rPr>
            <w:rStyle w:val="Hyperlink"/>
            <w:rFonts w:ascii="Times New Roman" w:hAnsi="Times New Roman"/>
          </w:rPr>
          <w:t>4.1.1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Onkoloģisko pacientu noņemšanas no uzskaites iemesl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29</w:t>
        </w:r>
        <w:r w:rsidR="000F616F" w:rsidRPr="00D10FD6">
          <w:rPr>
            <w:rFonts w:ascii="Times New Roman" w:hAnsi="Times New Roman"/>
            <w:webHidden/>
          </w:rPr>
          <w:fldChar w:fldCharType="end"/>
        </w:r>
      </w:hyperlink>
    </w:p>
    <w:p w14:paraId="05FB4F33" w14:textId="77777777" w:rsidR="00B369A8" w:rsidRPr="00D10FD6" w:rsidRDefault="00014CD1">
      <w:pPr>
        <w:pStyle w:val="TOC3"/>
        <w:rPr>
          <w:rFonts w:ascii="Times New Roman" w:eastAsiaTheme="minorEastAsia" w:hAnsi="Times New Roman"/>
          <w:b w:val="0"/>
          <w:lang w:eastAsia="lv-LV"/>
        </w:rPr>
      </w:pPr>
      <w:hyperlink w:anchor="_Toc414883655" w:history="1">
        <w:r w:rsidR="000F616F" w:rsidRPr="00D10FD6">
          <w:rPr>
            <w:rStyle w:val="Hyperlink"/>
            <w:rFonts w:ascii="Times New Roman" w:hAnsi="Times New Roman"/>
          </w:rPr>
          <w:t>4.1.1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udzēja stadij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31</w:t>
        </w:r>
        <w:r w:rsidR="000F616F" w:rsidRPr="00D10FD6">
          <w:rPr>
            <w:rFonts w:ascii="Times New Roman" w:hAnsi="Times New Roman"/>
            <w:webHidden/>
          </w:rPr>
          <w:fldChar w:fldCharType="end"/>
        </w:r>
      </w:hyperlink>
    </w:p>
    <w:p w14:paraId="05FB4F34" w14:textId="77777777" w:rsidR="00B369A8" w:rsidRPr="00D10FD6" w:rsidRDefault="00014CD1">
      <w:pPr>
        <w:pStyle w:val="TOC3"/>
        <w:rPr>
          <w:rFonts w:ascii="Times New Roman" w:eastAsiaTheme="minorEastAsia" w:hAnsi="Times New Roman"/>
          <w:b w:val="0"/>
          <w:lang w:eastAsia="lv-LV"/>
        </w:rPr>
      </w:pPr>
      <w:hyperlink w:anchor="_Toc414883656" w:history="1">
        <w:r w:rsidR="000F616F" w:rsidRPr="00D10FD6">
          <w:rPr>
            <w:rStyle w:val="Hyperlink"/>
            <w:rFonts w:ascii="Times New Roman" w:hAnsi="Times New Roman"/>
          </w:rPr>
          <w:t>4.1.1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Ļaundabīgo audzēju TNM klasifikācijas rādītājs T”</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32</w:t>
        </w:r>
        <w:r w:rsidR="000F616F" w:rsidRPr="00D10FD6">
          <w:rPr>
            <w:rFonts w:ascii="Times New Roman" w:hAnsi="Times New Roman"/>
            <w:webHidden/>
          </w:rPr>
          <w:fldChar w:fldCharType="end"/>
        </w:r>
      </w:hyperlink>
    </w:p>
    <w:p w14:paraId="05FB4F35" w14:textId="77777777" w:rsidR="00B369A8" w:rsidRPr="00D10FD6" w:rsidRDefault="00014CD1">
      <w:pPr>
        <w:pStyle w:val="TOC3"/>
        <w:rPr>
          <w:rFonts w:ascii="Times New Roman" w:eastAsiaTheme="minorEastAsia" w:hAnsi="Times New Roman"/>
          <w:b w:val="0"/>
          <w:lang w:eastAsia="lv-LV"/>
        </w:rPr>
      </w:pPr>
      <w:hyperlink w:anchor="_Toc414883657" w:history="1">
        <w:r w:rsidR="000F616F" w:rsidRPr="00D10FD6">
          <w:rPr>
            <w:rStyle w:val="Hyperlink"/>
            <w:rFonts w:ascii="Times New Roman" w:hAnsi="Times New Roman"/>
          </w:rPr>
          <w:t>4.1.1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Ļaundabīgo audzēju TNM klasifikācijas rādītājs N”</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34</w:t>
        </w:r>
        <w:r w:rsidR="000F616F" w:rsidRPr="00D10FD6">
          <w:rPr>
            <w:rFonts w:ascii="Times New Roman" w:hAnsi="Times New Roman"/>
            <w:webHidden/>
          </w:rPr>
          <w:fldChar w:fldCharType="end"/>
        </w:r>
      </w:hyperlink>
    </w:p>
    <w:p w14:paraId="05FB4F36" w14:textId="77777777" w:rsidR="00B369A8" w:rsidRPr="00D10FD6" w:rsidRDefault="00014CD1">
      <w:pPr>
        <w:pStyle w:val="TOC3"/>
        <w:rPr>
          <w:rFonts w:ascii="Times New Roman" w:eastAsiaTheme="minorEastAsia" w:hAnsi="Times New Roman"/>
          <w:b w:val="0"/>
          <w:lang w:eastAsia="lv-LV"/>
        </w:rPr>
      </w:pPr>
      <w:hyperlink w:anchor="_Toc414883658" w:history="1">
        <w:r w:rsidR="000F616F" w:rsidRPr="00D10FD6">
          <w:rPr>
            <w:rStyle w:val="Hyperlink"/>
            <w:rFonts w:ascii="Times New Roman" w:hAnsi="Times New Roman"/>
          </w:rPr>
          <w:t>4.1.1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Ļaundabīgo audzēju TNM klasifikācijas rādītājs M”</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36</w:t>
        </w:r>
        <w:r w:rsidR="000F616F" w:rsidRPr="00D10FD6">
          <w:rPr>
            <w:rFonts w:ascii="Times New Roman" w:hAnsi="Times New Roman"/>
            <w:webHidden/>
          </w:rPr>
          <w:fldChar w:fldCharType="end"/>
        </w:r>
      </w:hyperlink>
    </w:p>
    <w:p w14:paraId="05FB4F37" w14:textId="77777777" w:rsidR="00B369A8" w:rsidRPr="00D10FD6" w:rsidRDefault="00014CD1">
      <w:pPr>
        <w:pStyle w:val="TOC3"/>
        <w:rPr>
          <w:rFonts w:ascii="Times New Roman" w:eastAsiaTheme="minorEastAsia" w:hAnsi="Times New Roman"/>
          <w:b w:val="0"/>
          <w:lang w:eastAsia="lv-LV"/>
        </w:rPr>
      </w:pPr>
      <w:hyperlink w:anchor="_Toc414883659" w:history="1">
        <w:r w:rsidR="000F616F" w:rsidRPr="00D10FD6">
          <w:rPr>
            <w:rStyle w:val="Hyperlink"/>
            <w:rFonts w:ascii="Times New Roman" w:hAnsi="Times New Roman"/>
          </w:rPr>
          <w:t>4.1.1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Ļaundabīgo audzēju TNM klasifikācijas rādītājs G”</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5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37</w:t>
        </w:r>
        <w:r w:rsidR="000F616F" w:rsidRPr="00D10FD6">
          <w:rPr>
            <w:rFonts w:ascii="Times New Roman" w:hAnsi="Times New Roman"/>
            <w:webHidden/>
          </w:rPr>
          <w:fldChar w:fldCharType="end"/>
        </w:r>
      </w:hyperlink>
    </w:p>
    <w:p w14:paraId="05FB4F38" w14:textId="77777777" w:rsidR="00B369A8" w:rsidRPr="00D10FD6" w:rsidRDefault="00014CD1">
      <w:pPr>
        <w:pStyle w:val="TOC3"/>
        <w:rPr>
          <w:rFonts w:ascii="Times New Roman" w:eastAsiaTheme="minorEastAsia" w:hAnsi="Times New Roman"/>
          <w:b w:val="0"/>
          <w:lang w:eastAsia="lv-LV"/>
        </w:rPr>
      </w:pPr>
      <w:hyperlink w:anchor="_Toc414883660" w:history="1">
        <w:r w:rsidR="000F616F" w:rsidRPr="00D10FD6">
          <w:rPr>
            <w:rStyle w:val="Hyperlink"/>
            <w:rFonts w:ascii="Times New Roman" w:hAnsi="Times New Roman"/>
          </w:rPr>
          <w:t>4.1.1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Ļaundabīgo audzēju TNM klasifikācijas rādītājs pT”</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39</w:t>
        </w:r>
        <w:r w:rsidR="000F616F" w:rsidRPr="00D10FD6">
          <w:rPr>
            <w:rFonts w:ascii="Times New Roman" w:hAnsi="Times New Roman"/>
            <w:webHidden/>
          </w:rPr>
          <w:fldChar w:fldCharType="end"/>
        </w:r>
      </w:hyperlink>
    </w:p>
    <w:p w14:paraId="05FB4F39" w14:textId="77777777" w:rsidR="00B369A8" w:rsidRPr="00D10FD6" w:rsidRDefault="00014CD1">
      <w:pPr>
        <w:pStyle w:val="TOC3"/>
        <w:rPr>
          <w:rFonts w:ascii="Times New Roman" w:eastAsiaTheme="minorEastAsia" w:hAnsi="Times New Roman"/>
          <w:b w:val="0"/>
          <w:lang w:eastAsia="lv-LV"/>
        </w:rPr>
      </w:pPr>
      <w:hyperlink w:anchor="_Toc414883661" w:history="1">
        <w:r w:rsidR="000F616F" w:rsidRPr="00D10FD6">
          <w:rPr>
            <w:rStyle w:val="Hyperlink"/>
            <w:rFonts w:ascii="Times New Roman" w:hAnsi="Times New Roman"/>
          </w:rPr>
          <w:t>4.1.1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Ļaundabīgo audzēju TNM klasifikācijas rādītājs R”</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40</w:t>
        </w:r>
        <w:r w:rsidR="000F616F" w:rsidRPr="00D10FD6">
          <w:rPr>
            <w:rFonts w:ascii="Times New Roman" w:hAnsi="Times New Roman"/>
            <w:webHidden/>
          </w:rPr>
          <w:fldChar w:fldCharType="end"/>
        </w:r>
      </w:hyperlink>
    </w:p>
    <w:p w14:paraId="05FB4F3A" w14:textId="77777777" w:rsidR="00B369A8" w:rsidRPr="00D10FD6" w:rsidRDefault="00014CD1">
      <w:pPr>
        <w:pStyle w:val="TOC3"/>
        <w:rPr>
          <w:rFonts w:ascii="Times New Roman" w:eastAsiaTheme="minorEastAsia" w:hAnsi="Times New Roman"/>
          <w:b w:val="0"/>
          <w:lang w:eastAsia="lv-LV"/>
        </w:rPr>
      </w:pPr>
      <w:hyperlink w:anchor="_Toc414883662" w:history="1">
        <w:r w:rsidR="000F616F" w:rsidRPr="00D10FD6">
          <w:rPr>
            <w:rStyle w:val="Hyperlink"/>
            <w:rFonts w:ascii="Times New Roman" w:hAnsi="Times New Roman"/>
          </w:rPr>
          <w:t>4.1.1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Ļaundabīgo audzēju TNM klasifikācijas rādītājs M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42</w:t>
        </w:r>
        <w:r w:rsidR="000F616F" w:rsidRPr="00D10FD6">
          <w:rPr>
            <w:rFonts w:ascii="Times New Roman" w:hAnsi="Times New Roman"/>
            <w:webHidden/>
          </w:rPr>
          <w:fldChar w:fldCharType="end"/>
        </w:r>
      </w:hyperlink>
    </w:p>
    <w:p w14:paraId="05FB4F3B" w14:textId="77777777" w:rsidR="00B369A8" w:rsidRPr="00D10FD6" w:rsidRDefault="00014CD1">
      <w:pPr>
        <w:pStyle w:val="TOC3"/>
        <w:rPr>
          <w:rFonts w:ascii="Times New Roman" w:eastAsiaTheme="minorEastAsia" w:hAnsi="Times New Roman"/>
          <w:b w:val="0"/>
          <w:lang w:eastAsia="lv-LV"/>
        </w:rPr>
      </w:pPr>
      <w:hyperlink w:anchor="_Toc414883663" w:history="1">
        <w:r w:rsidR="000F616F" w:rsidRPr="00D10FD6">
          <w:rPr>
            <w:rStyle w:val="Hyperlink"/>
            <w:rFonts w:ascii="Times New Roman" w:hAnsi="Times New Roman"/>
          </w:rPr>
          <w:t>4.1.1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FIGO”</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43</w:t>
        </w:r>
        <w:r w:rsidR="000F616F" w:rsidRPr="00D10FD6">
          <w:rPr>
            <w:rFonts w:ascii="Times New Roman" w:hAnsi="Times New Roman"/>
            <w:webHidden/>
          </w:rPr>
          <w:fldChar w:fldCharType="end"/>
        </w:r>
      </w:hyperlink>
    </w:p>
    <w:p w14:paraId="05FB4F3C" w14:textId="77777777" w:rsidR="00B369A8" w:rsidRPr="00D10FD6" w:rsidRDefault="00014CD1">
      <w:pPr>
        <w:pStyle w:val="TOC3"/>
        <w:rPr>
          <w:rFonts w:ascii="Times New Roman" w:eastAsiaTheme="minorEastAsia" w:hAnsi="Times New Roman"/>
          <w:b w:val="0"/>
          <w:lang w:eastAsia="lv-LV"/>
        </w:rPr>
      </w:pPr>
      <w:hyperlink w:anchor="_Toc414883664" w:history="1">
        <w:r w:rsidR="000F616F" w:rsidRPr="00D10FD6">
          <w:rPr>
            <w:rStyle w:val="Hyperlink"/>
            <w:rFonts w:ascii="Times New Roman" w:hAnsi="Times New Roman"/>
          </w:rPr>
          <w:t>4.1.2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Breslow metode”</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45</w:t>
        </w:r>
        <w:r w:rsidR="000F616F" w:rsidRPr="00D10FD6">
          <w:rPr>
            <w:rFonts w:ascii="Times New Roman" w:hAnsi="Times New Roman"/>
            <w:webHidden/>
          </w:rPr>
          <w:fldChar w:fldCharType="end"/>
        </w:r>
      </w:hyperlink>
    </w:p>
    <w:p w14:paraId="05FB4F3D" w14:textId="77777777" w:rsidR="00B369A8" w:rsidRPr="00D10FD6" w:rsidRDefault="00014CD1">
      <w:pPr>
        <w:pStyle w:val="TOC3"/>
        <w:rPr>
          <w:rFonts w:ascii="Times New Roman" w:eastAsiaTheme="minorEastAsia" w:hAnsi="Times New Roman"/>
          <w:b w:val="0"/>
          <w:lang w:eastAsia="lv-LV"/>
        </w:rPr>
      </w:pPr>
      <w:hyperlink w:anchor="_Toc414883665" w:history="1">
        <w:r w:rsidR="000F616F" w:rsidRPr="00D10FD6">
          <w:rPr>
            <w:rStyle w:val="Hyperlink"/>
            <w:rFonts w:ascii="Times New Roman" w:hAnsi="Times New Roman"/>
          </w:rPr>
          <w:t>4.1.2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Gleason skaitli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46</w:t>
        </w:r>
        <w:r w:rsidR="000F616F" w:rsidRPr="00D10FD6">
          <w:rPr>
            <w:rFonts w:ascii="Times New Roman" w:hAnsi="Times New Roman"/>
            <w:webHidden/>
          </w:rPr>
          <w:fldChar w:fldCharType="end"/>
        </w:r>
      </w:hyperlink>
    </w:p>
    <w:p w14:paraId="05FB4F3E" w14:textId="77777777" w:rsidR="00B369A8" w:rsidRPr="00D10FD6" w:rsidRDefault="00014CD1">
      <w:pPr>
        <w:pStyle w:val="TOC3"/>
        <w:rPr>
          <w:rFonts w:ascii="Times New Roman" w:eastAsiaTheme="minorEastAsia" w:hAnsi="Times New Roman"/>
          <w:b w:val="0"/>
          <w:lang w:eastAsia="lv-LV"/>
        </w:rPr>
      </w:pPr>
      <w:hyperlink w:anchor="_Toc414883666" w:history="1">
        <w:r w:rsidR="000F616F" w:rsidRPr="00D10FD6">
          <w:rPr>
            <w:rStyle w:val="Hyperlink"/>
            <w:rFonts w:ascii="Times New Roman" w:hAnsi="Times New Roman"/>
          </w:rPr>
          <w:t>4.1.2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kūtas mieloleikozes FAB”</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48</w:t>
        </w:r>
        <w:r w:rsidR="000F616F" w:rsidRPr="00D10FD6">
          <w:rPr>
            <w:rFonts w:ascii="Times New Roman" w:hAnsi="Times New Roman"/>
            <w:webHidden/>
          </w:rPr>
          <w:fldChar w:fldCharType="end"/>
        </w:r>
      </w:hyperlink>
    </w:p>
    <w:p w14:paraId="05FB4F3F" w14:textId="77777777" w:rsidR="00B369A8" w:rsidRPr="00D10FD6" w:rsidRDefault="00014CD1">
      <w:pPr>
        <w:pStyle w:val="TOC3"/>
        <w:rPr>
          <w:rFonts w:ascii="Times New Roman" w:eastAsiaTheme="minorEastAsia" w:hAnsi="Times New Roman"/>
          <w:b w:val="0"/>
          <w:lang w:eastAsia="lv-LV"/>
        </w:rPr>
      </w:pPr>
      <w:hyperlink w:anchor="_Toc414883667" w:history="1">
        <w:r w:rsidR="000F616F" w:rsidRPr="00D10FD6">
          <w:rPr>
            <w:rStyle w:val="Hyperlink"/>
            <w:rFonts w:ascii="Times New Roman" w:hAnsi="Times New Roman"/>
          </w:rPr>
          <w:t>4.1.2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kūtas limfoleikozes FAB”</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49</w:t>
        </w:r>
        <w:r w:rsidR="000F616F" w:rsidRPr="00D10FD6">
          <w:rPr>
            <w:rFonts w:ascii="Times New Roman" w:hAnsi="Times New Roman"/>
            <w:webHidden/>
          </w:rPr>
          <w:fldChar w:fldCharType="end"/>
        </w:r>
      </w:hyperlink>
    </w:p>
    <w:p w14:paraId="05FB4F40" w14:textId="77777777" w:rsidR="00B369A8" w:rsidRPr="00D10FD6" w:rsidRDefault="00014CD1">
      <w:pPr>
        <w:pStyle w:val="TOC3"/>
        <w:rPr>
          <w:rFonts w:ascii="Times New Roman" w:eastAsiaTheme="minorEastAsia" w:hAnsi="Times New Roman"/>
          <w:b w:val="0"/>
          <w:lang w:eastAsia="lv-LV"/>
        </w:rPr>
      </w:pPr>
      <w:hyperlink w:anchor="_Toc414883668" w:history="1">
        <w:r w:rsidR="000F616F" w:rsidRPr="00D10FD6">
          <w:rPr>
            <w:rStyle w:val="Hyperlink"/>
            <w:rFonts w:ascii="Times New Roman" w:hAnsi="Times New Roman"/>
          </w:rPr>
          <w:t>4.1.2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Hroniskas mieloleikozes stadij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1</w:t>
        </w:r>
        <w:r w:rsidR="000F616F" w:rsidRPr="00D10FD6">
          <w:rPr>
            <w:rFonts w:ascii="Times New Roman" w:hAnsi="Times New Roman"/>
            <w:webHidden/>
          </w:rPr>
          <w:fldChar w:fldCharType="end"/>
        </w:r>
      </w:hyperlink>
    </w:p>
    <w:p w14:paraId="05FB4F41" w14:textId="77777777" w:rsidR="00B369A8" w:rsidRPr="00D10FD6" w:rsidRDefault="00014CD1">
      <w:pPr>
        <w:pStyle w:val="TOC3"/>
        <w:rPr>
          <w:rFonts w:ascii="Times New Roman" w:eastAsiaTheme="minorEastAsia" w:hAnsi="Times New Roman"/>
          <w:b w:val="0"/>
          <w:lang w:eastAsia="lv-LV"/>
        </w:rPr>
      </w:pPr>
      <w:hyperlink w:anchor="_Toc414883669" w:history="1">
        <w:r w:rsidR="000F616F" w:rsidRPr="00D10FD6">
          <w:rPr>
            <w:rStyle w:val="Hyperlink"/>
            <w:rFonts w:ascii="Times New Roman" w:hAnsi="Times New Roman"/>
          </w:rPr>
          <w:t>4.1.2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naplāzijas pakāpe CNS ļaundabīgiem audzējiem”</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6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2</w:t>
        </w:r>
        <w:r w:rsidR="000F616F" w:rsidRPr="00D10FD6">
          <w:rPr>
            <w:rFonts w:ascii="Times New Roman" w:hAnsi="Times New Roman"/>
            <w:webHidden/>
          </w:rPr>
          <w:fldChar w:fldCharType="end"/>
        </w:r>
      </w:hyperlink>
    </w:p>
    <w:p w14:paraId="05FB4F42" w14:textId="77777777" w:rsidR="00B369A8" w:rsidRPr="00D10FD6" w:rsidRDefault="00014CD1">
      <w:pPr>
        <w:pStyle w:val="TOC3"/>
        <w:rPr>
          <w:rFonts w:ascii="Times New Roman" w:eastAsiaTheme="minorEastAsia" w:hAnsi="Times New Roman"/>
          <w:b w:val="0"/>
          <w:lang w:eastAsia="lv-LV"/>
        </w:rPr>
      </w:pPr>
      <w:hyperlink w:anchor="_Toc414883670" w:history="1">
        <w:r w:rsidR="000F616F" w:rsidRPr="00D10FD6">
          <w:rPr>
            <w:rStyle w:val="Hyperlink"/>
            <w:rFonts w:ascii="Times New Roman" w:hAnsi="Times New Roman"/>
          </w:rPr>
          <w:t>4.1.2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Diagnozes atklāšanas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3</w:t>
        </w:r>
        <w:r w:rsidR="000F616F" w:rsidRPr="00D10FD6">
          <w:rPr>
            <w:rFonts w:ascii="Times New Roman" w:hAnsi="Times New Roman"/>
            <w:webHidden/>
          </w:rPr>
          <w:fldChar w:fldCharType="end"/>
        </w:r>
      </w:hyperlink>
    </w:p>
    <w:p w14:paraId="05FB4F43" w14:textId="77777777" w:rsidR="00B369A8" w:rsidRPr="00D10FD6" w:rsidRDefault="00014CD1">
      <w:pPr>
        <w:pStyle w:val="TOC3"/>
        <w:rPr>
          <w:rFonts w:ascii="Times New Roman" w:eastAsiaTheme="minorEastAsia" w:hAnsi="Times New Roman"/>
          <w:b w:val="0"/>
          <w:lang w:eastAsia="lv-LV"/>
        </w:rPr>
      </w:pPr>
      <w:hyperlink w:anchor="_Toc414883671" w:history="1">
        <w:r w:rsidR="000F616F" w:rsidRPr="00D10FD6">
          <w:rPr>
            <w:rStyle w:val="Hyperlink"/>
            <w:rFonts w:ascii="Times New Roman" w:hAnsi="Times New Roman"/>
          </w:rPr>
          <w:t>4.1.2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Onkoloģiskā diagnozes pamatojuma iedalījum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5</w:t>
        </w:r>
        <w:r w:rsidR="000F616F" w:rsidRPr="00D10FD6">
          <w:rPr>
            <w:rFonts w:ascii="Times New Roman" w:hAnsi="Times New Roman"/>
            <w:webHidden/>
          </w:rPr>
          <w:fldChar w:fldCharType="end"/>
        </w:r>
      </w:hyperlink>
    </w:p>
    <w:p w14:paraId="05FB4F44" w14:textId="77777777" w:rsidR="00B369A8" w:rsidRPr="00D10FD6" w:rsidRDefault="00014CD1">
      <w:pPr>
        <w:pStyle w:val="TOC3"/>
        <w:rPr>
          <w:rFonts w:ascii="Times New Roman" w:eastAsiaTheme="minorEastAsia" w:hAnsi="Times New Roman"/>
          <w:b w:val="0"/>
          <w:lang w:eastAsia="lv-LV"/>
        </w:rPr>
      </w:pPr>
      <w:hyperlink w:anchor="_Toc414883672" w:history="1">
        <w:r w:rsidR="000F616F" w:rsidRPr="00D10FD6">
          <w:rPr>
            <w:rStyle w:val="Hyperlink"/>
            <w:rFonts w:ascii="Times New Roman" w:hAnsi="Times New Roman"/>
          </w:rPr>
          <w:t>4.1.2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Onkoloģiskās diagnozes apstiprinājum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6</w:t>
        </w:r>
        <w:r w:rsidR="000F616F" w:rsidRPr="00D10FD6">
          <w:rPr>
            <w:rFonts w:ascii="Times New Roman" w:hAnsi="Times New Roman"/>
            <w:webHidden/>
          </w:rPr>
          <w:fldChar w:fldCharType="end"/>
        </w:r>
      </w:hyperlink>
    </w:p>
    <w:p w14:paraId="05FB4F45" w14:textId="77777777" w:rsidR="00B369A8" w:rsidRPr="00D10FD6" w:rsidRDefault="00014CD1">
      <w:pPr>
        <w:pStyle w:val="TOC3"/>
        <w:rPr>
          <w:rFonts w:ascii="Times New Roman" w:eastAsiaTheme="minorEastAsia" w:hAnsi="Times New Roman"/>
          <w:b w:val="0"/>
          <w:lang w:eastAsia="lv-LV"/>
        </w:rPr>
      </w:pPr>
      <w:hyperlink w:anchor="_Toc414883673" w:history="1">
        <w:r w:rsidR="000F616F" w:rsidRPr="00D10FD6">
          <w:rPr>
            <w:rStyle w:val="Hyperlink"/>
            <w:rFonts w:ascii="Times New Roman" w:hAnsi="Times New Roman"/>
          </w:rPr>
          <w:t>4.1.2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Onkoloģiskie riska fakto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8</w:t>
        </w:r>
        <w:r w:rsidR="000F616F" w:rsidRPr="00D10FD6">
          <w:rPr>
            <w:rFonts w:ascii="Times New Roman" w:hAnsi="Times New Roman"/>
            <w:webHidden/>
          </w:rPr>
          <w:fldChar w:fldCharType="end"/>
        </w:r>
      </w:hyperlink>
    </w:p>
    <w:p w14:paraId="05FB4F46" w14:textId="77777777" w:rsidR="00B369A8" w:rsidRPr="00D10FD6" w:rsidRDefault="00014CD1">
      <w:pPr>
        <w:pStyle w:val="TOC3"/>
        <w:rPr>
          <w:rFonts w:ascii="Times New Roman" w:eastAsiaTheme="minorEastAsia" w:hAnsi="Times New Roman"/>
          <w:b w:val="0"/>
          <w:lang w:eastAsia="lv-LV"/>
        </w:rPr>
      </w:pPr>
      <w:hyperlink w:anchor="_Toc414883674" w:history="1">
        <w:r w:rsidR="000F616F" w:rsidRPr="00D10FD6">
          <w:rPr>
            <w:rStyle w:val="Hyperlink"/>
            <w:rFonts w:ascii="Times New Roman" w:hAnsi="Times New Roman"/>
          </w:rPr>
          <w:t>4.1.3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Vēlīnās onkoloģijas diagnostikas iemesl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59</w:t>
        </w:r>
        <w:r w:rsidR="000F616F" w:rsidRPr="00D10FD6">
          <w:rPr>
            <w:rFonts w:ascii="Times New Roman" w:hAnsi="Times New Roman"/>
            <w:webHidden/>
          </w:rPr>
          <w:fldChar w:fldCharType="end"/>
        </w:r>
      </w:hyperlink>
    </w:p>
    <w:p w14:paraId="05FB4F47" w14:textId="77777777" w:rsidR="00B369A8" w:rsidRPr="00D10FD6" w:rsidRDefault="00014CD1">
      <w:pPr>
        <w:pStyle w:val="TOC3"/>
        <w:rPr>
          <w:rFonts w:ascii="Times New Roman" w:eastAsiaTheme="minorEastAsia" w:hAnsi="Times New Roman"/>
          <w:b w:val="0"/>
          <w:lang w:eastAsia="lv-LV"/>
        </w:rPr>
      </w:pPr>
      <w:hyperlink w:anchor="_Toc414883675" w:history="1">
        <w:r w:rsidR="000F616F" w:rsidRPr="00D10FD6">
          <w:rPr>
            <w:rStyle w:val="Hyperlink"/>
            <w:rFonts w:ascii="Times New Roman" w:hAnsi="Times New Roman"/>
          </w:rPr>
          <w:t>4.1.3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Tautību klasifikator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61</w:t>
        </w:r>
        <w:r w:rsidR="000F616F" w:rsidRPr="00D10FD6">
          <w:rPr>
            <w:rFonts w:ascii="Times New Roman" w:hAnsi="Times New Roman"/>
            <w:webHidden/>
          </w:rPr>
          <w:fldChar w:fldCharType="end"/>
        </w:r>
      </w:hyperlink>
    </w:p>
    <w:p w14:paraId="05FB4F48"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676" w:history="1">
        <w:r w:rsidR="000F616F" w:rsidRPr="00D10FD6">
          <w:rPr>
            <w:rStyle w:val="Hyperlink"/>
            <w:rFonts w:ascii="Times New Roman" w:hAnsi="Times New Roman"/>
          </w:rPr>
          <w:t>4.2.</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Traumu, ievainojumu un saindēšanās klasifikato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62</w:t>
        </w:r>
        <w:r w:rsidR="000F616F" w:rsidRPr="00D10FD6">
          <w:rPr>
            <w:rFonts w:ascii="Times New Roman" w:hAnsi="Times New Roman"/>
            <w:webHidden/>
          </w:rPr>
          <w:fldChar w:fldCharType="end"/>
        </w:r>
      </w:hyperlink>
    </w:p>
    <w:p w14:paraId="05FB4F49" w14:textId="77777777" w:rsidR="00B369A8" w:rsidRPr="00D10FD6" w:rsidRDefault="00014CD1">
      <w:pPr>
        <w:pStyle w:val="TOC3"/>
        <w:rPr>
          <w:rFonts w:ascii="Times New Roman" w:eastAsiaTheme="minorEastAsia" w:hAnsi="Times New Roman"/>
          <w:b w:val="0"/>
          <w:lang w:eastAsia="lv-LV"/>
        </w:rPr>
      </w:pPr>
      <w:hyperlink w:anchor="_Toc414883677" w:history="1">
        <w:r w:rsidR="000F616F" w:rsidRPr="00D10FD6">
          <w:rPr>
            <w:rStyle w:val="Hyperlink"/>
            <w:rFonts w:ascii="Times New Roman" w:hAnsi="Times New Roman"/>
          </w:rPr>
          <w:t>4.2.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notikuma norises viet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62</w:t>
        </w:r>
        <w:r w:rsidR="000F616F" w:rsidRPr="00D10FD6">
          <w:rPr>
            <w:rFonts w:ascii="Times New Roman" w:hAnsi="Times New Roman"/>
            <w:webHidden/>
          </w:rPr>
          <w:fldChar w:fldCharType="end"/>
        </w:r>
      </w:hyperlink>
    </w:p>
    <w:p w14:paraId="05FB4F4A" w14:textId="77777777" w:rsidR="00B369A8" w:rsidRPr="00D10FD6" w:rsidRDefault="00014CD1">
      <w:pPr>
        <w:pStyle w:val="TOC3"/>
        <w:rPr>
          <w:rFonts w:ascii="Times New Roman" w:eastAsiaTheme="minorEastAsia" w:hAnsi="Times New Roman"/>
          <w:b w:val="0"/>
          <w:lang w:eastAsia="lv-LV"/>
        </w:rPr>
      </w:pPr>
      <w:hyperlink w:anchor="_Toc414883678" w:history="1">
        <w:r w:rsidR="000F616F" w:rsidRPr="00D10FD6">
          <w:rPr>
            <w:rStyle w:val="Hyperlink"/>
            <w:rFonts w:ascii="Times New Roman" w:hAnsi="Times New Roman"/>
          </w:rPr>
          <w:t>4.2.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notikuma norises vietas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64</w:t>
        </w:r>
        <w:r w:rsidR="000F616F" w:rsidRPr="00D10FD6">
          <w:rPr>
            <w:rFonts w:ascii="Times New Roman" w:hAnsi="Times New Roman"/>
            <w:webHidden/>
          </w:rPr>
          <w:fldChar w:fldCharType="end"/>
        </w:r>
      </w:hyperlink>
    </w:p>
    <w:p w14:paraId="05FB4F4B" w14:textId="77777777" w:rsidR="00B369A8" w:rsidRPr="00D10FD6" w:rsidRDefault="00014CD1">
      <w:pPr>
        <w:pStyle w:val="TOC3"/>
        <w:rPr>
          <w:rFonts w:ascii="Times New Roman" w:eastAsiaTheme="minorEastAsia" w:hAnsi="Times New Roman"/>
          <w:b w:val="0"/>
          <w:lang w:eastAsia="lv-LV"/>
        </w:rPr>
      </w:pPr>
      <w:hyperlink w:anchor="_Toc414883679" w:history="1">
        <w:r w:rsidR="000F616F" w:rsidRPr="00D10FD6">
          <w:rPr>
            <w:rStyle w:val="Hyperlink"/>
            <w:rFonts w:ascii="Times New Roman" w:hAnsi="Times New Roman"/>
          </w:rPr>
          <w:t>4.2.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Traumas, ievainojuma, saindēšanās nolūk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7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66</w:t>
        </w:r>
        <w:r w:rsidR="000F616F" w:rsidRPr="00D10FD6">
          <w:rPr>
            <w:rFonts w:ascii="Times New Roman" w:hAnsi="Times New Roman"/>
            <w:webHidden/>
          </w:rPr>
          <w:fldChar w:fldCharType="end"/>
        </w:r>
      </w:hyperlink>
    </w:p>
    <w:p w14:paraId="05FB4F4C" w14:textId="77777777" w:rsidR="00B369A8" w:rsidRPr="00D10FD6" w:rsidRDefault="00014CD1">
      <w:pPr>
        <w:pStyle w:val="TOC3"/>
        <w:rPr>
          <w:rFonts w:ascii="Times New Roman" w:eastAsiaTheme="minorEastAsia" w:hAnsi="Times New Roman"/>
          <w:b w:val="0"/>
          <w:lang w:eastAsia="lv-LV"/>
        </w:rPr>
      </w:pPr>
      <w:hyperlink w:anchor="_Toc414883680" w:history="1">
        <w:r w:rsidR="000F616F" w:rsidRPr="00D10FD6">
          <w:rPr>
            <w:rStyle w:val="Hyperlink"/>
            <w:rFonts w:ascii="Times New Roman" w:hAnsi="Times New Roman"/>
          </w:rPr>
          <w:t>4.2.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tuvākais riska faktor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67</w:t>
        </w:r>
        <w:r w:rsidR="000F616F" w:rsidRPr="00D10FD6">
          <w:rPr>
            <w:rFonts w:ascii="Times New Roman" w:hAnsi="Times New Roman"/>
            <w:webHidden/>
          </w:rPr>
          <w:fldChar w:fldCharType="end"/>
        </w:r>
      </w:hyperlink>
    </w:p>
    <w:p w14:paraId="05FB4F4D" w14:textId="77777777" w:rsidR="00B369A8" w:rsidRPr="00D10FD6" w:rsidRDefault="00014CD1">
      <w:pPr>
        <w:pStyle w:val="TOC3"/>
        <w:rPr>
          <w:rFonts w:ascii="Times New Roman" w:eastAsiaTheme="minorEastAsia" w:hAnsi="Times New Roman"/>
          <w:b w:val="0"/>
          <w:lang w:eastAsia="lv-LV"/>
        </w:rPr>
      </w:pPr>
      <w:hyperlink w:anchor="_Toc414883681" w:history="1">
        <w:r w:rsidR="000F616F" w:rsidRPr="00D10FD6">
          <w:rPr>
            <w:rStyle w:val="Hyperlink"/>
            <w:rFonts w:ascii="Times New Roman" w:hAnsi="Times New Roman"/>
          </w:rPr>
          <w:t>4.2.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Vainīgā saistība ar upu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69</w:t>
        </w:r>
        <w:r w:rsidR="000F616F" w:rsidRPr="00D10FD6">
          <w:rPr>
            <w:rFonts w:ascii="Times New Roman" w:hAnsi="Times New Roman"/>
            <w:webHidden/>
          </w:rPr>
          <w:fldChar w:fldCharType="end"/>
        </w:r>
      </w:hyperlink>
    </w:p>
    <w:p w14:paraId="05FB4F4E" w14:textId="77777777" w:rsidR="00B369A8" w:rsidRPr="00D10FD6" w:rsidRDefault="00014CD1">
      <w:pPr>
        <w:pStyle w:val="TOC3"/>
        <w:rPr>
          <w:rFonts w:ascii="Times New Roman" w:eastAsiaTheme="minorEastAsia" w:hAnsi="Times New Roman"/>
          <w:b w:val="0"/>
          <w:lang w:eastAsia="lv-LV"/>
        </w:rPr>
      </w:pPr>
      <w:hyperlink w:anchor="_Toc414883682" w:history="1">
        <w:r w:rsidR="000F616F" w:rsidRPr="00D10FD6">
          <w:rPr>
            <w:rStyle w:val="Hyperlink"/>
            <w:rFonts w:ascii="Times New Roman" w:hAnsi="Times New Roman"/>
          </w:rPr>
          <w:t>4.2.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Vainīgā vecuma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70</w:t>
        </w:r>
        <w:r w:rsidR="000F616F" w:rsidRPr="00D10FD6">
          <w:rPr>
            <w:rFonts w:ascii="Times New Roman" w:hAnsi="Times New Roman"/>
            <w:webHidden/>
          </w:rPr>
          <w:fldChar w:fldCharType="end"/>
        </w:r>
      </w:hyperlink>
    </w:p>
    <w:p w14:paraId="05FB4F4F" w14:textId="77777777" w:rsidR="00B369A8" w:rsidRPr="00D10FD6" w:rsidRDefault="00014CD1">
      <w:pPr>
        <w:pStyle w:val="TOC3"/>
        <w:rPr>
          <w:rFonts w:ascii="Times New Roman" w:eastAsiaTheme="minorEastAsia" w:hAnsi="Times New Roman"/>
          <w:b w:val="0"/>
          <w:lang w:eastAsia="lv-LV"/>
        </w:rPr>
      </w:pPr>
      <w:hyperlink w:anchor="_Toc414883683" w:history="1">
        <w:r w:rsidR="000F616F" w:rsidRPr="00D10FD6">
          <w:rPr>
            <w:rStyle w:val="Hyperlink"/>
            <w:rFonts w:ascii="Times New Roman" w:hAnsi="Times New Roman"/>
          </w:rPr>
          <w:t>4.2.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Uzbrukuma iemesl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72</w:t>
        </w:r>
        <w:r w:rsidR="000F616F" w:rsidRPr="00D10FD6">
          <w:rPr>
            <w:rFonts w:ascii="Times New Roman" w:hAnsi="Times New Roman"/>
            <w:webHidden/>
          </w:rPr>
          <w:fldChar w:fldCharType="end"/>
        </w:r>
      </w:hyperlink>
    </w:p>
    <w:p w14:paraId="05FB4F50" w14:textId="77777777" w:rsidR="00B369A8" w:rsidRPr="00D10FD6" w:rsidRDefault="00014CD1">
      <w:pPr>
        <w:pStyle w:val="TOC3"/>
        <w:rPr>
          <w:rFonts w:ascii="Times New Roman" w:eastAsiaTheme="minorEastAsia" w:hAnsi="Times New Roman"/>
          <w:b w:val="0"/>
          <w:lang w:eastAsia="lv-LV"/>
        </w:rPr>
      </w:pPr>
      <w:hyperlink w:anchor="_Toc414883684" w:history="1">
        <w:r w:rsidR="000F616F" w:rsidRPr="00D10FD6">
          <w:rPr>
            <w:rStyle w:val="Hyperlink"/>
            <w:rFonts w:ascii="Times New Roman" w:hAnsi="Times New Roman"/>
          </w:rPr>
          <w:t>4.2.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Nodarbe ievainojuma gūšanas brīdī”</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73</w:t>
        </w:r>
        <w:r w:rsidR="000F616F" w:rsidRPr="00D10FD6">
          <w:rPr>
            <w:rFonts w:ascii="Times New Roman" w:hAnsi="Times New Roman"/>
            <w:webHidden/>
          </w:rPr>
          <w:fldChar w:fldCharType="end"/>
        </w:r>
      </w:hyperlink>
    </w:p>
    <w:p w14:paraId="05FB4F51" w14:textId="77777777" w:rsidR="00B369A8" w:rsidRPr="00D10FD6" w:rsidRDefault="00014CD1">
      <w:pPr>
        <w:pStyle w:val="TOC3"/>
        <w:rPr>
          <w:rFonts w:ascii="Times New Roman" w:eastAsiaTheme="minorEastAsia" w:hAnsi="Times New Roman"/>
          <w:b w:val="0"/>
          <w:lang w:eastAsia="lv-LV"/>
        </w:rPr>
      </w:pPr>
      <w:hyperlink w:anchor="_Toc414883685" w:history="1">
        <w:r w:rsidR="000F616F" w:rsidRPr="00D10FD6">
          <w:rPr>
            <w:rStyle w:val="Hyperlink"/>
            <w:rFonts w:ascii="Times New Roman" w:hAnsi="Times New Roman"/>
          </w:rPr>
          <w:t>4.2.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Nodarbes grupa ievainojuma gūšanas brīdī”</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75</w:t>
        </w:r>
        <w:r w:rsidR="000F616F" w:rsidRPr="00D10FD6">
          <w:rPr>
            <w:rFonts w:ascii="Times New Roman" w:hAnsi="Times New Roman"/>
            <w:webHidden/>
          </w:rPr>
          <w:fldChar w:fldCharType="end"/>
        </w:r>
      </w:hyperlink>
    </w:p>
    <w:p w14:paraId="05FB4F52" w14:textId="77777777" w:rsidR="00B369A8" w:rsidRPr="00D10FD6" w:rsidRDefault="00014CD1">
      <w:pPr>
        <w:pStyle w:val="TOC3"/>
        <w:rPr>
          <w:rFonts w:ascii="Times New Roman" w:eastAsiaTheme="minorEastAsia" w:hAnsi="Times New Roman"/>
          <w:b w:val="0"/>
          <w:lang w:eastAsia="lv-LV"/>
        </w:rPr>
      </w:pPr>
      <w:hyperlink w:anchor="_Toc414883686" w:history="1">
        <w:r w:rsidR="000F616F" w:rsidRPr="00D10FD6">
          <w:rPr>
            <w:rStyle w:val="Hyperlink"/>
            <w:rFonts w:ascii="Times New Roman" w:hAnsi="Times New Roman"/>
          </w:rPr>
          <w:t>4.2.1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Sporta un fizisku vingrinājumu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76</w:t>
        </w:r>
        <w:r w:rsidR="000F616F" w:rsidRPr="00D10FD6">
          <w:rPr>
            <w:rFonts w:ascii="Times New Roman" w:hAnsi="Times New Roman"/>
            <w:webHidden/>
          </w:rPr>
          <w:fldChar w:fldCharType="end"/>
        </w:r>
      </w:hyperlink>
    </w:p>
    <w:p w14:paraId="05FB4F53" w14:textId="77777777" w:rsidR="00B369A8" w:rsidRPr="00D10FD6" w:rsidRDefault="00014CD1">
      <w:pPr>
        <w:pStyle w:val="TOC3"/>
        <w:rPr>
          <w:rFonts w:ascii="Times New Roman" w:eastAsiaTheme="minorEastAsia" w:hAnsi="Times New Roman"/>
          <w:b w:val="0"/>
          <w:lang w:eastAsia="lv-LV"/>
        </w:rPr>
      </w:pPr>
      <w:hyperlink w:anchor="_Toc414883687" w:history="1">
        <w:r w:rsidR="000F616F" w:rsidRPr="00D10FD6">
          <w:rPr>
            <w:rStyle w:val="Hyperlink"/>
            <w:rFonts w:ascii="Times New Roman" w:hAnsi="Times New Roman"/>
          </w:rPr>
          <w:t>4.2.1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Sporta un fizisku vingrinājumu veidu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78</w:t>
        </w:r>
        <w:r w:rsidR="000F616F" w:rsidRPr="00D10FD6">
          <w:rPr>
            <w:rFonts w:ascii="Times New Roman" w:hAnsi="Times New Roman"/>
            <w:webHidden/>
          </w:rPr>
          <w:fldChar w:fldCharType="end"/>
        </w:r>
      </w:hyperlink>
    </w:p>
    <w:p w14:paraId="05FB4F54" w14:textId="77777777" w:rsidR="00B369A8" w:rsidRPr="00D10FD6" w:rsidRDefault="00014CD1">
      <w:pPr>
        <w:pStyle w:val="TOC3"/>
        <w:rPr>
          <w:rFonts w:ascii="Times New Roman" w:eastAsiaTheme="minorEastAsia" w:hAnsi="Times New Roman"/>
          <w:b w:val="0"/>
          <w:lang w:eastAsia="lv-LV"/>
        </w:rPr>
      </w:pPr>
      <w:hyperlink w:anchor="_Toc414883688" w:history="1">
        <w:r w:rsidR="000F616F" w:rsidRPr="00D10FD6">
          <w:rPr>
            <w:rStyle w:val="Hyperlink"/>
            <w:rFonts w:ascii="Times New Roman" w:hAnsi="Times New Roman"/>
          </w:rPr>
          <w:t>4.2.1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juma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80</w:t>
        </w:r>
        <w:r w:rsidR="000F616F" w:rsidRPr="00D10FD6">
          <w:rPr>
            <w:rFonts w:ascii="Times New Roman" w:hAnsi="Times New Roman"/>
            <w:webHidden/>
          </w:rPr>
          <w:fldChar w:fldCharType="end"/>
        </w:r>
      </w:hyperlink>
    </w:p>
    <w:p w14:paraId="05FB4F55" w14:textId="77777777" w:rsidR="00B369A8" w:rsidRPr="00D10FD6" w:rsidRDefault="00014CD1">
      <w:pPr>
        <w:pStyle w:val="TOC3"/>
        <w:rPr>
          <w:rFonts w:ascii="Times New Roman" w:eastAsiaTheme="minorEastAsia" w:hAnsi="Times New Roman"/>
          <w:b w:val="0"/>
          <w:lang w:eastAsia="lv-LV"/>
        </w:rPr>
      </w:pPr>
      <w:hyperlink w:anchor="_Toc414883689" w:history="1">
        <w:r w:rsidR="000F616F" w:rsidRPr="00D10FD6">
          <w:rPr>
            <w:rStyle w:val="Hyperlink"/>
            <w:rFonts w:ascii="Times New Roman" w:hAnsi="Times New Roman"/>
          </w:rPr>
          <w:t>4.2.1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tā ķermeņa daļ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8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82</w:t>
        </w:r>
        <w:r w:rsidR="000F616F" w:rsidRPr="00D10FD6">
          <w:rPr>
            <w:rFonts w:ascii="Times New Roman" w:hAnsi="Times New Roman"/>
            <w:webHidden/>
          </w:rPr>
          <w:fldChar w:fldCharType="end"/>
        </w:r>
      </w:hyperlink>
    </w:p>
    <w:p w14:paraId="05FB4F56" w14:textId="77777777" w:rsidR="00B369A8" w:rsidRPr="00D10FD6" w:rsidRDefault="00014CD1">
      <w:pPr>
        <w:pStyle w:val="TOC3"/>
        <w:rPr>
          <w:rFonts w:ascii="Times New Roman" w:eastAsiaTheme="minorEastAsia" w:hAnsi="Times New Roman"/>
          <w:b w:val="0"/>
          <w:lang w:eastAsia="lv-LV"/>
        </w:rPr>
      </w:pPr>
      <w:hyperlink w:anchor="_Toc414883690" w:history="1">
        <w:r w:rsidR="000F616F" w:rsidRPr="00D10FD6">
          <w:rPr>
            <w:rStyle w:val="Hyperlink"/>
            <w:rFonts w:ascii="Times New Roman" w:hAnsi="Times New Roman"/>
          </w:rPr>
          <w:t>4.2.1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tā ķermeņa daļas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84</w:t>
        </w:r>
        <w:r w:rsidR="000F616F" w:rsidRPr="00D10FD6">
          <w:rPr>
            <w:rFonts w:ascii="Times New Roman" w:hAnsi="Times New Roman"/>
            <w:webHidden/>
          </w:rPr>
          <w:fldChar w:fldCharType="end"/>
        </w:r>
      </w:hyperlink>
    </w:p>
    <w:p w14:paraId="05FB4F57" w14:textId="77777777" w:rsidR="00B369A8" w:rsidRPr="00D10FD6" w:rsidRDefault="00014CD1">
      <w:pPr>
        <w:pStyle w:val="TOC3"/>
        <w:rPr>
          <w:rFonts w:ascii="Times New Roman" w:eastAsiaTheme="minorEastAsia" w:hAnsi="Times New Roman"/>
          <w:b w:val="0"/>
          <w:lang w:eastAsia="lv-LV"/>
        </w:rPr>
      </w:pPr>
      <w:hyperlink w:anchor="_Toc414883691" w:history="1">
        <w:r w:rsidR="000F616F" w:rsidRPr="00D10FD6">
          <w:rPr>
            <w:rStyle w:val="Hyperlink"/>
            <w:rFonts w:ascii="Times New Roman" w:hAnsi="Times New Roman"/>
          </w:rPr>
          <w:t>4.2.1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evainotā ķermeņa daļas puse”</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85</w:t>
        </w:r>
        <w:r w:rsidR="000F616F" w:rsidRPr="00D10FD6">
          <w:rPr>
            <w:rFonts w:ascii="Times New Roman" w:hAnsi="Times New Roman"/>
            <w:webHidden/>
          </w:rPr>
          <w:fldChar w:fldCharType="end"/>
        </w:r>
      </w:hyperlink>
    </w:p>
    <w:p w14:paraId="05FB4F58" w14:textId="77777777" w:rsidR="00B369A8" w:rsidRPr="00D10FD6" w:rsidRDefault="00014CD1">
      <w:pPr>
        <w:pStyle w:val="TOC3"/>
        <w:rPr>
          <w:rFonts w:ascii="Times New Roman" w:eastAsiaTheme="minorEastAsia" w:hAnsi="Times New Roman"/>
          <w:b w:val="0"/>
          <w:lang w:eastAsia="lv-LV"/>
        </w:rPr>
      </w:pPr>
      <w:hyperlink w:anchor="_Toc414883692" w:history="1">
        <w:r w:rsidR="000F616F" w:rsidRPr="00D10FD6">
          <w:rPr>
            <w:rStyle w:val="Hyperlink"/>
            <w:rFonts w:ascii="Times New Roman" w:hAnsi="Times New Roman"/>
          </w:rPr>
          <w:t>4.2.1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juma mehānism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87</w:t>
        </w:r>
        <w:r w:rsidR="000F616F" w:rsidRPr="00D10FD6">
          <w:rPr>
            <w:rFonts w:ascii="Times New Roman" w:hAnsi="Times New Roman"/>
            <w:webHidden/>
          </w:rPr>
          <w:fldChar w:fldCharType="end"/>
        </w:r>
      </w:hyperlink>
    </w:p>
    <w:p w14:paraId="05FB4F59" w14:textId="77777777" w:rsidR="00B369A8" w:rsidRPr="00D10FD6" w:rsidRDefault="00014CD1">
      <w:pPr>
        <w:pStyle w:val="TOC3"/>
        <w:rPr>
          <w:rFonts w:ascii="Times New Roman" w:eastAsiaTheme="minorEastAsia" w:hAnsi="Times New Roman"/>
          <w:b w:val="0"/>
          <w:lang w:eastAsia="lv-LV"/>
        </w:rPr>
      </w:pPr>
      <w:hyperlink w:anchor="_Toc414883693" w:history="1">
        <w:r w:rsidR="000F616F" w:rsidRPr="00D10FD6">
          <w:rPr>
            <w:rStyle w:val="Hyperlink"/>
            <w:rFonts w:ascii="Times New Roman" w:hAnsi="Times New Roman"/>
          </w:rPr>
          <w:t>4.2.1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juma mehānisma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88</w:t>
        </w:r>
        <w:r w:rsidR="000F616F" w:rsidRPr="00D10FD6">
          <w:rPr>
            <w:rFonts w:ascii="Times New Roman" w:hAnsi="Times New Roman"/>
            <w:webHidden/>
          </w:rPr>
          <w:fldChar w:fldCharType="end"/>
        </w:r>
      </w:hyperlink>
    </w:p>
    <w:p w14:paraId="05FB4F5A" w14:textId="77777777" w:rsidR="00B369A8" w:rsidRPr="00D10FD6" w:rsidRDefault="00014CD1">
      <w:pPr>
        <w:pStyle w:val="TOC3"/>
        <w:rPr>
          <w:rFonts w:ascii="Times New Roman" w:eastAsiaTheme="minorEastAsia" w:hAnsi="Times New Roman"/>
          <w:b w:val="0"/>
          <w:lang w:eastAsia="lv-LV"/>
        </w:rPr>
      </w:pPr>
      <w:hyperlink w:anchor="_Toc414883694" w:history="1">
        <w:r w:rsidR="000F616F" w:rsidRPr="00D10FD6">
          <w:rPr>
            <w:rStyle w:val="Hyperlink"/>
            <w:rFonts w:ascii="Times New Roman" w:hAnsi="Times New Roman"/>
          </w:rPr>
          <w:t>4.2.1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transporta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90</w:t>
        </w:r>
        <w:r w:rsidR="000F616F" w:rsidRPr="00D10FD6">
          <w:rPr>
            <w:rFonts w:ascii="Times New Roman" w:hAnsi="Times New Roman"/>
            <w:webHidden/>
          </w:rPr>
          <w:fldChar w:fldCharType="end"/>
        </w:r>
      </w:hyperlink>
    </w:p>
    <w:p w14:paraId="05FB4F5B" w14:textId="77777777" w:rsidR="00B369A8" w:rsidRPr="00D10FD6" w:rsidRDefault="00014CD1">
      <w:pPr>
        <w:pStyle w:val="TOC3"/>
        <w:rPr>
          <w:rFonts w:ascii="Times New Roman" w:eastAsiaTheme="minorEastAsia" w:hAnsi="Times New Roman"/>
          <w:b w:val="0"/>
          <w:lang w:eastAsia="lv-LV"/>
        </w:rPr>
      </w:pPr>
      <w:hyperlink w:anchor="_Toc414883695" w:history="1">
        <w:r w:rsidR="000F616F" w:rsidRPr="00D10FD6">
          <w:rPr>
            <w:rStyle w:val="Hyperlink"/>
            <w:rFonts w:ascii="Times New Roman" w:hAnsi="Times New Roman"/>
          </w:rPr>
          <w:t>4.2.1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transporta veida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92</w:t>
        </w:r>
        <w:r w:rsidR="000F616F" w:rsidRPr="00D10FD6">
          <w:rPr>
            <w:rFonts w:ascii="Times New Roman" w:hAnsi="Times New Roman"/>
            <w:webHidden/>
          </w:rPr>
          <w:fldChar w:fldCharType="end"/>
        </w:r>
      </w:hyperlink>
    </w:p>
    <w:p w14:paraId="05FB4F5C" w14:textId="77777777" w:rsidR="00B369A8" w:rsidRPr="00D10FD6" w:rsidRDefault="00014CD1">
      <w:pPr>
        <w:pStyle w:val="TOC3"/>
        <w:rPr>
          <w:rFonts w:ascii="Times New Roman" w:eastAsiaTheme="minorEastAsia" w:hAnsi="Times New Roman"/>
          <w:b w:val="0"/>
          <w:lang w:eastAsia="lv-LV"/>
        </w:rPr>
      </w:pPr>
      <w:hyperlink w:anchor="_Toc414883696" w:history="1">
        <w:r w:rsidR="000F616F" w:rsidRPr="00D10FD6">
          <w:rPr>
            <w:rStyle w:val="Hyperlink"/>
            <w:rFonts w:ascii="Times New Roman" w:hAnsi="Times New Roman"/>
          </w:rPr>
          <w:t>4.2.2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tās personas loma transporta negadījumā”</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94</w:t>
        </w:r>
        <w:r w:rsidR="000F616F" w:rsidRPr="00D10FD6">
          <w:rPr>
            <w:rFonts w:ascii="Times New Roman" w:hAnsi="Times New Roman"/>
            <w:webHidden/>
          </w:rPr>
          <w:fldChar w:fldCharType="end"/>
        </w:r>
      </w:hyperlink>
    </w:p>
    <w:p w14:paraId="05FB4F5D" w14:textId="77777777" w:rsidR="00B369A8" w:rsidRPr="00D10FD6" w:rsidRDefault="00014CD1">
      <w:pPr>
        <w:pStyle w:val="TOC3"/>
        <w:rPr>
          <w:rFonts w:ascii="Times New Roman" w:eastAsiaTheme="minorEastAsia" w:hAnsi="Times New Roman"/>
          <w:b w:val="0"/>
          <w:lang w:eastAsia="lv-LV"/>
        </w:rPr>
      </w:pPr>
      <w:hyperlink w:anchor="_Toc414883697" w:history="1">
        <w:r w:rsidR="000F616F" w:rsidRPr="00D10FD6">
          <w:rPr>
            <w:rStyle w:val="Hyperlink"/>
            <w:rFonts w:ascii="Times New Roman" w:hAnsi="Times New Roman"/>
          </w:rPr>
          <w:t>4.2.2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otra iesaistītā puse”</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95</w:t>
        </w:r>
        <w:r w:rsidR="000F616F" w:rsidRPr="00D10FD6">
          <w:rPr>
            <w:rFonts w:ascii="Times New Roman" w:hAnsi="Times New Roman"/>
            <w:webHidden/>
          </w:rPr>
          <w:fldChar w:fldCharType="end"/>
        </w:r>
      </w:hyperlink>
    </w:p>
    <w:p w14:paraId="05FB4F5E" w14:textId="77777777" w:rsidR="00B369A8" w:rsidRPr="00D10FD6" w:rsidRDefault="00014CD1">
      <w:pPr>
        <w:pStyle w:val="TOC3"/>
        <w:rPr>
          <w:rFonts w:ascii="Times New Roman" w:eastAsiaTheme="minorEastAsia" w:hAnsi="Times New Roman"/>
          <w:b w:val="0"/>
          <w:lang w:eastAsia="lv-LV"/>
        </w:rPr>
      </w:pPr>
      <w:hyperlink w:anchor="_Toc414883698" w:history="1">
        <w:r w:rsidR="000F616F" w:rsidRPr="00D10FD6">
          <w:rPr>
            <w:rStyle w:val="Hyperlink"/>
            <w:rFonts w:ascii="Times New Roman" w:hAnsi="Times New Roman"/>
          </w:rPr>
          <w:t>4.2.2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otra iesaistītā puses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98</w:t>
        </w:r>
        <w:r w:rsidR="000F616F" w:rsidRPr="00D10FD6">
          <w:rPr>
            <w:rFonts w:ascii="Times New Roman" w:hAnsi="Times New Roman"/>
            <w:webHidden/>
          </w:rPr>
          <w:fldChar w:fldCharType="end"/>
        </w:r>
      </w:hyperlink>
    </w:p>
    <w:p w14:paraId="05FB4F5F" w14:textId="77777777" w:rsidR="00B369A8" w:rsidRPr="00D10FD6" w:rsidRDefault="00014CD1">
      <w:pPr>
        <w:pStyle w:val="TOC3"/>
        <w:rPr>
          <w:rFonts w:ascii="Times New Roman" w:eastAsiaTheme="minorEastAsia" w:hAnsi="Times New Roman"/>
          <w:b w:val="0"/>
          <w:lang w:eastAsia="lv-LV"/>
        </w:rPr>
      </w:pPr>
      <w:hyperlink w:anchor="_Toc414883699" w:history="1">
        <w:r w:rsidR="000F616F" w:rsidRPr="00D10FD6">
          <w:rPr>
            <w:rStyle w:val="Hyperlink"/>
            <w:rFonts w:ascii="Times New Roman" w:hAnsi="Times New Roman"/>
          </w:rPr>
          <w:t>4.2.2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jumu izraisošais priekšmets vai viel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69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99</w:t>
        </w:r>
        <w:r w:rsidR="000F616F" w:rsidRPr="00D10FD6">
          <w:rPr>
            <w:rFonts w:ascii="Times New Roman" w:hAnsi="Times New Roman"/>
            <w:webHidden/>
          </w:rPr>
          <w:fldChar w:fldCharType="end"/>
        </w:r>
      </w:hyperlink>
    </w:p>
    <w:p w14:paraId="05FB4F60" w14:textId="77777777" w:rsidR="00B369A8" w:rsidRPr="00D10FD6" w:rsidRDefault="00014CD1">
      <w:pPr>
        <w:pStyle w:val="TOC3"/>
        <w:rPr>
          <w:rFonts w:ascii="Times New Roman" w:eastAsiaTheme="minorEastAsia" w:hAnsi="Times New Roman"/>
          <w:b w:val="0"/>
          <w:lang w:eastAsia="lv-LV"/>
        </w:rPr>
      </w:pPr>
      <w:hyperlink w:anchor="_Toc414883700" w:history="1">
        <w:r w:rsidR="000F616F" w:rsidRPr="00D10FD6">
          <w:rPr>
            <w:rStyle w:val="Hyperlink"/>
            <w:rFonts w:ascii="Times New Roman" w:hAnsi="Times New Roman"/>
          </w:rPr>
          <w:t>4.2.2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jumu izraisošais priekšmets vai vielas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01</w:t>
        </w:r>
        <w:r w:rsidR="000F616F" w:rsidRPr="00D10FD6">
          <w:rPr>
            <w:rFonts w:ascii="Times New Roman" w:hAnsi="Times New Roman"/>
            <w:webHidden/>
          </w:rPr>
          <w:fldChar w:fldCharType="end"/>
        </w:r>
      </w:hyperlink>
    </w:p>
    <w:p w14:paraId="05FB4F61" w14:textId="77777777" w:rsidR="00B369A8" w:rsidRPr="00D10FD6" w:rsidRDefault="00014CD1">
      <w:pPr>
        <w:pStyle w:val="TOC3"/>
        <w:rPr>
          <w:rFonts w:ascii="Times New Roman" w:eastAsiaTheme="minorEastAsia" w:hAnsi="Times New Roman"/>
          <w:b w:val="0"/>
          <w:lang w:eastAsia="lv-LV"/>
        </w:rPr>
      </w:pPr>
      <w:hyperlink w:anchor="_Toc414883701" w:history="1">
        <w:r w:rsidR="000F616F" w:rsidRPr="00D10FD6">
          <w:rPr>
            <w:rStyle w:val="Hyperlink"/>
            <w:rFonts w:ascii="Times New Roman" w:hAnsi="Times New Roman"/>
          </w:rPr>
          <w:t>4.2.2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Ievainojumu izraisošais priekšmets vai vielas grupas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04</w:t>
        </w:r>
        <w:r w:rsidR="000F616F" w:rsidRPr="00D10FD6">
          <w:rPr>
            <w:rFonts w:ascii="Times New Roman" w:hAnsi="Times New Roman"/>
            <w:webHidden/>
          </w:rPr>
          <w:fldChar w:fldCharType="end"/>
        </w:r>
      </w:hyperlink>
    </w:p>
    <w:p w14:paraId="05FB4F62" w14:textId="77777777" w:rsidR="00B369A8" w:rsidRPr="00D10FD6" w:rsidRDefault="00014CD1">
      <w:pPr>
        <w:pStyle w:val="TOC3"/>
        <w:rPr>
          <w:rFonts w:ascii="Times New Roman" w:eastAsiaTheme="minorEastAsia" w:hAnsi="Times New Roman"/>
          <w:b w:val="0"/>
          <w:lang w:eastAsia="lv-LV"/>
        </w:rPr>
      </w:pPr>
      <w:hyperlink w:anchor="_Toc414883702" w:history="1">
        <w:r w:rsidR="000F616F" w:rsidRPr="00D10FD6">
          <w:rPr>
            <w:rStyle w:val="Hyperlink"/>
            <w:rFonts w:ascii="Times New Roman" w:hAnsi="Times New Roman"/>
          </w:rPr>
          <w:t>4.2.2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Ārstēšanas un turpmākās norises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06</w:t>
        </w:r>
        <w:r w:rsidR="000F616F" w:rsidRPr="00D10FD6">
          <w:rPr>
            <w:rFonts w:ascii="Times New Roman" w:hAnsi="Times New Roman"/>
            <w:webHidden/>
          </w:rPr>
          <w:fldChar w:fldCharType="end"/>
        </w:r>
      </w:hyperlink>
    </w:p>
    <w:p w14:paraId="05FB4F63" w14:textId="77777777" w:rsidR="00B369A8" w:rsidRPr="00D10FD6" w:rsidRDefault="00014CD1">
      <w:pPr>
        <w:pStyle w:val="TOC3"/>
        <w:rPr>
          <w:rFonts w:ascii="Times New Roman" w:eastAsiaTheme="minorEastAsia" w:hAnsi="Times New Roman"/>
          <w:b w:val="0"/>
          <w:lang w:eastAsia="lv-LV"/>
        </w:rPr>
      </w:pPr>
      <w:hyperlink w:anchor="_Toc414883703" w:history="1">
        <w:r w:rsidR="000F616F" w:rsidRPr="00D10FD6">
          <w:rPr>
            <w:rStyle w:val="Hyperlink"/>
            <w:rFonts w:ascii="Times New Roman" w:hAnsi="Times New Roman"/>
          </w:rPr>
          <w:t>4.2.2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aindēšanās vielas mērvienīb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07</w:t>
        </w:r>
        <w:r w:rsidR="000F616F" w:rsidRPr="00D10FD6">
          <w:rPr>
            <w:rFonts w:ascii="Times New Roman" w:hAnsi="Times New Roman"/>
            <w:webHidden/>
          </w:rPr>
          <w:fldChar w:fldCharType="end"/>
        </w:r>
      </w:hyperlink>
    </w:p>
    <w:p w14:paraId="05FB4F64" w14:textId="77777777" w:rsidR="00B369A8" w:rsidRPr="00D10FD6" w:rsidRDefault="00014CD1">
      <w:pPr>
        <w:pStyle w:val="TOC3"/>
        <w:rPr>
          <w:rFonts w:ascii="Times New Roman" w:eastAsiaTheme="minorEastAsia" w:hAnsi="Times New Roman"/>
          <w:b w:val="0"/>
          <w:lang w:eastAsia="lv-LV"/>
        </w:rPr>
      </w:pPr>
      <w:hyperlink w:anchor="_Toc414883704" w:history="1">
        <w:r w:rsidR="000F616F" w:rsidRPr="00D10FD6">
          <w:rPr>
            <w:rStyle w:val="Hyperlink"/>
            <w:rFonts w:ascii="Times New Roman" w:hAnsi="Times New Roman"/>
          </w:rPr>
          <w:t>4.2.2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acienta ierašanās veidi ārstniecības iestādē”</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09</w:t>
        </w:r>
        <w:r w:rsidR="000F616F" w:rsidRPr="00D10FD6">
          <w:rPr>
            <w:rFonts w:ascii="Times New Roman" w:hAnsi="Times New Roman"/>
            <w:webHidden/>
          </w:rPr>
          <w:fldChar w:fldCharType="end"/>
        </w:r>
      </w:hyperlink>
    </w:p>
    <w:p w14:paraId="05FB4F65" w14:textId="77777777" w:rsidR="00B369A8" w:rsidRPr="00D10FD6" w:rsidRDefault="00014CD1">
      <w:pPr>
        <w:pStyle w:val="TOC3"/>
        <w:rPr>
          <w:rFonts w:ascii="Times New Roman" w:eastAsiaTheme="minorEastAsia" w:hAnsi="Times New Roman"/>
          <w:b w:val="0"/>
          <w:lang w:eastAsia="lv-LV"/>
        </w:rPr>
      </w:pPr>
      <w:hyperlink w:anchor="_Toc414883705" w:history="1">
        <w:r w:rsidR="000F616F" w:rsidRPr="00D10FD6">
          <w:rPr>
            <w:rStyle w:val="Hyperlink"/>
            <w:rFonts w:ascii="Times New Roman" w:hAnsi="Times New Roman"/>
          </w:rPr>
          <w:t>4.2.2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aindēšanās vietas kategorija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0</w:t>
        </w:r>
        <w:r w:rsidR="000F616F" w:rsidRPr="00D10FD6">
          <w:rPr>
            <w:rFonts w:ascii="Times New Roman" w:hAnsi="Times New Roman"/>
            <w:webHidden/>
          </w:rPr>
          <w:fldChar w:fldCharType="end"/>
        </w:r>
      </w:hyperlink>
    </w:p>
    <w:p w14:paraId="05FB4F66" w14:textId="77777777" w:rsidR="00B369A8" w:rsidRPr="00D10FD6" w:rsidRDefault="00014CD1">
      <w:pPr>
        <w:pStyle w:val="TOC3"/>
        <w:rPr>
          <w:rFonts w:ascii="Times New Roman" w:eastAsiaTheme="minorEastAsia" w:hAnsi="Times New Roman"/>
          <w:b w:val="0"/>
          <w:lang w:eastAsia="lv-LV"/>
        </w:rPr>
      </w:pPr>
      <w:hyperlink w:anchor="_Toc414883706" w:history="1">
        <w:r w:rsidR="000F616F" w:rsidRPr="00D10FD6">
          <w:rPr>
            <w:rStyle w:val="Hyperlink"/>
            <w:rFonts w:ascii="Times New Roman" w:hAnsi="Times New Roman"/>
          </w:rPr>
          <w:t>4.2.3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aindēšanās sākotnējie klīniskie stāvokļ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2</w:t>
        </w:r>
        <w:r w:rsidR="000F616F" w:rsidRPr="00D10FD6">
          <w:rPr>
            <w:rFonts w:ascii="Times New Roman" w:hAnsi="Times New Roman"/>
            <w:webHidden/>
          </w:rPr>
          <w:fldChar w:fldCharType="end"/>
        </w:r>
      </w:hyperlink>
    </w:p>
    <w:p w14:paraId="05FB4F67" w14:textId="77777777" w:rsidR="00B369A8" w:rsidRPr="00D10FD6" w:rsidRDefault="00014CD1">
      <w:pPr>
        <w:pStyle w:val="TOC3"/>
        <w:rPr>
          <w:rFonts w:ascii="Times New Roman" w:eastAsiaTheme="minorEastAsia" w:hAnsi="Times New Roman"/>
          <w:b w:val="0"/>
          <w:lang w:eastAsia="lv-LV"/>
        </w:rPr>
      </w:pPr>
      <w:hyperlink w:anchor="_Toc414883707" w:history="1">
        <w:r w:rsidR="000F616F" w:rsidRPr="00D10FD6">
          <w:rPr>
            <w:rStyle w:val="Hyperlink"/>
            <w:rFonts w:ascii="Times New Roman" w:hAnsi="Times New Roman"/>
          </w:rPr>
          <w:t>4.2.3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aindēšanās iznākumu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3</w:t>
        </w:r>
        <w:r w:rsidR="000F616F" w:rsidRPr="00D10FD6">
          <w:rPr>
            <w:rFonts w:ascii="Times New Roman" w:hAnsi="Times New Roman"/>
            <w:webHidden/>
          </w:rPr>
          <w:fldChar w:fldCharType="end"/>
        </w:r>
      </w:hyperlink>
    </w:p>
    <w:p w14:paraId="05FB4F68" w14:textId="77777777" w:rsidR="00B369A8" w:rsidRPr="00D10FD6" w:rsidRDefault="00014CD1">
      <w:pPr>
        <w:pStyle w:val="TOC3"/>
        <w:rPr>
          <w:rFonts w:ascii="Times New Roman" w:eastAsiaTheme="minorEastAsia" w:hAnsi="Times New Roman"/>
          <w:b w:val="0"/>
          <w:lang w:eastAsia="lv-LV"/>
        </w:rPr>
      </w:pPr>
      <w:hyperlink w:anchor="_Toc414883708" w:history="1">
        <w:r w:rsidR="000F616F" w:rsidRPr="00D10FD6">
          <w:rPr>
            <w:rStyle w:val="Hyperlink"/>
            <w:rFonts w:ascii="Times New Roman" w:hAnsi="Times New Roman"/>
          </w:rPr>
          <w:t>4.2.3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aindēšanās ekspozīcijas rakstur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5</w:t>
        </w:r>
        <w:r w:rsidR="000F616F" w:rsidRPr="00D10FD6">
          <w:rPr>
            <w:rFonts w:ascii="Times New Roman" w:hAnsi="Times New Roman"/>
            <w:webHidden/>
          </w:rPr>
          <w:fldChar w:fldCharType="end"/>
        </w:r>
      </w:hyperlink>
    </w:p>
    <w:p w14:paraId="05FB4F69" w14:textId="77777777" w:rsidR="00B369A8" w:rsidRPr="00D10FD6" w:rsidRDefault="00014CD1">
      <w:pPr>
        <w:pStyle w:val="TOC3"/>
        <w:rPr>
          <w:rFonts w:ascii="Times New Roman" w:eastAsiaTheme="minorEastAsia" w:hAnsi="Times New Roman"/>
          <w:b w:val="0"/>
          <w:lang w:eastAsia="lv-LV"/>
        </w:rPr>
      </w:pPr>
      <w:hyperlink w:anchor="_Toc414883709" w:history="1">
        <w:r w:rsidR="000F616F" w:rsidRPr="00D10FD6">
          <w:rPr>
            <w:rStyle w:val="Hyperlink"/>
            <w:rFonts w:ascii="Times New Roman" w:hAnsi="Times New Roman"/>
          </w:rPr>
          <w:t>4.2.3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Ekspozīcijas ilguma mērvienīb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0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6</w:t>
        </w:r>
        <w:r w:rsidR="000F616F" w:rsidRPr="00D10FD6">
          <w:rPr>
            <w:rFonts w:ascii="Times New Roman" w:hAnsi="Times New Roman"/>
            <w:webHidden/>
          </w:rPr>
          <w:fldChar w:fldCharType="end"/>
        </w:r>
      </w:hyperlink>
    </w:p>
    <w:p w14:paraId="05FB4F6A" w14:textId="77777777" w:rsidR="00B369A8" w:rsidRPr="00D10FD6" w:rsidRDefault="00014CD1">
      <w:pPr>
        <w:pStyle w:val="TOC3"/>
        <w:rPr>
          <w:rFonts w:ascii="Times New Roman" w:eastAsiaTheme="minorEastAsia" w:hAnsi="Times New Roman"/>
          <w:b w:val="0"/>
          <w:lang w:eastAsia="lv-LV"/>
        </w:rPr>
      </w:pPr>
      <w:hyperlink w:anchor="_Toc414883710" w:history="1">
        <w:r w:rsidR="000F616F" w:rsidRPr="00D10FD6">
          <w:rPr>
            <w:rStyle w:val="Hyperlink"/>
            <w:rFonts w:ascii="Times New Roman" w:hAnsi="Times New Roman"/>
          </w:rPr>
          <w:t>4.2.3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esticīdu vielas ķīmiskais tip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7</w:t>
        </w:r>
        <w:r w:rsidR="000F616F" w:rsidRPr="00D10FD6">
          <w:rPr>
            <w:rFonts w:ascii="Times New Roman" w:hAnsi="Times New Roman"/>
            <w:webHidden/>
          </w:rPr>
          <w:fldChar w:fldCharType="end"/>
        </w:r>
      </w:hyperlink>
    </w:p>
    <w:p w14:paraId="05FB4F6B" w14:textId="77777777" w:rsidR="00B369A8" w:rsidRPr="00D10FD6" w:rsidRDefault="00014CD1">
      <w:pPr>
        <w:pStyle w:val="TOC3"/>
        <w:rPr>
          <w:rFonts w:ascii="Times New Roman" w:eastAsiaTheme="minorEastAsia" w:hAnsi="Times New Roman"/>
          <w:b w:val="0"/>
          <w:lang w:eastAsia="lv-LV"/>
        </w:rPr>
      </w:pPr>
      <w:hyperlink w:anchor="_Toc414883711" w:history="1">
        <w:r w:rsidR="000F616F" w:rsidRPr="00D10FD6">
          <w:rPr>
            <w:rStyle w:val="Hyperlink"/>
            <w:rFonts w:ascii="Times New Roman" w:hAnsi="Times New Roman"/>
          </w:rPr>
          <w:t>4.2.3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Vielas iekļūšanas ceļš organismā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19</w:t>
        </w:r>
        <w:r w:rsidR="000F616F" w:rsidRPr="00D10FD6">
          <w:rPr>
            <w:rFonts w:ascii="Times New Roman" w:hAnsi="Times New Roman"/>
            <w:webHidden/>
          </w:rPr>
          <w:fldChar w:fldCharType="end"/>
        </w:r>
      </w:hyperlink>
    </w:p>
    <w:p w14:paraId="05FB4F6C" w14:textId="77777777" w:rsidR="00B369A8" w:rsidRPr="00D10FD6" w:rsidRDefault="00014CD1">
      <w:pPr>
        <w:pStyle w:val="TOC3"/>
        <w:rPr>
          <w:rFonts w:ascii="Times New Roman" w:eastAsiaTheme="minorEastAsia" w:hAnsi="Times New Roman"/>
          <w:b w:val="0"/>
          <w:lang w:eastAsia="lv-LV"/>
        </w:rPr>
      </w:pPr>
      <w:hyperlink w:anchor="_Toc414883712" w:history="1">
        <w:r w:rsidR="000F616F" w:rsidRPr="00D10FD6">
          <w:rPr>
            <w:rStyle w:val="Hyperlink"/>
            <w:rFonts w:ascii="Times New Roman" w:hAnsi="Times New Roman"/>
          </w:rPr>
          <w:t>4.2.3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aindēšanās ārstēšanas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21</w:t>
        </w:r>
        <w:r w:rsidR="000F616F" w:rsidRPr="00D10FD6">
          <w:rPr>
            <w:rFonts w:ascii="Times New Roman" w:hAnsi="Times New Roman"/>
            <w:webHidden/>
          </w:rPr>
          <w:fldChar w:fldCharType="end"/>
        </w:r>
      </w:hyperlink>
    </w:p>
    <w:p w14:paraId="05FB4F6D" w14:textId="77777777" w:rsidR="00B369A8" w:rsidRPr="00D10FD6" w:rsidRDefault="00014CD1">
      <w:pPr>
        <w:pStyle w:val="TOC3"/>
        <w:rPr>
          <w:rFonts w:ascii="Times New Roman" w:eastAsiaTheme="minorEastAsia" w:hAnsi="Times New Roman"/>
          <w:b w:val="0"/>
          <w:lang w:eastAsia="lv-LV"/>
        </w:rPr>
      </w:pPr>
      <w:hyperlink w:anchor="_Toc414883713" w:history="1">
        <w:r w:rsidR="000F616F" w:rsidRPr="00D10FD6">
          <w:rPr>
            <w:rStyle w:val="Hyperlink"/>
            <w:rFonts w:ascii="Times New Roman" w:hAnsi="Times New Roman"/>
          </w:rPr>
          <w:t>4.2.3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Nodarbju veidi saindēšanās ar pesticīdiem brīdī”</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23</w:t>
        </w:r>
        <w:r w:rsidR="000F616F" w:rsidRPr="00D10FD6">
          <w:rPr>
            <w:rFonts w:ascii="Times New Roman" w:hAnsi="Times New Roman"/>
            <w:webHidden/>
          </w:rPr>
          <w:fldChar w:fldCharType="end"/>
        </w:r>
      </w:hyperlink>
    </w:p>
    <w:p w14:paraId="05FB4F6E" w14:textId="77777777" w:rsidR="00B369A8" w:rsidRPr="00D10FD6" w:rsidRDefault="00014CD1">
      <w:pPr>
        <w:pStyle w:val="TOC3"/>
        <w:rPr>
          <w:rFonts w:ascii="Times New Roman" w:eastAsiaTheme="minorEastAsia" w:hAnsi="Times New Roman"/>
          <w:b w:val="0"/>
          <w:lang w:eastAsia="lv-LV"/>
        </w:rPr>
      </w:pPr>
      <w:hyperlink w:anchor="_Toc414883714" w:history="1">
        <w:r w:rsidR="000F616F" w:rsidRPr="00D10FD6">
          <w:rPr>
            <w:rStyle w:val="Hyperlink"/>
            <w:rFonts w:ascii="Times New Roman" w:hAnsi="Times New Roman"/>
          </w:rPr>
          <w:t>4.2.3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esticīdu koncentrācijas informācij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25</w:t>
        </w:r>
        <w:r w:rsidR="000F616F" w:rsidRPr="00D10FD6">
          <w:rPr>
            <w:rFonts w:ascii="Times New Roman" w:hAnsi="Times New Roman"/>
            <w:webHidden/>
          </w:rPr>
          <w:fldChar w:fldCharType="end"/>
        </w:r>
      </w:hyperlink>
    </w:p>
    <w:p w14:paraId="05FB4F6F" w14:textId="77777777" w:rsidR="00B369A8" w:rsidRPr="00D10FD6" w:rsidRDefault="00014CD1">
      <w:pPr>
        <w:pStyle w:val="TOC3"/>
        <w:rPr>
          <w:rFonts w:ascii="Times New Roman" w:eastAsiaTheme="minorEastAsia" w:hAnsi="Times New Roman"/>
          <w:b w:val="0"/>
          <w:lang w:eastAsia="lv-LV"/>
        </w:rPr>
      </w:pPr>
      <w:hyperlink w:anchor="_Toc414883715" w:history="1">
        <w:r w:rsidR="000F616F" w:rsidRPr="00D10FD6">
          <w:rPr>
            <w:rStyle w:val="Hyperlink"/>
            <w:rFonts w:ascii="Times New Roman" w:hAnsi="Times New Roman"/>
          </w:rPr>
          <w:t>4.2.3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DB Precizēta ķermeņa anatomiskā vienīb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26</w:t>
        </w:r>
        <w:r w:rsidR="000F616F" w:rsidRPr="00D10FD6">
          <w:rPr>
            <w:rFonts w:ascii="Times New Roman" w:hAnsi="Times New Roman"/>
            <w:webHidden/>
          </w:rPr>
          <w:fldChar w:fldCharType="end"/>
        </w:r>
      </w:hyperlink>
    </w:p>
    <w:p w14:paraId="05FB4F70"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716" w:history="1">
        <w:r w:rsidR="000F616F" w:rsidRPr="00D10FD6">
          <w:rPr>
            <w:rStyle w:val="Hyperlink"/>
            <w:rFonts w:ascii="Times New Roman" w:hAnsi="Times New Roman"/>
          </w:rPr>
          <w:t>4.3.</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Cukura diabēta klasifikato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28</w:t>
        </w:r>
        <w:r w:rsidR="000F616F" w:rsidRPr="00D10FD6">
          <w:rPr>
            <w:rFonts w:ascii="Times New Roman" w:hAnsi="Times New Roman"/>
            <w:webHidden/>
          </w:rPr>
          <w:fldChar w:fldCharType="end"/>
        </w:r>
      </w:hyperlink>
    </w:p>
    <w:p w14:paraId="05FB4F71" w14:textId="77777777" w:rsidR="00B369A8" w:rsidRPr="00D10FD6" w:rsidRDefault="00014CD1">
      <w:pPr>
        <w:pStyle w:val="TOC3"/>
        <w:rPr>
          <w:rFonts w:ascii="Times New Roman" w:eastAsiaTheme="minorEastAsia" w:hAnsi="Times New Roman"/>
          <w:b w:val="0"/>
          <w:lang w:eastAsia="lv-LV"/>
        </w:rPr>
      </w:pPr>
      <w:hyperlink w:anchor="_Toc414883717" w:history="1">
        <w:r w:rsidR="000F616F" w:rsidRPr="00D10FD6">
          <w:rPr>
            <w:rStyle w:val="Hyperlink"/>
            <w:rFonts w:ascii="Times New Roman" w:hAnsi="Times New Roman"/>
          </w:rPr>
          <w:t>4.3.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Cukura diabēta pacienta acu pārbaudes notikum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28</w:t>
        </w:r>
        <w:r w:rsidR="000F616F" w:rsidRPr="00D10FD6">
          <w:rPr>
            <w:rFonts w:ascii="Times New Roman" w:hAnsi="Times New Roman"/>
            <w:webHidden/>
          </w:rPr>
          <w:fldChar w:fldCharType="end"/>
        </w:r>
      </w:hyperlink>
    </w:p>
    <w:p w14:paraId="05FB4F72" w14:textId="77777777" w:rsidR="00B369A8" w:rsidRPr="00D10FD6" w:rsidRDefault="00014CD1">
      <w:pPr>
        <w:pStyle w:val="TOC3"/>
        <w:rPr>
          <w:rFonts w:ascii="Times New Roman" w:eastAsiaTheme="minorEastAsia" w:hAnsi="Times New Roman"/>
          <w:b w:val="0"/>
          <w:lang w:eastAsia="lv-LV"/>
        </w:rPr>
      </w:pPr>
      <w:hyperlink w:anchor="_Toc414883718" w:history="1">
        <w:r w:rsidR="000F616F" w:rsidRPr="00D10FD6">
          <w:rPr>
            <w:rStyle w:val="Hyperlink"/>
            <w:rFonts w:ascii="Times New Roman" w:hAnsi="Times New Roman"/>
          </w:rPr>
          <w:t>4.3.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Cukura diabēta pacienta pēdu pārbaudes notikum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29</w:t>
        </w:r>
        <w:r w:rsidR="000F616F" w:rsidRPr="00D10FD6">
          <w:rPr>
            <w:rFonts w:ascii="Times New Roman" w:hAnsi="Times New Roman"/>
            <w:webHidden/>
          </w:rPr>
          <w:fldChar w:fldCharType="end"/>
        </w:r>
      </w:hyperlink>
    </w:p>
    <w:p w14:paraId="05FB4F73" w14:textId="77777777" w:rsidR="00B369A8" w:rsidRPr="00D10FD6" w:rsidRDefault="00014CD1">
      <w:pPr>
        <w:pStyle w:val="TOC3"/>
        <w:rPr>
          <w:rFonts w:ascii="Times New Roman" w:eastAsiaTheme="minorEastAsia" w:hAnsi="Times New Roman"/>
          <w:b w:val="0"/>
          <w:lang w:eastAsia="lv-LV"/>
        </w:rPr>
      </w:pPr>
      <w:hyperlink w:anchor="_Toc414883719" w:history="1">
        <w:r w:rsidR="000F616F" w:rsidRPr="00D10FD6">
          <w:rPr>
            <w:rStyle w:val="Hyperlink"/>
            <w:rFonts w:ascii="Times New Roman" w:hAnsi="Times New Roman"/>
          </w:rPr>
          <w:t>4.3.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Terminālu nieru sarežģījumu notikum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1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1</w:t>
        </w:r>
        <w:r w:rsidR="000F616F" w:rsidRPr="00D10FD6">
          <w:rPr>
            <w:rFonts w:ascii="Times New Roman" w:hAnsi="Times New Roman"/>
            <w:webHidden/>
          </w:rPr>
          <w:fldChar w:fldCharType="end"/>
        </w:r>
      </w:hyperlink>
    </w:p>
    <w:p w14:paraId="05FB4F74" w14:textId="77777777" w:rsidR="00B369A8" w:rsidRPr="00D10FD6" w:rsidRDefault="00014CD1">
      <w:pPr>
        <w:pStyle w:val="TOC3"/>
        <w:rPr>
          <w:rFonts w:ascii="Times New Roman" w:eastAsiaTheme="minorEastAsia" w:hAnsi="Times New Roman"/>
          <w:b w:val="0"/>
          <w:lang w:eastAsia="lv-LV"/>
        </w:rPr>
      </w:pPr>
      <w:hyperlink w:anchor="_Toc414883720" w:history="1">
        <w:r w:rsidR="000F616F" w:rsidRPr="00D10FD6">
          <w:rPr>
            <w:rStyle w:val="Hyperlink"/>
            <w:rFonts w:ascii="Times New Roman" w:hAnsi="Times New Roman"/>
          </w:rPr>
          <w:t>4.3.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Sirds un asinsvadu slimība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2</w:t>
        </w:r>
        <w:r w:rsidR="000F616F" w:rsidRPr="00D10FD6">
          <w:rPr>
            <w:rFonts w:ascii="Times New Roman" w:hAnsi="Times New Roman"/>
            <w:webHidden/>
          </w:rPr>
          <w:fldChar w:fldCharType="end"/>
        </w:r>
      </w:hyperlink>
    </w:p>
    <w:p w14:paraId="05FB4F75" w14:textId="77777777" w:rsidR="00B369A8" w:rsidRPr="00D10FD6" w:rsidRDefault="00014CD1">
      <w:pPr>
        <w:pStyle w:val="TOC3"/>
        <w:rPr>
          <w:rFonts w:ascii="Times New Roman" w:eastAsiaTheme="minorEastAsia" w:hAnsi="Times New Roman"/>
          <w:b w:val="0"/>
          <w:lang w:eastAsia="lv-LV"/>
        </w:rPr>
      </w:pPr>
      <w:hyperlink w:anchor="_Toc414883721" w:history="1">
        <w:r w:rsidR="000F616F" w:rsidRPr="00D10FD6">
          <w:rPr>
            <w:rStyle w:val="Hyperlink"/>
            <w:rFonts w:ascii="Times New Roman" w:hAnsi="Times New Roman"/>
          </w:rPr>
          <w:t>4.3.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Diabēta pacientam nozīmētā ārstēšan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4</w:t>
        </w:r>
        <w:r w:rsidR="000F616F" w:rsidRPr="00D10FD6">
          <w:rPr>
            <w:rFonts w:ascii="Times New Roman" w:hAnsi="Times New Roman"/>
            <w:webHidden/>
          </w:rPr>
          <w:fldChar w:fldCharType="end"/>
        </w:r>
      </w:hyperlink>
    </w:p>
    <w:p w14:paraId="05FB4F76" w14:textId="77777777" w:rsidR="00B369A8" w:rsidRPr="00D10FD6" w:rsidRDefault="00014CD1">
      <w:pPr>
        <w:pStyle w:val="TOC3"/>
        <w:rPr>
          <w:rFonts w:ascii="Times New Roman" w:eastAsiaTheme="minorEastAsia" w:hAnsi="Times New Roman"/>
          <w:b w:val="0"/>
          <w:lang w:eastAsia="lv-LV"/>
        </w:rPr>
      </w:pPr>
      <w:hyperlink w:anchor="_Toc414883722" w:history="1">
        <w:r w:rsidR="000F616F" w:rsidRPr="00D10FD6">
          <w:rPr>
            <w:rStyle w:val="Hyperlink"/>
            <w:rFonts w:ascii="Times New Roman" w:hAnsi="Times New Roman"/>
          </w:rPr>
          <w:t>4.3.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Diabēta iemaņu apmācību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5</w:t>
        </w:r>
        <w:r w:rsidR="000F616F" w:rsidRPr="00D10FD6">
          <w:rPr>
            <w:rFonts w:ascii="Times New Roman" w:hAnsi="Times New Roman"/>
            <w:webHidden/>
          </w:rPr>
          <w:fldChar w:fldCharType="end"/>
        </w:r>
      </w:hyperlink>
    </w:p>
    <w:p w14:paraId="05FB4F77" w14:textId="77777777" w:rsidR="00B369A8" w:rsidRPr="00D10FD6" w:rsidRDefault="00014CD1">
      <w:pPr>
        <w:pStyle w:val="TOC3"/>
        <w:rPr>
          <w:rFonts w:ascii="Times New Roman" w:eastAsiaTheme="minorEastAsia" w:hAnsi="Times New Roman"/>
          <w:b w:val="0"/>
          <w:lang w:eastAsia="lv-LV"/>
        </w:rPr>
      </w:pPr>
      <w:hyperlink w:anchor="_Toc414883723" w:history="1">
        <w:r w:rsidR="000F616F" w:rsidRPr="00D10FD6">
          <w:rPr>
            <w:rStyle w:val="Hyperlink"/>
            <w:rFonts w:ascii="Times New Roman" w:hAnsi="Times New Roman"/>
          </w:rPr>
          <w:t>4.3.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Grūtniecības statuss pēdējos 12 mēnešo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6</w:t>
        </w:r>
        <w:r w:rsidR="000F616F" w:rsidRPr="00D10FD6">
          <w:rPr>
            <w:rFonts w:ascii="Times New Roman" w:hAnsi="Times New Roman"/>
            <w:webHidden/>
          </w:rPr>
          <w:fldChar w:fldCharType="end"/>
        </w:r>
      </w:hyperlink>
    </w:p>
    <w:p w14:paraId="05FB4F78" w14:textId="77777777" w:rsidR="00B369A8" w:rsidRPr="00D10FD6" w:rsidRDefault="00014CD1">
      <w:pPr>
        <w:pStyle w:val="TOC3"/>
        <w:rPr>
          <w:rFonts w:ascii="Times New Roman" w:eastAsiaTheme="minorEastAsia" w:hAnsi="Times New Roman"/>
          <w:b w:val="0"/>
          <w:lang w:eastAsia="lv-LV"/>
        </w:rPr>
      </w:pPr>
      <w:hyperlink w:anchor="_Toc414883724" w:history="1">
        <w:r w:rsidR="000F616F" w:rsidRPr="00D10FD6">
          <w:rPr>
            <w:rStyle w:val="Hyperlink"/>
            <w:rFonts w:ascii="Times New Roman" w:hAnsi="Times New Roman"/>
          </w:rPr>
          <w:t>4.3.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Cukura diabēta uzskaites papildu informācij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8</w:t>
        </w:r>
        <w:r w:rsidR="000F616F" w:rsidRPr="00D10FD6">
          <w:rPr>
            <w:rFonts w:ascii="Times New Roman" w:hAnsi="Times New Roman"/>
            <w:webHidden/>
          </w:rPr>
          <w:fldChar w:fldCharType="end"/>
        </w:r>
      </w:hyperlink>
    </w:p>
    <w:p w14:paraId="05FB4F79" w14:textId="77777777" w:rsidR="00B369A8" w:rsidRPr="00D10FD6" w:rsidRDefault="00014CD1">
      <w:pPr>
        <w:pStyle w:val="TOC3"/>
        <w:rPr>
          <w:rFonts w:ascii="Times New Roman" w:eastAsiaTheme="minorEastAsia" w:hAnsi="Times New Roman"/>
          <w:b w:val="0"/>
          <w:lang w:eastAsia="lv-LV"/>
        </w:rPr>
      </w:pPr>
      <w:hyperlink w:anchor="_Toc414883725" w:history="1">
        <w:r w:rsidR="000F616F" w:rsidRPr="00D10FD6">
          <w:rPr>
            <w:rStyle w:val="Hyperlink"/>
            <w:rFonts w:ascii="Times New Roman" w:hAnsi="Times New Roman"/>
          </w:rPr>
          <w:t>4.3.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zslēgšanas iemesli no cukura diabēta reģistra uzskaite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39</w:t>
        </w:r>
        <w:r w:rsidR="000F616F" w:rsidRPr="00D10FD6">
          <w:rPr>
            <w:rFonts w:ascii="Times New Roman" w:hAnsi="Times New Roman"/>
            <w:webHidden/>
          </w:rPr>
          <w:fldChar w:fldCharType="end"/>
        </w:r>
      </w:hyperlink>
    </w:p>
    <w:p w14:paraId="05FB4F7A" w14:textId="77777777" w:rsidR="00B369A8" w:rsidRPr="00D10FD6" w:rsidRDefault="00014CD1">
      <w:pPr>
        <w:pStyle w:val="TOC3"/>
        <w:rPr>
          <w:rFonts w:ascii="Times New Roman" w:eastAsiaTheme="minorEastAsia" w:hAnsi="Times New Roman"/>
          <w:b w:val="0"/>
          <w:lang w:eastAsia="lv-LV"/>
        </w:rPr>
      </w:pPr>
      <w:hyperlink w:anchor="_Toc414883726" w:history="1">
        <w:r w:rsidR="000F616F" w:rsidRPr="00D10FD6">
          <w:rPr>
            <w:rStyle w:val="Hyperlink"/>
            <w:rFonts w:ascii="Times New Roman" w:hAnsi="Times New Roman"/>
          </w:rPr>
          <w:t>4.3.1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lbuminūrij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1</w:t>
        </w:r>
        <w:r w:rsidR="000F616F" w:rsidRPr="00D10FD6">
          <w:rPr>
            <w:rFonts w:ascii="Times New Roman" w:hAnsi="Times New Roman"/>
            <w:webHidden/>
          </w:rPr>
          <w:fldChar w:fldCharType="end"/>
        </w:r>
      </w:hyperlink>
    </w:p>
    <w:p w14:paraId="05FB4F7B" w14:textId="77777777" w:rsidR="00B369A8" w:rsidRPr="00D10FD6" w:rsidRDefault="00014CD1">
      <w:pPr>
        <w:pStyle w:val="TOC3"/>
        <w:rPr>
          <w:rFonts w:ascii="Times New Roman" w:eastAsiaTheme="minorEastAsia" w:hAnsi="Times New Roman"/>
          <w:b w:val="0"/>
          <w:lang w:eastAsia="lv-LV"/>
        </w:rPr>
      </w:pPr>
      <w:hyperlink w:anchor="_Toc414883727" w:history="1">
        <w:r w:rsidR="000F616F" w:rsidRPr="00D10FD6">
          <w:rPr>
            <w:rStyle w:val="Hyperlink"/>
            <w:rFonts w:ascii="Times New Roman" w:hAnsi="Times New Roman"/>
          </w:rPr>
          <w:t>4.3.1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OADP medikamentu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2</w:t>
        </w:r>
        <w:r w:rsidR="000F616F" w:rsidRPr="00D10FD6">
          <w:rPr>
            <w:rFonts w:ascii="Times New Roman" w:hAnsi="Times New Roman"/>
            <w:webHidden/>
          </w:rPr>
          <w:fldChar w:fldCharType="end"/>
        </w:r>
      </w:hyperlink>
    </w:p>
    <w:p w14:paraId="05FB4F7C"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728" w:history="1">
        <w:r w:rsidR="000F616F" w:rsidRPr="00D10FD6">
          <w:rPr>
            <w:rStyle w:val="Hyperlink"/>
            <w:rFonts w:ascii="Times New Roman" w:hAnsi="Times New Roman"/>
          </w:rPr>
          <w:t>4.4.</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Narkoloģiskie klasifikato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3</w:t>
        </w:r>
        <w:r w:rsidR="000F616F" w:rsidRPr="00D10FD6">
          <w:rPr>
            <w:rFonts w:ascii="Times New Roman" w:hAnsi="Times New Roman"/>
            <w:webHidden/>
          </w:rPr>
          <w:fldChar w:fldCharType="end"/>
        </w:r>
      </w:hyperlink>
    </w:p>
    <w:p w14:paraId="05FB4F7D" w14:textId="77777777" w:rsidR="00B369A8" w:rsidRPr="00D10FD6" w:rsidRDefault="00014CD1">
      <w:pPr>
        <w:pStyle w:val="TOC3"/>
        <w:rPr>
          <w:rFonts w:ascii="Times New Roman" w:eastAsiaTheme="minorEastAsia" w:hAnsi="Times New Roman"/>
          <w:b w:val="0"/>
          <w:lang w:eastAsia="lv-LV"/>
        </w:rPr>
      </w:pPr>
      <w:hyperlink w:anchor="_Toc414883729" w:history="1">
        <w:r w:rsidR="000F616F" w:rsidRPr="00D10FD6">
          <w:rPr>
            <w:rStyle w:val="Hyperlink"/>
            <w:rFonts w:ascii="Times New Roman" w:hAnsi="Times New Roman"/>
          </w:rPr>
          <w:t>4.4.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Nosūtītājs,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2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3</w:t>
        </w:r>
        <w:r w:rsidR="000F616F" w:rsidRPr="00D10FD6">
          <w:rPr>
            <w:rFonts w:ascii="Times New Roman" w:hAnsi="Times New Roman"/>
            <w:webHidden/>
          </w:rPr>
          <w:fldChar w:fldCharType="end"/>
        </w:r>
      </w:hyperlink>
    </w:p>
    <w:p w14:paraId="05FB4F7E" w14:textId="77777777" w:rsidR="00B369A8" w:rsidRPr="00D10FD6" w:rsidRDefault="00014CD1">
      <w:pPr>
        <w:pStyle w:val="TOC3"/>
        <w:rPr>
          <w:rFonts w:ascii="Times New Roman" w:eastAsiaTheme="minorEastAsia" w:hAnsi="Times New Roman"/>
          <w:b w:val="0"/>
          <w:lang w:eastAsia="lv-LV"/>
        </w:rPr>
      </w:pPr>
      <w:hyperlink w:anchor="_Toc414883730" w:history="1">
        <w:r w:rsidR="000F616F" w:rsidRPr="00D10FD6">
          <w:rPr>
            <w:rStyle w:val="Hyperlink"/>
            <w:rFonts w:ascii="Times New Roman" w:hAnsi="Times New Roman"/>
          </w:rPr>
          <w:t>4.4.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Apmeklējuma rezultāts,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5</w:t>
        </w:r>
        <w:r w:rsidR="000F616F" w:rsidRPr="00D10FD6">
          <w:rPr>
            <w:rFonts w:ascii="Times New Roman" w:hAnsi="Times New Roman"/>
            <w:webHidden/>
          </w:rPr>
          <w:fldChar w:fldCharType="end"/>
        </w:r>
      </w:hyperlink>
    </w:p>
    <w:p w14:paraId="05FB4F7F" w14:textId="77777777" w:rsidR="00B369A8" w:rsidRPr="00D10FD6" w:rsidRDefault="00014CD1">
      <w:pPr>
        <w:pStyle w:val="TOC3"/>
        <w:rPr>
          <w:rFonts w:ascii="Times New Roman" w:eastAsiaTheme="minorEastAsia" w:hAnsi="Times New Roman"/>
          <w:b w:val="0"/>
          <w:lang w:eastAsia="lv-LV"/>
        </w:rPr>
      </w:pPr>
      <w:hyperlink w:anchor="_Toc414883731" w:history="1">
        <w:r w:rsidR="000F616F" w:rsidRPr="00D10FD6">
          <w:rPr>
            <w:rStyle w:val="Hyperlink"/>
            <w:rFonts w:ascii="Times New Roman" w:hAnsi="Times New Roman"/>
          </w:rPr>
          <w:t>4.4.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Visbiežāk lietotā alkoholiskā dzēriena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7</w:t>
        </w:r>
        <w:r w:rsidR="000F616F" w:rsidRPr="00D10FD6">
          <w:rPr>
            <w:rFonts w:ascii="Times New Roman" w:hAnsi="Times New Roman"/>
            <w:webHidden/>
          </w:rPr>
          <w:fldChar w:fldCharType="end"/>
        </w:r>
      </w:hyperlink>
    </w:p>
    <w:p w14:paraId="05FB4F80" w14:textId="77777777" w:rsidR="00B369A8" w:rsidRPr="00D10FD6" w:rsidRDefault="00014CD1">
      <w:pPr>
        <w:pStyle w:val="TOC3"/>
        <w:rPr>
          <w:rFonts w:ascii="Times New Roman" w:eastAsiaTheme="minorEastAsia" w:hAnsi="Times New Roman"/>
          <w:b w:val="0"/>
          <w:lang w:eastAsia="lv-LV"/>
        </w:rPr>
      </w:pPr>
      <w:hyperlink w:anchor="_Toc414883732" w:history="1">
        <w:r w:rsidR="000F616F" w:rsidRPr="00D10FD6">
          <w:rPr>
            <w:rStyle w:val="Hyperlink"/>
            <w:rFonts w:ascii="Times New Roman" w:hAnsi="Times New Roman"/>
          </w:rPr>
          <w:t>4.4.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Narkoloģijas laika intervāl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48</w:t>
        </w:r>
        <w:r w:rsidR="000F616F" w:rsidRPr="00D10FD6">
          <w:rPr>
            <w:rFonts w:ascii="Times New Roman" w:hAnsi="Times New Roman"/>
            <w:webHidden/>
          </w:rPr>
          <w:fldChar w:fldCharType="end"/>
        </w:r>
      </w:hyperlink>
    </w:p>
    <w:p w14:paraId="05FB4F81" w14:textId="77777777" w:rsidR="00B369A8" w:rsidRPr="00D10FD6" w:rsidRDefault="00014CD1">
      <w:pPr>
        <w:pStyle w:val="TOC3"/>
        <w:rPr>
          <w:rFonts w:ascii="Times New Roman" w:eastAsiaTheme="minorEastAsia" w:hAnsi="Times New Roman"/>
          <w:b w:val="0"/>
          <w:lang w:eastAsia="lv-LV"/>
        </w:rPr>
      </w:pPr>
      <w:hyperlink w:anchor="_Toc414883733" w:history="1">
        <w:r w:rsidR="000F616F" w:rsidRPr="00D10FD6">
          <w:rPr>
            <w:rStyle w:val="Hyperlink"/>
            <w:rFonts w:ascii="Times New Roman" w:hAnsi="Times New Roman"/>
          </w:rPr>
          <w:t>4.4.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DZESTS: Klasifikators „Injicēšanas piederumu kopīga izmantošan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50</w:t>
        </w:r>
        <w:r w:rsidR="000F616F" w:rsidRPr="00D10FD6">
          <w:rPr>
            <w:rFonts w:ascii="Times New Roman" w:hAnsi="Times New Roman"/>
            <w:webHidden/>
          </w:rPr>
          <w:fldChar w:fldCharType="end"/>
        </w:r>
      </w:hyperlink>
    </w:p>
    <w:p w14:paraId="05FB4F82" w14:textId="77777777" w:rsidR="00B369A8" w:rsidRPr="00D10FD6" w:rsidRDefault="00014CD1">
      <w:pPr>
        <w:pStyle w:val="TOC3"/>
        <w:rPr>
          <w:rFonts w:ascii="Times New Roman" w:eastAsiaTheme="minorEastAsia" w:hAnsi="Times New Roman"/>
          <w:b w:val="0"/>
          <w:lang w:eastAsia="lv-LV"/>
        </w:rPr>
      </w:pPr>
      <w:hyperlink w:anchor="_Toc414883734" w:history="1">
        <w:r w:rsidR="000F616F" w:rsidRPr="00D10FD6">
          <w:rPr>
            <w:rStyle w:val="Hyperlink"/>
            <w:rFonts w:ascii="Times New Roman" w:hAnsi="Times New Roman"/>
          </w:rPr>
          <w:t>4.4.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oaktīvo vielu lietošanas veid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51</w:t>
        </w:r>
        <w:r w:rsidR="000F616F" w:rsidRPr="00D10FD6">
          <w:rPr>
            <w:rFonts w:ascii="Times New Roman" w:hAnsi="Times New Roman"/>
            <w:webHidden/>
          </w:rPr>
          <w:fldChar w:fldCharType="end"/>
        </w:r>
      </w:hyperlink>
    </w:p>
    <w:p w14:paraId="05FB4F83" w14:textId="77777777" w:rsidR="00B369A8" w:rsidRPr="00D10FD6" w:rsidRDefault="00014CD1">
      <w:pPr>
        <w:pStyle w:val="TOC3"/>
        <w:rPr>
          <w:rFonts w:ascii="Times New Roman" w:eastAsiaTheme="minorEastAsia" w:hAnsi="Times New Roman"/>
          <w:b w:val="0"/>
          <w:lang w:eastAsia="lv-LV"/>
        </w:rPr>
      </w:pPr>
      <w:hyperlink w:anchor="_Toc414883735" w:history="1">
        <w:r w:rsidR="000F616F" w:rsidRPr="00D10FD6">
          <w:rPr>
            <w:rStyle w:val="Hyperlink"/>
            <w:rFonts w:ascii="Times New Roman" w:hAnsi="Times New Roman"/>
          </w:rPr>
          <w:t>4.4.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oaktīvo vielu lietošanas biežum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52</w:t>
        </w:r>
        <w:r w:rsidR="000F616F" w:rsidRPr="00D10FD6">
          <w:rPr>
            <w:rFonts w:ascii="Times New Roman" w:hAnsi="Times New Roman"/>
            <w:webHidden/>
          </w:rPr>
          <w:fldChar w:fldCharType="end"/>
        </w:r>
      </w:hyperlink>
    </w:p>
    <w:p w14:paraId="05FB4F84" w14:textId="77777777" w:rsidR="00B369A8" w:rsidRPr="00D10FD6" w:rsidRDefault="00014CD1">
      <w:pPr>
        <w:pStyle w:val="TOC3"/>
        <w:rPr>
          <w:rFonts w:ascii="Times New Roman" w:eastAsiaTheme="minorEastAsia" w:hAnsi="Times New Roman"/>
          <w:b w:val="0"/>
          <w:lang w:eastAsia="lv-LV"/>
        </w:rPr>
      </w:pPr>
      <w:hyperlink w:anchor="_Toc414883736" w:history="1">
        <w:r w:rsidR="000F616F" w:rsidRPr="00D10FD6">
          <w:rPr>
            <w:rStyle w:val="Hyperlink"/>
            <w:rFonts w:ascii="Times New Roman" w:hAnsi="Times New Roman"/>
          </w:rPr>
          <w:t>4.4.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epriekš ārstējies opioīdu ilgtermiņa farmakoterapijas programmā”</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54</w:t>
        </w:r>
        <w:r w:rsidR="000F616F" w:rsidRPr="00D10FD6">
          <w:rPr>
            <w:rFonts w:ascii="Times New Roman" w:hAnsi="Times New Roman"/>
            <w:webHidden/>
          </w:rPr>
          <w:fldChar w:fldCharType="end"/>
        </w:r>
      </w:hyperlink>
    </w:p>
    <w:p w14:paraId="05FB4F85" w14:textId="77777777" w:rsidR="00B369A8" w:rsidRPr="00D10FD6" w:rsidRDefault="00014CD1">
      <w:pPr>
        <w:pStyle w:val="TOC3"/>
        <w:rPr>
          <w:rFonts w:ascii="Times New Roman" w:eastAsiaTheme="minorEastAsia" w:hAnsi="Times New Roman"/>
          <w:b w:val="0"/>
          <w:lang w:eastAsia="lv-LV"/>
        </w:rPr>
      </w:pPr>
      <w:hyperlink w:anchor="_Toc414883737" w:history="1">
        <w:r w:rsidR="000F616F" w:rsidRPr="00D10FD6">
          <w:rPr>
            <w:rStyle w:val="Hyperlink"/>
            <w:rFonts w:ascii="Times New Roman" w:hAnsi="Times New Roman"/>
          </w:rPr>
          <w:t>4.4.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DZESTS Klasifikators „HIV/HCV testa veikšan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55</w:t>
        </w:r>
        <w:r w:rsidR="000F616F" w:rsidRPr="00D10FD6">
          <w:rPr>
            <w:rFonts w:ascii="Times New Roman" w:hAnsi="Times New Roman"/>
            <w:webHidden/>
          </w:rPr>
          <w:fldChar w:fldCharType="end"/>
        </w:r>
      </w:hyperlink>
    </w:p>
    <w:p w14:paraId="05FB4F86" w14:textId="77777777" w:rsidR="00B369A8" w:rsidRPr="00D10FD6" w:rsidRDefault="00014CD1">
      <w:pPr>
        <w:pStyle w:val="TOC3"/>
        <w:rPr>
          <w:rFonts w:ascii="Times New Roman" w:eastAsiaTheme="minorEastAsia" w:hAnsi="Times New Roman"/>
          <w:b w:val="0"/>
          <w:lang w:eastAsia="lv-LV"/>
        </w:rPr>
      </w:pPr>
      <w:hyperlink w:anchor="_Toc414883738" w:history="1">
        <w:r w:rsidR="000F616F" w:rsidRPr="00D10FD6">
          <w:rPr>
            <w:rStyle w:val="Hyperlink"/>
            <w:rFonts w:ascii="Times New Roman" w:hAnsi="Times New Roman"/>
          </w:rPr>
          <w:t>4.4.1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Lietotās vielas,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57</w:t>
        </w:r>
        <w:r w:rsidR="000F616F" w:rsidRPr="00D10FD6">
          <w:rPr>
            <w:rFonts w:ascii="Times New Roman" w:hAnsi="Times New Roman"/>
            <w:webHidden/>
          </w:rPr>
          <w:fldChar w:fldCharType="end"/>
        </w:r>
      </w:hyperlink>
    </w:p>
    <w:p w14:paraId="05FB4F87" w14:textId="77777777" w:rsidR="00B369A8" w:rsidRPr="00D10FD6" w:rsidRDefault="00014CD1">
      <w:pPr>
        <w:pStyle w:val="TOC3"/>
        <w:rPr>
          <w:rFonts w:ascii="Times New Roman" w:eastAsiaTheme="minorEastAsia" w:hAnsi="Times New Roman"/>
          <w:b w:val="0"/>
          <w:lang w:eastAsia="lv-LV"/>
        </w:rPr>
      </w:pPr>
      <w:hyperlink w:anchor="_Toc414883739" w:history="1">
        <w:r w:rsidR="000F616F" w:rsidRPr="00D10FD6">
          <w:rPr>
            <w:rStyle w:val="Hyperlink"/>
            <w:rFonts w:ascii="Times New Roman" w:hAnsi="Times New Roman"/>
          </w:rPr>
          <w:t>4.4.1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Lietotās vielas grupa,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3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58</w:t>
        </w:r>
        <w:r w:rsidR="000F616F" w:rsidRPr="00D10FD6">
          <w:rPr>
            <w:rFonts w:ascii="Times New Roman" w:hAnsi="Times New Roman"/>
            <w:webHidden/>
          </w:rPr>
          <w:fldChar w:fldCharType="end"/>
        </w:r>
      </w:hyperlink>
    </w:p>
    <w:p w14:paraId="05FB4F88" w14:textId="77777777" w:rsidR="00B369A8" w:rsidRPr="00D10FD6" w:rsidRDefault="00014CD1">
      <w:pPr>
        <w:pStyle w:val="TOC3"/>
        <w:rPr>
          <w:rFonts w:ascii="Times New Roman" w:eastAsiaTheme="minorEastAsia" w:hAnsi="Times New Roman"/>
          <w:b w:val="0"/>
          <w:lang w:eastAsia="lv-LV"/>
        </w:rPr>
      </w:pPr>
      <w:hyperlink w:anchor="_Toc414883740" w:history="1">
        <w:r w:rsidR="000F616F" w:rsidRPr="00D10FD6">
          <w:rPr>
            <w:rStyle w:val="Hyperlink"/>
            <w:rFonts w:ascii="Times New Roman" w:hAnsi="Times New Roman"/>
          </w:rPr>
          <w:t>4.4.1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Ārstēšanas epizodes beigu iemesl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0</w:t>
        </w:r>
        <w:r w:rsidR="000F616F" w:rsidRPr="00D10FD6">
          <w:rPr>
            <w:rFonts w:ascii="Times New Roman" w:hAnsi="Times New Roman"/>
            <w:webHidden/>
          </w:rPr>
          <w:fldChar w:fldCharType="end"/>
        </w:r>
      </w:hyperlink>
    </w:p>
    <w:p w14:paraId="05FB4F89"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741" w:history="1">
        <w:r w:rsidR="000F616F" w:rsidRPr="00D10FD6">
          <w:rPr>
            <w:rStyle w:val="Hyperlink"/>
            <w:rFonts w:ascii="Times New Roman" w:hAnsi="Times New Roman"/>
          </w:rPr>
          <w:t>4.5.</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Psihisko un uzvēdības traucējumu pacientu reģistra klasifikato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1</w:t>
        </w:r>
        <w:r w:rsidR="000F616F" w:rsidRPr="00D10FD6">
          <w:rPr>
            <w:rFonts w:ascii="Times New Roman" w:hAnsi="Times New Roman"/>
            <w:webHidden/>
          </w:rPr>
          <w:fldChar w:fldCharType="end"/>
        </w:r>
      </w:hyperlink>
    </w:p>
    <w:p w14:paraId="05FB4F8A" w14:textId="77777777" w:rsidR="00B369A8" w:rsidRPr="00D10FD6" w:rsidRDefault="00014CD1">
      <w:pPr>
        <w:pStyle w:val="TOC3"/>
        <w:rPr>
          <w:rFonts w:ascii="Times New Roman" w:eastAsiaTheme="minorEastAsia" w:hAnsi="Times New Roman"/>
          <w:b w:val="0"/>
          <w:lang w:eastAsia="lv-LV"/>
        </w:rPr>
      </w:pPr>
      <w:hyperlink w:anchor="_Toc414883742" w:history="1">
        <w:r w:rsidR="000F616F" w:rsidRPr="00D10FD6">
          <w:rPr>
            <w:rStyle w:val="Hyperlink"/>
            <w:rFonts w:ascii="Times New Roman" w:hAnsi="Times New Roman"/>
          </w:rPr>
          <w:t>4.5.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nodarbošanā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1</w:t>
        </w:r>
        <w:r w:rsidR="000F616F" w:rsidRPr="00D10FD6">
          <w:rPr>
            <w:rFonts w:ascii="Times New Roman" w:hAnsi="Times New Roman"/>
            <w:webHidden/>
          </w:rPr>
          <w:fldChar w:fldCharType="end"/>
        </w:r>
      </w:hyperlink>
    </w:p>
    <w:p w14:paraId="05FB4F8B" w14:textId="77777777" w:rsidR="00B369A8" w:rsidRPr="00D10FD6" w:rsidRDefault="00014CD1">
      <w:pPr>
        <w:pStyle w:val="TOC3"/>
        <w:rPr>
          <w:rFonts w:ascii="Times New Roman" w:eastAsiaTheme="minorEastAsia" w:hAnsi="Times New Roman"/>
          <w:b w:val="0"/>
          <w:lang w:eastAsia="lv-LV"/>
        </w:rPr>
      </w:pPr>
      <w:hyperlink w:anchor="_Toc414883743" w:history="1">
        <w:r w:rsidR="000F616F" w:rsidRPr="00D10FD6">
          <w:rPr>
            <w:rStyle w:val="Hyperlink"/>
            <w:rFonts w:ascii="Times New Roman" w:hAnsi="Times New Roman"/>
          </w:rPr>
          <w:t>4.5.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dzīves apstākļu raksturojum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2</w:t>
        </w:r>
        <w:r w:rsidR="000F616F" w:rsidRPr="00D10FD6">
          <w:rPr>
            <w:rFonts w:ascii="Times New Roman" w:hAnsi="Times New Roman"/>
            <w:webHidden/>
          </w:rPr>
          <w:fldChar w:fldCharType="end"/>
        </w:r>
      </w:hyperlink>
    </w:p>
    <w:p w14:paraId="05FB4F8C" w14:textId="77777777" w:rsidR="00B369A8" w:rsidRPr="00D10FD6" w:rsidRDefault="00014CD1">
      <w:pPr>
        <w:pStyle w:val="TOC3"/>
        <w:rPr>
          <w:rFonts w:ascii="Times New Roman" w:eastAsiaTheme="minorEastAsia" w:hAnsi="Times New Roman"/>
          <w:b w:val="0"/>
          <w:lang w:eastAsia="lv-LV"/>
        </w:rPr>
      </w:pPr>
      <w:hyperlink w:anchor="_Toc414883744" w:history="1">
        <w:r w:rsidR="000F616F" w:rsidRPr="00D10FD6">
          <w:rPr>
            <w:rStyle w:val="Hyperlink"/>
            <w:rFonts w:ascii="Times New Roman" w:hAnsi="Times New Roman"/>
          </w:rPr>
          <w:t>4.5.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ģimenes apstākļ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4</w:t>
        </w:r>
        <w:r w:rsidR="000F616F" w:rsidRPr="00D10FD6">
          <w:rPr>
            <w:rFonts w:ascii="Times New Roman" w:hAnsi="Times New Roman"/>
            <w:webHidden/>
          </w:rPr>
          <w:fldChar w:fldCharType="end"/>
        </w:r>
      </w:hyperlink>
    </w:p>
    <w:p w14:paraId="05FB4F8D" w14:textId="77777777" w:rsidR="00B369A8" w:rsidRPr="00D10FD6" w:rsidRDefault="00014CD1">
      <w:pPr>
        <w:pStyle w:val="TOC3"/>
        <w:rPr>
          <w:rFonts w:ascii="Times New Roman" w:eastAsiaTheme="minorEastAsia" w:hAnsi="Times New Roman"/>
          <w:b w:val="0"/>
          <w:lang w:eastAsia="lv-LV"/>
        </w:rPr>
      </w:pPr>
      <w:hyperlink w:anchor="_Toc414883745" w:history="1">
        <w:r w:rsidR="000F616F" w:rsidRPr="00D10FD6">
          <w:rPr>
            <w:rStyle w:val="Hyperlink"/>
            <w:rFonts w:ascii="Times New Roman" w:hAnsi="Times New Roman"/>
          </w:rPr>
          <w:t>4.5.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izglītīb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6</w:t>
        </w:r>
        <w:r w:rsidR="000F616F" w:rsidRPr="00D10FD6">
          <w:rPr>
            <w:rFonts w:ascii="Times New Roman" w:hAnsi="Times New Roman"/>
            <w:webHidden/>
          </w:rPr>
          <w:fldChar w:fldCharType="end"/>
        </w:r>
      </w:hyperlink>
    </w:p>
    <w:p w14:paraId="05FB4F8E" w14:textId="77777777" w:rsidR="00B369A8" w:rsidRPr="00D10FD6" w:rsidRDefault="00014CD1">
      <w:pPr>
        <w:pStyle w:val="TOC3"/>
        <w:rPr>
          <w:rFonts w:ascii="Times New Roman" w:eastAsiaTheme="minorEastAsia" w:hAnsi="Times New Roman"/>
          <w:b w:val="0"/>
          <w:lang w:eastAsia="lv-LV"/>
        </w:rPr>
      </w:pPr>
      <w:hyperlink w:anchor="_Toc414883746" w:history="1">
        <w:r w:rsidR="000F616F" w:rsidRPr="00D10FD6">
          <w:rPr>
            <w:rStyle w:val="Hyperlink"/>
            <w:rFonts w:ascii="Times New Roman" w:hAnsi="Times New Roman"/>
          </w:rPr>
          <w:t>4.5.5.</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iztikas avo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7</w:t>
        </w:r>
        <w:r w:rsidR="000F616F" w:rsidRPr="00D10FD6">
          <w:rPr>
            <w:rFonts w:ascii="Times New Roman" w:hAnsi="Times New Roman"/>
            <w:webHidden/>
          </w:rPr>
          <w:fldChar w:fldCharType="end"/>
        </w:r>
      </w:hyperlink>
    </w:p>
    <w:p w14:paraId="05FB4F8F" w14:textId="77777777" w:rsidR="00B369A8" w:rsidRPr="00D10FD6" w:rsidRDefault="00014CD1">
      <w:pPr>
        <w:pStyle w:val="TOC3"/>
        <w:rPr>
          <w:rFonts w:ascii="Times New Roman" w:eastAsiaTheme="minorEastAsia" w:hAnsi="Times New Roman"/>
          <w:b w:val="0"/>
          <w:lang w:eastAsia="lv-LV"/>
        </w:rPr>
      </w:pPr>
      <w:hyperlink w:anchor="_Toc414883747" w:history="1">
        <w:r w:rsidR="000F616F" w:rsidRPr="00D10FD6">
          <w:rPr>
            <w:rStyle w:val="Hyperlink"/>
            <w:rFonts w:ascii="Times New Roman" w:hAnsi="Times New Roman"/>
          </w:rPr>
          <w:t>4.5.6.</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aprūpes grup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69</w:t>
        </w:r>
        <w:r w:rsidR="000F616F" w:rsidRPr="00D10FD6">
          <w:rPr>
            <w:rFonts w:ascii="Times New Roman" w:hAnsi="Times New Roman"/>
            <w:webHidden/>
          </w:rPr>
          <w:fldChar w:fldCharType="end"/>
        </w:r>
      </w:hyperlink>
    </w:p>
    <w:p w14:paraId="05FB4F90" w14:textId="77777777" w:rsidR="00B369A8" w:rsidRPr="00D10FD6" w:rsidRDefault="00014CD1">
      <w:pPr>
        <w:pStyle w:val="TOC3"/>
        <w:rPr>
          <w:rFonts w:ascii="Times New Roman" w:eastAsiaTheme="minorEastAsia" w:hAnsi="Times New Roman"/>
          <w:b w:val="0"/>
          <w:lang w:eastAsia="lv-LV"/>
        </w:rPr>
      </w:pPr>
      <w:hyperlink w:anchor="_Toc414883748" w:history="1">
        <w:r w:rsidR="000F616F" w:rsidRPr="00D10FD6">
          <w:rPr>
            <w:rStyle w:val="Hyperlink"/>
            <w:rFonts w:ascii="Times New Roman" w:hAnsi="Times New Roman"/>
          </w:rPr>
          <w:t>4.5.7.</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sabiedriskā bīstamīb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0</w:t>
        </w:r>
        <w:r w:rsidR="000F616F" w:rsidRPr="00D10FD6">
          <w:rPr>
            <w:rFonts w:ascii="Times New Roman" w:hAnsi="Times New Roman"/>
            <w:webHidden/>
          </w:rPr>
          <w:fldChar w:fldCharType="end"/>
        </w:r>
      </w:hyperlink>
    </w:p>
    <w:p w14:paraId="05FB4F91" w14:textId="77777777" w:rsidR="00B369A8" w:rsidRPr="00D10FD6" w:rsidRDefault="00014CD1">
      <w:pPr>
        <w:pStyle w:val="TOC3"/>
        <w:rPr>
          <w:rFonts w:ascii="Times New Roman" w:eastAsiaTheme="minorEastAsia" w:hAnsi="Times New Roman"/>
          <w:b w:val="0"/>
          <w:lang w:eastAsia="lv-LV"/>
        </w:rPr>
      </w:pPr>
      <w:hyperlink w:anchor="_Toc414883749" w:history="1">
        <w:r w:rsidR="000F616F" w:rsidRPr="00D10FD6">
          <w:rPr>
            <w:rStyle w:val="Hyperlink"/>
            <w:rFonts w:ascii="Times New Roman" w:hAnsi="Times New Roman"/>
          </w:rPr>
          <w:t>4.5.8.</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piespiedu ārstēšan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4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2</w:t>
        </w:r>
        <w:r w:rsidR="000F616F" w:rsidRPr="00D10FD6">
          <w:rPr>
            <w:rFonts w:ascii="Times New Roman" w:hAnsi="Times New Roman"/>
            <w:webHidden/>
          </w:rPr>
          <w:fldChar w:fldCharType="end"/>
        </w:r>
      </w:hyperlink>
    </w:p>
    <w:p w14:paraId="05FB4F92" w14:textId="77777777" w:rsidR="00B369A8" w:rsidRPr="00D10FD6" w:rsidRDefault="00014CD1">
      <w:pPr>
        <w:pStyle w:val="TOC3"/>
        <w:rPr>
          <w:rFonts w:ascii="Times New Roman" w:eastAsiaTheme="minorEastAsia" w:hAnsi="Times New Roman"/>
          <w:b w:val="0"/>
          <w:lang w:eastAsia="lv-LV"/>
        </w:rPr>
      </w:pPr>
      <w:hyperlink w:anchor="_Toc414883750" w:history="1">
        <w:r w:rsidR="000F616F" w:rsidRPr="00D10FD6">
          <w:rPr>
            <w:rStyle w:val="Hyperlink"/>
            <w:rFonts w:ascii="Times New Roman" w:hAnsi="Times New Roman"/>
          </w:rPr>
          <w:t>4.5.9.</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diagnozes konstatēšan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3</w:t>
        </w:r>
        <w:r w:rsidR="000F616F" w:rsidRPr="00D10FD6">
          <w:rPr>
            <w:rFonts w:ascii="Times New Roman" w:hAnsi="Times New Roman"/>
            <w:webHidden/>
          </w:rPr>
          <w:fldChar w:fldCharType="end"/>
        </w:r>
      </w:hyperlink>
    </w:p>
    <w:p w14:paraId="05FB4F93" w14:textId="77777777" w:rsidR="00B369A8" w:rsidRPr="00D10FD6" w:rsidRDefault="00014CD1">
      <w:pPr>
        <w:pStyle w:val="TOC3"/>
        <w:rPr>
          <w:rFonts w:ascii="Times New Roman" w:eastAsiaTheme="minorEastAsia" w:hAnsi="Times New Roman"/>
          <w:b w:val="0"/>
          <w:lang w:eastAsia="lv-LV"/>
        </w:rPr>
      </w:pPr>
      <w:hyperlink w:anchor="_Toc414883751" w:history="1">
        <w:r w:rsidR="000F616F" w:rsidRPr="00D10FD6">
          <w:rPr>
            <w:rStyle w:val="Hyperlink"/>
            <w:rFonts w:ascii="Times New Roman" w:hAnsi="Times New Roman"/>
          </w:rPr>
          <w:t>4.5.10.</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noņemšana no uzskaite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5</w:t>
        </w:r>
        <w:r w:rsidR="000F616F" w:rsidRPr="00D10FD6">
          <w:rPr>
            <w:rFonts w:ascii="Times New Roman" w:hAnsi="Times New Roman"/>
            <w:webHidden/>
          </w:rPr>
          <w:fldChar w:fldCharType="end"/>
        </w:r>
      </w:hyperlink>
    </w:p>
    <w:p w14:paraId="05FB4F94" w14:textId="77777777" w:rsidR="00B369A8" w:rsidRPr="00D10FD6" w:rsidRDefault="00014CD1">
      <w:pPr>
        <w:pStyle w:val="TOC3"/>
        <w:rPr>
          <w:rFonts w:ascii="Times New Roman" w:eastAsiaTheme="minorEastAsia" w:hAnsi="Times New Roman"/>
          <w:b w:val="0"/>
          <w:lang w:eastAsia="lv-LV"/>
        </w:rPr>
      </w:pPr>
      <w:hyperlink w:anchor="_Toc414883752" w:history="1">
        <w:r w:rsidR="000F616F" w:rsidRPr="00D10FD6">
          <w:rPr>
            <w:rStyle w:val="Hyperlink"/>
            <w:rFonts w:ascii="Times New Roman" w:hAnsi="Times New Roman"/>
          </w:rPr>
          <w:t>4.5.1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nāves iemesl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6</w:t>
        </w:r>
        <w:r w:rsidR="000F616F" w:rsidRPr="00D10FD6">
          <w:rPr>
            <w:rFonts w:ascii="Times New Roman" w:hAnsi="Times New Roman"/>
            <w:webHidden/>
          </w:rPr>
          <w:fldChar w:fldCharType="end"/>
        </w:r>
      </w:hyperlink>
    </w:p>
    <w:p w14:paraId="05FB4F95" w14:textId="77777777" w:rsidR="00B369A8" w:rsidRPr="00D10FD6" w:rsidRDefault="00014CD1">
      <w:pPr>
        <w:pStyle w:val="TOC3"/>
        <w:rPr>
          <w:rFonts w:ascii="Times New Roman" w:eastAsiaTheme="minorEastAsia" w:hAnsi="Times New Roman"/>
          <w:b w:val="0"/>
          <w:lang w:eastAsia="lv-LV"/>
        </w:rPr>
      </w:pPr>
      <w:hyperlink w:anchor="_Toc414883753" w:history="1">
        <w:r w:rsidR="000F616F" w:rsidRPr="00D10FD6">
          <w:rPr>
            <w:rStyle w:val="Hyperlink"/>
            <w:rFonts w:ascii="Times New Roman" w:hAnsi="Times New Roman"/>
          </w:rPr>
          <w:t>4.5.1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papildus informācija par ārsta aprūpes pārtraukšanu”</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8</w:t>
        </w:r>
        <w:r w:rsidR="000F616F" w:rsidRPr="00D10FD6">
          <w:rPr>
            <w:rFonts w:ascii="Times New Roman" w:hAnsi="Times New Roman"/>
            <w:webHidden/>
          </w:rPr>
          <w:fldChar w:fldCharType="end"/>
        </w:r>
      </w:hyperlink>
    </w:p>
    <w:p w14:paraId="05FB4F96" w14:textId="77777777" w:rsidR="00B369A8" w:rsidRPr="00D10FD6" w:rsidRDefault="00014CD1">
      <w:pPr>
        <w:pStyle w:val="TOC3"/>
        <w:rPr>
          <w:rFonts w:ascii="Times New Roman" w:eastAsiaTheme="minorEastAsia" w:hAnsi="Times New Roman"/>
          <w:b w:val="0"/>
          <w:lang w:eastAsia="lv-LV"/>
        </w:rPr>
      </w:pPr>
      <w:hyperlink w:anchor="_Toc414883754" w:history="1">
        <w:r w:rsidR="000F616F" w:rsidRPr="00D10FD6">
          <w:rPr>
            <w:rStyle w:val="Hyperlink"/>
            <w:rFonts w:ascii="Times New Roman" w:hAnsi="Times New Roman"/>
          </w:rPr>
          <w:t>4.5.1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PSIH Terapijas veid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79</w:t>
        </w:r>
        <w:r w:rsidR="000F616F" w:rsidRPr="00D10FD6">
          <w:rPr>
            <w:rFonts w:ascii="Times New Roman" w:hAnsi="Times New Roman"/>
            <w:webHidden/>
          </w:rPr>
          <w:fldChar w:fldCharType="end"/>
        </w:r>
      </w:hyperlink>
    </w:p>
    <w:p w14:paraId="05FB4F97"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755" w:history="1">
        <w:r w:rsidR="000F616F" w:rsidRPr="00D10FD6">
          <w:rPr>
            <w:rStyle w:val="Hyperlink"/>
            <w:rFonts w:ascii="Times New Roman" w:hAnsi="Times New Roman"/>
          </w:rPr>
          <w:t>4.6.</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Sociodemogrāfiskie klasifikator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1</w:t>
        </w:r>
        <w:r w:rsidR="000F616F" w:rsidRPr="00D10FD6">
          <w:rPr>
            <w:rFonts w:ascii="Times New Roman" w:hAnsi="Times New Roman"/>
            <w:webHidden/>
          </w:rPr>
          <w:fldChar w:fldCharType="end"/>
        </w:r>
      </w:hyperlink>
    </w:p>
    <w:p w14:paraId="05FB4F98" w14:textId="77777777" w:rsidR="00B369A8" w:rsidRPr="00D10FD6" w:rsidRDefault="00014CD1">
      <w:pPr>
        <w:pStyle w:val="TOC3"/>
        <w:rPr>
          <w:rFonts w:ascii="Times New Roman" w:eastAsiaTheme="minorEastAsia" w:hAnsi="Times New Roman"/>
          <w:b w:val="0"/>
          <w:lang w:eastAsia="lv-LV"/>
        </w:rPr>
      </w:pPr>
      <w:hyperlink w:anchor="_Toc414883756" w:history="1">
        <w:r w:rsidR="000F616F" w:rsidRPr="00D10FD6">
          <w:rPr>
            <w:rStyle w:val="Hyperlink"/>
            <w:rFonts w:ascii="Times New Roman" w:hAnsi="Times New Roman"/>
          </w:rPr>
          <w:t>4.6.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Izglītība,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1</w:t>
        </w:r>
        <w:r w:rsidR="000F616F" w:rsidRPr="00D10FD6">
          <w:rPr>
            <w:rFonts w:ascii="Times New Roman" w:hAnsi="Times New Roman"/>
            <w:webHidden/>
          </w:rPr>
          <w:fldChar w:fldCharType="end"/>
        </w:r>
      </w:hyperlink>
    </w:p>
    <w:p w14:paraId="05FB4F99" w14:textId="77777777" w:rsidR="00B369A8" w:rsidRPr="00D10FD6" w:rsidRDefault="00014CD1">
      <w:pPr>
        <w:pStyle w:val="TOC3"/>
        <w:rPr>
          <w:rFonts w:ascii="Times New Roman" w:eastAsiaTheme="minorEastAsia" w:hAnsi="Times New Roman"/>
          <w:b w:val="0"/>
          <w:lang w:eastAsia="lv-LV"/>
        </w:rPr>
      </w:pPr>
      <w:hyperlink w:anchor="_Toc414883757" w:history="1">
        <w:r w:rsidR="000F616F" w:rsidRPr="00D10FD6">
          <w:rPr>
            <w:rStyle w:val="Hyperlink"/>
            <w:rFonts w:ascii="Times New Roman" w:hAnsi="Times New Roman"/>
          </w:rPr>
          <w:t>4.6.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Ekonomiskā aktivitāte,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2</w:t>
        </w:r>
        <w:r w:rsidR="000F616F" w:rsidRPr="00D10FD6">
          <w:rPr>
            <w:rFonts w:ascii="Times New Roman" w:hAnsi="Times New Roman"/>
            <w:webHidden/>
          </w:rPr>
          <w:fldChar w:fldCharType="end"/>
        </w:r>
      </w:hyperlink>
    </w:p>
    <w:p w14:paraId="05FB4F9A" w14:textId="77777777" w:rsidR="00B369A8" w:rsidRPr="00D10FD6" w:rsidRDefault="00014CD1">
      <w:pPr>
        <w:pStyle w:val="TOC3"/>
        <w:rPr>
          <w:rFonts w:ascii="Times New Roman" w:eastAsiaTheme="minorEastAsia" w:hAnsi="Times New Roman"/>
          <w:b w:val="0"/>
          <w:lang w:eastAsia="lv-LV"/>
        </w:rPr>
      </w:pPr>
      <w:hyperlink w:anchor="_Toc414883758" w:history="1">
        <w:r w:rsidR="000F616F" w:rsidRPr="00D10FD6">
          <w:rPr>
            <w:rStyle w:val="Hyperlink"/>
            <w:rFonts w:ascii="Times New Roman" w:hAnsi="Times New Roman"/>
          </w:rPr>
          <w:t>4.6.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Mājokļa tips,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4</w:t>
        </w:r>
        <w:r w:rsidR="000F616F" w:rsidRPr="00D10FD6">
          <w:rPr>
            <w:rFonts w:ascii="Times New Roman" w:hAnsi="Times New Roman"/>
            <w:webHidden/>
          </w:rPr>
          <w:fldChar w:fldCharType="end"/>
        </w:r>
      </w:hyperlink>
    </w:p>
    <w:p w14:paraId="05FB4F9B" w14:textId="77777777" w:rsidR="00B369A8" w:rsidRPr="00D10FD6" w:rsidRDefault="00014CD1">
      <w:pPr>
        <w:pStyle w:val="TOC3"/>
        <w:rPr>
          <w:rFonts w:ascii="Times New Roman" w:eastAsiaTheme="minorEastAsia" w:hAnsi="Times New Roman"/>
          <w:b w:val="0"/>
          <w:lang w:eastAsia="lv-LV"/>
        </w:rPr>
      </w:pPr>
      <w:hyperlink w:anchor="_Toc414883759" w:history="1">
        <w:r w:rsidR="000F616F" w:rsidRPr="00D10FD6">
          <w:rPr>
            <w:rStyle w:val="Hyperlink"/>
            <w:rFonts w:ascii="Times New Roman" w:hAnsi="Times New Roman"/>
          </w:rPr>
          <w:t>4.6.4.</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s „Mājsaimniecības, ģimenes sastāvs, atkarību konte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5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5</w:t>
        </w:r>
        <w:r w:rsidR="000F616F" w:rsidRPr="00D10FD6">
          <w:rPr>
            <w:rFonts w:ascii="Times New Roman" w:hAnsi="Times New Roman"/>
            <w:webHidden/>
          </w:rPr>
          <w:fldChar w:fldCharType="end"/>
        </w:r>
      </w:hyperlink>
    </w:p>
    <w:p w14:paraId="05FB4F9C" w14:textId="77777777" w:rsidR="00B369A8" w:rsidRPr="00D10FD6" w:rsidRDefault="00014CD1">
      <w:pPr>
        <w:pStyle w:val="TOC1"/>
        <w:rPr>
          <w:rFonts w:ascii="Times New Roman" w:eastAsiaTheme="minorEastAsia" w:hAnsi="Times New Roman"/>
          <w:b w:val="0"/>
          <w:caps w:val="0"/>
          <w:lang w:eastAsia="lv-LV"/>
        </w:rPr>
      </w:pPr>
      <w:hyperlink w:anchor="_Toc414883760" w:history="1">
        <w:r w:rsidR="000F616F" w:rsidRPr="00D10FD6">
          <w:rPr>
            <w:rStyle w:val="Hyperlink"/>
            <w:rFonts w:ascii="Times New Roman" w:hAnsi="Times New Roman"/>
          </w:rPr>
          <w:t>5.</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Klasifikatora elektronizācijas risinājum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9D"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761" w:history="1">
        <w:r w:rsidR="000F616F" w:rsidRPr="00D10FD6">
          <w:rPr>
            <w:rStyle w:val="Hyperlink"/>
            <w:rFonts w:ascii="Times New Roman" w:hAnsi="Times New Roman"/>
          </w:rPr>
          <w:t>5.1.</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Klasifikatora datu struktūr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1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9E" w14:textId="77777777" w:rsidR="00B369A8" w:rsidRPr="00D10FD6" w:rsidRDefault="00014CD1">
      <w:pPr>
        <w:pStyle w:val="TOC3"/>
        <w:rPr>
          <w:rFonts w:ascii="Times New Roman" w:eastAsiaTheme="minorEastAsia" w:hAnsi="Times New Roman"/>
          <w:b w:val="0"/>
          <w:lang w:eastAsia="lv-LV"/>
        </w:rPr>
      </w:pPr>
      <w:hyperlink w:anchor="_Toc414883762" w:history="1">
        <w:r w:rsidR="000F616F" w:rsidRPr="00D10FD6">
          <w:rPr>
            <w:rStyle w:val="Hyperlink"/>
            <w:rFonts w:ascii="Times New Roman" w:hAnsi="Times New Roman"/>
          </w:rPr>
          <w:t>5.1.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Klasifikatora publicēšanas procesa aprakst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2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9F" w14:textId="77777777" w:rsidR="00B369A8" w:rsidRPr="00D10FD6" w:rsidRDefault="00014CD1">
      <w:pPr>
        <w:pStyle w:val="TOC3"/>
        <w:rPr>
          <w:rFonts w:ascii="Times New Roman" w:eastAsiaTheme="minorEastAsia" w:hAnsi="Times New Roman"/>
          <w:b w:val="0"/>
          <w:lang w:eastAsia="lv-LV"/>
        </w:rPr>
      </w:pPr>
      <w:hyperlink w:anchor="_Toc414883763" w:history="1">
        <w:r w:rsidR="000F616F" w:rsidRPr="00D10FD6">
          <w:rPr>
            <w:rStyle w:val="Hyperlink"/>
            <w:rFonts w:ascii="Times New Roman" w:hAnsi="Times New Roman"/>
          </w:rPr>
          <w:t>5.1.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Nepieciešamās procesu un organizatoriskās izmaiņa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3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0" w14:textId="77777777" w:rsidR="00B369A8" w:rsidRPr="00D10FD6" w:rsidRDefault="00014CD1">
      <w:pPr>
        <w:pStyle w:val="TOC3"/>
        <w:rPr>
          <w:rFonts w:ascii="Times New Roman" w:eastAsiaTheme="minorEastAsia" w:hAnsi="Times New Roman"/>
          <w:b w:val="0"/>
          <w:lang w:eastAsia="lv-LV"/>
        </w:rPr>
      </w:pPr>
      <w:hyperlink w:anchor="_Toc414883764" w:history="1">
        <w:r w:rsidR="000F616F" w:rsidRPr="00D10FD6">
          <w:rPr>
            <w:rStyle w:val="Hyperlink"/>
            <w:rFonts w:ascii="Times New Roman" w:hAnsi="Times New Roman"/>
          </w:rPr>
          <w:t>5.1.3.</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Nepieciešamās izmaiņas iestādes I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4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1" w14:textId="77777777" w:rsidR="00B369A8" w:rsidRPr="00D10FD6" w:rsidRDefault="00014CD1">
      <w:pPr>
        <w:pStyle w:val="TOC1"/>
        <w:rPr>
          <w:rFonts w:ascii="Times New Roman" w:eastAsiaTheme="minorEastAsia" w:hAnsi="Times New Roman"/>
          <w:b w:val="0"/>
          <w:caps w:val="0"/>
          <w:lang w:eastAsia="lv-LV"/>
        </w:rPr>
      </w:pPr>
      <w:hyperlink w:anchor="_Toc414883765" w:history="1">
        <w:r w:rsidR="000F616F" w:rsidRPr="00D10FD6">
          <w:rPr>
            <w:rStyle w:val="Hyperlink"/>
            <w:rFonts w:ascii="Times New Roman" w:hAnsi="Times New Roman"/>
          </w:rPr>
          <w:t>[1.]</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5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2" w14:textId="77777777" w:rsidR="00B369A8" w:rsidRPr="00D10FD6" w:rsidRDefault="00014CD1">
      <w:pPr>
        <w:pStyle w:val="TOC1"/>
        <w:rPr>
          <w:rFonts w:ascii="Times New Roman" w:eastAsiaTheme="minorEastAsia" w:hAnsi="Times New Roman"/>
          <w:b w:val="0"/>
          <w:caps w:val="0"/>
          <w:lang w:eastAsia="lv-LV"/>
        </w:rPr>
      </w:pPr>
      <w:hyperlink w:anchor="_Toc414883766" w:history="1">
        <w:r w:rsidR="000F616F" w:rsidRPr="00D10FD6">
          <w:rPr>
            <w:rStyle w:val="Hyperlink"/>
            <w:rFonts w:ascii="Times New Roman" w:hAnsi="Times New Roman"/>
          </w:rPr>
          <w:t>[2.]</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6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3" w14:textId="77777777" w:rsidR="00B369A8" w:rsidRPr="00D10FD6" w:rsidRDefault="00014CD1">
      <w:pPr>
        <w:pStyle w:val="TOC1"/>
        <w:rPr>
          <w:rFonts w:ascii="Times New Roman" w:eastAsiaTheme="minorEastAsia" w:hAnsi="Times New Roman"/>
          <w:b w:val="0"/>
          <w:caps w:val="0"/>
          <w:lang w:eastAsia="lv-LV"/>
        </w:rPr>
      </w:pPr>
      <w:hyperlink w:anchor="_Toc414883767" w:history="1">
        <w:r w:rsidR="000F616F" w:rsidRPr="00D10FD6">
          <w:rPr>
            <w:rStyle w:val="Hyperlink"/>
            <w:rFonts w:ascii="Times New Roman" w:hAnsi="Times New Roman"/>
          </w:rPr>
          <w:t>[1.]</w:t>
        </w:r>
        <w:r w:rsidR="000F616F" w:rsidRPr="00D10FD6">
          <w:rPr>
            <w:rFonts w:ascii="Times New Roman" w:eastAsiaTheme="minorEastAsia" w:hAnsi="Times New Roman"/>
            <w:b w:val="0"/>
            <w:caps w:val="0"/>
            <w:lang w:eastAsia="lv-LV"/>
          </w:rPr>
          <w:tab/>
        </w:r>
        <w:r w:rsidR="000F616F" w:rsidRPr="00D10FD6">
          <w:rPr>
            <w:rStyle w:val="Hyperlink"/>
            <w:rFonts w:ascii="Times New Roman" w:hAnsi="Times New Roman"/>
          </w:rPr>
          <w:t>…;</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7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4" w14:textId="77777777" w:rsidR="00B369A8" w:rsidRPr="00D10FD6" w:rsidRDefault="00014CD1">
      <w:pPr>
        <w:pStyle w:val="TOC2"/>
        <w:tabs>
          <w:tab w:val="left" w:pos="880"/>
          <w:tab w:val="right" w:leader="dot" w:pos="8966"/>
        </w:tabs>
        <w:rPr>
          <w:rFonts w:ascii="Times New Roman" w:eastAsiaTheme="minorEastAsia" w:hAnsi="Times New Roman"/>
          <w:caps w:val="0"/>
          <w:lang w:eastAsia="lv-LV"/>
        </w:rPr>
      </w:pPr>
      <w:hyperlink w:anchor="_Toc414883768" w:history="1">
        <w:r w:rsidR="000F616F" w:rsidRPr="00D10FD6">
          <w:rPr>
            <w:rStyle w:val="Hyperlink"/>
            <w:rFonts w:ascii="Times New Roman" w:hAnsi="Times New Roman"/>
          </w:rPr>
          <w:t>5.2.</w:t>
        </w:r>
        <w:r w:rsidR="000F616F" w:rsidRPr="00D10FD6">
          <w:rPr>
            <w:rFonts w:ascii="Times New Roman" w:eastAsiaTheme="minorEastAsia" w:hAnsi="Times New Roman"/>
            <w:caps w:val="0"/>
            <w:lang w:eastAsia="lv-LV"/>
          </w:rPr>
          <w:tab/>
        </w:r>
        <w:r w:rsidR="000F616F" w:rsidRPr="00D10FD6">
          <w:rPr>
            <w:rStyle w:val="Hyperlink"/>
            <w:rFonts w:ascii="Times New Roman" w:hAnsi="Times New Roman"/>
          </w:rPr>
          <w:t>Klasifikatora ieviešana</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8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5" w14:textId="77777777" w:rsidR="00B369A8" w:rsidRPr="00D10FD6" w:rsidRDefault="00014CD1">
      <w:pPr>
        <w:pStyle w:val="TOC3"/>
        <w:rPr>
          <w:rFonts w:ascii="Times New Roman" w:eastAsiaTheme="minorEastAsia" w:hAnsi="Times New Roman"/>
          <w:b w:val="0"/>
          <w:lang w:eastAsia="lv-LV"/>
        </w:rPr>
      </w:pPr>
      <w:hyperlink w:anchor="_Toc414883769" w:history="1">
        <w:r w:rsidR="000F616F" w:rsidRPr="00D10FD6">
          <w:rPr>
            <w:rStyle w:val="Hyperlink"/>
            <w:rFonts w:ascii="Times New Roman" w:hAnsi="Times New Roman"/>
          </w:rPr>
          <w:t>5.2.1.</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Ieviešanas laika plāns</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69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6" w14:textId="77777777" w:rsidR="00B369A8" w:rsidRPr="00D10FD6" w:rsidRDefault="00014CD1">
      <w:pPr>
        <w:pStyle w:val="TOC3"/>
        <w:rPr>
          <w:rFonts w:ascii="Times New Roman" w:eastAsiaTheme="minorEastAsia" w:hAnsi="Times New Roman"/>
          <w:b w:val="0"/>
          <w:lang w:eastAsia="lv-LV"/>
        </w:rPr>
      </w:pPr>
      <w:hyperlink w:anchor="_Toc414883770" w:history="1">
        <w:r w:rsidR="000F616F" w:rsidRPr="00D10FD6">
          <w:rPr>
            <w:rStyle w:val="Hyperlink"/>
            <w:rFonts w:ascii="Times New Roman" w:hAnsi="Times New Roman"/>
          </w:rPr>
          <w:t>5.2.2.</w:t>
        </w:r>
        <w:r w:rsidR="000F616F" w:rsidRPr="00D10FD6">
          <w:rPr>
            <w:rFonts w:ascii="Times New Roman" w:eastAsiaTheme="minorEastAsia" w:hAnsi="Times New Roman"/>
            <w:b w:val="0"/>
            <w:lang w:eastAsia="lv-LV"/>
          </w:rPr>
          <w:tab/>
        </w:r>
        <w:r w:rsidR="000F616F" w:rsidRPr="00D10FD6">
          <w:rPr>
            <w:rStyle w:val="Hyperlink"/>
            <w:rFonts w:ascii="Times New Roman" w:hAnsi="Times New Roman"/>
          </w:rPr>
          <w:t>Riski</w:t>
        </w:r>
        <w:r w:rsidR="000F616F" w:rsidRPr="00D10FD6">
          <w:rPr>
            <w:rFonts w:ascii="Times New Roman" w:hAnsi="Times New Roman"/>
            <w:webHidden/>
          </w:rPr>
          <w:tab/>
        </w:r>
        <w:r w:rsidR="000F616F" w:rsidRPr="00D10FD6">
          <w:rPr>
            <w:rFonts w:ascii="Times New Roman" w:hAnsi="Times New Roman"/>
            <w:webHidden/>
          </w:rPr>
          <w:fldChar w:fldCharType="begin"/>
        </w:r>
        <w:r w:rsidR="000F616F" w:rsidRPr="00D10FD6">
          <w:rPr>
            <w:rFonts w:ascii="Times New Roman" w:hAnsi="Times New Roman"/>
            <w:webHidden/>
          </w:rPr>
          <w:instrText xml:space="preserve"> PAGEREF _Toc414883770 \h </w:instrText>
        </w:r>
        <w:r w:rsidR="000F616F" w:rsidRPr="00D10FD6">
          <w:rPr>
            <w:rFonts w:ascii="Times New Roman" w:hAnsi="Times New Roman"/>
            <w:webHidden/>
          </w:rPr>
        </w:r>
        <w:r w:rsidR="000F616F" w:rsidRPr="00D10FD6">
          <w:rPr>
            <w:rFonts w:ascii="Times New Roman" w:hAnsi="Times New Roman"/>
            <w:webHidden/>
          </w:rPr>
          <w:fldChar w:fldCharType="separate"/>
        </w:r>
        <w:r w:rsidR="000F616F" w:rsidRPr="00D10FD6">
          <w:rPr>
            <w:rFonts w:ascii="Times New Roman" w:hAnsi="Times New Roman"/>
            <w:webHidden/>
          </w:rPr>
          <w:t>188</w:t>
        </w:r>
        <w:r w:rsidR="000F616F" w:rsidRPr="00D10FD6">
          <w:rPr>
            <w:rFonts w:ascii="Times New Roman" w:hAnsi="Times New Roman"/>
            <w:webHidden/>
          </w:rPr>
          <w:fldChar w:fldCharType="end"/>
        </w:r>
      </w:hyperlink>
    </w:p>
    <w:p w14:paraId="05FB4FA7" w14:textId="77777777" w:rsidR="00351F28" w:rsidRPr="003524D1" w:rsidRDefault="000F616F" w:rsidP="00BF1185">
      <w:r w:rsidRPr="00D10FD6">
        <w:rPr>
          <w:rFonts w:ascii="Times New Roman" w:hAnsi="Times New Roman"/>
        </w:rPr>
        <w:fldChar w:fldCharType="end"/>
      </w:r>
    </w:p>
    <w:p w14:paraId="05FB4FA8" w14:textId="77777777" w:rsidR="00ED0D3B" w:rsidRPr="003524D1" w:rsidRDefault="00ED0D3B" w:rsidP="009C34A2">
      <w:pPr>
        <w:pStyle w:val="Heading1"/>
      </w:pPr>
      <w:bookmarkStart w:id="8" w:name="_Ref150918645"/>
      <w:bookmarkStart w:id="9" w:name="_Toc305495476"/>
      <w:bookmarkStart w:id="10" w:name="_Toc314580101"/>
      <w:bookmarkStart w:id="11" w:name="_Toc414883634"/>
      <w:r w:rsidRPr="003524D1">
        <w:lastRenderedPageBreak/>
        <w:t>Ievads</w:t>
      </w:r>
      <w:bookmarkEnd w:id="8"/>
      <w:bookmarkEnd w:id="9"/>
      <w:bookmarkEnd w:id="10"/>
      <w:bookmarkEnd w:id="11"/>
    </w:p>
    <w:p w14:paraId="05FB4FA9" w14:textId="77777777" w:rsidR="00ED0D3B" w:rsidRPr="003524D1" w:rsidRDefault="00ED0D3B" w:rsidP="009C34A2">
      <w:pPr>
        <w:pStyle w:val="Heading2"/>
      </w:pPr>
      <w:bookmarkStart w:id="12" w:name="_Toc305495477"/>
      <w:bookmarkStart w:id="13" w:name="_Toc314580102"/>
      <w:bookmarkStart w:id="14" w:name="_Toc337194475"/>
      <w:bookmarkStart w:id="15" w:name="_Toc414883635"/>
      <w:r w:rsidRPr="003524D1">
        <w:t>Nolūks</w:t>
      </w:r>
      <w:bookmarkEnd w:id="12"/>
      <w:bookmarkEnd w:id="13"/>
      <w:bookmarkEnd w:id="14"/>
      <w:bookmarkEnd w:id="15"/>
    </w:p>
    <w:p w14:paraId="05FB4FAA" w14:textId="166F145B" w:rsidR="008041B6" w:rsidRDefault="006B6CF2" w:rsidP="00D10FD6">
      <w:pPr>
        <w:jc w:val="both"/>
      </w:pPr>
      <w:r w:rsidRPr="003524D1">
        <w:t>Elektroniskās Veselības Kartes informācijas sistēmas (EVK IS)</w:t>
      </w:r>
      <w:r w:rsidR="00EB1A89" w:rsidRPr="003524D1">
        <w:t xml:space="preserve"> dokumentu</w:t>
      </w:r>
      <w:r w:rsidRPr="003524D1">
        <w:t xml:space="preserve"> </w:t>
      </w:r>
      <w:r w:rsidR="00127285" w:rsidRPr="003524D1">
        <w:t xml:space="preserve">klasifikatoru apraksta nolūks ir specificēt klasifikatorus, kas saistīti ar EVK </w:t>
      </w:r>
      <w:r w:rsidR="002130E5">
        <w:t>IS</w:t>
      </w:r>
      <w:r w:rsidR="002130E5" w:rsidRPr="003524D1">
        <w:t xml:space="preserve"> </w:t>
      </w:r>
      <w:r w:rsidR="006C444A" w:rsidRPr="003524D1">
        <w:t>medicīnisko</w:t>
      </w:r>
      <w:r w:rsidR="00011955" w:rsidRPr="003524D1">
        <w:t xml:space="preserve"> </w:t>
      </w:r>
      <w:r w:rsidR="00EB1A89" w:rsidRPr="003524D1">
        <w:t>dokumentu</w:t>
      </w:r>
      <w:r w:rsidR="00127285" w:rsidRPr="003524D1">
        <w:t xml:space="preserve"> datu struktūr</w:t>
      </w:r>
      <w:r w:rsidR="006C444A" w:rsidRPr="003524D1">
        <w:t>ām.</w:t>
      </w:r>
    </w:p>
    <w:p w14:paraId="05FB4FAB" w14:textId="665D57DB" w:rsidR="008041B6" w:rsidRDefault="00011955" w:rsidP="00D10FD6">
      <w:pPr>
        <w:jc w:val="both"/>
        <w:rPr>
          <w:rStyle w:val="hps"/>
          <w:rFonts w:cs="Arial"/>
          <w:b/>
          <w:bCs/>
          <w:caps/>
          <w:color w:val="000000"/>
          <w:szCs w:val="20"/>
        </w:rPr>
      </w:pPr>
      <w:r w:rsidRPr="003524D1">
        <w:rPr>
          <w:rStyle w:val="hps"/>
          <w:rFonts w:cs="Arial"/>
          <w:color w:val="000000"/>
        </w:rPr>
        <w:t xml:space="preserve">Dokuments izstrādāts balstoties uz </w:t>
      </w:r>
      <w:r w:rsidR="002130E5">
        <w:rPr>
          <w:rStyle w:val="hps"/>
          <w:rFonts w:cs="Arial"/>
          <w:color w:val="000000"/>
        </w:rPr>
        <w:t>E</w:t>
      </w:r>
      <w:r w:rsidRPr="003524D1">
        <w:rPr>
          <w:rStyle w:val="hps"/>
          <w:rFonts w:cs="Arial"/>
          <w:color w:val="000000"/>
        </w:rPr>
        <w:t>-</w:t>
      </w:r>
      <w:r w:rsidR="002130E5">
        <w:rPr>
          <w:rStyle w:val="hps"/>
          <w:rFonts w:cs="Arial"/>
          <w:color w:val="000000"/>
        </w:rPr>
        <w:t>v</w:t>
      </w:r>
      <w:r w:rsidRPr="003524D1">
        <w:rPr>
          <w:rStyle w:val="hps"/>
          <w:rFonts w:cs="Arial"/>
          <w:color w:val="000000"/>
        </w:rPr>
        <w:t xml:space="preserve">eselības klasifikatoru izstrādes un izmantošanas vadlīnijām </w:t>
      </w:r>
      <w:r w:rsidR="00414D99">
        <w:fldChar w:fldCharType="begin"/>
      </w:r>
      <w:r w:rsidR="00414D99">
        <w:instrText xml:space="preserve"> REF _Ref312145659 \r \h  \* MERGEFORMAT </w:instrText>
      </w:r>
      <w:r w:rsidR="00414D99">
        <w:fldChar w:fldCharType="separate"/>
      </w:r>
      <w:r w:rsidR="00B369A8">
        <w:rPr>
          <w:rStyle w:val="hps"/>
          <w:rFonts w:cs="Arial"/>
          <w:color w:val="000000"/>
        </w:rPr>
        <w:t>[1]</w:t>
      </w:r>
      <w:r w:rsidR="00414D99">
        <w:fldChar w:fldCharType="end"/>
      </w:r>
      <w:r w:rsidRPr="003524D1">
        <w:rPr>
          <w:rStyle w:val="hps"/>
          <w:rFonts w:cs="Arial"/>
          <w:color w:val="000000"/>
        </w:rPr>
        <w:t xml:space="preserve">. </w:t>
      </w:r>
    </w:p>
    <w:p w14:paraId="05FB4FAC" w14:textId="15288AE5" w:rsidR="008041B6" w:rsidRDefault="00EA4390" w:rsidP="00D10FD6">
      <w:pPr>
        <w:jc w:val="both"/>
      </w:pPr>
      <w:r w:rsidRPr="003524D1">
        <w:t>Dokuments ir saistošs</w:t>
      </w:r>
      <w:r w:rsidR="00011955" w:rsidRPr="003524D1">
        <w:t xml:space="preserve"> </w:t>
      </w:r>
      <w:r w:rsidR="002130E5">
        <w:t>E</w:t>
      </w:r>
      <w:r w:rsidR="00011955" w:rsidRPr="003524D1">
        <w:t>-</w:t>
      </w:r>
      <w:r w:rsidR="002130E5">
        <w:t>v</w:t>
      </w:r>
      <w:r w:rsidR="00011955" w:rsidRPr="003524D1">
        <w:t>eselības sistēm</w:t>
      </w:r>
      <w:r w:rsidR="002130E5">
        <w:t>as</w:t>
      </w:r>
      <w:r w:rsidR="00011955" w:rsidRPr="003524D1">
        <w:t xml:space="preserve"> </w:t>
      </w:r>
      <w:r w:rsidR="002130E5">
        <w:t xml:space="preserve"> </w:t>
      </w:r>
      <w:r w:rsidR="00011955" w:rsidRPr="003524D1">
        <w:t xml:space="preserve">realizācijā iesaistītajām pusēm. </w:t>
      </w:r>
      <w:bookmarkStart w:id="16" w:name="_Toc128817533"/>
    </w:p>
    <w:p w14:paraId="05FB4FAD" w14:textId="77777777" w:rsidR="00ED0D3B" w:rsidRPr="003524D1" w:rsidRDefault="00E31C2F" w:rsidP="009C34A2">
      <w:pPr>
        <w:pStyle w:val="Heading2"/>
      </w:pPr>
      <w:bookmarkStart w:id="17" w:name="_Toc314580103"/>
      <w:bookmarkStart w:id="18" w:name="_Toc337194476"/>
      <w:bookmarkStart w:id="19" w:name="_Toc414883636"/>
      <w:bookmarkEnd w:id="16"/>
      <w:r w:rsidRPr="003524D1">
        <w:t>Ierobežojumi</w:t>
      </w:r>
      <w:bookmarkEnd w:id="17"/>
      <w:bookmarkEnd w:id="18"/>
      <w:bookmarkEnd w:id="19"/>
    </w:p>
    <w:p w14:paraId="05FB4FAE" w14:textId="77777777" w:rsidR="00C97663" w:rsidRPr="003524D1" w:rsidRDefault="00C97663" w:rsidP="00BF1185">
      <w:bookmarkStart w:id="20" w:name="_Toc128817534"/>
      <w:bookmarkStart w:id="21" w:name="_Toc130060516"/>
    </w:p>
    <w:p w14:paraId="05FB4FAF" w14:textId="77777777" w:rsidR="00E673B6" w:rsidRPr="003524D1" w:rsidRDefault="00E31C2F" w:rsidP="009C34A2">
      <w:pPr>
        <w:pStyle w:val="Heading2"/>
      </w:pPr>
      <w:bookmarkStart w:id="22" w:name="_Toc305495479"/>
      <w:bookmarkStart w:id="23" w:name="_Toc314580104"/>
      <w:bookmarkStart w:id="24" w:name="_Toc337194477"/>
      <w:bookmarkStart w:id="25" w:name="_Toc414883637"/>
      <w:r w:rsidRPr="003524D1">
        <w:t>A</w:t>
      </w:r>
      <w:r w:rsidR="00B17ADD" w:rsidRPr="003524D1">
        <w:t xml:space="preserve">pzīmējumi </w:t>
      </w:r>
      <w:r w:rsidR="00E673B6" w:rsidRPr="003524D1">
        <w:t>un s</w:t>
      </w:r>
      <w:r w:rsidRPr="003524D1">
        <w:t>kaidrojumi</w:t>
      </w:r>
      <w:bookmarkEnd w:id="20"/>
      <w:bookmarkEnd w:id="21"/>
      <w:bookmarkEnd w:id="22"/>
      <w:bookmarkEnd w:id="23"/>
      <w:bookmarkEnd w:id="24"/>
      <w:bookmarkEnd w:id="25"/>
    </w:p>
    <w:p w14:paraId="05FB4FB0" w14:textId="77777777" w:rsidR="00E673B6" w:rsidRPr="003524D1" w:rsidRDefault="00071805" w:rsidP="00021E4D">
      <w:pPr>
        <w:pStyle w:val="TableCaption"/>
      </w:pPr>
      <w:bookmarkStart w:id="26" w:name="_Toc129866591"/>
      <w:bookmarkStart w:id="27" w:name="_Toc130060478"/>
      <w:r w:rsidRPr="003524D1">
        <w:t xml:space="preserve">  </w:t>
      </w:r>
      <w:r w:rsidR="00D8219C" w:rsidRPr="003524D1">
        <w:t xml:space="preserve"> </w:t>
      </w:r>
      <w:r w:rsidR="000F616F" w:rsidRPr="003524D1">
        <w:fldChar w:fldCharType="begin"/>
      </w:r>
      <w:r w:rsidR="003F286C" w:rsidRPr="003524D1">
        <w:instrText xml:space="preserve"> STYLEREF 2 \s </w:instrText>
      </w:r>
      <w:r w:rsidR="000F616F" w:rsidRPr="003524D1">
        <w:fldChar w:fldCharType="separate"/>
      </w:r>
      <w:bookmarkStart w:id="28" w:name="_Toc305495480"/>
      <w:bookmarkStart w:id="29" w:name="_Toc307505485"/>
      <w:r w:rsidR="00B369A8">
        <w:rPr>
          <w:noProof/>
        </w:rPr>
        <w:t>1.3</w:t>
      </w:r>
      <w:r w:rsidR="000F616F" w:rsidRPr="003524D1">
        <w:fldChar w:fldCharType="end"/>
      </w:r>
      <w:r w:rsidR="006C763A" w:rsidRPr="003524D1">
        <w:noBreakHyphen/>
      </w:r>
      <w:r w:rsidR="000F616F" w:rsidRPr="003524D1">
        <w:fldChar w:fldCharType="begin"/>
      </w:r>
      <w:r w:rsidR="003F286C" w:rsidRPr="003524D1">
        <w:instrText xml:space="preserve"> SEQ __ \* ARABIC \s 2 </w:instrText>
      </w:r>
      <w:r w:rsidR="000F616F" w:rsidRPr="003524D1">
        <w:fldChar w:fldCharType="separate"/>
      </w:r>
      <w:r w:rsidR="00B369A8">
        <w:rPr>
          <w:noProof/>
        </w:rPr>
        <w:t>1</w:t>
      </w:r>
      <w:r w:rsidR="000F616F" w:rsidRPr="003524D1">
        <w:fldChar w:fldCharType="end"/>
      </w:r>
      <w:r w:rsidRPr="003524D1">
        <w:t>. tabula.</w:t>
      </w:r>
      <w:r w:rsidR="00E673B6" w:rsidRPr="003524D1">
        <w:t xml:space="preserve"> </w:t>
      </w:r>
      <w:bookmarkEnd w:id="26"/>
      <w:r w:rsidR="00E31C2F" w:rsidRPr="003524D1">
        <w:t>Apzīmējumu un skaidrojumu vārdnīca</w:t>
      </w:r>
      <w:bookmarkEnd w:id="27"/>
      <w:bookmarkEnd w:id="28"/>
      <w:bookmarkEnd w:id="29"/>
    </w:p>
    <w:tbl>
      <w:tblPr>
        <w:tblW w:w="8535" w:type="dxa"/>
        <w:tblInd w:w="-34" w:type="dxa"/>
        <w:tblLook w:val="01E0" w:firstRow="1" w:lastRow="1" w:firstColumn="1" w:lastColumn="1" w:noHBand="0" w:noVBand="0"/>
      </w:tblPr>
      <w:tblGrid>
        <w:gridCol w:w="2299"/>
        <w:gridCol w:w="6236"/>
      </w:tblGrid>
      <w:tr w:rsidR="0085682D" w:rsidRPr="003524D1" w14:paraId="05FB4FB3" w14:textId="77777777" w:rsidTr="0085682D">
        <w:trPr>
          <w:cantSplit/>
          <w:tblHeader/>
        </w:trPr>
        <w:tc>
          <w:tcPr>
            <w:tcW w:w="2299" w:type="dxa"/>
            <w:tcBorders>
              <w:top w:val="single" w:sz="4" w:space="0" w:color="auto"/>
              <w:left w:val="single" w:sz="4" w:space="0" w:color="auto"/>
              <w:bottom w:val="single" w:sz="4" w:space="0" w:color="auto"/>
              <w:right w:val="single" w:sz="4" w:space="0" w:color="auto"/>
            </w:tcBorders>
            <w:shd w:val="clear" w:color="auto" w:fill="D9D9D9"/>
          </w:tcPr>
          <w:p w14:paraId="05FB4FB1" w14:textId="77777777" w:rsidR="0085682D" w:rsidRPr="003524D1" w:rsidRDefault="00E31C2F" w:rsidP="00021E4D">
            <w:pPr>
              <w:pStyle w:val="TableHeader"/>
            </w:pPr>
            <w:r w:rsidRPr="003524D1">
              <w:t>Apzīmējum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14:paraId="05FB4FB2" w14:textId="77777777" w:rsidR="0085682D" w:rsidRPr="003524D1" w:rsidRDefault="0085682D" w:rsidP="00021E4D">
            <w:pPr>
              <w:pStyle w:val="TableHeader"/>
            </w:pPr>
            <w:r w:rsidRPr="003524D1">
              <w:t>Skaidrojums</w:t>
            </w:r>
          </w:p>
        </w:tc>
      </w:tr>
      <w:tr w:rsidR="0085682D" w:rsidRPr="003524D1" w14:paraId="05FB4FB6" w14:textId="77777777" w:rsidTr="0085682D">
        <w:trPr>
          <w:cantSplit/>
        </w:trPr>
        <w:tc>
          <w:tcPr>
            <w:tcW w:w="2299" w:type="dxa"/>
            <w:tcBorders>
              <w:top w:val="single" w:sz="4" w:space="0" w:color="auto"/>
              <w:left w:val="single" w:sz="4" w:space="0" w:color="auto"/>
              <w:bottom w:val="single" w:sz="4" w:space="0" w:color="auto"/>
              <w:right w:val="single" w:sz="4" w:space="0" w:color="auto"/>
            </w:tcBorders>
          </w:tcPr>
          <w:p w14:paraId="05FB4FB4" w14:textId="77777777" w:rsidR="0085682D" w:rsidRPr="003524D1" w:rsidRDefault="00CB396D" w:rsidP="00021E4D">
            <w:pPr>
              <w:pStyle w:val="TableText0"/>
            </w:pPr>
            <w:r w:rsidRPr="003524D1">
              <w:t>IDB</w:t>
            </w:r>
          </w:p>
        </w:tc>
        <w:tc>
          <w:tcPr>
            <w:tcW w:w="6236" w:type="dxa"/>
            <w:tcBorders>
              <w:top w:val="single" w:sz="4" w:space="0" w:color="auto"/>
              <w:left w:val="single" w:sz="4" w:space="0" w:color="auto"/>
              <w:bottom w:val="single" w:sz="4" w:space="0" w:color="auto"/>
              <w:right w:val="single" w:sz="4" w:space="0" w:color="auto"/>
            </w:tcBorders>
          </w:tcPr>
          <w:p w14:paraId="05FB4FB5" w14:textId="77777777" w:rsidR="0085682D" w:rsidRPr="003524D1" w:rsidRDefault="00607EC9" w:rsidP="00607EC9">
            <w:pPr>
              <w:pStyle w:val="TableText0"/>
            </w:pPr>
            <w:r w:rsidRPr="003524D1">
              <w:t>Traumu un i</w:t>
            </w:r>
            <w:r w:rsidR="00A847B8" w:rsidRPr="003524D1">
              <w:t>evainojumu datu bāze</w:t>
            </w:r>
          </w:p>
        </w:tc>
      </w:tr>
      <w:tr w:rsidR="0085682D" w:rsidRPr="003524D1" w14:paraId="05FB4FB9" w14:textId="77777777" w:rsidTr="0085682D">
        <w:trPr>
          <w:cantSplit/>
        </w:trPr>
        <w:tc>
          <w:tcPr>
            <w:tcW w:w="2299" w:type="dxa"/>
            <w:tcBorders>
              <w:top w:val="single" w:sz="4" w:space="0" w:color="auto"/>
              <w:left w:val="single" w:sz="4" w:space="0" w:color="auto"/>
              <w:bottom w:val="single" w:sz="4" w:space="0" w:color="auto"/>
              <w:right w:val="single" w:sz="4" w:space="0" w:color="auto"/>
            </w:tcBorders>
          </w:tcPr>
          <w:p w14:paraId="05FB4FB7" w14:textId="77777777" w:rsidR="0085682D" w:rsidRPr="003524D1" w:rsidRDefault="00CB396D" w:rsidP="00021E4D">
            <w:pPr>
              <w:pStyle w:val="TableText0"/>
            </w:pPr>
            <w:r w:rsidRPr="003524D1">
              <w:t>FIGO</w:t>
            </w:r>
          </w:p>
        </w:tc>
        <w:tc>
          <w:tcPr>
            <w:tcW w:w="6236" w:type="dxa"/>
            <w:tcBorders>
              <w:top w:val="single" w:sz="4" w:space="0" w:color="auto"/>
              <w:left w:val="single" w:sz="4" w:space="0" w:color="auto"/>
              <w:bottom w:val="single" w:sz="4" w:space="0" w:color="auto"/>
              <w:right w:val="single" w:sz="4" w:space="0" w:color="auto"/>
            </w:tcBorders>
          </w:tcPr>
          <w:p w14:paraId="05FB4FB8" w14:textId="4F6540AB" w:rsidR="0085682D" w:rsidRPr="003524D1" w:rsidRDefault="00C758F8" w:rsidP="00021E4D">
            <w:pPr>
              <w:pStyle w:val="TableText0"/>
            </w:pPr>
            <w:r w:rsidRPr="003524D1">
              <w:t>Starptautiskās ginekoloģijas un dzemdniecības federācijas (International Federation of Gynaecology and Obstetrics) klasifikācija ginekoloģisko audzēju stadiju noteikšanai.</w:t>
            </w:r>
          </w:p>
        </w:tc>
      </w:tr>
      <w:tr w:rsidR="0085682D" w:rsidRPr="003524D1" w14:paraId="05FB4FBC" w14:textId="77777777" w:rsidTr="0085682D">
        <w:trPr>
          <w:cantSplit/>
        </w:trPr>
        <w:tc>
          <w:tcPr>
            <w:tcW w:w="2299" w:type="dxa"/>
            <w:tcBorders>
              <w:top w:val="single" w:sz="4" w:space="0" w:color="auto"/>
              <w:left w:val="single" w:sz="4" w:space="0" w:color="auto"/>
              <w:bottom w:val="single" w:sz="4" w:space="0" w:color="auto"/>
              <w:right w:val="single" w:sz="4" w:space="0" w:color="auto"/>
            </w:tcBorders>
          </w:tcPr>
          <w:p w14:paraId="05FB4FBA" w14:textId="77777777" w:rsidR="0085682D" w:rsidRPr="003524D1" w:rsidRDefault="00CB396D" w:rsidP="00021E4D">
            <w:pPr>
              <w:pStyle w:val="TableText0"/>
            </w:pPr>
            <w:r w:rsidRPr="003524D1">
              <w:t>TNM</w:t>
            </w:r>
          </w:p>
        </w:tc>
        <w:tc>
          <w:tcPr>
            <w:tcW w:w="6236" w:type="dxa"/>
            <w:tcBorders>
              <w:top w:val="single" w:sz="4" w:space="0" w:color="auto"/>
              <w:left w:val="single" w:sz="4" w:space="0" w:color="auto"/>
              <w:bottom w:val="single" w:sz="4" w:space="0" w:color="auto"/>
              <w:right w:val="single" w:sz="4" w:space="0" w:color="auto"/>
            </w:tcBorders>
          </w:tcPr>
          <w:p w14:paraId="05FB4FBB" w14:textId="77777777" w:rsidR="0085682D" w:rsidRPr="003524D1" w:rsidRDefault="00C758F8" w:rsidP="00021E4D">
            <w:pPr>
              <w:pStyle w:val="TableText0"/>
            </w:pPr>
            <w:r w:rsidRPr="003524D1">
              <w:t xml:space="preserve">Ļaundabīgo audzēju stadiju noteikšanas sistēma (T – primārā audzēja izplatība, N- </w:t>
            </w:r>
            <w:r w:rsidR="00506C75" w:rsidRPr="003524D1">
              <w:t>metastāzes un to izplatība reģionālos limfmezglos, M - attālas metastāzes vai to trūkums)</w:t>
            </w:r>
          </w:p>
        </w:tc>
      </w:tr>
      <w:tr w:rsidR="00CB396D" w:rsidRPr="003524D1" w14:paraId="05FB4FBF" w14:textId="77777777" w:rsidTr="0085682D">
        <w:trPr>
          <w:cantSplit/>
        </w:trPr>
        <w:tc>
          <w:tcPr>
            <w:tcW w:w="2299" w:type="dxa"/>
            <w:tcBorders>
              <w:top w:val="single" w:sz="4" w:space="0" w:color="auto"/>
              <w:left w:val="single" w:sz="4" w:space="0" w:color="auto"/>
              <w:bottom w:val="single" w:sz="4" w:space="0" w:color="auto"/>
              <w:right w:val="single" w:sz="4" w:space="0" w:color="auto"/>
            </w:tcBorders>
          </w:tcPr>
          <w:p w14:paraId="05FB4FBD" w14:textId="77777777" w:rsidR="00CB396D" w:rsidRPr="003524D1" w:rsidRDefault="00CB396D" w:rsidP="00021E4D">
            <w:pPr>
              <w:pStyle w:val="TableText0"/>
            </w:pPr>
            <w:r w:rsidRPr="003524D1">
              <w:t>FAB</w:t>
            </w:r>
          </w:p>
        </w:tc>
        <w:tc>
          <w:tcPr>
            <w:tcW w:w="6236" w:type="dxa"/>
            <w:tcBorders>
              <w:top w:val="single" w:sz="4" w:space="0" w:color="auto"/>
              <w:left w:val="single" w:sz="4" w:space="0" w:color="auto"/>
              <w:bottom w:val="single" w:sz="4" w:space="0" w:color="auto"/>
              <w:right w:val="single" w:sz="4" w:space="0" w:color="auto"/>
            </w:tcBorders>
          </w:tcPr>
          <w:p w14:paraId="05FB4FBE" w14:textId="03D2B033" w:rsidR="00CB396D" w:rsidRPr="003524D1" w:rsidRDefault="00506C75" w:rsidP="00DB6BF4">
            <w:pPr>
              <w:pStyle w:val="TableText0"/>
            </w:pPr>
            <w:r w:rsidRPr="003524D1">
              <w:t>(French-American-British klasifikācija</w:t>
            </w:r>
            <w:r w:rsidR="00DB6BF4" w:rsidRPr="003524D1">
              <w:t>)</w:t>
            </w:r>
            <w:r w:rsidR="00A847B8" w:rsidRPr="003524D1">
              <w:t xml:space="preserve"> - </w:t>
            </w:r>
            <w:r w:rsidRPr="003524D1">
              <w:t xml:space="preserve">akūtu limfoleikožu un mieloleikožu klasifikācijai </w:t>
            </w:r>
          </w:p>
        </w:tc>
      </w:tr>
      <w:tr w:rsidR="00CB396D" w:rsidRPr="003524D1" w14:paraId="05FB4FC2" w14:textId="77777777" w:rsidTr="0085682D">
        <w:trPr>
          <w:cantSplit/>
        </w:trPr>
        <w:tc>
          <w:tcPr>
            <w:tcW w:w="2299" w:type="dxa"/>
            <w:tcBorders>
              <w:top w:val="single" w:sz="4" w:space="0" w:color="auto"/>
              <w:left w:val="single" w:sz="4" w:space="0" w:color="auto"/>
              <w:bottom w:val="single" w:sz="4" w:space="0" w:color="auto"/>
              <w:right w:val="single" w:sz="4" w:space="0" w:color="auto"/>
            </w:tcBorders>
          </w:tcPr>
          <w:p w14:paraId="05FB4FC0" w14:textId="77777777" w:rsidR="00CB396D" w:rsidRPr="003524D1" w:rsidRDefault="00CB396D" w:rsidP="00021E4D">
            <w:pPr>
              <w:pStyle w:val="TableText0"/>
            </w:pPr>
            <w:r w:rsidRPr="003524D1">
              <w:t>CNS</w:t>
            </w:r>
          </w:p>
        </w:tc>
        <w:tc>
          <w:tcPr>
            <w:tcW w:w="6236" w:type="dxa"/>
            <w:tcBorders>
              <w:top w:val="single" w:sz="4" w:space="0" w:color="auto"/>
              <w:left w:val="single" w:sz="4" w:space="0" w:color="auto"/>
              <w:bottom w:val="single" w:sz="4" w:space="0" w:color="auto"/>
              <w:right w:val="single" w:sz="4" w:space="0" w:color="auto"/>
            </w:tcBorders>
          </w:tcPr>
          <w:p w14:paraId="05FB4FC1" w14:textId="77777777" w:rsidR="00CB396D" w:rsidRPr="003524D1" w:rsidRDefault="00506C75" w:rsidP="00021E4D">
            <w:pPr>
              <w:pStyle w:val="TableText0"/>
            </w:pPr>
            <w:r w:rsidRPr="003524D1">
              <w:t>Centrālā nervu sistēma</w:t>
            </w:r>
          </w:p>
        </w:tc>
      </w:tr>
      <w:tr w:rsidR="00CB396D" w:rsidRPr="003524D1" w14:paraId="05FB4FC5" w14:textId="77777777" w:rsidTr="0085682D">
        <w:trPr>
          <w:cantSplit/>
        </w:trPr>
        <w:tc>
          <w:tcPr>
            <w:tcW w:w="2299" w:type="dxa"/>
            <w:tcBorders>
              <w:top w:val="single" w:sz="4" w:space="0" w:color="auto"/>
              <w:left w:val="single" w:sz="4" w:space="0" w:color="auto"/>
              <w:bottom w:val="single" w:sz="4" w:space="0" w:color="auto"/>
              <w:right w:val="single" w:sz="4" w:space="0" w:color="auto"/>
            </w:tcBorders>
          </w:tcPr>
          <w:p w14:paraId="05FB4FC3" w14:textId="77777777" w:rsidR="00CB396D" w:rsidRPr="003524D1" w:rsidRDefault="00CB396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14:paraId="05FB4FC4" w14:textId="77777777" w:rsidR="00CB396D" w:rsidRPr="003524D1" w:rsidRDefault="00CB396D" w:rsidP="00021E4D">
            <w:pPr>
              <w:pStyle w:val="TableText0"/>
            </w:pPr>
          </w:p>
        </w:tc>
      </w:tr>
    </w:tbl>
    <w:p w14:paraId="05FB4FC6" w14:textId="77777777" w:rsidR="00B17ADD" w:rsidRPr="003524D1" w:rsidRDefault="00B17ADD" w:rsidP="00021E4D">
      <w:pPr>
        <w:pStyle w:val="Caption"/>
      </w:pPr>
      <w:bookmarkStart w:id="30" w:name="_Toc130060479"/>
    </w:p>
    <w:p w14:paraId="05FB4FC7" w14:textId="77777777" w:rsidR="00ED0D3B" w:rsidRPr="003524D1" w:rsidRDefault="00ED0D3B" w:rsidP="009C34A2">
      <w:pPr>
        <w:pStyle w:val="Heading2"/>
      </w:pPr>
      <w:bookmarkStart w:id="31" w:name="_Toc305495482"/>
      <w:bookmarkStart w:id="32" w:name="_Toc314580105"/>
      <w:bookmarkStart w:id="33" w:name="_Toc337194478"/>
      <w:bookmarkStart w:id="34" w:name="_Toc414883638"/>
      <w:bookmarkEnd w:id="30"/>
      <w:r w:rsidRPr="003524D1">
        <w:t>Saistība ar citiem dokumentiem</w:t>
      </w:r>
      <w:bookmarkEnd w:id="31"/>
      <w:bookmarkEnd w:id="32"/>
      <w:bookmarkEnd w:id="33"/>
      <w:bookmarkEnd w:id="34"/>
    </w:p>
    <w:p w14:paraId="05FB4FC8" w14:textId="77777777" w:rsidR="008041B6" w:rsidRDefault="00E31C2F" w:rsidP="00D10FD6">
      <w:pPr>
        <w:jc w:val="both"/>
      </w:pPr>
      <w:r w:rsidRPr="003524D1">
        <w:t>Dokuments ir izstrādāts saistībā ar šādiem dokumentiem:</w:t>
      </w:r>
    </w:p>
    <w:p w14:paraId="05FB4FC9" w14:textId="44BE4B4D" w:rsidR="008041B6" w:rsidRDefault="00011955" w:rsidP="00D10FD6">
      <w:pPr>
        <w:pStyle w:val="Documents"/>
        <w:jc w:val="both"/>
      </w:pPr>
      <w:bookmarkStart w:id="35" w:name="_Ref312145659"/>
      <w:bookmarkStart w:id="36" w:name="_Ref297797846"/>
      <w:bookmarkStart w:id="37" w:name="_Ref288234106"/>
      <w:r w:rsidRPr="003524D1">
        <w:t>E-</w:t>
      </w:r>
      <w:r w:rsidR="002130E5">
        <w:t>v</w:t>
      </w:r>
      <w:r w:rsidRPr="003524D1">
        <w:t>eselības klasifikatoru izstrādes un izman</w:t>
      </w:r>
      <w:r w:rsidR="009B0B9A" w:rsidRPr="003524D1">
        <w:t>tošanas vadlīnijas. Standarts. NVD</w:t>
      </w:r>
      <w:r w:rsidRPr="003524D1">
        <w:t>.STD.KLR.0.0</w:t>
      </w:r>
      <w:r w:rsidR="009B0B9A" w:rsidRPr="003524D1">
        <w:t>3. NVD</w:t>
      </w:r>
      <w:r w:rsidRPr="003524D1">
        <w:t>. Rīga, 201</w:t>
      </w:r>
      <w:bookmarkEnd w:id="35"/>
      <w:r w:rsidR="009B0B9A" w:rsidRPr="003524D1">
        <w:t>2</w:t>
      </w:r>
    </w:p>
    <w:p w14:paraId="05FB4FCA" w14:textId="77777777" w:rsidR="008041B6" w:rsidRDefault="006B6CF2" w:rsidP="00D10FD6">
      <w:pPr>
        <w:pStyle w:val="Documents"/>
        <w:jc w:val="both"/>
      </w:pPr>
      <w:r w:rsidRPr="003524D1">
        <w:lastRenderedPageBreak/>
        <w:t>Programmatūras prasību specifikācija. Elektroniskās veselības kartes informācijas sistēma. VEC.EVK.PPS.CR1.1.0. Rīga, 2011</w:t>
      </w:r>
      <w:bookmarkEnd w:id="36"/>
    </w:p>
    <w:p w14:paraId="05FB4FCB" w14:textId="77777777" w:rsidR="008041B6" w:rsidRDefault="0070234B" w:rsidP="00D10FD6">
      <w:pPr>
        <w:pStyle w:val="Documents"/>
        <w:jc w:val="both"/>
      </w:pPr>
      <w:bookmarkStart w:id="38" w:name="_Ref304811645"/>
      <w:bookmarkEnd w:id="37"/>
      <w:r w:rsidRPr="003524D1">
        <w:t xml:space="preserve">Programmatūras projektējuma apraksts. Elektroniskās </w:t>
      </w:r>
      <w:r w:rsidR="00011955" w:rsidRPr="003524D1">
        <w:t>v</w:t>
      </w:r>
      <w:r w:rsidRPr="003524D1">
        <w:t>eselības</w:t>
      </w:r>
      <w:r w:rsidR="00011955" w:rsidRPr="003524D1">
        <w:t xml:space="preserve"> k</w:t>
      </w:r>
      <w:r w:rsidRPr="003524D1">
        <w:t xml:space="preserve">artes </w:t>
      </w:r>
      <w:r w:rsidR="00011955" w:rsidRPr="003524D1">
        <w:t>i</w:t>
      </w:r>
      <w:r w:rsidRPr="003524D1">
        <w:t>nformācijas sistēma. VEC.EVK.PPA.</w:t>
      </w:r>
      <w:r w:rsidR="00011955" w:rsidRPr="003524D1">
        <w:t>C</w:t>
      </w:r>
      <w:r w:rsidRPr="003524D1">
        <w:t>R1.</w:t>
      </w:r>
      <w:r w:rsidR="00011955" w:rsidRPr="003524D1">
        <w:t>1.2</w:t>
      </w:r>
      <w:r w:rsidRPr="003524D1">
        <w:t>. Rīga, 2011</w:t>
      </w:r>
      <w:bookmarkEnd w:id="38"/>
    </w:p>
    <w:p w14:paraId="05FB4FCC" w14:textId="535B9A58" w:rsidR="008041B6" w:rsidRDefault="0080649B" w:rsidP="00D10FD6">
      <w:pPr>
        <w:jc w:val="both"/>
      </w:pPr>
      <w:r w:rsidRPr="003524D1">
        <w:t>Izmantotie dokumenti pieejami projekta dokumentu bibliotēkā darbalapas.dzc.lv</w:t>
      </w:r>
    </w:p>
    <w:p w14:paraId="05FB4FCD" w14:textId="77777777" w:rsidR="00672012" w:rsidRPr="003524D1" w:rsidRDefault="00E31C2F" w:rsidP="009C34A2">
      <w:pPr>
        <w:pStyle w:val="Heading1"/>
      </w:pPr>
      <w:bookmarkStart w:id="39" w:name="_Toc150776779"/>
      <w:bookmarkStart w:id="40" w:name="Organizacija_3_1"/>
      <w:bookmarkStart w:id="41" w:name="_Toc314580106"/>
      <w:bookmarkStart w:id="42" w:name="_Toc414883639"/>
      <w:bookmarkStart w:id="43" w:name="_Toc128817538"/>
      <w:bookmarkEnd w:id="39"/>
      <w:bookmarkEnd w:id="40"/>
      <w:r w:rsidRPr="003524D1">
        <w:lastRenderedPageBreak/>
        <w:t>Esošās situācijas raksturojums</w:t>
      </w:r>
      <w:bookmarkEnd w:id="41"/>
      <w:bookmarkEnd w:id="42"/>
    </w:p>
    <w:p w14:paraId="05FB4FCE" w14:textId="7C3D05D8" w:rsidR="008041B6" w:rsidRDefault="00EF40BE" w:rsidP="00D10FD6">
      <w:pPr>
        <w:jc w:val="both"/>
      </w:pPr>
      <w:r w:rsidRPr="003524D1">
        <w:t>EVK IS nepieciešamie klasifikatori iedalāmi divās grupās:</w:t>
      </w:r>
    </w:p>
    <w:p w14:paraId="05FB4FCF" w14:textId="77777777" w:rsidR="008041B6" w:rsidRDefault="00EF40BE" w:rsidP="00D10FD6">
      <w:pPr>
        <w:pStyle w:val="ListBullet"/>
        <w:jc w:val="both"/>
      </w:pPr>
      <w:r w:rsidRPr="003524D1">
        <w:t xml:space="preserve">EVK </w:t>
      </w:r>
      <w:r w:rsidR="004375B1">
        <w:t>IS</w:t>
      </w:r>
      <w:r w:rsidRPr="003524D1">
        <w:t xml:space="preserve"> pamatfunkcionalitātei nepieciešamie klasifikatori un</w:t>
      </w:r>
    </w:p>
    <w:p w14:paraId="05FB4FD0" w14:textId="77777777" w:rsidR="008041B6" w:rsidRDefault="00EF40BE" w:rsidP="00D10FD6">
      <w:pPr>
        <w:pStyle w:val="ListBullet"/>
        <w:jc w:val="both"/>
      </w:pPr>
      <w:r w:rsidRPr="003524D1">
        <w:t>Medicīniskajos dokumentos lietotie klasifikatori</w:t>
      </w:r>
    </w:p>
    <w:p w14:paraId="05FB4FD1" w14:textId="0AEA82C1" w:rsidR="008041B6" w:rsidRDefault="0035347F" w:rsidP="00D10FD6">
      <w:pPr>
        <w:jc w:val="both"/>
      </w:pPr>
      <w:r>
        <w:t>K</w:t>
      </w:r>
      <w:r w:rsidR="00EF40BE" w:rsidRPr="003524D1">
        <w:t xml:space="preserve">lasifikatori, kas nepieciešami </w:t>
      </w:r>
      <w:r w:rsidR="00EF40BE" w:rsidRPr="003524D1">
        <w:rPr>
          <w:b/>
        </w:rPr>
        <w:t xml:space="preserve">EVK </w:t>
      </w:r>
      <w:r w:rsidR="004375B1">
        <w:rPr>
          <w:b/>
        </w:rPr>
        <w:t xml:space="preserve">IS </w:t>
      </w:r>
      <w:r w:rsidR="00EF40BE" w:rsidRPr="003524D1">
        <w:rPr>
          <w:b/>
        </w:rPr>
        <w:t>pamatfunkcionalitātei</w:t>
      </w:r>
      <w:r w:rsidR="00EF40BE" w:rsidRPr="003524D1">
        <w:t>, tiek izmantoti gan definētajās datu apmaiņas datu struktūrās,</w:t>
      </w:r>
      <w:r>
        <w:t xml:space="preserve"> </w:t>
      </w:r>
      <w:r w:rsidR="00EF40BE" w:rsidRPr="003524D1">
        <w:t>gan arī datu bāzes struktūrās. Uz šiem klasifikatoriem balstās sistēmas izstrādātā funkcionalitāte un bez tiem nav iespējama sistēmas veiksmīga darbība.</w:t>
      </w:r>
    </w:p>
    <w:p w14:paraId="05FB4FD2" w14:textId="45F61D1B" w:rsidR="008041B6" w:rsidRDefault="00EF40BE" w:rsidP="00D10FD6">
      <w:pPr>
        <w:jc w:val="both"/>
      </w:pPr>
      <w:r w:rsidRPr="003524D1">
        <w:t xml:space="preserve">EVK </w:t>
      </w:r>
      <w:r w:rsidR="004375B1">
        <w:t xml:space="preserve">IS </w:t>
      </w:r>
      <w:r w:rsidRPr="003524D1">
        <w:t>pamatfunkcionalitāt</w:t>
      </w:r>
      <w:r w:rsidR="004375B1">
        <w:t>ei</w:t>
      </w:r>
      <w:r w:rsidRPr="003524D1">
        <w:t xml:space="preserve"> </w:t>
      </w:r>
      <w:r w:rsidR="0035347F">
        <w:t>nepieciešamie</w:t>
      </w:r>
      <w:r w:rsidR="0035347F" w:rsidRPr="003524D1">
        <w:t xml:space="preserve"> </w:t>
      </w:r>
      <w:r w:rsidRPr="003524D1">
        <w:t xml:space="preserve">klasifikatori ir jauni un līdz šim netika </w:t>
      </w:r>
      <w:r w:rsidR="0035347F">
        <w:t>definēti</w:t>
      </w:r>
      <w:r w:rsidRPr="003524D1">
        <w:t>.</w:t>
      </w:r>
    </w:p>
    <w:p w14:paraId="05FB4FD3" w14:textId="77777777" w:rsidR="008041B6" w:rsidRDefault="008041B6" w:rsidP="00D10FD6">
      <w:pPr>
        <w:jc w:val="both"/>
      </w:pPr>
    </w:p>
    <w:p w14:paraId="05FB4FD4" w14:textId="355A3A15" w:rsidR="008041B6" w:rsidRDefault="0035347F" w:rsidP="00D10FD6">
      <w:pPr>
        <w:jc w:val="both"/>
      </w:pPr>
      <w:r>
        <w:t>K</w:t>
      </w:r>
      <w:r w:rsidR="00EF40BE" w:rsidRPr="003524D1">
        <w:t xml:space="preserve">lasifikatori, kas tiek </w:t>
      </w:r>
      <w:r w:rsidR="00EF40BE" w:rsidRPr="003524D1">
        <w:rPr>
          <w:b/>
        </w:rPr>
        <w:t>lietoti medicīniskajos dokumentos</w:t>
      </w:r>
      <w:r w:rsidR="00EF40BE" w:rsidRPr="003524D1">
        <w:t xml:space="preserve">, tiek izmantoti CDA dokumentu modeļos. Šīs grupas klasifikatori laika gaitā var nākt klāt un kāds var tikt likvidēts. Uz tiem nebalstās sistēmas funkcionalitāte un bez šiem klasifikatoriem ir iespējama sistēmas veiksmīga darbība. </w:t>
      </w:r>
    </w:p>
    <w:p w14:paraId="05FB4FD5" w14:textId="61731284" w:rsidR="008041B6" w:rsidRDefault="00EF40BE" w:rsidP="00D10FD6">
      <w:pPr>
        <w:jc w:val="both"/>
      </w:pPr>
      <w:r w:rsidRPr="003524D1">
        <w:t>Medicīniskajos dokumentos izmantotie klasifikatori attiecas uz medicīniskajos dokument</w:t>
      </w:r>
      <w:r w:rsidR="0035347F">
        <w:t>o</w:t>
      </w:r>
      <w:r w:rsidRPr="003524D1">
        <w:t xml:space="preserve">s jau lietotām datu kopām. Daļa no tiem ir jau eksistējoši klasifikatori, daļa tiek lietoti brīvā formā un līdz šim netika apkopoti klasificētā veidā. </w:t>
      </w:r>
    </w:p>
    <w:p w14:paraId="05FB4FD6" w14:textId="77777777" w:rsidR="00BC14DD" w:rsidRPr="003524D1" w:rsidRDefault="00E31C2F" w:rsidP="009C34A2">
      <w:pPr>
        <w:pStyle w:val="Heading1"/>
      </w:pPr>
      <w:bookmarkStart w:id="44" w:name="_Toc314580107"/>
      <w:bookmarkStart w:id="45" w:name="_Toc414883640"/>
      <w:bookmarkStart w:id="46" w:name="_Toc128817543"/>
      <w:bookmarkEnd w:id="43"/>
      <w:r w:rsidRPr="003524D1">
        <w:lastRenderedPageBreak/>
        <w:t>Klasifikatora elektronizācijas pilnveidošanas pamatnostādnes</w:t>
      </w:r>
      <w:bookmarkEnd w:id="44"/>
      <w:bookmarkEnd w:id="45"/>
    </w:p>
    <w:p w14:paraId="05FB4FD7" w14:textId="77777777" w:rsidR="00BC14DD" w:rsidRPr="003524D1" w:rsidRDefault="00E31C2F" w:rsidP="009C34A2">
      <w:pPr>
        <w:pStyle w:val="Heading2"/>
      </w:pPr>
      <w:bookmarkStart w:id="47" w:name="_Toc314580108"/>
      <w:bookmarkStart w:id="48" w:name="_Toc337194479"/>
      <w:bookmarkStart w:id="49" w:name="_Toc414883641"/>
      <w:r w:rsidRPr="003524D1">
        <w:t>Mērķi un konceptuālās pamatnostādnes</w:t>
      </w:r>
      <w:bookmarkEnd w:id="47"/>
      <w:bookmarkEnd w:id="48"/>
      <w:bookmarkEnd w:id="49"/>
    </w:p>
    <w:p w14:paraId="05FB4FD8" w14:textId="77777777" w:rsidR="00663C18" w:rsidRPr="003524D1" w:rsidRDefault="00663C18" w:rsidP="00BF1185">
      <w:r w:rsidRPr="003524D1">
        <w:t>Klasifikatora elektronizācijas mērķis ir pilnveidot klasifikatora izplatīšanu un publicēšanu, izmantojot E-veselības Klasifikatoru reģistru. Šāda pieeja nodrošinātu integrētu datu un to struktūru pārvaldību.</w:t>
      </w:r>
    </w:p>
    <w:p w14:paraId="05FB4FD9" w14:textId="77777777" w:rsidR="00663C18" w:rsidRPr="003524D1" w:rsidRDefault="00663C18" w:rsidP="009C34A2">
      <w:pPr>
        <w:pStyle w:val="Heading2"/>
      </w:pPr>
      <w:bookmarkStart w:id="50" w:name="_Toc314580109"/>
      <w:bookmarkStart w:id="51" w:name="_Toc337194480"/>
      <w:bookmarkStart w:id="52" w:name="_Toc414883642"/>
      <w:r w:rsidRPr="003524D1">
        <w:t>Pieņēmumi un atkarības</w:t>
      </w:r>
      <w:bookmarkEnd w:id="50"/>
      <w:bookmarkEnd w:id="51"/>
      <w:bookmarkEnd w:id="52"/>
    </w:p>
    <w:p w14:paraId="05FB4FDA" w14:textId="3574A690" w:rsidR="00663C18" w:rsidRPr="003524D1" w:rsidRDefault="00663C18" w:rsidP="00BF1185">
      <w:r w:rsidRPr="003524D1">
        <w:t xml:space="preserve">Šajā dokumentā nav uzskaitīti pilnīgi visi EVK IS izmantojamie klasifikatori, jo daļa nepieciešamo klasifikatoru tiek pārvaldīta citu </w:t>
      </w:r>
      <w:r w:rsidR="00E234C9">
        <w:t>E</w:t>
      </w:r>
      <w:r w:rsidRPr="003524D1">
        <w:t>-</w:t>
      </w:r>
      <w:r w:rsidR="00E234C9">
        <w:t>v</w:t>
      </w:r>
      <w:r w:rsidRPr="003524D1">
        <w:t>eselības projektu kontekstā. Līdz ar to papildus šajā dokumentā uzskaitītajiem klasifikatoriem tiek pieņemts, ka IP Klasifikatoru reģistrā būs pieejami šādi dati:</w:t>
      </w:r>
    </w:p>
    <w:tbl>
      <w:tblPr>
        <w:tblW w:w="5000" w:type="pct"/>
        <w:tblLayout w:type="fixed"/>
        <w:tblLook w:val="01E0" w:firstRow="1" w:lastRow="1" w:firstColumn="1" w:lastColumn="1" w:noHBand="0" w:noVBand="0"/>
      </w:tblPr>
      <w:tblGrid>
        <w:gridCol w:w="558"/>
        <w:gridCol w:w="3416"/>
        <w:gridCol w:w="3081"/>
        <w:gridCol w:w="1778"/>
        <w:gridCol w:w="164"/>
        <w:gridCol w:w="195"/>
      </w:tblGrid>
      <w:tr w:rsidR="001725CC" w:rsidRPr="003524D1" w14:paraId="05FB4FDF" w14:textId="77777777" w:rsidTr="00D10FD6">
        <w:trPr>
          <w:cantSplit/>
          <w:tblHeader/>
        </w:trPr>
        <w:tc>
          <w:tcPr>
            <w:tcW w:w="304" w:type="pct"/>
            <w:tcBorders>
              <w:top w:val="single" w:sz="4" w:space="0" w:color="auto"/>
              <w:left w:val="single" w:sz="4" w:space="0" w:color="auto"/>
              <w:bottom w:val="single" w:sz="4" w:space="0" w:color="auto"/>
              <w:right w:val="single" w:sz="4" w:space="0" w:color="auto"/>
            </w:tcBorders>
            <w:shd w:val="clear" w:color="auto" w:fill="D9D9D9"/>
          </w:tcPr>
          <w:p w14:paraId="05FB4FDB" w14:textId="77777777" w:rsidR="001725CC" w:rsidRPr="003524D1" w:rsidRDefault="001725CC" w:rsidP="002F0BF3">
            <w:pPr>
              <w:pStyle w:val="TableHeader"/>
            </w:pPr>
            <w:r w:rsidRPr="003524D1">
              <w:t>Nr.p.k.</w:t>
            </w:r>
          </w:p>
        </w:tc>
        <w:tc>
          <w:tcPr>
            <w:tcW w:w="3534" w:type="pct"/>
            <w:gridSpan w:val="2"/>
            <w:tcBorders>
              <w:top w:val="single" w:sz="4" w:space="0" w:color="auto"/>
              <w:left w:val="single" w:sz="4" w:space="0" w:color="auto"/>
              <w:bottom w:val="single" w:sz="4" w:space="0" w:color="auto"/>
              <w:right w:val="single" w:sz="4" w:space="0" w:color="auto"/>
            </w:tcBorders>
            <w:shd w:val="clear" w:color="auto" w:fill="D9D9D9"/>
          </w:tcPr>
          <w:p w14:paraId="05FB4FDC" w14:textId="77777777" w:rsidR="008041B6" w:rsidRDefault="001725CC" w:rsidP="00D10FD6">
            <w:pPr>
              <w:pStyle w:val="TableHeader"/>
              <w:ind w:left="-2360"/>
            </w:pPr>
            <w:r w:rsidRPr="003524D1">
              <w:t>Klasifikatora nosaukums</w:t>
            </w:r>
          </w:p>
        </w:tc>
        <w:tc>
          <w:tcPr>
            <w:tcW w:w="967" w:type="pct"/>
            <w:tcBorders>
              <w:top w:val="single" w:sz="4" w:space="0" w:color="auto"/>
              <w:left w:val="single" w:sz="4" w:space="0" w:color="auto"/>
              <w:bottom w:val="single" w:sz="4" w:space="0" w:color="auto"/>
              <w:right w:val="single" w:sz="4" w:space="0" w:color="auto"/>
            </w:tcBorders>
            <w:shd w:val="clear" w:color="auto" w:fill="D9D9D9"/>
          </w:tcPr>
          <w:p w14:paraId="05FB4FDD" w14:textId="77777777" w:rsidR="008041B6" w:rsidRDefault="001725CC" w:rsidP="00D10FD6">
            <w:pPr>
              <w:pStyle w:val="TableHeader"/>
              <w:ind w:left="-2360"/>
            </w:pPr>
            <w:r w:rsidRPr="003524D1">
              <w:t xml:space="preserve">Atbildīgais </w:t>
            </w:r>
          </w:p>
        </w:tc>
        <w:tc>
          <w:tcPr>
            <w:tcW w:w="196" w:type="pct"/>
            <w:gridSpan w:val="2"/>
            <w:tcBorders>
              <w:top w:val="single" w:sz="4" w:space="0" w:color="auto"/>
              <w:left w:val="single" w:sz="4" w:space="0" w:color="auto"/>
              <w:bottom w:val="single" w:sz="4" w:space="0" w:color="auto"/>
              <w:right w:val="single" w:sz="4" w:space="0" w:color="auto"/>
            </w:tcBorders>
            <w:shd w:val="clear" w:color="auto" w:fill="D9D9D9"/>
          </w:tcPr>
          <w:p w14:paraId="05FB4FDE" w14:textId="77777777" w:rsidR="008041B6" w:rsidRDefault="001725CC" w:rsidP="00D10FD6">
            <w:pPr>
              <w:pStyle w:val="TableHeader"/>
              <w:ind w:left="-2360"/>
            </w:pPr>
            <w:r w:rsidRPr="003524D1">
              <w:t>Dokumenta kods, kurā klasifikators iekļauts</w:t>
            </w:r>
          </w:p>
        </w:tc>
      </w:tr>
      <w:tr w:rsidR="001725CC" w:rsidRPr="003524D1" w14:paraId="05FB4FE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hideMark/>
          </w:tcPr>
          <w:p w14:paraId="05FB4FE0" w14:textId="77777777" w:rsidR="001725CC" w:rsidRPr="003524D1" w:rsidRDefault="001725CC" w:rsidP="002F0BF3">
            <w:pPr>
              <w:pStyle w:val="TableText0"/>
            </w:pPr>
            <w:r w:rsidRPr="003524D1">
              <w:t>1</w:t>
            </w:r>
          </w:p>
        </w:tc>
        <w:tc>
          <w:tcPr>
            <w:tcW w:w="1858" w:type="pct"/>
            <w:tcBorders>
              <w:top w:val="single" w:sz="4" w:space="0" w:color="000000"/>
              <w:left w:val="single" w:sz="4" w:space="0" w:color="000000"/>
              <w:bottom w:val="single" w:sz="4" w:space="0" w:color="000000"/>
              <w:right w:val="single" w:sz="4" w:space="0" w:color="000000"/>
            </w:tcBorders>
            <w:hideMark/>
          </w:tcPr>
          <w:p w14:paraId="05FB4FE1" w14:textId="77777777" w:rsidR="001725CC" w:rsidRPr="003524D1" w:rsidRDefault="001725CC" w:rsidP="002F0BF3">
            <w:pPr>
              <w:pStyle w:val="TableText0"/>
            </w:pPr>
            <w:r w:rsidRPr="003524D1">
              <w:t>Ārstniecības iestādes</w:t>
            </w:r>
          </w:p>
        </w:tc>
        <w:tc>
          <w:tcPr>
            <w:tcW w:w="1676" w:type="pct"/>
            <w:tcBorders>
              <w:top w:val="single" w:sz="4" w:space="0" w:color="000000"/>
              <w:left w:val="single" w:sz="4" w:space="0" w:color="000000"/>
              <w:bottom w:val="single" w:sz="4" w:space="0" w:color="000000"/>
              <w:right w:val="single" w:sz="4" w:space="0" w:color="000000"/>
            </w:tcBorders>
          </w:tcPr>
          <w:p w14:paraId="05FB4FE2" w14:textId="5726B5C8" w:rsidR="001725CC" w:rsidRPr="003524D1" w:rsidRDefault="001725CC" w:rsidP="002F0BF3">
            <w:pPr>
              <w:pStyle w:val="TableText0"/>
            </w:pPr>
            <w:r w:rsidRPr="003524D1">
              <w:t>VI (</w:t>
            </w:r>
            <w:r w:rsidR="00E234C9">
              <w:t>NVD</w:t>
            </w:r>
            <w:r w:rsidR="00E234C9" w:rsidRPr="003524D1">
              <w:t xml:space="preserve"> </w:t>
            </w:r>
            <w:r w:rsidRPr="003524D1">
              <w:t>VIS)</w:t>
            </w:r>
          </w:p>
        </w:tc>
        <w:tc>
          <w:tcPr>
            <w:tcW w:w="1056" w:type="pct"/>
            <w:gridSpan w:val="2"/>
            <w:tcBorders>
              <w:top w:val="single" w:sz="4" w:space="0" w:color="000000"/>
              <w:left w:val="single" w:sz="4" w:space="0" w:color="000000"/>
              <w:bottom w:val="single" w:sz="4" w:space="0" w:color="000000"/>
              <w:right w:val="single" w:sz="4" w:space="0" w:color="000000"/>
            </w:tcBorders>
          </w:tcPr>
          <w:p w14:paraId="05FB4FE3" w14:textId="77777777" w:rsidR="001725CC" w:rsidRPr="003524D1" w:rsidRDefault="001725CC" w:rsidP="002F0BF3">
            <w:pPr>
              <w:pStyle w:val="TableText0"/>
            </w:pPr>
            <w:r w:rsidRPr="003524D1">
              <w:t>NVD.KLR.VI</w:t>
            </w:r>
          </w:p>
        </w:tc>
      </w:tr>
      <w:tr w:rsidR="001725CC" w:rsidRPr="003524D1" w14:paraId="05FB4FE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hideMark/>
          </w:tcPr>
          <w:p w14:paraId="05FB4FE5" w14:textId="77777777" w:rsidR="001725CC" w:rsidRPr="003524D1" w:rsidRDefault="001725CC" w:rsidP="002F0BF3">
            <w:pPr>
              <w:pStyle w:val="TableText0"/>
            </w:pPr>
            <w:r w:rsidRPr="003524D1">
              <w:t>2</w:t>
            </w:r>
          </w:p>
        </w:tc>
        <w:tc>
          <w:tcPr>
            <w:tcW w:w="1858" w:type="pct"/>
            <w:tcBorders>
              <w:top w:val="single" w:sz="4" w:space="0" w:color="000000"/>
              <w:left w:val="single" w:sz="4" w:space="0" w:color="000000"/>
              <w:bottom w:val="single" w:sz="4" w:space="0" w:color="000000"/>
              <w:right w:val="single" w:sz="4" w:space="0" w:color="000000"/>
            </w:tcBorders>
            <w:hideMark/>
          </w:tcPr>
          <w:p w14:paraId="05FB4FE6" w14:textId="77777777" w:rsidR="001725CC" w:rsidRPr="003524D1" w:rsidRDefault="001725CC" w:rsidP="002F0BF3">
            <w:pPr>
              <w:pStyle w:val="TableText0"/>
            </w:pPr>
            <w:r w:rsidRPr="003524D1">
              <w:t>Ārstniecības personu un ārstniecības atbalsta personu reģistrs</w:t>
            </w:r>
          </w:p>
        </w:tc>
        <w:tc>
          <w:tcPr>
            <w:tcW w:w="1676" w:type="pct"/>
            <w:tcBorders>
              <w:top w:val="single" w:sz="4" w:space="0" w:color="000000"/>
              <w:left w:val="single" w:sz="4" w:space="0" w:color="000000"/>
              <w:bottom w:val="single" w:sz="4" w:space="0" w:color="000000"/>
              <w:right w:val="single" w:sz="4" w:space="0" w:color="000000"/>
            </w:tcBorders>
          </w:tcPr>
          <w:p w14:paraId="05FB4FE7" w14:textId="0318A0D6" w:rsidR="001725CC" w:rsidRPr="003524D1" w:rsidRDefault="001725CC" w:rsidP="002F0BF3">
            <w:pPr>
              <w:pStyle w:val="TableText0"/>
            </w:pPr>
            <w:r w:rsidRPr="003524D1">
              <w:t>VI (</w:t>
            </w:r>
            <w:r w:rsidR="00E234C9">
              <w:t>NVD</w:t>
            </w:r>
            <w:r w:rsidR="00E234C9" w:rsidRPr="003524D1">
              <w:t xml:space="preserve"> </w:t>
            </w:r>
            <w:r w:rsidRPr="003524D1">
              <w:t>VIS)</w:t>
            </w:r>
          </w:p>
        </w:tc>
        <w:tc>
          <w:tcPr>
            <w:tcW w:w="1056" w:type="pct"/>
            <w:gridSpan w:val="2"/>
            <w:tcBorders>
              <w:top w:val="single" w:sz="4" w:space="0" w:color="000000"/>
              <w:left w:val="single" w:sz="4" w:space="0" w:color="000000"/>
              <w:bottom w:val="single" w:sz="4" w:space="0" w:color="000000"/>
              <w:right w:val="single" w:sz="4" w:space="0" w:color="000000"/>
            </w:tcBorders>
          </w:tcPr>
          <w:p w14:paraId="05FB4FE8" w14:textId="77777777" w:rsidR="001725CC" w:rsidRPr="003524D1" w:rsidRDefault="001725CC" w:rsidP="002F0BF3">
            <w:pPr>
              <w:pStyle w:val="TableText0"/>
            </w:pPr>
            <w:r w:rsidRPr="003524D1">
              <w:t>NVD.KLR.VI</w:t>
            </w:r>
          </w:p>
        </w:tc>
      </w:tr>
      <w:tr w:rsidR="001725CC" w:rsidRPr="003524D1" w14:paraId="05FB4FE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4FEA" w14:textId="77777777" w:rsidR="001725CC" w:rsidRPr="003524D1" w:rsidRDefault="001725CC" w:rsidP="002F0BF3">
            <w:pPr>
              <w:pStyle w:val="TableText0"/>
            </w:pPr>
            <w:r w:rsidRPr="003524D1">
              <w:t>3</w:t>
            </w:r>
          </w:p>
        </w:tc>
        <w:tc>
          <w:tcPr>
            <w:tcW w:w="1858" w:type="pct"/>
            <w:tcBorders>
              <w:top w:val="single" w:sz="4" w:space="0" w:color="000000"/>
              <w:left w:val="single" w:sz="4" w:space="0" w:color="000000"/>
              <w:bottom w:val="single" w:sz="4" w:space="0" w:color="000000"/>
              <w:right w:val="single" w:sz="4" w:space="0" w:color="000000"/>
            </w:tcBorders>
          </w:tcPr>
          <w:p w14:paraId="05FB4FEB" w14:textId="77777777" w:rsidR="001725CC" w:rsidRPr="003524D1" w:rsidRDefault="001725CC" w:rsidP="002F0BF3">
            <w:pPr>
              <w:pStyle w:val="TableText0"/>
            </w:pPr>
            <w:r w:rsidRPr="003524D1">
              <w:t>Ārstniecības personu un ārstniecības atbalsta personu specialitāšu veidi</w:t>
            </w:r>
          </w:p>
        </w:tc>
        <w:tc>
          <w:tcPr>
            <w:tcW w:w="1676" w:type="pct"/>
            <w:tcBorders>
              <w:top w:val="single" w:sz="4" w:space="0" w:color="000000"/>
              <w:left w:val="single" w:sz="4" w:space="0" w:color="000000"/>
              <w:bottom w:val="single" w:sz="4" w:space="0" w:color="000000"/>
              <w:right w:val="single" w:sz="4" w:space="0" w:color="000000"/>
            </w:tcBorders>
          </w:tcPr>
          <w:p w14:paraId="05FB4FEC" w14:textId="62DEE9C9" w:rsidR="001725CC" w:rsidRPr="003524D1" w:rsidRDefault="001725CC" w:rsidP="002F0BF3">
            <w:pPr>
              <w:pStyle w:val="TableText0"/>
            </w:pPr>
            <w:r w:rsidRPr="003524D1">
              <w:t>VI (</w:t>
            </w:r>
            <w:r w:rsidR="00E234C9">
              <w:t>NVD</w:t>
            </w:r>
            <w:r w:rsidR="00E234C9" w:rsidRPr="003524D1">
              <w:t xml:space="preserve"> </w:t>
            </w:r>
            <w:r w:rsidRPr="003524D1">
              <w:t>VIS)</w:t>
            </w:r>
          </w:p>
        </w:tc>
        <w:tc>
          <w:tcPr>
            <w:tcW w:w="1056" w:type="pct"/>
            <w:gridSpan w:val="2"/>
            <w:tcBorders>
              <w:top w:val="single" w:sz="4" w:space="0" w:color="000000"/>
              <w:left w:val="single" w:sz="4" w:space="0" w:color="000000"/>
              <w:bottom w:val="single" w:sz="4" w:space="0" w:color="000000"/>
              <w:right w:val="single" w:sz="4" w:space="0" w:color="000000"/>
            </w:tcBorders>
          </w:tcPr>
          <w:p w14:paraId="05FB4FED" w14:textId="77777777" w:rsidR="001725CC" w:rsidRPr="003524D1" w:rsidRDefault="001725CC" w:rsidP="002F0BF3">
            <w:pPr>
              <w:pStyle w:val="TableText0"/>
            </w:pPr>
            <w:r w:rsidRPr="003524D1">
              <w:t>NVD.KLR.VI</w:t>
            </w:r>
          </w:p>
        </w:tc>
      </w:tr>
      <w:tr w:rsidR="001725CC" w:rsidRPr="003524D1" w14:paraId="05FB4FF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4FEF" w14:textId="77777777" w:rsidR="001725CC" w:rsidRPr="003524D1" w:rsidRDefault="001725CC" w:rsidP="002F0BF3">
            <w:pPr>
              <w:pStyle w:val="TableText0"/>
            </w:pPr>
            <w:r w:rsidRPr="003524D1">
              <w:t>4</w:t>
            </w:r>
          </w:p>
        </w:tc>
        <w:tc>
          <w:tcPr>
            <w:tcW w:w="1858" w:type="pct"/>
            <w:tcBorders>
              <w:top w:val="single" w:sz="4" w:space="0" w:color="000000"/>
              <w:left w:val="single" w:sz="4" w:space="0" w:color="000000"/>
              <w:bottom w:val="single" w:sz="4" w:space="0" w:color="000000"/>
              <w:right w:val="single" w:sz="4" w:space="0" w:color="000000"/>
            </w:tcBorders>
          </w:tcPr>
          <w:p w14:paraId="05FB4FF0" w14:textId="77777777" w:rsidR="001725CC" w:rsidRPr="003524D1" w:rsidRDefault="001725CC" w:rsidP="002F0BF3">
            <w:pPr>
              <w:pStyle w:val="TableText0"/>
            </w:pPr>
            <w:r w:rsidRPr="003524D1">
              <w:t>Pilns ATVK 1.līmeņa klasifikators</w:t>
            </w:r>
          </w:p>
        </w:tc>
        <w:tc>
          <w:tcPr>
            <w:tcW w:w="1676" w:type="pct"/>
            <w:tcBorders>
              <w:top w:val="single" w:sz="4" w:space="0" w:color="000000"/>
              <w:left w:val="single" w:sz="4" w:space="0" w:color="000000"/>
              <w:bottom w:val="single" w:sz="4" w:space="0" w:color="000000"/>
              <w:right w:val="single" w:sz="4" w:space="0" w:color="000000"/>
            </w:tcBorders>
          </w:tcPr>
          <w:p w14:paraId="05FB4FF1"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4FF2" w14:textId="77777777" w:rsidR="001725CC" w:rsidRPr="003524D1" w:rsidRDefault="001725CC" w:rsidP="002F0BF3">
            <w:pPr>
              <w:pStyle w:val="TableText0"/>
            </w:pPr>
            <w:r w:rsidRPr="003524D1">
              <w:t>NVD.KLR.IR</w:t>
            </w:r>
          </w:p>
        </w:tc>
      </w:tr>
      <w:tr w:rsidR="001725CC" w:rsidRPr="003524D1" w14:paraId="05FB4FF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4FF4" w14:textId="77777777" w:rsidR="001725CC" w:rsidRPr="003524D1" w:rsidRDefault="001725CC" w:rsidP="002F0BF3">
            <w:pPr>
              <w:pStyle w:val="TableText0"/>
            </w:pPr>
            <w:r w:rsidRPr="003524D1">
              <w:t>5</w:t>
            </w:r>
          </w:p>
        </w:tc>
        <w:tc>
          <w:tcPr>
            <w:tcW w:w="1858" w:type="pct"/>
            <w:tcBorders>
              <w:top w:val="single" w:sz="4" w:space="0" w:color="000000"/>
              <w:left w:val="single" w:sz="4" w:space="0" w:color="000000"/>
              <w:bottom w:val="single" w:sz="4" w:space="0" w:color="000000"/>
              <w:right w:val="single" w:sz="4" w:space="0" w:color="000000"/>
            </w:tcBorders>
          </w:tcPr>
          <w:p w14:paraId="05FB4FF5" w14:textId="77777777" w:rsidR="001725CC" w:rsidRPr="003524D1" w:rsidRDefault="001725CC" w:rsidP="002F0BF3">
            <w:pPr>
              <w:pStyle w:val="TableText0"/>
            </w:pPr>
            <w:r w:rsidRPr="003524D1">
              <w:t>Pilns ATVK 2.līmeņa klasifikators</w:t>
            </w:r>
          </w:p>
        </w:tc>
        <w:tc>
          <w:tcPr>
            <w:tcW w:w="1676" w:type="pct"/>
            <w:tcBorders>
              <w:top w:val="single" w:sz="4" w:space="0" w:color="000000"/>
              <w:left w:val="single" w:sz="4" w:space="0" w:color="000000"/>
              <w:bottom w:val="single" w:sz="4" w:space="0" w:color="000000"/>
              <w:right w:val="single" w:sz="4" w:space="0" w:color="000000"/>
            </w:tcBorders>
          </w:tcPr>
          <w:p w14:paraId="05FB4FF6"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4FF7" w14:textId="77777777" w:rsidR="001725CC" w:rsidRPr="003524D1" w:rsidRDefault="001725CC" w:rsidP="002F0BF3">
            <w:pPr>
              <w:pStyle w:val="TableText0"/>
            </w:pPr>
            <w:r w:rsidRPr="003524D1">
              <w:t>NVD.KLR.IR</w:t>
            </w:r>
          </w:p>
        </w:tc>
      </w:tr>
      <w:tr w:rsidR="001725CC" w:rsidRPr="003524D1" w14:paraId="05FB4FF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4FF9" w14:textId="77777777" w:rsidR="001725CC" w:rsidRPr="003524D1" w:rsidRDefault="001725CC" w:rsidP="002F0BF3">
            <w:pPr>
              <w:pStyle w:val="TableText0"/>
            </w:pPr>
            <w:r w:rsidRPr="003524D1">
              <w:t>6</w:t>
            </w:r>
          </w:p>
        </w:tc>
        <w:tc>
          <w:tcPr>
            <w:tcW w:w="1858" w:type="pct"/>
            <w:tcBorders>
              <w:top w:val="single" w:sz="4" w:space="0" w:color="000000"/>
              <w:left w:val="single" w:sz="4" w:space="0" w:color="000000"/>
              <w:bottom w:val="single" w:sz="4" w:space="0" w:color="000000"/>
              <w:right w:val="single" w:sz="4" w:space="0" w:color="000000"/>
            </w:tcBorders>
          </w:tcPr>
          <w:p w14:paraId="05FB4FFA" w14:textId="77777777" w:rsidR="001725CC" w:rsidRPr="003524D1" w:rsidRDefault="001725CC" w:rsidP="002F0BF3">
            <w:pPr>
              <w:pStyle w:val="TableText0"/>
            </w:pPr>
            <w:r w:rsidRPr="003524D1">
              <w:t>Pilns ATVK 3.līmeņa klasifikators</w:t>
            </w:r>
          </w:p>
        </w:tc>
        <w:tc>
          <w:tcPr>
            <w:tcW w:w="1676" w:type="pct"/>
            <w:tcBorders>
              <w:top w:val="single" w:sz="4" w:space="0" w:color="000000"/>
              <w:left w:val="single" w:sz="4" w:space="0" w:color="000000"/>
              <w:bottom w:val="single" w:sz="4" w:space="0" w:color="000000"/>
              <w:right w:val="single" w:sz="4" w:space="0" w:color="000000"/>
            </w:tcBorders>
          </w:tcPr>
          <w:p w14:paraId="05FB4FFB"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4FFC" w14:textId="77777777" w:rsidR="001725CC" w:rsidRPr="003524D1" w:rsidRDefault="001725CC" w:rsidP="002F0BF3">
            <w:pPr>
              <w:pStyle w:val="TableText0"/>
            </w:pPr>
            <w:r w:rsidRPr="003524D1">
              <w:t>NVD.KLR.IR</w:t>
            </w:r>
          </w:p>
        </w:tc>
      </w:tr>
      <w:tr w:rsidR="001725CC" w:rsidRPr="003524D1" w14:paraId="05FB500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4FFE" w14:textId="77777777" w:rsidR="001725CC" w:rsidRPr="003524D1" w:rsidRDefault="001725CC" w:rsidP="002F0BF3">
            <w:pPr>
              <w:pStyle w:val="TableText0"/>
            </w:pPr>
            <w:r w:rsidRPr="003524D1">
              <w:t>7</w:t>
            </w:r>
          </w:p>
        </w:tc>
        <w:tc>
          <w:tcPr>
            <w:tcW w:w="1858" w:type="pct"/>
            <w:tcBorders>
              <w:top w:val="single" w:sz="4" w:space="0" w:color="000000"/>
              <w:left w:val="single" w:sz="4" w:space="0" w:color="000000"/>
              <w:bottom w:val="single" w:sz="4" w:space="0" w:color="000000"/>
              <w:right w:val="single" w:sz="4" w:space="0" w:color="000000"/>
            </w:tcBorders>
          </w:tcPr>
          <w:p w14:paraId="05FB4FFF" w14:textId="77777777" w:rsidR="001725CC" w:rsidRPr="003524D1" w:rsidRDefault="001725CC" w:rsidP="002F0BF3">
            <w:pPr>
              <w:pStyle w:val="TableText0"/>
            </w:pPr>
            <w:r w:rsidRPr="003524D1">
              <w:t>Ciems</w:t>
            </w:r>
          </w:p>
        </w:tc>
        <w:tc>
          <w:tcPr>
            <w:tcW w:w="1676" w:type="pct"/>
            <w:tcBorders>
              <w:top w:val="single" w:sz="4" w:space="0" w:color="000000"/>
              <w:left w:val="single" w:sz="4" w:space="0" w:color="000000"/>
              <w:bottom w:val="single" w:sz="4" w:space="0" w:color="000000"/>
              <w:right w:val="single" w:sz="4" w:space="0" w:color="000000"/>
            </w:tcBorders>
          </w:tcPr>
          <w:p w14:paraId="05FB5000"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01" w14:textId="77777777" w:rsidR="001725CC" w:rsidRPr="003524D1" w:rsidRDefault="001725CC" w:rsidP="002F0BF3">
            <w:pPr>
              <w:pStyle w:val="TableText0"/>
            </w:pPr>
            <w:r w:rsidRPr="003524D1">
              <w:t>NVD.KLR.IR</w:t>
            </w:r>
          </w:p>
        </w:tc>
      </w:tr>
      <w:tr w:rsidR="001725CC" w:rsidRPr="003524D1" w14:paraId="05FB500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03" w14:textId="77777777" w:rsidR="001725CC" w:rsidRPr="003524D1" w:rsidRDefault="001725CC" w:rsidP="002F0BF3">
            <w:pPr>
              <w:pStyle w:val="TableText0"/>
            </w:pPr>
            <w:r w:rsidRPr="003524D1">
              <w:t>8</w:t>
            </w:r>
          </w:p>
        </w:tc>
        <w:tc>
          <w:tcPr>
            <w:tcW w:w="1858" w:type="pct"/>
            <w:tcBorders>
              <w:top w:val="single" w:sz="4" w:space="0" w:color="000000"/>
              <w:left w:val="single" w:sz="4" w:space="0" w:color="000000"/>
              <w:bottom w:val="single" w:sz="4" w:space="0" w:color="000000"/>
              <w:right w:val="single" w:sz="4" w:space="0" w:color="000000"/>
            </w:tcBorders>
          </w:tcPr>
          <w:p w14:paraId="05FB5004" w14:textId="77777777" w:rsidR="001725CC" w:rsidRPr="003524D1" w:rsidRDefault="001725CC" w:rsidP="002F0BF3">
            <w:pPr>
              <w:pStyle w:val="TableText0"/>
            </w:pPr>
            <w:r w:rsidRPr="003524D1">
              <w:t>Ielas nosaukums</w:t>
            </w:r>
          </w:p>
        </w:tc>
        <w:tc>
          <w:tcPr>
            <w:tcW w:w="1676" w:type="pct"/>
            <w:tcBorders>
              <w:top w:val="single" w:sz="4" w:space="0" w:color="000000"/>
              <w:left w:val="single" w:sz="4" w:space="0" w:color="000000"/>
              <w:bottom w:val="single" w:sz="4" w:space="0" w:color="000000"/>
              <w:right w:val="single" w:sz="4" w:space="0" w:color="000000"/>
            </w:tcBorders>
          </w:tcPr>
          <w:p w14:paraId="05FB5005"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06" w14:textId="77777777" w:rsidR="001725CC" w:rsidRPr="003524D1" w:rsidRDefault="001725CC" w:rsidP="002F0BF3">
            <w:pPr>
              <w:pStyle w:val="TableText0"/>
            </w:pPr>
            <w:r w:rsidRPr="003524D1">
              <w:t>NVD.KLR.IR</w:t>
            </w:r>
          </w:p>
        </w:tc>
      </w:tr>
      <w:tr w:rsidR="001725CC" w:rsidRPr="003524D1" w14:paraId="05FB500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08" w14:textId="77777777" w:rsidR="001725CC" w:rsidRPr="003524D1" w:rsidRDefault="001725CC" w:rsidP="002F0BF3">
            <w:pPr>
              <w:pStyle w:val="TableText0"/>
            </w:pPr>
            <w:r w:rsidRPr="003524D1">
              <w:t>9</w:t>
            </w:r>
          </w:p>
        </w:tc>
        <w:tc>
          <w:tcPr>
            <w:tcW w:w="1858" w:type="pct"/>
            <w:tcBorders>
              <w:top w:val="single" w:sz="4" w:space="0" w:color="000000"/>
              <w:left w:val="single" w:sz="4" w:space="0" w:color="000000"/>
              <w:bottom w:val="single" w:sz="4" w:space="0" w:color="000000"/>
              <w:right w:val="single" w:sz="4" w:space="0" w:color="000000"/>
            </w:tcBorders>
          </w:tcPr>
          <w:p w14:paraId="05FB5009" w14:textId="77777777" w:rsidR="001725CC" w:rsidRPr="003524D1" w:rsidRDefault="001725CC" w:rsidP="002F0BF3">
            <w:pPr>
              <w:pStyle w:val="TableText0"/>
            </w:pPr>
            <w:r w:rsidRPr="003524D1">
              <w:t>Personas dzimums</w:t>
            </w:r>
          </w:p>
        </w:tc>
        <w:tc>
          <w:tcPr>
            <w:tcW w:w="1676" w:type="pct"/>
            <w:tcBorders>
              <w:top w:val="single" w:sz="4" w:space="0" w:color="000000"/>
              <w:left w:val="single" w:sz="4" w:space="0" w:color="000000"/>
              <w:bottom w:val="single" w:sz="4" w:space="0" w:color="000000"/>
              <w:right w:val="single" w:sz="4" w:space="0" w:color="000000"/>
            </w:tcBorders>
          </w:tcPr>
          <w:p w14:paraId="05FB500A"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0B" w14:textId="77777777" w:rsidR="001725CC" w:rsidRPr="003524D1" w:rsidRDefault="001725CC" w:rsidP="002F0BF3">
            <w:pPr>
              <w:pStyle w:val="TableText0"/>
            </w:pPr>
            <w:r w:rsidRPr="003524D1">
              <w:t>NVD.KLR.IR</w:t>
            </w:r>
          </w:p>
        </w:tc>
      </w:tr>
      <w:tr w:rsidR="001725CC" w:rsidRPr="003524D1" w14:paraId="05FB501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0D" w14:textId="77777777" w:rsidR="001725CC" w:rsidRPr="003524D1" w:rsidRDefault="001725CC" w:rsidP="002F0BF3">
            <w:pPr>
              <w:pStyle w:val="TableText0"/>
            </w:pPr>
            <w:r w:rsidRPr="003524D1">
              <w:t>10</w:t>
            </w:r>
          </w:p>
        </w:tc>
        <w:tc>
          <w:tcPr>
            <w:tcW w:w="1858" w:type="pct"/>
            <w:tcBorders>
              <w:top w:val="single" w:sz="4" w:space="0" w:color="000000"/>
              <w:left w:val="single" w:sz="4" w:space="0" w:color="000000"/>
              <w:bottom w:val="single" w:sz="4" w:space="0" w:color="000000"/>
              <w:right w:val="single" w:sz="4" w:space="0" w:color="000000"/>
            </w:tcBorders>
          </w:tcPr>
          <w:p w14:paraId="05FB500E" w14:textId="77777777" w:rsidR="001725CC" w:rsidRPr="003524D1" w:rsidRDefault="001725CC" w:rsidP="002F0BF3">
            <w:pPr>
              <w:pStyle w:val="TableText0"/>
            </w:pPr>
            <w:r w:rsidRPr="003524D1">
              <w:t>Personas statusa vērtība</w:t>
            </w:r>
          </w:p>
        </w:tc>
        <w:tc>
          <w:tcPr>
            <w:tcW w:w="1676" w:type="pct"/>
            <w:tcBorders>
              <w:top w:val="single" w:sz="4" w:space="0" w:color="000000"/>
              <w:left w:val="single" w:sz="4" w:space="0" w:color="000000"/>
              <w:bottom w:val="single" w:sz="4" w:space="0" w:color="000000"/>
              <w:right w:val="single" w:sz="4" w:space="0" w:color="000000"/>
            </w:tcBorders>
          </w:tcPr>
          <w:p w14:paraId="05FB500F"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10" w14:textId="77777777" w:rsidR="001725CC" w:rsidRPr="003524D1" w:rsidRDefault="001725CC" w:rsidP="002F0BF3">
            <w:pPr>
              <w:pStyle w:val="TableText0"/>
            </w:pPr>
            <w:r w:rsidRPr="003524D1">
              <w:t>NVD.KLR.IR</w:t>
            </w:r>
          </w:p>
        </w:tc>
      </w:tr>
      <w:tr w:rsidR="001725CC" w:rsidRPr="003524D1" w14:paraId="05FB501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12" w14:textId="77777777" w:rsidR="001725CC" w:rsidRPr="003524D1" w:rsidRDefault="001725CC" w:rsidP="002F0BF3">
            <w:pPr>
              <w:pStyle w:val="TableText0"/>
            </w:pPr>
            <w:r w:rsidRPr="003524D1">
              <w:t>11</w:t>
            </w:r>
          </w:p>
        </w:tc>
        <w:tc>
          <w:tcPr>
            <w:tcW w:w="1858" w:type="pct"/>
            <w:tcBorders>
              <w:top w:val="single" w:sz="4" w:space="0" w:color="000000"/>
              <w:left w:val="single" w:sz="4" w:space="0" w:color="000000"/>
              <w:bottom w:val="single" w:sz="4" w:space="0" w:color="000000"/>
              <w:right w:val="single" w:sz="4" w:space="0" w:color="000000"/>
            </w:tcBorders>
          </w:tcPr>
          <w:p w14:paraId="05FB5013" w14:textId="77777777" w:rsidR="001725CC" w:rsidRPr="003524D1" w:rsidRDefault="001725CC" w:rsidP="002F0BF3">
            <w:pPr>
              <w:pStyle w:val="TableText0"/>
            </w:pPr>
            <w:r w:rsidRPr="003524D1">
              <w:t>Valsts</w:t>
            </w:r>
          </w:p>
        </w:tc>
        <w:tc>
          <w:tcPr>
            <w:tcW w:w="1676" w:type="pct"/>
            <w:tcBorders>
              <w:top w:val="single" w:sz="4" w:space="0" w:color="000000"/>
              <w:left w:val="single" w:sz="4" w:space="0" w:color="000000"/>
              <w:bottom w:val="single" w:sz="4" w:space="0" w:color="000000"/>
              <w:right w:val="single" w:sz="4" w:space="0" w:color="000000"/>
            </w:tcBorders>
          </w:tcPr>
          <w:p w14:paraId="05FB5014" w14:textId="77777777" w:rsidR="001725CC" w:rsidRPr="003524D1" w:rsidRDefault="001725CC" w:rsidP="002F0BF3">
            <w:pPr>
              <w:pStyle w:val="TableText0"/>
            </w:pPr>
            <w:r w:rsidRPr="003524D1">
              <w:t>PMLP</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15" w14:textId="77777777" w:rsidR="001725CC" w:rsidRPr="003524D1" w:rsidRDefault="001725CC" w:rsidP="002F0BF3">
            <w:pPr>
              <w:pStyle w:val="TableText0"/>
            </w:pPr>
            <w:r w:rsidRPr="003524D1">
              <w:t>NVD.KLR.IR</w:t>
            </w:r>
          </w:p>
        </w:tc>
      </w:tr>
      <w:tr w:rsidR="001725CC" w:rsidRPr="003524D1" w14:paraId="05FB501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17" w14:textId="77777777" w:rsidR="001725CC" w:rsidRPr="003524D1" w:rsidRDefault="001725CC" w:rsidP="002F0BF3">
            <w:pPr>
              <w:pStyle w:val="TableText0"/>
            </w:pPr>
            <w:r w:rsidRPr="003524D1">
              <w:t>12</w:t>
            </w:r>
          </w:p>
        </w:tc>
        <w:tc>
          <w:tcPr>
            <w:tcW w:w="1858" w:type="pct"/>
            <w:tcBorders>
              <w:top w:val="single" w:sz="4" w:space="0" w:color="000000"/>
              <w:left w:val="single" w:sz="4" w:space="0" w:color="000000"/>
              <w:bottom w:val="single" w:sz="4" w:space="0" w:color="000000"/>
              <w:right w:val="single" w:sz="4" w:space="0" w:color="000000"/>
            </w:tcBorders>
          </w:tcPr>
          <w:p w14:paraId="05FB5018" w14:textId="77777777" w:rsidR="001725CC" w:rsidRPr="003524D1" w:rsidRDefault="001725CC" w:rsidP="002F0BF3">
            <w:pPr>
              <w:pStyle w:val="TableText0"/>
            </w:pPr>
            <w:r w:rsidRPr="003524D1">
              <w:t>SSK-10 - Starptautiskā statistiskā slimību un veselības problēmu klasifikācija, 10. redakcija</w:t>
            </w:r>
          </w:p>
        </w:tc>
        <w:tc>
          <w:tcPr>
            <w:tcW w:w="1676" w:type="pct"/>
            <w:tcBorders>
              <w:top w:val="single" w:sz="4" w:space="0" w:color="000000"/>
              <w:left w:val="single" w:sz="4" w:space="0" w:color="000000"/>
              <w:bottom w:val="single" w:sz="4" w:space="0" w:color="000000"/>
              <w:right w:val="single" w:sz="4" w:space="0" w:color="000000"/>
            </w:tcBorders>
          </w:tcPr>
          <w:p w14:paraId="05FB5019" w14:textId="77777777" w:rsidR="001725CC" w:rsidRPr="003524D1" w:rsidRDefault="001725CC" w:rsidP="002F0BF3">
            <w:pPr>
              <w:pStyle w:val="TableText0"/>
            </w:pPr>
            <w:r w:rsidRPr="003524D1">
              <w:t>SPKC</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1A" w14:textId="77777777" w:rsidR="001725CC" w:rsidRPr="003524D1" w:rsidRDefault="001725CC" w:rsidP="002F0BF3">
            <w:pPr>
              <w:pStyle w:val="TableText0"/>
            </w:pPr>
            <w:r w:rsidRPr="003524D1">
              <w:t>NVD.KLR.NVD</w:t>
            </w:r>
          </w:p>
        </w:tc>
      </w:tr>
      <w:tr w:rsidR="001725CC" w:rsidRPr="003524D1" w14:paraId="05FB502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1C" w14:textId="77777777" w:rsidR="001725CC" w:rsidRPr="003524D1" w:rsidRDefault="001725CC" w:rsidP="002F0BF3">
            <w:pPr>
              <w:pStyle w:val="TableText0"/>
            </w:pPr>
            <w:r w:rsidRPr="003524D1">
              <w:t>13</w:t>
            </w:r>
          </w:p>
        </w:tc>
        <w:tc>
          <w:tcPr>
            <w:tcW w:w="1858" w:type="pct"/>
            <w:tcBorders>
              <w:top w:val="single" w:sz="4" w:space="0" w:color="000000"/>
              <w:left w:val="single" w:sz="4" w:space="0" w:color="000000"/>
              <w:bottom w:val="single" w:sz="4" w:space="0" w:color="000000"/>
              <w:right w:val="single" w:sz="4" w:space="0" w:color="000000"/>
            </w:tcBorders>
          </w:tcPr>
          <w:p w14:paraId="05FB501D" w14:textId="77777777" w:rsidR="001725CC" w:rsidRPr="003524D1" w:rsidRDefault="001725CC" w:rsidP="002F0BF3">
            <w:pPr>
              <w:pStyle w:val="TableText0"/>
            </w:pPr>
            <w:r w:rsidRPr="003524D1">
              <w:t>Medikamentu saraksts</w:t>
            </w:r>
          </w:p>
        </w:tc>
        <w:tc>
          <w:tcPr>
            <w:tcW w:w="1676" w:type="pct"/>
            <w:tcBorders>
              <w:top w:val="single" w:sz="4" w:space="0" w:color="000000"/>
              <w:left w:val="single" w:sz="4" w:space="0" w:color="000000"/>
              <w:bottom w:val="single" w:sz="4" w:space="0" w:color="000000"/>
              <w:right w:val="single" w:sz="4" w:space="0" w:color="000000"/>
            </w:tcBorders>
          </w:tcPr>
          <w:p w14:paraId="05FB501E" w14:textId="77777777" w:rsidR="001725CC" w:rsidRPr="003524D1" w:rsidRDefault="001725CC" w:rsidP="002F0BF3">
            <w:pPr>
              <w:pStyle w:val="TableText0"/>
            </w:pPr>
            <w:r w:rsidRPr="003524D1">
              <w:t>ZVA</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1F" w14:textId="77777777" w:rsidR="001725CC" w:rsidRPr="003524D1" w:rsidRDefault="001725CC" w:rsidP="002F0BF3">
            <w:pPr>
              <w:pStyle w:val="TableText0"/>
            </w:pPr>
            <w:r w:rsidRPr="003524D1">
              <w:t>NVD.KLR.MED</w:t>
            </w:r>
          </w:p>
        </w:tc>
      </w:tr>
      <w:tr w:rsidR="001725CC" w:rsidRPr="003524D1" w14:paraId="05FB502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21" w14:textId="77777777" w:rsidR="001725CC" w:rsidRPr="003524D1" w:rsidRDefault="001725CC" w:rsidP="002F0BF3">
            <w:pPr>
              <w:pStyle w:val="TableText0"/>
            </w:pPr>
            <w:r w:rsidRPr="003524D1">
              <w:t>14</w:t>
            </w:r>
          </w:p>
        </w:tc>
        <w:tc>
          <w:tcPr>
            <w:tcW w:w="1858" w:type="pct"/>
            <w:tcBorders>
              <w:top w:val="single" w:sz="4" w:space="0" w:color="000000"/>
              <w:left w:val="single" w:sz="4" w:space="0" w:color="000000"/>
              <w:bottom w:val="single" w:sz="4" w:space="0" w:color="000000"/>
              <w:right w:val="single" w:sz="4" w:space="0" w:color="000000"/>
            </w:tcBorders>
          </w:tcPr>
          <w:p w14:paraId="05FB5022" w14:textId="77777777" w:rsidR="001725CC" w:rsidRPr="003524D1" w:rsidRDefault="001725CC" w:rsidP="002F0BF3">
            <w:pPr>
              <w:pStyle w:val="TableText0"/>
            </w:pPr>
            <w:r w:rsidRPr="003524D1">
              <w:t>E-veselības informācijas sistēmas</w:t>
            </w:r>
          </w:p>
        </w:tc>
        <w:tc>
          <w:tcPr>
            <w:tcW w:w="1676" w:type="pct"/>
            <w:tcBorders>
              <w:top w:val="single" w:sz="4" w:space="0" w:color="000000"/>
              <w:left w:val="single" w:sz="4" w:space="0" w:color="000000"/>
              <w:bottom w:val="single" w:sz="4" w:space="0" w:color="000000"/>
              <w:right w:val="single" w:sz="4" w:space="0" w:color="000000"/>
            </w:tcBorders>
          </w:tcPr>
          <w:p w14:paraId="05FB5023" w14:textId="77777777" w:rsidR="001725CC" w:rsidRPr="003524D1" w:rsidRDefault="001725CC" w:rsidP="002F0BF3">
            <w:pPr>
              <w:pStyle w:val="TableText0"/>
            </w:pPr>
            <w:r w:rsidRPr="003524D1">
              <w:t>NVD</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24" w14:textId="77777777" w:rsidR="001725CC" w:rsidRPr="003524D1" w:rsidRDefault="001725CC" w:rsidP="002F0BF3">
            <w:pPr>
              <w:pStyle w:val="TableText0"/>
            </w:pPr>
            <w:r w:rsidRPr="003524D1">
              <w:t>NVD.KLR.IP</w:t>
            </w:r>
          </w:p>
        </w:tc>
      </w:tr>
      <w:tr w:rsidR="001725CC" w:rsidRPr="003524D1" w14:paraId="05FB502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26" w14:textId="77777777" w:rsidR="001725CC" w:rsidRPr="003524D1" w:rsidRDefault="001725CC" w:rsidP="002F0BF3">
            <w:pPr>
              <w:pStyle w:val="TableText0"/>
            </w:pPr>
            <w:r w:rsidRPr="003524D1">
              <w:t>15</w:t>
            </w:r>
          </w:p>
        </w:tc>
        <w:tc>
          <w:tcPr>
            <w:tcW w:w="1858" w:type="pct"/>
            <w:tcBorders>
              <w:top w:val="single" w:sz="4" w:space="0" w:color="000000"/>
              <w:left w:val="single" w:sz="4" w:space="0" w:color="000000"/>
              <w:bottom w:val="single" w:sz="4" w:space="0" w:color="000000"/>
              <w:right w:val="single" w:sz="4" w:space="0" w:color="000000"/>
            </w:tcBorders>
          </w:tcPr>
          <w:p w14:paraId="05FB5027" w14:textId="77777777" w:rsidR="001725CC" w:rsidRPr="003524D1" w:rsidRDefault="001725CC" w:rsidP="002F0BF3">
            <w:pPr>
              <w:pStyle w:val="TableText0"/>
            </w:pPr>
            <w:r w:rsidRPr="003524D1">
              <w:t>Stacionāra pacientu kustību veidi</w:t>
            </w:r>
          </w:p>
        </w:tc>
        <w:tc>
          <w:tcPr>
            <w:tcW w:w="1676" w:type="pct"/>
            <w:tcBorders>
              <w:top w:val="single" w:sz="4" w:space="0" w:color="000000"/>
              <w:left w:val="single" w:sz="4" w:space="0" w:color="000000"/>
              <w:bottom w:val="single" w:sz="4" w:space="0" w:color="000000"/>
              <w:right w:val="single" w:sz="4" w:space="0" w:color="000000"/>
            </w:tcBorders>
          </w:tcPr>
          <w:p w14:paraId="05FB5028" w14:textId="1CBBBF22" w:rsidR="001725CC" w:rsidRPr="003524D1" w:rsidRDefault="001725CC" w:rsidP="002F0BF3">
            <w:pPr>
              <w:pStyle w:val="TableText0"/>
            </w:pPr>
            <w:r w:rsidRPr="003524D1">
              <w:t>NVD (VIS)</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29" w14:textId="77777777" w:rsidR="001725CC" w:rsidRPr="003524D1" w:rsidRDefault="001725CC" w:rsidP="002F0BF3">
            <w:pPr>
              <w:pStyle w:val="TableText0"/>
            </w:pPr>
            <w:r w:rsidRPr="003524D1">
              <w:t>NVD.KLR.NVD</w:t>
            </w:r>
          </w:p>
        </w:tc>
      </w:tr>
      <w:tr w:rsidR="001725CC" w:rsidRPr="003524D1" w14:paraId="05FB502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2B" w14:textId="77777777" w:rsidR="001725CC" w:rsidRPr="003524D1" w:rsidRDefault="001725CC" w:rsidP="002F0BF3">
            <w:pPr>
              <w:pStyle w:val="TableText0"/>
            </w:pPr>
            <w:r w:rsidRPr="003524D1">
              <w:t>16</w:t>
            </w:r>
          </w:p>
        </w:tc>
        <w:tc>
          <w:tcPr>
            <w:tcW w:w="1858" w:type="pct"/>
            <w:tcBorders>
              <w:top w:val="single" w:sz="4" w:space="0" w:color="000000"/>
              <w:left w:val="single" w:sz="4" w:space="0" w:color="000000"/>
              <w:bottom w:val="single" w:sz="4" w:space="0" w:color="000000"/>
              <w:right w:val="single" w:sz="4" w:space="0" w:color="000000"/>
            </w:tcBorders>
          </w:tcPr>
          <w:p w14:paraId="05FB502C" w14:textId="77777777" w:rsidR="001725CC" w:rsidRPr="003524D1" w:rsidRDefault="001725CC" w:rsidP="002F0BF3">
            <w:pPr>
              <w:pStyle w:val="TableText0"/>
            </w:pPr>
            <w:r w:rsidRPr="003524D1">
              <w:t>Maksātāju klasifikators</w:t>
            </w:r>
          </w:p>
        </w:tc>
        <w:tc>
          <w:tcPr>
            <w:tcW w:w="1676" w:type="pct"/>
            <w:tcBorders>
              <w:top w:val="single" w:sz="4" w:space="0" w:color="000000"/>
              <w:left w:val="single" w:sz="4" w:space="0" w:color="000000"/>
              <w:bottom w:val="single" w:sz="4" w:space="0" w:color="000000"/>
              <w:right w:val="single" w:sz="4" w:space="0" w:color="000000"/>
            </w:tcBorders>
          </w:tcPr>
          <w:p w14:paraId="05FB502D" w14:textId="77777777" w:rsidR="001725CC" w:rsidRPr="003524D1" w:rsidRDefault="001725CC" w:rsidP="002F0BF3">
            <w:pPr>
              <w:pStyle w:val="TableText0"/>
            </w:pPr>
            <w:r w:rsidRPr="003524D1">
              <w:t>NVD (Ebook)</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2E" w14:textId="77777777" w:rsidR="001725CC" w:rsidRPr="003524D1" w:rsidRDefault="001725CC" w:rsidP="002F0BF3">
            <w:pPr>
              <w:pStyle w:val="TableText0"/>
            </w:pPr>
            <w:r w:rsidRPr="003524D1">
              <w:t>NVD.KLR.PNIS</w:t>
            </w:r>
          </w:p>
        </w:tc>
      </w:tr>
      <w:tr w:rsidR="001725CC" w:rsidRPr="003524D1" w14:paraId="05FB503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30" w14:textId="77777777" w:rsidR="001725CC" w:rsidRPr="003524D1" w:rsidRDefault="001725CC" w:rsidP="002F0BF3">
            <w:pPr>
              <w:pStyle w:val="TableText0"/>
            </w:pPr>
            <w:r w:rsidRPr="003524D1">
              <w:t>17</w:t>
            </w:r>
          </w:p>
        </w:tc>
        <w:tc>
          <w:tcPr>
            <w:tcW w:w="1858" w:type="pct"/>
            <w:tcBorders>
              <w:top w:val="single" w:sz="4" w:space="0" w:color="000000"/>
              <w:left w:val="single" w:sz="4" w:space="0" w:color="000000"/>
              <w:bottom w:val="single" w:sz="4" w:space="0" w:color="000000"/>
              <w:right w:val="single" w:sz="4" w:space="0" w:color="000000"/>
            </w:tcBorders>
          </w:tcPr>
          <w:p w14:paraId="05FB5031" w14:textId="77777777" w:rsidR="001725CC" w:rsidRPr="003524D1" w:rsidRDefault="001725CC" w:rsidP="002F0BF3">
            <w:pPr>
              <w:pStyle w:val="TableText0"/>
            </w:pPr>
            <w:r w:rsidRPr="003524D1">
              <w:t>Medicīniskās manipulācijas</w:t>
            </w:r>
          </w:p>
        </w:tc>
        <w:tc>
          <w:tcPr>
            <w:tcW w:w="1676" w:type="pct"/>
            <w:tcBorders>
              <w:top w:val="single" w:sz="4" w:space="0" w:color="000000"/>
              <w:left w:val="single" w:sz="4" w:space="0" w:color="000000"/>
              <w:bottom w:val="single" w:sz="4" w:space="0" w:color="000000"/>
              <w:right w:val="single" w:sz="4" w:space="0" w:color="000000"/>
            </w:tcBorders>
          </w:tcPr>
          <w:p w14:paraId="05FB5032" w14:textId="69A0302C" w:rsidR="001725CC" w:rsidRPr="003524D1" w:rsidRDefault="001725CC" w:rsidP="002F0BF3">
            <w:pPr>
              <w:pStyle w:val="TableText0"/>
            </w:pPr>
            <w:r w:rsidRPr="003524D1">
              <w:t>NVD (VIS)</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33" w14:textId="77777777" w:rsidR="001725CC" w:rsidRPr="003524D1" w:rsidRDefault="001725CC" w:rsidP="002F0BF3">
            <w:pPr>
              <w:pStyle w:val="TableText0"/>
            </w:pPr>
            <w:r w:rsidRPr="003524D1">
              <w:t>NVD.KLR.NVD</w:t>
            </w:r>
          </w:p>
        </w:tc>
      </w:tr>
      <w:tr w:rsidR="001725CC" w:rsidRPr="003524D1" w14:paraId="05FB503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35" w14:textId="77777777" w:rsidR="001725CC" w:rsidRPr="003524D1" w:rsidRDefault="001725CC" w:rsidP="002F0BF3">
            <w:pPr>
              <w:pStyle w:val="TableText0"/>
            </w:pPr>
            <w:r w:rsidRPr="003524D1">
              <w:t>18</w:t>
            </w:r>
          </w:p>
        </w:tc>
        <w:tc>
          <w:tcPr>
            <w:tcW w:w="1858" w:type="pct"/>
            <w:tcBorders>
              <w:top w:val="single" w:sz="4" w:space="0" w:color="000000"/>
              <w:left w:val="single" w:sz="4" w:space="0" w:color="000000"/>
              <w:bottom w:val="single" w:sz="4" w:space="0" w:color="000000"/>
              <w:right w:val="single" w:sz="4" w:space="0" w:color="000000"/>
            </w:tcBorders>
          </w:tcPr>
          <w:p w14:paraId="05FB5036" w14:textId="77777777" w:rsidR="001725CC" w:rsidRPr="003524D1" w:rsidRDefault="001725CC" w:rsidP="002F0BF3">
            <w:pPr>
              <w:pStyle w:val="TableText0"/>
            </w:pPr>
            <w:r w:rsidRPr="003524D1">
              <w:t>Pacientu grupas</w:t>
            </w:r>
          </w:p>
        </w:tc>
        <w:tc>
          <w:tcPr>
            <w:tcW w:w="1676" w:type="pct"/>
            <w:tcBorders>
              <w:top w:val="single" w:sz="4" w:space="0" w:color="000000"/>
              <w:left w:val="single" w:sz="4" w:space="0" w:color="000000"/>
              <w:bottom w:val="single" w:sz="4" w:space="0" w:color="000000"/>
              <w:right w:val="single" w:sz="4" w:space="0" w:color="000000"/>
            </w:tcBorders>
          </w:tcPr>
          <w:p w14:paraId="05FB5037" w14:textId="41650A5C" w:rsidR="001725CC" w:rsidRPr="003524D1" w:rsidRDefault="001725CC" w:rsidP="002F0BF3">
            <w:pPr>
              <w:pStyle w:val="TableText0"/>
            </w:pPr>
            <w:r w:rsidRPr="003524D1">
              <w:t>NVD (VIS)</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38" w14:textId="77777777" w:rsidR="001725CC" w:rsidRPr="003524D1" w:rsidRDefault="001725CC" w:rsidP="002F0BF3">
            <w:pPr>
              <w:pStyle w:val="TableText0"/>
            </w:pPr>
            <w:r w:rsidRPr="003524D1">
              <w:t>NVD.KLR.NVD</w:t>
            </w:r>
          </w:p>
        </w:tc>
      </w:tr>
      <w:tr w:rsidR="001725CC" w:rsidRPr="003524D1" w14:paraId="05FB503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3A" w14:textId="77777777" w:rsidR="001725CC" w:rsidRPr="003524D1" w:rsidRDefault="001725CC" w:rsidP="002F0BF3">
            <w:pPr>
              <w:pStyle w:val="TableText0"/>
            </w:pPr>
            <w:r w:rsidRPr="003524D1">
              <w:t>19</w:t>
            </w:r>
          </w:p>
        </w:tc>
        <w:tc>
          <w:tcPr>
            <w:tcW w:w="1858" w:type="pct"/>
            <w:tcBorders>
              <w:top w:val="single" w:sz="4" w:space="0" w:color="000000"/>
              <w:left w:val="single" w:sz="4" w:space="0" w:color="000000"/>
              <w:bottom w:val="single" w:sz="4" w:space="0" w:color="000000"/>
              <w:right w:val="single" w:sz="4" w:space="0" w:color="000000"/>
            </w:tcBorders>
          </w:tcPr>
          <w:p w14:paraId="05FB503B" w14:textId="77777777" w:rsidR="001725CC" w:rsidRPr="003524D1" w:rsidRDefault="001725CC" w:rsidP="002F0BF3">
            <w:pPr>
              <w:pStyle w:val="TableText0"/>
            </w:pPr>
            <w:r w:rsidRPr="003524D1">
              <w:t>Gultu profilu veidi</w:t>
            </w:r>
          </w:p>
        </w:tc>
        <w:tc>
          <w:tcPr>
            <w:tcW w:w="1676" w:type="pct"/>
            <w:tcBorders>
              <w:top w:val="single" w:sz="4" w:space="0" w:color="000000"/>
              <w:left w:val="single" w:sz="4" w:space="0" w:color="000000"/>
              <w:bottom w:val="single" w:sz="4" w:space="0" w:color="000000"/>
              <w:right w:val="single" w:sz="4" w:space="0" w:color="000000"/>
            </w:tcBorders>
          </w:tcPr>
          <w:p w14:paraId="05FB503C" w14:textId="5C4B475C" w:rsidR="001725CC" w:rsidRPr="003524D1" w:rsidRDefault="001725CC" w:rsidP="002F0BF3">
            <w:pPr>
              <w:pStyle w:val="TableText0"/>
            </w:pPr>
            <w:r w:rsidRPr="003524D1">
              <w:t>NVD (VIS)</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3D" w14:textId="77777777" w:rsidR="001725CC" w:rsidRPr="003524D1" w:rsidRDefault="001725CC" w:rsidP="002F0BF3">
            <w:pPr>
              <w:pStyle w:val="TableText0"/>
            </w:pPr>
            <w:r w:rsidRPr="003524D1">
              <w:t>NVD.KLR.VI</w:t>
            </w:r>
          </w:p>
        </w:tc>
      </w:tr>
      <w:tr w:rsidR="001725CC" w:rsidRPr="003524D1" w14:paraId="05FB504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107" w:type="pct"/>
        </w:trPr>
        <w:tc>
          <w:tcPr>
            <w:tcW w:w="304" w:type="pct"/>
            <w:tcBorders>
              <w:top w:val="single" w:sz="4" w:space="0" w:color="000000"/>
              <w:left w:val="single" w:sz="4" w:space="0" w:color="000000"/>
              <w:bottom w:val="single" w:sz="4" w:space="0" w:color="000000"/>
              <w:right w:val="single" w:sz="4" w:space="0" w:color="000000"/>
            </w:tcBorders>
          </w:tcPr>
          <w:p w14:paraId="05FB503F" w14:textId="77777777" w:rsidR="001725CC" w:rsidRPr="003524D1" w:rsidRDefault="001725CC" w:rsidP="002F0BF3">
            <w:pPr>
              <w:pStyle w:val="TableText0"/>
            </w:pPr>
            <w:r w:rsidRPr="003524D1">
              <w:t>20</w:t>
            </w:r>
          </w:p>
        </w:tc>
        <w:tc>
          <w:tcPr>
            <w:tcW w:w="1858" w:type="pct"/>
            <w:tcBorders>
              <w:top w:val="single" w:sz="4" w:space="0" w:color="000000"/>
              <w:left w:val="single" w:sz="4" w:space="0" w:color="000000"/>
              <w:bottom w:val="single" w:sz="4" w:space="0" w:color="000000"/>
              <w:right w:val="single" w:sz="4" w:space="0" w:color="000000"/>
            </w:tcBorders>
          </w:tcPr>
          <w:p w14:paraId="05FB5040" w14:textId="77777777" w:rsidR="001725CC" w:rsidRPr="003524D1" w:rsidRDefault="001725CC" w:rsidP="002F0BF3">
            <w:pPr>
              <w:pStyle w:val="TableText0"/>
            </w:pPr>
            <w:r w:rsidRPr="003524D1">
              <w:t>Ziemeļvalstu ķirurģisko procedūru klasifikācija</w:t>
            </w:r>
          </w:p>
        </w:tc>
        <w:tc>
          <w:tcPr>
            <w:tcW w:w="1676" w:type="pct"/>
            <w:tcBorders>
              <w:top w:val="single" w:sz="4" w:space="0" w:color="000000"/>
              <w:left w:val="single" w:sz="4" w:space="0" w:color="000000"/>
              <w:bottom w:val="single" w:sz="4" w:space="0" w:color="000000"/>
              <w:right w:val="single" w:sz="4" w:space="0" w:color="000000"/>
            </w:tcBorders>
          </w:tcPr>
          <w:p w14:paraId="05FB5041" w14:textId="77777777" w:rsidR="001725CC" w:rsidRPr="003524D1" w:rsidRDefault="001725CC" w:rsidP="002F0BF3">
            <w:pPr>
              <w:pStyle w:val="TableText0"/>
            </w:pPr>
            <w:r w:rsidRPr="003524D1">
              <w:t>NVD</w:t>
            </w:r>
          </w:p>
        </w:tc>
        <w:tc>
          <w:tcPr>
            <w:tcW w:w="1056" w:type="pct"/>
            <w:gridSpan w:val="2"/>
            <w:tcBorders>
              <w:top w:val="single" w:sz="4" w:space="0" w:color="000000"/>
              <w:left w:val="single" w:sz="4" w:space="0" w:color="000000"/>
              <w:bottom w:val="single" w:sz="4" w:space="0" w:color="000000"/>
              <w:right w:val="single" w:sz="4" w:space="0" w:color="000000"/>
            </w:tcBorders>
          </w:tcPr>
          <w:p w14:paraId="05FB5042" w14:textId="77777777" w:rsidR="001725CC" w:rsidRPr="003524D1" w:rsidRDefault="001725CC" w:rsidP="002F0BF3">
            <w:pPr>
              <w:pStyle w:val="TableText0"/>
            </w:pPr>
            <w:r w:rsidRPr="003524D1">
              <w:t>NVD.EVK.KLR</w:t>
            </w:r>
          </w:p>
        </w:tc>
      </w:tr>
    </w:tbl>
    <w:p w14:paraId="05FB5044" w14:textId="77777777" w:rsidR="00E31C2F" w:rsidRPr="003524D1" w:rsidRDefault="00B05ED0" w:rsidP="009C34A2">
      <w:pPr>
        <w:pStyle w:val="Heading1"/>
      </w:pPr>
      <w:bookmarkStart w:id="53" w:name="_Toc314580110"/>
      <w:bookmarkStart w:id="54" w:name="_Toc414883643"/>
      <w:r w:rsidRPr="003524D1">
        <w:lastRenderedPageBreak/>
        <w:t>Medicīnisko dokumentu</w:t>
      </w:r>
      <w:r w:rsidR="00E31C2F" w:rsidRPr="003524D1">
        <w:t xml:space="preserve"> klasifikator</w:t>
      </w:r>
      <w:r w:rsidRPr="003524D1">
        <w:t>u</w:t>
      </w:r>
      <w:r w:rsidR="00E31C2F" w:rsidRPr="003524D1">
        <w:t xml:space="preserve"> apraksts</w:t>
      </w:r>
      <w:bookmarkEnd w:id="53"/>
      <w:bookmarkEnd w:id="54"/>
    </w:p>
    <w:p w14:paraId="05FB5045" w14:textId="6AC0FA6A" w:rsidR="00011955" w:rsidRPr="003524D1" w:rsidRDefault="00F23BCD" w:rsidP="00B05ED0">
      <w:pPr>
        <w:pStyle w:val="Heading2"/>
      </w:pPr>
      <w:bookmarkStart w:id="55" w:name="_Toc337194481"/>
      <w:bookmarkStart w:id="56" w:name="_Toc414883644"/>
      <w:r w:rsidRPr="00F23BCD">
        <w:t xml:space="preserve">Onkoloģiskā pacienta reģistrācijas </w:t>
      </w:r>
      <w:r>
        <w:t xml:space="preserve">un ārstēšanas reģistrācijas </w:t>
      </w:r>
      <w:r w:rsidRPr="00F23BCD">
        <w:t>karte</w:t>
      </w:r>
      <w:r>
        <w:t>s klasifikatori</w:t>
      </w:r>
      <w:bookmarkEnd w:id="55"/>
      <w:bookmarkEnd w:id="56"/>
    </w:p>
    <w:p w14:paraId="05FB5046" w14:textId="77777777" w:rsidR="00154D0F" w:rsidRPr="003524D1" w:rsidRDefault="005D71BF" w:rsidP="00BF1185">
      <w:r w:rsidRPr="003524D1">
        <w:t>Onkoloģiskā</w:t>
      </w:r>
      <w:r w:rsidR="004F5528" w:rsidRPr="003524D1">
        <w:t>s</w:t>
      </w:r>
      <w:r w:rsidR="002D2C4C">
        <w:t xml:space="preserve"> </w:t>
      </w:r>
      <w:r w:rsidRPr="003524D1">
        <w:t xml:space="preserve">informācijas klasifikatori ir </w:t>
      </w:r>
      <w:r w:rsidR="00154D0F" w:rsidRPr="003524D1">
        <w:t>EVK</w:t>
      </w:r>
      <w:r w:rsidR="00B05ED0" w:rsidRPr="003524D1">
        <w:t xml:space="preserve"> medicīnisko dokumentu </w:t>
      </w:r>
      <w:r w:rsidR="00154D0F" w:rsidRPr="003524D1">
        <w:t>klasifikatori ir sistēmā definēti pārskaitījumi, kuru vērtīb</w:t>
      </w:r>
      <w:r w:rsidRPr="003524D1">
        <w:t>as tiek izmantotas medicīniskajos dokumentos</w:t>
      </w:r>
      <w:r w:rsidR="003A5463" w:rsidRPr="003524D1">
        <w:t>.</w:t>
      </w:r>
    </w:p>
    <w:p w14:paraId="05FB5047" w14:textId="77777777" w:rsidR="00011955" w:rsidRPr="003524D1" w:rsidRDefault="00011955" w:rsidP="007867B1">
      <w:pPr>
        <w:pStyle w:val="Heading3"/>
      </w:pPr>
      <w:bookmarkStart w:id="57" w:name="_Toc314580112"/>
      <w:bookmarkStart w:id="58" w:name="_Toc337194482"/>
      <w:bookmarkStart w:id="59" w:name="_Toc414883645"/>
      <w:r w:rsidRPr="003524D1">
        <w:t>Klasifikators „</w:t>
      </w:r>
      <w:r w:rsidR="0070107B" w:rsidRPr="003524D1">
        <w:t>Audzēja lokalizācija pāra orgānu anatomiskām daļām</w:t>
      </w:r>
      <w:r w:rsidRPr="003524D1">
        <w:t>”</w:t>
      </w:r>
      <w:bookmarkEnd w:id="57"/>
      <w:bookmarkEnd w:id="58"/>
      <w:bookmarkEnd w:id="59"/>
    </w:p>
    <w:p w14:paraId="05FB5048" w14:textId="77777777" w:rsidR="005A38C3" w:rsidRPr="003524D1" w:rsidRDefault="005A38C3" w:rsidP="005A38C3">
      <w:pPr>
        <w:pStyle w:val="TableCaption"/>
      </w:pPr>
      <w:r w:rsidRPr="003524D1">
        <w:t xml:space="preserve">   </w:t>
      </w:r>
      <w:r w:rsidR="000F616F" w:rsidRPr="003524D1">
        <w:fldChar w:fldCharType="begin"/>
      </w:r>
      <w:r w:rsidR="00F012ED" w:rsidRPr="003524D1">
        <w:instrText xml:space="preserve"> STYLEREF 2 \s </w:instrText>
      </w:r>
      <w:r w:rsidR="000F616F" w:rsidRPr="003524D1">
        <w:fldChar w:fldCharType="separate"/>
      </w:r>
      <w:r w:rsidR="00C333DA">
        <w:rPr>
          <w:noProof/>
        </w:rPr>
        <w:t>4.1</w:t>
      </w:r>
      <w:r w:rsidR="000F616F" w:rsidRPr="003524D1">
        <w:fldChar w:fldCharType="end"/>
      </w:r>
      <w:r w:rsidRPr="003524D1">
        <w:noBreakHyphen/>
      </w:r>
      <w:r w:rsidR="000F616F" w:rsidRPr="003524D1">
        <w:fldChar w:fldCharType="begin"/>
      </w:r>
      <w:r w:rsidR="00F012ED" w:rsidRPr="003524D1">
        <w:instrText xml:space="preserve"> SEQ __ \* ARABIC \s 2 </w:instrText>
      </w:r>
      <w:r w:rsidR="000F616F" w:rsidRPr="003524D1">
        <w:fldChar w:fldCharType="separate"/>
      </w:r>
      <w:r w:rsidR="00C333DA">
        <w:rPr>
          <w:noProof/>
        </w:rPr>
        <w:t>1</w:t>
      </w:r>
      <w:r w:rsidR="000F616F" w:rsidRPr="003524D1">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5A38C3" w:rsidRPr="003524D1" w14:paraId="05FB504C"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049" w14:textId="77777777" w:rsidR="005A38C3" w:rsidRPr="003524D1" w:rsidRDefault="005A38C3" w:rsidP="00935BF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04A" w14:textId="77777777" w:rsidR="005A38C3" w:rsidRPr="003524D1" w:rsidRDefault="005A38C3" w:rsidP="00935BF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04B" w14:textId="77777777" w:rsidR="005A38C3" w:rsidRPr="003524D1" w:rsidRDefault="005A38C3" w:rsidP="00935BF3">
            <w:pPr>
              <w:pStyle w:val="TableHeader"/>
            </w:pPr>
            <w:r w:rsidRPr="003524D1">
              <w:t>Lauka apraksts</w:t>
            </w:r>
          </w:p>
        </w:tc>
      </w:tr>
      <w:tr w:rsidR="005A38C3" w:rsidRPr="003524D1" w14:paraId="05FB504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04D" w14:textId="77777777" w:rsidR="005A38C3" w:rsidRPr="003524D1" w:rsidRDefault="005A38C3" w:rsidP="00935BF3">
            <w:pPr>
              <w:pStyle w:val="TableText0"/>
            </w:pPr>
            <w:r w:rsidRPr="003524D1">
              <w:t>I. Klasifikatora grupēšanai un apstrādei nepieciešamās pazīmes</w:t>
            </w:r>
          </w:p>
        </w:tc>
      </w:tr>
      <w:tr w:rsidR="005A38C3" w:rsidRPr="003524D1" w14:paraId="05FB505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053" w14:textId="6563E038" w:rsidR="005A38C3" w:rsidRPr="003524D1" w:rsidRDefault="005038C4" w:rsidP="005A3BA6">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054" w14:textId="77777777" w:rsidR="005A38C3" w:rsidRPr="003524D1" w:rsidRDefault="005A38C3" w:rsidP="005A3BA6">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055" w14:textId="77777777" w:rsidR="005A38C3" w:rsidRPr="003524D1" w:rsidRDefault="00B11604" w:rsidP="00BF1185">
            <w:pPr>
              <w:rPr>
                <w:rFonts w:ascii="Calibri" w:hAnsi="Calibri" w:cs="Calibri"/>
                <w:color w:val="000000"/>
              </w:rPr>
            </w:pPr>
            <w:bookmarkStart w:id="60" w:name="_Toc343085890"/>
            <w:r w:rsidRPr="003524D1">
              <w:rPr>
                <w:rFonts w:cs="Arial"/>
                <w:sz w:val="20"/>
              </w:rPr>
              <w:t>1.3.6.1.4.1.38760.2.196</w:t>
            </w:r>
            <w:bookmarkEnd w:id="60"/>
          </w:p>
        </w:tc>
      </w:tr>
      <w:tr w:rsidR="005A38C3" w:rsidRPr="003524D1" w14:paraId="05FB505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057" w14:textId="439DAC7F" w:rsidR="005A38C3" w:rsidRPr="003524D1" w:rsidRDefault="005038C4" w:rsidP="005A3BA6">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058" w14:textId="77777777" w:rsidR="005A38C3" w:rsidRPr="003524D1" w:rsidRDefault="005A38C3" w:rsidP="005A3BA6">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059" w14:textId="77777777" w:rsidR="003126F5" w:rsidRPr="003524D1" w:rsidRDefault="0070107B" w:rsidP="005D71BF">
            <w:pPr>
              <w:pStyle w:val="TableText0"/>
            </w:pPr>
            <w:r w:rsidRPr="003524D1">
              <w:t>Audzēja lokalizācija pāra orgānu anatomiskām daļām</w:t>
            </w:r>
          </w:p>
        </w:tc>
      </w:tr>
      <w:tr w:rsidR="005A38C3" w:rsidRPr="003524D1" w14:paraId="05FB505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5B" w14:textId="12EF4A0C" w:rsidR="005A38C3" w:rsidRPr="003524D1" w:rsidRDefault="005038C4" w:rsidP="005A3BA6">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05C" w14:textId="77777777" w:rsidR="005A38C3" w:rsidRPr="003524D1" w:rsidRDefault="005A38C3" w:rsidP="005A3BA6">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05D" w14:textId="77777777" w:rsidR="005A38C3" w:rsidRPr="003524D1" w:rsidRDefault="003126F5" w:rsidP="005A3BA6">
            <w:pPr>
              <w:pStyle w:val="TableText0"/>
            </w:pPr>
            <w:r w:rsidRPr="003524D1">
              <w:t>Veselības aprūpe</w:t>
            </w:r>
          </w:p>
        </w:tc>
      </w:tr>
      <w:tr w:rsidR="005A38C3" w:rsidRPr="003524D1" w14:paraId="05FB506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5F" w14:textId="00F873E6" w:rsidR="005A38C3" w:rsidRPr="003524D1" w:rsidRDefault="005038C4" w:rsidP="005A3BA6">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060" w14:textId="77777777" w:rsidR="005A38C3" w:rsidRPr="003524D1" w:rsidRDefault="005A38C3" w:rsidP="005A3BA6">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061" w14:textId="5682E13F" w:rsidR="005D71BF" w:rsidRPr="003524D1" w:rsidRDefault="005D71BF" w:rsidP="005D71BF">
            <w:pPr>
              <w:pStyle w:val="TableText0"/>
            </w:pPr>
            <w:r w:rsidRPr="003524D1">
              <w:t xml:space="preserve">Klasifikators satur </w:t>
            </w:r>
            <w:r w:rsidR="0070107B" w:rsidRPr="003524D1">
              <w:t>audzēja lokalizācij</w:t>
            </w:r>
            <w:r w:rsidR="009D16C6">
              <w:t>u</w:t>
            </w:r>
            <w:r w:rsidR="0070107B" w:rsidRPr="003524D1">
              <w:t xml:space="preserve"> pāra orgānu</w:t>
            </w:r>
            <w:r w:rsidR="00C0390A">
              <w:t>,</w:t>
            </w:r>
            <w:r w:rsidR="0070107B" w:rsidRPr="003524D1">
              <w:t xml:space="preserve"> anatomiskām daļām</w:t>
            </w:r>
            <w:r w:rsidRPr="003524D1">
              <w:t xml:space="preserve"> klasifikāciju. </w:t>
            </w:r>
          </w:p>
          <w:p w14:paraId="05FB5062" w14:textId="77777777" w:rsidR="005A38C3" w:rsidRPr="003524D1" w:rsidRDefault="005D71BF" w:rsidP="005D71BF">
            <w:pPr>
              <w:pStyle w:val="TableText0"/>
            </w:pPr>
            <w:r w:rsidRPr="003524D1">
              <w:t>Klasifikators tiek izmantots medicīnisko dokumentu un to atlases datu struktūrās.</w:t>
            </w:r>
          </w:p>
        </w:tc>
      </w:tr>
      <w:tr w:rsidR="005A38C3" w:rsidRPr="003524D1" w14:paraId="05FB506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64" w14:textId="76080B8C" w:rsidR="005A38C3" w:rsidRPr="003524D1" w:rsidRDefault="005038C4" w:rsidP="005A3BA6">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065" w14:textId="77777777" w:rsidR="005A38C3" w:rsidRPr="003524D1" w:rsidRDefault="005A38C3" w:rsidP="005A3BA6">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066" w14:textId="77777777" w:rsidR="005A38C3" w:rsidRPr="003524D1" w:rsidRDefault="002832FE" w:rsidP="005A3BA6">
            <w:pPr>
              <w:pStyle w:val="TableText0"/>
            </w:pPr>
            <w:r w:rsidRPr="003524D1">
              <w:t>MK. 2008.gada 15.septembra noteikumi Nr. 746 „Ar noteiktām slimībām slimojošu pacientu reģistra izveides, papildināšanas un uzturēšanas kārtība”</w:t>
            </w:r>
          </w:p>
        </w:tc>
      </w:tr>
      <w:tr w:rsidR="005A38C3" w:rsidRPr="003524D1" w14:paraId="05FB506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68" w14:textId="2DAFE11D" w:rsidR="005A38C3" w:rsidRPr="003524D1" w:rsidRDefault="005038C4" w:rsidP="005A3BA6">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069" w14:textId="77777777" w:rsidR="005A38C3" w:rsidRPr="003524D1" w:rsidRDefault="005A38C3" w:rsidP="005A3BA6">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06A" w14:textId="77777777" w:rsidR="005A38C3" w:rsidRPr="003524D1" w:rsidRDefault="00BA5385" w:rsidP="005A3BA6">
            <w:pPr>
              <w:pStyle w:val="TableText0"/>
            </w:pPr>
            <w:r w:rsidRPr="003524D1">
              <w:t>Slimību profilakses un kontroles centrs</w:t>
            </w:r>
          </w:p>
        </w:tc>
      </w:tr>
      <w:tr w:rsidR="005A38C3" w:rsidRPr="003524D1" w14:paraId="05FB506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6C" w14:textId="4F5BD48D" w:rsidR="005A38C3" w:rsidRPr="003524D1" w:rsidRDefault="005038C4" w:rsidP="005A3BA6">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06D" w14:textId="77777777" w:rsidR="005A38C3" w:rsidRPr="003524D1" w:rsidRDefault="005A38C3" w:rsidP="005A3BA6">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06E" w14:textId="77777777" w:rsidR="005A38C3" w:rsidRPr="003524D1" w:rsidRDefault="005E76AC" w:rsidP="005A3BA6">
            <w:pPr>
              <w:pStyle w:val="TableText0"/>
            </w:pPr>
            <w:r w:rsidRPr="003524D1">
              <w:t>MK. 2008.gada 15.septembra noteikumi Nr. 746 „Ar noteiktām slimībām slimojošu pacientu reģistra izveides, papildināšanas un uzturēšanas kārtība”</w:t>
            </w:r>
          </w:p>
        </w:tc>
      </w:tr>
      <w:tr w:rsidR="005A38C3" w:rsidRPr="003524D1" w14:paraId="05FB507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70" w14:textId="10F5F5D9" w:rsidR="005A38C3" w:rsidRPr="003524D1" w:rsidRDefault="005038C4" w:rsidP="005A3BA6">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071" w14:textId="77777777" w:rsidR="005A38C3" w:rsidRPr="003524D1" w:rsidRDefault="005A38C3" w:rsidP="005A3BA6">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072" w14:textId="77777777" w:rsidR="005A38C3" w:rsidRPr="003524D1" w:rsidRDefault="005A38C3" w:rsidP="005A3BA6">
            <w:pPr>
              <w:pStyle w:val="TableText0"/>
            </w:pPr>
          </w:p>
        </w:tc>
      </w:tr>
      <w:tr w:rsidR="005A38C3" w:rsidRPr="003524D1" w14:paraId="05FB507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74" w14:textId="46E54A64" w:rsidR="005A38C3" w:rsidRPr="003524D1" w:rsidRDefault="005038C4" w:rsidP="005A3BA6">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075" w14:textId="77777777" w:rsidR="005A38C3" w:rsidRPr="003524D1" w:rsidRDefault="005A38C3" w:rsidP="005A3BA6">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076" w14:textId="77777777" w:rsidR="005A38C3" w:rsidRPr="003524D1" w:rsidRDefault="005A38C3" w:rsidP="005A3BA6">
            <w:pPr>
              <w:pStyle w:val="TableText0"/>
            </w:pPr>
          </w:p>
        </w:tc>
      </w:tr>
      <w:tr w:rsidR="005A38C3" w:rsidRPr="003524D1" w14:paraId="05FB507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78" w14:textId="6563BFE2" w:rsidR="005A38C3" w:rsidRPr="003524D1" w:rsidRDefault="005038C4" w:rsidP="005A3BA6">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079" w14:textId="77777777" w:rsidR="005A38C3" w:rsidRPr="003524D1" w:rsidRDefault="005A38C3" w:rsidP="005A3BA6">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07A" w14:textId="77777777" w:rsidR="005A38C3" w:rsidRPr="003524D1" w:rsidRDefault="00E63FC0" w:rsidP="005A3BA6">
            <w:pPr>
              <w:pStyle w:val="TableText0"/>
            </w:pPr>
            <w:r w:rsidRPr="003524D1">
              <w:t>Publiskais klasifikators.</w:t>
            </w:r>
          </w:p>
        </w:tc>
      </w:tr>
      <w:tr w:rsidR="005A38C3" w:rsidRPr="003524D1" w14:paraId="05FB508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7C" w14:textId="3EC52DF9" w:rsidR="005A38C3" w:rsidRPr="003524D1" w:rsidRDefault="005038C4" w:rsidP="005A3BA6">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07D" w14:textId="77777777" w:rsidR="005A38C3" w:rsidRPr="003524D1" w:rsidRDefault="005A38C3" w:rsidP="005A3BA6">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07E" w14:textId="77777777" w:rsidR="00291963" w:rsidRPr="003524D1" w:rsidRDefault="00291963" w:rsidP="00291963">
            <w:pPr>
              <w:pStyle w:val="TableText0"/>
            </w:pPr>
            <w:r w:rsidRPr="003524D1">
              <w:t>Kas autorizē klasifikatora lietošanu:</w:t>
            </w:r>
          </w:p>
          <w:p w14:paraId="05FB507F" w14:textId="77777777" w:rsidR="005A38C3" w:rsidRPr="003524D1" w:rsidRDefault="00291963" w:rsidP="00033690">
            <w:pPr>
              <w:pStyle w:val="TableText0"/>
              <w:numPr>
                <w:ilvl w:val="0"/>
                <w:numId w:val="18"/>
              </w:numPr>
            </w:pPr>
            <w:r w:rsidRPr="003524D1">
              <w:t>Sistēma automātiski.</w:t>
            </w:r>
          </w:p>
        </w:tc>
      </w:tr>
      <w:tr w:rsidR="005A38C3" w:rsidRPr="003524D1" w14:paraId="05FB508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81" w14:textId="2D818060" w:rsidR="005A38C3" w:rsidRPr="003524D1" w:rsidRDefault="005038C4" w:rsidP="005A3BA6">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082" w14:textId="77777777" w:rsidR="005A38C3" w:rsidRPr="003524D1" w:rsidRDefault="005A38C3" w:rsidP="005A3BA6">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083" w14:textId="5C26B153" w:rsidR="005A38C3" w:rsidRPr="003524D1" w:rsidRDefault="005038C4" w:rsidP="005A3BA6">
            <w:pPr>
              <w:pStyle w:val="TableText0"/>
            </w:pPr>
            <w:r>
              <w:t>Portāls</w:t>
            </w:r>
            <w:r w:rsidR="005A38C3" w:rsidRPr="003524D1">
              <w:t>;</w:t>
            </w:r>
          </w:p>
        </w:tc>
      </w:tr>
      <w:tr w:rsidR="005A38C3" w:rsidRPr="003524D1" w14:paraId="05FB508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85" w14:textId="536D9DCF" w:rsidR="005A38C3" w:rsidRPr="003524D1" w:rsidRDefault="005038C4" w:rsidP="005A3BA6">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086" w14:textId="77777777" w:rsidR="005A38C3" w:rsidRPr="003524D1" w:rsidRDefault="005A38C3" w:rsidP="005A3BA6">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087" w14:textId="2F4BF42E" w:rsidR="00FF6ECD" w:rsidRPr="003524D1" w:rsidRDefault="005038C4" w:rsidP="005A3BA6">
            <w:pPr>
              <w:pStyle w:val="TableText0"/>
            </w:pPr>
            <w:r>
              <w:t>FS</w:t>
            </w:r>
            <w:r w:rsidR="00FF6ECD" w:rsidRPr="003524D1">
              <w:t>;</w:t>
            </w:r>
          </w:p>
          <w:p w14:paraId="05FB5088" w14:textId="77777777" w:rsidR="005A38C3" w:rsidRPr="003524D1" w:rsidRDefault="00FF6ECD" w:rsidP="005A3BA6">
            <w:pPr>
              <w:pStyle w:val="TableText0"/>
            </w:pPr>
            <w:r w:rsidRPr="003524D1">
              <w:t>DIT;</w:t>
            </w:r>
          </w:p>
        </w:tc>
      </w:tr>
      <w:tr w:rsidR="005A38C3" w:rsidRPr="003524D1" w14:paraId="05FB508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8A" w14:textId="0FE3445B" w:rsidR="005A38C3" w:rsidRPr="003524D1" w:rsidRDefault="005038C4" w:rsidP="005A3BA6">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08B" w14:textId="77777777" w:rsidR="005A38C3" w:rsidRPr="003524D1" w:rsidRDefault="005A38C3" w:rsidP="005A3BA6">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08C" w14:textId="5E7954A4" w:rsidR="005A38C3" w:rsidRPr="003524D1" w:rsidRDefault="007210D0" w:rsidP="007210D0">
            <w:pPr>
              <w:pStyle w:val="TableText0"/>
            </w:pPr>
            <w:r w:rsidRPr="007210D0">
              <w:t>Klasifikatoru reģistra turētājs</w:t>
            </w:r>
          </w:p>
        </w:tc>
      </w:tr>
    </w:tbl>
    <w:p w14:paraId="05FB508E" w14:textId="77777777" w:rsidR="005A38C3" w:rsidRPr="003524D1" w:rsidRDefault="005A38C3" w:rsidP="00BF1185"/>
    <w:p w14:paraId="05FB508F" w14:textId="77777777" w:rsidR="005A38C3" w:rsidRPr="003524D1" w:rsidRDefault="005A38C3" w:rsidP="005A38C3">
      <w:pPr>
        <w:pStyle w:val="TableCaption"/>
      </w:pPr>
      <w:r w:rsidRPr="003524D1">
        <w:lastRenderedPageBreak/>
        <w:t xml:space="preserve">   </w:t>
      </w:r>
      <w:r w:rsidR="000F616F" w:rsidRPr="003524D1">
        <w:fldChar w:fldCharType="begin"/>
      </w:r>
      <w:r w:rsidR="00F012ED" w:rsidRPr="003524D1">
        <w:instrText xml:space="preserve"> STYLEREF 2 \s </w:instrText>
      </w:r>
      <w:r w:rsidR="000F616F" w:rsidRPr="003524D1">
        <w:fldChar w:fldCharType="separate"/>
      </w:r>
      <w:r w:rsidR="00B369A8">
        <w:rPr>
          <w:noProof/>
        </w:rPr>
        <w:t>4.1</w:t>
      </w:r>
      <w:r w:rsidR="000F616F" w:rsidRPr="003524D1">
        <w:fldChar w:fldCharType="end"/>
      </w:r>
      <w:r w:rsidRPr="003524D1">
        <w:noBreakHyphen/>
      </w:r>
      <w:r w:rsidR="000F616F" w:rsidRPr="003524D1">
        <w:fldChar w:fldCharType="begin"/>
      </w:r>
      <w:r w:rsidR="00F012ED" w:rsidRPr="003524D1">
        <w:instrText xml:space="preserve"> SEQ __ \* ARABIC \s 2 </w:instrText>
      </w:r>
      <w:r w:rsidR="000F616F" w:rsidRPr="003524D1">
        <w:fldChar w:fldCharType="separate"/>
      </w:r>
      <w:r w:rsidR="00B369A8">
        <w:rPr>
          <w:noProof/>
        </w:rPr>
        <w:t>2</w:t>
      </w:r>
      <w:r w:rsidR="000F616F" w:rsidRPr="003524D1">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1A41D9" w:rsidRPr="003524D1" w14:paraId="05FB5095"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090" w14:textId="77777777" w:rsidR="005A38C3" w:rsidRPr="003524D1" w:rsidRDefault="005A38C3" w:rsidP="00935BF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091" w14:textId="77777777" w:rsidR="005A38C3" w:rsidRPr="003524D1" w:rsidRDefault="005A38C3" w:rsidP="00935BF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092" w14:textId="77777777" w:rsidR="005A38C3" w:rsidRPr="003524D1" w:rsidRDefault="005A38C3" w:rsidP="00935BF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093" w14:textId="77777777" w:rsidR="005A38C3" w:rsidRPr="003524D1" w:rsidRDefault="005A38C3" w:rsidP="00935BF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094" w14:textId="77777777" w:rsidR="005A38C3" w:rsidRPr="003524D1" w:rsidRDefault="005A38C3" w:rsidP="00935BF3">
            <w:pPr>
              <w:pStyle w:val="TableHeader"/>
            </w:pPr>
            <w:r w:rsidRPr="003524D1">
              <w:t>Apraksts</w:t>
            </w:r>
          </w:p>
        </w:tc>
      </w:tr>
      <w:tr w:rsidR="005A38C3" w:rsidRPr="003524D1" w14:paraId="05FB509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096" w14:textId="77777777" w:rsidR="005A38C3" w:rsidRPr="003524D1" w:rsidRDefault="005A38C3" w:rsidP="00935BF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97" w14:textId="77777777" w:rsidR="005A38C3" w:rsidRPr="003524D1" w:rsidRDefault="005A38C3" w:rsidP="00935BF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98" w14:textId="77777777" w:rsidR="005A38C3" w:rsidRPr="003524D1" w:rsidRDefault="005A38C3" w:rsidP="00935BF3">
            <w:pPr>
              <w:pStyle w:val="TableText0"/>
            </w:pPr>
          </w:p>
        </w:tc>
      </w:tr>
      <w:tr w:rsidR="005A38C3" w:rsidRPr="003524D1" w14:paraId="05FB509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09A" w14:textId="77777777" w:rsidR="005A38C3" w:rsidRPr="003524D1" w:rsidRDefault="003126F5" w:rsidP="005A38C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09B" w14:textId="77777777" w:rsidR="005A38C3" w:rsidRPr="003524D1" w:rsidRDefault="003126F5" w:rsidP="005A38C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09C" w14:textId="77777777" w:rsidR="005A38C3" w:rsidRPr="003524D1" w:rsidRDefault="005A38C3" w:rsidP="005A38C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09D" w14:textId="77777777" w:rsidR="005A38C3" w:rsidRPr="003524D1" w:rsidRDefault="005A38C3" w:rsidP="005A38C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09E" w14:textId="77777777" w:rsidR="005A38C3" w:rsidRPr="003524D1" w:rsidRDefault="00BC5587" w:rsidP="003126F5">
            <w:pPr>
              <w:pStyle w:val="TableText0"/>
            </w:pPr>
            <w:r w:rsidRPr="003524D1">
              <w:t>K</w:t>
            </w:r>
            <w:r w:rsidR="003126F5" w:rsidRPr="003524D1">
              <w:t>ods</w:t>
            </w:r>
          </w:p>
        </w:tc>
      </w:tr>
      <w:tr w:rsidR="005A38C3" w:rsidRPr="003524D1" w14:paraId="05FB50A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0A0" w14:textId="77777777" w:rsidR="005A38C3" w:rsidRPr="003524D1" w:rsidRDefault="003126F5" w:rsidP="005A38C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0A1" w14:textId="77777777" w:rsidR="005A38C3" w:rsidRPr="003524D1" w:rsidRDefault="003126F5" w:rsidP="005A38C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0A2" w14:textId="77777777" w:rsidR="005A38C3" w:rsidRPr="003524D1" w:rsidRDefault="005A38C3" w:rsidP="005A38C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0A3" w14:textId="77777777" w:rsidR="005A38C3" w:rsidRPr="003524D1" w:rsidRDefault="005A38C3" w:rsidP="005A38C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0A4" w14:textId="77777777" w:rsidR="005A38C3" w:rsidRPr="003524D1" w:rsidRDefault="00BC5587" w:rsidP="005A38C3">
            <w:pPr>
              <w:pStyle w:val="TableText0"/>
            </w:pPr>
            <w:r w:rsidRPr="003524D1">
              <w:t>N</w:t>
            </w:r>
            <w:r w:rsidR="003126F5" w:rsidRPr="003524D1">
              <w:t>osaukums</w:t>
            </w:r>
          </w:p>
        </w:tc>
      </w:tr>
      <w:tr w:rsidR="005A38C3" w:rsidRPr="003524D1" w14:paraId="05FB50A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0A6" w14:textId="77777777" w:rsidR="005A38C3" w:rsidRPr="003524D1" w:rsidRDefault="005A38C3" w:rsidP="00935BF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A7" w14:textId="77777777" w:rsidR="005A38C3" w:rsidRPr="003524D1" w:rsidRDefault="005A38C3" w:rsidP="00935BF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A8" w14:textId="77777777" w:rsidR="005A38C3" w:rsidRPr="003524D1" w:rsidRDefault="005A38C3" w:rsidP="00935BF3">
            <w:pPr>
              <w:pStyle w:val="TableText0"/>
            </w:pPr>
          </w:p>
        </w:tc>
      </w:tr>
      <w:tr w:rsidR="005A38C3" w:rsidRPr="003524D1" w14:paraId="05FB50A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0AA" w14:textId="77777777" w:rsidR="005A38C3" w:rsidRPr="003524D1" w:rsidRDefault="005A38C3" w:rsidP="005A38C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0AB" w14:textId="77777777" w:rsidR="005A38C3" w:rsidRPr="003524D1" w:rsidRDefault="005A38C3" w:rsidP="005A38C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0AC" w14:textId="77777777" w:rsidR="005A38C3" w:rsidRPr="003524D1" w:rsidRDefault="005A38C3" w:rsidP="005A38C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0AD" w14:textId="77777777" w:rsidR="005A38C3" w:rsidRPr="003524D1" w:rsidRDefault="005A38C3" w:rsidP="005A38C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0AE" w14:textId="77777777" w:rsidR="005A38C3" w:rsidRPr="003524D1" w:rsidRDefault="005A38C3" w:rsidP="005A38C3">
            <w:pPr>
              <w:pStyle w:val="TableText0"/>
            </w:pPr>
          </w:p>
        </w:tc>
      </w:tr>
      <w:tr w:rsidR="005A38C3" w:rsidRPr="003524D1" w14:paraId="05FB50B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0BC" w14:textId="77777777" w:rsidR="005A38C3" w:rsidRPr="003524D1" w:rsidRDefault="005A38C3" w:rsidP="00935BF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BD" w14:textId="77777777" w:rsidR="005A38C3" w:rsidRPr="003524D1" w:rsidRDefault="005A38C3" w:rsidP="00935BF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BE" w14:textId="77777777" w:rsidR="005A38C3" w:rsidRPr="003524D1" w:rsidRDefault="005A38C3" w:rsidP="00935BF3">
            <w:pPr>
              <w:pStyle w:val="TableText0"/>
            </w:pPr>
          </w:p>
        </w:tc>
      </w:tr>
      <w:tr w:rsidR="005A38C3" w:rsidRPr="003524D1" w14:paraId="05FB50C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0C0" w14:textId="77777777" w:rsidR="005A38C3" w:rsidRPr="003524D1" w:rsidRDefault="005A38C3" w:rsidP="005A38C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0C1" w14:textId="77777777" w:rsidR="005A38C3" w:rsidRPr="003524D1" w:rsidRDefault="005A38C3" w:rsidP="005A38C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0C2" w14:textId="77777777" w:rsidR="005A38C3" w:rsidRPr="003524D1" w:rsidRDefault="005A38C3" w:rsidP="005A38C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0C3" w14:textId="77777777" w:rsidR="005A38C3" w:rsidRPr="003524D1" w:rsidRDefault="005A38C3" w:rsidP="005A38C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0C4" w14:textId="77777777" w:rsidR="005A38C3" w:rsidRPr="003524D1" w:rsidRDefault="005A38C3" w:rsidP="005A38C3">
            <w:pPr>
              <w:pStyle w:val="TableText0"/>
            </w:pPr>
          </w:p>
        </w:tc>
      </w:tr>
      <w:tr w:rsidR="005A38C3" w:rsidRPr="003524D1" w14:paraId="05FB50C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0C6" w14:textId="77777777" w:rsidR="005A38C3" w:rsidRPr="003524D1" w:rsidRDefault="005A38C3" w:rsidP="00935BF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C7" w14:textId="77777777" w:rsidR="005A38C3" w:rsidRPr="003524D1" w:rsidRDefault="005A38C3" w:rsidP="00935BF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0C8" w14:textId="77777777" w:rsidR="005A38C3" w:rsidRPr="003524D1" w:rsidRDefault="005A38C3" w:rsidP="00935BF3">
            <w:pPr>
              <w:pStyle w:val="TableText0"/>
            </w:pPr>
          </w:p>
        </w:tc>
      </w:tr>
      <w:tr w:rsidR="005A38C3" w:rsidRPr="003524D1" w14:paraId="05FB50C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0CA" w14:textId="77777777" w:rsidR="005A38C3" w:rsidRPr="003524D1" w:rsidRDefault="005A38C3" w:rsidP="005A38C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0CB" w14:textId="77777777" w:rsidR="005A38C3" w:rsidRPr="003524D1" w:rsidRDefault="005A38C3" w:rsidP="005A38C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0CC" w14:textId="77777777" w:rsidR="005A38C3" w:rsidRPr="003524D1" w:rsidRDefault="005A38C3" w:rsidP="005A38C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0CD" w14:textId="77777777" w:rsidR="005A38C3" w:rsidRPr="003524D1" w:rsidRDefault="005A38C3" w:rsidP="005A38C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0CE" w14:textId="77777777" w:rsidR="005A38C3" w:rsidRPr="003524D1" w:rsidRDefault="005A38C3" w:rsidP="005A38C3">
            <w:pPr>
              <w:pStyle w:val="TableText0"/>
            </w:pPr>
          </w:p>
        </w:tc>
      </w:tr>
    </w:tbl>
    <w:p w14:paraId="05FB50D0" w14:textId="77777777" w:rsidR="005A38C3" w:rsidRPr="003524D1" w:rsidRDefault="005A38C3" w:rsidP="00BF1185"/>
    <w:p w14:paraId="05FB50D1" w14:textId="77777777" w:rsidR="00CE5AFB" w:rsidRPr="003524D1" w:rsidRDefault="00CE5AFB" w:rsidP="00CE5AFB">
      <w:pPr>
        <w:pStyle w:val="TableCaption"/>
      </w:pPr>
      <w:r w:rsidRPr="003524D1">
        <w:t xml:space="preserve">   </w:t>
      </w:r>
      <w:r w:rsidR="000F616F" w:rsidRPr="003524D1">
        <w:fldChar w:fldCharType="begin"/>
      </w:r>
      <w:r w:rsidR="00F012ED" w:rsidRPr="003524D1">
        <w:instrText xml:space="preserve"> STYLEREF 2 \s </w:instrText>
      </w:r>
      <w:r w:rsidR="000F616F" w:rsidRPr="003524D1">
        <w:fldChar w:fldCharType="separate"/>
      </w:r>
      <w:r w:rsidR="00B369A8">
        <w:rPr>
          <w:noProof/>
        </w:rPr>
        <w:t>4.1</w:t>
      </w:r>
      <w:r w:rsidR="000F616F" w:rsidRPr="003524D1">
        <w:fldChar w:fldCharType="end"/>
      </w:r>
      <w:r w:rsidRPr="003524D1">
        <w:noBreakHyphen/>
      </w:r>
      <w:r w:rsidR="000F616F" w:rsidRPr="003524D1">
        <w:fldChar w:fldCharType="begin"/>
      </w:r>
      <w:r w:rsidR="00F012ED" w:rsidRPr="003524D1">
        <w:instrText xml:space="preserve"> SEQ __ \* ARABIC \s 2 </w:instrText>
      </w:r>
      <w:r w:rsidR="000F616F" w:rsidRPr="003524D1">
        <w:fldChar w:fldCharType="separate"/>
      </w:r>
      <w:r w:rsidR="00B369A8">
        <w:rPr>
          <w:noProof/>
        </w:rPr>
        <w:t>3</w:t>
      </w:r>
      <w:r w:rsidR="000F616F" w:rsidRPr="003524D1">
        <w:fldChar w:fldCharType="end"/>
      </w:r>
      <w:r w:rsidRPr="003524D1">
        <w:t xml:space="preserve">. tabula. </w:t>
      </w:r>
      <w:r w:rsidR="006763E4" w:rsidRPr="003524D1">
        <w:t>Klasifikatora v</w:t>
      </w:r>
      <w:r w:rsidRPr="003524D1">
        <w:t>ērtīb</w:t>
      </w:r>
      <w:r w:rsidR="006763E4" w:rsidRPr="003524D1">
        <w:t>as</w:t>
      </w:r>
    </w:p>
    <w:tbl>
      <w:tblPr>
        <w:tblW w:w="4360" w:type="pct"/>
        <w:tblLook w:val="01E0" w:firstRow="1" w:lastRow="1" w:firstColumn="1" w:lastColumn="1" w:noHBand="0" w:noVBand="0"/>
      </w:tblPr>
      <w:tblGrid>
        <w:gridCol w:w="1335"/>
        <w:gridCol w:w="6680"/>
      </w:tblGrid>
      <w:tr w:rsidR="003126F5" w:rsidRPr="003524D1" w14:paraId="05FB50D4"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0D2" w14:textId="77777777" w:rsidR="003126F5" w:rsidRPr="003524D1" w:rsidRDefault="003126F5" w:rsidP="00935BF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0D3" w14:textId="77777777" w:rsidR="003126F5" w:rsidRPr="003524D1" w:rsidRDefault="00DD778D" w:rsidP="00935BF3">
            <w:pPr>
              <w:pStyle w:val="TableHeader"/>
            </w:pPr>
            <w:r w:rsidRPr="003524D1">
              <w:t>displayText</w:t>
            </w:r>
          </w:p>
        </w:tc>
      </w:tr>
      <w:tr w:rsidR="003126F5" w:rsidRPr="003524D1" w14:paraId="05FB50D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0D5" w14:textId="77777777" w:rsidR="003126F5" w:rsidRPr="003524D1" w:rsidRDefault="00DA4B97" w:rsidP="00DD778D">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hideMark/>
          </w:tcPr>
          <w:p w14:paraId="05FB50D6" w14:textId="7B99FB1C" w:rsidR="003126F5" w:rsidRPr="003524D1" w:rsidRDefault="00AD5126" w:rsidP="00DD778D">
            <w:pPr>
              <w:pStyle w:val="TableText0"/>
            </w:pPr>
            <w:r>
              <w:rPr>
                <w:rFonts w:ascii="Calibri" w:hAnsi="Calibri" w:cs="Calibri"/>
                <w:lang w:eastAsia="lv-LV"/>
              </w:rPr>
              <w:t>l</w:t>
            </w:r>
            <w:r w:rsidR="00DA4B97" w:rsidRPr="003524D1">
              <w:rPr>
                <w:rFonts w:ascii="Calibri" w:hAnsi="Calibri" w:cs="Calibri"/>
                <w:lang w:eastAsia="lv-LV"/>
              </w:rPr>
              <w:t>abā puse</w:t>
            </w:r>
          </w:p>
        </w:tc>
      </w:tr>
      <w:tr w:rsidR="00DD778D" w:rsidRPr="003524D1" w14:paraId="05FB50D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0D8" w14:textId="77777777" w:rsidR="00DD778D" w:rsidRPr="003524D1" w:rsidRDefault="00DA4B97" w:rsidP="006634B4">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hideMark/>
          </w:tcPr>
          <w:p w14:paraId="05FB50D9" w14:textId="5D435EE6" w:rsidR="00DD778D" w:rsidRPr="003524D1" w:rsidRDefault="00AD5126" w:rsidP="00DD778D">
            <w:pPr>
              <w:pStyle w:val="TableText0"/>
              <w:rPr>
                <w:rFonts w:ascii="Calibri" w:hAnsi="Calibri" w:cs="Calibri"/>
                <w:lang w:eastAsia="lv-LV"/>
              </w:rPr>
            </w:pPr>
            <w:r>
              <w:rPr>
                <w:rFonts w:ascii="Calibri" w:hAnsi="Calibri" w:cs="Calibri"/>
                <w:lang w:eastAsia="lv-LV"/>
              </w:rPr>
              <w:t>k</w:t>
            </w:r>
            <w:r w:rsidR="00DA4B97" w:rsidRPr="003524D1">
              <w:rPr>
                <w:rFonts w:ascii="Calibri" w:hAnsi="Calibri" w:cs="Calibri"/>
                <w:lang w:eastAsia="lv-LV"/>
              </w:rPr>
              <w:t>reisā puse</w:t>
            </w:r>
          </w:p>
        </w:tc>
      </w:tr>
      <w:tr w:rsidR="003126F5" w:rsidRPr="003524D1" w14:paraId="05FB50D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0DB" w14:textId="77777777" w:rsidR="003126F5" w:rsidRPr="003524D1" w:rsidRDefault="00DA4B97" w:rsidP="00DD778D">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hideMark/>
          </w:tcPr>
          <w:p w14:paraId="05FB50DC" w14:textId="7C9C95D0" w:rsidR="003126F5" w:rsidRPr="003524D1" w:rsidRDefault="00AD5126" w:rsidP="00DD778D">
            <w:pPr>
              <w:pStyle w:val="TableText0"/>
              <w:rPr>
                <w:rFonts w:ascii="Calibri" w:hAnsi="Calibri" w:cs="Calibri"/>
                <w:lang w:eastAsia="lv-LV"/>
              </w:rPr>
            </w:pPr>
            <w:r>
              <w:rPr>
                <w:rFonts w:ascii="Calibri" w:hAnsi="Calibri" w:cs="Calibri"/>
                <w:lang w:eastAsia="lv-LV"/>
              </w:rPr>
              <w:t>a</w:t>
            </w:r>
            <w:r w:rsidR="00DA4B97" w:rsidRPr="003524D1">
              <w:rPr>
                <w:rFonts w:ascii="Calibri" w:hAnsi="Calibri" w:cs="Calibri"/>
                <w:lang w:eastAsia="lv-LV"/>
              </w:rPr>
              <w:t>bpusējs</w:t>
            </w:r>
          </w:p>
        </w:tc>
      </w:tr>
      <w:tr w:rsidR="003126F5" w:rsidRPr="003524D1" w14:paraId="05FB50E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0DE" w14:textId="77777777" w:rsidR="003126F5" w:rsidRPr="003524D1" w:rsidRDefault="00DA4B97" w:rsidP="00DD778D">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hideMark/>
          </w:tcPr>
          <w:p w14:paraId="05FB50DF" w14:textId="1E2C3ADC" w:rsidR="003126F5" w:rsidRPr="003524D1" w:rsidRDefault="00AD5126" w:rsidP="00DD778D">
            <w:pPr>
              <w:pStyle w:val="TableText0"/>
              <w:rPr>
                <w:rFonts w:ascii="Calibri" w:hAnsi="Calibri" w:cs="Calibri"/>
                <w:lang w:eastAsia="lv-LV"/>
              </w:rPr>
            </w:pPr>
            <w:r>
              <w:rPr>
                <w:rFonts w:ascii="Calibri" w:hAnsi="Calibri" w:cs="Calibri"/>
                <w:lang w:eastAsia="lv-LV"/>
              </w:rPr>
              <w:t>n</w:t>
            </w:r>
            <w:r w:rsidR="00DA4B97" w:rsidRPr="003524D1">
              <w:rPr>
                <w:rFonts w:ascii="Calibri" w:hAnsi="Calibri" w:cs="Calibri"/>
                <w:lang w:eastAsia="lv-LV"/>
              </w:rPr>
              <w:t>ezināms</w:t>
            </w:r>
          </w:p>
        </w:tc>
      </w:tr>
    </w:tbl>
    <w:p w14:paraId="05FB50E1" w14:textId="77777777" w:rsidR="000C4921" w:rsidRPr="003524D1" w:rsidRDefault="000C4921" w:rsidP="007867B1">
      <w:pPr>
        <w:pStyle w:val="Heading3"/>
      </w:pPr>
      <w:bookmarkStart w:id="61" w:name="_Toc337194483"/>
      <w:bookmarkStart w:id="62" w:name="_Toc414883646"/>
      <w:r w:rsidRPr="003524D1">
        <w:t>Klasifikators „Ķirurģiskās ārstēšanas veidi”</w:t>
      </w:r>
      <w:bookmarkEnd w:id="61"/>
      <w:bookmarkEnd w:id="62"/>
    </w:p>
    <w:p w14:paraId="05FB50E2" w14:textId="77777777" w:rsidR="000C4921" w:rsidRPr="003524D1" w:rsidRDefault="000C4921" w:rsidP="000C492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0C4921" w:rsidRPr="003524D1" w14:paraId="05FB50E6"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0E3" w14:textId="77777777" w:rsidR="000C4921" w:rsidRPr="003524D1" w:rsidRDefault="000C4921"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0E4" w14:textId="77777777" w:rsidR="000C4921" w:rsidRPr="003524D1" w:rsidRDefault="000C4921"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0E5" w14:textId="77777777" w:rsidR="000C4921" w:rsidRPr="003524D1" w:rsidRDefault="000C4921" w:rsidP="002272B3">
            <w:pPr>
              <w:pStyle w:val="TableHeader"/>
            </w:pPr>
            <w:r w:rsidRPr="003524D1">
              <w:t>Lauka apraksts</w:t>
            </w:r>
          </w:p>
        </w:tc>
      </w:tr>
      <w:tr w:rsidR="000C4921" w:rsidRPr="003524D1" w14:paraId="05FB50E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0E7" w14:textId="77777777" w:rsidR="000C4921" w:rsidRPr="003524D1" w:rsidRDefault="000C4921" w:rsidP="002272B3">
            <w:pPr>
              <w:pStyle w:val="TableText0"/>
            </w:pPr>
            <w:r w:rsidRPr="003524D1">
              <w:t>I. Klasifikatora grupēšanai un apstrādei nepieciešamās pazīmes</w:t>
            </w:r>
          </w:p>
        </w:tc>
      </w:tr>
      <w:tr w:rsidR="000C4921" w:rsidRPr="003524D1" w14:paraId="05FB50F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0ED" w14:textId="408C4AC2" w:rsidR="000C4921" w:rsidRPr="003524D1" w:rsidRDefault="00D97C05"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0EE" w14:textId="77777777" w:rsidR="000C4921" w:rsidRPr="003524D1" w:rsidRDefault="000C4921"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0EF" w14:textId="77777777" w:rsidR="000C4921" w:rsidRPr="003524D1" w:rsidRDefault="00B11604" w:rsidP="00BF1185">
            <w:pPr>
              <w:rPr>
                <w:rFonts w:ascii="Calibri" w:hAnsi="Calibri" w:cs="Calibri"/>
                <w:color w:val="000000"/>
              </w:rPr>
            </w:pPr>
            <w:bookmarkStart w:id="63" w:name="_Toc343085892"/>
            <w:r w:rsidRPr="003524D1">
              <w:rPr>
                <w:rFonts w:cs="Arial"/>
                <w:sz w:val="20"/>
              </w:rPr>
              <w:t>1.3.6.1.4.1.38760.2.197</w:t>
            </w:r>
            <w:bookmarkEnd w:id="63"/>
          </w:p>
        </w:tc>
      </w:tr>
      <w:tr w:rsidR="000C4921" w:rsidRPr="003524D1" w14:paraId="05FB50F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0F1" w14:textId="611CBAD5" w:rsidR="000C4921" w:rsidRPr="003524D1" w:rsidRDefault="00D97C05"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0F2" w14:textId="77777777" w:rsidR="000C4921" w:rsidRPr="003524D1" w:rsidRDefault="000C4921"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0F3" w14:textId="77777777" w:rsidR="000C4921" w:rsidRPr="003524D1" w:rsidRDefault="00683624" w:rsidP="002272B3">
            <w:pPr>
              <w:pStyle w:val="TableText0"/>
            </w:pPr>
            <w:r w:rsidRPr="003524D1">
              <w:t>Ķirurģiskās ārstēšanas veidi</w:t>
            </w:r>
          </w:p>
        </w:tc>
      </w:tr>
      <w:tr w:rsidR="000C4921" w:rsidRPr="003524D1" w14:paraId="05FB50F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F5" w14:textId="26386CB9" w:rsidR="000C4921" w:rsidRPr="003524D1" w:rsidRDefault="00D97C05"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0F6" w14:textId="77777777" w:rsidR="000C4921" w:rsidRPr="003524D1" w:rsidRDefault="000C4921"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0F7" w14:textId="77777777" w:rsidR="000C4921" w:rsidRPr="003524D1" w:rsidRDefault="000C4921" w:rsidP="002272B3">
            <w:pPr>
              <w:pStyle w:val="TableText0"/>
            </w:pPr>
            <w:r w:rsidRPr="003524D1">
              <w:t>Veselības aprūpe</w:t>
            </w:r>
          </w:p>
        </w:tc>
      </w:tr>
      <w:tr w:rsidR="000C4921" w:rsidRPr="003524D1" w14:paraId="05FB50F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F9" w14:textId="5DAFCBE6" w:rsidR="000C4921" w:rsidRPr="003524D1" w:rsidRDefault="00D97C05"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0FA" w14:textId="77777777" w:rsidR="000C4921" w:rsidRPr="003524D1" w:rsidRDefault="000C4921"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0FB" w14:textId="77777777" w:rsidR="000C4921" w:rsidRPr="003524D1" w:rsidRDefault="000C4921" w:rsidP="00683624">
            <w:pPr>
              <w:pStyle w:val="TableText0"/>
            </w:pPr>
            <w:r w:rsidRPr="003524D1">
              <w:t xml:space="preserve">Klasifikators satur </w:t>
            </w:r>
            <w:r w:rsidR="00683624" w:rsidRPr="003524D1">
              <w:t xml:space="preserve">ķirurģiskās ārstēšanas veidu </w:t>
            </w:r>
            <w:r w:rsidRPr="003524D1">
              <w:t>klasifikāciju. Klasifikators tiek izmantots medicīnisko dokumentu un to atlases datu struktūrās.</w:t>
            </w:r>
          </w:p>
        </w:tc>
      </w:tr>
      <w:tr w:rsidR="000C4921" w:rsidRPr="003524D1" w14:paraId="05FB510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0FD" w14:textId="3C2E1677" w:rsidR="000C4921" w:rsidRPr="003524D1" w:rsidRDefault="00D97C05"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0FE" w14:textId="77777777" w:rsidR="000C4921" w:rsidRPr="003524D1" w:rsidRDefault="000C4921"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0FF" w14:textId="77777777" w:rsidR="000C4921"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0C4921" w:rsidRPr="003524D1" w14:paraId="05FB510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01" w14:textId="4F2099E3" w:rsidR="000C4921" w:rsidRPr="003524D1" w:rsidRDefault="00D97C05"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102" w14:textId="77777777" w:rsidR="000C4921" w:rsidRPr="003524D1" w:rsidRDefault="000C4921"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103" w14:textId="77777777" w:rsidR="000C4921" w:rsidRPr="003524D1" w:rsidRDefault="00A753DF" w:rsidP="002272B3">
            <w:pPr>
              <w:pStyle w:val="TableText0"/>
            </w:pPr>
            <w:r w:rsidRPr="003524D1">
              <w:t>Slimību profilakses un kontroles centrs</w:t>
            </w:r>
          </w:p>
        </w:tc>
      </w:tr>
      <w:tr w:rsidR="000C4921" w:rsidRPr="003524D1" w14:paraId="05FB510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05" w14:textId="30BC7E52" w:rsidR="000C4921" w:rsidRPr="003524D1" w:rsidRDefault="00D97C05"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106" w14:textId="77777777" w:rsidR="000C4921" w:rsidRPr="003524D1" w:rsidRDefault="000C4921"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107" w14:textId="77777777" w:rsidR="000C4921"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0C4921" w:rsidRPr="003524D1" w14:paraId="05FB510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09" w14:textId="4A46D5FF" w:rsidR="000C4921" w:rsidRPr="003524D1" w:rsidRDefault="00D97C05"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10A" w14:textId="77777777" w:rsidR="000C4921" w:rsidRPr="003524D1" w:rsidRDefault="000C4921"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10B" w14:textId="77777777" w:rsidR="000C4921" w:rsidRPr="003524D1" w:rsidRDefault="000C4921" w:rsidP="002272B3">
            <w:pPr>
              <w:pStyle w:val="TableText0"/>
            </w:pPr>
          </w:p>
        </w:tc>
      </w:tr>
      <w:tr w:rsidR="000C4921" w:rsidRPr="003524D1" w14:paraId="05FB511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0D" w14:textId="1A8C790C" w:rsidR="000C4921" w:rsidRPr="003524D1" w:rsidRDefault="00D97C05" w:rsidP="002272B3">
            <w:pPr>
              <w:pStyle w:val="TableText0"/>
            </w:pPr>
            <w:r>
              <w:lastRenderedPageBreak/>
              <w:t>9</w:t>
            </w:r>
          </w:p>
        </w:tc>
        <w:tc>
          <w:tcPr>
            <w:tcW w:w="1693" w:type="pct"/>
            <w:tcBorders>
              <w:top w:val="single" w:sz="4" w:space="0" w:color="000000"/>
              <w:left w:val="single" w:sz="4" w:space="0" w:color="000000"/>
              <w:bottom w:val="single" w:sz="4" w:space="0" w:color="000000"/>
              <w:right w:val="single" w:sz="4" w:space="0" w:color="000000"/>
            </w:tcBorders>
          </w:tcPr>
          <w:p w14:paraId="05FB510E" w14:textId="77777777" w:rsidR="000C4921" w:rsidRPr="003524D1" w:rsidRDefault="000C4921"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10F" w14:textId="77777777" w:rsidR="000C4921" w:rsidRPr="003524D1" w:rsidRDefault="000C4921" w:rsidP="002272B3">
            <w:pPr>
              <w:pStyle w:val="TableText0"/>
            </w:pPr>
          </w:p>
        </w:tc>
      </w:tr>
      <w:tr w:rsidR="000C4921" w:rsidRPr="003524D1" w14:paraId="05FB511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11" w14:textId="1A0C79EF" w:rsidR="000C4921" w:rsidRPr="003524D1" w:rsidRDefault="00D97C05"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112" w14:textId="77777777" w:rsidR="000C4921" w:rsidRPr="003524D1" w:rsidRDefault="000C4921"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113" w14:textId="77777777" w:rsidR="000C4921" w:rsidRPr="003524D1" w:rsidRDefault="000C4921" w:rsidP="002272B3">
            <w:pPr>
              <w:pStyle w:val="TableText0"/>
            </w:pPr>
            <w:r w:rsidRPr="003524D1">
              <w:t>Publiskais klasifikators.</w:t>
            </w:r>
          </w:p>
        </w:tc>
      </w:tr>
      <w:tr w:rsidR="000C4921" w:rsidRPr="003524D1" w14:paraId="05FB511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15" w14:textId="6BAE7E9E" w:rsidR="000C4921" w:rsidRPr="003524D1" w:rsidRDefault="00D97C05"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116" w14:textId="77777777" w:rsidR="000C4921" w:rsidRPr="003524D1" w:rsidRDefault="000C4921"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117" w14:textId="77777777" w:rsidR="000C4921" w:rsidRPr="003524D1" w:rsidRDefault="000C4921" w:rsidP="002272B3">
            <w:pPr>
              <w:pStyle w:val="TableText0"/>
            </w:pPr>
            <w:r w:rsidRPr="003524D1">
              <w:t>Kas autorizē klasifikatora lietošanu:</w:t>
            </w:r>
          </w:p>
          <w:p w14:paraId="05FB5118" w14:textId="77777777" w:rsidR="000C4921" w:rsidRPr="003524D1" w:rsidRDefault="000C4921" w:rsidP="00033690">
            <w:pPr>
              <w:pStyle w:val="TableText0"/>
              <w:numPr>
                <w:ilvl w:val="0"/>
                <w:numId w:val="18"/>
              </w:numPr>
            </w:pPr>
            <w:r w:rsidRPr="003524D1">
              <w:t>Sistēma automātiski.</w:t>
            </w:r>
          </w:p>
        </w:tc>
      </w:tr>
      <w:tr w:rsidR="000C4921" w:rsidRPr="003524D1" w14:paraId="05FB511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1A" w14:textId="203C6777" w:rsidR="000C4921" w:rsidRPr="003524D1" w:rsidRDefault="00D97C05"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11B" w14:textId="77777777" w:rsidR="000C4921" w:rsidRPr="003524D1" w:rsidRDefault="000C4921"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11C" w14:textId="485A01A5" w:rsidR="000C4921" w:rsidRPr="003524D1" w:rsidRDefault="009F0ECB" w:rsidP="002272B3">
            <w:pPr>
              <w:pStyle w:val="TableText0"/>
            </w:pPr>
            <w:r>
              <w:t>Portāls</w:t>
            </w:r>
            <w:r w:rsidR="000C4921" w:rsidRPr="003524D1">
              <w:t>;</w:t>
            </w:r>
          </w:p>
        </w:tc>
      </w:tr>
      <w:tr w:rsidR="000C4921" w:rsidRPr="003524D1" w14:paraId="05FB512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1E" w14:textId="3FFDE05F" w:rsidR="000C4921" w:rsidRPr="003524D1" w:rsidRDefault="00D97C05"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11F" w14:textId="77777777" w:rsidR="000C4921" w:rsidRPr="003524D1" w:rsidRDefault="000C4921"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120" w14:textId="099576A7" w:rsidR="000C4921" w:rsidRPr="003524D1" w:rsidRDefault="009F0ECB" w:rsidP="002272B3">
            <w:pPr>
              <w:pStyle w:val="TableText0"/>
            </w:pPr>
            <w:r>
              <w:t>FS</w:t>
            </w:r>
            <w:r w:rsidR="000C4921" w:rsidRPr="003524D1">
              <w:t>;</w:t>
            </w:r>
          </w:p>
          <w:p w14:paraId="05FB5121" w14:textId="77777777" w:rsidR="000C4921" w:rsidRPr="003524D1" w:rsidRDefault="000C4921" w:rsidP="002272B3">
            <w:pPr>
              <w:pStyle w:val="TableText0"/>
            </w:pPr>
            <w:r w:rsidRPr="003524D1">
              <w:t>DIT;</w:t>
            </w:r>
          </w:p>
        </w:tc>
      </w:tr>
      <w:tr w:rsidR="000C4921" w:rsidRPr="003524D1" w14:paraId="05FB512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23" w14:textId="45F5ABDA" w:rsidR="000C4921" w:rsidRPr="003524D1" w:rsidRDefault="00D97C05"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124" w14:textId="77777777" w:rsidR="000C4921" w:rsidRPr="003524D1" w:rsidRDefault="000C4921"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125" w14:textId="7CCE9319" w:rsidR="000C4921" w:rsidRPr="003524D1" w:rsidRDefault="007210D0" w:rsidP="002272B3">
            <w:pPr>
              <w:pStyle w:val="TableText0"/>
            </w:pPr>
            <w:r>
              <w:t>Klasifikatoru reģistra turētājs</w:t>
            </w:r>
            <w:r w:rsidR="000C4921" w:rsidRPr="003524D1">
              <w:t>;</w:t>
            </w:r>
          </w:p>
        </w:tc>
      </w:tr>
    </w:tbl>
    <w:p w14:paraId="05FB5127" w14:textId="77777777" w:rsidR="000C4921" w:rsidRPr="003524D1" w:rsidRDefault="000C4921" w:rsidP="00BF1185"/>
    <w:p w14:paraId="05FB5128" w14:textId="77777777" w:rsidR="000C4921" w:rsidRPr="003524D1" w:rsidRDefault="000C4921" w:rsidP="000C492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BA532E" w:rsidRPr="003524D1" w14:paraId="05FB512E"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129" w14:textId="77777777" w:rsidR="000C4921" w:rsidRPr="003524D1" w:rsidRDefault="000C4921"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12A" w14:textId="77777777" w:rsidR="000C4921" w:rsidRPr="003524D1" w:rsidRDefault="000C4921"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12B" w14:textId="77777777" w:rsidR="000C4921" w:rsidRPr="003524D1" w:rsidRDefault="000C4921"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12C" w14:textId="77777777" w:rsidR="000C4921" w:rsidRPr="003524D1" w:rsidRDefault="000C4921"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12D" w14:textId="77777777" w:rsidR="000C4921" w:rsidRPr="003524D1" w:rsidRDefault="000C4921" w:rsidP="002272B3">
            <w:pPr>
              <w:pStyle w:val="TableHeader"/>
            </w:pPr>
            <w:r w:rsidRPr="003524D1">
              <w:t>Apraksts</w:t>
            </w:r>
          </w:p>
        </w:tc>
      </w:tr>
      <w:tr w:rsidR="000C4921" w:rsidRPr="003524D1" w14:paraId="05FB513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2F" w14:textId="77777777" w:rsidR="000C4921" w:rsidRPr="003524D1" w:rsidRDefault="000C4921"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30"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31" w14:textId="77777777" w:rsidR="000C4921" w:rsidRPr="003524D1" w:rsidRDefault="000C4921" w:rsidP="002272B3">
            <w:pPr>
              <w:pStyle w:val="TableText0"/>
            </w:pPr>
          </w:p>
        </w:tc>
      </w:tr>
      <w:tr w:rsidR="000C4921" w:rsidRPr="003524D1" w14:paraId="05FB513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133" w14:textId="77777777" w:rsidR="000C4921" w:rsidRPr="003524D1" w:rsidRDefault="000C4921"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134" w14:textId="77777777" w:rsidR="000C4921" w:rsidRPr="003524D1" w:rsidRDefault="000C4921"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135" w14:textId="77777777" w:rsidR="000C4921" w:rsidRPr="003524D1" w:rsidRDefault="000C4921"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36"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37" w14:textId="77777777" w:rsidR="000C4921" w:rsidRPr="003524D1" w:rsidRDefault="000C4921" w:rsidP="002272B3">
            <w:pPr>
              <w:pStyle w:val="TableText0"/>
            </w:pPr>
            <w:r w:rsidRPr="003524D1">
              <w:t>Kods</w:t>
            </w:r>
          </w:p>
        </w:tc>
      </w:tr>
      <w:tr w:rsidR="000C4921" w:rsidRPr="003524D1" w14:paraId="05FB513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139" w14:textId="77777777" w:rsidR="000C4921" w:rsidRPr="003524D1" w:rsidRDefault="000C4921"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13A" w14:textId="77777777" w:rsidR="000C4921" w:rsidRPr="003524D1" w:rsidRDefault="000C4921"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13B" w14:textId="77777777" w:rsidR="000C4921" w:rsidRPr="003524D1" w:rsidRDefault="000C4921"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3C"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3D" w14:textId="77777777" w:rsidR="000C4921" w:rsidRPr="003524D1" w:rsidRDefault="000C4921" w:rsidP="002272B3">
            <w:pPr>
              <w:pStyle w:val="TableText0"/>
            </w:pPr>
            <w:r w:rsidRPr="003524D1">
              <w:t>Nosaukums</w:t>
            </w:r>
          </w:p>
        </w:tc>
      </w:tr>
      <w:tr w:rsidR="000C4921" w:rsidRPr="003524D1" w14:paraId="05FB514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3F" w14:textId="77777777" w:rsidR="000C4921" w:rsidRPr="003524D1" w:rsidRDefault="000C4921"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40"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41" w14:textId="77777777" w:rsidR="000C4921" w:rsidRPr="003524D1" w:rsidRDefault="000C4921" w:rsidP="002272B3">
            <w:pPr>
              <w:pStyle w:val="TableText0"/>
            </w:pPr>
          </w:p>
        </w:tc>
      </w:tr>
      <w:tr w:rsidR="000C4921" w:rsidRPr="003524D1" w14:paraId="05FB514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143" w14:textId="77777777" w:rsidR="000C4921" w:rsidRPr="003524D1" w:rsidRDefault="000C4921"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144" w14:textId="77777777" w:rsidR="000C4921" w:rsidRPr="003524D1" w:rsidRDefault="000C4921"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145" w14:textId="77777777" w:rsidR="000C4921" w:rsidRPr="003524D1" w:rsidRDefault="000C4921"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46"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47" w14:textId="77777777" w:rsidR="000C4921" w:rsidRPr="003524D1" w:rsidRDefault="000C4921" w:rsidP="002272B3">
            <w:pPr>
              <w:pStyle w:val="TableText0"/>
            </w:pPr>
          </w:p>
        </w:tc>
      </w:tr>
      <w:tr w:rsidR="000C4921" w:rsidRPr="003524D1" w14:paraId="05FB515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55" w14:textId="77777777" w:rsidR="000C4921" w:rsidRPr="003524D1" w:rsidRDefault="000C4921"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56"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57" w14:textId="77777777" w:rsidR="000C4921" w:rsidRPr="003524D1" w:rsidRDefault="000C4921" w:rsidP="002272B3">
            <w:pPr>
              <w:pStyle w:val="TableText0"/>
            </w:pPr>
          </w:p>
        </w:tc>
      </w:tr>
      <w:tr w:rsidR="000C4921" w:rsidRPr="003524D1" w14:paraId="05FB515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159" w14:textId="77777777" w:rsidR="000C4921" w:rsidRPr="003524D1" w:rsidRDefault="000C4921"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15A" w14:textId="77777777" w:rsidR="000C4921" w:rsidRPr="003524D1" w:rsidRDefault="000C4921"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15B" w14:textId="77777777" w:rsidR="000C4921" w:rsidRPr="003524D1" w:rsidRDefault="000C4921"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5C"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5D" w14:textId="77777777" w:rsidR="000C4921" w:rsidRPr="003524D1" w:rsidRDefault="000C4921" w:rsidP="002272B3">
            <w:pPr>
              <w:pStyle w:val="TableText0"/>
            </w:pPr>
          </w:p>
        </w:tc>
      </w:tr>
      <w:tr w:rsidR="000C4921" w:rsidRPr="003524D1" w14:paraId="05FB516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5F" w14:textId="77777777" w:rsidR="000C4921" w:rsidRPr="003524D1" w:rsidRDefault="000C4921"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60"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61" w14:textId="77777777" w:rsidR="000C4921" w:rsidRPr="003524D1" w:rsidRDefault="000C4921" w:rsidP="002272B3">
            <w:pPr>
              <w:pStyle w:val="TableText0"/>
            </w:pPr>
          </w:p>
        </w:tc>
      </w:tr>
      <w:tr w:rsidR="000C4921" w:rsidRPr="003524D1" w14:paraId="05FB516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163" w14:textId="77777777" w:rsidR="000C4921" w:rsidRPr="003524D1" w:rsidRDefault="000C4921"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164" w14:textId="77777777" w:rsidR="000C4921" w:rsidRPr="003524D1" w:rsidRDefault="000C4921"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165" w14:textId="77777777" w:rsidR="000C4921" w:rsidRPr="003524D1" w:rsidRDefault="000C4921"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66" w14:textId="77777777" w:rsidR="000C4921" w:rsidRPr="003524D1" w:rsidRDefault="000C4921"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67" w14:textId="77777777" w:rsidR="000C4921" w:rsidRPr="003524D1" w:rsidRDefault="000C4921" w:rsidP="002272B3">
            <w:pPr>
              <w:pStyle w:val="TableText0"/>
            </w:pPr>
          </w:p>
        </w:tc>
      </w:tr>
    </w:tbl>
    <w:p w14:paraId="05FB5169" w14:textId="77777777" w:rsidR="000C4921" w:rsidRPr="003524D1" w:rsidRDefault="000C4921" w:rsidP="00BF1185"/>
    <w:p w14:paraId="05FB516A" w14:textId="77777777" w:rsidR="000C4921" w:rsidRPr="003524D1" w:rsidRDefault="000C4921" w:rsidP="000C492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0C4921" w:rsidRPr="003524D1" w14:paraId="05FB516D"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16B" w14:textId="77777777" w:rsidR="000C4921" w:rsidRPr="003524D1" w:rsidRDefault="000C4921"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16C" w14:textId="77777777" w:rsidR="000C4921" w:rsidRPr="003524D1" w:rsidRDefault="000C4921" w:rsidP="002272B3">
            <w:pPr>
              <w:pStyle w:val="TableHeader"/>
            </w:pPr>
            <w:r w:rsidRPr="003524D1">
              <w:t>displayText</w:t>
            </w:r>
          </w:p>
        </w:tc>
      </w:tr>
      <w:tr w:rsidR="000C4921" w:rsidRPr="003524D1" w14:paraId="05FB517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16E" w14:textId="77777777" w:rsidR="000C4921" w:rsidRPr="003524D1" w:rsidRDefault="00477C9D"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hideMark/>
          </w:tcPr>
          <w:p w14:paraId="05FB516F" w14:textId="5FE2A691" w:rsidR="000C4921" w:rsidRPr="003524D1" w:rsidRDefault="00130D78" w:rsidP="002272B3">
            <w:pPr>
              <w:pStyle w:val="TableText0"/>
            </w:pPr>
            <w:r>
              <w:rPr>
                <w:rFonts w:ascii="Calibri" w:hAnsi="Calibri" w:cs="Calibri"/>
                <w:lang w:eastAsia="lv-LV"/>
              </w:rPr>
              <w:t>r</w:t>
            </w:r>
            <w:r w:rsidR="00477C9D" w:rsidRPr="003524D1">
              <w:rPr>
                <w:rFonts w:ascii="Calibri" w:hAnsi="Calibri" w:cs="Calibri"/>
                <w:lang w:eastAsia="lv-LV"/>
              </w:rPr>
              <w:t>adikāla</w:t>
            </w:r>
          </w:p>
        </w:tc>
      </w:tr>
      <w:tr w:rsidR="000C4921" w:rsidRPr="003524D1" w14:paraId="05FB517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171" w14:textId="77777777" w:rsidR="000C4921" w:rsidRPr="003524D1" w:rsidRDefault="00477C9D"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hideMark/>
          </w:tcPr>
          <w:p w14:paraId="05FB5172" w14:textId="122D3C7B" w:rsidR="000C4921" w:rsidRPr="003524D1" w:rsidRDefault="00130D78" w:rsidP="002272B3">
            <w:pPr>
              <w:pStyle w:val="TableText0"/>
              <w:rPr>
                <w:rFonts w:ascii="Calibri" w:hAnsi="Calibri" w:cs="Calibri"/>
                <w:lang w:eastAsia="lv-LV"/>
              </w:rPr>
            </w:pPr>
            <w:r>
              <w:rPr>
                <w:rFonts w:ascii="Calibri" w:hAnsi="Calibri" w:cs="Calibri"/>
                <w:lang w:eastAsia="lv-LV"/>
              </w:rPr>
              <w:t>a</w:t>
            </w:r>
            <w:r w:rsidR="00477C9D" w:rsidRPr="003524D1">
              <w:rPr>
                <w:rFonts w:ascii="Calibri" w:hAnsi="Calibri" w:cs="Calibri"/>
                <w:lang w:eastAsia="lv-LV"/>
              </w:rPr>
              <w:t>udzēja mas</w:t>
            </w:r>
            <w:r>
              <w:rPr>
                <w:rFonts w:ascii="Calibri" w:hAnsi="Calibri" w:cs="Calibri"/>
                <w:lang w:eastAsia="lv-LV"/>
              </w:rPr>
              <w:t>u</w:t>
            </w:r>
            <w:r w:rsidR="00477C9D" w:rsidRPr="003524D1">
              <w:rPr>
                <w:rFonts w:ascii="Calibri" w:hAnsi="Calibri" w:cs="Calibri"/>
                <w:lang w:eastAsia="lv-LV"/>
              </w:rPr>
              <w:t xml:space="preserve"> samazinoša</w:t>
            </w:r>
          </w:p>
        </w:tc>
      </w:tr>
      <w:tr w:rsidR="000C4921" w:rsidRPr="003524D1" w14:paraId="05FB517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174" w14:textId="77777777" w:rsidR="000C4921" w:rsidRPr="003524D1" w:rsidRDefault="00477C9D" w:rsidP="002272B3">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hideMark/>
          </w:tcPr>
          <w:p w14:paraId="05FB5175" w14:textId="6C75E4F1" w:rsidR="000C4921" w:rsidRPr="003524D1" w:rsidRDefault="00130D78" w:rsidP="002272B3">
            <w:pPr>
              <w:pStyle w:val="TableText0"/>
              <w:rPr>
                <w:rFonts w:ascii="Calibri" w:hAnsi="Calibri" w:cs="Calibri"/>
                <w:lang w:eastAsia="lv-LV"/>
              </w:rPr>
            </w:pPr>
            <w:r>
              <w:rPr>
                <w:rFonts w:ascii="Calibri" w:hAnsi="Calibri" w:cs="Calibri"/>
                <w:lang w:eastAsia="lv-LV"/>
              </w:rPr>
              <w:t>p</w:t>
            </w:r>
            <w:r w:rsidR="00477C9D" w:rsidRPr="003524D1">
              <w:rPr>
                <w:rFonts w:ascii="Calibri" w:hAnsi="Calibri" w:cs="Calibri"/>
                <w:lang w:eastAsia="lv-LV"/>
              </w:rPr>
              <w:t>aliatatīva</w:t>
            </w:r>
          </w:p>
        </w:tc>
      </w:tr>
      <w:tr w:rsidR="000C4921" w:rsidRPr="003524D1" w14:paraId="05FB517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177" w14:textId="77777777" w:rsidR="000C4921" w:rsidRPr="003524D1" w:rsidRDefault="00477C9D" w:rsidP="002272B3">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hideMark/>
          </w:tcPr>
          <w:p w14:paraId="05FB5178" w14:textId="01DCDC7A" w:rsidR="000C4921" w:rsidRPr="003524D1" w:rsidRDefault="00F12ACE" w:rsidP="002272B3">
            <w:pPr>
              <w:pStyle w:val="TableText0"/>
              <w:rPr>
                <w:rFonts w:ascii="Calibri" w:hAnsi="Calibri" w:cs="Calibri"/>
                <w:lang w:eastAsia="lv-LV"/>
              </w:rPr>
            </w:pPr>
            <w:r>
              <w:rPr>
                <w:rFonts w:ascii="Calibri" w:hAnsi="Calibri" w:cs="Calibri"/>
                <w:lang w:eastAsia="lv-LV"/>
              </w:rPr>
              <w:t>n</w:t>
            </w:r>
            <w:r w:rsidR="00477C9D" w:rsidRPr="003524D1">
              <w:rPr>
                <w:rFonts w:ascii="Calibri" w:hAnsi="Calibri" w:cs="Calibri"/>
                <w:lang w:eastAsia="lv-LV"/>
              </w:rPr>
              <w:t>eprecizēta</w:t>
            </w:r>
          </w:p>
        </w:tc>
      </w:tr>
    </w:tbl>
    <w:p w14:paraId="05FB517A" w14:textId="77777777" w:rsidR="00477C9D" w:rsidRPr="003524D1" w:rsidRDefault="00477C9D" w:rsidP="007867B1">
      <w:pPr>
        <w:pStyle w:val="Heading3"/>
      </w:pPr>
      <w:bookmarkStart w:id="64" w:name="_Toc337194484"/>
      <w:bookmarkStart w:id="65" w:name="_Toc414883647"/>
      <w:r w:rsidRPr="003524D1">
        <w:t>Klasifikators „Staru terapijas veidi”</w:t>
      </w:r>
      <w:bookmarkEnd w:id="64"/>
      <w:bookmarkEnd w:id="65"/>
    </w:p>
    <w:p w14:paraId="05FB517B" w14:textId="77777777" w:rsidR="00477C9D" w:rsidRPr="003524D1" w:rsidRDefault="00477C9D" w:rsidP="00477C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477C9D" w:rsidRPr="003524D1" w14:paraId="05FB517F"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17C" w14:textId="77777777" w:rsidR="00477C9D" w:rsidRPr="003524D1" w:rsidRDefault="00477C9D"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17D" w14:textId="77777777" w:rsidR="00477C9D" w:rsidRPr="003524D1" w:rsidRDefault="00477C9D"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17E" w14:textId="77777777" w:rsidR="00477C9D" w:rsidRPr="003524D1" w:rsidRDefault="00477C9D" w:rsidP="002272B3">
            <w:pPr>
              <w:pStyle w:val="TableHeader"/>
            </w:pPr>
            <w:r w:rsidRPr="003524D1">
              <w:t>Lauka apraksts</w:t>
            </w:r>
          </w:p>
        </w:tc>
      </w:tr>
      <w:tr w:rsidR="00477C9D" w:rsidRPr="003524D1" w14:paraId="05FB518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80" w14:textId="77777777" w:rsidR="00477C9D" w:rsidRPr="003524D1" w:rsidRDefault="00477C9D" w:rsidP="002272B3">
            <w:pPr>
              <w:pStyle w:val="TableText0"/>
            </w:pPr>
            <w:r w:rsidRPr="003524D1">
              <w:t>I. Klasifikatora grupēšanai un apstrādei nepieciešamās pazīmes</w:t>
            </w:r>
          </w:p>
        </w:tc>
      </w:tr>
      <w:tr w:rsidR="00477C9D" w:rsidRPr="003524D1" w14:paraId="05FB518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186" w14:textId="5DFE761D" w:rsidR="00477C9D" w:rsidRPr="003524D1" w:rsidRDefault="00FD773B"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187" w14:textId="77777777" w:rsidR="00477C9D" w:rsidRPr="003524D1" w:rsidRDefault="00477C9D"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188" w14:textId="77777777" w:rsidR="00477C9D" w:rsidRPr="003524D1" w:rsidRDefault="00B11604" w:rsidP="00BF1185">
            <w:pPr>
              <w:rPr>
                <w:rFonts w:ascii="Calibri" w:hAnsi="Calibri" w:cs="Calibri"/>
                <w:color w:val="000000"/>
              </w:rPr>
            </w:pPr>
            <w:bookmarkStart w:id="66" w:name="_Toc343085894"/>
            <w:r w:rsidRPr="003524D1">
              <w:rPr>
                <w:rFonts w:cs="Arial"/>
                <w:sz w:val="20"/>
              </w:rPr>
              <w:t>1.3.6.1.4.1.38760.2.198</w:t>
            </w:r>
            <w:bookmarkEnd w:id="66"/>
          </w:p>
        </w:tc>
      </w:tr>
      <w:tr w:rsidR="00477C9D" w:rsidRPr="003524D1" w14:paraId="05FB518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18A" w14:textId="06061420" w:rsidR="00477C9D" w:rsidRPr="003524D1" w:rsidRDefault="00FD773B" w:rsidP="002272B3">
            <w:pPr>
              <w:pStyle w:val="TableText0"/>
            </w:pPr>
            <w:r>
              <w:lastRenderedPageBreak/>
              <w:t>2</w:t>
            </w:r>
          </w:p>
        </w:tc>
        <w:tc>
          <w:tcPr>
            <w:tcW w:w="1693" w:type="pct"/>
            <w:tcBorders>
              <w:top w:val="single" w:sz="4" w:space="0" w:color="000000"/>
              <w:left w:val="single" w:sz="4" w:space="0" w:color="000000"/>
              <w:bottom w:val="single" w:sz="4" w:space="0" w:color="000000"/>
              <w:right w:val="single" w:sz="4" w:space="0" w:color="000000"/>
            </w:tcBorders>
            <w:hideMark/>
          </w:tcPr>
          <w:p w14:paraId="05FB518B" w14:textId="77777777" w:rsidR="00477C9D" w:rsidRPr="003524D1" w:rsidRDefault="00477C9D"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18C" w14:textId="77777777" w:rsidR="00477C9D" w:rsidRPr="003524D1" w:rsidRDefault="00477C9D" w:rsidP="002272B3">
            <w:pPr>
              <w:pStyle w:val="TableText0"/>
            </w:pPr>
            <w:r w:rsidRPr="003524D1">
              <w:t>Staru terapijas veidi</w:t>
            </w:r>
          </w:p>
        </w:tc>
      </w:tr>
      <w:tr w:rsidR="00477C9D" w:rsidRPr="003524D1" w14:paraId="05FB519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8E" w14:textId="323EBE15" w:rsidR="00477C9D" w:rsidRPr="003524D1" w:rsidRDefault="00FD773B"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18F" w14:textId="77777777" w:rsidR="00477C9D" w:rsidRPr="003524D1" w:rsidRDefault="00477C9D"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190" w14:textId="77777777" w:rsidR="00477C9D" w:rsidRPr="003524D1" w:rsidRDefault="00477C9D" w:rsidP="002272B3">
            <w:pPr>
              <w:pStyle w:val="TableText0"/>
            </w:pPr>
            <w:r w:rsidRPr="003524D1">
              <w:t>Veselības aprūpe</w:t>
            </w:r>
          </w:p>
        </w:tc>
      </w:tr>
      <w:tr w:rsidR="00477C9D" w:rsidRPr="003524D1" w14:paraId="05FB519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92" w14:textId="2C0EF6C9" w:rsidR="00477C9D" w:rsidRPr="003524D1" w:rsidRDefault="00FD773B"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193" w14:textId="77777777" w:rsidR="00477C9D" w:rsidRPr="003524D1" w:rsidRDefault="00477C9D"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194" w14:textId="77777777" w:rsidR="00477C9D" w:rsidRPr="003524D1" w:rsidRDefault="00477C9D" w:rsidP="00477C9D">
            <w:pPr>
              <w:pStyle w:val="TableText0"/>
            </w:pPr>
            <w:r w:rsidRPr="003524D1">
              <w:t>Klasifikators satur staru terapijas veidu klasifikāciju. Klasifikators tiek izmantots medicīnisko dokumentu un to atlases datu struktūrās.</w:t>
            </w:r>
          </w:p>
        </w:tc>
      </w:tr>
      <w:tr w:rsidR="00477C9D" w:rsidRPr="003524D1" w14:paraId="05FB519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96" w14:textId="551E379D" w:rsidR="00477C9D" w:rsidRPr="003524D1" w:rsidRDefault="00FD773B"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197" w14:textId="77777777" w:rsidR="00477C9D" w:rsidRPr="003524D1" w:rsidRDefault="00477C9D"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198" w14:textId="77777777" w:rsidR="00477C9D"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477C9D" w:rsidRPr="003524D1" w14:paraId="05FB519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9A" w14:textId="03485D87" w:rsidR="00477C9D" w:rsidRPr="003524D1" w:rsidRDefault="00FD773B"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19B" w14:textId="77777777" w:rsidR="00477C9D" w:rsidRPr="003524D1" w:rsidRDefault="00477C9D"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19C" w14:textId="77777777" w:rsidR="00477C9D" w:rsidRPr="003524D1" w:rsidRDefault="00A753DF" w:rsidP="002272B3">
            <w:pPr>
              <w:pStyle w:val="TableText0"/>
            </w:pPr>
            <w:r w:rsidRPr="003524D1">
              <w:t>Slimību profilakses un kontroles centrs</w:t>
            </w:r>
          </w:p>
        </w:tc>
      </w:tr>
      <w:tr w:rsidR="00477C9D" w:rsidRPr="003524D1" w14:paraId="05FB51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9E" w14:textId="0A38AF35" w:rsidR="00477C9D" w:rsidRPr="003524D1" w:rsidRDefault="00FD773B"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19F" w14:textId="77777777" w:rsidR="00477C9D" w:rsidRPr="003524D1" w:rsidRDefault="00477C9D"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1A0" w14:textId="77777777" w:rsidR="00477C9D"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477C9D" w:rsidRPr="003524D1" w14:paraId="05FB51A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A2" w14:textId="3BA62959" w:rsidR="00477C9D" w:rsidRPr="003524D1" w:rsidRDefault="00FD773B"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1A3" w14:textId="77777777" w:rsidR="00477C9D" w:rsidRPr="003524D1" w:rsidRDefault="00477C9D"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1A4" w14:textId="77777777" w:rsidR="00477C9D" w:rsidRPr="003524D1" w:rsidRDefault="00477C9D" w:rsidP="002272B3">
            <w:pPr>
              <w:pStyle w:val="TableText0"/>
            </w:pPr>
          </w:p>
        </w:tc>
      </w:tr>
      <w:tr w:rsidR="00477C9D" w:rsidRPr="003524D1" w14:paraId="05FB51A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A6" w14:textId="708D026D" w:rsidR="00477C9D" w:rsidRPr="003524D1" w:rsidRDefault="00FD773B"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1A7" w14:textId="77777777" w:rsidR="00477C9D" w:rsidRPr="003524D1" w:rsidRDefault="00477C9D"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1A8" w14:textId="77777777" w:rsidR="00477C9D" w:rsidRPr="003524D1" w:rsidRDefault="00477C9D" w:rsidP="002272B3">
            <w:pPr>
              <w:pStyle w:val="TableText0"/>
            </w:pPr>
          </w:p>
        </w:tc>
      </w:tr>
      <w:tr w:rsidR="00477C9D" w:rsidRPr="003524D1" w14:paraId="05FB51A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AA" w14:textId="6CA30EF9" w:rsidR="00477C9D" w:rsidRPr="003524D1" w:rsidRDefault="00FD773B"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1AB" w14:textId="77777777" w:rsidR="00477C9D" w:rsidRPr="003524D1" w:rsidRDefault="00477C9D"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1AC" w14:textId="77777777" w:rsidR="00477C9D" w:rsidRPr="003524D1" w:rsidRDefault="00477C9D" w:rsidP="002272B3">
            <w:pPr>
              <w:pStyle w:val="TableText0"/>
            </w:pPr>
            <w:r w:rsidRPr="003524D1">
              <w:t>Publiskais klasifikators.</w:t>
            </w:r>
          </w:p>
        </w:tc>
      </w:tr>
      <w:tr w:rsidR="00477C9D" w:rsidRPr="003524D1" w14:paraId="05FB51B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AE" w14:textId="46825E91" w:rsidR="00477C9D" w:rsidRPr="003524D1" w:rsidRDefault="00FD773B"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1AF" w14:textId="77777777" w:rsidR="00477C9D" w:rsidRPr="003524D1" w:rsidRDefault="00477C9D"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1B0" w14:textId="77777777" w:rsidR="00477C9D" w:rsidRPr="003524D1" w:rsidRDefault="00477C9D" w:rsidP="002272B3">
            <w:pPr>
              <w:pStyle w:val="TableText0"/>
            </w:pPr>
            <w:r w:rsidRPr="003524D1">
              <w:t>Kas autorizē klasifikatora lietošanu:</w:t>
            </w:r>
          </w:p>
          <w:p w14:paraId="05FB51B1" w14:textId="77777777" w:rsidR="00477C9D" w:rsidRPr="003524D1" w:rsidRDefault="00477C9D" w:rsidP="00033690">
            <w:pPr>
              <w:pStyle w:val="TableText0"/>
              <w:numPr>
                <w:ilvl w:val="0"/>
                <w:numId w:val="18"/>
              </w:numPr>
            </w:pPr>
            <w:r w:rsidRPr="003524D1">
              <w:t>Sistēma automātiski.</w:t>
            </w:r>
          </w:p>
        </w:tc>
      </w:tr>
      <w:tr w:rsidR="00477C9D" w:rsidRPr="003524D1" w14:paraId="05FB51B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B3" w14:textId="1272C11D" w:rsidR="00477C9D" w:rsidRPr="003524D1" w:rsidRDefault="00FD773B"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1B4" w14:textId="77777777" w:rsidR="00477C9D" w:rsidRPr="003524D1" w:rsidRDefault="00477C9D"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1B5" w14:textId="5767203E" w:rsidR="00477C9D" w:rsidRPr="003524D1" w:rsidRDefault="00FD773B" w:rsidP="002272B3">
            <w:pPr>
              <w:pStyle w:val="TableText0"/>
            </w:pPr>
            <w:r>
              <w:t>Portāls</w:t>
            </w:r>
            <w:r w:rsidR="00477C9D" w:rsidRPr="003524D1">
              <w:t>;</w:t>
            </w:r>
          </w:p>
        </w:tc>
      </w:tr>
      <w:tr w:rsidR="00477C9D" w:rsidRPr="003524D1" w14:paraId="05FB51B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B7" w14:textId="2A4CD8E5" w:rsidR="00477C9D" w:rsidRPr="003524D1" w:rsidRDefault="00FD773B"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1B8" w14:textId="77777777" w:rsidR="00477C9D" w:rsidRPr="003524D1" w:rsidRDefault="00477C9D"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1B9" w14:textId="61299205" w:rsidR="00477C9D" w:rsidRPr="003524D1" w:rsidRDefault="00FD773B" w:rsidP="002272B3">
            <w:pPr>
              <w:pStyle w:val="TableText0"/>
            </w:pPr>
            <w:r>
              <w:t>FS</w:t>
            </w:r>
            <w:r w:rsidR="00477C9D" w:rsidRPr="003524D1">
              <w:t>;</w:t>
            </w:r>
          </w:p>
          <w:p w14:paraId="05FB51BA" w14:textId="77777777" w:rsidR="00477C9D" w:rsidRPr="003524D1" w:rsidRDefault="00477C9D" w:rsidP="002272B3">
            <w:pPr>
              <w:pStyle w:val="TableText0"/>
            </w:pPr>
            <w:r w:rsidRPr="003524D1">
              <w:t>DIT;</w:t>
            </w:r>
          </w:p>
        </w:tc>
      </w:tr>
      <w:tr w:rsidR="00477C9D" w:rsidRPr="003524D1" w14:paraId="05FB51B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1BC" w14:textId="12D3B8F0" w:rsidR="00477C9D" w:rsidRPr="003524D1" w:rsidRDefault="00FD773B"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1BD" w14:textId="77777777" w:rsidR="00477C9D" w:rsidRPr="003524D1" w:rsidRDefault="00477C9D"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1BE" w14:textId="5F6A90F9" w:rsidR="00477C9D" w:rsidRPr="003524D1" w:rsidRDefault="007210D0" w:rsidP="002272B3">
            <w:pPr>
              <w:pStyle w:val="TableText0"/>
            </w:pPr>
            <w:r>
              <w:t>Klasifikatoru reģistra turētājs</w:t>
            </w:r>
            <w:r w:rsidR="00477C9D" w:rsidRPr="003524D1">
              <w:t>;</w:t>
            </w:r>
          </w:p>
        </w:tc>
      </w:tr>
    </w:tbl>
    <w:p w14:paraId="05FB51C0" w14:textId="77777777" w:rsidR="00477C9D" w:rsidRPr="003524D1" w:rsidRDefault="00477C9D" w:rsidP="00BF1185"/>
    <w:p w14:paraId="05FB51C1" w14:textId="77777777" w:rsidR="00477C9D" w:rsidRPr="003524D1" w:rsidRDefault="00477C9D" w:rsidP="00477C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004126" w:rsidRPr="003524D1" w14:paraId="05FB51C7"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1C2" w14:textId="77777777" w:rsidR="00477C9D" w:rsidRPr="003524D1" w:rsidRDefault="00477C9D"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1C3" w14:textId="77777777" w:rsidR="00477C9D" w:rsidRPr="003524D1" w:rsidRDefault="00477C9D"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1C4" w14:textId="77777777" w:rsidR="00477C9D" w:rsidRPr="003524D1" w:rsidRDefault="00477C9D"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1C5" w14:textId="77777777" w:rsidR="00477C9D" w:rsidRPr="003524D1" w:rsidRDefault="00477C9D"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1C6" w14:textId="77777777" w:rsidR="00477C9D" w:rsidRPr="003524D1" w:rsidRDefault="00477C9D" w:rsidP="002272B3">
            <w:pPr>
              <w:pStyle w:val="TableHeader"/>
            </w:pPr>
            <w:r w:rsidRPr="003524D1">
              <w:t>Apraksts</w:t>
            </w:r>
          </w:p>
        </w:tc>
      </w:tr>
      <w:tr w:rsidR="00477C9D" w:rsidRPr="003524D1" w14:paraId="05FB51C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C8" w14:textId="77777777" w:rsidR="00477C9D" w:rsidRPr="003524D1" w:rsidRDefault="00477C9D"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C9"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CA" w14:textId="77777777" w:rsidR="00477C9D" w:rsidRPr="003524D1" w:rsidRDefault="00477C9D" w:rsidP="002272B3">
            <w:pPr>
              <w:pStyle w:val="TableText0"/>
            </w:pPr>
          </w:p>
        </w:tc>
      </w:tr>
      <w:tr w:rsidR="00477C9D" w:rsidRPr="003524D1" w14:paraId="05FB51D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1CC" w14:textId="77777777" w:rsidR="00477C9D" w:rsidRPr="003524D1" w:rsidRDefault="00477C9D"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1CD" w14:textId="77777777" w:rsidR="00477C9D" w:rsidRPr="003524D1" w:rsidRDefault="00477C9D"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1CE" w14:textId="77777777" w:rsidR="00477C9D" w:rsidRPr="003524D1" w:rsidRDefault="00477C9D"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CF"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D0" w14:textId="77777777" w:rsidR="00477C9D" w:rsidRPr="003524D1" w:rsidRDefault="00477C9D" w:rsidP="002272B3">
            <w:pPr>
              <w:pStyle w:val="TableText0"/>
            </w:pPr>
            <w:r w:rsidRPr="003524D1">
              <w:t>Kods</w:t>
            </w:r>
          </w:p>
        </w:tc>
      </w:tr>
      <w:tr w:rsidR="00477C9D" w:rsidRPr="003524D1" w14:paraId="05FB51D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1D2" w14:textId="77777777" w:rsidR="00477C9D" w:rsidRPr="003524D1" w:rsidRDefault="00477C9D"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1D3" w14:textId="77777777" w:rsidR="00477C9D" w:rsidRPr="003524D1" w:rsidRDefault="00477C9D"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1D4" w14:textId="77777777" w:rsidR="00477C9D" w:rsidRPr="003524D1" w:rsidRDefault="00477C9D"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D5"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D6" w14:textId="77777777" w:rsidR="00477C9D" w:rsidRPr="003524D1" w:rsidRDefault="00477C9D" w:rsidP="002272B3">
            <w:pPr>
              <w:pStyle w:val="TableText0"/>
            </w:pPr>
            <w:r w:rsidRPr="003524D1">
              <w:t>Nosaukums</w:t>
            </w:r>
          </w:p>
        </w:tc>
      </w:tr>
      <w:tr w:rsidR="00477C9D" w:rsidRPr="003524D1" w14:paraId="05FB51D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D8" w14:textId="77777777" w:rsidR="00477C9D" w:rsidRPr="003524D1" w:rsidRDefault="00477C9D"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D9"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DA" w14:textId="77777777" w:rsidR="00477C9D" w:rsidRPr="003524D1" w:rsidRDefault="00477C9D" w:rsidP="002272B3">
            <w:pPr>
              <w:pStyle w:val="TableText0"/>
            </w:pPr>
          </w:p>
        </w:tc>
      </w:tr>
      <w:tr w:rsidR="00477C9D" w:rsidRPr="003524D1" w14:paraId="05FB51E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1DC" w14:textId="77777777" w:rsidR="00477C9D" w:rsidRPr="003524D1" w:rsidRDefault="00477C9D"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1DD" w14:textId="77777777" w:rsidR="00477C9D" w:rsidRPr="003524D1" w:rsidRDefault="00477C9D"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1DE" w14:textId="77777777" w:rsidR="00477C9D" w:rsidRPr="003524D1" w:rsidRDefault="00477C9D"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DF"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E0" w14:textId="77777777" w:rsidR="00477C9D" w:rsidRPr="003524D1" w:rsidRDefault="00477C9D" w:rsidP="002272B3">
            <w:pPr>
              <w:pStyle w:val="TableText0"/>
            </w:pPr>
          </w:p>
        </w:tc>
      </w:tr>
      <w:tr w:rsidR="00477C9D" w:rsidRPr="003524D1" w14:paraId="05FB51F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EE" w14:textId="77777777" w:rsidR="00477C9D" w:rsidRPr="003524D1" w:rsidRDefault="00477C9D"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EF"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F0" w14:textId="77777777" w:rsidR="00477C9D" w:rsidRPr="003524D1" w:rsidRDefault="00477C9D" w:rsidP="002272B3">
            <w:pPr>
              <w:pStyle w:val="TableText0"/>
            </w:pPr>
          </w:p>
        </w:tc>
      </w:tr>
      <w:tr w:rsidR="00477C9D" w:rsidRPr="003524D1" w14:paraId="05FB51F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1F2" w14:textId="77777777" w:rsidR="00477C9D" w:rsidRPr="003524D1" w:rsidRDefault="00477C9D"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1F3" w14:textId="77777777" w:rsidR="00477C9D" w:rsidRPr="003524D1" w:rsidRDefault="00477C9D"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1F4" w14:textId="77777777" w:rsidR="00477C9D" w:rsidRPr="003524D1" w:rsidRDefault="00477C9D"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F5"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1F6" w14:textId="77777777" w:rsidR="00477C9D" w:rsidRPr="003524D1" w:rsidRDefault="00477C9D" w:rsidP="002272B3">
            <w:pPr>
              <w:pStyle w:val="TableText0"/>
            </w:pPr>
          </w:p>
        </w:tc>
      </w:tr>
      <w:tr w:rsidR="00477C9D" w:rsidRPr="003524D1" w14:paraId="05FB51F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1F8" w14:textId="77777777" w:rsidR="00477C9D" w:rsidRPr="003524D1" w:rsidRDefault="00477C9D"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F9"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1FA" w14:textId="77777777" w:rsidR="00477C9D" w:rsidRPr="003524D1" w:rsidRDefault="00477C9D" w:rsidP="002272B3">
            <w:pPr>
              <w:pStyle w:val="TableText0"/>
            </w:pPr>
          </w:p>
        </w:tc>
      </w:tr>
      <w:tr w:rsidR="00477C9D" w:rsidRPr="003524D1" w14:paraId="05FB520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1FC" w14:textId="77777777" w:rsidR="00477C9D" w:rsidRPr="003524D1" w:rsidRDefault="00477C9D"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1FD" w14:textId="77777777" w:rsidR="00477C9D" w:rsidRPr="003524D1" w:rsidRDefault="00477C9D"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1FE" w14:textId="77777777" w:rsidR="00477C9D" w:rsidRPr="003524D1" w:rsidRDefault="00477C9D"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1FF" w14:textId="77777777" w:rsidR="00477C9D" w:rsidRPr="003524D1" w:rsidRDefault="00477C9D"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200" w14:textId="77777777" w:rsidR="00477C9D" w:rsidRPr="003524D1" w:rsidRDefault="00477C9D" w:rsidP="002272B3">
            <w:pPr>
              <w:pStyle w:val="TableText0"/>
            </w:pPr>
          </w:p>
        </w:tc>
      </w:tr>
    </w:tbl>
    <w:p w14:paraId="05FB5202" w14:textId="77777777" w:rsidR="00477C9D" w:rsidRPr="003524D1" w:rsidRDefault="00477C9D" w:rsidP="00BF1185"/>
    <w:p w14:paraId="05FB5203" w14:textId="77777777" w:rsidR="00477C9D" w:rsidRPr="003524D1" w:rsidRDefault="00477C9D" w:rsidP="00477C9D">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477C9D" w:rsidRPr="003524D1" w14:paraId="05FB5206"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204" w14:textId="77777777" w:rsidR="00477C9D" w:rsidRPr="003524D1" w:rsidRDefault="00477C9D"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205" w14:textId="77777777" w:rsidR="00477C9D" w:rsidRPr="003524D1" w:rsidRDefault="00477C9D" w:rsidP="002272B3">
            <w:pPr>
              <w:pStyle w:val="TableHeader"/>
            </w:pPr>
            <w:r w:rsidRPr="003524D1">
              <w:t>displayText</w:t>
            </w:r>
          </w:p>
        </w:tc>
      </w:tr>
      <w:tr w:rsidR="00477C9D" w:rsidRPr="003524D1" w14:paraId="05FB520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07" w14:textId="77777777" w:rsidR="00477C9D" w:rsidRPr="003524D1" w:rsidRDefault="00477C9D"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hideMark/>
          </w:tcPr>
          <w:p w14:paraId="05FB5208" w14:textId="24B0D012" w:rsidR="00477C9D" w:rsidRPr="003524D1" w:rsidRDefault="00863471" w:rsidP="002272B3">
            <w:pPr>
              <w:pStyle w:val="TableText0"/>
            </w:pPr>
            <w:r>
              <w:rPr>
                <w:rFonts w:ascii="Calibri" w:hAnsi="Calibri" w:cs="Calibri"/>
                <w:lang w:eastAsia="lv-LV"/>
              </w:rPr>
              <w:t>t</w:t>
            </w:r>
            <w:r w:rsidR="00274A57" w:rsidRPr="003524D1">
              <w:rPr>
                <w:rFonts w:ascii="Calibri" w:hAnsi="Calibri" w:cs="Calibri"/>
                <w:lang w:eastAsia="lv-LV"/>
              </w:rPr>
              <w:t>uvfokusa rentgenterapija</w:t>
            </w:r>
          </w:p>
        </w:tc>
      </w:tr>
      <w:tr w:rsidR="00477C9D" w:rsidRPr="003524D1" w14:paraId="05FB520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0A" w14:textId="77777777" w:rsidR="00477C9D" w:rsidRPr="003524D1" w:rsidRDefault="00477C9D"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hideMark/>
          </w:tcPr>
          <w:p w14:paraId="05FB520B" w14:textId="2E2B157C" w:rsidR="00477C9D" w:rsidRPr="003524D1" w:rsidRDefault="00863471" w:rsidP="002272B3">
            <w:pPr>
              <w:pStyle w:val="TableText0"/>
              <w:rPr>
                <w:rFonts w:ascii="Calibri" w:hAnsi="Calibri" w:cs="Calibri"/>
                <w:lang w:eastAsia="lv-LV"/>
              </w:rPr>
            </w:pPr>
            <w:r>
              <w:rPr>
                <w:rFonts w:ascii="Calibri" w:hAnsi="Calibri" w:cs="Calibri"/>
                <w:lang w:eastAsia="lv-LV"/>
              </w:rPr>
              <w:t>k</w:t>
            </w:r>
            <w:r w:rsidR="00274A57" w:rsidRPr="003524D1">
              <w:rPr>
                <w:rFonts w:ascii="Calibri" w:hAnsi="Calibri" w:cs="Calibri"/>
                <w:lang w:eastAsia="lv-LV"/>
              </w:rPr>
              <w:t>ontakta/brahiterapija</w:t>
            </w:r>
          </w:p>
        </w:tc>
      </w:tr>
      <w:tr w:rsidR="00477C9D" w:rsidRPr="003524D1" w14:paraId="05FB520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0D" w14:textId="77777777" w:rsidR="00477C9D" w:rsidRPr="003524D1" w:rsidRDefault="00477C9D" w:rsidP="002272B3">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hideMark/>
          </w:tcPr>
          <w:p w14:paraId="05FB520E" w14:textId="77777777" w:rsidR="00477C9D" w:rsidRPr="003524D1" w:rsidRDefault="00274A57" w:rsidP="002272B3">
            <w:pPr>
              <w:pStyle w:val="TableText0"/>
              <w:rPr>
                <w:rFonts w:ascii="Calibri" w:hAnsi="Calibri" w:cs="Calibri"/>
                <w:lang w:eastAsia="lv-LV"/>
              </w:rPr>
            </w:pPr>
            <w:r w:rsidRPr="003524D1">
              <w:rPr>
                <w:rFonts w:ascii="Calibri" w:hAnsi="Calibri" w:cs="Calibri"/>
                <w:lang w:eastAsia="lv-LV"/>
              </w:rPr>
              <w:t>2D konvencionālā staru terapija</w:t>
            </w:r>
          </w:p>
        </w:tc>
      </w:tr>
      <w:tr w:rsidR="00477C9D" w:rsidRPr="003524D1" w14:paraId="05FB521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10" w14:textId="77777777" w:rsidR="00477C9D" w:rsidRPr="003524D1" w:rsidRDefault="00477C9D" w:rsidP="002272B3">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hideMark/>
          </w:tcPr>
          <w:p w14:paraId="05FB5211" w14:textId="45E412CF" w:rsidR="00477C9D" w:rsidRPr="003524D1" w:rsidRDefault="00863471" w:rsidP="002272B3">
            <w:pPr>
              <w:pStyle w:val="TableText0"/>
              <w:rPr>
                <w:rFonts w:ascii="Calibri" w:hAnsi="Calibri" w:cs="Calibri"/>
                <w:lang w:eastAsia="lv-LV"/>
              </w:rPr>
            </w:pPr>
            <w:r>
              <w:rPr>
                <w:rFonts w:ascii="Calibri" w:hAnsi="Calibri" w:cs="Calibri"/>
                <w:lang w:eastAsia="lv-LV"/>
              </w:rPr>
              <w:t>e</w:t>
            </w:r>
            <w:r w:rsidR="00274A57" w:rsidRPr="003524D1">
              <w:rPr>
                <w:rFonts w:ascii="Calibri" w:hAnsi="Calibri" w:cs="Calibri"/>
                <w:lang w:eastAsia="lv-LV"/>
              </w:rPr>
              <w:t>lektronu režīma staru terapija</w:t>
            </w:r>
          </w:p>
        </w:tc>
      </w:tr>
      <w:tr w:rsidR="00477C9D" w:rsidRPr="003524D1" w14:paraId="05FB521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213" w14:textId="77777777" w:rsidR="00477C9D" w:rsidRPr="003524D1" w:rsidRDefault="00477C9D" w:rsidP="002272B3">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5214" w14:textId="77777777" w:rsidR="00477C9D" w:rsidRPr="003524D1" w:rsidRDefault="00274A57" w:rsidP="002272B3">
            <w:pPr>
              <w:pStyle w:val="TableText0"/>
              <w:rPr>
                <w:rFonts w:ascii="Calibri" w:hAnsi="Calibri" w:cs="Calibri"/>
                <w:lang w:eastAsia="lv-LV"/>
              </w:rPr>
            </w:pPr>
            <w:r w:rsidRPr="003524D1">
              <w:rPr>
                <w:rFonts w:ascii="Calibri" w:hAnsi="Calibri" w:cs="Calibri"/>
                <w:lang w:eastAsia="lv-LV"/>
              </w:rPr>
              <w:t>3D konformālā staru terapija</w:t>
            </w:r>
          </w:p>
        </w:tc>
      </w:tr>
      <w:tr w:rsidR="00274A57" w:rsidRPr="003524D1" w14:paraId="05FB521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216"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5217" w14:textId="59B26417" w:rsidR="00274A57" w:rsidRPr="003524D1" w:rsidRDefault="00863471" w:rsidP="002272B3">
            <w:pPr>
              <w:pStyle w:val="TableText0"/>
              <w:rPr>
                <w:rFonts w:ascii="Calibri" w:hAnsi="Calibri" w:cs="Calibri"/>
                <w:lang w:eastAsia="lv-LV"/>
              </w:rPr>
            </w:pPr>
            <w:r>
              <w:rPr>
                <w:rFonts w:ascii="Calibri" w:hAnsi="Calibri" w:cs="Calibri"/>
                <w:lang w:eastAsia="lv-LV"/>
              </w:rPr>
              <w:t>i</w:t>
            </w:r>
            <w:r w:rsidR="00274A57" w:rsidRPr="003524D1">
              <w:rPr>
                <w:rFonts w:ascii="Calibri" w:hAnsi="Calibri" w:cs="Calibri"/>
                <w:lang w:eastAsia="lv-LV"/>
              </w:rPr>
              <w:t>ntensitātes modulēta staru terapija</w:t>
            </w:r>
          </w:p>
        </w:tc>
      </w:tr>
      <w:tr w:rsidR="00274A57" w:rsidRPr="003524D1" w14:paraId="05FB521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219"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7</w:t>
            </w:r>
          </w:p>
        </w:tc>
        <w:tc>
          <w:tcPr>
            <w:tcW w:w="4167" w:type="pct"/>
            <w:tcBorders>
              <w:top w:val="single" w:sz="4" w:space="0" w:color="000000"/>
              <w:left w:val="single" w:sz="4" w:space="0" w:color="000000"/>
              <w:bottom w:val="single" w:sz="4" w:space="0" w:color="000000"/>
              <w:right w:val="single" w:sz="4" w:space="0" w:color="000000"/>
            </w:tcBorders>
          </w:tcPr>
          <w:p w14:paraId="05FB521A" w14:textId="2BB6BED7" w:rsidR="00274A57" w:rsidRPr="003524D1" w:rsidRDefault="00863471" w:rsidP="002272B3">
            <w:pPr>
              <w:pStyle w:val="TableText0"/>
              <w:rPr>
                <w:rFonts w:ascii="Calibri" w:hAnsi="Calibri" w:cs="Calibri"/>
                <w:lang w:eastAsia="lv-LV"/>
              </w:rPr>
            </w:pPr>
            <w:r>
              <w:rPr>
                <w:rFonts w:ascii="Calibri" w:hAnsi="Calibri" w:cs="Calibri"/>
                <w:lang w:eastAsia="lv-LV"/>
              </w:rPr>
              <w:t>a</w:t>
            </w:r>
            <w:r w:rsidR="00274A57" w:rsidRPr="003524D1">
              <w:rPr>
                <w:rFonts w:ascii="Calibri" w:hAnsi="Calibri" w:cs="Calibri"/>
                <w:lang w:eastAsia="lv-LV"/>
              </w:rPr>
              <w:t>r elpošanu sinhronizēta staru terapija</w:t>
            </w:r>
          </w:p>
        </w:tc>
      </w:tr>
      <w:tr w:rsidR="00274A57" w:rsidRPr="003524D1" w14:paraId="05FB521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21C"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8</w:t>
            </w:r>
          </w:p>
        </w:tc>
        <w:tc>
          <w:tcPr>
            <w:tcW w:w="4167" w:type="pct"/>
            <w:tcBorders>
              <w:top w:val="single" w:sz="4" w:space="0" w:color="000000"/>
              <w:left w:val="single" w:sz="4" w:space="0" w:color="000000"/>
              <w:bottom w:val="single" w:sz="4" w:space="0" w:color="000000"/>
              <w:right w:val="single" w:sz="4" w:space="0" w:color="000000"/>
            </w:tcBorders>
          </w:tcPr>
          <w:p w14:paraId="05FB521D" w14:textId="1CC41AF2" w:rsidR="00274A57" w:rsidRPr="003524D1" w:rsidRDefault="00863471" w:rsidP="002272B3">
            <w:pPr>
              <w:pStyle w:val="TableText0"/>
              <w:rPr>
                <w:rFonts w:ascii="Calibri" w:hAnsi="Calibri" w:cs="Calibri"/>
                <w:lang w:eastAsia="lv-LV"/>
              </w:rPr>
            </w:pPr>
            <w:r>
              <w:rPr>
                <w:rFonts w:ascii="Calibri" w:hAnsi="Calibri" w:cs="Calibri"/>
                <w:lang w:eastAsia="lv-LV"/>
              </w:rPr>
              <w:t>a</w:t>
            </w:r>
            <w:r w:rsidR="00274A57" w:rsidRPr="003524D1">
              <w:rPr>
                <w:rFonts w:ascii="Calibri" w:hAnsi="Calibri" w:cs="Calibri"/>
                <w:lang w:eastAsia="lv-LV"/>
              </w:rPr>
              <w:t>r attēliem vadītā staru terapija</w:t>
            </w:r>
          </w:p>
        </w:tc>
      </w:tr>
      <w:tr w:rsidR="00274A57" w:rsidRPr="003524D1" w14:paraId="05FB522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21F"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9</w:t>
            </w:r>
          </w:p>
        </w:tc>
        <w:tc>
          <w:tcPr>
            <w:tcW w:w="4167" w:type="pct"/>
            <w:tcBorders>
              <w:top w:val="single" w:sz="4" w:space="0" w:color="000000"/>
              <w:left w:val="single" w:sz="4" w:space="0" w:color="000000"/>
              <w:bottom w:val="single" w:sz="4" w:space="0" w:color="000000"/>
              <w:right w:val="single" w:sz="4" w:space="0" w:color="000000"/>
            </w:tcBorders>
          </w:tcPr>
          <w:p w14:paraId="05FB5220" w14:textId="2A4A6B6A" w:rsidR="00274A57" w:rsidRPr="003524D1" w:rsidRDefault="00863471" w:rsidP="002272B3">
            <w:pPr>
              <w:pStyle w:val="TableText0"/>
              <w:rPr>
                <w:rFonts w:ascii="Calibri" w:hAnsi="Calibri" w:cs="Calibri"/>
                <w:lang w:eastAsia="lv-LV"/>
              </w:rPr>
            </w:pPr>
            <w:r>
              <w:rPr>
                <w:rFonts w:ascii="Calibri" w:hAnsi="Calibri" w:cs="Calibri"/>
                <w:lang w:eastAsia="lv-LV"/>
              </w:rPr>
              <w:t>s</w:t>
            </w:r>
            <w:r w:rsidR="00274A57" w:rsidRPr="003524D1">
              <w:rPr>
                <w:rFonts w:ascii="Calibri" w:hAnsi="Calibri" w:cs="Calibri"/>
                <w:lang w:eastAsia="lv-LV"/>
              </w:rPr>
              <w:t>tereotaktiskā staru terapija</w:t>
            </w:r>
          </w:p>
        </w:tc>
      </w:tr>
      <w:tr w:rsidR="00274A57" w:rsidRPr="003524D1" w14:paraId="05FB522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222"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10</w:t>
            </w:r>
          </w:p>
        </w:tc>
        <w:tc>
          <w:tcPr>
            <w:tcW w:w="4167" w:type="pct"/>
            <w:tcBorders>
              <w:top w:val="single" w:sz="4" w:space="0" w:color="000000"/>
              <w:left w:val="single" w:sz="4" w:space="0" w:color="000000"/>
              <w:bottom w:val="single" w:sz="4" w:space="0" w:color="000000"/>
              <w:right w:val="single" w:sz="4" w:space="0" w:color="000000"/>
            </w:tcBorders>
          </w:tcPr>
          <w:p w14:paraId="05FB5223" w14:textId="04078F83" w:rsidR="00274A57" w:rsidRPr="003524D1" w:rsidRDefault="00863471" w:rsidP="002272B3">
            <w:pPr>
              <w:pStyle w:val="TableText0"/>
              <w:rPr>
                <w:rFonts w:ascii="Calibri" w:hAnsi="Calibri" w:cs="Calibri"/>
                <w:lang w:eastAsia="lv-LV"/>
              </w:rPr>
            </w:pPr>
            <w:r>
              <w:rPr>
                <w:rFonts w:ascii="Calibri" w:hAnsi="Calibri" w:cs="Calibri"/>
                <w:lang w:eastAsia="lv-LV"/>
              </w:rPr>
              <w:t>r</w:t>
            </w:r>
            <w:r w:rsidR="00274A57" w:rsidRPr="003524D1">
              <w:rPr>
                <w:rFonts w:ascii="Calibri" w:hAnsi="Calibri" w:cs="Calibri"/>
                <w:lang w:eastAsia="lv-LV"/>
              </w:rPr>
              <w:t>adioķirurģija</w:t>
            </w:r>
          </w:p>
        </w:tc>
      </w:tr>
    </w:tbl>
    <w:p w14:paraId="05FB5225" w14:textId="77777777" w:rsidR="00274A57" w:rsidRPr="003524D1" w:rsidRDefault="00274A57" w:rsidP="007867B1">
      <w:pPr>
        <w:pStyle w:val="Heading3"/>
      </w:pPr>
      <w:bookmarkStart w:id="67" w:name="_Toc337194485"/>
      <w:bookmarkStart w:id="68" w:name="_Toc414883648"/>
      <w:r w:rsidRPr="003524D1">
        <w:t>Klasifikators „</w:t>
      </w:r>
      <w:r w:rsidR="00C060D5" w:rsidRPr="003524D1">
        <w:t>Staru terapija</w:t>
      </w:r>
      <w:r w:rsidRPr="003524D1">
        <w:t>”</w:t>
      </w:r>
      <w:bookmarkEnd w:id="67"/>
      <w:bookmarkEnd w:id="68"/>
    </w:p>
    <w:p w14:paraId="05FB5226" w14:textId="77777777" w:rsidR="00274A57" w:rsidRPr="003524D1" w:rsidRDefault="00274A57" w:rsidP="00274A5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274A57" w:rsidRPr="003524D1" w14:paraId="05FB522A"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227" w14:textId="77777777" w:rsidR="00274A57" w:rsidRPr="003524D1" w:rsidRDefault="00274A57"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228" w14:textId="77777777" w:rsidR="00274A57" w:rsidRPr="003524D1" w:rsidRDefault="00274A57"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229" w14:textId="77777777" w:rsidR="00274A57" w:rsidRPr="003524D1" w:rsidRDefault="00274A57" w:rsidP="002272B3">
            <w:pPr>
              <w:pStyle w:val="TableHeader"/>
            </w:pPr>
            <w:r w:rsidRPr="003524D1">
              <w:t>Lauka apraksts</w:t>
            </w:r>
          </w:p>
        </w:tc>
      </w:tr>
      <w:tr w:rsidR="00274A57" w:rsidRPr="003524D1" w14:paraId="05FB522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22B" w14:textId="77777777" w:rsidR="00274A57" w:rsidRPr="003524D1" w:rsidRDefault="00274A57" w:rsidP="002272B3">
            <w:pPr>
              <w:pStyle w:val="TableText0"/>
            </w:pPr>
            <w:r w:rsidRPr="003524D1">
              <w:t>I. Klasifikatora grupēšanai un apstrādei nepieciešamās pazīmes</w:t>
            </w:r>
          </w:p>
        </w:tc>
      </w:tr>
      <w:tr w:rsidR="00274A57" w:rsidRPr="003524D1" w14:paraId="05FB523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231" w14:textId="08FCD406" w:rsidR="00274A57" w:rsidRPr="003524D1" w:rsidRDefault="00951C90"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232" w14:textId="77777777" w:rsidR="00274A57" w:rsidRPr="003524D1" w:rsidRDefault="00274A57"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233" w14:textId="77777777" w:rsidR="00274A57" w:rsidRPr="003524D1" w:rsidRDefault="00B11604" w:rsidP="00BF1185">
            <w:pPr>
              <w:rPr>
                <w:rFonts w:cs="Arial"/>
                <w:sz w:val="20"/>
              </w:rPr>
            </w:pPr>
            <w:bookmarkStart w:id="69" w:name="_Toc343085896"/>
            <w:r w:rsidRPr="003524D1">
              <w:rPr>
                <w:rFonts w:cs="Arial"/>
                <w:sz w:val="20"/>
              </w:rPr>
              <w:t>1.3.6.1.4.1.38760.2.199</w:t>
            </w:r>
            <w:bookmarkEnd w:id="69"/>
          </w:p>
        </w:tc>
      </w:tr>
      <w:tr w:rsidR="00274A57" w:rsidRPr="003524D1" w14:paraId="05FB523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235" w14:textId="665E8E5E" w:rsidR="00274A57" w:rsidRPr="003524D1" w:rsidRDefault="00951C90"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236" w14:textId="77777777" w:rsidR="00274A57" w:rsidRPr="003524D1" w:rsidRDefault="00274A57"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237" w14:textId="77777777" w:rsidR="00274A57" w:rsidRPr="003524D1" w:rsidRDefault="00C060D5" w:rsidP="002832FE">
            <w:pPr>
              <w:pStyle w:val="TableText0"/>
            </w:pPr>
            <w:r w:rsidRPr="003524D1">
              <w:t>Staru terapija</w:t>
            </w:r>
          </w:p>
        </w:tc>
      </w:tr>
      <w:tr w:rsidR="00274A57" w:rsidRPr="003524D1" w14:paraId="05FB523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39" w14:textId="5488A216" w:rsidR="00274A57" w:rsidRPr="003524D1" w:rsidRDefault="00951C90"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23A" w14:textId="77777777" w:rsidR="00274A57" w:rsidRPr="003524D1" w:rsidRDefault="00274A57"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23B" w14:textId="77777777" w:rsidR="00274A57" w:rsidRPr="003524D1" w:rsidRDefault="00274A57" w:rsidP="002272B3">
            <w:pPr>
              <w:pStyle w:val="TableText0"/>
            </w:pPr>
            <w:r w:rsidRPr="003524D1">
              <w:t>Veselības aprūpe</w:t>
            </w:r>
          </w:p>
        </w:tc>
      </w:tr>
      <w:tr w:rsidR="00274A57" w:rsidRPr="003524D1" w14:paraId="05FB524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3D" w14:textId="18BEFC16" w:rsidR="00274A57" w:rsidRPr="003524D1" w:rsidRDefault="00951C90"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23E" w14:textId="77777777" w:rsidR="00274A57" w:rsidRPr="003524D1" w:rsidRDefault="00274A57"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23F" w14:textId="77777777" w:rsidR="00274A57" w:rsidRPr="003524D1" w:rsidRDefault="00274A57" w:rsidP="002832FE">
            <w:pPr>
              <w:pStyle w:val="TableText0"/>
            </w:pPr>
            <w:r w:rsidRPr="003524D1">
              <w:t>Klasifikators satur Staru terapij</w:t>
            </w:r>
            <w:r w:rsidR="002832FE" w:rsidRPr="003524D1">
              <w:t>u</w:t>
            </w:r>
            <w:r w:rsidR="00C060D5" w:rsidRPr="003524D1">
              <w:t xml:space="preserve"> </w:t>
            </w:r>
            <w:r w:rsidRPr="003524D1">
              <w:t>klasifikāciju. Klasifikators tiek izmantots medicīnisko dokumentu un to atlases datu struktūrās.</w:t>
            </w:r>
          </w:p>
        </w:tc>
      </w:tr>
      <w:tr w:rsidR="00274A57" w:rsidRPr="003524D1" w14:paraId="05FB524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41" w14:textId="71D9A684" w:rsidR="00274A57" w:rsidRPr="003524D1" w:rsidRDefault="00951C90"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242" w14:textId="77777777" w:rsidR="00274A57" w:rsidRPr="003524D1" w:rsidRDefault="00274A57"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243" w14:textId="77777777" w:rsidR="00274A57"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274A57" w:rsidRPr="003524D1" w14:paraId="05FB524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45" w14:textId="45D5FD94" w:rsidR="00274A57" w:rsidRPr="003524D1" w:rsidRDefault="00951C90"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246" w14:textId="77777777" w:rsidR="00274A57" w:rsidRPr="003524D1" w:rsidRDefault="00274A57"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247" w14:textId="77777777" w:rsidR="00274A57" w:rsidRPr="003524D1" w:rsidRDefault="00A753DF" w:rsidP="002272B3">
            <w:pPr>
              <w:pStyle w:val="TableText0"/>
            </w:pPr>
            <w:r w:rsidRPr="003524D1">
              <w:t>Slimību profilakses un kontroles centrs</w:t>
            </w:r>
          </w:p>
        </w:tc>
      </w:tr>
      <w:tr w:rsidR="00274A57" w:rsidRPr="003524D1" w14:paraId="05FB524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49" w14:textId="3D6DF8B3" w:rsidR="00274A57" w:rsidRPr="003524D1" w:rsidRDefault="00951C90"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24A" w14:textId="77777777" w:rsidR="00274A57" w:rsidRPr="003524D1" w:rsidRDefault="00274A57"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24B" w14:textId="77777777" w:rsidR="00274A57"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274A57" w:rsidRPr="003524D1" w14:paraId="05FB525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4D" w14:textId="3EEAAE03" w:rsidR="00274A57" w:rsidRPr="003524D1" w:rsidRDefault="00951C90"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24E" w14:textId="77777777" w:rsidR="00274A57" w:rsidRPr="003524D1" w:rsidRDefault="00274A57"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24F" w14:textId="77777777" w:rsidR="00274A57" w:rsidRPr="003524D1" w:rsidRDefault="00274A57" w:rsidP="002272B3">
            <w:pPr>
              <w:pStyle w:val="TableText0"/>
            </w:pPr>
          </w:p>
        </w:tc>
      </w:tr>
      <w:tr w:rsidR="00274A57" w:rsidRPr="003524D1" w14:paraId="05FB525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51" w14:textId="4C2291C4" w:rsidR="00274A57" w:rsidRPr="003524D1" w:rsidRDefault="00951C90"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252" w14:textId="77777777" w:rsidR="00274A57" w:rsidRPr="003524D1" w:rsidRDefault="00274A57"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253" w14:textId="77777777" w:rsidR="00274A57" w:rsidRPr="003524D1" w:rsidRDefault="00274A57" w:rsidP="002272B3">
            <w:pPr>
              <w:pStyle w:val="TableText0"/>
            </w:pPr>
          </w:p>
        </w:tc>
      </w:tr>
      <w:tr w:rsidR="00274A57" w:rsidRPr="003524D1" w14:paraId="05FB525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55" w14:textId="653EDC86" w:rsidR="00274A57" w:rsidRPr="003524D1" w:rsidRDefault="00951C90"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256" w14:textId="77777777" w:rsidR="00274A57" w:rsidRPr="003524D1" w:rsidRDefault="00274A57"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257" w14:textId="77777777" w:rsidR="00274A57" w:rsidRPr="003524D1" w:rsidRDefault="00274A57" w:rsidP="002272B3">
            <w:pPr>
              <w:pStyle w:val="TableText0"/>
            </w:pPr>
            <w:r w:rsidRPr="003524D1">
              <w:t>Publiskais klasifikators.</w:t>
            </w:r>
          </w:p>
        </w:tc>
      </w:tr>
      <w:tr w:rsidR="00274A57" w:rsidRPr="003524D1" w14:paraId="05FB525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59" w14:textId="379EF618" w:rsidR="00274A57" w:rsidRPr="003524D1" w:rsidRDefault="00951C90"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25A" w14:textId="77777777" w:rsidR="00274A57" w:rsidRPr="003524D1" w:rsidRDefault="00274A57"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25B" w14:textId="77777777" w:rsidR="00274A57" w:rsidRPr="003524D1" w:rsidRDefault="00274A57" w:rsidP="002272B3">
            <w:pPr>
              <w:pStyle w:val="TableText0"/>
            </w:pPr>
            <w:r w:rsidRPr="003524D1">
              <w:t>Kas autorizē klasifikatora lietošanu:</w:t>
            </w:r>
          </w:p>
          <w:p w14:paraId="05FB525C" w14:textId="77777777" w:rsidR="00274A57" w:rsidRPr="003524D1" w:rsidRDefault="00274A57" w:rsidP="00033690">
            <w:pPr>
              <w:pStyle w:val="TableText0"/>
              <w:numPr>
                <w:ilvl w:val="0"/>
                <w:numId w:val="18"/>
              </w:numPr>
            </w:pPr>
            <w:r w:rsidRPr="003524D1">
              <w:t>Sistēma automātiski.</w:t>
            </w:r>
          </w:p>
        </w:tc>
      </w:tr>
      <w:tr w:rsidR="00274A57" w:rsidRPr="003524D1" w14:paraId="05FB526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5E" w14:textId="6853C265" w:rsidR="00274A57" w:rsidRPr="003524D1" w:rsidRDefault="00951C90"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25F" w14:textId="77777777" w:rsidR="00274A57" w:rsidRPr="003524D1" w:rsidRDefault="00274A57"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260" w14:textId="70558810" w:rsidR="00274A57" w:rsidRPr="003524D1" w:rsidRDefault="00951C90" w:rsidP="002272B3">
            <w:pPr>
              <w:pStyle w:val="TableText0"/>
            </w:pPr>
            <w:r>
              <w:t>Portāls</w:t>
            </w:r>
            <w:r w:rsidR="00274A57" w:rsidRPr="003524D1">
              <w:t>;</w:t>
            </w:r>
          </w:p>
        </w:tc>
      </w:tr>
      <w:tr w:rsidR="00274A57" w:rsidRPr="003524D1" w14:paraId="05FB526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62" w14:textId="1C51B2D1" w:rsidR="00274A57" w:rsidRPr="003524D1" w:rsidRDefault="00951C90" w:rsidP="002272B3">
            <w:pPr>
              <w:pStyle w:val="TableText0"/>
            </w:pPr>
            <w:r>
              <w:lastRenderedPageBreak/>
              <w:t>13</w:t>
            </w:r>
          </w:p>
        </w:tc>
        <w:tc>
          <w:tcPr>
            <w:tcW w:w="1693" w:type="pct"/>
            <w:tcBorders>
              <w:top w:val="single" w:sz="4" w:space="0" w:color="000000"/>
              <w:left w:val="single" w:sz="4" w:space="0" w:color="000000"/>
              <w:bottom w:val="single" w:sz="4" w:space="0" w:color="000000"/>
              <w:right w:val="single" w:sz="4" w:space="0" w:color="000000"/>
            </w:tcBorders>
          </w:tcPr>
          <w:p w14:paraId="05FB5263" w14:textId="77777777" w:rsidR="00274A57" w:rsidRPr="003524D1" w:rsidRDefault="00274A57"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264" w14:textId="0545D013" w:rsidR="00274A57" w:rsidRPr="003524D1" w:rsidRDefault="00951C90" w:rsidP="002272B3">
            <w:pPr>
              <w:pStyle w:val="TableText0"/>
            </w:pPr>
            <w:r>
              <w:t>FS</w:t>
            </w:r>
            <w:r w:rsidR="00274A57" w:rsidRPr="003524D1">
              <w:t>;</w:t>
            </w:r>
          </w:p>
          <w:p w14:paraId="05FB5265" w14:textId="77777777" w:rsidR="00274A57" w:rsidRPr="003524D1" w:rsidRDefault="00274A57" w:rsidP="002272B3">
            <w:pPr>
              <w:pStyle w:val="TableText0"/>
            </w:pPr>
            <w:r w:rsidRPr="003524D1">
              <w:t>DIT;</w:t>
            </w:r>
          </w:p>
        </w:tc>
      </w:tr>
      <w:tr w:rsidR="00274A57" w:rsidRPr="003524D1" w14:paraId="05FB526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67" w14:textId="624C1BB4" w:rsidR="00274A57" w:rsidRPr="003524D1" w:rsidRDefault="00951C90"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268" w14:textId="77777777" w:rsidR="00274A57" w:rsidRPr="003524D1" w:rsidRDefault="00274A57"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269" w14:textId="1CCFA814" w:rsidR="00274A57" w:rsidRPr="003524D1" w:rsidRDefault="007210D0" w:rsidP="002272B3">
            <w:pPr>
              <w:pStyle w:val="TableText0"/>
            </w:pPr>
            <w:r>
              <w:t>Klasifikatoru reģistra turētājs</w:t>
            </w:r>
            <w:r w:rsidR="00274A57" w:rsidRPr="003524D1">
              <w:t>;</w:t>
            </w:r>
          </w:p>
        </w:tc>
      </w:tr>
    </w:tbl>
    <w:p w14:paraId="05FB526B" w14:textId="77777777" w:rsidR="00274A57" w:rsidRPr="003524D1" w:rsidRDefault="00274A57" w:rsidP="00BF1185"/>
    <w:p w14:paraId="05FB526C" w14:textId="77777777" w:rsidR="00274A57" w:rsidRPr="003524D1" w:rsidRDefault="00274A57" w:rsidP="00274A5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DE1512" w:rsidRPr="003524D1" w14:paraId="05FB5272"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26D" w14:textId="77777777" w:rsidR="00274A57" w:rsidRPr="003524D1" w:rsidRDefault="00274A57"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26E" w14:textId="77777777" w:rsidR="00274A57" w:rsidRPr="003524D1" w:rsidRDefault="00274A57"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26F" w14:textId="77777777" w:rsidR="00274A57" w:rsidRPr="003524D1" w:rsidRDefault="00274A57"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270" w14:textId="77777777" w:rsidR="00274A57" w:rsidRPr="003524D1" w:rsidRDefault="00274A57"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271" w14:textId="77777777" w:rsidR="00274A57" w:rsidRPr="003524D1" w:rsidRDefault="00274A57" w:rsidP="002272B3">
            <w:pPr>
              <w:pStyle w:val="TableHeader"/>
            </w:pPr>
            <w:r w:rsidRPr="003524D1">
              <w:t>Apraksts</w:t>
            </w:r>
          </w:p>
        </w:tc>
      </w:tr>
      <w:tr w:rsidR="00274A57" w:rsidRPr="003524D1" w14:paraId="05FB527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273" w14:textId="77777777" w:rsidR="00274A57" w:rsidRPr="003524D1" w:rsidRDefault="00274A57"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74"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75" w14:textId="77777777" w:rsidR="00274A57" w:rsidRPr="003524D1" w:rsidRDefault="00274A57" w:rsidP="002272B3">
            <w:pPr>
              <w:pStyle w:val="TableText0"/>
            </w:pPr>
          </w:p>
        </w:tc>
      </w:tr>
      <w:tr w:rsidR="00274A57" w:rsidRPr="003524D1" w14:paraId="05FB527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277" w14:textId="77777777" w:rsidR="00274A57" w:rsidRPr="003524D1" w:rsidRDefault="00274A57"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278" w14:textId="77777777" w:rsidR="00274A57" w:rsidRPr="003524D1" w:rsidRDefault="00274A57"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279" w14:textId="77777777" w:rsidR="00274A57" w:rsidRPr="003524D1" w:rsidRDefault="00274A5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27A"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27B" w14:textId="77777777" w:rsidR="00274A57" w:rsidRPr="003524D1" w:rsidRDefault="00274A57" w:rsidP="002272B3">
            <w:pPr>
              <w:pStyle w:val="TableText0"/>
            </w:pPr>
            <w:r w:rsidRPr="003524D1">
              <w:t>Kods</w:t>
            </w:r>
          </w:p>
        </w:tc>
      </w:tr>
      <w:tr w:rsidR="00274A57" w:rsidRPr="003524D1" w14:paraId="05FB528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27D" w14:textId="77777777" w:rsidR="00274A57" w:rsidRPr="003524D1" w:rsidRDefault="00274A57"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27E" w14:textId="77777777" w:rsidR="00274A57" w:rsidRPr="003524D1" w:rsidRDefault="00274A57"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27F" w14:textId="77777777" w:rsidR="00274A57" w:rsidRPr="003524D1" w:rsidRDefault="00274A5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280"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281" w14:textId="77777777" w:rsidR="00274A57" w:rsidRPr="003524D1" w:rsidRDefault="00274A57" w:rsidP="002272B3">
            <w:pPr>
              <w:pStyle w:val="TableText0"/>
            </w:pPr>
            <w:r w:rsidRPr="003524D1">
              <w:t>Nosaukums</w:t>
            </w:r>
          </w:p>
        </w:tc>
      </w:tr>
      <w:tr w:rsidR="00274A57" w:rsidRPr="003524D1" w14:paraId="05FB528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283" w14:textId="77777777" w:rsidR="00274A57" w:rsidRPr="003524D1" w:rsidRDefault="00274A57"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84"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85" w14:textId="77777777" w:rsidR="00274A57" w:rsidRPr="003524D1" w:rsidRDefault="00274A57" w:rsidP="002272B3">
            <w:pPr>
              <w:pStyle w:val="TableText0"/>
            </w:pPr>
          </w:p>
        </w:tc>
      </w:tr>
      <w:tr w:rsidR="00274A57" w:rsidRPr="003524D1" w14:paraId="05FB528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287" w14:textId="77777777" w:rsidR="00274A57" w:rsidRPr="003524D1" w:rsidRDefault="00274A57"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288" w14:textId="77777777" w:rsidR="00274A57" w:rsidRPr="003524D1" w:rsidRDefault="00274A57"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289" w14:textId="77777777" w:rsidR="00274A57" w:rsidRPr="003524D1" w:rsidRDefault="00274A5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28A"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28B" w14:textId="77777777" w:rsidR="00274A57" w:rsidRPr="003524D1" w:rsidRDefault="00274A57" w:rsidP="002272B3">
            <w:pPr>
              <w:pStyle w:val="TableText0"/>
            </w:pPr>
          </w:p>
        </w:tc>
      </w:tr>
      <w:tr w:rsidR="00274A57" w:rsidRPr="003524D1" w14:paraId="05FB529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299" w14:textId="77777777" w:rsidR="00274A57" w:rsidRPr="003524D1" w:rsidRDefault="00274A57"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9A"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9B" w14:textId="77777777" w:rsidR="00274A57" w:rsidRPr="003524D1" w:rsidRDefault="00274A57" w:rsidP="002272B3">
            <w:pPr>
              <w:pStyle w:val="TableText0"/>
            </w:pPr>
          </w:p>
        </w:tc>
      </w:tr>
      <w:tr w:rsidR="00274A57" w:rsidRPr="003524D1" w14:paraId="05FB52A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29D" w14:textId="77777777" w:rsidR="00274A57" w:rsidRPr="003524D1" w:rsidRDefault="00274A57"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29E" w14:textId="77777777" w:rsidR="00274A57" w:rsidRPr="003524D1" w:rsidRDefault="00274A57"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29F" w14:textId="77777777" w:rsidR="00274A57" w:rsidRPr="003524D1" w:rsidRDefault="00274A5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2A0"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2A1" w14:textId="77777777" w:rsidR="00274A57" w:rsidRPr="003524D1" w:rsidRDefault="00274A57" w:rsidP="002272B3">
            <w:pPr>
              <w:pStyle w:val="TableText0"/>
            </w:pPr>
          </w:p>
        </w:tc>
      </w:tr>
      <w:tr w:rsidR="00274A57" w:rsidRPr="003524D1" w14:paraId="05FB52A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2A3" w14:textId="77777777" w:rsidR="00274A57" w:rsidRPr="003524D1" w:rsidRDefault="00274A57"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A4"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2A5" w14:textId="77777777" w:rsidR="00274A57" w:rsidRPr="003524D1" w:rsidRDefault="00274A57" w:rsidP="002272B3">
            <w:pPr>
              <w:pStyle w:val="TableText0"/>
            </w:pPr>
          </w:p>
        </w:tc>
      </w:tr>
      <w:tr w:rsidR="00274A57" w:rsidRPr="003524D1" w14:paraId="05FB52A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2A7" w14:textId="77777777" w:rsidR="00274A57" w:rsidRPr="003524D1" w:rsidRDefault="00274A57"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2A8" w14:textId="77777777" w:rsidR="00274A57" w:rsidRPr="003524D1" w:rsidRDefault="00274A57"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2A9" w14:textId="77777777" w:rsidR="00274A57" w:rsidRPr="003524D1" w:rsidRDefault="00274A5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2AA" w14:textId="77777777" w:rsidR="00274A57" w:rsidRPr="003524D1" w:rsidRDefault="00274A5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2AB" w14:textId="77777777" w:rsidR="00274A57" w:rsidRPr="003524D1" w:rsidRDefault="00274A57" w:rsidP="002272B3">
            <w:pPr>
              <w:pStyle w:val="TableText0"/>
            </w:pPr>
          </w:p>
        </w:tc>
      </w:tr>
    </w:tbl>
    <w:p w14:paraId="05FB52AD" w14:textId="77777777" w:rsidR="00274A57" w:rsidRPr="003524D1" w:rsidRDefault="00274A57" w:rsidP="00BF1185"/>
    <w:p w14:paraId="05FB52AE" w14:textId="77777777" w:rsidR="00274A57" w:rsidRPr="003524D1" w:rsidRDefault="00274A57" w:rsidP="00274A5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2</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274A57" w:rsidRPr="003524D1" w14:paraId="05FB52B1"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2AF" w14:textId="77777777" w:rsidR="00274A57" w:rsidRPr="003524D1" w:rsidRDefault="00274A57"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2B0" w14:textId="77777777" w:rsidR="00274A57" w:rsidRPr="003524D1" w:rsidRDefault="00274A57" w:rsidP="002272B3">
            <w:pPr>
              <w:pStyle w:val="TableHeader"/>
            </w:pPr>
            <w:r w:rsidRPr="003524D1">
              <w:t>displayText</w:t>
            </w:r>
          </w:p>
        </w:tc>
      </w:tr>
      <w:tr w:rsidR="00274A57" w:rsidRPr="003524D1" w14:paraId="05FB52B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B2"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hideMark/>
          </w:tcPr>
          <w:p w14:paraId="05FB52B3" w14:textId="044F4F16" w:rsidR="00274A57" w:rsidRPr="003524D1" w:rsidRDefault="00514FA3" w:rsidP="002272B3">
            <w:pPr>
              <w:pStyle w:val="TableText0"/>
            </w:pPr>
            <w:r>
              <w:rPr>
                <w:rFonts w:ascii="Calibri" w:hAnsi="Calibri" w:cs="Calibri"/>
                <w:lang w:eastAsia="lv-LV"/>
              </w:rPr>
              <w:t>r</w:t>
            </w:r>
            <w:r w:rsidR="00274A57" w:rsidRPr="003524D1">
              <w:rPr>
                <w:rFonts w:ascii="Calibri" w:hAnsi="Calibri" w:cs="Calibri"/>
                <w:lang w:eastAsia="lv-LV"/>
              </w:rPr>
              <w:t>adikāla</w:t>
            </w:r>
          </w:p>
        </w:tc>
      </w:tr>
      <w:tr w:rsidR="00274A57" w:rsidRPr="003524D1" w14:paraId="05FB52B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B5"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hideMark/>
          </w:tcPr>
          <w:p w14:paraId="05FB52B6" w14:textId="7199BD42" w:rsidR="00274A57" w:rsidRPr="003524D1" w:rsidRDefault="00514FA3" w:rsidP="002272B3">
            <w:pPr>
              <w:pStyle w:val="TableText0"/>
              <w:rPr>
                <w:rFonts w:ascii="Calibri" w:hAnsi="Calibri" w:cs="Calibri"/>
                <w:lang w:eastAsia="lv-LV"/>
              </w:rPr>
            </w:pPr>
            <w:r>
              <w:rPr>
                <w:rFonts w:ascii="Calibri" w:hAnsi="Calibri" w:cs="Calibri"/>
                <w:lang w:eastAsia="lv-LV"/>
              </w:rPr>
              <w:t>s</w:t>
            </w:r>
            <w:r w:rsidR="00274A57" w:rsidRPr="003524D1">
              <w:rPr>
                <w:rFonts w:ascii="Calibri" w:hAnsi="Calibri" w:cs="Calibri"/>
                <w:lang w:eastAsia="lv-LV"/>
              </w:rPr>
              <w:t>imptomātiska</w:t>
            </w:r>
          </w:p>
        </w:tc>
      </w:tr>
      <w:tr w:rsidR="00274A57" w:rsidRPr="003524D1" w14:paraId="05FB52B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B8"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hideMark/>
          </w:tcPr>
          <w:p w14:paraId="05FB52B9" w14:textId="0ADA1FB8" w:rsidR="00274A57" w:rsidRPr="003524D1" w:rsidRDefault="00514FA3" w:rsidP="002272B3">
            <w:pPr>
              <w:pStyle w:val="TableText0"/>
              <w:rPr>
                <w:rFonts w:ascii="Calibri" w:hAnsi="Calibri" w:cs="Calibri"/>
                <w:lang w:eastAsia="lv-LV"/>
              </w:rPr>
            </w:pPr>
            <w:r>
              <w:rPr>
                <w:rFonts w:ascii="Calibri" w:hAnsi="Calibri" w:cs="Calibri"/>
                <w:lang w:eastAsia="lv-LV"/>
              </w:rPr>
              <w:t>p</w:t>
            </w:r>
            <w:r w:rsidR="00274A57" w:rsidRPr="003524D1">
              <w:rPr>
                <w:rFonts w:ascii="Calibri" w:hAnsi="Calibri" w:cs="Calibri"/>
                <w:lang w:eastAsia="lv-LV"/>
              </w:rPr>
              <w:t>aliatīva</w:t>
            </w:r>
          </w:p>
        </w:tc>
      </w:tr>
      <w:tr w:rsidR="00274A57" w:rsidRPr="003524D1" w14:paraId="05FB52B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hideMark/>
          </w:tcPr>
          <w:p w14:paraId="05FB52BB"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hideMark/>
          </w:tcPr>
          <w:p w14:paraId="05FB52BC" w14:textId="6CFF80DA" w:rsidR="00274A57" w:rsidRPr="003524D1" w:rsidRDefault="00514FA3" w:rsidP="002272B3">
            <w:pPr>
              <w:pStyle w:val="TableText0"/>
              <w:rPr>
                <w:rFonts w:ascii="Calibri" w:hAnsi="Calibri" w:cs="Calibri"/>
                <w:lang w:eastAsia="lv-LV"/>
              </w:rPr>
            </w:pPr>
            <w:r>
              <w:rPr>
                <w:rFonts w:ascii="Calibri" w:hAnsi="Calibri" w:cs="Calibri"/>
                <w:lang w:eastAsia="lv-LV"/>
              </w:rPr>
              <w:t>p</w:t>
            </w:r>
            <w:r w:rsidR="00274A57" w:rsidRPr="003524D1">
              <w:rPr>
                <w:rFonts w:ascii="Calibri" w:hAnsi="Calibri" w:cs="Calibri"/>
                <w:lang w:eastAsia="lv-LV"/>
              </w:rPr>
              <w:t>irm</w:t>
            </w:r>
            <w:r>
              <w:rPr>
                <w:rFonts w:ascii="Calibri" w:hAnsi="Calibri" w:cs="Calibri"/>
                <w:lang w:eastAsia="lv-LV"/>
              </w:rPr>
              <w:t>s</w:t>
            </w:r>
            <w:r w:rsidR="00274A57" w:rsidRPr="003524D1">
              <w:rPr>
                <w:rFonts w:ascii="Calibri" w:hAnsi="Calibri" w:cs="Calibri"/>
                <w:lang w:eastAsia="lv-LV"/>
              </w:rPr>
              <w:t>operācijas</w:t>
            </w:r>
          </w:p>
        </w:tc>
      </w:tr>
      <w:tr w:rsidR="00274A57" w:rsidRPr="003524D1" w14:paraId="05FB52C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2BE" w14:textId="77777777" w:rsidR="00274A57" w:rsidRPr="003524D1" w:rsidRDefault="00274A57" w:rsidP="002272B3">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52BF" w14:textId="20FF0F14" w:rsidR="00274A57" w:rsidRPr="003524D1" w:rsidRDefault="00514FA3" w:rsidP="002272B3">
            <w:pPr>
              <w:pStyle w:val="TableText0"/>
              <w:rPr>
                <w:rFonts w:ascii="Calibri" w:hAnsi="Calibri" w:cs="Calibri"/>
                <w:lang w:eastAsia="lv-LV"/>
              </w:rPr>
            </w:pPr>
            <w:r>
              <w:rPr>
                <w:rFonts w:ascii="Calibri" w:hAnsi="Calibri" w:cs="Calibri"/>
                <w:lang w:eastAsia="lv-LV"/>
              </w:rPr>
              <w:t>p</w:t>
            </w:r>
            <w:r w:rsidR="00274A57" w:rsidRPr="003524D1">
              <w:rPr>
                <w:rFonts w:ascii="Calibri" w:hAnsi="Calibri" w:cs="Calibri"/>
                <w:lang w:eastAsia="lv-LV"/>
              </w:rPr>
              <w:t>ēcoperācijas</w:t>
            </w:r>
          </w:p>
        </w:tc>
      </w:tr>
    </w:tbl>
    <w:p w14:paraId="05FB52C1" w14:textId="77777777" w:rsidR="00274A57" w:rsidRPr="003524D1" w:rsidRDefault="00274A57" w:rsidP="00BF1185"/>
    <w:p w14:paraId="05FB52C2" w14:textId="77777777" w:rsidR="005A6707" w:rsidRPr="003524D1" w:rsidRDefault="005A6707" w:rsidP="007867B1">
      <w:pPr>
        <w:pStyle w:val="Heading3"/>
      </w:pPr>
      <w:bookmarkStart w:id="70" w:name="_Toc337194486"/>
      <w:bookmarkStart w:id="71" w:name="_Toc414883649"/>
      <w:r w:rsidRPr="003524D1">
        <w:t>Klasifikators „</w:t>
      </w:r>
      <w:r w:rsidR="00F65A0C" w:rsidRPr="003524D1">
        <w:t>Ķīmijterapijas veids</w:t>
      </w:r>
      <w:r w:rsidRPr="003524D1">
        <w:t>”</w:t>
      </w:r>
      <w:bookmarkEnd w:id="70"/>
      <w:bookmarkEnd w:id="71"/>
    </w:p>
    <w:p w14:paraId="05FB52C3" w14:textId="77777777" w:rsidR="005A6707" w:rsidRPr="003524D1" w:rsidRDefault="005A6707" w:rsidP="005A670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3</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5A6707" w:rsidRPr="003524D1" w14:paraId="05FB52C7"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2C4" w14:textId="77777777" w:rsidR="005A6707" w:rsidRPr="003524D1" w:rsidRDefault="005A6707"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2C5" w14:textId="77777777" w:rsidR="005A6707" w:rsidRPr="003524D1" w:rsidRDefault="005A6707"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2C6" w14:textId="77777777" w:rsidR="005A6707" w:rsidRPr="003524D1" w:rsidRDefault="005A6707" w:rsidP="002272B3">
            <w:pPr>
              <w:pStyle w:val="TableHeader"/>
            </w:pPr>
            <w:r w:rsidRPr="003524D1">
              <w:t>Lauka apraksts</w:t>
            </w:r>
          </w:p>
        </w:tc>
      </w:tr>
      <w:tr w:rsidR="005A6707" w:rsidRPr="003524D1" w14:paraId="05FB52C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2C8" w14:textId="77777777" w:rsidR="005A6707" w:rsidRPr="003524D1" w:rsidRDefault="005A6707" w:rsidP="002272B3">
            <w:pPr>
              <w:pStyle w:val="TableText0"/>
            </w:pPr>
            <w:r w:rsidRPr="003524D1">
              <w:t>I. Klasifikatora grupēšanai un apstrādei nepieciešamās pazīmes</w:t>
            </w:r>
          </w:p>
        </w:tc>
      </w:tr>
      <w:tr w:rsidR="005A6707" w:rsidRPr="003524D1" w14:paraId="05FB52D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2CE" w14:textId="122E0F94" w:rsidR="005A6707" w:rsidRPr="003524D1" w:rsidRDefault="004C3007"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2CF" w14:textId="77777777" w:rsidR="005A6707" w:rsidRPr="003524D1" w:rsidRDefault="005A6707"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2D0" w14:textId="77777777" w:rsidR="005A6707" w:rsidRPr="003524D1" w:rsidRDefault="00B11604" w:rsidP="00BF1185">
            <w:pPr>
              <w:rPr>
                <w:rFonts w:cs="Arial"/>
                <w:sz w:val="20"/>
              </w:rPr>
            </w:pPr>
            <w:bookmarkStart w:id="72" w:name="_Toc343085898"/>
            <w:r w:rsidRPr="003524D1">
              <w:rPr>
                <w:rFonts w:cs="Arial"/>
                <w:sz w:val="20"/>
              </w:rPr>
              <w:t>1.3.6.1.4.1.38760.2.200</w:t>
            </w:r>
            <w:bookmarkEnd w:id="72"/>
          </w:p>
        </w:tc>
      </w:tr>
      <w:tr w:rsidR="005A6707" w:rsidRPr="003524D1" w14:paraId="05FB52D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2D2" w14:textId="0C1849D4" w:rsidR="005A6707" w:rsidRPr="003524D1" w:rsidRDefault="004C3007"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2D3" w14:textId="77777777" w:rsidR="005A6707" w:rsidRPr="003524D1" w:rsidRDefault="005A6707"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2D4" w14:textId="77777777" w:rsidR="005A6707" w:rsidRPr="003524D1" w:rsidRDefault="00152DC3" w:rsidP="002272B3">
            <w:pPr>
              <w:pStyle w:val="TableText0"/>
            </w:pPr>
            <w:r w:rsidRPr="003524D1">
              <w:t>Ķīmij</w:t>
            </w:r>
            <w:r w:rsidR="00F65A0C" w:rsidRPr="003524D1">
              <w:t>terapijas veids</w:t>
            </w:r>
          </w:p>
        </w:tc>
      </w:tr>
      <w:tr w:rsidR="005A6707" w:rsidRPr="003524D1" w14:paraId="05FB52D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D6" w14:textId="1AD5122D" w:rsidR="005A6707" w:rsidRPr="003524D1" w:rsidRDefault="004C3007"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2D7" w14:textId="77777777" w:rsidR="005A6707" w:rsidRPr="003524D1" w:rsidRDefault="005A6707"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2D8" w14:textId="77777777" w:rsidR="005A6707" w:rsidRPr="003524D1" w:rsidRDefault="005A6707" w:rsidP="002272B3">
            <w:pPr>
              <w:pStyle w:val="TableText0"/>
            </w:pPr>
            <w:r w:rsidRPr="003524D1">
              <w:t>Veselības aprūpe</w:t>
            </w:r>
          </w:p>
        </w:tc>
      </w:tr>
      <w:tr w:rsidR="005A6707" w:rsidRPr="003524D1" w14:paraId="05FB52D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DA" w14:textId="7B26F8C0" w:rsidR="005A6707" w:rsidRPr="003524D1" w:rsidRDefault="004C3007"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2DB" w14:textId="77777777" w:rsidR="005A6707" w:rsidRPr="003524D1" w:rsidRDefault="005A6707"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2DC" w14:textId="77777777" w:rsidR="005A6707" w:rsidRPr="003524D1" w:rsidRDefault="005A6707" w:rsidP="002272B3">
            <w:pPr>
              <w:pStyle w:val="TableText0"/>
            </w:pPr>
            <w:r w:rsidRPr="003524D1">
              <w:t xml:space="preserve">Klasifikators satur </w:t>
            </w:r>
            <w:r w:rsidR="00152DC3" w:rsidRPr="003524D1">
              <w:t xml:space="preserve">ķīmijterapijas veida </w:t>
            </w:r>
            <w:r w:rsidRPr="003524D1">
              <w:t>klasifikāciju. Klasifikators tiek izmantots medicīnisko dokumentu un to atlases datu struktūrās.</w:t>
            </w:r>
          </w:p>
        </w:tc>
      </w:tr>
      <w:tr w:rsidR="005A6707" w:rsidRPr="003524D1" w14:paraId="05FB52E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DE" w14:textId="2121C4A1" w:rsidR="005A6707" w:rsidRPr="003524D1" w:rsidRDefault="004C3007" w:rsidP="002272B3">
            <w:pPr>
              <w:pStyle w:val="TableText0"/>
            </w:pPr>
            <w:r>
              <w:lastRenderedPageBreak/>
              <w:t>5</w:t>
            </w:r>
          </w:p>
        </w:tc>
        <w:tc>
          <w:tcPr>
            <w:tcW w:w="1693" w:type="pct"/>
            <w:tcBorders>
              <w:top w:val="single" w:sz="4" w:space="0" w:color="000000"/>
              <w:left w:val="single" w:sz="4" w:space="0" w:color="000000"/>
              <w:bottom w:val="single" w:sz="4" w:space="0" w:color="000000"/>
              <w:right w:val="single" w:sz="4" w:space="0" w:color="000000"/>
            </w:tcBorders>
          </w:tcPr>
          <w:p w14:paraId="05FB52DF" w14:textId="77777777" w:rsidR="005A6707" w:rsidRPr="003524D1" w:rsidRDefault="005A6707"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2E0" w14:textId="77777777" w:rsidR="005A6707"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5A6707" w:rsidRPr="003524D1" w14:paraId="05FB52E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E2" w14:textId="2781171A" w:rsidR="005A6707" w:rsidRPr="003524D1" w:rsidRDefault="004C3007"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2E3" w14:textId="77777777" w:rsidR="005A6707" w:rsidRPr="003524D1" w:rsidRDefault="005A6707"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2E4" w14:textId="77777777" w:rsidR="005A6707" w:rsidRPr="003524D1" w:rsidRDefault="00A753DF" w:rsidP="002272B3">
            <w:pPr>
              <w:pStyle w:val="TableText0"/>
            </w:pPr>
            <w:r w:rsidRPr="003524D1">
              <w:t>Slimību profilakses un kontroles centrs</w:t>
            </w:r>
          </w:p>
        </w:tc>
      </w:tr>
      <w:tr w:rsidR="005A6707" w:rsidRPr="003524D1" w14:paraId="05FB52E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E6" w14:textId="1E600648" w:rsidR="005A6707" w:rsidRPr="003524D1" w:rsidRDefault="004C3007"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2E7" w14:textId="77777777" w:rsidR="005A6707" w:rsidRPr="003524D1" w:rsidRDefault="005A6707"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2E8" w14:textId="77777777" w:rsidR="005A6707"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5A6707" w:rsidRPr="003524D1" w14:paraId="05FB52E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EA" w14:textId="64DDB6B8" w:rsidR="005A6707" w:rsidRPr="003524D1" w:rsidRDefault="004C3007"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2EB" w14:textId="77777777" w:rsidR="005A6707" w:rsidRPr="003524D1" w:rsidRDefault="005A6707"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2EC" w14:textId="77777777" w:rsidR="005A6707" w:rsidRPr="003524D1" w:rsidRDefault="005A6707" w:rsidP="002272B3">
            <w:pPr>
              <w:pStyle w:val="TableText0"/>
            </w:pPr>
          </w:p>
        </w:tc>
      </w:tr>
      <w:tr w:rsidR="005A6707" w:rsidRPr="003524D1" w14:paraId="05FB52F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EE" w14:textId="28B7A463" w:rsidR="005A6707" w:rsidRPr="003524D1" w:rsidRDefault="004C3007"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2EF" w14:textId="77777777" w:rsidR="005A6707" w:rsidRPr="003524D1" w:rsidRDefault="005A6707"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2F0" w14:textId="77777777" w:rsidR="005A6707" w:rsidRPr="003524D1" w:rsidRDefault="005A6707" w:rsidP="002272B3">
            <w:pPr>
              <w:pStyle w:val="TableText0"/>
            </w:pPr>
          </w:p>
        </w:tc>
      </w:tr>
      <w:tr w:rsidR="005A6707" w:rsidRPr="003524D1" w14:paraId="05FB52F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F2" w14:textId="282A20E4" w:rsidR="005A6707" w:rsidRPr="003524D1" w:rsidRDefault="004C3007"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2F3" w14:textId="77777777" w:rsidR="005A6707" w:rsidRPr="003524D1" w:rsidRDefault="005A6707"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2F4" w14:textId="77777777" w:rsidR="005A6707" w:rsidRPr="003524D1" w:rsidRDefault="005A6707" w:rsidP="002272B3">
            <w:pPr>
              <w:pStyle w:val="TableText0"/>
            </w:pPr>
            <w:r w:rsidRPr="003524D1">
              <w:t>Publiskais klasifikators.</w:t>
            </w:r>
          </w:p>
        </w:tc>
      </w:tr>
      <w:tr w:rsidR="005A6707" w:rsidRPr="003524D1" w14:paraId="05FB52F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F6" w14:textId="733C83C5" w:rsidR="005A6707" w:rsidRPr="003524D1" w:rsidRDefault="004C3007"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2F7" w14:textId="77777777" w:rsidR="005A6707" w:rsidRPr="003524D1" w:rsidRDefault="005A6707"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2F8" w14:textId="77777777" w:rsidR="005A6707" w:rsidRPr="003524D1" w:rsidRDefault="005A6707" w:rsidP="002272B3">
            <w:pPr>
              <w:pStyle w:val="TableText0"/>
            </w:pPr>
            <w:r w:rsidRPr="003524D1">
              <w:t>Kas autorizē klasifikatora lietošanu:</w:t>
            </w:r>
          </w:p>
          <w:p w14:paraId="05FB52F9" w14:textId="77777777" w:rsidR="005A6707" w:rsidRPr="003524D1" w:rsidRDefault="005A6707" w:rsidP="00033690">
            <w:pPr>
              <w:pStyle w:val="TableText0"/>
              <w:numPr>
                <w:ilvl w:val="0"/>
                <w:numId w:val="18"/>
              </w:numPr>
            </w:pPr>
            <w:r w:rsidRPr="003524D1">
              <w:t>Sistēma automātiski.</w:t>
            </w:r>
          </w:p>
        </w:tc>
      </w:tr>
      <w:tr w:rsidR="005A6707" w:rsidRPr="003524D1" w14:paraId="05FB52F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FB" w14:textId="73981E90" w:rsidR="005A6707" w:rsidRPr="003524D1" w:rsidRDefault="004C3007"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2FC" w14:textId="77777777" w:rsidR="005A6707" w:rsidRPr="003524D1" w:rsidRDefault="005A6707"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2FD" w14:textId="2DD98036" w:rsidR="005A6707" w:rsidRPr="003524D1" w:rsidRDefault="00A05D7D" w:rsidP="002272B3">
            <w:pPr>
              <w:pStyle w:val="TableText0"/>
            </w:pPr>
            <w:r>
              <w:t>Portāls</w:t>
            </w:r>
            <w:r w:rsidR="005A6707" w:rsidRPr="003524D1">
              <w:t>;</w:t>
            </w:r>
          </w:p>
        </w:tc>
      </w:tr>
      <w:tr w:rsidR="005A6707" w:rsidRPr="003524D1" w14:paraId="05FB530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2FF" w14:textId="0C1861E0" w:rsidR="005A6707" w:rsidRPr="003524D1" w:rsidRDefault="004C3007"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300" w14:textId="77777777" w:rsidR="005A6707" w:rsidRPr="003524D1" w:rsidRDefault="005A6707"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301" w14:textId="1E6F8214" w:rsidR="005A6707" w:rsidRPr="003524D1" w:rsidRDefault="00A05D7D" w:rsidP="002272B3">
            <w:pPr>
              <w:pStyle w:val="TableText0"/>
            </w:pPr>
            <w:r>
              <w:t>FS</w:t>
            </w:r>
            <w:r w:rsidR="005A6707" w:rsidRPr="003524D1">
              <w:t>;</w:t>
            </w:r>
          </w:p>
          <w:p w14:paraId="05FB5302" w14:textId="77777777" w:rsidR="005A6707" w:rsidRPr="003524D1" w:rsidRDefault="005A6707" w:rsidP="002272B3">
            <w:pPr>
              <w:pStyle w:val="TableText0"/>
            </w:pPr>
            <w:r w:rsidRPr="003524D1">
              <w:t>DIT;</w:t>
            </w:r>
          </w:p>
        </w:tc>
      </w:tr>
      <w:tr w:rsidR="005A6707" w:rsidRPr="003524D1" w14:paraId="05FB530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04" w14:textId="36DDF97B" w:rsidR="005A6707" w:rsidRPr="003524D1" w:rsidRDefault="004C3007"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305" w14:textId="77777777" w:rsidR="005A6707" w:rsidRPr="003524D1" w:rsidRDefault="005A6707"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306" w14:textId="7CB8B0B5" w:rsidR="005A6707" w:rsidRPr="003524D1" w:rsidRDefault="007210D0" w:rsidP="002272B3">
            <w:pPr>
              <w:pStyle w:val="TableText0"/>
            </w:pPr>
            <w:r>
              <w:t>Klasifikatoru reģistra turētājs</w:t>
            </w:r>
            <w:r w:rsidR="005A6707" w:rsidRPr="003524D1">
              <w:t>;</w:t>
            </w:r>
          </w:p>
        </w:tc>
      </w:tr>
    </w:tbl>
    <w:p w14:paraId="05FB5308" w14:textId="77777777" w:rsidR="005A6707" w:rsidRPr="003524D1" w:rsidRDefault="005A6707" w:rsidP="00BF1185"/>
    <w:p w14:paraId="05FB5309" w14:textId="77777777" w:rsidR="005A6707" w:rsidRPr="003524D1" w:rsidRDefault="005A6707" w:rsidP="005A670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4</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A05D7D" w:rsidRPr="003524D1" w14:paraId="05FB530F"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30A" w14:textId="77777777" w:rsidR="005A6707" w:rsidRPr="003524D1" w:rsidRDefault="005A6707"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30B" w14:textId="77777777" w:rsidR="005A6707" w:rsidRPr="003524D1" w:rsidRDefault="005A6707"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30C" w14:textId="77777777" w:rsidR="005A6707" w:rsidRPr="003524D1" w:rsidRDefault="005A6707"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30D" w14:textId="77777777" w:rsidR="005A6707" w:rsidRPr="003524D1" w:rsidRDefault="005A6707"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30E" w14:textId="77777777" w:rsidR="005A6707" w:rsidRPr="003524D1" w:rsidRDefault="005A6707" w:rsidP="002272B3">
            <w:pPr>
              <w:pStyle w:val="TableHeader"/>
            </w:pPr>
            <w:r w:rsidRPr="003524D1">
              <w:t>Apraksts</w:t>
            </w:r>
          </w:p>
        </w:tc>
      </w:tr>
      <w:tr w:rsidR="005A6707" w:rsidRPr="003524D1" w14:paraId="05FB531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10" w14:textId="77777777" w:rsidR="005A6707" w:rsidRPr="003524D1" w:rsidRDefault="005A6707"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11"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12" w14:textId="77777777" w:rsidR="005A6707" w:rsidRPr="003524D1" w:rsidRDefault="005A6707" w:rsidP="002272B3">
            <w:pPr>
              <w:pStyle w:val="TableText0"/>
            </w:pPr>
          </w:p>
        </w:tc>
      </w:tr>
      <w:tr w:rsidR="005A6707" w:rsidRPr="003524D1" w14:paraId="05FB531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314" w14:textId="77777777" w:rsidR="005A6707" w:rsidRPr="003524D1" w:rsidRDefault="005A6707"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315" w14:textId="77777777" w:rsidR="005A6707" w:rsidRPr="003524D1" w:rsidRDefault="005A6707"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316" w14:textId="77777777" w:rsidR="005A6707" w:rsidRPr="003524D1" w:rsidRDefault="005A670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17"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18" w14:textId="77777777" w:rsidR="005A6707" w:rsidRPr="003524D1" w:rsidRDefault="005A6707" w:rsidP="002272B3">
            <w:pPr>
              <w:pStyle w:val="TableText0"/>
            </w:pPr>
            <w:r w:rsidRPr="003524D1">
              <w:t>Kods</w:t>
            </w:r>
          </w:p>
        </w:tc>
      </w:tr>
      <w:tr w:rsidR="005A6707" w:rsidRPr="003524D1" w14:paraId="05FB531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31A" w14:textId="77777777" w:rsidR="005A6707" w:rsidRPr="003524D1" w:rsidRDefault="005A6707"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31B" w14:textId="77777777" w:rsidR="005A6707" w:rsidRPr="003524D1" w:rsidRDefault="005A6707"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31C" w14:textId="77777777" w:rsidR="005A6707" w:rsidRPr="003524D1" w:rsidRDefault="005A670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1D"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1E" w14:textId="77777777" w:rsidR="005A6707" w:rsidRPr="003524D1" w:rsidRDefault="005A6707" w:rsidP="002272B3">
            <w:pPr>
              <w:pStyle w:val="TableText0"/>
            </w:pPr>
            <w:r w:rsidRPr="003524D1">
              <w:t>Nosaukums</w:t>
            </w:r>
          </w:p>
        </w:tc>
      </w:tr>
      <w:tr w:rsidR="005A6707" w:rsidRPr="003524D1" w14:paraId="05FB532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20" w14:textId="77777777" w:rsidR="005A6707" w:rsidRPr="003524D1" w:rsidRDefault="005A6707"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21"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22" w14:textId="77777777" w:rsidR="005A6707" w:rsidRPr="003524D1" w:rsidRDefault="005A6707" w:rsidP="002272B3">
            <w:pPr>
              <w:pStyle w:val="TableText0"/>
            </w:pPr>
          </w:p>
        </w:tc>
      </w:tr>
      <w:tr w:rsidR="005A6707" w:rsidRPr="003524D1" w14:paraId="05FB532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324" w14:textId="77777777" w:rsidR="005A6707" w:rsidRPr="003524D1" w:rsidRDefault="005A6707"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325" w14:textId="77777777" w:rsidR="005A6707" w:rsidRPr="003524D1" w:rsidRDefault="005A6707"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326" w14:textId="77777777" w:rsidR="005A6707" w:rsidRPr="003524D1" w:rsidRDefault="005A670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27"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28" w14:textId="77777777" w:rsidR="005A6707" w:rsidRPr="003524D1" w:rsidRDefault="005A6707" w:rsidP="002272B3">
            <w:pPr>
              <w:pStyle w:val="TableText0"/>
            </w:pPr>
          </w:p>
        </w:tc>
      </w:tr>
      <w:tr w:rsidR="005A6707" w:rsidRPr="003524D1" w14:paraId="05FB533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36" w14:textId="77777777" w:rsidR="005A6707" w:rsidRPr="003524D1" w:rsidRDefault="005A6707"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37"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38" w14:textId="77777777" w:rsidR="005A6707" w:rsidRPr="003524D1" w:rsidRDefault="005A6707" w:rsidP="002272B3">
            <w:pPr>
              <w:pStyle w:val="TableText0"/>
            </w:pPr>
          </w:p>
        </w:tc>
      </w:tr>
      <w:tr w:rsidR="005A6707" w:rsidRPr="003524D1" w14:paraId="05FB533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33A" w14:textId="77777777" w:rsidR="005A6707" w:rsidRPr="003524D1" w:rsidRDefault="005A6707"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33B" w14:textId="77777777" w:rsidR="005A6707" w:rsidRPr="003524D1" w:rsidRDefault="005A6707"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33C" w14:textId="77777777" w:rsidR="005A6707" w:rsidRPr="003524D1" w:rsidRDefault="005A670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3D"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3E" w14:textId="77777777" w:rsidR="005A6707" w:rsidRPr="003524D1" w:rsidRDefault="005A6707" w:rsidP="002272B3">
            <w:pPr>
              <w:pStyle w:val="TableText0"/>
            </w:pPr>
          </w:p>
        </w:tc>
      </w:tr>
      <w:tr w:rsidR="005A6707" w:rsidRPr="003524D1" w14:paraId="05FB534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40" w14:textId="77777777" w:rsidR="005A6707" w:rsidRPr="003524D1" w:rsidRDefault="005A6707"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41"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42" w14:textId="77777777" w:rsidR="005A6707" w:rsidRPr="003524D1" w:rsidRDefault="005A6707" w:rsidP="002272B3">
            <w:pPr>
              <w:pStyle w:val="TableText0"/>
            </w:pPr>
          </w:p>
        </w:tc>
      </w:tr>
      <w:tr w:rsidR="005A6707" w:rsidRPr="003524D1" w14:paraId="05FB534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344" w14:textId="77777777" w:rsidR="005A6707" w:rsidRPr="003524D1" w:rsidRDefault="005A6707"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345" w14:textId="77777777" w:rsidR="005A6707" w:rsidRPr="003524D1" w:rsidRDefault="005A6707"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346" w14:textId="77777777" w:rsidR="005A6707" w:rsidRPr="003524D1" w:rsidRDefault="005A6707"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47" w14:textId="77777777" w:rsidR="005A6707" w:rsidRPr="003524D1" w:rsidRDefault="005A6707"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48" w14:textId="77777777" w:rsidR="005A6707" w:rsidRPr="003524D1" w:rsidRDefault="005A6707" w:rsidP="002272B3">
            <w:pPr>
              <w:pStyle w:val="TableText0"/>
            </w:pPr>
          </w:p>
        </w:tc>
      </w:tr>
    </w:tbl>
    <w:p w14:paraId="05FB534A" w14:textId="77777777" w:rsidR="005A6707" w:rsidRPr="003524D1" w:rsidRDefault="005A6707" w:rsidP="00BF1185"/>
    <w:p w14:paraId="05FB534B" w14:textId="77777777" w:rsidR="005A6707" w:rsidRPr="003524D1" w:rsidRDefault="005A6707" w:rsidP="005A670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5</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5A6707" w:rsidRPr="003524D1" w14:paraId="05FB534E"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34C" w14:textId="77777777" w:rsidR="005A6707" w:rsidRPr="003524D1" w:rsidRDefault="005A6707"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34D" w14:textId="77777777" w:rsidR="005A6707" w:rsidRPr="003524D1" w:rsidRDefault="005A6707" w:rsidP="002272B3">
            <w:pPr>
              <w:pStyle w:val="TableHeader"/>
            </w:pPr>
            <w:r w:rsidRPr="003524D1">
              <w:t>displayText</w:t>
            </w:r>
          </w:p>
        </w:tc>
      </w:tr>
      <w:tr w:rsidR="006474CA" w:rsidRPr="003524D1" w14:paraId="05FB535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4F"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350" w14:textId="75A67808" w:rsidR="006474CA" w:rsidRPr="003524D1" w:rsidRDefault="00F67675" w:rsidP="002272B3">
            <w:pPr>
              <w:pStyle w:val="TableText0"/>
            </w:pPr>
            <w:r>
              <w:rPr>
                <w:rFonts w:ascii="Calibri" w:hAnsi="Calibri" w:cs="Calibri"/>
                <w:lang w:eastAsia="lv-LV"/>
              </w:rPr>
              <w:t>n</w:t>
            </w:r>
            <w:r w:rsidR="006474CA" w:rsidRPr="003524D1">
              <w:rPr>
                <w:rFonts w:ascii="Calibri" w:hAnsi="Calibri" w:cs="Calibri"/>
                <w:lang w:eastAsia="lv-LV"/>
              </w:rPr>
              <w:t>eoadjuvanta</w:t>
            </w:r>
          </w:p>
        </w:tc>
      </w:tr>
      <w:tr w:rsidR="006474CA" w:rsidRPr="003524D1" w14:paraId="05FB535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52"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353" w14:textId="0E57C7F7" w:rsidR="006474CA" w:rsidRPr="003524D1" w:rsidRDefault="00F67675" w:rsidP="002272B3">
            <w:pPr>
              <w:pStyle w:val="TableText0"/>
              <w:rPr>
                <w:rFonts w:ascii="Calibri" w:hAnsi="Calibri" w:cs="Calibri"/>
                <w:lang w:eastAsia="lv-LV"/>
              </w:rPr>
            </w:pPr>
            <w:r>
              <w:rPr>
                <w:rFonts w:ascii="Calibri" w:hAnsi="Calibri" w:cs="Calibri"/>
                <w:lang w:eastAsia="lv-LV"/>
              </w:rPr>
              <w:t>a</w:t>
            </w:r>
            <w:r w:rsidR="006474CA" w:rsidRPr="003524D1">
              <w:rPr>
                <w:rFonts w:ascii="Calibri" w:hAnsi="Calibri" w:cs="Calibri"/>
                <w:lang w:eastAsia="lv-LV"/>
              </w:rPr>
              <w:t>djuvanta</w:t>
            </w:r>
          </w:p>
        </w:tc>
      </w:tr>
      <w:tr w:rsidR="006474CA" w:rsidRPr="003524D1" w14:paraId="05FB535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55"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356" w14:textId="589F0859" w:rsidR="006474CA" w:rsidRPr="003524D1" w:rsidRDefault="00F67675" w:rsidP="002272B3">
            <w:pPr>
              <w:pStyle w:val="TableText0"/>
              <w:rPr>
                <w:rFonts w:ascii="Calibri" w:hAnsi="Calibri" w:cs="Calibri"/>
                <w:lang w:eastAsia="lv-LV"/>
              </w:rPr>
            </w:pPr>
            <w:r>
              <w:rPr>
                <w:rFonts w:ascii="Calibri" w:hAnsi="Calibri" w:cs="Calibri"/>
                <w:lang w:eastAsia="lv-LV"/>
              </w:rPr>
              <w:t>r</w:t>
            </w:r>
            <w:r w:rsidR="006474CA" w:rsidRPr="003524D1">
              <w:rPr>
                <w:rFonts w:ascii="Calibri" w:hAnsi="Calibri" w:cs="Calibri"/>
                <w:lang w:eastAsia="lv-LV"/>
              </w:rPr>
              <w:t>ecidivējošam audzējam</w:t>
            </w:r>
          </w:p>
        </w:tc>
      </w:tr>
      <w:tr w:rsidR="006474CA" w:rsidRPr="003524D1" w14:paraId="05FB535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58"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359" w14:textId="68103252" w:rsidR="006474CA" w:rsidRPr="003524D1" w:rsidRDefault="00F67675" w:rsidP="002272B3">
            <w:pPr>
              <w:pStyle w:val="TableText0"/>
              <w:rPr>
                <w:rFonts w:ascii="Calibri" w:hAnsi="Calibri" w:cs="Calibri"/>
                <w:lang w:eastAsia="lv-LV"/>
              </w:rPr>
            </w:pPr>
            <w:r>
              <w:rPr>
                <w:rFonts w:ascii="Calibri" w:hAnsi="Calibri" w:cs="Calibri"/>
                <w:lang w:eastAsia="lv-LV"/>
              </w:rPr>
              <w:t>m</w:t>
            </w:r>
            <w:r w:rsidR="006474CA" w:rsidRPr="003524D1">
              <w:rPr>
                <w:rFonts w:ascii="Calibri" w:hAnsi="Calibri" w:cs="Calibri"/>
                <w:lang w:eastAsia="lv-LV"/>
              </w:rPr>
              <w:t>etastātiskam audzējam</w:t>
            </w:r>
          </w:p>
        </w:tc>
      </w:tr>
      <w:tr w:rsidR="006474CA" w:rsidRPr="003524D1" w14:paraId="05FB535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5B"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lastRenderedPageBreak/>
              <w:t>5</w:t>
            </w:r>
          </w:p>
        </w:tc>
        <w:tc>
          <w:tcPr>
            <w:tcW w:w="4167" w:type="pct"/>
            <w:tcBorders>
              <w:top w:val="single" w:sz="4" w:space="0" w:color="000000"/>
              <w:left w:val="single" w:sz="4" w:space="0" w:color="000000"/>
              <w:bottom w:val="single" w:sz="4" w:space="0" w:color="000000"/>
              <w:right w:val="single" w:sz="4" w:space="0" w:color="000000"/>
            </w:tcBorders>
          </w:tcPr>
          <w:p w14:paraId="05FB535C" w14:textId="50675485" w:rsidR="006474CA" w:rsidRPr="003524D1" w:rsidRDefault="00F67675" w:rsidP="002272B3">
            <w:pPr>
              <w:pStyle w:val="TableText0"/>
              <w:rPr>
                <w:rFonts w:ascii="Calibri" w:hAnsi="Calibri" w:cs="Calibri"/>
                <w:lang w:eastAsia="lv-LV"/>
              </w:rPr>
            </w:pPr>
            <w:r>
              <w:rPr>
                <w:rFonts w:ascii="Calibri" w:hAnsi="Calibri" w:cs="Calibri"/>
                <w:lang w:eastAsia="lv-LV"/>
              </w:rPr>
              <w:t>i</w:t>
            </w:r>
            <w:r w:rsidR="006474CA" w:rsidRPr="003524D1">
              <w:rPr>
                <w:rFonts w:ascii="Calibri" w:hAnsi="Calibri" w:cs="Calibri"/>
                <w:lang w:eastAsia="lv-LV"/>
              </w:rPr>
              <w:t>ndukcijas</w:t>
            </w:r>
          </w:p>
        </w:tc>
      </w:tr>
      <w:tr w:rsidR="006474CA" w:rsidRPr="003524D1" w14:paraId="05FB536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5E"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535F" w14:textId="27225F44" w:rsidR="006474CA" w:rsidRPr="003524D1" w:rsidRDefault="00F67675" w:rsidP="002272B3">
            <w:pPr>
              <w:pStyle w:val="TableText0"/>
              <w:rPr>
                <w:rFonts w:ascii="Calibri" w:hAnsi="Calibri" w:cs="Calibri"/>
                <w:lang w:eastAsia="lv-LV"/>
              </w:rPr>
            </w:pPr>
            <w:r>
              <w:rPr>
                <w:rFonts w:ascii="Calibri" w:hAnsi="Calibri" w:cs="Calibri"/>
                <w:lang w:eastAsia="lv-LV"/>
              </w:rPr>
              <w:t>k</w:t>
            </w:r>
            <w:r w:rsidR="006474CA" w:rsidRPr="003524D1">
              <w:rPr>
                <w:rFonts w:ascii="Calibri" w:hAnsi="Calibri" w:cs="Calibri"/>
                <w:lang w:eastAsia="lv-LV"/>
              </w:rPr>
              <w:t>onsolidācijas</w:t>
            </w:r>
          </w:p>
        </w:tc>
      </w:tr>
      <w:tr w:rsidR="006474CA" w:rsidRPr="003524D1" w14:paraId="05FB536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61"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t>7</w:t>
            </w:r>
          </w:p>
        </w:tc>
        <w:tc>
          <w:tcPr>
            <w:tcW w:w="4167" w:type="pct"/>
            <w:tcBorders>
              <w:top w:val="single" w:sz="4" w:space="0" w:color="000000"/>
              <w:left w:val="single" w:sz="4" w:space="0" w:color="000000"/>
              <w:bottom w:val="single" w:sz="4" w:space="0" w:color="000000"/>
              <w:right w:val="single" w:sz="4" w:space="0" w:color="000000"/>
            </w:tcBorders>
          </w:tcPr>
          <w:p w14:paraId="05FB5362" w14:textId="6CAD6B39" w:rsidR="006474CA" w:rsidRPr="003524D1" w:rsidRDefault="00F67675" w:rsidP="002272B3">
            <w:pPr>
              <w:pStyle w:val="TableText0"/>
              <w:rPr>
                <w:rFonts w:ascii="Calibri" w:hAnsi="Calibri" w:cs="Calibri"/>
                <w:lang w:eastAsia="lv-LV"/>
              </w:rPr>
            </w:pPr>
            <w:r>
              <w:rPr>
                <w:rFonts w:ascii="Calibri" w:hAnsi="Calibri" w:cs="Calibri"/>
                <w:lang w:eastAsia="lv-LV"/>
              </w:rPr>
              <w:t>b</w:t>
            </w:r>
            <w:r w:rsidR="006474CA" w:rsidRPr="003524D1">
              <w:rPr>
                <w:rFonts w:ascii="Calibri" w:hAnsi="Calibri" w:cs="Calibri"/>
                <w:lang w:eastAsia="lv-LV"/>
              </w:rPr>
              <w:t>alstterapija</w:t>
            </w:r>
          </w:p>
        </w:tc>
      </w:tr>
      <w:tr w:rsidR="006474CA" w:rsidRPr="003524D1" w14:paraId="05FB536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64" w14:textId="77777777" w:rsidR="006474CA" w:rsidRPr="003524D1" w:rsidRDefault="006474CA" w:rsidP="002272B3">
            <w:pPr>
              <w:pStyle w:val="TableText0"/>
              <w:rPr>
                <w:rFonts w:ascii="Calibri" w:hAnsi="Calibri" w:cs="Calibri"/>
                <w:lang w:eastAsia="lv-LV"/>
              </w:rPr>
            </w:pPr>
            <w:r w:rsidRPr="003524D1">
              <w:rPr>
                <w:rFonts w:ascii="Calibri" w:hAnsi="Calibri" w:cs="Calibri"/>
                <w:lang w:eastAsia="lv-LV"/>
              </w:rPr>
              <w:t>8</w:t>
            </w:r>
          </w:p>
        </w:tc>
        <w:tc>
          <w:tcPr>
            <w:tcW w:w="4167" w:type="pct"/>
            <w:tcBorders>
              <w:top w:val="single" w:sz="4" w:space="0" w:color="000000"/>
              <w:left w:val="single" w:sz="4" w:space="0" w:color="000000"/>
              <w:bottom w:val="single" w:sz="4" w:space="0" w:color="000000"/>
              <w:right w:val="single" w:sz="4" w:space="0" w:color="000000"/>
            </w:tcBorders>
          </w:tcPr>
          <w:p w14:paraId="05FB5365" w14:textId="53F75A66" w:rsidR="006474CA" w:rsidRPr="003524D1" w:rsidRDefault="00F67675" w:rsidP="002272B3">
            <w:pPr>
              <w:pStyle w:val="TableText0"/>
              <w:rPr>
                <w:rFonts w:ascii="Calibri" w:hAnsi="Calibri" w:cs="Calibri"/>
                <w:lang w:eastAsia="lv-LV"/>
              </w:rPr>
            </w:pPr>
            <w:r>
              <w:rPr>
                <w:rFonts w:ascii="Calibri" w:hAnsi="Calibri" w:cs="Calibri"/>
                <w:lang w:eastAsia="lv-LV"/>
              </w:rPr>
              <w:t>p</w:t>
            </w:r>
            <w:r w:rsidR="006474CA" w:rsidRPr="003524D1">
              <w:rPr>
                <w:rFonts w:ascii="Calibri" w:hAnsi="Calibri" w:cs="Calibri"/>
                <w:lang w:eastAsia="lv-LV"/>
              </w:rPr>
              <w:t>aliatīva</w:t>
            </w:r>
          </w:p>
        </w:tc>
      </w:tr>
    </w:tbl>
    <w:p w14:paraId="05FB5367" w14:textId="77777777" w:rsidR="0070048F" w:rsidRPr="003524D1" w:rsidRDefault="0070048F" w:rsidP="007867B1">
      <w:pPr>
        <w:pStyle w:val="Heading3"/>
      </w:pPr>
      <w:bookmarkStart w:id="73" w:name="_Toc337194487"/>
      <w:bookmarkStart w:id="74" w:name="_Toc414883650"/>
      <w:r w:rsidRPr="003524D1">
        <w:t>Klasifikators „Endokrīnās terapijas veidi”</w:t>
      </w:r>
      <w:bookmarkEnd w:id="73"/>
      <w:bookmarkEnd w:id="74"/>
    </w:p>
    <w:p w14:paraId="05FB5368" w14:textId="77777777" w:rsidR="0070048F" w:rsidRPr="003524D1" w:rsidRDefault="0070048F" w:rsidP="0070048F">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6</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70048F" w:rsidRPr="003524D1" w14:paraId="05FB536C"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369" w14:textId="77777777" w:rsidR="0070048F" w:rsidRPr="003524D1" w:rsidRDefault="0070048F"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36A" w14:textId="77777777" w:rsidR="0070048F" w:rsidRPr="003524D1" w:rsidRDefault="0070048F"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36B" w14:textId="77777777" w:rsidR="0070048F" w:rsidRPr="003524D1" w:rsidRDefault="0070048F" w:rsidP="002272B3">
            <w:pPr>
              <w:pStyle w:val="TableHeader"/>
            </w:pPr>
            <w:r w:rsidRPr="003524D1">
              <w:t>Lauka apraksts</w:t>
            </w:r>
          </w:p>
        </w:tc>
      </w:tr>
      <w:tr w:rsidR="0070048F" w:rsidRPr="003524D1" w14:paraId="05FB536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6D" w14:textId="77777777" w:rsidR="0070048F" w:rsidRPr="003524D1" w:rsidRDefault="0070048F" w:rsidP="002272B3">
            <w:pPr>
              <w:pStyle w:val="TableText0"/>
            </w:pPr>
            <w:r w:rsidRPr="003524D1">
              <w:t>I. Klasifikatora grupēšanai un apstrādei nepieciešamās pazīmes</w:t>
            </w:r>
          </w:p>
        </w:tc>
      </w:tr>
      <w:tr w:rsidR="0070048F" w:rsidRPr="003524D1" w14:paraId="05FB537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373" w14:textId="72D80D08" w:rsidR="0070048F" w:rsidRPr="003524D1" w:rsidRDefault="00147376"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374" w14:textId="77777777" w:rsidR="0070048F" w:rsidRPr="003524D1" w:rsidRDefault="0070048F"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375" w14:textId="77777777" w:rsidR="0070048F" w:rsidRPr="003524D1" w:rsidRDefault="000856C1" w:rsidP="000856C1">
            <w:pPr>
              <w:pStyle w:val="TableText0"/>
            </w:pPr>
            <w:r w:rsidRPr="003524D1">
              <w:t>1.3.6.1.4.1.38760.2.201</w:t>
            </w:r>
          </w:p>
        </w:tc>
      </w:tr>
      <w:tr w:rsidR="0070048F" w:rsidRPr="003524D1" w14:paraId="05FB537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377" w14:textId="6578EE21" w:rsidR="0070048F" w:rsidRPr="003524D1" w:rsidRDefault="00147376"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378" w14:textId="77777777" w:rsidR="0070048F" w:rsidRPr="003524D1" w:rsidRDefault="0070048F"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379" w14:textId="77777777" w:rsidR="0070048F" w:rsidRPr="003524D1" w:rsidRDefault="0070048F" w:rsidP="002272B3">
            <w:pPr>
              <w:pStyle w:val="TableText0"/>
            </w:pPr>
            <w:r w:rsidRPr="003524D1">
              <w:t>Endokrīnās terapijas veidi</w:t>
            </w:r>
          </w:p>
        </w:tc>
      </w:tr>
      <w:tr w:rsidR="0070048F" w:rsidRPr="003524D1" w14:paraId="05FB537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7B" w14:textId="6B545C59" w:rsidR="0070048F" w:rsidRPr="003524D1" w:rsidRDefault="00147376"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37C" w14:textId="77777777" w:rsidR="0070048F" w:rsidRPr="003524D1" w:rsidRDefault="0070048F"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37D" w14:textId="77777777" w:rsidR="0070048F" w:rsidRPr="003524D1" w:rsidRDefault="0070048F" w:rsidP="002272B3">
            <w:pPr>
              <w:pStyle w:val="TableText0"/>
            </w:pPr>
            <w:r w:rsidRPr="003524D1">
              <w:t>Veselības aprūpe</w:t>
            </w:r>
          </w:p>
        </w:tc>
      </w:tr>
      <w:tr w:rsidR="0070048F" w:rsidRPr="003524D1" w14:paraId="05FB538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7F" w14:textId="1E67C5E9" w:rsidR="0070048F" w:rsidRPr="003524D1" w:rsidRDefault="00147376"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380" w14:textId="77777777" w:rsidR="0070048F" w:rsidRPr="003524D1" w:rsidRDefault="0070048F"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381" w14:textId="77777777" w:rsidR="0070048F" w:rsidRPr="003524D1" w:rsidRDefault="0070048F" w:rsidP="0070048F">
            <w:pPr>
              <w:pStyle w:val="TableText0"/>
            </w:pPr>
            <w:r w:rsidRPr="003524D1">
              <w:t>Klasifikators satur endokrīnās terapijas veida klasifikāciju. Klasifikators tiek izmantots medicīnisko dokumentu un to atlases datu struktūrās.</w:t>
            </w:r>
          </w:p>
        </w:tc>
      </w:tr>
      <w:tr w:rsidR="0070048F" w:rsidRPr="003524D1" w14:paraId="05FB538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83" w14:textId="0E202DA0" w:rsidR="0070048F" w:rsidRPr="003524D1" w:rsidRDefault="00147376"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384" w14:textId="77777777" w:rsidR="0070048F" w:rsidRPr="003524D1" w:rsidRDefault="0070048F"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385" w14:textId="77777777" w:rsidR="0070048F"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70048F" w:rsidRPr="003524D1" w14:paraId="05FB538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87" w14:textId="03830C86" w:rsidR="0070048F" w:rsidRPr="003524D1" w:rsidRDefault="00147376"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388" w14:textId="77777777" w:rsidR="0070048F" w:rsidRPr="003524D1" w:rsidRDefault="0070048F"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389" w14:textId="77777777" w:rsidR="0070048F" w:rsidRPr="003524D1" w:rsidRDefault="00A753DF" w:rsidP="002272B3">
            <w:pPr>
              <w:pStyle w:val="TableText0"/>
            </w:pPr>
            <w:r w:rsidRPr="003524D1">
              <w:t>Slimību profilakses un kontroles centrs</w:t>
            </w:r>
          </w:p>
        </w:tc>
      </w:tr>
      <w:tr w:rsidR="0070048F" w:rsidRPr="003524D1" w14:paraId="05FB538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8B" w14:textId="55842966" w:rsidR="0070048F" w:rsidRPr="003524D1" w:rsidRDefault="00147376"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38C" w14:textId="77777777" w:rsidR="0070048F" w:rsidRPr="003524D1" w:rsidRDefault="0070048F"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38D" w14:textId="77777777" w:rsidR="0070048F"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70048F" w:rsidRPr="003524D1" w14:paraId="05FB539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8F" w14:textId="4A351B26" w:rsidR="0070048F" w:rsidRPr="003524D1" w:rsidRDefault="00147376"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390" w14:textId="77777777" w:rsidR="0070048F" w:rsidRPr="003524D1" w:rsidRDefault="0070048F"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391" w14:textId="77777777" w:rsidR="0070048F" w:rsidRPr="003524D1" w:rsidRDefault="0070048F" w:rsidP="002272B3">
            <w:pPr>
              <w:pStyle w:val="TableText0"/>
            </w:pPr>
          </w:p>
        </w:tc>
      </w:tr>
      <w:tr w:rsidR="0070048F" w:rsidRPr="003524D1" w14:paraId="05FB539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93" w14:textId="725F6CA0" w:rsidR="0070048F" w:rsidRPr="003524D1" w:rsidRDefault="00147376"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394" w14:textId="77777777" w:rsidR="0070048F" w:rsidRPr="003524D1" w:rsidRDefault="0070048F"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395" w14:textId="77777777" w:rsidR="0070048F" w:rsidRPr="003524D1" w:rsidRDefault="0070048F" w:rsidP="002272B3">
            <w:pPr>
              <w:pStyle w:val="TableText0"/>
            </w:pPr>
          </w:p>
        </w:tc>
      </w:tr>
      <w:tr w:rsidR="0070048F" w:rsidRPr="003524D1" w14:paraId="05FB539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97" w14:textId="51D71E93" w:rsidR="0070048F" w:rsidRPr="003524D1" w:rsidRDefault="00147376"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398" w14:textId="77777777" w:rsidR="0070048F" w:rsidRPr="003524D1" w:rsidRDefault="0070048F"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399" w14:textId="77777777" w:rsidR="0070048F" w:rsidRPr="003524D1" w:rsidRDefault="0070048F" w:rsidP="002272B3">
            <w:pPr>
              <w:pStyle w:val="TableText0"/>
            </w:pPr>
            <w:r w:rsidRPr="003524D1">
              <w:t>Publiskais klasifikators.</w:t>
            </w:r>
          </w:p>
        </w:tc>
      </w:tr>
      <w:tr w:rsidR="0070048F" w:rsidRPr="003524D1" w14:paraId="05FB539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9B" w14:textId="44BCCF2F" w:rsidR="0070048F" w:rsidRPr="003524D1" w:rsidRDefault="00147376"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39C" w14:textId="77777777" w:rsidR="0070048F" w:rsidRPr="003524D1" w:rsidRDefault="0070048F"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39D" w14:textId="77777777" w:rsidR="0070048F" w:rsidRPr="003524D1" w:rsidRDefault="0070048F" w:rsidP="002272B3">
            <w:pPr>
              <w:pStyle w:val="TableText0"/>
            </w:pPr>
            <w:r w:rsidRPr="003524D1">
              <w:t>Kas autorizē klasifikatora lietošanu:</w:t>
            </w:r>
          </w:p>
          <w:p w14:paraId="05FB539E" w14:textId="77777777" w:rsidR="0070048F" w:rsidRPr="003524D1" w:rsidRDefault="0070048F" w:rsidP="00033690">
            <w:pPr>
              <w:pStyle w:val="TableText0"/>
              <w:numPr>
                <w:ilvl w:val="0"/>
                <w:numId w:val="18"/>
              </w:numPr>
            </w:pPr>
            <w:r w:rsidRPr="003524D1">
              <w:t>Sistēma automātiski.</w:t>
            </w:r>
          </w:p>
        </w:tc>
      </w:tr>
      <w:tr w:rsidR="0070048F" w:rsidRPr="003524D1" w14:paraId="05FB53A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A0" w14:textId="1A65197D" w:rsidR="0070048F" w:rsidRPr="003524D1" w:rsidRDefault="00147376"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3A1" w14:textId="77777777" w:rsidR="0070048F" w:rsidRPr="003524D1" w:rsidRDefault="0070048F"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3A2" w14:textId="338F9AF7" w:rsidR="0070048F" w:rsidRPr="003524D1" w:rsidRDefault="00D51C95" w:rsidP="002272B3">
            <w:pPr>
              <w:pStyle w:val="TableText0"/>
            </w:pPr>
            <w:r>
              <w:t>Portāls</w:t>
            </w:r>
            <w:r w:rsidR="0070048F" w:rsidRPr="003524D1">
              <w:t>;</w:t>
            </w:r>
          </w:p>
        </w:tc>
      </w:tr>
      <w:tr w:rsidR="0070048F" w:rsidRPr="003524D1" w14:paraId="05FB53A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A4" w14:textId="2738C54E" w:rsidR="0070048F" w:rsidRPr="003524D1" w:rsidRDefault="00147376"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3A5" w14:textId="77777777" w:rsidR="0070048F" w:rsidRPr="003524D1" w:rsidRDefault="0070048F"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3A6" w14:textId="47F6176E" w:rsidR="0070048F" w:rsidRPr="003524D1" w:rsidRDefault="00D51C95" w:rsidP="002272B3">
            <w:pPr>
              <w:pStyle w:val="TableText0"/>
            </w:pPr>
            <w:r>
              <w:t>FS</w:t>
            </w:r>
            <w:r w:rsidR="0070048F" w:rsidRPr="003524D1">
              <w:t>;</w:t>
            </w:r>
          </w:p>
          <w:p w14:paraId="05FB53A7" w14:textId="77777777" w:rsidR="0070048F" w:rsidRPr="003524D1" w:rsidRDefault="0070048F" w:rsidP="002272B3">
            <w:pPr>
              <w:pStyle w:val="TableText0"/>
            </w:pPr>
            <w:r w:rsidRPr="003524D1">
              <w:t>DIT;</w:t>
            </w:r>
          </w:p>
        </w:tc>
      </w:tr>
      <w:tr w:rsidR="0070048F" w:rsidRPr="003524D1" w14:paraId="05FB53A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3A9" w14:textId="46EDA57C" w:rsidR="0070048F" w:rsidRPr="003524D1" w:rsidRDefault="00147376"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3AA" w14:textId="77777777" w:rsidR="0070048F" w:rsidRPr="003524D1" w:rsidRDefault="0070048F"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3AB" w14:textId="25F26DAD" w:rsidR="0070048F" w:rsidRPr="003524D1" w:rsidRDefault="007210D0" w:rsidP="002272B3">
            <w:pPr>
              <w:pStyle w:val="TableText0"/>
            </w:pPr>
            <w:r>
              <w:t>Klasifikatoru reģistra turētājs</w:t>
            </w:r>
            <w:r w:rsidR="0070048F" w:rsidRPr="003524D1">
              <w:t>;</w:t>
            </w:r>
          </w:p>
        </w:tc>
      </w:tr>
    </w:tbl>
    <w:p w14:paraId="05FB53AD" w14:textId="77777777" w:rsidR="0070048F" w:rsidRPr="003524D1" w:rsidRDefault="0070048F" w:rsidP="00BF1185"/>
    <w:p w14:paraId="05FB53AE" w14:textId="77777777" w:rsidR="0070048F" w:rsidRPr="003524D1" w:rsidRDefault="0070048F" w:rsidP="0070048F">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7</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8F3ADA" w:rsidRPr="003524D1" w14:paraId="05FB53B4"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3AF" w14:textId="77777777" w:rsidR="0070048F" w:rsidRPr="003524D1" w:rsidRDefault="0070048F"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3B0" w14:textId="77777777" w:rsidR="0070048F" w:rsidRPr="003524D1" w:rsidRDefault="0070048F"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3B1" w14:textId="77777777" w:rsidR="0070048F" w:rsidRPr="003524D1" w:rsidRDefault="0070048F"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3B2" w14:textId="77777777" w:rsidR="0070048F" w:rsidRPr="003524D1" w:rsidRDefault="0070048F"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3B3" w14:textId="77777777" w:rsidR="0070048F" w:rsidRPr="003524D1" w:rsidRDefault="0070048F" w:rsidP="002272B3">
            <w:pPr>
              <w:pStyle w:val="TableHeader"/>
            </w:pPr>
            <w:r w:rsidRPr="003524D1">
              <w:t>Apraksts</w:t>
            </w:r>
          </w:p>
        </w:tc>
      </w:tr>
      <w:tr w:rsidR="0070048F" w:rsidRPr="003524D1" w14:paraId="05FB53B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B5" w14:textId="77777777" w:rsidR="0070048F" w:rsidRPr="003524D1" w:rsidRDefault="0070048F"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B6"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B7" w14:textId="77777777" w:rsidR="0070048F" w:rsidRPr="003524D1" w:rsidRDefault="0070048F" w:rsidP="002272B3">
            <w:pPr>
              <w:pStyle w:val="TableText0"/>
            </w:pPr>
          </w:p>
        </w:tc>
      </w:tr>
      <w:tr w:rsidR="0070048F" w:rsidRPr="003524D1" w14:paraId="05FB53B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3B9" w14:textId="77777777" w:rsidR="0070048F" w:rsidRPr="003524D1" w:rsidRDefault="0070048F" w:rsidP="002272B3">
            <w:pPr>
              <w:pStyle w:val="TableText0"/>
            </w:pPr>
            <w:r w:rsidRPr="003524D1">
              <w:lastRenderedPageBreak/>
              <w:t>Kods</w:t>
            </w:r>
          </w:p>
        </w:tc>
        <w:tc>
          <w:tcPr>
            <w:tcW w:w="646" w:type="pct"/>
            <w:tcBorders>
              <w:top w:val="single" w:sz="4" w:space="0" w:color="000000"/>
              <w:left w:val="single" w:sz="4" w:space="0" w:color="000000"/>
              <w:bottom w:val="single" w:sz="4" w:space="0" w:color="000000"/>
              <w:right w:val="single" w:sz="4" w:space="0" w:color="000000"/>
            </w:tcBorders>
            <w:hideMark/>
          </w:tcPr>
          <w:p w14:paraId="05FB53BA" w14:textId="77777777" w:rsidR="0070048F" w:rsidRPr="003524D1" w:rsidRDefault="0070048F"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3BB" w14:textId="77777777" w:rsidR="0070048F" w:rsidRPr="003524D1" w:rsidRDefault="0070048F"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BC"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BD" w14:textId="77777777" w:rsidR="0070048F" w:rsidRPr="003524D1" w:rsidRDefault="0070048F" w:rsidP="002272B3">
            <w:pPr>
              <w:pStyle w:val="TableText0"/>
            </w:pPr>
            <w:r w:rsidRPr="003524D1">
              <w:t>Kods</w:t>
            </w:r>
          </w:p>
        </w:tc>
      </w:tr>
      <w:tr w:rsidR="0070048F" w:rsidRPr="003524D1" w14:paraId="05FB53C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3BF" w14:textId="77777777" w:rsidR="0070048F" w:rsidRPr="003524D1" w:rsidRDefault="0070048F"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3C0" w14:textId="77777777" w:rsidR="0070048F" w:rsidRPr="003524D1" w:rsidRDefault="0070048F"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3C1" w14:textId="77777777" w:rsidR="0070048F" w:rsidRPr="003524D1" w:rsidRDefault="0070048F"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C2"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C3" w14:textId="77777777" w:rsidR="0070048F" w:rsidRPr="003524D1" w:rsidRDefault="0070048F" w:rsidP="002272B3">
            <w:pPr>
              <w:pStyle w:val="TableText0"/>
            </w:pPr>
            <w:r w:rsidRPr="003524D1">
              <w:t>Nosaukums</w:t>
            </w:r>
          </w:p>
        </w:tc>
      </w:tr>
      <w:tr w:rsidR="0070048F" w:rsidRPr="003524D1" w14:paraId="05FB53C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C5" w14:textId="77777777" w:rsidR="0070048F" w:rsidRPr="003524D1" w:rsidRDefault="0070048F"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C6"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C7" w14:textId="77777777" w:rsidR="0070048F" w:rsidRPr="003524D1" w:rsidRDefault="0070048F" w:rsidP="002272B3">
            <w:pPr>
              <w:pStyle w:val="TableText0"/>
            </w:pPr>
          </w:p>
        </w:tc>
      </w:tr>
      <w:tr w:rsidR="0070048F" w:rsidRPr="003524D1" w14:paraId="05FB53C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3C9" w14:textId="77777777" w:rsidR="0070048F" w:rsidRPr="003524D1" w:rsidRDefault="0070048F"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3CA" w14:textId="77777777" w:rsidR="0070048F" w:rsidRPr="003524D1" w:rsidRDefault="0070048F"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3CB" w14:textId="77777777" w:rsidR="0070048F" w:rsidRPr="003524D1" w:rsidRDefault="0070048F"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CC"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CD" w14:textId="77777777" w:rsidR="0070048F" w:rsidRPr="003524D1" w:rsidRDefault="0070048F" w:rsidP="002272B3">
            <w:pPr>
              <w:pStyle w:val="TableText0"/>
            </w:pPr>
          </w:p>
        </w:tc>
      </w:tr>
      <w:tr w:rsidR="0070048F" w:rsidRPr="003524D1" w14:paraId="05FB53D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DB" w14:textId="77777777" w:rsidR="0070048F" w:rsidRPr="003524D1" w:rsidRDefault="0070048F"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DC"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DD" w14:textId="77777777" w:rsidR="0070048F" w:rsidRPr="003524D1" w:rsidRDefault="0070048F" w:rsidP="002272B3">
            <w:pPr>
              <w:pStyle w:val="TableText0"/>
            </w:pPr>
          </w:p>
        </w:tc>
      </w:tr>
      <w:tr w:rsidR="0070048F" w:rsidRPr="003524D1" w14:paraId="05FB53E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3DF" w14:textId="77777777" w:rsidR="0070048F" w:rsidRPr="003524D1" w:rsidRDefault="0070048F"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3E0" w14:textId="77777777" w:rsidR="0070048F" w:rsidRPr="003524D1" w:rsidRDefault="0070048F"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3E1" w14:textId="77777777" w:rsidR="0070048F" w:rsidRPr="003524D1" w:rsidRDefault="0070048F"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E2"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E3" w14:textId="77777777" w:rsidR="0070048F" w:rsidRPr="003524D1" w:rsidRDefault="0070048F" w:rsidP="002272B3">
            <w:pPr>
              <w:pStyle w:val="TableText0"/>
            </w:pPr>
          </w:p>
        </w:tc>
      </w:tr>
      <w:tr w:rsidR="0070048F" w:rsidRPr="003524D1" w14:paraId="05FB53E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3E5" w14:textId="77777777" w:rsidR="0070048F" w:rsidRPr="003524D1" w:rsidRDefault="0070048F"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E6"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3E7" w14:textId="77777777" w:rsidR="0070048F" w:rsidRPr="003524D1" w:rsidRDefault="0070048F" w:rsidP="002272B3">
            <w:pPr>
              <w:pStyle w:val="TableText0"/>
            </w:pPr>
          </w:p>
        </w:tc>
      </w:tr>
      <w:tr w:rsidR="0070048F" w:rsidRPr="003524D1" w14:paraId="05FB53E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3E9" w14:textId="77777777" w:rsidR="0070048F" w:rsidRPr="003524D1" w:rsidRDefault="0070048F"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3EA" w14:textId="77777777" w:rsidR="0070048F" w:rsidRPr="003524D1" w:rsidRDefault="0070048F"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3EB" w14:textId="77777777" w:rsidR="0070048F" w:rsidRPr="003524D1" w:rsidRDefault="0070048F"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3EC" w14:textId="77777777" w:rsidR="0070048F" w:rsidRPr="003524D1" w:rsidRDefault="0070048F"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3ED" w14:textId="77777777" w:rsidR="0070048F" w:rsidRPr="003524D1" w:rsidRDefault="0070048F" w:rsidP="002272B3">
            <w:pPr>
              <w:pStyle w:val="TableText0"/>
            </w:pPr>
          </w:p>
        </w:tc>
      </w:tr>
    </w:tbl>
    <w:p w14:paraId="05FB53EF" w14:textId="77777777" w:rsidR="0070048F" w:rsidRPr="003524D1" w:rsidRDefault="0070048F" w:rsidP="00BF1185"/>
    <w:p w14:paraId="05FB53F0" w14:textId="77777777" w:rsidR="0070048F" w:rsidRPr="003524D1" w:rsidRDefault="0070048F" w:rsidP="0070048F">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8</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70048F" w:rsidRPr="003524D1" w14:paraId="05FB53F3"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3F1" w14:textId="77777777" w:rsidR="0070048F" w:rsidRPr="003524D1" w:rsidRDefault="0070048F"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3F2" w14:textId="77777777" w:rsidR="0070048F" w:rsidRPr="003524D1" w:rsidRDefault="0070048F" w:rsidP="002272B3">
            <w:pPr>
              <w:pStyle w:val="TableHeader"/>
            </w:pPr>
            <w:r w:rsidRPr="003524D1">
              <w:t>displayText</w:t>
            </w:r>
          </w:p>
        </w:tc>
      </w:tr>
      <w:tr w:rsidR="0070048F" w:rsidRPr="003524D1" w14:paraId="05FB53F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F4"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3F5" w14:textId="0A268934" w:rsidR="0070048F" w:rsidRPr="003524D1" w:rsidRDefault="00F27857" w:rsidP="002272B3">
            <w:pPr>
              <w:pStyle w:val="TableText0"/>
              <w:rPr>
                <w:rFonts w:ascii="Calibri" w:hAnsi="Calibri" w:cs="Calibri"/>
                <w:lang w:eastAsia="lv-LV"/>
              </w:rPr>
            </w:pPr>
            <w:r>
              <w:rPr>
                <w:rFonts w:ascii="Calibri" w:hAnsi="Calibri" w:cs="Calibri"/>
                <w:lang w:eastAsia="lv-LV"/>
              </w:rPr>
              <w:t>s</w:t>
            </w:r>
            <w:r w:rsidR="00C0767E" w:rsidRPr="003524D1">
              <w:rPr>
                <w:rFonts w:ascii="Calibri" w:hAnsi="Calibri" w:cs="Calibri"/>
                <w:lang w:eastAsia="lv-LV"/>
              </w:rPr>
              <w:t>elektīvie estrogēnu receptoru modulatori</w:t>
            </w:r>
          </w:p>
        </w:tc>
      </w:tr>
      <w:tr w:rsidR="0070048F" w:rsidRPr="003524D1" w14:paraId="05FB53F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F7"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3F8" w14:textId="036A4ACA" w:rsidR="0070048F" w:rsidRPr="003524D1" w:rsidRDefault="00F27857" w:rsidP="002272B3">
            <w:pPr>
              <w:pStyle w:val="TableText0"/>
              <w:rPr>
                <w:rFonts w:ascii="Calibri" w:hAnsi="Calibri" w:cs="Calibri"/>
                <w:lang w:eastAsia="lv-LV"/>
              </w:rPr>
            </w:pPr>
            <w:r>
              <w:rPr>
                <w:rFonts w:ascii="Calibri" w:hAnsi="Calibri" w:cs="Calibri"/>
                <w:lang w:eastAsia="lv-LV"/>
              </w:rPr>
              <w:t>n</w:t>
            </w:r>
            <w:r w:rsidR="00C0767E" w:rsidRPr="003524D1">
              <w:rPr>
                <w:rFonts w:ascii="Calibri" w:hAnsi="Calibri" w:cs="Calibri"/>
                <w:lang w:eastAsia="lv-LV"/>
              </w:rPr>
              <w:t>esteroīdie aromatāzes inhibitori</w:t>
            </w:r>
          </w:p>
        </w:tc>
      </w:tr>
      <w:tr w:rsidR="0070048F" w:rsidRPr="003524D1" w14:paraId="05FB53F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FA"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3FB" w14:textId="1FC3D205" w:rsidR="0070048F" w:rsidRPr="003524D1" w:rsidRDefault="00F27857" w:rsidP="002272B3">
            <w:pPr>
              <w:pStyle w:val="TableText0"/>
              <w:rPr>
                <w:rFonts w:ascii="Calibri" w:hAnsi="Calibri" w:cs="Calibri"/>
                <w:lang w:eastAsia="lv-LV"/>
              </w:rPr>
            </w:pPr>
            <w:r>
              <w:rPr>
                <w:rFonts w:ascii="Calibri" w:hAnsi="Calibri" w:cs="Calibri"/>
                <w:lang w:eastAsia="lv-LV"/>
              </w:rPr>
              <w:t>s</w:t>
            </w:r>
            <w:r w:rsidR="00C0767E" w:rsidRPr="003524D1">
              <w:rPr>
                <w:rFonts w:ascii="Calibri" w:hAnsi="Calibri" w:cs="Calibri"/>
                <w:lang w:eastAsia="lv-LV"/>
              </w:rPr>
              <w:t>teroīdie aromatāzes inhibitori</w:t>
            </w:r>
          </w:p>
        </w:tc>
      </w:tr>
      <w:tr w:rsidR="0070048F" w:rsidRPr="003524D1" w14:paraId="05FB53F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3FD"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3FE" w14:textId="365CCADB" w:rsidR="0070048F" w:rsidRPr="003524D1" w:rsidRDefault="00F27857" w:rsidP="002272B3">
            <w:pPr>
              <w:pStyle w:val="TableText0"/>
              <w:rPr>
                <w:rFonts w:ascii="Calibri" w:hAnsi="Calibri" w:cs="Calibri"/>
                <w:lang w:eastAsia="lv-LV"/>
              </w:rPr>
            </w:pPr>
            <w:r>
              <w:rPr>
                <w:rFonts w:ascii="Calibri" w:hAnsi="Calibri" w:cs="Calibri"/>
                <w:lang w:eastAsia="lv-LV"/>
              </w:rPr>
              <w:t>e</w:t>
            </w:r>
            <w:r w:rsidR="00C0767E" w:rsidRPr="003524D1">
              <w:rPr>
                <w:rFonts w:ascii="Calibri" w:hAnsi="Calibri" w:cs="Calibri"/>
                <w:lang w:eastAsia="lv-LV"/>
              </w:rPr>
              <w:t>strogēnu receptoru deregulētāji</w:t>
            </w:r>
          </w:p>
        </w:tc>
      </w:tr>
      <w:tr w:rsidR="0070048F" w:rsidRPr="003524D1" w14:paraId="05FB540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00"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5401" w14:textId="77777777" w:rsidR="0070048F" w:rsidRPr="003524D1" w:rsidRDefault="00C0767E" w:rsidP="002272B3">
            <w:pPr>
              <w:pStyle w:val="TableText0"/>
              <w:rPr>
                <w:rFonts w:ascii="Calibri" w:hAnsi="Calibri" w:cs="Calibri"/>
                <w:lang w:eastAsia="lv-LV"/>
              </w:rPr>
            </w:pPr>
            <w:r w:rsidRPr="003524D1">
              <w:rPr>
                <w:rFonts w:ascii="Calibri" w:hAnsi="Calibri" w:cs="Calibri"/>
                <w:lang w:eastAsia="lv-LV"/>
              </w:rPr>
              <w:t>LHRH agonisti</w:t>
            </w:r>
          </w:p>
        </w:tc>
      </w:tr>
      <w:tr w:rsidR="0070048F" w:rsidRPr="003524D1" w14:paraId="05FB540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03"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5404" w14:textId="77777777" w:rsidR="0070048F" w:rsidRPr="003524D1" w:rsidRDefault="00C0767E" w:rsidP="002272B3">
            <w:pPr>
              <w:pStyle w:val="TableText0"/>
              <w:rPr>
                <w:rFonts w:ascii="Calibri" w:hAnsi="Calibri" w:cs="Calibri"/>
                <w:lang w:eastAsia="lv-LV"/>
              </w:rPr>
            </w:pPr>
            <w:r w:rsidRPr="003524D1">
              <w:rPr>
                <w:rFonts w:ascii="Calibri" w:hAnsi="Calibri" w:cs="Calibri"/>
                <w:lang w:eastAsia="lv-LV"/>
              </w:rPr>
              <w:t>LHRH antagonisti</w:t>
            </w:r>
          </w:p>
        </w:tc>
      </w:tr>
      <w:tr w:rsidR="0070048F" w:rsidRPr="003524D1" w14:paraId="05FB540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06"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7</w:t>
            </w:r>
          </w:p>
        </w:tc>
        <w:tc>
          <w:tcPr>
            <w:tcW w:w="4167" w:type="pct"/>
            <w:tcBorders>
              <w:top w:val="single" w:sz="4" w:space="0" w:color="000000"/>
              <w:left w:val="single" w:sz="4" w:space="0" w:color="000000"/>
              <w:bottom w:val="single" w:sz="4" w:space="0" w:color="000000"/>
              <w:right w:val="single" w:sz="4" w:space="0" w:color="000000"/>
            </w:tcBorders>
          </w:tcPr>
          <w:p w14:paraId="05FB5407" w14:textId="20DF0083" w:rsidR="0070048F" w:rsidRPr="003524D1" w:rsidRDefault="00F27857" w:rsidP="00C0767E">
            <w:pPr>
              <w:pStyle w:val="TableText0"/>
              <w:rPr>
                <w:rFonts w:ascii="Calibri" w:hAnsi="Calibri" w:cs="Calibri"/>
                <w:lang w:eastAsia="lv-LV"/>
              </w:rPr>
            </w:pPr>
            <w:r>
              <w:rPr>
                <w:rFonts w:ascii="Calibri" w:hAnsi="Calibri" w:cs="Calibri"/>
                <w:lang w:eastAsia="lv-LV"/>
              </w:rPr>
              <w:t>a</w:t>
            </w:r>
            <w:r w:rsidR="00C0767E" w:rsidRPr="003524D1">
              <w:rPr>
                <w:rFonts w:ascii="Calibri" w:hAnsi="Calibri" w:cs="Calibri"/>
                <w:lang w:eastAsia="lv-LV"/>
              </w:rPr>
              <w:t>ntiandrogēni</w:t>
            </w:r>
          </w:p>
        </w:tc>
      </w:tr>
      <w:tr w:rsidR="0070048F" w:rsidRPr="003524D1" w14:paraId="05FB540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09"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8</w:t>
            </w:r>
          </w:p>
        </w:tc>
        <w:tc>
          <w:tcPr>
            <w:tcW w:w="4167" w:type="pct"/>
            <w:tcBorders>
              <w:top w:val="single" w:sz="4" w:space="0" w:color="000000"/>
              <w:left w:val="single" w:sz="4" w:space="0" w:color="000000"/>
              <w:bottom w:val="single" w:sz="4" w:space="0" w:color="000000"/>
              <w:right w:val="single" w:sz="4" w:space="0" w:color="000000"/>
            </w:tcBorders>
          </w:tcPr>
          <w:p w14:paraId="05FB540A" w14:textId="262369F9" w:rsidR="0070048F" w:rsidRPr="003524D1" w:rsidRDefault="00F27857" w:rsidP="002272B3">
            <w:pPr>
              <w:pStyle w:val="TableText0"/>
              <w:rPr>
                <w:rFonts w:ascii="Calibri" w:hAnsi="Calibri" w:cs="Calibri"/>
                <w:lang w:eastAsia="lv-LV"/>
              </w:rPr>
            </w:pPr>
            <w:r>
              <w:rPr>
                <w:rFonts w:ascii="Calibri" w:hAnsi="Calibri" w:cs="Calibri"/>
                <w:lang w:eastAsia="lv-LV"/>
              </w:rPr>
              <w:t>g</w:t>
            </w:r>
            <w:r w:rsidR="00C0767E" w:rsidRPr="003524D1">
              <w:rPr>
                <w:rFonts w:ascii="Calibri" w:hAnsi="Calibri" w:cs="Calibri"/>
                <w:lang w:eastAsia="lv-LV"/>
              </w:rPr>
              <w:t>estagēni</w:t>
            </w:r>
          </w:p>
        </w:tc>
      </w:tr>
      <w:tr w:rsidR="0070048F" w:rsidRPr="003524D1" w14:paraId="05FB540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0C"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9</w:t>
            </w:r>
          </w:p>
        </w:tc>
        <w:tc>
          <w:tcPr>
            <w:tcW w:w="4167" w:type="pct"/>
            <w:tcBorders>
              <w:top w:val="single" w:sz="4" w:space="0" w:color="000000"/>
              <w:left w:val="single" w:sz="4" w:space="0" w:color="000000"/>
              <w:bottom w:val="single" w:sz="4" w:space="0" w:color="000000"/>
              <w:right w:val="single" w:sz="4" w:space="0" w:color="000000"/>
            </w:tcBorders>
          </w:tcPr>
          <w:p w14:paraId="05FB540D" w14:textId="37A53AC4" w:rsidR="0070048F" w:rsidRPr="003524D1" w:rsidRDefault="00F27857" w:rsidP="002272B3">
            <w:pPr>
              <w:pStyle w:val="TableText0"/>
              <w:rPr>
                <w:rFonts w:ascii="Calibri" w:hAnsi="Calibri" w:cs="Calibri"/>
                <w:lang w:eastAsia="lv-LV"/>
              </w:rPr>
            </w:pPr>
            <w:r>
              <w:rPr>
                <w:rFonts w:ascii="Calibri" w:hAnsi="Calibri" w:cs="Calibri"/>
                <w:lang w:eastAsia="lv-LV"/>
              </w:rPr>
              <w:t>e</w:t>
            </w:r>
            <w:r w:rsidR="00C0767E" w:rsidRPr="003524D1">
              <w:rPr>
                <w:rFonts w:ascii="Calibri" w:hAnsi="Calibri" w:cs="Calibri"/>
                <w:lang w:eastAsia="lv-LV"/>
              </w:rPr>
              <w:t>strogēni</w:t>
            </w:r>
          </w:p>
        </w:tc>
      </w:tr>
      <w:tr w:rsidR="0070048F" w:rsidRPr="003524D1" w14:paraId="05FB541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0F" w14:textId="77777777" w:rsidR="0070048F" w:rsidRPr="003524D1" w:rsidRDefault="0070048F" w:rsidP="002272B3">
            <w:pPr>
              <w:pStyle w:val="TableText0"/>
              <w:rPr>
                <w:rFonts w:ascii="Calibri" w:hAnsi="Calibri" w:cs="Calibri"/>
                <w:lang w:eastAsia="lv-LV"/>
              </w:rPr>
            </w:pPr>
            <w:r w:rsidRPr="003524D1">
              <w:rPr>
                <w:rFonts w:ascii="Calibri" w:hAnsi="Calibri" w:cs="Calibri"/>
                <w:lang w:eastAsia="lv-LV"/>
              </w:rPr>
              <w:t>10</w:t>
            </w:r>
          </w:p>
        </w:tc>
        <w:tc>
          <w:tcPr>
            <w:tcW w:w="4167" w:type="pct"/>
            <w:tcBorders>
              <w:top w:val="single" w:sz="4" w:space="0" w:color="000000"/>
              <w:left w:val="single" w:sz="4" w:space="0" w:color="000000"/>
              <w:bottom w:val="single" w:sz="4" w:space="0" w:color="000000"/>
              <w:right w:val="single" w:sz="4" w:space="0" w:color="000000"/>
            </w:tcBorders>
          </w:tcPr>
          <w:p w14:paraId="05FB5410" w14:textId="58CC4BB7" w:rsidR="0070048F" w:rsidRPr="003524D1" w:rsidRDefault="00F27857" w:rsidP="002272B3">
            <w:pPr>
              <w:pStyle w:val="TableText0"/>
              <w:rPr>
                <w:rFonts w:ascii="Calibri" w:hAnsi="Calibri" w:cs="Calibri"/>
                <w:lang w:eastAsia="lv-LV"/>
              </w:rPr>
            </w:pPr>
            <w:r>
              <w:rPr>
                <w:rFonts w:ascii="Calibri" w:hAnsi="Calibri" w:cs="Calibri"/>
                <w:lang w:eastAsia="lv-LV"/>
              </w:rPr>
              <w:t>cits</w:t>
            </w:r>
            <w:r w:rsidR="00FC39DD">
              <w:rPr>
                <w:rFonts w:ascii="Calibri" w:hAnsi="Calibri" w:cs="Calibri"/>
                <w:lang w:eastAsia="lv-LV"/>
              </w:rPr>
              <w:t xml:space="preserve"> variants</w:t>
            </w:r>
          </w:p>
        </w:tc>
      </w:tr>
      <w:tr w:rsidR="0070048F" w:rsidRPr="003524D1" w14:paraId="05FB541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12" w14:textId="30819581" w:rsidR="0070048F" w:rsidRPr="003524D1" w:rsidRDefault="0070048F" w:rsidP="002272B3">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5413" w14:textId="288B1CA4" w:rsidR="0070048F" w:rsidRPr="003524D1" w:rsidRDefault="0070048F" w:rsidP="00C0767E">
            <w:pPr>
              <w:pStyle w:val="TableText0"/>
              <w:rPr>
                <w:rFonts w:ascii="Calibri" w:hAnsi="Calibri" w:cs="Calibri"/>
                <w:lang w:eastAsia="lv-LV"/>
              </w:rPr>
            </w:pPr>
          </w:p>
        </w:tc>
      </w:tr>
      <w:tr w:rsidR="0070048F" w:rsidRPr="003524D1" w14:paraId="05FB541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15" w14:textId="7BD69212" w:rsidR="0070048F" w:rsidRPr="003524D1" w:rsidRDefault="0070048F" w:rsidP="002272B3">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5416" w14:textId="71AEBC37" w:rsidR="0070048F" w:rsidRPr="003524D1" w:rsidRDefault="0070048F" w:rsidP="002272B3">
            <w:pPr>
              <w:pStyle w:val="TableText0"/>
              <w:rPr>
                <w:rFonts w:ascii="Calibri" w:hAnsi="Calibri" w:cs="Calibri"/>
                <w:lang w:eastAsia="lv-LV"/>
              </w:rPr>
            </w:pPr>
          </w:p>
        </w:tc>
      </w:tr>
    </w:tbl>
    <w:p w14:paraId="05FB5418" w14:textId="77777777" w:rsidR="006474CA" w:rsidRPr="003524D1" w:rsidRDefault="006474CA" w:rsidP="007867B1">
      <w:pPr>
        <w:pStyle w:val="Heading3"/>
      </w:pPr>
      <w:bookmarkStart w:id="75" w:name="_Toc337194488"/>
      <w:bookmarkStart w:id="76" w:name="_Toc414883651"/>
      <w:r w:rsidRPr="003524D1">
        <w:t>Klasifikators „</w:t>
      </w:r>
      <w:r w:rsidR="000E214A" w:rsidRPr="003524D1">
        <w:t>Allogēnās transplantācijas donora veids</w:t>
      </w:r>
      <w:r w:rsidRPr="003524D1">
        <w:t>”</w:t>
      </w:r>
      <w:bookmarkEnd w:id="75"/>
      <w:bookmarkEnd w:id="76"/>
    </w:p>
    <w:p w14:paraId="05FB5419" w14:textId="77777777" w:rsidR="006474CA" w:rsidRPr="003524D1" w:rsidRDefault="006474CA" w:rsidP="006474C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9</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6474CA" w:rsidRPr="003524D1" w14:paraId="05FB541D"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41A" w14:textId="77777777" w:rsidR="006474CA" w:rsidRPr="003524D1" w:rsidRDefault="006474CA"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41B" w14:textId="77777777" w:rsidR="006474CA" w:rsidRPr="003524D1" w:rsidRDefault="006474CA"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41C" w14:textId="77777777" w:rsidR="006474CA" w:rsidRPr="003524D1" w:rsidRDefault="006474CA" w:rsidP="002272B3">
            <w:pPr>
              <w:pStyle w:val="TableHeader"/>
            </w:pPr>
            <w:r w:rsidRPr="003524D1">
              <w:t>Lauka apraksts</w:t>
            </w:r>
          </w:p>
        </w:tc>
      </w:tr>
      <w:tr w:rsidR="006474CA" w:rsidRPr="003524D1" w14:paraId="05FB541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41E" w14:textId="77777777" w:rsidR="006474CA" w:rsidRPr="003524D1" w:rsidRDefault="006474CA" w:rsidP="002272B3">
            <w:pPr>
              <w:pStyle w:val="TableText0"/>
            </w:pPr>
            <w:r w:rsidRPr="003524D1">
              <w:t>I. Klasifikatora grupēšanai un apstrādei nepieciešamās pazīmes</w:t>
            </w:r>
          </w:p>
        </w:tc>
      </w:tr>
      <w:tr w:rsidR="006474CA" w:rsidRPr="003524D1" w14:paraId="05FB542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424" w14:textId="3FD93A6A" w:rsidR="006474CA" w:rsidRPr="003524D1" w:rsidRDefault="007926CA"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425" w14:textId="77777777" w:rsidR="006474CA" w:rsidRPr="003524D1" w:rsidRDefault="006474CA"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426" w14:textId="77777777" w:rsidR="006474CA" w:rsidRPr="003524D1" w:rsidRDefault="000856C1" w:rsidP="000856C1">
            <w:pPr>
              <w:pStyle w:val="TableText0"/>
            </w:pPr>
            <w:r w:rsidRPr="003524D1">
              <w:t>1.3.6.1.4.1.38760.2.202</w:t>
            </w:r>
          </w:p>
        </w:tc>
      </w:tr>
      <w:tr w:rsidR="006474CA" w:rsidRPr="003524D1" w14:paraId="05FB542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428" w14:textId="0BA2C86E" w:rsidR="006474CA" w:rsidRPr="003524D1" w:rsidRDefault="007926CA"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429" w14:textId="77777777" w:rsidR="006474CA" w:rsidRPr="003524D1" w:rsidRDefault="006474CA"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42A" w14:textId="77777777" w:rsidR="006474CA" w:rsidRPr="003524D1" w:rsidRDefault="000E214A" w:rsidP="002272B3">
            <w:pPr>
              <w:pStyle w:val="TableText0"/>
            </w:pPr>
            <w:r w:rsidRPr="003524D1">
              <w:t>Allogēnās transplantācijas donora veids</w:t>
            </w:r>
          </w:p>
        </w:tc>
      </w:tr>
      <w:tr w:rsidR="006474CA" w:rsidRPr="003524D1" w14:paraId="05FB542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2C" w14:textId="7EEFE838" w:rsidR="006474CA" w:rsidRPr="003524D1" w:rsidRDefault="007926CA"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42D" w14:textId="77777777" w:rsidR="006474CA" w:rsidRPr="003524D1" w:rsidRDefault="006474CA"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42E" w14:textId="77777777" w:rsidR="006474CA" w:rsidRPr="003524D1" w:rsidRDefault="006474CA" w:rsidP="002272B3">
            <w:pPr>
              <w:pStyle w:val="TableText0"/>
            </w:pPr>
            <w:r w:rsidRPr="003524D1">
              <w:t>Veselības aprūpe</w:t>
            </w:r>
          </w:p>
        </w:tc>
      </w:tr>
      <w:tr w:rsidR="006474CA" w:rsidRPr="003524D1" w14:paraId="05FB543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30" w14:textId="54AC9864" w:rsidR="006474CA" w:rsidRPr="003524D1" w:rsidRDefault="007926CA"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431" w14:textId="77777777" w:rsidR="006474CA" w:rsidRPr="003524D1" w:rsidRDefault="006474CA"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432" w14:textId="77777777" w:rsidR="006474CA" w:rsidRPr="003524D1" w:rsidRDefault="006474CA" w:rsidP="000E214A">
            <w:pPr>
              <w:pStyle w:val="TableText0"/>
            </w:pPr>
            <w:r w:rsidRPr="003524D1">
              <w:t xml:space="preserve">Klasifikators satur </w:t>
            </w:r>
            <w:r w:rsidR="000E214A" w:rsidRPr="003524D1">
              <w:t>allogēnās transplantācijas donora veidu</w:t>
            </w:r>
            <w:r w:rsidRPr="003524D1">
              <w:t xml:space="preserve"> klasifikāciju. Klasifikators tiek izmantots medicīnisko dokumentu un to atlases datu struktūrās.</w:t>
            </w:r>
          </w:p>
        </w:tc>
      </w:tr>
      <w:tr w:rsidR="006474CA" w:rsidRPr="003524D1" w14:paraId="05FB543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34" w14:textId="7C5F0B51" w:rsidR="006474CA" w:rsidRPr="003524D1" w:rsidRDefault="007926CA"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435" w14:textId="77777777" w:rsidR="006474CA" w:rsidRPr="003524D1" w:rsidRDefault="006474CA"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436" w14:textId="77777777" w:rsidR="006474CA"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A753DF" w:rsidRPr="003524D1" w14:paraId="05FB543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38" w14:textId="65421E35" w:rsidR="00A753DF" w:rsidRPr="003524D1" w:rsidRDefault="007926CA" w:rsidP="002272B3">
            <w:pPr>
              <w:pStyle w:val="TableText0"/>
            </w:pPr>
            <w:r>
              <w:lastRenderedPageBreak/>
              <w:t>6</w:t>
            </w:r>
          </w:p>
        </w:tc>
        <w:tc>
          <w:tcPr>
            <w:tcW w:w="1693" w:type="pct"/>
            <w:tcBorders>
              <w:top w:val="single" w:sz="4" w:space="0" w:color="000000"/>
              <w:left w:val="single" w:sz="4" w:space="0" w:color="000000"/>
              <w:bottom w:val="single" w:sz="4" w:space="0" w:color="000000"/>
              <w:right w:val="single" w:sz="4" w:space="0" w:color="000000"/>
            </w:tcBorders>
          </w:tcPr>
          <w:p w14:paraId="05FB5439" w14:textId="77777777" w:rsidR="00A753DF" w:rsidRPr="003524D1" w:rsidRDefault="00A753DF"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43A" w14:textId="77777777" w:rsidR="00A753DF" w:rsidRPr="003524D1" w:rsidRDefault="00A753DF" w:rsidP="002272B3">
            <w:pPr>
              <w:pStyle w:val="TableText0"/>
            </w:pPr>
            <w:r w:rsidRPr="003524D1">
              <w:t>Slimību profilakses un kontroles centrs</w:t>
            </w:r>
          </w:p>
        </w:tc>
      </w:tr>
      <w:tr w:rsidR="00A753DF" w:rsidRPr="003524D1" w14:paraId="05FB543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3C" w14:textId="348DB3CB" w:rsidR="00A753DF" w:rsidRPr="003524D1" w:rsidRDefault="007926CA"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43D" w14:textId="77777777" w:rsidR="00A753DF" w:rsidRPr="003524D1" w:rsidRDefault="00A753DF"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43E" w14:textId="77777777" w:rsidR="00A753DF" w:rsidRPr="003524D1" w:rsidRDefault="001A1179" w:rsidP="002272B3">
            <w:pPr>
              <w:pStyle w:val="TableText0"/>
            </w:pPr>
            <w:r w:rsidRPr="003524D1">
              <w:t>MK. 2008.gada 15.septembra noteikumi Nr. 746 „Ar noteiktām slimībām slimojošu pacientu reģistra izveides, papildināšanas un uzturēšanas kārtība”</w:t>
            </w:r>
          </w:p>
        </w:tc>
      </w:tr>
      <w:tr w:rsidR="006474CA" w:rsidRPr="003524D1" w14:paraId="05FB544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40" w14:textId="3B3732BC" w:rsidR="006474CA" w:rsidRPr="003524D1" w:rsidRDefault="007926CA"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441" w14:textId="77777777" w:rsidR="006474CA" w:rsidRPr="003524D1" w:rsidRDefault="006474CA"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442" w14:textId="77777777" w:rsidR="006474CA" w:rsidRPr="003524D1" w:rsidRDefault="006474CA" w:rsidP="002272B3">
            <w:pPr>
              <w:pStyle w:val="TableText0"/>
            </w:pPr>
          </w:p>
        </w:tc>
      </w:tr>
      <w:tr w:rsidR="006474CA" w:rsidRPr="003524D1" w14:paraId="05FB544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44" w14:textId="4FA234C8" w:rsidR="006474CA" w:rsidRPr="003524D1" w:rsidRDefault="007926CA"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445" w14:textId="77777777" w:rsidR="006474CA" w:rsidRPr="003524D1" w:rsidRDefault="006474CA"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446" w14:textId="77777777" w:rsidR="006474CA" w:rsidRPr="003524D1" w:rsidRDefault="006474CA" w:rsidP="002272B3">
            <w:pPr>
              <w:pStyle w:val="TableText0"/>
            </w:pPr>
          </w:p>
        </w:tc>
      </w:tr>
      <w:tr w:rsidR="006474CA" w:rsidRPr="003524D1" w14:paraId="05FB544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48" w14:textId="1CCFB85F" w:rsidR="006474CA" w:rsidRPr="003524D1" w:rsidRDefault="007926CA"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449" w14:textId="77777777" w:rsidR="006474CA" w:rsidRPr="003524D1" w:rsidRDefault="006474CA"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44A" w14:textId="77777777" w:rsidR="006474CA" w:rsidRPr="003524D1" w:rsidRDefault="006474CA" w:rsidP="002272B3">
            <w:pPr>
              <w:pStyle w:val="TableText0"/>
            </w:pPr>
            <w:r w:rsidRPr="003524D1">
              <w:t>Publiskais klasifikators.</w:t>
            </w:r>
          </w:p>
        </w:tc>
      </w:tr>
      <w:tr w:rsidR="006474CA" w:rsidRPr="003524D1" w14:paraId="05FB545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4C" w14:textId="67E0D493" w:rsidR="006474CA" w:rsidRPr="003524D1" w:rsidRDefault="007926CA"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44D" w14:textId="77777777" w:rsidR="006474CA" w:rsidRPr="003524D1" w:rsidRDefault="006474CA"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44E" w14:textId="77777777" w:rsidR="006474CA" w:rsidRPr="003524D1" w:rsidRDefault="006474CA" w:rsidP="002272B3">
            <w:pPr>
              <w:pStyle w:val="TableText0"/>
            </w:pPr>
            <w:r w:rsidRPr="003524D1">
              <w:t>Kas autorizē klasifikatora lietošanu:</w:t>
            </w:r>
          </w:p>
          <w:p w14:paraId="05FB544F" w14:textId="77777777" w:rsidR="006474CA" w:rsidRPr="003524D1" w:rsidRDefault="006474CA" w:rsidP="00033690">
            <w:pPr>
              <w:pStyle w:val="TableText0"/>
              <w:numPr>
                <w:ilvl w:val="0"/>
                <w:numId w:val="18"/>
              </w:numPr>
            </w:pPr>
            <w:r w:rsidRPr="003524D1">
              <w:t>Sistēma automātiski.</w:t>
            </w:r>
          </w:p>
        </w:tc>
      </w:tr>
      <w:tr w:rsidR="006474CA" w:rsidRPr="003524D1" w14:paraId="05FB545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51" w14:textId="3747F0DB" w:rsidR="006474CA" w:rsidRPr="003524D1" w:rsidRDefault="007926CA"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452" w14:textId="77777777" w:rsidR="006474CA" w:rsidRPr="003524D1" w:rsidRDefault="006474CA"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453" w14:textId="5DEFD926" w:rsidR="006474CA" w:rsidRPr="003524D1" w:rsidRDefault="00CA4561" w:rsidP="002272B3">
            <w:pPr>
              <w:pStyle w:val="TableText0"/>
            </w:pPr>
            <w:r>
              <w:t>Portāls</w:t>
            </w:r>
            <w:r w:rsidR="006474CA" w:rsidRPr="003524D1">
              <w:t>;</w:t>
            </w:r>
          </w:p>
        </w:tc>
      </w:tr>
      <w:tr w:rsidR="006474CA" w:rsidRPr="003524D1" w14:paraId="05FB545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55" w14:textId="556A6D9B" w:rsidR="006474CA" w:rsidRPr="003524D1" w:rsidRDefault="007926CA"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456" w14:textId="77777777" w:rsidR="006474CA" w:rsidRPr="003524D1" w:rsidRDefault="006474CA"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457" w14:textId="6EFBB53D" w:rsidR="006474CA" w:rsidRPr="003524D1" w:rsidRDefault="00CA4561" w:rsidP="002272B3">
            <w:pPr>
              <w:pStyle w:val="TableText0"/>
            </w:pPr>
            <w:r>
              <w:t>FS</w:t>
            </w:r>
            <w:r w:rsidR="006474CA" w:rsidRPr="003524D1">
              <w:t>;</w:t>
            </w:r>
          </w:p>
          <w:p w14:paraId="05FB5458" w14:textId="77777777" w:rsidR="006474CA" w:rsidRPr="003524D1" w:rsidRDefault="006474CA" w:rsidP="002272B3">
            <w:pPr>
              <w:pStyle w:val="TableText0"/>
            </w:pPr>
            <w:r w:rsidRPr="003524D1">
              <w:t>DIT;</w:t>
            </w:r>
          </w:p>
        </w:tc>
      </w:tr>
      <w:tr w:rsidR="006474CA" w:rsidRPr="003524D1" w14:paraId="05FB545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5A" w14:textId="4964CE82" w:rsidR="006474CA" w:rsidRPr="003524D1" w:rsidRDefault="007926CA"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45B" w14:textId="77777777" w:rsidR="006474CA" w:rsidRPr="003524D1" w:rsidRDefault="006474CA"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45C" w14:textId="3B5339E7" w:rsidR="006474CA" w:rsidRPr="003524D1" w:rsidRDefault="007210D0" w:rsidP="002272B3">
            <w:pPr>
              <w:pStyle w:val="TableText0"/>
            </w:pPr>
            <w:r>
              <w:t>Klasifikatoru reģistra turētājs</w:t>
            </w:r>
            <w:r w:rsidR="006474CA" w:rsidRPr="003524D1">
              <w:t>;</w:t>
            </w:r>
          </w:p>
        </w:tc>
      </w:tr>
    </w:tbl>
    <w:p w14:paraId="05FB545E" w14:textId="77777777" w:rsidR="006474CA" w:rsidRPr="003524D1" w:rsidRDefault="006474CA" w:rsidP="00BF1185"/>
    <w:p w14:paraId="05FB545F" w14:textId="77777777" w:rsidR="006474CA" w:rsidRPr="003524D1" w:rsidRDefault="006474CA" w:rsidP="006474C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0</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BB24DD" w:rsidRPr="003524D1" w14:paraId="05FB5465"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460" w14:textId="77777777" w:rsidR="006474CA" w:rsidRPr="003524D1" w:rsidRDefault="006474CA"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461" w14:textId="77777777" w:rsidR="006474CA" w:rsidRPr="003524D1" w:rsidRDefault="006474CA"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462" w14:textId="77777777" w:rsidR="006474CA" w:rsidRPr="003524D1" w:rsidRDefault="006474CA"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463" w14:textId="77777777" w:rsidR="006474CA" w:rsidRPr="003524D1" w:rsidRDefault="006474CA"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464" w14:textId="77777777" w:rsidR="006474CA" w:rsidRPr="003524D1" w:rsidRDefault="006474CA" w:rsidP="002272B3">
            <w:pPr>
              <w:pStyle w:val="TableHeader"/>
            </w:pPr>
            <w:r w:rsidRPr="003524D1">
              <w:t>Apraksts</w:t>
            </w:r>
          </w:p>
        </w:tc>
      </w:tr>
      <w:tr w:rsidR="006474CA" w:rsidRPr="003524D1" w14:paraId="05FB546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466" w14:textId="77777777" w:rsidR="006474CA" w:rsidRPr="003524D1" w:rsidRDefault="006474CA"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67"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68" w14:textId="77777777" w:rsidR="006474CA" w:rsidRPr="003524D1" w:rsidRDefault="006474CA" w:rsidP="002272B3">
            <w:pPr>
              <w:pStyle w:val="TableText0"/>
            </w:pPr>
          </w:p>
        </w:tc>
      </w:tr>
      <w:tr w:rsidR="006474CA" w:rsidRPr="003524D1" w14:paraId="05FB546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46A" w14:textId="77777777" w:rsidR="006474CA" w:rsidRPr="003524D1" w:rsidRDefault="006474CA"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46B" w14:textId="77777777" w:rsidR="006474CA" w:rsidRPr="003524D1" w:rsidRDefault="006474CA"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46C" w14:textId="77777777" w:rsidR="006474CA" w:rsidRPr="003524D1" w:rsidRDefault="006474CA"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46D"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46E" w14:textId="77777777" w:rsidR="006474CA" w:rsidRPr="003524D1" w:rsidRDefault="006474CA" w:rsidP="002272B3">
            <w:pPr>
              <w:pStyle w:val="TableText0"/>
            </w:pPr>
            <w:r w:rsidRPr="003524D1">
              <w:t>Kods</w:t>
            </w:r>
          </w:p>
        </w:tc>
      </w:tr>
      <w:tr w:rsidR="006474CA" w:rsidRPr="003524D1" w14:paraId="05FB547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470" w14:textId="77777777" w:rsidR="006474CA" w:rsidRPr="003524D1" w:rsidRDefault="006474CA"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471" w14:textId="77777777" w:rsidR="006474CA" w:rsidRPr="003524D1" w:rsidRDefault="006474CA"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472" w14:textId="77777777" w:rsidR="006474CA" w:rsidRPr="003524D1" w:rsidRDefault="006474CA"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473"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474" w14:textId="77777777" w:rsidR="006474CA" w:rsidRPr="003524D1" w:rsidRDefault="006474CA" w:rsidP="002272B3">
            <w:pPr>
              <w:pStyle w:val="TableText0"/>
            </w:pPr>
            <w:r w:rsidRPr="003524D1">
              <w:t>Nosaukums</w:t>
            </w:r>
          </w:p>
        </w:tc>
      </w:tr>
      <w:tr w:rsidR="006474CA" w:rsidRPr="003524D1" w14:paraId="05FB547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476" w14:textId="77777777" w:rsidR="006474CA" w:rsidRPr="003524D1" w:rsidRDefault="006474CA"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77"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78" w14:textId="77777777" w:rsidR="006474CA" w:rsidRPr="003524D1" w:rsidRDefault="006474CA" w:rsidP="002272B3">
            <w:pPr>
              <w:pStyle w:val="TableText0"/>
            </w:pPr>
          </w:p>
        </w:tc>
      </w:tr>
      <w:tr w:rsidR="006474CA" w:rsidRPr="003524D1" w14:paraId="05FB547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47A" w14:textId="77777777" w:rsidR="006474CA" w:rsidRPr="003524D1" w:rsidRDefault="006474CA"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47B" w14:textId="77777777" w:rsidR="006474CA" w:rsidRPr="003524D1" w:rsidRDefault="006474CA"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47C" w14:textId="77777777" w:rsidR="006474CA" w:rsidRPr="003524D1" w:rsidRDefault="006474CA"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47D"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47E" w14:textId="77777777" w:rsidR="006474CA" w:rsidRPr="003524D1" w:rsidRDefault="006474CA" w:rsidP="002272B3">
            <w:pPr>
              <w:pStyle w:val="TableText0"/>
            </w:pPr>
          </w:p>
        </w:tc>
      </w:tr>
      <w:tr w:rsidR="006474CA" w:rsidRPr="003524D1" w14:paraId="05FB548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48C" w14:textId="77777777" w:rsidR="006474CA" w:rsidRPr="003524D1" w:rsidRDefault="006474CA"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8D"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8E" w14:textId="77777777" w:rsidR="006474CA" w:rsidRPr="003524D1" w:rsidRDefault="006474CA" w:rsidP="002272B3">
            <w:pPr>
              <w:pStyle w:val="TableText0"/>
            </w:pPr>
          </w:p>
        </w:tc>
      </w:tr>
      <w:tr w:rsidR="006474CA" w:rsidRPr="003524D1" w14:paraId="05FB549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490" w14:textId="77777777" w:rsidR="006474CA" w:rsidRPr="003524D1" w:rsidRDefault="006474CA"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491" w14:textId="77777777" w:rsidR="006474CA" w:rsidRPr="003524D1" w:rsidRDefault="006474CA"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492" w14:textId="77777777" w:rsidR="006474CA" w:rsidRPr="003524D1" w:rsidRDefault="006474CA"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493"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494" w14:textId="77777777" w:rsidR="006474CA" w:rsidRPr="003524D1" w:rsidRDefault="006474CA" w:rsidP="002272B3">
            <w:pPr>
              <w:pStyle w:val="TableText0"/>
            </w:pPr>
          </w:p>
        </w:tc>
      </w:tr>
      <w:tr w:rsidR="006474CA" w:rsidRPr="003524D1" w14:paraId="05FB549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496" w14:textId="77777777" w:rsidR="006474CA" w:rsidRPr="003524D1" w:rsidRDefault="006474CA"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97"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98" w14:textId="77777777" w:rsidR="006474CA" w:rsidRPr="003524D1" w:rsidRDefault="006474CA" w:rsidP="002272B3">
            <w:pPr>
              <w:pStyle w:val="TableText0"/>
            </w:pPr>
          </w:p>
        </w:tc>
      </w:tr>
      <w:tr w:rsidR="006474CA" w:rsidRPr="003524D1" w14:paraId="05FB549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49A" w14:textId="77777777" w:rsidR="006474CA" w:rsidRPr="003524D1" w:rsidRDefault="006474CA"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49B" w14:textId="77777777" w:rsidR="006474CA" w:rsidRPr="003524D1" w:rsidRDefault="006474CA"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49C" w14:textId="77777777" w:rsidR="006474CA" w:rsidRPr="003524D1" w:rsidRDefault="006474CA"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49D" w14:textId="77777777" w:rsidR="006474CA" w:rsidRPr="003524D1" w:rsidRDefault="006474CA"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49E" w14:textId="77777777" w:rsidR="006474CA" w:rsidRPr="003524D1" w:rsidRDefault="006474CA" w:rsidP="002272B3">
            <w:pPr>
              <w:pStyle w:val="TableText0"/>
            </w:pPr>
          </w:p>
        </w:tc>
      </w:tr>
    </w:tbl>
    <w:p w14:paraId="05FB54A0" w14:textId="77777777" w:rsidR="006474CA" w:rsidRPr="003524D1" w:rsidRDefault="006474CA" w:rsidP="00BF1185"/>
    <w:p w14:paraId="05FB54A1" w14:textId="77777777" w:rsidR="006474CA" w:rsidRPr="003524D1" w:rsidRDefault="006474CA" w:rsidP="006474C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1</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6474CA" w:rsidRPr="003524D1" w14:paraId="05FB54A4"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4A2" w14:textId="77777777" w:rsidR="006474CA" w:rsidRPr="003524D1" w:rsidRDefault="006474CA"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4A3" w14:textId="77777777" w:rsidR="006474CA" w:rsidRPr="003524D1" w:rsidRDefault="006474CA" w:rsidP="002272B3">
            <w:pPr>
              <w:pStyle w:val="TableHeader"/>
            </w:pPr>
            <w:r w:rsidRPr="003524D1">
              <w:t>displayText</w:t>
            </w:r>
          </w:p>
        </w:tc>
      </w:tr>
      <w:tr w:rsidR="006474CA" w:rsidRPr="003524D1" w14:paraId="05FB54A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A5" w14:textId="77777777" w:rsidR="006474CA" w:rsidRPr="003524D1" w:rsidRDefault="00395485"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4A6" w14:textId="773034AB" w:rsidR="006474CA" w:rsidRPr="003524D1" w:rsidRDefault="00BD2E57" w:rsidP="002272B3">
            <w:pPr>
              <w:pStyle w:val="TableText0"/>
              <w:rPr>
                <w:rFonts w:ascii="Calibri" w:hAnsi="Calibri" w:cs="Calibri"/>
                <w:lang w:eastAsia="lv-LV"/>
              </w:rPr>
            </w:pPr>
            <w:r>
              <w:rPr>
                <w:rFonts w:ascii="Calibri" w:hAnsi="Calibri" w:cs="Calibri"/>
                <w:lang w:eastAsia="lv-LV"/>
              </w:rPr>
              <w:t>ģ</w:t>
            </w:r>
            <w:r w:rsidR="00395485" w:rsidRPr="003524D1">
              <w:rPr>
                <w:rFonts w:ascii="Calibri" w:hAnsi="Calibri" w:cs="Calibri"/>
                <w:lang w:eastAsia="lv-LV"/>
              </w:rPr>
              <w:t>imenes</w:t>
            </w:r>
          </w:p>
        </w:tc>
      </w:tr>
      <w:tr w:rsidR="006474CA" w:rsidRPr="003524D1" w14:paraId="05FB54A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4A8" w14:textId="77777777" w:rsidR="006474CA" w:rsidRPr="003524D1" w:rsidRDefault="00395485"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4A9" w14:textId="0F618261" w:rsidR="006474CA" w:rsidRPr="003524D1" w:rsidRDefault="00BD2E57" w:rsidP="002272B3">
            <w:pPr>
              <w:pStyle w:val="TableText0"/>
              <w:rPr>
                <w:rFonts w:ascii="Calibri" w:hAnsi="Calibri" w:cs="Calibri"/>
                <w:lang w:eastAsia="lv-LV"/>
              </w:rPr>
            </w:pPr>
            <w:r>
              <w:rPr>
                <w:rFonts w:ascii="Calibri" w:hAnsi="Calibri" w:cs="Calibri"/>
                <w:lang w:eastAsia="lv-LV"/>
              </w:rPr>
              <w:t>ā</w:t>
            </w:r>
            <w:r w:rsidR="00395485" w:rsidRPr="003524D1">
              <w:rPr>
                <w:rFonts w:ascii="Calibri" w:hAnsi="Calibri" w:cs="Calibri"/>
                <w:lang w:eastAsia="lv-LV"/>
              </w:rPr>
              <w:t>rpus ģimenes</w:t>
            </w:r>
          </w:p>
        </w:tc>
      </w:tr>
    </w:tbl>
    <w:p w14:paraId="05FB54AB" w14:textId="77777777" w:rsidR="00395485" w:rsidRPr="003524D1" w:rsidRDefault="00395485" w:rsidP="007867B1">
      <w:pPr>
        <w:pStyle w:val="Heading3"/>
      </w:pPr>
      <w:bookmarkStart w:id="77" w:name="_Toc337194489"/>
      <w:bookmarkStart w:id="78" w:name="_Toc414883652"/>
      <w:r w:rsidRPr="003524D1">
        <w:lastRenderedPageBreak/>
        <w:t>Klasifikators „</w:t>
      </w:r>
      <w:r w:rsidR="00F44525" w:rsidRPr="003524D1">
        <w:t>Attālo metastāžu lokalizācija</w:t>
      </w:r>
      <w:r w:rsidRPr="003524D1">
        <w:t>”</w:t>
      </w:r>
      <w:bookmarkEnd w:id="77"/>
      <w:bookmarkEnd w:id="78"/>
    </w:p>
    <w:p w14:paraId="05FB54AC" w14:textId="77777777" w:rsidR="00395485" w:rsidRPr="003524D1" w:rsidRDefault="00395485" w:rsidP="0039548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2</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395485" w:rsidRPr="003524D1" w14:paraId="05FB54B0"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4AD" w14:textId="77777777" w:rsidR="00395485" w:rsidRPr="003524D1" w:rsidRDefault="00395485"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4AE" w14:textId="77777777" w:rsidR="00395485" w:rsidRPr="003524D1" w:rsidRDefault="00395485"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4AF" w14:textId="77777777" w:rsidR="00395485" w:rsidRPr="003524D1" w:rsidRDefault="00395485" w:rsidP="002272B3">
            <w:pPr>
              <w:pStyle w:val="TableHeader"/>
            </w:pPr>
            <w:r w:rsidRPr="003524D1">
              <w:t>Lauka apraksts</w:t>
            </w:r>
          </w:p>
        </w:tc>
      </w:tr>
      <w:tr w:rsidR="00395485" w:rsidRPr="003524D1" w14:paraId="05FB54B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4B1" w14:textId="77777777" w:rsidR="00395485" w:rsidRPr="003524D1" w:rsidRDefault="00395485" w:rsidP="002272B3">
            <w:pPr>
              <w:pStyle w:val="TableText0"/>
            </w:pPr>
            <w:r w:rsidRPr="003524D1">
              <w:t>I. Klasifikatora grupēšanai un apstrādei nepieciešamās pazīmes</w:t>
            </w:r>
          </w:p>
        </w:tc>
      </w:tr>
      <w:tr w:rsidR="00395485" w:rsidRPr="003524D1" w14:paraId="05FB54B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4B7" w14:textId="74285AA3" w:rsidR="00395485" w:rsidRPr="003524D1" w:rsidRDefault="008D0601"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4B8" w14:textId="77777777" w:rsidR="00395485" w:rsidRPr="003524D1" w:rsidRDefault="00395485"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4B9" w14:textId="77777777" w:rsidR="00395485" w:rsidRPr="003524D1" w:rsidRDefault="00377AAF" w:rsidP="00377AAF">
            <w:pPr>
              <w:pStyle w:val="TableText0"/>
            </w:pPr>
            <w:r w:rsidRPr="003524D1">
              <w:t>1.3.6.1.4.1.38760.2.203</w:t>
            </w:r>
          </w:p>
        </w:tc>
      </w:tr>
      <w:tr w:rsidR="00395485" w:rsidRPr="003524D1" w14:paraId="05FB54B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4BB" w14:textId="4B2A1C32" w:rsidR="00395485" w:rsidRPr="003524D1" w:rsidRDefault="008D0601"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4BC" w14:textId="77777777" w:rsidR="00395485" w:rsidRPr="003524D1" w:rsidRDefault="00395485"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4BD" w14:textId="77777777" w:rsidR="00395485" w:rsidRPr="003524D1" w:rsidRDefault="00F44525" w:rsidP="002272B3">
            <w:pPr>
              <w:pStyle w:val="TableText0"/>
            </w:pPr>
            <w:r w:rsidRPr="003524D1">
              <w:t>Attālo metastāžu lokalizācija</w:t>
            </w:r>
          </w:p>
        </w:tc>
      </w:tr>
      <w:tr w:rsidR="00395485" w:rsidRPr="003524D1" w14:paraId="05FB54C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BF" w14:textId="2988831B" w:rsidR="00395485" w:rsidRPr="003524D1" w:rsidRDefault="008D0601"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4C0" w14:textId="77777777" w:rsidR="00395485" w:rsidRPr="003524D1" w:rsidRDefault="00395485"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4C1" w14:textId="77777777" w:rsidR="00395485" w:rsidRPr="003524D1" w:rsidRDefault="00395485" w:rsidP="002272B3">
            <w:pPr>
              <w:pStyle w:val="TableText0"/>
            </w:pPr>
            <w:r w:rsidRPr="003524D1">
              <w:t>Veselības aprūpe</w:t>
            </w:r>
          </w:p>
        </w:tc>
      </w:tr>
      <w:tr w:rsidR="00395485" w:rsidRPr="003524D1" w14:paraId="05FB54C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C3" w14:textId="751A6D96" w:rsidR="00395485" w:rsidRPr="003524D1" w:rsidRDefault="008D0601"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4C4" w14:textId="77777777" w:rsidR="00395485" w:rsidRPr="003524D1" w:rsidRDefault="00395485"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4C5" w14:textId="77777777" w:rsidR="00395485" w:rsidRPr="003524D1" w:rsidRDefault="00395485" w:rsidP="00F44525">
            <w:pPr>
              <w:pStyle w:val="TableText0"/>
            </w:pPr>
            <w:r w:rsidRPr="003524D1">
              <w:t xml:space="preserve">Klasifikators satur </w:t>
            </w:r>
            <w:r w:rsidR="00F44525" w:rsidRPr="003524D1">
              <w:t xml:space="preserve">attālo metastāžu lokalizācijas </w:t>
            </w:r>
            <w:r w:rsidRPr="003524D1">
              <w:t>klasifikāciju. Klasifikators tiek izmantots medicīnisko dokumentu un to atlases datu struktūrās.</w:t>
            </w:r>
          </w:p>
        </w:tc>
      </w:tr>
      <w:tr w:rsidR="00395485" w:rsidRPr="003524D1" w14:paraId="05FB54C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C7" w14:textId="11EAF7F9" w:rsidR="00395485" w:rsidRPr="003524D1" w:rsidRDefault="008D0601"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4C8" w14:textId="77777777" w:rsidR="00395485" w:rsidRPr="003524D1" w:rsidRDefault="00395485"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4C9" w14:textId="77777777" w:rsidR="00395485"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395485" w:rsidRPr="003524D1" w14:paraId="05FB54C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CB" w14:textId="7E37D542" w:rsidR="00395485" w:rsidRPr="003524D1" w:rsidRDefault="008D0601"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4CC" w14:textId="77777777" w:rsidR="00395485" w:rsidRPr="003524D1" w:rsidRDefault="00395485"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4CD" w14:textId="77777777" w:rsidR="00395485" w:rsidRPr="003524D1" w:rsidRDefault="00A753DF" w:rsidP="002272B3">
            <w:pPr>
              <w:pStyle w:val="TableText0"/>
            </w:pPr>
            <w:r w:rsidRPr="003524D1">
              <w:t>Slimību profilakses un kontroles centrs</w:t>
            </w:r>
          </w:p>
        </w:tc>
      </w:tr>
      <w:tr w:rsidR="00395485" w:rsidRPr="003524D1" w14:paraId="05FB54D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CF" w14:textId="3EFD41F5" w:rsidR="00395485" w:rsidRPr="003524D1" w:rsidRDefault="008D0601"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4D0" w14:textId="77777777" w:rsidR="00395485" w:rsidRPr="003524D1" w:rsidRDefault="00395485"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4D1" w14:textId="77777777" w:rsidR="00395485" w:rsidRPr="003524D1" w:rsidRDefault="001A1179" w:rsidP="002272B3">
            <w:pPr>
              <w:pStyle w:val="TableText0"/>
            </w:pPr>
            <w:r w:rsidRPr="003524D1">
              <w:t>MK. 2008.gada 15.septembra noteikumi Nr. 746 „Ar noteiktām slimībām slimojošu pacientu reģistra izveides, papildināšanas un uzturēšanas kārtība”</w:t>
            </w:r>
          </w:p>
        </w:tc>
      </w:tr>
      <w:tr w:rsidR="00395485" w:rsidRPr="003524D1" w14:paraId="05FB54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D3" w14:textId="14D82CF2" w:rsidR="00395485" w:rsidRPr="003524D1" w:rsidRDefault="008D0601"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4D4" w14:textId="77777777" w:rsidR="00395485" w:rsidRPr="003524D1" w:rsidRDefault="00395485"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4D5" w14:textId="77777777" w:rsidR="00395485" w:rsidRPr="003524D1" w:rsidRDefault="00395485" w:rsidP="002272B3">
            <w:pPr>
              <w:pStyle w:val="TableText0"/>
            </w:pPr>
          </w:p>
        </w:tc>
      </w:tr>
      <w:tr w:rsidR="00395485" w:rsidRPr="003524D1" w14:paraId="05FB54D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D7" w14:textId="44410AB1" w:rsidR="00395485" w:rsidRPr="003524D1" w:rsidRDefault="008D0601"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4D8" w14:textId="77777777" w:rsidR="00395485" w:rsidRPr="003524D1" w:rsidRDefault="00395485"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4D9" w14:textId="77777777" w:rsidR="00395485" w:rsidRPr="003524D1" w:rsidRDefault="00395485" w:rsidP="002272B3">
            <w:pPr>
              <w:pStyle w:val="TableText0"/>
            </w:pPr>
          </w:p>
        </w:tc>
      </w:tr>
      <w:tr w:rsidR="00395485" w:rsidRPr="003524D1" w14:paraId="05FB54D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DB" w14:textId="0E440CC8" w:rsidR="00395485" w:rsidRPr="003524D1" w:rsidRDefault="008D0601"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4DC" w14:textId="77777777" w:rsidR="00395485" w:rsidRPr="003524D1" w:rsidRDefault="00395485"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4DD" w14:textId="77777777" w:rsidR="00395485" w:rsidRPr="003524D1" w:rsidRDefault="00395485" w:rsidP="002272B3">
            <w:pPr>
              <w:pStyle w:val="TableText0"/>
            </w:pPr>
            <w:r w:rsidRPr="003524D1">
              <w:t>Publiskais klasifikators.</w:t>
            </w:r>
          </w:p>
        </w:tc>
      </w:tr>
      <w:tr w:rsidR="00395485" w:rsidRPr="003524D1" w14:paraId="05FB54E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DF" w14:textId="63AB1E62" w:rsidR="00395485" w:rsidRPr="003524D1" w:rsidRDefault="008D0601"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4E0" w14:textId="77777777" w:rsidR="00395485" w:rsidRPr="003524D1" w:rsidRDefault="00395485"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4E1" w14:textId="77777777" w:rsidR="00395485" w:rsidRPr="003524D1" w:rsidRDefault="00395485" w:rsidP="002272B3">
            <w:pPr>
              <w:pStyle w:val="TableText0"/>
            </w:pPr>
            <w:r w:rsidRPr="003524D1">
              <w:t>Kas autorizē klasifikatora lietošanu:</w:t>
            </w:r>
          </w:p>
          <w:p w14:paraId="05FB54E2" w14:textId="77777777" w:rsidR="00395485" w:rsidRPr="003524D1" w:rsidRDefault="00395485" w:rsidP="00033690">
            <w:pPr>
              <w:pStyle w:val="TableText0"/>
              <w:numPr>
                <w:ilvl w:val="0"/>
                <w:numId w:val="18"/>
              </w:numPr>
            </w:pPr>
            <w:r w:rsidRPr="003524D1">
              <w:t>Sistēma automātiski.</w:t>
            </w:r>
          </w:p>
        </w:tc>
      </w:tr>
      <w:tr w:rsidR="00395485" w:rsidRPr="003524D1" w14:paraId="05FB54E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E4" w14:textId="36B98B9D" w:rsidR="00395485" w:rsidRPr="003524D1" w:rsidRDefault="008D0601"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4E5" w14:textId="77777777" w:rsidR="00395485" w:rsidRPr="003524D1" w:rsidRDefault="00395485"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4E6" w14:textId="072DE31A" w:rsidR="00395485" w:rsidRPr="003524D1" w:rsidRDefault="008D0601" w:rsidP="002272B3">
            <w:pPr>
              <w:pStyle w:val="TableText0"/>
            </w:pPr>
            <w:r>
              <w:t>Portāls</w:t>
            </w:r>
            <w:r w:rsidR="00395485" w:rsidRPr="003524D1">
              <w:t>;</w:t>
            </w:r>
          </w:p>
        </w:tc>
      </w:tr>
      <w:tr w:rsidR="00395485" w:rsidRPr="003524D1" w14:paraId="05FB54E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E8" w14:textId="066E007D" w:rsidR="00395485" w:rsidRPr="003524D1" w:rsidRDefault="008D0601"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4E9" w14:textId="77777777" w:rsidR="00395485" w:rsidRPr="003524D1" w:rsidRDefault="00395485"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4EA" w14:textId="45157D0C" w:rsidR="00395485" w:rsidRPr="003524D1" w:rsidRDefault="008D0601" w:rsidP="002272B3">
            <w:pPr>
              <w:pStyle w:val="TableText0"/>
            </w:pPr>
            <w:r>
              <w:t>FS</w:t>
            </w:r>
            <w:r w:rsidR="00395485" w:rsidRPr="003524D1">
              <w:t>;</w:t>
            </w:r>
          </w:p>
          <w:p w14:paraId="05FB54EB" w14:textId="77777777" w:rsidR="00395485" w:rsidRPr="003524D1" w:rsidRDefault="00395485" w:rsidP="002272B3">
            <w:pPr>
              <w:pStyle w:val="TableText0"/>
            </w:pPr>
            <w:r w:rsidRPr="003524D1">
              <w:t>DIT;</w:t>
            </w:r>
          </w:p>
        </w:tc>
      </w:tr>
      <w:tr w:rsidR="00395485" w:rsidRPr="003524D1" w14:paraId="05FB54F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4ED" w14:textId="646B13B1" w:rsidR="00395485" w:rsidRPr="003524D1" w:rsidRDefault="008D0601"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4EE" w14:textId="77777777" w:rsidR="00395485" w:rsidRPr="003524D1" w:rsidRDefault="00395485"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4EF" w14:textId="7ADF6170" w:rsidR="00395485" w:rsidRPr="003524D1" w:rsidRDefault="007210D0" w:rsidP="002272B3">
            <w:pPr>
              <w:pStyle w:val="TableText0"/>
            </w:pPr>
            <w:r>
              <w:t>Klasifikatoru reģistra turētājs</w:t>
            </w:r>
            <w:r w:rsidR="00395485" w:rsidRPr="003524D1">
              <w:t>;</w:t>
            </w:r>
          </w:p>
        </w:tc>
      </w:tr>
    </w:tbl>
    <w:p w14:paraId="05FB54F1" w14:textId="77777777" w:rsidR="00395485" w:rsidRPr="003524D1" w:rsidRDefault="00395485" w:rsidP="00BF1185"/>
    <w:p w14:paraId="05FB54F2" w14:textId="77777777" w:rsidR="00395485" w:rsidRPr="003524D1" w:rsidRDefault="00395485" w:rsidP="0039548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3</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452DD8" w:rsidRPr="003524D1" w14:paraId="05FB54F8"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4F3" w14:textId="77777777" w:rsidR="00395485" w:rsidRPr="003524D1" w:rsidRDefault="00395485"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4F4" w14:textId="77777777" w:rsidR="00395485" w:rsidRPr="003524D1" w:rsidRDefault="00395485"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4F5" w14:textId="77777777" w:rsidR="00395485" w:rsidRPr="003524D1" w:rsidRDefault="00395485"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4F6" w14:textId="77777777" w:rsidR="00395485" w:rsidRPr="003524D1" w:rsidRDefault="00395485"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4F7" w14:textId="77777777" w:rsidR="00395485" w:rsidRPr="003524D1" w:rsidRDefault="00395485" w:rsidP="002272B3">
            <w:pPr>
              <w:pStyle w:val="TableHeader"/>
            </w:pPr>
            <w:r w:rsidRPr="003524D1">
              <w:t>Apraksts</w:t>
            </w:r>
          </w:p>
        </w:tc>
      </w:tr>
      <w:tr w:rsidR="00395485" w:rsidRPr="003524D1" w14:paraId="05FB54F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4F9" w14:textId="77777777" w:rsidR="00395485" w:rsidRPr="003524D1" w:rsidRDefault="00395485"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FA"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4FB" w14:textId="77777777" w:rsidR="00395485" w:rsidRPr="003524D1" w:rsidRDefault="00395485" w:rsidP="002272B3">
            <w:pPr>
              <w:pStyle w:val="TableText0"/>
            </w:pPr>
          </w:p>
        </w:tc>
      </w:tr>
      <w:tr w:rsidR="00395485" w:rsidRPr="003524D1" w14:paraId="05FB550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4FD" w14:textId="77777777" w:rsidR="00395485" w:rsidRPr="003524D1" w:rsidRDefault="00395485"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4FE" w14:textId="77777777" w:rsidR="00395485" w:rsidRPr="003524D1" w:rsidRDefault="00395485"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4FF" w14:textId="77777777" w:rsidR="00395485" w:rsidRPr="003524D1" w:rsidRDefault="0039548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00"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01" w14:textId="77777777" w:rsidR="00395485" w:rsidRPr="003524D1" w:rsidRDefault="00395485" w:rsidP="002272B3">
            <w:pPr>
              <w:pStyle w:val="TableText0"/>
            </w:pPr>
            <w:r w:rsidRPr="003524D1">
              <w:t>Kods</w:t>
            </w:r>
          </w:p>
        </w:tc>
      </w:tr>
      <w:tr w:rsidR="00395485" w:rsidRPr="003524D1" w14:paraId="05FB550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503" w14:textId="77777777" w:rsidR="00395485" w:rsidRPr="003524D1" w:rsidRDefault="00395485"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504" w14:textId="77777777" w:rsidR="00395485" w:rsidRPr="003524D1" w:rsidRDefault="00395485"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505" w14:textId="77777777" w:rsidR="00395485" w:rsidRPr="003524D1" w:rsidRDefault="0039548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06"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07" w14:textId="77777777" w:rsidR="00395485" w:rsidRPr="003524D1" w:rsidRDefault="00395485" w:rsidP="002272B3">
            <w:pPr>
              <w:pStyle w:val="TableText0"/>
            </w:pPr>
            <w:r w:rsidRPr="003524D1">
              <w:t>Nosaukums</w:t>
            </w:r>
          </w:p>
        </w:tc>
      </w:tr>
      <w:tr w:rsidR="00395485" w:rsidRPr="003524D1" w14:paraId="05FB550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09" w14:textId="77777777" w:rsidR="00395485" w:rsidRPr="003524D1" w:rsidRDefault="00395485"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0A"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0B" w14:textId="77777777" w:rsidR="00395485" w:rsidRPr="003524D1" w:rsidRDefault="00395485" w:rsidP="002272B3">
            <w:pPr>
              <w:pStyle w:val="TableText0"/>
            </w:pPr>
          </w:p>
        </w:tc>
      </w:tr>
      <w:tr w:rsidR="00395485" w:rsidRPr="003524D1" w14:paraId="05FB551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50D" w14:textId="77777777" w:rsidR="00395485" w:rsidRPr="003524D1" w:rsidRDefault="00395485"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50E" w14:textId="77777777" w:rsidR="00395485" w:rsidRPr="003524D1" w:rsidRDefault="00395485"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50F" w14:textId="77777777" w:rsidR="00395485" w:rsidRPr="003524D1" w:rsidRDefault="0039548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10"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11" w14:textId="77777777" w:rsidR="00395485" w:rsidRPr="003524D1" w:rsidRDefault="00395485" w:rsidP="002272B3">
            <w:pPr>
              <w:pStyle w:val="TableText0"/>
            </w:pPr>
          </w:p>
        </w:tc>
      </w:tr>
      <w:tr w:rsidR="00395485" w:rsidRPr="003524D1" w14:paraId="05FB552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1F" w14:textId="77777777" w:rsidR="00395485" w:rsidRPr="003524D1" w:rsidRDefault="00395485"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20"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21" w14:textId="77777777" w:rsidR="00395485" w:rsidRPr="003524D1" w:rsidRDefault="00395485" w:rsidP="002272B3">
            <w:pPr>
              <w:pStyle w:val="TableText0"/>
            </w:pPr>
          </w:p>
        </w:tc>
      </w:tr>
      <w:tr w:rsidR="00395485" w:rsidRPr="003524D1" w14:paraId="05FB552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523" w14:textId="77777777" w:rsidR="00395485" w:rsidRPr="003524D1" w:rsidRDefault="00395485"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524" w14:textId="77777777" w:rsidR="00395485" w:rsidRPr="003524D1" w:rsidRDefault="00395485"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525" w14:textId="77777777" w:rsidR="00395485" w:rsidRPr="003524D1" w:rsidRDefault="0039548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26"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27" w14:textId="77777777" w:rsidR="00395485" w:rsidRPr="003524D1" w:rsidRDefault="00395485" w:rsidP="002272B3">
            <w:pPr>
              <w:pStyle w:val="TableText0"/>
            </w:pPr>
          </w:p>
        </w:tc>
      </w:tr>
      <w:tr w:rsidR="00395485" w:rsidRPr="003524D1" w14:paraId="05FB552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29" w14:textId="77777777" w:rsidR="00395485" w:rsidRPr="003524D1" w:rsidRDefault="00395485" w:rsidP="002272B3">
            <w:pPr>
              <w:pStyle w:val="TableText0"/>
            </w:pPr>
            <w:r w:rsidRPr="003524D1">
              <w:lastRenderedPageBreak/>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2A"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2B" w14:textId="77777777" w:rsidR="00395485" w:rsidRPr="003524D1" w:rsidRDefault="00395485" w:rsidP="002272B3">
            <w:pPr>
              <w:pStyle w:val="TableText0"/>
            </w:pPr>
          </w:p>
        </w:tc>
      </w:tr>
      <w:tr w:rsidR="00395485" w:rsidRPr="003524D1" w14:paraId="05FB553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52D" w14:textId="77777777" w:rsidR="00395485" w:rsidRPr="003524D1" w:rsidRDefault="00395485"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52E" w14:textId="77777777" w:rsidR="00395485" w:rsidRPr="003524D1" w:rsidRDefault="00395485"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52F" w14:textId="77777777" w:rsidR="00395485" w:rsidRPr="003524D1" w:rsidRDefault="0039548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30" w14:textId="77777777" w:rsidR="00395485" w:rsidRPr="003524D1" w:rsidRDefault="0039548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31" w14:textId="77777777" w:rsidR="00395485" w:rsidRPr="003524D1" w:rsidRDefault="00395485" w:rsidP="002272B3">
            <w:pPr>
              <w:pStyle w:val="TableText0"/>
            </w:pPr>
          </w:p>
        </w:tc>
      </w:tr>
    </w:tbl>
    <w:p w14:paraId="05FB5533" w14:textId="77777777" w:rsidR="00395485" w:rsidRPr="003524D1" w:rsidRDefault="00395485" w:rsidP="00BF1185"/>
    <w:p w14:paraId="05FB5534" w14:textId="77777777" w:rsidR="00395485" w:rsidRPr="003524D1" w:rsidRDefault="00395485" w:rsidP="0039548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4</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395485" w:rsidRPr="003524D1" w14:paraId="05FB5537"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535" w14:textId="77777777" w:rsidR="00395485" w:rsidRPr="003524D1" w:rsidRDefault="00395485"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536" w14:textId="77777777" w:rsidR="00395485" w:rsidRPr="003524D1" w:rsidRDefault="00395485" w:rsidP="002272B3">
            <w:pPr>
              <w:pStyle w:val="TableHeader"/>
            </w:pPr>
            <w:r w:rsidRPr="003524D1">
              <w:t>displayText</w:t>
            </w:r>
          </w:p>
        </w:tc>
      </w:tr>
      <w:tr w:rsidR="00395485" w:rsidRPr="003524D1" w14:paraId="05FB553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38"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BRA</w:t>
            </w:r>
          </w:p>
        </w:tc>
        <w:tc>
          <w:tcPr>
            <w:tcW w:w="4167" w:type="pct"/>
            <w:tcBorders>
              <w:top w:val="single" w:sz="4" w:space="0" w:color="000000"/>
              <w:left w:val="single" w:sz="4" w:space="0" w:color="000000"/>
              <w:bottom w:val="single" w:sz="4" w:space="0" w:color="000000"/>
              <w:right w:val="single" w:sz="4" w:space="0" w:color="000000"/>
            </w:tcBorders>
          </w:tcPr>
          <w:p w14:paraId="05FB5539" w14:textId="3A1952A1"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smadzenēs</w:t>
            </w:r>
          </w:p>
        </w:tc>
      </w:tr>
      <w:tr w:rsidR="00395485" w:rsidRPr="003524D1" w14:paraId="05FB553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3B"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HEP</w:t>
            </w:r>
          </w:p>
        </w:tc>
        <w:tc>
          <w:tcPr>
            <w:tcW w:w="4167" w:type="pct"/>
            <w:tcBorders>
              <w:top w:val="single" w:sz="4" w:space="0" w:color="000000"/>
              <w:left w:val="single" w:sz="4" w:space="0" w:color="000000"/>
              <w:bottom w:val="single" w:sz="4" w:space="0" w:color="000000"/>
              <w:right w:val="single" w:sz="4" w:space="0" w:color="000000"/>
            </w:tcBorders>
          </w:tcPr>
          <w:p w14:paraId="05FB553C" w14:textId="7883B87C"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aknās</w:t>
            </w:r>
          </w:p>
        </w:tc>
      </w:tr>
      <w:tr w:rsidR="00395485" w:rsidRPr="003524D1" w14:paraId="05FB554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3E"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LYM</w:t>
            </w:r>
          </w:p>
        </w:tc>
        <w:tc>
          <w:tcPr>
            <w:tcW w:w="4167" w:type="pct"/>
            <w:tcBorders>
              <w:top w:val="single" w:sz="4" w:space="0" w:color="000000"/>
              <w:left w:val="single" w:sz="4" w:space="0" w:color="000000"/>
              <w:bottom w:val="single" w:sz="4" w:space="0" w:color="000000"/>
              <w:right w:val="single" w:sz="4" w:space="0" w:color="000000"/>
            </w:tcBorders>
          </w:tcPr>
          <w:p w14:paraId="05FB553F" w14:textId="7049709E"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limfmezglos</w:t>
            </w:r>
          </w:p>
        </w:tc>
      </w:tr>
      <w:tr w:rsidR="00395485" w:rsidRPr="003524D1" w14:paraId="05FB554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41"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MAR</w:t>
            </w:r>
          </w:p>
        </w:tc>
        <w:tc>
          <w:tcPr>
            <w:tcW w:w="4167" w:type="pct"/>
            <w:tcBorders>
              <w:top w:val="single" w:sz="4" w:space="0" w:color="000000"/>
              <w:left w:val="single" w:sz="4" w:space="0" w:color="000000"/>
              <w:bottom w:val="single" w:sz="4" w:space="0" w:color="000000"/>
              <w:right w:val="single" w:sz="4" w:space="0" w:color="000000"/>
            </w:tcBorders>
          </w:tcPr>
          <w:p w14:paraId="05FB5542" w14:textId="4C725C1A"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kaula smadzenēs</w:t>
            </w:r>
          </w:p>
        </w:tc>
      </w:tr>
      <w:tr w:rsidR="00395485" w:rsidRPr="003524D1" w14:paraId="05FB554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44"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MBN</w:t>
            </w:r>
          </w:p>
        </w:tc>
        <w:tc>
          <w:tcPr>
            <w:tcW w:w="4167" w:type="pct"/>
            <w:tcBorders>
              <w:top w:val="single" w:sz="4" w:space="0" w:color="000000"/>
              <w:left w:val="single" w:sz="4" w:space="0" w:color="000000"/>
              <w:bottom w:val="single" w:sz="4" w:space="0" w:color="000000"/>
              <w:right w:val="single" w:sz="4" w:space="0" w:color="000000"/>
            </w:tcBorders>
          </w:tcPr>
          <w:p w14:paraId="05FB5545" w14:textId="5A443147" w:rsidR="00395485" w:rsidRPr="003524D1" w:rsidRDefault="0021197E" w:rsidP="002272B3">
            <w:pPr>
              <w:pStyle w:val="TableText0"/>
              <w:rPr>
                <w:rFonts w:ascii="Calibri" w:hAnsi="Calibri" w:cs="Calibri"/>
                <w:lang w:eastAsia="lv-LV"/>
              </w:rPr>
            </w:pPr>
            <w:r>
              <w:rPr>
                <w:rFonts w:ascii="Calibri" w:hAnsi="Calibri" w:cs="Calibri"/>
                <w:lang w:eastAsia="lv-LV"/>
              </w:rPr>
              <w:t>b</w:t>
            </w:r>
            <w:r w:rsidR="00402E50" w:rsidRPr="003524D1">
              <w:rPr>
                <w:rFonts w:ascii="Calibri" w:hAnsi="Calibri" w:cs="Calibri"/>
                <w:lang w:eastAsia="lv-LV"/>
              </w:rPr>
              <w:t>ez norādījuma</w:t>
            </w:r>
          </w:p>
        </w:tc>
      </w:tr>
      <w:tr w:rsidR="00395485" w:rsidRPr="003524D1" w14:paraId="05FB554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47"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MUL</w:t>
            </w:r>
          </w:p>
        </w:tc>
        <w:tc>
          <w:tcPr>
            <w:tcW w:w="4167" w:type="pct"/>
            <w:tcBorders>
              <w:top w:val="single" w:sz="4" w:space="0" w:color="000000"/>
              <w:left w:val="single" w:sz="4" w:space="0" w:color="000000"/>
              <w:bottom w:val="single" w:sz="4" w:space="0" w:color="000000"/>
              <w:right w:val="single" w:sz="4" w:space="0" w:color="000000"/>
            </w:tcBorders>
          </w:tcPr>
          <w:p w14:paraId="05FB5548" w14:textId="052356D9"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ultiplas metastāzes</w:t>
            </w:r>
          </w:p>
        </w:tc>
      </w:tr>
      <w:tr w:rsidR="00395485" w:rsidRPr="003524D1" w14:paraId="05FB554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4A"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OSS</w:t>
            </w:r>
          </w:p>
        </w:tc>
        <w:tc>
          <w:tcPr>
            <w:tcW w:w="4167" w:type="pct"/>
            <w:tcBorders>
              <w:top w:val="single" w:sz="4" w:space="0" w:color="000000"/>
              <w:left w:val="single" w:sz="4" w:space="0" w:color="000000"/>
              <w:bottom w:val="single" w:sz="4" w:space="0" w:color="000000"/>
              <w:right w:val="single" w:sz="4" w:space="0" w:color="000000"/>
            </w:tcBorders>
          </w:tcPr>
          <w:p w14:paraId="05FB554B" w14:textId="37C78572"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kaulos</w:t>
            </w:r>
          </w:p>
        </w:tc>
      </w:tr>
      <w:tr w:rsidR="00395485" w:rsidRPr="003524D1" w14:paraId="05FB554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4D"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OTH</w:t>
            </w:r>
          </w:p>
        </w:tc>
        <w:tc>
          <w:tcPr>
            <w:tcW w:w="4167" w:type="pct"/>
            <w:tcBorders>
              <w:top w:val="single" w:sz="4" w:space="0" w:color="000000"/>
              <w:left w:val="single" w:sz="4" w:space="0" w:color="000000"/>
              <w:bottom w:val="single" w:sz="4" w:space="0" w:color="000000"/>
              <w:right w:val="single" w:sz="4" w:space="0" w:color="000000"/>
            </w:tcBorders>
          </w:tcPr>
          <w:p w14:paraId="05FB554E" w14:textId="7C572C3E"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citur</w:t>
            </w:r>
          </w:p>
        </w:tc>
      </w:tr>
      <w:tr w:rsidR="00395485" w:rsidRPr="003524D1" w14:paraId="05FB555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50"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PER</w:t>
            </w:r>
          </w:p>
        </w:tc>
        <w:tc>
          <w:tcPr>
            <w:tcW w:w="4167" w:type="pct"/>
            <w:tcBorders>
              <w:top w:val="single" w:sz="4" w:space="0" w:color="000000"/>
              <w:left w:val="single" w:sz="4" w:space="0" w:color="000000"/>
              <w:bottom w:val="single" w:sz="4" w:space="0" w:color="000000"/>
              <w:right w:val="single" w:sz="4" w:space="0" w:color="000000"/>
            </w:tcBorders>
          </w:tcPr>
          <w:p w14:paraId="05FB5551" w14:textId="374951D1"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vēderplēvē</w:t>
            </w:r>
          </w:p>
        </w:tc>
      </w:tr>
      <w:tr w:rsidR="00395485" w:rsidRPr="003524D1" w14:paraId="05FB555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53"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PLE</w:t>
            </w:r>
          </w:p>
        </w:tc>
        <w:tc>
          <w:tcPr>
            <w:tcW w:w="4167" w:type="pct"/>
            <w:tcBorders>
              <w:top w:val="single" w:sz="4" w:space="0" w:color="000000"/>
              <w:left w:val="single" w:sz="4" w:space="0" w:color="000000"/>
              <w:bottom w:val="single" w:sz="4" w:space="0" w:color="000000"/>
              <w:right w:val="single" w:sz="4" w:space="0" w:color="000000"/>
            </w:tcBorders>
          </w:tcPr>
          <w:p w14:paraId="05FB5554" w14:textId="12D48C2E"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pleirā</w:t>
            </w:r>
          </w:p>
        </w:tc>
      </w:tr>
      <w:tr w:rsidR="00395485" w:rsidRPr="003524D1" w14:paraId="05FB555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56"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PUL</w:t>
            </w:r>
          </w:p>
        </w:tc>
        <w:tc>
          <w:tcPr>
            <w:tcW w:w="4167" w:type="pct"/>
            <w:tcBorders>
              <w:top w:val="single" w:sz="4" w:space="0" w:color="000000"/>
              <w:left w:val="single" w:sz="4" w:space="0" w:color="000000"/>
              <w:bottom w:val="single" w:sz="4" w:space="0" w:color="000000"/>
              <w:right w:val="single" w:sz="4" w:space="0" w:color="000000"/>
            </w:tcBorders>
          </w:tcPr>
          <w:p w14:paraId="05FB5557" w14:textId="7F127E99"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plaušās</w:t>
            </w:r>
          </w:p>
        </w:tc>
      </w:tr>
      <w:tr w:rsidR="00395485" w:rsidRPr="003524D1" w14:paraId="05FB555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59" w14:textId="77777777" w:rsidR="00395485" w:rsidRPr="003524D1" w:rsidRDefault="00402E50" w:rsidP="002272B3">
            <w:pPr>
              <w:pStyle w:val="TableText0"/>
              <w:rPr>
                <w:rFonts w:ascii="Calibri" w:hAnsi="Calibri" w:cs="Calibri"/>
                <w:lang w:eastAsia="lv-LV"/>
              </w:rPr>
            </w:pPr>
            <w:r w:rsidRPr="003524D1">
              <w:rPr>
                <w:rFonts w:ascii="Calibri" w:hAnsi="Calibri" w:cs="Calibri"/>
                <w:lang w:eastAsia="lv-LV"/>
              </w:rPr>
              <w:t>SKI</w:t>
            </w:r>
          </w:p>
        </w:tc>
        <w:tc>
          <w:tcPr>
            <w:tcW w:w="4167" w:type="pct"/>
            <w:tcBorders>
              <w:top w:val="single" w:sz="4" w:space="0" w:color="000000"/>
              <w:left w:val="single" w:sz="4" w:space="0" w:color="000000"/>
              <w:bottom w:val="single" w:sz="4" w:space="0" w:color="000000"/>
              <w:right w:val="single" w:sz="4" w:space="0" w:color="000000"/>
            </w:tcBorders>
          </w:tcPr>
          <w:p w14:paraId="05FB555A" w14:textId="038FB523" w:rsidR="00395485" w:rsidRPr="003524D1" w:rsidRDefault="0021197E" w:rsidP="002272B3">
            <w:pPr>
              <w:pStyle w:val="TableText0"/>
              <w:rPr>
                <w:rFonts w:ascii="Calibri" w:hAnsi="Calibri" w:cs="Calibri"/>
                <w:lang w:eastAsia="lv-LV"/>
              </w:rPr>
            </w:pPr>
            <w:r>
              <w:rPr>
                <w:rFonts w:ascii="Calibri" w:hAnsi="Calibri" w:cs="Calibri"/>
                <w:lang w:eastAsia="lv-LV"/>
              </w:rPr>
              <w:t>m</w:t>
            </w:r>
            <w:r w:rsidR="00402E50" w:rsidRPr="003524D1">
              <w:rPr>
                <w:rFonts w:ascii="Calibri" w:hAnsi="Calibri" w:cs="Calibri"/>
                <w:lang w:eastAsia="lv-LV"/>
              </w:rPr>
              <w:t>etastāzes ādā</w:t>
            </w:r>
          </w:p>
        </w:tc>
      </w:tr>
    </w:tbl>
    <w:p w14:paraId="05FB555C" w14:textId="77777777" w:rsidR="00F44525" w:rsidRPr="003524D1" w:rsidRDefault="00F44525" w:rsidP="007867B1">
      <w:pPr>
        <w:pStyle w:val="Heading3"/>
      </w:pPr>
      <w:bookmarkStart w:id="79" w:name="_Toc337194490"/>
      <w:bookmarkStart w:id="80" w:name="_Toc414883653"/>
      <w:r w:rsidRPr="003524D1">
        <w:t>Klasifikators „Onkoloģijas pacientu plūsma”</w:t>
      </w:r>
      <w:bookmarkEnd w:id="79"/>
      <w:bookmarkEnd w:id="80"/>
    </w:p>
    <w:p w14:paraId="05FB555D" w14:textId="77777777" w:rsidR="00F44525" w:rsidRPr="003524D1" w:rsidRDefault="00F44525" w:rsidP="00F4452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5</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91"/>
        <w:gridCol w:w="4662"/>
      </w:tblGrid>
      <w:tr w:rsidR="00F44525" w:rsidRPr="003524D1" w14:paraId="05FB5561"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55E" w14:textId="77777777" w:rsidR="00F44525" w:rsidRPr="003524D1" w:rsidRDefault="00F44525" w:rsidP="002272B3">
            <w:pPr>
              <w:pStyle w:val="TableHeader"/>
            </w:pPr>
            <w:r w:rsidRPr="003524D1">
              <w:t>Nr.p.k.</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cPr>
          <w:p w14:paraId="05FB555F" w14:textId="77777777" w:rsidR="00F44525" w:rsidRPr="003524D1" w:rsidRDefault="00F44525" w:rsidP="002272B3">
            <w:pPr>
              <w:pStyle w:val="TableHeader"/>
            </w:pPr>
            <w:r w:rsidRPr="003524D1">
              <w:t>Lauka nosaukums</w:t>
            </w:r>
          </w:p>
        </w:tc>
        <w:tc>
          <w:tcPr>
            <w:tcW w:w="2711" w:type="pct"/>
            <w:tcBorders>
              <w:top w:val="single" w:sz="4" w:space="0" w:color="auto"/>
              <w:left w:val="single" w:sz="4" w:space="0" w:color="auto"/>
              <w:bottom w:val="single" w:sz="4" w:space="0" w:color="auto"/>
              <w:right w:val="single" w:sz="4" w:space="0" w:color="auto"/>
            </w:tcBorders>
            <w:shd w:val="clear" w:color="auto" w:fill="D9D9D9"/>
          </w:tcPr>
          <w:p w14:paraId="05FB5560" w14:textId="77777777" w:rsidR="00F44525" w:rsidRPr="003524D1" w:rsidRDefault="00F44525" w:rsidP="002272B3">
            <w:pPr>
              <w:pStyle w:val="TableHeader"/>
            </w:pPr>
            <w:r w:rsidRPr="003524D1">
              <w:t>Lauka apraksts</w:t>
            </w:r>
          </w:p>
        </w:tc>
      </w:tr>
      <w:tr w:rsidR="00F44525" w:rsidRPr="003524D1" w14:paraId="05FB556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62" w14:textId="77777777" w:rsidR="00F44525" w:rsidRPr="003524D1" w:rsidRDefault="00F44525" w:rsidP="002272B3">
            <w:pPr>
              <w:pStyle w:val="TableText0"/>
            </w:pPr>
            <w:r w:rsidRPr="003524D1">
              <w:t>I. Klasifikatora grupēšanai un apstrādei nepieciešamās pazīmes</w:t>
            </w:r>
          </w:p>
        </w:tc>
      </w:tr>
      <w:tr w:rsidR="00F44525" w:rsidRPr="003524D1" w14:paraId="05FB556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568" w14:textId="2D3CBC2D" w:rsidR="00F44525" w:rsidRPr="003524D1" w:rsidRDefault="00452DD8" w:rsidP="002272B3">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569" w14:textId="77777777" w:rsidR="00F44525" w:rsidRPr="003524D1" w:rsidRDefault="00F44525" w:rsidP="002272B3">
            <w:pPr>
              <w:pStyle w:val="TableText0"/>
            </w:pPr>
            <w:r w:rsidRPr="003524D1">
              <w:t>OID</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6A" w14:textId="77777777" w:rsidR="00F44525" w:rsidRPr="003524D1" w:rsidRDefault="00377AAF" w:rsidP="00377AAF">
            <w:pPr>
              <w:pStyle w:val="TableText0"/>
            </w:pPr>
            <w:r w:rsidRPr="003524D1">
              <w:t>1.3.6.1.4.1.38760.2.204</w:t>
            </w:r>
          </w:p>
        </w:tc>
      </w:tr>
      <w:tr w:rsidR="00F44525" w:rsidRPr="003524D1" w14:paraId="05FB556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56C" w14:textId="0E0BE1DE" w:rsidR="00F44525" w:rsidRPr="003524D1" w:rsidRDefault="00452DD8"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56D" w14:textId="77777777" w:rsidR="00F44525" w:rsidRPr="003524D1" w:rsidRDefault="00F44525" w:rsidP="002272B3">
            <w:pPr>
              <w:pStyle w:val="TableText0"/>
            </w:pPr>
            <w:r w:rsidRPr="003524D1">
              <w:t>Nosaukums</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6E" w14:textId="77777777" w:rsidR="00F44525" w:rsidRPr="003524D1" w:rsidRDefault="00F44525" w:rsidP="002272B3">
            <w:pPr>
              <w:pStyle w:val="TableText0"/>
            </w:pPr>
            <w:r w:rsidRPr="003524D1">
              <w:t>Onkoloģijas pacientu plūsma</w:t>
            </w:r>
          </w:p>
        </w:tc>
      </w:tr>
      <w:tr w:rsidR="00F44525" w:rsidRPr="003524D1" w14:paraId="05FB557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70" w14:textId="78E4BB1E" w:rsidR="00F44525" w:rsidRPr="003524D1" w:rsidRDefault="00452DD8"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571" w14:textId="77777777" w:rsidR="00F44525" w:rsidRPr="003524D1" w:rsidRDefault="00F44525" w:rsidP="002272B3">
            <w:pPr>
              <w:pStyle w:val="TableText0"/>
            </w:pPr>
            <w:r w:rsidRPr="003524D1">
              <w:t>Nozare</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72" w14:textId="77777777" w:rsidR="00F44525" w:rsidRPr="003524D1" w:rsidRDefault="00F44525" w:rsidP="002272B3">
            <w:pPr>
              <w:pStyle w:val="TableText0"/>
            </w:pPr>
            <w:r w:rsidRPr="003524D1">
              <w:t>Veselības aprūpe</w:t>
            </w:r>
          </w:p>
        </w:tc>
      </w:tr>
      <w:tr w:rsidR="00F44525" w:rsidRPr="003524D1" w14:paraId="05FB557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74" w14:textId="79EB53F3" w:rsidR="00F44525" w:rsidRPr="003524D1" w:rsidRDefault="00452DD8"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575" w14:textId="77777777" w:rsidR="00F44525" w:rsidRPr="003524D1" w:rsidRDefault="00F44525" w:rsidP="002272B3">
            <w:pPr>
              <w:pStyle w:val="TableText0"/>
            </w:pPr>
            <w:r w:rsidRPr="003524D1">
              <w:t>Klasifikatora izmantošanas mērķa apraksts</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76" w14:textId="77777777" w:rsidR="00F44525" w:rsidRPr="003524D1" w:rsidRDefault="00F44525" w:rsidP="00F44525">
            <w:pPr>
              <w:pStyle w:val="TableText0"/>
            </w:pPr>
            <w:r w:rsidRPr="003524D1">
              <w:t>Klasifikators satur onkoloģijas pacientu plūsmas klasifikāciju. Klasifikators tiek izmantots medicīnisko dokumentu un to atlases datu struktūrās.</w:t>
            </w:r>
          </w:p>
        </w:tc>
      </w:tr>
      <w:tr w:rsidR="00F44525" w:rsidRPr="003524D1" w14:paraId="05FB557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78" w14:textId="54007A40" w:rsidR="00F44525" w:rsidRPr="003524D1" w:rsidRDefault="00452DD8"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579" w14:textId="77777777" w:rsidR="00F44525" w:rsidRPr="003524D1" w:rsidRDefault="00F44525" w:rsidP="002272B3">
            <w:pPr>
              <w:pStyle w:val="TableText0"/>
            </w:pPr>
            <w:r w:rsidRPr="003524D1">
              <w:t>Klasifikatora avots un tā uzturēšanas juridiskā bāze</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7A" w14:textId="77777777" w:rsidR="00F44525"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F44525" w:rsidRPr="003524D1" w14:paraId="05FB557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7C" w14:textId="315ED586" w:rsidR="00F44525" w:rsidRPr="003524D1" w:rsidRDefault="00452DD8"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57D" w14:textId="77777777" w:rsidR="00F44525" w:rsidRPr="003524D1" w:rsidRDefault="00F44525" w:rsidP="002272B3">
            <w:pPr>
              <w:pStyle w:val="TableText0"/>
            </w:pPr>
            <w:r w:rsidRPr="003524D1">
              <w:t>Klasifikatora turētāj iestāde</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7E" w14:textId="77777777" w:rsidR="00F44525" w:rsidRPr="003524D1" w:rsidRDefault="00A753DF" w:rsidP="002272B3">
            <w:pPr>
              <w:pStyle w:val="TableText0"/>
            </w:pPr>
            <w:r w:rsidRPr="003524D1">
              <w:t>Slimību profilakses un kontroles centrs</w:t>
            </w:r>
          </w:p>
        </w:tc>
      </w:tr>
      <w:tr w:rsidR="00F44525" w:rsidRPr="003524D1" w14:paraId="05FB558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80" w14:textId="1E323B37" w:rsidR="00F44525" w:rsidRPr="003524D1" w:rsidRDefault="00452DD8"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581" w14:textId="77777777" w:rsidR="00F44525" w:rsidRPr="003524D1" w:rsidRDefault="00F44525" w:rsidP="002272B3">
            <w:pPr>
              <w:pStyle w:val="TableText0"/>
            </w:pPr>
            <w:r w:rsidRPr="003524D1">
              <w:t>Klasifikatora izmantošanas juridiskā bāze</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82" w14:textId="77777777" w:rsidR="00F44525" w:rsidRPr="003524D1" w:rsidRDefault="001A1179" w:rsidP="002272B3">
            <w:pPr>
              <w:pStyle w:val="TableText0"/>
            </w:pPr>
            <w:r w:rsidRPr="003524D1">
              <w:t>MK. 2008.gada 15.septembra noteikumi Nr. 746 „Ar noteiktām slimībām slimojošu pacientu reģistra izveides, papildināšanas un uzturēšanas kārtība”</w:t>
            </w:r>
          </w:p>
        </w:tc>
      </w:tr>
      <w:tr w:rsidR="00F44525" w:rsidRPr="003524D1" w14:paraId="05FB558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84" w14:textId="0816760A" w:rsidR="00F44525" w:rsidRPr="003524D1" w:rsidRDefault="00452DD8"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585" w14:textId="77777777" w:rsidR="00F44525" w:rsidRPr="003524D1" w:rsidRDefault="00F44525" w:rsidP="002272B3">
            <w:pPr>
              <w:pStyle w:val="TableText0"/>
            </w:pPr>
            <w:r w:rsidRPr="003524D1">
              <w:t>Klasifikatora lietojuma saskarņu piezīmes</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86" w14:textId="77777777" w:rsidR="00F44525" w:rsidRPr="003524D1" w:rsidRDefault="00F44525" w:rsidP="002272B3">
            <w:pPr>
              <w:pStyle w:val="TableText0"/>
            </w:pPr>
          </w:p>
        </w:tc>
      </w:tr>
      <w:tr w:rsidR="00F44525" w:rsidRPr="003524D1" w14:paraId="05FB558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88" w14:textId="60BB14EE" w:rsidR="00F44525" w:rsidRPr="003524D1" w:rsidRDefault="00452DD8"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589" w14:textId="77777777" w:rsidR="00F44525" w:rsidRPr="003524D1" w:rsidRDefault="00F44525" w:rsidP="002272B3">
            <w:pPr>
              <w:pStyle w:val="TableText0"/>
            </w:pPr>
            <w:r w:rsidRPr="003524D1">
              <w:t>Piezīmes</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8A" w14:textId="77777777" w:rsidR="00F44525" w:rsidRPr="003524D1" w:rsidRDefault="00F44525" w:rsidP="002272B3">
            <w:pPr>
              <w:pStyle w:val="TableText0"/>
            </w:pPr>
          </w:p>
        </w:tc>
      </w:tr>
      <w:tr w:rsidR="00F44525" w:rsidRPr="003524D1" w14:paraId="05FB558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8C" w14:textId="041ECA41" w:rsidR="00F44525" w:rsidRPr="003524D1" w:rsidRDefault="00452DD8" w:rsidP="002272B3">
            <w:pPr>
              <w:pStyle w:val="TableText0"/>
            </w:pPr>
            <w:r>
              <w:lastRenderedPageBreak/>
              <w:t>10</w:t>
            </w:r>
          </w:p>
        </w:tc>
        <w:tc>
          <w:tcPr>
            <w:tcW w:w="1693" w:type="pct"/>
            <w:tcBorders>
              <w:top w:val="single" w:sz="4" w:space="0" w:color="000000"/>
              <w:left w:val="single" w:sz="4" w:space="0" w:color="000000"/>
              <w:bottom w:val="single" w:sz="4" w:space="0" w:color="000000"/>
              <w:right w:val="single" w:sz="4" w:space="0" w:color="000000"/>
            </w:tcBorders>
          </w:tcPr>
          <w:p w14:paraId="05FB558D" w14:textId="77777777" w:rsidR="00F44525" w:rsidRPr="003524D1" w:rsidRDefault="00F44525" w:rsidP="002272B3">
            <w:pPr>
              <w:pStyle w:val="TableText0"/>
            </w:pPr>
            <w:r w:rsidRPr="003524D1">
              <w:t>Piezīmes par klasifikatora izmantošanas drošības aspektiem.</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8E" w14:textId="77777777" w:rsidR="00F44525" w:rsidRPr="003524D1" w:rsidRDefault="00F44525" w:rsidP="002272B3">
            <w:pPr>
              <w:pStyle w:val="TableText0"/>
            </w:pPr>
            <w:r w:rsidRPr="003524D1">
              <w:t>Publiskais klasifikators.</w:t>
            </w:r>
          </w:p>
        </w:tc>
      </w:tr>
      <w:tr w:rsidR="00F44525" w:rsidRPr="003524D1" w14:paraId="05FB559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90" w14:textId="2C41C049" w:rsidR="00F44525" w:rsidRPr="003524D1" w:rsidRDefault="00452DD8"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591" w14:textId="77777777" w:rsidR="00F44525" w:rsidRPr="003524D1" w:rsidRDefault="00F44525" w:rsidP="002272B3">
            <w:pPr>
              <w:pStyle w:val="TableText0"/>
            </w:pPr>
            <w:r w:rsidRPr="003524D1">
              <w:t>Klasifikatora pieprasīšana</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92" w14:textId="77777777" w:rsidR="00F44525" w:rsidRPr="003524D1" w:rsidRDefault="00F44525" w:rsidP="002272B3">
            <w:pPr>
              <w:pStyle w:val="TableText0"/>
            </w:pPr>
            <w:r w:rsidRPr="003524D1">
              <w:t>Kas autorizē klasifikatora lietošanu:</w:t>
            </w:r>
          </w:p>
          <w:p w14:paraId="05FB5593" w14:textId="77777777" w:rsidR="00F44525" w:rsidRPr="003524D1" w:rsidRDefault="00F44525" w:rsidP="00033690">
            <w:pPr>
              <w:pStyle w:val="TableText0"/>
              <w:numPr>
                <w:ilvl w:val="0"/>
                <w:numId w:val="18"/>
              </w:numPr>
            </w:pPr>
            <w:r w:rsidRPr="003524D1">
              <w:t>Sistēma automātiski.</w:t>
            </w:r>
          </w:p>
        </w:tc>
      </w:tr>
      <w:tr w:rsidR="00F44525" w:rsidRPr="003524D1" w14:paraId="05FB559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95" w14:textId="717A6B7C" w:rsidR="00F44525" w:rsidRPr="003524D1" w:rsidRDefault="00452DD8"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596" w14:textId="77777777" w:rsidR="00F44525" w:rsidRPr="003524D1" w:rsidRDefault="00F44525" w:rsidP="002272B3">
            <w:pPr>
              <w:pStyle w:val="TableText0"/>
            </w:pPr>
            <w:r w:rsidRPr="003524D1">
              <w:t>Klasifikatora publicēšanas kanāli</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97" w14:textId="007A7261" w:rsidR="00F44525" w:rsidRPr="003524D1" w:rsidRDefault="00452DD8" w:rsidP="002272B3">
            <w:pPr>
              <w:pStyle w:val="TableText0"/>
            </w:pPr>
            <w:r>
              <w:t>Portāls</w:t>
            </w:r>
            <w:r w:rsidR="00F44525" w:rsidRPr="003524D1">
              <w:t>;</w:t>
            </w:r>
          </w:p>
        </w:tc>
      </w:tr>
      <w:tr w:rsidR="00F44525" w:rsidRPr="003524D1" w14:paraId="05FB559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99" w14:textId="7482B027" w:rsidR="00F44525" w:rsidRPr="003524D1" w:rsidRDefault="00452DD8"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59A" w14:textId="77777777" w:rsidR="00F44525" w:rsidRPr="003524D1" w:rsidRDefault="00F44525" w:rsidP="002272B3">
            <w:pPr>
              <w:pStyle w:val="TableText0"/>
            </w:pPr>
            <w:r w:rsidRPr="003524D1">
              <w:t>Klasifikatora izplatīšanas kanāli</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9B" w14:textId="54ACBBDC" w:rsidR="00F44525" w:rsidRPr="003524D1" w:rsidRDefault="00452DD8" w:rsidP="002272B3">
            <w:pPr>
              <w:pStyle w:val="TableText0"/>
            </w:pPr>
            <w:r>
              <w:t>FS</w:t>
            </w:r>
            <w:r w:rsidR="00F44525" w:rsidRPr="003524D1">
              <w:t>;</w:t>
            </w:r>
          </w:p>
          <w:p w14:paraId="05FB559C" w14:textId="77777777" w:rsidR="00F44525" w:rsidRPr="003524D1" w:rsidRDefault="00F44525" w:rsidP="002272B3">
            <w:pPr>
              <w:pStyle w:val="TableText0"/>
            </w:pPr>
            <w:r w:rsidRPr="003524D1">
              <w:t>DIT;</w:t>
            </w:r>
          </w:p>
        </w:tc>
      </w:tr>
      <w:tr w:rsidR="00F44525" w:rsidRPr="003524D1" w14:paraId="05FB55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59E" w14:textId="01AFB753" w:rsidR="00F44525" w:rsidRPr="003524D1" w:rsidRDefault="00452DD8"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59F" w14:textId="77777777" w:rsidR="00F44525" w:rsidRPr="003524D1" w:rsidRDefault="00F44525" w:rsidP="002272B3">
            <w:pPr>
              <w:pStyle w:val="TableText0"/>
            </w:pPr>
            <w:r w:rsidRPr="003524D1">
              <w:t>Klasifikatoru turētāju autorizē</w:t>
            </w:r>
          </w:p>
        </w:tc>
        <w:tc>
          <w:tcPr>
            <w:tcW w:w="2764" w:type="pct"/>
            <w:gridSpan w:val="2"/>
            <w:tcBorders>
              <w:top w:val="single" w:sz="4" w:space="0" w:color="000000"/>
              <w:left w:val="single" w:sz="4" w:space="0" w:color="000000"/>
              <w:bottom w:val="single" w:sz="4" w:space="0" w:color="000000"/>
              <w:right w:val="single" w:sz="4" w:space="0" w:color="000000"/>
            </w:tcBorders>
          </w:tcPr>
          <w:p w14:paraId="05FB55A0" w14:textId="4D189ACE" w:rsidR="00F44525" w:rsidRPr="003524D1" w:rsidRDefault="007210D0" w:rsidP="002272B3">
            <w:pPr>
              <w:pStyle w:val="TableText0"/>
            </w:pPr>
            <w:r>
              <w:t>Klasifikatoru reģistra turētājs</w:t>
            </w:r>
            <w:r w:rsidR="00F44525" w:rsidRPr="003524D1">
              <w:t>;</w:t>
            </w:r>
          </w:p>
        </w:tc>
      </w:tr>
    </w:tbl>
    <w:p w14:paraId="05FB55A2" w14:textId="77777777" w:rsidR="00F44525" w:rsidRPr="003524D1" w:rsidRDefault="00F44525" w:rsidP="00BF1185"/>
    <w:p w14:paraId="05FB55A3" w14:textId="77777777" w:rsidR="00F44525" w:rsidRPr="003524D1" w:rsidRDefault="00F44525" w:rsidP="00F4452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6</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452DD7" w:rsidRPr="003524D1" w14:paraId="05FB55A9"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5A4" w14:textId="77777777" w:rsidR="00F44525" w:rsidRPr="003524D1" w:rsidRDefault="00F44525"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5A5" w14:textId="77777777" w:rsidR="00F44525" w:rsidRPr="003524D1" w:rsidRDefault="00F44525"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5A6" w14:textId="77777777" w:rsidR="00F44525" w:rsidRPr="003524D1" w:rsidRDefault="00F44525"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5A7" w14:textId="77777777" w:rsidR="00F44525" w:rsidRPr="003524D1" w:rsidRDefault="00F44525"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5A8" w14:textId="77777777" w:rsidR="00F44525" w:rsidRPr="003524D1" w:rsidRDefault="00F44525" w:rsidP="002272B3">
            <w:pPr>
              <w:pStyle w:val="TableHeader"/>
            </w:pPr>
            <w:r w:rsidRPr="003524D1">
              <w:t>Apraksts</w:t>
            </w:r>
          </w:p>
        </w:tc>
      </w:tr>
      <w:tr w:rsidR="00F44525" w:rsidRPr="003524D1" w14:paraId="05FB55A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AA" w14:textId="77777777" w:rsidR="00F44525" w:rsidRPr="003524D1" w:rsidRDefault="00F44525"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AB"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AC" w14:textId="77777777" w:rsidR="00F44525" w:rsidRPr="003524D1" w:rsidRDefault="00F44525" w:rsidP="002272B3">
            <w:pPr>
              <w:pStyle w:val="TableText0"/>
            </w:pPr>
          </w:p>
        </w:tc>
      </w:tr>
      <w:tr w:rsidR="00F44525" w:rsidRPr="003524D1" w14:paraId="05FB55B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5AE" w14:textId="77777777" w:rsidR="00F44525" w:rsidRPr="003524D1" w:rsidRDefault="00F44525"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5AF" w14:textId="77777777" w:rsidR="00F44525" w:rsidRPr="003524D1" w:rsidRDefault="00F44525"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5B0" w14:textId="77777777" w:rsidR="00F44525" w:rsidRPr="003524D1" w:rsidRDefault="00F4452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B1"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B2" w14:textId="77777777" w:rsidR="00F44525" w:rsidRPr="003524D1" w:rsidRDefault="00F44525" w:rsidP="002272B3">
            <w:pPr>
              <w:pStyle w:val="TableText0"/>
            </w:pPr>
            <w:r w:rsidRPr="003524D1">
              <w:t>Kods</w:t>
            </w:r>
          </w:p>
        </w:tc>
      </w:tr>
      <w:tr w:rsidR="00F44525" w:rsidRPr="003524D1" w14:paraId="05FB55B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5B4" w14:textId="77777777" w:rsidR="00F44525" w:rsidRPr="003524D1" w:rsidRDefault="00F44525"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5B5" w14:textId="77777777" w:rsidR="00F44525" w:rsidRPr="003524D1" w:rsidRDefault="00F44525"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5B6" w14:textId="77777777" w:rsidR="00F44525" w:rsidRPr="003524D1" w:rsidRDefault="00F4452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B7"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B8" w14:textId="77777777" w:rsidR="00F44525" w:rsidRPr="003524D1" w:rsidRDefault="00F44525" w:rsidP="002272B3">
            <w:pPr>
              <w:pStyle w:val="TableText0"/>
            </w:pPr>
            <w:r w:rsidRPr="003524D1">
              <w:t>Nosaukums</w:t>
            </w:r>
          </w:p>
        </w:tc>
      </w:tr>
      <w:tr w:rsidR="00F44525" w:rsidRPr="003524D1" w14:paraId="05FB55B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BA" w14:textId="77777777" w:rsidR="00F44525" w:rsidRPr="003524D1" w:rsidRDefault="00F44525"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BB"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BC" w14:textId="77777777" w:rsidR="00F44525" w:rsidRPr="003524D1" w:rsidRDefault="00F44525" w:rsidP="002272B3">
            <w:pPr>
              <w:pStyle w:val="TableText0"/>
            </w:pPr>
          </w:p>
        </w:tc>
      </w:tr>
      <w:tr w:rsidR="00F44525" w:rsidRPr="003524D1" w14:paraId="05FB55C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5BE" w14:textId="77777777" w:rsidR="00F44525" w:rsidRPr="003524D1" w:rsidRDefault="00F44525"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5BF" w14:textId="77777777" w:rsidR="00F44525" w:rsidRPr="003524D1" w:rsidRDefault="00F44525"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5C0" w14:textId="77777777" w:rsidR="00F44525" w:rsidRPr="003524D1" w:rsidRDefault="00F4452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C1"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C2" w14:textId="77777777" w:rsidR="00F44525" w:rsidRPr="003524D1" w:rsidRDefault="00F44525" w:rsidP="002272B3">
            <w:pPr>
              <w:pStyle w:val="TableText0"/>
            </w:pPr>
          </w:p>
        </w:tc>
      </w:tr>
      <w:tr w:rsidR="00F44525" w:rsidRPr="003524D1" w14:paraId="05FB55D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D0" w14:textId="77777777" w:rsidR="00F44525" w:rsidRPr="003524D1" w:rsidRDefault="00F44525"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D1"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D2" w14:textId="77777777" w:rsidR="00F44525" w:rsidRPr="003524D1" w:rsidRDefault="00F44525" w:rsidP="002272B3">
            <w:pPr>
              <w:pStyle w:val="TableText0"/>
            </w:pPr>
          </w:p>
        </w:tc>
      </w:tr>
      <w:tr w:rsidR="00F44525" w:rsidRPr="003524D1" w14:paraId="05FB55D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5D4" w14:textId="77777777" w:rsidR="00F44525" w:rsidRPr="003524D1" w:rsidRDefault="00F44525"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5D5" w14:textId="77777777" w:rsidR="00F44525" w:rsidRPr="003524D1" w:rsidRDefault="00F44525"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5D6" w14:textId="77777777" w:rsidR="00F44525" w:rsidRPr="003524D1" w:rsidRDefault="00F4452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D7"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D8" w14:textId="77777777" w:rsidR="00F44525" w:rsidRPr="003524D1" w:rsidRDefault="00F44525" w:rsidP="002272B3">
            <w:pPr>
              <w:pStyle w:val="TableText0"/>
            </w:pPr>
          </w:p>
        </w:tc>
      </w:tr>
      <w:tr w:rsidR="00F44525" w:rsidRPr="003524D1" w14:paraId="05FB55D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5DA" w14:textId="77777777" w:rsidR="00F44525" w:rsidRPr="003524D1" w:rsidRDefault="00F44525"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DB"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5DC" w14:textId="77777777" w:rsidR="00F44525" w:rsidRPr="003524D1" w:rsidRDefault="00F44525" w:rsidP="002272B3">
            <w:pPr>
              <w:pStyle w:val="TableText0"/>
            </w:pPr>
          </w:p>
        </w:tc>
      </w:tr>
      <w:tr w:rsidR="00F44525" w:rsidRPr="003524D1" w14:paraId="05FB55E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5DE" w14:textId="77777777" w:rsidR="00F44525" w:rsidRPr="003524D1" w:rsidRDefault="00F44525"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5DF" w14:textId="77777777" w:rsidR="00F44525" w:rsidRPr="003524D1" w:rsidRDefault="00F44525"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5E0" w14:textId="77777777" w:rsidR="00F44525" w:rsidRPr="003524D1" w:rsidRDefault="00F44525"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5E1" w14:textId="77777777" w:rsidR="00F44525" w:rsidRPr="003524D1" w:rsidRDefault="00F44525"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5E2" w14:textId="77777777" w:rsidR="00F44525" w:rsidRPr="003524D1" w:rsidRDefault="00F44525" w:rsidP="002272B3">
            <w:pPr>
              <w:pStyle w:val="TableText0"/>
            </w:pPr>
          </w:p>
        </w:tc>
      </w:tr>
    </w:tbl>
    <w:p w14:paraId="05FB55E4" w14:textId="77777777" w:rsidR="00F44525" w:rsidRPr="003524D1" w:rsidRDefault="00F44525" w:rsidP="00BF1185"/>
    <w:p w14:paraId="05FB55E5" w14:textId="77777777" w:rsidR="00F44525" w:rsidRPr="003524D1" w:rsidRDefault="00F44525" w:rsidP="00F4452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7</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F44525" w:rsidRPr="003524D1" w14:paraId="05FB55E8"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5E6" w14:textId="77777777" w:rsidR="00F44525" w:rsidRPr="003524D1" w:rsidRDefault="00F44525"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5E7" w14:textId="77777777" w:rsidR="00F44525" w:rsidRPr="003524D1" w:rsidRDefault="00F44525" w:rsidP="002272B3">
            <w:pPr>
              <w:pStyle w:val="TableHeader"/>
            </w:pPr>
            <w:r w:rsidRPr="003524D1">
              <w:t>displayText</w:t>
            </w:r>
          </w:p>
        </w:tc>
      </w:tr>
      <w:tr w:rsidR="00F44525" w:rsidRPr="003524D1" w14:paraId="05FB55E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E9" w14:textId="77777777" w:rsidR="00F44525" w:rsidRPr="003524D1" w:rsidRDefault="00D0750E"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5EA" w14:textId="0B43F30D" w:rsidR="00F44525" w:rsidRPr="003524D1" w:rsidRDefault="00940FDC" w:rsidP="002272B3">
            <w:pPr>
              <w:pStyle w:val="TableText0"/>
              <w:rPr>
                <w:rFonts w:ascii="Calibri" w:hAnsi="Calibri" w:cs="Calibri"/>
                <w:lang w:eastAsia="lv-LV"/>
              </w:rPr>
            </w:pPr>
            <w:r>
              <w:rPr>
                <w:rFonts w:ascii="Calibri" w:hAnsi="Calibri" w:cs="Calibri"/>
                <w:lang w:eastAsia="lv-LV"/>
              </w:rPr>
              <w:t>t</w:t>
            </w:r>
            <w:r w:rsidR="00D0750E" w:rsidRPr="003524D1">
              <w:rPr>
                <w:rFonts w:ascii="Calibri" w:hAnsi="Calibri" w:cs="Calibri"/>
                <w:lang w:eastAsia="lv-LV"/>
              </w:rPr>
              <w:t>urpinās ārstēties specializētā iestādē</w:t>
            </w:r>
          </w:p>
        </w:tc>
      </w:tr>
      <w:tr w:rsidR="00F44525" w:rsidRPr="003524D1" w14:paraId="05FB55E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EC" w14:textId="77777777" w:rsidR="00F44525" w:rsidRPr="003524D1" w:rsidRDefault="00D0750E"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5ED" w14:textId="6D0AA0D7" w:rsidR="00F44525" w:rsidRPr="003524D1" w:rsidRDefault="00940FDC" w:rsidP="002272B3">
            <w:pPr>
              <w:pStyle w:val="TableText0"/>
              <w:rPr>
                <w:rFonts w:ascii="Calibri" w:hAnsi="Calibri" w:cs="Calibri"/>
                <w:lang w:eastAsia="lv-LV"/>
              </w:rPr>
            </w:pPr>
            <w:r>
              <w:rPr>
                <w:rFonts w:ascii="Calibri" w:hAnsi="Calibri" w:cs="Calibri"/>
                <w:lang w:eastAsia="lv-LV"/>
              </w:rPr>
              <w:t>t</w:t>
            </w:r>
            <w:r w:rsidR="00D0750E" w:rsidRPr="003524D1">
              <w:rPr>
                <w:rFonts w:ascii="Calibri" w:hAnsi="Calibri" w:cs="Calibri"/>
                <w:lang w:eastAsia="lv-LV"/>
              </w:rPr>
              <w:t>urpinās ārstēties reģionālajā daudzprofil</w:t>
            </w:r>
            <w:r w:rsidR="006F4550">
              <w:rPr>
                <w:rFonts w:ascii="Calibri" w:hAnsi="Calibri" w:cs="Calibri"/>
                <w:lang w:eastAsia="lv-LV"/>
              </w:rPr>
              <w:t>u</w:t>
            </w:r>
            <w:r w:rsidR="00D0750E" w:rsidRPr="003524D1">
              <w:rPr>
                <w:rFonts w:ascii="Calibri" w:hAnsi="Calibri" w:cs="Calibri"/>
                <w:lang w:eastAsia="lv-LV"/>
              </w:rPr>
              <w:t xml:space="preserve"> slimnīcā</w:t>
            </w:r>
          </w:p>
        </w:tc>
      </w:tr>
      <w:tr w:rsidR="00D0750E" w:rsidRPr="003524D1" w14:paraId="05FB55F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EF" w14:textId="77777777" w:rsidR="00D0750E" w:rsidRPr="003524D1" w:rsidRDefault="00D0750E" w:rsidP="002272B3">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5F0" w14:textId="06AC7C1B" w:rsidR="00D0750E" w:rsidRPr="003524D1" w:rsidRDefault="00940FDC" w:rsidP="004B7040">
            <w:pPr>
              <w:pStyle w:val="TableText0"/>
              <w:rPr>
                <w:rFonts w:ascii="Calibri" w:hAnsi="Calibri" w:cs="Calibri"/>
                <w:lang w:eastAsia="lv-LV"/>
              </w:rPr>
            </w:pPr>
            <w:r>
              <w:rPr>
                <w:rFonts w:ascii="Calibri" w:hAnsi="Calibri" w:cs="Calibri"/>
                <w:lang w:eastAsia="lv-LV"/>
              </w:rPr>
              <w:t>t</w:t>
            </w:r>
            <w:r w:rsidR="00D0750E" w:rsidRPr="003524D1">
              <w:rPr>
                <w:rFonts w:ascii="Calibri" w:hAnsi="Calibri" w:cs="Calibri"/>
                <w:lang w:eastAsia="lv-LV"/>
              </w:rPr>
              <w:t>urpinās ārstēties aprūpes slimnīcā</w:t>
            </w:r>
          </w:p>
        </w:tc>
      </w:tr>
      <w:tr w:rsidR="00D0750E" w:rsidRPr="003524D1" w14:paraId="05FB55F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F2" w14:textId="77777777" w:rsidR="00D0750E" w:rsidRPr="003524D1" w:rsidRDefault="00D0750E" w:rsidP="002272B3">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5F3" w14:textId="080D03D7" w:rsidR="00D0750E" w:rsidRPr="003524D1" w:rsidRDefault="00940FDC" w:rsidP="002272B3">
            <w:pPr>
              <w:pStyle w:val="TableText0"/>
              <w:rPr>
                <w:rFonts w:ascii="Calibri" w:hAnsi="Calibri" w:cs="Calibri"/>
                <w:lang w:eastAsia="lv-LV"/>
              </w:rPr>
            </w:pPr>
            <w:r>
              <w:rPr>
                <w:rFonts w:ascii="Calibri" w:hAnsi="Calibri" w:cs="Calibri"/>
                <w:lang w:eastAsia="lv-LV"/>
              </w:rPr>
              <w:t>t</w:t>
            </w:r>
            <w:r w:rsidR="00D0750E" w:rsidRPr="003524D1">
              <w:rPr>
                <w:rFonts w:ascii="Calibri" w:hAnsi="Calibri" w:cs="Calibri"/>
                <w:lang w:eastAsia="lv-LV"/>
              </w:rPr>
              <w:t xml:space="preserve">urpinās ārstēties pie </w:t>
            </w:r>
            <w:r w:rsidR="004B7040" w:rsidRPr="004B7040">
              <w:rPr>
                <w:rFonts w:ascii="Calibri" w:hAnsi="Calibri" w:cs="Calibri"/>
                <w:lang w:eastAsia="lv-LV"/>
              </w:rPr>
              <w:t xml:space="preserve"> ģimenes ārsta/pediatra</w:t>
            </w:r>
          </w:p>
        </w:tc>
      </w:tr>
      <w:tr w:rsidR="00D0750E" w:rsidRPr="003524D1" w14:paraId="05FB55F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F5" w14:textId="77777777" w:rsidR="00D0750E" w:rsidRPr="003524D1" w:rsidRDefault="00D0750E" w:rsidP="002272B3">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55F6" w14:textId="4D7D5A0E" w:rsidR="00D0750E" w:rsidRPr="003524D1" w:rsidRDefault="004B7040" w:rsidP="002272B3">
            <w:pPr>
              <w:pStyle w:val="TableText0"/>
              <w:rPr>
                <w:rFonts w:ascii="Calibri" w:hAnsi="Calibri" w:cs="Calibri"/>
                <w:lang w:eastAsia="lv-LV"/>
              </w:rPr>
            </w:pPr>
            <w:r>
              <w:rPr>
                <w:rFonts w:ascii="Calibri" w:hAnsi="Calibri" w:cs="Calibri"/>
                <w:lang w:eastAsia="lv-LV"/>
              </w:rPr>
              <w:t>turpinās pēc</w:t>
            </w:r>
            <w:r w:rsidRPr="004B7040">
              <w:rPr>
                <w:rFonts w:ascii="Calibri" w:hAnsi="Calibri" w:cs="Calibri"/>
                <w:lang w:eastAsia="lv-LV"/>
              </w:rPr>
              <w:t>ārstēšanas novērošanu</w:t>
            </w:r>
          </w:p>
        </w:tc>
      </w:tr>
      <w:tr w:rsidR="00D0750E" w:rsidRPr="003524D1" w14:paraId="05FB55F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5F8" w14:textId="5CF49D22" w:rsidR="00D0750E" w:rsidRPr="003524D1" w:rsidRDefault="00D0750E" w:rsidP="002272B3">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55F9" w14:textId="2F3CF739" w:rsidR="00D0750E" w:rsidRPr="003524D1" w:rsidRDefault="00D0750E" w:rsidP="002272B3">
            <w:pPr>
              <w:pStyle w:val="TableText0"/>
              <w:rPr>
                <w:rFonts w:ascii="Calibri" w:hAnsi="Calibri" w:cs="Calibri"/>
                <w:lang w:eastAsia="lv-LV"/>
              </w:rPr>
            </w:pPr>
          </w:p>
        </w:tc>
      </w:tr>
    </w:tbl>
    <w:p w14:paraId="05FB55FB" w14:textId="50E4FF54" w:rsidR="002272B3" w:rsidRPr="003524D1" w:rsidRDefault="002272B3" w:rsidP="007867B1">
      <w:pPr>
        <w:pStyle w:val="Heading3"/>
      </w:pPr>
      <w:bookmarkStart w:id="81" w:name="_Toc337194491"/>
      <w:bookmarkStart w:id="82" w:name="_Toc414883654"/>
      <w:r w:rsidRPr="003524D1">
        <w:t>Klasifikators „Onkoloģisko pacientu noņemšanas no uzskaites iemesli”</w:t>
      </w:r>
      <w:bookmarkEnd w:id="81"/>
      <w:bookmarkEnd w:id="82"/>
    </w:p>
    <w:p w14:paraId="05FB55FC" w14:textId="77777777" w:rsidR="002272B3" w:rsidRPr="003524D1" w:rsidRDefault="002272B3" w:rsidP="002272B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8</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2272B3" w:rsidRPr="003524D1" w14:paraId="05FB5600"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5FD" w14:textId="77777777" w:rsidR="002272B3" w:rsidRPr="003524D1" w:rsidRDefault="002272B3" w:rsidP="002272B3">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5FE" w14:textId="77777777" w:rsidR="002272B3" w:rsidRPr="003524D1" w:rsidRDefault="002272B3" w:rsidP="002272B3">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5FF" w14:textId="77777777" w:rsidR="002272B3" w:rsidRPr="003524D1" w:rsidRDefault="002272B3" w:rsidP="002272B3">
            <w:pPr>
              <w:pStyle w:val="TableHeader"/>
            </w:pPr>
            <w:r w:rsidRPr="003524D1">
              <w:t>Lauka apraksts</w:t>
            </w:r>
          </w:p>
        </w:tc>
      </w:tr>
      <w:tr w:rsidR="002272B3" w:rsidRPr="003524D1" w14:paraId="05FB560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01" w14:textId="77777777" w:rsidR="002272B3" w:rsidRPr="003524D1" w:rsidRDefault="002272B3" w:rsidP="002272B3">
            <w:pPr>
              <w:pStyle w:val="TableText0"/>
            </w:pPr>
            <w:r w:rsidRPr="003524D1">
              <w:t>I. Klasifikatora grupēšanai un apstrādei nepieciešamās pazīmes</w:t>
            </w:r>
          </w:p>
        </w:tc>
      </w:tr>
      <w:tr w:rsidR="002272B3" w:rsidRPr="003524D1" w14:paraId="05FB560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607" w14:textId="28A407A3" w:rsidR="002272B3" w:rsidRPr="003524D1" w:rsidRDefault="007E77EB" w:rsidP="002272B3">
            <w:pPr>
              <w:pStyle w:val="TableText0"/>
            </w:pPr>
            <w:r>
              <w:lastRenderedPageBreak/>
              <w:t>1</w:t>
            </w:r>
          </w:p>
        </w:tc>
        <w:tc>
          <w:tcPr>
            <w:tcW w:w="1693" w:type="pct"/>
            <w:tcBorders>
              <w:top w:val="single" w:sz="4" w:space="0" w:color="000000"/>
              <w:left w:val="single" w:sz="4" w:space="0" w:color="000000"/>
              <w:bottom w:val="single" w:sz="4" w:space="0" w:color="000000"/>
              <w:right w:val="single" w:sz="4" w:space="0" w:color="000000"/>
            </w:tcBorders>
            <w:hideMark/>
          </w:tcPr>
          <w:p w14:paraId="05FB5608" w14:textId="77777777" w:rsidR="002272B3" w:rsidRPr="003524D1" w:rsidRDefault="002272B3" w:rsidP="002272B3">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609" w14:textId="77777777" w:rsidR="002272B3" w:rsidRPr="003524D1" w:rsidRDefault="00377AAF" w:rsidP="00377AAF">
            <w:pPr>
              <w:pStyle w:val="TableText0"/>
            </w:pPr>
            <w:r w:rsidRPr="003524D1">
              <w:t>1.3.6.1.4.1.38760.2.205</w:t>
            </w:r>
          </w:p>
        </w:tc>
      </w:tr>
      <w:tr w:rsidR="002272B3" w:rsidRPr="003524D1" w14:paraId="05FB560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60B" w14:textId="37C5B56F" w:rsidR="002272B3" w:rsidRPr="003524D1" w:rsidRDefault="007E77EB" w:rsidP="002272B3">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60C" w14:textId="77777777" w:rsidR="002272B3" w:rsidRPr="003524D1" w:rsidRDefault="002272B3" w:rsidP="002272B3">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60D" w14:textId="36CE2629" w:rsidR="002272B3" w:rsidRPr="003524D1" w:rsidRDefault="002272B3" w:rsidP="002272B3">
            <w:pPr>
              <w:pStyle w:val="TableText0"/>
            </w:pPr>
            <w:r w:rsidRPr="003524D1">
              <w:t>Onkoloģisko pacientu noņemšanas no uzskaites iemesli</w:t>
            </w:r>
          </w:p>
        </w:tc>
      </w:tr>
      <w:tr w:rsidR="002272B3" w:rsidRPr="003524D1" w14:paraId="05FB561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0F" w14:textId="1D9ACDA3" w:rsidR="002272B3" w:rsidRPr="003524D1" w:rsidRDefault="007E77EB" w:rsidP="002272B3">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610" w14:textId="77777777" w:rsidR="002272B3" w:rsidRPr="003524D1" w:rsidRDefault="002272B3" w:rsidP="002272B3">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611" w14:textId="77777777" w:rsidR="002272B3" w:rsidRPr="003524D1" w:rsidRDefault="002272B3" w:rsidP="002272B3">
            <w:pPr>
              <w:pStyle w:val="TableText0"/>
            </w:pPr>
            <w:r w:rsidRPr="003524D1">
              <w:t>Veselības aprūpe</w:t>
            </w:r>
          </w:p>
        </w:tc>
      </w:tr>
      <w:tr w:rsidR="002272B3" w:rsidRPr="003524D1" w14:paraId="05FB561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13" w14:textId="56CF986A" w:rsidR="002272B3" w:rsidRPr="003524D1" w:rsidRDefault="007E77EB" w:rsidP="002272B3">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614" w14:textId="77777777" w:rsidR="002272B3" w:rsidRPr="003524D1" w:rsidRDefault="002272B3" w:rsidP="002272B3">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615" w14:textId="77777777" w:rsidR="002272B3" w:rsidRPr="003524D1" w:rsidRDefault="003F45DF" w:rsidP="002272B3">
            <w:pPr>
              <w:pStyle w:val="TableText0"/>
            </w:pPr>
            <w:r>
              <w:t>Klasifikators satur on</w:t>
            </w:r>
            <w:r w:rsidR="002272B3" w:rsidRPr="003524D1">
              <w:t>koloģisko pacientu noņemšanas no uzskaites iemeslu klasifikāciju. Klasifikators tiek izmantots medicīnisko dokumentu un to atlases datu struktūrās.</w:t>
            </w:r>
          </w:p>
        </w:tc>
      </w:tr>
      <w:tr w:rsidR="002272B3" w:rsidRPr="003524D1" w14:paraId="05FB561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17" w14:textId="75170F2B" w:rsidR="002272B3" w:rsidRPr="003524D1" w:rsidRDefault="007E77EB" w:rsidP="002272B3">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618" w14:textId="77777777" w:rsidR="002272B3" w:rsidRPr="003524D1" w:rsidRDefault="002272B3" w:rsidP="002272B3">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619" w14:textId="77777777" w:rsidR="002272B3" w:rsidRPr="003524D1" w:rsidRDefault="00C47F2E" w:rsidP="002272B3">
            <w:pPr>
              <w:pStyle w:val="TableText0"/>
            </w:pPr>
            <w:r w:rsidRPr="003524D1">
              <w:t>MK. 2008.gada 15.septembra noteikumi Nr. 746 „Ar noteiktām slimībām slimojošu pacientu reģistra izveides, papildināšanas un uzturēšanas kārtība”</w:t>
            </w:r>
          </w:p>
        </w:tc>
      </w:tr>
      <w:tr w:rsidR="002272B3" w:rsidRPr="003524D1" w14:paraId="05FB561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1B" w14:textId="10ADDDB5" w:rsidR="002272B3" w:rsidRPr="003524D1" w:rsidRDefault="007E77EB" w:rsidP="002272B3">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61C" w14:textId="77777777" w:rsidR="002272B3" w:rsidRPr="003524D1" w:rsidRDefault="002272B3" w:rsidP="002272B3">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61D" w14:textId="77777777" w:rsidR="002272B3" w:rsidRPr="003524D1" w:rsidRDefault="00A753DF" w:rsidP="002272B3">
            <w:pPr>
              <w:pStyle w:val="TableText0"/>
            </w:pPr>
            <w:r w:rsidRPr="003524D1">
              <w:t>Slimību profilakses un kontroles centrs</w:t>
            </w:r>
          </w:p>
        </w:tc>
      </w:tr>
      <w:tr w:rsidR="002272B3" w:rsidRPr="003524D1" w14:paraId="05FB562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1F" w14:textId="791F309B" w:rsidR="002272B3" w:rsidRPr="003524D1" w:rsidRDefault="007E77EB" w:rsidP="002272B3">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620" w14:textId="77777777" w:rsidR="002272B3" w:rsidRPr="003524D1" w:rsidRDefault="002272B3" w:rsidP="002272B3">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621" w14:textId="77777777" w:rsidR="002272B3" w:rsidRPr="003524D1" w:rsidRDefault="001A1179" w:rsidP="002272B3">
            <w:pPr>
              <w:pStyle w:val="TableText0"/>
            </w:pPr>
            <w:r w:rsidRPr="003524D1">
              <w:t>MK. 2008.gada 15.septembra noteikumi Nr. 746 „Ar noteiktām slimībām slimojošu pacientu reģistra izveides, papildināšanas un uzturēšanas kārtība”</w:t>
            </w:r>
          </w:p>
        </w:tc>
      </w:tr>
      <w:tr w:rsidR="002272B3" w:rsidRPr="003524D1" w14:paraId="05FB562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23" w14:textId="3C98B1EE" w:rsidR="002272B3" w:rsidRPr="003524D1" w:rsidRDefault="007E77EB" w:rsidP="002272B3">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624" w14:textId="77777777" w:rsidR="002272B3" w:rsidRPr="003524D1" w:rsidRDefault="002272B3" w:rsidP="002272B3">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625" w14:textId="77777777" w:rsidR="002272B3" w:rsidRPr="003524D1" w:rsidRDefault="002272B3" w:rsidP="002272B3">
            <w:pPr>
              <w:pStyle w:val="TableText0"/>
            </w:pPr>
          </w:p>
        </w:tc>
      </w:tr>
      <w:tr w:rsidR="002272B3" w:rsidRPr="003524D1" w14:paraId="05FB562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27" w14:textId="48EEC875" w:rsidR="002272B3" w:rsidRPr="003524D1" w:rsidRDefault="007E77EB" w:rsidP="002272B3">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628" w14:textId="77777777" w:rsidR="002272B3" w:rsidRPr="003524D1" w:rsidRDefault="002272B3" w:rsidP="002272B3">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629" w14:textId="77777777" w:rsidR="002272B3" w:rsidRPr="003524D1" w:rsidRDefault="002272B3" w:rsidP="002272B3">
            <w:pPr>
              <w:pStyle w:val="TableText0"/>
            </w:pPr>
          </w:p>
        </w:tc>
      </w:tr>
      <w:tr w:rsidR="002272B3" w:rsidRPr="003524D1" w14:paraId="05FB562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2B" w14:textId="0B8D17E9" w:rsidR="002272B3" w:rsidRPr="003524D1" w:rsidRDefault="007E77EB" w:rsidP="002272B3">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62C" w14:textId="77777777" w:rsidR="002272B3" w:rsidRPr="003524D1" w:rsidRDefault="002272B3" w:rsidP="002272B3">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62D" w14:textId="77777777" w:rsidR="002272B3" w:rsidRPr="003524D1" w:rsidRDefault="002272B3" w:rsidP="002272B3">
            <w:pPr>
              <w:pStyle w:val="TableText0"/>
            </w:pPr>
            <w:r w:rsidRPr="003524D1">
              <w:t>Publiskais klasifikators.</w:t>
            </w:r>
          </w:p>
        </w:tc>
      </w:tr>
      <w:tr w:rsidR="002272B3" w:rsidRPr="003524D1" w14:paraId="05FB563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2F" w14:textId="3EDAEC3C" w:rsidR="002272B3" w:rsidRPr="003524D1" w:rsidRDefault="007E77EB" w:rsidP="002272B3">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630" w14:textId="77777777" w:rsidR="002272B3" w:rsidRPr="003524D1" w:rsidRDefault="002272B3" w:rsidP="002272B3">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631" w14:textId="77777777" w:rsidR="002272B3" w:rsidRPr="003524D1" w:rsidRDefault="002272B3" w:rsidP="002272B3">
            <w:pPr>
              <w:pStyle w:val="TableText0"/>
            </w:pPr>
            <w:r w:rsidRPr="003524D1">
              <w:t>Kas autorizē klasifikatora lietošanu:</w:t>
            </w:r>
          </w:p>
          <w:p w14:paraId="05FB5632" w14:textId="77777777" w:rsidR="002272B3" w:rsidRPr="003524D1" w:rsidRDefault="002272B3" w:rsidP="00033690">
            <w:pPr>
              <w:pStyle w:val="TableText0"/>
              <w:numPr>
                <w:ilvl w:val="0"/>
                <w:numId w:val="18"/>
              </w:numPr>
            </w:pPr>
            <w:r w:rsidRPr="003524D1">
              <w:t>Sistēma automātiski.</w:t>
            </w:r>
          </w:p>
        </w:tc>
      </w:tr>
      <w:tr w:rsidR="002272B3" w:rsidRPr="003524D1" w14:paraId="05FB563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34" w14:textId="6FA5822D" w:rsidR="002272B3" w:rsidRPr="003524D1" w:rsidRDefault="007E77EB" w:rsidP="002272B3">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635" w14:textId="77777777" w:rsidR="002272B3" w:rsidRPr="003524D1" w:rsidRDefault="002272B3" w:rsidP="002272B3">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636" w14:textId="3B7FE405" w:rsidR="002272B3" w:rsidRPr="003524D1" w:rsidRDefault="00003CF2" w:rsidP="002272B3">
            <w:pPr>
              <w:pStyle w:val="TableText0"/>
            </w:pPr>
            <w:r>
              <w:t>Portāls</w:t>
            </w:r>
            <w:r w:rsidR="002272B3" w:rsidRPr="003524D1">
              <w:t>;</w:t>
            </w:r>
          </w:p>
        </w:tc>
      </w:tr>
      <w:tr w:rsidR="002272B3" w:rsidRPr="003524D1" w14:paraId="05FB563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38" w14:textId="345B6E68" w:rsidR="002272B3" w:rsidRPr="003524D1" w:rsidRDefault="007E77EB" w:rsidP="002272B3">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639" w14:textId="77777777" w:rsidR="002272B3" w:rsidRPr="003524D1" w:rsidRDefault="002272B3" w:rsidP="002272B3">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63A" w14:textId="32A75669" w:rsidR="002272B3" w:rsidRPr="003524D1" w:rsidRDefault="00003CF2" w:rsidP="002272B3">
            <w:pPr>
              <w:pStyle w:val="TableText0"/>
            </w:pPr>
            <w:r>
              <w:t>FS</w:t>
            </w:r>
            <w:r w:rsidR="002272B3" w:rsidRPr="003524D1">
              <w:t>;</w:t>
            </w:r>
          </w:p>
          <w:p w14:paraId="05FB563B" w14:textId="77777777" w:rsidR="002272B3" w:rsidRPr="003524D1" w:rsidRDefault="002272B3" w:rsidP="002272B3">
            <w:pPr>
              <w:pStyle w:val="TableText0"/>
            </w:pPr>
            <w:r w:rsidRPr="003524D1">
              <w:t>DIT;</w:t>
            </w:r>
          </w:p>
        </w:tc>
      </w:tr>
      <w:tr w:rsidR="002272B3" w:rsidRPr="003524D1" w14:paraId="05FB564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3D" w14:textId="58AAD0AF" w:rsidR="002272B3" w:rsidRPr="003524D1" w:rsidRDefault="007E77EB" w:rsidP="002272B3">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63E" w14:textId="77777777" w:rsidR="002272B3" w:rsidRPr="003524D1" w:rsidRDefault="002272B3" w:rsidP="002272B3">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63F" w14:textId="2C14C1E9" w:rsidR="002272B3" w:rsidRPr="003524D1" w:rsidRDefault="007210D0" w:rsidP="002272B3">
            <w:pPr>
              <w:pStyle w:val="TableText0"/>
            </w:pPr>
            <w:r>
              <w:t>Klasifikatoru reģistra turētājs</w:t>
            </w:r>
            <w:r w:rsidR="002272B3" w:rsidRPr="003524D1">
              <w:t>;</w:t>
            </w:r>
          </w:p>
        </w:tc>
      </w:tr>
    </w:tbl>
    <w:p w14:paraId="05FB5641" w14:textId="77777777" w:rsidR="002272B3" w:rsidRPr="003524D1" w:rsidRDefault="002272B3" w:rsidP="00BF1185"/>
    <w:p w14:paraId="05FB5642" w14:textId="77777777" w:rsidR="002272B3" w:rsidRPr="003524D1" w:rsidRDefault="002272B3" w:rsidP="002272B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9</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003CF2" w:rsidRPr="003524D1" w14:paraId="05FB5648"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643" w14:textId="77777777" w:rsidR="002272B3" w:rsidRPr="003524D1" w:rsidRDefault="002272B3" w:rsidP="002272B3">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644" w14:textId="77777777" w:rsidR="002272B3" w:rsidRPr="003524D1" w:rsidRDefault="002272B3" w:rsidP="002272B3">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645" w14:textId="77777777" w:rsidR="002272B3" w:rsidRPr="003524D1" w:rsidRDefault="002272B3" w:rsidP="002272B3">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646" w14:textId="77777777" w:rsidR="002272B3" w:rsidRPr="003524D1" w:rsidRDefault="002272B3" w:rsidP="002272B3">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647" w14:textId="77777777" w:rsidR="002272B3" w:rsidRPr="003524D1" w:rsidRDefault="002272B3" w:rsidP="002272B3">
            <w:pPr>
              <w:pStyle w:val="TableHeader"/>
            </w:pPr>
            <w:r w:rsidRPr="003524D1">
              <w:t>Apraksts</w:t>
            </w:r>
          </w:p>
        </w:tc>
      </w:tr>
      <w:tr w:rsidR="002272B3" w:rsidRPr="003524D1" w14:paraId="05FB564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49" w14:textId="77777777" w:rsidR="002272B3" w:rsidRPr="003524D1" w:rsidRDefault="002272B3" w:rsidP="002272B3">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4A"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4B" w14:textId="77777777" w:rsidR="002272B3" w:rsidRPr="003524D1" w:rsidRDefault="002272B3" w:rsidP="002272B3">
            <w:pPr>
              <w:pStyle w:val="TableText0"/>
            </w:pPr>
          </w:p>
        </w:tc>
      </w:tr>
      <w:tr w:rsidR="002272B3" w:rsidRPr="003524D1" w14:paraId="05FB565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64D" w14:textId="77777777" w:rsidR="002272B3" w:rsidRPr="003524D1" w:rsidRDefault="002272B3" w:rsidP="002272B3">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64E" w14:textId="77777777" w:rsidR="002272B3" w:rsidRPr="003524D1" w:rsidRDefault="002272B3" w:rsidP="002272B3">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64F" w14:textId="77777777" w:rsidR="002272B3" w:rsidRPr="003524D1" w:rsidRDefault="002272B3"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650"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651" w14:textId="77777777" w:rsidR="002272B3" w:rsidRPr="003524D1" w:rsidRDefault="002272B3" w:rsidP="002272B3">
            <w:pPr>
              <w:pStyle w:val="TableText0"/>
            </w:pPr>
            <w:r w:rsidRPr="003524D1">
              <w:t>Kods</w:t>
            </w:r>
          </w:p>
        </w:tc>
      </w:tr>
      <w:tr w:rsidR="002272B3" w:rsidRPr="003524D1" w14:paraId="05FB565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653" w14:textId="77777777" w:rsidR="002272B3" w:rsidRPr="003524D1" w:rsidRDefault="002272B3" w:rsidP="002272B3">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654" w14:textId="77777777" w:rsidR="002272B3" w:rsidRPr="003524D1" w:rsidRDefault="002272B3" w:rsidP="002272B3">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655" w14:textId="77777777" w:rsidR="002272B3" w:rsidRPr="003524D1" w:rsidRDefault="002272B3"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656"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657" w14:textId="77777777" w:rsidR="002272B3" w:rsidRPr="003524D1" w:rsidRDefault="002272B3" w:rsidP="002272B3">
            <w:pPr>
              <w:pStyle w:val="TableText0"/>
            </w:pPr>
            <w:r w:rsidRPr="003524D1">
              <w:t>Nosaukums</w:t>
            </w:r>
          </w:p>
        </w:tc>
      </w:tr>
      <w:tr w:rsidR="002272B3" w:rsidRPr="003524D1" w14:paraId="05FB565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59" w14:textId="77777777" w:rsidR="002272B3" w:rsidRPr="003524D1" w:rsidRDefault="002272B3" w:rsidP="002272B3">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5A"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5B" w14:textId="77777777" w:rsidR="002272B3" w:rsidRPr="003524D1" w:rsidRDefault="002272B3" w:rsidP="002272B3">
            <w:pPr>
              <w:pStyle w:val="TableText0"/>
            </w:pPr>
          </w:p>
        </w:tc>
      </w:tr>
      <w:tr w:rsidR="002272B3" w:rsidRPr="003524D1" w14:paraId="05FB566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65D" w14:textId="77777777" w:rsidR="002272B3" w:rsidRPr="003524D1" w:rsidRDefault="002272B3"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65E" w14:textId="77777777" w:rsidR="002272B3" w:rsidRPr="003524D1" w:rsidRDefault="002272B3"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65F" w14:textId="77777777" w:rsidR="002272B3" w:rsidRPr="003524D1" w:rsidRDefault="002272B3"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660"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661" w14:textId="77777777" w:rsidR="002272B3" w:rsidRPr="003524D1" w:rsidRDefault="002272B3" w:rsidP="002272B3">
            <w:pPr>
              <w:pStyle w:val="TableText0"/>
            </w:pPr>
          </w:p>
        </w:tc>
      </w:tr>
      <w:tr w:rsidR="002272B3" w:rsidRPr="003524D1" w14:paraId="05FB567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6F" w14:textId="77777777" w:rsidR="002272B3" w:rsidRPr="003524D1" w:rsidRDefault="002272B3" w:rsidP="002272B3">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70"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71" w14:textId="77777777" w:rsidR="002272B3" w:rsidRPr="003524D1" w:rsidRDefault="002272B3" w:rsidP="002272B3">
            <w:pPr>
              <w:pStyle w:val="TableText0"/>
            </w:pPr>
          </w:p>
        </w:tc>
      </w:tr>
      <w:tr w:rsidR="002272B3" w:rsidRPr="003524D1" w14:paraId="05FB567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673" w14:textId="77777777" w:rsidR="002272B3" w:rsidRPr="003524D1" w:rsidRDefault="002272B3"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674" w14:textId="77777777" w:rsidR="002272B3" w:rsidRPr="003524D1" w:rsidRDefault="002272B3"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675" w14:textId="77777777" w:rsidR="002272B3" w:rsidRPr="003524D1" w:rsidRDefault="002272B3"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676"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677" w14:textId="77777777" w:rsidR="002272B3" w:rsidRPr="003524D1" w:rsidRDefault="002272B3" w:rsidP="002272B3">
            <w:pPr>
              <w:pStyle w:val="TableText0"/>
            </w:pPr>
          </w:p>
        </w:tc>
      </w:tr>
      <w:tr w:rsidR="002272B3" w:rsidRPr="003524D1" w14:paraId="05FB567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79" w14:textId="77777777" w:rsidR="002272B3" w:rsidRPr="003524D1" w:rsidRDefault="002272B3" w:rsidP="002272B3">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7A"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7B" w14:textId="77777777" w:rsidR="002272B3" w:rsidRPr="003524D1" w:rsidRDefault="002272B3" w:rsidP="002272B3">
            <w:pPr>
              <w:pStyle w:val="TableText0"/>
            </w:pPr>
          </w:p>
        </w:tc>
      </w:tr>
      <w:tr w:rsidR="002272B3" w:rsidRPr="003524D1" w14:paraId="05FB568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67D" w14:textId="77777777" w:rsidR="002272B3" w:rsidRPr="003524D1" w:rsidRDefault="002272B3" w:rsidP="002272B3">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67E" w14:textId="77777777" w:rsidR="002272B3" w:rsidRPr="003524D1" w:rsidRDefault="002272B3" w:rsidP="002272B3">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67F" w14:textId="77777777" w:rsidR="002272B3" w:rsidRPr="003524D1" w:rsidRDefault="002272B3" w:rsidP="002272B3">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680" w14:textId="77777777" w:rsidR="002272B3" w:rsidRPr="003524D1" w:rsidRDefault="002272B3" w:rsidP="002272B3">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681" w14:textId="77777777" w:rsidR="002272B3" w:rsidRPr="003524D1" w:rsidRDefault="002272B3" w:rsidP="002272B3">
            <w:pPr>
              <w:pStyle w:val="TableText0"/>
            </w:pPr>
          </w:p>
        </w:tc>
      </w:tr>
    </w:tbl>
    <w:p w14:paraId="05FB5683" w14:textId="77777777" w:rsidR="002272B3" w:rsidRPr="003524D1" w:rsidRDefault="002272B3" w:rsidP="00BF1185"/>
    <w:p w14:paraId="05FB5684" w14:textId="77777777" w:rsidR="002272B3" w:rsidRPr="003524D1" w:rsidRDefault="002272B3" w:rsidP="002272B3">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0</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2272B3" w:rsidRPr="003524D1" w14:paraId="05FB5687"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685" w14:textId="77777777" w:rsidR="002272B3" w:rsidRPr="003524D1" w:rsidRDefault="002272B3" w:rsidP="002272B3">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686" w14:textId="77777777" w:rsidR="002272B3" w:rsidRPr="003524D1" w:rsidRDefault="002272B3" w:rsidP="002272B3">
            <w:pPr>
              <w:pStyle w:val="TableHeader"/>
            </w:pPr>
            <w:r w:rsidRPr="003524D1">
              <w:t>displayText</w:t>
            </w:r>
          </w:p>
        </w:tc>
      </w:tr>
      <w:tr w:rsidR="002272B3" w:rsidRPr="003524D1" w14:paraId="05FB568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688" w14:textId="77777777" w:rsidR="002272B3" w:rsidRPr="003524D1" w:rsidRDefault="002272B3" w:rsidP="002272B3">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689" w14:textId="6C319BAA" w:rsidR="002272B3" w:rsidRPr="003524D1" w:rsidRDefault="004517DE" w:rsidP="002272B3">
            <w:pPr>
              <w:pStyle w:val="TableText0"/>
              <w:rPr>
                <w:rFonts w:ascii="Calibri" w:hAnsi="Calibri" w:cs="Calibri"/>
                <w:lang w:eastAsia="lv-LV"/>
              </w:rPr>
            </w:pPr>
            <w:r w:rsidRPr="004517DE">
              <w:rPr>
                <w:rFonts w:ascii="Calibri" w:hAnsi="Calibri" w:cs="Calibri"/>
                <w:lang w:eastAsia="lv-LV"/>
              </w:rPr>
              <w:t>pārcēlies uz pastāvīgu dzīvi citā valstī</w:t>
            </w:r>
          </w:p>
        </w:tc>
      </w:tr>
      <w:tr w:rsidR="002272B3" w:rsidRPr="003524D1" w14:paraId="05FB568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68B" w14:textId="77777777" w:rsidR="002272B3" w:rsidRPr="003524D1" w:rsidRDefault="002272B3" w:rsidP="002272B3">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68C" w14:textId="462DBE9F" w:rsidR="002272B3" w:rsidRPr="003524D1" w:rsidRDefault="004517DE" w:rsidP="002272B3">
            <w:pPr>
              <w:pStyle w:val="TableText0"/>
              <w:rPr>
                <w:rFonts w:ascii="Calibri" w:hAnsi="Calibri" w:cs="Calibri"/>
                <w:lang w:eastAsia="lv-LV"/>
              </w:rPr>
            </w:pPr>
            <w:r>
              <w:rPr>
                <w:rFonts w:ascii="Calibri" w:hAnsi="Calibri" w:cs="Calibri"/>
                <w:lang w:eastAsia="lv-LV"/>
              </w:rPr>
              <w:t>k</w:t>
            </w:r>
            <w:r w:rsidR="002272B3" w:rsidRPr="003524D1">
              <w:rPr>
                <w:rFonts w:ascii="Calibri" w:hAnsi="Calibri" w:cs="Calibri"/>
                <w:lang w:eastAsia="lv-LV"/>
              </w:rPr>
              <w:t>ļūdaini noteikta diagnoze</w:t>
            </w:r>
          </w:p>
        </w:tc>
      </w:tr>
      <w:tr w:rsidR="002272B3" w:rsidRPr="003524D1" w14:paraId="05FB569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68E" w14:textId="77777777" w:rsidR="002272B3" w:rsidRPr="003524D1" w:rsidRDefault="002272B3" w:rsidP="002272B3">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68F" w14:textId="63F6A8F6" w:rsidR="002272B3" w:rsidRPr="003524D1" w:rsidRDefault="004517DE" w:rsidP="002272B3">
            <w:pPr>
              <w:pStyle w:val="TableText0"/>
              <w:rPr>
                <w:rFonts w:ascii="Calibri" w:hAnsi="Calibri" w:cs="Calibri"/>
                <w:lang w:eastAsia="lv-LV"/>
              </w:rPr>
            </w:pPr>
            <w:r>
              <w:rPr>
                <w:rFonts w:ascii="Calibri" w:hAnsi="Calibri" w:cs="Calibri"/>
                <w:lang w:eastAsia="lv-LV"/>
              </w:rPr>
              <w:t>m</w:t>
            </w:r>
            <w:r w:rsidR="002272B3" w:rsidRPr="003524D1">
              <w:rPr>
                <w:rFonts w:ascii="Calibri" w:hAnsi="Calibri" w:cs="Calibri"/>
                <w:lang w:eastAsia="lv-LV"/>
              </w:rPr>
              <w:t>iris no citas saslimšanas</w:t>
            </w:r>
          </w:p>
        </w:tc>
      </w:tr>
      <w:tr w:rsidR="002272B3" w:rsidRPr="003524D1" w14:paraId="05FB569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691" w14:textId="77777777" w:rsidR="002272B3" w:rsidRPr="003524D1" w:rsidRDefault="002272B3" w:rsidP="002272B3">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692" w14:textId="4BF78650" w:rsidR="002272B3" w:rsidRPr="003524D1" w:rsidRDefault="008D3F51" w:rsidP="001725CC">
            <w:pPr>
              <w:pStyle w:val="TableText0"/>
              <w:rPr>
                <w:rFonts w:ascii="Calibri" w:hAnsi="Calibri" w:cs="Calibri"/>
                <w:lang w:eastAsia="lv-LV"/>
              </w:rPr>
            </w:pPr>
            <w:r>
              <w:rPr>
                <w:rFonts w:ascii="Calibri" w:hAnsi="Calibri" w:cs="Calibri"/>
                <w:lang w:eastAsia="lv-LV"/>
              </w:rPr>
              <w:t>m</w:t>
            </w:r>
            <w:r w:rsidR="002272B3" w:rsidRPr="003524D1">
              <w:rPr>
                <w:rFonts w:ascii="Calibri" w:hAnsi="Calibri" w:cs="Calibri"/>
                <w:lang w:eastAsia="lv-LV"/>
              </w:rPr>
              <w:t>iris no onkoloģiskas</w:t>
            </w:r>
            <w:r w:rsidR="004517DE" w:rsidRPr="004517DE">
              <w:rPr>
                <w:rFonts w:ascii="Calibri" w:hAnsi="Calibri" w:cs="Calibri"/>
                <w:lang w:eastAsia="lv-LV"/>
              </w:rPr>
              <w:t xml:space="preserve">/hematoloģiskas </w:t>
            </w:r>
            <w:r w:rsidR="004517DE">
              <w:rPr>
                <w:rFonts w:ascii="Calibri" w:hAnsi="Calibri" w:cs="Calibri"/>
                <w:lang w:eastAsia="lv-LV"/>
              </w:rPr>
              <w:t xml:space="preserve"> </w:t>
            </w:r>
            <w:r w:rsidR="002272B3" w:rsidRPr="003524D1">
              <w:rPr>
                <w:rFonts w:ascii="Calibri" w:hAnsi="Calibri" w:cs="Calibri"/>
                <w:lang w:eastAsia="lv-LV"/>
              </w:rPr>
              <w:t>slimības</w:t>
            </w:r>
          </w:p>
        </w:tc>
      </w:tr>
      <w:tr w:rsidR="002272B3" w:rsidRPr="003524D1" w14:paraId="05FB569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694" w14:textId="71E890D0" w:rsidR="002272B3" w:rsidRPr="003524D1" w:rsidRDefault="002272B3" w:rsidP="002272B3">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5695" w14:textId="02086F08" w:rsidR="002272B3" w:rsidRPr="003524D1" w:rsidRDefault="002272B3" w:rsidP="002272B3">
            <w:pPr>
              <w:pStyle w:val="TableText0"/>
              <w:rPr>
                <w:rFonts w:ascii="Calibri" w:hAnsi="Calibri" w:cs="Calibri"/>
                <w:lang w:eastAsia="lv-LV"/>
              </w:rPr>
            </w:pPr>
          </w:p>
        </w:tc>
      </w:tr>
      <w:tr w:rsidR="002272B3" w:rsidRPr="003524D1" w14:paraId="05FB569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697" w14:textId="189835F0" w:rsidR="002272B3" w:rsidRPr="003524D1" w:rsidRDefault="008D3F51" w:rsidP="002272B3">
            <w:pPr>
              <w:pStyle w:val="TableText0"/>
              <w:rPr>
                <w:rFonts w:ascii="Calibri" w:hAnsi="Calibri" w:cs="Calibri"/>
                <w:lang w:eastAsia="lv-LV"/>
              </w:rPr>
            </w:pPr>
            <w:r>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5698" w14:textId="2259FC3A" w:rsidR="002272B3" w:rsidRPr="003524D1" w:rsidRDefault="008D3F51" w:rsidP="002272B3">
            <w:pPr>
              <w:pStyle w:val="TableText0"/>
              <w:rPr>
                <w:rFonts w:ascii="Calibri" w:hAnsi="Calibri" w:cs="Calibri"/>
                <w:lang w:eastAsia="lv-LV"/>
              </w:rPr>
            </w:pPr>
            <w:r>
              <w:rPr>
                <w:rFonts w:ascii="Calibri" w:hAnsi="Calibri" w:cs="Calibri"/>
                <w:lang w:eastAsia="lv-LV"/>
              </w:rPr>
              <w:t>c</w:t>
            </w:r>
            <w:r w:rsidR="002272B3" w:rsidRPr="003524D1">
              <w:rPr>
                <w:rFonts w:ascii="Calibri" w:hAnsi="Calibri" w:cs="Calibri"/>
                <w:lang w:eastAsia="lv-LV"/>
              </w:rPr>
              <w:t>its iemesls</w:t>
            </w:r>
          </w:p>
        </w:tc>
      </w:tr>
    </w:tbl>
    <w:p w14:paraId="05FB569A" w14:textId="77777777" w:rsidR="00C01CF3" w:rsidRPr="003524D1" w:rsidRDefault="00C01CF3" w:rsidP="007867B1">
      <w:pPr>
        <w:pStyle w:val="Heading3"/>
      </w:pPr>
      <w:bookmarkStart w:id="83" w:name="_Toc337194492"/>
      <w:bookmarkStart w:id="84" w:name="_Toc414883655"/>
      <w:r w:rsidRPr="003524D1">
        <w:t>Klasifikators „Audzēja stadija”</w:t>
      </w:r>
      <w:bookmarkEnd w:id="83"/>
      <w:bookmarkEnd w:id="84"/>
    </w:p>
    <w:p w14:paraId="05FB569B" w14:textId="77777777" w:rsidR="00C01CF3" w:rsidRPr="003524D1" w:rsidRDefault="00C01CF3" w:rsidP="00C01CF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1</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C01CF3" w:rsidRPr="003524D1" w14:paraId="05FB569F"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69C" w14:textId="77777777" w:rsidR="00C01CF3" w:rsidRPr="003524D1" w:rsidRDefault="00C01CF3"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69D" w14:textId="77777777" w:rsidR="00C01CF3" w:rsidRPr="003524D1" w:rsidRDefault="00C01CF3"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69E" w14:textId="77777777" w:rsidR="00C01CF3" w:rsidRPr="003524D1" w:rsidRDefault="00C01CF3" w:rsidP="00945D78">
            <w:pPr>
              <w:pStyle w:val="TableHeader"/>
            </w:pPr>
            <w:r w:rsidRPr="003524D1">
              <w:t>Lauka apraksts</w:t>
            </w:r>
          </w:p>
        </w:tc>
      </w:tr>
      <w:tr w:rsidR="00C01CF3" w:rsidRPr="003524D1" w14:paraId="05FB56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A0" w14:textId="77777777" w:rsidR="00C01CF3" w:rsidRPr="003524D1" w:rsidRDefault="00C01CF3" w:rsidP="00945D78">
            <w:pPr>
              <w:pStyle w:val="TableText0"/>
            </w:pPr>
            <w:r w:rsidRPr="003524D1">
              <w:t>I. Klasifikatora grupēšanai un apstrādei nepieciešamās pazīmes</w:t>
            </w:r>
          </w:p>
        </w:tc>
      </w:tr>
      <w:tr w:rsidR="00C01CF3" w:rsidRPr="003524D1" w14:paraId="05FB56A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6A6" w14:textId="38FD2FD7" w:rsidR="00C01CF3" w:rsidRPr="003524D1" w:rsidRDefault="00CD4434"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6A7" w14:textId="77777777" w:rsidR="00C01CF3" w:rsidRPr="003524D1" w:rsidRDefault="00C01CF3"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6A8" w14:textId="77777777" w:rsidR="00C01CF3" w:rsidRPr="003524D1" w:rsidRDefault="00377AAF" w:rsidP="00377AAF">
            <w:pPr>
              <w:pStyle w:val="TableText0"/>
            </w:pPr>
            <w:r w:rsidRPr="003524D1">
              <w:t>1.3.6.1.4.1.38760.2.206</w:t>
            </w:r>
          </w:p>
        </w:tc>
      </w:tr>
      <w:tr w:rsidR="00C01CF3" w:rsidRPr="003524D1" w14:paraId="05FB56A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6AA" w14:textId="64210ACB" w:rsidR="00C01CF3" w:rsidRPr="003524D1" w:rsidRDefault="00CD4434"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6AB" w14:textId="77777777" w:rsidR="00C01CF3" w:rsidRPr="003524D1" w:rsidRDefault="00C01CF3"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6AC" w14:textId="77777777" w:rsidR="00C01CF3" w:rsidRPr="003524D1" w:rsidRDefault="00C01CF3" w:rsidP="00945D78">
            <w:pPr>
              <w:pStyle w:val="TableText0"/>
            </w:pPr>
            <w:r w:rsidRPr="003524D1">
              <w:t>Audzēja stadija</w:t>
            </w:r>
          </w:p>
        </w:tc>
      </w:tr>
      <w:tr w:rsidR="00C01CF3" w:rsidRPr="003524D1" w14:paraId="05FB56B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AE" w14:textId="62A7F6B8" w:rsidR="00C01CF3" w:rsidRPr="003524D1" w:rsidRDefault="00CD4434"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6AF" w14:textId="77777777" w:rsidR="00C01CF3" w:rsidRPr="003524D1" w:rsidRDefault="00C01CF3"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6B0" w14:textId="77777777" w:rsidR="00C01CF3" w:rsidRPr="003524D1" w:rsidRDefault="00C01CF3" w:rsidP="00945D78">
            <w:pPr>
              <w:pStyle w:val="TableText0"/>
            </w:pPr>
            <w:r w:rsidRPr="003524D1">
              <w:t>Veselības aprūpe</w:t>
            </w:r>
          </w:p>
        </w:tc>
      </w:tr>
      <w:tr w:rsidR="00C01CF3" w:rsidRPr="003524D1" w14:paraId="05FB56B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B2" w14:textId="60B0DD0A" w:rsidR="00C01CF3" w:rsidRPr="003524D1" w:rsidRDefault="00CD4434"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6B3" w14:textId="77777777" w:rsidR="00C01CF3" w:rsidRPr="003524D1" w:rsidRDefault="00C01CF3"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6B4" w14:textId="77777777" w:rsidR="00C01CF3" w:rsidRPr="003524D1" w:rsidRDefault="00C01CF3" w:rsidP="00C01CF3">
            <w:pPr>
              <w:pStyle w:val="TableText0"/>
            </w:pPr>
            <w:r w:rsidRPr="003524D1">
              <w:t>Klasifikators satur audzēja stadijas klasifikāciju. Klasifikators tiek izmantots medicīnisko dokumentu un to atlases datu struktūrās.</w:t>
            </w:r>
          </w:p>
        </w:tc>
      </w:tr>
      <w:tr w:rsidR="00C01CF3" w:rsidRPr="003524D1" w14:paraId="05FB56B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B6" w14:textId="7C1CAD8F" w:rsidR="00C01CF3" w:rsidRPr="003524D1" w:rsidRDefault="00CD4434"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6B7" w14:textId="77777777" w:rsidR="00C01CF3" w:rsidRPr="003524D1" w:rsidRDefault="00C01CF3"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6B8" w14:textId="77777777" w:rsidR="00C01CF3"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C01CF3" w:rsidRPr="003524D1" w14:paraId="05FB56B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BA" w14:textId="733B3A7C" w:rsidR="00C01CF3" w:rsidRPr="003524D1" w:rsidRDefault="00CD4434"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6BB" w14:textId="77777777" w:rsidR="00C01CF3" w:rsidRPr="003524D1" w:rsidRDefault="00C01CF3"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6BC" w14:textId="77777777" w:rsidR="00C01CF3" w:rsidRPr="003524D1" w:rsidRDefault="00A753DF" w:rsidP="00945D78">
            <w:pPr>
              <w:pStyle w:val="TableText0"/>
            </w:pPr>
            <w:r w:rsidRPr="003524D1">
              <w:t>Slimību profilakses un kontroles centrs</w:t>
            </w:r>
          </w:p>
        </w:tc>
      </w:tr>
      <w:tr w:rsidR="00C01CF3" w:rsidRPr="003524D1" w14:paraId="05FB56C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BE" w14:textId="423FAAB2" w:rsidR="00C01CF3" w:rsidRPr="003524D1" w:rsidRDefault="00CD4434"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6BF" w14:textId="77777777" w:rsidR="00C01CF3" w:rsidRPr="003524D1" w:rsidRDefault="00C01CF3"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6C0" w14:textId="77777777" w:rsidR="00C01CF3" w:rsidRPr="003524D1" w:rsidRDefault="001A1179" w:rsidP="00945D78">
            <w:pPr>
              <w:pStyle w:val="TableText0"/>
            </w:pPr>
            <w:r w:rsidRPr="003524D1">
              <w:t>MK. 2008.gada 15.septembra noteikumi Nr. 746 „Ar noteiktām slimībām slimojošu pacientu reģistra izveides, papildināšanas un uzturēšanas kārtība”</w:t>
            </w:r>
          </w:p>
        </w:tc>
      </w:tr>
      <w:tr w:rsidR="00C01CF3" w:rsidRPr="003524D1" w14:paraId="05FB56C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C2" w14:textId="1F844E0D" w:rsidR="00C01CF3" w:rsidRPr="003524D1" w:rsidRDefault="00CD4434"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6C3" w14:textId="77777777" w:rsidR="00C01CF3" w:rsidRPr="003524D1" w:rsidRDefault="00C01CF3"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6C4" w14:textId="77777777" w:rsidR="00C01CF3" w:rsidRPr="003524D1" w:rsidRDefault="00C01CF3" w:rsidP="00945D78">
            <w:pPr>
              <w:pStyle w:val="TableText0"/>
            </w:pPr>
          </w:p>
        </w:tc>
      </w:tr>
      <w:tr w:rsidR="00C01CF3" w:rsidRPr="003524D1" w14:paraId="05FB56C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C6" w14:textId="31B304F7" w:rsidR="00C01CF3" w:rsidRPr="003524D1" w:rsidRDefault="00CD4434"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6C7" w14:textId="77777777" w:rsidR="00C01CF3" w:rsidRPr="003524D1" w:rsidRDefault="00C01CF3"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6C8" w14:textId="77777777" w:rsidR="00C01CF3" w:rsidRPr="003524D1" w:rsidRDefault="00C01CF3" w:rsidP="00945D78">
            <w:pPr>
              <w:pStyle w:val="TableText0"/>
            </w:pPr>
          </w:p>
        </w:tc>
      </w:tr>
      <w:tr w:rsidR="00C01CF3" w:rsidRPr="003524D1" w14:paraId="05FB56C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CA" w14:textId="3BD25312" w:rsidR="00C01CF3" w:rsidRPr="003524D1" w:rsidRDefault="00CD4434"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6CB" w14:textId="77777777" w:rsidR="00C01CF3" w:rsidRPr="003524D1" w:rsidRDefault="00C01CF3"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6CC" w14:textId="77777777" w:rsidR="00C01CF3" w:rsidRPr="003524D1" w:rsidRDefault="00C01CF3" w:rsidP="00945D78">
            <w:pPr>
              <w:pStyle w:val="TableText0"/>
            </w:pPr>
            <w:r w:rsidRPr="003524D1">
              <w:t>Publiskais klasifikators.</w:t>
            </w:r>
          </w:p>
        </w:tc>
      </w:tr>
      <w:tr w:rsidR="00C01CF3" w:rsidRPr="003524D1" w14:paraId="05FB56D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CE" w14:textId="0EC99D21" w:rsidR="00C01CF3" w:rsidRPr="003524D1" w:rsidRDefault="00CD4434"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6CF" w14:textId="77777777" w:rsidR="00C01CF3" w:rsidRPr="003524D1" w:rsidRDefault="00C01CF3"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6D0" w14:textId="77777777" w:rsidR="00C01CF3" w:rsidRPr="003524D1" w:rsidRDefault="00C01CF3" w:rsidP="00945D78">
            <w:pPr>
              <w:pStyle w:val="TableText0"/>
            </w:pPr>
            <w:r w:rsidRPr="003524D1">
              <w:t>Kas autorizē klasifikatora lietošanu:</w:t>
            </w:r>
          </w:p>
          <w:p w14:paraId="05FB56D1" w14:textId="77777777" w:rsidR="00C01CF3" w:rsidRPr="003524D1" w:rsidRDefault="00C01CF3" w:rsidP="00033690">
            <w:pPr>
              <w:pStyle w:val="TableText0"/>
              <w:numPr>
                <w:ilvl w:val="0"/>
                <w:numId w:val="18"/>
              </w:numPr>
            </w:pPr>
            <w:r w:rsidRPr="003524D1">
              <w:t>Sistēma automātiski.</w:t>
            </w:r>
          </w:p>
        </w:tc>
      </w:tr>
      <w:tr w:rsidR="00C01CF3" w:rsidRPr="003524D1" w14:paraId="05FB56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D3" w14:textId="679DA851" w:rsidR="00C01CF3" w:rsidRPr="003524D1" w:rsidRDefault="00CD4434"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6D4" w14:textId="77777777" w:rsidR="00C01CF3" w:rsidRPr="003524D1" w:rsidRDefault="00C01CF3"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6D5" w14:textId="264F2782" w:rsidR="00C01CF3" w:rsidRPr="003524D1" w:rsidRDefault="00CD4434" w:rsidP="00945D78">
            <w:pPr>
              <w:pStyle w:val="TableText0"/>
            </w:pPr>
            <w:r>
              <w:t>Portāls</w:t>
            </w:r>
            <w:r w:rsidR="00C01CF3" w:rsidRPr="003524D1">
              <w:t>;</w:t>
            </w:r>
          </w:p>
        </w:tc>
      </w:tr>
      <w:tr w:rsidR="00C01CF3" w:rsidRPr="003524D1" w14:paraId="05FB56D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D7" w14:textId="45AB7846" w:rsidR="00C01CF3" w:rsidRPr="003524D1" w:rsidRDefault="00CD4434"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6D8" w14:textId="77777777" w:rsidR="00C01CF3" w:rsidRPr="003524D1" w:rsidRDefault="00C01CF3"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6D9" w14:textId="5E31EB4C" w:rsidR="00C01CF3" w:rsidRPr="003524D1" w:rsidRDefault="00CD4434" w:rsidP="00945D78">
            <w:pPr>
              <w:pStyle w:val="TableText0"/>
            </w:pPr>
            <w:r>
              <w:t>FS</w:t>
            </w:r>
            <w:r w:rsidR="00C01CF3" w:rsidRPr="003524D1">
              <w:t>;</w:t>
            </w:r>
          </w:p>
          <w:p w14:paraId="05FB56DA" w14:textId="77777777" w:rsidR="00C01CF3" w:rsidRPr="003524D1" w:rsidRDefault="00C01CF3" w:rsidP="00945D78">
            <w:pPr>
              <w:pStyle w:val="TableText0"/>
            </w:pPr>
            <w:r w:rsidRPr="003524D1">
              <w:t>DIT;</w:t>
            </w:r>
          </w:p>
        </w:tc>
      </w:tr>
      <w:tr w:rsidR="00C01CF3" w:rsidRPr="003524D1" w14:paraId="05FB56D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6DC" w14:textId="3C1CA298" w:rsidR="00C01CF3" w:rsidRPr="003524D1" w:rsidRDefault="00CD4434"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6DD" w14:textId="77777777" w:rsidR="00C01CF3" w:rsidRPr="003524D1" w:rsidRDefault="00C01CF3"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6DE" w14:textId="31966ED8" w:rsidR="00C01CF3" w:rsidRPr="003524D1" w:rsidRDefault="007210D0" w:rsidP="00945D78">
            <w:pPr>
              <w:pStyle w:val="TableText0"/>
            </w:pPr>
            <w:r>
              <w:t>Klasifikatoru reģistra turētājs</w:t>
            </w:r>
            <w:r w:rsidR="00C01CF3" w:rsidRPr="003524D1">
              <w:t>;</w:t>
            </w:r>
          </w:p>
        </w:tc>
      </w:tr>
    </w:tbl>
    <w:p w14:paraId="05FB56E0" w14:textId="77777777" w:rsidR="00C01CF3" w:rsidRPr="003524D1" w:rsidRDefault="00C01CF3" w:rsidP="00BF1185"/>
    <w:p w14:paraId="05FB56E1" w14:textId="77777777" w:rsidR="00C01CF3" w:rsidRPr="003524D1" w:rsidRDefault="00C01CF3" w:rsidP="00C01CF3">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2</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2C69AB" w:rsidRPr="003524D1" w14:paraId="05FB56E7"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6E2" w14:textId="77777777" w:rsidR="00C01CF3" w:rsidRPr="003524D1" w:rsidRDefault="00C01CF3"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6E3" w14:textId="77777777" w:rsidR="00C01CF3" w:rsidRPr="003524D1" w:rsidRDefault="00C01CF3"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6E4" w14:textId="77777777" w:rsidR="00C01CF3" w:rsidRPr="003524D1" w:rsidRDefault="00C01CF3"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6E5" w14:textId="77777777" w:rsidR="00C01CF3" w:rsidRPr="003524D1" w:rsidRDefault="00C01CF3"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6E6" w14:textId="77777777" w:rsidR="00C01CF3" w:rsidRPr="003524D1" w:rsidRDefault="00C01CF3" w:rsidP="00945D78">
            <w:pPr>
              <w:pStyle w:val="TableHeader"/>
            </w:pPr>
            <w:r w:rsidRPr="003524D1">
              <w:t>Apraksts</w:t>
            </w:r>
          </w:p>
        </w:tc>
      </w:tr>
      <w:tr w:rsidR="00C01CF3" w:rsidRPr="003524D1" w14:paraId="05FB56E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E8" w14:textId="77777777" w:rsidR="00C01CF3" w:rsidRPr="003524D1" w:rsidRDefault="00C01CF3"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E9"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EA" w14:textId="77777777" w:rsidR="00C01CF3" w:rsidRPr="003524D1" w:rsidRDefault="00C01CF3" w:rsidP="00945D78">
            <w:pPr>
              <w:pStyle w:val="TableText0"/>
            </w:pPr>
          </w:p>
        </w:tc>
      </w:tr>
      <w:tr w:rsidR="00C01CF3" w:rsidRPr="003524D1" w14:paraId="05FB56F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6EC" w14:textId="77777777" w:rsidR="00C01CF3" w:rsidRPr="003524D1" w:rsidRDefault="00C01CF3"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6ED" w14:textId="77777777" w:rsidR="00C01CF3" w:rsidRPr="003524D1" w:rsidRDefault="00C01CF3"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6EE"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6EF"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6F0" w14:textId="77777777" w:rsidR="00C01CF3" w:rsidRPr="003524D1" w:rsidRDefault="00C01CF3" w:rsidP="00945D78">
            <w:pPr>
              <w:pStyle w:val="TableText0"/>
            </w:pPr>
            <w:r w:rsidRPr="003524D1">
              <w:t>Kods</w:t>
            </w:r>
          </w:p>
        </w:tc>
      </w:tr>
      <w:tr w:rsidR="00C01CF3" w:rsidRPr="003524D1" w14:paraId="05FB56F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6F2" w14:textId="77777777" w:rsidR="00C01CF3" w:rsidRPr="003524D1" w:rsidRDefault="00C01CF3"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6F3" w14:textId="77777777" w:rsidR="00C01CF3" w:rsidRPr="003524D1" w:rsidRDefault="00C01CF3"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6F4"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6F5"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6F6" w14:textId="77777777" w:rsidR="00C01CF3" w:rsidRPr="003524D1" w:rsidRDefault="00C01CF3" w:rsidP="00945D78">
            <w:pPr>
              <w:pStyle w:val="TableText0"/>
            </w:pPr>
            <w:r w:rsidRPr="003524D1">
              <w:t>Nosaukums</w:t>
            </w:r>
          </w:p>
        </w:tc>
      </w:tr>
      <w:tr w:rsidR="00C01CF3" w:rsidRPr="003524D1" w14:paraId="05FB56F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6F8" w14:textId="77777777" w:rsidR="00C01CF3" w:rsidRPr="003524D1" w:rsidRDefault="00C01CF3"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F9"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6FA" w14:textId="77777777" w:rsidR="00C01CF3" w:rsidRPr="003524D1" w:rsidRDefault="00C01CF3" w:rsidP="00945D78">
            <w:pPr>
              <w:pStyle w:val="TableText0"/>
            </w:pPr>
          </w:p>
        </w:tc>
      </w:tr>
      <w:tr w:rsidR="00C01CF3" w:rsidRPr="003524D1" w14:paraId="05FB570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708" w14:textId="77777777" w:rsidR="00C01CF3" w:rsidRPr="003524D1" w:rsidRDefault="00C01CF3"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709" w14:textId="77777777" w:rsidR="00C01CF3" w:rsidRPr="003524D1" w:rsidRDefault="00C01CF3"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70A"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0B"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0C" w14:textId="77777777" w:rsidR="00C01CF3" w:rsidRPr="003524D1" w:rsidRDefault="00C01CF3" w:rsidP="00945D78">
            <w:pPr>
              <w:pStyle w:val="TableText0"/>
            </w:pPr>
          </w:p>
        </w:tc>
      </w:tr>
      <w:tr w:rsidR="00C01CF3" w:rsidRPr="003524D1" w14:paraId="05FB571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70E" w14:textId="77777777" w:rsidR="00C01CF3" w:rsidRPr="003524D1" w:rsidRDefault="00C01CF3"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0F"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10" w14:textId="77777777" w:rsidR="00C01CF3" w:rsidRPr="003524D1" w:rsidRDefault="00C01CF3" w:rsidP="00945D78">
            <w:pPr>
              <w:pStyle w:val="TableText0"/>
            </w:pPr>
          </w:p>
        </w:tc>
      </w:tr>
      <w:tr w:rsidR="00C01CF3" w:rsidRPr="003524D1" w14:paraId="05FB571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712" w14:textId="77777777" w:rsidR="00C01CF3" w:rsidRPr="003524D1" w:rsidRDefault="00C01CF3"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713" w14:textId="77777777" w:rsidR="00C01CF3" w:rsidRPr="003524D1" w:rsidRDefault="00C01CF3"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714"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15"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16" w14:textId="77777777" w:rsidR="00C01CF3" w:rsidRPr="003524D1" w:rsidRDefault="00C01CF3" w:rsidP="00945D78">
            <w:pPr>
              <w:pStyle w:val="TableText0"/>
            </w:pPr>
          </w:p>
        </w:tc>
      </w:tr>
      <w:tr w:rsidR="00C01CF3" w:rsidRPr="003524D1" w14:paraId="05FB571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718" w14:textId="77777777" w:rsidR="00C01CF3" w:rsidRPr="003524D1" w:rsidRDefault="00C01CF3"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19"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1A" w14:textId="77777777" w:rsidR="00C01CF3" w:rsidRPr="003524D1" w:rsidRDefault="00C01CF3" w:rsidP="00945D78">
            <w:pPr>
              <w:pStyle w:val="TableText0"/>
            </w:pPr>
          </w:p>
        </w:tc>
      </w:tr>
      <w:tr w:rsidR="00C01CF3" w:rsidRPr="003524D1" w14:paraId="05FB572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71C" w14:textId="77777777" w:rsidR="00C01CF3" w:rsidRPr="003524D1" w:rsidRDefault="00C01CF3"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71D" w14:textId="77777777" w:rsidR="00C01CF3" w:rsidRPr="003524D1" w:rsidRDefault="00C01CF3"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71E"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1F"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20" w14:textId="77777777" w:rsidR="00C01CF3" w:rsidRPr="003524D1" w:rsidRDefault="00C01CF3" w:rsidP="00945D78">
            <w:pPr>
              <w:pStyle w:val="TableText0"/>
            </w:pPr>
          </w:p>
        </w:tc>
      </w:tr>
    </w:tbl>
    <w:p w14:paraId="05FB5722" w14:textId="77777777" w:rsidR="00C01CF3" w:rsidRPr="003524D1" w:rsidRDefault="00C01CF3" w:rsidP="00BF1185"/>
    <w:p w14:paraId="05FB5723" w14:textId="77777777" w:rsidR="00C01CF3" w:rsidRPr="003524D1" w:rsidRDefault="00C01CF3" w:rsidP="00C01CF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3</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C01CF3" w:rsidRPr="003524D1" w14:paraId="05FB5726" w14:textId="77777777" w:rsidTr="00900BA7">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724" w14:textId="77777777" w:rsidR="00C01CF3" w:rsidRPr="003524D1" w:rsidRDefault="00C01CF3"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725" w14:textId="77777777" w:rsidR="00C01CF3" w:rsidRPr="003524D1" w:rsidRDefault="00C01CF3" w:rsidP="00945D78">
            <w:pPr>
              <w:pStyle w:val="TableHeader"/>
            </w:pPr>
            <w:r w:rsidRPr="003524D1">
              <w:t>displayText</w:t>
            </w:r>
          </w:p>
        </w:tc>
      </w:tr>
      <w:tr w:rsidR="00900BA7" w:rsidRPr="003524D1" w14:paraId="05FB5729"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27" w14:textId="77777777" w:rsidR="00900BA7" w:rsidRPr="003524D1" w:rsidRDefault="00900BA7" w:rsidP="00945D78">
            <w:pPr>
              <w:pStyle w:val="TableText0"/>
              <w:rPr>
                <w:rFonts w:ascii="Calibri" w:hAnsi="Calibri" w:cs="Calibri"/>
                <w:lang w:eastAsia="lv-LV"/>
              </w:rPr>
            </w:pPr>
            <w:r w:rsidRPr="005B1AFB">
              <w:t>0</w:t>
            </w:r>
          </w:p>
        </w:tc>
        <w:tc>
          <w:tcPr>
            <w:tcW w:w="4167" w:type="pct"/>
            <w:tcBorders>
              <w:top w:val="single" w:sz="4" w:space="0" w:color="000000"/>
              <w:left w:val="single" w:sz="4" w:space="0" w:color="000000"/>
              <w:bottom w:val="single" w:sz="4" w:space="0" w:color="000000"/>
              <w:right w:val="single" w:sz="4" w:space="0" w:color="000000"/>
            </w:tcBorders>
          </w:tcPr>
          <w:p w14:paraId="05FB5728" w14:textId="77777777" w:rsidR="00900BA7" w:rsidRPr="003524D1" w:rsidRDefault="00900BA7" w:rsidP="00421346">
            <w:pPr>
              <w:pStyle w:val="TableText0"/>
              <w:rPr>
                <w:rFonts w:ascii="Calibri" w:hAnsi="Calibri" w:cs="Calibri"/>
                <w:lang w:eastAsia="lv-LV"/>
              </w:rPr>
            </w:pPr>
            <w:r w:rsidRPr="005B1AFB">
              <w:t>0</w:t>
            </w:r>
          </w:p>
        </w:tc>
      </w:tr>
      <w:tr w:rsidR="00900BA7" w:rsidRPr="003524D1" w14:paraId="05FB572C"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2A" w14:textId="77777777" w:rsidR="00900BA7" w:rsidRPr="003524D1" w:rsidRDefault="00900BA7" w:rsidP="00945D78">
            <w:pPr>
              <w:pStyle w:val="TableText0"/>
              <w:rPr>
                <w:rFonts w:ascii="Calibri" w:hAnsi="Calibri" w:cs="Calibri"/>
                <w:lang w:eastAsia="lv-LV"/>
              </w:rPr>
            </w:pPr>
            <w:r w:rsidRPr="005B1AFB">
              <w:t>0A</w:t>
            </w:r>
          </w:p>
        </w:tc>
        <w:tc>
          <w:tcPr>
            <w:tcW w:w="4167" w:type="pct"/>
            <w:tcBorders>
              <w:top w:val="single" w:sz="4" w:space="0" w:color="000000"/>
              <w:left w:val="single" w:sz="4" w:space="0" w:color="000000"/>
              <w:bottom w:val="single" w:sz="4" w:space="0" w:color="000000"/>
              <w:right w:val="single" w:sz="4" w:space="0" w:color="000000"/>
            </w:tcBorders>
          </w:tcPr>
          <w:p w14:paraId="05FB572B" w14:textId="77777777" w:rsidR="00900BA7" w:rsidRPr="003524D1" w:rsidRDefault="00900BA7" w:rsidP="00421346">
            <w:pPr>
              <w:pStyle w:val="TableText0"/>
              <w:rPr>
                <w:rFonts w:ascii="Calibri" w:hAnsi="Calibri" w:cs="Calibri"/>
                <w:lang w:eastAsia="lv-LV"/>
              </w:rPr>
            </w:pPr>
            <w:r w:rsidRPr="005B1AFB">
              <w:t>0A</w:t>
            </w:r>
          </w:p>
        </w:tc>
      </w:tr>
      <w:tr w:rsidR="00900BA7" w:rsidRPr="003524D1" w14:paraId="05FB572F"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2D" w14:textId="77777777" w:rsidR="00900BA7" w:rsidRPr="003524D1" w:rsidRDefault="00900BA7" w:rsidP="00945D78">
            <w:pPr>
              <w:pStyle w:val="TableText0"/>
              <w:rPr>
                <w:rFonts w:ascii="Calibri" w:hAnsi="Calibri" w:cs="Calibri"/>
                <w:lang w:eastAsia="lv-LV"/>
              </w:rPr>
            </w:pPr>
            <w:r w:rsidRPr="005B1AFB">
              <w:t>0is</w:t>
            </w:r>
          </w:p>
        </w:tc>
        <w:tc>
          <w:tcPr>
            <w:tcW w:w="4167" w:type="pct"/>
            <w:tcBorders>
              <w:top w:val="single" w:sz="4" w:space="0" w:color="000000"/>
              <w:left w:val="single" w:sz="4" w:space="0" w:color="000000"/>
              <w:bottom w:val="single" w:sz="4" w:space="0" w:color="000000"/>
              <w:right w:val="single" w:sz="4" w:space="0" w:color="000000"/>
            </w:tcBorders>
          </w:tcPr>
          <w:p w14:paraId="05FB572E" w14:textId="77777777" w:rsidR="00900BA7" w:rsidRPr="003524D1" w:rsidRDefault="00900BA7" w:rsidP="00421346">
            <w:pPr>
              <w:pStyle w:val="TableText0"/>
              <w:rPr>
                <w:rFonts w:ascii="Calibri" w:hAnsi="Calibri" w:cs="Calibri"/>
                <w:lang w:eastAsia="lv-LV"/>
              </w:rPr>
            </w:pPr>
            <w:r w:rsidRPr="005B1AFB">
              <w:t>0is</w:t>
            </w:r>
          </w:p>
        </w:tc>
      </w:tr>
      <w:tr w:rsidR="00900BA7" w:rsidRPr="003524D1" w14:paraId="05FB5732"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30" w14:textId="77777777" w:rsidR="00900BA7" w:rsidRPr="003524D1" w:rsidRDefault="00900BA7" w:rsidP="00945D78">
            <w:pPr>
              <w:pStyle w:val="TableText0"/>
              <w:rPr>
                <w:rFonts w:ascii="Calibri" w:hAnsi="Calibri" w:cs="Calibri"/>
                <w:lang w:eastAsia="lv-LV"/>
              </w:rPr>
            </w:pPr>
            <w:r w:rsidRPr="005B1AFB">
              <w:t>1</w:t>
            </w:r>
          </w:p>
        </w:tc>
        <w:tc>
          <w:tcPr>
            <w:tcW w:w="4167" w:type="pct"/>
            <w:tcBorders>
              <w:top w:val="single" w:sz="4" w:space="0" w:color="000000"/>
              <w:left w:val="single" w:sz="4" w:space="0" w:color="000000"/>
              <w:bottom w:val="single" w:sz="4" w:space="0" w:color="000000"/>
              <w:right w:val="single" w:sz="4" w:space="0" w:color="000000"/>
            </w:tcBorders>
          </w:tcPr>
          <w:p w14:paraId="05FB5731" w14:textId="77777777" w:rsidR="00900BA7" w:rsidRPr="003524D1" w:rsidRDefault="00900BA7" w:rsidP="00421346">
            <w:pPr>
              <w:pStyle w:val="TableText0"/>
              <w:rPr>
                <w:rFonts w:ascii="Calibri" w:hAnsi="Calibri" w:cs="Calibri"/>
                <w:lang w:eastAsia="lv-LV"/>
              </w:rPr>
            </w:pPr>
            <w:r w:rsidRPr="005B1AFB">
              <w:t>1</w:t>
            </w:r>
          </w:p>
        </w:tc>
      </w:tr>
      <w:tr w:rsidR="00900BA7" w:rsidRPr="003524D1" w14:paraId="05FB5735"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33" w14:textId="77777777" w:rsidR="00900BA7" w:rsidRPr="003524D1" w:rsidRDefault="00900BA7" w:rsidP="00945D78">
            <w:pPr>
              <w:pStyle w:val="TableText0"/>
              <w:rPr>
                <w:rFonts w:ascii="Calibri" w:hAnsi="Calibri" w:cs="Calibri"/>
                <w:lang w:eastAsia="lv-LV"/>
              </w:rPr>
            </w:pPr>
            <w:r w:rsidRPr="005B1AFB">
              <w:t>1A</w:t>
            </w:r>
          </w:p>
        </w:tc>
        <w:tc>
          <w:tcPr>
            <w:tcW w:w="4167" w:type="pct"/>
            <w:tcBorders>
              <w:top w:val="single" w:sz="4" w:space="0" w:color="000000"/>
              <w:left w:val="single" w:sz="4" w:space="0" w:color="000000"/>
              <w:bottom w:val="single" w:sz="4" w:space="0" w:color="000000"/>
              <w:right w:val="single" w:sz="4" w:space="0" w:color="000000"/>
            </w:tcBorders>
          </w:tcPr>
          <w:p w14:paraId="05FB5734" w14:textId="77777777" w:rsidR="00900BA7" w:rsidRPr="003524D1" w:rsidRDefault="00900BA7" w:rsidP="00421346">
            <w:pPr>
              <w:pStyle w:val="TableText0"/>
              <w:rPr>
                <w:rFonts w:ascii="Calibri" w:hAnsi="Calibri" w:cs="Calibri"/>
                <w:lang w:eastAsia="lv-LV"/>
              </w:rPr>
            </w:pPr>
            <w:r w:rsidRPr="005B1AFB">
              <w:t>1A</w:t>
            </w:r>
          </w:p>
        </w:tc>
      </w:tr>
      <w:tr w:rsidR="00900BA7" w:rsidRPr="003524D1" w14:paraId="05FB5738"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36" w14:textId="77777777" w:rsidR="00900BA7" w:rsidRPr="003524D1" w:rsidRDefault="00900BA7" w:rsidP="00945D78">
            <w:pPr>
              <w:pStyle w:val="TableText0"/>
              <w:rPr>
                <w:rFonts w:ascii="Calibri" w:hAnsi="Calibri" w:cs="Calibri"/>
                <w:lang w:eastAsia="lv-LV"/>
              </w:rPr>
            </w:pPr>
            <w:r w:rsidRPr="005B1AFB">
              <w:t>1A1</w:t>
            </w:r>
          </w:p>
        </w:tc>
        <w:tc>
          <w:tcPr>
            <w:tcW w:w="4167" w:type="pct"/>
            <w:tcBorders>
              <w:top w:val="single" w:sz="4" w:space="0" w:color="000000"/>
              <w:left w:val="single" w:sz="4" w:space="0" w:color="000000"/>
              <w:bottom w:val="single" w:sz="4" w:space="0" w:color="000000"/>
              <w:right w:val="single" w:sz="4" w:space="0" w:color="000000"/>
            </w:tcBorders>
          </w:tcPr>
          <w:p w14:paraId="05FB5737" w14:textId="77777777" w:rsidR="00900BA7" w:rsidRPr="003524D1" w:rsidRDefault="00900BA7" w:rsidP="00421346">
            <w:pPr>
              <w:pStyle w:val="TableText0"/>
              <w:rPr>
                <w:rFonts w:ascii="Calibri" w:hAnsi="Calibri" w:cs="Calibri"/>
                <w:lang w:eastAsia="lv-LV"/>
              </w:rPr>
            </w:pPr>
            <w:r w:rsidRPr="005B1AFB">
              <w:t>1A1</w:t>
            </w:r>
          </w:p>
        </w:tc>
      </w:tr>
      <w:tr w:rsidR="00900BA7" w:rsidRPr="003524D1" w14:paraId="05FB573B"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39" w14:textId="77777777" w:rsidR="00900BA7" w:rsidRPr="003524D1" w:rsidRDefault="00900BA7" w:rsidP="00945D78">
            <w:pPr>
              <w:pStyle w:val="TableText0"/>
              <w:rPr>
                <w:rFonts w:ascii="Calibri" w:hAnsi="Calibri" w:cs="Calibri"/>
                <w:lang w:eastAsia="lv-LV"/>
              </w:rPr>
            </w:pPr>
            <w:r w:rsidRPr="005B1AFB">
              <w:t>1A2</w:t>
            </w:r>
          </w:p>
        </w:tc>
        <w:tc>
          <w:tcPr>
            <w:tcW w:w="4167" w:type="pct"/>
            <w:tcBorders>
              <w:top w:val="single" w:sz="4" w:space="0" w:color="000000"/>
              <w:left w:val="single" w:sz="4" w:space="0" w:color="000000"/>
              <w:bottom w:val="single" w:sz="4" w:space="0" w:color="000000"/>
              <w:right w:val="single" w:sz="4" w:space="0" w:color="000000"/>
            </w:tcBorders>
          </w:tcPr>
          <w:p w14:paraId="05FB573A" w14:textId="77777777" w:rsidR="00900BA7" w:rsidRPr="003524D1" w:rsidRDefault="00900BA7" w:rsidP="00421346">
            <w:pPr>
              <w:pStyle w:val="TableText0"/>
              <w:rPr>
                <w:rFonts w:ascii="Calibri" w:hAnsi="Calibri" w:cs="Calibri"/>
                <w:lang w:eastAsia="lv-LV"/>
              </w:rPr>
            </w:pPr>
            <w:r w:rsidRPr="005B1AFB">
              <w:t>1A2</w:t>
            </w:r>
          </w:p>
        </w:tc>
      </w:tr>
      <w:tr w:rsidR="00900BA7" w:rsidRPr="003524D1" w14:paraId="05FB573E"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3C" w14:textId="77777777" w:rsidR="00900BA7" w:rsidRPr="003524D1" w:rsidRDefault="00900BA7" w:rsidP="00945D78">
            <w:pPr>
              <w:pStyle w:val="TableText0"/>
              <w:rPr>
                <w:rFonts w:ascii="Calibri" w:hAnsi="Calibri" w:cs="Calibri"/>
                <w:lang w:eastAsia="lv-LV"/>
              </w:rPr>
            </w:pPr>
            <w:r w:rsidRPr="005B1AFB">
              <w:t>1B</w:t>
            </w:r>
          </w:p>
        </w:tc>
        <w:tc>
          <w:tcPr>
            <w:tcW w:w="4167" w:type="pct"/>
            <w:tcBorders>
              <w:top w:val="single" w:sz="4" w:space="0" w:color="000000"/>
              <w:left w:val="single" w:sz="4" w:space="0" w:color="000000"/>
              <w:bottom w:val="single" w:sz="4" w:space="0" w:color="000000"/>
              <w:right w:val="single" w:sz="4" w:space="0" w:color="000000"/>
            </w:tcBorders>
          </w:tcPr>
          <w:p w14:paraId="05FB573D" w14:textId="77777777" w:rsidR="00900BA7" w:rsidRPr="003524D1" w:rsidRDefault="00900BA7" w:rsidP="00421346">
            <w:pPr>
              <w:pStyle w:val="TableText0"/>
              <w:rPr>
                <w:rFonts w:ascii="Calibri" w:hAnsi="Calibri" w:cs="Calibri"/>
                <w:lang w:eastAsia="lv-LV"/>
              </w:rPr>
            </w:pPr>
            <w:r w:rsidRPr="005B1AFB">
              <w:t>1B</w:t>
            </w:r>
          </w:p>
        </w:tc>
      </w:tr>
      <w:tr w:rsidR="00900BA7" w:rsidRPr="003524D1" w14:paraId="05FB5741"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3F" w14:textId="77777777" w:rsidR="00900BA7" w:rsidRPr="003524D1" w:rsidRDefault="00900BA7" w:rsidP="00945D78">
            <w:pPr>
              <w:pStyle w:val="TableText0"/>
              <w:rPr>
                <w:rFonts w:ascii="Calibri" w:hAnsi="Calibri" w:cs="Calibri"/>
                <w:lang w:eastAsia="lv-LV"/>
              </w:rPr>
            </w:pPr>
            <w:r w:rsidRPr="005B1AFB">
              <w:t>1B1</w:t>
            </w:r>
          </w:p>
        </w:tc>
        <w:tc>
          <w:tcPr>
            <w:tcW w:w="4167" w:type="pct"/>
            <w:tcBorders>
              <w:top w:val="single" w:sz="4" w:space="0" w:color="000000"/>
              <w:left w:val="single" w:sz="4" w:space="0" w:color="000000"/>
              <w:bottom w:val="single" w:sz="4" w:space="0" w:color="000000"/>
              <w:right w:val="single" w:sz="4" w:space="0" w:color="000000"/>
            </w:tcBorders>
          </w:tcPr>
          <w:p w14:paraId="05FB5740" w14:textId="77777777" w:rsidR="00900BA7" w:rsidRPr="003524D1" w:rsidRDefault="00900BA7" w:rsidP="00421346">
            <w:pPr>
              <w:pStyle w:val="TableText0"/>
              <w:rPr>
                <w:rFonts w:ascii="Calibri" w:hAnsi="Calibri" w:cs="Calibri"/>
                <w:lang w:eastAsia="lv-LV"/>
              </w:rPr>
            </w:pPr>
            <w:r w:rsidRPr="005B1AFB">
              <w:t>1B1</w:t>
            </w:r>
          </w:p>
        </w:tc>
      </w:tr>
      <w:tr w:rsidR="00900BA7" w:rsidRPr="003524D1" w14:paraId="05FB5744"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42" w14:textId="77777777" w:rsidR="00900BA7" w:rsidRPr="003524D1" w:rsidRDefault="00900BA7" w:rsidP="00945D78">
            <w:pPr>
              <w:pStyle w:val="TableText0"/>
              <w:rPr>
                <w:rFonts w:ascii="Calibri" w:hAnsi="Calibri" w:cs="Calibri"/>
                <w:lang w:eastAsia="lv-LV"/>
              </w:rPr>
            </w:pPr>
            <w:r w:rsidRPr="005B1AFB">
              <w:t>1B2</w:t>
            </w:r>
          </w:p>
        </w:tc>
        <w:tc>
          <w:tcPr>
            <w:tcW w:w="4167" w:type="pct"/>
            <w:tcBorders>
              <w:top w:val="single" w:sz="4" w:space="0" w:color="000000"/>
              <w:left w:val="single" w:sz="4" w:space="0" w:color="000000"/>
              <w:bottom w:val="single" w:sz="4" w:space="0" w:color="000000"/>
              <w:right w:val="single" w:sz="4" w:space="0" w:color="000000"/>
            </w:tcBorders>
          </w:tcPr>
          <w:p w14:paraId="05FB5743" w14:textId="77777777" w:rsidR="00900BA7" w:rsidRPr="003524D1" w:rsidRDefault="00900BA7" w:rsidP="00421346">
            <w:pPr>
              <w:pStyle w:val="TableText0"/>
              <w:rPr>
                <w:rFonts w:ascii="Calibri" w:hAnsi="Calibri" w:cs="Calibri"/>
                <w:lang w:eastAsia="lv-LV"/>
              </w:rPr>
            </w:pPr>
            <w:r w:rsidRPr="005B1AFB">
              <w:t>1B2</w:t>
            </w:r>
          </w:p>
        </w:tc>
      </w:tr>
      <w:tr w:rsidR="00900BA7" w:rsidRPr="003524D1" w14:paraId="05FB5747"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45" w14:textId="77777777" w:rsidR="00900BA7" w:rsidRPr="003524D1" w:rsidRDefault="00900BA7" w:rsidP="00945D78">
            <w:pPr>
              <w:pStyle w:val="TableText0"/>
              <w:rPr>
                <w:rFonts w:ascii="Calibri" w:hAnsi="Calibri" w:cs="Calibri"/>
                <w:lang w:eastAsia="lv-LV"/>
              </w:rPr>
            </w:pPr>
            <w:r w:rsidRPr="005B1AFB">
              <w:t>1C</w:t>
            </w:r>
          </w:p>
        </w:tc>
        <w:tc>
          <w:tcPr>
            <w:tcW w:w="4167" w:type="pct"/>
            <w:tcBorders>
              <w:top w:val="single" w:sz="4" w:space="0" w:color="000000"/>
              <w:left w:val="single" w:sz="4" w:space="0" w:color="000000"/>
              <w:bottom w:val="single" w:sz="4" w:space="0" w:color="000000"/>
              <w:right w:val="single" w:sz="4" w:space="0" w:color="000000"/>
            </w:tcBorders>
          </w:tcPr>
          <w:p w14:paraId="05FB5746" w14:textId="77777777" w:rsidR="00900BA7" w:rsidRPr="003524D1" w:rsidRDefault="00900BA7" w:rsidP="00421346">
            <w:pPr>
              <w:pStyle w:val="TableText0"/>
              <w:rPr>
                <w:rFonts w:ascii="Calibri" w:hAnsi="Calibri" w:cs="Calibri"/>
                <w:lang w:eastAsia="lv-LV"/>
              </w:rPr>
            </w:pPr>
            <w:r w:rsidRPr="005B1AFB">
              <w:t>1C</w:t>
            </w:r>
          </w:p>
        </w:tc>
      </w:tr>
      <w:tr w:rsidR="00900BA7" w:rsidRPr="003524D1" w14:paraId="05FB574A"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48" w14:textId="77777777" w:rsidR="00900BA7" w:rsidRPr="003524D1" w:rsidRDefault="00900BA7" w:rsidP="00945D78">
            <w:pPr>
              <w:pStyle w:val="TableText0"/>
              <w:rPr>
                <w:rFonts w:ascii="Calibri" w:hAnsi="Calibri" w:cs="Calibri"/>
                <w:lang w:eastAsia="lv-LV"/>
              </w:rPr>
            </w:pPr>
            <w:r w:rsidRPr="005B1AFB">
              <w:t>2</w:t>
            </w:r>
          </w:p>
        </w:tc>
        <w:tc>
          <w:tcPr>
            <w:tcW w:w="4167" w:type="pct"/>
            <w:tcBorders>
              <w:top w:val="single" w:sz="4" w:space="0" w:color="000000"/>
              <w:left w:val="single" w:sz="4" w:space="0" w:color="000000"/>
              <w:bottom w:val="single" w:sz="4" w:space="0" w:color="000000"/>
              <w:right w:val="single" w:sz="4" w:space="0" w:color="000000"/>
            </w:tcBorders>
          </w:tcPr>
          <w:p w14:paraId="05FB5749" w14:textId="77777777" w:rsidR="00900BA7" w:rsidRPr="003524D1" w:rsidRDefault="00900BA7" w:rsidP="00421346">
            <w:pPr>
              <w:pStyle w:val="TableText0"/>
              <w:rPr>
                <w:rFonts w:ascii="Calibri" w:hAnsi="Calibri" w:cs="Calibri"/>
                <w:lang w:eastAsia="lv-LV"/>
              </w:rPr>
            </w:pPr>
            <w:r w:rsidRPr="005B1AFB">
              <w:t>2</w:t>
            </w:r>
          </w:p>
        </w:tc>
      </w:tr>
      <w:tr w:rsidR="00900BA7" w:rsidRPr="003524D1" w14:paraId="05FB574D"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4B" w14:textId="77777777" w:rsidR="00900BA7" w:rsidRPr="003524D1" w:rsidRDefault="00900BA7" w:rsidP="00945D78">
            <w:pPr>
              <w:pStyle w:val="TableText0"/>
              <w:rPr>
                <w:rFonts w:ascii="Calibri" w:hAnsi="Calibri" w:cs="Calibri"/>
                <w:lang w:eastAsia="lv-LV"/>
              </w:rPr>
            </w:pPr>
            <w:r w:rsidRPr="005B1AFB">
              <w:t>2A</w:t>
            </w:r>
          </w:p>
        </w:tc>
        <w:tc>
          <w:tcPr>
            <w:tcW w:w="4167" w:type="pct"/>
            <w:tcBorders>
              <w:top w:val="single" w:sz="4" w:space="0" w:color="000000"/>
              <w:left w:val="single" w:sz="4" w:space="0" w:color="000000"/>
              <w:bottom w:val="single" w:sz="4" w:space="0" w:color="000000"/>
              <w:right w:val="single" w:sz="4" w:space="0" w:color="000000"/>
            </w:tcBorders>
          </w:tcPr>
          <w:p w14:paraId="05FB574C" w14:textId="77777777" w:rsidR="00900BA7" w:rsidRPr="003524D1" w:rsidRDefault="00900BA7" w:rsidP="00421346">
            <w:pPr>
              <w:pStyle w:val="TableText0"/>
              <w:rPr>
                <w:rFonts w:ascii="Calibri" w:hAnsi="Calibri" w:cs="Calibri"/>
                <w:lang w:eastAsia="lv-LV"/>
              </w:rPr>
            </w:pPr>
            <w:r w:rsidRPr="005B1AFB">
              <w:t>2A</w:t>
            </w:r>
          </w:p>
        </w:tc>
      </w:tr>
      <w:tr w:rsidR="00900BA7" w:rsidRPr="003524D1" w14:paraId="05FB5750"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4E" w14:textId="77777777" w:rsidR="00900BA7" w:rsidRPr="003524D1" w:rsidRDefault="00900BA7" w:rsidP="00945D78">
            <w:pPr>
              <w:pStyle w:val="TableText0"/>
              <w:rPr>
                <w:rFonts w:ascii="Calibri" w:hAnsi="Calibri" w:cs="Calibri"/>
                <w:lang w:eastAsia="lv-LV"/>
              </w:rPr>
            </w:pPr>
            <w:r w:rsidRPr="005B1AFB">
              <w:t>2B</w:t>
            </w:r>
          </w:p>
        </w:tc>
        <w:tc>
          <w:tcPr>
            <w:tcW w:w="4167" w:type="pct"/>
            <w:tcBorders>
              <w:top w:val="single" w:sz="4" w:space="0" w:color="000000"/>
              <w:left w:val="single" w:sz="4" w:space="0" w:color="000000"/>
              <w:bottom w:val="single" w:sz="4" w:space="0" w:color="000000"/>
              <w:right w:val="single" w:sz="4" w:space="0" w:color="000000"/>
            </w:tcBorders>
          </w:tcPr>
          <w:p w14:paraId="05FB574F" w14:textId="77777777" w:rsidR="00900BA7" w:rsidRPr="003524D1" w:rsidRDefault="00900BA7" w:rsidP="00421346">
            <w:pPr>
              <w:pStyle w:val="TableText0"/>
              <w:rPr>
                <w:rFonts w:ascii="Calibri" w:hAnsi="Calibri" w:cs="Calibri"/>
                <w:lang w:eastAsia="lv-LV"/>
              </w:rPr>
            </w:pPr>
            <w:r w:rsidRPr="005B1AFB">
              <w:t>2B</w:t>
            </w:r>
          </w:p>
        </w:tc>
      </w:tr>
      <w:tr w:rsidR="00900BA7" w:rsidRPr="003524D1" w14:paraId="05FB5753"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51" w14:textId="77777777" w:rsidR="00900BA7" w:rsidRPr="003524D1" w:rsidRDefault="00900BA7" w:rsidP="00945D78">
            <w:pPr>
              <w:pStyle w:val="TableText0"/>
              <w:rPr>
                <w:rFonts w:ascii="Calibri" w:hAnsi="Calibri" w:cs="Calibri"/>
                <w:lang w:eastAsia="lv-LV"/>
              </w:rPr>
            </w:pPr>
            <w:r w:rsidRPr="005B1AFB">
              <w:t>2C</w:t>
            </w:r>
          </w:p>
        </w:tc>
        <w:tc>
          <w:tcPr>
            <w:tcW w:w="4167" w:type="pct"/>
            <w:tcBorders>
              <w:top w:val="single" w:sz="4" w:space="0" w:color="000000"/>
              <w:left w:val="single" w:sz="4" w:space="0" w:color="000000"/>
              <w:bottom w:val="single" w:sz="4" w:space="0" w:color="000000"/>
              <w:right w:val="single" w:sz="4" w:space="0" w:color="000000"/>
            </w:tcBorders>
          </w:tcPr>
          <w:p w14:paraId="05FB5752" w14:textId="77777777" w:rsidR="00900BA7" w:rsidRPr="003524D1" w:rsidRDefault="00900BA7" w:rsidP="00421346">
            <w:pPr>
              <w:pStyle w:val="TableText0"/>
              <w:rPr>
                <w:rFonts w:ascii="Calibri" w:hAnsi="Calibri" w:cs="Calibri"/>
                <w:lang w:eastAsia="lv-LV"/>
              </w:rPr>
            </w:pPr>
            <w:r w:rsidRPr="005B1AFB">
              <w:t>2C</w:t>
            </w:r>
          </w:p>
        </w:tc>
      </w:tr>
      <w:tr w:rsidR="00900BA7" w:rsidRPr="003524D1" w14:paraId="05FB5756"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54" w14:textId="77777777" w:rsidR="00900BA7" w:rsidRPr="003524D1" w:rsidRDefault="00900BA7" w:rsidP="00945D78">
            <w:pPr>
              <w:pStyle w:val="TableText0"/>
              <w:rPr>
                <w:rFonts w:ascii="Calibri" w:hAnsi="Calibri" w:cs="Calibri"/>
                <w:lang w:eastAsia="lv-LV"/>
              </w:rPr>
            </w:pPr>
            <w:r w:rsidRPr="005B1AFB">
              <w:t>3</w:t>
            </w:r>
          </w:p>
        </w:tc>
        <w:tc>
          <w:tcPr>
            <w:tcW w:w="4167" w:type="pct"/>
            <w:tcBorders>
              <w:top w:val="single" w:sz="4" w:space="0" w:color="000000"/>
              <w:left w:val="single" w:sz="4" w:space="0" w:color="000000"/>
              <w:bottom w:val="single" w:sz="4" w:space="0" w:color="000000"/>
              <w:right w:val="single" w:sz="4" w:space="0" w:color="000000"/>
            </w:tcBorders>
          </w:tcPr>
          <w:p w14:paraId="05FB5755" w14:textId="77777777" w:rsidR="00900BA7" w:rsidRPr="003524D1" w:rsidRDefault="00900BA7" w:rsidP="00421346">
            <w:pPr>
              <w:pStyle w:val="TableText0"/>
              <w:rPr>
                <w:rFonts w:ascii="Calibri" w:hAnsi="Calibri" w:cs="Calibri"/>
                <w:lang w:eastAsia="lv-LV"/>
              </w:rPr>
            </w:pPr>
            <w:r w:rsidRPr="005B1AFB">
              <w:t>3</w:t>
            </w:r>
          </w:p>
        </w:tc>
      </w:tr>
      <w:tr w:rsidR="00900BA7" w:rsidRPr="003524D1" w14:paraId="05FB5759"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57" w14:textId="77777777" w:rsidR="00900BA7" w:rsidRPr="003524D1" w:rsidRDefault="00900BA7" w:rsidP="00945D78">
            <w:pPr>
              <w:pStyle w:val="TableText0"/>
              <w:rPr>
                <w:rFonts w:ascii="Calibri" w:hAnsi="Calibri" w:cs="Calibri"/>
                <w:lang w:eastAsia="lv-LV"/>
              </w:rPr>
            </w:pPr>
            <w:r w:rsidRPr="005B1AFB">
              <w:t>3B</w:t>
            </w:r>
          </w:p>
        </w:tc>
        <w:tc>
          <w:tcPr>
            <w:tcW w:w="4167" w:type="pct"/>
            <w:tcBorders>
              <w:top w:val="single" w:sz="4" w:space="0" w:color="000000"/>
              <w:left w:val="single" w:sz="4" w:space="0" w:color="000000"/>
              <w:bottom w:val="single" w:sz="4" w:space="0" w:color="000000"/>
              <w:right w:val="single" w:sz="4" w:space="0" w:color="000000"/>
            </w:tcBorders>
          </w:tcPr>
          <w:p w14:paraId="05FB5758" w14:textId="77777777" w:rsidR="00900BA7" w:rsidRPr="003524D1" w:rsidRDefault="00900BA7" w:rsidP="00421346">
            <w:pPr>
              <w:pStyle w:val="TableText0"/>
              <w:rPr>
                <w:rFonts w:ascii="Calibri" w:hAnsi="Calibri" w:cs="Calibri"/>
                <w:lang w:eastAsia="lv-LV"/>
              </w:rPr>
            </w:pPr>
            <w:r w:rsidRPr="005B1AFB">
              <w:t>3B</w:t>
            </w:r>
          </w:p>
        </w:tc>
      </w:tr>
      <w:tr w:rsidR="00900BA7" w:rsidRPr="003524D1" w14:paraId="05FB575C"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5A" w14:textId="77777777" w:rsidR="00900BA7" w:rsidRPr="003524D1" w:rsidRDefault="00900BA7" w:rsidP="00945D78">
            <w:pPr>
              <w:pStyle w:val="TableText0"/>
              <w:rPr>
                <w:rFonts w:ascii="Calibri" w:hAnsi="Calibri" w:cs="Calibri"/>
                <w:lang w:eastAsia="lv-LV"/>
              </w:rPr>
            </w:pPr>
            <w:r w:rsidRPr="005B1AFB">
              <w:t>3C</w:t>
            </w:r>
          </w:p>
        </w:tc>
        <w:tc>
          <w:tcPr>
            <w:tcW w:w="4167" w:type="pct"/>
            <w:tcBorders>
              <w:top w:val="single" w:sz="4" w:space="0" w:color="000000"/>
              <w:left w:val="single" w:sz="4" w:space="0" w:color="000000"/>
              <w:bottom w:val="single" w:sz="4" w:space="0" w:color="000000"/>
              <w:right w:val="single" w:sz="4" w:space="0" w:color="000000"/>
            </w:tcBorders>
          </w:tcPr>
          <w:p w14:paraId="05FB575B" w14:textId="77777777" w:rsidR="00900BA7" w:rsidRPr="003524D1" w:rsidRDefault="00900BA7" w:rsidP="00421346">
            <w:pPr>
              <w:pStyle w:val="TableText0"/>
              <w:rPr>
                <w:rFonts w:ascii="Calibri" w:hAnsi="Calibri" w:cs="Calibri"/>
                <w:lang w:eastAsia="lv-LV"/>
              </w:rPr>
            </w:pPr>
            <w:r w:rsidRPr="005B1AFB">
              <w:t>3C</w:t>
            </w:r>
          </w:p>
        </w:tc>
      </w:tr>
      <w:tr w:rsidR="00900BA7" w:rsidRPr="003524D1" w14:paraId="05FB575F"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5D" w14:textId="77777777" w:rsidR="00900BA7" w:rsidRPr="003524D1" w:rsidRDefault="00900BA7" w:rsidP="00945D78">
            <w:pPr>
              <w:pStyle w:val="TableText0"/>
              <w:rPr>
                <w:rFonts w:ascii="Calibri" w:hAnsi="Calibri" w:cs="Calibri"/>
                <w:lang w:eastAsia="lv-LV"/>
              </w:rPr>
            </w:pPr>
            <w:r w:rsidRPr="005B1AFB">
              <w:t>4</w:t>
            </w:r>
          </w:p>
        </w:tc>
        <w:tc>
          <w:tcPr>
            <w:tcW w:w="4167" w:type="pct"/>
            <w:tcBorders>
              <w:top w:val="single" w:sz="4" w:space="0" w:color="000000"/>
              <w:left w:val="single" w:sz="4" w:space="0" w:color="000000"/>
              <w:bottom w:val="single" w:sz="4" w:space="0" w:color="000000"/>
              <w:right w:val="single" w:sz="4" w:space="0" w:color="000000"/>
            </w:tcBorders>
          </w:tcPr>
          <w:p w14:paraId="05FB575E" w14:textId="77777777" w:rsidR="00900BA7" w:rsidRPr="003524D1" w:rsidRDefault="00900BA7" w:rsidP="00421346">
            <w:pPr>
              <w:pStyle w:val="TableText0"/>
              <w:rPr>
                <w:rFonts w:ascii="Calibri" w:hAnsi="Calibri" w:cs="Calibri"/>
                <w:lang w:eastAsia="lv-LV"/>
              </w:rPr>
            </w:pPr>
            <w:r w:rsidRPr="005B1AFB">
              <w:t>4</w:t>
            </w:r>
          </w:p>
        </w:tc>
      </w:tr>
      <w:tr w:rsidR="00900BA7" w:rsidRPr="003524D1" w14:paraId="05FB5762"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60" w14:textId="77777777" w:rsidR="00900BA7" w:rsidRPr="003524D1" w:rsidRDefault="00900BA7" w:rsidP="00945D78">
            <w:pPr>
              <w:pStyle w:val="TableText0"/>
              <w:rPr>
                <w:rFonts w:ascii="Calibri" w:hAnsi="Calibri" w:cs="Calibri"/>
                <w:lang w:eastAsia="lv-LV"/>
              </w:rPr>
            </w:pPr>
            <w:r w:rsidRPr="005B1AFB">
              <w:t>4A</w:t>
            </w:r>
          </w:p>
        </w:tc>
        <w:tc>
          <w:tcPr>
            <w:tcW w:w="4167" w:type="pct"/>
            <w:tcBorders>
              <w:top w:val="single" w:sz="4" w:space="0" w:color="000000"/>
              <w:left w:val="single" w:sz="4" w:space="0" w:color="000000"/>
              <w:bottom w:val="single" w:sz="4" w:space="0" w:color="000000"/>
              <w:right w:val="single" w:sz="4" w:space="0" w:color="000000"/>
            </w:tcBorders>
          </w:tcPr>
          <w:p w14:paraId="05FB5761" w14:textId="77777777" w:rsidR="00900BA7" w:rsidRPr="003524D1" w:rsidRDefault="00900BA7" w:rsidP="00421346">
            <w:pPr>
              <w:pStyle w:val="TableText0"/>
              <w:rPr>
                <w:rFonts w:ascii="Calibri" w:hAnsi="Calibri" w:cs="Calibri"/>
                <w:lang w:eastAsia="lv-LV"/>
              </w:rPr>
            </w:pPr>
            <w:r w:rsidRPr="005B1AFB">
              <w:t>4A</w:t>
            </w:r>
          </w:p>
        </w:tc>
      </w:tr>
      <w:tr w:rsidR="00900BA7" w:rsidRPr="003524D1" w14:paraId="05FB5765"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63" w14:textId="77777777" w:rsidR="00900BA7" w:rsidRPr="003524D1" w:rsidRDefault="00900BA7" w:rsidP="00945D78">
            <w:pPr>
              <w:pStyle w:val="TableText0"/>
              <w:rPr>
                <w:rFonts w:ascii="Calibri" w:hAnsi="Calibri" w:cs="Calibri"/>
                <w:lang w:eastAsia="lv-LV"/>
              </w:rPr>
            </w:pPr>
            <w:r w:rsidRPr="005B1AFB">
              <w:t>4B</w:t>
            </w:r>
          </w:p>
        </w:tc>
        <w:tc>
          <w:tcPr>
            <w:tcW w:w="4167" w:type="pct"/>
            <w:tcBorders>
              <w:top w:val="single" w:sz="4" w:space="0" w:color="000000"/>
              <w:left w:val="single" w:sz="4" w:space="0" w:color="000000"/>
              <w:bottom w:val="single" w:sz="4" w:space="0" w:color="000000"/>
              <w:right w:val="single" w:sz="4" w:space="0" w:color="000000"/>
            </w:tcBorders>
          </w:tcPr>
          <w:p w14:paraId="05FB5764" w14:textId="77777777" w:rsidR="00900BA7" w:rsidRPr="003524D1" w:rsidRDefault="00900BA7" w:rsidP="00421346">
            <w:pPr>
              <w:pStyle w:val="TableText0"/>
              <w:rPr>
                <w:rFonts w:ascii="Calibri" w:hAnsi="Calibri" w:cs="Calibri"/>
                <w:lang w:eastAsia="lv-LV"/>
              </w:rPr>
            </w:pPr>
            <w:r w:rsidRPr="005B1AFB">
              <w:t>4B</w:t>
            </w:r>
          </w:p>
        </w:tc>
      </w:tr>
      <w:tr w:rsidR="00900BA7" w:rsidRPr="003524D1" w14:paraId="05FB5768"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66" w14:textId="77777777" w:rsidR="00900BA7" w:rsidRPr="003524D1" w:rsidRDefault="00900BA7" w:rsidP="00945D78">
            <w:pPr>
              <w:pStyle w:val="TableText0"/>
              <w:rPr>
                <w:rFonts w:ascii="Calibri" w:hAnsi="Calibri" w:cs="Calibri"/>
                <w:lang w:eastAsia="lv-LV"/>
              </w:rPr>
            </w:pPr>
            <w:r w:rsidRPr="005B1AFB">
              <w:t>4C</w:t>
            </w:r>
          </w:p>
        </w:tc>
        <w:tc>
          <w:tcPr>
            <w:tcW w:w="4167" w:type="pct"/>
            <w:tcBorders>
              <w:top w:val="single" w:sz="4" w:space="0" w:color="000000"/>
              <w:left w:val="single" w:sz="4" w:space="0" w:color="000000"/>
              <w:bottom w:val="single" w:sz="4" w:space="0" w:color="000000"/>
              <w:right w:val="single" w:sz="4" w:space="0" w:color="000000"/>
            </w:tcBorders>
          </w:tcPr>
          <w:p w14:paraId="05FB5767" w14:textId="77777777" w:rsidR="00900BA7" w:rsidRPr="003524D1" w:rsidRDefault="00900BA7" w:rsidP="00421346">
            <w:pPr>
              <w:pStyle w:val="TableText0"/>
              <w:rPr>
                <w:rFonts w:ascii="Calibri" w:hAnsi="Calibri" w:cs="Calibri"/>
                <w:lang w:eastAsia="lv-LV"/>
              </w:rPr>
            </w:pPr>
            <w:r w:rsidRPr="005B1AFB">
              <w:t>4C</w:t>
            </w:r>
          </w:p>
        </w:tc>
      </w:tr>
      <w:tr w:rsidR="00900BA7" w:rsidRPr="003524D1" w14:paraId="05FB576B"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69" w14:textId="77777777" w:rsidR="00900BA7" w:rsidRPr="003524D1" w:rsidRDefault="00900BA7" w:rsidP="00945D78">
            <w:pPr>
              <w:pStyle w:val="TableText0"/>
              <w:rPr>
                <w:rFonts w:ascii="Calibri" w:hAnsi="Calibri" w:cs="Calibri"/>
                <w:lang w:eastAsia="lv-LV"/>
              </w:rPr>
            </w:pPr>
            <w:r w:rsidRPr="005B1AFB">
              <w:t>3A</w:t>
            </w:r>
          </w:p>
        </w:tc>
        <w:tc>
          <w:tcPr>
            <w:tcW w:w="4167" w:type="pct"/>
            <w:tcBorders>
              <w:top w:val="single" w:sz="4" w:space="0" w:color="000000"/>
              <w:left w:val="single" w:sz="4" w:space="0" w:color="000000"/>
              <w:bottom w:val="single" w:sz="4" w:space="0" w:color="000000"/>
              <w:right w:val="single" w:sz="4" w:space="0" w:color="000000"/>
            </w:tcBorders>
          </w:tcPr>
          <w:p w14:paraId="05FB576A" w14:textId="77777777" w:rsidR="00900BA7" w:rsidRPr="003524D1" w:rsidRDefault="00900BA7" w:rsidP="00E963B5">
            <w:pPr>
              <w:pStyle w:val="TableText0"/>
              <w:rPr>
                <w:rFonts w:ascii="Calibri" w:hAnsi="Calibri" w:cs="Calibri"/>
                <w:lang w:eastAsia="lv-LV"/>
              </w:rPr>
            </w:pPr>
            <w:r>
              <w:t>3</w:t>
            </w:r>
            <w:r w:rsidRPr="005B1AFB">
              <w:t>A</w:t>
            </w:r>
          </w:p>
        </w:tc>
      </w:tr>
      <w:tr w:rsidR="00900BA7" w:rsidRPr="003524D1" w14:paraId="05FB576E" w14:textId="77777777" w:rsidTr="00900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6C" w14:textId="77777777" w:rsidR="00900BA7" w:rsidRDefault="00900BA7" w:rsidP="00945D78">
            <w:pPr>
              <w:pStyle w:val="TableText0"/>
            </w:pPr>
            <w:r>
              <w:t>X</w:t>
            </w:r>
          </w:p>
        </w:tc>
        <w:tc>
          <w:tcPr>
            <w:tcW w:w="4167" w:type="pct"/>
            <w:tcBorders>
              <w:top w:val="single" w:sz="4" w:space="0" w:color="000000"/>
              <w:left w:val="single" w:sz="4" w:space="0" w:color="000000"/>
              <w:bottom w:val="single" w:sz="4" w:space="0" w:color="000000"/>
              <w:right w:val="single" w:sz="4" w:space="0" w:color="000000"/>
            </w:tcBorders>
          </w:tcPr>
          <w:p w14:paraId="05FB576D" w14:textId="77777777" w:rsidR="00900BA7" w:rsidRPr="005B1AFB" w:rsidRDefault="00900BA7" w:rsidP="00E963B5">
            <w:pPr>
              <w:pStyle w:val="TableText0"/>
            </w:pPr>
            <w:r>
              <w:t>X</w:t>
            </w:r>
          </w:p>
        </w:tc>
      </w:tr>
    </w:tbl>
    <w:p w14:paraId="05FB576F" w14:textId="77777777" w:rsidR="00C01CF3" w:rsidRPr="003524D1" w:rsidRDefault="00C01CF3" w:rsidP="007867B1">
      <w:pPr>
        <w:pStyle w:val="Heading3"/>
      </w:pPr>
      <w:bookmarkStart w:id="85" w:name="_Toc337194493"/>
      <w:bookmarkStart w:id="86" w:name="_Toc414883656"/>
      <w:r w:rsidRPr="003524D1">
        <w:lastRenderedPageBreak/>
        <w:t>Klasifikators „Ļaundabīgo audzēju TNM</w:t>
      </w:r>
      <w:r w:rsidR="00945D78" w:rsidRPr="003524D1">
        <w:t xml:space="preserve"> </w:t>
      </w:r>
      <w:r w:rsidR="00970A18" w:rsidRPr="003524D1">
        <w:t>klasifikācijas rādītājs T</w:t>
      </w:r>
      <w:r w:rsidRPr="003524D1">
        <w:t>”</w:t>
      </w:r>
      <w:bookmarkEnd w:id="85"/>
      <w:bookmarkEnd w:id="86"/>
    </w:p>
    <w:p w14:paraId="05FB5770" w14:textId="77777777" w:rsidR="00C01CF3" w:rsidRPr="003524D1" w:rsidRDefault="00C01CF3" w:rsidP="00C01CF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4</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C01CF3" w:rsidRPr="003524D1" w14:paraId="05FB5774"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771" w14:textId="77777777" w:rsidR="00C01CF3" w:rsidRPr="003524D1" w:rsidRDefault="00C01CF3"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772" w14:textId="77777777" w:rsidR="00C01CF3" w:rsidRPr="003524D1" w:rsidRDefault="00C01CF3"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773" w14:textId="77777777" w:rsidR="00C01CF3" w:rsidRPr="003524D1" w:rsidRDefault="00C01CF3" w:rsidP="00945D78">
            <w:pPr>
              <w:pStyle w:val="TableHeader"/>
            </w:pPr>
            <w:r w:rsidRPr="003524D1">
              <w:t>Lauka apraksts</w:t>
            </w:r>
          </w:p>
        </w:tc>
      </w:tr>
      <w:tr w:rsidR="00C01CF3" w:rsidRPr="003524D1" w14:paraId="05FB577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775" w14:textId="77777777" w:rsidR="00C01CF3" w:rsidRPr="003524D1" w:rsidRDefault="00C01CF3" w:rsidP="00945D78">
            <w:pPr>
              <w:pStyle w:val="TableText0"/>
            </w:pPr>
            <w:r w:rsidRPr="003524D1">
              <w:t>I. Klasifikatora grupēšanai un apstrādei nepieciešamās pazīmes</w:t>
            </w:r>
          </w:p>
        </w:tc>
      </w:tr>
      <w:tr w:rsidR="00C01CF3" w:rsidRPr="003524D1" w14:paraId="05FB577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77B" w14:textId="46C0ABE0" w:rsidR="00C01CF3" w:rsidRPr="003524D1" w:rsidRDefault="002C69AB"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77C" w14:textId="77777777" w:rsidR="00C01CF3" w:rsidRPr="003524D1" w:rsidRDefault="00C01CF3"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77D" w14:textId="77777777" w:rsidR="00C01CF3" w:rsidRPr="003524D1" w:rsidRDefault="00377AAF" w:rsidP="00377AAF">
            <w:pPr>
              <w:pStyle w:val="TableText0"/>
            </w:pPr>
            <w:r w:rsidRPr="003524D1">
              <w:t>1.3.6.1.4.1.38760.2.207</w:t>
            </w:r>
          </w:p>
        </w:tc>
      </w:tr>
      <w:tr w:rsidR="00C01CF3" w:rsidRPr="003524D1" w14:paraId="05FB578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77F" w14:textId="688E8664" w:rsidR="00C01CF3" w:rsidRPr="003524D1" w:rsidRDefault="002C69AB"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780" w14:textId="77777777" w:rsidR="00C01CF3" w:rsidRPr="003524D1" w:rsidRDefault="00C01CF3"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781" w14:textId="77777777" w:rsidR="00C01CF3" w:rsidRPr="003524D1" w:rsidRDefault="00945D78" w:rsidP="00970A18">
            <w:pPr>
              <w:pStyle w:val="TableText0"/>
            </w:pPr>
            <w:r w:rsidRPr="003524D1">
              <w:t xml:space="preserve">Ļaundabīgo audzēju TNM klasifikācijas rādītājs </w:t>
            </w:r>
            <w:r w:rsidR="00970A18" w:rsidRPr="003524D1">
              <w:t>T</w:t>
            </w:r>
          </w:p>
        </w:tc>
      </w:tr>
      <w:tr w:rsidR="00C01CF3" w:rsidRPr="003524D1" w14:paraId="05FB578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83" w14:textId="3EC69840" w:rsidR="00C01CF3" w:rsidRPr="003524D1" w:rsidRDefault="002C69AB"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784" w14:textId="77777777" w:rsidR="00C01CF3" w:rsidRPr="003524D1" w:rsidRDefault="00C01CF3"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785" w14:textId="77777777" w:rsidR="00C01CF3" w:rsidRPr="003524D1" w:rsidRDefault="00C01CF3" w:rsidP="00945D78">
            <w:pPr>
              <w:pStyle w:val="TableText0"/>
            </w:pPr>
            <w:r w:rsidRPr="003524D1">
              <w:t>Veselības aprūpe</w:t>
            </w:r>
          </w:p>
        </w:tc>
      </w:tr>
      <w:tr w:rsidR="00C01CF3" w:rsidRPr="003524D1" w14:paraId="05FB578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87" w14:textId="63CB94A2" w:rsidR="00C01CF3" w:rsidRPr="003524D1" w:rsidRDefault="002C69AB"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788" w14:textId="77777777" w:rsidR="00C01CF3" w:rsidRPr="003524D1" w:rsidRDefault="00C01CF3"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789" w14:textId="77777777" w:rsidR="00C01CF3" w:rsidRPr="003524D1" w:rsidRDefault="00C01CF3" w:rsidP="00970A18">
            <w:pPr>
              <w:pStyle w:val="TableText0"/>
            </w:pPr>
            <w:r w:rsidRPr="003524D1">
              <w:t xml:space="preserve">Klasifikators satur </w:t>
            </w:r>
            <w:r w:rsidR="00C037CA" w:rsidRPr="003524D1">
              <w:t>ļaundabīgo audzēju TNM</w:t>
            </w:r>
            <w:r w:rsidR="00970A18" w:rsidRPr="003524D1">
              <w:t xml:space="preserve"> rādītāja T</w:t>
            </w:r>
            <w:r w:rsidR="00C037CA" w:rsidRPr="003524D1">
              <w:t xml:space="preserve"> </w:t>
            </w:r>
            <w:r w:rsidRPr="003524D1">
              <w:t>klasifikāciju. Klasifikators tiek izmantots medicīnisko dokumentu un to atlases datu struktūrās.</w:t>
            </w:r>
          </w:p>
        </w:tc>
      </w:tr>
      <w:tr w:rsidR="00C01CF3" w:rsidRPr="003524D1" w14:paraId="05FB578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8B" w14:textId="1411EC56" w:rsidR="00C01CF3" w:rsidRPr="003524D1" w:rsidRDefault="002C69AB"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78C" w14:textId="77777777" w:rsidR="00C01CF3" w:rsidRPr="003524D1" w:rsidRDefault="00C01CF3"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78D" w14:textId="77777777" w:rsidR="00C01CF3" w:rsidRPr="003524D1" w:rsidRDefault="0074170A" w:rsidP="00945D78">
            <w:pPr>
              <w:pStyle w:val="TableText0"/>
            </w:pPr>
            <w:r w:rsidRPr="003524D1">
              <w:t xml:space="preserve"> MK. 2008.gada 15.septembra noteikumi Nr. 746 „Ar noteiktām slimībām slimojošu pacientu reģistra izveides, papildināšanas un uzturēšanas kārtība”</w:t>
            </w:r>
          </w:p>
        </w:tc>
      </w:tr>
      <w:tr w:rsidR="00C01CF3" w:rsidRPr="003524D1" w14:paraId="05FB579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8F" w14:textId="0EA45EC9" w:rsidR="00C01CF3" w:rsidRPr="003524D1" w:rsidRDefault="002C69AB"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790" w14:textId="77777777" w:rsidR="00C01CF3" w:rsidRPr="003524D1" w:rsidRDefault="00C01CF3"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791" w14:textId="77777777" w:rsidR="00C01CF3" w:rsidRPr="003524D1" w:rsidRDefault="00A753DF" w:rsidP="00945D78">
            <w:pPr>
              <w:pStyle w:val="TableText0"/>
            </w:pPr>
            <w:r w:rsidRPr="003524D1">
              <w:t>Slimību profilakses un kontroles centrs</w:t>
            </w:r>
          </w:p>
        </w:tc>
      </w:tr>
      <w:tr w:rsidR="00C01CF3" w:rsidRPr="003524D1" w14:paraId="05FB579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93" w14:textId="52D4F9B1" w:rsidR="00C01CF3" w:rsidRPr="003524D1" w:rsidRDefault="002C69AB"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794" w14:textId="77777777" w:rsidR="00C01CF3" w:rsidRPr="003524D1" w:rsidRDefault="00C01CF3"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795" w14:textId="77777777" w:rsidR="00C01CF3" w:rsidRPr="003524D1" w:rsidRDefault="0074170A" w:rsidP="00945D78">
            <w:pPr>
              <w:pStyle w:val="TableText0"/>
            </w:pPr>
            <w:r w:rsidRPr="003524D1">
              <w:t>MK. 2008.gada 15.septembra noteikumi Nr. 746 „Ar noteiktām slimībām slimojošu pacientu reģistra izveides, papildināšanas un uzturēšanas kārtība”</w:t>
            </w:r>
          </w:p>
        </w:tc>
      </w:tr>
      <w:tr w:rsidR="00C01CF3" w:rsidRPr="003524D1" w14:paraId="05FB579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97" w14:textId="4F7BEFBD" w:rsidR="00C01CF3" w:rsidRPr="003524D1" w:rsidRDefault="002C69AB"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798" w14:textId="77777777" w:rsidR="00C01CF3" w:rsidRPr="003524D1" w:rsidRDefault="00C01CF3"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799" w14:textId="77777777" w:rsidR="00C01CF3" w:rsidRPr="003524D1" w:rsidRDefault="00C01CF3" w:rsidP="00945D78">
            <w:pPr>
              <w:pStyle w:val="TableText0"/>
            </w:pPr>
          </w:p>
        </w:tc>
      </w:tr>
      <w:tr w:rsidR="00C01CF3" w:rsidRPr="003524D1" w14:paraId="05FB579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9B" w14:textId="60A909D6" w:rsidR="00C01CF3" w:rsidRPr="003524D1" w:rsidRDefault="002C69AB"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79C" w14:textId="77777777" w:rsidR="00C01CF3" w:rsidRPr="003524D1" w:rsidRDefault="00C01CF3"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79D" w14:textId="77777777" w:rsidR="00C01CF3" w:rsidRPr="003524D1" w:rsidRDefault="00C01CF3" w:rsidP="00945D78">
            <w:pPr>
              <w:pStyle w:val="TableText0"/>
            </w:pPr>
          </w:p>
        </w:tc>
      </w:tr>
      <w:tr w:rsidR="00C01CF3" w:rsidRPr="003524D1" w14:paraId="05FB57A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9F" w14:textId="4FEB5153" w:rsidR="00C01CF3" w:rsidRPr="003524D1" w:rsidRDefault="002C69AB"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7A0" w14:textId="77777777" w:rsidR="00C01CF3" w:rsidRPr="003524D1" w:rsidRDefault="00C01CF3"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7A1" w14:textId="77777777" w:rsidR="00C01CF3" w:rsidRPr="003524D1" w:rsidRDefault="00C01CF3" w:rsidP="00945D78">
            <w:pPr>
              <w:pStyle w:val="TableText0"/>
            </w:pPr>
            <w:r w:rsidRPr="003524D1">
              <w:t>Publiskais klasifikators.</w:t>
            </w:r>
          </w:p>
        </w:tc>
      </w:tr>
      <w:tr w:rsidR="00C01CF3" w:rsidRPr="003524D1" w14:paraId="05FB57A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A3" w14:textId="119BBD4A" w:rsidR="00C01CF3" w:rsidRPr="003524D1" w:rsidRDefault="002C69AB"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7A4" w14:textId="77777777" w:rsidR="00C01CF3" w:rsidRPr="003524D1" w:rsidRDefault="00C01CF3"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7A5" w14:textId="77777777" w:rsidR="00C01CF3" w:rsidRPr="003524D1" w:rsidRDefault="00C01CF3" w:rsidP="00945D78">
            <w:pPr>
              <w:pStyle w:val="TableText0"/>
            </w:pPr>
            <w:r w:rsidRPr="003524D1">
              <w:t>Kas autorizē klasifikatora lietošanu:</w:t>
            </w:r>
          </w:p>
          <w:p w14:paraId="05FB57A6" w14:textId="77777777" w:rsidR="00C01CF3" w:rsidRPr="003524D1" w:rsidRDefault="00C01CF3" w:rsidP="00033690">
            <w:pPr>
              <w:pStyle w:val="TableText0"/>
              <w:numPr>
                <w:ilvl w:val="0"/>
                <w:numId w:val="18"/>
              </w:numPr>
            </w:pPr>
            <w:r w:rsidRPr="003524D1">
              <w:t>Sistēma automātiski.</w:t>
            </w:r>
          </w:p>
        </w:tc>
      </w:tr>
      <w:tr w:rsidR="00C01CF3" w:rsidRPr="003524D1" w14:paraId="05FB57A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A8" w14:textId="1EB97516" w:rsidR="00C01CF3" w:rsidRPr="003524D1" w:rsidRDefault="002C69AB"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7A9" w14:textId="77777777" w:rsidR="00C01CF3" w:rsidRPr="003524D1" w:rsidRDefault="00C01CF3"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7AA" w14:textId="4BCD7F1E" w:rsidR="00C01CF3" w:rsidRPr="003524D1" w:rsidRDefault="009E2A37" w:rsidP="00945D78">
            <w:pPr>
              <w:pStyle w:val="TableText0"/>
            </w:pPr>
            <w:r>
              <w:t>Portāls</w:t>
            </w:r>
            <w:r w:rsidR="00C01CF3" w:rsidRPr="003524D1">
              <w:t>;</w:t>
            </w:r>
          </w:p>
        </w:tc>
      </w:tr>
      <w:tr w:rsidR="00C01CF3" w:rsidRPr="003524D1" w14:paraId="05FB57B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AC" w14:textId="25928F98" w:rsidR="00C01CF3" w:rsidRPr="003524D1" w:rsidRDefault="002C69AB"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7AD" w14:textId="77777777" w:rsidR="00C01CF3" w:rsidRPr="003524D1" w:rsidRDefault="00C01CF3"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7AE" w14:textId="029B9111" w:rsidR="00C01CF3" w:rsidRPr="003524D1" w:rsidRDefault="009E2A37" w:rsidP="00945D78">
            <w:pPr>
              <w:pStyle w:val="TableText0"/>
            </w:pPr>
            <w:r>
              <w:t>FS</w:t>
            </w:r>
            <w:r w:rsidR="00C01CF3" w:rsidRPr="003524D1">
              <w:t>;</w:t>
            </w:r>
          </w:p>
          <w:p w14:paraId="05FB57AF" w14:textId="77777777" w:rsidR="00C01CF3" w:rsidRPr="003524D1" w:rsidRDefault="00C01CF3" w:rsidP="00945D78">
            <w:pPr>
              <w:pStyle w:val="TableText0"/>
            </w:pPr>
            <w:r w:rsidRPr="003524D1">
              <w:t>DIT;</w:t>
            </w:r>
          </w:p>
        </w:tc>
      </w:tr>
      <w:tr w:rsidR="00C01CF3" w:rsidRPr="003524D1" w14:paraId="05FB57B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7B1" w14:textId="2518DA4C" w:rsidR="00C01CF3" w:rsidRPr="003524D1" w:rsidRDefault="002C69AB"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7B2" w14:textId="77777777" w:rsidR="00C01CF3" w:rsidRPr="003524D1" w:rsidRDefault="00C01CF3"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7B3" w14:textId="457B5407" w:rsidR="00C01CF3" w:rsidRPr="003524D1" w:rsidRDefault="007210D0" w:rsidP="00945D78">
            <w:pPr>
              <w:pStyle w:val="TableText0"/>
            </w:pPr>
            <w:r>
              <w:t>Klasifikatoru reģistra turētājs</w:t>
            </w:r>
            <w:r w:rsidR="00C01CF3" w:rsidRPr="003524D1">
              <w:t>;</w:t>
            </w:r>
          </w:p>
        </w:tc>
      </w:tr>
    </w:tbl>
    <w:p w14:paraId="05FB57B5" w14:textId="77777777" w:rsidR="00C01CF3" w:rsidRPr="003524D1" w:rsidRDefault="00C01CF3" w:rsidP="00BF1185"/>
    <w:p w14:paraId="05FB57B6" w14:textId="77777777" w:rsidR="00C01CF3" w:rsidRPr="003524D1" w:rsidRDefault="00C01CF3" w:rsidP="00C01CF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5</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9E2A37" w:rsidRPr="003524D1" w14:paraId="05FB57BC"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7B7" w14:textId="77777777" w:rsidR="00C01CF3" w:rsidRPr="003524D1" w:rsidRDefault="00C01CF3"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7B8" w14:textId="77777777" w:rsidR="00C01CF3" w:rsidRPr="003524D1" w:rsidRDefault="00C01CF3"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7B9" w14:textId="77777777" w:rsidR="00C01CF3" w:rsidRPr="003524D1" w:rsidRDefault="00C01CF3"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7BA" w14:textId="77777777" w:rsidR="00C01CF3" w:rsidRPr="003524D1" w:rsidRDefault="00C01CF3"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7BB" w14:textId="77777777" w:rsidR="00C01CF3" w:rsidRPr="003524D1" w:rsidRDefault="00C01CF3" w:rsidP="00945D78">
            <w:pPr>
              <w:pStyle w:val="TableHeader"/>
            </w:pPr>
            <w:r w:rsidRPr="003524D1">
              <w:t>Apraksts</w:t>
            </w:r>
          </w:p>
        </w:tc>
      </w:tr>
      <w:tr w:rsidR="00C01CF3" w:rsidRPr="003524D1" w14:paraId="05FB57C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7BD" w14:textId="77777777" w:rsidR="00C01CF3" w:rsidRPr="003524D1" w:rsidRDefault="00C01CF3"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BE"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BF" w14:textId="77777777" w:rsidR="00C01CF3" w:rsidRPr="003524D1" w:rsidRDefault="00C01CF3" w:rsidP="00945D78">
            <w:pPr>
              <w:pStyle w:val="TableText0"/>
            </w:pPr>
          </w:p>
        </w:tc>
      </w:tr>
      <w:tr w:rsidR="00C01CF3" w:rsidRPr="003524D1" w14:paraId="05FB57C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7C1" w14:textId="77777777" w:rsidR="00C01CF3" w:rsidRPr="003524D1" w:rsidRDefault="00C01CF3"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7C2" w14:textId="77777777" w:rsidR="00C01CF3" w:rsidRPr="003524D1" w:rsidRDefault="00C01CF3"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7C3"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C4"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C5" w14:textId="77777777" w:rsidR="00C01CF3" w:rsidRPr="003524D1" w:rsidRDefault="00C01CF3" w:rsidP="00945D78">
            <w:pPr>
              <w:pStyle w:val="TableText0"/>
            </w:pPr>
            <w:r w:rsidRPr="003524D1">
              <w:t>Kods</w:t>
            </w:r>
          </w:p>
        </w:tc>
      </w:tr>
      <w:tr w:rsidR="00C01CF3" w:rsidRPr="003524D1" w14:paraId="05FB57C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7C7" w14:textId="77777777" w:rsidR="00C01CF3" w:rsidRPr="003524D1" w:rsidRDefault="00C01CF3"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7C8" w14:textId="77777777" w:rsidR="00C01CF3" w:rsidRPr="003524D1" w:rsidRDefault="00C01CF3"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7C9"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CA"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CB" w14:textId="77777777" w:rsidR="00C01CF3" w:rsidRPr="003524D1" w:rsidRDefault="00C01CF3" w:rsidP="00945D78">
            <w:pPr>
              <w:pStyle w:val="TableText0"/>
            </w:pPr>
            <w:r w:rsidRPr="003524D1">
              <w:t>Nosaukums</w:t>
            </w:r>
          </w:p>
        </w:tc>
      </w:tr>
      <w:tr w:rsidR="00C01CF3" w:rsidRPr="003524D1" w14:paraId="05FB57D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7CD" w14:textId="77777777" w:rsidR="00C01CF3" w:rsidRPr="003524D1" w:rsidRDefault="00C01CF3"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CE"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CF" w14:textId="77777777" w:rsidR="00C01CF3" w:rsidRPr="003524D1" w:rsidRDefault="00C01CF3" w:rsidP="00945D78">
            <w:pPr>
              <w:pStyle w:val="TableText0"/>
            </w:pPr>
          </w:p>
        </w:tc>
      </w:tr>
      <w:tr w:rsidR="00C01CF3" w:rsidRPr="003524D1" w14:paraId="05FB57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7D1" w14:textId="77777777" w:rsidR="00C01CF3" w:rsidRPr="003524D1" w:rsidRDefault="00C01CF3"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7D2" w14:textId="77777777" w:rsidR="00C01CF3" w:rsidRPr="003524D1" w:rsidRDefault="00C01CF3"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7D3"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D4"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D5" w14:textId="77777777" w:rsidR="00C01CF3" w:rsidRPr="003524D1" w:rsidRDefault="00C01CF3" w:rsidP="00945D78">
            <w:pPr>
              <w:pStyle w:val="TableText0"/>
            </w:pPr>
          </w:p>
        </w:tc>
      </w:tr>
      <w:tr w:rsidR="00C01CF3" w:rsidRPr="003524D1" w14:paraId="05FB57E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7E3" w14:textId="77777777" w:rsidR="00C01CF3" w:rsidRPr="003524D1" w:rsidRDefault="00C01CF3"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E4"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E5" w14:textId="77777777" w:rsidR="00C01CF3" w:rsidRPr="003524D1" w:rsidRDefault="00C01CF3" w:rsidP="00945D78">
            <w:pPr>
              <w:pStyle w:val="TableText0"/>
            </w:pPr>
          </w:p>
        </w:tc>
      </w:tr>
      <w:tr w:rsidR="00C01CF3" w:rsidRPr="003524D1" w14:paraId="05FB57E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7E7" w14:textId="77777777" w:rsidR="00C01CF3" w:rsidRPr="003524D1" w:rsidRDefault="00C01CF3"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7E8" w14:textId="77777777" w:rsidR="00C01CF3" w:rsidRPr="003524D1" w:rsidRDefault="00C01CF3"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7E9"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EA"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EB" w14:textId="77777777" w:rsidR="00C01CF3" w:rsidRPr="003524D1" w:rsidRDefault="00C01CF3" w:rsidP="00945D78">
            <w:pPr>
              <w:pStyle w:val="TableText0"/>
            </w:pPr>
          </w:p>
        </w:tc>
      </w:tr>
      <w:tr w:rsidR="00C01CF3" w:rsidRPr="003524D1" w14:paraId="05FB57F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7ED" w14:textId="77777777" w:rsidR="00C01CF3" w:rsidRPr="003524D1" w:rsidRDefault="00C01CF3" w:rsidP="00945D78">
            <w:pPr>
              <w:pStyle w:val="TableText0"/>
            </w:pPr>
            <w:r w:rsidRPr="003524D1">
              <w:lastRenderedPageBreak/>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EE"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7EF" w14:textId="77777777" w:rsidR="00C01CF3" w:rsidRPr="003524D1" w:rsidRDefault="00C01CF3" w:rsidP="00945D78">
            <w:pPr>
              <w:pStyle w:val="TableText0"/>
            </w:pPr>
          </w:p>
        </w:tc>
      </w:tr>
      <w:tr w:rsidR="00C01CF3" w:rsidRPr="003524D1" w14:paraId="05FB57F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7F1" w14:textId="77777777" w:rsidR="00C01CF3" w:rsidRPr="003524D1" w:rsidRDefault="00C01CF3"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7F2" w14:textId="77777777" w:rsidR="00C01CF3" w:rsidRPr="003524D1" w:rsidRDefault="00C01CF3"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7F3" w14:textId="77777777" w:rsidR="00C01CF3" w:rsidRPr="003524D1" w:rsidRDefault="00C01CF3"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7F4" w14:textId="77777777" w:rsidR="00C01CF3" w:rsidRPr="003524D1" w:rsidRDefault="00C01CF3"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7F5" w14:textId="77777777" w:rsidR="00C01CF3" w:rsidRPr="003524D1" w:rsidRDefault="00C01CF3" w:rsidP="00945D78">
            <w:pPr>
              <w:pStyle w:val="TableText0"/>
            </w:pPr>
          </w:p>
        </w:tc>
      </w:tr>
    </w:tbl>
    <w:p w14:paraId="05FB57F7" w14:textId="77777777" w:rsidR="00C01CF3" w:rsidRPr="003524D1" w:rsidRDefault="00C01CF3" w:rsidP="00BF1185"/>
    <w:p w14:paraId="05FB57F8" w14:textId="77777777" w:rsidR="00C01CF3" w:rsidRPr="003524D1" w:rsidRDefault="00C01CF3" w:rsidP="00C01CF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6</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C01CF3" w:rsidRPr="003524D1" w14:paraId="05FB57FB"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7F9" w14:textId="77777777" w:rsidR="00C01CF3" w:rsidRPr="003524D1" w:rsidRDefault="00C01CF3"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7FA" w14:textId="77777777" w:rsidR="00C01CF3" w:rsidRPr="003524D1" w:rsidRDefault="00C01CF3" w:rsidP="00945D78">
            <w:pPr>
              <w:pStyle w:val="TableHeader"/>
            </w:pPr>
            <w:r w:rsidRPr="003524D1">
              <w:t>displayText</w:t>
            </w:r>
          </w:p>
        </w:tc>
      </w:tr>
      <w:tr w:rsidR="00C01CF3" w:rsidRPr="003524D1" w14:paraId="05FB57F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FC" w14:textId="77777777" w:rsidR="00C01CF3" w:rsidRPr="003524D1" w:rsidRDefault="00A55005" w:rsidP="00945D78">
            <w:pPr>
              <w:pStyle w:val="TableText0"/>
              <w:rPr>
                <w:rFonts w:ascii="Calibri" w:hAnsi="Calibri" w:cs="Calibri"/>
                <w:lang w:eastAsia="lv-LV"/>
              </w:rPr>
            </w:pPr>
            <w:r w:rsidRPr="003524D1">
              <w:rPr>
                <w:rFonts w:ascii="Calibri" w:hAnsi="Calibri" w:cs="Calibri"/>
                <w:lang w:eastAsia="lv-LV"/>
              </w:rPr>
              <w:t>0</w:t>
            </w:r>
          </w:p>
        </w:tc>
        <w:tc>
          <w:tcPr>
            <w:tcW w:w="4167" w:type="pct"/>
            <w:tcBorders>
              <w:top w:val="single" w:sz="4" w:space="0" w:color="000000"/>
              <w:left w:val="single" w:sz="4" w:space="0" w:color="000000"/>
              <w:bottom w:val="single" w:sz="4" w:space="0" w:color="000000"/>
              <w:right w:val="single" w:sz="4" w:space="0" w:color="000000"/>
            </w:tcBorders>
          </w:tcPr>
          <w:p w14:paraId="05FB57FD" w14:textId="36E4D3D5" w:rsidR="00C01CF3" w:rsidRPr="003524D1" w:rsidRDefault="00A55005" w:rsidP="00945D78">
            <w:pPr>
              <w:pStyle w:val="TableText0"/>
              <w:rPr>
                <w:rFonts w:ascii="Calibri" w:hAnsi="Calibri" w:cs="Calibri"/>
                <w:lang w:eastAsia="lv-LV"/>
              </w:rPr>
            </w:pPr>
            <w:r w:rsidRPr="003524D1">
              <w:rPr>
                <w:rFonts w:ascii="Calibri" w:hAnsi="Calibri" w:cs="Calibri"/>
                <w:lang w:eastAsia="lv-LV"/>
              </w:rPr>
              <w:t>0</w:t>
            </w:r>
          </w:p>
        </w:tc>
      </w:tr>
      <w:tr w:rsidR="00C01CF3" w:rsidRPr="003524D1" w14:paraId="05FB580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7FF" w14:textId="77777777" w:rsidR="00C01CF3" w:rsidRPr="003524D1" w:rsidRDefault="00A55005"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800" w14:textId="039F5C56" w:rsidR="00C01CF3" w:rsidRPr="003524D1" w:rsidRDefault="00A55005" w:rsidP="00945D78">
            <w:pPr>
              <w:pStyle w:val="TableText0"/>
              <w:rPr>
                <w:rFonts w:ascii="Calibri" w:hAnsi="Calibri" w:cs="Calibri"/>
                <w:lang w:eastAsia="lv-LV"/>
              </w:rPr>
            </w:pPr>
            <w:r w:rsidRPr="003524D1">
              <w:rPr>
                <w:rFonts w:ascii="Calibri" w:hAnsi="Calibri" w:cs="Calibri"/>
                <w:lang w:eastAsia="lv-LV"/>
              </w:rPr>
              <w:t>1</w:t>
            </w:r>
          </w:p>
        </w:tc>
      </w:tr>
      <w:tr w:rsidR="00C01CF3" w:rsidRPr="003524D1" w14:paraId="05FB580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02" w14:textId="77777777" w:rsidR="00C01CF3" w:rsidRPr="003524D1" w:rsidRDefault="00B16239" w:rsidP="00945D78">
            <w:pPr>
              <w:pStyle w:val="TableText0"/>
              <w:rPr>
                <w:rFonts w:ascii="Calibri" w:hAnsi="Calibri" w:cs="Calibri"/>
                <w:lang w:eastAsia="lv-LV"/>
              </w:rPr>
            </w:pPr>
            <w:r w:rsidRPr="003524D1">
              <w:rPr>
                <w:rFonts w:ascii="Calibri" w:hAnsi="Calibri" w:cs="Calibri"/>
                <w:lang w:eastAsia="lv-LV"/>
              </w:rPr>
              <w:t>1a</w:t>
            </w:r>
          </w:p>
        </w:tc>
        <w:tc>
          <w:tcPr>
            <w:tcW w:w="4167" w:type="pct"/>
            <w:tcBorders>
              <w:top w:val="single" w:sz="4" w:space="0" w:color="000000"/>
              <w:left w:val="single" w:sz="4" w:space="0" w:color="000000"/>
              <w:bottom w:val="single" w:sz="4" w:space="0" w:color="000000"/>
              <w:right w:val="single" w:sz="4" w:space="0" w:color="000000"/>
            </w:tcBorders>
          </w:tcPr>
          <w:p w14:paraId="05FB5803" w14:textId="13A60D70" w:rsidR="00C01CF3" w:rsidRPr="003524D1" w:rsidRDefault="00B16239" w:rsidP="00945D78">
            <w:pPr>
              <w:pStyle w:val="TableText0"/>
              <w:rPr>
                <w:rFonts w:ascii="Calibri" w:hAnsi="Calibri" w:cs="Calibri"/>
                <w:lang w:eastAsia="lv-LV"/>
              </w:rPr>
            </w:pPr>
            <w:r w:rsidRPr="003524D1">
              <w:rPr>
                <w:rFonts w:ascii="Calibri" w:hAnsi="Calibri" w:cs="Calibri"/>
                <w:lang w:eastAsia="lv-LV"/>
              </w:rPr>
              <w:t>1a</w:t>
            </w:r>
          </w:p>
        </w:tc>
      </w:tr>
      <w:tr w:rsidR="00B16239" w:rsidRPr="003524D1" w14:paraId="05FB580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05"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a1</w:t>
            </w:r>
          </w:p>
        </w:tc>
        <w:tc>
          <w:tcPr>
            <w:tcW w:w="4167" w:type="pct"/>
            <w:tcBorders>
              <w:top w:val="single" w:sz="4" w:space="0" w:color="000000"/>
              <w:left w:val="single" w:sz="4" w:space="0" w:color="000000"/>
              <w:bottom w:val="single" w:sz="4" w:space="0" w:color="000000"/>
              <w:right w:val="single" w:sz="4" w:space="0" w:color="000000"/>
            </w:tcBorders>
          </w:tcPr>
          <w:p w14:paraId="05FB5806" w14:textId="645E2C05"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a1</w:t>
            </w:r>
          </w:p>
        </w:tc>
      </w:tr>
      <w:tr w:rsidR="00B16239" w:rsidRPr="003524D1" w14:paraId="05FB580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08"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a2</w:t>
            </w:r>
          </w:p>
        </w:tc>
        <w:tc>
          <w:tcPr>
            <w:tcW w:w="4167" w:type="pct"/>
            <w:tcBorders>
              <w:top w:val="single" w:sz="4" w:space="0" w:color="000000"/>
              <w:left w:val="single" w:sz="4" w:space="0" w:color="000000"/>
              <w:bottom w:val="single" w:sz="4" w:space="0" w:color="000000"/>
              <w:right w:val="single" w:sz="4" w:space="0" w:color="000000"/>
            </w:tcBorders>
          </w:tcPr>
          <w:p w14:paraId="05FB5809" w14:textId="0BCBADB6"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a2</w:t>
            </w:r>
          </w:p>
        </w:tc>
      </w:tr>
      <w:tr w:rsidR="00B16239" w:rsidRPr="003524D1" w14:paraId="05FB580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0B"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b</w:t>
            </w:r>
          </w:p>
        </w:tc>
        <w:tc>
          <w:tcPr>
            <w:tcW w:w="4167" w:type="pct"/>
            <w:tcBorders>
              <w:top w:val="single" w:sz="4" w:space="0" w:color="000000"/>
              <w:left w:val="single" w:sz="4" w:space="0" w:color="000000"/>
              <w:bottom w:val="single" w:sz="4" w:space="0" w:color="000000"/>
              <w:right w:val="single" w:sz="4" w:space="0" w:color="000000"/>
            </w:tcBorders>
          </w:tcPr>
          <w:p w14:paraId="05FB580C" w14:textId="1FD3D631"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b</w:t>
            </w:r>
          </w:p>
        </w:tc>
      </w:tr>
      <w:tr w:rsidR="00B16239" w:rsidRPr="003524D1" w14:paraId="05FB581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0E"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b1</w:t>
            </w:r>
          </w:p>
        </w:tc>
        <w:tc>
          <w:tcPr>
            <w:tcW w:w="4167" w:type="pct"/>
            <w:tcBorders>
              <w:top w:val="single" w:sz="4" w:space="0" w:color="000000"/>
              <w:left w:val="single" w:sz="4" w:space="0" w:color="000000"/>
              <w:bottom w:val="single" w:sz="4" w:space="0" w:color="000000"/>
              <w:right w:val="single" w:sz="4" w:space="0" w:color="000000"/>
            </w:tcBorders>
          </w:tcPr>
          <w:p w14:paraId="05FB580F" w14:textId="1CCCDCAF"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b1</w:t>
            </w:r>
          </w:p>
        </w:tc>
      </w:tr>
      <w:tr w:rsidR="00B16239" w:rsidRPr="003524D1" w14:paraId="05FB581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11"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b2</w:t>
            </w:r>
          </w:p>
        </w:tc>
        <w:tc>
          <w:tcPr>
            <w:tcW w:w="4167" w:type="pct"/>
            <w:tcBorders>
              <w:top w:val="single" w:sz="4" w:space="0" w:color="000000"/>
              <w:left w:val="single" w:sz="4" w:space="0" w:color="000000"/>
              <w:bottom w:val="single" w:sz="4" w:space="0" w:color="000000"/>
              <w:right w:val="single" w:sz="4" w:space="0" w:color="000000"/>
            </w:tcBorders>
          </w:tcPr>
          <w:p w14:paraId="05FB5812" w14:textId="7A3AF8F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b2</w:t>
            </w:r>
          </w:p>
        </w:tc>
      </w:tr>
      <w:tr w:rsidR="00B16239" w:rsidRPr="003524D1" w14:paraId="05FB581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14"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c</w:t>
            </w:r>
          </w:p>
        </w:tc>
        <w:tc>
          <w:tcPr>
            <w:tcW w:w="4167" w:type="pct"/>
            <w:tcBorders>
              <w:top w:val="single" w:sz="4" w:space="0" w:color="000000"/>
              <w:left w:val="single" w:sz="4" w:space="0" w:color="000000"/>
              <w:bottom w:val="single" w:sz="4" w:space="0" w:color="000000"/>
              <w:right w:val="single" w:sz="4" w:space="0" w:color="000000"/>
            </w:tcBorders>
          </w:tcPr>
          <w:p w14:paraId="05FB5815" w14:textId="436E224D" w:rsidR="00B16239" w:rsidRPr="003524D1" w:rsidRDefault="00B16239" w:rsidP="00945D78">
            <w:pPr>
              <w:pStyle w:val="TableText0"/>
              <w:rPr>
                <w:rFonts w:ascii="Calibri" w:hAnsi="Calibri" w:cs="Calibri"/>
                <w:lang w:eastAsia="lv-LV"/>
              </w:rPr>
            </w:pPr>
            <w:r w:rsidRPr="003524D1">
              <w:rPr>
                <w:rFonts w:ascii="Calibri" w:hAnsi="Calibri" w:cs="Calibri"/>
                <w:lang w:eastAsia="lv-LV"/>
              </w:rPr>
              <w:t>1c</w:t>
            </w:r>
          </w:p>
        </w:tc>
      </w:tr>
      <w:tr w:rsidR="00B16239" w:rsidRPr="003524D1" w14:paraId="05FB581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17"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818" w14:textId="7326C680"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w:t>
            </w:r>
          </w:p>
        </w:tc>
      </w:tr>
      <w:tr w:rsidR="00B16239" w:rsidRPr="003524D1" w14:paraId="05FB581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1A"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a</w:t>
            </w:r>
          </w:p>
        </w:tc>
        <w:tc>
          <w:tcPr>
            <w:tcW w:w="4167" w:type="pct"/>
            <w:tcBorders>
              <w:top w:val="single" w:sz="4" w:space="0" w:color="000000"/>
              <w:left w:val="single" w:sz="4" w:space="0" w:color="000000"/>
              <w:bottom w:val="single" w:sz="4" w:space="0" w:color="000000"/>
              <w:right w:val="single" w:sz="4" w:space="0" w:color="000000"/>
            </w:tcBorders>
          </w:tcPr>
          <w:p w14:paraId="05FB581B" w14:textId="319A173C"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a</w:t>
            </w:r>
          </w:p>
        </w:tc>
      </w:tr>
      <w:tr w:rsidR="00B16239" w:rsidRPr="003524D1" w14:paraId="05FB581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1D"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b</w:t>
            </w:r>
          </w:p>
        </w:tc>
        <w:tc>
          <w:tcPr>
            <w:tcW w:w="4167" w:type="pct"/>
            <w:tcBorders>
              <w:top w:val="single" w:sz="4" w:space="0" w:color="000000"/>
              <w:left w:val="single" w:sz="4" w:space="0" w:color="000000"/>
              <w:bottom w:val="single" w:sz="4" w:space="0" w:color="000000"/>
              <w:right w:val="single" w:sz="4" w:space="0" w:color="000000"/>
            </w:tcBorders>
          </w:tcPr>
          <w:p w14:paraId="05FB581E" w14:textId="7F7A2080"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b</w:t>
            </w:r>
          </w:p>
        </w:tc>
      </w:tr>
      <w:tr w:rsidR="00B16239" w:rsidRPr="003524D1" w14:paraId="05FB582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20"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c</w:t>
            </w:r>
          </w:p>
        </w:tc>
        <w:tc>
          <w:tcPr>
            <w:tcW w:w="4167" w:type="pct"/>
            <w:tcBorders>
              <w:top w:val="single" w:sz="4" w:space="0" w:color="000000"/>
              <w:left w:val="single" w:sz="4" w:space="0" w:color="000000"/>
              <w:bottom w:val="single" w:sz="4" w:space="0" w:color="000000"/>
              <w:right w:val="single" w:sz="4" w:space="0" w:color="000000"/>
            </w:tcBorders>
          </w:tcPr>
          <w:p w14:paraId="05FB5821" w14:textId="0B3DC830" w:rsidR="00B16239" w:rsidRPr="003524D1" w:rsidRDefault="00B16239" w:rsidP="00945D78">
            <w:pPr>
              <w:pStyle w:val="TableText0"/>
              <w:rPr>
                <w:rFonts w:ascii="Calibri" w:hAnsi="Calibri" w:cs="Calibri"/>
                <w:lang w:eastAsia="lv-LV"/>
              </w:rPr>
            </w:pPr>
            <w:r w:rsidRPr="003524D1">
              <w:rPr>
                <w:rFonts w:ascii="Calibri" w:hAnsi="Calibri" w:cs="Calibri"/>
                <w:lang w:eastAsia="lv-LV"/>
              </w:rPr>
              <w:t>2c</w:t>
            </w:r>
          </w:p>
        </w:tc>
      </w:tr>
      <w:tr w:rsidR="00B16239" w:rsidRPr="003524D1" w14:paraId="05FB582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23"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824" w14:textId="5C358C50"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w:t>
            </w:r>
          </w:p>
        </w:tc>
      </w:tr>
      <w:tr w:rsidR="00B16239" w:rsidRPr="003524D1" w14:paraId="05FB582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26"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a</w:t>
            </w:r>
          </w:p>
        </w:tc>
        <w:tc>
          <w:tcPr>
            <w:tcW w:w="4167" w:type="pct"/>
            <w:tcBorders>
              <w:top w:val="single" w:sz="4" w:space="0" w:color="000000"/>
              <w:left w:val="single" w:sz="4" w:space="0" w:color="000000"/>
              <w:bottom w:val="single" w:sz="4" w:space="0" w:color="000000"/>
              <w:right w:val="single" w:sz="4" w:space="0" w:color="000000"/>
            </w:tcBorders>
          </w:tcPr>
          <w:p w14:paraId="05FB5827" w14:textId="0D54BFB8"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a</w:t>
            </w:r>
          </w:p>
        </w:tc>
      </w:tr>
      <w:tr w:rsidR="00B16239" w:rsidRPr="003524D1" w14:paraId="05FB582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29"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b</w:t>
            </w:r>
          </w:p>
        </w:tc>
        <w:tc>
          <w:tcPr>
            <w:tcW w:w="4167" w:type="pct"/>
            <w:tcBorders>
              <w:top w:val="single" w:sz="4" w:space="0" w:color="000000"/>
              <w:left w:val="single" w:sz="4" w:space="0" w:color="000000"/>
              <w:bottom w:val="single" w:sz="4" w:space="0" w:color="000000"/>
              <w:right w:val="single" w:sz="4" w:space="0" w:color="000000"/>
            </w:tcBorders>
          </w:tcPr>
          <w:p w14:paraId="05FB582A" w14:textId="074BA37B"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b</w:t>
            </w:r>
          </w:p>
        </w:tc>
      </w:tr>
      <w:tr w:rsidR="00B16239" w:rsidRPr="003524D1" w14:paraId="05FB582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2C"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c</w:t>
            </w:r>
          </w:p>
        </w:tc>
        <w:tc>
          <w:tcPr>
            <w:tcW w:w="4167" w:type="pct"/>
            <w:tcBorders>
              <w:top w:val="single" w:sz="4" w:space="0" w:color="000000"/>
              <w:left w:val="single" w:sz="4" w:space="0" w:color="000000"/>
              <w:bottom w:val="single" w:sz="4" w:space="0" w:color="000000"/>
              <w:right w:val="single" w:sz="4" w:space="0" w:color="000000"/>
            </w:tcBorders>
          </w:tcPr>
          <w:p w14:paraId="05FB582D" w14:textId="7BCB4A8C" w:rsidR="00B16239" w:rsidRPr="003524D1" w:rsidRDefault="00B16239" w:rsidP="00945D78">
            <w:pPr>
              <w:pStyle w:val="TableText0"/>
              <w:rPr>
                <w:rFonts w:ascii="Calibri" w:hAnsi="Calibri" w:cs="Calibri"/>
                <w:lang w:eastAsia="lv-LV"/>
              </w:rPr>
            </w:pPr>
            <w:r w:rsidRPr="003524D1">
              <w:rPr>
                <w:rFonts w:ascii="Calibri" w:hAnsi="Calibri" w:cs="Calibri"/>
                <w:lang w:eastAsia="lv-LV"/>
              </w:rPr>
              <w:t>3c</w:t>
            </w:r>
          </w:p>
        </w:tc>
      </w:tr>
      <w:tr w:rsidR="00B16239" w:rsidRPr="003524D1" w14:paraId="05FB583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2F"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830" w14:textId="40F7C4C9"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w:t>
            </w:r>
          </w:p>
        </w:tc>
      </w:tr>
      <w:tr w:rsidR="00B16239" w:rsidRPr="003524D1" w14:paraId="05FB583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32"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a</w:t>
            </w:r>
          </w:p>
        </w:tc>
        <w:tc>
          <w:tcPr>
            <w:tcW w:w="4167" w:type="pct"/>
            <w:tcBorders>
              <w:top w:val="single" w:sz="4" w:space="0" w:color="000000"/>
              <w:left w:val="single" w:sz="4" w:space="0" w:color="000000"/>
              <w:bottom w:val="single" w:sz="4" w:space="0" w:color="000000"/>
              <w:right w:val="single" w:sz="4" w:space="0" w:color="000000"/>
            </w:tcBorders>
          </w:tcPr>
          <w:p w14:paraId="05FB5833" w14:textId="7C452A75"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a</w:t>
            </w:r>
          </w:p>
        </w:tc>
      </w:tr>
      <w:tr w:rsidR="00B16239" w:rsidRPr="003524D1" w14:paraId="05FB583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35"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b</w:t>
            </w:r>
          </w:p>
        </w:tc>
        <w:tc>
          <w:tcPr>
            <w:tcW w:w="4167" w:type="pct"/>
            <w:tcBorders>
              <w:top w:val="single" w:sz="4" w:space="0" w:color="000000"/>
              <w:left w:val="single" w:sz="4" w:space="0" w:color="000000"/>
              <w:bottom w:val="single" w:sz="4" w:space="0" w:color="000000"/>
              <w:right w:val="single" w:sz="4" w:space="0" w:color="000000"/>
            </w:tcBorders>
          </w:tcPr>
          <w:p w14:paraId="05FB5836" w14:textId="047AC9BC"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b</w:t>
            </w:r>
          </w:p>
        </w:tc>
      </w:tr>
      <w:tr w:rsidR="00B16239" w:rsidRPr="003524D1" w14:paraId="05FB583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38"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c</w:t>
            </w:r>
          </w:p>
        </w:tc>
        <w:tc>
          <w:tcPr>
            <w:tcW w:w="4167" w:type="pct"/>
            <w:tcBorders>
              <w:top w:val="single" w:sz="4" w:space="0" w:color="000000"/>
              <w:left w:val="single" w:sz="4" w:space="0" w:color="000000"/>
              <w:bottom w:val="single" w:sz="4" w:space="0" w:color="000000"/>
              <w:right w:val="single" w:sz="4" w:space="0" w:color="000000"/>
            </w:tcBorders>
          </w:tcPr>
          <w:p w14:paraId="05FB5839" w14:textId="7599F51B"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c</w:t>
            </w:r>
          </w:p>
        </w:tc>
      </w:tr>
      <w:tr w:rsidR="00B16239" w:rsidRPr="003524D1" w14:paraId="05FB583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3B"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d</w:t>
            </w:r>
          </w:p>
        </w:tc>
        <w:tc>
          <w:tcPr>
            <w:tcW w:w="4167" w:type="pct"/>
            <w:tcBorders>
              <w:top w:val="single" w:sz="4" w:space="0" w:color="000000"/>
              <w:left w:val="single" w:sz="4" w:space="0" w:color="000000"/>
              <w:bottom w:val="single" w:sz="4" w:space="0" w:color="000000"/>
              <w:right w:val="single" w:sz="4" w:space="0" w:color="000000"/>
            </w:tcBorders>
          </w:tcPr>
          <w:p w14:paraId="05FB583C" w14:textId="2E5CF569" w:rsidR="00B16239" w:rsidRPr="003524D1" w:rsidRDefault="00B16239" w:rsidP="00945D78">
            <w:pPr>
              <w:pStyle w:val="TableText0"/>
              <w:rPr>
                <w:rFonts w:ascii="Calibri" w:hAnsi="Calibri" w:cs="Calibri"/>
                <w:lang w:eastAsia="lv-LV"/>
              </w:rPr>
            </w:pPr>
            <w:r w:rsidRPr="003524D1">
              <w:rPr>
                <w:rFonts w:ascii="Calibri" w:hAnsi="Calibri" w:cs="Calibri"/>
                <w:lang w:eastAsia="lv-LV"/>
              </w:rPr>
              <w:t>4d</w:t>
            </w:r>
          </w:p>
        </w:tc>
      </w:tr>
      <w:tr w:rsidR="00B16239" w:rsidRPr="003524D1" w14:paraId="05FB584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3E"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is</w:t>
            </w:r>
          </w:p>
        </w:tc>
        <w:tc>
          <w:tcPr>
            <w:tcW w:w="4167" w:type="pct"/>
            <w:tcBorders>
              <w:top w:val="single" w:sz="4" w:space="0" w:color="000000"/>
              <w:left w:val="single" w:sz="4" w:space="0" w:color="000000"/>
              <w:bottom w:val="single" w:sz="4" w:space="0" w:color="000000"/>
              <w:right w:val="single" w:sz="4" w:space="0" w:color="000000"/>
            </w:tcBorders>
          </w:tcPr>
          <w:p w14:paraId="05FB583F" w14:textId="3F3F8680" w:rsidR="00B16239" w:rsidRPr="003524D1" w:rsidRDefault="00B16239" w:rsidP="00945D78">
            <w:pPr>
              <w:pStyle w:val="TableText0"/>
              <w:rPr>
                <w:rFonts w:ascii="Calibri" w:hAnsi="Calibri" w:cs="Calibri"/>
                <w:lang w:eastAsia="lv-LV"/>
              </w:rPr>
            </w:pPr>
            <w:r w:rsidRPr="003524D1">
              <w:rPr>
                <w:rFonts w:ascii="Calibri" w:hAnsi="Calibri" w:cs="Calibri"/>
                <w:lang w:eastAsia="lv-LV"/>
              </w:rPr>
              <w:t>is</w:t>
            </w:r>
          </w:p>
        </w:tc>
      </w:tr>
      <w:tr w:rsidR="00B16239" w:rsidRPr="003524D1" w14:paraId="05FB584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41" w14:textId="77777777" w:rsidR="00B16239" w:rsidRPr="003524D1" w:rsidRDefault="00B16239" w:rsidP="00945D78">
            <w:pPr>
              <w:pStyle w:val="TableText0"/>
              <w:rPr>
                <w:rFonts w:ascii="Calibri" w:hAnsi="Calibri" w:cs="Calibri"/>
                <w:lang w:eastAsia="lv-LV"/>
              </w:rPr>
            </w:pPr>
            <w:r w:rsidRPr="003524D1">
              <w:rPr>
                <w:rFonts w:ascii="Calibri" w:hAnsi="Calibri" w:cs="Calibri"/>
                <w:lang w:eastAsia="lv-LV"/>
              </w:rPr>
              <w:t>x</w:t>
            </w:r>
          </w:p>
        </w:tc>
        <w:tc>
          <w:tcPr>
            <w:tcW w:w="4167" w:type="pct"/>
            <w:tcBorders>
              <w:top w:val="single" w:sz="4" w:space="0" w:color="000000"/>
              <w:left w:val="single" w:sz="4" w:space="0" w:color="000000"/>
              <w:bottom w:val="single" w:sz="4" w:space="0" w:color="000000"/>
              <w:right w:val="single" w:sz="4" w:space="0" w:color="000000"/>
            </w:tcBorders>
          </w:tcPr>
          <w:p w14:paraId="05FB5842" w14:textId="0317AFAD" w:rsidR="00B16239" w:rsidRPr="003524D1" w:rsidRDefault="00B16239" w:rsidP="00945D78">
            <w:pPr>
              <w:pStyle w:val="TableText0"/>
              <w:rPr>
                <w:rFonts w:ascii="Calibri" w:hAnsi="Calibri" w:cs="Calibri"/>
                <w:lang w:eastAsia="lv-LV"/>
              </w:rPr>
            </w:pPr>
            <w:r w:rsidRPr="003524D1">
              <w:rPr>
                <w:rFonts w:ascii="Calibri" w:hAnsi="Calibri" w:cs="Calibri"/>
                <w:lang w:eastAsia="lv-LV"/>
              </w:rPr>
              <w:t>x</w:t>
            </w:r>
          </w:p>
        </w:tc>
      </w:tr>
    </w:tbl>
    <w:p w14:paraId="05FB5844" w14:textId="77777777" w:rsidR="00970A18" w:rsidRPr="003524D1" w:rsidRDefault="00970A18" w:rsidP="007867B1">
      <w:pPr>
        <w:pStyle w:val="Heading3"/>
      </w:pPr>
      <w:bookmarkStart w:id="87" w:name="_Toc337194494"/>
      <w:bookmarkStart w:id="88" w:name="_Toc414883657"/>
      <w:r w:rsidRPr="003524D1">
        <w:t>Klasifikators „Ļaundabīgo audzēju TNM klasifikācijas rādītājs N”</w:t>
      </w:r>
      <w:bookmarkEnd w:id="87"/>
      <w:bookmarkEnd w:id="88"/>
    </w:p>
    <w:p w14:paraId="05FB5845"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7</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970A18" w:rsidRPr="003524D1" w14:paraId="05FB5849"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846" w14:textId="77777777" w:rsidR="00970A18" w:rsidRPr="003524D1" w:rsidRDefault="00970A18" w:rsidP="00421346">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847" w14:textId="77777777" w:rsidR="00970A18" w:rsidRPr="003524D1" w:rsidRDefault="00970A18" w:rsidP="00421346">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848" w14:textId="77777777" w:rsidR="00970A18" w:rsidRPr="003524D1" w:rsidRDefault="00970A18" w:rsidP="00421346">
            <w:pPr>
              <w:pStyle w:val="TableHeader"/>
            </w:pPr>
            <w:r w:rsidRPr="003524D1">
              <w:t>Lauka apraksts</w:t>
            </w:r>
          </w:p>
        </w:tc>
      </w:tr>
      <w:tr w:rsidR="00970A18" w:rsidRPr="003524D1" w14:paraId="05FB584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84A" w14:textId="77777777" w:rsidR="00970A18" w:rsidRPr="003524D1" w:rsidRDefault="00970A18" w:rsidP="00421346">
            <w:pPr>
              <w:pStyle w:val="TableText0"/>
            </w:pPr>
            <w:r w:rsidRPr="003524D1">
              <w:t>I. Klasifikatora grupēšanai un apstrādei nepieciešamās pazīmes</w:t>
            </w:r>
          </w:p>
        </w:tc>
      </w:tr>
      <w:tr w:rsidR="00970A18" w:rsidRPr="003524D1" w14:paraId="05FB585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850" w14:textId="5D6B5E43" w:rsidR="00970A18" w:rsidRPr="003524D1" w:rsidRDefault="000D37DD" w:rsidP="00421346">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851" w14:textId="77777777" w:rsidR="00970A18" w:rsidRPr="003524D1" w:rsidRDefault="00970A18" w:rsidP="00421346">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852" w14:textId="77777777" w:rsidR="00970A18" w:rsidRPr="003524D1" w:rsidRDefault="00377AAF" w:rsidP="00BF1185">
            <w:pPr>
              <w:rPr>
                <w:rFonts w:cs="Arial"/>
                <w:sz w:val="20"/>
              </w:rPr>
            </w:pPr>
            <w:bookmarkStart w:id="89" w:name="_Toc343085907"/>
            <w:r w:rsidRPr="003524D1">
              <w:rPr>
                <w:rFonts w:cs="Arial"/>
                <w:sz w:val="20"/>
              </w:rPr>
              <w:t>1.3.6.1.4.1.38760.2.208</w:t>
            </w:r>
            <w:bookmarkEnd w:id="89"/>
          </w:p>
        </w:tc>
      </w:tr>
      <w:tr w:rsidR="00970A18" w:rsidRPr="003524D1" w14:paraId="05FB585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854" w14:textId="7B0C175D" w:rsidR="00970A18" w:rsidRPr="003524D1" w:rsidRDefault="000D37DD" w:rsidP="00421346">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855" w14:textId="77777777" w:rsidR="00970A18" w:rsidRPr="003524D1" w:rsidRDefault="00970A18" w:rsidP="00421346">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856" w14:textId="77777777" w:rsidR="00970A18" w:rsidRPr="003524D1" w:rsidRDefault="00970A18" w:rsidP="00970A18">
            <w:pPr>
              <w:pStyle w:val="TableText0"/>
            </w:pPr>
            <w:r w:rsidRPr="003524D1">
              <w:t>Ļaundabīgo audzēju TNM klasifikācijas rādītājs N</w:t>
            </w:r>
          </w:p>
        </w:tc>
      </w:tr>
      <w:tr w:rsidR="00970A18" w:rsidRPr="003524D1" w14:paraId="05FB585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58" w14:textId="19E941A0" w:rsidR="00970A18" w:rsidRPr="003524D1" w:rsidRDefault="000D37DD" w:rsidP="00421346">
            <w:pPr>
              <w:pStyle w:val="TableText0"/>
            </w:pPr>
            <w:r>
              <w:lastRenderedPageBreak/>
              <w:t>3</w:t>
            </w:r>
          </w:p>
        </w:tc>
        <w:tc>
          <w:tcPr>
            <w:tcW w:w="1693" w:type="pct"/>
            <w:tcBorders>
              <w:top w:val="single" w:sz="4" w:space="0" w:color="000000"/>
              <w:left w:val="single" w:sz="4" w:space="0" w:color="000000"/>
              <w:bottom w:val="single" w:sz="4" w:space="0" w:color="000000"/>
              <w:right w:val="single" w:sz="4" w:space="0" w:color="000000"/>
            </w:tcBorders>
          </w:tcPr>
          <w:p w14:paraId="05FB5859" w14:textId="77777777" w:rsidR="00970A18" w:rsidRPr="003524D1" w:rsidRDefault="00970A18" w:rsidP="00421346">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85A" w14:textId="77777777" w:rsidR="00970A18" w:rsidRPr="003524D1" w:rsidRDefault="00970A18" w:rsidP="00421346">
            <w:pPr>
              <w:pStyle w:val="TableText0"/>
            </w:pPr>
            <w:r w:rsidRPr="003524D1">
              <w:t>Veselības aprūpe</w:t>
            </w:r>
          </w:p>
        </w:tc>
      </w:tr>
      <w:tr w:rsidR="00970A18" w:rsidRPr="003524D1" w14:paraId="05FB585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5C" w14:textId="24874DC0" w:rsidR="00970A18" w:rsidRPr="003524D1" w:rsidRDefault="000D37DD" w:rsidP="00421346">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85D" w14:textId="77777777" w:rsidR="00970A18" w:rsidRPr="003524D1" w:rsidRDefault="00970A18" w:rsidP="00421346">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85E" w14:textId="77777777" w:rsidR="00970A18" w:rsidRPr="003524D1" w:rsidRDefault="00970A18" w:rsidP="00970A18">
            <w:pPr>
              <w:pStyle w:val="TableText0"/>
            </w:pPr>
            <w:r w:rsidRPr="003524D1">
              <w:t>Klasifikators satur ļaundabīgo audzēju TNM rādītāja N klasifikāciju. Klasifikators tiek izmantots medicīnisko dokumentu un to atlases datu struktūrās.</w:t>
            </w:r>
          </w:p>
        </w:tc>
      </w:tr>
      <w:tr w:rsidR="00970A18" w:rsidRPr="003524D1" w14:paraId="05FB586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60" w14:textId="75BE822F" w:rsidR="00970A18" w:rsidRPr="003524D1" w:rsidRDefault="000D37DD" w:rsidP="00421346">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861" w14:textId="77777777" w:rsidR="00970A18" w:rsidRPr="003524D1" w:rsidRDefault="00970A18" w:rsidP="00421346">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862" w14:textId="77777777" w:rsidR="00970A18" w:rsidRPr="003524D1" w:rsidRDefault="0074170A" w:rsidP="00421346">
            <w:pPr>
              <w:pStyle w:val="TableText0"/>
            </w:pPr>
            <w:r w:rsidRPr="003524D1">
              <w:t xml:space="preserve"> MK. 2008.gada 15.septembra noteikumi Nr. 746 „Ar noteiktām slimībām slimojošu pacientu reģistra izveides, papildināšanas un uzturēšanas kārtība”</w:t>
            </w:r>
          </w:p>
        </w:tc>
      </w:tr>
      <w:tr w:rsidR="00970A18" w:rsidRPr="003524D1" w14:paraId="05FB586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64" w14:textId="28953133" w:rsidR="00970A18" w:rsidRPr="003524D1" w:rsidRDefault="000D37DD" w:rsidP="00421346">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865" w14:textId="77777777" w:rsidR="00970A18" w:rsidRPr="003524D1" w:rsidRDefault="00970A18" w:rsidP="00421346">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866" w14:textId="77777777" w:rsidR="00970A18" w:rsidRPr="003524D1" w:rsidRDefault="00A753DF" w:rsidP="00421346">
            <w:pPr>
              <w:pStyle w:val="TableText0"/>
            </w:pPr>
            <w:r w:rsidRPr="003524D1">
              <w:t>Slimību profilakses un kontroles centrs</w:t>
            </w:r>
          </w:p>
        </w:tc>
      </w:tr>
      <w:tr w:rsidR="00970A18" w:rsidRPr="003524D1" w14:paraId="05FB586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68" w14:textId="7E8D2932" w:rsidR="00970A18" w:rsidRPr="003524D1" w:rsidRDefault="000D37DD" w:rsidP="00421346">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869" w14:textId="77777777" w:rsidR="00970A18" w:rsidRPr="003524D1" w:rsidRDefault="00970A18" w:rsidP="00421346">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86A"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86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6C" w14:textId="087261CC" w:rsidR="00970A18" w:rsidRPr="003524D1" w:rsidRDefault="000D37DD" w:rsidP="00421346">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86D" w14:textId="77777777" w:rsidR="00970A18" w:rsidRPr="003524D1" w:rsidRDefault="00970A18" w:rsidP="00421346">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86E" w14:textId="77777777" w:rsidR="00970A18" w:rsidRPr="003524D1" w:rsidRDefault="00970A18" w:rsidP="00421346">
            <w:pPr>
              <w:pStyle w:val="TableText0"/>
            </w:pPr>
          </w:p>
        </w:tc>
      </w:tr>
      <w:tr w:rsidR="00970A18" w:rsidRPr="003524D1" w14:paraId="05FB587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70" w14:textId="271E818A" w:rsidR="00970A18" w:rsidRPr="003524D1" w:rsidRDefault="000D37DD" w:rsidP="00421346">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871" w14:textId="77777777" w:rsidR="00970A18" w:rsidRPr="003524D1" w:rsidRDefault="00970A18" w:rsidP="00421346">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872" w14:textId="77777777" w:rsidR="00970A18" w:rsidRPr="003524D1" w:rsidRDefault="00970A18" w:rsidP="00421346">
            <w:pPr>
              <w:pStyle w:val="TableText0"/>
            </w:pPr>
          </w:p>
        </w:tc>
      </w:tr>
      <w:tr w:rsidR="00970A18" w:rsidRPr="003524D1" w14:paraId="05FB587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74" w14:textId="585C47F9" w:rsidR="00970A18" w:rsidRPr="003524D1" w:rsidRDefault="000D37DD" w:rsidP="00421346">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875" w14:textId="77777777" w:rsidR="00970A18" w:rsidRPr="003524D1" w:rsidRDefault="00970A18" w:rsidP="00421346">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876" w14:textId="77777777" w:rsidR="00970A18" w:rsidRPr="003524D1" w:rsidRDefault="00970A18" w:rsidP="00421346">
            <w:pPr>
              <w:pStyle w:val="TableText0"/>
            </w:pPr>
            <w:r w:rsidRPr="003524D1">
              <w:t>Publiskais klasifikators.</w:t>
            </w:r>
          </w:p>
        </w:tc>
      </w:tr>
      <w:tr w:rsidR="00970A18" w:rsidRPr="003524D1" w14:paraId="05FB587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78" w14:textId="6742082D" w:rsidR="00970A18" w:rsidRPr="003524D1" w:rsidRDefault="000D37DD" w:rsidP="00421346">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879" w14:textId="77777777" w:rsidR="00970A18" w:rsidRPr="003524D1" w:rsidRDefault="00970A18" w:rsidP="00421346">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87A" w14:textId="77777777" w:rsidR="00970A18" w:rsidRPr="003524D1" w:rsidRDefault="00970A18" w:rsidP="00421346">
            <w:pPr>
              <w:pStyle w:val="TableText0"/>
            </w:pPr>
            <w:r w:rsidRPr="003524D1">
              <w:t>Kas autorizē klasifikatora lietošanu:</w:t>
            </w:r>
          </w:p>
          <w:p w14:paraId="05FB587B" w14:textId="77777777" w:rsidR="00970A18" w:rsidRPr="003524D1" w:rsidRDefault="00970A18" w:rsidP="00033690">
            <w:pPr>
              <w:pStyle w:val="TableText0"/>
              <w:numPr>
                <w:ilvl w:val="0"/>
                <w:numId w:val="18"/>
              </w:numPr>
            </w:pPr>
            <w:r w:rsidRPr="003524D1">
              <w:t>Sistēma automātiski.</w:t>
            </w:r>
          </w:p>
        </w:tc>
      </w:tr>
      <w:tr w:rsidR="00970A18" w:rsidRPr="003524D1" w14:paraId="05FB588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7D" w14:textId="6B4095B0" w:rsidR="00970A18" w:rsidRPr="003524D1" w:rsidRDefault="000D37DD" w:rsidP="00421346">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87E" w14:textId="77777777" w:rsidR="00970A18" w:rsidRPr="003524D1" w:rsidRDefault="00970A18" w:rsidP="00421346">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87F" w14:textId="77777777" w:rsidR="00970A18" w:rsidRPr="003524D1" w:rsidRDefault="00970A18" w:rsidP="00421346">
            <w:pPr>
              <w:pStyle w:val="TableText0"/>
            </w:pPr>
            <w:r w:rsidRPr="003524D1">
              <w:t>DIT;</w:t>
            </w:r>
          </w:p>
        </w:tc>
      </w:tr>
      <w:tr w:rsidR="00970A18" w:rsidRPr="003524D1" w14:paraId="05FB588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81" w14:textId="27BB7DFF" w:rsidR="00970A18" w:rsidRPr="003524D1" w:rsidRDefault="000D37DD" w:rsidP="00421346">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882" w14:textId="77777777" w:rsidR="00970A18" w:rsidRPr="003524D1" w:rsidRDefault="00970A18" w:rsidP="00421346">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883" w14:textId="77777777" w:rsidR="00970A18" w:rsidRPr="003524D1" w:rsidRDefault="00970A18" w:rsidP="00421346">
            <w:pPr>
              <w:pStyle w:val="TableText0"/>
            </w:pPr>
            <w:r w:rsidRPr="003524D1">
              <w:t>Portāls;</w:t>
            </w:r>
          </w:p>
          <w:p w14:paraId="05FB5884" w14:textId="77777777" w:rsidR="00970A18" w:rsidRPr="003524D1" w:rsidRDefault="00970A18" w:rsidP="00421346">
            <w:pPr>
              <w:pStyle w:val="TableText0"/>
            </w:pPr>
            <w:r w:rsidRPr="003524D1">
              <w:t>DIT;</w:t>
            </w:r>
          </w:p>
        </w:tc>
      </w:tr>
      <w:tr w:rsidR="00970A18" w:rsidRPr="003524D1" w14:paraId="05FB588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886" w14:textId="5EDD5941" w:rsidR="00970A18" w:rsidRPr="003524D1" w:rsidRDefault="000D37DD" w:rsidP="00421346">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887" w14:textId="77777777" w:rsidR="00970A18" w:rsidRPr="003524D1" w:rsidRDefault="00970A18" w:rsidP="00421346">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888" w14:textId="6CB6069A" w:rsidR="00970A18" w:rsidRPr="003524D1" w:rsidRDefault="007210D0" w:rsidP="00421346">
            <w:pPr>
              <w:pStyle w:val="TableText0"/>
            </w:pPr>
            <w:r>
              <w:t>Klasifikatoru reģistra turētājs</w:t>
            </w:r>
            <w:r w:rsidR="00970A18" w:rsidRPr="003524D1">
              <w:t>;</w:t>
            </w:r>
          </w:p>
        </w:tc>
      </w:tr>
    </w:tbl>
    <w:p w14:paraId="05FB588A" w14:textId="77777777" w:rsidR="00970A18" w:rsidRPr="003524D1" w:rsidRDefault="00970A18" w:rsidP="00BF1185"/>
    <w:p w14:paraId="05FB588B"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8</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E83E3B" w:rsidRPr="003524D1" w14:paraId="05FB5891"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88C" w14:textId="77777777" w:rsidR="00970A18" w:rsidRPr="003524D1" w:rsidRDefault="00970A18" w:rsidP="00421346">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88D" w14:textId="77777777" w:rsidR="00970A18" w:rsidRPr="003524D1" w:rsidRDefault="00970A18" w:rsidP="00421346">
            <w:pPr>
              <w:pStyle w:val="TableHeader"/>
            </w:pPr>
            <w:r w:rsidRPr="003524D1">
              <w:t>Datu tips</w:t>
            </w:r>
          </w:p>
        </w:tc>
        <w:tc>
          <w:tcPr>
            <w:tcW w:w="994" w:type="pct"/>
            <w:tcBorders>
              <w:top w:val="single" w:sz="4" w:space="0" w:color="auto"/>
              <w:left w:val="single" w:sz="4" w:space="0" w:color="auto"/>
              <w:bottom w:val="single" w:sz="4" w:space="0" w:color="auto"/>
              <w:right w:val="single" w:sz="4" w:space="0" w:color="auto"/>
            </w:tcBorders>
            <w:shd w:val="clear" w:color="auto" w:fill="D9D9D9"/>
          </w:tcPr>
          <w:p w14:paraId="05FB588E" w14:textId="77777777" w:rsidR="00970A18" w:rsidRPr="003524D1" w:rsidRDefault="00970A18" w:rsidP="00421346">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88F" w14:textId="77777777" w:rsidR="00970A18" w:rsidRPr="003524D1" w:rsidRDefault="00970A18" w:rsidP="00421346">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890" w14:textId="77777777" w:rsidR="00970A18" w:rsidRPr="003524D1" w:rsidRDefault="00970A18" w:rsidP="00421346">
            <w:pPr>
              <w:pStyle w:val="TableHeader"/>
            </w:pPr>
            <w:r w:rsidRPr="003524D1">
              <w:t>Apraksts</w:t>
            </w:r>
          </w:p>
        </w:tc>
      </w:tr>
      <w:tr w:rsidR="00970A18" w:rsidRPr="003524D1" w14:paraId="05FB589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892" w14:textId="77777777" w:rsidR="00970A18" w:rsidRPr="003524D1" w:rsidRDefault="00970A18" w:rsidP="00421346">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93"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94" w14:textId="77777777" w:rsidR="00970A18" w:rsidRPr="003524D1" w:rsidRDefault="00970A18" w:rsidP="00421346">
            <w:pPr>
              <w:pStyle w:val="TableText0"/>
            </w:pPr>
          </w:p>
        </w:tc>
      </w:tr>
      <w:tr w:rsidR="00970A18" w:rsidRPr="003524D1" w14:paraId="05FB589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896" w14:textId="77777777" w:rsidR="00970A18" w:rsidRPr="003524D1" w:rsidRDefault="00970A18" w:rsidP="00421346">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897" w14:textId="77777777" w:rsidR="00970A18" w:rsidRPr="003524D1" w:rsidRDefault="00970A18" w:rsidP="00421346">
            <w:pPr>
              <w:pStyle w:val="TableText0"/>
            </w:pPr>
            <w:r w:rsidRPr="003524D1">
              <w:t>Code</w:t>
            </w:r>
          </w:p>
        </w:tc>
        <w:tc>
          <w:tcPr>
            <w:tcW w:w="994" w:type="pct"/>
            <w:tcBorders>
              <w:top w:val="single" w:sz="4" w:space="0" w:color="000000"/>
              <w:left w:val="single" w:sz="4" w:space="0" w:color="000000"/>
              <w:bottom w:val="single" w:sz="4" w:space="0" w:color="000000"/>
              <w:right w:val="single" w:sz="4" w:space="0" w:color="000000"/>
            </w:tcBorders>
          </w:tcPr>
          <w:p w14:paraId="05FB5898"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899"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89A" w14:textId="77777777" w:rsidR="00970A18" w:rsidRPr="003524D1" w:rsidRDefault="00970A18" w:rsidP="00421346">
            <w:pPr>
              <w:pStyle w:val="TableText0"/>
            </w:pPr>
            <w:r w:rsidRPr="003524D1">
              <w:t>Kods</w:t>
            </w:r>
          </w:p>
        </w:tc>
      </w:tr>
      <w:tr w:rsidR="00970A18" w:rsidRPr="003524D1" w14:paraId="05FB58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89C" w14:textId="77777777" w:rsidR="00970A18" w:rsidRPr="003524D1" w:rsidRDefault="00970A18" w:rsidP="00421346">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89D" w14:textId="77777777" w:rsidR="00970A18" w:rsidRPr="003524D1" w:rsidRDefault="00970A18" w:rsidP="00421346">
            <w:pPr>
              <w:pStyle w:val="TableText0"/>
            </w:pPr>
            <w:r w:rsidRPr="003524D1">
              <w:t>displayText</w:t>
            </w:r>
          </w:p>
        </w:tc>
        <w:tc>
          <w:tcPr>
            <w:tcW w:w="994" w:type="pct"/>
            <w:tcBorders>
              <w:top w:val="single" w:sz="4" w:space="0" w:color="000000"/>
              <w:left w:val="single" w:sz="4" w:space="0" w:color="000000"/>
              <w:bottom w:val="single" w:sz="4" w:space="0" w:color="000000"/>
              <w:right w:val="single" w:sz="4" w:space="0" w:color="000000"/>
            </w:tcBorders>
          </w:tcPr>
          <w:p w14:paraId="05FB589E"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89F"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8A0" w14:textId="77777777" w:rsidR="00970A18" w:rsidRPr="003524D1" w:rsidRDefault="00970A18" w:rsidP="00421346">
            <w:pPr>
              <w:pStyle w:val="TableText0"/>
            </w:pPr>
            <w:r w:rsidRPr="003524D1">
              <w:t>Nosaukums</w:t>
            </w:r>
          </w:p>
        </w:tc>
      </w:tr>
      <w:tr w:rsidR="00970A18" w:rsidRPr="003524D1" w14:paraId="05FB58A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8A2" w14:textId="77777777" w:rsidR="00970A18" w:rsidRPr="003524D1" w:rsidRDefault="00970A18" w:rsidP="00421346">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A3"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A4" w14:textId="77777777" w:rsidR="00970A18" w:rsidRPr="003524D1" w:rsidRDefault="00970A18" w:rsidP="00421346">
            <w:pPr>
              <w:pStyle w:val="TableText0"/>
            </w:pPr>
          </w:p>
        </w:tc>
      </w:tr>
      <w:tr w:rsidR="00970A18" w:rsidRPr="003524D1" w14:paraId="05FB58A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8A6"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8A7" w14:textId="77777777" w:rsidR="00970A18" w:rsidRPr="003524D1" w:rsidRDefault="00970A18" w:rsidP="00421346">
            <w:pPr>
              <w:pStyle w:val="TableText0"/>
            </w:pPr>
          </w:p>
        </w:tc>
        <w:tc>
          <w:tcPr>
            <w:tcW w:w="994" w:type="pct"/>
            <w:tcBorders>
              <w:top w:val="single" w:sz="4" w:space="0" w:color="000000"/>
              <w:left w:val="single" w:sz="4" w:space="0" w:color="000000"/>
              <w:bottom w:val="single" w:sz="4" w:space="0" w:color="000000"/>
              <w:right w:val="single" w:sz="4" w:space="0" w:color="000000"/>
            </w:tcBorders>
          </w:tcPr>
          <w:p w14:paraId="05FB58A8"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8A9"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8AA" w14:textId="77777777" w:rsidR="00970A18" w:rsidRPr="003524D1" w:rsidRDefault="00970A18" w:rsidP="00421346">
            <w:pPr>
              <w:pStyle w:val="TableText0"/>
            </w:pPr>
          </w:p>
        </w:tc>
      </w:tr>
      <w:tr w:rsidR="00970A18" w:rsidRPr="003524D1" w14:paraId="05FB58B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8B8" w14:textId="77777777" w:rsidR="00970A18" w:rsidRPr="003524D1" w:rsidRDefault="00970A18" w:rsidP="00421346">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B9"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BA" w14:textId="77777777" w:rsidR="00970A18" w:rsidRPr="003524D1" w:rsidRDefault="00970A18" w:rsidP="00421346">
            <w:pPr>
              <w:pStyle w:val="TableText0"/>
            </w:pPr>
          </w:p>
        </w:tc>
      </w:tr>
      <w:tr w:rsidR="00970A18" w:rsidRPr="003524D1" w14:paraId="05FB58C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8BC"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8BD" w14:textId="77777777" w:rsidR="00970A18" w:rsidRPr="003524D1" w:rsidRDefault="00970A18" w:rsidP="00421346">
            <w:pPr>
              <w:pStyle w:val="TableText0"/>
            </w:pPr>
          </w:p>
        </w:tc>
        <w:tc>
          <w:tcPr>
            <w:tcW w:w="994" w:type="pct"/>
            <w:tcBorders>
              <w:top w:val="single" w:sz="4" w:space="0" w:color="000000"/>
              <w:left w:val="single" w:sz="4" w:space="0" w:color="000000"/>
              <w:bottom w:val="single" w:sz="4" w:space="0" w:color="000000"/>
              <w:right w:val="single" w:sz="4" w:space="0" w:color="000000"/>
            </w:tcBorders>
          </w:tcPr>
          <w:p w14:paraId="05FB58BE"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8BF"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8C0" w14:textId="77777777" w:rsidR="00970A18" w:rsidRPr="003524D1" w:rsidRDefault="00970A18" w:rsidP="00421346">
            <w:pPr>
              <w:pStyle w:val="TableText0"/>
            </w:pPr>
          </w:p>
        </w:tc>
      </w:tr>
      <w:tr w:rsidR="00970A18" w:rsidRPr="003524D1" w14:paraId="05FB58C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8C2" w14:textId="77777777" w:rsidR="00970A18" w:rsidRPr="003524D1" w:rsidRDefault="00970A18" w:rsidP="00421346">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C3"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8C4" w14:textId="77777777" w:rsidR="00970A18" w:rsidRPr="003524D1" w:rsidRDefault="00970A18" w:rsidP="00421346">
            <w:pPr>
              <w:pStyle w:val="TableText0"/>
            </w:pPr>
          </w:p>
        </w:tc>
      </w:tr>
      <w:tr w:rsidR="00970A18" w:rsidRPr="003524D1" w14:paraId="05FB58C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8C6"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8C7" w14:textId="77777777" w:rsidR="00970A18" w:rsidRPr="003524D1" w:rsidRDefault="00970A18" w:rsidP="00421346">
            <w:pPr>
              <w:pStyle w:val="TableText0"/>
            </w:pPr>
          </w:p>
        </w:tc>
        <w:tc>
          <w:tcPr>
            <w:tcW w:w="994" w:type="pct"/>
            <w:tcBorders>
              <w:top w:val="single" w:sz="4" w:space="0" w:color="000000"/>
              <w:left w:val="single" w:sz="4" w:space="0" w:color="000000"/>
              <w:bottom w:val="single" w:sz="4" w:space="0" w:color="000000"/>
              <w:right w:val="single" w:sz="4" w:space="0" w:color="000000"/>
            </w:tcBorders>
          </w:tcPr>
          <w:p w14:paraId="05FB58C8"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8C9"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8CA" w14:textId="77777777" w:rsidR="00970A18" w:rsidRPr="003524D1" w:rsidRDefault="00970A18" w:rsidP="00421346">
            <w:pPr>
              <w:pStyle w:val="TableText0"/>
            </w:pPr>
          </w:p>
        </w:tc>
      </w:tr>
    </w:tbl>
    <w:p w14:paraId="05FB58CC" w14:textId="77777777" w:rsidR="00970A18" w:rsidRPr="003524D1" w:rsidRDefault="00970A18" w:rsidP="00BF1185"/>
    <w:p w14:paraId="05FB58CD"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9</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970A18" w:rsidRPr="003524D1" w14:paraId="05FB58D0"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8CE" w14:textId="77777777" w:rsidR="00970A18" w:rsidRPr="003524D1" w:rsidRDefault="00970A18" w:rsidP="00421346">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8CF" w14:textId="77777777" w:rsidR="00970A18" w:rsidRPr="003524D1" w:rsidRDefault="00970A18" w:rsidP="00421346">
            <w:pPr>
              <w:pStyle w:val="TableHeader"/>
            </w:pPr>
            <w:r w:rsidRPr="003524D1">
              <w:t>displayText</w:t>
            </w:r>
          </w:p>
        </w:tc>
      </w:tr>
      <w:tr w:rsidR="008040D5" w:rsidRPr="003524D1" w14:paraId="05FB58D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D1"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lastRenderedPageBreak/>
              <w:t>0</w:t>
            </w:r>
          </w:p>
        </w:tc>
        <w:tc>
          <w:tcPr>
            <w:tcW w:w="4167" w:type="pct"/>
            <w:tcBorders>
              <w:top w:val="single" w:sz="4" w:space="0" w:color="000000"/>
              <w:left w:val="single" w:sz="4" w:space="0" w:color="000000"/>
              <w:bottom w:val="single" w:sz="4" w:space="0" w:color="000000"/>
              <w:right w:val="single" w:sz="4" w:space="0" w:color="000000"/>
            </w:tcBorders>
          </w:tcPr>
          <w:p w14:paraId="05FB58D2" w14:textId="0C008426" w:rsidR="008040D5" w:rsidRPr="003524D1" w:rsidRDefault="008040D5" w:rsidP="00421346">
            <w:pPr>
              <w:pStyle w:val="TableText0"/>
              <w:rPr>
                <w:rFonts w:ascii="Calibri" w:hAnsi="Calibri" w:cs="Calibri"/>
                <w:lang w:eastAsia="lv-LV"/>
              </w:rPr>
            </w:pPr>
            <w:r w:rsidRPr="003524D1">
              <w:rPr>
                <w:rFonts w:ascii="Calibri" w:hAnsi="Calibri" w:cs="Calibri"/>
                <w:lang w:eastAsia="lv-LV"/>
              </w:rPr>
              <w:t>0</w:t>
            </w:r>
          </w:p>
        </w:tc>
      </w:tr>
      <w:tr w:rsidR="008040D5" w:rsidRPr="003524D1" w14:paraId="05FB58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D4"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8D5" w14:textId="0ADA5A2F"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w:t>
            </w:r>
          </w:p>
        </w:tc>
      </w:tr>
      <w:tr w:rsidR="008040D5" w:rsidRPr="003524D1" w14:paraId="05FB58D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D7"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a</w:t>
            </w:r>
          </w:p>
        </w:tc>
        <w:tc>
          <w:tcPr>
            <w:tcW w:w="4167" w:type="pct"/>
            <w:tcBorders>
              <w:top w:val="single" w:sz="4" w:space="0" w:color="000000"/>
              <w:left w:val="single" w:sz="4" w:space="0" w:color="000000"/>
              <w:bottom w:val="single" w:sz="4" w:space="0" w:color="000000"/>
              <w:right w:val="single" w:sz="4" w:space="0" w:color="000000"/>
            </w:tcBorders>
          </w:tcPr>
          <w:p w14:paraId="05FB58D8" w14:textId="75C26F46"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a</w:t>
            </w:r>
          </w:p>
        </w:tc>
      </w:tr>
      <w:tr w:rsidR="008040D5" w:rsidRPr="003524D1" w14:paraId="05FB58D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DA"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b</w:t>
            </w:r>
          </w:p>
        </w:tc>
        <w:tc>
          <w:tcPr>
            <w:tcW w:w="4167" w:type="pct"/>
            <w:tcBorders>
              <w:top w:val="single" w:sz="4" w:space="0" w:color="000000"/>
              <w:left w:val="single" w:sz="4" w:space="0" w:color="000000"/>
              <w:bottom w:val="single" w:sz="4" w:space="0" w:color="000000"/>
              <w:right w:val="single" w:sz="4" w:space="0" w:color="000000"/>
            </w:tcBorders>
          </w:tcPr>
          <w:p w14:paraId="05FB58DB" w14:textId="3F33C518"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b</w:t>
            </w:r>
          </w:p>
        </w:tc>
      </w:tr>
      <w:tr w:rsidR="008040D5" w:rsidRPr="003524D1" w14:paraId="05FB58D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DD"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8DE" w14:textId="401CFC84"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w:t>
            </w:r>
          </w:p>
        </w:tc>
      </w:tr>
      <w:tr w:rsidR="008040D5" w:rsidRPr="003524D1" w14:paraId="05FB58E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E0"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a</w:t>
            </w:r>
          </w:p>
        </w:tc>
        <w:tc>
          <w:tcPr>
            <w:tcW w:w="4167" w:type="pct"/>
            <w:tcBorders>
              <w:top w:val="single" w:sz="4" w:space="0" w:color="000000"/>
              <w:left w:val="single" w:sz="4" w:space="0" w:color="000000"/>
              <w:bottom w:val="single" w:sz="4" w:space="0" w:color="000000"/>
              <w:right w:val="single" w:sz="4" w:space="0" w:color="000000"/>
            </w:tcBorders>
          </w:tcPr>
          <w:p w14:paraId="05FB58E1" w14:textId="331022C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a</w:t>
            </w:r>
          </w:p>
        </w:tc>
      </w:tr>
      <w:tr w:rsidR="008040D5" w:rsidRPr="003524D1" w14:paraId="05FB58E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E3"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b</w:t>
            </w:r>
          </w:p>
        </w:tc>
        <w:tc>
          <w:tcPr>
            <w:tcW w:w="4167" w:type="pct"/>
            <w:tcBorders>
              <w:top w:val="single" w:sz="4" w:space="0" w:color="000000"/>
              <w:left w:val="single" w:sz="4" w:space="0" w:color="000000"/>
              <w:bottom w:val="single" w:sz="4" w:space="0" w:color="000000"/>
              <w:right w:val="single" w:sz="4" w:space="0" w:color="000000"/>
            </w:tcBorders>
          </w:tcPr>
          <w:p w14:paraId="05FB58E4" w14:textId="0D13096F"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b</w:t>
            </w:r>
          </w:p>
        </w:tc>
      </w:tr>
      <w:tr w:rsidR="008040D5" w:rsidRPr="003524D1" w14:paraId="05FB58E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E6"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c</w:t>
            </w:r>
          </w:p>
        </w:tc>
        <w:tc>
          <w:tcPr>
            <w:tcW w:w="4167" w:type="pct"/>
            <w:tcBorders>
              <w:top w:val="single" w:sz="4" w:space="0" w:color="000000"/>
              <w:left w:val="single" w:sz="4" w:space="0" w:color="000000"/>
              <w:bottom w:val="single" w:sz="4" w:space="0" w:color="000000"/>
              <w:right w:val="single" w:sz="4" w:space="0" w:color="000000"/>
            </w:tcBorders>
          </w:tcPr>
          <w:p w14:paraId="05FB58E7" w14:textId="2E5D9256" w:rsidR="008040D5" w:rsidRPr="003524D1" w:rsidRDefault="008040D5" w:rsidP="00421346">
            <w:pPr>
              <w:pStyle w:val="TableText0"/>
              <w:rPr>
                <w:rFonts w:ascii="Calibri" w:hAnsi="Calibri" w:cs="Calibri"/>
                <w:lang w:eastAsia="lv-LV"/>
              </w:rPr>
            </w:pPr>
            <w:r w:rsidRPr="003524D1">
              <w:rPr>
                <w:rFonts w:ascii="Calibri" w:hAnsi="Calibri" w:cs="Calibri"/>
                <w:lang w:eastAsia="lv-LV"/>
              </w:rPr>
              <w:t>2c</w:t>
            </w:r>
          </w:p>
        </w:tc>
      </w:tr>
      <w:tr w:rsidR="008040D5" w:rsidRPr="003524D1" w14:paraId="05FB58E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E9"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8EA" w14:textId="56C3AAC2"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w:t>
            </w:r>
          </w:p>
        </w:tc>
      </w:tr>
      <w:tr w:rsidR="008040D5" w:rsidRPr="003524D1" w14:paraId="05FB58E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EC"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a</w:t>
            </w:r>
          </w:p>
        </w:tc>
        <w:tc>
          <w:tcPr>
            <w:tcW w:w="4167" w:type="pct"/>
            <w:tcBorders>
              <w:top w:val="single" w:sz="4" w:space="0" w:color="000000"/>
              <w:left w:val="single" w:sz="4" w:space="0" w:color="000000"/>
              <w:bottom w:val="single" w:sz="4" w:space="0" w:color="000000"/>
              <w:right w:val="single" w:sz="4" w:space="0" w:color="000000"/>
            </w:tcBorders>
          </w:tcPr>
          <w:p w14:paraId="05FB58ED" w14:textId="2B7AB330"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a</w:t>
            </w:r>
          </w:p>
        </w:tc>
      </w:tr>
      <w:tr w:rsidR="008040D5" w:rsidRPr="003524D1" w14:paraId="05FB58F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EF"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b</w:t>
            </w:r>
          </w:p>
        </w:tc>
        <w:tc>
          <w:tcPr>
            <w:tcW w:w="4167" w:type="pct"/>
            <w:tcBorders>
              <w:top w:val="single" w:sz="4" w:space="0" w:color="000000"/>
              <w:left w:val="single" w:sz="4" w:space="0" w:color="000000"/>
              <w:bottom w:val="single" w:sz="4" w:space="0" w:color="000000"/>
              <w:right w:val="single" w:sz="4" w:space="0" w:color="000000"/>
            </w:tcBorders>
          </w:tcPr>
          <w:p w14:paraId="05FB58F0" w14:textId="1D3902B2"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b</w:t>
            </w:r>
          </w:p>
        </w:tc>
      </w:tr>
      <w:tr w:rsidR="008040D5" w:rsidRPr="003524D1" w14:paraId="05FB58F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F2"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c</w:t>
            </w:r>
          </w:p>
        </w:tc>
        <w:tc>
          <w:tcPr>
            <w:tcW w:w="4167" w:type="pct"/>
            <w:tcBorders>
              <w:top w:val="single" w:sz="4" w:space="0" w:color="000000"/>
              <w:left w:val="single" w:sz="4" w:space="0" w:color="000000"/>
              <w:bottom w:val="single" w:sz="4" w:space="0" w:color="000000"/>
              <w:right w:val="single" w:sz="4" w:space="0" w:color="000000"/>
            </w:tcBorders>
          </w:tcPr>
          <w:p w14:paraId="05FB58F3" w14:textId="2F291A5E" w:rsidR="008040D5" w:rsidRPr="003524D1" w:rsidRDefault="008040D5" w:rsidP="00421346">
            <w:pPr>
              <w:pStyle w:val="TableText0"/>
              <w:rPr>
                <w:rFonts w:ascii="Calibri" w:hAnsi="Calibri" w:cs="Calibri"/>
                <w:lang w:eastAsia="lv-LV"/>
              </w:rPr>
            </w:pPr>
            <w:r w:rsidRPr="003524D1">
              <w:rPr>
                <w:rFonts w:ascii="Calibri" w:hAnsi="Calibri" w:cs="Calibri"/>
                <w:lang w:eastAsia="lv-LV"/>
              </w:rPr>
              <w:t>3c</w:t>
            </w:r>
          </w:p>
        </w:tc>
      </w:tr>
      <w:tr w:rsidR="008040D5" w:rsidRPr="003524D1" w14:paraId="05FB58F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8F5"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x</w:t>
            </w:r>
          </w:p>
        </w:tc>
        <w:tc>
          <w:tcPr>
            <w:tcW w:w="4167" w:type="pct"/>
            <w:tcBorders>
              <w:top w:val="single" w:sz="4" w:space="0" w:color="000000"/>
              <w:left w:val="single" w:sz="4" w:space="0" w:color="000000"/>
              <w:bottom w:val="single" w:sz="4" w:space="0" w:color="000000"/>
              <w:right w:val="single" w:sz="4" w:space="0" w:color="000000"/>
            </w:tcBorders>
          </w:tcPr>
          <w:p w14:paraId="05FB58F6" w14:textId="56E5485C" w:rsidR="008040D5" w:rsidRPr="003524D1" w:rsidRDefault="008040D5" w:rsidP="00421346">
            <w:pPr>
              <w:pStyle w:val="TableText0"/>
              <w:rPr>
                <w:rFonts w:ascii="Calibri" w:hAnsi="Calibri" w:cs="Calibri"/>
                <w:lang w:eastAsia="lv-LV"/>
              </w:rPr>
            </w:pPr>
            <w:r w:rsidRPr="003524D1">
              <w:rPr>
                <w:rFonts w:ascii="Calibri" w:hAnsi="Calibri" w:cs="Calibri"/>
                <w:lang w:eastAsia="lv-LV"/>
              </w:rPr>
              <w:t>x</w:t>
            </w:r>
          </w:p>
        </w:tc>
      </w:tr>
    </w:tbl>
    <w:p w14:paraId="05FB58F8" w14:textId="77777777" w:rsidR="00970A18" w:rsidRPr="003524D1" w:rsidRDefault="00970A18" w:rsidP="007867B1">
      <w:pPr>
        <w:pStyle w:val="Heading3"/>
      </w:pPr>
      <w:bookmarkStart w:id="90" w:name="_Toc337194495"/>
      <w:bookmarkStart w:id="91" w:name="_Toc414883658"/>
      <w:r w:rsidRPr="003524D1">
        <w:t>Klasifikators „Ļaundabīgo audzēju TNM klasifikācijas rādītājs M”</w:t>
      </w:r>
      <w:bookmarkEnd w:id="90"/>
      <w:bookmarkEnd w:id="91"/>
    </w:p>
    <w:p w14:paraId="05FB58F9"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0</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970A18" w:rsidRPr="003524D1" w14:paraId="05FB58FD"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8FA" w14:textId="77777777" w:rsidR="00970A18" w:rsidRPr="003524D1" w:rsidRDefault="00970A18" w:rsidP="00421346">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8FB" w14:textId="77777777" w:rsidR="00970A18" w:rsidRPr="003524D1" w:rsidRDefault="00970A18" w:rsidP="00421346">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8FC" w14:textId="77777777" w:rsidR="00970A18" w:rsidRPr="003524D1" w:rsidRDefault="00970A18" w:rsidP="00421346">
            <w:pPr>
              <w:pStyle w:val="TableHeader"/>
            </w:pPr>
            <w:r w:rsidRPr="003524D1">
              <w:t>Lauka apraksts</w:t>
            </w:r>
          </w:p>
        </w:tc>
      </w:tr>
      <w:tr w:rsidR="00970A18" w:rsidRPr="003524D1" w14:paraId="05FB58F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8FE" w14:textId="77777777" w:rsidR="00970A18" w:rsidRPr="003524D1" w:rsidRDefault="00970A18" w:rsidP="00421346">
            <w:pPr>
              <w:pStyle w:val="TableText0"/>
            </w:pPr>
            <w:r w:rsidRPr="003524D1">
              <w:t>I. Klasifikatora grupēšanai un apstrādei nepieciešamās pazīmes</w:t>
            </w:r>
          </w:p>
        </w:tc>
      </w:tr>
      <w:tr w:rsidR="00970A18" w:rsidRPr="003524D1" w14:paraId="05FB590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904" w14:textId="79366244" w:rsidR="00970A18" w:rsidRPr="003524D1" w:rsidRDefault="00E05224" w:rsidP="00421346">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905" w14:textId="77777777" w:rsidR="00970A18" w:rsidRPr="003524D1" w:rsidRDefault="00970A18" w:rsidP="00421346">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906" w14:textId="77777777" w:rsidR="00970A18" w:rsidRPr="003524D1" w:rsidRDefault="00377AAF" w:rsidP="00BF1185">
            <w:pPr>
              <w:rPr>
                <w:rFonts w:cs="Arial"/>
                <w:sz w:val="20"/>
              </w:rPr>
            </w:pPr>
            <w:bookmarkStart w:id="92" w:name="_Toc343085909"/>
            <w:r w:rsidRPr="003524D1">
              <w:rPr>
                <w:rFonts w:cs="Arial"/>
                <w:sz w:val="20"/>
              </w:rPr>
              <w:t>1.3.6.1.4.1.38760.2.209</w:t>
            </w:r>
            <w:bookmarkEnd w:id="92"/>
          </w:p>
        </w:tc>
      </w:tr>
      <w:tr w:rsidR="00970A18" w:rsidRPr="003524D1" w14:paraId="05FB590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908" w14:textId="3664B4A7" w:rsidR="00970A18" w:rsidRPr="003524D1" w:rsidRDefault="00E05224" w:rsidP="00421346">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909" w14:textId="77777777" w:rsidR="00970A18" w:rsidRPr="003524D1" w:rsidRDefault="00970A18" w:rsidP="00421346">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90A" w14:textId="77777777" w:rsidR="00970A18" w:rsidRPr="003524D1" w:rsidRDefault="00970A18" w:rsidP="00970A18">
            <w:pPr>
              <w:pStyle w:val="TableText0"/>
            </w:pPr>
            <w:r w:rsidRPr="003524D1">
              <w:t>Ļaundabīgo audzēju TNM klasifikācijas rādītājs M</w:t>
            </w:r>
          </w:p>
        </w:tc>
      </w:tr>
      <w:tr w:rsidR="00970A18" w:rsidRPr="003524D1" w14:paraId="05FB590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0C" w14:textId="50733E5D" w:rsidR="00970A18" w:rsidRPr="003524D1" w:rsidRDefault="00E05224" w:rsidP="00421346">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90D" w14:textId="77777777" w:rsidR="00970A18" w:rsidRPr="003524D1" w:rsidRDefault="00970A18" w:rsidP="00421346">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90E" w14:textId="77777777" w:rsidR="00970A18" w:rsidRPr="003524D1" w:rsidRDefault="00970A18" w:rsidP="00421346">
            <w:pPr>
              <w:pStyle w:val="TableText0"/>
            </w:pPr>
            <w:r w:rsidRPr="003524D1">
              <w:t>Veselības aprūpe</w:t>
            </w:r>
          </w:p>
        </w:tc>
      </w:tr>
      <w:tr w:rsidR="00970A18" w:rsidRPr="003524D1" w14:paraId="05FB591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10" w14:textId="702C4B80" w:rsidR="00970A18" w:rsidRPr="003524D1" w:rsidRDefault="00E05224" w:rsidP="00421346">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911" w14:textId="77777777" w:rsidR="00970A18" w:rsidRPr="003524D1" w:rsidRDefault="00970A18" w:rsidP="00421346">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912" w14:textId="77777777" w:rsidR="00970A18" w:rsidRPr="003524D1" w:rsidRDefault="00970A18" w:rsidP="00970A18">
            <w:pPr>
              <w:pStyle w:val="TableText0"/>
            </w:pPr>
            <w:r w:rsidRPr="003524D1">
              <w:t>Klasifikators satur ļaundabīgo audzēju TNM rādītāja M klasifikāciju. Klasifikators tiek izmantots medicīnisko dokumentu un to atlases datu struktūrās.</w:t>
            </w:r>
          </w:p>
        </w:tc>
      </w:tr>
      <w:tr w:rsidR="00970A18" w:rsidRPr="003524D1" w14:paraId="05FB591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14" w14:textId="6E5965E8" w:rsidR="00970A18" w:rsidRPr="003524D1" w:rsidRDefault="00E05224" w:rsidP="00421346">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915" w14:textId="77777777" w:rsidR="00970A18" w:rsidRPr="003524D1" w:rsidRDefault="00970A18" w:rsidP="00421346">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916"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91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18" w14:textId="76A77196" w:rsidR="00970A18" w:rsidRPr="003524D1" w:rsidRDefault="00E05224" w:rsidP="00421346">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919" w14:textId="77777777" w:rsidR="00970A18" w:rsidRPr="003524D1" w:rsidRDefault="00970A18" w:rsidP="00421346">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91A" w14:textId="77777777" w:rsidR="00970A18" w:rsidRPr="003524D1" w:rsidRDefault="00A753DF" w:rsidP="00421346">
            <w:pPr>
              <w:pStyle w:val="TableText0"/>
            </w:pPr>
            <w:r w:rsidRPr="003524D1">
              <w:t>Slimību profilakses un kontroles centrs</w:t>
            </w:r>
          </w:p>
        </w:tc>
      </w:tr>
      <w:tr w:rsidR="00970A18" w:rsidRPr="003524D1" w14:paraId="05FB591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1C" w14:textId="10BD6E86" w:rsidR="00970A18" w:rsidRPr="003524D1" w:rsidRDefault="00E05224" w:rsidP="00421346">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91D" w14:textId="77777777" w:rsidR="00970A18" w:rsidRPr="003524D1" w:rsidRDefault="00970A18" w:rsidP="00421346">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91E"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92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20" w14:textId="4E45B4DD" w:rsidR="00970A18" w:rsidRPr="003524D1" w:rsidRDefault="00E05224" w:rsidP="00421346">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921" w14:textId="77777777" w:rsidR="00970A18" w:rsidRPr="003524D1" w:rsidRDefault="00970A18" w:rsidP="00421346">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922" w14:textId="77777777" w:rsidR="00970A18" w:rsidRPr="003524D1" w:rsidRDefault="00970A18" w:rsidP="00421346">
            <w:pPr>
              <w:pStyle w:val="TableText0"/>
            </w:pPr>
          </w:p>
        </w:tc>
      </w:tr>
      <w:tr w:rsidR="00970A18" w:rsidRPr="003524D1" w14:paraId="05FB592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24" w14:textId="6338663D" w:rsidR="00970A18" w:rsidRPr="003524D1" w:rsidRDefault="00E05224" w:rsidP="00421346">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925" w14:textId="77777777" w:rsidR="00970A18" w:rsidRPr="003524D1" w:rsidRDefault="00970A18" w:rsidP="00421346">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926" w14:textId="77777777" w:rsidR="00970A18" w:rsidRPr="003524D1" w:rsidRDefault="00970A18" w:rsidP="00421346">
            <w:pPr>
              <w:pStyle w:val="TableText0"/>
            </w:pPr>
          </w:p>
        </w:tc>
      </w:tr>
      <w:tr w:rsidR="00970A18" w:rsidRPr="003524D1" w14:paraId="05FB592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28" w14:textId="05B717D7" w:rsidR="00970A18" w:rsidRPr="003524D1" w:rsidRDefault="00E05224" w:rsidP="00421346">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929" w14:textId="77777777" w:rsidR="00970A18" w:rsidRPr="003524D1" w:rsidRDefault="00970A18" w:rsidP="00421346">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92A" w14:textId="77777777" w:rsidR="00970A18" w:rsidRPr="003524D1" w:rsidRDefault="00970A18" w:rsidP="00421346">
            <w:pPr>
              <w:pStyle w:val="TableText0"/>
            </w:pPr>
            <w:r w:rsidRPr="003524D1">
              <w:t>Publiskais klasifikators.</w:t>
            </w:r>
          </w:p>
        </w:tc>
      </w:tr>
      <w:tr w:rsidR="00970A18" w:rsidRPr="003524D1" w14:paraId="05FB593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2C" w14:textId="5C1A593D" w:rsidR="00970A18" w:rsidRPr="003524D1" w:rsidRDefault="00E05224" w:rsidP="00421346">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92D" w14:textId="77777777" w:rsidR="00970A18" w:rsidRPr="003524D1" w:rsidRDefault="00970A18" w:rsidP="00421346">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92E" w14:textId="77777777" w:rsidR="00970A18" w:rsidRPr="003524D1" w:rsidRDefault="00970A18" w:rsidP="00421346">
            <w:pPr>
              <w:pStyle w:val="TableText0"/>
            </w:pPr>
            <w:r w:rsidRPr="003524D1">
              <w:t>Kas autorizē klasifikatora lietošanu:</w:t>
            </w:r>
          </w:p>
          <w:p w14:paraId="05FB592F" w14:textId="77777777" w:rsidR="00970A18" w:rsidRPr="003524D1" w:rsidRDefault="00970A18" w:rsidP="00033690">
            <w:pPr>
              <w:pStyle w:val="TableText0"/>
              <w:numPr>
                <w:ilvl w:val="0"/>
                <w:numId w:val="18"/>
              </w:numPr>
            </w:pPr>
            <w:r w:rsidRPr="003524D1">
              <w:t>Sistēma automātiski.</w:t>
            </w:r>
          </w:p>
        </w:tc>
      </w:tr>
      <w:tr w:rsidR="00970A18" w:rsidRPr="003524D1" w14:paraId="05FB593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31" w14:textId="79DE5398" w:rsidR="00970A18" w:rsidRPr="003524D1" w:rsidRDefault="00E05224" w:rsidP="00421346">
            <w:pPr>
              <w:pStyle w:val="TableText0"/>
            </w:pPr>
            <w:r>
              <w:lastRenderedPageBreak/>
              <w:t>12</w:t>
            </w:r>
          </w:p>
        </w:tc>
        <w:tc>
          <w:tcPr>
            <w:tcW w:w="1693" w:type="pct"/>
            <w:tcBorders>
              <w:top w:val="single" w:sz="4" w:space="0" w:color="000000"/>
              <w:left w:val="single" w:sz="4" w:space="0" w:color="000000"/>
              <w:bottom w:val="single" w:sz="4" w:space="0" w:color="000000"/>
              <w:right w:val="single" w:sz="4" w:space="0" w:color="000000"/>
            </w:tcBorders>
          </w:tcPr>
          <w:p w14:paraId="05FB5932" w14:textId="77777777" w:rsidR="00970A18" w:rsidRPr="003524D1" w:rsidRDefault="00970A18" w:rsidP="00421346">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933" w14:textId="6139F7A3" w:rsidR="00970A18" w:rsidRPr="003524D1" w:rsidRDefault="00E05224" w:rsidP="00421346">
            <w:pPr>
              <w:pStyle w:val="TableText0"/>
            </w:pPr>
            <w:r>
              <w:t>Portāls</w:t>
            </w:r>
            <w:r w:rsidR="00970A18" w:rsidRPr="003524D1">
              <w:t>;</w:t>
            </w:r>
          </w:p>
        </w:tc>
      </w:tr>
      <w:tr w:rsidR="00970A18" w:rsidRPr="003524D1" w14:paraId="05FB593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35" w14:textId="07DE0701" w:rsidR="00970A18" w:rsidRPr="003524D1" w:rsidRDefault="00E05224" w:rsidP="00421346">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936" w14:textId="77777777" w:rsidR="00970A18" w:rsidRPr="003524D1" w:rsidRDefault="00970A18" w:rsidP="00421346">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937" w14:textId="6BBF5C38" w:rsidR="00970A18" w:rsidRPr="003524D1" w:rsidRDefault="00E05224" w:rsidP="00421346">
            <w:pPr>
              <w:pStyle w:val="TableText0"/>
            </w:pPr>
            <w:r>
              <w:t>FS</w:t>
            </w:r>
            <w:r w:rsidR="00970A18" w:rsidRPr="003524D1">
              <w:t>;</w:t>
            </w:r>
          </w:p>
          <w:p w14:paraId="05FB5938" w14:textId="77777777" w:rsidR="00970A18" w:rsidRPr="003524D1" w:rsidRDefault="00970A18" w:rsidP="00421346">
            <w:pPr>
              <w:pStyle w:val="TableText0"/>
            </w:pPr>
            <w:r w:rsidRPr="003524D1">
              <w:t>DIT;</w:t>
            </w:r>
          </w:p>
        </w:tc>
      </w:tr>
      <w:tr w:rsidR="00970A18" w:rsidRPr="003524D1" w14:paraId="05FB593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3A" w14:textId="2741CCA7" w:rsidR="00970A18" w:rsidRPr="003524D1" w:rsidRDefault="00E05224" w:rsidP="00421346">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93B" w14:textId="77777777" w:rsidR="00970A18" w:rsidRPr="003524D1" w:rsidRDefault="00970A18" w:rsidP="00421346">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93C" w14:textId="2254E355" w:rsidR="00970A18" w:rsidRPr="003524D1" w:rsidRDefault="007210D0" w:rsidP="00421346">
            <w:pPr>
              <w:pStyle w:val="TableText0"/>
            </w:pPr>
            <w:r>
              <w:t>Klasifikatoru reģistra turētājs</w:t>
            </w:r>
            <w:r w:rsidR="00970A18" w:rsidRPr="003524D1">
              <w:t>;</w:t>
            </w:r>
          </w:p>
        </w:tc>
      </w:tr>
    </w:tbl>
    <w:p w14:paraId="05FB593E" w14:textId="77777777" w:rsidR="00970A18" w:rsidRPr="003524D1" w:rsidRDefault="00970A18" w:rsidP="00BF1185"/>
    <w:p w14:paraId="05FB593F"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1</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970A18" w:rsidRPr="003524D1" w14:paraId="05FB5945"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940" w14:textId="77777777" w:rsidR="00970A18" w:rsidRPr="003524D1" w:rsidRDefault="00970A18" w:rsidP="00421346">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941" w14:textId="77777777" w:rsidR="00970A18" w:rsidRPr="003524D1" w:rsidRDefault="00970A18" w:rsidP="00421346">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942" w14:textId="77777777" w:rsidR="00970A18" w:rsidRPr="003524D1" w:rsidRDefault="00970A18" w:rsidP="00421346">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943" w14:textId="77777777" w:rsidR="00970A18" w:rsidRPr="003524D1" w:rsidRDefault="00970A18" w:rsidP="00421346">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944" w14:textId="77777777" w:rsidR="00970A18" w:rsidRPr="003524D1" w:rsidRDefault="00970A18" w:rsidP="00421346">
            <w:pPr>
              <w:pStyle w:val="TableHeader"/>
            </w:pPr>
            <w:r w:rsidRPr="003524D1">
              <w:t>Apraksts</w:t>
            </w:r>
          </w:p>
        </w:tc>
      </w:tr>
      <w:tr w:rsidR="00970A18" w:rsidRPr="003524D1" w14:paraId="05FB594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946" w14:textId="77777777" w:rsidR="00970A18" w:rsidRPr="003524D1" w:rsidRDefault="00970A18" w:rsidP="00421346">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47"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48" w14:textId="77777777" w:rsidR="00970A18" w:rsidRPr="003524D1" w:rsidRDefault="00970A18" w:rsidP="00421346">
            <w:pPr>
              <w:pStyle w:val="TableText0"/>
            </w:pPr>
          </w:p>
        </w:tc>
      </w:tr>
      <w:tr w:rsidR="00970A18" w:rsidRPr="003524D1" w14:paraId="05FB594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94A" w14:textId="77777777" w:rsidR="00970A18" w:rsidRPr="003524D1" w:rsidRDefault="00970A18" w:rsidP="00421346">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94B" w14:textId="77777777" w:rsidR="00970A18" w:rsidRPr="003524D1" w:rsidRDefault="00970A18" w:rsidP="00421346">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94C"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4D"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4E" w14:textId="77777777" w:rsidR="00970A18" w:rsidRPr="003524D1" w:rsidRDefault="00970A18" w:rsidP="00421346">
            <w:pPr>
              <w:pStyle w:val="TableText0"/>
            </w:pPr>
            <w:r w:rsidRPr="003524D1">
              <w:t>Kods</w:t>
            </w:r>
          </w:p>
        </w:tc>
      </w:tr>
      <w:tr w:rsidR="00970A18" w:rsidRPr="003524D1" w14:paraId="05FB595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950" w14:textId="77777777" w:rsidR="00970A18" w:rsidRPr="003524D1" w:rsidRDefault="00970A18" w:rsidP="00421346">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951" w14:textId="77777777" w:rsidR="00970A18" w:rsidRPr="003524D1" w:rsidRDefault="00970A18" w:rsidP="00421346">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952"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53"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54" w14:textId="77777777" w:rsidR="00970A18" w:rsidRPr="003524D1" w:rsidRDefault="00970A18" w:rsidP="00421346">
            <w:pPr>
              <w:pStyle w:val="TableText0"/>
            </w:pPr>
            <w:r w:rsidRPr="003524D1">
              <w:t>Nosaukums</w:t>
            </w:r>
          </w:p>
        </w:tc>
      </w:tr>
      <w:tr w:rsidR="00970A18" w:rsidRPr="003524D1" w14:paraId="05FB595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956" w14:textId="77777777" w:rsidR="00970A18" w:rsidRPr="003524D1" w:rsidRDefault="00970A18" w:rsidP="00421346">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57"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58" w14:textId="77777777" w:rsidR="00970A18" w:rsidRPr="003524D1" w:rsidRDefault="00970A18" w:rsidP="00421346">
            <w:pPr>
              <w:pStyle w:val="TableText0"/>
            </w:pPr>
          </w:p>
        </w:tc>
      </w:tr>
      <w:tr w:rsidR="00970A18" w:rsidRPr="003524D1" w14:paraId="05FB595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95A"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95B"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95C"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5D"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5E" w14:textId="77777777" w:rsidR="00970A18" w:rsidRPr="003524D1" w:rsidRDefault="00970A18" w:rsidP="00421346">
            <w:pPr>
              <w:pStyle w:val="TableText0"/>
            </w:pPr>
          </w:p>
        </w:tc>
      </w:tr>
      <w:tr w:rsidR="00970A18" w:rsidRPr="003524D1" w14:paraId="05FB596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96C" w14:textId="77777777" w:rsidR="00970A18" w:rsidRPr="003524D1" w:rsidRDefault="00970A18" w:rsidP="00421346">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6D"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6E" w14:textId="77777777" w:rsidR="00970A18" w:rsidRPr="003524D1" w:rsidRDefault="00970A18" w:rsidP="00421346">
            <w:pPr>
              <w:pStyle w:val="TableText0"/>
            </w:pPr>
          </w:p>
        </w:tc>
      </w:tr>
      <w:tr w:rsidR="00970A18" w:rsidRPr="003524D1" w14:paraId="05FB597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970"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971"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972"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73"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74" w14:textId="77777777" w:rsidR="00970A18" w:rsidRPr="003524D1" w:rsidRDefault="00970A18" w:rsidP="00421346">
            <w:pPr>
              <w:pStyle w:val="TableText0"/>
            </w:pPr>
          </w:p>
        </w:tc>
      </w:tr>
      <w:tr w:rsidR="00970A18" w:rsidRPr="003524D1" w14:paraId="05FB597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976" w14:textId="77777777" w:rsidR="00970A18" w:rsidRPr="003524D1" w:rsidRDefault="00970A18" w:rsidP="00421346">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77"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78" w14:textId="77777777" w:rsidR="00970A18" w:rsidRPr="003524D1" w:rsidRDefault="00970A18" w:rsidP="00421346">
            <w:pPr>
              <w:pStyle w:val="TableText0"/>
            </w:pPr>
          </w:p>
        </w:tc>
      </w:tr>
      <w:tr w:rsidR="00970A18" w:rsidRPr="003524D1" w14:paraId="05FB597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97A"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97B"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97C"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7D"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7E" w14:textId="77777777" w:rsidR="00970A18" w:rsidRPr="003524D1" w:rsidRDefault="00970A18" w:rsidP="00421346">
            <w:pPr>
              <w:pStyle w:val="TableText0"/>
            </w:pPr>
          </w:p>
        </w:tc>
      </w:tr>
    </w:tbl>
    <w:p w14:paraId="05FB5980" w14:textId="77777777" w:rsidR="00970A18" w:rsidRPr="003524D1" w:rsidRDefault="00970A18" w:rsidP="00BF1185"/>
    <w:p w14:paraId="05FB5981"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2</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970A18" w:rsidRPr="003524D1" w14:paraId="05FB5984"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982" w14:textId="77777777" w:rsidR="00970A18" w:rsidRPr="003524D1" w:rsidRDefault="00970A18" w:rsidP="00421346">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983" w14:textId="77777777" w:rsidR="00970A18" w:rsidRPr="003524D1" w:rsidRDefault="00970A18" w:rsidP="00421346">
            <w:pPr>
              <w:pStyle w:val="TableHeader"/>
            </w:pPr>
            <w:r w:rsidRPr="003524D1">
              <w:t>displayText</w:t>
            </w:r>
          </w:p>
        </w:tc>
      </w:tr>
      <w:tr w:rsidR="008040D5" w:rsidRPr="003524D1" w14:paraId="05FB598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985"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0</w:t>
            </w:r>
          </w:p>
        </w:tc>
        <w:tc>
          <w:tcPr>
            <w:tcW w:w="4167" w:type="pct"/>
            <w:tcBorders>
              <w:top w:val="single" w:sz="4" w:space="0" w:color="000000"/>
              <w:left w:val="single" w:sz="4" w:space="0" w:color="000000"/>
              <w:bottom w:val="single" w:sz="4" w:space="0" w:color="000000"/>
              <w:right w:val="single" w:sz="4" w:space="0" w:color="000000"/>
            </w:tcBorders>
          </w:tcPr>
          <w:p w14:paraId="05FB5986" w14:textId="6EDB400E" w:rsidR="008040D5" w:rsidRPr="003524D1" w:rsidRDefault="008040D5" w:rsidP="00421346">
            <w:pPr>
              <w:pStyle w:val="TableText0"/>
              <w:rPr>
                <w:rFonts w:ascii="Calibri" w:hAnsi="Calibri" w:cs="Calibri"/>
                <w:lang w:eastAsia="lv-LV"/>
              </w:rPr>
            </w:pPr>
            <w:r w:rsidRPr="003524D1">
              <w:rPr>
                <w:rFonts w:ascii="Calibri" w:hAnsi="Calibri" w:cs="Calibri"/>
                <w:lang w:eastAsia="lv-LV"/>
              </w:rPr>
              <w:t>0</w:t>
            </w:r>
          </w:p>
        </w:tc>
      </w:tr>
      <w:tr w:rsidR="008040D5" w:rsidRPr="003524D1" w14:paraId="05FB598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988"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989" w14:textId="6C35432F"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w:t>
            </w:r>
          </w:p>
        </w:tc>
      </w:tr>
      <w:tr w:rsidR="008040D5" w:rsidRPr="003524D1" w14:paraId="05FB598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98B"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a</w:t>
            </w:r>
          </w:p>
        </w:tc>
        <w:tc>
          <w:tcPr>
            <w:tcW w:w="4167" w:type="pct"/>
            <w:tcBorders>
              <w:top w:val="single" w:sz="4" w:space="0" w:color="000000"/>
              <w:left w:val="single" w:sz="4" w:space="0" w:color="000000"/>
              <w:bottom w:val="single" w:sz="4" w:space="0" w:color="000000"/>
              <w:right w:val="single" w:sz="4" w:space="0" w:color="000000"/>
            </w:tcBorders>
          </w:tcPr>
          <w:p w14:paraId="05FB598C" w14:textId="525F43B4"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a</w:t>
            </w:r>
          </w:p>
        </w:tc>
      </w:tr>
      <w:tr w:rsidR="008040D5" w:rsidRPr="003524D1" w14:paraId="05FB599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98E" w14:textId="77777777"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b</w:t>
            </w:r>
          </w:p>
        </w:tc>
        <w:tc>
          <w:tcPr>
            <w:tcW w:w="4167" w:type="pct"/>
            <w:tcBorders>
              <w:top w:val="single" w:sz="4" w:space="0" w:color="000000"/>
              <w:left w:val="single" w:sz="4" w:space="0" w:color="000000"/>
              <w:bottom w:val="single" w:sz="4" w:space="0" w:color="000000"/>
              <w:right w:val="single" w:sz="4" w:space="0" w:color="000000"/>
            </w:tcBorders>
          </w:tcPr>
          <w:p w14:paraId="05FB598F" w14:textId="2BB5444E" w:rsidR="008040D5" w:rsidRPr="003524D1" w:rsidRDefault="008040D5" w:rsidP="00421346">
            <w:pPr>
              <w:pStyle w:val="TableText0"/>
              <w:rPr>
                <w:rFonts w:ascii="Calibri" w:hAnsi="Calibri" w:cs="Calibri"/>
                <w:lang w:eastAsia="lv-LV"/>
              </w:rPr>
            </w:pPr>
            <w:r w:rsidRPr="003524D1">
              <w:rPr>
                <w:rFonts w:ascii="Calibri" w:hAnsi="Calibri" w:cs="Calibri"/>
                <w:lang w:eastAsia="lv-LV"/>
              </w:rPr>
              <w:t>1b</w:t>
            </w:r>
          </w:p>
        </w:tc>
      </w:tr>
    </w:tbl>
    <w:p w14:paraId="05FB5991" w14:textId="77777777" w:rsidR="00970A18" w:rsidRPr="003524D1" w:rsidRDefault="00970A18" w:rsidP="007867B1">
      <w:pPr>
        <w:pStyle w:val="Heading3"/>
      </w:pPr>
      <w:bookmarkStart w:id="93" w:name="_Toc337194496"/>
      <w:bookmarkStart w:id="94" w:name="_Toc414883659"/>
      <w:r w:rsidRPr="003524D1">
        <w:t>Klasifikators „Ļaundabīgo audzēju TNM klasifikācijas rādītājs G”</w:t>
      </w:r>
      <w:bookmarkEnd w:id="93"/>
      <w:bookmarkEnd w:id="94"/>
    </w:p>
    <w:p w14:paraId="05FB5992"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3</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970A18" w:rsidRPr="003524D1" w14:paraId="05FB5996"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993" w14:textId="77777777" w:rsidR="00970A18" w:rsidRPr="003524D1" w:rsidRDefault="00970A18" w:rsidP="00421346">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994" w14:textId="77777777" w:rsidR="00970A18" w:rsidRPr="003524D1" w:rsidRDefault="00970A18" w:rsidP="00421346">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995" w14:textId="77777777" w:rsidR="00970A18" w:rsidRPr="003524D1" w:rsidRDefault="00970A18" w:rsidP="00421346">
            <w:pPr>
              <w:pStyle w:val="TableHeader"/>
            </w:pPr>
            <w:r w:rsidRPr="003524D1">
              <w:t>Lauka apraksts</w:t>
            </w:r>
          </w:p>
        </w:tc>
      </w:tr>
      <w:tr w:rsidR="00970A18" w:rsidRPr="003524D1" w14:paraId="05FB599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997" w14:textId="77777777" w:rsidR="00970A18" w:rsidRPr="003524D1" w:rsidRDefault="00970A18" w:rsidP="00421346">
            <w:pPr>
              <w:pStyle w:val="TableText0"/>
            </w:pPr>
            <w:r w:rsidRPr="003524D1">
              <w:t>I. Klasifikatora grupēšanai un apstrādei nepieciešamās pazīmes</w:t>
            </w:r>
          </w:p>
        </w:tc>
      </w:tr>
      <w:tr w:rsidR="00970A18" w:rsidRPr="003524D1" w14:paraId="05FB59A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99D" w14:textId="63805AD1" w:rsidR="00970A18" w:rsidRPr="003524D1" w:rsidRDefault="004645E4" w:rsidP="00421346">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99E" w14:textId="77777777" w:rsidR="00970A18" w:rsidRPr="003524D1" w:rsidRDefault="00970A18" w:rsidP="00421346">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99F" w14:textId="77777777" w:rsidR="00970A18" w:rsidRPr="003524D1" w:rsidRDefault="00377AAF" w:rsidP="00BF1185">
            <w:pPr>
              <w:rPr>
                <w:rFonts w:ascii="Calibri" w:hAnsi="Calibri" w:cs="Calibri"/>
                <w:color w:val="000000"/>
              </w:rPr>
            </w:pPr>
            <w:bookmarkStart w:id="95" w:name="_Toc343085911"/>
            <w:r w:rsidRPr="003524D1">
              <w:rPr>
                <w:rFonts w:cs="Arial"/>
                <w:sz w:val="20"/>
              </w:rPr>
              <w:t>1.3.6.1.4.1.38760.2.210</w:t>
            </w:r>
            <w:bookmarkEnd w:id="95"/>
          </w:p>
        </w:tc>
      </w:tr>
      <w:tr w:rsidR="00970A18" w:rsidRPr="003524D1" w14:paraId="05FB59A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9A1" w14:textId="4E28EC60" w:rsidR="00970A18" w:rsidRPr="003524D1" w:rsidRDefault="004645E4" w:rsidP="00421346">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9A2" w14:textId="77777777" w:rsidR="00970A18" w:rsidRPr="003524D1" w:rsidRDefault="00970A18" w:rsidP="00421346">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9A3" w14:textId="77777777" w:rsidR="00970A18" w:rsidRPr="003524D1" w:rsidRDefault="00970A18" w:rsidP="00970A18">
            <w:pPr>
              <w:pStyle w:val="TableText0"/>
            </w:pPr>
            <w:r w:rsidRPr="003524D1">
              <w:t>Ļaundabīgo audzēju TNM klasifikācijas rādītājs G</w:t>
            </w:r>
          </w:p>
        </w:tc>
      </w:tr>
      <w:tr w:rsidR="00970A18" w:rsidRPr="003524D1" w14:paraId="05FB59A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A5" w14:textId="130100A9" w:rsidR="00970A18" w:rsidRPr="003524D1" w:rsidRDefault="004645E4" w:rsidP="00421346">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9A6" w14:textId="77777777" w:rsidR="00970A18" w:rsidRPr="003524D1" w:rsidRDefault="00970A18" w:rsidP="00421346">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9A7" w14:textId="77777777" w:rsidR="00970A18" w:rsidRPr="003524D1" w:rsidRDefault="00970A18" w:rsidP="00421346">
            <w:pPr>
              <w:pStyle w:val="TableText0"/>
            </w:pPr>
            <w:r w:rsidRPr="003524D1">
              <w:t>Veselības aprūpe</w:t>
            </w:r>
          </w:p>
        </w:tc>
      </w:tr>
      <w:tr w:rsidR="00970A18" w:rsidRPr="003524D1" w14:paraId="05FB59A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A9" w14:textId="28830872" w:rsidR="00970A18" w:rsidRPr="003524D1" w:rsidRDefault="004645E4" w:rsidP="00421346">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9AA" w14:textId="77777777" w:rsidR="00970A18" w:rsidRPr="003524D1" w:rsidRDefault="00970A18" w:rsidP="00421346">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9AB" w14:textId="77777777" w:rsidR="00970A18" w:rsidRPr="003524D1" w:rsidRDefault="00970A18" w:rsidP="00970A18">
            <w:pPr>
              <w:pStyle w:val="TableText0"/>
            </w:pPr>
            <w:r w:rsidRPr="003524D1">
              <w:t>Klasifikators satur ļaundabīgo audzēju TNM rādītāja G klasifikāciju. Klasifikators tiek izmantots medicīnisko dokumentu un to atlases datu struktūrās.</w:t>
            </w:r>
          </w:p>
        </w:tc>
      </w:tr>
      <w:tr w:rsidR="00970A18" w:rsidRPr="003524D1" w14:paraId="05FB59B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AD" w14:textId="45E7C7F8" w:rsidR="00970A18" w:rsidRPr="003524D1" w:rsidRDefault="004645E4" w:rsidP="00421346">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9AE" w14:textId="77777777" w:rsidR="00970A18" w:rsidRPr="003524D1" w:rsidRDefault="00970A18" w:rsidP="00421346">
            <w:pPr>
              <w:pStyle w:val="TableText0"/>
            </w:pPr>
            <w:r w:rsidRPr="003524D1">
              <w:t xml:space="preserve">Klasifikatora avots un tā </w:t>
            </w:r>
            <w:r w:rsidRPr="003524D1">
              <w:lastRenderedPageBreak/>
              <w:t>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9AF" w14:textId="77777777" w:rsidR="00970A18" w:rsidRPr="003524D1" w:rsidRDefault="0074170A" w:rsidP="00421346">
            <w:pPr>
              <w:pStyle w:val="TableText0"/>
            </w:pPr>
            <w:r w:rsidRPr="003524D1">
              <w:lastRenderedPageBreak/>
              <w:t xml:space="preserve">MK. 2008.gada 15.septembra noteikumi Nr. 746 „Ar </w:t>
            </w:r>
            <w:r w:rsidRPr="003524D1">
              <w:lastRenderedPageBreak/>
              <w:t>noteiktām slimībām slimojošu pacientu reģistra izveides, papildināšanas un uzturēšanas kārtība”</w:t>
            </w:r>
          </w:p>
        </w:tc>
      </w:tr>
      <w:tr w:rsidR="00970A18" w:rsidRPr="003524D1" w14:paraId="05FB59B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B1" w14:textId="67EF44AA" w:rsidR="00970A18" w:rsidRPr="003524D1" w:rsidRDefault="004645E4" w:rsidP="00421346">
            <w:pPr>
              <w:pStyle w:val="TableText0"/>
            </w:pPr>
            <w:r>
              <w:lastRenderedPageBreak/>
              <w:t>6</w:t>
            </w:r>
          </w:p>
        </w:tc>
        <w:tc>
          <w:tcPr>
            <w:tcW w:w="1693" w:type="pct"/>
            <w:tcBorders>
              <w:top w:val="single" w:sz="4" w:space="0" w:color="000000"/>
              <w:left w:val="single" w:sz="4" w:space="0" w:color="000000"/>
              <w:bottom w:val="single" w:sz="4" w:space="0" w:color="000000"/>
              <w:right w:val="single" w:sz="4" w:space="0" w:color="000000"/>
            </w:tcBorders>
          </w:tcPr>
          <w:p w14:paraId="05FB59B2" w14:textId="77777777" w:rsidR="00970A18" w:rsidRPr="003524D1" w:rsidRDefault="00970A18" w:rsidP="00421346">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9B3" w14:textId="77777777" w:rsidR="00970A18" w:rsidRPr="003524D1" w:rsidRDefault="00A753DF" w:rsidP="00421346">
            <w:pPr>
              <w:pStyle w:val="TableText0"/>
            </w:pPr>
            <w:r w:rsidRPr="003524D1">
              <w:t>Slimību profilakses un kontroles centrs</w:t>
            </w:r>
          </w:p>
        </w:tc>
      </w:tr>
      <w:tr w:rsidR="00970A18" w:rsidRPr="003524D1" w14:paraId="05FB59B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B5" w14:textId="612A2A36" w:rsidR="00970A18" w:rsidRPr="003524D1" w:rsidRDefault="004645E4" w:rsidP="00421346">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9B6" w14:textId="77777777" w:rsidR="00970A18" w:rsidRPr="003524D1" w:rsidRDefault="00970A18" w:rsidP="00421346">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9B7"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9B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B9" w14:textId="29A24E82" w:rsidR="00970A18" w:rsidRPr="003524D1" w:rsidRDefault="004645E4" w:rsidP="00421346">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9BA" w14:textId="77777777" w:rsidR="00970A18" w:rsidRPr="003524D1" w:rsidRDefault="00970A18" w:rsidP="00421346">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9BB" w14:textId="77777777" w:rsidR="00970A18" w:rsidRPr="003524D1" w:rsidRDefault="00970A18" w:rsidP="00421346">
            <w:pPr>
              <w:pStyle w:val="TableText0"/>
            </w:pPr>
          </w:p>
        </w:tc>
      </w:tr>
      <w:tr w:rsidR="00970A18" w:rsidRPr="003524D1" w14:paraId="05FB59C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BD" w14:textId="52AA927D" w:rsidR="00970A18" w:rsidRPr="003524D1" w:rsidRDefault="004645E4" w:rsidP="00421346">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9BE" w14:textId="77777777" w:rsidR="00970A18" w:rsidRPr="003524D1" w:rsidRDefault="00970A18" w:rsidP="00421346">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9BF" w14:textId="77777777" w:rsidR="00970A18" w:rsidRPr="003524D1" w:rsidRDefault="00970A18" w:rsidP="00421346">
            <w:pPr>
              <w:pStyle w:val="TableText0"/>
            </w:pPr>
          </w:p>
        </w:tc>
      </w:tr>
      <w:tr w:rsidR="00970A18" w:rsidRPr="003524D1" w14:paraId="05FB59C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C1" w14:textId="74C2A743" w:rsidR="00970A18" w:rsidRPr="003524D1" w:rsidRDefault="004645E4" w:rsidP="00421346">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9C2" w14:textId="77777777" w:rsidR="00970A18" w:rsidRPr="003524D1" w:rsidRDefault="00970A18" w:rsidP="00421346">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9C3" w14:textId="77777777" w:rsidR="00970A18" w:rsidRPr="003524D1" w:rsidRDefault="00970A18" w:rsidP="00421346">
            <w:pPr>
              <w:pStyle w:val="TableText0"/>
            </w:pPr>
            <w:r w:rsidRPr="003524D1">
              <w:t>Publiskais klasifikators.</w:t>
            </w:r>
          </w:p>
        </w:tc>
      </w:tr>
      <w:tr w:rsidR="00970A18" w:rsidRPr="003524D1" w14:paraId="05FB59C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C5" w14:textId="6A97BE15" w:rsidR="00970A18" w:rsidRPr="003524D1" w:rsidRDefault="004645E4" w:rsidP="00421346">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9C6" w14:textId="77777777" w:rsidR="00970A18" w:rsidRPr="003524D1" w:rsidRDefault="00970A18" w:rsidP="00421346">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9C7" w14:textId="77777777" w:rsidR="00970A18" w:rsidRPr="003524D1" w:rsidRDefault="00970A18" w:rsidP="00421346">
            <w:pPr>
              <w:pStyle w:val="TableText0"/>
            </w:pPr>
            <w:r w:rsidRPr="003524D1">
              <w:t>Kas autorizē klasifikatora lietošanu:</w:t>
            </w:r>
          </w:p>
          <w:p w14:paraId="05FB59C8" w14:textId="77777777" w:rsidR="00970A18" w:rsidRPr="003524D1" w:rsidRDefault="00970A18" w:rsidP="00033690">
            <w:pPr>
              <w:pStyle w:val="TableText0"/>
              <w:numPr>
                <w:ilvl w:val="0"/>
                <w:numId w:val="18"/>
              </w:numPr>
            </w:pPr>
            <w:r w:rsidRPr="003524D1">
              <w:t>Sistēma automātiski.</w:t>
            </w:r>
          </w:p>
        </w:tc>
      </w:tr>
      <w:tr w:rsidR="00970A18" w:rsidRPr="003524D1" w14:paraId="05FB59C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CA" w14:textId="5A641880" w:rsidR="00970A18" w:rsidRPr="003524D1" w:rsidRDefault="004645E4" w:rsidP="00421346">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9CB" w14:textId="77777777" w:rsidR="00970A18" w:rsidRPr="003524D1" w:rsidRDefault="00970A18" w:rsidP="00421346">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9CC" w14:textId="4D0CBD6B" w:rsidR="00970A18" w:rsidRPr="003524D1" w:rsidRDefault="004645E4" w:rsidP="00421346">
            <w:pPr>
              <w:pStyle w:val="TableText0"/>
            </w:pPr>
            <w:r>
              <w:t>Portāls</w:t>
            </w:r>
            <w:r w:rsidR="00970A18" w:rsidRPr="003524D1">
              <w:t>;</w:t>
            </w:r>
          </w:p>
        </w:tc>
      </w:tr>
      <w:tr w:rsidR="00970A18" w:rsidRPr="003524D1" w14:paraId="05FB59D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CE" w14:textId="7CCB8051" w:rsidR="00970A18" w:rsidRPr="003524D1" w:rsidRDefault="004645E4" w:rsidP="00421346">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9CF" w14:textId="77777777" w:rsidR="00970A18" w:rsidRPr="003524D1" w:rsidRDefault="00970A18" w:rsidP="00421346">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9D0" w14:textId="2606AA73" w:rsidR="00970A18" w:rsidRPr="003524D1" w:rsidRDefault="004645E4" w:rsidP="00421346">
            <w:pPr>
              <w:pStyle w:val="TableText0"/>
            </w:pPr>
            <w:r>
              <w:t>FS</w:t>
            </w:r>
            <w:r w:rsidR="00970A18" w:rsidRPr="003524D1">
              <w:t>;</w:t>
            </w:r>
          </w:p>
          <w:p w14:paraId="05FB59D1" w14:textId="77777777" w:rsidR="00970A18" w:rsidRPr="003524D1" w:rsidRDefault="00970A18" w:rsidP="00421346">
            <w:pPr>
              <w:pStyle w:val="TableText0"/>
            </w:pPr>
            <w:r w:rsidRPr="003524D1">
              <w:t>DIT;</w:t>
            </w:r>
          </w:p>
        </w:tc>
      </w:tr>
      <w:tr w:rsidR="00970A18" w:rsidRPr="003524D1" w14:paraId="05FB59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9D3" w14:textId="68C5BD64" w:rsidR="00970A18" w:rsidRPr="003524D1" w:rsidRDefault="004645E4" w:rsidP="00421346">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9D4" w14:textId="77777777" w:rsidR="00970A18" w:rsidRPr="003524D1" w:rsidRDefault="00970A18" w:rsidP="00421346">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9D5" w14:textId="04FF8757" w:rsidR="00970A18" w:rsidRPr="003524D1" w:rsidRDefault="007210D0" w:rsidP="00421346">
            <w:pPr>
              <w:pStyle w:val="TableText0"/>
            </w:pPr>
            <w:r>
              <w:t>Klasifikatoru reģistra turētājs</w:t>
            </w:r>
            <w:r w:rsidR="00970A18" w:rsidRPr="003524D1">
              <w:t>;</w:t>
            </w:r>
          </w:p>
        </w:tc>
      </w:tr>
    </w:tbl>
    <w:p w14:paraId="05FB59D7" w14:textId="77777777" w:rsidR="00970A18" w:rsidRPr="003524D1" w:rsidRDefault="00970A18" w:rsidP="00BF1185"/>
    <w:p w14:paraId="05FB59D8"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4</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970A18" w:rsidRPr="003524D1" w14:paraId="05FB59DE"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9D9" w14:textId="77777777" w:rsidR="00970A18" w:rsidRPr="003524D1" w:rsidRDefault="00970A18" w:rsidP="00421346">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9DA" w14:textId="77777777" w:rsidR="00970A18" w:rsidRPr="003524D1" w:rsidRDefault="00970A18" w:rsidP="00421346">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9DB" w14:textId="77777777" w:rsidR="00970A18" w:rsidRPr="003524D1" w:rsidRDefault="00970A18" w:rsidP="00421346">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9DC" w14:textId="77777777" w:rsidR="00970A18" w:rsidRPr="003524D1" w:rsidRDefault="00970A18" w:rsidP="00421346">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9DD" w14:textId="77777777" w:rsidR="00970A18" w:rsidRPr="003524D1" w:rsidRDefault="00970A18" w:rsidP="00421346">
            <w:pPr>
              <w:pStyle w:val="TableHeader"/>
            </w:pPr>
            <w:r w:rsidRPr="003524D1">
              <w:t>Apraksts</w:t>
            </w:r>
          </w:p>
        </w:tc>
      </w:tr>
      <w:tr w:rsidR="00970A18" w:rsidRPr="003524D1" w14:paraId="05FB59E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9DF" w14:textId="77777777" w:rsidR="00970A18" w:rsidRPr="003524D1" w:rsidRDefault="00970A18" w:rsidP="00421346">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E0"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E1" w14:textId="77777777" w:rsidR="00970A18" w:rsidRPr="003524D1" w:rsidRDefault="00970A18" w:rsidP="00421346">
            <w:pPr>
              <w:pStyle w:val="TableText0"/>
            </w:pPr>
          </w:p>
        </w:tc>
      </w:tr>
      <w:tr w:rsidR="00970A18" w:rsidRPr="003524D1" w14:paraId="05FB59E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9E3" w14:textId="77777777" w:rsidR="00970A18" w:rsidRPr="003524D1" w:rsidRDefault="00970A18" w:rsidP="00421346">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9E4" w14:textId="77777777" w:rsidR="00970A18" w:rsidRPr="003524D1" w:rsidRDefault="00970A18" w:rsidP="00421346">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9E5"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E6"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E7" w14:textId="77777777" w:rsidR="00970A18" w:rsidRPr="003524D1" w:rsidRDefault="00970A18" w:rsidP="00421346">
            <w:pPr>
              <w:pStyle w:val="TableText0"/>
            </w:pPr>
            <w:r w:rsidRPr="003524D1">
              <w:t>Kods</w:t>
            </w:r>
          </w:p>
        </w:tc>
      </w:tr>
      <w:tr w:rsidR="00970A18" w:rsidRPr="003524D1" w14:paraId="05FB59E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9E9" w14:textId="77777777" w:rsidR="00970A18" w:rsidRPr="003524D1" w:rsidRDefault="00970A18" w:rsidP="00421346">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9EA" w14:textId="77777777" w:rsidR="00970A18" w:rsidRPr="003524D1" w:rsidRDefault="00970A18" w:rsidP="00421346">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9EB"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E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ED" w14:textId="77777777" w:rsidR="00970A18" w:rsidRPr="003524D1" w:rsidRDefault="00970A18" w:rsidP="00421346">
            <w:pPr>
              <w:pStyle w:val="TableText0"/>
            </w:pPr>
            <w:r w:rsidRPr="003524D1">
              <w:t>Nosaukums</w:t>
            </w:r>
          </w:p>
        </w:tc>
      </w:tr>
      <w:tr w:rsidR="00970A18" w:rsidRPr="003524D1" w14:paraId="05FB59F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9EF" w14:textId="77777777" w:rsidR="00970A18" w:rsidRPr="003524D1" w:rsidRDefault="00970A18" w:rsidP="00421346">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F0"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9F1" w14:textId="77777777" w:rsidR="00970A18" w:rsidRPr="003524D1" w:rsidRDefault="00970A18" w:rsidP="00421346">
            <w:pPr>
              <w:pStyle w:val="TableText0"/>
            </w:pPr>
          </w:p>
        </w:tc>
      </w:tr>
      <w:tr w:rsidR="00970A18" w:rsidRPr="003524D1" w14:paraId="05FB59F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9F3"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9F4"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9F5"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9F6"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9F7" w14:textId="77777777" w:rsidR="00970A18" w:rsidRPr="003524D1" w:rsidRDefault="00970A18" w:rsidP="00421346">
            <w:pPr>
              <w:pStyle w:val="TableText0"/>
            </w:pPr>
          </w:p>
        </w:tc>
      </w:tr>
      <w:tr w:rsidR="00970A18" w:rsidRPr="003524D1" w14:paraId="05FB5A0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05" w14:textId="77777777" w:rsidR="00970A18" w:rsidRPr="003524D1" w:rsidRDefault="00970A18" w:rsidP="00421346">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06"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07" w14:textId="77777777" w:rsidR="00970A18" w:rsidRPr="003524D1" w:rsidRDefault="00970A18" w:rsidP="00421346">
            <w:pPr>
              <w:pStyle w:val="TableText0"/>
            </w:pPr>
          </w:p>
        </w:tc>
      </w:tr>
      <w:tr w:rsidR="00970A18" w:rsidRPr="003524D1" w14:paraId="05FB5A0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A09"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A0A"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A0B"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A0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A0D" w14:textId="77777777" w:rsidR="00970A18" w:rsidRPr="003524D1" w:rsidRDefault="00970A18" w:rsidP="00421346">
            <w:pPr>
              <w:pStyle w:val="TableText0"/>
            </w:pPr>
          </w:p>
        </w:tc>
      </w:tr>
      <w:tr w:rsidR="00970A18" w:rsidRPr="003524D1" w14:paraId="05FB5A1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0F" w14:textId="77777777" w:rsidR="00970A18" w:rsidRPr="003524D1" w:rsidRDefault="00970A18" w:rsidP="00421346">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10"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11" w14:textId="77777777" w:rsidR="00970A18" w:rsidRPr="003524D1" w:rsidRDefault="00970A18" w:rsidP="00421346">
            <w:pPr>
              <w:pStyle w:val="TableText0"/>
            </w:pPr>
          </w:p>
        </w:tc>
      </w:tr>
      <w:tr w:rsidR="00970A18" w:rsidRPr="003524D1" w14:paraId="05FB5A1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A13"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A14"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A15"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A16"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A17" w14:textId="77777777" w:rsidR="00970A18" w:rsidRPr="003524D1" w:rsidRDefault="00970A18" w:rsidP="00421346">
            <w:pPr>
              <w:pStyle w:val="TableText0"/>
            </w:pPr>
          </w:p>
        </w:tc>
      </w:tr>
    </w:tbl>
    <w:p w14:paraId="05FB5A19" w14:textId="77777777" w:rsidR="00970A18" w:rsidRPr="003524D1" w:rsidRDefault="00970A18" w:rsidP="00BF1185"/>
    <w:p w14:paraId="05FB5A1A"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5</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970A18" w:rsidRPr="003524D1" w14:paraId="05FB5A1D"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A1B" w14:textId="77777777" w:rsidR="00970A18" w:rsidRPr="003524D1" w:rsidRDefault="00970A18" w:rsidP="00421346">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A1C" w14:textId="77777777" w:rsidR="00970A18" w:rsidRPr="003524D1" w:rsidRDefault="00970A18" w:rsidP="00421346">
            <w:pPr>
              <w:pStyle w:val="TableHeader"/>
            </w:pPr>
            <w:r w:rsidRPr="003524D1">
              <w:t>displayText</w:t>
            </w:r>
          </w:p>
        </w:tc>
      </w:tr>
      <w:tr w:rsidR="00970A18" w:rsidRPr="003524D1" w14:paraId="05FB5A2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1E" w14:textId="77777777" w:rsidR="00970A18" w:rsidRPr="003524D1" w:rsidRDefault="00DE484F" w:rsidP="00421346">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A1F" w14:textId="54C68B5E" w:rsidR="00970A18" w:rsidRPr="003524D1" w:rsidRDefault="00DE484F" w:rsidP="00421346">
            <w:pPr>
              <w:pStyle w:val="TableText0"/>
              <w:rPr>
                <w:rFonts w:ascii="Calibri" w:hAnsi="Calibri" w:cs="Calibri"/>
                <w:lang w:eastAsia="lv-LV"/>
              </w:rPr>
            </w:pPr>
            <w:r w:rsidRPr="003524D1">
              <w:rPr>
                <w:rFonts w:ascii="Calibri" w:hAnsi="Calibri" w:cs="Calibri"/>
                <w:lang w:eastAsia="lv-LV"/>
              </w:rPr>
              <w:t>1</w:t>
            </w:r>
          </w:p>
        </w:tc>
      </w:tr>
      <w:tr w:rsidR="00970A18" w:rsidRPr="003524D1" w14:paraId="05FB5A2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21" w14:textId="77777777" w:rsidR="00970A18" w:rsidRPr="003524D1" w:rsidRDefault="00DE484F" w:rsidP="00421346">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A22" w14:textId="5FDD65EB" w:rsidR="00970A18" w:rsidRPr="003524D1" w:rsidRDefault="00DE484F" w:rsidP="00421346">
            <w:pPr>
              <w:pStyle w:val="TableText0"/>
              <w:rPr>
                <w:rFonts w:ascii="Calibri" w:hAnsi="Calibri" w:cs="Calibri"/>
                <w:lang w:eastAsia="lv-LV"/>
              </w:rPr>
            </w:pPr>
            <w:r w:rsidRPr="003524D1">
              <w:rPr>
                <w:rFonts w:ascii="Calibri" w:hAnsi="Calibri" w:cs="Calibri"/>
                <w:lang w:eastAsia="lv-LV"/>
              </w:rPr>
              <w:t>2</w:t>
            </w:r>
          </w:p>
        </w:tc>
      </w:tr>
      <w:tr w:rsidR="00970A18" w:rsidRPr="003524D1" w14:paraId="05FB5A2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24" w14:textId="77777777" w:rsidR="00970A18" w:rsidRPr="003524D1" w:rsidRDefault="00DE484F" w:rsidP="00421346">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A25" w14:textId="4B9BE13B" w:rsidR="00970A18" w:rsidRPr="003524D1" w:rsidRDefault="00DE484F" w:rsidP="00421346">
            <w:pPr>
              <w:pStyle w:val="TableText0"/>
              <w:rPr>
                <w:rFonts w:ascii="Calibri" w:hAnsi="Calibri" w:cs="Calibri"/>
                <w:lang w:eastAsia="lv-LV"/>
              </w:rPr>
            </w:pPr>
            <w:r w:rsidRPr="003524D1">
              <w:rPr>
                <w:rFonts w:ascii="Calibri" w:hAnsi="Calibri" w:cs="Calibri"/>
                <w:lang w:eastAsia="lv-LV"/>
              </w:rPr>
              <w:t>3</w:t>
            </w:r>
          </w:p>
        </w:tc>
      </w:tr>
      <w:tr w:rsidR="00970A18" w:rsidRPr="003524D1" w14:paraId="05FB5A2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27" w14:textId="77777777" w:rsidR="00970A18" w:rsidRPr="003524D1" w:rsidRDefault="00DE484F" w:rsidP="00421346">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A28" w14:textId="361C6DC0" w:rsidR="00970A18" w:rsidRPr="003524D1" w:rsidRDefault="00DE484F" w:rsidP="00421346">
            <w:pPr>
              <w:pStyle w:val="TableText0"/>
              <w:rPr>
                <w:rFonts w:ascii="Calibri" w:hAnsi="Calibri" w:cs="Calibri"/>
                <w:lang w:eastAsia="lv-LV"/>
              </w:rPr>
            </w:pPr>
            <w:r w:rsidRPr="003524D1">
              <w:rPr>
                <w:rFonts w:ascii="Calibri" w:hAnsi="Calibri" w:cs="Calibri"/>
                <w:lang w:eastAsia="lv-LV"/>
              </w:rPr>
              <w:t>4</w:t>
            </w:r>
          </w:p>
        </w:tc>
      </w:tr>
      <w:tr w:rsidR="00DE484F" w:rsidRPr="003524D1" w14:paraId="05FB5A2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2A" w14:textId="77777777" w:rsidR="00DE484F" w:rsidRPr="003524D1" w:rsidRDefault="00DE484F" w:rsidP="00421346">
            <w:pPr>
              <w:pStyle w:val="TableText0"/>
              <w:rPr>
                <w:rFonts w:ascii="Calibri" w:hAnsi="Calibri" w:cs="Calibri"/>
                <w:lang w:eastAsia="lv-LV"/>
              </w:rPr>
            </w:pPr>
            <w:r w:rsidRPr="003524D1">
              <w:rPr>
                <w:rFonts w:ascii="Calibri" w:hAnsi="Calibri" w:cs="Calibri"/>
                <w:lang w:eastAsia="lv-LV"/>
              </w:rPr>
              <w:lastRenderedPageBreak/>
              <w:t>x</w:t>
            </w:r>
          </w:p>
        </w:tc>
        <w:tc>
          <w:tcPr>
            <w:tcW w:w="4167" w:type="pct"/>
            <w:tcBorders>
              <w:top w:val="single" w:sz="4" w:space="0" w:color="000000"/>
              <w:left w:val="single" w:sz="4" w:space="0" w:color="000000"/>
              <w:bottom w:val="single" w:sz="4" w:space="0" w:color="000000"/>
              <w:right w:val="single" w:sz="4" w:space="0" w:color="000000"/>
            </w:tcBorders>
          </w:tcPr>
          <w:p w14:paraId="05FB5A2B" w14:textId="7BAB2601" w:rsidR="00DE484F" w:rsidRPr="003524D1" w:rsidRDefault="00DE484F" w:rsidP="00421346">
            <w:pPr>
              <w:pStyle w:val="TableText0"/>
              <w:rPr>
                <w:rFonts w:ascii="Calibri" w:hAnsi="Calibri" w:cs="Calibri"/>
                <w:lang w:eastAsia="lv-LV"/>
              </w:rPr>
            </w:pPr>
            <w:r w:rsidRPr="003524D1">
              <w:rPr>
                <w:rFonts w:ascii="Calibri" w:hAnsi="Calibri" w:cs="Calibri"/>
                <w:lang w:eastAsia="lv-LV"/>
              </w:rPr>
              <w:t>x</w:t>
            </w:r>
          </w:p>
        </w:tc>
      </w:tr>
    </w:tbl>
    <w:p w14:paraId="05FB5A2D" w14:textId="77777777" w:rsidR="00970A18" w:rsidRPr="003524D1" w:rsidRDefault="00970A18" w:rsidP="007867B1">
      <w:pPr>
        <w:pStyle w:val="Heading3"/>
      </w:pPr>
      <w:bookmarkStart w:id="96" w:name="_Toc337194497"/>
      <w:bookmarkStart w:id="97" w:name="_Toc414883660"/>
      <w:r w:rsidRPr="003524D1">
        <w:t>Klasifikators „Ļaundabīgo audzēju TNM klasifikācijas rādītājs pT”</w:t>
      </w:r>
      <w:bookmarkEnd w:id="96"/>
      <w:bookmarkEnd w:id="97"/>
    </w:p>
    <w:p w14:paraId="05FB5A2E"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6</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970A18" w:rsidRPr="003524D1" w14:paraId="05FB5A32"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A2F" w14:textId="77777777" w:rsidR="00970A18" w:rsidRPr="003524D1" w:rsidRDefault="00970A18" w:rsidP="00421346">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A30" w14:textId="77777777" w:rsidR="00970A18" w:rsidRPr="003524D1" w:rsidRDefault="00970A18" w:rsidP="00421346">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A31" w14:textId="77777777" w:rsidR="00970A18" w:rsidRPr="003524D1" w:rsidRDefault="00970A18" w:rsidP="00421346">
            <w:pPr>
              <w:pStyle w:val="TableHeader"/>
            </w:pPr>
            <w:r w:rsidRPr="003524D1">
              <w:t>Lauka apraksts</w:t>
            </w:r>
          </w:p>
        </w:tc>
      </w:tr>
      <w:tr w:rsidR="00970A18" w:rsidRPr="003524D1" w14:paraId="05FB5A3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33" w14:textId="77777777" w:rsidR="00970A18" w:rsidRPr="003524D1" w:rsidRDefault="00970A18" w:rsidP="00421346">
            <w:pPr>
              <w:pStyle w:val="TableText0"/>
            </w:pPr>
            <w:r w:rsidRPr="003524D1">
              <w:t>I. Klasifikatora grupēšanai un apstrādei nepieciešamās pazīmes</w:t>
            </w:r>
          </w:p>
        </w:tc>
      </w:tr>
      <w:tr w:rsidR="00970A18" w:rsidRPr="003524D1" w14:paraId="05FB5A3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A39" w14:textId="773648A8" w:rsidR="00970A18" w:rsidRPr="003524D1" w:rsidRDefault="002025D0" w:rsidP="00421346">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A3A" w14:textId="77777777" w:rsidR="00970A18" w:rsidRPr="003524D1" w:rsidRDefault="00970A18" w:rsidP="00421346">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A3B" w14:textId="77777777" w:rsidR="00970A18" w:rsidRPr="003524D1" w:rsidRDefault="00377AAF" w:rsidP="00BF1185">
            <w:pPr>
              <w:rPr>
                <w:rFonts w:cs="Arial"/>
                <w:sz w:val="20"/>
              </w:rPr>
            </w:pPr>
            <w:bookmarkStart w:id="98" w:name="_Toc343085913"/>
            <w:r w:rsidRPr="003524D1">
              <w:rPr>
                <w:rFonts w:cs="Arial"/>
                <w:sz w:val="20"/>
              </w:rPr>
              <w:t>1.3.6.1.4.1.38760.2.211</w:t>
            </w:r>
            <w:bookmarkEnd w:id="98"/>
          </w:p>
        </w:tc>
      </w:tr>
      <w:tr w:rsidR="00970A18" w:rsidRPr="003524D1" w14:paraId="05FB5A4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A3D" w14:textId="788E492B" w:rsidR="00970A18" w:rsidRPr="003524D1" w:rsidRDefault="002025D0" w:rsidP="00421346">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A3E" w14:textId="77777777" w:rsidR="00970A18" w:rsidRPr="003524D1" w:rsidRDefault="00970A18" w:rsidP="00421346">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A3F" w14:textId="77777777" w:rsidR="00970A18" w:rsidRPr="003524D1" w:rsidRDefault="00970A18" w:rsidP="00421346">
            <w:pPr>
              <w:pStyle w:val="TableText0"/>
            </w:pPr>
            <w:r w:rsidRPr="003524D1">
              <w:t>Ļaundabīgo audzēju TNM klasifikācijas rādītājs pT</w:t>
            </w:r>
          </w:p>
        </w:tc>
      </w:tr>
      <w:tr w:rsidR="00970A18" w:rsidRPr="003524D1" w14:paraId="05FB5A4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41" w14:textId="0599E54B" w:rsidR="00970A18" w:rsidRPr="003524D1" w:rsidRDefault="002025D0" w:rsidP="00421346">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A42" w14:textId="77777777" w:rsidR="00970A18" w:rsidRPr="003524D1" w:rsidRDefault="00970A18" w:rsidP="00421346">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A43" w14:textId="77777777" w:rsidR="00970A18" w:rsidRPr="003524D1" w:rsidRDefault="00970A18" w:rsidP="00421346">
            <w:pPr>
              <w:pStyle w:val="TableText0"/>
            </w:pPr>
            <w:r w:rsidRPr="003524D1">
              <w:t>Veselības aprūpe</w:t>
            </w:r>
          </w:p>
        </w:tc>
      </w:tr>
      <w:tr w:rsidR="00970A18" w:rsidRPr="003524D1" w14:paraId="05FB5A4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45" w14:textId="7BFE2CA8" w:rsidR="00970A18" w:rsidRPr="003524D1" w:rsidRDefault="002025D0" w:rsidP="00421346">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A46" w14:textId="77777777" w:rsidR="00970A18" w:rsidRPr="003524D1" w:rsidRDefault="00970A18" w:rsidP="00421346">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A47" w14:textId="77777777" w:rsidR="00970A18" w:rsidRPr="003524D1" w:rsidRDefault="00970A18" w:rsidP="00421346">
            <w:pPr>
              <w:pStyle w:val="TableText0"/>
            </w:pPr>
            <w:r w:rsidRPr="003524D1">
              <w:t>Klasifikators satur ļaundabīgo audzēju TNM rādītāja pT klasifikāciju. Klasifikators tiek izmantots medicīnisko dokumentu un to atlases datu struktūrās.</w:t>
            </w:r>
          </w:p>
        </w:tc>
      </w:tr>
      <w:tr w:rsidR="00970A18" w:rsidRPr="003524D1" w14:paraId="05FB5A4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49" w14:textId="610434FF" w:rsidR="00970A18" w:rsidRPr="003524D1" w:rsidRDefault="002025D0" w:rsidP="00421346">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A4A" w14:textId="77777777" w:rsidR="00970A18" w:rsidRPr="003524D1" w:rsidRDefault="00970A18" w:rsidP="00421346">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A4B"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A5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4D" w14:textId="79720029" w:rsidR="00970A18" w:rsidRPr="003524D1" w:rsidRDefault="002025D0" w:rsidP="00421346">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A4E" w14:textId="77777777" w:rsidR="00970A18" w:rsidRPr="003524D1" w:rsidRDefault="00970A18" w:rsidP="00421346">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A4F" w14:textId="77777777" w:rsidR="00970A18" w:rsidRPr="003524D1" w:rsidRDefault="00A753DF" w:rsidP="00421346">
            <w:pPr>
              <w:pStyle w:val="TableText0"/>
            </w:pPr>
            <w:r w:rsidRPr="003524D1">
              <w:t>Slimību profilakses un kontroles centrs</w:t>
            </w:r>
          </w:p>
        </w:tc>
      </w:tr>
      <w:tr w:rsidR="00970A18" w:rsidRPr="003524D1" w14:paraId="05FB5A5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51" w14:textId="257D29D2" w:rsidR="00970A18" w:rsidRPr="003524D1" w:rsidRDefault="002025D0" w:rsidP="00421346">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A52" w14:textId="77777777" w:rsidR="00970A18" w:rsidRPr="003524D1" w:rsidRDefault="00970A18" w:rsidP="00421346">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A53"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A5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55" w14:textId="4DBA199B" w:rsidR="00970A18" w:rsidRPr="003524D1" w:rsidRDefault="002025D0" w:rsidP="00421346">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A56" w14:textId="77777777" w:rsidR="00970A18" w:rsidRPr="003524D1" w:rsidRDefault="00970A18" w:rsidP="00421346">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A57" w14:textId="77777777" w:rsidR="00970A18" w:rsidRPr="003524D1" w:rsidRDefault="00970A18" w:rsidP="00421346">
            <w:pPr>
              <w:pStyle w:val="TableText0"/>
            </w:pPr>
          </w:p>
        </w:tc>
      </w:tr>
      <w:tr w:rsidR="00970A18" w:rsidRPr="003524D1" w14:paraId="05FB5A5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59" w14:textId="7775319D" w:rsidR="00970A18" w:rsidRPr="003524D1" w:rsidRDefault="002025D0" w:rsidP="00421346">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A5A" w14:textId="77777777" w:rsidR="00970A18" w:rsidRPr="003524D1" w:rsidRDefault="00970A18" w:rsidP="00421346">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A5B" w14:textId="77777777" w:rsidR="00970A18" w:rsidRPr="003524D1" w:rsidRDefault="00970A18" w:rsidP="00421346">
            <w:pPr>
              <w:pStyle w:val="TableText0"/>
            </w:pPr>
          </w:p>
        </w:tc>
      </w:tr>
      <w:tr w:rsidR="00970A18" w:rsidRPr="003524D1" w14:paraId="05FB5A6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5D" w14:textId="65FD39DC" w:rsidR="00970A18" w:rsidRPr="003524D1" w:rsidRDefault="002025D0" w:rsidP="00421346">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A5E" w14:textId="77777777" w:rsidR="00970A18" w:rsidRPr="003524D1" w:rsidRDefault="00970A18" w:rsidP="00421346">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A5F" w14:textId="77777777" w:rsidR="00970A18" w:rsidRPr="003524D1" w:rsidRDefault="00970A18" w:rsidP="00421346">
            <w:pPr>
              <w:pStyle w:val="TableText0"/>
            </w:pPr>
            <w:r w:rsidRPr="003524D1">
              <w:t>Publiskais klasifikators.</w:t>
            </w:r>
          </w:p>
        </w:tc>
      </w:tr>
      <w:tr w:rsidR="00970A18" w:rsidRPr="003524D1" w14:paraId="05FB5A6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61" w14:textId="3EA1A76E" w:rsidR="00970A18" w:rsidRPr="003524D1" w:rsidRDefault="002025D0" w:rsidP="00421346">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A62" w14:textId="77777777" w:rsidR="00970A18" w:rsidRPr="003524D1" w:rsidRDefault="00970A18" w:rsidP="00421346">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A63" w14:textId="77777777" w:rsidR="00970A18" w:rsidRPr="003524D1" w:rsidRDefault="00970A18" w:rsidP="00421346">
            <w:pPr>
              <w:pStyle w:val="TableText0"/>
            </w:pPr>
            <w:r w:rsidRPr="003524D1">
              <w:t>Kas autorizē klasifikatora lietošanu:</w:t>
            </w:r>
          </w:p>
          <w:p w14:paraId="05FB5A64" w14:textId="77777777" w:rsidR="00970A18" w:rsidRPr="003524D1" w:rsidRDefault="00970A18" w:rsidP="00033690">
            <w:pPr>
              <w:pStyle w:val="TableText0"/>
              <w:numPr>
                <w:ilvl w:val="0"/>
                <w:numId w:val="18"/>
              </w:numPr>
            </w:pPr>
            <w:r w:rsidRPr="003524D1">
              <w:t>Sistēma automātiski.</w:t>
            </w:r>
          </w:p>
        </w:tc>
      </w:tr>
      <w:tr w:rsidR="00970A18" w:rsidRPr="003524D1" w14:paraId="05FB5A6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66" w14:textId="5AA10020" w:rsidR="00970A18" w:rsidRPr="003524D1" w:rsidRDefault="002025D0" w:rsidP="00421346">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A67" w14:textId="77777777" w:rsidR="00970A18" w:rsidRPr="003524D1" w:rsidRDefault="00970A18" w:rsidP="00421346">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A68" w14:textId="6D8EAB4E" w:rsidR="00970A18" w:rsidRPr="003524D1" w:rsidRDefault="002025D0" w:rsidP="00421346">
            <w:pPr>
              <w:pStyle w:val="TableText0"/>
            </w:pPr>
            <w:r>
              <w:t>Portāls</w:t>
            </w:r>
            <w:r w:rsidR="00970A18" w:rsidRPr="003524D1">
              <w:t>;</w:t>
            </w:r>
          </w:p>
        </w:tc>
      </w:tr>
      <w:tr w:rsidR="00970A18" w:rsidRPr="003524D1" w14:paraId="05FB5A6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6A" w14:textId="154ECDD1" w:rsidR="00970A18" w:rsidRPr="003524D1" w:rsidRDefault="002025D0" w:rsidP="00421346">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A6B" w14:textId="77777777" w:rsidR="00970A18" w:rsidRPr="003524D1" w:rsidRDefault="00970A18" w:rsidP="00421346">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A6C" w14:textId="0B3A95C8" w:rsidR="00970A18" w:rsidRPr="003524D1" w:rsidRDefault="002025D0" w:rsidP="00421346">
            <w:pPr>
              <w:pStyle w:val="TableText0"/>
            </w:pPr>
            <w:r>
              <w:t>FS</w:t>
            </w:r>
            <w:r w:rsidR="00970A18" w:rsidRPr="003524D1">
              <w:t>;</w:t>
            </w:r>
          </w:p>
          <w:p w14:paraId="05FB5A6D" w14:textId="77777777" w:rsidR="00970A18" w:rsidRPr="003524D1" w:rsidRDefault="00970A18" w:rsidP="00421346">
            <w:pPr>
              <w:pStyle w:val="TableText0"/>
            </w:pPr>
            <w:r w:rsidRPr="003524D1">
              <w:t>DIT;</w:t>
            </w:r>
          </w:p>
        </w:tc>
      </w:tr>
      <w:tr w:rsidR="00970A18" w:rsidRPr="003524D1" w14:paraId="05FB5A7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6F" w14:textId="6190DEBD" w:rsidR="00970A18" w:rsidRPr="003524D1" w:rsidRDefault="002025D0" w:rsidP="00421346">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A70" w14:textId="77777777" w:rsidR="00970A18" w:rsidRPr="003524D1" w:rsidRDefault="00970A18" w:rsidP="00421346">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A71" w14:textId="0DBDE4A3" w:rsidR="00970A18" w:rsidRPr="003524D1" w:rsidRDefault="007210D0" w:rsidP="00421346">
            <w:pPr>
              <w:pStyle w:val="TableText0"/>
            </w:pPr>
            <w:r>
              <w:t>Klasifikatoru reģistra turētājs</w:t>
            </w:r>
            <w:r w:rsidR="00970A18" w:rsidRPr="003524D1">
              <w:t>;</w:t>
            </w:r>
          </w:p>
        </w:tc>
      </w:tr>
    </w:tbl>
    <w:p w14:paraId="05FB5A73" w14:textId="77777777" w:rsidR="00970A18" w:rsidRPr="003524D1" w:rsidRDefault="00970A18" w:rsidP="00BF1185"/>
    <w:p w14:paraId="05FB5A74"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7</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970A18" w:rsidRPr="003524D1" w14:paraId="05FB5A7A"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A75" w14:textId="77777777" w:rsidR="00970A18" w:rsidRPr="003524D1" w:rsidRDefault="00970A18" w:rsidP="00421346">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A76" w14:textId="77777777" w:rsidR="00970A18" w:rsidRPr="003524D1" w:rsidRDefault="00970A18" w:rsidP="00421346">
            <w:pPr>
              <w:pStyle w:val="TableHeader"/>
            </w:pPr>
            <w:r w:rsidRPr="003524D1">
              <w:t>Datu tips</w:t>
            </w:r>
          </w:p>
        </w:tc>
        <w:tc>
          <w:tcPr>
            <w:tcW w:w="994" w:type="pct"/>
            <w:tcBorders>
              <w:top w:val="single" w:sz="4" w:space="0" w:color="auto"/>
              <w:left w:val="single" w:sz="4" w:space="0" w:color="auto"/>
              <w:bottom w:val="single" w:sz="4" w:space="0" w:color="auto"/>
              <w:right w:val="single" w:sz="4" w:space="0" w:color="auto"/>
            </w:tcBorders>
            <w:shd w:val="clear" w:color="auto" w:fill="D9D9D9"/>
          </w:tcPr>
          <w:p w14:paraId="05FB5A77" w14:textId="77777777" w:rsidR="00970A18" w:rsidRPr="003524D1" w:rsidRDefault="00970A18" w:rsidP="00421346">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A78" w14:textId="77777777" w:rsidR="00970A18" w:rsidRPr="003524D1" w:rsidRDefault="00970A18" w:rsidP="00421346">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A79" w14:textId="77777777" w:rsidR="00970A18" w:rsidRPr="003524D1" w:rsidRDefault="00970A18" w:rsidP="00421346">
            <w:pPr>
              <w:pStyle w:val="TableHeader"/>
            </w:pPr>
            <w:r w:rsidRPr="003524D1">
              <w:t>Apraksts</w:t>
            </w:r>
          </w:p>
        </w:tc>
      </w:tr>
      <w:tr w:rsidR="00970A18" w:rsidRPr="003524D1" w14:paraId="05FB5A7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7B" w14:textId="77777777" w:rsidR="00970A18" w:rsidRPr="003524D1" w:rsidRDefault="00970A18" w:rsidP="00421346">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7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7D" w14:textId="77777777" w:rsidR="00970A18" w:rsidRPr="003524D1" w:rsidRDefault="00970A18" w:rsidP="00421346">
            <w:pPr>
              <w:pStyle w:val="TableText0"/>
            </w:pPr>
          </w:p>
        </w:tc>
      </w:tr>
      <w:tr w:rsidR="00970A18" w:rsidRPr="003524D1" w14:paraId="05FB5A8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A7F" w14:textId="77777777" w:rsidR="00970A18" w:rsidRPr="003524D1" w:rsidRDefault="00970A18" w:rsidP="00421346">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A80" w14:textId="77777777" w:rsidR="00970A18" w:rsidRPr="003524D1" w:rsidRDefault="00970A18" w:rsidP="00421346">
            <w:pPr>
              <w:pStyle w:val="TableText0"/>
            </w:pPr>
            <w:r w:rsidRPr="003524D1">
              <w:t>Code</w:t>
            </w:r>
          </w:p>
        </w:tc>
        <w:tc>
          <w:tcPr>
            <w:tcW w:w="994" w:type="pct"/>
            <w:tcBorders>
              <w:top w:val="single" w:sz="4" w:space="0" w:color="000000"/>
              <w:left w:val="single" w:sz="4" w:space="0" w:color="000000"/>
              <w:bottom w:val="single" w:sz="4" w:space="0" w:color="000000"/>
              <w:right w:val="single" w:sz="4" w:space="0" w:color="000000"/>
            </w:tcBorders>
          </w:tcPr>
          <w:p w14:paraId="05FB5A81"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A82"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A83" w14:textId="77777777" w:rsidR="00970A18" w:rsidRPr="003524D1" w:rsidRDefault="00970A18" w:rsidP="00421346">
            <w:pPr>
              <w:pStyle w:val="TableText0"/>
            </w:pPr>
            <w:r w:rsidRPr="003524D1">
              <w:t>Kods</w:t>
            </w:r>
          </w:p>
        </w:tc>
      </w:tr>
      <w:tr w:rsidR="00970A18" w:rsidRPr="003524D1" w14:paraId="05FB5A8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A85" w14:textId="77777777" w:rsidR="00970A18" w:rsidRPr="003524D1" w:rsidRDefault="00970A18" w:rsidP="00421346">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A86" w14:textId="77777777" w:rsidR="00970A18" w:rsidRPr="003524D1" w:rsidRDefault="00970A18" w:rsidP="00421346">
            <w:pPr>
              <w:pStyle w:val="TableText0"/>
            </w:pPr>
            <w:r w:rsidRPr="003524D1">
              <w:t>displayText</w:t>
            </w:r>
          </w:p>
        </w:tc>
        <w:tc>
          <w:tcPr>
            <w:tcW w:w="994" w:type="pct"/>
            <w:tcBorders>
              <w:top w:val="single" w:sz="4" w:space="0" w:color="000000"/>
              <w:left w:val="single" w:sz="4" w:space="0" w:color="000000"/>
              <w:bottom w:val="single" w:sz="4" w:space="0" w:color="000000"/>
              <w:right w:val="single" w:sz="4" w:space="0" w:color="000000"/>
            </w:tcBorders>
          </w:tcPr>
          <w:p w14:paraId="05FB5A87"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A88"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A89" w14:textId="77777777" w:rsidR="00970A18" w:rsidRPr="003524D1" w:rsidRDefault="00970A18" w:rsidP="00421346">
            <w:pPr>
              <w:pStyle w:val="TableText0"/>
            </w:pPr>
            <w:r w:rsidRPr="003524D1">
              <w:t>Nosaukums</w:t>
            </w:r>
          </w:p>
        </w:tc>
      </w:tr>
      <w:tr w:rsidR="00970A18" w:rsidRPr="003524D1" w14:paraId="05FB5A8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8B" w14:textId="77777777" w:rsidR="00970A18" w:rsidRPr="003524D1" w:rsidRDefault="00970A18" w:rsidP="00421346">
            <w:pPr>
              <w:pStyle w:val="TableText0"/>
            </w:pPr>
            <w:r w:rsidRPr="003524D1">
              <w:lastRenderedPageBreak/>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8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8D" w14:textId="77777777" w:rsidR="00970A18" w:rsidRPr="003524D1" w:rsidRDefault="00970A18" w:rsidP="00421346">
            <w:pPr>
              <w:pStyle w:val="TableText0"/>
            </w:pPr>
          </w:p>
        </w:tc>
      </w:tr>
      <w:tr w:rsidR="00970A18" w:rsidRPr="003524D1" w14:paraId="05FB5A9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A8F"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A90" w14:textId="77777777" w:rsidR="00970A18" w:rsidRPr="003524D1" w:rsidRDefault="00970A18" w:rsidP="00421346">
            <w:pPr>
              <w:pStyle w:val="TableText0"/>
            </w:pPr>
          </w:p>
        </w:tc>
        <w:tc>
          <w:tcPr>
            <w:tcW w:w="994" w:type="pct"/>
            <w:tcBorders>
              <w:top w:val="single" w:sz="4" w:space="0" w:color="000000"/>
              <w:left w:val="single" w:sz="4" w:space="0" w:color="000000"/>
              <w:bottom w:val="single" w:sz="4" w:space="0" w:color="000000"/>
              <w:right w:val="single" w:sz="4" w:space="0" w:color="000000"/>
            </w:tcBorders>
          </w:tcPr>
          <w:p w14:paraId="05FB5A91"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A92"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A93" w14:textId="77777777" w:rsidR="00970A18" w:rsidRPr="003524D1" w:rsidRDefault="00970A18" w:rsidP="00421346">
            <w:pPr>
              <w:pStyle w:val="TableText0"/>
            </w:pPr>
          </w:p>
        </w:tc>
      </w:tr>
      <w:tr w:rsidR="00970A18" w:rsidRPr="003524D1" w14:paraId="05FB5AA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A1" w14:textId="77777777" w:rsidR="00970A18" w:rsidRPr="003524D1" w:rsidRDefault="00970A18" w:rsidP="00421346">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A2"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A3" w14:textId="77777777" w:rsidR="00970A18" w:rsidRPr="003524D1" w:rsidRDefault="00970A18" w:rsidP="00421346">
            <w:pPr>
              <w:pStyle w:val="TableText0"/>
            </w:pPr>
          </w:p>
        </w:tc>
      </w:tr>
      <w:tr w:rsidR="00970A18" w:rsidRPr="003524D1" w14:paraId="05FB5AA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AA5"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AA6" w14:textId="77777777" w:rsidR="00970A18" w:rsidRPr="003524D1" w:rsidRDefault="00970A18" w:rsidP="00421346">
            <w:pPr>
              <w:pStyle w:val="TableText0"/>
            </w:pPr>
          </w:p>
        </w:tc>
        <w:tc>
          <w:tcPr>
            <w:tcW w:w="994" w:type="pct"/>
            <w:tcBorders>
              <w:top w:val="single" w:sz="4" w:space="0" w:color="000000"/>
              <w:left w:val="single" w:sz="4" w:space="0" w:color="000000"/>
              <w:bottom w:val="single" w:sz="4" w:space="0" w:color="000000"/>
              <w:right w:val="single" w:sz="4" w:space="0" w:color="000000"/>
            </w:tcBorders>
          </w:tcPr>
          <w:p w14:paraId="05FB5AA7"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AA8"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AA9" w14:textId="77777777" w:rsidR="00970A18" w:rsidRPr="003524D1" w:rsidRDefault="00970A18" w:rsidP="00421346">
            <w:pPr>
              <w:pStyle w:val="TableText0"/>
            </w:pPr>
          </w:p>
        </w:tc>
      </w:tr>
      <w:tr w:rsidR="00970A18" w:rsidRPr="003524D1" w14:paraId="05FB5AA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AB" w14:textId="77777777" w:rsidR="00970A18" w:rsidRPr="003524D1" w:rsidRDefault="00970A18" w:rsidP="00421346">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A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AAD" w14:textId="77777777" w:rsidR="00970A18" w:rsidRPr="003524D1" w:rsidRDefault="00970A18" w:rsidP="00421346">
            <w:pPr>
              <w:pStyle w:val="TableText0"/>
            </w:pPr>
          </w:p>
        </w:tc>
      </w:tr>
      <w:tr w:rsidR="00970A18" w:rsidRPr="003524D1" w14:paraId="05FB5AB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AAF"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AB0" w14:textId="77777777" w:rsidR="00970A18" w:rsidRPr="003524D1" w:rsidRDefault="00970A18" w:rsidP="00421346">
            <w:pPr>
              <w:pStyle w:val="TableText0"/>
            </w:pPr>
          </w:p>
        </w:tc>
        <w:tc>
          <w:tcPr>
            <w:tcW w:w="994" w:type="pct"/>
            <w:tcBorders>
              <w:top w:val="single" w:sz="4" w:space="0" w:color="000000"/>
              <w:left w:val="single" w:sz="4" w:space="0" w:color="000000"/>
              <w:bottom w:val="single" w:sz="4" w:space="0" w:color="000000"/>
              <w:right w:val="single" w:sz="4" w:space="0" w:color="000000"/>
            </w:tcBorders>
          </w:tcPr>
          <w:p w14:paraId="05FB5AB1"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AB2"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AB3" w14:textId="77777777" w:rsidR="00970A18" w:rsidRPr="003524D1" w:rsidRDefault="00970A18" w:rsidP="00421346">
            <w:pPr>
              <w:pStyle w:val="TableText0"/>
            </w:pPr>
          </w:p>
        </w:tc>
      </w:tr>
    </w:tbl>
    <w:p w14:paraId="05FB5AB5" w14:textId="77777777" w:rsidR="00970A18" w:rsidRPr="003524D1" w:rsidRDefault="00970A18" w:rsidP="00BF1185"/>
    <w:p w14:paraId="05FB5AB6"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8</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970A18" w:rsidRPr="003524D1" w14:paraId="05FB5AB9"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AB7" w14:textId="77777777" w:rsidR="00970A18" w:rsidRPr="003524D1" w:rsidRDefault="00970A18" w:rsidP="00421346">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AB8" w14:textId="77777777" w:rsidR="00970A18" w:rsidRPr="003524D1" w:rsidRDefault="00970A18" w:rsidP="00421346">
            <w:pPr>
              <w:pStyle w:val="TableHeader"/>
            </w:pPr>
            <w:r w:rsidRPr="003524D1">
              <w:t>displayText</w:t>
            </w:r>
          </w:p>
        </w:tc>
      </w:tr>
      <w:tr w:rsidR="00D14D3E" w:rsidRPr="003524D1" w14:paraId="05FB5AB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BA"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0</w:t>
            </w:r>
          </w:p>
        </w:tc>
        <w:tc>
          <w:tcPr>
            <w:tcW w:w="4167" w:type="pct"/>
            <w:tcBorders>
              <w:top w:val="single" w:sz="4" w:space="0" w:color="000000"/>
              <w:left w:val="single" w:sz="4" w:space="0" w:color="000000"/>
              <w:bottom w:val="single" w:sz="4" w:space="0" w:color="000000"/>
              <w:right w:val="single" w:sz="4" w:space="0" w:color="000000"/>
            </w:tcBorders>
          </w:tcPr>
          <w:p w14:paraId="05FB5ABB" w14:textId="101FEE4B" w:rsidR="00D14D3E" w:rsidRPr="003524D1" w:rsidRDefault="00D14D3E" w:rsidP="00421346">
            <w:pPr>
              <w:pStyle w:val="TableText0"/>
              <w:rPr>
                <w:rFonts w:ascii="Calibri" w:hAnsi="Calibri" w:cs="Calibri"/>
                <w:lang w:eastAsia="lv-LV"/>
              </w:rPr>
            </w:pPr>
            <w:r w:rsidRPr="003524D1">
              <w:rPr>
                <w:rFonts w:ascii="Calibri" w:hAnsi="Calibri" w:cs="Calibri"/>
                <w:lang w:eastAsia="lv-LV"/>
              </w:rPr>
              <w:t>0</w:t>
            </w:r>
          </w:p>
        </w:tc>
      </w:tr>
      <w:tr w:rsidR="00D14D3E" w:rsidRPr="003524D1" w14:paraId="05FB5AB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BD"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ABE" w14:textId="34055D48" w:rsidR="00D14D3E" w:rsidRPr="003524D1" w:rsidRDefault="00D14D3E" w:rsidP="00421346">
            <w:pPr>
              <w:pStyle w:val="TableText0"/>
              <w:rPr>
                <w:rFonts w:ascii="Calibri" w:hAnsi="Calibri" w:cs="Calibri"/>
                <w:lang w:eastAsia="lv-LV"/>
              </w:rPr>
            </w:pPr>
            <w:r w:rsidRPr="003524D1">
              <w:rPr>
                <w:rFonts w:ascii="Calibri" w:hAnsi="Calibri" w:cs="Calibri"/>
                <w:lang w:eastAsia="lv-LV"/>
              </w:rPr>
              <w:t>1</w:t>
            </w:r>
          </w:p>
        </w:tc>
      </w:tr>
      <w:tr w:rsidR="00D14D3E" w:rsidRPr="003524D1" w14:paraId="05FB5AC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C0"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1a</w:t>
            </w:r>
          </w:p>
        </w:tc>
        <w:tc>
          <w:tcPr>
            <w:tcW w:w="4167" w:type="pct"/>
            <w:tcBorders>
              <w:top w:val="single" w:sz="4" w:space="0" w:color="000000"/>
              <w:left w:val="single" w:sz="4" w:space="0" w:color="000000"/>
              <w:bottom w:val="single" w:sz="4" w:space="0" w:color="000000"/>
              <w:right w:val="single" w:sz="4" w:space="0" w:color="000000"/>
            </w:tcBorders>
          </w:tcPr>
          <w:p w14:paraId="05FB5AC1" w14:textId="4CD8692C" w:rsidR="00D14D3E" w:rsidRPr="003524D1" w:rsidRDefault="00D14D3E" w:rsidP="00421346">
            <w:pPr>
              <w:pStyle w:val="TableText0"/>
              <w:rPr>
                <w:rFonts w:ascii="Calibri" w:hAnsi="Calibri" w:cs="Calibri"/>
                <w:lang w:eastAsia="lv-LV"/>
              </w:rPr>
            </w:pPr>
            <w:r w:rsidRPr="003524D1">
              <w:rPr>
                <w:rFonts w:ascii="Calibri" w:hAnsi="Calibri" w:cs="Calibri"/>
                <w:lang w:eastAsia="lv-LV"/>
              </w:rPr>
              <w:t>1a</w:t>
            </w:r>
          </w:p>
        </w:tc>
      </w:tr>
      <w:tr w:rsidR="00D14D3E" w:rsidRPr="003524D1" w14:paraId="05FB5AC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C3"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1b</w:t>
            </w:r>
          </w:p>
        </w:tc>
        <w:tc>
          <w:tcPr>
            <w:tcW w:w="4167" w:type="pct"/>
            <w:tcBorders>
              <w:top w:val="single" w:sz="4" w:space="0" w:color="000000"/>
              <w:left w:val="single" w:sz="4" w:space="0" w:color="000000"/>
              <w:bottom w:val="single" w:sz="4" w:space="0" w:color="000000"/>
              <w:right w:val="single" w:sz="4" w:space="0" w:color="000000"/>
            </w:tcBorders>
          </w:tcPr>
          <w:p w14:paraId="05FB5AC4" w14:textId="2547AAE8" w:rsidR="00D14D3E" w:rsidRPr="003524D1" w:rsidRDefault="00D14D3E" w:rsidP="00421346">
            <w:pPr>
              <w:pStyle w:val="TableText0"/>
              <w:rPr>
                <w:rFonts w:ascii="Calibri" w:hAnsi="Calibri" w:cs="Calibri"/>
                <w:lang w:eastAsia="lv-LV"/>
              </w:rPr>
            </w:pPr>
            <w:r w:rsidRPr="003524D1">
              <w:rPr>
                <w:rFonts w:ascii="Calibri" w:hAnsi="Calibri" w:cs="Calibri"/>
                <w:lang w:eastAsia="lv-LV"/>
              </w:rPr>
              <w:t>1b</w:t>
            </w:r>
          </w:p>
        </w:tc>
      </w:tr>
      <w:tr w:rsidR="00D14D3E" w:rsidRPr="003524D1" w14:paraId="05FB5AC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C6"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AC7" w14:textId="49744BAA" w:rsidR="00D14D3E" w:rsidRPr="003524D1" w:rsidRDefault="00D14D3E" w:rsidP="00421346">
            <w:pPr>
              <w:pStyle w:val="TableText0"/>
              <w:rPr>
                <w:rFonts w:ascii="Calibri" w:hAnsi="Calibri" w:cs="Calibri"/>
                <w:lang w:eastAsia="lv-LV"/>
              </w:rPr>
            </w:pPr>
            <w:r w:rsidRPr="003524D1">
              <w:rPr>
                <w:rFonts w:ascii="Calibri" w:hAnsi="Calibri" w:cs="Calibri"/>
                <w:lang w:eastAsia="lv-LV"/>
              </w:rPr>
              <w:t>2</w:t>
            </w:r>
          </w:p>
        </w:tc>
      </w:tr>
      <w:tr w:rsidR="00D14D3E" w:rsidRPr="003524D1" w14:paraId="05FB5AC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C9"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2a</w:t>
            </w:r>
          </w:p>
        </w:tc>
        <w:tc>
          <w:tcPr>
            <w:tcW w:w="4167" w:type="pct"/>
            <w:tcBorders>
              <w:top w:val="single" w:sz="4" w:space="0" w:color="000000"/>
              <w:left w:val="single" w:sz="4" w:space="0" w:color="000000"/>
              <w:bottom w:val="single" w:sz="4" w:space="0" w:color="000000"/>
              <w:right w:val="single" w:sz="4" w:space="0" w:color="000000"/>
            </w:tcBorders>
          </w:tcPr>
          <w:p w14:paraId="05FB5ACA" w14:textId="0D879A3E" w:rsidR="00D14D3E" w:rsidRPr="003524D1" w:rsidRDefault="00D14D3E" w:rsidP="00421346">
            <w:pPr>
              <w:pStyle w:val="TableText0"/>
              <w:rPr>
                <w:rFonts w:ascii="Calibri" w:hAnsi="Calibri" w:cs="Calibri"/>
                <w:lang w:eastAsia="lv-LV"/>
              </w:rPr>
            </w:pPr>
            <w:r w:rsidRPr="003524D1">
              <w:rPr>
                <w:rFonts w:ascii="Calibri" w:hAnsi="Calibri" w:cs="Calibri"/>
                <w:lang w:eastAsia="lv-LV"/>
              </w:rPr>
              <w:t>2a</w:t>
            </w:r>
          </w:p>
        </w:tc>
      </w:tr>
      <w:tr w:rsidR="00D14D3E" w:rsidRPr="003524D1" w14:paraId="05FB5AC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CC"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2b</w:t>
            </w:r>
          </w:p>
        </w:tc>
        <w:tc>
          <w:tcPr>
            <w:tcW w:w="4167" w:type="pct"/>
            <w:tcBorders>
              <w:top w:val="single" w:sz="4" w:space="0" w:color="000000"/>
              <w:left w:val="single" w:sz="4" w:space="0" w:color="000000"/>
              <w:bottom w:val="single" w:sz="4" w:space="0" w:color="000000"/>
              <w:right w:val="single" w:sz="4" w:space="0" w:color="000000"/>
            </w:tcBorders>
          </w:tcPr>
          <w:p w14:paraId="05FB5ACD" w14:textId="2634FC11" w:rsidR="00D14D3E" w:rsidRPr="003524D1" w:rsidRDefault="00D14D3E" w:rsidP="00421346">
            <w:pPr>
              <w:pStyle w:val="TableText0"/>
              <w:rPr>
                <w:rFonts w:ascii="Calibri" w:hAnsi="Calibri" w:cs="Calibri"/>
                <w:lang w:eastAsia="lv-LV"/>
              </w:rPr>
            </w:pPr>
            <w:r w:rsidRPr="003524D1">
              <w:rPr>
                <w:rFonts w:ascii="Calibri" w:hAnsi="Calibri" w:cs="Calibri"/>
                <w:lang w:eastAsia="lv-LV"/>
              </w:rPr>
              <w:t>2b</w:t>
            </w:r>
          </w:p>
        </w:tc>
      </w:tr>
      <w:tr w:rsidR="00D14D3E" w:rsidRPr="003524D1" w14:paraId="05FB5AD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CF"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AD0" w14:textId="59B6CCD9" w:rsidR="00D14D3E" w:rsidRPr="003524D1" w:rsidRDefault="00D14D3E" w:rsidP="00421346">
            <w:pPr>
              <w:pStyle w:val="TableText0"/>
              <w:rPr>
                <w:rFonts w:ascii="Calibri" w:hAnsi="Calibri" w:cs="Calibri"/>
                <w:lang w:eastAsia="lv-LV"/>
              </w:rPr>
            </w:pPr>
            <w:r w:rsidRPr="003524D1">
              <w:rPr>
                <w:rFonts w:ascii="Calibri" w:hAnsi="Calibri" w:cs="Calibri"/>
                <w:lang w:eastAsia="lv-LV"/>
              </w:rPr>
              <w:t>3</w:t>
            </w:r>
          </w:p>
        </w:tc>
      </w:tr>
      <w:tr w:rsidR="00D14D3E" w:rsidRPr="003524D1" w14:paraId="05FB5AD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D2"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3a</w:t>
            </w:r>
          </w:p>
        </w:tc>
        <w:tc>
          <w:tcPr>
            <w:tcW w:w="4167" w:type="pct"/>
            <w:tcBorders>
              <w:top w:val="single" w:sz="4" w:space="0" w:color="000000"/>
              <w:left w:val="single" w:sz="4" w:space="0" w:color="000000"/>
              <w:bottom w:val="single" w:sz="4" w:space="0" w:color="000000"/>
              <w:right w:val="single" w:sz="4" w:space="0" w:color="000000"/>
            </w:tcBorders>
          </w:tcPr>
          <w:p w14:paraId="05FB5AD3" w14:textId="54DD9545" w:rsidR="00D14D3E" w:rsidRPr="003524D1" w:rsidRDefault="00D14D3E" w:rsidP="00421346">
            <w:pPr>
              <w:pStyle w:val="TableText0"/>
              <w:rPr>
                <w:rFonts w:ascii="Calibri" w:hAnsi="Calibri" w:cs="Calibri"/>
                <w:lang w:eastAsia="lv-LV"/>
              </w:rPr>
            </w:pPr>
            <w:r w:rsidRPr="003524D1">
              <w:rPr>
                <w:rFonts w:ascii="Calibri" w:hAnsi="Calibri" w:cs="Calibri"/>
                <w:lang w:eastAsia="lv-LV"/>
              </w:rPr>
              <w:t>3a</w:t>
            </w:r>
          </w:p>
        </w:tc>
      </w:tr>
      <w:tr w:rsidR="00D14D3E" w:rsidRPr="003524D1" w14:paraId="05FB5AD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D5"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3b</w:t>
            </w:r>
          </w:p>
        </w:tc>
        <w:tc>
          <w:tcPr>
            <w:tcW w:w="4167" w:type="pct"/>
            <w:tcBorders>
              <w:top w:val="single" w:sz="4" w:space="0" w:color="000000"/>
              <w:left w:val="single" w:sz="4" w:space="0" w:color="000000"/>
              <w:bottom w:val="single" w:sz="4" w:space="0" w:color="000000"/>
              <w:right w:val="single" w:sz="4" w:space="0" w:color="000000"/>
            </w:tcBorders>
          </w:tcPr>
          <w:p w14:paraId="05FB5AD6" w14:textId="53B45C3F" w:rsidR="00D14D3E" w:rsidRPr="003524D1" w:rsidRDefault="00D14D3E" w:rsidP="00421346">
            <w:pPr>
              <w:pStyle w:val="TableText0"/>
              <w:rPr>
                <w:rFonts w:ascii="Calibri" w:hAnsi="Calibri" w:cs="Calibri"/>
                <w:lang w:eastAsia="lv-LV"/>
              </w:rPr>
            </w:pPr>
            <w:r w:rsidRPr="003524D1">
              <w:rPr>
                <w:rFonts w:ascii="Calibri" w:hAnsi="Calibri" w:cs="Calibri"/>
                <w:lang w:eastAsia="lv-LV"/>
              </w:rPr>
              <w:t>3b</w:t>
            </w:r>
          </w:p>
        </w:tc>
      </w:tr>
      <w:tr w:rsidR="00D14D3E" w:rsidRPr="003524D1" w14:paraId="05FB5AD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D8"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AD9" w14:textId="4943B11B" w:rsidR="00D14D3E" w:rsidRPr="003524D1" w:rsidRDefault="00D14D3E" w:rsidP="00421346">
            <w:pPr>
              <w:pStyle w:val="TableText0"/>
              <w:rPr>
                <w:rFonts w:ascii="Calibri" w:hAnsi="Calibri" w:cs="Calibri"/>
                <w:lang w:eastAsia="lv-LV"/>
              </w:rPr>
            </w:pPr>
            <w:r w:rsidRPr="003524D1">
              <w:rPr>
                <w:rFonts w:ascii="Calibri" w:hAnsi="Calibri" w:cs="Calibri"/>
                <w:lang w:eastAsia="lv-LV"/>
              </w:rPr>
              <w:t>4</w:t>
            </w:r>
          </w:p>
        </w:tc>
      </w:tr>
      <w:tr w:rsidR="00D14D3E" w:rsidRPr="003524D1" w14:paraId="05FB5AD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DB"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4a</w:t>
            </w:r>
          </w:p>
        </w:tc>
        <w:tc>
          <w:tcPr>
            <w:tcW w:w="4167" w:type="pct"/>
            <w:tcBorders>
              <w:top w:val="single" w:sz="4" w:space="0" w:color="000000"/>
              <w:left w:val="single" w:sz="4" w:space="0" w:color="000000"/>
              <w:bottom w:val="single" w:sz="4" w:space="0" w:color="000000"/>
              <w:right w:val="single" w:sz="4" w:space="0" w:color="000000"/>
            </w:tcBorders>
          </w:tcPr>
          <w:p w14:paraId="05FB5ADC" w14:textId="44EE38F1" w:rsidR="00D14D3E" w:rsidRPr="003524D1" w:rsidRDefault="00D14D3E" w:rsidP="00421346">
            <w:pPr>
              <w:pStyle w:val="TableText0"/>
              <w:rPr>
                <w:rFonts w:ascii="Calibri" w:hAnsi="Calibri" w:cs="Calibri"/>
                <w:lang w:eastAsia="lv-LV"/>
              </w:rPr>
            </w:pPr>
            <w:r w:rsidRPr="003524D1">
              <w:rPr>
                <w:rFonts w:ascii="Calibri" w:hAnsi="Calibri" w:cs="Calibri"/>
                <w:lang w:eastAsia="lv-LV"/>
              </w:rPr>
              <w:t>4a</w:t>
            </w:r>
          </w:p>
        </w:tc>
      </w:tr>
      <w:tr w:rsidR="00D14D3E" w:rsidRPr="003524D1" w14:paraId="05FB5AE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DE"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4b</w:t>
            </w:r>
          </w:p>
        </w:tc>
        <w:tc>
          <w:tcPr>
            <w:tcW w:w="4167" w:type="pct"/>
            <w:tcBorders>
              <w:top w:val="single" w:sz="4" w:space="0" w:color="000000"/>
              <w:left w:val="single" w:sz="4" w:space="0" w:color="000000"/>
              <w:bottom w:val="single" w:sz="4" w:space="0" w:color="000000"/>
              <w:right w:val="single" w:sz="4" w:space="0" w:color="000000"/>
            </w:tcBorders>
          </w:tcPr>
          <w:p w14:paraId="05FB5ADF" w14:textId="020B511E" w:rsidR="00D14D3E" w:rsidRPr="003524D1" w:rsidRDefault="00D14D3E" w:rsidP="00421346">
            <w:pPr>
              <w:pStyle w:val="TableText0"/>
              <w:rPr>
                <w:rFonts w:ascii="Calibri" w:hAnsi="Calibri" w:cs="Calibri"/>
                <w:lang w:eastAsia="lv-LV"/>
              </w:rPr>
            </w:pPr>
            <w:r w:rsidRPr="003524D1">
              <w:rPr>
                <w:rFonts w:ascii="Calibri" w:hAnsi="Calibri" w:cs="Calibri"/>
                <w:lang w:eastAsia="lv-LV"/>
              </w:rPr>
              <w:t>4b</w:t>
            </w:r>
          </w:p>
        </w:tc>
      </w:tr>
      <w:tr w:rsidR="00D14D3E" w:rsidRPr="003524D1" w14:paraId="05FB5AE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E1"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is</w:t>
            </w:r>
          </w:p>
        </w:tc>
        <w:tc>
          <w:tcPr>
            <w:tcW w:w="4167" w:type="pct"/>
            <w:tcBorders>
              <w:top w:val="single" w:sz="4" w:space="0" w:color="000000"/>
              <w:left w:val="single" w:sz="4" w:space="0" w:color="000000"/>
              <w:bottom w:val="single" w:sz="4" w:space="0" w:color="000000"/>
              <w:right w:val="single" w:sz="4" w:space="0" w:color="000000"/>
            </w:tcBorders>
          </w:tcPr>
          <w:p w14:paraId="05FB5AE2" w14:textId="07339E0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is</w:t>
            </w:r>
          </w:p>
        </w:tc>
      </w:tr>
      <w:tr w:rsidR="00D14D3E" w:rsidRPr="003524D1" w14:paraId="05FB5AE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AE4" w14:textId="77777777" w:rsidR="00D14D3E" w:rsidRPr="003524D1" w:rsidRDefault="00D14D3E" w:rsidP="00421346">
            <w:pPr>
              <w:pStyle w:val="TableText0"/>
              <w:rPr>
                <w:rFonts w:ascii="Calibri" w:hAnsi="Calibri" w:cs="Calibri"/>
                <w:lang w:eastAsia="lv-LV"/>
              </w:rPr>
            </w:pPr>
            <w:r w:rsidRPr="003524D1">
              <w:rPr>
                <w:rFonts w:ascii="Calibri" w:hAnsi="Calibri" w:cs="Calibri"/>
                <w:lang w:eastAsia="lv-LV"/>
              </w:rPr>
              <w:t>x</w:t>
            </w:r>
          </w:p>
        </w:tc>
        <w:tc>
          <w:tcPr>
            <w:tcW w:w="4167" w:type="pct"/>
            <w:tcBorders>
              <w:top w:val="single" w:sz="4" w:space="0" w:color="000000"/>
              <w:left w:val="single" w:sz="4" w:space="0" w:color="000000"/>
              <w:bottom w:val="single" w:sz="4" w:space="0" w:color="000000"/>
              <w:right w:val="single" w:sz="4" w:space="0" w:color="000000"/>
            </w:tcBorders>
          </w:tcPr>
          <w:p w14:paraId="05FB5AE5" w14:textId="624239E0" w:rsidR="00D14D3E" w:rsidRPr="003524D1" w:rsidRDefault="00D14D3E" w:rsidP="00421346">
            <w:pPr>
              <w:pStyle w:val="TableText0"/>
              <w:rPr>
                <w:rFonts w:ascii="Calibri" w:hAnsi="Calibri" w:cs="Calibri"/>
                <w:lang w:eastAsia="lv-LV"/>
              </w:rPr>
            </w:pPr>
            <w:r w:rsidRPr="003524D1">
              <w:rPr>
                <w:rFonts w:ascii="Calibri" w:hAnsi="Calibri" w:cs="Calibri"/>
                <w:lang w:eastAsia="lv-LV"/>
              </w:rPr>
              <w:t>x</w:t>
            </w:r>
          </w:p>
        </w:tc>
      </w:tr>
    </w:tbl>
    <w:p w14:paraId="05FB5AE7" w14:textId="77777777" w:rsidR="00970A18" w:rsidRPr="003524D1" w:rsidRDefault="00970A18" w:rsidP="007867B1">
      <w:pPr>
        <w:pStyle w:val="Heading3"/>
      </w:pPr>
      <w:bookmarkStart w:id="99" w:name="_Toc337194498"/>
      <w:bookmarkStart w:id="100" w:name="_Toc414883661"/>
      <w:r w:rsidRPr="003524D1">
        <w:t>Klasifikators „Ļaundabīgo audzēju TNM klasifikācijas rādītājs R”</w:t>
      </w:r>
      <w:bookmarkEnd w:id="99"/>
      <w:bookmarkEnd w:id="100"/>
    </w:p>
    <w:p w14:paraId="05FB5AE8"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9</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970A18" w:rsidRPr="003524D1" w14:paraId="05FB5AEC"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AE9" w14:textId="77777777" w:rsidR="00970A18" w:rsidRPr="003524D1" w:rsidRDefault="00970A18" w:rsidP="00421346">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AEA" w14:textId="77777777" w:rsidR="00970A18" w:rsidRPr="003524D1" w:rsidRDefault="00970A18" w:rsidP="00421346">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AEB" w14:textId="77777777" w:rsidR="00970A18" w:rsidRPr="003524D1" w:rsidRDefault="00970A18" w:rsidP="00421346">
            <w:pPr>
              <w:pStyle w:val="TableHeader"/>
            </w:pPr>
            <w:r w:rsidRPr="003524D1">
              <w:t>Lauka apraksts</w:t>
            </w:r>
          </w:p>
        </w:tc>
      </w:tr>
      <w:tr w:rsidR="00970A18" w:rsidRPr="003524D1" w14:paraId="05FB5AE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AED" w14:textId="77777777" w:rsidR="00970A18" w:rsidRPr="003524D1" w:rsidRDefault="00970A18" w:rsidP="00421346">
            <w:pPr>
              <w:pStyle w:val="TableText0"/>
            </w:pPr>
            <w:r w:rsidRPr="003524D1">
              <w:t>I. Klasifikatora grupēšanai un apstrādei nepieciešamās pazīmes</w:t>
            </w:r>
          </w:p>
        </w:tc>
      </w:tr>
      <w:tr w:rsidR="00970A18" w:rsidRPr="003524D1" w14:paraId="05FB5AF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AF3" w14:textId="78B19D76" w:rsidR="00970A18" w:rsidRPr="003524D1" w:rsidRDefault="00E13620" w:rsidP="00421346">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AF4" w14:textId="77777777" w:rsidR="00970A18" w:rsidRPr="003524D1" w:rsidRDefault="00970A18" w:rsidP="00421346">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AF5" w14:textId="77777777" w:rsidR="00970A18" w:rsidRPr="003524D1" w:rsidRDefault="00377AAF" w:rsidP="00BF1185">
            <w:pPr>
              <w:rPr>
                <w:rFonts w:cs="Arial"/>
                <w:sz w:val="20"/>
              </w:rPr>
            </w:pPr>
            <w:bookmarkStart w:id="101" w:name="_Toc343085915"/>
            <w:r w:rsidRPr="003524D1">
              <w:rPr>
                <w:rFonts w:cs="Arial"/>
                <w:sz w:val="20"/>
              </w:rPr>
              <w:t>1.3.6.1.4.1.38760.2.212</w:t>
            </w:r>
            <w:bookmarkEnd w:id="101"/>
          </w:p>
        </w:tc>
      </w:tr>
      <w:tr w:rsidR="00970A18" w:rsidRPr="003524D1" w14:paraId="05FB5AF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AF7" w14:textId="50F2AABB" w:rsidR="00970A18" w:rsidRPr="003524D1" w:rsidRDefault="00E13620" w:rsidP="00421346">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AF8" w14:textId="77777777" w:rsidR="00970A18" w:rsidRPr="003524D1" w:rsidRDefault="00970A18" w:rsidP="00421346">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AF9" w14:textId="77777777" w:rsidR="00970A18" w:rsidRPr="003524D1" w:rsidRDefault="00970A18" w:rsidP="00421346">
            <w:pPr>
              <w:pStyle w:val="TableText0"/>
            </w:pPr>
            <w:r w:rsidRPr="003524D1">
              <w:t>Ļaundabīgo audzēju TNM klasifikācijas rādītājs R</w:t>
            </w:r>
          </w:p>
        </w:tc>
      </w:tr>
      <w:tr w:rsidR="00970A18" w:rsidRPr="003524D1" w14:paraId="05FB5AF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FB" w14:textId="088CB34F" w:rsidR="00970A18" w:rsidRPr="003524D1" w:rsidRDefault="00E13620" w:rsidP="00421346">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AFC" w14:textId="77777777" w:rsidR="00970A18" w:rsidRPr="003524D1" w:rsidRDefault="00970A18" w:rsidP="00421346">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AFD" w14:textId="77777777" w:rsidR="00970A18" w:rsidRPr="003524D1" w:rsidRDefault="00970A18" w:rsidP="00421346">
            <w:pPr>
              <w:pStyle w:val="TableText0"/>
            </w:pPr>
            <w:r w:rsidRPr="003524D1">
              <w:t>Veselības aprūpe</w:t>
            </w:r>
          </w:p>
        </w:tc>
      </w:tr>
      <w:tr w:rsidR="00970A18" w:rsidRPr="003524D1" w14:paraId="05FB5B0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AFF" w14:textId="18C79C58" w:rsidR="00970A18" w:rsidRPr="003524D1" w:rsidRDefault="00E13620" w:rsidP="00421346">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B00" w14:textId="77777777" w:rsidR="00970A18" w:rsidRPr="003524D1" w:rsidRDefault="00970A18" w:rsidP="00421346">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B01" w14:textId="77777777" w:rsidR="00970A18" w:rsidRPr="003524D1" w:rsidRDefault="00970A18" w:rsidP="00421346">
            <w:pPr>
              <w:pStyle w:val="TableText0"/>
            </w:pPr>
            <w:r w:rsidRPr="003524D1">
              <w:t>Klasifikators satur ļaundabīgo audzēju TNM rādītāja R klasifikāciju. Klasifikators tiek izmantots medicīnisko dokumentu un to atlases datu struktūrās.</w:t>
            </w:r>
          </w:p>
        </w:tc>
      </w:tr>
      <w:tr w:rsidR="00970A18" w:rsidRPr="003524D1" w14:paraId="05FB5B0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03" w14:textId="3CC589C0" w:rsidR="00970A18" w:rsidRPr="003524D1" w:rsidRDefault="00E13620" w:rsidP="00421346">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B04" w14:textId="77777777" w:rsidR="00970A18" w:rsidRPr="003524D1" w:rsidRDefault="00970A18" w:rsidP="00421346">
            <w:pPr>
              <w:pStyle w:val="TableText0"/>
            </w:pPr>
            <w:r w:rsidRPr="003524D1">
              <w:t xml:space="preserve">Klasifikatora avots un tā </w:t>
            </w:r>
            <w:r w:rsidRPr="003524D1">
              <w:lastRenderedPageBreak/>
              <w:t>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B05" w14:textId="77777777" w:rsidR="00970A18" w:rsidRPr="003524D1" w:rsidRDefault="0074170A" w:rsidP="00421346">
            <w:pPr>
              <w:pStyle w:val="TableText0"/>
            </w:pPr>
            <w:r w:rsidRPr="003524D1">
              <w:lastRenderedPageBreak/>
              <w:t xml:space="preserve">MK. 2008.gada 15.septembra noteikumi Nr. 746 „Ar </w:t>
            </w:r>
            <w:r w:rsidRPr="003524D1">
              <w:lastRenderedPageBreak/>
              <w:t>noteiktām slimībām slimojošu pacientu reģistra izveides, papildināšanas un uzturēšanas kārtība”</w:t>
            </w:r>
          </w:p>
        </w:tc>
      </w:tr>
      <w:tr w:rsidR="00970A18" w:rsidRPr="003524D1" w14:paraId="05FB5B0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07" w14:textId="014263EB" w:rsidR="00970A18" w:rsidRPr="003524D1" w:rsidRDefault="00E13620" w:rsidP="00421346">
            <w:pPr>
              <w:pStyle w:val="TableText0"/>
            </w:pPr>
            <w:r>
              <w:lastRenderedPageBreak/>
              <w:t>6</w:t>
            </w:r>
          </w:p>
        </w:tc>
        <w:tc>
          <w:tcPr>
            <w:tcW w:w="1693" w:type="pct"/>
            <w:tcBorders>
              <w:top w:val="single" w:sz="4" w:space="0" w:color="000000"/>
              <w:left w:val="single" w:sz="4" w:space="0" w:color="000000"/>
              <w:bottom w:val="single" w:sz="4" w:space="0" w:color="000000"/>
              <w:right w:val="single" w:sz="4" w:space="0" w:color="000000"/>
            </w:tcBorders>
          </w:tcPr>
          <w:p w14:paraId="05FB5B08" w14:textId="77777777" w:rsidR="00970A18" w:rsidRPr="003524D1" w:rsidRDefault="00970A18" w:rsidP="00421346">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B09" w14:textId="77777777" w:rsidR="00970A18" w:rsidRPr="003524D1" w:rsidRDefault="00A753DF" w:rsidP="00421346">
            <w:pPr>
              <w:pStyle w:val="TableText0"/>
            </w:pPr>
            <w:r w:rsidRPr="003524D1">
              <w:t>Slimību profilakses un kontroles centrs</w:t>
            </w:r>
          </w:p>
        </w:tc>
      </w:tr>
      <w:tr w:rsidR="00970A18" w:rsidRPr="003524D1" w14:paraId="05FB5B0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0B" w14:textId="6AFFE7B0" w:rsidR="00970A18" w:rsidRPr="003524D1" w:rsidRDefault="00E13620" w:rsidP="00421346">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B0C" w14:textId="77777777" w:rsidR="00970A18" w:rsidRPr="003524D1" w:rsidRDefault="00970A18" w:rsidP="00421346">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B0D"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B1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0F" w14:textId="7668496A" w:rsidR="00970A18" w:rsidRPr="003524D1" w:rsidRDefault="00E13620" w:rsidP="00421346">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B10" w14:textId="77777777" w:rsidR="00970A18" w:rsidRPr="003524D1" w:rsidRDefault="00970A18" w:rsidP="00421346">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B11" w14:textId="77777777" w:rsidR="00970A18" w:rsidRPr="003524D1" w:rsidRDefault="00970A18" w:rsidP="00421346">
            <w:pPr>
              <w:pStyle w:val="TableText0"/>
            </w:pPr>
          </w:p>
        </w:tc>
      </w:tr>
      <w:tr w:rsidR="00970A18" w:rsidRPr="003524D1" w14:paraId="05FB5B1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13" w14:textId="19D56444" w:rsidR="00970A18" w:rsidRPr="003524D1" w:rsidRDefault="00E13620" w:rsidP="00421346">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B14" w14:textId="77777777" w:rsidR="00970A18" w:rsidRPr="003524D1" w:rsidRDefault="00970A18" w:rsidP="00421346">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B15" w14:textId="77777777" w:rsidR="00970A18" w:rsidRPr="003524D1" w:rsidRDefault="00970A18" w:rsidP="00421346">
            <w:pPr>
              <w:pStyle w:val="TableText0"/>
            </w:pPr>
          </w:p>
        </w:tc>
      </w:tr>
      <w:tr w:rsidR="00970A18" w:rsidRPr="003524D1" w14:paraId="05FB5B1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17" w14:textId="2A7448D1" w:rsidR="00970A18" w:rsidRPr="003524D1" w:rsidRDefault="00E13620" w:rsidP="00421346">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B18" w14:textId="77777777" w:rsidR="00970A18" w:rsidRPr="003524D1" w:rsidRDefault="00970A18" w:rsidP="00421346">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B19" w14:textId="77777777" w:rsidR="00970A18" w:rsidRPr="003524D1" w:rsidRDefault="00970A18" w:rsidP="00421346">
            <w:pPr>
              <w:pStyle w:val="TableText0"/>
            </w:pPr>
            <w:r w:rsidRPr="003524D1">
              <w:t>Publiskais klasifikators.</w:t>
            </w:r>
          </w:p>
        </w:tc>
      </w:tr>
      <w:tr w:rsidR="00970A18" w:rsidRPr="003524D1" w14:paraId="05FB5B1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1B" w14:textId="4A1A31AC" w:rsidR="00970A18" w:rsidRPr="003524D1" w:rsidRDefault="00E13620" w:rsidP="00421346">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B1C" w14:textId="77777777" w:rsidR="00970A18" w:rsidRPr="003524D1" w:rsidRDefault="00970A18" w:rsidP="00421346">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B1D" w14:textId="77777777" w:rsidR="00970A18" w:rsidRPr="003524D1" w:rsidRDefault="00970A18" w:rsidP="00421346">
            <w:pPr>
              <w:pStyle w:val="TableText0"/>
            </w:pPr>
            <w:r w:rsidRPr="003524D1">
              <w:t>Kas autorizē klasifikatora lietošanu:</w:t>
            </w:r>
          </w:p>
          <w:p w14:paraId="05FB5B1E" w14:textId="77777777" w:rsidR="00970A18" w:rsidRPr="003524D1" w:rsidRDefault="00970A18" w:rsidP="00033690">
            <w:pPr>
              <w:pStyle w:val="TableText0"/>
              <w:numPr>
                <w:ilvl w:val="0"/>
                <w:numId w:val="18"/>
              </w:numPr>
            </w:pPr>
            <w:r w:rsidRPr="003524D1">
              <w:t>Sistēma automātiski.</w:t>
            </w:r>
          </w:p>
        </w:tc>
      </w:tr>
      <w:tr w:rsidR="00970A18" w:rsidRPr="003524D1" w14:paraId="05FB5B2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20" w14:textId="69F072B7" w:rsidR="00970A18" w:rsidRPr="003524D1" w:rsidRDefault="00E13620" w:rsidP="00421346">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B21" w14:textId="77777777" w:rsidR="00970A18" w:rsidRPr="003524D1" w:rsidRDefault="00970A18" w:rsidP="00421346">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B22" w14:textId="486DD183" w:rsidR="00970A18" w:rsidRPr="003524D1" w:rsidRDefault="00E13620" w:rsidP="00421346">
            <w:pPr>
              <w:pStyle w:val="TableText0"/>
            </w:pPr>
            <w:r>
              <w:t>Portāls</w:t>
            </w:r>
            <w:r w:rsidR="00970A18" w:rsidRPr="003524D1">
              <w:t>;</w:t>
            </w:r>
          </w:p>
        </w:tc>
      </w:tr>
      <w:tr w:rsidR="00970A18" w:rsidRPr="003524D1" w14:paraId="05FB5B2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24" w14:textId="380B722C" w:rsidR="00970A18" w:rsidRPr="003524D1" w:rsidRDefault="00E13620" w:rsidP="00421346">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B25" w14:textId="77777777" w:rsidR="00970A18" w:rsidRPr="003524D1" w:rsidRDefault="00970A18" w:rsidP="00421346">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B26" w14:textId="2A27C4D2" w:rsidR="00970A18" w:rsidRPr="003524D1" w:rsidRDefault="00E13620" w:rsidP="00421346">
            <w:pPr>
              <w:pStyle w:val="TableText0"/>
            </w:pPr>
            <w:r>
              <w:t>FS</w:t>
            </w:r>
            <w:r w:rsidR="00970A18" w:rsidRPr="003524D1">
              <w:t>;</w:t>
            </w:r>
          </w:p>
          <w:p w14:paraId="05FB5B27" w14:textId="77777777" w:rsidR="00970A18" w:rsidRPr="003524D1" w:rsidRDefault="00970A18" w:rsidP="00421346">
            <w:pPr>
              <w:pStyle w:val="TableText0"/>
            </w:pPr>
            <w:r w:rsidRPr="003524D1">
              <w:t>DIT;</w:t>
            </w:r>
          </w:p>
        </w:tc>
      </w:tr>
      <w:tr w:rsidR="00970A18" w:rsidRPr="003524D1" w14:paraId="05FB5B2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29" w14:textId="52B68707" w:rsidR="00970A18" w:rsidRPr="003524D1" w:rsidRDefault="00E13620" w:rsidP="00421346">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B2A" w14:textId="77777777" w:rsidR="00970A18" w:rsidRPr="003524D1" w:rsidRDefault="00970A18" w:rsidP="00421346">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B2B" w14:textId="3F66F01C" w:rsidR="00970A18" w:rsidRPr="003524D1" w:rsidRDefault="007210D0" w:rsidP="00421346">
            <w:pPr>
              <w:pStyle w:val="TableText0"/>
            </w:pPr>
            <w:r>
              <w:t>Klasifikatoru reģistra turētājs</w:t>
            </w:r>
            <w:r w:rsidR="00970A18" w:rsidRPr="003524D1">
              <w:t>;</w:t>
            </w:r>
          </w:p>
        </w:tc>
      </w:tr>
    </w:tbl>
    <w:p w14:paraId="05FB5B2D" w14:textId="77777777" w:rsidR="00970A18" w:rsidRPr="003524D1" w:rsidRDefault="00970A18" w:rsidP="00BF1185"/>
    <w:p w14:paraId="05FB5B2E"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0</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970A18" w:rsidRPr="003524D1" w14:paraId="05FB5B34"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B2F" w14:textId="77777777" w:rsidR="00970A18" w:rsidRPr="003524D1" w:rsidRDefault="00970A18" w:rsidP="00421346">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B30" w14:textId="77777777" w:rsidR="00970A18" w:rsidRPr="003524D1" w:rsidRDefault="00970A18" w:rsidP="00421346">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B31" w14:textId="77777777" w:rsidR="00970A18" w:rsidRPr="003524D1" w:rsidRDefault="00970A18" w:rsidP="00421346">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B32" w14:textId="77777777" w:rsidR="00970A18" w:rsidRPr="003524D1" w:rsidRDefault="00970A18" w:rsidP="00421346">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B33" w14:textId="77777777" w:rsidR="00970A18" w:rsidRPr="003524D1" w:rsidRDefault="00970A18" w:rsidP="00421346">
            <w:pPr>
              <w:pStyle w:val="TableHeader"/>
            </w:pPr>
            <w:r w:rsidRPr="003524D1">
              <w:t>Apraksts</w:t>
            </w:r>
          </w:p>
        </w:tc>
      </w:tr>
      <w:tr w:rsidR="00970A18" w:rsidRPr="003524D1" w14:paraId="05FB5B3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35" w14:textId="77777777" w:rsidR="00970A18" w:rsidRPr="003524D1" w:rsidRDefault="00970A18" w:rsidP="00421346">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36"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37" w14:textId="77777777" w:rsidR="00970A18" w:rsidRPr="003524D1" w:rsidRDefault="00970A18" w:rsidP="00421346">
            <w:pPr>
              <w:pStyle w:val="TableText0"/>
            </w:pPr>
          </w:p>
        </w:tc>
      </w:tr>
      <w:tr w:rsidR="00970A18" w:rsidRPr="003524D1" w14:paraId="05FB5B3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B39" w14:textId="77777777" w:rsidR="00970A18" w:rsidRPr="003524D1" w:rsidRDefault="00970A18" w:rsidP="00421346">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B3A" w14:textId="77777777" w:rsidR="00970A18" w:rsidRPr="003524D1" w:rsidRDefault="00970A18" w:rsidP="00421346">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B3B"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3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3D" w14:textId="77777777" w:rsidR="00970A18" w:rsidRPr="003524D1" w:rsidRDefault="00970A18" w:rsidP="00421346">
            <w:pPr>
              <w:pStyle w:val="TableText0"/>
            </w:pPr>
            <w:r w:rsidRPr="003524D1">
              <w:t>Kods</w:t>
            </w:r>
          </w:p>
        </w:tc>
      </w:tr>
      <w:tr w:rsidR="00970A18" w:rsidRPr="003524D1" w14:paraId="05FB5B4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B3F" w14:textId="77777777" w:rsidR="00970A18" w:rsidRPr="003524D1" w:rsidRDefault="00970A18" w:rsidP="00421346">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B40" w14:textId="77777777" w:rsidR="00970A18" w:rsidRPr="003524D1" w:rsidRDefault="00970A18" w:rsidP="00421346">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B41"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42"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43" w14:textId="77777777" w:rsidR="00970A18" w:rsidRPr="003524D1" w:rsidRDefault="00970A18" w:rsidP="00421346">
            <w:pPr>
              <w:pStyle w:val="TableText0"/>
            </w:pPr>
            <w:r w:rsidRPr="003524D1">
              <w:t>Nosaukums</w:t>
            </w:r>
          </w:p>
        </w:tc>
      </w:tr>
      <w:tr w:rsidR="00970A18" w:rsidRPr="003524D1" w14:paraId="05FB5B4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45" w14:textId="77777777" w:rsidR="00970A18" w:rsidRPr="003524D1" w:rsidRDefault="00970A18" w:rsidP="00421346">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46"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47" w14:textId="77777777" w:rsidR="00970A18" w:rsidRPr="003524D1" w:rsidRDefault="00970A18" w:rsidP="00421346">
            <w:pPr>
              <w:pStyle w:val="TableText0"/>
            </w:pPr>
          </w:p>
        </w:tc>
      </w:tr>
      <w:tr w:rsidR="00970A18" w:rsidRPr="003524D1" w14:paraId="05FB5B4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B49"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B4A"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B4B"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4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4D" w14:textId="77777777" w:rsidR="00970A18" w:rsidRPr="003524D1" w:rsidRDefault="00970A18" w:rsidP="00421346">
            <w:pPr>
              <w:pStyle w:val="TableText0"/>
            </w:pPr>
          </w:p>
        </w:tc>
      </w:tr>
      <w:tr w:rsidR="00970A18" w:rsidRPr="003524D1" w14:paraId="05FB5B5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5B" w14:textId="77777777" w:rsidR="00970A18" w:rsidRPr="003524D1" w:rsidRDefault="00970A18" w:rsidP="00421346">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5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5D" w14:textId="77777777" w:rsidR="00970A18" w:rsidRPr="003524D1" w:rsidRDefault="00970A18" w:rsidP="00421346">
            <w:pPr>
              <w:pStyle w:val="TableText0"/>
            </w:pPr>
          </w:p>
        </w:tc>
      </w:tr>
      <w:tr w:rsidR="00970A18" w:rsidRPr="003524D1" w14:paraId="05FB5B6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B5F"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B60"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B61"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62"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63" w14:textId="77777777" w:rsidR="00970A18" w:rsidRPr="003524D1" w:rsidRDefault="00970A18" w:rsidP="00421346">
            <w:pPr>
              <w:pStyle w:val="TableText0"/>
            </w:pPr>
          </w:p>
        </w:tc>
      </w:tr>
      <w:tr w:rsidR="00970A18" w:rsidRPr="003524D1" w14:paraId="05FB5B6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65" w14:textId="77777777" w:rsidR="00970A18" w:rsidRPr="003524D1" w:rsidRDefault="00970A18" w:rsidP="00421346">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66"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67" w14:textId="77777777" w:rsidR="00970A18" w:rsidRPr="003524D1" w:rsidRDefault="00970A18" w:rsidP="00421346">
            <w:pPr>
              <w:pStyle w:val="TableText0"/>
            </w:pPr>
          </w:p>
        </w:tc>
      </w:tr>
      <w:tr w:rsidR="00970A18" w:rsidRPr="003524D1" w14:paraId="05FB5B6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B69"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B6A"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B6B"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6C"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6D" w14:textId="77777777" w:rsidR="00970A18" w:rsidRPr="003524D1" w:rsidRDefault="00970A18" w:rsidP="00421346">
            <w:pPr>
              <w:pStyle w:val="TableText0"/>
            </w:pPr>
          </w:p>
        </w:tc>
      </w:tr>
    </w:tbl>
    <w:p w14:paraId="05FB5B6F" w14:textId="77777777" w:rsidR="00970A18" w:rsidRPr="003524D1" w:rsidRDefault="00970A18" w:rsidP="00BF1185"/>
    <w:p w14:paraId="05FB5B70"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1</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970A18" w:rsidRPr="003524D1" w14:paraId="05FB5B73"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B71" w14:textId="77777777" w:rsidR="00970A18" w:rsidRPr="003524D1" w:rsidRDefault="00970A18" w:rsidP="00421346">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B72" w14:textId="77777777" w:rsidR="00970A18" w:rsidRPr="003524D1" w:rsidRDefault="00970A18" w:rsidP="00421346">
            <w:pPr>
              <w:pStyle w:val="TableHeader"/>
            </w:pPr>
            <w:r w:rsidRPr="003524D1">
              <w:t>displayText</w:t>
            </w:r>
          </w:p>
        </w:tc>
      </w:tr>
      <w:tr w:rsidR="00016FC8" w:rsidRPr="003524D1" w14:paraId="05FB5B7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B74" w14:textId="77777777" w:rsidR="00016FC8" w:rsidRPr="003524D1" w:rsidRDefault="00016FC8" w:rsidP="00421346">
            <w:pPr>
              <w:pStyle w:val="TableText0"/>
              <w:rPr>
                <w:rFonts w:ascii="Calibri" w:hAnsi="Calibri" w:cs="Calibri"/>
                <w:lang w:eastAsia="lv-LV"/>
              </w:rPr>
            </w:pPr>
            <w:r w:rsidRPr="003524D1">
              <w:rPr>
                <w:rFonts w:ascii="Calibri" w:hAnsi="Calibri" w:cs="Calibri"/>
                <w:lang w:eastAsia="lv-LV"/>
              </w:rPr>
              <w:t>0</w:t>
            </w:r>
          </w:p>
        </w:tc>
        <w:tc>
          <w:tcPr>
            <w:tcW w:w="4167" w:type="pct"/>
            <w:tcBorders>
              <w:top w:val="single" w:sz="4" w:space="0" w:color="000000"/>
              <w:left w:val="single" w:sz="4" w:space="0" w:color="000000"/>
              <w:bottom w:val="single" w:sz="4" w:space="0" w:color="000000"/>
              <w:right w:val="single" w:sz="4" w:space="0" w:color="000000"/>
            </w:tcBorders>
          </w:tcPr>
          <w:p w14:paraId="05FB5B75" w14:textId="1B4D154E" w:rsidR="00016FC8" w:rsidRPr="003524D1" w:rsidRDefault="00016FC8" w:rsidP="00421346">
            <w:pPr>
              <w:pStyle w:val="TableText0"/>
              <w:rPr>
                <w:rFonts w:ascii="Calibri" w:hAnsi="Calibri" w:cs="Calibri"/>
                <w:lang w:eastAsia="lv-LV"/>
              </w:rPr>
            </w:pPr>
            <w:r w:rsidRPr="003524D1">
              <w:rPr>
                <w:rFonts w:ascii="Calibri" w:hAnsi="Calibri" w:cs="Calibri"/>
                <w:lang w:eastAsia="lv-LV"/>
              </w:rPr>
              <w:t>0</w:t>
            </w:r>
          </w:p>
        </w:tc>
      </w:tr>
      <w:tr w:rsidR="00016FC8" w:rsidRPr="003524D1" w14:paraId="05FB5B7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B77" w14:textId="77777777" w:rsidR="00016FC8" w:rsidRPr="003524D1" w:rsidRDefault="00016FC8" w:rsidP="00421346">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B78" w14:textId="77371DD6" w:rsidR="00016FC8" w:rsidRPr="003524D1" w:rsidRDefault="00016FC8" w:rsidP="00421346">
            <w:pPr>
              <w:pStyle w:val="TableText0"/>
              <w:rPr>
                <w:rFonts w:ascii="Calibri" w:hAnsi="Calibri" w:cs="Calibri"/>
                <w:lang w:eastAsia="lv-LV"/>
              </w:rPr>
            </w:pPr>
            <w:r w:rsidRPr="003524D1">
              <w:rPr>
                <w:rFonts w:ascii="Calibri" w:hAnsi="Calibri" w:cs="Calibri"/>
                <w:lang w:eastAsia="lv-LV"/>
              </w:rPr>
              <w:t>1</w:t>
            </w:r>
          </w:p>
        </w:tc>
      </w:tr>
      <w:tr w:rsidR="00016FC8" w:rsidRPr="003524D1" w14:paraId="05FB5B7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B7A" w14:textId="77777777" w:rsidR="00016FC8" w:rsidRPr="003524D1" w:rsidRDefault="00016FC8" w:rsidP="00421346">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B7B" w14:textId="1880860B" w:rsidR="00016FC8" w:rsidRPr="003524D1" w:rsidRDefault="00016FC8" w:rsidP="00421346">
            <w:pPr>
              <w:pStyle w:val="TableText0"/>
              <w:rPr>
                <w:rFonts w:ascii="Calibri" w:hAnsi="Calibri" w:cs="Calibri"/>
                <w:lang w:eastAsia="lv-LV"/>
              </w:rPr>
            </w:pPr>
            <w:r w:rsidRPr="003524D1">
              <w:rPr>
                <w:rFonts w:ascii="Calibri" w:hAnsi="Calibri" w:cs="Calibri"/>
                <w:lang w:eastAsia="lv-LV"/>
              </w:rPr>
              <w:t>2</w:t>
            </w:r>
          </w:p>
        </w:tc>
      </w:tr>
      <w:tr w:rsidR="00016FC8" w:rsidRPr="003524D1" w14:paraId="05FB5B7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B7D" w14:textId="77777777" w:rsidR="00016FC8" w:rsidRPr="003524D1" w:rsidRDefault="00016FC8" w:rsidP="00421346">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5B7E" w14:textId="77777777" w:rsidR="00016FC8" w:rsidRPr="003524D1" w:rsidRDefault="00016FC8" w:rsidP="00421346">
            <w:pPr>
              <w:pStyle w:val="TableText0"/>
              <w:rPr>
                <w:rFonts w:ascii="Calibri" w:hAnsi="Calibri" w:cs="Calibri"/>
                <w:lang w:eastAsia="lv-LV"/>
              </w:rPr>
            </w:pPr>
          </w:p>
        </w:tc>
      </w:tr>
    </w:tbl>
    <w:p w14:paraId="05FB5B80" w14:textId="77777777" w:rsidR="00970A18" w:rsidRPr="003524D1" w:rsidRDefault="00970A18" w:rsidP="007867B1">
      <w:pPr>
        <w:pStyle w:val="Heading3"/>
      </w:pPr>
      <w:bookmarkStart w:id="102" w:name="_Toc337194499"/>
      <w:bookmarkStart w:id="103" w:name="_Toc414883662"/>
      <w:r w:rsidRPr="003524D1">
        <w:lastRenderedPageBreak/>
        <w:t>Klasifikators „Ļaundabīgo audzēju TNM klasifikācijas rādītājs MI”</w:t>
      </w:r>
      <w:bookmarkEnd w:id="102"/>
      <w:bookmarkEnd w:id="103"/>
    </w:p>
    <w:p w14:paraId="05FB5B81"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2</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970A18" w:rsidRPr="003524D1" w14:paraId="05FB5B85"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B82" w14:textId="77777777" w:rsidR="00970A18" w:rsidRPr="003524D1" w:rsidRDefault="00970A18" w:rsidP="00421346">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B83" w14:textId="77777777" w:rsidR="00970A18" w:rsidRPr="003524D1" w:rsidRDefault="00970A18" w:rsidP="00421346">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B84" w14:textId="77777777" w:rsidR="00970A18" w:rsidRPr="003524D1" w:rsidRDefault="00970A18" w:rsidP="00421346">
            <w:pPr>
              <w:pStyle w:val="TableHeader"/>
            </w:pPr>
            <w:r w:rsidRPr="003524D1">
              <w:t>Lauka apraksts</w:t>
            </w:r>
          </w:p>
        </w:tc>
      </w:tr>
      <w:tr w:rsidR="00970A18" w:rsidRPr="003524D1" w14:paraId="05FB5B8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86" w14:textId="77777777" w:rsidR="00970A18" w:rsidRPr="003524D1" w:rsidRDefault="00970A18" w:rsidP="00421346">
            <w:pPr>
              <w:pStyle w:val="TableText0"/>
            </w:pPr>
            <w:r w:rsidRPr="003524D1">
              <w:t>I. Klasifikatora grupēšanai un apstrādei nepieciešamās pazīmes</w:t>
            </w:r>
          </w:p>
        </w:tc>
      </w:tr>
      <w:tr w:rsidR="00970A18" w:rsidRPr="003524D1" w14:paraId="05FB5B8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B8C" w14:textId="2C43D434" w:rsidR="00970A18" w:rsidRPr="003524D1" w:rsidRDefault="00E13620" w:rsidP="00421346">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B8D" w14:textId="77777777" w:rsidR="00970A18" w:rsidRPr="003524D1" w:rsidRDefault="00970A18" w:rsidP="00421346">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B8E" w14:textId="77777777" w:rsidR="00970A18" w:rsidRPr="003524D1" w:rsidRDefault="00377AAF" w:rsidP="00BF1185">
            <w:pPr>
              <w:rPr>
                <w:rFonts w:cs="Arial"/>
                <w:sz w:val="20"/>
              </w:rPr>
            </w:pPr>
            <w:bookmarkStart w:id="104" w:name="_Toc343085917"/>
            <w:r w:rsidRPr="003524D1">
              <w:rPr>
                <w:rFonts w:cs="Arial"/>
                <w:sz w:val="20"/>
              </w:rPr>
              <w:t>1.3.6.1.4.1.38760.2.213</w:t>
            </w:r>
            <w:bookmarkEnd w:id="104"/>
          </w:p>
        </w:tc>
      </w:tr>
      <w:tr w:rsidR="00970A18" w:rsidRPr="003524D1" w14:paraId="05FB5B9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B90" w14:textId="41308D75" w:rsidR="00970A18" w:rsidRPr="003524D1" w:rsidRDefault="00E13620" w:rsidP="00421346">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B91" w14:textId="77777777" w:rsidR="00970A18" w:rsidRPr="003524D1" w:rsidRDefault="00970A18" w:rsidP="00421346">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B92" w14:textId="77777777" w:rsidR="00970A18" w:rsidRPr="003524D1" w:rsidRDefault="00970A18" w:rsidP="00421346">
            <w:pPr>
              <w:pStyle w:val="TableText0"/>
            </w:pPr>
            <w:r w:rsidRPr="003524D1">
              <w:t>Ļaundabīgo audzēju TNM klasifikācijas rādītājs MI</w:t>
            </w:r>
          </w:p>
        </w:tc>
      </w:tr>
      <w:tr w:rsidR="00970A18" w:rsidRPr="003524D1" w14:paraId="05FB5B9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94" w14:textId="7EAF8EAD" w:rsidR="00970A18" w:rsidRPr="003524D1" w:rsidRDefault="00E13620" w:rsidP="00421346">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B95" w14:textId="77777777" w:rsidR="00970A18" w:rsidRPr="003524D1" w:rsidRDefault="00970A18" w:rsidP="00421346">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B96" w14:textId="77777777" w:rsidR="00970A18" w:rsidRPr="003524D1" w:rsidRDefault="00970A18" w:rsidP="00421346">
            <w:pPr>
              <w:pStyle w:val="TableText0"/>
            </w:pPr>
            <w:r w:rsidRPr="003524D1">
              <w:t>Veselības aprūpe</w:t>
            </w:r>
          </w:p>
        </w:tc>
      </w:tr>
      <w:tr w:rsidR="00970A18" w:rsidRPr="003524D1" w14:paraId="05FB5B9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98" w14:textId="3001867F" w:rsidR="00970A18" w:rsidRPr="003524D1" w:rsidRDefault="00E13620" w:rsidP="00421346">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B99" w14:textId="77777777" w:rsidR="00970A18" w:rsidRPr="003524D1" w:rsidRDefault="00970A18" w:rsidP="00421346">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B9A" w14:textId="77777777" w:rsidR="00970A18" w:rsidRPr="003524D1" w:rsidRDefault="00970A18" w:rsidP="00421346">
            <w:pPr>
              <w:pStyle w:val="TableText0"/>
            </w:pPr>
            <w:r w:rsidRPr="003524D1">
              <w:t>Klasifikators satur ļaundabīgo audzēju TNM rādītāja MI klasifikāciju. Klasifikators tiek izmantots medicīnisko dokumentu un to atlases datu struktūrās.</w:t>
            </w:r>
          </w:p>
        </w:tc>
      </w:tr>
      <w:tr w:rsidR="00970A18" w:rsidRPr="003524D1" w14:paraId="05FB5B9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9C" w14:textId="45919585" w:rsidR="00970A18" w:rsidRPr="003524D1" w:rsidRDefault="00E13620" w:rsidP="00421346">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B9D" w14:textId="77777777" w:rsidR="00970A18" w:rsidRPr="003524D1" w:rsidRDefault="00970A18" w:rsidP="00421346">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B9E"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BA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A0" w14:textId="7D21F1EB" w:rsidR="00970A18" w:rsidRPr="003524D1" w:rsidRDefault="00E13620" w:rsidP="00421346">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BA1" w14:textId="77777777" w:rsidR="00970A18" w:rsidRPr="003524D1" w:rsidRDefault="00970A18" w:rsidP="00421346">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BA2" w14:textId="77777777" w:rsidR="00970A18" w:rsidRPr="003524D1" w:rsidRDefault="00A753DF" w:rsidP="00421346">
            <w:pPr>
              <w:pStyle w:val="TableText0"/>
            </w:pPr>
            <w:r w:rsidRPr="003524D1">
              <w:t>Slimību profilakses un kontroles centrs</w:t>
            </w:r>
          </w:p>
        </w:tc>
      </w:tr>
      <w:tr w:rsidR="00970A18" w:rsidRPr="003524D1" w14:paraId="05FB5BA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A4" w14:textId="1A4AC613" w:rsidR="00970A18" w:rsidRPr="003524D1" w:rsidRDefault="00E13620" w:rsidP="00421346">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BA5" w14:textId="77777777" w:rsidR="00970A18" w:rsidRPr="003524D1" w:rsidRDefault="00970A18" w:rsidP="00421346">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BA6" w14:textId="77777777" w:rsidR="00970A18" w:rsidRPr="003524D1" w:rsidRDefault="0074170A" w:rsidP="00421346">
            <w:pPr>
              <w:pStyle w:val="TableText0"/>
            </w:pPr>
            <w:r w:rsidRPr="003524D1">
              <w:t>MK. 2008.gada 15.septembra noteikumi Nr. 746 „Ar noteiktām slimībām slimojošu pacientu reģistra izveides, papildināšanas un uzturēšanas kārtība”</w:t>
            </w:r>
          </w:p>
        </w:tc>
      </w:tr>
      <w:tr w:rsidR="00970A18" w:rsidRPr="003524D1" w14:paraId="05FB5BA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A8" w14:textId="419D8A90" w:rsidR="00970A18" w:rsidRPr="003524D1" w:rsidRDefault="00E13620" w:rsidP="00421346">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BA9" w14:textId="77777777" w:rsidR="00970A18" w:rsidRPr="003524D1" w:rsidRDefault="00970A18" w:rsidP="00421346">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BAA" w14:textId="77777777" w:rsidR="00970A18" w:rsidRPr="003524D1" w:rsidRDefault="00970A18" w:rsidP="00421346">
            <w:pPr>
              <w:pStyle w:val="TableText0"/>
            </w:pPr>
          </w:p>
        </w:tc>
      </w:tr>
      <w:tr w:rsidR="00970A18" w:rsidRPr="003524D1" w14:paraId="05FB5BA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AC" w14:textId="53D990FA" w:rsidR="00970A18" w:rsidRPr="003524D1" w:rsidRDefault="00E13620" w:rsidP="00421346">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BAD" w14:textId="77777777" w:rsidR="00970A18" w:rsidRPr="003524D1" w:rsidRDefault="00970A18" w:rsidP="00421346">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BAE" w14:textId="77777777" w:rsidR="00970A18" w:rsidRPr="003524D1" w:rsidRDefault="00970A18" w:rsidP="00421346">
            <w:pPr>
              <w:pStyle w:val="TableText0"/>
            </w:pPr>
          </w:p>
        </w:tc>
      </w:tr>
      <w:tr w:rsidR="00970A18" w:rsidRPr="003524D1" w14:paraId="05FB5BB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B0" w14:textId="5C9B986A" w:rsidR="00970A18" w:rsidRPr="003524D1" w:rsidRDefault="00E13620" w:rsidP="00421346">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BB1" w14:textId="77777777" w:rsidR="00970A18" w:rsidRPr="003524D1" w:rsidRDefault="00970A18" w:rsidP="00421346">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BB2" w14:textId="77777777" w:rsidR="00970A18" w:rsidRPr="003524D1" w:rsidRDefault="00970A18" w:rsidP="00421346">
            <w:pPr>
              <w:pStyle w:val="TableText0"/>
            </w:pPr>
            <w:r w:rsidRPr="003524D1">
              <w:t>Publiskais klasifikators.</w:t>
            </w:r>
          </w:p>
        </w:tc>
      </w:tr>
      <w:tr w:rsidR="00970A18" w:rsidRPr="003524D1" w14:paraId="05FB5BB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B4" w14:textId="5833134B" w:rsidR="00970A18" w:rsidRPr="003524D1" w:rsidRDefault="00E13620" w:rsidP="00421346">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BB5" w14:textId="77777777" w:rsidR="00970A18" w:rsidRPr="003524D1" w:rsidRDefault="00970A18" w:rsidP="00421346">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BB6" w14:textId="77777777" w:rsidR="00970A18" w:rsidRPr="003524D1" w:rsidRDefault="00970A18" w:rsidP="00421346">
            <w:pPr>
              <w:pStyle w:val="TableText0"/>
            </w:pPr>
            <w:r w:rsidRPr="003524D1">
              <w:t>Kas autorizē klasifikatora lietošanu:</w:t>
            </w:r>
          </w:p>
          <w:p w14:paraId="05FB5BB7" w14:textId="77777777" w:rsidR="00970A18" w:rsidRPr="003524D1" w:rsidRDefault="00970A18" w:rsidP="00033690">
            <w:pPr>
              <w:pStyle w:val="TableText0"/>
              <w:numPr>
                <w:ilvl w:val="0"/>
                <w:numId w:val="18"/>
              </w:numPr>
            </w:pPr>
            <w:r w:rsidRPr="003524D1">
              <w:t>Sistēma automātiski.</w:t>
            </w:r>
          </w:p>
        </w:tc>
      </w:tr>
      <w:tr w:rsidR="00970A18" w:rsidRPr="003524D1" w14:paraId="05FB5BB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B9" w14:textId="3A77F698" w:rsidR="00970A18" w:rsidRPr="003524D1" w:rsidRDefault="00E13620" w:rsidP="00421346">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BBA" w14:textId="77777777" w:rsidR="00970A18" w:rsidRPr="003524D1" w:rsidRDefault="00970A18" w:rsidP="00421346">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BBB" w14:textId="273BF099" w:rsidR="00970A18" w:rsidRPr="003524D1" w:rsidRDefault="00E13620" w:rsidP="00421346">
            <w:pPr>
              <w:pStyle w:val="TableText0"/>
            </w:pPr>
            <w:r>
              <w:t>Portāls</w:t>
            </w:r>
            <w:r w:rsidR="00970A18" w:rsidRPr="003524D1">
              <w:t>;</w:t>
            </w:r>
          </w:p>
        </w:tc>
      </w:tr>
      <w:tr w:rsidR="00970A18" w:rsidRPr="003524D1" w14:paraId="05FB5BC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BD" w14:textId="4189ED15" w:rsidR="00970A18" w:rsidRPr="003524D1" w:rsidRDefault="00E13620" w:rsidP="00421346">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BBE" w14:textId="77777777" w:rsidR="00970A18" w:rsidRPr="003524D1" w:rsidRDefault="00970A18" w:rsidP="00421346">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BBF" w14:textId="63590DC0" w:rsidR="00970A18" w:rsidRPr="003524D1" w:rsidRDefault="00E13620" w:rsidP="00421346">
            <w:pPr>
              <w:pStyle w:val="TableText0"/>
            </w:pPr>
            <w:r>
              <w:t>FS</w:t>
            </w:r>
            <w:r w:rsidR="00970A18" w:rsidRPr="003524D1">
              <w:t>;</w:t>
            </w:r>
          </w:p>
          <w:p w14:paraId="05FB5BC0" w14:textId="77777777" w:rsidR="00970A18" w:rsidRPr="003524D1" w:rsidRDefault="00970A18" w:rsidP="00421346">
            <w:pPr>
              <w:pStyle w:val="TableText0"/>
            </w:pPr>
            <w:r w:rsidRPr="003524D1">
              <w:t>DIT;</w:t>
            </w:r>
          </w:p>
        </w:tc>
      </w:tr>
      <w:tr w:rsidR="00970A18" w:rsidRPr="003524D1" w14:paraId="05FB5BC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BC2" w14:textId="6A7177C2" w:rsidR="00970A18" w:rsidRPr="003524D1" w:rsidRDefault="00E13620" w:rsidP="00421346">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BC3" w14:textId="77777777" w:rsidR="00970A18" w:rsidRPr="003524D1" w:rsidRDefault="00970A18" w:rsidP="00421346">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BC4" w14:textId="1E0C34BB" w:rsidR="00970A18" w:rsidRPr="003524D1" w:rsidRDefault="007210D0" w:rsidP="00421346">
            <w:pPr>
              <w:pStyle w:val="TableText0"/>
            </w:pPr>
            <w:r>
              <w:t>Klasifikatoru reģistra turētājs</w:t>
            </w:r>
            <w:r w:rsidR="00970A18" w:rsidRPr="003524D1">
              <w:t>;</w:t>
            </w:r>
          </w:p>
        </w:tc>
      </w:tr>
    </w:tbl>
    <w:p w14:paraId="05FB5BC6" w14:textId="77777777" w:rsidR="00970A18" w:rsidRPr="003524D1" w:rsidRDefault="00970A18" w:rsidP="00BF1185"/>
    <w:p w14:paraId="05FB5BC7"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3</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970A18" w:rsidRPr="003524D1" w14:paraId="05FB5BCD"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BC8" w14:textId="77777777" w:rsidR="00970A18" w:rsidRPr="003524D1" w:rsidRDefault="00970A18" w:rsidP="00421346">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BC9" w14:textId="77777777" w:rsidR="00970A18" w:rsidRPr="003524D1" w:rsidRDefault="00970A18" w:rsidP="00421346">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BCA" w14:textId="77777777" w:rsidR="00970A18" w:rsidRPr="003524D1" w:rsidRDefault="00970A18" w:rsidP="00421346">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BCB" w14:textId="77777777" w:rsidR="00970A18" w:rsidRPr="003524D1" w:rsidRDefault="00970A18" w:rsidP="00421346">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BCC" w14:textId="77777777" w:rsidR="00970A18" w:rsidRPr="003524D1" w:rsidRDefault="00970A18" w:rsidP="00421346">
            <w:pPr>
              <w:pStyle w:val="TableHeader"/>
            </w:pPr>
            <w:r w:rsidRPr="003524D1">
              <w:t>Apraksts</w:t>
            </w:r>
          </w:p>
        </w:tc>
      </w:tr>
      <w:tr w:rsidR="00970A18" w:rsidRPr="003524D1" w14:paraId="05FB5BD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CE" w14:textId="77777777" w:rsidR="00970A18" w:rsidRPr="003524D1" w:rsidRDefault="00970A18" w:rsidP="00421346">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CF"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D0" w14:textId="77777777" w:rsidR="00970A18" w:rsidRPr="003524D1" w:rsidRDefault="00970A18" w:rsidP="00421346">
            <w:pPr>
              <w:pStyle w:val="TableText0"/>
            </w:pPr>
          </w:p>
        </w:tc>
      </w:tr>
      <w:tr w:rsidR="00970A18" w:rsidRPr="003524D1" w14:paraId="05FB5BD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BD2" w14:textId="77777777" w:rsidR="00970A18" w:rsidRPr="003524D1" w:rsidRDefault="00970A18" w:rsidP="00421346">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BD3" w14:textId="77777777" w:rsidR="00970A18" w:rsidRPr="003524D1" w:rsidRDefault="00970A18" w:rsidP="00421346">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BD4"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D5"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D6" w14:textId="77777777" w:rsidR="00970A18" w:rsidRPr="003524D1" w:rsidRDefault="00970A18" w:rsidP="00421346">
            <w:pPr>
              <w:pStyle w:val="TableText0"/>
            </w:pPr>
            <w:r w:rsidRPr="003524D1">
              <w:t>Kods</w:t>
            </w:r>
          </w:p>
        </w:tc>
      </w:tr>
      <w:tr w:rsidR="00970A18" w:rsidRPr="003524D1" w14:paraId="05FB5BD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BD8" w14:textId="77777777" w:rsidR="00970A18" w:rsidRPr="003524D1" w:rsidRDefault="00970A18" w:rsidP="00421346">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BD9" w14:textId="77777777" w:rsidR="00970A18" w:rsidRPr="003524D1" w:rsidRDefault="00970A18" w:rsidP="00421346">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BDA"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DB"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DC" w14:textId="77777777" w:rsidR="00970A18" w:rsidRPr="003524D1" w:rsidRDefault="00970A18" w:rsidP="00421346">
            <w:pPr>
              <w:pStyle w:val="TableText0"/>
            </w:pPr>
            <w:r w:rsidRPr="003524D1">
              <w:t>Nosaukums</w:t>
            </w:r>
          </w:p>
        </w:tc>
      </w:tr>
      <w:tr w:rsidR="00970A18" w:rsidRPr="003524D1" w14:paraId="05FB5BE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DE" w14:textId="77777777" w:rsidR="00970A18" w:rsidRPr="003524D1" w:rsidRDefault="00970A18" w:rsidP="00421346">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DF"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E0" w14:textId="77777777" w:rsidR="00970A18" w:rsidRPr="003524D1" w:rsidRDefault="00970A18" w:rsidP="00421346">
            <w:pPr>
              <w:pStyle w:val="TableText0"/>
            </w:pPr>
          </w:p>
        </w:tc>
      </w:tr>
      <w:tr w:rsidR="00970A18" w:rsidRPr="003524D1" w14:paraId="05FB5BE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BE2"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BE3"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BE4"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E5"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E6" w14:textId="77777777" w:rsidR="00970A18" w:rsidRPr="003524D1" w:rsidRDefault="00970A18" w:rsidP="00421346">
            <w:pPr>
              <w:pStyle w:val="TableText0"/>
            </w:pPr>
          </w:p>
        </w:tc>
      </w:tr>
      <w:tr w:rsidR="00970A18" w:rsidRPr="003524D1" w14:paraId="05FB5BF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F4" w14:textId="77777777" w:rsidR="00970A18" w:rsidRPr="003524D1" w:rsidRDefault="00970A18" w:rsidP="00421346">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F5"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F6" w14:textId="77777777" w:rsidR="00970A18" w:rsidRPr="003524D1" w:rsidRDefault="00970A18" w:rsidP="00421346">
            <w:pPr>
              <w:pStyle w:val="TableText0"/>
            </w:pPr>
          </w:p>
        </w:tc>
      </w:tr>
      <w:tr w:rsidR="00970A18" w:rsidRPr="003524D1" w14:paraId="05FB5BF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BF8"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BF9"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BFA"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BFB"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BFC" w14:textId="77777777" w:rsidR="00970A18" w:rsidRPr="003524D1" w:rsidRDefault="00970A18" w:rsidP="00421346">
            <w:pPr>
              <w:pStyle w:val="TableText0"/>
            </w:pPr>
          </w:p>
        </w:tc>
      </w:tr>
      <w:tr w:rsidR="00970A18" w:rsidRPr="003524D1" w14:paraId="05FB5C0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BFE" w14:textId="77777777" w:rsidR="00970A18" w:rsidRPr="003524D1" w:rsidRDefault="00970A18" w:rsidP="00421346">
            <w:pPr>
              <w:pStyle w:val="TableText0"/>
            </w:pPr>
            <w:r w:rsidRPr="003524D1">
              <w:lastRenderedPageBreak/>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BFF"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00" w14:textId="77777777" w:rsidR="00970A18" w:rsidRPr="003524D1" w:rsidRDefault="00970A18" w:rsidP="00421346">
            <w:pPr>
              <w:pStyle w:val="TableText0"/>
            </w:pPr>
          </w:p>
        </w:tc>
      </w:tr>
      <w:tr w:rsidR="00970A18" w:rsidRPr="003524D1" w14:paraId="05FB5C0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C02" w14:textId="77777777" w:rsidR="00970A18" w:rsidRPr="003524D1" w:rsidRDefault="00970A18" w:rsidP="00421346">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C03" w14:textId="77777777" w:rsidR="00970A18" w:rsidRPr="003524D1" w:rsidRDefault="00970A18" w:rsidP="00421346">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C04" w14:textId="77777777" w:rsidR="00970A18" w:rsidRPr="003524D1" w:rsidRDefault="00970A18" w:rsidP="00421346">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C05" w14:textId="77777777" w:rsidR="00970A18" w:rsidRPr="003524D1" w:rsidRDefault="00970A18" w:rsidP="00421346">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C06" w14:textId="77777777" w:rsidR="00970A18" w:rsidRPr="003524D1" w:rsidRDefault="00970A18" w:rsidP="00421346">
            <w:pPr>
              <w:pStyle w:val="TableText0"/>
            </w:pPr>
          </w:p>
        </w:tc>
      </w:tr>
    </w:tbl>
    <w:p w14:paraId="05FB5C08" w14:textId="77777777" w:rsidR="00970A18" w:rsidRPr="003524D1" w:rsidRDefault="00970A18" w:rsidP="00BF1185"/>
    <w:p w14:paraId="05FB5C09" w14:textId="77777777" w:rsidR="00970A18" w:rsidRPr="003524D1" w:rsidRDefault="00970A18" w:rsidP="00970A1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4</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970A18" w:rsidRPr="003524D1" w14:paraId="05FB5C0C"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C0A" w14:textId="77777777" w:rsidR="00970A18" w:rsidRPr="003524D1" w:rsidRDefault="00970A18" w:rsidP="00421346">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C0B" w14:textId="77777777" w:rsidR="00970A18" w:rsidRPr="003524D1" w:rsidRDefault="00970A18" w:rsidP="00421346">
            <w:pPr>
              <w:pStyle w:val="TableHeader"/>
            </w:pPr>
            <w:r w:rsidRPr="003524D1">
              <w:t>displayText</w:t>
            </w:r>
          </w:p>
        </w:tc>
      </w:tr>
      <w:tr w:rsidR="00970A18" w:rsidRPr="003524D1" w14:paraId="05FB5C0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0D" w14:textId="77777777" w:rsidR="00970A18" w:rsidRPr="003524D1" w:rsidRDefault="00F33913" w:rsidP="00421346">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C0E" w14:textId="4F23EF99" w:rsidR="00970A18" w:rsidRPr="003524D1" w:rsidRDefault="00427568" w:rsidP="00421346">
            <w:pPr>
              <w:pStyle w:val="TableText0"/>
              <w:rPr>
                <w:rFonts w:ascii="Calibri" w:hAnsi="Calibri" w:cs="Calibri"/>
                <w:lang w:eastAsia="lv-LV"/>
              </w:rPr>
            </w:pPr>
            <w:r>
              <w:rPr>
                <w:rFonts w:ascii="Calibri" w:hAnsi="Calibri" w:cs="Calibri"/>
                <w:lang w:eastAsia="lv-LV"/>
              </w:rPr>
              <w:t>z</w:t>
            </w:r>
            <w:r w:rsidR="00F33913" w:rsidRPr="003524D1">
              <w:rPr>
                <w:rFonts w:ascii="Calibri" w:hAnsi="Calibri" w:cs="Calibri"/>
                <w:lang w:eastAsia="lv-LV"/>
              </w:rPr>
              <w:t>ems</w:t>
            </w:r>
          </w:p>
        </w:tc>
      </w:tr>
      <w:tr w:rsidR="00970A18" w:rsidRPr="003524D1" w14:paraId="05FB5C1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10" w14:textId="77777777" w:rsidR="00970A18" w:rsidRPr="003524D1" w:rsidRDefault="00F33913" w:rsidP="00421346">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C11" w14:textId="45CB0AD1" w:rsidR="00970A18" w:rsidRPr="003524D1" w:rsidRDefault="00427568" w:rsidP="00421346">
            <w:pPr>
              <w:pStyle w:val="TableText0"/>
              <w:rPr>
                <w:rFonts w:ascii="Calibri" w:hAnsi="Calibri" w:cs="Calibri"/>
                <w:lang w:eastAsia="lv-LV"/>
              </w:rPr>
            </w:pPr>
            <w:r>
              <w:rPr>
                <w:rFonts w:ascii="Calibri" w:hAnsi="Calibri" w:cs="Calibri"/>
                <w:lang w:eastAsia="lv-LV"/>
              </w:rPr>
              <w:t>a</w:t>
            </w:r>
            <w:r w:rsidR="00F33913" w:rsidRPr="003524D1">
              <w:rPr>
                <w:rFonts w:ascii="Calibri" w:hAnsi="Calibri" w:cs="Calibri"/>
                <w:lang w:eastAsia="lv-LV"/>
              </w:rPr>
              <w:t>ugsts</w:t>
            </w:r>
          </w:p>
        </w:tc>
      </w:tr>
      <w:tr w:rsidR="00970A18" w:rsidRPr="003524D1" w14:paraId="05FB5C1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13" w14:textId="77777777" w:rsidR="00970A18" w:rsidRPr="003524D1" w:rsidRDefault="00970A18" w:rsidP="00421346">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5C14" w14:textId="77777777" w:rsidR="00970A18" w:rsidRPr="003524D1" w:rsidRDefault="00970A18" w:rsidP="00421346">
            <w:pPr>
              <w:pStyle w:val="TableText0"/>
              <w:rPr>
                <w:rFonts w:ascii="Calibri" w:hAnsi="Calibri" w:cs="Calibri"/>
                <w:lang w:eastAsia="lv-LV"/>
              </w:rPr>
            </w:pPr>
          </w:p>
        </w:tc>
      </w:tr>
      <w:tr w:rsidR="00970A18" w:rsidRPr="003524D1" w14:paraId="05FB5C1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16" w14:textId="77777777" w:rsidR="00970A18" w:rsidRPr="003524D1" w:rsidRDefault="00970A18" w:rsidP="00421346">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5C17" w14:textId="77777777" w:rsidR="00970A18" w:rsidRPr="003524D1" w:rsidRDefault="00970A18" w:rsidP="00421346">
            <w:pPr>
              <w:pStyle w:val="TableText0"/>
              <w:rPr>
                <w:rFonts w:ascii="Calibri" w:hAnsi="Calibri" w:cs="Calibri"/>
                <w:lang w:eastAsia="lv-LV"/>
              </w:rPr>
            </w:pPr>
          </w:p>
        </w:tc>
      </w:tr>
    </w:tbl>
    <w:p w14:paraId="05FB5C19" w14:textId="77777777" w:rsidR="00945D78" w:rsidRPr="003524D1" w:rsidRDefault="00945D78" w:rsidP="00BF1185"/>
    <w:p w14:paraId="05FB5C1A" w14:textId="77777777" w:rsidR="00C037CA" w:rsidRPr="003524D1" w:rsidRDefault="00C037CA" w:rsidP="007867B1">
      <w:pPr>
        <w:pStyle w:val="Heading3"/>
      </w:pPr>
      <w:bookmarkStart w:id="105" w:name="_Toc337194500"/>
      <w:bookmarkStart w:id="106" w:name="_Toc414883663"/>
      <w:r w:rsidRPr="003524D1">
        <w:t>Klasifikators „FIGO”</w:t>
      </w:r>
      <w:bookmarkEnd w:id="105"/>
      <w:bookmarkEnd w:id="106"/>
    </w:p>
    <w:p w14:paraId="05FB5C1B" w14:textId="77777777" w:rsidR="00C037CA" w:rsidRPr="003524D1" w:rsidRDefault="00C037CA" w:rsidP="00C037C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5</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C037CA" w:rsidRPr="003524D1" w14:paraId="05FB5C1F"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C1C" w14:textId="77777777" w:rsidR="00C037CA" w:rsidRPr="003524D1" w:rsidRDefault="00C037CA"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C1D" w14:textId="77777777" w:rsidR="00C037CA" w:rsidRPr="003524D1" w:rsidRDefault="00C037CA"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C1E" w14:textId="77777777" w:rsidR="00C037CA" w:rsidRPr="003524D1" w:rsidRDefault="00C037CA" w:rsidP="00945D78">
            <w:pPr>
              <w:pStyle w:val="TableHeader"/>
            </w:pPr>
            <w:r w:rsidRPr="003524D1">
              <w:t>Lauka apraksts</w:t>
            </w:r>
          </w:p>
        </w:tc>
      </w:tr>
      <w:tr w:rsidR="00C037CA" w:rsidRPr="003524D1" w14:paraId="05FB5C2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C20" w14:textId="77777777" w:rsidR="00C037CA" w:rsidRPr="003524D1" w:rsidRDefault="00C037CA" w:rsidP="00945D78">
            <w:pPr>
              <w:pStyle w:val="TableText0"/>
            </w:pPr>
            <w:r w:rsidRPr="003524D1">
              <w:t>I. Klasifikatora grupēšanai un apstrādei nepieciešamās pazīmes</w:t>
            </w:r>
          </w:p>
        </w:tc>
      </w:tr>
      <w:tr w:rsidR="00C037CA" w:rsidRPr="003524D1" w14:paraId="05FB5C2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C26" w14:textId="16343D3E" w:rsidR="00C037CA" w:rsidRPr="003524D1" w:rsidRDefault="004D73BB"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C27" w14:textId="77777777" w:rsidR="00C037CA" w:rsidRPr="003524D1" w:rsidRDefault="00C037CA"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C28" w14:textId="77777777" w:rsidR="00C037CA" w:rsidRPr="003524D1" w:rsidRDefault="00377AAF" w:rsidP="00377AAF">
            <w:pPr>
              <w:pStyle w:val="TableText0"/>
            </w:pPr>
            <w:r w:rsidRPr="003524D1">
              <w:t>1.3.6.1.4.1.38760.2.214</w:t>
            </w:r>
          </w:p>
        </w:tc>
      </w:tr>
      <w:tr w:rsidR="00C037CA" w:rsidRPr="003524D1" w14:paraId="05FB5C2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C2A" w14:textId="6D1E38AE" w:rsidR="00C037CA" w:rsidRPr="003524D1" w:rsidRDefault="004D73BB"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C2B" w14:textId="77777777" w:rsidR="00C037CA" w:rsidRPr="003524D1" w:rsidRDefault="00C037CA"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C2C" w14:textId="77777777" w:rsidR="00C037CA" w:rsidRPr="003524D1" w:rsidRDefault="00C037CA" w:rsidP="00945D78">
            <w:pPr>
              <w:pStyle w:val="TableText0"/>
            </w:pPr>
            <w:r w:rsidRPr="003524D1">
              <w:t>FIGO</w:t>
            </w:r>
          </w:p>
        </w:tc>
      </w:tr>
      <w:tr w:rsidR="00C037CA" w:rsidRPr="003524D1" w14:paraId="05FB5C3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2E" w14:textId="3B715E27" w:rsidR="00C037CA" w:rsidRPr="003524D1" w:rsidRDefault="004D73BB"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C2F" w14:textId="77777777" w:rsidR="00C037CA" w:rsidRPr="003524D1" w:rsidRDefault="00C037CA"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C30" w14:textId="77777777" w:rsidR="00C037CA" w:rsidRPr="003524D1" w:rsidRDefault="00C037CA" w:rsidP="00945D78">
            <w:pPr>
              <w:pStyle w:val="TableText0"/>
            </w:pPr>
            <w:r w:rsidRPr="003524D1">
              <w:t>Veselības aprūpe</w:t>
            </w:r>
          </w:p>
        </w:tc>
      </w:tr>
      <w:tr w:rsidR="00C037CA" w:rsidRPr="003524D1" w14:paraId="05FB5C3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32" w14:textId="0735CA13" w:rsidR="00C037CA" w:rsidRPr="003524D1" w:rsidRDefault="004D73BB"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C33" w14:textId="77777777" w:rsidR="00C037CA" w:rsidRPr="003524D1" w:rsidRDefault="00C037CA"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C34" w14:textId="77777777" w:rsidR="00C037CA" w:rsidRPr="003524D1" w:rsidRDefault="00C037CA" w:rsidP="00945D78">
            <w:pPr>
              <w:pStyle w:val="TableText0"/>
            </w:pPr>
            <w:r w:rsidRPr="003524D1">
              <w:t>Klasifikators satur FIGO</w:t>
            </w:r>
            <w:r w:rsidR="00D74FC8" w:rsidRPr="003524D1">
              <w:t xml:space="preserve"> </w:t>
            </w:r>
            <w:r w:rsidRPr="003524D1">
              <w:t>klasifikāciju. Klasifikators tiek izmantots medicīnisko dokumentu un to atlases datu struktūrās.</w:t>
            </w:r>
          </w:p>
        </w:tc>
      </w:tr>
      <w:tr w:rsidR="00C037CA" w:rsidRPr="003524D1" w14:paraId="05FB5C3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36" w14:textId="3595EE74" w:rsidR="00C037CA" w:rsidRPr="003524D1" w:rsidRDefault="004D73BB"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C37" w14:textId="77777777" w:rsidR="00C037CA" w:rsidRPr="003524D1" w:rsidRDefault="00C037CA"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C38" w14:textId="77777777" w:rsidR="00C037CA"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C037CA" w:rsidRPr="003524D1" w14:paraId="05FB5C3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3A" w14:textId="53E9B0C8" w:rsidR="00C037CA" w:rsidRPr="003524D1" w:rsidRDefault="004D73BB"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C3B" w14:textId="77777777" w:rsidR="00C037CA" w:rsidRPr="003524D1" w:rsidRDefault="00C037CA"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C3C" w14:textId="77777777" w:rsidR="00C037CA" w:rsidRPr="003524D1" w:rsidRDefault="00A753DF" w:rsidP="00945D78">
            <w:pPr>
              <w:pStyle w:val="TableText0"/>
            </w:pPr>
            <w:r w:rsidRPr="003524D1">
              <w:t>Slimību profilakses un kontroles centrs</w:t>
            </w:r>
          </w:p>
        </w:tc>
      </w:tr>
      <w:tr w:rsidR="00C037CA" w:rsidRPr="003524D1" w14:paraId="05FB5C4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3E" w14:textId="472FBDED" w:rsidR="00C037CA" w:rsidRPr="003524D1" w:rsidRDefault="004D73BB"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C3F" w14:textId="77777777" w:rsidR="00C037CA" w:rsidRPr="003524D1" w:rsidRDefault="00C037CA"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C40" w14:textId="77777777" w:rsidR="00C037CA" w:rsidRPr="003524D1" w:rsidRDefault="00AE4B2D" w:rsidP="00945D78">
            <w:pPr>
              <w:pStyle w:val="TableText0"/>
            </w:pPr>
            <w:r w:rsidRPr="003524D1">
              <w:t>MK. 2008.gada 15.septembra noteikumi Nr. 746 „Ar noteiktām slimībām slimojošu pacientu reģistra izveides, papildināšanas un uzturēšanas kārtība”</w:t>
            </w:r>
          </w:p>
        </w:tc>
      </w:tr>
      <w:tr w:rsidR="00C037CA" w:rsidRPr="003524D1" w14:paraId="05FB5C4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42" w14:textId="0D95FBB3" w:rsidR="00C037CA" w:rsidRPr="003524D1" w:rsidRDefault="004D73BB"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C43" w14:textId="77777777" w:rsidR="00C037CA" w:rsidRPr="003524D1" w:rsidRDefault="00C037CA"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C44" w14:textId="77777777" w:rsidR="00C037CA" w:rsidRPr="003524D1" w:rsidRDefault="00C037CA" w:rsidP="00945D78">
            <w:pPr>
              <w:pStyle w:val="TableText0"/>
            </w:pPr>
          </w:p>
        </w:tc>
      </w:tr>
      <w:tr w:rsidR="00C037CA" w:rsidRPr="003524D1" w14:paraId="05FB5C4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46" w14:textId="4DE5CA42" w:rsidR="00C037CA" w:rsidRPr="003524D1" w:rsidRDefault="004D73BB"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C47" w14:textId="77777777" w:rsidR="00C037CA" w:rsidRPr="003524D1" w:rsidRDefault="00C037CA"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C48" w14:textId="77777777" w:rsidR="00C037CA" w:rsidRPr="003524D1" w:rsidRDefault="00C037CA" w:rsidP="00945D78">
            <w:pPr>
              <w:pStyle w:val="TableText0"/>
            </w:pPr>
          </w:p>
        </w:tc>
      </w:tr>
      <w:tr w:rsidR="00C037CA" w:rsidRPr="003524D1" w14:paraId="05FB5C4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4A" w14:textId="038D23B7" w:rsidR="00C037CA" w:rsidRPr="003524D1" w:rsidRDefault="004D73BB"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C4B" w14:textId="77777777" w:rsidR="00C037CA" w:rsidRPr="003524D1" w:rsidRDefault="00C037CA"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C4C" w14:textId="77777777" w:rsidR="00C037CA" w:rsidRPr="003524D1" w:rsidRDefault="00C037CA" w:rsidP="00945D78">
            <w:pPr>
              <w:pStyle w:val="TableText0"/>
            </w:pPr>
            <w:r w:rsidRPr="003524D1">
              <w:t>Publiskais klasifikators.</w:t>
            </w:r>
          </w:p>
        </w:tc>
      </w:tr>
      <w:tr w:rsidR="00C037CA" w:rsidRPr="003524D1" w14:paraId="05FB5C5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4E" w14:textId="589FDFDF" w:rsidR="00C037CA" w:rsidRPr="003524D1" w:rsidRDefault="004D73BB"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C4F" w14:textId="77777777" w:rsidR="00C037CA" w:rsidRPr="003524D1" w:rsidRDefault="00C037CA"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C50" w14:textId="77777777" w:rsidR="00C037CA" w:rsidRPr="003524D1" w:rsidRDefault="00C037CA" w:rsidP="00945D78">
            <w:pPr>
              <w:pStyle w:val="TableText0"/>
            </w:pPr>
            <w:r w:rsidRPr="003524D1">
              <w:t>Kas autorizē klasifikatora lietošanu:</w:t>
            </w:r>
          </w:p>
          <w:p w14:paraId="05FB5C51" w14:textId="77777777" w:rsidR="00C037CA" w:rsidRPr="003524D1" w:rsidRDefault="00C037CA" w:rsidP="00033690">
            <w:pPr>
              <w:pStyle w:val="TableText0"/>
              <w:numPr>
                <w:ilvl w:val="0"/>
                <w:numId w:val="18"/>
              </w:numPr>
            </w:pPr>
            <w:r w:rsidRPr="003524D1">
              <w:t>Sistēma automātiski.</w:t>
            </w:r>
          </w:p>
        </w:tc>
      </w:tr>
      <w:tr w:rsidR="00C037CA" w:rsidRPr="003524D1" w14:paraId="05FB5C5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53" w14:textId="085C574A" w:rsidR="00C037CA" w:rsidRPr="003524D1" w:rsidRDefault="004D73BB"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C54" w14:textId="77777777" w:rsidR="00C037CA" w:rsidRPr="003524D1" w:rsidRDefault="00C037CA"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C55" w14:textId="598D6D3A" w:rsidR="00C037CA" w:rsidRPr="003524D1" w:rsidRDefault="004D73BB" w:rsidP="00945D78">
            <w:pPr>
              <w:pStyle w:val="TableText0"/>
            </w:pPr>
            <w:r>
              <w:t>Portāls</w:t>
            </w:r>
            <w:r w:rsidR="00C037CA" w:rsidRPr="003524D1">
              <w:t>;</w:t>
            </w:r>
          </w:p>
        </w:tc>
      </w:tr>
      <w:tr w:rsidR="00C037CA" w:rsidRPr="003524D1" w14:paraId="05FB5C5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57" w14:textId="21A41E84" w:rsidR="00C037CA" w:rsidRPr="003524D1" w:rsidRDefault="004D73BB"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C58" w14:textId="77777777" w:rsidR="00C037CA" w:rsidRPr="003524D1" w:rsidRDefault="00C037CA"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C59" w14:textId="30337CA1" w:rsidR="00C037CA" w:rsidRPr="003524D1" w:rsidRDefault="004D73BB" w:rsidP="00945D78">
            <w:pPr>
              <w:pStyle w:val="TableText0"/>
            </w:pPr>
            <w:r>
              <w:t>FS</w:t>
            </w:r>
            <w:r w:rsidR="00C037CA" w:rsidRPr="003524D1">
              <w:t>;</w:t>
            </w:r>
          </w:p>
          <w:p w14:paraId="05FB5C5A" w14:textId="77777777" w:rsidR="00C037CA" w:rsidRPr="003524D1" w:rsidRDefault="00C037CA" w:rsidP="00945D78">
            <w:pPr>
              <w:pStyle w:val="TableText0"/>
            </w:pPr>
            <w:r w:rsidRPr="003524D1">
              <w:lastRenderedPageBreak/>
              <w:t>DIT;</w:t>
            </w:r>
          </w:p>
        </w:tc>
      </w:tr>
      <w:tr w:rsidR="00C037CA" w:rsidRPr="003524D1" w14:paraId="05FB5C5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5C" w14:textId="4240FBB0" w:rsidR="00C037CA" w:rsidRPr="003524D1" w:rsidRDefault="004D73BB" w:rsidP="00945D78">
            <w:pPr>
              <w:pStyle w:val="TableText0"/>
            </w:pPr>
            <w:r>
              <w:lastRenderedPageBreak/>
              <w:t>14</w:t>
            </w:r>
          </w:p>
        </w:tc>
        <w:tc>
          <w:tcPr>
            <w:tcW w:w="1693" w:type="pct"/>
            <w:tcBorders>
              <w:top w:val="single" w:sz="4" w:space="0" w:color="000000"/>
              <w:left w:val="single" w:sz="4" w:space="0" w:color="000000"/>
              <w:bottom w:val="single" w:sz="4" w:space="0" w:color="000000"/>
              <w:right w:val="single" w:sz="4" w:space="0" w:color="000000"/>
            </w:tcBorders>
          </w:tcPr>
          <w:p w14:paraId="05FB5C5D" w14:textId="77777777" w:rsidR="00C037CA" w:rsidRPr="003524D1" w:rsidRDefault="00C037CA"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C5E" w14:textId="5204688D" w:rsidR="00C037CA" w:rsidRPr="003524D1" w:rsidRDefault="007210D0" w:rsidP="00945D78">
            <w:pPr>
              <w:pStyle w:val="TableText0"/>
            </w:pPr>
            <w:r>
              <w:t>Klasifikatoru reģistra turētājs</w:t>
            </w:r>
            <w:r w:rsidR="00C037CA" w:rsidRPr="003524D1">
              <w:t>;</w:t>
            </w:r>
          </w:p>
        </w:tc>
      </w:tr>
    </w:tbl>
    <w:p w14:paraId="05FB5C60" w14:textId="77777777" w:rsidR="00C037CA" w:rsidRPr="003524D1" w:rsidRDefault="00C037CA" w:rsidP="00BF1185"/>
    <w:p w14:paraId="05FB5C61" w14:textId="77777777" w:rsidR="00C037CA" w:rsidRPr="003524D1" w:rsidRDefault="00C037CA" w:rsidP="00C037C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6</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50"/>
        <w:gridCol w:w="1148"/>
        <w:gridCol w:w="1765"/>
        <w:gridCol w:w="768"/>
        <w:gridCol w:w="3654"/>
      </w:tblGrid>
      <w:tr w:rsidR="00C037CA" w:rsidRPr="003524D1" w14:paraId="05FB5C67" w14:textId="77777777" w:rsidTr="004D73BB">
        <w:trPr>
          <w:cantSplit/>
          <w:tblHeader/>
        </w:trPr>
        <w:tc>
          <w:tcPr>
            <w:tcW w:w="873" w:type="pct"/>
            <w:tcBorders>
              <w:top w:val="single" w:sz="4" w:space="0" w:color="auto"/>
              <w:left w:val="single" w:sz="4" w:space="0" w:color="auto"/>
              <w:bottom w:val="single" w:sz="4" w:space="0" w:color="auto"/>
              <w:right w:val="single" w:sz="4" w:space="0" w:color="auto"/>
            </w:tcBorders>
            <w:shd w:val="clear" w:color="auto" w:fill="D9D9D9"/>
          </w:tcPr>
          <w:p w14:paraId="05FB5C62" w14:textId="77777777" w:rsidR="00C037CA" w:rsidRPr="003524D1" w:rsidRDefault="00C037CA"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C63" w14:textId="77777777" w:rsidR="00C037CA" w:rsidRPr="003524D1" w:rsidRDefault="00C037CA"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C64" w14:textId="77777777" w:rsidR="00C037CA" w:rsidRPr="003524D1" w:rsidRDefault="00C037CA"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C65" w14:textId="77777777" w:rsidR="00C037CA" w:rsidRPr="003524D1" w:rsidRDefault="00C037CA" w:rsidP="00945D78">
            <w:pPr>
              <w:pStyle w:val="TableHeader"/>
            </w:pPr>
            <w:r w:rsidRPr="003524D1">
              <w:t>ID</w:t>
            </w:r>
          </w:p>
        </w:tc>
        <w:tc>
          <w:tcPr>
            <w:tcW w:w="2057" w:type="pct"/>
            <w:tcBorders>
              <w:top w:val="single" w:sz="4" w:space="0" w:color="auto"/>
              <w:left w:val="single" w:sz="4" w:space="0" w:color="auto"/>
              <w:bottom w:val="single" w:sz="4" w:space="0" w:color="auto"/>
              <w:right w:val="single" w:sz="4" w:space="0" w:color="auto"/>
            </w:tcBorders>
            <w:shd w:val="clear" w:color="auto" w:fill="D9D9D9"/>
          </w:tcPr>
          <w:p w14:paraId="05FB5C66" w14:textId="77777777" w:rsidR="00C037CA" w:rsidRPr="003524D1" w:rsidRDefault="00C037CA" w:rsidP="00945D78">
            <w:pPr>
              <w:pStyle w:val="TableHeader"/>
            </w:pPr>
            <w:r w:rsidRPr="003524D1">
              <w:t>Apraksts</w:t>
            </w:r>
          </w:p>
        </w:tc>
      </w:tr>
      <w:tr w:rsidR="00C037CA" w:rsidRPr="003524D1" w14:paraId="05FB5C6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C68" w14:textId="77777777" w:rsidR="00C037CA" w:rsidRPr="003524D1" w:rsidRDefault="00C037CA"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69"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6A" w14:textId="77777777" w:rsidR="00C037CA" w:rsidRPr="003524D1" w:rsidRDefault="00C037CA" w:rsidP="00945D78">
            <w:pPr>
              <w:pStyle w:val="TableText0"/>
            </w:pPr>
          </w:p>
        </w:tc>
      </w:tr>
      <w:tr w:rsidR="00C037CA" w:rsidRPr="003524D1" w14:paraId="05FB5C7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hideMark/>
          </w:tcPr>
          <w:p w14:paraId="05FB5C6C" w14:textId="77777777" w:rsidR="00C037CA" w:rsidRPr="003524D1" w:rsidRDefault="00C037CA"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C6D" w14:textId="77777777" w:rsidR="00C037CA" w:rsidRPr="003524D1" w:rsidRDefault="00C037CA"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C6E" w14:textId="77777777" w:rsidR="00C037CA" w:rsidRPr="003524D1" w:rsidRDefault="00C037CA"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C6F"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5C70" w14:textId="77777777" w:rsidR="00C037CA" w:rsidRPr="003524D1" w:rsidRDefault="00C037CA" w:rsidP="00945D78">
            <w:pPr>
              <w:pStyle w:val="TableText0"/>
            </w:pPr>
            <w:r w:rsidRPr="003524D1">
              <w:t>Kods</w:t>
            </w:r>
          </w:p>
        </w:tc>
      </w:tr>
      <w:tr w:rsidR="00C037CA" w:rsidRPr="003524D1" w14:paraId="05FB5C7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hideMark/>
          </w:tcPr>
          <w:p w14:paraId="05FB5C72" w14:textId="77777777" w:rsidR="00C037CA" w:rsidRPr="003524D1" w:rsidRDefault="00C037CA"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C73" w14:textId="77777777" w:rsidR="00C037CA" w:rsidRPr="003524D1" w:rsidRDefault="00C037CA"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C74" w14:textId="77777777" w:rsidR="00C037CA" w:rsidRPr="003524D1" w:rsidRDefault="00C037CA"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C75"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5C76" w14:textId="77777777" w:rsidR="00C037CA" w:rsidRPr="003524D1" w:rsidRDefault="00C037CA" w:rsidP="00945D78">
            <w:pPr>
              <w:pStyle w:val="TableText0"/>
            </w:pPr>
            <w:r w:rsidRPr="003524D1">
              <w:t>Nosaukums</w:t>
            </w:r>
          </w:p>
        </w:tc>
      </w:tr>
      <w:tr w:rsidR="00C037CA" w:rsidRPr="003524D1" w14:paraId="05FB5C7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C78" w14:textId="77777777" w:rsidR="00C037CA" w:rsidRPr="003524D1" w:rsidRDefault="00C037CA"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79"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7A" w14:textId="77777777" w:rsidR="00C037CA" w:rsidRPr="003524D1" w:rsidRDefault="00C037CA" w:rsidP="00945D78">
            <w:pPr>
              <w:pStyle w:val="TableText0"/>
            </w:pPr>
          </w:p>
        </w:tc>
      </w:tr>
      <w:tr w:rsidR="00C037CA" w:rsidRPr="003524D1" w14:paraId="05FB5C8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5C7C" w14:textId="77777777" w:rsidR="00C037CA" w:rsidRPr="003524D1" w:rsidRDefault="00C037CA"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C7D" w14:textId="77777777" w:rsidR="00C037CA" w:rsidRPr="003524D1" w:rsidRDefault="00C037CA"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C7E" w14:textId="77777777" w:rsidR="00C037CA" w:rsidRPr="003524D1" w:rsidRDefault="00C037CA"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C7F"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5C80" w14:textId="77777777" w:rsidR="00C037CA" w:rsidRPr="003524D1" w:rsidRDefault="00C037CA" w:rsidP="00945D78">
            <w:pPr>
              <w:pStyle w:val="TableText0"/>
            </w:pPr>
          </w:p>
        </w:tc>
      </w:tr>
      <w:tr w:rsidR="00C037CA" w:rsidRPr="003524D1" w14:paraId="05FB5C9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C8E" w14:textId="77777777" w:rsidR="00C037CA" w:rsidRPr="003524D1" w:rsidRDefault="00C037CA"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8F"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90" w14:textId="77777777" w:rsidR="00C037CA" w:rsidRPr="003524D1" w:rsidRDefault="00C037CA" w:rsidP="00945D78">
            <w:pPr>
              <w:pStyle w:val="TableText0"/>
            </w:pPr>
          </w:p>
        </w:tc>
      </w:tr>
      <w:tr w:rsidR="00C037CA" w:rsidRPr="003524D1" w14:paraId="05FB5C9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5C92" w14:textId="77777777" w:rsidR="00C037CA" w:rsidRPr="003524D1" w:rsidRDefault="00C037CA"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C93" w14:textId="77777777" w:rsidR="00C037CA" w:rsidRPr="003524D1" w:rsidRDefault="00C037CA"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C94" w14:textId="77777777" w:rsidR="00C037CA" w:rsidRPr="003524D1" w:rsidRDefault="00C037CA"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C95"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5C96" w14:textId="77777777" w:rsidR="00C037CA" w:rsidRPr="003524D1" w:rsidRDefault="00C037CA" w:rsidP="00945D78">
            <w:pPr>
              <w:pStyle w:val="TableText0"/>
            </w:pPr>
          </w:p>
        </w:tc>
      </w:tr>
      <w:tr w:rsidR="00C037CA" w:rsidRPr="003524D1" w14:paraId="05FB5C9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C98" w14:textId="77777777" w:rsidR="00C037CA" w:rsidRPr="003524D1" w:rsidRDefault="00C037CA"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99"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C9A" w14:textId="77777777" w:rsidR="00C037CA" w:rsidRPr="003524D1" w:rsidRDefault="00C037CA" w:rsidP="00945D78">
            <w:pPr>
              <w:pStyle w:val="TableText0"/>
            </w:pPr>
          </w:p>
        </w:tc>
      </w:tr>
      <w:tr w:rsidR="00C037CA" w:rsidRPr="003524D1" w14:paraId="05FB5C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5C9C" w14:textId="77777777" w:rsidR="00C037CA" w:rsidRPr="003524D1" w:rsidRDefault="00C037CA"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C9D" w14:textId="77777777" w:rsidR="00C037CA" w:rsidRPr="003524D1" w:rsidRDefault="00C037CA"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C9E" w14:textId="77777777" w:rsidR="00C037CA" w:rsidRPr="003524D1" w:rsidRDefault="00C037CA"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C9F" w14:textId="77777777" w:rsidR="00C037CA" w:rsidRPr="003524D1" w:rsidRDefault="00C037CA" w:rsidP="00945D78">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5CA0" w14:textId="77777777" w:rsidR="00C037CA" w:rsidRPr="003524D1" w:rsidRDefault="00C037CA" w:rsidP="00945D78">
            <w:pPr>
              <w:pStyle w:val="TableText0"/>
            </w:pPr>
          </w:p>
        </w:tc>
      </w:tr>
    </w:tbl>
    <w:p w14:paraId="05FB5CA2" w14:textId="77777777" w:rsidR="00C037CA" w:rsidRPr="003524D1" w:rsidRDefault="00C037CA" w:rsidP="00BF1185"/>
    <w:p w14:paraId="05FB5CA3" w14:textId="77777777" w:rsidR="00C037CA" w:rsidRPr="003524D1" w:rsidRDefault="00C037CA" w:rsidP="00C037C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7</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C037CA" w:rsidRPr="003524D1" w14:paraId="05FB5CA6"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CA4" w14:textId="77777777" w:rsidR="00C037CA" w:rsidRPr="003524D1" w:rsidRDefault="00C037CA"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CA5" w14:textId="77777777" w:rsidR="00C037CA" w:rsidRPr="003524D1" w:rsidRDefault="00C037CA" w:rsidP="00945D78">
            <w:pPr>
              <w:pStyle w:val="TableHeader"/>
            </w:pPr>
            <w:r w:rsidRPr="003524D1">
              <w:t>displayText</w:t>
            </w:r>
          </w:p>
        </w:tc>
      </w:tr>
      <w:tr w:rsidR="00C01503" w:rsidRPr="003524D1" w14:paraId="05FB5CA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A7"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0</w:t>
            </w:r>
          </w:p>
        </w:tc>
        <w:tc>
          <w:tcPr>
            <w:tcW w:w="4167" w:type="pct"/>
            <w:tcBorders>
              <w:top w:val="single" w:sz="4" w:space="0" w:color="000000"/>
              <w:left w:val="single" w:sz="4" w:space="0" w:color="000000"/>
              <w:bottom w:val="single" w:sz="4" w:space="0" w:color="000000"/>
              <w:right w:val="single" w:sz="4" w:space="0" w:color="000000"/>
            </w:tcBorders>
          </w:tcPr>
          <w:p w14:paraId="05FB5CA8"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0</w:t>
            </w:r>
          </w:p>
        </w:tc>
      </w:tr>
      <w:tr w:rsidR="00C01503" w:rsidRPr="003524D1" w14:paraId="05FB5CA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AA"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w:t>
            </w:r>
          </w:p>
        </w:tc>
        <w:tc>
          <w:tcPr>
            <w:tcW w:w="4167" w:type="pct"/>
            <w:tcBorders>
              <w:top w:val="single" w:sz="4" w:space="0" w:color="000000"/>
              <w:left w:val="single" w:sz="4" w:space="0" w:color="000000"/>
              <w:bottom w:val="single" w:sz="4" w:space="0" w:color="000000"/>
              <w:right w:val="single" w:sz="4" w:space="0" w:color="000000"/>
            </w:tcBorders>
          </w:tcPr>
          <w:p w14:paraId="05FB5CAB"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w:t>
            </w:r>
          </w:p>
        </w:tc>
      </w:tr>
      <w:tr w:rsidR="00A052D9" w:rsidRPr="003524D1" w14:paraId="05FB5CA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AD" w14:textId="77777777" w:rsidR="00A052D9" w:rsidRPr="003524D1" w:rsidRDefault="00A052D9" w:rsidP="00945D78">
            <w:pPr>
              <w:pStyle w:val="TableText0"/>
              <w:rPr>
                <w:rFonts w:ascii="Calibri" w:hAnsi="Calibri" w:cs="Calibri"/>
                <w:lang w:eastAsia="lv-LV"/>
              </w:rPr>
            </w:pPr>
            <w:r>
              <w:rPr>
                <w:rFonts w:ascii="Calibri" w:hAnsi="Calibri" w:cs="Calibri"/>
                <w:lang w:eastAsia="lv-LV"/>
              </w:rPr>
              <w:t>IA</w:t>
            </w:r>
          </w:p>
        </w:tc>
        <w:tc>
          <w:tcPr>
            <w:tcW w:w="4167" w:type="pct"/>
            <w:tcBorders>
              <w:top w:val="single" w:sz="4" w:space="0" w:color="000000"/>
              <w:left w:val="single" w:sz="4" w:space="0" w:color="000000"/>
              <w:bottom w:val="single" w:sz="4" w:space="0" w:color="000000"/>
              <w:right w:val="single" w:sz="4" w:space="0" w:color="000000"/>
            </w:tcBorders>
          </w:tcPr>
          <w:p w14:paraId="05FB5CAE" w14:textId="77777777" w:rsidR="00A052D9" w:rsidRPr="003524D1" w:rsidRDefault="00A052D9" w:rsidP="00421346">
            <w:pPr>
              <w:pStyle w:val="TableText0"/>
              <w:rPr>
                <w:rFonts w:ascii="Calibri" w:hAnsi="Calibri" w:cs="Calibri"/>
                <w:lang w:eastAsia="lv-LV"/>
              </w:rPr>
            </w:pPr>
            <w:r>
              <w:rPr>
                <w:rFonts w:ascii="Calibri" w:hAnsi="Calibri" w:cs="Calibri"/>
                <w:lang w:eastAsia="lv-LV"/>
              </w:rPr>
              <w:t>IA</w:t>
            </w:r>
          </w:p>
        </w:tc>
      </w:tr>
      <w:tr w:rsidR="00C01503" w:rsidRPr="003524D1" w14:paraId="05FB5CB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B0"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A1</w:t>
            </w:r>
          </w:p>
        </w:tc>
        <w:tc>
          <w:tcPr>
            <w:tcW w:w="4167" w:type="pct"/>
            <w:tcBorders>
              <w:top w:val="single" w:sz="4" w:space="0" w:color="000000"/>
              <w:left w:val="single" w:sz="4" w:space="0" w:color="000000"/>
              <w:bottom w:val="single" w:sz="4" w:space="0" w:color="000000"/>
              <w:right w:val="single" w:sz="4" w:space="0" w:color="000000"/>
            </w:tcBorders>
          </w:tcPr>
          <w:p w14:paraId="05FB5CB1"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A1</w:t>
            </w:r>
          </w:p>
        </w:tc>
      </w:tr>
      <w:tr w:rsidR="00C01503" w:rsidRPr="003524D1" w14:paraId="05FB5CB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B3"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A2</w:t>
            </w:r>
          </w:p>
        </w:tc>
        <w:tc>
          <w:tcPr>
            <w:tcW w:w="4167" w:type="pct"/>
            <w:tcBorders>
              <w:top w:val="single" w:sz="4" w:space="0" w:color="000000"/>
              <w:left w:val="single" w:sz="4" w:space="0" w:color="000000"/>
              <w:bottom w:val="single" w:sz="4" w:space="0" w:color="000000"/>
              <w:right w:val="single" w:sz="4" w:space="0" w:color="000000"/>
            </w:tcBorders>
          </w:tcPr>
          <w:p w14:paraId="05FB5CB4"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A2</w:t>
            </w:r>
          </w:p>
        </w:tc>
      </w:tr>
      <w:tr w:rsidR="00C01503" w:rsidRPr="003524D1" w14:paraId="05FB5CB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B6"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B</w:t>
            </w:r>
          </w:p>
        </w:tc>
        <w:tc>
          <w:tcPr>
            <w:tcW w:w="4167" w:type="pct"/>
            <w:tcBorders>
              <w:top w:val="single" w:sz="4" w:space="0" w:color="000000"/>
              <w:left w:val="single" w:sz="4" w:space="0" w:color="000000"/>
              <w:bottom w:val="single" w:sz="4" w:space="0" w:color="000000"/>
              <w:right w:val="single" w:sz="4" w:space="0" w:color="000000"/>
            </w:tcBorders>
          </w:tcPr>
          <w:p w14:paraId="05FB5CB7"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B</w:t>
            </w:r>
          </w:p>
        </w:tc>
      </w:tr>
      <w:tr w:rsidR="00C01503" w:rsidRPr="003524D1" w14:paraId="05FB5CB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B9"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B1</w:t>
            </w:r>
          </w:p>
        </w:tc>
        <w:tc>
          <w:tcPr>
            <w:tcW w:w="4167" w:type="pct"/>
            <w:tcBorders>
              <w:top w:val="single" w:sz="4" w:space="0" w:color="000000"/>
              <w:left w:val="single" w:sz="4" w:space="0" w:color="000000"/>
              <w:bottom w:val="single" w:sz="4" w:space="0" w:color="000000"/>
              <w:right w:val="single" w:sz="4" w:space="0" w:color="000000"/>
            </w:tcBorders>
          </w:tcPr>
          <w:p w14:paraId="05FB5CBA"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B1</w:t>
            </w:r>
          </w:p>
        </w:tc>
      </w:tr>
      <w:tr w:rsidR="00C01503" w:rsidRPr="003524D1" w14:paraId="05FB5CB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BC"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B2</w:t>
            </w:r>
          </w:p>
        </w:tc>
        <w:tc>
          <w:tcPr>
            <w:tcW w:w="4167" w:type="pct"/>
            <w:tcBorders>
              <w:top w:val="single" w:sz="4" w:space="0" w:color="000000"/>
              <w:left w:val="single" w:sz="4" w:space="0" w:color="000000"/>
              <w:bottom w:val="single" w:sz="4" w:space="0" w:color="000000"/>
              <w:right w:val="single" w:sz="4" w:space="0" w:color="000000"/>
            </w:tcBorders>
          </w:tcPr>
          <w:p w14:paraId="05FB5CBD"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B2</w:t>
            </w:r>
          </w:p>
        </w:tc>
      </w:tr>
      <w:tr w:rsidR="00C01503" w:rsidRPr="003524D1" w14:paraId="05FB5CC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BF"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C</w:t>
            </w:r>
          </w:p>
        </w:tc>
        <w:tc>
          <w:tcPr>
            <w:tcW w:w="4167" w:type="pct"/>
            <w:tcBorders>
              <w:top w:val="single" w:sz="4" w:space="0" w:color="000000"/>
              <w:left w:val="single" w:sz="4" w:space="0" w:color="000000"/>
              <w:bottom w:val="single" w:sz="4" w:space="0" w:color="000000"/>
              <w:right w:val="single" w:sz="4" w:space="0" w:color="000000"/>
            </w:tcBorders>
          </w:tcPr>
          <w:p w14:paraId="05FB5CC0"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C</w:t>
            </w:r>
          </w:p>
        </w:tc>
      </w:tr>
      <w:tr w:rsidR="00C01503" w:rsidRPr="003524D1" w14:paraId="05FB5CC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C2"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w:t>
            </w:r>
          </w:p>
        </w:tc>
        <w:tc>
          <w:tcPr>
            <w:tcW w:w="4167" w:type="pct"/>
            <w:tcBorders>
              <w:top w:val="single" w:sz="4" w:space="0" w:color="000000"/>
              <w:left w:val="single" w:sz="4" w:space="0" w:color="000000"/>
              <w:bottom w:val="single" w:sz="4" w:space="0" w:color="000000"/>
              <w:right w:val="single" w:sz="4" w:space="0" w:color="000000"/>
            </w:tcBorders>
          </w:tcPr>
          <w:p w14:paraId="05FB5CC3"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w:t>
            </w:r>
          </w:p>
        </w:tc>
      </w:tr>
      <w:tr w:rsidR="00C01503" w:rsidRPr="003524D1" w14:paraId="05FB5CC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C5"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A</w:t>
            </w:r>
          </w:p>
        </w:tc>
        <w:tc>
          <w:tcPr>
            <w:tcW w:w="4167" w:type="pct"/>
            <w:tcBorders>
              <w:top w:val="single" w:sz="4" w:space="0" w:color="000000"/>
              <w:left w:val="single" w:sz="4" w:space="0" w:color="000000"/>
              <w:bottom w:val="single" w:sz="4" w:space="0" w:color="000000"/>
              <w:right w:val="single" w:sz="4" w:space="0" w:color="000000"/>
            </w:tcBorders>
          </w:tcPr>
          <w:p w14:paraId="05FB5CC6"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A</w:t>
            </w:r>
          </w:p>
        </w:tc>
      </w:tr>
      <w:tr w:rsidR="00C01503" w:rsidRPr="003524D1" w14:paraId="05FB5CC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C8"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B</w:t>
            </w:r>
          </w:p>
        </w:tc>
        <w:tc>
          <w:tcPr>
            <w:tcW w:w="4167" w:type="pct"/>
            <w:tcBorders>
              <w:top w:val="single" w:sz="4" w:space="0" w:color="000000"/>
              <w:left w:val="single" w:sz="4" w:space="0" w:color="000000"/>
              <w:bottom w:val="single" w:sz="4" w:space="0" w:color="000000"/>
              <w:right w:val="single" w:sz="4" w:space="0" w:color="000000"/>
            </w:tcBorders>
          </w:tcPr>
          <w:p w14:paraId="05FB5CC9"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B</w:t>
            </w:r>
          </w:p>
        </w:tc>
      </w:tr>
      <w:tr w:rsidR="00C01503" w:rsidRPr="003524D1" w14:paraId="05FB5CC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CB"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C</w:t>
            </w:r>
          </w:p>
        </w:tc>
        <w:tc>
          <w:tcPr>
            <w:tcW w:w="4167" w:type="pct"/>
            <w:tcBorders>
              <w:top w:val="single" w:sz="4" w:space="0" w:color="000000"/>
              <w:left w:val="single" w:sz="4" w:space="0" w:color="000000"/>
              <w:bottom w:val="single" w:sz="4" w:space="0" w:color="000000"/>
              <w:right w:val="single" w:sz="4" w:space="0" w:color="000000"/>
            </w:tcBorders>
          </w:tcPr>
          <w:p w14:paraId="05FB5CCC"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C</w:t>
            </w:r>
          </w:p>
        </w:tc>
      </w:tr>
      <w:tr w:rsidR="00C01503" w:rsidRPr="003524D1" w14:paraId="05FB5CD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CE"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I</w:t>
            </w:r>
          </w:p>
        </w:tc>
        <w:tc>
          <w:tcPr>
            <w:tcW w:w="4167" w:type="pct"/>
            <w:tcBorders>
              <w:top w:val="single" w:sz="4" w:space="0" w:color="000000"/>
              <w:left w:val="single" w:sz="4" w:space="0" w:color="000000"/>
              <w:bottom w:val="single" w:sz="4" w:space="0" w:color="000000"/>
              <w:right w:val="single" w:sz="4" w:space="0" w:color="000000"/>
            </w:tcBorders>
          </w:tcPr>
          <w:p w14:paraId="05FB5CCF"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I</w:t>
            </w:r>
          </w:p>
        </w:tc>
      </w:tr>
      <w:tr w:rsidR="00C01503" w:rsidRPr="003524D1" w14:paraId="05FB5CD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D1"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IA</w:t>
            </w:r>
          </w:p>
        </w:tc>
        <w:tc>
          <w:tcPr>
            <w:tcW w:w="4167" w:type="pct"/>
            <w:tcBorders>
              <w:top w:val="single" w:sz="4" w:space="0" w:color="000000"/>
              <w:left w:val="single" w:sz="4" w:space="0" w:color="000000"/>
              <w:bottom w:val="single" w:sz="4" w:space="0" w:color="000000"/>
              <w:right w:val="single" w:sz="4" w:space="0" w:color="000000"/>
            </w:tcBorders>
          </w:tcPr>
          <w:p w14:paraId="05FB5CD2"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IA</w:t>
            </w:r>
          </w:p>
        </w:tc>
      </w:tr>
      <w:tr w:rsidR="00C01503" w:rsidRPr="003524D1" w14:paraId="05FB5C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D4"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IB</w:t>
            </w:r>
          </w:p>
        </w:tc>
        <w:tc>
          <w:tcPr>
            <w:tcW w:w="4167" w:type="pct"/>
            <w:tcBorders>
              <w:top w:val="single" w:sz="4" w:space="0" w:color="000000"/>
              <w:left w:val="single" w:sz="4" w:space="0" w:color="000000"/>
              <w:bottom w:val="single" w:sz="4" w:space="0" w:color="000000"/>
              <w:right w:val="single" w:sz="4" w:space="0" w:color="000000"/>
            </w:tcBorders>
          </w:tcPr>
          <w:p w14:paraId="05FB5CD5"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IB</w:t>
            </w:r>
          </w:p>
        </w:tc>
      </w:tr>
      <w:tr w:rsidR="00C01503" w:rsidRPr="003524D1" w14:paraId="05FB5CD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D7"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IIC</w:t>
            </w:r>
          </w:p>
        </w:tc>
        <w:tc>
          <w:tcPr>
            <w:tcW w:w="4167" w:type="pct"/>
            <w:tcBorders>
              <w:top w:val="single" w:sz="4" w:space="0" w:color="000000"/>
              <w:left w:val="single" w:sz="4" w:space="0" w:color="000000"/>
              <w:bottom w:val="single" w:sz="4" w:space="0" w:color="000000"/>
              <w:right w:val="single" w:sz="4" w:space="0" w:color="000000"/>
            </w:tcBorders>
          </w:tcPr>
          <w:p w14:paraId="05FB5CD8"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IIC</w:t>
            </w:r>
          </w:p>
        </w:tc>
      </w:tr>
      <w:tr w:rsidR="00C01503" w:rsidRPr="003524D1" w14:paraId="05FB5CD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DA"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V</w:t>
            </w:r>
          </w:p>
        </w:tc>
        <w:tc>
          <w:tcPr>
            <w:tcW w:w="4167" w:type="pct"/>
            <w:tcBorders>
              <w:top w:val="single" w:sz="4" w:space="0" w:color="000000"/>
              <w:left w:val="single" w:sz="4" w:space="0" w:color="000000"/>
              <w:bottom w:val="single" w:sz="4" w:space="0" w:color="000000"/>
              <w:right w:val="single" w:sz="4" w:space="0" w:color="000000"/>
            </w:tcBorders>
          </w:tcPr>
          <w:p w14:paraId="05FB5CDB"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V</w:t>
            </w:r>
          </w:p>
        </w:tc>
      </w:tr>
      <w:tr w:rsidR="00C01503" w:rsidRPr="003524D1" w14:paraId="05FB5CD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DD"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VA</w:t>
            </w:r>
          </w:p>
        </w:tc>
        <w:tc>
          <w:tcPr>
            <w:tcW w:w="4167" w:type="pct"/>
            <w:tcBorders>
              <w:top w:val="single" w:sz="4" w:space="0" w:color="000000"/>
              <w:left w:val="single" w:sz="4" w:space="0" w:color="000000"/>
              <w:bottom w:val="single" w:sz="4" w:space="0" w:color="000000"/>
              <w:right w:val="single" w:sz="4" w:space="0" w:color="000000"/>
            </w:tcBorders>
          </w:tcPr>
          <w:p w14:paraId="05FB5CDE"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VA</w:t>
            </w:r>
          </w:p>
        </w:tc>
      </w:tr>
      <w:tr w:rsidR="00C01503" w:rsidRPr="003524D1" w14:paraId="05FB5CE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E0"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lastRenderedPageBreak/>
              <w:t>IVB</w:t>
            </w:r>
          </w:p>
        </w:tc>
        <w:tc>
          <w:tcPr>
            <w:tcW w:w="4167" w:type="pct"/>
            <w:tcBorders>
              <w:top w:val="single" w:sz="4" w:space="0" w:color="000000"/>
              <w:left w:val="single" w:sz="4" w:space="0" w:color="000000"/>
              <w:bottom w:val="single" w:sz="4" w:space="0" w:color="000000"/>
              <w:right w:val="single" w:sz="4" w:space="0" w:color="000000"/>
            </w:tcBorders>
          </w:tcPr>
          <w:p w14:paraId="05FB5CE1"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VB</w:t>
            </w:r>
          </w:p>
        </w:tc>
      </w:tr>
      <w:tr w:rsidR="00C01503" w:rsidRPr="003524D1" w14:paraId="05FB5CE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E3"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IVC</w:t>
            </w:r>
          </w:p>
        </w:tc>
        <w:tc>
          <w:tcPr>
            <w:tcW w:w="4167" w:type="pct"/>
            <w:tcBorders>
              <w:top w:val="single" w:sz="4" w:space="0" w:color="000000"/>
              <w:left w:val="single" w:sz="4" w:space="0" w:color="000000"/>
              <w:bottom w:val="single" w:sz="4" w:space="0" w:color="000000"/>
              <w:right w:val="single" w:sz="4" w:space="0" w:color="000000"/>
            </w:tcBorders>
          </w:tcPr>
          <w:p w14:paraId="05FB5CE4"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IVC</w:t>
            </w:r>
          </w:p>
        </w:tc>
      </w:tr>
      <w:tr w:rsidR="00C01503" w:rsidRPr="003524D1" w14:paraId="05FB5CE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CE6" w14:textId="77777777" w:rsidR="00C01503" w:rsidRPr="003524D1" w:rsidRDefault="00C01503" w:rsidP="00945D78">
            <w:pPr>
              <w:pStyle w:val="TableText0"/>
              <w:rPr>
                <w:rFonts w:ascii="Calibri" w:hAnsi="Calibri" w:cs="Calibri"/>
                <w:lang w:eastAsia="lv-LV"/>
              </w:rPr>
            </w:pPr>
            <w:r w:rsidRPr="003524D1">
              <w:rPr>
                <w:rFonts w:ascii="Calibri" w:hAnsi="Calibri" w:cs="Calibri"/>
                <w:lang w:eastAsia="lv-LV"/>
              </w:rPr>
              <w:t>4X</w:t>
            </w:r>
          </w:p>
        </w:tc>
        <w:tc>
          <w:tcPr>
            <w:tcW w:w="4167" w:type="pct"/>
            <w:tcBorders>
              <w:top w:val="single" w:sz="4" w:space="0" w:color="000000"/>
              <w:left w:val="single" w:sz="4" w:space="0" w:color="000000"/>
              <w:bottom w:val="single" w:sz="4" w:space="0" w:color="000000"/>
              <w:right w:val="single" w:sz="4" w:space="0" w:color="000000"/>
            </w:tcBorders>
          </w:tcPr>
          <w:p w14:paraId="05FB5CE7" w14:textId="77777777" w:rsidR="00C01503" w:rsidRPr="003524D1" w:rsidRDefault="00C01503" w:rsidP="00421346">
            <w:pPr>
              <w:pStyle w:val="TableText0"/>
              <w:rPr>
                <w:rFonts w:ascii="Calibri" w:hAnsi="Calibri" w:cs="Calibri"/>
                <w:lang w:eastAsia="lv-LV"/>
              </w:rPr>
            </w:pPr>
            <w:r w:rsidRPr="003524D1">
              <w:rPr>
                <w:rFonts w:ascii="Calibri" w:hAnsi="Calibri" w:cs="Calibri"/>
                <w:lang w:eastAsia="lv-LV"/>
              </w:rPr>
              <w:t>4X</w:t>
            </w:r>
          </w:p>
        </w:tc>
      </w:tr>
    </w:tbl>
    <w:p w14:paraId="05FB5CE9" w14:textId="77777777" w:rsidR="00D74FC8" w:rsidRPr="003524D1" w:rsidRDefault="00D74FC8" w:rsidP="007867B1">
      <w:pPr>
        <w:pStyle w:val="Heading3"/>
      </w:pPr>
      <w:bookmarkStart w:id="107" w:name="_Toc337194501"/>
      <w:bookmarkStart w:id="108" w:name="_Toc414883664"/>
      <w:r w:rsidRPr="003524D1">
        <w:t>Klasifikators „Breslow metode”</w:t>
      </w:r>
      <w:bookmarkEnd w:id="107"/>
      <w:bookmarkEnd w:id="108"/>
    </w:p>
    <w:p w14:paraId="05FB5CEA" w14:textId="77777777" w:rsidR="00D74FC8" w:rsidRPr="003524D1" w:rsidRDefault="00D74FC8" w:rsidP="00D74FC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8</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D74FC8" w:rsidRPr="003524D1" w14:paraId="05FB5CEE"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CEB" w14:textId="77777777" w:rsidR="00D74FC8" w:rsidRPr="003524D1" w:rsidRDefault="00D74FC8"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CEC" w14:textId="77777777" w:rsidR="00D74FC8" w:rsidRPr="003524D1" w:rsidRDefault="00D74FC8"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CED" w14:textId="77777777" w:rsidR="00D74FC8" w:rsidRPr="003524D1" w:rsidRDefault="00D74FC8" w:rsidP="00945D78">
            <w:pPr>
              <w:pStyle w:val="TableHeader"/>
            </w:pPr>
            <w:r w:rsidRPr="003524D1">
              <w:t>Lauka apraksts</w:t>
            </w:r>
          </w:p>
        </w:tc>
      </w:tr>
      <w:tr w:rsidR="00D74FC8" w:rsidRPr="003524D1" w14:paraId="05FB5CF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CEF" w14:textId="77777777" w:rsidR="00D74FC8" w:rsidRPr="003524D1" w:rsidRDefault="00D74FC8" w:rsidP="00945D78">
            <w:pPr>
              <w:pStyle w:val="TableText0"/>
            </w:pPr>
            <w:r w:rsidRPr="003524D1">
              <w:t>I. Klasifikatora grupēšanai un apstrādei nepieciešamās pazīmes</w:t>
            </w:r>
          </w:p>
        </w:tc>
      </w:tr>
      <w:tr w:rsidR="00D74FC8" w:rsidRPr="003524D1" w14:paraId="05FB5CF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CF5" w14:textId="7D82DFE0" w:rsidR="00D74FC8" w:rsidRPr="003524D1" w:rsidRDefault="00A6320B"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CF6" w14:textId="77777777" w:rsidR="00D74FC8" w:rsidRPr="003524D1" w:rsidRDefault="00D74FC8"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CF7" w14:textId="77777777" w:rsidR="00D74FC8" w:rsidRPr="003524D1" w:rsidRDefault="00732E2C" w:rsidP="00BF1185">
            <w:pPr>
              <w:rPr>
                <w:rFonts w:cs="Arial"/>
                <w:sz w:val="20"/>
              </w:rPr>
            </w:pPr>
            <w:bookmarkStart w:id="109" w:name="_Toc343085920"/>
            <w:r w:rsidRPr="003524D1">
              <w:rPr>
                <w:rFonts w:cs="Arial"/>
                <w:sz w:val="20"/>
              </w:rPr>
              <w:t>1.3.6.1.4.1.38760.2.215</w:t>
            </w:r>
            <w:bookmarkEnd w:id="109"/>
          </w:p>
        </w:tc>
      </w:tr>
      <w:tr w:rsidR="00D74FC8" w:rsidRPr="003524D1" w14:paraId="05FB5CF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CF9" w14:textId="20D3A2AB" w:rsidR="00D74FC8" w:rsidRPr="003524D1" w:rsidRDefault="00A6320B"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CFA" w14:textId="77777777" w:rsidR="00D74FC8" w:rsidRPr="003524D1" w:rsidRDefault="00D74FC8"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CFB" w14:textId="77777777" w:rsidR="00D74FC8" w:rsidRPr="003524D1" w:rsidRDefault="00D74FC8" w:rsidP="00945D78">
            <w:pPr>
              <w:pStyle w:val="TableText0"/>
            </w:pPr>
            <w:r w:rsidRPr="003524D1">
              <w:t>Breslow metode</w:t>
            </w:r>
          </w:p>
        </w:tc>
      </w:tr>
      <w:tr w:rsidR="00D74FC8" w:rsidRPr="003524D1" w14:paraId="05FB5D0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CFD" w14:textId="72142B32" w:rsidR="00D74FC8" w:rsidRPr="003524D1" w:rsidRDefault="00A6320B"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CFE" w14:textId="77777777" w:rsidR="00D74FC8" w:rsidRPr="003524D1" w:rsidRDefault="00D74FC8"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CFF" w14:textId="77777777" w:rsidR="00D74FC8" w:rsidRPr="003524D1" w:rsidRDefault="00D74FC8" w:rsidP="00945D78">
            <w:pPr>
              <w:pStyle w:val="TableText0"/>
            </w:pPr>
            <w:r w:rsidRPr="003524D1">
              <w:t>Veselības aprūpe</w:t>
            </w:r>
          </w:p>
        </w:tc>
      </w:tr>
      <w:tr w:rsidR="00D74FC8" w:rsidRPr="003524D1" w14:paraId="05FB5D0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01" w14:textId="0ACA1C65" w:rsidR="00D74FC8" w:rsidRPr="003524D1" w:rsidRDefault="00A6320B"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D02" w14:textId="77777777" w:rsidR="00D74FC8" w:rsidRPr="003524D1" w:rsidRDefault="00D74FC8"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D03" w14:textId="77777777" w:rsidR="00D74FC8" w:rsidRPr="003524D1" w:rsidRDefault="00D74FC8" w:rsidP="00945D78">
            <w:pPr>
              <w:pStyle w:val="TableText0"/>
            </w:pPr>
            <w:r w:rsidRPr="003524D1">
              <w:t>Klasifikators satur Breslow metodes klasifikāciju. Klasifikators tiek izmantots medicīnisko dokumentu un to atlases datu struktūrās.</w:t>
            </w:r>
          </w:p>
        </w:tc>
      </w:tr>
      <w:tr w:rsidR="00D74FC8" w:rsidRPr="003524D1" w14:paraId="05FB5D0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05" w14:textId="06B01281" w:rsidR="00D74FC8" w:rsidRPr="003524D1" w:rsidRDefault="00A6320B"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D06" w14:textId="77777777" w:rsidR="00D74FC8" w:rsidRPr="003524D1" w:rsidRDefault="00D74FC8"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D07" w14:textId="77777777" w:rsidR="00D74FC8"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D74FC8" w:rsidRPr="003524D1" w14:paraId="05FB5D0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09" w14:textId="2BC2A11A" w:rsidR="00D74FC8" w:rsidRPr="003524D1" w:rsidRDefault="00A6320B"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D0A" w14:textId="77777777" w:rsidR="00D74FC8" w:rsidRPr="003524D1" w:rsidRDefault="00D74FC8"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D0B" w14:textId="77777777" w:rsidR="00D74FC8" w:rsidRPr="003524D1" w:rsidRDefault="00A753DF" w:rsidP="00945D78">
            <w:pPr>
              <w:pStyle w:val="TableText0"/>
            </w:pPr>
            <w:r w:rsidRPr="003524D1">
              <w:t>Slimību profilakses un kontroles centrs</w:t>
            </w:r>
          </w:p>
        </w:tc>
      </w:tr>
      <w:tr w:rsidR="00D74FC8" w:rsidRPr="003524D1" w14:paraId="05FB5D1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0D" w14:textId="64AB2BCC" w:rsidR="00D74FC8" w:rsidRPr="003524D1" w:rsidRDefault="00A6320B"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D0E" w14:textId="77777777" w:rsidR="00D74FC8" w:rsidRPr="003524D1" w:rsidRDefault="00D74FC8"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D0F" w14:textId="77777777" w:rsidR="00D74FC8" w:rsidRPr="003524D1" w:rsidRDefault="00AE4B2D" w:rsidP="00945D78">
            <w:pPr>
              <w:pStyle w:val="TableText0"/>
            </w:pPr>
            <w:r w:rsidRPr="003524D1">
              <w:t>MK. 2008.gada 15.septembra noteikumi Nr. 746 „Ar noteiktām slimībām slimojošu pacientu reģistra izveides, papildināšanas un uzturēšanas kārtība”</w:t>
            </w:r>
          </w:p>
        </w:tc>
      </w:tr>
      <w:tr w:rsidR="00D74FC8" w:rsidRPr="003524D1" w14:paraId="05FB5D1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11" w14:textId="15BC2AA5" w:rsidR="00D74FC8" w:rsidRPr="003524D1" w:rsidRDefault="00A6320B"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D12" w14:textId="77777777" w:rsidR="00D74FC8" w:rsidRPr="003524D1" w:rsidRDefault="00D74FC8"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D13" w14:textId="77777777" w:rsidR="00D74FC8" w:rsidRPr="003524D1" w:rsidRDefault="00D74FC8" w:rsidP="00945D78">
            <w:pPr>
              <w:pStyle w:val="TableText0"/>
            </w:pPr>
          </w:p>
        </w:tc>
      </w:tr>
      <w:tr w:rsidR="00D74FC8" w:rsidRPr="003524D1" w14:paraId="05FB5D1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15" w14:textId="6EBCC73E" w:rsidR="00D74FC8" w:rsidRPr="003524D1" w:rsidRDefault="00A6320B"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D16" w14:textId="77777777" w:rsidR="00D74FC8" w:rsidRPr="003524D1" w:rsidRDefault="00D74FC8"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D17" w14:textId="77777777" w:rsidR="00D74FC8" w:rsidRPr="003524D1" w:rsidRDefault="00D74FC8" w:rsidP="00945D78">
            <w:pPr>
              <w:pStyle w:val="TableText0"/>
            </w:pPr>
          </w:p>
        </w:tc>
      </w:tr>
      <w:tr w:rsidR="00D74FC8" w:rsidRPr="003524D1" w14:paraId="05FB5D1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19" w14:textId="5B34846A" w:rsidR="00D74FC8" w:rsidRPr="003524D1" w:rsidRDefault="00A6320B"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D1A" w14:textId="77777777" w:rsidR="00D74FC8" w:rsidRPr="003524D1" w:rsidRDefault="00D74FC8"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D1B" w14:textId="77777777" w:rsidR="00D74FC8" w:rsidRPr="003524D1" w:rsidRDefault="00D74FC8" w:rsidP="00945D78">
            <w:pPr>
              <w:pStyle w:val="TableText0"/>
            </w:pPr>
            <w:r w:rsidRPr="003524D1">
              <w:t>Publiskais klasifikators.</w:t>
            </w:r>
          </w:p>
        </w:tc>
      </w:tr>
      <w:tr w:rsidR="00D74FC8" w:rsidRPr="003524D1" w14:paraId="05FB5D2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1D" w14:textId="08C8D01F" w:rsidR="00D74FC8" w:rsidRPr="003524D1" w:rsidRDefault="00A6320B"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D1E" w14:textId="77777777" w:rsidR="00D74FC8" w:rsidRPr="003524D1" w:rsidRDefault="00D74FC8"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D1F" w14:textId="77777777" w:rsidR="00D74FC8" w:rsidRPr="003524D1" w:rsidRDefault="00D74FC8" w:rsidP="00945D78">
            <w:pPr>
              <w:pStyle w:val="TableText0"/>
            </w:pPr>
            <w:r w:rsidRPr="003524D1">
              <w:t>Kas autorizē klasifikatora lietošanu:</w:t>
            </w:r>
          </w:p>
          <w:p w14:paraId="05FB5D20" w14:textId="77777777" w:rsidR="00D74FC8" w:rsidRPr="003524D1" w:rsidRDefault="00D74FC8" w:rsidP="00033690">
            <w:pPr>
              <w:pStyle w:val="TableText0"/>
              <w:numPr>
                <w:ilvl w:val="0"/>
                <w:numId w:val="18"/>
              </w:numPr>
            </w:pPr>
            <w:r w:rsidRPr="003524D1">
              <w:t>Sistēma automātiski.</w:t>
            </w:r>
          </w:p>
        </w:tc>
      </w:tr>
      <w:tr w:rsidR="00D74FC8" w:rsidRPr="003524D1" w14:paraId="05FB5D2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22" w14:textId="1AE4E12C" w:rsidR="00D74FC8" w:rsidRPr="003524D1" w:rsidRDefault="00A6320B"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D23" w14:textId="77777777" w:rsidR="00D74FC8" w:rsidRPr="003524D1" w:rsidRDefault="00D74FC8"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D24" w14:textId="599F1965" w:rsidR="00D74FC8" w:rsidRPr="003524D1" w:rsidRDefault="00B37E63" w:rsidP="00945D78">
            <w:pPr>
              <w:pStyle w:val="TableText0"/>
            </w:pPr>
            <w:r>
              <w:t>Portāls</w:t>
            </w:r>
            <w:r w:rsidR="00D74FC8" w:rsidRPr="003524D1">
              <w:t>;</w:t>
            </w:r>
          </w:p>
        </w:tc>
      </w:tr>
      <w:tr w:rsidR="00D74FC8" w:rsidRPr="003524D1" w14:paraId="05FB5D2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26" w14:textId="479E0B50" w:rsidR="00D74FC8" w:rsidRPr="003524D1" w:rsidRDefault="00A6320B"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D27" w14:textId="77777777" w:rsidR="00D74FC8" w:rsidRPr="003524D1" w:rsidRDefault="00D74FC8"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D28" w14:textId="1524CAD1" w:rsidR="00D74FC8" w:rsidRPr="003524D1" w:rsidRDefault="00B37E63" w:rsidP="00945D78">
            <w:pPr>
              <w:pStyle w:val="TableText0"/>
            </w:pPr>
            <w:r>
              <w:t>FS</w:t>
            </w:r>
            <w:r w:rsidR="00D74FC8" w:rsidRPr="003524D1">
              <w:t>;</w:t>
            </w:r>
          </w:p>
          <w:p w14:paraId="05FB5D29" w14:textId="77777777" w:rsidR="00D74FC8" w:rsidRPr="003524D1" w:rsidRDefault="00D74FC8" w:rsidP="00945D78">
            <w:pPr>
              <w:pStyle w:val="TableText0"/>
            </w:pPr>
            <w:r w:rsidRPr="003524D1">
              <w:t>DIT;</w:t>
            </w:r>
          </w:p>
        </w:tc>
      </w:tr>
      <w:tr w:rsidR="00D74FC8" w:rsidRPr="003524D1" w14:paraId="05FB5D2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2B" w14:textId="3F8563BB" w:rsidR="00D74FC8" w:rsidRPr="003524D1" w:rsidRDefault="00A6320B"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D2C" w14:textId="77777777" w:rsidR="00D74FC8" w:rsidRPr="003524D1" w:rsidRDefault="00D74FC8"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D2D" w14:textId="7B4FD26C" w:rsidR="00D74FC8" w:rsidRPr="003524D1" w:rsidRDefault="007210D0" w:rsidP="00945D78">
            <w:pPr>
              <w:pStyle w:val="TableText0"/>
            </w:pPr>
            <w:r>
              <w:t>Klasifikatoru reģistra turētājs</w:t>
            </w:r>
            <w:r w:rsidR="00D74FC8" w:rsidRPr="003524D1">
              <w:t>;</w:t>
            </w:r>
          </w:p>
        </w:tc>
      </w:tr>
    </w:tbl>
    <w:p w14:paraId="05FB5D2F" w14:textId="77777777" w:rsidR="00D74FC8" w:rsidRPr="003524D1" w:rsidRDefault="00D74FC8" w:rsidP="00BF1185"/>
    <w:p w14:paraId="05FB5D30" w14:textId="77777777" w:rsidR="00D74FC8" w:rsidRPr="003524D1" w:rsidRDefault="00D74FC8" w:rsidP="00D74FC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9</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D74FC8" w:rsidRPr="003524D1" w14:paraId="05FB5D36"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D31" w14:textId="77777777" w:rsidR="00D74FC8" w:rsidRPr="003524D1" w:rsidRDefault="00D74FC8"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D32" w14:textId="77777777" w:rsidR="00D74FC8" w:rsidRPr="003524D1" w:rsidRDefault="00D74FC8"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D33" w14:textId="77777777" w:rsidR="00D74FC8" w:rsidRPr="003524D1" w:rsidRDefault="00D74FC8"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D34" w14:textId="77777777" w:rsidR="00D74FC8" w:rsidRPr="003524D1" w:rsidRDefault="00D74FC8"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D35" w14:textId="77777777" w:rsidR="00D74FC8" w:rsidRPr="003524D1" w:rsidRDefault="00D74FC8" w:rsidP="00945D78">
            <w:pPr>
              <w:pStyle w:val="TableHeader"/>
            </w:pPr>
            <w:r w:rsidRPr="003524D1">
              <w:t>Apraksts</w:t>
            </w:r>
          </w:p>
        </w:tc>
      </w:tr>
      <w:tr w:rsidR="00D74FC8" w:rsidRPr="003524D1" w14:paraId="05FB5D3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37" w14:textId="77777777" w:rsidR="00D74FC8" w:rsidRPr="003524D1" w:rsidRDefault="00D74FC8"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38"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39" w14:textId="77777777" w:rsidR="00D74FC8" w:rsidRPr="003524D1" w:rsidRDefault="00D74FC8" w:rsidP="00945D78">
            <w:pPr>
              <w:pStyle w:val="TableText0"/>
            </w:pPr>
          </w:p>
        </w:tc>
      </w:tr>
      <w:tr w:rsidR="00D74FC8" w:rsidRPr="003524D1" w14:paraId="05FB5D4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D3B" w14:textId="77777777" w:rsidR="00D74FC8" w:rsidRPr="003524D1" w:rsidRDefault="00D74FC8" w:rsidP="00945D78">
            <w:pPr>
              <w:pStyle w:val="TableText0"/>
            </w:pPr>
            <w:r w:rsidRPr="003524D1">
              <w:lastRenderedPageBreak/>
              <w:t>Kods</w:t>
            </w:r>
          </w:p>
        </w:tc>
        <w:tc>
          <w:tcPr>
            <w:tcW w:w="646" w:type="pct"/>
            <w:tcBorders>
              <w:top w:val="single" w:sz="4" w:space="0" w:color="000000"/>
              <w:left w:val="single" w:sz="4" w:space="0" w:color="000000"/>
              <w:bottom w:val="single" w:sz="4" w:space="0" w:color="000000"/>
              <w:right w:val="single" w:sz="4" w:space="0" w:color="000000"/>
            </w:tcBorders>
            <w:hideMark/>
          </w:tcPr>
          <w:p w14:paraId="05FB5D3C" w14:textId="77777777" w:rsidR="00D74FC8" w:rsidRPr="003524D1" w:rsidRDefault="00D74FC8"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D3D"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3E"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3F" w14:textId="77777777" w:rsidR="00D74FC8" w:rsidRPr="003524D1" w:rsidRDefault="00D74FC8" w:rsidP="00945D78">
            <w:pPr>
              <w:pStyle w:val="TableText0"/>
            </w:pPr>
            <w:r w:rsidRPr="003524D1">
              <w:t>Kods</w:t>
            </w:r>
          </w:p>
        </w:tc>
      </w:tr>
      <w:tr w:rsidR="00D74FC8" w:rsidRPr="003524D1" w14:paraId="05FB5D4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D41" w14:textId="77777777" w:rsidR="00D74FC8" w:rsidRPr="003524D1" w:rsidRDefault="00D74FC8"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D42" w14:textId="77777777" w:rsidR="00D74FC8" w:rsidRPr="003524D1" w:rsidRDefault="00D74FC8"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D43"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44"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45" w14:textId="77777777" w:rsidR="00D74FC8" w:rsidRPr="003524D1" w:rsidRDefault="00D74FC8" w:rsidP="00945D78">
            <w:pPr>
              <w:pStyle w:val="TableText0"/>
            </w:pPr>
            <w:r w:rsidRPr="003524D1">
              <w:t>Nosaukums</w:t>
            </w:r>
          </w:p>
        </w:tc>
      </w:tr>
      <w:tr w:rsidR="00D74FC8" w:rsidRPr="003524D1" w14:paraId="05FB5D4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47" w14:textId="77777777" w:rsidR="00D74FC8" w:rsidRPr="003524D1" w:rsidRDefault="00D74FC8"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48"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49" w14:textId="77777777" w:rsidR="00D74FC8" w:rsidRPr="003524D1" w:rsidRDefault="00D74FC8" w:rsidP="00945D78">
            <w:pPr>
              <w:pStyle w:val="TableText0"/>
            </w:pPr>
          </w:p>
        </w:tc>
      </w:tr>
      <w:tr w:rsidR="00D74FC8" w:rsidRPr="003524D1" w14:paraId="05FB5D5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D4B" w14:textId="77777777" w:rsidR="00D74FC8" w:rsidRPr="003524D1" w:rsidRDefault="00D74FC8"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D4C" w14:textId="77777777" w:rsidR="00D74FC8" w:rsidRPr="003524D1" w:rsidRDefault="00D74FC8"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D4D"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4E"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4F" w14:textId="77777777" w:rsidR="00D74FC8" w:rsidRPr="003524D1" w:rsidRDefault="00D74FC8" w:rsidP="00945D78">
            <w:pPr>
              <w:pStyle w:val="TableText0"/>
            </w:pPr>
          </w:p>
        </w:tc>
      </w:tr>
      <w:tr w:rsidR="00D74FC8" w:rsidRPr="003524D1" w14:paraId="05FB5D6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5D" w14:textId="77777777" w:rsidR="00D74FC8" w:rsidRPr="003524D1" w:rsidRDefault="00D74FC8"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5E"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5F" w14:textId="77777777" w:rsidR="00D74FC8" w:rsidRPr="003524D1" w:rsidRDefault="00D74FC8" w:rsidP="00945D78">
            <w:pPr>
              <w:pStyle w:val="TableText0"/>
            </w:pPr>
          </w:p>
        </w:tc>
      </w:tr>
      <w:tr w:rsidR="00D74FC8" w:rsidRPr="003524D1" w14:paraId="05FB5D6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D61" w14:textId="77777777" w:rsidR="00D74FC8" w:rsidRPr="003524D1" w:rsidRDefault="00D74FC8"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D62" w14:textId="77777777" w:rsidR="00D74FC8" w:rsidRPr="003524D1" w:rsidRDefault="00D74FC8"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D63"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64"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65" w14:textId="77777777" w:rsidR="00D74FC8" w:rsidRPr="003524D1" w:rsidRDefault="00D74FC8" w:rsidP="00945D78">
            <w:pPr>
              <w:pStyle w:val="TableText0"/>
            </w:pPr>
          </w:p>
        </w:tc>
      </w:tr>
      <w:tr w:rsidR="00D74FC8" w:rsidRPr="003524D1" w14:paraId="05FB5D6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67" w14:textId="77777777" w:rsidR="00D74FC8" w:rsidRPr="003524D1" w:rsidRDefault="00D74FC8"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68"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69" w14:textId="77777777" w:rsidR="00D74FC8" w:rsidRPr="003524D1" w:rsidRDefault="00D74FC8" w:rsidP="00945D78">
            <w:pPr>
              <w:pStyle w:val="TableText0"/>
            </w:pPr>
          </w:p>
        </w:tc>
      </w:tr>
      <w:tr w:rsidR="00D74FC8" w:rsidRPr="003524D1" w14:paraId="05FB5D7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D6B" w14:textId="77777777" w:rsidR="00D74FC8" w:rsidRPr="003524D1" w:rsidRDefault="00D74FC8"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D6C" w14:textId="77777777" w:rsidR="00D74FC8" w:rsidRPr="003524D1" w:rsidRDefault="00D74FC8"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D6D"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6E"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6F" w14:textId="77777777" w:rsidR="00D74FC8" w:rsidRPr="003524D1" w:rsidRDefault="00D74FC8" w:rsidP="00945D78">
            <w:pPr>
              <w:pStyle w:val="TableText0"/>
            </w:pPr>
          </w:p>
        </w:tc>
      </w:tr>
    </w:tbl>
    <w:p w14:paraId="05FB5D71" w14:textId="77777777" w:rsidR="00D74FC8" w:rsidRPr="003524D1" w:rsidRDefault="00D74FC8" w:rsidP="00BF1185"/>
    <w:p w14:paraId="05FB5D72" w14:textId="77777777" w:rsidR="00D74FC8" w:rsidRPr="003524D1" w:rsidRDefault="00D74FC8" w:rsidP="00D74FC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0</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D74FC8" w:rsidRPr="003524D1" w14:paraId="05FB5D75"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D73" w14:textId="77777777" w:rsidR="00D74FC8" w:rsidRPr="003524D1" w:rsidRDefault="00D74FC8"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D74" w14:textId="77777777" w:rsidR="00D74FC8" w:rsidRPr="003524D1" w:rsidRDefault="00D74FC8" w:rsidP="00945D78">
            <w:pPr>
              <w:pStyle w:val="TableHeader"/>
            </w:pPr>
            <w:r w:rsidRPr="003524D1">
              <w:t>displayText</w:t>
            </w:r>
          </w:p>
        </w:tc>
      </w:tr>
      <w:tr w:rsidR="00D74FC8" w:rsidRPr="003524D1" w14:paraId="05FB5D7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D76" w14:textId="77777777" w:rsidR="00D74FC8" w:rsidRPr="003524D1" w:rsidRDefault="00D74FC8"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D77" w14:textId="77777777" w:rsidR="00D74FC8" w:rsidRPr="003524D1" w:rsidRDefault="00D74FC8" w:rsidP="00945D78">
            <w:pPr>
              <w:pStyle w:val="TableText0"/>
              <w:rPr>
                <w:rFonts w:ascii="Calibri" w:hAnsi="Calibri" w:cs="Calibri"/>
                <w:lang w:eastAsia="lv-LV"/>
              </w:rPr>
            </w:pPr>
            <w:r w:rsidRPr="003524D1">
              <w:rPr>
                <w:rFonts w:ascii="Calibri" w:hAnsi="Calibri" w:cs="Calibri"/>
                <w:lang w:eastAsia="lv-LV"/>
              </w:rPr>
              <w:t>&lt;1</w:t>
            </w:r>
            <w:r w:rsidR="00146751">
              <w:rPr>
                <w:rFonts w:ascii="Calibri" w:hAnsi="Calibri" w:cs="Calibri"/>
                <w:lang w:eastAsia="lv-LV"/>
              </w:rPr>
              <w:t xml:space="preserve"> </w:t>
            </w:r>
            <w:r w:rsidRPr="003524D1">
              <w:rPr>
                <w:rFonts w:ascii="Calibri" w:hAnsi="Calibri" w:cs="Calibri"/>
                <w:lang w:eastAsia="lv-LV"/>
              </w:rPr>
              <w:t>mm</w:t>
            </w:r>
          </w:p>
        </w:tc>
      </w:tr>
      <w:tr w:rsidR="00D74FC8" w:rsidRPr="003524D1" w14:paraId="05FB5D7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D79" w14:textId="77777777" w:rsidR="00D74FC8" w:rsidRPr="003524D1" w:rsidRDefault="00D74FC8"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D7A" w14:textId="77777777" w:rsidR="00D74FC8" w:rsidRPr="003524D1" w:rsidRDefault="00D74FC8" w:rsidP="00945D78">
            <w:pPr>
              <w:pStyle w:val="TableText0"/>
              <w:rPr>
                <w:rFonts w:ascii="Calibri" w:hAnsi="Calibri" w:cs="Calibri"/>
                <w:lang w:eastAsia="lv-LV"/>
              </w:rPr>
            </w:pPr>
            <w:r w:rsidRPr="003524D1">
              <w:rPr>
                <w:rFonts w:ascii="Calibri" w:hAnsi="Calibri" w:cs="Calibri"/>
                <w:lang w:eastAsia="lv-LV"/>
              </w:rPr>
              <w:t>1-2</w:t>
            </w:r>
            <w:r w:rsidR="00146751">
              <w:rPr>
                <w:rFonts w:ascii="Calibri" w:hAnsi="Calibri" w:cs="Calibri"/>
                <w:lang w:eastAsia="lv-LV"/>
              </w:rPr>
              <w:t xml:space="preserve"> </w:t>
            </w:r>
            <w:r w:rsidRPr="003524D1">
              <w:rPr>
                <w:rFonts w:ascii="Calibri" w:hAnsi="Calibri" w:cs="Calibri"/>
                <w:lang w:eastAsia="lv-LV"/>
              </w:rPr>
              <w:t>mm</w:t>
            </w:r>
          </w:p>
        </w:tc>
      </w:tr>
      <w:tr w:rsidR="00D74FC8" w:rsidRPr="003524D1" w14:paraId="05FB5D7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D7C" w14:textId="77777777" w:rsidR="00D74FC8" w:rsidRPr="003524D1" w:rsidRDefault="00D74FC8"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D7D" w14:textId="64B79345" w:rsidR="00D74FC8" w:rsidRPr="003524D1" w:rsidRDefault="00D74FC8" w:rsidP="00945D78">
            <w:pPr>
              <w:pStyle w:val="TableText0"/>
              <w:rPr>
                <w:rFonts w:ascii="Calibri" w:hAnsi="Calibri" w:cs="Calibri"/>
                <w:lang w:eastAsia="lv-LV"/>
              </w:rPr>
            </w:pPr>
            <w:r w:rsidRPr="003524D1">
              <w:rPr>
                <w:rFonts w:ascii="Calibri" w:hAnsi="Calibri" w:cs="Calibri"/>
                <w:lang w:eastAsia="lv-LV"/>
              </w:rPr>
              <w:t>2</w:t>
            </w:r>
            <w:r w:rsidR="008719B8">
              <w:rPr>
                <w:rFonts w:ascii="Calibri" w:hAnsi="Calibri" w:cs="Calibri"/>
                <w:lang w:eastAsia="lv-LV"/>
              </w:rPr>
              <w:t>,</w:t>
            </w:r>
            <w:r w:rsidRPr="003524D1">
              <w:rPr>
                <w:rFonts w:ascii="Calibri" w:hAnsi="Calibri" w:cs="Calibri"/>
                <w:lang w:eastAsia="lv-LV"/>
              </w:rPr>
              <w:t>1-4</w:t>
            </w:r>
            <w:r w:rsidR="00146751">
              <w:rPr>
                <w:rFonts w:ascii="Calibri" w:hAnsi="Calibri" w:cs="Calibri"/>
                <w:lang w:eastAsia="lv-LV"/>
              </w:rPr>
              <w:t xml:space="preserve"> </w:t>
            </w:r>
            <w:r w:rsidRPr="003524D1">
              <w:rPr>
                <w:rFonts w:ascii="Calibri" w:hAnsi="Calibri" w:cs="Calibri"/>
                <w:lang w:eastAsia="lv-LV"/>
              </w:rPr>
              <w:t>mm</w:t>
            </w:r>
          </w:p>
        </w:tc>
      </w:tr>
      <w:tr w:rsidR="00D74FC8" w:rsidRPr="003524D1" w14:paraId="05FB5D8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D7F" w14:textId="77777777" w:rsidR="00D74FC8" w:rsidRPr="003524D1" w:rsidRDefault="00D74FC8"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D80" w14:textId="77777777" w:rsidR="00D74FC8" w:rsidRPr="003524D1" w:rsidRDefault="00D74FC8" w:rsidP="00945D78">
            <w:pPr>
              <w:pStyle w:val="TableText0"/>
              <w:rPr>
                <w:rFonts w:ascii="Calibri" w:hAnsi="Calibri" w:cs="Calibri"/>
                <w:lang w:eastAsia="lv-LV"/>
              </w:rPr>
            </w:pPr>
            <w:r w:rsidRPr="003524D1">
              <w:rPr>
                <w:rFonts w:ascii="Calibri" w:hAnsi="Calibri" w:cs="Calibri"/>
                <w:lang w:eastAsia="lv-LV"/>
              </w:rPr>
              <w:t>&gt;4</w:t>
            </w:r>
            <w:r w:rsidR="00146751">
              <w:rPr>
                <w:rFonts w:ascii="Calibri" w:hAnsi="Calibri" w:cs="Calibri"/>
                <w:lang w:eastAsia="lv-LV"/>
              </w:rPr>
              <w:t xml:space="preserve"> </w:t>
            </w:r>
            <w:r w:rsidRPr="003524D1">
              <w:rPr>
                <w:rFonts w:ascii="Calibri" w:hAnsi="Calibri" w:cs="Calibri"/>
                <w:lang w:eastAsia="lv-LV"/>
              </w:rPr>
              <w:t>mm</w:t>
            </w:r>
          </w:p>
        </w:tc>
      </w:tr>
    </w:tbl>
    <w:p w14:paraId="05FB5D82" w14:textId="77777777" w:rsidR="00D74FC8" w:rsidRPr="003524D1" w:rsidRDefault="00D74FC8" w:rsidP="007867B1">
      <w:pPr>
        <w:pStyle w:val="Heading3"/>
      </w:pPr>
      <w:bookmarkStart w:id="110" w:name="_Toc337194502"/>
      <w:bookmarkStart w:id="111" w:name="_Toc414883665"/>
      <w:r w:rsidRPr="003524D1">
        <w:t>Klasifikators „Gleason skaitlis”</w:t>
      </w:r>
      <w:bookmarkEnd w:id="110"/>
      <w:bookmarkEnd w:id="111"/>
    </w:p>
    <w:p w14:paraId="05FB5D83" w14:textId="77777777" w:rsidR="00D74FC8" w:rsidRPr="003524D1" w:rsidRDefault="00D74FC8" w:rsidP="00D74FC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1</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D74FC8" w:rsidRPr="003524D1" w14:paraId="05FB5D87"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D84" w14:textId="77777777" w:rsidR="00D74FC8" w:rsidRPr="003524D1" w:rsidRDefault="00D74FC8"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D85" w14:textId="77777777" w:rsidR="00D74FC8" w:rsidRPr="003524D1" w:rsidRDefault="00D74FC8"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D86" w14:textId="77777777" w:rsidR="00D74FC8" w:rsidRPr="003524D1" w:rsidRDefault="00D74FC8" w:rsidP="00945D78">
            <w:pPr>
              <w:pStyle w:val="TableHeader"/>
            </w:pPr>
            <w:r w:rsidRPr="003524D1">
              <w:t>Lauka apraksts</w:t>
            </w:r>
          </w:p>
        </w:tc>
      </w:tr>
      <w:tr w:rsidR="00D74FC8" w:rsidRPr="003524D1" w14:paraId="05FB5D8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88" w14:textId="77777777" w:rsidR="00D74FC8" w:rsidRPr="003524D1" w:rsidRDefault="00D74FC8" w:rsidP="00945D78">
            <w:pPr>
              <w:pStyle w:val="TableText0"/>
            </w:pPr>
            <w:r w:rsidRPr="003524D1">
              <w:t>I. Klasifikatora grupēšanai un apstrādei nepieciešamās pazīmes</w:t>
            </w:r>
          </w:p>
        </w:tc>
      </w:tr>
      <w:tr w:rsidR="00D74FC8" w:rsidRPr="003524D1" w14:paraId="05FB5D9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D8E" w14:textId="4BC51190" w:rsidR="00D74FC8" w:rsidRPr="003524D1" w:rsidRDefault="00B37E63"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D8F" w14:textId="77777777" w:rsidR="00D74FC8" w:rsidRPr="003524D1" w:rsidRDefault="00D74FC8"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D90" w14:textId="77777777" w:rsidR="00D74FC8" w:rsidRPr="003524D1" w:rsidRDefault="00732E2C" w:rsidP="00732E2C">
            <w:pPr>
              <w:pStyle w:val="TableText0"/>
            </w:pPr>
            <w:r w:rsidRPr="003524D1">
              <w:t>1.3.6.1.4.1.38760.2.216</w:t>
            </w:r>
          </w:p>
        </w:tc>
      </w:tr>
      <w:tr w:rsidR="00D74FC8" w:rsidRPr="003524D1" w14:paraId="05FB5D9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D92" w14:textId="623F8E0A" w:rsidR="00D74FC8" w:rsidRPr="003524D1" w:rsidRDefault="00B37E63"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D93" w14:textId="77777777" w:rsidR="00D74FC8" w:rsidRPr="003524D1" w:rsidRDefault="00D74FC8"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D94" w14:textId="77777777" w:rsidR="00D74FC8" w:rsidRPr="003524D1" w:rsidRDefault="00D74FC8" w:rsidP="00945D78">
            <w:pPr>
              <w:pStyle w:val="TableText0"/>
            </w:pPr>
            <w:r w:rsidRPr="003524D1">
              <w:t>Gleason skaitlis</w:t>
            </w:r>
          </w:p>
        </w:tc>
      </w:tr>
      <w:tr w:rsidR="00D74FC8" w:rsidRPr="003524D1" w14:paraId="05FB5D9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96" w14:textId="3B38EF79" w:rsidR="00D74FC8" w:rsidRPr="003524D1" w:rsidRDefault="00B37E63"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D97" w14:textId="77777777" w:rsidR="00D74FC8" w:rsidRPr="003524D1" w:rsidRDefault="00D74FC8"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D98" w14:textId="77777777" w:rsidR="00D74FC8" w:rsidRPr="003524D1" w:rsidRDefault="00D74FC8" w:rsidP="00945D78">
            <w:pPr>
              <w:pStyle w:val="TableText0"/>
            </w:pPr>
            <w:r w:rsidRPr="003524D1">
              <w:t>Veselības aprūpe</w:t>
            </w:r>
          </w:p>
        </w:tc>
      </w:tr>
      <w:tr w:rsidR="00D74FC8" w:rsidRPr="003524D1" w14:paraId="05FB5D9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9A" w14:textId="1247C6A2" w:rsidR="00D74FC8" w:rsidRPr="003524D1" w:rsidRDefault="00B37E63"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D9B" w14:textId="77777777" w:rsidR="00D74FC8" w:rsidRPr="003524D1" w:rsidRDefault="00D74FC8"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D9C" w14:textId="77777777" w:rsidR="00D74FC8" w:rsidRPr="003524D1" w:rsidRDefault="00D74FC8" w:rsidP="00D74FC8">
            <w:pPr>
              <w:pStyle w:val="TableText0"/>
            </w:pPr>
            <w:r w:rsidRPr="003524D1">
              <w:t>Klasifikators satur Gleason skaitļa klasifikāciju. Klasifikators tiek izmantots medicīnisko dokumentu un to atlases datu struktūrās.</w:t>
            </w:r>
          </w:p>
        </w:tc>
      </w:tr>
      <w:tr w:rsidR="00D74FC8" w:rsidRPr="003524D1" w14:paraId="05FB5D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9E" w14:textId="669BE7E0" w:rsidR="00D74FC8" w:rsidRPr="003524D1" w:rsidRDefault="00B37E63"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D9F" w14:textId="77777777" w:rsidR="00D74FC8" w:rsidRPr="003524D1" w:rsidRDefault="00D74FC8"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DA0" w14:textId="77777777" w:rsidR="00D74FC8"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D74FC8" w:rsidRPr="003524D1" w14:paraId="05FB5DA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A2" w14:textId="061B70F8" w:rsidR="00D74FC8" w:rsidRPr="003524D1" w:rsidRDefault="00B37E63"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DA3" w14:textId="77777777" w:rsidR="00D74FC8" w:rsidRPr="003524D1" w:rsidRDefault="00D74FC8"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DA4" w14:textId="77777777" w:rsidR="00D74FC8" w:rsidRPr="003524D1" w:rsidRDefault="00A753DF" w:rsidP="00945D78">
            <w:pPr>
              <w:pStyle w:val="TableText0"/>
            </w:pPr>
            <w:r w:rsidRPr="003524D1">
              <w:t>Slimību profilakses un kontroles centrs</w:t>
            </w:r>
          </w:p>
        </w:tc>
      </w:tr>
      <w:tr w:rsidR="00D74FC8" w:rsidRPr="003524D1" w14:paraId="05FB5DA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A6" w14:textId="65C97F7B" w:rsidR="00D74FC8" w:rsidRPr="003524D1" w:rsidRDefault="00B37E63"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DA7" w14:textId="77777777" w:rsidR="00D74FC8" w:rsidRPr="003524D1" w:rsidRDefault="00D74FC8"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DA8" w14:textId="77777777" w:rsidR="00D74FC8" w:rsidRPr="003524D1" w:rsidRDefault="00AE4B2D" w:rsidP="00945D78">
            <w:pPr>
              <w:pStyle w:val="TableText0"/>
            </w:pPr>
            <w:r w:rsidRPr="003524D1">
              <w:t>MK. 2008.gada 15.septembra noteikumi Nr. 746 „Ar noteiktām slimībām slimojošu pacientu reģistra izveides, papildināšanas un uzturēšanas kārtība”</w:t>
            </w:r>
          </w:p>
        </w:tc>
      </w:tr>
      <w:tr w:rsidR="00D74FC8" w:rsidRPr="003524D1" w14:paraId="05FB5DA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AA" w14:textId="7E2C8405" w:rsidR="00D74FC8" w:rsidRPr="003524D1" w:rsidRDefault="00B37E63"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DAB" w14:textId="77777777" w:rsidR="00D74FC8" w:rsidRPr="003524D1" w:rsidRDefault="00D74FC8"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DAC" w14:textId="77777777" w:rsidR="00D74FC8" w:rsidRPr="003524D1" w:rsidRDefault="00D74FC8" w:rsidP="00945D78">
            <w:pPr>
              <w:pStyle w:val="TableText0"/>
            </w:pPr>
          </w:p>
        </w:tc>
      </w:tr>
      <w:tr w:rsidR="00D74FC8" w:rsidRPr="003524D1" w14:paraId="05FB5DB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AE" w14:textId="0CD1BB11" w:rsidR="00D74FC8" w:rsidRPr="003524D1" w:rsidRDefault="00B37E63"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DAF" w14:textId="77777777" w:rsidR="00D74FC8" w:rsidRPr="003524D1" w:rsidRDefault="00D74FC8"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DB0" w14:textId="77777777" w:rsidR="00D74FC8" w:rsidRPr="003524D1" w:rsidRDefault="00D74FC8" w:rsidP="00945D78">
            <w:pPr>
              <w:pStyle w:val="TableText0"/>
            </w:pPr>
          </w:p>
        </w:tc>
      </w:tr>
      <w:tr w:rsidR="00D74FC8" w:rsidRPr="003524D1" w14:paraId="05FB5DB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B2" w14:textId="65022968" w:rsidR="00D74FC8" w:rsidRPr="003524D1" w:rsidRDefault="00B37E63"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DB3" w14:textId="77777777" w:rsidR="00D74FC8" w:rsidRPr="003524D1" w:rsidRDefault="00D74FC8" w:rsidP="00945D78">
            <w:pPr>
              <w:pStyle w:val="TableText0"/>
            </w:pPr>
            <w:r w:rsidRPr="003524D1">
              <w:t xml:space="preserve">Piezīmes par klasifikatora izmantošanas drošības </w:t>
            </w:r>
            <w:r w:rsidRPr="003524D1">
              <w:lastRenderedPageBreak/>
              <w:t>aspektiem.</w:t>
            </w:r>
          </w:p>
        </w:tc>
        <w:tc>
          <w:tcPr>
            <w:tcW w:w="2764" w:type="pct"/>
            <w:tcBorders>
              <w:top w:val="single" w:sz="4" w:space="0" w:color="000000"/>
              <w:left w:val="single" w:sz="4" w:space="0" w:color="000000"/>
              <w:bottom w:val="single" w:sz="4" w:space="0" w:color="000000"/>
              <w:right w:val="single" w:sz="4" w:space="0" w:color="000000"/>
            </w:tcBorders>
          </w:tcPr>
          <w:p w14:paraId="05FB5DB4" w14:textId="77777777" w:rsidR="00D74FC8" w:rsidRPr="003524D1" w:rsidRDefault="00D74FC8" w:rsidP="00945D78">
            <w:pPr>
              <w:pStyle w:val="TableText0"/>
            </w:pPr>
            <w:r w:rsidRPr="003524D1">
              <w:lastRenderedPageBreak/>
              <w:t>Publiskais klasifikators.</w:t>
            </w:r>
          </w:p>
        </w:tc>
      </w:tr>
      <w:tr w:rsidR="00D74FC8" w:rsidRPr="003524D1" w14:paraId="05FB5DB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B6" w14:textId="1EFB5765" w:rsidR="00D74FC8" w:rsidRPr="003524D1" w:rsidRDefault="00B37E63" w:rsidP="00945D78">
            <w:pPr>
              <w:pStyle w:val="TableText0"/>
            </w:pPr>
            <w:r>
              <w:lastRenderedPageBreak/>
              <w:t>11</w:t>
            </w:r>
          </w:p>
        </w:tc>
        <w:tc>
          <w:tcPr>
            <w:tcW w:w="1693" w:type="pct"/>
            <w:tcBorders>
              <w:top w:val="single" w:sz="4" w:space="0" w:color="000000"/>
              <w:left w:val="single" w:sz="4" w:space="0" w:color="000000"/>
              <w:bottom w:val="single" w:sz="4" w:space="0" w:color="000000"/>
              <w:right w:val="single" w:sz="4" w:space="0" w:color="000000"/>
            </w:tcBorders>
          </w:tcPr>
          <w:p w14:paraId="05FB5DB7" w14:textId="77777777" w:rsidR="00D74FC8" w:rsidRPr="003524D1" w:rsidRDefault="00D74FC8"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DB8" w14:textId="77777777" w:rsidR="00D74FC8" w:rsidRPr="003524D1" w:rsidRDefault="00D74FC8" w:rsidP="00945D78">
            <w:pPr>
              <w:pStyle w:val="TableText0"/>
            </w:pPr>
            <w:r w:rsidRPr="003524D1">
              <w:t>Kas autorizē klasifikatora lietošanu:</w:t>
            </w:r>
          </w:p>
          <w:p w14:paraId="05FB5DB9" w14:textId="77777777" w:rsidR="00D74FC8" w:rsidRPr="003524D1" w:rsidRDefault="00D74FC8" w:rsidP="00033690">
            <w:pPr>
              <w:pStyle w:val="TableText0"/>
              <w:numPr>
                <w:ilvl w:val="0"/>
                <w:numId w:val="18"/>
              </w:numPr>
            </w:pPr>
            <w:r w:rsidRPr="003524D1">
              <w:t>Sistēma automātiski.</w:t>
            </w:r>
          </w:p>
        </w:tc>
      </w:tr>
      <w:tr w:rsidR="00D74FC8" w:rsidRPr="003524D1" w14:paraId="05FB5DB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BB" w14:textId="2B5484A6" w:rsidR="00D74FC8" w:rsidRPr="003524D1" w:rsidRDefault="00B37E63"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DBC" w14:textId="77777777" w:rsidR="00D74FC8" w:rsidRPr="003524D1" w:rsidRDefault="00D74FC8"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DBD" w14:textId="6471AEAB" w:rsidR="00D74FC8" w:rsidRPr="003524D1" w:rsidRDefault="003255FA" w:rsidP="00945D78">
            <w:pPr>
              <w:pStyle w:val="TableText0"/>
            </w:pPr>
            <w:r>
              <w:t>Portāls</w:t>
            </w:r>
            <w:r w:rsidR="00D74FC8" w:rsidRPr="003524D1">
              <w:t>;</w:t>
            </w:r>
          </w:p>
        </w:tc>
      </w:tr>
      <w:tr w:rsidR="00D74FC8" w:rsidRPr="003524D1" w14:paraId="05FB5DC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BF" w14:textId="7846B234" w:rsidR="00D74FC8" w:rsidRPr="003524D1" w:rsidRDefault="00B37E63"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DC0" w14:textId="77777777" w:rsidR="00D74FC8" w:rsidRPr="003524D1" w:rsidRDefault="00D74FC8"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DC1" w14:textId="4B2F7E29" w:rsidR="00D74FC8" w:rsidRPr="003524D1" w:rsidRDefault="003255FA" w:rsidP="00945D78">
            <w:pPr>
              <w:pStyle w:val="TableText0"/>
            </w:pPr>
            <w:r>
              <w:t>FS</w:t>
            </w:r>
            <w:r w:rsidR="00D74FC8" w:rsidRPr="003524D1">
              <w:t>;</w:t>
            </w:r>
          </w:p>
          <w:p w14:paraId="05FB5DC2" w14:textId="77777777" w:rsidR="00D74FC8" w:rsidRPr="003524D1" w:rsidRDefault="00D74FC8" w:rsidP="00945D78">
            <w:pPr>
              <w:pStyle w:val="TableText0"/>
            </w:pPr>
            <w:r w:rsidRPr="003524D1">
              <w:t>DIT;</w:t>
            </w:r>
          </w:p>
        </w:tc>
      </w:tr>
      <w:tr w:rsidR="00D74FC8" w:rsidRPr="003524D1" w14:paraId="05FB5DC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DC4" w14:textId="7807BBBD" w:rsidR="00D74FC8" w:rsidRPr="003524D1" w:rsidRDefault="00B37E63"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DC5" w14:textId="77777777" w:rsidR="00D74FC8" w:rsidRPr="003524D1" w:rsidRDefault="00D74FC8"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DC6" w14:textId="5BBA417D" w:rsidR="00D74FC8" w:rsidRPr="003524D1" w:rsidRDefault="007210D0" w:rsidP="00945D78">
            <w:pPr>
              <w:pStyle w:val="TableText0"/>
            </w:pPr>
            <w:r>
              <w:t>Klasifikatoru reģistra turētājs</w:t>
            </w:r>
            <w:r w:rsidR="00D74FC8" w:rsidRPr="003524D1">
              <w:t>;</w:t>
            </w:r>
          </w:p>
        </w:tc>
      </w:tr>
    </w:tbl>
    <w:p w14:paraId="05FB5DC8" w14:textId="77777777" w:rsidR="00D74FC8" w:rsidRPr="003524D1" w:rsidRDefault="00D74FC8" w:rsidP="00BF1185"/>
    <w:p w14:paraId="05FB5DC9" w14:textId="77777777" w:rsidR="00D74FC8" w:rsidRPr="003524D1" w:rsidRDefault="00D74FC8" w:rsidP="00D74FC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2</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D74FC8" w:rsidRPr="003524D1" w14:paraId="05FB5DCF"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DCA" w14:textId="77777777" w:rsidR="00D74FC8" w:rsidRPr="003524D1" w:rsidRDefault="00D74FC8"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DCB" w14:textId="77777777" w:rsidR="00D74FC8" w:rsidRPr="003524D1" w:rsidRDefault="00D74FC8"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DCC" w14:textId="77777777" w:rsidR="00D74FC8" w:rsidRPr="003524D1" w:rsidRDefault="00D74FC8"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DCD" w14:textId="77777777" w:rsidR="00D74FC8" w:rsidRPr="003524D1" w:rsidRDefault="00D74FC8"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DCE" w14:textId="77777777" w:rsidR="00D74FC8" w:rsidRPr="003524D1" w:rsidRDefault="00D74FC8" w:rsidP="00945D78">
            <w:pPr>
              <w:pStyle w:val="TableHeader"/>
            </w:pPr>
            <w:r w:rsidRPr="003524D1">
              <w:t>Apraksts</w:t>
            </w:r>
          </w:p>
        </w:tc>
      </w:tr>
      <w:tr w:rsidR="00D74FC8" w:rsidRPr="003524D1" w14:paraId="05FB5DD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D0" w14:textId="77777777" w:rsidR="00D74FC8" w:rsidRPr="003524D1" w:rsidRDefault="00D74FC8"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D1"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D2" w14:textId="77777777" w:rsidR="00D74FC8" w:rsidRPr="003524D1" w:rsidRDefault="00D74FC8" w:rsidP="00945D78">
            <w:pPr>
              <w:pStyle w:val="TableText0"/>
            </w:pPr>
          </w:p>
        </w:tc>
      </w:tr>
      <w:tr w:rsidR="00D74FC8" w:rsidRPr="003524D1" w14:paraId="05FB5DD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DD4" w14:textId="77777777" w:rsidR="00D74FC8" w:rsidRPr="003524D1" w:rsidRDefault="00D74FC8"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DD5" w14:textId="77777777" w:rsidR="00D74FC8" w:rsidRPr="003524D1" w:rsidRDefault="00D74FC8"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DD6"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D7"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D8" w14:textId="77777777" w:rsidR="00D74FC8" w:rsidRPr="003524D1" w:rsidRDefault="00D74FC8" w:rsidP="00945D78">
            <w:pPr>
              <w:pStyle w:val="TableText0"/>
            </w:pPr>
            <w:r w:rsidRPr="003524D1">
              <w:t>Kods</w:t>
            </w:r>
          </w:p>
        </w:tc>
      </w:tr>
      <w:tr w:rsidR="00D74FC8" w:rsidRPr="003524D1" w14:paraId="05FB5DD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DDA" w14:textId="77777777" w:rsidR="00D74FC8" w:rsidRPr="003524D1" w:rsidRDefault="00D74FC8"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DDB" w14:textId="77777777" w:rsidR="00D74FC8" w:rsidRPr="003524D1" w:rsidRDefault="00D74FC8"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DDC"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DD"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DE" w14:textId="77777777" w:rsidR="00D74FC8" w:rsidRPr="003524D1" w:rsidRDefault="00D74FC8" w:rsidP="00945D78">
            <w:pPr>
              <w:pStyle w:val="TableText0"/>
            </w:pPr>
            <w:r w:rsidRPr="003524D1">
              <w:t>Nosaukums</w:t>
            </w:r>
          </w:p>
        </w:tc>
      </w:tr>
      <w:tr w:rsidR="00D74FC8" w:rsidRPr="003524D1" w14:paraId="05FB5DE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E0" w14:textId="77777777" w:rsidR="00D74FC8" w:rsidRPr="003524D1" w:rsidRDefault="00D74FC8"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E1"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E2" w14:textId="77777777" w:rsidR="00D74FC8" w:rsidRPr="003524D1" w:rsidRDefault="00D74FC8" w:rsidP="00945D78">
            <w:pPr>
              <w:pStyle w:val="TableText0"/>
            </w:pPr>
          </w:p>
        </w:tc>
      </w:tr>
      <w:tr w:rsidR="00D74FC8" w:rsidRPr="003524D1" w14:paraId="05FB5DE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DE4" w14:textId="77777777" w:rsidR="00D74FC8" w:rsidRPr="003524D1" w:rsidRDefault="00D74FC8"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DE5" w14:textId="77777777" w:rsidR="00D74FC8" w:rsidRPr="003524D1" w:rsidRDefault="00D74FC8"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DE6"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E7"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E8" w14:textId="77777777" w:rsidR="00D74FC8" w:rsidRPr="003524D1" w:rsidRDefault="00D74FC8" w:rsidP="00945D78">
            <w:pPr>
              <w:pStyle w:val="TableText0"/>
            </w:pPr>
          </w:p>
        </w:tc>
      </w:tr>
      <w:tr w:rsidR="00D74FC8" w:rsidRPr="003524D1" w14:paraId="05FB5DF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DF6" w14:textId="77777777" w:rsidR="00D74FC8" w:rsidRPr="003524D1" w:rsidRDefault="00D74FC8"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F7"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DF8" w14:textId="77777777" w:rsidR="00D74FC8" w:rsidRPr="003524D1" w:rsidRDefault="00D74FC8" w:rsidP="00945D78">
            <w:pPr>
              <w:pStyle w:val="TableText0"/>
            </w:pPr>
          </w:p>
        </w:tc>
      </w:tr>
      <w:tr w:rsidR="00D74FC8" w:rsidRPr="003524D1" w14:paraId="05FB5DF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DFA" w14:textId="77777777" w:rsidR="00D74FC8" w:rsidRPr="003524D1" w:rsidRDefault="00D74FC8"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DFB" w14:textId="77777777" w:rsidR="00D74FC8" w:rsidRPr="003524D1" w:rsidRDefault="00D74FC8"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DFC"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DFD"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DFE" w14:textId="77777777" w:rsidR="00D74FC8" w:rsidRPr="003524D1" w:rsidRDefault="00D74FC8" w:rsidP="00945D78">
            <w:pPr>
              <w:pStyle w:val="TableText0"/>
            </w:pPr>
          </w:p>
        </w:tc>
      </w:tr>
      <w:tr w:rsidR="00D74FC8" w:rsidRPr="003524D1" w14:paraId="05FB5E0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E00" w14:textId="77777777" w:rsidR="00D74FC8" w:rsidRPr="003524D1" w:rsidRDefault="00D74FC8"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01"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02" w14:textId="77777777" w:rsidR="00D74FC8" w:rsidRPr="003524D1" w:rsidRDefault="00D74FC8" w:rsidP="00945D78">
            <w:pPr>
              <w:pStyle w:val="TableText0"/>
            </w:pPr>
          </w:p>
        </w:tc>
      </w:tr>
      <w:tr w:rsidR="00D74FC8" w:rsidRPr="003524D1" w14:paraId="05FB5E0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E04" w14:textId="77777777" w:rsidR="00D74FC8" w:rsidRPr="003524D1" w:rsidRDefault="00D74FC8"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E05" w14:textId="77777777" w:rsidR="00D74FC8" w:rsidRPr="003524D1" w:rsidRDefault="00D74FC8"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E06" w14:textId="77777777" w:rsidR="00D74FC8" w:rsidRPr="003524D1" w:rsidRDefault="00D74FC8"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E07" w14:textId="77777777" w:rsidR="00D74FC8" w:rsidRPr="003524D1" w:rsidRDefault="00D74FC8"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E08" w14:textId="77777777" w:rsidR="00D74FC8" w:rsidRPr="003524D1" w:rsidRDefault="00D74FC8" w:rsidP="00945D78">
            <w:pPr>
              <w:pStyle w:val="TableText0"/>
            </w:pPr>
          </w:p>
        </w:tc>
      </w:tr>
    </w:tbl>
    <w:p w14:paraId="05FB5E0A" w14:textId="77777777" w:rsidR="00D74FC8" w:rsidRPr="003524D1" w:rsidRDefault="00D74FC8" w:rsidP="00BF1185"/>
    <w:p w14:paraId="05FB5E0B" w14:textId="77777777" w:rsidR="00D74FC8" w:rsidRPr="003524D1" w:rsidRDefault="00D74FC8" w:rsidP="00D74FC8">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3</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D74FC8" w:rsidRPr="003524D1" w14:paraId="05FB5E0E"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E0C" w14:textId="77777777" w:rsidR="00D74FC8" w:rsidRPr="003524D1" w:rsidRDefault="00D74FC8"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E0D" w14:textId="77777777" w:rsidR="00D74FC8" w:rsidRPr="003524D1" w:rsidRDefault="00D74FC8" w:rsidP="00945D78">
            <w:pPr>
              <w:pStyle w:val="TableHeader"/>
            </w:pPr>
            <w:r w:rsidRPr="003524D1">
              <w:t>displayText</w:t>
            </w:r>
          </w:p>
        </w:tc>
      </w:tr>
      <w:tr w:rsidR="00D74FC8" w:rsidRPr="003524D1" w14:paraId="05FB5E1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0F" w14:textId="77777777" w:rsidR="00D74FC8" w:rsidRPr="003524D1" w:rsidRDefault="009953D0"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E10" w14:textId="77777777" w:rsidR="00D74FC8" w:rsidRPr="003524D1" w:rsidRDefault="00DA6347" w:rsidP="00945D78">
            <w:pPr>
              <w:pStyle w:val="TableText0"/>
              <w:rPr>
                <w:rFonts w:ascii="Calibri" w:hAnsi="Calibri" w:cs="Calibri"/>
                <w:lang w:eastAsia="lv-LV"/>
              </w:rPr>
            </w:pPr>
            <w:r w:rsidRPr="003524D1">
              <w:rPr>
                <w:rFonts w:ascii="Calibri" w:hAnsi="Calibri" w:cs="Calibri"/>
                <w:lang w:eastAsia="lv-LV"/>
              </w:rPr>
              <w:t xml:space="preserve">Gleason </w:t>
            </w:r>
            <w:r w:rsidRPr="003524D1">
              <w:rPr>
                <w:rFonts w:cs="Calibri"/>
                <w:lang w:eastAsia="lv-LV"/>
              </w:rPr>
              <w:t>≤</w:t>
            </w:r>
            <w:r w:rsidRPr="003524D1">
              <w:rPr>
                <w:rFonts w:ascii="Calibri" w:hAnsi="Calibri" w:cs="Calibri"/>
                <w:lang w:eastAsia="lv-LV"/>
              </w:rPr>
              <w:t xml:space="preserve"> 6</w:t>
            </w:r>
          </w:p>
        </w:tc>
      </w:tr>
      <w:tr w:rsidR="00D74FC8" w:rsidRPr="003524D1" w14:paraId="05FB5E1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12" w14:textId="77777777" w:rsidR="00D74FC8" w:rsidRPr="003524D1" w:rsidRDefault="009953D0"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E13" w14:textId="77777777" w:rsidR="00D74FC8" w:rsidRPr="003524D1" w:rsidRDefault="009953D0" w:rsidP="00945D78">
            <w:pPr>
              <w:pStyle w:val="TableText0"/>
              <w:rPr>
                <w:rFonts w:ascii="Calibri" w:hAnsi="Calibri" w:cs="Calibri"/>
                <w:lang w:eastAsia="lv-LV"/>
              </w:rPr>
            </w:pPr>
            <w:r w:rsidRPr="003524D1">
              <w:rPr>
                <w:rFonts w:ascii="Calibri" w:hAnsi="Calibri" w:cs="Calibri"/>
                <w:lang w:eastAsia="lv-LV"/>
              </w:rPr>
              <w:t xml:space="preserve">Gleason </w:t>
            </w:r>
            <w:r w:rsidR="00DA6347" w:rsidRPr="003524D1">
              <w:rPr>
                <w:rFonts w:ascii="Calibri" w:hAnsi="Calibri" w:cs="Calibri"/>
                <w:lang w:eastAsia="lv-LV"/>
              </w:rPr>
              <w:t>7</w:t>
            </w:r>
          </w:p>
        </w:tc>
      </w:tr>
      <w:tr w:rsidR="00D74FC8" w:rsidRPr="003524D1" w14:paraId="05FB5E1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15" w14:textId="77777777" w:rsidR="00D74FC8" w:rsidRPr="003524D1" w:rsidRDefault="009953D0"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E16" w14:textId="77777777" w:rsidR="00D74FC8" w:rsidRPr="003524D1" w:rsidRDefault="009953D0" w:rsidP="00945D78">
            <w:pPr>
              <w:pStyle w:val="TableText0"/>
              <w:rPr>
                <w:rFonts w:ascii="Calibri" w:hAnsi="Calibri" w:cs="Calibri"/>
                <w:lang w:eastAsia="lv-LV"/>
              </w:rPr>
            </w:pPr>
            <w:r w:rsidRPr="003524D1">
              <w:rPr>
                <w:rFonts w:ascii="Calibri" w:hAnsi="Calibri" w:cs="Calibri"/>
                <w:lang w:eastAsia="lv-LV"/>
              </w:rPr>
              <w:t xml:space="preserve">Gleason </w:t>
            </w:r>
            <w:r w:rsidR="00DA6347" w:rsidRPr="003524D1">
              <w:rPr>
                <w:rFonts w:cs="Calibri"/>
                <w:lang w:eastAsia="lv-LV"/>
              </w:rPr>
              <w:t>≥</w:t>
            </w:r>
            <w:r w:rsidR="00DA6347" w:rsidRPr="003524D1">
              <w:rPr>
                <w:rFonts w:ascii="Calibri" w:hAnsi="Calibri" w:cs="Calibri"/>
                <w:lang w:eastAsia="lv-LV"/>
              </w:rPr>
              <w:t xml:space="preserve"> 8</w:t>
            </w:r>
          </w:p>
        </w:tc>
      </w:tr>
      <w:tr w:rsidR="00D74FC8" w:rsidRPr="003524D1" w14:paraId="05FB5E1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18" w14:textId="77777777" w:rsidR="00D74FC8" w:rsidRPr="003524D1" w:rsidRDefault="00DA6347"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E19" w14:textId="77777777" w:rsidR="00D74FC8" w:rsidRPr="003524D1" w:rsidRDefault="00DA6347" w:rsidP="00945D78">
            <w:pPr>
              <w:pStyle w:val="TableText0"/>
              <w:rPr>
                <w:rFonts w:ascii="Calibri" w:hAnsi="Calibri" w:cs="Calibri"/>
                <w:lang w:eastAsia="lv-LV"/>
              </w:rPr>
            </w:pPr>
            <w:r w:rsidRPr="003524D1">
              <w:rPr>
                <w:rFonts w:ascii="Calibri" w:hAnsi="Calibri" w:cs="Calibri"/>
                <w:lang w:eastAsia="lv-LV"/>
              </w:rPr>
              <w:t>Gleason X</w:t>
            </w:r>
          </w:p>
        </w:tc>
      </w:tr>
    </w:tbl>
    <w:p w14:paraId="05FB5E1B" w14:textId="77777777" w:rsidR="000C5237" w:rsidRPr="003524D1" w:rsidRDefault="000C5237" w:rsidP="007867B1">
      <w:pPr>
        <w:pStyle w:val="Heading3"/>
      </w:pPr>
      <w:bookmarkStart w:id="112" w:name="_Toc337194503"/>
      <w:bookmarkStart w:id="113" w:name="_Toc414883666"/>
      <w:r w:rsidRPr="003524D1">
        <w:t>Klasifikators „Akūtas mieloleikozes FAB”</w:t>
      </w:r>
      <w:bookmarkEnd w:id="112"/>
      <w:bookmarkEnd w:id="113"/>
    </w:p>
    <w:p w14:paraId="05FB5E1C"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4</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0C5237" w:rsidRPr="003524D1" w14:paraId="05FB5E20"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E1D" w14:textId="77777777" w:rsidR="000C5237" w:rsidRPr="003524D1" w:rsidRDefault="000C5237"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E1E" w14:textId="77777777" w:rsidR="000C5237" w:rsidRPr="003524D1" w:rsidRDefault="000C5237"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E1F" w14:textId="77777777" w:rsidR="000C5237" w:rsidRPr="003524D1" w:rsidRDefault="000C5237" w:rsidP="00945D78">
            <w:pPr>
              <w:pStyle w:val="TableHeader"/>
            </w:pPr>
            <w:r w:rsidRPr="003524D1">
              <w:t>Lauka apraksts</w:t>
            </w:r>
          </w:p>
        </w:tc>
      </w:tr>
      <w:tr w:rsidR="000C5237" w:rsidRPr="003524D1" w14:paraId="05FB5E2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E21" w14:textId="77777777" w:rsidR="000C5237" w:rsidRPr="003524D1" w:rsidRDefault="000C5237" w:rsidP="00945D78">
            <w:pPr>
              <w:pStyle w:val="TableText0"/>
            </w:pPr>
            <w:r w:rsidRPr="003524D1">
              <w:t>I. Klasifikatora grupēšanai un apstrādei nepieciešamās pazīmes</w:t>
            </w:r>
          </w:p>
        </w:tc>
      </w:tr>
      <w:tr w:rsidR="000C5237" w:rsidRPr="003524D1" w14:paraId="05FB5E2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E27" w14:textId="15189443" w:rsidR="000C5237" w:rsidRPr="003524D1" w:rsidRDefault="003255FA"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E28" w14:textId="77777777" w:rsidR="000C5237" w:rsidRPr="003524D1" w:rsidRDefault="000C5237"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E29" w14:textId="77777777" w:rsidR="000C5237" w:rsidRPr="003524D1" w:rsidRDefault="00732E2C" w:rsidP="00BF1185">
            <w:pPr>
              <w:rPr>
                <w:rFonts w:cs="Arial"/>
                <w:sz w:val="20"/>
              </w:rPr>
            </w:pPr>
            <w:bookmarkStart w:id="114" w:name="_Toc343085923"/>
            <w:r w:rsidRPr="003524D1">
              <w:rPr>
                <w:rFonts w:cs="Arial"/>
                <w:sz w:val="20"/>
              </w:rPr>
              <w:t>1.3.6.1.4.1.38760.2.217</w:t>
            </w:r>
            <w:bookmarkEnd w:id="114"/>
          </w:p>
        </w:tc>
      </w:tr>
      <w:tr w:rsidR="000C5237" w:rsidRPr="003524D1" w14:paraId="05FB5E2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E2B" w14:textId="6AFC7B5F" w:rsidR="000C5237" w:rsidRPr="003524D1" w:rsidRDefault="003255FA"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E2C" w14:textId="77777777" w:rsidR="000C5237" w:rsidRPr="003524D1" w:rsidRDefault="000C5237"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E2D" w14:textId="77777777" w:rsidR="000C5237" w:rsidRPr="003524D1" w:rsidRDefault="000C5237" w:rsidP="00945D78">
            <w:pPr>
              <w:pStyle w:val="TableText0"/>
            </w:pPr>
            <w:r w:rsidRPr="003524D1">
              <w:t>Akūtas mieloleikozes FAB</w:t>
            </w:r>
          </w:p>
        </w:tc>
      </w:tr>
      <w:tr w:rsidR="000C5237" w:rsidRPr="003524D1" w14:paraId="05FB5E3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2F" w14:textId="7315CBB8" w:rsidR="000C5237" w:rsidRPr="003524D1" w:rsidRDefault="003255FA"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E30" w14:textId="77777777" w:rsidR="000C5237" w:rsidRPr="003524D1" w:rsidRDefault="000C5237"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E31" w14:textId="77777777" w:rsidR="000C5237" w:rsidRPr="003524D1" w:rsidRDefault="000C5237" w:rsidP="00945D78">
            <w:pPr>
              <w:pStyle w:val="TableText0"/>
            </w:pPr>
            <w:r w:rsidRPr="003524D1">
              <w:t>Veselības aprūpe</w:t>
            </w:r>
          </w:p>
        </w:tc>
      </w:tr>
      <w:tr w:rsidR="000C5237" w:rsidRPr="003524D1" w14:paraId="05FB5E3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33" w14:textId="26353460" w:rsidR="000C5237" w:rsidRPr="003524D1" w:rsidRDefault="003255FA"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E34" w14:textId="77777777" w:rsidR="000C5237" w:rsidRPr="003524D1" w:rsidRDefault="000C5237" w:rsidP="00945D78">
            <w:pPr>
              <w:pStyle w:val="TableText0"/>
            </w:pPr>
            <w:r w:rsidRPr="003524D1">
              <w:t xml:space="preserve">Klasifikatora izmantošanas </w:t>
            </w:r>
            <w:r w:rsidRPr="003524D1">
              <w:lastRenderedPageBreak/>
              <w:t>mērķa apraksts</w:t>
            </w:r>
          </w:p>
        </w:tc>
        <w:tc>
          <w:tcPr>
            <w:tcW w:w="2764" w:type="pct"/>
            <w:tcBorders>
              <w:top w:val="single" w:sz="4" w:space="0" w:color="000000"/>
              <w:left w:val="single" w:sz="4" w:space="0" w:color="000000"/>
              <w:bottom w:val="single" w:sz="4" w:space="0" w:color="000000"/>
              <w:right w:val="single" w:sz="4" w:space="0" w:color="000000"/>
            </w:tcBorders>
          </w:tcPr>
          <w:p w14:paraId="05FB5E35" w14:textId="77777777" w:rsidR="000C5237" w:rsidRPr="003524D1" w:rsidRDefault="000C5237" w:rsidP="000C5237">
            <w:pPr>
              <w:pStyle w:val="TableText0"/>
            </w:pPr>
            <w:r w:rsidRPr="003524D1">
              <w:lastRenderedPageBreak/>
              <w:t xml:space="preserve">Klasifikators satur akūtas mieloleikozes FAB </w:t>
            </w:r>
            <w:r w:rsidRPr="003524D1">
              <w:lastRenderedPageBreak/>
              <w:t>klasifikāciju. Klasifikators tiek izmantots medicīnisko dokumentu un to atlases datu struktūrās.</w:t>
            </w:r>
          </w:p>
        </w:tc>
      </w:tr>
      <w:tr w:rsidR="000C5237" w:rsidRPr="003524D1" w14:paraId="05FB5E3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37" w14:textId="62271B51" w:rsidR="000C5237" w:rsidRPr="003524D1" w:rsidRDefault="003255FA" w:rsidP="00945D78">
            <w:pPr>
              <w:pStyle w:val="TableText0"/>
            </w:pPr>
            <w:r>
              <w:lastRenderedPageBreak/>
              <w:t>5</w:t>
            </w:r>
          </w:p>
        </w:tc>
        <w:tc>
          <w:tcPr>
            <w:tcW w:w="1693" w:type="pct"/>
            <w:tcBorders>
              <w:top w:val="single" w:sz="4" w:space="0" w:color="000000"/>
              <w:left w:val="single" w:sz="4" w:space="0" w:color="000000"/>
              <w:bottom w:val="single" w:sz="4" w:space="0" w:color="000000"/>
              <w:right w:val="single" w:sz="4" w:space="0" w:color="000000"/>
            </w:tcBorders>
          </w:tcPr>
          <w:p w14:paraId="05FB5E38" w14:textId="77777777" w:rsidR="000C5237" w:rsidRPr="003524D1" w:rsidRDefault="000C5237"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E39" w14:textId="77777777" w:rsidR="000C5237"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5E3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3B" w14:textId="114FE778" w:rsidR="000C5237" w:rsidRPr="003524D1" w:rsidRDefault="003255FA"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E3C" w14:textId="77777777" w:rsidR="000C5237" w:rsidRPr="003524D1" w:rsidRDefault="000C5237"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E3D" w14:textId="77777777" w:rsidR="000C5237" w:rsidRPr="003524D1" w:rsidRDefault="00A753DF" w:rsidP="00945D78">
            <w:pPr>
              <w:pStyle w:val="TableText0"/>
            </w:pPr>
            <w:r w:rsidRPr="003524D1">
              <w:t>Slimību profilakses un kontroles centrs</w:t>
            </w:r>
          </w:p>
        </w:tc>
      </w:tr>
      <w:tr w:rsidR="000C5237" w:rsidRPr="003524D1" w14:paraId="05FB5E4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3F" w14:textId="416F8F6E" w:rsidR="000C5237" w:rsidRPr="003524D1" w:rsidRDefault="003255FA"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E40" w14:textId="77777777" w:rsidR="000C5237" w:rsidRPr="003524D1" w:rsidRDefault="000C5237"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E41" w14:textId="77777777" w:rsidR="000C5237" w:rsidRPr="003524D1" w:rsidRDefault="00AD488C"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5E4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43" w14:textId="6FDE4893" w:rsidR="000C5237" w:rsidRPr="003524D1" w:rsidRDefault="003255FA"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E44" w14:textId="77777777" w:rsidR="000C5237" w:rsidRPr="003524D1" w:rsidRDefault="000C5237"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E45" w14:textId="77777777" w:rsidR="000C5237" w:rsidRPr="003524D1" w:rsidRDefault="000C5237" w:rsidP="00945D78">
            <w:pPr>
              <w:pStyle w:val="TableText0"/>
            </w:pPr>
          </w:p>
        </w:tc>
      </w:tr>
      <w:tr w:rsidR="000C5237" w:rsidRPr="003524D1" w14:paraId="05FB5E4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47" w14:textId="3D931288" w:rsidR="000C5237" w:rsidRPr="003524D1" w:rsidRDefault="003255FA"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5E48" w14:textId="77777777" w:rsidR="000C5237" w:rsidRPr="003524D1" w:rsidRDefault="000C5237"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E49" w14:textId="77777777" w:rsidR="000C5237" w:rsidRPr="003524D1" w:rsidRDefault="000C5237" w:rsidP="00945D78">
            <w:pPr>
              <w:pStyle w:val="TableText0"/>
            </w:pPr>
          </w:p>
        </w:tc>
      </w:tr>
      <w:tr w:rsidR="000C5237" w:rsidRPr="003524D1" w14:paraId="05FB5E4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4B" w14:textId="4E3AD13C" w:rsidR="000C5237" w:rsidRPr="003524D1" w:rsidRDefault="003255FA"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E4C" w14:textId="77777777" w:rsidR="000C5237" w:rsidRPr="003524D1" w:rsidRDefault="000C5237"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E4D" w14:textId="77777777" w:rsidR="000C5237" w:rsidRPr="003524D1" w:rsidRDefault="000C5237" w:rsidP="00945D78">
            <w:pPr>
              <w:pStyle w:val="TableText0"/>
            </w:pPr>
            <w:r w:rsidRPr="003524D1">
              <w:t>Publiskais klasifikators.</w:t>
            </w:r>
          </w:p>
        </w:tc>
      </w:tr>
      <w:tr w:rsidR="000C5237" w:rsidRPr="003524D1" w14:paraId="05FB5E5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4F" w14:textId="4179BEDE" w:rsidR="000C5237" w:rsidRPr="003524D1" w:rsidRDefault="003255FA"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E50" w14:textId="77777777" w:rsidR="000C5237" w:rsidRPr="003524D1" w:rsidRDefault="000C5237"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E51" w14:textId="77777777" w:rsidR="000C5237" w:rsidRPr="003524D1" w:rsidRDefault="000C5237" w:rsidP="00945D78">
            <w:pPr>
              <w:pStyle w:val="TableText0"/>
            </w:pPr>
            <w:r w:rsidRPr="003524D1">
              <w:t>Kas autorizē klasifikatora lietošanu:</w:t>
            </w:r>
          </w:p>
          <w:p w14:paraId="05FB5E52" w14:textId="77777777" w:rsidR="000C5237" w:rsidRPr="003524D1" w:rsidRDefault="000C5237" w:rsidP="00033690">
            <w:pPr>
              <w:pStyle w:val="TableText0"/>
              <w:numPr>
                <w:ilvl w:val="0"/>
                <w:numId w:val="18"/>
              </w:numPr>
            </w:pPr>
            <w:r w:rsidRPr="003524D1">
              <w:t>Sistēma automātiski.</w:t>
            </w:r>
          </w:p>
        </w:tc>
      </w:tr>
      <w:tr w:rsidR="000C5237" w:rsidRPr="003524D1" w14:paraId="05FB5E5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54" w14:textId="769C1CD7" w:rsidR="000C5237" w:rsidRPr="003524D1" w:rsidRDefault="003255FA"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E55" w14:textId="77777777" w:rsidR="000C5237" w:rsidRPr="003524D1" w:rsidRDefault="000C5237"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E56" w14:textId="5E0B6E46" w:rsidR="000C5237" w:rsidRPr="003524D1" w:rsidRDefault="003255FA" w:rsidP="00945D78">
            <w:pPr>
              <w:pStyle w:val="TableText0"/>
            </w:pPr>
            <w:r>
              <w:t>Portāls</w:t>
            </w:r>
            <w:r w:rsidR="000C5237" w:rsidRPr="003524D1">
              <w:t>;</w:t>
            </w:r>
          </w:p>
        </w:tc>
      </w:tr>
      <w:tr w:rsidR="000C5237" w:rsidRPr="003524D1" w14:paraId="05FB5E5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58" w14:textId="77924B2B" w:rsidR="000C5237" w:rsidRPr="003524D1" w:rsidRDefault="003255FA"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E59" w14:textId="77777777" w:rsidR="000C5237" w:rsidRPr="003524D1" w:rsidRDefault="000C5237"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E5A" w14:textId="425AA55C" w:rsidR="000C5237" w:rsidRPr="003524D1" w:rsidRDefault="003255FA" w:rsidP="00945D78">
            <w:pPr>
              <w:pStyle w:val="TableText0"/>
            </w:pPr>
            <w:r>
              <w:t>FS</w:t>
            </w:r>
            <w:r w:rsidR="000C5237" w:rsidRPr="003524D1">
              <w:t>;</w:t>
            </w:r>
          </w:p>
          <w:p w14:paraId="05FB5E5B" w14:textId="77777777" w:rsidR="000C5237" w:rsidRPr="003524D1" w:rsidRDefault="000C5237" w:rsidP="00945D78">
            <w:pPr>
              <w:pStyle w:val="TableText0"/>
            </w:pPr>
            <w:r w:rsidRPr="003524D1">
              <w:t>DIT;</w:t>
            </w:r>
          </w:p>
        </w:tc>
      </w:tr>
      <w:tr w:rsidR="000C5237" w:rsidRPr="003524D1" w14:paraId="05FB5E6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5D" w14:textId="2A86941D" w:rsidR="000C5237" w:rsidRPr="003524D1" w:rsidRDefault="003255FA"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E5E" w14:textId="77777777" w:rsidR="000C5237" w:rsidRPr="003524D1" w:rsidRDefault="000C5237"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E5F" w14:textId="07ECE046" w:rsidR="000C5237" w:rsidRPr="003524D1" w:rsidRDefault="007210D0" w:rsidP="00945D78">
            <w:pPr>
              <w:pStyle w:val="TableText0"/>
            </w:pPr>
            <w:r>
              <w:t>Klasifikatoru reģistra turētājs</w:t>
            </w:r>
            <w:r w:rsidR="000C5237" w:rsidRPr="003524D1">
              <w:t>;</w:t>
            </w:r>
          </w:p>
        </w:tc>
      </w:tr>
    </w:tbl>
    <w:p w14:paraId="05FB5E61" w14:textId="77777777" w:rsidR="000C5237" w:rsidRPr="003524D1" w:rsidRDefault="000C5237" w:rsidP="00BF1185"/>
    <w:p w14:paraId="05FB5E62"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5</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0C5237" w:rsidRPr="003524D1" w14:paraId="05FB5E68"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E63" w14:textId="77777777" w:rsidR="000C5237" w:rsidRPr="003524D1" w:rsidRDefault="000C5237"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E64" w14:textId="77777777" w:rsidR="000C5237" w:rsidRPr="003524D1" w:rsidRDefault="000C5237"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E65" w14:textId="77777777" w:rsidR="000C5237" w:rsidRPr="003524D1" w:rsidRDefault="000C5237"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E66" w14:textId="77777777" w:rsidR="000C5237" w:rsidRPr="003524D1" w:rsidRDefault="000C5237"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E67" w14:textId="77777777" w:rsidR="000C5237" w:rsidRPr="003524D1" w:rsidRDefault="000C5237" w:rsidP="00945D78">
            <w:pPr>
              <w:pStyle w:val="TableHeader"/>
            </w:pPr>
            <w:r w:rsidRPr="003524D1">
              <w:t>Apraksts</w:t>
            </w:r>
          </w:p>
        </w:tc>
      </w:tr>
      <w:tr w:rsidR="000C5237" w:rsidRPr="003524D1" w14:paraId="05FB5E6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E69" w14:textId="77777777" w:rsidR="000C5237" w:rsidRPr="003524D1" w:rsidRDefault="000C5237"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6A"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6B" w14:textId="77777777" w:rsidR="000C5237" w:rsidRPr="003524D1" w:rsidRDefault="000C5237" w:rsidP="00945D78">
            <w:pPr>
              <w:pStyle w:val="TableText0"/>
            </w:pPr>
          </w:p>
        </w:tc>
      </w:tr>
      <w:tr w:rsidR="000C5237" w:rsidRPr="003524D1" w14:paraId="05FB5E7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E6D" w14:textId="77777777" w:rsidR="000C5237" w:rsidRPr="003524D1" w:rsidRDefault="000C5237"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E6E" w14:textId="77777777" w:rsidR="000C5237" w:rsidRPr="003524D1" w:rsidRDefault="000C5237"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E6F"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E70"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E71" w14:textId="77777777" w:rsidR="000C5237" w:rsidRPr="003524D1" w:rsidRDefault="000C5237" w:rsidP="00945D78">
            <w:pPr>
              <w:pStyle w:val="TableText0"/>
            </w:pPr>
            <w:r w:rsidRPr="003524D1">
              <w:t>Kods</w:t>
            </w:r>
          </w:p>
        </w:tc>
      </w:tr>
      <w:tr w:rsidR="000C5237" w:rsidRPr="003524D1" w14:paraId="05FB5E7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E73" w14:textId="77777777" w:rsidR="000C5237" w:rsidRPr="003524D1" w:rsidRDefault="000C5237"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E74" w14:textId="77777777" w:rsidR="000C5237" w:rsidRPr="003524D1" w:rsidRDefault="000C5237"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E75"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E76"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E77" w14:textId="77777777" w:rsidR="000C5237" w:rsidRPr="003524D1" w:rsidRDefault="000C5237" w:rsidP="00945D78">
            <w:pPr>
              <w:pStyle w:val="TableText0"/>
            </w:pPr>
            <w:r w:rsidRPr="003524D1">
              <w:t>Nosaukums</w:t>
            </w:r>
          </w:p>
        </w:tc>
      </w:tr>
      <w:tr w:rsidR="000C5237" w:rsidRPr="003524D1" w14:paraId="05FB5E7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E79" w14:textId="77777777" w:rsidR="000C5237" w:rsidRPr="003524D1" w:rsidRDefault="000C5237"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7A"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7B" w14:textId="77777777" w:rsidR="000C5237" w:rsidRPr="003524D1" w:rsidRDefault="000C5237" w:rsidP="00945D78">
            <w:pPr>
              <w:pStyle w:val="TableText0"/>
            </w:pPr>
          </w:p>
        </w:tc>
      </w:tr>
      <w:tr w:rsidR="000C5237" w:rsidRPr="003524D1" w14:paraId="05FB5E8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E7D"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E7E"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E7F"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E80"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E81" w14:textId="77777777" w:rsidR="000C5237" w:rsidRPr="003524D1" w:rsidRDefault="000C5237" w:rsidP="00945D78">
            <w:pPr>
              <w:pStyle w:val="TableText0"/>
            </w:pPr>
          </w:p>
        </w:tc>
      </w:tr>
      <w:tr w:rsidR="000C5237" w:rsidRPr="003524D1" w14:paraId="05FB5E9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E8F" w14:textId="77777777" w:rsidR="000C5237" w:rsidRPr="003524D1" w:rsidRDefault="000C5237"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90"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91" w14:textId="77777777" w:rsidR="000C5237" w:rsidRPr="003524D1" w:rsidRDefault="000C5237" w:rsidP="00945D78">
            <w:pPr>
              <w:pStyle w:val="TableText0"/>
            </w:pPr>
          </w:p>
        </w:tc>
      </w:tr>
      <w:tr w:rsidR="000C5237" w:rsidRPr="003524D1" w14:paraId="05FB5E9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E93"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E94"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E95"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E96"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E97" w14:textId="77777777" w:rsidR="000C5237" w:rsidRPr="003524D1" w:rsidRDefault="000C5237" w:rsidP="00945D78">
            <w:pPr>
              <w:pStyle w:val="TableText0"/>
            </w:pPr>
          </w:p>
        </w:tc>
      </w:tr>
      <w:tr w:rsidR="000C5237" w:rsidRPr="003524D1" w14:paraId="05FB5E9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E99" w14:textId="77777777" w:rsidR="000C5237" w:rsidRPr="003524D1" w:rsidRDefault="000C5237"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9A"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E9B" w14:textId="77777777" w:rsidR="000C5237" w:rsidRPr="003524D1" w:rsidRDefault="000C5237" w:rsidP="00945D78">
            <w:pPr>
              <w:pStyle w:val="TableText0"/>
            </w:pPr>
          </w:p>
        </w:tc>
      </w:tr>
      <w:tr w:rsidR="000C5237" w:rsidRPr="003524D1" w14:paraId="05FB5EA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E9D"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E9E"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E9F"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EA0"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EA1" w14:textId="77777777" w:rsidR="000C5237" w:rsidRPr="003524D1" w:rsidRDefault="000C5237" w:rsidP="00945D78">
            <w:pPr>
              <w:pStyle w:val="TableText0"/>
            </w:pPr>
          </w:p>
        </w:tc>
      </w:tr>
    </w:tbl>
    <w:p w14:paraId="05FB5EA3" w14:textId="77777777" w:rsidR="000C5237" w:rsidRPr="003524D1" w:rsidRDefault="000C5237" w:rsidP="00BF1185"/>
    <w:p w14:paraId="05FB5EA4"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6</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0C5237" w:rsidRPr="003524D1" w14:paraId="05FB5EA7"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EA5" w14:textId="77777777" w:rsidR="000C5237" w:rsidRPr="003524D1" w:rsidRDefault="000C5237"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EA6" w14:textId="77777777" w:rsidR="000C5237" w:rsidRPr="003524D1" w:rsidRDefault="000C5237" w:rsidP="00945D78">
            <w:pPr>
              <w:pStyle w:val="TableHeader"/>
            </w:pPr>
            <w:r w:rsidRPr="003524D1">
              <w:t>displayText</w:t>
            </w:r>
          </w:p>
        </w:tc>
      </w:tr>
      <w:tr w:rsidR="000C5237" w:rsidRPr="003524D1" w14:paraId="05FB5EA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A8"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EA9"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M0</w:t>
            </w:r>
          </w:p>
        </w:tc>
      </w:tr>
      <w:tr w:rsidR="000C5237" w:rsidRPr="003524D1" w14:paraId="05FB5EA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AB"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EAC"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M1</w:t>
            </w:r>
          </w:p>
        </w:tc>
      </w:tr>
      <w:tr w:rsidR="000C5237" w:rsidRPr="003524D1" w14:paraId="05FB5EB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AE"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lastRenderedPageBreak/>
              <w:t>3</w:t>
            </w:r>
          </w:p>
        </w:tc>
        <w:tc>
          <w:tcPr>
            <w:tcW w:w="4167" w:type="pct"/>
            <w:tcBorders>
              <w:top w:val="single" w:sz="4" w:space="0" w:color="000000"/>
              <w:left w:val="single" w:sz="4" w:space="0" w:color="000000"/>
              <w:bottom w:val="single" w:sz="4" w:space="0" w:color="000000"/>
              <w:right w:val="single" w:sz="4" w:space="0" w:color="000000"/>
            </w:tcBorders>
          </w:tcPr>
          <w:p w14:paraId="05FB5EAF"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M3</w:t>
            </w:r>
          </w:p>
        </w:tc>
      </w:tr>
      <w:tr w:rsidR="000C5237" w:rsidRPr="003524D1" w14:paraId="05FB5EB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B1"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EB2"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M4</w:t>
            </w:r>
          </w:p>
        </w:tc>
      </w:tr>
      <w:tr w:rsidR="000C5237" w:rsidRPr="003524D1" w14:paraId="05FB5EB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B4"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5EB5"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M5</w:t>
            </w:r>
          </w:p>
        </w:tc>
      </w:tr>
      <w:tr w:rsidR="000C5237" w:rsidRPr="003524D1" w14:paraId="05FB5EB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B7"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5EB8"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M6</w:t>
            </w:r>
          </w:p>
        </w:tc>
      </w:tr>
      <w:tr w:rsidR="000C5237" w:rsidRPr="003524D1" w14:paraId="05FB5EB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BA"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7</w:t>
            </w:r>
          </w:p>
        </w:tc>
        <w:tc>
          <w:tcPr>
            <w:tcW w:w="4167" w:type="pct"/>
            <w:tcBorders>
              <w:top w:val="single" w:sz="4" w:space="0" w:color="000000"/>
              <w:left w:val="single" w:sz="4" w:space="0" w:color="000000"/>
              <w:bottom w:val="single" w:sz="4" w:space="0" w:color="000000"/>
              <w:right w:val="single" w:sz="4" w:space="0" w:color="000000"/>
            </w:tcBorders>
          </w:tcPr>
          <w:p w14:paraId="05FB5EBB"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M7</w:t>
            </w:r>
          </w:p>
        </w:tc>
      </w:tr>
      <w:tr w:rsidR="00807935" w:rsidRPr="003524D1" w14:paraId="05FB5EB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EBD" w14:textId="77777777" w:rsidR="00807935" w:rsidRPr="003524D1" w:rsidRDefault="00807935" w:rsidP="00945D78">
            <w:pPr>
              <w:pStyle w:val="TableText0"/>
              <w:rPr>
                <w:rFonts w:ascii="Calibri" w:hAnsi="Calibri" w:cs="Calibri"/>
                <w:lang w:eastAsia="lv-LV"/>
              </w:rPr>
            </w:pPr>
            <w:r w:rsidRPr="003524D1">
              <w:rPr>
                <w:rFonts w:ascii="Calibri" w:hAnsi="Calibri" w:cs="Calibri"/>
                <w:lang w:eastAsia="lv-LV"/>
              </w:rPr>
              <w:t>8</w:t>
            </w:r>
          </w:p>
        </w:tc>
        <w:tc>
          <w:tcPr>
            <w:tcW w:w="4167" w:type="pct"/>
            <w:tcBorders>
              <w:top w:val="single" w:sz="4" w:space="0" w:color="000000"/>
              <w:left w:val="single" w:sz="4" w:space="0" w:color="000000"/>
              <w:bottom w:val="single" w:sz="4" w:space="0" w:color="000000"/>
              <w:right w:val="single" w:sz="4" w:space="0" w:color="000000"/>
            </w:tcBorders>
          </w:tcPr>
          <w:p w14:paraId="05FB5EBE" w14:textId="77777777" w:rsidR="00807935" w:rsidRPr="003524D1" w:rsidRDefault="00807935" w:rsidP="00945D78">
            <w:pPr>
              <w:pStyle w:val="TableText0"/>
              <w:rPr>
                <w:rFonts w:ascii="Calibri" w:hAnsi="Calibri" w:cs="Calibri"/>
                <w:lang w:eastAsia="lv-LV"/>
              </w:rPr>
            </w:pPr>
            <w:r w:rsidRPr="003524D1">
              <w:rPr>
                <w:rFonts w:ascii="Calibri" w:hAnsi="Calibri" w:cs="Calibri"/>
                <w:lang w:eastAsia="lv-LV"/>
              </w:rPr>
              <w:t>neprecizēta</w:t>
            </w:r>
          </w:p>
        </w:tc>
      </w:tr>
    </w:tbl>
    <w:p w14:paraId="05FB5EC0" w14:textId="77777777" w:rsidR="000C5237" w:rsidRPr="003524D1" w:rsidRDefault="000C5237" w:rsidP="007867B1">
      <w:pPr>
        <w:pStyle w:val="Heading3"/>
      </w:pPr>
      <w:bookmarkStart w:id="115" w:name="_Toc337194504"/>
      <w:bookmarkStart w:id="116" w:name="_Toc414883667"/>
      <w:r w:rsidRPr="003524D1">
        <w:t>Klasifikators „Akūtas limfoleikozes FAB”</w:t>
      </w:r>
      <w:bookmarkEnd w:id="115"/>
      <w:bookmarkEnd w:id="116"/>
    </w:p>
    <w:p w14:paraId="05FB5EC1"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7</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0C5237" w:rsidRPr="003524D1" w14:paraId="05FB5EC5"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EC2" w14:textId="77777777" w:rsidR="000C5237" w:rsidRPr="003524D1" w:rsidRDefault="000C5237"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EC3" w14:textId="77777777" w:rsidR="000C5237" w:rsidRPr="003524D1" w:rsidRDefault="000C5237"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EC4" w14:textId="77777777" w:rsidR="000C5237" w:rsidRPr="003524D1" w:rsidRDefault="000C5237" w:rsidP="00945D78">
            <w:pPr>
              <w:pStyle w:val="TableHeader"/>
            </w:pPr>
            <w:r w:rsidRPr="003524D1">
              <w:t>Lauka apraksts</w:t>
            </w:r>
          </w:p>
        </w:tc>
      </w:tr>
      <w:tr w:rsidR="000C5237" w:rsidRPr="003524D1" w14:paraId="05FB5EC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EC6" w14:textId="77777777" w:rsidR="000C5237" w:rsidRPr="003524D1" w:rsidRDefault="000C5237" w:rsidP="00945D78">
            <w:pPr>
              <w:pStyle w:val="TableText0"/>
            </w:pPr>
            <w:r w:rsidRPr="003524D1">
              <w:t>I. Klasifikatora grupēšanai un apstrādei nepieciešamās pazīmes</w:t>
            </w:r>
          </w:p>
        </w:tc>
      </w:tr>
      <w:tr w:rsidR="000C5237" w:rsidRPr="003524D1" w14:paraId="05FB5EC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EC8" w14:textId="77777777" w:rsidR="000C5237" w:rsidRPr="003524D1" w:rsidRDefault="000C5237" w:rsidP="00945D78">
            <w:pPr>
              <w:pStyle w:val="TableText0"/>
            </w:pPr>
            <w:r w:rsidRPr="003524D1">
              <w:t>1</w:t>
            </w:r>
          </w:p>
        </w:tc>
        <w:tc>
          <w:tcPr>
            <w:tcW w:w="1693" w:type="pct"/>
            <w:tcBorders>
              <w:top w:val="single" w:sz="4" w:space="0" w:color="000000"/>
              <w:left w:val="single" w:sz="4" w:space="0" w:color="000000"/>
              <w:bottom w:val="single" w:sz="4" w:space="0" w:color="000000"/>
              <w:right w:val="single" w:sz="4" w:space="0" w:color="000000"/>
            </w:tcBorders>
            <w:hideMark/>
          </w:tcPr>
          <w:p w14:paraId="05FB5EC9" w14:textId="77777777" w:rsidR="000C5237" w:rsidRPr="003524D1" w:rsidRDefault="000C5237" w:rsidP="00945D78">
            <w:pPr>
              <w:pStyle w:val="TableText0"/>
            </w:pPr>
            <w:r w:rsidRPr="003524D1">
              <w:t>Klasifikatora identifikators</w:t>
            </w:r>
          </w:p>
        </w:tc>
        <w:tc>
          <w:tcPr>
            <w:tcW w:w="2764" w:type="pct"/>
            <w:tcBorders>
              <w:top w:val="single" w:sz="4" w:space="0" w:color="000000"/>
              <w:left w:val="single" w:sz="4" w:space="0" w:color="000000"/>
              <w:bottom w:val="single" w:sz="4" w:space="0" w:color="000000"/>
              <w:right w:val="single" w:sz="4" w:space="0" w:color="000000"/>
            </w:tcBorders>
          </w:tcPr>
          <w:p w14:paraId="05FB5ECA" w14:textId="77777777" w:rsidR="000C5237" w:rsidRPr="003524D1" w:rsidRDefault="000C5237" w:rsidP="00945D78">
            <w:pPr>
              <w:pStyle w:val="TableText0"/>
            </w:pPr>
          </w:p>
        </w:tc>
      </w:tr>
      <w:tr w:rsidR="000C5237" w:rsidRPr="003524D1" w14:paraId="05FB5EC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ECC" w14:textId="77777777" w:rsidR="000C5237" w:rsidRPr="003524D1" w:rsidRDefault="000C5237" w:rsidP="00945D78">
            <w:pPr>
              <w:pStyle w:val="TableText0"/>
            </w:pPr>
            <w:r w:rsidRPr="003524D1">
              <w:t>2</w:t>
            </w:r>
          </w:p>
        </w:tc>
        <w:tc>
          <w:tcPr>
            <w:tcW w:w="1693" w:type="pct"/>
            <w:tcBorders>
              <w:top w:val="single" w:sz="4" w:space="0" w:color="000000"/>
              <w:left w:val="single" w:sz="4" w:space="0" w:color="000000"/>
              <w:bottom w:val="single" w:sz="4" w:space="0" w:color="000000"/>
              <w:right w:val="single" w:sz="4" w:space="0" w:color="000000"/>
            </w:tcBorders>
            <w:hideMark/>
          </w:tcPr>
          <w:p w14:paraId="05FB5ECD" w14:textId="77777777" w:rsidR="000C5237" w:rsidRPr="003524D1" w:rsidRDefault="000C5237"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ECE" w14:textId="77777777" w:rsidR="000C5237" w:rsidRPr="003524D1" w:rsidRDefault="00732E2C" w:rsidP="00732E2C">
            <w:pPr>
              <w:pStyle w:val="TableText0"/>
            </w:pPr>
            <w:r w:rsidRPr="003524D1">
              <w:t>1.3.6.1.4.1.38760.2.218</w:t>
            </w:r>
          </w:p>
        </w:tc>
      </w:tr>
      <w:tr w:rsidR="000C5237" w:rsidRPr="003524D1" w14:paraId="05FB5ED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ED0" w14:textId="77777777" w:rsidR="000C5237" w:rsidRPr="003524D1" w:rsidRDefault="000C5237" w:rsidP="00945D78">
            <w:pPr>
              <w:pStyle w:val="TableText0"/>
            </w:pPr>
            <w:r w:rsidRPr="003524D1">
              <w:t>3</w:t>
            </w:r>
          </w:p>
        </w:tc>
        <w:tc>
          <w:tcPr>
            <w:tcW w:w="1693" w:type="pct"/>
            <w:tcBorders>
              <w:top w:val="single" w:sz="4" w:space="0" w:color="000000"/>
              <w:left w:val="single" w:sz="4" w:space="0" w:color="000000"/>
              <w:bottom w:val="single" w:sz="4" w:space="0" w:color="000000"/>
              <w:right w:val="single" w:sz="4" w:space="0" w:color="000000"/>
            </w:tcBorders>
            <w:hideMark/>
          </w:tcPr>
          <w:p w14:paraId="05FB5ED1" w14:textId="77777777" w:rsidR="000C5237" w:rsidRPr="003524D1" w:rsidRDefault="000C5237"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ED2" w14:textId="77777777" w:rsidR="000C5237" w:rsidRPr="003524D1" w:rsidRDefault="000C5237" w:rsidP="00945D78">
            <w:pPr>
              <w:pStyle w:val="TableText0"/>
            </w:pPr>
            <w:r w:rsidRPr="003524D1">
              <w:t>Akūtas limfoleikozes FAB</w:t>
            </w:r>
          </w:p>
        </w:tc>
      </w:tr>
      <w:tr w:rsidR="000C5237" w:rsidRPr="003524D1" w14:paraId="05FB5ED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D4" w14:textId="77777777" w:rsidR="000C5237" w:rsidRPr="003524D1" w:rsidRDefault="000C5237" w:rsidP="00945D78">
            <w:pPr>
              <w:pStyle w:val="TableText0"/>
            </w:pPr>
            <w:r w:rsidRPr="003524D1">
              <w:t>4</w:t>
            </w:r>
          </w:p>
        </w:tc>
        <w:tc>
          <w:tcPr>
            <w:tcW w:w="1693" w:type="pct"/>
            <w:tcBorders>
              <w:top w:val="single" w:sz="4" w:space="0" w:color="000000"/>
              <w:left w:val="single" w:sz="4" w:space="0" w:color="000000"/>
              <w:bottom w:val="single" w:sz="4" w:space="0" w:color="000000"/>
              <w:right w:val="single" w:sz="4" w:space="0" w:color="000000"/>
            </w:tcBorders>
          </w:tcPr>
          <w:p w14:paraId="05FB5ED5" w14:textId="77777777" w:rsidR="000C5237" w:rsidRPr="003524D1" w:rsidRDefault="000C5237"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ED6" w14:textId="77777777" w:rsidR="000C5237" w:rsidRPr="003524D1" w:rsidRDefault="000C5237" w:rsidP="00945D78">
            <w:pPr>
              <w:pStyle w:val="TableText0"/>
            </w:pPr>
            <w:r w:rsidRPr="003524D1">
              <w:t>Veselības aprūpe</w:t>
            </w:r>
          </w:p>
        </w:tc>
      </w:tr>
      <w:tr w:rsidR="000C5237" w:rsidRPr="003524D1" w14:paraId="05FB5ED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D8" w14:textId="77777777" w:rsidR="000C5237" w:rsidRPr="003524D1" w:rsidRDefault="000C5237" w:rsidP="00945D78">
            <w:pPr>
              <w:pStyle w:val="TableText0"/>
            </w:pPr>
            <w:r w:rsidRPr="003524D1">
              <w:t>5</w:t>
            </w:r>
          </w:p>
        </w:tc>
        <w:tc>
          <w:tcPr>
            <w:tcW w:w="1693" w:type="pct"/>
            <w:tcBorders>
              <w:top w:val="single" w:sz="4" w:space="0" w:color="000000"/>
              <w:left w:val="single" w:sz="4" w:space="0" w:color="000000"/>
              <w:bottom w:val="single" w:sz="4" w:space="0" w:color="000000"/>
              <w:right w:val="single" w:sz="4" w:space="0" w:color="000000"/>
            </w:tcBorders>
          </w:tcPr>
          <w:p w14:paraId="05FB5ED9" w14:textId="77777777" w:rsidR="000C5237" w:rsidRPr="003524D1" w:rsidRDefault="000C5237"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EDA" w14:textId="77777777" w:rsidR="000C5237" w:rsidRPr="003524D1" w:rsidRDefault="000C5237" w:rsidP="000C5237">
            <w:pPr>
              <w:pStyle w:val="TableText0"/>
            </w:pPr>
            <w:r w:rsidRPr="003524D1">
              <w:t>Klasifikators satur akūtas limfoleikozes FAB klasifikāciju. Klasifikators tiek izmantots medicīnisko dokumentu un to atlases datu struktūrās.</w:t>
            </w:r>
          </w:p>
        </w:tc>
      </w:tr>
      <w:tr w:rsidR="000C5237" w:rsidRPr="003524D1" w14:paraId="05FB5ED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DC" w14:textId="77777777" w:rsidR="000C5237" w:rsidRPr="003524D1" w:rsidRDefault="000C5237" w:rsidP="00945D78">
            <w:pPr>
              <w:pStyle w:val="TableText0"/>
            </w:pPr>
            <w:r w:rsidRPr="003524D1">
              <w:t>6</w:t>
            </w:r>
          </w:p>
        </w:tc>
        <w:tc>
          <w:tcPr>
            <w:tcW w:w="1693" w:type="pct"/>
            <w:tcBorders>
              <w:top w:val="single" w:sz="4" w:space="0" w:color="000000"/>
              <w:left w:val="single" w:sz="4" w:space="0" w:color="000000"/>
              <w:bottom w:val="single" w:sz="4" w:space="0" w:color="000000"/>
              <w:right w:val="single" w:sz="4" w:space="0" w:color="000000"/>
            </w:tcBorders>
          </w:tcPr>
          <w:p w14:paraId="05FB5EDD" w14:textId="77777777" w:rsidR="000C5237" w:rsidRPr="003524D1" w:rsidRDefault="000C5237"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EDE" w14:textId="77777777" w:rsidR="000C5237"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5EE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E0" w14:textId="77777777" w:rsidR="000C5237" w:rsidRPr="003524D1" w:rsidRDefault="000C5237" w:rsidP="00945D78">
            <w:pPr>
              <w:pStyle w:val="TableText0"/>
            </w:pPr>
            <w:r w:rsidRPr="003524D1">
              <w:t>7</w:t>
            </w:r>
          </w:p>
        </w:tc>
        <w:tc>
          <w:tcPr>
            <w:tcW w:w="1693" w:type="pct"/>
            <w:tcBorders>
              <w:top w:val="single" w:sz="4" w:space="0" w:color="000000"/>
              <w:left w:val="single" w:sz="4" w:space="0" w:color="000000"/>
              <w:bottom w:val="single" w:sz="4" w:space="0" w:color="000000"/>
              <w:right w:val="single" w:sz="4" w:space="0" w:color="000000"/>
            </w:tcBorders>
          </w:tcPr>
          <w:p w14:paraId="05FB5EE1" w14:textId="77777777" w:rsidR="000C5237" w:rsidRPr="003524D1" w:rsidRDefault="000C5237"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EE2" w14:textId="77777777" w:rsidR="000C5237" w:rsidRPr="003524D1" w:rsidRDefault="00A753DF" w:rsidP="00945D78">
            <w:pPr>
              <w:pStyle w:val="TableText0"/>
            </w:pPr>
            <w:r w:rsidRPr="003524D1">
              <w:t>Slimību profilakses un kontroles centrs</w:t>
            </w:r>
          </w:p>
        </w:tc>
      </w:tr>
      <w:tr w:rsidR="000C5237" w:rsidRPr="003524D1" w14:paraId="05FB5EE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E4" w14:textId="77777777" w:rsidR="000C5237" w:rsidRPr="003524D1" w:rsidRDefault="000C5237" w:rsidP="00945D78">
            <w:pPr>
              <w:pStyle w:val="TableText0"/>
            </w:pPr>
            <w:r w:rsidRPr="003524D1">
              <w:t>8</w:t>
            </w:r>
          </w:p>
        </w:tc>
        <w:tc>
          <w:tcPr>
            <w:tcW w:w="1693" w:type="pct"/>
            <w:tcBorders>
              <w:top w:val="single" w:sz="4" w:space="0" w:color="000000"/>
              <w:left w:val="single" w:sz="4" w:space="0" w:color="000000"/>
              <w:bottom w:val="single" w:sz="4" w:space="0" w:color="000000"/>
              <w:right w:val="single" w:sz="4" w:space="0" w:color="000000"/>
            </w:tcBorders>
          </w:tcPr>
          <w:p w14:paraId="05FB5EE5" w14:textId="77777777" w:rsidR="000C5237" w:rsidRPr="003524D1" w:rsidRDefault="000C5237"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EE6" w14:textId="77777777" w:rsidR="000C5237" w:rsidRPr="003524D1" w:rsidRDefault="00807935"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5EE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E8" w14:textId="77777777" w:rsidR="000C5237" w:rsidRPr="003524D1" w:rsidRDefault="000C5237" w:rsidP="00945D78">
            <w:pPr>
              <w:pStyle w:val="TableText0"/>
            </w:pPr>
            <w:r w:rsidRPr="003524D1">
              <w:t>9</w:t>
            </w:r>
          </w:p>
        </w:tc>
        <w:tc>
          <w:tcPr>
            <w:tcW w:w="1693" w:type="pct"/>
            <w:tcBorders>
              <w:top w:val="single" w:sz="4" w:space="0" w:color="000000"/>
              <w:left w:val="single" w:sz="4" w:space="0" w:color="000000"/>
              <w:bottom w:val="single" w:sz="4" w:space="0" w:color="000000"/>
              <w:right w:val="single" w:sz="4" w:space="0" w:color="000000"/>
            </w:tcBorders>
          </w:tcPr>
          <w:p w14:paraId="05FB5EE9" w14:textId="77777777" w:rsidR="000C5237" w:rsidRPr="003524D1" w:rsidRDefault="000C5237"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EEA" w14:textId="77777777" w:rsidR="000C5237" w:rsidRPr="003524D1" w:rsidRDefault="000C5237" w:rsidP="00945D78">
            <w:pPr>
              <w:pStyle w:val="TableText0"/>
            </w:pPr>
          </w:p>
        </w:tc>
      </w:tr>
      <w:tr w:rsidR="000C5237" w:rsidRPr="003524D1" w14:paraId="05FB5EE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EC" w14:textId="77777777" w:rsidR="000C5237" w:rsidRPr="003524D1" w:rsidRDefault="000C5237" w:rsidP="00945D78">
            <w:pPr>
              <w:pStyle w:val="TableText0"/>
            </w:pPr>
            <w:r w:rsidRPr="003524D1">
              <w:t>10</w:t>
            </w:r>
          </w:p>
        </w:tc>
        <w:tc>
          <w:tcPr>
            <w:tcW w:w="1693" w:type="pct"/>
            <w:tcBorders>
              <w:top w:val="single" w:sz="4" w:space="0" w:color="000000"/>
              <w:left w:val="single" w:sz="4" w:space="0" w:color="000000"/>
              <w:bottom w:val="single" w:sz="4" w:space="0" w:color="000000"/>
              <w:right w:val="single" w:sz="4" w:space="0" w:color="000000"/>
            </w:tcBorders>
          </w:tcPr>
          <w:p w14:paraId="05FB5EED" w14:textId="77777777" w:rsidR="000C5237" w:rsidRPr="003524D1" w:rsidRDefault="000C5237"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EEE" w14:textId="77777777" w:rsidR="000C5237" w:rsidRPr="003524D1" w:rsidRDefault="000C5237" w:rsidP="00945D78">
            <w:pPr>
              <w:pStyle w:val="TableText0"/>
            </w:pPr>
          </w:p>
        </w:tc>
      </w:tr>
      <w:tr w:rsidR="000C5237" w:rsidRPr="003524D1" w14:paraId="05FB5EF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F0" w14:textId="77777777" w:rsidR="000C5237" w:rsidRPr="003524D1" w:rsidRDefault="000C5237" w:rsidP="00945D78">
            <w:pPr>
              <w:pStyle w:val="TableText0"/>
            </w:pPr>
            <w:r w:rsidRPr="003524D1">
              <w:t>11</w:t>
            </w:r>
          </w:p>
        </w:tc>
        <w:tc>
          <w:tcPr>
            <w:tcW w:w="1693" w:type="pct"/>
            <w:tcBorders>
              <w:top w:val="single" w:sz="4" w:space="0" w:color="000000"/>
              <w:left w:val="single" w:sz="4" w:space="0" w:color="000000"/>
              <w:bottom w:val="single" w:sz="4" w:space="0" w:color="000000"/>
              <w:right w:val="single" w:sz="4" w:space="0" w:color="000000"/>
            </w:tcBorders>
          </w:tcPr>
          <w:p w14:paraId="05FB5EF1" w14:textId="77777777" w:rsidR="000C5237" w:rsidRPr="003524D1" w:rsidRDefault="000C5237"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EF2" w14:textId="77777777" w:rsidR="000C5237" w:rsidRPr="003524D1" w:rsidRDefault="000C5237" w:rsidP="00945D78">
            <w:pPr>
              <w:pStyle w:val="TableText0"/>
            </w:pPr>
            <w:r w:rsidRPr="003524D1">
              <w:t>Publiskais klasifikators.</w:t>
            </w:r>
          </w:p>
        </w:tc>
      </w:tr>
      <w:tr w:rsidR="000C5237" w:rsidRPr="003524D1" w14:paraId="05FB5EF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F4" w14:textId="77777777" w:rsidR="000C5237" w:rsidRPr="003524D1" w:rsidRDefault="000C5237" w:rsidP="00945D78">
            <w:pPr>
              <w:pStyle w:val="TableText0"/>
            </w:pPr>
            <w:r w:rsidRPr="003524D1">
              <w:t>12</w:t>
            </w:r>
          </w:p>
        </w:tc>
        <w:tc>
          <w:tcPr>
            <w:tcW w:w="1693" w:type="pct"/>
            <w:tcBorders>
              <w:top w:val="single" w:sz="4" w:space="0" w:color="000000"/>
              <w:left w:val="single" w:sz="4" w:space="0" w:color="000000"/>
              <w:bottom w:val="single" w:sz="4" w:space="0" w:color="000000"/>
              <w:right w:val="single" w:sz="4" w:space="0" w:color="000000"/>
            </w:tcBorders>
          </w:tcPr>
          <w:p w14:paraId="05FB5EF5" w14:textId="77777777" w:rsidR="000C5237" w:rsidRPr="003524D1" w:rsidRDefault="000C5237"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EF6" w14:textId="77777777" w:rsidR="000C5237" w:rsidRPr="003524D1" w:rsidRDefault="000C5237" w:rsidP="00945D78">
            <w:pPr>
              <w:pStyle w:val="TableText0"/>
            </w:pPr>
            <w:r w:rsidRPr="003524D1">
              <w:t>Kas autorizē klasifikatora lietošanu:</w:t>
            </w:r>
          </w:p>
          <w:p w14:paraId="05FB5EF7" w14:textId="77777777" w:rsidR="000C5237" w:rsidRPr="003524D1" w:rsidRDefault="000C5237" w:rsidP="00033690">
            <w:pPr>
              <w:pStyle w:val="TableText0"/>
              <w:numPr>
                <w:ilvl w:val="0"/>
                <w:numId w:val="18"/>
              </w:numPr>
            </w:pPr>
            <w:r w:rsidRPr="003524D1">
              <w:t>Sistēma automātiski.</w:t>
            </w:r>
          </w:p>
        </w:tc>
      </w:tr>
      <w:tr w:rsidR="000C5237" w:rsidRPr="003524D1" w14:paraId="05FB5EF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F9" w14:textId="77777777" w:rsidR="000C5237" w:rsidRPr="003524D1" w:rsidRDefault="000C5237" w:rsidP="00945D78">
            <w:pPr>
              <w:pStyle w:val="TableText0"/>
            </w:pPr>
            <w:r w:rsidRPr="003524D1">
              <w:t>13</w:t>
            </w:r>
          </w:p>
        </w:tc>
        <w:tc>
          <w:tcPr>
            <w:tcW w:w="1693" w:type="pct"/>
            <w:tcBorders>
              <w:top w:val="single" w:sz="4" w:space="0" w:color="000000"/>
              <w:left w:val="single" w:sz="4" w:space="0" w:color="000000"/>
              <w:bottom w:val="single" w:sz="4" w:space="0" w:color="000000"/>
              <w:right w:val="single" w:sz="4" w:space="0" w:color="000000"/>
            </w:tcBorders>
          </w:tcPr>
          <w:p w14:paraId="05FB5EFA" w14:textId="77777777" w:rsidR="000C5237" w:rsidRPr="003524D1" w:rsidRDefault="000C5237"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EFB" w14:textId="165ED6CA" w:rsidR="000C5237" w:rsidRPr="003524D1" w:rsidRDefault="003255FA" w:rsidP="00945D78">
            <w:pPr>
              <w:pStyle w:val="TableText0"/>
            </w:pPr>
            <w:r>
              <w:t>Portāls</w:t>
            </w:r>
            <w:r w:rsidR="000C5237" w:rsidRPr="003524D1">
              <w:t>;</w:t>
            </w:r>
          </w:p>
        </w:tc>
      </w:tr>
      <w:tr w:rsidR="000C5237" w:rsidRPr="003524D1" w14:paraId="05FB5F0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EFD" w14:textId="77777777" w:rsidR="000C5237" w:rsidRPr="003524D1" w:rsidRDefault="000C5237" w:rsidP="00945D78">
            <w:pPr>
              <w:pStyle w:val="TableText0"/>
            </w:pPr>
            <w:r w:rsidRPr="003524D1">
              <w:t>14</w:t>
            </w:r>
          </w:p>
        </w:tc>
        <w:tc>
          <w:tcPr>
            <w:tcW w:w="1693" w:type="pct"/>
            <w:tcBorders>
              <w:top w:val="single" w:sz="4" w:space="0" w:color="000000"/>
              <w:left w:val="single" w:sz="4" w:space="0" w:color="000000"/>
              <w:bottom w:val="single" w:sz="4" w:space="0" w:color="000000"/>
              <w:right w:val="single" w:sz="4" w:space="0" w:color="000000"/>
            </w:tcBorders>
          </w:tcPr>
          <w:p w14:paraId="05FB5EFE" w14:textId="77777777" w:rsidR="000C5237" w:rsidRPr="003524D1" w:rsidRDefault="000C5237"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EFF" w14:textId="4F62BD27" w:rsidR="000C5237" w:rsidRPr="003524D1" w:rsidRDefault="003255FA" w:rsidP="00945D78">
            <w:pPr>
              <w:pStyle w:val="TableText0"/>
            </w:pPr>
            <w:r>
              <w:t>FS</w:t>
            </w:r>
            <w:r w:rsidR="000C5237" w:rsidRPr="003524D1">
              <w:t>;</w:t>
            </w:r>
          </w:p>
          <w:p w14:paraId="05FB5F00" w14:textId="77777777" w:rsidR="000C5237" w:rsidRPr="003524D1" w:rsidRDefault="000C5237" w:rsidP="00945D78">
            <w:pPr>
              <w:pStyle w:val="TableText0"/>
            </w:pPr>
            <w:r w:rsidRPr="003524D1">
              <w:t>DIT;</w:t>
            </w:r>
          </w:p>
        </w:tc>
      </w:tr>
      <w:tr w:rsidR="000C5237" w:rsidRPr="003524D1" w14:paraId="05FB5F0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02" w14:textId="77777777" w:rsidR="000C5237" w:rsidRPr="003524D1" w:rsidRDefault="000C5237" w:rsidP="00945D78">
            <w:pPr>
              <w:pStyle w:val="TableText0"/>
            </w:pPr>
            <w:r w:rsidRPr="003524D1">
              <w:t>15</w:t>
            </w:r>
          </w:p>
        </w:tc>
        <w:tc>
          <w:tcPr>
            <w:tcW w:w="1693" w:type="pct"/>
            <w:tcBorders>
              <w:top w:val="single" w:sz="4" w:space="0" w:color="000000"/>
              <w:left w:val="single" w:sz="4" w:space="0" w:color="000000"/>
              <w:bottom w:val="single" w:sz="4" w:space="0" w:color="000000"/>
              <w:right w:val="single" w:sz="4" w:space="0" w:color="000000"/>
            </w:tcBorders>
          </w:tcPr>
          <w:p w14:paraId="05FB5F03" w14:textId="77777777" w:rsidR="000C5237" w:rsidRPr="003524D1" w:rsidRDefault="000C5237"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F04" w14:textId="19FF5CBC" w:rsidR="000C5237" w:rsidRPr="003524D1" w:rsidRDefault="007210D0" w:rsidP="00945D78">
            <w:pPr>
              <w:pStyle w:val="TableText0"/>
            </w:pPr>
            <w:r>
              <w:t>Klasifikatoru reģistra turētājs</w:t>
            </w:r>
            <w:r w:rsidR="000C5237" w:rsidRPr="003524D1">
              <w:t>;</w:t>
            </w:r>
          </w:p>
        </w:tc>
      </w:tr>
    </w:tbl>
    <w:p w14:paraId="05FB5F06" w14:textId="77777777" w:rsidR="000C5237" w:rsidRPr="003524D1" w:rsidRDefault="000C5237" w:rsidP="00BF1185"/>
    <w:p w14:paraId="05FB5F07" w14:textId="77777777" w:rsidR="000C5237" w:rsidRPr="003524D1" w:rsidRDefault="000C5237" w:rsidP="000C5237">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8</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0C5237" w:rsidRPr="003524D1" w14:paraId="05FB5F0D"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F08" w14:textId="77777777" w:rsidR="000C5237" w:rsidRPr="003524D1" w:rsidRDefault="000C5237"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F09" w14:textId="77777777" w:rsidR="000C5237" w:rsidRPr="003524D1" w:rsidRDefault="000C5237"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F0A" w14:textId="77777777" w:rsidR="000C5237" w:rsidRPr="003524D1" w:rsidRDefault="000C5237"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F0B" w14:textId="77777777" w:rsidR="000C5237" w:rsidRPr="003524D1" w:rsidRDefault="000C5237"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F0C" w14:textId="77777777" w:rsidR="000C5237" w:rsidRPr="003524D1" w:rsidRDefault="000C5237" w:rsidP="00945D78">
            <w:pPr>
              <w:pStyle w:val="TableHeader"/>
            </w:pPr>
            <w:r w:rsidRPr="003524D1">
              <w:t>Apraksts</w:t>
            </w:r>
          </w:p>
        </w:tc>
      </w:tr>
      <w:tr w:rsidR="000C5237" w:rsidRPr="003524D1" w14:paraId="05FB5F1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0E" w14:textId="77777777" w:rsidR="000C5237" w:rsidRPr="003524D1" w:rsidRDefault="000C5237"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0F"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10" w14:textId="77777777" w:rsidR="000C5237" w:rsidRPr="003524D1" w:rsidRDefault="000C5237" w:rsidP="00945D78">
            <w:pPr>
              <w:pStyle w:val="TableText0"/>
            </w:pPr>
          </w:p>
        </w:tc>
      </w:tr>
      <w:tr w:rsidR="000C5237" w:rsidRPr="003524D1" w14:paraId="05FB5F1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F12" w14:textId="77777777" w:rsidR="000C5237" w:rsidRPr="003524D1" w:rsidRDefault="000C5237"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F13" w14:textId="77777777" w:rsidR="000C5237" w:rsidRPr="003524D1" w:rsidRDefault="000C5237"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F14"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15"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16" w14:textId="77777777" w:rsidR="000C5237" w:rsidRPr="003524D1" w:rsidRDefault="000C5237" w:rsidP="00945D78">
            <w:pPr>
              <w:pStyle w:val="TableText0"/>
            </w:pPr>
            <w:r w:rsidRPr="003524D1">
              <w:t>Kods</w:t>
            </w:r>
          </w:p>
        </w:tc>
      </w:tr>
      <w:tr w:rsidR="000C5237" w:rsidRPr="003524D1" w14:paraId="05FB5F1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F18" w14:textId="77777777" w:rsidR="000C5237" w:rsidRPr="003524D1" w:rsidRDefault="000C5237"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F19" w14:textId="77777777" w:rsidR="000C5237" w:rsidRPr="003524D1" w:rsidRDefault="000C5237"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F1A"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1B"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1C" w14:textId="77777777" w:rsidR="000C5237" w:rsidRPr="003524D1" w:rsidRDefault="000C5237" w:rsidP="00945D78">
            <w:pPr>
              <w:pStyle w:val="TableText0"/>
            </w:pPr>
            <w:r w:rsidRPr="003524D1">
              <w:t>Nosaukums</w:t>
            </w:r>
          </w:p>
        </w:tc>
      </w:tr>
      <w:tr w:rsidR="000C5237" w:rsidRPr="003524D1" w14:paraId="05FB5F2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1E" w14:textId="77777777" w:rsidR="000C5237" w:rsidRPr="003524D1" w:rsidRDefault="000C5237"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1F"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20" w14:textId="77777777" w:rsidR="000C5237" w:rsidRPr="003524D1" w:rsidRDefault="000C5237" w:rsidP="00945D78">
            <w:pPr>
              <w:pStyle w:val="TableText0"/>
            </w:pPr>
          </w:p>
        </w:tc>
      </w:tr>
      <w:tr w:rsidR="000C5237" w:rsidRPr="003524D1" w14:paraId="05FB5F2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F22"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F23"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F24"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25"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26" w14:textId="77777777" w:rsidR="000C5237" w:rsidRPr="003524D1" w:rsidRDefault="000C5237" w:rsidP="00945D78">
            <w:pPr>
              <w:pStyle w:val="TableText0"/>
            </w:pPr>
          </w:p>
        </w:tc>
      </w:tr>
      <w:tr w:rsidR="000C5237" w:rsidRPr="003524D1" w14:paraId="05FB5F3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34" w14:textId="77777777" w:rsidR="000C5237" w:rsidRPr="003524D1" w:rsidRDefault="000C5237"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35"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36" w14:textId="77777777" w:rsidR="000C5237" w:rsidRPr="003524D1" w:rsidRDefault="000C5237" w:rsidP="00945D78">
            <w:pPr>
              <w:pStyle w:val="TableText0"/>
            </w:pPr>
          </w:p>
        </w:tc>
      </w:tr>
      <w:tr w:rsidR="000C5237" w:rsidRPr="003524D1" w14:paraId="05FB5F3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F38"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F39"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F3A"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3B"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3C" w14:textId="77777777" w:rsidR="000C5237" w:rsidRPr="003524D1" w:rsidRDefault="000C5237" w:rsidP="00945D78">
            <w:pPr>
              <w:pStyle w:val="TableText0"/>
            </w:pPr>
          </w:p>
        </w:tc>
      </w:tr>
      <w:tr w:rsidR="000C5237" w:rsidRPr="003524D1" w14:paraId="05FB5F4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3E" w14:textId="77777777" w:rsidR="000C5237" w:rsidRPr="003524D1" w:rsidRDefault="000C5237"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3F"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40" w14:textId="77777777" w:rsidR="000C5237" w:rsidRPr="003524D1" w:rsidRDefault="000C5237" w:rsidP="00945D78">
            <w:pPr>
              <w:pStyle w:val="TableText0"/>
            </w:pPr>
          </w:p>
        </w:tc>
      </w:tr>
      <w:tr w:rsidR="000C5237" w:rsidRPr="003524D1" w14:paraId="05FB5F4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F42"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F43"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F44"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45"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46" w14:textId="77777777" w:rsidR="000C5237" w:rsidRPr="003524D1" w:rsidRDefault="000C5237" w:rsidP="00945D78">
            <w:pPr>
              <w:pStyle w:val="TableText0"/>
            </w:pPr>
          </w:p>
        </w:tc>
      </w:tr>
    </w:tbl>
    <w:p w14:paraId="05FB5F48" w14:textId="77777777" w:rsidR="000C5237" w:rsidRPr="003524D1" w:rsidRDefault="000C5237" w:rsidP="00BF1185"/>
    <w:p w14:paraId="05FB5F49"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9</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0C5237" w:rsidRPr="003524D1" w14:paraId="05FB5F4C"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F4A" w14:textId="77777777" w:rsidR="000C5237" w:rsidRPr="003524D1" w:rsidRDefault="000C5237"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F4B" w14:textId="77777777" w:rsidR="000C5237" w:rsidRPr="003524D1" w:rsidRDefault="000C5237" w:rsidP="00945D78">
            <w:pPr>
              <w:pStyle w:val="TableHeader"/>
            </w:pPr>
            <w:r w:rsidRPr="003524D1">
              <w:t>displayText</w:t>
            </w:r>
          </w:p>
        </w:tc>
      </w:tr>
      <w:tr w:rsidR="000C5237" w:rsidRPr="003524D1" w14:paraId="05FB5F4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4D"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F4E"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L1</w:t>
            </w:r>
          </w:p>
        </w:tc>
      </w:tr>
      <w:tr w:rsidR="000C5237" w:rsidRPr="003524D1" w14:paraId="05FB5F5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50"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F51"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L2</w:t>
            </w:r>
          </w:p>
        </w:tc>
      </w:tr>
      <w:tr w:rsidR="000C5237" w:rsidRPr="003524D1" w14:paraId="05FB5F5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53"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F54"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L3</w:t>
            </w:r>
          </w:p>
        </w:tc>
      </w:tr>
      <w:tr w:rsidR="00807935" w:rsidRPr="003524D1" w14:paraId="05FB5F5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56" w14:textId="77777777" w:rsidR="00807935" w:rsidRPr="003524D1" w:rsidRDefault="00807935"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F57" w14:textId="0ED033FA" w:rsidR="00807935" w:rsidRPr="003524D1" w:rsidRDefault="00F80C80" w:rsidP="00945D78">
            <w:pPr>
              <w:pStyle w:val="TableText0"/>
              <w:rPr>
                <w:rFonts w:ascii="Calibri" w:hAnsi="Calibri" w:cs="Calibri"/>
                <w:lang w:eastAsia="lv-LV"/>
              </w:rPr>
            </w:pPr>
            <w:r>
              <w:rPr>
                <w:rFonts w:ascii="Calibri" w:hAnsi="Calibri" w:cs="Calibri"/>
                <w:lang w:eastAsia="lv-LV"/>
              </w:rPr>
              <w:t>n</w:t>
            </w:r>
            <w:r w:rsidR="00807935" w:rsidRPr="003524D1">
              <w:rPr>
                <w:rFonts w:ascii="Calibri" w:hAnsi="Calibri" w:cs="Calibri"/>
                <w:lang w:eastAsia="lv-LV"/>
              </w:rPr>
              <w:t>eprecizēta</w:t>
            </w:r>
          </w:p>
        </w:tc>
      </w:tr>
    </w:tbl>
    <w:p w14:paraId="05FB5F59" w14:textId="77777777" w:rsidR="000C5237" w:rsidRPr="003524D1" w:rsidRDefault="000C5237" w:rsidP="007867B1">
      <w:pPr>
        <w:pStyle w:val="Heading3"/>
      </w:pPr>
      <w:bookmarkStart w:id="117" w:name="_Toc337194505"/>
      <w:bookmarkStart w:id="118" w:name="_Toc414883668"/>
      <w:r w:rsidRPr="003524D1">
        <w:t>Klasifikators „Hroniskas mieloleikozes stadija”</w:t>
      </w:r>
      <w:bookmarkEnd w:id="117"/>
      <w:bookmarkEnd w:id="118"/>
    </w:p>
    <w:p w14:paraId="05FB5F5A"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0</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0C5237" w:rsidRPr="003524D1" w14:paraId="05FB5F5E"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F5B" w14:textId="77777777" w:rsidR="000C5237" w:rsidRPr="003524D1" w:rsidRDefault="000C5237"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F5C" w14:textId="77777777" w:rsidR="000C5237" w:rsidRPr="003524D1" w:rsidRDefault="000C5237"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F5D" w14:textId="77777777" w:rsidR="000C5237" w:rsidRPr="003524D1" w:rsidRDefault="000C5237" w:rsidP="00945D78">
            <w:pPr>
              <w:pStyle w:val="TableHeader"/>
            </w:pPr>
            <w:r w:rsidRPr="003524D1">
              <w:t>Lauka apraksts</w:t>
            </w:r>
          </w:p>
        </w:tc>
      </w:tr>
      <w:tr w:rsidR="000C5237" w:rsidRPr="003524D1" w14:paraId="05FB5F6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5F" w14:textId="77777777" w:rsidR="000C5237" w:rsidRPr="003524D1" w:rsidRDefault="000C5237" w:rsidP="00945D78">
            <w:pPr>
              <w:pStyle w:val="TableText0"/>
            </w:pPr>
            <w:r w:rsidRPr="003524D1">
              <w:t>I. Klasifikatora grupēšanai un apstrādei nepieciešamās pazīmes</w:t>
            </w:r>
          </w:p>
        </w:tc>
      </w:tr>
      <w:tr w:rsidR="000C5237" w:rsidRPr="003524D1" w14:paraId="05FB5F6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F65" w14:textId="6FF489AC" w:rsidR="000C5237" w:rsidRPr="003524D1" w:rsidRDefault="003255FA"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F66" w14:textId="77777777" w:rsidR="000C5237" w:rsidRPr="003524D1" w:rsidRDefault="000C5237"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5F67" w14:textId="77777777" w:rsidR="000C5237" w:rsidRPr="003524D1" w:rsidRDefault="00732E2C" w:rsidP="00732E2C">
            <w:pPr>
              <w:pStyle w:val="TableText0"/>
            </w:pPr>
            <w:r w:rsidRPr="003524D1">
              <w:t>1.3.6.1.4.1.38760.2.219</w:t>
            </w:r>
          </w:p>
        </w:tc>
      </w:tr>
      <w:tr w:rsidR="000C5237" w:rsidRPr="003524D1" w14:paraId="05FB5F6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F69" w14:textId="13528AA4" w:rsidR="000C5237" w:rsidRPr="003524D1" w:rsidRDefault="003255FA"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5F6A" w14:textId="77777777" w:rsidR="000C5237" w:rsidRPr="003524D1" w:rsidRDefault="000C5237"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5F6B" w14:textId="77777777" w:rsidR="000C5237" w:rsidRPr="003524D1" w:rsidRDefault="000C5237" w:rsidP="00945D78">
            <w:pPr>
              <w:pStyle w:val="TableText0"/>
            </w:pPr>
            <w:r w:rsidRPr="003524D1">
              <w:t>Hroniskas mieloleikozes stadija</w:t>
            </w:r>
          </w:p>
        </w:tc>
      </w:tr>
      <w:tr w:rsidR="000C5237" w:rsidRPr="003524D1" w14:paraId="05FB5F7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6D" w14:textId="609D727E" w:rsidR="000C5237" w:rsidRPr="003524D1" w:rsidRDefault="003255FA"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5F6E" w14:textId="77777777" w:rsidR="000C5237" w:rsidRPr="003524D1" w:rsidRDefault="000C5237"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5F6F" w14:textId="77777777" w:rsidR="000C5237" w:rsidRPr="003524D1" w:rsidRDefault="000C5237" w:rsidP="00945D78">
            <w:pPr>
              <w:pStyle w:val="TableText0"/>
            </w:pPr>
            <w:r w:rsidRPr="003524D1">
              <w:t>Veselības aprūpe</w:t>
            </w:r>
          </w:p>
        </w:tc>
      </w:tr>
      <w:tr w:rsidR="000C5237" w:rsidRPr="003524D1" w14:paraId="05FB5F7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71" w14:textId="133E3F77" w:rsidR="000C5237" w:rsidRPr="003524D1" w:rsidRDefault="003255FA"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5F72" w14:textId="77777777" w:rsidR="000C5237" w:rsidRPr="003524D1" w:rsidRDefault="000C5237"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5F73" w14:textId="77777777" w:rsidR="000C5237" w:rsidRPr="003524D1" w:rsidRDefault="000C5237" w:rsidP="00945D78">
            <w:pPr>
              <w:pStyle w:val="TableText0"/>
            </w:pPr>
            <w:r w:rsidRPr="003524D1">
              <w:t>Klasifikators satur Hroniskas mieloleikozes stadijas klasifikāciju. Klasifikators tiek izmantots medicīnisko dokumentu un to atlases datu struktūrās.</w:t>
            </w:r>
          </w:p>
        </w:tc>
      </w:tr>
      <w:tr w:rsidR="000C5237" w:rsidRPr="003524D1" w14:paraId="05FB5F7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75" w14:textId="56157D17" w:rsidR="000C5237" w:rsidRPr="003524D1" w:rsidRDefault="003255FA"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5F76" w14:textId="77777777" w:rsidR="000C5237" w:rsidRPr="003524D1" w:rsidRDefault="000C5237"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F77" w14:textId="77777777" w:rsidR="000C5237"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5F7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79" w14:textId="116CB26D" w:rsidR="000C5237" w:rsidRPr="003524D1" w:rsidRDefault="003255FA"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5F7A" w14:textId="77777777" w:rsidR="000C5237" w:rsidRPr="003524D1" w:rsidRDefault="000C5237"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5F7B" w14:textId="77777777" w:rsidR="000C5237" w:rsidRPr="003524D1" w:rsidRDefault="00A753DF" w:rsidP="00945D78">
            <w:pPr>
              <w:pStyle w:val="TableText0"/>
            </w:pPr>
            <w:r w:rsidRPr="003524D1">
              <w:t>Slimību profilakses un kontroles centrs</w:t>
            </w:r>
          </w:p>
        </w:tc>
      </w:tr>
      <w:tr w:rsidR="000C5237" w:rsidRPr="003524D1" w14:paraId="05FB5F8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7D" w14:textId="1205B5A0" w:rsidR="000C5237" w:rsidRPr="003524D1" w:rsidRDefault="003255FA"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5F7E" w14:textId="77777777" w:rsidR="000C5237" w:rsidRPr="003524D1" w:rsidRDefault="000C5237"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5F7F" w14:textId="77777777" w:rsidR="000C5237" w:rsidRPr="003524D1" w:rsidRDefault="00616F98"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5F8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81" w14:textId="00156D2E" w:rsidR="000C5237" w:rsidRPr="003524D1" w:rsidRDefault="003255FA"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5F82" w14:textId="77777777" w:rsidR="000C5237" w:rsidRPr="003524D1" w:rsidRDefault="000C5237"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5F83" w14:textId="77777777" w:rsidR="000C5237" w:rsidRPr="003524D1" w:rsidRDefault="000C5237" w:rsidP="00945D78">
            <w:pPr>
              <w:pStyle w:val="TableText0"/>
            </w:pPr>
          </w:p>
        </w:tc>
      </w:tr>
      <w:tr w:rsidR="000C5237" w:rsidRPr="003524D1" w14:paraId="05FB5F8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85" w14:textId="510A3E13" w:rsidR="000C5237" w:rsidRPr="003524D1" w:rsidRDefault="003255FA" w:rsidP="00945D78">
            <w:pPr>
              <w:pStyle w:val="TableText0"/>
            </w:pPr>
            <w:r>
              <w:lastRenderedPageBreak/>
              <w:t>9</w:t>
            </w:r>
          </w:p>
        </w:tc>
        <w:tc>
          <w:tcPr>
            <w:tcW w:w="1693" w:type="pct"/>
            <w:tcBorders>
              <w:top w:val="single" w:sz="4" w:space="0" w:color="000000"/>
              <w:left w:val="single" w:sz="4" w:space="0" w:color="000000"/>
              <w:bottom w:val="single" w:sz="4" w:space="0" w:color="000000"/>
              <w:right w:val="single" w:sz="4" w:space="0" w:color="000000"/>
            </w:tcBorders>
          </w:tcPr>
          <w:p w14:paraId="05FB5F86" w14:textId="77777777" w:rsidR="000C5237" w:rsidRPr="003524D1" w:rsidRDefault="000C5237"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5F87" w14:textId="77777777" w:rsidR="000C5237" w:rsidRPr="003524D1" w:rsidRDefault="000C5237" w:rsidP="00945D78">
            <w:pPr>
              <w:pStyle w:val="TableText0"/>
            </w:pPr>
          </w:p>
        </w:tc>
      </w:tr>
      <w:tr w:rsidR="000C5237" w:rsidRPr="003524D1" w14:paraId="05FB5F8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89" w14:textId="10FC39DF" w:rsidR="000C5237" w:rsidRPr="003524D1" w:rsidRDefault="003255FA"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5F8A" w14:textId="77777777" w:rsidR="000C5237" w:rsidRPr="003524D1" w:rsidRDefault="000C5237"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5F8B" w14:textId="77777777" w:rsidR="000C5237" w:rsidRPr="003524D1" w:rsidRDefault="000C5237" w:rsidP="00945D78">
            <w:pPr>
              <w:pStyle w:val="TableText0"/>
            </w:pPr>
            <w:r w:rsidRPr="003524D1">
              <w:t>Publiskais klasifikators.</w:t>
            </w:r>
          </w:p>
        </w:tc>
      </w:tr>
      <w:tr w:rsidR="000C5237" w:rsidRPr="003524D1" w14:paraId="05FB5F9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8D" w14:textId="3744CE65" w:rsidR="000C5237" w:rsidRPr="003524D1" w:rsidRDefault="003255FA"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5F8E" w14:textId="77777777" w:rsidR="000C5237" w:rsidRPr="003524D1" w:rsidRDefault="000C5237"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5F8F" w14:textId="77777777" w:rsidR="000C5237" w:rsidRPr="003524D1" w:rsidRDefault="000C5237" w:rsidP="00945D78">
            <w:pPr>
              <w:pStyle w:val="TableText0"/>
            </w:pPr>
            <w:r w:rsidRPr="003524D1">
              <w:t>Kas autorizē klasifikatora lietošanu:</w:t>
            </w:r>
          </w:p>
          <w:p w14:paraId="05FB5F90" w14:textId="77777777" w:rsidR="000C5237" w:rsidRPr="003524D1" w:rsidRDefault="000C5237" w:rsidP="00033690">
            <w:pPr>
              <w:pStyle w:val="TableText0"/>
              <w:numPr>
                <w:ilvl w:val="0"/>
                <w:numId w:val="18"/>
              </w:numPr>
            </w:pPr>
            <w:r w:rsidRPr="003524D1">
              <w:t>Sistēma automātiski.</w:t>
            </w:r>
          </w:p>
        </w:tc>
      </w:tr>
      <w:tr w:rsidR="000C5237" w:rsidRPr="003524D1" w14:paraId="05FB5F9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92" w14:textId="65AEBCE0" w:rsidR="000C5237" w:rsidRPr="003524D1" w:rsidRDefault="003255FA"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5F93" w14:textId="77777777" w:rsidR="000C5237" w:rsidRPr="003524D1" w:rsidRDefault="000C5237"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5F94" w14:textId="7B90C273" w:rsidR="000C5237" w:rsidRPr="003524D1" w:rsidRDefault="003255FA" w:rsidP="00945D78">
            <w:pPr>
              <w:pStyle w:val="TableText0"/>
            </w:pPr>
            <w:r>
              <w:t>Portāls</w:t>
            </w:r>
            <w:r w:rsidR="000C5237" w:rsidRPr="003524D1">
              <w:t>;</w:t>
            </w:r>
          </w:p>
        </w:tc>
      </w:tr>
      <w:tr w:rsidR="000C5237" w:rsidRPr="003524D1" w14:paraId="05FB5F9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96" w14:textId="7B80B740" w:rsidR="000C5237" w:rsidRPr="003524D1" w:rsidRDefault="003255FA"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5F97" w14:textId="77777777" w:rsidR="000C5237" w:rsidRPr="003524D1" w:rsidRDefault="000C5237"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5F98" w14:textId="14030DA9" w:rsidR="000C5237" w:rsidRPr="003524D1" w:rsidRDefault="003255FA" w:rsidP="00945D78">
            <w:pPr>
              <w:pStyle w:val="TableText0"/>
            </w:pPr>
            <w:r>
              <w:t>FS</w:t>
            </w:r>
            <w:r w:rsidR="000C5237" w:rsidRPr="003524D1">
              <w:t>;</w:t>
            </w:r>
          </w:p>
          <w:p w14:paraId="05FB5F99" w14:textId="77777777" w:rsidR="000C5237" w:rsidRPr="003524D1" w:rsidRDefault="000C5237" w:rsidP="00945D78">
            <w:pPr>
              <w:pStyle w:val="TableText0"/>
            </w:pPr>
            <w:r w:rsidRPr="003524D1">
              <w:t>DIT;</w:t>
            </w:r>
          </w:p>
        </w:tc>
      </w:tr>
      <w:tr w:rsidR="000C5237" w:rsidRPr="003524D1" w14:paraId="05FB5F9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5F9B" w14:textId="542FC62A" w:rsidR="000C5237" w:rsidRPr="003524D1" w:rsidRDefault="003255FA"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5F9C" w14:textId="77777777" w:rsidR="000C5237" w:rsidRPr="003524D1" w:rsidRDefault="000C5237"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5F9D" w14:textId="47D214D2" w:rsidR="000C5237" w:rsidRPr="003524D1" w:rsidRDefault="007210D0" w:rsidP="00945D78">
            <w:pPr>
              <w:pStyle w:val="TableText0"/>
            </w:pPr>
            <w:r>
              <w:t>Klasifikatoru reģistra turētājs</w:t>
            </w:r>
            <w:r w:rsidR="000C5237" w:rsidRPr="003524D1">
              <w:t>;</w:t>
            </w:r>
          </w:p>
        </w:tc>
      </w:tr>
    </w:tbl>
    <w:p w14:paraId="05FB5F9F" w14:textId="77777777" w:rsidR="000C5237" w:rsidRPr="003524D1" w:rsidRDefault="000C5237" w:rsidP="00BF1185"/>
    <w:p w14:paraId="05FB5FA0"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1</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0C5237" w:rsidRPr="003524D1" w14:paraId="05FB5FA6"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5FA1" w14:textId="77777777" w:rsidR="000C5237" w:rsidRPr="003524D1" w:rsidRDefault="000C5237"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5FA2" w14:textId="77777777" w:rsidR="000C5237" w:rsidRPr="003524D1" w:rsidRDefault="000C5237"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5FA3" w14:textId="77777777" w:rsidR="000C5237" w:rsidRPr="003524D1" w:rsidRDefault="000C5237"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5FA4" w14:textId="77777777" w:rsidR="000C5237" w:rsidRPr="003524D1" w:rsidRDefault="000C5237"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5FA5" w14:textId="77777777" w:rsidR="000C5237" w:rsidRPr="003524D1" w:rsidRDefault="000C5237" w:rsidP="00945D78">
            <w:pPr>
              <w:pStyle w:val="TableHeader"/>
            </w:pPr>
            <w:r w:rsidRPr="003524D1">
              <w:t>Apraksts</w:t>
            </w:r>
          </w:p>
        </w:tc>
      </w:tr>
      <w:tr w:rsidR="000C5237" w:rsidRPr="003524D1" w14:paraId="05FB5FA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A7" w14:textId="77777777" w:rsidR="000C5237" w:rsidRPr="003524D1" w:rsidRDefault="000C5237"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A8"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A9" w14:textId="77777777" w:rsidR="000C5237" w:rsidRPr="003524D1" w:rsidRDefault="000C5237" w:rsidP="00945D78">
            <w:pPr>
              <w:pStyle w:val="TableText0"/>
            </w:pPr>
          </w:p>
        </w:tc>
      </w:tr>
      <w:tr w:rsidR="000C5237" w:rsidRPr="003524D1" w14:paraId="05FB5FB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FAB" w14:textId="77777777" w:rsidR="000C5237" w:rsidRPr="003524D1" w:rsidRDefault="000C5237"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5FAC" w14:textId="77777777" w:rsidR="000C5237" w:rsidRPr="003524D1" w:rsidRDefault="000C5237"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5FAD"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AE"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AF" w14:textId="77777777" w:rsidR="000C5237" w:rsidRPr="003524D1" w:rsidRDefault="000C5237" w:rsidP="00945D78">
            <w:pPr>
              <w:pStyle w:val="TableText0"/>
            </w:pPr>
            <w:r w:rsidRPr="003524D1">
              <w:t>Kods</w:t>
            </w:r>
          </w:p>
        </w:tc>
      </w:tr>
      <w:tr w:rsidR="000C5237" w:rsidRPr="003524D1" w14:paraId="05FB5FB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5FB1" w14:textId="77777777" w:rsidR="000C5237" w:rsidRPr="003524D1" w:rsidRDefault="000C5237"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5FB2" w14:textId="77777777" w:rsidR="000C5237" w:rsidRPr="003524D1" w:rsidRDefault="000C5237"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5FB3"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B4"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B5" w14:textId="77777777" w:rsidR="000C5237" w:rsidRPr="003524D1" w:rsidRDefault="000C5237" w:rsidP="00945D78">
            <w:pPr>
              <w:pStyle w:val="TableText0"/>
            </w:pPr>
            <w:r w:rsidRPr="003524D1">
              <w:t>Nosaukums</w:t>
            </w:r>
          </w:p>
        </w:tc>
      </w:tr>
      <w:tr w:rsidR="000C5237" w:rsidRPr="003524D1" w14:paraId="05FB5FB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B7" w14:textId="77777777" w:rsidR="000C5237" w:rsidRPr="003524D1" w:rsidRDefault="000C5237"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B8"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B9" w14:textId="77777777" w:rsidR="000C5237" w:rsidRPr="003524D1" w:rsidRDefault="000C5237" w:rsidP="00945D78">
            <w:pPr>
              <w:pStyle w:val="TableText0"/>
            </w:pPr>
          </w:p>
        </w:tc>
      </w:tr>
      <w:tr w:rsidR="000C5237" w:rsidRPr="003524D1" w14:paraId="05FB5FC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FBB"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FBC"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FBD"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BE"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BF" w14:textId="77777777" w:rsidR="000C5237" w:rsidRPr="003524D1" w:rsidRDefault="000C5237" w:rsidP="00945D78">
            <w:pPr>
              <w:pStyle w:val="TableText0"/>
            </w:pPr>
          </w:p>
        </w:tc>
      </w:tr>
      <w:tr w:rsidR="000C5237" w:rsidRPr="003524D1" w14:paraId="05FB5FD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CD" w14:textId="77777777" w:rsidR="000C5237" w:rsidRPr="003524D1" w:rsidRDefault="000C5237"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CE"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CF" w14:textId="77777777" w:rsidR="000C5237" w:rsidRPr="003524D1" w:rsidRDefault="000C5237" w:rsidP="00945D78">
            <w:pPr>
              <w:pStyle w:val="TableText0"/>
            </w:pPr>
          </w:p>
        </w:tc>
      </w:tr>
      <w:tr w:rsidR="000C5237" w:rsidRPr="003524D1" w14:paraId="05FB5F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FD1"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FD2"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FD3"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D4"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D5" w14:textId="77777777" w:rsidR="000C5237" w:rsidRPr="003524D1" w:rsidRDefault="000C5237" w:rsidP="00945D78">
            <w:pPr>
              <w:pStyle w:val="TableText0"/>
            </w:pPr>
          </w:p>
        </w:tc>
      </w:tr>
      <w:tr w:rsidR="000C5237" w:rsidRPr="003524D1" w14:paraId="05FB5FD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D7" w14:textId="77777777" w:rsidR="000C5237" w:rsidRPr="003524D1" w:rsidRDefault="000C5237"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D8"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5FD9" w14:textId="77777777" w:rsidR="000C5237" w:rsidRPr="003524D1" w:rsidRDefault="000C5237" w:rsidP="00945D78">
            <w:pPr>
              <w:pStyle w:val="TableText0"/>
            </w:pPr>
          </w:p>
        </w:tc>
      </w:tr>
      <w:tr w:rsidR="000C5237" w:rsidRPr="003524D1" w14:paraId="05FB5FE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5FDB"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5FDC"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5FDD"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5FDE"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5FDF" w14:textId="77777777" w:rsidR="000C5237" w:rsidRPr="003524D1" w:rsidRDefault="000C5237" w:rsidP="00945D78">
            <w:pPr>
              <w:pStyle w:val="TableText0"/>
            </w:pPr>
          </w:p>
        </w:tc>
      </w:tr>
    </w:tbl>
    <w:p w14:paraId="05FB5FE1" w14:textId="77777777" w:rsidR="000C5237" w:rsidRPr="003524D1" w:rsidRDefault="000C5237" w:rsidP="00BF1185"/>
    <w:p w14:paraId="05FB5FE2"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2</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0C5237" w:rsidRPr="003524D1" w14:paraId="05FB5FE5"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5FE3" w14:textId="77777777" w:rsidR="000C5237" w:rsidRPr="003524D1" w:rsidRDefault="000C5237"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5FE4" w14:textId="77777777" w:rsidR="000C5237" w:rsidRPr="003524D1" w:rsidRDefault="000C5237" w:rsidP="00945D78">
            <w:pPr>
              <w:pStyle w:val="TableHeader"/>
            </w:pPr>
            <w:r w:rsidRPr="003524D1">
              <w:t>displayText</w:t>
            </w:r>
          </w:p>
        </w:tc>
      </w:tr>
      <w:tr w:rsidR="000C5237" w:rsidRPr="003524D1" w14:paraId="05FB5FE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E6"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5FE7" w14:textId="22C91520" w:rsidR="000C5237" w:rsidRPr="003524D1" w:rsidRDefault="00421FFA" w:rsidP="00945D78">
            <w:pPr>
              <w:pStyle w:val="TableText0"/>
              <w:rPr>
                <w:rFonts w:ascii="Calibri" w:hAnsi="Calibri" w:cs="Calibri"/>
                <w:lang w:eastAsia="lv-LV"/>
              </w:rPr>
            </w:pPr>
            <w:r>
              <w:rPr>
                <w:rFonts w:ascii="Calibri" w:hAnsi="Calibri" w:cs="Calibri"/>
                <w:lang w:eastAsia="lv-LV"/>
              </w:rPr>
              <w:t>h</w:t>
            </w:r>
            <w:r w:rsidR="00D12E26" w:rsidRPr="003524D1">
              <w:rPr>
                <w:rFonts w:ascii="Calibri" w:hAnsi="Calibri" w:cs="Calibri"/>
                <w:lang w:eastAsia="lv-LV"/>
              </w:rPr>
              <w:t>roniskā fāze</w:t>
            </w:r>
          </w:p>
        </w:tc>
      </w:tr>
      <w:tr w:rsidR="000C5237" w:rsidRPr="003524D1" w14:paraId="05FB5FE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E9"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5FEA" w14:textId="173C3BD4" w:rsidR="000C5237" w:rsidRPr="003524D1" w:rsidRDefault="00421FFA" w:rsidP="00945D78">
            <w:pPr>
              <w:pStyle w:val="TableText0"/>
              <w:rPr>
                <w:rFonts w:ascii="Calibri" w:hAnsi="Calibri" w:cs="Calibri"/>
                <w:lang w:eastAsia="lv-LV"/>
              </w:rPr>
            </w:pPr>
            <w:r>
              <w:rPr>
                <w:rFonts w:ascii="Calibri" w:hAnsi="Calibri" w:cs="Calibri"/>
                <w:lang w:eastAsia="lv-LV"/>
              </w:rPr>
              <w:t>a</w:t>
            </w:r>
            <w:r w:rsidR="00D12E26" w:rsidRPr="003524D1">
              <w:rPr>
                <w:rFonts w:ascii="Calibri" w:hAnsi="Calibri" w:cs="Calibri"/>
                <w:lang w:eastAsia="lv-LV"/>
              </w:rPr>
              <w:t>kcelerācijas fāze</w:t>
            </w:r>
          </w:p>
        </w:tc>
      </w:tr>
      <w:tr w:rsidR="000C5237" w:rsidRPr="003524D1" w14:paraId="05FB5FE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EC"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5FED" w14:textId="7CCFE743" w:rsidR="000C5237" w:rsidRPr="003524D1" w:rsidRDefault="00421FFA" w:rsidP="00945D78">
            <w:pPr>
              <w:pStyle w:val="TableText0"/>
              <w:rPr>
                <w:rFonts w:ascii="Calibri" w:hAnsi="Calibri" w:cs="Calibri"/>
                <w:lang w:eastAsia="lv-LV"/>
              </w:rPr>
            </w:pPr>
            <w:r>
              <w:rPr>
                <w:rFonts w:ascii="Calibri" w:hAnsi="Calibri" w:cs="Calibri"/>
                <w:lang w:eastAsia="lv-LV"/>
              </w:rPr>
              <w:t>l</w:t>
            </w:r>
            <w:r w:rsidR="00D12E26" w:rsidRPr="003524D1">
              <w:rPr>
                <w:rFonts w:ascii="Calibri" w:hAnsi="Calibri" w:cs="Calibri"/>
                <w:lang w:eastAsia="lv-LV"/>
              </w:rPr>
              <w:t>imfoblastu krīze</w:t>
            </w:r>
          </w:p>
        </w:tc>
      </w:tr>
      <w:tr w:rsidR="000C5237" w:rsidRPr="003524D1" w14:paraId="05FB5FF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5FEF" w14:textId="77777777" w:rsidR="000C5237" w:rsidRPr="003524D1" w:rsidRDefault="00D12E26"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5FF0" w14:textId="4EE7FED5" w:rsidR="000C5237" w:rsidRPr="003524D1" w:rsidRDefault="00421FFA" w:rsidP="00945D78">
            <w:pPr>
              <w:pStyle w:val="TableText0"/>
              <w:rPr>
                <w:rFonts w:ascii="Calibri" w:hAnsi="Calibri" w:cs="Calibri"/>
                <w:lang w:eastAsia="lv-LV"/>
              </w:rPr>
            </w:pPr>
            <w:r>
              <w:rPr>
                <w:rFonts w:ascii="Calibri" w:hAnsi="Calibri" w:cs="Calibri"/>
                <w:lang w:eastAsia="lv-LV"/>
              </w:rPr>
              <w:t>m</w:t>
            </w:r>
            <w:r w:rsidR="00D12E26" w:rsidRPr="003524D1">
              <w:rPr>
                <w:rFonts w:ascii="Calibri" w:hAnsi="Calibri" w:cs="Calibri"/>
                <w:lang w:eastAsia="lv-LV"/>
              </w:rPr>
              <w:t>ieloblastu krīze</w:t>
            </w:r>
          </w:p>
        </w:tc>
      </w:tr>
    </w:tbl>
    <w:p w14:paraId="05FB5FF2" w14:textId="77777777" w:rsidR="000C5237" w:rsidRPr="003524D1" w:rsidRDefault="000C5237" w:rsidP="007867B1">
      <w:pPr>
        <w:pStyle w:val="Heading3"/>
      </w:pPr>
      <w:bookmarkStart w:id="119" w:name="_Toc337194506"/>
      <w:bookmarkStart w:id="120" w:name="_Toc414883669"/>
      <w:r w:rsidRPr="003524D1">
        <w:t>Klasifikators „Anaplāzijas pakāpe CNS ļaundabīgiem audzējiem”</w:t>
      </w:r>
      <w:bookmarkEnd w:id="119"/>
      <w:bookmarkEnd w:id="120"/>
    </w:p>
    <w:p w14:paraId="05FB5FF3"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3</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0C5237" w:rsidRPr="003524D1" w14:paraId="05FB5FF7"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5FF4" w14:textId="77777777" w:rsidR="000C5237" w:rsidRPr="003524D1" w:rsidRDefault="000C5237"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5FF5" w14:textId="77777777" w:rsidR="000C5237" w:rsidRPr="003524D1" w:rsidRDefault="000C5237"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5FF6" w14:textId="77777777" w:rsidR="000C5237" w:rsidRPr="003524D1" w:rsidRDefault="000C5237" w:rsidP="00945D78">
            <w:pPr>
              <w:pStyle w:val="TableHeader"/>
            </w:pPr>
            <w:r w:rsidRPr="003524D1">
              <w:t>Lauka apraksts</w:t>
            </w:r>
          </w:p>
        </w:tc>
      </w:tr>
      <w:tr w:rsidR="000C5237" w:rsidRPr="003524D1" w14:paraId="05FB5FF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5FF8" w14:textId="77777777" w:rsidR="000C5237" w:rsidRPr="003524D1" w:rsidRDefault="000C5237" w:rsidP="00945D78">
            <w:pPr>
              <w:pStyle w:val="TableText0"/>
            </w:pPr>
            <w:r w:rsidRPr="003524D1">
              <w:t>I. Klasifikatora grupēšanai un apstrādei nepieciešamās pazīmes</w:t>
            </w:r>
          </w:p>
        </w:tc>
      </w:tr>
      <w:tr w:rsidR="000C5237" w:rsidRPr="003524D1" w14:paraId="05FB600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5FFE" w14:textId="0E38B24D" w:rsidR="000C5237" w:rsidRPr="003524D1" w:rsidRDefault="00C75A04"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5FFF" w14:textId="77777777" w:rsidR="000C5237" w:rsidRPr="003524D1" w:rsidRDefault="000C5237"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6000" w14:textId="77777777" w:rsidR="000C5237" w:rsidRPr="003524D1" w:rsidRDefault="00732E2C" w:rsidP="00BF1185">
            <w:pPr>
              <w:rPr>
                <w:rFonts w:cs="Arial"/>
                <w:sz w:val="20"/>
              </w:rPr>
            </w:pPr>
            <w:bookmarkStart w:id="121" w:name="_Toc343085927"/>
            <w:r w:rsidRPr="003524D1">
              <w:rPr>
                <w:rFonts w:cs="Arial"/>
                <w:sz w:val="20"/>
              </w:rPr>
              <w:t>1.3.6.1.4.1.38760.2.220</w:t>
            </w:r>
            <w:bookmarkEnd w:id="121"/>
          </w:p>
        </w:tc>
      </w:tr>
      <w:tr w:rsidR="000C5237" w:rsidRPr="003524D1" w14:paraId="05FB600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002" w14:textId="301CDB16" w:rsidR="000C5237" w:rsidRPr="003524D1" w:rsidRDefault="00C75A04" w:rsidP="00945D78">
            <w:pPr>
              <w:pStyle w:val="TableText0"/>
            </w:pPr>
            <w:r>
              <w:lastRenderedPageBreak/>
              <w:t>2</w:t>
            </w:r>
          </w:p>
        </w:tc>
        <w:tc>
          <w:tcPr>
            <w:tcW w:w="1693" w:type="pct"/>
            <w:tcBorders>
              <w:top w:val="single" w:sz="4" w:space="0" w:color="000000"/>
              <w:left w:val="single" w:sz="4" w:space="0" w:color="000000"/>
              <w:bottom w:val="single" w:sz="4" w:space="0" w:color="000000"/>
              <w:right w:val="single" w:sz="4" w:space="0" w:color="000000"/>
            </w:tcBorders>
            <w:hideMark/>
          </w:tcPr>
          <w:p w14:paraId="05FB6003" w14:textId="77777777" w:rsidR="000C5237" w:rsidRPr="003524D1" w:rsidRDefault="000C5237"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6004" w14:textId="77777777" w:rsidR="000C5237" w:rsidRPr="003524D1" w:rsidRDefault="000C5237" w:rsidP="00945D78">
            <w:pPr>
              <w:pStyle w:val="TableText0"/>
            </w:pPr>
            <w:r w:rsidRPr="003524D1">
              <w:t>Anaplāzijas pakāpe CNS ļaundabīgiem audzējiem</w:t>
            </w:r>
          </w:p>
        </w:tc>
      </w:tr>
      <w:tr w:rsidR="000C5237" w:rsidRPr="003524D1" w14:paraId="05FB600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06" w14:textId="5E0DADC9" w:rsidR="000C5237" w:rsidRPr="003524D1" w:rsidRDefault="00C75A04"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6007" w14:textId="77777777" w:rsidR="000C5237" w:rsidRPr="003524D1" w:rsidRDefault="000C5237"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6008" w14:textId="77777777" w:rsidR="000C5237" w:rsidRPr="003524D1" w:rsidRDefault="000C5237" w:rsidP="00945D78">
            <w:pPr>
              <w:pStyle w:val="TableText0"/>
            </w:pPr>
            <w:r w:rsidRPr="003524D1">
              <w:t>Veselības aprūpe</w:t>
            </w:r>
          </w:p>
        </w:tc>
      </w:tr>
      <w:tr w:rsidR="000C5237" w:rsidRPr="003524D1" w14:paraId="05FB600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0A" w14:textId="4DD0ED35" w:rsidR="000C5237" w:rsidRPr="003524D1" w:rsidRDefault="00C75A04"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600B" w14:textId="77777777" w:rsidR="000C5237" w:rsidRPr="003524D1" w:rsidRDefault="000C5237"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600C" w14:textId="3341B8B4" w:rsidR="000C5237" w:rsidRPr="003524D1" w:rsidRDefault="000C5237" w:rsidP="00A31A8E">
            <w:pPr>
              <w:pStyle w:val="TableText0"/>
            </w:pPr>
            <w:r w:rsidRPr="003524D1">
              <w:t>Klasifikators satur anaplāzijas pakāp</w:t>
            </w:r>
            <w:r w:rsidR="00A31A8E">
              <w:t>i</w:t>
            </w:r>
            <w:r w:rsidRPr="003524D1">
              <w:t xml:space="preserve"> </w:t>
            </w:r>
            <w:r w:rsidR="00A31A8E" w:rsidRPr="00613129">
              <w:rPr>
                <w:rFonts w:ascii="Calibri" w:eastAsia="Calibri" w:hAnsi="Calibri"/>
                <w:color w:val="000000"/>
                <w:szCs w:val="20"/>
              </w:rPr>
              <w:t>centrālās nervu sistēmas</w:t>
            </w:r>
            <w:r w:rsidR="00A31A8E" w:rsidRPr="002F38DF">
              <w:rPr>
                <w:rFonts w:ascii="Calibri" w:eastAsia="Calibri" w:hAnsi="Calibri"/>
                <w:szCs w:val="20"/>
              </w:rPr>
              <w:t xml:space="preserve"> </w:t>
            </w:r>
            <w:r w:rsidRPr="003524D1">
              <w:t>ļaundabīgiem audzējiem klasifikāciju. Klasifikators tiek izmantots medicīnisko dokumentu un to atlases datu struktūrās.</w:t>
            </w:r>
          </w:p>
        </w:tc>
      </w:tr>
      <w:tr w:rsidR="000C5237" w:rsidRPr="003524D1" w14:paraId="05FB601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0E" w14:textId="7B578EE7" w:rsidR="000C5237" w:rsidRPr="003524D1" w:rsidRDefault="00C75A04"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600F" w14:textId="77777777" w:rsidR="000C5237" w:rsidRPr="003524D1" w:rsidRDefault="000C5237"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010" w14:textId="77777777" w:rsidR="000C5237"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601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12" w14:textId="691238FD" w:rsidR="000C5237" w:rsidRPr="003524D1" w:rsidRDefault="00C75A04"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6013" w14:textId="77777777" w:rsidR="000C5237" w:rsidRPr="003524D1" w:rsidRDefault="000C5237"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6014" w14:textId="77777777" w:rsidR="000C5237" w:rsidRPr="003524D1" w:rsidRDefault="00A753DF" w:rsidP="00945D78">
            <w:pPr>
              <w:pStyle w:val="TableText0"/>
            </w:pPr>
            <w:r w:rsidRPr="003524D1">
              <w:t>Slimību profilakses un kontroles centrs</w:t>
            </w:r>
          </w:p>
        </w:tc>
      </w:tr>
      <w:tr w:rsidR="000C5237" w:rsidRPr="003524D1" w14:paraId="05FB601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16" w14:textId="7B213286" w:rsidR="000C5237" w:rsidRPr="003524D1" w:rsidRDefault="00C75A04"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6017" w14:textId="77777777" w:rsidR="000C5237" w:rsidRPr="003524D1" w:rsidRDefault="000C5237"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018" w14:textId="77777777" w:rsidR="000C5237" w:rsidRPr="003524D1" w:rsidRDefault="00616F98" w:rsidP="00945D78">
            <w:pPr>
              <w:pStyle w:val="TableText0"/>
            </w:pPr>
            <w:r w:rsidRPr="003524D1">
              <w:t>MK. 2008.gada 15.septembra noteikumi Nr. 746 „Ar noteiktām slimībām slimojošu pacientu reģistra izveides, papildināšanas un uzturēšanas kārtība”</w:t>
            </w:r>
          </w:p>
        </w:tc>
      </w:tr>
      <w:tr w:rsidR="000C5237" w:rsidRPr="003524D1" w14:paraId="05FB601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1A" w14:textId="439C3F1B" w:rsidR="000C5237" w:rsidRPr="003524D1" w:rsidRDefault="00C75A04"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601B" w14:textId="77777777" w:rsidR="000C5237" w:rsidRPr="003524D1" w:rsidRDefault="000C5237"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601C" w14:textId="77777777" w:rsidR="000C5237" w:rsidRPr="003524D1" w:rsidRDefault="000C5237" w:rsidP="00945D78">
            <w:pPr>
              <w:pStyle w:val="TableText0"/>
            </w:pPr>
          </w:p>
        </w:tc>
      </w:tr>
      <w:tr w:rsidR="000C5237" w:rsidRPr="003524D1" w14:paraId="05FB602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1E" w14:textId="5C2DD562" w:rsidR="000C5237" w:rsidRPr="003524D1" w:rsidRDefault="00C75A04"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601F" w14:textId="77777777" w:rsidR="000C5237" w:rsidRPr="003524D1" w:rsidRDefault="000C5237"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6020" w14:textId="77777777" w:rsidR="000C5237" w:rsidRPr="003524D1" w:rsidRDefault="000C5237" w:rsidP="00945D78">
            <w:pPr>
              <w:pStyle w:val="TableText0"/>
            </w:pPr>
          </w:p>
        </w:tc>
      </w:tr>
      <w:tr w:rsidR="000C5237" w:rsidRPr="003524D1" w14:paraId="05FB602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22" w14:textId="656003FD" w:rsidR="000C5237" w:rsidRPr="003524D1" w:rsidRDefault="00C75A04"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6023" w14:textId="77777777" w:rsidR="000C5237" w:rsidRPr="003524D1" w:rsidRDefault="000C5237"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6024" w14:textId="77777777" w:rsidR="000C5237" w:rsidRPr="003524D1" w:rsidRDefault="000C5237" w:rsidP="00945D78">
            <w:pPr>
              <w:pStyle w:val="TableText0"/>
            </w:pPr>
            <w:r w:rsidRPr="003524D1">
              <w:t>Publiskais klasifikators.</w:t>
            </w:r>
          </w:p>
        </w:tc>
      </w:tr>
      <w:tr w:rsidR="000C5237" w:rsidRPr="003524D1" w14:paraId="05FB602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26" w14:textId="2F85F6A0" w:rsidR="000C5237" w:rsidRPr="003524D1" w:rsidRDefault="00C75A04"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6027" w14:textId="77777777" w:rsidR="000C5237" w:rsidRPr="003524D1" w:rsidRDefault="000C5237"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6028" w14:textId="77777777" w:rsidR="000C5237" w:rsidRPr="003524D1" w:rsidRDefault="000C5237" w:rsidP="00945D78">
            <w:pPr>
              <w:pStyle w:val="TableText0"/>
            </w:pPr>
            <w:r w:rsidRPr="003524D1">
              <w:t>Kas autorizē klasifikatora lietošanu:</w:t>
            </w:r>
          </w:p>
          <w:p w14:paraId="05FB6029" w14:textId="77777777" w:rsidR="000C5237" w:rsidRPr="003524D1" w:rsidRDefault="000C5237" w:rsidP="00033690">
            <w:pPr>
              <w:pStyle w:val="TableText0"/>
              <w:numPr>
                <w:ilvl w:val="0"/>
                <w:numId w:val="18"/>
              </w:numPr>
            </w:pPr>
            <w:r w:rsidRPr="003524D1">
              <w:t>Sistēma automātiski.</w:t>
            </w:r>
          </w:p>
        </w:tc>
      </w:tr>
      <w:tr w:rsidR="000C5237" w:rsidRPr="003524D1" w14:paraId="05FB602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2B" w14:textId="41531950" w:rsidR="000C5237" w:rsidRPr="003524D1" w:rsidRDefault="00C75A04"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602C" w14:textId="77777777" w:rsidR="000C5237" w:rsidRPr="003524D1" w:rsidRDefault="000C5237"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602D" w14:textId="2BFEECF4" w:rsidR="000C5237" w:rsidRPr="003524D1" w:rsidRDefault="00C75A04" w:rsidP="00945D78">
            <w:pPr>
              <w:pStyle w:val="TableText0"/>
            </w:pPr>
            <w:r>
              <w:t>Portāls</w:t>
            </w:r>
            <w:r w:rsidR="000C5237" w:rsidRPr="003524D1">
              <w:t>;</w:t>
            </w:r>
          </w:p>
        </w:tc>
      </w:tr>
      <w:tr w:rsidR="000C5237" w:rsidRPr="003524D1" w14:paraId="05FB603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2F" w14:textId="6DD50CC7" w:rsidR="000C5237" w:rsidRPr="003524D1" w:rsidRDefault="00C75A04"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6030" w14:textId="77777777" w:rsidR="000C5237" w:rsidRPr="003524D1" w:rsidRDefault="000C5237"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6031" w14:textId="21581AB7" w:rsidR="000C5237" w:rsidRPr="003524D1" w:rsidRDefault="00C75A04" w:rsidP="00945D78">
            <w:pPr>
              <w:pStyle w:val="TableText0"/>
            </w:pPr>
            <w:r>
              <w:t>FS</w:t>
            </w:r>
            <w:r w:rsidR="000C5237" w:rsidRPr="003524D1">
              <w:t>;</w:t>
            </w:r>
          </w:p>
          <w:p w14:paraId="05FB6032" w14:textId="77777777" w:rsidR="000C5237" w:rsidRPr="003524D1" w:rsidRDefault="000C5237" w:rsidP="00945D78">
            <w:pPr>
              <w:pStyle w:val="TableText0"/>
            </w:pPr>
            <w:r w:rsidRPr="003524D1">
              <w:t>DIT;</w:t>
            </w:r>
          </w:p>
        </w:tc>
      </w:tr>
      <w:tr w:rsidR="000C5237" w:rsidRPr="003524D1" w14:paraId="05FB603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34" w14:textId="4C05B206" w:rsidR="000C5237" w:rsidRPr="003524D1" w:rsidRDefault="00C75A04"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6035" w14:textId="77777777" w:rsidR="000C5237" w:rsidRPr="003524D1" w:rsidRDefault="000C5237"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6036" w14:textId="118B7E54" w:rsidR="000C5237" w:rsidRPr="003524D1" w:rsidRDefault="007210D0" w:rsidP="00945D78">
            <w:pPr>
              <w:pStyle w:val="TableText0"/>
            </w:pPr>
            <w:r>
              <w:t>Klasifikatoru reģistra turētājs</w:t>
            </w:r>
            <w:r w:rsidR="000C5237" w:rsidRPr="003524D1">
              <w:t>;</w:t>
            </w:r>
          </w:p>
        </w:tc>
      </w:tr>
    </w:tbl>
    <w:p w14:paraId="05FB6038" w14:textId="77777777" w:rsidR="000C5237" w:rsidRPr="003524D1" w:rsidRDefault="000C5237" w:rsidP="00BF1185"/>
    <w:p w14:paraId="05FB6039" w14:textId="77777777" w:rsidR="000C5237" w:rsidRPr="003524D1" w:rsidRDefault="000C5237" w:rsidP="000C523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4</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0C5237" w:rsidRPr="003524D1" w14:paraId="05FB603F"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603A" w14:textId="77777777" w:rsidR="000C5237" w:rsidRPr="003524D1" w:rsidRDefault="000C5237"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603B" w14:textId="77777777" w:rsidR="000C5237" w:rsidRPr="003524D1" w:rsidRDefault="000C5237"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603C" w14:textId="77777777" w:rsidR="000C5237" w:rsidRPr="003524D1" w:rsidRDefault="000C5237"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603D" w14:textId="77777777" w:rsidR="000C5237" w:rsidRPr="003524D1" w:rsidRDefault="000C5237"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603E" w14:textId="77777777" w:rsidR="000C5237" w:rsidRPr="003524D1" w:rsidRDefault="000C5237" w:rsidP="00945D78">
            <w:pPr>
              <w:pStyle w:val="TableHeader"/>
            </w:pPr>
            <w:r w:rsidRPr="003524D1">
              <w:t>Apraksts</w:t>
            </w:r>
          </w:p>
        </w:tc>
      </w:tr>
      <w:tr w:rsidR="000C5237" w:rsidRPr="003524D1" w14:paraId="05FB604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40" w14:textId="77777777" w:rsidR="000C5237" w:rsidRPr="003524D1" w:rsidRDefault="000C5237"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41"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42" w14:textId="77777777" w:rsidR="000C5237" w:rsidRPr="003524D1" w:rsidRDefault="000C5237" w:rsidP="00945D78">
            <w:pPr>
              <w:pStyle w:val="TableText0"/>
            </w:pPr>
          </w:p>
        </w:tc>
      </w:tr>
      <w:tr w:rsidR="000C5237" w:rsidRPr="003524D1" w14:paraId="05FB604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044" w14:textId="77777777" w:rsidR="000C5237" w:rsidRPr="003524D1" w:rsidRDefault="000C5237"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6045" w14:textId="77777777" w:rsidR="000C5237" w:rsidRPr="003524D1" w:rsidRDefault="000C5237"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6046"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47"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48" w14:textId="77777777" w:rsidR="000C5237" w:rsidRPr="003524D1" w:rsidRDefault="000C5237" w:rsidP="00945D78">
            <w:pPr>
              <w:pStyle w:val="TableText0"/>
            </w:pPr>
            <w:r w:rsidRPr="003524D1">
              <w:t>Kods</w:t>
            </w:r>
          </w:p>
        </w:tc>
      </w:tr>
      <w:tr w:rsidR="000C5237" w:rsidRPr="003524D1" w14:paraId="05FB604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04A" w14:textId="77777777" w:rsidR="000C5237" w:rsidRPr="003524D1" w:rsidRDefault="000C5237"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604B" w14:textId="77777777" w:rsidR="000C5237" w:rsidRPr="003524D1" w:rsidRDefault="000C5237"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604C"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4D"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4E" w14:textId="77777777" w:rsidR="000C5237" w:rsidRPr="003524D1" w:rsidRDefault="000C5237" w:rsidP="00945D78">
            <w:pPr>
              <w:pStyle w:val="TableText0"/>
            </w:pPr>
            <w:r w:rsidRPr="003524D1">
              <w:t>Nosaukums</w:t>
            </w:r>
          </w:p>
        </w:tc>
      </w:tr>
      <w:tr w:rsidR="000C5237" w:rsidRPr="003524D1" w14:paraId="05FB605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50" w14:textId="77777777" w:rsidR="000C5237" w:rsidRPr="003524D1" w:rsidRDefault="000C5237"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51"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52" w14:textId="77777777" w:rsidR="000C5237" w:rsidRPr="003524D1" w:rsidRDefault="000C5237" w:rsidP="00945D78">
            <w:pPr>
              <w:pStyle w:val="TableText0"/>
            </w:pPr>
          </w:p>
        </w:tc>
      </w:tr>
      <w:tr w:rsidR="000C5237" w:rsidRPr="003524D1" w14:paraId="05FB605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054"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055"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056"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57"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58" w14:textId="77777777" w:rsidR="000C5237" w:rsidRPr="003524D1" w:rsidRDefault="000C5237" w:rsidP="00945D78">
            <w:pPr>
              <w:pStyle w:val="TableText0"/>
            </w:pPr>
          </w:p>
        </w:tc>
      </w:tr>
      <w:tr w:rsidR="000C5237" w:rsidRPr="003524D1" w14:paraId="05FB606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66" w14:textId="77777777" w:rsidR="000C5237" w:rsidRPr="003524D1" w:rsidRDefault="000C5237"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67"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68" w14:textId="77777777" w:rsidR="000C5237" w:rsidRPr="003524D1" w:rsidRDefault="000C5237" w:rsidP="00945D78">
            <w:pPr>
              <w:pStyle w:val="TableText0"/>
            </w:pPr>
          </w:p>
        </w:tc>
      </w:tr>
      <w:tr w:rsidR="000C5237" w:rsidRPr="003524D1" w14:paraId="05FB606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06A"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06B"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06C"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6D"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6E" w14:textId="77777777" w:rsidR="000C5237" w:rsidRPr="003524D1" w:rsidRDefault="000C5237" w:rsidP="00945D78">
            <w:pPr>
              <w:pStyle w:val="TableText0"/>
            </w:pPr>
          </w:p>
        </w:tc>
      </w:tr>
      <w:tr w:rsidR="000C5237" w:rsidRPr="003524D1" w14:paraId="05FB607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70" w14:textId="77777777" w:rsidR="000C5237" w:rsidRPr="003524D1" w:rsidRDefault="000C5237"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71"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72" w14:textId="77777777" w:rsidR="000C5237" w:rsidRPr="003524D1" w:rsidRDefault="000C5237" w:rsidP="00945D78">
            <w:pPr>
              <w:pStyle w:val="TableText0"/>
            </w:pPr>
          </w:p>
        </w:tc>
      </w:tr>
      <w:tr w:rsidR="000C5237" w:rsidRPr="003524D1" w14:paraId="05FB607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074" w14:textId="77777777" w:rsidR="000C5237" w:rsidRPr="003524D1" w:rsidRDefault="000C5237"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075" w14:textId="77777777" w:rsidR="000C5237" w:rsidRPr="003524D1" w:rsidRDefault="000C5237"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076" w14:textId="77777777" w:rsidR="000C5237" w:rsidRPr="003524D1" w:rsidRDefault="000C5237"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77" w14:textId="77777777" w:rsidR="000C5237" w:rsidRPr="003524D1" w:rsidRDefault="000C5237"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78" w14:textId="77777777" w:rsidR="000C5237" w:rsidRPr="003524D1" w:rsidRDefault="000C5237" w:rsidP="00945D78">
            <w:pPr>
              <w:pStyle w:val="TableText0"/>
            </w:pPr>
          </w:p>
        </w:tc>
      </w:tr>
    </w:tbl>
    <w:p w14:paraId="05FB607A" w14:textId="77777777" w:rsidR="000C5237" w:rsidRPr="003524D1" w:rsidRDefault="000C5237" w:rsidP="00BF1185"/>
    <w:p w14:paraId="05FB607B" w14:textId="77777777" w:rsidR="000C5237" w:rsidRPr="003524D1" w:rsidRDefault="000C5237" w:rsidP="000C5237">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5</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0C5237" w:rsidRPr="003524D1" w14:paraId="05FB607E"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607C" w14:textId="77777777" w:rsidR="000C5237" w:rsidRPr="003524D1" w:rsidRDefault="000C5237"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607D" w14:textId="77777777" w:rsidR="000C5237" w:rsidRPr="003524D1" w:rsidRDefault="000C5237" w:rsidP="00945D78">
            <w:pPr>
              <w:pStyle w:val="TableHeader"/>
            </w:pPr>
            <w:r w:rsidRPr="003524D1">
              <w:t>displayText</w:t>
            </w:r>
          </w:p>
        </w:tc>
      </w:tr>
      <w:tr w:rsidR="000C5237" w:rsidRPr="003524D1" w14:paraId="05FB608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07F"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6080"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I</w:t>
            </w:r>
          </w:p>
        </w:tc>
      </w:tr>
      <w:tr w:rsidR="000C5237" w:rsidRPr="003524D1" w14:paraId="05FB608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082"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6083"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II</w:t>
            </w:r>
          </w:p>
        </w:tc>
      </w:tr>
      <w:tr w:rsidR="000C5237" w:rsidRPr="003524D1" w14:paraId="05FB608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085"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6086"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III</w:t>
            </w:r>
          </w:p>
        </w:tc>
      </w:tr>
      <w:tr w:rsidR="000C5237" w:rsidRPr="003524D1" w14:paraId="05FB608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088"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6089" w14:textId="77777777" w:rsidR="000C5237" w:rsidRPr="003524D1" w:rsidRDefault="00832BA9" w:rsidP="00945D78">
            <w:pPr>
              <w:pStyle w:val="TableText0"/>
              <w:rPr>
                <w:rFonts w:ascii="Calibri" w:hAnsi="Calibri" w:cs="Calibri"/>
                <w:lang w:eastAsia="lv-LV"/>
              </w:rPr>
            </w:pPr>
            <w:r w:rsidRPr="003524D1">
              <w:rPr>
                <w:rFonts w:ascii="Calibri" w:hAnsi="Calibri" w:cs="Calibri"/>
                <w:lang w:eastAsia="lv-LV"/>
              </w:rPr>
              <w:t>IV</w:t>
            </w:r>
          </w:p>
        </w:tc>
      </w:tr>
    </w:tbl>
    <w:p w14:paraId="05FB608B" w14:textId="77777777" w:rsidR="00F0709D" w:rsidRPr="003524D1" w:rsidRDefault="00F0709D" w:rsidP="007867B1">
      <w:pPr>
        <w:pStyle w:val="Heading3"/>
      </w:pPr>
      <w:bookmarkStart w:id="122" w:name="_Toc337194507"/>
      <w:bookmarkStart w:id="123" w:name="_Toc414883670"/>
      <w:r w:rsidRPr="003524D1">
        <w:t>Klasifikators „</w:t>
      </w:r>
      <w:r w:rsidR="00246CFF" w:rsidRPr="003524D1">
        <w:t xml:space="preserve">Diagnozes </w:t>
      </w:r>
      <w:r w:rsidR="00616F98" w:rsidRPr="003524D1">
        <w:t>atklāšanas veidi</w:t>
      </w:r>
      <w:r w:rsidRPr="003524D1">
        <w:t>”</w:t>
      </w:r>
      <w:bookmarkEnd w:id="122"/>
      <w:bookmarkEnd w:id="123"/>
    </w:p>
    <w:p w14:paraId="05FB608C"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6</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F0709D" w:rsidRPr="003524D1" w14:paraId="05FB6090"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608D" w14:textId="77777777" w:rsidR="00F0709D" w:rsidRPr="003524D1" w:rsidRDefault="00F0709D"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608E" w14:textId="77777777" w:rsidR="00F0709D" w:rsidRPr="003524D1" w:rsidRDefault="00F0709D"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608F" w14:textId="77777777" w:rsidR="00F0709D" w:rsidRPr="003524D1" w:rsidRDefault="00F0709D" w:rsidP="00945D78">
            <w:pPr>
              <w:pStyle w:val="TableHeader"/>
            </w:pPr>
            <w:r w:rsidRPr="003524D1">
              <w:t>Lauka apraksts</w:t>
            </w:r>
          </w:p>
        </w:tc>
      </w:tr>
      <w:tr w:rsidR="00F0709D" w:rsidRPr="003524D1" w14:paraId="05FB609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91" w14:textId="77777777" w:rsidR="00F0709D" w:rsidRPr="003524D1" w:rsidRDefault="00F0709D" w:rsidP="00945D78">
            <w:pPr>
              <w:pStyle w:val="TableText0"/>
            </w:pPr>
            <w:r w:rsidRPr="003524D1">
              <w:t>I. Klasifikatora grupēšanai un apstrādei nepieciešamās pazīmes</w:t>
            </w:r>
          </w:p>
        </w:tc>
      </w:tr>
      <w:tr w:rsidR="00F0709D" w:rsidRPr="003524D1" w14:paraId="05FB609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097" w14:textId="1039398A" w:rsidR="00F0709D" w:rsidRPr="003524D1" w:rsidRDefault="00CE1B7B"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6098" w14:textId="77777777" w:rsidR="00F0709D" w:rsidRPr="003524D1" w:rsidRDefault="00F0709D"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6099" w14:textId="77777777" w:rsidR="00F0709D" w:rsidRPr="003524D1" w:rsidRDefault="00732E2C" w:rsidP="00BF1185">
            <w:pPr>
              <w:rPr>
                <w:rFonts w:cs="Arial"/>
                <w:sz w:val="20"/>
              </w:rPr>
            </w:pPr>
            <w:bookmarkStart w:id="124" w:name="_Toc343085929"/>
            <w:r w:rsidRPr="003524D1">
              <w:rPr>
                <w:rFonts w:cs="Arial"/>
                <w:sz w:val="20"/>
              </w:rPr>
              <w:t>1.3.6.1.4.1.38760.2.221</w:t>
            </w:r>
            <w:bookmarkEnd w:id="124"/>
          </w:p>
        </w:tc>
      </w:tr>
      <w:tr w:rsidR="00F0709D" w:rsidRPr="003524D1" w14:paraId="05FB609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09B" w14:textId="7E611E06" w:rsidR="00F0709D" w:rsidRPr="003524D1" w:rsidRDefault="00CE1B7B"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609C" w14:textId="77777777" w:rsidR="00F0709D" w:rsidRPr="003524D1" w:rsidRDefault="00F0709D"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609D" w14:textId="77777777" w:rsidR="00F0709D" w:rsidRPr="003524D1" w:rsidRDefault="00246CFF" w:rsidP="00945D78">
            <w:pPr>
              <w:pStyle w:val="TableText0"/>
            </w:pPr>
            <w:r w:rsidRPr="003524D1">
              <w:t xml:space="preserve">Diagnozes </w:t>
            </w:r>
            <w:r w:rsidR="00616F98" w:rsidRPr="003524D1">
              <w:t>atklāšanas veidi</w:t>
            </w:r>
          </w:p>
        </w:tc>
      </w:tr>
      <w:tr w:rsidR="00F0709D" w:rsidRPr="003524D1" w14:paraId="05FB60A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9F" w14:textId="6EC9C38A" w:rsidR="00F0709D" w:rsidRPr="003524D1" w:rsidRDefault="00CE1B7B"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60A0" w14:textId="77777777" w:rsidR="00F0709D" w:rsidRPr="003524D1" w:rsidRDefault="00F0709D"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60A1" w14:textId="77777777" w:rsidR="00F0709D" w:rsidRPr="003524D1" w:rsidRDefault="00F0709D" w:rsidP="00945D78">
            <w:pPr>
              <w:pStyle w:val="TableText0"/>
            </w:pPr>
            <w:r w:rsidRPr="003524D1">
              <w:t>Veselības aprūpe</w:t>
            </w:r>
          </w:p>
        </w:tc>
      </w:tr>
      <w:tr w:rsidR="00F0709D" w:rsidRPr="003524D1" w14:paraId="05FB60A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A3" w14:textId="4D5F6C9C" w:rsidR="00F0709D" w:rsidRPr="003524D1" w:rsidRDefault="00CE1B7B"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60A4" w14:textId="77777777" w:rsidR="00F0709D" w:rsidRPr="003524D1" w:rsidRDefault="00F0709D"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60A5" w14:textId="77777777" w:rsidR="00F0709D" w:rsidRPr="003524D1" w:rsidRDefault="00F0709D" w:rsidP="00616F98">
            <w:pPr>
              <w:pStyle w:val="TableText0"/>
            </w:pPr>
            <w:r w:rsidRPr="003524D1">
              <w:t xml:space="preserve">Klasifikators satur diagnozes atklašanas </w:t>
            </w:r>
            <w:r w:rsidR="00616F98" w:rsidRPr="003524D1">
              <w:t xml:space="preserve">veidu </w:t>
            </w:r>
            <w:r w:rsidRPr="003524D1">
              <w:t>klasifikāciju. Klasifikators tiek izmantots medicīnisko dokumentu un to atlases datu struktūrās.</w:t>
            </w:r>
          </w:p>
        </w:tc>
      </w:tr>
      <w:tr w:rsidR="00F0709D" w:rsidRPr="003524D1" w14:paraId="05FB60A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A7" w14:textId="60D670AA" w:rsidR="00F0709D" w:rsidRPr="003524D1" w:rsidRDefault="00CE1B7B"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60A8" w14:textId="77777777" w:rsidR="00F0709D" w:rsidRPr="003524D1" w:rsidRDefault="00F0709D"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0A9" w14:textId="77777777" w:rsidR="00F0709D"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F0709D" w:rsidRPr="003524D1" w14:paraId="05FB60A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AB" w14:textId="1DAD1B5A" w:rsidR="00F0709D" w:rsidRPr="003524D1" w:rsidRDefault="00CE1B7B"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60AC" w14:textId="77777777" w:rsidR="00F0709D" w:rsidRPr="003524D1" w:rsidRDefault="00F0709D"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60AD" w14:textId="77777777" w:rsidR="00F0709D" w:rsidRPr="003524D1" w:rsidRDefault="00A753DF" w:rsidP="00945D78">
            <w:pPr>
              <w:pStyle w:val="TableText0"/>
            </w:pPr>
            <w:r w:rsidRPr="003524D1">
              <w:t>Slimību profilakses un kontroles centrs</w:t>
            </w:r>
          </w:p>
        </w:tc>
      </w:tr>
      <w:tr w:rsidR="00F0709D" w:rsidRPr="003524D1" w14:paraId="05FB60B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AF" w14:textId="14FF0D43" w:rsidR="00F0709D" w:rsidRPr="003524D1" w:rsidRDefault="00CE1B7B"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60B0" w14:textId="77777777" w:rsidR="00F0709D" w:rsidRPr="003524D1" w:rsidRDefault="00F0709D"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0B1" w14:textId="77777777" w:rsidR="00F0709D" w:rsidRPr="003524D1" w:rsidRDefault="00616F98" w:rsidP="00945D78">
            <w:pPr>
              <w:pStyle w:val="TableText0"/>
            </w:pPr>
            <w:r w:rsidRPr="003524D1">
              <w:t>MK. 2008.gada 15.septembra noteikumi Nr. 746 „Ar noteiktām slimībām slimojošu pacientu reģistra izveides, papildināšanas un uzturēšanas kārtība”</w:t>
            </w:r>
          </w:p>
        </w:tc>
      </w:tr>
      <w:tr w:rsidR="00F0709D" w:rsidRPr="003524D1" w14:paraId="05FB60B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B3" w14:textId="17AC7459" w:rsidR="00F0709D" w:rsidRPr="003524D1" w:rsidRDefault="00CE1B7B"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60B4" w14:textId="77777777" w:rsidR="00F0709D" w:rsidRPr="003524D1" w:rsidRDefault="00F0709D"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60B5" w14:textId="77777777" w:rsidR="00F0709D" w:rsidRPr="003524D1" w:rsidRDefault="00F0709D" w:rsidP="00945D78">
            <w:pPr>
              <w:pStyle w:val="TableText0"/>
            </w:pPr>
          </w:p>
        </w:tc>
      </w:tr>
      <w:tr w:rsidR="00F0709D" w:rsidRPr="003524D1" w14:paraId="05FB60B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B7" w14:textId="4DF825DD" w:rsidR="00F0709D" w:rsidRPr="003524D1" w:rsidRDefault="00CE1B7B"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60B8" w14:textId="77777777" w:rsidR="00F0709D" w:rsidRPr="003524D1" w:rsidRDefault="00F0709D"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60B9" w14:textId="77777777" w:rsidR="00F0709D" w:rsidRPr="003524D1" w:rsidRDefault="00F0709D" w:rsidP="00945D78">
            <w:pPr>
              <w:pStyle w:val="TableText0"/>
            </w:pPr>
          </w:p>
        </w:tc>
      </w:tr>
      <w:tr w:rsidR="00F0709D" w:rsidRPr="003524D1" w14:paraId="05FB60B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BB" w14:textId="43D17D94" w:rsidR="00F0709D" w:rsidRPr="003524D1" w:rsidRDefault="00CE1B7B"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60BC" w14:textId="77777777" w:rsidR="00F0709D" w:rsidRPr="003524D1" w:rsidRDefault="00F0709D"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60BD" w14:textId="77777777" w:rsidR="00F0709D" w:rsidRPr="003524D1" w:rsidRDefault="00F0709D" w:rsidP="00945D78">
            <w:pPr>
              <w:pStyle w:val="TableText0"/>
            </w:pPr>
            <w:r w:rsidRPr="003524D1">
              <w:t>Publiskais klasifikators.</w:t>
            </w:r>
          </w:p>
        </w:tc>
      </w:tr>
      <w:tr w:rsidR="00F0709D" w:rsidRPr="003524D1" w14:paraId="05FB60C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BF" w14:textId="56CB7EFD" w:rsidR="00F0709D" w:rsidRPr="003524D1" w:rsidRDefault="00CE1B7B"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60C0" w14:textId="77777777" w:rsidR="00F0709D" w:rsidRPr="003524D1" w:rsidRDefault="00F0709D"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60C1" w14:textId="77777777" w:rsidR="00F0709D" w:rsidRPr="003524D1" w:rsidRDefault="00F0709D" w:rsidP="00945D78">
            <w:pPr>
              <w:pStyle w:val="TableText0"/>
            </w:pPr>
            <w:r w:rsidRPr="003524D1">
              <w:t>Kas autorizē klasifikatora lietošanu:</w:t>
            </w:r>
          </w:p>
          <w:p w14:paraId="05FB60C2" w14:textId="77777777" w:rsidR="00F0709D" w:rsidRPr="003524D1" w:rsidRDefault="00F0709D" w:rsidP="00033690">
            <w:pPr>
              <w:pStyle w:val="TableText0"/>
              <w:numPr>
                <w:ilvl w:val="0"/>
                <w:numId w:val="18"/>
              </w:numPr>
            </w:pPr>
            <w:r w:rsidRPr="003524D1">
              <w:t>Sistēma automātiski.</w:t>
            </w:r>
          </w:p>
        </w:tc>
      </w:tr>
      <w:tr w:rsidR="00F0709D" w:rsidRPr="003524D1" w14:paraId="05FB60C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C4" w14:textId="57D3A326" w:rsidR="00F0709D" w:rsidRPr="003524D1" w:rsidRDefault="00CE1B7B"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60C5" w14:textId="77777777" w:rsidR="00F0709D" w:rsidRPr="003524D1" w:rsidRDefault="00F0709D"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60C6" w14:textId="6D26D094" w:rsidR="00F0709D" w:rsidRPr="003524D1" w:rsidRDefault="00CE1B7B" w:rsidP="00945D78">
            <w:pPr>
              <w:pStyle w:val="TableText0"/>
            </w:pPr>
            <w:r>
              <w:t>Portāls</w:t>
            </w:r>
            <w:r w:rsidR="00F0709D" w:rsidRPr="003524D1">
              <w:t>;</w:t>
            </w:r>
          </w:p>
        </w:tc>
      </w:tr>
      <w:tr w:rsidR="00F0709D" w:rsidRPr="003524D1" w14:paraId="05FB60C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C8" w14:textId="051CAD90" w:rsidR="00F0709D" w:rsidRPr="003524D1" w:rsidRDefault="00CE1B7B"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60C9" w14:textId="77777777" w:rsidR="00F0709D" w:rsidRPr="003524D1" w:rsidRDefault="00F0709D"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60CA" w14:textId="383B2117" w:rsidR="00F0709D" w:rsidRPr="003524D1" w:rsidRDefault="00CE1B7B" w:rsidP="00945D78">
            <w:pPr>
              <w:pStyle w:val="TableText0"/>
            </w:pPr>
            <w:r>
              <w:t>FS</w:t>
            </w:r>
            <w:r w:rsidR="00F0709D" w:rsidRPr="003524D1">
              <w:t>;</w:t>
            </w:r>
          </w:p>
          <w:p w14:paraId="05FB60CB" w14:textId="77777777" w:rsidR="00F0709D" w:rsidRPr="003524D1" w:rsidRDefault="00F0709D" w:rsidP="00945D78">
            <w:pPr>
              <w:pStyle w:val="TableText0"/>
            </w:pPr>
            <w:r w:rsidRPr="003524D1">
              <w:t>DIT;</w:t>
            </w:r>
          </w:p>
        </w:tc>
      </w:tr>
      <w:tr w:rsidR="00F0709D" w:rsidRPr="003524D1" w14:paraId="05FB60D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0CD" w14:textId="4F713689" w:rsidR="00F0709D" w:rsidRPr="003524D1" w:rsidRDefault="00CE1B7B"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60CE" w14:textId="77777777" w:rsidR="00F0709D" w:rsidRPr="003524D1" w:rsidRDefault="00F0709D"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60CF" w14:textId="4546150A" w:rsidR="00F0709D" w:rsidRPr="003524D1" w:rsidRDefault="007210D0" w:rsidP="00945D78">
            <w:pPr>
              <w:pStyle w:val="TableText0"/>
            </w:pPr>
            <w:r>
              <w:t>Klasifikatoru reģistra turētājs</w:t>
            </w:r>
            <w:r w:rsidR="00F0709D" w:rsidRPr="003524D1">
              <w:t>;</w:t>
            </w:r>
          </w:p>
        </w:tc>
      </w:tr>
    </w:tbl>
    <w:p w14:paraId="05FB60D1" w14:textId="77777777" w:rsidR="00F0709D" w:rsidRPr="003524D1" w:rsidRDefault="00F0709D" w:rsidP="00BF1185"/>
    <w:p w14:paraId="05FB60D2" w14:textId="77777777" w:rsidR="00F0709D" w:rsidRPr="003524D1" w:rsidRDefault="00F0709D" w:rsidP="00F0709D">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7</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F0709D" w:rsidRPr="003524D1" w14:paraId="05FB60D8"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60D3" w14:textId="77777777" w:rsidR="00F0709D" w:rsidRPr="003524D1" w:rsidRDefault="00F0709D"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60D4" w14:textId="77777777" w:rsidR="00F0709D" w:rsidRPr="003524D1" w:rsidRDefault="00F0709D"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60D5" w14:textId="77777777" w:rsidR="00F0709D" w:rsidRPr="003524D1" w:rsidRDefault="00F0709D"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60D6" w14:textId="77777777" w:rsidR="00F0709D" w:rsidRPr="003524D1" w:rsidRDefault="00F0709D"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60D7" w14:textId="77777777" w:rsidR="00F0709D" w:rsidRPr="003524D1" w:rsidRDefault="00F0709D" w:rsidP="00945D78">
            <w:pPr>
              <w:pStyle w:val="TableHeader"/>
            </w:pPr>
            <w:r w:rsidRPr="003524D1">
              <w:t>Apraksts</w:t>
            </w:r>
          </w:p>
        </w:tc>
      </w:tr>
      <w:tr w:rsidR="00F0709D" w:rsidRPr="003524D1" w14:paraId="05FB60D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D9" w14:textId="77777777" w:rsidR="00F0709D" w:rsidRPr="003524D1" w:rsidRDefault="00F0709D"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DA"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DB" w14:textId="77777777" w:rsidR="00F0709D" w:rsidRPr="003524D1" w:rsidRDefault="00F0709D" w:rsidP="00945D78">
            <w:pPr>
              <w:pStyle w:val="TableText0"/>
            </w:pPr>
          </w:p>
        </w:tc>
      </w:tr>
      <w:tr w:rsidR="00F0709D" w:rsidRPr="003524D1" w14:paraId="05FB60E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0DD" w14:textId="77777777" w:rsidR="00F0709D" w:rsidRPr="003524D1" w:rsidRDefault="00F0709D"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60DE" w14:textId="77777777" w:rsidR="00F0709D" w:rsidRPr="003524D1" w:rsidRDefault="00F0709D"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60DF"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E0"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E1" w14:textId="77777777" w:rsidR="00F0709D" w:rsidRPr="003524D1" w:rsidRDefault="00F0709D" w:rsidP="00945D78">
            <w:pPr>
              <w:pStyle w:val="TableText0"/>
            </w:pPr>
            <w:r w:rsidRPr="003524D1">
              <w:t>Kods</w:t>
            </w:r>
          </w:p>
        </w:tc>
      </w:tr>
      <w:tr w:rsidR="00F0709D" w:rsidRPr="003524D1" w14:paraId="05FB60E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0E3" w14:textId="77777777" w:rsidR="00F0709D" w:rsidRPr="003524D1" w:rsidRDefault="00F0709D"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60E4" w14:textId="77777777" w:rsidR="00F0709D" w:rsidRPr="003524D1" w:rsidRDefault="00F0709D"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60E5"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E6"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E7" w14:textId="77777777" w:rsidR="00F0709D" w:rsidRPr="003524D1" w:rsidRDefault="00F0709D" w:rsidP="00945D78">
            <w:pPr>
              <w:pStyle w:val="TableText0"/>
            </w:pPr>
            <w:r w:rsidRPr="003524D1">
              <w:t>Nosaukums</w:t>
            </w:r>
          </w:p>
        </w:tc>
      </w:tr>
      <w:tr w:rsidR="00F0709D" w:rsidRPr="003524D1" w14:paraId="05FB60E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E9" w14:textId="77777777" w:rsidR="00F0709D" w:rsidRPr="003524D1" w:rsidRDefault="00F0709D"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EA"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0EB" w14:textId="77777777" w:rsidR="00F0709D" w:rsidRPr="003524D1" w:rsidRDefault="00F0709D" w:rsidP="00945D78">
            <w:pPr>
              <w:pStyle w:val="TableText0"/>
            </w:pPr>
          </w:p>
        </w:tc>
      </w:tr>
      <w:tr w:rsidR="00F0709D" w:rsidRPr="003524D1" w14:paraId="05FB60F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0ED"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0EE"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0EF"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0F0"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0F1" w14:textId="77777777" w:rsidR="00F0709D" w:rsidRPr="003524D1" w:rsidRDefault="00F0709D" w:rsidP="00945D78">
            <w:pPr>
              <w:pStyle w:val="TableText0"/>
            </w:pPr>
          </w:p>
        </w:tc>
      </w:tr>
      <w:tr w:rsidR="00F0709D" w:rsidRPr="003524D1" w14:paraId="05FB610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0FF" w14:textId="77777777" w:rsidR="00F0709D" w:rsidRPr="003524D1" w:rsidRDefault="00F0709D"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00"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01" w14:textId="77777777" w:rsidR="00F0709D" w:rsidRPr="003524D1" w:rsidRDefault="00F0709D" w:rsidP="00945D78">
            <w:pPr>
              <w:pStyle w:val="TableText0"/>
            </w:pPr>
          </w:p>
        </w:tc>
      </w:tr>
      <w:tr w:rsidR="00F0709D" w:rsidRPr="003524D1" w14:paraId="05FB610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103"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104"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105"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106"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107" w14:textId="77777777" w:rsidR="00F0709D" w:rsidRPr="003524D1" w:rsidRDefault="00F0709D" w:rsidP="00945D78">
            <w:pPr>
              <w:pStyle w:val="TableText0"/>
            </w:pPr>
          </w:p>
        </w:tc>
      </w:tr>
      <w:tr w:rsidR="00F0709D" w:rsidRPr="003524D1" w14:paraId="05FB610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109" w14:textId="77777777" w:rsidR="00F0709D" w:rsidRPr="003524D1" w:rsidRDefault="00F0709D"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0A"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0B" w14:textId="77777777" w:rsidR="00F0709D" w:rsidRPr="003524D1" w:rsidRDefault="00F0709D" w:rsidP="00945D78">
            <w:pPr>
              <w:pStyle w:val="TableText0"/>
            </w:pPr>
          </w:p>
        </w:tc>
      </w:tr>
      <w:tr w:rsidR="00F0709D" w:rsidRPr="003524D1" w14:paraId="05FB611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10D"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10E"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10F"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110"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111" w14:textId="77777777" w:rsidR="00F0709D" w:rsidRPr="003524D1" w:rsidRDefault="00F0709D" w:rsidP="00945D78">
            <w:pPr>
              <w:pStyle w:val="TableText0"/>
            </w:pPr>
          </w:p>
        </w:tc>
      </w:tr>
    </w:tbl>
    <w:p w14:paraId="05FB6113" w14:textId="77777777" w:rsidR="00F0709D" w:rsidRPr="003524D1" w:rsidRDefault="00F0709D" w:rsidP="00BF1185"/>
    <w:p w14:paraId="05FB6114"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8</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F0709D" w:rsidRPr="003524D1" w14:paraId="05FB6117"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6115" w14:textId="77777777" w:rsidR="00F0709D" w:rsidRPr="003524D1" w:rsidRDefault="00F0709D"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6116" w14:textId="77777777" w:rsidR="00F0709D" w:rsidRPr="003524D1" w:rsidRDefault="00F0709D" w:rsidP="00945D78">
            <w:pPr>
              <w:pStyle w:val="TableHeader"/>
            </w:pPr>
            <w:r w:rsidRPr="003524D1">
              <w:t>displayText</w:t>
            </w:r>
          </w:p>
        </w:tc>
      </w:tr>
      <w:tr w:rsidR="00F0709D" w:rsidRPr="003524D1" w14:paraId="05FB611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18"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6119" w14:textId="5086672E" w:rsidR="00F0709D" w:rsidRPr="003524D1" w:rsidRDefault="00185CC6" w:rsidP="00945D78">
            <w:pPr>
              <w:pStyle w:val="TableText0"/>
              <w:rPr>
                <w:rFonts w:ascii="Calibri" w:hAnsi="Calibri" w:cs="Calibri"/>
                <w:lang w:eastAsia="lv-LV"/>
              </w:rPr>
            </w:pPr>
            <w:r>
              <w:rPr>
                <w:rFonts w:ascii="Calibri" w:hAnsi="Calibri" w:cs="Calibri"/>
                <w:lang w:eastAsia="lv-LV"/>
              </w:rPr>
              <w:t>v</w:t>
            </w:r>
            <w:r w:rsidR="00F0709D" w:rsidRPr="003524D1">
              <w:rPr>
                <w:rFonts w:ascii="Calibri" w:hAnsi="Calibri" w:cs="Calibri"/>
                <w:lang w:eastAsia="lv-LV"/>
              </w:rPr>
              <w:t>ēršoties pie ārsta ar sūdzībām</w:t>
            </w:r>
          </w:p>
        </w:tc>
      </w:tr>
      <w:tr w:rsidR="00F0709D" w:rsidRPr="003524D1" w14:paraId="05FB611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1B"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611C" w14:textId="4F313F6E" w:rsidR="00F0709D" w:rsidRPr="003524D1" w:rsidRDefault="00185CC6" w:rsidP="00945D78">
            <w:pPr>
              <w:pStyle w:val="TableText0"/>
              <w:rPr>
                <w:rFonts w:ascii="Calibri" w:hAnsi="Calibri" w:cs="Calibri"/>
                <w:lang w:eastAsia="lv-LV"/>
              </w:rPr>
            </w:pPr>
            <w:r>
              <w:rPr>
                <w:rFonts w:ascii="Calibri" w:hAnsi="Calibri" w:cs="Calibri"/>
                <w:lang w:eastAsia="lv-LV"/>
              </w:rPr>
              <w:t>p</w:t>
            </w:r>
            <w:r w:rsidR="00F0709D" w:rsidRPr="003524D1">
              <w:rPr>
                <w:rFonts w:ascii="Calibri" w:hAnsi="Calibri" w:cs="Calibri"/>
                <w:lang w:eastAsia="lv-LV"/>
              </w:rPr>
              <w:t>rofilaktiskajā apskatē</w:t>
            </w:r>
          </w:p>
        </w:tc>
      </w:tr>
      <w:tr w:rsidR="00F0709D" w:rsidRPr="003524D1" w14:paraId="05FB612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1E"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611F" w14:textId="2F5B3222" w:rsidR="00F0709D" w:rsidRPr="003524D1" w:rsidRDefault="00185CC6" w:rsidP="00945D78">
            <w:pPr>
              <w:pStyle w:val="TableText0"/>
              <w:rPr>
                <w:rFonts w:ascii="Calibri" w:hAnsi="Calibri" w:cs="Calibri"/>
                <w:lang w:eastAsia="lv-LV"/>
              </w:rPr>
            </w:pPr>
            <w:r>
              <w:rPr>
                <w:rFonts w:ascii="Calibri" w:hAnsi="Calibri" w:cs="Calibri"/>
                <w:lang w:eastAsia="lv-LV"/>
              </w:rPr>
              <w:t>s</w:t>
            </w:r>
            <w:r w:rsidR="00F0709D" w:rsidRPr="003524D1">
              <w:rPr>
                <w:rFonts w:ascii="Calibri" w:hAnsi="Calibri" w:cs="Calibri"/>
                <w:lang w:eastAsia="lv-LV"/>
              </w:rPr>
              <w:t>krīningā</w:t>
            </w:r>
          </w:p>
        </w:tc>
      </w:tr>
      <w:tr w:rsidR="00F0709D" w:rsidRPr="003524D1" w14:paraId="05FB612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21"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6122" w14:textId="589F0DA7" w:rsidR="00F0709D" w:rsidRPr="003524D1" w:rsidRDefault="00185CC6" w:rsidP="00945D78">
            <w:pPr>
              <w:pStyle w:val="TableText0"/>
              <w:rPr>
                <w:rFonts w:ascii="Calibri" w:hAnsi="Calibri" w:cs="Calibri"/>
                <w:lang w:eastAsia="lv-LV"/>
              </w:rPr>
            </w:pPr>
            <w:r>
              <w:rPr>
                <w:rFonts w:ascii="Calibri" w:hAnsi="Calibri" w:cs="Calibri"/>
                <w:lang w:eastAsia="lv-LV"/>
              </w:rPr>
              <w:t>k</w:t>
            </w:r>
            <w:r w:rsidR="00F0709D" w:rsidRPr="003524D1">
              <w:rPr>
                <w:rFonts w:ascii="Calibri" w:hAnsi="Calibri" w:cs="Calibri"/>
                <w:lang w:eastAsia="lv-LV"/>
              </w:rPr>
              <w:t>līniski neatliekams stāvoklis</w:t>
            </w:r>
          </w:p>
        </w:tc>
      </w:tr>
      <w:tr w:rsidR="00F0709D" w:rsidRPr="003524D1" w14:paraId="05FB612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24"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6125" w14:textId="68DBAE8F" w:rsidR="00F0709D" w:rsidRPr="003524D1" w:rsidRDefault="00051295" w:rsidP="00945D78">
            <w:pPr>
              <w:pStyle w:val="TableText0"/>
              <w:rPr>
                <w:rFonts w:ascii="Calibri" w:hAnsi="Calibri" w:cs="Calibri"/>
                <w:lang w:eastAsia="lv-LV"/>
              </w:rPr>
            </w:pPr>
            <w:r>
              <w:rPr>
                <w:rFonts w:ascii="Calibri" w:hAnsi="Calibri" w:cs="Calibri"/>
                <w:lang w:eastAsia="lv-LV"/>
              </w:rPr>
              <w:t>p</w:t>
            </w:r>
            <w:r w:rsidR="00F0709D" w:rsidRPr="003524D1">
              <w:rPr>
                <w:rFonts w:ascii="Calibri" w:hAnsi="Calibri" w:cs="Calibri"/>
                <w:lang w:eastAsia="lv-LV"/>
              </w:rPr>
              <w:t>ēc nāves, bez autopsijas</w:t>
            </w:r>
          </w:p>
        </w:tc>
      </w:tr>
      <w:tr w:rsidR="00F0709D" w:rsidRPr="003524D1" w14:paraId="05FB612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27"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6128" w14:textId="4EC49D8F" w:rsidR="00F0709D" w:rsidRPr="003524D1" w:rsidRDefault="00051295" w:rsidP="00945D78">
            <w:pPr>
              <w:pStyle w:val="TableText0"/>
              <w:rPr>
                <w:rFonts w:ascii="Calibri" w:hAnsi="Calibri" w:cs="Calibri"/>
                <w:lang w:eastAsia="lv-LV"/>
              </w:rPr>
            </w:pPr>
            <w:r>
              <w:rPr>
                <w:rFonts w:ascii="Calibri" w:hAnsi="Calibri" w:cs="Calibri"/>
                <w:lang w:eastAsia="lv-LV"/>
              </w:rPr>
              <w:t>a</w:t>
            </w:r>
            <w:r w:rsidR="00F0709D" w:rsidRPr="003524D1">
              <w:rPr>
                <w:rFonts w:ascii="Calibri" w:hAnsi="Calibri" w:cs="Calibri"/>
                <w:lang w:eastAsia="lv-LV"/>
              </w:rPr>
              <w:t>utopsijā</w:t>
            </w:r>
          </w:p>
        </w:tc>
      </w:tr>
    </w:tbl>
    <w:p w14:paraId="05FB612A" w14:textId="77777777" w:rsidR="00F0709D" w:rsidRPr="003524D1" w:rsidRDefault="00F0709D" w:rsidP="007867B1">
      <w:pPr>
        <w:pStyle w:val="Heading3"/>
      </w:pPr>
      <w:bookmarkStart w:id="125" w:name="_Toc337194508"/>
      <w:bookmarkStart w:id="126" w:name="_Toc414883671"/>
      <w:r w:rsidRPr="003524D1">
        <w:t>Klasifikators „</w:t>
      </w:r>
      <w:r w:rsidR="00246CFF" w:rsidRPr="003524D1">
        <w:t>Onkoloģiskā diagnozes pamatojuma iedalījums</w:t>
      </w:r>
      <w:r w:rsidRPr="003524D1">
        <w:t>”</w:t>
      </w:r>
      <w:bookmarkEnd w:id="125"/>
      <w:bookmarkEnd w:id="126"/>
    </w:p>
    <w:p w14:paraId="05FB612B"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9</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F0709D" w:rsidRPr="003524D1" w14:paraId="05FB612F"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612C" w14:textId="77777777" w:rsidR="00F0709D" w:rsidRPr="003524D1" w:rsidRDefault="00F0709D"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612D" w14:textId="77777777" w:rsidR="00F0709D" w:rsidRPr="003524D1" w:rsidRDefault="00F0709D" w:rsidP="00945D78">
            <w:pPr>
              <w:pStyle w:val="TableHeader"/>
            </w:pPr>
            <w:r w:rsidRPr="003524D1">
              <w:t>Lauka nosaukums</w:t>
            </w:r>
          </w:p>
        </w:tc>
        <w:tc>
          <w:tcPr>
            <w:tcW w:w="2763" w:type="pct"/>
            <w:tcBorders>
              <w:top w:val="single" w:sz="4" w:space="0" w:color="auto"/>
              <w:left w:val="single" w:sz="4" w:space="0" w:color="auto"/>
              <w:bottom w:val="single" w:sz="4" w:space="0" w:color="auto"/>
              <w:right w:val="single" w:sz="4" w:space="0" w:color="auto"/>
            </w:tcBorders>
            <w:shd w:val="clear" w:color="auto" w:fill="D9D9D9"/>
          </w:tcPr>
          <w:p w14:paraId="05FB612E" w14:textId="77777777" w:rsidR="00F0709D" w:rsidRPr="003524D1" w:rsidRDefault="00F0709D" w:rsidP="00945D78">
            <w:pPr>
              <w:pStyle w:val="TableHeader"/>
            </w:pPr>
            <w:r w:rsidRPr="003524D1">
              <w:t>Lauka apraksts</w:t>
            </w:r>
          </w:p>
        </w:tc>
      </w:tr>
      <w:tr w:rsidR="00F0709D" w:rsidRPr="003524D1" w14:paraId="05FB613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130" w14:textId="77777777" w:rsidR="00F0709D" w:rsidRPr="003524D1" w:rsidRDefault="00F0709D" w:rsidP="00945D78">
            <w:pPr>
              <w:pStyle w:val="TableText0"/>
            </w:pPr>
            <w:r w:rsidRPr="003524D1">
              <w:t>I. Klasifikatora grupēšanai un apstrādei nepieciešamās pazīmes</w:t>
            </w:r>
          </w:p>
        </w:tc>
      </w:tr>
      <w:tr w:rsidR="00F0709D" w:rsidRPr="003524D1" w14:paraId="05FB613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136" w14:textId="72993140" w:rsidR="00F0709D" w:rsidRPr="003524D1" w:rsidRDefault="00CE1B7B"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6137" w14:textId="77777777" w:rsidR="00F0709D" w:rsidRPr="003524D1" w:rsidRDefault="00F0709D" w:rsidP="00945D78">
            <w:pPr>
              <w:pStyle w:val="TableText0"/>
            </w:pPr>
            <w:r w:rsidRPr="003524D1">
              <w:t>OID</w:t>
            </w:r>
          </w:p>
        </w:tc>
        <w:tc>
          <w:tcPr>
            <w:tcW w:w="2763" w:type="pct"/>
            <w:tcBorders>
              <w:top w:val="single" w:sz="4" w:space="0" w:color="000000"/>
              <w:left w:val="single" w:sz="4" w:space="0" w:color="000000"/>
              <w:bottom w:val="single" w:sz="4" w:space="0" w:color="000000"/>
              <w:right w:val="single" w:sz="4" w:space="0" w:color="000000"/>
            </w:tcBorders>
          </w:tcPr>
          <w:p w14:paraId="05FB6138" w14:textId="77777777" w:rsidR="00F0709D" w:rsidRPr="003524D1" w:rsidRDefault="00732E2C" w:rsidP="00BF1185">
            <w:pPr>
              <w:rPr>
                <w:rFonts w:cs="Arial"/>
                <w:sz w:val="20"/>
              </w:rPr>
            </w:pPr>
            <w:bookmarkStart w:id="127" w:name="_Toc343085931"/>
            <w:r w:rsidRPr="003524D1">
              <w:rPr>
                <w:rFonts w:cs="Arial"/>
                <w:sz w:val="20"/>
              </w:rPr>
              <w:t>1.3.6.1.4.1.38760.2.222</w:t>
            </w:r>
            <w:bookmarkEnd w:id="127"/>
          </w:p>
        </w:tc>
      </w:tr>
      <w:tr w:rsidR="00F0709D" w:rsidRPr="003524D1" w14:paraId="05FB613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13A" w14:textId="7A034E32" w:rsidR="00F0709D" w:rsidRPr="003524D1" w:rsidRDefault="00CE1B7B"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613B" w14:textId="77777777" w:rsidR="00F0709D" w:rsidRPr="003524D1" w:rsidRDefault="00F0709D" w:rsidP="00945D78">
            <w:pPr>
              <w:pStyle w:val="TableText0"/>
            </w:pPr>
            <w:r w:rsidRPr="003524D1">
              <w:t>Nosaukums</w:t>
            </w:r>
          </w:p>
        </w:tc>
        <w:tc>
          <w:tcPr>
            <w:tcW w:w="2763" w:type="pct"/>
            <w:tcBorders>
              <w:top w:val="single" w:sz="4" w:space="0" w:color="000000"/>
              <w:left w:val="single" w:sz="4" w:space="0" w:color="000000"/>
              <w:bottom w:val="single" w:sz="4" w:space="0" w:color="000000"/>
              <w:right w:val="single" w:sz="4" w:space="0" w:color="000000"/>
            </w:tcBorders>
          </w:tcPr>
          <w:p w14:paraId="05FB613C" w14:textId="77777777" w:rsidR="00F0709D" w:rsidRPr="003524D1" w:rsidRDefault="00915766" w:rsidP="00945D78">
            <w:pPr>
              <w:pStyle w:val="TableText0"/>
            </w:pPr>
            <w:r w:rsidRPr="003524D1">
              <w:t>Onkoloģiskā diagnozes pamatojuma iedalījums</w:t>
            </w:r>
          </w:p>
        </w:tc>
      </w:tr>
      <w:tr w:rsidR="00F0709D" w:rsidRPr="003524D1" w14:paraId="05FB614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3E" w14:textId="6BDBCE38" w:rsidR="00F0709D" w:rsidRPr="003524D1" w:rsidRDefault="00CE1B7B"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613F" w14:textId="77777777" w:rsidR="00F0709D" w:rsidRPr="003524D1" w:rsidRDefault="00F0709D" w:rsidP="00945D78">
            <w:pPr>
              <w:pStyle w:val="TableText0"/>
            </w:pPr>
            <w:r w:rsidRPr="003524D1">
              <w:t>Nozare</w:t>
            </w:r>
          </w:p>
        </w:tc>
        <w:tc>
          <w:tcPr>
            <w:tcW w:w="2763" w:type="pct"/>
            <w:tcBorders>
              <w:top w:val="single" w:sz="4" w:space="0" w:color="000000"/>
              <w:left w:val="single" w:sz="4" w:space="0" w:color="000000"/>
              <w:bottom w:val="single" w:sz="4" w:space="0" w:color="000000"/>
              <w:right w:val="single" w:sz="4" w:space="0" w:color="000000"/>
            </w:tcBorders>
          </w:tcPr>
          <w:p w14:paraId="05FB6140" w14:textId="77777777" w:rsidR="00F0709D" w:rsidRPr="003524D1" w:rsidRDefault="00F0709D" w:rsidP="00945D78">
            <w:pPr>
              <w:pStyle w:val="TableText0"/>
            </w:pPr>
            <w:r w:rsidRPr="003524D1">
              <w:t>Veselības aprūpe</w:t>
            </w:r>
          </w:p>
        </w:tc>
      </w:tr>
      <w:tr w:rsidR="00F0709D" w:rsidRPr="003524D1" w14:paraId="05FB614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42" w14:textId="6A83367F" w:rsidR="00F0709D" w:rsidRPr="003524D1" w:rsidRDefault="00CE1B7B"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6143" w14:textId="77777777" w:rsidR="00F0709D" w:rsidRPr="003524D1" w:rsidRDefault="00F0709D" w:rsidP="00945D78">
            <w:pPr>
              <w:pStyle w:val="TableText0"/>
            </w:pPr>
            <w:r w:rsidRPr="003524D1">
              <w:t>Klasifikatora izmantošanas mērķa apraksts</w:t>
            </w:r>
          </w:p>
        </w:tc>
        <w:tc>
          <w:tcPr>
            <w:tcW w:w="2763" w:type="pct"/>
            <w:tcBorders>
              <w:top w:val="single" w:sz="4" w:space="0" w:color="000000"/>
              <w:left w:val="single" w:sz="4" w:space="0" w:color="000000"/>
              <w:bottom w:val="single" w:sz="4" w:space="0" w:color="000000"/>
              <w:right w:val="single" w:sz="4" w:space="0" w:color="000000"/>
            </w:tcBorders>
          </w:tcPr>
          <w:p w14:paraId="05FB6144" w14:textId="77777777" w:rsidR="00F0709D" w:rsidRPr="003524D1" w:rsidRDefault="00F0709D" w:rsidP="00915766">
            <w:pPr>
              <w:pStyle w:val="TableText0"/>
            </w:pPr>
            <w:r w:rsidRPr="003524D1">
              <w:t xml:space="preserve">Klasifikators satur </w:t>
            </w:r>
            <w:r w:rsidR="00915766" w:rsidRPr="003524D1">
              <w:t>onkoloģiskā diagnozes pamatojuma iedalījuma</w:t>
            </w:r>
            <w:r w:rsidRPr="003524D1">
              <w:t xml:space="preserve"> klasifikāciju. Klasifikators tiek izmantots medicīnisko dokumentu un to atlases datu struktūrās.</w:t>
            </w:r>
          </w:p>
        </w:tc>
      </w:tr>
      <w:tr w:rsidR="00F0709D" w:rsidRPr="003524D1" w14:paraId="05FB614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46" w14:textId="46CEA597" w:rsidR="00F0709D" w:rsidRPr="003524D1" w:rsidRDefault="00CE1B7B"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6147" w14:textId="77777777" w:rsidR="00F0709D" w:rsidRPr="003524D1" w:rsidRDefault="00F0709D" w:rsidP="00945D78">
            <w:pPr>
              <w:pStyle w:val="TableText0"/>
            </w:pPr>
            <w:r w:rsidRPr="003524D1">
              <w:t>Klasifikatora avots un tā uzturēšanas juridiskā bāze</w:t>
            </w:r>
          </w:p>
        </w:tc>
        <w:tc>
          <w:tcPr>
            <w:tcW w:w="2763" w:type="pct"/>
            <w:tcBorders>
              <w:top w:val="single" w:sz="4" w:space="0" w:color="000000"/>
              <w:left w:val="single" w:sz="4" w:space="0" w:color="000000"/>
              <w:bottom w:val="single" w:sz="4" w:space="0" w:color="000000"/>
              <w:right w:val="single" w:sz="4" w:space="0" w:color="000000"/>
            </w:tcBorders>
          </w:tcPr>
          <w:p w14:paraId="05FB6148" w14:textId="77777777" w:rsidR="00F0709D"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F0709D" w:rsidRPr="003524D1" w14:paraId="05FB614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4A" w14:textId="00B36A93" w:rsidR="00F0709D" w:rsidRPr="003524D1" w:rsidRDefault="00CE1B7B"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614B" w14:textId="77777777" w:rsidR="00F0709D" w:rsidRPr="003524D1" w:rsidRDefault="00F0709D" w:rsidP="00945D78">
            <w:pPr>
              <w:pStyle w:val="TableText0"/>
            </w:pPr>
            <w:r w:rsidRPr="003524D1">
              <w:t>Klasifikatora turētāj iestāde</w:t>
            </w:r>
          </w:p>
        </w:tc>
        <w:tc>
          <w:tcPr>
            <w:tcW w:w="2763" w:type="pct"/>
            <w:tcBorders>
              <w:top w:val="single" w:sz="4" w:space="0" w:color="000000"/>
              <w:left w:val="single" w:sz="4" w:space="0" w:color="000000"/>
              <w:bottom w:val="single" w:sz="4" w:space="0" w:color="000000"/>
              <w:right w:val="single" w:sz="4" w:space="0" w:color="000000"/>
            </w:tcBorders>
          </w:tcPr>
          <w:p w14:paraId="05FB614C" w14:textId="77777777" w:rsidR="00F0709D" w:rsidRPr="003524D1" w:rsidRDefault="00A753DF" w:rsidP="00945D78">
            <w:pPr>
              <w:pStyle w:val="TableText0"/>
            </w:pPr>
            <w:r w:rsidRPr="003524D1">
              <w:t>Slimību profilakses un kontroles centrs</w:t>
            </w:r>
          </w:p>
        </w:tc>
      </w:tr>
      <w:tr w:rsidR="00F0709D" w:rsidRPr="003524D1" w14:paraId="05FB615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4E" w14:textId="7E0C3F46" w:rsidR="00F0709D" w:rsidRPr="003524D1" w:rsidRDefault="00CE1B7B"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614F" w14:textId="77777777" w:rsidR="00F0709D" w:rsidRPr="003524D1" w:rsidRDefault="00F0709D" w:rsidP="00945D78">
            <w:pPr>
              <w:pStyle w:val="TableText0"/>
            </w:pPr>
            <w:r w:rsidRPr="003524D1">
              <w:t>Klasifikatora izmantošanas juridiskā bāze</w:t>
            </w:r>
          </w:p>
        </w:tc>
        <w:tc>
          <w:tcPr>
            <w:tcW w:w="2763" w:type="pct"/>
            <w:tcBorders>
              <w:top w:val="single" w:sz="4" w:space="0" w:color="000000"/>
              <w:left w:val="single" w:sz="4" w:space="0" w:color="000000"/>
              <w:bottom w:val="single" w:sz="4" w:space="0" w:color="000000"/>
              <w:right w:val="single" w:sz="4" w:space="0" w:color="000000"/>
            </w:tcBorders>
          </w:tcPr>
          <w:p w14:paraId="05FB6150" w14:textId="77777777" w:rsidR="00F0709D" w:rsidRPr="003524D1" w:rsidRDefault="0074189B" w:rsidP="00945D78">
            <w:pPr>
              <w:pStyle w:val="TableText0"/>
            </w:pPr>
            <w:r w:rsidRPr="003524D1">
              <w:t xml:space="preserve">MK. 2008.gada 15.septembra noteikumi Nr. 746 „Ar noteiktām slimībām slimojošu pacientu reģistra </w:t>
            </w:r>
            <w:r w:rsidRPr="003524D1">
              <w:lastRenderedPageBreak/>
              <w:t>izveides, papildināšanas un uzturēšanas kārtība”</w:t>
            </w:r>
          </w:p>
        </w:tc>
      </w:tr>
      <w:tr w:rsidR="00F0709D" w:rsidRPr="003524D1" w14:paraId="05FB615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52" w14:textId="36E45146" w:rsidR="00F0709D" w:rsidRPr="003524D1" w:rsidRDefault="00CE1B7B" w:rsidP="00945D78">
            <w:pPr>
              <w:pStyle w:val="TableText0"/>
            </w:pPr>
            <w:r>
              <w:lastRenderedPageBreak/>
              <w:t>8</w:t>
            </w:r>
          </w:p>
        </w:tc>
        <w:tc>
          <w:tcPr>
            <w:tcW w:w="1693" w:type="pct"/>
            <w:tcBorders>
              <w:top w:val="single" w:sz="4" w:space="0" w:color="000000"/>
              <w:left w:val="single" w:sz="4" w:space="0" w:color="000000"/>
              <w:bottom w:val="single" w:sz="4" w:space="0" w:color="000000"/>
              <w:right w:val="single" w:sz="4" w:space="0" w:color="000000"/>
            </w:tcBorders>
          </w:tcPr>
          <w:p w14:paraId="05FB6153" w14:textId="77777777" w:rsidR="00F0709D" w:rsidRPr="003524D1" w:rsidRDefault="00F0709D" w:rsidP="00945D78">
            <w:pPr>
              <w:pStyle w:val="TableText0"/>
            </w:pPr>
            <w:r w:rsidRPr="003524D1">
              <w:t>Klasifikatora lietojuma saskarņu piezīmes</w:t>
            </w:r>
          </w:p>
        </w:tc>
        <w:tc>
          <w:tcPr>
            <w:tcW w:w="2763" w:type="pct"/>
            <w:tcBorders>
              <w:top w:val="single" w:sz="4" w:space="0" w:color="000000"/>
              <w:left w:val="single" w:sz="4" w:space="0" w:color="000000"/>
              <w:bottom w:val="single" w:sz="4" w:space="0" w:color="000000"/>
              <w:right w:val="single" w:sz="4" w:space="0" w:color="000000"/>
            </w:tcBorders>
          </w:tcPr>
          <w:p w14:paraId="05FB6154" w14:textId="77777777" w:rsidR="00F0709D" w:rsidRPr="003524D1" w:rsidRDefault="00F0709D" w:rsidP="00945D78">
            <w:pPr>
              <w:pStyle w:val="TableText0"/>
            </w:pPr>
          </w:p>
        </w:tc>
      </w:tr>
      <w:tr w:rsidR="00F0709D" w:rsidRPr="003524D1" w14:paraId="05FB615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56" w14:textId="700EBE92" w:rsidR="00F0709D" w:rsidRPr="003524D1" w:rsidRDefault="00CE1B7B"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6157" w14:textId="77777777" w:rsidR="00F0709D" w:rsidRPr="003524D1" w:rsidRDefault="00F0709D" w:rsidP="00945D78">
            <w:pPr>
              <w:pStyle w:val="TableText0"/>
            </w:pPr>
            <w:r w:rsidRPr="003524D1">
              <w:t>Piezīmes</w:t>
            </w:r>
          </w:p>
        </w:tc>
        <w:tc>
          <w:tcPr>
            <w:tcW w:w="2763" w:type="pct"/>
            <w:tcBorders>
              <w:top w:val="single" w:sz="4" w:space="0" w:color="000000"/>
              <w:left w:val="single" w:sz="4" w:space="0" w:color="000000"/>
              <w:bottom w:val="single" w:sz="4" w:space="0" w:color="000000"/>
              <w:right w:val="single" w:sz="4" w:space="0" w:color="000000"/>
            </w:tcBorders>
          </w:tcPr>
          <w:p w14:paraId="05FB6158" w14:textId="77777777" w:rsidR="00F0709D" w:rsidRPr="003524D1" w:rsidRDefault="00F0709D" w:rsidP="00945D78">
            <w:pPr>
              <w:pStyle w:val="TableText0"/>
            </w:pPr>
          </w:p>
        </w:tc>
      </w:tr>
      <w:tr w:rsidR="00F0709D" w:rsidRPr="003524D1" w14:paraId="05FB615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5A" w14:textId="00B1E692" w:rsidR="00F0709D" w:rsidRPr="003524D1" w:rsidRDefault="00CE1B7B"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615B" w14:textId="77777777" w:rsidR="00F0709D" w:rsidRPr="003524D1" w:rsidRDefault="00F0709D" w:rsidP="00945D78">
            <w:pPr>
              <w:pStyle w:val="TableText0"/>
            </w:pPr>
            <w:r w:rsidRPr="003524D1">
              <w:t>Piezīmes par klasifikatora izmantošanas drošības aspektiem.</w:t>
            </w:r>
          </w:p>
        </w:tc>
        <w:tc>
          <w:tcPr>
            <w:tcW w:w="2763" w:type="pct"/>
            <w:tcBorders>
              <w:top w:val="single" w:sz="4" w:space="0" w:color="000000"/>
              <w:left w:val="single" w:sz="4" w:space="0" w:color="000000"/>
              <w:bottom w:val="single" w:sz="4" w:space="0" w:color="000000"/>
              <w:right w:val="single" w:sz="4" w:space="0" w:color="000000"/>
            </w:tcBorders>
          </w:tcPr>
          <w:p w14:paraId="05FB615C" w14:textId="77777777" w:rsidR="00F0709D" w:rsidRPr="003524D1" w:rsidRDefault="00F0709D" w:rsidP="00945D78">
            <w:pPr>
              <w:pStyle w:val="TableText0"/>
            </w:pPr>
            <w:r w:rsidRPr="003524D1">
              <w:t>Publiskais klasifikators.</w:t>
            </w:r>
          </w:p>
        </w:tc>
      </w:tr>
      <w:tr w:rsidR="00F0709D" w:rsidRPr="003524D1" w14:paraId="05FB616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5E" w14:textId="43E7285C" w:rsidR="00F0709D" w:rsidRPr="003524D1" w:rsidRDefault="00CE1B7B"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615F" w14:textId="77777777" w:rsidR="00F0709D" w:rsidRPr="003524D1" w:rsidRDefault="00F0709D" w:rsidP="00945D78">
            <w:pPr>
              <w:pStyle w:val="TableText0"/>
            </w:pPr>
            <w:r w:rsidRPr="003524D1">
              <w:t>Klasifikatora pieprasīšana</w:t>
            </w:r>
          </w:p>
        </w:tc>
        <w:tc>
          <w:tcPr>
            <w:tcW w:w="2763" w:type="pct"/>
            <w:tcBorders>
              <w:top w:val="single" w:sz="4" w:space="0" w:color="000000"/>
              <w:left w:val="single" w:sz="4" w:space="0" w:color="000000"/>
              <w:bottom w:val="single" w:sz="4" w:space="0" w:color="000000"/>
              <w:right w:val="single" w:sz="4" w:space="0" w:color="000000"/>
            </w:tcBorders>
          </w:tcPr>
          <w:p w14:paraId="05FB6160" w14:textId="77777777" w:rsidR="00F0709D" w:rsidRPr="003524D1" w:rsidRDefault="00F0709D" w:rsidP="00945D78">
            <w:pPr>
              <w:pStyle w:val="TableText0"/>
            </w:pPr>
            <w:r w:rsidRPr="003524D1">
              <w:t>Kas autorizē klasifikatora lietošanu:</w:t>
            </w:r>
          </w:p>
          <w:p w14:paraId="05FB6161" w14:textId="77777777" w:rsidR="00F0709D" w:rsidRPr="003524D1" w:rsidRDefault="00F0709D" w:rsidP="00033690">
            <w:pPr>
              <w:pStyle w:val="TableText0"/>
              <w:numPr>
                <w:ilvl w:val="0"/>
                <w:numId w:val="18"/>
              </w:numPr>
            </w:pPr>
            <w:r w:rsidRPr="003524D1">
              <w:t>Sistēma automātiski.</w:t>
            </w:r>
          </w:p>
        </w:tc>
      </w:tr>
      <w:tr w:rsidR="00F0709D" w:rsidRPr="003524D1" w14:paraId="05FB616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63" w14:textId="1604298B" w:rsidR="00F0709D" w:rsidRPr="003524D1" w:rsidRDefault="00CE1B7B"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6164" w14:textId="77777777" w:rsidR="00F0709D" w:rsidRPr="003524D1" w:rsidRDefault="00F0709D" w:rsidP="00945D78">
            <w:pPr>
              <w:pStyle w:val="TableText0"/>
            </w:pPr>
            <w:r w:rsidRPr="003524D1">
              <w:t>Klasifikatora publicēšanas kanāli</w:t>
            </w:r>
          </w:p>
        </w:tc>
        <w:tc>
          <w:tcPr>
            <w:tcW w:w="2763" w:type="pct"/>
            <w:tcBorders>
              <w:top w:val="single" w:sz="4" w:space="0" w:color="000000"/>
              <w:left w:val="single" w:sz="4" w:space="0" w:color="000000"/>
              <w:bottom w:val="single" w:sz="4" w:space="0" w:color="000000"/>
              <w:right w:val="single" w:sz="4" w:space="0" w:color="000000"/>
            </w:tcBorders>
          </w:tcPr>
          <w:p w14:paraId="05FB6165" w14:textId="38BA6973" w:rsidR="00F0709D" w:rsidRPr="003524D1" w:rsidRDefault="00CE1B7B" w:rsidP="00945D78">
            <w:pPr>
              <w:pStyle w:val="TableText0"/>
            </w:pPr>
            <w:r>
              <w:t>Portāls</w:t>
            </w:r>
            <w:r w:rsidR="00F0709D" w:rsidRPr="003524D1">
              <w:t>;</w:t>
            </w:r>
          </w:p>
        </w:tc>
      </w:tr>
      <w:tr w:rsidR="00F0709D" w:rsidRPr="003524D1" w14:paraId="05FB616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67" w14:textId="626C4435" w:rsidR="00F0709D" w:rsidRPr="003524D1" w:rsidRDefault="00CE1B7B"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6168" w14:textId="77777777" w:rsidR="00F0709D" w:rsidRPr="003524D1" w:rsidRDefault="00F0709D" w:rsidP="00945D78">
            <w:pPr>
              <w:pStyle w:val="TableText0"/>
            </w:pPr>
            <w:r w:rsidRPr="003524D1">
              <w:t>Klasifikatora izplatīšanas kanāli</w:t>
            </w:r>
          </w:p>
        </w:tc>
        <w:tc>
          <w:tcPr>
            <w:tcW w:w="2763" w:type="pct"/>
            <w:tcBorders>
              <w:top w:val="single" w:sz="4" w:space="0" w:color="000000"/>
              <w:left w:val="single" w:sz="4" w:space="0" w:color="000000"/>
              <w:bottom w:val="single" w:sz="4" w:space="0" w:color="000000"/>
              <w:right w:val="single" w:sz="4" w:space="0" w:color="000000"/>
            </w:tcBorders>
          </w:tcPr>
          <w:p w14:paraId="05FB6169" w14:textId="6E818084" w:rsidR="00F0709D" w:rsidRPr="003524D1" w:rsidRDefault="00CE1B7B" w:rsidP="00945D78">
            <w:pPr>
              <w:pStyle w:val="TableText0"/>
            </w:pPr>
            <w:r>
              <w:t>FS</w:t>
            </w:r>
            <w:r w:rsidR="00F0709D" w:rsidRPr="003524D1">
              <w:t>;</w:t>
            </w:r>
          </w:p>
          <w:p w14:paraId="05FB616A" w14:textId="77777777" w:rsidR="00F0709D" w:rsidRPr="003524D1" w:rsidRDefault="00F0709D" w:rsidP="00945D78">
            <w:pPr>
              <w:pStyle w:val="TableText0"/>
            </w:pPr>
            <w:r w:rsidRPr="003524D1">
              <w:t>DIT;</w:t>
            </w:r>
          </w:p>
        </w:tc>
      </w:tr>
      <w:tr w:rsidR="00F0709D" w:rsidRPr="003524D1" w14:paraId="05FB616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6C" w14:textId="792C2AEE" w:rsidR="00F0709D" w:rsidRPr="003524D1" w:rsidRDefault="00CE1B7B"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616D" w14:textId="77777777" w:rsidR="00F0709D" w:rsidRPr="003524D1" w:rsidRDefault="00F0709D" w:rsidP="00945D78">
            <w:pPr>
              <w:pStyle w:val="TableText0"/>
            </w:pPr>
            <w:r w:rsidRPr="003524D1">
              <w:t>Klasifikatoru turētāju autorizē</w:t>
            </w:r>
          </w:p>
        </w:tc>
        <w:tc>
          <w:tcPr>
            <w:tcW w:w="2763" w:type="pct"/>
            <w:tcBorders>
              <w:top w:val="single" w:sz="4" w:space="0" w:color="000000"/>
              <w:left w:val="single" w:sz="4" w:space="0" w:color="000000"/>
              <w:bottom w:val="single" w:sz="4" w:space="0" w:color="000000"/>
              <w:right w:val="single" w:sz="4" w:space="0" w:color="000000"/>
            </w:tcBorders>
          </w:tcPr>
          <w:p w14:paraId="05FB616E" w14:textId="2E77EAB7" w:rsidR="00F0709D" w:rsidRPr="003524D1" w:rsidRDefault="007210D0" w:rsidP="00945D78">
            <w:pPr>
              <w:pStyle w:val="TableText0"/>
            </w:pPr>
            <w:r>
              <w:t>Klasifikatoru reģistra turētājs</w:t>
            </w:r>
            <w:r w:rsidR="00F0709D" w:rsidRPr="003524D1">
              <w:t>;</w:t>
            </w:r>
          </w:p>
        </w:tc>
      </w:tr>
    </w:tbl>
    <w:p w14:paraId="05FB6170" w14:textId="77777777" w:rsidR="00F0709D" w:rsidRPr="003524D1" w:rsidRDefault="00F0709D" w:rsidP="00BF1185"/>
    <w:p w14:paraId="05FB6171"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0</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F0709D" w:rsidRPr="003524D1" w14:paraId="05FB6177"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6172" w14:textId="77777777" w:rsidR="00F0709D" w:rsidRPr="003524D1" w:rsidRDefault="00F0709D"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6173" w14:textId="77777777" w:rsidR="00F0709D" w:rsidRPr="003524D1" w:rsidRDefault="00F0709D"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6174" w14:textId="77777777" w:rsidR="00F0709D" w:rsidRPr="003524D1" w:rsidRDefault="00F0709D"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6175" w14:textId="77777777" w:rsidR="00F0709D" w:rsidRPr="003524D1" w:rsidRDefault="00F0709D"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6176" w14:textId="77777777" w:rsidR="00F0709D" w:rsidRPr="003524D1" w:rsidRDefault="00F0709D" w:rsidP="00945D78">
            <w:pPr>
              <w:pStyle w:val="TableHeader"/>
            </w:pPr>
            <w:r w:rsidRPr="003524D1">
              <w:t>Apraksts</w:t>
            </w:r>
          </w:p>
        </w:tc>
      </w:tr>
      <w:tr w:rsidR="00F0709D" w:rsidRPr="003524D1" w14:paraId="05FB617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178" w14:textId="77777777" w:rsidR="00F0709D" w:rsidRPr="003524D1" w:rsidRDefault="00F0709D"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79"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7A" w14:textId="77777777" w:rsidR="00F0709D" w:rsidRPr="003524D1" w:rsidRDefault="00F0709D" w:rsidP="00945D78">
            <w:pPr>
              <w:pStyle w:val="TableText0"/>
            </w:pPr>
          </w:p>
        </w:tc>
      </w:tr>
      <w:tr w:rsidR="00F0709D" w:rsidRPr="003524D1" w14:paraId="05FB618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17C" w14:textId="77777777" w:rsidR="00F0709D" w:rsidRPr="003524D1" w:rsidRDefault="00F0709D"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617D" w14:textId="77777777" w:rsidR="00F0709D" w:rsidRPr="003524D1" w:rsidRDefault="00F0709D"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617E"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17F"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180" w14:textId="77777777" w:rsidR="00F0709D" w:rsidRPr="003524D1" w:rsidRDefault="00F0709D" w:rsidP="00945D78">
            <w:pPr>
              <w:pStyle w:val="TableText0"/>
            </w:pPr>
            <w:r w:rsidRPr="003524D1">
              <w:t>Kods</w:t>
            </w:r>
          </w:p>
        </w:tc>
      </w:tr>
      <w:tr w:rsidR="00F0709D" w:rsidRPr="003524D1" w14:paraId="05FB618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182" w14:textId="77777777" w:rsidR="00F0709D" w:rsidRPr="003524D1" w:rsidRDefault="00F0709D"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6183" w14:textId="77777777" w:rsidR="00F0709D" w:rsidRPr="003524D1" w:rsidRDefault="00F0709D"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6184"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185"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186" w14:textId="77777777" w:rsidR="00F0709D" w:rsidRPr="003524D1" w:rsidRDefault="00F0709D" w:rsidP="00945D78">
            <w:pPr>
              <w:pStyle w:val="TableText0"/>
            </w:pPr>
            <w:r w:rsidRPr="003524D1">
              <w:t>Nosaukums</w:t>
            </w:r>
          </w:p>
        </w:tc>
      </w:tr>
      <w:tr w:rsidR="00F0709D" w:rsidRPr="003524D1" w14:paraId="05FB618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188" w14:textId="77777777" w:rsidR="00F0709D" w:rsidRPr="003524D1" w:rsidRDefault="00F0709D"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89"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8A" w14:textId="77777777" w:rsidR="00F0709D" w:rsidRPr="003524D1" w:rsidRDefault="00F0709D" w:rsidP="00945D78">
            <w:pPr>
              <w:pStyle w:val="TableText0"/>
            </w:pPr>
          </w:p>
        </w:tc>
      </w:tr>
      <w:tr w:rsidR="00F0709D" w:rsidRPr="003524D1" w14:paraId="05FB619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18C"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18D"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18E"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18F"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190" w14:textId="77777777" w:rsidR="00F0709D" w:rsidRPr="003524D1" w:rsidRDefault="00F0709D" w:rsidP="00945D78">
            <w:pPr>
              <w:pStyle w:val="TableText0"/>
            </w:pPr>
          </w:p>
        </w:tc>
      </w:tr>
      <w:tr w:rsidR="00F0709D" w:rsidRPr="003524D1" w14:paraId="05FB61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19E" w14:textId="77777777" w:rsidR="00F0709D" w:rsidRPr="003524D1" w:rsidRDefault="00F0709D"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9F"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A0" w14:textId="77777777" w:rsidR="00F0709D" w:rsidRPr="003524D1" w:rsidRDefault="00F0709D" w:rsidP="00945D78">
            <w:pPr>
              <w:pStyle w:val="TableText0"/>
            </w:pPr>
          </w:p>
        </w:tc>
      </w:tr>
      <w:tr w:rsidR="00F0709D" w:rsidRPr="003524D1" w14:paraId="05FB61A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1A2"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1A3"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1A4"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1A5"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1A6" w14:textId="77777777" w:rsidR="00F0709D" w:rsidRPr="003524D1" w:rsidRDefault="00F0709D" w:rsidP="00945D78">
            <w:pPr>
              <w:pStyle w:val="TableText0"/>
            </w:pPr>
          </w:p>
        </w:tc>
      </w:tr>
      <w:tr w:rsidR="00F0709D" w:rsidRPr="003524D1" w14:paraId="05FB61A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1A8" w14:textId="77777777" w:rsidR="00F0709D" w:rsidRPr="003524D1" w:rsidRDefault="00F0709D"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A9"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1AA" w14:textId="77777777" w:rsidR="00F0709D" w:rsidRPr="003524D1" w:rsidRDefault="00F0709D" w:rsidP="00945D78">
            <w:pPr>
              <w:pStyle w:val="TableText0"/>
            </w:pPr>
          </w:p>
        </w:tc>
      </w:tr>
      <w:tr w:rsidR="00F0709D" w:rsidRPr="003524D1" w14:paraId="05FB61B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1AC"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1AD"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1AE"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1AF"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1B0" w14:textId="77777777" w:rsidR="00F0709D" w:rsidRPr="003524D1" w:rsidRDefault="00F0709D" w:rsidP="00945D78">
            <w:pPr>
              <w:pStyle w:val="TableText0"/>
            </w:pPr>
          </w:p>
        </w:tc>
      </w:tr>
    </w:tbl>
    <w:p w14:paraId="05FB61B2" w14:textId="77777777" w:rsidR="00F0709D" w:rsidRPr="003524D1" w:rsidRDefault="00F0709D" w:rsidP="00BF1185"/>
    <w:p w14:paraId="05FB61B3"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1</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F0709D" w:rsidRPr="003524D1" w14:paraId="05FB61B6"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61B4" w14:textId="77777777" w:rsidR="00F0709D" w:rsidRPr="003524D1" w:rsidRDefault="00F0709D"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61B5" w14:textId="77777777" w:rsidR="00F0709D" w:rsidRPr="003524D1" w:rsidRDefault="00F0709D" w:rsidP="00945D78">
            <w:pPr>
              <w:pStyle w:val="TableHeader"/>
            </w:pPr>
            <w:r w:rsidRPr="003524D1">
              <w:t>displayText</w:t>
            </w:r>
          </w:p>
        </w:tc>
      </w:tr>
      <w:tr w:rsidR="00F0709D" w:rsidRPr="003524D1" w14:paraId="05FB61B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B7" w14:textId="77777777" w:rsidR="00F0709D" w:rsidRPr="003524D1" w:rsidRDefault="00986D21"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61B8" w14:textId="1404B27F" w:rsidR="00F0709D" w:rsidRPr="003524D1" w:rsidRDefault="00296FA2" w:rsidP="00945D78">
            <w:pPr>
              <w:pStyle w:val="TableText0"/>
              <w:rPr>
                <w:rFonts w:ascii="Calibri" w:hAnsi="Calibri" w:cs="Calibri"/>
                <w:lang w:eastAsia="lv-LV"/>
              </w:rPr>
            </w:pPr>
            <w:r>
              <w:rPr>
                <w:rFonts w:ascii="Calibri" w:hAnsi="Calibri" w:cs="Calibri"/>
                <w:lang w:eastAsia="lv-LV"/>
              </w:rPr>
              <w:t>k</w:t>
            </w:r>
            <w:r w:rsidR="00986D21" w:rsidRPr="003524D1">
              <w:rPr>
                <w:rFonts w:ascii="Calibri" w:hAnsi="Calibri" w:cs="Calibri"/>
                <w:lang w:eastAsia="lv-LV"/>
              </w:rPr>
              <w:t>līniski</w:t>
            </w:r>
          </w:p>
        </w:tc>
      </w:tr>
      <w:tr w:rsidR="00F0709D" w:rsidRPr="003524D1" w14:paraId="05FB61B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BA" w14:textId="77777777" w:rsidR="00F0709D" w:rsidRPr="003524D1" w:rsidRDefault="00986D21"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61BB" w14:textId="1340804A" w:rsidR="00F0709D" w:rsidRPr="003524D1" w:rsidRDefault="00296FA2" w:rsidP="00945D78">
            <w:pPr>
              <w:pStyle w:val="TableText0"/>
              <w:rPr>
                <w:rFonts w:ascii="Calibri" w:hAnsi="Calibri" w:cs="Calibri"/>
                <w:lang w:eastAsia="lv-LV"/>
              </w:rPr>
            </w:pPr>
            <w:r>
              <w:rPr>
                <w:rFonts w:ascii="Calibri" w:hAnsi="Calibri" w:cs="Calibri"/>
                <w:lang w:eastAsia="lv-LV"/>
              </w:rPr>
              <w:t>r</w:t>
            </w:r>
            <w:r w:rsidR="00986D21" w:rsidRPr="003524D1">
              <w:rPr>
                <w:rFonts w:ascii="Calibri" w:hAnsi="Calibri" w:cs="Calibri"/>
                <w:lang w:eastAsia="lv-LV"/>
              </w:rPr>
              <w:t>entgenoloģiski</w:t>
            </w:r>
          </w:p>
        </w:tc>
      </w:tr>
      <w:tr w:rsidR="00F0709D" w:rsidRPr="003524D1" w14:paraId="05FB61B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BD" w14:textId="77777777" w:rsidR="00F0709D" w:rsidRPr="003524D1" w:rsidRDefault="00986D21"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61BE" w14:textId="2C865BAB" w:rsidR="00F0709D" w:rsidRPr="003524D1" w:rsidRDefault="00296FA2" w:rsidP="00945D78">
            <w:pPr>
              <w:pStyle w:val="TableText0"/>
              <w:rPr>
                <w:rFonts w:ascii="Calibri" w:hAnsi="Calibri" w:cs="Calibri"/>
                <w:lang w:eastAsia="lv-LV"/>
              </w:rPr>
            </w:pPr>
            <w:r>
              <w:rPr>
                <w:rFonts w:ascii="Calibri" w:hAnsi="Calibri" w:cs="Calibri"/>
                <w:lang w:eastAsia="lv-LV"/>
              </w:rPr>
              <w:t>u</w:t>
            </w:r>
            <w:r w:rsidR="00986D21" w:rsidRPr="003524D1">
              <w:rPr>
                <w:rFonts w:ascii="Calibri" w:hAnsi="Calibri" w:cs="Calibri"/>
                <w:lang w:eastAsia="lv-LV"/>
              </w:rPr>
              <w:t>ltrasonoskopiski</w:t>
            </w:r>
          </w:p>
        </w:tc>
      </w:tr>
      <w:tr w:rsidR="00F0709D" w:rsidRPr="003524D1" w14:paraId="05FB61C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C0" w14:textId="77777777" w:rsidR="00F0709D" w:rsidRPr="003524D1" w:rsidRDefault="00986D21"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61C1" w14:textId="39777F38" w:rsidR="00F0709D" w:rsidRPr="003524D1" w:rsidRDefault="00296FA2" w:rsidP="00945D78">
            <w:pPr>
              <w:pStyle w:val="TableText0"/>
              <w:rPr>
                <w:rFonts w:ascii="Calibri" w:hAnsi="Calibri" w:cs="Calibri"/>
                <w:lang w:eastAsia="lv-LV"/>
              </w:rPr>
            </w:pPr>
            <w:r>
              <w:rPr>
                <w:rFonts w:ascii="Calibri" w:hAnsi="Calibri" w:cs="Calibri"/>
                <w:lang w:eastAsia="lv-LV"/>
              </w:rPr>
              <w:t>m</w:t>
            </w:r>
            <w:r w:rsidR="00986D21" w:rsidRPr="003524D1">
              <w:rPr>
                <w:rFonts w:ascii="Calibri" w:hAnsi="Calibri" w:cs="Calibri"/>
                <w:lang w:eastAsia="lv-LV"/>
              </w:rPr>
              <w:t>amogrāfiski</w:t>
            </w:r>
          </w:p>
        </w:tc>
      </w:tr>
      <w:tr w:rsidR="00986D21" w:rsidRPr="003524D1" w14:paraId="05FB61C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C3" w14:textId="77777777" w:rsidR="00986D21" w:rsidRPr="003524D1" w:rsidRDefault="00986D21" w:rsidP="00945D78">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61C4" w14:textId="385867DA" w:rsidR="00986D21" w:rsidRPr="003524D1" w:rsidRDefault="00296FA2" w:rsidP="00945D78">
            <w:pPr>
              <w:pStyle w:val="TableText0"/>
              <w:rPr>
                <w:rFonts w:ascii="Calibri" w:hAnsi="Calibri" w:cs="Calibri"/>
                <w:lang w:eastAsia="lv-LV"/>
              </w:rPr>
            </w:pPr>
            <w:r>
              <w:rPr>
                <w:rFonts w:ascii="Calibri" w:hAnsi="Calibri" w:cs="Calibri"/>
                <w:lang w:eastAsia="lv-LV"/>
              </w:rPr>
              <w:t>k</w:t>
            </w:r>
            <w:r w:rsidR="00986D21" w:rsidRPr="003524D1">
              <w:rPr>
                <w:rFonts w:ascii="Calibri" w:hAnsi="Calibri" w:cs="Calibri"/>
                <w:lang w:eastAsia="lv-LV"/>
              </w:rPr>
              <w:t>ompjūtertomogrāfiski</w:t>
            </w:r>
          </w:p>
        </w:tc>
      </w:tr>
      <w:tr w:rsidR="00986D21" w:rsidRPr="003524D1" w14:paraId="05FB61C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C6" w14:textId="77777777" w:rsidR="00986D21" w:rsidRPr="003524D1" w:rsidRDefault="00986D21" w:rsidP="00945D78">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61C7" w14:textId="3294EE3D" w:rsidR="00986D21" w:rsidRPr="003524D1" w:rsidRDefault="00296FA2" w:rsidP="00945D78">
            <w:pPr>
              <w:pStyle w:val="TableText0"/>
              <w:rPr>
                <w:rFonts w:ascii="Calibri" w:hAnsi="Calibri" w:cs="Calibri"/>
                <w:lang w:eastAsia="lv-LV"/>
              </w:rPr>
            </w:pPr>
            <w:r>
              <w:rPr>
                <w:rFonts w:ascii="Calibri" w:hAnsi="Calibri" w:cs="Calibri"/>
                <w:lang w:eastAsia="lv-LV"/>
              </w:rPr>
              <w:t>a</w:t>
            </w:r>
            <w:r w:rsidR="00986D21" w:rsidRPr="003524D1">
              <w:rPr>
                <w:rFonts w:ascii="Calibri" w:hAnsi="Calibri" w:cs="Calibri"/>
                <w:lang w:eastAsia="lv-LV"/>
              </w:rPr>
              <w:t>r magnētiskās rezonanses izmeklējumu</w:t>
            </w:r>
          </w:p>
        </w:tc>
      </w:tr>
      <w:tr w:rsidR="00986D21" w:rsidRPr="003524D1" w14:paraId="05FB61C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C9" w14:textId="77777777" w:rsidR="00986D21" w:rsidRPr="003524D1" w:rsidRDefault="00986D21" w:rsidP="00945D78">
            <w:pPr>
              <w:pStyle w:val="TableText0"/>
              <w:rPr>
                <w:rFonts w:ascii="Calibri" w:hAnsi="Calibri" w:cs="Calibri"/>
                <w:lang w:eastAsia="lv-LV"/>
              </w:rPr>
            </w:pPr>
            <w:r w:rsidRPr="003524D1">
              <w:rPr>
                <w:rFonts w:ascii="Calibri" w:hAnsi="Calibri" w:cs="Calibri"/>
                <w:lang w:eastAsia="lv-LV"/>
              </w:rPr>
              <w:t>7</w:t>
            </w:r>
          </w:p>
        </w:tc>
        <w:tc>
          <w:tcPr>
            <w:tcW w:w="4167" w:type="pct"/>
            <w:tcBorders>
              <w:top w:val="single" w:sz="4" w:space="0" w:color="000000"/>
              <w:left w:val="single" w:sz="4" w:space="0" w:color="000000"/>
              <w:bottom w:val="single" w:sz="4" w:space="0" w:color="000000"/>
              <w:right w:val="single" w:sz="4" w:space="0" w:color="000000"/>
            </w:tcBorders>
          </w:tcPr>
          <w:p w14:paraId="05FB61CA" w14:textId="16845E0C" w:rsidR="00986D21" w:rsidRPr="003524D1" w:rsidRDefault="00296FA2" w:rsidP="00945D78">
            <w:pPr>
              <w:pStyle w:val="TableText0"/>
              <w:rPr>
                <w:rFonts w:ascii="Calibri" w:hAnsi="Calibri" w:cs="Calibri"/>
                <w:lang w:eastAsia="lv-LV"/>
              </w:rPr>
            </w:pPr>
            <w:r>
              <w:rPr>
                <w:rFonts w:ascii="Calibri" w:hAnsi="Calibri" w:cs="Calibri"/>
                <w:lang w:eastAsia="lv-LV"/>
              </w:rPr>
              <w:t>e</w:t>
            </w:r>
            <w:r w:rsidR="00986D21" w:rsidRPr="003524D1">
              <w:rPr>
                <w:rFonts w:ascii="Calibri" w:hAnsi="Calibri" w:cs="Calibri"/>
                <w:lang w:eastAsia="lv-LV"/>
              </w:rPr>
              <w:t>ndoskopiski</w:t>
            </w:r>
          </w:p>
        </w:tc>
      </w:tr>
      <w:tr w:rsidR="00986D21" w:rsidRPr="003524D1" w14:paraId="05FB61C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CC" w14:textId="77777777" w:rsidR="00986D21" w:rsidRPr="003524D1" w:rsidRDefault="00986D21" w:rsidP="00945D78">
            <w:pPr>
              <w:pStyle w:val="TableText0"/>
              <w:rPr>
                <w:rFonts w:ascii="Calibri" w:hAnsi="Calibri" w:cs="Calibri"/>
                <w:lang w:eastAsia="lv-LV"/>
              </w:rPr>
            </w:pPr>
            <w:r w:rsidRPr="003524D1">
              <w:rPr>
                <w:rFonts w:ascii="Calibri" w:hAnsi="Calibri" w:cs="Calibri"/>
                <w:lang w:eastAsia="lv-LV"/>
              </w:rPr>
              <w:t>8</w:t>
            </w:r>
          </w:p>
        </w:tc>
        <w:tc>
          <w:tcPr>
            <w:tcW w:w="4167" w:type="pct"/>
            <w:tcBorders>
              <w:top w:val="single" w:sz="4" w:space="0" w:color="000000"/>
              <w:left w:val="single" w:sz="4" w:space="0" w:color="000000"/>
              <w:bottom w:val="single" w:sz="4" w:space="0" w:color="000000"/>
              <w:right w:val="single" w:sz="4" w:space="0" w:color="000000"/>
            </w:tcBorders>
          </w:tcPr>
          <w:p w14:paraId="05FB61CD" w14:textId="6F18BB90" w:rsidR="00986D21" w:rsidRPr="003524D1" w:rsidRDefault="00296FA2" w:rsidP="00945D78">
            <w:pPr>
              <w:pStyle w:val="TableText0"/>
              <w:rPr>
                <w:rFonts w:ascii="Calibri" w:hAnsi="Calibri" w:cs="Calibri"/>
                <w:lang w:eastAsia="lv-LV"/>
              </w:rPr>
            </w:pPr>
            <w:r>
              <w:rPr>
                <w:rFonts w:ascii="Calibri" w:hAnsi="Calibri" w:cs="Calibri"/>
                <w:lang w:eastAsia="lv-LV"/>
              </w:rPr>
              <w:t>r</w:t>
            </w:r>
            <w:r w:rsidR="00986D21" w:rsidRPr="003524D1">
              <w:rPr>
                <w:rFonts w:ascii="Calibri" w:hAnsi="Calibri" w:cs="Calibri"/>
                <w:lang w:eastAsia="lv-LV"/>
              </w:rPr>
              <w:t>adioizotopiski</w:t>
            </w:r>
          </w:p>
        </w:tc>
      </w:tr>
      <w:tr w:rsidR="0058324D" w:rsidRPr="003524D1" w14:paraId="05FB61D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1CF" w14:textId="77777777" w:rsidR="0058324D" w:rsidRPr="003524D1" w:rsidRDefault="0058324D" w:rsidP="00945D78">
            <w:pPr>
              <w:pStyle w:val="TableText0"/>
              <w:rPr>
                <w:rFonts w:ascii="Calibri" w:hAnsi="Calibri" w:cs="Calibri"/>
                <w:lang w:eastAsia="lv-LV"/>
              </w:rPr>
            </w:pPr>
            <w:r>
              <w:rPr>
                <w:rFonts w:ascii="Calibri" w:hAnsi="Calibri" w:cs="Calibri"/>
                <w:lang w:eastAsia="lv-LV"/>
              </w:rPr>
              <w:t>9</w:t>
            </w:r>
          </w:p>
        </w:tc>
        <w:tc>
          <w:tcPr>
            <w:tcW w:w="4167" w:type="pct"/>
            <w:tcBorders>
              <w:top w:val="single" w:sz="4" w:space="0" w:color="000000"/>
              <w:left w:val="single" w:sz="4" w:space="0" w:color="000000"/>
              <w:bottom w:val="single" w:sz="4" w:space="0" w:color="000000"/>
              <w:right w:val="single" w:sz="4" w:space="0" w:color="000000"/>
            </w:tcBorders>
          </w:tcPr>
          <w:p w14:paraId="05FB61D0" w14:textId="77777777" w:rsidR="0058324D" w:rsidRDefault="0058324D" w:rsidP="00945D78">
            <w:pPr>
              <w:pStyle w:val="TableText0"/>
              <w:rPr>
                <w:rFonts w:ascii="Calibri" w:hAnsi="Calibri" w:cs="Calibri"/>
                <w:lang w:eastAsia="lv-LV"/>
              </w:rPr>
            </w:pPr>
            <w:r w:rsidRPr="0058324D">
              <w:rPr>
                <w:rFonts w:ascii="Calibri" w:hAnsi="Calibri" w:cs="Calibri"/>
                <w:lang w:eastAsia="lv-LV"/>
              </w:rPr>
              <w:t>diagnostiska operācija</w:t>
            </w:r>
          </w:p>
        </w:tc>
      </w:tr>
    </w:tbl>
    <w:p w14:paraId="05FB61D2" w14:textId="77777777" w:rsidR="00F0709D" w:rsidRPr="003524D1" w:rsidRDefault="00F0709D" w:rsidP="007867B1">
      <w:pPr>
        <w:pStyle w:val="Heading3"/>
      </w:pPr>
      <w:bookmarkStart w:id="128" w:name="_Toc337194509"/>
      <w:bookmarkStart w:id="129" w:name="_Toc414883672"/>
      <w:r w:rsidRPr="003524D1">
        <w:lastRenderedPageBreak/>
        <w:t>Klasifikators „</w:t>
      </w:r>
      <w:r w:rsidR="00986D21" w:rsidRPr="003524D1">
        <w:t>Onkoloģiskās diagnozes apstiprinājums</w:t>
      </w:r>
      <w:r w:rsidRPr="003524D1">
        <w:t>”</w:t>
      </w:r>
      <w:bookmarkEnd w:id="128"/>
      <w:bookmarkEnd w:id="129"/>
    </w:p>
    <w:p w14:paraId="05FB61D3"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2</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F0709D" w:rsidRPr="003524D1" w14:paraId="05FB61D7"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61D4" w14:textId="77777777" w:rsidR="00F0709D" w:rsidRPr="003524D1" w:rsidRDefault="00F0709D"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61D5" w14:textId="77777777" w:rsidR="00F0709D" w:rsidRPr="003524D1" w:rsidRDefault="00F0709D"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61D6" w14:textId="77777777" w:rsidR="00F0709D" w:rsidRPr="003524D1" w:rsidRDefault="00F0709D" w:rsidP="00945D78">
            <w:pPr>
              <w:pStyle w:val="TableHeader"/>
            </w:pPr>
            <w:r w:rsidRPr="003524D1">
              <w:t>Lauka apraksts</w:t>
            </w:r>
          </w:p>
        </w:tc>
      </w:tr>
      <w:tr w:rsidR="00F0709D" w:rsidRPr="003524D1" w14:paraId="05FB61D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1D8" w14:textId="77777777" w:rsidR="00F0709D" w:rsidRPr="003524D1" w:rsidRDefault="00F0709D" w:rsidP="00945D78">
            <w:pPr>
              <w:pStyle w:val="TableText0"/>
            </w:pPr>
            <w:r w:rsidRPr="003524D1">
              <w:t>I. Klasifikatora grupēšanai un apstrādei nepieciešamās pazīmes</w:t>
            </w:r>
          </w:p>
        </w:tc>
      </w:tr>
      <w:tr w:rsidR="00F0709D" w:rsidRPr="003524D1" w14:paraId="05FB61E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1DE" w14:textId="554E0009" w:rsidR="00F0709D" w:rsidRPr="003524D1" w:rsidRDefault="004379A9"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61DF" w14:textId="77777777" w:rsidR="00F0709D" w:rsidRPr="003524D1" w:rsidRDefault="00F0709D"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61E0" w14:textId="77777777" w:rsidR="00F0709D" w:rsidRPr="003524D1" w:rsidRDefault="00732E2C" w:rsidP="00BF1185">
            <w:pPr>
              <w:rPr>
                <w:rFonts w:cs="Arial"/>
                <w:sz w:val="20"/>
              </w:rPr>
            </w:pPr>
            <w:bookmarkStart w:id="130" w:name="_Toc343085933"/>
            <w:r w:rsidRPr="003524D1">
              <w:rPr>
                <w:rFonts w:cs="Arial"/>
                <w:sz w:val="20"/>
              </w:rPr>
              <w:t>1.3.6.1.4.1.38760.2.223</w:t>
            </w:r>
            <w:bookmarkEnd w:id="130"/>
          </w:p>
        </w:tc>
      </w:tr>
      <w:tr w:rsidR="00F0709D" w:rsidRPr="003524D1" w14:paraId="05FB61E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1E2" w14:textId="2C644564" w:rsidR="00F0709D" w:rsidRPr="003524D1" w:rsidRDefault="004379A9"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61E3" w14:textId="77777777" w:rsidR="00F0709D" w:rsidRPr="003524D1" w:rsidRDefault="00F0709D"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61E4" w14:textId="77777777" w:rsidR="00F0709D" w:rsidRPr="003524D1" w:rsidRDefault="00986D21" w:rsidP="00945D78">
            <w:pPr>
              <w:pStyle w:val="TableText0"/>
            </w:pPr>
            <w:r w:rsidRPr="003524D1">
              <w:t>Onkoloģiskās hematologiskās diagnozes apstiprinājums</w:t>
            </w:r>
          </w:p>
        </w:tc>
      </w:tr>
      <w:tr w:rsidR="00F0709D" w:rsidRPr="003524D1" w14:paraId="05FB61E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E6" w14:textId="1DC6EB4A" w:rsidR="00F0709D" w:rsidRPr="003524D1" w:rsidRDefault="004379A9"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61E7" w14:textId="77777777" w:rsidR="00F0709D" w:rsidRPr="003524D1" w:rsidRDefault="00F0709D"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61E8" w14:textId="77777777" w:rsidR="00F0709D" w:rsidRPr="003524D1" w:rsidRDefault="00F0709D" w:rsidP="00945D78">
            <w:pPr>
              <w:pStyle w:val="TableText0"/>
            </w:pPr>
            <w:r w:rsidRPr="003524D1">
              <w:t>Veselības aprūpe</w:t>
            </w:r>
          </w:p>
        </w:tc>
      </w:tr>
      <w:tr w:rsidR="00F0709D" w:rsidRPr="003524D1" w14:paraId="05FB61E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EA" w14:textId="733D472D" w:rsidR="00F0709D" w:rsidRPr="003524D1" w:rsidRDefault="004379A9"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61EB" w14:textId="77777777" w:rsidR="00F0709D" w:rsidRPr="003524D1" w:rsidRDefault="00F0709D"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61EC" w14:textId="66279B19" w:rsidR="00F0709D" w:rsidRPr="003524D1" w:rsidRDefault="00F0709D" w:rsidP="00CF148B">
            <w:pPr>
              <w:pStyle w:val="TableText0"/>
            </w:pPr>
            <w:r w:rsidRPr="003524D1">
              <w:t xml:space="preserve">Klasifikators satur </w:t>
            </w:r>
            <w:r w:rsidR="00986D21" w:rsidRPr="003524D1">
              <w:t>Onkoloģiskās diagnozes apstiprinājuma</w:t>
            </w:r>
            <w:r w:rsidRPr="003524D1">
              <w:t xml:space="preserve"> klasifikāciju. Klasifikators tiek izmantots medicīnisko dokumentu un to atlases datu struktūrās.</w:t>
            </w:r>
          </w:p>
        </w:tc>
      </w:tr>
      <w:tr w:rsidR="00F0709D" w:rsidRPr="003524D1" w14:paraId="05FB61F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EE" w14:textId="1875EBAC" w:rsidR="00F0709D" w:rsidRPr="003524D1" w:rsidRDefault="004379A9"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61EF" w14:textId="77777777" w:rsidR="00F0709D" w:rsidRPr="003524D1" w:rsidRDefault="00F0709D"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1F0" w14:textId="77777777" w:rsidR="00F0709D"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F0709D" w:rsidRPr="003524D1" w14:paraId="05FB61F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F2" w14:textId="7EDED3F0" w:rsidR="00F0709D" w:rsidRPr="003524D1" w:rsidRDefault="004379A9"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61F3" w14:textId="77777777" w:rsidR="00F0709D" w:rsidRPr="003524D1" w:rsidRDefault="00F0709D"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61F4" w14:textId="77777777" w:rsidR="00F0709D" w:rsidRPr="003524D1" w:rsidRDefault="00A753DF" w:rsidP="00945D78">
            <w:pPr>
              <w:pStyle w:val="TableText0"/>
            </w:pPr>
            <w:r w:rsidRPr="003524D1">
              <w:t>Slimību profilakses un kontroles centrs</w:t>
            </w:r>
          </w:p>
        </w:tc>
      </w:tr>
      <w:tr w:rsidR="00F0709D" w:rsidRPr="003524D1" w14:paraId="05FB61F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F6" w14:textId="45758FB4" w:rsidR="00F0709D" w:rsidRPr="003524D1" w:rsidRDefault="004379A9"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61F7" w14:textId="77777777" w:rsidR="00F0709D" w:rsidRPr="003524D1" w:rsidRDefault="00F0709D"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1F8" w14:textId="77777777" w:rsidR="00F0709D" w:rsidRPr="003524D1" w:rsidRDefault="0074189B" w:rsidP="00945D78">
            <w:pPr>
              <w:pStyle w:val="TableText0"/>
            </w:pPr>
            <w:r w:rsidRPr="003524D1">
              <w:t>MK. 2008.gada 15.septembra noteikumi Nr. 746 „Ar noteiktām slimībām slimojošu pacientu reģistra izveides, papildināšanas un uzturēšanas kārtība”</w:t>
            </w:r>
          </w:p>
        </w:tc>
      </w:tr>
      <w:tr w:rsidR="00F0709D" w:rsidRPr="003524D1" w14:paraId="05FB61F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FA" w14:textId="4A16CD6C" w:rsidR="00F0709D" w:rsidRPr="003524D1" w:rsidRDefault="004379A9"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61FB" w14:textId="77777777" w:rsidR="00F0709D" w:rsidRPr="003524D1" w:rsidRDefault="00F0709D"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61FC" w14:textId="77777777" w:rsidR="00F0709D" w:rsidRPr="003524D1" w:rsidRDefault="00F0709D" w:rsidP="00945D78">
            <w:pPr>
              <w:pStyle w:val="TableText0"/>
            </w:pPr>
          </w:p>
        </w:tc>
      </w:tr>
      <w:tr w:rsidR="00F0709D" w:rsidRPr="003524D1" w14:paraId="05FB620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1FE" w14:textId="67D38AB0" w:rsidR="00F0709D" w:rsidRPr="003524D1" w:rsidRDefault="004379A9"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61FF" w14:textId="77777777" w:rsidR="00F0709D" w:rsidRPr="003524D1" w:rsidRDefault="00F0709D"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6200" w14:textId="77777777" w:rsidR="00F0709D" w:rsidRPr="003524D1" w:rsidRDefault="00F0709D" w:rsidP="00945D78">
            <w:pPr>
              <w:pStyle w:val="TableText0"/>
            </w:pPr>
          </w:p>
        </w:tc>
      </w:tr>
      <w:tr w:rsidR="00F0709D" w:rsidRPr="003524D1" w14:paraId="05FB620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02" w14:textId="397C75B4" w:rsidR="00F0709D" w:rsidRPr="003524D1" w:rsidRDefault="004379A9"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6203" w14:textId="77777777" w:rsidR="00F0709D" w:rsidRPr="003524D1" w:rsidRDefault="00F0709D"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6204" w14:textId="77777777" w:rsidR="00F0709D" w:rsidRPr="003524D1" w:rsidRDefault="00F0709D" w:rsidP="00945D78">
            <w:pPr>
              <w:pStyle w:val="TableText0"/>
            </w:pPr>
            <w:r w:rsidRPr="003524D1">
              <w:t>Publiskais klasifikators.</w:t>
            </w:r>
          </w:p>
        </w:tc>
      </w:tr>
      <w:tr w:rsidR="00F0709D" w:rsidRPr="003524D1" w14:paraId="05FB620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06" w14:textId="76BC4637" w:rsidR="00F0709D" w:rsidRPr="003524D1" w:rsidRDefault="004379A9"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6207" w14:textId="77777777" w:rsidR="00F0709D" w:rsidRPr="003524D1" w:rsidRDefault="00F0709D"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6208" w14:textId="77777777" w:rsidR="00F0709D" w:rsidRPr="003524D1" w:rsidRDefault="00F0709D" w:rsidP="00945D78">
            <w:pPr>
              <w:pStyle w:val="TableText0"/>
            </w:pPr>
            <w:r w:rsidRPr="003524D1">
              <w:t>Kas autorizē klasifikatora lietošanu:</w:t>
            </w:r>
          </w:p>
          <w:p w14:paraId="05FB6209" w14:textId="77777777" w:rsidR="00F0709D" w:rsidRPr="003524D1" w:rsidRDefault="00F0709D" w:rsidP="00033690">
            <w:pPr>
              <w:pStyle w:val="TableText0"/>
              <w:numPr>
                <w:ilvl w:val="0"/>
                <w:numId w:val="18"/>
              </w:numPr>
            </w:pPr>
            <w:r w:rsidRPr="003524D1">
              <w:t>Sistēma automātiski.</w:t>
            </w:r>
          </w:p>
        </w:tc>
      </w:tr>
      <w:tr w:rsidR="00F0709D" w:rsidRPr="003524D1" w14:paraId="05FB620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0B" w14:textId="2FDEA54A" w:rsidR="00F0709D" w:rsidRPr="003524D1" w:rsidRDefault="004379A9"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620C" w14:textId="77777777" w:rsidR="00F0709D" w:rsidRPr="003524D1" w:rsidRDefault="00F0709D"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620D" w14:textId="0B77E4B9" w:rsidR="00F0709D" w:rsidRPr="003524D1" w:rsidRDefault="004379A9" w:rsidP="00945D78">
            <w:pPr>
              <w:pStyle w:val="TableText0"/>
            </w:pPr>
            <w:r>
              <w:t>Portāls</w:t>
            </w:r>
          </w:p>
        </w:tc>
      </w:tr>
      <w:tr w:rsidR="00F0709D" w:rsidRPr="003524D1" w14:paraId="05FB621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0F" w14:textId="118E42B6" w:rsidR="00F0709D" w:rsidRPr="003524D1" w:rsidRDefault="004379A9"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6210" w14:textId="77777777" w:rsidR="00F0709D" w:rsidRPr="003524D1" w:rsidRDefault="00F0709D"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6211" w14:textId="19A1E7C2" w:rsidR="00F0709D" w:rsidRPr="003524D1" w:rsidRDefault="004379A9" w:rsidP="00945D78">
            <w:pPr>
              <w:pStyle w:val="TableText0"/>
            </w:pPr>
            <w:r>
              <w:t>FS</w:t>
            </w:r>
            <w:r w:rsidR="00F0709D" w:rsidRPr="003524D1">
              <w:t>;</w:t>
            </w:r>
          </w:p>
          <w:p w14:paraId="05FB6212" w14:textId="77777777" w:rsidR="00F0709D" w:rsidRPr="003524D1" w:rsidRDefault="00F0709D" w:rsidP="00945D78">
            <w:pPr>
              <w:pStyle w:val="TableText0"/>
            </w:pPr>
            <w:r w:rsidRPr="003524D1">
              <w:t>DIT;</w:t>
            </w:r>
          </w:p>
        </w:tc>
      </w:tr>
      <w:tr w:rsidR="00F0709D" w:rsidRPr="003524D1" w14:paraId="05FB621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14" w14:textId="7344B452" w:rsidR="00F0709D" w:rsidRPr="003524D1" w:rsidRDefault="004379A9" w:rsidP="00945D78">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6215" w14:textId="77777777" w:rsidR="00F0709D" w:rsidRPr="003524D1" w:rsidRDefault="00F0709D"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6216" w14:textId="2DC6AC7F" w:rsidR="00F0709D" w:rsidRPr="003524D1" w:rsidRDefault="007210D0" w:rsidP="00945D78">
            <w:pPr>
              <w:pStyle w:val="TableText0"/>
            </w:pPr>
            <w:r>
              <w:t>Klasifikatoru reģistra turētājs</w:t>
            </w:r>
            <w:r w:rsidR="00F0709D" w:rsidRPr="003524D1">
              <w:t>;</w:t>
            </w:r>
          </w:p>
        </w:tc>
      </w:tr>
    </w:tbl>
    <w:p w14:paraId="05FB6218" w14:textId="77777777" w:rsidR="00F0709D" w:rsidRPr="003524D1" w:rsidRDefault="00F0709D" w:rsidP="00BF1185"/>
    <w:p w14:paraId="05FB6219"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3</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F0709D" w:rsidRPr="003524D1" w14:paraId="05FB621F"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621A" w14:textId="77777777" w:rsidR="00F0709D" w:rsidRPr="003524D1" w:rsidRDefault="00F0709D"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621B" w14:textId="77777777" w:rsidR="00F0709D" w:rsidRPr="003524D1" w:rsidRDefault="00F0709D"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621C" w14:textId="77777777" w:rsidR="00F0709D" w:rsidRPr="003524D1" w:rsidRDefault="00F0709D"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621D" w14:textId="77777777" w:rsidR="00F0709D" w:rsidRPr="003524D1" w:rsidRDefault="00F0709D"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621E" w14:textId="77777777" w:rsidR="00F0709D" w:rsidRPr="003524D1" w:rsidRDefault="00F0709D" w:rsidP="00945D78">
            <w:pPr>
              <w:pStyle w:val="TableHeader"/>
            </w:pPr>
            <w:r w:rsidRPr="003524D1">
              <w:t>Apraksts</w:t>
            </w:r>
          </w:p>
        </w:tc>
      </w:tr>
      <w:tr w:rsidR="00F0709D" w:rsidRPr="003524D1" w14:paraId="05FB622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20" w14:textId="77777777" w:rsidR="00F0709D" w:rsidRPr="003524D1" w:rsidRDefault="00F0709D"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21"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22" w14:textId="77777777" w:rsidR="00F0709D" w:rsidRPr="003524D1" w:rsidRDefault="00F0709D" w:rsidP="00945D78">
            <w:pPr>
              <w:pStyle w:val="TableText0"/>
            </w:pPr>
          </w:p>
        </w:tc>
      </w:tr>
      <w:tr w:rsidR="00F0709D" w:rsidRPr="003524D1" w14:paraId="05FB622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224" w14:textId="77777777" w:rsidR="00F0709D" w:rsidRPr="003524D1" w:rsidRDefault="00F0709D"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6225" w14:textId="77777777" w:rsidR="00F0709D" w:rsidRPr="003524D1" w:rsidRDefault="00F0709D"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6226"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27"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28" w14:textId="77777777" w:rsidR="00F0709D" w:rsidRPr="003524D1" w:rsidRDefault="00F0709D" w:rsidP="00945D78">
            <w:pPr>
              <w:pStyle w:val="TableText0"/>
            </w:pPr>
            <w:r w:rsidRPr="003524D1">
              <w:t>Kods</w:t>
            </w:r>
          </w:p>
        </w:tc>
      </w:tr>
      <w:tr w:rsidR="00F0709D" w:rsidRPr="003524D1" w14:paraId="05FB622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22A" w14:textId="77777777" w:rsidR="00F0709D" w:rsidRPr="003524D1" w:rsidRDefault="00F0709D"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622B" w14:textId="77777777" w:rsidR="00F0709D" w:rsidRPr="003524D1" w:rsidRDefault="00F0709D"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622C"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2D"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2E" w14:textId="77777777" w:rsidR="00F0709D" w:rsidRPr="003524D1" w:rsidRDefault="00F0709D" w:rsidP="00945D78">
            <w:pPr>
              <w:pStyle w:val="TableText0"/>
            </w:pPr>
            <w:r w:rsidRPr="003524D1">
              <w:t>Nosaukums</w:t>
            </w:r>
          </w:p>
        </w:tc>
      </w:tr>
      <w:tr w:rsidR="00F0709D" w:rsidRPr="003524D1" w14:paraId="05FB623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30" w14:textId="77777777" w:rsidR="00F0709D" w:rsidRPr="003524D1" w:rsidRDefault="00F0709D"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31"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32" w14:textId="77777777" w:rsidR="00F0709D" w:rsidRPr="003524D1" w:rsidRDefault="00F0709D" w:rsidP="00945D78">
            <w:pPr>
              <w:pStyle w:val="TableText0"/>
            </w:pPr>
          </w:p>
        </w:tc>
      </w:tr>
      <w:tr w:rsidR="00F0709D" w:rsidRPr="003524D1" w14:paraId="05FB623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234"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235"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236"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37"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38" w14:textId="77777777" w:rsidR="00F0709D" w:rsidRPr="003524D1" w:rsidRDefault="00F0709D" w:rsidP="00945D78">
            <w:pPr>
              <w:pStyle w:val="TableText0"/>
            </w:pPr>
          </w:p>
        </w:tc>
      </w:tr>
      <w:tr w:rsidR="00F0709D" w:rsidRPr="003524D1" w14:paraId="05FB624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46" w14:textId="77777777" w:rsidR="00F0709D" w:rsidRPr="003524D1" w:rsidRDefault="00F0709D"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47"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48" w14:textId="77777777" w:rsidR="00F0709D" w:rsidRPr="003524D1" w:rsidRDefault="00F0709D" w:rsidP="00945D78">
            <w:pPr>
              <w:pStyle w:val="TableText0"/>
            </w:pPr>
          </w:p>
        </w:tc>
      </w:tr>
      <w:tr w:rsidR="00F0709D" w:rsidRPr="003524D1" w14:paraId="05FB624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24A"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24B"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24C"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4D"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4E" w14:textId="77777777" w:rsidR="00F0709D" w:rsidRPr="003524D1" w:rsidRDefault="00F0709D" w:rsidP="00945D78">
            <w:pPr>
              <w:pStyle w:val="TableText0"/>
            </w:pPr>
          </w:p>
        </w:tc>
      </w:tr>
      <w:tr w:rsidR="00F0709D" w:rsidRPr="003524D1" w14:paraId="05FB625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50" w14:textId="77777777" w:rsidR="00F0709D" w:rsidRPr="003524D1" w:rsidRDefault="00F0709D" w:rsidP="00945D78">
            <w:pPr>
              <w:pStyle w:val="TableText0"/>
            </w:pPr>
            <w:r w:rsidRPr="003524D1">
              <w:lastRenderedPageBreak/>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51"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52" w14:textId="77777777" w:rsidR="00F0709D" w:rsidRPr="003524D1" w:rsidRDefault="00F0709D" w:rsidP="00945D78">
            <w:pPr>
              <w:pStyle w:val="TableText0"/>
            </w:pPr>
          </w:p>
        </w:tc>
      </w:tr>
      <w:tr w:rsidR="00F0709D" w:rsidRPr="003524D1" w14:paraId="05FB625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254"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255"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256"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57"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58" w14:textId="77777777" w:rsidR="00F0709D" w:rsidRPr="003524D1" w:rsidRDefault="00F0709D" w:rsidP="00945D78">
            <w:pPr>
              <w:pStyle w:val="TableText0"/>
            </w:pPr>
          </w:p>
        </w:tc>
      </w:tr>
    </w:tbl>
    <w:p w14:paraId="05FB625A" w14:textId="77777777" w:rsidR="00F0709D" w:rsidRPr="003524D1" w:rsidRDefault="00F0709D" w:rsidP="00BF1185"/>
    <w:p w14:paraId="05FB625B"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4</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F0709D" w:rsidRPr="003524D1" w14:paraId="05FB625E"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625C" w14:textId="77777777" w:rsidR="00F0709D" w:rsidRPr="003524D1" w:rsidRDefault="00F0709D"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625D" w14:textId="77777777" w:rsidR="00F0709D" w:rsidRPr="003524D1" w:rsidRDefault="00F0709D" w:rsidP="00945D78">
            <w:pPr>
              <w:pStyle w:val="TableHeader"/>
            </w:pPr>
            <w:r w:rsidRPr="003524D1">
              <w:t>displayText</w:t>
            </w:r>
          </w:p>
        </w:tc>
      </w:tr>
      <w:tr w:rsidR="00F0709D" w:rsidRPr="003524D1" w14:paraId="05FB626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25F" w14:textId="77777777" w:rsidR="00F0709D" w:rsidRPr="003524D1" w:rsidRDefault="00986D21"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6260" w14:textId="6A9BCFAB" w:rsidR="00F0709D" w:rsidRPr="003524D1" w:rsidRDefault="00174528" w:rsidP="00945D78">
            <w:pPr>
              <w:pStyle w:val="TableText0"/>
              <w:rPr>
                <w:rFonts w:ascii="Calibri" w:hAnsi="Calibri" w:cs="Calibri"/>
                <w:lang w:eastAsia="lv-LV"/>
              </w:rPr>
            </w:pPr>
            <w:r>
              <w:rPr>
                <w:rFonts w:ascii="Calibri" w:hAnsi="Calibri" w:cs="Calibri"/>
                <w:lang w:eastAsia="lv-LV"/>
              </w:rPr>
              <w:t>h</w:t>
            </w:r>
            <w:r w:rsidR="00986D21" w:rsidRPr="003524D1">
              <w:rPr>
                <w:rFonts w:ascii="Calibri" w:hAnsi="Calibri" w:cs="Calibri"/>
                <w:lang w:eastAsia="lv-LV"/>
              </w:rPr>
              <w:t>istoloģiski</w:t>
            </w:r>
          </w:p>
        </w:tc>
      </w:tr>
      <w:tr w:rsidR="00F0709D" w:rsidRPr="003524D1" w14:paraId="05FB626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262" w14:textId="77777777" w:rsidR="00F0709D" w:rsidRPr="003524D1" w:rsidRDefault="00986D21"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6263" w14:textId="767AB01B" w:rsidR="00F0709D" w:rsidRPr="003524D1" w:rsidRDefault="00174528" w:rsidP="00945D78">
            <w:pPr>
              <w:pStyle w:val="TableText0"/>
              <w:rPr>
                <w:rFonts w:ascii="Calibri" w:hAnsi="Calibri" w:cs="Calibri"/>
                <w:lang w:eastAsia="lv-LV"/>
              </w:rPr>
            </w:pPr>
            <w:r>
              <w:rPr>
                <w:rFonts w:ascii="Calibri" w:hAnsi="Calibri" w:cs="Calibri"/>
                <w:lang w:eastAsia="lv-LV"/>
              </w:rPr>
              <w:t>c</w:t>
            </w:r>
            <w:r w:rsidR="00986D21" w:rsidRPr="003524D1">
              <w:rPr>
                <w:rFonts w:ascii="Calibri" w:hAnsi="Calibri" w:cs="Calibri"/>
                <w:lang w:eastAsia="lv-LV"/>
              </w:rPr>
              <w:t>itoloģiski</w:t>
            </w:r>
          </w:p>
        </w:tc>
      </w:tr>
    </w:tbl>
    <w:p w14:paraId="05FB6265" w14:textId="77777777" w:rsidR="00F0709D" w:rsidRPr="003524D1" w:rsidRDefault="00F0709D" w:rsidP="007867B1">
      <w:pPr>
        <w:pStyle w:val="Heading3"/>
      </w:pPr>
      <w:bookmarkStart w:id="131" w:name="_Toc337194510"/>
      <w:bookmarkStart w:id="132" w:name="_Toc414883673"/>
      <w:r w:rsidRPr="003524D1">
        <w:t>Klasifikators „</w:t>
      </w:r>
      <w:r w:rsidR="00915766" w:rsidRPr="003524D1">
        <w:t>Onkoloģiskie riska faktor</w:t>
      </w:r>
      <w:r w:rsidR="000F0B5D" w:rsidRPr="003524D1">
        <w:t>i</w:t>
      </w:r>
      <w:r w:rsidRPr="003524D1">
        <w:t>”</w:t>
      </w:r>
      <w:bookmarkEnd w:id="131"/>
      <w:bookmarkEnd w:id="132"/>
    </w:p>
    <w:p w14:paraId="05FB6266"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5</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F0709D" w:rsidRPr="003524D1" w14:paraId="05FB626A"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6267" w14:textId="77777777" w:rsidR="00F0709D" w:rsidRPr="003524D1" w:rsidRDefault="00F0709D" w:rsidP="00945D78">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6268" w14:textId="77777777" w:rsidR="00F0709D" w:rsidRPr="003524D1" w:rsidRDefault="00F0709D" w:rsidP="00945D78">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6269" w14:textId="77777777" w:rsidR="00F0709D" w:rsidRPr="003524D1" w:rsidRDefault="00F0709D" w:rsidP="00945D78">
            <w:pPr>
              <w:pStyle w:val="TableHeader"/>
            </w:pPr>
            <w:r w:rsidRPr="003524D1">
              <w:t>Lauka apraksts</w:t>
            </w:r>
          </w:p>
        </w:tc>
      </w:tr>
      <w:tr w:rsidR="00F0709D" w:rsidRPr="003524D1" w14:paraId="05FB626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6B" w14:textId="77777777" w:rsidR="00F0709D" w:rsidRPr="003524D1" w:rsidRDefault="00F0709D" w:rsidP="00945D78">
            <w:pPr>
              <w:pStyle w:val="TableText0"/>
            </w:pPr>
            <w:r w:rsidRPr="003524D1">
              <w:t>I. Klasifikatora grupēšanai un apstrādei nepieciešamās pazīmes</w:t>
            </w:r>
          </w:p>
        </w:tc>
      </w:tr>
      <w:tr w:rsidR="00F0709D" w:rsidRPr="003524D1" w14:paraId="05FB627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271" w14:textId="2DD864C3" w:rsidR="00F0709D" w:rsidRPr="003524D1" w:rsidRDefault="00607BF3" w:rsidP="00945D78">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6272" w14:textId="77777777" w:rsidR="00F0709D" w:rsidRPr="003524D1" w:rsidRDefault="00F0709D" w:rsidP="00945D78">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6273" w14:textId="77777777" w:rsidR="00F0709D" w:rsidRPr="003524D1" w:rsidRDefault="00732E2C" w:rsidP="00732E2C">
            <w:pPr>
              <w:pStyle w:val="TableText0"/>
            </w:pPr>
            <w:r w:rsidRPr="003524D1">
              <w:t>1.3.6.1.4.1.38760.2.224</w:t>
            </w:r>
          </w:p>
        </w:tc>
      </w:tr>
      <w:tr w:rsidR="00F0709D" w:rsidRPr="003524D1" w14:paraId="05FB627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275" w14:textId="619E57FE" w:rsidR="00F0709D" w:rsidRPr="003524D1" w:rsidRDefault="00607BF3" w:rsidP="00945D78">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6276" w14:textId="77777777" w:rsidR="00F0709D" w:rsidRPr="003524D1" w:rsidRDefault="00F0709D" w:rsidP="00945D78">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6277" w14:textId="77777777" w:rsidR="00F0709D" w:rsidRPr="003524D1" w:rsidRDefault="00CB0F11" w:rsidP="00945D78">
            <w:pPr>
              <w:pStyle w:val="TableText0"/>
            </w:pPr>
            <w:r>
              <w:t>Onkoloģiskie riska faktori</w:t>
            </w:r>
          </w:p>
        </w:tc>
      </w:tr>
      <w:tr w:rsidR="00F0709D" w:rsidRPr="003524D1" w14:paraId="05FB627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79" w14:textId="12A28C3C" w:rsidR="00F0709D" w:rsidRPr="003524D1" w:rsidRDefault="00607BF3" w:rsidP="00945D78">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627A" w14:textId="77777777" w:rsidR="00F0709D" w:rsidRPr="003524D1" w:rsidRDefault="00F0709D" w:rsidP="00945D78">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627B" w14:textId="77777777" w:rsidR="00F0709D" w:rsidRPr="003524D1" w:rsidRDefault="00F0709D" w:rsidP="00945D78">
            <w:pPr>
              <w:pStyle w:val="TableText0"/>
            </w:pPr>
            <w:r w:rsidRPr="003524D1">
              <w:t>Veselības aprūpe</w:t>
            </w:r>
          </w:p>
        </w:tc>
      </w:tr>
      <w:tr w:rsidR="00F0709D" w:rsidRPr="003524D1" w14:paraId="05FB628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7D" w14:textId="00EA8EED" w:rsidR="00F0709D" w:rsidRPr="003524D1" w:rsidRDefault="00607BF3" w:rsidP="00945D78">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627E" w14:textId="77777777" w:rsidR="00F0709D" w:rsidRPr="003524D1" w:rsidRDefault="00F0709D" w:rsidP="00945D78">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627F" w14:textId="4179C542" w:rsidR="00F0709D" w:rsidRPr="003524D1" w:rsidRDefault="00F0709D" w:rsidP="009C221B">
            <w:pPr>
              <w:pStyle w:val="TableText0"/>
            </w:pPr>
            <w:r w:rsidRPr="003524D1">
              <w:t xml:space="preserve">Klasifikators satur </w:t>
            </w:r>
            <w:r w:rsidR="00915766" w:rsidRPr="003524D1">
              <w:t xml:space="preserve"> </w:t>
            </w:r>
            <w:r w:rsidR="00986D21" w:rsidRPr="003524D1">
              <w:t>riska faktoru</w:t>
            </w:r>
            <w:r w:rsidRPr="003524D1">
              <w:t xml:space="preserve"> klasifikāciju. Klasifikators tiek izmantots medicīnisko dokumentu un to atlases datu struktūrās.</w:t>
            </w:r>
          </w:p>
        </w:tc>
      </w:tr>
      <w:tr w:rsidR="00F0709D" w:rsidRPr="003524D1" w14:paraId="05FB628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81" w14:textId="7791406D" w:rsidR="00F0709D" w:rsidRPr="003524D1" w:rsidRDefault="00607BF3" w:rsidP="00945D78">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6282" w14:textId="77777777" w:rsidR="00F0709D" w:rsidRPr="003524D1" w:rsidRDefault="00F0709D" w:rsidP="00945D78">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283" w14:textId="77777777" w:rsidR="00F0709D" w:rsidRPr="003524D1" w:rsidRDefault="00C47F2E" w:rsidP="00945D78">
            <w:pPr>
              <w:pStyle w:val="TableText0"/>
            </w:pPr>
            <w:r w:rsidRPr="003524D1">
              <w:t>MK. 2008.gada 15.septembra noteikumi Nr. 746 „Ar noteiktām slimībām slimojošu pacientu reģistra izveides, papildināšanas un uzturēšanas kārtība”</w:t>
            </w:r>
          </w:p>
        </w:tc>
      </w:tr>
      <w:tr w:rsidR="00F0709D" w:rsidRPr="003524D1" w14:paraId="05FB628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85" w14:textId="1A619DE5" w:rsidR="00F0709D" w:rsidRPr="003524D1" w:rsidRDefault="00607BF3" w:rsidP="00945D78">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6286" w14:textId="77777777" w:rsidR="00F0709D" w:rsidRPr="003524D1" w:rsidRDefault="00F0709D" w:rsidP="00945D78">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6287" w14:textId="77777777" w:rsidR="00F0709D" w:rsidRPr="003524D1" w:rsidRDefault="00A753DF" w:rsidP="00945D78">
            <w:pPr>
              <w:pStyle w:val="TableText0"/>
            </w:pPr>
            <w:r w:rsidRPr="003524D1">
              <w:t>Slimību profilakses un kontroles centrs</w:t>
            </w:r>
          </w:p>
        </w:tc>
      </w:tr>
      <w:tr w:rsidR="00F0709D" w:rsidRPr="003524D1" w14:paraId="05FB628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89" w14:textId="2DF31D41" w:rsidR="00F0709D" w:rsidRPr="003524D1" w:rsidRDefault="00607BF3" w:rsidP="00945D78">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628A" w14:textId="77777777" w:rsidR="00F0709D" w:rsidRPr="003524D1" w:rsidRDefault="00F0709D" w:rsidP="00945D78">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28B" w14:textId="77777777" w:rsidR="00F0709D" w:rsidRPr="003524D1" w:rsidRDefault="0074189B" w:rsidP="00945D78">
            <w:pPr>
              <w:pStyle w:val="TableText0"/>
            </w:pPr>
            <w:r w:rsidRPr="003524D1">
              <w:t>MK. 2008.gada 15.septembra noteikumi Nr. 746 „Ar noteiktām slimībām slimojošu pacientu reģistra izveides, papildināšanas un uzturēšanas kārtība”</w:t>
            </w:r>
          </w:p>
        </w:tc>
      </w:tr>
      <w:tr w:rsidR="00F0709D" w:rsidRPr="003524D1" w14:paraId="05FB629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8D" w14:textId="62B60FE4" w:rsidR="00F0709D" w:rsidRPr="003524D1" w:rsidRDefault="00607BF3" w:rsidP="00945D78">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628E" w14:textId="77777777" w:rsidR="00F0709D" w:rsidRPr="003524D1" w:rsidRDefault="00F0709D" w:rsidP="00945D78">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628F" w14:textId="77777777" w:rsidR="00F0709D" w:rsidRPr="003524D1" w:rsidRDefault="00F0709D" w:rsidP="00945D78">
            <w:pPr>
              <w:pStyle w:val="TableText0"/>
            </w:pPr>
          </w:p>
        </w:tc>
      </w:tr>
      <w:tr w:rsidR="00F0709D" w:rsidRPr="003524D1" w14:paraId="05FB629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91" w14:textId="7D8C9064" w:rsidR="00F0709D" w:rsidRPr="003524D1" w:rsidRDefault="00607BF3" w:rsidP="00945D78">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6292" w14:textId="77777777" w:rsidR="00F0709D" w:rsidRPr="003524D1" w:rsidRDefault="00F0709D" w:rsidP="00945D78">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6293" w14:textId="77777777" w:rsidR="00F0709D" w:rsidRPr="003524D1" w:rsidRDefault="00F0709D" w:rsidP="00945D78">
            <w:pPr>
              <w:pStyle w:val="TableText0"/>
            </w:pPr>
          </w:p>
        </w:tc>
      </w:tr>
      <w:tr w:rsidR="00F0709D" w:rsidRPr="003524D1" w14:paraId="05FB6298"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95" w14:textId="148C421E" w:rsidR="00F0709D" w:rsidRPr="003524D1" w:rsidRDefault="00607BF3" w:rsidP="00945D78">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6296" w14:textId="77777777" w:rsidR="00F0709D" w:rsidRPr="003524D1" w:rsidRDefault="00F0709D" w:rsidP="00945D78">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6297" w14:textId="77777777" w:rsidR="00F0709D" w:rsidRPr="003524D1" w:rsidRDefault="00F0709D" w:rsidP="00945D78">
            <w:pPr>
              <w:pStyle w:val="TableText0"/>
            </w:pPr>
            <w:r w:rsidRPr="003524D1">
              <w:t>Publiskais klasifikators.</w:t>
            </w:r>
          </w:p>
        </w:tc>
      </w:tr>
      <w:tr w:rsidR="00F0709D" w:rsidRPr="003524D1" w14:paraId="05FB629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99" w14:textId="63D1410D" w:rsidR="00F0709D" w:rsidRPr="003524D1" w:rsidRDefault="00607BF3" w:rsidP="00945D78">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629A" w14:textId="77777777" w:rsidR="00F0709D" w:rsidRPr="003524D1" w:rsidRDefault="00F0709D" w:rsidP="00945D78">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629B" w14:textId="77777777" w:rsidR="00F0709D" w:rsidRPr="003524D1" w:rsidRDefault="00F0709D" w:rsidP="00945D78">
            <w:pPr>
              <w:pStyle w:val="TableText0"/>
            </w:pPr>
            <w:r w:rsidRPr="003524D1">
              <w:t>Kas autorizē klasifikatora lietošanu:</w:t>
            </w:r>
          </w:p>
          <w:p w14:paraId="05FB629C" w14:textId="77777777" w:rsidR="00F0709D" w:rsidRPr="003524D1" w:rsidRDefault="00F0709D" w:rsidP="00033690">
            <w:pPr>
              <w:pStyle w:val="TableText0"/>
              <w:numPr>
                <w:ilvl w:val="0"/>
                <w:numId w:val="18"/>
              </w:numPr>
            </w:pPr>
            <w:r w:rsidRPr="003524D1">
              <w:t>Sistēma automātiski.</w:t>
            </w:r>
          </w:p>
        </w:tc>
      </w:tr>
      <w:tr w:rsidR="00F0709D" w:rsidRPr="003524D1" w14:paraId="05FB62A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9E" w14:textId="6DB98CDA" w:rsidR="00F0709D" w:rsidRPr="003524D1" w:rsidRDefault="00607BF3" w:rsidP="00945D78">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629F" w14:textId="77777777" w:rsidR="00F0709D" w:rsidRPr="003524D1" w:rsidRDefault="00F0709D" w:rsidP="00945D78">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62A0" w14:textId="025D6E13" w:rsidR="00F0709D" w:rsidRPr="003524D1" w:rsidRDefault="00607BF3" w:rsidP="00945D78">
            <w:pPr>
              <w:pStyle w:val="TableText0"/>
            </w:pPr>
            <w:r>
              <w:t>Portāls</w:t>
            </w:r>
            <w:r w:rsidR="00F0709D" w:rsidRPr="003524D1">
              <w:t>;</w:t>
            </w:r>
          </w:p>
        </w:tc>
      </w:tr>
      <w:tr w:rsidR="00F0709D" w:rsidRPr="003524D1" w14:paraId="05FB62A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A2" w14:textId="55549183" w:rsidR="00F0709D" w:rsidRPr="003524D1" w:rsidRDefault="00607BF3" w:rsidP="00945D78">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62A3" w14:textId="77777777" w:rsidR="00F0709D" w:rsidRPr="003524D1" w:rsidRDefault="00F0709D" w:rsidP="00945D78">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62A4" w14:textId="285F3ACA" w:rsidR="00F0709D" w:rsidRPr="003524D1" w:rsidRDefault="00607BF3" w:rsidP="00945D78">
            <w:pPr>
              <w:pStyle w:val="TableText0"/>
            </w:pPr>
            <w:r>
              <w:t>FS</w:t>
            </w:r>
            <w:r w:rsidR="00F0709D" w:rsidRPr="003524D1">
              <w:t>;</w:t>
            </w:r>
          </w:p>
          <w:p w14:paraId="05FB62A5" w14:textId="77777777" w:rsidR="00F0709D" w:rsidRPr="003524D1" w:rsidRDefault="00F0709D" w:rsidP="00945D78">
            <w:pPr>
              <w:pStyle w:val="TableText0"/>
            </w:pPr>
            <w:r w:rsidRPr="003524D1">
              <w:t>DIT;</w:t>
            </w:r>
          </w:p>
        </w:tc>
      </w:tr>
      <w:tr w:rsidR="00F0709D" w:rsidRPr="003524D1" w14:paraId="05FB62A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2A7" w14:textId="77777777" w:rsidR="00F0709D" w:rsidRPr="003524D1" w:rsidRDefault="00F0709D" w:rsidP="00945D78">
            <w:pPr>
              <w:pStyle w:val="TableText0"/>
            </w:pPr>
            <w:r w:rsidRPr="003524D1">
              <w:t>15</w:t>
            </w:r>
          </w:p>
        </w:tc>
        <w:tc>
          <w:tcPr>
            <w:tcW w:w="1693" w:type="pct"/>
            <w:tcBorders>
              <w:top w:val="single" w:sz="4" w:space="0" w:color="000000"/>
              <w:left w:val="single" w:sz="4" w:space="0" w:color="000000"/>
              <w:bottom w:val="single" w:sz="4" w:space="0" w:color="000000"/>
              <w:right w:val="single" w:sz="4" w:space="0" w:color="000000"/>
            </w:tcBorders>
          </w:tcPr>
          <w:p w14:paraId="05FB62A8" w14:textId="77777777" w:rsidR="00F0709D" w:rsidRPr="003524D1" w:rsidRDefault="00F0709D" w:rsidP="00945D78">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62A9" w14:textId="685F2CF3" w:rsidR="00F0709D" w:rsidRPr="003524D1" w:rsidRDefault="007210D0" w:rsidP="00945D78">
            <w:pPr>
              <w:pStyle w:val="TableText0"/>
            </w:pPr>
            <w:r>
              <w:t>Klasifikatoru reģistra turētājs</w:t>
            </w:r>
            <w:r w:rsidR="00F0709D" w:rsidRPr="003524D1">
              <w:t>;</w:t>
            </w:r>
          </w:p>
        </w:tc>
      </w:tr>
    </w:tbl>
    <w:p w14:paraId="05FB62AB" w14:textId="77777777" w:rsidR="00F0709D" w:rsidRPr="003524D1" w:rsidRDefault="00F0709D" w:rsidP="00BF1185"/>
    <w:p w14:paraId="05FB62AC" w14:textId="77777777" w:rsidR="00F0709D" w:rsidRPr="003524D1" w:rsidRDefault="00F0709D" w:rsidP="00F0709D">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6</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F0709D" w:rsidRPr="003524D1" w14:paraId="05FB62B2"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62AD" w14:textId="77777777" w:rsidR="00F0709D" w:rsidRPr="003524D1" w:rsidRDefault="00F0709D" w:rsidP="00945D78">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62AE" w14:textId="77777777" w:rsidR="00F0709D" w:rsidRPr="003524D1" w:rsidRDefault="00F0709D" w:rsidP="00945D78">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62AF" w14:textId="77777777" w:rsidR="00F0709D" w:rsidRPr="003524D1" w:rsidRDefault="00F0709D" w:rsidP="00945D78">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62B0" w14:textId="77777777" w:rsidR="00F0709D" w:rsidRPr="003524D1" w:rsidRDefault="00F0709D" w:rsidP="00945D78">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62B1" w14:textId="77777777" w:rsidR="00F0709D" w:rsidRPr="003524D1" w:rsidRDefault="00F0709D" w:rsidP="00945D78">
            <w:pPr>
              <w:pStyle w:val="TableHeader"/>
            </w:pPr>
            <w:r w:rsidRPr="003524D1">
              <w:t>Apraksts</w:t>
            </w:r>
          </w:p>
        </w:tc>
      </w:tr>
      <w:tr w:rsidR="00F0709D" w:rsidRPr="003524D1" w14:paraId="05FB62B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B3" w14:textId="77777777" w:rsidR="00F0709D" w:rsidRPr="003524D1" w:rsidRDefault="00F0709D" w:rsidP="00945D78">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B4"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B5" w14:textId="77777777" w:rsidR="00F0709D" w:rsidRPr="003524D1" w:rsidRDefault="00F0709D" w:rsidP="00945D78">
            <w:pPr>
              <w:pStyle w:val="TableText0"/>
            </w:pPr>
          </w:p>
        </w:tc>
      </w:tr>
      <w:tr w:rsidR="00F0709D" w:rsidRPr="003524D1" w14:paraId="05FB62B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2B7" w14:textId="77777777" w:rsidR="00F0709D" w:rsidRPr="003524D1" w:rsidRDefault="00F0709D" w:rsidP="00945D78">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62B8" w14:textId="77777777" w:rsidR="00F0709D" w:rsidRPr="003524D1" w:rsidRDefault="00F0709D" w:rsidP="00945D78">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62B9"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BA"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BB" w14:textId="77777777" w:rsidR="00F0709D" w:rsidRPr="003524D1" w:rsidRDefault="00F0709D" w:rsidP="00945D78">
            <w:pPr>
              <w:pStyle w:val="TableText0"/>
            </w:pPr>
            <w:r w:rsidRPr="003524D1">
              <w:t>Kods</w:t>
            </w:r>
          </w:p>
        </w:tc>
      </w:tr>
      <w:tr w:rsidR="00F0709D" w:rsidRPr="003524D1" w14:paraId="05FB62C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2BD" w14:textId="77777777" w:rsidR="00F0709D" w:rsidRPr="003524D1" w:rsidRDefault="00F0709D" w:rsidP="00945D78">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62BE" w14:textId="77777777" w:rsidR="00F0709D" w:rsidRPr="003524D1" w:rsidRDefault="00F0709D" w:rsidP="00945D78">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62BF"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C0"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C1" w14:textId="77777777" w:rsidR="00F0709D" w:rsidRPr="003524D1" w:rsidRDefault="00F0709D" w:rsidP="00945D78">
            <w:pPr>
              <w:pStyle w:val="TableText0"/>
            </w:pPr>
            <w:r w:rsidRPr="003524D1">
              <w:t>Nosaukums</w:t>
            </w:r>
          </w:p>
        </w:tc>
      </w:tr>
      <w:tr w:rsidR="00F0709D" w:rsidRPr="003524D1" w14:paraId="05FB62C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C3" w14:textId="77777777" w:rsidR="00F0709D" w:rsidRPr="003524D1" w:rsidRDefault="00F0709D" w:rsidP="00945D78">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C4"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C5" w14:textId="77777777" w:rsidR="00F0709D" w:rsidRPr="003524D1" w:rsidRDefault="00F0709D" w:rsidP="00945D78">
            <w:pPr>
              <w:pStyle w:val="TableText0"/>
            </w:pPr>
          </w:p>
        </w:tc>
      </w:tr>
      <w:tr w:rsidR="00F0709D" w:rsidRPr="003524D1" w14:paraId="05FB62C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2C7"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2C8"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2C9"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CA"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CB" w14:textId="77777777" w:rsidR="00F0709D" w:rsidRPr="003524D1" w:rsidRDefault="00F0709D" w:rsidP="00945D78">
            <w:pPr>
              <w:pStyle w:val="TableText0"/>
            </w:pPr>
          </w:p>
        </w:tc>
      </w:tr>
      <w:tr w:rsidR="00F0709D" w:rsidRPr="003524D1" w14:paraId="05FB62D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D9" w14:textId="77777777" w:rsidR="00F0709D" w:rsidRPr="003524D1" w:rsidRDefault="00F0709D" w:rsidP="00945D78">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DA"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DB" w14:textId="77777777" w:rsidR="00F0709D" w:rsidRPr="003524D1" w:rsidRDefault="00F0709D" w:rsidP="00945D78">
            <w:pPr>
              <w:pStyle w:val="TableText0"/>
            </w:pPr>
          </w:p>
        </w:tc>
      </w:tr>
      <w:tr w:rsidR="00F0709D" w:rsidRPr="003524D1" w14:paraId="05FB62E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2DD"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2DE"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2DF"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E0"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E1" w14:textId="77777777" w:rsidR="00F0709D" w:rsidRPr="003524D1" w:rsidRDefault="00F0709D" w:rsidP="00945D78">
            <w:pPr>
              <w:pStyle w:val="TableText0"/>
            </w:pPr>
          </w:p>
        </w:tc>
      </w:tr>
      <w:tr w:rsidR="00F0709D" w:rsidRPr="003524D1" w14:paraId="05FB62E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2E3" w14:textId="77777777" w:rsidR="00F0709D" w:rsidRPr="003524D1" w:rsidRDefault="00F0709D" w:rsidP="00945D78">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E4"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2E5" w14:textId="77777777" w:rsidR="00F0709D" w:rsidRPr="003524D1" w:rsidRDefault="00F0709D" w:rsidP="00945D78">
            <w:pPr>
              <w:pStyle w:val="TableText0"/>
            </w:pPr>
          </w:p>
        </w:tc>
      </w:tr>
      <w:tr w:rsidR="00F0709D" w:rsidRPr="003524D1" w14:paraId="05FB62E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2E7" w14:textId="77777777" w:rsidR="00F0709D" w:rsidRPr="003524D1" w:rsidRDefault="00F0709D" w:rsidP="00945D78">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2E8" w14:textId="77777777" w:rsidR="00F0709D" w:rsidRPr="003524D1" w:rsidRDefault="00F0709D" w:rsidP="00945D78">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2E9" w14:textId="77777777" w:rsidR="00F0709D" w:rsidRPr="003524D1" w:rsidRDefault="00F0709D" w:rsidP="00945D78">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2EA" w14:textId="77777777" w:rsidR="00F0709D" w:rsidRPr="003524D1" w:rsidRDefault="00F0709D" w:rsidP="00945D78">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2EB" w14:textId="77777777" w:rsidR="00F0709D" w:rsidRPr="003524D1" w:rsidRDefault="00F0709D" w:rsidP="00945D78">
            <w:pPr>
              <w:pStyle w:val="TableText0"/>
            </w:pPr>
          </w:p>
        </w:tc>
      </w:tr>
    </w:tbl>
    <w:p w14:paraId="05FB62ED" w14:textId="77777777" w:rsidR="00F0709D" w:rsidRPr="003524D1" w:rsidRDefault="00F0709D" w:rsidP="00BF1185"/>
    <w:p w14:paraId="05FB62EE" w14:textId="77777777" w:rsidR="00F0709D" w:rsidRPr="003524D1" w:rsidRDefault="00F0709D" w:rsidP="00F0709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7</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F0709D" w:rsidRPr="003524D1" w14:paraId="05FB62F1" w14:textId="77777777" w:rsidTr="00D10FD6">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62EF" w14:textId="77777777" w:rsidR="00F0709D" w:rsidRPr="003524D1" w:rsidRDefault="00F0709D" w:rsidP="00945D78">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62F0" w14:textId="77777777" w:rsidR="00F0709D" w:rsidRPr="003524D1" w:rsidRDefault="00F0709D" w:rsidP="00945D78">
            <w:pPr>
              <w:pStyle w:val="TableHeader"/>
            </w:pPr>
            <w:r w:rsidRPr="003524D1">
              <w:t>displayText</w:t>
            </w:r>
          </w:p>
        </w:tc>
      </w:tr>
      <w:tr w:rsidR="00F0709D" w:rsidRPr="003524D1" w14:paraId="05FB62F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2F2"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62F3" w14:textId="31DC933C" w:rsidR="00F0709D" w:rsidRPr="003524D1" w:rsidRDefault="0040738E" w:rsidP="00945D78">
            <w:pPr>
              <w:pStyle w:val="TableText0"/>
              <w:rPr>
                <w:rFonts w:ascii="Calibri" w:hAnsi="Calibri" w:cs="Calibri"/>
                <w:lang w:eastAsia="lv-LV"/>
              </w:rPr>
            </w:pPr>
            <w:r>
              <w:rPr>
                <w:rFonts w:ascii="Calibri" w:hAnsi="Calibri" w:cs="Calibri"/>
                <w:lang w:eastAsia="lv-LV"/>
              </w:rPr>
              <w:t>s</w:t>
            </w:r>
            <w:r w:rsidRPr="003524D1">
              <w:rPr>
                <w:rFonts w:ascii="Calibri" w:hAnsi="Calibri" w:cs="Calibri"/>
                <w:lang w:eastAsia="lv-LV"/>
              </w:rPr>
              <w:t>mēķēšana</w:t>
            </w:r>
          </w:p>
        </w:tc>
      </w:tr>
      <w:tr w:rsidR="00F0709D" w:rsidRPr="003524D1" w14:paraId="05FB62F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2F5"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62F6" w14:textId="5C3EBEAD" w:rsidR="00F0709D" w:rsidRPr="003524D1" w:rsidRDefault="0040738E" w:rsidP="00945D78">
            <w:pPr>
              <w:pStyle w:val="TableText0"/>
              <w:rPr>
                <w:rFonts w:ascii="Calibri" w:hAnsi="Calibri" w:cs="Calibri"/>
                <w:lang w:eastAsia="lv-LV"/>
              </w:rPr>
            </w:pPr>
            <w:r>
              <w:rPr>
                <w:rFonts w:ascii="Calibri" w:hAnsi="Calibri" w:cs="Calibri"/>
                <w:lang w:eastAsia="lv-LV"/>
              </w:rPr>
              <w:t>a</w:t>
            </w:r>
            <w:r w:rsidRPr="003524D1">
              <w:rPr>
                <w:rFonts w:ascii="Calibri" w:hAnsi="Calibri" w:cs="Calibri"/>
                <w:lang w:eastAsia="lv-LV"/>
              </w:rPr>
              <w:t>lkohols</w:t>
            </w:r>
          </w:p>
        </w:tc>
      </w:tr>
      <w:tr w:rsidR="00F0709D" w:rsidRPr="003524D1" w14:paraId="05FB62F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2F8"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62F9" w14:textId="6E25EC9B" w:rsidR="00F0709D" w:rsidRPr="003524D1" w:rsidRDefault="0040738E" w:rsidP="00945D78">
            <w:pPr>
              <w:pStyle w:val="TableText0"/>
              <w:rPr>
                <w:rFonts w:ascii="Calibri" w:hAnsi="Calibri" w:cs="Calibri"/>
                <w:lang w:eastAsia="lv-LV"/>
              </w:rPr>
            </w:pPr>
            <w:r>
              <w:rPr>
                <w:rFonts w:ascii="Calibri" w:hAnsi="Calibri" w:cs="Calibri"/>
                <w:lang w:eastAsia="lv-LV"/>
              </w:rPr>
              <w:t>starojums</w:t>
            </w:r>
          </w:p>
        </w:tc>
      </w:tr>
      <w:tr w:rsidR="00F0709D" w:rsidRPr="003524D1" w14:paraId="05FB62F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2FB" w14:textId="77777777" w:rsidR="00F0709D" w:rsidRPr="003524D1" w:rsidRDefault="00F0709D" w:rsidP="00945D78">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62FC" w14:textId="3FF2D684" w:rsidR="00F0709D" w:rsidRPr="003524D1" w:rsidRDefault="0040738E" w:rsidP="00945D78">
            <w:pPr>
              <w:pStyle w:val="TableText0"/>
              <w:rPr>
                <w:rFonts w:ascii="Calibri" w:hAnsi="Calibri" w:cs="Calibri"/>
                <w:lang w:eastAsia="lv-LV"/>
              </w:rPr>
            </w:pPr>
            <w:r>
              <w:rPr>
                <w:rFonts w:ascii="Calibri" w:hAnsi="Calibri" w:cs="Calibri"/>
                <w:lang w:eastAsia="lv-LV"/>
              </w:rPr>
              <w:t>ķ</w:t>
            </w:r>
            <w:r w:rsidR="00986D21" w:rsidRPr="003524D1">
              <w:rPr>
                <w:rFonts w:ascii="Calibri" w:hAnsi="Calibri" w:cs="Calibri"/>
                <w:lang w:eastAsia="lv-LV"/>
              </w:rPr>
              <w:t>īmiskās vielas</w:t>
            </w:r>
          </w:p>
        </w:tc>
      </w:tr>
      <w:tr w:rsidR="00986D21" w:rsidRPr="003524D1" w14:paraId="05FB630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2FE" w14:textId="77777777" w:rsidR="00986D21" w:rsidRPr="003524D1" w:rsidRDefault="00986D21" w:rsidP="00945D78">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62FF" w14:textId="621C687B" w:rsidR="00986D21" w:rsidRPr="003524D1" w:rsidRDefault="0040738E" w:rsidP="00945D78">
            <w:pPr>
              <w:pStyle w:val="TableText0"/>
              <w:rPr>
                <w:rFonts w:ascii="Calibri" w:hAnsi="Calibri" w:cs="Calibri"/>
                <w:lang w:eastAsia="lv-LV"/>
              </w:rPr>
            </w:pPr>
            <w:r>
              <w:rPr>
                <w:rFonts w:ascii="Calibri" w:hAnsi="Calibri" w:cs="Calibri"/>
                <w:lang w:eastAsia="lv-LV"/>
              </w:rPr>
              <w:t>p</w:t>
            </w:r>
            <w:r w:rsidR="00986D21" w:rsidRPr="003524D1">
              <w:rPr>
                <w:rFonts w:ascii="Calibri" w:hAnsi="Calibri" w:cs="Calibri"/>
                <w:lang w:eastAsia="lv-LV"/>
              </w:rPr>
              <w:t>ārmantotība</w:t>
            </w:r>
          </w:p>
        </w:tc>
      </w:tr>
      <w:tr w:rsidR="00986D21" w:rsidRPr="003524D1" w14:paraId="05FB6303"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01" w14:textId="77777777" w:rsidR="00986D21" w:rsidRPr="003524D1" w:rsidRDefault="00986D21" w:rsidP="00945D78">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6302" w14:textId="76E1316A" w:rsidR="00986D21" w:rsidRPr="003524D1" w:rsidRDefault="0040738E" w:rsidP="00986D21">
            <w:pPr>
              <w:pStyle w:val="TableText0"/>
              <w:tabs>
                <w:tab w:val="left" w:pos="1628"/>
              </w:tabs>
              <w:rPr>
                <w:rFonts w:ascii="Calibri" w:hAnsi="Calibri" w:cs="Calibri"/>
                <w:lang w:eastAsia="lv-LV"/>
              </w:rPr>
            </w:pPr>
            <w:r>
              <w:rPr>
                <w:rFonts w:ascii="Calibri" w:hAnsi="Calibri" w:cs="Calibri"/>
                <w:lang w:eastAsia="lv-LV"/>
              </w:rPr>
              <w:t>i</w:t>
            </w:r>
            <w:r w:rsidR="00986D21" w:rsidRPr="003524D1">
              <w:rPr>
                <w:rFonts w:ascii="Calibri" w:hAnsi="Calibri" w:cs="Calibri"/>
                <w:lang w:eastAsia="lv-LV"/>
              </w:rPr>
              <w:t>edzimts sindroms, kas predisponē</w:t>
            </w:r>
          </w:p>
        </w:tc>
      </w:tr>
      <w:tr w:rsidR="0074189B" w:rsidRPr="003524D1" w14:paraId="05FB630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04" w14:textId="77777777" w:rsidR="0074189B" w:rsidRPr="003524D1" w:rsidRDefault="0074189B" w:rsidP="00945D78">
            <w:pPr>
              <w:pStyle w:val="TableText0"/>
              <w:rPr>
                <w:rFonts w:ascii="Calibri" w:hAnsi="Calibri" w:cs="Calibri"/>
                <w:lang w:eastAsia="lv-LV"/>
              </w:rPr>
            </w:pPr>
            <w:r w:rsidRPr="003524D1">
              <w:rPr>
                <w:rFonts w:ascii="Calibri" w:hAnsi="Calibri" w:cs="Calibri"/>
                <w:lang w:eastAsia="lv-LV"/>
              </w:rPr>
              <w:t>7</w:t>
            </w:r>
          </w:p>
        </w:tc>
        <w:tc>
          <w:tcPr>
            <w:tcW w:w="4167" w:type="pct"/>
            <w:tcBorders>
              <w:top w:val="single" w:sz="4" w:space="0" w:color="000000"/>
              <w:left w:val="single" w:sz="4" w:space="0" w:color="000000"/>
              <w:bottom w:val="single" w:sz="4" w:space="0" w:color="000000"/>
              <w:right w:val="single" w:sz="4" w:space="0" w:color="000000"/>
            </w:tcBorders>
          </w:tcPr>
          <w:p w14:paraId="05FB6305" w14:textId="38319D94" w:rsidR="0074189B" w:rsidRPr="003524D1" w:rsidRDefault="0040738E" w:rsidP="00986D21">
            <w:pPr>
              <w:pStyle w:val="TableText0"/>
              <w:tabs>
                <w:tab w:val="left" w:pos="1628"/>
              </w:tabs>
              <w:rPr>
                <w:rFonts w:ascii="Calibri" w:hAnsi="Calibri" w:cs="Calibri"/>
                <w:lang w:eastAsia="lv-LV"/>
              </w:rPr>
            </w:pPr>
            <w:r>
              <w:rPr>
                <w:rFonts w:ascii="Calibri" w:hAnsi="Calibri" w:cs="Calibri"/>
                <w:lang w:eastAsia="lv-LV"/>
              </w:rPr>
              <w:t>c</w:t>
            </w:r>
            <w:r w:rsidR="0074189B" w:rsidRPr="003524D1">
              <w:rPr>
                <w:rFonts w:ascii="Calibri" w:hAnsi="Calibri" w:cs="Calibri"/>
                <w:lang w:eastAsia="lv-LV"/>
              </w:rPr>
              <w:t>itostatiska ārstēšana</w:t>
            </w:r>
          </w:p>
        </w:tc>
      </w:tr>
      <w:tr w:rsidR="0074189B" w:rsidRPr="003524D1" w14:paraId="05FB630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07" w14:textId="62770A29" w:rsidR="0074189B" w:rsidRPr="003524D1" w:rsidRDefault="0074189B" w:rsidP="00945D78">
            <w:pPr>
              <w:pStyle w:val="TableText0"/>
              <w:rPr>
                <w:rFonts w:ascii="Calibri" w:hAnsi="Calibri" w:cs="Calibri"/>
                <w:lang w:eastAsia="lv-LV"/>
              </w:rPr>
            </w:pPr>
          </w:p>
        </w:tc>
        <w:tc>
          <w:tcPr>
            <w:tcW w:w="4167" w:type="pct"/>
            <w:tcBorders>
              <w:top w:val="single" w:sz="4" w:space="0" w:color="000000"/>
              <w:left w:val="single" w:sz="4" w:space="0" w:color="000000"/>
              <w:bottom w:val="single" w:sz="4" w:space="0" w:color="000000"/>
              <w:right w:val="single" w:sz="4" w:space="0" w:color="000000"/>
            </w:tcBorders>
          </w:tcPr>
          <w:p w14:paraId="05FB6308" w14:textId="0BCDA71B" w:rsidR="0074189B" w:rsidRPr="003524D1" w:rsidRDefault="0074189B" w:rsidP="00986D21">
            <w:pPr>
              <w:pStyle w:val="TableText0"/>
              <w:tabs>
                <w:tab w:val="left" w:pos="1628"/>
              </w:tabs>
              <w:rPr>
                <w:rFonts w:ascii="Calibri" w:hAnsi="Calibri" w:cs="Calibri"/>
                <w:lang w:eastAsia="lv-LV"/>
              </w:rPr>
            </w:pPr>
          </w:p>
        </w:tc>
      </w:tr>
    </w:tbl>
    <w:p w14:paraId="05FB630A" w14:textId="77777777" w:rsidR="00E926A0" w:rsidRPr="003524D1" w:rsidRDefault="00E926A0" w:rsidP="007867B1">
      <w:pPr>
        <w:pStyle w:val="Heading3"/>
      </w:pPr>
      <w:bookmarkStart w:id="133" w:name="_Toc337194511"/>
      <w:bookmarkStart w:id="134" w:name="_Toc414883674"/>
      <w:r w:rsidRPr="003524D1">
        <w:t>Klasifikators „Vēlīnās onkoloģijas diagnostikas iemesls”</w:t>
      </w:r>
      <w:bookmarkEnd w:id="133"/>
      <w:bookmarkEnd w:id="134"/>
    </w:p>
    <w:p w14:paraId="05FB630B" w14:textId="77777777" w:rsidR="00E926A0" w:rsidRPr="003524D1" w:rsidRDefault="00E926A0" w:rsidP="00E926A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8</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E926A0" w:rsidRPr="003524D1" w14:paraId="05FB630F"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630C" w14:textId="77777777" w:rsidR="00E926A0" w:rsidRPr="003524D1" w:rsidRDefault="00E926A0" w:rsidP="00170F72">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630D" w14:textId="77777777" w:rsidR="00E926A0" w:rsidRPr="003524D1" w:rsidRDefault="00E926A0" w:rsidP="00170F72">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630E" w14:textId="77777777" w:rsidR="00E926A0" w:rsidRPr="003524D1" w:rsidRDefault="00E926A0" w:rsidP="00170F72">
            <w:pPr>
              <w:pStyle w:val="TableHeader"/>
            </w:pPr>
            <w:r w:rsidRPr="003524D1">
              <w:t>Lauka apraksts</w:t>
            </w:r>
          </w:p>
        </w:tc>
      </w:tr>
      <w:tr w:rsidR="00E926A0" w:rsidRPr="003524D1" w14:paraId="05FB631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310" w14:textId="77777777" w:rsidR="00E926A0" w:rsidRPr="003524D1" w:rsidRDefault="00E926A0" w:rsidP="00170F72">
            <w:pPr>
              <w:pStyle w:val="TableText0"/>
            </w:pPr>
            <w:r w:rsidRPr="003524D1">
              <w:t>I. Klasifikatora grupēšanai un apstrādei nepieciešamās pazīmes</w:t>
            </w:r>
          </w:p>
        </w:tc>
      </w:tr>
      <w:tr w:rsidR="00E926A0" w:rsidRPr="003524D1" w14:paraId="05FB631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316" w14:textId="420454E2" w:rsidR="00E926A0" w:rsidRPr="003524D1" w:rsidRDefault="001E6832" w:rsidP="00170F72">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6317" w14:textId="77777777" w:rsidR="00E926A0" w:rsidRPr="003524D1" w:rsidRDefault="00E926A0" w:rsidP="00170F72">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6318" w14:textId="77777777" w:rsidR="00E926A0" w:rsidRPr="003524D1" w:rsidRDefault="00732E2C" w:rsidP="00BF1185">
            <w:pPr>
              <w:rPr>
                <w:rFonts w:cs="Arial"/>
                <w:sz w:val="20"/>
              </w:rPr>
            </w:pPr>
            <w:bookmarkStart w:id="135" w:name="_Toc343085936"/>
            <w:r w:rsidRPr="003524D1">
              <w:rPr>
                <w:rFonts w:cs="Arial"/>
                <w:sz w:val="20"/>
              </w:rPr>
              <w:t>1.3.6.1.4.1.38760.2.225</w:t>
            </w:r>
            <w:bookmarkEnd w:id="135"/>
          </w:p>
        </w:tc>
      </w:tr>
      <w:tr w:rsidR="00E926A0" w:rsidRPr="003524D1" w14:paraId="05FB631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31A" w14:textId="3B393978" w:rsidR="00E926A0" w:rsidRPr="003524D1" w:rsidRDefault="001E6832" w:rsidP="00170F72">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631B" w14:textId="77777777" w:rsidR="00E926A0" w:rsidRPr="003524D1" w:rsidRDefault="00E926A0" w:rsidP="00170F72">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631C" w14:textId="77777777" w:rsidR="00E926A0" w:rsidRPr="003524D1" w:rsidRDefault="00E926A0" w:rsidP="00170F72">
            <w:pPr>
              <w:pStyle w:val="TableText0"/>
            </w:pPr>
            <w:r w:rsidRPr="003524D1">
              <w:t>Vēlīnās onkoloģijas diagnostikas iemesls</w:t>
            </w:r>
          </w:p>
        </w:tc>
      </w:tr>
      <w:tr w:rsidR="00E926A0" w:rsidRPr="003524D1" w14:paraId="05FB632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1E" w14:textId="1D5E827E" w:rsidR="00E926A0" w:rsidRPr="003524D1" w:rsidRDefault="001E6832" w:rsidP="00170F72">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631F" w14:textId="77777777" w:rsidR="00E926A0" w:rsidRPr="003524D1" w:rsidRDefault="00E926A0" w:rsidP="00170F72">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6320" w14:textId="77777777" w:rsidR="00E926A0" w:rsidRPr="003524D1" w:rsidRDefault="00E926A0" w:rsidP="00170F72">
            <w:pPr>
              <w:pStyle w:val="TableText0"/>
            </w:pPr>
            <w:r w:rsidRPr="003524D1">
              <w:t>Veselības aprūpe</w:t>
            </w:r>
          </w:p>
        </w:tc>
      </w:tr>
      <w:tr w:rsidR="00E926A0" w:rsidRPr="003524D1" w14:paraId="05FB632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22" w14:textId="4DC0E3B4" w:rsidR="00E926A0" w:rsidRPr="003524D1" w:rsidRDefault="001E6832" w:rsidP="00170F72">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6323" w14:textId="77777777" w:rsidR="00E926A0" w:rsidRPr="003524D1" w:rsidRDefault="00E926A0" w:rsidP="00170F72">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6324" w14:textId="35107247" w:rsidR="00E926A0" w:rsidRPr="003524D1" w:rsidRDefault="00E926A0" w:rsidP="00B71F98">
            <w:pPr>
              <w:pStyle w:val="TableText0"/>
            </w:pPr>
            <w:r w:rsidRPr="003524D1">
              <w:t>Klasifikators satur</w:t>
            </w:r>
            <w:r w:rsidR="004A5165" w:rsidRPr="003524D1">
              <w:t xml:space="preserve"> </w:t>
            </w:r>
            <w:r w:rsidRPr="003524D1">
              <w:t>vēlīnās</w:t>
            </w:r>
            <w:r w:rsidR="004A5165">
              <w:t xml:space="preserve"> </w:t>
            </w:r>
            <w:r w:rsidRPr="003524D1">
              <w:t>diagnostikas iemeslu klasifikāciju. Klasifikators tiek izmantots medicīnisko dokumentu un to atlases datu struktūrās.</w:t>
            </w:r>
          </w:p>
        </w:tc>
      </w:tr>
      <w:tr w:rsidR="00E926A0" w:rsidRPr="003524D1" w14:paraId="05FB632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26" w14:textId="52FCCF34" w:rsidR="00E926A0" w:rsidRPr="003524D1" w:rsidRDefault="001E6832" w:rsidP="00170F72">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6327" w14:textId="77777777" w:rsidR="00E926A0" w:rsidRPr="003524D1" w:rsidRDefault="00E926A0" w:rsidP="00170F72">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328" w14:textId="77777777" w:rsidR="00E926A0" w:rsidRPr="003524D1" w:rsidRDefault="00C47F2E" w:rsidP="00170F72">
            <w:pPr>
              <w:pStyle w:val="TableText0"/>
            </w:pPr>
            <w:r w:rsidRPr="003524D1">
              <w:t>MK. 2008.gada 15.septembra noteikumi Nr. 746 „Ar noteiktām slimībām slimojošu pacientu reģistra izveides, papildināšanas un uzturēšanas kārtība”</w:t>
            </w:r>
          </w:p>
        </w:tc>
      </w:tr>
      <w:tr w:rsidR="00E926A0" w:rsidRPr="003524D1" w14:paraId="05FB632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2A" w14:textId="47A5EDAF" w:rsidR="00E926A0" w:rsidRPr="003524D1" w:rsidRDefault="001E6832" w:rsidP="00170F72">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632B" w14:textId="77777777" w:rsidR="00E926A0" w:rsidRPr="003524D1" w:rsidRDefault="00E926A0" w:rsidP="00170F72">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632C" w14:textId="77777777" w:rsidR="00E926A0" w:rsidRPr="003524D1" w:rsidRDefault="00A753DF" w:rsidP="00170F72">
            <w:pPr>
              <w:pStyle w:val="TableText0"/>
            </w:pPr>
            <w:r w:rsidRPr="003524D1">
              <w:t>Slimību profilakses un kontroles centrs</w:t>
            </w:r>
          </w:p>
        </w:tc>
      </w:tr>
      <w:tr w:rsidR="00E926A0" w:rsidRPr="003524D1" w14:paraId="05FB633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2E" w14:textId="439C2CB7" w:rsidR="00E926A0" w:rsidRPr="003524D1" w:rsidRDefault="001E6832" w:rsidP="00170F72">
            <w:pPr>
              <w:pStyle w:val="TableText0"/>
            </w:pPr>
            <w:r>
              <w:lastRenderedPageBreak/>
              <w:t>7</w:t>
            </w:r>
          </w:p>
        </w:tc>
        <w:tc>
          <w:tcPr>
            <w:tcW w:w="1693" w:type="pct"/>
            <w:tcBorders>
              <w:top w:val="single" w:sz="4" w:space="0" w:color="000000"/>
              <w:left w:val="single" w:sz="4" w:space="0" w:color="000000"/>
              <w:bottom w:val="single" w:sz="4" w:space="0" w:color="000000"/>
              <w:right w:val="single" w:sz="4" w:space="0" w:color="000000"/>
            </w:tcBorders>
          </w:tcPr>
          <w:p w14:paraId="05FB632F" w14:textId="77777777" w:rsidR="00E926A0" w:rsidRPr="003524D1" w:rsidRDefault="00E926A0" w:rsidP="00170F72">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330" w14:textId="77777777" w:rsidR="00E926A0" w:rsidRPr="003524D1" w:rsidRDefault="0074189B" w:rsidP="00170F72">
            <w:pPr>
              <w:pStyle w:val="TableText0"/>
            </w:pPr>
            <w:r w:rsidRPr="003524D1">
              <w:t>MK. 2008.gada 15.septembra noteikumi Nr. 746 „Ar noteiktām slimībām slimojošu pacientu reģistra izveides, papildināšanas un uzturēšanas kārtība”</w:t>
            </w:r>
          </w:p>
        </w:tc>
      </w:tr>
      <w:tr w:rsidR="00E926A0" w:rsidRPr="003524D1" w14:paraId="05FB633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32" w14:textId="596C2FA9" w:rsidR="00E926A0" w:rsidRPr="003524D1" w:rsidRDefault="001E6832" w:rsidP="00170F72">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6333" w14:textId="77777777" w:rsidR="00E926A0" w:rsidRPr="003524D1" w:rsidRDefault="00E926A0" w:rsidP="00170F72">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6334" w14:textId="77777777" w:rsidR="00E926A0" w:rsidRPr="003524D1" w:rsidRDefault="00E926A0" w:rsidP="00170F72">
            <w:pPr>
              <w:pStyle w:val="TableText0"/>
            </w:pPr>
          </w:p>
        </w:tc>
      </w:tr>
      <w:tr w:rsidR="00E926A0" w:rsidRPr="003524D1" w14:paraId="05FB6339"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36" w14:textId="266D55AA" w:rsidR="00E926A0" w:rsidRPr="003524D1" w:rsidRDefault="001E6832" w:rsidP="00170F72">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6337" w14:textId="77777777" w:rsidR="00E926A0" w:rsidRPr="003524D1" w:rsidRDefault="00E926A0" w:rsidP="00170F72">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6338" w14:textId="77777777" w:rsidR="00E926A0" w:rsidRPr="003524D1" w:rsidRDefault="00E926A0" w:rsidP="00170F72">
            <w:pPr>
              <w:pStyle w:val="TableText0"/>
            </w:pPr>
          </w:p>
        </w:tc>
      </w:tr>
      <w:tr w:rsidR="00E926A0" w:rsidRPr="003524D1" w14:paraId="05FB633D"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3A" w14:textId="4B7C2A7B" w:rsidR="00E926A0" w:rsidRPr="003524D1" w:rsidRDefault="001E6832" w:rsidP="00170F72">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633B" w14:textId="77777777" w:rsidR="00E926A0" w:rsidRPr="003524D1" w:rsidRDefault="00E926A0" w:rsidP="00170F72">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633C" w14:textId="77777777" w:rsidR="00E926A0" w:rsidRPr="003524D1" w:rsidRDefault="00E926A0" w:rsidP="00170F72">
            <w:pPr>
              <w:pStyle w:val="TableText0"/>
            </w:pPr>
            <w:r w:rsidRPr="003524D1">
              <w:t>Publiskais klasifikators.</w:t>
            </w:r>
          </w:p>
        </w:tc>
      </w:tr>
      <w:tr w:rsidR="00E926A0" w:rsidRPr="003524D1" w14:paraId="05FB634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3E" w14:textId="757694B6" w:rsidR="00E926A0" w:rsidRPr="003524D1" w:rsidRDefault="001E6832" w:rsidP="00170F72">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633F" w14:textId="77777777" w:rsidR="00E926A0" w:rsidRPr="003524D1" w:rsidRDefault="00E926A0" w:rsidP="00170F72">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6340" w14:textId="77777777" w:rsidR="00E926A0" w:rsidRPr="003524D1" w:rsidRDefault="00E926A0" w:rsidP="00170F72">
            <w:pPr>
              <w:pStyle w:val="TableText0"/>
            </w:pPr>
            <w:r w:rsidRPr="003524D1">
              <w:t>Kas autorizē klasifikatora lietošanu:</w:t>
            </w:r>
          </w:p>
          <w:p w14:paraId="05FB6341" w14:textId="77777777" w:rsidR="00E926A0" w:rsidRPr="003524D1" w:rsidRDefault="00E926A0" w:rsidP="00170F72">
            <w:pPr>
              <w:pStyle w:val="TableText0"/>
              <w:numPr>
                <w:ilvl w:val="0"/>
                <w:numId w:val="18"/>
              </w:numPr>
            </w:pPr>
            <w:r w:rsidRPr="003524D1">
              <w:t>Sistēma automātiski.</w:t>
            </w:r>
          </w:p>
        </w:tc>
      </w:tr>
      <w:tr w:rsidR="00E926A0" w:rsidRPr="003524D1" w14:paraId="05FB634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43" w14:textId="6133F6C3" w:rsidR="00E926A0" w:rsidRPr="003524D1" w:rsidRDefault="001E6832" w:rsidP="00170F72">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6344" w14:textId="77777777" w:rsidR="00E926A0" w:rsidRPr="003524D1" w:rsidRDefault="00E926A0" w:rsidP="00170F72">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6345" w14:textId="218E7F38" w:rsidR="00E926A0" w:rsidRPr="003524D1" w:rsidRDefault="001E6832" w:rsidP="00170F72">
            <w:pPr>
              <w:pStyle w:val="TableText0"/>
            </w:pPr>
            <w:r>
              <w:t>Portāls</w:t>
            </w:r>
            <w:r w:rsidR="00E926A0" w:rsidRPr="003524D1">
              <w:t>;</w:t>
            </w:r>
          </w:p>
        </w:tc>
      </w:tr>
      <w:tr w:rsidR="00E926A0" w:rsidRPr="003524D1" w14:paraId="05FB634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47" w14:textId="72B33BCA" w:rsidR="00E926A0" w:rsidRPr="003524D1" w:rsidRDefault="001E6832" w:rsidP="00170F72">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6348" w14:textId="77777777" w:rsidR="00E926A0" w:rsidRPr="003524D1" w:rsidRDefault="00E926A0" w:rsidP="00170F72">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6349" w14:textId="6109BA47" w:rsidR="00E926A0" w:rsidRPr="003524D1" w:rsidRDefault="001E6832" w:rsidP="00170F72">
            <w:pPr>
              <w:pStyle w:val="TableText0"/>
            </w:pPr>
            <w:r>
              <w:t>FS</w:t>
            </w:r>
            <w:r w:rsidR="00E926A0" w:rsidRPr="003524D1">
              <w:t>;</w:t>
            </w:r>
          </w:p>
          <w:p w14:paraId="05FB634A" w14:textId="77777777" w:rsidR="00E926A0" w:rsidRPr="003524D1" w:rsidRDefault="00E926A0" w:rsidP="00170F72">
            <w:pPr>
              <w:pStyle w:val="TableText0"/>
            </w:pPr>
            <w:r w:rsidRPr="003524D1">
              <w:t>DIT;</w:t>
            </w:r>
          </w:p>
        </w:tc>
      </w:tr>
      <w:tr w:rsidR="00E926A0" w:rsidRPr="003524D1" w14:paraId="05FB634F"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4C" w14:textId="4D3C2669" w:rsidR="00E926A0" w:rsidRPr="003524D1" w:rsidRDefault="001E6832" w:rsidP="00170F72">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634D" w14:textId="77777777" w:rsidR="00E926A0" w:rsidRPr="003524D1" w:rsidRDefault="00E926A0" w:rsidP="00170F72">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634E" w14:textId="179A6436" w:rsidR="00E926A0" w:rsidRPr="003524D1" w:rsidRDefault="007210D0" w:rsidP="00170F72">
            <w:pPr>
              <w:pStyle w:val="TableText0"/>
            </w:pPr>
            <w:r>
              <w:t>Klasifikatoru reģistra turētājs</w:t>
            </w:r>
            <w:r w:rsidR="00E926A0" w:rsidRPr="003524D1">
              <w:t>;</w:t>
            </w:r>
          </w:p>
        </w:tc>
      </w:tr>
    </w:tbl>
    <w:p w14:paraId="05FB6350" w14:textId="77777777" w:rsidR="00E926A0" w:rsidRPr="003524D1" w:rsidRDefault="00E926A0" w:rsidP="00BF1185"/>
    <w:p w14:paraId="05FB6351" w14:textId="77777777" w:rsidR="00E926A0" w:rsidRPr="003524D1" w:rsidRDefault="00E926A0" w:rsidP="00E926A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9</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49"/>
        <w:gridCol w:w="1148"/>
        <w:gridCol w:w="1766"/>
        <w:gridCol w:w="768"/>
        <w:gridCol w:w="3654"/>
      </w:tblGrid>
      <w:tr w:rsidR="00E926A0" w:rsidRPr="003524D1" w14:paraId="05FB6357" w14:textId="77777777" w:rsidTr="00D10FD6">
        <w:trPr>
          <w:cantSplit/>
          <w:tblHeader/>
        </w:trPr>
        <w:tc>
          <w:tcPr>
            <w:tcW w:w="872" w:type="pct"/>
            <w:tcBorders>
              <w:top w:val="single" w:sz="4" w:space="0" w:color="auto"/>
              <w:left w:val="single" w:sz="4" w:space="0" w:color="auto"/>
              <w:bottom w:val="single" w:sz="4" w:space="0" w:color="auto"/>
              <w:right w:val="single" w:sz="4" w:space="0" w:color="auto"/>
            </w:tcBorders>
            <w:shd w:val="clear" w:color="auto" w:fill="D9D9D9"/>
          </w:tcPr>
          <w:p w14:paraId="05FB6352" w14:textId="77777777" w:rsidR="00E926A0" w:rsidRPr="003524D1" w:rsidRDefault="00E926A0" w:rsidP="00170F72">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6353" w14:textId="77777777" w:rsidR="00E926A0" w:rsidRPr="003524D1" w:rsidRDefault="00E926A0" w:rsidP="00170F72">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6354" w14:textId="77777777" w:rsidR="00E926A0" w:rsidRPr="003524D1" w:rsidRDefault="00E926A0" w:rsidP="00170F72">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6355" w14:textId="77777777" w:rsidR="00E926A0" w:rsidRPr="003524D1" w:rsidRDefault="00E926A0" w:rsidP="00170F72">
            <w:pPr>
              <w:pStyle w:val="TableHeader"/>
            </w:pPr>
            <w:r w:rsidRPr="003524D1">
              <w:t>ID</w:t>
            </w:r>
          </w:p>
        </w:tc>
        <w:tc>
          <w:tcPr>
            <w:tcW w:w="2056" w:type="pct"/>
            <w:tcBorders>
              <w:top w:val="single" w:sz="4" w:space="0" w:color="auto"/>
              <w:left w:val="single" w:sz="4" w:space="0" w:color="auto"/>
              <w:bottom w:val="single" w:sz="4" w:space="0" w:color="auto"/>
              <w:right w:val="single" w:sz="4" w:space="0" w:color="auto"/>
            </w:tcBorders>
            <w:shd w:val="clear" w:color="auto" w:fill="D9D9D9"/>
          </w:tcPr>
          <w:p w14:paraId="05FB6356" w14:textId="77777777" w:rsidR="00E926A0" w:rsidRPr="003524D1" w:rsidRDefault="00E926A0" w:rsidP="00170F72">
            <w:pPr>
              <w:pStyle w:val="TableHeader"/>
            </w:pPr>
            <w:r w:rsidRPr="003524D1">
              <w:t>Apraksts</w:t>
            </w:r>
          </w:p>
        </w:tc>
      </w:tr>
      <w:tr w:rsidR="00E926A0" w:rsidRPr="003524D1" w14:paraId="05FB635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358" w14:textId="77777777" w:rsidR="00E926A0" w:rsidRPr="003524D1" w:rsidRDefault="00E926A0" w:rsidP="00170F72">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59"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5A" w14:textId="77777777" w:rsidR="00E926A0" w:rsidRPr="003524D1" w:rsidRDefault="00E926A0" w:rsidP="00170F72">
            <w:pPr>
              <w:pStyle w:val="TableText0"/>
            </w:pPr>
          </w:p>
        </w:tc>
      </w:tr>
      <w:tr w:rsidR="00E926A0" w:rsidRPr="003524D1" w14:paraId="05FB636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35C" w14:textId="77777777" w:rsidR="00E926A0" w:rsidRPr="003524D1" w:rsidRDefault="00E926A0" w:rsidP="00170F72">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635D" w14:textId="77777777" w:rsidR="00E926A0" w:rsidRPr="003524D1" w:rsidRDefault="00E926A0" w:rsidP="00170F72">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635E" w14:textId="77777777" w:rsidR="00E926A0" w:rsidRPr="003524D1" w:rsidRDefault="00E926A0" w:rsidP="00170F7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35F"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360" w14:textId="77777777" w:rsidR="00E926A0" w:rsidRPr="003524D1" w:rsidRDefault="00E926A0" w:rsidP="00170F72">
            <w:pPr>
              <w:pStyle w:val="TableText0"/>
            </w:pPr>
            <w:r w:rsidRPr="003524D1">
              <w:t>Kods</w:t>
            </w:r>
          </w:p>
        </w:tc>
      </w:tr>
      <w:tr w:rsidR="00E926A0" w:rsidRPr="003524D1" w14:paraId="05FB636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hideMark/>
          </w:tcPr>
          <w:p w14:paraId="05FB6362" w14:textId="77777777" w:rsidR="00E926A0" w:rsidRPr="003524D1" w:rsidRDefault="00E926A0" w:rsidP="00170F72">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6363" w14:textId="77777777" w:rsidR="00E926A0" w:rsidRPr="003524D1" w:rsidRDefault="00E926A0" w:rsidP="00170F72">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6364" w14:textId="77777777" w:rsidR="00E926A0" w:rsidRPr="003524D1" w:rsidRDefault="00E926A0" w:rsidP="00170F7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365"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366" w14:textId="77777777" w:rsidR="00E926A0" w:rsidRPr="003524D1" w:rsidRDefault="00E926A0" w:rsidP="00170F72">
            <w:pPr>
              <w:pStyle w:val="TableText0"/>
            </w:pPr>
            <w:r w:rsidRPr="003524D1">
              <w:t>Nosaukums</w:t>
            </w:r>
          </w:p>
        </w:tc>
      </w:tr>
      <w:tr w:rsidR="00E926A0" w:rsidRPr="003524D1" w14:paraId="05FB636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368" w14:textId="77777777" w:rsidR="00E926A0" w:rsidRPr="003524D1" w:rsidRDefault="00E926A0" w:rsidP="00170F72">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69"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6A" w14:textId="77777777" w:rsidR="00E926A0" w:rsidRPr="003524D1" w:rsidRDefault="00E926A0" w:rsidP="00170F72">
            <w:pPr>
              <w:pStyle w:val="TableText0"/>
            </w:pPr>
          </w:p>
        </w:tc>
      </w:tr>
      <w:tr w:rsidR="00E926A0" w:rsidRPr="003524D1" w14:paraId="05FB637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36C" w14:textId="77777777" w:rsidR="00E926A0" w:rsidRPr="003524D1" w:rsidRDefault="00E926A0" w:rsidP="00170F72">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36D" w14:textId="77777777" w:rsidR="00E926A0" w:rsidRPr="003524D1" w:rsidRDefault="00E926A0" w:rsidP="00170F72">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36E" w14:textId="77777777" w:rsidR="00E926A0" w:rsidRPr="003524D1" w:rsidRDefault="00E926A0" w:rsidP="00170F7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36F"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370" w14:textId="77777777" w:rsidR="00E926A0" w:rsidRPr="003524D1" w:rsidRDefault="00E926A0" w:rsidP="00170F72">
            <w:pPr>
              <w:pStyle w:val="TableText0"/>
            </w:pPr>
          </w:p>
        </w:tc>
      </w:tr>
      <w:tr w:rsidR="00E926A0" w:rsidRPr="003524D1" w14:paraId="05FB638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37E" w14:textId="77777777" w:rsidR="00E926A0" w:rsidRPr="003524D1" w:rsidRDefault="00E926A0" w:rsidP="00170F72">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7F"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80" w14:textId="77777777" w:rsidR="00E926A0" w:rsidRPr="003524D1" w:rsidRDefault="00E926A0" w:rsidP="00170F72">
            <w:pPr>
              <w:pStyle w:val="TableText0"/>
            </w:pPr>
          </w:p>
        </w:tc>
      </w:tr>
      <w:tr w:rsidR="00E926A0" w:rsidRPr="003524D1" w14:paraId="05FB638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382" w14:textId="77777777" w:rsidR="00E926A0" w:rsidRPr="003524D1" w:rsidRDefault="00E926A0" w:rsidP="00170F72">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383" w14:textId="77777777" w:rsidR="00E926A0" w:rsidRPr="003524D1" w:rsidRDefault="00E926A0" w:rsidP="00170F72">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384" w14:textId="77777777" w:rsidR="00E926A0" w:rsidRPr="003524D1" w:rsidRDefault="00E926A0" w:rsidP="00170F7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385"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386" w14:textId="77777777" w:rsidR="00E926A0" w:rsidRPr="003524D1" w:rsidRDefault="00E926A0" w:rsidP="00170F72">
            <w:pPr>
              <w:pStyle w:val="TableText0"/>
            </w:pPr>
          </w:p>
        </w:tc>
      </w:tr>
      <w:tr w:rsidR="00E926A0" w:rsidRPr="003524D1" w14:paraId="05FB638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388" w14:textId="77777777" w:rsidR="00E926A0" w:rsidRPr="003524D1" w:rsidRDefault="00E926A0" w:rsidP="00170F72">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89"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8A" w14:textId="77777777" w:rsidR="00E926A0" w:rsidRPr="003524D1" w:rsidRDefault="00E926A0" w:rsidP="00170F72">
            <w:pPr>
              <w:pStyle w:val="TableText0"/>
            </w:pPr>
          </w:p>
        </w:tc>
      </w:tr>
      <w:tr w:rsidR="00E926A0" w:rsidRPr="003524D1" w14:paraId="05FB639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2" w:type="pct"/>
            <w:tcBorders>
              <w:top w:val="single" w:sz="4" w:space="0" w:color="000000"/>
              <w:left w:val="single" w:sz="4" w:space="0" w:color="000000"/>
              <w:bottom w:val="single" w:sz="4" w:space="0" w:color="000000"/>
              <w:right w:val="single" w:sz="4" w:space="0" w:color="000000"/>
            </w:tcBorders>
          </w:tcPr>
          <w:p w14:paraId="05FB638C" w14:textId="77777777" w:rsidR="00E926A0" w:rsidRPr="003524D1" w:rsidRDefault="00E926A0" w:rsidP="00170F72">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38D" w14:textId="77777777" w:rsidR="00E926A0" w:rsidRPr="003524D1" w:rsidRDefault="00E926A0" w:rsidP="00170F72">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38E" w14:textId="77777777" w:rsidR="00E926A0" w:rsidRPr="003524D1" w:rsidRDefault="00E926A0" w:rsidP="00170F7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38F" w14:textId="77777777" w:rsidR="00E926A0" w:rsidRPr="003524D1" w:rsidRDefault="00E926A0" w:rsidP="00170F72">
            <w:pPr>
              <w:pStyle w:val="TableText0"/>
            </w:pPr>
          </w:p>
        </w:tc>
        <w:tc>
          <w:tcPr>
            <w:tcW w:w="2056" w:type="pct"/>
            <w:tcBorders>
              <w:top w:val="single" w:sz="4" w:space="0" w:color="000000"/>
              <w:left w:val="single" w:sz="4" w:space="0" w:color="000000"/>
              <w:bottom w:val="single" w:sz="4" w:space="0" w:color="000000"/>
              <w:right w:val="single" w:sz="4" w:space="0" w:color="000000"/>
            </w:tcBorders>
          </w:tcPr>
          <w:p w14:paraId="05FB6390" w14:textId="77777777" w:rsidR="00E926A0" w:rsidRPr="003524D1" w:rsidRDefault="00E926A0" w:rsidP="00170F72">
            <w:pPr>
              <w:pStyle w:val="TableText0"/>
            </w:pPr>
          </w:p>
        </w:tc>
      </w:tr>
    </w:tbl>
    <w:p w14:paraId="05FB6392" w14:textId="77777777" w:rsidR="00E926A0" w:rsidRPr="003524D1" w:rsidRDefault="00E926A0" w:rsidP="00BF1185"/>
    <w:p w14:paraId="05FB6393" w14:textId="77777777" w:rsidR="00E926A0" w:rsidRPr="003524D1" w:rsidRDefault="00E926A0" w:rsidP="00E926A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0</w:t>
      </w:r>
      <w:r w:rsidR="000F616F" w:rsidRPr="003524D1">
        <w:rPr>
          <w:noProof/>
        </w:rPr>
        <w:fldChar w:fldCharType="end"/>
      </w:r>
      <w:r w:rsidRPr="003524D1">
        <w:t>. tabula. Klasifikatora vērtības</w:t>
      </w:r>
    </w:p>
    <w:tbl>
      <w:tblPr>
        <w:tblW w:w="4360" w:type="pct"/>
        <w:tblLook w:val="01E0" w:firstRow="1" w:lastRow="1" w:firstColumn="1" w:lastColumn="1" w:noHBand="0" w:noVBand="0"/>
      </w:tblPr>
      <w:tblGrid>
        <w:gridCol w:w="1335"/>
        <w:gridCol w:w="6680"/>
      </w:tblGrid>
      <w:tr w:rsidR="00E926A0" w:rsidRPr="003524D1" w14:paraId="05FB6396" w14:textId="77777777" w:rsidTr="0014068D">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D9D9D9"/>
          </w:tcPr>
          <w:p w14:paraId="05FB6394" w14:textId="77777777" w:rsidR="00E926A0" w:rsidRPr="003524D1" w:rsidRDefault="00E926A0" w:rsidP="00170F72">
            <w:pPr>
              <w:pStyle w:val="TableHeader"/>
            </w:pPr>
            <w:r w:rsidRPr="003524D1">
              <w:t>Code</w:t>
            </w:r>
          </w:p>
        </w:tc>
        <w:tc>
          <w:tcPr>
            <w:tcW w:w="4167" w:type="pct"/>
            <w:tcBorders>
              <w:top w:val="single" w:sz="4" w:space="0" w:color="auto"/>
              <w:left w:val="single" w:sz="4" w:space="0" w:color="auto"/>
              <w:bottom w:val="single" w:sz="4" w:space="0" w:color="auto"/>
              <w:right w:val="single" w:sz="4" w:space="0" w:color="auto"/>
            </w:tcBorders>
            <w:shd w:val="clear" w:color="auto" w:fill="D9D9D9"/>
          </w:tcPr>
          <w:p w14:paraId="05FB6395" w14:textId="77777777" w:rsidR="00E926A0" w:rsidRPr="003524D1" w:rsidRDefault="00E926A0" w:rsidP="00170F72">
            <w:pPr>
              <w:pStyle w:val="TableHeader"/>
            </w:pPr>
            <w:r w:rsidRPr="003524D1">
              <w:t>displayText</w:t>
            </w:r>
          </w:p>
        </w:tc>
      </w:tr>
      <w:tr w:rsidR="00E926A0" w:rsidRPr="003524D1" w14:paraId="05FB6399"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97"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t>1</w:t>
            </w:r>
          </w:p>
        </w:tc>
        <w:tc>
          <w:tcPr>
            <w:tcW w:w="4167" w:type="pct"/>
            <w:tcBorders>
              <w:top w:val="single" w:sz="4" w:space="0" w:color="000000"/>
              <w:left w:val="single" w:sz="4" w:space="0" w:color="000000"/>
              <w:bottom w:val="single" w:sz="4" w:space="0" w:color="000000"/>
              <w:right w:val="single" w:sz="4" w:space="0" w:color="000000"/>
            </w:tcBorders>
          </w:tcPr>
          <w:p w14:paraId="05FB6398" w14:textId="26AE93B9" w:rsidR="00E926A0" w:rsidRPr="003524D1" w:rsidRDefault="00C74341" w:rsidP="00170F72">
            <w:pPr>
              <w:pStyle w:val="TableText0"/>
              <w:rPr>
                <w:rFonts w:ascii="Calibri" w:hAnsi="Calibri" w:cs="Calibri"/>
                <w:lang w:eastAsia="lv-LV"/>
              </w:rPr>
            </w:pPr>
            <w:r>
              <w:rPr>
                <w:rFonts w:ascii="Calibri" w:hAnsi="Calibri" w:cs="Calibri"/>
                <w:lang w:eastAsia="lv-LV"/>
              </w:rPr>
              <w:t>p</w:t>
            </w:r>
            <w:r w:rsidR="00E926A0" w:rsidRPr="003524D1">
              <w:rPr>
                <w:rFonts w:ascii="Calibri" w:hAnsi="Calibri" w:cs="Calibri"/>
                <w:lang w:eastAsia="lv-LV"/>
              </w:rPr>
              <w:t>acienta nepilnīga izmeklēšana</w:t>
            </w:r>
          </w:p>
        </w:tc>
      </w:tr>
      <w:tr w:rsidR="00E926A0" w:rsidRPr="003524D1" w14:paraId="05FB639C"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9A"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t>2</w:t>
            </w:r>
          </w:p>
        </w:tc>
        <w:tc>
          <w:tcPr>
            <w:tcW w:w="4167" w:type="pct"/>
            <w:tcBorders>
              <w:top w:val="single" w:sz="4" w:space="0" w:color="000000"/>
              <w:left w:val="single" w:sz="4" w:space="0" w:color="000000"/>
              <w:bottom w:val="single" w:sz="4" w:space="0" w:color="000000"/>
              <w:right w:val="single" w:sz="4" w:space="0" w:color="000000"/>
            </w:tcBorders>
          </w:tcPr>
          <w:p w14:paraId="05FB639B" w14:textId="1265DFF9" w:rsidR="00E926A0" w:rsidRPr="003524D1" w:rsidRDefault="00C74341" w:rsidP="00170F72">
            <w:pPr>
              <w:pStyle w:val="TableText0"/>
              <w:rPr>
                <w:rFonts w:ascii="Calibri" w:hAnsi="Calibri" w:cs="Calibri"/>
                <w:lang w:eastAsia="lv-LV"/>
              </w:rPr>
            </w:pPr>
            <w:r>
              <w:rPr>
                <w:rFonts w:ascii="Calibri" w:hAnsi="Calibri" w:cs="Calibri"/>
                <w:lang w:eastAsia="lv-LV"/>
              </w:rPr>
              <w:t>k</w:t>
            </w:r>
            <w:r w:rsidR="00E926A0" w:rsidRPr="003524D1">
              <w:rPr>
                <w:rFonts w:ascii="Calibri" w:hAnsi="Calibri" w:cs="Calibri"/>
                <w:lang w:eastAsia="lv-LV"/>
              </w:rPr>
              <w:t>līniskās diagnozes kļūda</w:t>
            </w:r>
          </w:p>
        </w:tc>
      </w:tr>
      <w:tr w:rsidR="00E926A0" w:rsidRPr="003524D1" w14:paraId="05FB639F"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9D"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t>3</w:t>
            </w:r>
          </w:p>
        </w:tc>
        <w:tc>
          <w:tcPr>
            <w:tcW w:w="4167" w:type="pct"/>
            <w:tcBorders>
              <w:top w:val="single" w:sz="4" w:space="0" w:color="000000"/>
              <w:left w:val="single" w:sz="4" w:space="0" w:color="000000"/>
              <w:bottom w:val="single" w:sz="4" w:space="0" w:color="000000"/>
              <w:right w:val="single" w:sz="4" w:space="0" w:color="000000"/>
            </w:tcBorders>
          </w:tcPr>
          <w:p w14:paraId="05FB639E" w14:textId="694E1D09" w:rsidR="00E926A0" w:rsidRPr="003524D1" w:rsidRDefault="00C74341" w:rsidP="00170F72">
            <w:pPr>
              <w:pStyle w:val="TableText0"/>
              <w:rPr>
                <w:rFonts w:ascii="Calibri" w:hAnsi="Calibri" w:cs="Calibri"/>
                <w:lang w:eastAsia="lv-LV"/>
              </w:rPr>
            </w:pPr>
            <w:r>
              <w:rPr>
                <w:rFonts w:ascii="Calibri" w:hAnsi="Calibri" w:cs="Calibri"/>
                <w:lang w:eastAsia="lv-LV"/>
              </w:rPr>
              <w:t>r</w:t>
            </w:r>
            <w:r w:rsidR="00E926A0" w:rsidRPr="003524D1">
              <w:rPr>
                <w:rFonts w:ascii="Calibri" w:hAnsi="Calibri" w:cs="Calibri"/>
                <w:lang w:eastAsia="lv-LV"/>
              </w:rPr>
              <w:t>adioloģiska kļūda</w:t>
            </w:r>
          </w:p>
        </w:tc>
      </w:tr>
      <w:tr w:rsidR="00E926A0" w:rsidRPr="003524D1" w14:paraId="05FB63A2"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A0"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t>4</w:t>
            </w:r>
          </w:p>
        </w:tc>
        <w:tc>
          <w:tcPr>
            <w:tcW w:w="4167" w:type="pct"/>
            <w:tcBorders>
              <w:top w:val="single" w:sz="4" w:space="0" w:color="000000"/>
              <w:left w:val="single" w:sz="4" w:space="0" w:color="000000"/>
              <w:bottom w:val="single" w:sz="4" w:space="0" w:color="000000"/>
              <w:right w:val="single" w:sz="4" w:space="0" w:color="000000"/>
            </w:tcBorders>
          </w:tcPr>
          <w:p w14:paraId="05FB63A1" w14:textId="74BCCA58" w:rsidR="00E926A0" w:rsidRPr="003524D1" w:rsidRDefault="00C74341" w:rsidP="00170F72">
            <w:pPr>
              <w:pStyle w:val="TableText0"/>
              <w:rPr>
                <w:rFonts w:ascii="Calibri" w:hAnsi="Calibri" w:cs="Calibri"/>
                <w:lang w:eastAsia="lv-LV"/>
              </w:rPr>
            </w:pPr>
            <w:r>
              <w:rPr>
                <w:rFonts w:ascii="Calibri" w:hAnsi="Calibri" w:cs="Calibri"/>
                <w:lang w:eastAsia="lv-LV"/>
              </w:rPr>
              <w:t>m</w:t>
            </w:r>
            <w:r w:rsidR="00E926A0" w:rsidRPr="003524D1">
              <w:rPr>
                <w:rFonts w:ascii="Calibri" w:hAnsi="Calibri" w:cs="Calibri"/>
                <w:lang w:eastAsia="lv-LV"/>
              </w:rPr>
              <w:t>orfoloģiska kļūda</w:t>
            </w:r>
          </w:p>
        </w:tc>
      </w:tr>
      <w:tr w:rsidR="00E926A0" w:rsidRPr="003524D1" w14:paraId="05FB63A5"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A3"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t>5</w:t>
            </w:r>
          </w:p>
        </w:tc>
        <w:tc>
          <w:tcPr>
            <w:tcW w:w="4167" w:type="pct"/>
            <w:tcBorders>
              <w:top w:val="single" w:sz="4" w:space="0" w:color="000000"/>
              <w:left w:val="single" w:sz="4" w:space="0" w:color="000000"/>
              <w:bottom w:val="single" w:sz="4" w:space="0" w:color="000000"/>
              <w:right w:val="single" w:sz="4" w:space="0" w:color="000000"/>
            </w:tcBorders>
          </w:tcPr>
          <w:p w14:paraId="05FB63A4" w14:textId="09AB7747" w:rsidR="00E926A0" w:rsidRPr="003524D1" w:rsidRDefault="00C74341" w:rsidP="00170F72">
            <w:pPr>
              <w:pStyle w:val="TableText0"/>
              <w:rPr>
                <w:rFonts w:ascii="Calibri" w:hAnsi="Calibri" w:cs="Calibri"/>
                <w:lang w:eastAsia="lv-LV"/>
              </w:rPr>
            </w:pPr>
            <w:r>
              <w:rPr>
                <w:rFonts w:ascii="Calibri" w:hAnsi="Calibri" w:cs="Calibri"/>
                <w:lang w:eastAsia="lv-LV"/>
              </w:rPr>
              <w:t>i</w:t>
            </w:r>
            <w:r w:rsidR="00E926A0" w:rsidRPr="003524D1">
              <w:rPr>
                <w:rFonts w:ascii="Calibri" w:hAnsi="Calibri" w:cs="Calibri"/>
                <w:lang w:eastAsia="lv-LV"/>
              </w:rPr>
              <w:t>eilgusi pacienta izmeklēšana</w:t>
            </w:r>
          </w:p>
        </w:tc>
      </w:tr>
      <w:tr w:rsidR="00E926A0" w:rsidRPr="003524D1" w14:paraId="05FB63A8"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A6"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t>6</w:t>
            </w:r>
          </w:p>
        </w:tc>
        <w:tc>
          <w:tcPr>
            <w:tcW w:w="4167" w:type="pct"/>
            <w:tcBorders>
              <w:top w:val="single" w:sz="4" w:space="0" w:color="000000"/>
              <w:left w:val="single" w:sz="4" w:space="0" w:color="000000"/>
              <w:bottom w:val="single" w:sz="4" w:space="0" w:color="000000"/>
              <w:right w:val="single" w:sz="4" w:space="0" w:color="000000"/>
            </w:tcBorders>
          </w:tcPr>
          <w:p w14:paraId="05FB63A7" w14:textId="120B8216" w:rsidR="00E926A0" w:rsidRPr="003524D1" w:rsidRDefault="00C74341" w:rsidP="00170F72">
            <w:pPr>
              <w:pStyle w:val="TableText0"/>
              <w:tabs>
                <w:tab w:val="left" w:pos="1628"/>
              </w:tabs>
              <w:rPr>
                <w:rFonts w:ascii="Calibri" w:hAnsi="Calibri" w:cs="Calibri"/>
                <w:lang w:eastAsia="lv-LV"/>
              </w:rPr>
            </w:pPr>
            <w:r>
              <w:rPr>
                <w:rFonts w:ascii="Calibri" w:hAnsi="Calibri" w:cs="Calibri"/>
                <w:lang w:eastAsia="lv-LV"/>
              </w:rPr>
              <w:t>s</w:t>
            </w:r>
            <w:r w:rsidR="00E926A0" w:rsidRPr="003524D1">
              <w:rPr>
                <w:rFonts w:ascii="Calibri" w:hAnsi="Calibri" w:cs="Calibri"/>
                <w:lang w:eastAsia="lv-LV"/>
              </w:rPr>
              <w:t>lēpti slimības simptomi</w:t>
            </w:r>
          </w:p>
        </w:tc>
      </w:tr>
      <w:tr w:rsidR="00E926A0" w:rsidRPr="003524D1" w14:paraId="05FB63AB"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A9"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t>7</w:t>
            </w:r>
          </w:p>
        </w:tc>
        <w:tc>
          <w:tcPr>
            <w:tcW w:w="4167" w:type="pct"/>
            <w:tcBorders>
              <w:top w:val="single" w:sz="4" w:space="0" w:color="000000"/>
              <w:left w:val="single" w:sz="4" w:space="0" w:color="000000"/>
              <w:bottom w:val="single" w:sz="4" w:space="0" w:color="000000"/>
              <w:right w:val="single" w:sz="4" w:space="0" w:color="000000"/>
            </w:tcBorders>
          </w:tcPr>
          <w:p w14:paraId="05FB63AA" w14:textId="5E8A4EAC" w:rsidR="00E926A0" w:rsidRPr="003524D1" w:rsidRDefault="00C74341" w:rsidP="00170F72">
            <w:pPr>
              <w:pStyle w:val="TableText0"/>
              <w:tabs>
                <w:tab w:val="left" w:pos="1628"/>
              </w:tabs>
              <w:rPr>
                <w:rFonts w:ascii="Calibri" w:hAnsi="Calibri" w:cs="Calibri"/>
                <w:lang w:eastAsia="lv-LV"/>
              </w:rPr>
            </w:pPr>
            <w:r>
              <w:rPr>
                <w:rFonts w:ascii="Calibri" w:hAnsi="Calibri" w:cs="Calibri"/>
                <w:lang w:eastAsia="lv-LV"/>
              </w:rPr>
              <w:t>n</w:t>
            </w:r>
            <w:r w:rsidR="00E926A0" w:rsidRPr="003524D1">
              <w:rPr>
                <w:rFonts w:ascii="Calibri" w:hAnsi="Calibri" w:cs="Calibri"/>
                <w:lang w:eastAsia="lv-LV"/>
              </w:rPr>
              <w:t>ovēlota pacienta ierašanās pie ārsta</w:t>
            </w:r>
          </w:p>
        </w:tc>
      </w:tr>
      <w:tr w:rsidR="00E926A0" w:rsidRPr="003524D1" w14:paraId="05FB63AE"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33" w:type="pct"/>
            <w:tcBorders>
              <w:top w:val="single" w:sz="4" w:space="0" w:color="000000"/>
              <w:left w:val="single" w:sz="4" w:space="0" w:color="000000"/>
              <w:bottom w:val="single" w:sz="4" w:space="0" w:color="000000"/>
              <w:right w:val="single" w:sz="4" w:space="0" w:color="000000"/>
            </w:tcBorders>
          </w:tcPr>
          <w:p w14:paraId="05FB63AC" w14:textId="77777777" w:rsidR="00E926A0" w:rsidRPr="003524D1" w:rsidRDefault="00E926A0" w:rsidP="00170F72">
            <w:pPr>
              <w:pStyle w:val="TableText0"/>
              <w:rPr>
                <w:rFonts w:ascii="Calibri" w:hAnsi="Calibri" w:cs="Calibri"/>
                <w:lang w:eastAsia="lv-LV"/>
              </w:rPr>
            </w:pPr>
            <w:r w:rsidRPr="003524D1">
              <w:rPr>
                <w:rFonts w:ascii="Calibri" w:hAnsi="Calibri" w:cs="Calibri"/>
                <w:lang w:eastAsia="lv-LV"/>
              </w:rPr>
              <w:lastRenderedPageBreak/>
              <w:t>8</w:t>
            </w:r>
          </w:p>
        </w:tc>
        <w:tc>
          <w:tcPr>
            <w:tcW w:w="4167" w:type="pct"/>
            <w:tcBorders>
              <w:top w:val="single" w:sz="4" w:space="0" w:color="000000"/>
              <w:left w:val="single" w:sz="4" w:space="0" w:color="000000"/>
              <w:bottom w:val="single" w:sz="4" w:space="0" w:color="000000"/>
              <w:right w:val="single" w:sz="4" w:space="0" w:color="000000"/>
            </w:tcBorders>
          </w:tcPr>
          <w:p w14:paraId="05FB63AD" w14:textId="7AF8FDAA" w:rsidR="00E926A0" w:rsidRPr="003524D1" w:rsidRDefault="00C74341" w:rsidP="00170F72">
            <w:pPr>
              <w:pStyle w:val="TableText0"/>
              <w:tabs>
                <w:tab w:val="left" w:pos="1628"/>
              </w:tabs>
              <w:rPr>
                <w:rFonts w:ascii="Calibri" w:hAnsi="Calibri" w:cs="Calibri"/>
                <w:lang w:eastAsia="lv-LV"/>
              </w:rPr>
            </w:pPr>
            <w:r>
              <w:rPr>
                <w:rFonts w:ascii="Calibri" w:hAnsi="Calibri" w:cs="Calibri"/>
                <w:lang w:eastAsia="lv-LV"/>
              </w:rPr>
              <w:t>c</w:t>
            </w:r>
            <w:r w:rsidR="00E926A0" w:rsidRPr="003524D1">
              <w:rPr>
                <w:rFonts w:ascii="Calibri" w:hAnsi="Calibri" w:cs="Calibri"/>
                <w:lang w:eastAsia="lv-LV"/>
              </w:rPr>
              <w:t>its variants</w:t>
            </w:r>
          </w:p>
        </w:tc>
      </w:tr>
    </w:tbl>
    <w:p w14:paraId="05FB63AF" w14:textId="77777777" w:rsidR="002604AD" w:rsidRPr="003524D1" w:rsidRDefault="002604AD" w:rsidP="007867B1">
      <w:pPr>
        <w:pStyle w:val="Heading3"/>
      </w:pPr>
      <w:bookmarkStart w:id="136" w:name="_Toc337194512"/>
      <w:bookmarkStart w:id="137" w:name="_Toc414883675"/>
      <w:bookmarkStart w:id="138" w:name="_Toc314580129"/>
      <w:r w:rsidRPr="003524D1">
        <w:t>Klasifikators „Tautību klasifikators”</w:t>
      </w:r>
      <w:bookmarkEnd w:id="136"/>
      <w:bookmarkEnd w:id="137"/>
    </w:p>
    <w:p w14:paraId="05FB63B0" w14:textId="77777777" w:rsidR="002604AD" w:rsidRPr="003524D1" w:rsidRDefault="002604AD" w:rsidP="002604A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1</w:t>
      </w:r>
      <w:r w:rsidR="000F616F" w:rsidRPr="003524D1">
        <w:rPr>
          <w:noProof/>
        </w:rPr>
        <w:fldChar w:fldCharType="end"/>
      </w:r>
      <w:r w:rsidRPr="003524D1">
        <w:t>. tabula. Elektronizētā klasifikatora apraksts</w:t>
      </w:r>
    </w:p>
    <w:tbl>
      <w:tblPr>
        <w:tblW w:w="4677" w:type="pct"/>
        <w:tblLook w:val="01E0" w:firstRow="1" w:lastRow="1" w:firstColumn="1" w:lastColumn="1" w:noHBand="0" w:noVBand="0"/>
      </w:tblPr>
      <w:tblGrid>
        <w:gridCol w:w="934"/>
        <w:gridCol w:w="2911"/>
        <w:gridCol w:w="4753"/>
      </w:tblGrid>
      <w:tr w:rsidR="002604AD" w:rsidRPr="003524D1" w14:paraId="05FB63B4" w14:textId="77777777" w:rsidTr="00D10FD6">
        <w:trPr>
          <w:cantSplit/>
          <w:tblHeader/>
        </w:trPr>
        <w:tc>
          <w:tcPr>
            <w:tcW w:w="543" w:type="pct"/>
            <w:tcBorders>
              <w:top w:val="single" w:sz="4" w:space="0" w:color="auto"/>
              <w:left w:val="single" w:sz="4" w:space="0" w:color="auto"/>
              <w:bottom w:val="single" w:sz="4" w:space="0" w:color="auto"/>
              <w:right w:val="single" w:sz="4" w:space="0" w:color="auto"/>
            </w:tcBorders>
            <w:shd w:val="clear" w:color="auto" w:fill="D9D9D9"/>
          </w:tcPr>
          <w:p w14:paraId="05FB63B1" w14:textId="77777777" w:rsidR="002604AD" w:rsidRPr="003524D1" w:rsidRDefault="002604AD" w:rsidP="004B6D42">
            <w:pPr>
              <w:pStyle w:val="TableHeader"/>
            </w:pPr>
            <w:r w:rsidRPr="003524D1">
              <w:t>Nr.p.k.</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05FB63B2" w14:textId="77777777" w:rsidR="002604AD" w:rsidRPr="003524D1" w:rsidRDefault="002604AD" w:rsidP="004B6D42">
            <w:pPr>
              <w:pStyle w:val="TableHeader"/>
            </w:pPr>
            <w:r w:rsidRPr="003524D1">
              <w:t>Lauka nosaukums</w:t>
            </w:r>
          </w:p>
        </w:tc>
        <w:tc>
          <w:tcPr>
            <w:tcW w:w="2764" w:type="pct"/>
            <w:tcBorders>
              <w:top w:val="single" w:sz="4" w:space="0" w:color="auto"/>
              <w:left w:val="single" w:sz="4" w:space="0" w:color="auto"/>
              <w:bottom w:val="single" w:sz="4" w:space="0" w:color="auto"/>
              <w:right w:val="single" w:sz="4" w:space="0" w:color="auto"/>
            </w:tcBorders>
            <w:shd w:val="clear" w:color="auto" w:fill="D9D9D9"/>
          </w:tcPr>
          <w:p w14:paraId="05FB63B3" w14:textId="77777777" w:rsidR="002604AD" w:rsidRPr="003524D1" w:rsidRDefault="002604AD" w:rsidP="004B6D42">
            <w:pPr>
              <w:pStyle w:val="TableHeader"/>
            </w:pPr>
            <w:r w:rsidRPr="003524D1">
              <w:t>Lauka apraksts</w:t>
            </w:r>
          </w:p>
        </w:tc>
      </w:tr>
      <w:tr w:rsidR="002604AD" w:rsidRPr="003524D1" w14:paraId="05FB63B6" w14:textId="77777777" w:rsidTr="00140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3B5" w14:textId="77777777" w:rsidR="002604AD" w:rsidRPr="003524D1" w:rsidRDefault="002604AD" w:rsidP="004B6D42">
            <w:pPr>
              <w:pStyle w:val="TableText0"/>
            </w:pPr>
            <w:r w:rsidRPr="003524D1">
              <w:t>I. Klasifikatora grupēšanai un apstrādei nepieciešamās pazīmes</w:t>
            </w:r>
          </w:p>
        </w:tc>
      </w:tr>
      <w:tr w:rsidR="002604AD" w:rsidRPr="003524D1" w14:paraId="05FB63B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3BB" w14:textId="1ED2515E" w:rsidR="002604AD" w:rsidRPr="003524D1" w:rsidRDefault="00170754" w:rsidP="004B6D42">
            <w:pPr>
              <w:pStyle w:val="TableText0"/>
            </w:pPr>
            <w:r>
              <w:t>1</w:t>
            </w:r>
          </w:p>
        </w:tc>
        <w:tc>
          <w:tcPr>
            <w:tcW w:w="1693" w:type="pct"/>
            <w:tcBorders>
              <w:top w:val="single" w:sz="4" w:space="0" w:color="000000"/>
              <w:left w:val="single" w:sz="4" w:space="0" w:color="000000"/>
              <w:bottom w:val="single" w:sz="4" w:space="0" w:color="000000"/>
              <w:right w:val="single" w:sz="4" w:space="0" w:color="000000"/>
            </w:tcBorders>
            <w:hideMark/>
          </w:tcPr>
          <w:p w14:paraId="05FB63BC" w14:textId="77777777" w:rsidR="002604AD" w:rsidRPr="003524D1" w:rsidRDefault="002604AD" w:rsidP="004B6D42">
            <w:pPr>
              <w:pStyle w:val="TableText0"/>
            </w:pPr>
            <w:r w:rsidRPr="003524D1">
              <w:t>OID</w:t>
            </w:r>
          </w:p>
        </w:tc>
        <w:tc>
          <w:tcPr>
            <w:tcW w:w="2764" w:type="pct"/>
            <w:tcBorders>
              <w:top w:val="single" w:sz="4" w:space="0" w:color="000000"/>
              <w:left w:val="single" w:sz="4" w:space="0" w:color="000000"/>
              <w:bottom w:val="single" w:sz="4" w:space="0" w:color="000000"/>
              <w:right w:val="single" w:sz="4" w:space="0" w:color="000000"/>
            </w:tcBorders>
          </w:tcPr>
          <w:p w14:paraId="05FB63BD" w14:textId="77777777" w:rsidR="002604AD" w:rsidRPr="003524D1" w:rsidRDefault="00732E2C" w:rsidP="00732E2C">
            <w:pPr>
              <w:pStyle w:val="TableText0"/>
            </w:pPr>
            <w:r w:rsidRPr="003524D1">
              <w:t>1.3.6.1.4.1.38760.2.226</w:t>
            </w:r>
          </w:p>
        </w:tc>
      </w:tr>
      <w:tr w:rsidR="002604AD" w:rsidRPr="003524D1" w14:paraId="05FB63C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hideMark/>
          </w:tcPr>
          <w:p w14:paraId="05FB63BF" w14:textId="058848C3" w:rsidR="002604AD" w:rsidRPr="003524D1" w:rsidRDefault="00170754" w:rsidP="004B6D42">
            <w:pPr>
              <w:pStyle w:val="TableText0"/>
            </w:pPr>
            <w:r>
              <w:t>2</w:t>
            </w:r>
          </w:p>
        </w:tc>
        <w:tc>
          <w:tcPr>
            <w:tcW w:w="1693" w:type="pct"/>
            <w:tcBorders>
              <w:top w:val="single" w:sz="4" w:space="0" w:color="000000"/>
              <w:left w:val="single" w:sz="4" w:space="0" w:color="000000"/>
              <w:bottom w:val="single" w:sz="4" w:space="0" w:color="000000"/>
              <w:right w:val="single" w:sz="4" w:space="0" w:color="000000"/>
            </w:tcBorders>
            <w:hideMark/>
          </w:tcPr>
          <w:p w14:paraId="05FB63C0" w14:textId="77777777" w:rsidR="002604AD" w:rsidRPr="003524D1" w:rsidRDefault="002604AD" w:rsidP="004B6D42">
            <w:pPr>
              <w:pStyle w:val="TableText0"/>
            </w:pPr>
            <w:r w:rsidRPr="003524D1">
              <w:t>Nosaukums</w:t>
            </w:r>
          </w:p>
        </w:tc>
        <w:tc>
          <w:tcPr>
            <w:tcW w:w="2764" w:type="pct"/>
            <w:tcBorders>
              <w:top w:val="single" w:sz="4" w:space="0" w:color="000000"/>
              <w:left w:val="single" w:sz="4" w:space="0" w:color="000000"/>
              <w:bottom w:val="single" w:sz="4" w:space="0" w:color="000000"/>
              <w:right w:val="single" w:sz="4" w:space="0" w:color="000000"/>
            </w:tcBorders>
          </w:tcPr>
          <w:p w14:paraId="05FB63C1" w14:textId="77777777" w:rsidR="002604AD" w:rsidRPr="003524D1" w:rsidRDefault="002604AD" w:rsidP="004B6D42">
            <w:pPr>
              <w:pStyle w:val="TableText0"/>
            </w:pPr>
            <w:r w:rsidRPr="003524D1">
              <w:t>Tautību klasifikators</w:t>
            </w:r>
          </w:p>
        </w:tc>
      </w:tr>
      <w:tr w:rsidR="002604AD" w:rsidRPr="003524D1" w14:paraId="05FB63C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C3" w14:textId="585C0A80" w:rsidR="002604AD" w:rsidRPr="003524D1" w:rsidRDefault="00170754" w:rsidP="004B6D42">
            <w:pPr>
              <w:pStyle w:val="TableText0"/>
            </w:pPr>
            <w:r>
              <w:t>3</w:t>
            </w:r>
          </w:p>
        </w:tc>
        <w:tc>
          <w:tcPr>
            <w:tcW w:w="1693" w:type="pct"/>
            <w:tcBorders>
              <w:top w:val="single" w:sz="4" w:space="0" w:color="000000"/>
              <w:left w:val="single" w:sz="4" w:space="0" w:color="000000"/>
              <w:bottom w:val="single" w:sz="4" w:space="0" w:color="000000"/>
              <w:right w:val="single" w:sz="4" w:space="0" w:color="000000"/>
            </w:tcBorders>
          </w:tcPr>
          <w:p w14:paraId="05FB63C4" w14:textId="77777777" w:rsidR="002604AD" w:rsidRPr="003524D1" w:rsidRDefault="002604AD" w:rsidP="004B6D42">
            <w:pPr>
              <w:pStyle w:val="TableText0"/>
            </w:pPr>
            <w:r w:rsidRPr="003524D1">
              <w:t>Nozare</w:t>
            </w:r>
          </w:p>
        </w:tc>
        <w:tc>
          <w:tcPr>
            <w:tcW w:w="2764" w:type="pct"/>
            <w:tcBorders>
              <w:top w:val="single" w:sz="4" w:space="0" w:color="000000"/>
              <w:left w:val="single" w:sz="4" w:space="0" w:color="000000"/>
              <w:bottom w:val="single" w:sz="4" w:space="0" w:color="000000"/>
              <w:right w:val="single" w:sz="4" w:space="0" w:color="000000"/>
            </w:tcBorders>
          </w:tcPr>
          <w:p w14:paraId="05FB63C5" w14:textId="77777777" w:rsidR="002604AD" w:rsidRPr="003524D1" w:rsidRDefault="002604AD" w:rsidP="004B6D42">
            <w:pPr>
              <w:pStyle w:val="TableText0"/>
            </w:pPr>
            <w:r w:rsidRPr="003524D1">
              <w:t>Veselības aprūpe</w:t>
            </w:r>
          </w:p>
        </w:tc>
      </w:tr>
      <w:tr w:rsidR="002604AD" w:rsidRPr="003524D1" w14:paraId="05FB63C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C7" w14:textId="5E0BAA0A" w:rsidR="002604AD" w:rsidRPr="003524D1" w:rsidRDefault="00170754" w:rsidP="004B6D42">
            <w:pPr>
              <w:pStyle w:val="TableText0"/>
            </w:pPr>
            <w:r>
              <w:t>4</w:t>
            </w:r>
          </w:p>
        </w:tc>
        <w:tc>
          <w:tcPr>
            <w:tcW w:w="1693" w:type="pct"/>
            <w:tcBorders>
              <w:top w:val="single" w:sz="4" w:space="0" w:color="000000"/>
              <w:left w:val="single" w:sz="4" w:space="0" w:color="000000"/>
              <w:bottom w:val="single" w:sz="4" w:space="0" w:color="000000"/>
              <w:right w:val="single" w:sz="4" w:space="0" w:color="000000"/>
            </w:tcBorders>
          </w:tcPr>
          <w:p w14:paraId="05FB63C8" w14:textId="77777777" w:rsidR="002604AD" w:rsidRPr="003524D1" w:rsidRDefault="002604AD" w:rsidP="004B6D42">
            <w:pPr>
              <w:pStyle w:val="TableText0"/>
            </w:pPr>
            <w:r w:rsidRPr="003524D1">
              <w:t>Klasifikatora izmantošanas mērķa apraksts</w:t>
            </w:r>
          </w:p>
        </w:tc>
        <w:tc>
          <w:tcPr>
            <w:tcW w:w="2764" w:type="pct"/>
            <w:tcBorders>
              <w:top w:val="single" w:sz="4" w:space="0" w:color="000000"/>
              <w:left w:val="single" w:sz="4" w:space="0" w:color="000000"/>
              <w:bottom w:val="single" w:sz="4" w:space="0" w:color="000000"/>
              <w:right w:val="single" w:sz="4" w:space="0" w:color="000000"/>
            </w:tcBorders>
          </w:tcPr>
          <w:p w14:paraId="05FB63C9" w14:textId="77777777" w:rsidR="002604AD" w:rsidRPr="003524D1" w:rsidRDefault="002604AD" w:rsidP="002604AD">
            <w:pPr>
              <w:pStyle w:val="TableText0"/>
            </w:pPr>
            <w:r w:rsidRPr="003524D1">
              <w:t>Klasifikators satur tautību klasifikāciju. Klasifikators tiek izmantots medicīnisko dokumentu un to atlases datu struktūrās.</w:t>
            </w:r>
          </w:p>
        </w:tc>
      </w:tr>
      <w:tr w:rsidR="002604AD" w:rsidRPr="003524D1" w14:paraId="05FB63C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CB" w14:textId="00871DCC" w:rsidR="002604AD" w:rsidRPr="003524D1" w:rsidRDefault="00170754" w:rsidP="004B6D42">
            <w:pPr>
              <w:pStyle w:val="TableText0"/>
            </w:pPr>
            <w:r>
              <w:t>5</w:t>
            </w:r>
          </w:p>
        </w:tc>
        <w:tc>
          <w:tcPr>
            <w:tcW w:w="1693" w:type="pct"/>
            <w:tcBorders>
              <w:top w:val="single" w:sz="4" w:space="0" w:color="000000"/>
              <w:left w:val="single" w:sz="4" w:space="0" w:color="000000"/>
              <w:bottom w:val="single" w:sz="4" w:space="0" w:color="000000"/>
              <w:right w:val="single" w:sz="4" w:space="0" w:color="000000"/>
            </w:tcBorders>
          </w:tcPr>
          <w:p w14:paraId="05FB63CC" w14:textId="77777777" w:rsidR="002604AD" w:rsidRPr="003524D1" w:rsidRDefault="002604AD" w:rsidP="004B6D42">
            <w:pPr>
              <w:pStyle w:val="TableText0"/>
            </w:pPr>
            <w:r w:rsidRPr="003524D1">
              <w:t>Klasifikatora avots un tā uzturē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3CD" w14:textId="77777777" w:rsidR="002604AD" w:rsidRPr="003524D1" w:rsidRDefault="00C47F2E" w:rsidP="004B6D42">
            <w:pPr>
              <w:pStyle w:val="TableText0"/>
            </w:pPr>
            <w:r w:rsidRPr="003524D1">
              <w:t>MK. 2008.gada 15.septembra noteikumi Nr. 746 „Ar noteiktām slimībām slimojošu pacientu reģistra izveides, papildināšanas un uzturēšanas kārtība”</w:t>
            </w:r>
          </w:p>
        </w:tc>
      </w:tr>
      <w:tr w:rsidR="002604AD" w:rsidRPr="003524D1" w14:paraId="05FB63D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CF" w14:textId="5A8EDE9E" w:rsidR="002604AD" w:rsidRPr="003524D1" w:rsidRDefault="00170754" w:rsidP="004B6D42">
            <w:pPr>
              <w:pStyle w:val="TableText0"/>
            </w:pPr>
            <w:r>
              <w:t>6</w:t>
            </w:r>
          </w:p>
        </w:tc>
        <w:tc>
          <w:tcPr>
            <w:tcW w:w="1693" w:type="pct"/>
            <w:tcBorders>
              <w:top w:val="single" w:sz="4" w:space="0" w:color="000000"/>
              <w:left w:val="single" w:sz="4" w:space="0" w:color="000000"/>
              <w:bottom w:val="single" w:sz="4" w:space="0" w:color="000000"/>
              <w:right w:val="single" w:sz="4" w:space="0" w:color="000000"/>
            </w:tcBorders>
          </w:tcPr>
          <w:p w14:paraId="05FB63D0" w14:textId="77777777" w:rsidR="002604AD" w:rsidRPr="003524D1" w:rsidRDefault="002604AD" w:rsidP="004B6D42">
            <w:pPr>
              <w:pStyle w:val="TableText0"/>
            </w:pPr>
            <w:r w:rsidRPr="003524D1">
              <w:t>Klasifikatora turētāj iestāde</w:t>
            </w:r>
          </w:p>
        </w:tc>
        <w:tc>
          <w:tcPr>
            <w:tcW w:w="2764" w:type="pct"/>
            <w:tcBorders>
              <w:top w:val="single" w:sz="4" w:space="0" w:color="000000"/>
              <w:left w:val="single" w:sz="4" w:space="0" w:color="000000"/>
              <w:bottom w:val="single" w:sz="4" w:space="0" w:color="000000"/>
              <w:right w:val="single" w:sz="4" w:space="0" w:color="000000"/>
            </w:tcBorders>
          </w:tcPr>
          <w:p w14:paraId="05FB63D1" w14:textId="77777777" w:rsidR="002604AD" w:rsidRPr="003524D1" w:rsidRDefault="002604AD" w:rsidP="004B6D42">
            <w:pPr>
              <w:pStyle w:val="TableText0"/>
            </w:pPr>
            <w:r w:rsidRPr="003524D1">
              <w:t>Slimību profilakses un kontroles centrs</w:t>
            </w:r>
          </w:p>
        </w:tc>
      </w:tr>
      <w:tr w:rsidR="002604AD" w:rsidRPr="003524D1" w14:paraId="05FB63D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D3" w14:textId="35FF467E" w:rsidR="002604AD" w:rsidRPr="003524D1" w:rsidRDefault="00170754" w:rsidP="004B6D42">
            <w:pPr>
              <w:pStyle w:val="TableText0"/>
            </w:pPr>
            <w:r>
              <w:t>7</w:t>
            </w:r>
          </w:p>
        </w:tc>
        <w:tc>
          <w:tcPr>
            <w:tcW w:w="1693" w:type="pct"/>
            <w:tcBorders>
              <w:top w:val="single" w:sz="4" w:space="0" w:color="000000"/>
              <w:left w:val="single" w:sz="4" w:space="0" w:color="000000"/>
              <w:bottom w:val="single" w:sz="4" w:space="0" w:color="000000"/>
              <w:right w:val="single" w:sz="4" w:space="0" w:color="000000"/>
            </w:tcBorders>
          </w:tcPr>
          <w:p w14:paraId="05FB63D4" w14:textId="77777777" w:rsidR="002604AD" w:rsidRPr="003524D1" w:rsidRDefault="002604AD" w:rsidP="004B6D42">
            <w:pPr>
              <w:pStyle w:val="TableText0"/>
            </w:pPr>
            <w:r w:rsidRPr="003524D1">
              <w:t>Klasifikatora izmantošanas juridiskā bāze</w:t>
            </w:r>
          </w:p>
        </w:tc>
        <w:tc>
          <w:tcPr>
            <w:tcW w:w="2764" w:type="pct"/>
            <w:tcBorders>
              <w:top w:val="single" w:sz="4" w:space="0" w:color="000000"/>
              <w:left w:val="single" w:sz="4" w:space="0" w:color="000000"/>
              <w:bottom w:val="single" w:sz="4" w:space="0" w:color="000000"/>
              <w:right w:val="single" w:sz="4" w:space="0" w:color="000000"/>
            </w:tcBorders>
          </w:tcPr>
          <w:p w14:paraId="05FB63D5" w14:textId="77777777" w:rsidR="002604AD" w:rsidRPr="003524D1" w:rsidRDefault="002604AD" w:rsidP="004B6D42">
            <w:pPr>
              <w:pStyle w:val="TableText0"/>
            </w:pPr>
            <w:r w:rsidRPr="003524D1">
              <w:t>MK. 2008.gada 15.septembra noteikumi Nr. 746 „Ar noteiktām slimībām slimojošu pacientu reģistra izveides, papildināšanas un uzturēšanas kārtība”</w:t>
            </w:r>
          </w:p>
        </w:tc>
      </w:tr>
      <w:tr w:rsidR="002604AD" w:rsidRPr="003524D1" w14:paraId="05FB63DA"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D7" w14:textId="1D400EB7" w:rsidR="002604AD" w:rsidRPr="003524D1" w:rsidRDefault="00170754" w:rsidP="004B6D42">
            <w:pPr>
              <w:pStyle w:val="TableText0"/>
            </w:pPr>
            <w:r>
              <w:t>8</w:t>
            </w:r>
          </w:p>
        </w:tc>
        <w:tc>
          <w:tcPr>
            <w:tcW w:w="1693" w:type="pct"/>
            <w:tcBorders>
              <w:top w:val="single" w:sz="4" w:space="0" w:color="000000"/>
              <w:left w:val="single" w:sz="4" w:space="0" w:color="000000"/>
              <w:bottom w:val="single" w:sz="4" w:space="0" w:color="000000"/>
              <w:right w:val="single" w:sz="4" w:space="0" w:color="000000"/>
            </w:tcBorders>
          </w:tcPr>
          <w:p w14:paraId="05FB63D8" w14:textId="77777777" w:rsidR="002604AD" w:rsidRPr="003524D1" w:rsidRDefault="002604AD" w:rsidP="004B6D42">
            <w:pPr>
              <w:pStyle w:val="TableText0"/>
            </w:pPr>
            <w:r w:rsidRPr="003524D1">
              <w:t>Klasifikatora lietojuma saskarņu piezīmes</w:t>
            </w:r>
          </w:p>
        </w:tc>
        <w:tc>
          <w:tcPr>
            <w:tcW w:w="2764" w:type="pct"/>
            <w:tcBorders>
              <w:top w:val="single" w:sz="4" w:space="0" w:color="000000"/>
              <w:left w:val="single" w:sz="4" w:space="0" w:color="000000"/>
              <w:bottom w:val="single" w:sz="4" w:space="0" w:color="000000"/>
              <w:right w:val="single" w:sz="4" w:space="0" w:color="000000"/>
            </w:tcBorders>
          </w:tcPr>
          <w:p w14:paraId="05FB63D9" w14:textId="77777777" w:rsidR="002604AD" w:rsidRPr="003524D1" w:rsidRDefault="002604AD" w:rsidP="004B6D42">
            <w:pPr>
              <w:pStyle w:val="TableText0"/>
            </w:pPr>
          </w:p>
        </w:tc>
      </w:tr>
      <w:tr w:rsidR="002604AD" w:rsidRPr="003524D1" w14:paraId="05FB63DE"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DB" w14:textId="3D814C23" w:rsidR="002604AD" w:rsidRPr="003524D1" w:rsidRDefault="00170754" w:rsidP="004B6D42">
            <w:pPr>
              <w:pStyle w:val="TableText0"/>
            </w:pPr>
            <w:r>
              <w:t>9</w:t>
            </w:r>
          </w:p>
        </w:tc>
        <w:tc>
          <w:tcPr>
            <w:tcW w:w="1693" w:type="pct"/>
            <w:tcBorders>
              <w:top w:val="single" w:sz="4" w:space="0" w:color="000000"/>
              <w:left w:val="single" w:sz="4" w:space="0" w:color="000000"/>
              <w:bottom w:val="single" w:sz="4" w:space="0" w:color="000000"/>
              <w:right w:val="single" w:sz="4" w:space="0" w:color="000000"/>
            </w:tcBorders>
          </w:tcPr>
          <w:p w14:paraId="05FB63DC" w14:textId="77777777" w:rsidR="002604AD" w:rsidRPr="003524D1" w:rsidRDefault="002604AD" w:rsidP="004B6D42">
            <w:pPr>
              <w:pStyle w:val="TableText0"/>
            </w:pPr>
            <w:r w:rsidRPr="003524D1">
              <w:t>Piezīmes</w:t>
            </w:r>
          </w:p>
        </w:tc>
        <w:tc>
          <w:tcPr>
            <w:tcW w:w="2764" w:type="pct"/>
            <w:tcBorders>
              <w:top w:val="single" w:sz="4" w:space="0" w:color="000000"/>
              <w:left w:val="single" w:sz="4" w:space="0" w:color="000000"/>
              <w:bottom w:val="single" w:sz="4" w:space="0" w:color="000000"/>
              <w:right w:val="single" w:sz="4" w:space="0" w:color="000000"/>
            </w:tcBorders>
          </w:tcPr>
          <w:p w14:paraId="05FB63DD" w14:textId="77777777" w:rsidR="002604AD" w:rsidRPr="003524D1" w:rsidRDefault="002604AD" w:rsidP="004B6D42">
            <w:pPr>
              <w:pStyle w:val="TableText0"/>
            </w:pPr>
          </w:p>
        </w:tc>
      </w:tr>
      <w:tr w:rsidR="002604AD" w:rsidRPr="003524D1" w14:paraId="05FB63E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DF" w14:textId="2452A366" w:rsidR="002604AD" w:rsidRPr="003524D1" w:rsidRDefault="00170754" w:rsidP="004B6D42">
            <w:pPr>
              <w:pStyle w:val="TableText0"/>
            </w:pPr>
            <w:r>
              <w:t>10</w:t>
            </w:r>
          </w:p>
        </w:tc>
        <w:tc>
          <w:tcPr>
            <w:tcW w:w="1693" w:type="pct"/>
            <w:tcBorders>
              <w:top w:val="single" w:sz="4" w:space="0" w:color="000000"/>
              <w:left w:val="single" w:sz="4" w:space="0" w:color="000000"/>
              <w:bottom w:val="single" w:sz="4" w:space="0" w:color="000000"/>
              <w:right w:val="single" w:sz="4" w:space="0" w:color="000000"/>
            </w:tcBorders>
          </w:tcPr>
          <w:p w14:paraId="05FB63E0" w14:textId="77777777" w:rsidR="002604AD" w:rsidRPr="003524D1" w:rsidRDefault="002604AD" w:rsidP="004B6D42">
            <w:pPr>
              <w:pStyle w:val="TableText0"/>
            </w:pPr>
            <w:r w:rsidRPr="003524D1">
              <w:t>Piezīmes par klasifikatora izmantošanas drošības aspektiem.</w:t>
            </w:r>
          </w:p>
        </w:tc>
        <w:tc>
          <w:tcPr>
            <w:tcW w:w="2764" w:type="pct"/>
            <w:tcBorders>
              <w:top w:val="single" w:sz="4" w:space="0" w:color="000000"/>
              <w:left w:val="single" w:sz="4" w:space="0" w:color="000000"/>
              <w:bottom w:val="single" w:sz="4" w:space="0" w:color="000000"/>
              <w:right w:val="single" w:sz="4" w:space="0" w:color="000000"/>
            </w:tcBorders>
          </w:tcPr>
          <w:p w14:paraId="05FB63E1" w14:textId="77777777" w:rsidR="002604AD" w:rsidRPr="003524D1" w:rsidRDefault="002604AD" w:rsidP="004B6D42">
            <w:pPr>
              <w:pStyle w:val="TableText0"/>
            </w:pPr>
            <w:r w:rsidRPr="003524D1">
              <w:t>Publiskais klasifikators.</w:t>
            </w:r>
          </w:p>
        </w:tc>
      </w:tr>
      <w:tr w:rsidR="002604AD" w:rsidRPr="003524D1" w14:paraId="05FB63E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E3" w14:textId="11533AE0" w:rsidR="002604AD" w:rsidRPr="003524D1" w:rsidRDefault="00170754" w:rsidP="004B6D42">
            <w:pPr>
              <w:pStyle w:val="TableText0"/>
            </w:pPr>
            <w:r>
              <w:t>11</w:t>
            </w:r>
          </w:p>
        </w:tc>
        <w:tc>
          <w:tcPr>
            <w:tcW w:w="1693" w:type="pct"/>
            <w:tcBorders>
              <w:top w:val="single" w:sz="4" w:space="0" w:color="000000"/>
              <w:left w:val="single" w:sz="4" w:space="0" w:color="000000"/>
              <w:bottom w:val="single" w:sz="4" w:space="0" w:color="000000"/>
              <w:right w:val="single" w:sz="4" w:space="0" w:color="000000"/>
            </w:tcBorders>
          </w:tcPr>
          <w:p w14:paraId="05FB63E4" w14:textId="77777777" w:rsidR="002604AD" w:rsidRPr="003524D1" w:rsidRDefault="002604AD" w:rsidP="004B6D42">
            <w:pPr>
              <w:pStyle w:val="TableText0"/>
            </w:pPr>
            <w:r w:rsidRPr="003524D1">
              <w:t>Klasifikatora pieprasīšana</w:t>
            </w:r>
          </w:p>
        </w:tc>
        <w:tc>
          <w:tcPr>
            <w:tcW w:w="2764" w:type="pct"/>
            <w:tcBorders>
              <w:top w:val="single" w:sz="4" w:space="0" w:color="000000"/>
              <w:left w:val="single" w:sz="4" w:space="0" w:color="000000"/>
              <w:bottom w:val="single" w:sz="4" w:space="0" w:color="000000"/>
              <w:right w:val="single" w:sz="4" w:space="0" w:color="000000"/>
            </w:tcBorders>
          </w:tcPr>
          <w:p w14:paraId="05FB63E5" w14:textId="77777777" w:rsidR="002604AD" w:rsidRPr="003524D1" w:rsidRDefault="002604AD" w:rsidP="004B6D42">
            <w:pPr>
              <w:pStyle w:val="TableText0"/>
            </w:pPr>
            <w:r w:rsidRPr="003524D1">
              <w:t>Kas autorizē klasifikatora lietošanu:</w:t>
            </w:r>
          </w:p>
          <w:p w14:paraId="05FB63E6" w14:textId="77777777" w:rsidR="002604AD" w:rsidRPr="003524D1" w:rsidRDefault="002604AD" w:rsidP="004B6D42">
            <w:pPr>
              <w:pStyle w:val="TableText0"/>
              <w:numPr>
                <w:ilvl w:val="0"/>
                <w:numId w:val="18"/>
              </w:numPr>
            </w:pPr>
            <w:r w:rsidRPr="003524D1">
              <w:t>Sistēma automātiski.</w:t>
            </w:r>
          </w:p>
        </w:tc>
      </w:tr>
      <w:tr w:rsidR="002604AD" w:rsidRPr="003524D1" w14:paraId="05FB63E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E8" w14:textId="41066D68" w:rsidR="002604AD" w:rsidRPr="003524D1" w:rsidRDefault="00170754" w:rsidP="004B6D42">
            <w:pPr>
              <w:pStyle w:val="TableText0"/>
            </w:pPr>
            <w:r>
              <w:t>12</w:t>
            </w:r>
          </w:p>
        </w:tc>
        <w:tc>
          <w:tcPr>
            <w:tcW w:w="1693" w:type="pct"/>
            <w:tcBorders>
              <w:top w:val="single" w:sz="4" w:space="0" w:color="000000"/>
              <w:left w:val="single" w:sz="4" w:space="0" w:color="000000"/>
              <w:bottom w:val="single" w:sz="4" w:space="0" w:color="000000"/>
              <w:right w:val="single" w:sz="4" w:space="0" w:color="000000"/>
            </w:tcBorders>
          </w:tcPr>
          <w:p w14:paraId="05FB63E9" w14:textId="77777777" w:rsidR="002604AD" w:rsidRPr="003524D1" w:rsidRDefault="002604AD" w:rsidP="004B6D42">
            <w:pPr>
              <w:pStyle w:val="TableText0"/>
            </w:pPr>
            <w:r w:rsidRPr="003524D1">
              <w:t>Klasifikatora publicēšanas kanāli</w:t>
            </w:r>
          </w:p>
        </w:tc>
        <w:tc>
          <w:tcPr>
            <w:tcW w:w="2764" w:type="pct"/>
            <w:tcBorders>
              <w:top w:val="single" w:sz="4" w:space="0" w:color="000000"/>
              <w:left w:val="single" w:sz="4" w:space="0" w:color="000000"/>
              <w:bottom w:val="single" w:sz="4" w:space="0" w:color="000000"/>
              <w:right w:val="single" w:sz="4" w:space="0" w:color="000000"/>
            </w:tcBorders>
          </w:tcPr>
          <w:p w14:paraId="05FB63EA" w14:textId="2E9FF3F1" w:rsidR="002604AD" w:rsidRPr="003524D1" w:rsidRDefault="00C04BE8" w:rsidP="004B6D42">
            <w:pPr>
              <w:pStyle w:val="TableText0"/>
            </w:pPr>
            <w:r>
              <w:t>Portāls</w:t>
            </w:r>
            <w:r w:rsidR="002604AD" w:rsidRPr="003524D1">
              <w:t>;</w:t>
            </w:r>
          </w:p>
        </w:tc>
      </w:tr>
      <w:tr w:rsidR="002604AD" w:rsidRPr="003524D1" w14:paraId="05FB63F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EC" w14:textId="495E3121" w:rsidR="002604AD" w:rsidRPr="003524D1" w:rsidRDefault="00170754" w:rsidP="004B6D42">
            <w:pPr>
              <w:pStyle w:val="TableText0"/>
            </w:pPr>
            <w:r>
              <w:t>13</w:t>
            </w:r>
          </w:p>
        </w:tc>
        <w:tc>
          <w:tcPr>
            <w:tcW w:w="1693" w:type="pct"/>
            <w:tcBorders>
              <w:top w:val="single" w:sz="4" w:space="0" w:color="000000"/>
              <w:left w:val="single" w:sz="4" w:space="0" w:color="000000"/>
              <w:bottom w:val="single" w:sz="4" w:space="0" w:color="000000"/>
              <w:right w:val="single" w:sz="4" w:space="0" w:color="000000"/>
            </w:tcBorders>
          </w:tcPr>
          <w:p w14:paraId="05FB63ED" w14:textId="77777777" w:rsidR="002604AD" w:rsidRPr="003524D1" w:rsidRDefault="002604AD" w:rsidP="004B6D42">
            <w:pPr>
              <w:pStyle w:val="TableText0"/>
            </w:pPr>
            <w:r w:rsidRPr="003524D1">
              <w:t>Klasifikatora izplatīšanas kanāli</w:t>
            </w:r>
          </w:p>
        </w:tc>
        <w:tc>
          <w:tcPr>
            <w:tcW w:w="2764" w:type="pct"/>
            <w:tcBorders>
              <w:top w:val="single" w:sz="4" w:space="0" w:color="000000"/>
              <w:left w:val="single" w:sz="4" w:space="0" w:color="000000"/>
              <w:bottom w:val="single" w:sz="4" w:space="0" w:color="000000"/>
              <w:right w:val="single" w:sz="4" w:space="0" w:color="000000"/>
            </w:tcBorders>
          </w:tcPr>
          <w:p w14:paraId="05FB63EE" w14:textId="3D8F8AE4" w:rsidR="002604AD" w:rsidRPr="003524D1" w:rsidRDefault="00C04BE8" w:rsidP="004B6D42">
            <w:pPr>
              <w:pStyle w:val="TableText0"/>
            </w:pPr>
            <w:r>
              <w:t>FS</w:t>
            </w:r>
            <w:r w:rsidR="002604AD" w:rsidRPr="003524D1">
              <w:t>;</w:t>
            </w:r>
          </w:p>
          <w:p w14:paraId="05FB63EF" w14:textId="77777777" w:rsidR="002604AD" w:rsidRPr="003524D1" w:rsidRDefault="002604AD" w:rsidP="004B6D42">
            <w:pPr>
              <w:pStyle w:val="TableText0"/>
            </w:pPr>
            <w:r w:rsidRPr="003524D1">
              <w:t>DIT;</w:t>
            </w:r>
          </w:p>
        </w:tc>
      </w:tr>
      <w:tr w:rsidR="002604AD" w:rsidRPr="003524D1" w14:paraId="05FB63F4"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43" w:type="pct"/>
            <w:tcBorders>
              <w:top w:val="single" w:sz="4" w:space="0" w:color="000000"/>
              <w:left w:val="single" w:sz="4" w:space="0" w:color="000000"/>
              <w:bottom w:val="single" w:sz="4" w:space="0" w:color="000000"/>
              <w:right w:val="single" w:sz="4" w:space="0" w:color="000000"/>
            </w:tcBorders>
          </w:tcPr>
          <w:p w14:paraId="05FB63F1" w14:textId="46D026BE" w:rsidR="002604AD" w:rsidRPr="003524D1" w:rsidRDefault="00170754" w:rsidP="004B6D42">
            <w:pPr>
              <w:pStyle w:val="TableText0"/>
            </w:pPr>
            <w:r>
              <w:t>14</w:t>
            </w:r>
          </w:p>
        </w:tc>
        <w:tc>
          <w:tcPr>
            <w:tcW w:w="1693" w:type="pct"/>
            <w:tcBorders>
              <w:top w:val="single" w:sz="4" w:space="0" w:color="000000"/>
              <w:left w:val="single" w:sz="4" w:space="0" w:color="000000"/>
              <w:bottom w:val="single" w:sz="4" w:space="0" w:color="000000"/>
              <w:right w:val="single" w:sz="4" w:space="0" w:color="000000"/>
            </w:tcBorders>
          </w:tcPr>
          <w:p w14:paraId="05FB63F2" w14:textId="77777777" w:rsidR="002604AD" w:rsidRPr="003524D1" w:rsidRDefault="002604AD" w:rsidP="004B6D42">
            <w:pPr>
              <w:pStyle w:val="TableText0"/>
            </w:pPr>
            <w:r w:rsidRPr="003524D1">
              <w:t>Klasifikatoru turētāju autorizē</w:t>
            </w:r>
          </w:p>
        </w:tc>
        <w:tc>
          <w:tcPr>
            <w:tcW w:w="2764" w:type="pct"/>
            <w:tcBorders>
              <w:top w:val="single" w:sz="4" w:space="0" w:color="000000"/>
              <w:left w:val="single" w:sz="4" w:space="0" w:color="000000"/>
              <w:bottom w:val="single" w:sz="4" w:space="0" w:color="000000"/>
              <w:right w:val="single" w:sz="4" w:space="0" w:color="000000"/>
            </w:tcBorders>
          </w:tcPr>
          <w:p w14:paraId="05FB63F3" w14:textId="3A6B1FAA" w:rsidR="002604AD" w:rsidRPr="003524D1" w:rsidRDefault="007210D0" w:rsidP="004B6D42">
            <w:pPr>
              <w:pStyle w:val="TableText0"/>
            </w:pPr>
            <w:r>
              <w:t>Klasifikatoru reģistra turētājs</w:t>
            </w:r>
            <w:r w:rsidR="002604AD" w:rsidRPr="003524D1">
              <w:t>;</w:t>
            </w:r>
          </w:p>
        </w:tc>
      </w:tr>
    </w:tbl>
    <w:p w14:paraId="05FB63F5" w14:textId="77777777" w:rsidR="002604AD" w:rsidRPr="003524D1" w:rsidRDefault="002604AD" w:rsidP="00BF1185"/>
    <w:p w14:paraId="05FB63F6" w14:textId="77777777" w:rsidR="002604AD" w:rsidRPr="003524D1" w:rsidRDefault="002604AD" w:rsidP="002604A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2</w:t>
      </w:r>
      <w:r w:rsidR="000F616F" w:rsidRPr="003524D1">
        <w:rPr>
          <w:noProof/>
        </w:rPr>
        <w:fldChar w:fldCharType="end"/>
      </w:r>
      <w:r w:rsidRPr="003524D1">
        <w:t>. tabula. Elektronizētā klasifikatora datu struktūra</w:t>
      </w:r>
    </w:p>
    <w:tbl>
      <w:tblPr>
        <w:tblW w:w="4833" w:type="pct"/>
        <w:tblLook w:val="01E0" w:firstRow="1" w:lastRow="1" w:firstColumn="1" w:lastColumn="1" w:noHBand="0" w:noVBand="0"/>
      </w:tblPr>
      <w:tblGrid>
        <w:gridCol w:w="1550"/>
        <w:gridCol w:w="1148"/>
        <w:gridCol w:w="1765"/>
        <w:gridCol w:w="768"/>
        <w:gridCol w:w="3654"/>
      </w:tblGrid>
      <w:tr w:rsidR="002604AD" w:rsidRPr="003524D1" w14:paraId="05FB63FC" w14:textId="77777777" w:rsidTr="00C04BE8">
        <w:trPr>
          <w:cantSplit/>
          <w:tblHeader/>
        </w:trPr>
        <w:tc>
          <w:tcPr>
            <w:tcW w:w="873" w:type="pct"/>
            <w:tcBorders>
              <w:top w:val="single" w:sz="4" w:space="0" w:color="auto"/>
              <w:left w:val="single" w:sz="4" w:space="0" w:color="auto"/>
              <w:bottom w:val="single" w:sz="4" w:space="0" w:color="auto"/>
              <w:right w:val="single" w:sz="4" w:space="0" w:color="auto"/>
            </w:tcBorders>
            <w:shd w:val="clear" w:color="auto" w:fill="D9D9D9"/>
          </w:tcPr>
          <w:p w14:paraId="05FB63F7" w14:textId="77777777" w:rsidR="002604AD" w:rsidRPr="003524D1" w:rsidRDefault="002604AD" w:rsidP="004B6D42">
            <w:pPr>
              <w:pStyle w:val="TableHeader"/>
            </w:pPr>
            <w:r w:rsidRPr="003524D1">
              <w:t>Atribūt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5FB63F8" w14:textId="77777777" w:rsidR="002604AD" w:rsidRPr="003524D1" w:rsidRDefault="002604AD" w:rsidP="004B6D42">
            <w:pPr>
              <w:pStyle w:val="TableHeader"/>
            </w:pPr>
            <w:r w:rsidRPr="003524D1">
              <w:t>Datu tips</w:t>
            </w:r>
          </w:p>
        </w:tc>
        <w:tc>
          <w:tcPr>
            <w:tcW w:w="993" w:type="pct"/>
            <w:tcBorders>
              <w:top w:val="single" w:sz="4" w:space="0" w:color="auto"/>
              <w:left w:val="single" w:sz="4" w:space="0" w:color="auto"/>
              <w:bottom w:val="single" w:sz="4" w:space="0" w:color="auto"/>
              <w:right w:val="single" w:sz="4" w:space="0" w:color="auto"/>
            </w:tcBorders>
            <w:shd w:val="clear" w:color="auto" w:fill="D9D9D9"/>
          </w:tcPr>
          <w:p w14:paraId="05FB63F9" w14:textId="77777777" w:rsidR="002604AD" w:rsidRPr="003524D1" w:rsidRDefault="002604AD" w:rsidP="004B6D42">
            <w:pPr>
              <w:pStyle w:val="TableHeader"/>
            </w:pPr>
            <w:r w:rsidRPr="003524D1">
              <w:t>Daudzvērtīb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05FB63FA" w14:textId="77777777" w:rsidR="002604AD" w:rsidRPr="003524D1" w:rsidRDefault="002604AD" w:rsidP="004B6D42">
            <w:pPr>
              <w:pStyle w:val="TableHeader"/>
            </w:pPr>
            <w:r w:rsidRPr="003524D1">
              <w:t>ID</w:t>
            </w:r>
          </w:p>
        </w:tc>
        <w:tc>
          <w:tcPr>
            <w:tcW w:w="2057" w:type="pct"/>
            <w:tcBorders>
              <w:top w:val="single" w:sz="4" w:space="0" w:color="auto"/>
              <w:left w:val="single" w:sz="4" w:space="0" w:color="auto"/>
              <w:bottom w:val="single" w:sz="4" w:space="0" w:color="auto"/>
              <w:right w:val="single" w:sz="4" w:space="0" w:color="auto"/>
            </w:tcBorders>
            <w:shd w:val="clear" w:color="auto" w:fill="D9D9D9"/>
          </w:tcPr>
          <w:p w14:paraId="05FB63FB" w14:textId="77777777" w:rsidR="002604AD" w:rsidRPr="003524D1" w:rsidRDefault="002604AD" w:rsidP="004B6D42">
            <w:pPr>
              <w:pStyle w:val="TableHeader"/>
            </w:pPr>
            <w:r w:rsidRPr="003524D1">
              <w:t>Apraksts</w:t>
            </w:r>
          </w:p>
        </w:tc>
      </w:tr>
      <w:tr w:rsidR="002604AD" w:rsidRPr="003524D1" w14:paraId="05FB640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3FD" w14:textId="77777777" w:rsidR="002604AD" w:rsidRPr="003524D1" w:rsidRDefault="002604AD" w:rsidP="004B6D42">
            <w:pPr>
              <w:pStyle w:val="TableText0"/>
            </w:pPr>
            <w:r w:rsidRPr="003524D1">
              <w:t>Koncep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FE"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3FF" w14:textId="77777777" w:rsidR="002604AD" w:rsidRPr="003524D1" w:rsidRDefault="002604AD" w:rsidP="004B6D42">
            <w:pPr>
              <w:pStyle w:val="TableText0"/>
            </w:pPr>
          </w:p>
        </w:tc>
      </w:tr>
      <w:tr w:rsidR="002604AD" w:rsidRPr="003524D1" w14:paraId="05FB640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hideMark/>
          </w:tcPr>
          <w:p w14:paraId="05FB6401" w14:textId="77777777" w:rsidR="002604AD" w:rsidRPr="003524D1" w:rsidRDefault="002604AD" w:rsidP="004B6D42">
            <w:pPr>
              <w:pStyle w:val="TableText0"/>
            </w:pPr>
            <w:r w:rsidRPr="003524D1">
              <w:t>Kods</w:t>
            </w:r>
          </w:p>
        </w:tc>
        <w:tc>
          <w:tcPr>
            <w:tcW w:w="646" w:type="pct"/>
            <w:tcBorders>
              <w:top w:val="single" w:sz="4" w:space="0" w:color="000000"/>
              <w:left w:val="single" w:sz="4" w:space="0" w:color="000000"/>
              <w:bottom w:val="single" w:sz="4" w:space="0" w:color="000000"/>
              <w:right w:val="single" w:sz="4" w:space="0" w:color="000000"/>
            </w:tcBorders>
            <w:hideMark/>
          </w:tcPr>
          <w:p w14:paraId="05FB6402" w14:textId="77777777" w:rsidR="002604AD" w:rsidRPr="003524D1" w:rsidRDefault="002604AD" w:rsidP="004B6D42">
            <w:pPr>
              <w:pStyle w:val="TableText0"/>
            </w:pPr>
            <w:r w:rsidRPr="003524D1">
              <w:t>Code</w:t>
            </w:r>
          </w:p>
        </w:tc>
        <w:tc>
          <w:tcPr>
            <w:tcW w:w="993" w:type="pct"/>
            <w:tcBorders>
              <w:top w:val="single" w:sz="4" w:space="0" w:color="000000"/>
              <w:left w:val="single" w:sz="4" w:space="0" w:color="000000"/>
              <w:bottom w:val="single" w:sz="4" w:space="0" w:color="000000"/>
              <w:right w:val="single" w:sz="4" w:space="0" w:color="000000"/>
            </w:tcBorders>
          </w:tcPr>
          <w:p w14:paraId="05FB6403" w14:textId="77777777" w:rsidR="002604AD" w:rsidRPr="003524D1" w:rsidRDefault="002604AD" w:rsidP="004B6D4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404"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6405" w14:textId="77777777" w:rsidR="002604AD" w:rsidRPr="003524D1" w:rsidRDefault="002604AD" w:rsidP="004B6D42">
            <w:pPr>
              <w:pStyle w:val="TableText0"/>
            </w:pPr>
            <w:r w:rsidRPr="003524D1">
              <w:t>Kods</w:t>
            </w:r>
          </w:p>
        </w:tc>
      </w:tr>
      <w:tr w:rsidR="002604AD" w:rsidRPr="003524D1" w14:paraId="05FB640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hideMark/>
          </w:tcPr>
          <w:p w14:paraId="05FB6407" w14:textId="77777777" w:rsidR="002604AD" w:rsidRPr="003524D1" w:rsidRDefault="002604AD" w:rsidP="004B6D42">
            <w:pPr>
              <w:pStyle w:val="TableText0"/>
            </w:pPr>
            <w:r w:rsidRPr="003524D1">
              <w:t>Nosaukums</w:t>
            </w:r>
          </w:p>
        </w:tc>
        <w:tc>
          <w:tcPr>
            <w:tcW w:w="646" w:type="pct"/>
            <w:tcBorders>
              <w:top w:val="single" w:sz="4" w:space="0" w:color="000000"/>
              <w:left w:val="single" w:sz="4" w:space="0" w:color="000000"/>
              <w:bottom w:val="single" w:sz="4" w:space="0" w:color="000000"/>
              <w:right w:val="single" w:sz="4" w:space="0" w:color="000000"/>
            </w:tcBorders>
            <w:hideMark/>
          </w:tcPr>
          <w:p w14:paraId="05FB6408" w14:textId="77777777" w:rsidR="002604AD" w:rsidRPr="003524D1" w:rsidRDefault="002604AD" w:rsidP="004B6D42">
            <w:pPr>
              <w:pStyle w:val="TableText0"/>
            </w:pPr>
            <w:r w:rsidRPr="003524D1">
              <w:t>displayText</w:t>
            </w:r>
          </w:p>
        </w:tc>
        <w:tc>
          <w:tcPr>
            <w:tcW w:w="993" w:type="pct"/>
            <w:tcBorders>
              <w:top w:val="single" w:sz="4" w:space="0" w:color="000000"/>
              <w:left w:val="single" w:sz="4" w:space="0" w:color="000000"/>
              <w:bottom w:val="single" w:sz="4" w:space="0" w:color="000000"/>
              <w:right w:val="single" w:sz="4" w:space="0" w:color="000000"/>
            </w:tcBorders>
          </w:tcPr>
          <w:p w14:paraId="05FB6409" w14:textId="77777777" w:rsidR="002604AD" w:rsidRPr="003524D1" w:rsidRDefault="002604AD" w:rsidP="004B6D4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40A"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640B" w14:textId="77777777" w:rsidR="002604AD" w:rsidRPr="003524D1" w:rsidRDefault="002604AD" w:rsidP="004B6D42">
            <w:pPr>
              <w:pStyle w:val="TableText0"/>
            </w:pPr>
            <w:r w:rsidRPr="003524D1">
              <w:t>Nosaukums</w:t>
            </w:r>
          </w:p>
        </w:tc>
      </w:tr>
      <w:tr w:rsidR="002604AD" w:rsidRPr="003524D1" w14:paraId="05FB641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40D" w14:textId="77777777" w:rsidR="002604AD" w:rsidRPr="003524D1" w:rsidRDefault="002604AD" w:rsidP="004B6D42">
            <w:pPr>
              <w:pStyle w:val="TableText0"/>
            </w:pPr>
            <w:r w:rsidRPr="003524D1">
              <w:t>Vienkāršas datu struktūras atribūti</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40E"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40F" w14:textId="77777777" w:rsidR="002604AD" w:rsidRPr="003524D1" w:rsidRDefault="002604AD" w:rsidP="004B6D42">
            <w:pPr>
              <w:pStyle w:val="TableText0"/>
            </w:pPr>
          </w:p>
        </w:tc>
      </w:tr>
      <w:tr w:rsidR="002604AD" w:rsidRPr="003524D1" w14:paraId="05FB641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6411" w14:textId="77777777" w:rsidR="002604AD" w:rsidRPr="003524D1" w:rsidRDefault="00D01686" w:rsidP="004B6D42">
            <w:pPr>
              <w:pStyle w:val="TableText0"/>
            </w:pPr>
            <w:r w:rsidRPr="003524D1">
              <w:lastRenderedPageBreak/>
              <w:t>Siev</w:t>
            </w:r>
          </w:p>
        </w:tc>
        <w:tc>
          <w:tcPr>
            <w:tcW w:w="646" w:type="pct"/>
            <w:tcBorders>
              <w:top w:val="single" w:sz="4" w:space="0" w:color="000000"/>
              <w:left w:val="single" w:sz="4" w:space="0" w:color="000000"/>
              <w:bottom w:val="single" w:sz="4" w:space="0" w:color="000000"/>
              <w:right w:val="single" w:sz="4" w:space="0" w:color="000000"/>
            </w:tcBorders>
          </w:tcPr>
          <w:p w14:paraId="05FB6412" w14:textId="77777777" w:rsidR="002604AD" w:rsidRPr="003524D1" w:rsidRDefault="00F6501E" w:rsidP="00F6501E">
            <w:pPr>
              <w:pStyle w:val="TableText0"/>
            </w:pPr>
            <w:r w:rsidRPr="003524D1">
              <w:t>String [50]</w:t>
            </w:r>
          </w:p>
        </w:tc>
        <w:tc>
          <w:tcPr>
            <w:tcW w:w="993" w:type="pct"/>
            <w:tcBorders>
              <w:top w:val="single" w:sz="4" w:space="0" w:color="000000"/>
              <w:left w:val="single" w:sz="4" w:space="0" w:color="000000"/>
              <w:bottom w:val="single" w:sz="4" w:space="0" w:color="000000"/>
              <w:right w:val="single" w:sz="4" w:space="0" w:color="000000"/>
            </w:tcBorders>
          </w:tcPr>
          <w:p w14:paraId="05FB6413" w14:textId="77777777" w:rsidR="002604AD" w:rsidRPr="003524D1" w:rsidRDefault="00D01686" w:rsidP="004B6D42">
            <w:pPr>
              <w:pStyle w:val="TableText0"/>
            </w:pPr>
            <w:r w:rsidRPr="003524D1">
              <w:t>0..1</w:t>
            </w:r>
          </w:p>
        </w:tc>
        <w:tc>
          <w:tcPr>
            <w:tcW w:w="432" w:type="pct"/>
            <w:tcBorders>
              <w:top w:val="single" w:sz="4" w:space="0" w:color="000000"/>
              <w:left w:val="single" w:sz="4" w:space="0" w:color="000000"/>
              <w:bottom w:val="single" w:sz="4" w:space="0" w:color="000000"/>
              <w:right w:val="single" w:sz="4" w:space="0" w:color="000000"/>
            </w:tcBorders>
          </w:tcPr>
          <w:p w14:paraId="05FB6414" w14:textId="77777777" w:rsidR="002604AD" w:rsidRPr="003524D1" w:rsidRDefault="00EB350C" w:rsidP="004B6D42">
            <w:pPr>
              <w:pStyle w:val="TableText0"/>
            </w:pPr>
            <w:r w:rsidRPr="003524D1">
              <w:t>400</w:t>
            </w:r>
          </w:p>
        </w:tc>
        <w:tc>
          <w:tcPr>
            <w:tcW w:w="2057" w:type="pct"/>
            <w:tcBorders>
              <w:top w:val="single" w:sz="4" w:space="0" w:color="000000"/>
              <w:left w:val="single" w:sz="4" w:space="0" w:color="000000"/>
              <w:bottom w:val="single" w:sz="4" w:space="0" w:color="000000"/>
              <w:right w:val="single" w:sz="4" w:space="0" w:color="000000"/>
            </w:tcBorders>
          </w:tcPr>
          <w:p w14:paraId="05FB6415" w14:textId="77777777" w:rsidR="002604AD" w:rsidRPr="003524D1" w:rsidRDefault="00D01686" w:rsidP="004B6D42">
            <w:pPr>
              <w:pStyle w:val="TableText0"/>
            </w:pPr>
            <w:r w:rsidRPr="003524D1">
              <w:t>Nosaukums sieviešu dzimtē</w:t>
            </w:r>
          </w:p>
        </w:tc>
      </w:tr>
      <w:tr w:rsidR="002604AD" w:rsidRPr="003524D1" w14:paraId="05FB641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6417" w14:textId="77777777" w:rsidR="002604AD" w:rsidRPr="003524D1" w:rsidRDefault="00D01686" w:rsidP="004B6D42">
            <w:pPr>
              <w:pStyle w:val="TableText0"/>
            </w:pPr>
            <w:r w:rsidRPr="003524D1">
              <w:t>Daudzskaitlis</w:t>
            </w:r>
          </w:p>
        </w:tc>
        <w:tc>
          <w:tcPr>
            <w:tcW w:w="646" w:type="pct"/>
            <w:tcBorders>
              <w:top w:val="single" w:sz="4" w:space="0" w:color="000000"/>
              <w:left w:val="single" w:sz="4" w:space="0" w:color="000000"/>
              <w:bottom w:val="single" w:sz="4" w:space="0" w:color="000000"/>
              <w:right w:val="single" w:sz="4" w:space="0" w:color="000000"/>
            </w:tcBorders>
          </w:tcPr>
          <w:p w14:paraId="05FB6418" w14:textId="77777777" w:rsidR="002604AD" w:rsidRPr="003524D1" w:rsidRDefault="00F6501E" w:rsidP="004B6D42">
            <w:pPr>
              <w:pStyle w:val="TableText0"/>
            </w:pPr>
            <w:r w:rsidRPr="003524D1">
              <w:t>String [50]</w:t>
            </w:r>
          </w:p>
        </w:tc>
        <w:tc>
          <w:tcPr>
            <w:tcW w:w="993" w:type="pct"/>
            <w:tcBorders>
              <w:top w:val="single" w:sz="4" w:space="0" w:color="000000"/>
              <w:left w:val="single" w:sz="4" w:space="0" w:color="000000"/>
              <w:bottom w:val="single" w:sz="4" w:space="0" w:color="000000"/>
              <w:right w:val="single" w:sz="4" w:space="0" w:color="000000"/>
            </w:tcBorders>
          </w:tcPr>
          <w:p w14:paraId="05FB6419" w14:textId="77777777" w:rsidR="002604AD" w:rsidRPr="003524D1" w:rsidRDefault="00D01686" w:rsidP="004B6D42">
            <w:pPr>
              <w:pStyle w:val="TableText0"/>
            </w:pPr>
            <w:r w:rsidRPr="003524D1">
              <w:t>0..1</w:t>
            </w:r>
          </w:p>
        </w:tc>
        <w:tc>
          <w:tcPr>
            <w:tcW w:w="432" w:type="pct"/>
            <w:tcBorders>
              <w:top w:val="single" w:sz="4" w:space="0" w:color="000000"/>
              <w:left w:val="single" w:sz="4" w:space="0" w:color="000000"/>
              <w:bottom w:val="single" w:sz="4" w:space="0" w:color="000000"/>
              <w:right w:val="single" w:sz="4" w:space="0" w:color="000000"/>
            </w:tcBorders>
          </w:tcPr>
          <w:p w14:paraId="05FB641A" w14:textId="77777777" w:rsidR="002604AD" w:rsidRPr="003524D1" w:rsidRDefault="00EB350C" w:rsidP="004B6D42">
            <w:pPr>
              <w:pStyle w:val="TableText0"/>
            </w:pPr>
            <w:r w:rsidRPr="003524D1">
              <w:t>401</w:t>
            </w:r>
          </w:p>
        </w:tc>
        <w:tc>
          <w:tcPr>
            <w:tcW w:w="2057" w:type="pct"/>
            <w:tcBorders>
              <w:top w:val="single" w:sz="4" w:space="0" w:color="000000"/>
              <w:left w:val="single" w:sz="4" w:space="0" w:color="000000"/>
              <w:bottom w:val="single" w:sz="4" w:space="0" w:color="000000"/>
              <w:right w:val="single" w:sz="4" w:space="0" w:color="000000"/>
            </w:tcBorders>
          </w:tcPr>
          <w:p w14:paraId="05FB641B" w14:textId="77777777" w:rsidR="002604AD" w:rsidRPr="003524D1" w:rsidRDefault="00D01686" w:rsidP="004B6D42">
            <w:pPr>
              <w:pStyle w:val="TableText0"/>
            </w:pPr>
            <w:r w:rsidRPr="003524D1">
              <w:t>Nosaukums daudzskaitlī</w:t>
            </w:r>
          </w:p>
        </w:tc>
      </w:tr>
      <w:tr w:rsidR="002604AD" w:rsidRPr="003524D1" w14:paraId="05FB642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641D" w14:textId="77777777" w:rsidR="002604AD" w:rsidRPr="003524D1" w:rsidRDefault="002604AD" w:rsidP="004B6D42">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41E" w14:textId="77777777" w:rsidR="002604AD" w:rsidRPr="003524D1" w:rsidRDefault="002604AD" w:rsidP="004B6D42">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41F" w14:textId="77777777" w:rsidR="002604AD" w:rsidRPr="003524D1" w:rsidRDefault="002604AD" w:rsidP="004B6D4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420"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6421" w14:textId="77777777" w:rsidR="002604AD" w:rsidRPr="003524D1" w:rsidRDefault="002604AD" w:rsidP="004B6D42">
            <w:pPr>
              <w:pStyle w:val="TableText0"/>
            </w:pPr>
          </w:p>
        </w:tc>
      </w:tr>
      <w:tr w:rsidR="002604AD" w:rsidRPr="003524D1" w14:paraId="05FB642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423" w14:textId="77777777" w:rsidR="002604AD" w:rsidRPr="003524D1" w:rsidRDefault="002604AD" w:rsidP="004B6D42">
            <w:pPr>
              <w:pStyle w:val="TableText0"/>
            </w:pPr>
            <w:r w:rsidRPr="003524D1">
              <w:t>Asociācijas ar citiem klasifikatoriem</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424"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425" w14:textId="77777777" w:rsidR="002604AD" w:rsidRPr="003524D1" w:rsidRDefault="002604AD" w:rsidP="004B6D42">
            <w:pPr>
              <w:pStyle w:val="TableText0"/>
            </w:pPr>
          </w:p>
        </w:tc>
      </w:tr>
      <w:tr w:rsidR="002604AD" w:rsidRPr="003524D1" w14:paraId="05FB642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6427" w14:textId="77777777" w:rsidR="002604AD" w:rsidRPr="003524D1" w:rsidRDefault="002604AD" w:rsidP="004B6D42">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428" w14:textId="77777777" w:rsidR="002604AD" w:rsidRPr="003524D1" w:rsidRDefault="002604AD" w:rsidP="004B6D42">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429" w14:textId="77777777" w:rsidR="002604AD" w:rsidRPr="003524D1" w:rsidRDefault="002604AD" w:rsidP="004B6D4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42A"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642B" w14:textId="77777777" w:rsidR="002604AD" w:rsidRPr="003524D1" w:rsidRDefault="002604AD" w:rsidP="004B6D42">
            <w:pPr>
              <w:pStyle w:val="TableText0"/>
            </w:pPr>
          </w:p>
        </w:tc>
      </w:tr>
      <w:tr w:rsidR="002604AD" w:rsidRPr="003524D1" w14:paraId="05FB643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51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642D" w14:textId="77777777" w:rsidR="002604AD" w:rsidRPr="003524D1" w:rsidRDefault="002604AD" w:rsidP="004B6D42">
            <w:pPr>
              <w:pStyle w:val="TableText0"/>
            </w:pPr>
            <w:r w:rsidRPr="003524D1">
              <w:t>Saliktas datu struktūras atribūts</w:t>
            </w:r>
          </w:p>
        </w:tc>
        <w:tc>
          <w:tcPr>
            <w:tcW w:w="4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42E"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642F" w14:textId="77777777" w:rsidR="002604AD" w:rsidRPr="003524D1" w:rsidRDefault="002604AD" w:rsidP="004B6D42">
            <w:pPr>
              <w:pStyle w:val="TableText0"/>
            </w:pPr>
          </w:p>
        </w:tc>
      </w:tr>
      <w:tr w:rsidR="002604AD" w:rsidRPr="003524D1" w14:paraId="05FB643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3" w:type="pct"/>
            <w:tcBorders>
              <w:top w:val="single" w:sz="4" w:space="0" w:color="000000"/>
              <w:left w:val="single" w:sz="4" w:space="0" w:color="000000"/>
              <w:bottom w:val="single" w:sz="4" w:space="0" w:color="000000"/>
              <w:right w:val="single" w:sz="4" w:space="0" w:color="000000"/>
            </w:tcBorders>
          </w:tcPr>
          <w:p w14:paraId="05FB6431" w14:textId="77777777" w:rsidR="002604AD" w:rsidRPr="003524D1" w:rsidRDefault="002604AD" w:rsidP="004B6D42">
            <w:pPr>
              <w:pStyle w:val="TableText0"/>
            </w:pPr>
          </w:p>
        </w:tc>
        <w:tc>
          <w:tcPr>
            <w:tcW w:w="646" w:type="pct"/>
            <w:tcBorders>
              <w:top w:val="single" w:sz="4" w:space="0" w:color="000000"/>
              <w:left w:val="single" w:sz="4" w:space="0" w:color="000000"/>
              <w:bottom w:val="single" w:sz="4" w:space="0" w:color="000000"/>
              <w:right w:val="single" w:sz="4" w:space="0" w:color="000000"/>
            </w:tcBorders>
          </w:tcPr>
          <w:p w14:paraId="05FB6432" w14:textId="77777777" w:rsidR="002604AD" w:rsidRPr="003524D1" w:rsidRDefault="002604AD" w:rsidP="004B6D42">
            <w:pPr>
              <w:pStyle w:val="TableText0"/>
            </w:pPr>
          </w:p>
        </w:tc>
        <w:tc>
          <w:tcPr>
            <w:tcW w:w="993" w:type="pct"/>
            <w:tcBorders>
              <w:top w:val="single" w:sz="4" w:space="0" w:color="000000"/>
              <w:left w:val="single" w:sz="4" w:space="0" w:color="000000"/>
              <w:bottom w:val="single" w:sz="4" w:space="0" w:color="000000"/>
              <w:right w:val="single" w:sz="4" w:space="0" w:color="000000"/>
            </w:tcBorders>
          </w:tcPr>
          <w:p w14:paraId="05FB6433" w14:textId="77777777" w:rsidR="002604AD" w:rsidRPr="003524D1" w:rsidRDefault="002604AD" w:rsidP="004B6D42">
            <w:pPr>
              <w:pStyle w:val="TableText0"/>
            </w:pPr>
          </w:p>
        </w:tc>
        <w:tc>
          <w:tcPr>
            <w:tcW w:w="432" w:type="pct"/>
            <w:tcBorders>
              <w:top w:val="single" w:sz="4" w:space="0" w:color="000000"/>
              <w:left w:val="single" w:sz="4" w:space="0" w:color="000000"/>
              <w:bottom w:val="single" w:sz="4" w:space="0" w:color="000000"/>
              <w:right w:val="single" w:sz="4" w:space="0" w:color="000000"/>
            </w:tcBorders>
          </w:tcPr>
          <w:p w14:paraId="05FB6434" w14:textId="77777777" w:rsidR="002604AD" w:rsidRPr="003524D1" w:rsidRDefault="002604AD" w:rsidP="004B6D42">
            <w:pPr>
              <w:pStyle w:val="TableText0"/>
            </w:pPr>
          </w:p>
        </w:tc>
        <w:tc>
          <w:tcPr>
            <w:tcW w:w="2057" w:type="pct"/>
            <w:tcBorders>
              <w:top w:val="single" w:sz="4" w:space="0" w:color="000000"/>
              <w:left w:val="single" w:sz="4" w:space="0" w:color="000000"/>
              <w:bottom w:val="single" w:sz="4" w:space="0" w:color="000000"/>
              <w:right w:val="single" w:sz="4" w:space="0" w:color="000000"/>
            </w:tcBorders>
          </w:tcPr>
          <w:p w14:paraId="05FB6435" w14:textId="77777777" w:rsidR="002604AD" w:rsidRPr="003524D1" w:rsidRDefault="002604AD" w:rsidP="004B6D42">
            <w:pPr>
              <w:pStyle w:val="TableText0"/>
            </w:pPr>
          </w:p>
        </w:tc>
      </w:tr>
    </w:tbl>
    <w:p w14:paraId="05FB6437" w14:textId="77777777" w:rsidR="002604AD" w:rsidRPr="003524D1" w:rsidRDefault="002604AD" w:rsidP="00BF1185"/>
    <w:p w14:paraId="05FB6438" w14:textId="77777777" w:rsidR="002604AD" w:rsidRPr="003524D1" w:rsidRDefault="002604AD" w:rsidP="002604AD">
      <w:pPr>
        <w:pStyle w:val="TableCaption"/>
      </w:pPr>
      <w:r w:rsidRPr="003524D1">
        <w:t xml:space="preserve">   </w:t>
      </w:r>
      <w:r w:rsidR="000F616F" w:rsidRPr="003524D1">
        <w:fldChar w:fldCharType="begin"/>
      </w:r>
      <w:r w:rsidR="0080142A" w:rsidRPr="003524D1">
        <w:instrText xml:space="preserve"> STYLEREF 2 \s </w:instrText>
      </w:r>
      <w:r w:rsidR="000F616F" w:rsidRPr="003524D1">
        <w:fldChar w:fldCharType="separate"/>
      </w:r>
      <w:r w:rsidR="00B369A8">
        <w:rPr>
          <w:noProof/>
        </w:rPr>
        <w:t>4.1</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3</w:t>
      </w:r>
      <w:r w:rsidR="000F616F" w:rsidRPr="003524D1">
        <w:rPr>
          <w:noProof/>
        </w:rPr>
        <w:fldChar w:fldCharType="end"/>
      </w:r>
      <w:r w:rsidRPr="003524D1">
        <w:t>. tabula. Klasifikatora vērtības</w:t>
      </w:r>
    </w:p>
    <w:tbl>
      <w:tblPr>
        <w:tblW w:w="4068" w:type="pct"/>
        <w:tblLayout w:type="fixed"/>
        <w:tblLook w:val="01E0" w:firstRow="1" w:lastRow="1" w:firstColumn="1" w:lastColumn="1" w:noHBand="0" w:noVBand="0"/>
      </w:tblPr>
      <w:tblGrid>
        <w:gridCol w:w="678"/>
        <w:gridCol w:w="1698"/>
        <w:gridCol w:w="2553"/>
        <w:gridCol w:w="2550"/>
      </w:tblGrid>
      <w:tr w:rsidR="001725CC" w:rsidRPr="003524D1" w14:paraId="05FB643D" w14:textId="77777777" w:rsidTr="00D10FD6">
        <w:trPr>
          <w:cantSplit/>
          <w:tblHeader/>
        </w:trPr>
        <w:tc>
          <w:tcPr>
            <w:tcW w:w="453" w:type="pct"/>
            <w:tcBorders>
              <w:top w:val="single" w:sz="4" w:space="0" w:color="auto"/>
              <w:left w:val="single" w:sz="4" w:space="0" w:color="auto"/>
              <w:bottom w:val="single" w:sz="4" w:space="0" w:color="auto"/>
              <w:right w:val="single" w:sz="4" w:space="0" w:color="auto"/>
            </w:tcBorders>
            <w:shd w:val="clear" w:color="auto" w:fill="D9D9D9"/>
          </w:tcPr>
          <w:p w14:paraId="05FB6439" w14:textId="77777777" w:rsidR="001725CC" w:rsidRPr="003524D1" w:rsidRDefault="001725CC" w:rsidP="004B6D42">
            <w:pPr>
              <w:pStyle w:val="TableHeader"/>
            </w:pPr>
            <w:r w:rsidRPr="003524D1">
              <w:t>Code</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05FB643A" w14:textId="77777777" w:rsidR="001725CC" w:rsidRPr="003524D1" w:rsidRDefault="001725CC" w:rsidP="004B6D42">
            <w:pPr>
              <w:pStyle w:val="TableHeader"/>
            </w:pPr>
            <w:r w:rsidRPr="003524D1">
              <w:t>displayText</w:t>
            </w:r>
          </w:p>
        </w:tc>
        <w:tc>
          <w:tcPr>
            <w:tcW w:w="1707" w:type="pct"/>
            <w:tcBorders>
              <w:top w:val="single" w:sz="4" w:space="0" w:color="auto"/>
              <w:left w:val="single" w:sz="4" w:space="0" w:color="auto"/>
              <w:bottom w:val="single" w:sz="4" w:space="0" w:color="auto"/>
              <w:right w:val="single" w:sz="4" w:space="0" w:color="auto"/>
            </w:tcBorders>
            <w:shd w:val="clear" w:color="auto" w:fill="D9D9D9"/>
          </w:tcPr>
          <w:p w14:paraId="05FB643B" w14:textId="77777777" w:rsidR="001725CC" w:rsidRPr="003524D1" w:rsidRDefault="001725CC" w:rsidP="004B6D42">
            <w:pPr>
              <w:pStyle w:val="TableHeader"/>
            </w:pPr>
            <w:r w:rsidRPr="003524D1">
              <w:t>Siev</w:t>
            </w:r>
          </w:p>
        </w:tc>
        <w:tc>
          <w:tcPr>
            <w:tcW w:w="1705" w:type="pct"/>
            <w:tcBorders>
              <w:top w:val="single" w:sz="4" w:space="0" w:color="auto"/>
              <w:left w:val="single" w:sz="4" w:space="0" w:color="auto"/>
              <w:bottom w:val="single" w:sz="4" w:space="0" w:color="auto"/>
              <w:right w:val="single" w:sz="4" w:space="0" w:color="auto"/>
            </w:tcBorders>
            <w:shd w:val="clear" w:color="auto" w:fill="D9D9D9"/>
          </w:tcPr>
          <w:p w14:paraId="05FB643C" w14:textId="77777777" w:rsidR="001725CC" w:rsidRPr="003524D1" w:rsidRDefault="001725CC" w:rsidP="004B6D42">
            <w:pPr>
              <w:pStyle w:val="TableHeader"/>
            </w:pPr>
            <w:r w:rsidRPr="003524D1">
              <w:t>Daudzskaitlis</w:t>
            </w:r>
          </w:p>
        </w:tc>
      </w:tr>
      <w:tr w:rsidR="001725CC" w:rsidRPr="003524D1" w14:paraId="05FB6442"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3E"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1</w:t>
            </w:r>
          </w:p>
        </w:tc>
        <w:tc>
          <w:tcPr>
            <w:tcW w:w="1135" w:type="pct"/>
            <w:tcBorders>
              <w:top w:val="single" w:sz="4" w:space="0" w:color="000000"/>
              <w:left w:val="single" w:sz="4" w:space="0" w:color="000000"/>
              <w:bottom w:val="single" w:sz="4" w:space="0" w:color="000000"/>
              <w:right w:val="single" w:sz="4" w:space="0" w:color="000000"/>
            </w:tcBorders>
          </w:tcPr>
          <w:p w14:paraId="05FB643F" w14:textId="77777777" w:rsidR="001725CC" w:rsidRPr="003524D1" w:rsidRDefault="001725CC" w:rsidP="004B6D42">
            <w:pPr>
              <w:pStyle w:val="TableText0"/>
              <w:rPr>
                <w:rFonts w:ascii="Calibri" w:hAnsi="Calibri" w:cs="Calibri"/>
                <w:lang w:eastAsia="lv-LV"/>
              </w:rPr>
            </w:pPr>
            <w:r w:rsidRPr="003524D1">
              <w:t>LATVIETIS</w:t>
            </w:r>
          </w:p>
        </w:tc>
        <w:tc>
          <w:tcPr>
            <w:tcW w:w="1707" w:type="pct"/>
            <w:tcBorders>
              <w:top w:val="single" w:sz="4" w:space="0" w:color="000000"/>
              <w:left w:val="single" w:sz="4" w:space="0" w:color="000000"/>
              <w:bottom w:val="single" w:sz="4" w:space="0" w:color="000000"/>
              <w:right w:val="single" w:sz="4" w:space="0" w:color="000000"/>
            </w:tcBorders>
          </w:tcPr>
          <w:p w14:paraId="05FB6440" w14:textId="77777777" w:rsidR="001725CC" w:rsidRPr="003524D1" w:rsidRDefault="001725CC" w:rsidP="004B6D42">
            <w:pPr>
              <w:pStyle w:val="TableText0"/>
              <w:rPr>
                <w:rFonts w:ascii="Calibri" w:hAnsi="Calibri" w:cs="Calibri"/>
                <w:lang w:eastAsia="lv-LV"/>
              </w:rPr>
            </w:pPr>
            <w:r w:rsidRPr="003524D1">
              <w:t>LATVIETE</w:t>
            </w:r>
          </w:p>
        </w:tc>
        <w:tc>
          <w:tcPr>
            <w:tcW w:w="1705" w:type="pct"/>
            <w:tcBorders>
              <w:top w:val="single" w:sz="4" w:space="0" w:color="000000"/>
              <w:left w:val="single" w:sz="4" w:space="0" w:color="000000"/>
              <w:bottom w:val="single" w:sz="4" w:space="0" w:color="000000"/>
              <w:right w:val="single" w:sz="4" w:space="0" w:color="000000"/>
            </w:tcBorders>
          </w:tcPr>
          <w:p w14:paraId="05FB6441" w14:textId="77777777" w:rsidR="001725CC" w:rsidRPr="003524D1" w:rsidRDefault="001725CC" w:rsidP="004B6D42">
            <w:pPr>
              <w:pStyle w:val="TableText0"/>
              <w:rPr>
                <w:rFonts w:ascii="Calibri" w:hAnsi="Calibri" w:cs="Calibri"/>
                <w:lang w:eastAsia="lv-LV"/>
              </w:rPr>
            </w:pPr>
            <w:r w:rsidRPr="003524D1">
              <w:t>LATVIEŠI</w:t>
            </w:r>
          </w:p>
        </w:tc>
      </w:tr>
      <w:tr w:rsidR="001725CC" w:rsidRPr="003524D1" w14:paraId="05FB6447"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43"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2</w:t>
            </w:r>
          </w:p>
        </w:tc>
        <w:tc>
          <w:tcPr>
            <w:tcW w:w="1135" w:type="pct"/>
            <w:tcBorders>
              <w:top w:val="single" w:sz="4" w:space="0" w:color="000000"/>
              <w:left w:val="single" w:sz="4" w:space="0" w:color="000000"/>
              <w:bottom w:val="single" w:sz="4" w:space="0" w:color="000000"/>
              <w:right w:val="single" w:sz="4" w:space="0" w:color="000000"/>
            </w:tcBorders>
          </w:tcPr>
          <w:p w14:paraId="05FB6444" w14:textId="77777777" w:rsidR="001725CC" w:rsidRPr="003524D1" w:rsidRDefault="001725CC" w:rsidP="004B6D42">
            <w:pPr>
              <w:pStyle w:val="TableText0"/>
              <w:rPr>
                <w:rFonts w:ascii="Calibri" w:hAnsi="Calibri" w:cs="Calibri"/>
                <w:lang w:eastAsia="lv-LV"/>
              </w:rPr>
            </w:pPr>
            <w:r w:rsidRPr="003524D1">
              <w:t>LIETUVIETIS</w:t>
            </w:r>
          </w:p>
        </w:tc>
        <w:tc>
          <w:tcPr>
            <w:tcW w:w="1707" w:type="pct"/>
            <w:tcBorders>
              <w:top w:val="single" w:sz="4" w:space="0" w:color="000000"/>
              <w:left w:val="single" w:sz="4" w:space="0" w:color="000000"/>
              <w:bottom w:val="single" w:sz="4" w:space="0" w:color="000000"/>
              <w:right w:val="single" w:sz="4" w:space="0" w:color="000000"/>
            </w:tcBorders>
          </w:tcPr>
          <w:p w14:paraId="05FB6445" w14:textId="77777777" w:rsidR="001725CC" w:rsidRPr="003524D1" w:rsidRDefault="001725CC" w:rsidP="004B6D42">
            <w:pPr>
              <w:pStyle w:val="TableText0"/>
              <w:rPr>
                <w:rFonts w:ascii="Calibri" w:hAnsi="Calibri" w:cs="Calibri"/>
                <w:lang w:eastAsia="lv-LV"/>
              </w:rPr>
            </w:pPr>
            <w:r w:rsidRPr="003524D1">
              <w:t>LIETUVIETE</w:t>
            </w:r>
          </w:p>
        </w:tc>
        <w:tc>
          <w:tcPr>
            <w:tcW w:w="1705" w:type="pct"/>
            <w:tcBorders>
              <w:top w:val="single" w:sz="4" w:space="0" w:color="000000"/>
              <w:left w:val="single" w:sz="4" w:space="0" w:color="000000"/>
              <w:bottom w:val="single" w:sz="4" w:space="0" w:color="000000"/>
              <w:right w:val="single" w:sz="4" w:space="0" w:color="000000"/>
            </w:tcBorders>
          </w:tcPr>
          <w:p w14:paraId="05FB6446" w14:textId="77777777" w:rsidR="001725CC" w:rsidRPr="003524D1" w:rsidRDefault="001725CC" w:rsidP="004B6D42">
            <w:pPr>
              <w:pStyle w:val="TableText0"/>
              <w:rPr>
                <w:rFonts w:ascii="Calibri" w:hAnsi="Calibri" w:cs="Calibri"/>
                <w:lang w:eastAsia="lv-LV"/>
              </w:rPr>
            </w:pPr>
            <w:r w:rsidRPr="003524D1">
              <w:t>LIETUVIEŠI</w:t>
            </w:r>
          </w:p>
        </w:tc>
      </w:tr>
      <w:tr w:rsidR="001725CC" w:rsidRPr="003524D1" w14:paraId="05FB644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48"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3</w:t>
            </w:r>
          </w:p>
        </w:tc>
        <w:tc>
          <w:tcPr>
            <w:tcW w:w="1135" w:type="pct"/>
            <w:tcBorders>
              <w:top w:val="single" w:sz="4" w:space="0" w:color="000000"/>
              <w:left w:val="single" w:sz="4" w:space="0" w:color="000000"/>
              <w:bottom w:val="single" w:sz="4" w:space="0" w:color="000000"/>
              <w:right w:val="single" w:sz="4" w:space="0" w:color="000000"/>
            </w:tcBorders>
          </w:tcPr>
          <w:p w14:paraId="05FB6449" w14:textId="77777777" w:rsidR="001725CC" w:rsidRPr="003524D1" w:rsidRDefault="001725CC" w:rsidP="004B6D42">
            <w:pPr>
              <w:pStyle w:val="TableText0"/>
              <w:rPr>
                <w:rFonts w:ascii="Calibri" w:hAnsi="Calibri" w:cs="Calibri"/>
                <w:lang w:eastAsia="lv-LV"/>
              </w:rPr>
            </w:pPr>
            <w:r w:rsidRPr="003524D1">
              <w:t>IGAUNIS</w:t>
            </w:r>
          </w:p>
        </w:tc>
        <w:tc>
          <w:tcPr>
            <w:tcW w:w="1707" w:type="pct"/>
            <w:tcBorders>
              <w:top w:val="single" w:sz="4" w:space="0" w:color="000000"/>
              <w:left w:val="single" w:sz="4" w:space="0" w:color="000000"/>
              <w:bottom w:val="single" w:sz="4" w:space="0" w:color="000000"/>
              <w:right w:val="single" w:sz="4" w:space="0" w:color="000000"/>
            </w:tcBorders>
          </w:tcPr>
          <w:p w14:paraId="05FB644A" w14:textId="77777777" w:rsidR="001725CC" w:rsidRPr="003524D1" w:rsidRDefault="001725CC" w:rsidP="004B6D42">
            <w:pPr>
              <w:pStyle w:val="TableText0"/>
              <w:rPr>
                <w:rFonts w:ascii="Calibri" w:hAnsi="Calibri" w:cs="Calibri"/>
                <w:lang w:eastAsia="lv-LV"/>
              </w:rPr>
            </w:pPr>
            <w:r w:rsidRPr="003524D1">
              <w:t>IGAUNIETE</w:t>
            </w:r>
          </w:p>
        </w:tc>
        <w:tc>
          <w:tcPr>
            <w:tcW w:w="1705" w:type="pct"/>
            <w:tcBorders>
              <w:top w:val="single" w:sz="4" w:space="0" w:color="000000"/>
              <w:left w:val="single" w:sz="4" w:space="0" w:color="000000"/>
              <w:bottom w:val="single" w:sz="4" w:space="0" w:color="000000"/>
              <w:right w:val="single" w:sz="4" w:space="0" w:color="000000"/>
            </w:tcBorders>
          </w:tcPr>
          <w:p w14:paraId="05FB644B" w14:textId="77777777" w:rsidR="001725CC" w:rsidRPr="003524D1" w:rsidRDefault="001725CC" w:rsidP="004B6D42">
            <w:pPr>
              <w:pStyle w:val="TableText0"/>
              <w:rPr>
                <w:rFonts w:ascii="Calibri" w:hAnsi="Calibri" w:cs="Calibri"/>
                <w:lang w:eastAsia="lv-LV"/>
              </w:rPr>
            </w:pPr>
            <w:r w:rsidRPr="003524D1">
              <w:t>IGAUŅI</w:t>
            </w:r>
          </w:p>
        </w:tc>
      </w:tr>
      <w:tr w:rsidR="001725CC" w:rsidRPr="003524D1" w14:paraId="05FB6451"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4D"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4</w:t>
            </w:r>
          </w:p>
        </w:tc>
        <w:tc>
          <w:tcPr>
            <w:tcW w:w="1135" w:type="pct"/>
            <w:tcBorders>
              <w:top w:val="single" w:sz="4" w:space="0" w:color="000000"/>
              <w:left w:val="single" w:sz="4" w:space="0" w:color="000000"/>
              <w:bottom w:val="single" w:sz="4" w:space="0" w:color="000000"/>
              <w:right w:val="single" w:sz="4" w:space="0" w:color="000000"/>
            </w:tcBorders>
          </w:tcPr>
          <w:p w14:paraId="05FB644E" w14:textId="77777777" w:rsidR="001725CC" w:rsidRPr="003524D1" w:rsidRDefault="001725CC" w:rsidP="004B6D42">
            <w:pPr>
              <w:pStyle w:val="TableText0"/>
              <w:rPr>
                <w:rFonts w:ascii="Calibri" w:hAnsi="Calibri" w:cs="Calibri"/>
                <w:lang w:eastAsia="lv-LV"/>
              </w:rPr>
            </w:pPr>
            <w:r w:rsidRPr="003524D1">
              <w:t>AMERIKĀNIS</w:t>
            </w:r>
          </w:p>
        </w:tc>
        <w:tc>
          <w:tcPr>
            <w:tcW w:w="1707" w:type="pct"/>
            <w:tcBorders>
              <w:top w:val="single" w:sz="4" w:space="0" w:color="000000"/>
              <w:left w:val="single" w:sz="4" w:space="0" w:color="000000"/>
              <w:bottom w:val="single" w:sz="4" w:space="0" w:color="000000"/>
              <w:right w:val="single" w:sz="4" w:space="0" w:color="000000"/>
            </w:tcBorders>
          </w:tcPr>
          <w:p w14:paraId="05FB644F" w14:textId="77777777" w:rsidR="001725CC" w:rsidRPr="003524D1" w:rsidRDefault="001725CC" w:rsidP="004B6D42">
            <w:pPr>
              <w:pStyle w:val="TableText0"/>
              <w:rPr>
                <w:rFonts w:ascii="Calibri" w:hAnsi="Calibri" w:cs="Calibri"/>
                <w:lang w:eastAsia="lv-LV"/>
              </w:rPr>
            </w:pPr>
            <w:r w:rsidRPr="003524D1">
              <w:t>AMERIKĀNIETE</w:t>
            </w:r>
          </w:p>
        </w:tc>
        <w:tc>
          <w:tcPr>
            <w:tcW w:w="1705" w:type="pct"/>
            <w:tcBorders>
              <w:top w:val="single" w:sz="4" w:space="0" w:color="000000"/>
              <w:left w:val="single" w:sz="4" w:space="0" w:color="000000"/>
              <w:bottom w:val="single" w:sz="4" w:space="0" w:color="000000"/>
              <w:right w:val="single" w:sz="4" w:space="0" w:color="000000"/>
            </w:tcBorders>
          </w:tcPr>
          <w:p w14:paraId="05FB6450" w14:textId="77777777" w:rsidR="001725CC" w:rsidRPr="003524D1" w:rsidRDefault="001725CC" w:rsidP="004B6D42">
            <w:pPr>
              <w:pStyle w:val="TableText0"/>
              <w:rPr>
                <w:rFonts w:ascii="Calibri" w:hAnsi="Calibri" w:cs="Calibri"/>
                <w:lang w:eastAsia="lv-LV"/>
              </w:rPr>
            </w:pPr>
            <w:r w:rsidRPr="003524D1">
              <w:t>AMERIKĀŅI</w:t>
            </w:r>
          </w:p>
        </w:tc>
      </w:tr>
      <w:tr w:rsidR="001725CC" w:rsidRPr="003524D1" w14:paraId="05FB645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52"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5</w:t>
            </w:r>
          </w:p>
        </w:tc>
        <w:tc>
          <w:tcPr>
            <w:tcW w:w="1135" w:type="pct"/>
            <w:tcBorders>
              <w:top w:val="single" w:sz="4" w:space="0" w:color="000000"/>
              <w:left w:val="single" w:sz="4" w:space="0" w:color="000000"/>
              <w:bottom w:val="single" w:sz="4" w:space="0" w:color="000000"/>
              <w:right w:val="single" w:sz="4" w:space="0" w:color="000000"/>
            </w:tcBorders>
          </w:tcPr>
          <w:p w14:paraId="05FB6453" w14:textId="77777777" w:rsidR="001725CC" w:rsidRPr="003524D1" w:rsidRDefault="001725CC" w:rsidP="004B6D42">
            <w:pPr>
              <w:pStyle w:val="TableText0"/>
              <w:rPr>
                <w:rFonts w:ascii="Calibri" w:hAnsi="Calibri" w:cs="Calibri"/>
                <w:lang w:eastAsia="lv-LV"/>
              </w:rPr>
            </w:pPr>
            <w:r w:rsidRPr="003524D1">
              <w:t>AUSTRĀLIETIS</w:t>
            </w:r>
          </w:p>
        </w:tc>
        <w:tc>
          <w:tcPr>
            <w:tcW w:w="1707" w:type="pct"/>
            <w:tcBorders>
              <w:top w:val="single" w:sz="4" w:space="0" w:color="000000"/>
              <w:left w:val="single" w:sz="4" w:space="0" w:color="000000"/>
              <w:bottom w:val="single" w:sz="4" w:space="0" w:color="000000"/>
              <w:right w:val="single" w:sz="4" w:space="0" w:color="000000"/>
            </w:tcBorders>
          </w:tcPr>
          <w:p w14:paraId="05FB6454" w14:textId="77777777" w:rsidR="001725CC" w:rsidRPr="003524D1" w:rsidRDefault="001725CC" w:rsidP="004B6D42">
            <w:pPr>
              <w:pStyle w:val="TableText0"/>
              <w:rPr>
                <w:rFonts w:ascii="Calibri" w:hAnsi="Calibri" w:cs="Calibri"/>
                <w:lang w:eastAsia="lv-LV"/>
              </w:rPr>
            </w:pPr>
            <w:r w:rsidRPr="003524D1">
              <w:t>AUSTRĀLIETE</w:t>
            </w:r>
          </w:p>
        </w:tc>
        <w:tc>
          <w:tcPr>
            <w:tcW w:w="1705" w:type="pct"/>
            <w:tcBorders>
              <w:top w:val="single" w:sz="4" w:space="0" w:color="000000"/>
              <w:left w:val="single" w:sz="4" w:space="0" w:color="000000"/>
              <w:bottom w:val="single" w:sz="4" w:space="0" w:color="000000"/>
              <w:right w:val="single" w:sz="4" w:space="0" w:color="000000"/>
            </w:tcBorders>
          </w:tcPr>
          <w:p w14:paraId="05FB6455" w14:textId="77777777" w:rsidR="001725CC" w:rsidRPr="003524D1" w:rsidRDefault="001725CC" w:rsidP="004B6D42">
            <w:pPr>
              <w:pStyle w:val="TableText0"/>
              <w:rPr>
                <w:rFonts w:ascii="Calibri" w:hAnsi="Calibri" w:cs="Calibri"/>
                <w:lang w:eastAsia="lv-LV"/>
              </w:rPr>
            </w:pPr>
            <w:r w:rsidRPr="003524D1">
              <w:t>AUSTRĀLIEŠI</w:t>
            </w:r>
          </w:p>
        </w:tc>
      </w:tr>
      <w:tr w:rsidR="001725CC" w:rsidRPr="003524D1" w14:paraId="05FB645B"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57"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6</w:t>
            </w:r>
          </w:p>
        </w:tc>
        <w:tc>
          <w:tcPr>
            <w:tcW w:w="1135" w:type="pct"/>
            <w:tcBorders>
              <w:top w:val="single" w:sz="4" w:space="0" w:color="000000"/>
              <w:left w:val="single" w:sz="4" w:space="0" w:color="000000"/>
              <w:bottom w:val="single" w:sz="4" w:space="0" w:color="000000"/>
              <w:right w:val="single" w:sz="4" w:space="0" w:color="000000"/>
            </w:tcBorders>
          </w:tcPr>
          <w:p w14:paraId="05FB6458" w14:textId="77777777" w:rsidR="001725CC" w:rsidRPr="003524D1" w:rsidRDefault="001725CC" w:rsidP="004B6D42">
            <w:pPr>
              <w:pStyle w:val="TableText0"/>
              <w:tabs>
                <w:tab w:val="left" w:pos="1628"/>
              </w:tabs>
              <w:rPr>
                <w:rFonts w:ascii="Calibri" w:hAnsi="Calibri" w:cs="Calibri"/>
                <w:lang w:eastAsia="lv-LV"/>
              </w:rPr>
            </w:pPr>
            <w:r w:rsidRPr="003524D1">
              <w:t>KANĀDIETIS</w:t>
            </w:r>
          </w:p>
        </w:tc>
        <w:tc>
          <w:tcPr>
            <w:tcW w:w="1707" w:type="pct"/>
            <w:tcBorders>
              <w:top w:val="single" w:sz="4" w:space="0" w:color="000000"/>
              <w:left w:val="single" w:sz="4" w:space="0" w:color="000000"/>
              <w:bottom w:val="single" w:sz="4" w:space="0" w:color="000000"/>
              <w:right w:val="single" w:sz="4" w:space="0" w:color="000000"/>
            </w:tcBorders>
          </w:tcPr>
          <w:p w14:paraId="05FB6459" w14:textId="77777777" w:rsidR="001725CC" w:rsidRPr="003524D1" w:rsidRDefault="001725CC" w:rsidP="004B6D42">
            <w:pPr>
              <w:pStyle w:val="TableText0"/>
              <w:tabs>
                <w:tab w:val="left" w:pos="1628"/>
              </w:tabs>
              <w:rPr>
                <w:rFonts w:ascii="Calibri" w:hAnsi="Calibri" w:cs="Calibri"/>
                <w:lang w:eastAsia="lv-LV"/>
              </w:rPr>
            </w:pPr>
            <w:r w:rsidRPr="003524D1">
              <w:t>KANĀDIETE</w:t>
            </w:r>
          </w:p>
        </w:tc>
        <w:tc>
          <w:tcPr>
            <w:tcW w:w="1705" w:type="pct"/>
            <w:tcBorders>
              <w:top w:val="single" w:sz="4" w:space="0" w:color="000000"/>
              <w:left w:val="single" w:sz="4" w:space="0" w:color="000000"/>
              <w:bottom w:val="single" w:sz="4" w:space="0" w:color="000000"/>
              <w:right w:val="single" w:sz="4" w:space="0" w:color="000000"/>
            </w:tcBorders>
          </w:tcPr>
          <w:p w14:paraId="05FB645A" w14:textId="77777777" w:rsidR="001725CC" w:rsidRPr="003524D1" w:rsidRDefault="001725CC" w:rsidP="004B6D42">
            <w:pPr>
              <w:pStyle w:val="TableText0"/>
              <w:tabs>
                <w:tab w:val="left" w:pos="1628"/>
              </w:tabs>
              <w:rPr>
                <w:rFonts w:ascii="Calibri" w:hAnsi="Calibri" w:cs="Calibri"/>
                <w:lang w:eastAsia="lv-LV"/>
              </w:rPr>
            </w:pPr>
            <w:r w:rsidRPr="003524D1">
              <w:t>KANĀDIEŠI</w:t>
            </w:r>
          </w:p>
        </w:tc>
      </w:tr>
      <w:tr w:rsidR="001725CC" w:rsidRPr="003524D1" w14:paraId="05FB6460"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5C"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7</w:t>
            </w:r>
          </w:p>
        </w:tc>
        <w:tc>
          <w:tcPr>
            <w:tcW w:w="1135" w:type="pct"/>
            <w:tcBorders>
              <w:top w:val="single" w:sz="4" w:space="0" w:color="000000"/>
              <w:left w:val="single" w:sz="4" w:space="0" w:color="000000"/>
              <w:bottom w:val="single" w:sz="4" w:space="0" w:color="000000"/>
              <w:right w:val="single" w:sz="4" w:space="0" w:color="000000"/>
            </w:tcBorders>
          </w:tcPr>
          <w:p w14:paraId="05FB645D" w14:textId="77777777" w:rsidR="001725CC" w:rsidRPr="003524D1" w:rsidRDefault="001725CC" w:rsidP="004B6D42">
            <w:pPr>
              <w:pStyle w:val="TableText0"/>
              <w:tabs>
                <w:tab w:val="left" w:pos="1628"/>
              </w:tabs>
              <w:rPr>
                <w:rFonts w:ascii="Calibri" w:hAnsi="Calibri" w:cs="Calibri"/>
                <w:lang w:eastAsia="lv-LV"/>
              </w:rPr>
            </w:pPr>
            <w:r w:rsidRPr="003524D1">
              <w:t>ANGLIS</w:t>
            </w:r>
          </w:p>
        </w:tc>
        <w:tc>
          <w:tcPr>
            <w:tcW w:w="1707" w:type="pct"/>
            <w:tcBorders>
              <w:top w:val="single" w:sz="4" w:space="0" w:color="000000"/>
              <w:left w:val="single" w:sz="4" w:space="0" w:color="000000"/>
              <w:bottom w:val="single" w:sz="4" w:space="0" w:color="000000"/>
              <w:right w:val="single" w:sz="4" w:space="0" w:color="000000"/>
            </w:tcBorders>
          </w:tcPr>
          <w:p w14:paraId="05FB645E" w14:textId="77777777" w:rsidR="001725CC" w:rsidRPr="003524D1" w:rsidRDefault="001725CC" w:rsidP="004B6D42">
            <w:pPr>
              <w:pStyle w:val="TableText0"/>
              <w:tabs>
                <w:tab w:val="left" w:pos="1628"/>
              </w:tabs>
              <w:rPr>
                <w:rFonts w:ascii="Calibri" w:hAnsi="Calibri" w:cs="Calibri"/>
                <w:lang w:eastAsia="lv-LV"/>
              </w:rPr>
            </w:pPr>
            <w:r w:rsidRPr="003524D1">
              <w:t>ANGLIETE</w:t>
            </w:r>
          </w:p>
        </w:tc>
        <w:tc>
          <w:tcPr>
            <w:tcW w:w="1705" w:type="pct"/>
            <w:tcBorders>
              <w:top w:val="single" w:sz="4" w:space="0" w:color="000000"/>
              <w:left w:val="single" w:sz="4" w:space="0" w:color="000000"/>
              <w:bottom w:val="single" w:sz="4" w:space="0" w:color="000000"/>
              <w:right w:val="single" w:sz="4" w:space="0" w:color="000000"/>
            </w:tcBorders>
          </w:tcPr>
          <w:p w14:paraId="05FB645F" w14:textId="77777777" w:rsidR="001725CC" w:rsidRPr="003524D1" w:rsidRDefault="001725CC" w:rsidP="004B6D42">
            <w:pPr>
              <w:pStyle w:val="TableText0"/>
              <w:tabs>
                <w:tab w:val="left" w:pos="1628"/>
              </w:tabs>
              <w:rPr>
                <w:rFonts w:ascii="Calibri" w:hAnsi="Calibri" w:cs="Calibri"/>
                <w:lang w:eastAsia="lv-LV"/>
              </w:rPr>
            </w:pPr>
            <w:r w:rsidRPr="003524D1">
              <w:t>ANGĻI</w:t>
            </w:r>
          </w:p>
        </w:tc>
      </w:tr>
      <w:tr w:rsidR="001725CC" w:rsidRPr="003524D1" w14:paraId="05FB6465"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53" w:type="pct"/>
            <w:tcBorders>
              <w:top w:val="single" w:sz="4" w:space="0" w:color="000000"/>
              <w:left w:val="single" w:sz="4" w:space="0" w:color="000000"/>
              <w:bottom w:val="single" w:sz="4" w:space="0" w:color="000000"/>
              <w:right w:val="single" w:sz="4" w:space="0" w:color="000000"/>
            </w:tcBorders>
          </w:tcPr>
          <w:p w14:paraId="05FB6461" w14:textId="77777777" w:rsidR="001725CC" w:rsidRPr="003524D1" w:rsidRDefault="001725CC" w:rsidP="004B6D42">
            <w:pPr>
              <w:pStyle w:val="TableText0"/>
              <w:rPr>
                <w:rFonts w:ascii="Calibri" w:hAnsi="Calibri" w:cs="Calibri"/>
                <w:lang w:eastAsia="lv-LV"/>
              </w:rPr>
            </w:pPr>
            <w:r w:rsidRPr="003524D1">
              <w:rPr>
                <w:rFonts w:ascii="Calibri" w:hAnsi="Calibri" w:cs="Calibri"/>
                <w:lang w:eastAsia="lv-LV"/>
              </w:rPr>
              <w:t>8</w:t>
            </w:r>
          </w:p>
        </w:tc>
        <w:tc>
          <w:tcPr>
            <w:tcW w:w="1135" w:type="pct"/>
            <w:tcBorders>
              <w:top w:val="single" w:sz="4" w:space="0" w:color="000000"/>
              <w:left w:val="single" w:sz="4" w:space="0" w:color="000000"/>
              <w:bottom w:val="single" w:sz="4" w:space="0" w:color="000000"/>
              <w:right w:val="single" w:sz="4" w:space="0" w:color="000000"/>
            </w:tcBorders>
          </w:tcPr>
          <w:p w14:paraId="05FB6462" w14:textId="77777777" w:rsidR="001725CC" w:rsidRPr="003524D1" w:rsidRDefault="001725CC" w:rsidP="004B6D42">
            <w:pPr>
              <w:pStyle w:val="TableText0"/>
              <w:tabs>
                <w:tab w:val="left" w:pos="1628"/>
              </w:tabs>
              <w:rPr>
                <w:rFonts w:ascii="Calibri" w:hAnsi="Calibri" w:cs="Calibri"/>
                <w:lang w:eastAsia="lv-LV"/>
              </w:rPr>
            </w:pPr>
            <w:r w:rsidRPr="003524D1">
              <w:t>VĀCIETIS</w:t>
            </w:r>
          </w:p>
        </w:tc>
        <w:tc>
          <w:tcPr>
            <w:tcW w:w="1707" w:type="pct"/>
            <w:tcBorders>
              <w:top w:val="single" w:sz="4" w:space="0" w:color="000000"/>
              <w:left w:val="single" w:sz="4" w:space="0" w:color="000000"/>
              <w:bottom w:val="single" w:sz="4" w:space="0" w:color="000000"/>
              <w:right w:val="single" w:sz="4" w:space="0" w:color="000000"/>
            </w:tcBorders>
          </w:tcPr>
          <w:p w14:paraId="05FB6463" w14:textId="77777777" w:rsidR="001725CC" w:rsidRPr="003524D1" w:rsidRDefault="001725CC" w:rsidP="004B6D42">
            <w:pPr>
              <w:pStyle w:val="TableText0"/>
              <w:tabs>
                <w:tab w:val="left" w:pos="1628"/>
              </w:tabs>
              <w:rPr>
                <w:rFonts w:ascii="Calibri" w:hAnsi="Calibri" w:cs="Calibri"/>
                <w:lang w:eastAsia="lv-LV"/>
              </w:rPr>
            </w:pPr>
            <w:r w:rsidRPr="003524D1">
              <w:t>VĀCIETE</w:t>
            </w:r>
          </w:p>
        </w:tc>
        <w:tc>
          <w:tcPr>
            <w:tcW w:w="1705" w:type="pct"/>
            <w:tcBorders>
              <w:top w:val="single" w:sz="4" w:space="0" w:color="000000"/>
              <w:left w:val="single" w:sz="4" w:space="0" w:color="000000"/>
              <w:bottom w:val="single" w:sz="4" w:space="0" w:color="000000"/>
              <w:right w:val="single" w:sz="4" w:space="0" w:color="000000"/>
            </w:tcBorders>
          </w:tcPr>
          <w:p w14:paraId="05FB6464" w14:textId="77777777" w:rsidR="001725CC" w:rsidRPr="003524D1" w:rsidRDefault="001725CC" w:rsidP="004B6D42">
            <w:pPr>
              <w:pStyle w:val="TableText0"/>
              <w:tabs>
                <w:tab w:val="left" w:pos="1628"/>
              </w:tabs>
              <w:rPr>
                <w:rFonts w:ascii="Calibri" w:hAnsi="Calibri" w:cs="Calibri"/>
                <w:lang w:eastAsia="lv-LV"/>
              </w:rPr>
            </w:pPr>
            <w:r w:rsidRPr="003524D1">
              <w:t>VĀCIEŠI</w:t>
            </w:r>
          </w:p>
        </w:tc>
      </w:tr>
    </w:tbl>
    <w:p w14:paraId="05FB6466" w14:textId="77777777" w:rsidR="008041B6" w:rsidRDefault="008041B6" w:rsidP="00D10FD6">
      <w:bookmarkStart w:id="139" w:name="_Toc337194513"/>
      <w:bookmarkStart w:id="140" w:name="_Toc414883676"/>
    </w:p>
    <w:p w14:paraId="05FB6467" w14:textId="77777777" w:rsidR="00126503" w:rsidRPr="003524D1" w:rsidRDefault="00126503">
      <w:pPr>
        <w:pStyle w:val="Heading3"/>
      </w:pPr>
      <w:r w:rsidRPr="003524D1">
        <w:t>Klasifikators „</w:t>
      </w:r>
      <w:r w:rsidRPr="00126503">
        <w:t>Ļaundabīgo audzēju TNM klasifikācijas rādītājs S</w:t>
      </w:r>
      <w:r w:rsidRPr="003524D1">
        <w:t>”</w:t>
      </w:r>
    </w:p>
    <w:p w14:paraId="05FB6468" w14:textId="77777777" w:rsidR="00126503" w:rsidRPr="003524D1" w:rsidRDefault="00126503" w:rsidP="00126503">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26503" w:rsidRPr="003524D1" w14:paraId="05FB646C"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469" w14:textId="77777777" w:rsidR="00126503" w:rsidRPr="003524D1" w:rsidRDefault="00126503"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46A" w14:textId="77777777" w:rsidR="00126503" w:rsidRPr="003524D1" w:rsidRDefault="00126503"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46B" w14:textId="77777777" w:rsidR="00126503" w:rsidRPr="003524D1" w:rsidRDefault="00126503" w:rsidP="00D0202F">
            <w:pPr>
              <w:pStyle w:val="TableHeader"/>
            </w:pPr>
            <w:r w:rsidRPr="003524D1">
              <w:t>Lauka apraksts</w:t>
            </w:r>
          </w:p>
        </w:tc>
      </w:tr>
      <w:tr w:rsidR="00126503" w:rsidRPr="003524D1" w14:paraId="05FB646E"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46D" w14:textId="77777777" w:rsidR="00126503" w:rsidRPr="003524D1" w:rsidRDefault="00126503" w:rsidP="00D0202F">
            <w:pPr>
              <w:pStyle w:val="TableText0"/>
            </w:pPr>
            <w:r w:rsidRPr="003524D1">
              <w:t>I. Klasifikatora grupēšanai un apstrādei nepieciešamās pazīmes</w:t>
            </w:r>
          </w:p>
        </w:tc>
      </w:tr>
      <w:tr w:rsidR="00126503" w:rsidRPr="003524D1" w14:paraId="05FB647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3" w14:textId="5672D0FA" w:rsidR="00126503" w:rsidRPr="003524D1" w:rsidRDefault="00170754"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4" w14:textId="77777777" w:rsidR="00126503" w:rsidRPr="003524D1" w:rsidRDefault="00126503"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75" w14:textId="77777777" w:rsidR="00126503" w:rsidRPr="003524D1" w:rsidRDefault="00126503" w:rsidP="00126503">
            <w:pPr>
              <w:rPr>
                <w:rFonts w:cs="Arial"/>
                <w:sz w:val="20"/>
              </w:rPr>
            </w:pPr>
            <w:r w:rsidRPr="003524D1">
              <w:rPr>
                <w:rFonts w:cs="Arial"/>
                <w:sz w:val="20"/>
              </w:rPr>
              <w:t>1.3.6.1.4.1.38760.2.</w:t>
            </w:r>
            <w:r>
              <w:rPr>
                <w:rFonts w:cs="Arial"/>
                <w:sz w:val="20"/>
              </w:rPr>
              <w:t>415</w:t>
            </w:r>
          </w:p>
        </w:tc>
      </w:tr>
      <w:tr w:rsidR="00126503" w:rsidRPr="003524D1" w14:paraId="05FB647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7" w14:textId="0DC7FC63" w:rsidR="00126503" w:rsidRPr="003524D1" w:rsidRDefault="00170754"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8" w14:textId="77777777" w:rsidR="00126503" w:rsidRPr="003524D1" w:rsidRDefault="00126503"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9" w14:textId="77777777" w:rsidR="00126503" w:rsidRPr="003524D1" w:rsidRDefault="00126503" w:rsidP="00D0202F">
            <w:pPr>
              <w:pStyle w:val="TableText0"/>
            </w:pPr>
            <w:r w:rsidRPr="00126503">
              <w:t>Ļaundabīgo audzēju TNM klasifikācijas rādītājs S</w:t>
            </w:r>
          </w:p>
        </w:tc>
      </w:tr>
      <w:tr w:rsidR="00126503" w:rsidRPr="003524D1" w14:paraId="05FB647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B" w14:textId="4C2A1537" w:rsidR="00126503" w:rsidRPr="003524D1" w:rsidRDefault="00170754"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C" w14:textId="77777777" w:rsidR="00126503" w:rsidRPr="003524D1" w:rsidRDefault="00126503"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D" w14:textId="77777777" w:rsidR="00126503" w:rsidRPr="003524D1" w:rsidRDefault="00126503" w:rsidP="00D0202F">
            <w:pPr>
              <w:pStyle w:val="TableText0"/>
            </w:pPr>
            <w:r w:rsidRPr="003524D1">
              <w:t>Veselības aprūpe</w:t>
            </w:r>
          </w:p>
        </w:tc>
      </w:tr>
      <w:tr w:rsidR="00126503" w:rsidRPr="003524D1" w14:paraId="05FB648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7F" w14:textId="057CC21D" w:rsidR="00126503" w:rsidRPr="003524D1" w:rsidRDefault="00170754"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0" w14:textId="77777777" w:rsidR="00126503" w:rsidRPr="003524D1" w:rsidRDefault="00126503"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1" w14:textId="77777777" w:rsidR="00126503" w:rsidRPr="003524D1" w:rsidRDefault="00126503" w:rsidP="00D0202F">
            <w:pPr>
              <w:pStyle w:val="TableText0"/>
            </w:pPr>
            <w:r w:rsidRPr="003524D1">
              <w:t xml:space="preserve">Klasifikators satur </w:t>
            </w:r>
            <w:r w:rsidRPr="00126503">
              <w:t>Ļaundabīgo audzēju TNM klasifikācijas rādītājs S</w:t>
            </w:r>
            <w:r w:rsidRPr="003524D1">
              <w:t xml:space="preserve"> klasifikāciju. </w:t>
            </w:r>
          </w:p>
          <w:p w14:paraId="05FB6482" w14:textId="77777777" w:rsidR="00126503" w:rsidRPr="003524D1" w:rsidRDefault="00126503" w:rsidP="00D0202F">
            <w:pPr>
              <w:pStyle w:val="TableText0"/>
            </w:pPr>
            <w:r w:rsidRPr="003524D1">
              <w:t>Klasifikators tiek izmantots medicīnisko dokumentu un to atlases datu struktūrās.</w:t>
            </w:r>
          </w:p>
        </w:tc>
      </w:tr>
      <w:tr w:rsidR="00126503" w:rsidRPr="003524D1" w14:paraId="05FB648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4" w14:textId="1E2F91ED" w:rsidR="00126503" w:rsidRPr="003524D1" w:rsidRDefault="00170754"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5" w14:textId="77777777" w:rsidR="00126503" w:rsidRPr="003524D1" w:rsidRDefault="00126503"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6" w14:textId="77777777" w:rsidR="00126503" w:rsidRPr="003524D1" w:rsidRDefault="00126503" w:rsidP="00D0202F">
            <w:pPr>
              <w:pStyle w:val="TableText0"/>
            </w:pPr>
            <w:r w:rsidRPr="003524D1">
              <w:t>MK. 2008.gada 15.septembra noteikumi Nr. 746 „Ar noteiktām slimībām slimojošu pacientu reģistra izveides, papildināšanas un uzturēšanas kārtība”</w:t>
            </w:r>
          </w:p>
        </w:tc>
      </w:tr>
      <w:tr w:rsidR="00126503" w:rsidRPr="003524D1" w14:paraId="05FB648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8" w14:textId="21FDFE33" w:rsidR="00126503" w:rsidRPr="003524D1" w:rsidRDefault="00170754"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9" w14:textId="77777777" w:rsidR="00126503" w:rsidRPr="003524D1" w:rsidRDefault="00126503"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A" w14:textId="77777777" w:rsidR="00126503" w:rsidRPr="003524D1" w:rsidRDefault="00126503" w:rsidP="00D0202F">
            <w:pPr>
              <w:pStyle w:val="TableText0"/>
            </w:pPr>
            <w:r w:rsidRPr="003524D1">
              <w:t>Slimību profilakses un kontroles centrs</w:t>
            </w:r>
          </w:p>
        </w:tc>
      </w:tr>
      <w:tr w:rsidR="00126503" w:rsidRPr="003524D1" w14:paraId="05FB648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C" w14:textId="280DC0D9" w:rsidR="00126503" w:rsidRPr="003524D1" w:rsidRDefault="00170754"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8D" w14:textId="77777777" w:rsidR="00126503" w:rsidRPr="003524D1" w:rsidRDefault="00126503"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8E" w14:textId="77777777" w:rsidR="00126503" w:rsidRPr="003524D1" w:rsidRDefault="00126503" w:rsidP="00D0202F">
            <w:pPr>
              <w:pStyle w:val="TableText0"/>
            </w:pPr>
            <w:r w:rsidRPr="003524D1">
              <w:t xml:space="preserve">MK. 2008.gada 15.septembra noteikumi Nr. 746 „Ar noteiktām slimībām slimojošu pacientu reģistra izveides, </w:t>
            </w:r>
            <w:r w:rsidRPr="003524D1">
              <w:lastRenderedPageBreak/>
              <w:t>papildināšanas un uzturēšanas kārtība”</w:t>
            </w:r>
          </w:p>
        </w:tc>
      </w:tr>
      <w:tr w:rsidR="00126503" w:rsidRPr="003524D1" w14:paraId="05FB649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0" w14:textId="32AC01E6" w:rsidR="00126503" w:rsidRPr="003524D1" w:rsidRDefault="00170754" w:rsidP="00D0202F">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1" w14:textId="77777777" w:rsidR="00126503" w:rsidRPr="003524D1" w:rsidRDefault="00126503"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92" w14:textId="77777777" w:rsidR="00126503" w:rsidRPr="003524D1" w:rsidRDefault="00126503" w:rsidP="00D0202F">
            <w:pPr>
              <w:pStyle w:val="TableText0"/>
            </w:pPr>
          </w:p>
        </w:tc>
      </w:tr>
      <w:tr w:rsidR="00126503" w:rsidRPr="003524D1" w14:paraId="05FB649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4" w14:textId="0BD1AFD2" w:rsidR="00126503" w:rsidRPr="003524D1" w:rsidRDefault="00170754"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5" w14:textId="77777777" w:rsidR="00126503" w:rsidRPr="003524D1" w:rsidRDefault="00126503"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96" w14:textId="77777777" w:rsidR="00126503" w:rsidRPr="003524D1" w:rsidRDefault="00126503" w:rsidP="00D0202F">
            <w:pPr>
              <w:pStyle w:val="TableText0"/>
            </w:pPr>
          </w:p>
        </w:tc>
      </w:tr>
      <w:tr w:rsidR="00126503" w:rsidRPr="003524D1" w14:paraId="05FB649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8" w14:textId="0652C7E9" w:rsidR="00126503" w:rsidRPr="003524D1" w:rsidRDefault="00170754"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9" w14:textId="77777777" w:rsidR="00126503" w:rsidRPr="003524D1" w:rsidRDefault="00126503"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A" w14:textId="77777777" w:rsidR="00126503" w:rsidRPr="003524D1" w:rsidRDefault="00126503" w:rsidP="00D0202F">
            <w:pPr>
              <w:pStyle w:val="TableText0"/>
            </w:pPr>
            <w:r w:rsidRPr="003524D1">
              <w:t>Publiskais klasifikators.</w:t>
            </w:r>
          </w:p>
        </w:tc>
      </w:tr>
      <w:tr w:rsidR="00126503" w:rsidRPr="003524D1" w14:paraId="05FB64A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C" w14:textId="30CBE719" w:rsidR="00126503" w:rsidRPr="003524D1" w:rsidRDefault="00170754"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D" w14:textId="77777777" w:rsidR="00126503" w:rsidRPr="003524D1" w:rsidRDefault="00126503"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9E" w14:textId="77777777" w:rsidR="00126503" w:rsidRPr="003524D1" w:rsidRDefault="00126503" w:rsidP="00D0202F">
            <w:pPr>
              <w:pStyle w:val="TableText0"/>
            </w:pPr>
            <w:r w:rsidRPr="003524D1">
              <w:t>Kas autorizē klasifikatora lietošanu:</w:t>
            </w:r>
          </w:p>
          <w:p w14:paraId="05FB649F" w14:textId="77777777" w:rsidR="00126503" w:rsidRPr="003524D1" w:rsidRDefault="00126503" w:rsidP="00D0202F">
            <w:pPr>
              <w:pStyle w:val="TableText0"/>
              <w:numPr>
                <w:ilvl w:val="0"/>
                <w:numId w:val="23"/>
              </w:numPr>
            </w:pPr>
            <w:r w:rsidRPr="003524D1">
              <w:t>Sistēma automātiski.</w:t>
            </w:r>
          </w:p>
        </w:tc>
      </w:tr>
      <w:tr w:rsidR="00126503" w:rsidRPr="003524D1" w14:paraId="05FB64A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1" w14:textId="196D7F6E" w:rsidR="00126503" w:rsidRPr="003524D1" w:rsidRDefault="00170754"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2" w14:textId="77777777" w:rsidR="00126503" w:rsidRPr="003524D1" w:rsidRDefault="00126503"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3" w14:textId="18BE4E2B" w:rsidR="00126503" w:rsidRPr="003524D1" w:rsidRDefault="00170754" w:rsidP="00D0202F">
            <w:pPr>
              <w:pStyle w:val="TableText0"/>
            </w:pPr>
            <w:r>
              <w:t>Portāls</w:t>
            </w:r>
            <w:r w:rsidR="00126503" w:rsidRPr="003524D1">
              <w:t>;</w:t>
            </w:r>
          </w:p>
        </w:tc>
      </w:tr>
      <w:tr w:rsidR="00126503" w:rsidRPr="003524D1" w14:paraId="05FB64A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5" w14:textId="57C98BBB" w:rsidR="00126503" w:rsidRPr="003524D1" w:rsidRDefault="00170754"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6" w14:textId="77777777" w:rsidR="00126503" w:rsidRPr="003524D1" w:rsidRDefault="00126503"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7" w14:textId="6A02630B" w:rsidR="00126503" w:rsidRPr="003524D1" w:rsidRDefault="00170754" w:rsidP="00D0202F">
            <w:pPr>
              <w:pStyle w:val="TableText0"/>
            </w:pPr>
            <w:r>
              <w:t>FS</w:t>
            </w:r>
            <w:r w:rsidR="00126503" w:rsidRPr="003524D1">
              <w:t>;</w:t>
            </w:r>
          </w:p>
          <w:p w14:paraId="05FB64A8" w14:textId="77777777" w:rsidR="00126503" w:rsidRPr="003524D1" w:rsidRDefault="00126503" w:rsidP="00D0202F">
            <w:pPr>
              <w:pStyle w:val="TableText0"/>
            </w:pPr>
            <w:r w:rsidRPr="003524D1">
              <w:t>DIT;</w:t>
            </w:r>
          </w:p>
        </w:tc>
      </w:tr>
      <w:tr w:rsidR="00126503" w:rsidRPr="003524D1" w14:paraId="05FB64A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A" w14:textId="789E7C3A" w:rsidR="00126503" w:rsidRPr="003524D1" w:rsidRDefault="00170754"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B" w14:textId="77777777" w:rsidR="00126503" w:rsidRPr="003524D1" w:rsidRDefault="00126503"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AC" w14:textId="1A4714D0" w:rsidR="00126503" w:rsidRPr="003524D1" w:rsidRDefault="007210D0" w:rsidP="00D0202F">
            <w:pPr>
              <w:pStyle w:val="TableText0"/>
            </w:pPr>
            <w:r>
              <w:t>Klasifikatoru reģistra turētājs</w:t>
            </w:r>
            <w:r w:rsidR="00126503" w:rsidRPr="003524D1">
              <w:t>;</w:t>
            </w:r>
          </w:p>
        </w:tc>
      </w:tr>
    </w:tbl>
    <w:p w14:paraId="05FB64AE" w14:textId="77777777" w:rsidR="00126503" w:rsidRPr="003524D1" w:rsidRDefault="00126503" w:rsidP="00126503"/>
    <w:p w14:paraId="05FB64AF" w14:textId="77777777" w:rsidR="00126503" w:rsidRPr="003524D1" w:rsidRDefault="00126503" w:rsidP="00126503">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26503" w:rsidRPr="003524D1" w14:paraId="05FB64B5"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4B0" w14:textId="77777777" w:rsidR="00126503" w:rsidRPr="003524D1" w:rsidRDefault="00126503"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4B1" w14:textId="77777777" w:rsidR="00126503" w:rsidRPr="003524D1" w:rsidRDefault="00126503"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4B2" w14:textId="77777777" w:rsidR="00126503" w:rsidRPr="003524D1" w:rsidRDefault="00126503"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4B3" w14:textId="77777777" w:rsidR="00126503" w:rsidRPr="003524D1" w:rsidRDefault="00126503"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4B4" w14:textId="77777777" w:rsidR="00126503" w:rsidRPr="003524D1" w:rsidRDefault="00126503" w:rsidP="00D0202F">
            <w:pPr>
              <w:pStyle w:val="TableHeader"/>
            </w:pPr>
            <w:r w:rsidRPr="003524D1">
              <w:t>Apraksts</w:t>
            </w:r>
          </w:p>
        </w:tc>
      </w:tr>
      <w:tr w:rsidR="00126503" w:rsidRPr="003524D1" w14:paraId="05FB64B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4B6" w14:textId="77777777" w:rsidR="00126503" w:rsidRPr="003524D1" w:rsidRDefault="00126503"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B7"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B8" w14:textId="77777777" w:rsidR="00126503" w:rsidRPr="003524D1" w:rsidRDefault="00126503" w:rsidP="00D0202F">
            <w:pPr>
              <w:pStyle w:val="TableText0"/>
            </w:pPr>
          </w:p>
        </w:tc>
      </w:tr>
      <w:tr w:rsidR="00126503" w:rsidRPr="003524D1" w14:paraId="05FB64B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BA" w14:textId="77777777" w:rsidR="00126503" w:rsidRPr="003524D1" w:rsidRDefault="00126503"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BB" w14:textId="77777777" w:rsidR="00126503" w:rsidRPr="003524D1" w:rsidRDefault="00126503"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BC"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BD"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BE" w14:textId="77777777" w:rsidR="00126503" w:rsidRPr="003524D1" w:rsidRDefault="00126503" w:rsidP="00D0202F">
            <w:pPr>
              <w:pStyle w:val="TableText0"/>
            </w:pPr>
            <w:r w:rsidRPr="003524D1">
              <w:t>Kods</w:t>
            </w:r>
          </w:p>
        </w:tc>
      </w:tr>
      <w:tr w:rsidR="00126503" w:rsidRPr="003524D1" w14:paraId="05FB64C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C0" w14:textId="77777777" w:rsidR="00126503" w:rsidRPr="003524D1" w:rsidRDefault="00126503"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C1" w14:textId="77777777" w:rsidR="00126503" w:rsidRPr="003524D1" w:rsidRDefault="00126503"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C2"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C3"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4C4" w14:textId="77777777" w:rsidR="00126503" w:rsidRPr="003524D1" w:rsidRDefault="00126503" w:rsidP="00D0202F">
            <w:pPr>
              <w:pStyle w:val="TableText0"/>
            </w:pPr>
            <w:r w:rsidRPr="003524D1">
              <w:t>Nosaukums</w:t>
            </w:r>
          </w:p>
        </w:tc>
      </w:tr>
      <w:tr w:rsidR="00126503" w:rsidRPr="003524D1" w14:paraId="05FB64C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4C6" w14:textId="77777777" w:rsidR="00126503" w:rsidRPr="003524D1" w:rsidRDefault="00126503"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C7"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C8" w14:textId="77777777" w:rsidR="00126503" w:rsidRPr="003524D1" w:rsidRDefault="00126503" w:rsidP="00D0202F">
            <w:pPr>
              <w:pStyle w:val="TableText0"/>
            </w:pPr>
          </w:p>
        </w:tc>
      </w:tr>
      <w:tr w:rsidR="00126503" w:rsidRPr="003524D1" w14:paraId="05FB64C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CA" w14:textId="77777777" w:rsidR="00126503" w:rsidRPr="003524D1" w:rsidRDefault="00126503"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CB" w14:textId="77777777" w:rsidR="00126503" w:rsidRPr="003524D1" w:rsidRDefault="00126503"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CC"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CD"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CE" w14:textId="77777777" w:rsidR="00126503" w:rsidRPr="003524D1" w:rsidRDefault="00126503" w:rsidP="00D0202F">
            <w:pPr>
              <w:pStyle w:val="TableText0"/>
            </w:pPr>
          </w:p>
        </w:tc>
      </w:tr>
      <w:tr w:rsidR="00126503" w:rsidRPr="003524D1" w14:paraId="05FB64DF"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4DC" w14:textId="77777777" w:rsidR="00126503" w:rsidRPr="003524D1" w:rsidRDefault="00126503"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DD"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DE" w14:textId="77777777" w:rsidR="00126503" w:rsidRPr="003524D1" w:rsidRDefault="00126503" w:rsidP="00D0202F">
            <w:pPr>
              <w:pStyle w:val="TableText0"/>
            </w:pPr>
          </w:p>
        </w:tc>
      </w:tr>
      <w:tr w:rsidR="00126503" w:rsidRPr="003524D1" w14:paraId="05FB64E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0" w14:textId="77777777" w:rsidR="00126503" w:rsidRPr="003524D1" w:rsidRDefault="00126503"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1" w14:textId="77777777" w:rsidR="00126503" w:rsidRPr="003524D1" w:rsidRDefault="00126503"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2"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3"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4" w14:textId="77777777" w:rsidR="00126503" w:rsidRPr="003524D1" w:rsidRDefault="00126503" w:rsidP="00D0202F">
            <w:pPr>
              <w:pStyle w:val="TableText0"/>
            </w:pPr>
          </w:p>
        </w:tc>
      </w:tr>
      <w:tr w:rsidR="00126503" w:rsidRPr="003524D1" w14:paraId="05FB64E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4E6" w14:textId="77777777" w:rsidR="00126503" w:rsidRPr="003524D1" w:rsidRDefault="00126503"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E7"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4E8" w14:textId="77777777" w:rsidR="00126503" w:rsidRPr="003524D1" w:rsidRDefault="00126503" w:rsidP="00D0202F">
            <w:pPr>
              <w:pStyle w:val="TableText0"/>
            </w:pPr>
          </w:p>
        </w:tc>
      </w:tr>
      <w:tr w:rsidR="00126503" w:rsidRPr="003524D1" w14:paraId="05FB64E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A" w14:textId="77777777" w:rsidR="00126503" w:rsidRPr="003524D1" w:rsidRDefault="00126503"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B" w14:textId="77777777" w:rsidR="00126503" w:rsidRPr="003524D1" w:rsidRDefault="00126503"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C"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D"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EE" w14:textId="77777777" w:rsidR="00126503" w:rsidRPr="003524D1" w:rsidRDefault="00126503" w:rsidP="00D0202F">
            <w:pPr>
              <w:pStyle w:val="TableText0"/>
            </w:pPr>
          </w:p>
        </w:tc>
      </w:tr>
    </w:tbl>
    <w:p w14:paraId="05FB64F0" w14:textId="77777777" w:rsidR="00126503" w:rsidRPr="003524D1" w:rsidRDefault="00126503" w:rsidP="00126503"/>
    <w:p w14:paraId="05FB64F1" w14:textId="77777777" w:rsidR="00126503" w:rsidRPr="003524D1" w:rsidRDefault="00126503" w:rsidP="00126503">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26503" w:rsidRPr="003524D1" w14:paraId="05FB64F4" w14:textId="77777777" w:rsidTr="00D10FD6">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FB64F2" w14:textId="77777777" w:rsidR="00126503" w:rsidRPr="003524D1" w:rsidRDefault="00126503"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FB64F3" w14:textId="77777777" w:rsidR="00126503" w:rsidRPr="003524D1" w:rsidRDefault="00126503" w:rsidP="00D0202F">
            <w:pPr>
              <w:pStyle w:val="TableHeader"/>
            </w:pPr>
            <w:r w:rsidRPr="003524D1">
              <w:t>displayText</w:t>
            </w:r>
          </w:p>
        </w:tc>
      </w:tr>
      <w:tr w:rsidR="00F904A7" w:rsidRPr="003524D1" w14:paraId="05FB64F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5" w14:textId="77777777" w:rsidR="00F904A7" w:rsidRPr="003524D1" w:rsidRDefault="00F904A7" w:rsidP="00D0202F">
            <w:pPr>
              <w:pStyle w:val="TableText0"/>
              <w:rPr>
                <w:rFonts w:ascii="Calibri" w:hAnsi="Calibri" w:cs="Calibri"/>
                <w:lang w:eastAsia="lv-LV"/>
              </w:rPr>
            </w:pPr>
            <w:r>
              <w:rPr>
                <w:rFonts w:ascii="Calibri" w:hAnsi="Calibri" w:cs="Calibri"/>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6" w14:textId="77777777" w:rsidR="00F904A7" w:rsidRPr="003524D1" w:rsidRDefault="00F904A7" w:rsidP="00D0202F">
            <w:pPr>
              <w:pStyle w:val="TableText0"/>
              <w:rPr>
                <w:rFonts w:ascii="Calibri" w:hAnsi="Calibri" w:cs="Calibri"/>
                <w:lang w:eastAsia="lv-LV"/>
              </w:rPr>
            </w:pPr>
            <w:r>
              <w:rPr>
                <w:rFonts w:ascii="Calibri" w:hAnsi="Calibri" w:cs="Calibri"/>
                <w:lang w:eastAsia="lv-LV"/>
              </w:rPr>
              <w:t>0</w:t>
            </w:r>
          </w:p>
        </w:tc>
      </w:tr>
      <w:tr w:rsidR="00F904A7" w:rsidRPr="003524D1" w14:paraId="05FB64F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8" w14:textId="77777777" w:rsidR="00F904A7" w:rsidRPr="003524D1" w:rsidRDefault="00F904A7" w:rsidP="00D0202F">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9" w14:textId="77777777" w:rsidR="00F904A7" w:rsidRPr="003524D1" w:rsidRDefault="00F904A7" w:rsidP="00D0202F">
            <w:pPr>
              <w:pStyle w:val="TableText0"/>
              <w:rPr>
                <w:rFonts w:ascii="Calibri" w:hAnsi="Calibri" w:cs="Calibri"/>
                <w:lang w:eastAsia="lv-LV"/>
              </w:rPr>
            </w:pPr>
            <w:r>
              <w:rPr>
                <w:rFonts w:ascii="Calibri" w:hAnsi="Calibri" w:cs="Calibri"/>
                <w:lang w:eastAsia="lv-LV"/>
              </w:rPr>
              <w:t>1</w:t>
            </w:r>
          </w:p>
        </w:tc>
      </w:tr>
      <w:tr w:rsidR="00F904A7" w:rsidRPr="003524D1" w14:paraId="05FB64F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B" w14:textId="77777777" w:rsidR="00F904A7" w:rsidRDefault="00F904A7" w:rsidP="00D0202F">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C" w14:textId="77777777" w:rsidR="00F904A7" w:rsidRPr="003524D1" w:rsidRDefault="00F904A7" w:rsidP="00D0202F">
            <w:pPr>
              <w:pStyle w:val="TableText0"/>
              <w:rPr>
                <w:rFonts w:ascii="Calibri" w:hAnsi="Calibri" w:cs="Calibri"/>
                <w:lang w:eastAsia="lv-LV"/>
              </w:rPr>
            </w:pPr>
            <w:r>
              <w:rPr>
                <w:rFonts w:ascii="Calibri" w:hAnsi="Calibri" w:cs="Calibri"/>
                <w:lang w:eastAsia="lv-LV"/>
              </w:rPr>
              <w:t>2</w:t>
            </w:r>
          </w:p>
        </w:tc>
      </w:tr>
      <w:tr w:rsidR="00F904A7" w:rsidRPr="003524D1" w14:paraId="05FB650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E" w14:textId="77777777" w:rsidR="00F904A7" w:rsidRDefault="00F904A7" w:rsidP="00D0202F">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4FF" w14:textId="77777777" w:rsidR="00F904A7" w:rsidRPr="003524D1" w:rsidRDefault="00F904A7" w:rsidP="00D0202F">
            <w:pPr>
              <w:pStyle w:val="TableText0"/>
              <w:rPr>
                <w:rFonts w:ascii="Calibri" w:hAnsi="Calibri" w:cs="Calibri"/>
                <w:lang w:eastAsia="lv-LV"/>
              </w:rPr>
            </w:pPr>
            <w:r>
              <w:rPr>
                <w:rFonts w:ascii="Calibri" w:hAnsi="Calibri" w:cs="Calibri"/>
                <w:lang w:eastAsia="lv-LV"/>
              </w:rPr>
              <w:t>3</w:t>
            </w:r>
          </w:p>
        </w:tc>
      </w:tr>
      <w:tr w:rsidR="00F904A7" w:rsidRPr="003524D1" w14:paraId="05FB650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01" w14:textId="77777777" w:rsidR="00F904A7" w:rsidRDefault="00F904A7" w:rsidP="00D0202F">
            <w:pPr>
              <w:pStyle w:val="TableText0"/>
              <w:rPr>
                <w:rFonts w:ascii="Calibri" w:hAnsi="Calibri" w:cs="Calibri"/>
                <w:lang w:eastAsia="lv-LV"/>
              </w:rPr>
            </w:pPr>
            <w:r>
              <w:rPr>
                <w:rFonts w:ascii="Calibri" w:hAnsi="Calibri" w:cs="Calibri"/>
                <w:lang w:eastAsia="lv-LV"/>
              </w:rPr>
              <w:t>X</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02" w14:textId="77777777" w:rsidR="00F904A7" w:rsidRPr="003524D1" w:rsidRDefault="00F904A7" w:rsidP="00D0202F">
            <w:pPr>
              <w:pStyle w:val="TableText0"/>
              <w:rPr>
                <w:rFonts w:ascii="Calibri" w:hAnsi="Calibri" w:cs="Calibri"/>
                <w:lang w:eastAsia="lv-LV"/>
              </w:rPr>
            </w:pPr>
            <w:r>
              <w:rPr>
                <w:rFonts w:ascii="Calibri" w:hAnsi="Calibri" w:cs="Calibri"/>
                <w:lang w:eastAsia="lv-LV"/>
              </w:rPr>
              <w:t>X</w:t>
            </w:r>
          </w:p>
        </w:tc>
      </w:tr>
    </w:tbl>
    <w:p w14:paraId="05FB6504" w14:textId="77777777" w:rsidR="00126503" w:rsidRDefault="00126503" w:rsidP="00126503"/>
    <w:p w14:paraId="05FB6505" w14:textId="77777777" w:rsidR="00126503" w:rsidRPr="003524D1" w:rsidRDefault="00126503" w:rsidP="007867B1">
      <w:pPr>
        <w:pStyle w:val="Heading3"/>
      </w:pPr>
      <w:r w:rsidRPr="003524D1">
        <w:lastRenderedPageBreak/>
        <w:t>Klasifikators „</w:t>
      </w:r>
      <w:r w:rsidRPr="00126503">
        <w:t>Audzēja morfoloģija</w:t>
      </w:r>
      <w:r w:rsidRPr="003524D1">
        <w:t>”</w:t>
      </w:r>
    </w:p>
    <w:p w14:paraId="05FB6506" w14:textId="77777777" w:rsidR="00126503" w:rsidRPr="003524D1" w:rsidRDefault="00126503" w:rsidP="00126503">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26503" w:rsidRPr="003524D1" w14:paraId="05FB650A"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507" w14:textId="77777777" w:rsidR="00126503" w:rsidRPr="003524D1" w:rsidRDefault="00126503"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508" w14:textId="77777777" w:rsidR="00126503" w:rsidRPr="003524D1" w:rsidRDefault="00126503"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509" w14:textId="77777777" w:rsidR="00126503" w:rsidRPr="003524D1" w:rsidRDefault="00126503" w:rsidP="00D0202F">
            <w:pPr>
              <w:pStyle w:val="TableHeader"/>
            </w:pPr>
            <w:r w:rsidRPr="003524D1">
              <w:t>Lauka apraksts</w:t>
            </w:r>
          </w:p>
        </w:tc>
      </w:tr>
      <w:tr w:rsidR="00126503" w:rsidRPr="003524D1" w14:paraId="05FB650C"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50B" w14:textId="77777777" w:rsidR="00126503" w:rsidRPr="003524D1" w:rsidRDefault="00126503" w:rsidP="00D0202F">
            <w:pPr>
              <w:pStyle w:val="TableText0"/>
            </w:pPr>
            <w:r w:rsidRPr="003524D1">
              <w:t>I. Klasifikatora grupēšanai un apstrādei nepieciešamās pazīmes</w:t>
            </w:r>
          </w:p>
        </w:tc>
      </w:tr>
      <w:tr w:rsidR="00126503" w:rsidRPr="003524D1" w14:paraId="05FB651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1" w14:textId="20541EF2" w:rsidR="00126503" w:rsidRPr="003524D1" w:rsidRDefault="0043190B"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2" w14:textId="77777777" w:rsidR="00126503" w:rsidRPr="003524D1" w:rsidRDefault="00126503"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13" w14:textId="77777777" w:rsidR="00126503" w:rsidRPr="003524D1" w:rsidRDefault="00126503" w:rsidP="00126503">
            <w:pPr>
              <w:rPr>
                <w:rFonts w:cs="Arial"/>
                <w:sz w:val="20"/>
              </w:rPr>
            </w:pPr>
            <w:r w:rsidRPr="003524D1">
              <w:rPr>
                <w:rFonts w:cs="Arial"/>
                <w:sz w:val="20"/>
              </w:rPr>
              <w:t>1.3.6.1.4.1.38760.2.</w:t>
            </w:r>
            <w:r>
              <w:rPr>
                <w:rFonts w:cs="Arial"/>
                <w:sz w:val="20"/>
              </w:rPr>
              <w:t>416</w:t>
            </w:r>
          </w:p>
        </w:tc>
      </w:tr>
      <w:tr w:rsidR="00126503" w:rsidRPr="003524D1" w14:paraId="05FB651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5" w14:textId="5633E9C0" w:rsidR="00126503" w:rsidRPr="003524D1" w:rsidRDefault="0043190B"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6" w14:textId="77777777" w:rsidR="00126503" w:rsidRPr="003524D1" w:rsidRDefault="00126503"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7" w14:textId="77777777" w:rsidR="00126503" w:rsidRPr="003524D1" w:rsidRDefault="00126503" w:rsidP="00D0202F">
            <w:pPr>
              <w:pStyle w:val="TableText0"/>
            </w:pPr>
            <w:r w:rsidRPr="00126503">
              <w:t>Audzēja morfoloģija</w:t>
            </w:r>
          </w:p>
        </w:tc>
      </w:tr>
      <w:tr w:rsidR="00126503" w:rsidRPr="003524D1" w14:paraId="05FB651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9" w14:textId="209B61AA" w:rsidR="00126503" w:rsidRPr="003524D1" w:rsidRDefault="0043190B"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A" w14:textId="77777777" w:rsidR="00126503" w:rsidRPr="003524D1" w:rsidRDefault="00126503"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B" w14:textId="77777777" w:rsidR="00126503" w:rsidRPr="003524D1" w:rsidRDefault="00126503" w:rsidP="00D0202F">
            <w:pPr>
              <w:pStyle w:val="TableText0"/>
            </w:pPr>
            <w:r w:rsidRPr="003524D1">
              <w:t>Veselības aprūpe</w:t>
            </w:r>
          </w:p>
        </w:tc>
      </w:tr>
      <w:tr w:rsidR="00126503" w:rsidRPr="003524D1" w14:paraId="05FB652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D" w14:textId="03FE745A" w:rsidR="00126503" w:rsidRPr="003524D1" w:rsidRDefault="0043190B"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E" w14:textId="77777777" w:rsidR="00126503" w:rsidRPr="003524D1" w:rsidRDefault="00126503"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1F" w14:textId="53C26002" w:rsidR="00126503" w:rsidRPr="003524D1" w:rsidRDefault="00126503" w:rsidP="00D0202F">
            <w:pPr>
              <w:pStyle w:val="TableText0"/>
            </w:pPr>
            <w:r w:rsidRPr="003524D1">
              <w:t xml:space="preserve">Klasifikators satur </w:t>
            </w:r>
            <w:r w:rsidRPr="00126503">
              <w:t>Audzēja morfoloģija</w:t>
            </w:r>
            <w:r w:rsidR="00996C9F">
              <w:t xml:space="preserve">s </w:t>
            </w:r>
            <w:r w:rsidRPr="003524D1">
              <w:t xml:space="preserve">klasifikāciju. </w:t>
            </w:r>
          </w:p>
          <w:p w14:paraId="05FB6520" w14:textId="77777777" w:rsidR="00126503" w:rsidRPr="003524D1" w:rsidRDefault="00126503" w:rsidP="00D0202F">
            <w:pPr>
              <w:pStyle w:val="TableText0"/>
            </w:pPr>
            <w:r w:rsidRPr="003524D1">
              <w:t>Klasifikators tiek izmantots medicīnisko dokumentu un to atlases datu struktūrās.</w:t>
            </w:r>
          </w:p>
        </w:tc>
      </w:tr>
      <w:tr w:rsidR="00126503" w:rsidRPr="003524D1" w14:paraId="05FB652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2" w14:textId="62EA1939" w:rsidR="00126503" w:rsidRPr="003524D1" w:rsidRDefault="0043190B"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3" w14:textId="77777777" w:rsidR="00126503" w:rsidRPr="003524D1" w:rsidRDefault="00126503"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4" w14:textId="77777777" w:rsidR="00126503" w:rsidRPr="003524D1" w:rsidRDefault="00126503" w:rsidP="00D0202F">
            <w:pPr>
              <w:pStyle w:val="TableText0"/>
            </w:pPr>
            <w:r w:rsidRPr="003524D1">
              <w:t>MK. 2008.gada 15.septembra noteikumi Nr. 746 „Ar noteiktām slimībām slimojošu pacientu reģistra izveides, papildināšanas un uzturēšanas kārtība”</w:t>
            </w:r>
          </w:p>
        </w:tc>
      </w:tr>
      <w:tr w:rsidR="00126503" w:rsidRPr="003524D1" w14:paraId="05FB652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6" w14:textId="49D67A25" w:rsidR="00126503" w:rsidRPr="003524D1" w:rsidRDefault="0043190B"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7" w14:textId="77777777" w:rsidR="00126503" w:rsidRPr="003524D1" w:rsidRDefault="00126503"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8" w14:textId="77777777" w:rsidR="00126503" w:rsidRPr="003524D1" w:rsidRDefault="00126503" w:rsidP="00D0202F">
            <w:pPr>
              <w:pStyle w:val="TableText0"/>
            </w:pPr>
            <w:r w:rsidRPr="003524D1">
              <w:t>Slimību profilakses un kontroles centrs</w:t>
            </w:r>
          </w:p>
        </w:tc>
      </w:tr>
      <w:tr w:rsidR="00126503" w:rsidRPr="003524D1" w14:paraId="05FB652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A" w14:textId="4418C07F" w:rsidR="00126503" w:rsidRPr="003524D1" w:rsidRDefault="0043190B"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B" w14:textId="77777777" w:rsidR="00126503" w:rsidRPr="003524D1" w:rsidRDefault="00126503"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2C" w14:textId="77777777" w:rsidR="00126503" w:rsidRPr="003524D1" w:rsidRDefault="00126503" w:rsidP="00D0202F">
            <w:pPr>
              <w:pStyle w:val="TableText0"/>
            </w:pPr>
            <w:r w:rsidRPr="003524D1">
              <w:t>MK. 2008.gada 15.septembra noteikumi Nr. 746 „Ar noteiktām slimībām slimojošu pacientu reģistra izveides, papildināšanas un uzturēšanas kārtība”</w:t>
            </w:r>
          </w:p>
        </w:tc>
      </w:tr>
      <w:tr w:rsidR="00126503" w:rsidRPr="003524D1" w14:paraId="05FB653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E" w14:textId="049DA6ED" w:rsidR="00126503" w:rsidRPr="003524D1" w:rsidRDefault="0043190B"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2F" w14:textId="77777777" w:rsidR="00126503" w:rsidRPr="003524D1" w:rsidRDefault="00126503"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30" w14:textId="77777777" w:rsidR="00126503" w:rsidRPr="003524D1" w:rsidRDefault="00126503" w:rsidP="00D0202F">
            <w:pPr>
              <w:pStyle w:val="TableText0"/>
            </w:pPr>
          </w:p>
        </w:tc>
      </w:tr>
      <w:tr w:rsidR="00126503" w:rsidRPr="003524D1" w14:paraId="05FB653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2" w14:textId="2F197CF5" w:rsidR="00126503" w:rsidRPr="003524D1" w:rsidRDefault="0043190B"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3" w14:textId="77777777" w:rsidR="00126503" w:rsidRPr="003524D1" w:rsidRDefault="00126503"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34" w14:textId="77777777" w:rsidR="00126503" w:rsidRPr="003524D1" w:rsidRDefault="00126503" w:rsidP="00D0202F">
            <w:pPr>
              <w:pStyle w:val="TableText0"/>
            </w:pPr>
          </w:p>
        </w:tc>
      </w:tr>
      <w:tr w:rsidR="00126503" w:rsidRPr="003524D1" w14:paraId="05FB653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6" w14:textId="7FDB98F1" w:rsidR="00126503" w:rsidRPr="003524D1" w:rsidRDefault="0043190B"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7" w14:textId="77777777" w:rsidR="00126503" w:rsidRPr="003524D1" w:rsidRDefault="00126503"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8" w14:textId="77777777" w:rsidR="00126503" w:rsidRPr="003524D1" w:rsidRDefault="00126503" w:rsidP="00D0202F">
            <w:pPr>
              <w:pStyle w:val="TableText0"/>
            </w:pPr>
            <w:r w:rsidRPr="003524D1">
              <w:t>Publiskais klasifikators.</w:t>
            </w:r>
          </w:p>
        </w:tc>
      </w:tr>
      <w:tr w:rsidR="00126503" w:rsidRPr="003524D1" w14:paraId="05FB653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A" w14:textId="268762DE" w:rsidR="00126503" w:rsidRPr="003524D1" w:rsidRDefault="0043190B"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B" w14:textId="77777777" w:rsidR="00126503" w:rsidRPr="003524D1" w:rsidRDefault="00126503"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C" w14:textId="77777777" w:rsidR="00126503" w:rsidRPr="003524D1" w:rsidRDefault="00126503" w:rsidP="00D0202F">
            <w:pPr>
              <w:pStyle w:val="TableText0"/>
            </w:pPr>
            <w:r w:rsidRPr="003524D1">
              <w:t>Kas autorizē klasifikatora lietošanu:</w:t>
            </w:r>
          </w:p>
          <w:p w14:paraId="05FB653D" w14:textId="77777777" w:rsidR="00126503" w:rsidRPr="003524D1" w:rsidRDefault="00126503" w:rsidP="00D0202F">
            <w:pPr>
              <w:pStyle w:val="TableText0"/>
              <w:numPr>
                <w:ilvl w:val="0"/>
                <w:numId w:val="23"/>
              </w:numPr>
            </w:pPr>
            <w:r w:rsidRPr="003524D1">
              <w:t>Sistēma automātiski.</w:t>
            </w:r>
          </w:p>
        </w:tc>
      </w:tr>
      <w:tr w:rsidR="00126503" w:rsidRPr="003524D1" w14:paraId="05FB654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3F" w14:textId="32E8A827" w:rsidR="00126503" w:rsidRPr="003524D1" w:rsidRDefault="0043190B"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0" w14:textId="77777777" w:rsidR="00126503" w:rsidRPr="003524D1" w:rsidRDefault="00126503"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1" w14:textId="2287C147" w:rsidR="00126503" w:rsidRPr="003524D1" w:rsidRDefault="0043190B" w:rsidP="00D0202F">
            <w:pPr>
              <w:pStyle w:val="TableText0"/>
            </w:pPr>
            <w:r>
              <w:t>Portāls</w:t>
            </w:r>
            <w:r w:rsidR="00126503" w:rsidRPr="003524D1">
              <w:t>;</w:t>
            </w:r>
          </w:p>
        </w:tc>
      </w:tr>
      <w:tr w:rsidR="00126503" w:rsidRPr="003524D1" w14:paraId="05FB654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3" w14:textId="4D0E83DA" w:rsidR="00126503" w:rsidRPr="003524D1" w:rsidRDefault="0043190B"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4" w14:textId="77777777" w:rsidR="00126503" w:rsidRPr="003524D1" w:rsidRDefault="00126503"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5" w14:textId="40E531D7" w:rsidR="00126503" w:rsidRPr="003524D1" w:rsidRDefault="0043190B" w:rsidP="00D0202F">
            <w:pPr>
              <w:pStyle w:val="TableText0"/>
            </w:pPr>
            <w:r>
              <w:t>FS</w:t>
            </w:r>
            <w:r w:rsidR="00126503" w:rsidRPr="003524D1">
              <w:t>;</w:t>
            </w:r>
          </w:p>
          <w:p w14:paraId="05FB6546" w14:textId="77777777" w:rsidR="00126503" w:rsidRPr="003524D1" w:rsidRDefault="00126503" w:rsidP="00D0202F">
            <w:pPr>
              <w:pStyle w:val="TableText0"/>
            </w:pPr>
            <w:r w:rsidRPr="003524D1">
              <w:t>DIT;</w:t>
            </w:r>
          </w:p>
        </w:tc>
      </w:tr>
      <w:tr w:rsidR="00126503" w:rsidRPr="003524D1" w14:paraId="05FB654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8" w14:textId="33B5D14F" w:rsidR="00126503" w:rsidRPr="003524D1" w:rsidRDefault="0043190B"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9" w14:textId="77777777" w:rsidR="00126503" w:rsidRPr="003524D1" w:rsidRDefault="00126503"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4A" w14:textId="0665B464" w:rsidR="00126503" w:rsidRPr="003524D1" w:rsidRDefault="007210D0" w:rsidP="00D0202F">
            <w:pPr>
              <w:pStyle w:val="TableText0"/>
            </w:pPr>
            <w:r>
              <w:t>Klasifikatoru reģistra turētājs</w:t>
            </w:r>
            <w:r w:rsidR="00126503" w:rsidRPr="003524D1">
              <w:t>;</w:t>
            </w:r>
          </w:p>
        </w:tc>
      </w:tr>
    </w:tbl>
    <w:p w14:paraId="05FB654C" w14:textId="77777777" w:rsidR="00126503" w:rsidRPr="003524D1" w:rsidRDefault="00126503" w:rsidP="00126503"/>
    <w:p w14:paraId="05FB654D" w14:textId="77777777" w:rsidR="00126503" w:rsidRPr="003524D1" w:rsidRDefault="00126503" w:rsidP="00126503">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26503" w:rsidRPr="003524D1" w14:paraId="05FB6553"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54E" w14:textId="77777777" w:rsidR="00126503" w:rsidRPr="003524D1" w:rsidRDefault="00126503"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54F" w14:textId="77777777" w:rsidR="00126503" w:rsidRPr="003524D1" w:rsidRDefault="00126503"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550" w14:textId="77777777" w:rsidR="00126503" w:rsidRPr="003524D1" w:rsidRDefault="00126503"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551" w14:textId="77777777" w:rsidR="00126503" w:rsidRPr="003524D1" w:rsidRDefault="00126503"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552" w14:textId="77777777" w:rsidR="00126503" w:rsidRPr="003524D1" w:rsidRDefault="00126503" w:rsidP="00D0202F">
            <w:pPr>
              <w:pStyle w:val="TableHeader"/>
            </w:pPr>
            <w:r w:rsidRPr="003524D1">
              <w:t>Apraksts</w:t>
            </w:r>
          </w:p>
        </w:tc>
      </w:tr>
      <w:tr w:rsidR="00126503" w:rsidRPr="003524D1" w14:paraId="05FB6557"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554" w14:textId="77777777" w:rsidR="00126503" w:rsidRPr="003524D1" w:rsidRDefault="00126503"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55"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56" w14:textId="77777777" w:rsidR="00126503" w:rsidRPr="003524D1" w:rsidRDefault="00126503" w:rsidP="00D0202F">
            <w:pPr>
              <w:pStyle w:val="TableText0"/>
            </w:pPr>
          </w:p>
        </w:tc>
      </w:tr>
      <w:tr w:rsidR="00126503" w:rsidRPr="003524D1" w14:paraId="05FB655D"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58" w14:textId="77777777" w:rsidR="00126503" w:rsidRPr="003524D1" w:rsidRDefault="00126503"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59" w14:textId="77777777" w:rsidR="00126503" w:rsidRPr="003524D1" w:rsidRDefault="00126503"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5A"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5B"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5C" w14:textId="77777777" w:rsidR="00126503" w:rsidRPr="003524D1" w:rsidRDefault="00126503" w:rsidP="00D0202F">
            <w:pPr>
              <w:pStyle w:val="TableText0"/>
            </w:pPr>
            <w:r w:rsidRPr="003524D1">
              <w:t>Kods</w:t>
            </w:r>
          </w:p>
        </w:tc>
      </w:tr>
      <w:tr w:rsidR="00126503" w:rsidRPr="003524D1" w14:paraId="05FB6563"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5E" w14:textId="77777777" w:rsidR="00126503" w:rsidRPr="003524D1" w:rsidRDefault="00126503"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5F" w14:textId="77777777" w:rsidR="00126503" w:rsidRPr="003524D1" w:rsidRDefault="00126503"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60"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61"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62" w14:textId="77777777" w:rsidR="00126503" w:rsidRPr="003524D1" w:rsidRDefault="00126503" w:rsidP="00D0202F">
            <w:pPr>
              <w:pStyle w:val="TableText0"/>
            </w:pPr>
            <w:r w:rsidRPr="003524D1">
              <w:t>Nosaukums</w:t>
            </w:r>
          </w:p>
        </w:tc>
      </w:tr>
      <w:tr w:rsidR="00126503" w:rsidRPr="003524D1" w14:paraId="05FB6567"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564" w14:textId="77777777" w:rsidR="00126503" w:rsidRPr="003524D1" w:rsidRDefault="00126503"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65"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66" w14:textId="77777777" w:rsidR="00126503" w:rsidRPr="003524D1" w:rsidRDefault="00126503" w:rsidP="00D0202F">
            <w:pPr>
              <w:pStyle w:val="TableText0"/>
            </w:pPr>
          </w:p>
        </w:tc>
      </w:tr>
      <w:tr w:rsidR="00126503" w:rsidRPr="003524D1" w14:paraId="05FB656D"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68" w14:textId="77777777" w:rsidR="00126503" w:rsidRPr="003524D1" w:rsidRDefault="00126503"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69" w14:textId="77777777" w:rsidR="00126503" w:rsidRPr="003524D1" w:rsidRDefault="00126503"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6A"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6B"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6C" w14:textId="77777777" w:rsidR="00126503" w:rsidRPr="003524D1" w:rsidRDefault="00126503" w:rsidP="00D0202F">
            <w:pPr>
              <w:pStyle w:val="TableText0"/>
            </w:pPr>
          </w:p>
        </w:tc>
      </w:tr>
      <w:tr w:rsidR="00126503" w:rsidRPr="003524D1" w14:paraId="05FB657D"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57A" w14:textId="77777777" w:rsidR="00126503" w:rsidRPr="003524D1" w:rsidRDefault="00126503"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7B"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7C" w14:textId="77777777" w:rsidR="00126503" w:rsidRPr="003524D1" w:rsidRDefault="00126503" w:rsidP="00D0202F">
            <w:pPr>
              <w:pStyle w:val="TableText0"/>
            </w:pPr>
          </w:p>
        </w:tc>
      </w:tr>
      <w:tr w:rsidR="00126503" w:rsidRPr="003524D1" w14:paraId="05FB6583"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7E" w14:textId="77777777" w:rsidR="00126503" w:rsidRPr="003524D1" w:rsidRDefault="00126503"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7F" w14:textId="77777777" w:rsidR="00126503" w:rsidRPr="003524D1" w:rsidRDefault="00126503"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0"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1"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2" w14:textId="77777777" w:rsidR="00126503" w:rsidRPr="003524D1" w:rsidRDefault="00126503" w:rsidP="00D0202F">
            <w:pPr>
              <w:pStyle w:val="TableText0"/>
            </w:pPr>
          </w:p>
        </w:tc>
      </w:tr>
      <w:tr w:rsidR="00126503" w:rsidRPr="003524D1" w14:paraId="05FB6587"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584" w14:textId="77777777" w:rsidR="00126503" w:rsidRPr="003524D1" w:rsidRDefault="00126503"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85"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86" w14:textId="77777777" w:rsidR="00126503" w:rsidRPr="003524D1" w:rsidRDefault="00126503" w:rsidP="00D0202F">
            <w:pPr>
              <w:pStyle w:val="TableText0"/>
            </w:pPr>
          </w:p>
        </w:tc>
      </w:tr>
      <w:tr w:rsidR="00126503" w:rsidRPr="003524D1" w14:paraId="05FB658D"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8" w14:textId="77777777" w:rsidR="00126503" w:rsidRPr="003524D1" w:rsidRDefault="00126503"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9" w14:textId="77777777" w:rsidR="00126503" w:rsidRPr="003524D1" w:rsidRDefault="00126503"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A" w14:textId="77777777" w:rsidR="00126503" w:rsidRPr="003524D1" w:rsidRDefault="00126503"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B" w14:textId="77777777" w:rsidR="00126503" w:rsidRPr="003524D1" w:rsidRDefault="00126503"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8C" w14:textId="77777777" w:rsidR="00126503" w:rsidRPr="003524D1" w:rsidRDefault="00126503" w:rsidP="00D0202F">
            <w:pPr>
              <w:pStyle w:val="TableText0"/>
            </w:pPr>
          </w:p>
        </w:tc>
      </w:tr>
    </w:tbl>
    <w:p w14:paraId="05FB658E" w14:textId="77777777" w:rsidR="00126503" w:rsidRPr="003524D1" w:rsidRDefault="00126503" w:rsidP="00126503"/>
    <w:p w14:paraId="05FB658F" w14:textId="77777777" w:rsidR="00126503" w:rsidRPr="003524D1" w:rsidRDefault="00126503" w:rsidP="00126503">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26503" w:rsidRPr="003524D1" w14:paraId="05FB6592"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590" w14:textId="77777777" w:rsidR="00126503" w:rsidRPr="003524D1" w:rsidRDefault="00126503"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591" w14:textId="77777777" w:rsidR="00126503" w:rsidRPr="003524D1" w:rsidRDefault="00126503" w:rsidP="00D0202F">
            <w:pPr>
              <w:pStyle w:val="TableHeader"/>
            </w:pPr>
            <w:r w:rsidRPr="003524D1">
              <w:t>displayText</w:t>
            </w:r>
          </w:p>
        </w:tc>
      </w:tr>
      <w:tr w:rsidR="00996C9F" w:rsidRPr="003524D1" w14:paraId="05FB659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3" w14:textId="77777777" w:rsidR="00996C9F" w:rsidRPr="003524D1" w:rsidRDefault="00996C9F" w:rsidP="00D0202F">
            <w:pPr>
              <w:pStyle w:val="TableText0"/>
              <w:rPr>
                <w:rFonts w:ascii="Calibri" w:hAnsi="Calibri" w:cs="Calibri"/>
                <w:lang w:eastAsia="lv-LV"/>
              </w:rPr>
            </w:pPr>
            <w:r w:rsidRPr="00667860">
              <w:rPr>
                <w:rFonts w:ascii="Calibri" w:eastAsia="Times New Roman" w:hAnsi="Calibri" w:cs="Times New Roman"/>
                <w:color w:val="000000"/>
                <w:lang w:eastAsia="lv-LV"/>
              </w:rPr>
              <w:t>M80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4" w14:textId="77777777" w:rsidR="00996C9F" w:rsidRPr="003524D1" w:rsidRDefault="00996C9F" w:rsidP="00D0202F">
            <w:pPr>
              <w:pStyle w:val="TableText0"/>
              <w:rPr>
                <w:rFonts w:ascii="Calibri" w:hAnsi="Calibri" w:cs="Calibri"/>
                <w:lang w:eastAsia="lv-LV"/>
              </w:rPr>
            </w:pPr>
            <w:r w:rsidRPr="00667860">
              <w:rPr>
                <w:rFonts w:ascii="Calibri" w:eastAsia="Times New Roman" w:hAnsi="Calibri" w:cs="Times New Roman"/>
                <w:color w:val="000000"/>
                <w:lang w:eastAsia="lv-LV"/>
              </w:rPr>
              <w:t>Audzējs, labdabīgais</w:t>
            </w:r>
          </w:p>
        </w:tc>
      </w:tr>
      <w:tr w:rsidR="00996C9F" w:rsidRPr="003524D1" w14:paraId="05FB6598"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6"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M800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7"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Audzējs, neskaidrs, ļaundabīgs vai labdabīgs</w:t>
            </w:r>
          </w:p>
        </w:tc>
      </w:tr>
      <w:tr w:rsidR="00996C9F" w:rsidRPr="003524D1" w14:paraId="05FB659B"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9"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M800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A"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Audzējs, ļaundabīgs</w:t>
            </w:r>
          </w:p>
        </w:tc>
      </w:tr>
      <w:tr w:rsidR="00996C9F" w:rsidRPr="003524D1" w14:paraId="05FB659E"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C"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M800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D"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Audzējs, metastātiskais</w:t>
            </w:r>
          </w:p>
        </w:tc>
      </w:tr>
      <w:tr w:rsidR="00996C9F" w:rsidRPr="003524D1" w14:paraId="05FB65A1"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9F"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M800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A0"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Audzēja šūnas, labdabīgas</w:t>
            </w:r>
          </w:p>
        </w:tc>
      </w:tr>
      <w:tr w:rsidR="00996C9F" w:rsidRPr="003524D1" w14:paraId="05FB65A4"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A2"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M800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5A3" w14:textId="77777777" w:rsidR="00996C9F" w:rsidRPr="00667860" w:rsidRDefault="00996C9F" w:rsidP="00D0202F">
            <w:pPr>
              <w:pStyle w:val="TableText0"/>
              <w:rPr>
                <w:rFonts w:ascii="Calibri" w:eastAsia="Times New Roman" w:hAnsi="Calibri" w:cs="Times New Roman"/>
                <w:color w:val="000000"/>
                <w:lang w:eastAsia="lv-LV"/>
              </w:rPr>
            </w:pPr>
            <w:r w:rsidRPr="00667860">
              <w:rPr>
                <w:rFonts w:ascii="Calibri" w:eastAsia="Times New Roman" w:hAnsi="Calibri" w:cs="Times New Roman"/>
                <w:color w:val="000000"/>
                <w:lang w:eastAsia="lv-LV"/>
              </w:rPr>
              <w:t>Audzēja šūnas, neskaidrs, ļaundabīgas vai labdabīgas</w:t>
            </w:r>
          </w:p>
        </w:tc>
      </w:tr>
    </w:tbl>
    <w:p w14:paraId="05FB65A5" w14:textId="77777777" w:rsidR="004A0AF6" w:rsidRPr="003524D1" w:rsidRDefault="004A0AF6" w:rsidP="007867B1">
      <w:pPr>
        <w:pStyle w:val="Heading3"/>
      </w:pPr>
      <w:r w:rsidRPr="003524D1">
        <w:t>Klasifikators „</w:t>
      </w:r>
      <w:r>
        <w:t>Medikamentu shēma</w:t>
      </w:r>
      <w:r w:rsidRPr="003524D1">
        <w:t>”</w:t>
      </w:r>
    </w:p>
    <w:p w14:paraId="05FB65A6" w14:textId="77777777" w:rsidR="004A0AF6" w:rsidRPr="003524D1" w:rsidRDefault="004A0AF6" w:rsidP="004A0AF6">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A0AF6" w:rsidRPr="003524D1" w14:paraId="05FB65AA" w14:textId="77777777" w:rsidTr="004A0AF6">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5A7" w14:textId="77777777" w:rsidR="004A0AF6" w:rsidRPr="003524D1" w:rsidRDefault="004A0AF6" w:rsidP="004A0AF6">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5A8" w14:textId="77777777" w:rsidR="004A0AF6" w:rsidRPr="003524D1" w:rsidRDefault="004A0AF6" w:rsidP="004A0AF6">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5A9" w14:textId="77777777" w:rsidR="004A0AF6" w:rsidRPr="003524D1" w:rsidRDefault="004A0AF6" w:rsidP="004A0AF6">
            <w:pPr>
              <w:pStyle w:val="TableHeader"/>
            </w:pPr>
            <w:r w:rsidRPr="003524D1">
              <w:t>Lauka apraksts</w:t>
            </w:r>
          </w:p>
        </w:tc>
      </w:tr>
      <w:tr w:rsidR="004A0AF6" w:rsidRPr="003524D1" w14:paraId="05FB65AC" w14:textId="77777777" w:rsidTr="004A0AF6">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5AB" w14:textId="77777777" w:rsidR="004A0AF6" w:rsidRPr="003524D1" w:rsidRDefault="004A0AF6" w:rsidP="004A0AF6">
            <w:pPr>
              <w:pStyle w:val="TableText0"/>
            </w:pPr>
            <w:r w:rsidRPr="003524D1">
              <w:t>I. Klasifikatora grupēšanai un apstrādei nepieciešamās pazīmes</w:t>
            </w:r>
          </w:p>
        </w:tc>
      </w:tr>
      <w:tr w:rsidR="004A0AF6" w:rsidRPr="003524D1" w14:paraId="05FB65B0"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AD" w14:textId="77777777" w:rsidR="004A0AF6" w:rsidRPr="003524D1" w:rsidRDefault="004A0AF6" w:rsidP="004A0AF6">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AE" w14:textId="77777777" w:rsidR="004A0AF6" w:rsidRPr="003524D1" w:rsidRDefault="004A0AF6" w:rsidP="004A0AF6">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AF" w14:textId="77777777" w:rsidR="004A0AF6" w:rsidRPr="003524D1" w:rsidRDefault="004A0AF6" w:rsidP="004A0AF6">
            <w:pPr>
              <w:rPr>
                <w:rFonts w:cs="Arial"/>
                <w:sz w:val="20"/>
              </w:rPr>
            </w:pPr>
            <w:r w:rsidRPr="003524D1">
              <w:rPr>
                <w:rFonts w:cs="Arial"/>
                <w:sz w:val="20"/>
              </w:rPr>
              <w:t>1.3.6.1.4.1.38760.2.</w:t>
            </w:r>
            <w:r>
              <w:rPr>
                <w:rFonts w:cs="Arial"/>
                <w:sz w:val="20"/>
              </w:rPr>
              <w:t>446</w:t>
            </w:r>
          </w:p>
        </w:tc>
      </w:tr>
      <w:tr w:rsidR="004A0AF6" w:rsidRPr="003524D1" w14:paraId="05FB65B4"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1" w14:textId="77777777" w:rsidR="004A0AF6" w:rsidRPr="003524D1" w:rsidRDefault="004A0AF6" w:rsidP="004A0AF6">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2" w14:textId="77777777" w:rsidR="004A0AF6" w:rsidRPr="003524D1" w:rsidRDefault="004A0AF6" w:rsidP="004A0AF6">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3" w14:textId="77777777" w:rsidR="004A0AF6" w:rsidRPr="003524D1" w:rsidRDefault="004A0AF6" w:rsidP="004A0AF6">
            <w:pPr>
              <w:pStyle w:val="TableText0"/>
            </w:pPr>
            <w:r>
              <w:t>Medikamentu shēma</w:t>
            </w:r>
          </w:p>
        </w:tc>
      </w:tr>
      <w:tr w:rsidR="004A0AF6" w:rsidRPr="003524D1" w14:paraId="05FB65B8"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5" w14:textId="77777777" w:rsidR="004A0AF6" w:rsidRPr="003524D1" w:rsidRDefault="004A0AF6" w:rsidP="004A0AF6">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6" w14:textId="77777777" w:rsidR="004A0AF6" w:rsidRPr="003524D1" w:rsidRDefault="004A0AF6" w:rsidP="004A0AF6">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7" w14:textId="77777777" w:rsidR="004A0AF6" w:rsidRPr="003524D1" w:rsidRDefault="004A0AF6" w:rsidP="004A0AF6">
            <w:pPr>
              <w:pStyle w:val="TableText0"/>
            </w:pPr>
            <w:r w:rsidRPr="003524D1">
              <w:t>Veselības aprūpe</w:t>
            </w:r>
          </w:p>
        </w:tc>
      </w:tr>
      <w:tr w:rsidR="004A0AF6" w:rsidRPr="003524D1" w14:paraId="05FB65BD"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9" w14:textId="77777777" w:rsidR="004A0AF6" w:rsidRPr="003524D1" w:rsidRDefault="004A0AF6" w:rsidP="004A0AF6">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A" w14:textId="77777777" w:rsidR="004A0AF6" w:rsidRPr="003524D1" w:rsidRDefault="004A0AF6" w:rsidP="004A0AF6">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B" w14:textId="77777777" w:rsidR="004A0AF6" w:rsidRPr="003524D1" w:rsidRDefault="004A0AF6" w:rsidP="004A0AF6">
            <w:pPr>
              <w:pStyle w:val="TableText0"/>
            </w:pPr>
            <w:r w:rsidRPr="003524D1">
              <w:t xml:space="preserve">Klasifikators satur </w:t>
            </w:r>
            <w:r>
              <w:t xml:space="preserve">Medikamentu shēmu </w:t>
            </w:r>
            <w:r w:rsidRPr="003524D1">
              <w:t xml:space="preserve">klasifikāciju. </w:t>
            </w:r>
          </w:p>
          <w:p w14:paraId="05FB65BC" w14:textId="582F19C3" w:rsidR="004A0AF6" w:rsidRPr="003524D1" w:rsidRDefault="004A0AF6" w:rsidP="003B6A10">
            <w:pPr>
              <w:pStyle w:val="TableText0"/>
            </w:pPr>
            <w:r w:rsidRPr="003524D1">
              <w:t>Klasifikators tiek izmantots medicīnisko</w:t>
            </w:r>
            <w:r w:rsidR="003B6A10" w:rsidRPr="003B6A10">
              <w:t>dokumentu un to atlases datu struktūrās.</w:t>
            </w:r>
          </w:p>
        </w:tc>
      </w:tr>
      <w:tr w:rsidR="004A0AF6" w:rsidRPr="003524D1" w14:paraId="05FB65C1"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E" w14:textId="77777777" w:rsidR="004A0AF6" w:rsidRPr="003524D1" w:rsidRDefault="004A0AF6" w:rsidP="004A0AF6">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BF" w14:textId="77777777" w:rsidR="004A0AF6" w:rsidRPr="003524D1" w:rsidRDefault="004A0AF6" w:rsidP="004A0AF6">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0" w14:textId="77777777" w:rsidR="004A0AF6" w:rsidRPr="003524D1" w:rsidRDefault="004A0AF6" w:rsidP="004A0AF6">
            <w:pPr>
              <w:pStyle w:val="TableText0"/>
            </w:pPr>
            <w:r w:rsidRPr="003524D1">
              <w:t>MK. 2008.gada 15.septembra noteikumi Nr. 746 „Ar noteiktām slimībām slimojošu pacientu reģistra izveides, papildināšanas un uzturēšanas kārtība”</w:t>
            </w:r>
          </w:p>
        </w:tc>
      </w:tr>
      <w:tr w:rsidR="004A0AF6" w:rsidRPr="003524D1" w14:paraId="05FB65C5"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2" w14:textId="77777777" w:rsidR="004A0AF6" w:rsidRPr="003524D1" w:rsidRDefault="004A0AF6" w:rsidP="004A0AF6">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3" w14:textId="77777777" w:rsidR="004A0AF6" w:rsidRPr="003524D1" w:rsidRDefault="004A0AF6" w:rsidP="004A0AF6">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4" w14:textId="77777777" w:rsidR="004A0AF6" w:rsidRPr="003524D1" w:rsidRDefault="004A0AF6" w:rsidP="004A0AF6">
            <w:pPr>
              <w:pStyle w:val="TableText0"/>
            </w:pPr>
            <w:r w:rsidRPr="003524D1">
              <w:t>Slimību profilakses un kontroles centrs</w:t>
            </w:r>
          </w:p>
        </w:tc>
      </w:tr>
      <w:tr w:rsidR="004A0AF6" w:rsidRPr="003524D1" w14:paraId="05FB65C9"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6" w14:textId="77777777" w:rsidR="004A0AF6" w:rsidRPr="003524D1" w:rsidRDefault="004A0AF6" w:rsidP="004A0AF6">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7" w14:textId="77777777" w:rsidR="004A0AF6" w:rsidRPr="003524D1" w:rsidRDefault="004A0AF6" w:rsidP="004A0AF6">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C8" w14:textId="77777777" w:rsidR="004A0AF6" w:rsidRPr="003524D1" w:rsidRDefault="004A0AF6" w:rsidP="004A0AF6">
            <w:pPr>
              <w:pStyle w:val="TableText0"/>
            </w:pPr>
            <w:r w:rsidRPr="003524D1">
              <w:t>MK. 2008.gada 15.septembra noteikumi Nr. 746 „Ar noteiktām slimībām slimojošu pacientu reģistra izveides, papildināšanas un uzturēšanas kārtība”</w:t>
            </w:r>
          </w:p>
        </w:tc>
      </w:tr>
      <w:tr w:rsidR="004A0AF6" w:rsidRPr="003524D1" w14:paraId="05FB65CD"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A" w14:textId="77777777" w:rsidR="004A0AF6" w:rsidRPr="003524D1" w:rsidRDefault="004A0AF6" w:rsidP="004A0AF6">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B" w14:textId="77777777" w:rsidR="004A0AF6" w:rsidRPr="003524D1" w:rsidRDefault="004A0AF6" w:rsidP="004A0AF6">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CC" w14:textId="77777777" w:rsidR="004A0AF6" w:rsidRPr="003524D1" w:rsidRDefault="004A0AF6" w:rsidP="004A0AF6">
            <w:pPr>
              <w:pStyle w:val="TableText0"/>
            </w:pPr>
          </w:p>
        </w:tc>
      </w:tr>
      <w:tr w:rsidR="004A0AF6" w:rsidRPr="003524D1" w14:paraId="05FB65D1"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E" w14:textId="77777777" w:rsidR="004A0AF6" w:rsidRPr="003524D1" w:rsidRDefault="004A0AF6" w:rsidP="004A0AF6">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CF" w14:textId="77777777" w:rsidR="004A0AF6" w:rsidRPr="003524D1" w:rsidRDefault="004A0AF6" w:rsidP="004A0AF6">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D0" w14:textId="77777777" w:rsidR="004A0AF6" w:rsidRPr="003524D1" w:rsidRDefault="004A0AF6" w:rsidP="004A0AF6">
            <w:pPr>
              <w:pStyle w:val="TableText0"/>
            </w:pPr>
          </w:p>
        </w:tc>
      </w:tr>
      <w:tr w:rsidR="004A0AF6" w:rsidRPr="003524D1" w14:paraId="05FB65D5"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2" w14:textId="77777777" w:rsidR="004A0AF6" w:rsidRPr="003524D1" w:rsidRDefault="004A0AF6" w:rsidP="004A0AF6">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3" w14:textId="77777777" w:rsidR="004A0AF6" w:rsidRPr="003524D1" w:rsidRDefault="004A0AF6" w:rsidP="004A0AF6">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4" w14:textId="21FC3F5C" w:rsidR="004A0AF6" w:rsidRPr="003524D1" w:rsidRDefault="004A0AF6" w:rsidP="003B6A10">
            <w:pPr>
              <w:pStyle w:val="TableText0"/>
            </w:pPr>
            <w:r w:rsidRPr="003524D1">
              <w:t>Publisks klasifikators.</w:t>
            </w:r>
          </w:p>
        </w:tc>
      </w:tr>
      <w:tr w:rsidR="004A0AF6" w:rsidRPr="003524D1" w14:paraId="05FB65DA"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6" w14:textId="77777777" w:rsidR="004A0AF6" w:rsidRPr="003524D1" w:rsidRDefault="004A0AF6" w:rsidP="004A0AF6">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7" w14:textId="77777777" w:rsidR="004A0AF6" w:rsidRPr="003524D1" w:rsidRDefault="004A0AF6" w:rsidP="004A0AF6">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8" w14:textId="77777777" w:rsidR="004A0AF6" w:rsidRPr="003524D1" w:rsidRDefault="004A0AF6" w:rsidP="004A0AF6">
            <w:pPr>
              <w:pStyle w:val="TableText0"/>
            </w:pPr>
            <w:r w:rsidRPr="003524D1">
              <w:t>Kas autorizē klasifikatora lietošanu:</w:t>
            </w:r>
          </w:p>
          <w:p w14:paraId="05FB65D9" w14:textId="77777777" w:rsidR="004A0AF6" w:rsidRPr="003524D1" w:rsidRDefault="004A0AF6" w:rsidP="004A0AF6">
            <w:pPr>
              <w:pStyle w:val="TableText0"/>
              <w:numPr>
                <w:ilvl w:val="0"/>
                <w:numId w:val="18"/>
              </w:numPr>
            </w:pPr>
            <w:r w:rsidRPr="003524D1">
              <w:t>Sistēma automātiski.</w:t>
            </w:r>
          </w:p>
        </w:tc>
      </w:tr>
      <w:tr w:rsidR="004A0AF6" w:rsidRPr="003524D1" w14:paraId="05FB65DE"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B" w14:textId="77777777" w:rsidR="004A0AF6" w:rsidRPr="003524D1" w:rsidRDefault="004A0AF6" w:rsidP="004A0AF6">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C" w14:textId="77777777" w:rsidR="004A0AF6" w:rsidRPr="003524D1" w:rsidRDefault="004A0AF6" w:rsidP="004A0AF6">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D" w14:textId="77777777" w:rsidR="004A0AF6" w:rsidRPr="003524D1" w:rsidRDefault="004A0AF6" w:rsidP="004A0AF6">
            <w:pPr>
              <w:pStyle w:val="TableText0"/>
            </w:pPr>
            <w:r>
              <w:t>Portāls</w:t>
            </w:r>
            <w:r w:rsidRPr="003524D1">
              <w:t>;</w:t>
            </w:r>
          </w:p>
        </w:tc>
      </w:tr>
      <w:tr w:rsidR="004A0AF6" w:rsidRPr="003524D1" w14:paraId="05FB65E3"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DF" w14:textId="77777777" w:rsidR="004A0AF6" w:rsidRPr="003524D1" w:rsidRDefault="004A0AF6" w:rsidP="004A0AF6">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E0" w14:textId="77777777" w:rsidR="004A0AF6" w:rsidRPr="003524D1" w:rsidRDefault="004A0AF6" w:rsidP="004A0AF6">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E1" w14:textId="77777777" w:rsidR="004A0AF6" w:rsidRPr="003524D1" w:rsidRDefault="004A0AF6" w:rsidP="004A0AF6">
            <w:pPr>
              <w:pStyle w:val="TableText0"/>
            </w:pPr>
            <w:r>
              <w:t>FS</w:t>
            </w:r>
            <w:r w:rsidRPr="003524D1">
              <w:t>;</w:t>
            </w:r>
          </w:p>
          <w:p w14:paraId="05FB65E2" w14:textId="77777777" w:rsidR="004A0AF6" w:rsidRPr="003524D1" w:rsidRDefault="004A0AF6" w:rsidP="004A0AF6">
            <w:pPr>
              <w:pStyle w:val="TableText0"/>
            </w:pPr>
            <w:r w:rsidRPr="003524D1">
              <w:lastRenderedPageBreak/>
              <w:t>DIT;</w:t>
            </w:r>
          </w:p>
        </w:tc>
      </w:tr>
      <w:tr w:rsidR="004A0AF6" w:rsidRPr="003524D1" w14:paraId="05FB65E7"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E4" w14:textId="77777777" w:rsidR="004A0AF6" w:rsidRPr="003524D1" w:rsidRDefault="004A0AF6" w:rsidP="004A0AF6">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E5" w14:textId="77777777" w:rsidR="004A0AF6" w:rsidRPr="003524D1" w:rsidRDefault="004A0AF6" w:rsidP="004A0AF6">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E6" w14:textId="65176704" w:rsidR="004A0AF6" w:rsidRPr="003524D1" w:rsidRDefault="007210D0" w:rsidP="004A0AF6">
            <w:pPr>
              <w:pStyle w:val="TableText0"/>
            </w:pPr>
            <w:r>
              <w:t>Klasifikatoru reģistra turētājs</w:t>
            </w:r>
            <w:r w:rsidR="004A0AF6" w:rsidRPr="003524D1">
              <w:t>;</w:t>
            </w:r>
          </w:p>
        </w:tc>
      </w:tr>
    </w:tbl>
    <w:p w14:paraId="05FB65E8" w14:textId="77777777" w:rsidR="004A0AF6" w:rsidRPr="003524D1" w:rsidRDefault="004A0AF6" w:rsidP="004A0AF6"/>
    <w:p w14:paraId="05FB65E9" w14:textId="77777777" w:rsidR="004A0AF6" w:rsidRPr="003524D1" w:rsidRDefault="004A0AF6" w:rsidP="004A0AF6">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A0AF6" w:rsidRPr="003524D1" w14:paraId="05FB65EF" w14:textId="77777777" w:rsidTr="004A0AF6">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5EA" w14:textId="77777777" w:rsidR="004A0AF6" w:rsidRPr="003524D1" w:rsidRDefault="004A0AF6" w:rsidP="004A0AF6">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5EB" w14:textId="77777777" w:rsidR="004A0AF6" w:rsidRPr="003524D1" w:rsidRDefault="004A0AF6" w:rsidP="004A0AF6">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5EC" w14:textId="77777777" w:rsidR="004A0AF6" w:rsidRPr="003524D1" w:rsidRDefault="004A0AF6" w:rsidP="004A0AF6">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5ED" w14:textId="77777777" w:rsidR="004A0AF6" w:rsidRPr="003524D1" w:rsidRDefault="004A0AF6" w:rsidP="004A0AF6">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5EE" w14:textId="77777777" w:rsidR="004A0AF6" w:rsidRPr="003524D1" w:rsidRDefault="004A0AF6" w:rsidP="004A0AF6">
            <w:pPr>
              <w:pStyle w:val="TableHeader"/>
            </w:pPr>
            <w:r w:rsidRPr="003524D1">
              <w:t>Apraksts</w:t>
            </w:r>
          </w:p>
        </w:tc>
      </w:tr>
      <w:tr w:rsidR="004A0AF6" w:rsidRPr="003524D1" w14:paraId="05FB65F3"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5F0" w14:textId="77777777" w:rsidR="004A0AF6" w:rsidRPr="003524D1" w:rsidRDefault="004A0AF6" w:rsidP="004A0AF6">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F1"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5F2" w14:textId="77777777" w:rsidR="004A0AF6" w:rsidRPr="003524D1" w:rsidRDefault="004A0AF6" w:rsidP="004A0AF6">
            <w:pPr>
              <w:pStyle w:val="TableText0"/>
            </w:pPr>
          </w:p>
        </w:tc>
      </w:tr>
      <w:tr w:rsidR="004A0AF6" w:rsidRPr="003524D1" w14:paraId="05FB65F9"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F4" w14:textId="77777777" w:rsidR="004A0AF6" w:rsidRPr="003524D1" w:rsidRDefault="004A0AF6" w:rsidP="004A0AF6">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F5" w14:textId="77777777" w:rsidR="004A0AF6" w:rsidRPr="003524D1" w:rsidRDefault="004A0AF6" w:rsidP="004A0AF6">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F6" w14:textId="77777777" w:rsidR="004A0AF6" w:rsidRPr="003524D1" w:rsidRDefault="004A0AF6"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F7"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F8" w14:textId="77777777" w:rsidR="004A0AF6" w:rsidRPr="003524D1" w:rsidRDefault="004A0AF6" w:rsidP="004A0AF6">
            <w:pPr>
              <w:pStyle w:val="TableText0"/>
            </w:pPr>
            <w:r w:rsidRPr="003524D1">
              <w:t>Kods</w:t>
            </w:r>
          </w:p>
        </w:tc>
      </w:tr>
      <w:tr w:rsidR="004A0AF6" w:rsidRPr="003524D1" w14:paraId="05FB65FF"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FA" w14:textId="77777777" w:rsidR="004A0AF6" w:rsidRPr="003524D1" w:rsidRDefault="004A0AF6" w:rsidP="004A0AF6">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FB" w14:textId="77777777" w:rsidR="004A0AF6" w:rsidRPr="003524D1" w:rsidRDefault="004A0AF6" w:rsidP="004A0AF6">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FC" w14:textId="77777777" w:rsidR="004A0AF6" w:rsidRPr="003524D1" w:rsidRDefault="004A0AF6"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5FD"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5FE" w14:textId="77777777" w:rsidR="004A0AF6" w:rsidRPr="003524D1" w:rsidRDefault="004A0AF6" w:rsidP="004A0AF6">
            <w:pPr>
              <w:pStyle w:val="TableText0"/>
            </w:pPr>
            <w:r w:rsidRPr="003524D1">
              <w:t>Nosaukums</w:t>
            </w:r>
          </w:p>
        </w:tc>
      </w:tr>
      <w:tr w:rsidR="004A0AF6" w:rsidRPr="003524D1" w14:paraId="05FB6603"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00" w14:textId="77777777" w:rsidR="004A0AF6" w:rsidRPr="003524D1" w:rsidRDefault="004A0AF6" w:rsidP="004A0AF6">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01"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02" w14:textId="77777777" w:rsidR="004A0AF6" w:rsidRPr="003524D1" w:rsidRDefault="004A0AF6" w:rsidP="004A0AF6">
            <w:pPr>
              <w:pStyle w:val="TableText0"/>
            </w:pPr>
          </w:p>
        </w:tc>
      </w:tr>
      <w:tr w:rsidR="004A0AF6" w:rsidRPr="003524D1" w14:paraId="05FB6609"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04" w14:textId="77777777" w:rsidR="004A0AF6" w:rsidRPr="003524D1" w:rsidRDefault="004A0AF6" w:rsidP="004A0AF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05" w14:textId="77777777" w:rsidR="004A0AF6" w:rsidRPr="003524D1" w:rsidRDefault="004A0AF6" w:rsidP="004A0AF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06" w14:textId="77777777" w:rsidR="004A0AF6" w:rsidRPr="003524D1" w:rsidRDefault="004A0AF6"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07"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08" w14:textId="77777777" w:rsidR="004A0AF6" w:rsidRPr="003524D1" w:rsidRDefault="004A0AF6" w:rsidP="004A0AF6">
            <w:pPr>
              <w:pStyle w:val="TableText0"/>
            </w:pPr>
          </w:p>
        </w:tc>
      </w:tr>
      <w:tr w:rsidR="004A0AF6" w:rsidRPr="003524D1" w14:paraId="05FB660D"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0A" w14:textId="77777777" w:rsidR="004A0AF6" w:rsidRPr="003524D1" w:rsidRDefault="004A0AF6" w:rsidP="004A0AF6">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0B"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0C" w14:textId="77777777" w:rsidR="004A0AF6" w:rsidRPr="003524D1" w:rsidRDefault="004A0AF6" w:rsidP="004A0AF6">
            <w:pPr>
              <w:pStyle w:val="TableText0"/>
            </w:pPr>
          </w:p>
        </w:tc>
      </w:tr>
      <w:tr w:rsidR="004A0AF6" w:rsidRPr="003524D1" w14:paraId="05FB6613"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0E" w14:textId="4DD7DFF1" w:rsidR="004A0AF6" w:rsidRPr="003524D1" w:rsidRDefault="003B6A10" w:rsidP="004A0AF6">
            <w:pPr>
              <w:pStyle w:val="TableText0"/>
            </w:pPr>
            <w:r>
              <w:t>ATĶ 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0F" w14:textId="77777777" w:rsidR="004A0AF6" w:rsidRPr="003524D1" w:rsidRDefault="004A0AF6" w:rsidP="004A0AF6">
            <w:pPr>
              <w:pStyle w:val="TableText0"/>
            </w:pPr>
            <w:r>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0" w14:textId="77777777" w:rsidR="004A0AF6" w:rsidRPr="003524D1" w:rsidRDefault="004A0AF6" w:rsidP="004A0AF6">
            <w:pPr>
              <w:pStyle w:val="TableText0"/>
            </w:pPr>
            <w:r>
              <w:t>1 .. *</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1" w14:textId="77777777" w:rsidR="004A0AF6" w:rsidRPr="003524D1" w:rsidRDefault="007A3E85" w:rsidP="004A0AF6">
            <w:pPr>
              <w:pStyle w:val="TableText0"/>
            </w:pPr>
            <w:r>
              <w:t>461</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2" w14:textId="6DB6F212" w:rsidR="004A0AF6" w:rsidRPr="003524D1" w:rsidRDefault="00C473B0" w:rsidP="004A0AF6">
            <w:pPr>
              <w:pStyle w:val="TableText0"/>
            </w:pPr>
            <w:r w:rsidRPr="00A00140">
              <w:t>Zāļu anatomiski terapeitiski ķīmiskā klasifikācija (AT</w:t>
            </w:r>
            <w:r w:rsidR="00A96D7E">
              <w:t>Ķ</w:t>
            </w:r>
            <w:r w:rsidRPr="00A00140">
              <w:t>)</w:t>
            </w:r>
            <w:r>
              <w:t xml:space="preserve"> 1.3.6.1.4.1.38760.2.141</w:t>
            </w:r>
          </w:p>
        </w:tc>
      </w:tr>
      <w:tr w:rsidR="004A0AF6" w:rsidRPr="003524D1" w14:paraId="05FB6617"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14" w14:textId="77777777" w:rsidR="004A0AF6" w:rsidRPr="003524D1" w:rsidRDefault="004A0AF6" w:rsidP="004A0AF6">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15"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16" w14:textId="77777777" w:rsidR="004A0AF6" w:rsidRPr="003524D1" w:rsidRDefault="004A0AF6" w:rsidP="004A0AF6">
            <w:pPr>
              <w:pStyle w:val="TableText0"/>
            </w:pPr>
          </w:p>
        </w:tc>
      </w:tr>
      <w:tr w:rsidR="004A0AF6" w:rsidRPr="003524D1" w14:paraId="05FB661D"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8" w14:textId="77777777" w:rsidR="004A0AF6" w:rsidRPr="003524D1" w:rsidRDefault="004A0AF6" w:rsidP="004A0AF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9" w14:textId="77777777" w:rsidR="004A0AF6" w:rsidRPr="003524D1" w:rsidRDefault="004A0AF6" w:rsidP="004A0AF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A" w14:textId="77777777" w:rsidR="004A0AF6" w:rsidRPr="003524D1" w:rsidRDefault="004A0AF6"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B" w14:textId="77777777" w:rsidR="004A0AF6" w:rsidRPr="003524D1" w:rsidRDefault="004A0AF6"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1C" w14:textId="77777777" w:rsidR="004A0AF6" w:rsidRPr="003524D1" w:rsidRDefault="004A0AF6" w:rsidP="004A0AF6">
            <w:pPr>
              <w:pStyle w:val="TableText0"/>
            </w:pPr>
          </w:p>
        </w:tc>
      </w:tr>
    </w:tbl>
    <w:p w14:paraId="05FB661E" w14:textId="77777777" w:rsidR="004A0AF6" w:rsidRPr="003524D1" w:rsidRDefault="004A0AF6" w:rsidP="004A0AF6"/>
    <w:p w14:paraId="05FB661F" w14:textId="77777777" w:rsidR="004A0AF6" w:rsidRPr="003524D1" w:rsidRDefault="004A0AF6" w:rsidP="004A0AF6">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A0AF6" w:rsidRPr="003524D1" w14:paraId="05FB6622" w14:textId="77777777" w:rsidTr="004A0AF6">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620" w14:textId="77777777" w:rsidR="004A0AF6" w:rsidRPr="003524D1" w:rsidRDefault="004A0AF6" w:rsidP="004A0AF6">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621" w14:textId="77777777" w:rsidR="004A0AF6" w:rsidRPr="003524D1" w:rsidRDefault="004A0AF6" w:rsidP="004A0AF6">
            <w:pPr>
              <w:pStyle w:val="TableHeader"/>
            </w:pPr>
            <w:r w:rsidRPr="003524D1">
              <w:t>displayText</w:t>
            </w:r>
          </w:p>
        </w:tc>
      </w:tr>
      <w:tr w:rsidR="004A0AF6" w:rsidRPr="003524D1" w14:paraId="05FB6625"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3" w14:textId="77777777" w:rsidR="004A0AF6" w:rsidRPr="003524D1" w:rsidRDefault="004A0AF6" w:rsidP="004A0AF6">
            <w:pPr>
              <w:pStyle w:val="TableText0"/>
              <w:rPr>
                <w:rFonts w:ascii="Calibri" w:hAnsi="Calibri" w:cs="Calibri"/>
                <w:lang w:eastAsia="lv-LV"/>
              </w:rPr>
            </w:pPr>
            <w:r>
              <w:rPr>
                <w:rFonts w:ascii="Calibri" w:hAnsi="Calibri"/>
                <w:color w:val="000000"/>
                <w:sz w:val="22"/>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4" w14:textId="77777777" w:rsidR="004A0AF6" w:rsidRPr="003524D1" w:rsidRDefault="004A0AF6" w:rsidP="004A0AF6">
            <w:pPr>
              <w:pStyle w:val="TableText0"/>
              <w:rPr>
                <w:rFonts w:ascii="Calibri" w:hAnsi="Calibri" w:cs="Calibri"/>
                <w:lang w:eastAsia="lv-LV"/>
              </w:rPr>
            </w:pPr>
            <w:r>
              <w:rPr>
                <w:rFonts w:ascii="Calibri" w:hAnsi="Calibri"/>
                <w:color w:val="000000"/>
                <w:sz w:val="22"/>
              </w:rPr>
              <w:t>5-FU</w:t>
            </w:r>
          </w:p>
        </w:tc>
      </w:tr>
      <w:tr w:rsidR="004A0AF6" w:rsidRPr="003524D1" w14:paraId="05FB6628"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6"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7"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5-FU/INF-?</w:t>
            </w:r>
          </w:p>
        </w:tc>
      </w:tr>
      <w:tr w:rsidR="004A0AF6" w:rsidRPr="003524D1" w14:paraId="05FB662B"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9"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A"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5-FU_1</w:t>
            </w:r>
          </w:p>
        </w:tc>
      </w:tr>
      <w:tr w:rsidR="004A0AF6" w:rsidRPr="003524D1" w14:paraId="05FB662E"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C"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D"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5-FU_2</w:t>
            </w:r>
          </w:p>
        </w:tc>
      </w:tr>
      <w:tr w:rsidR="004A0AF6" w:rsidRPr="003524D1" w14:paraId="05FB6631"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2F"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30"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6-MP_1</w:t>
            </w:r>
          </w:p>
        </w:tc>
      </w:tr>
      <w:tr w:rsidR="004A0AF6" w:rsidRPr="003524D1" w14:paraId="05FB6634"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32"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33" w14:textId="77777777" w:rsidR="004A0AF6" w:rsidRPr="00667860" w:rsidRDefault="004A0AF6" w:rsidP="004A0AF6">
            <w:pPr>
              <w:pStyle w:val="TableText0"/>
              <w:rPr>
                <w:rFonts w:ascii="Calibri" w:eastAsia="Times New Roman" w:hAnsi="Calibri" w:cs="Times New Roman"/>
                <w:color w:val="000000"/>
                <w:lang w:eastAsia="lv-LV"/>
              </w:rPr>
            </w:pPr>
            <w:r>
              <w:rPr>
                <w:rFonts w:ascii="Calibri" w:hAnsi="Calibri"/>
                <w:color w:val="000000"/>
                <w:sz w:val="22"/>
              </w:rPr>
              <w:t>6-MP_2</w:t>
            </w:r>
          </w:p>
        </w:tc>
      </w:tr>
    </w:tbl>
    <w:p w14:paraId="05FB6635" w14:textId="77777777" w:rsidR="004A0AF6" w:rsidRDefault="004A0AF6" w:rsidP="004A0AF6"/>
    <w:p w14:paraId="05FB6636" w14:textId="77777777" w:rsidR="00126503" w:rsidRDefault="00126503" w:rsidP="00126503"/>
    <w:p w14:paraId="05FB6637" w14:textId="1E718E5C" w:rsidR="00001E62" w:rsidRPr="003524D1" w:rsidRDefault="00001E62" w:rsidP="00001E62">
      <w:pPr>
        <w:pStyle w:val="Heading3"/>
      </w:pPr>
      <w:r w:rsidRPr="003524D1">
        <w:t>Klasifikators „</w:t>
      </w:r>
      <w:r w:rsidRPr="00001E62">
        <w:t>Orphanet reto sl</w:t>
      </w:r>
      <w:r w:rsidR="004B550D">
        <w:t>i</w:t>
      </w:r>
      <w:r w:rsidRPr="00001E62">
        <w:t>mību klasifikators</w:t>
      </w:r>
      <w:r w:rsidRPr="003524D1">
        <w:t>”</w:t>
      </w:r>
    </w:p>
    <w:p w14:paraId="05FB6638" w14:textId="77777777" w:rsidR="00001E62" w:rsidRPr="003524D1" w:rsidRDefault="00001E62" w:rsidP="00001E62">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01E62" w:rsidRPr="003524D1" w14:paraId="05FB663C" w14:textId="77777777" w:rsidTr="00A74433">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639" w14:textId="77777777" w:rsidR="00001E62" w:rsidRPr="003524D1" w:rsidRDefault="00001E62" w:rsidP="00A74433">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63A" w14:textId="77777777" w:rsidR="00001E62" w:rsidRPr="003524D1" w:rsidRDefault="00001E62" w:rsidP="00A74433">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63B" w14:textId="77777777" w:rsidR="00001E62" w:rsidRPr="003524D1" w:rsidRDefault="00001E62" w:rsidP="00A74433">
            <w:pPr>
              <w:pStyle w:val="TableHeader"/>
            </w:pPr>
            <w:r w:rsidRPr="003524D1">
              <w:t>Lauka apraksts</w:t>
            </w:r>
          </w:p>
        </w:tc>
      </w:tr>
      <w:tr w:rsidR="00001E62" w:rsidRPr="003524D1" w14:paraId="05FB663E" w14:textId="77777777" w:rsidTr="00A74433">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3D" w14:textId="77777777" w:rsidR="00001E62" w:rsidRPr="003524D1" w:rsidRDefault="00001E62" w:rsidP="00A74433">
            <w:pPr>
              <w:pStyle w:val="TableText0"/>
            </w:pPr>
            <w:r w:rsidRPr="003524D1">
              <w:t>I. Klasifikatora grupēšanai un apstrādei nepieciešamās pazīmes</w:t>
            </w:r>
          </w:p>
        </w:tc>
      </w:tr>
      <w:tr w:rsidR="00001E62" w:rsidRPr="003524D1" w14:paraId="05FB6642"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3F" w14:textId="77777777" w:rsidR="00001E62" w:rsidRPr="003524D1" w:rsidRDefault="00001E62" w:rsidP="00A74433">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0" w14:textId="77777777" w:rsidR="00001E62" w:rsidRPr="003524D1" w:rsidRDefault="00001E62" w:rsidP="00A74433">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41" w14:textId="77777777" w:rsidR="00001E62" w:rsidRPr="003524D1" w:rsidRDefault="00001E62" w:rsidP="00001E62">
            <w:pPr>
              <w:rPr>
                <w:rFonts w:cs="Arial"/>
                <w:sz w:val="20"/>
              </w:rPr>
            </w:pPr>
            <w:r w:rsidRPr="003524D1">
              <w:rPr>
                <w:rFonts w:cs="Arial"/>
                <w:sz w:val="20"/>
              </w:rPr>
              <w:t>1.3.6.1.4.1.38760.2.</w:t>
            </w:r>
            <w:r>
              <w:rPr>
                <w:rFonts w:cs="Arial"/>
                <w:sz w:val="20"/>
              </w:rPr>
              <w:t>380</w:t>
            </w:r>
          </w:p>
        </w:tc>
      </w:tr>
      <w:tr w:rsidR="00001E62" w:rsidRPr="003524D1" w14:paraId="05FB6646"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3" w14:textId="77777777" w:rsidR="00001E62" w:rsidRPr="003524D1" w:rsidRDefault="00001E62" w:rsidP="00A74433">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4" w14:textId="77777777" w:rsidR="00001E62" w:rsidRPr="003524D1" w:rsidRDefault="00001E62" w:rsidP="00A74433">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5" w14:textId="056F0F9B" w:rsidR="00001E62" w:rsidRPr="003524D1" w:rsidRDefault="00001E62" w:rsidP="00A74433">
            <w:pPr>
              <w:pStyle w:val="TableText0"/>
            </w:pPr>
            <w:r w:rsidRPr="00001E62">
              <w:t>Orphanet reto sl</w:t>
            </w:r>
            <w:r w:rsidR="004B550D">
              <w:t>i</w:t>
            </w:r>
            <w:r w:rsidRPr="00001E62">
              <w:t>mību klasifikators</w:t>
            </w:r>
          </w:p>
        </w:tc>
      </w:tr>
      <w:tr w:rsidR="00001E62" w:rsidRPr="003524D1" w14:paraId="05FB664A"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7" w14:textId="77777777" w:rsidR="00001E62" w:rsidRPr="003524D1" w:rsidRDefault="00001E62" w:rsidP="00A74433">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8" w14:textId="77777777" w:rsidR="00001E62" w:rsidRPr="003524D1" w:rsidRDefault="00001E62" w:rsidP="00A74433">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9" w14:textId="77777777" w:rsidR="00001E62" w:rsidRPr="003524D1" w:rsidRDefault="00001E62" w:rsidP="00A74433">
            <w:pPr>
              <w:pStyle w:val="TableText0"/>
            </w:pPr>
            <w:r w:rsidRPr="003524D1">
              <w:t>Veselības aprūpe</w:t>
            </w:r>
          </w:p>
        </w:tc>
      </w:tr>
      <w:tr w:rsidR="00001E62" w:rsidRPr="003524D1" w14:paraId="05FB664F"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B" w14:textId="77777777" w:rsidR="00001E62" w:rsidRPr="003524D1" w:rsidRDefault="00001E62" w:rsidP="00A74433">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C" w14:textId="77777777" w:rsidR="00001E62" w:rsidRPr="003524D1" w:rsidRDefault="00001E62" w:rsidP="00A74433">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4D" w14:textId="10B658EC" w:rsidR="00001E62" w:rsidRPr="003524D1" w:rsidRDefault="00001E62" w:rsidP="00A74433">
            <w:pPr>
              <w:pStyle w:val="TableText0"/>
            </w:pPr>
            <w:r w:rsidRPr="003524D1">
              <w:t xml:space="preserve">Klasifikators satur </w:t>
            </w:r>
            <w:r w:rsidRPr="00001E62">
              <w:t>Orp</w:t>
            </w:r>
            <w:r>
              <w:t>hanet reto sl</w:t>
            </w:r>
            <w:r w:rsidR="004B550D">
              <w:t>i</w:t>
            </w:r>
            <w:r>
              <w:t xml:space="preserve">mību </w:t>
            </w:r>
            <w:r w:rsidRPr="003524D1">
              <w:t xml:space="preserve">klasifikāciju. </w:t>
            </w:r>
          </w:p>
          <w:p w14:paraId="05FB664E" w14:textId="77777777" w:rsidR="00001E62" w:rsidRPr="003524D1" w:rsidRDefault="00001E62" w:rsidP="00A74433">
            <w:pPr>
              <w:pStyle w:val="TableText0"/>
            </w:pPr>
            <w:r w:rsidRPr="003524D1">
              <w:t>Klasifikators tiek izmantots medicīnisko</w:t>
            </w:r>
            <w:r w:rsidRPr="003B6A10">
              <w:t>dokumentu un to atlases datu struktūrās.</w:t>
            </w:r>
          </w:p>
        </w:tc>
      </w:tr>
      <w:tr w:rsidR="00001E62" w:rsidRPr="003524D1" w14:paraId="05FB6653"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0" w14:textId="77777777" w:rsidR="00001E62" w:rsidRPr="003524D1" w:rsidRDefault="00001E62" w:rsidP="00A74433">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1" w14:textId="77777777" w:rsidR="00001E62" w:rsidRPr="003524D1" w:rsidRDefault="00001E62" w:rsidP="00A74433">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2" w14:textId="77777777" w:rsidR="00001E62" w:rsidRPr="003524D1" w:rsidRDefault="00001E62" w:rsidP="00A74433">
            <w:pPr>
              <w:pStyle w:val="TableText0"/>
            </w:pPr>
            <w:r w:rsidRPr="003524D1">
              <w:t>MK. 2008.gada 15.septembra noteikumi Nr. 746 „Ar noteiktām slimībām slimojošu pacientu reģistra izveides, papildināšanas un uzturēšanas kārtība”</w:t>
            </w:r>
          </w:p>
        </w:tc>
      </w:tr>
      <w:tr w:rsidR="00001E62" w:rsidRPr="003524D1" w14:paraId="05FB6657"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4" w14:textId="77777777" w:rsidR="00001E62" w:rsidRPr="003524D1" w:rsidRDefault="00001E62" w:rsidP="00A74433">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5" w14:textId="77777777" w:rsidR="00001E62" w:rsidRPr="003524D1" w:rsidRDefault="00001E62" w:rsidP="00A74433">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6" w14:textId="77777777" w:rsidR="00001E62" w:rsidRPr="003524D1" w:rsidRDefault="00001E62" w:rsidP="00A74433">
            <w:pPr>
              <w:pStyle w:val="TableText0"/>
            </w:pPr>
            <w:r w:rsidRPr="003524D1">
              <w:t>Slimību profilakses un kontroles centrs</w:t>
            </w:r>
          </w:p>
        </w:tc>
      </w:tr>
      <w:tr w:rsidR="00001E62" w:rsidRPr="003524D1" w14:paraId="05FB665B"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8" w14:textId="77777777" w:rsidR="00001E62" w:rsidRPr="003524D1" w:rsidRDefault="00001E62" w:rsidP="00A74433">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9" w14:textId="77777777" w:rsidR="00001E62" w:rsidRPr="003524D1" w:rsidRDefault="00001E62" w:rsidP="00A74433">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5A" w14:textId="77777777" w:rsidR="00001E62" w:rsidRPr="003524D1" w:rsidRDefault="00001E62" w:rsidP="00A74433">
            <w:pPr>
              <w:pStyle w:val="TableText0"/>
            </w:pPr>
            <w:r w:rsidRPr="003524D1">
              <w:t>MK. 2008.gada 15.septembra noteikumi Nr. 746 „Ar noteiktām slimībām slimojošu pacientu reģistra izveides, papildināšanas un uzturēšanas kārtība”</w:t>
            </w:r>
          </w:p>
        </w:tc>
      </w:tr>
      <w:tr w:rsidR="00001E62" w:rsidRPr="003524D1" w14:paraId="05FB665F"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C" w14:textId="77777777" w:rsidR="00001E62" w:rsidRPr="003524D1" w:rsidRDefault="00001E62" w:rsidP="00A74433">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5D" w14:textId="77777777" w:rsidR="00001E62" w:rsidRPr="003524D1" w:rsidRDefault="00001E62" w:rsidP="00A74433">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5E" w14:textId="77777777" w:rsidR="00001E62" w:rsidRPr="003524D1" w:rsidRDefault="00001E62" w:rsidP="00A74433">
            <w:pPr>
              <w:pStyle w:val="TableText0"/>
            </w:pPr>
          </w:p>
        </w:tc>
      </w:tr>
      <w:tr w:rsidR="00001E62" w:rsidRPr="003524D1" w14:paraId="05FB6663"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0" w14:textId="77777777" w:rsidR="00001E62" w:rsidRPr="003524D1" w:rsidRDefault="00001E62" w:rsidP="00A74433">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1" w14:textId="77777777" w:rsidR="00001E62" w:rsidRPr="003524D1" w:rsidRDefault="00001E62" w:rsidP="00A74433">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62" w14:textId="77777777" w:rsidR="00001E62" w:rsidRPr="003524D1" w:rsidRDefault="00001E62" w:rsidP="00A74433">
            <w:pPr>
              <w:pStyle w:val="TableText0"/>
            </w:pPr>
          </w:p>
        </w:tc>
      </w:tr>
      <w:tr w:rsidR="00001E62" w:rsidRPr="003524D1" w14:paraId="05FB6667"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4" w14:textId="77777777" w:rsidR="00001E62" w:rsidRPr="003524D1" w:rsidRDefault="00001E62" w:rsidP="00A74433">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5" w14:textId="77777777" w:rsidR="00001E62" w:rsidRPr="003524D1" w:rsidRDefault="00001E62" w:rsidP="00A74433">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6" w14:textId="77777777" w:rsidR="00001E62" w:rsidRPr="003524D1" w:rsidRDefault="00001E62" w:rsidP="00A74433">
            <w:pPr>
              <w:pStyle w:val="TableText0"/>
            </w:pPr>
            <w:r w:rsidRPr="003524D1">
              <w:t>Publisks klasifikators.</w:t>
            </w:r>
          </w:p>
        </w:tc>
      </w:tr>
      <w:tr w:rsidR="00001E62" w:rsidRPr="003524D1" w14:paraId="05FB666C"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8" w14:textId="77777777" w:rsidR="00001E62" w:rsidRPr="003524D1" w:rsidRDefault="00001E62" w:rsidP="00A74433">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9" w14:textId="77777777" w:rsidR="00001E62" w:rsidRPr="003524D1" w:rsidRDefault="00001E62" w:rsidP="00A74433">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A" w14:textId="77777777" w:rsidR="00001E62" w:rsidRPr="003524D1" w:rsidRDefault="00001E62" w:rsidP="00A74433">
            <w:pPr>
              <w:pStyle w:val="TableText0"/>
            </w:pPr>
            <w:r w:rsidRPr="003524D1">
              <w:t>Kas autorizē klasifikatora lietošanu:</w:t>
            </w:r>
          </w:p>
          <w:p w14:paraId="05FB666B" w14:textId="77777777" w:rsidR="00001E62" w:rsidRPr="003524D1" w:rsidRDefault="00001E62" w:rsidP="00A74433">
            <w:pPr>
              <w:pStyle w:val="TableText0"/>
              <w:numPr>
                <w:ilvl w:val="0"/>
                <w:numId w:val="18"/>
              </w:numPr>
            </w:pPr>
            <w:r w:rsidRPr="003524D1">
              <w:t>Sistēma automātiski.</w:t>
            </w:r>
          </w:p>
        </w:tc>
      </w:tr>
      <w:tr w:rsidR="00001E62" w:rsidRPr="003524D1" w14:paraId="05FB6670"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D" w14:textId="77777777" w:rsidR="00001E62" w:rsidRPr="003524D1" w:rsidRDefault="00001E62" w:rsidP="00A74433">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E" w14:textId="77777777" w:rsidR="00001E62" w:rsidRPr="003524D1" w:rsidRDefault="00001E62" w:rsidP="00A74433">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6F" w14:textId="77777777" w:rsidR="00001E62" w:rsidRPr="003524D1" w:rsidRDefault="00001E62" w:rsidP="00A74433">
            <w:pPr>
              <w:pStyle w:val="TableText0"/>
            </w:pPr>
            <w:r>
              <w:t>Portāls</w:t>
            </w:r>
            <w:r w:rsidRPr="003524D1">
              <w:t>;</w:t>
            </w:r>
          </w:p>
        </w:tc>
      </w:tr>
      <w:tr w:rsidR="00001E62" w:rsidRPr="003524D1" w14:paraId="05FB6675"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71" w14:textId="77777777" w:rsidR="00001E62" w:rsidRPr="003524D1" w:rsidRDefault="00001E62" w:rsidP="00A74433">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72" w14:textId="77777777" w:rsidR="00001E62" w:rsidRPr="003524D1" w:rsidRDefault="00001E62" w:rsidP="00A74433">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73" w14:textId="77777777" w:rsidR="00001E62" w:rsidRPr="003524D1" w:rsidRDefault="00001E62" w:rsidP="00A74433">
            <w:pPr>
              <w:pStyle w:val="TableText0"/>
            </w:pPr>
            <w:r>
              <w:t>FS</w:t>
            </w:r>
            <w:r w:rsidRPr="003524D1">
              <w:t>;</w:t>
            </w:r>
          </w:p>
          <w:p w14:paraId="05FB6674" w14:textId="77777777" w:rsidR="00001E62" w:rsidRPr="003524D1" w:rsidRDefault="00001E62" w:rsidP="00A74433">
            <w:pPr>
              <w:pStyle w:val="TableText0"/>
            </w:pPr>
            <w:r w:rsidRPr="003524D1">
              <w:t>DIT;</w:t>
            </w:r>
          </w:p>
        </w:tc>
      </w:tr>
      <w:tr w:rsidR="00001E62" w:rsidRPr="003524D1" w14:paraId="05FB6679" w14:textId="77777777" w:rsidTr="00A7443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76" w14:textId="77777777" w:rsidR="00001E62" w:rsidRPr="003524D1" w:rsidRDefault="00001E62" w:rsidP="00A74433">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77" w14:textId="77777777" w:rsidR="00001E62" w:rsidRPr="003524D1" w:rsidRDefault="00001E62" w:rsidP="00A74433">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78" w14:textId="2245FCEE" w:rsidR="00001E62" w:rsidRPr="003524D1" w:rsidRDefault="007210D0" w:rsidP="00A74433">
            <w:pPr>
              <w:pStyle w:val="TableText0"/>
            </w:pPr>
            <w:r>
              <w:t>Klasifikatoru reģistra turētājs</w:t>
            </w:r>
            <w:r w:rsidR="00001E62" w:rsidRPr="003524D1">
              <w:t>;</w:t>
            </w:r>
          </w:p>
        </w:tc>
      </w:tr>
    </w:tbl>
    <w:p w14:paraId="05FB667A" w14:textId="77777777" w:rsidR="00001E62" w:rsidRPr="003524D1" w:rsidRDefault="00001E62" w:rsidP="00001E62"/>
    <w:p w14:paraId="05FB667B" w14:textId="77777777" w:rsidR="00001E62" w:rsidRPr="003524D1" w:rsidRDefault="00001E62" w:rsidP="00001E62">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01E62" w:rsidRPr="003524D1" w14:paraId="05FB6681" w14:textId="77777777" w:rsidTr="00A74433">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67C" w14:textId="77777777" w:rsidR="00001E62" w:rsidRPr="003524D1" w:rsidRDefault="00001E62" w:rsidP="00A74433">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67D" w14:textId="77777777" w:rsidR="00001E62" w:rsidRPr="003524D1" w:rsidRDefault="00001E62" w:rsidP="00A74433">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67E" w14:textId="77777777" w:rsidR="00001E62" w:rsidRPr="003524D1" w:rsidRDefault="00001E62" w:rsidP="00A74433">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67F" w14:textId="77777777" w:rsidR="00001E62" w:rsidRPr="003524D1" w:rsidRDefault="00001E62" w:rsidP="00A74433">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680" w14:textId="77777777" w:rsidR="00001E62" w:rsidRPr="003524D1" w:rsidRDefault="00001E62" w:rsidP="00A74433">
            <w:pPr>
              <w:pStyle w:val="TableHeader"/>
            </w:pPr>
            <w:r w:rsidRPr="003524D1">
              <w:t>Apraksts</w:t>
            </w:r>
          </w:p>
        </w:tc>
      </w:tr>
      <w:tr w:rsidR="00001E62" w:rsidRPr="003524D1" w14:paraId="05FB6685" w14:textId="77777777" w:rsidTr="00A7443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82" w14:textId="77777777" w:rsidR="00001E62" w:rsidRPr="003524D1" w:rsidRDefault="00001E62" w:rsidP="00A74433">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83"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84" w14:textId="77777777" w:rsidR="00001E62" w:rsidRPr="003524D1" w:rsidRDefault="00001E62" w:rsidP="00A74433">
            <w:pPr>
              <w:pStyle w:val="TableText0"/>
            </w:pPr>
          </w:p>
        </w:tc>
      </w:tr>
      <w:tr w:rsidR="00001E62" w:rsidRPr="003524D1" w14:paraId="05FB668B" w14:textId="77777777" w:rsidTr="00A7443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86" w14:textId="77777777" w:rsidR="00001E62" w:rsidRPr="003524D1" w:rsidRDefault="00001E62" w:rsidP="00A74433">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87" w14:textId="77777777" w:rsidR="00001E62" w:rsidRPr="003524D1" w:rsidRDefault="00001E62" w:rsidP="00A74433">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88" w14:textId="77777777" w:rsidR="00001E62" w:rsidRPr="003524D1" w:rsidRDefault="00001E62" w:rsidP="00A7443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89"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8A" w14:textId="77777777" w:rsidR="00001E62" w:rsidRPr="003524D1" w:rsidRDefault="00001E62" w:rsidP="00A74433">
            <w:pPr>
              <w:pStyle w:val="TableText0"/>
            </w:pPr>
            <w:r w:rsidRPr="003524D1">
              <w:t>Kods</w:t>
            </w:r>
          </w:p>
        </w:tc>
      </w:tr>
      <w:tr w:rsidR="00001E62" w:rsidRPr="003524D1" w14:paraId="05FB6691" w14:textId="77777777" w:rsidTr="00A7443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8C" w14:textId="77777777" w:rsidR="00001E62" w:rsidRPr="003524D1" w:rsidRDefault="00001E62" w:rsidP="00A74433">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8D" w14:textId="77777777" w:rsidR="00001E62" w:rsidRPr="003524D1" w:rsidRDefault="00001E62" w:rsidP="00A74433">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8E" w14:textId="77777777" w:rsidR="00001E62" w:rsidRPr="003524D1" w:rsidRDefault="00001E62" w:rsidP="00A7443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8F"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90" w14:textId="77777777" w:rsidR="00001E62" w:rsidRPr="003524D1" w:rsidRDefault="00001E62" w:rsidP="00A74433">
            <w:pPr>
              <w:pStyle w:val="TableText0"/>
            </w:pPr>
            <w:r w:rsidRPr="003524D1">
              <w:t>Nosaukums</w:t>
            </w:r>
          </w:p>
        </w:tc>
      </w:tr>
      <w:tr w:rsidR="00001E62" w:rsidRPr="003524D1" w14:paraId="05FB6695" w14:textId="77777777" w:rsidTr="00A7443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92" w14:textId="77777777" w:rsidR="00001E62" w:rsidRPr="003524D1" w:rsidRDefault="00001E62" w:rsidP="00A74433">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93"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94" w14:textId="77777777" w:rsidR="00001E62" w:rsidRPr="003524D1" w:rsidRDefault="00001E62" w:rsidP="00A74433">
            <w:pPr>
              <w:pStyle w:val="TableText0"/>
            </w:pPr>
          </w:p>
        </w:tc>
      </w:tr>
      <w:tr w:rsidR="00001E62" w:rsidRPr="003524D1" w14:paraId="05FB669B" w14:textId="77777777" w:rsidTr="00A7443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96" w14:textId="77777777" w:rsidR="00001E62" w:rsidRPr="003524D1" w:rsidRDefault="00001E62" w:rsidP="00A7443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97" w14:textId="77777777" w:rsidR="00001E62" w:rsidRPr="003524D1" w:rsidRDefault="00001E62" w:rsidP="00A7443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98" w14:textId="77777777" w:rsidR="00001E62" w:rsidRPr="003524D1" w:rsidRDefault="00001E62" w:rsidP="00A7443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99"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9A" w14:textId="77777777" w:rsidR="00001E62" w:rsidRPr="003524D1" w:rsidRDefault="00001E62" w:rsidP="00A74433">
            <w:pPr>
              <w:pStyle w:val="TableText0"/>
            </w:pPr>
          </w:p>
        </w:tc>
      </w:tr>
      <w:tr w:rsidR="00001E62" w:rsidRPr="003524D1" w14:paraId="05FB669F" w14:textId="77777777" w:rsidTr="00A7443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9C" w14:textId="77777777" w:rsidR="00001E62" w:rsidRPr="003524D1" w:rsidRDefault="00001E62" w:rsidP="00A74433">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9D"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9E" w14:textId="77777777" w:rsidR="00001E62" w:rsidRPr="003524D1" w:rsidRDefault="00001E62" w:rsidP="00A74433">
            <w:pPr>
              <w:pStyle w:val="TableText0"/>
            </w:pPr>
          </w:p>
        </w:tc>
      </w:tr>
      <w:tr w:rsidR="00001E62" w:rsidRPr="003524D1" w14:paraId="05FB66A5" w14:textId="77777777" w:rsidTr="00A7443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0" w14:textId="77777777" w:rsidR="00001E62" w:rsidRPr="003524D1" w:rsidRDefault="00001E62" w:rsidP="00A7443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1" w14:textId="77777777" w:rsidR="00001E62" w:rsidRPr="003524D1" w:rsidRDefault="00001E62" w:rsidP="00A7443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2" w14:textId="77777777" w:rsidR="00001E62" w:rsidRPr="003524D1" w:rsidRDefault="00001E62" w:rsidP="00A7443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3"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4" w14:textId="77777777" w:rsidR="00001E62" w:rsidRPr="003524D1" w:rsidRDefault="00001E62" w:rsidP="00A74433">
            <w:pPr>
              <w:pStyle w:val="TableText0"/>
            </w:pPr>
          </w:p>
        </w:tc>
      </w:tr>
      <w:tr w:rsidR="00001E62" w:rsidRPr="003524D1" w14:paraId="05FB66A9" w14:textId="77777777" w:rsidTr="00A7443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A6" w14:textId="77777777" w:rsidR="00001E62" w:rsidRPr="003524D1" w:rsidRDefault="00001E62" w:rsidP="00A74433">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A7"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6A8" w14:textId="77777777" w:rsidR="00001E62" w:rsidRPr="003524D1" w:rsidRDefault="00001E62" w:rsidP="00A74433">
            <w:pPr>
              <w:pStyle w:val="TableText0"/>
            </w:pPr>
          </w:p>
        </w:tc>
      </w:tr>
      <w:tr w:rsidR="00001E62" w:rsidRPr="003524D1" w14:paraId="05FB66AF" w14:textId="77777777" w:rsidTr="00A7443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A" w14:textId="77777777" w:rsidR="00001E62" w:rsidRPr="003524D1" w:rsidRDefault="00001E62" w:rsidP="00A7443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B" w14:textId="77777777" w:rsidR="00001E62" w:rsidRPr="003524D1" w:rsidRDefault="00001E62" w:rsidP="00A7443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C" w14:textId="77777777" w:rsidR="00001E62" w:rsidRPr="003524D1" w:rsidRDefault="00001E62" w:rsidP="00A7443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D" w14:textId="77777777" w:rsidR="00001E62" w:rsidRPr="003524D1" w:rsidRDefault="00001E62" w:rsidP="00A7443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AE" w14:textId="77777777" w:rsidR="00001E62" w:rsidRPr="003524D1" w:rsidRDefault="00001E62" w:rsidP="00A74433">
            <w:pPr>
              <w:pStyle w:val="TableText0"/>
            </w:pPr>
          </w:p>
        </w:tc>
      </w:tr>
    </w:tbl>
    <w:p w14:paraId="05FB66B0" w14:textId="77777777" w:rsidR="00001E62" w:rsidRPr="003524D1" w:rsidRDefault="00001E62" w:rsidP="00001E62"/>
    <w:p w14:paraId="05FB66B1" w14:textId="77777777" w:rsidR="00001E62" w:rsidRPr="003524D1" w:rsidRDefault="00001E62" w:rsidP="00001E62">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01E62" w:rsidRPr="003524D1" w14:paraId="05FB66B4" w14:textId="77777777" w:rsidTr="00A74433">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6B2" w14:textId="77777777" w:rsidR="00001E62" w:rsidRPr="003524D1" w:rsidRDefault="00001E62" w:rsidP="00A74433">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6B3" w14:textId="77777777" w:rsidR="00001E62" w:rsidRPr="003524D1" w:rsidRDefault="00001E62" w:rsidP="00A74433">
            <w:pPr>
              <w:pStyle w:val="TableHeader"/>
            </w:pPr>
            <w:r w:rsidRPr="003524D1">
              <w:t>displayText</w:t>
            </w:r>
          </w:p>
        </w:tc>
      </w:tr>
      <w:tr w:rsidR="00001E62" w:rsidRPr="003524D1" w14:paraId="05FB66B7" w14:textId="77777777" w:rsidTr="00A7443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B5" w14:textId="77777777" w:rsidR="00001E62" w:rsidRPr="003524D1" w:rsidRDefault="00001E62" w:rsidP="00A74433">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B6" w14:textId="77777777" w:rsidR="00001E62" w:rsidRPr="003524D1" w:rsidRDefault="00001E62" w:rsidP="00A74433">
            <w:pPr>
              <w:pStyle w:val="TableText0"/>
              <w:rPr>
                <w:rFonts w:ascii="Calibri" w:hAnsi="Calibri" w:cs="Calibri"/>
                <w:lang w:eastAsia="lv-LV"/>
              </w:rPr>
            </w:pPr>
            <w:r>
              <w:rPr>
                <w:rFonts w:ascii="Calibri" w:hAnsi="Calibri" w:cs="Calibri"/>
                <w:lang w:eastAsia="lv-LV"/>
              </w:rPr>
              <w:t>Tetrasomy X</w:t>
            </w:r>
          </w:p>
        </w:tc>
      </w:tr>
      <w:tr w:rsidR="00001E62" w:rsidRPr="003524D1" w14:paraId="05FB66BA" w14:textId="77777777" w:rsidTr="00A7443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B8" w14:textId="77777777" w:rsidR="00001E62" w:rsidRPr="00667860" w:rsidRDefault="00001E62" w:rsidP="00A74433">
            <w:pPr>
              <w:pStyle w:val="TableText0"/>
              <w:rPr>
                <w:rFonts w:ascii="Calibri" w:eastAsia="Times New Roman" w:hAnsi="Calibri" w:cs="Times New Roman"/>
                <w:color w:val="00000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66B9" w14:textId="77777777" w:rsidR="00001E62" w:rsidRPr="00667860" w:rsidRDefault="00001E62" w:rsidP="00A74433">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w:t>
            </w:r>
          </w:p>
        </w:tc>
      </w:tr>
    </w:tbl>
    <w:p w14:paraId="05FB66BB" w14:textId="77777777" w:rsidR="00080027" w:rsidRPr="003524D1" w:rsidRDefault="00080027" w:rsidP="00080027">
      <w:pPr>
        <w:pStyle w:val="Heading2"/>
      </w:pPr>
      <w:r w:rsidRPr="003524D1">
        <w:lastRenderedPageBreak/>
        <w:t>Traumu, ievainojumu un saindēšanās klasifikatori</w:t>
      </w:r>
      <w:bookmarkEnd w:id="139"/>
      <w:bookmarkEnd w:id="140"/>
    </w:p>
    <w:p w14:paraId="05FB66BC" w14:textId="77777777" w:rsidR="00080027" w:rsidRPr="003524D1" w:rsidRDefault="00080027" w:rsidP="007867B1">
      <w:pPr>
        <w:pStyle w:val="Heading3"/>
      </w:pPr>
      <w:bookmarkStart w:id="141" w:name="_Toc337194514"/>
      <w:bookmarkStart w:id="142" w:name="_Toc414883677"/>
      <w:r w:rsidRPr="003524D1">
        <w:t>Klasifikators „</w:t>
      </w:r>
      <w:r w:rsidR="00C4401C" w:rsidRPr="003524D1">
        <w:t>IDB notikuma norises vieta</w:t>
      </w:r>
      <w:r w:rsidRPr="003524D1">
        <w:t>”</w:t>
      </w:r>
      <w:bookmarkEnd w:id="141"/>
      <w:bookmarkEnd w:id="142"/>
    </w:p>
    <w:p w14:paraId="05FB66BD" w14:textId="77777777" w:rsidR="00080027" w:rsidRPr="003524D1" w:rsidRDefault="00080027" w:rsidP="0008002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80027" w:rsidRPr="003524D1" w14:paraId="05FB66C1" w14:textId="77777777" w:rsidTr="0008002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6BE" w14:textId="77777777" w:rsidR="00080027" w:rsidRPr="003524D1" w:rsidRDefault="00080027" w:rsidP="00080027">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6BF" w14:textId="77777777" w:rsidR="00080027" w:rsidRPr="003524D1" w:rsidRDefault="00080027" w:rsidP="00080027">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6C0" w14:textId="77777777" w:rsidR="00080027" w:rsidRPr="003524D1" w:rsidRDefault="00080027" w:rsidP="00080027">
            <w:pPr>
              <w:pStyle w:val="TableHeader"/>
            </w:pPr>
            <w:r w:rsidRPr="003524D1">
              <w:t>Lauka apraksts</w:t>
            </w:r>
          </w:p>
        </w:tc>
      </w:tr>
      <w:tr w:rsidR="00080027" w:rsidRPr="003524D1" w14:paraId="05FB66C3" w14:textId="77777777" w:rsidTr="00080027">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6C2" w14:textId="77777777" w:rsidR="00080027" w:rsidRPr="003524D1" w:rsidRDefault="00080027" w:rsidP="00080027">
            <w:pPr>
              <w:pStyle w:val="TableText0"/>
            </w:pPr>
            <w:r w:rsidRPr="003524D1">
              <w:t>I. Klasifikatora grupēšanai un apstrādei nepieciešamās pazīmes</w:t>
            </w:r>
          </w:p>
        </w:tc>
      </w:tr>
      <w:tr w:rsidR="00080027" w:rsidRPr="003524D1" w14:paraId="05FB66CB"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C8" w14:textId="58235FAF" w:rsidR="00080027" w:rsidRPr="003524D1" w:rsidRDefault="0043190B" w:rsidP="0008002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C9" w14:textId="77777777" w:rsidR="00080027" w:rsidRPr="003524D1" w:rsidRDefault="00080027" w:rsidP="00080027">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CA" w14:textId="77777777" w:rsidR="00080027" w:rsidRPr="003524D1" w:rsidRDefault="00BD49EC" w:rsidP="00BF1185">
            <w:pPr>
              <w:rPr>
                <w:rFonts w:cs="Arial"/>
                <w:sz w:val="20"/>
              </w:rPr>
            </w:pPr>
            <w:bookmarkStart w:id="143" w:name="_Toc343085940"/>
            <w:r w:rsidRPr="003524D1">
              <w:rPr>
                <w:rFonts w:cs="Arial"/>
                <w:sz w:val="20"/>
              </w:rPr>
              <w:t>1.3.6.1.4.1.38760.2.227</w:t>
            </w:r>
            <w:bookmarkEnd w:id="143"/>
          </w:p>
        </w:tc>
      </w:tr>
      <w:tr w:rsidR="00080027" w:rsidRPr="003524D1" w14:paraId="05FB66CF"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CC" w14:textId="601AA9E5" w:rsidR="00080027" w:rsidRPr="003524D1" w:rsidRDefault="0043190B" w:rsidP="0008002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CD" w14:textId="77777777" w:rsidR="00080027" w:rsidRPr="003524D1" w:rsidRDefault="00080027" w:rsidP="00080027">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CE" w14:textId="77777777" w:rsidR="00080027" w:rsidRPr="003524D1" w:rsidRDefault="00C4401C" w:rsidP="00080027">
            <w:pPr>
              <w:pStyle w:val="TableText0"/>
            </w:pPr>
            <w:r w:rsidRPr="003524D1">
              <w:t>IDB notikuma norises vieta</w:t>
            </w:r>
          </w:p>
        </w:tc>
      </w:tr>
      <w:tr w:rsidR="00080027" w:rsidRPr="003524D1" w14:paraId="05FB66D3"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0" w14:textId="79F4908D" w:rsidR="00080027" w:rsidRPr="003524D1" w:rsidRDefault="0043190B" w:rsidP="0008002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1" w14:textId="77777777" w:rsidR="00080027" w:rsidRPr="003524D1" w:rsidRDefault="00080027" w:rsidP="00080027">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2" w14:textId="77777777" w:rsidR="00080027" w:rsidRPr="003524D1" w:rsidRDefault="00080027" w:rsidP="00080027">
            <w:pPr>
              <w:pStyle w:val="TableText0"/>
            </w:pPr>
            <w:r w:rsidRPr="003524D1">
              <w:t>Veselības aprūpe</w:t>
            </w:r>
          </w:p>
        </w:tc>
      </w:tr>
      <w:tr w:rsidR="00080027" w:rsidRPr="003524D1" w14:paraId="05FB66D8"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4" w14:textId="365A73AC" w:rsidR="00080027" w:rsidRPr="003524D1" w:rsidRDefault="0043190B" w:rsidP="0008002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5" w14:textId="77777777" w:rsidR="00080027" w:rsidRPr="003524D1" w:rsidRDefault="00080027" w:rsidP="00080027">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6" w14:textId="77777777" w:rsidR="00080027" w:rsidRPr="003524D1" w:rsidRDefault="00080027" w:rsidP="00080027">
            <w:pPr>
              <w:pStyle w:val="TableText0"/>
            </w:pPr>
            <w:r w:rsidRPr="003524D1">
              <w:t xml:space="preserve">Klasifikators satur </w:t>
            </w:r>
            <w:r w:rsidR="00C4401C" w:rsidRPr="003524D1">
              <w:t>IDB notikuma norises vietu</w:t>
            </w:r>
            <w:r w:rsidRPr="003524D1">
              <w:t xml:space="preserve"> klasifikāciju. </w:t>
            </w:r>
          </w:p>
          <w:p w14:paraId="05FB66D7" w14:textId="77777777" w:rsidR="00080027" w:rsidRPr="003524D1" w:rsidRDefault="00080027" w:rsidP="00080027">
            <w:pPr>
              <w:pStyle w:val="TableText0"/>
            </w:pPr>
            <w:r w:rsidRPr="003524D1">
              <w:t>Klasifikators tiek izmantots medicīnisko dokumentu un to atlases datu struktūrās.</w:t>
            </w:r>
          </w:p>
        </w:tc>
      </w:tr>
      <w:tr w:rsidR="00080027" w:rsidRPr="003524D1" w14:paraId="05FB66DC"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9" w14:textId="47147077" w:rsidR="00080027" w:rsidRPr="003524D1" w:rsidRDefault="0043190B" w:rsidP="0008002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A" w14:textId="77777777" w:rsidR="00080027" w:rsidRPr="003524D1" w:rsidRDefault="00080027" w:rsidP="00080027">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DB" w14:textId="77777777" w:rsidR="00080027" w:rsidRPr="003524D1" w:rsidRDefault="00C47F2E" w:rsidP="00080027">
            <w:pPr>
              <w:pStyle w:val="TableText0"/>
            </w:pPr>
            <w:r w:rsidRPr="003524D1">
              <w:t>MK. 2008.gada 15.septembra noteikumi Nr. 746 „Ar noteiktām slimībām slimojošu pacientu reģistra izveides, papildināšanas un uzturēšanas kārtība”</w:t>
            </w:r>
          </w:p>
        </w:tc>
      </w:tr>
      <w:tr w:rsidR="00080027" w:rsidRPr="003524D1" w14:paraId="05FB66E0"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D" w14:textId="762B5D0B" w:rsidR="00080027" w:rsidRPr="003524D1" w:rsidRDefault="0043190B" w:rsidP="0008002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E" w14:textId="77777777" w:rsidR="00080027" w:rsidRPr="003524D1" w:rsidRDefault="00080027" w:rsidP="00080027">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DF" w14:textId="77777777" w:rsidR="00080027" w:rsidRPr="003524D1" w:rsidRDefault="00A753DF" w:rsidP="00080027">
            <w:pPr>
              <w:pStyle w:val="TableText0"/>
            </w:pPr>
            <w:r w:rsidRPr="003524D1">
              <w:t>Slimību profilakses un kontroles centrs</w:t>
            </w:r>
          </w:p>
        </w:tc>
      </w:tr>
      <w:tr w:rsidR="00080027" w:rsidRPr="003524D1" w14:paraId="05FB66E4"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1" w14:textId="789D6AB3" w:rsidR="00080027" w:rsidRPr="003524D1" w:rsidRDefault="0043190B" w:rsidP="0008002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2" w14:textId="77777777" w:rsidR="00080027" w:rsidRPr="003524D1" w:rsidRDefault="00080027" w:rsidP="00080027">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E3" w14:textId="77777777" w:rsidR="00080027"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080027" w:rsidRPr="003524D1" w14:paraId="05FB66E8"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5" w14:textId="4A135109" w:rsidR="00080027" w:rsidRPr="003524D1" w:rsidRDefault="0043190B" w:rsidP="0008002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6" w14:textId="77777777" w:rsidR="00080027" w:rsidRPr="003524D1" w:rsidRDefault="00080027" w:rsidP="00080027">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E7" w14:textId="77777777" w:rsidR="00080027" w:rsidRPr="003524D1" w:rsidRDefault="00080027" w:rsidP="00080027">
            <w:pPr>
              <w:pStyle w:val="TableText0"/>
            </w:pPr>
          </w:p>
        </w:tc>
      </w:tr>
      <w:tr w:rsidR="00080027" w:rsidRPr="003524D1" w14:paraId="05FB66EC"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9" w14:textId="6218916C" w:rsidR="00080027" w:rsidRPr="003524D1" w:rsidRDefault="0043190B" w:rsidP="0008002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A" w14:textId="77777777" w:rsidR="00080027" w:rsidRPr="003524D1" w:rsidRDefault="00080027" w:rsidP="00080027">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6EB" w14:textId="77777777" w:rsidR="00080027" w:rsidRPr="003524D1" w:rsidRDefault="00080027" w:rsidP="00080027">
            <w:pPr>
              <w:pStyle w:val="TableText0"/>
            </w:pPr>
          </w:p>
        </w:tc>
      </w:tr>
      <w:tr w:rsidR="00080027" w:rsidRPr="003524D1" w14:paraId="05FB66F0"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D" w14:textId="638FBD31" w:rsidR="00080027" w:rsidRPr="003524D1" w:rsidRDefault="0043190B" w:rsidP="0008002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E" w14:textId="77777777" w:rsidR="00080027" w:rsidRPr="003524D1" w:rsidRDefault="00080027" w:rsidP="00080027">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EF" w14:textId="77777777" w:rsidR="00080027" w:rsidRPr="003524D1" w:rsidRDefault="00080027" w:rsidP="00080027">
            <w:pPr>
              <w:pStyle w:val="TableText0"/>
            </w:pPr>
            <w:r w:rsidRPr="003524D1">
              <w:t>Publiskais klasifikators.</w:t>
            </w:r>
          </w:p>
        </w:tc>
      </w:tr>
      <w:tr w:rsidR="00080027" w:rsidRPr="003524D1" w14:paraId="05FB66F5"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1" w14:textId="1C59DC4A" w:rsidR="00080027" w:rsidRPr="003524D1" w:rsidRDefault="0043190B" w:rsidP="0008002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2" w14:textId="77777777" w:rsidR="00080027" w:rsidRPr="003524D1" w:rsidRDefault="00080027" w:rsidP="00080027">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3" w14:textId="77777777" w:rsidR="00080027" w:rsidRPr="003524D1" w:rsidRDefault="00080027" w:rsidP="00080027">
            <w:pPr>
              <w:pStyle w:val="TableText0"/>
            </w:pPr>
            <w:r w:rsidRPr="003524D1">
              <w:t>Kas autorizē klasifikatora lietošanu:</w:t>
            </w:r>
          </w:p>
          <w:p w14:paraId="05FB66F4" w14:textId="77777777" w:rsidR="00080027" w:rsidRPr="003524D1" w:rsidRDefault="00080027" w:rsidP="00080027">
            <w:pPr>
              <w:pStyle w:val="TableText0"/>
              <w:numPr>
                <w:ilvl w:val="0"/>
                <w:numId w:val="23"/>
              </w:numPr>
            </w:pPr>
            <w:r w:rsidRPr="003524D1">
              <w:t>Sistēma automātiski.</w:t>
            </w:r>
          </w:p>
        </w:tc>
      </w:tr>
      <w:tr w:rsidR="00080027" w:rsidRPr="003524D1" w14:paraId="05FB66F9"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6" w14:textId="3E64D468" w:rsidR="00080027" w:rsidRPr="003524D1" w:rsidRDefault="0043190B" w:rsidP="0008002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7" w14:textId="77777777" w:rsidR="00080027" w:rsidRPr="003524D1" w:rsidRDefault="00080027" w:rsidP="00080027">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8" w14:textId="3D35653C" w:rsidR="00080027" w:rsidRPr="003524D1" w:rsidRDefault="0043190B" w:rsidP="00080027">
            <w:pPr>
              <w:pStyle w:val="TableText0"/>
            </w:pPr>
            <w:r>
              <w:t>Portāls</w:t>
            </w:r>
            <w:r w:rsidR="00080027" w:rsidRPr="003524D1">
              <w:t>;</w:t>
            </w:r>
          </w:p>
        </w:tc>
      </w:tr>
      <w:tr w:rsidR="00080027" w:rsidRPr="003524D1" w14:paraId="05FB66FE"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A" w14:textId="44798544" w:rsidR="00080027" w:rsidRPr="003524D1" w:rsidRDefault="0043190B" w:rsidP="0008002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B" w14:textId="77777777" w:rsidR="00080027" w:rsidRPr="003524D1" w:rsidRDefault="00080027" w:rsidP="00080027">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C" w14:textId="04FA4CB6" w:rsidR="00080027" w:rsidRPr="003524D1" w:rsidRDefault="0043190B" w:rsidP="00080027">
            <w:pPr>
              <w:pStyle w:val="TableText0"/>
            </w:pPr>
            <w:r>
              <w:t>FS</w:t>
            </w:r>
            <w:r w:rsidR="00080027" w:rsidRPr="003524D1">
              <w:t>;</w:t>
            </w:r>
          </w:p>
          <w:p w14:paraId="05FB66FD" w14:textId="77777777" w:rsidR="00080027" w:rsidRPr="003524D1" w:rsidRDefault="00080027" w:rsidP="00080027">
            <w:pPr>
              <w:pStyle w:val="TableText0"/>
            </w:pPr>
            <w:r w:rsidRPr="003524D1">
              <w:t>DIT;</w:t>
            </w:r>
          </w:p>
        </w:tc>
      </w:tr>
      <w:tr w:rsidR="00080027" w:rsidRPr="003524D1" w14:paraId="05FB6702" w14:textId="77777777" w:rsidTr="0008002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6FF" w14:textId="115D8EC7" w:rsidR="00080027" w:rsidRPr="003524D1" w:rsidRDefault="0043190B" w:rsidP="0008002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00" w14:textId="77777777" w:rsidR="00080027" w:rsidRPr="003524D1" w:rsidRDefault="00080027" w:rsidP="00080027">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01" w14:textId="4D3B25A9" w:rsidR="00080027" w:rsidRPr="003524D1" w:rsidRDefault="007210D0" w:rsidP="00080027">
            <w:pPr>
              <w:pStyle w:val="TableText0"/>
            </w:pPr>
            <w:r>
              <w:t>Klasifikatoru reģistra turētājs</w:t>
            </w:r>
            <w:r w:rsidR="00080027" w:rsidRPr="003524D1">
              <w:t>;</w:t>
            </w:r>
          </w:p>
        </w:tc>
      </w:tr>
    </w:tbl>
    <w:p w14:paraId="05FB6703" w14:textId="77777777" w:rsidR="00080027" w:rsidRPr="003524D1" w:rsidRDefault="00080027" w:rsidP="00BF1185"/>
    <w:p w14:paraId="05FB6704" w14:textId="77777777" w:rsidR="00080027" w:rsidRPr="003524D1" w:rsidRDefault="00080027" w:rsidP="0008002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80027" w:rsidRPr="003524D1" w14:paraId="05FB670A" w14:textId="77777777" w:rsidTr="0008002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705" w14:textId="77777777" w:rsidR="00080027" w:rsidRPr="003524D1" w:rsidRDefault="00080027" w:rsidP="00080027">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706" w14:textId="77777777" w:rsidR="00080027" w:rsidRPr="003524D1" w:rsidRDefault="00080027" w:rsidP="00080027">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707" w14:textId="77777777" w:rsidR="00080027" w:rsidRPr="003524D1" w:rsidRDefault="00080027" w:rsidP="00080027">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708" w14:textId="77777777" w:rsidR="00080027" w:rsidRPr="003524D1" w:rsidRDefault="00080027" w:rsidP="00080027">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709" w14:textId="77777777" w:rsidR="00080027" w:rsidRPr="003524D1" w:rsidRDefault="00080027" w:rsidP="00080027">
            <w:pPr>
              <w:pStyle w:val="TableHeader"/>
            </w:pPr>
            <w:r w:rsidRPr="003524D1">
              <w:t>Apraksts</w:t>
            </w:r>
          </w:p>
        </w:tc>
      </w:tr>
      <w:tr w:rsidR="00080027" w:rsidRPr="003524D1" w14:paraId="05FB670E" w14:textId="77777777" w:rsidTr="0008002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0B" w14:textId="77777777" w:rsidR="00080027" w:rsidRPr="003524D1" w:rsidRDefault="00080027" w:rsidP="00080027">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0C"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0D" w14:textId="77777777" w:rsidR="00080027" w:rsidRPr="003524D1" w:rsidRDefault="00080027" w:rsidP="00080027">
            <w:pPr>
              <w:pStyle w:val="TableText0"/>
            </w:pPr>
          </w:p>
        </w:tc>
      </w:tr>
      <w:tr w:rsidR="00080027" w:rsidRPr="003524D1" w14:paraId="05FB6714" w14:textId="77777777" w:rsidTr="0008002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0F" w14:textId="77777777" w:rsidR="00080027" w:rsidRPr="003524D1" w:rsidRDefault="00080027" w:rsidP="00080027">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10" w14:textId="77777777" w:rsidR="00080027" w:rsidRPr="003524D1" w:rsidRDefault="00080027" w:rsidP="00080027">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11" w14:textId="77777777" w:rsidR="00080027" w:rsidRPr="003524D1" w:rsidRDefault="00080027" w:rsidP="0008002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12"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13" w14:textId="77777777" w:rsidR="00080027" w:rsidRPr="003524D1" w:rsidRDefault="00080027" w:rsidP="00080027">
            <w:pPr>
              <w:pStyle w:val="TableText0"/>
            </w:pPr>
            <w:r w:rsidRPr="003524D1">
              <w:t>Kods</w:t>
            </w:r>
          </w:p>
        </w:tc>
      </w:tr>
      <w:tr w:rsidR="00080027" w:rsidRPr="003524D1" w14:paraId="05FB671A" w14:textId="77777777" w:rsidTr="0008002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15" w14:textId="77777777" w:rsidR="00080027" w:rsidRPr="003524D1" w:rsidRDefault="00080027" w:rsidP="00080027">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16" w14:textId="77777777" w:rsidR="00080027" w:rsidRPr="003524D1" w:rsidRDefault="00080027" w:rsidP="00080027">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17" w14:textId="77777777" w:rsidR="00080027" w:rsidRPr="003524D1" w:rsidRDefault="00080027" w:rsidP="0008002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18"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19" w14:textId="77777777" w:rsidR="00080027" w:rsidRPr="003524D1" w:rsidRDefault="00080027" w:rsidP="00080027">
            <w:pPr>
              <w:pStyle w:val="TableText0"/>
            </w:pPr>
            <w:r w:rsidRPr="003524D1">
              <w:t>Nosaukums</w:t>
            </w:r>
          </w:p>
        </w:tc>
      </w:tr>
      <w:tr w:rsidR="00080027" w:rsidRPr="003524D1" w14:paraId="05FB671E" w14:textId="77777777" w:rsidTr="0008002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1B" w14:textId="77777777" w:rsidR="00080027" w:rsidRPr="003524D1" w:rsidRDefault="00080027" w:rsidP="00080027">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1C"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1D" w14:textId="77777777" w:rsidR="00080027" w:rsidRPr="003524D1" w:rsidRDefault="00080027" w:rsidP="00080027">
            <w:pPr>
              <w:pStyle w:val="TableText0"/>
            </w:pPr>
          </w:p>
        </w:tc>
      </w:tr>
      <w:tr w:rsidR="00080027" w:rsidRPr="003524D1" w14:paraId="05FB6724" w14:textId="77777777" w:rsidTr="0008002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1F" w14:textId="77777777" w:rsidR="00080027" w:rsidRPr="003524D1" w:rsidRDefault="00080027" w:rsidP="0008002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20" w14:textId="77777777" w:rsidR="00080027" w:rsidRPr="003524D1" w:rsidRDefault="00080027" w:rsidP="0008002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21" w14:textId="77777777" w:rsidR="00080027" w:rsidRPr="003524D1" w:rsidRDefault="00080027" w:rsidP="0008002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22"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23" w14:textId="77777777" w:rsidR="00080027" w:rsidRPr="003524D1" w:rsidRDefault="00080027" w:rsidP="00080027">
            <w:pPr>
              <w:pStyle w:val="TableText0"/>
            </w:pPr>
          </w:p>
        </w:tc>
      </w:tr>
      <w:tr w:rsidR="00080027" w:rsidRPr="003524D1" w14:paraId="05FB6734" w14:textId="77777777" w:rsidTr="0008002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31" w14:textId="77777777" w:rsidR="00080027" w:rsidRPr="003524D1" w:rsidRDefault="00080027" w:rsidP="00080027">
            <w:pPr>
              <w:pStyle w:val="TableText0"/>
            </w:pPr>
            <w:r w:rsidRPr="003524D1">
              <w:lastRenderedPageBreak/>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32"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33" w14:textId="77777777" w:rsidR="00080027" w:rsidRPr="003524D1" w:rsidRDefault="00080027" w:rsidP="00080027">
            <w:pPr>
              <w:pStyle w:val="TableText0"/>
            </w:pPr>
          </w:p>
        </w:tc>
      </w:tr>
      <w:tr w:rsidR="00080027" w:rsidRPr="003524D1" w14:paraId="05FB673A" w14:textId="77777777" w:rsidTr="0008002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35" w14:textId="77777777" w:rsidR="00080027" w:rsidRPr="003524D1" w:rsidRDefault="00E53EA4" w:rsidP="00080027">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36" w14:textId="77777777" w:rsidR="00080027" w:rsidRPr="003524D1" w:rsidRDefault="00E53EA4" w:rsidP="00080027">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37" w14:textId="77777777" w:rsidR="00080027" w:rsidRPr="003524D1" w:rsidRDefault="00E53EA4" w:rsidP="00080027">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38" w14:textId="77777777" w:rsidR="00080027" w:rsidRPr="003524D1" w:rsidRDefault="00BD49EC" w:rsidP="00080027">
            <w:pPr>
              <w:pStyle w:val="TableText0"/>
            </w:pPr>
            <w:r w:rsidRPr="003524D1">
              <w:t>402</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39" w14:textId="77777777" w:rsidR="00080027" w:rsidRPr="003524D1" w:rsidRDefault="00E53EA4" w:rsidP="00080027">
            <w:pPr>
              <w:pStyle w:val="TableText0"/>
            </w:pPr>
            <w:r w:rsidRPr="003524D1">
              <w:t>IDB notikuma norises vietas grupa</w:t>
            </w:r>
          </w:p>
        </w:tc>
      </w:tr>
      <w:tr w:rsidR="00080027" w:rsidRPr="003524D1" w14:paraId="05FB673E" w14:textId="77777777" w:rsidTr="0008002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3B" w14:textId="77777777" w:rsidR="00080027" w:rsidRPr="003524D1" w:rsidRDefault="00080027" w:rsidP="00080027">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3C"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3D" w14:textId="77777777" w:rsidR="00080027" w:rsidRPr="003524D1" w:rsidRDefault="00080027" w:rsidP="00080027">
            <w:pPr>
              <w:pStyle w:val="TableText0"/>
            </w:pPr>
          </w:p>
        </w:tc>
      </w:tr>
      <w:tr w:rsidR="00080027" w:rsidRPr="003524D1" w14:paraId="05FB6744" w14:textId="77777777" w:rsidTr="0008002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3F" w14:textId="77777777" w:rsidR="00080027" w:rsidRPr="003524D1" w:rsidRDefault="00080027" w:rsidP="0008002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0" w14:textId="77777777" w:rsidR="00080027" w:rsidRPr="003524D1" w:rsidRDefault="00080027" w:rsidP="0008002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1" w14:textId="77777777" w:rsidR="00080027" w:rsidRPr="003524D1" w:rsidRDefault="00080027" w:rsidP="0008002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2" w14:textId="77777777" w:rsidR="00080027" w:rsidRPr="003524D1" w:rsidRDefault="00080027" w:rsidP="0008002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3" w14:textId="77777777" w:rsidR="00080027" w:rsidRPr="003524D1" w:rsidRDefault="00080027" w:rsidP="00080027">
            <w:pPr>
              <w:pStyle w:val="TableText0"/>
            </w:pPr>
          </w:p>
        </w:tc>
      </w:tr>
    </w:tbl>
    <w:p w14:paraId="05FB6745" w14:textId="77777777" w:rsidR="00080027" w:rsidRPr="003524D1" w:rsidRDefault="00080027" w:rsidP="00BF1185"/>
    <w:p w14:paraId="05FB6746" w14:textId="77777777" w:rsidR="00080027" w:rsidRPr="003524D1" w:rsidRDefault="00080027" w:rsidP="0008002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80027" w:rsidRPr="003524D1" w14:paraId="05FB6749" w14:textId="77777777" w:rsidTr="00080027">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747" w14:textId="77777777" w:rsidR="00080027" w:rsidRPr="003524D1" w:rsidRDefault="00080027" w:rsidP="00080027">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748" w14:textId="77777777" w:rsidR="00080027" w:rsidRPr="003524D1" w:rsidRDefault="00080027" w:rsidP="00080027">
            <w:pPr>
              <w:pStyle w:val="TableHeader"/>
            </w:pPr>
            <w:r w:rsidRPr="003524D1">
              <w:t>displayText</w:t>
            </w:r>
          </w:p>
        </w:tc>
      </w:tr>
      <w:tr w:rsidR="00080027" w:rsidRPr="003524D1" w14:paraId="05FB674C"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A" w14:textId="77777777" w:rsidR="00080027" w:rsidRPr="003524D1" w:rsidRDefault="008C0433" w:rsidP="00080027">
            <w:pPr>
              <w:pStyle w:val="TableText0"/>
              <w:rPr>
                <w:rFonts w:ascii="Calibri" w:hAnsi="Calibri" w:cs="Calibri"/>
                <w:lang w:eastAsia="lv-LV"/>
              </w:rPr>
            </w:pPr>
            <w:r w:rsidRPr="003524D1">
              <w:rPr>
                <w:rFonts w:ascii="Calibri" w:hAnsi="Calibri" w:cs="Calibri"/>
                <w:lang w:eastAsia="lv-LV"/>
              </w:rPr>
              <w:t>01.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B" w14:textId="77777777" w:rsidR="008C0433" w:rsidRPr="003524D1" w:rsidRDefault="008C0433" w:rsidP="00080027">
            <w:pPr>
              <w:pStyle w:val="TableText0"/>
              <w:rPr>
                <w:rFonts w:ascii="Calibri" w:hAnsi="Calibri" w:cs="Calibri"/>
                <w:lang w:eastAsia="lv-LV"/>
              </w:rPr>
            </w:pPr>
            <w:r w:rsidRPr="003524D1">
              <w:rPr>
                <w:rFonts w:ascii="Calibri" w:hAnsi="Calibri" w:cs="Calibri"/>
                <w:lang w:eastAsia="lv-LV"/>
              </w:rPr>
              <w:t>Dzīvojamā istaba, guļamistaba</w:t>
            </w:r>
          </w:p>
        </w:tc>
      </w:tr>
      <w:tr w:rsidR="00080027" w:rsidRPr="003524D1" w14:paraId="05FB674F"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D" w14:textId="77777777" w:rsidR="00080027" w:rsidRPr="003524D1" w:rsidRDefault="008C0433" w:rsidP="00080027">
            <w:pPr>
              <w:pStyle w:val="TableText0"/>
              <w:rPr>
                <w:rFonts w:ascii="Calibri" w:hAnsi="Calibri" w:cs="Calibri"/>
                <w:lang w:eastAsia="lv-LV"/>
              </w:rPr>
            </w:pPr>
            <w:r w:rsidRPr="003524D1">
              <w:rPr>
                <w:rFonts w:ascii="Calibri" w:hAnsi="Calibri" w:cs="Calibri"/>
                <w:lang w:eastAsia="lv-LV"/>
              </w:rPr>
              <w:t>02.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4E" w14:textId="77777777" w:rsidR="00FE3D4D" w:rsidRPr="003524D1" w:rsidRDefault="008C0433" w:rsidP="00080027">
            <w:pPr>
              <w:pStyle w:val="TableText0"/>
              <w:rPr>
                <w:rFonts w:ascii="Calibri" w:hAnsi="Calibri" w:cs="Calibri"/>
                <w:lang w:eastAsia="lv-LV"/>
              </w:rPr>
            </w:pPr>
            <w:r w:rsidRPr="003524D1">
              <w:rPr>
                <w:rFonts w:ascii="Calibri" w:hAnsi="Calibri" w:cs="Calibri"/>
                <w:lang w:eastAsia="lv-LV"/>
              </w:rPr>
              <w:t>Veco ļaužu nams</w:t>
            </w:r>
          </w:p>
        </w:tc>
      </w:tr>
      <w:tr w:rsidR="00AA3C17" w:rsidRPr="003524D1" w14:paraId="05FB6752"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0" w14:textId="77777777" w:rsidR="00AA3C17" w:rsidRPr="003524D1" w:rsidRDefault="00FE3D4D" w:rsidP="00080027">
            <w:pPr>
              <w:pStyle w:val="TableText0"/>
              <w:rPr>
                <w:rFonts w:ascii="Calibri" w:hAnsi="Calibri" w:cs="Calibri"/>
                <w:lang w:eastAsia="lv-LV"/>
              </w:rPr>
            </w:pPr>
            <w:r w:rsidRPr="003524D1">
              <w:rPr>
                <w:rFonts w:ascii="Calibri" w:hAnsi="Calibri" w:cs="Calibri"/>
                <w:lang w:eastAsia="lv-LV"/>
              </w:rPr>
              <w:t>03.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1" w14:textId="77777777" w:rsidR="00AA3C17" w:rsidRPr="003524D1" w:rsidRDefault="00FE3D4D" w:rsidP="00080027">
            <w:pPr>
              <w:pStyle w:val="TableText0"/>
              <w:rPr>
                <w:rFonts w:ascii="Calibri" w:hAnsi="Calibri" w:cs="Calibri"/>
                <w:lang w:eastAsia="lv-LV"/>
              </w:rPr>
            </w:pPr>
            <w:r w:rsidRPr="003524D1">
              <w:rPr>
                <w:rFonts w:ascii="Calibri" w:hAnsi="Calibri" w:cs="Calibri"/>
                <w:lang w:eastAsia="lv-LV"/>
              </w:rPr>
              <w:t>Slimnīca</w:t>
            </w:r>
          </w:p>
        </w:tc>
      </w:tr>
      <w:tr w:rsidR="00AA3C17" w:rsidRPr="003524D1" w14:paraId="05FB6755"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3"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04</w:t>
            </w:r>
            <w:r w:rsidR="00FE3D4D"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4" w14:textId="77777777" w:rsidR="00AA3C17" w:rsidRPr="003524D1" w:rsidRDefault="00FE3D4D" w:rsidP="00080027">
            <w:pPr>
              <w:pStyle w:val="TableText0"/>
              <w:rPr>
                <w:rFonts w:ascii="Calibri" w:hAnsi="Calibri" w:cs="Calibri"/>
                <w:lang w:eastAsia="lv-LV"/>
              </w:rPr>
            </w:pPr>
            <w:r w:rsidRPr="003524D1">
              <w:rPr>
                <w:rFonts w:ascii="Calibri" w:hAnsi="Calibri" w:cs="Calibri"/>
                <w:lang w:eastAsia="lv-LV"/>
              </w:rPr>
              <w:t>Skola, universitāte</w:t>
            </w:r>
          </w:p>
        </w:tc>
      </w:tr>
      <w:tr w:rsidR="00AA3C17" w:rsidRPr="003524D1" w14:paraId="05FB6758"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6"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05</w:t>
            </w:r>
            <w:r w:rsidR="00FE3D4D" w:rsidRPr="003524D1">
              <w:rPr>
                <w:rFonts w:ascii="Calibri" w:hAnsi="Calibri" w:cs="Calibri"/>
                <w:lang w:eastAsia="lv-LV"/>
              </w:rPr>
              <w:t>.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7" w14:textId="77777777" w:rsidR="00FE3D4D" w:rsidRPr="003524D1" w:rsidRDefault="00FE3D4D" w:rsidP="00080027">
            <w:pPr>
              <w:pStyle w:val="TableText0"/>
              <w:rPr>
                <w:rFonts w:ascii="Calibri" w:hAnsi="Calibri" w:cs="Calibri"/>
                <w:lang w:eastAsia="lv-LV"/>
              </w:rPr>
            </w:pPr>
            <w:r w:rsidRPr="003524D1">
              <w:rPr>
                <w:rFonts w:ascii="Calibri" w:hAnsi="Calibri" w:cs="Calibri"/>
                <w:lang w:eastAsia="lv-LV"/>
              </w:rPr>
              <w:t>Sporta zāles (telpās)</w:t>
            </w:r>
          </w:p>
        </w:tc>
      </w:tr>
      <w:tr w:rsidR="00AA3C17" w:rsidRPr="003524D1" w14:paraId="05FB675B"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9"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06</w:t>
            </w:r>
            <w:r w:rsidR="0004361D"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A" w14:textId="77777777" w:rsidR="0004361D" w:rsidRPr="003524D1" w:rsidRDefault="0004361D" w:rsidP="00080027">
            <w:pPr>
              <w:pStyle w:val="TableText0"/>
              <w:rPr>
                <w:rFonts w:ascii="Calibri" w:hAnsi="Calibri" w:cs="Calibri"/>
                <w:lang w:eastAsia="lv-LV"/>
              </w:rPr>
            </w:pPr>
            <w:r w:rsidRPr="003524D1">
              <w:rPr>
                <w:rFonts w:ascii="Calibri" w:hAnsi="Calibri" w:cs="Calibri"/>
                <w:lang w:eastAsia="lv-LV"/>
              </w:rPr>
              <w:t>Ceļa braucamā daļa</w:t>
            </w:r>
          </w:p>
        </w:tc>
      </w:tr>
      <w:tr w:rsidR="00AA3C17" w:rsidRPr="003524D1" w14:paraId="05FB675E"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C"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07</w:t>
            </w:r>
            <w:r w:rsidR="00273F43" w:rsidRPr="003524D1">
              <w:rPr>
                <w:rFonts w:ascii="Calibri" w:hAnsi="Calibri" w:cs="Calibri"/>
                <w:lang w:eastAsia="lv-LV"/>
              </w:rPr>
              <w:t>.2</w:t>
            </w:r>
            <w:r w:rsidR="00187795" w:rsidRPr="003524D1">
              <w:rPr>
                <w:rFonts w:ascii="Calibri" w:hAnsi="Calibri" w:cs="Calibri"/>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D" w14:textId="77777777" w:rsidR="00273F43" w:rsidRPr="003524D1" w:rsidRDefault="00273F43" w:rsidP="00080027">
            <w:pPr>
              <w:pStyle w:val="TableText0"/>
              <w:rPr>
                <w:rFonts w:ascii="Calibri" w:hAnsi="Calibri" w:cs="Calibri"/>
                <w:lang w:eastAsia="lv-LV"/>
              </w:rPr>
            </w:pPr>
            <w:r w:rsidRPr="003524D1">
              <w:rPr>
                <w:rFonts w:ascii="Calibri" w:hAnsi="Calibri" w:cs="Calibri"/>
                <w:lang w:eastAsia="lv-LV"/>
              </w:rPr>
              <w:t>Sabiedriskā transporta zona vai objekts</w:t>
            </w:r>
          </w:p>
        </w:tc>
      </w:tr>
      <w:tr w:rsidR="00AA3C17" w:rsidRPr="003524D1" w14:paraId="05FB6761"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5F"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08</w:t>
            </w:r>
            <w:r w:rsidR="00F2392F"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0" w14:textId="77777777" w:rsidR="00F2392F" w:rsidRPr="003524D1" w:rsidRDefault="00F2392F" w:rsidP="00080027">
            <w:pPr>
              <w:pStyle w:val="TableText0"/>
              <w:rPr>
                <w:rFonts w:ascii="Calibri" w:hAnsi="Calibri" w:cs="Calibri"/>
                <w:lang w:eastAsia="lv-LV"/>
              </w:rPr>
            </w:pPr>
            <w:r w:rsidRPr="003524D1">
              <w:rPr>
                <w:rFonts w:ascii="Calibri" w:hAnsi="Calibri" w:cs="Calibri"/>
                <w:lang w:eastAsia="lv-LV"/>
              </w:rPr>
              <w:t>Jaunceltne</w:t>
            </w:r>
          </w:p>
        </w:tc>
      </w:tr>
      <w:tr w:rsidR="00AA3C17" w:rsidRPr="003524D1" w14:paraId="05FB6764"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2"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09</w:t>
            </w:r>
            <w:r w:rsidR="0090286C" w:rsidRPr="003524D1">
              <w:rPr>
                <w:rFonts w:ascii="Calibri" w:hAnsi="Calibri" w:cs="Calibri"/>
                <w:lang w:eastAsia="lv-LV"/>
              </w:rPr>
              <w:t>.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3" w14:textId="77777777" w:rsidR="0090286C" w:rsidRPr="003524D1" w:rsidRDefault="0090286C" w:rsidP="00080027">
            <w:pPr>
              <w:pStyle w:val="TableText0"/>
              <w:rPr>
                <w:rFonts w:ascii="Calibri" w:hAnsi="Calibri" w:cs="Calibri"/>
                <w:lang w:eastAsia="lv-LV"/>
              </w:rPr>
            </w:pPr>
            <w:r w:rsidRPr="003524D1">
              <w:rPr>
                <w:rFonts w:ascii="Calibri" w:hAnsi="Calibri" w:cs="Calibri"/>
                <w:lang w:eastAsia="lv-LV"/>
              </w:rPr>
              <w:t>Lopkopības zona</w:t>
            </w:r>
          </w:p>
        </w:tc>
      </w:tr>
      <w:tr w:rsidR="00AA3C17" w:rsidRPr="003524D1" w14:paraId="05FB6767"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5"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10</w:t>
            </w:r>
            <w:r w:rsidR="00BF4C2E" w:rsidRPr="003524D1">
              <w:rPr>
                <w:rFonts w:ascii="Calibri" w:hAnsi="Calibri" w:cs="Calibri"/>
                <w:lang w:eastAsia="lv-LV"/>
              </w:rPr>
              <w:t>.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6" w14:textId="77777777" w:rsidR="00BF4C2E" w:rsidRPr="003524D1" w:rsidRDefault="00BF4C2E" w:rsidP="00080027">
            <w:pPr>
              <w:pStyle w:val="TableText0"/>
              <w:rPr>
                <w:rFonts w:ascii="Calibri" w:hAnsi="Calibri" w:cs="Calibri"/>
                <w:lang w:eastAsia="lv-LV"/>
              </w:rPr>
            </w:pPr>
            <w:r w:rsidRPr="003524D1">
              <w:rPr>
                <w:rFonts w:ascii="Calibri" w:hAnsi="Calibri" w:cs="Calibri"/>
                <w:lang w:eastAsia="lv-LV"/>
              </w:rPr>
              <w:t>Publisks parks</w:t>
            </w:r>
          </w:p>
        </w:tc>
      </w:tr>
      <w:tr w:rsidR="00AA3C17" w:rsidRPr="003524D1" w14:paraId="05FB676A"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8"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11</w:t>
            </w:r>
            <w:r w:rsidR="00E73754"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9" w14:textId="77777777" w:rsidR="00E73754" w:rsidRPr="003524D1" w:rsidRDefault="00E73754" w:rsidP="00080027">
            <w:pPr>
              <w:pStyle w:val="TableText0"/>
              <w:rPr>
                <w:rFonts w:ascii="Calibri" w:hAnsi="Calibri" w:cs="Calibri"/>
                <w:lang w:eastAsia="lv-LV"/>
              </w:rPr>
            </w:pPr>
            <w:r w:rsidRPr="003524D1">
              <w:rPr>
                <w:rFonts w:ascii="Calibri" w:hAnsi="Calibri" w:cs="Calibri"/>
                <w:lang w:eastAsia="lv-LV"/>
              </w:rPr>
              <w:t>Veikals, universālveikals</w:t>
            </w:r>
          </w:p>
        </w:tc>
      </w:tr>
      <w:tr w:rsidR="00AA3C17" w:rsidRPr="003524D1" w14:paraId="05FB676D" w14:textId="77777777" w:rsidTr="0093718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B" w14:textId="77777777" w:rsidR="00AA3C17" w:rsidRPr="003524D1" w:rsidRDefault="00AA3C17" w:rsidP="00080027">
            <w:pPr>
              <w:pStyle w:val="TableText0"/>
              <w:rPr>
                <w:rFonts w:ascii="Calibri" w:hAnsi="Calibri" w:cs="Calibri"/>
                <w:lang w:eastAsia="lv-LV"/>
              </w:rPr>
            </w:pPr>
            <w:r w:rsidRPr="003524D1">
              <w:rPr>
                <w:rFonts w:ascii="Calibri" w:hAnsi="Calibri" w:cs="Calibri"/>
                <w:lang w:eastAsia="lv-LV"/>
              </w:rPr>
              <w:t>12</w:t>
            </w:r>
            <w:r w:rsidR="00E73754"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6C" w14:textId="77777777" w:rsidR="00E73754" w:rsidRPr="003524D1" w:rsidRDefault="00E73754" w:rsidP="00080027">
            <w:pPr>
              <w:pStyle w:val="TableText0"/>
              <w:rPr>
                <w:rFonts w:ascii="Calibri" w:hAnsi="Calibri" w:cs="Calibri"/>
                <w:lang w:eastAsia="lv-LV"/>
              </w:rPr>
            </w:pPr>
            <w:r w:rsidRPr="003524D1">
              <w:rPr>
                <w:rFonts w:ascii="Calibri" w:hAnsi="Calibri" w:cs="Calibri"/>
                <w:lang w:eastAsia="lv-LV"/>
              </w:rPr>
              <w:t>Stāvoša ūdens zona</w:t>
            </w:r>
          </w:p>
        </w:tc>
      </w:tr>
    </w:tbl>
    <w:p w14:paraId="05FB676E" w14:textId="77777777" w:rsidR="00E53EA4" w:rsidRPr="003524D1" w:rsidRDefault="00E53EA4" w:rsidP="007867B1">
      <w:pPr>
        <w:pStyle w:val="Heading3"/>
      </w:pPr>
      <w:bookmarkStart w:id="144" w:name="_Toc337194515"/>
      <w:bookmarkStart w:id="145" w:name="_Toc414883678"/>
      <w:r w:rsidRPr="003524D1">
        <w:t>Klasifikators „IDB notikuma norises vietas grupa”</w:t>
      </w:r>
      <w:bookmarkEnd w:id="144"/>
      <w:bookmarkEnd w:id="145"/>
    </w:p>
    <w:p w14:paraId="05FB676F" w14:textId="77777777" w:rsidR="00E53EA4" w:rsidRPr="003524D1" w:rsidRDefault="00E53EA4" w:rsidP="00E53E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E53EA4" w:rsidRPr="003524D1" w14:paraId="05FB6773" w14:textId="77777777" w:rsidTr="00E53EA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770" w14:textId="77777777" w:rsidR="00E53EA4" w:rsidRPr="003524D1" w:rsidRDefault="00E53EA4" w:rsidP="00E53EA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771" w14:textId="77777777" w:rsidR="00E53EA4" w:rsidRPr="003524D1" w:rsidRDefault="00E53EA4" w:rsidP="00E53EA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772" w14:textId="77777777" w:rsidR="00E53EA4" w:rsidRPr="003524D1" w:rsidRDefault="00E53EA4" w:rsidP="00E53EA4">
            <w:pPr>
              <w:pStyle w:val="TableHeader"/>
            </w:pPr>
            <w:r w:rsidRPr="003524D1">
              <w:t>Lauka apraksts</w:t>
            </w:r>
          </w:p>
        </w:tc>
      </w:tr>
      <w:tr w:rsidR="00E53EA4" w:rsidRPr="003524D1" w14:paraId="05FB6775" w14:textId="77777777" w:rsidTr="00E53EA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74" w14:textId="77777777" w:rsidR="00E53EA4" w:rsidRPr="003524D1" w:rsidRDefault="00E53EA4" w:rsidP="00E53EA4">
            <w:pPr>
              <w:pStyle w:val="TableText0"/>
            </w:pPr>
            <w:r w:rsidRPr="003524D1">
              <w:t>I. Klasifikatora grupēšanai un apstrādei nepieciešamās pazīmes</w:t>
            </w:r>
          </w:p>
        </w:tc>
      </w:tr>
      <w:tr w:rsidR="00E53EA4" w:rsidRPr="003524D1" w14:paraId="05FB677D"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7A" w14:textId="170FBA2E" w:rsidR="00E53EA4" w:rsidRPr="003524D1" w:rsidRDefault="0043190B" w:rsidP="00E53EA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7B" w14:textId="77777777" w:rsidR="00E53EA4" w:rsidRPr="003524D1" w:rsidRDefault="00E53EA4" w:rsidP="00E53EA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7C" w14:textId="77777777" w:rsidR="00E53EA4" w:rsidRPr="003524D1" w:rsidRDefault="002601D8" w:rsidP="00BF1185">
            <w:pPr>
              <w:rPr>
                <w:rFonts w:cs="Arial"/>
                <w:sz w:val="20"/>
              </w:rPr>
            </w:pPr>
            <w:bookmarkStart w:id="146" w:name="_Toc343085942"/>
            <w:r w:rsidRPr="003524D1">
              <w:rPr>
                <w:rFonts w:cs="Arial"/>
                <w:sz w:val="20"/>
              </w:rPr>
              <w:t>1.3.6.1.4.1.38760.2.228</w:t>
            </w:r>
            <w:bookmarkEnd w:id="146"/>
          </w:p>
        </w:tc>
      </w:tr>
      <w:tr w:rsidR="00E53EA4" w:rsidRPr="003524D1" w14:paraId="05FB6781"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7E" w14:textId="516640BD" w:rsidR="00E53EA4" w:rsidRPr="003524D1" w:rsidRDefault="0043190B" w:rsidP="00E53EA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7F" w14:textId="77777777" w:rsidR="00E53EA4" w:rsidRPr="003524D1" w:rsidRDefault="00E53EA4" w:rsidP="00E53EA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0" w14:textId="77777777" w:rsidR="00E53EA4" w:rsidRPr="003524D1" w:rsidRDefault="00E53EA4" w:rsidP="00E53EA4">
            <w:pPr>
              <w:pStyle w:val="TableText0"/>
            </w:pPr>
            <w:r w:rsidRPr="003524D1">
              <w:t>IDB notikuma norises vietas grupa</w:t>
            </w:r>
          </w:p>
        </w:tc>
      </w:tr>
      <w:tr w:rsidR="00E53EA4" w:rsidRPr="003524D1" w14:paraId="05FB6785"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2" w14:textId="5ACE7E2E" w:rsidR="00E53EA4" w:rsidRPr="003524D1" w:rsidRDefault="0043190B" w:rsidP="00E53EA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3" w14:textId="77777777" w:rsidR="00E53EA4" w:rsidRPr="003524D1" w:rsidRDefault="00E53EA4" w:rsidP="00E53EA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4" w14:textId="77777777" w:rsidR="00E53EA4" w:rsidRPr="003524D1" w:rsidRDefault="00E53EA4" w:rsidP="00E53EA4">
            <w:pPr>
              <w:pStyle w:val="TableText0"/>
            </w:pPr>
            <w:r w:rsidRPr="003524D1">
              <w:t>Veselības aprūpe</w:t>
            </w:r>
          </w:p>
        </w:tc>
      </w:tr>
      <w:tr w:rsidR="00E53EA4" w:rsidRPr="003524D1" w14:paraId="05FB678A"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6" w14:textId="3ECB9DA7" w:rsidR="00E53EA4" w:rsidRPr="003524D1" w:rsidRDefault="0043190B" w:rsidP="00E53EA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7" w14:textId="77777777" w:rsidR="00E53EA4" w:rsidRPr="003524D1" w:rsidRDefault="00E53EA4" w:rsidP="00E53EA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8" w14:textId="77777777" w:rsidR="00E53EA4" w:rsidRPr="003524D1" w:rsidRDefault="00E53EA4" w:rsidP="00E53EA4">
            <w:pPr>
              <w:pStyle w:val="TableText0"/>
            </w:pPr>
            <w:r w:rsidRPr="003524D1">
              <w:t xml:space="preserve">Klasifikators satur IDB notikuma norises vietas grupu klasifikāciju. </w:t>
            </w:r>
          </w:p>
          <w:p w14:paraId="05FB6789" w14:textId="77777777" w:rsidR="00E53EA4" w:rsidRPr="003524D1" w:rsidRDefault="00E53EA4" w:rsidP="00E53EA4">
            <w:pPr>
              <w:pStyle w:val="TableText0"/>
            </w:pPr>
            <w:r w:rsidRPr="003524D1">
              <w:t>Klasifikators tiek izmantots medicīnisko dokumentu un to atlases datu struktūrās.</w:t>
            </w:r>
          </w:p>
        </w:tc>
      </w:tr>
      <w:tr w:rsidR="00E53EA4" w:rsidRPr="003524D1" w14:paraId="05FB678E"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B" w14:textId="246BDB93" w:rsidR="00E53EA4" w:rsidRPr="003524D1" w:rsidRDefault="0043190B" w:rsidP="00E53EA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C" w14:textId="77777777" w:rsidR="00E53EA4" w:rsidRPr="003524D1" w:rsidRDefault="00E53EA4" w:rsidP="00E53EA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8D" w14:textId="77777777" w:rsidR="00E53EA4" w:rsidRPr="003524D1" w:rsidRDefault="00C47F2E" w:rsidP="00E53EA4">
            <w:pPr>
              <w:pStyle w:val="TableText0"/>
            </w:pPr>
            <w:r w:rsidRPr="003524D1">
              <w:t>MK. 2008.gada 15.septembra noteikumi Nr. 746 „Ar noteiktām slimībām slimojošu pacientu reģistra izveides, papildināšanas un uzturēšanas kārtība”</w:t>
            </w:r>
          </w:p>
        </w:tc>
      </w:tr>
      <w:tr w:rsidR="00E53EA4" w:rsidRPr="003524D1" w14:paraId="05FB6792"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8F" w14:textId="58D349F4" w:rsidR="00E53EA4" w:rsidRPr="003524D1" w:rsidRDefault="0043190B" w:rsidP="00E53EA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0" w14:textId="77777777" w:rsidR="00E53EA4" w:rsidRPr="003524D1" w:rsidRDefault="00E53EA4" w:rsidP="00E53EA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1" w14:textId="77777777" w:rsidR="00E53EA4" w:rsidRPr="003524D1" w:rsidRDefault="00A753DF" w:rsidP="00E53EA4">
            <w:pPr>
              <w:pStyle w:val="TableText0"/>
            </w:pPr>
            <w:r w:rsidRPr="003524D1">
              <w:t>Slimību profilakses un kontroles centrs</w:t>
            </w:r>
          </w:p>
        </w:tc>
      </w:tr>
      <w:tr w:rsidR="00E53EA4" w:rsidRPr="003524D1" w14:paraId="05FB6796"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3" w14:textId="3CC8EE48" w:rsidR="00E53EA4" w:rsidRPr="003524D1" w:rsidRDefault="0043190B" w:rsidP="00E53EA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4" w14:textId="77777777" w:rsidR="00E53EA4" w:rsidRPr="003524D1" w:rsidRDefault="00E53EA4" w:rsidP="00E53EA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95" w14:textId="77777777" w:rsidR="00E53EA4" w:rsidRPr="003524D1" w:rsidRDefault="00B80157" w:rsidP="00B80157">
            <w:pPr>
              <w:pStyle w:val="TableText0"/>
            </w:pPr>
            <w:r w:rsidRPr="003524D1">
              <w:t xml:space="preserve">MK. 2008.gada 15.septembra noteikumi Nr. 746 „Ar noteiktām slimībām slimojošu pacientu reģistra izveides, </w:t>
            </w:r>
            <w:r w:rsidRPr="003524D1">
              <w:lastRenderedPageBreak/>
              <w:t>papildināšanas un uzturēšanas kārtība”</w:t>
            </w:r>
          </w:p>
        </w:tc>
      </w:tr>
      <w:tr w:rsidR="00E53EA4" w:rsidRPr="003524D1" w14:paraId="05FB679A"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7" w14:textId="036A156E" w:rsidR="00E53EA4" w:rsidRPr="003524D1" w:rsidRDefault="0043190B" w:rsidP="00E53EA4">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8" w14:textId="77777777" w:rsidR="00E53EA4" w:rsidRPr="003524D1" w:rsidRDefault="00E53EA4" w:rsidP="00E53EA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99" w14:textId="77777777" w:rsidR="00E53EA4" w:rsidRPr="003524D1" w:rsidRDefault="00E53EA4" w:rsidP="00E53EA4">
            <w:pPr>
              <w:pStyle w:val="TableText0"/>
            </w:pPr>
          </w:p>
        </w:tc>
      </w:tr>
      <w:tr w:rsidR="00E53EA4" w:rsidRPr="003524D1" w14:paraId="05FB679E"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B" w14:textId="17C4C533" w:rsidR="00E53EA4" w:rsidRPr="003524D1" w:rsidRDefault="0043190B" w:rsidP="00E53EA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C" w14:textId="77777777" w:rsidR="00E53EA4" w:rsidRPr="003524D1" w:rsidRDefault="00E53EA4" w:rsidP="00E53EA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9D" w14:textId="77777777" w:rsidR="00E53EA4" w:rsidRPr="003524D1" w:rsidRDefault="00E53EA4" w:rsidP="00E53EA4">
            <w:pPr>
              <w:pStyle w:val="TableText0"/>
            </w:pPr>
          </w:p>
        </w:tc>
      </w:tr>
      <w:tr w:rsidR="00E53EA4" w:rsidRPr="003524D1" w14:paraId="05FB67A2"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9F" w14:textId="72CDFDC1" w:rsidR="00E53EA4" w:rsidRPr="003524D1" w:rsidRDefault="0043190B" w:rsidP="00E53EA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0" w14:textId="77777777" w:rsidR="00E53EA4" w:rsidRPr="003524D1" w:rsidRDefault="00E53EA4" w:rsidP="00E53EA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1" w14:textId="77777777" w:rsidR="00E53EA4" w:rsidRPr="003524D1" w:rsidRDefault="00E53EA4" w:rsidP="00E53EA4">
            <w:pPr>
              <w:pStyle w:val="TableText0"/>
            </w:pPr>
            <w:r w:rsidRPr="003524D1">
              <w:t>Publiskais klasifikators.</w:t>
            </w:r>
          </w:p>
        </w:tc>
      </w:tr>
      <w:tr w:rsidR="00E53EA4" w:rsidRPr="003524D1" w14:paraId="05FB67A7"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3" w14:textId="638CD936" w:rsidR="00E53EA4" w:rsidRPr="003524D1" w:rsidRDefault="0043190B" w:rsidP="00E53EA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4" w14:textId="77777777" w:rsidR="00E53EA4" w:rsidRPr="003524D1" w:rsidRDefault="00E53EA4" w:rsidP="00E53EA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5" w14:textId="77777777" w:rsidR="00E53EA4" w:rsidRPr="003524D1" w:rsidRDefault="00E53EA4" w:rsidP="00E53EA4">
            <w:pPr>
              <w:pStyle w:val="TableText0"/>
            </w:pPr>
            <w:r w:rsidRPr="003524D1">
              <w:t>Kas autorizē klasifikatora lietošanu:</w:t>
            </w:r>
          </w:p>
          <w:p w14:paraId="05FB67A6" w14:textId="77777777" w:rsidR="00E53EA4" w:rsidRPr="003524D1" w:rsidRDefault="00E53EA4" w:rsidP="00E53EA4">
            <w:pPr>
              <w:pStyle w:val="TableText0"/>
              <w:numPr>
                <w:ilvl w:val="0"/>
                <w:numId w:val="23"/>
              </w:numPr>
            </w:pPr>
            <w:r w:rsidRPr="003524D1">
              <w:t>Sistēma automātiski.</w:t>
            </w:r>
          </w:p>
        </w:tc>
      </w:tr>
      <w:tr w:rsidR="00E53EA4" w:rsidRPr="003524D1" w14:paraId="05FB67AB"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8" w14:textId="2D75CF73" w:rsidR="00E53EA4" w:rsidRPr="003524D1" w:rsidRDefault="0043190B" w:rsidP="00E53EA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9" w14:textId="77777777" w:rsidR="00E53EA4" w:rsidRPr="003524D1" w:rsidRDefault="00E53EA4" w:rsidP="00E53EA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A" w14:textId="1BA438A9" w:rsidR="00E53EA4" w:rsidRPr="003524D1" w:rsidRDefault="00BC569A" w:rsidP="00E53EA4">
            <w:pPr>
              <w:pStyle w:val="TableText0"/>
            </w:pPr>
            <w:r>
              <w:t>Portāls</w:t>
            </w:r>
            <w:r w:rsidR="00E53EA4" w:rsidRPr="003524D1">
              <w:t>;</w:t>
            </w:r>
          </w:p>
        </w:tc>
      </w:tr>
      <w:tr w:rsidR="00E53EA4" w:rsidRPr="003524D1" w14:paraId="05FB67B0"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C" w14:textId="061E629F" w:rsidR="00E53EA4" w:rsidRPr="003524D1" w:rsidRDefault="0043190B" w:rsidP="00E53EA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D" w14:textId="77777777" w:rsidR="00E53EA4" w:rsidRPr="003524D1" w:rsidRDefault="00E53EA4" w:rsidP="00E53EA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AE" w14:textId="56BA1C37" w:rsidR="00E53EA4" w:rsidRPr="003524D1" w:rsidRDefault="00BC569A" w:rsidP="00E53EA4">
            <w:pPr>
              <w:pStyle w:val="TableText0"/>
            </w:pPr>
            <w:r>
              <w:t>FS</w:t>
            </w:r>
            <w:r w:rsidR="00E53EA4" w:rsidRPr="003524D1">
              <w:t>;</w:t>
            </w:r>
          </w:p>
          <w:p w14:paraId="05FB67AF" w14:textId="77777777" w:rsidR="00E53EA4" w:rsidRPr="003524D1" w:rsidRDefault="00E53EA4" w:rsidP="00E53EA4">
            <w:pPr>
              <w:pStyle w:val="TableText0"/>
            </w:pPr>
            <w:r w:rsidRPr="003524D1">
              <w:t>DIT;</w:t>
            </w:r>
          </w:p>
        </w:tc>
      </w:tr>
      <w:tr w:rsidR="00E53EA4" w:rsidRPr="003524D1" w14:paraId="05FB67B4"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B1" w14:textId="3CD95B7F" w:rsidR="00E53EA4" w:rsidRPr="003524D1" w:rsidRDefault="0043190B" w:rsidP="00E53EA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B2" w14:textId="77777777" w:rsidR="00E53EA4" w:rsidRPr="003524D1" w:rsidRDefault="00E53EA4" w:rsidP="00E53EA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B3" w14:textId="7997F817" w:rsidR="00E53EA4" w:rsidRPr="003524D1" w:rsidRDefault="007210D0" w:rsidP="00E53EA4">
            <w:pPr>
              <w:pStyle w:val="TableText0"/>
            </w:pPr>
            <w:r>
              <w:t>Klasifikatoru reģistra turētājs</w:t>
            </w:r>
            <w:r w:rsidR="00E53EA4" w:rsidRPr="003524D1">
              <w:t>;</w:t>
            </w:r>
          </w:p>
        </w:tc>
      </w:tr>
    </w:tbl>
    <w:p w14:paraId="05FB67B5" w14:textId="77777777" w:rsidR="00E53EA4" w:rsidRPr="003524D1" w:rsidRDefault="00E53EA4" w:rsidP="00BF1185"/>
    <w:p w14:paraId="05FB67B6" w14:textId="77777777" w:rsidR="00E53EA4" w:rsidRPr="003524D1" w:rsidRDefault="00E53EA4" w:rsidP="00E53E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E53EA4" w:rsidRPr="003524D1" w14:paraId="05FB67BC" w14:textId="77777777" w:rsidTr="00E53EA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7B7" w14:textId="77777777" w:rsidR="00E53EA4" w:rsidRPr="003524D1" w:rsidRDefault="00E53EA4" w:rsidP="00E53EA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7B8" w14:textId="77777777" w:rsidR="00E53EA4" w:rsidRPr="003524D1" w:rsidRDefault="00E53EA4" w:rsidP="00E53EA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7B9" w14:textId="77777777" w:rsidR="00E53EA4" w:rsidRPr="003524D1" w:rsidRDefault="00E53EA4" w:rsidP="00E53EA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7BA" w14:textId="77777777" w:rsidR="00E53EA4" w:rsidRPr="003524D1" w:rsidRDefault="00E53EA4" w:rsidP="00E53EA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7BB" w14:textId="77777777" w:rsidR="00E53EA4" w:rsidRPr="003524D1" w:rsidRDefault="00E53EA4" w:rsidP="00E53EA4">
            <w:pPr>
              <w:pStyle w:val="TableHeader"/>
            </w:pPr>
            <w:r w:rsidRPr="003524D1">
              <w:t>Apraksts</w:t>
            </w:r>
          </w:p>
        </w:tc>
      </w:tr>
      <w:tr w:rsidR="00E53EA4" w:rsidRPr="003524D1" w14:paraId="05FB67C0"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BD" w14:textId="77777777" w:rsidR="00E53EA4" w:rsidRPr="003524D1" w:rsidRDefault="00E53EA4" w:rsidP="00E53EA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BE"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BF" w14:textId="77777777" w:rsidR="00E53EA4" w:rsidRPr="003524D1" w:rsidRDefault="00E53EA4" w:rsidP="00E53EA4">
            <w:pPr>
              <w:pStyle w:val="TableText0"/>
            </w:pPr>
          </w:p>
        </w:tc>
      </w:tr>
      <w:tr w:rsidR="00E53EA4" w:rsidRPr="003524D1" w14:paraId="05FB67C6"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C1" w14:textId="77777777" w:rsidR="00E53EA4" w:rsidRPr="003524D1" w:rsidRDefault="00E53EA4" w:rsidP="00E53EA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C2" w14:textId="77777777" w:rsidR="00E53EA4" w:rsidRPr="003524D1" w:rsidRDefault="00E53EA4" w:rsidP="00E53EA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C3" w14:textId="77777777" w:rsidR="00E53EA4" w:rsidRPr="003524D1" w:rsidRDefault="00E53EA4"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C4"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C5" w14:textId="77777777" w:rsidR="00E53EA4" w:rsidRPr="003524D1" w:rsidRDefault="00E53EA4" w:rsidP="00E53EA4">
            <w:pPr>
              <w:pStyle w:val="TableText0"/>
            </w:pPr>
            <w:r w:rsidRPr="003524D1">
              <w:t>Kods</w:t>
            </w:r>
          </w:p>
        </w:tc>
      </w:tr>
      <w:tr w:rsidR="00E53EA4" w:rsidRPr="003524D1" w14:paraId="05FB67CC"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C7" w14:textId="77777777" w:rsidR="00E53EA4" w:rsidRPr="003524D1" w:rsidRDefault="00E53EA4" w:rsidP="00E53EA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C8" w14:textId="77777777" w:rsidR="00E53EA4" w:rsidRPr="003524D1" w:rsidRDefault="00E53EA4" w:rsidP="00E53EA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C9" w14:textId="77777777" w:rsidR="00E53EA4" w:rsidRPr="003524D1" w:rsidRDefault="00E53EA4"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CA"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7CB" w14:textId="77777777" w:rsidR="00E53EA4" w:rsidRPr="003524D1" w:rsidRDefault="00E53EA4" w:rsidP="00E53EA4">
            <w:pPr>
              <w:pStyle w:val="TableText0"/>
            </w:pPr>
            <w:r w:rsidRPr="003524D1">
              <w:t>Nosaukums</w:t>
            </w:r>
          </w:p>
        </w:tc>
      </w:tr>
      <w:tr w:rsidR="00E53EA4" w:rsidRPr="003524D1" w14:paraId="05FB67D0"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CD" w14:textId="77777777" w:rsidR="00E53EA4" w:rsidRPr="003524D1" w:rsidRDefault="00E53EA4" w:rsidP="00E53EA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CE"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CF" w14:textId="77777777" w:rsidR="00E53EA4" w:rsidRPr="003524D1" w:rsidRDefault="00E53EA4" w:rsidP="00E53EA4">
            <w:pPr>
              <w:pStyle w:val="TableText0"/>
            </w:pPr>
          </w:p>
        </w:tc>
      </w:tr>
      <w:tr w:rsidR="00E53EA4" w:rsidRPr="003524D1" w14:paraId="05FB67D6"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D1" w14:textId="77777777" w:rsidR="00E53EA4" w:rsidRPr="003524D1" w:rsidRDefault="00E53EA4" w:rsidP="00E53EA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D2" w14:textId="77777777" w:rsidR="00E53EA4" w:rsidRPr="003524D1" w:rsidRDefault="00E53EA4" w:rsidP="00E53EA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D3" w14:textId="77777777" w:rsidR="00E53EA4" w:rsidRPr="003524D1" w:rsidRDefault="00E53EA4"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D4"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D5" w14:textId="77777777" w:rsidR="00E53EA4" w:rsidRPr="003524D1" w:rsidRDefault="00E53EA4" w:rsidP="00E53EA4">
            <w:pPr>
              <w:pStyle w:val="TableText0"/>
            </w:pPr>
          </w:p>
        </w:tc>
      </w:tr>
      <w:tr w:rsidR="00E53EA4" w:rsidRPr="003524D1" w14:paraId="05FB67E6"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E3" w14:textId="77777777" w:rsidR="00E53EA4" w:rsidRPr="003524D1" w:rsidRDefault="00E53EA4" w:rsidP="00E53EA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E4"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E5" w14:textId="77777777" w:rsidR="00E53EA4" w:rsidRPr="003524D1" w:rsidRDefault="00E53EA4" w:rsidP="00E53EA4">
            <w:pPr>
              <w:pStyle w:val="TableText0"/>
            </w:pPr>
          </w:p>
        </w:tc>
      </w:tr>
      <w:tr w:rsidR="00E53EA4" w:rsidRPr="003524D1" w14:paraId="05FB67EC"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E7" w14:textId="77777777" w:rsidR="00E53EA4" w:rsidRPr="003524D1" w:rsidRDefault="00E53EA4" w:rsidP="00E53EA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E8" w14:textId="77777777" w:rsidR="00E53EA4" w:rsidRPr="003524D1" w:rsidRDefault="00E53EA4" w:rsidP="00E53EA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E9" w14:textId="77777777" w:rsidR="00E53EA4" w:rsidRPr="003524D1" w:rsidRDefault="00E53EA4"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EA"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EB" w14:textId="77777777" w:rsidR="00E53EA4" w:rsidRPr="003524D1" w:rsidRDefault="00E53EA4" w:rsidP="00E53EA4">
            <w:pPr>
              <w:pStyle w:val="TableText0"/>
            </w:pPr>
          </w:p>
        </w:tc>
      </w:tr>
      <w:tr w:rsidR="00E53EA4" w:rsidRPr="003524D1" w14:paraId="05FB67F0"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7ED" w14:textId="77777777" w:rsidR="00E53EA4" w:rsidRPr="003524D1" w:rsidRDefault="00E53EA4" w:rsidP="00E53EA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EE"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7EF" w14:textId="77777777" w:rsidR="00E53EA4" w:rsidRPr="003524D1" w:rsidRDefault="00E53EA4" w:rsidP="00E53EA4">
            <w:pPr>
              <w:pStyle w:val="TableText0"/>
            </w:pPr>
          </w:p>
        </w:tc>
      </w:tr>
      <w:tr w:rsidR="00E53EA4" w:rsidRPr="003524D1" w14:paraId="05FB67F6"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1" w14:textId="77777777" w:rsidR="00E53EA4" w:rsidRPr="003524D1" w:rsidRDefault="00E53EA4" w:rsidP="00E53EA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2" w14:textId="77777777" w:rsidR="00E53EA4" w:rsidRPr="003524D1" w:rsidRDefault="00E53EA4" w:rsidP="00E53EA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3" w14:textId="77777777" w:rsidR="00E53EA4" w:rsidRPr="003524D1" w:rsidRDefault="00E53EA4"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4" w14:textId="77777777" w:rsidR="00E53EA4" w:rsidRPr="003524D1" w:rsidRDefault="00E53EA4"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5" w14:textId="77777777" w:rsidR="00E53EA4" w:rsidRPr="003524D1" w:rsidRDefault="00E53EA4" w:rsidP="00E53EA4">
            <w:pPr>
              <w:pStyle w:val="TableText0"/>
            </w:pPr>
          </w:p>
        </w:tc>
      </w:tr>
    </w:tbl>
    <w:p w14:paraId="05FB67F7" w14:textId="77777777" w:rsidR="00E53EA4" w:rsidRPr="003524D1" w:rsidRDefault="00E53EA4" w:rsidP="00BF1185"/>
    <w:p w14:paraId="05FB67F8" w14:textId="77777777" w:rsidR="00E53EA4" w:rsidRPr="003524D1" w:rsidRDefault="00E53EA4" w:rsidP="00E53E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E53EA4" w:rsidRPr="003524D1" w14:paraId="05FB67FB" w14:textId="77777777" w:rsidTr="00E53EA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7F9" w14:textId="77777777" w:rsidR="00E53EA4" w:rsidRPr="003524D1" w:rsidRDefault="00E53EA4" w:rsidP="00E53EA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7FA" w14:textId="77777777" w:rsidR="00E53EA4" w:rsidRPr="003524D1" w:rsidRDefault="00E53EA4" w:rsidP="00E53EA4">
            <w:pPr>
              <w:pStyle w:val="TableHeader"/>
            </w:pPr>
            <w:r w:rsidRPr="003524D1">
              <w:t>displayText</w:t>
            </w:r>
          </w:p>
        </w:tc>
      </w:tr>
      <w:tr w:rsidR="00A33979" w:rsidRPr="003524D1" w14:paraId="05FB67FE"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C" w14:textId="2ADB4C52" w:rsidR="00A33979" w:rsidRPr="003524D1" w:rsidRDefault="00A33979" w:rsidP="00E53EA4">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D"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Mājas</w:t>
            </w:r>
          </w:p>
        </w:tc>
      </w:tr>
      <w:tr w:rsidR="00A33979" w:rsidRPr="003524D1" w14:paraId="05FB6801"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7FF" w14:textId="3A0BAA93" w:rsidR="00A33979" w:rsidRPr="003524D1" w:rsidRDefault="00A33979" w:rsidP="00E53EA4">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0" w14:textId="285CA402" w:rsidR="00A33979" w:rsidRPr="003524D1" w:rsidRDefault="00A33979" w:rsidP="00E53EA4">
            <w:pPr>
              <w:pStyle w:val="TableText0"/>
              <w:rPr>
                <w:rFonts w:ascii="Calibri" w:hAnsi="Calibri" w:cs="Calibri"/>
                <w:lang w:eastAsia="lv-LV"/>
              </w:rPr>
            </w:pPr>
            <w:r w:rsidRPr="003524D1">
              <w:rPr>
                <w:rFonts w:ascii="Calibri" w:hAnsi="Calibri" w:cs="Calibri"/>
                <w:lang w:eastAsia="lv-LV"/>
              </w:rPr>
              <w:t>Institucionāla</w:t>
            </w:r>
            <w:r w:rsidR="001E54F8">
              <w:rPr>
                <w:rFonts w:ascii="Calibri" w:hAnsi="Calibri" w:cs="Calibri"/>
                <w:lang w:eastAsia="lv-LV"/>
              </w:rPr>
              <w:t>s</w:t>
            </w:r>
            <w:r w:rsidRPr="003524D1">
              <w:rPr>
                <w:rFonts w:ascii="Calibri" w:hAnsi="Calibri" w:cs="Calibri"/>
                <w:lang w:eastAsia="lv-LV"/>
              </w:rPr>
              <w:t xml:space="preserve"> dzīves vieta</w:t>
            </w:r>
            <w:r w:rsidR="001E54F8">
              <w:rPr>
                <w:rFonts w:ascii="Calibri" w:hAnsi="Calibri" w:cs="Calibri"/>
                <w:lang w:eastAsia="lv-LV"/>
              </w:rPr>
              <w:t>s zona</w:t>
            </w:r>
          </w:p>
        </w:tc>
      </w:tr>
      <w:tr w:rsidR="00A33979" w:rsidRPr="003524D1" w14:paraId="05FB6804"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2" w14:textId="050CB8C5" w:rsidR="00A33979" w:rsidRPr="003524D1" w:rsidRDefault="00A33979" w:rsidP="00E53EA4">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3"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Medicīniskās palīdzības zona</w:t>
            </w:r>
          </w:p>
        </w:tc>
      </w:tr>
      <w:tr w:rsidR="00A33979" w:rsidRPr="003524D1" w14:paraId="05FB6807"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5" w14:textId="54192173" w:rsidR="00A33979" w:rsidRPr="003524D1" w:rsidRDefault="00A33979" w:rsidP="00E53EA4">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6"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Skola, izglītības zona</w:t>
            </w:r>
          </w:p>
        </w:tc>
      </w:tr>
      <w:tr w:rsidR="00A33979" w:rsidRPr="003524D1" w14:paraId="05FB680A"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8" w14:textId="63252858" w:rsidR="00A33979" w:rsidRPr="003524D1" w:rsidRDefault="00A33979" w:rsidP="00E53EA4">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9"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Sporta un fizisko vingrinājumu zona</w:t>
            </w:r>
          </w:p>
        </w:tc>
      </w:tr>
      <w:tr w:rsidR="00A33979" w:rsidRPr="003524D1" w14:paraId="05FB680D"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B" w14:textId="2389A391" w:rsidR="00A33979" w:rsidRPr="003524D1" w:rsidRDefault="00A33979" w:rsidP="00E53EA4">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C"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Transporta zona: publiski pieejamas autostrādes, ielas vai ceļi</w:t>
            </w:r>
          </w:p>
        </w:tc>
      </w:tr>
      <w:tr w:rsidR="00A33979" w:rsidRPr="003524D1" w14:paraId="05FB6810"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E" w14:textId="7254C538" w:rsidR="00A33979" w:rsidRPr="003524D1" w:rsidRDefault="00A33979" w:rsidP="00E53EA4">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0F"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Cita transporta zona</w:t>
            </w:r>
          </w:p>
        </w:tc>
      </w:tr>
      <w:tr w:rsidR="00A33979" w:rsidRPr="003524D1" w14:paraId="05FB6813"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1" w14:textId="391EE37D" w:rsidR="00A33979" w:rsidRPr="003524D1" w:rsidRDefault="00A33979" w:rsidP="00E53EA4">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2"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Rūpniecības vai celtniecības zona</w:t>
            </w:r>
          </w:p>
        </w:tc>
      </w:tr>
      <w:tr w:rsidR="00A33979" w:rsidRPr="003524D1" w14:paraId="05FB6816"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4" w14:textId="710A0CB2" w:rsidR="00A33979" w:rsidRPr="003524D1" w:rsidRDefault="00A33979" w:rsidP="00E53EA4">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5"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Ferma vai cita primārās ražošanas vieta</w:t>
            </w:r>
          </w:p>
        </w:tc>
      </w:tr>
      <w:tr w:rsidR="00A33979" w:rsidRPr="003524D1" w14:paraId="05FB6819"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7"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8"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Atpūtas zona, kultūras zona vai sabiedriska celtne</w:t>
            </w:r>
          </w:p>
        </w:tc>
      </w:tr>
      <w:tr w:rsidR="00A33979" w:rsidRPr="003524D1" w14:paraId="05FB681C"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A"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lastRenderedPageBreak/>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B"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Komercdarbības zona (kas nav paredzēta atpūtai)</w:t>
            </w:r>
          </w:p>
        </w:tc>
      </w:tr>
      <w:tr w:rsidR="00A33979" w:rsidRPr="003524D1" w14:paraId="05FB681F"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D"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1E"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Brīva daba (vieta zem klajas debess)</w:t>
            </w:r>
          </w:p>
        </w:tc>
      </w:tr>
      <w:tr w:rsidR="00A33979" w:rsidRPr="003524D1" w14:paraId="05FB6822"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20"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21"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Cita veida  precizēta notikuma norises vieta</w:t>
            </w:r>
          </w:p>
        </w:tc>
      </w:tr>
      <w:tr w:rsidR="00A33979" w:rsidRPr="003524D1" w14:paraId="05FB6825"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23"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24" w14:textId="77777777" w:rsidR="00A33979" w:rsidRPr="003524D1" w:rsidRDefault="00A33979" w:rsidP="00E53EA4">
            <w:pPr>
              <w:pStyle w:val="TableText0"/>
              <w:rPr>
                <w:rFonts w:ascii="Calibri" w:hAnsi="Calibri" w:cs="Calibri"/>
                <w:lang w:eastAsia="lv-LV"/>
              </w:rPr>
            </w:pPr>
            <w:r w:rsidRPr="003524D1">
              <w:rPr>
                <w:rFonts w:ascii="Calibri" w:hAnsi="Calibri" w:cs="Calibri"/>
                <w:lang w:eastAsia="lv-LV"/>
              </w:rPr>
              <w:t>Notikuma norises vieta nav precizēta</w:t>
            </w:r>
          </w:p>
        </w:tc>
      </w:tr>
    </w:tbl>
    <w:p w14:paraId="05FB6826" w14:textId="77777777" w:rsidR="0093718B" w:rsidRPr="003524D1" w:rsidRDefault="0093718B" w:rsidP="007867B1">
      <w:pPr>
        <w:pStyle w:val="Heading3"/>
      </w:pPr>
      <w:bookmarkStart w:id="147" w:name="_Toc337194516"/>
      <w:bookmarkStart w:id="148" w:name="_Toc414883679"/>
      <w:r w:rsidRPr="003524D1">
        <w:t>Klasifikators „Traumas, ievainojuma, saindēšanās nolūks”</w:t>
      </w:r>
      <w:bookmarkEnd w:id="147"/>
      <w:bookmarkEnd w:id="148"/>
    </w:p>
    <w:p w14:paraId="05FB6827" w14:textId="77777777" w:rsidR="0093718B" w:rsidRPr="003524D1" w:rsidRDefault="0093718B" w:rsidP="0093718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3718B" w:rsidRPr="003524D1" w14:paraId="05FB682B" w14:textId="77777777" w:rsidTr="00E53EA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828" w14:textId="77777777" w:rsidR="0093718B" w:rsidRPr="003524D1" w:rsidRDefault="0093718B" w:rsidP="00E53EA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829" w14:textId="77777777" w:rsidR="0093718B" w:rsidRPr="003524D1" w:rsidRDefault="0093718B" w:rsidP="00E53EA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82A" w14:textId="77777777" w:rsidR="0093718B" w:rsidRPr="003524D1" w:rsidRDefault="0093718B" w:rsidP="00E53EA4">
            <w:pPr>
              <w:pStyle w:val="TableHeader"/>
            </w:pPr>
            <w:r w:rsidRPr="003524D1">
              <w:t>Lauka apraksts</w:t>
            </w:r>
          </w:p>
        </w:tc>
      </w:tr>
      <w:tr w:rsidR="0093718B" w:rsidRPr="003524D1" w14:paraId="05FB682D" w14:textId="77777777" w:rsidTr="00E53EA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82C" w14:textId="77777777" w:rsidR="0093718B" w:rsidRPr="003524D1" w:rsidRDefault="0093718B" w:rsidP="00E53EA4">
            <w:pPr>
              <w:pStyle w:val="TableText0"/>
            </w:pPr>
            <w:r w:rsidRPr="003524D1">
              <w:t>I. Klasifikatora grupēšanai un apstrādei nepieciešamās pazīmes</w:t>
            </w:r>
          </w:p>
        </w:tc>
      </w:tr>
      <w:tr w:rsidR="0093718B" w:rsidRPr="003524D1" w14:paraId="05FB6835"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2" w14:textId="25331AC8" w:rsidR="0093718B" w:rsidRPr="003524D1" w:rsidRDefault="000D43EC" w:rsidP="00E53EA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3" w14:textId="77777777" w:rsidR="0093718B" w:rsidRPr="003524D1" w:rsidRDefault="0093718B" w:rsidP="00E53EA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34" w14:textId="77777777" w:rsidR="0093718B" w:rsidRPr="003524D1" w:rsidRDefault="002601D8" w:rsidP="00BF1185">
            <w:pPr>
              <w:rPr>
                <w:rFonts w:cs="Arial"/>
                <w:sz w:val="20"/>
              </w:rPr>
            </w:pPr>
            <w:bookmarkStart w:id="149" w:name="_Toc343085944"/>
            <w:r w:rsidRPr="003524D1">
              <w:rPr>
                <w:rFonts w:cs="Arial"/>
                <w:sz w:val="20"/>
              </w:rPr>
              <w:t>1.3.6.1.4.1.38760.2.229</w:t>
            </w:r>
            <w:bookmarkEnd w:id="149"/>
          </w:p>
        </w:tc>
      </w:tr>
      <w:tr w:rsidR="0093718B" w:rsidRPr="003524D1" w14:paraId="05FB6839"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6" w14:textId="34972720" w:rsidR="0093718B" w:rsidRPr="003524D1" w:rsidRDefault="000D43EC" w:rsidP="00E53EA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7" w14:textId="77777777" w:rsidR="0093718B" w:rsidRPr="003524D1" w:rsidRDefault="0093718B" w:rsidP="00E53EA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8" w14:textId="77777777" w:rsidR="0093718B" w:rsidRPr="003524D1" w:rsidRDefault="0093718B" w:rsidP="00E53EA4">
            <w:pPr>
              <w:pStyle w:val="TableText0"/>
            </w:pPr>
            <w:r w:rsidRPr="003524D1">
              <w:t>Traumas, ievainojuma, saindēšanās nolūks</w:t>
            </w:r>
          </w:p>
        </w:tc>
      </w:tr>
      <w:tr w:rsidR="0093718B" w:rsidRPr="003524D1" w14:paraId="05FB683D"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A" w14:textId="25C4C082" w:rsidR="0093718B" w:rsidRPr="003524D1" w:rsidRDefault="000D43EC" w:rsidP="00E53EA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B" w14:textId="77777777" w:rsidR="0093718B" w:rsidRPr="003524D1" w:rsidRDefault="0093718B" w:rsidP="00E53EA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C" w14:textId="77777777" w:rsidR="0093718B" w:rsidRPr="003524D1" w:rsidRDefault="0093718B" w:rsidP="00E53EA4">
            <w:pPr>
              <w:pStyle w:val="TableText0"/>
            </w:pPr>
            <w:r w:rsidRPr="003524D1">
              <w:t>Veselības aprūpe</w:t>
            </w:r>
          </w:p>
        </w:tc>
      </w:tr>
      <w:tr w:rsidR="0093718B" w:rsidRPr="003524D1" w14:paraId="05FB6842"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E" w14:textId="0819F274" w:rsidR="0093718B" w:rsidRPr="003524D1" w:rsidRDefault="000D43EC" w:rsidP="00E53EA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3F" w14:textId="77777777" w:rsidR="0093718B" w:rsidRPr="003524D1" w:rsidRDefault="0093718B" w:rsidP="00E53EA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0" w14:textId="77777777" w:rsidR="0093718B" w:rsidRPr="003524D1" w:rsidRDefault="0093718B" w:rsidP="00E53EA4">
            <w:pPr>
              <w:pStyle w:val="TableText0"/>
            </w:pPr>
            <w:r w:rsidRPr="003524D1">
              <w:t xml:space="preserve">Klasifikators satur Traumas, ievainojuma, saindēšanās nolūku klasifikāciju. </w:t>
            </w:r>
          </w:p>
          <w:p w14:paraId="05FB6841" w14:textId="77777777" w:rsidR="0093718B" w:rsidRPr="003524D1" w:rsidRDefault="0093718B" w:rsidP="00E53EA4">
            <w:pPr>
              <w:pStyle w:val="TableText0"/>
            </w:pPr>
            <w:r w:rsidRPr="003524D1">
              <w:t>Klasifikators tiek izmantots medicīnisko dokumentu un to atlases datu struktūrās.</w:t>
            </w:r>
          </w:p>
        </w:tc>
      </w:tr>
      <w:tr w:rsidR="0093718B" w:rsidRPr="003524D1" w14:paraId="05FB6846"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3" w14:textId="6676FA98" w:rsidR="0093718B" w:rsidRPr="003524D1" w:rsidRDefault="000D43EC" w:rsidP="00E53EA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4" w14:textId="77777777" w:rsidR="0093718B" w:rsidRPr="003524D1" w:rsidRDefault="0093718B" w:rsidP="00E53EA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45" w14:textId="77777777" w:rsidR="0093718B" w:rsidRPr="003524D1" w:rsidRDefault="00C47F2E" w:rsidP="00E53EA4">
            <w:pPr>
              <w:pStyle w:val="TableText0"/>
            </w:pPr>
            <w:r w:rsidRPr="003524D1">
              <w:t>MK. 2008.gada 15.septembra noteikumi Nr. 746 „Ar noteiktām slimībām slimojošu pacientu reģistra izveides, papildināšanas un uzturēšanas kārtība”</w:t>
            </w:r>
          </w:p>
        </w:tc>
      </w:tr>
      <w:tr w:rsidR="0093718B" w:rsidRPr="003524D1" w14:paraId="05FB684A"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7" w14:textId="7D788ABB" w:rsidR="0093718B" w:rsidRPr="003524D1" w:rsidRDefault="000D43EC" w:rsidP="00E53EA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8" w14:textId="77777777" w:rsidR="0093718B" w:rsidRPr="003524D1" w:rsidRDefault="0093718B" w:rsidP="00E53EA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9" w14:textId="77777777" w:rsidR="0093718B" w:rsidRPr="003524D1" w:rsidRDefault="00A753DF" w:rsidP="00E53EA4">
            <w:pPr>
              <w:pStyle w:val="TableText0"/>
            </w:pPr>
            <w:r w:rsidRPr="003524D1">
              <w:t>Slimību profilakses un kontroles centrs</w:t>
            </w:r>
          </w:p>
        </w:tc>
      </w:tr>
      <w:tr w:rsidR="0093718B" w:rsidRPr="003524D1" w14:paraId="05FB684E"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B" w14:textId="146F2F42" w:rsidR="0093718B" w:rsidRPr="003524D1" w:rsidRDefault="000D43EC" w:rsidP="00E53EA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C" w14:textId="77777777" w:rsidR="0093718B" w:rsidRPr="003524D1" w:rsidRDefault="0093718B" w:rsidP="00E53EA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4D" w14:textId="77777777" w:rsidR="0093718B"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93718B" w:rsidRPr="003524D1" w14:paraId="05FB6852"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4F" w14:textId="0874AC1B" w:rsidR="0093718B" w:rsidRPr="003524D1" w:rsidRDefault="000D43EC" w:rsidP="00E53EA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0" w14:textId="77777777" w:rsidR="0093718B" w:rsidRPr="003524D1" w:rsidRDefault="0093718B" w:rsidP="00E53EA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51" w14:textId="77777777" w:rsidR="0093718B" w:rsidRPr="003524D1" w:rsidRDefault="0093718B" w:rsidP="00E53EA4">
            <w:pPr>
              <w:pStyle w:val="TableText0"/>
            </w:pPr>
          </w:p>
        </w:tc>
      </w:tr>
      <w:tr w:rsidR="0093718B" w:rsidRPr="003524D1" w14:paraId="05FB6856"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3" w14:textId="7EFB32F7" w:rsidR="0093718B" w:rsidRPr="003524D1" w:rsidRDefault="000D43EC" w:rsidP="00E53EA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4" w14:textId="77777777" w:rsidR="0093718B" w:rsidRPr="003524D1" w:rsidRDefault="0093718B" w:rsidP="00E53EA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55" w14:textId="77777777" w:rsidR="0093718B" w:rsidRPr="003524D1" w:rsidRDefault="0093718B" w:rsidP="00E53EA4">
            <w:pPr>
              <w:pStyle w:val="TableText0"/>
            </w:pPr>
          </w:p>
        </w:tc>
      </w:tr>
      <w:tr w:rsidR="0093718B" w:rsidRPr="003524D1" w14:paraId="05FB685A"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7" w14:textId="05DF1F8D" w:rsidR="0093718B" w:rsidRPr="003524D1" w:rsidRDefault="000D43EC" w:rsidP="00E53EA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8" w14:textId="77777777" w:rsidR="0093718B" w:rsidRPr="003524D1" w:rsidRDefault="0093718B" w:rsidP="00E53EA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9" w14:textId="77777777" w:rsidR="0093718B" w:rsidRPr="003524D1" w:rsidRDefault="0093718B" w:rsidP="00E53EA4">
            <w:pPr>
              <w:pStyle w:val="TableText0"/>
            </w:pPr>
            <w:r w:rsidRPr="003524D1">
              <w:t>Publiskais klasifikators.</w:t>
            </w:r>
          </w:p>
        </w:tc>
      </w:tr>
      <w:tr w:rsidR="0093718B" w:rsidRPr="003524D1" w14:paraId="05FB685F"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B" w14:textId="5BCA1466" w:rsidR="0093718B" w:rsidRPr="003524D1" w:rsidRDefault="000D43EC" w:rsidP="00E53EA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C" w14:textId="77777777" w:rsidR="0093718B" w:rsidRPr="003524D1" w:rsidRDefault="0093718B" w:rsidP="00E53EA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5D" w14:textId="77777777" w:rsidR="0093718B" w:rsidRPr="003524D1" w:rsidRDefault="0093718B" w:rsidP="00E53EA4">
            <w:pPr>
              <w:pStyle w:val="TableText0"/>
            </w:pPr>
            <w:r w:rsidRPr="003524D1">
              <w:t>Kas autorizē klasifikatora lietošanu:</w:t>
            </w:r>
          </w:p>
          <w:p w14:paraId="05FB685E" w14:textId="77777777" w:rsidR="0093718B" w:rsidRPr="003524D1" w:rsidRDefault="0093718B" w:rsidP="00E53EA4">
            <w:pPr>
              <w:pStyle w:val="TableText0"/>
              <w:numPr>
                <w:ilvl w:val="0"/>
                <w:numId w:val="23"/>
              </w:numPr>
            </w:pPr>
            <w:r w:rsidRPr="003524D1">
              <w:t>Sistēma automātiski.</w:t>
            </w:r>
          </w:p>
        </w:tc>
      </w:tr>
      <w:tr w:rsidR="0093718B" w:rsidRPr="003524D1" w14:paraId="05FB6863"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0" w14:textId="727D8563" w:rsidR="0093718B" w:rsidRPr="003524D1" w:rsidRDefault="000D43EC" w:rsidP="00E53EA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1" w14:textId="77777777" w:rsidR="0093718B" w:rsidRPr="003524D1" w:rsidRDefault="0093718B" w:rsidP="00E53EA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2" w14:textId="54731C3A" w:rsidR="0093718B" w:rsidRPr="003524D1" w:rsidRDefault="000D43EC" w:rsidP="00E53EA4">
            <w:pPr>
              <w:pStyle w:val="TableText0"/>
            </w:pPr>
            <w:r>
              <w:t>Portāls</w:t>
            </w:r>
            <w:r w:rsidR="0093718B" w:rsidRPr="003524D1">
              <w:t>;</w:t>
            </w:r>
          </w:p>
        </w:tc>
      </w:tr>
      <w:tr w:rsidR="0093718B" w:rsidRPr="003524D1" w14:paraId="05FB6868"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4" w14:textId="5F0EC13F" w:rsidR="0093718B" w:rsidRPr="003524D1" w:rsidRDefault="000D43EC" w:rsidP="00E53EA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5" w14:textId="77777777" w:rsidR="0093718B" w:rsidRPr="003524D1" w:rsidRDefault="0093718B" w:rsidP="00E53EA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6" w14:textId="54188878" w:rsidR="0093718B" w:rsidRPr="003524D1" w:rsidRDefault="000D43EC" w:rsidP="00E53EA4">
            <w:pPr>
              <w:pStyle w:val="TableText0"/>
            </w:pPr>
            <w:r>
              <w:t>FS</w:t>
            </w:r>
            <w:r w:rsidR="0093718B" w:rsidRPr="003524D1">
              <w:t>;</w:t>
            </w:r>
          </w:p>
          <w:p w14:paraId="05FB6867" w14:textId="77777777" w:rsidR="0093718B" w:rsidRPr="003524D1" w:rsidRDefault="0093718B" w:rsidP="00E53EA4">
            <w:pPr>
              <w:pStyle w:val="TableText0"/>
            </w:pPr>
            <w:r w:rsidRPr="003524D1">
              <w:t>DIT;</w:t>
            </w:r>
          </w:p>
        </w:tc>
      </w:tr>
      <w:tr w:rsidR="0093718B" w:rsidRPr="003524D1" w14:paraId="05FB686C" w14:textId="77777777" w:rsidTr="00E53EA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9" w14:textId="4C3843BA" w:rsidR="0093718B" w:rsidRPr="003524D1" w:rsidRDefault="000D43EC" w:rsidP="00E53EA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A" w14:textId="77777777" w:rsidR="0093718B" w:rsidRPr="003524D1" w:rsidRDefault="0093718B" w:rsidP="00E53EA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6B" w14:textId="258B1222" w:rsidR="0093718B" w:rsidRPr="003524D1" w:rsidRDefault="007210D0" w:rsidP="00E53EA4">
            <w:pPr>
              <w:pStyle w:val="TableText0"/>
            </w:pPr>
            <w:r>
              <w:t>Klasifikatoru reģistra turētājs</w:t>
            </w:r>
            <w:r w:rsidR="0093718B" w:rsidRPr="003524D1">
              <w:t>;</w:t>
            </w:r>
          </w:p>
        </w:tc>
      </w:tr>
    </w:tbl>
    <w:p w14:paraId="05FB686D" w14:textId="77777777" w:rsidR="0093718B" w:rsidRPr="003524D1" w:rsidRDefault="0093718B" w:rsidP="00BF1185"/>
    <w:p w14:paraId="05FB686E" w14:textId="77777777" w:rsidR="0093718B" w:rsidRPr="003524D1" w:rsidRDefault="0093718B" w:rsidP="0093718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3718B" w:rsidRPr="003524D1" w14:paraId="05FB6874" w14:textId="77777777" w:rsidTr="00E53EA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86F" w14:textId="77777777" w:rsidR="0093718B" w:rsidRPr="003524D1" w:rsidRDefault="0093718B" w:rsidP="00E53EA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870" w14:textId="77777777" w:rsidR="0093718B" w:rsidRPr="003524D1" w:rsidRDefault="0093718B" w:rsidP="00E53EA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871" w14:textId="77777777" w:rsidR="0093718B" w:rsidRPr="003524D1" w:rsidRDefault="0093718B" w:rsidP="00E53EA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872" w14:textId="77777777" w:rsidR="0093718B" w:rsidRPr="003524D1" w:rsidRDefault="0093718B" w:rsidP="00E53EA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873" w14:textId="77777777" w:rsidR="0093718B" w:rsidRPr="003524D1" w:rsidRDefault="0093718B" w:rsidP="00E53EA4">
            <w:pPr>
              <w:pStyle w:val="TableHeader"/>
            </w:pPr>
            <w:r w:rsidRPr="003524D1">
              <w:t>Apraksts</w:t>
            </w:r>
          </w:p>
        </w:tc>
      </w:tr>
      <w:tr w:rsidR="0093718B" w:rsidRPr="003524D1" w14:paraId="05FB6878"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875" w14:textId="77777777" w:rsidR="0093718B" w:rsidRPr="003524D1" w:rsidRDefault="0093718B" w:rsidP="00E53EA4">
            <w:pPr>
              <w:pStyle w:val="TableText0"/>
            </w:pPr>
            <w:r w:rsidRPr="003524D1">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76"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77" w14:textId="77777777" w:rsidR="0093718B" w:rsidRPr="003524D1" w:rsidRDefault="0093718B" w:rsidP="00E53EA4">
            <w:pPr>
              <w:pStyle w:val="TableText0"/>
            </w:pPr>
          </w:p>
        </w:tc>
      </w:tr>
      <w:tr w:rsidR="0093718B" w:rsidRPr="003524D1" w14:paraId="05FB687E"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79" w14:textId="77777777" w:rsidR="0093718B" w:rsidRPr="003524D1" w:rsidRDefault="0093718B" w:rsidP="00E53EA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7A" w14:textId="77777777" w:rsidR="0093718B" w:rsidRPr="003524D1" w:rsidRDefault="0093718B" w:rsidP="00E53EA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7B" w14:textId="77777777" w:rsidR="0093718B" w:rsidRPr="003524D1" w:rsidRDefault="0093718B"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7C"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7D" w14:textId="77777777" w:rsidR="0093718B" w:rsidRPr="003524D1" w:rsidRDefault="0093718B" w:rsidP="00E53EA4">
            <w:pPr>
              <w:pStyle w:val="TableText0"/>
            </w:pPr>
            <w:r w:rsidRPr="003524D1">
              <w:t>Kods</w:t>
            </w:r>
          </w:p>
        </w:tc>
      </w:tr>
      <w:tr w:rsidR="0093718B" w:rsidRPr="003524D1" w14:paraId="05FB6884"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7F" w14:textId="77777777" w:rsidR="0093718B" w:rsidRPr="003524D1" w:rsidRDefault="0093718B" w:rsidP="00E53EA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80" w14:textId="77777777" w:rsidR="0093718B" w:rsidRPr="003524D1" w:rsidRDefault="0093718B" w:rsidP="00E53EA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81" w14:textId="77777777" w:rsidR="0093718B" w:rsidRPr="003524D1" w:rsidRDefault="0093718B"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82"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83" w14:textId="77777777" w:rsidR="0093718B" w:rsidRPr="003524D1" w:rsidRDefault="0093718B" w:rsidP="00E53EA4">
            <w:pPr>
              <w:pStyle w:val="TableText0"/>
            </w:pPr>
            <w:r w:rsidRPr="003524D1">
              <w:t>Nosaukums</w:t>
            </w:r>
          </w:p>
        </w:tc>
      </w:tr>
      <w:tr w:rsidR="0093718B" w:rsidRPr="003524D1" w14:paraId="05FB6888"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885" w14:textId="77777777" w:rsidR="0093718B" w:rsidRPr="003524D1" w:rsidRDefault="0093718B" w:rsidP="00E53EA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86"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87" w14:textId="77777777" w:rsidR="0093718B" w:rsidRPr="003524D1" w:rsidRDefault="0093718B" w:rsidP="00E53EA4">
            <w:pPr>
              <w:pStyle w:val="TableText0"/>
            </w:pPr>
          </w:p>
        </w:tc>
      </w:tr>
      <w:tr w:rsidR="0093718B" w:rsidRPr="003524D1" w14:paraId="05FB688E"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89" w14:textId="77777777" w:rsidR="0093718B" w:rsidRPr="003524D1" w:rsidRDefault="0093718B" w:rsidP="00E53EA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8A" w14:textId="77777777" w:rsidR="0093718B" w:rsidRPr="003524D1" w:rsidRDefault="0093718B" w:rsidP="00E53EA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8B" w14:textId="77777777" w:rsidR="0093718B" w:rsidRPr="003524D1" w:rsidRDefault="0093718B"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8C"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8D" w14:textId="77777777" w:rsidR="0093718B" w:rsidRPr="003524D1" w:rsidRDefault="0093718B" w:rsidP="00E53EA4">
            <w:pPr>
              <w:pStyle w:val="TableText0"/>
            </w:pPr>
          </w:p>
        </w:tc>
      </w:tr>
      <w:tr w:rsidR="0093718B" w:rsidRPr="003524D1" w14:paraId="05FB689E"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89B" w14:textId="77777777" w:rsidR="0093718B" w:rsidRPr="003524D1" w:rsidRDefault="0093718B" w:rsidP="00E53EA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9C"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9D" w14:textId="77777777" w:rsidR="0093718B" w:rsidRPr="003524D1" w:rsidRDefault="0093718B" w:rsidP="00E53EA4">
            <w:pPr>
              <w:pStyle w:val="TableText0"/>
            </w:pPr>
          </w:p>
        </w:tc>
      </w:tr>
      <w:tr w:rsidR="0093718B" w:rsidRPr="003524D1" w14:paraId="05FB68A4"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9F" w14:textId="77777777" w:rsidR="0093718B" w:rsidRPr="003524D1" w:rsidRDefault="0093718B" w:rsidP="00E53EA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0" w14:textId="77777777" w:rsidR="0093718B" w:rsidRPr="003524D1" w:rsidRDefault="0093718B" w:rsidP="00E53EA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1" w14:textId="77777777" w:rsidR="0093718B" w:rsidRPr="003524D1" w:rsidRDefault="0093718B"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2"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3" w14:textId="77777777" w:rsidR="0093718B" w:rsidRPr="003524D1" w:rsidRDefault="0093718B" w:rsidP="00E53EA4">
            <w:pPr>
              <w:pStyle w:val="TableText0"/>
            </w:pPr>
          </w:p>
        </w:tc>
      </w:tr>
      <w:tr w:rsidR="0093718B" w:rsidRPr="003524D1" w14:paraId="05FB68A8" w14:textId="77777777" w:rsidTr="00E53EA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8A5" w14:textId="77777777" w:rsidR="0093718B" w:rsidRPr="003524D1" w:rsidRDefault="0093718B" w:rsidP="00E53EA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A6"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8A7" w14:textId="77777777" w:rsidR="0093718B" w:rsidRPr="003524D1" w:rsidRDefault="0093718B" w:rsidP="00E53EA4">
            <w:pPr>
              <w:pStyle w:val="TableText0"/>
            </w:pPr>
          </w:p>
        </w:tc>
      </w:tr>
      <w:tr w:rsidR="0093718B" w:rsidRPr="003524D1" w14:paraId="05FB68AE" w14:textId="77777777" w:rsidTr="00E53EA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9" w14:textId="77777777" w:rsidR="0093718B" w:rsidRPr="003524D1" w:rsidRDefault="0093718B" w:rsidP="00E53EA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A" w14:textId="77777777" w:rsidR="0093718B" w:rsidRPr="003524D1" w:rsidRDefault="0093718B" w:rsidP="00E53EA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B" w14:textId="77777777" w:rsidR="0093718B" w:rsidRPr="003524D1" w:rsidRDefault="0093718B" w:rsidP="00E53EA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C" w14:textId="77777777" w:rsidR="0093718B" w:rsidRPr="003524D1" w:rsidRDefault="0093718B" w:rsidP="00E53EA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AD" w14:textId="77777777" w:rsidR="0093718B" w:rsidRPr="003524D1" w:rsidRDefault="0093718B" w:rsidP="00E53EA4">
            <w:pPr>
              <w:pStyle w:val="TableText0"/>
            </w:pPr>
          </w:p>
        </w:tc>
      </w:tr>
    </w:tbl>
    <w:p w14:paraId="05FB68AF" w14:textId="77777777" w:rsidR="0093718B" w:rsidRPr="003524D1" w:rsidRDefault="0093718B" w:rsidP="00BF1185"/>
    <w:p w14:paraId="05FB68B0" w14:textId="77777777" w:rsidR="0093718B" w:rsidRPr="003524D1" w:rsidRDefault="0093718B" w:rsidP="0093718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3718B" w:rsidRPr="003524D1" w14:paraId="05FB68B3" w14:textId="77777777" w:rsidTr="00E53EA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8B1" w14:textId="77777777" w:rsidR="0093718B" w:rsidRPr="003524D1" w:rsidRDefault="0093718B" w:rsidP="00E53EA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8B2" w14:textId="77777777" w:rsidR="0093718B" w:rsidRPr="003524D1" w:rsidRDefault="0093718B" w:rsidP="00E53EA4">
            <w:pPr>
              <w:pStyle w:val="TableHeader"/>
            </w:pPr>
            <w:r w:rsidRPr="003524D1">
              <w:t>displayText</w:t>
            </w:r>
          </w:p>
        </w:tc>
      </w:tr>
      <w:tr w:rsidR="00371201" w:rsidRPr="003524D1" w14:paraId="05FB68B6"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4" w14:textId="77777777" w:rsidR="00371201" w:rsidRPr="003524D1" w:rsidRDefault="00371201" w:rsidP="00E53EA4">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5" w14:textId="77777777" w:rsidR="00371201" w:rsidRPr="003524D1" w:rsidRDefault="00371201" w:rsidP="00E53EA4">
            <w:pPr>
              <w:pStyle w:val="TableText0"/>
              <w:rPr>
                <w:rFonts w:ascii="Calibri" w:hAnsi="Calibri" w:cs="Calibri"/>
                <w:lang w:eastAsia="lv-LV"/>
              </w:rPr>
            </w:pPr>
            <w:r w:rsidRPr="003524D1">
              <w:t>Netīšs</w:t>
            </w:r>
          </w:p>
        </w:tc>
      </w:tr>
      <w:tr w:rsidR="00371201" w:rsidRPr="003524D1" w14:paraId="05FB68B9"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7" w14:textId="77777777" w:rsidR="00371201" w:rsidRPr="003524D1" w:rsidRDefault="00371201" w:rsidP="00E53EA4">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8" w14:textId="77777777" w:rsidR="00371201" w:rsidRPr="003524D1" w:rsidRDefault="00371201" w:rsidP="00E53EA4">
            <w:pPr>
              <w:pStyle w:val="TableText0"/>
              <w:rPr>
                <w:rFonts w:ascii="Calibri" w:hAnsi="Calibri" w:cs="Calibri"/>
                <w:lang w:eastAsia="lv-LV"/>
              </w:rPr>
            </w:pPr>
            <w:r w:rsidRPr="003524D1">
              <w:t>Tīšs paškaitējums</w:t>
            </w:r>
          </w:p>
        </w:tc>
      </w:tr>
      <w:tr w:rsidR="00371201" w:rsidRPr="003524D1" w14:paraId="05FB68BC"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A" w14:textId="77777777" w:rsidR="00371201" w:rsidRPr="003524D1" w:rsidRDefault="00371201" w:rsidP="00E53EA4">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B" w14:textId="77777777" w:rsidR="00371201" w:rsidRPr="003524D1" w:rsidRDefault="00371201" w:rsidP="00E53EA4">
            <w:pPr>
              <w:pStyle w:val="TableText0"/>
            </w:pPr>
            <w:r w:rsidRPr="003524D1">
              <w:t>Uzbrukums</w:t>
            </w:r>
          </w:p>
        </w:tc>
      </w:tr>
      <w:tr w:rsidR="00371201" w:rsidRPr="003524D1" w14:paraId="05FB68BF"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D" w14:textId="77777777" w:rsidR="00371201" w:rsidRPr="003524D1" w:rsidRDefault="00371201" w:rsidP="00E53EA4">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BE" w14:textId="77777777" w:rsidR="00371201" w:rsidRPr="003524D1" w:rsidRDefault="00371201" w:rsidP="00E53EA4">
            <w:pPr>
              <w:pStyle w:val="TableText0"/>
            </w:pPr>
            <w:r w:rsidRPr="003524D1">
              <w:t>Cita veida vardarbība</w:t>
            </w:r>
          </w:p>
        </w:tc>
      </w:tr>
      <w:tr w:rsidR="00371201" w:rsidRPr="003524D1" w14:paraId="05FB68C2"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C0" w14:textId="77777777" w:rsidR="00371201" w:rsidRPr="003524D1" w:rsidRDefault="00371201" w:rsidP="00E53EA4">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C1" w14:textId="77777777" w:rsidR="00371201" w:rsidRPr="003524D1" w:rsidRDefault="00371201" w:rsidP="00E53EA4">
            <w:pPr>
              <w:pStyle w:val="TableText0"/>
            </w:pPr>
            <w:r w:rsidRPr="003524D1">
              <w:t>Nenoteikts nolūks</w:t>
            </w:r>
          </w:p>
        </w:tc>
      </w:tr>
      <w:tr w:rsidR="00371201" w:rsidRPr="003524D1" w14:paraId="05FB68C5"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C3" w14:textId="77777777" w:rsidR="00371201" w:rsidRPr="003524D1" w:rsidRDefault="00371201" w:rsidP="00E53EA4">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C4" w14:textId="77777777" w:rsidR="00371201" w:rsidRPr="003524D1" w:rsidRDefault="00371201" w:rsidP="00E53EA4">
            <w:pPr>
              <w:pStyle w:val="TableText0"/>
            </w:pPr>
            <w:r w:rsidRPr="003524D1">
              <w:t>Cita veida precizēts nolūks</w:t>
            </w:r>
          </w:p>
        </w:tc>
      </w:tr>
      <w:tr w:rsidR="00371201" w:rsidRPr="003524D1" w14:paraId="05FB68C8" w14:textId="77777777" w:rsidTr="00E53EA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C6" w14:textId="77777777" w:rsidR="00371201" w:rsidRPr="003524D1" w:rsidRDefault="00371201" w:rsidP="00E53EA4">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C7" w14:textId="77777777" w:rsidR="00371201" w:rsidRPr="003524D1" w:rsidRDefault="00371201" w:rsidP="00E53EA4">
            <w:pPr>
              <w:pStyle w:val="TableText0"/>
            </w:pPr>
            <w:r w:rsidRPr="003524D1">
              <w:t>Nolūks nav precizēts</w:t>
            </w:r>
          </w:p>
        </w:tc>
      </w:tr>
    </w:tbl>
    <w:p w14:paraId="05FB68C9" w14:textId="77777777" w:rsidR="006B6B55" w:rsidRPr="003524D1" w:rsidRDefault="006B6B55" w:rsidP="007867B1">
      <w:pPr>
        <w:pStyle w:val="Heading3"/>
      </w:pPr>
      <w:bookmarkStart w:id="150" w:name="_Toc337194517"/>
      <w:bookmarkStart w:id="151" w:name="_Toc414883680"/>
      <w:r w:rsidRPr="003524D1">
        <w:t>Klasifikators „IDB tuvākais riska faktors”</w:t>
      </w:r>
      <w:bookmarkEnd w:id="150"/>
      <w:bookmarkEnd w:id="151"/>
    </w:p>
    <w:p w14:paraId="05FB68CA" w14:textId="77777777" w:rsidR="006B6B55" w:rsidRPr="003524D1" w:rsidRDefault="006B6B55" w:rsidP="006B6B5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B6B55" w:rsidRPr="003524D1" w14:paraId="05FB68CE" w14:textId="77777777" w:rsidTr="0030507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8CB" w14:textId="77777777" w:rsidR="006B6B55" w:rsidRPr="003524D1" w:rsidRDefault="006B6B55" w:rsidP="00305077">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8CC" w14:textId="77777777" w:rsidR="006B6B55" w:rsidRPr="003524D1" w:rsidRDefault="006B6B55" w:rsidP="00305077">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8CD" w14:textId="77777777" w:rsidR="006B6B55" w:rsidRPr="003524D1" w:rsidRDefault="006B6B55" w:rsidP="00305077">
            <w:pPr>
              <w:pStyle w:val="TableHeader"/>
            </w:pPr>
            <w:r w:rsidRPr="003524D1">
              <w:t>Lauka apraksts</w:t>
            </w:r>
          </w:p>
        </w:tc>
      </w:tr>
      <w:tr w:rsidR="006B6B55" w:rsidRPr="003524D1" w14:paraId="05FB68D0" w14:textId="77777777" w:rsidTr="00305077">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8CF" w14:textId="77777777" w:rsidR="006B6B55" w:rsidRPr="003524D1" w:rsidRDefault="006B6B55" w:rsidP="00305077">
            <w:pPr>
              <w:pStyle w:val="TableText0"/>
            </w:pPr>
            <w:r w:rsidRPr="003524D1">
              <w:t>I. Klasifikatora grupēšanai un apstrādei nepieciešamās pazīmes</w:t>
            </w:r>
          </w:p>
        </w:tc>
      </w:tr>
      <w:tr w:rsidR="006B6B55" w:rsidRPr="003524D1" w14:paraId="05FB68D8"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5" w14:textId="00287389" w:rsidR="006B6B55" w:rsidRPr="003524D1" w:rsidRDefault="000D43EC" w:rsidP="0030507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6" w14:textId="77777777" w:rsidR="006B6B55" w:rsidRPr="003524D1" w:rsidRDefault="006B6B55" w:rsidP="00305077">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D7" w14:textId="77777777" w:rsidR="006B6B55" w:rsidRPr="003524D1" w:rsidRDefault="002601D8" w:rsidP="00BF1185">
            <w:pPr>
              <w:rPr>
                <w:rFonts w:cs="Arial"/>
                <w:sz w:val="20"/>
              </w:rPr>
            </w:pPr>
            <w:bookmarkStart w:id="152" w:name="_Toc343085946"/>
            <w:r w:rsidRPr="003524D1">
              <w:rPr>
                <w:rFonts w:cs="Arial"/>
                <w:sz w:val="20"/>
              </w:rPr>
              <w:t>1.3.6.1.4.1.38760.2.230</w:t>
            </w:r>
            <w:bookmarkEnd w:id="152"/>
          </w:p>
        </w:tc>
      </w:tr>
      <w:tr w:rsidR="006B6B55" w:rsidRPr="003524D1" w14:paraId="05FB68DC"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9" w14:textId="2AE5004C" w:rsidR="006B6B55" w:rsidRPr="003524D1" w:rsidRDefault="000D43EC" w:rsidP="0030507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A" w14:textId="77777777" w:rsidR="006B6B55" w:rsidRPr="003524D1" w:rsidRDefault="006B6B55" w:rsidP="00305077">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B" w14:textId="77777777" w:rsidR="006B6B55" w:rsidRPr="003524D1" w:rsidRDefault="006B6B55" w:rsidP="00305077">
            <w:pPr>
              <w:pStyle w:val="TableText0"/>
            </w:pPr>
            <w:r w:rsidRPr="003524D1">
              <w:t>IDB tuvākais riska faktors</w:t>
            </w:r>
          </w:p>
        </w:tc>
      </w:tr>
      <w:tr w:rsidR="006B6B55" w:rsidRPr="003524D1" w14:paraId="05FB68E0"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D" w14:textId="2E493FED" w:rsidR="006B6B55" w:rsidRPr="003524D1" w:rsidRDefault="000D43EC" w:rsidP="0030507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E" w14:textId="77777777" w:rsidR="006B6B55" w:rsidRPr="003524D1" w:rsidRDefault="006B6B55" w:rsidP="00305077">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DF" w14:textId="77777777" w:rsidR="006B6B55" w:rsidRPr="003524D1" w:rsidRDefault="006B6B55" w:rsidP="00305077">
            <w:pPr>
              <w:pStyle w:val="TableText0"/>
            </w:pPr>
            <w:r w:rsidRPr="003524D1">
              <w:t>Veselības aprūpe</w:t>
            </w:r>
          </w:p>
        </w:tc>
      </w:tr>
      <w:tr w:rsidR="006B6B55" w:rsidRPr="003524D1" w14:paraId="05FB68E5"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1" w14:textId="4B262091" w:rsidR="006B6B55" w:rsidRPr="003524D1" w:rsidRDefault="000D43EC" w:rsidP="0030507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2" w14:textId="77777777" w:rsidR="006B6B55" w:rsidRPr="003524D1" w:rsidRDefault="006B6B55" w:rsidP="00305077">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3" w14:textId="210C088C" w:rsidR="006B6B55" w:rsidRPr="003524D1" w:rsidRDefault="006B6B55" w:rsidP="00305077">
            <w:pPr>
              <w:pStyle w:val="TableText0"/>
            </w:pPr>
            <w:r w:rsidRPr="003524D1">
              <w:t>Klasifikators satur IDB tuvāk</w:t>
            </w:r>
            <w:r w:rsidR="0084111E">
              <w:t>o</w:t>
            </w:r>
            <w:r w:rsidRPr="003524D1">
              <w:t xml:space="preserve"> riska faktoru klasifikāciju. </w:t>
            </w:r>
          </w:p>
          <w:p w14:paraId="05FB68E4" w14:textId="77777777" w:rsidR="006B6B55" w:rsidRPr="003524D1" w:rsidRDefault="006B6B55" w:rsidP="00305077">
            <w:pPr>
              <w:pStyle w:val="TableText0"/>
            </w:pPr>
            <w:r w:rsidRPr="003524D1">
              <w:t>Klasifikators tiek izmantots medicīnisko dokumentu un to atlases datu struktūrās.</w:t>
            </w:r>
          </w:p>
        </w:tc>
      </w:tr>
      <w:tr w:rsidR="006B6B55" w:rsidRPr="003524D1" w14:paraId="05FB68E9"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6" w14:textId="65B0A8B1" w:rsidR="006B6B55" w:rsidRPr="003524D1" w:rsidRDefault="000D43EC" w:rsidP="0030507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7" w14:textId="77777777" w:rsidR="006B6B55" w:rsidRPr="003524D1" w:rsidRDefault="006B6B55" w:rsidP="00305077">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E8" w14:textId="77777777" w:rsidR="006B6B55" w:rsidRPr="003524D1" w:rsidRDefault="00C47F2E" w:rsidP="00305077">
            <w:pPr>
              <w:pStyle w:val="TableText0"/>
            </w:pPr>
            <w:r w:rsidRPr="003524D1">
              <w:t>MK. 2008.gada 15.septembra noteikumi Nr. 746 „Ar noteiktām slimībām slimojošu pacientu reģistra izveides, papildināšanas un uzturēšanas kārtība”</w:t>
            </w:r>
          </w:p>
        </w:tc>
      </w:tr>
      <w:tr w:rsidR="006B6B55" w:rsidRPr="003524D1" w14:paraId="05FB68ED"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A" w14:textId="4544733B" w:rsidR="006B6B55" w:rsidRPr="003524D1" w:rsidRDefault="000D43EC" w:rsidP="0030507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B" w14:textId="77777777" w:rsidR="006B6B55" w:rsidRPr="003524D1" w:rsidRDefault="006B6B55" w:rsidP="00305077">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C" w14:textId="77777777" w:rsidR="006B6B55" w:rsidRPr="003524D1" w:rsidRDefault="00A753DF" w:rsidP="00305077">
            <w:pPr>
              <w:pStyle w:val="TableText0"/>
            </w:pPr>
            <w:r w:rsidRPr="003524D1">
              <w:t>Slimību profilakses un kontroles centrs</w:t>
            </w:r>
          </w:p>
        </w:tc>
      </w:tr>
      <w:tr w:rsidR="006B6B55" w:rsidRPr="003524D1" w14:paraId="05FB68F1"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E" w14:textId="6E056B9B" w:rsidR="006B6B55" w:rsidRPr="003524D1" w:rsidRDefault="000D43EC" w:rsidP="0030507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EF" w14:textId="77777777" w:rsidR="006B6B55" w:rsidRPr="003524D1" w:rsidRDefault="006B6B55" w:rsidP="00305077">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F0" w14:textId="77777777" w:rsidR="006B6B55"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6B6B55" w:rsidRPr="003524D1" w14:paraId="05FB68F5"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2" w14:textId="60FE1CF5" w:rsidR="006B6B55" w:rsidRPr="003524D1" w:rsidRDefault="000D43EC" w:rsidP="00305077">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3" w14:textId="77777777" w:rsidR="006B6B55" w:rsidRPr="003524D1" w:rsidRDefault="006B6B55" w:rsidP="00305077">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F4" w14:textId="77777777" w:rsidR="006B6B55" w:rsidRPr="003524D1" w:rsidRDefault="006B6B55" w:rsidP="00305077">
            <w:pPr>
              <w:pStyle w:val="TableText0"/>
            </w:pPr>
          </w:p>
        </w:tc>
      </w:tr>
      <w:tr w:rsidR="006B6B55" w:rsidRPr="003524D1" w14:paraId="05FB68F9"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6" w14:textId="0FA9C264" w:rsidR="006B6B55" w:rsidRPr="003524D1" w:rsidRDefault="000D43EC" w:rsidP="0030507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7" w14:textId="77777777" w:rsidR="006B6B55" w:rsidRPr="003524D1" w:rsidRDefault="006B6B55" w:rsidP="00305077">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8F8" w14:textId="77777777" w:rsidR="006B6B55" w:rsidRPr="003524D1" w:rsidRDefault="006B6B55" w:rsidP="00305077">
            <w:pPr>
              <w:pStyle w:val="TableText0"/>
            </w:pPr>
          </w:p>
        </w:tc>
      </w:tr>
      <w:tr w:rsidR="006B6B55" w:rsidRPr="003524D1" w14:paraId="05FB68FD"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A" w14:textId="7E933291" w:rsidR="006B6B55" w:rsidRPr="003524D1" w:rsidRDefault="000D43EC" w:rsidP="0030507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B" w14:textId="77777777" w:rsidR="006B6B55" w:rsidRPr="003524D1" w:rsidRDefault="006B6B55" w:rsidP="00305077">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C" w14:textId="77777777" w:rsidR="006B6B55" w:rsidRPr="003524D1" w:rsidRDefault="006B6B55" w:rsidP="00305077">
            <w:pPr>
              <w:pStyle w:val="TableText0"/>
            </w:pPr>
            <w:r w:rsidRPr="003524D1">
              <w:t>Publiskais klasifikators.</w:t>
            </w:r>
          </w:p>
        </w:tc>
      </w:tr>
      <w:tr w:rsidR="006B6B55" w:rsidRPr="003524D1" w14:paraId="05FB6902"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E" w14:textId="7007E660" w:rsidR="006B6B55" w:rsidRPr="003524D1" w:rsidRDefault="000D43EC" w:rsidP="0030507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8FF" w14:textId="77777777" w:rsidR="006B6B55" w:rsidRPr="003524D1" w:rsidRDefault="006B6B55" w:rsidP="00305077">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0" w14:textId="77777777" w:rsidR="006B6B55" w:rsidRPr="003524D1" w:rsidRDefault="006B6B55" w:rsidP="00305077">
            <w:pPr>
              <w:pStyle w:val="TableText0"/>
            </w:pPr>
            <w:r w:rsidRPr="003524D1">
              <w:t>Kas autorizē klasifikatora lietošanu:</w:t>
            </w:r>
          </w:p>
          <w:p w14:paraId="05FB6901" w14:textId="77777777" w:rsidR="006B6B55" w:rsidRPr="003524D1" w:rsidRDefault="006B6B55" w:rsidP="00305077">
            <w:pPr>
              <w:pStyle w:val="TableText0"/>
              <w:numPr>
                <w:ilvl w:val="0"/>
                <w:numId w:val="23"/>
              </w:numPr>
            </w:pPr>
            <w:r w:rsidRPr="003524D1">
              <w:t>Sistēma automātiski.</w:t>
            </w:r>
          </w:p>
        </w:tc>
      </w:tr>
      <w:tr w:rsidR="006B6B55" w:rsidRPr="003524D1" w14:paraId="05FB6906"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3" w14:textId="7A1DDAE5" w:rsidR="006B6B55" w:rsidRPr="003524D1" w:rsidRDefault="000D43EC" w:rsidP="0030507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4" w14:textId="77777777" w:rsidR="006B6B55" w:rsidRPr="003524D1" w:rsidRDefault="006B6B55" w:rsidP="00305077">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5" w14:textId="6663844A" w:rsidR="006B6B55" w:rsidRPr="003524D1" w:rsidRDefault="000D43EC" w:rsidP="00305077">
            <w:pPr>
              <w:pStyle w:val="TableText0"/>
            </w:pPr>
            <w:r>
              <w:t>Portāls</w:t>
            </w:r>
            <w:r w:rsidR="006B6B55" w:rsidRPr="003524D1">
              <w:t>;</w:t>
            </w:r>
          </w:p>
        </w:tc>
      </w:tr>
      <w:tr w:rsidR="006B6B55" w:rsidRPr="003524D1" w14:paraId="05FB690B"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7" w14:textId="12D709E4" w:rsidR="006B6B55" w:rsidRPr="003524D1" w:rsidRDefault="000D43EC" w:rsidP="0030507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8" w14:textId="77777777" w:rsidR="006B6B55" w:rsidRPr="003524D1" w:rsidRDefault="006B6B55" w:rsidP="00305077">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9" w14:textId="5EA31EBB" w:rsidR="006B6B55" w:rsidRPr="003524D1" w:rsidRDefault="000D43EC" w:rsidP="00305077">
            <w:pPr>
              <w:pStyle w:val="TableText0"/>
            </w:pPr>
            <w:r>
              <w:t>FS</w:t>
            </w:r>
            <w:r w:rsidR="006B6B55" w:rsidRPr="003524D1">
              <w:t>;</w:t>
            </w:r>
          </w:p>
          <w:p w14:paraId="05FB690A" w14:textId="77777777" w:rsidR="006B6B55" w:rsidRPr="003524D1" w:rsidRDefault="006B6B55" w:rsidP="00305077">
            <w:pPr>
              <w:pStyle w:val="TableText0"/>
            </w:pPr>
            <w:r w:rsidRPr="003524D1">
              <w:t>DIT;</w:t>
            </w:r>
          </w:p>
        </w:tc>
      </w:tr>
      <w:tr w:rsidR="006B6B55" w:rsidRPr="003524D1" w14:paraId="05FB690F" w14:textId="77777777" w:rsidTr="0030507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C" w14:textId="32DEE0E6" w:rsidR="006B6B55" w:rsidRPr="003524D1" w:rsidRDefault="000D43EC" w:rsidP="0030507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D" w14:textId="77777777" w:rsidR="006B6B55" w:rsidRPr="003524D1" w:rsidRDefault="006B6B55" w:rsidP="00305077">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0E" w14:textId="2B669FCA" w:rsidR="006B6B55" w:rsidRPr="003524D1" w:rsidRDefault="007210D0" w:rsidP="00305077">
            <w:pPr>
              <w:pStyle w:val="TableText0"/>
            </w:pPr>
            <w:r>
              <w:t>Klasifikatoru reģistra turētājs</w:t>
            </w:r>
            <w:r w:rsidR="006B6B55" w:rsidRPr="003524D1">
              <w:t>;</w:t>
            </w:r>
          </w:p>
        </w:tc>
      </w:tr>
    </w:tbl>
    <w:p w14:paraId="05FB6910" w14:textId="77777777" w:rsidR="006B6B55" w:rsidRPr="003524D1" w:rsidRDefault="006B6B55" w:rsidP="00BF1185"/>
    <w:p w14:paraId="05FB6911" w14:textId="77777777" w:rsidR="006B6B55" w:rsidRPr="003524D1" w:rsidRDefault="006B6B55" w:rsidP="006B6B5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B6B55" w:rsidRPr="003524D1" w14:paraId="05FB6917" w14:textId="77777777" w:rsidTr="0030507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912" w14:textId="77777777" w:rsidR="006B6B55" w:rsidRPr="003524D1" w:rsidRDefault="006B6B55" w:rsidP="00305077">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913" w14:textId="77777777" w:rsidR="006B6B55" w:rsidRPr="003524D1" w:rsidRDefault="006B6B55" w:rsidP="00305077">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914" w14:textId="77777777" w:rsidR="006B6B55" w:rsidRPr="003524D1" w:rsidRDefault="006B6B55" w:rsidP="00305077">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915" w14:textId="77777777" w:rsidR="006B6B55" w:rsidRPr="003524D1" w:rsidRDefault="006B6B55" w:rsidP="00305077">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916" w14:textId="77777777" w:rsidR="006B6B55" w:rsidRPr="003524D1" w:rsidRDefault="006B6B55" w:rsidP="00305077">
            <w:pPr>
              <w:pStyle w:val="TableHeader"/>
            </w:pPr>
            <w:r w:rsidRPr="003524D1">
              <w:t>Apraksts</w:t>
            </w:r>
          </w:p>
        </w:tc>
      </w:tr>
      <w:tr w:rsidR="006B6B55" w:rsidRPr="003524D1" w14:paraId="05FB691B" w14:textId="77777777" w:rsidTr="0030507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18" w14:textId="77777777" w:rsidR="006B6B55" w:rsidRPr="003524D1" w:rsidRDefault="006B6B55" w:rsidP="00305077">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19"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1A" w14:textId="77777777" w:rsidR="006B6B55" w:rsidRPr="003524D1" w:rsidRDefault="006B6B55" w:rsidP="00305077">
            <w:pPr>
              <w:pStyle w:val="TableText0"/>
            </w:pPr>
          </w:p>
        </w:tc>
      </w:tr>
      <w:tr w:rsidR="006B6B55" w:rsidRPr="003524D1" w14:paraId="05FB6921" w14:textId="77777777" w:rsidTr="0030507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1C" w14:textId="77777777" w:rsidR="006B6B55" w:rsidRPr="003524D1" w:rsidRDefault="006B6B55" w:rsidP="00305077">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1D" w14:textId="77777777" w:rsidR="006B6B55" w:rsidRPr="003524D1" w:rsidRDefault="006B6B55" w:rsidP="00305077">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1E" w14:textId="77777777" w:rsidR="006B6B55" w:rsidRPr="003524D1" w:rsidRDefault="006B6B55" w:rsidP="0030507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1F"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20" w14:textId="77777777" w:rsidR="006B6B55" w:rsidRPr="003524D1" w:rsidRDefault="006B6B55" w:rsidP="00305077">
            <w:pPr>
              <w:pStyle w:val="TableText0"/>
            </w:pPr>
            <w:r w:rsidRPr="003524D1">
              <w:t>Kods</w:t>
            </w:r>
          </w:p>
        </w:tc>
      </w:tr>
      <w:tr w:rsidR="006B6B55" w:rsidRPr="003524D1" w14:paraId="05FB6927" w14:textId="77777777" w:rsidTr="0030507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22" w14:textId="77777777" w:rsidR="006B6B55" w:rsidRPr="003524D1" w:rsidRDefault="006B6B55" w:rsidP="00305077">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23" w14:textId="77777777" w:rsidR="006B6B55" w:rsidRPr="003524D1" w:rsidRDefault="006B6B55" w:rsidP="00305077">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24" w14:textId="77777777" w:rsidR="006B6B55" w:rsidRPr="003524D1" w:rsidRDefault="006B6B55" w:rsidP="0030507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25"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26" w14:textId="77777777" w:rsidR="006B6B55" w:rsidRPr="003524D1" w:rsidRDefault="006B6B55" w:rsidP="00305077">
            <w:pPr>
              <w:pStyle w:val="TableText0"/>
            </w:pPr>
            <w:r w:rsidRPr="003524D1">
              <w:t>Nosaukums</w:t>
            </w:r>
          </w:p>
        </w:tc>
      </w:tr>
      <w:tr w:rsidR="006B6B55" w:rsidRPr="003524D1" w14:paraId="05FB692B" w14:textId="77777777" w:rsidTr="0030507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28" w14:textId="77777777" w:rsidR="006B6B55" w:rsidRPr="003524D1" w:rsidRDefault="006B6B55" w:rsidP="00305077">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29"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2A" w14:textId="77777777" w:rsidR="006B6B55" w:rsidRPr="003524D1" w:rsidRDefault="006B6B55" w:rsidP="00305077">
            <w:pPr>
              <w:pStyle w:val="TableText0"/>
            </w:pPr>
          </w:p>
        </w:tc>
      </w:tr>
      <w:tr w:rsidR="006B6B55" w:rsidRPr="003524D1" w14:paraId="05FB6931" w14:textId="77777777" w:rsidTr="0030507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2C" w14:textId="77777777" w:rsidR="006B6B55" w:rsidRPr="003524D1" w:rsidRDefault="006B6B55" w:rsidP="0030507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2D" w14:textId="77777777" w:rsidR="006B6B55" w:rsidRPr="003524D1" w:rsidRDefault="006B6B55" w:rsidP="0030507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2E" w14:textId="77777777" w:rsidR="006B6B55" w:rsidRPr="003524D1" w:rsidRDefault="006B6B55" w:rsidP="0030507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2F"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30" w14:textId="77777777" w:rsidR="006B6B55" w:rsidRPr="003524D1" w:rsidRDefault="006B6B55" w:rsidP="00305077">
            <w:pPr>
              <w:pStyle w:val="TableText0"/>
            </w:pPr>
          </w:p>
        </w:tc>
      </w:tr>
      <w:tr w:rsidR="006B6B55" w:rsidRPr="003524D1" w14:paraId="05FB6941" w14:textId="77777777" w:rsidTr="0030507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3E" w14:textId="77777777" w:rsidR="006B6B55" w:rsidRPr="003524D1" w:rsidRDefault="006B6B55" w:rsidP="00305077">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3F"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40" w14:textId="77777777" w:rsidR="006B6B55" w:rsidRPr="003524D1" w:rsidRDefault="006B6B55" w:rsidP="00305077">
            <w:pPr>
              <w:pStyle w:val="TableText0"/>
            </w:pPr>
          </w:p>
        </w:tc>
      </w:tr>
      <w:tr w:rsidR="006B6B55" w:rsidRPr="003524D1" w14:paraId="05FB6947" w14:textId="77777777" w:rsidTr="0030507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2" w14:textId="77777777" w:rsidR="006B6B55" w:rsidRPr="003524D1" w:rsidRDefault="006B6B55" w:rsidP="0030507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3" w14:textId="77777777" w:rsidR="006B6B55" w:rsidRPr="003524D1" w:rsidRDefault="006B6B55" w:rsidP="0030507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4" w14:textId="77777777" w:rsidR="006B6B55" w:rsidRPr="003524D1" w:rsidRDefault="006B6B55" w:rsidP="0030507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5"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6" w14:textId="77777777" w:rsidR="006B6B55" w:rsidRPr="003524D1" w:rsidRDefault="006B6B55" w:rsidP="00305077">
            <w:pPr>
              <w:pStyle w:val="TableText0"/>
            </w:pPr>
          </w:p>
        </w:tc>
      </w:tr>
      <w:tr w:rsidR="006B6B55" w:rsidRPr="003524D1" w14:paraId="05FB694B" w14:textId="77777777" w:rsidTr="0030507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48" w14:textId="77777777" w:rsidR="006B6B55" w:rsidRPr="003524D1" w:rsidRDefault="006B6B55" w:rsidP="00305077">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49"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4A" w14:textId="77777777" w:rsidR="006B6B55" w:rsidRPr="003524D1" w:rsidRDefault="006B6B55" w:rsidP="00305077">
            <w:pPr>
              <w:pStyle w:val="TableText0"/>
            </w:pPr>
          </w:p>
        </w:tc>
      </w:tr>
      <w:tr w:rsidR="006B6B55" w:rsidRPr="003524D1" w14:paraId="05FB6951" w14:textId="77777777" w:rsidTr="0030507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C" w14:textId="77777777" w:rsidR="006B6B55" w:rsidRPr="003524D1" w:rsidRDefault="006B6B55" w:rsidP="0030507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D" w14:textId="77777777" w:rsidR="006B6B55" w:rsidRPr="003524D1" w:rsidRDefault="006B6B55" w:rsidP="0030507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E" w14:textId="77777777" w:rsidR="006B6B55" w:rsidRPr="003524D1" w:rsidRDefault="006B6B55" w:rsidP="0030507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4F" w14:textId="77777777" w:rsidR="006B6B55" w:rsidRPr="003524D1" w:rsidRDefault="006B6B55" w:rsidP="0030507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50" w14:textId="77777777" w:rsidR="006B6B55" w:rsidRPr="003524D1" w:rsidRDefault="006B6B55" w:rsidP="00305077">
            <w:pPr>
              <w:pStyle w:val="TableText0"/>
            </w:pPr>
          </w:p>
        </w:tc>
      </w:tr>
    </w:tbl>
    <w:p w14:paraId="05FB6952" w14:textId="77777777" w:rsidR="006B6B55" w:rsidRPr="003524D1" w:rsidRDefault="006B6B55" w:rsidP="00BF1185"/>
    <w:p w14:paraId="05FB6953" w14:textId="77777777" w:rsidR="006B6B55" w:rsidRPr="003524D1" w:rsidRDefault="006B6B55" w:rsidP="006B6B5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2</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B6B55" w:rsidRPr="003524D1" w14:paraId="05FB6956" w14:textId="77777777" w:rsidTr="00305077">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954" w14:textId="77777777" w:rsidR="006B6B55" w:rsidRPr="003524D1" w:rsidRDefault="006B6B55" w:rsidP="00305077">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955" w14:textId="77777777" w:rsidR="006B6B55" w:rsidRPr="003524D1" w:rsidRDefault="006B6B55" w:rsidP="00305077">
            <w:pPr>
              <w:pStyle w:val="TableHeader"/>
            </w:pPr>
            <w:r w:rsidRPr="003524D1">
              <w:t>displayText</w:t>
            </w:r>
          </w:p>
        </w:tc>
      </w:tr>
      <w:tr w:rsidR="006B6B55" w:rsidRPr="003524D1" w14:paraId="05FB6959"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57" w14:textId="77777777" w:rsidR="006B6B55" w:rsidRPr="003524D1" w:rsidRDefault="006B6B55" w:rsidP="00305077">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58" w14:textId="77777777" w:rsidR="006B6B55" w:rsidRPr="003524D1" w:rsidRDefault="006B6B55" w:rsidP="00305077">
            <w:pPr>
              <w:pStyle w:val="TableText0"/>
              <w:rPr>
                <w:rFonts w:ascii="Calibri" w:hAnsi="Calibri" w:cs="Calibri"/>
                <w:lang w:eastAsia="lv-LV"/>
              </w:rPr>
            </w:pPr>
            <w:r w:rsidRPr="003524D1">
              <w:t>Konflikts ar ģimenes locekli, partneri vai draugu</w:t>
            </w:r>
          </w:p>
        </w:tc>
      </w:tr>
      <w:tr w:rsidR="006B6B55" w:rsidRPr="003524D1" w14:paraId="05FB695C"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5A" w14:textId="77777777" w:rsidR="006B6B55" w:rsidRPr="003524D1" w:rsidRDefault="006B6B55" w:rsidP="00305077">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5B" w14:textId="77777777" w:rsidR="006B6B55" w:rsidRPr="003524D1" w:rsidRDefault="006B6B55" w:rsidP="00305077">
            <w:pPr>
              <w:pStyle w:val="TableText0"/>
              <w:rPr>
                <w:rFonts w:ascii="Calibri" w:hAnsi="Calibri" w:cs="Calibri"/>
                <w:lang w:eastAsia="lv-LV"/>
              </w:rPr>
            </w:pPr>
            <w:r w:rsidRPr="003524D1">
              <w:t>Radinieka, partnera vai drauga nāve</w:t>
            </w:r>
          </w:p>
        </w:tc>
      </w:tr>
      <w:tr w:rsidR="006B6B55" w:rsidRPr="003524D1" w14:paraId="05FB695F"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5D" w14:textId="77777777" w:rsidR="006B6B55" w:rsidRPr="003524D1" w:rsidRDefault="006B6B55" w:rsidP="00305077">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5E" w14:textId="77777777" w:rsidR="006B6B55" w:rsidRPr="003524D1" w:rsidRDefault="006B6B55" w:rsidP="00305077">
            <w:pPr>
              <w:pStyle w:val="TableText0"/>
            </w:pPr>
            <w:r w:rsidRPr="003524D1">
              <w:t>Ķermeniska (veselības) problēma</w:t>
            </w:r>
          </w:p>
        </w:tc>
      </w:tr>
      <w:tr w:rsidR="006B6B55" w:rsidRPr="003524D1" w14:paraId="05FB6962"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0" w14:textId="77777777" w:rsidR="006B6B55" w:rsidRPr="003524D1" w:rsidRDefault="006B6B55" w:rsidP="00305077">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1" w14:textId="77777777" w:rsidR="006B6B55" w:rsidRPr="003524D1" w:rsidRDefault="006B6B55" w:rsidP="00305077">
            <w:pPr>
              <w:pStyle w:val="TableText0"/>
            </w:pPr>
            <w:r w:rsidRPr="003524D1">
              <w:t>Psiholoģisks/ psihiatrisks stāvoklis</w:t>
            </w:r>
          </w:p>
        </w:tc>
      </w:tr>
      <w:tr w:rsidR="006B6B55" w:rsidRPr="003524D1" w14:paraId="05FB6965"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3" w14:textId="77777777" w:rsidR="006B6B55" w:rsidRPr="003524D1" w:rsidRDefault="006B6B55" w:rsidP="00305077">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4" w14:textId="77777777" w:rsidR="006B6B55" w:rsidRPr="003524D1" w:rsidRDefault="006B6B55" w:rsidP="00305077">
            <w:pPr>
              <w:pStyle w:val="TableText0"/>
            </w:pPr>
            <w:r w:rsidRPr="003524D1">
              <w:t>Ar ienākumiem saistīta/ finansiāla problēma</w:t>
            </w:r>
          </w:p>
        </w:tc>
      </w:tr>
      <w:tr w:rsidR="006B6B55" w:rsidRPr="003524D1" w14:paraId="05FB6968"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6" w14:textId="77777777" w:rsidR="006B6B55" w:rsidRPr="003524D1" w:rsidRDefault="006B6B55" w:rsidP="00305077">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7" w14:textId="77777777" w:rsidR="006B6B55" w:rsidRPr="003524D1" w:rsidRDefault="006B6B55" w:rsidP="00305077">
            <w:pPr>
              <w:pStyle w:val="TableText0"/>
            </w:pPr>
            <w:r w:rsidRPr="003524D1">
              <w:t>Ļaunprātīga izmantošana</w:t>
            </w:r>
          </w:p>
        </w:tc>
      </w:tr>
      <w:tr w:rsidR="006B6B55" w:rsidRPr="003524D1" w14:paraId="05FB696B"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9" w14:textId="77777777" w:rsidR="006B6B55" w:rsidRPr="003524D1" w:rsidRDefault="006B6B55" w:rsidP="00305077">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A" w14:textId="77777777" w:rsidR="006B6B55" w:rsidRPr="003524D1" w:rsidRDefault="006B6B55" w:rsidP="00305077">
            <w:pPr>
              <w:pStyle w:val="TableText0"/>
            </w:pPr>
            <w:r w:rsidRPr="003524D1">
              <w:t>Saskarsme ar tiesisku sistēmu</w:t>
            </w:r>
          </w:p>
        </w:tc>
      </w:tr>
      <w:tr w:rsidR="006B6B55" w:rsidRPr="003524D1" w14:paraId="05FB696E"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C" w14:textId="77777777" w:rsidR="006B6B55" w:rsidRPr="003524D1" w:rsidRDefault="006B6B55" w:rsidP="00305077">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D" w14:textId="77777777" w:rsidR="006B6B55" w:rsidRPr="003524D1" w:rsidRDefault="006B6B55" w:rsidP="00305077">
            <w:pPr>
              <w:pStyle w:val="TableText0"/>
            </w:pPr>
            <w:r w:rsidRPr="003524D1">
              <w:t>Cits precizēts tuvākā riska faktors</w:t>
            </w:r>
          </w:p>
        </w:tc>
      </w:tr>
      <w:tr w:rsidR="006B6B55" w:rsidRPr="003524D1" w14:paraId="05FB6971" w14:textId="77777777" w:rsidTr="0030507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6F" w14:textId="77777777" w:rsidR="006B6B55" w:rsidRPr="003524D1" w:rsidRDefault="006B6B55" w:rsidP="00305077">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70" w14:textId="77777777" w:rsidR="006B6B55" w:rsidRPr="003524D1" w:rsidRDefault="006B6B55" w:rsidP="00305077">
            <w:pPr>
              <w:pStyle w:val="TableText0"/>
            </w:pPr>
            <w:r w:rsidRPr="003524D1">
              <w:t>Neprecizēts tuvākā riska faktors</w:t>
            </w:r>
          </w:p>
        </w:tc>
      </w:tr>
    </w:tbl>
    <w:p w14:paraId="05FB6972" w14:textId="77777777" w:rsidR="00991AAB" w:rsidRPr="003524D1" w:rsidRDefault="00991AAB" w:rsidP="007867B1">
      <w:pPr>
        <w:pStyle w:val="Heading3"/>
      </w:pPr>
      <w:bookmarkStart w:id="153" w:name="_Toc337194518"/>
      <w:bookmarkStart w:id="154" w:name="_Toc414883681"/>
      <w:r w:rsidRPr="003524D1">
        <w:lastRenderedPageBreak/>
        <w:t>Klasifikators „IDB Vainīgā saistība ar upuri”</w:t>
      </w:r>
      <w:bookmarkEnd w:id="153"/>
      <w:bookmarkEnd w:id="154"/>
    </w:p>
    <w:p w14:paraId="05FB6973" w14:textId="77777777" w:rsidR="00991AAB" w:rsidRPr="003524D1" w:rsidRDefault="00991AAB" w:rsidP="00991AA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3</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91AAB" w:rsidRPr="003524D1" w14:paraId="05FB6977" w14:textId="77777777" w:rsidTr="00991AA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974" w14:textId="77777777" w:rsidR="00991AAB" w:rsidRPr="003524D1" w:rsidRDefault="00991AAB" w:rsidP="00991AA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975" w14:textId="77777777" w:rsidR="00991AAB" w:rsidRPr="003524D1" w:rsidRDefault="00991AAB" w:rsidP="00991AA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976" w14:textId="77777777" w:rsidR="00991AAB" w:rsidRPr="003524D1" w:rsidRDefault="00991AAB" w:rsidP="00991AAB">
            <w:pPr>
              <w:pStyle w:val="TableHeader"/>
            </w:pPr>
            <w:r w:rsidRPr="003524D1">
              <w:t>Lauka apraksts</w:t>
            </w:r>
          </w:p>
        </w:tc>
      </w:tr>
      <w:tr w:rsidR="00991AAB" w:rsidRPr="003524D1" w14:paraId="05FB6979" w14:textId="77777777" w:rsidTr="00991AA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78" w14:textId="77777777" w:rsidR="00991AAB" w:rsidRPr="003524D1" w:rsidRDefault="00991AAB" w:rsidP="00991AAB">
            <w:pPr>
              <w:pStyle w:val="TableText0"/>
            </w:pPr>
            <w:r w:rsidRPr="003524D1">
              <w:t>I. Klasifikatora grupēšanai un apstrādei nepieciešamās pazīmes</w:t>
            </w:r>
          </w:p>
        </w:tc>
      </w:tr>
      <w:tr w:rsidR="00991AAB" w:rsidRPr="003524D1" w14:paraId="05FB6981"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7E" w14:textId="09115FD8" w:rsidR="00991AAB" w:rsidRPr="003524D1" w:rsidRDefault="00561848" w:rsidP="00991AA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7F" w14:textId="77777777" w:rsidR="00991AAB" w:rsidRPr="003524D1" w:rsidRDefault="00991AAB" w:rsidP="00991AA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80" w14:textId="77777777" w:rsidR="00991AAB" w:rsidRPr="003524D1" w:rsidRDefault="002601D8" w:rsidP="00BF1185">
            <w:pPr>
              <w:rPr>
                <w:rFonts w:cs="Arial"/>
                <w:sz w:val="20"/>
              </w:rPr>
            </w:pPr>
            <w:bookmarkStart w:id="155" w:name="_Toc343085948"/>
            <w:r w:rsidRPr="003524D1">
              <w:rPr>
                <w:rFonts w:cs="Arial"/>
                <w:sz w:val="20"/>
              </w:rPr>
              <w:t>1.3.6.1.4.1.38760.2.231</w:t>
            </w:r>
            <w:bookmarkEnd w:id="155"/>
          </w:p>
        </w:tc>
      </w:tr>
      <w:tr w:rsidR="00991AAB" w:rsidRPr="003524D1" w14:paraId="05FB6985"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2" w14:textId="7A96910C" w:rsidR="00991AAB" w:rsidRPr="003524D1" w:rsidRDefault="00561848" w:rsidP="00991AA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3" w14:textId="77777777" w:rsidR="00991AAB" w:rsidRPr="003524D1" w:rsidRDefault="00991AAB" w:rsidP="00991AA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4" w14:textId="77777777" w:rsidR="00991AAB" w:rsidRPr="003524D1" w:rsidRDefault="00991AAB" w:rsidP="00991AAB">
            <w:pPr>
              <w:pStyle w:val="TableText0"/>
            </w:pPr>
            <w:r w:rsidRPr="003524D1">
              <w:t>IDB Vainīgā saistība ar upuri</w:t>
            </w:r>
          </w:p>
        </w:tc>
      </w:tr>
      <w:tr w:rsidR="00991AAB" w:rsidRPr="003524D1" w14:paraId="05FB6989"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6" w14:textId="7D47604F" w:rsidR="00991AAB" w:rsidRPr="003524D1" w:rsidRDefault="00561848" w:rsidP="00991AA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7" w14:textId="77777777" w:rsidR="00991AAB" w:rsidRPr="003524D1" w:rsidRDefault="00991AAB" w:rsidP="00991AA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8" w14:textId="77777777" w:rsidR="00991AAB" w:rsidRPr="003524D1" w:rsidRDefault="00991AAB" w:rsidP="00991AAB">
            <w:pPr>
              <w:pStyle w:val="TableText0"/>
            </w:pPr>
            <w:r w:rsidRPr="003524D1">
              <w:t>Veselības aprūpe</w:t>
            </w:r>
          </w:p>
        </w:tc>
      </w:tr>
      <w:tr w:rsidR="00991AAB" w:rsidRPr="003524D1" w14:paraId="05FB698E"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A" w14:textId="3646A691" w:rsidR="00991AAB" w:rsidRPr="003524D1" w:rsidRDefault="00561848" w:rsidP="00991AA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B" w14:textId="77777777" w:rsidR="00991AAB" w:rsidRPr="003524D1" w:rsidRDefault="00991AAB" w:rsidP="00991AA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C" w14:textId="4F70E9DB" w:rsidR="00991AAB" w:rsidRPr="003524D1" w:rsidRDefault="00991AAB" w:rsidP="00991AAB">
            <w:pPr>
              <w:pStyle w:val="TableText0"/>
            </w:pPr>
            <w:r w:rsidRPr="003524D1">
              <w:t>Klasifikators satur IDB Vainīgā saistība</w:t>
            </w:r>
            <w:r w:rsidR="007718B7">
              <w:t>s</w:t>
            </w:r>
            <w:r w:rsidRPr="003524D1">
              <w:t xml:space="preserve"> ar upuri klasifikāciju. </w:t>
            </w:r>
          </w:p>
          <w:p w14:paraId="05FB698D" w14:textId="77777777" w:rsidR="00991AAB" w:rsidRPr="003524D1" w:rsidRDefault="00991AAB" w:rsidP="00991AAB">
            <w:pPr>
              <w:pStyle w:val="TableText0"/>
            </w:pPr>
            <w:r w:rsidRPr="003524D1">
              <w:t>Klasifikators tiek izmantots medicīnisko dokumentu un to atlases datu struktūrās.</w:t>
            </w:r>
          </w:p>
        </w:tc>
      </w:tr>
      <w:tr w:rsidR="00991AAB" w:rsidRPr="003524D1" w14:paraId="05FB6992"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8F" w14:textId="39C866F4" w:rsidR="00991AAB" w:rsidRPr="003524D1" w:rsidRDefault="00561848" w:rsidP="00991AA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0" w14:textId="77777777" w:rsidR="00991AAB" w:rsidRPr="003524D1" w:rsidRDefault="00991AAB" w:rsidP="00991AAB">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91" w14:textId="77777777" w:rsidR="00991AAB" w:rsidRPr="003524D1" w:rsidRDefault="00C47F2E" w:rsidP="00991AAB">
            <w:pPr>
              <w:pStyle w:val="TableText0"/>
            </w:pPr>
            <w:r w:rsidRPr="003524D1">
              <w:t>MK. 2008.gada 15.septembra noteikumi Nr. 746 „Ar noteiktām slimībām slimojošu pacientu reģistra izveides, papildināšanas un uzturēšanas kārtība”</w:t>
            </w:r>
          </w:p>
        </w:tc>
      </w:tr>
      <w:tr w:rsidR="00991AAB" w:rsidRPr="003524D1" w14:paraId="05FB6996"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3" w14:textId="582263CC" w:rsidR="00991AAB" w:rsidRPr="003524D1" w:rsidRDefault="00561848" w:rsidP="00991AA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4" w14:textId="77777777" w:rsidR="00991AAB" w:rsidRPr="003524D1" w:rsidRDefault="00991AAB" w:rsidP="00991AA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5" w14:textId="77777777" w:rsidR="00991AAB" w:rsidRPr="003524D1" w:rsidRDefault="00A753DF" w:rsidP="00991AAB">
            <w:pPr>
              <w:pStyle w:val="TableText0"/>
            </w:pPr>
            <w:r w:rsidRPr="003524D1">
              <w:t>Slimību profilakses un kontroles centrs</w:t>
            </w:r>
          </w:p>
        </w:tc>
      </w:tr>
      <w:tr w:rsidR="00991AAB" w:rsidRPr="003524D1" w14:paraId="05FB699A"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7" w14:textId="3A5B7C0D" w:rsidR="00991AAB" w:rsidRPr="003524D1" w:rsidRDefault="00561848" w:rsidP="00991AA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8" w14:textId="77777777" w:rsidR="00991AAB" w:rsidRPr="003524D1" w:rsidRDefault="00991AAB" w:rsidP="00991AAB">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99" w14:textId="77777777" w:rsidR="00991AAB"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991AAB" w:rsidRPr="003524D1" w14:paraId="05FB699E"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B" w14:textId="62B2CAA0" w:rsidR="00991AAB" w:rsidRPr="003524D1" w:rsidRDefault="00561848" w:rsidP="00991AA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C" w14:textId="77777777" w:rsidR="00991AAB" w:rsidRPr="003524D1" w:rsidRDefault="00991AAB" w:rsidP="00991AAB">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9D" w14:textId="77777777" w:rsidR="00991AAB" w:rsidRPr="003524D1" w:rsidRDefault="00991AAB" w:rsidP="00991AAB">
            <w:pPr>
              <w:pStyle w:val="TableText0"/>
            </w:pPr>
          </w:p>
        </w:tc>
      </w:tr>
      <w:tr w:rsidR="00991AAB" w:rsidRPr="003524D1" w14:paraId="05FB69A2"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9F" w14:textId="0014360B" w:rsidR="00991AAB" w:rsidRPr="003524D1" w:rsidRDefault="00561848" w:rsidP="00991AA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0" w14:textId="77777777" w:rsidR="00991AAB" w:rsidRPr="003524D1" w:rsidRDefault="00991AAB" w:rsidP="00991AA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A1" w14:textId="77777777" w:rsidR="00991AAB" w:rsidRPr="003524D1" w:rsidRDefault="00991AAB" w:rsidP="00991AAB">
            <w:pPr>
              <w:pStyle w:val="TableText0"/>
            </w:pPr>
          </w:p>
        </w:tc>
      </w:tr>
      <w:tr w:rsidR="00991AAB" w:rsidRPr="003524D1" w14:paraId="05FB69A6"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3" w14:textId="2269F646" w:rsidR="00991AAB" w:rsidRPr="003524D1" w:rsidRDefault="00561848" w:rsidP="00991AA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4" w14:textId="77777777" w:rsidR="00991AAB" w:rsidRPr="003524D1" w:rsidRDefault="00991AAB" w:rsidP="00991AA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5" w14:textId="77777777" w:rsidR="00991AAB" w:rsidRPr="003524D1" w:rsidRDefault="00991AAB" w:rsidP="00991AAB">
            <w:pPr>
              <w:pStyle w:val="TableText0"/>
            </w:pPr>
            <w:r w:rsidRPr="003524D1">
              <w:t>Publiskais klasifikators.</w:t>
            </w:r>
          </w:p>
        </w:tc>
      </w:tr>
      <w:tr w:rsidR="00991AAB" w:rsidRPr="003524D1" w14:paraId="05FB69AB"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7" w14:textId="5619B0B3" w:rsidR="00991AAB" w:rsidRPr="003524D1" w:rsidRDefault="00561848" w:rsidP="00991AA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8" w14:textId="77777777" w:rsidR="00991AAB" w:rsidRPr="003524D1" w:rsidRDefault="00991AAB" w:rsidP="00991AA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9" w14:textId="77777777" w:rsidR="00991AAB" w:rsidRPr="003524D1" w:rsidRDefault="00991AAB" w:rsidP="00991AAB">
            <w:pPr>
              <w:pStyle w:val="TableText0"/>
            </w:pPr>
            <w:r w:rsidRPr="003524D1">
              <w:t>Kas autorizē klasifikatora lietošanu:</w:t>
            </w:r>
          </w:p>
          <w:p w14:paraId="05FB69AA" w14:textId="77777777" w:rsidR="00991AAB" w:rsidRPr="003524D1" w:rsidRDefault="00991AAB" w:rsidP="00991AAB">
            <w:pPr>
              <w:pStyle w:val="TableText0"/>
              <w:numPr>
                <w:ilvl w:val="0"/>
                <w:numId w:val="23"/>
              </w:numPr>
            </w:pPr>
            <w:r w:rsidRPr="003524D1">
              <w:t>Sistēma automātiski.</w:t>
            </w:r>
          </w:p>
        </w:tc>
      </w:tr>
      <w:tr w:rsidR="00991AAB" w:rsidRPr="003524D1" w14:paraId="05FB69AF"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C" w14:textId="329C9F44" w:rsidR="00991AAB" w:rsidRPr="003524D1" w:rsidRDefault="00561848" w:rsidP="00991AA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D" w14:textId="77777777" w:rsidR="00991AAB" w:rsidRPr="003524D1" w:rsidRDefault="00991AAB" w:rsidP="00991AA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AE" w14:textId="3D96BE2F" w:rsidR="00991AAB" w:rsidRPr="003524D1" w:rsidRDefault="00561848" w:rsidP="00991AAB">
            <w:pPr>
              <w:pStyle w:val="TableText0"/>
            </w:pPr>
            <w:r>
              <w:t>Portāls</w:t>
            </w:r>
            <w:r w:rsidR="00991AAB" w:rsidRPr="003524D1">
              <w:t>;</w:t>
            </w:r>
          </w:p>
        </w:tc>
      </w:tr>
      <w:tr w:rsidR="00991AAB" w:rsidRPr="003524D1" w14:paraId="05FB69B4"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B0" w14:textId="5B0AD9AE" w:rsidR="00991AAB" w:rsidRPr="003524D1" w:rsidRDefault="00561848" w:rsidP="00991AA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B1" w14:textId="77777777" w:rsidR="00991AAB" w:rsidRPr="003524D1" w:rsidRDefault="00991AAB" w:rsidP="00991AA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B2" w14:textId="4A4DC26D" w:rsidR="00991AAB" w:rsidRPr="003524D1" w:rsidRDefault="00561848" w:rsidP="00991AAB">
            <w:pPr>
              <w:pStyle w:val="TableText0"/>
            </w:pPr>
            <w:r>
              <w:t>FS</w:t>
            </w:r>
            <w:r w:rsidR="00991AAB" w:rsidRPr="003524D1">
              <w:t>;</w:t>
            </w:r>
          </w:p>
          <w:p w14:paraId="05FB69B3" w14:textId="77777777" w:rsidR="00991AAB" w:rsidRPr="003524D1" w:rsidRDefault="00991AAB" w:rsidP="00991AAB">
            <w:pPr>
              <w:pStyle w:val="TableText0"/>
            </w:pPr>
            <w:r w:rsidRPr="003524D1">
              <w:t>DIT;</w:t>
            </w:r>
          </w:p>
        </w:tc>
      </w:tr>
      <w:tr w:rsidR="00991AAB" w:rsidRPr="003524D1" w14:paraId="05FB69B8" w14:textId="77777777" w:rsidTr="00991AA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B5" w14:textId="24289DC0" w:rsidR="00991AAB" w:rsidRPr="003524D1" w:rsidRDefault="00561848" w:rsidP="00991AA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B6" w14:textId="77777777" w:rsidR="00991AAB" w:rsidRPr="003524D1" w:rsidRDefault="00991AAB" w:rsidP="00991AA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B7" w14:textId="45389389" w:rsidR="00991AAB" w:rsidRPr="003524D1" w:rsidRDefault="007210D0" w:rsidP="00991AAB">
            <w:pPr>
              <w:pStyle w:val="TableText0"/>
            </w:pPr>
            <w:r>
              <w:t>Klasifikatoru reģistra turētājs</w:t>
            </w:r>
            <w:r w:rsidR="00991AAB" w:rsidRPr="003524D1">
              <w:t>;</w:t>
            </w:r>
          </w:p>
        </w:tc>
      </w:tr>
    </w:tbl>
    <w:p w14:paraId="05FB69B9" w14:textId="77777777" w:rsidR="00991AAB" w:rsidRPr="003524D1" w:rsidRDefault="00991AAB" w:rsidP="00BF1185"/>
    <w:p w14:paraId="05FB69BA" w14:textId="77777777" w:rsidR="00991AAB" w:rsidRPr="003524D1" w:rsidRDefault="00991AAB" w:rsidP="00991AA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4</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91AAB" w:rsidRPr="003524D1" w14:paraId="05FB69C0" w14:textId="77777777" w:rsidTr="00991AA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9BB" w14:textId="77777777" w:rsidR="00991AAB" w:rsidRPr="003524D1" w:rsidRDefault="00991AAB" w:rsidP="00991AA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9BC" w14:textId="77777777" w:rsidR="00991AAB" w:rsidRPr="003524D1" w:rsidRDefault="00991AAB" w:rsidP="00991AAB">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9BD" w14:textId="77777777" w:rsidR="00991AAB" w:rsidRPr="003524D1" w:rsidRDefault="00991AAB" w:rsidP="00991AAB">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9BE" w14:textId="77777777" w:rsidR="00991AAB" w:rsidRPr="003524D1" w:rsidRDefault="00991AAB" w:rsidP="00991AAB">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9BF" w14:textId="77777777" w:rsidR="00991AAB" w:rsidRPr="003524D1" w:rsidRDefault="00991AAB" w:rsidP="00991AAB">
            <w:pPr>
              <w:pStyle w:val="TableHeader"/>
            </w:pPr>
            <w:r w:rsidRPr="003524D1">
              <w:t>Apraksts</w:t>
            </w:r>
          </w:p>
        </w:tc>
      </w:tr>
      <w:tr w:rsidR="00991AAB" w:rsidRPr="003524D1" w14:paraId="05FB69C4" w14:textId="77777777" w:rsidTr="00991AA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C1" w14:textId="77777777" w:rsidR="00991AAB" w:rsidRPr="003524D1" w:rsidRDefault="00991AAB" w:rsidP="00991AAB">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C2"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C3" w14:textId="77777777" w:rsidR="00991AAB" w:rsidRPr="003524D1" w:rsidRDefault="00991AAB" w:rsidP="00991AAB">
            <w:pPr>
              <w:pStyle w:val="TableText0"/>
            </w:pPr>
          </w:p>
        </w:tc>
      </w:tr>
      <w:tr w:rsidR="00991AAB" w:rsidRPr="003524D1" w14:paraId="05FB69CA" w14:textId="77777777" w:rsidTr="00991AA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C5" w14:textId="77777777" w:rsidR="00991AAB" w:rsidRPr="003524D1" w:rsidRDefault="00991AAB" w:rsidP="00991AA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C6" w14:textId="77777777" w:rsidR="00991AAB" w:rsidRPr="003524D1" w:rsidRDefault="00991AAB" w:rsidP="00991AAB">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C7" w14:textId="77777777" w:rsidR="00991AAB" w:rsidRPr="003524D1" w:rsidRDefault="00991AAB" w:rsidP="00991AA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C8"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C9" w14:textId="77777777" w:rsidR="00991AAB" w:rsidRPr="003524D1" w:rsidRDefault="00991AAB" w:rsidP="00991AAB">
            <w:pPr>
              <w:pStyle w:val="TableText0"/>
            </w:pPr>
            <w:r w:rsidRPr="003524D1">
              <w:t>Kods</w:t>
            </w:r>
          </w:p>
        </w:tc>
      </w:tr>
      <w:tr w:rsidR="00991AAB" w:rsidRPr="003524D1" w14:paraId="05FB69D0" w14:textId="77777777" w:rsidTr="00991AA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CB" w14:textId="77777777" w:rsidR="00991AAB" w:rsidRPr="003524D1" w:rsidRDefault="00991AAB" w:rsidP="00991AA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CC" w14:textId="77777777" w:rsidR="00991AAB" w:rsidRPr="003524D1" w:rsidRDefault="00991AAB" w:rsidP="00991AAB">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CD" w14:textId="77777777" w:rsidR="00991AAB" w:rsidRPr="003524D1" w:rsidRDefault="00991AAB" w:rsidP="00991AA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CE"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9CF" w14:textId="77777777" w:rsidR="00991AAB" w:rsidRPr="003524D1" w:rsidRDefault="00991AAB" w:rsidP="00991AAB">
            <w:pPr>
              <w:pStyle w:val="TableText0"/>
            </w:pPr>
            <w:r w:rsidRPr="003524D1">
              <w:t>Nosaukums</w:t>
            </w:r>
          </w:p>
        </w:tc>
      </w:tr>
      <w:tr w:rsidR="00991AAB" w:rsidRPr="003524D1" w14:paraId="05FB69D4" w14:textId="77777777" w:rsidTr="00991AA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D1" w14:textId="77777777" w:rsidR="00991AAB" w:rsidRPr="003524D1" w:rsidRDefault="00991AAB" w:rsidP="00991AAB">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D2"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D3" w14:textId="77777777" w:rsidR="00991AAB" w:rsidRPr="003524D1" w:rsidRDefault="00991AAB" w:rsidP="00991AAB">
            <w:pPr>
              <w:pStyle w:val="TableText0"/>
            </w:pPr>
          </w:p>
        </w:tc>
      </w:tr>
      <w:tr w:rsidR="00991AAB" w:rsidRPr="003524D1" w14:paraId="05FB69E6" w14:textId="77777777" w:rsidTr="00991AA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1" w14:textId="77777777" w:rsidR="00991AAB" w:rsidRPr="003524D1" w:rsidRDefault="00991AAB" w:rsidP="00991AA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2" w14:textId="77777777" w:rsidR="00991AAB" w:rsidRPr="003524D1" w:rsidRDefault="00991AAB" w:rsidP="00991AA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3" w14:textId="77777777" w:rsidR="00991AAB" w:rsidRPr="003524D1" w:rsidRDefault="00991AAB" w:rsidP="00991AA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4"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5" w14:textId="77777777" w:rsidR="00991AAB" w:rsidRPr="003524D1" w:rsidRDefault="00991AAB" w:rsidP="00991AAB">
            <w:pPr>
              <w:pStyle w:val="TableText0"/>
            </w:pPr>
          </w:p>
        </w:tc>
      </w:tr>
      <w:tr w:rsidR="00991AAB" w:rsidRPr="003524D1" w14:paraId="05FB69EA" w14:textId="77777777" w:rsidTr="00991AA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E7" w14:textId="77777777" w:rsidR="00991AAB" w:rsidRPr="003524D1" w:rsidRDefault="00991AAB" w:rsidP="00991AAB">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E8"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E9" w14:textId="77777777" w:rsidR="00991AAB" w:rsidRPr="003524D1" w:rsidRDefault="00991AAB" w:rsidP="00991AAB">
            <w:pPr>
              <w:pStyle w:val="TableText0"/>
            </w:pPr>
          </w:p>
        </w:tc>
      </w:tr>
      <w:tr w:rsidR="00991AAB" w:rsidRPr="003524D1" w14:paraId="05FB69F0" w14:textId="77777777" w:rsidTr="00991AA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B" w14:textId="77777777" w:rsidR="00991AAB" w:rsidRPr="003524D1" w:rsidRDefault="00991AAB" w:rsidP="00991AA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C" w14:textId="77777777" w:rsidR="00991AAB" w:rsidRPr="003524D1" w:rsidRDefault="00991AAB" w:rsidP="00991AA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D" w14:textId="77777777" w:rsidR="00991AAB" w:rsidRPr="003524D1" w:rsidRDefault="00991AAB" w:rsidP="00991AA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E"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EF" w14:textId="77777777" w:rsidR="00991AAB" w:rsidRPr="003524D1" w:rsidRDefault="00991AAB" w:rsidP="00991AAB">
            <w:pPr>
              <w:pStyle w:val="TableText0"/>
            </w:pPr>
          </w:p>
        </w:tc>
      </w:tr>
      <w:tr w:rsidR="00991AAB" w:rsidRPr="003524D1" w14:paraId="05FB69F4" w14:textId="77777777" w:rsidTr="00991AA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9F1" w14:textId="77777777" w:rsidR="00991AAB" w:rsidRPr="003524D1" w:rsidRDefault="00991AAB" w:rsidP="00991AAB">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F2"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9F3" w14:textId="77777777" w:rsidR="00991AAB" w:rsidRPr="003524D1" w:rsidRDefault="00991AAB" w:rsidP="00991AAB">
            <w:pPr>
              <w:pStyle w:val="TableText0"/>
            </w:pPr>
          </w:p>
        </w:tc>
      </w:tr>
      <w:tr w:rsidR="00991AAB" w:rsidRPr="003524D1" w14:paraId="05FB69FA" w14:textId="77777777" w:rsidTr="00991AA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F5" w14:textId="77777777" w:rsidR="00991AAB" w:rsidRPr="003524D1" w:rsidRDefault="00991AAB" w:rsidP="00991AA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F6" w14:textId="77777777" w:rsidR="00991AAB" w:rsidRPr="003524D1" w:rsidRDefault="00991AAB" w:rsidP="00991AA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F7" w14:textId="77777777" w:rsidR="00991AAB" w:rsidRPr="003524D1" w:rsidRDefault="00991AAB" w:rsidP="00991AA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F8" w14:textId="77777777" w:rsidR="00991AAB" w:rsidRPr="003524D1" w:rsidRDefault="00991AAB" w:rsidP="00991AA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9F9" w14:textId="77777777" w:rsidR="00991AAB" w:rsidRPr="003524D1" w:rsidRDefault="00991AAB" w:rsidP="00991AAB">
            <w:pPr>
              <w:pStyle w:val="TableText0"/>
            </w:pPr>
          </w:p>
        </w:tc>
      </w:tr>
    </w:tbl>
    <w:p w14:paraId="05FB69FB" w14:textId="77777777" w:rsidR="00991AAB" w:rsidRPr="003524D1" w:rsidRDefault="00991AAB" w:rsidP="00BF1185"/>
    <w:p w14:paraId="05FB69FC" w14:textId="77777777" w:rsidR="00991AAB" w:rsidRPr="003524D1" w:rsidRDefault="00991AAB" w:rsidP="00991AA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5</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91AAB" w:rsidRPr="003524D1" w14:paraId="05FB69FF" w14:textId="77777777" w:rsidTr="00991AA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9FD" w14:textId="77777777" w:rsidR="00991AAB" w:rsidRPr="003524D1" w:rsidRDefault="00991AAB" w:rsidP="00991AA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9FE" w14:textId="77777777" w:rsidR="00991AAB" w:rsidRPr="003524D1" w:rsidRDefault="00991AAB" w:rsidP="00991AAB">
            <w:pPr>
              <w:pStyle w:val="TableHeader"/>
            </w:pPr>
            <w:r w:rsidRPr="003524D1">
              <w:t>displayText</w:t>
            </w:r>
          </w:p>
        </w:tc>
      </w:tr>
      <w:tr w:rsidR="00F231A6" w:rsidRPr="003524D1" w14:paraId="05FB6A02"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0" w14:textId="77777777" w:rsidR="00F231A6" w:rsidRPr="003524D1" w:rsidRDefault="00F231A6" w:rsidP="00991AAB">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1" w14:textId="77777777" w:rsidR="00F231A6" w:rsidRPr="003524D1" w:rsidRDefault="00F231A6" w:rsidP="00991AAB">
            <w:pPr>
              <w:pStyle w:val="TableText0"/>
              <w:rPr>
                <w:rFonts w:ascii="Calibri" w:hAnsi="Calibri" w:cs="Calibri"/>
                <w:lang w:eastAsia="lv-LV"/>
              </w:rPr>
            </w:pPr>
            <w:r w:rsidRPr="003524D1">
              <w:t>Laulātais draugs/ draudzene vai partneris</w:t>
            </w:r>
          </w:p>
        </w:tc>
      </w:tr>
      <w:tr w:rsidR="00F231A6" w:rsidRPr="003524D1" w14:paraId="05FB6A05"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3" w14:textId="77777777" w:rsidR="00F231A6" w:rsidRPr="003524D1" w:rsidRDefault="00F231A6" w:rsidP="00991AAB">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4" w14:textId="77777777" w:rsidR="00F231A6" w:rsidRPr="003524D1" w:rsidRDefault="00F231A6" w:rsidP="00991AAB">
            <w:pPr>
              <w:pStyle w:val="TableText0"/>
              <w:rPr>
                <w:rFonts w:ascii="Calibri" w:hAnsi="Calibri" w:cs="Calibri"/>
                <w:lang w:eastAsia="lv-LV"/>
              </w:rPr>
            </w:pPr>
            <w:r w:rsidRPr="003524D1">
              <w:t>Vecāki</w:t>
            </w:r>
          </w:p>
        </w:tc>
      </w:tr>
      <w:tr w:rsidR="00F231A6" w:rsidRPr="003524D1" w14:paraId="05FB6A08"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6" w14:textId="77777777" w:rsidR="00F231A6" w:rsidRPr="003524D1" w:rsidRDefault="00F231A6" w:rsidP="00991AAB">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7" w14:textId="77777777" w:rsidR="00F231A6" w:rsidRPr="003524D1" w:rsidRDefault="00F231A6" w:rsidP="00991AAB">
            <w:pPr>
              <w:pStyle w:val="TableText0"/>
            </w:pPr>
            <w:r w:rsidRPr="003524D1">
              <w:t>Citi radinieki</w:t>
            </w:r>
          </w:p>
        </w:tc>
      </w:tr>
      <w:tr w:rsidR="00F231A6" w:rsidRPr="003524D1" w14:paraId="05FB6A0B"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9" w14:textId="77777777" w:rsidR="00F231A6" w:rsidRPr="003524D1" w:rsidRDefault="00F231A6" w:rsidP="00991AAB">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A" w14:textId="77777777" w:rsidR="00F231A6" w:rsidRPr="003524D1" w:rsidRDefault="00F231A6" w:rsidP="00991AAB">
            <w:pPr>
              <w:pStyle w:val="TableText0"/>
            </w:pPr>
            <w:r w:rsidRPr="003524D1">
              <w:t>Aprūpētāji, kam nav radniecības saites</w:t>
            </w:r>
          </w:p>
        </w:tc>
      </w:tr>
      <w:tr w:rsidR="00F231A6" w:rsidRPr="003524D1" w14:paraId="05FB6A0E"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C" w14:textId="77777777" w:rsidR="00F231A6" w:rsidRPr="003524D1" w:rsidRDefault="00F231A6" w:rsidP="00991AAB">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D" w14:textId="77777777" w:rsidR="00F231A6" w:rsidRPr="003524D1" w:rsidRDefault="00F231A6" w:rsidP="00991AAB">
            <w:pPr>
              <w:pStyle w:val="TableText0"/>
            </w:pPr>
            <w:r w:rsidRPr="003524D1">
              <w:t>Paziņa vai draugs</w:t>
            </w:r>
          </w:p>
        </w:tc>
      </w:tr>
      <w:tr w:rsidR="00F231A6" w:rsidRPr="003524D1" w14:paraId="05FB6A11"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0F" w14:textId="77777777" w:rsidR="00F231A6" w:rsidRPr="003524D1" w:rsidRDefault="00F231A6" w:rsidP="00991AAB">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10" w14:textId="77777777" w:rsidR="00F231A6" w:rsidRPr="003524D1" w:rsidRDefault="00F231A6" w:rsidP="00991AAB">
            <w:pPr>
              <w:pStyle w:val="TableText0"/>
            </w:pPr>
            <w:r w:rsidRPr="003524D1">
              <w:t>Amatpersona vai likumīga vara</w:t>
            </w:r>
          </w:p>
        </w:tc>
      </w:tr>
      <w:tr w:rsidR="00F231A6" w:rsidRPr="003524D1" w14:paraId="05FB6A14"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12" w14:textId="77777777" w:rsidR="00F231A6" w:rsidRPr="003524D1" w:rsidRDefault="00F231A6" w:rsidP="00991AAB">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13" w14:textId="77777777" w:rsidR="00F231A6" w:rsidRPr="003524D1" w:rsidRDefault="00F231A6" w:rsidP="00991AAB">
            <w:pPr>
              <w:pStyle w:val="TableText0"/>
            </w:pPr>
            <w:r w:rsidRPr="003524D1">
              <w:t>Svešinieks</w:t>
            </w:r>
          </w:p>
        </w:tc>
      </w:tr>
      <w:tr w:rsidR="00F231A6" w:rsidRPr="003524D1" w14:paraId="05FB6A17"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15" w14:textId="77777777" w:rsidR="00F231A6" w:rsidRPr="003524D1" w:rsidRDefault="00F231A6" w:rsidP="00991AAB">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16" w14:textId="77777777" w:rsidR="00F231A6" w:rsidRPr="003524D1" w:rsidRDefault="00F231A6" w:rsidP="00991AAB">
            <w:pPr>
              <w:pStyle w:val="TableText0"/>
            </w:pPr>
            <w:r w:rsidRPr="003524D1">
              <w:t>Cita veida precizēta saistība</w:t>
            </w:r>
          </w:p>
        </w:tc>
      </w:tr>
      <w:tr w:rsidR="00F231A6" w:rsidRPr="003524D1" w14:paraId="05FB6A1A" w14:textId="77777777" w:rsidTr="00991AA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18" w14:textId="77777777" w:rsidR="00F231A6" w:rsidRPr="003524D1" w:rsidRDefault="00F231A6" w:rsidP="00991AAB">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19" w14:textId="77777777" w:rsidR="00F231A6" w:rsidRPr="003524D1" w:rsidRDefault="00F231A6" w:rsidP="00991AAB">
            <w:pPr>
              <w:pStyle w:val="TableText0"/>
            </w:pPr>
            <w:r w:rsidRPr="003524D1">
              <w:t>Neprecizēta saistība</w:t>
            </w:r>
          </w:p>
        </w:tc>
      </w:tr>
    </w:tbl>
    <w:p w14:paraId="05FB6A1B" w14:textId="77777777" w:rsidR="00F231A6" w:rsidRPr="003524D1" w:rsidRDefault="00F231A6" w:rsidP="007867B1">
      <w:pPr>
        <w:pStyle w:val="Heading3"/>
      </w:pPr>
      <w:bookmarkStart w:id="156" w:name="_Toc337194519"/>
      <w:bookmarkStart w:id="157" w:name="_Toc414883682"/>
      <w:r w:rsidRPr="003524D1">
        <w:t>Klasifikators „IDB Vainīgā vecuma grupa”</w:t>
      </w:r>
      <w:bookmarkEnd w:id="156"/>
      <w:bookmarkEnd w:id="157"/>
    </w:p>
    <w:p w14:paraId="05FB6A1C" w14:textId="77777777" w:rsidR="00F231A6" w:rsidRPr="003524D1" w:rsidRDefault="00F231A6" w:rsidP="00F231A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6</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231A6" w:rsidRPr="003524D1" w14:paraId="05FB6A20" w14:textId="77777777" w:rsidTr="00F231A6">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A1D" w14:textId="77777777" w:rsidR="00F231A6" w:rsidRPr="003524D1" w:rsidRDefault="00F231A6" w:rsidP="00F231A6">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A1E" w14:textId="77777777" w:rsidR="00F231A6" w:rsidRPr="003524D1" w:rsidRDefault="00F231A6" w:rsidP="00F231A6">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A1F" w14:textId="77777777" w:rsidR="00F231A6" w:rsidRPr="003524D1" w:rsidRDefault="00F231A6" w:rsidP="00F231A6">
            <w:pPr>
              <w:pStyle w:val="TableHeader"/>
            </w:pPr>
            <w:r w:rsidRPr="003524D1">
              <w:t>Lauka apraksts</w:t>
            </w:r>
          </w:p>
        </w:tc>
      </w:tr>
      <w:tr w:rsidR="00F231A6" w:rsidRPr="003524D1" w14:paraId="05FB6A22" w14:textId="77777777" w:rsidTr="00F231A6">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A21" w14:textId="77777777" w:rsidR="00F231A6" w:rsidRPr="003524D1" w:rsidRDefault="00F231A6" w:rsidP="00F231A6">
            <w:pPr>
              <w:pStyle w:val="TableText0"/>
            </w:pPr>
            <w:r w:rsidRPr="003524D1">
              <w:t>I. Klasifikatora grupēšanai un apstrādei nepieciešamās pazīmes</w:t>
            </w:r>
          </w:p>
        </w:tc>
      </w:tr>
      <w:tr w:rsidR="00F231A6" w:rsidRPr="003524D1" w14:paraId="05FB6A2A"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27" w14:textId="26421947" w:rsidR="00F231A6" w:rsidRPr="003524D1" w:rsidRDefault="00561848" w:rsidP="00F231A6">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28" w14:textId="77777777" w:rsidR="00F231A6" w:rsidRPr="003524D1" w:rsidRDefault="00F231A6" w:rsidP="00F231A6">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29" w14:textId="77777777" w:rsidR="00F231A6" w:rsidRPr="003524D1" w:rsidRDefault="002601D8" w:rsidP="002601D8">
            <w:pPr>
              <w:pStyle w:val="TableText0"/>
            </w:pPr>
            <w:r w:rsidRPr="003524D1">
              <w:t>1.3.6.1.4.1.38760.2.232</w:t>
            </w:r>
          </w:p>
        </w:tc>
      </w:tr>
      <w:tr w:rsidR="00F231A6" w:rsidRPr="003524D1" w14:paraId="05FB6A2E"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2B" w14:textId="50D08239" w:rsidR="00F231A6" w:rsidRPr="003524D1" w:rsidRDefault="00561848" w:rsidP="00F231A6">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2C" w14:textId="77777777" w:rsidR="00F231A6" w:rsidRPr="003524D1" w:rsidRDefault="00F231A6" w:rsidP="00F231A6">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2D" w14:textId="77777777" w:rsidR="00F231A6" w:rsidRPr="003524D1" w:rsidRDefault="00F231A6" w:rsidP="00F231A6">
            <w:pPr>
              <w:pStyle w:val="TableText0"/>
            </w:pPr>
            <w:r w:rsidRPr="003524D1">
              <w:t>IDB Vainīgā vecuma grupa</w:t>
            </w:r>
          </w:p>
        </w:tc>
      </w:tr>
      <w:tr w:rsidR="00F231A6" w:rsidRPr="003524D1" w14:paraId="05FB6A32"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2F" w14:textId="6A209ED8" w:rsidR="00F231A6" w:rsidRPr="003524D1" w:rsidRDefault="00561848" w:rsidP="00F231A6">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0" w14:textId="77777777" w:rsidR="00F231A6" w:rsidRPr="003524D1" w:rsidRDefault="00F231A6" w:rsidP="00F231A6">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1" w14:textId="77777777" w:rsidR="00F231A6" w:rsidRPr="003524D1" w:rsidRDefault="00F231A6" w:rsidP="00F231A6">
            <w:pPr>
              <w:pStyle w:val="TableText0"/>
            </w:pPr>
            <w:r w:rsidRPr="003524D1">
              <w:t>Veselības aprūpe</w:t>
            </w:r>
          </w:p>
        </w:tc>
      </w:tr>
      <w:tr w:rsidR="00F231A6" w:rsidRPr="003524D1" w14:paraId="05FB6A37"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3" w14:textId="007AB205" w:rsidR="00F231A6" w:rsidRPr="003524D1" w:rsidRDefault="00561848" w:rsidP="00F231A6">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4" w14:textId="77777777" w:rsidR="00F231A6" w:rsidRPr="003524D1" w:rsidRDefault="00F231A6" w:rsidP="00F231A6">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5" w14:textId="77777777" w:rsidR="00F231A6" w:rsidRPr="003524D1" w:rsidRDefault="00F231A6" w:rsidP="00F231A6">
            <w:pPr>
              <w:pStyle w:val="TableText0"/>
            </w:pPr>
            <w:r w:rsidRPr="003524D1">
              <w:t xml:space="preserve">Klasifikators satur IDB Vainīgā vecuma grupu klasifikāciju. </w:t>
            </w:r>
          </w:p>
          <w:p w14:paraId="05FB6A36" w14:textId="77777777" w:rsidR="00F231A6" w:rsidRPr="003524D1" w:rsidRDefault="00F231A6" w:rsidP="00F231A6">
            <w:pPr>
              <w:pStyle w:val="TableText0"/>
            </w:pPr>
            <w:r w:rsidRPr="003524D1">
              <w:t>Klasifikators tiek izmantots medicīnisko dokumentu un to atlases datu struktūrās.</w:t>
            </w:r>
          </w:p>
        </w:tc>
      </w:tr>
      <w:tr w:rsidR="00F231A6" w:rsidRPr="003524D1" w14:paraId="05FB6A3B"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8" w14:textId="7E0C0C5B" w:rsidR="00F231A6" w:rsidRPr="003524D1" w:rsidRDefault="00561848" w:rsidP="00F231A6">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9" w14:textId="77777777" w:rsidR="00F231A6" w:rsidRPr="003524D1" w:rsidRDefault="00F231A6" w:rsidP="00F231A6">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3A" w14:textId="77777777" w:rsidR="00F231A6" w:rsidRPr="003524D1" w:rsidRDefault="00C47F2E" w:rsidP="00F231A6">
            <w:pPr>
              <w:pStyle w:val="TableText0"/>
            </w:pPr>
            <w:r w:rsidRPr="003524D1">
              <w:t>MK. 2008.gada 15.septembra noteikumi Nr. 746 „Ar noteiktām slimībām slimojošu pacientu reģistra izveides, papildināšanas un uzturēšanas kārtība”</w:t>
            </w:r>
          </w:p>
        </w:tc>
      </w:tr>
      <w:tr w:rsidR="00F231A6" w:rsidRPr="003524D1" w14:paraId="05FB6A3F"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C" w14:textId="2F42F526" w:rsidR="00F231A6" w:rsidRPr="003524D1" w:rsidRDefault="00561848" w:rsidP="00F231A6">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D" w14:textId="77777777" w:rsidR="00F231A6" w:rsidRPr="003524D1" w:rsidRDefault="00F231A6" w:rsidP="00F231A6">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3E" w14:textId="77777777" w:rsidR="00F231A6" w:rsidRPr="003524D1" w:rsidRDefault="00B80157" w:rsidP="00F231A6">
            <w:pPr>
              <w:pStyle w:val="TableText0"/>
            </w:pPr>
            <w:r w:rsidRPr="003524D1">
              <w:t>Slimību profilakses un kontroles centrs</w:t>
            </w:r>
          </w:p>
        </w:tc>
      </w:tr>
      <w:tr w:rsidR="00F231A6" w:rsidRPr="003524D1" w14:paraId="05FB6A43"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0" w14:textId="36C37C03" w:rsidR="00F231A6" w:rsidRPr="003524D1" w:rsidRDefault="00561848" w:rsidP="00F231A6">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1" w14:textId="77777777" w:rsidR="00F231A6" w:rsidRPr="003524D1" w:rsidRDefault="00F231A6" w:rsidP="00F231A6">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42" w14:textId="77777777" w:rsidR="00F231A6"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F231A6" w:rsidRPr="003524D1" w14:paraId="05FB6A47"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4" w14:textId="04794454" w:rsidR="00F231A6" w:rsidRPr="003524D1" w:rsidRDefault="00561848" w:rsidP="00F231A6">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5" w14:textId="77777777" w:rsidR="00F231A6" w:rsidRPr="003524D1" w:rsidRDefault="00F231A6" w:rsidP="00F231A6">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46" w14:textId="77777777" w:rsidR="00F231A6" w:rsidRPr="003524D1" w:rsidRDefault="00F231A6" w:rsidP="00F231A6">
            <w:pPr>
              <w:pStyle w:val="TableText0"/>
            </w:pPr>
          </w:p>
        </w:tc>
      </w:tr>
      <w:tr w:rsidR="00F231A6" w:rsidRPr="003524D1" w14:paraId="05FB6A4B"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8" w14:textId="3B3EF7B3" w:rsidR="00F231A6" w:rsidRPr="003524D1" w:rsidRDefault="00561848" w:rsidP="00F231A6">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9" w14:textId="77777777" w:rsidR="00F231A6" w:rsidRPr="003524D1" w:rsidRDefault="00F231A6" w:rsidP="00F231A6">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4A" w14:textId="77777777" w:rsidR="00F231A6" w:rsidRPr="003524D1" w:rsidRDefault="00F231A6" w:rsidP="00F231A6">
            <w:pPr>
              <w:pStyle w:val="TableText0"/>
            </w:pPr>
          </w:p>
        </w:tc>
      </w:tr>
      <w:tr w:rsidR="00F231A6" w:rsidRPr="003524D1" w14:paraId="05FB6A4F"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C" w14:textId="79B155CE" w:rsidR="00F231A6" w:rsidRPr="003524D1" w:rsidRDefault="00561848" w:rsidP="00F231A6">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D" w14:textId="77777777" w:rsidR="00F231A6" w:rsidRPr="003524D1" w:rsidRDefault="00F231A6" w:rsidP="00F231A6">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4E" w14:textId="77777777" w:rsidR="00F231A6" w:rsidRPr="003524D1" w:rsidRDefault="00F231A6" w:rsidP="00F231A6">
            <w:pPr>
              <w:pStyle w:val="TableText0"/>
            </w:pPr>
            <w:r w:rsidRPr="003524D1">
              <w:t>Publiskais klasifikators.</w:t>
            </w:r>
          </w:p>
        </w:tc>
      </w:tr>
      <w:tr w:rsidR="00F231A6" w:rsidRPr="003524D1" w14:paraId="05FB6A54"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0" w14:textId="2335C07D" w:rsidR="00F231A6" w:rsidRPr="003524D1" w:rsidRDefault="00561848" w:rsidP="00F231A6">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1" w14:textId="77777777" w:rsidR="00F231A6" w:rsidRPr="003524D1" w:rsidRDefault="00F231A6" w:rsidP="00F231A6">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2" w14:textId="77777777" w:rsidR="00F231A6" w:rsidRPr="003524D1" w:rsidRDefault="00F231A6" w:rsidP="00F231A6">
            <w:pPr>
              <w:pStyle w:val="TableText0"/>
            </w:pPr>
            <w:r w:rsidRPr="003524D1">
              <w:t>Kas autorizē klasifikatora lietošanu:</w:t>
            </w:r>
          </w:p>
          <w:p w14:paraId="05FB6A53" w14:textId="77777777" w:rsidR="00F231A6" w:rsidRPr="003524D1" w:rsidRDefault="00F231A6" w:rsidP="00F231A6">
            <w:pPr>
              <w:pStyle w:val="TableText0"/>
              <w:numPr>
                <w:ilvl w:val="0"/>
                <w:numId w:val="23"/>
              </w:numPr>
            </w:pPr>
            <w:r w:rsidRPr="003524D1">
              <w:lastRenderedPageBreak/>
              <w:t>Sistēma automātiski.</w:t>
            </w:r>
          </w:p>
        </w:tc>
      </w:tr>
      <w:tr w:rsidR="00F231A6" w:rsidRPr="003524D1" w14:paraId="05FB6A58"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5" w14:textId="6026509A" w:rsidR="00F231A6" w:rsidRPr="003524D1" w:rsidRDefault="00561848" w:rsidP="00F231A6">
            <w:pPr>
              <w:pStyle w:val="TableText0"/>
            </w:pPr>
            <w:r>
              <w:lastRenderedPageBreak/>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6" w14:textId="77777777" w:rsidR="00F231A6" w:rsidRPr="003524D1" w:rsidRDefault="00F231A6" w:rsidP="00F231A6">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7" w14:textId="38EF11F1" w:rsidR="00F231A6" w:rsidRPr="003524D1" w:rsidRDefault="00561848" w:rsidP="00F231A6">
            <w:pPr>
              <w:pStyle w:val="TableText0"/>
            </w:pPr>
            <w:r>
              <w:t>Portāls</w:t>
            </w:r>
            <w:r w:rsidR="00F231A6" w:rsidRPr="003524D1">
              <w:t>;</w:t>
            </w:r>
          </w:p>
        </w:tc>
      </w:tr>
      <w:tr w:rsidR="00F231A6" w:rsidRPr="003524D1" w14:paraId="05FB6A5D"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9" w14:textId="469016E7" w:rsidR="00F231A6" w:rsidRPr="003524D1" w:rsidRDefault="00561848" w:rsidP="00F231A6">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A" w14:textId="77777777" w:rsidR="00F231A6" w:rsidRPr="003524D1" w:rsidRDefault="00F231A6" w:rsidP="00F231A6">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B" w14:textId="20CB7948" w:rsidR="00F231A6" w:rsidRPr="003524D1" w:rsidRDefault="00561848" w:rsidP="00F231A6">
            <w:pPr>
              <w:pStyle w:val="TableText0"/>
            </w:pPr>
            <w:r>
              <w:t>FS</w:t>
            </w:r>
            <w:r w:rsidR="00F231A6" w:rsidRPr="003524D1">
              <w:t>;</w:t>
            </w:r>
          </w:p>
          <w:p w14:paraId="05FB6A5C" w14:textId="77777777" w:rsidR="00F231A6" w:rsidRPr="003524D1" w:rsidRDefault="00F231A6" w:rsidP="00F231A6">
            <w:pPr>
              <w:pStyle w:val="TableText0"/>
            </w:pPr>
            <w:r w:rsidRPr="003524D1">
              <w:t>DIT;</w:t>
            </w:r>
          </w:p>
        </w:tc>
      </w:tr>
      <w:tr w:rsidR="00F231A6" w:rsidRPr="003524D1" w14:paraId="05FB6A61" w14:textId="77777777" w:rsidTr="00F231A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E" w14:textId="38F87F12" w:rsidR="00F231A6" w:rsidRPr="003524D1" w:rsidRDefault="00561848" w:rsidP="00F231A6">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5F" w14:textId="77777777" w:rsidR="00F231A6" w:rsidRPr="003524D1" w:rsidRDefault="00F231A6" w:rsidP="00F231A6">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60" w14:textId="302FAD0E" w:rsidR="00F231A6" w:rsidRPr="003524D1" w:rsidRDefault="007210D0" w:rsidP="00F231A6">
            <w:pPr>
              <w:pStyle w:val="TableText0"/>
            </w:pPr>
            <w:r>
              <w:t>Klasifikatoru reģistra turētājs</w:t>
            </w:r>
            <w:r w:rsidR="00F231A6" w:rsidRPr="003524D1">
              <w:t>;</w:t>
            </w:r>
          </w:p>
        </w:tc>
      </w:tr>
    </w:tbl>
    <w:p w14:paraId="05FB6A62" w14:textId="77777777" w:rsidR="00F231A6" w:rsidRPr="003524D1" w:rsidRDefault="00F231A6" w:rsidP="00BF1185"/>
    <w:p w14:paraId="05FB6A63" w14:textId="77777777" w:rsidR="00F231A6" w:rsidRPr="003524D1" w:rsidRDefault="00F231A6" w:rsidP="00F231A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7</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231A6" w:rsidRPr="003524D1" w14:paraId="05FB6A69" w14:textId="77777777" w:rsidTr="00F231A6">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A64" w14:textId="77777777" w:rsidR="00F231A6" w:rsidRPr="003524D1" w:rsidRDefault="00F231A6" w:rsidP="00F231A6">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A65" w14:textId="77777777" w:rsidR="00F231A6" w:rsidRPr="003524D1" w:rsidRDefault="00F231A6" w:rsidP="00F231A6">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A66" w14:textId="77777777" w:rsidR="00F231A6" w:rsidRPr="003524D1" w:rsidRDefault="00F231A6" w:rsidP="00F231A6">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A67" w14:textId="77777777" w:rsidR="00F231A6" w:rsidRPr="003524D1" w:rsidRDefault="00F231A6" w:rsidP="00F231A6">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A68" w14:textId="77777777" w:rsidR="00F231A6" w:rsidRPr="003524D1" w:rsidRDefault="00F231A6" w:rsidP="00F231A6">
            <w:pPr>
              <w:pStyle w:val="TableHeader"/>
            </w:pPr>
            <w:r w:rsidRPr="003524D1">
              <w:t>Apraksts</w:t>
            </w:r>
          </w:p>
        </w:tc>
      </w:tr>
      <w:tr w:rsidR="00F231A6" w:rsidRPr="003524D1" w14:paraId="05FB6A6D" w14:textId="77777777" w:rsidTr="00F231A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A6A" w14:textId="77777777" w:rsidR="00F231A6" w:rsidRPr="003524D1" w:rsidRDefault="00F231A6" w:rsidP="00F231A6">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6B"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6C" w14:textId="77777777" w:rsidR="00F231A6" w:rsidRPr="003524D1" w:rsidRDefault="00F231A6" w:rsidP="00F231A6">
            <w:pPr>
              <w:pStyle w:val="TableText0"/>
            </w:pPr>
          </w:p>
        </w:tc>
      </w:tr>
      <w:tr w:rsidR="00F231A6" w:rsidRPr="003524D1" w14:paraId="05FB6A73" w14:textId="77777777" w:rsidTr="00F231A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6E" w14:textId="77777777" w:rsidR="00F231A6" w:rsidRPr="003524D1" w:rsidRDefault="00F231A6" w:rsidP="00F231A6">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6F" w14:textId="77777777" w:rsidR="00F231A6" w:rsidRPr="003524D1" w:rsidRDefault="00F231A6" w:rsidP="00F231A6">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70" w14:textId="77777777" w:rsidR="00F231A6" w:rsidRPr="003524D1" w:rsidRDefault="00F231A6" w:rsidP="00F231A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71"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72" w14:textId="77777777" w:rsidR="00F231A6" w:rsidRPr="003524D1" w:rsidRDefault="00F231A6" w:rsidP="00F231A6">
            <w:pPr>
              <w:pStyle w:val="TableText0"/>
            </w:pPr>
            <w:r w:rsidRPr="003524D1">
              <w:t>Kods</w:t>
            </w:r>
          </w:p>
        </w:tc>
      </w:tr>
      <w:tr w:rsidR="00F231A6" w:rsidRPr="003524D1" w14:paraId="05FB6A79" w14:textId="77777777" w:rsidTr="00F231A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74" w14:textId="77777777" w:rsidR="00F231A6" w:rsidRPr="003524D1" w:rsidRDefault="00F231A6" w:rsidP="00F231A6">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75" w14:textId="77777777" w:rsidR="00F231A6" w:rsidRPr="003524D1" w:rsidRDefault="00F231A6" w:rsidP="00F231A6">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76" w14:textId="77777777" w:rsidR="00F231A6" w:rsidRPr="003524D1" w:rsidRDefault="00F231A6" w:rsidP="00F231A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77"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78" w14:textId="77777777" w:rsidR="00F231A6" w:rsidRPr="003524D1" w:rsidRDefault="00F231A6" w:rsidP="00F231A6">
            <w:pPr>
              <w:pStyle w:val="TableText0"/>
            </w:pPr>
            <w:r w:rsidRPr="003524D1">
              <w:t>Nosaukums</w:t>
            </w:r>
          </w:p>
        </w:tc>
      </w:tr>
      <w:tr w:rsidR="00F231A6" w:rsidRPr="003524D1" w14:paraId="05FB6A7D" w14:textId="77777777" w:rsidTr="00F231A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A7A" w14:textId="77777777" w:rsidR="00F231A6" w:rsidRPr="003524D1" w:rsidRDefault="00F231A6" w:rsidP="00F231A6">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7B"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7C" w14:textId="77777777" w:rsidR="00F231A6" w:rsidRPr="003524D1" w:rsidRDefault="00F231A6" w:rsidP="00F231A6">
            <w:pPr>
              <w:pStyle w:val="TableText0"/>
            </w:pPr>
          </w:p>
        </w:tc>
      </w:tr>
      <w:tr w:rsidR="00F231A6" w:rsidRPr="003524D1" w14:paraId="05FB6A83" w14:textId="77777777" w:rsidTr="00F231A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7E" w14:textId="77777777" w:rsidR="00F231A6" w:rsidRPr="003524D1" w:rsidRDefault="00F231A6" w:rsidP="00F231A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7F" w14:textId="77777777" w:rsidR="00F231A6" w:rsidRPr="003524D1" w:rsidRDefault="00F231A6" w:rsidP="00F231A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80" w14:textId="77777777" w:rsidR="00F231A6" w:rsidRPr="003524D1" w:rsidRDefault="00F231A6" w:rsidP="00F231A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81"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82" w14:textId="77777777" w:rsidR="00F231A6" w:rsidRPr="003524D1" w:rsidRDefault="00F231A6" w:rsidP="00F231A6">
            <w:pPr>
              <w:pStyle w:val="TableText0"/>
            </w:pPr>
          </w:p>
        </w:tc>
      </w:tr>
      <w:tr w:rsidR="00F231A6" w:rsidRPr="003524D1" w14:paraId="05FB6A93" w14:textId="77777777" w:rsidTr="00F231A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A90" w14:textId="77777777" w:rsidR="00F231A6" w:rsidRPr="003524D1" w:rsidRDefault="00F231A6" w:rsidP="00F231A6">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91"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92" w14:textId="77777777" w:rsidR="00F231A6" w:rsidRPr="003524D1" w:rsidRDefault="00F231A6" w:rsidP="00F231A6">
            <w:pPr>
              <w:pStyle w:val="TableText0"/>
            </w:pPr>
          </w:p>
        </w:tc>
      </w:tr>
      <w:tr w:rsidR="00F231A6" w:rsidRPr="003524D1" w14:paraId="05FB6A99" w14:textId="77777777" w:rsidTr="00F231A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94" w14:textId="77777777" w:rsidR="00F231A6" w:rsidRPr="003524D1" w:rsidRDefault="00F231A6" w:rsidP="00F231A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95" w14:textId="77777777" w:rsidR="00F231A6" w:rsidRPr="003524D1" w:rsidRDefault="00F231A6" w:rsidP="00F231A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96" w14:textId="77777777" w:rsidR="00F231A6" w:rsidRPr="003524D1" w:rsidRDefault="00F231A6" w:rsidP="00F231A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97"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98" w14:textId="77777777" w:rsidR="00F231A6" w:rsidRPr="003524D1" w:rsidRDefault="00F231A6" w:rsidP="00F231A6">
            <w:pPr>
              <w:pStyle w:val="TableText0"/>
            </w:pPr>
          </w:p>
        </w:tc>
      </w:tr>
      <w:tr w:rsidR="00F231A6" w:rsidRPr="003524D1" w14:paraId="05FB6A9D" w14:textId="77777777" w:rsidTr="00F231A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A9A" w14:textId="77777777" w:rsidR="00F231A6" w:rsidRPr="003524D1" w:rsidRDefault="00F231A6" w:rsidP="00F231A6">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9B"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A9C" w14:textId="77777777" w:rsidR="00F231A6" w:rsidRPr="003524D1" w:rsidRDefault="00F231A6" w:rsidP="00F231A6">
            <w:pPr>
              <w:pStyle w:val="TableText0"/>
            </w:pPr>
          </w:p>
        </w:tc>
      </w:tr>
      <w:tr w:rsidR="00F231A6" w:rsidRPr="003524D1" w14:paraId="05FB6AA3" w14:textId="77777777" w:rsidTr="00F231A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9E" w14:textId="77777777" w:rsidR="00F231A6" w:rsidRPr="003524D1" w:rsidRDefault="00F231A6" w:rsidP="00F231A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9F" w14:textId="77777777" w:rsidR="00F231A6" w:rsidRPr="003524D1" w:rsidRDefault="00F231A6" w:rsidP="00F231A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0" w14:textId="77777777" w:rsidR="00F231A6" w:rsidRPr="003524D1" w:rsidRDefault="00F231A6" w:rsidP="00F231A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1" w14:textId="77777777" w:rsidR="00F231A6" w:rsidRPr="003524D1" w:rsidRDefault="00F231A6" w:rsidP="00F231A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2" w14:textId="77777777" w:rsidR="00F231A6" w:rsidRPr="003524D1" w:rsidRDefault="00F231A6" w:rsidP="00F231A6">
            <w:pPr>
              <w:pStyle w:val="TableText0"/>
            </w:pPr>
          </w:p>
        </w:tc>
      </w:tr>
    </w:tbl>
    <w:p w14:paraId="05FB6AA4" w14:textId="77777777" w:rsidR="00F231A6" w:rsidRPr="003524D1" w:rsidRDefault="00F231A6" w:rsidP="00BF1185"/>
    <w:p w14:paraId="05FB6AA5" w14:textId="77777777" w:rsidR="00F231A6" w:rsidRPr="003524D1" w:rsidRDefault="00F231A6" w:rsidP="00F231A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8</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231A6" w:rsidRPr="003524D1" w14:paraId="05FB6AA8" w14:textId="77777777" w:rsidTr="00F231A6">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AA6" w14:textId="77777777" w:rsidR="00F231A6" w:rsidRPr="003524D1" w:rsidRDefault="00F231A6" w:rsidP="00F231A6">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AA7" w14:textId="77777777" w:rsidR="00F231A6" w:rsidRPr="003524D1" w:rsidRDefault="00F231A6" w:rsidP="00F231A6">
            <w:pPr>
              <w:pStyle w:val="TableHeader"/>
            </w:pPr>
            <w:r w:rsidRPr="003524D1">
              <w:t>displayText</w:t>
            </w:r>
          </w:p>
        </w:tc>
      </w:tr>
      <w:tr w:rsidR="00F231A6" w:rsidRPr="003524D1" w14:paraId="05FB6AAB" w14:textId="77777777" w:rsidTr="00F231A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9" w14:textId="77777777" w:rsidR="00F231A6" w:rsidRPr="003524D1" w:rsidRDefault="00F231A6" w:rsidP="00F231A6">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A" w14:textId="77777777" w:rsidR="00F231A6" w:rsidRPr="003524D1" w:rsidRDefault="00F231A6" w:rsidP="00F231A6">
            <w:pPr>
              <w:pStyle w:val="TableText0"/>
              <w:rPr>
                <w:rFonts w:ascii="Calibri" w:hAnsi="Calibri" w:cs="Calibri"/>
                <w:lang w:eastAsia="lv-LV"/>
              </w:rPr>
            </w:pPr>
            <w:r w:rsidRPr="003524D1">
              <w:t>Bērns (0-14 gadi)</w:t>
            </w:r>
          </w:p>
        </w:tc>
      </w:tr>
      <w:tr w:rsidR="00F231A6" w:rsidRPr="003524D1" w14:paraId="05FB6AAE" w14:textId="77777777" w:rsidTr="00F231A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C" w14:textId="77777777" w:rsidR="00F231A6" w:rsidRPr="003524D1" w:rsidRDefault="00F231A6" w:rsidP="00F231A6">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D" w14:textId="77777777" w:rsidR="00F231A6" w:rsidRPr="003524D1" w:rsidRDefault="00F231A6" w:rsidP="00F231A6">
            <w:pPr>
              <w:pStyle w:val="TableText0"/>
              <w:rPr>
                <w:rFonts w:ascii="Calibri" w:hAnsi="Calibri" w:cs="Calibri"/>
                <w:lang w:eastAsia="lv-LV"/>
              </w:rPr>
            </w:pPr>
            <w:r w:rsidRPr="003524D1">
              <w:t>Jaunietis (15-24 gadi)</w:t>
            </w:r>
          </w:p>
        </w:tc>
      </w:tr>
      <w:tr w:rsidR="00F231A6" w:rsidRPr="003524D1" w14:paraId="05FB6AB1" w14:textId="77777777" w:rsidTr="00F231A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AF" w14:textId="77777777" w:rsidR="00F231A6" w:rsidRPr="003524D1" w:rsidRDefault="00F231A6" w:rsidP="00F231A6">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B0" w14:textId="77777777" w:rsidR="00F231A6" w:rsidRPr="003524D1" w:rsidRDefault="00F231A6" w:rsidP="00F231A6">
            <w:pPr>
              <w:pStyle w:val="TableText0"/>
            </w:pPr>
            <w:r w:rsidRPr="003524D1">
              <w:t>Pieaugušais (25-64 gadi)</w:t>
            </w:r>
          </w:p>
        </w:tc>
      </w:tr>
      <w:tr w:rsidR="00F231A6" w:rsidRPr="003524D1" w14:paraId="05FB6AB4" w14:textId="77777777" w:rsidTr="00F231A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B2" w14:textId="77777777" w:rsidR="00F231A6" w:rsidRPr="003524D1" w:rsidRDefault="00F231A6" w:rsidP="00F231A6">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B3" w14:textId="77777777" w:rsidR="00F231A6" w:rsidRPr="003524D1" w:rsidRDefault="00F231A6" w:rsidP="00F231A6">
            <w:pPr>
              <w:pStyle w:val="TableText0"/>
            </w:pPr>
            <w:r w:rsidRPr="003524D1">
              <w:t>Cilvēks gados (65+ gadi)</w:t>
            </w:r>
          </w:p>
        </w:tc>
      </w:tr>
      <w:tr w:rsidR="00F231A6" w:rsidRPr="003524D1" w14:paraId="05FB6AB7" w14:textId="77777777" w:rsidTr="00F231A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B5" w14:textId="77777777" w:rsidR="00F231A6" w:rsidRPr="003524D1" w:rsidRDefault="00F231A6" w:rsidP="00F231A6">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B6" w14:textId="77777777" w:rsidR="00F231A6" w:rsidRPr="003524D1" w:rsidRDefault="00F231A6" w:rsidP="00F231A6">
            <w:pPr>
              <w:pStyle w:val="TableText0"/>
            </w:pPr>
            <w:r w:rsidRPr="003524D1">
              <w:t>Vecums nav zināms</w:t>
            </w:r>
          </w:p>
        </w:tc>
      </w:tr>
    </w:tbl>
    <w:p w14:paraId="05FB6AB8" w14:textId="77777777" w:rsidR="002D52C9" w:rsidRPr="003524D1" w:rsidRDefault="002D52C9" w:rsidP="007867B1">
      <w:pPr>
        <w:pStyle w:val="Heading3"/>
      </w:pPr>
      <w:bookmarkStart w:id="158" w:name="_Toc337194520"/>
      <w:bookmarkStart w:id="159" w:name="_Toc414883683"/>
      <w:r w:rsidRPr="003524D1">
        <w:t>Klasifikators „IDB Uzbrukuma iemesls”</w:t>
      </w:r>
      <w:bookmarkEnd w:id="158"/>
      <w:bookmarkEnd w:id="159"/>
    </w:p>
    <w:p w14:paraId="05FB6AB9" w14:textId="77777777" w:rsidR="002D52C9" w:rsidRPr="003524D1" w:rsidRDefault="002D52C9" w:rsidP="002D52C9">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9</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2D52C9" w:rsidRPr="003524D1" w14:paraId="05FB6ABD"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ABA" w14:textId="77777777" w:rsidR="002D52C9" w:rsidRPr="003524D1" w:rsidRDefault="002D52C9"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ABB" w14:textId="77777777" w:rsidR="002D52C9" w:rsidRPr="003524D1" w:rsidRDefault="002D52C9"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ABC" w14:textId="77777777" w:rsidR="002D52C9" w:rsidRPr="003524D1" w:rsidRDefault="002D52C9" w:rsidP="00040184">
            <w:pPr>
              <w:pStyle w:val="TableHeader"/>
            </w:pPr>
            <w:r w:rsidRPr="003524D1">
              <w:t>Lauka apraksts</w:t>
            </w:r>
          </w:p>
        </w:tc>
      </w:tr>
      <w:tr w:rsidR="002D52C9" w:rsidRPr="003524D1" w14:paraId="05FB6ABF"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ABE" w14:textId="77777777" w:rsidR="002D52C9" w:rsidRPr="003524D1" w:rsidRDefault="002D52C9" w:rsidP="00040184">
            <w:pPr>
              <w:pStyle w:val="TableText0"/>
            </w:pPr>
            <w:r w:rsidRPr="003524D1">
              <w:t>I. Klasifikatora grupēšanai un apstrādei nepieciešamās pazīmes</w:t>
            </w:r>
          </w:p>
        </w:tc>
      </w:tr>
      <w:tr w:rsidR="002D52C9" w:rsidRPr="003524D1" w14:paraId="05FB6AC7"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4" w14:textId="4AA1D8FF" w:rsidR="002D52C9" w:rsidRPr="003524D1" w:rsidRDefault="00561848"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5" w14:textId="77777777" w:rsidR="002D52C9" w:rsidRPr="003524D1" w:rsidRDefault="002D52C9"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C6" w14:textId="77777777" w:rsidR="002D52C9" w:rsidRPr="003524D1" w:rsidRDefault="002601D8" w:rsidP="002601D8">
            <w:pPr>
              <w:pStyle w:val="TableText0"/>
            </w:pPr>
            <w:r w:rsidRPr="003524D1">
              <w:t>1.3.6.1.4.1.38760.2.233</w:t>
            </w:r>
          </w:p>
        </w:tc>
      </w:tr>
      <w:tr w:rsidR="002D52C9" w:rsidRPr="003524D1" w14:paraId="05FB6ACB"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8" w14:textId="3E0E84A8" w:rsidR="002D52C9" w:rsidRPr="003524D1" w:rsidRDefault="00561848"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9" w14:textId="77777777" w:rsidR="002D52C9" w:rsidRPr="003524D1" w:rsidRDefault="002D52C9"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A" w14:textId="77777777" w:rsidR="002D52C9" w:rsidRPr="003524D1" w:rsidRDefault="002D52C9" w:rsidP="00040184">
            <w:pPr>
              <w:pStyle w:val="TableText0"/>
            </w:pPr>
            <w:r w:rsidRPr="003524D1">
              <w:t>IDB Uzbrukuma iemesls</w:t>
            </w:r>
          </w:p>
        </w:tc>
      </w:tr>
      <w:tr w:rsidR="002D52C9" w:rsidRPr="003524D1" w14:paraId="05FB6AC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C" w14:textId="4E03E896" w:rsidR="002D52C9" w:rsidRPr="003524D1" w:rsidRDefault="00561848"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D" w14:textId="77777777" w:rsidR="002D52C9" w:rsidRPr="003524D1" w:rsidRDefault="002D52C9"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CE" w14:textId="77777777" w:rsidR="002D52C9" w:rsidRPr="003524D1" w:rsidRDefault="002D52C9" w:rsidP="00040184">
            <w:pPr>
              <w:pStyle w:val="TableText0"/>
            </w:pPr>
            <w:r w:rsidRPr="003524D1">
              <w:t>Veselības aprūpe</w:t>
            </w:r>
          </w:p>
        </w:tc>
      </w:tr>
      <w:tr w:rsidR="002D52C9" w:rsidRPr="003524D1" w14:paraId="05FB6AD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0" w14:textId="06FEAE3E" w:rsidR="002D52C9" w:rsidRPr="003524D1" w:rsidRDefault="00561848"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1" w14:textId="77777777" w:rsidR="002D52C9" w:rsidRPr="003524D1" w:rsidRDefault="002D52C9"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2" w14:textId="77777777" w:rsidR="002D52C9" w:rsidRPr="003524D1" w:rsidRDefault="002D52C9" w:rsidP="00040184">
            <w:pPr>
              <w:pStyle w:val="TableText0"/>
            </w:pPr>
            <w:r w:rsidRPr="003524D1">
              <w:t xml:space="preserve">Klasifikators satur IDB Uzbrukuma iemeslu klasifikāciju. </w:t>
            </w:r>
          </w:p>
          <w:p w14:paraId="05FB6AD3" w14:textId="77777777" w:rsidR="002D52C9" w:rsidRPr="003524D1" w:rsidRDefault="002D52C9" w:rsidP="00040184">
            <w:pPr>
              <w:pStyle w:val="TableText0"/>
            </w:pPr>
            <w:r w:rsidRPr="003524D1">
              <w:t xml:space="preserve">Klasifikators tiek izmantots medicīnisko dokumentu un to </w:t>
            </w:r>
            <w:r w:rsidRPr="003524D1">
              <w:lastRenderedPageBreak/>
              <w:t>atlases datu struktūrās.</w:t>
            </w:r>
          </w:p>
        </w:tc>
      </w:tr>
      <w:tr w:rsidR="002D52C9" w:rsidRPr="003524D1" w14:paraId="05FB6AD8"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5" w14:textId="736F3BA4" w:rsidR="002D52C9" w:rsidRPr="003524D1" w:rsidRDefault="00561848" w:rsidP="00040184">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6" w14:textId="77777777" w:rsidR="002D52C9" w:rsidRPr="003524D1" w:rsidRDefault="002D52C9"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D7" w14:textId="77777777" w:rsidR="002D52C9"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2D52C9" w:rsidRPr="003524D1" w14:paraId="05FB6AD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9" w14:textId="0D4FE87C" w:rsidR="002D52C9" w:rsidRPr="003524D1" w:rsidRDefault="00561848"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A" w14:textId="77777777" w:rsidR="002D52C9" w:rsidRPr="003524D1" w:rsidRDefault="002D52C9"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B" w14:textId="77777777" w:rsidR="002D52C9" w:rsidRPr="003524D1" w:rsidRDefault="00A753DF" w:rsidP="00040184">
            <w:pPr>
              <w:pStyle w:val="TableText0"/>
            </w:pPr>
            <w:r w:rsidRPr="003524D1">
              <w:t>Slimību profilakses un kontroles centrs</w:t>
            </w:r>
          </w:p>
        </w:tc>
      </w:tr>
      <w:tr w:rsidR="002D52C9" w:rsidRPr="003524D1" w14:paraId="05FB6AE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D" w14:textId="4D9691B9" w:rsidR="002D52C9" w:rsidRPr="003524D1" w:rsidRDefault="00561848"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DE" w14:textId="77777777" w:rsidR="002D52C9" w:rsidRPr="003524D1" w:rsidRDefault="002D52C9"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DF" w14:textId="77777777" w:rsidR="002D52C9"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2D52C9" w:rsidRPr="003524D1" w14:paraId="05FB6AE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1" w14:textId="24613449" w:rsidR="002D52C9" w:rsidRPr="003524D1" w:rsidRDefault="00561848"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2" w14:textId="77777777" w:rsidR="002D52C9" w:rsidRPr="003524D1" w:rsidRDefault="002D52C9"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E3" w14:textId="77777777" w:rsidR="002D52C9" w:rsidRPr="003524D1" w:rsidRDefault="002D52C9" w:rsidP="00040184">
            <w:pPr>
              <w:pStyle w:val="TableText0"/>
            </w:pPr>
          </w:p>
        </w:tc>
      </w:tr>
      <w:tr w:rsidR="002D52C9" w:rsidRPr="003524D1" w14:paraId="05FB6AE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5" w14:textId="401F9256" w:rsidR="002D52C9" w:rsidRPr="003524D1" w:rsidRDefault="00561848"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6" w14:textId="77777777" w:rsidR="002D52C9" w:rsidRPr="003524D1" w:rsidRDefault="002D52C9"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AE7" w14:textId="77777777" w:rsidR="002D52C9" w:rsidRPr="003524D1" w:rsidRDefault="002D52C9" w:rsidP="00040184">
            <w:pPr>
              <w:pStyle w:val="TableText0"/>
            </w:pPr>
          </w:p>
        </w:tc>
      </w:tr>
      <w:tr w:rsidR="002D52C9" w:rsidRPr="003524D1" w14:paraId="05FB6AE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9" w14:textId="163DC177" w:rsidR="002D52C9" w:rsidRPr="003524D1" w:rsidRDefault="00561848"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A" w14:textId="77777777" w:rsidR="002D52C9" w:rsidRPr="003524D1" w:rsidRDefault="002D52C9"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B" w14:textId="77777777" w:rsidR="002D52C9" w:rsidRPr="003524D1" w:rsidRDefault="002D52C9" w:rsidP="00040184">
            <w:pPr>
              <w:pStyle w:val="TableText0"/>
            </w:pPr>
            <w:r w:rsidRPr="003524D1">
              <w:t>Publiskais klasifikators.</w:t>
            </w:r>
          </w:p>
        </w:tc>
      </w:tr>
      <w:tr w:rsidR="002D52C9" w:rsidRPr="003524D1" w14:paraId="05FB6AF1"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D" w14:textId="5A33AC00" w:rsidR="002D52C9" w:rsidRPr="003524D1" w:rsidRDefault="00561848"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E" w14:textId="77777777" w:rsidR="002D52C9" w:rsidRPr="003524D1" w:rsidRDefault="002D52C9"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EF" w14:textId="77777777" w:rsidR="002D52C9" w:rsidRPr="003524D1" w:rsidRDefault="002D52C9" w:rsidP="00040184">
            <w:pPr>
              <w:pStyle w:val="TableText0"/>
            </w:pPr>
            <w:r w:rsidRPr="003524D1">
              <w:t>Kas autorizē klasifikatora lietošanu:</w:t>
            </w:r>
          </w:p>
          <w:p w14:paraId="05FB6AF0" w14:textId="77777777" w:rsidR="002D52C9" w:rsidRPr="003524D1" w:rsidRDefault="002D52C9" w:rsidP="00040184">
            <w:pPr>
              <w:pStyle w:val="TableText0"/>
              <w:numPr>
                <w:ilvl w:val="0"/>
                <w:numId w:val="23"/>
              </w:numPr>
            </w:pPr>
            <w:r w:rsidRPr="003524D1">
              <w:t>Sistēma automātiski.</w:t>
            </w:r>
          </w:p>
        </w:tc>
      </w:tr>
      <w:tr w:rsidR="002D52C9" w:rsidRPr="003524D1" w14:paraId="05FB6AF5"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2" w14:textId="0B5A5791" w:rsidR="002D52C9" w:rsidRPr="003524D1" w:rsidRDefault="00561848"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3" w14:textId="77777777" w:rsidR="002D52C9" w:rsidRPr="003524D1" w:rsidRDefault="002D52C9"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4" w14:textId="23DE07CE" w:rsidR="002D52C9" w:rsidRPr="003524D1" w:rsidRDefault="00561848" w:rsidP="00040184">
            <w:pPr>
              <w:pStyle w:val="TableText0"/>
            </w:pPr>
            <w:r>
              <w:t>Portāls</w:t>
            </w:r>
            <w:r w:rsidR="002D52C9" w:rsidRPr="003524D1">
              <w:t>;</w:t>
            </w:r>
          </w:p>
        </w:tc>
      </w:tr>
      <w:tr w:rsidR="002D52C9" w:rsidRPr="003524D1" w14:paraId="05FB6AF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6" w14:textId="17DE312C" w:rsidR="002D52C9" w:rsidRPr="003524D1" w:rsidRDefault="00561848"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7" w14:textId="77777777" w:rsidR="002D52C9" w:rsidRPr="003524D1" w:rsidRDefault="002D52C9"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8" w14:textId="42111577" w:rsidR="002D52C9" w:rsidRPr="003524D1" w:rsidRDefault="00561848" w:rsidP="00040184">
            <w:pPr>
              <w:pStyle w:val="TableText0"/>
            </w:pPr>
            <w:r>
              <w:t>FS</w:t>
            </w:r>
            <w:r w:rsidR="002D52C9" w:rsidRPr="003524D1">
              <w:t>;</w:t>
            </w:r>
          </w:p>
          <w:p w14:paraId="05FB6AF9" w14:textId="77777777" w:rsidR="002D52C9" w:rsidRPr="003524D1" w:rsidRDefault="002D52C9" w:rsidP="00040184">
            <w:pPr>
              <w:pStyle w:val="TableText0"/>
            </w:pPr>
            <w:r w:rsidRPr="003524D1">
              <w:t>DIT;</w:t>
            </w:r>
          </w:p>
        </w:tc>
      </w:tr>
      <w:tr w:rsidR="002D52C9" w:rsidRPr="003524D1" w14:paraId="05FB6AFE"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B" w14:textId="24713DB7" w:rsidR="002D52C9" w:rsidRPr="003524D1" w:rsidRDefault="00561848"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C" w14:textId="77777777" w:rsidR="002D52C9" w:rsidRPr="003524D1" w:rsidRDefault="002D52C9"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AFD" w14:textId="275953E6" w:rsidR="002D52C9" w:rsidRPr="003524D1" w:rsidRDefault="007210D0" w:rsidP="00040184">
            <w:pPr>
              <w:pStyle w:val="TableText0"/>
            </w:pPr>
            <w:r>
              <w:t>Klasifikatoru reģistra turētājs</w:t>
            </w:r>
            <w:r w:rsidR="002D52C9" w:rsidRPr="003524D1">
              <w:t>;</w:t>
            </w:r>
          </w:p>
        </w:tc>
      </w:tr>
    </w:tbl>
    <w:p w14:paraId="05FB6AFF" w14:textId="77777777" w:rsidR="002D52C9" w:rsidRPr="003524D1" w:rsidRDefault="002D52C9" w:rsidP="00BF1185"/>
    <w:p w14:paraId="05FB6B00" w14:textId="77777777" w:rsidR="002D52C9" w:rsidRPr="003524D1" w:rsidRDefault="002D52C9" w:rsidP="002D52C9">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0</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2D52C9" w:rsidRPr="003524D1" w14:paraId="05FB6B06"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B01" w14:textId="77777777" w:rsidR="002D52C9" w:rsidRPr="003524D1" w:rsidRDefault="002D52C9"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B02" w14:textId="77777777" w:rsidR="002D52C9" w:rsidRPr="003524D1" w:rsidRDefault="002D52C9"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B03" w14:textId="77777777" w:rsidR="002D52C9" w:rsidRPr="003524D1" w:rsidRDefault="002D52C9"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B04" w14:textId="77777777" w:rsidR="002D52C9" w:rsidRPr="003524D1" w:rsidRDefault="002D52C9"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B05" w14:textId="77777777" w:rsidR="002D52C9" w:rsidRPr="003524D1" w:rsidRDefault="002D52C9" w:rsidP="00040184">
            <w:pPr>
              <w:pStyle w:val="TableHeader"/>
            </w:pPr>
            <w:r w:rsidRPr="003524D1">
              <w:t>Apraksts</w:t>
            </w:r>
          </w:p>
        </w:tc>
      </w:tr>
      <w:tr w:rsidR="002D52C9" w:rsidRPr="003524D1" w14:paraId="05FB6B0A"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07" w14:textId="77777777" w:rsidR="002D52C9" w:rsidRPr="003524D1" w:rsidRDefault="002D52C9"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08"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09" w14:textId="77777777" w:rsidR="002D52C9" w:rsidRPr="003524D1" w:rsidRDefault="002D52C9" w:rsidP="00040184">
            <w:pPr>
              <w:pStyle w:val="TableText0"/>
            </w:pPr>
          </w:p>
        </w:tc>
      </w:tr>
      <w:tr w:rsidR="002D52C9" w:rsidRPr="003524D1" w14:paraId="05FB6B10"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0B" w14:textId="77777777" w:rsidR="002D52C9" w:rsidRPr="003524D1" w:rsidRDefault="002D52C9"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0C" w14:textId="77777777" w:rsidR="002D52C9" w:rsidRPr="003524D1" w:rsidRDefault="002D52C9"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0D" w14:textId="77777777" w:rsidR="002D52C9" w:rsidRPr="003524D1" w:rsidRDefault="002D52C9"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0E"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0F" w14:textId="77777777" w:rsidR="002D52C9" w:rsidRPr="003524D1" w:rsidRDefault="002D52C9" w:rsidP="00040184">
            <w:pPr>
              <w:pStyle w:val="TableText0"/>
            </w:pPr>
            <w:r w:rsidRPr="003524D1">
              <w:t>Kods</w:t>
            </w:r>
          </w:p>
        </w:tc>
      </w:tr>
      <w:tr w:rsidR="002D52C9" w:rsidRPr="003524D1" w14:paraId="05FB6B16"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11" w14:textId="77777777" w:rsidR="002D52C9" w:rsidRPr="003524D1" w:rsidRDefault="002D52C9"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12" w14:textId="77777777" w:rsidR="002D52C9" w:rsidRPr="003524D1" w:rsidRDefault="002D52C9"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13" w14:textId="77777777" w:rsidR="002D52C9" w:rsidRPr="003524D1" w:rsidRDefault="002D52C9"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14"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15" w14:textId="77777777" w:rsidR="002D52C9" w:rsidRPr="003524D1" w:rsidRDefault="002D52C9" w:rsidP="00040184">
            <w:pPr>
              <w:pStyle w:val="TableText0"/>
            </w:pPr>
            <w:r w:rsidRPr="003524D1">
              <w:t>Nosaukums</w:t>
            </w:r>
          </w:p>
        </w:tc>
      </w:tr>
      <w:tr w:rsidR="002D52C9" w:rsidRPr="003524D1" w14:paraId="05FB6B1A"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17" w14:textId="77777777" w:rsidR="002D52C9" w:rsidRPr="003524D1" w:rsidRDefault="002D52C9"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18"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19" w14:textId="77777777" w:rsidR="002D52C9" w:rsidRPr="003524D1" w:rsidRDefault="002D52C9" w:rsidP="00040184">
            <w:pPr>
              <w:pStyle w:val="TableText0"/>
            </w:pPr>
          </w:p>
        </w:tc>
      </w:tr>
      <w:tr w:rsidR="002D52C9" w:rsidRPr="003524D1" w14:paraId="05FB6B20"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1B" w14:textId="77777777" w:rsidR="002D52C9" w:rsidRPr="003524D1" w:rsidRDefault="002D52C9"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1C" w14:textId="77777777" w:rsidR="002D52C9" w:rsidRPr="003524D1" w:rsidRDefault="002D52C9"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1D" w14:textId="77777777" w:rsidR="002D52C9" w:rsidRPr="003524D1" w:rsidRDefault="002D52C9"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1E"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1F" w14:textId="77777777" w:rsidR="002D52C9" w:rsidRPr="003524D1" w:rsidRDefault="002D52C9" w:rsidP="00040184">
            <w:pPr>
              <w:pStyle w:val="TableText0"/>
            </w:pPr>
          </w:p>
        </w:tc>
      </w:tr>
      <w:tr w:rsidR="002D52C9" w:rsidRPr="003524D1" w14:paraId="05FB6B30"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2D" w14:textId="77777777" w:rsidR="002D52C9" w:rsidRPr="003524D1" w:rsidRDefault="002D52C9"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2E"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2F" w14:textId="77777777" w:rsidR="002D52C9" w:rsidRPr="003524D1" w:rsidRDefault="002D52C9" w:rsidP="00040184">
            <w:pPr>
              <w:pStyle w:val="TableText0"/>
            </w:pPr>
          </w:p>
        </w:tc>
      </w:tr>
      <w:tr w:rsidR="002D52C9" w:rsidRPr="003524D1" w14:paraId="05FB6B36"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1" w14:textId="77777777" w:rsidR="002D52C9" w:rsidRPr="003524D1" w:rsidRDefault="002D52C9"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2" w14:textId="77777777" w:rsidR="002D52C9" w:rsidRPr="003524D1" w:rsidRDefault="002D52C9"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3" w14:textId="77777777" w:rsidR="002D52C9" w:rsidRPr="003524D1" w:rsidRDefault="002D52C9"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4"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5" w14:textId="77777777" w:rsidR="002D52C9" w:rsidRPr="003524D1" w:rsidRDefault="002D52C9" w:rsidP="00040184">
            <w:pPr>
              <w:pStyle w:val="TableText0"/>
            </w:pPr>
          </w:p>
        </w:tc>
      </w:tr>
      <w:tr w:rsidR="002D52C9" w:rsidRPr="003524D1" w14:paraId="05FB6B3A"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37" w14:textId="77777777" w:rsidR="002D52C9" w:rsidRPr="003524D1" w:rsidRDefault="002D52C9" w:rsidP="000401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38"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39" w14:textId="77777777" w:rsidR="002D52C9" w:rsidRPr="003524D1" w:rsidRDefault="002D52C9" w:rsidP="00040184">
            <w:pPr>
              <w:pStyle w:val="TableText0"/>
            </w:pPr>
          </w:p>
        </w:tc>
      </w:tr>
      <w:tr w:rsidR="002D52C9" w:rsidRPr="003524D1" w14:paraId="05FB6B40"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B" w14:textId="77777777" w:rsidR="002D52C9" w:rsidRPr="003524D1" w:rsidRDefault="002D52C9"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C" w14:textId="77777777" w:rsidR="002D52C9" w:rsidRPr="003524D1" w:rsidRDefault="002D52C9"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D" w14:textId="77777777" w:rsidR="002D52C9" w:rsidRPr="003524D1" w:rsidRDefault="002D52C9"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E" w14:textId="77777777" w:rsidR="002D52C9" w:rsidRPr="003524D1" w:rsidRDefault="002D52C9"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3F" w14:textId="77777777" w:rsidR="002D52C9" w:rsidRPr="003524D1" w:rsidRDefault="002D52C9" w:rsidP="00040184">
            <w:pPr>
              <w:pStyle w:val="TableText0"/>
            </w:pPr>
          </w:p>
        </w:tc>
      </w:tr>
    </w:tbl>
    <w:p w14:paraId="05FB6B41" w14:textId="77777777" w:rsidR="002D52C9" w:rsidRPr="003524D1" w:rsidRDefault="002D52C9" w:rsidP="00BF1185"/>
    <w:p w14:paraId="05FB6B42" w14:textId="77777777" w:rsidR="002D52C9" w:rsidRPr="003524D1" w:rsidRDefault="002D52C9" w:rsidP="002D52C9">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1</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2D52C9" w:rsidRPr="003524D1" w14:paraId="05FB6B45"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B43" w14:textId="77777777" w:rsidR="002D52C9" w:rsidRPr="003524D1" w:rsidRDefault="002D52C9"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B44" w14:textId="77777777" w:rsidR="002D52C9" w:rsidRPr="003524D1" w:rsidRDefault="002D52C9" w:rsidP="00040184">
            <w:pPr>
              <w:pStyle w:val="TableHeader"/>
            </w:pPr>
            <w:r w:rsidRPr="003524D1">
              <w:t>displayText</w:t>
            </w:r>
          </w:p>
        </w:tc>
      </w:tr>
      <w:tr w:rsidR="002D52C9" w:rsidRPr="003524D1" w14:paraId="05FB6B48"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46" w14:textId="77777777" w:rsidR="002D52C9" w:rsidRPr="003524D1" w:rsidRDefault="002D52C9" w:rsidP="00040184">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47" w14:textId="77777777" w:rsidR="002D52C9" w:rsidRPr="003524D1" w:rsidRDefault="002D52C9" w:rsidP="00040184">
            <w:pPr>
              <w:pStyle w:val="TableText0"/>
              <w:rPr>
                <w:rFonts w:ascii="Calibri" w:hAnsi="Calibri" w:cs="Calibri"/>
                <w:lang w:eastAsia="lv-LV"/>
              </w:rPr>
            </w:pPr>
            <w:r w:rsidRPr="003524D1">
              <w:t>Strīds</w:t>
            </w:r>
          </w:p>
        </w:tc>
      </w:tr>
      <w:tr w:rsidR="002D52C9" w:rsidRPr="003524D1" w14:paraId="05FB6B4B"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49" w14:textId="77777777" w:rsidR="002D52C9" w:rsidRPr="003524D1" w:rsidRDefault="002D52C9" w:rsidP="00040184">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4A" w14:textId="77777777" w:rsidR="002D52C9" w:rsidRPr="003524D1" w:rsidRDefault="002D52C9" w:rsidP="00040184">
            <w:pPr>
              <w:pStyle w:val="TableText0"/>
              <w:rPr>
                <w:rFonts w:ascii="Calibri" w:hAnsi="Calibri" w:cs="Calibri"/>
                <w:lang w:eastAsia="lv-LV"/>
              </w:rPr>
            </w:pPr>
            <w:r w:rsidRPr="003524D1">
              <w:t>Naudas vai īpašuma nelikumīgs ieguvums vai nelikumīgs iegūšanas mēģinājums</w:t>
            </w:r>
          </w:p>
        </w:tc>
      </w:tr>
      <w:tr w:rsidR="002D52C9" w:rsidRPr="003524D1" w14:paraId="05FB6B4E"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4C" w14:textId="77777777" w:rsidR="002D52C9" w:rsidRPr="003524D1" w:rsidRDefault="002D52C9" w:rsidP="00040184">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4D" w14:textId="77777777" w:rsidR="002D52C9" w:rsidRPr="003524D1" w:rsidRDefault="002D52C9" w:rsidP="00040184">
            <w:pPr>
              <w:pStyle w:val="TableText0"/>
            </w:pPr>
            <w:r w:rsidRPr="003524D1">
              <w:t>Ar narkotikām saistīts notikums</w:t>
            </w:r>
          </w:p>
        </w:tc>
      </w:tr>
      <w:tr w:rsidR="002D52C9" w:rsidRPr="003524D1" w14:paraId="05FB6B51"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4F" w14:textId="77777777" w:rsidR="002D52C9" w:rsidRPr="003524D1" w:rsidRDefault="002D52C9" w:rsidP="00040184">
            <w:pPr>
              <w:pStyle w:val="TableText0"/>
            </w:pPr>
            <w:r w:rsidRPr="003524D1">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0" w14:textId="77777777" w:rsidR="002D52C9" w:rsidRPr="003524D1" w:rsidRDefault="002D52C9" w:rsidP="00040184">
            <w:pPr>
              <w:pStyle w:val="TableText0"/>
            </w:pPr>
            <w:r w:rsidRPr="003524D1">
              <w:t>Seksuāls uzbrukums</w:t>
            </w:r>
          </w:p>
        </w:tc>
      </w:tr>
      <w:tr w:rsidR="002D52C9" w:rsidRPr="003524D1" w14:paraId="05FB6B54"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2" w14:textId="77777777" w:rsidR="002D52C9" w:rsidRPr="003524D1" w:rsidRDefault="002D52C9" w:rsidP="00040184">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3" w14:textId="77777777" w:rsidR="002D52C9" w:rsidRPr="003524D1" w:rsidRDefault="002D52C9" w:rsidP="00040184">
            <w:pPr>
              <w:pStyle w:val="TableText0"/>
            </w:pPr>
            <w:r w:rsidRPr="003524D1">
              <w:t>Ar bandu saistīts notikums</w:t>
            </w:r>
          </w:p>
        </w:tc>
      </w:tr>
      <w:tr w:rsidR="002D52C9" w:rsidRPr="003524D1" w14:paraId="05FB6B5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5" w14:textId="77777777" w:rsidR="002D52C9" w:rsidRPr="003524D1" w:rsidRDefault="002D52C9" w:rsidP="00040184">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6" w14:textId="77777777" w:rsidR="002D52C9" w:rsidRPr="003524D1" w:rsidRDefault="002D52C9" w:rsidP="00040184">
            <w:pPr>
              <w:pStyle w:val="TableText0"/>
            </w:pPr>
            <w:r w:rsidRPr="003524D1">
              <w:t>Cits noziegums</w:t>
            </w:r>
          </w:p>
        </w:tc>
      </w:tr>
      <w:tr w:rsidR="002D52C9" w:rsidRPr="003524D1" w14:paraId="05FB6B5A"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8" w14:textId="77777777" w:rsidR="002D52C9" w:rsidRPr="003524D1" w:rsidRDefault="002D52C9" w:rsidP="00040184">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9" w14:textId="77777777" w:rsidR="002D52C9" w:rsidRPr="003524D1" w:rsidRDefault="002D52C9" w:rsidP="00040184">
            <w:pPr>
              <w:pStyle w:val="TableText0"/>
            </w:pPr>
            <w:r w:rsidRPr="003524D1">
              <w:t>Cits precizēts uzbrukuma konteksts</w:t>
            </w:r>
          </w:p>
        </w:tc>
      </w:tr>
      <w:tr w:rsidR="002D52C9" w:rsidRPr="003524D1" w14:paraId="05FB6B5D"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B" w14:textId="77777777" w:rsidR="002D52C9" w:rsidRPr="003524D1" w:rsidRDefault="002D52C9" w:rsidP="00040184">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5C" w14:textId="77777777" w:rsidR="002D52C9" w:rsidRPr="003524D1" w:rsidRDefault="002D52C9" w:rsidP="00040184">
            <w:pPr>
              <w:pStyle w:val="TableText0"/>
            </w:pPr>
            <w:r w:rsidRPr="003524D1">
              <w:t>Neprecizēts uzbrukuma konteksts</w:t>
            </w:r>
          </w:p>
        </w:tc>
      </w:tr>
    </w:tbl>
    <w:p w14:paraId="05FB6B5E" w14:textId="77777777" w:rsidR="0098706C" w:rsidRPr="003524D1" w:rsidRDefault="0098706C" w:rsidP="007867B1">
      <w:pPr>
        <w:pStyle w:val="Heading3"/>
      </w:pPr>
      <w:bookmarkStart w:id="160" w:name="_Toc337194521"/>
      <w:bookmarkStart w:id="161" w:name="_Toc414883684"/>
      <w:r w:rsidRPr="003524D1">
        <w:t>Klasifikators „IDB Nodarbe ievainojuma gūšanas brīdī”</w:t>
      </w:r>
      <w:bookmarkEnd w:id="160"/>
      <w:bookmarkEnd w:id="161"/>
    </w:p>
    <w:p w14:paraId="05FB6B5F"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2</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706C" w:rsidRPr="003524D1" w14:paraId="05FB6B63"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B60" w14:textId="77777777" w:rsidR="0098706C" w:rsidRPr="003524D1" w:rsidRDefault="0098706C"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B61" w14:textId="77777777" w:rsidR="0098706C" w:rsidRPr="003524D1" w:rsidRDefault="0098706C"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B62" w14:textId="77777777" w:rsidR="0098706C" w:rsidRPr="003524D1" w:rsidRDefault="0098706C" w:rsidP="00040184">
            <w:pPr>
              <w:pStyle w:val="TableHeader"/>
            </w:pPr>
            <w:r w:rsidRPr="003524D1">
              <w:t>Lauka apraksts</w:t>
            </w:r>
          </w:p>
        </w:tc>
      </w:tr>
      <w:tr w:rsidR="0098706C" w:rsidRPr="003524D1" w14:paraId="05FB6B65"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64" w14:textId="77777777" w:rsidR="0098706C" w:rsidRPr="003524D1" w:rsidRDefault="0098706C" w:rsidP="00040184">
            <w:pPr>
              <w:pStyle w:val="TableText0"/>
            </w:pPr>
            <w:r w:rsidRPr="003524D1">
              <w:t>I. Klasifikatora grupēšanai un apstrādei nepieciešamās pazīmes</w:t>
            </w:r>
          </w:p>
        </w:tc>
      </w:tr>
      <w:tr w:rsidR="0098706C" w:rsidRPr="003524D1" w14:paraId="05FB6B6D"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6A" w14:textId="7A286134" w:rsidR="0098706C" w:rsidRPr="003524D1" w:rsidRDefault="00561848"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6B" w14:textId="77777777" w:rsidR="0098706C" w:rsidRPr="003524D1" w:rsidRDefault="0098706C"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6C" w14:textId="77777777" w:rsidR="0098706C" w:rsidRPr="003524D1" w:rsidRDefault="002601D8" w:rsidP="00BF1185">
            <w:pPr>
              <w:rPr>
                <w:rFonts w:cs="Arial"/>
                <w:sz w:val="20"/>
              </w:rPr>
            </w:pPr>
            <w:bookmarkStart w:id="162" w:name="_Toc343085952"/>
            <w:r w:rsidRPr="003524D1">
              <w:rPr>
                <w:rFonts w:cs="Arial"/>
                <w:sz w:val="20"/>
              </w:rPr>
              <w:t>1.3.6.1.4.1.38760.2.234</w:t>
            </w:r>
            <w:bookmarkEnd w:id="162"/>
          </w:p>
        </w:tc>
      </w:tr>
      <w:tr w:rsidR="0098706C" w:rsidRPr="003524D1" w14:paraId="05FB6B71"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6E" w14:textId="7A25FCB3" w:rsidR="0098706C" w:rsidRPr="003524D1" w:rsidRDefault="00561848"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6F" w14:textId="77777777" w:rsidR="0098706C" w:rsidRPr="003524D1" w:rsidRDefault="0098706C"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0" w14:textId="77777777" w:rsidR="0098706C" w:rsidRPr="003524D1" w:rsidRDefault="0098706C" w:rsidP="00040184">
            <w:pPr>
              <w:pStyle w:val="TableText0"/>
            </w:pPr>
            <w:r w:rsidRPr="003524D1">
              <w:t>IDB Nodarbe ievainojuma gūšanas brīdī</w:t>
            </w:r>
          </w:p>
        </w:tc>
      </w:tr>
      <w:tr w:rsidR="0098706C" w:rsidRPr="003524D1" w14:paraId="05FB6B75"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2" w14:textId="1E5C6620" w:rsidR="0098706C" w:rsidRPr="003524D1" w:rsidRDefault="00561848"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3" w14:textId="77777777" w:rsidR="0098706C" w:rsidRPr="003524D1" w:rsidRDefault="0098706C"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4" w14:textId="77777777" w:rsidR="0098706C" w:rsidRPr="003524D1" w:rsidRDefault="0098706C" w:rsidP="00040184">
            <w:pPr>
              <w:pStyle w:val="TableText0"/>
            </w:pPr>
            <w:r w:rsidRPr="003524D1">
              <w:t>Veselības aprūpe</w:t>
            </w:r>
          </w:p>
        </w:tc>
      </w:tr>
      <w:tr w:rsidR="0098706C" w:rsidRPr="003524D1" w14:paraId="05FB6B7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6" w14:textId="59C6A048" w:rsidR="0098706C" w:rsidRPr="003524D1" w:rsidRDefault="00561848"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7" w14:textId="77777777" w:rsidR="0098706C" w:rsidRPr="003524D1" w:rsidRDefault="0098706C"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8" w14:textId="77777777" w:rsidR="0098706C" w:rsidRPr="003524D1" w:rsidRDefault="0098706C" w:rsidP="00040184">
            <w:pPr>
              <w:pStyle w:val="TableText0"/>
            </w:pPr>
            <w:r w:rsidRPr="003524D1">
              <w:t xml:space="preserve">Klasifikators satur IDB Nodarbe ievainojuma gūšanas brīdī klasifikāciju. </w:t>
            </w:r>
          </w:p>
          <w:p w14:paraId="05FB6B79" w14:textId="77777777" w:rsidR="0098706C" w:rsidRPr="003524D1" w:rsidRDefault="0098706C" w:rsidP="00040184">
            <w:pPr>
              <w:pStyle w:val="TableText0"/>
            </w:pPr>
            <w:r w:rsidRPr="003524D1">
              <w:t>Klasifikators tiek izmantots medicīnisko dokumentu un to atlases datu struktūrās.</w:t>
            </w:r>
          </w:p>
        </w:tc>
      </w:tr>
      <w:tr w:rsidR="0098706C" w:rsidRPr="003524D1" w14:paraId="05FB6B7E"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B" w14:textId="33FFCF03" w:rsidR="0098706C" w:rsidRPr="003524D1" w:rsidRDefault="00561848" w:rsidP="000401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C" w14:textId="77777777" w:rsidR="0098706C" w:rsidRPr="003524D1" w:rsidRDefault="0098706C"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7D" w14:textId="77777777" w:rsidR="0098706C"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98706C" w:rsidRPr="003524D1" w14:paraId="05FB6B82"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7F" w14:textId="77B56C4B" w:rsidR="0098706C" w:rsidRPr="003524D1" w:rsidRDefault="00561848"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0" w14:textId="77777777" w:rsidR="0098706C" w:rsidRPr="003524D1" w:rsidRDefault="0098706C"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1" w14:textId="77777777" w:rsidR="0098706C" w:rsidRPr="003524D1" w:rsidRDefault="00A753DF" w:rsidP="00040184">
            <w:pPr>
              <w:pStyle w:val="TableText0"/>
            </w:pPr>
            <w:r w:rsidRPr="003524D1">
              <w:t>Slimību profilakses un kontroles centrs</w:t>
            </w:r>
          </w:p>
        </w:tc>
      </w:tr>
      <w:tr w:rsidR="0098706C" w:rsidRPr="003524D1" w14:paraId="05FB6B86"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3" w14:textId="06088105" w:rsidR="0098706C" w:rsidRPr="003524D1" w:rsidRDefault="00561848"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4" w14:textId="77777777" w:rsidR="0098706C" w:rsidRPr="003524D1" w:rsidRDefault="0098706C"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85" w14:textId="77777777" w:rsidR="0098706C"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98706C" w:rsidRPr="003524D1" w14:paraId="05FB6B8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7" w14:textId="0F4A5564" w:rsidR="0098706C" w:rsidRPr="003524D1" w:rsidRDefault="00561848"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8" w14:textId="77777777" w:rsidR="0098706C" w:rsidRPr="003524D1" w:rsidRDefault="0098706C"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89" w14:textId="77777777" w:rsidR="0098706C" w:rsidRPr="003524D1" w:rsidRDefault="0098706C" w:rsidP="00040184">
            <w:pPr>
              <w:pStyle w:val="TableText0"/>
            </w:pPr>
          </w:p>
        </w:tc>
      </w:tr>
      <w:tr w:rsidR="0098706C" w:rsidRPr="003524D1" w14:paraId="05FB6B8E"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B" w14:textId="31BA9620" w:rsidR="0098706C" w:rsidRPr="003524D1" w:rsidRDefault="00561848"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C" w14:textId="77777777" w:rsidR="0098706C" w:rsidRPr="003524D1" w:rsidRDefault="0098706C"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8D" w14:textId="77777777" w:rsidR="0098706C" w:rsidRPr="003524D1" w:rsidRDefault="0098706C" w:rsidP="00040184">
            <w:pPr>
              <w:pStyle w:val="TableText0"/>
            </w:pPr>
          </w:p>
        </w:tc>
      </w:tr>
      <w:tr w:rsidR="0098706C" w:rsidRPr="003524D1" w14:paraId="05FB6B92"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8F" w14:textId="5E1E1753" w:rsidR="0098706C" w:rsidRPr="003524D1" w:rsidRDefault="00561848"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0" w14:textId="77777777" w:rsidR="0098706C" w:rsidRPr="003524D1" w:rsidRDefault="0098706C"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1" w14:textId="77777777" w:rsidR="0098706C" w:rsidRPr="003524D1" w:rsidRDefault="0098706C" w:rsidP="00040184">
            <w:pPr>
              <w:pStyle w:val="TableText0"/>
            </w:pPr>
            <w:r w:rsidRPr="003524D1">
              <w:t>Publiskais klasifikators.</w:t>
            </w:r>
          </w:p>
        </w:tc>
      </w:tr>
      <w:tr w:rsidR="0098706C" w:rsidRPr="003524D1" w14:paraId="05FB6B97"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3" w14:textId="4371B2DA" w:rsidR="0098706C" w:rsidRPr="003524D1" w:rsidRDefault="00561848"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4" w14:textId="77777777" w:rsidR="0098706C" w:rsidRPr="003524D1" w:rsidRDefault="0098706C"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5" w14:textId="77777777" w:rsidR="0098706C" w:rsidRPr="003524D1" w:rsidRDefault="0098706C" w:rsidP="00040184">
            <w:pPr>
              <w:pStyle w:val="TableText0"/>
            </w:pPr>
            <w:r w:rsidRPr="003524D1">
              <w:t>Kas autorizē klasifikatora lietošanu:</w:t>
            </w:r>
          </w:p>
          <w:p w14:paraId="05FB6B96" w14:textId="77777777" w:rsidR="0098706C" w:rsidRPr="003524D1" w:rsidRDefault="0098706C" w:rsidP="00040184">
            <w:pPr>
              <w:pStyle w:val="TableText0"/>
              <w:numPr>
                <w:ilvl w:val="0"/>
                <w:numId w:val="23"/>
              </w:numPr>
            </w:pPr>
            <w:r w:rsidRPr="003524D1">
              <w:t>Sistēma automātiski.</w:t>
            </w:r>
          </w:p>
        </w:tc>
      </w:tr>
      <w:tr w:rsidR="0098706C" w:rsidRPr="003524D1" w14:paraId="05FB6B9B"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8" w14:textId="7BE73E04" w:rsidR="0098706C" w:rsidRPr="003524D1" w:rsidRDefault="00561848"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9" w14:textId="77777777" w:rsidR="0098706C" w:rsidRPr="003524D1" w:rsidRDefault="0098706C"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A" w14:textId="71432413" w:rsidR="0098706C" w:rsidRPr="003524D1" w:rsidRDefault="00561848" w:rsidP="00040184">
            <w:pPr>
              <w:pStyle w:val="TableText0"/>
            </w:pPr>
            <w:r>
              <w:t>Portāls</w:t>
            </w:r>
            <w:r w:rsidR="0098706C" w:rsidRPr="003524D1">
              <w:t>;</w:t>
            </w:r>
          </w:p>
        </w:tc>
      </w:tr>
      <w:tr w:rsidR="0098706C" w:rsidRPr="003524D1" w14:paraId="05FB6BA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C" w14:textId="37CBDA13" w:rsidR="0098706C" w:rsidRPr="003524D1" w:rsidRDefault="00561848"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D" w14:textId="77777777" w:rsidR="0098706C" w:rsidRPr="003524D1" w:rsidRDefault="0098706C"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9E" w14:textId="2279D768" w:rsidR="0098706C" w:rsidRPr="003524D1" w:rsidRDefault="00561848" w:rsidP="00040184">
            <w:pPr>
              <w:pStyle w:val="TableText0"/>
            </w:pPr>
            <w:r>
              <w:t>FS</w:t>
            </w:r>
            <w:r w:rsidR="0098706C" w:rsidRPr="003524D1">
              <w:t>;</w:t>
            </w:r>
          </w:p>
          <w:p w14:paraId="05FB6B9F" w14:textId="77777777" w:rsidR="0098706C" w:rsidRPr="003524D1" w:rsidRDefault="0098706C" w:rsidP="00040184">
            <w:pPr>
              <w:pStyle w:val="TableText0"/>
            </w:pPr>
            <w:r w:rsidRPr="003524D1">
              <w:t>DIT;</w:t>
            </w:r>
          </w:p>
        </w:tc>
      </w:tr>
      <w:tr w:rsidR="0098706C" w:rsidRPr="003524D1" w14:paraId="05FB6BA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A1" w14:textId="374975B7" w:rsidR="0098706C" w:rsidRPr="003524D1" w:rsidRDefault="00561848"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A2" w14:textId="77777777" w:rsidR="0098706C" w:rsidRPr="003524D1" w:rsidRDefault="0098706C"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A3" w14:textId="1835CB85" w:rsidR="0098706C" w:rsidRPr="003524D1" w:rsidRDefault="007210D0" w:rsidP="00040184">
            <w:pPr>
              <w:pStyle w:val="TableText0"/>
            </w:pPr>
            <w:r>
              <w:t>Klasifikatoru reģistra turētājs</w:t>
            </w:r>
            <w:r w:rsidR="0098706C" w:rsidRPr="003524D1">
              <w:t>;</w:t>
            </w:r>
          </w:p>
        </w:tc>
      </w:tr>
    </w:tbl>
    <w:p w14:paraId="05FB6BA5" w14:textId="77777777" w:rsidR="0098706C" w:rsidRPr="003524D1" w:rsidRDefault="0098706C" w:rsidP="00BF1185"/>
    <w:p w14:paraId="05FB6BA6" w14:textId="77777777" w:rsidR="0098706C" w:rsidRPr="003524D1" w:rsidRDefault="0098706C" w:rsidP="0098706C">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3</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706C" w:rsidRPr="003524D1" w14:paraId="05FB6BAC"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BA7" w14:textId="77777777" w:rsidR="0098706C" w:rsidRPr="003524D1" w:rsidRDefault="0098706C"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BA8" w14:textId="77777777" w:rsidR="0098706C" w:rsidRPr="003524D1" w:rsidRDefault="0098706C"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BA9" w14:textId="77777777" w:rsidR="0098706C" w:rsidRPr="003524D1" w:rsidRDefault="0098706C"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BAA" w14:textId="77777777" w:rsidR="0098706C" w:rsidRPr="003524D1" w:rsidRDefault="0098706C"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BAB" w14:textId="77777777" w:rsidR="0098706C" w:rsidRPr="003524D1" w:rsidRDefault="0098706C" w:rsidP="00040184">
            <w:pPr>
              <w:pStyle w:val="TableHeader"/>
            </w:pPr>
            <w:r w:rsidRPr="003524D1">
              <w:t>Apraksts</w:t>
            </w:r>
          </w:p>
        </w:tc>
      </w:tr>
      <w:tr w:rsidR="0098706C" w:rsidRPr="003524D1" w14:paraId="05FB6BB0"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AD" w14:textId="77777777" w:rsidR="0098706C" w:rsidRPr="003524D1" w:rsidRDefault="0098706C"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AE"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AF" w14:textId="77777777" w:rsidR="0098706C" w:rsidRPr="003524D1" w:rsidRDefault="0098706C" w:rsidP="00040184">
            <w:pPr>
              <w:pStyle w:val="TableText0"/>
            </w:pPr>
          </w:p>
        </w:tc>
      </w:tr>
      <w:tr w:rsidR="0098706C" w:rsidRPr="003524D1" w14:paraId="05FB6BB6"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B1" w14:textId="77777777" w:rsidR="0098706C" w:rsidRPr="003524D1" w:rsidRDefault="0098706C"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B2" w14:textId="77777777" w:rsidR="0098706C" w:rsidRPr="003524D1" w:rsidRDefault="0098706C"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B3"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B4"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B5" w14:textId="77777777" w:rsidR="0098706C" w:rsidRPr="003524D1" w:rsidRDefault="0098706C" w:rsidP="00040184">
            <w:pPr>
              <w:pStyle w:val="TableText0"/>
            </w:pPr>
            <w:r w:rsidRPr="003524D1">
              <w:t>Kods</w:t>
            </w:r>
          </w:p>
        </w:tc>
      </w:tr>
      <w:tr w:rsidR="0098706C" w:rsidRPr="003524D1" w14:paraId="05FB6BBC"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B7" w14:textId="77777777" w:rsidR="0098706C" w:rsidRPr="003524D1" w:rsidRDefault="0098706C"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B8" w14:textId="77777777" w:rsidR="0098706C" w:rsidRPr="003524D1" w:rsidRDefault="0098706C"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B9"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BA"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BBB" w14:textId="77777777" w:rsidR="0098706C" w:rsidRPr="003524D1" w:rsidRDefault="0098706C" w:rsidP="00040184">
            <w:pPr>
              <w:pStyle w:val="TableText0"/>
            </w:pPr>
            <w:r w:rsidRPr="003524D1">
              <w:t>Nosaukums</w:t>
            </w:r>
          </w:p>
        </w:tc>
      </w:tr>
      <w:tr w:rsidR="0098706C" w:rsidRPr="003524D1" w14:paraId="05FB6BC0"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BD" w14:textId="77777777" w:rsidR="0098706C" w:rsidRPr="003524D1" w:rsidRDefault="0098706C"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BE"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BF" w14:textId="77777777" w:rsidR="0098706C" w:rsidRPr="003524D1" w:rsidRDefault="0098706C" w:rsidP="00040184">
            <w:pPr>
              <w:pStyle w:val="TableText0"/>
            </w:pPr>
          </w:p>
        </w:tc>
      </w:tr>
      <w:tr w:rsidR="0098706C" w:rsidRPr="003524D1" w14:paraId="05FB6BC6"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C1"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C2"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C3"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C4"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C5" w14:textId="77777777" w:rsidR="0098706C" w:rsidRPr="003524D1" w:rsidRDefault="0098706C" w:rsidP="00040184">
            <w:pPr>
              <w:pStyle w:val="TableText0"/>
            </w:pPr>
          </w:p>
        </w:tc>
      </w:tr>
      <w:tr w:rsidR="0098706C" w:rsidRPr="003524D1" w14:paraId="05FB6BD6"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D3" w14:textId="77777777" w:rsidR="0098706C" w:rsidRPr="003524D1" w:rsidRDefault="0098706C"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D4"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D5" w14:textId="77777777" w:rsidR="0098706C" w:rsidRPr="003524D1" w:rsidRDefault="0098706C" w:rsidP="00040184">
            <w:pPr>
              <w:pStyle w:val="TableText0"/>
            </w:pPr>
          </w:p>
        </w:tc>
      </w:tr>
      <w:tr w:rsidR="0098706C" w:rsidRPr="003524D1" w14:paraId="05FB6BDC"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D7" w14:textId="77777777" w:rsidR="0098706C" w:rsidRPr="003524D1" w:rsidRDefault="0098706C" w:rsidP="00040184">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D8" w14:textId="77777777" w:rsidR="0098706C" w:rsidRPr="003524D1" w:rsidRDefault="0098706C" w:rsidP="00040184">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D9" w14:textId="77777777" w:rsidR="0098706C" w:rsidRPr="003524D1" w:rsidRDefault="0098706C" w:rsidP="00040184">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DA" w14:textId="77777777" w:rsidR="0098706C" w:rsidRPr="003524D1" w:rsidRDefault="002601D8" w:rsidP="00040184">
            <w:pPr>
              <w:pStyle w:val="TableText0"/>
            </w:pPr>
            <w:r w:rsidRPr="003524D1">
              <w:t>403</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DB" w14:textId="77777777" w:rsidR="0098706C" w:rsidRPr="003524D1" w:rsidRDefault="0098706C" w:rsidP="00040184">
            <w:pPr>
              <w:pStyle w:val="TableText0"/>
            </w:pPr>
            <w:r w:rsidRPr="003524D1">
              <w:t>IDB Nodarbes grupa ievainojuma gūšanas brīdī</w:t>
            </w:r>
          </w:p>
        </w:tc>
      </w:tr>
      <w:tr w:rsidR="0098706C" w:rsidRPr="003524D1" w14:paraId="05FB6BE0"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BDD" w14:textId="77777777" w:rsidR="0098706C" w:rsidRPr="003524D1" w:rsidRDefault="0098706C" w:rsidP="000401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DE"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BDF" w14:textId="77777777" w:rsidR="0098706C" w:rsidRPr="003524D1" w:rsidRDefault="0098706C" w:rsidP="00040184">
            <w:pPr>
              <w:pStyle w:val="TableText0"/>
            </w:pPr>
          </w:p>
        </w:tc>
      </w:tr>
      <w:tr w:rsidR="0098706C" w:rsidRPr="003524D1" w14:paraId="05FB6BE6"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1"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2"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3"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4"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5" w14:textId="77777777" w:rsidR="0098706C" w:rsidRPr="003524D1" w:rsidRDefault="0098706C" w:rsidP="00040184">
            <w:pPr>
              <w:pStyle w:val="TableText0"/>
            </w:pPr>
          </w:p>
        </w:tc>
      </w:tr>
    </w:tbl>
    <w:p w14:paraId="05FB6BE7" w14:textId="77777777" w:rsidR="0098706C" w:rsidRPr="003524D1" w:rsidRDefault="0098706C" w:rsidP="00BF1185"/>
    <w:p w14:paraId="05FB6BE8"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4</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706C" w:rsidRPr="003524D1" w14:paraId="05FB6BEB"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BE9" w14:textId="77777777" w:rsidR="0098706C" w:rsidRPr="003524D1" w:rsidRDefault="0098706C"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BEA" w14:textId="77777777" w:rsidR="0098706C" w:rsidRPr="003524D1" w:rsidRDefault="0098706C" w:rsidP="00040184">
            <w:pPr>
              <w:pStyle w:val="TableHeader"/>
            </w:pPr>
            <w:r w:rsidRPr="003524D1">
              <w:t>displayText</w:t>
            </w:r>
          </w:p>
        </w:tc>
      </w:tr>
      <w:tr w:rsidR="0098706C" w:rsidRPr="003524D1" w14:paraId="05FB6BEE"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C" w14:textId="77777777" w:rsidR="0098706C" w:rsidRPr="003524D1" w:rsidRDefault="007143D1" w:rsidP="00040184">
            <w:pPr>
              <w:pStyle w:val="TableText0"/>
              <w:rPr>
                <w:rFonts w:ascii="Calibri" w:hAnsi="Calibri" w:cs="Calibri"/>
                <w:lang w:eastAsia="lv-LV"/>
              </w:rPr>
            </w:pPr>
            <w:r w:rsidRPr="003524D1">
              <w:rPr>
                <w:rFonts w:ascii="Calibri" w:hAnsi="Calibri" w:cs="Calibri"/>
                <w:lang w:eastAsia="lv-LV"/>
              </w:rPr>
              <w:t>01</w:t>
            </w:r>
            <w:r w:rsidR="00FE6576"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D" w14:textId="77777777" w:rsidR="007143D1" w:rsidRPr="003524D1" w:rsidRDefault="007143D1" w:rsidP="00040184">
            <w:pPr>
              <w:pStyle w:val="TableText0"/>
              <w:rPr>
                <w:rFonts w:ascii="Calibri" w:hAnsi="Calibri" w:cs="Calibri"/>
                <w:lang w:eastAsia="lv-LV"/>
              </w:rPr>
            </w:pPr>
            <w:r w:rsidRPr="003524D1">
              <w:rPr>
                <w:rFonts w:ascii="Calibri" w:hAnsi="Calibri" w:cs="Calibri"/>
                <w:lang w:eastAsia="lv-LV"/>
              </w:rPr>
              <w:t>Pārvietošanās uz algota darba vietu un no tās</w:t>
            </w:r>
          </w:p>
        </w:tc>
      </w:tr>
      <w:tr w:rsidR="0098706C" w:rsidRPr="003524D1" w14:paraId="05FB6BF1"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EF" w14:textId="77777777" w:rsidR="0098706C" w:rsidRPr="003524D1" w:rsidRDefault="007143D1" w:rsidP="00040184">
            <w:pPr>
              <w:pStyle w:val="TableText0"/>
              <w:rPr>
                <w:rFonts w:ascii="Calibri" w:hAnsi="Calibri" w:cs="Calibri"/>
                <w:lang w:eastAsia="lv-LV"/>
              </w:rPr>
            </w:pPr>
            <w:r w:rsidRPr="003524D1">
              <w:rPr>
                <w:rFonts w:ascii="Calibri" w:hAnsi="Calibri" w:cs="Calibri"/>
                <w:lang w:eastAsia="lv-LV"/>
              </w:rPr>
              <w:t>02</w:t>
            </w:r>
            <w:r w:rsidR="00FE6576"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0" w14:textId="77777777" w:rsidR="007143D1" w:rsidRPr="003524D1" w:rsidRDefault="007143D1" w:rsidP="003823BD">
            <w:pPr>
              <w:pStyle w:val="TableText0"/>
              <w:rPr>
                <w:rFonts w:ascii="Calibri" w:hAnsi="Calibri" w:cs="Calibri"/>
                <w:lang w:eastAsia="lv-LV"/>
              </w:rPr>
            </w:pPr>
            <w:r w:rsidRPr="003524D1">
              <w:rPr>
                <w:rFonts w:ascii="Calibri" w:hAnsi="Calibri" w:cs="Calibri"/>
                <w:lang w:eastAsia="lv-LV"/>
              </w:rPr>
              <w:t>Pārvietošanās nealgota darba laikā</w:t>
            </w:r>
          </w:p>
        </w:tc>
      </w:tr>
      <w:tr w:rsidR="0098706C" w:rsidRPr="003524D1" w14:paraId="05FB6BF4"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2" w14:textId="77777777" w:rsidR="0098706C" w:rsidRPr="003524D1" w:rsidRDefault="007143D1" w:rsidP="00040184">
            <w:pPr>
              <w:pStyle w:val="TableText0"/>
            </w:pPr>
            <w:r w:rsidRPr="003524D1">
              <w:t>03</w:t>
            </w:r>
            <w:r w:rsidR="00FE6576"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3" w14:textId="77777777" w:rsidR="007143D1" w:rsidRPr="003524D1" w:rsidRDefault="007143D1" w:rsidP="00040184">
            <w:pPr>
              <w:pStyle w:val="TableText0"/>
            </w:pPr>
            <w:r w:rsidRPr="003524D1">
              <w:t>Fiziskā audzināšana skolā, skolas sporta nodarbības</w:t>
            </w:r>
          </w:p>
        </w:tc>
      </w:tr>
      <w:tr w:rsidR="007143D1" w:rsidRPr="003524D1" w14:paraId="05FB6BF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5" w14:textId="77777777" w:rsidR="007143D1" w:rsidRPr="003524D1" w:rsidRDefault="007143D1" w:rsidP="00040184">
            <w:pPr>
              <w:pStyle w:val="TableText0"/>
            </w:pPr>
            <w:r w:rsidRPr="003524D1">
              <w:t>04</w:t>
            </w:r>
            <w:r w:rsidR="00FE6576"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6" w14:textId="77777777" w:rsidR="007143D1" w:rsidRPr="003524D1" w:rsidRDefault="007143D1" w:rsidP="003823BD">
            <w:pPr>
              <w:pStyle w:val="TableText0"/>
            </w:pPr>
            <w:r w:rsidRPr="003524D1">
              <w:t>Cita veida precizēts sports un fiziski vingrinājumi brīvajā laikā</w:t>
            </w:r>
          </w:p>
        </w:tc>
      </w:tr>
      <w:tr w:rsidR="007143D1" w:rsidRPr="003524D1" w14:paraId="05FB6BFA"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8" w14:textId="77777777" w:rsidR="007143D1" w:rsidRPr="003524D1" w:rsidRDefault="007143D1" w:rsidP="00040184">
            <w:pPr>
              <w:pStyle w:val="TableText0"/>
            </w:pPr>
            <w:r w:rsidRPr="003524D1">
              <w:t>05</w:t>
            </w:r>
            <w:r w:rsidR="00FE6576"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9" w14:textId="77777777" w:rsidR="007143D1" w:rsidRPr="003524D1" w:rsidRDefault="007143D1" w:rsidP="003823BD">
            <w:pPr>
              <w:pStyle w:val="TableText0"/>
            </w:pPr>
            <w:r w:rsidRPr="003524D1">
              <w:t>Brīvais laiks</w:t>
            </w:r>
          </w:p>
        </w:tc>
      </w:tr>
      <w:tr w:rsidR="007143D1" w:rsidRPr="003524D1" w14:paraId="05FB6BF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B" w14:textId="77777777" w:rsidR="007143D1" w:rsidRPr="003524D1" w:rsidRDefault="007143D1" w:rsidP="00040184">
            <w:pPr>
              <w:pStyle w:val="TableText0"/>
            </w:pPr>
            <w:r w:rsidRPr="003524D1">
              <w:t>06</w:t>
            </w:r>
            <w:r w:rsidR="00FE6576" w:rsidRPr="003524D1">
              <w:t>.1</w:t>
            </w:r>
          </w:p>
          <w:p w14:paraId="05FB6BFC" w14:textId="77777777" w:rsidR="00FE6576" w:rsidRPr="003524D1" w:rsidRDefault="00FE6576" w:rsidP="00040184">
            <w:pPr>
              <w:pStyle w:val="TableText0"/>
            </w:pPr>
            <w:r w:rsidRPr="003524D1">
              <w:t>06.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BFD" w14:textId="77777777" w:rsidR="007143D1" w:rsidRPr="003524D1" w:rsidRDefault="007143D1" w:rsidP="00040184">
            <w:pPr>
              <w:pStyle w:val="TableText0"/>
            </w:pPr>
            <w:r w:rsidRPr="003524D1">
              <w:t>Maltītes uzņemšana (ēšana un dzeršana)</w:t>
            </w:r>
          </w:p>
          <w:p w14:paraId="05FB6BFE" w14:textId="77777777" w:rsidR="007143D1" w:rsidRPr="003524D1" w:rsidRDefault="007143D1" w:rsidP="00040184">
            <w:pPr>
              <w:pStyle w:val="TableText0"/>
            </w:pPr>
            <w:r w:rsidRPr="003524D1">
              <w:t>Personīgā higiēna</w:t>
            </w:r>
          </w:p>
        </w:tc>
      </w:tr>
      <w:tr w:rsidR="003C2418" w:rsidRPr="003524D1" w14:paraId="05FB6C0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0" w14:textId="77777777" w:rsidR="003C2418" w:rsidRPr="003524D1" w:rsidRDefault="003C2418" w:rsidP="00040184">
            <w:pPr>
              <w:pStyle w:val="TableText0"/>
            </w:pPr>
            <w:r w:rsidRPr="003524D1">
              <w:t>07</w:t>
            </w:r>
            <w:r w:rsidR="00FE6576"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1" w14:textId="77777777" w:rsidR="003C2418" w:rsidRPr="003524D1" w:rsidRDefault="003C2418" w:rsidP="00040184">
            <w:pPr>
              <w:pStyle w:val="TableText0"/>
            </w:pPr>
            <w:r w:rsidRPr="003524D1">
              <w:t>Profesionālās veselības aprūpes saņemšana</w:t>
            </w:r>
          </w:p>
        </w:tc>
      </w:tr>
      <w:tr w:rsidR="001A72FB" w:rsidRPr="003524D1" w14:paraId="05FB6C05"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3" w14:textId="77777777" w:rsidR="001A72FB" w:rsidRPr="003524D1" w:rsidRDefault="001A72FB" w:rsidP="00040184">
            <w:pPr>
              <w:pStyle w:val="TableText0"/>
            </w:pPr>
            <w:r w:rsidRPr="003524D1">
              <w:t>0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4" w14:textId="77777777" w:rsidR="001A72FB" w:rsidRPr="003524D1" w:rsidRDefault="001A72FB" w:rsidP="003823BD">
            <w:pPr>
              <w:pStyle w:val="TableText0"/>
            </w:pPr>
            <w:r w:rsidRPr="003524D1">
              <w:t>Citur neklasificēta pārvietošanās</w:t>
            </w:r>
          </w:p>
        </w:tc>
      </w:tr>
      <w:tr w:rsidR="001A72FB" w:rsidRPr="003524D1" w14:paraId="05FB6C08"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6" w14:textId="77777777" w:rsidR="001A72FB" w:rsidRPr="003524D1" w:rsidRDefault="001A72FB" w:rsidP="00040184">
            <w:pPr>
              <w:pStyle w:val="TableText0"/>
            </w:pPr>
            <w:r w:rsidRPr="003524D1">
              <w:t>98</w:t>
            </w:r>
            <w:r w:rsidR="00FE6576"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7" w14:textId="77777777" w:rsidR="001A72FB" w:rsidRPr="003524D1" w:rsidRDefault="001A72FB" w:rsidP="003823BD">
            <w:pPr>
              <w:pStyle w:val="TableText0"/>
            </w:pPr>
            <w:r w:rsidRPr="003524D1">
              <w:t>Vispārēja pastaiga</w:t>
            </w:r>
          </w:p>
        </w:tc>
      </w:tr>
      <w:tr w:rsidR="001A72FB" w:rsidRPr="003524D1" w14:paraId="05FB6C0B"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9" w14:textId="77777777" w:rsidR="001A72FB" w:rsidRPr="003524D1" w:rsidRDefault="001A72FB" w:rsidP="00040184">
            <w:pPr>
              <w:pStyle w:val="TableText0"/>
            </w:pPr>
            <w:r w:rsidRPr="003524D1">
              <w:t>99</w:t>
            </w:r>
            <w:r w:rsidR="00FE6576"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0A" w14:textId="77777777" w:rsidR="001A72FB" w:rsidRPr="003524D1" w:rsidRDefault="001A72FB" w:rsidP="00040184">
            <w:pPr>
              <w:pStyle w:val="TableText0"/>
            </w:pPr>
            <w:r w:rsidRPr="003524D1">
              <w:t>Nodarbe nav precizēta</w:t>
            </w:r>
          </w:p>
        </w:tc>
      </w:tr>
    </w:tbl>
    <w:p w14:paraId="05FB6C0C" w14:textId="77777777" w:rsidR="0098706C" w:rsidRPr="003524D1" w:rsidRDefault="003C2418" w:rsidP="007867B1">
      <w:pPr>
        <w:pStyle w:val="Heading3"/>
      </w:pPr>
      <w:bookmarkStart w:id="163" w:name="_Toc337194522"/>
      <w:r w:rsidRPr="003524D1">
        <w:t xml:space="preserve"> </w:t>
      </w:r>
      <w:bookmarkStart w:id="164" w:name="_Toc414883685"/>
      <w:r w:rsidR="0098706C" w:rsidRPr="003524D1">
        <w:t>Klasifikators „IDB Nodarbes grupa ievainojuma gūšanas brīdī”</w:t>
      </w:r>
      <w:bookmarkEnd w:id="163"/>
      <w:bookmarkEnd w:id="164"/>
    </w:p>
    <w:p w14:paraId="05FB6C0D"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5</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706C" w:rsidRPr="003524D1" w14:paraId="05FB6C11"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C0E" w14:textId="77777777" w:rsidR="0098706C" w:rsidRPr="003524D1" w:rsidRDefault="0098706C"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C0F" w14:textId="77777777" w:rsidR="0098706C" w:rsidRPr="003524D1" w:rsidRDefault="0098706C"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C10" w14:textId="77777777" w:rsidR="0098706C" w:rsidRPr="003524D1" w:rsidRDefault="0098706C" w:rsidP="00040184">
            <w:pPr>
              <w:pStyle w:val="TableHeader"/>
            </w:pPr>
            <w:r w:rsidRPr="003524D1">
              <w:t>Lauka apraksts</w:t>
            </w:r>
          </w:p>
        </w:tc>
      </w:tr>
      <w:tr w:rsidR="0098706C" w:rsidRPr="003524D1" w14:paraId="05FB6C13"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C12" w14:textId="77777777" w:rsidR="0098706C" w:rsidRPr="003524D1" w:rsidRDefault="0098706C" w:rsidP="00040184">
            <w:pPr>
              <w:pStyle w:val="TableText0"/>
            </w:pPr>
            <w:r w:rsidRPr="003524D1">
              <w:t>I. Klasifikatora grupēšanai un apstrādei nepieciešamās pazīmes</w:t>
            </w:r>
          </w:p>
        </w:tc>
      </w:tr>
      <w:tr w:rsidR="0098706C" w:rsidRPr="003524D1" w14:paraId="05FB6C1B"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18" w14:textId="753ED1FF" w:rsidR="0098706C" w:rsidRPr="003524D1" w:rsidRDefault="006B7922"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19" w14:textId="77777777" w:rsidR="0098706C" w:rsidRPr="003524D1" w:rsidRDefault="0098706C"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1A" w14:textId="77777777" w:rsidR="0098706C" w:rsidRPr="003524D1" w:rsidRDefault="00965723" w:rsidP="00BF1185">
            <w:pPr>
              <w:rPr>
                <w:rFonts w:cs="Arial"/>
                <w:sz w:val="20"/>
              </w:rPr>
            </w:pPr>
            <w:bookmarkStart w:id="165" w:name="_Toc343085954"/>
            <w:r w:rsidRPr="003524D1">
              <w:rPr>
                <w:rFonts w:cs="Arial"/>
                <w:sz w:val="20"/>
              </w:rPr>
              <w:t>1.3.6.1.4.1.38760.2.235</w:t>
            </w:r>
            <w:bookmarkEnd w:id="165"/>
          </w:p>
        </w:tc>
      </w:tr>
      <w:tr w:rsidR="0098706C" w:rsidRPr="003524D1" w14:paraId="05FB6C1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1C" w14:textId="060B1096" w:rsidR="0098706C" w:rsidRPr="003524D1" w:rsidRDefault="006B7922"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1D" w14:textId="77777777" w:rsidR="0098706C" w:rsidRPr="003524D1" w:rsidRDefault="0098706C"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1E" w14:textId="77777777" w:rsidR="0098706C" w:rsidRPr="003524D1" w:rsidRDefault="0098706C" w:rsidP="00040184">
            <w:pPr>
              <w:pStyle w:val="TableText0"/>
            </w:pPr>
            <w:r w:rsidRPr="003524D1">
              <w:t>IDB Nodarbes grupa ievainojuma gūšanas brīdī</w:t>
            </w:r>
          </w:p>
        </w:tc>
      </w:tr>
      <w:tr w:rsidR="0098706C" w:rsidRPr="003524D1" w14:paraId="05FB6C23"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0" w14:textId="71880203" w:rsidR="0098706C" w:rsidRPr="003524D1" w:rsidRDefault="006B7922"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1" w14:textId="77777777" w:rsidR="0098706C" w:rsidRPr="003524D1" w:rsidRDefault="0098706C"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2" w14:textId="77777777" w:rsidR="0098706C" w:rsidRPr="003524D1" w:rsidRDefault="0098706C" w:rsidP="00040184">
            <w:pPr>
              <w:pStyle w:val="TableText0"/>
            </w:pPr>
            <w:r w:rsidRPr="003524D1">
              <w:t>Veselības aprūpe</w:t>
            </w:r>
          </w:p>
        </w:tc>
      </w:tr>
      <w:tr w:rsidR="0098706C" w:rsidRPr="003524D1" w14:paraId="05FB6C2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4" w14:textId="09C21DC9" w:rsidR="0098706C" w:rsidRPr="003524D1" w:rsidRDefault="006B7922"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5" w14:textId="77777777" w:rsidR="0098706C" w:rsidRPr="003524D1" w:rsidRDefault="0098706C"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6" w14:textId="77777777" w:rsidR="0098706C" w:rsidRPr="003524D1" w:rsidRDefault="0098706C" w:rsidP="00040184">
            <w:pPr>
              <w:pStyle w:val="TableText0"/>
            </w:pPr>
            <w:r w:rsidRPr="003524D1">
              <w:t xml:space="preserve">Klasifikators satur IDB Nodarbes grupa ievainojuma gūšanas brīdī klasifikāciju. </w:t>
            </w:r>
          </w:p>
          <w:p w14:paraId="05FB6C27" w14:textId="77777777" w:rsidR="0098706C" w:rsidRPr="003524D1" w:rsidRDefault="0098706C" w:rsidP="00040184">
            <w:pPr>
              <w:pStyle w:val="TableText0"/>
            </w:pPr>
            <w:r w:rsidRPr="003524D1">
              <w:t>Klasifikators tiek izmantots medicīnisko dokumentu un to atlases datu struktūrās.</w:t>
            </w:r>
          </w:p>
        </w:tc>
      </w:tr>
      <w:tr w:rsidR="0098706C" w:rsidRPr="003524D1" w14:paraId="05FB6C2C"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9" w14:textId="76FD62AF" w:rsidR="0098706C" w:rsidRPr="003524D1" w:rsidRDefault="006B7922" w:rsidP="00040184">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A" w14:textId="77777777" w:rsidR="0098706C" w:rsidRPr="003524D1" w:rsidRDefault="0098706C"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2B" w14:textId="77777777" w:rsidR="0098706C"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98706C" w:rsidRPr="003524D1" w14:paraId="05FB6C3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D" w14:textId="71BFDC64" w:rsidR="0098706C" w:rsidRPr="003524D1" w:rsidRDefault="006B7922"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E" w14:textId="77777777" w:rsidR="0098706C" w:rsidRPr="003524D1" w:rsidRDefault="0098706C"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2F" w14:textId="77777777" w:rsidR="0098706C" w:rsidRPr="003524D1" w:rsidRDefault="00A753DF" w:rsidP="00040184">
            <w:pPr>
              <w:pStyle w:val="TableText0"/>
            </w:pPr>
            <w:r w:rsidRPr="003524D1">
              <w:t>Slimību profilakses un kontroles centrs</w:t>
            </w:r>
          </w:p>
        </w:tc>
      </w:tr>
      <w:tr w:rsidR="0098706C" w:rsidRPr="003524D1" w14:paraId="05FB6C3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1" w14:textId="6876DC17" w:rsidR="0098706C" w:rsidRPr="003524D1" w:rsidRDefault="006B7922"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2" w14:textId="77777777" w:rsidR="0098706C" w:rsidRPr="003524D1" w:rsidRDefault="0098706C"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33" w14:textId="77777777" w:rsidR="0098706C"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98706C" w:rsidRPr="003524D1" w14:paraId="05FB6C3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5" w14:textId="32E6509F" w:rsidR="0098706C" w:rsidRPr="003524D1" w:rsidRDefault="006B7922"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6" w14:textId="77777777" w:rsidR="0098706C" w:rsidRPr="003524D1" w:rsidRDefault="0098706C"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37" w14:textId="77777777" w:rsidR="0098706C" w:rsidRPr="003524D1" w:rsidRDefault="0098706C" w:rsidP="00040184">
            <w:pPr>
              <w:pStyle w:val="TableText0"/>
            </w:pPr>
          </w:p>
        </w:tc>
      </w:tr>
      <w:tr w:rsidR="0098706C" w:rsidRPr="003524D1" w14:paraId="05FB6C3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9" w14:textId="48AFBDAD" w:rsidR="0098706C" w:rsidRPr="003524D1" w:rsidRDefault="006B7922"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A" w14:textId="77777777" w:rsidR="0098706C" w:rsidRPr="003524D1" w:rsidRDefault="0098706C"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3B" w14:textId="77777777" w:rsidR="0098706C" w:rsidRPr="003524D1" w:rsidRDefault="0098706C" w:rsidP="00040184">
            <w:pPr>
              <w:pStyle w:val="TableText0"/>
            </w:pPr>
          </w:p>
        </w:tc>
      </w:tr>
      <w:tr w:rsidR="0098706C" w:rsidRPr="003524D1" w14:paraId="05FB6C4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D" w14:textId="190C6E7E" w:rsidR="0098706C" w:rsidRPr="003524D1" w:rsidRDefault="006B7922"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E" w14:textId="77777777" w:rsidR="0098706C" w:rsidRPr="003524D1" w:rsidRDefault="0098706C"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3F" w14:textId="77777777" w:rsidR="0098706C" w:rsidRPr="003524D1" w:rsidRDefault="0098706C" w:rsidP="00040184">
            <w:pPr>
              <w:pStyle w:val="TableText0"/>
            </w:pPr>
            <w:r w:rsidRPr="003524D1">
              <w:t>Publiskais klasifikators.</w:t>
            </w:r>
          </w:p>
        </w:tc>
      </w:tr>
      <w:tr w:rsidR="0098706C" w:rsidRPr="003524D1" w14:paraId="05FB6C45"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1" w14:textId="0CF786AF" w:rsidR="0098706C" w:rsidRPr="003524D1" w:rsidRDefault="006B7922"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2" w14:textId="77777777" w:rsidR="0098706C" w:rsidRPr="003524D1" w:rsidRDefault="0098706C"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3" w14:textId="77777777" w:rsidR="0098706C" w:rsidRPr="003524D1" w:rsidRDefault="0098706C" w:rsidP="00040184">
            <w:pPr>
              <w:pStyle w:val="TableText0"/>
            </w:pPr>
            <w:r w:rsidRPr="003524D1">
              <w:t>Kas autorizē klasifikatora lietošanu:</w:t>
            </w:r>
          </w:p>
          <w:p w14:paraId="05FB6C44" w14:textId="77777777" w:rsidR="0098706C" w:rsidRPr="003524D1" w:rsidRDefault="0098706C" w:rsidP="00040184">
            <w:pPr>
              <w:pStyle w:val="TableText0"/>
              <w:numPr>
                <w:ilvl w:val="0"/>
                <w:numId w:val="23"/>
              </w:numPr>
            </w:pPr>
            <w:r w:rsidRPr="003524D1">
              <w:t>Sistēma automātiski.</w:t>
            </w:r>
          </w:p>
        </w:tc>
      </w:tr>
      <w:tr w:rsidR="0098706C" w:rsidRPr="003524D1" w14:paraId="05FB6C49"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6" w14:textId="0EF68FD0" w:rsidR="0098706C" w:rsidRPr="003524D1" w:rsidRDefault="006B7922"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7" w14:textId="77777777" w:rsidR="0098706C" w:rsidRPr="003524D1" w:rsidRDefault="0098706C"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8" w14:textId="23F7E6CC" w:rsidR="0098706C" w:rsidRPr="003524D1" w:rsidRDefault="006B7922" w:rsidP="00040184">
            <w:pPr>
              <w:pStyle w:val="TableText0"/>
            </w:pPr>
            <w:r>
              <w:t>Portāls</w:t>
            </w:r>
            <w:r w:rsidR="0098706C" w:rsidRPr="003524D1">
              <w:t>;</w:t>
            </w:r>
          </w:p>
        </w:tc>
      </w:tr>
      <w:tr w:rsidR="0098706C" w:rsidRPr="003524D1" w14:paraId="05FB6C4E"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A" w14:textId="785DD77A" w:rsidR="0098706C" w:rsidRPr="003524D1" w:rsidRDefault="006B7922"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B" w14:textId="77777777" w:rsidR="0098706C" w:rsidRPr="003524D1" w:rsidRDefault="0098706C"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C" w14:textId="43206C70" w:rsidR="0098706C" w:rsidRPr="003524D1" w:rsidRDefault="006B7922" w:rsidP="00040184">
            <w:pPr>
              <w:pStyle w:val="TableText0"/>
            </w:pPr>
            <w:r>
              <w:t>FS</w:t>
            </w:r>
            <w:r w:rsidR="0098706C" w:rsidRPr="003524D1">
              <w:t>;</w:t>
            </w:r>
          </w:p>
          <w:p w14:paraId="05FB6C4D" w14:textId="77777777" w:rsidR="0098706C" w:rsidRPr="003524D1" w:rsidRDefault="0098706C" w:rsidP="00040184">
            <w:pPr>
              <w:pStyle w:val="TableText0"/>
            </w:pPr>
            <w:r w:rsidRPr="003524D1">
              <w:t>DIT;</w:t>
            </w:r>
          </w:p>
        </w:tc>
      </w:tr>
      <w:tr w:rsidR="0098706C" w:rsidRPr="003524D1" w14:paraId="05FB6C52"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4F" w14:textId="4DECEDF6" w:rsidR="0098706C" w:rsidRPr="003524D1" w:rsidRDefault="006B7922"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50" w14:textId="77777777" w:rsidR="0098706C" w:rsidRPr="003524D1" w:rsidRDefault="0098706C"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51" w14:textId="1571D814" w:rsidR="0098706C" w:rsidRPr="003524D1" w:rsidRDefault="007210D0" w:rsidP="00040184">
            <w:pPr>
              <w:pStyle w:val="TableText0"/>
            </w:pPr>
            <w:r>
              <w:t>Klasifikatoru reģistra turētājs</w:t>
            </w:r>
            <w:r w:rsidR="0098706C" w:rsidRPr="003524D1">
              <w:t>;</w:t>
            </w:r>
          </w:p>
        </w:tc>
      </w:tr>
    </w:tbl>
    <w:p w14:paraId="05FB6C53" w14:textId="77777777" w:rsidR="0098706C" w:rsidRPr="003524D1" w:rsidRDefault="0098706C" w:rsidP="00BF1185"/>
    <w:p w14:paraId="05FB6C54"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6</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706C" w:rsidRPr="003524D1" w14:paraId="05FB6C5A"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C55" w14:textId="77777777" w:rsidR="0098706C" w:rsidRPr="003524D1" w:rsidRDefault="0098706C"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C56" w14:textId="77777777" w:rsidR="0098706C" w:rsidRPr="003524D1" w:rsidRDefault="0098706C"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C57" w14:textId="77777777" w:rsidR="0098706C" w:rsidRPr="003524D1" w:rsidRDefault="0098706C"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C58" w14:textId="77777777" w:rsidR="0098706C" w:rsidRPr="003524D1" w:rsidRDefault="0098706C"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C59" w14:textId="77777777" w:rsidR="0098706C" w:rsidRPr="003524D1" w:rsidRDefault="0098706C" w:rsidP="00040184">
            <w:pPr>
              <w:pStyle w:val="TableHeader"/>
            </w:pPr>
            <w:r w:rsidRPr="003524D1">
              <w:t>Apraksts</w:t>
            </w:r>
          </w:p>
        </w:tc>
      </w:tr>
      <w:tr w:rsidR="0098706C" w:rsidRPr="003524D1" w14:paraId="05FB6C5E"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C5B" w14:textId="77777777" w:rsidR="0098706C" w:rsidRPr="003524D1" w:rsidRDefault="0098706C"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5C"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5D" w14:textId="77777777" w:rsidR="0098706C" w:rsidRPr="003524D1" w:rsidRDefault="0098706C" w:rsidP="00040184">
            <w:pPr>
              <w:pStyle w:val="TableText0"/>
            </w:pPr>
          </w:p>
        </w:tc>
      </w:tr>
      <w:tr w:rsidR="0098706C" w:rsidRPr="003524D1" w14:paraId="05FB6C64"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5F" w14:textId="77777777" w:rsidR="0098706C" w:rsidRPr="003524D1" w:rsidRDefault="0098706C"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60" w14:textId="77777777" w:rsidR="0098706C" w:rsidRPr="003524D1" w:rsidRDefault="0098706C"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61"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62"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63" w14:textId="77777777" w:rsidR="0098706C" w:rsidRPr="003524D1" w:rsidRDefault="0098706C" w:rsidP="00040184">
            <w:pPr>
              <w:pStyle w:val="TableText0"/>
            </w:pPr>
            <w:r w:rsidRPr="003524D1">
              <w:t>Kods</w:t>
            </w:r>
          </w:p>
        </w:tc>
      </w:tr>
      <w:tr w:rsidR="0098706C" w:rsidRPr="003524D1" w14:paraId="05FB6C6A"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65" w14:textId="77777777" w:rsidR="0098706C" w:rsidRPr="003524D1" w:rsidRDefault="0098706C"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66" w14:textId="77777777" w:rsidR="0098706C" w:rsidRPr="003524D1" w:rsidRDefault="0098706C"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67"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68"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69" w14:textId="77777777" w:rsidR="0098706C" w:rsidRPr="003524D1" w:rsidRDefault="0098706C" w:rsidP="00040184">
            <w:pPr>
              <w:pStyle w:val="TableText0"/>
            </w:pPr>
            <w:r w:rsidRPr="003524D1">
              <w:t>Nosaukums</w:t>
            </w:r>
          </w:p>
        </w:tc>
      </w:tr>
      <w:tr w:rsidR="0098706C" w:rsidRPr="003524D1" w14:paraId="05FB6C6E"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C6B" w14:textId="77777777" w:rsidR="0098706C" w:rsidRPr="003524D1" w:rsidRDefault="0098706C"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6C"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6D" w14:textId="77777777" w:rsidR="0098706C" w:rsidRPr="003524D1" w:rsidRDefault="0098706C" w:rsidP="00040184">
            <w:pPr>
              <w:pStyle w:val="TableText0"/>
            </w:pPr>
          </w:p>
        </w:tc>
      </w:tr>
      <w:tr w:rsidR="0098706C" w:rsidRPr="003524D1" w14:paraId="05FB6C80"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7B"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7C"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7D"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7E"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7F" w14:textId="77777777" w:rsidR="0098706C" w:rsidRPr="003524D1" w:rsidRDefault="0098706C" w:rsidP="00040184">
            <w:pPr>
              <w:pStyle w:val="TableText0"/>
            </w:pPr>
          </w:p>
        </w:tc>
      </w:tr>
      <w:tr w:rsidR="0098706C" w:rsidRPr="003524D1" w14:paraId="05FB6C84"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C81" w14:textId="77777777" w:rsidR="0098706C" w:rsidRPr="003524D1" w:rsidRDefault="0098706C"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82"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83" w14:textId="77777777" w:rsidR="0098706C" w:rsidRPr="003524D1" w:rsidRDefault="0098706C" w:rsidP="00040184">
            <w:pPr>
              <w:pStyle w:val="TableText0"/>
            </w:pPr>
          </w:p>
        </w:tc>
      </w:tr>
      <w:tr w:rsidR="0098706C" w:rsidRPr="003524D1" w14:paraId="05FB6C8A"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85"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86"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87"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88"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89" w14:textId="77777777" w:rsidR="0098706C" w:rsidRPr="003524D1" w:rsidRDefault="0098706C" w:rsidP="00040184">
            <w:pPr>
              <w:pStyle w:val="TableText0"/>
            </w:pPr>
          </w:p>
        </w:tc>
      </w:tr>
      <w:tr w:rsidR="0098706C" w:rsidRPr="003524D1" w14:paraId="05FB6C8E"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C8B" w14:textId="77777777" w:rsidR="0098706C" w:rsidRPr="003524D1" w:rsidRDefault="0098706C" w:rsidP="000401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8C"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C8D" w14:textId="77777777" w:rsidR="0098706C" w:rsidRPr="003524D1" w:rsidRDefault="0098706C" w:rsidP="00040184">
            <w:pPr>
              <w:pStyle w:val="TableText0"/>
            </w:pPr>
          </w:p>
        </w:tc>
      </w:tr>
      <w:tr w:rsidR="0098706C" w:rsidRPr="003524D1" w14:paraId="05FB6C94"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8F"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0"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1"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2"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3" w14:textId="77777777" w:rsidR="0098706C" w:rsidRPr="003524D1" w:rsidRDefault="0098706C" w:rsidP="00040184">
            <w:pPr>
              <w:pStyle w:val="TableText0"/>
            </w:pPr>
          </w:p>
        </w:tc>
      </w:tr>
    </w:tbl>
    <w:p w14:paraId="05FB6C95" w14:textId="77777777" w:rsidR="0098706C" w:rsidRPr="003524D1" w:rsidRDefault="0098706C" w:rsidP="00BF1185"/>
    <w:p w14:paraId="05FB6C96"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7</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706C" w:rsidRPr="003524D1" w14:paraId="05FB6C99"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C97" w14:textId="77777777" w:rsidR="0098706C" w:rsidRPr="003524D1" w:rsidRDefault="0098706C"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C98" w14:textId="77777777" w:rsidR="0098706C" w:rsidRPr="003524D1" w:rsidRDefault="0098706C" w:rsidP="00040184">
            <w:pPr>
              <w:pStyle w:val="TableHeader"/>
            </w:pPr>
            <w:r w:rsidRPr="003524D1">
              <w:t>displayText</w:t>
            </w:r>
          </w:p>
        </w:tc>
      </w:tr>
      <w:tr w:rsidR="0098706C" w:rsidRPr="003524D1" w14:paraId="05FB6C9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A" w14:textId="77777777" w:rsidR="0098706C" w:rsidRPr="003524D1" w:rsidRDefault="0098706C" w:rsidP="00040184">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B" w14:textId="77777777" w:rsidR="0098706C" w:rsidRPr="003524D1" w:rsidRDefault="0098706C" w:rsidP="00040184">
            <w:pPr>
              <w:pStyle w:val="TableText0"/>
              <w:rPr>
                <w:rFonts w:ascii="Calibri" w:hAnsi="Calibri" w:cs="Calibri"/>
                <w:lang w:eastAsia="lv-LV"/>
              </w:rPr>
            </w:pPr>
            <w:r w:rsidRPr="003524D1">
              <w:t>Algots darbs</w:t>
            </w:r>
          </w:p>
        </w:tc>
      </w:tr>
      <w:tr w:rsidR="0098706C" w:rsidRPr="003524D1" w14:paraId="05FB6C9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D" w14:textId="77777777" w:rsidR="0098706C" w:rsidRPr="003524D1" w:rsidRDefault="0098706C" w:rsidP="00040184">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9E" w14:textId="77777777" w:rsidR="0098706C" w:rsidRPr="003524D1" w:rsidRDefault="0098706C" w:rsidP="00040184">
            <w:pPr>
              <w:pStyle w:val="TableText0"/>
              <w:rPr>
                <w:rFonts w:ascii="Calibri" w:hAnsi="Calibri" w:cs="Calibri"/>
                <w:lang w:eastAsia="lv-LV"/>
              </w:rPr>
            </w:pPr>
            <w:r w:rsidRPr="003524D1">
              <w:t>Nealgots darbs</w:t>
            </w:r>
          </w:p>
        </w:tc>
      </w:tr>
      <w:tr w:rsidR="0098706C" w:rsidRPr="003524D1" w14:paraId="05FB6CA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0" w14:textId="77777777" w:rsidR="0098706C" w:rsidRPr="003524D1" w:rsidRDefault="0098706C" w:rsidP="00040184">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1" w14:textId="77777777" w:rsidR="0098706C" w:rsidRPr="003524D1" w:rsidRDefault="0098706C" w:rsidP="00040184">
            <w:pPr>
              <w:pStyle w:val="TableText0"/>
            </w:pPr>
            <w:r w:rsidRPr="003524D1">
              <w:t>Izglītošanās</w:t>
            </w:r>
          </w:p>
        </w:tc>
      </w:tr>
      <w:tr w:rsidR="0098706C" w:rsidRPr="003524D1" w14:paraId="05FB6CA5"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3" w14:textId="77777777" w:rsidR="0098706C" w:rsidRPr="003524D1" w:rsidRDefault="0098706C" w:rsidP="00040184">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4" w14:textId="77777777" w:rsidR="0098706C" w:rsidRPr="003524D1" w:rsidRDefault="0098706C" w:rsidP="00040184">
            <w:pPr>
              <w:pStyle w:val="TableText0"/>
            </w:pPr>
            <w:r w:rsidRPr="003524D1">
              <w:t>Sports un fiziski vingrinājumi brīvajā laikā</w:t>
            </w:r>
          </w:p>
        </w:tc>
      </w:tr>
      <w:tr w:rsidR="0098706C" w:rsidRPr="003524D1" w14:paraId="05FB6CA8"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6" w14:textId="77777777" w:rsidR="0098706C" w:rsidRPr="003524D1" w:rsidRDefault="0098706C" w:rsidP="00040184">
            <w:pPr>
              <w:pStyle w:val="TableText0"/>
            </w:pPr>
            <w:r w:rsidRPr="003524D1">
              <w:lastRenderedPageBreak/>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7" w14:textId="77777777" w:rsidR="0098706C" w:rsidRPr="003524D1" w:rsidRDefault="0098706C" w:rsidP="00040184">
            <w:pPr>
              <w:pStyle w:val="TableText0"/>
            </w:pPr>
            <w:r w:rsidRPr="003524D1">
              <w:t>Brīvais laiks vai rotaļas</w:t>
            </w:r>
          </w:p>
        </w:tc>
      </w:tr>
      <w:tr w:rsidR="0098706C" w:rsidRPr="003524D1" w14:paraId="05FB6CAB"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9" w14:textId="77777777" w:rsidR="0098706C" w:rsidRPr="003524D1" w:rsidRDefault="0098706C" w:rsidP="00040184">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A" w14:textId="77777777" w:rsidR="0098706C" w:rsidRPr="003524D1" w:rsidRDefault="0098706C" w:rsidP="00040184">
            <w:pPr>
              <w:pStyle w:val="TableText0"/>
            </w:pPr>
            <w:r w:rsidRPr="003524D1">
              <w:t>Nodarbes dzīvības uzturēšanai</w:t>
            </w:r>
          </w:p>
        </w:tc>
      </w:tr>
      <w:tr w:rsidR="0098706C" w:rsidRPr="003524D1" w14:paraId="05FB6CAE"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C" w14:textId="77777777" w:rsidR="0098706C" w:rsidRPr="003524D1" w:rsidRDefault="0098706C" w:rsidP="00040184">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D" w14:textId="77777777" w:rsidR="0098706C" w:rsidRPr="003524D1" w:rsidRDefault="0098706C" w:rsidP="00040184">
            <w:pPr>
              <w:pStyle w:val="TableText0"/>
            </w:pPr>
            <w:r w:rsidRPr="003524D1">
              <w:t>Aprūpes saņemšana</w:t>
            </w:r>
          </w:p>
        </w:tc>
      </w:tr>
      <w:tr w:rsidR="0098706C" w:rsidRPr="003524D1" w14:paraId="05FB6CB1"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AF" w14:textId="77777777" w:rsidR="0098706C" w:rsidRPr="003524D1" w:rsidRDefault="0098706C" w:rsidP="00040184">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B0" w14:textId="77777777" w:rsidR="0098706C" w:rsidRPr="003524D1" w:rsidRDefault="0098706C" w:rsidP="00040184">
            <w:pPr>
              <w:pStyle w:val="TableText0"/>
            </w:pPr>
            <w:r w:rsidRPr="003524D1">
              <w:t>Citur neklasificēta pārvietošanās</w:t>
            </w:r>
          </w:p>
        </w:tc>
      </w:tr>
      <w:tr w:rsidR="0098706C" w:rsidRPr="003524D1" w14:paraId="05FB6CB4"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B2" w14:textId="77777777" w:rsidR="0098706C" w:rsidRPr="003524D1" w:rsidRDefault="0098706C" w:rsidP="00040184">
            <w:pPr>
              <w:pStyle w:val="TableText0"/>
            </w:pPr>
            <w:r w:rsidRPr="003524D1">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B3" w14:textId="77777777" w:rsidR="0098706C" w:rsidRPr="003524D1" w:rsidRDefault="0098706C" w:rsidP="00040184">
            <w:pPr>
              <w:pStyle w:val="TableText0"/>
            </w:pPr>
            <w:r w:rsidRPr="003524D1">
              <w:t>Cita veida precizēta nodarbe</w:t>
            </w:r>
          </w:p>
        </w:tc>
      </w:tr>
      <w:tr w:rsidR="0098706C" w:rsidRPr="003524D1" w14:paraId="05FB6CB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B5" w14:textId="77777777" w:rsidR="0098706C" w:rsidRPr="003524D1" w:rsidRDefault="0098706C" w:rsidP="00040184">
            <w:pPr>
              <w:pStyle w:val="TableText0"/>
            </w:pPr>
            <w:r w:rsidRPr="003524D1">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B6" w14:textId="77777777" w:rsidR="0098706C" w:rsidRPr="003524D1" w:rsidRDefault="0098706C" w:rsidP="00040184">
            <w:pPr>
              <w:pStyle w:val="TableText0"/>
            </w:pPr>
            <w:r w:rsidRPr="003524D1">
              <w:t>Nodarbe nav precizēta</w:t>
            </w:r>
          </w:p>
        </w:tc>
      </w:tr>
    </w:tbl>
    <w:p w14:paraId="05FB6CB8" w14:textId="77777777" w:rsidR="0098706C" w:rsidRPr="003524D1" w:rsidRDefault="0098706C" w:rsidP="007867B1">
      <w:pPr>
        <w:pStyle w:val="Heading3"/>
      </w:pPr>
      <w:bookmarkStart w:id="166" w:name="_Toc337194523"/>
      <w:bookmarkStart w:id="167" w:name="_Toc414883686"/>
      <w:r w:rsidRPr="003524D1">
        <w:t>Klasifikators „IDB Sporta un fizisku vingrinājumu veids”</w:t>
      </w:r>
      <w:bookmarkEnd w:id="166"/>
      <w:bookmarkEnd w:id="167"/>
    </w:p>
    <w:p w14:paraId="05FB6CB9"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8</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706C" w:rsidRPr="003524D1" w14:paraId="05FB6CBD"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CBA" w14:textId="77777777" w:rsidR="0098706C" w:rsidRPr="003524D1" w:rsidRDefault="0098706C"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CBB" w14:textId="77777777" w:rsidR="0098706C" w:rsidRPr="003524D1" w:rsidRDefault="0098706C"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CBC" w14:textId="77777777" w:rsidR="0098706C" w:rsidRPr="003524D1" w:rsidRDefault="0098706C" w:rsidP="00040184">
            <w:pPr>
              <w:pStyle w:val="TableHeader"/>
            </w:pPr>
            <w:r w:rsidRPr="003524D1">
              <w:t>Lauka apraksts</w:t>
            </w:r>
          </w:p>
        </w:tc>
      </w:tr>
      <w:tr w:rsidR="0098706C" w:rsidRPr="003524D1" w14:paraId="05FB6CBF"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CBE" w14:textId="77777777" w:rsidR="0098706C" w:rsidRPr="003524D1" w:rsidRDefault="0098706C" w:rsidP="00040184">
            <w:pPr>
              <w:pStyle w:val="TableText0"/>
            </w:pPr>
            <w:r w:rsidRPr="003524D1">
              <w:t>I. Klasifikatora grupēšanai un apstrādei nepieciešamās pazīmes</w:t>
            </w:r>
          </w:p>
        </w:tc>
      </w:tr>
      <w:tr w:rsidR="0098706C" w:rsidRPr="003524D1" w14:paraId="05FB6CC7"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4" w14:textId="17CFB1CA" w:rsidR="0098706C" w:rsidRPr="003524D1" w:rsidRDefault="006B7922"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5" w14:textId="77777777" w:rsidR="0098706C" w:rsidRPr="003524D1" w:rsidRDefault="0098706C"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C6" w14:textId="77777777" w:rsidR="0098706C" w:rsidRPr="003524D1" w:rsidRDefault="00965723" w:rsidP="00BF1185">
            <w:pPr>
              <w:rPr>
                <w:rFonts w:cs="Arial"/>
                <w:sz w:val="20"/>
              </w:rPr>
            </w:pPr>
            <w:bookmarkStart w:id="168" w:name="_Toc343085956"/>
            <w:r w:rsidRPr="003524D1">
              <w:rPr>
                <w:rFonts w:cs="Arial"/>
                <w:sz w:val="20"/>
              </w:rPr>
              <w:t>1.3.6.1.4.1.38760.2.236</w:t>
            </w:r>
            <w:bookmarkEnd w:id="168"/>
          </w:p>
        </w:tc>
      </w:tr>
      <w:tr w:rsidR="0098706C" w:rsidRPr="003524D1" w14:paraId="05FB6CCB"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8" w14:textId="15E4432A" w:rsidR="0098706C" w:rsidRPr="003524D1" w:rsidRDefault="006B7922"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9" w14:textId="77777777" w:rsidR="0098706C" w:rsidRPr="003524D1" w:rsidRDefault="0098706C"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A" w14:textId="77777777" w:rsidR="0098706C" w:rsidRPr="003524D1" w:rsidRDefault="0098706C" w:rsidP="00040184">
            <w:pPr>
              <w:pStyle w:val="TableText0"/>
            </w:pPr>
            <w:r w:rsidRPr="003524D1">
              <w:t>IDB Sporta un fizisku vingrinājumu veids</w:t>
            </w:r>
          </w:p>
        </w:tc>
      </w:tr>
      <w:tr w:rsidR="0098706C" w:rsidRPr="003524D1" w14:paraId="05FB6CC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C" w14:textId="70F15F3F" w:rsidR="0098706C" w:rsidRPr="003524D1" w:rsidRDefault="006B7922"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D" w14:textId="77777777" w:rsidR="0098706C" w:rsidRPr="003524D1" w:rsidRDefault="0098706C"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CE" w14:textId="77777777" w:rsidR="0098706C" w:rsidRPr="003524D1" w:rsidRDefault="0098706C" w:rsidP="00040184">
            <w:pPr>
              <w:pStyle w:val="TableText0"/>
            </w:pPr>
            <w:r w:rsidRPr="003524D1">
              <w:t>Veselības aprūpe</w:t>
            </w:r>
          </w:p>
        </w:tc>
      </w:tr>
      <w:tr w:rsidR="0098706C" w:rsidRPr="003524D1" w14:paraId="05FB6CD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0" w14:textId="76DFEE8B" w:rsidR="0098706C" w:rsidRPr="003524D1" w:rsidRDefault="006B7922"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1" w14:textId="77777777" w:rsidR="0098706C" w:rsidRPr="003524D1" w:rsidRDefault="0098706C"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2" w14:textId="77777777" w:rsidR="0098706C" w:rsidRPr="003524D1" w:rsidRDefault="0098706C" w:rsidP="00040184">
            <w:pPr>
              <w:pStyle w:val="TableText0"/>
            </w:pPr>
            <w:r w:rsidRPr="003524D1">
              <w:t xml:space="preserve">Klasifikators satur IDB Sporta un fizisku vingrinājumu veidu klasifikāciju. </w:t>
            </w:r>
          </w:p>
          <w:p w14:paraId="05FB6CD3" w14:textId="77777777" w:rsidR="0098706C" w:rsidRPr="003524D1" w:rsidRDefault="0098706C" w:rsidP="00040184">
            <w:pPr>
              <w:pStyle w:val="TableText0"/>
            </w:pPr>
            <w:r w:rsidRPr="003524D1">
              <w:t>Klasifikators tiek izmantots medicīnisko dokumentu un to atlases datu struktūrās.</w:t>
            </w:r>
          </w:p>
        </w:tc>
      </w:tr>
      <w:tr w:rsidR="0098706C" w:rsidRPr="003524D1" w14:paraId="05FB6CD8"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5" w14:textId="07CF31AD" w:rsidR="0098706C" w:rsidRPr="003524D1" w:rsidRDefault="006B7922" w:rsidP="000401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6" w14:textId="77777777" w:rsidR="0098706C" w:rsidRPr="003524D1" w:rsidRDefault="0098706C"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D7" w14:textId="77777777" w:rsidR="0098706C"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98706C" w:rsidRPr="003524D1" w14:paraId="05FB6CD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9" w14:textId="32B171F8" w:rsidR="0098706C" w:rsidRPr="003524D1" w:rsidRDefault="006B7922"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A" w14:textId="77777777" w:rsidR="0098706C" w:rsidRPr="003524D1" w:rsidRDefault="0098706C"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B" w14:textId="77777777" w:rsidR="0098706C" w:rsidRPr="003524D1" w:rsidRDefault="00A753DF" w:rsidP="00040184">
            <w:pPr>
              <w:pStyle w:val="TableText0"/>
            </w:pPr>
            <w:r w:rsidRPr="003524D1">
              <w:t>Slimību profilakses un kontroles centrs</w:t>
            </w:r>
          </w:p>
        </w:tc>
      </w:tr>
      <w:tr w:rsidR="0098706C" w:rsidRPr="003524D1" w14:paraId="05FB6CE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D" w14:textId="5C6E12CE" w:rsidR="0098706C" w:rsidRPr="003524D1" w:rsidRDefault="006B7922"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DE" w14:textId="77777777" w:rsidR="0098706C" w:rsidRPr="003524D1" w:rsidRDefault="0098706C"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DF" w14:textId="77777777" w:rsidR="0098706C"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98706C" w:rsidRPr="003524D1" w14:paraId="05FB6CE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1" w14:textId="05D44F44" w:rsidR="0098706C" w:rsidRPr="003524D1" w:rsidRDefault="00E07183"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2" w14:textId="77777777" w:rsidR="0098706C" w:rsidRPr="003524D1" w:rsidRDefault="0098706C"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E3" w14:textId="77777777" w:rsidR="0098706C" w:rsidRPr="003524D1" w:rsidRDefault="0098706C" w:rsidP="00040184">
            <w:pPr>
              <w:pStyle w:val="TableText0"/>
            </w:pPr>
          </w:p>
        </w:tc>
      </w:tr>
      <w:tr w:rsidR="0098706C" w:rsidRPr="003524D1" w14:paraId="05FB6CE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5" w14:textId="3CF1A2CB" w:rsidR="0098706C" w:rsidRPr="003524D1" w:rsidRDefault="00E07183"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6" w14:textId="77777777" w:rsidR="0098706C" w:rsidRPr="003524D1" w:rsidRDefault="0098706C"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CE7" w14:textId="77777777" w:rsidR="0098706C" w:rsidRPr="003524D1" w:rsidRDefault="0098706C" w:rsidP="00040184">
            <w:pPr>
              <w:pStyle w:val="TableText0"/>
            </w:pPr>
          </w:p>
        </w:tc>
      </w:tr>
      <w:tr w:rsidR="0098706C" w:rsidRPr="003524D1" w14:paraId="05FB6CE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9" w14:textId="1CFF1D57" w:rsidR="0098706C" w:rsidRPr="003524D1" w:rsidRDefault="00E07183"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A" w14:textId="77777777" w:rsidR="0098706C" w:rsidRPr="003524D1" w:rsidRDefault="0098706C"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B" w14:textId="77777777" w:rsidR="0098706C" w:rsidRPr="003524D1" w:rsidRDefault="0098706C" w:rsidP="00040184">
            <w:pPr>
              <w:pStyle w:val="TableText0"/>
            </w:pPr>
            <w:r w:rsidRPr="003524D1">
              <w:t>Publiskais klasifikators.</w:t>
            </w:r>
          </w:p>
        </w:tc>
      </w:tr>
      <w:tr w:rsidR="0098706C" w:rsidRPr="003524D1" w14:paraId="05FB6CF1"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D" w14:textId="0215530C" w:rsidR="0098706C" w:rsidRPr="003524D1" w:rsidRDefault="00E07183"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E" w14:textId="77777777" w:rsidR="0098706C" w:rsidRPr="003524D1" w:rsidRDefault="0098706C"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EF" w14:textId="77777777" w:rsidR="0098706C" w:rsidRPr="003524D1" w:rsidRDefault="0098706C" w:rsidP="00040184">
            <w:pPr>
              <w:pStyle w:val="TableText0"/>
            </w:pPr>
            <w:r w:rsidRPr="003524D1">
              <w:t>Kas autorizē klasifikatora lietošanu:</w:t>
            </w:r>
          </w:p>
          <w:p w14:paraId="05FB6CF0" w14:textId="77777777" w:rsidR="0098706C" w:rsidRPr="003524D1" w:rsidRDefault="0098706C" w:rsidP="00040184">
            <w:pPr>
              <w:pStyle w:val="TableText0"/>
              <w:numPr>
                <w:ilvl w:val="0"/>
                <w:numId w:val="23"/>
              </w:numPr>
            </w:pPr>
            <w:r w:rsidRPr="003524D1">
              <w:t>Sistēma automātiski.</w:t>
            </w:r>
          </w:p>
        </w:tc>
      </w:tr>
      <w:tr w:rsidR="0098706C" w:rsidRPr="003524D1" w14:paraId="05FB6CF5"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2" w14:textId="071FAEEE" w:rsidR="0098706C" w:rsidRPr="003524D1" w:rsidRDefault="00E07183"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3" w14:textId="77777777" w:rsidR="0098706C" w:rsidRPr="003524D1" w:rsidRDefault="0098706C"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4" w14:textId="6586A372" w:rsidR="0098706C" w:rsidRPr="003524D1" w:rsidRDefault="00E07183" w:rsidP="00040184">
            <w:pPr>
              <w:pStyle w:val="TableText0"/>
            </w:pPr>
            <w:r>
              <w:t>Portāls</w:t>
            </w:r>
            <w:r w:rsidR="0098706C" w:rsidRPr="003524D1">
              <w:t>;</w:t>
            </w:r>
          </w:p>
        </w:tc>
      </w:tr>
      <w:tr w:rsidR="0098706C" w:rsidRPr="003524D1" w14:paraId="05FB6CF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6" w14:textId="79394C14" w:rsidR="0098706C" w:rsidRPr="003524D1" w:rsidRDefault="00E07183"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7" w14:textId="77777777" w:rsidR="0098706C" w:rsidRPr="003524D1" w:rsidRDefault="0098706C"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8" w14:textId="26289FF7" w:rsidR="0098706C" w:rsidRPr="003524D1" w:rsidRDefault="00E07183" w:rsidP="00040184">
            <w:pPr>
              <w:pStyle w:val="TableText0"/>
            </w:pPr>
            <w:r>
              <w:t>FS</w:t>
            </w:r>
            <w:r w:rsidR="0098706C" w:rsidRPr="003524D1">
              <w:t>;</w:t>
            </w:r>
          </w:p>
          <w:p w14:paraId="05FB6CF9" w14:textId="77777777" w:rsidR="0098706C" w:rsidRPr="003524D1" w:rsidRDefault="0098706C" w:rsidP="00040184">
            <w:pPr>
              <w:pStyle w:val="TableText0"/>
            </w:pPr>
            <w:r w:rsidRPr="003524D1">
              <w:t>DIT;</w:t>
            </w:r>
          </w:p>
        </w:tc>
      </w:tr>
      <w:tr w:rsidR="0098706C" w:rsidRPr="003524D1" w14:paraId="05FB6CFE"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B" w14:textId="7F8D9494" w:rsidR="0098706C" w:rsidRPr="003524D1" w:rsidRDefault="00E07183"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C" w14:textId="77777777" w:rsidR="0098706C" w:rsidRPr="003524D1" w:rsidRDefault="0098706C"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CFD" w14:textId="7589E766" w:rsidR="0098706C" w:rsidRPr="003524D1" w:rsidRDefault="007210D0" w:rsidP="00040184">
            <w:pPr>
              <w:pStyle w:val="TableText0"/>
            </w:pPr>
            <w:r>
              <w:t>Klasifikatoru reģistra turētājs</w:t>
            </w:r>
            <w:r w:rsidR="0098706C" w:rsidRPr="003524D1">
              <w:t>;</w:t>
            </w:r>
          </w:p>
        </w:tc>
      </w:tr>
    </w:tbl>
    <w:p w14:paraId="05FB6CFF" w14:textId="77777777" w:rsidR="0098706C" w:rsidRPr="003524D1" w:rsidRDefault="0098706C" w:rsidP="00BF1185"/>
    <w:p w14:paraId="05FB6D00" w14:textId="77777777" w:rsidR="0098706C" w:rsidRPr="003524D1" w:rsidRDefault="0098706C" w:rsidP="0098706C">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9</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706C" w:rsidRPr="003524D1" w14:paraId="05FB6D06"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D01" w14:textId="77777777" w:rsidR="0098706C" w:rsidRPr="003524D1" w:rsidRDefault="0098706C"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D02" w14:textId="77777777" w:rsidR="0098706C" w:rsidRPr="003524D1" w:rsidRDefault="0098706C"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D03" w14:textId="77777777" w:rsidR="0098706C" w:rsidRPr="003524D1" w:rsidRDefault="0098706C"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D04" w14:textId="77777777" w:rsidR="0098706C" w:rsidRPr="003524D1" w:rsidRDefault="0098706C"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D05" w14:textId="77777777" w:rsidR="0098706C" w:rsidRPr="003524D1" w:rsidRDefault="0098706C" w:rsidP="00040184">
            <w:pPr>
              <w:pStyle w:val="TableHeader"/>
            </w:pPr>
            <w:r w:rsidRPr="003524D1">
              <w:t>Apraksts</w:t>
            </w:r>
          </w:p>
        </w:tc>
      </w:tr>
      <w:tr w:rsidR="0098706C" w:rsidRPr="003524D1" w14:paraId="05FB6D0A"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D07" w14:textId="77777777" w:rsidR="0098706C" w:rsidRPr="003524D1" w:rsidRDefault="0098706C"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08"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09" w14:textId="77777777" w:rsidR="0098706C" w:rsidRPr="003524D1" w:rsidRDefault="0098706C" w:rsidP="00040184">
            <w:pPr>
              <w:pStyle w:val="TableText0"/>
            </w:pPr>
          </w:p>
        </w:tc>
      </w:tr>
      <w:tr w:rsidR="0098706C" w:rsidRPr="003524D1" w14:paraId="05FB6D10"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0B" w14:textId="77777777" w:rsidR="0098706C" w:rsidRPr="003524D1" w:rsidRDefault="0098706C"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0C" w14:textId="77777777" w:rsidR="0098706C" w:rsidRPr="003524D1" w:rsidRDefault="0098706C"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0D"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0E"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0F" w14:textId="77777777" w:rsidR="0098706C" w:rsidRPr="003524D1" w:rsidRDefault="0098706C" w:rsidP="00040184">
            <w:pPr>
              <w:pStyle w:val="TableText0"/>
            </w:pPr>
            <w:r w:rsidRPr="003524D1">
              <w:t>Kods</w:t>
            </w:r>
          </w:p>
        </w:tc>
      </w:tr>
      <w:tr w:rsidR="0098706C" w:rsidRPr="003524D1" w14:paraId="05FB6D16"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11" w14:textId="77777777" w:rsidR="0098706C" w:rsidRPr="003524D1" w:rsidRDefault="0098706C"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12" w14:textId="77777777" w:rsidR="0098706C" w:rsidRPr="003524D1" w:rsidRDefault="0098706C"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13"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14"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15" w14:textId="77777777" w:rsidR="0098706C" w:rsidRPr="003524D1" w:rsidRDefault="0098706C" w:rsidP="00040184">
            <w:pPr>
              <w:pStyle w:val="TableText0"/>
            </w:pPr>
            <w:r w:rsidRPr="003524D1">
              <w:t>Nosaukums</w:t>
            </w:r>
          </w:p>
        </w:tc>
      </w:tr>
      <w:tr w:rsidR="0098706C" w:rsidRPr="003524D1" w14:paraId="05FB6D1A"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D17" w14:textId="77777777" w:rsidR="0098706C" w:rsidRPr="003524D1" w:rsidRDefault="0098706C"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18"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19" w14:textId="77777777" w:rsidR="0098706C" w:rsidRPr="003524D1" w:rsidRDefault="0098706C" w:rsidP="00040184">
            <w:pPr>
              <w:pStyle w:val="TableText0"/>
            </w:pPr>
          </w:p>
        </w:tc>
      </w:tr>
      <w:tr w:rsidR="0098706C" w:rsidRPr="003524D1" w14:paraId="05FB6D20"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1B"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1C"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1D"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1E"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1F" w14:textId="77777777" w:rsidR="0098706C" w:rsidRPr="003524D1" w:rsidRDefault="0098706C" w:rsidP="00040184">
            <w:pPr>
              <w:pStyle w:val="TableText0"/>
            </w:pPr>
          </w:p>
        </w:tc>
      </w:tr>
      <w:tr w:rsidR="0098706C" w:rsidRPr="003524D1" w14:paraId="05FB6D2A"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D27" w14:textId="77777777" w:rsidR="0098706C" w:rsidRPr="003524D1" w:rsidRDefault="0098706C"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28"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29" w14:textId="77777777" w:rsidR="0098706C" w:rsidRPr="003524D1" w:rsidRDefault="0098706C" w:rsidP="00040184">
            <w:pPr>
              <w:pStyle w:val="TableText0"/>
            </w:pPr>
          </w:p>
        </w:tc>
      </w:tr>
      <w:tr w:rsidR="0098706C" w:rsidRPr="003524D1" w14:paraId="05FB6D30"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2B" w14:textId="77777777" w:rsidR="0098706C" w:rsidRPr="003524D1" w:rsidRDefault="0098706C" w:rsidP="00040184">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2C" w14:textId="77777777" w:rsidR="0098706C" w:rsidRPr="003524D1" w:rsidRDefault="0098706C" w:rsidP="00040184">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2D" w14:textId="77777777" w:rsidR="0098706C" w:rsidRPr="003524D1" w:rsidRDefault="0098706C" w:rsidP="00040184">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2E" w14:textId="77777777" w:rsidR="0098706C" w:rsidRPr="003524D1" w:rsidRDefault="00965723" w:rsidP="00040184">
            <w:pPr>
              <w:pStyle w:val="TableText0"/>
            </w:pPr>
            <w:r w:rsidRPr="003524D1">
              <w:t>404</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2F" w14:textId="77777777" w:rsidR="0098706C" w:rsidRPr="003524D1" w:rsidRDefault="0098706C" w:rsidP="00040184">
            <w:pPr>
              <w:pStyle w:val="TableText0"/>
            </w:pPr>
            <w:r w:rsidRPr="003524D1">
              <w:t>IDB Sporta un fizisku vingrinājumu veidu grupa</w:t>
            </w:r>
          </w:p>
        </w:tc>
      </w:tr>
      <w:tr w:rsidR="0098706C" w:rsidRPr="003524D1" w14:paraId="05FB6D34"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D31" w14:textId="77777777" w:rsidR="0098706C" w:rsidRPr="003524D1" w:rsidRDefault="0098706C" w:rsidP="000401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32"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33" w14:textId="77777777" w:rsidR="0098706C" w:rsidRPr="003524D1" w:rsidRDefault="0098706C" w:rsidP="00040184">
            <w:pPr>
              <w:pStyle w:val="TableText0"/>
            </w:pPr>
          </w:p>
        </w:tc>
      </w:tr>
      <w:tr w:rsidR="0098706C" w:rsidRPr="003524D1" w14:paraId="05FB6D3A"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35"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36"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37"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38"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39" w14:textId="77777777" w:rsidR="0098706C" w:rsidRPr="003524D1" w:rsidRDefault="0098706C" w:rsidP="00040184">
            <w:pPr>
              <w:pStyle w:val="TableText0"/>
            </w:pPr>
          </w:p>
        </w:tc>
      </w:tr>
    </w:tbl>
    <w:p w14:paraId="05FB6D3B" w14:textId="77777777" w:rsidR="0098706C" w:rsidRPr="003524D1" w:rsidRDefault="0098706C" w:rsidP="00BF1185"/>
    <w:p w14:paraId="05FB6D3C"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0</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706C" w:rsidRPr="003524D1" w14:paraId="05FB6D3F"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D3D" w14:textId="77777777" w:rsidR="0098706C" w:rsidRPr="003524D1" w:rsidRDefault="0098706C"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D3E" w14:textId="77777777" w:rsidR="0098706C" w:rsidRPr="003524D1" w:rsidRDefault="0098706C" w:rsidP="00040184">
            <w:pPr>
              <w:pStyle w:val="TableHeader"/>
            </w:pPr>
            <w:r w:rsidRPr="003524D1">
              <w:t>displayText</w:t>
            </w:r>
          </w:p>
        </w:tc>
      </w:tr>
      <w:tr w:rsidR="0098706C" w:rsidRPr="003524D1" w14:paraId="05FB6D4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0" w14:textId="77777777" w:rsidR="0098706C" w:rsidRPr="003524D1" w:rsidRDefault="00C3589E" w:rsidP="00040184">
            <w:pPr>
              <w:pStyle w:val="TableText0"/>
              <w:rPr>
                <w:rFonts w:ascii="Calibri" w:hAnsi="Calibri" w:cs="Calibri"/>
                <w:lang w:eastAsia="lv-LV"/>
              </w:rPr>
            </w:pPr>
            <w:r w:rsidRPr="003524D1">
              <w:rPr>
                <w:rFonts w:ascii="Calibri" w:hAnsi="Calibri" w:cs="Calibri"/>
                <w:lang w:eastAsia="lv-LV"/>
              </w:rPr>
              <w:t>01.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1" w14:textId="77777777" w:rsidR="0098706C" w:rsidRPr="003524D1" w:rsidRDefault="00C3589E" w:rsidP="00040184">
            <w:pPr>
              <w:pStyle w:val="TableText0"/>
              <w:rPr>
                <w:rFonts w:ascii="Calibri" w:hAnsi="Calibri" w:cs="Calibri"/>
                <w:lang w:eastAsia="lv-LV"/>
              </w:rPr>
            </w:pPr>
            <w:r w:rsidRPr="003524D1">
              <w:rPr>
                <w:rFonts w:ascii="Calibri" w:hAnsi="Calibri" w:cs="Calibri"/>
                <w:lang w:eastAsia="lv-LV"/>
              </w:rPr>
              <w:t>Basketbols</w:t>
            </w:r>
          </w:p>
        </w:tc>
      </w:tr>
      <w:tr w:rsidR="0098706C" w:rsidRPr="003524D1" w14:paraId="05FB6D4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3" w14:textId="77777777" w:rsidR="0098706C" w:rsidRPr="003524D1" w:rsidRDefault="00C3589E" w:rsidP="00040184">
            <w:pPr>
              <w:pStyle w:val="TableText0"/>
              <w:rPr>
                <w:rFonts w:ascii="Calibri" w:hAnsi="Calibri" w:cs="Calibri"/>
                <w:lang w:eastAsia="lv-LV"/>
              </w:rPr>
            </w:pPr>
            <w:r w:rsidRPr="003524D1">
              <w:rPr>
                <w:rFonts w:ascii="Calibri" w:hAnsi="Calibri" w:cs="Calibri"/>
                <w:lang w:eastAsia="lv-LV"/>
              </w:rPr>
              <w:t>02.01</w:t>
            </w:r>
          </w:p>
          <w:p w14:paraId="05FB6D44" w14:textId="77777777" w:rsidR="00C3589E" w:rsidRPr="003524D1" w:rsidRDefault="00C3589E" w:rsidP="00040184">
            <w:pPr>
              <w:pStyle w:val="TableText0"/>
              <w:rPr>
                <w:rFonts w:ascii="Calibri" w:hAnsi="Calibri" w:cs="Calibri"/>
                <w:lang w:eastAsia="lv-LV"/>
              </w:rPr>
            </w:pPr>
            <w:r w:rsidRPr="003524D1">
              <w:rPr>
                <w:rFonts w:ascii="Calibri" w:hAnsi="Calibri" w:cs="Calibri"/>
                <w:lang w:eastAsia="lv-LV"/>
              </w:rPr>
              <w:t>02.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5" w14:textId="77777777" w:rsidR="0098706C" w:rsidRPr="003524D1" w:rsidRDefault="00C3589E" w:rsidP="00040184">
            <w:pPr>
              <w:pStyle w:val="TableText0"/>
              <w:rPr>
                <w:rFonts w:ascii="Calibri" w:hAnsi="Calibri" w:cs="Calibri"/>
                <w:lang w:eastAsia="lv-LV"/>
              </w:rPr>
            </w:pPr>
            <w:r w:rsidRPr="003524D1">
              <w:rPr>
                <w:rFonts w:ascii="Calibri" w:hAnsi="Calibri" w:cs="Calibri"/>
                <w:lang w:eastAsia="lv-LV"/>
              </w:rPr>
              <w:t>Beisbols</w:t>
            </w:r>
          </w:p>
          <w:p w14:paraId="05FB6D46" w14:textId="77777777" w:rsidR="00C3589E" w:rsidRPr="003524D1" w:rsidRDefault="00C3589E" w:rsidP="00040184">
            <w:pPr>
              <w:pStyle w:val="TableText0"/>
              <w:rPr>
                <w:rFonts w:ascii="Calibri" w:hAnsi="Calibri" w:cs="Calibri"/>
                <w:lang w:eastAsia="lv-LV"/>
              </w:rPr>
            </w:pPr>
            <w:r w:rsidRPr="003524D1">
              <w:rPr>
                <w:rFonts w:ascii="Calibri" w:hAnsi="Calibri" w:cs="Calibri"/>
                <w:lang w:eastAsia="lv-LV"/>
              </w:rPr>
              <w:t>Ledus hokejs</w:t>
            </w:r>
          </w:p>
        </w:tc>
      </w:tr>
      <w:tr w:rsidR="0098706C" w:rsidRPr="003524D1" w14:paraId="05FB6D4A"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8" w14:textId="77777777" w:rsidR="0098706C" w:rsidRPr="003524D1" w:rsidRDefault="00C3589E" w:rsidP="00040184">
            <w:pPr>
              <w:pStyle w:val="TableText0"/>
            </w:pPr>
            <w:r w:rsidRPr="003524D1">
              <w:t>03.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9" w14:textId="77777777" w:rsidR="0098706C" w:rsidRPr="003524D1" w:rsidRDefault="00C3589E" w:rsidP="00040184">
            <w:pPr>
              <w:pStyle w:val="TableText0"/>
            </w:pPr>
            <w:r w:rsidRPr="003524D1">
              <w:t>Sinhronā peldēšana</w:t>
            </w:r>
          </w:p>
        </w:tc>
      </w:tr>
      <w:tr w:rsidR="00480B9C" w:rsidRPr="003524D1" w14:paraId="05FB6D4D"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B" w14:textId="77777777" w:rsidR="00480B9C" w:rsidRPr="003524D1" w:rsidRDefault="00480B9C" w:rsidP="00040184">
            <w:pPr>
              <w:pStyle w:val="TableText0"/>
            </w:pPr>
            <w:r w:rsidRPr="003524D1">
              <w:t>04.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C" w14:textId="77777777" w:rsidR="00480B9C" w:rsidRPr="003524D1" w:rsidRDefault="00480B9C" w:rsidP="00040184">
            <w:pPr>
              <w:pStyle w:val="TableText0"/>
            </w:pPr>
            <w:r w:rsidRPr="003524D1">
              <w:t>Kanoe airēšana</w:t>
            </w:r>
          </w:p>
        </w:tc>
      </w:tr>
      <w:tr w:rsidR="00480B9C" w:rsidRPr="003524D1" w14:paraId="05FB6D5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4E" w14:textId="77777777" w:rsidR="00480B9C" w:rsidRPr="003524D1" w:rsidRDefault="00480B9C" w:rsidP="00040184">
            <w:pPr>
              <w:pStyle w:val="TableText0"/>
            </w:pPr>
            <w:r w:rsidRPr="003524D1">
              <w:t>05.02</w:t>
            </w:r>
          </w:p>
          <w:p w14:paraId="05FB6D4F" w14:textId="77777777" w:rsidR="00480B9C" w:rsidRPr="003524D1" w:rsidRDefault="00480B9C" w:rsidP="00040184">
            <w:pPr>
              <w:pStyle w:val="TableText0"/>
            </w:pPr>
            <w:r w:rsidRPr="003524D1">
              <w:t>05.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50" w14:textId="77777777" w:rsidR="00480B9C" w:rsidRPr="003524D1" w:rsidRDefault="00480B9C" w:rsidP="00040184">
            <w:pPr>
              <w:pStyle w:val="TableText0"/>
            </w:pPr>
            <w:r w:rsidRPr="003524D1">
              <w:t>Makšķerēšana</w:t>
            </w:r>
          </w:p>
          <w:p w14:paraId="05FB6D51" w14:textId="77777777" w:rsidR="00480B9C" w:rsidRPr="003524D1" w:rsidRDefault="00480B9C" w:rsidP="00040184">
            <w:pPr>
              <w:pStyle w:val="TableText0"/>
            </w:pPr>
            <w:r w:rsidRPr="003524D1">
              <w:t>Peldēšana</w:t>
            </w:r>
          </w:p>
        </w:tc>
      </w:tr>
      <w:tr w:rsidR="00480B9C" w:rsidRPr="003524D1" w14:paraId="05FB6D5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53" w14:textId="77777777" w:rsidR="00480B9C" w:rsidRPr="003524D1" w:rsidRDefault="00480B9C" w:rsidP="00040184">
            <w:pPr>
              <w:pStyle w:val="TableText0"/>
            </w:pPr>
            <w:r w:rsidRPr="003524D1">
              <w:t>06.06</w:t>
            </w:r>
          </w:p>
          <w:p w14:paraId="05FB6D54" w14:textId="77777777" w:rsidR="00480B9C" w:rsidRPr="003524D1" w:rsidRDefault="00480B9C" w:rsidP="00040184">
            <w:pPr>
              <w:pStyle w:val="TableText0"/>
            </w:pPr>
            <w:r w:rsidRPr="003524D1">
              <w:t>06.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55" w14:textId="77777777" w:rsidR="00480B9C" w:rsidRPr="003524D1" w:rsidRDefault="00480B9C" w:rsidP="00040184">
            <w:pPr>
              <w:pStyle w:val="TableText0"/>
            </w:pPr>
            <w:r w:rsidRPr="003524D1">
              <w:t>Distanču slēpošana</w:t>
            </w:r>
          </w:p>
          <w:p w14:paraId="05FB6D56" w14:textId="77777777" w:rsidR="00480B9C" w:rsidRPr="003524D1" w:rsidRDefault="00480B9C" w:rsidP="00040184">
            <w:pPr>
              <w:pStyle w:val="TableText0"/>
            </w:pPr>
            <w:r w:rsidRPr="003524D1">
              <w:t>Snovbords</w:t>
            </w:r>
          </w:p>
        </w:tc>
      </w:tr>
      <w:tr w:rsidR="00480B9C" w:rsidRPr="003524D1" w14:paraId="05FB6D5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58" w14:textId="77777777" w:rsidR="00480B9C" w:rsidRPr="003524D1" w:rsidRDefault="00480B9C" w:rsidP="00040184">
            <w:pPr>
              <w:pStyle w:val="TableText0"/>
            </w:pPr>
            <w:r w:rsidRPr="003524D1">
              <w:t>07.01</w:t>
            </w:r>
          </w:p>
          <w:p w14:paraId="05FB6D59" w14:textId="77777777" w:rsidR="00480B9C" w:rsidRPr="003524D1" w:rsidRDefault="00480B9C" w:rsidP="00040184">
            <w:pPr>
              <w:pStyle w:val="TableText0"/>
            </w:pPr>
            <w:r w:rsidRPr="003524D1">
              <w:t>07.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5A" w14:textId="77777777" w:rsidR="00480B9C" w:rsidRPr="003524D1" w:rsidRDefault="00480B9C" w:rsidP="00040184">
            <w:pPr>
              <w:pStyle w:val="TableText0"/>
            </w:pPr>
            <w:r w:rsidRPr="003524D1">
              <w:t>Aerobika un kalistēnika</w:t>
            </w:r>
          </w:p>
          <w:p w14:paraId="05FB6D5B" w14:textId="77777777" w:rsidR="00480B9C" w:rsidRPr="003524D1" w:rsidRDefault="00480B9C" w:rsidP="00040184">
            <w:pPr>
              <w:pStyle w:val="TableText0"/>
            </w:pPr>
            <w:r w:rsidRPr="003524D1">
              <w:t>Maratonskrējiens</w:t>
            </w:r>
          </w:p>
        </w:tc>
      </w:tr>
      <w:tr w:rsidR="00480B9C" w:rsidRPr="003524D1" w14:paraId="05FB6D5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5D" w14:textId="77777777" w:rsidR="00480B9C" w:rsidRPr="003524D1" w:rsidRDefault="00480B9C" w:rsidP="00040184">
            <w:pPr>
              <w:pStyle w:val="TableText0"/>
            </w:pPr>
            <w:r w:rsidRPr="003524D1">
              <w:t>08.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5E" w14:textId="77777777" w:rsidR="00480B9C" w:rsidRPr="003524D1" w:rsidRDefault="00480B9C" w:rsidP="00040184">
            <w:pPr>
              <w:pStyle w:val="TableText0"/>
            </w:pPr>
            <w:r w:rsidRPr="003524D1">
              <w:t>Vingrošana uz līdztekām</w:t>
            </w:r>
          </w:p>
        </w:tc>
      </w:tr>
      <w:tr w:rsidR="00480B9C" w:rsidRPr="003524D1" w14:paraId="05FB6D64"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60" w14:textId="77777777" w:rsidR="00480B9C" w:rsidRPr="003524D1" w:rsidRDefault="00480B9C" w:rsidP="00040184">
            <w:pPr>
              <w:pStyle w:val="TableText0"/>
            </w:pPr>
            <w:r w:rsidRPr="003524D1">
              <w:t>09.01</w:t>
            </w:r>
          </w:p>
          <w:p w14:paraId="05FB6D61" w14:textId="77777777" w:rsidR="00480B9C" w:rsidRPr="003524D1" w:rsidRDefault="00480B9C" w:rsidP="00040184">
            <w:pPr>
              <w:pStyle w:val="TableText0"/>
            </w:pPr>
            <w:r w:rsidRPr="003524D1">
              <w:t>09.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62" w14:textId="77777777" w:rsidR="00480B9C" w:rsidRPr="003524D1" w:rsidRDefault="00480B9C" w:rsidP="00040184">
            <w:pPr>
              <w:pStyle w:val="TableText0"/>
            </w:pPr>
            <w:r w:rsidRPr="003524D1">
              <w:t>Balets</w:t>
            </w:r>
          </w:p>
          <w:p w14:paraId="05FB6D63" w14:textId="77777777" w:rsidR="00480B9C" w:rsidRPr="003524D1" w:rsidRDefault="00480B9C" w:rsidP="00040184">
            <w:pPr>
              <w:pStyle w:val="TableText0"/>
            </w:pPr>
            <w:r w:rsidRPr="003524D1">
              <w:t>Balles dejas u.c.</w:t>
            </w:r>
          </w:p>
        </w:tc>
      </w:tr>
      <w:tr w:rsidR="00480B9C" w:rsidRPr="003524D1" w14:paraId="05FB6D69"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65" w14:textId="77777777" w:rsidR="00480B9C" w:rsidRPr="003524D1" w:rsidRDefault="00480B9C" w:rsidP="00040184">
            <w:pPr>
              <w:pStyle w:val="TableText0"/>
            </w:pPr>
            <w:r w:rsidRPr="003524D1">
              <w:t>10.01</w:t>
            </w:r>
          </w:p>
          <w:p w14:paraId="05FB6D66" w14:textId="77777777" w:rsidR="00480B9C" w:rsidRPr="003524D1" w:rsidRDefault="00480B9C" w:rsidP="00040184">
            <w:pPr>
              <w:pStyle w:val="TableText0"/>
            </w:pPr>
            <w:r w:rsidRPr="003524D1">
              <w:t>10.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67" w14:textId="77777777" w:rsidR="00480B9C" w:rsidRPr="003524D1" w:rsidRDefault="00480B9C" w:rsidP="00040184">
            <w:pPr>
              <w:pStyle w:val="TableText0"/>
            </w:pPr>
            <w:r w:rsidRPr="003524D1">
              <w:t>Badmintons</w:t>
            </w:r>
          </w:p>
          <w:p w14:paraId="05FB6D68" w14:textId="77777777" w:rsidR="00480B9C" w:rsidRPr="003524D1" w:rsidRDefault="00480B9C" w:rsidP="00040184">
            <w:pPr>
              <w:pStyle w:val="TableText0"/>
            </w:pPr>
            <w:r w:rsidRPr="003524D1">
              <w:t>Teniss</w:t>
            </w:r>
          </w:p>
        </w:tc>
      </w:tr>
      <w:tr w:rsidR="00480B9C" w:rsidRPr="003524D1" w14:paraId="05FB6D6E"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6A" w14:textId="77777777" w:rsidR="00480B9C" w:rsidRPr="003524D1" w:rsidRDefault="00480B9C" w:rsidP="00040184">
            <w:pPr>
              <w:pStyle w:val="TableText0"/>
            </w:pPr>
            <w:r w:rsidRPr="003524D1">
              <w:t>11.01</w:t>
            </w:r>
          </w:p>
          <w:p w14:paraId="05FB6D6B" w14:textId="77777777" w:rsidR="00480B9C" w:rsidRPr="003524D1" w:rsidRDefault="00480B9C" w:rsidP="00040184">
            <w:pPr>
              <w:pStyle w:val="TableText0"/>
            </w:pPr>
            <w:r w:rsidRPr="003524D1">
              <w:t>11.0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6C" w14:textId="77777777" w:rsidR="00480B9C" w:rsidRPr="003524D1" w:rsidRDefault="00480B9C" w:rsidP="00040184">
            <w:pPr>
              <w:pStyle w:val="TableText0"/>
            </w:pPr>
            <w:r w:rsidRPr="003524D1">
              <w:t>Loka šaušana</w:t>
            </w:r>
          </w:p>
          <w:p w14:paraId="05FB6D6D" w14:textId="77777777" w:rsidR="00480B9C" w:rsidRPr="003524D1" w:rsidRDefault="00480B9C" w:rsidP="00040184">
            <w:pPr>
              <w:pStyle w:val="TableText0"/>
            </w:pPr>
            <w:r w:rsidRPr="003524D1">
              <w:t>Golfs</w:t>
            </w:r>
          </w:p>
        </w:tc>
      </w:tr>
      <w:tr w:rsidR="00480B9C" w:rsidRPr="003524D1" w14:paraId="05FB6D73"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6F" w14:textId="77777777" w:rsidR="00480B9C" w:rsidRPr="003524D1" w:rsidRDefault="00480B9C" w:rsidP="00040184">
            <w:pPr>
              <w:pStyle w:val="TableText0"/>
            </w:pPr>
            <w:r w:rsidRPr="003524D1">
              <w:t>12.02</w:t>
            </w:r>
          </w:p>
          <w:p w14:paraId="05FB6D70" w14:textId="77777777" w:rsidR="00480B9C" w:rsidRPr="003524D1" w:rsidRDefault="00480B9C" w:rsidP="00040184">
            <w:pPr>
              <w:pStyle w:val="TableText0"/>
            </w:pPr>
            <w:r w:rsidRPr="003524D1">
              <w:t>12.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71" w14:textId="77777777" w:rsidR="00480B9C" w:rsidRPr="003524D1" w:rsidRDefault="00480B9C" w:rsidP="00040184">
            <w:pPr>
              <w:pStyle w:val="TableText0"/>
            </w:pPr>
            <w:r w:rsidRPr="003524D1">
              <w:t>Bokss</w:t>
            </w:r>
          </w:p>
          <w:p w14:paraId="05FB6D72" w14:textId="77777777" w:rsidR="00480B9C" w:rsidRPr="003524D1" w:rsidRDefault="00480B9C" w:rsidP="00040184">
            <w:pPr>
              <w:pStyle w:val="TableText0"/>
            </w:pPr>
            <w:r w:rsidRPr="003524D1">
              <w:t>Karatē</w:t>
            </w:r>
          </w:p>
        </w:tc>
      </w:tr>
      <w:tr w:rsidR="00480B9C" w:rsidRPr="003524D1" w14:paraId="05FB6D78"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74" w14:textId="77777777" w:rsidR="00480B9C" w:rsidRPr="003524D1" w:rsidRDefault="009F689D" w:rsidP="00040184">
            <w:pPr>
              <w:pStyle w:val="TableText0"/>
            </w:pPr>
            <w:r w:rsidRPr="003524D1">
              <w:t>13.02</w:t>
            </w:r>
          </w:p>
          <w:p w14:paraId="05FB6D75" w14:textId="77777777" w:rsidR="009F689D" w:rsidRPr="003524D1" w:rsidRDefault="009F689D" w:rsidP="00040184">
            <w:pPr>
              <w:pStyle w:val="TableText0"/>
            </w:pPr>
            <w:r w:rsidRPr="003524D1">
              <w:t>13.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76" w14:textId="77777777" w:rsidR="00480B9C" w:rsidRPr="003524D1" w:rsidRDefault="009F689D" w:rsidP="00040184">
            <w:pPr>
              <w:pStyle w:val="TableText0"/>
            </w:pPr>
            <w:r w:rsidRPr="003524D1">
              <w:t>Olimpiskā svarcelšana</w:t>
            </w:r>
          </w:p>
          <w:p w14:paraId="05FB6D77" w14:textId="77777777" w:rsidR="009F689D" w:rsidRPr="003524D1" w:rsidRDefault="009F689D" w:rsidP="00040184">
            <w:pPr>
              <w:pStyle w:val="TableText0"/>
            </w:pPr>
            <w:r w:rsidRPr="003524D1">
              <w:t>Spēka vingrinājumi un kultūrisms</w:t>
            </w:r>
          </w:p>
        </w:tc>
      </w:tr>
      <w:tr w:rsidR="00D25C37" w:rsidRPr="003524D1" w14:paraId="05FB6D7D"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79" w14:textId="77777777" w:rsidR="00D25C37" w:rsidRPr="003524D1" w:rsidRDefault="00D25C37" w:rsidP="00040184">
            <w:pPr>
              <w:pStyle w:val="TableText0"/>
            </w:pPr>
            <w:r w:rsidRPr="003524D1">
              <w:t>14.02</w:t>
            </w:r>
          </w:p>
          <w:p w14:paraId="05FB6D7A" w14:textId="77777777" w:rsidR="00D25C37" w:rsidRPr="003524D1" w:rsidRDefault="00D25C37" w:rsidP="00040184">
            <w:pPr>
              <w:pStyle w:val="TableText0"/>
            </w:pPr>
            <w:r w:rsidRPr="003524D1">
              <w:t>14.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7B" w14:textId="77777777" w:rsidR="00D25C37" w:rsidRPr="003524D1" w:rsidRDefault="00D25C37" w:rsidP="00040184">
            <w:pPr>
              <w:pStyle w:val="TableText0"/>
            </w:pPr>
            <w:r w:rsidRPr="003524D1">
              <w:t>Izturības jāšana</w:t>
            </w:r>
          </w:p>
          <w:p w14:paraId="05FB6D7C" w14:textId="77777777" w:rsidR="00D25C37" w:rsidRPr="003524D1" w:rsidRDefault="00D25C37" w:rsidP="00040184">
            <w:pPr>
              <w:pStyle w:val="TableText0"/>
            </w:pPr>
            <w:r w:rsidRPr="003524D1">
              <w:t>Jāšana arēnā pa apli</w:t>
            </w:r>
          </w:p>
        </w:tc>
      </w:tr>
      <w:tr w:rsidR="00D25C37" w:rsidRPr="003524D1" w14:paraId="05FB6D8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7E" w14:textId="77777777" w:rsidR="00D25C37" w:rsidRPr="003524D1" w:rsidRDefault="00895E5A" w:rsidP="00040184">
            <w:pPr>
              <w:pStyle w:val="TableText0"/>
            </w:pPr>
            <w:r w:rsidRPr="003524D1">
              <w:t>15.02</w:t>
            </w:r>
          </w:p>
          <w:p w14:paraId="05FB6D7F" w14:textId="77777777" w:rsidR="00895E5A" w:rsidRPr="003524D1" w:rsidRDefault="00895E5A" w:rsidP="00040184">
            <w:pPr>
              <w:pStyle w:val="TableText0"/>
            </w:pPr>
            <w:r w:rsidRPr="003524D1">
              <w:lastRenderedPageBreak/>
              <w:t>15.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80" w14:textId="77777777" w:rsidR="00D25C37" w:rsidRPr="003524D1" w:rsidRDefault="00895E5A" w:rsidP="00040184">
            <w:pPr>
              <w:pStyle w:val="TableText0"/>
            </w:pPr>
            <w:r w:rsidRPr="003524D1">
              <w:lastRenderedPageBreak/>
              <w:t>Pārgājiens</w:t>
            </w:r>
          </w:p>
          <w:p w14:paraId="05FB6D81" w14:textId="77777777" w:rsidR="00895E5A" w:rsidRPr="003524D1" w:rsidRDefault="00895E5A" w:rsidP="00040184">
            <w:pPr>
              <w:pStyle w:val="TableText0"/>
            </w:pPr>
            <w:r w:rsidRPr="003524D1">
              <w:lastRenderedPageBreak/>
              <w:t>Alpīnisms</w:t>
            </w:r>
          </w:p>
        </w:tc>
      </w:tr>
      <w:tr w:rsidR="00895E5A" w:rsidRPr="003524D1" w14:paraId="05FB6D8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83" w14:textId="77777777" w:rsidR="00895E5A" w:rsidRPr="003524D1" w:rsidRDefault="0071129A" w:rsidP="00040184">
            <w:pPr>
              <w:pStyle w:val="TableText0"/>
            </w:pPr>
            <w:r w:rsidRPr="003524D1">
              <w:lastRenderedPageBreak/>
              <w:t>16.04</w:t>
            </w:r>
          </w:p>
          <w:p w14:paraId="05FB6D84" w14:textId="77777777" w:rsidR="0071129A" w:rsidRPr="003524D1" w:rsidRDefault="0071129A" w:rsidP="00040184">
            <w:pPr>
              <w:pStyle w:val="TableText0"/>
            </w:pPr>
            <w:r w:rsidRPr="003524D1">
              <w:t>16.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85" w14:textId="77777777" w:rsidR="00895E5A" w:rsidRPr="003524D1" w:rsidRDefault="0071129A" w:rsidP="00040184">
            <w:pPr>
              <w:pStyle w:val="TableText0"/>
            </w:pPr>
            <w:r w:rsidRPr="003524D1">
              <w:t>Motokross</w:t>
            </w:r>
          </w:p>
          <w:p w14:paraId="05FB6D86" w14:textId="77777777" w:rsidR="0071129A" w:rsidRPr="003524D1" w:rsidRDefault="0071129A" w:rsidP="00040184">
            <w:pPr>
              <w:pStyle w:val="TableText0"/>
            </w:pPr>
            <w:r w:rsidRPr="003524D1">
              <w:t>Autosacīkstes</w:t>
            </w:r>
          </w:p>
        </w:tc>
      </w:tr>
      <w:tr w:rsidR="0071129A" w:rsidRPr="003524D1" w14:paraId="05FB6D8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88" w14:textId="77777777" w:rsidR="0071129A" w:rsidRPr="003524D1" w:rsidRDefault="0071129A" w:rsidP="00040184">
            <w:pPr>
              <w:pStyle w:val="TableText0"/>
            </w:pPr>
            <w:r w:rsidRPr="003524D1">
              <w:t>17.02</w:t>
            </w:r>
          </w:p>
          <w:p w14:paraId="05FB6D89" w14:textId="77777777" w:rsidR="0071129A" w:rsidRPr="003524D1" w:rsidRDefault="0071129A" w:rsidP="00040184">
            <w:pPr>
              <w:pStyle w:val="TableText0"/>
            </w:pPr>
            <w:r w:rsidRPr="003524D1">
              <w:t>17.0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8A" w14:textId="77777777" w:rsidR="0071129A" w:rsidRPr="003524D1" w:rsidRDefault="0071129A" w:rsidP="00040184">
            <w:pPr>
              <w:pStyle w:val="TableText0"/>
            </w:pPr>
            <w:r w:rsidRPr="003524D1">
              <w:t>Kalnu riteņbraukšana</w:t>
            </w:r>
          </w:p>
          <w:p w14:paraId="05FB6D8B" w14:textId="77777777" w:rsidR="0071129A" w:rsidRPr="003524D1" w:rsidRDefault="0071129A" w:rsidP="00040184">
            <w:pPr>
              <w:pStyle w:val="TableText0"/>
            </w:pPr>
            <w:r w:rsidRPr="003524D1">
              <w:t>Skrituļslidošana</w:t>
            </w:r>
          </w:p>
        </w:tc>
      </w:tr>
      <w:tr w:rsidR="0071129A" w:rsidRPr="003524D1" w14:paraId="05FB6D91"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8D" w14:textId="77777777" w:rsidR="0071129A" w:rsidRPr="003524D1" w:rsidRDefault="00B63FAF" w:rsidP="00040184">
            <w:pPr>
              <w:pStyle w:val="TableText0"/>
            </w:pPr>
            <w:r w:rsidRPr="003524D1">
              <w:t>18.02</w:t>
            </w:r>
          </w:p>
          <w:p w14:paraId="05FB6D8E" w14:textId="77777777" w:rsidR="00B63FAF" w:rsidRPr="003524D1" w:rsidRDefault="00B63FAF" w:rsidP="00040184">
            <w:pPr>
              <w:pStyle w:val="TableText0"/>
            </w:pPr>
            <w:r w:rsidRPr="003524D1">
              <w:t>18.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8F" w14:textId="77777777" w:rsidR="0071129A" w:rsidRPr="003524D1" w:rsidRDefault="00B63FAF" w:rsidP="00040184">
            <w:pPr>
              <w:pStyle w:val="TableText0"/>
            </w:pPr>
            <w:r w:rsidRPr="003524D1">
              <w:t>Triatlons</w:t>
            </w:r>
          </w:p>
          <w:p w14:paraId="05FB6D90" w14:textId="77777777" w:rsidR="00B63FAF" w:rsidRPr="003524D1" w:rsidRDefault="00B63FAF" w:rsidP="00040184">
            <w:pPr>
              <w:pStyle w:val="TableText0"/>
            </w:pPr>
            <w:r w:rsidRPr="003524D1">
              <w:t>Desmitcīņa</w:t>
            </w:r>
          </w:p>
        </w:tc>
      </w:tr>
      <w:tr w:rsidR="00B63FAF" w:rsidRPr="003524D1" w14:paraId="05FB6D96"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92" w14:textId="77777777" w:rsidR="00B63FAF" w:rsidRPr="003524D1" w:rsidRDefault="00B63FAF" w:rsidP="00040184">
            <w:pPr>
              <w:pStyle w:val="TableText0"/>
            </w:pPr>
            <w:r w:rsidRPr="003524D1">
              <w:t>19.02</w:t>
            </w:r>
          </w:p>
          <w:p w14:paraId="05FB6D93" w14:textId="77777777" w:rsidR="00B63FAF" w:rsidRPr="003524D1" w:rsidRDefault="00B63FAF" w:rsidP="00040184">
            <w:pPr>
              <w:pStyle w:val="TableText0"/>
            </w:pPr>
            <w:r w:rsidRPr="003524D1">
              <w:t>19.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94" w14:textId="77777777" w:rsidR="00B63FAF" w:rsidRPr="003524D1" w:rsidRDefault="00B63FAF" w:rsidP="00040184">
            <w:pPr>
              <w:pStyle w:val="TableText0"/>
            </w:pPr>
            <w:r w:rsidRPr="003524D1">
              <w:t>Planierisms</w:t>
            </w:r>
          </w:p>
          <w:p w14:paraId="05FB6D95" w14:textId="77777777" w:rsidR="00B63FAF" w:rsidRPr="003524D1" w:rsidRDefault="00B63FAF" w:rsidP="00040184">
            <w:pPr>
              <w:pStyle w:val="TableText0"/>
            </w:pPr>
            <w:r w:rsidRPr="003524D1">
              <w:t>Izpletņlēkšana</w:t>
            </w:r>
          </w:p>
        </w:tc>
      </w:tr>
      <w:tr w:rsidR="009F689D" w:rsidRPr="003524D1" w14:paraId="05FB6D99"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97" w14:textId="77777777" w:rsidR="009F689D" w:rsidRPr="003524D1" w:rsidRDefault="00A911A3" w:rsidP="00040184">
            <w:pPr>
              <w:pStyle w:val="TableText0"/>
            </w:pPr>
            <w:r w:rsidRPr="003524D1">
              <w:t>98.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98" w14:textId="77777777" w:rsidR="009F689D" w:rsidRPr="003524D1" w:rsidRDefault="00A911A3" w:rsidP="00040184">
            <w:pPr>
              <w:pStyle w:val="TableText0"/>
            </w:pPr>
            <w:r w:rsidRPr="003524D1">
              <w:t>Citi precizēti sporta vai fizisku vingrinājumu veidi</w:t>
            </w:r>
          </w:p>
        </w:tc>
      </w:tr>
      <w:tr w:rsidR="00A911A3" w:rsidRPr="003524D1" w14:paraId="05FB6D9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9A" w14:textId="77777777" w:rsidR="00A911A3" w:rsidRPr="003524D1" w:rsidRDefault="00A911A3" w:rsidP="00040184">
            <w:pPr>
              <w:pStyle w:val="TableText0"/>
            </w:pPr>
            <w:r w:rsidRPr="003524D1">
              <w:t>9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9B" w14:textId="77777777" w:rsidR="00A911A3" w:rsidRPr="003524D1" w:rsidRDefault="00A911A3" w:rsidP="00040184">
            <w:pPr>
              <w:pStyle w:val="TableText0"/>
            </w:pPr>
            <w:r w:rsidRPr="003524D1">
              <w:t>Sporta vai fizisku vingrinājumu veids nav precizēts</w:t>
            </w:r>
          </w:p>
        </w:tc>
      </w:tr>
    </w:tbl>
    <w:p w14:paraId="05FB6D9D" w14:textId="77777777" w:rsidR="0098706C" w:rsidRPr="003524D1" w:rsidRDefault="0098706C" w:rsidP="007867B1">
      <w:pPr>
        <w:pStyle w:val="Heading3"/>
      </w:pPr>
      <w:bookmarkStart w:id="169" w:name="_Toc337194524"/>
      <w:bookmarkStart w:id="170" w:name="_Toc414883687"/>
      <w:r w:rsidRPr="003524D1">
        <w:t>Klasifikators „IDB Sporta un fizisku vingrinājumu veidu grupa”</w:t>
      </w:r>
      <w:bookmarkEnd w:id="169"/>
      <w:bookmarkEnd w:id="170"/>
    </w:p>
    <w:p w14:paraId="05FB6D9E"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706C" w:rsidRPr="003524D1" w14:paraId="05FB6DA2"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D9F" w14:textId="77777777" w:rsidR="0098706C" w:rsidRPr="003524D1" w:rsidRDefault="0098706C"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DA0" w14:textId="77777777" w:rsidR="0098706C" w:rsidRPr="003524D1" w:rsidRDefault="0098706C"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DA1" w14:textId="77777777" w:rsidR="0098706C" w:rsidRPr="003524D1" w:rsidRDefault="0098706C" w:rsidP="00040184">
            <w:pPr>
              <w:pStyle w:val="TableHeader"/>
            </w:pPr>
            <w:r w:rsidRPr="003524D1">
              <w:t>Lauka apraksts</w:t>
            </w:r>
          </w:p>
        </w:tc>
      </w:tr>
      <w:tr w:rsidR="0098706C" w:rsidRPr="003524D1" w14:paraId="05FB6DA4"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DA3" w14:textId="77777777" w:rsidR="0098706C" w:rsidRPr="003524D1" w:rsidRDefault="0098706C" w:rsidP="00040184">
            <w:pPr>
              <w:pStyle w:val="TableText0"/>
            </w:pPr>
            <w:r w:rsidRPr="003524D1">
              <w:t>I. Klasifikatora grupēšanai un apstrādei nepieciešamās pazīmes</w:t>
            </w:r>
          </w:p>
        </w:tc>
      </w:tr>
      <w:tr w:rsidR="0098706C" w:rsidRPr="003524D1" w14:paraId="05FB6DA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A9" w14:textId="7A8DCE86" w:rsidR="0098706C" w:rsidRPr="003524D1" w:rsidRDefault="00E07183"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AA" w14:textId="77777777" w:rsidR="0098706C" w:rsidRPr="003524D1" w:rsidRDefault="0098706C"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AB" w14:textId="77777777" w:rsidR="0098706C" w:rsidRPr="003524D1" w:rsidRDefault="00965723" w:rsidP="00BF1185">
            <w:pPr>
              <w:rPr>
                <w:rFonts w:cs="Arial"/>
                <w:sz w:val="20"/>
              </w:rPr>
            </w:pPr>
            <w:bookmarkStart w:id="171" w:name="_Toc343085958"/>
            <w:r w:rsidRPr="003524D1">
              <w:rPr>
                <w:rFonts w:cs="Arial"/>
                <w:sz w:val="20"/>
              </w:rPr>
              <w:t>1.3.6.1.4.1.38760.2.237</w:t>
            </w:r>
            <w:bookmarkEnd w:id="171"/>
          </w:p>
        </w:tc>
      </w:tr>
      <w:tr w:rsidR="0098706C" w:rsidRPr="003524D1" w14:paraId="05FB6DB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AD" w14:textId="2D38F2AD" w:rsidR="0098706C" w:rsidRPr="003524D1" w:rsidRDefault="00E07183"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AE" w14:textId="77777777" w:rsidR="0098706C" w:rsidRPr="003524D1" w:rsidRDefault="0098706C"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AF" w14:textId="77777777" w:rsidR="0098706C" w:rsidRPr="003524D1" w:rsidRDefault="0098706C" w:rsidP="00040184">
            <w:pPr>
              <w:pStyle w:val="TableText0"/>
            </w:pPr>
            <w:r w:rsidRPr="003524D1">
              <w:t>IDB Sporta un fizisku vingrinājumu veidu grupa</w:t>
            </w:r>
          </w:p>
        </w:tc>
      </w:tr>
      <w:tr w:rsidR="0098706C" w:rsidRPr="003524D1" w14:paraId="05FB6DB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1" w14:textId="7CC2A465" w:rsidR="0098706C" w:rsidRPr="003524D1" w:rsidRDefault="00E07183"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2" w14:textId="77777777" w:rsidR="0098706C" w:rsidRPr="003524D1" w:rsidRDefault="0098706C"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3" w14:textId="77777777" w:rsidR="0098706C" w:rsidRPr="003524D1" w:rsidRDefault="0098706C" w:rsidP="00040184">
            <w:pPr>
              <w:pStyle w:val="TableText0"/>
            </w:pPr>
            <w:r w:rsidRPr="003524D1">
              <w:t>Veselības aprūpe</w:t>
            </w:r>
          </w:p>
        </w:tc>
      </w:tr>
      <w:tr w:rsidR="0098706C" w:rsidRPr="003524D1" w14:paraId="05FB6DB9"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5" w14:textId="5229B6D1" w:rsidR="0098706C" w:rsidRPr="003524D1" w:rsidRDefault="00E07183"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6" w14:textId="77777777" w:rsidR="0098706C" w:rsidRPr="003524D1" w:rsidRDefault="0098706C"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7" w14:textId="77777777" w:rsidR="0098706C" w:rsidRPr="003524D1" w:rsidRDefault="0098706C" w:rsidP="00040184">
            <w:pPr>
              <w:pStyle w:val="TableText0"/>
            </w:pPr>
            <w:r w:rsidRPr="003524D1">
              <w:t xml:space="preserve">Klasifikators satur IDB Sporta un fizisku vingrinājumu veidu grupu klasifikāciju. </w:t>
            </w:r>
          </w:p>
          <w:p w14:paraId="05FB6DB8" w14:textId="77777777" w:rsidR="0098706C" w:rsidRPr="003524D1" w:rsidRDefault="0098706C" w:rsidP="00040184">
            <w:pPr>
              <w:pStyle w:val="TableText0"/>
            </w:pPr>
            <w:r w:rsidRPr="003524D1">
              <w:t>Klasifikators tiek izmantots medicīnisko dokumentu un to atlases datu struktūrās.</w:t>
            </w:r>
          </w:p>
        </w:tc>
      </w:tr>
      <w:tr w:rsidR="0098706C" w:rsidRPr="003524D1" w14:paraId="05FB6DBD"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A" w14:textId="255760FF" w:rsidR="0098706C" w:rsidRPr="003524D1" w:rsidRDefault="00E07183" w:rsidP="000401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B" w14:textId="77777777" w:rsidR="0098706C" w:rsidRPr="003524D1" w:rsidRDefault="0098706C"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BC" w14:textId="77777777" w:rsidR="0098706C"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98706C" w:rsidRPr="003524D1" w14:paraId="05FB6DC1"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E" w14:textId="2430CDC9" w:rsidR="0098706C" w:rsidRPr="003524D1" w:rsidRDefault="00E07183"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BF" w14:textId="77777777" w:rsidR="0098706C" w:rsidRPr="003524D1" w:rsidRDefault="0098706C"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0" w14:textId="77777777" w:rsidR="0098706C" w:rsidRPr="003524D1" w:rsidRDefault="00A753DF" w:rsidP="00040184">
            <w:pPr>
              <w:pStyle w:val="TableText0"/>
            </w:pPr>
            <w:r w:rsidRPr="003524D1">
              <w:t>Slimību profilakses un kontroles centrs</w:t>
            </w:r>
          </w:p>
        </w:tc>
      </w:tr>
      <w:tr w:rsidR="0098706C" w:rsidRPr="003524D1" w14:paraId="05FB6DC5"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2" w14:textId="7F5365DE" w:rsidR="0098706C" w:rsidRPr="003524D1" w:rsidRDefault="00E07183"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3" w14:textId="77777777" w:rsidR="0098706C" w:rsidRPr="003524D1" w:rsidRDefault="0098706C"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C4" w14:textId="77777777" w:rsidR="0098706C"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98706C" w:rsidRPr="003524D1" w14:paraId="05FB6DC9"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6" w14:textId="3D77EB49" w:rsidR="0098706C" w:rsidRPr="003524D1" w:rsidRDefault="00E07183"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7" w14:textId="77777777" w:rsidR="0098706C" w:rsidRPr="003524D1" w:rsidRDefault="0098706C"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C8" w14:textId="77777777" w:rsidR="0098706C" w:rsidRPr="003524D1" w:rsidRDefault="0098706C" w:rsidP="00040184">
            <w:pPr>
              <w:pStyle w:val="TableText0"/>
            </w:pPr>
          </w:p>
        </w:tc>
      </w:tr>
      <w:tr w:rsidR="0098706C" w:rsidRPr="003524D1" w14:paraId="05FB6DCD"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A" w14:textId="3C8A301A" w:rsidR="0098706C" w:rsidRPr="003524D1" w:rsidRDefault="00E07183"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B" w14:textId="77777777" w:rsidR="0098706C" w:rsidRPr="003524D1" w:rsidRDefault="0098706C"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CC" w14:textId="77777777" w:rsidR="0098706C" w:rsidRPr="003524D1" w:rsidRDefault="0098706C" w:rsidP="00040184">
            <w:pPr>
              <w:pStyle w:val="TableText0"/>
            </w:pPr>
          </w:p>
        </w:tc>
      </w:tr>
      <w:tr w:rsidR="0098706C" w:rsidRPr="003524D1" w14:paraId="05FB6DD1"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E" w14:textId="1C643475" w:rsidR="0098706C" w:rsidRPr="003524D1" w:rsidRDefault="00E07183"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CF" w14:textId="77777777" w:rsidR="0098706C" w:rsidRPr="003524D1" w:rsidRDefault="0098706C"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0" w14:textId="77777777" w:rsidR="0098706C" w:rsidRPr="003524D1" w:rsidRDefault="0098706C" w:rsidP="00040184">
            <w:pPr>
              <w:pStyle w:val="TableText0"/>
            </w:pPr>
            <w:r w:rsidRPr="003524D1">
              <w:t>Publiskais klasifikators.</w:t>
            </w:r>
          </w:p>
        </w:tc>
      </w:tr>
      <w:tr w:rsidR="0098706C" w:rsidRPr="003524D1" w14:paraId="05FB6DD6"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2" w14:textId="4B3D2C44" w:rsidR="0098706C" w:rsidRPr="003524D1" w:rsidRDefault="00E07183"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3" w14:textId="77777777" w:rsidR="0098706C" w:rsidRPr="003524D1" w:rsidRDefault="0098706C"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4" w14:textId="77777777" w:rsidR="0098706C" w:rsidRPr="003524D1" w:rsidRDefault="0098706C" w:rsidP="00040184">
            <w:pPr>
              <w:pStyle w:val="TableText0"/>
            </w:pPr>
            <w:r w:rsidRPr="003524D1">
              <w:t>Kas autorizē klasifikatora lietošanu:</w:t>
            </w:r>
          </w:p>
          <w:p w14:paraId="05FB6DD5" w14:textId="77777777" w:rsidR="0098706C" w:rsidRPr="003524D1" w:rsidRDefault="0098706C" w:rsidP="00040184">
            <w:pPr>
              <w:pStyle w:val="TableText0"/>
              <w:numPr>
                <w:ilvl w:val="0"/>
                <w:numId w:val="23"/>
              </w:numPr>
            </w:pPr>
            <w:r w:rsidRPr="003524D1">
              <w:t>Sistēma automātiski.</w:t>
            </w:r>
          </w:p>
        </w:tc>
      </w:tr>
      <w:tr w:rsidR="0098706C" w:rsidRPr="003524D1" w14:paraId="05FB6DD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7" w14:textId="04D81CA6" w:rsidR="0098706C" w:rsidRPr="003524D1" w:rsidRDefault="00E07183"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8" w14:textId="77777777" w:rsidR="0098706C" w:rsidRPr="003524D1" w:rsidRDefault="0098706C"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9" w14:textId="71CFCE04" w:rsidR="0098706C" w:rsidRPr="003524D1" w:rsidRDefault="00E07183" w:rsidP="00040184">
            <w:pPr>
              <w:pStyle w:val="TableText0"/>
            </w:pPr>
            <w:r>
              <w:t>Portāls</w:t>
            </w:r>
            <w:r w:rsidR="0098706C" w:rsidRPr="003524D1">
              <w:t>;</w:t>
            </w:r>
          </w:p>
        </w:tc>
      </w:tr>
      <w:tr w:rsidR="0098706C" w:rsidRPr="003524D1" w14:paraId="05FB6DD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B" w14:textId="4C1F54C1" w:rsidR="0098706C" w:rsidRPr="003524D1" w:rsidRDefault="00E07183"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C" w14:textId="77777777" w:rsidR="0098706C" w:rsidRPr="003524D1" w:rsidRDefault="0098706C"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DD" w14:textId="69036021" w:rsidR="0098706C" w:rsidRPr="003524D1" w:rsidRDefault="00E07183" w:rsidP="00040184">
            <w:pPr>
              <w:pStyle w:val="TableText0"/>
            </w:pPr>
            <w:r>
              <w:t>FS</w:t>
            </w:r>
            <w:r w:rsidR="0098706C" w:rsidRPr="003524D1">
              <w:t>;</w:t>
            </w:r>
          </w:p>
          <w:p w14:paraId="05FB6DDE" w14:textId="77777777" w:rsidR="0098706C" w:rsidRPr="003524D1" w:rsidRDefault="0098706C" w:rsidP="00040184">
            <w:pPr>
              <w:pStyle w:val="TableText0"/>
            </w:pPr>
            <w:r w:rsidRPr="003524D1">
              <w:lastRenderedPageBreak/>
              <w:t>DIT;</w:t>
            </w:r>
          </w:p>
        </w:tc>
      </w:tr>
      <w:tr w:rsidR="0098706C" w:rsidRPr="003524D1" w14:paraId="05FB6DE3"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E0" w14:textId="418BC108" w:rsidR="0098706C" w:rsidRPr="003524D1" w:rsidRDefault="00E07183" w:rsidP="00040184">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E1" w14:textId="77777777" w:rsidR="0098706C" w:rsidRPr="003524D1" w:rsidRDefault="0098706C"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E2" w14:textId="29793117" w:rsidR="0098706C" w:rsidRPr="003524D1" w:rsidRDefault="007210D0" w:rsidP="00040184">
            <w:pPr>
              <w:pStyle w:val="TableText0"/>
            </w:pPr>
            <w:r>
              <w:t>Klasifikatoru reģistra turētājs</w:t>
            </w:r>
            <w:r w:rsidR="0098706C" w:rsidRPr="003524D1">
              <w:t>;</w:t>
            </w:r>
          </w:p>
        </w:tc>
      </w:tr>
    </w:tbl>
    <w:p w14:paraId="05FB6DE4" w14:textId="77777777" w:rsidR="0098706C" w:rsidRPr="003524D1" w:rsidRDefault="0098706C" w:rsidP="00BF1185"/>
    <w:p w14:paraId="05FB6DE5"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706C" w:rsidRPr="003524D1" w14:paraId="05FB6DEB"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DE6" w14:textId="77777777" w:rsidR="0098706C" w:rsidRPr="003524D1" w:rsidRDefault="0098706C"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DE7" w14:textId="77777777" w:rsidR="0098706C" w:rsidRPr="003524D1" w:rsidRDefault="0098706C"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DE8" w14:textId="77777777" w:rsidR="0098706C" w:rsidRPr="003524D1" w:rsidRDefault="0098706C"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DE9" w14:textId="77777777" w:rsidR="0098706C" w:rsidRPr="003524D1" w:rsidRDefault="0098706C"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DEA" w14:textId="77777777" w:rsidR="0098706C" w:rsidRPr="003524D1" w:rsidRDefault="0098706C" w:rsidP="00040184">
            <w:pPr>
              <w:pStyle w:val="TableHeader"/>
            </w:pPr>
            <w:r w:rsidRPr="003524D1">
              <w:t>Apraksts</w:t>
            </w:r>
          </w:p>
        </w:tc>
      </w:tr>
      <w:tr w:rsidR="0098706C" w:rsidRPr="003524D1" w14:paraId="05FB6DEF"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DEC" w14:textId="77777777" w:rsidR="0098706C" w:rsidRPr="003524D1" w:rsidRDefault="0098706C"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ED"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EE" w14:textId="77777777" w:rsidR="0098706C" w:rsidRPr="003524D1" w:rsidRDefault="0098706C" w:rsidP="00040184">
            <w:pPr>
              <w:pStyle w:val="TableText0"/>
            </w:pPr>
          </w:p>
        </w:tc>
      </w:tr>
      <w:tr w:rsidR="0098706C" w:rsidRPr="003524D1" w14:paraId="05FB6DF5"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F0" w14:textId="77777777" w:rsidR="0098706C" w:rsidRPr="003524D1" w:rsidRDefault="0098706C"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F1" w14:textId="77777777" w:rsidR="0098706C" w:rsidRPr="003524D1" w:rsidRDefault="0098706C"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F2"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F3"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F4" w14:textId="77777777" w:rsidR="0098706C" w:rsidRPr="003524D1" w:rsidRDefault="0098706C" w:rsidP="00040184">
            <w:pPr>
              <w:pStyle w:val="TableText0"/>
            </w:pPr>
            <w:r w:rsidRPr="003524D1">
              <w:t>Kods</w:t>
            </w:r>
          </w:p>
        </w:tc>
      </w:tr>
      <w:tr w:rsidR="0098706C" w:rsidRPr="003524D1" w14:paraId="05FB6DFB"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F6" w14:textId="77777777" w:rsidR="0098706C" w:rsidRPr="003524D1" w:rsidRDefault="0098706C"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F7" w14:textId="77777777" w:rsidR="0098706C" w:rsidRPr="003524D1" w:rsidRDefault="0098706C"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F8"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DF9"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DFA" w14:textId="77777777" w:rsidR="0098706C" w:rsidRPr="003524D1" w:rsidRDefault="0098706C" w:rsidP="00040184">
            <w:pPr>
              <w:pStyle w:val="TableText0"/>
            </w:pPr>
            <w:r w:rsidRPr="003524D1">
              <w:t>Nosaukums</w:t>
            </w:r>
          </w:p>
        </w:tc>
      </w:tr>
      <w:tr w:rsidR="0098706C" w:rsidRPr="003524D1" w14:paraId="05FB6DFF"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DFC" w14:textId="77777777" w:rsidR="0098706C" w:rsidRPr="003524D1" w:rsidRDefault="0098706C"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FD"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DFE" w14:textId="77777777" w:rsidR="0098706C" w:rsidRPr="003524D1" w:rsidRDefault="0098706C" w:rsidP="00040184">
            <w:pPr>
              <w:pStyle w:val="TableText0"/>
            </w:pPr>
          </w:p>
        </w:tc>
      </w:tr>
      <w:tr w:rsidR="0098706C" w:rsidRPr="003524D1" w14:paraId="05FB6E05"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00"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01"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02"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03"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04" w14:textId="77777777" w:rsidR="0098706C" w:rsidRPr="003524D1" w:rsidRDefault="0098706C" w:rsidP="00040184">
            <w:pPr>
              <w:pStyle w:val="TableText0"/>
            </w:pPr>
          </w:p>
        </w:tc>
      </w:tr>
      <w:tr w:rsidR="0098706C" w:rsidRPr="003524D1" w14:paraId="05FB6E0F"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E0C" w14:textId="77777777" w:rsidR="0098706C" w:rsidRPr="003524D1" w:rsidRDefault="0098706C"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0D"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0E" w14:textId="77777777" w:rsidR="0098706C" w:rsidRPr="003524D1" w:rsidRDefault="0098706C" w:rsidP="00040184">
            <w:pPr>
              <w:pStyle w:val="TableText0"/>
            </w:pPr>
          </w:p>
        </w:tc>
      </w:tr>
      <w:tr w:rsidR="0098706C" w:rsidRPr="003524D1" w14:paraId="05FB6E15"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0"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1"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2"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3"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4" w14:textId="77777777" w:rsidR="0098706C" w:rsidRPr="003524D1" w:rsidRDefault="0098706C" w:rsidP="00040184">
            <w:pPr>
              <w:pStyle w:val="TableText0"/>
            </w:pPr>
          </w:p>
        </w:tc>
      </w:tr>
      <w:tr w:rsidR="0098706C" w:rsidRPr="003524D1" w14:paraId="05FB6E19"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E16" w14:textId="77777777" w:rsidR="0098706C" w:rsidRPr="003524D1" w:rsidRDefault="0098706C" w:rsidP="000401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17"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18" w14:textId="77777777" w:rsidR="0098706C" w:rsidRPr="003524D1" w:rsidRDefault="0098706C" w:rsidP="00040184">
            <w:pPr>
              <w:pStyle w:val="TableText0"/>
            </w:pPr>
          </w:p>
        </w:tc>
      </w:tr>
      <w:tr w:rsidR="0098706C" w:rsidRPr="003524D1" w14:paraId="05FB6E1F"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A" w14:textId="77777777" w:rsidR="0098706C" w:rsidRPr="003524D1" w:rsidRDefault="0098706C"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B" w14:textId="77777777" w:rsidR="0098706C" w:rsidRPr="003524D1" w:rsidRDefault="0098706C"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C" w14:textId="77777777" w:rsidR="0098706C" w:rsidRPr="003524D1" w:rsidRDefault="0098706C"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D" w14:textId="77777777" w:rsidR="0098706C" w:rsidRPr="003524D1" w:rsidRDefault="0098706C"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1E" w14:textId="77777777" w:rsidR="0098706C" w:rsidRPr="003524D1" w:rsidRDefault="0098706C" w:rsidP="00040184">
            <w:pPr>
              <w:pStyle w:val="TableText0"/>
            </w:pPr>
          </w:p>
        </w:tc>
      </w:tr>
    </w:tbl>
    <w:p w14:paraId="05FB6E20" w14:textId="77777777" w:rsidR="0098706C" w:rsidRPr="003524D1" w:rsidRDefault="0098706C" w:rsidP="00BF1185"/>
    <w:p w14:paraId="05FB6E21" w14:textId="77777777" w:rsidR="0098706C" w:rsidRPr="003524D1" w:rsidRDefault="0098706C" w:rsidP="0098706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706C" w:rsidRPr="003524D1" w14:paraId="05FB6E24"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E22" w14:textId="77777777" w:rsidR="0098706C" w:rsidRPr="003524D1" w:rsidRDefault="0098706C"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E23" w14:textId="77777777" w:rsidR="0098706C" w:rsidRPr="003524D1" w:rsidRDefault="0098706C" w:rsidP="00040184">
            <w:pPr>
              <w:pStyle w:val="TableHeader"/>
            </w:pPr>
            <w:r w:rsidRPr="003524D1">
              <w:t>displayText</w:t>
            </w:r>
          </w:p>
        </w:tc>
      </w:tr>
      <w:tr w:rsidR="0098706C" w:rsidRPr="003524D1" w14:paraId="05FB6E2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5" w14:textId="5C08B93A" w:rsidR="0098706C" w:rsidRPr="003524D1" w:rsidRDefault="00C02D9C" w:rsidP="00040184">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6" w14:textId="77777777" w:rsidR="0098706C" w:rsidRPr="003524D1" w:rsidRDefault="00C02D9C" w:rsidP="00040184">
            <w:pPr>
              <w:pStyle w:val="TableText0"/>
              <w:rPr>
                <w:rFonts w:ascii="Calibri" w:hAnsi="Calibri" w:cs="Calibri"/>
                <w:lang w:eastAsia="lv-LV"/>
              </w:rPr>
            </w:pPr>
            <w:r w:rsidRPr="003524D1">
              <w:rPr>
                <w:rFonts w:ascii="Calibri" w:hAnsi="Calibri" w:cs="Calibri"/>
                <w:lang w:eastAsia="lv-LV"/>
              </w:rPr>
              <w:t>Komandu sporta spēles ar bumbu</w:t>
            </w:r>
          </w:p>
        </w:tc>
      </w:tr>
      <w:tr w:rsidR="0098706C" w:rsidRPr="003524D1" w14:paraId="05FB6E2A"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8" w14:textId="55B6BFC2" w:rsidR="0098706C" w:rsidRPr="003524D1" w:rsidRDefault="00C02D9C" w:rsidP="00040184">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9" w14:textId="77777777" w:rsidR="0098706C" w:rsidRPr="003524D1" w:rsidRDefault="00C02D9C" w:rsidP="00040184">
            <w:pPr>
              <w:pStyle w:val="TableText0"/>
              <w:rPr>
                <w:rFonts w:ascii="Calibri" w:hAnsi="Calibri" w:cs="Calibri"/>
                <w:lang w:eastAsia="lv-LV"/>
              </w:rPr>
            </w:pPr>
            <w:r w:rsidRPr="003524D1">
              <w:rPr>
                <w:rFonts w:ascii="Calibri" w:hAnsi="Calibri" w:cs="Calibri"/>
                <w:lang w:eastAsia="lv-LV"/>
              </w:rPr>
              <w:t>Komandu sporta spēles ar nūju vai vāli</w:t>
            </w:r>
          </w:p>
        </w:tc>
      </w:tr>
      <w:tr w:rsidR="0098706C" w:rsidRPr="003524D1" w14:paraId="05FB6E2D"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B" w14:textId="5EE75F93" w:rsidR="0098706C" w:rsidRPr="003524D1" w:rsidRDefault="00C02D9C" w:rsidP="00040184">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C" w14:textId="77777777" w:rsidR="0098706C" w:rsidRPr="003524D1" w:rsidRDefault="00C02D9C" w:rsidP="00040184">
            <w:pPr>
              <w:pStyle w:val="TableText0"/>
            </w:pPr>
            <w:r w:rsidRPr="003524D1">
              <w:t>Komandu ūdenssporta veidi</w:t>
            </w:r>
          </w:p>
        </w:tc>
      </w:tr>
      <w:tr w:rsidR="00C02D9C" w:rsidRPr="003524D1" w14:paraId="05FB6E30"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E" w14:textId="6D4A6C08" w:rsidR="00C02D9C" w:rsidRPr="003524D1" w:rsidRDefault="00C02D9C" w:rsidP="00040184">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2F" w14:textId="77777777" w:rsidR="00C02D9C" w:rsidRPr="003524D1" w:rsidRDefault="00C02D9C" w:rsidP="00040184">
            <w:pPr>
              <w:pStyle w:val="TableText0"/>
            </w:pPr>
            <w:r w:rsidRPr="003524D1">
              <w:t>Airēšana un burāšana</w:t>
            </w:r>
          </w:p>
        </w:tc>
      </w:tr>
      <w:tr w:rsidR="00C02D9C" w:rsidRPr="003524D1" w14:paraId="05FB6E33"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1" w14:textId="5B1F62BE" w:rsidR="00C02D9C" w:rsidRPr="003524D1" w:rsidRDefault="00C02D9C" w:rsidP="00040184">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2" w14:textId="77777777" w:rsidR="00C02D9C" w:rsidRPr="003524D1" w:rsidRDefault="00C02D9C" w:rsidP="00040184">
            <w:pPr>
              <w:pStyle w:val="TableText0"/>
            </w:pPr>
            <w:r w:rsidRPr="003524D1">
              <w:t>Individuālie ūdenssporta veidi</w:t>
            </w:r>
          </w:p>
        </w:tc>
      </w:tr>
      <w:tr w:rsidR="00C02D9C" w:rsidRPr="003524D1" w14:paraId="05FB6E36"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4" w14:textId="5E1C0C2E" w:rsidR="00C02D9C" w:rsidRPr="003524D1" w:rsidRDefault="00C02D9C" w:rsidP="00040184">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5" w14:textId="77777777" w:rsidR="00C02D9C" w:rsidRPr="003524D1" w:rsidRDefault="00C02D9C" w:rsidP="00040184">
            <w:pPr>
              <w:pStyle w:val="TableText0"/>
            </w:pPr>
            <w:r w:rsidRPr="003524D1">
              <w:t>Ledus vai sniega sporta veidi</w:t>
            </w:r>
          </w:p>
        </w:tc>
      </w:tr>
      <w:tr w:rsidR="00C02D9C" w:rsidRPr="003524D1" w14:paraId="05FB6E39"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7" w14:textId="750C35E5" w:rsidR="00C02D9C" w:rsidRPr="003524D1" w:rsidRDefault="00C02D9C" w:rsidP="00040184">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8" w14:textId="77777777" w:rsidR="00C02D9C" w:rsidRPr="003524D1" w:rsidRDefault="00C02D9C" w:rsidP="00040184">
            <w:pPr>
              <w:pStyle w:val="TableText0"/>
            </w:pPr>
            <w:r w:rsidRPr="003524D1">
              <w:t>Vieglatlētika un individuālas atlētiskas nodarbes</w:t>
            </w:r>
          </w:p>
        </w:tc>
      </w:tr>
      <w:tr w:rsidR="00C02D9C" w:rsidRPr="003524D1" w14:paraId="05FB6E3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A" w14:textId="707C95B0" w:rsidR="00C02D9C" w:rsidRPr="003524D1" w:rsidRDefault="00C02D9C" w:rsidP="00040184">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B" w14:textId="77777777" w:rsidR="00C02D9C" w:rsidRPr="003524D1" w:rsidRDefault="00C02D9C" w:rsidP="00040184">
            <w:pPr>
              <w:pStyle w:val="TableText0"/>
            </w:pPr>
            <w:r w:rsidRPr="003524D1">
              <w:t>Akrobātiski sporta veidi</w:t>
            </w:r>
          </w:p>
        </w:tc>
      </w:tr>
      <w:tr w:rsidR="00C02D9C" w:rsidRPr="003524D1" w14:paraId="05FB6E3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D" w14:textId="768778BF" w:rsidR="00C02D9C" w:rsidRPr="003524D1" w:rsidRDefault="00B66A5A" w:rsidP="00040184">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3E" w14:textId="77777777" w:rsidR="00C02D9C" w:rsidRPr="003524D1" w:rsidRDefault="00B66A5A" w:rsidP="00040184">
            <w:pPr>
              <w:pStyle w:val="TableText0"/>
            </w:pPr>
            <w:r w:rsidRPr="003524D1">
              <w:t>Estētiskas nodarbes</w:t>
            </w:r>
          </w:p>
        </w:tc>
      </w:tr>
      <w:tr w:rsidR="00B66A5A" w:rsidRPr="003524D1" w14:paraId="05FB6E4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0" w14:textId="77777777" w:rsidR="00B66A5A" w:rsidRPr="003524D1" w:rsidRDefault="00B66A5A" w:rsidP="00040184">
            <w:pPr>
              <w:pStyle w:val="TableText0"/>
            </w:pPr>
            <w:r w:rsidRPr="003524D1">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1" w14:textId="77777777" w:rsidR="00B66A5A" w:rsidRPr="003524D1" w:rsidRDefault="00B66A5A" w:rsidP="00040184">
            <w:pPr>
              <w:pStyle w:val="TableText0"/>
            </w:pPr>
            <w:r w:rsidRPr="003524D1">
              <w:t>Sporta spēles ar raketi</w:t>
            </w:r>
          </w:p>
        </w:tc>
      </w:tr>
      <w:tr w:rsidR="00B66A5A" w:rsidRPr="003524D1" w14:paraId="05FB6E45"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3" w14:textId="77777777" w:rsidR="00B66A5A" w:rsidRPr="003524D1" w:rsidRDefault="00B66A5A" w:rsidP="00040184">
            <w:pPr>
              <w:pStyle w:val="TableText0"/>
            </w:pPr>
            <w:r w:rsidRPr="003524D1">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4" w14:textId="77777777" w:rsidR="00B66A5A" w:rsidRPr="003524D1" w:rsidRDefault="00B66A5A" w:rsidP="00040184">
            <w:pPr>
              <w:pStyle w:val="TableText0"/>
            </w:pPr>
            <w:r w:rsidRPr="003524D1">
              <w:t>Mērķa šaušanas un precizitātes sporti</w:t>
            </w:r>
          </w:p>
        </w:tc>
      </w:tr>
      <w:tr w:rsidR="00B66A5A" w:rsidRPr="003524D1" w14:paraId="05FB6E48"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6" w14:textId="77777777" w:rsidR="00B66A5A" w:rsidRPr="003524D1" w:rsidRDefault="00B66A5A" w:rsidP="00040184">
            <w:pPr>
              <w:pStyle w:val="TableText0"/>
            </w:pPr>
            <w:r w:rsidRPr="003524D1">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7" w14:textId="77777777" w:rsidR="00B66A5A" w:rsidRPr="003524D1" w:rsidRDefault="00B66A5A" w:rsidP="00040184">
            <w:pPr>
              <w:pStyle w:val="TableText0"/>
            </w:pPr>
            <w:r w:rsidRPr="003524D1">
              <w:t>Cīnas sports</w:t>
            </w:r>
          </w:p>
        </w:tc>
      </w:tr>
      <w:tr w:rsidR="00B66A5A" w:rsidRPr="003524D1" w14:paraId="05FB6E4B"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9" w14:textId="77777777" w:rsidR="00B66A5A" w:rsidRPr="003524D1" w:rsidRDefault="00B66A5A" w:rsidP="00040184">
            <w:pPr>
              <w:pStyle w:val="TableText0"/>
            </w:pPr>
            <w:r w:rsidRPr="003524D1">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A" w14:textId="77777777" w:rsidR="00B66A5A" w:rsidRPr="003524D1" w:rsidRDefault="00B66A5A" w:rsidP="00040184">
            <w:pPr>
              <w:pStyle w:val="TableText0"/>
            </w:pPr>
            <w:r w:rsidRPr="003524D1">
              <w:t>Spēka sporta veidi</w:t>
            </w:r>
          </w:p>
        </w:tc>
      </w:tr>
      <w:tr w:rsidR="00B66A5A" w:rsidRPr="003524D1" w14:paraId="05FB6E4E"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C" w14:textId="77777777" w:rsidR="00B66A5A" w:rsidRPr="003524D1" w:rsidRDefault="00B66A5A" w:rsidP="00040184">
            <w:pPr>
              <w:pStyle w:val="TableText0"/>
            </w:pPr>
            <w:r w:rsidRPr="003524D1">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D" w14:textId="77777777" w:rsidR="00B66A5A" w:rsidRPr="003524D1" w:rsidRDefault="00B66A5A" w:rsidP="00040184">
            <w:pPr>
              <w:pStyle w:val="TableText0"/>
            </w:pPr>
            <w:r w:rsidRPr="003524D1">
              <w:t>Jāšanas sporta veidi</w:t>
            </w:r>
          </w:p>
        </w:tc>
      </w:tr>
      <w:tr w:rsidR="00B66A5A" w:rsidRPr="003524D1" w14:paraId="05FB6E51"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4F" w14:textId="77777777" w:rsidR="00B66A5A" w:rsidRPr="003524D1" w:rsidRDefault="00B66A5A" w:rsidP="00040184">
            <w:pPr>
              <w:pStyle w:val="TableText0"/>
            </w:pPr>
            <w:r w:rsidRPr="003524D1">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0" w14:textId="77777777" w:rsidR="00B66A5A" w:rsidRPr="003524D1" w:rsidRDefault="00B66A5A" w:rsidP="00040184">
            <w:pPr>
              <w:pStyle w:val="TableText0"/>
            </w:pPr>
            <w:r w:rsidRPr="003524D1">
              <w:t>Piedzīvojuma sporta veidi</w:t>
            </w:r>
          </w:p>
        </w:tc>
      </w:tr>
      <w:tr w:rsidR="00B66A5A" w:rsidRPr="003524D1" w14:paraId="05FB6E54"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2" w14:textId="77777777" w:rsidR="00B66A5A" w:rsidRPr="003524D1" w:rsidRDefault="00B66A5A" w:rsidP="00040184">
            <w:pPr>
              <w:pStyle w:val="TableText0"/>
            </w:pPr>
            <w:r w:rsidRPr="003524D1">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3" w14:textId="77777777" w:rsidR="00B66A5A" w:rsidRPr="003524D1" w:rsidRDefault="00B66A5A" w:rsidP="00040184">
            <w:pPr>
              <w:pStyle w:val="TableText0"/>
            </w:pPr>
            <w:r w:rsidRPr="003524D1">
              <w:t>Motosporta veidi uz riteņiem</w:t>
            </w:r>
          </w:p>
        </w:tc>
      </w:tr>
      <w:tr w:rsidR="00B66A5A" w:rsidRPr="003524D1" w14:paraId="05FB6E5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5" w14:textId="77777777" w:rsidR="00B66A5A" w:rsidRPr="003524D1" w:rsidRDefault="00B66A5A" w:rsidP="00040184">
            <w:pPr>
              <w:pStyle w:val="TableText0"/>
            </w:pPr>
            <w:r w:rsidRPr="003524D1">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6" w14:textId="77777777" w:rsidR="00B66A5A" w:rsidRPr="003524D1" w:rsidRDefault="00B66A5A" w:rsidP="00040184">
            <w:pPr>
              <w:pStyle w:val="TableText0"/>
            </w:pPr>
            <w:r w:rsidRPr="003524D1">
              <w:t>Nemotorizēti sporta veidi uz riteņiem</w:t>
            </w:r>
          </w:p>
        </w:tc>
      </w:tr>
      <w:tr w:rsidR="00B66A5A" w:rsidRPr="003524D1" w14:paraId="05FB6E5A"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8" w14:textId="77777777" w:rsidR="00B66A5A" w:rsidRPr="003524D1" w:rsidRDefault="00550FA6" w:rsidP="00040184">
            <w:pPr>
              <w:pStyle w:val="TableText0"/>
            </w:pPr>
            <w:r w:rsidRPr="003524D1">
              <w:t>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9" w14:textId="77777777" w:rsidR="00B66A5A" w:rsidRPr="003524D1" w:rsidRDefault="00550FA6" w:rsidP="00040184">
            <w:pPr>
              <w:pStyle w:val="TableText0"/>
            </w:pPr>
            <w:r w:rsidRPr="003524D1">
              <w:t>Multidisciplināri sporta veidi</w:t>
            </w:r>
          </w:p>
        </w:tc>
      </w:tr>
      <w:tr w:rsidR="00550FA6" w:rsidRPr="003524D1" w14:paraId="05FB6E5D"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B" w14:textId="77777777" w:rsidR="00550FA6" w:rsidRPr="003524D1" w:rsidRDefault="00550FA6" w:rsidP="00040184">
            <w:pPr>
              <w:pStyle w:val="TableText0"/>
            </w:pPr>
            <w:r w:rsidRPr="003524D1">
              <w:t>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C" w14:textId="77777777" w:rsidR="00550FA6" w:rsidRPr="003524D1" w:rsidRDefault="00550FA6" w:rsidP="00040184">
            <w:pPr>
              <w:pStyle w:val="TableText0"/>
            </w:pPr>
            <w:r w:rsidRPr="003524D1">
              <w:t>Gaisa sporta veidi (nemotorizēti)</w:t>
            </w:r>
          </w:p>
        </w:tc>
      </w:tr>
      <w:tr w:rsidR="00550FA6" w:rsidRPr="003524D1" w14:paraId="05FB6E60"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E" w14:textId="77777777" w:rsidR="00550FA6" w:rsidRPr="003524D1" w:rsidRDefault="00411204" w:rsidP="00040184">
            <w:pPr>
              <w:pStyle w:val="TableText0"/>
            </w:pPr>
            <w:r w:rsidRPr="003524D1">
              <w:lastRenderedPageBreak/>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5F" w14:textId="77777777" w:rsidR="00550FA6" w:rsidRPr="003524D1" w:rsidRDefault="00411204" w:rsidP="00040184">
            <w:pPr>
              <w:pStyle w:val="TableText0"/>
            </w:pPr>
            <w:r w:rsidRPr="003524D1">
              <w:t>Citi precizēti sporta vai fizisku vingrinājumu veidi</w:t>
            </w:r>
          </w:p>
        </w:tc>
      </w:tr>
      <w:tr w:rsidR="00411204" w:rsidRPr="003524D1" w14:paraId="05FB6E63"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61" w14:textId="77777777" w:rsidR="00411204" w:rsidRPr="003524D1" w:rsidRDefault="00411204" w:rsidP="00040184">
            <w:pPr>
              <w:pStyle w:val="TableText0"/>
            </w:pPr>
            <w:r w:rsidRPr="003524D1">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62" w14:textId="77777777" w:rsidR="00411204" w:rsidRPr="003524D1" w:rsidRDefault="00411204" w:rsidP="00040184">
            <w:pPr>
              <w:pStyle w:val="TableText0"/>
            </w:pPr>
            <w:r w:rsidRPr="003524D1">
              <w:t>Sporta vai fizisku vingrinājumu veids nav precizēts</w:t>
            </w:r>
          </w:p>
        </w:tc>
      </w:tr>
    </w:tbl>
    <w:p w14:paraId="05FB6E64" w14:textId="77777777" w:rsidR="00CD15B5" w:rsidRPr="003524D1" w:rsidRDefault="00CD15B5" w:rsidP="007867B1">
      <w:pPr>
        <w:pStyle w:val="Heading3"/>
      </w:pPr>
      <w:bookmarkStart w:id="172" w:name="_Toc337194525"/>
      <w:bookmarkStart w:id="173" w:name="_Toc414883688"/>
      <w:r w:rsidRPr="003524D1">
        <w:t>Klasifikators „IDB Ievainojuma veids”</w:t>
      </w:r>
      <w:bookmarkEnd w:id="172"/>
      <w:bookmarkEnd w:id="173"/>
    </w:p>
    <w:p w14:paraId="05FB6E65" w14:textId="77777777" w:rsidR="00CD15B5" w:rsidRPr="003524D1" w:rsidRDefault="00CD15B5" w:rsidP="00CD15B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4</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CD15B5" w:rsidRPr="003524D1" w14:paraId="05FB6E69"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E66" w14:textId="77777777" w:rsidR="00CD15B5" w:rsidRPr="003524D1" w:rsidRDefault="00CD15B5"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E67" w14:textId="77777777" w:rsidR="00CD15B5" w:rsidRPr="003524D1" w:rsidRDefault="00CD15B5"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E68" w14:textId="77777777" w:rsidR="00CD15B5" w:rsidRPr="003524D1" w:rsidRDefault="00CD15B5" w:rsidP="00040184">
            <w:pPr>
              <w:pStyle w:val="TableHeader"/>
            </w:pPr>
            <w:r w:rsidRPr="003524D1">
              <w:t>Lauka apraksts</w:t>
            </w:r>
          </w:p>
        </w:tc>
      </w:tr>
      <w:tr w:rsidR="00CD15B5" w:rsidRPr="003524D1" w14:paraId="05FB6E6B"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E6A" w14:textId="77777777" w:rsidR="00CD15B5" w:rsidRPr="003524D1" w:rsidRDefault="00CD15B5" w:rsidP="00040184">
            <w:pPr>
              <w:pStyle w:val="TableText0"/>
            </w:pPr>
            <w:r w:rsidRPr="003524D1">
              <w:t>I. Klasifikatora grupēšanai un apstrādei nepieciešamās pazīmes</w:t>
            </w:r>
          </w:p>
        </w:tc>
      </w:tr>
      <w:tr w:rsidR="00CD15B5" w:rsidRPr="003524D1" w14:paraId="05FB6E73" w14:textId="77777777" w:rsidTr="00965723">
        <w:trPr>
          <w:trHeight w:val="70"/>
        </w:trPr>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0" w14:textId="21C4E0BB" w:rsidR="00CD15B5" w:rsidRPr="003524D1" w:rsidRDefault="00E07183"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1" w14:textId="77777777" w:rsidR="00CD15B5" w:rsidRPr="003524D1" w:rsidRDefault="00CD15B5"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72" w14:textId="77777777" w:rsidR="00CD15B5" w:rsidRPr="003524D1" w:rsidRDefault="00965723" w:rsidP="00BF1185">
            <w:pPr>
              <w:rPr>
                <w:rFonts w:cs="Arial"/>
                <w:sz w:val="20"/>
              </w:rPr>
            </w:pPr>
            <w:bookmarkStart w:id="174" w:name="_Toc343085960"/>
            <w:r w:rsidRPr="003524D1">
              <w:rPr>
                <w:rFonts w:cs="Arial"/>
                <w:sz w:val="20"/>
              </w:rPr>
              <w:t>1.3.6.1.4.1.38760.2.238</w:t>
            </w:r>
            <w:bookmarkEnd w:id="174"/>
          </w:p>
        </w:tc>
      </w:tr>
      <w:tr w:rsidR="00CD15B5" w:rsidRPr="003524D1" w14:paraId="05FB6E77"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4" w14:textId="18EE3031" w:rsidR="00CD15B5" w:rsidRPr="003524D1" w:rsidRDefault="00E07183"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5" w14:textId="77777777" w:rsidR="00CD15B5" w:rsidRPr="003524D1" w:rsidRDefault="00CD15B5"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6" w14:textId="77777777" w:rsidR="00CD15B5" w:rsidRPr="003524D1" w:rsidRDefault="00CD15B5" w:rsidP="00040184">
            <w:pPr>
              <w:pStyle w:val="TableText0"/>
            </w:pPr>
            <w:r w:rsidRPr="003524D1">
              <w:t>IDB Ievainojuma veids</w:t>
            </w:r>
          </w:p>
        </w:tc>
      </w:tr>
      <w:tr w:rsidR="00CD15B5" w:rsidRPr="003524D1" w14:paraId="05FB6E7B"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8" w14:textId="04BB7B81" w:rsidR="00CD15B5" w:rsidRPr="003524D1" w:rsidRDefault="00E07183"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9" w14:textId="77777777" w:rsidR="00CD15B5" w:rsidRPr="003524D1" w:rsidRDefault="00CD15B5"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A" w14:textId="77777777" w:rsidR="00CD15B5" w:rsidRPr="003524D1" w:rsidRDefault="00CD15B5" w:rsidP="00040184">
            <w:pPr>
              <w:pStyle w:val="TableText0"/>
            </w:pPr>
            <w:r w:rsidRPr="003524D1">
              <w:t>Veselības aprūpe</w:t>
            </w:r>
          </w:p>
        </w:tc>
      </w:tr>
      <w:tr w:rsidR="00CD15B5" w:rsidRPr="003524D1" w14:paraId="05FB6E8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C" w14:textId="277DC414" w:rsidR="00CD15B5" w:rsidRPr="003524D1" w:rsidRDefault="00E07183"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D" w14:textId="77777777" w:rsidR="00CD15B5" w:rsidRPr="003524D1" w:rsidRDefault="00CD15B5"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7E" w14:textId="77777777" w:rsidR="00CD15B5" w:rsidRPr="003524D1" w:rsidRDefault="00CD15B5" w:rsidP="00040184">
            <w:pPr>
              <w:pStyle w:val="TableText0"/>
            </w:pPr>
            <w:r w:rsidRPr="003524D1">
              <w:t xml:space="preserve">Klasifikators satur IDB Ievainojuma veidu klasifikāciju. </w:t>
            </w:r>
          </w:p>
          <w:p w14:paraId="05FB6E7F" w14:textId="77777777" w:rsidR="00CD15B5" w:rsidRPr="003524D1" w:rsidRDefault="00CD15B5" w:rsidP="00040184">
            <w:pPr>
              <w:pStyle w:val="TableText0"/>
            </w:pPr>
            <w:r w:rsidRPr="003524D1">
              <w:t>Klasifikators tiek izmantots medicīnisko dokumentu un to atlases datu struktūrās.</w:t>
            </w:r>
          </w:p>
        </w:tc>
      </w:tr>
      <w:tr w:rsidR="00CD15B5" w:rsidRPr="003524D1" w14:paraId="05FB6E84"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1" w14:textId="1ED8004B" w:rsidR="00CD15B5" w:rsidRPr="003524D1" w:rsidRDefault="00E07183" w:rsidP="000401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2" w14:textId="77777777" w:rsidR="00CD15B5" w:rsidRPr="003524D1" w:rsidRDefault="00CD15B5"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83" w14:textId="77777777" w:rsidR="00CD15B5"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CD15B5" w:rsidRPr="003524D1" w14:paraId="05FB6E8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5" w14:textId="5F900C98" w:rsidR="00CD15B5" w:rsidRPr="003524D1" w:rsidRDefault="00E07183"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6" w14:textId="77777777" w:rsidR="00CD15B5" w:rsidRPr="003524D1" w:rsidRDefault="00CD15B5"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7" w14:textId="77777777" w:rsidR="00CD15B5" w:rsidRPr="003524D1" w:rsidRDefault="00A753DF" w:rsidP="00040184">
            <w:pPr>
              <w:pStyle w:val="TableText0"/>
            </w:pPr>
            <w:r w:rsidRPr="003524D1">
              <w:t>Slimību profilakses un kontroles centrs</w:t>
            </w:r>
          </w:p>
        </w:tc>
      </w:tr>
      <w:tr w:rsidR="00CD15B5" w:rsidRPr="003524D1" w14:paraId="05FB6E8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9" w14:textId="34400AC5" w:rsidR="00CD15B5" w:rsidRPr="003524D1" w:rsidRDefault="00E07183"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A" w14:textId="77777777" w:rsidR="00CD15B5" w:rsidRPr="003524D1" w:rsidRDefault="00CD15B5"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8B" w14:textId="77777777" w:rsidR="00CD15B5"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CD15B5" w:rsidRPr="003524D1" w14:paraId="05FB6E9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D" w14:textId="17EA0275" w:rsidR="00CD15B5" w:rsidRPr="003524D1" w:rsidRDefault="00E07183"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8E" w14:textId="77777777" w:rsidR="00CD15B5" w:rsidRPr="003524D1" w:rsidRDefault="00CD15B5"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8F" w14:textId="77777777" w:rsidR="00CD15B5" w:rsidRPr="003524D1" w:rsidRDefault="00CD15B5" w:rsidP="00040184">
            <w:pPr>
              <w:pStyle w:val="TableText0"/>
            </w:pPr>
          </w:p>
        </w:tc>
      </w:tr>
      <w:tr w:rsidR="00CD15B5" w:rsidRPr="003524D1" w14:paraId="05FB6E9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1" w14:textId="076D02A5" w:rsidR="00CD15B5" w:rsidRPr="003524D1" w:rsidRDefault="00E07183"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2" w14:textId="77777777" w:rsidR="00CD15B5" w:rsidRPr="003524D1" w:rsidRDefault="00CD15B5"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93" w14:textId="77777777" w:rsidR="00CD15B5" w:rsidRPr="003524D1" w:rsidRDefault="00CD15B5" w:rsidP="00040184">
            <w:pPr>
              <w:pStyle w:val="TableText0"/>
            </w:pPr>
          </w:p>
        </w:tc>
      </w:tr>
      <w:tr w:rsidR="00CD15B5" w:rsidRPr="003524D1" w14:paraId="05FB6E9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5" w14:textId="7C0B39FF" w:rsidR="00CD15B5" w:rsidRPr="003524D1" w:rsidRDefault="00E07183"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6" w14:textId="77777777" w:rsidR="00CD15B5" w:rsidRPr="003524D1" w:rsidRDefault="00CD15B5"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7" w14:textId="77777777" w:rsidR="00CD15B5" w:rsidRPr="003524D1" w:rsidRDefault="00CD15B5" w:rsidP="00040184">
            <w:pPr>
              <w:pStyle w:val="TableText0"/>
            </w:pPr>
            <w:r w:rsidRPr="003524D1">
              <w:t>Publiskais klasifikators.</w:t>
            </w:r>
          </w:p>
        </w:tc>
      </w:tr>
      <w:tr w:rsidR="00CD15B5" w:rsidRPr="003524D1" w14:paraId="05FB6E9D"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9" w14:textId="55BCE578" w:rsidR="00CD15B5" w:rsidRPr="003524D1" w:rsidRDefault="00E07183"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A" w14:textId="77777777" w:rsidR="00CD15B5" w:rsidRPr="003524D1" w:rsidRDefault="00CD15B5"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B" w14:textId="77777777" w:rsidR="00CD15B5" w:rsidRPr="003524D1" w:rsidRDefault="00CD15B5" w:rsidP="00040184">
            <w:pPr>
              <w:pStyle w:val="TableText0"/>
            </w:pPr>
            <w:r w:rsidRPr="003524D1">
              <w:t>Kas autorizē klasifikatora lietošanu:</w:t>
            </w:r>
          </w:p>
          <w:p w14:paraId="05FB6E9C" w14:textId="77777777" w:rsidR="00CD15B5" w:rsidRPr="003524D1" w:rsidRDefault="00CD15B5" w:rsidP="00040184">
            <w:pPr>
              <w:pStyle w:val="TableText0"/>
              <w:numPr>
                <w:ilvl w:val="0"/>
                <w:numId w:val="23"/>
              </w:numPr>
            </w:pPr>
            <w:r w:rsidRPr="003524D1">
              <w:t>Sistēma automātiski.</w:t>
            </w:r>
          </w:p>
        </w:tc>
      </w:tr>
      <w:tr w:rsidR="00CD15B5" w:rsidRPr="003524D1" w14:paraId="05FB6EA1"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E" w14:textId="4ABC13C5" w:rsidR="00CD15B5" w:rsidRPr="003524D1" w:rsidRDefault="00E07183"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9F" w14:textId="77777777" w:rsidR="00CD15B5" w:rsidRPr="003524D1" w:rsidRDefault="00CD15B5"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A0" w14:textId="2C4F4AFA" w:rsidR="00CD15B5" w:rsidRPr="003524D1" w:rsidRDefault="00E07183" w:rsidP="00040184">
            <w:pPr>
              <w:pStyle w:val="TableText0"/>
            </w:pPr>
            <w:r>
              <w:t>Portāls</w:t>
            </w:r>
            <w:r w:rsidR="00CD15B5" w:rsidRPr="003524D1">
              <w:t>;</w:t>
            </w:r>
          </w:p>
        </w:tc>
      </w:tr>
      <w:tr w:rsidR="00CD15B5" w:rsidRPr="003524D1" w14:paraId="05FB6EA6"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A2" w14:textId="78FC2D90" w:rsidR="00CD15B5" w:rsidRPr="003524D1" w:rsidRDefault="00E07183"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A3" w14:textId="77777777" w:rsidR="00CD15B5" w:rsidRPr="003524D1" w:rsidRDefault="00CD15B5"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A4" w14:textId="7D6CD7DB" w:rsidR="00CD15B5" w:rsidRPr="003524D1" w:rsidRDefault="00E07183" w:rsidP="00040184">
            <w:pPr>
              <w:pStyle w:val="TableText0"/>
            </w:pPr>
            <w:r>
              <w:t>FS</w:t>
            </w:r>
            <w:r w:rsidR="00CD15B5" w:rsidRPr="003524D1">
              <w:t>;</w:t>
            </w:r>
          </w:p>
          <w:p w14:paraId="05FB6EA5" w14:textId="77777777" w:rsidR="00CD15B5" w:rsidRPr="003524D1" w:rsidRDefault="00CD15B5" w:rsidP="00040184">
            <w:pPr>
              <w:pStyle w:val="TableText0"/>
            </w:pPr>
            <w:r w:rsidRPr="003524D1">
              <w:t>DIT;</w:t>
            </w:r>
          </w:p>
        </w:tc>
      </w:tr>
      <w:tr w:rsidR="00CD15B5" w:rsidRPr="003524D1" w14:paraId="05FB6EA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A7" w14:textId="53A1F800" w:rsidR="00CD15B5" w:rsidRPr="003524D1" w:rsidRDefault="00E07183"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A8" w14:textId="77777777" w:rsidR="00CD15B5" w:rsidRPr="003524D1" w:rsidRDefault="00CD15B5"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A9" w14:textId="07B3F331" w:rsidR="00CD15B5" w:rsidRPr="003524D1" w:rsidRDefault="007210D0" w:rsidP="00040184">
            <w:pPr>
              <w:pStyle w:val="TableText0"/>
            </w:pPr>
            <w:r>
              <w:t>Klasifikatoru reģistra turētājs</w:t>
            </w:r>
            <w:r w:rsidR="00CD15B5" w:rsidRPr="003524D1">
              <w:t>;</w:t>
            </w:r>
          </w:p>
        </w:tc>
      </w:tr>
    </w:tbl>
    <w:p w14:paraId="05FB6EAB" w14:textId="77777777" w:rsidR="00CD15B5" w:rsidRPr="003524D1" w:rsidRDefault="00CD15B5" w:rsidP="00BF1185"/>
    <w:p w14:paraId="05FB6EAC" w14:textId="77777777" w:rsidR="00CD15B5" w:rsidRPr="003524D1" w:rsidRDefault="00CD15B5" w:rsidP="00CD15B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5</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CD15B5" w:rsidRPr="003524D1" w14:paraId="05FB6EB2"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EAD" w14:textId="77777777" w:rsidR="00CD15B5" w:rsidRPr="003524D1" w:rsidRDefault="00CD15B5"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EAE" w14:textId="77777777" w:rsidR="00CD15B5" w:rsidRPr="003524D1" w:rsidRDefault="00CD15B5"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EAF" w14:textId="77777777" w:rsidR="00CD15B5" w:rsidRPr="003524D1" w:rsidRDefault="00CD15B5"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EB0" w14:textId="77777777" w:rsidR="00CD15B5" w:rsidRPr="003524D1" w:rsidRDefault="00CD15B5"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EB1" w14:textId="77777777" w:rsidR="00CD15B5" w:rsidRPr="003524D1" w:rsidRDefault="00CD15B5" w:rsidP="00040184">
            <w:pPr>
              <w:pStyle w:val="TableHeader"/>
            </w:pPr>
            <w:r w:rsidRPr="003524D1">
              <w:t>Apraksts</w:t>
            </w:r>
          </w:p>
        </w:tc>
      </w:tr>
      <w:tr w:rsidR="00CD15B5" w:rsidRPr="003524D1" w14:paraId="05FB6EB6"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EB3" w14:textId="77777777" w:rsidR="00CD15B5" w:rsidRPr="003524D1" w:rsidRDefault="00CD15B5"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B4"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B5" w14:textId="77777777" w:rsidR="00CD15B5" w:rsidRPr="003524D1" w:rsidRDefault="00CD15B5" w:rsidP="00040184">
            <w:pPr>
              <w:pStyle w:val="TableText0"/>
            </w:pPr>
          </w:p>
        </w:tc>
      </w:tr>
      <w:tr w:rsidR="00CD15B5" w:rsidRPr="003524D1" w14:paraId="05FB6EBC"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B7" w14:textId="77777777" w:rsidR="00CD15B5" w:rsidRPr="003524D1" w:rsidRDefault="00CD15B5"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B8" w14:textId="77777777" w:rsidR="00CD15B5" w:rsidRPr="003524D1" w:rsidRDefault="00CD15B5"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B9" w14:textId="77777777" w:rsidR="00CD15B5" w:rsidRPr="003524D1" w:rsidRDefault="00CD15B5"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BA"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BB" w14:textId="77777777" w:rsidR="00CD15B5" w:rsidRPr="003524D1" w:rsidRDefault="00CD15B5" w:rsidP="00040184">
            <w:pPr>
              <w:pStyle w:val="TableText0"/>
            </w:pPr>
            <w:r w:rsidRPr="003524D1">
              <w:t>Kods</w:t>
            </w:r>
          </w:p>
        </w:tc>
      </w:tr>
      <w:tr w:rsidR="00CD15B5" w:rsidRPr="003524D1" w14:paraId="05FB6EC2"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BD" w14:textId="77777777" w:rsidR="00CD15B5" w:rsidRPr="003524D1" w:rsidRDefault="00CD15B5"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BE" w14:textId="77777777" w:rsidR="00CD15B5" w:rsidRPr="003524D1" w:rsidRDefault="00CD15B5"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BF" w14:textId="77777777" w:rsidR="00CD15B5" w:rsidRPr="003524D1" w:rsidRDefault="00CD15B5"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C0"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EC1" w14:textId="77777777" w:rsidR="00CD15B5" w:rsidRPr="003524D1" w:rsidRDefault="00CD15B5" w:rsidP="00040184">
            <w:pPr>
              <w:pStyle w:val="TableText0"/>
            </w:pPr>
            <w:r w:rsidRPr="003524D1">
              <w:t>Nosaukums</w:t>
            </w:r>
          </w:p>
        </w:tc>
      </w:tr>
      <w:tr w:rsidR="00CD15B5" w:rsidRPr="003524D1" w14:paraId="05FB6EC6"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EC3" w14:textId="77777777" w:rsidR="00CD15B5" w:rsidRPr="003524D1" w:rsidRDefault="00CD15B5" w:rsidP="00040184">
            <w:pPr>
              <w:pStyle w:val="TableText0"/>
            </w:pPr>
            <w:r w:rsidRPr="003524D1">
              <w:lastRenderedPageBreak/>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C4"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C5" w14:textId="77777777" w:rsidR="00CD15B5" w:rsidRPr="003524D1" w:rsidRDefault="00CD15B5" w:rsidP="00040184">
            <w:pPr>
              <w:pStyle w:val="TableText0"/>
            </w:pPr>
          </w:p>
        </w:tc>
      </w:tr>
      <w:tr w:rsidR="00CD15B5" w:rsidRPr="003524D1" w14:paraId="05FB6ECC"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C7" w14:textId="77777777" w:rsidR="00CD15B5" w:rsidRPr="003524D1" w:rsidRDefault="00CD15B5"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C8" w14:textId="77777777" w:rsidR="00CD15B5" w:rsidRPr="003524D1" w:rsidRDefault="00CD15B5"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C9" w14:textId="77777777" w:rsidR="00CD15B5" w:rsidRPr="003524D1" w:rsidRDefault="00CD15B5"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CA"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CB" w14:textId="77777777" w:rsidR="00CD15B5" w:rsidRPr="003524D1" w:rsidRDefault="00CD15B5" w:rsidP="00040184">
            <w:pPr>
              <w:pStyle w:val="TableText0"/>
            </w:pPr>
          </w:p>
        </w:tc>
      </w:tr>
      <w:tr w:rsidR="00CD15B5" w:rsidRPr="003524D1" w14:paraId="05FB6EDC"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ED9" w14:textId="77777777" w:rsidR="00CD15B5" w:rsidRPr="003524D1" w:rsidRDefault="00CD15B5"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DA"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DB" w14:textId="77777777" w:rsidR="00CD15B5" w:rsidRPr="003524D1" w:rsidRDefault="00CD15B5" w:rsidP="00040184">
            <w:pPr>
              <w:pStyle w:val="TableText0"/>
            </w:pPr>
          </w:p>
        </w:tc>
      </w:tr>
      <w:tr w:rsidR="00CD15B5" w:rsidRPr="003524D1" w14:paraId="05FB6EE2"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DD" w14:textId="77777777" w:rsidR="00CD15B5" w:rsidRPr="003524D1" w:rsidRDefault="00CD15B5"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DE" w14:textId="77777777" w:rsidR="00CD15B5" w:rsidRPr="003524D1" w:rsidRDefault="00CD15B5"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DF" w14:textId="77777777" w:rsidR="00CD15B5" w:rsidRPr="003524D1" w:rsidRDefault="00CD15B5"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E0"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E1" w14:textId="77777777" w:rsidR="00CD15B5" w:rsidRPr="003524D1" w:rsidRDefault="00CD15B5" w:rsidP="00040184">
            <w:pPr>
              <w:pStyle w:val="TableText0"/>
            </w:pPr>
          </w:p>
        </w:tc>
      </w:tr>
      <w:tr w:rsidR="00CD15B5" w:rsidRPr="003524D1" w14:paraId="05FB6EE6"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EE3" w14:textId="77777777" w:rsidR="00CD15B5" w:rsidRPr="003524D1" w:rsidRDefault="00CD15B5" w:rsidP="000401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E4"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EE5" w14:textId="77777777" w:rsidR="00CD15B5" w:rsidRPr="003524D1" w:rsidRDefault="00CD15B5" w:rsidP="00040184">
            <w:pPr>
              <w:pStyle w:val="TableText0"/>
            </w:pPr>
          </w:p>
        </w:tc>
      </w:tr>
      <w:tr w:rsidR="00CD15B5" w:rsidRPr="003524D1" w14:paraId="05FB6EEC"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E7" w14:textId="77777777" w:rsidR="00CD15B5" w:rsidRPr="003524D1" w:rsidRDefault="00CD15B5"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E8" w14:textId="77777777" w:rsidR="00CD15B5" w:rsidRPr="003524D1" w:rsidRDefault="00CD15B5"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E9" w14:textId="77777777" w:rsidR="00CD15B5" w:rsidRPr="003524D1" w:rsidRDefault="00CD15B5"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EA" w14:textId="77777777" w:rsidR="00CD15B5" w:rsidRPr="003524D1" w:rsidRDefault="00CD15B5"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EB" w14:textId="77777777" w:rsidR="00CD15B5" w:rsidRPr="003524D1" w:rsidRDefault="00CD15B5" w:rsidP="00040184">
            <w:pPr>
              <w:pStyle w:val="TableText0"/>
            </w:pPr>
          </w:p>
        </w:tc>
      </w:tr>
    </w:tbl>
    <w:p w14:paraId="05FB6EED" w14:textId="77777777" w:rsidR="00CD15B5" w:rsidRPr="003524D1" w:rsidRDefault="00CD15B5" w:rsidP="00BF1185"/>
    <w:p w14:paraId="05FB6EEE" w14:textId="77777777" w:rsidR="00CD15B5" w:rsidRPr="003524D1" w:rsidRDefault="00CD15B5" w:rsidP="00CD15B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6</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CD15B5" w:rsidRPr="003524D1" w14:paraId="05FB6EF1"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EEF" w14:textId="77777777" w:rsidR="00CD15B5" w:rsidRPr="003524D1" w:rsidRDefault="00CD15B5"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EF0" w14:textId="77777777" w:rsidR="00CD15B5" w:rsidRPr="003524D1" w:rsidRDefault="00CD15B5" w:rsidP="00040184">
            <w:pPr>
              <w:pStyle w:val="TableHeader"/>
            </w:pPr>
            <w:r w:rsidRPr="003524D1">
              <w:t>displayText</w:t>
            </w:r>
          </w:p>
        </w:tc>
      </w:tr>
      <w:tr w:rsidR="00CD15B5" w:rsidRPr="003524D1" w14:paraId="05FB6EF4"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2" w14:textId="3EAFE2FC" w:rsidR="00CD15B5" w:rsidRPr="003524D1" w:rsidRDefault="00E97D7D" w:rsidP="00040184">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3" w14:textId="77777777" w:rsidR="00CD15B5" w:rsidRPr="003524D1" w:rsidRDefault="00E97D7D" w:rsidP="00040184">
            <w:pPr>
              <w:pStyle w:val="TableText0"/>
              <w:rPr>
                <w:rFonts w:ascii="Calibri" w:hAnsi="Calibri" w:cs="Calibri"/>
                <w:lang w:eastAsia="lv-LV"/>
              </w:rPr>
            </w:pPr>
            <w:r w:rsidRPr="003524D1">
              <w:rPr>
                <w:rFonts w:ascii="Calibri" w:hAnsi="Calibri" w:cs="Calibri"/>
                <w:lang w:eastAsia="lv-LV"/>
              </w:rPr>
              <w:t>Ievainojums nav diagnosticēts</w:t>
            </w:r>
          </w:p>
        </w:tc>
      </w:tr>
      <w:tr w:rsidR="00CD15B5" w:rsidRPr="003524D1" w14:paraId="05FB6EF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5" w14:textId="7CA3A746" w:rsidR="00CD15B5" w:rsidRPr="003524D1" w:rsidRDefault="00E97D7D" w:rsidP="00040184">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6" w14:textId="77777777" w:rsidR="00CD15B5" w:rsidRPr="003524D1" w:rsidRDefault="00E97D7D" w:rsidP="00040184">
            <w:pPr>
              <w:pStyle w:val="TableText0"/>
              <w:rPr>
                <w:rFonts w:ascii="Calibri" w:hAnsi="Calibri" w:cs="Calibri"/>
                <w:lang w:eastAsia="lv-LV"/>
              </w:rPr>
            </w:pPr>
            <w:r w:rsidRPr="003524D1">
              <w:rPr>
                <w:rFonts w:ascii="Calibri" w:hAnsi="Calibri" w:cs="Calibri"/>
                <w:lang w:eastAsia="lv-LV"/>
              </w:rPr>
              <w:t>Sasitums, zilums</w:t>
            </w:r>
          </w:p>
        </w:tc>
      </w:tr>
      <w:tr w:rsidR="00CD15B5" w:rsidRPr="003524D1" w14:paraId="05FB6EFA"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8" w14:textId="2D551E71" w:rsidR="00CD15B5" w:rsidRPr="003524D1" w:rsidRDefault="00E97D7D" w:rsidP="00040184">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9" w14:textId="77777777" w:rsidR="00CD15B5" w:rsidRPr="003524D1" w:rsidRDefault="00E97D7D" w:rsidP="00040184">
            <w:pPr>
              <w:pStyle w:val="TableText0"/>
            </w:pPr>
            <w:r w:rsidRPr="003524D1">
              <w:t>Nobrāzums</w:t>
            </w:r>
          </w:p>
        </w:tc>
      </w:tr>
      <w:tr w:rsidR="00CD15B5" w:rsidRPr="003524D1" w14:paraId="05FB6EFD"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B" w14:textId="357DB230" w:rsidR="00CD15B5" w:rsidRPr="003524D1" w:rsidRDefault="00E97D7D" w:rsidP="00040184">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C" w14:textId="77777777" w:rsidR="00CD15B5" w:rsidRPr="003524D1" w:rsidRDefault="00E97D7D" w:rsidP="00040184">
            <w:pPr>
              <w:pStyle w:val="TableText0"/>
            </w:pPr>
            <w:r w:rsidRPr="003524D1">
              <w:t>Vaļēja brūce</w:t>
            </w:r>
          </w:p>
        </w:tc>
      </w:tr>
      <w:tr w:rsidR="00E97D7D" w:rsidRPr="003524D1" w14:paraId="05FB6F00"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E" w14:textId="3229ACD0" w:rsidR="00E97D7D" w:rsidRPr="003524D1" w:rsidRDefault="00E97D7D" w:rsidP="00040184">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EFF" w14:textId="77777777" w:rsidR="00E97D7D" w:rsidRPr="003524D1" w:rsidRDefault="00E97D7D" w:rsidP="00040184">
            <w:pPr>
              <w:pStyle w:val="TableText0"/>
            </w:pPr>
            <w:r w:rsidRPr="003524D1">
              <w:t>Lūzums</w:t>
            </w:r>
          </w:p>
        </w:tc>
      </w:tr>
      <w:tr w:rsidR="00E97D7D" w:rsidRPr="003524D1" w14:paraId="05FB6F03"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1" w14:textId="03D76515" w:rsidR="00E97D7D" w:rsidRPr="003524D1" w:rsidRDefault="00E97D7D" w:rsidP="00040184">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2" w14:textId="77777777" w:rsidR="00E97D7D" w:rsidRPr="003524D1" w:rsidRDefault="00E97D7D" w:rsidP="00040184">
            <w:pPr>
              <w:pStyle w:val="TableText0"/>
            </w:pPr>
            <w:r w:rsidRPr="003524D1">
              <w:t>Izmežģījums</w:t>
            </w:r>
          </w:p>
        </w:tc>
      </w:tr>
      <w:tr w:rsidR="00E97D7D" w:rsidRPr="003524D1" w14:paraId="05FB6F06"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4" w14:textId="794D8EF9" w:rsidR="00E97D7D" w:rsidRPr="003524D1" w:rsidRDefault="00E97D7D" w:rsidP="00040184">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5" w14:textId="77777777" w:rsidR="00E97D7D" w:rsidRPr="003524D1" w:rsidRDefault="00E97D7D" w:rsidP="00040184">
            <w:pPr>
              <w:pStyle w:val="TableText0"/>
            </w:pPr>
            <w:r w:rsidRPr="003524D1">
              <w:t>Pamežģījums, sastiepums</w:t>
            </w:r>
          </w:p>
        </w:tc>
      </w:tr>
      <w:tr w:rsidR="00E97D7D" w:rsidRPr="003524D1" w14:paraId="05FB6F09"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7" w14:textId="2F72D713" w:rsidR="00E97D7D" w:rsidRPr="003524D1" w:rsidRDefault="00E97D7D" w:rsidP="00040184">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8" w14:textId="77777777" w:rsidR="00E97D7D" w:rsidRPr="003524D1" w:rsidRDefault="00CB31E0" w:rsidP="00040184">
            <w:pPr>
              <w:pStyle w:val="TableText0"/>
            </w:pPr>
            <w:r w:rsidRPr="003524D1">
              <w:t>Saspiedums un sadragājums</w:t>
            </w:r>
          </w:p>
        </w:tc>
      </w:tr>
      <w:tr w:rsidR="00CB31E0" w:rsidRPr="003524D1" w14:paraId="05FB6F0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A" w14:textId="63B1CE0A" w:rsidR="00CB31E0" w:rsidRPr="003524D1" w:rsidRDefault="005D1238" w:rsidP="00040184">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B" w14:textId="77777777" w:rsidR="00CB31E0" w:rsidRPr="003524D1" w:rsidRDefault="005D1238" w:rsidP="00040184">
            <w:pPr>
              <w:pStyle w:val="TableText0"/>
            </w:pPr>
            <w:r w:rsidRPr="003524D1">
              <w:t>Traumatiska amputācija</w:t>
            </w:r>
          </w:p>
        </w:tc>
      </w:tr>
      <w:tr w:rsidR="005D1238" w:rsidRPr="003524D1" w14:paraId="05FB6F0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D" w14:textId="77777777" w:rsidR="005D1238" w:rsidRPr="003524D1" w:rsidRDefault="005D1238" w:rsidP="00040184">
            <w:pPr>
              <w:pStyle w:val="TableText0"/>
            </w:pPr>
            <w:r w:rsidRPr="003524D1">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0E" w14:textId="77777777" w:rsidR="005D1238" w:rsidRPr="003524D1" w:rsidRDefault="005D1238" w:rsidP="00040184">
            <w:pPr>
              <w:pStyle w:val="TableText0"/>
            </w:pPr>
            <w:r w:rsidRPr="003524D1">
              <w:t>Smadzeņu satricinājums</w:t>
            </w:r>
          </w:p>
        </w:tc>
      </w:tr>
      <w:tr w:rsidR="005D1238" w:rsidRPr="003524D1" w14:paraId="05FB6F1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0" w14:textId="77777777" w:rsidR="005D1238" w:rsidRPr="003524D1" w:rsidRDefault="00B7166C" w:rsidP="00040184">
            <w:pPr>
              <w:pStyle w:val="TableText0"/>
            </w:pPr>
            <w:r w:rsidRPr="003524D1">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1" w14:textId="77777777" w:rsidR="005D1238" w:rsidRPr="003524D1" w:rsidRDefault="00B7166C" w:rsidP="00040184">
            <w:pPr>
              <w:pStyle w:val="TableText0"/>
            </w:pPr>
            <w:r w:rsidRPr="003524D1">
              <w:t>Cita veida precizēts smadzeņu ievainojums</w:t>
            </w:r>
          </w:p>
        </w:tc>
      </w:tr>
      <w:tr w:rsidR="00B7166C" w:rsidRPr="003524D1" w14:paraId="05FB6F15"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3" w14:textId="77777777" w:rsidR="00B7166C" w:rsidRPr="003524D1" w:rsidRDefault="00B7166C" w:rsidP="00040184">
            <w:pPr>
              <w:pStyle w:val="TableText0"/>
            </w:pPr>
            <w:r w:rsidRPr="003524D1">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4" w14:textId="77777777" w:rsidR="00B7166C" w:rsidRPr="003524D1" w:rsidRDefault="00B7166C" w:rsidP="00040184">
            <w:pPr>
              <w:pStyle w:val="TableText0"/>
            </w:pPr>
            <w:r w:rsidRPr="003524D1">
              <w:t>Svešķermeņa ietekme, tam iekļūstot caur ķermeņa dabiskajām atverēm</w:t>
            </w:r>
          </w:p>
        </w:tc>
      </w:tr>
      <w:tr w:rsidR="00B7166C" w:rsidRPr="003524D1" w14:paraId="05FB6F18"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6" w14:textId="77777777" w:rsidR="00B7166C" w:rsidRPr="003524D1" w:rsidRDefault="00B7166C" w:rsidP="00040184">
            <w:pPr>
              <w:pStyle w:val="TableText0"/>
            </w:pPr>
            <w:r w:rsidRPr="003524D1">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7" w14:textId="77777777" w:rsidR="00B7166C" w:rsidRPr="003524D1" w:rsidRDefault="00B7166C" w:rsidP="00040184">
            <w:pPr>
              <w:pStyle w:val="TableText0"/>
            </w:pPr>
            <w:r w:rsidRPr="003524D1">
              <w:t>Smakšana (asfiksija)</w:t>
            </w:r>
          </w:p>
        </w:tc>
      </w:tr>
      <w:tr w:rsidR="0077004E" w:rsidRPr="003524D1" w14:paraId="05FB6F1B"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9" w14:textId="77777777" w:rsidR="0077004E" w:rsidRPr="003524D1" w:rsidRDefault="0077004E" w:rsidP="00040184">
            <w:pPr>
              <w:pStyle w:val="TableText0"/>
            </w:pPr>
            <w:r w:rsidRPr="003524D1">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A" w14:textId="77777777" w:rsidR="0077004E" w:rsidRPr="003524D1" w:rsidRDefault="0077004E" w:rsidP="00040184">
            <w:pPr>
              <w:pStyle w:val="TableText0"/>
            </w:pPr>
            <w:r w:rsidRPr="003524D1">
              <w:t>Apdegums, applaucējums</w:t>
            </w:r>
          </w:p>
        </w:tc>
      </w:tr>
      <w:tr w:rsidR="0077004E" w:rsidRPr="003524D1" w14:paraId="05FB6F1E"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C" w14:textId="77777777" w:rsidR="0077004E" w:rsidRPr="003524D1" w:rsidRDefault="00DD5531" w:rsidP="00040184">
            <w:pPr>
              <w:pStyle w:val="TableText0"/>
            </w:pPr>
            <w:r w:rsidRPr="003524D1">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D" w14:textId="77777777" w:rsidR="0077004E" w:rsidRPr="003524D1" w:rsidRDefault="00DD5531" w:rsidP="00040184">
            <w:pPr>
              <w:pStyle w:val="TableText0"/>
            </w:pPr>
            <w:r w:rsidRPr="003524D1">
              <w:t>Ķīmisks apdegums</w:t>
            </w:r>
          </w:p>
        </w:tc>
      </w:tr>
      <w:tr w:rsidR="00DD5531" w:rsidRPr="003524D1" w14:paraId="05FB6F21"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1F" w14:textId="77777777" w:rsidR="00DD5531" w:rsidRPr="003524D1" w:rsidRDefault="00DD5531" w:rsidP="00040184">
            <w:pPr>
              <w:pStyle w:val="TableText0"/>
            </w:pPr>
            <w:r w:rsidRPr="003524D1">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0" w14:textId="77777777" w:rsidR="00DD5531" w:rsidRPr="003524D1" w:rsidRDefault="00DD5531" w:rsidP="00040184">
            <w:pPr>
              <w:pStyle w:val="TableText0"/>
            </w:pPr>
            <w:r w:rsidRPr="003524D1">
              <w:t>Elektrotrauma</w:t>
            </w:r>
          </w:p>
        </w:tc>
      </w:tr>
      <w:tr w:rsidR="00DD5531" w:rsidRPr="003524D1" w14:paraId="05FB6F24"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2" w14:textId="77777777" w:rsidR="00DD5531" w:rsidRPr="003524D1" w:rsidRDefault="00DD5531" w:rsidP="00040184">
            <w:pPr>
              <w:pStyle w:val="TableText0"/>
            </w:pPr>
            <w:r w:rsidRPr="003524D1">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3" w14:textId="77777777" w:rsidR="00DD5531" w:rsidRPr="003524D1" w:rsidRDefault="00DD5531" w:rsidP="00040184">
            <w:pPr>
              <w:pStyle w:val="TableText0"/>
            </w:pPr>
            <w:r w:rsidRPr="003524D1">
              <w:t>(Saules, rentgena staru) apstarojums</w:t>
            </w:r>
          </w:p>
        </w:tc>
      </w:tr>
      <w:tr w:rsidR="00DD5531" w:rsidRPr="003524D1" w14:paraId="05FB6F2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5" w14:textId="77777777" w:rsidR="00DD5531" w:rsidRPr="003524D1" w:rsidRDefault="00DD5531" w:rsidP="00040184">
            <w:pPr>
              <w:pStyle w:val="TableText0"/>
            </w:pPr>
            <w:r w:rsidRPr="003524D1">
              <w:t>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6" w14:textId="77777777" w:rsidR="00DD5531" w:rsidRPr="003524D1" w:rsidRDefault="00DD5531" w:rsidP="00040184">
            <w:pPr>
              <w:pStyle w:val="TableText0"/>
            </w:pPr>
            <w:r w:rsidRPr="003524D1">
              <w:t>Apsaldējums</w:t>
            </w:r>
          </w:p>
        </w:tc>
      </w:tr>
      <w:tr w:rsidR="00DD5531" w:rsidRPr="003524D1" w14:paraId="05FB6F2A"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8" w14:textId="77777777" w:rsidR="00DD5531" w:rsidRPr="003524D1" w:rsidRDefault="00DD5531" w:rsidP="00040184">
            <w:pPr>
              <w:pStyle w:val="TableText0"/>
            </w:pPr>
            <w:r w:rsidRPr="003524D1">
              <w:t>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9" w14:textId="77777777" w:rsidR="00DD5531" w:rsidRPr="003524D1" w:rsidRDefault="00DD5531" w:rsidP="00040184">
            <w:pPr>
              <w:pStyle w:val="TableText0"/>
            </w:pPr>
            <w:r w:rsidRPr="003524D1">
              <w:t>Nervu un muguras smadzeņu ievainojums</w:t>
            </w:r>
          </w:p>
        </w:tc>
      </w:tr>
      <w:tr w:rsidR="00DD5531" w:rsidRPr="003524D1" w14:paraId="05FB6F2D"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B" w14:textId="77777777" w:rsidR="00DD5531" w:rsidRPr="003524D1" w:rsidRDefault="00EE4AA3" w:rsidP="00040184">
            <w:pPr>
              <w:pStyle w:val="TableText0"/>
            </w:pPr>
            <w:r w:rsidRPr="003524D1">
              <w:t>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C" w14:textId="77777777" w:rsidR="00DD5531" w:rsidRPr="003524D1" w:rsidRDefault="00EE4AA3" w:rsidP="00040184">
            <w:pPr>
              <w:pStyle w:val="TableText0"/>
            </w:pPr>
            <w:r w:rsidRPr="003524D1">
              <w:t>Asinsvadu ievainojums</w:t>
            </w:r>
          </w:p>
        </w:tc>
      </w:tr>
      <w:tr w:rsidR="00EE4AA3" w:rsidRPr="003524D1" w14:paraId="05FB6F30"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E" w14:textId="77777777" w:rsidR="00EE4AA3" w:rsidRPr="003524D1" w:rsidRDefault="00115104" w:rsidP="00040184">
            <w:pPr>
              <w:pStyle w:val="TableText0"/>
            </w:pPr>
            <w:r w:rsidRPr="003524D1">
              <w:t>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2F" w14:textId="77777777" w:rsidR="00EE4AA3" w:rsidRPr="003524D1" w:rsidRDefault="00115104" w:rsidP="00040184">
            <w:pPr>
              <w:pStyle w:val="TableText0"/>
            </w:pPr>
            <w:r w:rsidRPr="003524D1">
              <w:t>Muskuļu un cīpslu ievainojums</w:t>
            </w:r>
          </w:p>
        </w:tc>
      </w:tr>
      <w:tr w:rsidR="00115104" w:rsidRPr="003524D1" w14:paraId="05FB6F33"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1" w14:textId="77777777" w:rsidR="00115104" w:rsidRPr="003524D1" w:rsidRDefault="0034592E" w:rsidP="00040184">
            <w:pPr>
              <w:pStyle w:val="TableText0"/>
            </w:pPr>
            <w:r w:rsidRPr="003524D1">
              <w:t>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2" w14:textId="77777777" w:rsidR="00115104" w:rsidRPr="003524D1" w:rsidRDefault="0034592E" w:rsidP="00040184">
            <w:pPr>
              <w:pStyle w:val="TableText0"/>
            </w:pPr>
            <w:r w:rsidRPr="003524D1">
              <w:t>Iekšējo orgānu ievainojums</w:t>
            </w:r>
          </w:p>
        </w:tc>
      </w:tr>
      <w:tr w:rsidR="0034592E" w:rsidRPr="003524D1" w14:paraId="05FB6F36"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4" w14:textId="77777777" w:rsidR="0034592E" w:rsidRPr="003524D1" w:rsidRDefault="0034592E" w:rsidP="00040184">
            <w:pPr>
              <w:pStyle w:val="TableText0"/>
            </w:pPr>
            <w:r w:rsidRPr="003524D1">
              <w:t>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5" w14:textId="77777777" w:rsidR="0034592E" w:rsidRPr="003524D1" w:rsidRDefault="0034592E" w:rsidP="00040184">
            <w:pPr>
              <w:pStyle w:val="TableText0"/>
            </w:pPr>
            <w:r w:rsidRPr="003524D1">
              <w:t>Saindēšanās</w:t>
            </w:r>
          </w:p>
        </w:tc>
      </w:tr>
      <w:tr w:rsidR="0034592E" w:rsidRPr="003524D1" w14:paraId="05FB6F39"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7" w14:textId="77777777" w:rsidR="0034592E" w:rsidRPr="003524D1" w:rsidRDefault="0034592E" w:rsidP="00040184">
            <w:pPr>
              <w:pStyle w:val="TableText0"/>
            </w:pPr>
            <w:r w:rsidRPr="003524D1">
              <w:t>9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8" w14:textId="77777777" w:rsidR="0034592E" w:rsidRPr="003524D1" w:rsidRDefault="0034592E" w:rsidP="00040184">
            <w:pPr>
              <w:pStyle w:val="TableText0"/>
            </w:pPr>
            <w:r w:rsidRPr="003524D1">
              <w:t>Multipli ievainojumi</w:t>
            </w:r>
          </w:p>
        </w:tc>
      </w:tr>
      <w:tr w:rsidR="0034592E" w:rsidRPr="003524D1" w14:paraId="05FB6F3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A" w14:textId="77777777" w:rsidR="0034592E" w:rsidRPr="003524D1" w:rsidRDefault="0034592E" w:rsidP="00040184">
            <w:pPr>
              <w:pStyle w:val="TableText0"/>
            </w:pPr>
            <w:r w:rsidRPr="003524D1">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B" w14:textId="77777777" w:rsidR="0034592E" w:rsidRPr="003524D1" w:rsidRDefault="0034592E" w:rsidP="00040184">
            <w:pPr>
              <w:pStyle w:val="TableText0"/>
            </w:pPr>
            <w:r w:rsidRPr="003524D1">
              <w:t>Citāds precizēts ievainojuma veids</w:t>
            </w:r>
          </w:p>
        </w:tc>
      </w:tr>
      <w:tr w:rsidR="0034592E" w:rsidRPr="003524D1" w14:paraId="05FB6F3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D" w14:textId="77777777" w:rsidR="0034592E" w:rsidRPr="003524D1" w:rsidRDefault="0034592E" w:rsidP="00040184">
            <w:pPr>
              <w:pStyle w:val="TableText0"/>
            </w:pPr>
            <w:r w:rsidRPr="003524D1">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3E" w14:textId="77777777" w:rsidR="0034592E" w:rsidRPr="003524D1" w:rsidRDefault="0034592E" w:rsidP="00040184">
            <w:pPr>
              <w:pStyle w:val="TableText0"/>
            </w:pPr>
            <w:r w:rsidRPr="003524D1">
              <w:t>Ievainojuma veids nav precizēts</w:t>
            </w:r>
          </w:p>
        </w:tc>
      </w:tr>
    </w:tbl>
    <w:p w14:paraId="05FB6F40" w14:textId="77777777" w:rsidR="006F4DDE" w:rsidRPr="003524D1" w:rsidRDefault="006F4DDE" w:rsidP="007867B1">
      <w:pPr>
        <w:pStyle w:val="Heading3"/>
      </w:pPr>
      <w:bookmarkStart w:id="175" w:name="_Toc337194526"/>
      <w:bookmarkStart w:id="176" w:name="_Toc414883689"/>
      <w:r w:rsidRPr="003524D1">
        <w:lastRenderedPageBreak/>
        <w:t>Klasifikators „IDB Ievainotā ķermeņa daļa”</w:t>
      </w:r>
      <w:bookmarkEnd w:id="175"/>
      <w:bookmarkEnd w:id="176"/>
    </w:p>
    <w:p w14:paraId="05FB6F41" w14:textId="77777777" w:rsidR="006F4DDE" w:rsidRPr="003524D1" w:rsidRDefault="006F4DDE" w:rsidP="006F4DD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7</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F4DDE" w:rsidRPr="003524D1" w14:paraId="05FB6F45"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F42" w14:textId="77777777" w:rsidR="006F4DDE" w:rsidRPr="003524D1" w:rsidRDefault="006F4DDE"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F43" w14:textId="77777777" w:rsidR="006F4DDE" w:rsidRPr="003524D1" w:rsidRDefault="006F4DDE"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F44" w14:textId="77777777" w:rsidR="006F4DDE" w:rsidRPr="003524D1" w:rsidRDefault="006F4DDE" w:rsidP="00040184">
            <w:pPr>
              <w:pStyle w:val="TableHeader"/>
            </w:pPr>
            <w:r w:rsidRPr="003524D1">
              <w:t>Lauka apraksts</w:t>
            </w:r>
          </w:p>
        </w:tc>
      </w:tr>
      <w:tr w:rsidR="006F4DDE" w:rsidRPr="003524D1" w14:paraId="05FB6F47"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F46" w14:textId="77777777" w:rsidR="006F4DDE" w:rsidRPr="003524D1" w:rsidRDefault="006F4DDE" w:rsidP="00040184">
            <w:pPr>
              <w:pStyle w:val="TableText0"/>
            </w:pPr>
            <w:r w:rsidRPr="003524D1">
              <w:t>I. Klasifikatora grupēšanai un apstrādei nepieciešamās pazīmes</w:t>
            </w:r>
          </w:p>
        </w:tc>
      </w:tr>
      <w:tr w:rsidR="006F4DDE" w:rsidRPr="003524D1" w14:paraId="05FB6F4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4C" w14:textId="5F78363D" w:rsidR="006F4DDE" w:rsidRPr="003524D1" w:rsidRDefault="00E07183"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4D" w14:textId="77777777" w:rsidR="006F4DDE" w:rsidRPr="003524D1" w:rsidRDefault="006F4DDE"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4E" w14:textId="77777777" w:rsidR="006F4DDE" w:rsidRPr="003524D1" w:rsidRDefault="00965723" w:rsidP="00BF1185">
            <w:pPr>
              <w:rPr>
                <w:rFonts w:cs="Arial"/>
                <w:sz w:val="20"/>
              </w:rPr>
            </w:pPr>
            <w:bookmarkStart w:id="177" w:name="_Toc343085962"/>
            <w:r w:rsidRPr="003524D1">
              <w:rPr>
                <w:rFonts w:cs="Arial"/>
                <w:sz w:val="20"/>
              </w:rPr>
              <w:t>1.3.6.1.4.1.38760.2.239</w:t>
            </w:r>
            <w:bookmarkEnd w:id="177"/>
          </w:p>
        </w:tc>
      </w:tr>
      <w:tr w:rsidR="006F4DDE" w:rsidRPr="003524D1" w14:paraId="05FB6F53"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0" w14:textId="21C5BBFF" w:rsidR="006F4DDE" w:rsidRPr="003524D1" w:rsidRDefault="00E07183"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1" w14:textId="77777777" w:rsidR="006F4DDE" w:rsidRPr="003524D1" w:rsidRDefault="006F4DDE"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2" w14:textId="77777777" w:rsidR="006F4DDE" w:rsidRPr="003524D1" w:rsidRDefault="006F4DDE" w:rsidP="00040184">
            <w:pPr>
              <w:pStyle w:val="TableText0"/>
            </w:pPr>
            <w:r w:rsidRPr="003524D1">
              <w:t>IDB Ievainotā ķermeņa daļa</w:t>
            </w:r>
          </w:p>
        </w:tc>
      </w:tr>
      <w:tr w:rsidR="006F4DDE" w:rsidRPr="003524D1" w14:paraId="05FB6F57"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4" w14:textId="39C9E673" w:rsidR="006F4DDE" w:rsidRPr="003524D1" w:rsidRDefault="00E07183"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5" w14:textId="77777777" w:rsidR="006F4DDE" w:rsidRPr="003524D1" w:rsidRDefault="006F4DDE"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6" w14:textId="77777777" w:rsidR="006F4DDE" w:rsidRPr="003524D1" w:rsidRDefault="006F4DDE" w:rsidP="00040184">
            <w:pPr>
              <w:pStyle w:val="TableText0"/>
            </w:pPr>
            <w:r w:rsidRPr="003524D1">
              <w:t>Veselības aprūpe</w:t>
            </w:r>
          </w:p>
        </w:tc>
      </w:tr>
      <w:tr w:rsidR="006F4DDE" w:rsidRPr="003524D1" w14:paraId="05FB6F5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8" w14:textId="119AA831" w:rsidR="006F4DDE" w:rsidRPr="003524D1" w:rsidRDefault="00E07183"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9" w14:textId="77777777" w:rsidR="006F4DDE" w:rsidRPr="003524D1" w:rsidRDefault="006F4DDE"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A" w14:textId="77777777" w:rsidR="006F4DDE" w:rsidRPr="003524D1" w:rsidRDefault="006F4DDE" w:rsidP="00040184">
            <w:pPr>
              <w:pStyle w:val="TableText0"/>
            </w:pPr>
            <w:r w:rsidRPr="003524D1">
              <w:t xml:space="preserve">Klasifikators satur IDB Ievainotā ķermeņa daļu klasifikāciju. </w:t>
            </w:r>
          </w:p>
          <w:p w14:paraId="05FB6F5B" w14:textId="77777777" w:rsidR="006F4DDE" w:rsidRPr="003524D1" w:rsidRDefault="006F4DDE" w:rsidP="00040184">
            <w:pPr>
              <w:pStyle w:val="TableText0"/>
            </w:pPr>
            <w:r w:rsidRPr="003524D1">
              <w:t>Klasifikators tiek izmantots medicīnisko dokumentu un to atlases datu struktūrās.</w:t>
            </w:r>
          </w:p>
        </w:tc>
      </w:tr>
      <w:tr w:rsidR="006F4DDE" w:rsidRPr="003524D1" w14:paraId="05FB6F60"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D" w14:textId="75330E2E" w:rsidR="006F4DDE" w:rsidRPr="003524D1" w:rsidRDefault="00E07183" w:rsidP="000401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5E" w14:textId="77777777" w:rsidR="006F4DDE" w:rsidRPr="003524D1" w:rsidRDefault="006F4DDE"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5F" w14:textId="77777777" w:rsidR="006F4DDE"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6F4DDE" w:rsidRPr="003524D1" w14:paraId="05FB6F6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1" w14:textId="42B3E542" w:rsidR="006F4DDE" w:rsidRPr="003524D1" w:rsidRDefault="00E07183"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2" w14:textId="77777777" w:rsidR="006F4DDE" w:rsidRPr="003524D1" w:rsidRDefault="006F4DDE"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3" w14:textId="77777777" w:rsidR="006F4DDE" w:rsidRPr="003524D1" w:rsidRDefault="00A753DF" w:rsidP="00040184">
            <w:pPr>
              <w:pStyle w:val="TableText0"/>
            </w:pPr>
            <w:r w:rsidRPr="003524D1">
              <w:t>Slimību profilakses un kontroles centrs</w:t>
            </w:r>
          </w:p>
        </w:tc>
      </w:tr>
      <w:tr w:rsidR="006F4DDE" w:rsidRPr="003524D1" w14:paraId="05FB6F6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5" w14:textId="0A6EFA0F" w:rsidR="006F4DDE" w:rsidRPr="003524D1" w:rsidRDefault="00E07183"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6" w14:textId="77777777" w:rsidR="006F4DDE" w:rsidRPr="003524D1" w:rsidRDefault="006F4DDE"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67" w14:textId="77777777" w:rsidR="006F4DDE"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6F4DDE" w:rsidRPr="003524D1" w14:paraId="05FB6F6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9" w14:textId="5E7BC632" w:rsidR="006F4DDE" w:rsidRPr="003524D1" w:rsidRDefault="00E07183"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A" w14:textId="77777777" w:rsidR="006F4DDE" w:rsidRPr="003524D1" w:rsidRDefault="006F4DDE"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6B" w14:textId="77777777" w:rsidR="006F4DDE" w:rsidRPr="003524D1" w:rsidRDefault="006F4DDE" w:rsidP="00040184">
            <w:pPr>
              <w:pStyle w:val="TableText0"/>
            </w:pPr>
          </w:p>
        </w:tc>
      </w:tr>
      <w:tr w:rsidR="006F4DDE" w:rsidRPr="003524D1" w14:paraId="05FB6F7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D" w14:textId="4D6F6792" w:rsidR="006F4DDE" w:rsidRPr="003524D1" w:rsidRDefault="00E07183"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6E" w14:textId="77777777" w:rsidR="006F4DDE" w:rsidRPr="003524D1" w:rsidRDefault="006F4DDE"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6F" w14:textId="77777777" w:rsidR="006F4DDE" w:rsidRPr="003524D1" w:rsidRDefault="006F4DDE" w:rsidP="00040184">
            <w:pPr>
              <w:pStyle w:val="TableText0"/>
            </w:pPr>
          </w:p>
        </w:tc>
      </w:tr>
      <w:tr w:rsidR="006F4DDE" w:rsidRPr="003524D1" w14:paraId="05FB6F74"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1" w14:textId="45E52C19" w:rsidR="006F4DDE" w:rsidRPr="003524D1" w:rsidRDefault="00E07183"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2" w14:textId="77777777" w:rsidR="006F4DDE" w:rsidRPr="003524D1" w:rsidRDefault="006F4DDE"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3" w14:textId="77777777" w:rsidR="006F4DDE" w:rsidRPr="003524D1" w:rsidRDefault="006F4DDE" w:rsidP="00040184">
            <w:pPr>
              <w:pStyle w:val="TableText0"/>
            </w:pPr>
            <w:r w:rsidRPr="003524D1">
              <w:t>Publiskais klasifikators.</w:t>
            </w:r>
          </w:p>
        </w:tc>
      </w:tr>
      <w:tr w:rsidR="006F4DDE" w:rsidRPr="003524D1" w14:paraId="05FB6F79"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5" w14:textId="03D98FAE" w:rsidR="006F4DDE" w:rsidRPr="003524D1" w:rsidRDefault="00E07183"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6" w14:textId="77777777" w:rsidR="006F4DDE" w:rsidRPr="003524D1" w:rsidRDefault="006F4DDE"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7" w14:textId="77777777" w:rsidR="006F4DDE" w:rsidRPr="003524D1" w:rsidRDefault="006F4DDE" w:rsidP="00040184">
            <w:pPr>
              <w:pStyle w:val="TableText0"/>
            </w:pPr>
            <w:r w:rsidRPr="003524D1">
              <w:t>Kas autorizē klasifikatora lietošanu:</w:t>
            </w:r>
          </w:p>
          <w:p w14:paraId="05FB6F78" w14:textId="77777777" w:rsidR="006F4DDE" w:rsidRPr="003524D1" w:rsidRDefault="006F4DDE" w:rsidP="00040184">
            <w:pPr>
              <w:pStyle w:val="TableText0"/>
              <w:numPr>
                <w:ilvl w:val="0"/>
                <w:numId w:val="23"/>
              </w:numPr>
            </w:pPr>
            <w:r w:rsidRPr="003524D1">
              <w:t>Sistēma automātiski.</w:t>
            </w:r>
          </w:p>
        </w:tc>
      </w:tr>
      <w:tr w:rsidR="006F4DDE" w:rsidRPr="003524D1" w14:paraId="05FB6F7D"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A" w14:textId="4C69BC75" w:rsidR="006F4DDE" w:rsidRPr="003524D1" w:rsidRDefault="00E07183"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B" w14:textId="77777777" w:rsidR="006F4DDE" w:rsidRPr="003524D1" w:rsidRDefault="006F4DDE"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C" w14:textId="0F6FC1D4" w:rsidR="006F4DDE" w:rsidRPr="003524D1" w:rsidRDefault="00E07183" w:rsidP="00040184">
            <w:pPr>
              <w:pStyle w:val="TableText0"/>
            </w:pPr>
            <w:r>
              <w:t>Portāls</w:t>
            </w:r>
            <w:r w:rsidR="006F4DDE" w:rsidRPr="003524D1">
              <w:t>;</w:t>
            </w:r>
          </w:p>
        </w:tc>
      </w:tr>
      <w:tr w:rsidR="006F4DDE" w:rsidRPr="003524D1" w14:paraId="05FB6F82"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E" w14:textId="4D6B9604" w:rsidR="006F4DDE" w:rsidRPr="003524D1" w:rsidRDefault="00E07183"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7F" w14:textId="77777777" w:rsidR="006F4DDE" w:rsidRPr="003524D1" w:rsidRDefault="006F4DDE"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80" w14:textId="3366F38B" w:rsidR="006F4DDE" w:rsidRPr="003524D1" w:rsidRDefault="00E07183" w:rsidP="00040184">
            <w:pPr>
              <w:pStyle w:val="TableText0"/>
            </w:pPr>
            <w:r>
              <w:t>FS</w:t>
            </w:r>
            <w:r w:rsidR="006F4DDE" w:rsidRPr="003524D1">
              <w:t>;</w:t>
            </w:r>
          </w:p>
          <w:p w14:paraId="05FB6F81" w14:textId="77777777" w:rsidR="006F4DDE" w:rsidRPr="003524D1" w:rsidRDefault="006F4DDE" w:rsidP="00040184">
            <w:pPr>
              <w:pStyle w:val="TableText0"/>
            </w:pPr>
            <w:r w:rsidRPr="003524D1">
              <w:t>DIT;</w:t>
            </w:r>
          </w:p>
        </w:tc>
      </w:tr>
      <w:tr w:rsidR="006F4DDE" w:rsidRPr="003524D1" w14:paraId="05FB6F86"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83" w14:textId="0F99D80B" w:rsidR="006F4DDE" w:rsidRPr="003524D1" w:rsidRDefault="00E07183"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84" w14:textId="77777777" w:rsidR="006F4DDE" w:rsidRPr="003524D1" w:rsidRDefault="006F4DDE"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85" w14:textId="1C01C87C" w:rsidR="006F4DDE" w:rsidRPr="003524D1" w:rsidRDefault="007210D0" w:rsidP="00040184">
            <w:pPr>
              <w:pStyle w:val="TableText0"/>
            </w:pPr>
            <w:r>
              <w:t>Klasifikatoru reģistra turētājs</w:t>
            </w:r>
            <w:r w:rsidR="006F4DDE" w:rsidRPr="003524D1">
              <w:t>;</w:t>
            </w:r>
          </w:p>
        </w:tc>
      </w:tr>
    </w:tbl>
    <w:p w14:paraId="05FB6F87" w14:textId="77777777" w:rsidR="006F4DDE" w:rsidRPr="003524D1" w:rsidRDefault="006F4DDE" w:rsidP="00BF1185"/>
    <w:p w14:paraId="05FB6F88" w14:textId="77777777" w:rsidR="006F4DDE" w:rsidRPr="003524D1" w:rsidRDefault="006F4DDE" w:rsidP="006F4DD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8</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F4DDE" w:rsidRPr="003524D1" w14:paraId="05FB6F8E"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6F89" w14:textId="77777777" w:rsidR="006F4DDE" w:rsidRPr="003524D1" w:rsidRDefault="006F4DDE"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6F8A" w14:textId="77777777" w:rsidR="006F4DDE" w:rsidRPr="003524D1" w:rsidRDefault="006F4DDE"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6F8B" w14:textId="77777777" w:rsidR="006F4DDE" w:rsidRPr="003524D1" w:rsidRDefault="006F4DDE"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6F8C" w14:textId="77777777" w:rsidR="006F4DDE" w:rsidRPr="003524D1" w:rsidRDefault="006F4DDE"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6F8D" w14:textId="77777777" w:rsidR="006F4DDE" w:rsidRPr="003524D1" w:rsidRDefault="006F4DDE" w:rsidP="00040184">
            <w:pPr>
              <w:pStyle w:val="TableHeader"/>
            </w:pPr>
            <w:r w:rsidRPr="003524D1">
              <w:t>Apraksts</w:t>
            </w:r>
          </w:p>
        </w:tc>
      </w:tr>
      <w:tr w:rsidR="006F4DDE" w:rsidRPr="003524D1" w14:paraId="05FB6F92"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F8F" w14:textId="77777777" w:rsidR="006F4DDE" w:rsidRPr="003524D1" w:rsidRDefault="006F4DDE"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90"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91" w14:textId="77777777" w:rsidR="006F4DDE" w:rsidRPr="003524D1" w:rsidRDefault="006F4DDE" w:rsidP="00040184">
            <w:pPr>
              <w:pStyle w:val="TableText0"/>
            </w:pPr>
          </w:p>
        </w:tc>
      </w:tr>
      <w:tr w:rsidR="006F4DDE" w:rsidRPr="003524D1" w14:paraId="05FB6F98"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93" w14:textId="77777777" w:rsidR="006F4DDE" w:rsidRPr="003524D1" w:rsidRDefault="006F4DDE"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94" w14:textId="77777777" w:rsidR="006F4DDE" w:rsidRPr="003524D1" w:rsidRDefault="006F4DDE"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95"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96"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97" w14:textId="77777777" w:rsidR="006F4DDE" w:rsidRPr="003524D1" w:rsidRDefault="006F4DDE" w:rsidP="00040184">
            <w:pPr>
              <w:pStyle w:val="TableText0"/>
            </w:pPr>
            <w:r w:rsidRPr="003524D1">
              <w:t>Kods</w:t>
            </w:r>
          </w:p>
        </w:tc>
      </w:tr>
      <w:tr w:rsidR="006F4DDE" w:rsidRPr="003524D1" w14:paraId="05FB6F9E"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99" w14:textId="77777777" w:rsidR="006F4DDE" w:rsidRPr="003524D1" w:rsidRDefault="006F4DDE"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9A" w14:textId="77777777" w:rsidR="006F4DDE" w:rsidRPr="003524D1" w:rsidRDefault="006F4DDE"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9B"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9C"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9D" w14:textId="77777777" w:rsidR="006F4DDE" w:rsidRPr="003524D1" w:rsidRDefault="006F4DDE" w:rsidP="00040184">
            <w:pPr>
              <w:pStyle w:val="TableText0"/>
            </w:pPr>
            <w:r w:rsidRPr="003524D1">
              <w:t>Nosaukums</w:t>
            </w:r>
          </w:p>
        </w:tc>
      </w:tr>
      <w:tr w:rsidR="006F4DDE" w:rsidRPr="003524D1" w14:paraId="05FB6FA2"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F9F" w14:textId="77777777" w:rsidR="006F4DDE" w:rsidRPr="003524D1" w:rsidRDefault="006F4DDE"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A0"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A1" w14:textId="77777777" w:rsidR="006F4DDE" w:rsidRPr="003524D1" w:rsidRDefault="006F4DDE" w:rsidP="00040184">
            <w:pPr>
              <w:pStyle w:val="TableText0"/>
            </w:pPr>
          </w:p>
        </w:tc>
      </w:tr>
      <w:tr w:rsidR="006F4DDE" w:rsidRPr="003524D1" w14:paraId="05FB6FA8"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A3" w14:textId="77777777" w:rsidR="006F4DDE" w:rsidRPr="003524D1" w:rsidRDefault="006F4DDE"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A4" w14:textId="77777777" w:rsidR="006F4DDE" w:rsidRPr="003524D1" w:rsidRDefault="006F4DDE"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A5"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A6"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A7" w14:textId="77777777" w:rsidR="006F4DDE" w:rsidRPr="003524D1" w:rsidRDefault="006F4DDE" w:rsidP="00040184">
            <w:pPr>
              <w:pStyle w:val="TableText0"/>
            </w:pPr>
          </w:p>
        </w:tc>
      </w:tr>
      <w:tr w:rsidR="006F4DDE" w:rsidRPr="003524D1" w14:paraId="05FB6FB8"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FB5" w14:textId="77777777" w:rsidR="006F4DDE" w:rsidRPr="003524D1" w:rsidRDefault="006F4DDE"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B6"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B7" w14:textId="77777777" w:rsidR="006F4DDE" w:rsidRPr="003524D1" w:rsidRDefault="006F4DDE" w:rsidP="00040184">
            <w:pPr>
              <w:pStyle w:val="TableText0"/>
            </w:pPr>
          </w:p>
        </w:tc>
      </w:tr>
      <w:tr w:rsidR="006F4DDE" w:rsidRPr="003524D1" w14:paraId="05FB6FBE"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B9" w14:textId="77777777" w:rsidR="006F4DDE" w:rsidRPr="003524D1" w:rsidRDefault="006F4DDE" w:rsidP="00040184">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BA" w14:textId="77777777" w:rsidR="006F4DDE" w:rsidRPr="003524D1" w:rsidRDefault="006F4DDE" w:rsidP="00040184">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BB" w14:textId="77777777" w:rsidR="006F4DDE" w:rsidRPr="003524D1" w:rsidRDefault="006F4DDE" w:rsidP="00040184">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BC" w14:textId="77777777" w:rsidR="006F4DDE" w:rsidRPr="003524D1" w:rsidRDefault="003D4AEC" w:rsidP="00040184">
            <w:pPr>
              <w:pStyle w:val="TableText0"/>
            </w:pPr>
            <w:r w:rsidRPr="003524D1">
              <w:t>405</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BD" w14:textId="77777777" w:rsidR="006F4DDE" w:rsidRPr="003524D1" w:rsidRDefault="006F4DDE" w:rsidP="00040184">
            <w:pPr>
              <w:pStyle w:val="TableText0"/>
            </w:pPr>
            <w:r w:rsidRPr="003524D1">
              <w:t>IDB Ievainotā ķermeņa daļas grupa</w:t>
            </w:r>
          </w:p>
        </w:tc>
      </w:tr>
      <w:tr w:rsidR="006F4DDE" w:rsidRPr="003524D1" w14:paraId="05FB6FC2"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FBF" w14:textId="77777777" w:rsidR="006F4DDE" w:rsidRPr="003524D1" w:rsidRDefault="006F4DDE" w:rsidP="00040184">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C0"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6FC1" w14:textId="77777777" w:rsidR="006F4DDE" w:rsidRPr="003524D1" w:rsidRDefault="006F4DDE" w:rsidP="00040184">
            <w:pPr>
              <w:pStyle w:val="TableText0"/>
            </w:pPr>
          </w:p>
        </w:tc>
      </w:tr>
      <w:tr w:rsidR="006F4DDE" w:rsidRPr="003524D1" w14:paraId="05FB6FC8"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C3" w14:textId="77777777" w:rsidR="006F4DDE" w:rsidRPr="003524D1" w:rsidRDefault="006F4DDE"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C4" w14:textId="77777777" w:rsidR="006F4DDE" w:rsidRPr="003524D1" w:rsidRDefault="006F4DDE"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C5"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C6"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C7" w14:textId="77777777" w:rsidR="006F4DDE" w:rsidRPr="003524D1" w:rsidRDefault="006F4DDE" w:rsidP="00040184">
            <w:pPr>
              <w:pStyle w:val="TableText0"/>
            </w:pPr>
          </w:p>
        </w:tc>
      </w:tr>
    </w:tbl>
    <w:p w14:paraId="05FB6FC9" w14:textId="77777777" w:rsidR="006F4DDE" w:rsidRPr="003524D1" w:rsidRDefault="006F4DDE" w:rsidP="00BF1185"/>
    <w:p w14:paraId="05FB6FCA" w14:textId="77777777" w:rsidR="006F4DDE" w:rsidRPr="003524D1" w:rsidRDefault="006F4DDE" w:rsidP="006F4DD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9</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F4DDE" w:rsidRPr="003524D1" w14:paraId="05FB6FCD"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6FCB" w14:textId="77777777" w:rsidR="006F4DDE" w:rsidRPr="003524D1" w:rsidRDefault="006F4DDE"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6FCC" w14:textId="77777777" w:rsidR="006F4DDE" w:rsidRPr="003524D1" w:rsidRDefault="006F4DDE" w:rsidP="00040184">
            <w:pPr>
              <w:pStyle w:val="TableHeader"/>
            </w:pPr>
            <w:r w:rsidRPr="003524D1">
              <w:t>displayText</w:t>
            </w:r>
          </w:p>
        </w:tc>
      </w:tr>
      <w:tr w:rsidR="006F4DDE" w:rsidRPr="003524D1" w14:paraId="05FB6FD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CE" w14:textId="77777777" w:rsidR="00433BF5" w:rsidRPr="003524D1" w:rsidRDefault="00433BF5" w:rsidP="00040184">
            <w:pPr>
              <w:pStyle w:val="TableText0"/>
              <w:rPr>
                <w:rFonts w:ascii="Calibri" w:hAnsi="Calibri" w:cs="Calibri"/>
                <w:lang w:eastAsia="lv-LV"/>
              </w:rPr>
            </w:pPr>
            <w:r w:rsidRPr="003524D1">
              <w:rPr>
                <w:rFonts w:ascii="Calibri" w:hAnsi="Calibri" w:cs="Calibri"/>
                <w:lang w:eastAsia="lv-LV"/>
              </w:rPr>
              <w:t>1.10</w:t>
            </w:r>
          </w:p>
          <w:p w14:paraId="05FB6FCF" w14:textId="77777777" w:rsidR="006F4DDE" w:rsidRPr="003524D1" w:rsidRDefault="00433BF5" w:rsidP="00040184">
            <w:pPr>
              <w:pStyle w:val="TableText0"/>
              <w:rPr>
                <w:rFonts w:ascii="Calibri" w:hAnsi="Calibri" w:cs="Calibri"/>
                <w:lang w:eastAsia="lv-LV"/>
              </w:rPr>
            </w:pPr>
            <w:r w:rsidRPr="003524D1">
              <w:rPr>
                <w:rFonts w:ascii="Calibri" w:hAnsi="Calibri" w:cs="Calibri"/>
                <w:lang w:eastAsia="lv-LV"/>
              </w:rPr>
              <w:t>1.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D0" w14:textId="77777777" w:rsidR="00433BF5" w:rsidRPr="003524D1" w:rsidRDefault="00433BF5" w:rsidP="00040184">
            <w:pPr>
              <w:pStyle w:val="TableText0"/>
              <w:rPr>
                <w:rFonts w:ascii="Calibri" w:hAnsi="Calibri" w:cs="Calibri"/>
                <w:lang w:eastAsia="lv-LV"/>
              </w:rPr>
            </w:pPr>
            <w:r w:rsidRPr="003524D1">
              <w:rPr>
                <w:rFonts w:ascii="Calibri" w:hAnsi="Calibri" w:cs="Calibri"/>
                <w:lang w:eastAsia="lv-LV"/>
              </w:rPr>
              <w:t>Acs apvidus</w:t>
            </w:r>
          </w:p>
          <w:p w14:paraId="05FB6FD1" w14:textId="77777777" w:rsidR="006F4DDE" w:rsidRPr="003524D1" w:rsidRDefault="00433BF5" w:rsidP="00040184">
            <w:pPr>
              <w:pStyle w:val="TableText0"/>
              <w:rPr>
                <w:rFonts w:ascii="Calibri" w:hAnsi="Calibri" w:cs="Calibri"/>
                <w:lang w:eastAsia="lv-LV"/>
              </w:rPr>
            </w:pPr>
            <w:r w:rsidRPr="003524D1">
              <w:rPr>
                <w:rFonts w:ascii="Calibri" w:hAnsi="Calibri" w:cs="Calibri"/>
                <w:lang w:eastAsia="lv-LV"/>
              </w:rPr>
              <w:t>Smadzenes</w:t>
            </w:r>
          </w:p>
        </w:tc>
      </w:tr>
      <w:tr w:rsidR="006F4DDE" w:rsidRPr="003524D1" w14:paraId="05FB6FD7"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D3" w14:textId="77777777" w:rsidR="006F4DDE" w:rsidRPr="003524D1" w:rsidRDefault="005C4711" w:rsidP="00040184">
            <w:pPr>
              <w:pStyle w:val="TableText0"/>
              <w:rPr>
                <w:rFonts w:ascii="Calibri" w:hAnsi="Calibri" w:cs="Calibri"/>
                <w:lang w:eastAsia="lv-LV"/>
              </w:rPr>
            </w:pPr>
            <w:r w:rsidRPr="003524D1">
              <w:rPr>
                <w:rFonts w:ascii="Calibri" w:hAnsi="Calibri" w:cs="Calibri"/>
                <w:lang w:eastAsia="lv-LV"/>
              </w:rPr>
              <w:t>2.10</w:t>
            </w:r>
          </w:p>
          <w:p w14:paraId="05FB6FD4" w14:textId="77777777" w:rsidR="005C4711" w:rsidRPr="003524D1" w:rsidRDefault="005C4711" w:rsidP="00040184">
            <w:pPr>
              <w:pStyle w:val="TableText0"/>
              <w:rPr>
                <w:rFonts w:ascii="Calibri" w:hAnsi="Calibri" w:cs="Calibri"/>
                <w:lang w:eastAsia="lv-LV"/>
              </w:rPr>
            </w:pPr>
            <w:r w:rsidRPr="003524D1">
              <w:rPr>
                <w:rFonts w:ascii="Calibri" w:hAnsi="Calibri" w:cs="Calibri"/>
                <w:lang w:eastAsia="lv-LV"/>
              </w:rPr>
              <w:t>2.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D5" w14:textId="77777777" w:rsidR="006F4DDE" w:rsidRPr="003524D1" w:rsidRDefault="008174CF" w:rsidP="00040184">
            <w:pPr>
              <w:pStyle w:val="TableText0"/>
              <w:rPr>
                <w:rFonts w:ascii="Calibri" w:hAnsi="Calibri" w:cs="Calibri"/>
                <w:lang w:eastAsia="lv-LV"/>
              </w:rPr>
            </w:pPr>
            <w:r>
              <w:rPr>
                <w:rFonts w:ascii="Calibri" w:hAnsi="Calibri" w:cs="Calibri"/>
                <w:lang w:eastAsia="lv-LV"/>
              </w:rPr>
              <w:t>Mugurk</w:t>
            </w:r>
            <w:r w:rsidR="005C4711" w:rsidRPr="003524D1">
              <w:rPr>
                <w:rFonts w:ascii="Calibri" w:hAnsi="Calibri" w:cs="Calibri"/>
                <w:lang w:eastAsia="lv-LV"/>
              </w:rPr>
              <w:t>aulāja kakla daļa</w:t>
            </w:r>
          </w:p>
          <w:p w14:paraId="05FB6FD6" w14:textId="77777777" w:rsidR="005C4711" w:rsidRPr="003524D1" w:rsidRDefault="005C4711" w:rsidP="00040184">
            <w:pPr>
              <w:pStyle w:val="TableText0"/>
              <w:rPr>
                <w:rFonts w:ascii="Calibri" w:hAnsi="Calibri" w:cs="Calibri"/>
                <w:lang w:eastAsia="lv-LV"/>
              </w:rPr>
            </w:pPr>
            <w:r w:rsidRPr="003524D1">
              <w:rPr>
                <w:rFonts w:ascii="Calibri" w:hAnsi="Calibri" w:cs="Calibri"/>
                <w:lang w:eastAsia="lv-LV"/>
              </w:rPr>
              <w:t>Kakla apvidus orgāni</w:t>
            </w:r>
          </w:p>
        </w:tc>
      </w:tr>
      <w:tr w:rsidR="006F4DDE" w:rsidRPr="003524D1" w14:paraId="05FB6FD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D8" w14:textId="77777777" w:rsidR="006F4DDE" w:rsidRPr="003524D1" w:rsidRDefault="005C4711" w:rsidP="00040184">
            <w:pPr>
              <w:pStyle w:val="TableText0"/>
            </w:pPr>
            <w:r w:rsidRPr="003524D1">
              <w:t>3.20</w:t>
            </w:r>
          </w:p>
          <w:p w14:paraId="05FB6FD9" w14:textId="77777777" w:rsidR="005C4711" w:rsidRPr="003524D1" w:rsidRDefault="005C4711" w:rsidP="00040184">
            <w:pPr>
              <w:pStyle w:val="TableText0"/>
            </w:pPr>
            <w:r w:rsidRPr="003524D1">
              <w:t>3.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DA" w14:textId="77777777" w:rsidR="006F4DDE" w:rsidRPr="003524D1" w:rsidRDefault="005C4711" w:rsidP="00040184">
            <w:pPr>
              <w:pStyle w:val="TableText0"/>
            </w:pPr>
            <w:r w:rsidRPr="003524D1">
              <w:t>Rumpja apvidus orgāni</w:t>
            </w:r>
          </w:p>
          <w:p w14:paraId="05FB6FDB" w14:textId="77777777" w:rsidR="005C4711" w:rsidRPr="003524D1" w:rsidRDefault="005C4711" w:rsidP="00040184">
            <w:pPr>
              <w:pStyle w:val="TableText0"/>
            </w:pPr>
            <w:r w:rsidRPr="003524D1">
              <w:t>Krūškurvis</w:t>
            </w:r>
          </w:p>
        </w:tc>
      </w:tr>
      <w:tr w:rsidR="006F4DDE" w:rsidRPr="003524D1" w14:paraId="05FB6FE1"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DD" w14:textId="77777777" w:rsidR="006F4DDE" w:rsidRPr="003524D1" w:rsidRDefault="00B408A4" w:rsidP="00040184">
            <w:pPr>
              <w:pStyle w:val="TableText0"/>
            </w:pPr>
            <w:r w:rsidRPr="003524D1">
              <w:t>4.20</w:t>
            </w:r>
          </w:p>
          <w:p w14:paraId="05FB6FDE" w14:textId="77777777" w:rsidR="00B408A4" w:rsidRPr="003524D1" w:rsidRDefault="00B408A4" w:rsidP="00040184">
            <w:pPr>
              <w:pStyle w:val="TableText0"/>
            </w:pPr>
            <w:r w:rsidRPr="003524D1">
              <w:t>4.4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DF" w14:textId="77777777" w:rsidR="006F4DDE" w:rsidRPr="003524D1" w:rsidRDefault="00C2061B" w:rsidP="00040184">
            <w:pPr>
              <w:pStyle w:val="TableText0"/>
            </w:pPr>
            <w:r w:rsidRPr="003524D1">
              <w:t>Plecs</w:t>
            </w:r>
          </w:p>
          <w:p w14:paraId="05FB6FE0" w14:textId="77777777" w:rsidR="00C2061B" w:rsidRPr="003524D1" w:rsidRDefault="00C2061B" w:rsidP="00040184">
            <w:pPr>
              <w:pStyle w:val="TableText0"/>
            </w:pPr>
            <w:r w:rsidRPr="003524D1">
              <w:t>Elkonis</w:t>
            </w:r>
          </w:p>
        </w:tc>
      </w:tr>
      <w:tr w:rsidR="00C2061B" w:rsidRPr="003524D1" w14:paraId="05FB6FE6"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E2" w14:textId="77777777" w:rsidR="00C2061B" w:rsidRPr="003524D1" w:rsidRDefault="00C2061B" w:rsidP="00040184">
            <w:pPr>
              <w:pStyle w:val="TableText0"/>
            </w:pPr>
            <w:r w:rsidRPr="003524D1">
              <w:t>5.10</w:t>
            </w:r>
          </w:p>
          <w:p w14:paraId="05FB6FE3" w14:textId="77777777" w:rsidR="00C2061B" w:rsidRPr="003524D1" w:rsidRDefault="00C2061B" w:rsidP="00040184">
            <w:pPr>
              <w:pStyle w:val="TableText0"/>
            </w:pPr>
            <w:r w:rsidRPr="003524D1">
              <w:t>5.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E4" w14:textId="77777777" w:rsidR="00C2061B" w:rsidRPr="003524D1" w:rsidRDefault="00C2061B" w:rsidP="00040184">
            <w:pPr>
              <w:pStyle w:val="TableText0"/>
            </w:pPr>
            <w:r w:rsidRPr="003524D1">
              <w:t>Gūža</w:t>
            </w:r>
          </w:p>
          <w:p w14:paraId="05FB6FE5" w14:textId="77777777" w:rsidR="00C2061B" w:rsidRPr="003524D1" w:rsidRDefault="00C2061B" w:rsidP="00040184">
            <w:pPr>
              <w:pStyle w:val="TableText0"/>
            </w:pPr>
            <w:r w:rsidRPr="003524D1">
              <w:t>Celis</w:t>
            </w:r>
          </w:p>
        </w:tc>
      </w:tr>
      <w:tr w:rsidR="00122CA8" w:rsidRPr="003524D1" w14:paraId="05FB6FEB"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E7" w14:textId="77777777" w:rsidR="00122CA8" w:rsidRPr="003524D1" w:rsidRDefault="00122CA8" w:rsidP="00040184">
            <w:pPr>
              <w:pStyle w:val="TableText0"/>
            </w:pPr>
            <w:r w:rsidRPr="003524D1">
              <w:t>7.10</w:t>
            </w:r>
          </w:p>
          <w:p w14:paraId="05FB6FE8" w14:textId="77777777" w:rsidR="00122CA8" w:rsidRPr="003524D1" w:rsidRDefault="00122CA8" w:rsidP="00040184">
            <w:pPr>
              <w:pStyle w:val="TableText0"/>
            </w:pPr>
            <w:r w:rsidRPr="003524D1">
              <w:t>7.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E9" w14:textId="77777777" w:rsidR="00122CA8" w:rsidRPr="003524D1" w:rsidRDefault="00122CA8" w:rsidP="00040184">
            <w:pPr>
              <w:pStyle w:val="TableText0"/>
            </w:pPr>
            <w:r w:rsidRPr="003524D1">
              <w:t>Skartas vairākas ķermeņa daļas</w:t>
            </w:r>
          </w:p>
          <w:p w14:paraId="05FB6FEA" w14:textId="77777777" w:rsidR="00122CA8" w:rsidRPr="003524D1" w:rsidRDefault="00122CA8" w:rsidP="00040184">
            <w:pPr>
              <w:pStyle w:val="TableText0"/>
            </w:pPr>
            <w:r w:rsidRPr="003524D1">
              <w:t>Skarts viss ķermenis</w:t>
            </w:r>
          </w:p>
        </w:tc>
      </w:tr>
      <w:tr w:rsidR="00122CA8" w:rsidRPr="003524D1" w14:paraId="05FB6FF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EC" w14:textId="77777777" w:rsidR="00122CA8" w:rsidRPr="003524D1" w:rsidRDefault="00122CA8" w:rsidP="00040184">
            <w:pPr>
              <w:pStyle w:val="TableText0"/>
            </w:pPr>
            <w:r w:rsidRPr="003524D1">
              <w:t>9.10</w:t>
            </w:r>
          </w:p>
          <w:p w14:paraId="05FB6FED" w14:textId="77777777" w:rsidR="00122CA8" w:rsidRPr="003524D1" w:rsidRDefault="00122CA8" w:rsidP="00040184">
            <w:pPr>
              <w:pStyle w:val="TableText0"/>
            </w:pPr>
            <w:r w:rsidRPr="003524D1">
              <w:t>9.98</w:t>
            </w:r>
          </w:p>
          <w:p w14:paraId="05FB6FEE" w14:textId="77777777" w:rsidR="00122CA8" w:rsidRPr="003524D1" w:rsidRDefault="00122CA8" w:rsidP="00040184">
            <w:pPr>
              <w:pStyle w:val="TableText0"/>
            </w:pPr>
            <w:r w:rsidRPr="003524D1">
              <w:t>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6FEF" w14:textId="77777777" w:rsidR="00122CA8" w:rsidRPr="003524D1" w:rsidRDefault="00122CA8" w:rsidP="00040184">
            <w:pPr>
              <w:pStyle w:val="TableText0"/>
            </w:pPr>
            <w:r w:rsidRPr="003524D1">
              <w:t>Orgāni, neprecizējot bojājuma līmeni</w:t>
            </w:r>
          </w:p>
          <w:p w14:paraId="05FB6FF0" w14:textId="77777777" w:rsidR="00122CA8" w:rsidRPr="003524D1" w:rsidRDefault="00122CA8" w:rsidP="00040184">
            <w:pPr>
              <w:pStyle w:val="TableText0"/>
            </w:pPr>
            <w:r w:rsidRPr="003524D1">
              <w:t>Cita precizēta ķermeņa daļa</w:t>
            </w:r>
          </w:p>
          <w:p w14:paraId="05FB6FF1" w14:textId="77777777" w:rsidR="00122CA8" w:rsidRPr="003524D1" w:rsidRDefault="00122CA8" w:rsidP="00040184">
            <w:pPr>
              <w:pStyle w:val="TableText0"/>
            </w:pPr>
            <w:r w:rsidRPr="003524D1">
              <w:t>Ķermeņa daļa nav precizēta</w:t>
            </w:r>
          </w:p>
        </w:tc>
      </w:tr>
    </w:tbl>
    <w:p w14:paraId="05FB6FF3" w14:textId="77777777" w:rsidR="006F4DDE" w:rsidRPr="003524D1" w:rsidRDefault="006F4DDE" w:rsidP="007867B1">
      <w:pPr>
        <w:pStyle w:val="Heading3"/>
      </w:pPr>
      <w:bookmarkStart w:id="178" w:name="_Toc337194527"/>
      <w:bookmarkStart w:id="179" w:name="_Toc414883690"/>
      <w:r w:rsidRPr="003524D1">
        <w:t>Klasifikators „IDB Ievainotā ķermeņa daļas grupa”</w:t>
      </w:r>
      <w:bookmarkEnd w:id="178"/>
      <w:bookmarkEnd w:id="179"/>
    </w:p>
    <w:p w14:paraId="05FB6FF4" w14:textId="77777777" w:rsidR="006F4DDE" w:rsidRPr="003524D1" w:rsidRDefault="006F4DDE" w:rsidP="006F4DD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0</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F4DDE" w:rsidRPr="003524D1" w14:paraId="05FB6FF8"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6FF5" w14:textId="77777777" w:rsidR="006F4DDE" w:rsidRPr="003524D1" w:rsidRDefault="006F4DDE"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6FF6" w14:textId="77777777" w:rsidR="006F4DDE" w:rsidRPr="003524D1" w:rsidRDefault="006F4DDE"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6FF7" w14:textId="77777777" w:rsidR="006F4DDE" w:rsidRPr="003524D1" w:rsidRDefault="006F4DDE" w:rsidP="00040184">
            <w:pPr>
              <w:pStyle w:val="TableHeader"/>
            </w:pPr>
            <w:r w:rsidRPr="003524D1">
              <w:t>Lauka apraksts</w:t>
            </w:r>
          </w:p>
        </w:tc>
      </w:tr>
      <w:tr w:rsidR="006F4DDE" w:rsidRPr="003524D1" w14:paraId="05FB6FFA"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6FF9" w14:textId="77777777" w:rsidR="006F4DDE" w:rsidRPr="003524D1" w:rsidRDefault="006F4DDE" w:rsidP="00040184">
            <w:pPr>
              <w:pStyle w:val="TableText0"/>
            </w:pPr>
            <w:r w:rsidRPr="003524D1">
              <w:t>I. Klasifikatora grupēšanai un apstrādei nepieciešamās pazīmes</w:t>
            </w:r>
          </w:p>
        </w:tc>
      </w:tr>
      <w:tr w:rsidR="006F4DDE" w:rsidRPr="003524D1" w14:paraId="05FB7002"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6FFF" w14:textId="794C9D44" w:rsidR="006F4DDE" w:rsidRPr="003524D1" w:rsidRDefault="00E07183"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0" w14:textId="77777777" w:rsidR="006F4DDE" w:rsidRPr="003524D1" w:rsidRDefault="006F4DDE"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01" w14:textId="77777777" w:rsidR="006F4DDE" w:rsidRPr="003524D1" w:rsidRDefault="00636F03" w:rsidP="00BF1185">
            <w:pPr>
              <w:rPr>
                <w:rFonts w:cs="Arial"/>
                <w:sz w:val="20"/>
              </w:rPr>
            </w:pPr>
            <w:bookmarkStart w:id="180" w:name="_Toc343085964"/>
            <w:r w:rsidRPr="003524D1">
              <w:rPr>
                <w:rFonts w:cs="Arial"/>
                <w:sz w:val="20"/>
              </w:rPr>
              <w:t>1.3.6.1.4.1.38760.2.240</w:t>
            </w:r>
            <w:bookmarkEnd w:id="180"/>
          </w:p>
        </w:tc>
      </w:tr>
      <w:tr w:rsidR="006F4DDE" w:rsidRPr="003524D1" w14:paraId="05FB7006"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3" w14:textId="0B3A39FC" w:rsidR="006F4DDE" w:rsidRPr="003524D1" w:rsidRDefault="00E07183"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4" w14:textId="77777777" w:rsidR="006F4DDE" w:rsidRPr="003524D1" w:rsidRDefault="006F4DDE"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5" w14:textId="77777777" w:rsidR="006F4DDE" w:rsidRPr="003524D1" w:rsidRDefault="006F4DDE" w:rsidP="00040184">
            <w:pPr>
              <w:pStyle w:val="TableText0"/>
            </w:pPr>
            <w:r w:rsidRPr="003524D1">
              <w:t>IDB Ievainotā ķermeņa daļas grupa</w:t>
            </w:r>
          </w:p>
        </w:tc>
      </w:tr>
      <w:tr w:rsidR="006F4DDE" w:rsidRPr="003524D1" w14:paraId="05FB700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7" w14:textId="53CF2AD3" w:rsidR="006F4DDE" w:rsidRPr="003524D1" w:rsidRDefault="00E07183"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8" w14:textId="77777777" w:rsidR="006F4DDE" w:rsidRPr="003524D1" w:rsidRDefault="006F4DDE"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9" w14:textId="77777777" w:rsidR="006F4DDE" w:rsidRPr="003524D1" w:rsidRDefault="006F4DDE" w:rsidP="00040184">
            <w:pPr>
              <w:pStyle w:val="TableText0"/>
            </w:pPr>
            <w:r w:rsidRPr="003524D1">
              <w:t>Veselības aprūpe</w:t>
            </w:r>
          </w:p>
        </w:tc>
      </w:tr>
      <w:tr w:rsidR="006F4DDE" w:rsidRPr="003524D1" w14:paraId="05FB700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B" w14:textId="4DAAB5EC" w:rsidR="006F4DDE" w:rsidRPr="003524D1" w:rsidRDefault="00E07183"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C" w14:textId="77777777" w:rsidR="006F4DDE" w:rsidRPr="003524D1" w:rsidRDefault="006F4DDE"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0D" w14:textId="2911ED56" w:rsidR="006F4DDE" w:rsidRPr="003524D1" w:rsidRDefault="006F4DDE" w:rsidP="00040184">
            <w:pPr>
              <w:pStyle w:val="TableText0"/>
            </w:pPr>
            <w:r w:rsidRPr="003524D1">
              <w:t>Klasifikators satur IDB Ievainotā</w:t>
            </w:r>
            <w:r w:rsidR="009C213B">
              <w:t>s</w:t>
            </w:r>
            <w:r w:rsidRPr="003524D1">
              <w:t xml:space="preserve"> ķermeņa daļas grupu klasifikāciju. </w:t>
            </w:r>
          </w:p>
          <w:p w14:paraId="05FB700E" w14:textId="77777777" w:rsidR="006F4DDE" w:rsidRPr="003524D1" w:rsidRDefault="006F4DDE" w:rsidP="00040184">
            <w:pPr>
              <w:pStyle w:val="TableText0"/>
            </w:pPr>
            <w:r w:rsidRPr="003524D1">
              <w:t>Klasifikators tiek izmantots medicīnisko dokumentu un to atlases datu struktūrās.</w:t>
            </w:r>
          </w:p>
        </w:tc>
      </w:tr>
      <w:tr w:rsidR="006F4DDE" w:rsidRPr="003524D1" w14:paraId="05FB7013"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0" w14:textId="2FCAC479" w:rsidR="006F4DDE" w:rsidRPr="003524D1" w:rsidRDefault="00E07183" w:rsidP="000401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1" w14:textId="77777777" w:rsidR="006F4DDE" w:rsidRPr="003524D1" w:rsidRDefault="006F4DDE"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12" w14:textId="77777777" w:rsidR="006F4DDE"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A753DF" w:rsidRPr="003524D1" w14:paraId="05FB7017"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4" w14:textId="10E033B2" w:rsidR="00A753DF" w:rsidRPr="003524D1" w:rsidRDefault="00E07183"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5" w14:textId="77777777" w:rsidR="00A753DF" w:rsidRPr="003524D1" w:rsidRDefault="00A753DF"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6" w14:textId="77777777" w:rsidR="00A753DF" w:rsidRPr="003524D1" w:rsidRDefault="00A753DF" w:rsidP="00040184">
            <w:pPr>
              <w:pStyle w:val="TableText0"/>
            </w:pPr>
            <w:r w:rsidRPr="003524D1">
              <w:t>Slimību profilakses un kontroles centrs</w:t>
            </w:r>
          </w:p>
        </w:tc>
      </w:tr>
      <w:tr w:rsidR="00A753DF" w:rsidRPr="003524D1" w14:paraId="05FB701B"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8" w14:textId="042BF00F" w:rsidR="00A753DF" w:rsidRPr="003524D1" w:rsidRDefault="00E07183"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9" w14:textId="77777777" w:rsidR="00A753DF" w:rsidRPr="003524D1" w:rsidRDefault="00A753DF"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1A" w14:textId="77777777" w:rsidR="00A753DF" w:rsidRPr="003524D1" w:rsidRDefault="00B80157" w:rsidP="00B80157">
            <w:pPr>
              <w:pStyle w:val="TableText0"/>
            </w:pPr>
            <w:r w:rsidRPr="003524D1">
              <w:t xml:space="preserve">MK. 2008.gada 15.septembra noteikumi Nr. 746 „Ar noteiktām slimībām slimojošu pacientu reģistra izveides, </w:t>
            </w:r>
            <w:r w:rsidRPr="003524D1">
              <w:lastRenderedPageBreak/>
              <w:t>papildināšanas un uzturēšanas kārtība”</w:t>
            </w:r>
          </w:p>
        </w:tc>
      </w:tr>
      <w:tr w:rsidR="006F4DDE" w:rsidRPr="003524D1" w14:paraId="05FB701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C" w14:textId="24A5325D" w:rsidR="006F4DDE" w:rsidRPr="003524D1" w:rsidRDefault="00E07183" w:rsidP="00040184">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1D" w14:textId="77777777" w:rsidR="006F4DDE" w:rsidRPr="003524D1" w:rsidRDefault="006F4DDE"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1E" w14:textId="77777777" w:rsidR="006F4DDE" w:rsidRPr="003524D1" w:rsidRDefault="006F4DDE" w:rsidP="00040184">
            <w:pPr>
              <w:pStyle w:val="TableText0"/>
            </w:pPr>
          </w:p>
        </w:tc>
      </w:tr>
      <w:tr w:rsidR="006F4DDE" w:rsidRPr="003524D1" w14:paraId="05FB7023"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0" w14:textId="7089D520" w:rsidR="006F4DDE" w:rsidRPr="003524D1" w:rsidRDefault="00E07183"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1" w14:textId="77777777" w:rsidR="006F4DDE" w:rsidRPr="003524D1" w:rsidRDefault="006F4DDE"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22" w14:textId="77777777" w:rsidR="006F4DDE" w:rsidRPr="003524D1" w:rsidRDefault="006F4DDE" w:rsidP="00040184">
            <w:pPr>
              <w:pStyle w:val="TableText0"/>
            </w:pPr>
          </w:p>
        </w:tc>
      </w:tr>
      <w:tr w:rsidR="006F4DDE" w:rsidRPr="003524D1" w14:paraId="05FB7027"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4" w14:textId="72C2276E" w:rsidR="006F4DDE" w:rsidRPr="003524D1" w:rsidRDefault="00E07183"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5" w14:textId="77777777" w:rsidR="006F4DDE" w:rsidRPr="003524D1" w:rsidRDefault="006F4DDE"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6" w14:textId="77777777" w:rsidR="006F4DDE" w:rsidRPr="003524D1" w:rsidRDefault="006F4DDE" w:rsidP="00040184">
            <w:pPr>
              <w:pStyle w:val="TableText0"/>
            </w:pPr>
            <w:r w:rsidRPr="003524D1">
              <w:t>Publiskais klasifikators.</w:t>
            </w:r>
          </w:p>
        </w:tc>
      </w:tr>
      <w:tr w:rsidR="006F4DDE" w:rsidRPr="003524D1" w14:paraId="05FB702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8" w14:textId="1D6F9C14" w:rsidR="006F4DDE" w:rsidRPr="003524D1" w:rsidRDefault="00E07183"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9" w14:textId="77777777" w:rsidR="006F4DDE" w:rsidRPr="003524D1" w:rsidRDefault="006F4DDE"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A" w14:textId="77777777" w:rsidR="006F4DDE" w:rsidRPr="003524D1" w:rsidRDefault="006F4DDE" w:rsidP="00040184">
            <w:pPr>
              <w:pStyle w:val="TableText0"/>
            </w:pPr>
            <w:r w:rsidRPr="003524D1">
              <w:t>Kas autorizē klasifikatora lietošanu:</w:t>
            </w:r>
          </w:p>
          <w:p w14:paraId="05FB702B" w14:textId="77777777" w:rsidR="006F4DDE" w:rsidRPr="003524D1" w:rsidRDefault="006F4DDE" w:rsidP="00040184">
            <w:pPr>
              <w:pStyle w:val="TableText0"/>
              <w:numPr>
                <w:ilvl w:val="0"/>
                <w:numId w:val="23"/>
              </w:numPr>
            </w:pPr>
            <w:r w:rsidRPr="003524D1">
              <w:t>Sistēma automātiski.</w:t>
            </w:r>
          </w:p>
        </w:tc>
      </w:tr>
      <w:tr w:rsidR="006F4DDE" w:rsidRPr="003524D1" w14:paraId="05FB7030"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D" w14:textId="5DC35B25" w:rsidR="006F4DDE" w:rsidRPr="003524D1" w:rsidRDefault="00E07183"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E" w14:textId="77777777" w:rsidR="006F4DDE" w:rsidRPr="003524D1" w:rsidRDefault="006F4DDE"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2F" w14:textId="2A8C76E8" w:rsidR="006F4DDE" w:rsidRPr="003524D1" w:rsidRDefault="00E07183" w:rsidP="00040184">
            <w:pPr>
              <w:pStyle w:val="TableText0"/>
            </w:pPr>
            <w:r>
              <w:t>Portāls</w:t>
            </w:r>
            <w:r w:rsidR="006F4DDE" w:rsidRPr="003524D1">
              <w:t>;</w:t>
            </w:r>
          </w:p>
        </w:tc>
      </w:tr>
      <w:tr w:rsidR="006F4DDE" w:rsidRPr="003524D1" w14:paraId="05FB7035"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31" w14:textId="69BA5B4D" w:rsidR="006F4DDE" w:rsidRPr="003524D1" w:rsidRDefault="00E07183"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32" w14:textId="77777777" w:rsidR="006F4DDE" w:rsidRPr="003524D1" w:rsidRDefault="006F4DDE"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33" w14:textId="2D4D7B94" w:rsidR="006F4DDE" w:rsidRPr="003524D1" w:rsidRDefault="00E07183" w:rsidP="00040184">
            <w:pPr>
              <w:pStyle w:val="TableText0"/>
            </w:pPr>
            <w:r>
              <w:t>FS</w:t>
            </w:r>
            <w:r w:rsidR="006F4DDE" w:rsidRPr="003524D1">
              <w:t>;</w:t>
            </w:r>
          </w:p>
          <w:p w14:paraId="05FB7034" w14:textId="77777777" w:rsidR="006F4DDE" w:rsidRPr="003524D1" w:rsidRDefault="006F4DDE" w:rsidP="00040184">
            <w:pPr>
              <w:pStyle w:val="TableText0"/>
            </w:pPr>
            <w:r w:rsidRPr="003524D1">
              <w:t>DIT;</w:t>
            </w:r>
          </w:p>
        </w:tc>
      </w:tr>
      <w:tr w:rsidR="006F4DDE" w:rsidRPr="003524D1" w14:paraId="05FB7039"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36" w14:textId="108AB81B" w:rsidR="006F4DDE" w:rsidRPr="003524D1" w:rsidRDefault="00E07183"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37" w14:textId="77777777" w:rsidR="006F4DDE" w:rsidRPr="003524D1" w:rsidRDefault="006F4DDE"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38" w14:textId="34C5A765" w:rsidR="006F4DDE" w:rsidRPr="003524D1" w:rsidRDefault="007210D0" w:rsidP="00040184">
            <w:pPr>
              <w:pStyle w:val="TableText0"/>
            </w:pPr>
            <w:r>
              <w:t>Klasifikatoru reģistra turētājs</w:t>
            </w:r>
            <w:r w:rsidR="006F4DDE" w:rsidRPr="003524D1">
              <w:t>;</w:t>
            </w:r>
          </w:p>
        </w:tc>
      </w:tr>
    </w:tbl>
    <w:p w14:paraId="05FB703A" w14:textId="77777777" w:rsidR="006F4DDE" w:rsidRPr="003524D1" w:rsidRDefault="006F4DDE" w:rsidP="00BF1185"/>
    <w:p w14:paraId="05FB703B" w14:textId="77777777" w:rsidR="006F4DDE" w:rsidRPr="003524D1" w:rsidRDefault="006F4DDE" w:rsidP="006F4DD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1</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F4DDE" w:rsidRPr="003524D1" w14:paraId="05FB7041"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03C" w14:textId="77777777" w:rsidR="006F4DDE" w:rsidRPr="003524D1" w:rsidRDefault="006F4DDE"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03D" w14:textId="77777777" w:rsidR="006F4DDE" w:rsidRPr="003524D1" w:rsidRDefault="006F4DDE"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03E" w14:textId="77777777" w:rsidR="006F4DDE" w:rsidRPr="003524D1" w:rsidRDefault="006F4DDE"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03F" w14:textId="77777777" w:rsidR="006F4DDE" w:rsidRPr="003524D1" w:rsidRDefault="006F4DDE"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040" w14:textId="77777777" w:rsidR="006F4DDE" w:rsidRPr="003524D1" w:rsidRDefault="006F4DDE" w:rsidP="00040184">
            <w:pPr>
              <w:pStyle w:val="TableHeader"/>
            </w:pPr>
            <w:r w:rsidRPr="003524D1">
              <w:t>Apraksts</w:t>
            </w:r>
          </w:p>
        </w:tc>
      </w:tr>
      <w:tr w:rsidR="006F4DDE" w:rsidRPr="003524D1" w14:paraId="05FB7045"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042" w14:textId="77777777" w:rsidR="006F4DDE" w:rsidRPr="003524D1" w:rsidRDefault="006F4DDE"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43"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44" w14:textId="77777777" w:rsidR="006F4DDE" w:rsidRPr="003524D1" w:rsidRDefault="006F4DDE" w:rsidP="00040184">
            <w:pPr>
              <w:pStyle w:val="TableText0"/>
            </w:pPr>
          </w:p>
        </w:tc>
      </w:tr>
      <w:tr w:rsidR="006F4DDE" w:rsidRPr="003524D1" w14:paraId="05FB704B"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46" w14:textId="77777777" w:rsidR="006F4DDE" w:rsidRPr="003524D1" w:rsidRDefault="006F4DDE"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47" w14:textId="77777777" w:rsidR="006F4DDE" w:rsidRPr="003524D1" w:rsidRDefault="006F4DDE"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48"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49"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4A" w14:textId="77777777" w:rsidR="006F4DDE" w:rsidRPr="003524D1" w:rsidRDefault="006F4DDE" w:rsidP="00040184">
            <w:pPr>
              <w:pStyle w:val="TableText0"/>
            </w:pPr>
            <w:r w:rsidRPr="003524D1">
              <w:t>Kods</w:t>
            </w:r>
          </w:p>
        </w:tc>
      </w:tr>
      <w:tr w:rsidR="006F4DDE" w:rsidRPr="003524D1" w14:paraId="05FB7051"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4C" w14:textId="77777777" w:rsidR="006F4DDE" w:rsidRPr="003524D1" w:rsidRDefault="006F4DDE"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4D" w14:textId="77777777" w:rsidR="006F4DDE" w:rsidRPr="003524D1" w:rsidRDefault="006F4DDE"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4E"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4F"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50" w14:textId="77777777" w:rsidR="006F4DDE" w:rsidRPr="003524D1" w:rsidRDefault="006F4DDE" w:rsidP="00040184">
            <w:pPr>
              <w:pStyle w:val="TableText0"/>
            </w:pPr>
            <w:r w:rsidRPr="003524D1">
              <w:t>Nosaukums</w:t>
            </w:r>
          </w:p>
        </w:tc>
      </w:tr>
      <w:tr w:rsidR="006F4DDE" w:rsidRPr="003524D1" w14:paraId="05FB7055"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052" w14:textId="77777777" w:rsidR="006F4DDE" w:rsidRPr="003524D1" w:rsidRDefault="006F4DDE"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53"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54" w14:textId="77777777" w:rsidR="006F4DDE" w:rsidRPr="003524D1" w:rsidRDefault="006F4DDE" w:rsidP="00040184">
            <w:pPr>
              <w:pStyle w:val="TableText0"/>
            </w:pPr>
          </w:p>
        </w:tc>
      </w:tr>
      <w:tr w:rsidR="006F4DDE" w:rsidRPr="003524D1" w14:paraId="05FB705B"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56" w14:textId="77777777" w:rsidR="006F4DDE" w:rsidRPr="003524D1" w:rsidRDefault="006F4DDE"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57" w14:textId="77777777" w:rsidR="006F4DDE" w:rsidRPr="003524D1" w:rsidRDefault="006F4DDE"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58"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59"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5A" w14:textId="77777777" w:rsidR="006F4DDE" w:rsidRPr="003524D1" w:rsidRDefault="006F4DDE" w:rsidP="00040184">
            <w:pPr>
              <w:pStyle w:val="TableText0"/>
            </w:pPr>
          </w:p>
        </w:tc>
      </w:tr>
      <w:tr w:rsidR="006F4DDE" w:rsidRPr="003524D1" w14:paraId="05FB706B"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068" w14:textId="77777777" w:rsidR="006F4DDE" w:rsidRPr="003524D1" w:rsidRDefault="006F4DDE"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69"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6A" w14:textId="77777777" w:rsidR="006F4DDE" w:rsidRPr="003524D1" w:rsidRDefault="006F4DDE" w:rsidP="00040184">
            <w:pPr>
              <w:pStyle w:val="TableText0"/>
            </w:pPr>
          </w:p>
        </w:tc>
      </w:tr>
      <w:tr w:rsidR="006F4DDE" w:rsidRPr="003524D1" w14:paraId="05FB7071"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6C" w14:textId="77777777" w:rsidR="006F4DDE" w:rsidRPr="003524D1" w:rsidRDefault="006F4DDE"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6D" w14:textId="77777777" w:rsidR="006F4DDE" w:rsidRPr="003524D1" w:rsidRDefault="006F4DDE"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6E"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6F"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70" w14:textId="77777777" w:rsidR="006F4DDE" w:rsidRPr="003524D1" w:rsidRDefault="006F4DDE" w:rsidP="00040184">
            <w:pPr>
              <w:pStyle w:val="TableText0"/>
            </w:pPr>
          </w:p>
        </w:tc>
      </w:tr>
      <w:tr w:rsidR="006F4DDE" w:rsidRPr="003524D1" w14:paraId="05FB7075"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072" w14:textId="77777777" w:rsidR="006F4DDE" w:rsidRPr="003524D1" w:rsidRDefault="006F4DDE" w:rsidP="000401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73"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74" w14:textId="77777777" w:rsidR="006F4DDE" w:rsidRPr="003524D1" w:rsidRDefault="006F4DDE" w:rsidP="00040184">
            <w:pPr>
              <w:pStyle w:val="TableText0"/>
            </w:pPr>
          </w:p>
        </w:tc>
      </w:tr>
      <w:tr w:rsidR="006F4DDE" w:rsidRPr="003524D1" w14:paraId="05FB707B"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76" w14:textId="77777777" w:rsidR="006F4DDE" w:rsidRPr="003524D1" w:rsidRDefault="006F4DDE"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77" w14:textId="77777777" w:rsidR="006F4DDE" w:rsidRPr="003524D1" w:rsidRDefault="006F4DDE"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78" w14:textId="77777777" w:rsidR="006F4DDE" w:rsidRPr="003524D1" w:rsidRDefault="006F4DDE"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79" w14:textId="77777777" w:rsidR="006F4DDE" w:rsidRPr="003524D1" w:rsidRDefault="006F4DDE"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7A" w14:textId="77777777" w:rsidR="006F4DDE" w:rsidRPr="003524D1" w:rsidRDefault="006F4DDE" w:rsidP="00040184">
            <w:pPr>
              <w:pStyle w:val="TableText0"/>
            </w:pPr>
          </w:p>
        </w:tc>
      </w:tr>
    </w:tbl>
    <w:p w14:paraId="05FB707C" w14:textId="77777777" w:rsidR="006F4DDE" w:rsidRPr="003524D1" w:rsidRDefault="006F4DDE" w:rsidP="00BF1185"/>
    <w:p w14:paraId="05FB707D" w14:textId="77777777" w:rsidR="006F4DDE" w:rsidRPr="003524D1" w:rsidRDefault="006F4DDE" w:rsidP="006F4DD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2</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F4DDE" w:rsidRPr="003524D1" w14:paraId="05FB7080"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07E" w14:textId="77777777" w:rsidR="006F4DDE" w:rsidRPr="003524D1" w:rsidRDefault="006F4DDE"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07F" w14:textId="77777777" w:rsidR="006F4DDE" w:rsidRPr="003524D1" w:rsidRDefault="006F4DDE" w:rsidP="00040184">
            <w:pPr>
              <w:pStyle w:val="TableHeader"/>
            </w:pPr>
            <w:r w:rsidRPr="003524D1">
              <w:t>displayText</w:t>
            </w:r>
          </w:p>
        </w:tc>
      </w:tr>
      <w:tr w:rsidR="006F4DDE" w:rsidRPr="003524D1" w14:paraId="05FB7083"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1" w14:textId="77777777" w:rsidR="006F4DDE" w:rsidRPr="003524D1" w:rsidRDefault="006F4DDE" w:rsidP="00040184">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2" w14:textId="77777777" w:rsidR="006F4DDE" w:rsidRPr="003524D1" w:rsidRDefault="006F4DDE" w:rsidP="00040184">
            <w:pPr>
              <w:pStyle w:val="TableText0"/>
              <w:rPr>
                <w:rFonts w:ascii="Calibri" w:hAnsi="Calibri" w:cs="Calibri"/>
                <w:lang w:eastAsia="lv-LV"/>
              </w:rPr>
            </w:pPr>
            <w:r w:rsidRPr="003524D1">
              <w:t>Galva</w:t>
            </w:r>
          </w:p>
        </w:tc>
      </w:tr>
      <w:tr w:rsidR="006F4DDE" w:rsidRPr="003524D1" w14:paraId="05FB7086"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4" w14:textId="77777777" w:rsidR="006F4DDE" w:rsidRPr="003524D1" w:rsidRDefault="006F4DDE" w:rsidP="00040184">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5" w14:textId="77777777" w:rsidR="006F4DDE" w:rsidRPr="003524D1" w:rsidRDefault="006F4DDE" w:rsidP="00040184">
            <w:pPr>
              <w:pStyle w:val="TableText0"/>
              <w:rPr>
                <w:rFonts w:ascii="Calibri" w:hAnsi="Calibri" w:cs="Calibri"/>
                <w:lang w:eastAsia="lv-LV"/>
              </w:rPr>
            </w:pPr>
            <w:r w:rsidRPr="003524D1">
              <w:t>Kakls un rīkle</w:t>
            </w:r>
          </w:p>
        </w:tc>
      </w:tr>
      <w:tr w:rsidR="006F4DDE" w:rsidRPr="003524D1" w14:paraId="05FB7089"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7" w14:textId="77777777" w:rsidR="006F4DDE" w:rsidRPr="003524D1" w:rsidRDefault="006F4DDE" w:rsidP="00040184">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8" w14:textId="77777777" w:rsidR="006F4DDE" w:rsidRPr="003524D1" w:rsidRDefault="006F4DDE" w:rsidP="00040184">
            <w:pPr>
              <w:pStyle w:val="TableText0"/>
            </w:pPr>
            <w:r w:rsidRPr="003524D1">
              <w:t>Rumpis</w:t>
            </w:r>
          </w:p>
        </w:tc>
      </w:tr>
      <w:tr w:rsidR="006F4DDE" w:rsidRPr="003524D1" w14:paraId="05FB708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A" w14:textId="77777777" w:rsidR="006F4DDE" w:rsidRPr="003524D1" w:rsidRDefault="006F4DDE" w:rsidP="00040184">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B" w14:textId="77777777" w:rsidR="006F4DDE" w:rsidRPr="003524D1" w:rsidRDefault="006F4DDE" w:rsidP="00040184">
            <w:pPr>
              <w:pStyle w:val="TableText0"/>
            </w:pPr>
            <w:r w:rsidRPr="003524D1">
              <w:t>Augšējās ekstremitātes</w:t>
            </w:r>
          </w:p>
        </w:tc>
      </w:tr>
      <w:tr w:rsidR="006F4DDE" w:rsidRPr="003524D1" w14:paraId="05FB708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D" w14:textId="77777777" w:rsidR="006F4DDE" w:rsidRPr="003524D1" w:rsidRDefault="006F4DDE" w:rsidP="00040184">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8E" w14:textId="77777777" w:rsidR="006F4DDE" w:rsidRPr="003524D1" w:rsidRDefault="006F4DDE" w:rsidP="00040184">
            <w:pPr>
              <w:pStyle w:val="TableText0"/>
            </w:pPr>
            <w:r w:rsidRPr="003524D1">
              <w:t>Apakšējās ekstremitātes</w:t>
            </w:r>
          </w:p>
        </w:tc>
      </w:tr>
      <w:tr w:rsidR="006F4DDE" w:rsidRPr="003524D1" w14:paraId="05FB7092"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90" w14:textId="77777777" w:rsidR="006F4DDE" w:rsidRPr="003524D1" w:rsidRDefault="006F4DDE" w:rsidP="00040184">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91" w14:textId="77777777" w:rsidR="006F4DDE" w:rsidRPr="003524D1" w:rsidRDefault="006F4DDE" w:rsidP="00040184">
            <w:pPr>
              <w:pStyle w:val="TableText0"/>
            </w:pPr>
            <w:r w:rsidRPr="003524D1">
              <w:t>Vairākas ķermeņa daļas</w:t>
            </w:r>
          </w:p>
        </w:tc>
      </w:tr>
      <w:tr w:rsidR="006F4DDE" w:rsidRPr="003524D1" w14:paraId="05FB7095"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93" w14:textId="77777777" w:rsidR="006F4DDE" w:rsidRPr="003524D1" w:rsidRDefault="006F4DDE" w:rsidP="00040184">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94" w14:textId="77777777" w:rsidR="006F4DDE" w:rsidRPr="003524D1" w:rsidRDefault="006F4DDE" w:rsidP="00040184">
            <w:pPr>
              <w:pStyle w:val="TableText0"/>
            </w:pPr>
            <w:r w:rsidRPr="003524D1">
              <w:t>Cita un nezināma ķermeņa daļa</w:t>
            </w:r>
          </w:p>
        </w:tc>
      </w:tr>
    </w:tbl>
    <w:p w14:paraId="05FB7096" w14:textId="77777777" w:rsidR="00040184" w:rsidRPr="003524D1" w:rsidRDefault="00040184" w:rsidP="007867B1">
      <w:pPr>
        <w:pStyle w:val="Heading3"/>
      </w:pPr>
      <w:bookmarkStart w:id="181" w:name="_Toc337194528"/>
      <w:bookmarkStart w:id="182" w:name="_Toc414883691"/>
      <w:r w:rsidRPr="003524D1">
        <w:lastRenderedPageBreak/>
        <w:t>Klasifikators „</w:t>
      </w:r>
      <w:r w:rsidR="00B80157" w:rsidRPr="003524D1">
        <w:t>Ievainotā ķ</w:t>
      </w:r>
      <w:r w:rsidR="00022715" w:rsidRPr="003524D1">
        <w:t>ermeņa daļas puse</w:t>
      </w:r>
      <w:r w:rsidRPr="003524D1">
        <w:t>”</w:t>
      </w:r>
      <w:bookmarkEnd w:id="181"/>
      <w:bookmarkEnd w:id="182"/>
    </w:p>
    <w:p w14:paraId="05FB7097" w14:textId="77777777" w:rsidR="00040184" w:rsidRPr="003524D1" w:rsidRDefault="00040184" w:rsidP="0004018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3</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40184" w:rsidRPr="003524D1" w14:paraId="05FB709B" w14:textId="77777777" w:rsidTr="000401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098" w14:textId="77777777" w:rsidR="00040184" w:rsidRPr="003524D1" w:rsidRDefault="00040184" w:rsidP="000401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099" w14:textId="77777777" w:rsidR="00040184" w:rsidRPr="003524D1" w:rsidRDefault="00040184" w:rsidP="000401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09A" w14:textId="77777777" w:rsidR="00040184" w:rsidRPr="003524D1" w:rsidRDefault="00040184" w:rsidP="00040184">
            <w:pPr>
              <w:pStyle w:val="TableHeader"/>
            </w:pPr>
            <w:r w:rsidRPr="003524D1">
              <w:t>Lauka apraksts</w:t>
            </w:r>
          </w:p>
        </w:tc>
      </w:tr>
      <w:tr w:rsidR="00040184" w:rsidRPr="003524D1" w14:paraId="05FB709D" w14:textId="77777777" w:rsidTr="000401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09C" w14:textId="77777777" w:rsidR="00040184" w:rsidRPr="003524D1" w:rsidRDefault="00040184" w:rsidP="00040184">
            <w:pPr>
              <w:pStyle w:val="TableText0"/>
            </w:pPr>
            <w:r w:rsidRPr="003524D1">
              <w:t>I. Klasifikatora grupēšanai un apstrādei nepieciešamās pazīmes</w:t>
            </w:r>
          </w:p>
        </w:tc>
      </w:tr>
      <w:tr w:rsidR="00040184" w:rsidRPr="003524D1" w14:paraId="05FB70A5"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2" w14:textId="7B2AD39F" w:rsidR="00040184" w:rsidRPr="003524D1" w:rsidRDefault="00E07183" w:rsidP="000401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3" w14:textId="77777777" w:rsidR="00040184" w:rsidRPr="003524D1" w:rsidRDefault="00040184" w:rsidP="000401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A4" w14:textId="77777777" w:rsidR="00040184" w:rsidRPr="003524D1" w:rsidRDefault="00636F03" w:rsidP="00BF1185">
            <w:pPr>
              <w:rPr>
                <w:rFonts w:cs="Arial"/>
                <w:sz w:val="20"/>
              </w:rPr>
            </w:pPr>
            <w:bookmarkStart w:id="183" w:name="_Toc343085966"/>
            <w:r w:rsidRPr="003524D1">
              <w:rPr>
                <w:rFonts w:cs="Arial"/>
                <w:sz w:val="20"/>
              </w:rPr>
              <w:t>1.3.6.1.4.1.38760.2.241</w:t>
            </w:r>
            <w:bookmarkEnd w:id="183"/>
          </w:p>
        </w:tc>
      </w:tr>
      <w:tr w:rsidR="00040184" w:rsidRPr="003524D1" w14:paraId="05FB70A9"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6" w14:textId="350579FE" w:rsidR="00040184" w:rsidRPr="003524D1" w:rsidRDefault="00E07183" w:rsidP="000401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7" w14:textId="77777777" w:rsidR="00040184" w:rsidRPr="003524D1" w:rsidRDefault="00040184" w:rsidP="000401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8" w14:textId="77777777" w:rsidR="00040184" w:rsidRPr="003524D1" w:rsidRDefault="00933940" w:rsidP="00933940">
            <w:pPr>
              <w:pStyle w:val="TableText0"/>
            </w:pPr>
            <w:r w:rsidRPr="003524D1">
              <w:t>Ievainotā ķ</w:t>
            </w:r>
            <w:r w:rsidR="00022715" w:rsidRPr="003524D1">
              <w:t>ermeņa daļas puse</w:t>
            </w:r>
          </w:p>
        </w:tc>
      </w:tr>
      <w:tr w:rsidR="00040184" w:rsidRPr="003524D1" w14:paraId="05FB70AD"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A" w14:textId="2E25C916" w:rsidR="00040184" w:rsidRPr="003524D1" w:rsidRDefault="00E07183" w:rsidP="000401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B" w14:textId="77777777" w:rsidR="00040184" w:rsidRPr="003524D1" w:rsidRDefault="00040184" w:rsidP="000401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C" w14:textId="77777777" w:rsidR="00040184" w:rsidRPr="003524D1" w:rsidRDefault="00040184" w:rsidP="00040184">
            <w:pPr>
              <w:pStyle w:val="TableText0"/>
            </w:pPr>
            <w:r w:rsidRPr="003524D1">
              <w:t>Veselības aprūpe</w:t>
            </w:r>
          </w:p>
        </w:tc>
      </w:tr>
      <w:tr w:rsidR="00040184" w:rsidRPr="003524D1" w14:paraId="05FB70B2"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E" w14:textId="7AA0133A" w:rsidR="00040184" w:rsidRPr="003524D1" w:rsidRDefault="00E07183" w:rsidP="000401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AF" w14:textId="77777777" w:rsidR="00040184" w:rsidRPr="003524D1" w:rsidRDefault="00040184" w:rsidP="000401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0" w14:textId="6A0E87C9" w:rsidR="00040184" w:rsidRPr="003524D1" w:rsidRDefault="00040184" w:rsidP="00040184">
            <w:pPr>
              <w:pStyle w:val="TableText0"/>
            </w:pPr>
            <w:r w:rsidRPr="003524D1">
              <w:t xml:space="preserve">Klasifikators satur </w:t>
            </w:r>
            <w:r w:rsidR="00933940" w:rsidRPr="003524D1">
              <w:t>Ievainotā</w:t>
            </w:r>
            <w:r w:rsidR="00BA0CCB">
              <w:t>s</w:t>
            </w:r>
            <w:r w:rsidR="00933940" w:rsidRPr="003524D1">
              <w:t xml:space="preserve"> ķ</w:t>
            </w:r>
            <w:r w:rsidR="00022715" w:rsidRPr="003524D1">
              <w:t xml:space="preserve">ermeņa daļas puses </w:t>
            </w:r>
            <w:r w:rsidRPr="003524D1">
              <w:t xml:space="preserve">klasifikāciju. </w:t>
            </w:r>
          </w:p>
          <w:p w14:paraId="05FB70B1" w14:textId="77777777" w:rsidR="00040184" w:rsidRPr="003524D1" w:rsidRDefault="00040184" w:rsidP="00040184">
            <w:pPr>
              <w:pStyle w:val="TableText0"/>
            </w:pPr>
            <w:r w:rsidRPr="003524D1">
              <w:t>Klasifikators tiek izmantots medicīnisko dokumentu un to atlases datu struktūrās.</w:t>
            </w:r>
          </w:p>
        </w:tc>
      </w:tr>
      <w:tr w:rsidR="00040184" w:rsidRPr="003524D1" w14:paraId="05FB70B6"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3" w14:textId="4A7C23A1" w:rsidR="00040184" w:rsidRPr="003524D1" w:rsidRDefault="00E07183" w:rsidP="000401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4" w14:textId="77777777" w:rsidR="00040184" w:rsidRPr="003524D1" w:rsidRDefault="00040184" w:rsidP="000401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B5" w14:textId="77777777" w:rsidR="00040184" w:rsidRPr="003524D1" w:rsidRDefault="00C47F2E" w:rsidP="00040184">
            <w:pPr>
              <w:pStyle w:val="TableText0"/>
            </w:pPr>
            <w:r w:rsidRPr="003524D1">
              <w:t>MK. 2008.gada 15.septembra noteikumi Nr. 746 „Ar noteiktām slimībām slimojošu pacientu reģistra izveides, papildināšanas un uzturēšanas kārtība”</w:t>
            </w:r>
          </w:p>
        </w:tc>
      </w:tr>
      <w:tr w:rsidR="00040184" w:rsidRPr="003524D1" w14:paraId="05FB70B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7" w14:textId="176FA9C3" w:rsidR="00040184" w:rsidRPr="003524D1" w:rsidRDefault="00E07183" w:rsidP="000401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8" w14:textId="77777777" w:rsidR="00040184" w:rsidRPr="003524D1" w:rsidRDefault="00040184" w:rsidP="000401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9" w14:textId="77777777" w:rsidR="00040184" w:rsidRPr="003524D1" w:rsidRDefault="00A753DF" w:rsidP="00040184">
            <w:pPr>
              <w:pStyle w:val="TableText0"/>
            </w:pPr>
            <w:r w:rsidRPr="003524D1">
              <w:t>Slimību profilakses un kontroles centrs</w:t>
            </w:r>
          </w:p>
        </w:tc>
      </w:tr>
      <w:tr w:rsidR="00040184" w:rsidRPr="003524D1" w14:paraId="05FB70BE"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B" w14:textId="31D06240" w:rsidR="00040184" w:rsidRPr="003524D1" w:rsidRDefault="00E07183" w:rsidP="000401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C" w14:textId="77777777" w:rsidR="00040184" w:rsidRPr="003524D1" w:rsidRDefault="00040184" w:rsidP="000401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BD" w14:textId="77777777" w:rsidR="00040184"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040184" w:rsidRPr="003524D1" w14:paraId="05FB70C2"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BF" w14:textId="225604DF" w:rsidR="00040184" w:rsidRPr="003524D1" w:rsidRDefault="00E07183" w:rsidP="000401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0" w14:textId="77777777" w:rsidR="00040184" w:rsidRPr="003524D1" w:rsidRDefault="00040184" w:rsidP="000401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C1" w14:textId="77777777" w:rsidR="00040184" w:rsidRPr="003524D1" w:rsidRDefault="00040184" w:rsidP="00040184">
            <w:pPr>
              <w:pStyle w:val="TableText0"/>
            </w:pPr>
          </w:p>
        </w:tc>
      </w:tr>
      <w:tr w:rsidR="00040184" w:rsidRPr="003524D1" w14:paraId="05FB70C6"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3" w14:textId="5905ADC3" w:rsidR="00040184" w:rsidRPr="003524D1" w:rsidRDefault="00E07183" w:rsidP="0004018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4" w14:textId="77777777" w:rsidR="00040184" w:rsidRPr="003524D1" w:rsidRDefault="00040184" w:rsidP="000401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C5" w14:textId="77777777" w:rsidR="00040184" w:rsidRPr="003524D1" w:rsidRDefault="00040184" w:rsidP="00040184">
            <w:pPr>
              <w:pStyle w:val="TableText0"/>
            </w:pPr>
          </w:p>
        </w:tc>
      </w:tr>
      <w:tr w:rsidR="00040184" w:rsidRPr="003524D1" w14:paraId="05FB70CA"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7" w14:textId="49E7E802" w:rsidR="00040184" w:rsidRPr="003524D1" w:rsidRDefault="00E07183" w:rsidP="000401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8" w14:textId="77777777" w:rsidR="00040184" w:rsidRPr="003524D1" w:rsidRDefault="00040184" w:rsidP="000401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9" w14:textId="77777777" w:rsidR="00040184" w:rsidRPr="003524D1" w:rsidRDefault="00040184" w:rsidP="00040184">
            <w:pPr>
              <w:pStyle w:val="TableText0"/>
            </w:pPr>
            <w:r w:rsidRPr="003524D1">
              <w:t>Publiskais klasifikators.</w:t>
            </w:r>
          </w:p>
        </w:tc>
      </w:tr>
      <w:tr w:rsidR="00040184" w:rsidRPr="003524D1" w14:paraId="05FB70CF"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B" w14:textId="60BC6A38" w:rsidR="00040184" w:rsidRPr="003524D1" w:rsidRDefault="00E07183" w:rsidP="000401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C" w14:textId="77777777" w:rsidR="00040184" w:rsidRPr="003524D1" w:rsidRDefault="00040184" w:rsidP="000401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CD" w14:textId="77777777" w:rsidR="00040184" w:rsidRPr="003524D1" w:rsidRDefault="00040184" w:rsidP="00040184">
            <w:pPr>
              <w:pStyle w:val="TableText0"/>
            </w:pPr>
            <w:r w:rsidRPr="003524D1">
              <w:t>Kas autorizē klasifikatora lietošanu:</w:t>
            </w:r>
          </w:p>
          <w:p w14:paraId="05FB70CE" w14:textId="77777777" w:rsidR="00040184" w:rsidRPr="003524D1" w:rsidRDefault="00040184" w:rsidP="00040184">
            <w:pPr>
              <w:pStyle w:val="TableText0"/>
              <w:numPr>
                <w:ilvl w:val="0"/>
                <w:numId w:val="23"/>
              </w:numPr>
            </w:pPr>
            <w:r w:rsidRPr="003524D1">
              <w:t>Sistēma automātiski.</w:t>
            </w:r>
          </w:p>
        </w:tc>
      </w:tr>
      <w:tr w:rsidR="00040184" w:rsidRPr="003524D1" w14:paraId="05FB70D3"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0" w14:textId="3743C9D9" w:rsidR="00040184" w:rsidRPr="003524D1" w:rsidRDefault="00E07183" w:rsidP="000401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1" w14:textId="77777777" w:rsidR="00040184" w:rsidRPr="003524D1" w:rsidRDefault="00040184" w:rsidP="000401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2" w14:textId="3EA36C10" w:rsidR="00040184" w:rsidRPr="003524D1" w:rsidRDefault="00E07183" w:rsidP="00040184">
            <w:pPr>
              <w:pStyle w:val="TableText0"/>
            </w:pPr>
            <w:r>
              <w:t>Portāls</w:t>
            </w:r>
            <w:r w:rsidR="00040184" w:rsidRPr="003524D1">
              <w:t>;</w:t>
            </w:r>
          </w:p>
        </w:tc>
      </w:tr>
      <w:tr w:rsidR="00040184" w:rsidRPr="003524D1" w14:paraId="05FB70D8"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4" w14:textId="1E7580AD" w:rsidR="00040184" w:rsidRPr="003524D1" w:rsidRDefault="00E07183" w:rsidP="000401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5" w14:textId="77777777" w:rsidR="00040184" w:rsidRPr="003524D1" w:rsidRDefault="00040184" w:rsidP="000401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6" w14:textId="1CD61EAD" w:rsidR="00040184" w:rsidRPr="003524D1" w:rsidRDefault="00E07183" w:rsidP="00040184">
            <w:pPr>
              <w:pStyle w:val="TableText0"/>
            </w:pPr>
            <w:r>
              <w:t>FS</w:t>
            </w:r>
            <w:r w:rsidR="00040184" w:rsidRPr="003524D1">
              <w:t>;</w:t>
            </w:r>
          </w:p>
          <w:p w14:paraId="05FB70D7" w14:textId="77777777" w:rsidR="00040184" w:rsidRPr="003524D1" w:rsidRDefault="00040184" w:rsidP="00040184">
            <w:pPr>
              <w:pStyle w:val="TableText0"/>
            </w:pPr>
            <w:r w:rsidRPr="003524D1">
              <w:t>DIT;</w:t>
            </w:r>
          </w:p>
        </w:tc>
      </w:tr>
      <w:tr w:rsidR="00040184" w:rsidRPr="003524D1" w14:paraId="05FB70DC" w14:textId="77777777" w:rsidTr="000401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9" w14:textId="5D63A4AB" w:rsidR="00040184" w:rsidRPr="003524D1" w:rsidRDefault="00E07183" w:rsidP="000401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A" w14:textId="77777777" w:rsidR="00040184" w:rsidRPr="003524D1" w:rsidRDefault="00040184" w:rsidP="000401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DB" w14:textId="52B11B72" w:rsidR="00040184" w:rsidRPr="003524D1" w:rsidRDefault="007210D0" w:rsidP="00040184">
            <w:pPr>
              <w:pStyle w:val="TableText0"/>
            </w:pPr>
            <w:r>
              <w:t>Klasifikatoru reģistra turētājs</w:t>
            </w:r>
            <w:r w:rsidR="00040184" w:rsidRPr="003524D1">
              <w:t>;</w:t>
            </w:r>
          </w:p>
        </w:tc>
      </w:tr>
    </w:tbl>
    <w:p w14:paraId="05FB70DD" w14:textId="77777777" w:rsidR="00040184" w:rsidRPr="003524D1" w:rsidRDefault="00040184" w:rsidP="00BF1185"/>
    <w:p w14:paraId="05FB70DE" w14:textId="77777777" w:rsidR="00040184" w:rsidRPr="003524D1" w:rsidRDefault="00040184" w:rsidP="0004018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4</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40184" w:rsidRPr="003524D1" w14:paraId="05FB70E4" w14:textId="77777777" w:rsidTr="000401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0DF" w14:textId="77777777" w:rsidR="00040184" w:rsidRPr="003524D1" w:rsidRDefault="00040184" w:rsidP="000401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0E0" w14:textId="77777777" w:rsidR="00040184" w:rsidRPr="003524D1" w:rsidRDefault="00040184" w:rsidP="000401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0E1" w14:textId="77777777" w:rsidR="00040184" w:rsidRPr="003524D1" w:rsidRDefault="00040184" w:rsidP="000401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0E2" w14:textId="77777777" w:rsidR="00040184" w:rsidRPr="003524D1" w:rsidRDefault="00040184" w:rsidP="000401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0E3" w14:textId="77777777" w:rsidR="00040184" w:rsidRPr="003524D1" w:rsidRDefault="00040184" w:rsidP="00040184">
            <w:pPr>
              <w:pStyle w:val="TableHeader"/>
            </w:pPr>
            <w:r w:rsidRPr="003524D1">
              <w:t>Apraksts</w:t>
            </w:r>
          </w:p>
        </w:tc>
      </w:tr>
      <w:tr w:rsidR="00040184" w:rsidRPr="003524D1" w14:paraId="05FB70E8"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0E5" w14:textId="77777777" w:rsidR="00040184" w:rsidRPr="003524D1" w:rsidRDefault="00040184" w:rsidP="000401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E6"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E7" w14:textId="77777777" w:rsidR="00040184" w:rsidRPr="003524D1" w:rsidRDefault="00040184" w:rsidP="00040184">
            <w:pPr>
              <w:pStyle w:val="TableText0"/>
            </w:pPr>
          </w:p>
        </w:tc>
      </w:tr>
      <w:tr w:rsidR="00040184" w:rsidRPr="003524D1" w14:paraId="05FB70EE"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E9" w14:textId="77777777" w:rsidR="00040184" w:rsidRPr="003524D1" w:rsidRDefault="00040184" w:rsidP="000401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EA" w14:textId="77777777" w:rsidR="00040184" w:rsidRPr="003524D1" w:rsidRDefault="00040184" w:rsidP="000401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EB" w14:textId="77777777" w:rsidR="00040184" w:rsidRPr="003524D1" w:rsidRDefault="00040184"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EC"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ED" w14:textId="77777777" w:rsidR="00040184" w:rsidRPr="003524D1" w:rsidRDefault="00040184" w:rsidP="00040184">
            <w:pPr>
              <w:pStyle w:val="TableText0"/>
            </w:pPr>
            <w:r w:rsidRPr="003524D1">
              <w:t>Kods</w:t>
            </w:r>
          </w:p>
        </w:tc>
      </w:tr>
      <w:tr w:rsidR="00040184" w:rsidRPr="003524D1" w14:paraId="05FB70F4"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EF" w14:textId="77777777" w:rsidR="00040184" w:rsidRPr="003524D1" w:rsidRDefault="00040184" w:rsidP="000401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F0" w14:textId="77777777" w:rsidR="00040184" w:rsidRPr="003524D1" w:rsidRDefault="00040184" w:rsidP="000401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F1" w14:textId="77777777" w:rsidR="00040184" w:rsidRPr="003524D1" w:rsidRDefault="00040184"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F2"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0F3" w14:textId="77777777" w:rsidR="00040184" w:rsidRPr="003524D1" w:rsidRDefault="00040184" w:rsidP="00040184">
            <w:pPr>
              <w:pStyle w:val="TableText0"/>
            </w:pPr>
            <w:r w:rsidRPr="003524D1">
              <w:t>Nosaukums</w:t>
            </w:r>
          </w:p>
        </w:tc>
      </w:tr>
      <w:tr w:rsidR="00040184" w:rsidRPr="003524D1" w14:paraId="05FB70F8"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0F5" w14:textId="77777777" w:rsidR="00040184" w:rsidRPr="003524D1" w:rsidRDefault="00040184" w:rsidP="000401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F6"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0F7" w14:textId="77777777" w:rsidR="00040184" w:rsidRPr="003524D1" w:rsidRDefault="00040184" w:rsidP="00040184">
            <w:pPr>
              <w:pStyle w:val="TableText0"/>
            </w:pPr>
          </w:p>
        </w:tc>
      </w:tr>
      <w:tr w:rsidR="00040184" w:rsidRPr="003524D1" w14:paraId="05FB70FE"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F9" w14:textId="77777777" w:rsidR="00040184" w:rsidRPr="003524D1" w:rsidRDefault="00040184"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FA" w14:textId="77777777" w:rsidR="00040184" w:rsidRPr="003524D1" w:rsidRDefault="00040184"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FB" w14:textId="77777777" w:rsidR="00040184" w:rsidRPr="003524D1" w:rsidRDefault="00040184"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FC"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0FD" w14:textId="77777777" w:rsidR="00040184" w:rsidRPr="003524D1" w:rsidRDefault="00040184" w:rsidP="00040184">
            <w:pPr>
              <w:pStyle w:val="TableText0"/>
            </w:pPr>
          </w:p>
        </w:tc>
      </w:tr>
      <w:tr w:rsidR="00040184" w:rsidRPr="003524D1" w14:paraId="05FB710E"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0B" w14:textId="77777777" w:rsidR="00040184" w:rsidRPr="003524D1" w:rsidRDefault="00040184" w:rsidP="000401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0C"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0D" w14:textId="77777777" w:rsidR="00040184" w:rsidRPr="003524D1" w:rsidRDefault="00040184" w:rsidP="00040184">
            <w:pPr>
              <w:pStyle w:val="TableText0"/>
            </w:pPr>
          </w:p>
        </w:tc>
      </w:tr>
      <w:tr w:rsidR="00040184" w:rsidRPr="003524D1" w14:paraId="05FB7114"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0F" w14:textId="77777777" w:rsidR="00040184" w:rsidRPr="003524D1" w:rsidRDefault="00040184"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0" w14:textId="77777777" w:rsidR="00040184" w:rsidRPr="003524D1" w:rsidRDefault="00040184"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1" w14:textId="77777777" w:rsidR="00040184" w:rsidRPr="003524D1" w:rsidRDefault="00040184"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2"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3" w14:textId="77777777" w:rsidR="00040184" w:rsidRPr="003524D1" w:rsidRDefault="00040184" w:rsidP="00040184">
            <w:pPr>
              <w:pStyle w:val="TableText0"/>
            </w:pPr>
          </w:p>
        </w:tc>
      </w:tr>
      <w:tr w:rsidR="00040184" w:rsidRPr="003524D1" w14:paraId="05FB7118" w14:textId="77777777" w:rsidTr="000401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15" w14:textId="77777777" w:rsidR="00040184" w:rsidRPr="003524D1" w:rsidRDefault="00040184" w:rsidP="00040184">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16"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17" w14:textId="77777777" w:rsidR="00040184" w:rsidRPr="003524D1" w:rsidRDefault="00040184" w:rsidP="00040184">
            <w:pPr>
              <w:pStyle w:val="TableText0"/>
            </w:pPr>
          </w:p>
        </w:tc>
      </w:tr>
      <w:tr w:rsidR="00040184" w:rsidRPr="003524D1" w14:paraId="05FB711E" w14:textId="77777777" w:rsidTr="000401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9" w14:textId="77777777" w:rsidR="00040184" w:rsidRPr="003524D1" w:rsidRDefault="00040184" w:rsidP="000401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A" w14:textId="77777777" w:rsidR="00040184" w:rsidRPr="003524D1" w:rsidRDefault="00040184" w:rsidP="000401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B" w14:textId="77777777" w:rsidR="00040184" w:rsidRPr="003524D1" w:rsidRDefault="00040184" w:rsidP="000401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C" w14:textId="77777777" w:rsidR="00040184" w:rsidRPr="003524D1" w:rsidRDefault="00040184" w:rsidP="000401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1D" w14:textId="77777777" w:rsidR="00040184" w:rsidRPr="003524D1" w:rsidRDefault="00040184" w:rsidP="00040184">
            <w:pPr>
              <w:pStyle w:val="TableText0"/>
            </w:pPr>
          </w:p>
        </w:tc>
      </w:tr>
    </w:tbl>
    <w:p w14:paraId="05FB711F" w14:textId="77777777" w:rsidR="00040184" w:rsidRPr="003524D1" w:rsidRDefault="00040184" w:rsidP="00BF1185"/>
    <w:p w14:paraId="05FB7120" w14:textId="77777777" w:rsidR="00040184" w:rsidRPr="003524D1" w:rsidRDefault="00040184" w:rsidP="0004018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5</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40184" w:rsidRPr="003524D1" w14:paraId="05FB7123" w14:textId="77777777" w:rsidTr="000401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121" w14:textId="77777777" w:rsidR="00040184" w:rsidRPr="003524D1" w:rsidRDefault="00040184" w:rsidP="000401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122" w14:textId="77777777" w:rsidR="00040184" w:rsidRPr="003524D1" w:rsidRDefault="00040184" w:rsidP="00040184">
            <w:pPr>
              <w:pStyle w:val="TableHeader"/>
            </w:pPr>
            <w:r w:rsidRPr="003524D1">
              <w:t>displayText</w:t>
            </w:r>
          </w:p>
        </w:tc>
      </w:tr>
      <w:tr w:rsidR="00040184" w:rsidRPr="003524D1" w14:paraId="05FB7126"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4" w14:textId="068FC681" w:rsidR="00040184" w:rsidRPr="003524D1" w:rsidRDefault="0045592F" w:rsidP="00040184">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5" w14:textId="77777777" w:rsidR="00040184" w:rsidRPr="003524D1" w:rsidRDefault="0045592F" w:rsidP="00040184">
            <w:pPr>
              <w:pStyle w:val="TableText0"/>
              <w:rPr>
                <w:rFonts w:ascii="Calibri" w:hAnsi="Calibri" w:cs="Calibri"/>
                <w:lang w:eastAsia="lv-LV"/>
              </w:rPr>
            </w:pPr>
            <w:r w:rsidRPr="003524D1">
              <w:rPr>
                <w:rFonts w:ascii="Calibri" w:hAnsi="Calibri" w:cs="Calibri"/>
                <w:lang w:eastAsia="lv-LV"/>
              </w:rPr>
              <w:t>Labā puse</w:t>
            </w:r>
          </w:p>
        </w:tc>
      </w:tr>
      <w:tr w:rsidR="00040184" w:rsidRPr="003524D1" w14:paraId="05FB7129"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7" w14:textId="54BEFB0F" w:rsidR="00040184" w:rsidRPr="003524D1" w:rsidRDefault="0045592F" w:rsidP="00040184">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8" w14:textId="77777777" w:rsidR="00040184" w:rsidRPr="003524D1" w:rsidRDefault="0045592F" w:rsidP="00040184">
            <w:pPr>
              <w:pStyle w:val="TableText0"/>
              <w:rPr>
                <w:rFonts w:ascii="Calibri" w:hAnsi="Calibri" w:cs="Calibri"/>
                <w:lang w:eastAsia="lv-LV"/>
              </w:rPr>
            </w:pPr>
            <w:r w:rsidRPr="003524D1">
              <w:rPr>
                <w:rFonts w:ascii="Calibri" w:hAnsi="Calibri" w:cs="Calibri"/>
                <w:lang w:eastAsia="lv-LV"/>
              </w:rPr>
              <w:t>Kreisā puse</w:t>
            </w:r>
          </w:p>
        </w:tc>
      </w:tr>
      <w:tr w:rsidR="00040184" w:rsidRPr="003524D1" w14:paraId="05FB712C"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A" w14:textId="3DB25121" w:rsidR="00040184" w:rsidRPr="003524D1" w:rsidRDefault="0045592F" w:rsidP="00040184">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B" w14:textId="77777777" w:rsidR="00040184" w:rsidRPr="003524D1" w:rsidRDefault="0045592F" w:rsidP="00040184">
            <w:pPr>
              <w:pStyle w:val="TableText0"/>
            </w:pPr>
            <w:r w:rsidRPr="003524D1">
              <w:t>Priekšpuse</w:t>
            </w:r>
          </w:p>
        </w:tc>
      </w:tr>
      <w:tr w:rsidR="00040184" w:rsidRPr="003524D1" w14:paraId="05FB712F" w14:textId="77777777" w:rsidTr="000401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D" w14:textId="7CDF414A" w:rsidR="00040184" w:rsidRPr="003524D1" w:rsidRDefault="0045592F" w:rsidP="00040184">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2E" w14:textId="77777777" w:rsidR="00040184" w:rsidRPr="003524D1" w:rsidRDefault="0045592F" w:rsidP="00040184">
            <w:pPr>
              <w:pStyle w:val="TableText0"/>
            </w:pPr>
            <w:r w:rsidRPr="003524D1">
              <w:t>Mugurpuse</w:t>
            </w:r>
          </w:p>
        </w:tc>
      </w:tr>
    </w:tbl>
    <w:p w14:paraId="05FB7130" w14:textId="77777777" w:rsidR="00B95375" w:rsidRPr="003524D1" w:rsidRDefault="00B95375" w:rsidP="007867B1">
      <w:pPr>
        <w:pStyle w:val="Heading3"/>
      </w:pPr>
      <w:bookmarkStart w:id="184" w:name="_Toc337194529"/>
      <w:bookmarkStart w:id="185" w:name="_Toc414883692"/>
      <w:r w:rsidRPr="003524D1">
        <w:t>Klasifikators „</w:t>
      </w:r>
      <w:r w:rsidR="007903E1" w:rsidRPr="003524D1">
        <w:t>IDB ievainojuma mehānisms</w:t>
      </w:r>
      <w:r w:rsidRPr="003524D1">
        <w:t>”</w:t>
      </w:r>
      <w:bookmarkEnd w:id="184"/>
      <w:bookmarkEnd w:id="185"/>
    </w:p>
    <w:p w14:paraId="05FB7131" w14:textId="77777777" w:rsidR="00B95375" w:rsidRPr="003524D1" w:rsidRDefault="00B95375" w:rsidP="00B9537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6</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95375" w:rsidRPr="003524D1" w14:paraId="05FB7135" w14:textId="77777777" w:rsidTr="00B9537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132" w14:textId="77777777" w:rsidR="00B95375" w:rsidRPr="003524D1" w:rsidRDefault="00B95375" w:rsidP="00B9537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133" w14:textId="77777777" w:rsidR="00B95375" w:rsidRPr="003524D1" w:rsidRDefault="00B95375" w:rsidP="00B9537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134" w14:textId="77777777" w:rsidR="00B95375" w:rsidRPr="003524D1" w:rsidRDefault="00B95375" w:rsidP="00B95375">
            <w:pPr>
              <w:pStyle w:val="TableHeader"/>
            </w:pPr>
            <w:r w:rsidRPr="003524D1">
              <w:t>Lauka apraksts</w:t>
            </w:r>
          </w:p>
        </w:tc>
      </w:tr>
      <w:tr w:rsidR="00B95375" w:rsidRPr="003524D1" w14:paraId="05FB7137" w14:textId="77777777" w:rsidTr="00B9537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36" w14:textId="77777777" w:rsidR="00B95375" w:rsidRPr="003524D1" w:rsidRDefault="00B95375" w:rsidP="00B95375">
            <w:pPr>
              <w:pStyle w:val="TableText0"/>
            </w:pPr>
            <w:r w:rsidRPr="003524D1">
              <w:t>I. Klasifikatora grupēšanai un apstrādei nepieciešamās pazīmes</w:t>
            </w:r>
          </w:p>
        </w:tc>
      </w:tr>
      <w:tr w:rsidR="00B95375" w:rsidRPr="003524D1" w14:paraId="05FB713F"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3C" w14:textId="140BE2D7" w:rsidR="00B95375" w:rsidRPr="003524D1" w:rsidRDefault="00E07183" w:rsidP="00B9537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3D" w14:textId="77777777" w:rsidR="00B95375" w:rsidRPr="003524D1" w:rsidRDefault="00B95375" w:rsidP="00B9537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3E" w14:textId="77777777" w:rsidR="00B95375" w:rsidRPr="003524D1" w:rsidRDefault="00636F03" w:rsidP="00BF1185">
            <w:pPr>
              <w:rPr>
                <w:rFonts w:cs="Arial"/>
                <w:sz w:val="20"/>
              </w:rPr>
            </w:pPr>
            <w:bookmarkStart w:id="186" w:name="_Toc343085968"/>
            <w:r w:rsidRPr="003524D1">
              <w:rPr>
                <w:rFonts w:cs="Arial"/>
                <w:sz w:val="20"/>
              </w:rPr>
              <w:t>1.3.6.1.4.1.38760.2.242</w:t>
            </w:r>
            <w:bookmarkEnd w:id="186"/>
          </w:p>
        </w:tc>
      </w:tr>
      <w:tr w:rsidR="00B95375" w:rsidRPr="003524D1" w14:paraId="05FB7143"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0" w14:textId="270A0549" w:rsidR="00B95375" w:rsidRPr="003524D1" w:rsidRDefault="00E07183" w:rsidP="00B9537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1" w14:textId="77777777" w:rsidR="00B95375" w:rsidRPr="003524D1" w:rsidRDefault="00B95375" w:rsidP="00B9537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2" w14:textId="77777777" w:rsidR="00B95375" w:rsidRPr="003524D1" w:rsidRDefault="007903E1" w:rsidP="00B95375">
            <w:pPr>
              <w:pStyle w:val="TableText0"/>
            </w:pPr>
            <w:r w:rsidRPr="003524D1">
              <w:t>IDB ievainojuma mehānisms</w:t>
            </w:r>
          </w:p>
        </w:tc>
      </w:tr>
      <w:tr w:rsidR="00B95375" w:rsidRPr="003524D1" w14:paraId="05FB7147"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4" w14:textId="46797751" w:rsidR="00B95375" w:rsidRPr="003524D1" w:rsidRDefault="00E07183" w:rsidP="00B9537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5" w14:textId="77777777" w:rsidR="00B95375" w:rsidRPr="003524D1" w:rsidRDefault="00B95375" w:rsidP="00B9537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6" w14:textId="77777777" w:rsidR="00B95375" w:rsidRPr="003524D1" w:rsidRDefault="00B95375" w:rsidP="00B95375">
            <w:pPr>
              <w:pStyle w:val="TableText0"/>
            </w:pPr>
            <w:r w:rsidRPr="003524D1">
              <w:t>Veselības aprūpe</w:t>
            </w:r>
          </w:p>
        </w:tc>
      </w:tr>
      <w:tr w:rsidR="00B95375" w:rsidRPr="003524D1" w14:paraId="05FB714C"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8" w14:textId="3CE3484D" w:rsidR="00B95375" w:rsidRPr="003524D1" w:rsidRDefault="00E07183" w:rsidP="00B9537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9" w14:textId="77777777" w:rsidR="00B95375" w:rsidRPr="003524D1" w:rsidRDefault="00B95375" w:rsidP="00B9537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A" w14:textId="77777777" w:rsidR="00B95375" w:rsidRPr="003524D1" w:rsidRDefault="00B95375" w:rsidP="00B95375">
            <w:pPr>
              <w:pStyle w:val="TableText0"/>
            </w:pPr>
            <w:r w:rsidRPr="003524D1">
              <w:t xml:space="preserve">Klasifikators satur </w:t>
            </w:r>
            <w:r w:rsidR="007903E1" w:rsidRPr="003524D1">
              <w:t xml:space="preserve">IDB ievainojuma mehānisma </w:t>
            </w:r>
            <w:r w:rsidRPr="003524D1">
              <w:t xml:space="preserve">klasifikāciju. </w:t>
            </w:r>
          </w:p>
          <w:p w14:paraId="05FB714B" w14:textId="77777777" w:rsidR="00B95375" w:rsidRPr="003524D1" w:rsidRDefault="00B95375" w:rsidP="00B95375">
            <w:pPr>
              <w:pStyle w:val="TableText0"/>
            </w:pPr>
            <w:r w:rsidRPr="003524D1">
              <w:t>Klasifikators tiek izmantots medicīnisko dokumentu un to atlases datu struktūrās.</w:t>
            </w:r>
          </w:p>
        </w:tc>
      </w:tr>
      <w:tr w:rsidR="00B95375" w:rsidRPr="003524D1" w14:paraId="05FB7150"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D" w14:textId="76597EB2" w:rsidR="00B95375" w:rsidRPr="003524D1" w:rsidRDefault="00E07183" w:rsidP="00B9537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4E" w14:textId="77777777" w:rsidR="00B95375" w:rsidRPr="003524D1" w:rsidRDefault="00B95375" w:rsidP="00B9537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4F" w14:textId="77777777" w:rsidR="00B95375" w:rsidRPr="003524D1" w:rsidRDefault="00C47F2E" w:rsidP="00B95375">
            <w:pPr>
              <w:pStyle w:val="TableText0"/>
            </w:pPr>
            <w:r w:rsidRPr="003524D1">
              <w:t>MK. 2008.gada 15.septembra noteikumi Nr. 746 „Ar noteiktām slimībām slimojošu pacientu reģistra izveides, papildināšanas un uzturēšanas kārtība”</w:t>
            </w:r>
          </w:p>
        </w:tc>
      </w:tr>
      <w:tr w:rsidR="00B95375" w:rsidRPr="003524D1" w14:paraId="05FB7154"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1" w14:textId="625E72DD" w:rsidR="00B95375" w:rsidRPr="003524D1" w:rsidRDefault="00E07183" w:rsidP="00B9537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2" w14:textId="77777777" w:rsidR="00B95375" w:rsidRPr="003524D1" w:rsidRDefault="00B95375" w:rsidP="00B9537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3" w14:textId="77777777" w:rsidR="00B95375" w:rsidRPr="003524D1" w:rsidRDefault="00A753DF" w:rsidP="00B95375">
            <w:pPr>
              <w:pStyle w:val="TableText0"/>
            </w:pPr>
            <w:r w:rsidRPr="003524D1">
              <w:t>Slimību profilakses un kontroles centrs</w:t>
            </w:r>
          </w:p>
        </w:tc>
      </w:tr>
      <w:tr w:rsidR="00B95375" w:rsidRPr="003524D1" w14:paraId="05FB7158"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5" w14:textId="5C698065" w:rsidR="00B95375" w:rsidRPr="003524D1" w:rsidRDefault="00E07183" w:rsidP="00B9537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6" w14:textId="77777777" w:rsidR="00B95375" w:rsidRPr="003524D1" w:rsidRDefault="00B95375" w:rsidP="00B9537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57" w14:textId="77777777" w:rsidR="00B95375"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B95375" w:rsidRPr="003524D1" w14:paraId="05FB715C"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9" w14:textId="566F830C" w:rsidR="00B95375" w:rsidRPr="003524D1" w:rsidRDefault="00E07183" w:rsidP="00B9537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A" w14:textId="77777777" w:rsidR="00B95375" w:rsidRPr="003524D1" w:rsidRDefault="00B95375" w:rsidP="00B9537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5B" w14:textId="77777777" w:rsidR="00B95375" w:rsidRPr="003524D1" w:rsidRDefault="00B95375" w:rsidP="00B95375">
            <w:pPr>
              <w:pStyle w:val="TableText0"/>
            </w:pPr>
          </w:p>
        </w:tc>
      </w:tr>
      <w:tr w:rsidR="00B95375" w:rsidRPr="003524D1" w14:paraId="05FB7160"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D" w14:textId="0F0353D4" w:rsidR="00B95375" w:rsidRPr="003524D1" w:rsidRDefault="00E07183" w:rsidP="00B9537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5E" w14:textId="77777777" w:rsidR="00B95375" w:rsidRPr="003524D1" w:rsidRDefault="00B95375" w:rsidP="00B9537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5F" w14:textId="77777777" w:rsidR="00B95375" w:rsidRPr="003524D1" w:rsidRDefault="00B95375" w:rsidP="00B95375">
            <w:pPr>
              <w:pStyle w:val="TableText0"/>
            </w:pPr>
          </w:p>
        </w:tc>
      </w:tr>
      <w:tr w:rsidR="00B95375" w:rsidRPr="003524D1" w14:paraId="05FB7164"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1" w14:textId="0DB3B825" w:rsidR="00B95375" w:rsidRPr="003524D1" w:rsidRDefault="00E07183" w:rsidP="00B9537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2" w14:textId="77777777" w:rsidR="00B95375" w:rsidRPr="003524D1" w:rsidRDefault="00B95375" w:rsidP="00B9537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3" w14:textId="77777777" w:rsidR="00B95375" w:rsidRPr="003524D1" w:rsidRDefault="00B95375" w:rsidP="00B95375">
            <w:pPr>
              <w:pStyle w:val="TableText0"/>
            </w:pPr>
            <w:r w:rsidRPr="003524D1">
              <w:t>Publiskais klasifikators.</w:t>
            </w:r>
          </w:p>
        </w:tc>
      </w:tr>
      <w:tr w:rsidR="00B95375" w:rsidRPr="003524D1" w14:paraId="05FB7169"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5" w14:textId="42AC2BE6" w:rsidR="00B95375" w:rsidRPr="003524D1" w:rsidRDefault="00E07183" w:rsidP="00B9537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6" w14:textId="77777777" w:rsidR="00B95375" w:rsidRPr="003524D1" w:rsidRDefault="00B95375" w:rsidP="00B9537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7" w14:textId="77777777" w:rsidR="00B95375" w:rsidRPr="003524D1" w:rsidRDefault="00B95375" w:rsidP="00B95375">
            <w:pPr>
              <w:pStyle w:val="TableText0"/>
            </w:pPr>
            <w:r w:rsidRPr="003524D1">
              <w:t>Kas autorizē klasifikatora lietošanu:</w:t>
            </w:r>
          </w:p>
          <w:p w14:paraId="05FB7168" w14:textId="77777777" w:rsidR="00B95375" w:rsidRPr="003524D1" w:rsidRDefault="00B95375" w:rsidP="00B95375">
            <w:pPr>
              <w:pStyle w:val="TableText0"/>
              <w:numPr>
                <w:ilvl w:val="0"/>
                <w:numId w:val="23"/>
              </w:numPr>
            </w:pPr>
            <w:r w:rsidRPr="003524D1">
              <w:t>Sistēma automātiski.</w:t>
            </w:r>
          </w:p>
        </w:tc>
      </w:tr>
      <w:tr w:rsidR="00B95375" w:rsidRPr="003524D1" w14:paraId="05FB716D"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A" w14:textId="621CE2D4" w:rsidR="00B95375" w:rsidRPr="003524D1" w:rsidRDefault="00E07183" w:rsidP="00B9537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B" w14:textId="77777777" w:rsidR="00B95375" w:rsidRPr="003524D1" w:rsidRDefault="00B95375" w:rsidP="00B9537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C" w14:textId="0936DBC6" w:rsidR="00B95375" w:rsidRPr="003524D1" w:rsidRDefault="00E07183" w:rsidP="00B95375">
            <w:pPr>
              <w:pStyle w:val="TableText0"/>
            </w:pPr>
            <w:r>
              <w:t>Portāls</w:t>
            </w:r>
            <w:r w:rsidR="00B95375" w:rsidRPr="003524D1">
              <w:t>;</w:t>
            </w:r>
          </w:p>
        </w:tc>
      </w:tr>
      <w:tr w:rsidR="00B95375" w:rsidRPr="003524D1" w14:paraId="05FB7172"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E" w14:textId="1899FEF8" w:rsidR="00B95375" w:rsidRPr="003524D1" w:rsidRDefault="00E07183" w:rsidP="00B9537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6F" w14:textId="77777777" w:rsidR="00B95375" w:rsidRPr="003524D1" w:rsidRDefault="00B95375" w:rsidP="00B9537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70" w14:textId="66D720DF" w:rsidR="00B95375" w:rsidRPr="003524D1" w:rsidRDefault="00E07183" w:rsidP="00B95375">
            <w:pPr>
              <w:pStyle w:val="TableText0"/>
            </w:pPr>
            <w:r>
              <w:t>FS</w:t>
            </w:r>
            <w:r w:rsidR="00B95375" w:rsidRPr="003524D1">
              <w:t>;</w:t>
            </w:r>
          </w:p>
          <w:p w14:paraId="05FB7171" w14:textId="77777777" w:rsidR="00B95375" w:rsidRPr="003524D1" w:rsidRDefault="00B95375" w:rsidP="00B95375">
            <w:pPr>
              <w:pStyle w:val="TableText0"/>
            </w:pPr>
            <w:r w:rsidRPr="003524D1">
              <w:lastRenderedPageBreak/>
              <w:t>DIT;</w:t>
            </w:r>
          </w:p>
        </w:tc>
      </w:tr>
      <w:tr w:rsidR="00B95375" w:rsidRPr="003524D1" w14:paraId="05FB7176"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73" w14:textId="6614EE5D" w:rsidR="00B95375" w:rsidRPr="003524D1" w:rsidRDefault="00E07183" w:rsidP="00B95375">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74" w14:textId="77777777" w:rsidR="00B95375" w:rsidRPr="003524D1" w:rsidRDefault="00B95375" w:rsidP="00B9537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75" w14:textId="4C096071" w:rsidR="00B95375" w:rsidRPr="003524D1" w:rsidRDefault="007210D0" w:rsidP="00B95375">
            <w:pPr>
              <w:pStyle w:val="TableText0"/>
            </w:pPr>
            <w:r>
              <w:t>Klasifikatoru reģistra turētājs</w:t>
            </w:r>
            <w:r w:rsidR="00B95375" w:rsidRPr="003524D1">
              <w:t>;</w:t>
            </w:r>
          </w:p>
        </w:tc>
      </w:tr>
    </w:tbl>
    <w:p w14:paraId="05FB7177" w14:textId="77777777" w:rsidR="00B95375" w:rsidRPr="003524D1" w:rsidRDefault="00B95375" w:rsidP="00BF1185"/>
    <w:p w14:paraId="05FB7178" w14:textId="77777777" w:rsidR="00B95375" w:rsidRPr="003524D1" w:rsidRDefault="00B95375" w:rsidP="00B9537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7</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95375" w:rsidRPr="003524D1" w14:paraId="05FB717E" w14:textId="77777777" w:rsidTr="00B9537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179" w14:textId="77777777" w:rsidR="00B95375" w:rsidRPr="003524D1" w:rsidRDefault="00B95375" w:rsidP="00B9537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17A" w14:textId="77777777" w:rsidR="00B95375" w:rsidRPr="003524D1" w:rsidRDefault="00B95375" w:rsidP="00B9537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17B" w14:textId="77777777" w:rsidR="00B95375" w:rsidRPr="003524D1" w:rsidRDefault="00B95375" w:rsidP="00B9537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17C" w14:textId="77777777" w:rsidR="00B95375" w:rsidRPr="003524D1" w:rsidRDefault="00B95375" w:rsidP="00B9537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17D" w14:textId="77777777" w:rsidR="00B95375" w:rsidRPr="003524D1" w:rsidRDefault="00B95375" w:rsidP="00B95375">
            <w:pPr>
              <w:pStyle w:val="TableHeader"/>
            </w:pPr>
            <w:r w:rsidRPr="003524D1">
              <w:t>Apraksts</w:t>
            </w:r>
          </w:p>
        </w:tc>
      </w:tr>
      <w:tr w:rsidR="00B95375" w:rsidRPr="003524D1" w14:paraId="05FB7182"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7F" w14:textId="77777777" w:rsidR="00B95375" w:rsidRPr="003524D1" w:rsidRDefault="00B95375" w:rsidP="00B9537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80"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81" w14:textId="77777777" w:rsidR="00B95375" w:rsidRPr="003524D1" w:rsidRDefault="00B95375" w:rsidP="00B95375">
            <w:pPr>
              <w:pStyle w:val="TableText0"/>
            </w:pPr>
          </w:p>
        </w:tc>
      </w:tr>
      <w:tr w:rsidR="00B95375" w:rsidRPr="003524D1" w14:paraId="05FB7188"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83" w14:textId="77777777" w:rsidR="00B95375" w:rsidRPr="003524D1" w:rsidRDefault="00B95375" w:rsidP="00B9537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84" w14:textId="77777777" w:rsidR="00B95375" w:rsidRPr="003524D1" w:rsidRDefault="00B95375" w:rsidP="00B9537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85"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86"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87" w14:textId="77777777" w:rsidR="00B95375" w:rsidRPr="003524D1" w:rsidRDefault="00B95375" w:rsidP="00B95375">
            <w:pPr>
              <w:pStyle w:val="TableText0"/>
            </w:pPr>
            <w:r w:rsidRPr="003524D1">
              <w:t>Kods</w:t>
            </w:r>
          </w:p>
        </w:tc>
      </w:tr>
      <w:tr w:rsidR="00B95375" w:rsidRPr="003524D1" w14:paraId="05FB718E"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89" w14:textId="77777777" w:rsidR="00B95375" w:rsidRPr="003524D1" w:rsidRDefault="00B95375" w:rsidP="00B9537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8A" w14:textId="77777777" w:rsidR="00B95375" w:rsidRPr="003524D1" w:rsidRDefault="00B95375" w:rsidP="00B9537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8B"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8C"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18D" w14:textId="77777777" w:rsidR="00B95375" w:rsidRPr="003524D1" w:rsidRDefault="00B95375" w:rsidP="00B95375">
            <w:pPr>
              <w:pStyle w:val="TableText0"/>
            </w:pPr>
            <w:r w:rsidRPr="003524D1">
              <w:t>Nosaukums</w:t>
            </w:r>
          </w:p>
        </w:tc>
      </w:tr>
      <w:tr w:rsidR="00B95375" w:rsidRPr="003524D1" w14:paraId="05FB7192"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8F" w14:textId="77777777" w:rsidR="00B95375" w:rsidRPr="003524D1" w:rsidRDefault="00B95375" w:rsidP="00B9537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90"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91" w14:textId="77777777" w:rsidR="00B95375" w:rsidRPr="003524D1" w:rsidRDefault="00B95375" w:rsidP="00B95375">
            <w:pPr>
              <w:pStyle w:val="TableText0"/>
            </w:pPr>
          </w:p>
        </w:tc>
      </w:tr>
      <w:tr w:rsidR="00B95375" w:rsidRPr="003524D1" w14:paraId="05FB7198"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3" w14:textId="77777777" w:rsidR="00B95375" w:rsidRPr="003524D1" w:rsidRDefault="007903E1" w:rsidP="00B95375">
            <w:pPr>
              <w:pStyle w:val="TableText0"/>
            </w:pPr>
            <w:r w:rsidRPr="003524D1">
              <w:t>Līmeni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4" w14:textId="77777777" w:rsidR="00B95375" w:rsidRPr="003524D1" w:rsidRDefault="007903E1" w:rsidP="00B95375">
            <w:pPr>
              <w:pStyle w:val="TableText0"/>
            </w:pPr>
            <w:r w:rsidRPr="003524D1">
              <w:t>IN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5" w14:textId="77777777" w:rsidR="00B95375" w:rsidRPr="003524D1" w:rsidRDefault="007903E1" w:rsidP="00B95375">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6" w14:textId="77777777" w:rsidR="00B95375" w:rsidRPr="003524D1" w:rsidRDefault="00636F03" w:rsidP="00B95375">
            <w:pPr>
              <w:pStyle w:val="TableText0"/>
            </w:pPr>
            <w:r w:rsidRPr="003524D1">
              <w:t>406</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7" w14:textId="77777777" w:rsidR="00B95375" w:rsidRPr="003524D1" w:rsidRDefault="007903E1" w:rsidP="00B95375">
            <w:pPr>
              <w:pStyle w:val="TableText0"/>
            </w:pPr>
            <w:r w:rsidRPr="003524D1">
              <w:t>Klasifikatora koda līmenis</w:t>
            </w:r>
          </w:p>
        </w:tc>
      </w:tr>
      <w:tr w:rsidR="00B95375" w:rsidRPr="003524D1" w14:paraId="05FB719E"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9" w14:textId="77777777" w:rsidR="00B95375" w:rsidRPr="003524D1" w:rsidRDefault="00B95375" w:rsidP="00B9537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A" w14:textId="77777777" w:rsidR="00B95375" w:rsidRPr="003524D1" w:rsidRDefault="00B95375" w:rsidP="00B9537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B"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C"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9D" w14:textId="77777777" w:rsidR="00B95375" w:rsidRPr="003524D1" w:rsidRDefault="00B95375" w:rsidP="00B95375">
            <w:pPr>
              <w:pStyle w:val="TableText0"/>
            </w:pPr>
          </w:p>
        </w:tc>
      </w:tr>
      <w:tr w:rsidR="00B95375" w:rsidRPr="003524D1" w14:paraId="05FB71A8"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A5" w14:textId="77777777" w:rsidR="00B95375" w:rsidRPr="003524D1" w:rsidRDefault="00B95375" w:rsidP="00B9537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A6"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A7" w14:textId="77777777" w:rsidR="00B95375" w:rsidRPr="003524D1" w:rsidRDefault="00B95375" w:rsidP="00B95375">
            <w:pPr>
              <w:pStyle w:val="TableText0"/>
            </w:pPr>
          </w:p>
        </w:tc>
      </w:tr>
      <w:tr w:rsidR="00B95375" w:rsidRPr="003524D1" w14:paraId="05FB71AE"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A9" w14:textId="77777777" w:rsidR="00B95375" w:rsidRPr="003524D1" w:rsidRDefault="00B95375" w:rsidP="00B95375">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AA" w14:textId="77777777" w:rsidR="00B95375" w:rsidRPr="003524D1" w:rsidRDefault="00B95375" w:rsidP="00B95375">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AB" w14:textId="77777777" w:rsidR="00B95375" w:rsidRPr="003524D1" w:rsidRDefault="00B95375" w:rsidP="00B95375">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AC" w14:textId="77777777" w:rsidR="00B95375" w:rsidRPr="003524D1" w:rsidRDefault="00636F03" w:rsidP="00B95375">
            <w:pPr>
              <w:pStyle w:val="TableText0"/>
            </w:pPr>
            <w:r w:rsidRPr="003524D1">
              <w:t>407</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AD" w14:textId="77777777" w:rsidR="00B95375" w:rsidRPr="003524D1" w:rsidRDefault="007903E1" w:rsidP="00B95375">
            <w:pPr>
              <w:pStyle w:val="TableText0"/>
            </w:pPr>
            <w:r w:rsidRPr="003524D1">
              <w:t>IDB ievainojuma mehānisma grupa</w:t>
            </w:r>
          </w:p>
        </w:tc>
      </w:tr>
      <w:tr w:rsidR="00B95375" w:rsidRPr="003524D1" w14:paraId="05FB71B2"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AF" w14:textId="77777777" w:rsidR="00B95375" w:rsidRPr="003524D1" w:rsidRDefault="00B95375" w:rsidP="00B9537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B0"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1B1" w14:textId="77777777" w:rsidR="00B95375" w:rsidRPr="003524D1" w:rsidRDefault="00B95375" w:rsidP="00B95375">
            <w:pPr>
              <w:pStyle w:val="TableText0"/>
            </w:pPr>
          </w:p>
        </w:tc>
      </w:tr>
      <w:tr w:rsidR="00B95375" w:rsidRPr="003524D1" w14:paraId="05FB71B8"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B3" w14:textId="77777777" w:rsidR="00B95375" w:rsidRPr="003524D1" w:rsidRDefault="00B95375" w:rsidP="00B9537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B4" w14:textId="77777777" w:rsidR="00B95375" w:rsidRPr="003524D1" w:rsidRDefault="00B95375" w:rsidP="00B9537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B5"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B6"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B7" w14:textId="77777777" w:rsidR="00B95375" w:rsidRPr="003524D1" w:rsidRDefault="00B95375" w:rsidP="00B95375">
            <w:pPr>
              <w:pStyle w:val="TableText0"/>
            </w:pPr>
          </w:p>
        </w:tc>
      </w:tr>
    </w:tbl>
    <w:p w14:paraId="05FB71B9" w14:textId="77777777" w:rsidR="00B95375" w:rsidRPr="003524D1" w:rsidRDefault="00B95375" w:rsidP="00BF1185"/>
    <w:p w14:paraId="05FB71BA" w14:textId="77777777" w:rsidR="00B95375" w:rsidRPr="003524D1" w:rsidRDefault="00B95375" w:rsidP="00B9537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8</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95375" w:rsidRPr="003524D1" w14:paraId="05FB71BD" w14:textId="77777777" w:rsidTr="00B9537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1BB" w14:textId="77777777" w:rsidR="00B95375" w:rsidRPr="003524D1" w:rsidRDefault="00B95375" w:rsidP="00B9537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1BC" w14:textId="77777777" w:rsidR="00B95375" w:rsidRPr="003524D1" w:rsidRDefault="00B95375" w:rsidP="00B95375">
            <w:pPr>
              <w:pStyle w:val="TableHeader"/>
            </w:pPr>
            <w:r w:rsidRPr="003524D1">
              <w:t>displayText</w:t>
            </w:r>
          </w:p>
        </w:tc>
      </w:tr>
      <w:tr w:rsidR="00B95375" w:rsidRPr="003524D1" w14:paraId="05FB71C6"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BE" w14:textId="77777777" w:rsidR="00B95375" w:rsidRPr="003524D1" w:rsidRDefault="00ED092A" w:rsidP="00B95375">
            <w:pPr>
              <w:pStyle w:val="TableText0"/>
              <w:rPr>
                <w:rFonts w:ascii="Calibri" w:hAnsi="Calibri" w:cs="Calibri"/>
                <w:lang w:eastAsia="lv-LV"/>
              </w:rPr>
            </w:pPr>
            <w:r w:rsidRPr="003524D1">
              <w:rPr>
                <w:rFonts w:ascii="Calibri" w:hAnsi="Calibri" w:cs="Calibri"/>
                <w:lang w:eastAsia="lv-LV"/>
              </w:rPr>
              <w:t>01.2</w:t>
            </w:r>
          </w:p>
          <w:p w14:paraId="05FB71BF"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01.3</w:t>
            </w:r>
          </w:p>
          <w:p w14:paraId="05FB71C0"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01.5</w:t>
            </w:r>
          </w:p>
          <w:p w14:paraId="05FB71C1"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01.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C2" w14:textId="77777777" w:rsidR="00B95375" w:rsidRPr="003524D1" w:rsidRDefault="00ED092A" w:rsidP="00B95375">
            <w:pPr>
              <w:pStyle w:val="TableText0"/>
              <w:rPr>
                <w:rFonts w:ascii="Calibri" w:hAnsi="Calibri" w:cs="Calibri"/>
                <w:lang w:eastAsia="lv-LV"/>
              </w:rPr>
            </w:pPr>
            <w:r w:rsidRPr="003524D1">
              <w:rPr>
                <w:rFonts w:ascii="Calibri" w:hAnsi="Calibri" w:cs="Calibri"/>
                <w:lang w:eastAsia="lv-LV"/>
              </w:rPr>
              <w:t>Sadursme ar priekšmetu vai dzīvnieku</w:t>
            </w:r>
          </w:p>
          <w:p w14:paraId="05FB71C3" w14:textId="77777777" w:rsidR="00ED092A" w:rsidRPr="003524D1" w:rsidRDefault="00753EA3" w:rsidP="00B95375">
            <w:pPr>
              <w:pStyle w:val="TableText0"/>
              <w:rPr>
                <w:rFonts w:ascii="Calibri" w:hAnsi="Calibri" w:cs="Calibri"/>
                <w:lang w:eastAsia="lv-LV"/>
              </w:rPr>
            </w:pPr>
            <w:r w:rsidRPr="003524D1">
              <w:rPr>
                <w:rFonts w:ascii="Calibri" w:hAnsi="Calibri" w:cs="Calibri"/>
                <w:lang w:eastAsia="lv-LV"/>
              </w:rPr>
              <w:t>Sadursme ar cilvēku</w:t>
            </w:r>
          </w:p>
          <w:p w14:paraId="05FB71C4"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Kritiens, klupiens, lēciens, grūdiens</w:t>
            </w:r>
          </w:p>
          <w:p w14:paraId="05FB71C5"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Nobrāzums un noberzums</w:t>
            </w:r>
          </w:p>
        </w:tc>
      </w:tr>
      <w:tr w:rsidR="00B95375" w:rsidRPr="003524D1" w14:paraId="05FB71CD"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C7" w14:textId="77777777" w:rsidR="00B95375" w:rsidRPr="003524D1" w:rsidRDefault="00753EA3" w:rsidP="00B95375">
            <w:pPr>
              <w:pStyle w:val="TableText0"/>
              <w:rPr>
                <w:rFonts w:ascii="Calibri" w:hAnsi="Calibri" w:cs="Calibri"/>
                <w:lang w:eastAsia="lv-LV"/>
              </w:rPr>
            </w:pPr>
            <w:r w:rsidRPr="003524D1">
              <w:rPr>
                <w:rFonts w:ascii="Calibri" w:hAnsi="Calibri" w:cs="Calibri"/>
                <w:lang w:eastAsia="lv-LV"/>
              </w:rPr>
              <w:t>02.1</w:t>
            </w:r>
          </w:p>
          <w:p w14:paraId="05FB71C8"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02.2</w:t>
            </w:r>
          </w:p>
          <w:p w14:paraId="05FB71C9"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0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CA" w14:textId="77777777" w:rsidR="00B95375" w:rsidRPr="003524D1" w:rsidRDefault="00753EA3" w:rsidP="00B95375">
            <w:pPr>
              <w:pStyle w:val="TableText0"/>
              <w:rPr>
                <w:rFonts w:ascii="Calibri" w:hAnsi="Calibri" w:cs="Calibri"/>
                <w:lang w:eastAsia="lv-LV"/>
              </w:rPr>
            </w:pPr>
            <w:r w:rsidRPr="003524D1">
              <w:rPr>
                <w:rFonts w:ascii="Calibri" w:hAnsi="Calibri" w:cs="Calibri"/>
                <w:lang w:eastAsia="lv-LV"/>
              </w:rPr>
              <w:t>Saskrēpējums, iegriezums, ieplēsums, nošķēlums</w:t>
            </w:r>
          </w:p>
          <w:p w14:paraId="05FB71CB"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Punkteveida dūriens un asmens dūriens</w:t>
            </w:r>
          </w:p>
          <w:p w14:paraId="05FB71CC" w14:textId="77777777" w:rsidR="00753EA3" w:rsidRPr="003524D1" w:rsidRDefault="00753EA3" w:rsidP="00B95375">
            <w:pPr>
              <w:pStyle w:val="TableText0"/>
              <w:rPr>
                <w:rFonts w:ascii="Calibri" w:hAnsi="Calibri" w:cs="Calibri"/>
                <w:lang w:eastAsia="lv-LV"/>
              </w:rPr>
            </w:pPr>
            <w:r w:rsidRPr="003524D1">
              <w:rPr>
                <w:rFonts w:ascii="Calibri" w:hAnsi="Calibri" w:cs="Calibri"/>
                <w:lang w:eastAsia="lv-LV"/>
              </w:rPr>
              <w:t>Kodiens, dzēliens, indes ievadīšana</w:t>
            </w:r>
          </w:p>
        </w:tc>
      </w:tr>
      <w:tr w:rsidR="00B95375" w:rsidRPr="003524D1" w14:paraId="05FB71D2"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CE" w14:textId="77777777" w:rsidR="00B95375" w:rsidRPr="003524D1" w:rsidRDefault="00753EA3" w:rsidP="00B95375">
            <w:pPr>
              <w:pStyle w:val="TableText0"/>
            </w:pPr>
            <w:r w:rsidRPr="003524D1">
              <w:t>03.1</w:t>
            </w:r>
          </w:p>
          <w:p w14:paraId="05FB71CF" w14:textId="77777777" w:rsidR="00753EA3" w:rsidRPr="003524D1" w:rsidRDefault="00753EA3" w:rsidP="00B95375">
            <w:pPr>
              <w:pStyle w:val="TableText0"/>
            </w:pPr>
            <w:r w:rsidRPr="003524D1">
              <w:t>0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D0" w14:textId="77777777" w:rsidR="00B95375" w:rsidRPr="003524D1" w:rsidRDefault="00753EA3" w:rsidP="00B95375">
            <w:pPr>
              <w:pStyle w:val="TableText0"/>
            </w:pPr>
            <w:r w:rsidRPr="003524D1">
              <w:t>Sprādziena viļna trieciens</w:t>
            </w:r>
          </w:p>
          <w:p w14:paraId="05FB71D1" w14:textId="77777777" w:rsidR="00753EA3" w:rsidRPr="003524D1" w:rsidRDefault="00753EA3" w:rsidP="00B95375">
            <w:pPr>
              <w:pStyle w:val="TableText0"/>
            </w:pPr>
            <w:r w:rsidRPr="003524D1">
              <w:t>Sadursme ar mehānismu</w:t>
            </w:r>
          </w:p>
        </w:tc>
      </w:tr>
      <w:tr w:rsidR="00B95375" w:rsidRPr="003524D1" w14:paraId="05FB71D7"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D3" w14:textId="77777777" w:rsidR="00B95375" w:rsidRPr="003524D1" w:rsidRDefault="00EB4680" w:rsidP="00B95375">
            <w:pPr>
              <w:pStyle w:val="TableText0"/>
            </w:pPr>
            <w:r w:rsidRPr="003524D1">
              <w:t>04.1</w:t>
            </w:r>
          </w:p>
          <w:p w14:paraId="05FB71D4" w14:textId="77777777" w:rsidR="00EB4680" w:rsidRPr="003524D1" w:rsidRDefault="00EB4680" w:rsidP="00B95375">
            <w:pPr>
              <w:pStyle w:val="TableText0"/>
            </w:pPr>
            <w:r w:rsidRPr="003524D1">
              <w:t>0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D5" w14:textId="77777777" w:rsidR="00B95375" w:rsidRPr="003524D1" w:rsidRDefault="00EB4680" w:rsidP="00B95375">
            <w:pPr>
              <w:pStyle w:val="TableText0"/>
            </w:pPr>
            <w:r w:rsidRPr="003524D1">
              <w:t>Sakaršana</w:t>
            </w:r>
          </w:p>
          <w:p w14:paraId="05FB71D6" w14:textId="77777777" w:rsidR="00EB4680" w:rsidRPr="003524D1" w:rsidRDefault="00EB4680" w:rsidP="00B95375">
            <w:pPr>
              <w:pStyle w:val="TableText0"/>
            </w:pPr>
            <w:r w:rsidRPr="003524D1">
              <w:t>Atdzišana</w:t>
            </w:r>
          </w:p>
        </w:tc>
      </w:tr>
      <w:tr w:rsidR="00EB4680" w:rsidRPr="003524D1" w14:paraId="05FB71DE"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D8" w14:textId="77777777" w:rsidR="00EB4680" w:rsidRPr="003524D1" w:rsidRDefault="00EB4680" w:rsidP="00B95375">
            <w:pPr>
              <w:pStyle w:val="TableText0"/>
            </w:pPr>
            <w:r w:rsidRPr="003524D1">
              <w:t>05.1</w:t>
            </w:r>
          </w:p>
          <w:p w14:paraId="05FB71D9" w14:textId="77777777" w:rsidR="00EB4680" w:rsidRPr="003524D1" w:rsidRDefault="00EB4680" w:rsidP="00B95375">
            <w:pPr>
              <w:pStyle w:val="TableText0"/>
            </w:pPr>
            <w:r w:rsidRPr="003524D1">
              <w:t>05.2</w:t>
            </w:r>
          </w:p>
          <w:p w14:paraId="05FB71DA" w14:textId="77777777" w:rsidR="00EB4680" w:rsidRPr="003524D1" w:rsidRDefault="00EB4680" w:rsidP="00B95375">
            <w:pPr>
              <w:pStyle w:val="TableText0"/>
            </w:pPr>
            <w:r w:rsidRPr="003524D1">
              <w:t>05.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DB" w14:textId="77777777" w:rsidR="00EB4680" w:rsidRPr="003524D1" w:rsidRDefault="00EB4680" w:rsidP="00B95375">
            <w:pPr>
              <w:pStyle w:val="TableText0"/>
            </w:pPr>
            <w:r w:rsidRPr="003524D1">
              <w:t>Mehānisks elpošanas apdraudējums</w:t>
            </w:r>
          </w:p>
          <w:p w14:paraId="05FB71DC" w14:textId="77777777" w:rsidR="00EB4680" w:rsidRPr="003524D1" w:rsidRDefault="00EB4680" w:rsidP="00B95375">
            <w:pPr>
              <w:pStyle w:val="TableText0"/>
            </w:pPr>
            <w:r w:rsidRPr="003524D1">
              <w:t>Noslīkšana vai slīkšana</w:t>
            </w:r>
          </w:p>
          <w:p w14:paraId="05FB71DD" w14:textId="77777777" w:rsidR="00EB4680" w:rsidRPr="003524D1" w:rsidRDefault="00EB4680" w:rsidP="00B95375">
            <w:pPr>
              <w:pStyle w:val="TableText0"/>
            </w:pPr>
            <w:r w:rsidRPr="003524D1">
              <w:t>Iesprostojums ar skābeli nabadzīgā vietā</w:t>
            </w:r>
          </w:p>
        </w:tc>
      </w:tr>
      <w:tr w:rsidR="00EB4680" w:rsidRPr="003524D1" w14:paraId="05FB71E3"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DF" w14:textId="77777777" w:rsidR="00EB4680" w:rsidRPr="003524D1" w:rsidRDefault="00EB4680" w:rsidP="00B95375">
            <w:pPr>
              <w:pStyle w:val="TableText0"/>
            </w:pPr>
            <w:r w:rsidRPr="003524D1">
              <w:t>06.1</w:t>
            </w:r>
          </w:p>
          <w:p w14:paraId="05FB71E0" w14:textId="77777777" w:rsidR="00EB4680" w:rsidRPr="003524D1" w:rsidRDefault="00EB4680" w:rsidP="00B95375">
            <w:pPr>
              <w:pStyle w:val="TableText0"/>
            </w:pPr>
            <w:r w:rsidRPr="003524D1">
              <w:t>06.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E1" w14:textId="77777777" w:rsidR="00EB4680" w:rsidRPr="003524D1" w:rsidRDefault="00EB4680" w:rsidP="00B95375">
            <w:pPr>
              <w:pStyle w:val="TableText0"/>
            </w:pPr>
            <w:r w:rsidRPr="003524D1">
              <w:t>Saindēšanās ar ķīmisku vai cita veida vielu</w:t>
            </w:r>
          </w:p>
          <w:p w14:paraId="05FB71E2" w14:textId="77777777" w:rsidR="00EB4680" w:rsidRPr="003524D1" w:rsidRDefault="00EB4680" w:rsidP="00B95375">
            <w:pPr>
              <w:pStyle w:val="TableText0"/>
            </w:pPr>
            <w:r w:rsidRPr="003524D1">
              <w:t>Ķīmiskas vai cita veida vielas izraisīts ķīmisks apdegums</w:t>
            </w:r>
          </w:p>
        </w:tc>
      </w:tr>
      <w:tr w:rsidR="00BE37E6" w:rsidRPr="003524D1" w14:paraId="05FB71E6"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E4" w14:textId="77777777" w:rsidR="00BE37E6" w:rsidRPr="003524D1" w:rsidRDefault="00BE37E6" w:rsidP="00B95375">
            <w:pPr>
              <w:pStyle w:val="TableText0"/>
            </w:pPr>
            <w:r w:rsidRPr="003524D1">
              <w:t>07.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E5" w14:textId="77777777" w:rsidR="00BE37E6" w:rsidRPr="003524D1" w:rsidRDefault="00BE37E6" w:rsidP="00B95375">
            <w:pPr>
              <w:pStyle w:val="TableText0"/>
            </w:pPr>
            <w:r w:rsidRPr="003524D1">
              <w:t>Akūta pārpūle, pārstiepšanās</w:t>
            </w:r>
          </w:p>
        </w:tc>
      </w:tr>
      <w:tr w:rsidR="00BE37E6" w:rsidRPr="003524D1" w14:paraId="05FB71EB"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E7" w14:textId="77777777" w:rsidR="00BE37E6" w:rsidRPr="003524D1" w:rsidRDefault="00BE37E6" w:rsidP="00B95375">
            <w:pPr>
              <w:pStyle w:val="TableText0"/>
            </w:pPr>
            <w:r w:rsidRPr="003524D1">
              <w:t>08.1</w:t>
            </w:r>
          </w:p>
          <w:p w14:paraId="05FB71E8" w14:textId="77777777" w:rsidR="00BE37E6" w:rsidRPr="003524D1" w:rsidRDefault="00BE37E6" w:rsidP="00B95375">
            <w:pPr>
              <w:pStyle w:val="TableText0"/>
            </w:pPr>
            <w:r w:rsidRPr="003524D1">
              <w:t>08.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E9" w14:textId="77777777" w:rsidR="00BE37E6" w:rsidRPr="003524D1" w:rsidRDefault="00BE37E6" w:rsidP="00B95375">
            <w:pPr>
              <w:pStyle w:val="TableText0"/>
            </w:pPr>
            <w:r w:rsidRPr="003524D1">
              <w:t>Nokrišņu ietekme</w:t>
            </w:r>
          </w:p>
          <w:p w14:paraId="05FB71EA" w14:textId="77777777" w:rsidR="00BE37E6" w:rsidRPr="003524D1" w:rsidRDefault="00BE37E6" w:rsidP="00B95375">
            <w:pPr>
              <w:pStyle w:val="TableText0"/>
            </w:pPr>
            <w:r w:rsidRPr="003524D1">
              <w:t>Vēja ietekme</w:t>
            </w:r>
          </w:p>
        </w:tc>
      </w:tr>
      <w:tr w:rsidR="00F66052" w:rsidRPr="003524D1" w14:paraId="05FB71F4"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EC" w14:textId="77777777" w:rsidR="00F66052" w:rsidRPr="003524D1" w:rsidRDefault="00F66052" w:rsidP="00B95375">
            <w:pPr>
              <w:pStyle w:val="TableText0"/>
            </w:pPr>
            <w:r w:rsidRPr="003524D1">
              <w:lastRenderedPageBreak/>
              <w:t>98.1</w:t>
            </w:r>
          </w:p>
          <w:p w14:paraId="05FB71ED" w14:textId="77777777" w:rsidR="00F66052" w:rsidRPr="003524D1" w:rsidRDefault="00F66052" w:rsidP="00B95375">
            <w:pPr>
              <w:pStyle w:val="TableText0"/>
            </w:pPr>
            <w:r w:rsidRPr="003524D1">
              <w:t>98.2</w:t>
            </w:r>
          </w:p>
          <w:p w14:paraId="05FB71EE" w14:textId="77777777" w:rsidR="00F66052" w:rsidRPr="003524D1" w:rsidRDefault="00F66052" w:rsidP="00B95375">
            <w:pPr>
              <w:pStyle w:val="TableText0"/>
            </w:pPr>
            <w:r w:rsidRPr="003524D1">
              <w:t>98.4</w:t>
            </w:r>
          </w:p>
          <w:p w14:paraId="05FB71EF" w14:textId="77777777" w:rsidR="00F66052" w:rsidRPr="003524D1" w:rsidRDefault="00F66052" w:rsidP="00B95375">
            <w:pPr>
              <w:pStyle w:val="TableText0"/>
            </w:pPr>
            <w:r w:rsidRPr="003524D1">
              <w:t>98.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F0" w14:textId="77777777" w:rsidR="00F66052" w:rsidRPr="003524D1" w:rsidRDefault="00F66052" w:rsidP="00B95375">
            <w:pPr>
              <w:pStyle w:val="TableText0"/>
            </w:pPr>
            <w:r w:rsidRPr="003524D1">
              <w:t>Saskare ar svešķermeni</w:t>
            </w:r>
          </w:p>
          <w:p w14:paraId="05FB71F1" w14:textId="77777777" w:rsidR="00F66052" w:rsidRPr="003524D1" w:rsidRDefault="00F66052" w:rsidP="00B95375">
            <w:pPr>
              <w:pStyle w:val="TableText0"/>
            </w:pPr>
            <w:r w:rsidRPr="003524D1">
              <w:t>Elektrības un radiācijas ietekme</w:t>
            </w:r>
          </w:p>
          <w:p w14:paraId="05FB71F2" w14:textId="77777777" w:rsidR="00F66052" w:rsidRPr="003524D1" w:rsidRDefault="00F66052" w:rsidP="00B95375">
            <w:pPr>
              <w:pStyle w:val="TableText0"/>
            </w:pPr>
            <w:r w:rsidRPr="003524D1">
              <w:t>Gaisa spiediena ietekeme</w:t>
            </w:r>
          </w:p>
          <w:p w14:paraId="05FB71F3" w14:textId="77777777" w:rsidR="00F66052" w:rsidRPr="003524D1" w:rsidRDefault="00F66052" w:rsidP="00B95375">
            <w:pPr>
              <w:pStyle w:val="TableText0"/>
            </w:pPr>
            <w:r w:rsidRPr="003524D1">
              <w:t>Nevērība, pamešana vai dzīvei nepieciešamo lietu trūkums</w:t>
            </w:r>
          </w:p>
        </w:tc>
      </w:tr>
      <w:tr w:rsidR="00F66052" w:rsidRPr="003524D1" w14:paraId="05FB71F7"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F5" w14:textId="77777777" w:rsidR="00F66052" w:rsidRPr="003524D1" w:rsidRDefault="00F66052" w:rsidP="00B95375">
            <w:pPr>
              <w:pStyle w:val="TableText0"/>
            </w:pPr>
            <w:r w:rsidRPr="003524D1">
              <w:t>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1F6" w14:textId="77777777" w:rsidR="00F66052" w:rsidRPr="003524D1" w:rsidRDefault="00F66052" w:rsidP="00B95375">
            <w:pPr>
              <w:pStyle w:val="TableText0"/>
            </w:pPr>
            <w:r w:rsidRPr="003524D1">
              <w:t>Ievainojums mehānisms nav precizēts</w:t>
            </w:r>
          </w:p>
        </w:tc>
      </w:tr>
    </w:tbl>
    <w:p w14:paraId="05FB71F8" w14:textId="77777777" w:rsidR="00B95375" w:rsidRPr="003524D1" w:rsidRDefault="00B95375" w:rsidP="007867B1">
      <w:pPr>
        <w:pStyle w:val="Heading3"/>
      </w:pPr>
      <w:bookmarkStart w:id="187" w:name="_Toc337194530"/>
      <w:bookmarkStart w:id="188" w:name="_Toc414883693"/>
      <w:r w:rsidRPr="003524D1">
        <w:t>Klasifikators „</w:t>
      </w:r>
      <w:r w:rsidR="007903E1" w:rsidRPr="003524D1">
        <w:t>IDB ievainojuma mehānisma grupa</w:t>
      </w:r>
      <w:r w:rsidRPr="003524D1">
        <w:t>”</w:t>
      </w:r>
      <w:bookmarkEnd w:id="187"/>
      <w:bookmarkEnd w:id="188"/>
    </w:p>
    <w:p w14:paraId="05FB71F9" w14:textId="77777777" w:rsidR="00B95375" w:rsidRPr="003524D1" w:rsidRDefault="00B95375" w:rsidP="00B9537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9</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95375" w:rsidRPr="003524D1" w14:paraId="05FB71FD" w14:textId="77777777" w:rsidTr="00B9537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1FA" w14:textId="77777777" w:rsidR="00B95375" w:rsidRPr="003524D1" w:rsidRDefault="00B95375" w:rsidP="00B9537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1FB" w14:textId="77777777" w:rsidR="00B95375" w:rsidRPr="003524D1" w:rsidRDefault="00B95375" w:rsidP="00B9537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1FC" w14:textId="77777777" w:rsidR="00B95375" w:rsidRPr="003524D1" w:rsidRDefault="00B95375" w:rsidP="00B95375">
            <w:pPr>
              <w:pStyle w:val="TableHeader"/>
            </w:pPr>
            <w:r w:rsidRPr="003524D1">
              <w:t>Lauka apraksts</w:t>
            </w:r>
          </w:p>
        </w:tc>
      </w:tr>
      <w:tr w:rsidR="00B95375" w:rsidRPr="003524D1" w14:paraId="05FB71FF" w14:textId="77777777" w:rsidTr="00B9537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1FE" w14:textId="77777777" w:rsidR="00B95375" w:rsidRPr="003524D1" w:rsidRDefault="00B95375" w:rsidP="00B95375">
            <w:pPr>
              <w:pStyle w:val="TableText0"/>
            </w:pPr>
            <w:r w:rsidRPr="003524D1">
              <w:t>I. Klasifikatora grupēšanai un apstrādei nepieciešamās pazīmes</w:t>
            </w:r>
          </w:p>
        </w:tc>
      </w:tr>
      <w:tr w:rsidR="00B95375" w:rsidRPr="003524D1" w14:paraId="05FB7207"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4" w14:textId="2C4A37D6" w:rsidR="00B95375" w:rsidRPr="003524D1" w:rsidRDefault="00E07183" w:rsidP="00B9537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5" w14:textId="77777777" w:rsidR="00B95375" w:rsidRPr="003524D1" w:rsidRDefault="00B95375" w:rsidP="00B9537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06" w14:textId="77777777" w:rsidR="00B95375" w:rsidRPr="003524D1" w:rsidRDefault="00636F03" w:rsidP="00BF1185">
            <w:pPr>
              <w:rPr>
                <w:rFonts w:cs="Arial"/>
                <w:sz w:val="20"/>
              </w:rPr>
            </w:pPr>
            <w:bookmarkStart w:id="189" w:name="_Toc343085970"/>
            <w:r w:rsidRPr="003524D1">
              <w:rPr>
                <w:rFonts w:cs="Arial"/>
                <w:sz w:val="20"/>
              </w:rPr>
              <w:t>1.3.6.1.4.1.38760.2.243</w:t>
            </w:r>
            <w:bookmarkEnd w:id="189"/>
          </w:p>
        </w:tc>
      </w:tr>
      <w:tr w:rsidR="00B95375" w:rsidRPr="003524D1" w14:paraId="05FB720B"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8" w14:textId="364CD712" w:rsidR="00B95375" w:rsidRPr="003524D1" w:rsidRDefault="00E07183" w:rsidP="00B9537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9" w14:textId="77777777" w:rsidR="00B95375" w:rsidRPr="003524D1" w:rsidRDefault="00B95375" w:rsidP="00B9537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A" w14:textId="77777777" w:rsidR="00B95375" w:rsidRPr="003524D1" w:rsidRDefault="007903E1" w:rsidP="00B95375">
            <w:pPr>
              <w:pStyle w:val="TableText0"/>
            </w:pPr>
            <w:r w:rsidRPr="003524D1">
              <w:t>IDB ievainojuma mehānisma grupa</w:t>
            </w:r>
          </w:p>
        </w:tc>
      </w:tr>
      <w:tr w:rsidR="00B95375" w:rsidRPr="003524D1" w14:paraId="05FB720F"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C" w14:textId="3CE3AE92" w:rsidR="00B95375" w:rsidRPr="003524D1" w:rsidRDefault="00E07183" w:rsidP="00B9537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D" w14:textId="77777777" w:rsidR="00B95375" w:rsidRPr="003524D1" w:rsidRDefault="00B95375" w:rsidP="00B9537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0E" w14:textId="77777777" w:rsidR="00B95375" w:rsidRPr="003524D1" w:rsidRDefault="00B95375" w:rsidP="00B95375">
            <w:pPr>
              <w:pStyle w:val="TableText0"/>
            </w:pPr>
            <w:r w:rsidRPr="003524D1">
              <w:t>Veselības aprūpe</w:t>
            </w:r>
          </w:p>
        </w:tc>
      </w:tr>
      <w:tr w:rsidR="00B95375" w:rsidRPr="003524D1" w14:paraId="05FB7214"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0" w14:textId="05ACF980" w:rsidR="00B95375" w:rsidRPr="003524D1" w:rsidRDefault="00E07183" w:rsidP="00B9537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1" w14:textId="77777777" w:rsidR="00B95375" w:rsidRPr="003524D1" w:rsidRDefault="00B95375" w:rsidP="00B9537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2" w14:textId="77777777" w:rsidR="00B95375" w:rsidRPr="003524D1" w:rsidRDefault="00B95375" w:rsidP="00B95375">
            <w:pPr>
              <w:pStyle w:val="TableText0"/>
            </w:pPr>
            <w:r w:rsidRPr="003524D1">
              <w:t xml:space="preserve">Klasifikators satur </w:t>
            </w:r>
            <w:r w:rsidR="007903E1" w:rsidRPr="003524D1">
              <w:t xml:space="preserve">IDB ievainojuma mehānisma grupu </w:t>
            </w:r>
            <w:r w:rsidRPr="003524D1">
              <w:t xml:space="preserve">klasifikāciju. </w:t>
            </w:r>
          </w:p>
          <w:p w14:paraId="05FB7213" w14:textId="77777777" w:rsidR="00B95375" w:rsidRPr="003524D1" w:rsidRDefault="00B95375" w:rsidP="00B95375">
            <w:pPr>
              <w:pStyle w:val="TableText0"/>
            </w:pPr>
            <w:r w:rsidRPr="003524D1">
              <w:t>Klasifikators tiek izmantots medicīnisko dokumentu un to atlases datu struktūrās.</w:t>
            </w:r>
          </w:p>
        </w:tc>
      </w:tr>
      <w:tr w:rsidR="00B95375" w:rsidRPr="003524D1" w14:paraId="05FB7218"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5" w14:textId="57EC4A89" w:rsidR="00B95375" w:rsidRPr="003524D1" w:rsidRDefault="00E07183" w:rsidP="00B9537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6" w14:textId="77777777" w:rsidR="00B95375" w:rsidRPr="003524D1" w:rsidRDefault="00B95375" w:rsidP="00B9537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17" w14:textId="77777777" w:rsidR="00B95375" w:rsidRPr="003524D1" w:rsidRDefault="00C47F2E" w:rsidP="00B95375">
            <w:pPr>
              <w:pStyle w:val="TableText0"/>
            </w:pPr>
            <w:r w:rsidRPr="003524D1">
              <w:t>MK. 2008.gada 15.septembra noteikumi Nr. 746 „Ar noteiktām slimībām slimojošu pacientu reģistra izveides, papildināšanas un uzturēšanas kārtība”</w:t>
            </w:r>
          </w:p>
        </w:tc>
      </w:tr>
      <w:tr w:rsidR="00B95375" w:rsidRPr="003524D1" w14:paraId="05FB721C"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9" w14:textId="1EF45BF6" w:rsidR="00B95375" w:rsidRPr="003524D1" w:rsidRDefault="00E07183" w:rsidP="00B9537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A" w14:textId="77777777" w:rsidR="00B95375" w:rsidRPr="003524D1" w:rsidRDefault="00B95375" w:rsidP="00B9537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B" w14:textId="77777777" w:rsidR="00B95375" w:rsidRPr="003524D1" w:rsidRDefault="00A753DF" w:rsidP="00B95375">
            <w:pPr>
              <w:pStyle w:val="TableText0"/>
            </w:pPr>
            <w:r w:rsidRPr="003524D1">
              <w:t>Slimību profilakses un kontroles centrs</w:t>
            </w:r>
          </w:p>
        </w:tc>
      </w:tr>
      <w:tr w:rsidR="00B95375" w:rsidRPr="003524D1" w14:paraId="05FB7220"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D" w14:textId="1F78BF51" w:rsidR="00B95375" w:rsidRPr="003524D1" w:rsidRDefault="00E07183" w:rsidP="00B9537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1E" w14:textId="77777777" w:rsidR="00B95375" w:rsidRPr="003524D1" w:rsidRDefault="00B95375" w:rsidP="00B9537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1F" w14:textId="77777777" w:rsidR="00B95375"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B95375" w:rsidRPr="003524D1" w14:paraId="05FB7224"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1" w14:textId="76503CD2" w:rsidR="00B95375" w:rsidRPr="003524D1" w:rsidRDefault="00E07183" w:rsidP="00B9537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2" w14:textId="77777777" w:rsidR="00B95375" w:rsidRPr="003524D1" w:rsidRDefault="00B95375" w:rsidP="00B9537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23" w14:textId="77777777" w:rsidR="00B95375" w:rsidRPr="003524D1" w:rsidRDefault="00B95375" w:rsidP="00B95375">
            <w:pPr>
              <w:pStyle w:val="TableText0"/>
            </w:pPr>
          </w:p>
        </w:tc>
      </w:tr>
      <w:tr w:rsidR="00B95375" w:rsidRPr="003524D1" w14:paraId="05FB7228"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5" w14:textId="7F3A3F8B" w:rsidR="00B95375" w:rsidRPr="003524D1" w:rsidRDefault="00E07183" w:rsidP="00B9537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6" w14:textId="77777777" w:rsidR="00B95375" w:rsidRPr="003524D1" w:rsidRDefault="00B95375" w:rsidP="00B9537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27" w14:textId="77777777" w:rsidR="00B95375" w:rsidRPr="003524D1" w:rsidRDefault="00B95375" w:rsidP="00B95375">
            <w:pPr>
              <w:pStyle w:val="TableText0"/>
            </w:pPr>
          </w:p>
        </w:tc>
      </w:tr>
      <w:tr w:rsidR="00B95375" w:rsidRPr="003524D1" w14:paraId="05FB722C"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9" w14:textId="78A4B00D" w:rsidR="00B95375" w:rsidRPr="003524D1" w:rsidRDefault="00E07183" w:rsidP="00B9537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A" w14:textId="77777777" w:rsidR="00B95375" w:rsidRPr="003524D1" w:rsidRDefault="00B95375" w:rsidP="00B9537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B" w14:textId="77777777" w:rsidR="00B95375" w:rsidRPr="003524D1" w:rsidRDefault="00B95375" w:rsidP="00B95375">
            <w:pPr>
              <w:pStyle w:val="TableText0"/>
            </w:pPr>
            <w:r w:rsidRPr="003524D1">
              <w:t>Publiskais klasifikators.</w:t>
            </w:r>
          </w:p>
        </w:tc>
      </w:tr>
      <w:tr w:rsidR="00B95375" w:rsidRPr="003524D1" w14:paraId="05FB7231"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D" w14:textId="6102ECF7" w:rsidR="00B95375" w:rsidRPr="003524D1" w:rsidRDefault="00E07183" w:rsidP="00B9537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E" w14:textId="77777777" w:rsidR="00B95375" w:rsidRPr="003524D1" w:rsidRDefault="00B95375" w:rsidP="00B9537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2F" w14:textId="77777777" w:rsidR="00B95375" w:rsidRPr="003524D1" w:rsidRDefault="00B95375" w:rsidP="00B95375">
            <w:pPr>
              <w:pStyle w:val="TableText0"/>
            </w:pPr>
            <w:r w:rsidRPr="003524D1">
              <w:t>Kas autorizē klasifikatora lietošanu:</w:t>
            </w:r>
          </w:p>
          <w:p w14:paraId="05FB7230" w14:textId="77777777" w:rsidR="00B95375" w:rsidRPr="003524D1" w:rsidRDefault="00B95375" w:rsidP="00B95375">
            <w:pPr>
              <w:pStyle w:val="TableText0"/>
              <w:numPr>
                <w:ilvl w:val="0"/>
                <w:numId w:val="23"/>
              </w:numPr>
            </w:pPr>
            <w:r w:rsidRPr="003524D1">
              <w:t>Sistēma automātiski.</w:t>
            </w:r>
          </w:p>
        </w:tc>
      </w:tr>
      <w:tr w:rsidR="00B95375" w:rsidRPr="003524D1" w14:paraId="05FB7235"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2" w14:textId="48499E84" w:rsidR="00B95375" w:rsidRPr="003524D1" w:rsidRDefault="00E07183" w:rsidP="00B9537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3" w14:textId="77777777" w:rsidR="00B95375" w:rsidRPr="003524D1" w:rsidRDefault="00B95375" w:rsidP="00B9537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4" w14:textId="4B52FF2D" w:rsidR="00B95375" w:rsidRPr="003524D1" w:rsidRDefault="00E07183" w:rsidP="00B95375">
            <w:pPr>
              <w:pStyle w:val="TableText0"/>
            </w:pPr>
            <w:r>
              <w:t>Portāls</w:t>
            </w:r>
            <w:r w:rsidR="00B95375" w:rsidRPr="003524D1">
              <w:t>;</w:t>
            </w:r>
          </w:p>
        </w:tc>
      </w:tr>
      <w:tr w:rsidR="00B95375" w:rsidRPr="003524D1" w14:paraId="05FB723A"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6" w14:textId="4A14374A" w:rsidR="00B95375" w:rsidRPr="003524D1" w:rsidRDefault="00E07183" w:rsidP="00B9537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7" w14:textId="77777777" w:rsidR="00B95375" w:rsidRPr="003524D1" w:rsidRDefault="00B95375" w:rsidP="00B9537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8" w14:textId="0499F8D7" w:rsidR="00B95375" w:rsidRPr="003524D1" w:rsidRDefault="00E07183" w:rsidP="00B95375">
            <w:pPr>
              <w:pStyle w:val="TableText0"/>
            </w:pPr>
            <w:r>
              <w:t>FS</w:t>
            </w:r>
            <w:r w:rsidR="00B95375" w:rsidRPr="003524D1">
              <w:t>;</w:t>
            </w:r>
          </w:p>
          <w:p w14:paraId="05FB7239" w14:textId="77777777" w:rsidR="00B95375" w:rsidRPr="003524D1" w:rsidRDefault="00B95375" w:rsidP="00B95375">
            <w:pPr>
              <w:pStyle w:val="TableText0"/>
            </w:pPr>
            <w:r w:rsidRPr="003524D1">
              <w:t>DIT;</w:t>
            </w:r>
          </w:p>
        </w:tc>
      </w:tr>
      <w:tr w:rsidR="00B95375" w:rsidRPr="003524D1" w14:paraId="05FB723E" w14:textId="77777777" w:rsidTr="00B9537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B" w14:textId="21EBF340" w:rsidR="00B95375" w:rsidRPr="003524D1" w:rsidRDefault="00E07183" w:rsidP="00B9537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C" w14:textId="77777777" w:rsidR="00B95375" w:rsidRPr="003524D1" w:rsidRDefault="00B95375" w:rsidP="00B9537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3D" w14:textId="73DF98FE" w:rsidR="00B95375" w:rsidRPr="003524D1" w:rsidRDefault="007210D0" w:rsidP="00B95375">
            <w:pPr>
              <w:pStyle w:val="TableText0"/>
            </w:pPr>
            <w:r>
              <w:t>Klasifikatoru reģistra turētājs</w:t>
            </w:r>
            <w:r w:rsidR="00B95375" w:rsidRPr="003524D1">
              <w:t>;</w:t>
            </w:r>
          </w:p>
        </w:tc>
      </w:tr>
    </w:tbl>
    <w:p w14:paraId="05FB723F" w14:textId="77777777" w:rsidR="00B95375" w:rsidRPr="003524D1" w:rsidRDefault="00B95375" w:rsidP="00BF1185"/>
    <w:p w14:paraId="05FB7240" w14:textId="77777777" w:rsidR="00B95375" w:rsidRPr="003524D1" w:rsidRDefault="00B95375" w:rsidP="00B9537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0</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95375" w:rsidRPr="003524D1" w14:paraId="05FB7246" w14:textId="77777777" w:rsidTr="00B9537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241" w14:textId="77777777" w:rsidR="00B95375" w:rsidRPr="003524D1" w:rsidRDefault="00B95375" w:rsidP="00B9537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242" w14:textId="77777777" w:rsidR="00B95375" w:rsidRPr="003524D1" w:rsidRDefault="00B95375" w:rsidP="00B9537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243" w14:textId="77777777" w:rsidR="00B95375" w:rsidRPr="003524D1" w:rsidRDefault="00B95375" w:rsidP="00B9537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244" w14:textId="77777777" w:rsidR="00B95375" w:rsidRPr="003524D1" w:rsidRDefault="00B95375" w:rsidP="00B9537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245" w14:textId="77777777" w:rsidR="00B95375" w:rsidRPr="003524D1" w:rsidRDefault="00B95375" w:rsidP="00B95375">
            <w:pPr>
              <w:pStyle w:val="TableHeader"/>
            </w:pPr>
            <w:r w:rsidRPr="003524D1">
              <w:t>Apraksts</w:t>
            </w:r>
          </w:p>
        </w:tc>
      </w:tr>
      <w:tr w:rsidR="00B95375" w:rsidRPr="003524D1" w14:paraId="05FB724A"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247" w14:textId="77777777" w:rsidR="00B95375" w:rsidRPr="003524D1" w:rsidRDefault="00B95375" w:rsidP="00B95375">
            <w:pPr>
              <w:pStyle w:val="TableText0"/>
            </w:pPr>
            <w:r w:rsidRPr="003524D1">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48"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49" w14:textId="77777777" w:rsidR="00B95375" w:rsidRPr="003524D1" w:rsidRDefault="00B95375" w:rsidP="00B95375">
            <w:pPr>
              <w:pStyle w:val="TableText0"/>
            </w:pPr>
          </w:p>
        </w:tc>
      </w:tr>
      <w:tr w:rsidR="00B95375" w:rsidRPr="003524D1" w14:paraId="05FB7250"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4B" w14:textId="77777777" w:rsidR="00B95375" w:rsidRPr="003524D1" w:rsidRDefault="00B95375" w:rsidP="00B9537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4C" w14:textId="77777777" w:rsidR="00B95375" w:rsidRPr="003524D1" w:rsidRDefault="00B95375" w:rsidP="00B9537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4D"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4E"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4F" w14:textId="77777777" w:rsidR="00B95375" w:rsidRPr="003524D1" w:rsidRDefault="00B95375" w:rsidP="00B95375">
            <w:pPr>
              <w:pStyle w:val="TableText0"/>
            </w:pPr>
            <w:r w:rsidRPr="003524D1">
              <w:t>Kods</w:t>
            </w:r>
          </w:p>
        </w:tc>
      </w:tr>
      <w:tr w:rsidR="00B95375" w:rsidRPr="003524D1" w14:paraId="05FB7256"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51" w14:textId="77777777" w:rsidR="00B95375" w:rsidRPr="003524D1" w:rsidRDefault="00B95375" w:rsidP="00B9537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52" w14:textId="77777777" w:rsidR="00B95375" w:rsidRPr="003524D1" w:rsidRDefault="00B95375" w:rsidP="00B9537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53"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54"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55" w14:textId="77777777" w:rsidR="00B95375" w:rsidRPr="003524D1" w:rsidRDefault="00B95375" w:rsidP="00B95375">
            <w:pPr>
              <w:pStyle w:val="TableText0"/>
            </w:pPr>
            <w:r w:rsidRPr="003524D1">
              <w:t>Nosaukums</w:t>
            </w:r>
          </w:p>
        </w:tc>
      </w:tr>
      <w:tr w:rsidR="00B95375" w:rsidRPr="003524D1" w14:paraId="05FB725A"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257" w14:textId="77777777" w:rsidR="00B95375" w:rsidRPr="003524D1" w:rsidRDefault="00B95375" w:rsidP="00B9537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58"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59" w14:textId="77777777" w:rsidR="00B95375" w:rsidRPr="003524D1" w:rsidRDefault="00B95375" w:rsidP="00B95375">
            <w:pPr>
              <w:pStyle w:val="TableText0"/>
            </w:pPr>
          </w:p>
        </w:tc>
      </w:tr>
      <w:tr w:rsidR="00B95375" w:rsidRPr="003524D1" w14:paraId="05FB7260"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5B" w14:textId="77777777" w:rsidR="00B95375" w:rsidRPr="003524D1" w:rsidRDefault="00B95375" w:rsidP="00B9537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5C" w14:textId="77777777" w:rsidR="00B95375" w:rsidRPr="003524D1" w:rsidRDefault="00B95375" w:rsidP="00B9537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5D"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5E"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5F" w14:textId="77777777" w:rsidR="00B95375" w:rsidRPr="003524D1" w:rsidRDefault="00B95375" w:rsidP="00B95375">
            <w:pPr>
              <w:pStyle w:val="TableText0"/>
            </w:pPr>
          </w:p>
        </w:tc>
      </w:tr>
      <w:tr w:rsidR="00B95375" w:rsidRPr="003524D1" w14:paraId="05FB7270"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26D" w14:textId="77777777" w:rsidR="00B95375" w:rsidRPr="003524D1" w:rsidRDefault="00B95375" w:rsidP="00B9537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6E"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6F" w14:textId="77777777" w:rsidR="00B95375" w:rsidRPr="003524D1" w:rsidRDefault="00B95375" w:rsidP="00B95375">
            <w:pPr>
              <w:pStyle w:val="TableText0"/>
            </w:pPr>
          </w:p>
        </w:tc>
      </w:tr>
      <w:tr w:rsidR="00B95375" w:rsidRPr="003524D1" w14:paraId="05FB7276"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1" w14:textId="77777777" w:rsidR="00B95375" w:rsidRPr="003524D1" w:rsidRDefault="00B95375" w:rsidP="00B9537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2" w14:textId="77777777" w:rsidR="00B95375" w:rsidRPr="003524D1" w:rsidRDefault="00B95375" w:rsidP="00B9537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3"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4"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5" w14:textId="77777777" w:rsidR="00B95375" w:rsidRPr="003524D1" w:rsidRDefault="00B95375" w:rsidP="00B95375">
            <w:pPr>
              <w:pStyle w:val="TableText0"/>
            </w:pPr>
          </w:p>
        </w:tc>
      </w:tr>
      <w:tr w:rsidR="00B95375" w:rsidRPr="003524D1" w14:paraId="05FB727A" w14:textId="77777777" w:rsidTr="00B9537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277" w14:textId="77777777" w:rsidR="00B95375" w:rsidRPr="003524D1" w:rsidRDefault="00B95375" w:rsidP="00B9537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78"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79" w14:textId="77777777" w:rsidR="00B95375" w:rsidRPr="003524D1" w:rsidRDefault="00B95375" w:rsidP="00B95375">
            <w:pPr>
              <w:pStyle w:val="TableText0"/>
            </w:pPr>
          </w:p>
        </w:tc>
      </w:tr>
      <w:tr w:rsidR="00B95375" w:rsidRPr="003524D1" w14:paraId="05FB7280" w14:textId="77777777" w:rsidTr="00B9537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B" w14:textId="77777777" w:rsidR="00B95375" w:rsidRPr="003524D1" w:rsidRDefault="00B95375" w:rsidP="00B9537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C" w14:textId="77777777" w:rsidR="00B95375" w:rsidRPr="003524D1" w:rsidRDefault="00B95375" w:rsidP="00B9537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D" w14:textId="77777777" w:rsidR="00B95375" w:rsidRPr="003524D1" w:rsidRDefault="00B95375" w:rsidP="00B9537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E" w14:textId="77777777" w:rsidR="00B95375" w:rsidRPr="003524D1" w:rsidRDefault="00B95375" w:rsidP="00B9537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7F" w14:textId="77777777" w:rsidR="00B95375" w:rsidRPr="003524D1" w:rsidRDefault="00B95375" w:rsidP="00B95375">
            <w:pPr>
              <w:pStyle w:val="TableText0"/>
            </w:pPr>
          </w:p>
        </w:tc>
      </w:tr>
    </w:tbl>
    <w:p w14:paraId="05FB7281" w14:textId="77777777" w:rsidR="00B95375" w:rsidRPr="003524D1" w:rsidRDefault="00B95375" w:rsidP="00BF1185"/>
    <w:p w14:paraId="05FB7282" w14:textId="77777777" w:rsidR="00B95375" w:rsidRPr="003524D1" w:rsidRDefault="00B95375" w:rsidP="00B9537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1</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95375" w:rsidRPr="003524D1" w14:paraId="05FB7285" w14:textId="77777777" w:rsidTr="00B9537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283" w14:textId="77777777" w:rsidR="00B95375" w:rsidRPr="003524D1" w:rsidRDefault="00B95375" w:rsidP="00B9537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284" w14:textId="77777777" w:rsidR="00B95375" w:rsidRPr="003524D1" w:rsidRDefault="00B95375" w:rsidP="00B95375">
            <w:pPr>
              <w:pStyle w:val="TableHeader"/>
            </w:pPr>
            <w:r w:rsidRPr="003524D1">
              <w:t>displayText</w:t>
            </w:r>
          </w:p>
        </w:tc>
      </w:tr>
      <w:tr w:rsidR="007903E1" w:rsidRPr="003524D1" w14:paraId="05FB7288"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86" w14:textId="77777777" w:rsidR="007903E1" w:rsidRPr="003524D1" w:rsidRDefault="007903E1" w:rsidP="00B95375">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87" w14:textId="77777777" w:rsidR="007903E1" w:rsidRPr="003524D1" w:rsidRDefault="007903E1" w:rsidP="00B95375">
            <w:pPr>
              <w:pStyle w:val="TableText0"/>
              <w:rPr>
                <w:rFonts w:ascii="Calibri" w:hAnsi="Calibri" w:cs="Calibri"/>
                <w:lang w:eastAsia="lv-LV"/>
              </w:rPr>
            </w:pPr>
            <w:r w:rsidRPr="003524D1">
              <w:t>Truls spēks</w:t>
            </w:r>
          </w:p>
        </w:tc>
      </w:tr>
      <w:tr w:rsidR="007903E1" w:rsidRPr="003524D1" w14:paraId="05FB728B"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89" w14:textId="77777777" w:rsidR="007903E1" w:rsidRPr="003524D1" w:rsidRDefault="007903E1" w:rsidP="00B95375">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8A" w14:textId="77777777" w:rsidR="007903E1" w:rsidRPr="003524D1" w:rsidRDefault="007903E1" w:rsidP="00B95375">
            <w:pPr>
              <w:pStyle w:val="TableText0"/>
              <w:rPr>
                <w:rFonts w:ascii="Calibri" w:hAnsi="Calibri" w:cs="Calibri"/>
                <w:lang w:eastAsia="lv-LV"/>
              </w:rPr>
            </w:pPr>
            <w:r w:rsidRPr="003524D1">
              <w:t>Durošs vai caururbjošs spēks</w:t>
            </w:r>
          </w:p>
        </w:tc>
      </w:tr>
      <w:tr w:rsidR="007903E1" w:rsidRPr="003524D1" w14:paraId="05FB728E"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8C" w14:textId="77777777" w:rsidR="007903E1" w:rsidRPr="003524D1" w:rsidRDefault="007903E1" w:rsidP="00B95375">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8D" w14:textId="77777777" w:rsidR="007903E1" w:rsidRPr="003524D1" w:rsidRDefault="007903E1" w:rsidP="00B95375">
            <w:pPr>
              <w:pStyle w:val="TableText0"/>
            </w:pPr>
            <w:r w:rsidRPr="003524D1">
              <w:t>Cita veida mehānisks spēks</w:t>
            </w:r>
          </w:p>
        </w:tc>
      </w:tr>
      <w:tr w:rsidR="007903E1" w:rsidRPr="003524D1" w14:paraId="05FB7291"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8F" w14:textId="77777777" w:rsidR="007903E1" w:rsidRPr="003524D1" w:rsidRDefault="007903E1" w:rsidP="00B95375">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0" w14:textId="77777777" w:rsidR="007903E1" w:rsidRPr="003524D1" w:rsidRDefault="007903E1" w:rsidP="00B95375">
            <w:pPr>
              <w:pStyle w:val="TableText0"/>
            </w:pPr>
            <w:r w:rsidRPr="003524D1">
              <w:t>Termisks mehānisms</w:t>
            </w:r>
          </w:p>
        </w:tc>
      </w:tr>
      <w:tr w:rsidR="007903E1" w:rsidRPr="003524D1" w14:paraId="05FB7294"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2" w14:textId="77777777" w:rsidR="007903E1" w:rsidRPr="003524D1" w:rsidRDefault="007903E1" w:rsidP="00B95375">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3" w14:textId="77777777" w:rsidR="007903E1" w:rsidRPr="003524D1" w:rsidRDefault="007903E1" w:rsidP="00B95375">
            <w:pPr>
              <w:pStyle w:val="TableText0"/>
            </w:pPr>
            <w:r w:rsidRPr="003524D1">
              <w:t>Elpošanas apdraudējums</w:t>
            </w:r>
          </w:p>
        </w:tc>
      </w:tr>
      <w:tr w:rsidR="007903E1" w:rsidRPr="003524D1" w14:paraId="05FB7297"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5" w14:textId="77777777" w:rsidR="007903E1" w:rsidRPr="003524D1" w:rsidRDefault="007903E1" w:rsidP="00B95375">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6" w14:textId="77777777" w:rsidR="007903E1" w:rsidRPr="003524D1" w:rsidRDefault="007903E1" w:rsidP="00B95375">
            <w:pPr>
              <w:pStyle w:val="TableText0"/>
            </w:pPr>
            <w:r w:rsidRPr="003524D1">
              <w:t>Ķīmiskas vai cita veida vielas iedarbība</w:t>
            </w:r>
          </w:p>
        </w:tc>
      </w:tr>
      <w:tr w:rsidR="007903E1" w:rsidRPr="003524D1" w14:paraId="05FB729A"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8" w14:textId="77777777" w:rsidR="007903E1" w:rsidRPr="003524D1" w:rsidRDefault="007903E1" w:rsidP="00B95375">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9" w14:textId="77777777" w:rsidR="007903E1" w:rsidRPr="003524D1" w:rsidRDefault="007903E1" w:rsidP="00B95375">
            <w:pPr>
              <w:pStyle w:val="TableText0"/>
            </w:pPr>
            <w:r w:rsidRPr="003524D1">
              <w:t>Fiziska pārpūle</w:t>
            </w:r>
          </w:p>
        </w:tc>
      </w:tr>
      <w:tr w:rsidR="007903E1" w:rsidRPr="003524D1" w14:paraId="05FB729D"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B" w14:textId="77777777" w:rsidR="007903E1" w:rsidRPr="003524D1" w:rsidRDefault="007903E1" w:rsidP="00B95375">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C" w14:textId="77777777" w:rsidR="007903E1" w:rsidRPr="003524D1" w:rsidRDefault="007903E1" w:rsidP="00B95375">
            <w:pPr>
              <w:pStyle w:val="TableText0"/>
            </w:pPr>
            <w:r w:rsidRPr="003524D1">
              <w:t>Laika apstākļu, dabas katastrofu vai citu dabas spēku ietekme</w:t>
            </w:r>
          </w:p>
        </w:tc>
      </w:tr>
      <w:tr w:rsidR="007903E1" w:rsidRPr="003524D1" w14:paraId="05FB72A0"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E" w14:textId="77777777" w:rsidR="007903E1" w:rsidRPr="003524D1" w:rsidRDefault="007903E1" w:rsidP="00B95375">
            <w:pPr>
              <w:pStyle w:val="TableText0"/>
            </w:pPr>
            <w:r w:rsidRPr="003524D1">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9F" w14:textId="77777777" w:rsidR="007903E1" w:rsidRPr="003524D1" w:rsidRDefault="007903E1" w:rsidP="00B95375">
            <w:pPr>
              <w:pStyle w:val="TableText0"/>
            </w:pPr>
            <w:r w:rsidRPr="003524D1">
              <w:t>Cita veida precizēts ievainojuma mehānisms</w:t>
            </w:r>
          </w:p>
        </w:tc>
      </w:tr>
      <w:tr w:rsidR="007903E1" w:rsidRPr="003524D1" w14:paraId="05FB72A3" w14:textId="77777777" w:rsidTr="00B9537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A1" w14:textId="77777777" w:rsidR="007903E1" w:rsidRPr="003524D1" w:rsidRDefault="007903E1" w:rsidP="00B95375">
            <w:pPr>
              <w:pStyle w:val="TableText0"/>
            </w:pPr>
            <w:r w:rsidRPr="003524D1">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A2" w14:textId="77777777" w:rsidR="007903E1" w:rsidRPr="003524D1" w:rsidRDefault="007903E1" w:rsidP="00B95375">
            <w:pPr>
              <w:pStyle w:val="TableText0"/>
            </w:pPr>
            <w:r w:rsidRPr="003524D1">
              <w:t>Ievainojuma mehānisms nav precizēts</w:t>
            </w:r>
          </w:p>
        </w:tc>
      </w:tr>
    </w:tbl>
    <w:p w14:paraId="05FB72A4" w14:textId="77777777" w:rsidR="00CA4266" w:rsidRPr="003524D1" w:rsidRDefault="00CA4266" w:rsidP="007867B1">
      <w:pPr>
        <w:pStyle w:val="Heading3"/>
      </w:pPr>
      <w:bookmarkStart w:id="190" w:name="_Toc337194531"/>
      <w:bookmarkStart w:id="191" w:name="_Toc414883694"/>
      <w:r w:rsidRPr="003524D1">
        <w:t>Klasifikators „IDB transporta veids”</w:t>
      </w:r>
      <w:bookmarkEnd w:id="190"/>
      <w:bookmarkEnd w:id="191"/>
    </w:p>
    <w:p w14:paraId="05FB72A5" w14:textId="77777777" w:rsidR="00CA4266" w:rsidRPr="003524D1" w:rsidRDefault="00CA4266" w:rsidP="00CA42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2</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CA4266" w:rsidRPr="003524D1" w14:paraId="05FB72A9" w14:textId="77777777" w:rsidTr="00DF33A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2A6" w14:textId="77777777" w:rsidR="00CA4266" w:rsidRPr="003524D1" w:rsidRDefault="00CA4266" w:rsidP="00DF33A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2A7" w14:textId="77777777" w:rsidR="00CA4266" w:rsidRPr="003524D1" w:rsidRDefault="00CA4266" w:rsidP="00DF33A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2A8" w14:textId="77777777" w:rsidR="00CA4266" w:rsidRPr="003524D1" w:rsidRDefault="00CA4266" w:rsidP="00DF33A9">
            <w:pPr>
              <w:pStyle w:val="TableHeader"/>
            </w:pPr>
            <w:r w:rsidRPr="003524D1">
              <w:t>Lauka apraksts</w:t>
            </w:r>
          </w:p>
        </w:tc>
      </w:tr>
      <w:tr w:rsidR="00CA4266" w:rsidRPr="003524D1" w14:paraId="05FB72AB" w14:textId="77777777" w:rsidTr="00DF33A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2AA" w14:textId="77777777" w:rsidR="00CA4266" w:rsidRPr="003524D1" w:rsidRDefault="00CA4266" w:rsidP="00DF33A9">
            <w:pPr>
              <w:pStyle w:val="TableText0"/>
            </w:pPr>
            <w:r w:rsidRPr="003524D1">
              <w:t>I. Klasifikatora grupēšanai un apstrādei nepieciešamās pazīmes</w:t>
            </w:r>
          </w:p>
        </w:tc>
      </w:tr>
      <w:tr w:rsidR="00CA4266" w:rsidRPr="003524D1" w14:paraId="05FB72B3"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0" w14:textId="61A7E429" w:rsidR="00CA4266" w:rsidRPr="003524D1" w:rsidRDefault="00E07183" w:rsidP="00DF33A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1" w14:textId="77777777" w:rsidR="00CA4266" w:rsidRPr="003524D1" w:rsidRDefault="00CA4266" w:rsidP="00DF33A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B2" w14:textId="77777777" w:rsidR="00CA4266" w:rsidRPr="003524D1" w:rsidRDefault="00636F03" w:rsidP="00636F03">
            <w:pPr>
              <w:pStyle w:val="TableText0"/>
            </w:pPr>
            <w:r w:rsidRPr="003524D1">
              <w:t>1.3.6.1.4.1.38760.2.244</w:t>
            </w:r>
          </w:p>
        </w:tc>
      </w:tr>
      <w:tr w:rsidR="00CA4266" w:rsidRPr="003524D1" w14:paraId="05FB72B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4" w14:textId="00E8E578" w:rsidR="00CA4266" w:rsidRPr="003524D1" w:rsidRDefault="00E07183" w:rsidP="00DF33A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5" w14:textId="77777777" w:rsidR="00CA4266" w:rsidRPr="003524D1" w:rsidRDefault="00CA4266" w:rsidP="00DF33A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6" w14:textId="77777777" w:rsidR="00CA4266" w:rsidRPr="003524D1" w:rsidRDefault="00CA4266" w:rsidP="00DF33A9">
            <w:pPr>
              <w:pStyle w:val="TableText0"/>
            </w:pPr>
            <w:r w:rsidRPr="003524D1">
              <w:t>IDB transporta veids</w:t>
            </w:r>
          </w:p>
        </w:tc>
      </w:tr>
      <w:tr w:rsidR="00CA4266" w:rsidRPr="003524D1" w14:paraId="05FB72BB"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8" w14:textId="01B7E7A4" w:rsidR="00CA4266" w:rsidRPr="003524D1" w:rsidRDefault="00E07183" w:rsidP="00DF33A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9" w14:textId="77777777" w:rsidR="00CA4266" w:rsidRPr="003524D1" w:rsidRDefault="00CA4266" w:rsidP="00DF33A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A" w14:textId="77777777" w:rsidR="00CA4266" w:rsidRPr="003524D1" w:rsidRDefault="00CA4266" w:rsidP="00DF33A9">
            <w:pPr>
              <w:pStyle w:val="TableText0"/>
            </w:pPr>
            <w:r w:rsidRPr="003524D1">
              <w:t>Veselības aprūpe</w:t>
            </w:r>
          </w:p>
        </w:tc>
      </w:tr>
      <w:tr w:rsidR="00CA4266" w:rsidRPr="003524D1" w14:paraId="05FB72C0"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C" w14:textId="073E3727" w:rsidR="00CA4266" w:rsidRPr="003524D1" w:rsidRDefault="00E07183" w:rsidP="00DF33A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D" w14:textId="77777777" w:rsidR="00CA4266" w:rsidRPr="003524D1" w:rsidRDefault="00CA4266" w:rsidP="00DF33A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BE" w14:textId="77777777" w:rsidR="00CA4266" w:rsidRPr="003524D1" w:rsidRDefault="00CA4266" w:rsidP="00DF33A9">
            <w:pPr>
              <w:pStyle w:val="TableText0"/>
            </w:pPr>
            <w:r w:rsidRPr="003524D1">
              <w:t xml:space="preserve">Klasifikators satur IDB transporta veida klasifikāciju. </w:t>
            </w:r>
          </w:p>
          <w:p w14:paraId="05FB72BF" w14:textId="77777777" w:rsidR="00CA4266" w:rsidRPr="003524D1" w:rsidRDefault="00CA4266" w:rsidP="00DF33A9">
            <w:pPr>
              <w:pStyle w:val="TableText0"/>
            </w:pPr>
            <w:r w:rsidRPr="003524D1">
              <w:t>Klasifikators tiek izmantots medicīnisko dokumentu un to atlases datu struktūrās.</w:t>
            </w:r>
          </w:p>
        </w:tc>
      </w:tr>
      <w:tr w:rsidR="00CA4266" w:rsidRPr="003524D1" w14:paraId="05FB72C4"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1" w14:textId="78D69776" w:rsidR="00CA4266" w:rsidRPr="003524D1" w:rsidRDefault="00E07183" w:rsidP="00DF33A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2" w14:textId="77777777" w:rsidR="00CA4266" w:rsidRPr="003524D1" w:rsidRDefault="00CA4266" w:rsidP="00DF33A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C3" w14:textId="77777777" w:rsidR="00CA4266" w:rsidRPr="003524D1" w:rsidRDefault="00C47F2E" w:rsidP="00DF33A9">
            <w:pPr>
              <w:pStyle w:val="TableText0"/>
            </w:pPr>
            <w:r w:rsidRPr="003524D1">
              <w:t>MK. 2008.gada 15.septembra noteikumi Nr. 746 „Ar noteiktām slimībām slimojošu pacientu reģistra izveides, papildināšanas un uzturēšanas kārtība”</w:t>
            </w:r>
          </w:p>
        </w:tc>
      </w:tr>
      <w:tr w:rsidR="00CA4266" w:rsidRPr="003524D1" w14:paraId="05FB72C8"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5" w14:textId="5B7D7596" w:rsidR="00CA4266" w:rsidRPr="003524D1" w:rsidRDefault="00E07183" w:rsidP="00DF33A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6" w14:textId="77777777" w:rsidR="00CA4266" w:rsidRPr="003524D1" w:rsidRDefault="00CA4266" w:rsidP="00DF33A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7" w14:textId="77777777" w:rsidR="00CA4266" w:rsidRPr="003524D1" w:rsidRDefault="00A753DF" w:rsidP="00DF33A9">
            <w:pPr>
              <w:pStyle w:val="TableText0"/>
            </w:pPr>
            <w:r w:rsidRPr="003524D1">
              <w:t>Slimību profilakses un kontroles centrs</w:t>
            </w:r>
          </w:p>
        </w:tc>
      </w:tr>
      <w:tr w:rsidR="00CA4266" w:rsidRPr="003524D1" w14:paraId="05FB72CC"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9" w14:textId="7714D5A1" w:rsidR="00CA4266" w:rsidRPr="003524D1" w:rsidRDefault="00E07183" w:rsidP="00DF33A9">
            <w:pPr>
              <w:pStyle w:val="TableText0"/>
            </w:pPr>
            <w:r>
              <w:lastRenderedPageBreak/>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A" w14:textId="77777777" w:rsidR="00CA4266" w:rsidRPr="003524D1" w:rsidRDefault="00CA4266" w:rsidP="00DF33A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CB" w14:textId="77777777" w:rsidR="00CA4266"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CA4266" w:rsidRPr="003524D1" w14:paraId="05FB72D0"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D" w14:textId="75546F08" w:rsidR="00CA4266" w:rsidRPr="003524D1" w:rsidRDefault="00E07183" w:rsidP="00DF33A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CE" w14:textId="77777777" w:rsidR="00CA4266" w:rsidRPr="003524D1" w:rsidRDefault="00CA4266" w:rsidP="00DF33A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CF" w14:textId="77777777" w:rsidR="00CA4266" w:rsidRPr="003524D1" w:rsidRDefault="00CA4266" w:rsidP="00DF33A9">
            <w:pPr>
              <w:pStyle w:val="TableText0"/>
            </w:pPr>
          </w:p>
        </w:tc>
      </w:tr>
      <w:tr w:rsidR="00CA4266" w:rsidRPr="003524D1" w14:paraId="05FB72D4"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1" w14:textId="4334752D" w:rsidR="00CA4266" w:rsidRPr="003524D1" w:rsidRDefault="00E07183" w:rsidP="00DF33A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2" w14:textId="77777777" w:rsidR="00CA4266" w:rsidRPr="003524D1" w:rsidRDefault="00CA4266" w:rsidP="00DF33A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D3" w14:textId="77777777" w:rsidR="00CA4266" w:rsidRPr="003524D1" w:rsidRDefault="00CA4266" w:rsidP="00DF33A9">
            <w:pPr>
              <w:pStyle w:val="TableText0"/>
            </w:pPr>
          </w:p>
        </w:tc>
      </w:tr>
      <w:tr w:rsidR="00CA4266" w:rsidRPr="003524D1" w14:paraId="05FB72D8"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5" w14:textId="4E800F25" w:rsidR="00CA4266" w:rsidRPr="003524D1" w:rsidRDefault="00E07183" w:rsidP="00DF33A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6" w14:textId="77777777" w:rsidR="00CA4266" w:rsidRPr="003524D1" w:rsidRDefault="00CA4266" w:rsidP="00DF33A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7" w14:textId="77777777" w:rsidR="00CA4266" w:rsidRPr="003524D1" w:rsidRDefault="00CA4266" w:rsidP="00DF33A9">
            <w:pPr>
              <w:pStyle w:val="TableText0"/>
            </w:pPr>
            <w:r w:rsidRPr="003524D1">
              <w:t>Publiskais klasifikators.</w:t>
            </w:r>
          </w:p>
        </w:tc>
      </w:tr>
      <w:tr w:rsidR="00CA4266" w:rsidRPr="003524D1" w14:paraId="05FB72DD"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9" w14:textId="21D1E971" w:rsidR="00CA4266" w:rsidRPr="003524D1" w:rsidRDefault="00E07183" w:rsidP="00DF33A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A" w14:textId="77777777" w:rsidR="00CA4266" w:rsidRPr="003524D1" w:rsidRDefault="00CA4266" w:rsidP="00DF33A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B" w14:textId="77777777" w:rsidR="00CA4266" w:rsidRPr="003524D1" w:rsidRDefault="00CA4266" w:rsidP="00DF33A9">
            <w:pPr>
              <w:pStyle w:val="TableText0"/>
            </w:pPr>
            <w:r w:rsidRPr="003524D1">
              <w:t>Kas autorizē klasifikatora lietošanu:</w:t>
            </w:r>
          </w:p>
          <w:p w14:paraId="05FB72DC" w14:textId="77777777" w:rsidR="00CA4266" w:rsidRPr="003524D1" w:rsidRDefault="00CA4266" w:rsidP="00DF33A9">
            <w:pPr>
              <w:pStyle w:val="TableText0"/>
              <w:numPr>
                <w:ilvl w:val="0"/>
                <w:numId w:val="23"/>
              </w:numPr>
            </w:pPr>
            <w:r w:rsidRPr="003524D1">
              <w:t>Sistēma automātiski.</w:t>
            </w:r>
          </w:p>
        </w:tc>
      </w:tr>
      <w:tr w:rsidR="00CA4266" w:rsidRPr="003524D1" w14:paraId="05FB72E1"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E" w14:textId="0CF55637" w:rsidR="00CA4266" w:rsidRPr="003524D1" w:rsidRDefault="00E07183" w:rsidP="00DF33A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DF" w14:textId="77777777" w:rsidR="00CA4266" w:rsidRPr="003524D1" w:rsidRDefault="00CA4266" w:rsidP="00DF33A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E0" w14:textId="3AF93E5E" w:rsidR="00CA4266" w:rsidRPr="003524D1" w:rsidRDefault="00E07183" w:rsidP="00DF33A9">
            <w:pPr>
              <w:pStyle w:val="TableText0"/>
            </w:pPr>
            <w:r>
              <w:t>Portāls</w:t>
            </w:r>
            <w:r w:rsidR="00CA4266" w:rsidRPr="003524D1">
              <w:t>;</w:t>
            </w:r>
          </w:p>
        </w:tc>
      </w:tr>
      <w:tr w:rsidR="00CA4266" w:rsidRPr="003524D1" w14:paraId="05FB72E6"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E2" w14:textId="06DA7372" w:rsidR="00CA4266" w:rsidRPr="003524D1" w:rsidRDefault="00E07183" w:rsidP="00DF33A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E3" w14:textId="77777777" w:rsidR="00CA4266" w:rsidRPr="003524D1" w:rsidRDefault="00CA4266" w:rsidP="00DF33A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E4" w14:textId="058B80FC" w:rsidR="00CA4266" w:rsidRPr="003524D1" w:rsidRDefault="00E07183" w:rsidP="00DF33A9">
            <w:pPr>
              <w:pStyle w:val="TableText0"/>
            </w:pPr>
            <w:r>
              <w:t>FS</w:t>
            </w:r>
            <w:r w:rsidR="00CA4266" w:rsidRPr="003524D1">
              <w:t>;</w:t>
            </w:r>
          </w:p>
          <w:p w14:paraId="05FB72E5" w14:textId="77777777" w:rsidR="00CA4266" w:rsidRPr="003524D1" w:rsidRDefault="00CA4266" w:rsidP="00DF33A9">
            <w:pPr>
              <w:pStyle w:val="TableText0"/>
            </w:pPr>
            <w:r w:rsidRPr="003524D1">
              <w:t>DIT;</w:t>
            </w:r>
          </w:p>
        </w:tc>
      </w:tr>
      <w:tr w:rsidR="00CA4266" w:rsidRPr="003524D1" w14:paraId="05FB72EA"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E7" w14:textId="53DFE93C" w:rsidR="00CA4266" w:rsidRPr="003524D1" w:rsidRDefault="00E07183" w:rsidP="00DF33A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E8" w14:textId="77777777" w:rsidR="00CA4266" w:rsidRPr="003524D1" w:rsidRDefault="00CA4266" w:rsidP="00DF33A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E9" w14:textId="50038AA6" w:rsidR="00CA4266" w:rsidRPr="003524D1" w:rsidRDefault="007210D0" w:rsidP="00DF33A9">
            <w:pPr>
              <w:pStyle w:val="TableText0"/>
            </w:pPr>
            <w:r>
              <w:t>Klasifikatoru reģistra turētājs</w:t>
            </w:r>
            <w:r w:rsidR="00CA4266" w:rsidRPr="003524D1">
              <w:t>;</w:t>
            </w:r>
          </w:p>
        </w:tc>
      </w:tr>
    </w:tbl>
    <w:p w14:paraId="05FB72EB" w14:textId="77777777" w:rsidR="00CA4266" w:rsidRPr="003524D1" w:rsidRDefault="00CA4266" w:rsidP="00BF1185"/>
    <w:p w14:paraId="05FB72EC" w14:textId="77777777" w:rsidR="00CA4266" w:rsidRPr="003524D1" w:rsidRDefault="00CA4266" w:rsidP="00CA42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3</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CA4266" w:rsidRPr="003524D1" w14:paraId="05FB72F2" w14:textId="77777777" w:rsidTr="00DF33A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2ED" w14:textId="77777777" w:rsidR="00CA4266" w:rsidRPr="003524D1" w:rsidRDefault="00CA4266" w:rsidP="00DF33A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2EE" w14:textId="77777777" w:rsidR="00CA4266" w:rsidRPr="003524D1" w:rsidRDefault="00CA4266" w:rsidP="00DF33A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2EF" w14:textId="77777777" w:rsidR="00CA4266" w:rsidRPr="003524D1" w:rsidRDefault="00CA4266" w:rsidP="00DF33A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2F0" w14:textId="77777777" w:rsidR="00CA4266" w:rsidRPr="003524D1" w:rsidRDefault="00CA4266" w:rsidP="00DF33A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2F1" w14:textId="77777777" w:rsidR="00CA4266" w:rsidRPr="003524D1" w:rsidRDefault="00CA4266" w:rsidP="00DF33A9">
            <w:pPr>
              <w:pStyle w:val="TableHeader"/>
            </w:pPr>
            <w:r w:rsidRPr="003524D1">
              <w:t>Apraksts</w:t>
            </w:r>
          </w:p>
        </w:tc>
      </w:tr>
      <w:tr w:rsidR="00CA4266" w:rsidRPr="003524D1" w14:paraId="05FB72F6"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2F3" w14:textId="77777777" w:rsidR="00CA4266" w:rsidRPr="003524D1" w:rsidRDefault="00CA4266" w:rsidP="00DF33A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F4"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2F5" w14:textId="77777777" w:rsidR="00CA4266" w:rsidRPr="003524D1" w:rsidRDefault="00CA4266" w:rsidP="00DF33A9">
            <w:pPr>
              <w:pStyle w:val="TableText0"/>
            </w:pPr>
          </w:p>
        </w:tc>
      </w:tr>
      <w:tr w:rsidR="00CA4266" w:rsidRPr="003524D1" w14:paraId="05FB72FC"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F7" w14:textId="77777777" w:rsidR="00CA4266" w:rsidRPr="003524D1" w:rsidRDefault="00CA4266" w:rsidP="00DF33A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F8" w14:textId="77777777" w:rsidR="00CA4266" w:rsidRPr="003524D1" w:rsidRDefault="00CA4266" w:rsidP="00DF33A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F9"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FA"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FB" w14:textId="77777777" w:rsidR="00CA4266" w:rsidRPr="003524D1" w:rsidRDefault="00CA4266" w:rsidP="00DF33A9">
            <w:pPr>
              <w:pStyle w:val="TableText0"/>
            </w:pPr>
            <w:r w:rsidRPr="003524D1">
              <w:t>Kods</w:t>
            </w:r>
          </w:p>
        </w:tc>
      </w:tr>
      <w:tr w:rsidR="00CA4266" w:rsidRPr="003524D1" w14:paraId="05FB7302"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FD" w14:textId="77777777" w:rsidR="00CA4266" w:rsidRPr="003524D1" w:rsidRDefault="00CA4266" w:rsidP="00DF33A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2FE" w14:textId="77777777" w:rsidR="00CA4266" w:rsidRPr="003524D1" w:rsidRDefault="00CA4266" w:rsidP="00DF33A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2FF"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00"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01" w14:textId="77777777" w:rsidR="00CA4266" w:rsidRPr="003524D1" w:rsidRDefault="00CA4266" w:rsidP="00DF33A9">
            <w:pPr>
              <w:pStyle w:val="TableText0"/>
            </w:pPr>
            <w:r w:rsidRPr="003524D1">
              <w:t>Nosaukums</w:t>
            </w:r>
          </w:p>
        </w:tc>
      </w:tr>
      <w:tr w:rsidR="00CA4266" w:rsidRPr="003524D1" w14:paraId="05FB7306"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303" w14:textId="77777777" w:rsidR="00CA4266" w:rsidRPr="003524D1" w:rsidRDefault="00CA4266" w:rsidP="00DF33A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04"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05" w14:textId="77777777" w:rsidR="00CA4266" w:rsidRPr="003524D1" w:rsidRDefault="00CA4266" w:rsidP="00DF33A9">
            <w:pPr>
              <w:pStyle w:val="TableText0"/>
            </w:pPr>
          </w:p>
        </w:tc>
      </w:tr>
      <w:tr w:rsidR="00CA4266" w:rsidRPr="003524D1" w14:paraId="05FB730C"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07" w14:textId="77777777" w:rsidR="00CA4266" w:rsidRPr="003524D1" w:rsidRDefault="00CA4266"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08" w14:textId="77777777" w:rsidR="00CA4266" w:rsidRPr="003524D1" w:rsidRDefault="00CA4266"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09"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0A"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0B" w14:textId="77777777" w:rsidR="00CA4266" w:rsidRPr="003524D1" w:rsidRDefault="00CA4266" w:rsidP="00DF33A9">
            <w:pPr>
              <w:pStyle w:val="TableText0"/>
            </w:pPr>
          </w:p>
        </w:tc>
      </w:tr>
      <w:tr w:rsidR="00CA4266" w:rsidRPr="003524D1" w14:paraId="05FB731C"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319" w14:textId="77777777" w:rsidR="00CA4266" w:rsidRPr="003524D1" w:rsidRDefault="00CA4266" w:rsidP="00DF33A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1A"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1B" w14:textId="77777777" w:rsidR="00CA4266" w:rsidRPr="003524D1" w:rsidRDefault="00CA4266" w:rsidP="00DF33A9">
            <w:pPr>
              <w:pStyle w:val="TableText0"/>
            </w:pPr>
          </w:p>
        </w:tc>
      </w:tr>
      <w:tr w:rsidR="00CA4266" w:rsidRPr="003524D1" w14:paraId="05FB7322"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1D" w14:textId="77777777" w:rsidR="00CA4266" w:rsidRPr="003524D1" w:rsidRDefault="00CA4266" w:rsidP="00DF33A9">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1E" w14:textId="77777777" w:rsidR="00CA4266" w:rsidRPr="003524D1" w:rsidRDefault="00CA4266" w:rsidP="00DF33A9">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1F" w14:textId="77777777" w:rsidR="00CA4266" w:rsidRPr="003524D1" w:rsidRDefault="00CA4266" w:rsidP="00DF33A9">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20" w14:textId="77777777" w:rsidR="00CA4266" w:rsidRPr="003524D1" w:rsidRDefault="00636F03" w:rsidP="00DF33A9">
            <w:pPr>
              <w:pStyle w:val="TableText0"/>
            </w:pPr>
            <w:r w:rsidRPr="003524D1">
              <w:t>408</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21" w14:textId="77777777" w:rsidR="00CA4266" w:rsidRPr="003524D1" w:rsidRDefault="00CA4266" w:rsidP="00DF33A9">
            <w:pPr>
              <w:pStyle w:val="TableText0"/>
            </w:pPr>
            <w:r w:rsidRPr="003524D1">
              <w:t>IDB transporta veida grupa</w:t>
            </w:r>
          </w:p>
        </w:tc>
      </w:tr>
      <w:tr w:rsidR="00CA4266" w:rsidRPr="003524D1" w14:paraId="05FB7326"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323" w14:textId="77777777" w:rsidR="00CA4266" w:rsidRPr="003524D1" w:rsidRDefault="00CA4266" w:rsidP="00DF33A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24"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25" w14:textId="77777777" w:rsidR="00CA4266" w:rsidRPr="003524D1" w:rsidRDefault="00CA4266" w:rsidP="00DF33A9">
            <w:pPr>
              <w:pStyle w:val="TableText0"/>
            </w:pPr>
          </w:p>
        </w:tc>
      </w:tr>
      <w:tr w:rsidR="00CA4266" w:rsidRPr="003524D1" w14:paraId="05FB732C"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27" w14:textId="77777777" w:rsidR="00CA4266" w:rsidRPr="003524D1" w:rsidRDefault="00CA4266"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28" w14:textId="77777777" w:rsidR="00CA4266" w:rsidRPr="003524D1" w:rsidRDefault="00CA4266"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29"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2A"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2B" w14:textId="77777777" w:rsidR="00CA4266" w:rsidRPr="003524D1" w:rsidRDefault="00CA4266" w:rsidP="00DF33A9">
            <w:pPr>
              <w:pStyle w:val="TableText0"/>
            </w:pPr>
          </w:p>
        </w:tc>
      </w:tr>
    </w:tbl>
    <w:p w14:paraId="05FB732D" w14:textId="77777777" w:rsidR="00CA4266" w:rsidRPr="003524D1" w:rsidRDefault="00CA4266" w:rsidP="00BF1185"/>
    <w:p w14:paraId="05FB732E" w14:textId="77777777" w:rsidR="00CA4266" w:rsidRPr="003524D1" w:rsidRDefault="00CA4266" w:rsidP="00CA42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4</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CA4266" w:rsidRPr="003524D1" w14:paraId="05FB7331" w14:textId="77777777" w:rsidTr="00DF33A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32F" w14:textId="77777777" w:rsidR="00CA4266" w:rsidRPr="003524D1" w:rsidRDefault="00CA4266" w:rsidP="00DF33A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330" w14:textId="77777777" w:rsidR="00CA4266" w:rsidRPr="003524D1" w:rsidRDefault="00CA4266" w:rsidP="00DF33A9">
            <w:pPr>
              <w:pStyle w:val="TableHeader"/>
            </w:pPr>
            <w:r w:rsidRPr="003524D1">
              <w:t>displayText</w:t>
            </w:r>
          </w:p>
        </w:tc>
      </w:tr>
      <w:tr w:rsidR="00CA4266" w:rsidRPr="003524D1" w14:paraId="05FB7336"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32" w14:textId="77777777" w:rsidR="00CA4266" w:rsidRPr="003524D1" w:rsidRDefault="00D1078C" w:rsidP="00DF33A9">
            <w:pPr>
              <w:pStyle w:val="TableText0"/>
              <w:rPr>
                <w:rFonts w:ascii="Calibri" w:hAnsi="Calibri" w:cs="Calibri"/>
                <w:lang w:eastAsia="lv-LV"/>
              </w:rPr>
            </w:pPr>
            <w:r w:rsidRPr="003524D1">
              <w:rPr>
                <w:rFonts w:ascii="Calibri" w:hAnsi="Calibri" w:cs="Calibri"/>
                <w:lang w:eastAsia="lv-LV"/>
              </w:rPr>
              <w:t>01.1</w:t>
            </w:r>
          </w:p>
          <w:p w14:paraId="05FB7333" w14:textId="77777777" w:rsidR="00D1078C" w:rsidRPr="003524D1" w:rsidRDefault="00D1078C" w:rsidP="00DF33A9">
            <w:pPr>
              <w:pStyle w:val="TableText0"/>
              <w:rPr>
                <w:rFonts w:ascii="Calibri" w:hAnsi="Calibri" w:cs="Calibri"/>
                <w:lang w:eastAsia="lv-LV"/>
              </w:rPr>
            </w:pPr>
            <w:r w:rsidRPr="003524D1">
              <w:rPr>
                <w:rFonts w:ascii="Calibri" w:hAnsi="Calibri" w:cs="Calibri"/>
                <w:lang w:eastAsia="lv-LV"/>
              </w:rPr>
              <w:t>0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34" w14:textId="77777777" w:rsidR="00CA4266" w:rsidRPr="003524D1" w:rsidRDefault="00D1078C" w:rsidP="00DF33A9">
            <w:pPr>
              <w:pStyle w:val="TableText0"/>
              <w:rPr>
                <w:rFonts w:ascii="Calibri" w:hAnsi="Calibri" w:cs="Calibri"/>
                <w:lang w:eastAsia="lv-LV"/>
              </w:rPr>
            </w:pPr>
            <w:r w:rsidRPr="003524D1">
              <w:rPr>
                <w:rFonts w:ascii="Calibri" w:hAnsi="Calibri" w:cs="Calibri"/>
                <w:lang w:eastAsia="lv-LV"/>
              </w:rPr>
              <w:t>Kājāmgājējs</w:t>
            </w:r>
          </w:p>
          <w:p w14:paraId="05FB7335" w14:textId="77777777" w:rsidR="00D1078C" w:rsidRPr="003524D1" w:rsidRDefault="00D1078C" w:rsidP="00DF33A9">
            <w:pPr>
              <w:pStyle w:val="TableText0"/>
              <w:rPr>
                <w:rFonts w:ascii="Calibri" w:hAnsi="Calibri" w:cs="Calibri"/>
                <w:lang w:eastAsia="lv-LV"/>
              </w:rPr>
            </w:pPr>
            <w:r w:rsidRPr="003524D1">
              <w:rPr>
                <w:rFonts w:ascii="Calibri" w:hAnsi="Calibri" w:cs="Calibri"/>
                <w:lang w:eastAsia="lv-LV"/>
              </w:rPr>
              <w:t>Cilvēks, kas izmanto gājējiem paredzētus pārvietošanās līdzekļus</w:t>
            </w:r>
          </w:p>
        </w:tc>
      </w:tr>
      <w:tr w:rsidR="00CA4266" w:rsidRPr="003524D1" w14:paraId="05FB7339"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37" w14:textId="77777777" w:rsidR="00CA4266" w:rsidRPr="003524D1" w:rsidRDefault="00D1078C" w:rsidP="00DF33A9">
            <w:pPr>
              <w:pStyle w:val="TableText0"/>
              <w:rPr>
                <w:rFonts w:ascii="Calibri" w:hAnsi="Calibri" w:cs="Calibri"/>
                <w:lang w:eastAsia="lv-LV"/>
              </w:rPr>
            </w:pPr>
            <w:r w:rsidRPr="003524D1">
              <w:rPr>
                <w:rFonts w:ascii="Calibri" w:hAnsi="Calibri" w:cs="Calibri"/>
                <w:lang w:eastAsia="lv-LV"/>
              </w:rPr>
              <w:t>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38" w14:textId="77777777" w:rsidR="00D1078C" w:rsidRPr="003524D1" w:rsidRDefault="00D1078C" w:rsidP="003823BD">
            <w:pPr>
              <w:pStyle w:val="TableText0"/>
              <w:rPr>
                <w:rFonts w:ascii="Calibri" w:hAnsi="Calibri" w:cs="Calibri"/>
                <w:lang w:eastAsia="lv-LV"/>
              </w:rPr>
            </w:pPr>
            <w:r w:rsidRPr="003524D1">
              <w:rPr>
                <w:rFonts w:ascii="Calibri" w:hAnsi="Calibri" w:cs="Calibri"/>
                <w:lang w:eastAsia="lv-LV"/>
              </w:rPr>
              <w:t>Velosipēds</w:t>
            </w:r>
          </w:p>
        </w:tc>
      </w:tr>
      <w:tr w:rsidR="00CA4266" w:rsidRPr="003524D1" w14:paraId="05FB733E"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3A" w14:textId="77777777" w:rsidR="00CA4266" w:rsidRPr="003524D1" w:rsidRDefault="00D1078C" w:rsidP="00DF33A9">
            <w:pPr>
              <w:pStyle w:val="TableText0"/>
            </w:pPr>
            <w:r w:rsidRPr="003524D1">
              <w:t>03.1</w:t>
            </w:r>
          </w:p>
          <w:p w14:paraId="05FB733B" w14:textId="77777777" w:rsidR="00D1078C" w:rsidRPr="003524D1" w:rsidRDefault="00D1078C" w:rsidP="00DF33A9">
            <w:pPr>
              <w:pStyle w:val="TableText0"/>
            </w:pPr>
            <w:r w:rsidRPr="003524D1">
              <w:t>0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3C" w14:textId="77777777" w:rsidR="00CA4266" w:rsidRPr="003524D1" w:rsidRDefault="00D1078C" w:rsidP="00DF33A9">
            <w:pPr>
              <w:pStyle w:val="TableText0"/>
            </w:pPr>
            <w:r w:rsidRPr="003524D1">
              <w:t>Dzīvnieka vilkts transportlīdzeklis</w:t>
            </w:r>
          </w:p>
          <w:p w14:paraId="05FB733D" w14:textId="77777777" w:rsidR="00D1078C" w:rsidRPr="003524D1" w:rsidRDefault="00D1078C" w:rsidP="00DF33A9">
            <w:pPr>
              <w:pStyle w:val="TableText0"/>
            </w:pPr>
            <w:r w:rsidRPr="003524D1">
              <w:t>Jāšana ar dzīvnieku</w:t>
            </w:r>
          </w:p>
        </w:tc>
      </w:tr>
      <w:tr w:rsidR="00CA4266" w:rsidRPr="003524D1" w14:paraId="05FB7343"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3F" w14:textId="77777777" w:rsidR="00CA4266" w:rsidRPr="003524D1" w:rsidRDefault="00D1078C" w:rsidP="00DF33A9">
            <w:pPr>
              <w:pStyle w:val="TableText0"/>
            </w:pPr>
            <w:r w:rsidRPr="003524D1">
              <w:t>04.1</w:t>
            </w:r>
          </w:p>
          <w:p w14:paraId="05FB7340" w14:textId="77777777" w:rsidR="00D1078C" w:rsidRPr="003524D1" w:rsidRDefault="00D1078C" w:rsidP="00DF33A9">
            <w:pPr>
              <w:pStyle w:val="TableText0"/>
            </w:pPr>
            <w:r w:rsidRPr="003524D1">
              <w:t>0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41" w14:textId="77777777" w:rsidR="00CA4266" w:rsidRPr="003524D1" w:rsidRDefault="00D1078C" w:rsidP="00DF33A9">
            <w:pPr>
              <w:pStyle w:val="TableText0"/>
            </w:pPr>
            <w:r w:rsidRPr="003524D1">
              <w:t>Motorizēts divritenis</w:t>
            </w:r>
          </w:p>
          <w:p w14:paraId="05FB7342" w14:textId="77777777" w:rsidR="00D1078C" w:rsidRPr="003524D1" w:rsidRDefault="00D1078C" w:rsidP="00DF33A9">
            <w:pPr>
              <w:pStyle w:val="TableText0"/>
            </w:pPr>
            <w:r w:rsidRPr="003524D1">
              <w:t>Motocikls</w:t>
            </w:r>
          </w:p>
        </w:tc>
      </w:tr>
      <w:tr w:rsidR="00D1078C" w:rsidRPr="003524D1" w14:paraId="05FB7346"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44" w14:textId="77777777" w:rsidR="00D1078C" w:rsidRPr="003524D1" w:rsidRDefault="00D1078C" w:rsidP="00DF33A9">
            <w:pPr>
              <w:pStyle w:val="TableText0"/>
            </w:pPr>
            <w:r w:rsidRPr="003524D1">
              <w:t>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45" w14:textId="77777777" w:rsidR="00D1078C" w:rsidRPr="003524D1" w:rsidRDefault="00D1078C" w:rsidP="003823BD">
            <w:pPr>
              <w:pStyle w:val="TableText0"/>
            </w:pPr>
            <w:r w:rsidRPr="003524D1">
              <w:t>Motorizēts transporta līdzeklis ar trīs riteņiem</w:t>
            </w:r>
          </w:p>
        </w:tc>
      </w:tr>
      <w:tr w:rsidR="00D1078C" w:rsidRPr="003524D1" w14:paraId="05FB7350"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47" w14:textId="77777777" w:rsidR="00D1078C" w:rsidRPr="003524D1" w:rsidRDefault="00D1078C" w:rsidP="00DF33A9">
            <w:pPr>
              <w:pStyle w:val="TableText0"/>
            </w:pPr>
            <w:r w:rsidRPr="003524D1">
              <w:lastRenderedPageBreak/>
              <w:t>06.1</w:t>
            </w:r>
          </w:p>
          <w:p w14:paraId="05FB7348" w14:textId="77777777" w:rsidR="00D1078C" w:rsidRPr="003524D1" w:rsidRDefault="00D1078C" w:rsidP="00DF33A9">
            <w:pPr>
              <w:pStyle w:val="TableText0"/>
            </w:pPr>
          </w:p>
          <w:p w14:paraId="05FB7349" w14:textId="77777777" w:rsidR="00D1078C" w:rsidRPr="003524D1" w:rsidRDefault="00D1078C" w:rsidP="00DF33A9">
            <w:pPr>
              <w:pStyle w:val="TableText0"/>
            </w:pPr>
            <w:r w:rsidRPr="003524D1">
              <w:t>06.2</w:t>
            </w:r>
          </w:p>
          <w:p w14:paraId="05FB734A" w14:textId="77777777" w:rsidR="00D1078C" w:rsidRPr="003524D1" w:rsidRDefault="00D1078C" w:rsidP="00DF33A9">
            <w:pPr>
              <w:pStyle w:val="TableText0"/>
            </w:pPr>
            <w:r w:rsidRPr="003524D1">
              <w:t>06.3</w:t>
            </w:r>
          </w:p>
          <w:p w14:paraId="05FB734B" w14:textId="77777777" w:rsidR="00D1078C" w:rsidRPr="003524D1" w:rsidRDefault="00D1078C" w:rsidP="00DF33A9">
            <w:pPr>
              <w:pStyle w:val="TableText0"/>
            </w:pPr>
            <w:r w:rsidRPr="003524D1">
              <w:t>06.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4C" w14:textId="77777777" w:rsidR="00D1078C" w:rsidRPr="003524D1" w:rsidRDefault="00D1078C" w:rsidP="00DF33A9">
            <w:pPr>
              <w:pStyle w:val="TableText0"/>
            </w:pPr>
            <w:r w:rsidRPr="003524D1">
              <w:t>Vieglā automašīna, vieglā automašīna ar universālo virsbūvi, minivens, džips, vieglais sporta autofurgons (SUV), pilnpiedziņas (4x4) transportlīdzeklīs</w:t>
            </w:r>
          </w:p>
          <w:p w14:paraId="05FB734D" w14:textId="77777777" w:rsidR="00D1078C" w:rsidRPr="003524D1" w:rsidRDefault="00D1078C" w:rsidP="00DF33A9">
            <w:pPr>
              <w:pStyle w:val="TableText0"/>
            </w:pPr>
            <w:r w:rsidRPr="003524D1">
              <w:t>Mikroautobuss, pasažieru mikroautobuss</w:t>
            </w:r>
          </w:p>
          <w:p w14:paraId="05FB734E" w14:textId="77777777" w:rsidR="00D1078C" w:rsidRPr="003524D1" w:rsidRDefault="00D1078C" w:rsidP="00DF33A9">
            <w:pPr>
              <w:pStyle w:val="TableText0"/>
            </w:pPr>
            <w:r w:rsidRPr="003524D1">
              <w:t>Pikaps, preču autofurgons, ātrās palīdzības mašīna, pārvietojama motormāja</w:t>
            </w:r>
          </w:p>
          <w:p w14:paraId="05FB734F" w14:textId="77777777" w:rsidR="00D1078C" w:rsidRPr="003524D1" w:rsidRDefault="00805F28" w:rsidP="00DF33A9">
            <w:pPr>
              <w:pStyle w:val="TableText0"/>
            </w:pPr>
            <w:r w:rsidRPr="003524D1">
              <w:t>Vieglais transportlīdzeklis ar četriem vai vairāk riteņiem izmantošanai sporta un brīvā laika nodarbēs</w:t>
            </w:r>
          </w:p>
        </w:tc>
      </w:tr>
      <w:tr w:rsidR="0025747E" w:rsidRPr="003524D1" w14:paraId="05FB7355"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51" w14:textId="77777777" w:rsidR="0025747E" w:rsidRPr="003524D1" w:rsidRDefault="0025747E" w:rsidP="00DF33A9">
            <w:pPr>
              <w:pStyle w:val="TableText0"/>
            </w:pPr>
            <w:r w:rsidRPr="003524D1">
              <w:t>07.1</w:t>
            </w:r>
          </w:p>
          <w:p w14:paraId="05FB7352" w14:textId="77777777" w:rsidR="0025747E" w:rsidRPr="003524D1" w:rsidRDefault="0025747E" w:rsidP="00DF33A9">
            <w:pPr>
              <w:pStyle w:val="TableText0"/>
            </w:pPr>
            <w:r w:rsidRPr="003524D1">
              <w:t>07.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53" w14:textId="77777777" w:rsidR="0025747E" w:rsidRPr="003524D1" w:rsidRDefault="0025747E" w:rsidP="00DF33A9">
            <w:pPr>
              <w:pStyle w:val="TableText0"/>
            </w:pPr>
            <w:r w:rsidRPr="003524D1">
              <w:t>Autobuss</w:t>
            </w:r>
          </w:p>
          <w:p w14:paraId="05FB7354" w14:textId="77777777" w:rsidR="0025747E" w:rsidRPr="003524D1" w:rsidRDefault="0025747E" w:rsidP="00DF33A9">
            <w:pPr>
              <w:pStyle w:val="TableText0"/>
            </w:pPr>
            <w:r w:rsidRPr="003524D1">
              <w:t>Kravas automašīna</w:t>
            </w:r>
          </w:p>
        </w:tc>
      </w:tr>
      <w:tr w:rsidR="00842596" w:rsidRPr="003524D1" w14:paraId="05FB735C"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56" w14:textId="77777777" w:rsidR="00842596" w:rsidRPr="003524D1" w:rsidRDefault="00842596" w:rsidP="00DF33A9">
            <w:pPr>
              <w:pStyle w:val="TableText0"/>
            </w:pPr>
            <w:r w:rsidRPr="003524D1">
              <w:t>08.1</w:t>
            </w:r>
          </w:p>
          <w:p w14:paraId="05FB7357" w14:textId="77777777" w:rsidR="00842596" w:rsidRPr="003524D1" w:rsidRDefault="00842596" w:rsidP="00DF33A9">
            <w:pPr>
              <w:pStyle w:val="TableText0"/>
            </w:pPr>
            <w:r w:rsidRPr="003524D1">
              <w:t>08.2</w:t>
            </w:r>
          </w:p>
          <w:p w14:paraId="05FB7358" w14:textId="77777777" w:rsidR="00842596" w:rsidRPr="003524D1" w:rsidRDefault="00842596" w:rsidP="00DF33A9">
            <w:pPr>
              <w:pStyle w:val="TableText0"/>
            </w:pPr>
            <w:r w:rsidRPr="003524D1">
              <w:t>08.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59" w14:textId="77777777" w:rsidR="00842596" w:rsidRPr="003524D1" w:rsidRDefault="00842596" w:rsidP="00DF33A9">
            <w:pPr>
              <w:pStyle w:val="TableText0"/>
            </w:pPr>
            <w:r w:rsidRPr="003524D1">
              <w:t>Vilciens</w:t>
            </w:r>
          </w:p>
          <w:p w14:paraId="05FB735A" w14:textId="77777777" w:rsidR="00842596" w:rsidRPr="003524D1" w:rsidRDefault="00842596" w:rsidP="00DF33A9">
            <w:pPr>
              <w:pStyle w:val="TableText0"/>
            </w:pPr>
            <w:r w:rsidRPr="003524D1">
              <w:t>Tramvajs</w:t>
            </w:r>
          </w:p>
          <w:p w14:paraId="05FB735B" w14:textId="77777777" w:rsidR="00842596" w:rsidRPr="003524D1" w:rsidRDefault="00842596" w:rsidP="00DF33A9">
            <w:pPr>
              <w:pStyle w:val="TableText0"/>
            </w:pPr>
            <w:r w:rsidRPr="003524D1">
              <w:t>Funikulers, viensliežu dzelzceļš</w:t>
            </w:r>
          </w:p>
        </w:tc>
      </w:tr>
      <w:tr w:rsidR="00BF3CC2" w:rsidRPr="003524D1" w14:paraId="05FB7363"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5D" w14:textId="77777777" w:rsidR="00BF3CC2" w:rsidRPr="003524D1" w:rsidRDefault="00BF3CC2" w:rsidP="00DF33A9">
            <w:pPr>
              <w:pStyle w:val="TableText0"/>
            </w:pPr>
            <w:r w:rsidRPr="003524D1">
              <w:t>09.1</w:t>
            </w:r>
          </w:p>
          <w:p w14:paraId="05FB735E" w14:textId="77777777" w:rsidR="00BF3CC2" w:rsidRPr="003524D1" w:rsidRDefault="00BF3CC2" w:rsidP="00DF33A9">
            <w:pPr>
              <w:pStyle w:val="TableText0"/>
            </w:pPr>
            <w:r w:rsidRPr="003524D1">
              <w:t>09.2</w:t>
            </w:r>
          </w:p>
          <w:p w14:paraId="05FB735F" w14:textId="77777777" w:rsidR="00BF3CC2" w:rsidRPr="003524D1" w:rsidRDefault="00BF3CC2" w:rsidP="00DF33A9">
            <w:pPr>
              <w:pStyle w:val="TableText0"/>
            </w:pPr>
            <w:r w:rsidRPr="003524D1">
              <w:t>09.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60" w14:textId="77777777" w:rsidR="00BF3CC2" w:rsidRPr="003524D1" w:rsidRDefault="00BF3CC2" w:rsidP="00DF33A9">
            <w:pPr>
              <w:pStyle w:val="TableText0"/>
            </w:pPr>
            <w:r w:rsidRPr="003524D1">
              <w:t>Specializēts transportlīdzeklis, kas paredzēts lietošanai rūpniecībā</w:t>
            </w:r>
          </w:p>
          <w:p w14:paraId="05FB7361" w14:textId="77777777" w:rsidR="00BF3CC2" w:rsidRPr="003524D1" w:rsidRDefault="00BF3CC2" w:rsidP="00DF33A9">
            <w:pPr>
              <w:pStyle w:val="TableText0"/>
            </w:pPr>
            <w:r w:rsidRPr="003524D1">
              <w:t>Specializēts transportlīdzeklis, kas paredzēts lietošanai lauksaimniecībā</w:t>
            </w:r>
          </w:p>
          <w:p w14:paraId="05FB7362" w14:textId="77777777" w:rsidR="00BF3CC2" w:rsidRPr="003524D1" w:rsidRDefault="00BF3CC2" w:rsidP="00DF33A9">
            <w:pPr>
              <w:pStyle w:val="TableText0"/>
            </w:pPr>
            <w:r w:rsidRPr="003524D1">
              <w:t>Specializēts transportlīdzeklis, kas paredzēts lietošanai celtniecībā</w:t>
            </w:r>
          </w:p>
        </w:tc>
      </w:tr>
      <w:tr w:rsidR="00BF3CC2" w:rsidRPr="003524D1" w14:paraId="05FB7368"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64" w14:textId="77777777" w:rsidR="00BF3CC2" w:rsidRPr="003524D1" w:rsidRDefault="002C4A6B" w:rsidP="00DF33A9">
            <w:pPr>
              <w:pStyle w:val="TableText0"/>
            </w:pPr>
            <w:r w:rsidRPr="003524D1">
              <w:t>10.1</w:t>
            </w:r>
          </w:p>
          <w:p w14:paraId="05FB7365" w14:textId="77777777" w:rsidR="002C4A6B" w:rsidRPr="003524D1" w:rsidRDefault="002C4A6B" w:rsidP="00DF33A9">
            <w:pPr>
              <w:pStyle w:val="TableText0"/>
            </w:pPr>
            <w:r w:rsidRPr="003524D1">
              <w:t>1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66" w14:textId="77777777" w:rsidR="00BF3CC2" w:rsidRPr="003524D1" w:rsidRDefault="002C4A6B" w:rsidP="00DF33A9">
            <w:pPr>
              <w:pStyle w:val="TableText0"/>
            </w:pPr>
            <w:r w:rsidRPr="003524D1">
              <w:t>Sniega motocikls</w:t>
            </w:r>
          </w:p>
          <w:p w14:paraId="05FB7367" w14:textId="77777777" w:rsidR="002C4A6B" w:rsidRPr="003524D1" w:rsidRDefault="002C4A6B" w:rsidP="00DF33A9">
            <w:pPr>
              <w:pStyle w:val="TableText0"/>
            </w:pPr>
            <w:r w:rsidRPr="003524D1">
              <w:t>Transportlīdzeklis uz gaisa spilvena lietošania uz zemes vai purv</w:t>
            </w:r>
            <w:r w:rsidR="00961842" w:rsidRPr="003524D1">
              <w:t>ā</w:t>
            </w:r>
          </w:p>
        </w:tc>
      </w:tr>
      <w:tr w:rsidR="00765EBF" w:rsidRPr="003524D1" w14:paraId="05FB7371"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69" w14:textId="77777777" w:rsidR="00765EBF" w:rsidRPr="003524D1" w:rsidRDefault="00765EBF" w:rsidP="00DF33A9">
            <w:pPr>
              <w:pStyle w:val="TableText0"/>
            </w:pPr>
            <w:r w:rsidRPr="003524D1">
              <w:t>11.1</w:t>
            </w:r>
          </w:p>
          <w:p w14:paraId="05FB736A" w14:textId="77777777" w:rsidR="00765EBF" w:rsidRPr="003524D1" w:rsidRDefault="00765EBF" w:rsidP="00DF33A9">
            <w:pPr>
              <w:pStyle w:val="TableText0"/>
            </w:pPr>
            <w:r w:rsidRPr="003524D1">
              <w:t>11.2</w:t>
            </w:r>
          </w:p>
          <w:p w14:paraId="05FB736B" w14:textId="77777777" w:rsidR="00765EBF" w:rsidRPr="003524D1" w:rsidRDefault="00765EBF" w:rsidP="00DF33A9">
            <w:pPr>
              <w:pStyle w:val="TableText0"/>
            </w:pPr>
            <w:r w:rsidRPr="003524D1">
              <w:t>11.3</w:t>
            </w:r>
          </w:p>
          <w:p w14:paraId="05FB736C" w14:textId="77777777" w:rsidR="00765EBF" w:rsidRPr="003524D1" w:rsidRDefault="00765EBF" w:rsidP="00DF33A9">
            <w:pPr>
              <w:pStyle w:val="TableText0"/>
            </w:pPr>
            <w:r w:rsidRPr="003524D1">
              <w:t>1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6D" w14:textId="77777777" w:rsidR="00765EBF" w:rsidRPr="003524D1" w:rsidRDefault="00765EBF" w:rsidP="00DF33A9">
            <w:pPr>
              <w:pStyle w:val="TableText0"/>
            </w:pPr>
            <w:r w:rsidRPr="003524D1">
              <w:t>Tirdzniecības kuģis</w:t>
            </w:r>
          </w:p>
          <w:p w14:paraId="05FB736E" w14:textId="77777777" w:rsidR="00765EBF" w:rsidRPr="003524D1" w:rsidRDefault="00765EBF" w:rsidP="00DF33A9">
            <w:pPr>
              <w:pStyle w:val="TableText0"/>
            </w:pPr>
            <w:r w:rsidRPr="003524D1">
              <w:t>Pasažieru kuģis</w:t>
            </w:r>
          </w:p>
          <w:p w14:paraId="05FB736F" w14:textId="77777777" w:rsidR="00765EBF" w:rsidRPr="003524D1" w:rsidRDefault="00765EBF" w:rsidP="00DF33A9">
            <w:pPr>
              <w:pStyle w:val="TableText0"/>
            </w:pPr>
            <w:r w:rsidRPr="003524D1">
              <w:t>Zvejas laiva, traleris</w:t>
            </w:r>
          </w:p>
          <w:p w14:paraId="05FB7370" w14:textId="77777777" w:rsidR="00765EBF" w:rsidRPr="003524D1" w:rsidRDefault="00765EBF" w:rsidP="00DF33A9">
            <w:pPr>
              <w:pStyle w:val="TableText0"/>
            </w:pPr>
            <w:r w:rsidRPr="003524D1">
              <w:t>Burulaiva, nemotorizēta jahta</w:t>
            </w:r>
          </w:p>
        </w:tc>
      </w:tr>
      <w:tr w:rsidR="003673E0" w:rsidRPr="003524D1" w14:paraId="05FB737C"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72" w14:textId="77777777" w:rsidR="003673E0" w:rsidRPr="003524D1" w:rsidRDefault="003673E0" w:rsidP="00DF33A9">
            <w:pPr>
              <w:pStyle w:val="TableText0"/>
            </w:pPr>
            <w:r w:rsidRPr="003524D1">
              <w:t>12.1</w:t>
            </w:r>
          </w:p>
          <w:p w14:paraId="05FB7373" w14:textId="77777777" w:rsidR="003673E0" w:rsidRPr="003524D1" w:rsidRDefault="003673E0" w:rsidP="00DF33A9">
            <w:pPr>
              <w:pStyle w:val="TableText0"/>
            </w:pPr>
            <w:r w:rsidRPr="003524D1">
              <w:t>12.2</w:t>
            </w:r>
          </w:p>
          <w:p w14:paraId="05FB7374" w14:textId="77777777" w:rsidR="003673E0" w:rsidRPr="003524D1" w:rsidRDefault="003673E0" w:rsidP="00DF33A9">
            <w:pPr>
              <w:pStyle w:val="TableText0"/>
            </w:pPr>
            <w:r w:rsidRPr="003524D1">
              <w:t>12.4</w:t>
            </w:r>
          </w:p>
          <w:p w14:paraId="05FB7375" w14:textId="77777777" w:rsidR="003673E0" w:rsidRPr="003524D1" w:rsidRDefault="003673E0" w:rsidP="00DF33A9">
            <w:pPr>
              <w:pStyle w:val="TableText0"/>
            </w:pPr>
            <w:r w:rsidRPr="003524D1">
              <w:t>12.5</w:t>
            </w:r>
          </w:p>
          <w:p w14:paraId="05FB7376" w14:textId="77777777" w:rsidR="003673E0" w:rsidRPr="003524D1" w:rsidRDefault="003673E0" w:rsidP="00DF33A9">
            <w:pPr>
              <w:pStyle w:val="TableText0"/>
            </w:pPr>
            <w:r w:rsidRPr="003524D1">
              <w:t>12.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77" w14:textId="77777777" w:rsidR="003673E0" w:rsidRPr="003524D1" w:rsidRDefault="003673E0" w:rsidP="00DF33A9">
            <w:pPr>
              <w:pStyle w:val="TableText0"/>
            </w:pPr>
            <w:r w:rsidRPr="003524D1">
              <w:t>Motorizēts lidaparāts</w:t>
            </w:r>
          </w:p>
          <w:p w14:paraId="05FB7378" w14:textId="77777777" w:rsidR="003673E0" w:rsidRPr="003524D1" w:rsidRDefault="003673E0" w:rsidP="00DF33A9">
            <w:pPr>
              <w:pStyle w:val="TableText0"/>
            </w:pPr>
            <w:r w:rsidRPr="003524D1">
              <w:t>Bezmotora lidaparāts</w:t>
            </w:r>
          </w:p>
          <w:p w14:paraId="05FB7379" w14:textId="77777777" w:rsidR="003673E0" w:rsidRPr="003524D1" w:rsidRDefault="003673E0" w:rsidP="00DF33A9">
            <w:pPr>
              <w:pStyle w:val="TableText0"/>
            </w:pPr>
            <w:r w:rsidRPr="003524D1">
              <w:t>Kosmosa kuģis</w:t>
            </w:r>
          </w:p>
          <w:p w14:paraId="05FB737A" w14:textId="77777777" w:rsidR="003673E0" w:rsidRPr="003524D1" w:rsidRDefault="003673E0" w:rsidP="00DF33A9">
            <w:pPr>
              <w:pStyle w:val="TableText0"/>
            </w:pPr>
            <w:r w:rsidRPr="003524D1">
              <w:t>Izpletnis, kas paredzēts lēkšanai no bojāta lidaparāta</w:t>
            </w:r>
          </w:p>
          <w:p w14:paraId="05FB737B" w14:textId="77777777" w:rsidR="003673E0" w:rsidRPr="003524D1" w:rsidRDefault="003673E0" w:rsidP="00DF33A9">
            <w:pPr>
              <w:pStyle w:val="TableText0"/>
            </w:pPr>
            <w:r w:rsidRPr="003524D1">
              <w:t>Izpletnis, kas paredzēts lēkšanai no nebojāta lidaparāta</w:t>
            </w:r>
          </w:p>
        </w:tc>
      </w:tr>
      <w:tr w:rsidR="00971A5D" w:rsidRPr="003524D1" w14:paraId="05FB737F"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7D" w14:textId="77777777" w:rsidR="00971A5D" w:rsidRPr="003524D1" w:rsidRDefault="00971A5D" w:rsidP="00DF33A9">
            <w:pPr>
              <w:pStyle w:val="TableText0"/>
            </w:pPr>
            <w:r w:rsidRPr="003524D1">
              <w:t>98.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7E" w14:textId="77777777" w:rsidR="007D4B52" w:rsidRPr="003524D1" w:rsidRDefault="00971A5D" w:rsidP="00732CE1">
            <w:pPr>
              <w:pStyle w:val="TableText0"/>
            </w:pPr>
            <w:r w:rsidRPr="003524D1">
              <w:t>Cits precizēts transporta veids</w:t>
            </w:r>
          </w:p>
        </w:tc>
      </w:tr>
      <w:tr w:rsidR="00971A5D" w:rsidRPr="003524D1" w14:paraId="05FB7382"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80" w14:textId="77777777" w:rsidR="00971A5D" w:rsidRPr="003524D1" w:rsidRDefault="00971A5D" w:rsidP="00DF33A9">
            <w:pPr>
              <w:pStyle w:val="TableText0"/>
            </w:pPr>
            <w:r w:rsidRPr="003524D1">
              <w:t>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81" w14:textId="77777777" w:rsidR="00971A5D" w:rsidRPr="003524D1" w:rsidRDefault="00971A5D" w:rsidP="00DF33A9">
            <w:pPr>
              <w:pStyle w:val="TableText0"/>
            </w:pPr>
            <w:r w:rsidRPr="003524D1">
              <w:t>Transporta veids, bez precizējuma</w:t>
            </w:r>
          </w:p>
        </w:tc>
      </w:tr>
    </w:tbl>
    <w:p w14:paraId="05FB7383" w14:textId="77777777" w:rsidR="00CA4266" w:rsidRPr="003524D1" w:rsidRDefault="00CA4266" w:rsidP="007867B1">
      <w:pPr>
        <w:pStyle w:val="Heading3"/>
      </w:pPr>
      <w:bookmarkStart w:id="192" w:name="_Toc337194532"/>
      <w:bookmarkStart w:id="193" w:name="_Toc414883695"/>
      <w:r w:rsidRPr="003524D1">
        <w:t>Klasifikators „IDB transporta veida grupa”</w:t>
      </w:r>
      <w:bookmarkEnd w:id="192"/>
      <w:bookmarkEnd w:id="193"/>
    </w:p>
    <w:p w14:paraId="05FB7384" w14:textId="77777777" w:rsidR="00CA4266" w:rsidRPr="003524D1" w:rsidRDefault="00CA4266" w:rsidP="00CA42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5</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CA4266" w:rsidRPr="003524D1" w14:paraId="05FB7388" w14:textId="77777777" w:rsidTr="00DF33A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385" w14:textId="77777777" w:rsidR="00CA4266" w:rsidRPr="003524D1" w:rsidRDefault="00CA4266" w:rsidP="00DF33A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386" w14:textId="77777777" w:rsidR="00CA4266" w:rsidRPr="003524D1" w:rsidRDefault="00CA4266" w:rsidP="00DF33A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387" w14:textId="77777777" w:rsidR="00CA4266" w:rsidRPr="003524D1" w:rsidRDefault="00CA4266" w:rsidP="00DF33A9">
            <w:pPr>
              <w:pStyle w:val="TableHeader"/>
            </w:pPr>
            <w:r w:rsidRPr="003524D1">
              <w:t>Lauka apraksts</w:t>
            </w:r>
          </w:p>
        </w:tc>
      </w:tr>
      <w:tr w:rsidR="00CA4266" w:rsidRPr="003524D1" w14:paraId="05FB738A" w14:textId="77777777" w:rsidTr="00DF33A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389" w14:textId="77777777" w:rsidR="00CA4266" w:rsidRPr="003524D1" w:rsidRDefault="00CA4266" w:rsidP="00DF33A9">
            <w:pPr>
              <w:pStyle w:val="TableText0"/>
            </w:pPr>
            <w:r w:rsidRPr="003524D1">
              <w:t>I. Klasifikatora grupēšanai un apstrādei nepieciešamās pazīmes</w:t>
            </w:r>
          </w:p>
        </w:tc>
      </w:tr>
      <w:tr w:rsidR="00CA4266" w:rsidRPr="003524D1" w14:paraId="05FB7392"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8F" w14:textId="3DE0E38C" w:rsidR="00CA4266" w:rsidRPr="003524D1" w:rsidRDefault="00B21BC1" w:rsidP="00DF33A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0" w14:textId="77777777" w:rsidR="00CA4266" w:rsidRPr="003524D1" w:rsidRDefault="00CA4266" w:rsidP="00DF33A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91" w14:textId="77777777" w:rsidR="00CA4266" w:rsidRPr="003524D1" w:rsidRDefault="00636F03" w:rsidP="00BF1185">
            <w:pPr>
              <w:rPr>
                <w:rFonts w:cs="Arial"/>
                <w:sz w:val="20"/>
              </w:rPr>
            </w:pPr>
            <w:bookmarkStart w:id="194" w:name="_Toc343085973"/>
            <w:r w:rsidRPr="003524D1">
              <w:rPr>
                <w:rFonts w:cs="Arial"/>
                <w:sz w:val="20"/>
              </w:rPr>
              <w:t>1.3.6.1.4.1.38760.2.245</w:t>
            </w:r>
            <w:bookmarkEnd w:id="194"/>
          </w:p>
        </w:tc>
      </w:tr>
      <w:tr w:rsidR="00CA4266" w:rsidRPr="003524D1" w14:paraId="05FB7396"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3" w14:textId="778635E4" w:rsidR="00CA4266" w:rsidRPr="003524D1" w:rsidRDefault="00B21BC1" w:rsidP="00DF33A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4" w14:textId="77777777" w:rsidR="00CA4266" w:rsidRPr="003524D1" w:rsidRDefault="00CA4266" w:rsidP="00DF33A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5" w14:textId="77777777" w:rsidR="00CA4266" w:rsidRPr="003524D1" w:rsidRDefault="00CA4266" w:rsidP="00DF33A9">
            <w:pPr>
              <w:pStyle w:val="TableText0"/>
            </w:pPr>
            <w:r w:rsidRPr="003524D1">
              <w:t>IDB transporta veida grupa</w:t>
            </w:r>
          </w:p>
        </w:tc>
      </w:tr>
      <w:tr w:rsidR="00CA4266" w:rsidRPr="003524D1" w14:paraId="05FB739A"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7" w14:textId="72CE6955" w:rsidR="00CA4266" w:rsidRPr="003524D1" w:rsidRDefault="00B21BC1" w:rsidP="00DF33A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8" w14:textId="77777777" w:rsidR="00CA4266" w:rsidRPr="003524D1" w:rsidRDefault="00CA4266" w:rsidP="00DF33A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9" w14:textId="77777777" w:rsidR="00CA4266" w:rsidRPr="003524D1" w:rsidRDefault="00CA4266" w:rsidP="00DF33A9">
            <w:pPr>
              <w:pStyle w:val="TableText0"/>
            </w:pPr>
            <w:r w:rsidRPr="003524D1">
              <w:t>Veselības aprūpe</w:t>
            </w:r>
          </w:p>
        </w:tc>
      </w:tr>
      <w:tr w:rsidR="00CA4266" w:rsidRPr="003524D1" w14:paraId="05FB739F"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B" w14:textId="73ABC54E" w:rsidR="00CA4266" w:rsidRPr="003524D1" w:rsidRDefault="00B21BC1" w:rsidP="00DF33A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C" w14:textId="77777777" w:rsidR="00CA4266" w:rsidRPr="003524D1" w:rsidRDefault="00CA4266" w:rsidP="00DF33A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9D" w14:textId="77777777" w:rsidR="00CA4266" w:rsidRPr="003524D1" w:rsidRDefault="00CA4266" w:rsidP="00DF33A9">
            <w:pPr>
              <w:pStyle w:val="TableText0"/>
            </w:pPr>
            <w:r w:rsidRPr="003524D1">
              <w:t xml:space="preserve">Klasifikators satur IDB transporta veida grupu klasifikāciju. </w:t>
            </w:r>
          </w:p>
          <w:p w14:paraId="05FB739E" w14:textId="77777777" w:rsidR="00CA4266" w:rsidRPr="003524D1" w:rsidRDefault="00CA4266" w:rsidP="00DF33A9">
            <w:pPr>
              <w:pStyle w:val="TableText0"/>
            </w:pPr>
            <w:r w:rsidRPr="003524D1">
              <w:t>Klasifikators tiek izmantots medicīnisko dokumentu un to atlases datu struktūrās.</w:t>
            </w:r>
          </w:p>
        </w:tc>
      </w:tr>
      <w:tr w:rsidR="00CA4266" w:rsidRPr="003524D1" w14:paraId="05FB73A3"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0" w14:textId="1FBD430A" w:rsidR="00CA4266" w:rsidRPr="003524D1" w:rsidRDefault="00B21BC1" w:rsidP="00DF33A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1" w14:textId="77777777" w:rsidR="00CA4266" w:rsidRPr="003524D1" w:rsidRDefault="00CA4266" w:rsidP="00DF33A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A2" w14:textId="77777777" w:rsidR="00CA4266" w:rsidRPr="003524D1" w:rsidRDefault="00C47F2E" w:rsidP="00DF33A9">
            <w:pPr>
              <w:pStyle w:val="TableText0"/>
            </w:pPr>
            <w:r w:rsidRPr="003524D1">
              <w:t xml:space="preserve">MK. 2008.gada 15.septembra noteikumi Nr. 746 „Ar noteiktām slimībām slimojošu pacientu reģistra izveides, </w:t>
            </w:r>
            <w:r w:rsidRPr="003524D1">
              <w:lastRenderedPageBreak/>
              <w:t>papildināšanas un uzturēšanas kārtība”</w:t>
            </w:r>
          </w:p>
        </w:tc>
      </w:tr>
      <w:tr w:rsidR="00CA4266" w:rsidRPr="003524D1" w14:paraId="05FB73A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4" w14:textId="3AC19A4B" w:rsidR="00CA4266" w:rsidRPr="003524D1" w:rsidRDefault="00B21BC1" w:rsidP="00DF33A9">
            <w:pPr>
              <w:pStyle w:val="TableText0"/>
            </w:pPr>
            <w:r>
              <w:lastRenderedPageBreak/>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5" w14:textId="77777777" w:rsidR="00CA4266" w:rsidRPr="003524D1" w:rsidRDefault="00CA4266" w:rsidP="00DF33A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6" w14:textId="77777777" w:rsidR="00CA4266" w:rsidRPr="003524D1" w:rsidRDefault="00A753DF" w:rsidP="00DF33A9">
            <w:pPr>
              <w:pStyle w:val="TableText0"/>
            </w:pPr>
            <w:r w:rsidRPr="003524D1">
              <w:t>Slimību profilakses un kontroles centrs</w:t>
            </w:r>
          </w:p>
        </w:tc>
      </w:tr>
      <w:tr w:rsidR="00CA4266" w:rsidRPr="003524D1" w14:paraId="05FB73AB"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8" w14:textId="304909E9" w:rsidR="00CA4266" w:rsidRPr="003524D1" w:rsidRDefault="00B21BC1" w:rsidP="00DF33A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9" w14:textId="77777777" w:rsidR="00CA4266" w:rsidRPr="003524D1" w:rsidRDefault="00CA4266" w:rsidP="00DF33A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AA" w14:textId="77777777" w:rsidR="00CA4266"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CA4266" w:rsidRPr="003524D1" w14:paraId="05FB73AF"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C" w14:textId="7D0E013D" w:rsidR="00CA4266" w:rsidRPr="003524D1" w:rsidRDefault="00B21BC1" w:rsidP="00DF33A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AD" w14:textId="77777777" w:rsidR="00CA4266" w:rsidRPr="003524D1" w:rsidRDefault="00CA4266" w:rsidP="00DF33A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AE" w14:textId="77777777" w:rsidR="00CA4266" w:rsidRPr="003524D1" w:rsidRDefault="00CA4266" w:rsidP="00DF33A9">
            <w:pPr>
              <w:pStyle w:val="TableText0"/>
            </w:pPr>
          </w:p>
        </w:tc>
      </w:tr>
      <w:tr w:rsidR="00CA4266" w:rsidRPr="003524D1" w14:paraId="05FB73B3"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0" w14:textId="1D5279F2" w:rsidR="00CA4266" w:rsidRPr="003524D1" w:rsidRDefault="00B21BC1" w:rsidP="00DF33A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1" w14:textId="77777777" w:rsidR="00CA4266" w:rsidRPr="003524D1" w:rsidRDefault="00CA4266" w:rsidP="00DF33A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B2" w14:textId="77777777" w:rsidR="00CA4266" w:rsidRPr="003524D1" w:rsidRDefault="00CA4266" w:rsidP="00DF33A9">
            <w:pPr>
              <w:pStyle w:val="TableText0"/>
            </w:pPr>
          </w:p>
        </w:tc>
      </w:tr>
      <w:tr w:rsidR="00CA4266" w:rsidRPr="003524D1" w14:paraId="05FB73B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4" w14:textId="001D0B44" w:rsidR="00CA4266" w:rsidRPr="003524D1" w:rsidRDefault="00B21BC1" w:rsidP="00DF33A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5" w14:textId="77777777" w:rsidR="00CA4266" w:rsidRPr="003524D1" w:rsidRDefault="00CA4266" w:rsidP="00DF33A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6" w14:textId="77777777" w:rsidR="00CA4266" w:rsidRPr="003524D1" w:rsidRDefault="00CA4266" w:rsidP="00DF33A9">
            <w:pPr>
              <w:pStyle w:val="TableText0"/>
            </w:pPr>
            <w:r w:rsidRPr="003524D1">
              <w:t>Publiskais klasifikators.</w:t>
            </w:r>
          </w:p>
        </w:tc>
      </w:tr>
      <w:tr w:rsidR="00CA4266" w:rsidRPr="003524D1" w14:paraId="05FB73BC"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8" w14:textId="7545D4B7" w:rsidR="00CA4266" w:rsidRPr="003524D1" w:rsidRDefault="00B21BC1" w:rsidP="00DF33A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9" w14:textId="77777777" w:rsidR="00CA4266" w:rsidRPr="003524D1" w:rsidRDefault="00CA4266" w:rsidP="00DF33A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A" w14:textId="77777777" w:rsidR="00CA4266" w:rsidRPr="003524D1" w:rsidRDefault="00CA4266" w:rsidP="00DF33A9">
            <w:pPr>
              <w:pStyle w:val="TableText0"/>
            </w:pPr>
            <w:r w:rsidRPr="003524D1">
              <w:t>Kas autorizē klasifikatora lietošanu:</w:t>
            </w:r>
          </w:p>
          <w:p w14:paraId="05FB73BB" w14:textId="77777777" w:rsidR="00CA4266" w:rsidRPr="003524D1" w:rsidRDefault="00CA4266" w:rsidP="00DF33A9">
            <w:pPr>
              <w:pStyle w:val="TableText0"/>
              <w:numPr>
                <w:ilvl w:val="0"/>
                <w:numId w:val="23"/>
              </w:numPr>
            </w:pPr>
            <w:r w:rsidRPr="003524D1">
              <w:t>Sistēma automātiski.</w:t>
            </w:r>
          </w:p>
        </w:tc>
      </w:tr>
      <w:tr w:rsidR="00CA4266" w:rsidRPr="003524D1" w14:paraId="05FB73C0"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D" w14:textId="12FE6659" w:rsidR="00CA4266" w:rsidRPr="003524D1" w:rsidRDefault="00B21BC1" w:rsidP="00DF33A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E" w14:textId="77777777" w:rsidR="00CA4266" w:rsidRPr="003524D1" w:rsidRDefault="00CA4266" w:rsidP="00DF33A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BF" w14:textId="44A91B68" w:rsidR="00CA4266" w:rsidRPr="003524D1" w:rsidRDefault="00B21BC1" w:rsidP="00DF33A9">
            <w:pPr>
              <w:pStyle w:val="TableText0"/>
            </w:pPr>
            <w:r>
              <w:t>Portāls</w:t>
            </w:r>
            <w:r w:rsidR="00CA4266" w:rsidRPr="003524D1">
              <w:t>;</w:t>
            </w:r>
          </w:p>
        </w:tc>
      </w:tr>
      <w:tr w:rsidR="00CA4266" w:rsidRPr="003524D1" w14:paraId="05FB73C5"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C1" w14:textId="268D2BAA" w:rsidR="00CA4266" w:rsidRPr="003524D1" w:rsidRDefault="00B21BC1" w:rsidP="00DF33A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C2" w14:textId="77777777" w:rsidR="00CA4266" w:rsidRPr="003524D1" w:rsidRDefault="00CA4266" w:rsidP="00DF33A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C3" w14:textId="10D0EC28" w:rsidR="00CA4266" w:rsidRPr="003524D1" w:rsidRDefault="00B21BC1" w:rsidP="00DF33A9">
            <w:pPr>
              <w:pStyle w:val="TableText0"/>
            </w:pPr>
            <w:r>
              <w:t>FS</w:t>
            </w:r>
            <w:r w:rsidR="00CA4266" w:rsidRPr="003524D1">
              <w:t>;</w:t>
            </w:r>
          </w:p>
          <w:p w14:paraId="05FB73C4" w14:textId="77777777" w:rsidR="00CA4266" w:rsidRPr="003524D1" w:rsidRDefault="00CA4266" w:rsidP="00DF33A9">
            <w:pPr>
              <w:pStyle w:val="TableText0"/>
            </w:pPr>
            <w:r w:rsidRPr="003524D1">
              <w:t>DIT;</w:t>
            </w:r>
          </w:p>
        </w:tc>
      </w:tr>
      <w:tr w:rsidR="00CA4266" w:rsidRPr="003524D1" w14:paraId="05FB73C9"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C6" w14:textId="3A007460" w:rsidR="00CA4266" w:rsidRPr="003524D1" w:rsidRDefault="00B21BC1" w:rsidP="00DF33A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C7" w14:textId="77777777" w:rsidR="00CA4266" w:rsidRPr="003524D1" w:rsidRDefault="00CA4266" w:rsidP="00DF33A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C8" w14:textId="3E7D6968" w:rsidR="00CA4266" w:rsidRPr="003524D1" w:rsidRDefault="007210D0" w:rsidP="00DF33A9">
            <w:pPr>
              <w:pStyle w:val="TableText0"/>
            </w:pPr>
            <w:r>
              <w:t>Klasifikatoru reģistra turētājs</w:t>
            </w:r>
            <w:r w:rsidR="00CA4266" w:rsidRPr="003524D1">
              <w:t>;</w:t>
            </w:r>
          </w:p>
        </w:tc>
      </w:tr>
    </w:tbl>
    <w:p w14:paraId="05FB73CA" w14:textId="77777777" w:rsidR="00CA4266" w:rsidRPr="003524D1" w:rsidRDefault="00CA4266" w:rsidP="00BF1185"/>
    <w:p w14:paraId="05FB73CB" w14:textId="77777777" w:rsidR="00CA4266" w:rsidRPr="003524D1" w:rsidRDefault="00CA4266" w:rsidP="00CA42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6</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CA4266" w:rsidRPr="003524D1" w14:paraId="05FB73D1" w14:textId="77777777" w:rsidTr="00DF33A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3CC" w14:textId="77777777" w:rsidR="00CA4266" w:rsidRPr="003524D1" w:rsidRDefault="00CA4266" w:rsidP="00DF33A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3CD" w14:textId="77777777" w:rsidR="00CA4266" w:rsidRPr="003524D1" w:rsidRDefault="00CA4266" w:rsidP="00DF33A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3CE" w14:textId="77777777" w:rsidR="00CA4266" w:rsidRPr="003524D1" w:rsidRDefault="00CA4266" w:rsidP="00DF33A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3CF" w14:textId="77777777" w:rsidR="00CA4266" w:rsidRPr="003524D1" w:rsidRDefault="00CA4266" w:rsidP="00DF33A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3D0" w14:textId="77777777" w:rsidR="00CA4266" w:rsidRPr="003524D1" w:rsidRDefault="00CA4266" w:rsidP="00DF33A9">
            <w:pPr>
              <w:pStyle w:val="TableHeader"/>
            </w:pPr>
            <w:r w:rsidRPr="003524D1">
              <w:t>Apraksts</w:t>
            </w:r>
          </w:p>
        </w:tc>
      </w:tr>
      <w:tr w:rsidR="00CA4266" w:rsidRPr="003524D1" w14:paraId="05FB73D5"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3D2" w14:textId="77777777" w:rsidR="00CA4266" w:rsidRPr="003524D1" w:rsidRDefault="00CA4266" w:rsidP="00DF33A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D3"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D4" w14:textId="77777777" w:rsidR="00CA4266" w:rsidRPr="003524D1" w:rsidRDefault="00CA4266" w:rsidP="00DF33A9">
            <w:pPr>
              <w:pStyle w:val="TableText0"/>
            </w:pPr>
          </w:p>
        </w:tc>
      </w:tr>
      <w:tr w:rsidR="00CA4266" w:rsidRPr="003524D1" w14:paraId="05FB73DB"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D6" w14:textId="77777777" w:rsidR="00CA4266" w:rsidRPr="003524D1" w:rsidRDefault="00CA4266" w:rsidP="00DF33A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D7" w14:textId="77777777" w:rsidR="00CA4266" w:rsidRPr="003524D1" w:rsidRDefault="00CA4266" w:rsidP="00DF33A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D8"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D9"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DA" w14:textId="77777777" w:rsidR="00CA4266" w:rsidRPr="003524D1" w:rsidRDefault="00CA4266" w:rsidP="00DF33A9">
            <w:pPr>
              <w:pStyle w:val="TableText0"/>
            </w:pPr>
            <w:r w:rsidRPr="003524D1">
              <w:t>Kods</w:t>
            </w:r>
          </w:p>
        </w:tc>
      </w:tr>
      <w:tr w:rsidR="00CA4266" w:rsidRPr="003524D1" w14:paraId="05FB73E1"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DC" w14:textId="77777777" w:rsidR="00CA4266" w:rsidRPr="003524D1" w:rsidRDefault="00CA4266" w:rsidP="00DF33A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DD" w14:textId="77777777" w:rsidR="00CA4266" w:rsidRPr="003524D1" w:rsidRDefault="00CA4266" w:rsidP="00DF33A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DE"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DF"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3E0" w14:textId="77777777" w:rsidR="00CA4266" w:rsidRPr="003524D1" w:rsidRDefault="00CA4266" w:rsidP="00DF33A9">
            <w:pPr>
              <w:pStyle w:val="TableText0"/>
            </w:pPr>
            <w:r w:rsidRPr="003524D1">
              <w:t>Nosaukums</w:t>
            </w:r>
          </w:p>
        </w:tc>
      </w:tr>
      <w:tr w:rsidR="00CA4266" w:rsidRPr="003524D1" w14:paraId="05FB73E5"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3E2" w14:textId="77777777" w:rsidR="00CA4266" w:rsidRPr="003524D1" w:rsidRDefault="00CA4266" w:rsidP="00DF33A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E3"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E4" w14:textId="77777777" w:rsidR="00CA4266" w:rsidRPr="003524D1" w:rsidRDefault="00CA4266" w:rsidP="00DF33A9">
            <w:pPr>
              <w:pStyle w:val="TableText0"/>
            </w:pPr>
          </w:p>
        </w:tc>
      </w:tr>
      <w:tr w:rsidR="00CA4266" w:rsidRPr="003524D1" w14:paraId="05FB73EB"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E6" w14:textId="77777777" w:rsidR="00CA4266" w:rsidRPr="003524D1" w:rsidRDefault="00CA4266"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E7" w14:textId="77777777" w:rsidR="00CA4266" w:rsidRPr="003524D1" w:rsidRDefault="00CA4266"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E8"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E9"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EA" w14:textId="77777777" w:rsidR="00CA4266" w:rsidRPr="003524D1" w:rsidRDefault="00CA4266" w:rsidP="00DF33A9">
            <w:pPr>
              <w:pStyle w:val="TableText0"/>
            </w:pPr>
          </w:p>
        </w:tc>
      </w:tr>
      <w:tr w:rsidR="00CA4266" w:rsidRPr="003524D1" w14:paraId="05FB73FB"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3F8" w14:textId="77777777" w:rsidR="00CA4266" w:rsidRPr="003524D1" w:rsidRDefault="00CA4266" w:rsidP="00DF33A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F9"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3FA" w14:textId="77777777" w:rsidR="00CA4266" w:rsidRPr="003524D1" w:rsidRDefault="00CA4266" w:rsidP="00DF33A9">
            <w:pPr>
              <w:pStyle w:val="TableText0"/>
            </w:pPr>
          </w:p>
        </w:tc>
      </w:tr>
      <w:tr w:rsidR="00CA4266" w:rsidRPr="003524D1" w14:paraId="05FB7401"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FC" w14:textId="77777777" w:rsidR="00CA4266" w:rsidRPr="003524D1" w:rsidRDefault="00CA4266"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FD" w14:textId="77777777" w:rsidR="00CA4266" w:rsidRPr="003524D1" w:rsidRDefault="00CA4266"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FE"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3FF"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00" w14:textId="77777777" w:rsidR="00CA4266" w:rsidRPr="003524D1" w:rsidRDefault="00CA4266" w:rsidP="00DF33A9">
            <w:pPr>
              <w:pStyle w:val="TableText0"/>
            </w:pPr>
          </w:p>
        </w:tc>
      </w:tr>
      <w:tr w:rsidR="00CA4266" w:rsidRPr="003524D1" w14:paraId="05FB7405"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402" w14:textId="77777777" w:rsidR="00CA4266" w:rsidRPr="003524D1" w:rsidRDefault="00CA4266" w:rsidP="00DF33A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03"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04" w14:textId="77777777" w:rsidR="00CA4266" w:rsidRPr="003524D1" w:rsidRDefault="00CA4266" w:rsidP="00DF33A9">
            <w:pPr>
              <w:pStyle w:val="TableText0"/>
            </w:pPr>
          </w:p>
        </w:tc>
      </w:tr>
      <w:tr w:rsidR="00CA4266" w:rsidRPr="003524D1" w14:paraId="05FB740B"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06" w14:textId="77777777" w:rsidR="00CA4266" w:rsidRPr="003524D1" w:rsidRDefault="00CA4266"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07" w14:textId="77777777" w:rsidR="00CA4266" w:rsidRPr="003524D1" w:rsidRDefault="00CA4266"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08" w14:textId="77777777" w:rsidR="00CA4266" w:rsidRPr="003524D1" w:rsidRDefault="00CA4266"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09" w14:textId="77777777" w:rsidR="00CA4266" w:rsidRPr="003524D1" w:rsidRDefault="00CA4266"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0A" w14:textId="77777777" w:rsidR="00CA4266" w:rsidRPr="003524D1" w:rsidRDefault="00CA4266" w:rsidP="00DF33A9">
            <w:pPr>
              <w:pStyle w:val="TableText0"/>
            </w:pPr>
          </w:p>
        </w:tc>
      </w:tr>
    </w:tbl>
    <w:p w14:paraId="05FB740C" w14:textId="77777777" w:rsidR="00CA4266" w:rsidRPr="003524D1" w:rsidRDefault="00CA4266" w:rsidP="00BF1185"/>
    <w:p w14:paraId="05FB740D" w14:textId="77777777" w:rsidR="00CA4266" w:rsidRPr="003524D1" w:rsidRDefault="00CA4266" w:rsidP="00CA42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7</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CA4266" w:rsidRPr="003524D1" w14:paraId="05FB7410" w14:textId="77777777" w:rsidTr="00DF33A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40E" w14:textId="77777777" w:rsidR="00CA4266" w:rsidRPr="003524D1" w:rsidRDefault="00CA4266" w:rsidP="00DF33A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40F" w14:textId="77777777" w:rsidR="00CA4266" w:rsidRPr="003524D1" w:rsidRDefault="00CA4266" w:rsidP="00DF33A9">
            <w:pPr>
              <w:pStyle w:val="TableHeader"/>
            </w:pPr>
            <w:r w:rsidRPr="003524D1">
              <w:t>displayText</w:t>
            </w:r>
          </w:p>
        </w:tc>
      </w:tr>
      <w:tr w:rsidR="00CA4266" w:rsidRPr="003524D1" w14:paraId="05FB7413"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1" w14:textId="77777777" w:rsidR="00CA4266" w:rsidRPr="003524D1" w:rsidRDefault="00CA4266" w:rsidP="00DF33A9">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2" w14:textId="77777777" w:rsidR="00CA4266" w:rsidRPr="003524D1" w:rsidRDefault="00CA4266" w:rsidP="00DF33A9">
            <w:pPr>
              <w:pStyle w:val="TableText0"/>
              <w:rPr>
                <w:rFonts w:ascii="Calibri" w:hAnsi="Calibri" w:cs="Calibri"/>
                <w:lang w:eastAsia="lv-LV"/>
              </w:rPr>
            </w:pPr>
            <w:r w:rsidRPr="003524D1">
              <w:t>Gājējs</w:t>
            </w:r>
          </w:p>
        </w:tc>
      </w:tr>
      <w:tr w:rsidR="00CA4266" w:rsidRPr="003524D1" w14:paraId="05FB7416"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4" w14:textId="77777777" w:rsidR="00CA4266" w:rsidRPr="003524D1" w:rsidRDefault="00CA4266" w:rsidP="00DF33A9">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5" w14:textId="77777777" w:rsidR="00CA4266" w:rsidRPr="003524D1" w:rsidRDefault="00CA4266" w:rsidP="00DF33A9">
            <w:pPr>
              <w:pStyle w:val="TableText0"/>
              <w:rPr>
                <w:rFonts w:ascii="Calibri" w:hAnsi="Calibri" w:cs="Calibri"/>
                <w:lang w:eastAsia="lv-LV"/>
              </w:rPr>
            </w:pPr>
            <w:r w:rsidRPr="003524D1">
              <w:t>Velosipēds</w:t>
            </w:r>
          </w:p>
        </w:tc>
      </w:tr>
      <w:tr w:rsidR="00CA4266" w:rsidRPr="003524D1" w14:paraId="05FB7419"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7" w14:textId="77777777" w:rsidR="00CA4266" w:rsidRPr="003524D1" w:rsidRDefault="00CA4266" w:rsidP="00DF33A9">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8" w14:textId="77777777" w:rsidR="00CA4266" w:rsidRPr="003524D1" w:rsidRDefault="00CA4266" w:rsidP="00DF33A9">
            <w:pPr>
              <w:pStyle w:val="TableText0"/>
            </w:pPr>
            <w:r w:rsidRPr="003524D1">
              <w:t>Cita nemotorizēta transporta ierīce</w:t>
            </w:r>
          </w:p>
        </w:tc>
      </w:tr>
      <w:tr w:rsidR="00CA4266" w:rsidRPr="003524D1" w14:paraId="05FB741C"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A" w14:textId="77777777" w:rsidR="00CA4266" w:rsidRPr="003524D1" w:rsidRDefault="00CA4266" w:rsidP="00DF33A9">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B" w14:textId="77777777" w:rsidR="00CA4266" w:rsidRPr="003524D1" w:rsidRDefault="00CA4266" w:rsidP="00DF33A9">
            <w:pPr>
              <w:pStyle w:val="TableText0"/>
            </w:pPr>
            <w:r w:rsidRPr="003524D1">
              <w:t>Motorizēts transporta līdzeklis ar diviem riteņiem</w:t>
            </w:r>
          </w:p>
        </w:tc>
      </w:tr>
      <w:tr w:rsidR="00CA4266" w:rsidRPr="003524D1" w14:paraId="05FB741F"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D" w14:textId="77777777" w:rsidR="00CA4266" w:rsidRPr="003524D1" w:rsidRDefault="00CA4266" w:rsidP="00DF33A9">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1E" w14:textId="77777777" w:rsidR="00CA4266" w:rsidRPr="003524D1" w:rsidRDefault="00CA4266" w:rsidP="00DF33A9">
            <w:pPr>
              <w:pStyle w:val="TableText0"/>
            </w:pPr>
            <w:r w:rsidRPr="003524D1">
              <w:t>Motorizēts transporta līdzeklis ar trīs riteņiem</w:t>
            </w:r>
          </w:p>
        </w:tc>
      </w:tr>
      <w:tr w:rsidR="00CA4266" w:rsidRPr="003524D1" w14:paraId="05FB7422"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0" w14:textId="77777777" w:rsidR="00CA4266" w:rsidRPr="003524D1" w:rsidRDefault="00CA4266" w:rsidP="00DF33A9">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1" w14:textId="77777777" w:rsidR="00CA4266" w:rsidRPr="003524D1" w:rsidRDefault="00CA4266" w:rsidP="00DF33A9">
            <w:pPr>
              <w:pStyle w:val="TableText0"/>
            </w:pPr>
            <w:r w:rsidRPr="003524D1">
              <w:t>Vieglais transporta līdzeklis ar četriem vai vairāk riteņiem</w:t>
            </w:r>
          </w:p>
        </w:tc>
      </w:tr>
      <w:tr w:rsidR="00CA4266" w:rsidRPr="003524D1" w14:paraId="05FB7425"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3" w14:textId="77777777" w:rsidR="00CA4266" w:rsidRPr="003524D1" w:rsidRDefault="00CA4266" w:rsidP="00DF33A9">
            <w:pPr>
              <w:pStyle w:val="TableText0"/>
            </w:pPr>
            <w:r w:rsidRPr="003524D1">
              <w:lastRenderedPageBreak/>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4" w14:textId="77777777" w:rsidR="00CA4266" w:rsidRPr="003524D1" w:rsidRDefault="00CA4266" w:rsidP="00DF33A9">
            <w:pPr>
              <w:pStyle w:val="TableText0"/>
            </w:pPr>
            <w:r w:rsidRPr="003524D1">
              <w:t>Smagais transporta līdzeklis</w:t>
            </w:r>
          </w:p>
        </w:tc>
      </w:tr>
      <w:tr w:rsidR="00CA4266" w:rsidRPr="003524D1" w14:paraId="05FB7428"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6" w14:textId="77777777" w:rsidR="00CA4266" w:rsidRPr="003524D1" w:rsidRDefault="00CA4266" w:rsidP="00DF33A9">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7" w14:textId="77777777" w:rsidR="00CA4266" w:rsidRPr="003524D1" w:rsidRDefault="00CA4266" w:rsidP="00DF33A9">
            <w:pPr>
              <w:pStyle w:val="TableText0"/>
            </w:pPr>
            <w:r w:rsidRPr="003524D1">
              <w:t>Sliežu transporta līdzeklis</w:t>
            </w:r>
          </w:p>
        </w:tc>
      </w:tr>
      <w:tr w:rsidR="00CA4266" w:rsidRPr="003524D1" w14:paraId="05FB742B"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9" w14:textId="77777777" w:rsidR="00CA4266" w:rsidRPr="003524D1" w:rsidRDefault="00CA4266" w:rsidP="00DF33A9">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A" w14:textId="77777777" w:rsidR="00CA4266" w:rsidRPr="003524D1" w:rsidRDefault="00CA4266" w:rsidP="00DF33A9">
            <w:pPr>
              <w:pStyle w:val="TableText0"/>
            </w:pPr>
            <w:r w:rsidRPr="003524D1">
              <w:t>Specializētais rūpniecības, lauksaimniecības vai celtniecības transportlīdzeklis</w:t>
            </w:r>
          </w:p>
        </w:tc>
      </w:tr>
      <w:tr w:rsidR="00CA4266" w:rsidRPr="003524D1" w14:paraId="05FB742E"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C" w14:textId="77777777" w:rsidR="00CA4266" w:rsidRPr="003524D1" w:rsidRDefault="00CA4266" w:rsidP="00DF33A9">
            <w:pPr>
              <w:pStyle w:val="TableText0"/>
            </w:pPr>
            <w:r w:rsidRPr="003524D1">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D" w14:textId="77777777" w:rsidR="00CA4266" w:rsidRPr="003524D1" w:rsidRDefault="00CA4266" w:rsidP="00DF33A9">
            <w:pPr>
              <w:pStyle w:val="TableText0"/>
            </w:pPr>
            <w:r w:rsidRPr="003524D1">
              <w:t>Speciālie visurgājēji vai bezceļu transportlīdzekļi</w:t>
            </w:r>
          </w:p>
        </w:tc>
      </w:tr>
      <w:tr w:rsidR="00CA4266" w:rsidRPr="003524D1" w14:paraId="05FB7431"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2F" w14:textId="77777777" w:rsidR="00CA4266" w:rsidRPr="003524D1" w:rsidRDefault="00CA4266" w:rsidP="00DF33A9">
            <w:pPr>
              <w:pStyle w:val="TableText0"/>
            </w:pPr>
            <w:r w:rsidRPr="003524D1">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30" w14:textId="77777777" w:rsidR="00CA4266" w:rsidRPr="003524D1" w:rsidRDefault="00CA4266" w:rsidP="00DF33A9">
            <w:pPr>
              <w:pStyle w:val="TableText0"/>
            </w:pPr>
            <w:r w:rsidRPr="003524D1">
              <w:t>Kuģis</w:t>
            </w:r>
          </w:p>
        </w:tc>
      </w:tr>
      <w:tr w:rsidR="00CA4266" w:rsidRPr="003524D1" w14:paraId="05FB7434"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32" w14:textId="77777777" w:rsidR="00CA4266" w:rsidRPr="003524D1" w:rsidRDefault="00CA4266" w:rsidP="00DF33A9">
            <w:pPr>
              <w:pStyle w:val="TableText0"/>
            </w:pPr>
            <w:r w:rsidRPr="003524D1">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33" w14:textId="77777777" w:rsidR="00CA4266" w:rsidRPr="003524D1" w:rsidRDefault="00CA4266" w:rsidP="00DF33A9">
            <w:pPr>
              <w:pStyle w:val="TableText0"/>
            </w:pPr>
            <w:r w:rsidRPr="003524D1">
              <w:t>Lidmašīna</w:t>
            </w:r>
          </w:p>
        </w:tc>
      </w:tr>
      <w:tr w:rsidR="00CA4266" w:rsidRPr="003524D1" w14:paraId="05FB7437"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35" w14:textId="77777777" w:rsidR="00CA4266" w:rsidRPr="003524D1" w:rsidRDefault="00CA4266" w:rsidP="00DF33A9">
            <w:pPr>
              <w:pStyle w:val="TableText0"/>
            </w:pPr>
            <w:r w:rsidRPr="003524D1">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36" w14:textId="77777777" w:rsidR="00CA4266" w:rsidRPr="003524D1" w:rsidRDefault="00CA4266" w:rsidP="00DF33A9">
            <w:pPr>
              <w:pStyle w:val="TableText0"/>
            </w:pPr>
            <w:r w:rsidRPr="003524D1">
              <w:t>Cits precizēts transporta veids</w:t>
            </w:r>
          </w:p>
        </w:tc>
      </w:tr>
      <w:tr w:rsidR="00CA4266" w:rsidRPr="003524D1" w14:paraId="05FB743A"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38" w14:textId="77777777" w:rsidR="00CA4266" w:rsidRPr="003524D1" w:rsidRDefault="00CA4266" w:rsidP="00DF33A9">
            <w:pPr>
              <w:pStyle w:val="TableText0"/>
            </w:pPr>
            <w:r w:rsidRPr="003524D1">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39" w14:textId="77777777" w:rsidR="00CA4266" w:rsidRPr="003524D1" w:rsidRDefault="00CA4266" w:rsidP="00DF33A9">
            <w:pPr>
              <w:pStyle w:val="TableText0"/>
            </w:pPr>
            <w:r w:rsidRPr="003524D1">
              <w:t>Transporta veids, bez precizējuma</w:t>
            </w:r>
          </w:p>
        </w:tc>
      </w:tr>
    </w:tbl>
    <w:p w14:paraId="05FB743B" w14:textId="77777777" w:rsidR="005A554C" w:rsidRPr="003524D1" w:rsidRDefault="005A554C" w:rsidP="007867B1">
      <w:pPr>
        <w:pStyle w:val="Heading3"/>
      </w:pPr>
      <w:bookmarkStart w:id="195" w:name="_Toc337194533"/>
      <w:bookmarkStart w:id="196" w:name="_Toc414883696"/>
      <w:r w:rsidRPr="003524D1">
        <w:t>Klasifikators „IDB Ievainotās personas loma transporta negadījumā”</w:t>
      </w:r>
      <w:bookmarkEnd w:id="195"/>
      <w:bookmarkEnd w:id="196"/>
    </w:p>
    <w:p w14:paraId="05FB743C" w14:textId="77777777" w:rsidR="005A554C" w:rsidRPr="003524D1" w:rsidRDefault="005A554C" w:rsidP="005A554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8</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5A554C" w:rsidRPr="003524D1" w14:paraId="05FB7440" w14:textId="77777777" w:rsidTr="00DF33A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43D" w14:textId="77777777" w:rsidR="005A554C" w:rsidRPr="003524D1" w:rsidRDefault="005A554C" w:rsidP="00DF33A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43E" w14:textId="77777777" w:rsidR="005A554C" w:rsidRPr="003524D1" w:rsidRDefault="005A554C" w:rsidP="00DF33A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43F" w14:textId="77777777" w:rsidR="005A554C" w:rsidRPr="003524D1" w:rsidRDefault="005A554C" w:rsidP="00DF33A9">
            <w:pPr>
              <w:pStyle w:val="TableHeader"/>
            </w:pPr>
            <w:r w:rsidRPr="003524D1">
              <w:t>Lauka apraksts</w:t>
            </w:r>
          </w:p>
        </w:tc>
      </w:tr>
      <w:tr w:rsidR="005A554C" w:rsidRPr="003524D1" w14:paraId="05FB7442" w14:textId="77777777" w:rsidTr="00DF33A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441" w14:textId="77777777" w:rsidR="005A554C" w:rsidRPr="003524D1" w:rsidRDefault="005A554C" w:rsidP="00DF33A9">
            <w:pPr>
              <w:pStyle w:val="TableText0"/>
            </w:pPr>
            <w:r w:rsidRPr="003524D1">
              <w:t>I. Klasifikatora grupēšanai un apstrādei nepieciešamās pazīmes</w:t>
            </w:r>
          </w:p>
        </w:tc>
      </w:tr>
      <w:tr w:rsidR="005A554C" w:rsidRPr="003524D1" w14:paraId="05FB744A"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47" w14:textId="31F991C6" w:rsidR="005A554C" w:rsidRPr="003524D1" w:rsidRDefault="00B21BC1" w:rsidP="00DF33A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48" w14:textId="77777777" w:rsidR="005A554C" w:rsidRPr="003524D1" w:rsidRDefault="005A554C" w:rsidP="00DF33A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49" w14:textId="77777777" w:rsidR="005A554C" w:rsidRPr="003524D1" w:rsidRDefault="00636F03" w:rsidP="00636F03">
            <w:pPr>
              <w:pStyle w:val="TableText0"/>
            </w:pPr>
            <w:r w:rsidRPr="003524D1">
              <w:t>1.3.6.1.4.1.38760.2.246</w:t>
            </w:r>
          </w:p>
        </w:tc>
      </w:tr>
      <w:tr w:rsidR="005A554C" w:rsidRPr="003524D1" w14:paraId="05FB744E"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4B" w14:textId="4E5A16D2" w:rsidR="005A554C" w:rsidRPr="003524D1" w:rsidRDefault="00B21BC1" w:rsidP="00DF33A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4C" w14:textId="77777777" w:rsidR="005A554C" w:rsidRPr="003524D1" w:rsidRDefault="005A554C" w:rsidP="00DF33A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4D" w14:textId="77777777" w:rsidR="005A554C" w:rsidRPr="003524D1" w:rsidRDefault="005A554C" w:rsidP="00DF33A9">
            <w:pPr>
              <w:pStyle w:val="TableText0"/>
            </w:pPr>
            <w:r w:rsidRPr="003524D1">
              <w:t>IDB Ievainotās personas loma transporta negadījumā</w:t>
            </w:r>
          </w:p>
        </w:tc>
      </w:tr>
      <w:tr w:rsidR="005A554C" w:rsidRPr="003524D1" w14:paraId="05FB7452"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4F" w14:textId="712A5179" w:rsidR="005A554C" w:rsidRPr="003524D1" w:rsidRDefault="00B21BC1" w:rsidP="00DF33A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0" w14:textId="77777777" w:rsidR="005A554C" w:rsidRPr="003524D1" w:rsidRDefault="005A554C" w:rsidP="00DF33A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1" w14:textId="77777777" w:rsidR="005A554C" w:rsidRPr="003524D1" w:rsidRDefault="005A554C" w:rsidP="00DF33A9">
            <w:pPr>
              <w:pStyle w:val="TableText0"/>
            </w:pPr>
            <w:r w:rsidRPr="003524D1">
              <w:t>Veselības aprūpe</w:t>
            </w:r>
          </w:p>
        </w:tc>
      </w:tr>
      <w:tr w:rsidR="005A554C" w:rsidRPr="003524D1" w14:paraId="05FB745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3" w14:textId="7F849154" w:rsidR="005A554C" w:rsidRPr="003524D1" w:rsidRDefault="00B21BC1" w:rsidP="00DF33A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4" w14:textId="77777777" w:rsidR="005A554C" w:rsidRPr="003524D1" w:rsidRDefault="005A554C" w:rsidP="00DF33A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5" w14:textId="77777777" w:rsidR="005A554C" w:rsidRPr="003524D1" w:rsidRDefault="005A554C" w:rsidP="00DF33A9">
            <w:pPr>
              <w:pStyle w:val="TableText0"/>
            </w:pPr>
            <w:r w:rsidRPr="003524D1">
              <w:t xml:space="preserve">Klasifikators satur IDB Ievainotās personas loma transporta negadījumā klasifikāciju. </w:t>
            </w:r>
          </w:p>
          <w:p w14:paraId="05FB7456" w14:textId="77777777" w:rsidR="005A554C" w:rsidRPr="003524D1" w:rsidRDefault="005A554C" w:rsidP="00DF33A9">
            <w:pPr>
              <w:pStyle w:val="TableText0"/>
            </w:pPr>
            <w:r w:rsidRPr="003524D1">
              <w:t>Klasifikators tiek izmantots medicīnisko dokumentu un to atlases datu struktūrās.</w:t>
            </w:r>
          </w:p>
        </w:tc>
      </w:tr>
      <w:tr w:rsidR="005A554C" w:rsidRPr="003524D1" w14:paraId="05FB745B"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8" w14:textId="1BC845D2" w:rsidR="005A554C" w:rsidRPr="003524D1" w:rsidRDefault="00B21BC1" w:rsidP="00DF33A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9" w14:textId="77777777" w:rsidR="005A554C" w:rsidRPr="003524D1" w:rsidRDefault="005A554C" w:rsidP="00DF33A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5A" w14:textId="77777777" w:rsidR="005A554C" w:rsidRPr="003524D1" w:rsidRDefault="00C47F2E" w:rsidP="00DF33A9">
            <w:pPr>
              <w:pStyle w:val="TableText0"/>
            </w:pPr>
            <w:r w:rsidRPr="003524D1">
              <w:t>MK. 2008.gada 15.septembra noteikumi Nr. 746 „Ar noteiktām slimībām slimojošu pacientu reģistra izveides, papildināšanas un uzturēšanas kārtība”</w:t>
            </w:r>
          </w:p>
        </w:tc>
      </w:tr>
      <w:tr w:rsidR="005A554C" w:rsidRPr="003524D1" w14:paraId="05FB745F"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C" w14:textId="6D2B37F8" w:rsidR="005A554C" w:rsidRPr="003524D1" w:rsidRDefault="00B21BC1" w:rsidP="00DF33A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D" w14:textId="77777777" w:rsidR="005A554C" w:rsidRPr="003524D1" w:rsidRDefault="005A554C" w:rsidP="00DF33A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5E" w14:textId="77777777" w:rsidR="005A554C" w:rsidRPr="003524D1" w:rsidRDefault="00A753DF" w:rsidP="00DF33A9">
            <w:pPr>
              <w:pStyle w:val="TableText0"/>
            </w:pPr>
            <w:r w:rsidRPr="003524D1">
              <w:t>Slimību profilakses un kontroles centrs</w:t>
            </w:r>
          </w:p>
        </w:tc>
      </w:tr>
      <w:tr w:rsidR="005A554C" w:rsidRPr="003524D1" w14:paraId="05FB7463"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0" w14:textId="2E0F0527" w:rsidR="005A554C" w:rsidRPr="003524D1" w:rsidRDefault="00B21BC1" w:rsidP="00DF33A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1" w14:textId="77777777" w:rsidR="005A554C" w:rsidRPr="003524D1" w:rsidRDefault="005A554C" w:rsidP="00DF33A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62" w14:textId="77777777" w:rsidR="005A554C"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5A554C" w:rsidRPr="003524D1" w14:paraId="05FB746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4" w14:textId="11457DC4" w:rsidR="005A554C" w:rsidRPr="003524D1" w:rsidRDefault="00B21BC1" w:rsidP="00DF33A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5" w14:textId="77777777" w:rsidR="005A554C" w:rsidRPr="003524D1" w:rsidRDefault="005A554C" w:rsidP="00DF33A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66" w14:textId="77777777" w:rsidR="005A554C" w:rsidRPr="003524D1" w:rsidRDefault="005A554C" w:rsidP="00DF33A9">
            <w:pPr>
              <w:pStyle w:val="TableText0"/>
            </w:pPr>
          </w:p>
        </w:tc>
      </w:tr>
      <w:tr w:rsidR="005A554C" w:rsidRPr="003524D1" w14:paraId="05FB746B"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8" w14:textId="31F67E74" w:rsidR="005A554C" w:rsidRPr="003524D1" w:rsidRDefault="00B21BC1" w:rsidP="00DF33A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9" w14:textId="77777777" w:rsidR="005A554C" w:rsidRPr="003524D1" w:rsidRDefault="005A554C" w:rsidP="00DF33A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6A" w14:textId="77777777" w:rsidR="005A554C" w:rsidRPr="003524D1" w:rsidRDefault="005A554C" w:rsidP="00DF33A9">
            <w:pPr>
              <w:pStyle w:val="TableText0"/>
            </w:pPr>
          </w:p>
        </w:tc>
      </w:tr>
      <w:tr w:rsidR="005A554C" w:rsidRPr="003524D1" w14:paraId="05FB746F"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C" w14:textId="585DEF19" w:rsidR="005A554C" w:rsidRPr="003524D1" w:rsidRDefault="00B21BC1" w:rsidP="00DF33A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D" w14:textId="77777777" w:rsidR="005A554C" w:rsidRPr="003524D1" w:rsidRDefault="005A554C" w:rsidP="00DF33A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6E" w14:textId="77777777" w:rsidR="005A554C" w:rsidRPr="003524D1" w:rsidRDefault="005A554C" w:rsidP="00DF33A9">
            <w:pPr>
              <w:pStyle w:val="TableText0"/>
            </w:pPr>
            <w:r w:rsidRPr="003524D1">
              <w:t>Publiskais klasifikators.</w:t>
            </w:r>
          </w:p>
        </w:tc>
      </w:tr>
      <w:tr w:rsidR="005A554C" w:rsidRPr="003524D1" w14:paraId="05FB7474"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0" w14:textId="26AA6C73" w:rsidR="005A554C" w:rsidRPr="003524D1" w:rsidRDefault="00B21BC1" w:rsidP="00DF33A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1" w14:textId="77777777" w:rsidR="005A554C" w:rsidRPr="003524D1" w:rsidRDefault="005A554C" w:rsidP="00DF33A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2" w14:textId="77777777" w:rsidR="005A554C" w:rsidRPr="003524D1" w:rsidRDefault="005A554C" w:rsidP="00DF33A9">
            <w:pPr>
              <w:pStyle w:val="TableText0"/>
            </w:pPr>
            <w:r w:rsidRPr="003524D1">
              <w:t>Kas autorizē klasifikatora lietošanu:</w:t>
            </w:r>
          </w:p>
          <w:p w14:paraId="05FB7473" w14:textId="77777777" w:rsidR="005A554C" w:rsidRPr="003524D1" w:rsidRDefault="005A554C" w:rsidP="00DF33A9">
            <w:pPr>
              <w:pStyle w:val="TableText0"/>
              <w:numPr>
                <w:ilvl w:val="0"/>
                <w:numId w:val="23"/>
              </w:numPr>
            </w:pPr>
            <w:r w:rsidRPr="003524D1">
              <w:t>Sistēma automātiski.</w:t>
            </w:r>
          </w:p>
        </w:tc>
      </w:tr>
      <w:tr w:rsidR="005A554C" w:rsidRPr="003524D1" w14:paraId="05FB7478"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5" w14:textId="730F2D80" w:rsidR="005A554C" w:rsidRPr="003524D1" w:rsidRDefault="00B21BC1" w:rsidP="00DF33A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6" w14:textId="77777777" w:rsidR="005A554C" w:rsidRPr="003524D1" w:rsidRDefault="005A554C" w:rsidP="00DF33A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7" w14:textId="28516A68" w:rsidR="005A554C" w:rsidRPr="003524D1" w:rsidRDefault="00B21BC1" w:rsidP="00DF33A9">
            <w:pPr>
              <w:pStyle w:val="TableText0"/>
            </w:pPr>
            <w:r>
              <w:t>Portāls</w:t>
            </w:r>
            <w:r w:rsidR="005A554C" w:rsidRPr="003524D1">
              <w:t>;</w:t>
            </w:r>
          </w:p>
        </w:tc>
      </w:tr>
      <w:tr w:rsidR="005A554C" w:rsidRPr="003524D1" w14:paraId="05FB747D"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9" w14:textId="566BE8A1" w:rsidR="005A554C" w:rsidRPr="003524D1" w:rsidRDefault="00B21BC1" w:rsidP="00DF33A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A" w14:textId="77777777" w:rsidR="005A554C" w:rsidRPr="003524D1" w:rsidRDefault="005A554C" w:rsidP="00DF33A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B" w14:textId="04C841F5" w:rsidR="005A554C" w:rsidRPr="003524D1" w:rsidRDefault="00B21BC1" w:rsidP="00DF33A9">
            <w:pPr>
              <w:pStyle w:val="TableText0"/>
            </w:pPr>
            <w:r>
              <w:t>FS</w:t>
            </w:r>
            <w:r w:rsidR="005A554C" w:rsidRPr="003524D1">
              <w:t>;</w:t>
            </w:r>
          </w:p>
          <w:p w14:paraId="05FB747C" w14:textId="77777777" w:rsidR="005A554C" w:rsidRPr="003524D1" w:rsidRDefault="005A554C" w:rsidP="00DF33A9">
            <w:pPr>
              <w:pStyle w:val="TableText0"/>
            </w:pPr>
            <w:r w:rsidRPr="003524D1">
              <w:t>DIT;</w:t>
            </w:r>
          </w:p>
        </w:tc>
      </w:tr>
      <w:tr w:rsidR="005A554C" w:rsidRPr="003524D1" w14:paraId="05FB7481"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E" w14:textId="119702D6" w:rsidR="005A554C" w:rsidRPr="003524D1" w:rsidRDefault="00B21BC1" w:rsidP="00DF33A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7F" w14:textId="77777777" w:rsidR="005A554C" w:rsidRPr="003524D1" w:rsidRDefault="005A554C" w:rsidP="00DF33A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80" w14:textId="6954935F" w:rsidR="005A554C" w:rsidRPr="003524D1" w:rsidRDefault="007210D0" w:rsidP="00DF33A9">
            <w:pPr>
              <w:pStyle w:val="TableText0"/>
            </w:pPr>
            <w:r>
              <w:t>Klasifikatoru reģistra turētājs</w:t>
            </w:r>
            <w:r w:rsidR="005A554C" w:rsidRPr="003524D1">
              <w:t>;</w:t>
            </w:r>
          </w:p>
        </w:tc>
      </w:tr>
    </w:tbl>
    <w:p w14:paraId="05FB7482" w14:textId="77777777" w:rsidR="005A554C" w:rsidRPr="003524D1" w:rsidRDefault="005A554C" w:rsidP="00BF1185"/>
    <w:p w14:paraId="05FB7483" w14:textId="77777777" w:rsidR="005A554C" w:rsidRPr="003524D1" w:rsidRDefault="005A554C" w:rsidP="005A554C">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9</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A554C" w:rsidRPr="003524D1" w14:paraId="05FB7489" w14:textId="77777777" w:rsidTr="00DF33A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484" w14:textId="77777777" w:rsidR="005A554C" w:rsidRPr="003524D1" w:rsidRDefault="005A554C" w:rsidP="00DF33A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485" w14:textId="77777777" w:rsidR="005A554C" w:rsidRPr="003524D1" w:rsidRDefault="005A554C" w:rsidP="00DF33A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486" w14:textId="77777777" w:rsidR="005A554C" w:rsidRPr="003524D1" w:rsidRDefault="005A554C" w:rsidP="00DF33A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487" w14:textId="77777777" w:rsidR="005A554C" w:rsidRPr="003524D1" w:rsidRDefault="005A554C" w:rsidP="00DF33A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488" w14:textId="77777777" w:rsidR="005A554C" w:rsidRPr="003524D1" w:rsidRDefault="005A554C" w:rsidP="00DF33A9">
            <w:pPr>
              <w:pStyle w:val="TableHeader"/>
            </w:pPr>
            <w:r w:rsidRPr="003524D1">
              <w:t>Apraksts</w:t>
            </w:r>
          </w:p>
        </w:tc>
      </w:tr>
      <w:tr w:rsidR="005A554C" w:rsidRPr="003524D1" w14:paraId="05FB748D"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48A" w14:textId="77777777" w:rsidR="005A554C" w:rsidRPr="003524D1" w:rsidRDefault="005A554C" w:rsidP="00DF33A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8B"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8C" w14:textId="77777777" w:rsidR="005A554C" w:rsidRPr="003524D1" w:rsidRDefault="005A554C" w:rsidP="00DF33A9">
            <w:pPr>
              <w:pStyle w:val="TableText0"/>
            </w:pPr>
          </w:p>
        </w:tc>
      </w:tr>
      <w:tr w:rsidR="005A554C" w:rsidRPr="003524D1" w14:paraId="05FB7493"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8E" w14:textId="77777777" w:rsidR="005A554C" w:rsidRPr="003524D1" w:rsidRDefault="005A554C" w:rsidP="00DF33A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8F" w14:textId="77777777" w:rsidR="005A554C" w:rsidRPr="003524D1" w:rsidRDefault="005A554C" w:rsidP="00DF33A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90" w14:textId="77777777" w:rsidR="005A554C" w:rsidRPr="003524D1" w:rsidRDefault="005A554C"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91"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92" w14:textId="77777777" w:rsidR="005A554C" w:rsidRPr="003524D1" w:rsidRDefault="005A554C" w:rsidP="00DF33A9">
            <w:pPr>
              <w:pStyle w:val="TableText0"/>
            </w:pPr>
            <w:r w:rsidRPr="003524D1">
              <w:t>Kods</w:t>
            </w:r>
          </w:p>
        </w:tc>
      </w:tr>
      <w:tr w:rsidR="005A554C" w:rsidRPr="003524D1" w14:paraId="05FB7499"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94" w14:textId="77777777" w:rsidR="005A554C" w:rsidRPr="003524D1" w:rsidRDefault="005A554C" w:rsidP="00DF33A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95" w14:textId="77777777" w:rsidR="005A554C" w:rsidRPr="003524D1" w:rsidRDefault="005A554C" w:rsidP="00DF33A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96" w14:textId="77777777" w:rsidR="005A554C" w:rsidRPr="003524D1" w:rsidRDefault="005A554C"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97"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98" w14:textId="77777777" w:rsidR="005A554C" w:rsidRPr="003524D1" w:rsidRDefault="005A554C" w:rsidP="00DF33A9">
            <w:pPr>
              <w:pStyle w:val="TableText0"/>
            </w:pPr>
            <w:r w:rsidRPr="003524D1">
              <w:t>Nosaukums</w:t>
            </w:r>
          </w:p>
        </w:tc>
      </w:tr>
      <w:tr w:rsidR="005A554C" w:rsidRPr="003524D1" w14:paraId="05FB749D"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49A" w14:textId="77777777" w:rsidR="005A554C" w:rsidRPr="003524D1" w:rsidRDefault="005A554C" w:rsidP="00DF33A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9B"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9C" w14:textId="77777777" w:rsidR="005A554C" w:rsidRPr="003524D1" w:rsidRDefault="005A554C" w:rsidP="00DF33A9">
            <w:pPr>
              <w:pStyle w:val="TableText0"/>
            </w:pPr>
          </w:p>
        </w:tc>
      </w:tr>
      <w:tr w:rsidR="005A554C" w:rsidRPr="003524D1" w14:paraId="05FB74A3"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9E" w14:textId="77777777" w:rsidR="005A554C" w:rsidRPr="003524D1" w:rsidRDefault="005A554C"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9F" w14:textId="77777777" w:rsidR="005A554C" w:rsidRPr="003524D1" w:rsidRDefault="005A554C"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A0" w14:textId="77777777" w:rsidR="005A554C" w:rsidRPr="003524D1" w:rsidRDefault="005A554C"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A1"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A2" w14:textId="77777777" w:rsidR="005A554C" w:rsidRPr="003524D1" w:rsidRDefault="005A554C" w:rsidP="00DF33A9">
            <w:pPr>
              <w:pStyle w:val="TableText0"/>
            </w:pPr>
          </w:p>
        </w:tc>
      </w:tr>
      <w:tr w:rsidR="005A554C" w:rsidRPr="003524D1" w14:paraId="05FB74B3"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4B0" w14:textId="77777777" w:rsidR="005A554C" w:rsidRPr="003524D1" w:rsidRDefault="005A554C" w:rsidP="00DF33A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B1"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B2" w14:textId="77777777" w:rsidR="005A554C" w:rsidRPr="003524D1" w:rsidRDefault="005A554C" w:rsidP="00DF33A9">
            <w:pPr>
              <w:pStyle w:val="TableText0"/>
            </w:pPr>
          </w:p>
        </w:tc>
      </w:tr>
      <w:tr w:rsidR="005A554C" w:rsidRPr="003524D1" w14:paraId="05FB74B9"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B4" w14:textId="77777777" w:rsidR="005A554C" w:rsidRPr="003524D1" w:rsidRDefault="005A554C"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B5" w14:textId="77777777" w:rsidR="005A554C" w:rsidRPr="003524D1" w:rsidRDefault="005A554C"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B6" w14:textId="77777777" w:rsidR="005A554C" w:rsidRPr="003524D1" w:rsidRDefault="005A554C"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B7"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B8" w14:textId="77777777" w:rsidR="005A554C" w:rsidRPr="003524D1" w:rsidRDefault="005A554C" w:rsidP="00DF33A9">
            <w:pPr>
              <w:pStyle w:val="TableText0"/>
            </w:pPr>
          </w:p>
        </w:tc>
      </w:tr>
      <w:tr w:rsidR="005A554C" w:rsidRPr="003524D1" w14:paraId="05FB74BD"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4BA" w14:textId="77777777" w:rsidR="005A554C" w:rsidRPr="003524D1" w:rsidRDefault="005A554C" w:rsidP="00DF33A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BB"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4BC" w14:textId="77777777" w:rsidR="005A554C" w:rsidRPr="003524D1" w:rsidRDefault="005A554C" w:rsidP="00DF33A9">
            <w:pPr>
              <w:pStyle w:val="TableText0"/>
            </w:pPr>
          </w:p>
        </w:tc>
      </w:tr>
      <w:tr w:rsidR="005A554C" w:rsidRPr="003524D1" w14:paraId="05FB74C3"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BE" w14:textId="77777777" w:rsidR="005A554C" w:rsidRPr="003524D1" w:rsidRDefault="005A554C"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BF" w14:textId="77777777" w:rsidR="005A554C" w:rsidRPr="003524D1" w:rsidRDefault="005A554C"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0" w14:textId="77777777" w:rsidR="005A554C" w:rsidRPr="003524D1" w:rsidRDefault="005A554C"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1" w14:textId="77777777" w:rsidR="005A554C" w:rsidRPr="003524D1" w:rsidRDefault="005A554C"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2" w14:textId="77777777" w:rsidR="005A554C" w:rsidRPr="003524D1" w:rsidRDefault="005A554C" w:rsidP="00DF33A9">
            <w:pPr>
              <w:pStyle w:val="TableText0"/>
            </w:pPr>
          </w:p>
        </w:tc>
      </w:tr>
    </w:tbl>
    <w:p w14:paraId="05FB74C4" w14:textId="77777777" w:rsidR="005A554C" w:rsidRPr="003524D1" w:rsidRDefault="005A554C" w:rsidP="00BF1185"/>
    <w:p w14:paraId="05FB74C5" w14:textId="77777777" w:rsidR="005A554C" w:rsidRPr="003524D1" w:rsidRDefault="005A554C" w:rsidP="005A554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0</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5A554C" w:rsidRPr="003524D1" w14:paraId="05FB74C8" w14:textId="77777777" w:rsidTr="00DF33A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4C6" w14:textId="77777777" w:rsidR="005A554C" w:rsidRPr="003524D1" w:rsidRDefault="005A554C" w:rsidP="00DF33A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4C7" w14:textId="77777777" w:rsidR="005A554C" w:rsidRPr="003524D1" w:rsidRDefault="005A554C" w:rsidP="00DF33A9">
            <w:pPr>
              <w:pStyle w:val="TableHeader"/>
            </w:pPr>
            <w:r w:rsidRPr="003524D1">
              <w:t>displayText</w:t>
            </w:r>
          </w:p>
        </w:tc>
      </w:tr>
      <w:tr w:rsidR="005A554C" w:rsidRPr="003524D1" w14:paraId="05FB74CB"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9" w14:textId="77777777" w:rsidR="005A554C" w:rsidRPr="003524D1" w:rsidRDefault="005A554C" w:rsidP="00DF33A9">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A" w14:textId="77777777" w:rsidR="005A554C" w:rsidRPr="003524D1" w:rsidRDefault="005A554C" w:rsidP="00DF33A9">
            <w:pPr>
              <w:pStyle w:val="TableText0"/>
              <w:rPr>
                <w:rFonts w:ascii="Calibri" w:hAnsi="Calibri" w:cs="Calibri"/>
                <w:lang w:eastAsia="lv-LV"/>
              </w:rPr>
            </w:pPr>
            <w:r w:rsidRPr="003524D1">
              <w:t>Gājējs</w:t>
            </w:r>
          </w:p>
        </w:tc>
      </w:tr>
      <w:tr w:rsidR="005A554C" w:rsidRPr="003524D1" w14:paraId="05FB74CE"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C" w14:textId="77777777" w:rsidR="005A554C" w:rsidRPr="003524D1" w:rsidRDefault="005A554C" w:rsidP="00DF33A9">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D" w14:textId="77777777" w:rsidR="005A554C" w:rsidRPr="003524D1" w:rsidRDefault="005A554C" w:rsidP="00DF33A9">
            <w:pPr>
              <w:pStyle w:val="TableText0"/>
              <w:rPr>
                <w:rFonts w:ascii="Calibri" w:hAnsi="Calibri" w:cs="Calibri"/>
                <w:lang w:eastAsia="lv-LV"/>
              </w:rPr>
            </w:pPr>
            <w:r w:rsidRPr="003524D1">
              <w:t>Šoferis, braucējs vai operators</w:t>
            </w:r>
          </w:p>
        </w:tc>
      </w:tr>
      <w:tr w:rsidR="005A554C" w:rsidRPr="003524D1" w14:paraId="05FB74D1"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CF" w14:textId="77777777" w:rsidR="005A554C" w:rsidRPr="003524D1" w:rsidRDefault="005A554C" w:rsidP="00DF33A9">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0" w14:textId="77777777" w:rsidR="005A554C" w:rsidRPr="003524D1" w:rsidRDefault="005A554C" w:rsidP="00DF33A9">
            <w:pPr>
              <w:pStyle w:val="TableText0"/>
            </w:pPr>
            <w:r w:rsidRPr="003524D1">
              <w:t>Pasažieris</w:t>
            </w:r>
          </w:p>
        </w:tc>
      </w:tr>
      <w:tr w:rsidR="005A554C" w:rsidRPr="003524D1" w14:paraId="05FB74D4"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2" w14:textId="77777777" w:rsidR="005A554C" w:rsidRPr="003524D1" w:rsidRDefault="005A554C" w:rsidP="00DF33A9">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3" w14:textId="77777777" w:rsidR="005A554C" w:rsidRPr="003524D1" w:rsidRDefault="005A554C" w:rsidP="00DF33A9">
            <w:pPr>
              <w:pStyle w:val="TableText0"/>
            </w:pPr>
            <w:r w:rsidRPr="003524D1">
              <w:t>Transportlīdzeklī iekāpjoša vai no tā izkāpjoša persona</w:t>
            </w:r>
          </w:p>
        </w:tc>
      </w:tr>
      <w:tr w:rsidR="005A554C" w:rsidRPr="003524D1" w14:paraId="05FB74D7"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5" w14:textId="77777777" w:rsidR="005A554C" w:rsidRPr="003524D1" w:rsidRDefault="005A554C" w:rsidP="00DF33A9">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6" w14:textId="77777777" w:rsidR="005A554C" w:rsidRPr="003524D1" w:rsidRDefault="005A554C" w:rsidP="00DF33A9">
            <w:pPr>
              <w:pStyle w:val="TableText0"/>
            </w:pPr>
            <w:r w:rsidRPr="003524D1">
              <w:t>Persona ārpus transportlīdzekļa</w:t>
            </w:r>
          </w:p>
        </w:tc>
      </w:tr>
      <w:tr w:rsidR="005A554C" w:rsidRPr="003524D1" w14:paraId="05FB74DA"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8" w14:textId="77777777" w:rsidR="005A554C" w:rsidRPr="003524D1" w:rsidRDefault="005A554C" w:rsidP="00DF33A9">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9" w14:textId="77777777" w:rsidR="005A554C" w:rsidRPr="003524D1" w:rsidRDefault="005A554C" w:rsidP="00DF33A9">
            <w:pPr>
              <w:pStyle w:val="TableText0"/>
            </w:pPr>
            <w:r w:rsidRPr="003524D1">
              <w:t>Citur neprecizēts transportlīdzekļa lietotājs</w:t>
            </w:r>
          </w:p>
        </w:tc>
      </w:tr>
      <w:tr w:rsidR="005A554C" w:rsidRPr="003524D1" w14:paraId="05FB74DD"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B" w14:textId="77777777" w:rsidR="005A554C" w:rsidRPr="003524D1" w:rsidRDefault="005A554C" w:rsidP="00DF33A9">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C" w14:textId="77777777" w:rsidR="005A554C" w:rsidRPr="003524D1" w:rsidRDefault="005A554C" w:rsidP="00DF33A9">
            <w:pPr>
              <w:pStyle w:val="TableText0"/>
            </w:pPr>
            <w:r w:rsidRPr="003524D1">
              <w:t>Cita precizēta ievainotās personas loma transporta negadījumā</w:t>
            </w:r>
          </w:p>
        </w:tc>
      </w:tr>
      <w:tr w:rsidR="005A554C" w:rsidRPr="003524D1" w14:paraId="05FB74E0"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E" w14:textId="77777777" w:rsidR="005A554C" w:rsidRPr="003524D1" w:rsidRDefault="005A554C" w:rsidP="00DF33A9">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DF" w14:textId="77777777" w:rsidR="005A554C" w:rsidRPr="003524D1" w:rsidRDefault="005A554C" w:rsidP="00DF33A9">
            <w:pPr>
              <w:pStyle w:val="TableText0"/>
            </w:pPr>
            <w:r w:rsidRPr="003524D1">
              <w:t>Neprecizēta ievainotās personas loma transporta negadījumā</w:t>
            </w:r>
          </w:p>
        </w:tc>
      </w:tr>
    </w:tbl>
    <w:p w14:paraId="05FB74E1" w14:textId="77777777" w:rsidR="00BA30A4" w:rsidRPr="003524D1" w:rsidRDefault="00BA30A4" w:rsidP="007867B1">
      <w:pPr>
        <w:pStyle w:val="Heading3"/>
      </w:pPr>
      <w:bookmarkStart w:id="197" w:name="_Toc337194534"/>
      <w:bookmarkStart w:id="198" w:name="_Toc414883697"/>
      <w:r w:rsidRPr="003524D1">
        <w:t>Klasifikators „</w:t>
      </w:r>
      <w:r w:rsidR="00DF33A9" w:rsidRPr="003524D1">
        <w:t>IDB otra iesaistītā puse</w:t>
      </w:r>
      <w:r w:rsidRPr="003524D1">
        <w:t>”</w:t>
      </w:r>
      <w:bookmarkEnd w:id="197"/>
      <w:bookmarkEnd w:id="198"/>
    </w:p>
    <w:p w14:paraId="05FB74E2" w14:textId="77777777" w:rsidR="00BA30A4" w:rsidRPr="003524D1" w:rsidRDefault="00BA30A4" w:rsidP="00BA30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A30A4" w:rsidRPr="003524D1" w14:paraId="05FB74E6" w14:textId="77777777" w:rsidTr="00DF33A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4E3" w14:textId="77777777" w:rsidR="00BA30A4" w:rsidRPr="003524D1" w:rsidRDefault="00BA30A4" w:rsidP="00DF33A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4E4" w14:textId="77777777" w:rsidR="00BA30A4" w:rsidRPr="003524D1" w:rsidRDefault="00BA30A4" w:rsidP="00DF33A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4E5" w14:textId="77777777" w:rsidR="00BA30A4" w:rsidRPr="003524D1" w:rsidRDefault="00BA30A4" w:rsidP="00DF33A9">
            <w:pPr>
              <w:pStyle w:val="TableHeader"/>
            </w:pPr>
            <w:r w:rsidRPr="003524D1">
              <w:t>Lauka apraksts</w:t>
            </w:r>
          </w:p>
        </w:tc>
      </w:tr>
      <w:tr w:rsidR="00BA30A4" w:rsidRPr="003524D1" w14:paraId="05FB74E8" w14:textId="77777777" w:rsidTr="00DF33A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4E7" w14:textId="77777777" w:rsidR="00BA30A4" w:rsidRPr="003524D1" w:rsidRDefault="00BA30A4" w:rsidP="00DF33A9">
            <w:pPr>
              <w:pStyle w:val="TableText0"/>
            </w:pPr>
            <w:r w:rsidRPr="003524D1">
              <w:t>I. Klasifikatora grupēšanai un apstrādei nepieciešamās pazīmes</w:t>
            </w:r>
          </w:p>
        </w:tc>
      </w:tr>
      <w:tr w:rsidR="00BA30A4" w:rsidRPr="003524D1" w14:paraId="05FB74F0"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ED" w14:textId="7B8F325B" w:rsidR="00BA30A4" w:rsidRPr="003524D1" w:rsidRDefault="00B21BC1" w:rsidP="00DF33A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EE" w14:textId="77777777" w:rsidR="00BA30A4" w:rsidRPr="003524D1" w:rsidRDefault="00BA30A4" w:rsidP="00DF33A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4EF" w14:textId="77777777" w:rsidR="00BA30A4" w:rsidRPr="003524D1" w:rsidRDefault="00636F03" w:rsidP="00636F03">
            <w:pPr>
              <w:pStyle w:val="TableText0"/>
            </w:pPr>
            <w:r w:rsidRPr="003524D1">
              <w:t>1.3.6.1.4.1.38760.2.247</w:t>
            </w:r>
          </w:p>
        </w:tc>
      </w:tr>
      <w:tr w:rsidR="00BA30A4" w:rsidRPr="003524D1" w14:paraId="05FB74F4"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1" w14:textId="3F8BB668" w:rsidR="00BA30A4" w:rsidRPr="003524D1" w:rsidRDefault="00B21BC1" w:rsidP="00DF33A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2" w14:textId="77777777" w:rsidR="00BA30A4" w:rsidRPr="003524D1" w:rsidRDefault="00BA30A4" w:rsidP="00DF33A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3" w14:textId="77777777" w:rsidR="00BA30A4" w:rsidRPr="003524D1" w:rsidRDefault="00DF33A9" w:rsidP="00DF33A9">
            <w:pPr>
              <w:pStyle w:val="TableText0"/>
            </w:pPr>
            <w:r w:rsidRPr="003524D1">
              <w:t>IDB otra iesaistītā puse</w:t>
            </w:r>
          </w:p>
        </w:tc>
      </w:tr>
      <w:tr w:rsidR="00BA30A4" w:rsidRPr="003524D1" w14:paraId="05FB74F8"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5" w14:textId="6DE19C74" w:rsidR="00BA30A4" w:rsidRPr="003524D1" w:rsidRDefault="00B21BC1" w:rsidP="00DF33A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6" w14:textId="77777777" w:rsidR="00BA30A4" w:rsidRPr="003524D1" w:rsidRDefault="00BA30A4" w:rsidP="00DF33A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7" w14:textId="77777777" w:rsidR="00BA30A4" w:rsidRPr="003524D1" w:rsidRDefault="00BA30A4" w:rsidP="00DF33A9">
            <w:pPr>
              <w:pStyle w:val="TableText0"/>
            </w:pPr>
            <w:r w:rsidRPr="003524D1">
              <w:t>Veselības aprūpe</w:t>
            </w:r>
          </w:p>
        </w:tc>
      </w:tr>
      <w:tr w:rsidR="00BA30A4" w:rsidRPr="003524D1" w14:paraId="05FB74FD"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9" w14:textId="033C04D5" w:rsidR="00BA30A4" w:rsidRPr="003524D1" w:rsidRDefault="00B21BC1" w:rsidP="00DF33A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A" w14:textId="77777777" w:rsidR="00BA30A4" w:rsidRPr="003524D1" w:rsidRDefault="00BA30A4" w:rsidP="00DF33A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B" w14:textId="77777777" w:rsidR="00BA30A4" w:rsidRPr="003524D1" w:rsidRDefault="00BA30A4" w:rsidP="00DF33A9">
            <w:pPr>
              <w:pStyle w:val="TableText0"/>
            </w:pPr>
            <w:r w:rsidRPr="003524D1">
              <w:t xml:space="preserve">Klasifikators satur </w:t>
            </w:r>
            <w:r w:rsidR="00DF33A9" w:rsidRPr="003524D1">
              <w:t>IDB otra iesaistītā puses</w:t>
            </w:r>
            <w:r w:rsidRPr="003524D1">
              <w:t xml:space="preserve"> klasifikāciju. </w:t>
            </w:r>
          </w:p>
          <w:p w14:paraId="05FB74FC" w14:textId="77777777" w:rsidR="00BA30A4" w:rsidRPr="003524D1" w:rsidRDefault="00BA30A4" w:rsidP="00DF33A9">
            <w:pPr>
              <w:pStyle w:val="TableText0"/>
            </w:pPr>
            <w:r w:rsidRPr="003524D1">
              <w:t>Klasifikators tiek izmantots medicīnisko dokumentu un to atlases datu struktūrās.</w:t>
            </w:r>
          </w:p>
        </w:tc>
      </w:tr>
      <w:tr w:rsidR="00BA30A4" w:rsidRPr="003524D1" w14:paraId="05FB7501"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E" w14:textId="30920811" w:rsidR="00BA30A4" w:rsidRPr="003524D1" w:rsidRDefault="00B21BC1" w:rsidP="00DF33A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4FF" w14:textId="77777777" w:rsidR="00BA30A4" w:rsidRPr="003524D1" w:rsidRDefault="00BA30A4" w:rsidP="00DF33A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00" w14:textId="77777777" w:rsidR="00BA30A4" w:rsidRPr="003524D1" w:rsidRDefault="00C47F2E" w:rsidP="00DF33A9">
            <w:pPr>
              <w:pStyle w:val="TableText0"/>
            </w:pPr>
            <w:r w:rsidRPr="003524D1">
              <w:t>MK. 2008.gada 15.septembra noteikumi Nr. 746 „Ar noteiktām slimībām slimojošu pacientu reģistra izveides, papildināšanas un uzturēšanas kārtība”</w:t>
            </w:r>
          </w:p>
        </w:tc>
      </w:tr>
      <w:tr w:rsidR="00BA30A4" w:rsidRPr="003524D1" w14:paraId="05FB7505"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2" w14:textId="6D4C3FDA" w:rsidR="00BA30A4" w:rsidRPr="003524D1" w:rsidRDefault="00B21BC1" w:rsidP="00DF33A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3" w14:textId="77777777" w:rsidR="00BA30A4" w:rsidRPr="003524D1" w:rsidRDefault="00BA30A4" w:rsidP="00DF33A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4" w14:textId="77777777" w:rsidR="00BA30A4" w:rsidRPr="003524D1" w:rsidRDefault="00A753DF" w:rsidP="00DF33A9">
            <w:pPr>
              <w:pStyle w:val="TableText0"/>
            </w:pPr>
            <w:r w:rsidRPr="003524D1">
              <w:t>Slimību profilakses un kontroles centrs</w:t>
            </w:r>
          </w:p>
        </w:tc>
      </w:tr>
      <w:tr w:rsidR="00BA30A4" w:rsidRPr="003524D1" w14:paraId="05FB7509"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6" w14:textId="213A9093" w:rsidR="00BA30A4" w:rsidRPr="003524D1" w:rsidRDefault="00B21BC1" w:rsidP="00DF33A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7" w14:textId="77777777" w:rsidR="00BA30A4" w:rsidRPr="003524D1" w:rsidRDefault="00BA30A4" w:rsidP="00DF33A9">
            <w:pPr>
              <w:pStyle w:val="TableText0"/>
            </w:pPr>
            <w:r w:rsidRPr="003524D1">
              <w:t xml:space="preserve">Klasifikatora izmantošanas juridiskā </w:t>
            </w:r>
            <w:r w:rsidRPr="003524D1">
              <w:lastRenderedPageBreak/>
              <w:t>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08" w14:textId="77777777" w:rsidR="00BA30A4" w:rsidRPr="003524D1" w:rsidRDefault="00B80157" w:rsidP="00B80157">
            <w:pPr>
              <w:pStyle w:val="TableText0"/>
            </w:pPr>
            <w:r w:rsidRPr="003524D1">
              <w:lastRenderedPageBreak/>
              <w:t xml:space="preserve">MK. 2008.gada 15.septembra noteikumi Nr. 746 „Ar </w:t>
            </w:r>
            <w:r w:rsidRPr="003524D1">
              <w:lastRenderedPageBreak/>
              <w:t>noteiktām slimībām slimojošu pacientu reģistra izveides, papildināšanas un uzturēšanas kārtība”</w:t>
            </w:r>
          </w:p>
        </w:tc>
      </w:tr>
      <w:tr w:rsidR="00BA30A4" w:rsidRPr="003524D1" w14:paraId="05FB750D"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A" w14:textId="5EC90CF9" w:rsidR="00BA30A4" w:rsidRPr="003524D1" w:rsidRDefault="00B21BC1" w:rsidP="00DF33A9">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B" w14:textId="77777777" w:rsidR="00BA30A4" w:rsidRPr="003524D1" w:rsidRDefault="00BA30A4" w:rsidP="00DF33A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0C" w14:textId="77777777" w:rsidR="00BA30A4" w:rsidRPr="003524D1" w:rsidRDefault="00BA30A4" w:rsidP="00DF33A9">
            <w:pPr>
              <w:pStyle w:val="TableText0"/>
            </w:pPr>
          </w:p>
        </w:tc>
      </w:tr>
      <w:tr w:rsidR="00BA30A4" w:rsidRPr="003524D1" w14:paraId="05FB7511"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E" w14:textId="6203A7CA" w:rsidR="00BA30A4" w:rsidRPr="003524D1" w:rsidRDefault="00B21BC1" w:rsidP="00DF33A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0F" w14:textId="77777777" w:rsidR="00BA30A4" w:rsidRPr="003524D1" w:rsidRDefault="00BA30A4" w:rsidP="00DF33A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10" w14:textId="77777777" w:rsidR="00BA30A4" w:rsidRPr="003524D1" w:rsidRDefault="00BA30A4" w:rsidP="00DF33A9">
            <w:pPr>
              <w:pStyle w:val="TableText0"/>
            </w:pPr>
          </w:p>
        </w:tc>
      </w:tr>
      <w:tr w:rsidR="00BA30A4" w:rsidRPr="003524D1" w14:paraId="05FB7515"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2" w14:textId="4148C979" w:rsidR="00BA30A4" w:rsidRPr="003524D1" w:rsidRDefault="00B21BC1" w:rsidP="00DF33A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3" w14:textId="77777777" w:rsidR="00BA30A4" w:rsidRPr="003524D1" w:rsidRDefault="00BA30A4" w:rsidP="00DF33A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4" w14:textId="77777777" w:rsidR="00BA30A4" w:rsidRPr="003524D1" w:rsidRDefault="00BA30A4" w:rsidP="00DF33A9">
            <w:pPr>
              <w:pStyle w:val="TableText0"/>
            </w:pPr>
            <w:r w:rsidRPr="003524D1">
              <w:t>Publiskais klasifikators.</w:t>
            </w:r>
          </w:p>
        </w:tc>
      </w:tr>
      <w:tr w:rsidR="00BA30A4" w:rsidRPr="003524D1" w14:paraId="05FB751A"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6" w14:textId="2065FFAD" w:rsidR="00BA30A4" w:rsidRPr="003524D1" w:rsidRDefault="00B21BC1" w:rsidP="00DF33A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7" w14:textId="77777777" w:rsidR="00BA30A4" w:rsidRPr="003524D1" w:rsidRDefault="00BA30A4" w:rsidP="00DF33A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8" w14:textId="77777777" w:rsidR="00BA30A4" w:rsidRPr="003524D1" w:rsidRDefault="00BA30A4" w:rsidP="00DF33A9">
            <w:pPr>
              <w:pStyle w:val="TableText0"/>
            </w:pPr>
            <w:r w:rsidRPr="003524D1">
              <w:t>Kas autorizē klasifikatora lietošanu:</w:t>
            </w:r>
          </w:p>
          <w:p w14:paraId="05FB7519" w14:textId="77777777" w:rsidR="00BA30A4" w:rsidRPr="003524D1" w:rsidRDefault="00BA30A4" w:rsidP="00DF33A9">
            <w:pPr>
              <w:pStyle w:val="TableText0"/>
              <w:numPr>
                <w:ilvl w:val="0"/>
                <w:numId w:val="23"/>
              </w:numPr>
            </w:pPr>
            <w:r w:rsidRPr="003524D1">
              <w:t>Sistēma automātiski.</w:t>
            </w:r>
          </w:p>
        </w:tc>
      </w:tr>
      <w:tr w:rsidR="00BA30A4" w:rsidRPr="003524D1" w14:paraId="05FB751E"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B" w14:textId="040E45BA" w:rsidR="00BA30A4" w:rsidRPr="003524D1" w:rsidRDefault="00B21BC1" w:rsidP="00DF33A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C" w14:textId="77777777" w:rsidR="00BA30A4" w:rsidRPr="003524D1" w:rsidRDefault="00BA30A4" w:rsidP="00DF33A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D" w14:textId="329594B0" w:rsidR="00BA30A4" w:rsidRPr="003524D1" w:rsidRDefault="00B21BC1" w:rsidP="00DF33A9">
            <w:pPr>
              <w:pStyle w:val="TableText0"/>
            </w:pPr>
            <w:r>
              <w:t>Portāls</w:t>
            </w:r>
            <w:r w:rsidR="00BA30A4" w:rsidRPr="003524D1">
              <w:t>;</w:t>
            </w:r>
          </w:p>
        </w:tc>
      </w:tr>
      <w:tr w:rsidR="00BA30A4" w:rsidRPr="003524D1" w14:paraId="05FB7523"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1F" w14:textId="2F75EC8B" w:rsidR="00BA30A4" w:rsidRPr="003524D1" w:rsidRDefault="00B21BC1" w:rsidP="00DF33A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20" w14:textId="77777777" w:rsidR="00BA30A4" w:rsidRPr="003524D1" w:rsidRDefault="00BA30A4" w:rsidP="00DF33A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21" w14:textId="5A006AB5" w:rsidR="00BA30A4" w:rsidRPr="003524D1" w:rsidRDefault="00B21BC1" w:rsidP="00DF33A9">
            <w:pPr>
              <w:pStyle w:val="TableText0"/>
            </w:pPr>
            <w:r>
              <w:t>FS</w:t>
            </w:r>
            <w:r w:rsidR="00BA30A4" w:rsidRPr="003524D1">
              <w:t>;</w:t>
            </w:r>
          </w:p>
          <w:p w14:paraId="05FB7522" w14:textId="77777777" w:rsidR="00BA30A4" w:rsidRPr="003524D1" w:rsidRDefault="00BA30A4" w:rsidP="00DF33A9">
            <w:pPr>
              <w:pStyle w:val="TableText0"/>
            </w:pPr>
            <w:r w:rsidRPr="003524D1">
              <w:t>DIT;</w:t>
            </w:r>
          </w:p>
        </w:tc>
      </w:tr>
      <w:tr w:rsidR="00BA30A4" w:rsidRPr="003524D1" w14:paraId="05FB752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24" w14:textId="5D0A9644" w:rsidR="00BA30A4" w:rsidRPr="003524D1" w:rsidRDefault="00B21BC1" w:rsidP="00DF33A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25" w14:textId="77777777" w:rsidR="00BA30A4" w:rsidRPr="003524D1" w:rsidRDefault="00BA30A4" w:rsidP="00DF33A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26" w14:textId="7A3399D9" w:rsidR="00BA30A4" w:rsidRPr="003524D1" w:rsidRDefault="007210D0" w:rsidP="00DF33A9">
            <w:pPr>
              <w:pStyle w:val="TableText0"/>
            </w:pPr>
            <w:r>
              <w:t>Klasifikatoru reģistra turētājs</w:t>
            </w:r>
            <w:r w:rsidR="00BA30A4" w:rsidRPr="003524D1">
              <w:t>;</w:t>
            </w:r>
          </w:p>
        </w:tc>
      </w:tr>
    </w:tbl>
    <w:p w14:paraId="05FB7528" w14:textId="77777777" w:rsidR="00BA30A4" w:rsidRPr="003524D1" w:rsidRDefault="00BA30A4" w:rsidP="00BF1185"/>
    <w:p w14:paraId="05FB7529" w14:textId="77777777" w:rsidR="00BA30A4" w:rsidRPr="003524D1" w:rsidRDefault="00BA30A4" w:rsidP="00BA30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A30A4" w:rsidRPr="003524D1" w14:paraId="05FB752F" w14:textId="77777777" w:rsidTr="00DF33A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52A" w14:textId="77777777" w:rsidR="00BA30A4" w:rsidRPr="003524D1" w:rsidRDefault="00BA30A4" w:rsidP="00DF33A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52B" w14:textId="77777777" w:rsidR="00BA30A4" w:rsidRPr="003524D1" w:rsidRDefault="00BA30A4" w:rsidP="00DF33A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52C" w14:textId="77777777" w:rsidR="00BA30A4" w:rsidRPr="003524D1" w:rsidRDefault="00BA30A4" w:rsidP="00DF33A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52D" w14:textId="77777777" w:rsidR="00BA30A4" w:rsidRPr="003524D1" w:rsidRDefault="00BA30A4" w:rsidP="00DF33A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52E" w14:textId="77777777" w:rsidR="00BA30A4" w:rsidRPr="003524D1" w:rsidRDefault="00BA30A4" w:rsidP="00DF33A9">
            <w:pPr>
              <w:pStyle w:val="TableHeader"/>
            </w:pPr>
            <w:r w:rsidRPr="003524D1">
              <w:t>Apraksts</w:t>
            </w:r>
          </w:p>
        </w:tc>
      </w:tr>
      <w:tr w:rsidR="00BA30A4" w:rsidRPr="003524D1" w14:paraId="05FB7533"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530" w14:textId="77777777" w:rsidR="00BA30A4" w:rsidRPr="003524D1" w:rsidRDefault="00BA30A4" w:rsidP="00DF33A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31"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32" w14:textId="77777777" w:rsidR="00BA30A4" w:rsidRPr="003524D1" w:rsidRDefault="00BA30A4" w:rsidP="00DF33A9">
            <w:pPr>
              <w:pStyle w:val="TableText0"/>
            </w:pPr>
          </w:p>
        </w:tc>
      </w:tr>
      <w:tr w:rsidR="00BA30A4" w:rsidRPr="003524D1" w14:paraId="05FB7539"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34" w14:textId="77777777" w:rsidR="00BA30A4" w:rsidRPr="003524D1" w:rsidRDefault="00BA30A4" w:rsidP="00DF33A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35" w14:textId="77777777" w:rsidR="00BA30A4" w:rsidRPr="003524D1" w:rsidRDefault="00BA30A4" w:rsidP="00DF33A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36"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37"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38" w14:textId="77777777" w:rsidR="00BA30A4" w:rsidRPr="003524D1" w:rsidRDefault="00BA30A4" w:rsidP="00DF33A9">
            <w:pPr>
              <w:pStyle w:val="TableText0"/>
            </w:pPr>
            <w:r w:rsidRPr="003524D1">
              <w:t>Kods</w:t>
            </w:r>
          </w:p>
        </w:tc>
      </w:tr>
      <w:tr w:rsidR="00BA30A4" w:rsidRPr="003524D1" w14:paraId="05FB753F"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3A" w14:textId="77777777" w:rsidR="00BA30A4" w:rsidRPr="003524D1" w:rsidRDefault="00BA30A4" w:rsidP="00DF33A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3B" w14:textId="77777777" w:rsidR="00BA30A4" w:rsidRPr="003524D1" w:rsidRDefault="00BA30A4" w:rsidP="00DF33A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3C"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3D"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3E" w14:textId="77777777" w:rsidR="00BA30A4" w:rsidRPr="003524D1" w:rsidRDefault="00BA30A4" w:rsidP="00DF33A9">
            <w:pPr>
              <w:pStyle w:val="TableText0"/>
            </w:pPr>
            <w:r w:rsidRPr="003524D1">
              <w:t>Nosaukums</w:t>
            </w:r>
          </w:p>
        </w:tc>
      </w:tr>
      <w:tr w:rsidR="00BA30A4" w:rsidRPr="003524D1" w14:paraId="05FB7543"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540" w14:textId="77777777" w:rsidR="00BA30A4" w:rsidRPr="003524D1" w:rsidRDefault="00BA30A4" w:rsidP="00DF33A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41"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42" w14:textId="77777777" w:rsidR="00BA30A4" w:rsidRPr="003524D1" w:rsidRDefault="00BA30A4" w:rsidP="00DF33A9">
            <w:pPr>
              <w:pStyle w:val="TableText0"/>
            </w:pPr>
          </w:p>
        </w:tc>
      </w:tr>
      <w:tr w:rsidR="00BA30A4" w:rsidRPr="003524D1" w14:paraId="05FB7549"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44" w14:textId="77777777" w:rsidR="00BA30A4" w:rsidRPr="003524D1" w:rsidRDefault="00BA30A4"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45" w14:textId="77777777" w:rsidR="00BA30A4" w:rsidRPr="003524D1" w:rsidRDefault="00BA30A4"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46"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47"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48" w14:textId="77777777" w:rsidR="00BA30A4" w:rsidRPr="003524D1" w:rsidRDefault="00BA30A4" w:rsidP="00DF33A9">
            <w:pPr>
              <w:pStyle w:val="TableText0"/>
            </w:pPr>
          </w:p>
        </w:tc>
      </w:tr>
      <w:tr w:rsidR="00BA30A4" w:rsidRPr="003524D1" w14:paraId="05FB7559"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556" w14:textId="77777777" w:rsidR="00BA30A4" w:rsidRPr="003524D1" w:rsidRDefault="00BA30A4" w:rsidP="00DF33A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57"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58" w14:textId="77777777" w:rsidR="00BA30A4" w:rsidRPr="003524D1" w:rsidRDefault="00BA30A4" w:rsidP="00DF33A9">
            <w:pPr>
              <w:pStyle w:val="TableText0"/>
            </w:pPr>
          </w:p>
        </w:tc>
      </w:tr>
      <w:tr w:rsidR="00BA30A4" w:rsidRPr="003524D1" w14:paraId="05FB755F"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5A" w14:textId="77777777" w:rsidR="00BA30A4" w:rsidRPr="003524D1" w:rsidRDefault="00BA30A4" w:rsidP="00DF33A9">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5B" w14:textId="77777777" w:rsidR="00BA30A4" w:rsidRPr="003524D1" w:rsidRDefault="00BA30A4" w:rsidP="00DF33A9">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5C" w14:textId="77777777" w:rsidR="00BA30A4" w:rsidRPr="003524D1" w:rsidRDefault="00BA30A4" w:rsidP="00DF33A9">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5D" w14:textId="77777777" w:rsidR="00BA30A4" w:rsidRPr="003524D1" w:rsidRDefault="00636F03" w:rsidP="00DF33A9">
            <w:pPr>
              <w:pStyle w:val="TableText0"/>
            </w:pPr>
            <w:r w:rsidRPr="003524D1">
              <w:t>409</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5E" w14:textId="77777777" w:rsidR="00BA30A4" w:rsidRPr="003524D1" w:rsidRDefault="00A35E71" w:rsidP="00DF33A9">
            <w:pPr>
              <w:pStyle w:val="TableText0"/>
            </w:pPr>
            <w:r w:rsidRPr="003524D1">
              <w:t>IDB otra iesaistītā puses grupa</w:t>
            </w:r>
          </w:p>
        </w:tc>
      </w:tr>
      <w:tr w:rsidR="00BA30A4" w:rsidRPr="003524D1" w14:paraId="05FB7563"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560" w14:textId="77777777" w:rsidR="00BA30A4" w:rsidRPr="003524D1" w:rsidRDefault="00BA30A4" w:rsidP="00DF33A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61"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562" w14:textId="77777777" w:rsidR="00BA30A4" w:rsidRPr="003524D1" w:rsidRDefault="00BA30A4" w:rsidP="00DF33A9">
            <w:pPr>
              <w:pStyle w:val="TableText0"/>
            </w:pPr>
          </w:p>
        </w:tc>
      </w:tr>
      <w:tr w:rsidR="00BA30A4" w:rsidRPr="003524D1" w14:paraId="05FB7569"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64" w14:textId="77777777" w:rsidR="00BA30A4" w:rsidRPr="003524D1" w:rsidRDefault="00BA30A4"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65" w14:textId="77777777" w:rsidR="00BA30A4" w:rsidRPr="003524D1" w:rsidRDefault="00BA30A4"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66"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67"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68" w14:textId="77777777" w:rsidR="00BA30A4" w:rsidRPr="003524D1" w:rsidRDefault="00BA30A4" w:rsidP="00DF33A9">
            <w:pPr>
              <w:pStyle w:val="TableText0"/>
            </w:pPr>
          </w:p>
        </w:tc>
      </w:tr>
    </w:tbl>
    <w:p w14:paraId="05FB756A" w14:textId="77777777" w:rsidR="00BA30A4" w:rsidRPr="003524D1" w:rsidRDefault="00BA30A4" w:rsidP="00BF1185"/>
    <w:p w14:paraId="05FB756B" w14:textId="77777777" w:rsidR="00BA30A4" w:rsidRPr="003524D1" w:rsidRDefault="00BA30A4" w:rsidP="00BA30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A30A4" w:rsidRPr="003524D1" w14:paraId="05FB756E" w14:textId="77777777" w:rsidTr="00DF33A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56C" w14:textId="77777777" w:rsidR="00BA30A4" w:rsidRPr="003524D1" w:rsidRDefault="00BA30A4" w:rsidP="00DF33A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56D" w14:textId="77777777" w:rsidR="00BA30A4" w:rsidRPr="003524D1" w:rsidRDefault="00BA30A4" w:rsidP="00DF33A9">
            <w:pPr>
              <w:pStyle w:val="TableHeader"/>
            </w:pPr>
            <w:r w:rsidRPr="003524D1">
              <w:t>displayText</w:t>
            </w:r>
          </w:p>
        </w:tc>
      </w:tr>
      <w:tr w:rsidR="00282AA3" w:rsidRPr="003524D1" w14:paraId="05FB7573"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6F" w14:textId="77777777" w:rsidR="00282AA3" w:rsidRPr="003524D1" w:rsidRDefault="00282AA3" w:rsidP="00A55005">
            <w:pPr>
              <w:pStyle w:val="TableText0"/>
              <w:rPr>
                <w:rFonts w:ascii="Calibri" w:hAnsi="Calibri" w:cs="Calibri"/>
                <w:lang w:eastAsia="lv-LV"/>
              </w:rPr>
            </w:pPr>
            <w:r w:rsidRPr="003524D1">
              <w:rPr>
                <w:rFonts w:ascii="Calibri" w:hAnsi="Calibri" w:cs="Calibri"/>
                <w:lang w:eastAsia="lv-LV"/>
              </w:rPr>
              <w:t>01.1</w:t>
            </w:r>
          </w:p>
          <w:p w14:paraId="05FB7570" w14:textId="77777777" w:rsidR="00282AA3" w:rsidRPr="003524D1" w:rsidRDefault="00282AA3" w:rsidP="00DF33A9">
            <w:pPr>
              <w:pStyle w:val="TableText0"/>
              <w:rPr>
                <w:rFonts w:ascii="Calibri" w:hAnsi="Calibri" w:cs="Calibri"/>
                <w:lang w:eastAsia="lv-LV"/>
              </w:rPr>
            </w:pPr>
            <w:r w:rsidRPr="003524D1">
              <w:rPr>
                <w:rFonts w:ascii="Calibri" w:hAnsi="Calibri" w:cs="Calibri"/>
                <w:lang w:eastAsia="lv-LV"/>
              </w:rPr>
              <w:t>0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71" w14:textId="77777777" w:rsidR="00282AA3" w:rsidRPr="003524D1" w:rsidRDefault="00282AA3" w:rsidP="00A55005">
            <w:pPr>
              <w:pStyle w:val="TableText0"/>
              <w:rPr>
                <w:rFonts w:ascii="Calibri" w:hAnsi="Calibri" w:cs="Calibri"/>
                <w:lang w:eastAsia="lv-LV"/>
              </w:rPr>
            </w:pPr>
            <w:r w:rsidRPr="003524D1">
              <w:rPr>
                <w:rFonts w:ascii="Calibri" w:hAnsi="Calibri" w:cs="Calibri"/>
                <w:lang w:eastAsia="lv-LV"/>
              </w:rPr>
              <w:t>Kājāmgājējs</w:t>
            </w:r>
          </w:p>
          <w:p w14:paraId="05FB7572" w14:textId="77777777" w:rsidR="00282AA3" w:rsidRPr="003524D1" w:rsidRDefault="00282AA3" w:rsidP="00DF33A9">
            <w:pPr>
              <w:pStyle w:val="TableText0"/>
              <w:rPr>
                <w:rFonts w:ascii="Calibri" w:hAnsi="Calibri" w:cs="Calibri"/>
                <w:lang w:eastAsia="lv-LV"/>
              </w:rPr>
            </w:pPr>
            <w:r w:rsidRPr="003524D1">
              <w:rPr>
                <w:rFonts w:ascii="Calibri" w:hAnsi="Calibri" w:cs="Calibri"/>
                <w:lang w:eastAsia="lv-LV"/>
              </w:rPr>
              <w:t>Cilvēks, kas izmanto gājējiem paredzētus pārvietošanās līdzekļus</w:t>
            </w:r>
          </w:p>
        </w:tc>
      </w:tr>
      <w:tr w:rsidR="00282AA3" w:rsidRPr="003524D1" w14:paraId="05FB7576"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74" w14:textId="77777777" w:rsidR="00282AA3" w:rsidRPr="003524D1" w:rsidRDefault="00282AA3" w:rsidP="00DF33A9">
            <w:pPr>
              <w:pStyle w:val="TableText0"/>
              <w:rPr>
                <w:rFonts w:ascii="Calibri" w:hAnsi="Calibri" w:cs="Calibri"/>
                <w:lang w:eastAsia="lv-LV"/>
              </w:rPr>
            </w:pPr>
            <w:r w:rsidRPr="003524D1">
              <w:rPr>
                <w:rFonts w:ascii="Calibri" w:hAnsi="Calibri" w:cs="Calibri"/>
                <w:lang w:eastAsia="lv-LV"/>
              </w:rPr>
              <w:t>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75" w14:textId="77777777" w:rsidR="00282AA3" w:rsidRPr="003524D1" w:rsidRDefault="00282AA3" w:rsidP="00732CE1">
            <w:pPr>
              <w:pStyle w:val="TableText0"/>
              <w:rPr>
                <w:rFonts w:ascii="Calibri" w:hAnsi="Calibri" w:cs="Calibri"/>
                <w:lang w:eastAsia="lv-LV"/>
              </w:rPr>
            </w:pPr>
            <w:r w:rsidRPr="003524D1">
              <w:rPr>
                <w:rFonts w:ascii="Calibri" w:hAnsi="Calibri" w:cs="Calibri"/>
                <w:lang w:eastAsia="lv-LV"/>
              </w:rPr>
              <w:t>Velosipēds</w:t>
            </w:r>
          </w:p>
        </w:tc>
      </w:tr>
      <w:tr w:rsidR="00282AA3" w:rsidRPr="003524D1" w14:paraId="05FB757B"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77" w14:textId="77777777" w:rsidR="00282AA3" w:rsidRPr="003524D1" w:rsidRDefault="00282AA3" w:rsidP="00A55005">
            <w:pPr>
              <w:pStyle w:val="TableText0"/>
            </w:pPr>
            <w:r w:rsidRPr="003524D1">
              <w:t>03.1</w:t>
            </w:r>
          </w:p>
          <w:p w14:paraId="05FB7578" w14:textId="77777777" w:rsidR="00282AA3" w:rsidRPr="003524D1" w:rsidRDefault="00282AA3" w:rsidP="00DF33A9">
            <w:pPr>
              <w:pStyle w:val="TableText0"/>
            </w:pPr>
            <w:r w:rsidRPr="003524D1">
              <w:t>0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79" w14:textId="77777777" w:rsidR="00282AA3" w:rsidRPr="003524D1" w:rsidRDefault="00282AA3" w:rsidP="00A55005">
            <w:pPr>
              <w:pStyle w:val="TableText0"/>
            </w:pPr>
            <w:r w:rsidRPr="003524D1">
              <w:t>Dzīvnieka vilkts transportlīdzeklis</w:t>
            </w:r>
          </w:p>
          <w:p w14:paraId="05FB757A" w14:textId="77777777" w:rsidR="00282AA3" w:rsidRPr="003524D1" w:rsidRDefault="00282AA3" w:rsidP="00DF33A9">
            <w:pPr>
              <w:pStyle w:val="TableText0"/>
            </w:pPr>
            <w:r w:rsidRPr="003524D1">
              <w:t>Jāšana ar dzīvnieku</w:t>
            </w:r>
          </w:p>
        </w:tc>
      </w:tr>
      <w:tr w:rsidR="00282AA3" w:rsidRPr="003524D1" w14:paraId="05FB7580"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7C" w14:textId="77777777" w:rsidR="00282AA3" w:rsidRPr="003524D1" w:rsidRDefault="00282AA3" w:rsidP="00A55005">
            <w:pPr>
              <w:pStyle w:val="TableText0"/>
            </w:pPr>
            <w:r w:rsidRPr="003524D1">
              <w:t>04.1</w:t>
            </w:r>
          </w:p>
          <w:p w14:paraId="05FB757D" w14:textId="77777777" w:rsidR="00282AA3" w:rsidRPr="003524D1" w:rsidRDefault="00282AA3" w:rsidP="00DF33A9">
            <w:pPr>
              <w:pStyle w:val="TableText0"/>
            </w:pPr>
            <w:r w:rsidRPr="003524D1">
              <w:t>0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7E" w14:textId="77777777" w:rsidR="00282AA3" w:rsidRPr="003524D1" w:rsidRDefault="00282AA3" w:rsidP="00A55005">
            <w:pPr>
              <w:pStyle w:val="TableText0"/>
            </w:pPr>
            <w:r w:rsidRPr="003524D1">
              <w:t>Motorizēts divritenis</w:t>
            </w:r>
          </w:p>
          <w:p w14:paraId="05FB757F" w14:textId="77777777" w:rsidR="00282AA3" w:rsidRPr="003524D1" w:rsidRDefault="00282AA3" w:rsidP="00DF33A9">
            <w:pPr>
              <w:pStyle w:val="TableText0"/>
            </w:pPr>
            <w:r w:rsidRPr="003524D1">
              <w:t>Motocikls</w:t>
            </w:r>
          </w:p>
        </w:tc>
      </w:tr>
      <w:tr w:rsidR="00282AA3" w:rsidRPr="003524D1" w14:paraId="05FB7583"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81" w14:textId="77777777" w:rsidR="00282AA3" w:rsidRPr="003524D1" w:rsidRDefault="00282AA3" w:rsidP="00A55005">
            <w:pPr>
              <w:pStyle w:val="TableText0"/>
            </w:pPr>
            <w:r w:rsidRPr="003524D1">
              <w:t>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82" w14:textId="77777777" w:rsidR="00282AA3" w:rsidRPr="003524D1" w:rsidRDefault="00282AA3" w:rsidP="00732CE1">
            <w:pPr>
              <w:pStyle w:val="TableText0"/>
            </w:pPr>
            <w:r w:rsidRPr="003524D1">
              <w:t>Motorizēts transporta līdzeklis ar trīs riteņiem</w:t>
            </w:r>
          </w:p>
        </w:tc>
      </w:tr>
      <w:tr w:rsidR="00282AA3" w:rsidRPr="003524D1" w14:paraId="05FB758D"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84" w14:textId="77777777" w:rsidR="00282AA3" w:rsidRPr="003524D1" w:rsidRDefault="00282AA3" w:rsidP="00A55005">
            <w:pPr>
              <w:pStyle w:val="TableText0"/>
            </w:pPr>
            <w:r w:rsidRPr="003524D1">
              <w:t>06.1</w:t>
            </w:r>
          </w:p>
          <w:p w14:paraId="05FB7585" w14:textId="77777777" w:rsidR="00282AA3" w:rsidRPr="003524D1" w:rsidRDefault="00282AA3" w:rsidP="00A55005">
            <w:pPr>
              <w:pStyle w:val="TableText0"/>
            </w:pPr>
          </w:p>
          <w:p w14:paraId="05FB7586" w14:textId="77777777" w:rsidR="00282AA3" w:rsidRPr="003524D1" w:rsidRDefault="00282AA3" w:rsidP="00A55005">
            <w:pPr>
              <w:pStyle w:val="TableText0"/>
            </w:pPr>
            <w:r w:rsidRPr="003524D1">
              <w:t>06.2</w:t>
            </w:r>
          </w:p>
          <w:p w14:paraId="05FB7587" w14:textId="77777777" w:rsidR="00282AA3" w:rsidRPr="003524D1" w:rsidRDefault="00282AA3" w:rsidP="00A55005">
            <w:pPr>
              <w:pStyle w:val="TableText0"/>
            </w:pPr>
            <w:r w:rsidRPr="003524D1">
              <w:t>06.3</w:t>
            </w:r>
          </w:p>
          <w:p w14:paraId="05FB7588" w14:textId="77777777" w:rsidR="00282AA3" w:rsidRPr="003524D1" w:rsidRDefault="00282AA3" w:rsidP="00A55005">
            <w:pPr>
              <w:pStyle w:val="TableText0"/>
            </w:pPr>
            <w:r w:rsidRPr="003524D1">
              <w:t>06.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89" w14:textId="77777777" w:rsidR="00282AA3" w:rsidRPr="003524D1" w:rsidRDefault="00282AA3" w:rsidP="00A55005">
            <w:pPr>
              <w:pStyle w:val="TableText0"/>
            </w:pPr>
            <w:r w:rsidRPr="003524D1">
              <w:lastRenderedPageBreak/>
              <w:t xml:space="preserve">Vieglā automašīna, vieglā automašīna ar universālo virsbūvi, minivens, džips, vieglais </w:t>
            </w:r>
            <w:r w:rsidRPr="003524D1">
              <w:lastRenderedPageBreak/>
              <w:t>sporta autofurgons (SUV), pilnpiedziņas (4x4) transportlīdzeklīs</w:t>
            </w:r>
          </w:p>
          <w:p w14:paraId="05FB758A" w14:textId="77777777" w:rsidR="00282AA3" w:rsidRPr="003524D1" w:rsidRDefault="00282AA3" w:rsidP="00A55005">
            <w:pPr>
              <w:pStyle w:val="TableText0"/>
            </w:pPr>
            <w:r w:rsidRPr="003524D1">
              <w:t>Mikroautobuss, pasažieru mikroautobuss</w:t>
            </w:r>
          </w:p>
          <w:p w14:paraId="05FB758B" w14:textId="77777777" w:rsidR="00282AA3" w:rsidRPr="003524D1" w:rsidRDefault="00282AA3" w:rsidP="00A55005">
            <w:pPr>
              <w:pStyle w:val="TableText0"/>
            </w:pPr>
            <w:r w:rsidRPr="003524D1">
              <w:t>Pikaps, preču autofurgons, ātrās palīdzības mašīna, pārvietojama motormāja</w:t>
            </w:r>
          </w:p>
          <w:p w14:paraId="05FB758C" w14:textId="77777777" w:rsidR="00282AA3" w:rsidRPr="003524D1" w:rsidRDefault="00282AA3" w:rsidP="00A55005">
            <w:pPr>
              <w:pStyle w:val="TableText0"/>
            </w:pPr>
            <w:r w:rsidRPr="003524D1">
              <w:t>Vieglais transportlīdzeklis ar četriem vai vairāk riteņiem izmantošanai sporta un brīvā laika nodarbēs</w:t>
            </w:r>
          </w:p>
        </w:tc>
      </w:tr>
      <w:tr w:rsidR="00282AA3" w:rsidRPr="003524D1" w14:paraId="05FB7592"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8E" w14:textId="77777777" w:rsidR="00282AA3" w:rsidRPr="003524D1" w:rsidRDefault="00282AA3" w:rsidP="00A55005">
            <w:pPr>
              <w:pStyle w:val="TableText0"/>
            </w:pPr>
            <w:r w:rsidRPr="003524D1">
              <w:lastRenderedPageBreak/>
              <w:t>07.1</w:t>
            </w:r>
          </w:p>
          <w:p w14:paraId="05FB758F" w14:textId="77777777" w:rsidR="00282AA3" w:rsidRPr="003524D1" w:rsidRDefault="00282AA3" w:rsidP="00A55005">
            <w:pPr>
              <w:pStyle w:val="TableText0"/>
            </w:pPr>
            <w:r w:rsidRPr="003524D1">
              <w:t>07.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90" w14:textId="77777777" w:rsidR="00282AA3" w:rsidRPr="003524D1" w:rsidRDefault="00282AA3" w:rsidP="00A55005">
            <w:pPr>
              <w:pStyle w:val="TableText0"/>
            </w:pPr>
            <w:r w:rsidRPr="003524D1">
              <w:t>Autobuss</w:t>
            </w:r>
          </w:p>
          <w:p w14:paraId="05FB7591" w14:textId="77777777" w:rsidR="00282AA3" w:rsidRPr="003524D1" w:rsidRDefault="00282AA3" w:rsidP="00A55005">
            <w:pPr>
              <w:pStyle w:val="TableText0"/>
            </w:pPr>
            <w:r w:rsidRPr="003524D1">
              <w:t>Kravas automašīna</w:t>
            </w:r>
          </w:p>
        </w:tc>
      </w:tr>
      <w:tr w:rsidR="00282AA3" w:rsidRPr="003524D1" w14:paraId="05FB7599"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93" w14:textId="77777777" w:rsidR="00282AA3" w:rsidRPr="003524D1" w:rsidRDefault="00282AA3" w:rsidP="00A55005">
            <w:pPr>
              <w:pStyle w:val="TableText0"/>
            </w:pPr>
            <w:r w:rsidRPr="003524D1">
              <w:t>08.1</w:t>
            </w:r>
          </w:p>
          <w:p w14:paraId="05FB7594" w14:textId="77777777" w:rsidR="00282AA3" w:rsidRPr="003524D1" w:rsidRDefault="00282AA3" w:rsidP="00A55005">
            <w:pPr>
              <w:pStyle w:val="TableText0"/>
            </w:pPr>
            <w:r w:rsidRPr="003524D1">
              <w:t>08.2</w:t>
            </w:r>
          </w:p>
          <w:p w14:paraId="05FB7595" w14:textId="77777777" w:rsidR="00282AA3" w:rsidRPr="003524D1" w:rsidRDefault="00282AA3" w:rsidP="00A55005">
            <w:pPr>
              <w:pStyle w:val="TableText0"/>
            </w:pPr>
            <w:r w:rsidRPr="003524D1">
              <w:t>08.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96" w14:textId="77777777" w:rsidR="00282AA3" w:rsidRPr="003524D1" w:rsidRDefault="00282AA3" w:rsidP="00A55005">
            <w:pPr>
              <w:pStyle w:val="TableText0"/>
            </w:pPr>
            <w:r w:rsidRPr="003524D1">
              <w:t>Vilciens</w:t>
            </w:r>
          </w:p>
          <w:p w14:paraId="05FB7597" w14:textId="77777777" w:rsidR="00282AA3" w:rsidRPr="003524D1" w:rsidRDefault="00282AA3" w:rsidP="00A55005">
            <w:pPr>
              <w:pStyle w:val="TableText0"/>
            </w:pPr>
            <w:r w:rsidRPr="003524D1">
              <w:t>Tramvajs</w:t>
            </w:r>
          </w:p>
          <w:p w14:paraId="05FB7598" w14:textId="77777777" w:rsidR="00282AA3" w:rsidRPr="003524D1" w:rsidRDefault="00282AA3" w:rsidP="00A55005">
            <w:pPr>
              <w:pStyle w:val="TableText0"/>
            </w:pPr>
            <w:r w:rsidRPr="003524D1">
              <w:t>Funikulers, viensliežu dzelzceļš</w:t>
            </w:r>
          </w:p>
        </w:tc>
      </w:tr>
      <w:tr w:rsidR="00282AA3" w:rsidRPr="003524D1" w14:paraId="05FB75A0"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9A" w14:textId="77777777" w:rsidR="00282AA3" w:rsidRPr="003524D1" w:rsidRDefault="00282AA3" w:rsidP="00A55005">
            <w:pPr>
              <w:pStyle w:val="TableText0"/>
            </w:pPr>
            <w:r w:rsidRPr="003524D1">
              <w:t>09.1</w:t>
            </w:r>
          </w:p>
          <w:p w14:paraId="05FB759B" w14:textId="77777777" w:rsidR="00282AA3" w:rsidRPr="003524D1" w:rsidRDefault="00282AA3" w:rsidP="00A55005">
            <w:pPr>
              <w:pStyle w:val="TableText0"/>
            </w:pPr>
            <w:r w:rsidRPr="003524D1">
              <w:t>09.2</w:t>
            </w:r>
          </w:p>
          <w:p w14:paraId="05FB759C" w14:textId="77777777" w:rsidR="00282AA3" w:rsidRPr="003524D1" w:rsidRDefault="00282AA3" w:rsidP="00A55005">
            <w:pPr>
              <w:pStyle w:val="TableText0"/>
            </w:pPr>
            <w:r w:rsidRPr="003524D1">
              <w:t>09.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9D" w14:textId="77777777" w:rsidR="00282AA3" w:rsidRPr="003524D1" w:rsidRDefault="00282AA3" w:rsidP="00A55005">
            <w:pPr>
              <w:pStyle w:val="TableText0"/>
            </w:pPr>
            <w:r w:rsidRPr="003524D1">
              <w:t>Specializēts transportlīdzeklis, kas paredzēts lietošanai rūpniecībā</w:t>
            </w:r>
          </w:p>
          <w:p w14:paraId="05FB759E" w14:textId="77777777" w:rsidR="00282AA3" w:rsidRPr="003524D1" w:rsidRDefault="00282AA3" w:rsidP="00A55005">
            <w:pPr>
              <w:pStyle w:val="TableText0"/>
            </w:pPr>
            <w:r w:rsidRPr="003524D1">
              <w:t>Specializēts transportlīdzeklis, kas paredzēts lietošanai lauksaimniecībā</w:t>
            </w:r>
          </w:p>
          <w:p w14:paraId="05FB759F" w14:textId="77777777" w:rsidR="00282AA3" w:rsidRPr="003524D1" w:rsidRDefault="00282AA3" w:rsidP="00A55005">
            <w:pPr>
              <w:pStyle w:val="TableText0"/>
            </w:pPr>
            <w:r w:rsidRPr="003524D1">
              <w:t>Specializēts transportlīdzeklis, kas paredzēts lietošanai celtniecībā</w:t>
            </w:r>
          </w:p>
        </w:tc>
      </w:tr>
      <w:tr w:rsidR="00282AA3" w:rsidRPr="003524D1" w14:paraId="05FB75A5"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A1" w14:textId="77777777" w:rsidR="00282AA3" w:rsidRPr="003524D1" w:rsidRDefault="00282AA3" w:rsidP="00A55005">
            <w:pPr>
              <w:pStyle w:val="TableText0"/>
            </w:pPr>
            <w:r w:rsidRPr="003524D1">
              <w:t>10.1</w:t>
            </w:r>
          </w:p>
          <w:p w14:paraId="05FB75A2" w14:textId="77777777" w:rsidR="00282AA3" w:rsidRPr="003524D1" w:rsidRDefault="00282AA3" w:rsidP="00A55005">
            <w:pPr>
              <w:pStyle w:val="TableText0"/>
            </w:pPr>
            <w:r w:rsidRPr="003524D1">
              <w:t>1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A3" w14:textId="77777777" w:rsidR="00282AA3" w:rsidRPr="003524D1" w:rsidRDefault="00282AA3" w:rsidP="00A55005">
            <w:pPr>
              <w:pStyle w:val="TableText0"/>
            </w:pPr>
            <w:r w:rsidRPr="003524D1">
              <w:t>Sniega motocikls</w:t>
            </w:r>
          </w:p>
          <w:p w14:paraId="05FB75A4" w14:textId="77777777" w:rsidR="00282AA3" w:rsidRPr="003524D1" w:rsidRDefault="00282AA3" w:rsidP="00A55005">
            <w:pPr>
              <w:pStyle w:val="TableText0"/>
            </w:pPr>
            <w:r w:rsidRPr="003524D1">
              <w:t>Transportlīdzeklis uz gaisa spilvena lietošania uz zemes vai purvā</w:t>
            </w:r>
          </w:p>
        </w:tc>
      </w:tr>
      <w:tr w:rsidR="00282AA3" w:rsidRPr="003524D1" w14:paraId="05FB75AE"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A6" w14:textId="77777777" w:rsidR="00282AA3" w:rsidRPr="003524D1" w:rsidRDefault="00282AA3" w:rsidP="00A55005">
            <w:pPr>
              <w:pStyle w:val="TableText0"/>
            </w:pPr>
            <w:r w:rsidRPr="003524D1">
              <w:t>11.1</w:t>
            </w:r>
          </w:p>
          <w:p w14:paraId="05FB75A7" w14:textId="77777777" w:rsidR="00282AA3" w:rsidRPr="003524D1" w:rsidRDefault="00282AA3" w:rsidP="00A55005">
            <w:pPr>
              <w:pStyle w:val="TableText0"/>
            </w:pPr>
            <w:r w:rsidRPr="003524D1">
              <w:t>11.2</w:t>
            </w:r>
          </w:p>
          <w:p w14:paraId="05FB75A8" w14:textId="77777777" w:rsidR="00282AA3" w:rsidRPr="003524D1" w:rsidRDefault="00282AA3" w:rsidP="00A55005">
            <w:pPr>
              <w:pStyle w:val="TableText0"/>
            </w:pPr>
            <w:r w:rsidRPr="003524D1">
              <w:t>11.3</w:t>
            </w:r>
          </w:p>
          <w:p w14:paraId="05FB75A9" w14:textId="77777777" w:rsidR="00282AA3" w:rsidRPr="003524D1" w:rsidRDefault="00282AA3" w:rsidP="00A55005">
            <w:pPr>
              <w:pStyle w:val="TableText0"/>
            </w:pPr>
            <w:r w:rsidRPr="003524D1">
              <w:t>1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AA" w14:textId="77777777" w:rsidR="00282AA3" w:rsidRPr="003524D1" w:rsidRDefault="00282AA3" w:rsidP="00A55005">
            <w:pPr>
              <w:pStyle w:val="TableText0"/>
            </w:pPr>
            <w:r w:rsidRPr="003524D1">
              <w:t>Tirdzniecības kuģis</w:t>
            </w:r>
          </w:p>
          <w:p w14:paraId="05FB75AB" w14:textId="77777777" w:rsidR="00282AA3" w:rsidRPr="003524D1" w:rsidRDefault="00282AA3" w:rsidP="00A55005">
            <w:pPr>
              <w:pStyle w:val="TableText0"/>
            </w:pPr>
            <w:r w:rsidRPr="003524D1">
              <w:t>Pasažieru kuģis</w:t>
            </w:r>
          </w:p>
          <w:p w14:paraId="05FB75AC" w14:textId="77777777" w:rsidR="00282AA3" w:rsidRPr="003524D1" w:rsidRDefault="00282AA3" w:rsidP="00A55005">
            <w:pPr>
              <w:pStyle w:val="TableText0"/>
            </w:pPr>
            <w:r w:rsidRPr="003524D1">
              <w:t>Zvejas laiva, traleris</w:t>
            </w:r>
          </w:p>
          <w:p w14:paraId="05FB75AD" w14:textId="77777777" w:rsidR="00282AA3" w:rsidRPr="003524D1" w:rsidRDefault="00282AA3" w:rsidP="00A55005">
            <w:pPr>
              <w:pStyle w:val="TableText0"/>
            </w:pPr>
            <w:r w:rsidRPr="003524D1">
              <w:t>Burulaiva, nemotorizēta jahta</w:t>
            </w:r>
          </w:p>
        </w:tc>
      </w:tr>
      <w:tr w:rsidR="00282AA3" w:rsidRPr="003524D1" w14:paraId="05FB75B9"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AF" w14:textId="77777777" w:rsidR="00282AA3" w:rsidRPr="003524D1" w:rsidRDefault="00282AA3" w:rsidP="00A55005">
            <w:pPr>
              <w:pStyle w:val="TableText0"/>
            </w:pPr>
            <w:r w:rsidRPr="003524D1">
              <w:t>12.1</w:t>
            </w:r>
          </w:p>
          <w:p w14:paraId="05FB75B0" w14:textId="77777777" w:rsidR="00282AA3" w:rsidRPr="003524D1" w:rsidRDefault="00282AA3" w:rsidP="00A55005">
            <w:pPr>
              <w:pStyle w:val="TableText0"/>
            </w:pPr>
            <w:r w:rsidRPr="003524D1">
              <w:t>12.2</w:t>
            </w:r>
          </w:p>
          <w:p w14:paraId="05FB75B1" w14:textId="77777777" w:rsidR="00282AA3" w:rsidRPr="003524D1" w:rsidRDefault="00282AA3" w:rsidP="00A55005">
            <w:pPr>
              <w:pStyle w:val="TableText0"/>
            </w:pPr>
            <w:r w:rsidRPr="003524D1">
              <w:t>12.4</w:t>
            </w:r>
          </w:p>
          <w:p w14:paraId="05FB75B2" w14:textId="77777777" w:rsidR="00282AA3" w:rsidRPr="003524D1" w:rsidRDefault="00282AA3" w:rsidP="00A55005">
            <w:pPr>
              <w:pStyle w:val="TableText0"/>
            </w:pPr>
            <w:r w:rsidRPr="003524D1">
              <w:t>12.5</w:t>
            </w:r>
          </w:p>
          <w:p w14:paraId="05FB75B3" w14:textId="77777777" w:rsidR="00282AA3" w:rsidRPr="003524D1" w:rsidRDefault="00282AA3" w:rsidP="00A55005">
            <w:pPr>
              <w:pStyle w:val="TableText0"/>
            </w:pPr>
            <w:r w:rsidRPr="003524D1">
              <w:t>12.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B4" w14:textId="77777777" w:rsidR="00282AA3" w:rsidRPr="003524D1" w:rsidRDefault="00282AA3" w:rsidP="00A55005">
            <w:pPr>
              <w:pStyle w:val="TableText0"/>
            </w:pPr>
            <w:r w:rsidRPr="003524D1">
              <w:t>Motorizēts lidaparāts</w:t>
            </w:r>
          </w:p>
          <w:p w14:paraId="05FB75B5" w14:textId="77777777" w:rsidR="00282AA3" w:rsidRPr="003524D1" w:rsidRDefault="00282AA3" w:rsidP="00A55005">
            <w:pPr>
              <w:pStyle w:val="TableText0"/>
            </w:pPr>
            <w:r w:rsidRPr="003524D1">
              <w:t>Bezmotora lidaparāts</w:t>
            </w:r>
          </w:p>
          <w:p w14:paraId="05FB75B6" w14:textId="77777777" w:rsidR="00282AA3" w:rsidRPr="003524D1" w:rsidRDefault="00282AA3" w:rsidP="00A55005">
            <w:pPr>
              <w:pStyle w:val="TableText0"/>
            </w:pPr>
            <w:r w:rsidRPr="003524D1">
              <w:t>Kosmosa kuģis</w:t>
            </w:r>
          </w:p>
          <w:p w14:paraId="05FB75B7" w14:textId="77777777" w:rsidR="00282AA3" w:rsidRPr="003524D1" w:rsidRDefault="00282AA3" w:rsidP="00A55005">
            <w:pPr>
              <w:pStyle w:val="TableText0"/>
            </w:pPr>
            <w:r w:rsidRPr="003524D1">
              <w:t>Izpletnis, kas paredzēts lēkšanai no bojāta lidaparāta</w:t>
            </w:r>
          </w:p>
          <w:p w14:paraId="05FB75B8" w14:textId="77777777" w:rsidR="00282AA3" w:rsidRPr="003524D1" w:rsidRDefault="00282AA3" w:rsidP="00A55005">
            <w:pPr>
              <w:pStyle w:val="TableText0"/>
            </w:pPr>
            <w:r w:rsidRPr="003524D1">
              <w:t>Izpletnis, kas paredzēts lēkšanai no nebojāta lidaparāta</w:t>
            </w:r>
          </w:p>
        </w:tc>
      </w:tr>
      <w:tr w:rsidR="00282AA3" w:rsidRPr="003524D1" w14:paraId="05FB75C2"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BA" w14:textId="77777777" w:rsidR="00282AA3" w:rsidRPr="003524D1" w:rsidRDefault="00282AA3" w:rsidP="00A55005">
            <w:pPr>
              <w:pStyle w:val="TableText0"/>
            </w:pPr>
            <w:r w:rsidRPr="003524D1">
              <w:t>13.1</w:t>
            </w:r>
          </w:p>
          <w:p w14:paraId="05FB75BB" w14:textId="77777777" w:rsidR="00282AA3" w:rsidRPr="003524D1" w:rsidRDefault="00282AA3" w:rsidP="00A55005">
            <w:pPr>
              <w:pStyle w:val="TableText0"/>
            </w:pPr>
            <w:r w:rsidRPr="003524D1">
              <w:t>13.2</w:t>
            </w:r>
          </w:p>
          <w:p w14:paraId="05FB75BC" w14:textId="77777777" w:rsidR="00282AA3" w:rsidRPr="003524D1" w:rsidRDefault="00282AA3" w:rsidP="00A55005">
            <w:pPr>
              <w:pStyle w:val="TableText0"/>
            </w:pPr>
            <w:r w:rsidRPr="003524D1">
              <w:t>13.3</w:t>
            </w:r>
          </w:p>
          <w:p w14:paraId="05FB75BD" w14:textId="77777777" w:rsidR="00282AA3" w:rsidRPr="003524D1" w:rsidRDefault="00282AA3" w:rsidP="00A55005">
            <w:pPr>
              <w:pStyle w:val="TableText0"/>
            </w:pPr>
            <w:r w:rsidRPr="003524D1">
              <w:t>13.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BE" w14:textId="77777777" w:rsidR="00282AA3" w:rsidRPr="003524D1" w:rsidRDefault="00282AA3" w:rsidP="00A55005">
            <w:pPr>
              <w:pStyle w:val="TableText0"/>
            </w:pPr>
            <w:r w:rsidRPr="003524D1">
              <w:t>Ceļa malā vai automašīnu stāvvietānovietots transportlīdzeklis</w:t>
            </w:r>
          </w:p>
          <w:p w14:paraId="05FB75BF" w14:textId="77777777" w:rsidR="00282AA3" w:rsidRPr="003524D1" w:rsidRDefault="00282AA3" w:rsidP="00732CE1">
            <w:pPr>
              <w:pStyle w:val="TableText0"/>
            </w:pPr>
            <w:r w:rsidRPr="003524D1">
              <w:t>Mazs, brīvs objekts</w:t>
            </w:r>
          </w:p>
          <w:p w14:paraId="05FB75C0" w14:textId="77777777" w:rsidR="00282AA3" w:rsidRPr="003524D1" w:rsidRDefault="00282AA3" w:rsidP="00732CE1">
            <w:pPr>
              <w:pStyle w:val="TableText0"/>
            </w:pPr>
            <w:r w:rsidRPr="003524D1">
              <w:t>Mazs vai viegls nekustīgs objekts.</w:t>
            </w:r>
          </w:p>
          <w:p w14:paraId="05FB75C1" w14:textId="77777777" w:rsidR="00282AA3" w:rsidRPr="003524D1" w:rsidRDefault="00282AA3" w:rsidP="00A55005">
            <w:pPr>
              <w:pStyle w:val="TableText0"/>
            </w:pPr>
            <w:r w:rsidRPr="003524D1">
              <w:t>Liels vai smags nekustīgs objekts</w:t>
            </w:r>
          </w:p>
        </w:tc>
      </w:tr>
      <w:tr w:rsidR="00282AA3" w:rsidRPr="003524D1" w14:paraId="05FB75C7"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C3" w14:textId="77777777" w:rsidR="00282AA3" w:rsidRPr="003524D1" w:rsidRDefault="00282AA3" w:rsidP="00A55005">
            <w:pPr>
              <w:pStyle w:val="TableText0"/>
            </w:pPr>
            <w:r w:rsidRPr="003524D1">
              <w:t>14.1</w:t>
            </w:r>
          </w:p>
          <w:p w14:paraId="05FB75C4" w14:textId="77777777" w:rsidR="00282AA3" w:rsidRPr="003524D1" w:rsidRDefault="00282AA3" w:rsidP="00A55005">
            <w:pPr>
              <w:pStyle w:val="TableText0"/>
            </w:pPr>
            <w:r w:rsidRPr="003524D1">
              <w:t>1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C5" w14:textId="77777777" w:rsidR="00282AA3" w:rsidRPr="003524D1" w:rsidRDefault="00282AA3" w:rsidP="00A55005">
            <w:pPr>
              <w:pStyle w:val="TableText0"/>
            </w:pPr>
            <w:r w:rsidRPr="003524D1">
              <w:t>Nepieskatīts dzīvnieks</w:t>
            </w:r>
          </w:p>
          <w:p w14:paraId="05FB75C6" w14:textId="77777777" w:rsidR="00282AA3" w:rsidRPr="003524D1" w:rsidRDefault="00282AA3" w:rsidP="00A55005">
            <w:pPr>
              <w:pStyle w:val="TableText0"/>
            </w:pPr>
            <w:r w:rsidRPr="003524D1">
              <w:t>Pieskatīts/ganīts dzīvnieks</w:t>
            </w:r>
          </w:p>
        </w:tc>
      </w:tr>
      <w:tr w:rsidR="00A84642" w:rsidRPr="003524D1" w14:paraId="05FB75CC"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C8" w14:textId="77777777" w:rsidR="00A84642" w:rsidRPr="003524D1" w:rsidRDefault="00A84642" w:rsidP="00A55005">
            <w:pPr>
              <w:pStyle w:val="TableText0"/>
            </w:pPr>
            <w:r w:rsidRPr="003524D1">
              <w:t>15.1</w:t>
            </w:r>
          </w:p>
          <w:p w14:paraId="05FB75C9" w14:textId="77777777" w:rsidR="00A84642" w:rsidRPr="003524D1" w:rsidRDefault="00A84642" w:rsidP="00A55005">
            <w:pPr>
              <w:pStyle w:val="TableText0"/>
            </w:pPr>
            <w:r w:rsidRPr="003524D1">
              <w:t>15.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CA" w14:textId="77777777" w:rsidR="00A84642" w:rsidRPr="003524D1" w:rsidRDefault="00A84642" w:rsidP="00A55005">
            <w:pPr>
              <w:pStyle w:val="TableText0"/>
            </w:pPr>
            <w:r w:rsidRPr="003524D1">
              <w:t>Pēkšņa transportlīdzekļa kustība, ko nav izraisījusi sadursme</w:t>
            </w:r>
          </w:p>
          <w:p w14:paraId="05FB75CB" w14:textId="77777777" w:rsidR="00A84642" w:rsidRPr="003524D1" w:rsidRDefault="00A84642" w:rsidP="00A55005">
            <w:pPr>
              <w:pStyle w:val="TableText0"/>
            </w:pPr>
            <w:r w:rsidRPr="003524D1">
              <w:t>Transportlīdzekļa apgāšanās, ko nav izraisījusi sadursme</w:t>
            </w:r>
          </w:p>
        </w:tc>
      </w:tr>
      <w:tr w:rsidR="00A84642" w:rsidRPr="003524D1" w14:paraId="05FB75CF"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CD" w14:textId="77777777" w:rsidR="00A84642" w:rsidRPr="003524D1" w:rsidRDefault="00A84642" w:rsidP="00A55005">
            <w:pPr>
              <w:pStyle w:val="TableText0"/>
            </w:pPr>
            <w:r w:rsidRPr="003524D1">
              <w:t>98.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CE" w14:textId="77777777" w:rsidR="00A84642" w:rsidRPr="003524D1" w:rsidRDefault="00A84642" w:rsidP="00A55005">
            <w:pPr>
              <w:pStyle w:val="TableText0"/>
            </w:pPr>
            <w:r w:rsidRPr="003524D1">
              <w:t>Cita precizēta otra iesaistītā puse</w:t>
            </w:r>
          </w:p>
        </w:tc>
      </w:tr>
      <w:tr w:rsidR="00A84642" w:rsidRPr="003524D1" w14:paraId="05FB75D2"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D0" w14:textId="77777777" w:rsidR="00A84642" w:rsidRPr="003524D1" w:rsidRDefault="00A84642" w:rsidP="00A55005">
            <w:pPr>
              <w:pStyle w:val="TableText0"/>
            </w:pPr>
            <w:r w:rsidRPr="003524D1">
              <w:t>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D1" w14:textId="77777777" w:rsidR="00A84642" w:rsidRPr="003524D1" w:rsidRDefault="00A84642" w:rsidP="00A55005">
            <w:pPr>
              <w:pStyle w:val="TableText0"/>
            </w:pPr>
            <w:r w:rsidRPr="003524D1">
              <w:t>Otra iesaistītā puse, bez precizējuma</w:t>
            </w:r>
          </w:p>
        </w:tc>
      </w:tr>
    </w:tbl>
    <w:p w14:paraId="05FB75D3" w14:textId="77777777" w:rsidR="00BA30A4" w:rsidRPr="003524D1" w:rsidRDefault="00BA30A4" w:rsidP="007867B1">
      <w:pPr>
        <w:pStyle w:val="Heading3"/>
      </w:pPr>
      <w:bookmarkStart w:id="199" w:name="_Toc337194535"/>
      <w:bookmarkStart w:id="200" w:name="_Toc414883698"/>
      <w:r w:rsidRPr="003524D1">
        <w:t>Klasifikators „IDB otra iesaistītā puse</w:t>
      </w:r>
      <w:r w:rsidR="00DF33A9" w:rsidRPr="003524D1">
        <w:t>s grupa</w:t>
      </w:r>
      <w:r w:rsidRPr="003524D1">
        <w:t>”</w:t>
      </w:r>
      <w:bookmarkEnd w:id="199"/>
      <w:bookmarkEnd w:id="200"/>
    </w:p>
    <w:p w14:paraId="05FB75D4" w14:textId="77777777" w:rsidR="00BA30A4" w:rsidRPr="003524D1" w:rsidRDefault="00BA30A4" w:rsidP="00BA30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4</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A30A4" w:rsidRPr="003524D1" w14:paraId="05FB75D8" w14:textId="77777777" w:rsidTr="00DF33A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5D5" w14:textId="77777777" w:rsidR="00BA30A4" w:rsidRPr="003524D1" w:rsidRDefault="00BA30A4" w:rsidP="00DF33A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5D6" w14:textId="77777777" w:rsidR="00BA30A4" w:rsidRPr="003524D1" w:rsidRDefault="00BA30A4" w:rsidP="00DF33A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5D7" w14:textId="77777777" w:rsidR="00BA30A4" w:rsidRPr="003524D1" w:rsidRDefault="00BA30A4" w:rsidP="00DF33A9">
            <w:pPr>
              <w:pStyle w:val="TableHeader"/>
            </w:pPr>
            <w:r w:rsidRPr="003524D1">
              <w:t>Lauka apraksts</w:t>
            </w:r>
          </w:p>
        </w:tc>
      </w:tr>
      <w:tr w:rsidR="00BA30A4" w:rsidRPr="003524D1" w14:paraId="05FB75DA" w14:textId="77777777" w:rsidTr="00DF33A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5D9" w14:textId="77777777" w:rsidR="00BA30A4" w:rsidRPr="003524D1" w:rsidRDefault="00BA30A4" w:rsidP="00DF33A9">
            <w:pPr>
              <w:pStyle w:val="TableText0"/>
            </w:pPr>
            <w:r w:rsidRPr="003524D1">
              <w:t>I. Klasifikatora grupēšanai un apstrādei nepieciešamās pazīmes</w:t>
            </w:r>
          </w:p>
        </w:tc>
      </w:tr>
      <w:tr w:rsidR="00BA30A4" w:rsidRPr="003524D1" w14:paraId="05FB75E2"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DF" w14:textId="185EB824" w:rsidR="00BA30A4" w:rsidRPr="003524D1" w:rsidRDefault="00B21BC1" w:rsidP="00DF33A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0" w14:textId="77777777" w:rsidR="00BA30A4" w:rsidRPr="003524D1" w:rsidRDefault="00BA30A4" w:rsidP="00DF33A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E1" w14:textId="77777777" w:rsidR="00BA30A4" w:rsidRPr="003524D1" w:rsidRDefault="00636F03" w:rsidP="00BF1185">
            <w:pPr>
              <w:rPr>
                <w:rFonts w:cs="Arial"/>
                <w:sz w:val="20"/>
              </w:rPr>
            </w:pPr>
            <w:bookmarkStart w:id="201" w:name="_Toc343085977"/>
            <w:r w:rsidRPr="003524D1">
              <w:rPr>
                <w:rFonts w:cs="Arial"/>
                <w:sz w:val="20"/>
              </w:rPr>
              <w:t>1.3.6.1.4.1.38760.2.248</w:t>
            </w:r>
            <w:bookmarkEnd w:id="201"/>
          </w:p>
        </w:tc>
      </w:tr>
      <w:tr w:rsidR="00BA30A4" w:rsidRPr="003524D1" w14:paraId="05FB75E6"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3" w14:textId="04CB0889" w:rsidR="00BA30A4" w:rsidRPr="003524D1" w:rsidRDefault="00B21BC1" w:rsidP="00DF33A9">
            <w:pPr>
              <w:pStyle w:val="TableText0"/>
            </w:pPr>
            <w:r>
              <w:lastRenderedPageBreak/>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4" w14:textId="77777777" w:rsidR="00BA30A4" w:rsidRPr="003524D1" w:rsidRDefault="00BA30A4" w:rsidP="00DF33A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5" w14:textId="77777777" w:rsidR="00BA30A4" w:rsidRPr="003524D1" w:rsidRDefault="00BA30A4" w:rsidP="00DF33A9">
            <w:pPr>
              <w:pStyle w:val="TableText0"/>
            </w:pPr>
            <w:r w:rsidRPr="003524D1">
              <w:t xml:space="preserve">IDB otra iesaistītā </w:t>
            </w:r>
            <w:r w:rsidR="00DF33A9" w:rsidRPr="003524D1">
              <w:t>puses grupa</w:t>
            </w:r>
          </w:p>
        </w:tc>
      </w:tr>
      <w:tr w:rsidR="00BA30A4" w:rsidRPr="003524D1" w14:paraId="05FB75EA"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7" w14:textId="7C131FDF" w:rsidR="00BA30A4" w:rsidRPr="003524D1" w:rsidRDefault="00B21BC1" w:rsidP="00DF33A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8" w14:textId="77777777" w:rsidR="00BA30A4" w:rsidRPr="003524D1" w:rsidRDefault="00BA30A4" w:rsidP="00DF33A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9" w14:textId="77777777" w:rsidR="00BA30A4" w:rsidRPr="003524D1" w:rsidRDefault="00BA30A4" w:rsidP="00DF33A9">
            <w:pPr>
              <w:pStyle w:val="TableText0"/>
            </w:pPr>
            <w:r w:rsidRPr="003524D1">
              <w:t>Veselības aprūpe</w:t>
            </w:r>
          </w:p>
        </w:tc>
      </w:tr>
      <w:tr w:rsidR="00BA30A4" w:rsidRPr="003524D1" w14:paraId="05FB75EF"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B" w14:textId="04BA9F62" w:rsidR="00BA30A4" w:rsidRPr="003524D1" w:rsidRDefault="00B21BC1" w:rsidP="00DF33A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C" w14:textId="77777777" w:rsidR="00BA30A4" w:rsidRPr="003524D1" w:rsidRDefault="00BA30A4" w:rsidP="00DF33A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ED" w14:textId="06811F56" w:rsidR="00BA30A4" w:rsidRPr="003524D1" w:rsidRDefault="00BA30A4" w:rsidP="00DF33A9">
            <w:pPr>
              <w:pStyle w:val="TableText0"/>
            </w:pPr>
            <w:r w:rsidRPr="003524D1">
              <w:t>Klasifikators satur IDB otra</w:t>
            </w:r>
            <w:r w:rsidR="00AB4732">
              <w:t>s</w:t>
            </w:r>
            <w:r w:rsidRPr="003524D1">
              <w:t xml:space="preserve"> iesaistītā</w:t>
            </w:r>
            <w:r w:rsidR="00AB4732">
              <w:t>s</w:t>
            </w:r>
            <w:r w:rsidRPr="003524D1">
              <w:t xml:space="preserve"> </w:t>
            </w:r>
            <w:r w:rsidR="00DF33A9" w:rsidRPr="003524D1">
              <w:t>puses grupa</w:t>
            </w:r>
            <w:r w:rsidR="00FE3739" w:rsidRPr="003524D1">
              <w:t>s</w:t>
            </w:r>
            <w:r w:rsidR="00DF33A9" w:rsidRPr="003524D1">
              <w:t xml:space="preserve"> </w:t>
            </w:r>
            <w:r w:rsidRPr="003524D1">
              <w:t xml:space="preserve">klasifikāciju. </w:t>
            </w:r>
          </w:p>
          <w:p w14:paraId="05FB75EE" w14:textId="77777777" w:rsidR="00BA30A4" w:rsidRPr="003524D1" w:rsidRDefault="00BA30A4" w:rsidP="00DF33A9">
            <w:pPr>
              <w:pStyle w:val="TableText0"/>
            </w:pPr>
            <w:r w:rsidRPr="003524D1">
              <w:t>Klasifikators tiek izmantots medicīnisko dokumentu un to atlases datu struktūrās.</w:t>
            </w:r>
          </w:p>
        </w:tc>
      </w:tr>
      <w:tr w:rsidR="00BA30A4" w:rsidRPr="003524D1" w14:paraId="05FB75F3"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0" w14:textId="229BEA94" w:rsidR="00BA30A4" w:rsidRPr="003524D1" w:rsidRDefault="00B21BC1" w:rsidP="00DF33A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1" w14:textId="77777777" w:rsidR="00BA30A4" w:rsidRPr="003524D1" w:rsidRDefault="00BA30A4" w:rsidP="00DF33A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F2" w14:textId="77777777" w:rsidR="00BA30A4" w:rsidRPr="003524D1" w:rsidRDefault="00C47F2E" w:rsidP="00DF33A9">
            <w:pPr>
              <w:pStyle w:val="TableText0"/>
            </w:pPr>
            <w:r w:rsidRPr="003524D1">
              <w:t>MK. 2008.gada 15.septembra noteikumi Nr. 746 „Ar noteiktām slimībām slimojošu pacientu reģistra izveides, papildināšanas un uzturēšanas kārtība”</w:t>
            </w:r>
          </w:p>
        </w:tc>
      </w:tr>
      <w:tr w:rsidR="00BA30A4" w:rsidRPr="003524D1" w14:paraId="05FB75F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4" w14:textId="5282FC6B" w:rsidR="00BA30A4" w:rsidRPr="003524D1" w:rsidRDefault="00B21BC1" w:rsidP="00DF33A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5" w14:textId="77777777" w:rsidR="00BA30A4" w:rsidRPr="003524D1" w:rsidRDefault="00BA30A4" w:rsidP="00DF33A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6" w14:textId="77777777" w:rsidR="00BA30A4" w:rsidRPr="003524D1" w:rsidRDefault="00A753DF" w:rsidP="00DF33A9">
            <w:pPr>
              <w:pStyle w:val="TableText0"/>
            </w:pPr>
            <w:r w:rsidRPr="003524D1">
              <w:t>Slimību profilakses un kontroles centrs</w:t>
            </w:r>
          </w:p>
        </w:tc>
      </w:tr>
      <w:tr w:rsidR="00BA30A4" w:rsidRPr="003524D1" w14:paraId="05FB75FB"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8" w14:textId="061A67BF" w:rsidR="00BA30A4" w:rsidRPr="003524D1" w:rsidRDefault="00B21BC1" w:rsidP="00DF33A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9" w14:textId="77777777" w:rsidR="00BA30A4" w:rsidRPr="003524D1" w:rsidRDefault="00BA30A4" w:rsidP="00DF33A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FA" w14:textId="77777777" w:rsidR="00BA30A4" w:rsidRPr="003524D1" w:rsidRDefault="00B80157" w:rsidP="00B80157">
            <w:pPr>
              <w:pStyle w:val="TableText0"/>
            </w:pPr>
            <w:r w:rsidRPr="003524D1">
              <w:t>MK. 2008.gada 15.septembra noteikumi Nr. 746 „Ar noteiktām slimībām slimojošu pacientu reģistra izveides, papildināšanas un uzturēšanas kārtība”</w:t>
            </w:r>
          </w:p>
        </w:tc>
      </w:tr>
      <w:tr w:rsidR="00BA30A4" w:rsidRPr="003524D1" w14:paraId="05FB75FF"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C" w14:textId="3E0AB9D1" w:rsidR="00BA30A4" w:rsidRPr="003524D1" w:rsidRDefault="00B21BC1" w:rsidP="00DF33A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5FD" w14:textId="77777777" w:rsidR="00BA30A4" w:rsidRPr="003524D1" w:rsidRDefault="00BA30A4" w:rsidP="00DF33A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5FE" w14:textId="77777777" w:rsidR="00BA30A4" w:rsidRPr="003524D1" w:rsidRDefault="00BA30A4" w:rsidP="00DF33A9">
            <w:pPr>
              <w:pStyle w:val="TableText0"/>
            </w:pPr>
          </w:p>
        </w:tc>
      </w:tr>
      <w:tr w:rsidR="00BA30A4" w:rsidRPr="003524D1" w14:paraId="05FB7603"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0" w14:textId="3C875FF1" w:rsidR="00BA30A4" w:rsidRPr="003524D1" w:rsidRDefault="00B21BC1" w:rsidP="00DF33A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1" w14:textId="77777777" w:rsidR="00BA30A4" w:rsidRPr="003524D1" w:rsidRDefault="00BA30A4" w:rsidP="00DF33A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02" w14:textId="77777777" w:rsidR="00BA30A4" w:rsidRPr="003524D1" w:rsidRDefault="00BA30A4" w:rsidP="00DF33A9">
            <w:pPr>
              <w:pStyle w:val="TableText0"/>
            </w:pPr>
          </w:p>
        </w:tc>
      </w:tr>
      <w:tr w:rsidR="00BA30A4" w:rsidRPr="003524D1" w14:paraId="05FB7607"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4" w14:textId="3078724C" w:rsidR="00BA30A4" w:rsidRPr="003524D1" w:rsidRDefault="00B21BC1" w:rsidP="00DF33A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5" w14:textId="77777777" w:rsidR="00BA30A4" w:rsidRPr="003524D1" w:rsidRDefault="00BA30A4" w:rsidP="00DF33A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6" w14:textId="77777777" w:rsidR="00BA30A4" w:rsidRPr="003524D1" w:rsidRDefault="00BA30A4" w:rsidP="00DF33A9">
            <w:pPr>
              <w:pStyle w:val="TableText0"/>
            </w:pPr>
            <w:r w:rsidRPr="003524D1">
              <w:t>Publiskais klasifikators.</w:t>
            </w:r>
          </w:p>
        </w:tc>
      </w:tr>
      <w:tr w:rsidR="00BA30A4" w:rsidRPr="003524D1" w14:paraId="05FB760C"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8" w14:textId="17C5ADF8" w:rsidR="00BA30A4" w:rsidRPr="003524D1" w:rsidRDefault="00B21BC1" w:rsidP="00DF33A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9" w14:textId="77777777" w:rsidR="00BA30A4" w:rsidRPr="003524D1" w:rsidRDefault="00BA30A4" w:rsidP="00DF33A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A" w14:textId="77777777" w:rsidR="00BA30A4" w:rsidRPr="003524D1" w:rsidRDefault="00BA30A4" w:rsidP="00DF33A9">
            <w:pPr>
              <w:pStyle w:val="TableText0"/>
            </w:pPr>
            <w:r w:rsidRPr="003524D1">
              <w:t>Kas autorizē klasifikatora lietošanu:</w:t>
            </w:r>
          </w:p>
          <w:p w14:paraId="05FB760B" w14:textId="77777777" w:rsidR="00BA30A4" w:rsidRPr="003524D1" w:rsidRDefault="00BA30A4" w:rsidP="00DF33A9">
            <w:pPr>
              <w:pStyle w:val="TableText0"/>
              <w:numPr>
                <w:ilvl w:val="0"/>
                <w:numId w:val="23"/>
              </w:numPr>
            </w:pPr>
            <w:r w:rsidRPr="003524D1">
              <w:t>Sistēma automātiski.</w:t>
            </w:r>
          </w:p>
        </w:tc>
      </w:tr>
      <w:tr w:rsidR="00BA30A4" w:rsidRPr="003524D1" w14:paraId="05FB7610"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D" w14:textId="15AFCD33" w:rsidR="00BA30A4" w:rsidRPr="003524D1" w:rsidRDefault="00B21BC1" w:rsidP="00DF33A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E" w14:textId="77777777" w:rsidR="00BA30A4" w:rsidRPr="003524D1" w:rsidRDefault="00BA30A4" w:rsidP="00DF33A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0F" w14:textId="145FE9A8" w:rsidR="00BA30A4" w:rsidRPr="003524D1" w:rsidRDefault="00B21BC1" w:rsidP="00DF33A9">
            <w:pPr>
              <w:pStyle w:val="TableText0"/>
            </w:pPr>
            <w:r>
              <w:t>Portāls</w:t>
            </w:r>
            <w:r w:rsidR="00BA30A4" w:rsidRPr="003524D1">
              <w:t>;</w:t>
            </w:r>
          </w:p>
        </w:tc>
      </w:tr>
      <w:tr w:rsidR="00BA30A4" w:rsidRPr="003524D1" w14:paraId="05FB7615"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11" w14:textId="3E939A7D" w:rsidR="00BA30A4" w:rsidRPr="003524D1" w:rsidRDefault="00B21BC1" w:rsidP="00DF33A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12" w14:textId="77777777" w:rsidR="00BA30A4" w:rsidRPr="003524D1" w:rsidRDefault="00BA30A4" w:rsidP="00DF33A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13" w14:textId="3F9A79B0" w:rsidR="00BA30A4" w:rsidRPr="003524D1" w:rsidRDefault="00B21BC1" w:rsidP="00DF33A9">
            <w:pPr>
              <w:pStyle w:val="TableText0"/>
            </w:pPr>
            <w:r>
              <w:t>FS</w:t>
            </w:r>
            <w:r w:rsidR="00BA30A4" w:rsidRPr="003524D1">
              <w:t>;</w:t>
            </w:r>
          </w:p>
          <w:p w14:paraId="05FB7614" w14:textId="77777777" w:rsidR="00BA30A4" w:rsidRPr="003524D1" w:rsidRDefault="00BA30A4" w:rsidP="00DF33A9">
            <w:pPr>
              <w:pStyle w:val="TableText0"/>
            </w:pPr>
            <w:r w:rsidRPr="003524D1">
              <w:t>DIT;</w:t>
            </w:r>
          </w:p>
        </w:tc>
      </w:tr>
      <w:tr w:rsidR="00BA30A4" w:rsidRPr="003524D1" w14:paraId="05FB7619" w14:textId="77777777" w:rsidTr="00DF33A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16" w14:textId="243B2B55" w:rsidR="00BA30A4" w:rsidRPr="003524D1" w:rsidRDefault="00B21BC1" w:rsidP="00DF33A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17" w14:textId="77777777" w:rsidR="00BA30A4" w:rsidRPr="003524D1" w:rsidRDefault="00BA30A4" w:rsidP="00DF33A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18" w14:textId="0CFA1FEB" w:rsidR="00BA30A4" w:rsidRPr="003524D1" w:rsidRDefault="007210D0" w:rsidP="00DF33A9">
            <w:pPr>
              <w:pStyle w:val="TableText0"/>
            </w:pPr>
            <w:r>
              <w:t>Klasifikatoru reģistra turētājs</w:t>
            </w:r>
            <w:r w:rsidR="00BA30A4" w:rsidRPr="003524D1">
              <w:t>;</w:t>
            </w:r>
          </w:p>
        </w:tc>
      </w:tr>
    </w:tbl>
    <w:p w14:paraId="05FB761A" w14:textId="77777777" w:rsidR="00BA30A4" w:rsidRPr="003524D1" w:rsidRDefault="00BA30A4" w:rsidP="00BF1185"/>
    <w:p w14:paraId="05FB761B" w14:textId="77777777" w:rsidR="00BA30A4" w:rsidRPr="003524D1" w:rsidRDefault="00BA30A4" w:rsidP="00BA30A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5</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A30A4" w:rsidRPr="003524D1" w14:paraId="05FB7621" w14:textId="77777777" w:rsidTr="00DF33A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61C" w14:textId="77777777" w:rsidR="00BA30A4" w:rsidRPr="003524D1" w:rsidRDefault="00BA30A4" w:rsidP="00DF33A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61D" w14:textId="77777777" w:rsidR="00BA30A4" w:rsidRPr="003524D1" w:rsidRDefault="00BA30A4" w:rsidP="00DF33A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61E" w14:textId="77777777" w:rsidR="00BA30A4" w:rsidRPr="003524D1" w:rsidRDefault="00BA30A4" w:rsidP="00DF33A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61F" w14:textId="77777777" w:rsidR="00BA30A4" w:rsidRPr="003524D1" w:rsidRDefault="00BA30A4" w:rsidP="00DF33A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620" w14:textId="77777777" w:rsidR="00BA30A4" w:rsidRPr="003524D1" w:rsidRDefault="00BA30A4" w:rsidP="00DF33A9">
            <w:pPr>
              <w:pStyle w:val="TableHeader"/>
            </w:pPr>
            <w:r w:rsidRPr="003524D1">
              <w:t>Apraksts</w:t>
            </w:r>
          </w:p>
        </w:tc>
      </w:tr>
      <w:tr w:rsidR="00BA30A4" w:rsidRPr="003524D1" w14:paraId="05FB7625"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622" w14:textId="77777777" w:rsidR="00BA30A4" w:rsidRPr="003524D1" w:rsidRDefault="00BA30A4" w:rsidP="00DF33A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23"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24" w14:textId="77777777" w:rsidR="00BA30A4" w:rsidRPr="003524D1" w:rsidRDefault="00BA30A4" w:rsidP="00DF33A9">
            <w:pPr>
              <w:pStyle w:val="TableText0"/>
            </w:pPr>
          </w:p>
        </w:tc>
      </w:tr>
      <w:tr w:rsidR="00BA30A4" w:rsidRPr="003524D1" w14:paraId="05FB762B"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26" w14:textId="77777777" w:rsidR="00BA30A4" w:rsidRPr="003524D1" w:rsidRDefault="00BA30A4" w:rsidP="00DF33A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27" w14:textId="77777777" w:rsidR="00BA30A4" w:rsidRPr="003524D1" w:rsidRDefault="00BA30A4" w:rsidP="00DF33A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28"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29"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2A" w14:textId="77777777" w:rsidR="00BA30A4" w:rsidRPr="003524D1" w:rsidRDefault="00BA30A4" w:rsidP="00DF33A9">
            <w:pPr>
              <w:pStyle w:val="TableText0"/>
            </w:pPr>
            <w:r w:rsidRPr="003524D1">
              <w:t>Kods</w:t>
            </w:r>
          </w:p>
        </w:tc>
      </w:tr>
      <w:tr w:rsidR="00BA30A4" w:rsidRPr="003524D1" w14:paraId="05FB7631"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2C" w14:textId="77777777" w:rsidR="00BA30A4" w:rsidRPr="003524D1" w:rsidRDefault="00BA30A4" w:rsidP="00DF33A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2D" w14:textId="77777777" w:rsidR="00BA30A4" w:rsidRPr="003524D1" w:rsidRDefault="00BA30A4" w:rsidP="00DF33A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2E"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2F"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30" w14:textId="77777777" w:rsidR="00BA30A4" w:rsidRPr="003524D1" w:rsidRDefault="00BA30A4" w:rsidP="00DF33A9">
            <w:pPr>
              <w:pStyle w:val="TableText0"/>
            </w:pPr>
            <w:r w:rsidRPr="003524D1">
              <w:t>Nosaukums</w:t>
            </w:r>
          </w:p>
        </w:tc>
      </w:tr>
      <w:tr w:rsidR="00BA30A4" w:rsidRPr="003524D1" w14:paraId="05FB7635"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632" w14:textId="77777777" w:rsidR="00BA30A4" w:rsidRPr="003524D1" w:rsidRDefault="00BA30A4" w:rsidP="00DF33A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33"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34" w14:textId="77777777" w:rsidR="00BA30A4" w:rsidRPr="003524D1" w:rsidRDefault="00BA30A4" w:rsidP="00DF33A9">
            <w:pPr>
              <w:pStyle w:val="TableText0"/>
            </w:pPr>
          </w:p>
        </w:tc>
      </w:tr>
      <w:tr w:rsidR="00BA30A4" w:rsidRPr="003524D1" w14:paraId="05FB763B"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36" w14:textId="77777777" w:rsidR="00BA30A4" w:rsidRPr="003524D1" w:rsidRDefault="00BA30A4"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37" w14:textId="77777777" w:rsidR="00BA30A4" w:rsidRPr="003524D1" w:rsidRDefault="00BA30A4"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38"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39"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3A" w14:textId="77777777" w:rsidR="00BA30A4" w:rsidRPr="003524D1" w:rsidRDefault="00BA30A4" w:rsidP="00DF33A9">
            <w:pPr>
              <w:pStyle w:val="TableText0"/>
            </w:pPr>
          </w:p>
        </w:tc>
      </w:tr>
      <w:tr w:rsidR="00BA30A4" w:rsidRPr="003524D1" w14:paraId="05FB764B"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648" w14:textId="77777777" w:rsidR="00BA30A4" w:rsidRPr="003524D1" w:rsidRDefault="00BA30A4" w:rsidP="00DF33A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49"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4A" w14:textId="77777777" w:rsidR="00BA30A4" w:rsidRPr="003524D1" w:rsidRDefault="00BA30A4" w:rsidP="00DF33A9">
            <w:pPr>
              <w:pStyle w:val="TableText0"/>
            </w:pPr>
          </w:p>
        </w:tc>
      </w:tr>
      <w:tr w:rsidR="00BA30A4" w:rsidRPr="003524D1" w14:paraId="05FB7651"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4C" w14:textId="77777777" w:rsidR="00BA30A4" w:rsidRPr="003524D1" w:rsidRDefault="00BA30A4"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4D" w14:textId="77777777" w:rsidR="00BA30A4" w:rsidRPr="003524D1" w:rsidRDefault="00BA30A4"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4E"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4F"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50" w14:textId="77777777" w:rsidR="00BA30A4" w:rsidRPr="003524D1" w:rsidRDefault="00BA30A4" w:rsidP="00DF33A9">
            <w:pPr>
              <w:pStyle w:val="TableText0"/>
            </w:pPr>
          </w:p>
        </w:tc>
      </w:tr>
      <w:tr w:rsidR="00BA30A4" w:rsidRPr="003524D1" w14:paraId="05FB7655" w14:textId="77777777" w:rsidTr="00DF33A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652" w14:textId="77777777" w:rsidR="00BA30A4" w:rsidRPr="003524D1" w:rsidRDefault="00BA30A4" w:rsidP="00DF33A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53"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54" w14:textId="77777777" w:rsidR="00BA30A4" w:rsidRPr="003524D1" w:rsidRDefault="00BA30A4" w:rsidP="00DF33A9">
            <w:pPr>
              <w:pStyle w:val="TableText0"/>
            </w:pPr>
          </w:p>
        </w:tc>
      </w:tr>
      <w:tr w:rsidR="00BA30A4" w:rsidRPr="003524D1" w14:paraId="05FB765B" w14:textId="77777777" w:rsidTr="00DF33A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56" w14:textId="77777777" w:rsidR="00BA30A4" w:rsidRPr="003524D1" w:rsidRDefault="00BA30A4" w:rsidP="00DF33A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57" w14:textId="77777777" w:rsidR="00BA30A4" w:rsidRPr="003524D1" w:rsidRDefault="00BA30A4" w:rsidP="00DF33A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58" w14:textId="77777777" w:rsidR="00BA30A4" w:rsidRPr="003524D1" w:rsidRDefault="00BA30A4" w:rsidP="00DF33A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59" w14:textId="77777777" w:rsidR="00BA30A4" w:rsidRPr="003524D1" w:rsidRDefault="00BA30A4" w:rsidP="00DF33A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5A" w14:textId="77777777" w:rsidR="00BA30A4" w:rsidRPr="003524D1" w:rsidRDefault="00BA30A4" w:rsidP="00DF33A9">
            <w:pPr>
              <w:pStyle w:val="TableText0"/>
            </w:pPr>
          </w:p>
        </w:tc>
      </w:tr>
    </w:tbl>
    <w:p w14:paraId="05FB765C" w14:textId="77777777" w:rsidR="00BA30A4" w:rsidRPr="003524D1" w:rsidRDefault="00BA30A4" w:rsidP="00BF1185"/>
    <w:p w14:paraId="05FB765D" w14:textId="77777777" w:rsidR="00BA30A4" w:rsidRPr="003524D1" w:rsidRDefault="00BA30A4" w:rsidP="00BA30A4">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6</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A30A4" w:rsidRPr="003524D1" w14:paraId="05FB7660" w14:textId="77777777" w:rsidTr="00DF33A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65E" w14:textId="77777777" w:rsidR="00BA30A4" w:rsidRPr="003524D1" w:rsidRDefault="00BA30A4" w:rsidP="00DF33A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65F" w14:textId="77777777" w:rsidR="00BA30A4" w:rsidRPr="003524D1" w:rsidRDefault="00BA30A4" w:rsidP="00DF33A9">
            <w:pPr>
              <w:pStyle w:val="TableHeader"/>
            </w:pPr>
            <w:r w:rsidRPr="003524D1">
              <w:t>displayText</w:t>
            </w:r>
          </w:p>
        </w:tc>
      </w:tr>
      <w:tr w:rsidR="00BA30A4" w:rsidRPr="003524D1" w14:paraId="05FB7663"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1" w14:textId="77777777" w:rsidR="00BA30A4" w:rsidRPr="003524D1" w:rsidRDefault="00BA30A4" w:rsidP="00DF33A9">
            <w:pPr>
              <w:pStyle w:val="TableText0"/>
              <w:rPr>
                <w:rFonts w:ascii="Calibri" w:hAnsi="Calibri" w:cs="Calibri"/>
                <w:lang w:eastAsia="lv-LV"/>
              </w:rPr>
            </w:pPr>
            <w:r w:rsidRPr="003524D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2" w14:textId="77777777" w:rsidR="00BA30A4" w:rsidRPr="003524D1" w:rsidRDefault="00BA30A4" w:rsidP="00DF33A9">
            <w:pPr>
              <w:pStyle w:val="TableText0"/>
              <w:rPr>
                <w:rFonts w:ascii="Calibri" w:hAnsi="Calibri" w:cs="Calibri"/>
                <w:lang w:eastAsia="lv-LV"/>
              </w:rPr>
            </w:pPr>
            <w:r w:rsidRPr="003524D1">
              <w:t>Gājējs</w:t>
            </w:r>
          </w:p>
        </w:tc>
      </w:tr>
      <w:tr w:rsidR="00BA30A4" w:rsidRPr="003524D1" w14:paraId="05FB7666"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4" w14:textId="77777777" w:rsidR="00BA30A4" w:rsidRPr="003524D1" w:rsidRDefault="00BA30A4" w:rsidP="00DF33A9">
            <w:pPr>
              <w:pStyle w:val="TableText0"/>
              <w:rPr>
                <w:rFonts w:ascii="Calibri" w:hAnsi="Calibri" w:cs="Calibri"/>
                <w:lang w:eastAsia="lv-LV"/>
              </w:rPr>
            </w:pPr>
            <w:r w:rsidRPr="003524D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5" w14:textId="77777777" w:rsidR="00BA30A4" w:rsidRPr="003524D1" w:rsidRDefault="00BA30A4" w:rsidP="00DF33A9">
            <w:pPr>
              <w:pStyle w:val="TableText0"/>
              <w:rPr>
                <w:rFonts w:ascii="Calibri" w:hAnsi="Calibri" w:cs="Calibri"/>
                <w:lang w:eastAsia="lv-LV"/>
              </w:rPr>
            </w:pPr>
            <w:r w:rsidRPr="003524D1">
              <w:t>Velosipēds</w:t>
            </w:r>
          </w:p>
        </w:tc>
      </w:tr>
      <w:tr w:rsidR="00BA30A4" w:rsidRPr="003524D1" w14:paraId="05FB7669"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7" w14:textId="77777777" w:rsidR="00BA30A4" w:rsidRPr="003524D1" w:rsidRDefault="00BA30A4" w:rsidP="00DF33A9">
            <w:pPr>
              <w:pStyle w:val="TableText0"/>
            </w:pPr>
            <w:r w:rsidRPr="003524D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8" w14:textId="77777777" w:rsidR="00BA30A4" w:rsidRPr="003524D1" w:rsidRDefault="00BA30A4" w:rsidP="00DF33A9">
            <w:pPr>
              <w:pStyle w:val="TableText0"/>
            </w:pPr>
            <w:r w:rsidRPr="003524D1">
              <w:t>Cita nemotorizēta transporta ierīce</w:t>
            </w:r>
          </w:p>
        </w:tc>
      </w:tr>
      <w:tr w:rsidR="00BA30A4" w:rsidRPr="003524D1" w14:paraId="05FB766C"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A" w14:textId="77777777" w:rsidR="00BA30A4" w:rsidRPr="003524D1" w:rsidRDefault="00BA30A4" w:rsidP="00DF33A9">
            <w:pPr>
              <w:pStyle w:val="TableText0"/>
            </w:pPr>
            <w:r w:rsidRPr="003524D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B" w14:textId="77777777" w:rsidR="00BA30A4" w:rsidRPr="003524D1" w:rsidRDefault="00BA30A4" w:rsidP="00DF33A9">
            <w:pPr>
              <w:pStyle w:val="TableText0"/>
            </w:pPr>
            <w:r w:rsidRPr="003524D1">
              <w:t>Motorizēts transporta līdzeklis ar diviem riteņiem</w:t>
            </w:r>
          </w:p>
        </w:tc>
      </w:tr>
      <w:tr w:rsidR="00BA30A4" w:rsidRPr="003524D1" w14:paraId="05FB766F"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D" w14:textId="77777777" w:rsidR="00BA30A4" w:rsidRPr="003524D1" w:rsidRDefault="00BA30A4" w:rsidP="00DF33A9">
            <w:pPr>
              <w:pStyle w:val="TableText0"/>
            </w:pPr>
            <w:r w:rsidRPr="003524D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6E" w14:textId="77777777" w:rsidR="00BA30A4" w:rsidRPr="003524D1" w:rsidRDefault="00BA30A4" w:rsidP="00DF33A9">
            <w:pPr>
              <w:pStyle w:val="TableText0"/>
            </w:pPr>
            <w:r w:rsidRPr="003524D1">
              <w:t>Motorizēts transporta līdzeklis ar trīs riteņiem</w:t>
            </w:r>
          </w:p>
        </w:tc>
      </w:tr>
      <w:tr w:rsidR="00BA30A4" w:rsidRPr="003524D1" w14:paraId="05FB7672"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0" w14:textId="77777777" w:rsidR="00BA30A4" w:rsidRPr="003524D1" w:rsidRDefault="00BA30A4" w:rsidP="00DF33A9">
            <w:pPr>
              <w:pStyle w:val="TableText0"/>
            </w:pPr>
            <w:r w:rsidRPr="003524D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1" w14:textId="77777777" w:rsidR="00BA30A4" w:rsidRPr="003524D1" w:rsidRDefault="00BA30A4" w:rsidP="00DF33A9">
            <w:pPr>
              <w:pStyle w:val="TableText0"/>
            </w:pPr>
            <w:r w:rsidRPr="003524D1">
              <w:t>Vieglais transporta līdzeklis ar četriem vai vairāk riteņiem</w:t>
            </w:r>
          </w:p>
        </w:tc>
      </w:tr>
      <w:tr w:rsidR="00BA30A4" w:rsidRPr="003524D1" w14:paraId="05FB7675"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3" w14:textId="77777777" w:rsidR="00BA30A4" w:rsidRPr="003524D1" w:rsidRDefault="00BA30A4" w:rsidP="00DF33A9">
            <w:pPr>
              <w:pStyle w:val="TableText0"/>
            </w:pPr>
            <w:r w:rsidRPr="003524D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4" w14:textId="77777777" w:rsidR="00BA30A4" w:rsidRPr="003524D1" w:rsidRDefault="00BA30A4" w:rsidP="00DF33A9">
            <w:pPr>
              <w:pStyle w:val="TableText0"/>
            </w:pPr>
            <w:r w:rsidRPr="003524D1">
              <w:t>Smagais transporta līdzeklis</w:t>
            </w:r>
          </w:p>
        </w:tc>
      </w:tr>
      <w:tr w:rsidR="00BA30A4" w:rsidRPr="003524D1" w14:paraId="05FB7678"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6" w14:textId="77777777" w:rsidR="00BA30A4" w:rsidRPr="003524D1" w:rsidRDefault="00BA30A4" w:rsidP="00DF33A9">
            <w:pPr>
              <w:pStyle w:val="TableText0"/>
            </w:pPr>
            <w:r w:rsidRPr="003524D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7" w14:textId="77777777" w:rsidR="00BA30A4" w:rsidRPr="003524D1" w:rsidRDefault="00BA30A4" w:rsidP="00DF33A9">
            <w:pPr>
              <w:pStyle w:val="TableText0"/>
            </w:pPr>
            <w:r w:rsidRPr="003524D1">
              <w:t>Sliežu transporta līdzeklis</w:t>
            </w:r>
          </w:p>
        </w:tc>
      </w:tr>
      <w:tr w:rsidR="00BA30A4" w:rsidRPr="003524D1" w14:paraId="05FB767B"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9" w14:textId="77777777" w:rsidR="00BA30A4" w:rsidRPr="003524D1" w:rsidRDefault="00BA30A4" w:rsidP="00DF33A9">
            <w:pPr>
              <w:pStyle w:val="TableText0"/>
            </w:pPr>
            <w:r w:rsidRPr="003524D1">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A" w14:textId="77777777" w:rsidR="00BA30A4" w:rsidRPr="003524D1" w:rsidRDefault="00BA30A4" w:rsidP="00DF33A9">
            <w:pPr>
              <w:pStyle w:val="TableText0"/>
            </w:pPr>
            <w:r w:rsidRPr="003524D1">
              <w:t>Specializētais rūpniecības, lauksaimniecības vai celtniecības transportlīdzeklis</w:t>
            </w:r>
          </w:p>
        </w:tc>
      </w:tr>
      <w:tr w:rsidR="00BA30A4" w:rsidRPr="003524D1" w14:paraId="05FB767E"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C" w14:textId="77777777" w:rsidR="00BA30A4" w:rsidRPr="003524D1" w:rsidRDefault="00BA30A4" w:rsidP="00DF33A9">
            <w:pPr>
              <w:pStyle w:val="TableText0"/>
            </w:pPr>
            <w:r w:rsidRPr="003524D1">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D" w14:textId="77777777" w:rsidR="00BA30A4" w:rsidRPr="003524D1" w:rsidRDefault="00BA30A4" w:rsidP="00DF33A9">
            <w:pPr>
              <w:pStyle w:val="TableText0"/>
            </w:pPr>
            <w:r w:rsidRPr="003524D1">
              <w:t>Speciālie visurgājēji vai bezceļu transportlīdzekļi</w:t>
            </w:r>
          </w:p>
        </w:tc>
      </w:tr>
      <w:tr w:rsidR="00BA30A4" w:rsidRPr="003524D1" w14:paraId="05FB7681"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7F" w14:textId="77777777" w:rsidR="00BA30A4" w:rsidRPr="003524D1" w:rsidRDefault="00BA30A4" w:rsidP="00DF33A9">
            <w:pPr>
              <w:pStyle w:val="TableText0"/>
            </w:pPr>
            <w:r w:rsidRPr="003524D1">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0" w14:textId="77777777" w:rsidR="00BA30A4" w:rsidRPr="003524D1" w:rsidRDefault="00BA30A4" w:rsidP="00DF33A9">
            <w:pPr>
              <w:pStyle w:val="TableText0"/>
            </w:pPr>
            <w:r w:rsidRPr="003524D1">
              <w:t>Kuģis</w:t>
            </w:r>
          </w:p>
        </w:tc>
      </w:tr>
      <w:tr w:rsidR="00BA30A4" w:rsidRPr="003524D1" w14:paraId="05FB7684"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2" w14:textId="77777777" w:rsidR="00BA30A4" w:rsidRPr="003524D1" w:rsidRDefault="00BA30A4" w:rsidP="00DF33A9">
            <w:pPr>
              <w:pStyle w:val="TableText0"/>
            </w:pPr>
            <w:r w:rsidRPr="003524D1">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3" w14:textId="77777777" w:rsidR="00BA30A4" w:rsidRPr="003524D1" w:rsidRDefault="00BA30A4" w:rsidP="00DF33A9">
            <w:pPr>
              <w:pStyle w:val="TableText0"/>
            </w:pPr>
            <w:r w:rsidRPr="003524D1">
              <w:t>Lidmašīna</w:t>
            </w:r>
          </w:p>
        </w:tc>
      </w:tr>
      <w:tr w:rsidR="00BA30A4" w:rsidRPr="003524D1" w14:paraId="05FB7687"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5" w14:textId="77777777" w:rsidR="00BA30A4" w:rsidRPr="003524D1" w:rsidRDefault="00BA30A4" w:rsidP="00DF33A9">
            <w:pPr>
              <w:pStyle w:val="TableText0"/>
            </w:pPr>
            <w:r w:rsidRPr="003524D1">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6" w14:textId="77777777" w:rsidR="00BA30A4" w:rsidRPr="003524D1" w:rsidRDefault="00BA30A4" w:rsidP="00DF33A9">
            <w:pPr>
              <w:pStyle w:val="TableText0"/>
            </w:pPr>
            <w:r w:rsidRPr="003524D1">
              <w:t>Nekustīgs vai stacionārs objekts</w:t>
            </w:r>
          </w:p>
        </w:tc>
      </w:tr>
      <w:tr w:rsidR="00BA30A4" w:rsidRPr="003524D1" w14:paraId="05FB768A"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8" w14:textId="77777777" w:rsidR="00BA30A4" w:rsidRPr="003524D1" w:rsidRDefault="00BA30A4" w:rsidP="00DF33A9">
            <w:pPr>
              <w:pStyle w:val="TableText0"/>
            </w:pPr>
            <w:r w:rsidRPr="003524D1">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9" w14:textId="77777777" w:rsidR="00BA30A4" w:rsidRPr="003524D1" w:rsidRDefault="00BA30A4" w:rsidP="00DF33A9">
            <w:pPr>
              <w:pStyle w:val="TableText0"/>
            </w:pPr>
            <w:r w:rsidRPr="003524D1">
              <w:t>Dzīvnieks</w:t>
            </w:r>
          </w:p>
        </w:tc>
      </w:tr>
      <w:tr w:rsidR="00BA30A4" w:rsidRPr="003524D1" w14:paraId="05FB768D"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B" w14:textId="77777777" w:rsidR="00BA30A4" w:rsidRPr="003524D1" w:rsidRDefault="00BA30A4" w:rsidP="00DF33A9">
            <w:pPr>
              <w:pStyle w:val="TableText0"/>
            </w:pPr>
            <w:r w:rsidRPr="003524D1">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C" w14:textId="77777777" w:rsidR="00BA30A4" w:rsidRPr="003524D1" w:rsidRDefault="00BA30A4" w:rsidP="00DF33A9">
            <w:pPr>
              <w:pStyle w:val="TableText0"/>
            </w:pPr>
            <w:r w:rsidRPr="003524D1">
              <w:t>Otra puse nav iesaistīta</w:t>
            </w:r>
          </w:p>
        </w:tc>
      </w:tr>
      <w:tr w:rsidR="00BA30A4" w:rsidRPr="003524D1" w14:paraId="05FB7690"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E" w14:textId="77777777" w:rsidR="00BA30A4" w:rsidRPr="003524D1" w:rsidRDefault="00BA30A4" w:rsidP="00DF33A9">
            <w:pPr>
              <w:pStyle w:val="TableText0"/>
            </w:pPr>
            <w:r w:rsidRPr="003524D1">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8F" w14:textId="77777777" w:rsidR="00BA30A4" w:rsidRPr="003524D1" w:rsidRDefault="00BA30A4" w:rsidP="00DF33A9">
            <w:pPr>
              <w:pStyle w:val="TableText0"/>
            </w:pPr>
            <w:r w:rsidRPr="003524D1">
              <w:t>Cita precizēta otra iesaistītā puse</w:t>
            </w:r>
          </w:p>
        </w:tc>
      </w:tr>
      <w:tr w:rsidR="00BA30A4" w:rsidRPr="003524D1" w14:paraId="05FB7693" w14:textId="77777777" w:rsidTr="00DF33A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91" w14:textId="77777777" w:rsidR="00BA30A4" w:rsidRPr="003524D1" w:rsidRDefault="00BA30A4" w:rsidP="00DF33A9">
            <w:pPr>
              <w:pStyle w:val="TableText0"/>
            </w:pPr>
            <w:r w:rsidRPr="003524D1">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92" w14:textId="77777777" w:rsidR="00BA30A4" w:rsidRPr="003524D1" w:rsidRDefault="00BA30A4" w:rsidP="00DF33A9">
            <w:pPr>
              <w:pStyle w:val="TableText0"/>
            </w:pPr>
            <w:r w:rsidRPr="003524D1">
              <w:t>Otra iesaistītā puse, bez precizējuma</w:t>
            </w:r>
          </w:p>
        </w:tc>
      </w:tr>
    </w:tbl>
    <w:p w14:paraId="05FB7694" w14:textId="77777777" w:rsidR="00B1132A" w:rsidRPr="003524D1" w:rsidRDefault="00B1132A" w:rsidP="007867B1">
      <w:pPr>
        <w:pStyle w:val="Heading3"/>
      </w:pPr>
      <w:bookmarkStart w:id="202" w:name="_Toc337194536"/>
      <w:bookmarkStart w:id="203" w:name="_Toc414883699"/>
      <w:r w:rsidRPr="003524D1">
        <w:t>Klasifikators „IDB Ievainojumu izraisošais priekšmets vai viela”</w:t>
      </w:r>
      <w:bookmarkEnd w:id="202"/>
      <w:bookmarkEnd w:id="203"/>
    </w:p>
    <w:p w14:paraId="05FB7695"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7</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1132A" w:rsidRPr="003524D1" w14:paraId="05FB7699"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696" w14:textId="77777777" w:rsidR="00B1132A" w:rsidRPr="003524D1" w:rsidRDefault="00B1132A"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697" w14:textId="77777777" w:rsidR="00B1132A" w:rsidRPr="003524D1" w:rsidRDefault="00B1132A"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698" w14:textId="77777777" w:rsidR="00B1132A" w:rsidRPr="003524D1" w:rsidRDefault="00B1132A" w:rsidP="00BA5385">
            <w:pPr>
              <w:pStyle w:val="TableHeader"/>
            </w:pPr>
            <w:r w:rsidRPr="003524D1">
              <w:t>Lauka apraksts</w:t>
            </w:r>
          </w:p>
        </w:tc>
      </w:tr>
      <w:tr w:rsidR="00B1132A" w:rsidRPr="003524D1" w14:paraId="05FB769B"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69A" w14:textId="77777777" w:rsidR="00B1132A" w:rsidRPr="003524D1" w:rsidRDefault="00B1132A" w:rsidP="00BA5385">
            <w:pPr>
              <w:pStyle w:val="TableText0"/>
            </w:pPr>
            <w:r w:rsidRPr="003524D1">
              <w:t>I. Klasifikatora grupēšanai un apstrādei nepieciešamās pazīmes</w:t>
            </w:r>
          </w:p>
        </w:tc>
      </w:tr>
      <w:tr w:rsidR="00B1132A" w:rsidRPr="003524D1" w14:paraId="05FB76A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0" w14:textId="211B362F" w:rsidR="00B1132A" w:rsidRPr="003524D1" w:rsidRDefault="00B21BC1"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1" w14:textId="77777777" w:rsidR="00B1132A" w:rsidRPr="003524D1" w:rsidRDefault="00B1132A"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A2" w14:textId="77777777" w:rsidR="00B1132A" w:rsidRPr="003524D1" w:rsidRDefault="00636F03" w:rsidP="00BF1185">
            <w:pPr>
              <w:rPr>
                <w:rFonts w:cs="Arial"/>
                <w:sz w:val="20"/>
              </w:rPr>
            </w:pPr>
            <w:bookmarkStart w:id="204" w:name="_Toc343085979"/>
            <w:r w:rsidRPr="003524D1">
              <w:rPr>
                <w:rFonts w:cs="Arial"/>
                <w:sz w:val="20"/>
              </w:rPr>
              <w:t>1.3.6.1.4.1.38760.2.249</w:t>
            </w:r>
            <w:bookmarkEnd w:id="204"/>
          </w:p>
        </w:tc>
      </w:tr>
      <w:tr w:rsidR="00B1132A" w:rsidRPr="003524D1" w14:paraId="05FB76A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4" w14:textId="2BFA5E20" w:rsidR="00B1132A" w:rsidRPr="003524D1" w:rsidRDefault="00B21BC1"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5" w14:textId="77777777" w:rsidR="00B1132A" w:rsidRPr="003524D1" w:rsidRDefault="00B1132A"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6" w14:textId="77777777" w:rsidR="00B1132A" w:rsidRPr="003524D1" w:rsidRDefault="00B1132A" w:rsidP="00BA5385">
            <w:pPr>
              <w:pStyle w:val="TableText0"/>
            </w:pPr>
            <w:r w:rsidRPr="003524D1">
              <w:t>IDB Ievainojumu izraisošais priekšmets vai viela</w:t>
            </w:r>
          </w:p>
        </w:tc>
      </w:tr>
      <w:tr w:rsidR="00B1132A" w:rsidRPr="003524D1" w14:paraId="05FB76A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8" w14:textId="3EF9BC2E" w:rsidR="00B1132A" w:rsidRPr="003524D1" w:rsidRDefault="00B21BC1"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9" w14:textId="77777777" w:rsidR="00B1132A" w:rsidRPr="003524D1" w:rsidRDefault="00B1132A"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A" w14:textId="77777777" w:rsidR="00B1132A" w:rsidRPr="003524D1" w:rsidRDefault="00B1132A" w:rsidP="00BA5385">
            <w:pPr>
              <w:pStyle w:val="TableText0"/>
            </w:pPr>
            <w:r w:rsidRPr="003524D1">
              <w:t>Veselības aprūpe</w:t>
            </w:r>
          </w:p>
        </w:tc>
      </w:tr>
      <w:tr w:rsidR="00B1132A" w:rsidRPr="003524D1" w14:paraId="05FB76B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C" w14:textId="0DB5004A" w:rsidR="00B1132A" w:rsidRPr="003524D1" w:rsidRDefault="00B21BC1"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D" w14:textId="77777777" w:rsidR="00B1132A" w:rsidRPr="003524D1" w:rsidRDefault="00B1132A"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AE" w14:textId="77777777" w:rsidR="00B1132A" w:rsidRPr="003524D1" w:rsidRDefault="00B1132A" w:rsidP="00BA5385">
            <w:pPr>
              <w:pStyle w:val="TableText0"/>
            </w:pPr>
            <w:r w:rsidRPr="003524D1">
              <w:t xml:space="preserve">Klasifikators satur IDB Ievainojumu izraisošais priekšmets vai vielas klasifikāciju. </w:t>
            </w:r>
          </w:p>
          <w:p w14:paraId="05FB76AF" w14:textId="77777777" w:rsidR="00B1132A" w:rsidRPr="003524D1" w:rsidRDefault="00B1132A" w:rsidP="00BA5385">
            <w:pPr>
              <w:pStyle w:val="TableText0"/>
            </w:pPr>
            <w:r w:rsidRPr="003524D1">
              <w:t>Klasifikators tiek izmantots medicīnisko dokumentu un to atlases datu struktūrās.</w:t>
            </w:r>
          </w:p>
        </w:tc>
      </w:tr>
      <w:tr w:rsidR="00B1132A" w:rsidRPr="003524D1" w14:paraId="05FB76B4"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1" w14:textId="73D8C69C" w:rsidR="00B1132A" w:rsidRPr="003524D1" w:rsidRDefault="00B21BC1"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2" w14:textId="77777777" w:rsidR="00B1132A" w:rsidRPr="003524D1" w:rsidRDefault="00B1132A"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B3" w14:textId="77777777" w:rsidR="00B1132A"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B1132A" w:rsidRPr="003524D1" w14:paraId="05FB76B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5" w14:textId="5E48438F" w:rsidR="00B1132A" w:rsidRPr="003524D1" w:rsidRDefault="00B21BC1"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6" w14:textId="77777777" w:rsidR="00B1132A" w:rsidRPr="003524D1" w:rsidRDefault="00B1132A"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7" w14:textId="77777777" w:rsidR="00B1132A" w:rsidRPr="003524D1" w:rsidRDefault="00A753DF" w:rsidP="00BA5385">
            <w:pPr>
              <w:pStyle w:val="TableText0"/>
            </w:pPr>
            <w:r w:rsidRPr="003524D1">
              <w:t>Slimību profilakses un kontroles centrs</w:t>
            </w:r>
          </w:p>
        </w:tc>
      </w:tr>
      <w:tr w:rsidR="00B1132A" w:rsidRPr="003524D1" w14:paraId="05FB76B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9" w14:textId="1554AC94" w:rsidR="00B1132A" w:rsidRPr="003524D1" w:rsidRDefault="00B21BC1"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A" w14:textId="77777777" w:rsidR="00B1132A" w:rsidRPr="003524D1" w:rsidRDefault="00B1132A"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BB" w14:textId="77777777" w:rsidR="00B1132A" w:rsidRPr="003524D1" w:rsidRDefault="000E4C2E" w:rsidP="000E4C2E">
            <w:pPr>
              <w:pStyle w:val="TableText0"/>
            </w:pPr>
            <w:r w:rsidRPr="003524D1">
              <w:t>MK. 2008.gada 15.septembra noteikumi Nr. 746 „Ar noteiktām slimībām slimojošu pacientu reģistra izveides, papildināšanas un uzturēšanas kārtība”</w:t>
            </w:r>
          </w:p>
        </w:tc>
      </w:tr>
      <w:tr w:rsidR="00B1132A" w:rsidRPr="003524D1" w14:paraId="05FB76C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D" w14:textId="6C6D6542" w:rsidR="00B1132A" w:rsidRPr="003524D1" w:rsidRDefault="00B21BC1"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BE" w14:textId="77777777" w:rsidR="00B1132A" w:rsidRPr="003524D1" w:rsidRDefault="00B1132A" w:rsidP="00BA5385">
            <w:pPr>
              <w:pStyle w:val="TableText0"/>
            </w:pPr>
            <w:r w:rsidRPr="003524D1">
              <w:t xml:space="preserve">Klasifikatora lietojuma saskarņu </w:t>
            </w:r>
            <w:r w:rsidRPr="003524D1">
              <w:lastRenderedPageBreak/>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BF" w14:textId="77777777" w:rsidR="00B1132A" w:rsidRPr="003524D1" w:rsidRDefault="00B1132A" w:rsidP="00BA5385">
            <w:pPr>
              <w:pStyle w:val="TableText0"/>
            </w:pPr>
          </w:p>
        </w:tc>
      </w:tr>
      <w:tr w:rsidR="00B1132A" w:rsidRPr="003524D1" w14:paraId="05FB76C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1" w14:textId="3BD2775C" w:rsidR="00B1132A" w:rsidRPr="003524D1" w:rsidRDefault="00B21BC1" w:rsidP="00BA5385">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2" w14:textId="77777777" w:rsidR="00B1132A" w:rsidRPr="003524D1" w:rsidRDefault="00B1132A"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C3" w14:textId="77777777" w:rsidR="00B1132A" w:rsidRPr="003524D1" w:rsidRDefault="00B1132A" w:rsidP="00BA5385">
            <w:pPr>
              <w:pStyle w:val="TableText0"/>
            </w:pPr>
          </w:p>
        </w:tc>
      </w:tr>
      <w:tr w:rsidR="00B1132A" w:rsidRPr="003524D1" w14:paraId="05FB76C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5" w14:textId="1439CAEF" w:rsidR="00B1132A" w:rsidRPr="003524D1" w:rsidRDefault="00B21BC1"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6" w14:textId="77777777" w:rsidR="00B1132A" w:rsidRPr="003524D1" w:rsidRDefault="00B1132A"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7" w14:textId="77777777" w:rsidR="00B1132A" w:rsidRPr="003524D1" w:rsidRDefault="00B1132A" w:rsidP="00BA5385">
            <w:pPr>
              <w:pStyle w:val="TableText0"/>
            </w:pPr>
            <w:r w:rsidRPr="003524D1">
              <w:t>Publiskais klasifikators.</w:t>
            </w:r>
          </w:p>
        </w:tc>
      </w:tr>
      <w:tr w:rsidR="00B1132A" w:rsidRPr="003524D1" w14:paraId="05FB76C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9" w14:textId="082AE362" w:rsidR="00B1132A" w:rsidRPr="003524D1" w:rsidRDefault="00B21BC1"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A" w14:textId="77777777" w:rsidR="00B1132A" w:rsidRPr="003524D1" w:rsidRDefault="00B1132A"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B" w14:textId="77777777" w:rsidR="00B1132A" w:rsidRPr="003524D1" w:rsidRDefault="00B1132A" w:rsidP="00BA5385">
            <w:pPr>
              <w:pStyle w:val="TableText0"/>
            </w:pPr>
            <w:r w:rsidRPr="003524D1">
              <w:t>Kas autorizē klasifikatora lietošanu:</w:t>
            </w:r>
          </w:p>
          <w:p w14:paraId="05FB76CC" w14:textId="77777777" w:rsidR="00B1132A" w:rsidRPr="003524D1" w:rsidRDefault="00B1132A" w:rsidP="00BA5385">
            <w:pPr>
              <w:pStyle w:val="TableText0"/>
              <w:numPr>
                <w:ilvl w:val="0"/>
                <w:numId w:val="23"/>
              </w:numPr>
            </w:pPr>
            <w:r w:rsidRPr="003524D1">
              <w:t>Sistēma automātiski.</w:t>
            </w:r>
          </w:p>
        </w:tc>
      </w:tr>
      <w:tr w:rsidR="00B1132A" w:rsidRPr="003524D1" w14:paraId="05FB76D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E" w14:textId="7061CEB0" w:rsidR="00B1132A" w:rsidRPr="003524D1" w:rsidRDefault="00B21BC1"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CF" w14:textId="77777777" w:rsidR="00B1132A" w:rsidRPr="003524D1" w:rsidRDefault="00B1132A"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D0" w14:textId="73431698" w:rsidR="00B1132A" w:rsidRPr="003524D1" w:rsidRDefault="00B21BC1" w:rsidP="00BA5385">
            <w:pPr>
              <w:pStyle w:val="TableText0"/>
            </w:pPr>
            <w:r>
              <w:t>Portāls</w:t>
            </w:r>
            <w:r w:rsidR="00B1132A" w:rsidRPr="003524D1">
              <w:t>;</w:t>
            </w:r>
          </w:p>
        </w:tc>
      </w:tr>
      <w:tr w:rsidR="00B1132A" w:rsidRPr="003524D1" w14:paraId="05FB76D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D2" w14:textId="6FC6AB32" w:rsidR="00B1132A" w:rsidRPr="003524D1" w:rsidRDefault="00B21BC1"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D3" w14:textId="77777777" w:rsidR="00B1132A" w:rsidRPr="003524D1" w:rsidRDefault="00B1132A"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D4" w14:textId="33A27F3F" w:rsidR="00B1132A" w:rsidRPr="003524D1" w:rsidRDefault="00B21BC1" w:rsidP="00BA5385">
            <w:pPr>
              <w:pStyle w:val="TableText0"/>
            </w:pPr>
            <w:r>
              <w:t>FS</w:t>
            </w:r>
            <w:r w:rsidR="00B1132A" w:rsidRPr="003524D1">
              <w:t>;</w:t>
            </w:r>
          </w:p>
          <w:p w14:paraId="05FB76D5" w14:textId="77777777" w:rsidR="00B1132A" w:rsidRPr="003524D1" w:rsidRDefault="00B1132A" w:rsidP="00BA5385">
            <w:pPr>
              <w:pStyle w:val="TableText0"/>
            </w:pPr>
            <w:r w:rsidRPr="003524D1">
              <w:t>DIT;</w:t>
            </w:r>
          </w:p>
        </w:tc>
      </w:tr>
      <w:tr w:rsidR="00B1132A" w:rsidRPr="003524D1" w14:paraId="05FB76D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D7" w14:textId="7BF864E2" w:rsidR="00B1132A" w:rsidRPr="003524D1" w:rsidRDefault="00B21BC1"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D8" w14:textId="77777777" w:rsidR="00B1132A" w:rsidRPr="003524D1" w:rsidRDefault="00B1132A"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D9" w14:textId="03431982" w:rsidR="00B1132A" w:rsidRPr="003524D1" w:rsidRDefault="007210D0" w:rsidP="00BA5385">
            <w:pPr>
              <w:pStyle w:val="TableText0"/>
            </w:pPr>
            <w:r>
              <w:t>Klasifikatoru reģistra turētājs</w:t>
            </w:r>
            <w:r w:rsidR="00B1132A" w:rsidRPr="003524D1">
              <w:t>;</w:t>
            </w:r>
          </w:p>
        </w:tc>
      </w:tr>
    </w:tbl>
    <w:p w14:paraId="05FB76DB" w14:textId="77777777" w:rsidR="00B1132A" w:rsidRPr="003524D1" w:rsidRDefault="00B1132A" w:rsidP="00BF1185"/>
    <w:p w14:paraId="05FB76DC"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8</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1132A" w:rsidRPr="003524D1" w14:paraId="05FB76E2"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6DD" w14:textId="77777777" w:rsidR="00B1132A" w:rsidRPr="003524D1" w:rsidRDefault="00B1132A"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6DE" w14:textId="77777777" w:rsidR="00B1132A" w:rsidRPr="003524D1" w:rsidRDefault="00B1132A"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6DF" w14:textId="77777777" w:rsidR="00B1132A" w:rsidRPr="003524D1" w:rsidRDefault="00B1132A"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6E0" w14:textId="77777777" w:rsidR="00B1132A" w:rsidRPr="003524D1" w:rsidRDefault="00B1132A"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6E1" w14:textId="77777777" w:rsidR="00B1132A" w:rsidRPr="003524D1" w:rsidRDefault="00B1132A" w:rsidP="00BA5385">
            <w:pPr>
              <w:pStyle w:val="TableHeader"/>
            </w:pPr>
            <w:r w:rsidRPr="003524D1">
              <w:t>Apraksts</w:t>
            </w:r>
          </w:p>
        </w:tc>
      </w:tr>
      <w:tr w:rsidR="00B1132A" w:rsidRPr="003524D1" w14:paraId="05FB76E6"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6E3" w14:textId="77777777" w:rsidR="00B1132A" w:rsidRPr="003524D1" w:rsidRDefault="00B1132A"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E4"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E5" w14:textId="77777777" w:rsidR="00B1132A" w:rsidRPr="003524D1" w:rsidRDefault="00B1132A" w:rsidP="00BA5385">
            <w:pPr>
              <w:pStyle w:val="TableText0"/>
            </w:pPr>
          </w:p>
        </w:tc>
      </w:tr>
      <w:tr w:rsidR="00B1132A" w:rsidRPr="003524D1" w14:paraId="05FB76EC"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E7" w14:textId="77777777" w:rsidR="00B1132A" w:rsidRPr="003524D1" w:rsidRDefault="00B1132A"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E8" w14:textId="77777777" w:rsidR="00B1132A" w:rsidRPr="003524D1" w:rsidRDefault="00B1132A"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E9"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EA"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EB" w14:textId="77777777" w:rsidR="00B1132A" w:rsidRPr="003524D1" w:rsidRDefault="00B1132A" w:rsidP="00BA5385">
            <w:pPr>
              <w:pStyle w:val="TableText0"/>
            </w:pPr>
            <w:r w:rsidRPr="003524D1">
              <w:t>Kods</w:t>
            </w:r>
          </w:p>
        </w:tc>
      </w:tr>
      <w:tr w:rsidR="00B1132A" w:rsidRPr="003524D1" w14:paraId="05FB76F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ED" w14:textId="77777777" w:rsidR="00B1132A" w:rsidRPr="003524D1" w:rsidRDefault="00B1132A"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EE" w14:textId="77777777" w:rsidR="00B1132A" w:rsidRPr="003524D1" w:rsidRDefault="00B1132A"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EF"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F0"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6F1" w14:textId="77777777" w:rsidR="00B1132A" w:rsidRPr="003524D1" w:rsidRDefault="00B1132A" w:rsidP="00BA5385">
            <w:pPr>
              <w:pStyle w:val="TableText0"/>
            </w:pPr>
            <w:r w:rsidRPr="003524D1">
              <w:t>Nosaukums</w:t>
            </w:r>
          </w:p>
        </w:tc>
      </w:tr>
      <w:tr w:rsidR="00B1132A" w:rsidRPr="003524D1" w14:paraId="05FB76F6"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6F3" w14:textId="77777777" w:rsidR="00B1132A" w:rsidRPr="003524D1" w:rsidRDefault="00B1132A"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F4"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6F5" w14:textId="77777777" w:rsidR="00B1132A" w:rsidRPr="003524D1" w:rsidRDefault="00B1132A" w:rsidP="00BA5385">
            <w:pPr>
              <w:pStyle w:val="TableText0"/>
            </w:pPr>
          </w:p>
        </w:tc>
      </w:tr>
      <w:tr w:rsidR="00B1132A" w:rsidRPr="003524D1" w14:paraId="05FB76FC"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F7" w14:textId="77777777" w:rsidR="00B1132A" w:rsidRPr="003524D1" w:rsidRDefault="00B1132A"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F8" w14:textId="77777777" w:rsidR="00B1132A" w:rsidRPr="003524D1" w:rsidRDefault="00B1132A"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F9"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FA"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6FB" w14:textId="77777777" w:rsidR="00B1132A" w:rsidRPr="003524D1" w:rsidRDefault="00B1132A" w:rsidP="00BA5385">
            <w:pPr>
              <w:pStyle w:val="TableText0"/>
            </w:pPr>
          </w:p>
        </w:tc>
      </w:tr>
      <w:tr w:rsidR="00B1132A" w:rsidRPr="003524D1" w14:paraId="05FB770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709" w14:textId="77777777" w:rsidR="00B1132A" w:rsidRPr="003524D1" w:rsidRDefault="00B1132A"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0A"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0B" w14:textId="77777777" w:rsidR="00B1132A" w:rsidRPr="003524D1" w:rsidRDefault="00B1132A" w:rsidP="00BA5385">
            <w:pPr>
              <w:pStyle w:val="TableText0"/>
            </w:pPr>
          </w:p>
        </w:tc>
      </w:tr>
      <w:tr w:rsidR="00B1132A" w:rsidRPr="003524D1" w14:paraId="05FB771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0D" w14:textId="77777777" w:rsidR="00B1132A" w:rsidRPr="003524D1" w:rsidRDefault="00B1132A" w:rsidP="00BA5385">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0E" w14:textId="77777777" w:rsidR="00B1132A" w:rsidRPr="003524D1" w:rsidRDefault="00B1132A" w:rsidP="00BA5385">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0F" w14:textId="77777777" w:rsidR="00B1132A" w:rsidRPr="003524D1" w:rsidRDefault="00B1132A" w:rsidP="00BA5385">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10" w14:textId="77777777" w:rsidR="00B1132A" w:rsidRPr="003524D1" w:rsidRDefault="00636F03" w:rsidP="00BA5385">
            <w:pPr>
              <w:pStyle w:val="TableText0"/>
            </w:pPr>
            <w:r w:rsidRPr="003524D1">
              <w:t>410</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11" w14:textId="77777777" w:rsidR="00B1132A" w:rsidRPr="003524D1" w:rsidRDefault="00B1132A" w:rsidP="00BA5385">
            <w:pPr>
              <w:pStyle w:val="TableText0"/>
            </w:pPr>
            <w:r w:rsidRPr="003524D1">
              <w:t>IDB Ievainojumu izraisošais priekšmets vai vielas grupa</w:t>
            </w:r>
          </w:p>
        </w:tc>
      </w:tr>
      <w:tr w:rsidR="00B1132A" w:rsidRPr="003524D1" w14:paraId="05FB7716"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713" w14:textId="77777777" w:rsidR="00B1132A" w:rsidRPr="003524D1" w:rsidRDefault="00B1132A"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14"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15" w14:textId="77777777" w:rsidR="00B1132A" w:rsidRPr="003524D1" w:rsidRDefault="00B1132A" w:rsidP="00BA5385">
            <w:pPr>
              <w:pStyle w:val="TableText0"/>
            </w:pPr>
          </w:p>
        </w:tc>
      </w:tr>
      <w:tr w:rsidR="00B1132A" w:rsidRPr="003524D1" w14:paraId="05FB771C"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17" w14:textId="77777777" w:rsidR="00B1132A" w:rsidRPr="003524D1" w:rsidRDefault="00B1132A"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18" w14:textId="77777777" w:rsidR="00B1132A" w:rsidRPr="003524D1" w:rsidRDefault="00B1132A"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19"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1A"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1B" w14:textId="77777777" w:rsidR="00B1132A" w:rsidRPr="003524D1" w:rsidRDefault="00B1132A" w:rsidP="00BA5385">
            <w:pPr>
              <w:pStyle w:val="TableText0"/>
            </w:pPr>
          </w:p>
        </w:tc>
      </w:tr>
    </w:tbl>
    <w:p w14:paraId="05FB771D" w14:textId="77777777" w:rsidR="00B1132A" w:rsidRPr="003524D1" w:rsidRDefault="00B1132A" w:rsidP="00BF1185"/>
    <w:p w14:paraId="05FB771E"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9</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1132A" w:rsidRPr="003524D1" w14:paraId="05FB7721"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71F" w14:textId="77777777" w:rsidR="00B1132A" w:rsidRPr="003524D1" w:rsidRDefault="00B1132A"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720" w14:textId="77777777" w:rsidR="00B1132A" w:rsidRPr="003524D1" w:rsidRDefault="00B1132A" w:rsidP="00BA5385">
            <w:pPr>
              <w:pStyle w:val="TableHeader"/>
            </w:pPr>
            <w:r w:rsidRPr="003524D1">
              <w:t>displayText</w:t>
            </w:r>
          </w:p>
        </w:tc>
      </w:tr>
      <w:tr w:rsidR="00B1132A" w:rsidRPr="003524D1" w14:paraId="05FB772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2" w14:textId="77777777" w:rsidR="00B1132A" w:rsidRPr="003524D1" w:rsidRDefault="00A35196" w:rsidP="00BA5385">
            <w:pPr>
              <w:pStyle w:val="TableText0"/>
              <w:rPr>
                <w:rFonts w:ascii="Calibri" w:hAnsi="Calibri" w:cs="Calibri"/>
                <w:lang w:eastAsia="lv-LV"/>
              </w:rPr>
            </w:pPr>
            <w:r w:rsidRPr="003524D1">
              <w:rPr>
                <w:rFonts w:ascii="Calibri" w:hAnsi="Calibri" w:cs="Calibri"/>
                <w:lang w:eastAsia="lv-LV"/>
              </w:rPr>
              <w:t>01.01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3" w14:textId="77777777" w:rsidR="00B1132A" w:rsidRPr="003524D1" w:rsidRDefault="00A35196" w:rsidP="00BA5385">
            <w:pPr>
              <w:pStyle w:val="TableText0"/>
              <w:rPr>
                <w:rFonts w:ascii="Calibri" w:hAnsi="Calibri" w:cs="Calibri"/>
                <w:lang w:eastAsia="lv-LV"/>
              </w:rPr>
            </w:pPr>
            <w:r w:rsidRPr="003524D1">
              <w:rPr>
                <w:rFonts w:ascii="Calibri" w:hAnsi="Calibri" w:cs="Calibri"/>
                <w:lang w:eastAsia="lv-LV"/>
              </w:rPr>
              <w:t>Velosipēds</w:t>
            </w:r>
          </w:p>
        </w:tc>
      </w:tr>
      <w:tr w:rsidR="00B1132A" w:rsidRPr="003524D1" w14:paraId="05FB772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5" w14:textId="77777777" w:rsidR="00B1132A" w:rsidRPr="003524D1" w:rsidRDefault="00A35196" w:rsidP="00BA5385">
            <w:pPr>
              <w:pStyle w:val="TableText0"/>
              <w:rPr>
                <w:rFonts w:ascii="Calibri" w:hAnsi="Calibri" w:cs="Calibri"/>
                <w:lang w:eastAsia="lv-LV"/>
              </w:rPr>
            </w:pPr>
            <w:r w:rsidRPr="003524D1">
              <w:rPr>
                <w:rFonts w:ascii="Calibri" w:hAnsi="Calibri" w:cs="Calibri"/>
                <w:lang w:eastAsia="lv-LV"/>
              </w:rPr>
              <w:t>01.04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6" w14:textId="77777777" w:rsidR="00B1132A" w:rsidRPr="003524D1" w:rsidRDefault="00A35196" w:rsidP="00BA5385">
            <w:pPr>
              <w:pStyle w:val="TableText0"/>
              <w:rPr>
                <w:rFonts w:ascii="Calibri" w:hAnsi="Calibri" w:cs="Calibri"/>
                <w:lang w:eastAsia="lv-LV"/>
              </w:rPr>
            </w:pPr>
            <w:r w:rsidRPr="003524D1">
              <w:rPr>
                <w:rFonts w:ascii="Calibri" w:hAnsi="Calibri" w:cs="Calibri"/>
                <w:lang w:eastAsia="lv-LV"/>
              </w:rPr>
              <w:t>Pasažieru automašīna</w:t>
            </w:r>
          </w:p>
        </w:tc>
      </w:tr>
      <w:tr w:rsidR="00B1132A" w:rsidRPr="003524D1" w14:paraId="05FB772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8" w14:textId="77777777" w:rsidR="00B1132A" w:rsidRPr="003524D1" w:rsidRDefault="00AE22AD" w:rsidP="00BA5385">
            <w:pPr>
              <w:pStyle w:val="TableText0"/>
            </w:pPr>
            <w:r w:rsidRPr="003524D1">
              <w:t>02.01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9" w14:textId="77777777" w:rsidR="00B1132A" w:rsidRPr="003524D1" w:rsidRDefault="00AE22AD" w:rsidP="00BA5385">
            <w:pPr>
              <w:pStyle w:val="TableText0"/>
            </w:pPr>
            <w:r w:rsidRPr="003524D1">
              <w:t>Traktors</w:t>
            </w:r>
          </w:p>
        </w:tc>
      </w:tr>
      <w:tr w:rsidR="00B1132A" w:rsidRPr="003524D1" w14:paraId="05FB772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B" w14:textId="77777777" w:rsidR="00B1132A" w:rsidRPr="003524D1" w:rsidRDefault="00AE22AD" w:rsidP="00BA5385">
            <w:pPr>
              <w:pStyle w:val="TableText0"/>
            </w:pPr>
            <w:r w:rsidRPr="003524D1">
              <w:t>02.98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C" w14:textId="77777777" w:rsidR="00B1132A" w:rsidRPr="003524D1" w:rsidRDefault="00AE22AD" w:rsidP="00BA5385">
            <w:pPr>
              <w:pStyle w:val="TableText0"/>
            </w:pPr>
            <w:r w:rsidRPr="003524D1">
              <w:t>Ātrās palīdzības mašīna</w:t>
            </w:r>
          </w:p>
        </w:tc>
      </w:tr>
      <w:tr w:rsidR="00AE22AD" w:rsidRPr="003524D1" w14:paraId="05FB773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E" w14:textId="77777777" w:rsidR="00AE22AD" w:rsidRPr="003524D1" w:rsidRDefault="00871163" w:rsidP="00BA5385">
            <w:pPr>
              <w:pStyle w:val="TableText0"/>
            </w:pPr>
            <w:r w:rsidRPr="003524D1">
              <w:t>03.04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2F" w14:textId="77777777" w:rsidR="00AE22AD" w:rsidRPr="003524D1" w:rsidRDefault="00871163" w:rsidP="00BA5385">
            <w:pPr>
              <w:pStyle w:val="TableText0"/>
            </w:pPr>
            <w:r w:rsidRPr="003524D1">
              <w:t>Glābšanas riņķis</w:t>
            </w:r>
          </w:p>
        </w:tc>
      </w:tr>
      <w:tr w:rsidR="00871163" w:rsidRPr="003524D1" w14:paraId="05FB773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1" w14:textId="77777777" w:rsidR="00871163" w:rsidRPr="003524D1" w:rsidRDefault="00871163" w:rsidP="00BA5385">
            <w:pPr>
              <w:pStyle w:val="TableText0"/>
            </w:pPr>
            <w:r w:rsidRPr="003524D1">
              <w:t>04.02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2" w14:textId="77777777" w:rsidR="00871163" w:rsidRPr="003524D1" w:rsidRDefault="00871163" w:rsidP="00BA5385">
            <w:pPr>
              <w:pStyle w:val="TableText0"/>
            </w:pPr>
            <w:r w:rsidRPr="003524D1">
              <w:t>Izpletnis</w:t>
            </w:r>
          </w:p>
        </w:tc>
      </w:tr>
      <w:tr w:rsidR="00871163" w:rsidRPr="003524D1" w14:paraId="05FB773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4" w14:textId="77777777" w:rsidR="00871163" w:rsidRPr="003524D1" w:rsidRDefault="00F201C2" w:rsidP="00BA5385">
            <w:pPr>
              <w:pStyle w:val="TableText0"/>
            </w:pPr>
            <w:r w:rsidRPr="003524D1">
              <w:t>05.03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5" w14:textId="77777777" w:rsidR="00871163" w:rsidRPr="003524D1" w:rsidRDefault="00F201C2" w:rsidP="00BA5385">
            <w:pPr>
              <w:pStyle w:val="TableText0"/>
            </w:pPr>
            <w:r w:rsidRPr="003524D1">
              <w:t>Ēdamistabas vai virtuves galds, virtuves sols</w:t>
            </w:r>
          </w:p>
        </w:tc>
      </w:tr>
      <w:tr w:rsidR="00F201C2" w:rsidRPr="003524D1" w14:paraId="05FB773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7" w14:textId="77777777" w:rsidR="00F201C2" w:rsidRPr="003524D1" w:rsidRDefault="00FF21BA" w:rsidP="00BA5385">
            <w:pPr>
              <w:pStyle w:val="TableText0"/>
            </w:pPr>
            <w:r w:rsidRPr="003524D1">
              <w:t>05.04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8" w14:textId="77777777" w:rsidR="00F201C2" w:rsidRPr="003524D1" w:rsidRDefault="00FF21BA" w:rsidP="00BA5385">
            <w:pPr>
              <w:pStyle w:val="TableText0"/>
            </w:pPr>
            <w:r w:rsidRPr="003524D1">
              <w:t>Spogulis vai spoguļstikls</w:t>
            </w:r>
          </w:p>
        </w:tc>
      </w:tr>
      <w:tr w:rsidR="00FF21BA" w:rsidRPr="003524D1" w14:paraId="05FB773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A" w14:textId="77777777" w:rsidR="00FF21BA" w:rsidRPr="003524D1" w:rsidRDefault="0019189B" w:rsidP="00BA5385">
            <w:pPr>
              <w:pStyle w:val="TableText0"/>
            </w:pPr>
            <w:r w:rsidRPr="003524D1">
              <w:t>05.06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B" w14:textId="77777777" w:rsidR="00FF21BA" w:rsidRPr="003524D1" w:rsidRDefault="0019189B" w:rsidP="00BA5385">
            <w:pPr>
              <w:pStyle w:val="TableText0"/>
            </w:pPr>
            <w:r w:rsidRPr="003524D1">
              <w:t>Paklājiņš</w:t>
            </w:r>
          </w:p>
        </w:tc>
      </w:tr>
      <w:tr w:rsidR="0019189B" w:rsidRPr="003524D1" w14:paraId="05FB773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D" w14:textId="77777777" w:rsidR="0019189B" w:rsidRPr="003524D1" w:rsidRDefault="00BF36B9" w:rsidP="00BA5385">
            <w:pPr>
              <w:pStyle w:val="TableText0"/>
            </w:pPr>
            <w:r w:rsidRPr="003524D1">
              <w:t>06.01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3E" w14:textId="77777777" w:rsidR="0019189B" w:rsidRPr="003524D1" w:rsidRDefault="00BF36B9" w:rsidP="00BA5385">
            <w:pPr>
              <w:pStyle w:val="TableText0"/>
            </w:pPr>
            <w:r w:rsidRPr="003524D1">
              <w:t>Augsts bērnu krēsls, atbalsta sēdeklis</w:t>
            </w:r>
          </w:p>
        </w:tc>
      </w:tr>
      <w:tr w:rsidR="00BF36B9" w:rsidRPr="003524D1" w14:paraId="05FB774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0" w14:textId="77777777" w:rsidR="00BF36B9" w:rsidRPr="003524D1" w:rsidRDefault="007603BE" w:rsidP="00BA5385">
            <w:pPr>
              <w:pStyle w:val="TableText0"/>
            </w:pPr>
            <w:r w:rsidRPr="003524D1">
              <w:t>06.03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1" w14:textId="77777777" w:rsidR="00BF36B9" w:rsidRPr="003524D1" w:rsidRDefault="007603BE" w:rsidP="00BA5385">
            <w:pPr>
              <w:pStyle w:val="TableText0"/>
            </w:pPr>
            <w:r w:rsidRPr="003524D1">
              <w:t>Slidkalniņš, slidkalniņa dēlis</w:t>
            </w:r>
          </w:p>
        </w:tc>
      </w:tr>
      <w:tr w:rsidR="007603BE" w:rsidRPr="003524D1" w14:paraId="05FB774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3" w14:textId="77777777" w:rsidR="007603BE" w:rsidRPr="003524D1" w:rsidRDefault="007603BE" w:rsidP="00BA5385">
            <w:pPr>
              <w:pStyle w:val="TableText0"/>
            </w:pPr>
            <w:r w:rsidRPr="003524D1">
              <w:lastRenderedPageBreak/>
              <w:t>07.01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4" w14:textId="77777777" w:rsidR="007603BE" w:rsidRPr="003524D1" w:rsidRDefault="007603BE" w:rsidP="00BA5385">
            <w:pPr>
              <w:pStyle w:val="TableText0"/>
            </w:pPr>
            <w:r w:rsidRPr="003524D1">
              <w:t>Virtuves kombains, blenderis, sulu spiede</w:t>
            </w:r>
          </w:p>
        </w:tc>
      </w:tr>
      <w:tr w:rsidR="007603BE" w:rsidRPr="003524D1" w14:paraId="05FB774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6" w14:textId="77777777" w:rsidR="007603BE" w:rsidRPr="003524D1" w:rsidRDefault="00C379A7" w:rsidP="00BA5385">
            <w:pPr>
              <w:pStyle w:val="TableText0"/>
            </w:pPr>
            <w:r w:rsidRPr="003524D1">
              <w:t>07.02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7" w14:textId="77777777" w:rsidR="007603BE" w:rsidRPr="003524D1" w:rsidRDefault="00C379A7" w:rsidP="00BA5385">
            <w:pPr>
              <w:pStyle w:val="TableText0"/>
            </w:pPr>
            <w:r w:rsidRPr="003524D1">
              <w:t>Gludeklis, drēbju prese</w:t>
            </w:r>
          </w:p>
        </w:tc>
      </w:tr>
      <w:tr w:rsidR="00C379A7" w:rsidRPr="003524D1" w14:paraId="05FB774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9" w14:textId="77777777" w:rsidR="00C379A7" w:rsidRPr="003524D1" w:rsidRDefault="007A5965" w:rsidP="00BA5385">
            <w:pPr>
              <w:pStyle w:val="TableText0"/>
            </w:pPr>
            <w:r w:rsidRPr="003524D1">
              <w:t>08.01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A" w14:textId="77777777" w:rsidR="00C379A7" w:rsidRPr="003524D1" w:rsidRDefault="007A5965" w:rsidP="00BA5385">
            <w:pPr>
              <w:pStyle w:val="TableText0"/>
            </w:pPr>
            <w:r w:rsidRPr="003524D1">
              <w:t>Nazis CNK</w:t>
            </w:r>
          </w:p>
        </w:tc>
      </w:tr>
      <w:tr w:rsidR="007A5965" w:rsidRPr="003524D1" w14:paraId="05FB774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C" w14:textId="77777777" w:rsidR="007A5965" w:rsidRPr="003524D1" w:rsidRDefault="007A5965" w:rsidP="00BA5385">
            <w:pPr>
              <w:pStyle w:val="TableText0"/>
            </w:pPr>
            <w:r w:rsidRPr="003524D1">
              <w:t>08.02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D" w14:textId="77777777" w:rsidR="007A5965" w:rsidRPr="003524D1" w:rsidRDefault="007A5965" w:rsidP="00BA5385">
            <w:pPr>
              <w:pStyle w:val="TableText0"/>
            </w:pPr>
            <w:r w:rsidRPr="003524D1">
              <w:t>Stikla pudele vai burka</w:t>
            </w:r>
          </w:p>
        </w:tc>
      </w:tr>
      <w:tr w:rsidR="007A5965" w:rsidRPr="003524D1" w14:paraId="05FB775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4F" w14:textId="77777777" w:rsidR="007A5965" w:rsidRPr="003524D1" w:rsidRDefault="001C4B2F" w:rsidP="00BA5385">
            <w:pPr>
              <w:pStyle w:val="TableText0"/>
            </w:pPr>
            <w:r w:rsidRPr="003524D1">
              <w:t>09.08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0" w14:textId="77777777" w:rsidR="007A5965" w:rsidRPr="003524D1" w:rsidRDefault="001C4B2F" w:rsidP="00BA5385">
            <w:pPr>
              <w:pStyle w:val="TableText0"/>
            </w:pPr>
            <w:r w:rsidRPr="003524D1">
              <w:t>Šķiltavas, sērkociņi</w:t>
            </w:r>
          </w:p>
        </w:tc>
      </w:tr>
      <w:tr w:rsidR="001C4B2F" w:rsidRPr="003524D1" w14:paraId="05FB775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2" w14:textId="77777777" w:rsidR="001C4B2F" w:rsidRPr="003524D1" w:rsidRDefault="007B506D" w:rsidP="00BA5385">
            <w:pPr>
              <w:pStyle w:val="TableText0"/>
            </w:pPr>
            <w:r w:rsidRPr="003524D1">
              <w:t>10.03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3" w14:textId="77777777" w:rsidR="001C4B2F" w:rsidRPr="003524D1" w:rsidRDefault="007B506D" w:rsidP="00BA5385">
            <w:pPr>
              <w:pStyle w:val="TableText0"/>
            </w:pPr>
            <w:r w:rsidRPr="003524D1">
              <w:t>Batuts</w:t>
            </w:r>
          </w:p>
        </w:tc>
      </w:tr>
      <w:tr w:rsidR="007B506D" w:rsidRPr="003524D1" w14:paraId="05FB775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5" w14:textId="77777777" w:rsidR="007B506D" w:rsidRPr="003524D1" w:rsidRDefault="002A0653" w:rsidP="00BA5385">
            <w:pPr>
              <w:pStyle w:val="TableText0"/>
            </w:pPr>
            <w:r w:rsidRPr="003524D1">
              <w:t>11.014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6" w14:textId="77777777" w:rsidR="007B506D" w:rsidRPr="003524D1" w:rsidRDefault="002A0653" w:rsidP="00BA5385">
            <w:pPr>
              <w:pStyle w:val="TableText0"/>
            </w:pPr>
            <w:r w:rsidRPr="003524D1">
              <w:t>Konveijers</w:t>
            </w:r>
          </w:p>
        </w:tc>
      </w:tr>
      <w:tr w:rsidR="002A0653" w:rsidRPr="003524D1" w14:paraId="05FB775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8" w14:textId="77777777" w:rsidR="002A0653" w:rsidRPr="003524D1" w:rsidRDefault="00734987" w:rsidP="00BA5385">
            <w:pPr>
              <w:pStyle w:val="TableText0"/>
            </w:pPr>
            <w:r w:rsidRPr="003524D1">
              <w:t>11.02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9" w14:textId="77777777" w:rsidR="002A0653" w:rsidRPr="003524D1" w:rsidRDefault="00734987" w:rsidP="00BA5385">
            <w:pPr>
              <w:pStyle w:val="TableText0"/>
            </w:pPr>
            <w:r w:rsidRPr="003524D1">
              <w:t>Urbjmašīna</w:t>
            </w:r>
          </w:p>
        </w:tc>
      </w:tr>
      <w:tr w:rsidR="00734987" w:rsidRPr="003524D1" w14:paraId="05FB775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B" w14:textId="77777777" w:rsidR="00734987" w:rsidRPr="003524D1" w:rsidRDefault="00744D96" w:rsidP="00BA5385">
            <w:pPr>
              <w:pStyle w:val="TableText0"/>
            </w:pPr>
            <w:r w:rsidRPr="003524D1">
              <w:t>12.02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C" w14:textId="77777777" w:rsidR="00734987" w:rsidRPr="003524D1" w:rsidRDefault="00744D96" w:rsidP="00BA5385">
            <w:pPr>
              <w:pStyle w:val="TableText0"/>
            </w:pPr>
            <w:r w:rsidRPr="003524D1">
              <w:t>Bise</w:t>
            </w:r>
          </w:p>
        </w:tc>
      </w:tr>
      <w:tr w:rsidR="00744D96" w:rsidRPr="003524D1" w14:paraId="05FB776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E" w14:textId="77777777" w:rsidR="00744D96" w:rsidRPr="003524D1" w:rsidRDefault="00744D96" w:rsidP="00BA5385">
            <w:pPr>
              <w:pStyle w:val="TableText0"/>
            </w:pPr>
            <w:r w:rsidRPr="003524D1">
              <w:t>13.03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5F" w14:textId="77777777" w:rsidR="00744D96" w:rsidRPr="003524D1" w:rsidRDefault="00744D96" w:rsidP="00BA5385">
            <w:pPr>
              <w:pStyle w:val="TableText0"/>
            </w:pPr>
            <w:r w:rsidRPr="003524D1">
              <w:t>Lapsene</w:t>
            </w:r>
          </w:p>
        </w:tc>
      </w:tr>
      <w:tr w:rsidR="00744D96" w:rsidRPr="003524D1" w14:paraId="05FB776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1" w14:textId="77777777" w:rsidR="00744D96" w:rsidRPr="003524D1" w:rsidRDefault="00744D96" w:rsidP="00BA5385">
            <w:pPr>
              <w:pStyle w:val="TableText0"/>
            </w:pPr>
            <w:r w:rsidRPr="003524D1">
              <w:t>13.04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2" w14:textId="77777777" w:rsidR="00744D96" w:rsidRPr="003524D1" w:rsidRDefault="00744D96" w:rsidP="00BA5385">
            <w:pPr>
              <w:pStyle w:val="TableText0"/>
            </w:pPr>
            <w:r w:rsidRPr="003524D1">
              <w:t>Suns</w:t>
            </w:r>
          </w:p>
        </w:tc>
      </w:tr>
      <w:tr w:rsidR="00744D96" w:rsidRPr="003524D1" w14:paraId="05FB776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4" w14:textId="77777777" w:rsidR="00744D96" w:rsidRPr="003524D1" w:rsidRDefault="00744D96" w:rsidP="00BA5385">
            <w:pPr>
              <w:pStyle w:val="TableText0"/>
            </w:pPr>
            <w:r w:rsidRPr="003524D1">
              <w:t>13.07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5" w14:textId="77777777" w:rsidR="00744D96" w:rsidRPr="003524D1" w:rsidRDefault="00744D96" w:rsidP="00BA5385">
            <w:pPr>
              <w:pStyle w:val="TableText0"/>
            </w:pPr>
            <w:r w:rsidRPr="003524D1">
              <w:t>Cits precizēts cilvēks</w:t>
            </w:r>
          </w:p>
        </w:tc>
      </w:tr>
      <w:tr w:rsidR="00744D96" w:rsidRPr="003524D1" w14:paraId="05FB776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7" w14:textId="77777777" w:rsidR="00744D96" w:rsidRPr="003524D1" w:rsidRDefault="00AC6A93" w:rsidP="00BA5385">
            <w:pPr>
              <w:pStyle w:val="TableText0"/>
            </w:pPr>
            <w:r w:rsidRPr="003524D1">
              <w:t>14.01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8" w14:textId="77777777" w:rsidR="00744D96" w:rsidRPr="003524D1" w:rsidRDefault="00AC6A93" w:rsidP="00BA5385">
            <w:pPr>
              <w:pStyle w:val="TableText0"/>
            </w:pPr>
            <w:r w:rsidRPr="003524D1">
              <w:t>Vanna</w:t>
            </w:r>
          </w:p>
        </w:tc>
      </w:tr>
      <w:tr w:rsidR="00AC6A93" w:rsidRPr="003524D1" w14:paraId="05FB776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A" w14:textId="77777777" w:rsidR="00AC6A93" w:rsidRPr="003524D1" w:rsidRDefault="001934C0" w:rsidP="00BA5385">
            <w:pPr>
              <w:pStyle w:val="TableText0"/>
            </w:pPr>
            <w:r w:rsidRPr="003524D1">
              <w:t>14.03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B" w14:textId="77777777" w:rsidR="00AC6A93" w:rsidRPr="003524D1" w:rsidRDefault="001934C0" w:rsidP="00BA5385">
            <w:pPr>
              <w:pStyle w:val="TableText0"/>
            </w:pPr>
            <w:r w:rsidRPr="003524D1">
              <w:t>Flīžu, ķieģeļu, betona grīda</w:t>
            </w:r>
          </w:p>
        </w:tc>
      </w:tr>
      <w:tr w:rsidR="001934C0" w:rsidRPr="003524D1" w14:paraId="05FB776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D" w14:textId="77777777" w:rsidR="001934C0" w:rsidRPr="003524D1" w:rsidRDefault="00113526" w:rsidP="00BA5385">
            <w:pPr>
              <w:pStyle w:val="TableText0"/>
            </w:pPr>
            <w:r w:rsidRPr="003524D1">
              <w:t>16.01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6E" w14:textId="77777777" w:rsidR="001934C0" w:rsidRPr="003524D1" w:rsidRDefault="00113526" w:rsidP="00BA5385">
            <w:pPr>
              <w:pStyle w:val="TableText0"/>
            </w:pPr>
            <w:r w:rsidRPr="003524D1">
              <w:t>Sniegs, ledus</w:t>
            </w:r>
          </w:p>
        </w:tc>
      </w:tr>
      <w:tr w:rsidR="00113526" w:rsidRPr="003524D1" w14:paraId="05FB777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0" w14:textId="77777777" w:rsidR="00113526" w:rsidRPr="003524D1" w:rsidRDefault="00D419A6" w:rsidP="00BA5385">
            <w:pPr>
              <w:pStyle w:val="TableText0"/>
            </w:pPr>
            <w:r w:rsidRPr="003524D1">
              <w:t>18.01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1" w14:textId="77777777" w:rsidR="00113526" w:rsidRPr="003524D1" w:rsidRDefault="00D419A6" w:rsidP="00BA5385">
            <w:pPr>
              <w:pStyle w:val="TableText0"/>
            </w:pPr>
            <w:r w:rsidRPr="003524D1">
              <w:t>Vārošs ūdens (kurš nav ūdensvada ūdens</w:t>
            </w:r>
            <w:r w:rsidR="00A36C91" w:rsidRPr="003524D1">
              <w:t>)</w:t>
            </w:r>
          </w:p>
        </w:tc>
      </w:tr>
      <w:tr w:rsidR="00D419A6" w:rsidRPr="003524D1" w14:paraId="05FB777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3" w14:textId="77777777" w:rsidR="00D419A6" w:rsidRPr="003524D1" w:rsidRDefault="00A341FE" w:rsidP="00BA5385">
            <w:pPr>
              <w:pStyle w:val="TableText0"/>
            </w:pPr>
            <w:r w:rsidRPr="003524D1">
              <w:t>19.01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4" w14:textId="77777777" w:rsidR="00D419A6" w:rsidRPr="003524D1" w:rsidRDefault="00A341FE" w:rsidP="00BA5385">
            <w:pPr>
              <w:pStyle w:val="TableText0"/>
            </w:pPr>
            <w:r w:rsidRPr="003524D1">
              <w:t>Alkoholiskie dzērieni</w:t>
            </w:r>
          </w:p>
        </w:tc>
      </w:tr>
      <w:tr w:rsidR="00A341FE" w:rsidRPr="003524D1" w14:paraId="05FB777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6" w14:textId="77777777" w:rsidR="00A341FE" w:rsidRPr="003524D1" w:rsidRDefault="00162BFE" w:rsidP="00BA5385">
            <w:pPr>
              <w:pStyle w:val="TableText0"/>
            </w:pPr>
            <w:r w:rsidRPr="003524D1">
              <w:t>20.242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7" w14:textId="77777777" w:rsidR="00A341FE" w:rsidRPr="003524D1" w:rsidRDefault="00162BFE" w:rsidP="00BA5385">
            <w:pPr>
              <w:pStyle w:val="TableText0"/>
            </w:pPr>
            <w:r w:rsidRPr="003524D1">
              <w:t>Marihuāna, hašišs</w:t>
            </w:r>
          </w:p>
        </w:tc>
      </w:tr>
      <w:tr w:rsidR="00162BFE" w:rsidRPr="003524D1" w14:paraId="05FB777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9" w14:textId="77777777" w:rsidR="00162BFE" w:rsidRPr="003524D1" w:rsidRDefault="002006D3" w:rsidP="00BA5385">
            <w:pPr>
              <w:pStyle w:val="TableText0"/>
            </w:pPr>
            <w:r w:rsidRPr="003524D1">
              <w:t>21.02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A" w14:textId="77777777" w:rsidR="00162BFE" w:rsidRPr="003524D1" w:rsidRDefault="002006D3" w:rsidP="00BA5385">
            <w:pPr>
              <w:pStyle w:val="TableText0"/>
            </w:pPr>
            <w:r w:rsidRPr="003524D1">
              <w:t>Benzīns, dīzeļdegviela</w:t>
            </w:r>
          </w:p>
        </w:tc>
      </w:tr>
      <w:tr w:rsidR="002006D3" w:rsidRPr="003524D1" w14:paraId="05FB777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C" w14:textId="77777777" w:rsidR="002006D3" w:rsidRPr="003524D1" w:rsidRDefault="00620989" w:rsidP="00BA5385">
            <w:pPr>
              <w:pStyle w:val="TableText0"/>
            </w:pPr>
            <w:r w:rsidRPr="003524D1">
              <w:t>21.04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D" w14:textId="77777777" w:rsidR="002006D3" w:rsidRPr="003524D1" w:rsidRDefault="00620989" w:rsidP="00BA5385">
            <w:pPr>
              <w:pStyle w:val="TableText0"/>
            </w:pPr>
            <w:r w:rsidRPr="003524D1">
              <w:t>Peļu un žurku inde</w:t>
            </w:r>
          </w:p>
        </w:tc>
      </w:tr>
      <w:tr w:rsidR="00620989" w:rsidRPr="003524D1" w14:paraId="05FB778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7F" w14:textId="77777777" w:rsidR="00620989" w:rsidRPr="003524D1" w:rsidRDefault="00262FAE" w:rsidP="00BA5385">
            <w:pPr>
              <w:pStyle w:val="TableText0"/>
            </w:pPr>
            <w:r w:rsidRPr="003524D1">
              <w:t>21.07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80" w14:textId="77777777" w:rsidR="00620989" w:rsidRPr="003524D1" w:rsidRDefault="00262FAE" w:rsidP="00BA5385">
            <w:pPr>
              <w:pStyle w:val="TableText0"/>
            </w:pPr>
            <w:r w:rsidRPr="003524D1">
              <w:t>Sērskābe</w:t>
            </w:r>
          </w:p>
        </w:tc>
      </w:tr>
      <w:tr w:rsidR="00262FAE" w:rsidRPr="003524D1" w14:paraId="05FB778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82" w14:textId="77777777" w:rsidR="00262FAE" w:rsidRPr="003524D1" w:rsidRDefault="008D4235" w:rsidP="00BA5385">
            <w:pPr>
              <w:pStyle w:val="TableText0"/>
            </w:pPr>
            <w:r w:rsidRPr="003524D1">
              <w:t>98.04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83" w14:textId="77777777" w:rsidR="00262FAE" w:rsidRPr="003524D1" w:rsidRDefault="008D4235" w:rsidP="00BA5385">
            <w:pPr>
              <w:pStyle w:val="TableText0"/>
            </w:pPr>
            <w:r w:rsidRPr="003524D1">
              <w:t>Virve, aukla vai savīta aukla</w:t>
            </w:r>
          </w:p>
        </w:tc>
      </w:tr>
    </w:tbl>
    <w:p w14:paraId="05FB7785" w14:textId="77777777" w:rsidR="00B1132A" w:rsidRPr="003524D1" w:rsidRDefault="00B1132A" w:rsidP="007867B1">
      <w:pPr>
        <w:pStyle w:val="Heading3"/>
      </w:pPr>
      <w:bookmarkStart w:id="205" w:name="_Toc337194537"/>
      <w:bookmarkStart w:id="206" w:name="_Toc414883700"/>
      <w:r w:rsidRPr="003524D1">
        <w:t>Klasifikators „IDB Ievainojumu izraisošais priekšmets vai vielas grupa”</w:t>
      </w:r>
      <w:bookmarkEnd w:id="205"/>
      <w:bookmarkEnd w:id="206"/>
    </w:p>
    <w:p w14:paraId="05FB7786"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0</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1132A" w:rsidRPr="003524D1" w14:paraId="05FB778A"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787" w14:textId="77777777" w:rsidR="00B1132A" w:rsidRPr="003524D1" w:rsidRDefault="00B1132A"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788" w14:textId="77777777" w:rsidR="00B1132A" w:rsidRPr="003524D1" w:rsidRDefault="00B1132A"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789" w14:textId="77777777" w:rsidR="00B1132A" w:rsidRPr="003524D1" w:rsidRDefault="00B1132A" w:rsidP="00BA5385">
            <w:pPr>
              <w:pStyle w:val="TableHeader"/>
            </w:pPr>
            <w:r w:rsidRPr="003524D1">
              <w:t>Lauka apraksts</w:t>
            </w:r>
          </w:p>
        </w:tc>
      </w:tr>
      <w:tr w:rsidR="00B1132A" w:rsidRPr="003524D1" w14:paraId="05FB778C"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78B" w14:textId="77777777" w:rsidR="00B1132A" w:rsidRPr="003524D1" w:rsidRDefault="00B1132A" w:rsidP="00BA5385">
            <w:pPr>
              <w:pStyle w:val="TableText0"/>
            </w:pPr>
            <w:r w:rsidRPr="003524D1">
              <w:t>I. Klasifikatora grupēšanai un apstrādei nepieciešamās pazīmes</w:t>
            </w:r>
          </w:p>
        </w:tc>
      </w:tr>
      <w:tr w:rsidR="00B1132A" w:rsidRPr="003524D1" w14:paraId="05FB779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1" w14:textId="269754FD" w:rsidR="00B1132A" w:rsidRPr="003524D1" w:rsidRDefault="00B21BC1"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2" w14:textId="77777777" w:rsidR="00B1132A" w:rsidRPr="003524D1" w:rsidRDefault="00B1132A"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93" w14:textId="77777777" w:rsidR="00B1132A" w:rsidRPr="003524D1" w:rsidRDefault="00636F03" w:rsidP="00636F03">
            <w:pPr>
              <w:pStyle w:val="TableText0"/>
            </w:pPr>
            <w:r w:rsidRPr="003524D1">
              <w:t>1.3.6.1.4.1.38760.2.250</w:t>
            </w:r>
          </w:p>
        </w:tc>
      </w:tr>
      <w:tr w:rsidR="00B1132A" w:rsidRPr="003524D1" w14:paraId="05FB779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5" w14:textId="16A425E2" w:rsidR="00B1132A" w:rsidRPr="003524D1" w:rsidRDefault="00B21BC1"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6" w14:textId="77777777" w:rsidR="00B1132A" w:rsidRPr="003524D1" w:rsidRDefault="00B1132A"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7" w14:textId="77777777" w:rsidR="00B1132A" w:rsidRPr="003524D1" w:rsidRDefault="00B1132A" w:rsidP="00BA5385">
            <w:pPr>
              <w:pStyle w:val="TableText0"/>
            </w:pPr>
            <w:r w:rsidRPr="003524D1">
              <w:t>IDB Ievainojumu izraisošais priekšmets vai vielas grupa</w:t>
            </w:r>
          </w:p>
        </w:tc>
      </w:tr>
      <w:tr w:rsidR="00B1132A" w:rsidRPr="003524D1" w14:paraId="05FB779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9" w14:textId="324E1CE1" w:rsidR="00B1132A" w:rsidRPr="003524D1" w:rsidRDefault="00B21BC1"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A" w14:textId="77777777" w:rsidR="00B1132A" w:rsidRPr="003524D1" w:rsidRDefault="00B1132A"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B" w14:textId="77777777" w:rsidR="00B1132A" w:rsidRPr="003524D1" w:rsidRDefault="00B1132A" w:rsidP="00BA5385">
            <w:pPr>
              <w:pStyle w:val="TableText0"/>
            </w:pPr>
            <w:r w:rsidRPr="003524D1">
              <w:t>Veselības aprūpe</w:t>
            </w:r>
          </w:p>
        </w:tc>
      </w:tr>
      <w:tr w:rsidR="00B1132A" w:rsidRPr="003524D1" w14:paraId="05FB77A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D" w14:textId="79B6AC0A" w:rsidR="00B1132A" w:rsidRPr="003524D1" w:rsidRDefault="00B21BC1"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E" w14:textId="77777777" w:rsidR="00B1132A" w:rsidRPr="003524D1" w:rsidRDefault="00B1132A"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9F" w14:textId="2815401F" w:rsidR="00B1132A" w:rsidRPr="003524D1" w:rsidRDefault="00B1132A" w:rsidP="00BA5385">
            <w:pPr>
              <w:pStyle w:val="TableText0"/>
            </w:pPr>
            <w:r w:rsidRPr="003524D1">
              <w:t>Klasifikators satur IDB Ievainojumu izraisoš</w:t>
            </w:r>
            <w:r w:rsidR="00DC650B">
              <w:t>ā</w:t>
            </w:r>
            <w:r w:rsidRPr="003524D1">
              <w:t xml:space="preserve"> priekšmet</w:t>
            </w:r>
            <w:r w:rsidR="00DC650B">
              <w:t>a</w:t>
            </w:r>
            <w:r w:rsidRPr="003524D1">
              <w:t xml:space="preserve"> vai vielas grupas klasifikāciju. </w:t>
            </w:r>
          </w:p>
          <w:p w14:paraId="05FB77A0" w14:textId="77777777" w:rsidR="00B1132A" w:rsidRPr="003524D1" w:rsidRDefault="00B1132A" w:rsidP="00BA5385">
            <w:pPr>
              <w:pStyle w:val="TableText0"/>
            </w:pPr>
            <w:r w:rsidRPr="003524D1">
              <w:t>Klasifikators tiek izmantots medicīnisko dokumentu un to atlases datu struktūrās.</w:t>
            </w:r>
          </w:p>
        </w:tc>
      </w:tr>
      <w:tr w:rsidR="00B1132A" w:rsidRPr="003524D1" w14:paraId="05FB77A5"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2" w14:textId="5249A40D" w:rsidR="00B1132A" w:rsidRPr="003524D1" w:rsidRDefault="00B21BC1"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3" w14:textId="77777777" w:rsidR="00B1132A" w:rsidRPr="003524D1" w:rsidRDefault="00B1132A"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A4" w14:textId="77777777" w:rsidR="00B1132A"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B1132A" w:rsidRPr="003524D1" w14:paraId="05FB77A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6" w14:textId="6E2768CD" w:rsidR="00B1132A" w:rsidRPr="003524D1" w:rsidRDefault="00B21BC1"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7" w14:textId="77777777" w:rsidR="00B1132A" w:rsidRPr="003524D1" w:rsidRDefault="00B1132A"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8" w14:textId="77777777" w:rsidR="00B1132A" w:rsidRPr="003524D1" w:rsidRDefault="00A753DF" w:rsidP="00BA5385">
            <w:pPr>
              <w:pStyle w:val="TableText0"/>
            </w:pPr>
            <w:r w:rsidRPr="003524D1">
              <w:t>Slimību profilakses un kontroles centrs</w:t>
            </w:r>
          </w:p>
        </w:tc>
      </w:tr>
      <w:tr w:rsidR="00B1132A" w:rsidRPr="003524D1" w14:paraId="05FB77A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A" w14:textId="78EC77C1" w:rsidR="00B1132A" w:rsidRPr="003524D1" w:rsidRDefault="00B21BC1"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B" w14:textId="77777777" w:rsidR="00B1132A" w:rsidRPr="003524D1" w:rsidRDefault="00B1132A" w:rsidP="00BA5385">
            <w:pPr>
              <w:pStyle w:val="TableText0"/>
            </w:pPr>
            <w:r w:rsidRPr="003524D1">
              <w:t xml:space="preserve">Klasifikatora izmantošanas juridiskā </w:t>
            </w:r>
            <w:r w:rsidRPr="003524D1">
              <w:lastRenderedPageBreak/>
              <w:t>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AC" w14:textId="77777777" w:rsidR="00B1132A" w:rsidRPr="003524D1" w:rsidRDefault="000E4C2E" w:rsidP="000E4C2E">
            <w:pPr>
              <w:pStyle w:val="TableText0"/>
            </w:pPr>
            <w:r w:rsidRPr="003524D1">
              <w:lastRenderedPageBreak/>
              <w:t xml:space="preserve">MK. 2008.gada 15.septembra noteikumi Nr. 746 „Ar </w:t>
            </w:r>
            <w:r w:rsidRPr="003524D1">
              <w:lastRenderedPageBreak/>
              <w:t>noteiktām slimībām slimojošu pacientu reģistra izveides, papildināšanas un uzturēšanas kārtība”</w:t>
            </w:r>
          </w:p>
        </w:tc>
      </w:tr>
      <w:tr w:rsidR="00B1132A" w:rsidRPr="003524D1" w14:paraId="05FB77B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E" w14:textId="22BB2DE9" w:rsidR="00B1132A" w:rsidRPr="003524D1" w:rsidRDefault="00B21BC1" w:rsidP="00BA5385">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AF" w14:textId="77777777" w:rsidR="00B1132A" w:rsidRPr="003524D1" w:rsidRDefault="00B1132A"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B0" w14:textId="77777777" w:rsidR="00B1132A" w:rsidRPr="003524D1" w:rsidRDefault="00B1132A" w:rsidP="00BA5385">
            <w:pPr>
              <w:pStyle w:val="TableText0"/>
            </w:pPr>
          </w:p>
        </w:tc>
      </w:tr>
      <w:tr w:rsidR="00B1132A" w:rsidRPr="003524D1" w14:paraId="05FB77B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2" w14:textId="01DD14CC" w:rsidR="00B1132A" w:rsidRPr="003524D1" w:rsidRDefault="00B21BC1"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3" w14:textId="77777777" w:rsidR="00B1132A" w:rsidRPr="003524D1" w:rsidRDefault="00B1132A"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B4" w14:textId="77777777" w:rsidR="00B1132A" w:rsidRPr="003524D1" w:rsidRDefault="00B1132A" w:rsidP="00BA5385">
            <w:pPr>
              <w:pStyle w:val="TableText0"/>
            </w:pPr>
          </w:p>
        </w:tc>
      </w:tr>
      <w:tr w:rsidR="00B1132A" w:rsidRPr="003524D1" w14:paraId="05FB77B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6" w14:textId="19737EB9" w:rsidR="00B1132A" w:rsidRPr="003524D1" w:rsidRDefault="00B21BC1"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7" w14:textId="77777777" w:rsidR="00B1132A" w:rsidRPr="003524D1" w:rsidRDefault="00B1132A"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8" w14:textId="77777777" w:rsidR="00B1132A" w:rsidRPr="003524D1" w:rsidRDefault="00B1132A" w:rsidP="00BA5385">
            <w:pPr>
              <w:pStyle w:val="TableText0"/>
            </w:pPr>
            <w:r w:rsidRPr="003524D1">
              <w:t>Publiskais klasifikators.</w:t>
            </w:r>
          </w:p>
        </w:tc>
      </w:tr>
      <w:tr w:rsidR="00B1132A" w:rsidRPr="003524D1" w14:paraId="05FB77B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A" w14:textId="7ED143EA" w:rsidR="00B1132A" w:rsidRPr="003524D1" w:rsidRDefault="00B21BC1"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B" w14:textId="77777777" w:rsidR="00B1132A" w:rsidRPr="003524D1" w:rsidRDefault="00B1132A"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C" w14:textId="77777777" w:rsidR="00B1132A" w:rsidRPr="003524D1" w:rsidRDefault="00B1132A" w:rsidP="00BA5385">
            <w:pPr>
              <w:pStyle w:val="TableText0"/>
            </w:pPr>
            <w:r w:rsidRPr="003524D1">
              <w:t>Kas autorizē klasifikatora lietošanu:</w:t>
            </w:r>
          </w:p>
          <w:p w14:paraId="05FB77BD" w14:textId="77777777" w:rsidR="00B1132A" w:rsidRPr="003524D1" w:rsidRDefault="00B1132A" w:rsidP="00BA5385">
            <w:pPr>
              <w:pStyle w:val="TableText0"/>
              <w:numPr>
                <w:ilvl w:val="0"/>
                <w:numId w:val="23"/>
              </w:numPr>
            </w:pPr>
            <w:r w:rsidRPr="003524D1">
              <w:t>Sistēma automātiski.</w:t>
            </w:r>
          </w:p>
        </w:tc>
      </w:tr>
      <w:tr w:rsidR="00B1132A" w:rsidRPr="003524D1" w14:paraId="05FB77C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BF" w14:textId="3D276E81" w:rsidR="00B1132A" w:rsidRPr="003524D1" w:rsidRDefault="00B21BC1"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0" w14:textId="77777777" w:rsidR="00B1132A" w:rsidRPr="003524D1" w:rsidRDefault="00B1132A"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1" w14:textId="2CC72681" w:rsidR="00B1132A" w:rsidRPr="003524D1" w:rsidRDefault="00B21BC1" w:rsidP="00BA5385">
            <w:pPr>
              <w:pStyle w:val="TableText0"/>
            </w:pPr>
            <w:r>
              <w:t>Portāls</w:t>
            </w:r>
            <w:r w:rsidR="00B1132A" w:rsidRPr="003524D1">
              <w:t>;</w:t>
            </w:r>
          </w:p>
        </w:tc>
      </w:tr>
      <w:tr w:rsidR="00B1132A" w:rsidRPr="003524D1" w14:paraId="05FB77C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3" w14:textId="6F1CDBF5" w:rsidR="00B1132A" w:rsidRPr="003524D1" w:rsidRDefault="00B21BC1"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4" w14:textId="77777777" w:rsidR="00B1132A" w:rsidRPr="003524D1" w:rsidRDefault="00B1132A"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5" w14:textId="412F2F94" w:rsidR="00B1132A" w:rsidRPr="003524D1" w:rsidRDefault="00B21BC1" w:rsidP="00BA5385">
            <w:pPr>
              <w:pStyle w:val="TableText0"/>
            </w:pPr>
            <w:r>
              <w:t>FS</w:t>
            </w:r>
            <w:r w:rsidR="00B1132A" w:rsidRPr="003524D1">
              <w:t>;</w:t>
            </w:r>
          </w:p>
          <w:p w14:paraId="05FB77C6" w14:textId="77777777" w:rsidR="00B1132A" w:rsidRPr="003524D1" w:rsidRDefault="00B1132A" w:rsidP="00BA5385">
            <w:pPr>
              <w:pStyle w:val="TableText0"/>
            </w:pPr>
            <w:r w:rsidRPr="003524D1">
              <w:t>DIT;</w:t>
            </w:r>
          </w:p>
        </w:tc>
      </w:tr>
      <w:tr w:rsidR="00B1132A" w:rsidRPr="003524D1" w14:paraId="05FB77C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8" w14:textId="4A41180F" w:rsidR="00B1132A" w:rsidRPr="003524D1" w:rsidRDefault="00B21BC1"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9" w14:textId="77777777" w:rsidR="00B1132A" w:rsidRPr="003524D1" w:rsidRDefault="00B1132A"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CA" w14:textId="3E44C261" w:rsidR="00B1132A" w:rsidRPr="003524D1" w:rsidRDefault="007210D0" w:rsidP="00BA5385">
            <w:pPr>
              <w:pStyle w:val="TableText0"/>
            </w:pPr>
            <w:r>
              <w:t>Klasifikatoru reģistra turētājs</w:t>
            </w:r>
            <w:r w:rsidR="00B1132A" w:rsidRPr="003524D1">
              <w:t>;</w:t>
            </w:r>
          </w:p>
        </w:tc>
      </w:tr>
    </w:tbl>
    <w:p w14:paraId="05FB77CC" w14:textId="77777777" w:rsidR="00B1132A" w:rsidRPr="003524D1" w:rsidRDefault="00B1132A" w:rsidP="00BF1185"/>
    <w:p w14:paraId="05FB77CD"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1</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1132A" w:rsidRPr="003524D1" w14:paraId="05FB77D3"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7CE" w14:textId="77777777" w:rsidR="00B1132A" w:rsidRPr="003524D1" w:rsidRDefault="00B1132A"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7CF" w14:textId="77777777" w:rsidR="00B1132A" w:rsidRPr="003524D1" w:rsidRDefault="00B1132A"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7D0" w14:textId="77777777" w:rsidR="00B1132A" w:rsidRPr="003524D1" w:rsidRDefault="00B1132A"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7D1" w14:textId="77777777" w:rsidR="00B1132A" w:rsidRPr="003524D1" w:rsidRDefault="00B1132A"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7D2" w14:textId="77777777" w:rsidR="00B1132A" w:rsidRPr="003524D1" w:rsidRDefault="00B1132A" w:rsidP="00BA5385">
            <w:pPr>
              <w:pStyle w:val="TableHeader"/>
            </w:pPr>
            <w:r w:rsidRPr="003524D1">
              <w:t>Apraksts</w:t>
            </w:r>
          </w:p>
        </w:tc>
      </w:tr>
      <w:tr w:rsidR="00B1132A" w:rsidRPr="003524D1" w14:paraId="05FB77D7"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7D4" w14:textId="77777777" w:rsidR="00B1132A" w:rsidRPr="003524D1" w:rsidRDefault="00B1132A"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D5"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D6" w14:textId="77777777" w:rsidR="00B1132A" w:rsidRPr="003524D1" w:rsidRDefault="00B1132A" w:rsidP="00BA5385">
            <w:pPr>
              <w:pStyle w:val="TableText0"/>
            </w:pPr>
          </w:p>
        </w:tc>
      </w:tr>
      <w:tr w:rsidR="00B1132A" w:rsidRPr="003524D1" w14:paraId="05FB77D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D8" w14:textId="77777777" w:rsidR="00B1132A" w:rsidRPr="003524D1" w:rsidRDefault="00B1132A"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D9" w14:textId="77777777" w:rsidR="00B1132A" w:rsidRPr="003524D1" w:rsidRDefault="00B1132A"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DA"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DB"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DC" w14:textId="77777777" w:rsidR="00B1132A" w:rsidRPr="003524D1" w:rsidRDefault="00B1132A" w:rsidP="00BA5385">
            <w:pPr>
              <w:pStyle w:val="TableText0"/>
            </w:pPr>
            <w:r w:rsidRPr="003524D1">
              <w:t>Kods</w:t>
            </w:r>
          </w:p>
        </w:tc>
      </w:tr>
      <w:tr w:rsidR="00B1132A" w:rsidRPr="003524D1" w14:paraId="05FB77E3"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DE" w14:textId="77777777" w:rsidR="00B1132A" w:rsidRPr="003524D1" w:rsidRDefault="00B1132A"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DF" w14:textId="77777777" w:rsidR="00B1132A" w:rsidRPr="003524D1" w:rsidRDefault="00B1132A"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E0"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E1"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7E2" w14:textId="77777777" w:rsidR="00B1132A" w:rsidRPr="003524D1" w:rsidRDefault="00B1132A" w:rsidP="00BA5385">
            <w:pPr>
              <w:pStyle w:val="TableText0"/>
            </w:pPr>
            <w:r w:rsidRPr="003524D1">
              <w:t>Nosaukums</w:t>
            </w:r>
          </w:p>
        </w:tc>
      </w:tr>
      <w:tr w:rsidR="00B1132A" w:rsidRPr="003524D1" w14:paraId="05FB77E7"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7E4" w14:textId="77777777" w:rsidR="00B1132A" w:rsidRPr="003524D1" w:rsidRDefault="00B1132A"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E5"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E6" w14:textId="77777777" w:rsidR="00B1132A" w:rsidRPr="003524D1" w:rsidRDefault="00B1132A" w:rsidP="00BA5385">
            <w:pPr>
              <w:pStyle w:val="TableText0"/>
            </w:pPr>
          </w:p>
        </w:tc>
      </w:tr>
      <w:tr w:rsidR="00B1132A" w:rsidRPr="003524D1" w14:paraId="05FB77E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E8" w14:textId="77777777" w:rsidR="00B1132A" w:rsidRPr="003524D1" w:rsidRDefault="00B1132A"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E9" w14:textId="77777777" w:rsidR="00B1132A" w:rsidRPr="003524D1" w:rsidRDefault="00B1132A"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EA"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EB"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EC" w14:textId="77777777" w:rsidR="00B1132A" w:rsidRPr="003524D1" w:rsidRDefault="00B1132A" w:rsidP="00BA5385">
            <w:pPr>
              <w:pStyle w:val="TableText0"/>
            </w:pPr>
          </w:p>
        </w:tc>
      </w:tr>
      <w:tr w:rsidR="00B1132A" w:rsidRPr="003524D1" w14:paraId="05FB77FD"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7FA" w14:textId="77777777" w:rsidR="00B1132A" w:rsidRPr="003524D1" w:rsidRDefault="00B1132A"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FB"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7FC" w14:textId="77777777" w:rsidR="00B1132A" w:rsidRPr="003524D1" w:rsidRDefault="00B1132A" w:rsidP="00BA5385">
            <w:pPr>
              <w:pStyle w:val="TableText0"/>
            </w:pPr>
          </w:p>
        </w:tc>
      </w:tr>
      <w:tr w:rsidR="00B1132A" w:rsidRPr="003524D1" w14:paraId="05FB7803"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FE" w14:textId="77777777" w:rsidR="00B1132A" w:rsidRPr="003524D1" w:rsidRDefault="00B1132A" w:rsidP="00BA5385">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7FF" w14:textId="77777777" w:rsidR="00B1132A" w:rsidRPr="003524D1" w:rsidRDefault="00B1132A" w:rsidP="00BA5385">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0" w14:textId="77777777" w:rsidR="00B1132A" w:rsidRPr="003524D1" w:rsidRDefault="00B1132A" w:rsidP="00BA5385">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1" w14:textId="77777777" w:rsidR="00B1132A" w:rsidRPr="003524D1" w:rsidRDefault="00636F03" w:rsidP="00BA5385">
            <w:pPr>
              <w:pStyle w:val="TableText0"/>
            </w:pPr>
            <w:r w:rsidRPr="003524D1">
              <w:t>411</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2" w14:textId="77777777" w:rsidR="00B1132A" w:rsidRPr="003524D1" w:rsidRDefault="00B1132A" w:rsidP="00BA5385">
            <w:pPr>
              <w:pStyle w:val="TableText0"/>
            </w:pPr>
            <w:r w:rsidRPr="003524D1">
              <w:t>IDB Ievainojumu izraisošais priekšmets vai vielas grupas grupa</w:t>
            </w:r>
          </w:p>
        </w:tc>
      </w:tr>
      <w:tr w:rsidR="00B1132A" w:rsidRPr="003524D1" w14:paraId="05FB7807"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804" w14:textId="77777777" w:rsidR="00B1132A" w:rsidRPr="003524D1" w:rsidRDefault="00B1132A"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805"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806" w14:textId="77777777" w:rsidR="00B1132A" w:rsidRPr="003524D1" w:rsidRDefault="00B1132A" w:rsidP="00BA5385">
            <w:pPr>
              <w:pStyle w:val="TableText0"/>
            </w:pPr>
          </w:p>
        </w:tc>
      </w:tr>
      <w:tr w:rsidR="00B1132A" w:rsidRPr="003524D1" w14:paraId="05FB780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8" w14:textId="77777777" w:rsidR="00B1132A" w:rsidRPr="003524D1" w:rsidRDefault="00B1132A"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9" w14:textId="77777777" w:rsidR="00B1132A" w:rsidRPr="003524D1" w:rsidRDefault="00B1132A"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A"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B"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0C" w14:textId="77777777" w:rsidR="00B1132A" w:rsidRPr="003524D1" w:rsidRDefault="00B1132A" w:rsidP="00BA5385">
            <w:pPr>
              <w:pStyle w:val="TableText0"/>
            </w:pPr>
          </w:p>
        </w:tc>
      </w:tr>
    </w:tbl>
    <w:p w14:paraId="05FB780E" w14:textId="77777777" w:rsidR="00B1132A" w:rsidRPr="003524D1" w:rsidRDefault="00B1132A" w:rsidP="00BF1185"/>
    <w:p w14:paraId="05FB780F"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2</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1132A" w:rsidRPr="003524D1" w14:paraId="05FB7812"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810" w14:textId="77777777" w:rsidR="00B1132A" w:rsidRPr="003524D1" w:rsidRDefault="00B1132A"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811" w14:textId="77777777" w:rsidR="00B1132A" w:rsidRPr="003524D1" w:rsidRDefault="00B1132A" w:rsidP="00BA5385">
            <w:pPr>
              <w:pStyle w:val="TableHeader"/>
            </w:pPr>
            <w:r w:rsidRPr="003524D1">
              <w:t>displayText</w:t>
            </w:r>
          </w:p>
        </w:tc>
      </w:tr>
      <w:tr w:rsidR="00B1132A" w:rsidRPr="003524D1" w14:paraId="05FB781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13" w14:textId="77777777" w:rsidR="00B1132A" w:rsidRPr="003524D1" w:rsidRDefault="00745126" w:rsidP="00BA5385">
            <w:pPr>
              <w:pStyle w:val="TableText0"/>
              <w:rPr>
                <w:rFonts w:ascii="Calibri" w:hAnsi="Calibri" w:cs="Calibri"/>
                <w:lang w:eastAsia="lv-LV"/>
              </w:rPr>
            </w:pPr>
            <w:r w:rsidRPr="003524D1">
              <w:rPr>
                <w:rFonts w:ascii="Calibri" w:hAnsi="Calibri" w:cs="Calibri"/>
                <w:lang w:eastAsia="lv-LV"/>
              </w:rPr>
              <w:t>01.01</w:t>
            </w:r>
          </w:p>
          <w:p w14:paraId="05FB7814" w14:textId="77777777" w:rsidR="00745126" w:rsidRPr="003524D1" w:rsidRDefault="00745126" w:rsidP="00BA5385">
            <w:pPr>
              <w:pStyle w:val="TableText0"/>
              <w:rPr>
                <w:rFonts w:ascii="Calibri" w:hAnsi="Calibri" w:cs="Calibri"/>
                <w:lang w:eastAsia="lv-LV"/>
              </w:rPr>
            </w:pPr>
            <w:r w:rsidRPr="003524D1">
              <w:rPr>
                <w:rFonts w:ascii="Calibri" w:hAnsi="Calibri" w:cs="Calibri"/>
                <w:lang w:eastAsia="lv-LV"/>
              </w:rPr>
              <w:t>01.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15" w14:textId="77777777" w:rsidR="00B1132A" w:rsidRPr="003524D1" w:rsidRDefault="00745126" w:rsidP="00BA5385">
            <w:pPr>
              <w:pStyle w:val="TableText0"/>
              <w:rPr>
                <w:rFonts w:ascii="Calibri" w:hAnsi="Calibri" w:cs="Calibri"/>
                <w:lang w:eastAsia="lv-LV"/>
              </w:rPr>
            </w:pPr>
            <w:r w:rsidRPr="003524D1">
              <w:rPr>
                <w:rFonts w:ascii="Calibri" w:hAnsi="Calibri" w:cs="Calibri"/>
                <w:lang w:eastAsia="lv-LV"/>
              </w:rPr>
              <w:t>Ar cilvēka spēku darbināmi transporta veidi</w:t>
            </w:r>
          </w:p>
          <w:p w14:paraId="05FB7816" w14:textId="77777777" w:rsidR="00745126" w:rsidRPr="003524D1" w:rsidRDefault="00745126" w:rsidP="00BA5385">
            <w:pPr>
              <w:pStyle w:val="TableText0"/>
              <w:rPr>
                <w:rFonts w:ascii="Calibri" w:hAnsi="Calibri" w:cs="Calibri"/>
                <w:lang w:eastAsia="lv-LV"/>
              </w:rPr>
            </w:pPr>
            <w:r w:rsidRPr="003524D1">
              <w:rPr>
                <w:rFonts w:ascii="Calibri" w:hAnsi="Calibri" w:cs="Calibri"/>
                <w:lang w:eastAsia="lv-LV"/>
              </w:rPr>
              <w:t>Vieglais transportlīdzeklis ar četriem vai vairāk riteņiem</w:t>
            </w:r>
          </w:p>
        </w:tc>
      </w:tr>
      <w:tr w:rsidR="00B1132A" w:rsidRPr="003524D1" w14:paraId="05FB781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18" w14:textId="77777777" w:rsidR="000631D6" w:rsidRPr="003524D1" w:rsidRDefault="000631D6" w:rsidP="00BA5385">
            <w:pPr>
              <w:pStyle w:val="TableText0"/>
              <w:rPr>
                <w:rFonts w:ascii="Calibri" w:hAnsi="Calibri" w:cs="Calibri"/>
                <w:lang w:eastAsia="lv-LV"/>
              </w:rPr>
            </w:pPr>
            <w:r w:rsidRPr="003524D1">
              <w:rPr>
                <w:rFonts w:ascii="Calibri" w:hAnsi="Calibri" w:cs="Calibri"/>
                <w:lang w:eastAsia="lv-LV"/>
              </w:rPr>
              <w:t>02.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19" w14:textId="77777777" w:rsidR="00B1132A" w:rsidRPr="003524D1" w:rsidRDefault="000631D6" w:rsidP="00BA5385">
            <w:pPr>
              <w:pStyle w:val="TableText0"/>
              <w:rPr>
                <w:rFonts w:ascii="Calibri" w:hAnsi="Calibri" w:cs="Calibri"/>
                <w:lang w:eastAsia="lv-LV"/>
              </w:rPr>
            </w:pPr>
            <w:r w:rsidRPr="003524D1">
              <w:rPr>
                <w:rFonts w:ascii="Calibri" w:hAnsi="Calibri" w:cs="Calibri"/>
                <w:lang w:eastAsia="lv-LV"/>
              </w:rPr>
              <w:t>Galvenokārt lauksaimniecībā lietojamie mobilie mehānismi vai speciālā lietojuma transportlīdzekļi</w:t>
            </w:r>
          </w:p>
        </w:tc>
      </w:tr>
      <w:tr w:rsidR="00B1132A" w:rsidRPr="003524D1" w14:paraId="05FB781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1B" w14:textId="77777777" w:rsidR="00B1132A" w:rsidRPr="003524D1" w:rsidRDefault="00AA414A" w:rsidP="00BA5385">
            <w:pPr>
              <w:pStyle w:val="TableText0"/>
            </w:pPr>
            <w:r w:rsidRPr="003524D1">
              <w:t>03.01</w:t>
            </w:r>
          </w:p>
          <w:p w14:paraId="05FB781C" w14:textId="77777777" w:rsidR="00AA414A" w:rsidRPr="003524D1" w:rsidRDefault="00AA414A" w:rsidP="00BA5385">
            <w:pPr>
              <w:pStyle w:val="TableText0"/>
            </w:pPr>
            <w:r w:rsidRPr="003524D1">
              <w:t>03.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1D" w14:textId="77777777" w:rsidR="00B1132A" w:rsidRPr="003524D1" w:rsidRDefault="00AA414A" w:rsidP="00BA5385">
            <w:pPr>
              <w:pStyle w:val="TableText0"/>
            </w:pPr>
            <w:r w:rsidRPr="003524D1">
              <w:t>Motorizēti peldlīdzekļi vai ūdens transporta veidi</w:t>
            </w:r>
          </w:p>
          <w:p w14:paraId="05FB781E" w14:textId="77777777" w:rsidR="00AA414A" w:rsidRPr="003524D1" w:rsidRDefault="00AA414A" w:rsidP="00BA5385">
            <w:pPr>
              <w:pStyle w:val="TableText0"/>
            </w:pPr>
            <w:r w:rsidRPr="003524D1">
              <w:t>Nemotorizēti peldlīdzekļi vai ūdens transporta veidi</w:t>
            </w:r>
          </w:p>
        </w:tc>
      </w:tr>
      <w:tr w:rsidR="00AA414A" w:rsidRPr="003524D1" w14:paraId="05FB782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20" w14:textId="77777777" w:rsidR="00AA414A" w:rsidRPr="003524D1" w:rsidRDefault="00867158" w:rsidP="00BA5385">
            <w:pPr>
              <w:pStyle w:val="TableText0"/>
            </w:pPr>
            <w:r w:rsidRPr="003524D1">
              <w:t>04.01</w:t>
            </w:r>
          </w:p>
          <w:p w14:paraId="05FB7821" w14:textId="77777777" w:rsidR="00867158" w:rsidRPr="003524D1" w:rsidRDefault="00867158" w:rsidP="00BA5385">
            <w:pPr>
              <w:pStyle w:val="TableText0"/>
            </w:pPr>
            <w:r w:rsidRPr="003524D1">
              <w:t>04.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22" w14:textId="77777777" w:rsidR="00AA414A" w:rsidRPr="003524D1" w:rsidRDefault="00867158" w:rsidP="00BA5385">
            <w:pPr>
              <w:pStyle w:val="TableText0"/>
            </w:pPr>
            <w:r w:rsidRPr="003524D1">
              <w:t>Motorizēts lidaparāts vai gaisa transportlīdzeklis</w:t>
            </w:r>
          </w:p>
          <w:p w14:paraId="05FB7823" w14:textId="77777777" w:rsidR="00867158" w:rsidRPr="003524D1" w:rsidRDefault="00867158" w:rsidP="00BA5385">
            <w:pPr>
              <w:pStyle w:val="TableText0"/>
            </w:pPr>
            <w:r w:rsidRPr="003524D1">
              <w:t>Bezmotora lidaparāts vai gaisa transportlīdzeklis</w:t>
            </w:r>
          </w:p>
        </w:tc>
      </w:tr>
      <w:tr w:rsidR="00867158" w:rsidRPr="003524D1" w14:paraId="05FB782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25" w14:textId="77777777" w:rsidR="00867158" w:rsidRPr="003524D1" w:rsidRDefault="00867158" w:rsidP="00BA5385">
            <w:pPr>
              <w:pStyle w:val="TableText0"/>
            </w:pPr>
            <w:r w:rsidRPr="003524D1">
              <w:t>05.01</w:t>
            </w:r>
          </w:p>
          <w:p w14:paraId="05FB7826" w14:textId="77777777" w:rsidR="00867158" w:rsidRPr="003524D1" w:rsidRDefault="00867158" w:rsidP="00BA5385">
            <w:pPr>
              <w:pStyle w:val="TableText0"/>
            </w:pPr>
            <w:r w:rsidRPr="003524D1">
              <w:lastRenderedPageBreak/>
              <w:t>05.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27" w14:textId="77777777" w:rsidR="00867158" w:rsidRPr="003524D1" w:rsidRDefault="00867158" w:rsidP="00BA5385">
            <w:pPr>
              <w:pStyle w:val="TableText0"/>
            </w:pPr>
            <w:r w:rsidRPr="003524D1">
              <w:lastRenderedPageBreak/>
              <w:t>Gulta, gultas piederumi vai tās aksesuāri</w:t>
            </w:r>
          </w:p>
          <w:p w14:paraId="05FB7828" w14:textId="77777777" w:rsidR="00867158" w:rsidRPr="003524D1" w:rsidRDefault="00867158" w:rsidP="00BA5385">
            <w:pPr>
              <w:pStyle w:val="TableText0"/>
            </w:pPr>
            <w:r w:rsidRPr="003524D1">
              <w:lastRenderedPageBreak/>
              <w:t>Galds, pults, trauku skapis, plaukts vai pārvietojama šķēssiena</w:t>
            </w:r>
          </w:p>
        </w:tc>
      </w:tr>
      <w:tr w:rsidR="00867158" w:rsidRPr="003524D1" w14:paraId="05FB782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2A" w14:textId="77777777" w:rsidR="00867158" w:rsidRPr="003524D1" w:rsidRDefault="002A6E5F" w:rsidP="00BA5385">
            <w:pPr>
              <w:pStyle w:val="TableText0"/>
            </w:pPr>
            <w:r w:rsidRPr="003524D1">
              <w:lastRenderedPageBreak/>
              <w:t>06.01</w:t>
            </w:r>
          </w:p>
          <w:p w14:paraId="05FB782B" w14:textId="77777777" w:rsidR="002A6E5F" w:rsidRPr="003524D1" w:rsidRDefault="002A6E5F" w:rsidP="00BA5385">
            <w:pPr>
              <w:pStyle w:val="TableText0"/>
            </w:pPr>
            <w:r w:rsidRPr="003524D1">
              <w:t>06.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2C" w14:textId="77777777" w:rsidR="00867158" w:rsidRPr="003524D1" w:rsidRDefault="002A6E5F" w:rsidP="00BA5385">
            <w:pPr>
              <w:pStyle w:val="TableText0"/>
            </w:pPr>
            <w:r w:rsidRPr="003524D1">
              <w:t>Zīdaiņu vai bērnu priekšmeti</w:t>
            </w:r>
          </w:p>
          <w:p w14:paraId="05FB782D" w14:textId="77777777" w:rsidR="002A6E5F" w:rsidRPr="003524D1" w:rsidRDefault="002A6E5F" w:rsidP="00BA5385">
            <w:pPr>
              <w:pStyle w:val="TableText0"/>
            </w:pPr>
            <w:r w:rsidRPr="003524D1">
              <w:t>Rotaļu laukuma aprīkojums</w:t>
            </w:r>
          </w:p>
        </w:tc>
      </w:tr>
      <w:tr w:rsidR="002A6E5F" w:rsidRPr="003524D1" w14:paraId="05FB783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2F" w14:textId="77777777" w:rsidR="002A6E5F" w:rsidRPr="003524D1" w:rsidRDefault="0071478C" w:rsidP="00BA5385">
            <w:pPr>
              <w:pStyle w:val="TableText0"/>
            </w:pPr>
            <w:r w:rsidRPr="003524D1">
              <w:t>07.02</w:t>
            </w:r>
          </w:p>
          <w:p w14:paraId="05FB7830" w14:textId="77777777" w:rsidR="0071478C" w:rsidRPr="003524D1" w:rsidRDefault="0071478C" w:rsidP="00BA5385">
            <w:pPr>
              <w:pStyle w:val="TableText0"/>
            </w:pPr>
            <w:r w:rsidRPr="003524D1">
              <w:t>07.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31" w14:textId="77777777" w:rsidR="002A6E5F" w:rsidRPr="003524D1" w:rsidRDefault="0071478C" w:rsidP="00BA5385">
            <w:pPr>
              <w:pStyle w:val="TableText0"/>
            </w:pPr>
            <w:r w:rsidRPr="003524D1">
              <w:t>Tīrīšanas vai veļas mazgāšanas ierīces vai rīki</w:t>
            </w:r>
          </w:p>
          <w:p w14:paraId="05FB7832" w14:textId="77777777" w:rsidR="0071478C" w:rsidRPr="003524D1" w:rsidRDefault="0071478C" w:rsidP="00BA5385">
            <w:pPr>
              <w:pStyle w:val="TableText0"/>
            </w:pPr>
            <w:r w:rsidRPr="003524D1">
              <w:t>Apgaismošanas ierīces</w:t>
            </w:r>
          </w:p>
        </w:tc>
      </w:tr>
      <w:tr w:rsidR="0071478C" w:rsidRPr="003524D1" w14:paraId="05FB783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34" w14:textId="77777777" w:rsidR="0071478C" w:rsidRPr="003524D1" w:rsidRDefault="00E16032" w:rsidP="00BA5385">
            <w:pPr>
              <w:pStyle w:val="TableText0"/>
            </w:pPr>
            <w:r w:rsidRPr="003524D1">
              <w:t>08.01</w:t>
            </w:r>
          </w:p>
          <w:p w14:paraId="05FB7835" w14:textId="77777777" w:rsidR="00E16032" w:rsidRPr="003524D1" w:rsidRDefault="00E16032" w:rsidP="00BA5385">
            <w:pPr>
              <w:pStyle w:val="TableText0"/>
            </w:pPr>
            <w:r w:rsidRPr="003524D1">
              <w:t>08.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36" w14:textId="77777777" w:rsidR="0071478C" w:rsidRPr="003524D1" w:rsidRDefault="00E16032" w:rsidP="00BA5385">
            <w:pPr>
              <w:pStyle w:val="TableText0"/>
            </w:pPr>
            <w:r w:rsidRPr="003524D1">
              <w:t xml:space="preserve">Ēdiena gatavošanas </w:t>
            </w:r>
          </w:p>
          <w:p w14:paraId="05FB7837" w14:textId="77777777" w:rsidR="00E16032" w:rsidRPr="003524D1" w:rsidRDefault="00E16032" w:rsidP="00BA5385">
            <w:pPr>
              <w:pStyle w:val="TableText0"/>
            </w:pPr>
            <w:r w:rsidRPr="003524D1">
              <w:t>Tīrīšanas piederumi vai trauki</w:t>
            </w:r>
          </w:p>
        </w:tc>
      </w:tr>
      <w:tr w:rsidR="00E16032" w:rsidRPr="003524D1" w14:paraId="05FB783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39" w14:textId="77777777" w:rsidR="00E16032" w:rsidRPr="003524D1" w:rsidRDefault="00265074" w:rsidP="00BA5385">
            <w:pPr>
              <w:pStyle w:val="TableText0"/>
            </w:pPr>
            <w:r w:rsidRPr="003524D1">
              <w:t>09.01</w:t>
            </w:r>
          </w:p>
          <w:p w14:paraId="05FB783A" w14:textId="77777777" w:rsidR="00265074" w:rsidRPr="003524D1" w:rsidRDefault="00265074" w:rsidP="00BA5385">
            <w:pPr>
              <w:pStyle w:val="TableText0"/>
            </w:pPr>
            <w:r w:rsidRPr="003524D1">
              <w:t>09.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3B" w14:textId="77777777" w:rsidR="00E16032" w:rsidRPr="003524D1" w:rsidRDefault="00265074" w:rsidP="00BA5385">
            <w:pPr>
              <w:pStyle w:val="TableText0"/>
            </w:pPr>
            <w:r w:rsidRPr="003524D1">
              <w:t>Apģērbs, apavi vai ar tiem sasistīti izstrādājumi</w:t>
            </w:r>
          </w:p>
          <w:p w14:paraId="05FB783C" w14:textId="77777777" w:rsidR="00265074" w:rsidRPr="003524D1" w:rsidRDefault="00265074" w:rsidP="00BA5385">
            <w:pPr>
              <w:pStyle w:val="TableText0"/>
            </w:pPr>
            <w:r w:rsidRPr="003524D1">
              <w:t>Personīgie sevis apkopšanas piederumi</w:t>
            </w:r>
          </w:p>
        </w:tc>
      </w:tr>
      <w:tr w:rsidR="00265074" w:rsidRPr="003524D1" w14:paraId="05FB784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3E" w14:textId="77777777" w:rsidR="00265074" w:rsidRPr="003524D1" w:rsidRDefault="0024701E" w:rsidP="00BA5385">
            <w:pPr>
              <w:pStyle w:val="TableText0"/>
            </w:pPr>
            <w:r w:rsidRPr="003524D1">
              <w:t>10.01</w:t>
            </w:r>
          </w:p>
          <w:p w14:paraId="05FB783F" w14:textId="77777777" w:rsidR="0024701E" w:rsidRPr="003524D1" w:rsidRDefault="0024701E" w:rsidP="00BA5385">
            <w:pPr>
              <w:pStyle w:val="TableText0"/>
            </w:pPr>
            <w:r w:rsidRPr="003524D1">
              <w:t>10.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40" w14:textId="77777777" w:rsidR="00265074" w:rsidRPr="003524D1" w:rsidRDefault="0024701E" w:rsidP="00BA5385">
            <w:pPr>
              <w:pStyle w:val="TableText0"/>
            </w:pPr>
            <w:r w:rsidRPr="003524D1">
              <w:t>Sporta nodarbēs lietojamās bumbas</w:t>
            </w:r>
          </w:p>
          <w:p w14:paraId="05FB7841" w14:textId="77777777" w:rsidR="0024701E" w:rsidRPr="003524D1" w:rsidRDefault="0024701E" w:rsidP="00BA5385">
            <w:pPr>
              <w:pStyle w:val="TableText0"/>
            </w:pPr>
            <w:r w:rsidRPr="003524D1">
              <w:t>Piederumi vai konstrukcijas sporta spēlēm un vingrinājumiem</w:t>
            </w:r>
          </w:p>
        </w:tc>
      </w:tr>
      <w:tr w:rsidR="0024701E" w:rsidRPr="003524D1" w14:paraId="05FB784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43" w14:textId="77777777" w:rsidR="0024701E" w:rsidRPr="003524D1" w:rsidRDefault="003E7874" w:rsidP="00BA5385">
            <w:pPr>
              <w:pStyle w:val="TableText0"/>
            </w:pPr>
            <w:r w:rsidRPr="003524D1">
              <w:t>11.01</w:t>
            </w:r>
          </w:p>
          <w:p w14:paraId="05FB7844" w14:textId="77777777" w:rsidR="003E7874" w:rsidRPr="003524D1" w:rsidRDefault="003E7874" w:rsidP="00BA5385">
            <w:pPr>
              <w:pStyle w:val="TableText0"/>
            </w:pPr>
            <w:r w:rsidRPr="003524D1">
              <w:t>11.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45" w14:textId="77777777" w:rsidR="0024701E" w:rsidRPr="003524D1" w:rsidRDefault="003E7874" w:rsidP="00BA5385">
            <w:pPr>
              <w:pStyle w:val="TableText0"/>
            </w:pPr>
            <w:r w:rsidRPr="003524D1">
              <w:t>Mehānismi (darbagaldi) vai fiksētas iekārtas</w:t>
            </w:r>
          </w:p>
          <w:p w14:paraId="05FB7846" w14:textId="77777777" w:rsidR="003E7874" w:rsidRPr="003524D1" w:rsidRDefault="003E7874" w:rsidP="00BA5385">
            <w:pPr>
              <w:pStyle w:val="TableText0"/>
            </w:pPr>
            <w:r w:rsidRPr="003524D1">
              <w:t>Iekārtas zem spiediena</w:t>
            </w:r>
          </w:p>
        </w:tc>
      </w:tr>
      <w:tr w:rsidR="003E7874" w:rsidRPr="003524D1" w14:paraId="05FB784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48" w14:textId="77777777" w:rsidR="003E7874" w:rsidRPr="003524D1" w:rsidRDefault="002626B8" w:rsidP="00BA5385">
            <w:pPr>
              <w:pStyle w:val="TableText0"/>
            </w:pPr>
            <w:r w:rsidRPr="003524D1">
              <w:t>12.01</w:t>
            </w:r>
          </w:p>
          <w:p w14:paraId="05FB7849" w14:textId="77777777" w:rsidR="002626B8" w:rsidRPr="003524D1" w:rsidRDefault="002626B8" w:rsidP="00BA5385">
            <w:pPr>
              <w:pStyle w:val="TableText0"/>
            </w:pPr>
            <w:r w:rsidRPr="003524D1">
              <w:t>12.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4A" w14:textId="77777777" w:rsidR="003E7874" w:rsidRPr="003524D1" w:rsidRDefault="002626B8" w:rsidP="00BA5385">
            <w:pPr>
              <w:pStyle w:val="TableText0"/>
            </w:pPr>
            <w:r w:rsidRPr="003524D1">
              <w:t>Asi priekšmeti</w:t>
            </w:r>
          </w:p>
          <w:p w14:paraId="05FB784B" w14:textId="77777777" w:rsidR="002626B8" w:rsidRPr="003524D1" w:rsidRDefault="002626B8" w:rsidP="00BA5385">
            <w:pPr>
              <w:pStyle w:val="TableText0"/>
            </w:pPr>
            <w:r w:rsidRPr="003524D1">
              <w:t>Šaujamieroši vai tiem radniecīgi izstrādājumi</w:t>
            </w:r>
          </w:p>
        </w:tc>
      </w:tr>
      <w:tr w:rsidR="002626B8" w:rsidRPr="003524D1" w14:paraId="05FB785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4D" w14:textId="77777777" w:rsidR="002626B8" w:rsidRPr="003524D1" w:rsidRDefault="00303D21" w:rsidP="00BA5385">
            <w:pPr>
              <w:pStyle w:val="TableText0"/>
            </w:pPr>
            <w:r w:rsidRPr="003524D1">
              <w:t>13.04</w:t>
            </w:r>
          </w:p>
          <w:p w14:paraId="05FB784E" w14:textId="77777777" w:rsidR="00303D21" w:rsidRPr="003524D1" w:rsidRDefault="00303D21" w:rsidP="00BA5385">
            <w:pPr>
              <w:pStyle w:val="TableText0"/>
            </w:pPr>
            <w:r w:rsidRPr="003524D1">
              <w:t>13.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4F" w14:textId="77777777" w:rsidR="002626B8" w:rsidRPr="003524D1" w:rsidRDefault="00303D21" w:rsidP="00BA5385">
            <w:pPr>
              <w:pStyle w:val="TableText0"/>
            </w:pPr>
            <w:r w:rsidRPr="003524D1">
              <w:t>Sauszemes zīdītāji</w:t>
            </w:r>
          </w:p>
          <w:p w14:paraId="05FB7850" w14:textId="77777777" w:rsidR="00303D21" w:rsidRPr="003524D1" w:rsidRDefault="00303D21" w:rsidP="00BA5385">
            <w:pPr>
              <w:pStyle w:val="TableText0"/>
            </w:pPr>
            <w:r w:rsidRPr="003524D1">
              <w:t>Cilvēks (cilvēki)</w:t>
            </w:r>
          </w:p>
        </w:tc>
      </w:tr>
      <w:tr w:rsidR="00303D21" w:rsidRPr="003524D1" w14:paraId="05FB785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52" w14:textId="77777777" w:rsidR="00303D21" w:rsidRPr="003524D1" w:rsidRDefault="000464EC" w:rsidP="00BA5385">
            <w:pPr>
              <w:pStyle w:val="TableText0"/>
            </w:pPr>
            <w:r w:rsidRPr="003524D1">
              <w:t>14.01</w:t>
            </w:r>
          </w:p>
          <w:p w14:paraId="05FB7853" w14:textId="77777777" w:rsidR="000464EC" w:rsidRPr="003524D1" w:rsidRDefault="000464EC" w:rsidP="00BA5385">
            <w:pPr>
              <w:pStyle w:val="TableText0"/>
            </w:pPr>
            <w:r w:rsidRPr="003524D1">
              <w:t>14.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54" w14:textId="77777777" w:rsidR="00303D21" w:rsidRPr="003524D1" w:rsidRDefault="000464EC" w:rsidP="00BA5385">
            <w:pPr>
              <w:pStyle w:val="TableText0"/>
            </w:pPr>
            <w:r w:rsidRPr="003524D1">
              <w:t>Celtnes ietaises</w:t>
            </w:r>
          </w:p>
          <w:p w14:paraId="05FB7855" w14:textId="77777777" w:rsidR="000464EC" w:rsidRPr="003524D1" w:rsidRDefault="000464EC" w:rsidP="00BA5385">
            <w:pPr>
              <w:pStyle w:val="TableText0"/>
            </w:pPr>
            <w:r w:rsidRPr="003524D1">
              <w:t>Grīda vai ar to saistītas ietaises</w:t>
            </w:r>
          </w:p>
        </w:tc>
      </w:tr>
      <w:tr w:rsidR="000464EC" w:rsidRPr="003524D1" w14:paraId="05FB785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57" w14:textId="77777777" w:rsidR="000464EC" w:rsidRPr="003524D1" w:rsidRDefault="000464EC" w:rsidP="00BA5385">
            <w:pPr>
              <w:pStyle w:val="TableText0"/>
            </w:pPr>
            <w:r w:rsidRPr="003524D1">
              <w:t>15.01</w:t>
            </w:r>
          </w:p>
          <w:p w14:paraId="05FB7858" w14:textId="77777777" w:rsidR="000464EC" w:rsidRPr="003524D1" w:rsidRDefault="000464EC" w:rsidP="00BA5385">
            <w:pPr>
              <w:pStyle w:val="TableText0"/>
            </w:pPr>
            <w:r w:rsidRPr="003524D1">
              <w:t>15.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59" w14:textId="77777777" w:rsidR="000464EC" w:rsidRPr="003524D1" w:rsidRDefault="000464EC" w:rsidP="00BA5385">
            <w:pPr>
              <w:pStyle w:val="TableText0"/>
            </w:pPr>
            <w:r w:rsidRPr="003524D1">
              <w:t>Zemes virsma</w:t>
            </w:r>
          </w:p>
          <w:p w14:paraId="05FB785A" w14:textId="77777777" w:rsidR="000464EC" w:rsidRPr="003524D1" w:rsidRDefault="000464EC" w:rsidP="00BA5385">
            <w:pPr>
              <w:pStyle w:val="TableText0"/>
            </w:pPr>
            <w:r w:rsidRPr="003524D1">
              <w:t>Ūdenstilpne</w:t>
            </w:r>
          </w:p>
        </w:tc>
      </w:tr>
      <w:tr w:rsidR="000464EC" w:rsidRPr="003524D1" w14:paraId="05FB786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5C" w14:textId="77777777" w:rsidR="000464EC" w:rsidRPr="003524D1" w:rsidRDefault="007D23D8" w:rsidP="00BA5385">
            <w:pPr>
              <w:pStyle w:val="TableText0"/>
            </w:pPr>
            <w:r w:rsidRPr="003524D1">
              <w:t>16.01</w:t>
            </w:r>
          </w:p>
          <w:p w14:paraId="05FB785D" w14:textId="77777777" w:rsidR="007D23D8" w:rsidRPr="003524D1" w:rsidRDefault="007D23D8" w:rsidP="00BA5385">
            <w:pPr>
              <w:pStyle w:val="TableText0"/>
            </w:pPr>
            <w:r w:rsidRPr="003524D1">
              <w:t>16.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5E" w14:textId="77777777" w:rsidR="000464EC" w:rsidRPr="003524D1" w:rsidRDefault="007D23D8" w:rsidP="00BA5385">
            <w:pPr>
              <w:pStyle w:val="TableText0"/>
            </w:pPr>
            <w:r w:rsidRPr="003524D1">
              <w:t>Dabiski materiāli un vielas</w:t>
            </w:r>
          </w:p>
          <w:p w14:paraId="05FB785F" w14:textId="77777777" w:rsidR="007D23D8" w:rsidRPr="003524D1" w:rsidRDefault="007D23D8" w:rsidP="00BA5385">
            <w:pPr>
              <w:pStyle w:val="TableText0"/>
            </w:pPr>
            <w:r w:rsidRPr="003524D1">
              <w:t>Pagatavoti vai rūpnieciski ražoti materiāli vai vielas</w:t>
            </w:r>
          </w:p>
        </w:tc>
      </w:tr>
      <w:tr w:rsidR="007D23D8" w:rsidRPr="003524D1" w14:paraId="05FB786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61" w14:textId="77777777" w:rsidR="007D23D8" w:rsidRPr="003524D1" w:rsidRDefault="007D23D8" w:rsidP="00BA5385">
            <w:pPr>
              <w:pStyle w:val="TableText0"/>
            </w:pPr>
            <w:r w:rsidRPr="003524D1">
              <w:t>17.01</w:t>
            </w:r>
          </w:p>
          <w:p w14:paraId="05FB7862" w14:textId="77777777" w:rsidR="007D23D8" w:rsidRPr="003524D1" w:rsidRDefault="007D23D8" w:rsidP="00BA5385">
            <w:pPr>
              <w:pStyle w:val="TableText0"/>
            </w:pPr>
            <w:r w:rsidRPr="003524D1">
              <w:t>17.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63" w14:textId="77777777" w:rsidR="007D23D8" w:rsidRPr="003524D1" w:rsidRDefault="007D23D8" w:rsidP="00BA5385">
            <w:pPr>
              <w:pStyle w:val="TableText0"/>
            </w:pPr>
            <w:r w:rsidRPr="003524D1">
              <w:t>Uguns un liesmas</w:t>
            </w:r>
          </w:p>
          <w:p w14:paraId="05FB7864" w14:textId="77777777" w:rsidR="007D23D8" w:rsidRPr="003524D1" w:rsidRDefault="007D23D8" w:rsidP="00BA5385">
            <w:pPr>
              <w:pStyle w:val="TableText0"/>
            </w:pPr>
            <w:r w:rsidRPr="003524D1">
              <w:t>Dūmi</w:t>
            </w:r>
          </w:p>
        </w:tc>
      </w:tr>
      <w:tr w:rsidR="007D23D8" w:rsidRPr="003524D1" w14:paraId="05FB786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66" w14:textId="77777777" w:rsidR="007D23D8" w:rsidRPr="003524D1" w:rsidRDefault="00F12E3C" w:rsidP="00BA5385">
            <w:pPr>
              <w:pStyle w:val="TableText0"/>
            </w:pPr>
            <w:r w:rsidRPr="003524D1">
              <w:t>18.01</w:t>
            </w:r>
          </w:p>
          <w:p w14:paraId="05FB7867" w14:textId="77777777" w:rsidR="00F12E3C" w:rsidRPr="003524D1" w:rsidRDefault="00F12E3C" w:rsidP="00BA5385">
            <w:pPr>
              <w:pStyle w:val="TableText0"/>
            </w:pPr>
            <w:r w:rsidRPr="003524D1">
              <w:t>18.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68" w14:textId="77777777" w:rsidR="007D23D8" w:rsidRPr="003524D1" w:rsidRDefault="00F12E3C" w:rsidP="00BA5385">
            <w:pPr>
              <w:pStyle w:val="TableText0"/>
            </w:pPr>
            <w:r w:rsidRPr="003524D1">
              <w:t>Karsts šķidrums</w:t>
            </w:r>
          </w:p>
          <w:p w14:paraId="05FB7869" w14:textId="77777777" w:rsidR="00F12E3C" w:rsidRPr="003524D1" w:rsidRDefault="00F12E3C" w:rsidP="00BA5385">
            <w:pPr>
              <w:pStyle w:val="TableText0"/>
            </w:pPr>
            <w:r w:rsidRPr="003524D1">
              <w:t>Karsts gaiss vai gāze</w:t>
            </w:r>
          </w:p>
        </w:tc>
      </w:tr>
      <w:tr w:rsidR="00F12E3C" w:rsidRPr="003524D1" w14:paraId="05FB786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6B" w14:textId="77777777" w:rsidR="00F12E3C" w:rsidRPr="003524D1" w:rsidRDefault="005F1904" w:rsidP="00BA5385">
            <w:pPr>
              <w:pStyle w:val="TableText0"/>
            </w:pPr>
            <w:r w:rsidRPr="003524D1">
              <w:t>19.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6C" w14:textId="77777777" w:rsidR="00F12E3C" w:rsidRPr="003524D1" w:rsidRDefault="005F1904" w:rsidP="00BA5385">
            <w:pPr>
              <w:pStyle w:val="TableText0"/>
            </w:pPr>
            <w:r w:rsidRPr="003524D1">
              <w:t>Ēdieni, dzērieni vai ar tiem saistīti izstrādājumi</w:t>
            </w:r>
          </w:p>
        </w:tc>
      </w:tr>
      <w:tr w:rsidR="005F1904" w:rsidRPr="003524D1" w14:paraId="05FB787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6E" w14:textId="77777777" w:rsidR="005F1904" w:rsidRPr="003524D1" w:rsidRDefault="00444343" w:rsidP="00BA5385">
            <w:pPr>
              <w:pStyle w:val="TableText0"/>
            </w:pPr>
            <w:r w:rsidRPr="003524D1">
              <w:t>20.04</w:t>
            </w:r>
          </w:p>
          <w:p w14:paraId="05FB786F" w14:textId="77777777" w:rsidR="00444343" w:rsidRPr="003524D1" w:rsidRDefault="00444343" w:rsidP="00BA5385">
            <w:pPr>
              <w:pStyle w:val="TableText0"/>
            </w:pPr>
            <w:r w:rsidRPr="003524D1">
              <w:t>20.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70" w14:textId="77777777" w:rsidR="005F1904" w:rsidRPr="003524D1" w:rsidRDefault="00444343" w:rsidP="00BA5385">
            <w:pPr>
              <w:pStyle w:val="TableText0"/>
            </w:pPr>
            <w:r w:rsidRPr="003524D1">
              <w:t>Līdzekļi astmas ārstēšanai</w:t>
            </w:r>
          </w:p>
          <w:p w14:paraId="05FB7871" w14:textId="77777777" w:rsidR="00444343" w:rsidRPr="003524D1" w:rsidRDefault="00444343" w:rsidP="00BA5385">
            <w:pPr>
              <w:pStyle w:val="TableText0"/>
            </w:pPr>
            <w:r w:rsidRPr="003524D1">
              <w:t>Antidepresanti</w:t>
            </w:r>
          </w:p>
        </w:tc>
      </w:tr>
      <w:tr w:rsidR="00444343" w:rsidRPr="003524D1" w14:paraId="05FB787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73" w14:textId="77777777" w:rsidR="00444343" w:rsidRPr="003524D1" w:rsidRDefault="00444343" w:rsidP="00BA5385">
            <w:pPr>
              <w:pStyle w:val="TableText0"/>
            </w:pPr>
            <w:r w:rsidRPr="003524D1">
              <w:t>21.02</w:t>
            </w:r>
          </w:p>
          <w:p w14:paraId="05FB7874" w14:textId="77777777" w:rsidR="00444343" w:rsidRPr="003524D1" w:rsidRDefault="00444343" w:rsidP="00BA5385">
            <w:pPr>
              <w:pStyle w:val="TableText0"/>
            </w:pPr>
            <w:r w:rsidRPr="003524D1">
              <w:t>21.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75" w14:textId="77777777" w:rsidR="00444343" w:rsidRPr="003524D1" w:rsidRDefault="00444343" w:rsidP="00BA5385">
            <w:pPr>
              <w:pStyle w:val="TableText0"/>
            </w:pPr>
            <w:r w:rsidRPr="003524D1">
              <w:t>Degviela vai šķīdinātājs</w:t>
            </w:r>
          </w:p>
          <w:p w14:paraId="05FB7876" w14:textId="77777777" w:rsidR="00444343" w:rsidRPr="003524D1" w:rsidRDefault="00444343" w:rsidP="00BA5385">
            <w:pPr>
              <w:pStyle w:val="TableText0"/>
            </w:pPr>
            <w:r w:rsidRPr="003524D1">
              <w:t>Tīrīšanas līdzekļi</w:t>
            </w:r>
          </w:p>
        </w:tc>
      </w:tr>
      <w:tr w:rsidR="00444343" w:rsidRPr="003524D1" w14:paraId="05FB787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78" w14:textId="77777777" w:rsidR="00444343" w:rsidRPr="003524D1" w:rsidRDefault="00F47484" w:rsidP="00BA5385">
            <w:pPr>
              <w:pStyle w:val="TableText0"/>
            </w:pPr>
            <w:r w:rsidRPr="003524D1">
              <w:t>40.02</w:t>
            </w:r>
          </w:p>
          <w:p w14:paraId="05FB7879" w14:textId="77777777" w:rsidR="00F47484" w:rsidRPr="003524D1" w:rsidRDefault="00F47484" w:rsidP="00BA5385">
            <w:pPr>
              <w:pStyle w:val="TableText0"/>
            </w:pPr>
            <w:r w:rsidRPr="003524D1">
              <w:t>40.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7A" w14:textId="77777777" w:rsidR="00444343" w:rsidRPr="003524D1" w:rsidRDefault="00F47484" w:rsidP="00BA5385">
            <w:pPr>
              <w:pStyle w:val="TableText0"/>
            </w:pPr>
            <w:r w:rsidRPr="003524D1">
              <w:t>Vispārējās vai plastiskās ķirurģijas ierīces</w:t>
            </w:r>
          </w:p>
          <w:p w14:paraId="05FB787B" w14:textId="77777777" w:rsidR="00F47484" w:rsidRPr="003524D1" w:rsidRDefault="00F47484" w:rsidP="00BA5385">
            <w:pPr>
              <w:pStyle w:val="TableText0"/>
            </w:pPr>
            <w:r w:rsidRPr="003524D1">
              <w:t>Radioloģijā lietojamas ierīces</w:t>
            </w:r>
          </w:p>
        </w:tc>
      </w:tr>
      <w:tr w:rsidR="00F47484" w:rsidRPr="003524D1" w14:paraId="05FB788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7D" w14:textId="77777777" w:rsidR="00F47484" w:rsidRPr="003524D1" w:rsidRDefault="00F47484" w:rsidP="00BA5385">
            <w:pPr>
              <w:pStyle w:val="TableText0"/>
            </w:pPr>
            <w:r w:rsidRPr="003524D1">
              <w:t>41.02</w:t>
            </w:r>
          </w:p>
          <w:p w14:paraId="05FB787E" w14:textId="77777777" w:rsidR="00F47484" w:rsidRPr="003524D1" w:rsidRDefault="00F47484" w:rsidP="00BA5385">
            <w:pPr>
              <w:pStyle w:val="TableText0"/>
            </w:pPr>
            <w:r w:rsidRPr="003524D1">
              <w:t>41.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7F" w14:textId="77777777" w:rsidR="00F47484" w:rsidRPr="003524D1" w:rsidRDefault="00F47484" w:rsidP="00BA5385">
            <w:pPr>
              <w:pStyle w:val="TableText0"/>
            </w:pPr>
            <w:r w:rsidRPr="003524D1">
              <w:t>Analīžu veikšanas aprīkojums</w:t>
            </w:r>
          </w:p>
          <w:p w14:paraId="05FB7880" w14:textId="77777777" w:rsidR="00F47484" w:rsidRPr="003524D1" w:rsidRDefault="00F47484" w:rsidP="00BA5385">
            <w:pPr>
              <w:pStyle w:val="TableText0"/>
            </w:pPr>
            <w:r w:rsidRPr="003524D1">
              <w:t>Mikroskops</w:t>
            </w:r>
          </w:p>
        </w:tc>
      </w:tr>
      <w:tr w:rsidR="00F47484" w:rsidRPr="003524D1" w14:paraId="05FB788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82" w14:textId="77777777" w:rsidR="00F47484" w:rsidRPr="003524D1" w:rsidRDefault="00993D6C" w:rsidP="00BA5385">
            <w:pPr>
              <w:pStyle w:val="TableText0"/>
            </w:pPr>
            <w:r w:rsidRPr="003524D1">
              <w:t>98.03</w:t>
            </w:r>
          </w:p>
          <w:p w14:paraId="05FB7883" w14:textId="77777777" w:rsidR="00993D6C" w:rsidRPr="003524D1" w:rsidRDefault="00993D6C" w:rsidP="00BA5385">
            <w:pPr>
              <w:pStyle w:val="TableText0"/>
            </w:pPr>
            <w:r w:rsidRPr="003524D1">
              <w:t>98.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84" w14:textId="77777777" w:rsidR="00F47484" w:rsidRPr="003524D1" w:rsidRDefault="00993D6C" w:rsidP="00BA5385">
            <w:pPr>
              <w:pStyle w:val="TableText0"/>
            </w:pPr>
            <w:r w:rsidRPr="003524D1">
              <w:t>Kempinga aprīkojums</w:t>
            </w:r>
          </w:p>
          <w:p w14:paraId="05FB7885" w14:textId="77777777" w:rsidR="00993D6C" w:rsidRPr="003524D1" w:rsidRDefault="00993D6C" w:rsidP="00BA5385">
            <w:pPr>
              <w:pStyle w:val="TableText0"/>
            </w:pPr>
            <w:r w:rsidRPr="003524D1">
              <w:t>Mūzikas instrumenti</w:t>
            </w:r>
          </w:p>
        </w:tc>
      </w:tr>
      <w:tr w:rsidR="00993D6C" w:rsidRPr="003524D1" w14:paraId="05FB788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87" w14:textId="77777777" w:rsidR="00993D6C" w:rsidRPr="003524D1" w:rsidRDefault="009B261F" w:rsidP="00BA5385">
            <w:pPr>
              <w:pStyle w:val="TableText0"/>
            </w:pPr>
            <w:r w:rsidRPr="003524D1">
              <w:t>9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88" w14:textId="77777777" w:rsidR="00993D6C" w:rsidRPr="003524D1" w:rsidRDefault="009B261F" w:rsidP="00BA5385">
            <w:pPr>
              <w:pStyle w:val="TableText0"/>
            </w:pPr>
            <w:r w:rsidRPr="003524D1">
              <w:t>Priekšmets vai viela nav precizēta</w:t>
            </w:r>
          </w:p>
        </w:tc>
      </w:tr>
    </w:tbl>
    <w:p w14:paraId="05FB788A" w14:textId="77777777" w:rsidR="00B1132A" w:rsidRPr="003524D1" w:rsidRDefault="00B1132A" w:rsidP="007867B1">
      <w:pPr>
        <w:pStyle w:val="Heading3"/>
      </w:pPr>
      <w:bookmarkStart w:id="207" w:name="_Toc337194538"/>
      <w:bookmarkStart w:id="208" w:name="_Toc414883701"/>
      <w:r w:rsidRPr="003524D1">
        <w:lastRenderedPageBreak/>
        <w:t>Klasifikators „IDB Ievainojumu izraisošais priekšmets vai vielas grupas grupa”</w:t>
      </w:r>
      <w:bookmarkEnd w:id="207"/>
      <w:bookmarkEnd w:id="208"/>
    </w:p>
    <w:p w14:paraId="05FB788B"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3</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1132A" w:rsidRPr="003524D1" w14:paraId="05FB788F"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88C" w14:textId="77777777" w:rsidR="00B1132A" w:rsidRPr="003524D1" w:rsidRDefault="00B1132A"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88D" w14:textId="77777777" w:rsidR="00B1132A" w:rsidRPr="003524D1" w:rsidRDefault="00B1132A"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88E" w14:textId="77777777" w:rsidR="00B1132A" w:rsidRPr="003524D1" w:rsidRDefault="00B1132A" w:rsidP="00BA5385">
            <w:pPr>
              <w:pStyle w:val="TableHeader"/>
            </w:pPr>
            <w:r w:rsidRPr="003524D1">
              <w:t>Lauka apraksts</w:t>
            </w:r>
          </w:p>
        </w:tc>
      </w:tr>
      <w:tr w:rsidR="00B1132A" w:rsidRPr="003524D1" w14:paraId="05FB7891"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890" w14:textId="77777777" w:rsidR="00B1132A" w:rsidRPr="003524D1" w:rsidRDefault="00B1132A" w:rsidP="00BA5385">
            <w:pPr>
              <w:pStyle w:val="TableText0"/>
            </w:pPr>
            <w:r w:rsidRPr="003524D1">
              <w:t>I. Klasifikatora grupēšanai un apstrādei nepieciešamās pazīmes</w:t>
            </w:r>
          </w:p>
        </w:tc>
      </w:tr>
      <w:tr w:rsidR="00B1132A" w:rsidRPr="003524D1" w14:paraId="05FB789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96" w14:textId="4E51D185" w:rsidR="00B1132A" w:rsidRPr="003524D1" w:rsidRDefault="00B21BC1"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97" w14:textId="77777777" w:rsidR="00B1132A" w:rsidRPr="003524D1" w:rsidRDefault="00B1132A"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98" w14:textId="77777777" w:rsidR="00B1132A" w:rsidRPr="003524D1" w:rsidRDefault="00636F03" w:rsidP="00BF1185">
            <w:pPr>
              <w:rPr>
                <w:rFonts w:cs="Arial"/>
                <w:sz w:val="20"/>
              </w:rPr>
            </w:pPr>
            <w:bookmarkStart w:id="209" w:name="_Toc343085982"/>
            <w:r w:rsidRPr="003524D1">
              <w:rPr>
                <w:rFonts w:cs="Arial"/>
                <w:sz w:val="20"/>
              </w:rPr>
              <w:t>1.3.6.1.4.1.38760.2.251</w:t>
            </w:r>
            <w:bookmarkEnd w:id="209"/>
          </w:p>
        </w:tc>
      </w:tr>
      <w:tr w:rsidR="00B1132A" w:rsidRPr="003524D1" w14:paraId="05FB789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9A" w14:textId="33DFBF32" w:rsidR="00B1132A" w:rsidRPr="003524D1" w:rsidRDefault="00B21BC1"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9B" w14:textId="77777777" w:rsidR="00B1132A" w:rsidRPr="003524D1" w:rsidRDefault="00B1132A"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9C" w14:textId="77777777" w:rsidR="00B1132A" w:rsidRPr="003524D1" w:rsidRDefault="00B1132A" w:rsidP="00BA5385">
            <w:pPr>
              <w:pStyle w:val="TableText0"/>
            </w:pPr>
            <w:r w:rsidRPr="003524D1">
              <w:t>IDB Ievainojumu izraisošais priekšmets vai vielas grupas grupa</w:t>
            </w:r>
          </w:p>
        </w:tc>
      </w:tr>
      <w:tr w:rsidR="00B1132A" w:rsidRPr="003524D1" w14:paraId="05FB78A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9E" w14:textId="29B6BFE0" w:rsidR="00B1132A" w:rsidRPr="003524D1" w:rsidRDefault="00B21BC1"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9F" w14:textId="77777777" w:rsidR="00B1132A" w:rsidRPr="003524D1" w:rsidRDefault="00B1132A"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0" w14:textId="77777777" w:rsidR="00B1132A" w:rsidRPr="003524D1" w:rsidRDefault="00B1132A" w:rsidP="00BA5385">
            <w:pPr>
              <w:pStyle w:val="TableText0"/>
            </w:pPr>
            <w:r w:rsidRPr="003524D1">
              <w:t>Veselības aprūpe</w:t>
            </w:r>
          </w:p>
        </w:tc>
      </w:tr>
      <w:tr w:rsidR="00B1132A" w:rsidRPr="003524D1" w14:paraId="05FB78A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2" w14:textId="62EBBEA1" w:rsidR="00B1132A" w:rsidRPr="003524D1" w:rsidRDefault="00B21BC1"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3" w14:textId="77777777" w:rsidR="00B1132A" w:rsidRPr="003524D1" w:rsidRDefault="00B1132A"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4" w14:textId="5B37107F" w:rsidR="00B1132A" w:rsidRPr="003524D1" w:rsidRDefault="00B1132A" w:rsidP="00BA5385">
            <w:pPr>
              <w:pStyle w:val="TableText0"/>
            </w:pPr>
            <w:r w:rsidRPr="003524D1">
              <w:t>Klasifikators satur ID IDB Ievainojumu izraisoš</w:t>
            </w:r>
            <w:r w:rsidR="00464565">
              <w:t xml:space="preserve">ā </w:t>
            </w:r>
            <w:r w:rsidRPr="003524D1">
              <w:t>priekšmet</w:t>
            </w:r>
            <w:r w:rsidR="00464565">
              <w:t>a</w:t>
            </w:r>
            <w:r w:rsidRPr="003524D1">
              <w:t xml:space="preserve"> vai vielas grupas grupas klasifikāciju. </w:t>
            </w:r>
          </w:p>
          <w:p w14:paraId="05FB78A5" w14:textId="77777777" w:rsidR="00B1132A" w:rsidRPr="003524D1" w:rsidRDefault="00B1132A" w:rsidP="00BA5385">
            <w:pPr>
              <w:pStyle w:val="TableText0"/>
            </w:pPr>
            <w:r w:rsidRPr="003524D1">
              <w:t>Klasifikators tiek izmantots medicīnisko dokumentu un to atlases datu struktūrās.</w:t>
            </w:r>
          </w:p>
        </w:tc>
      </w:tr>
      <w:tr w:rsidR="00B1132A" w:rsidRPr="003524D1" w14:paraId="05FB78AA"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7" w14:textId="6A80CDD9" w:rsidR="00B1132A" w:rsidRPr="003524D1" w:rsidRDefault="00B21BC1"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8" w14:textId="77777777" w:rsidR="00B1132A" w:rsidRPr="003524D1" w:rsidRDefault="00B1132A"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A9" w14:textId="77777777" w:rsidR="00B1132A"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B1132A" w:rsidRPr="003524D1" w14:paraId="05FB78A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B" w14:textId="6A65E561" w:rsidR="00B1132A" w:rsidRPr="003524D1" w:rsidRDefault="00B21BC1"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C" w14:textId="77777777" w:rsidR="00B1132A" w:rsidRPr="003524D1" w:rsidRDefault="00B1132A"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D" w14:textId="77777777" w:rsidR="00B1132A" w:rsidRPr="003524D1" w:rsidRDefault="00A753DF" w:rsidP="00BA5385">
            <w:pPr>
              <w:pStyle w:val="TableText0"/>
            </w:pPr>
            <w:r w:rsidRPr="003524D1">
              <w:t>Slimību profilakses un kontroles centrs</w:t>
            </w:r>
          </w:p>
        </w:tc>
      </w:tr>
      <w:tr w:rsidR="00B1132A" w:rsidRPr="003524D1" w14:paraId="05FB78B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AF" w14:textId="621DBB7D" w:rsidR="00B1132A" w:rsidRPr="003524D1" w:rsidRDefault="00B21BC1"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0" w14:textId="77777777" w:rsidR="00B1132A" w:rsidRPr="003524D1" w:rsidRDefault="00B1132A"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B1" w14:textId="77777777" w:rsidR="00B1132A" w:rsidRPr="003524D1" w:rsidRDefault="000E4C2E" w:rsidP="000E4C2E">
            <w:pPr>
              <w:pStyle w:val="TableText0"/>
            </w:pPr>
            <w:r w:rsidRPr="003524D1">
              <w:t>MK. 2008.gada 15.septembra noteikumi Nr. 746 „Ar noteiktām slimībām slimojošu pacientu reģistra izveides, papildināšanas un uzturēšanas kārtība”</w:t>
            </w:r>
          </w:p>
        </w:tc>
      </w:tr>
      <w:tr w:rsidR="00B1132A" w:rsidRPr="003524D1" w14:paraId="05FB78B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3" w14:textId="29AE90EA" w:rsidR="00B1132A" w:rsidRPr="003524D1" w:rsidRDefault="00B21BC1"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4" w14:textId="77777777" w:rsidR="00B1132A" w:rsidRPr="003524D1" w:rsidRDefault="00B1132A"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B5" w14:textId="77777777" w:rsidR="00B1132A" w:rsidRPr="003524D1" w:rsidRDefault="00B1132A" w:rsidP="00BA5385">
            <w:pPr>
              <w:pStyle w:val="TableText0"/>
            </w:pPr>
          </w:p>
        </w:tc>
      </w:tr>
      <w:tr w:rsidR="00B1132A" w:rsidRPr="003524D1" w14:paraId="05FB78B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7" w14:textId="28FA2711" w:rsidR="00B1132A" w:rsidRPr="003524D1" w:rsidRDefault="00B21BC1"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8" w14:textId="77777777" w:rsidR="00B1132A" w:rsidRPr="003524D1" w:rsidRDefault="00B1132A"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B9" w14:textId="77777777" w:rsidR="00B1132A" w:rsidRPr="003524D1" w:rsidRDefault="00B1132A" w:rsidP="00BA5385">
            <w:pPr>
              <w:pStyle w:val="TableText0"/>
            </w:pPr>
          </w:p>
        </w:tc>
      </w:tr>
      <w:tr w:rsidR="00B1132A" w:rsidRPr="003524D1" w14:paraId="05FB78B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B" w14:textId="1FB98AA6" w:rsidR="00B1132A" w:rsidRPr="003524D1" w:rsidRDefault="00B21BC1"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C" w14:textId="77777777" w:rsidR="00B1132A" w:rsidRPr="003524D1" w:rsidRDefault="00B1132A"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D" w14:textId="77777777" w:rsidR="00B1132A" w:rsidRPr="003524D1" w:rsidRDefault="00B1132A" w:rsidP="00BA5385">
            <w:pPr>
              <w:pStyle w:val="TableText0"/>
            </w:pPr>
            <w:r w:rsidRPr="003524D1">
              <w:t>Publiskais klasifikators.</w:t>
            </w:r>
          </w:p>
        </w:tc>
      </w:tr>
      <w:tr w:rsidR="00B1132A" w:rsidRPr="003524D1" w14:paraId="05FB78C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BF" w14:textId="2C08C31F" w:rsidR="00B1132A" w:rsidRPr="003524D1" w:rsidRDefault="00B21BC1"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0" w14:textId="77777777" w:rsidR="00B1132A" w:rsidRPr="003524D1" w:rsidRDefault="00B1132A"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1" w14:textId="77777777" w:rsidR="00B1132A" w:rsidRPr="003524D1" w:rsidRDefault="00B1132A" w:rsidP="00BA5385">
            <w:pPr>
              <w:pStyle w:val="TableText0"/>
            </w:pPr>
            <w:r w:rsidRPr="003524D1">
              <w:t>Kas autorizē klasifikatora lietošanu:</w:t>
            </w:r>
          </w:p>
          <w:p w14:paraId="05FB78C2" w14:textId="77777777" w:rsidR="00B1132A" w:rsidRPr="003524D1" w:rsidRDefault="00B1132A" w:rsidP="00BA5385">
            <w:pPr>
              <w:pStyle w:val="TableText0"/>
              <w:numPr>
                <w:ilvl w:val="0"/>
                <w:numId w:val="23"/>
              </w:numPr>
            </w:pPr>
            <w:r w:rsidRPr="003524D1">
              <w:t>Sistēma automātiski.</w:t>
            </w:r>
          </w:p>
        </w:tc>
      </w:tr>
      <w:tr w:rsidR="00B1132A" w:rsidRPr="003524D1" w14:paraId="05FB78C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4" w14:textId="6732344E" w:rsidR="00B1132A" w:rsidRPr="003524D1" w:rsidRDefault="00B21BC1"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5" w14:textId="77777777" w:rsidR="00B1132A" w:rsidRPr="003524D1" w:rsidRDefault="00B1132A"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6" w14:textId="0C0D8F72" w:rsidR="00B1132A" w:rsidRPr="003524D1" w:rsidRDefault="00B21BC1" w:rsidP="00BA5385">
            <w:pPr>
              <w:pStyle w:val="TableText0"/>
            </w:pPr>
            <w:r>
              <w:t>Portāls</w:t>
            </w:r>
            <w:r w:rsidR="00B1132A" w:rsidRPr="003524D1">
              <w:t>;</w:t>
            </w:r>
          </w:p>
        </w:tc>
      </w:tr>
      <w:tr w:rsidR="00B1132A" w:rsidRPr="003524D1" w14:paraId="05FB78C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8" w14:textId="7F44CC98" w:rsidR="00B1132A" w:rsidRPr="003524D1" w:rsidRDefault="00B21BC1"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9" w14:textId="77777777" w:rsidR="00B1132A" w:rsidRPr="003524D1" w:rsidRDefault="00B1132A"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A" w14:textId="0D69EEAA" w:rsidR="00B1132A" w:rsidRPr="003524D1" w:rsidRDefault="00B21BC1" w:rsidP="00BA5385">
            <w:pPr>
              <w:pStyle w:val="TableText0"/>
            </w:pPr>
            <w:r>
              <w:t>FS</w:t>
            </w:r>
            <w:r w:rsidR="00B1132A" w:rsidRPr="003524D1">
              <w:t>;</w:t>
            </w:r>
          </w:p>
          <w:p w14:paraId="05FB78CB" w14:textId="77777777" w:rsidR="00B1132A" w:rsidRPr="003524D1" w:rsidRDefault="00B1132A" w:rsidP="00BA5385">
            <w:pPr>
              <w:pStyle w:val="TableText0"/>
            </w:pPr>
            <w:r w:rsidRPr="003524D1">
              <w:t>DIT;</w:t>
            </w:r>
          </w:p>
        </w:tc>
      </w:tr>
      <w:tr w:rsidR="00B1132A" w:rsidRPr="003524D1" w14:paraId="05FB78D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D" w14:textId="33F5A495" w:rsidR="00B1132A" w:rsidRPr="003524D1" w:rsidRDefault="00B21BC1"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E" w14:textId="77777777" w:rsidR="00B1132A" w:rsidRPr="003524D1" w:rsidRDefault="00B1132A"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CF" w14:textId="71B7C423" w:rsidR="00B1132A" w:rsidRPr="003524D1" w:rsidRDefault="007210D0" w:rsidP="00BA5385">
            <w:pPr>
              <w:pStyle w:val="TableText0"/>
            </w:pPr>
            <w:r>
              <w:t>Klasifikatoru reģistra turētājs</w:t>
            </w:r>
            <w:r w:rsidR="00B1132A" w:rsidRPr="003524D1">
              <w:t>;</w:t>
            </w:r>
          </w:p>
        </w:tc>
      </w:tr>
    </w:tbl>
    <w:p w14:paraId="05FB78D1" w14:textId="77777777" w:rsidR="00B1132A" w:rsidRPr="003524D1" w:rsidRDefault="00B1132A" w:rsidP="00BF1185"/>
    <w:p w14:paraId="05FB78D2"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4</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1132A" w:rsidRPr="003524D1" w14:paraId="05FB78D8"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8D3" w14:textId="77777777" w:rsidR="00B1132A" w:rsidRPr="003524D1" w:rsidRDefault="00B1132A"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8D4" w14:textId="77777777" w:rsidR="00B1132A" w:rsidRPr="003524D1" w:rsidRDefault="00B1132A"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8D5" w14:textId="77777777" w:rsidR="00B1132A" w:rsidRPr="003524D1" w:rsidRDefault="00B1132A"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8D6" w14:textId="77777777" w:rsidR="00B1132A" w:rsidRPr="003524D1" w:rsidRDefault="00B1132A"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8D7" w14:textId="77777777" w:rsidR="00B1132A" w:rsidRPr="003524D1" w:rsidRDefault="00B1132A" w:rsidP="00BA5385">
            <w:pPr>
              <w:pStyle w:val="TableHeader"/>
            </w:pPr>
            <w:r w:rsidRPr="003524D1">
              <w:t>Apraksts</w:t>
            </w:r>
          </w:p>
        </w:tc>
      </w:tr>
      <w:tr w:rsidR="00B1132A" w:rsidRPr="003524D1" w14:paraId="05FB78D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8D9" w14:textId="77777777" w:rsidR="00B1132A" w:rsidRPr="003524D1" w:rsidRDefault="00B1132A"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8DA"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8DB" w14:textId="77777777" w:rsidR="00B1132A" w:rsidRPr="003524D1" w:rsidRDefault="00B1132A" w:rsidP="00BA5385">
            <w:pPr>
              <w:pStyle w:val="TableText0"/>
            </w:pPr>
          </w:p>
        </w:tc>
      </w:tr>
      <w:tr w:rsidR="00B1132A" w:rsidRPr="003524D1" w14:paraId="05FB78E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DD" w14:textId="77777777" w:rsidR="00B1132A" w:rsidRPr="003524D1" w:rsidRDefault="00B1132A"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DE" w14:textId="77777777" w:rsidR="00B1132A" w:rsidRPr="003524D1" w:rsidRDefault="00B1132A"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DF"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E0"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E1" w14:textId="77777777" w:rsidR="00B1132A" w:rsidRPr="003524D1" w:rsidRDefault="00B1132A" w:rsidP="00BA5385">
            <w:pPr>
              <w:pStyle w:val="TableText0"/>
            </w:pPr>
            <w:r w:rsidRPr="003524D1">
              <w:t>Kods</w:t>
            </w:r>
          </w:p>
        </w:tc>
      </w:tr>
      <w:tr w:rsidR="00B1132A" w:rsidRPr="003524D1" w14:paraId="05FB78E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E3" w14:textId="77777777" w:rsidR="00B1132A" w:rsidRPr="003524D1" w:rsidRDefault="00B1132A"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E4" w14:textId="77777777" w:rsidR="00B1132A" w:rsidRPr="003524D1" w:rsidRDefault="00B1132A"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E5"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E6"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8E7" w14:textId="77777777" w:rsidR="00B1132A" w:rsidRPr="003524D1" w:rsidRDefault="00B1132A" w:rsidP="00BA5385">
            <w:pPr>
              <w:pStyle w:val="TableText0"/>
            </w:pPr>
            <w:r w:rsidRPr="003524D1">
              <w:t>Nosaukums</w:t>
            </w:r>
          </w:p>
        </w:tc>
      </w:tr>
      <w:tr w:rsidR="00B1132A" w:rsidRPr="003524D1" w14:paraId="05FB78E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8E9" w14:textId="77777777" w:rsidR="00B1132A" w:rsidRPr="003524D1" w:rsidRDefault="00B1132A"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8EA"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8EB" w14:textId="77777777" w:rsidR="00B1132A" w:rsidRPr="003524D1" w:rsidRDefault="00B1132A" w:rsidP="00BA5385">
            <w:pPr>
              <w:pStyle w:val="TableText0"/>
            </w:pPr>
          </w:p>
        </w:tc>
      </w:tr>
      <w:tr w:rsidR="00B1132A" w:rsidRPr="003524D1" w14:paraId="05FB78F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ED" w14:textId="77777777" w:rsidR="00B1132A" w:rsidRPr="003524D1" w:rsidRDefault="00B1132A"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EE" w14:textId="77777777" w:rsidR="00B1132A" w:rsidRPr="003524D1" w:rsidRDefault="00B1132A"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EF"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F0"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8F1" w14:textId="77777777" w:rsidR="00B1132A" w:rsidRPr="003524D1" w:rsidRDefault="00B1132A" w:rsidP="00BA5385">
            <w:pPr>
              <w:pStyle w:val="TableText0"/>
            </w:pPr>
          </w:p>
        </w:tc>
      </w:tr>
      <w:tr w:rsidR="00B1132A" w:rsidRPr="003524D1" w14:paraId="05FB790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8FF" w14:textId="77777777" w:rsidR="00B1132A" w:rsidRPr="003524D1" w:rsidRDefault="00B1132A"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00"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01" w14:textId="77777777" w:rsidR="00B1132A" w:rsidRPr="003524D1" w:rsidRDefault="00B1132A" w:rsidP="00BA5385">
            <w:pPr>
              <w:pStyle w:val="TableText0"/>
            </w:pPr>
          </w:p>
        </w:tc>
      </w:tr>
      <w:tr w:rsidR="00B1132A" w:rsidRPr="003524D1" w14:paraId="05FB790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3" w14:textId="77777777" w:rsidR="00B1132A" w:rsidRPr="003524D1" w:rsidRDefault="00B1132A"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4" w14:textId="77777777" w:rsidR="00B1132A" w:rsidRPr="003524D1" w:rsidRDefault="00B1132A"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5"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6"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7" w14:textId="77777777" w:rsidR="00B1132A" w:rsidRPr="003524D1" w:rsidRDefault="00B1132A" w:rsidP="00BA5385">
            <w:pPr>
              <w:pStyle w:val="TableText0"/>
            </w:pPr>
          </w:p>
        </w:tc>
      </w:tr>
      <w:tr w:rsidR="00B1132A" w:rsidRPr="003524D1" w14:paraId="05FB790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909" w14:textId="77777777" w:rsidR="00B1132A" w:rsidRPr="003524D1" w:rsidRDefault="00B1132A"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0A"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0B" w14:textId="77777777" w:rsidR="00B1132A" w:rsidRPr="003524D1" w:rsidRDefault="00B1132A" w:rsidP="00BA5385">
            <w:pPr>
              <w:pStyle w:val="TableText0"/>
            </w:pPr>
          </w:p>
        </w:tc>
      </w:tr>
      <w:tr w:rsidR="00B1132A" w:rsidRPr="003524D1" w14:paraId="05FB791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D" w14:textId="77777777" w:rsidR="00B1132A" w:rsidRPr="003524D1" w:rsidRDefault="00B1132A"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E" w14:textId="77777777" w:rsidR="00B1132A" w:rsidRPr="003524D1" w:rsidRDefault="00B1132A"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0F" w14:textId="77777777" w:rsidR="00B1132A" w:rsidRPr="003524D1" w:rsidRDefault="00B1132A"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0" w14:textId="77777777" w:rsidR="00B1132A" w:rsidRPr="003524D1" w:rsidRDefault="00B1132A"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1" w14:textId="77777777" w:rsidR="00B1132A" w:rsidRPr="003524D1" w:rsidRDefault="00B1132A" w:rsidP="00BA5385">
            <w:pPr>
              <w:pStyle w:val="TableText0"/>
            </w:pPr>
          </w:p>
        </w:tc>
      </w:tr>
    </w:tbl>
    <w:p w14:paraId="05FB7913" w14:textId="77777777" w:rsidR="00B1132A" w:rsidRPr="003524D1" w:rsidRDefault="00B1132A" w:rsidP="00BF1185"/>
    <w:p w14:paraId="05FB7914" w14:textId="77777777" w:rsidR="00B1132A" w:rsidRPr="003524D1" w:rsidRDefault="00B1132A" w:rsidP="00B1132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5</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1132A" w:rsidRPr="003524D1" w14:paraId="05FB7917"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915" w14:textId="77777777" w:rsidR="00B1132A" w:rsidRPr="003524D1" w:rsidRDefault="00B1132A"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916" w14:textId="77777777" w:rsidR="00B1132A" w:rsidRPr="003524D1" w:rsidRDefault="00B1132A" w:rsidP="00BA5385">
            <w:pPr>
              <w:pStyle w:val="TableHeader"/>
            </w:pPr>
            <w:r w:rsidRPr="003524D1">
              <w:t>displayText</w:t>
            </w:r>
          </w:p>
        </w:tc>
      </w:tr>
      <w:tr w:rsidR="001741D8" w:rsidRPr="003524D1" w14:paraId="05FB791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8" w14:textId="77777777" w:rsidR="001741D8" w:rsidRPr="003524D1" w:rsidDel="000F3965" w:rsidRDefault="001741D8" w:rsidP="00BA5385">
            <w:pPr>
              <w:pStyle w:val="TableText0"/>
              <w:rPr>
                <w:rFonts w:ascii="Calibri" w:hAnsi="Calibri" w:cs="Calibri"/>
                <w:lang w:eastAsia="lv-LV"/>
              </w:rPr>
            </w:pPr>
            <w:r>
              <w:rPr>
                <w:rFonts w:ascii="Calibri" w:hAnsi="Calibri" w:cs="Calibri"/>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9" w14:textId="77777777" w:rsidR="001741D8" w:rsidRPr="003524D1" w:rsidRDefault="001741D8" w:rsidP="00BA5385">
            <w:pPr>
              <w:pStyle w:val="TableText0"/>
              <w:rPr>
                <w:rFonts w:ascii="Calibri" w:hAnsi="Calibri" w:cs="Calibri"/>
                <w:lang w:eastAsia="lv-LV"/>
              </w:rPr>
            </w:pPr>
            <w:r>
              <w:rPr>
                <w:rFonts w:ascii="Calibri" w:hAnsi="Calibri" w:cs="Calibri"/>
                <w:lang w:eastAsia="lv-LV"/>
              </w:rPr>
              <w:t>Priekšmets nav iesaistīts</w:t>
            </w:r>
          </w:p>
        </w:tc>
      </w:tr>
      <w:tr w:rsidR="00B1132A" w:rsidRPr="003524D1" w14:paraId="05FB791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B" w14:textId="77777777" w:rsidR="00B1132A" w:rsidRPr="003524D1" w:rsidRDefault="004648A1" w:rsidP="00BA5385">
            <w:pPr>
              <w:pStyle w:val="TableText0"/>
              <w:rPr>
                <w:rFonts w:ascii="Calibri" w:hAnsi="Calibri" w:cs="Calibri"/>
                <w:lang w:eastAsia="lv-LV"/>
              </w:rPr>
            </w:pPr>
            <w:r w:rsidRPr="003524D1">
              <w:rPr>
                <w:rFonts w:ascii="Calibri" w:hAnsi="Calibri" w:cs="Calibri"/>
                <w:lang w:eastAsia="lv-LV"/>
              </w:rPr>
              <w:t>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C" w14:textId="77777777" w:rsidR="00B1132A" w:rsidRPr="003524D1" w:rsidRDefault="004648A1" w:rsidP="00BA5385">
            <w:pPr>
              <w:pStyle w:val="TableText0"/>
              <w:rPr>
                <w:rFonts w:ascii="Calibri" w:hAnsi="Calibri" w:cs="Calibri"/>
                <w:lang w:eastAsia="lv-LV"/>
              </w:rPr>
            </w:pPr>
            <w:r w:rsidRPr="003524D1">
              <w:rPr>
                <w:rFonts w:ascii="Calibri" w:hAnsi="Calibri" w:cs="Calibri"/>
                <w:lang w:eastAsia="lv-LV"/>
              </w:rPr>
              <w:t>Sauszemes transportlīdzeklis vai sauszemes transporta veidi</w:t>
            </w:r>
          </w:p>
        </w:tc>
      </w:tr>
      <w:tr w:rsidR="00B1132A" w:rsidRPr="003524D1" w14:paraId="05FB792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E" w14:textId="77777777" w:rsidR="00B1132A" w:rsidRPr="003524D1" w:rsidRDefault="004648A1" w:rsidP="00BA5385">
            <w:pPr>
              <w:pStyle w:val="TableText0"/>
              <w:rPr>
                <w:rFonts w:ascii="Calibri" w:hAnsi="Calibri" w:cs="Calibri"/>
                <w:lang w:eastAsia="lv-LV"/>
              </w:rPr>
            </w:pPr>
            <w:r w:rsidRPr="003524D1">
              <w:rPr>
                <w:rFonts w:ascii="Calibri" w:hAnsi="Calibri" w:cs="Calibri"/>
                <w:lang w:eastAsia="lv-LV"/>
              </w:rPr>
              <w:t>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1F" w14:textId="77777777" w:rsidR="00B1132A" w:rsidRPr="003524D1" w:rsidRDefault="004648A1" w:rsidP="00BA5385">
            <w:pPr>
              <w:pStyle w:val="TableText0"/>
              <w:rPr>
                <w:rFonts w:ascii="Calibri" w:hAnsi="Calibri" w:cs="Calibri"/>
                <w:lang w:eastAsia="lv-LV"/>
              </w:rPr>
            </w:pPr>
            <w:r w:rsidRPr="003524D1">
              <w:rPr>
                <w:rFonts w:ascii="Calibri" w:hAnsi="Calibri" w:cs="Calibri"/>
                <w:lang w:eastAsia="lv-LV"/>
              </w:rPr>
              <w:t>Mobilie mehānismi vai speciāla lietojuma transportlīdzekļi</w:t>
            </w:r>
          </w:p>
        </w:tc>
      </w:tr>
      <w:tr w:rsidR="00B1132A" w:rsidRPr="003524D1" w14:paraId="05FB792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1" w14:textId="77777777" w:rsidR="00B1132A" w:rsidRPr="003524D1" w:rsidRDefault="004648A1" w:rsidP="00BA5385">
            <w:pPr>
              <w:pStyle w:val="TableText0"/>
            </w:pPr>
            <w:r w:rsidRPr="003524D1">
              <w:t>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2" w14:textId="77777777" w:rsidR="00B1132A" w:rsidRPr="003524D1" w:rsidRDefault="004648A1" w:rsidP="00BA5385">
            <w:pPr>
              <w:pStyle w:val="TableText0"/>
            </w:pPr>
            <w:r w:rsidRPr="003524D1">
              <w:t>Peldlīdzekļi vai ūdens transporta veidi</w:t>
            </w:r>
          </w:p>
        </w:tc>
      </w:tr>
      <w:tr w:rsidR="004648A1" w:rsidRPr="003524D1" w14:paraId="05FB792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4" w14:textId="77777777" w:rsidR="004648A1" w:rsidRPr="003524D1" w:rsidRDefault="004648A1" w:rsidP="00BA5385">
            <w:pPr>
              <w:pStyle w:val="TableText0"/>
            </w:pPr>
            <w:r w:rsidRPr="003524D1">
              <w:t>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5" w14:textId="77777777" w:rsidR="004648A1" w:rsidRPr="003524D1" w:rsidRDefault="004648A1" w:rsidP="00BA5385">
            <w:pPr>
              <w:pStyle w:val="TableText0"/>
            </w:pPr>
            <w:r w:rsidRPr="003524D1">
              <w:t>Lidaparāts vai gaisa transportlīdzeklis</w:t>
            </w:r>
          </w:p>
        </w:tc>
      </w:tr>
      <w:tr w:rsidR="004648A1" w:rsidRPr="003524D1" w14:paraId="05FB792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7" w14:textId="77777777" w:rsidR="004648A1" w:rsidRPr="003524D1" w:rsidRDefault="004648A1" w:rsidP="00BA5385">
            <w:pPr>
              <w:pStyle w:val="TableText0"/>
            </w:pPr>
            <w:r w:rsidRPr="003524D1">
              <w:t>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8" w14:textId="77777777" w:rsidR="004648A1" w:rsidRPr="003524D1" w:rsidRDefault="004648A1" w:rsidP="00BA5385">
            <w:pPr>
              <w:pStyle w:val="TableText0"/>
            </w:pPr>
            <w:r w:rsidRPr="003524D1">
              <w:t>Mēbeles un aprīkojums</w:t>
            </w:r>
          </w:p>
        </w:tc>
      </w:tr>
      <w:tr w:rsidR="004648A1" w:rsidRPr="003524D1" w14:paraId="05FB792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A" w14:textId="77777777" w:rsidR="004648A1" w:rsidRPr="003524D1" w:rsidRDefault="004648A1" w:rsidP="00BA5385">
            <w:pPr>
              <w:pStyle w:val="TableText0"/>
            </w:pPr>
            <w:r w:rsidRPr="003524D1">
              <w:t>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B" w14:textId="77777777" w:rsidR="004648A1" w:rsidRPr="003524D1" w:rsidRDefault="004648A1" w:rsidP="00BA5385">
            <w:pPr>
              <w:pStyle w:val="TableText0"/>
            </w:pPr>
            <w:r w:rsidRPr="003524D1">
              <w:t>Izstrādājumi zīdaiņiem vai bērniem</w:t>
            </w:r>
          </w:p>
        </w:tc>
      </w:tr>
      <w:tr w:rsidR="004648A1" w:rsidRPr="003524D1" w14:paraId="05FB792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D" w14:textId="77777777" w:rsidR="004648A1" w:rsidRPr="003524D1" w:rsidRDefault="004648A1" w:rsidP="00BA5385">
            <w:pPr>
              <w:pStyle w:val="TableText0"/>
            </w:pPr>
            <w:r w:rsidRPr="003524D1">
              <w:t>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2E" w14:textId="77777777" w:rsidR="004648A1" w:rsidRPr="003524D1" w:rsidRDefault="004648A1" w:rsidP="00BA5385">
            <w:pPr>
              <w:pStyle w:val="TableText0"/>
            </w:pPr>
            <w:r w:rsidRPr="003524D1">
              <w:t>Galvenokārt mājsaimniecībā lietojamas ierīce</w:t>
            </w:r>
          </w:p>
        </w:tc>
      </w:tr>
      <w:tr w:rsidR="004648A1" w:rsidRPr="003524D1" w14:paraId="05FB793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0" w14:textId="77777777" w:rsidR="004648A1" w:rsidRPr="003524D1" w:rsidRDefault="004648A1" w:rsidP="00BA5385">
            <w:pPr>
              <w:pStyle w:val="TableText0"/>
            </w:pPr>
            <w:r w:rsidRPr="003524D1">
              <w:t>0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1" w14:textId="77777777" w:rsidR="004648A1" w:rsidRPr="003524D1" w:rsidRDefault="004648A1" w:rsidP="00BA5385">
            <w:pPr>
              <w:pStyle w:val="TableText0"/>
            </w:pPr>
            <w:r w:rsidRPr="003524D1">
              <w:t>Piederumi vai trauki</w:t>
            </w:r>
          </w:p>
        </w:tc>
      </w:tr>
      <w:tr w:rsidR="004648A1" w:rsidRPr="003524D1" w14:paraId="05FB793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3" w14:textId="77777777" w:rsidR="004648A1" w:rsidRPr="003524D1" w:rsidRDefault="004648A1" w:rsidP="00BA5385">
            <w:pPr>
              <w:pStyle w:val="TableText0"/>
            </w:pPr>
            <w:r w:rsidRPr="003524D1">
              <w:t>0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4" w14:textId="77777777" w:rsidR="004648A1" w:rsidRPr="003524D1" w:rsidRDefault="004648A1" w:rsidP="00BA5385">
            <w:pPr>
              <w:pStyle w:val="TableText0"/>
            </w:pPr>
            <w:r w:rsidRPr="003524D1">
              <w:t>Galvenokārt personīgai lietošanai paredzēti priekšmeti</w:t>
            </w:r>
          </w:p>
        </w:tc>
      </w:tr>
      <w:tr w:rsidR="004648A1" w:rsidRPr="003524D1" w14:paraId="05FB793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6" w14:textId="77777777" w:rsidR="004648A1" w:rsidRPr="003524D1" w:rsidRDefault="004648A1" w:rsidP="00BA5385">
            <w:pPr>
              <w:pStyle w:val="TableText0"/>
            </w:pPr>
            <w:r w:rsidRPr="003524D1">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7" w14:textId="77777777" w:rsidR="004648A1" w:rsidRPr="003524D1" w:rsidRDefault="004648A1" w:rsidP="00BA5385">
            <w:pPr>
              <w:pStyle w:val="TableText0"/>
            </w:pPr>
            <w:r w:rsidRPr="003524D1">
              <w:t>Galvenokārt sporta vai izklaides nodarbēs lietoti piederumi</w:t>
            </w:r>
          </w:p>
        </w:tc>
      </w:tr>
      <w:tr w:rsidR="004648A1" w:rsidRPr="003524D1" w14:paraId="05FB793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9" w14:textId="77777777" w:rsidR="004648A1" w:rsidRPr="003524D1" w:rsidRDefault="004648A1" w:rsidP="00BA5385">
            <w:pPr>
              <w:pStyle w:val="TableText0"/>
            </w:pPr>
            <w:r w:rsidRPr="003524D1">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A" w14:textId="77777777" w:rsidR="004648A1" w:rsidRPr="003524D1" w:rsidRDefault="004648A1" w:rsidP="00BA5385">
            <w:pPr>
              <w:pStyle w:val="TableText0"/>
            </w:pPr>
            <w:r w:rsidRPr="003524D1">
              <w:t>Darbarīki, mehānismi, aparāti, kurus galvenokārt lieto ar darbu saistītās nodarbēs</w:t>
            </w:r>
          </w:p>
        </w:tc>
      </w:tr>
      <w:tr w:rsidR="004648A1" w:rsidRPr="003524D1" w14:paraId="05FB793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C" w14:textId="77777777" w:rsidR="004648A1" w:rsidRPr="003524D1" w:rsidRDefault="004648A1" w:rsidP="00BA5385">
            <w:pPr>
              <w:pStyle w:val="TableText0"/>
            </w:pPr>
            <w:r w:rsidRPr="003524D1">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D" w14:textId="77777777" w:rsidR="004648A1" w:rsidRPr="003524D1" w:rsidRDefault="004648A1" w:rsidP="00BA5385">
            <w:pPr>
              <w:pStyle w:val="TableText0"/>
            </w:pPr>
            <w:r w:rsidRPr="003524D1">
              <w:t>Ieroči</w:t>
            </w:r>
          </w:p>
        </w:tc>
      </w:tr>
      <w:tr w:rsidR="004648A1" w:rsidRPr="003524D1" w14:paraId="05FB794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3F" w14:textId="77777777" w:rsidR="004648A1" w:rsidRPr="003524D1" w:rsidRDefault="004648A1" w:rsidP="00BA5385">
            <w:pPr>
              <w:pStyle w:val="TableText0"/>
            </w:pPr>
            <w:r w:rsidRPr="003524D1">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0" w14:textId="77777777" w:rsidR="004648A1" w:rsidRPr="003524D1" w:rsidRDefault="004648A1" w:rsidP="00BA5385">
            <w:pPr>
              <w:pStyle w:val="TableText0"/>
            </w:pPr>
            <w:r w:rsidRPr="003524D1">
              <w:t>Dzīvnieki, augi vai cilvēki</w:t>
            </w:r>
          </w:p>
        </w:tc>
      </w:tr>
      <w:tr w:rsidR="004648A1" w:rsidRPr="003524D1" w14:paraId="05FB794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2" w14:textId="77777777" w:rsidR="004648A1" w:rsidRPr="003524D1" w:rsidRDefault="004648A1" w:rsidP="00BA5385">
            <w:pPr>
              <w:pStyle w:val="TableText0"/>
            </w:pPr>
            <w:r w:rsidRPr="003524D1">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3" w14:textId="77777777" w:rsidR="004648A1" w:rsidRPr="003524D1" w:rsidRDefault="004648A1" w:rsidP="00BA5385">
            <w:pPr>
              <w:pStyle w:val="TableText0"/>
            </w:pPr>
            <w:r w:rsidRPr="003524D1">
              <w:t>Celtne, celtnes sastāvdaļas vai ar to saistītas ietaises</w:t>
            </w:r>
          </w:p>
        </w:tc>
      </w:tr>
      <w:tr w:rsidR="004648A1" w:rsidRPr="003524D1" w14:paraId="05FB794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5" w14:textId="77777777" w:rsidR="004648A1" w:rsidRPr="003524D1" w:rsidRDefault="004648A1" w:rsidP="00BA5385">
            <w:pPr>
              <w:pStyle w:val="TableText0"/>
            </w:pPr>
            <w:r w:rsidRPr="003524D1">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6" w14:textId="77777777" w:rsidR="004648A1" w:rsidRPr="003524D1" w:rsidRDefault="004648A1" w:rsidP="00BA5385">
            <w:pPr>
              <w:pStyle w:val="TableText0"/>
            </w:pPr>
            <w:r w:rsidRPr="003524D1">
              <w:t>Zemes virsma vai virsmas veidojumi</w:t>
            </w:r>
          </w:p>
        </w:tc>
      </w:tr>
      <w:tr w:rsidR="004648A1" w:rsidRPr="003524D1" w14:paraId="05FB794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8" w14:textId="77777777" w:rsidR="004648A1" w:rsidRPr="003524D1" w:rsidRDefault="007A45C2" w:rsidP="00BA5385">
            <w:pPr>
              <w:pStyle w:val="TableText0"/>
            </w:pPr>
            <w:r w:rsidRPr="003524D1">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9" w14:textId="77777777" w:rsidR="004648A1" w:rsidRPr="003524D1" w:rsidRDefault="007A45C2" w:rsidP="00BA5385">
            <w:pPr>
              <w:pStyle w:val="TableText0"/>
            </w:pPr>
            <w:r w:rsidRPr="003524D1">
              <w:t>Materiāli vai vielas CNK</w:t>
            </w:r>
          </w:p>
        </w:tc>
      </w:tr>
      <w:tr w:rsidR="007A45C2" w:rsidRPr="003524D1" w14:paraId="05FB794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B" w14:textId="77777777" w:rsidR="007A45C2" w:rsidRPr="003524D1" w:rsidRDefault="007A45C2" w:rsidP="00BA5385">
            <w:pPr>
              <w:pStyle w:val="TableText0"/>
            </w:pPr>
            <w:r w:rsidRPr="003524D1">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C" w14:textId="77777777" w:rsidR="007A45C2" w:rsidRPr="003524D1" w:rsidRDefault="007A45C2" w:rsidP="00BA5385">
            <w:pPr>
              <w:pStyle w:val="TableText0"/>
            </w:pPr>
            <w:r w:rsidRPr="003524D1">
              <w:t>Uguns, liesmas vai dūmi</w:t>
            </w:r>
          </w:p>
        </w:tc>
      </w:tr>
      <w:tr w:rsidR="007A45C2" w:rsidRPr="003524D1" w14:paraId="05FB795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E" w14:textId="77777777" w:rsidR="007A45C2" w:rsidRPr="003524D1" w:rsidRDefault="007A45C2" w:rsidP="00BA5385">
            <w:pPr>
              <w:pStyle w:val="TableText0"/>
            </w:pPr>
            <w:r w:rsidRPr="003524D1">
              <w:t>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4F" w14:textId="77777777" w:rsidR="007A45C2" w:rsidRPr="003524D1" w:rsidRDefault="007A45C2" w:rsidP="00BA5385">
            <w:pPr>
              <w:pStyle w:val="TableText0"/>
            </w:pPr>
            <w:r w:rsidRPr="003524D1">
              <w:t>Karsts priekšmets vai viela CNK</w:t>
            </w:r>
          </w:p>
        </w:tc>
      </w:tr>
      <w:tr w:rsidR="007A45C2" w:rsidRPr="003524D1" w14:paraId="05FB795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1" w14:textId="77777777" w:rsidR="007A45C2" w:rsidRPr="003524D1" w:rsidRDefault="007A45C2" w:rsidP="00BA5385">
            <w:pPr>
              <w:pStyle w:val="TableText0"/>
            </w:pPr>
            <w:r w:rsidRPr="003524D1">
              <w:t>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2" w14:textId="77777777" w:rsidR="007A45C2" w:rsidRPr="003524D1" w:rsidRDefault="007A45C2" w:rsidP="00BA5385">
            <w:pPr>
              <w:pStyle w:val="TableText0"/>
            </w:pPr>
            <w:r w:rsidRPr="003524D1">
              <w:t>Ēdieni un dzērieni</w:t>
            </w:r>
          </w:p>
        </w:tc>
      </w:tr>
      <w:tr w:rsidR="007A45C2" w:rsidRPr="003524D1" w14:paraId="05FB795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4" w14:textId="77777777" w:rsidR="007A45C2" w:rsidRPr="003524D1" w:rsidRDefault="007A45C2" w:rsidP="00BA5385">
            <w:pPr>
              <w:pStyle w:val="TableText0"/>
            </w:pPr>
            <w:r w:rsidRPr="003524D1">
              <w:t>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5" w14:textId="77777777" w:rsidR="007A45C2" w:rsidRPr="003524D1" w:rsidRDefault="007A45C2" w:rsidP="00BA5385">
            <w:pPr>
              <w:pStyle w:val="TableText0"/>
            </w:pPr>
            <w:r w:rsidRPr="003524D1">
              <w:t xml:space="preserve">Cilvēkiem paredzētas farmaceitiskas vielas, resp. narkotikas un zāles </w:t>
            </w:r>
          </w:p>
        </w:tc>
      </w:tr>
      <w:tr w:rsidR="007A45C2" w:rsidRPr="003524D1" w14:paraId="05FB795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7" w14:textId="77777777" w:rsidR="007A45C2" w:rsidRPr="003524D1" w:rsidRDefault="007A45C2" w:rsidP="00BA5385">
            <w:pPr>
              <w:pStyle w:val="TableText0"/>
            </w:pPr>
            <w:r w:rsidRPr="003524D1">
              <w:t>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8" w14:textId="77777777" w:rsidR="007A45C2" w:rsidRPr="003524D1" w:rsidRDefault="007A45C2" w:rsidP="00BA5385">
            <w:pPr>
              <w:pStyle w:val="TableText0"/>
            </w:pPr>
            <w:r w:rsidRPr="003524D1">
              <w:t>Citas nefarmaceitiskas ķīmiskas vielas</w:t>
            </w:r>
          </w:p>
        </w:tc>
      </w:tr>
      <w:tr w:rsidR="007A45C2" w:rsidRPr="003524D1" w14:paraId="05FB795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A" w14:textId="77777777" w:rsidR="007A45C2" w:rsidRPr="003524D1" w:rsidRDefault="007A45C2" w:rsidP="00BA5385">
            <w:pPr>
              <w:pStyle w:val="TableText0"/>
            </w:pPr>
            <w:r w:rsidRPr="003524D1">
              <w:t>4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B" w14:textId="77777777" w:rsidR="007A45C2" w:rsidRPr="003524D1" w:rsidRDefault="007A45C2" w:rsidP="00BA5385">
            <w:pPr>
              <w:pStyle w:val="TableText0"/>
            </w:pPr>
            <w:r w:rsidRPr="003524D1">
              <w:t>Medicīniskās un ķirurģiskās ierīce</w:t>
            </w:r>
          </w:p>
        </w:tc>
      </w:tr>
      <w:tr w:rsidR="007A45C2" w:rsidRPr="003524D1" w14:paraId="05FB795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D" w14:textId="77777777" w:rsidR="007A45C2" w:rsidRPr="003524D1" w:rsidRDefault="007A45C2" w:rsidP="00BA5385">
            <w:pPr>
              <w:pStyle w:val="TableText0"/>
            </w:pPr>
            <w:r w:rsidRPr="003524D1">
              <w:t>4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5E" w14:textId="77777777" w:rsidR="007A45C2" w:rsidRPr="003524D1" w:rsidRDefault="007A45C2" w:rsidP="00BA5385">
            <w:pPr>
              <w:pStyle w:val="TableText0"/>
            </w:pPr>
            <w:r w:rsidRPr="003524D1">
              <w:t>Laboratorijas aprīkojums</w:t>
            </w:r>
          </w:p>
        </w:tc>
      </w:tr>
      <w:tr w:rsidR="007A45C2" w:rsidRPr="003524D1" w14:paraId="05FB796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60" w14:textId="77777777" w:rsidR="007A45C2" w:rsidRPr="003524D1" w:rsidRDefault="007A45C2" w:rsidP="00BA5385">
            <w:pPr>
              <w:pStyle w:val="TableText0"/>
            </w:pPr>
            <w:r w:rsidRPr="003524D1">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61" w14:textId="77777777" w:rsidR="007A45C2" w:rsidRPr="003524D1" w:rsidRDefault="007A45C2" w:rsidP="00BA5385">
            <w:pPr>
              <w:pStyle w:val="TableText0"/>
            </w:pPr>
            <w:r w:rsidRPr="003524D1">
              <w:t>Cita veida precizēts priekšmets vai viela</w:t>
            </w:r>
          </w:p>
        </w:tc>
      </w:tr>
      <w:tr w:rsidR="007A45C2" w:rsidRPr="003524D1" w14:paraId="05FB796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63" w14:textId="77777777" w:rsidR="007A45C2" w:rsidRPr="003524D1" w:rsidRDefault="007A45C2" w:rsidP="00BA5385">
            <w:pPr>
              <w:pStyle w:val="TableText0"/>
            </w:pPr>
            <w:r w:rsidRPr="003524D1">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64" w14:textId="77777777" w:rsidR="007A45C2" w:rsidRPr="003524D1" w:rsidRDefault="007A45C2" w:rsidP="00BA5385">
            <w:pPr>
              <w:pStyle w:val="TableText0"/>
            </w:pPr>
            <w:r w:rsidRPr="003524D1">
              <w:t>Priekšmets vai viela nav precizēta</w:t>
            </w:r>
          </w:p>
        </w:tc>
      </w:tr>
    </w:tbl>
    <w:p w14:paraId="05FB7966" w14:textId="77777777" w:rsidR="00D013B1" w:rsidRPr="003524D1" w:rsidRDefault="00D013B1" w:rsidP="007867B1">
      <w:pPr>
        <w:pStyle w:val="Heading3"/>
      </w:pPr>
      <w:bookmarkStart w:id="210" w:name="_Toc337194539"/>
      <w:bookmarkStart w:id="211" w:name="_Toc414883702"/>
      <w:r w:rsidRPr="003524D1">
        <w:t>Klasifikators „</w:t>
      </w:r>
      <w:r w:rsidR="00EF1151" w:rsidRPr="003524D1">
        <w:t>Ārstēšanas un turpmākās norises veidi</w:t>
      </w:r>
      <w:r w:rsidRPr="003524D1">
        <w:t>”</w:t>
      </w:r>
      <w:bookmarkEnd w:id="210"/>
      <w:bookmarkEnd w:id="211"/>
    </w:p>
    <w:p w14:paraId="05FB7967" w14:textId="77777777" w:rsidR="00D013B1" w:rsidRPr="003524D1" w:rsidRDefault="00D013B1" w:rsidP="00D013B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6</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013B1" w:rsidRPr="003524D1" w14:paraId="05FB796B"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968" w14:textId="77777777" w:rsidR="00D013B1" w:rsidRPr="003524D1" w:rsidRDefault="00D013B1"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969" w14:textId="77777777" w:rsidR="00D013B1" w:rsidRPr="003524D1" w:rsidRDefault="00D013B1"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96A" w14:textId="77777777" w:rsidR="00D013B1" w:rsidRPr="003524D1" w:rsidRDefault="00D013B1" w:rsidP="00BA5385">
            <w:pPr>
              <w:pStyle w:val="TableHeader"/>
            </w:pPr>
            <w:r w:rsidRPr="003524D1">
              <w:t>Lauka apraksts</w:t>
            </w:r>
          </w:p>
        </w:tc>
      </w:tr>
      <w:tr w:rsidR="00D013B1" w:rsidRPr="003524D1" w14:paraId="05FB796D"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96C" w14:textId="77777777" w:rsidR="00D013B1" w:rsidRPr="003524D1" w:rsidRDefault="00D013B1" w:rsidP="00BA5385">
            <w:pPr>
              <w:pStyle w:val="TableText0"/>
            </w:pPr>
            <w:r w:rsidRPr="003524D1">
              <w:lastRenderedPageBreak/>
              <w:t>I. Klasifikatora grupēšanai un apstrādei nepieciešamās pazīmes</w:t>
            </w:r>
          </w:p>
        </w:tc>
      </w:tr>
      <w:tr w:rsidR="00D013B1" w:rsidRPr="003524D1" w14:paraId="05FB797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2" w14:textId="596E96AF" w:rsidR="00D013B1" w:rsidRPr="003524D1" w:rsidRDefault="00B21BC1"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3" w14:textId="77777777" w:rsidR="00D013B1" w:rsidRPr="003524D1" w:rsidRDefault="00D013B1"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74" w14:textId="77777777" w:rsidR="00D013B1" w:rsidRPr="003524D1" w:rsidRDefault="00636F03" w:rsidP="00BF1185">
            <w:pPr>
              <w:rPr>
                <w:rFonts w:cs="Arial"/>
                <w:sz w:val="20"/>
              </w:rPr>
            </w:pPr>
            <w:bookmarkStart w:id="212" w:name="_Toc343085984"/>
            <w:r w:rsidRPr="003524D1">
              <w:rPr>
                <w:rFonts w:cs="Arial"/>
                <w:sz w:val="20"/>
              </w:rPr>
              <w:t>1.3.6.1.4.1.38760.2.252</w:t>
            </w:r>
            <w:bookmarkEnd w:id="212"/>
          </w:p>
        </w:tc>
      </w:tr>
      <w:tr w:rsidR="00D013B1" w:rsidRPr="003524D1" w14:paraId="05FB797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6" w14:textId="029791B8" w:rsidR="00D013B1" w:rsidRPr="003524D1" w:rsidRDefault="00B21BC1"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7" w14:textId="77777777" w:rsidR="00D013B1" w:rsidRPr="003524D1" w:rsidRDefault="00D013B1"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8" w14:textId="77777777" w:rsidR="00D013B1" w:rsidRPr="003524D1" w:rsidRDefault="00EF1151" w:rsidP="00BA5385">
            <w:pPr>
              <w:pStyle w:val="TableText0"/>
            </w:pPr>
            <w:r w:rsidRPr="003524D1">
              <w:t>Ārstēšanas un turpmākās norises veidi</w:t>
            </w:r>
          </w:p>
        </w:tc>
      </w:tr>
      <w:tr w:rsidR="00D013B1" w:rsidRPr="003524D1" w14:paraId="05FB797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A" w14:textId="0BBDE0AA" w:rsidR="00D013B1" w:rsidRPr="003524D1" w:rsidRDefault="00B21BC1"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B" w14:textId="77777777" w:rsidR="00D013B1" w:rsidRPr="003524D1" w:rsidRDefault="00D013B1"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C" w14:textId="77777777" w:rsidR="00D013B1" w:rsidRPr="003524D1" w:rsidRDefault="00D013B1" w:rsidP="00BA5385">
            <w:pPr>
              <w:pStyle w:val="TableText0"/>
            </w:pPr>
            <w:r w:rsidRPr="003524D1">
              <w:t>Veselības aprūpe</w:t>
            </w:r>
          </w:p>
        </w:tc>
      </w:tr>
      <w:tr w:rsidR="00D013B1" w:rsidRPr="003524D1" w14:paraId="05FB798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E" w14:textId="0E60A2AB" w:rsidR="00D013B1" w:rsidRPr="003524D1" w:rsidRDefault="00B21BC1"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7F" w14:textId="77777777" w:rsidR="00D013B1" w:rsidRPr="003524D1" w:rsidRDefault="00D013B1"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0" w14:textId="77777777" w:rsidR="00D013B1" w:rsidRPr="003524D1" w:rsidRDefault="00D013B1" w:rsidP="00BA5385">
            <w:pPr>
              <w:pStyle w:val="TableText0"/>
            </w:pPr>
            <w:r w:rsidRPr="003524D1">
              <w:t xml:space="preserve">Klasifikators satur </w:t>
            </w:r>
            <w:r w:rsidR="00EF1151" w:rsidRPr="003524D1">
              <w:t>ārstēšanas un turpmākās norises veidu</w:t>
            </w:r>
            <w:r w:rsidRPr="003524D1">
              <w:t xml:space="preserve"> klasifikāciju. </w:t>
            </w:r>
          </w:p>
          <w:p w14:paraId="05FB7981" w14:textId="77777777" w:rsidR="00D013B1" w:rsidRPr="003524D1" w:rsidRDefault="00D013B1" w:rsidP="00BA5385">
            <w:pPr>
              <w:pStyle w:val="TableText0"/>
            </w:pPr>
            <w:r w:rsidRPr="003524D1">
              <w:t>Klasifikators tiek izmantots medicīnisko dokumentu un to atlases datu struktūrās.</w:t>
            </w:r>
          </w:p>
        </w:tc>
      </w:tr>
      <w:tr w:rsidR="00D013B1" w:rsidRPr="003524D1" w14:paraId="05FB798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3" w14:textId="2C4D3A7A" w:rsidR="00D013B1" w:rsidRPr="003524D1" w:rsidRDefault="00B21BC1"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4" w14:textId="77777777" w:rsidR="00D013B1" w:rsidRPr="003524D1" w:rsidRDefault="00D013B1"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5" w14:textId="77777777" w:rsidR="00D013B1" w:rsidRPr="003524D1" w:rsidRDefault="00C47F2E" w:rsidP="00A24714">
            <w:pPr>
              <w:pStyle w:val="TableText0"/>
            </w:pPr>
            <w:r w:rsidRPr="003524D1">
              <w:t>MK. 2008.gada 15.septembra noteikumi Nr. 746 „Ar noteiktām slimībām slimojošu pacientu reģistra izveides, papildināšanas un uzturēšanas kārtība”</w:t>
            </w:r>
          </w:p>
        </w:tc>
      </w:tr>
      <w:tr w:rsidR="00D013B1" w:rsidRPr="003524D1" w14:paraId="05FB798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7" w14:textId="29C92609" w:rsidR="00D013B1" w:rsidRPr="003524D1" w:rsidRDefault="00B21BC1"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8" w14:textId="77777777" w:rsidR="00D013B1" w:rsidRPr="003524D1" w:rsidRDefault="00D013B1"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9" w14:textId="77777777" w:rsidR="00D013B1" w:rsidRPr="003524D1" w:rsidRDefault="00A753DF" w:rsidP="00BA5385">
            <w:pPr>
              <w:pStyle w:val="TableText0"/>
            </w:pPr>
            <w:r w:rsidRPr="003524D1">
              <w:t>Slimību profilakses un kontroles centrs</w:t>
            </w:r>
          </w:p>
        </w:tc>
      </w:tr>
      <w:tr w:rsidR="00D013B1" w:rsidRPr="003524D1" w14:paraId="05FB798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B" w14:textId="24C502F2" w:rsidR="00D013B1" w:rsidRPr="003524D1" w:rsidRDefault="00B21BC1"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C" w14:textId="77777777" w:rsidR="00D013B1" w:rsidRPr="003524D1" w:rsidRDefault="00D013B1"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8D" w14:textId="77777777" w:rsidR="00D013B1" w:rsidRPr="003524D1" w:rsidRDefault="000E4C2E" w:rsidP="000E4C2E">
            <w:pPr>
              <w:pStyle w:val="TableText0"/>
            </w:pPr>
            <w:r w:rsidRPr="003524D1">
              <w:t>MK. 2008.gada 15.septembra noteikumi Nr. 746 „Ar noteiktām slimībām slimojošu pacientu reģistra izveides, papildināšanas un uzturēšanas kārtība”</w:t>
            </w:r>
          </w:p>
        </w:tc>
      </w:tr>
      <w:tr w:rsidR="00D013B1" w:rsidRPr="003524D1" w14:paraId="05FB799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8F" w14:textId="350ECDAD" w:rsidR="00D013B1" w:rsidRPr="003524D1" w:rsidRDefault="00B21BC1"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0" w14:textId="77777777" w:rsidR="00D013B1" w:rsidRPr="003524D1" w:rsidRDefault="00D013B1"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91" w14:textId="77777777" w:rsidR="00D013B1" w:rsidRPr="003524D1" w:rsidRDefault="00D013B1" w:rsidP="00BA5385">
            <w:pPr>
              <w:pStyle w:val="TableText0"/>
            </w:pPr>
          </w:p>
        </w:tc>
      </w:tr>
      <w:tr w:rsidR="00D013B1" w:rsidRPr="003524D1" w14:paraId="05FB799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3" w14:textId="13F53A2F" w:rsidR="00D013B1" w:rsidRPr="003524D1" w:rsidRDefault="00B21BC1"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4" w14:textId="77777777" w:rsidR="00D013B1" w:rsidRPr="003524D1" w:rsidRDefault="00D013B1"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95" w14:textId="77777777" w:rsidR="00D013B1" w:rsidRPr="003524D1" w:rsidRDefault="00D013B1" w:rsidP="00BA5385">
            <w:pPr>
              <w:pStyle w:val="TableText0"/>
            </w:pPr>
          </w:p>
        </w:tc>
      </w:tr>
      <w:tr w:rsidR="00D013B1" w:rsidRPr="003524D1" w14:paraId="05FB799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7" w14:textId="41C5CE1D" w:rsidR="00D013B1" w:rsidRPr="003524D1" w:rsidRDefault="00B21BC1"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8" w14:textId="77777777" w:rsidR="00D013B1" w:rsidRPr="003524D1" w:rsidRDefault="00D013B1"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9" w14:textId="77777777" w:rsidR="00D013B1" w:rsidRPr="003524D1" w:rsidRDefault="00D013B1" w:rsidP="00BA5385">
            <w:pPr>
              <w:pStyle w:val="TableText0"/>
            </w:pPr>
            <w:r w:rsidRPr="003524D1">
              <w:t>Publiskais klasifikators.</w:t>
            </w:r>
          </w:p>
        </w:tc>
      </w:tr>
      <w:tr w:rsidR="00D013B1" w:rsidRPr="003524D1" w14:paraId="05FB799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B" w14:textId="5C811719" w:rsidR="00D013B1" w:rsidRPr="003524D1" w:rsidRDefault="00B21BC1"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C" w14:textId="77777777" w:rsidR="00D013B1" w:rsidRPr="003524D1" w:rsidRDefault="00D013B1"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9D" w14:textId="77777777" w:rsidR="00D013B1" w:rsidRPr="003524D1" w:rsidRDefault="00D013B1" w:rsidP="00BA5385">
            <w:pPr>
              <w:pStyle w:val="TableText0"/>
            </w:pPr>
            <w:r w:rsidRPr="003524D1">
              <w:t>Kas autorizē klasifikatora lietošanu:</w:t>
            </w:r>
          </w:p>
          <w:p w14:paraId="05FB799E" w14:textId="77777777" w:rsidR="00D013B1" w:rsidRPr="003524D1" w:rsidRDefault="00D013B1" w:rsidP="00BA5385">
            <w:pPr>
              <w:pStyle w:val="TableText0"/>
              <w:numPr>
                <w:ilvl w:val="0"/>
                <w:numId w:val="23"/>
              </w:numPr>
            </w:pPr>
            <w:r w:rsidRPr="003524D1">
              <w:t>Sistēma automātiski.</w:t>
            </w:r>
          </w:p>
        </w:tc>
      </w:tr>
      <w:tr w:rsidR="00D013B1" w:rsidRPr="003524D1" w14:paraId="05FB79A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0" w14:textId="5F5FF32C" w:rsidR="00D013B1" w:rsidRPr="003524D1" w:rsidRDefault="00B21BC1"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1" w14:textId="77777777" w:rsidR="00D013B1" w:rsidRPr="003524D1" w:rsidRDefault="00D013B1"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2" w14:textId="7F00B7B2" w:rsidR="00D013B1" w:rsidRPr="003524D1" w:rsidRDefault="00B21BC1" w:rsidP="00BA5385">
            <w:pPr>
              <w:pStyle w:val="TableText0"/>
            </w:pPr>
            <w:r>
              <w:t>Portāls</w:t>
            </w:r>
            <w:r w:rsidR="00D013B1" w:rsidRPr="003524D1">
              <w:t>;</w:t>
            </w:r>
          </w:p>
        </w:tc>
      </w:tr>
      <w:tr w:rsidR="00D013B1" w:rsidRPr="003524D1" w14:paraId="05FB79A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4" w14:textId="59942A43" w:rsidR="00D013B1" w:rsidRPr="003524D1" w:rsidRDefault="00B21BC1"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5" w14:textId="77777777" w:rsidR="00D013B1" w:rsidRPr="003524D1" w:rsidRDefault="00D013B1"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6" w14:textId="24263D42" w:rsidR="00D013B1" w:rsidRPr="003524D1" w:rsidRDefault="00B21BC1" w:rsidP="00BA5385">
            <w:pPr>
              <w:pStyle w:val="TableText0"/>
            </w:pPr>
            <w:r>
              <w:t>FS</w:t>
            </w:r>
            <w:r w:rsidR="00D013B1" w:rsidRPr="003524D1">
              <w:t>;</w:t>
            </w:r>
          </w:p>
          <w:p w14:paraId="05FB79A7" w14:textId="77777777" w:rsidR="00D013B1" w:rsidRPr="003524D1" w:rsidRDefault="00D013B1" w:rsidP="00BA5385">
            <w:pPr>
              <w:pStyle w:val="TableText0"/>
            </w:pPr>
            <w:r w:rsidRPr="003524D1">
              <w:t>DIT;</w:t>
            </w:r>
          </w:p>
        </w:tc>
      </w:tr>
      <w:tr w:rsidR="00D013B1" w:rsidRPr="003524D1" w14:paraId="05FB79A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9" w14:textId="6A08DC8C" w:rsidR="00D013B1" w:rsidRPr="003524D1" w:rsidRDefault="00B21BC1"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A" w14:textId="77777777" w:rsidR="00D013B1" w:rsidRPr="003524D1" w:rsidRDefault="00D013B1"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AB" w14:textId="7101E350" w:rsidR="00D013B1" w:rsidRPr="003524D1" w:rsidRDefault="007210D0" w:rsidP="00BA5385">
            <w:pPr>
              <w:pStyle w:val="TableText0"/>
            </w:pPr>
            <w:r>
              <w:t>Klasifikatoru reģistra turētājs</w:t>
            </w:r>
            <w:r w:rsidR="00D013B1" w:rsidRPr="003524D1">
              <w:t>;</w:t>
            </w:r>
          </w:p>
        </w:tc>
      </w:tr>
    </w:tbl>
    <w:p w14:paraId="05FB79AD" w14:textId="77777777" w:rsidR="00D013B1" w:rsidRPr="003524D1" w:rsidRDefault="00D013B1" w:rsidP="00BF1185"/>
    <w:p w14:paraId="05FB79AE" w14:textId="77777777" w:rsidR="00D013B1" w:rsidRPr="003524D1" w:rsidRDefault="00D013B1" w:rsidP="00D013B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7</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013B1" w:rsidRPr="003524D1" w14:paraId="05FB79B4"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9AF" w14:textId="77777777" w:rsidR="00D013B1" w:rsidRPr="003524D1" w:rsidRDefault="00D013B1"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9B0" w14:textId="77777777" w:rsidR="00D013B1" w:rsidRPr="003524D1" w:rsidRDefault="00D013B1"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9B1" w14:textId="77777777" w:rsidR="00D013B1" w:rsidRPr="003524D1" w:rsidRDefault="00D013B1"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9B2" w14:textId="77777777" w:rsidR="00D013B1" w:rsidRPr="003524D1" w:rsidRDefault="00D013B1"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9B3" w14:textId="77777777" w:rsidR="00D013B1" w:rsidRPr="003524D1" w:rsidRDefault="00D013B1" w:rsidP="00BA5385">
            <w:pPr>
              <w:pStyle w:val="TableHeader"/>
            </w:pPr>
            <w:r w:rsidRPr="003524D1">
              <w:t>Apraksts</w:t>
            </w:r>
          </w:p>
        </w:tc>
      </w:tr>
      <w:tr w:rsidR="00D013B1" w:rsidRPr="003524D1" w14:paraId="05FB79B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9B5" w14:textId="77777777" w:rsidR="00D013B1" w:rsidRPr="003524D1" w:rsidRDefault="00D013B1"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B6"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B7" w14:textId="77777777" w:rsidR="00D013B1" w:rsidRPr="003524D1" w:rsidRDefault="00D013B1" w:rsidP="00BA5385">
            <w:pPr>
              <w:pStyle w:val="TableText0"/>
            </w:pPr>
          </w:p>
        </w:tc>
      </w:tr>
      <w:tr w:rsidR="00D013B1" w:rsidRPr="003524D1" w14:paraId="05FB79B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B9" w14:textId="77777777" w:rsidR="00D013B1" w:rsidRPr="003524D1" w:rsidRDefault="00D013B1"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BA" w14:textId="77777777" w:rsidR="00D013B1" w:rsidRPr="003524D1" w:rsidRDefault="00D013B1"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BB"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BC"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BD" w14:textId="77777777" w:rsidR="00D013B1" w:rsidRPr="003524D1" w:rsidRDefault="00D013B1" w:rsidP="00BA5385">
            <w:pPr>
              <w:pStyle w:val="TableText0"/>
            </w:pPr>
            <w:r w:rsidRPr="003524D1">
              <w:t>Kods</w:t>
            </w:r>
          </w:p>
        </w:tc>
      </w:tr>
      <w:tr w:rsidR="00D013B1" w:rsidRPr="003524D1" w14:paraId="05FB79C4"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BF" w14:textId="77777777" w:rsidR="00D013B1" w:rsidRPr="003524D1" w:rsidRDefault="00D013B1"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C0" w14:textId="77777777" w:rsidR="00D013B1" w:rsidRPr="003524D1" w:rsidRDefault="00D013B1"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C1"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C2"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9C3" w14:textId="77777777" w:rsidR="00D013B1" w:rsidRPr="003524D1" w:rsidRDefault="00D013B1" w:rsidP="00BA5385">
            <w:pPr>
              <w:pStyle w:val="TableText0"/>
            </w:pPr>
            <w:r w:rsidRPr="003524D1">
              <w:t>Nosaukums</w:t>
            </w:r>
          </w:p>
        </w:tc>
      </w:tr>
      <w:tr w:rsidR="00D013B1" w:rsidRPr="003524D1" w14:paraId="05FB79C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9C5" w14:textId="77777777" w:rsidR="00D013B1" w:rsidRPr="003524D1" w:rsidRDefault="00D013B1"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C6"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C7" w14:textId="77777777" w:rsidR="00D013B1" w:rsidRPr="003524D1" w:rsidRDefault="00D013B1" w:rsidP="00BA5385">
            <w:pPr>
              <w:pStyle w:val="TableText0"/>
            </w:pPr>
          </w:p>
        </w:tc>
      </w:tr>
      <w:tr w:rsidR="00D013B1" w:rsidRPr="003524D1" w14:paraId="05FB79C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C9" w14:textId="77777777" w:rsidR="00D013B1" w:rsidRPr="003524D1" w:rsidRDefault="00D013B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CA" w14:textId="77777777" w:rsidR="00D013B1" w:rsidRPr="003524D1" w:rsidRDefault="00D013B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CB"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CC"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CD" w14:textId="77777777" w:rsidR="00D013B1" w:rsidRPr="003524D1" w:rsidRDefault="00D013B1" w:rsidP="00BA5385">
            <w:pPr>
              <w:pStyle w:val="TableText0"/>
            </w:pPr>
          </w:p>
        </w:tc>
      </w:tr>
      <w:tr w:rsidR="00D013B1" w:rsidRPr="003524D1" w14:paraId="05FB79DE"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9DB" w14:textId="77777777" w:rsidR="00D013B1" w:rsidRPr="003524D1" w:rsidRDefault="00D013B1"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DC"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DD" w14:textId="77777777" w:rsidR="00D013B1" w:rsidRPr="003524D1" w:rsidRDefault="00D013B1" w:rsidP="00BA5385">
            <w:pPr>
              <w:pStyle w:val="TableText0"/>
            </w:pPr>
          </w:p>
        </w:tc>
      </w:tr>
      <w:tr w:rsidR="00D013B1" w:rsidRPr="003524D1" w14:paraId="05FB79E4"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DF" w14:textId="77777777" w:rsidR="00D013B1" w:rsidRPr="003524D1" w:rsidRDefault="00D013B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0" w14:textId="77777777" w:rsidR="00D013B1" w:rsidRPr="003524D1" w:rsidRDefault="00D013B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1"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2"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3" w14:textId="77777777" w:rsidR="00D013B1" w:rsidRPr="003524D1" w:rsidRDefault="00D013B1" w:rsidP="00BA5385">
            <w:pPr>
              <w:pStyle w:val="TableText0"/>
            </w:pPr>
          </w:p>
        </w:tc>
      </w:tr>
      <w:tr w:rsidR="00D013B1" w:rsidRPr="003524D1" w14:paraId="05FB79E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9E5" w14:textId="77777777" w:rsidR="00D013B1" w:rsidRPr="003524D1" w:rsidRDefault="00D013B1"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E6"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9E7" w14:textId="77777777" w:rsidR="00D013B1" w:rsidRPr="003524D1" w:rsidRDefault="00D013B1" w:rsidP="00BA5385">
            <w:pPr>
              <w:pStyle w:val="TableText0"/>
            </w:pPr>
          </w:p>
        </w:tc>
      </w:tr>
      <w:tr w:rsidR="00D013B1" w:rsidRPr="003524D1" w14:paraId="05FB79E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9" w14:textId="77777777" w:rsidR="00D013B1" w:rsidRPr="003524D1" w:rsidRDefault="00D013B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A" w14:textId="77777777" w:rsidR="00D013B1" w:rsidRPr="003524D1" w:rsidRDefault="00D013B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B"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C"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ED" w14:textId="77777777" w:rsidR="00D013B1" w:rsidRPr="003524D1" w:rsidRDefault="00D013B1" w:rsidP="00BA5385">
            <w:pPr>
              <w:pStyle w:val="TableText0"/>
            </w:pPr>
          </w:p>
        </w:tc>
      </w:tr>
    </w:tbl>
    <w:p w14:paraId="05FB79EF" w14:textId="77777777" w:rsidR="00D013B1" w:rsidRPr="003524D1" w:rsidRDefault="00D013B1" w:rsidP="00BF1185"/>
    <w:p w14:paraId="05FB79F0" w14:textId="77777777" w:rsidR="00D013B1" w:rsidRPr="003524D1" w:rsidRDefault="00D013B1" w:rsidP="00D013B1">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8</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008"/>
        <w:gridCol w:w="8171"/>
      </w:tblGrid>
      <w:tr w:rsidR="00D013B1" w:rsidRPr="003524D1" w14:paraId="05FB79F3" w14:textId="77777777" w:rsidTr="0082627A">
        <w:trPr>
          <w:cantSplit/>
          <w:tblHeader/>
        </w:trPr>
        <w:tc>
          <w:tcPr>
            <w:tcW w:w="549" w:type="pct"/>
            <w:tcBorders>
              <w:top w:val="single" w:sz="4" w:space="0" w:color="auto"/>
              <w:left w:val="single" w:sz="4" w:space="0" w:color="auto"/>
              <w:bottom w:val="single" w:sz="4" w:space="0" w:color="auto"/>
              <w:right w:val="single" w:sz="4" w:space="0" w:color="auto"/>
            </w:tcBorders>
            <w:shd w:val="clear" w:color="auto" w:fill="D9D9D9"/>
            <w:hideMark/>
          </w:tcPr>
          <w:p w14:paraId="05FB79F1" w14:textId="77777777" w:rsidR="00D013B1" w:rsidRPr="003524D1" w:rsidRDefault="00D013B1" w:rsidP="00BA5385">
            <w:pPr>
              <w:pStyle w:val="TableHeader"/>
            </w:pPr>
            <w:r w:rsidRPr="003524D1">
              <w:t>Code</w:t>
            </w:r>
          </w:p>
        </w:tc>
        <w:tc>
          <w:tcPr>
            <w:tcW w:w="4451" w:type="pct"/>
            <w:tcBorders>
              <w:top w:val="single" w:sz="4" w:space="0" w:color="auto"/>
              <w:left w:val="single" w:sz="4" w:space="0" w:color="auto"/>
              <w:bottom w:val="single" w:sz="4" w:space="0" w:color="auto"/>
              <w:right w:val="single" w:sz="4" w:space="0" w:color="auto"/>
            </w:tcBorders>
            <w:shd w:val="clear" w:color="auto" w:fill="D9D9D9"/>
            <w:hideMark/>
          </w:tcPr>
          <w:p w14:paraId="05FB79F2" w14:textId="77777777" w:rsidR="00D013B1" w:rsidRPr="003524D1" w:rsidRDefault="00D013B1" w:rsidP="00BA5385">
            <w:pPr>
              <w:pStyle w:val="TableHeader"/>
            </w:pPr>
            <w:r w:rsidRPr="003524D1">
              <w:t>displayText</w:t>
            </w:r>
          </w:p>
        </w:tc>
      </w:tr>
      <w:tr w:rsidR="0082627A" w:rsidRPr="003524D1" w14:paraId="05FB79F6"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4" w14:textId="77777777" w:rsidR="0082627A" w:rsidRPr="003524D1" w:rsidRDefault="0082627A" w:rsidP="00BA5385">
            <w:pPr>
              <w:pStyle w:val="TableText0"/>
              <w:rPr>
                <w:rFonts w:ascii="Calibri" w:hAnsi="Calibri" w:cs="Calibri"/>
                <w:lang w:eastAsia="lv-LV"/>
              </w:rPr>
            </w:pPr>
            <w:r w:rsidRPr="003524D1">
              <w:t>1</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5" w14:textId="77777777" w:rsidR="0082627A" w:rsidRPr="003524D1" w:rsidRDefault="0082627A" w:rsidP="00BA5385">
            <w:pPr>
              <w:pStyle w:val="TableText0"/>
              <w:rPr>
                <w:rFonts w:ascii="Calibri" w:hAnsi="Calibri" w:cs="Calibri"/>
                <w:lang w:eastAsia="lv-LV"/>
              </w:rPr>
            </w:pPr>
            <w:r w:rsidRPr="003524D1">
              <w:t>izmeklēts un nosūtīts mājās bez ārstēšanas</w:t>
            </w:r>
          </w:p>
        </w:tc>
      </w:tr>
      <w:tr w:rsidR="0082627A" w:rsidRPr="003524D1" w14:paraId="05FB79F9"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7" w14:textId="77777777" w:rsidR="0082627A" w:rsidRPr="003524D1" w:rsidRDefault="0082627A" w:rsidP="00BA5385">
            <w:pPr>
              <w:pStyle w:val="TableText0"/>
            </w:pPr>
            <w:r w:rsidRPr="003524D1">
              <w:t>2</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8" w14:textId="77777777" w:rsidR="0082627A" w:rsidRPr="003524D1" w:rsidRDefault="0082627A" w:rsidP="00BA5385">
            <w:pPr>
              <w:pStyle w:val="TableText0"/>
            </w:pPr>
            <w:r w:rsidRPr="003524D1">
              <w:t>nosūtīts mājās pēc veiktas ārstēšanas</w:t>
            </w:r>
          </w:p>
        </w:tc>
      </w:tr>
      <w:tr w:rsidR="0082627A" w:rsidRPr="003524D1" w14:paraId="05FB79FC"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A" w14:textId="77777777" w:rsidR="0082627A" w:rsidRPr="003524D1" w:rsidRDefault="0082627A" w:rsidP="00BA5385">
            <w:pPr>
              <w:pStyle w:val="TableText0"/>
            </w:pPr>
            <w:r w:rsidRPr="003524D1">
              <w:t>3</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B" w14:textId="77777777" w:rsidR="0082627A" w:rsidRPr="003524D1" w:rsidRDefault="0082627A" w:rsidP="00BA5385">
            <w:pPr>
              <w:pStyle w:val="TableText0"/>
            </w:pPr>
            <w:r w:rsidRPr="003524D1">
              <w:t>saņēmis ārstēšanu un nosūtīts tālākai ārstēšanai pie vispārējas prakses ārsta (ģimenes ārsta)</w:t>
            </w:r>
          </w:p>
        </w:tc>
      </w:tr>
      <w:tr w:rsidR="0082627A" w:rsidRPr="003524D1" w14:paraId="05FB79FF"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D" w14:textId="77777777" w:rsidR="0082627A" w:rsidRPr="003524D1" w:rsidRDefault="0082627A" w:rsidP="00BA5385">
            <w:pPr>
              <w:pStyle w:val="TableText0"/>
            </w:pPr>
            <w:r w:rsidRPr="003524D1">
              <w:t>4</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9FE" w14:textId="77777777" w:rsidR="0082627A" w:rsidRPr="003524D1" w:rsidRDefault="0082627A" w:rsidP="00BA5385">
            <w:pPr>
              <w:pStyle w:val="TableText0"/>
            </w:pPr>
            <w:r w:rsidRPr="003524D1">
              <w:t>saņēmis ārstēšanu un nosūtīts turpmākai ambulatoriskai terapijai šajā pašā slimnīcā</w:t>
            </w:r>
          </w:p>
        </w:tc>
      </w:tr>
      <w:tr w:rsidR="0082627A" w:rsidRPr="003524D1" w14:paraId="05FB7A02"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0" w14:textId="77777777" w:rsidR="0082627A" w:rsidRPr="003524D1" w:rsidRDefault="0082627A" w:rsidP="00BA5385">
            <w:pPr>
              <w:pStyle w:val="TableText0"/>
            </w:pPr>
            <w:r w:rsidRPr="003524D1">
              <w:t>5</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1" w14:textId="77777777" w:rsidR="0082627A" w:rsidRPr="003524D1" w:rsidRDefault="0082627A" w:rsidP="00BA5385">
            <w:pPr>
              <w:pStyle w:val="TableText0"/>
            </w:pPr>
            <w:r w:rsidRPr="003524D1">
              <w:t>saņēmis ārstēšanu un uzņemts šajā pašā slimnīcā</w:t>
            </w:r>
          </w:p>
        </w:tc>
      </w:tr>
      <w:tr w:rsidR="0082627A" w:rsidRPr="003524D1" w14:paraId="05FB7A05"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3" w14:textId="77777777" w:rsidR="0082627A" w:rsidRPr="003524D1" w:rsidRDefault="0082627A" w:rsidP="00BA5385">
            <w:pPr>
              <w:pStyle w:val="TableText0"/>
            </w:pPr>
            <w:r w:rsidRPr="003524D1">
              <w:t>6</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4" w14:textId="77777777" w:rsidR="0082627A" w:rsidRPr="003524D1" w:rsidRDefault="0082627A" w:rsidP="00BA5385">
            <w:pPr>
              <w:pStyle w:val="TableText0"/>
            </w:pPr>
            <w:r w:rsidRPr="003524D1">
              <w:t>pārvests uz citu slimnīcu</w:t>
            </w:r>
          </w:p>
        </w:tc>
      </w:tr>
      <w:tr w:rsidR="0082627A" w:rsidRPr="003524D1" w14:paraId="05FB7A08"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6" w14:textId="77777777" w:rsidR="0082627A" w:rsidRPr="003524D1" w:rsidRDefault="0082627A" w:rsidP="00BA5385">
            <w:pPr>
              <w:pStyle w:val="TableText0"/>
            </w:pPr>
            <w:r w:rsidRPr="003524D1">
              <w:t>7</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7" w14:textId="77777777" w:rsidR="0082627A" w:rsidRPr="003524D1" w:rsidRDefault="0082627A" w:rsidP="00BA5385">
            <w:pPr>
              <w:pStyle w:val="TableText0"/>
            </w:pPr>
            <w:r w:rsidRPr="003524D1">
              <w:t>miris pirms ierašanās vai miris neatliekamās palīdzības nodaļā</w:t>
            </w:r>
          </w:p>
        </w:tc>
      </w:tr>
      <w:tr w:rsidR="0082627A" w:rsidRPr="003524D1" w14:paraId="05FB7A0B"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9" w14:textId="77777777" w:rsidR="0082627A" w:rsidRPr="003524D1" w:rsidRDefault="0082627A" w:rsidP="00BA5385">
            <w:pPr>
              <w:pStyle w:val="TableText0"/>
            </w:pPr>
            <w:r w:rsidRPr="003524D1">
              <w:t>8</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A" w14:textId="77777777" w:rsidR="0082627A" w:rsidRPr="003524D1" w:rsidRDefault="0082627A" w:rsidP="00BA5385">
            <w:pPr>
              <w:pStyle w:val="TableText0"/>
            </w:pPr>
            <w:r w:rsidRPr="003524D1">
              <w:t>miris hospitalizācijas laikā</w:t>
            </w:r>
          </w:p>
        </w:tc>
      </w:tr>
      <w:tr w:rsidR="0082627A" w:rsidRPr="003524D1" w14:paraId="05FB7A0E"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C" w14:textId="77777777" w:rsidR="0082627A" w:rsidRPr="003524D1" w:rsidRDefault="0082627A" w:rsidP="00BA5385">
            <w:pPr>
              <w:pStyle w:val="TableText0"/>
            </w:pPr>
            <w:r w:rsidRPr="003524D1">
              <w:t>98</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D" w14:textId="77777777" w:rsidR="0082627A" w:rsidRPr="003524D1" w:rsidRDefault="0082627A" w:rsidP="00BA5385">
            <w:pPr>
              <w:pStyle w:val="TableText0"/>
            </w:pPr>
            <w:r w:rsidRPr="003524D1">
              <w:t>cits</w:t>
            </w:r>
          </w:p>
        </w:tc>
      </w:tr>
      <w:tr w:rsidR="0082627A" w:rsidRPr="003524D1" w14:paraId="05FB7A11" w14:textId="77777777" w:rsidTr="0082627A">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0F" w14:textId="77777777" w:rsidR="0082627A" w:rsidRPr="003524D1" w:rsidRDefault="0082627A" w:rsidP="00BA5385">
            <w:pPr>
              <w:pStyle w:val="TableText0"/>
            </w:pPr>
            <w:r w:rsidRPr="003524D1">
              <w:t>99</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10" w14:textId="77777777" w:rsidR="0082627A" w:rsidRPr="003524D1" w:rsidRDefault="0082627A" w:rsidP="00BA5385">
            <w:pPr>
              <w:pStyle w:val="TableText0"/>
            </w:pPr>
            <w:r w:rsidRPr="003524D1">
              <w:t>nav zināms</w:t>
            </w:r>
          </w:p>
        </w:tc>
      </w:tr>
    </w:tbl>
    <w:p w14:paraId="05FB7A12" w14:textId="77777777" w:rsidR="00D013B1" w:rsidRPr="003524D1" w:rsidRDefault="00D013B1" w:rsidP="007867B1">
      <w:pPr>
        <w:pStyle w:val="Heading3"/>
      </w:pPr>
      <w:bookmarkStart w:id="213" w:name="_Toc337194540"/>
      <w:bookmarkStart w:id="214" w:name="_Toc414883703"/>
      <w:r w:rsidRPr="003524D1">
        <w:t>Klasifikators „Saindēšanās vielas mērvienība”</w:t>
      </w:r>
      <w:bookmarkEnd w:id="213"/>
      <w:bookmarkEnd w:id="214"/>
    </w:p>
    <w:p w14:paraId="05FB7A13" w14:textId="77777777" w:rsidR="00D013B1" w:rsidRPr="003524D1" w:rsidRDefault="00D013B1" w:rsidP="00D013B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9</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013B1" w:rsidRPr="003524D1" w14:paraId="05FB7A17"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A14" w14:textId="77777777" w:rsidR="00D013B1" w:rsidRPr="003524D1" w:rsidRDefault="00D013B1"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A15" w14:textId="77777777" w:rsidR="00D013B1" w:rsidRPr="003524D1" w:rsidRDefault="00D013B1"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A16" w14:textId="77777777" w:rsidR="00D013B1" w:rsidRPr="003524D1" w:rsidRDefault="00D013B1" w:rsidP="00BA5385">
            <w:pPr>
              <w:pStyle w:val="TableHeader"/>
            </w:pPr>
            <w:r w:rsidRPr="003524D1">
              <w:t>Lauka apraksts</w:t>
            </w:r>
          </w:p>
        </w:tc>
      </w:tr>
      <w:tr w:rsidR="00D013B1" w:rsidRPr="003524D1" w14:paraId="05FB7A19"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A18" w14:textId="77777777" w:rsidR="00D013B1" w:rsidRPr="003524D1" w:rsidRDefault="00D013B1" w:rsidP="00BA5385">
            <w:pPr>
              <w:pStyle w:val="TableText0"/>
            </w:pPr>
            <w:r w:rsidRPr="003524D1">
              <w:t>I. Klasifikatora grupēšanai un apstrādei nepieciešamās pazīmes</w:t>
            </w:r>
          </w:p>
        </w:tc>
      </w:tr>
      <w:tr w:rsidR="00D013B1" w:rsidRPr="003524D1" w14:paraId="05FB7A2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1E" w14:textId="5325B67E" w:rsidR="00D013B1" w:rsidRPr="003524D1" w:rsidRDefault="00B21BC1"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1F" w14:textId="77777777" w:rsidR="00D013B1" w:rsidRPr="003524D1" w:rsidRDefault="00D013B1"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20" w14:textId="77777777" w:rsidR="00D013B1" w:rsidRPr="003524D1" w:rsidRDefault="00636F03" w:rsidP="00636F03">
            <w:pPr>
              <w:pStyle w:val="TableText0"/>
            </w:pPr>
            <w:r w:rsidRPr="003524D1">
              <w:t>1.3.6.1.4.1.38760.2.253</w:t>
            </w:r>
          </w:p>
        </w:tc>
      </w:tr>
      <w:tr w:rsidR="00D013B1" w:rsidRPr="003524D1" w14:paraId="05FB7A2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2" w14:textId="68D6D27E" w:rsidR="00D013B1" w:rsidRPr="003524D1" w:rsidRDefault="00B21BC1"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3" w14:textId="77777777" w:rsidR="00D013B1" w:rsidRPr="003524D1" w:rsidRDefault="00D013B1"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4" w14:textId="77777777" w:rsidR="00D013B1" w:rsidRPr="003524D1" w:rsidRDefault="00D013B1" w:rsidP="00BA5385">
            <w:pPr>
              <w:pStyle w:val="TableText0"/>
            </w:pPr>
            <w:r w:rsidRPr="003524D1">
              <w:t>Saindēšanās vielas mērvienība</w:t>
            </w:r>
          </w:p>
        </w:tc>
      </w:tr>
      <w:tr w:rsidR="00D013B1" w:rsidRPr="003524D1" w14:paraId="05FB7A2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6" w14:textId="145619FF" w:rsidR="00D013B1" w:rsidRPr="003524D1" w:rsidRDefault="00B21BC1"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7" w14:textId="77777777" w:rsidR="00D013B1" w:rsidRPr="003524D1" w:rsidRDefault="00D013B1"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8" w14:textId="77777777" w:rsidR="00D013B1" w:rsidRPr="003524D1" w:rsidRDefault="00D013B1" w:rsidP="00BA5385">
            <w:pPr>
              <w:pStyle w:val="TableText0"/>
            </w:pPr>
            <w:r w:rsidRPr="003524D1">
              <w:t>Veselības aprūpe</w:t>
            </w:r>
          </w:p>
        </w:tc>
      </w:tr>
      <w:tr w:rsidR="00D013B1" w:rsidRPr="003524D1" w14:paraId="05FB7A2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A" w14:textId="46300688" w:rsidR="00D013B1" w:rsidRPr="003524D1" w:rsidRDefault="00B21BC1"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B" w14:textId="77777777" w:rsidR="00D013B1" w:rsidRPr="003524D1" w:rsidRDefault="00D013B1"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C" w14:textId="77777777" w:rsidR="00D013B1" w:rsidRPr="003524D1" w:rsidRDefault="00D013B1" w:rsidP="00BA5385">
            <w:pPr>
              <w:pStyle w:val="TableText0"/>
            </w:pPr>
            <w:r w:rsidRPr="003524D1">
              <w:t xml:space="preserve">Klasifikators satur Saindēšanās vielas mērvienību klasifikāciju. </w:t>
            </w:r>
          </w:p>
          <w:p w14:paraId="05FB7A2D" w14:textId="77777777" w:rsidR="00D013B1" w:rsidRPr="003524D1" w:rsidRDefault="00D013B1" w:rsidP="00BA5385">
            <w:pPr>
              <w:pStyle w:val="TableText0"/>
            </w:pPr>
            <w:r w:rsidRPr="003524D1">
              <w:t>Klasifikators tiek izmantots medicīnisko dokumentu un to atlases datu struktūrās.</w:t>
            </w:r>
          </w:p>
        </w:tc>
      </w:tr>
      <w:tr w:rsidR="00D013B1" w:rsidRPr="003524D1" w14:paraId="05FB7A32"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2F" w14:textId="3B776068" w:rsidR="00D013B1" w:rsidRPr="003524D1" w:rsidRDefault="00B21BC1"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0" w14:textId="77777777" w:rsidR="00D013B1" w:rsidRPr="003524D1" w:rsidRDefault="00D013B1"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31" w14:textId="77777777" w:rsidR="00D013B1"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D013B1" w:rsidRPr="003524D1" w14:paraId="05FB7A3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3" w14:textId="6DBA36D1" w:rsidR="00D013B1" w:rsidRPr="003524D1" w:rsidRDefault="00B21BC1"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4" w14:textId="77777777" w:rsidR="00D013B1" w:rsidRPr="003524D1" w:rsidRDefault="00D013B1"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5" w14:textId="77777777" w:rsidR="00D013B1" w:rsidRPr="003524D1" w:rsidRDefault="00A753DF" w:rsidP="00BA5385">
            <w:pPr>
              <w:pStyle w:val="TableText0"/>
            </w:pPr>
            <w:r w:rsidRPr="003524D1">
              <w:t>Slimību profilakses un kontroles centrs</w:t>
            </w:r>
          </w:p>
        </w:tc>
      </w:tr>
      <w:tr w:rsidR="00D013B1" w:rsidRPr="003524D1" w14:paraId="05FB7A3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7" w14:textId="1BD5E33E" w:rsidR="00D013B1" w:rsidRPr="003524D1" w:rsidRDefault="00B21BC1"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8" w14:textId="77777777" w:rsidR="00D013B1" w:rsidRPr="003524D1" w:rsidRDefault="00D013B1"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39" w14:textId="77777777" w:rsidR="00D013B1"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D013B1" w:rsidRPr="003524D1" w14:paraId="05FB7A3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B" w14:textId="777B89FA" w:rsidR="00D013B1" w:rsidRPr="003524D1" w:rsidRDefault="00B21BC1"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C" w14:textId="77777777" w:rsidR="00D013B1" w:rsidRPr="003524D1" w:rsidRDefault="00D013B1"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3D" w14:textId="77777777" w:rsidR="00D013B1" w:rsidRPr="003524D1" w:rsidRDefault="00D013B1" w:rsidP="00BA5385">
            <w:pPr>
              <w:pStyle w:val="TableText0"/>
            </w:pPr>
          </w:p>
        </w:tc>
      </w:tr>
      <w:tr w:rsidR="00D013B1" w:rsidRPr="003524D1" w14:paraId="05FB7A4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3F" w14:textId="59692E76" w:rsidR="00D013B1" w:rsidRPr="003524D1" w:rsidRDefault="00B21BC1"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0" w14:textId="77777777" w:rsidR="00D013B1" w:rsidRPr="003524D1" w:rsidRDefault="00D013B1"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41" w14:textId="77777777" w:rsidR="00D013B1" w:rsidRPr="003524D1" w:rsidRDefault="00D013B1" w:rsidP="00BA5385">
            <w:pPr>
              <w:pStyle w:val="TableText0"/>
            </w:pPr>
          </w:p>
        </w:tc>
      </w:tr>
      <w:tr w:rsidR="00D013B1" w:rsidRPr="003524D1" w14:paraId="05FB7A4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3" w14:textId="33283B43" w:rsidR="00D013B1" w:rsidRPr="003524D1" w:rsidRDefault="00B21BC1"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4" w14:textId="77777777" w:rsidR="00D013B1" w:rsidRPr="003524D1" w:rsidRDefault="00D013B1"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5" w14:textId="77777777" w:rsidR="00D013B1" w:rsidRPr="003524D1" w:rsidRDefault="00D013B1" w:rsidP="00BA5385">
            <w:pPr>
              <w:pStyle w:val="TableText0"/>
            </w:pPr>
            <w:r w:rsidRPr="003524D1">
              <w:t>Publiskais klasifikators.</w:t>
            </w:r>
          </w:p>
        </w:tc>
      </w:tr>
      <w:tr w:rsidR="00D013B1" w:rsidRPr="003524D1" w14:paraId="05FB7A4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7" w14:textId="29763D60" w:rsidR="00D013B1" w:rsidRPr="003524D1" w:rsidRDefault="00B21BC1"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8" w14:textId="77777777" w:rsidR="00D013B1" w:rsidRPr="003524D1" w:rsidRDefault="00D013B1"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9" w14:textId="77777777" w:rsidR="00D013B1" w:rsidRPr="003524D1" w:rsidRDefault="00D013B1" w:rsidP="00BA5385">
            <w:pPr>
              <w:pStyle w:val="TableText0"/>
            </w:pPr>
            <w:r w:rsidRPr="003524D1">
              <w:t>Kas autorizē klasifikatora lietošanu:</w:t>
            </w:r>
          </w:p>
          <w:p w14:paraId="05FB7A4A" w14:textId="77777777" w:rsidR="00D013B1" w:rsidRPr="003524D1" w:rsidRDefault="00D013B1" w:rsidP="00BA5385">
            <w:pPr>
              <w:pStyle w:val="TableText0"/>
              <w:numPr>
                <w:ilvl w:val="0"/>
                <w:numId w:val="23"/>
              </w:numPr>
            </w:pPr>
            <w:r w:rsidRPr="003524D1">
              <w:t>Sistēma automātiski.</w:t>
            </w:r>
          </w:p>
        </w:tc>
      </w:tr>
      <w:tr w:rsidR="00D013B1" w:rsidRPr="003524D1" w14:paraId="05FB7A4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C" w14:textId="381D6304" w:rsidR="00D013B1" w:rsidRPr="003524D1" w:rsidRDefault="00B21BC1"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D" w14:textId="77777777" w:rsidR="00D013B1" w:rsidRPr="003524D1" w:rsidRDefault="00D013B1"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4E" w14:textId="5A6C73CF" w:rsidR="00D013B1" w:rsidRPr="003524D1" w:rsidRDefault="00B21BC1" w:rsidP="00BA5385">
            <w:pPr>
              <w:pStyle w:val="TableText0"/>
            </w:pPr>
            <w:r>
              <w:t>Portāls</w:t>
            </w:r>
            <w:r w:rsidR="00D013B1" w:rsidRPr="003524D1">
              <w:t>;</w:t>
            </w:r>
          </w:p>
        </w:tc>
      </w:tr>
      <w:tr w:rsidR="00D013B1" w:rsidRPr="003524D1" w14:paraId="05FB7A5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50" w14:textId="0DA3A07F" w:rsidR="00D013B1" w:rsidRPr="003524D1" w:rsidRDefault="00B21BC1"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51" w14:textId="77777777" w:rsidR="00D013B1" w:rsidRPr="003524D1" w:rsidRDefault="00D013B1"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52" w14:textId="5950E8E0" w:rsidR="00D013B1" w:rsidRPr="003524D1" w:rsidRDefault="00B21BC1" w:rsidP="00BA5385">
            <w:pPr>
              <w:pStyle w:val="TableText0"/>
            </w:pPr>
            <w:r>
              <w:t>FS</w:t>
            </w:r>
            <w:r w:rsidR="00D013B1" w:rsidRPr="003524D1">
              <w:t>;</w:t>
            </w:r>
          </w:p>
          <w:p w14:paraId="05FB7A53" w14:textId="77777777" w:rsidR="00D013B1" w:rsidRPr="003524D1" w:rsidRDefault="00D013B1" w:rsidP="00BA5385">
            <w:pPr>
              <w:pStyle w:val="TableText0"/>
            </w:pPr>
            <w:r w:rsidRPr="003524D1">
              <w:lastRenderedPageBreak/>
              <w:t>DIT;</w:t>
            </w:r>
          </w:p>
        </w:tc>
      </w:tr>
      <w:tr w:rsidR="00D013B1" w:rsidRPr="003524D1" w14:paraId="05FB7A5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55" w14:textId="1002B0D2" w:rsidR="00D013B1" w:rsidRPr="003524D1" w:rsidRDefault="00B21BC1" w:rsidP="00BA5385">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56" w14:textId="77777777" w:rsidR="00D013B1" w:rsidRPr="003524D1" w:rsidRDefault="00D013B1"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57" w14:textId="52461ACA" w:rsidR="00D013B1" w:rsidRPr="003524D1" w:rsidRDefault="007210D0" w:rsidP="00BA5385">
            <w:pPr>
              <w:pStyle w:val="TableText0"/>
            </w:pPr>
            <w:r>
              <w:t>Klasifikatoru reģistra turētājs</w:t>
            </w:r>
            <w:r w:rsidR="00D013B1" w:rsidRPr="003524D1">
              <w:t>;</w:t>
            </w:r>
          </w:p>
        </w:tc>
      </w:tr>
    </w:tbl>
    <w:p w14:paraId="05FB7A59" w14:textId="77777777" w:rsidR="00D013B1" w:rsidRPr="003524D1" w:rsidRDefault="00D013B1" w:rsidP="00BF1185"/>
    <w:p w14:paraId="05FB7A5A" w14:textId="77777777" w:rsidR="00D013B1" w:rsidRPr="003524D1" w:rsidRDefault="00D013B1" w:rsidP="00D013B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0</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013B1" w:rsidRPr="003524D1" w14:paraId="05FB7A60"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A5B" w14:textId="77777777" w:rsidR="00D013B1" w:rsidRPr="003524D1" w:rsidRDefault="00D013B1"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A5C" w14:textId="77777777" w:rsidR="00D013B1" w:rsidRPr="003524D1" w:rsidRDefault="00D013B1"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A5D" w14:textId="77777777" w:rsidR="00D013B1" w:rsidRPr="003524D1" w:rsidRDefault="00D013B1"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A5E" w14:textId="77777777" w:rsidR="00D013B1" w:rsidRPr="003524D1" w:rsidRDefault="00D013B1"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A5F" w14:textId="77777777" w:rsidR="00D013B1" w:rsidRPr="003524D1" w:rsidRDefault="00D013B1" w:rsidP="00BA5385">
            <w:pPr>
              <w:pStyle w:val="TableHeader"/>
            </w:pPr>
            <w:r w:rsidRPr="003524D1">
              <w:t>Apraksts</w:t>
            </w:r>
          </w:p>
        </w:tc>
      </w:tr>
      <w:tr w:rsidR="00D013B1" w:rsidRPr="003524D1" w14:paraId="05FB7A64"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A61" w14:textId="77777777" w:rsidR="00D013B1" w:rsidRPr="003524D1" w:rsidRDefault="00D013B1"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62"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63" w14:textId="77777777" w:rsidR="00D013B1" w:rsidRPr="003524D1" w:rsidRDefault="00D013B1" w:rsidP="00BA5385">
            <w:pPr>
              <w:pStyle w:val="TableText0"/>
            </w:pPr>
          </w:p>
        </w:tc>
      </w:tr>
      <w:tr w:rsidR="00D013B1" w:rsidRPr="003524D1" w14:paraId="05FB7A6A"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65" w14:textId="77777777" w:rsidR="00D013B1" w:rsidRPr="003524D1" w:rsidRDefault="00D013B1"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66" w14:textId="77777777" w:rsidR="00D013B1" w:rsidRPr="003524D1" w:rsidRDefault="00D013B1"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67"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68"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69" w14:textId="77777777" w:rsidR="00D013B1" w:rsidRPr="003524D1" w:rsidRDefault="00D013B1" w:rsidP="00BA5385">
            <w:pPr>
              <w:pStyle w:val="TableText0"/>
            </w:pPr>
            <w:r w:rsidRPr="003524D1">
              <w:t>Kods</w:t>
            </w:r>
          </w:p>
        </w:tc>
      </w:tr>
      <w:tr w:rsidR="00D013B1" w:rsidRPr="003524D1" w14:paraId="05FB7A70"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6B" w14:textId="77777777" w:rsidR="00D013B1" w:rsidRPr="003524D1" w:rsidRDefault="00D013B1"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6C" w14:textId="77777777" w:rsidR="00D013B1" w:rsidRPr="003524D1" w:rsidRDefault="00D013B1"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6D"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6E"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6F" w14:textId="77777777" w:rsidR="00D013B1" w:rsidRPr="003524D1" w:rsidRDefault="00D013B1" w:rsidP="00BA5385">
            <w:pPr>
              <w:pStyle w:val="TableText0"/>
            </w:pPr>
            <w:r w:rsidRPr="003524D1">
              <w:t>Nosaukums</w:t>
            </w:r>
          </w:p>
        </w:tc>
      </w:tr>
      <w:tr w:rsidR="00D013B1" w:rsidRPr="003524D1" w14:paraId="05FB7A74"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A71" w14:textId="77777777" w:rsidR="00D013B1" w:rsidRPr="003524D1" w:rsidRDefault="00D013B1"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72"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73" w14:textId="77777777" w:rsidR="00D013B1" w:rsidRPr="003524D1" w:rsidRDefault="00D013B1" w:rsidP="00BA5385">
            <w:pPr>
              <w:pStyle w:val="TableText0"/>
            </w:pPr>
          </w:p>
        </w:tc>
      </w:tr>
      <w:tr w:rsidR="00D013B1" w:rsidRPr="003524D1" w14:paraId="05FB7A7A"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75" w14:textId="77777777" w:rsidR="00D013B1" w:rsidRPr="003524D1" w:rsidRDefault="00D013B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76" w14:textId="77777777" w:rsidR="00D013B1" w:rsidRPr="003524D1" w:rsidRDefault="00D013B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77"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78"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79" w14:textId="77777777" w:rsidR="00D013B1" w:rsidRPr="003524D1" w:rsidRDefault="00D013B1" w:rsidP="00BA5385">
            <w:pPr>
              <w:pStyle w:val="TableText0"/>
            </w:pPr>
          </w:p>
        </w:tc>
      </w:tr>
      <w:tr w:rsidR="00D013B1" w:rsidRPr="003524D1" w14:paraId="05FB7A8A"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A87" w14:textId="77777777" w:rsidR="00D013B1" w:rsidRPr="003524D1" w:rsidRDefault="00D013B1"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88"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89" w14:textId="77777777" w:rsidR="00D013B1" w:rsidRPr="003524D1" w:rsidRDefault="00D013B1" w:rsidP="00BA5385">
            <w:pPr>
              <w:pStyle w:val="TableText0"/>
            </w:pPr>
          </w:p>
        </w:tc>
      </w:tr>
      <w:tr w:rsidR="00D013B1" w:rsidRPr="003524D1" w14:paraId="05FB7A90"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8B" w14:textId="77777777" w:rsidR="00D013B1" w:rsidRPr="003524D1" w:rsidRDefault="00D013B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8C" w14:textId="77777777" w:rsidR="00D013B1" w:rsidRPr="003524D1" w:rsidRDefault="00D013B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8D"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8E"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8F" w14:textId="77777777" w:rsidR="00D013B1" w:rsidRPr="003524D1" w:rsidRDefault="00D013B1" w:rsidP="00BA5385">
            <w:pPr>
              <w:pStyle w:val="TableText0"/>
            </w:pPr>
          </w:p>
        </w:tc>
      </w:tr>
      <w:tr w:rsidR="00D013B1" w:rsidRPr="003524D1" w14:paraId="05FB7A94"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A91" w14:textId="77777777" w:rsidR="00D013B1" w:rsidRPr="003524D1" w:rsidRDefault="00D013B1"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92"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A93" w14:textId="77777777" w:rsidR="00D013B1" w:rsidRPr="003524D1" w:rsidRDefault="00D013B1" w:rsidP="00BA5385">
            <w:pPr>
              <w:pStyle w:val="TableText0"/>
            </w:pPr>
          </w:p>
        </w:tc>
      </w:tr>
      <w:tr w:rsidR="00D013B1" w:rsidRPr="003524D1" w14:paraId="05FB7A9A"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95" w14:textId="77777777" w:rsidR="00D013B1" w:rsidRPr="003524D1" w:rsidRDefault="00D013B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96" w14:textId="77777777" w:rsidR="00D013B1" w:rsidRPr="003524D1" w:rsidRDefault="00D013B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97" w14:textId="77777777" w:rsidR="00D013B1" w:rsidRPr="003524D1" w:rsidRDefault="00D013B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98" w14:textId="77777777" w:rsidR="00D013B1" w:rsidRPr="003524D1" w:rsidRDefault="00D013B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99" w14:textId="77777777" w:rsidR="00D013B1" w:rsidRPr="003524D1" w:rsidRDefault="00D013B1" w:rsidP="00BA5385">
            <w:pPr>
              <w:pStyle w:val="TableText0"/>
            </w:pPr>
          </w:p>
        </w:tc>
      </w:tr>
    </w:tbl>
    <w:p w14:paraId="05FB7A9B" w14:textId="77777777" w:rsidR="00D013B1" w:rsidRPr="003524D1" w:rsidRDefault="00D013B1" w:rsidP="00BF1185"/>
    <w:p w14:paraId="05FB7A9C" w14:textId="77777777" w:rsidR="00D013B1" w:rsidRPr="003524D1" w:rsidRDefault="00D013B1" w:rsidP="00D013B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1</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013B1" w:rsidRPr="003524D1" w14:paraId="05FB7A9F"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A9D" w14:textId="77777777" w:rsidR="00D013B1" w:rsidRPr="003524D1" w:rsidRDefault="00D013B1"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A9E" w14:textId="77777777" w:rsidR="00D013B1" w:rsidRPr="003524D1" w:rsidRDefault="00D013B1" w:rsidP="00BA5385">
            <w:pPr>
              <w:pStyle w:val="TableHeader"/>
            </w:pPr>
            <w:r w:rsidRPr="003524D1">
              <w:t>displayText</w:t>
            </w:r>
          </w:p>
        </w:tc>
      </w:tr>
      <w:tr w:rsidR="00D013B1" w:rsidRPr="003524D1" w14:paraId="05FB7AA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0" w14:textId="77777777" w:rsidR="00D013B1" w:rsidRPr="003524D1" w:rsidRDefault="00F263CE"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1" w14:textId="77777777" w:rsidR="00D013B1" w:rsidRPr="003524D1" w:rsidRDefault="00362FA9" w:rsidP="00BA5385">
            <w:pPr>
              <w:pStyle w:val="TableText0"/>
              <w:rPr>
                <w:rFonts w:ascii="Calibri" w:hAnsi="Calibri" w:cs="Calibri"/>
                <w:lang w:eastAsia="lv-LV"/>
              </w:rPr>
            </w:pPr>
            <w:r w:rsidRPr="003524D1">
              <w:rPr>
                <w:rFonts w:ascii="Calibri" w:hAnsi="Calibri" w:cs="Calibri"/>
                <w:lang w:eastAsia="lv-LV"/>
              </w:rPr>
              <w:t>g</w:t>
            </w:r>
          </w:p>
        </w:tc>
      </w:tr>
      <w:tr w:rsidR="00F263CE" w:rsidRPr="003524D1" w14:paraId="05FB7AA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3" w14:textId="77777777" w:rsidR="00F263CE" w:rsidRPr="003524D1" w:rsidRDefault="00362FA9"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4" w14:textId="77777777" w:rsidR="00F263CE" w:rsidRPr="003524D1" w:rsidRDefault="00362FA9" w:rsidP="00BA5385">
            <w:pPr>
              <w:pStyle w:val="TableText0"/>
              <w:rPr>
                <w:rFonts w:ascii="Calibri" w:hAnsi="Calibri" w:cs="Calibri"/>
                <w:lang w:eastAsia="lv-LV"/>
              </w:rPr>
            </w:pPr>
            <w:r w:rsidRPr="003524D1">
              <w:rPr>
                <w:rFonts w:ascii="Calibri" w:hAnsi="Calibri" w:cs="Calibri"/>
                <w:lang w:eastAsia="lv-LV"/>
              </w:rPr>
              <w:t>l</w:t>
            </w:r>
          </w:p>
        </w:tc>
      </w:tr>
      <w:tr w:rsidR="00362FA9" w:rsidRPr="003524D1" w14:paraId="05FB7AA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6"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7"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mg</w:t>
            </w:r>
          </w:p>
        </w:tc>
      </w:tr>
      <w:tr w:rsidR="00362FA9" w:rsidRPr="003524D1" w14:paraId="05FB7AA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9"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A"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ml</w:t>
            </w:r>
          </w:p>
        </w:tc>
      </w:tr>
      <w:tr w:rsidR="00362FA9" w:rsidRPr="003524D1" w14:paraId="05FB7AA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C"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D"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cits</w:t>
            </w:r>
          </w:p>
        </w:tc>
      </w:tr>
      <w:tr w:rsidR="00362FA9" w:rsidRPr="003524D1" w14:paraId="05FB7AB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AF"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B0" w14:textId="77777777" w:rsidR="00362FA9" w:rsidRPr="003524D1" w:rsidRDefault="00362FA9" w:rsidP="00BA5385">
            <w:pPr>
              <w:pStyle w:val="TableText0"/>
              <w:rPr>
                <w:rFonts w:ascii="Calibri" w:hAnsi="Calibri" w:cs="Calibri"/>
                <w:lang w:eastAsia="lv-LV"/>
              </w:rPr>
            </w:pPr>
            <w:r w:rsidRPr="003524D1">
              <w:t>‰</w:t>
            </w:r>
          </w:p>
        </w:tc>
      </w:tr>
      <w:tr w:rsidR="00362FA9" w:rsidRPr="003524D1" w14:paraId="05FB7AB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B2" w14:textId="77777777" w:rsidR="00362FA9" w:rsidRPr="003524D1" w:rsidRDefault="00362FA9" w:rsidP="00BA5385">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B3" w14:textId="77777777" w:rsidR="00362FA9" w:rsidRPr="003524D1" w:rsidRDefault="00362FA9" w:rsidP="00BA5385">
            <w:pPr>
              <w:pStyle w:val="TableText0"/>
              <w:rPr>
                <w:rFonts w:ascii="Calibri" w:hAnsi="Calibri" w:cs="Calibri"/>
                <w:lang w:eastAsia="lv-LV"/>
              </w:rPr>
            </w:pPr>
            <w:r w:rsidRPr="003524D1">
              <w:t>nav informācijas</w:t>
            </w:r>
          </w:p>
        </w:tc>
      </w:tr>
    </w:tbl>
    <w:p w14:paraId="05FB7AB5" w14:textId="77777777" w:rsidR="004B526E" w:rsidRPr="003524D1" w:rsidRDefault="004B526E" w:rsidP="007867B1">
      <w:pPr>
        <w:pStyle w:val="Heading3"/>
      </w:pPr>
      <w:bookmarkStart w:id="215" w:name="_Toc337194541"/>
      <w:bookmarkStart w:id="216" w:name="_Toc414883704"/>
      <w:r w:rsidRPr="003524D1">
        <w:t>Klasifikators „Pacienta ierašanās veidi ārstniecības iestādē”</w:t>
      </w:r>
      <w:bookmarkEnd w:id="215"/>
      <w:bookmarkEnd w:id="216"/>
    </w:p>
    <w:p w14:paraId="05FB7AB6" w14:textId="77777777" w:rsidR="004B526E" w:rsidRPr="003524D1" w:rsidRDefault="004B526E" w:rsidP="004B526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2</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B526E" w:rsidRPr="003524D1" w14:paraId="05FB7ABA"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AB7" w14:textId="77777777" w:rsidR="004B526E" w:rsidRPr="003524D1" w:rsidRDefault="004B526E"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AB8" w14:textId="77777777" w:rsidR="004B526E" w:rsidRPr="003524D1" w:rsidRDefault="004B526E"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AB9" w14:textId="77777777" w:rsidR="004B526E" w:rsidRPr="003524D1" w:rsidRDefault="004B526E" w:rsidP="00BA5385">
            <w:pPr>
              <w:pStyle w:val="TableHeader"/>
            </w:pPr>
            <w:r w:rsidRPr="003524D1">
              <w:t>Lauka apraksts</w:t>
            </w:r>
          </w:p>
        </w:tc>
      </w:tr>
      <w:tr w:rsidR="004B526E" w:rsidRPr="003524D1" w14:paraId="05FB7ABC"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ABB" w14:textId="77777777" w:rsidR="004B526E" w:rsidRPr="003524D1" w:rsidRDefault="004B526E" w:rsidP="00BA5385">
            <w:pPr>
              <w:pStyle w:val="TableText0"/>
            </w:pPr>
            <w:r w:rsidRPr="003524D1">
              <w:t>I. Klasifikatora grupēšanai un apstrādei nepieciešamās pazīmes</w:t>
            </w:r>
          </w:p>
        </w:tc>
      </w:tr>
      <w:tr w:rsidR="004B526E" w:rsidRPr="003524D1" w14:paraId="05FB7AC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1" w14:textId="094BE8D3" w:rsidR="004B526E" w:rsidRPr="003524D1" w:rsidRDefault="005C25B5"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2" w14:textId="77777777" w:rsidR="004B526E" w:rsidRPr="003524D1" w:rsidRDefault="004B526E"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C3" w14:textId="77777777" w:rsidR="004B526E" w:rsidRPr="003524D1" w:rsidRDefault="00636F03" w:rsidP="00BF1185">
            <w:pPr>
              <w:rPr>
                <w:rFonts w:cs="Arial"/>
                <w:sz w:val="20"/>
              </w:rPr>
            </w:pPr>
            <w:bookmarkStart w:id="217" w:name="_Toc343085987"/>
            <w:r w:rsidRPr="003524D1">
              <w:rPr>
                <w:rFonts w:cs="Arial"/>
                <w:sz w:val="20"/>
              </w:rPr>
              <w:t>1.3.6.1.4.1.38760.2.254</w:t>
            </w:r>
            <w:bookmarkEnd w:id="217"/>
          </w:p>
        </w:tc>
      </w:tr>
      <w:tr w:rsidR="004B526E" w:rsidRPr="003524D1" w14:paraId="05FB7AC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5" w14:textId="402F9FBF" w:rsidR="004B526E" w:rsidRPr="003524D1" w:rsidRDefault="005C25B5"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6" w14:textId="77777777" w:rsidR="004B526E" w:rsidRPr="003524D1" w:rsidRDefault="004B526E"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7" w14:textId="77777777" w:rsidR="004B526E" w:rsidRPr="003524D1" w:rsidRDefault="004B526E" w:rsidP="00BA5385">
            <w:pPr>
              <w:pStyle w:val="TableText0"/>
            </w:pPr>
            <w:r w:rsidRPr="003524D1">
              <w:t>Pacienta ierašanās veidi ārstniecības iestādē</w:t>
            </w:r>
          </w:p>
        </w:tc>
      </w:tr>
      <w:tr w:rsidR="004B526E" w:rsidRPr="003524D1" w14:paraId="05FB7AC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9" w14:textId="7E104BF5" w:rsidR="004B526E" w:rsidRPr="003524D1" w:rsidRDefault="005C25B5"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A" w14:textId="77777777" w:rsidR="004B526E" w:rsidRPr="003524D1" w:rsidRDefault="004B526E"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B" w14:textId="77777777" w:rsidR="004B526E" w:rsidRPr="003524D1" w:rsidRDefault="004B526E" w:rsidP="00BA5385">
            <w:pPr>
              <w:pStyle w:val="TableText0"/>
            </w:pPr>
            <w:r w:rsidRPr="003524D1">
              <w:t>Veselības aprūpe</w:t>
            </w:r>
          </w:p>
        </w:tc>
      </w:tr>
      <w:tr w:rsidR="004B526E" w:rsidRPr="003524D1" w14:paraId="05FB7AD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D" w14:textId="523EF395" w:rsidR="004B526E" w:rsidRPr="003524D1" w:rsidRDefault="005C25B5"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E" w14:textId="77777777" w:rsidR="004B526E" w:rsidRPr="003524D1" w:rsidRDefault="004B526E"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CF" w14:textId="0BF38351" w:rsidR="004B526E" w:rsidRPr="003524D1" w:rsidRDefault="004B526E" w:rsidP="00BA5385">
            <w:pPr>
              <w:pStyle w:val="TableText0"/>
            </w:pPr>
            <w:r w:rsidRPr="003524D1">
              <w:t>Klasifikators satur Pacienta ierašanās veid</w:t>
            </w:r>
            <w:r w:rsidR="007D2D57">
              <w:t>u</w:t>
            </w:r>
            <w:r w:rsidRPr="003524D1">
              <w:t xml:space="preserve"> ārstniecības iestādē klasifikāciju. </w:t>
            </w:r>
          </w:p>
          <w:p w14:paraId="05FB7AD0" w14:textId="77777777" w:rsidR="004B526E" w:rsidRPr="003524D1" w:rsidRDefault="004B526E" w:rsidP="00BA5385">
            <w:pPr>
              <w:pStyle w:val="TableText0"/>
            </w:pPr>
            <w:r w:rsidRPr="003524D1">
              <w:t xml:space="preserve">Klasifikators tiek izmantots medicīnisko dokumentu un to </w:t>
            </w:r>
            <w:r w:rsidRPr="003524D1">
              <w:lastRenderedPageBreak/>
              <w:t>atlases datu struktūrās.</w:t>
            </w:r>
          </w:p>
        </w:tc>
      </w:tr>
      <w:tr w:rsidR="004B526E" w:rsidRPr="003524D1" w14:paraId="05FB7AD5"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2" w14:textId="18017B8B" w:rsidR="004B526E" w:rsidRPr="003524D1" w:rsidRDefault="005C25B5" w:rsidP="00BA5385">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3" w14:textId="77777777" w:rsidR="004B526E" w:rsidRPr="003524D1" w:rsidRDefault="004B526E"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D4" w14:textId="77777777" w:rsidR="004B526E"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4B526E" w:rsidRPr="003524D1" w14:paraId="05FB7AD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6" w14:textId="0BED310E" w:rsidR="004B526E" w:rsidRPr="003524D1" w:rsidRDefault="005C25B5"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7" w14:textId="77777777" w:rsidR="004B526E" w:rsidRPr="003524D1" w:rsidRDefault="004B526E"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8" w14:textId="77777777" w:rsidR="004B526E" w:rsidRPr="003524D1" w:rsidRDefault="00A753DF" w:rsidP="00BA5385">
            <w:pPr>
              <w:pStyle w:val="TableText0"/>
            </w:pPr>
            <w:r w:rsidRPr="003524D1">
              <w:t>Slimību profilakses un kontroles centrs</w:t>
            </w:r>
          </w:p>
        </w:tc>
      </w:tr>
      <w:tr w:rsidR="004B526E" w:rsidRPr="003524D1" w14:paraId="05FB7AD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A" w14:textId="257FAA59" w:rsidR="004B526E" w:rsidRPr="003524D1" w:rsidRDefault="005C25B5"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B" w14:textId="77777777" w:rsidR="004B526E" w:rsidRPr="003524D1" w:rsidRDefault="004B526E"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DC" w14:textId="77777777" w:rsidR="004B526E"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4B526E" w:rsidRPr="003524D1" w14:paraId="05FB7AE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E" w14:textId="2DB6DE04" w:rsidR="004B526E" w:rsidRPr="003524D1" w:rsidRDefault="005C25B5"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DF" w14:textId="77777777" w:rsidR="004B526E" w:rsidRPr="003524D1" w:rsidRDefault="004B526E"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E0" w14:textId="77777777" w:rsidR="004B526E" w:rsidRPr="003524D1" w:rsidRDefault="004B526E" w:rsidP="00BA5385">
            <w:pPr>
              <w:pStyle w:val="TableText0"/>
            </w:pPr>
          </w:p>
        </w:tc>
      </w:tr>
      <w:tr w:rsidR="004B526E" w:rsidRPr="003524D1" w14:paraId="05FB7AE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2" w14:textId="5B701672" w:rsidR="004B526E" w:rsidRPr="003524D1" w:rsidRDefault="005C25B5"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3" w14:textId="77777777" w:rsidR="004B526E" w:rsidRPr="003524D1" w:rsidRDefault="004B526E"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AE4" w14:textId="77777777" w:rsidR="004B526E" w:rsidRPr="003524D1" w:rsidRDefault="004B526E" w:rsidP="00BA5385">
            <w:pPr>
              <w:pStyle w:val="TableText0"/>
            </w:pPr>
          </w:p>
        </w:tc>
      </w:tr>
      <w:tr w:rsidR="004B526E" w:rsidRPr="003524D1" w14:paraId="05FB7AE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6" w14:textId="7619E8D4" w:rsidR="004B526E" w:rsidRPr="003524D1" w:rsidRDefault="005C25B5"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7" w14:textId="77777777" w:rsidR="004B526E" w:rsidRPr="003524D1" w:rsidRDefault="004B526E"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8" w14:textId="77777777" w:rsidR="004B526E" w:rsidRPr="003524D1" w:rsidRDefault="004B526E" w:rsidP="00BA5385">
            <w:pPr>
              <w:pStyle w:val="TableText0"/>
            </w:pPr>
            <w:r w:rsidRPr="003524D1">
              <w:t>Publiskais klasifikators.</w:t>
            </w:r>
          </w:p>
        </w:tc>
      </w:tr>
      <w:tr w:rsidR="004B526E" w:rsidRPr="003524D1" w14:paraId="05FB7AE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A" w14:textId="5B060FEA" w:rsidR="004B526E" w:rsidRPr="003524D1" w:rsidRDefault="005C25B5"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B" w14:textId="77777777" w:rsidR="004B526E" w:rsidRPr="003524D1" w:rsidRDefault="004B526E"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C" w14:textId="77777777" w:rsidR="004B526E" w:rsidRPr="003524D1" w:rsidRDefault="004B526E" w:rsidP="00BA5385">
            <w:pPr>
              <w:pStyle w:val="TableText0"/>
            </w:pPr>
            <w:r w:rsidRPr="003524D1">
              <w:t>Kas autorizē klasifikatora lietošanu:</w:t>
            </w:r>
          </w:p>
          <w:p w14:paraId="05FB7AED" w14:textId="77777777" w:rsidR="004B526E" w:rsidRPr="003524D1" w:rsidRDefault="004B526E" w:rsidP="00BA5385">
            <w:pPr>
              <w:pStyle w:val="TableText0"/>
              <w:numPr>
                <w:ilvl w:val="0"/>
                <w:numId w:val="23"/>
              </w:numPr>
            </w:pPr>
            <w:r w:rsidRPr="003524D1">
              <w:t>Sistēma automātiski.</w:t>
            </w:r>
          </w:p>
        </w:tc>
      </w:tr>
      <w:tr w:rsidR="004B526E" w:rsidRPr="003524D1" w14:paraId="05FB7AF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EF" w14:textId="129D6A70" w:rsidR="004B526E" w:rsidRPr="003524D1" w:rsidRDefault="005C25B5"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0" w14:textId="77777777" w:rsidR="004B526E" w:rsidRPr="003524D1" w:rsidRDefault="004B526E"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1" w14:textId="3C0909C7" w:rsidR="004B526E" w:rsidRPr="003524D1" w:rsidRDefault="005C25B5" w:rsidP="00BA5385">
            <w:pPr>
              <w:pStyle w:val="TableText0"/>
            </w:pPr>
            <w:r>
              <w:t>Portāls</w:t>
            </w:r>
            <w:r w:rsidR="004B526E" w:rsidRPr="003524D1">
              <w:t>;</w:t>
            </w:r>
          </w:p>
        </w:tc>
      </w:tr>
      <w:tr w:rsidR="004B526E" w:rsidRPr="003524D1" w14:paraId="05FB7AF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3" w14:textId="41C8EEE2" w:rsidR="004B526E" w:rsidRPr="003524D1" w:rsidRDefault="005C25B5"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4" w14:textId="77777777" w:rsidR="004B526E" w:rsidRPr="003524D1" w:rsidRDefault="004B526E"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5" w14:textId="54813AE7" w:rsidR="004B526E" w:rsidRPr="003524D1" w:rsidRDefault="005C25B5" w:rsidP="00BA5385">
            <w:pPr>
              <w:pStyle w:val="TableText0"/>
            </w:pPr>
            <w:r>
              <w:t>FS</w:t>
            </w:r>
            <w:r w:rsidR="004B526E" w:rsidRPr="003524D1">
              <w:t>;</w:t>
            </w:r>
          </w:p>
          <w:p w14:paraId="05FB7AF6" w14:textId="77777777" w:rsidR="004B526E" w:rsidRPr="003524D1" w:rsidRDefault="004B526E" w:rsidP="00BA5385">
            <w:pPr>
              <w:pStyle w:val="TableText0"/>
            </w:pPr>
            <w:r w:rsidRPr="003524D1">
              <w:t>DIT;</w:t>
            </w:r>
          </w:p>
        </w:tc>
      </w:tr>
      <w:tr w:rsidR="004B526E" w:rsidRPr="003524D1" w14:paraId="05FB7AF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8" w14:textId="7CBD91D9" w:rsidR="004B526E" w:rsidRPr="003524D1" w:rsidRDefault="005C25B5"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9" w14:textId="77777777" w:rsidR="004B526E" w:rsidRPr="003524D1" w:rsidRDefault="004B526E"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AFA" w14:textId="0F911B2F" w:rsidR="004B526E" w:rsidRPr="003524D1" w:rsidRDefault="007210D0" w:rsidP="00BA5385">
            <w:pPr>
              <w:pStyle w:val="TableText0"/>
            </w:pPr>
            <w:r>
              <w:t>Klasifikatoru reģistra turētājs</w:t>
            </w:r>
            <w:r w:rsidR="004B526E" w:rsidRPr="003524D1">
              <w:t>;</w:t>
            </w:r>
          </w:p>
        </w:tc>
      </w:tr>
    </w:tbl>
    <w:p w14:paraId="05FB7AFC" w14:textId="77777777" w:rsidR="004B526E" w:rsidRPr="003524D1" w:rsidRDefault="004B526E" w:rsidP="00BF1185"/>
    <w:p w14:paraId="05FB7AFD" w14:textId="77777777" w:rsidR="004B526E" w:rsidRPr="003524D1" w:rsidRDefault="004B526E" w:rsidP="004B526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3</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B526E" w:rsidRPr="003524D1" w14:paraId="05FB7B03"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AFE" w14:textId="77777777" w:rsidR="004B526E" w:rsidRPr="003524D1" w:rsidRDefault="004B526E"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AFF" w14:textId="77777777" w:rsidR="004B526E" w:rsidRPr="003524D1" w:rsidRDefault="004B526E"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B00" w14:textId="77777777" w:rsidR="004B526E" w:rsidRPr="003524D1" w:rsidRDefault="004B526E"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B01" w14:textId="77777777" w:rsidR="004B526E" w:rsidRPr="003524D1" w:rsidRDefault="004B526E"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B02" w14:textId="77777777" w:rsidR="004B526E" w:rsidRPr="003524D1" w:rsidRDefault="004B526E" w:rsidP="00BA5385">
            <w:pPr>
              <w:pStyle w:val="TableHeader"/>
            </w:pPr>
            <w:r w:rsidRPr="003524D1">
              <w:t>Apraksts</w:t>
            </w:r>
          </w:p>
        </w:tc>
      </w:tr>
      <w:tr w:rsidR="004B526E" w:rsidRPr="003524D1" w14:paraId="05FB7B07"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04" w14:textId="77777777" w:rsidR="004B526E" w:rsidRPr="003524D1" w:rsidRDefault="004B526E"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05"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06" w14:textId="77777777" w:rsidR="004B526E" w:rsidRPr="003524D1" w:rsidRDefault="004B526E" w:rsidP="00BA5385">
            <w:pPr>
              <w:pStyle w:val="TableText0"/>
            </w:pPr>
          </w:p>
        </w:tc>
      </w:tr>
      <w:tr w:rsidR="004B526E" w:rsidRPr="003524D1" w14:paraId="05FB7B0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08" w14:textId="77777777" w:rsidR="004B526E" w:rsidRPr="003524D1" w:rsidRDefault="004B526E"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09" w14:textId="77777777" w:rsidR="004B526E" w:rsidRPr="003524D1" w:rsidRDefault="004B526E"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0A" w14:textId="77777777" w:rsidR="004B526E" w:rsidRPr="003524D1" w:rsidRDefault="004B526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0B"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0C" w14:textId="77777777" w:rsidR="004B526E" w:rsidRPr="003524D1" w:rsidRDefault="004B526E" w:rsidP="00BA5385">
            <w:pPr>
              <w:pStyle w:val="TableText0"/>
            </w:pPr>
            <w:r w:rsidRPr="003524D1">
              <w:t>Kods</w:t>
            </w:r>
          </w:p>
        </w:tc>
      </w:tr>
      <w:tr w:rsidR="004B526E" w:rsidRPr="003524D1" w14:paraId="05FB7B13"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0E" w14:textId="77777777" w:rsidR="004B526E" w:rsidRPr="003524D1" w:rsidRDefault="004B526E"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0F" w14:textId="77777777" w:rsidR="004B526E" w:rsidRPr="003524D1" w:rsidRDefault="004B526E"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10" w14:textId="77777777" w:rsidR="004B526E" w:rsidRPr="003524D1" w:rsidRDefault="004B526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11"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12" w14:textId="77777777" w:rsidR="004B526E" w:rsidRPr="003524D1" w:rsidRDefault="004B526E" w:rsidP="00BA5385">
            <w:pPr>
              <w:pStyle w:val="TableText0"/>
            </w:pPr>
            <w:r w:rsidRPr="003524D1">
              <w:t>Nosaukums</w:t>
            </w:r>
          </w:p>
        </w:tc>
      </w:tr>
      <w:tr w:rsidR="004B526E" w:rsidRPr="003524D1" w14:paraId="05FB7B17"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14" w14:textId="77777777" w:rsidR="004B526E" w:rsidRPr="003524D1" w:rsidRDefault="004B526E"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15"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16" w14:textId="77777777" w:rsidR="004B526E" w:rsidRPr="003524D1" w:rsidRDefault="004B526E" w:rsidP="00BA5385">
            <w:pPr>
              <w:pStyle w:val="TableText0"/>
            </w:pPr>
          </w:p>
        </w:tc>
      </w:tr>
      <w:tr w:rsidR="004B526E" w:rsidRPr="003524D1" w14:paraId="05FB7B1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18" w14:textId="77777777" w:rsidR="004B526E" w:rsidRPr="003524D1" w:rsidRDefault="004B526E"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19" w14:textId="77777777" w:rsidR="004B526E" w:rsidRPr="003524D1" w:rsidRDefault="004B526E"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1A" w14:textId="77777777" w:rsidR="004B526E" w:rsidRPr="003524D1" w:rsidRDefault="004B526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1B"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1C" w14:textId="77777777" w:rsidR="004B526E" w:rsidRPr="003524D1" w:rsidRDefault="004B526E" w:rsidP="00BA5385">
            <w:pPr>
              <w:pStyle w:val="TableText0"/>
            </w:pPr>
          </w:p>
        </w:tc>
      </w:tr>
      <w:tr w:rsidR="004B526E" w:rsidRPr="003524D1" w14:paraId="05FB7B2D"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2A" w14:textId="77777777" w:rsidR="004B526E" w:rsidRPr="003524D1" w:rsidRDefault="004B526E"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2B"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2C" w14:textId="77777777" w:rsidR="004B526E" w:rsidRPr="003524D1" w:rsidRDefault="004B526E" w:rsidP="00BA5385">
            <w:pPr>
              <w:pStyle w:val="TableText0"/>
            </w:pPr>
          </w:p>
        </w:tc>
      </w:tr>
      <w:tr w:rsidR="004B526E" w:rsidRPr="003524D1" w14:paraId="05FB7B33"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2E" w14:textId="77777777" w:rsidR="004B526E" w:rsidRPr="003524D1" w:rsidRDefault="004B526E"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2F" w14:textId="77777777" w:rsidR="004B526E" w:rsidRPr="003524D1" w:rsidRDefault="004B526E"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0" w14:textId="77777777" w:rsidR="004B526E" w:rsidRPr="003524D1" w:rsidRDefault="004B526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1"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2" w14:textId="77777777" w:rsidR="004B526E" w:rsidRPr="003524D1" w:rsidRDefault="004B526E" w:rsidP="00BA5385">
            <w:pPr>
              <w:pStyle w:val="TableText0"/>
            </w:pPr>
          </w:p>
        </w:tc>
      </w:tr>
      <w:tr w:rsidR="004B526E" w:rsidRPr="003524D1" w14:paraId="05FB7B37"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34" w14:textId="77777777" w:rsidR="004B526E" w:rsidRPr="003524D1" w:rsidRDefault="004B526E"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35"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36" w14:textId="77777777" w:rsidR="004B526E" w:rsidRPr="003524D1" w:rsidRDefault="004B526E" w:rsidP="00BA5385">
            <w:pPr>
              <w:pStyle w:val="TableText0"/>
            </w:pPr>
          </w:p>
        </w:tc>
      </w:tr>
      <w:tr w:rsidR="004B526E" w:rsidRPr="003524D1" w14:paraId="05FB7B3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8" w14:textId="77777777" w:rsidR="004B526E" w:rsidRPr="003524D1" w:rsidRDefault="004B526E"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9" w14:textId="77777777" w:rsidR="004B526E" w:rsidRPr="003524D1" w:rsidRDefault="004B526E"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A" w14:textId="77777777" w:rsidR="004B526E" w:rsidRPr="003524D1" w:rsidRDefault="004B526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B" w14:textId="77777777" w:rsidR="004B526E" w:rsidRPr="003524D1" w:rsidRDefault="004B526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3C" w14:textId="77777777" w:rsidR="004B526E" w:rsidRPr="003524D1" w:rsidRDefault="004B526E" w:rsidP="00BA5385">
            <w:pPr>
              <w:pStyle w:val="TableText0"/>
            </w:pPr>
          </w:p>
        </w:tc>
      </w:tr>
    </w:tbl>
    <w:p w14:paraId="05FB7B3E" w14:textId="77777777" w:rsidR="004B526E" w:rsidRPr="003524D1" w:rsidRDefault="004B526E" w:rsidP="00BF1185"/>
    <w:p w14:paraId="05FB7B3F" w14:textId="77777777" w:rsidR="004B526E" w:rsidRPr="003524D1" w:rsidRDefault="004B526E" w:rsidP="004B526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4</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B526E" w:rsidRPr="003524D1" w14:paraId="05FB7B42"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B40" w14:textId="77777777" w:rsidR="004B526E" w:rsidRPr="003524D1" w:rsidRDefault="004B526E"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B41" w14:textId="77777777" w:rsidR="004B526E" w:rsidRPr="003524D1" w:rsidRDefault="004B526E" w:rsidP="00BA5385">
            <w:pPr>
              <w:pStyle w:val="TableHeader"/>
            </w:pPr>
            <w:r w:rsidRPr="003524D1">
              <w:t>displayText</w:t>
            </w:r>
          </w:p>
        </w:tc>
      </w:tr>
      <w:tr w:rsidR="004B526E" w:rsidRPr="003524D1" w14:paraId="05FB7B4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3" w14:textId="77777777" w:rsidR="004B526E" w:rsidRPr="003524D1" w:rsidRDefault="00250C20"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4" w14:textId="77777777" w:rsidR="004B526E" w:rsidRPr="003524D1" w:rsidRDefault="00250C20" w:rsidP="00BA5385">
            <w:pPr>
              <w:pStyle w:val="TableText0"/>
              <w:rPr>
                <w:rFonts w:ascii="Calibri" w:hAnsi="Calibri" w:cs="Calibri"/>
                <w:lang w:eastAsia="lv-LV"/>
              </w:rPr>
            </w:pPr>
            <w:r w:rsidRPr="003524D1">
              <w:rPr>
                <w:rFonts w:ascii="Calibri" w:hAnsi="Calibri" w:cs="Calibri"/>
                <w:lang w:eastAsia="lv-LV"/>
              </w:rPr>
              <w:t>NMPD</w:t>
            </w:r>
          </w:p>
        </w:tc>
      </w:tr>
      <w:tr w:rsidR="004B526E" w:rsidRPr="003524D1" w14:paraId="05FB7B4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6" w14:textId="77777777" w:rsidR="004B526E" w:rsidRPr="003524D1" w:rsidRDefault="00250C20"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7" w14:textId="33D57924" w:rsidR="004B526E" w:rsidRPr="003524D1" w:rsidRDefault="007D2D57" w:rsidP="00BA5385">
            <w:pPr>
              <w:pStyle w:val="TableText0"/>
              <w:rPr>
                <w:rFonts w:ascii="Calibri" w:hAnsi="Calibri" w:cs="Calibri"/>
                <w:lang w:eastAsia="lv-LV"/>
              </w:rPr>
            </w:pPr>
            <w:r>
              <w:rPr>
                <w:rFonts w:ascii="Calibri" w:hAnsi="Calibri" w:cs="Calibri"/>
                <w:lang w:eastAsia="lv-LV"/>
              </w:rPr>
              <w:t>p</w:t>
            </w:r>
            <w:r w:rsidR="00250C20" w:rsidRPr="003524D1">
              <w:rPr>
                <w:rFonts w:ascii="Calibri" w:hAnsi="Calibri" w:cs="Calibri"/>
                <w:lang w:eastAsia="lv-LV"/>
              </w:rPr>
              <w:t>ārsūta cita ārstniecības iestāde</w:t>
            </w:r>
          </w:p>
        </w:tc>
      </w:tr>
      <w:tr w:rsidR="00250C20" w:rsidRPr="003524D1" w14:paraId="05FB7B4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9" w14:textId="77777777" w:rsidR="00250C20" w:rsidRPr="003524D1" w:rsidRDefault="00250C20"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A" w14:textId="1F9523BC" w:rsidR="00250C20" w:rsidRPr="003524D1" w:rsidRDefault="007D2D57" w:rsidP="00BA5385">
            <w:pPr>
              <w:pStyle w:val="TableText0"/>
              <w:rPr>
                <w:rFonts w:ascii="Calibri" w:hAnsi="Calibri" w:cs="Calibri"/>
                <w:lang w:eastAsia="lv-LV"/>
              </w:rPr>
            </w:pPr>
            <w:r>
              <w:rPr>
                <w:rFonts w:ascii="Calibri" w:hAnsi="Calibri" w:cs="Calibri"/>
                <w:lang w:eastAsia="lv-LV"/>
              </w:rPr>
              <w:t>i</w:t>
            </w:r>
            <w:r w:rsidR="00250C20" w:rsidRPr="003524D1">
              <w:rPr>
                <w:rFonts w:ascii="Calibri" w:hAnsi="Calibri" w:cs="Calibri"/>
                <w:lang w:eastAsia="lv-LV"/>
              </w:rPr>
              <w:t>erodas bez nosūtījuma</w:t>
            </w:r>
          </w:p>
        </w:tc>
      </w:tr>
      <w:tr w:rsidR="00250C20" w:rsidRPr="003524D1" w14:paraId="05FB7B4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C" w14:textId="77777777" w:rsidR="00250C20" w:rsidRPr="003524D1" w:rsidRDefault="00250C20" w:rsidP="00BA5385">
            <w:pPr>
              <w:pStyle w:val="TableText0"/>
              <w:rPr>
                <w:rFonts w:ascii="Calibri" w:hAnsi="Calibri" w:cs="Calibri"/>
                <w:lang w:eastAsia="lv-LV"/>
              </w:rPr>
            </w:pPr>
            <w:r w:rsidRPr="003524D1">
              <w:rPr>
                <w:rFonts w:ascii="Calibri" w:hAnsi="Calibri" w:cs="Calibri"/>
                <w:lang w:eastAsia="lv-LV"/>
              </w:rPr>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4D" w14:textId="3788ABFA" w:rsidR="00250C20" w:rsidRPr="003524D1" w:rsidRDefault="007D2D57" w:rsidP="00BA5385">
            <w:pPr>
              <w:pStyle w:val="TableText0"/>
              <w:rPr>
                <w:rFonts w:ascii="Calibri" w:hAnsi="Calibri" w:cs="Calibri"/>
                <w:lang w:eastAsia="lv-LV"/>
              </w:rPr>
            </w:pPr>
            <w:r>
              <w:rPr>
                <w:rFonts w:ascii="Calibri" w:hAnsi="Calibri" w:cs="Calibri"/>
                <w:lang w:eastAsia="lv-LV"/>
              </w:rPr>
              <w:t>c</w:t>
            </w:r>
            <w:r w:rsidR="00250C20" w:rsidRPr="003524D1">
              <w:rPr>
                <w:rFonts w:ascii="Calibri" w:hAnsi="Calibri" w:cs="Calibri"/>
                <w:lang w:eastAsia="lv-LV"/>
              </w:rPr>
              <w:t>its</w:t>
            </w:r>
          </w:p>
        </w:tc>
      </w:tr>
    </w:tbl>
    <w:p w14:paraId="05FB7B4F" w14:textId="77777777" w:rsidR="00786711" w:rsidRPr="003524D1" w:rsidRDefault="00786711" w:rsidP="007867B1">
      <w:pPr>
        <w:pStyle w:val="Heading3"/>
      </w:pPr>
      <w:bookmarkStart w:id="218" w:name="_Toc337194542"/>
      <w:bookmarkStart w:id="219" w:name="_Toc414883705"/>
      <w:r w:rsidRPr="003524D1">
        <w:t>Klasifikators „Saindēšanās vietas kategorijas”</w:t>
      </w:r>
      <w:bookmarkEnd w:id="218"/>
      <w:bookmarkEnd w:id="219"/>
    </w:p>
    <w:p w14:paraId="05FB7B50" w14:textId="77777777" w:rsidR="00786711" w:rsidRPr="003524D1" w:rsidRDefault="00786711" w:rsidP="0078671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5</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786711" w:rsidRPr="003524D1" w14:paraId="05FB7B54"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B51" w14:textId="77777777" w:rsidR="00786711" w:rsidRPr="003524D1" w:rsidRDefault="00786711"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B52" w14:textId="77777777" w:rsidR="00786711" w:rsidRPr="003524D1" w:rsidRDefault="00786711"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B53" w14:textId="77777777" w:rsidR="00786711" w:rsidRPr="003524D1" w:rsidRDefault="00786711" w:rsidP="00BA5385">
            <w:pPr>
              <w:pStyle w:val="TableHeader"/>
            </w:pPr>
            <w:r w:rsidRPr="003524D1">
              <w:t>Lauka apraksts</w:t>
            </w:r>
          </w:p>
        </w:tc>
      </w:tr>
      <w:tr w:rsidR="00786711" w:rsidRPr="003524D1" w14:paraId="05FB7B56"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55" w14:textId="77777777" w:rsidR="00786711" w:rsidRPr="003524D1" w:rsidRDefault="00786711" w:rsidP="00BA5385">
            <w:pPr>
              <w:pStyle w:val="TableText0"/>
            </w:pPr>
            <w:r w:rsidRPr="003524D1">
              <w:t>I. Klasifikatora grupēšanai un apstrādei nepieciešamās pazīmes</w:t>
            </w:r>
          </w:p>
        </w:tc>
      </w:tr>
      <w:tr w:rsidR="00786711" w:rsidRPr="003524D1" w14:paraId="05FB7B5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5B" w14:textId="2E528DE6" w:rsidR="00786711" w:rsidRPr="003524D1" w:rsidRDefault="005C25B5"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5C" w14:textId="77777777" w:rsidR="00786711" w:rsidRPr="003524D1" w:rsidRDefault="00786711"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5D" w14:textId="77777777" w:rsidR="00786711" w:rsidRPr="003524D1" w:rsidRDefault="00636F03" w:rsidP="00636F03">
            <w:pPr>
              <w:pStyle w:val="TableText0"/>
            </w:pPr>
            <w:r w:rsidRPr="003524D1">
              <w:t>1.3.6.1.4.1.38760.2.255</w:t>
            </w:r>
          </w:p>
        </w:tc>
      </w:tr>
      <w:tr w:rsidR="00786711" w:rsidRPr="003524D1" w14:paraId="05FB7B6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5F" w14:textId="301A78DD" w:rsidR="00786711" w:rsidRPr="003524D1" w:rsidRDefault="005C25B5"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0" w14:textId="77777777" w:rsidR="00786711" w:rsidRPr="003524D1" w:rsidRDefault="00786711"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1" w14:textId="77777777" w:rsidR="00786711" w:rsidRPr="003524D1" w:rsidRDefault="00786711" w:rsidP="00BA5385">
            <w:pPr>
              <w:pStyle w:val="TableText0"/>
            </w:pPr>
            <w:r w:rsidRPr="003524D1">
              <w:t>Saindēšanās vietas kategorijas</w:t>
            </w:r>
          </w:p>
        </w:tc>
      </w:tr>
      <w:tr w:rsidR="00786711" w:rsidRPr="003524D1" w14:paraId="05FB7B6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3" w14:textId="029B74A1" w:rsidR="00786711" w:rsidRPr="003524D1" w:rsidRDefault="005C25B5"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4" w14:textId="77777777" w:rsidR="00786711" w:rsidRPr="003524D1" w:rsidRDefault="00786711"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5" w14:textId="77777777" w:rsidR="00786711" w:rsidRPr="003524D1" w:rsidRDefault="00786711" w:rsidP="00BA5385">
            <w:pPr>
              <w:pStyle w:val="TableText0"/>
            </w:pPr>
            <w:r w:rsidRPr="003524D1">
              <w:t>Veselības aprūpe</w:t>
            </w:r>
          </w:p>
        </w:tc>
      </w:tr>
      <w:tr w:rsidR="00786711" w:rsidRPr="003524D1" w14:paraId="05FB7B6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7" w14:textId="20D5FCC3" w:rsidR="00786711" w:rsidRPr="003524D1" w:rsidRDefault="005C25B5"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8" w14:textId="77777777" w:rsidR="00786711" w:rsidRPr="003524D1" w:rsidRDefault="00786711"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9" w14:textId="77777777" w:rsidR="00786711" w:rsidRPr="003524D1" w:rsidRDefault="00786711" w:rsidP="00BA5385">
            <w:pPr>
              <w:pStyle w:val="TableText0"/>
            </w:pPr>
            <w:r w:rsidRPr="003524D1">
              <w:t xml:space="preserve">Klasifikators satur saindēšanās vietas kategoriju klasifikāciju. </w:t>
            </w:r>
          </w:p>
          <w:p w14:paraId="05FB7B6A" w14:textId="77777777" w:rsidR="00786711" w:rsidRPr="003524D1" w:rsidRDefault="00786711" w:rsidP="00BA5385">
            <w:pPr>
              <w:pStyle w:val="TableText0"/>
            </w:pPr>
            <w:r w:rsidRPr="003524D1">
              <w:t>Klasifikators tiek izmantots medicīnisko dokumentu un to atlases datu struktūrās.</w:t>
            </w:r>
          </w:p>
        </w:tc>
      </w:tr>
      <w:tr w:rsidR="00786711" w:rsidRPr="003524D1" w14:paraId="05FB7B6F"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C" w14:textId="4C4E8821" w:rsidR="00786711" w:rsidRPr="003524D1" w:rsidRDefault="005C25B5"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6D" w14:textId="77777777" w:rsidR="00786711" w:rsidRPr="003524D1" w:rsidRDefault="00786711"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6E" w14:textId="77777777" w:rsidR="00786711"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786711" w:rsidRPr="003524D1" w14:paraId="05FB7B7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0" w14:textId="7BC928CF" w:rsidR="00786711" w:rsidRPr="003524D1" w:rsidRDefault="005C25B5"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1" w14:textId="77777777" w:rsidR="00786711" w:rsidRPr="003524D1" w:rsidRDefault="00786711"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2" w14:textId="77777777" w:rsidR="00786711" w:rsidRPr="003524D1" w:rsidRDefault="00A753DF" w:rsidP="00BA5385">
            <w:pPr>
              <w:pStyle w:val="TableText0"/>
            </w:pPr>
            <w:r w:rsidRPr="003524D1">
              <w:t>Slimību profilakses un kontroles centrs</w:t>
            </w:r>
          </w:p>
        </w:tc>
      </w:tr>
      <w:tr w:rsidR="00786711" w:rsidRPr="003524D1" w14:paraId="05FB7B7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4" w14:textId="6F2F90B2" w:rsidR="00786711" w:rsidRPr="003524D1" w:rsidRDefault="005C25B5"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5" w14:textId="77777777" w:rsidR="00786711" w:rsidRPr="003524D1" w:rsidRDefault="00786711"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76" w14:textId="77777777" w:rsidR="00786711"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786711" w:rsidRPr="003524D1" w14:paraId="05FB7B7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8" w14:textId="0ECEF47A" w:rsidR="00786711" w:rsidRPr="003524D1" w:rsidRDefault="005C25B5"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9" w14:textId="77777777" w:rsidR="00786711" w:rsidRPr="003524D1" w:rsidRDefault="00786711"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7A" w14:textId="77777777" w:rsidR="00786711" w:rsidRPr="003524D1" w:rsidRDefault="00786711" w:rsidP="00BA5385">
            <w:pPr>
              <w:pStyle w:val="TableText0"/>
            </w:pPr>
          </w:p>
        </w:tc>
      </w:tr>
      <w:tr w:rsidR="00786711" w:rsidRPr="003524D1" w14:paraId="05FB7B7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C" w14:textId="3485B0E1" w:rsidR="00786711" w:rsidRPr="003524D1" w:rsidRDefault="005C25B5"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7D" w14:textId="77777777" w:rsidR="00786711" w:rsidRPr="003524D1" w:rsidRDefault="00786711"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7E" w14:textId="77777777" w:rsidR="00786711" w:rsidRPr="003524D1" w:rsidRDefault="00786711" w:rsidP="00BA5385">
            <w:pPr>
              <w:pStyle w:val="TableText0"/>
            </w:pPr>
          </w:p>
        </w:tc>
      </w:tr>
      <w:tr w:rsidR="00786711" w:rsidRPr="003524D1" w14:paraId="05FB7B8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0" w14:textId="07DF894C" w:rsidR="00786711" w:rsidRPr="003524D1" w:rsidRDefault="005C25B5"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1" w14:textId="77777777" w:rsidR="00786711" w:rsidRPr="003524D1" w:rsidRDefault="00786711"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2" w14:textId="77777777" w:rsidR="00786711" w:rsidRPr="003524D1" w:rsidRDefault="00786711" w:rsidP="00BA5385">
            <w:pPr>
              <w:pStyle w:val="TableText0"/>
            </w:pPr>
            <w:r w:rsidRPr="003524D1">
              <w:t>Publiskais klasifikators.</w:t>
            </w:r>
          </w:p>
        </w:tc>
      </w:tr>
      <w:tr w:rsidR="00786711" w:rsidRPr="003524D1" w14:paraId="05FB7B8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4" w14:textId="25A2EF1E" w:rsidR="00786711" w:rsidRPr="003524D1" w:rsidRDefault="005C25B5"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5" w14:textId="77777777" w:rsidR="00786711" w:rsidRPr="003524D1" w:rsidRDefault="00786711"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6" w14:textId="77777777" w:rsidR="00786711" w:rsidRPr="003524D1" w:rsidRDefault="00786711" w:rsidP="00BA5385">
            <w:pPr>
              <w:pStyle w:val="TableText0"/>
            </w:pPr>
            <w:r w:rsidRPr="003524D1">
              <w:t>Kas autorizē klasifikatora lietošanu:</w:t>
            </w:r>
          </w:p>
          <w:p w14:paraId="05FB7B87" w14:textId="77777777" w:rsidR="00786711" w:rsidRPr="003524D1" w:rsidRDefault="00786711" w:rsidP="00BA5385">
            <w:pPr>
              <w:pStyle w:val="TableText0"/>
              <w:numPr>
                <w:ilvl w:val="0"/>
                <w:numId w:val="23"/>
              </w:numPr>
            </w:pPr>
            <w:r w:rsidRPr="003524D1">
              <w:t>Sistēma automātiski.</w:t>
            </w:r>
          </w:p>
        </w:tc>
      </w:tr>
      <w:tr w:rsidR="00786711" w:rsidRPr="003524D1" w14:paraId="05FB7B8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9" w14:textId="76BC28D0" w:rsidR="00786711" w:rsidRPr="003524D1" w:rsidRDefault="005C25B5"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A" w14:textId="77777777" w:rsidR="00786711" w:rsidRPr="003524D1" w:rsidRDefault="00786711"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B" w14:textId="2B76A861" w:rsidR="00786711" w:rsidRPr="003524D1" w:rsidRDefault="005C25B5" w:rsidP="00BA5385">
            <w:pPr>
              <w:pStyle w:val="TableText0"/>
            </w:pPr>
            <w:r>
              <w:t>Portāls</w:t>
            </w:r>
            <w:r w:rsidR="00786711" w:rsidRPr="003524D1">
              <w:t>;</w:t>
            </w:r>
          </w:p>
        </w:tc>
      </w:tr>
      <w:tr w:rsidR="00786711" w:rsidRPr="003524D1" w14:paraId="05FB7B9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D" w14:textId="02264B9D" w:rsidR="00786711" w:rsidRPr="003524D1" w:rsidRDefault="005C25B5"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E" w14:textId="77777777" w:rsidR="00786711" w:rsidRPr="003524D1" w:rsidRDefault="00786711"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8F" w14:textId="122F6642" w:rsidR="00786711" w:rsidRPr="003524D1" w:rsidRDefault="005C25B5" w:rsidP="00BA5385">
            <w:pPr>
              <w:pStyle w:val="TableText0"/>
            </w:pPr>
            <w:r>
              <w:t>FS</w:t>
            </w:r>
            <w:r w:rsidR="00786711" w:rsidRPr="003524D1">
              <w:t>;</w:t>
            </w:r>
          </w:p>
          <w:p w14:paraId="05FB7B90" w14:textId="77777777" w:rsidR="00786711" w:rsidRPr="003524D1" w:rsidRDefault="00786711" w:rsidP="00BA5385">
            <w:pPr>
              <w:pStyle w:val="TableText0"/>
            </w:pPr>
            <w:r w:rsidRPr="003524D1">
              <w:t>DIT;</w:t>
            </w:r>
          </w:p>
        </w:tc>
      </w:tr>
      <w:tr w:rsidR="00786711" w:rsidRPr="003524D1" w14:paraId="05FB7B9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92" w14:textId="3F72A980" w:rsidR="00786711" w:rsidRPr="003524D1" w:rsidRDefault="005C25B5"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93" w14:textId="77777777" w:rsidR="00786711" w:rsidRPr="003524D1" w:rsidRDefault="00786711"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94" w14:textId="2CDD74D5" w:rsidR="00786711" w:rsidRPr="003524D1" w:rsidRDefault="007210D0" w:rsidP="00BA5385">
            <w:pPr>
              <w:pStyle w:val="TableText0"/>
            </w:pPr>
            <w:r>
              <w:t>Klasifikatoru reģistra turētājs</w:t>
            </w:r>
            <w:r w:rsidR="00786711" w:rsidRPr="003524D1">
              <w:t>;</w:t>
            </w:r>
          </w:p>
        </w:tc>
      </w:tr>
    </w:tbl>
    <w:p w14:paraId="05FB7B96" w14:textId="77777777" w:rsidR="00786711" w:rsidRPr="003524D1" w:rsidRDefault="00786711" w:rsidP="00BF1185"/>
    <w:p w14:paraId="05FB7B97" w14:textId="77777777" w:rsidR="00786711" w:rsidRPr="003524D1" w:rsidRDefault="00786711" w:rsidP="0078671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6</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86711" w:rsidRPr="003524D1" w14:paraId="05FB7B9D"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B98" w14:textId="77777777" w:rsidR="00786711" w:rsidRPr="003524D1" w:rsidRDefault="00786711"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B99" w14:textId="77777777" w:rsidR="00786711" w:rsidRPr="003524D1" w:rsidRDefault="00786711"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B9A" w14:textId="77777777" w:rsidR="00786711" w:rsidRPr="003524D1" w:rsidRDefault="00786711"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B9B" w14:textId="77777777" w:rsidR="00786711" w:rsidRPr="003524D1" w:rsidRDefault="00786711"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B9C" w14:textId="77777777" w:rsidR="00786711" w:rsidRPr="003524D1" w:rsidRDefault="00786711" w:rsidP="00BA5385">
            <w:pPr>
              <w:pStyle w:val="TableHeader"/>
            </w:pPr>
            <w:r w:rsidRPr="003524D1">
              <w:t>Apraksts</w:t>
            </w:r>
          </w:p>
        </w:tc>
      </w:tr>
      <w:tr w:rsidR="00786711" w:rsidRPr="003524D1" w14:paraId="05FB7BA1"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9E" w14:textId="77777777" w:rsidR="00786711" w:rsidRPr="003524D1" w:rsidRDefault="00786711"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9F"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A0" w14:textId="77777777" w:rsidR="00786711" w:rsidRPr="003524D1" w:rsidRDefault="00786711" w:rsidP="00BA5385">
            <w:pPr>
              <w:pStyle w:val="TableText0"/>
            </w:pPr>
          </w:p>
        </w:tc>
      </w:tr>
      <w:tr w:rsidR="00786711" w:rsidRPr="003524D1" w14:paraId="05FB7BA7"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A2" w14:textId="77777777" w:rsidR="00786711" w:rsidRPr="003524D1" w:rsidRDefault="00786711"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A3" w14:textId="77777777" w:rsidR="00786711" w:rsidRPr="003524D1" w:rsidRDefault="00786711"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A4" w14:textId="77777777" w:rsidR="00786711" w:rsidRPr="003524D1" w:rsidRDefault="0078671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A5"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A6" w14:textId="77777777" w:rsidR="00786711" w:rsidRPr="003524D1" w:rsidRDefault="00786711" w:rsidP="00BA5385">
            <w:pPr>
              <w:pStyle w:val="TableText0"/>
            </w:pPr>
            <w:r w:rsidRPr="003524D1">
              <w:t>Kods</w:t>
            </w:r>
          </w:p>
        </w:tc>
      </w:tr>
      <w:tr w:rsidR="00786711" w:rsidRPr="003524D1" w14:paraId="05FB7BA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A8" w14:textId="77777777" w:rsidR="00786711" w:rsidRPr="003524D1" w:rsidRDefault="00786711"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A9" w14:textId="77777777" w:rsidR="00786711" w:rsidRPr="003524D1" w:rsidRDefault="00786711"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AA" w14:textId="77777777" w:rsidR="00786711" w:rsidRPr="003524D1" w:rsidRDefault="0078671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AB"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AC" w14:textId="77777777" w:rsidR="00786711" w:rsidRPr="003524D1" w:rsidRDefault="00786711" w:rsidP="00BA5385">
            <w:pPr>
              <w:pStyle w:val="TableText0"/>
            </w:pPr>
            <w:r w:rsidRPr="003524D1">
              <w:t>Nosaukums</w:t>
            </w:r>
          </w:p>
        </w:tc>
      </w:tr>
      <w:tr w:rsidR="00786711" w:rsidRPr="003524D1" w14:paraId="05FB7BB1"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AE" w14:textId="77777777" w:rsidR="00786711" w:rsidRPr="003524D1" w:rsidRDefault="00786711"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AF"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B0" w14:textId="77777777" w:rsidR="00786711" w:rsidRPr="003524D1" w:rsidRDefault="00786711" w:rsidP="00BA5385">
            <w:pPr>
              <w:pStyle w:val="TableText0"/>
            </w:pPr>
          </w:p>
        </w:tc>
      </w:tr>
      <w:tr w:rsidR="00786711" w:rsidRPr="003524D1" w14:paraId="05FB7BB7"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B2" w14:textId="77777777" w:rsidR="00786711" w:rsidRPr="003524D1" w:rsidRDefault="0078671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B3" w14:textId="77777777" w:rsidR="00786711" w:rsidRPr="003524D1" w:rsidRDefault="0078671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B4" w14:textId="77777777" w:rsidR="00786711" w:rsidRPr="003524D1" w:rsidRDefault="0078671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B5"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B6" w14:textId="77777777" w:rsidR="00786711" w:rsidRPr="003524D1" w:rsidRDefault="00786711" w:rsidP="00BA5385">
            <w:pPr>
              <w:pStyle w:val="TableText0"/>
            </w:pPr>
          </w:p>
        </w:tc>
      </w:tr>
      <w:tr w:rsidR="00786711" w:rsidRPr="003524D1" w14:paraId="05FB7BC7"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C4" w14:textId="77777777" w:rsidR="00786711" w:rsidRPr="003524D1" w:rsidRDefault="00786711"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C5"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C6" w14:textId="77777777" w:rsidR="00786711" w:rsidRPr="003524D1" w:rsidRDefault="00786711" w:rsidP="00BA5385">
            <w:pPr>
              <w:pStyle w:val="TableText0"/>
            </w:pPr>
          </w:p>
        </w:tc>
      </w:tr>
      <w:tr w:rsidR="00786711" w:rsidRPr="003524D1" w14:paraId="05FB7BCD"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C8" w14:textId="77777777" w:rsidR="00786711" w:rsidRPr="003524D1" w:rsidRDefault="0078671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C9" w14:textId="77777777" w:rsidR="00786711" w:rsidRPr="003524D1" w:rsidRDefault="0078671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CA" w14:textId="77777777" w:rsidR="00786711" w:rsidRPr="003524D1" w:rsidRDefault="0078671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CB"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CC" w14:textId="77777777" w:rsidR="00786711" w:rsidRPr="003524D1" w:rsidRDefault="00786711" w:rsidP="00BA5385">
            <w:pPr>
              <w:pStyle w:val="TableText0"/>
            </w:pPr>
          </w:p>
        </w:tc>
      </w:tr>
      <w:tr w:rsidR="00786711" w:rsidRPr="003524D1" w14:paraId="05FB7BD1"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CE" w14:textId="77777777" w:rsidR="00786711" w:rsidRPr="003524D1" w:rsidRDefault="00786711"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CF"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BD0" w14:textId="77777777" w:rsidR="00786711" w:rsidRPr="003524D1" w:rsidRDefault="00786711" w:rsidP="00BA5385">
            <w:pPr>
              <w:pStyle w:val="TableText0"/>
            </w:pPr>
          </w:p>
        </w:tc>
      </w:tr>
      <w:tr w:rsidR="00786711" w:rsidRPr="003524D1" w14:paraId="05FB7BD7"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D2" w14:textId="77777777" w:rsidR="00786711" w:rsidRPr="003524D1" w:rsidRDefault="00786711"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D3" w14:textId="77777777" w:rsidR="00786711" w:rsidRPr="003524D1" w:rsidRDefault="00786711"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D4" w14:textId="77777777" w:rsidR="00786711" w:rsidRPr="003524D1" w:rsidRDefault="00786711"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D5" w14:textId="77777777" w:rsidR="00786711" w:rsidRPr="003524D1" w:rsidRDefault="00786711"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D6" w14:textId="77777777" w:rsidR="00786711" w:rsidRPr="003524D1" w:rsidRDefault="00786711" w:rsidP="00BA5385">
            <w:pPr>
              <w:pStyle w:val="TableText0"/>
            </w:pPr>
          </w:p>
        </w:tc>
      </w:tr>
    </w:tbl>
    <w:p w14:paraId="05FB7BD8" w14:textId="77777777" w:rsidR="00786711" w:rsidRPr="003524D1" w:rsidRDefault="00786711" w:rsidP="00BF1185"/>
    <w:p w14:paraId="05FB7BD9" w14:textId="77777777" w:rsidR="00786711" w:rsidRPr="003524D1" w:rsidRDefault="00786711" w:rsidP="00786711">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7</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786711" w:rsidRPr="003524D1" w14:paraId="05FB7BDC"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BDA" w14:textId="77777777" w:rsidR="00786711" w:rsidRPr="003524D1" w:rsidRDefault="00786711"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BDB" w14:textId="77777777" w:rsidR="00786711" w:rsidRPr="003524D1" w:rsidRDefault="00786711" w:rsidP="00BA5385">
            <w:pPr>
              <w:pStyle w:val="TableHeader"/>
            </w:pPr>
            <w:r w:rsidRPr="003524D1">
              <w:t>displayText</w:t>
            </w:r>
          </w:p>
        </w:tc>
      </w:tr>
      <w:tr w:rsidR="00786711" w:rsidRPr="003524D1" w14:paraId="05FB7BD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DD" w14:textId="77777777" w:rsidR="00786711" w:rsidRPr="003524D1" w:rsidRDefault="00564F56"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DE" w14:textId="77777777" w:rsidR="00786711" w:rsidRPr="003524D1" w:rsidRDefault="00564F56" w:rsidP="00BA5385">
            <w:pPr>
              <w:pStyle w:val="TableText0"/>
              <w:rPr>
                <w:rFonts w:ascii="Calibri" w:hAnsi="Calibri" w:cs="Calibri"/>
                <w:lang w:eastAsia="lv-LV"/>
              </w:rPr>
            </w:pPr>
            <w:r w:rsidRPr="003524D1">
              <w:rPr>
                <w:rFonts w:ascii="Calibri" w:hAnsi="Calibri" w:cs="Calibri"/>
                <w:lang w:eastAsia="lv-LV"/>
              </w:rPr>
              <w:t>pilsēta</w:t>
            </w:r>
          </w:p>
        </w:tc>
      </w:tr>
      <w:tr w:rsidR="00786711" w:rsidRPr="003524D1" w14:paraId="05FB7BE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E0" w14:textId="77777777" w:rsidR="00786711" w:rsidRPr="003524D1" w:rsidRDefault="00564F56"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E1" w14:textId="77777777" w:rsidR="00786711" w:rsidRPr="003524D1" w:rsidRDefault="00564F56" w:rsidP="00BA5385">
            <w:pPr>
              <w:pStyle w:val="TableText0"/>
              <w:rPr>
                <w:rFonts w:ascii="Calibri" w:hAnsi="Calibri" w:cs="Calibri"/>
                <w:lang w:eastAsia="lv-LV"/>
              </w:rPr>
            </w:pPr>
            <w:r w:rsidRPr="003524D1">
              <w:rPr>
                <w:rFonts w:ascii="Calibri" w:hAnsi="Calibri" w:cs="Calibri"/>
                <w:lang w:eastAsia="lv-LV"/>
              </w:rPr>
              <w:t>lauku apvidus</w:t>
            </w:r>
          </w:p>
        </w:tc>
      </w:tr>
      <w:tr w:rsidR="008871A3" w:rsidRPr="003524D1" w14:paraId="05FB7BE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E3" w14:textId="77777777" w:rsidR="008871A3" w:rsidRPr="003524D1" w:rsidRDefault="008871A3" w:rsidP="00BA5385">
            <w:pPr>
              <w:pStyle w:val="TableText0"/>
              <w:rPr>
                <w:rFonts w:ascii="Calibri" w:hAnsi="Calibri" w:cs="Calibri"/>
                <w:lang w:eastAsia="lv-LV"/>
              </w:rPr>
            </w:pPr>
            <w:bookmarkStart w:id="220" w:name="_Toc337194543"/>
            <w:bookmarkStart w:id="221" w:name="_Toc414883706"/>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E4" w14:textId="77777777" w:rsidR="008871A3" w:rsidRPr="003524D1" w:rsidRDefault="008871A3" w:rsidP="00BA5385">
            <w:pPr>
              <w:pStyle w:val="TableText0"/>
              <w:rPr>
                <w:rFonts w:ascii="Calibri" w:hAnsi="Calibri" w:cs="Calibri"/>
                <w:lang w:eastAsia="lv-LV"/>
              </w:rPr>
            </w:pPr>
            <w:r>
              <w:rPr>
                <w:rFonts w:ascii="Calibri" w:hAnsi="Calibri" w:cs="Calibri"/>
                <w:lang w:eastAsia="lv-LV"/>
              </w:rPr>
              <w:t>nav norādīts</w:t>
            </w:r>
          </w:p>
        </w:tc>
      </w:tr>
    </w:tbl>
    <w:p w14:paraId="05FB7BE6" w14:textId="77777777" w:rsidR="008E0ED6" w:rsidRPr="003524D1" w:rsidRDefault="008E0ED6" w:rsidP="007867B1">
      <w:pPr>
        <w:pStyle w:val="Heading3"/>
      </w:pPr>
      <w:r w:rsidRPr="003524D1">
        <w:t>Klasifikators „Saindēšanās sākotnējie klīniskie stāvokļi”</w:t>
      </w:r>
      <w:bookmarkEnd w:id="220"/>
      <w:bookmarkEnd w:id="221"/>
    </w:p>
    <w:p w14:paraId="05FB7BE7" w14:textId="77777777" w:rsidR="008E0ED6" w:rsidRPr="003524D1" w:rsidRDefault="008E0ED6" w:rsidP="008E0ED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8</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E0ED6" w:rsidRPr="003524D1" w14:paraId="05FB7BEB"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BE8" w14:textId="77777777" w:rsidR="008E0ED6" w:rsidRPr="003524D1" w:rsidRDefault="008E0ED6"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BE9" w14:textId="77777777" w:rsidR="008E0ED6" w:rsidRPr="003524D1" w:rsidRDefault="008E0ED6"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BEA" w14:textId="77777777" w:rsidR="008E0ED6" w:rsidRPr="003524D1" w:rsidRDefault="008E0ED6" w:rsidP="00BA5385">
            <w:pPr>
              <w:pStyle w:val="TableHeader"/>
            </w:pPr>
            <w:r w:rsidRPr="003524D1">
              <w:t>Lauka apraksts</w:t>
            </w:r>
          </w:p>
        </w:tc>
      </w:tr>
      <w:tr w:rsidR="008E0ED6" w:rsidRPr="003524D1" w14:paraId="05FB7BED"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BEC" w14:textId="77777777" w:rsidR="008E0ED6" w:rsidRPr="003524D1" w:rsidRDefault="008E0ED6" w:rsidP="00BA5385">
            <w:pPr>
              <w:pStyle w:val="TableText0"/>
            </w:pPr>
            <w:r w:rsidRPr="003524D1">
              <w:t>I. Klasifikatora grupēšanai un apstrādei nepieciešamās pazīmes</w:t>
            </w:r>
          </w:p>
        </w:tc>
      </w:tr>
      <w:tr w:rsidR="008E0ED6" w:rsidRPr="003524D1" w14:paraId="05FB7BF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2" w14:textId="7B6E471E" w:rsidR="008E0ED6" w:rsidRPr="003524D1" w:rsidRDefault="005C25B5"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3" w14:textId="77777777" w:rsidR="008E0ED6" w:rsidRPr="003524D1" w:rsidRDefault="008E0ED6"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BF4" w14:textId="77777777" w:rsidR="008E0ED6" w:rsidRPr="003524D1" w:rsidRDefault="00636F03" w:rsidP="00BF1185">
            <w:pPr>
              <w:rPr>
                <w:rFonts w:cs="Arial"/>
                <w:sz w:val="20"/>
              </w:rPr>
            </w:pPr>
            <w:bookmarkStart w:id="222" w:name="_Toc343085990"/>
            <w:r w:rsidRPr="003524D1">
              <w:rPr>
                <w:rFonts w:cs="Arial"/>
                <w:sz w:val="20"/>
              </w:rPr>
              <w:t>1.3.6.1.4.1.38760.2.256</w:t>
            </w:r>
            <w:bookmarkEnd w:id="222"/>
          </w:p>
        </w:tc>
      </w:tr>
      <w:tr w:rsidR="008E0ED6" w:rsidRPr="003524D1" w14:paraId="05FB7BF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6" w14:textId="50AB4155" w:rsidR="008E0ED6" w:rsidRPr="003524D1" w:rsidRDefault="005C25B5"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7" w14:textId="77777777" w:rsidR="008E0ED6" w:rsidRPr="003524D1" w:rsidRDefault="008E0ED6"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8" w14:textId="77777777" w:rsidR="008E0ED6" w:rsidRPr="003524D1" w:rsidRDefault="008E0ED6" w:rsidP="00BA5385">
            <w:pPr>
              <w:pStyle w:val="TableText0"/>
            </w:pPr>
            <w:r w:rsidRPr="003524D1">
              <w:t>Saindēšanās sākotnējie klīniskie stāvokļi</w:t>
            </w:r>
          </w:p>
        </w:tc>
      </w:tr>
      <w:tr w:rsidR="008E0ED6" w:rsidRPr="003524D1" w14:paraId="05FB7BF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A" w14:textId="54F6483F" w:rsidR="008E0ED6" w:rsidRPr="003524D1" w:rsidRDefault="005C25B5"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B" w14:textId="77777777" w:rsidR="008E0ED6" w:rsidRPr="003524D1" w:rsidRDefault="008E0ED6"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C" w14:textId="77777777" w:rsidR="008E0ED6" w:rsidRPr="003524D1" w:rsidRDefault="008E0ED6" w:rsidP="00BA5385">
            <w:pPr>
              <w:pStyle w:val="TableText0"/>
            </w:pPr>
            <w:r w:rsidRPr="003524D1">
              <w:t>Veselības aprūpe</w:t>
            </w:r>
          </w:p>
        </w:tc>
      </w:tr>
      <w:tr w:rsidR="008E0ED6" w:rsidRPr="003524D1" w14:paraId="05FB7C0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E" w14:textId="073E8816" w:rsidR="008E0ED6" w:rsidRPr="003524D1" w:rsidRDefault="005C25B5"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BFF" w14:textId="77777777" w:rsidR="008E0ED6" w:rsidRPr="003524D1" w:rsidRDefault="008E0ED6"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0" w14:textId="77777777" w:rsidR="008E0ED6" w:rsidRPr="003524D1" w:rsidRDefault="008E0ED6" w:rsidP="00BA5385">
            <w:pPr>
              <w:pStyle w:val="TableText0"/>
            </w:pPr>
            <w:r w:rsidRPr="003524D1">
              <w:t xml:space="preserve">Klasifikators satur saindēšanās sākotnēju klīnisko stāvokļu klasifikāciju. </w:t>
            </w:r>
          </w:p>
          <w:p w14:paraId="05FB7C01" w14:textId="77777777" w:rsidR="008E0ED6" w:rsidRPr="003524D1" w:rsidRDefault="008E0ED6" w:rsidP="00BA5385">
            <w:pPr>
              <w:pStyle w:val="TableText0"/>
            </w:pPr>
            <w:r w:rsidRPr="003524D1">
              <w:t>Klasifikators tiek izmantots medicīnisko dokumentu un to atlases datu struktūrās.</w:t>
            </w:r>
          </w:p>
        </w:tc>
      </w:tr>
      <w:tr w:rsidR="008E0ED6" w:rsidRPr="003524D1" w14:paraId="05FB7C06"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3" w14:textId="04F75663" w:rsidR="008E0ED6" w:rsidRPr="003524D1" w:rsidRDefault="005C25B5"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4" w14:textId="77777777" w:rsidR="008E0ED6" w:rsidRPr="003524D1" w:rsidRDefault="008E0ED6"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05" w14:textId="77777777" w:rsidR="008E0ED6"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8E0ED6" w:rsidRPr="003524D1" w14:paraId="05FB7C0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7" w14:textId="1FB9D5C1" w:rsidR="008E0ED6" w:rsidRPr="003524D1" w:rsidRDefault="005C25B5"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8" w14:textId="77777777" w:rsidR="008E0ED6" w:rsidRPr="003524D1" w:rsidRDefault="008E0ED6"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9" w14:textId="77777777" w:rsidR="008E0ED6" w:rsidRPr="003524D1" w:rsidRDefault="00A753DF" w:rsidP="00BA5385">
            <w:pPr>
              <w:pStyle w:val="TableText0"/>
            </w:pPr>
            <w:r w:rsidRPr="003524D1">
              <w:t>Slimību profilakses un kontroles centrs</w:t>
            </w:r>
          </w:p>
        </w:tc>
      </w:tr>
      <w:tr w:rsidR="008E0ED6" w:rsidRPr="003524D1" w14:paraId="05FB7C0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B" w14:textId="374A1306" w:rsidR="008E0ED6" w:rsidRPr="003524D1" w:rsidRDefault="005C25B5"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C" w14:textId="77777777" w:rsidR="008E0ED6" w:rsidRPr="003524D1" w:rsidRDefault="008E0ED6"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0D" w14:textId="77777777" w:rsidR="008E0ED6"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8E0ED6" w:rsidRPr="003524D1" w14:paraId="05FB7C1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0F" w14:textId="2FC892B7" w:rsidR="008E0ED6" w:rsidRPr="003524D1" w:rsidRDefault="005C25B5"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0" w14:textId="77777777" w:rsidR="008E0ED6" w:rsidRPr="003524D1" w:rsidRDefault="008E0ED6"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11" w14:textId="77777777" w:rsidR="008E0ED6" w:rsidRPr="003524D1" w:rsidRDefault="008E0ED6" w:rsidP="00BA5385">
            <w:pPr>
              <w:pStyle w:val="TableText0"/>
            </w:pPr>
          </w:p>
        </w:tc>
      </w:tr>
      <w:tr w:rsidR="008E0ED6" w:rsidRPr="003524D1" w14:paraId="05FB7C1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3" w14:textId="3CB13F89" w:rsidR="008E0ED6" w:rsidRPr="003524D1" w:rsidRDefault="005C25B5"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4" w14:textId="77777777" w:rsidR="008E0ED6" w:rsidRPr="003524D1" w:rsidRDefault="008E0ED6"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15" w14:textId="77777777" w:rsidR="008E0ED6" w:rsidRPr="003524D1" w:rsidRDefault="008E0ED6" w:rsidP="00BA5385">
            <w:pPr>
              <w:pStyle w:val="TableText0"/>
            </w:pPr>
          </w:p>
        </w:tc>
      </w:tr>
      <w:tr w:rsidR="008E0ED6" w:rsidRPr="003524D1" w14:paraId="05FB7C1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7" w14:textId="76DF486D" w:rsidR="008E0ED6" w:rsidRPr="003524D1" w:rsidRDefault="005C25B5"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8" w14:textId="77777777" w:rsidR="008E0ED6" w:rsidRPr="003524D1" w:rsidRDefault="008E0ED6"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9" w14:textId="77777777" w:rsidR="008E0ED6" w:rsidRPr="003524D1" w:rsidRDefault="008E0ED6" w:rsidP="00BA5385">
            <w:pPr>
              <w:pStyle w:val="TableText0"/>
            </w:pPr>
            <w:r w:rsidRPr="003524D1">
              <w:t>Publiskais klasifikators.</w:t>
            </w:r>
          </w:p>
        </w:tc>
      </w:tr>
      <w:tr w:rsidR="008E0ED6" w:rsidRPr="003524D1" w14:paraId="05FB7C1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B" w14:textId="6EEA7FBF" w:rsidR="008E0ED6" w:rsidRPr="003524D1" w:rsidRDefault="005C25B5"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C" w14:textId="77777777" w:rsidR="008E0ED6" w:rsidRPr="003524D1" w:rsidRDefault="008E0ED6"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1D" w14:textId="77777777" w:rsidR="008E0ED6" w:rsidRPr="003524D1" w:rsidRDefault="008E0ED6" w:rsidP="00BA5385">
            <w:pPr>
              <w:pStyle w:val="TableText0"/>
            </w:pPr>
            <w:r w:rsidRPr="003524D1">
              <w:t>Kas autorizē klasifikatora lietošanu:</w:t>
            </w:r>
          </w:p>
          <w:p w14:paraId="05FB7C1E" w14:textId="77777777" w:rsidR="008E0ED6" w:rsidRPr="003524D1" w:rsidRDefault="008E0ED6" w:rsidP="00BA5385">
            <w:pPr>
              <w:pStyle w:val="TableText0"/>
              <w:numPr>
                <w:ilvl w:val="0"/>
                <w:numId w:val="23"/>
              </w:numPr>
            </w:pPr>
            <w:r w:rsidRPr="003524D1">
              <w:t>Sistēma automātiski.</w:t>
            </w:r>
          </w:p>
        </w:tc>
      </w:tr>
      <w:tr w:rsidR="008E0ED6" w:rsidRPr="003524D1" w14:paraId="05FB7C2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0" w14:textId="3533AFDC" w:rsidR="008E0ED6" w:rsidRPr="003524D1" w:rsidRDefault="005C25B5" w:rsidP="00BA5385">
            <w:pPr>
              <w:pStyle w:val="TableText0"/>
            </w:pPr>
            <w:r>
              <w:lastRenderedPageBreak/>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1" w14:textId="77777777" w:rsidR="008E0ED6" w:rsidRPr="003524D1" w:rsidRDefault="008E0ED6"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2" w14:textId="1AEE4CF0" w:rsidR="008E0ED6" w:rsidRPr="003524D1" w:rsidRDefault="005C25B5" w:rsidP="00BA5385">
            <w:pPr>
              <w:pStyle w:val="TableText0"/>
            </w:pPr>
            <w:r>
              <w:t>Portāls</w:t>
            </w:r>
            <w:r w:rsidR="008E0ED6" w:rsidRPr="003524D1">
              <w:t>;</w:t>
            </w:r>
          </w:p>
        </w:tc>
      </w:tr>
      <w:tr w:rsidR="008E0ED6" w:rsidRPr="003524D1" w14:paraId="05FB7C2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4" w14:textId="430A47A3" w:rsidR="008E0ED6" w:rsidRPr="003524D1" w:rsidRDefault="005C25B5"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5" w14:textId="77777777" w:rsidR="008E0ED6" w:rsidRPr="003524D1" w:rsidRDefault="008E0ED6"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6" w14:textId="7C6B17BF" w:rsidR="008E0ED6" w:rsidRPr="003524D1" w:rsidRDefault="005C25B5" w:rsidP="00BA5385">
            <w:pPr>
              <w:pStyle w:val="TableText0"/>
            </w:pPr>
            <w:r>
              <w:t>FS</w:t>
            </w:r>
            <w:r w:rsidR="008E0ED6" w:rsidRPr="003524D1">
              <w:t>;</w:t>
            </w:r>
          </w:p>
          <w:p w14:paraId="05FB7C27" w14:textId="77777777" w:rsidR="008E0ED6" w:rsidRPr="003524D1" w:rsidRDefault="008E0ED6" w:rsidP="00BA5385">
            <w:pPr>
              <w:pStyle w:val="TableText0"/>
            </w:pPr>
            <w:r w:rsidRPr="003524D1">
              <w:t>DIT;</w:t>
            </w:r>
          </w:p>
        </w:tc>
      </w:tr>
      <w:tr w:rsidR="008E0ED6" w:rsidRPr="003524D1" w14:paraId="05FB7C2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9" w14:textId="337AEAEE" w:rsidR="008E0ED6" w:rsidRPr="003524D1" w:rsidRDefault="005C25B5"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A" w14:textId="77777777" w:rsidR="008E0ED6" w:rsidRPr="003524D1" w:rsidRDefault="008E0ED6"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2B" w14:textId="0D937F8F" w:rsidR="008E0ED6" w:rsidRPr="003524D1" w:rsidRDefault="007210D0" w:rsidP="00BA5385">
            <w:pPr>
              <w:pStyle w:val="TableText0"/>
            </w:pPr>
            <w:r>
              <w:t>Klasifikatoru reģistra turētājs</w:t>
            </w:r>
            <w:r w:rsidR="008E0ED6" w:rsidRPr="003524D1">
              <w:t>;</w:t>
            </w:r>
          </w:p>
        </w:tc>
      </w:tr>
    </w:tbl>
    <w:p w14:paraId="05FB7C2D" w14:textId="77777777" w:rsidR="008E0ED6" w:rsidRPr="003524D1" w:rsidRDefault="008E0ED6" w:rsidP="00BF1185"/>
    <w:p w14:paraId="05FB7C2E" w14:textId="77777777" w:rsidR="008E0ED6" w:rsidRPr="003524D1" w:rsidRDefault="008E0ED6" w:rsidP="008E0ED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9</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E0ED6" w:rsidRPr="003524D1" w14:paraId="05FB7C34"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C2F" w14:textId="77777777" w:rsidR="008E0ED6" w:rsidRPr="003524D1" w:rsidRDefault="008E0ED6"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C30" w14:textId="77777777" w:rsidR="008E0ED6" w:rsidRPr="003524D1" w:rsidRDefault="008E0ED6"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C31" w14:textId="77777777" w:rsidR="008E0ED6" w:rsidRPr="003524D1" w:rsidRDefault="008E0ED6"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C32" w14:textId="77777777" w:rsidR="008E0ED6" w:rsidRPr="003524D1" w:rsidRDefault="008E0ED6"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C33" w14:textId="77777777" w:rsidR="008E0ED6" w:rsidRPr="003524D1" w:rsidRDefault="008E0ED6" w:rsidP="00BA5385">
            <w:pPr>
              <w:pStyle w:val="TableHeader"/>
            </w:pPr>
            <w:r w:rsidRPr="003524D1">
              <w:t>Apraksts</w:t>
            </w:r>
          </w:p>
        </w:tc>
      </w:tr>
      <w:tr w:rsidR="008E0ED6" w:rsidRPr="003524D1" w14:paraId="05FB7C3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35" w14:textId="77777777" w:rsidR="008E0ED6" w:rsidRPr="003524D1" w:rsidRDefault="008E0ED6"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36"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37" w14:textId="77777777" w:rsidR="008E0ED6" w:rsidRPr="003524D1" w:rsidRDefault="008E0ED6" w:rsidP="00BA5385">
            <w:pPr>
              <w:pStyle w:val="TableText0"/>
            </w:pPr>
          </w:p>
        </w:tc>
      </w:tr>
      <w:tr w:rsidR="008E0ED6" w:rsidRPr="003524D1" w14:paraId="05FB7C3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39" w14:textId="77777777" w:rsidR="008E0ED6" w:rsidRPr="003524D1" w:rsidRDefault="008E0ED6"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3A" w14:textId="77777777" w:rsidR="008E0ED6" w:rsidRPr="003524D1" w:rsidRDefault="008E0ED6"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3B" w14:textId="77777777" w:rsidR="008E0ED6" w:rsidRPr="003524D1" w:rsidRDefault="008E0ED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3C"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3D" w14:textId="77777777" w:rsidR="008E0ED6" w:rsidRPr="003524D1" w:rsidRDefault="008E0ED6" w:rsidP="00BA5385">
            <w:pPr>
              <w:pStyle w:val="TableText0"/>
            </w:pPr>
            <w:r w:rsidRPr="003524D1">
              <w:t>Kods</w:t>
            </w:r>
          </w:p>
        </w:tc>
      </w:tr>
      <w:tr w:rsidR="008E0ED6" w:rsidRPr="003524D1" w14:paraId="05FB7C44"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3F" w14:textId="77777777" w:rsidR="008E0ED6" w:rsidRPr="003524D1" w:rsidRDefault="008E0ED6"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40" w14:textId="77777777" w:rsidR="008E0ED6" w:rsidRPr="003524D1" w:rsidRDefault="008E0ED6"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41" w14:textId="77777777" w:rsidR="008E0ED6" w:rsidRPr="003524D1" w:rsidRDefault="008E0ED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42"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43" w14:textId="77777777" w:rsidR="008E0ED6" w:rsidRPr="003524D1" w:rsidRDefault="008E0ED6" w:rsidP="00BA5385">
            <w:pPr>
              <w:pStyle w:val="TableText0"/>
            </w:pPr>
            <w:r w:rsidRPr="003524D1">
              <w:t>Nosaukums</w:t>
            </w:r>
          </w:p>
        </w:tc>
      </w:tr>
      <w:tr w:rsidR="008E0ED6" w:rsidRPr="003524D1" w14:paraId="05FB7C4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45" w14:textId="77777777" w:rsidR="008E0ED6" w:rsidRPr="003524D1" w:rsidRDefault="008E0ED6"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46"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47" w14:textId="77777777" w:rsidR="008E0ED6" w:rsidRPr="003524D1" w:rsidRDefault="008E0ED6" w:rsidP="00BA5385">
            <w:pPr>
              <w:pStyle w:val="TableText0"/>
            </w:pPr>
          </w:p>
        </w:tc>
      </w:tr>
      <w:tr w:rsidR="008E0ED6" w:rsidRPr="003524D1" w14:paraId="05FB7C4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49" w14:textId="77777777" w:rsidR="008E0ED6" w:rsidRPr="003524D1" w:rsidRDefault="008E0ED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4A" w14:textId="77777777" w:rsidR="008E0ED6" w:rsidRPr="003524D1" w:rsidRDefault="008E0ED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4B" w14:textId="77777777" w:rsidR="008E0ED6" w:rsidRPr="003524D1" w:rsidRDefault="008E0ED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4C"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4D" w14:textId="77777777" w:rsidR="008E0ED6" w:rsidRPr="003524D1" w:rsidRDefault="008E0ED6" w:rsidP="00BA5385">
            <w:pPr>
              <w:pStyle w:val="TableText0"/>
            </w:pPr>
          </w:p>
        </w:tc>
      </w:tr>
      <w:tr w:rsidR="008E0ED6" w:rsidRPr="003524D1" w14:paraId="05FB7C5E"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5B" w14:textId="77777777" w:rsidR="008E0ED6" w:rsidRPr="003524D1" w:rsidRDefault="008E0ED6"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5C"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5D" w14:textId="77777777" w:rsidR="008E0ED6" w:rsidRPr="003524D1" w:rsidRDefault="008E0ED6" w:rsidP="00BA5385">
            <w:pPr>
              <w:pStyle w:val="TableText0"/>
            </w:pPr>
          </w:p>
        </w:tc>
      </w:tr>
      <w:tr w:rsidR="008E0ED6" w:rsidRPr="003524D1" w14:paraId="05FB7C64"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5F" w14:textId="77777777" w:rsidR="008E0ED6" w:rsidRPr="003524D1" w:rsidRDefault="008E0ED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0" w14:textId="77777777" w:rsidR="008E0ED6" w:rsidRPr="003524D1" w:rsidRDefault="008E0ED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1" w14:textId="77777777" w:rsidR="008E0ED6" w:rsidRPr="003524D1" w:rsidRDefault="008E0ED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2"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3" w14:textId="77777777" w:rsidR="008E0ED6" w:rsidRPr="003524D1" w:rsidRDefault="008E0ED6" w:rsidP="00BA5385">
            <w:pPr>
              <w:pStyle w:val="TableText0"/>
            </w:pPr>
          </w:p>
        </w:tc>
      </w:tr>
      <w:tr w:rsidR="008E0ED6" w:rsidRPr="003524D1" w14:paraId="05FB7C6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65" w14:textId="77777777" w:rsidR="008E0ED6" w:rsidRPr="003524D1" w:rsidRDefault="008E0ED6"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66"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67" w14:textId="77777777" w:rsidR="008E0ED6" w:rsidRPr="003524D1" w:rsidRDefault="008E0ED6" w:rsidP="00BA5385">
            <w:pPr>
              <w:pStyle w:val="TableText0"/>
            </w:pPr>
          </w:p>
        </w:tc>
      </w:tr>
      <w:tr w:rsidR="008E0ED6" w:rsidRPr="003524D1" w14:paraId="05FB7C6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9" w14:textId="77777777" w:rsidR="008E0ED6" w:rsidRPr="003524D1" w:rsidRDefault="008E0ED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A" w14:textId="77777777" w:rsidR="008E0ED6" w:rsidRPr="003524D1" w:rsidRDefault="008E0ED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B" w14:textId="77777777" w:rsidR="008E0ED6" w:rsidRPr="003524D1" w:rsidRDefault="008E0ED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C" w14:textId="77777777" w:rsidR="008E0ED6" w:rsidRPr="003524D1" w:rsidRDefault="008E0ED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6D" w14:textId="77777777" w:rsidR="008E0ED6" w:rsidRPr="003524D1" w:rsidRDefault="008E0ED6" w:rsidP="00BA5385">
            <w:pPr>
              <w:pStyle w:val="TableText0"/>
            </w:pPr>
          </w:p>
        </w:tc>
      </w:tr>
    </w:tbl>
    <w:p w14:paraId="05FB7C6F" w14:textId="77777777" w:rsidR="008E0ED6" w:rsidRPr="003524D1" w:rsidRDefault="008E0ED6" w:rsidP="00BF1185"/>
    <w:p w14:paraId="05FB7C70" w14:textId="77777777" w:rsidR="008E0ED6" w:rsidRPr="003524D1" w:rsidRDefault="008E0ED6" w:rsidP="008E0ED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0</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E0ED6" w:rsidRPr="003524D1" w14:paraId="05FB7C73"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C71" w14:textId="77777777" w:rsidR="008E0ED6" w:rsidRPr="003524D1" w:rsidRDefault="008E0ED6"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C72" w14:textId="77777777" w:rsidR="008E0ED6" w:rsidRPr="003524D1" w:rsidRDefault="008E0ED6" w:rsidP="00BA5385">
            <w:pPr>
              <w:pStyle w:val="TableHeader"/>
            </w:pPr>
            <w:r w:rsidRPr="003524D1">
              <w:t>displayText</w:t>
            </w:r>
          </w:p>
        </w:tc>
      </w:tr>
      <w:tr w:rsidR="008E0ED6" w:rsidRPr="003524D1" w14:paraId="05FB7C7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4" w14:textId="77777777" w:rsidR="008E0ED6" w:rsidRPr="003524D1" w:rsidRDefault="008E0ED6"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5" w14:textId="77777777" w:rsidR="008E0ED6" w:rsidRPr="003524D1" w:rsidRDefault="00AA19E2" w:rsidP="00BA5385">
            <w:pPr>
              <w:pStyle w:val="TableText0"/>
              <w:rPr>
                <w:rFonts w:ascii="Calibri" w:hAnsi="Calibri" w:cs="Calibri"/>
                <w:lang w:eastAsia="lv-LV"/>
              </w:rPr>
            </w:pPr>
            <w:r w:rsidRPr="003524D1">
              <w:rPr>
                <w:rFonts w:ascii="Calibri" w:hAnsi="Calibri" w:cs="Calibri"/>
                <w:lang w:eastAsia="lv-LV"/>
              </w:rPr>
              <w:t>bez klīniskajiem simptomiem</w:t>
            </w:r>
          </w:p>
        </w:tc>
      </w:tr>
      <w:tr w:rsidR="008E0ED6" w:rsidRPr="003524D1" w14:paraId="05FB7C7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7" w14:textId="77777777" w:rsidR="008E0ED6" w:rsidRPr="003524D1" w:rsidRDefault="008E0ED6"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8" w14:textId="77777777" w:rsidR="008E0ED6" w:rsidRPr="003524D1" w:rsidRDefault="00AA19E2" w:rsidP="00BA5385">
            <w:pPr>
              <w:pStyle w:val="TableText0"/>
              <w:rPr>
                <w:rFonts w:ascii="Calibri" w:hAnsi="Calibri" w:cs="Calibri"/>
                <w:lang w:eastAsia="lv-LV"/>
              </w:rPr>
            </w:pPr>
            <w:r w:rsidRPr="003524D1">
              <w:rPr>
                <w:rFonts w:ascii="Calibri" w:hAnsi="Calibri" w:cs="Calibri"/>
                <w:lang w:eastAsia="lv-LV"/>
              </w:rPr>
              <w:t>viegls</w:t>
            </w:r>
          </w:p>
        </w:tc>
      </w:tr>
      <w:tr w:rsidR="00AA19E2" w:rsidRPr="003524D1" w14:paraId="05FB7C7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A" w14:textId="77777777" w:rsidR="00AA19E2" w:rsidRPr="003524D1" w:rsidRDefault="00AA19E2"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B" w14:textId="77777777" w:rsidR="00AA19E2" w:rsidRPr="003524D1" w:rsidRDefault="00AA19E2" w:rsidP="00BA5385">
            <w:pPr>
              <w:pStyle w:val="TableText0"/>
              <w:rPr>
                <w:rFonts w:ascii="Calibri" w:hAnsi="Calibri" w:cs="Calibri"/>
                <w:lang w:eastAsia="lv-LV"/>
              </w:rPr>
            </w:pPr>
            <w:r w:rsidRPr="003524D1">
              <w:rPr>
                <w:rFonts w:ascii="Calibri" w:hAnsi="Calibri" w:cs="Calibri"/>
                <w:lang w:eastAsia="lv-LV"/>
              </w:rPr>
              <w:t>vidējs</w:t>
            </w:r>
          </w:p>
        </w:tc>
      </w:tr>
      <w:tr w:rsidR="00AA19E2" w:rsidRPr="003524D1" w14:paraId="05FB7C7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D" w14:textId="77777777" w:rsidR="00AA19E2" w:rsidRPr="003524D1" w:rsidRDefault="00AA19E2"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7E" w14:textId="77777777" w:rsidR="00AA19E2" w:rsidRPr="003524D1" w:rsidRDefault="00AA19E2" w:rsidP="00BA5385">
            <w:pPr>
              <w:pStyle w:val="TableText0"/>
              <w:rPr>
                <w:rFonts w:ascii="Calibri" w:hAnsi="Calibri" w:cs="Calibri"/>
                <w:lang w:eastAsia="lv-LV"/>
              </w:rPr>
            </w:pPr>
            <w:r w:rsidRPr="003524D1">
              <w:rPr>
                <w:rFonts w:ascii="Calibri" w:hAnsi="Calibri" w:cs="Calibri"/>
                <w:lang w:eastAsia="lv-LV"/>
              </w:rPr>
              <w:t>smags</w:t>
            </w:r>
          </w:p>
        </w:tc>
      </w:tr>
    </w:tbl>
    <w:p w14:paraId="05FB7C80" w14:textId="77777777" w:rsidR="006945E3" w:rsidRPr="003524D1" w:rsidRDefault="006945E3" w:rsidP="007867B1">
      <w:pPr>
        <w:pStyle w:val="Heading3"/>
      </w:pPr>
      <w:bookmarkStart w:id="223" w:name="_Toc337194544"/>
      <w:bookmarkStart w:id="224" w:name="_Toc414883707"/>
      <w:r w:rsidRPr="003524D1">
        <w:t>Klasifikators „Saindēšanās iznākumu veidi”</w:t>
      </w:r>
      <w:bookmarkEnd w:id="223"/>
      <w:bookmarkEnd w:id="224"/>
    </w:p>
    <w:p w14:paraId="05FB7C81" w14:textId="77777777" w:rsidR="006945E3" w:rsidRPr="003524D1" w:rsidRDefault="006945E3" w:rsidP="006945E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945E3" w:rsidRPr="003524D1" w14:paraId="05FB7C85"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C82" w14:textId="77777777" w:rsidR="006945E3" w:rsidRPr="003524D1" w:rsidRDefault="006945E3"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C83" w14:textId="77777777" w:rsidR="006945E3" w:rsidRPr="003524D1" w:rsidRDefault="006945E3"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C84" w14:textId="77777777" w:rsidR="006945E3" w:rsidRPr="003524D1" w:rsidRDefault="006945E3" w:rsidP="00BA5385">
            <w:pPr>
              <w:pStyle w:val="TableHeader"/>
            </w:pPr>
            <w:r w:rsidRPr="003524D1">
              <w:t>Lauka apraksts</w:t>
            </w:r>
          </w:p>
        </w:tc>
      </w:tr>
      <w:tr w:rsidR="006945E3" w:rsidRPr="003524D1" w14:paraId="05FB7C87"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86" w14:textId="77777777" w:rsidR="006945E3" w:rsidRPr="003524D1" w:rsidRDefault="006945E3" w:rsidP="00BA5385">
            <w:pPr>
              <w:pStyle w:val="TableText0"/>
            </w:pPr>
            <w:r w:rsidRPr="003524D1">
              <w:t>I. Klasifikatora grupēšanai un apstrādei nepieciešamās pazīmes</w:t>
            </w:r>
          </w:p>
        </w:tc>
      </w:tr>
      <w:tr w:rsidR="006945E3" w:rsidRPr="003524D1" w14:paraId="05FB7C8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8C" w14:textId="0ACD7177" w:rsidR="006945E3" w:rsidRPr="003524D1" w:rsidRDefault="002A1EB6"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8D" w14:textId="77777777" w:rsidR="006945E3" w:rsidRPr="003524D1" w:rsidRDefault="006945E3"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8E" w14:textId="77777777" w:rsidR="006945E3" w:rsidRPr="003524D1" w:rsidRDefault="00636F03" w:rsidP="00636F03">
            <w:pPr>
              <w:pStyle w:val="TableText0"/>
            </w:pPr>
            <w:r w:rsidRPr="003524D1">
              <w:t>1.3.6.1.4.1.38760.2.257</w:t>
            </w:r>
          </w:p>
        </w:tc>
      </w:tr>
      <w:tr w:rsidR="006945E3" w:rsidRPr="003524D1" w14:paraId="05FB7C9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0" w14:textId="06869A21" w:rsidR="006945E3" w:rsidRPr="003524D1" w:rsidRDefault="002A1EB6"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1" w14:textId="77777777" w:rsidR="006945E3" w:rsidRPr="003524D1" w:rsidRDefault="006945E3"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2" w14:textId="77777777" w:rsidR="006945E3" w:rsidRPr="003524D1" w:rsidRDefault="006945E3" w:rsidP="00BA5385">
            <w:pPr>
              <w:pStyle w:val="TableText0"/>
            </w:pPr>
            <w:r w:rsidRPr="003524D1">
              <w:t>Saindēšanās iznākumu veidi</w:t>
            </w:r>
          </w:p>
        </w:tc>
      </w:tr>
      <w:tr w:rsidR="006945E3" w:rsidRPr="003524D1" w14:paraId="05FB7C9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4" w14:textId="74D3AACB" w:rsidR="006945E3" w:rsidRPr="003524D1" w:rsidRDefault="002A1EB6"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5" w14:textId="77777777" w:rsidR="006945E3" w:rsidRPr="003524D1" w:rsidRDefault="006945E3"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6" w14:textId="77777777" w:rsidR="006945E3" w:rsidRPr="003524D1" w:rsidRDefault="006945E3" w:rsidP="00BA5385">
            <w:pPr>
              <w:pStyle w:val="TableText0"/>
            </w:pPr>
            <w:r w:rsidRPr="003524D1">
              <w:t>Veselības aprūpe</w:t>
            </w:r>
          </w:p>
        </w:tc>
      </w:tr>
      <w:tr w:rsidR="006945E3" w:rsidRPr="003524D1" w14:paraId="05FB7C9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8" w14:textId="774C2088" w:rsidR="006945E3" w:rsidRPr="003524D1" w:rsidRDefault="002A1EB6"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9" w14:textId="77777777" w:rsidR="006945E3" w:rsidRPr="003524D1" w:rsidRDefault="006945E3"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A" w14:textId="77777777" w:rsidR="006945E3" w:rsidRPr="003524D1" w:rsidRDefault="006945E3" w:rsidP="00BA5385">
            <w:pPr>
              <w:pStyle w:val="TableText0"/>
            </w:pPr>
            <w:r w:rsidRPr="003524D1">
              <w:t xml:space="preserve">Klasifikators satur saindēšanās iznākumu veidu klasifikāciju. </w:t>
            </w:r>
          </w:p>
          <w:p w14:paraId="05FB7C9B" w14:textId="77777777" w:rsidR="006945E3" w:rsidRPr="003524D1" w:rsidRDefault="006945E3" w:rsidP="00BA5385">
            <w:pPr>
              <w:pStyle w:val="TableText0"/>
            </w:pPr>
            <w:r w:rsidRPr="003524D1">
              <w:t>Klasifikators tiek izmantots medicīnisko dokumentu un to atlases datu struktūrās.</w:t>
            </w:r>
          </w:p>
        </w:tc>
      </w:tr>
      <w:tr w:rsidR="006945E3" w:rsidRPr="003524D1" w14:paraId="05FB7CA0"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D" w14:textId="3E890C19" w:rsidR="006945E3" w:rsidRPr="003524D1" w:rsidRDefault="002A1EB6" w:rsidP="00BA5385">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9E" w14:textId="77777777" w:rsidR="006945E3" w:rsidRPr="003524D1" w:rsidRDefault="006945E3"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9F" w14:textId="77777777" w:rsidR="006945E3"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6945E3" w:rsidRPr="003524D1" w14:paraId="05FB7CA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1" w14:textId="2AA1FD51" w:rsidR="006945E3" w:rsidRPr="003524D1" w:rsidRDefault="002A1EB6"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2" w14:textId="77777777" w:rsidR="006945E3" w:rsidRPr="003524D1" w:rsidRDefault="006945E3"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3" w14:textId="77777777" w:rsidR="006945E3" w:rsidRPr="003524D1" w:rsidRDefault="00A753DF" w:rsidP="00BA5385">
            <w:pPr>
              <w:pStyle w:val="TableText0"/>
            </w:pPr>
            <w:r w:rsidRPr="003524D1">
              <w:t>Slimību profilakses un kontroles centrs</w:t>
            </w:r>
          </w:p>
        </w:tc>
      </w:tr>
      <w:tr w:rsidR="006945E3" w:rsidRPr="003524D1" w14:paraId="05FB7CA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5" w14:textId="237FC4EC" w:rsidR="006945E3" w:rsidRPr="003524D1" w:rsidRDefault="002A1EB6"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6" w14:textId="77777777" w:rsidR="006945E3" w:rsidRPr="003524D1" w:rsidRDefault="006945E3"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A7" w14:textId="77777777" w:rsidR="006945E3"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6945E3" w:rsidRPr="003524D1" w14:paraId="05FB7CA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9" w14:textId="77B269EC" w:rsidR="006945E3" w:rsidRPr="003524D1" w:rsidRDefault="002A1EB6"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A" w14:textId="77777777" w:rsidR="006945E3" w:rsidRPr="003524D1" w:rsidRDefault="006945E3"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AB" w14:textId="77777777" w:rsidR="006945E3" w:rsidRPr="003524D1" w:rsidRDefault="006945E3" w:rsidP="00BA5385">
            <w:pPr>
              <w:pStyle w:val="TableText0"/>
            </w:pPr>
          </w:p>
        </w:tc>
      </w:tr>
      <w:tr w:rsidR="006945E3" w:rsidRPr="003524D1" w14:paraId="05FB7CB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D" w14:textId="12967AEC" w:rsidR="006945E3" w:rsidRPr="003524D1" w:rsidRDefault="002A1EB6"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AE" w14:textId="77777777" w:rsidR="006945E3" w:rsidRPr="003524D1" w:rsidRDefault="006945E3"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AF" w14:textId="77777777" w:rsidR="006945E3" w:rsidRPr="003524D1" w:rsidRDefault="006945E3" w:rsidP="00BA5385">
            <w:pPr>
              <w:pStyle w:val="TableText0"/>
            </w:pPr>
          </w:p>
        </w:tc>
      </w:tr>
      <w:tr w:rsidR="006945E3" w:rsidRPr="003524D1" w14:paraId="05FB7CB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1" w14:textId="31F670B3" w:rsidR="006945E3" w:rsidRPr="003524D1" w:rsidRDefault="002A1EB6"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2" w14:textId="77777777" w:rsidR="006945E3" w:rsidRPr="003524D1" w:rsidRDefault="006945E3"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3" w14:textId="77777777" w:rsidR="006945E3" w:rsidRPr="003524D1" w:rsidRDefault="006945E3" w:rsidP="00BA5385">
            <w:pPr>
              <w:pStyle w:val="TableText0"/>
            </w:pPr>
            <w:r w:rsidRPr="003524D1">
              <w:t>Publiskais klasifikators.</w:t>
            </w:r>
          </w:p>
        </w:tc>
      </w:tr>
      <w:tr w:rsidR="006945E3" w:rsidRPr="003524D1" w14:paraId="05FB7CB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5" w14:textId="564E4902" w:rsidR="006945E3" w:rsidRPr="003524D1" w:rsidRDefault="002A1EB6"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6" w14:textId="77777777" w:rsidR="006945E3" w:rsidRPr="003524D1" w:rsidRDefault="006945E3"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7" w14:textId="77777777" w:rsidR="006945E3" w:rsidRPr="003524D1" w:rsidRDefault="006945E3" w:rsidP="00BA5385">
            <w:pPr>
              <w:pStyle w:val="TableText0"/>
            </w:pPr>
            <w:r w:rsidRPr="003524D1">
              <w:t>Kas autorizē klasifikatora lietošanu:</w:t>
            </w:r>
          </w:p>
          <w:p w14:paraId="05FB7CB8" w14:textId="77777777" w:rsidR="006945E3" w:rsidRPr="003524D1" w:rsidRDefault="006945E3" w:rsidP="00BA5385">
            <w:pPr>
              <w:pStyle w:val="TableText0"/>
              <w:numPr>
                <w:ilvl w:val="0"/>
                <w:numId w:val="23"/>
              </w:numPr>
            </w:pPr>
            <w:r w:rsidRPr="003524D1">
              <w:t>Sistēma automātiski.</w:t>
            </w:r>
          </w:p>
        </w:tc>
      </w:tr>
      <w:tr w:rsidR="006945E3" w:rsidRPr="003524D1" w14:paraId="05FB7CB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A" w14:textId="1453C498" w:rsidR="006945E3" w:rsidRPr="003524D1" w:rsidRDefault="002A1EB6"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B" w14:textId="77777777" w:rsidR="006945E3" w:rsidRPr="003524D1" w:rsidRDefault="006945E3"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C" w14:textId="6CA9C026" w:rsidR="006945E3" w:rsidRPr="003524D1" w:rsidRDefault="002A1EB6" w:rsidP="00BA5385">
            <w:pPr>
              <w:pStyle w:val="TableText0"/>
            </w:pPr>
            <w:r>
              <w:t>Portāls</w:t>
            </w:r>
            <w:r w:rsidR="006945E3" w:rsidRPr="003524D1">
              <w:t>;</w:t>
            </w:r>
          </w:p>
        </w:tc>
      </w:tr>
      <w:tr w:rsidR="006945E3" w:rsidRPr="003524D1" w14:paraId="05FB7CC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E" w14:textId="473D7634" w:rsidR="006945E3" w:rsidRPr="003524D1" w:rsidRDefault="002A1EB6"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BF" w14:textId="77777777" w:rsidR="006945E3" w:rsidRPr="003524D1" w:rsidRDefault="006945E3"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C0" w14:textId="1BEC813C" w:rsidR="006945E3" w:rsidRPr="003524D1" w:rsidRDefault="002A1EB6" w:rsidP="00BA5385">
            <w:pPr>
              <w:pStyle w:val="TableText0"/>
            </w:pPr>
            <w:r>
              <w:t>FS</w:t>
            </w:r>
            <w:r w:rsidR="006945E3" w:rsidRPr="003524D1">
              <w:t>;</w:t>
            </w:r>
          </w:p>
          <w:p w14:paraId="05FB7CC1" w14:textId="77777777" w:rsidR="006945E3" w:rsidRPr="003524D1" w:rsidRDefault="006945E3" w:rsidP="00BA5385">
            <w:pPr>
              <w:pStyle w:val="TableText0"/>
            </w:pPr>
            <w:r w:rsidRPr="003524D1">
              <w:t>DIT;</w:t>
            </w:r>
          </w:p>
        </w:tc>
      </w:tr>
      <w:tr w:rsidR="006945E3" w:rsidRPr="003524D1" w14:paraId="05FB7CC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C3" w14:textId="5B269431" w:rsidR="006945E3" w:rsidRPr="003524D1" w:rsidRDefault="002A1EB6"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C4" w14:textId="77777777" w:rsidR="006945E3" w:rsidRPr="003524D1" w:rsidRDefault="006945E3"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C5" w14:textId="720FFAE2" w:rsidR="006945E3" w:rsidRPr="003524D1" w:rsidRDefault="007210D0" w:rsidP="00BA5385">
            <w:pPr>
              <w:pStyle w:val="TableText0"/>
            </w:pPr>
            <w:r>
              <w:t>Klasifikatoru reģistra turētājs</w:t>
            </w:r>
            <w:r w:rsidR="006945E3" w:rsidRPr="003524D1">
              <w:t>;</w:t>
            </w:r>
          </w:p>
        </w:tc>
      </w:tr>
    </w:tbl>
    <w:p w14:paraId="05FB7CC7" w14:textId="77777777" w:rsidR="006945E3" w:rsidRPr="003524D1" w:rsidRDefault="006945E3" w:rsidP="00BF1185"/>
    <w:p w14:paraId="05FB7CC8" w14:textId="77777777" w:rsidR="006945E3" w:rsidRPr="003524D1" w:rsidRDefault="006945E3" w:rsidP="006945E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945E3" w:rsidRPr="003524D1" w14:paraId="05FB7CCE"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CC9" w14:textId="77777777" w:rsidR="006945E3" w:rsidRPr="003524D1" w:rsidRDefault="006945E3"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CCA" w14:textId="77777777" w:rsidR="006945E3" w:rsidRPr="003524D1" w:rsidRDefault="006945E3"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CCB" w14:textId="77777777" w:rsidR="006945E3" w:rsidRPr="003524D1" w:rsidRDefault="006945E3"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CCC" w14:textId="77777777" w:rsidR="006945E3" w:rsidRPr="003524D1" w:rsidRDefault="006945E3"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CCD" w14:textId="77777777" w:rsidR="006945E3" w:rsidRPr="003524D1" w:rsidRDefault="006945E3" w:rsidP="00BA5385">
            <w:pPr>
              <w:pStyle w:val="TableHeader"/>
            </w:pPr>
            <w:r w:rsidRPr="003524D1">
              <w:t>Apraksts</w:t>
            </w:r>
          </w:p>
        </w:tc>
      </w:tr>
      <w:tr w:rsidR="006945E3" w:rsidRPr="003524D1" w14:paraId="05FB7CD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CF" w14:textId="77777777" w:rsidR="006945E3" w:rsidRPr="003524D1" w:rsidRDefault="006945E3"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D0"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D1" w14:textId="77777777" w:rsidR="006945E3" w:rsidRPr="003524D1" w:rsidRDefault="006945E3" w:rsidP="00BA5385">
            <w:pPr>
              <w:pStyle w:val="TableText0"/>
            </w:pPr>
          </w:p>
        </w:tc>
      </w:tr>
      <w:tr w:rsidR="006945E3" w:rsidRPr="003524D1" w14:paraId="05FB7CD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D3" w14:textId="77777777" w:rsidR="006945E3" w:rsidRPr="003524D1" w:rsidRDefault="006945E3"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D4" w14:textId="77777777" w:rsidR="006945E3" w:rsidRPr="003524D1" w:rsidRDefault="006945E3"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D5" w14:textId="77777777" w:rsidR="006945E3" w:rsidRPr="003524D1" w:rsidRDefault="006945E3"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D6"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D7" w14:textId="77777777" w:rsidR="006945E3" w:rsidRPr="003524D1" w:rsidRDefault="006945E3" w:rsidP="00BA5385">
            <w:pPr>
              <w:pStyle w:val="TableText0"/>
            </w:pPr>
            <w:r w:rsidRPr="003524D1">
              <w:t>Kods</w:t>
            </w:r>
          </w:p>
        </w:tc>
      </w:tr>
      <w:tr w:rsidR="006945E3" w:rsidRPr="003524D1" w14:paraId="05FB7CD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D9" w14:textId="77777777" w:rsidR="006945E3" w:rsidRPr="003524D1" w:rsidRDefault="006945E3"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DA" w14:textId="77777777" w:rsidR="006945E3" w:rsidRPr="003524D1" w:rsidRDefault="006945E3"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DB" w14:textId="77777777" w:rsidR="006945E3" w:rsidRPr="003524D1" w:rsidRDefault="006945E3"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DC"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CDD" w14:textId="77777777" w:rsidR="006945E3" w:rsidRPr="003524D1" w:rsidRDefault="006945E3" w:rsidP="00BA5385">
            <w:pPr>
              <w:pStyle w:val="TableText0"/>
            </w:pPr>
            <w:r w:rsidRPr="003524D1">
              <w:t>Nosaukums</w:t>
            </w:r>
          </w:p>
        </w:tc>
      </w:tr>
      <w:tr w:rsidR="006945E3" w:rsidRPr="003524D1" w14:paraId="05FB7CE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DF" w14:textId="77777777" w:rsidR="006945E3" w:rsidRPr="003524D1" w:rsidRDefault="006945E3"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E0"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E1" w14:textId="77777777" w:rsidR="006945E3" w:rsidRPr="003524D1" w:rsidRDefault="006945E3" w:rsidP="00BA5385">
            <w:pPr>
              <w:pStyle w:val="TableText0"/>
            </w:pPr>
          </w:p>
        </w:tc>
      </w:tr>
      <w:tr w:rsidR="006945E3" w:rsidRPr="003524D1" w14:paraId="05FB7CE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E3" w14:textId="77777777" w:rsidR="006945E3" w:rsidRPr="003524D1" w:rsidRDefault="006945E3"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E4" w14:textId="77777777" w:rsidR="006945E3" w:rsidRPr="003524D1" w:rsidRDefault="006945E3"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E5" w14:textId="77777777" w:rsidR="006945E3" w:rsidRPr="003524D1" w:rsidRDefault="006945E3"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E6"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E7" w14:textId="77777777" w:rsidR="006945E3" w:rsidRPr="003524D1" w:rsidRDefault="006945E3" w:rsidP="00BA5385">
            <w:pPr>
              <w:pStyle w:val="TableText0"/>
            </w:pPr>
          </w:p>
        </w:tc>
      </w:tr>
      <w:tr w:rsidR="006945E3" w:rsidRPr="003524D1" w14:paraId="05FB7CF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F5" w14:textId="77777777" w:rsidR="006945E3" w:rsidRPr="003524D1" w:rsidRDefault="006945E3"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F6"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CF7" w14:textId="77777777" w:rsidR="006945E3" w:rsidRPr="003524D1" w:rsidRDefault="006945E3" w:rsidP="00BA5385">
            <w:pPr>
              <w:pStyle w:val="TableText0"/>
            </w:pPr>
          </w:p>
        </w:tc>
      </w:tr>
      <w:tr w:rsidR="006945E3" w:rsidRPr="003524D1" w14:paraId="05FB7CF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F9" w14:textId="77777777" w:rsidR="006945E3" w:rsidRPr="003524D1" w:rsidRDefault="006945E3"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FA" w14:textId="77777777" w:rsidR="006945E3" w:rsidRPr="003524D1" w:rsidRDefault="006945E3"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FB" w14:textId="77777777" w:rsidR="006945E3" w:rsidRPr="003524D1" w:rsidRDefault="006945E3"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FC"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CFD" w14:textId="77777777" w:rsidR="006945E3" w:rsidRPr="003524D1" w:rsidRDefault="006945E3" w:rsidP="00BA5385">
            <w:pPr>
              <w:pStyle w:val="TableText0"/>
            </w:pPr>
          </w:p>
        </w:tc>
      </w:tr>
      <w:tr w:rsidR="006945E3" w:rsidRPr="003524D1" w14:paraId="05FB7D0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CFF" w14:textId="77777777" w:rsidR="006945E3" w:rsidRPr="003524D1" w:rsidRDefault="006945E3"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00"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01" w14:textId="77777777" w:rsidR="006945E3" w:rsidRPr="003524D1" w:rsidRDefault="006945E3" w:rsidP="00BA5385">
            <w:pPr>
              <w:pStyle w:val="TableText0"/>
            </w:pPr>
          </w:p>
        </w:tc>
      </w:tr>
      <w:tr w:rsidR="006945E3" w:rsidRPr="003524D1" w14:paraId="05FB7D0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03" w14:textId="77777777" w:rsidR="006945E3" w:rsidRPr="003524D1" w:rsidRDefault="006945E3"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04" w14:textId="77777777" w:rsidR="006945E3" w:rsidRPr="003524D1" w:rsidRDefault="006945E3"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05" w14:textId="77777777" w:rsidR="006945E3" w:rsidRPr="003524D1" w:rsidRDefault="006945E3"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06" w14:textId="77777777" w:rsidR="006945E3" w:rsidRPr="003524D1" w:rsidRDefault="006945E3"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07" w14:textId="77777777" w:rsidR="006945E3" w:rsidRPr="003524D1" w:rsidRDefault="006945E3" w:rsidP="00BA5385">
            <w:pPr>
              <w:pStyle w:val="TableText0"/>
            </w:pPr>
          </w:p>
        </w:tc>
      </w:tr>
    </w:tbl>
    <w:p w14:paraId="05FB7D09" w14:textId="77777777" w:rsidR="006945E3" w:rsidRPr="003524D1" w:rsidRDefault="006945E3" w:rsidP="00BF1185"/>
    <w:p w14:paraId="05FB7D0A" w14:textId="77777777" w:rsidR="006945E3" w:rsidRPr="003524D1" w:rsidRDefault="006945E3" w:rsidP="006945E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945E3" w:rsidRPr="003524D1" w14:paraId="05FB7D0D"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D0B" w14:textId="77777777" w:rsidR="006945E3" w:rsidRPr="003524D1" w:rsidRDefault="006945E3"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D0C" w14:textId="77777777" w:rsidR="006945E3" w:rsidRPr="003524D1" w:rsidRDefault="006945E3" w:rsidP="00BA5385">
            <w:pPr>
              <w:pStyle w:val="TableHeader"/>
            </w:pPr>
            <w:r w:rsidRPr="003524D1">
              <w:t>displayText</w:t>
            </w:r>
          </w:p>
        </w:tc>
      </w:tr>
      <w:tr w:rsidR="006945E3" w:rsidRPr="003524D1" w14:paraId="05FB7D1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0E"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0F"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pilnīga atveseļošanās</w:t>
            </w:r>
          </w:p>
        </w:tc>
      </w:tr>
      <w:tr w:rsidR="006945E3" w:rsidRPr="003524D1" w14:paraId="05FB7D1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1"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2"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pilnīga, ieilgusi atveseļošanās</w:t>
            </w:r>
          </w:p>
        </w:tc>
      </w:tr>
      <w:tr w:rsidR="006945E3" w:rsidRPr="003524D1" w14:paraId="05FB7D1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4"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5"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nepilnīga atveseļošanās</w:t>
            </w:r>
          </w:p>
        </w:tc>
      </w:tr>
      <w:tr w:rsidR="006945E3" w:rsidRPr="003524D1" w14:paraId="05FB7D1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7"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8"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komplikācijas</w:t>
            </w:r>
          </w:p>
        </w:tc>
      </w:tr>
      <w:tr w:rsidR="006945E3" w:rsidRPr="003524D1" w14:paraId="05FB7D1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A"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lastRenderedPageBreak/>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B" w14:textId="77777777" w:rsidR="006945E3" w:rsidRPr="003524D1" w:rsidRDefault="006945E3" w:rsidP="00BA5385">
            <w:pPr>
              <w:pStyle w:val="TableText0"/>
              <w:rPr>
                <w:rFonts w:ascii="Calibri" w:hAnsi="Calibri" w:cs="Calibri"/>
                <w:lang w:eastAsia="lv-LV"/>
              </w:rPr>
            </w:pPr>
            <w:r w:rsidRPr="003524D1">
              <w:rPr>
                <w:rFonts w:ascii="Calibri" w:hAnsi="Calibri" w:cs="Calibri"/>
                <w:lang w:eastAsia="lv-LV"/>
              </w:rPr>
              <w:t>nāve</w:t>
            </w:r>
          </w:p>
        </w:tc>
      </w:tr>
      <w:tr w:rsidR="00F56C16" w:rsidRPr="003524D1" w14:paraId="05FB7D1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D" w14:textId="77777777" w:rsidR="00F56C16" w:rsidRPr="003524D1" w:rsidRDefault="00F56C16" w:rsidP="00BA5385">
            <w:pPr>
              <w:pStyle w:val="TableText0"/>
              <w:rPr>
                <w:rFonts w:ascii="Calibri" w:hAnsi="Calibri" w:cs="Calibri"/>
                <w:lang w:eastAsia="lv-LV"/>
              </w:rPr>
            </w:pPr>
            <w:bookmarkStart w:id="225" w:name="_Toc337194545"/>
            <w:bookmarkStart w:id="226" w:name="_Toc414883708"/>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1E" w14:textId="77777777" w:rsidR="00F56C16" w:rsidRPr="003524D1" w:rsidRDefault="00F56C16" w:rsidP="00BA5385">
            <w:pPr>
              <w:pStyle w:val="TableText0"/>
              <w:rPr>
                <w:rFonts w:ascii="Calibri" w:hAnsi="Calibri" w:cs="Calibri"/>
                <w:lang w:eastAsia="lv-LV"/>
              </w:rPr>
            </w:pPr>
            <w:r>
              <w:rPr>
                <w:rFonts w:ascii="Calibri" w:hAnsi="Calibri" w:cs="Calibri"/>
                <w:lang w:eastAsia="lv-LV"/>
              </w:rPr>
              <w:t>nāve citu iemeslu dēļ</w:t>
            </w:r>
          </w:p>
        </w:tc>
      </w:tr>
    </w:tbl>
    <w:p w14:paraId="05FB7D20" w14:textId="77777777" w:rsidR="00AF2FAE" w:rsidRPr="003524D1" w:rsidRDefault="00AF2FAE" w:rsidP="007867B1">
      <w:pPr>
        <w:pStyle w:val="Heading3"/>
      </w:pPr>
      <w:r w:rsidRPr="003524D1">
        <w:t>Klasifikators „Saindēšanās ekspozīcijas raksturs”</w:t>
      </w:r>
      <w:bookmarkEnd w:id="225"/>
      <w:bookmarkEnd w:id="226"/>
    </w:p>
    <w:p w14:paraId="05FB7D21" w14:textId="77777777" w:rsidR="00AF2FAE" w:rsidRPr="003524D1" w:rsidRDefault="00AF2FAE" w:rsidP="00AF2FA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4</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AF2FAE" w:rsidRPr="003524D1" w14:paraId="05FB7D25"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D22" w14:textId="77777777" w:rsidR="00AF2FAE" w:rsidRPr="003524D1" w:rsidRDefault="00AF2FAE"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D23" w14:textId="77777777" w:rsidR="00AF2FAE" w:rsidRPr="003524D1" w:rsidRDefault="00AF2FAE"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D24" w14:textId="77777777" w:rsidR="00AF2FAE" w:rsidRPr="003524D1" w:rsidRDefault="00AF2FAE" w:rsidP="00BA5385">
            <w:pPr>
              <w:pStyle w:val="TableHeader"/>
            </w:pPr>
            <w:r w:rsidRPr="003524D1">
              <w:t>Lauka apraksts</w:t>
            </w:r>
          </w:p>
        </w:tc>
      </w:tr>
      <w:tr w:rsidR="00AF2FAE" w:rsidRPr="003524D1" w14:paraId="05FB7D27"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D26" w14:textId="77777777" w:rsidR="00AF2FAE" w:rsidRPr="003524D1" w:rsidRDefault="00AF2FAE" w:rsidP="00BA5385">
            <w:pPr>
              <w:pStyle w:val="TableText0"/>
            </w:pPr>
            <w:r w:rsidRPr="003524D1">
              <w:t>I. Klasifikatora grupēšanai un apstrādei nepieciešamās pazīmes</w:t>
            </w:r>
          </w:p>
        </w:tc>
      </w:tr>
      <w:tr w:rsidR="00AF2FAE" w:rsidRPr="003524D1" w14:paraId="05FB7D2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2C" w14:textId="71A40399" w:rsidR="00AF2FAE" w:rsidRPr="003524D1" w:rsidRDefault="002A1EB6"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2D" w14:textId="77777777" w:rsidR="00AF2FAE" w:rsidRPr="003524D1" w:rsidRDefault="00AF2FAE"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2E" w14:textId="77777777" w:rsidR="00AF2FAE" w:rsidRPr="003524D1" w:rsidRDefault="00636F03" w:rsidP="00BF1185">
            <w:pPr>
              <w:rPr>
                <w:rFonts w:cs="Arial"/>
                <w:sz w:val="20"/>
              </w:rPr>
            </w:pPr>
            <w:bookmarkStart w:id="227" w:name="_Toc343085993"/>
            <w:r w:rsidRPr="003524D1">
              <w:rPr>
                <w:rFonts w:cs="Arial"/>
                <w:sz w:val="20"/>
              </w:rPr>
              <w:t>1.3.6.1.4.1.38760.2.258</w:t>
            </w:r>
            <w:bookmarkEnd w:id="227"/>
          </w:p>
        </w:tc>
      </w:tr>
      <w:tr w:rsidR="00AF2FAE" w:rsidRPr="003524D1" w14:paraId="05FB7D3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0" w14:textId="3C2AF75E" w:rsidR="00AF2FAE" w:rsidRPr="003524D1" w:rsidRDefault="002A1EB6"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1" w14:textId="77777777" w:rsidR="00AF2FAE" w:rsidRPr="003524D1" w:rsidRDefault="00AF2FAE"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2" w14:textId="77777777" w:rsidR="00AF2FAE" w:rsidRPr="003524D1" w:rsidRDefault="00AF2FAE" w:rsidP="00BA5385">
            <w:pPr>
              <w:pStyle w:val="TableText0"/>
            </w:pPr>
            <w:r w:rsidRPr="003524D1">
              <w:t>Saindēšanās ekspozīcijas raksturs</w:t>
            </w:r>
          </w:p>
        </w:tc>
      </w:tr>
      <w:tr w:rsidR="00AF2FAE" w:rsidRPr="003524D1" w14:paraId="05FB7D3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4" w14:textId="5760ADD5" w:rsidR="00AF2FAE" w:rsidRPr="003524D1" w:rsidRDefault="002A1EB6"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5" w14:textId="77777777" w:rsidR="00AF2FAE" w:rsidRPr="003524D1" w:rsidRDefault="00AF2FAE"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6" w14:textId="77777777" w:rsidR="00AF2FAE" w:rsidRPr="003524D1" w:rsidRDefault="00AF2FAE" w:rsidP="00BA5385">
            <w:pPr>
              <w:pStyle w:val="TableText0"/>
            </w:pPr>
            <w:r w:rsidRPr="003524D1">
              <w:t>Veselības aprūpe</w:t>
            </w:r>
          </w:p>
        </w:tc>
      </w:tr>
      <w:tr w:rsidR="00AF2FAE" w:rsidRPr="003524D1" w14:paraId="05FB7D3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8" w14:textId="32F9B8AB" w:rsidR="00AF2FAE" w:rsidRPr="003524D1" w:rsidRDefault="002A1EB6"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9" w14:textId="77777777" w:rsidR="00AF2FAE" w:rsidRPr="003524D1" w:rsidRDefault="00AF2FAE"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A" w14:textId="77777777" w:rsidR="00AF2FAE" w:rsidRPr="003524D1" w:rsidRDefault="00AF2FAE" w:rsidP="00BA5385">
            <w:pPr>
              <w:pStyle w:val="TableText0"/>
            </w:pPr>
            <w:r w:rsidRPr="003524D1">
              <w:t xml:space="preserve">Klasifikators satur saindēšanās ekspozīcijas raksturu klasifikāciju. </w:t>
            </w:r>
          </w:p>
          <w:p w14:paraId="05FB7D3B" w14:textId="77777777" w:rsidR="00AF2FAE" w:rsidRPr="003524D1" w:rsidRDefault="00AF2FAE" w:rsidP="00BA5385">
            <w:pPr>
              <w:pStyle w:val="TableText0"/>
            </w:pPr>
            <w:r w:rsidRPr="003524D1">
              <w:t>Klasifikators tiek izmantots medicīnisko dokumentu un to atlases datu struktūrās.</w:t>
            </w:r>
          </w:p>
        </w:tc>
      </w:tr>
      <w:tr w:rsidR="00AF2FAE" w:rsidRPr="003524D1" w14:paraId="05FB7D40"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D" w14:textId="312E4E5D" w:rsidR="00AF2FAE" w:rsidRPr="003524D1" w:rsidRDefault="002A1EB6"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3E" w14:textId="77777777" w:rsidR="00AF2FAE" w:rsidRPr="003524D1" w:rsidRDefault="00AF2FAE"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3F" w14:textId="77777777" w:rsidR="00AF2FAE"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AF2FAE" w:rsidRPr="003524D1" w14:paraId="05FB7D4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1" w14:textId="5881223F" w:rsidR="00AF2FAE" w:rsidRPr="003524D1" w:rsidRDefault="002A1EB6"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2" w14:textId="77777777" w:rsidR="00AF2FAE" w:rsidRPr="003524D1" w:rsidRDefault="00AF2FAE"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3" w14:textId="77777777" w:rsidR="00AF2FAE" w:rsidRPr="003524D1" w:rsidRDefault="00A753DF" w:rsidP="00BA5385">
            <w:pPr>
              <w:pStyle w:val="TableText0"/>
            </w:pPr>
            <w:r w:rsidRPr="003524D1">
              <w:t>Slimību profilakses un kontroles centrs</w:t>
            </w:r>
          </w:p>
        </w:tc>
      </w:tr>
      <w:tr w:rsidR="00AF2FAE" w:rsidRPr="003524D1" w14:paraId="05FB7D4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5" w14:textId="6D0BAA45" w:rsidR="00AF2FAE" w:rsidRPr="003524D1" w:rsidRDefault="002A1EB6"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6" w14:textId="77777777" w:rsidR="00AF2FAE" w:rsidRPr="003524D1" w:rsidRDefault="00AF2FAE"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47" w14:textId="77777777" w:rsidR="00AF2FAE"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AF2FAE" w:rsidRPr="003524D1" w14:paraId="05FB7D4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9" w14:textId="738FFBAB" w:rsidR="00AF2FAE" w:rsidRPr="003524D1" w:rsidRDefault="002A1EB6"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A" w14:textId="77777777" w:rsidR="00AF2FAE" w:rsidRPr="003524D1" w:rsidRDefault="00AF2FAE"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4B" w14:textId="77777777" w:rsidR="00AF2FAE" w:rsidRPr="003524D1" w:rsidRDefault="00AF2FAE" w:rsidP="00BA5385">
            <w:pPr>
              <w:pStyle w:val="TableText0"/>
            </w:pPr>
          </w:p>
        </w:tc>
      </w:tr>
      <w:tr w:rsidR="00AF2FAE" w:rsidRPr="003524D1" w14:paraId="05FB7D5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D" w14:textId="75B6D0D2" w:rsidR="00AF2FAE" w:rsidRPr="003524D1" w:rsidRDefault="002A1EB6"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4E" w14:textId="77777777" w:rsidR="00AF2FAE" w:rsidRPr="003524D1" w:rsidRDefault="00AF2FAE"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4F" w14:textId="77777777" w:rsidR="00AF2FAE" w:rsidRPr="003524D1" w:rsidRDefault="00AF2FAE" w:rsidP="00BA5385">
            <w:pPr>
              <w:pStyle w:val="TableText0"/>
            </w:pPr>
          </w:p>
        </w:tc>
      </w:tr>
      <w:tr w:rsidR="00AF2FAE" w:rsidRPr="003524D1" w14:paraId="05FB7D5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1" w14:textId="0175F251" w:rsidR="00AF2FAE" w:rsidRPr="003524D1" w:rsidRDefault="002A1EB6"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2" w14:textId="77777777" w:rsidR="00AF2FAE" w:rsidRPr="003524D1" w:rsidRDefault="00AF2FAE"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3" w14:textId="77777777" w:rsidR="00AF2FAE" w:rsidRPr="003524D1" w:rsidRDefault="00AF2FAE" w:rsidP="00BA5385">
            <w:pPr>
              <w:pStyle w:val="TableText0"/>
            </w:pPr>
            <w:r w:rsidRPr="003524D1">
              <w:t>Publiskais klasifikators.</w:t>
            </w:r>
          </w:p>
        </w:tc>
      </w:tr>
      <w:tr w:rsidR="00AF2FAE" w:rsidRPr="003524D1" w14:paraId="05FB7D5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5" w14:textId="24DDC1CD" w:rsidR="00AF2FAE" w:rsidRPr="003524D1" w:rsidRDefault="002A1EB6"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6" w14:textId="77777777" w:rsidR="00AF2FAE" w:rsidRPr="003524D1" w:rsidRDefault="00AF2FAE"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7" w14:textId="77777777" w:rsidR="00AF2FAE" w:rsidRPr="003524D1" w:rsidRDefault="00AF2FAE" w:rsidP="00BA5385">
            <w:pPr>
              <w:pStyle w:val="TableText0"/>
            </w:pPr>
            <w:r w:rsidRPr="003524D1">
              <w:t>Kas autorizē klasifikatora lietošanu:</w:t>
            </w:r>
          </w:p>
          <w:p w14:paraId="05FB7D58" w14:textId="77777777" w:rsidR="00AF2FAE" w:rsidRPr="003524D1" w:rsidRDefault="00AF2FAE" w:rsidP="00BA5385">
            <w:pPr>
              <w:pStyle w:val="TableText0"/>
              <w:numPr>
                <w:ilvl w:val="0"/>
                <w:numId w:val="23"/>
              </w:numPr>
            </w:pPr>
            <w:r w:rsidRPr="003524D1">
              <w:t>Sistēma automātiski.</w:t>
            </w:r>
          </w:p>
        </w:tc>
      </w:tr>
      <w:tr w:rsidR="00AF2FAE" w:rsidRPr="003524D1" w14:paraId="05FB7D5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A" w14:textId="6A60AE09" w:rsidR="00AF2FAE" w:rsidRPr="003524D1" w:rsidRDefault="002A1EB6"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B" w14:textId="77777777" w:rsidR="00AF2FAE" w:rsidRPr="003524D1" w:rsidRDefault="00AF2FAE"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C" w14:textId="1A018F70" w:rsidR="00AF2FAE" w:rsidRPr="003524D1" w:rsidRDefault="002A1EB6" w:rsidP="00BA5385">
            <w:pPr>
              <w:pStyle w:val="TableText0"/>
            </w:pPr>
            <w:r>
              <w:t>Portāls</w:t>
            </w:r>
            <w:r w:rsidR="00AF2FAE" w:rsidRPr="003524D1">
              <w:t>;</w:t>
            </w:r>
          </w:p>
        </w:tc>
      </w:tr>
      <w:tr w:rsidR="00AF2FAE" w:rsidRPr="003524D1" w14:paraId="05FB7D6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E" w14:textId="48E876BB" w:rsidR="00AF2FAE" w:rsidRPr="003524D1" w:rsidRDefault="002A1EB6"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5F" w14:textId="77777777" w:rsidR="00AF2FAE" w:rsidRPr="003524D1" w:rsidRDefault="00AF2FAE"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60" w14:textId="191FC2DF" w:rsidR="00AF2FAE" w:rsidRPr="003524D1" w:rsidRDefault="002A1EB6" w:rsidP="00BA5385">
            <w:pPr>
              <w:pStyle w:val="TableText0"/>
            </w:pPr>
            <w:r>
              <w:t>FS</w:t>
            </w:r>
            <w:r w:rsidR="00AF2FAE" w:rsidRPr="003524D1">
              <w:t>;</w:t>
            </w:r>
          </w:p>
          <w:p w14:paraId="05FB7D61" w14:textId="77777777" w:rsidR="00AF2FAE" w:rsidRPr="003524D1" w:rsidRDefault="00AF2FAE" w:rsidP="00BA5385">
            <w:pPr>
              <w:pStyle w:val="TableText0"/>
            </w:pPr>
            <w:r w:rsidRPr="003524D1">
              <w:t>DIT;</w:t>
            </w:r>
          </w:p>
        </w:tc>
      </w:tr>
      <w:tr w:rsidR="00AF2FAE" w:rsidRPr="003524D1" w14:paraId="05FB7D6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63" w14:textId="72839DCE" w:rsidR="00AF2FAE" w:rsidRPr="003524D1" w:rsidRDefault="002A1EB6"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64" w14:textId="77777777" w:rsidR="00AF2FAE" w:rsidRPr="003524D1" w:rsidRDefault="00AF2FAE"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65" w14:textId="3E49DBE6" w:rsidR="00AF2FAE" w:rsidRPr="003524D1" w:rsidRDefault="007210D0" w:rsidP="00BA5385">
            <w:pPr>
              <w:pStyle w:val="TableText0"/>
            </w:pPr>
            <w:r>
              <w:t>Klasifikatoru reģistra turētājs</w:t>
            </w:r>
            <w:r w:rsidR="00AF2FAE" w:rsidRPr="003524D1">
              <w:t>;</w:t>
            </w:r>
          </w:p>
        </w:tc>
      </w:tr>
    </w:tbl>
    <w:p w14:paraId="05FB7D67" w14:textId="77777777" w:rsidR="00AF2FAE" w:rsidRPr="003524D1" w:rsidRDefault="00AF2FAE" w:rsidP="00BF1185"/>
    <w:p w14:paraId="05FB7D68" w14:textId="77777777" w:rsidR="00AF2FAE" w:rsidRPr="003524D1" w:rsidRDefault="00AF2FAE" w:rsidP="00AF2FA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5</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AF2FAE" w:rsidRPr="003524D1" w14:paraId="05FB7D6E"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D69" w14:textId="77777777" w:rsidR="00AF2FAE" w:rsidRPr="003524D1" w:rsidRDefault="00AF2FAE"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D6A" w14:textId="77777777" w:rsidR="00AF2FAE" w:rsidRPr="003524D1" w:rsidRDefault="00AF2FAE"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D6B" w14:textId="77777777" w:rsidR="00AF2FAE" w:rsidRPr="003524D1" w:rsidRDefault="00AF2FAE"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D6C" w14:textId="77777777" w:rsidR="00AF2FAE" w:rsidRPr="003524D1" w:rsidRDefault="00AF2FAE"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D6D" w14:textId="77777777" w:rsidR="00AF2FAE" w:rsidRPr="003524D1" w:rsidRDefault="00AF2FAE" w:rsidP="00BA5385">
            <w:pPr>
              <w:pStyle w:val="TableHeader"/>
            </w:pPr>
            <w:r w:rsidRPr="003524D1">
              <w:t>Apraksts</w:t>
            </w:r>
          </w:p>
        </w:tc>
      </w:tr>
      <w:tr w:rsidR="00AF2FAE" w:rsidRPr="003524D1" w14:paraId="05FB7D7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D6F" w14:textId="77777777" w:rsidR="00AF2FAE" w:rsidRPr="003524D1" w:rsidRDefault="00AF2FAE"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70"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71" w14:textId="77777777" w:rsidR="00AF2FAE" w:rsidRPr="003524D1" w:rsidRDefault="00AF2FAE" w:rsidP="00BA5385">
            <w:pPr>
              <w:pStyle w:val="TableText0"/>
            </w:pPr>
          </w:p>
        </w:tc>
      </w:tr>
      <w:tr w:rsidR="00AF2FAE" w:rsidRPr="003524D1" w14:paraId="05FB7D7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73" w14:textId="77777777" w:rsidR="00AF2FAE" w:rsidRPr="003524D1" w:rsidRDefault="00AF2FAE"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74" w14:textId="77777777" w:rsidR="00AF2FAE" w:rsidRPr="003524D1" w:rsidRDefault="00AF2FAE"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75" w14:textId="77777777" w:rsidR="00AF2FAE" w:rsidRPr="003524D1" w:rsidRDefault="00AF2FA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76"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77" w14:textId="77777777" w:rsidR="00AF2FAE" w:rsidRPr="003524D1" w:rsidRDefault="00AF2FAE" w:rsidP="00BA5385">
            <w:pPr>
              <w:pStyle w:val="TableText0"/>
            </w:pPr>
            <w:r w:rsidRPr="003524D1">
              <w:t>Kods</w:t>
            </w:r>
          </w:p>
        </w:tc>
      </w:tr>
      <w:tr w:rsidR="00AF2FAE" w:rsidRPr="003524D1" w14:paraId="05FB7D7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79" w14:textId="77777777" w:rsidR="00AF2FAE" w:rsidRPr="003524D1" w:rsidRDefault="00AF2FAE" w:rsidP="00BA5385">
            <w:pPr>
              <w:pStyle w:val="TableText0"/>
            </w:pPr>
            <w:r w:rsidRPr="003524D1">
              <w:lastRenderedPageBreak/>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7A" w14:textId="77777777" w:rsidR="00AF2FAE" w:rsidRPr="003524D1" w:rsidRDefault="00AF2FAE"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7B" w14:textId="77777777" w:rsidR="00AF2FAE" w:rsidRPr="003524D1" w:rsidRDefault="00AF2FA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7C"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7D" w14:textId="77777777" w:rsidR="00AF2FAE" w:rsidRPr="003524D1" w:rsidRDefault="00AF2FAE" w:rsidP="00BA5385">
            <w:pPr>
              <w:pStyle w:val="TableText0"/>
            </w:pPr>
            <w:r w:rsidRPr="003524D1">
              <w:t>Nosaukums</w:t>
            </w:r>
          </w:p>
        </w:tc>
      </w:tr>
      <w:tr w:rsidR="00AF2FAE" w:rsidRPr="003524D1" w14:paraId="05FB7D8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D7F" w14:textId="77777777" w:rsidR="00AF2FAE" w:rsidRPr="003524D1" w:rsidRDefault="00AF2FAE"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80"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81" w14:textId="77777777" w:rsidR="00AF2FAE" w:rsidRPr="003524D1" w:rsidRDefault="00AF2FAE" w:rsidP="00BA5385">
            <w:pPr>
              <w:pStyle w:val="TableText0"/>
            </w:pPr>
          </w:p>
        </w:tc>
      </w:tr>
      <w:tr w:rsidR="00AF2FAE" w:rsidRPr="003524D1" w14:paraId="05FB7D94"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8F" w14:textId="77777777" w:rsidR="00AF2FAE" w:rsidRPr="003524D1" w:rsidRDefault="00AF2FAE"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0" w14:textId="77777777" w:rsidR="00AF2FAE" w:rsidRPr="003524D1" w:rsidRDefault="00AF2FAE"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1" w14:textId="77777777" w:rsidR="00AF2FAE" w:rsidRPr="003524D1" w:rsidRDefault="00AF2FA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2"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3" w14:textId="77777777" w:rsidR="00AF2FAE" w:rsidRPr="003524D1" w:rsidRDefault="00AF2FAE" w:rsidP="00BA5385">
            <w:pPr>
              <w:pStyle w:val="TableText0"/>
            </w:pPr>
          </w:p>
        </w:tc>
      </w:tr>
      <w:tr w:rsidR="00AF2FAE" w:rsidRPr="003524D1" w14:paraId="05FB7D98"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D95" w14:textId="77777777" w:rsidR="00AF2FAE" w:rsidRPr="003524D1" w:rsidRDefault="00AF2FAE"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96"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97" w14:textId="77777777" w:rsidR="00AF2FAE" w:rsidRPr="003524D1" w:rsidRDefault="00AF2FAE" w:rsidP="00BA5385">
            <w:pPr>
              <w:pStyle w:val="TableText0"/>
            </w:pPr>
          </w:p>
        </w:tc>
      </w:tr>
      <w:tr w:rsidR="00AF2FAE" w:rsidRPr="003524D1" w14:paraId="05FB7D9E"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9" w14:textId="77777777" w:rsidR="00AF2FAE" w:rsidRPr="003524D1" w:rsidRDefault="00AF2FAE"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A" w14:textId="77777777" w:rsidR="00AF2FAE" w:rsidRPr="003524D1" w:rsidRDefault="00AF2FAE"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B" w14:textId="77777777" w:rsidR="00AF2FAE" w:rsidRPr="003524D1" w:rsidRDefault="00AF2FA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C"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9D" w14:textId="77777777" w:rsidR="00AF2FAE" w:rsidRPr="003524D1" w:rsidRDefault="00AF2FAE" w:rsidP="00BA5385">
            <w:pPr>
              <w:pStyle w:val="TableText0"/>
            </w:pPr>
          </w:p>
        </w:tc>
      </w:tr>
      <w:tr w:rsidR="00AF2FAE" w:rsidRPr="003524D1" w14:paraId="05FB7DA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D9F" w14:textId="77777777" w:rsidR="00AF2FAE" w:rsidRPr="003524D1" w:rsidRDefault="00AF2FAE"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A0"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DA1" w14:textId="77777777" w:rsidR="00AF2FAE" w:rsidRPr="003524D1" w:rsidRDefault="00AF2FAE" w:rsidP="00BA5385">
            <w:pPr>
              <w:pStyle w:val="TableText0"/>
            </w:pPr>
          </w:p>
        </w:tc>
      </w:tr>
      <w:tr w:rsidR="00AF2FAE" w:rsidRPr="003524D1" w14:paraId="05FB7DA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A3" w14:textId="77777777" w:rsidR="00AF2FAE" w:rsidRPr="003524D1" w:rsidRDefault="00AF2FAE"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A4" w14:textId="77777777" w:rsidR="00AF2FAE" w:rsidRPr="003524D1" w:rsidRDefault="00AF2FAE"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A5" w14:textId="77777777" w:rsidR="00AF2FAE" w:rsidRPr="003524D1" w:rsidRDefault="00AF2FAE"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A6" w14:textId="77777777" w:rsidR="00AF2FAE" w:rsidRPr="003524D1" w:rsidRDefault="00AF2FAE"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A7" w14:textId="77777777" w:rsidR="00AF2FAE" w:rsidRPr="003524D1" w:rsidRDefault="00AF2FAE" w:rsidP="00BA5385">
            <w:pPr>
              <w:pStyle w:val="TableText0"/>
            </w:pPr>
          </w:p>
        </w:tc>
      </w:tr>
    </w:tbl>
    <w:p w14:paraId="05FB7DA9" w14:textId="77777777" w:rsidR="00AF2FAE" w:rsidRPr="003524D1" w:rsidRDefault="00AF2FAE" w:rsidP="00BF1185"/>
    <w:p w14:paraId="05FB7DAA" w14:textId="77777777" w:rsidR="00AF2FAE" w:rsidRPr="003524D1" w:rsidRDefault="00AF2FAE" w:rsidP="00AF2FA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6</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AF2FAE" w:rsidRPr="003524D1" w14:paraId="05FB7DAD"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DAB" w14:textId="77777777" w:rsidR="00AF2FAE" w:rsidRPr="003524D1" w:rsidRDefault="00AF2FAE"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DAC" w14:textId="77777777" w:rsidR="00AF2FAE" w:rsidRPr="003524D1" w:rsidRDefault="00AF2FAE" w:rsidP="00BA5385">
            <w:pPr>
              <w:pStyle w:val="TableHeader"/>
            </w:pPr>
            <w:r w:rsidRPr="003524D1">
              <w:t>displayText</w:t>
            </w:r>
          </w:p>
        </w:tc>
      </w:tr>
      <w:tr w:rsidR="00AF2FAE" w:rsidRPr="003524D1" w14:paraId="05FB7DB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AE"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AF"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akūts - pirmoreiz</w:t>
            </w:r>
          </w:p>
        </w:tc>
      </w:tr>
      <w:tr w:rsidR="00AF2FAE" w:rsidRPr="003524D1" w14:paraId="05FB7DB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1"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2"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akūts - atkārtoti</w:t>
            </w:r>
          </w:p>
        </w:tc>
      </w:tr>
      <w:tr w:rsidR="00AF2FAE" w:rsidRPr="003524D1" w14:paraId="05FB7DB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4"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5"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akūts - uz hroniska fona</w:t>
            </w:r>
          </w:p>
        </w:tc>
      </w:tr>
      <w:tr w:rsidR="00AF2FAE" w:rsidRPr="003524D1" w14:paraId="05FB7DB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7"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8"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hronisks</w:t>
            </w:r>
          </w:p>
        </w:tc>
      </w:tr>
      <w:tr w:rsidR="00AF2FAE" w:rsidRPr="003524D1" w14:paraId="05FB7DB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A"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BB" w14:textId="77777777" w:rsidR="00AF2FAE" w:rsidRPr="003524D1" w:rsidRDefault="00AF2FAE" w:rsidP="00BA5385">
            <w:pPr>
              <w:pStyle w:val="TableText0"/>
              <w:rPr>
                <w:rFonts w:ascii="Calibri" w:hAnsi="Calibri" w:cs="Calibri"/>
                <w:lang w:eastAsia="lv-LV"/>
              </w:rPr>
            </w:pPr>
            <w:r w:rsidRPr="003524D1">
              <w:rPr>
                <w:rFonts w:ascii="Calibri" w:hAnsi="Calibri" w:cs="Calibri"/>
                <w:lang w:eastAsia="lv-LV"/>
              </w:rPr>
              <w:t>nezināms</w:t>
            </w:r>
          </w:p>
        </w:tc>
      </w:tr>
    </w:tbl>
    <w:p w14:paraId="05FB7DBD" w14:textId="77777777" w:rsidR="00563666" w:rsidRPr="003524D1" w:rsidRDefault="00563666" w:rsidP="007867B1">
      <w:pPr>
        <w:pStyle w:val="Heading3"/>
      </w:pPr>
      <w:bookmarkStart w:id="228" w:name="_Toc337194546"/>
      <w:bookmarkStart w:id="229" w:name="_Toc414883709"/>
      <w:r w:rsidRPr="003524D1">
        <w:t>Klasifikators „Ekspozīcijas ilguma mērvienība”</w:t>
      </w:r>
      <w:bookmarkEnd w:id="228"/>
      <w:bookmarkEnd w:id="229"/>
    </w:p>
    <w:p w14:paraId="05FB7DBE" w14:textId="77777777" w:rsidR="00563666" w:rsidRPr="003524D1" w:rsidRDefault="00563666" w:rsidP="005636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7</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563666" w:rsidRPr="003524D1" w14:paraId="05FB7DC2"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DBF" w14:textId="77777777" w:rsidR="00563666" w:rsidRPr="003524D1" w:rsidRDefault="00563666"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DC0" w14:textId="77777777" w:rsidR="00563666" w:rsidRPr="003524D1" w:rsidRDefault="00563666"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DC1" w14:textId="77777777" w:rsidR="00563666" w:rsidRPr="003524D1" w:rsidRDefault="00563666" w:rsidP="00BA5385">
            <w:pPr>
              <w:pStyle w:val="TableHeader"/>
            </w:pPr>
            <w:r w:rsidRPr="003524D1">
              <w:t>Lauka apraksts</w:t>
            </w:r>
          </w:p>
        </w:tc>
      </w:tr>
      <w:tr w:rsidR="00563666" w:rsidRPr="003524D1" w14:paraId="05FB7DC4"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DC3" w14:textId="77777777" w:rsidR="00563666" w:rsidRPr="003524D1" w:rsidRDefault="00563666" w:rsidP="00BA5385">
            <w:pPr>
              <w:pStyle w:val="TableText0"/>
            </w:pPr>
            <w:r w:rsidRPr="003524D1">
              <w:t>I. Klasifikatora grupēšanai un apstrādei nepieciešamās pazīmes</w:t>
            </w:r>
          </w:p>
        </w:tc>
      </w:tr>
      <w:tr w:rsidR="00563666" w:rsidRPr="003524D1" w14:paraId="05FB7DC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C9" w14:textId="4D37E35C" w:rsidR="00563666" w:rsidRPr="003524D1" w:rsidRDefault="002A1EB6"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CA" w14:textId="77777777" w:rsidR="00563666" w:rsidRPr="003524D1" w:rsidRDefault="00563666"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CB" w14:textId="77777777" w:rsidR="00563666" w:rsidRPr="003524D1" w:rsidRDefault="00636F03" w:rsidP="00BF1185">
            <w:pPr>
              <w:rPr>
                <w:rFonts w:cs="Arial"/>
                <w:sz w:val="20"/>
              </w:rPr>
            </w:pPr>
            <w:bookmarkStart w:id="230" w:name="_Toc343085995"/>
            <w:r w:rsidRPr="003524D1">
              <w:rPr>
                <w:rFonts w:cs="Arial"/>
                <w:sz w:val="20"/>
              </w:rPr>
              <w:t>1.3.6.1.4.1.38760.2.259</w:t>
            </w:r>
            <w:bookmarkEnd w:id="230"/>
          </w:p>
        </w:tc>
      </w:tr>
      <w:tr w:rsidR="00563666" w:rsidRPr="003524D1" w14:paraId="05FB7DD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CD" w14:textId="741A281F" w:rsidR="00563666" w:rsidRPr="003524D1" w:rsidRDefault="002A1EB6"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CE" w14:textId="77777777" w:rsidR="00563666" w:rsidRPr="003524D1" w:rsidRDefault="00563666"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CF" w14:textId="77777777" w:rsidR="00563666" w:rsidRPr="003524D1" w:rsidRDefault="00563666" w:rsidP="00BA5385">
            <w:pPr>
              <w:pStyle w:val="TableText0"/>
            </w:pPr>
            <w:r w:rsidRPr="003524D1">
              <w:t>Ekspozīcijas ilguma mērvienība</w:t>
            </w:r>
          </w:p>
        </w:tc>
      </w:tr>
      <w:tr w:rsidR="00563666" w:rsidRPr="003524D1" w14:paraId="05FB7DD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1" w14:textId="2A821617" w:rsidR="00563666" w:rsidRPr="003524D1" w:rsidRDefault="002A1EB6"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2" w14:textId="77777777" w:rsidR="00563666" w:rsidRPr="003524D1" w:rsidRDefault="00563666"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3" w14:textId="77777777" w:rsidR="00563666" w:rsidRPr="003524D1" w:rsidRDefault="00563666" w:rsidP="00BA5385">
            <w:pPr>
              <w:pStyle w:val="TableText0"/>
            </w:pPr>
            <w:r w:rsidRPr="003524D1">
              <w:t>Veselības aprūpe</w:t>
            </w:r>
          </w:p>
        </w:tc>
      </w:tr>
      <w:tr w:rsidR="00563666" w:rsidRPr="003524D1" w14:paraId="05FB7DD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5" w14:textId="5B962853" w:rsidR="00563666" w:rsidRPr="003524D1" w:rsidRDefault="002A1EB6"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6" w14:textId="77777777" w:rsidR="00563666" w:rsidRPr="003524D1" w:rsidRDefault="00563666"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7" w14:textId="77777777" w:rsidR="00563666" w:rsidRPr="003524D1" w:rsidRDefault="00563666" w:rsidP="00BA5385">
            <w:pPr>
              <w:pStyle w:val="TableText0"/>
            </w:pPr>
            <w:r w:rsidRPr="003524D1">
              <w:t xml:space="preserve">Klasifikators satur ekspozīcijas ilguma mērvienību klasifikāciju. </w:t>
            </w:r>
          </w:p>
          <w:p w14:paraId="05FB7DD8" w14:textId="77777777" w:rsidR="00563666" w:rsidRPr="003524D1" w:rsidRDefault="00563666" w:rsidP="00BA5385">
            <w:pPr>
              <w:pStyle w:val="TableText0"/>
            </w:pPr>
            <w:r w:rsidRPr="003524D1">
              <w:t>Klasifikators tiek izmantots medicīnisko dokumentu un to atlases datu struktūrās.</w:t>
            </w:r>
          </w:p>
        </w:tc>
      </w:tr>
      <w:tr w:rsidR="00563666" w:rsidRPr="003524D1" w14:paraId="05FB7DDD"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A" w14:textId="2A95EC4B" w:rsidR="00563666" w:rsidRPr="003524D1" w:rsidRDefault="002A1EB6"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B" w14:textId="77777777" w:rsidR="00563666" w:rsidRPr="003524D1" w:rsidRDefault="00563666"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DC" w14:textId="77777777" w:rsidR="00563666"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563666" w:rsidRPr="003524D1" w14:paraId="05FB7DE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E" w14:textId="5496C18D" w:rsidR="00563666" w:rsidRPr="003524D1" w:rsidRDefault="002A1EB6"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DF" w14:textId="77777777" w:rsidR="00563666" w:rsidRPr="003524D1" w:rsidRDefault="00563666"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0" w14:textId="77777777" w:rsidR="00563666" w:rsidRPr="003524D1" w:rsidRDefault="00A753DF" w:rsidP="00BA5385">
            <w:pPr>
              <w:pStyle w:val="TableText0"/>
            </w:pPr>
            <w:r w:rsidRPr="003524D1">
              <w:t>Slimību profilakses un kontroles centrs</w:t>
            </w:r>
          </w:p>
        </w:tc>
      </w:tr>
      <w:tr w:rsidR="00563666" w:rsidRPr="003524D1" w14:paraId="05FB7DE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2" w14:textId="368C22ED" w:rsidR="00563666" w:rsidRPr="003524D1" w:rsidRDefault="002A1EB6"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3" w14:textId="77777777" w:rsidR="00563666" w:rsidRPr="003524D1" w:rsidRDefault="00563666"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E4" w14:textId="77777777" w:rsidR="00563666"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563666" w:rsidRPr="003524D1" w14:paraId="05FB7DE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6" w14:textId="3924BCBC" w:rsidR="00563666" w:rsidRPr="003524D1" w:rsidRDefault="002A1EB6"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7" w14:textId="77777777" w:rsidR="00563666" w:rsidRPr="003524D1" w:rsidRDefault="00563666"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E8" w14:textId="77777777" w:rsidR="00563666" w:rsidRPr="003524D1" w:rsidRDefault="00563666" w:rsidP="00BA5385">
            <w:pPr>
              <w:pStyle w:val="TableText0"/>
            </w:pPr>
          </w:p>
        </w:tc>
      </w:tr>
      <w:tr w:rsidR="00563666" w:rsidRPr="003524D1" w14:paraId="05FB7DE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A" w14:textId="51693B95" w:rsidR="00563666" w:rsidRPr="003524D1" w:rsidRDefault="002A1EB6"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B" w14:textId="77777777" w:rsidR="00563666" w:rsidRPr="003524D1" w:rsidRDefault="00563666"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DEC" w14:textId="77777777" w:rsidR="00563666" w:rsidRPr="003524D1" w:rsidRDefault="00563666" w:rsidP="00BA5385">
            <w:pPr>
              <w:pStyle w:val="TableText0"/>
            </w:pPr>
          </w:p>
        </w:tc>
      </w:tr>
      <w:tr w:rsidR="00563666" w:rsidRPr="003524D1" w14:paraId="05FB7DF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E" w14:textId="4D1FA150" w:rsidR="00563666" w:rsidRPr="003524D1" w:rsidRDefault="002A1EB6" w:rsidP="00BA5385">
            <w:pPr>
              <w:pStyle w:val="TableText0"/>
            </w:pPr>
            <w:r>
              <w:lastRenderedPageBreak/>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EF" w14:textId="77777777" w:rsidR="00563666" w:rsidRPr="003524D1" w:rsidRDefault="00563666"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0" w14:textId="77777777" w:rsidR="00563666" w:rsidRPr="003524D1" w:rsidRDefault="00563666" w:rsidP="00BA5385">
            <w:pPr>
              <w:pStyle w:val="TableText0"/>
            </w:pPr>
            <w:r w:rsidRPr="003524D1">
              <w:t>Publiskais klasifikators.</w:t>
            </w:r>
          </w:p>
        </w:tc>
      </w:tr>
      <w:tr w:rsidR="00563666" w:rsidRPr="003524D1" w14:paraId="05FB7DF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2" w14:textId="517C6044" w:rsidR="00563666" w:rsidRPr="003524D1" w:rsidRDefault="002A1EB6"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3" w14:textId="77777777" w:rsidR="00563666" w:rsidRPr="003524D1" w:rsidRDefault="00563666"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4" w14:textId="77777777" w:rsidR="00563666" w:rsidRPr="003524D1" w:rsidRDefault="00563666" w:rsidP="00BA5385">
            <w:pPr>
              <w:pStyle w:val="TableText0"/>
            </w:pPr>
            <w:r w:rsidRPr="003524D1">
              <w:t>Kas autorizē klasifikatora lietošanu:</w:t>
            </w:r>
          </w:p>
          <w:p w14:paraId="05FB7DF5" w14:textId="77777777" w:rsidR="00563666" w:rsidRPr="003524D1" w:rsidRDefault="00563666" w:rsidP="00BA5385">
            <w:pPr>
              <w:pStyle w:val="TableText0"/>
              <w:numPr>
                <w:ilvl w:val="0"/>
                <w:numId w:val="23"/>
              </w:numPr>
            </w:pPr>
            <w:r w:rsidRPr="003524D1">
              <w:t>Sistēma automātiski.</w:t>
            </w:r>
          </w:p>
        </w:tc>
      </w:tr>
      <w:tr w:rsidR="00563666" w:rsidRPr="003524D1" w14:paraId="05FB7DF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7" w14:textId="2B85E141" w:rsidR="00563666" w:rsidRPr="003524D1" w:rsidRDefault="002A1EB6"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8" w14:textId="77777777" w:rsidR="00563666" w:rsidRPr="003524D1" w:rsidRDefault="00563666"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9" w14:textId="4A1F3834" w:rsidR="00563666" w:rsidRPr="003524D1" w:rsidRDefault="002A1EB6" w:rsidP="00BA5385">
            <w:pPr>
              <w:pStyle w:val="TableText0"/>
            </w:pPr>
            <w:r>
              <w:t>Portāls</w:t>
            </w:r>
            <w:r w:rsidR="00563666" w:rsidRPr="003524D1">
              <w:t>;</w:t>
            </w:r>
          </w:p>
        </w:tc>
      </w:tr>
      <w:tr w:rsidR="00563666" w:rsidRPr="003524D1" w14:paraId="05FB7DF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B" w14:textId="2ABC0892" w:rsidR="00563666" w:rsidRPr="003524D1" w:rsidRDefault="002A1EB6"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C" w14:textId="77777777" w:rsidR="00563666" w:rsidRPr="003524D1" w:rsidRDefault="00563666"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DFD" w14:textId="0AA18F2D" w:rsidR="00563666" w:rsidRPr="003524D1" w:rsidRDefault="002A1EB6" w:rsidP="00BA5385">
            <w:pPr>
              <w:pStyle w:val="TableText0"/>
            </w:pPr>
            <w:r>
              <w:t>FS</w:t>
            </w:r>
            <w:r w:rsidR="00563666" w:rsidRPr="003524D1">
              <w:t>;</w:t>
            </w:r>
          </w:p>
          <w:p w14:paraId="05FB7DFE" w14:textId="77777777" w:rsidR="00563666" w:rsidRPr="003524D1" w:rsidRDefault="00563666" w:rsidP="00BA5385">
            <w:pPr>
              <w:pStyle w:val="TableText0"/>
            </w:pPr>
            <w:r w:rsidRPr="003524D1">
              <w:t>DIT;</w:t>
            </w:r>
          </w:p>
        </w:tc>
      </w:tr>
      <w:tr w:rsidR="00563666" w:rsidRPr="003524D1" w14:paraId="05FB7E0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00" w14:textId="72FE656C" w:rsidR="00563666" w:rsidRPr="003524D1" w:rsidRDefault="002A1EB6"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01" w14:textId="77777777" w:rsidR="00563666" w:rsidRPr="003524D1" w:rsidRDefault="00563666"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02" w14:textId="2485C34B" w:rsidR="00563666" w:rsidRPr="003524D1" w:rsidRDefault="007210D0" w:rsidP="00BA5385">
            <w:pPr>
              <w:pStyle w:val="TableText0"/>
            </w:pPr>
            <w:r>
              <w:t>Klasifikatoru reģistra turētājs</w:t>
            </w:r>
            <w:r w:rsidR="00563666" w:rsidRPr="003524D1">
              <w:t>;</w:t>
            </w:r>
          </w:p>
        </w:tc>
      </w:tr>
    </w:tbl>
    <w:p w14:paraId="05FB7E04" w14:textId="77777777" w:rsidR="00563666" w:rsidRPr="003524D1" w:rsidRDefault="00563666" w:rsidP="00BF1185"/>
    <w:p w14:paraId="05FB7E05" w14:textId="77777777" w:rsidR="00563666" w:rsidRPr="003524D1" w:rsidRDefault="00563666" w:rsidP="005636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8</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63666" w:rsidRPr="003524D1" w14:paraId="05FB7E0B"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E06" w14:textId="77777777" w:rsidR="00563666" w:rsidRPr="003524D1" w:rsidRDefault="00563666"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E07" w14:textId="77777777" w:rsidR="00563666" w:rsidRPr="003524D1" w:rsidRDefault="00563666"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E08" w14:textId="77777777" w:rsidR="00563666" w:rsidRPr="003524D1" w:rsidRDefault="00563666"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E09" w14:textId="77777777" w:rsidR="00563666" w:rsidRPr="003524D1" w:rsidRDefault="00563666"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E0A" w14:textId="77777777" w:rsidR="00563666" w:rsidRPr="003524D1" w:rsidRDefault="00563666" w:rsidP="00BA5385">
            <w:pPr>
              <w:pStyle w:val="TableHeader"/>
            </w:pPr>
            <w:r w:rsidRPr="003524D1">
              <w:t>Apraksts</w:t>
            </w:r>
          </w:p>
        </w:tc>
      </w:tr>
      <w:tr w:rsidR="00563666" w:rsidRPr="003524D1" w14:paraId="05FB7E0F"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0C" w14:textId="77777777" w:rsidR="00563666" w:rsidRPr="003524D1" w:rsidRDefault="00563666"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0D"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0E" w14:textId="77777777" w:rsidR="00563666" w:rsidRPr="003524D1" w:rsidRDefault="00563666" w:rsidP="00BA5385">
            <w:pPr>
              <w:pStyle w:val="TableText0"/>
            </w:pPr>
          </w:p>
        </w:tc>
      </w:tr>
      <w:tr w:rsidR="00563666" w:rsidRPr="003524D1" w14:paraId="05FB7E15"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10" w14:textId="77777777" w:rsidR="00563666" w:rsidRPr="003524D1" w:rsidRDefault="00563666"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11" w14:textId="77777777" w:rsidR="00563666" w:rsidRPr="003524D1" w:rsidRDefault="00563666"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12" w14:textId="77777777" w:rsidR="00563666" w:rsidRPr="003524D1" w:rsidRDefault="005636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13"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14" w14:textId="77777777" w:rsidR="00563666" w:rsidRPr="003524D1" w:rsidRDefault="00563666" w:rsidP="00BA5385">
            <w:pPr>
              <w:pStyle w:val="TableText0"/>
            </w:pPr>
            <w:r w:rsidRPr="003524D1">
              <w:t>Kods</w:t>
            </w:r>
          </w:p>
        </w:tc>
      </w:tr>
      <w:tr w:rsidR="00563666" w:rsidRPr="003524D1" w14:paraId="05FB7E1B"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16" w14:textId="77777777" w:rsidR="00563666" w:rsidRPr="003524D1" w:rsidRDefault="00563666"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17" w14:textId="77777777" w:rsidR="00563666" w:rsidRPr="003524D1" w:rsidRDefault="00563666"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18" w14:textId="77777777" w:rsidR="00563666" w:rsidRPr="003524D1" w:rsidRDefault="005636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19"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1A" w14:textId="77777777" w:rsidR="00563666" w:rsidRPr="003524D1" w:rsidRDefault="00563666" w:rsidP="00BA5385">
            <w:pPr>
              <w:pStyle w:val="TableText0"/>
            </w:pPr>
            <w:r w:rsidRPr="003524D1">
              <w:t>Nosaukums</w:t>
            </w:r>
          </w:p>
        </w:tc>
      </w:tr>
      <w:tr w:rsidR="00563666" w:rsidRPr="003524D1" w14:paraId="05FB7E1F"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1C" w14:textId="77777777" w:rsidR="00563666" w:rsidRPr="003524D1" w:rsidRDefault="00563666"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1D"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1E" w14:textId="77777777" w:rsidR="00563666" w:rsidRPr="003524D1" w:rsidRDefault="00563666" w:rsidP="00BA5385">
            <w:pPr>
              <w:pStyle w:val="TableText0"/>
            </w:pPr>
          </w:p>
        </w:tc>
      </w:tr>
      <w:tr w:rsidR="00563666" w:rsidRPr="003524D1" w14:paraId="05FB7E25"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20" w14:textId="77777777" w:rsidR="00563666" w:rsidRPr="003524D1" w:rsidRDefault="0056366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21" w14:textId="77777777" w:rsidR="00563666" w:rsidRPr="003524D1" w:rsidRDefault="0056366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22" w14:textId="77777777" w:rsidR="00563666" w:rsidRPr="003524D1" w:rsidRDefault="005636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23"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24" w14:textId="77777777" w:rsidR="00563666" w:rsidRPr="003524D1" w:rsidRDefault="00563666" w:rsidP="00BA5385">
            <w:pPr>
              <w:pStyle w:val="TableText0"/>
            </w:pPr>
          </w:p>
        </w:tc>
      </w:tr>
      <w:tr w:rsidR="00563666" w:rsidRPr="003524D1" w14:paraId="05FB7E35"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32" w14:textId="77777777" w:rsidR="00563666" w:rsidRPr="003524D1" w:rsidRDefault="00563666"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33"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34" w14:textId="77777777" w:rsidR="00563666" w:rsidRPr="003524D1" w:rsidRDefault="00563666" w:rsidP="00BA5385">
            <w:pPr>
              <w:pStyle w:val="TableText0"/>
            </w:pPr>
          </w:p>
        </w:tc>
      </w:tr>
      <w:tr w:rsidR="00563666" w:rsidRPr="003524D1" w14:paraId="05FB7E3B"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36" w14:textId="77777777" w:rsidR="00563666" w:rsidRPr="003524D1" w:rsidRDefault="0056366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37" w14:textId="77777777" w:rsidR="00563666" w:rsidRPr="003524D1" w:rsidRDefault="0056366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38" w14:textId="77777777" w:rsidR="00563666" w:rsidRPr="003524D1" w:rsidRDefault="005636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39"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3A" w14:textId="77777777" w:rsidR="00563666" w:rsidRPr="003524D1" w:rsidRDefault="00563666" w:rsidP="00BA5385">
            <w:pPr>
              <w:pStyle w:val="TableText0"/>
            </w:pPr>
          </w:p>
        </w:tc>
      </w:tr>
      <w:tr w:rsidR="00563666" w:rsidRPr="003524D1" w14:paraId="05FB7E3F"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3C" w14:textId="77777777" w:rsidR="00563666" w:rsidRPr="003524D1" w:rsidRDefault="00563666"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3D"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3E" w14:textId="77777777" w:rsidR="00563666" w:rsidRPr="003524D1" w:rsidRDefault="00563666" w:rsidP="00BA5385">
            <w:pPr>
              <w:pStyle w:val="TableText0"/>
            </w:pPr>
          </w:p>
        </w:tc>
      </w:tr>
      <w:tr w:rsidR="00563666" w:rsidRPr="003524D1" w14:paraId="05FB7E45"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0" w14:textId="77777777" w:rsidR="00563666" w:rsidRPr="003524D1" w:rsidRDefault="0056366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1" w14:textId="77777777" w:rsidR="00563666" w:rsidRPr="003524D1" w:rsidRDefault="0056366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2" w14:textId="77777777" w:rsidR="00563666" w:rsidRPr="003524D1" w:rsidRDefault="005636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3" w14:textId="77777777" w:rsidR="00563666" w:rsidRPr="003524D1" w:rsidRDefault="005636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4" w14:textId="77777777" w:rsidR="00563666" w:rsidRPr="003524D1" w:rsidRDefault="00563666" w:rsidP="00BA5385">
            <w:pPr>
              <w:pStyle w:val="TableText0"/>
            </w:pPr>
          </w:p>
        </w:tc>
      </w:tr>
    </w:tbl>
    <w:p w14:paraId="05FB7E46" w14:textId="77777777" w:rsidR="00563666" w:rsidRPr="003524D1" w:rsidRDefault="00563666" w:rsidP="00BF1185"/>
    <w:p w14:paraId="05FB7E47" w14:textId="77777777" w:rsidR="00563666" w:rsidRPr="003524D1" w:rsidRDefault="00563666" w:rsidP="005636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9</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563666" w:rsidRPr="003524D1" w14:paraId="05FB7E4A"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E48" w14:textId="77777777" w:rsidR="00563666" w:rsidRPr="003524D1" w:rsidRDefault="00563666"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E49" w14:textId="77777777" w:rsidR="00563666" w:rsidRPr="003524D1" w:rsidRDefault="00563666" w:rsidP="00BA5385">
            <w:pPr>
              <w:pStyle w:val="TableHeader"/>
            </w:pPr>
            <w:r w:rsidRPr="003524D1">
              <w:t>displayText</w:t>
            </w:r>
          </w:p>
        </w:tc>
      </w:tr>
      <w:tr w:rsidR="00563666" w:rsidRPr="003524D1" w14:paraId="05FB7E4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B" w14:textId="77777777" w:rsidR="00563666" w:rsidRPr="003524D1" w:rsidRDefault="007E5424"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C" w14:textId="627CD04B" w:rsidR="00563666" w:rsidRPr="003524D1" w:rsidRDefault="004205B6" w:rsidP="00BA5385">
            <w:pPr>
              <w:pStyle w:val="TableText0"/>
              <w:rPr>
                <w:rFonts w:ascii="Calibri" w:hAnsi="Calibri" w:cs="Calibri"/>
                <w:lang w:eastAsia="lv-LV"/>
              </w:rPr>
            </w:pPr>
            <w:r>
              <w:rPr>
                <w:rFonts w:ascii="Calibri" w:hAnsi="Calibri" w:cs="Calibri"/>
                <w:lang w:eastAsia="lv-LV"/>
              </w:rPr>
              <w:t>m</w:t>
            </w:r>
            <w:r w:rsidR="007E5424" w:rsidRPr="003524D1">
              <w:rPr>
                <w:rFonts w:ascii="Calibri" w:hAnsi="Calibri" w:cs="Calibri"/>
                <w:lang w:eastAsia="lv-LV"/>
              </w:rPr>
              <w:t>inūtes</w:t>
            </w:r>
          </w:p>
        </w:tc>
      </w:tr>
      <w:tr w:rsidR="00563666" w:rsidRPr="003524D1" w14:paraId="05FB7E5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E" w14:textId="77777777" w:rsidR="00563666" w:rsidRPr="003524D1" w:rsidRDefault="007E5424"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4F" w14:textId="694FB0D3" w:rsidR="00563666" w:rsidRPr="003524D1" w:rsidRDefault="004205B6" w:rsidP="00BA5385">
            <w:pPr>
              <w:pStyle w:val="TableText0"/>
              <w:rPr>
                <w:rFonts w:ascii="Calibri" w:hAnsi="Calibri" w:cs="Calibri"/>
                <w:lang w:eastAsia="lv-LV"/>
              </w:rPr>
            </w:pPr>
            <w:r>
              <w:rPr>
                <w:rFonts w:ascii="Calibri" w:hAnsi="Calibri" w:cs="Calibri"/>
                <w:lang w:eastAsia="lv-LV"/>
              </w:rPr>
              <w:t>s</w:t>
            </w:r>
            <w:r w:rsidR="007E5424" w:rsidRPr="003524D1">
              <w:rPr>
                <w:rFonts w:ascii="Calibri" w:hAnsi="Calibri" w:cs="Calibri"/>
                <w:lang w:eastAsia="lv-LV"/>
              </w:rPr>
              <w:t>tundas</w:t>
            </w:r>
          </w:p>
        </w:tc>
      </w:tr>
      <w:tr w:rsidR="007E5424" w:rsidRPr="003524D1" w14:paraId="05FB7E5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51" w14:textId="77777777" w:rsidR="007E5424" w:rsidRPr="003524D1" w:rsidRDefault="007E5424"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52" w14:textId="313F77DA" w:rsidR="007E5424" w:rsidRPr="003524D1" w:rsidRDefault="004205B6" w:rsidP="00BA5385">
            <w:pPr>
              <w:pStyle w:val="TableText0"/>
              <w:rPr>
                <w:rFonts w:ascii="Calibri" w:hAnsi="Calibri" w:cs="Calibri"/>
                <w:lang w:eastAsia="lv-LV"/>
              </w:rPr>
            </w:pPr>
            <w:r>
              <w:rPr>
                <w:rFonts w:ascii="Calibri" w:hAnsi="Calibri" w:cs="Calibri"/>
                <w:lang w:eastAsia="lv-LV"/>
              </w:rPr>
              <w:t>d</w:t>
            </w:r>
            <w:r w:rsidR="007E5424" w:rsidRPr="003524D1">
              <w:rPr>
                <w:rFonts w:ascii="Calibri" w:hAnsi="Calibri" w:cs="Calibri"/>
                <w:lang w:eastAsia="lv-LV"/>
              </w:rPr>
              <w:t>ienas</w:t>
            </w:r>
          </w:p>
        </w:tc>
      </w:tr>
      <w:tr w:rsidR="007E5424" w:rsidRPr="003524D1" w14:paraId="05FB7E5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54" w14:textId="77777777" w:rsidR="007E5424" w:rsidRPr="003524D1" w:rsidRDefault="007E5424"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55" w14:textId="6AE5C0EE" w:rsidR="007E5424" w:rsidRPr="003524D1" w:rsidRDefault="004205B6" w:rsidP="00BA5385">
            <w:pPr>
              <w:pStyle w:val="TableText0"/>
              <w:rPr>
                <w:rFonts w:ascii="Calibri" w:hAnsi="Calibri" w:cs="Calibri"/>
                <w:lang w:eastAsia="lv-LV"/>
              </w:rPr>
            </w:pPr>
            <w:r>
              <w:rPr>
                <w:rFonts w:ascii="Calibri" w:hAnsi="Calibri" w:cs="Calibri"/>
                <w:lang w:eastAsia="lv-LV"/>
              </w:rPr>
              <w:t>m</w:t>
            </w:r>
            <w:r w:rsidR="007E5424" w:rsidRPr="003524D1">
              <w:rPr>
                <w:rFonts w:ascii="Calibri" w:hAnsi="Calibri" w:cs="Calibri"/>
                <w:lang w:eastAsia="lv-LV"/>
              </w:rPr>
              <w:t>ēneši</w:t>
            </w:r>
          </w:p>
        </w:tc>
      </w:tr>
      <w:tr w:rsidR="007E5424" w:rsidRPr="003524D1" w14:paraId="05FB7E5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57" w14:textId="77777777" w:rsidR="007E5424" w:rsidRPr="003524D1" w:rsidRDefault="007E5424" w:rsidP="00BA5385">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58" w14:textId="0B276965" w:rsidR="007E5424" w:rsidRPr="003524D1" w:rsidRDefault="004205B6" w:rsidP="00BA5385">
            <w:pPr>
              <w:pStyle w:val="TableText0"/>
              <w:rPr>
                <w:rFonts w:ascii="Calibri" w:hAnsi="Calibri" w:cs="Calibri"/>
                <w:lang w:eastAsia="lv-LV"/>
              </w:rPr>
            </w:pPr>
            <w:r>
              <w:rPr>
                <w:rFonts w:ascii="Calibri" w:hAnsi="Calibri" w:cs="Calibri"/>
                <w:lang w:eastAsia="lv-LV"/>
              </w:rPr>
              <w:t>n</w:t>
            </w:r>
            <w:r w:rsidR="007E5424" w:rsidRPr="003524D1">
              <w:rPr>
                <w:rFonts w:ascii="Calibri" w:hAnsi="Calibri" w:cs="Calibri"/>
                <w:lang w:eastAsia="lv-LV"/>
              </w:rPr>
              <w:t>ezināms</w:t>
            </w:r>
          </w:p>
        </w:tc>
      </w:tr>
    </w:tbl>
    <w:p w14:paraId="05FB7E5A" w14:textId="77777777" w:rsidR="00AB2366" w:rsidRPr="003524D1" w:rsidRDefault="00AB2366" w:rsidP="007867B1">
      <w:pPr>
        <w:pStyle w:val="Heading3"/>
      </w:pPr>
      <w:bookmarkStart w:id="231" w:name="_Toc337194547"/>
      <w:bookmarkStart w:id="232" w:name="_Toc414883710"/>
      <w:r w:rsidRPr="003524D1">
        <w:t>Klasifikators „Pesticīdu vielas ķīmisk</w:t>
      </w:r>
      <w:r w:rsidR="008C08DE" w:rsidRPr="003524D1">
        <w:t>ais</w:t>
      </w:r>
      <w:r w:rsidRPr="003524D1">
        <w:t xml:space="preserve"> tips”</w:t>
      </w:r>
      <w:bookmarkEnd w:id="231"/>
      <w:bookmarkEnd w:id="232"/>
    </w:p>
    <w:p w14:paraId="05FB7E5B" w14:textId="77777777" w:rsidR="00AB2366" w:rsidRPr="003524D1" w:rsidRDefault="00AB2366" w:rsidP="00AB23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0</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AB2366" w:rsidRPr="003524D1" w14:paraId="05FB7E5F"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E5C" w14:textId="77777777" w:rsidR="00AB2366" w:rsidRPr="003524D1" w:rsidRDefault="00AB2366"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E5D" w14:textId="77777777" w:rsidR="00AB2366" w:rsidRPr="003524D1" w:rsidRDefault="00AB2366"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E5E" w14:textId="77777777" w:rsidR="00AB2366" w:rsidRPr="003524D1" w:rsidRDefault="00AB2366" w:rsidP="00BA5385">
            <w:pPr>
              <w:pStyle w:val="TableHeader"/>
            </w:pPr>
            <w:r w:rsidRPr="003524D1">
              <w:t>Lauka apraksts</w:t>
            </w:r>
          </w:p>
        </w:tc>
      </w:tr>
      <w:tr w:rsidR="00AB2366" w:rsidRPr="003524D1" w14:paraId="05FB7E61"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60" w14:textId="77777777" w:rsidR="00AB2366" w:rsidRPr="003524D1" w:rsidRDefault="00AB2366" w:rsidP="00BA5385">
            <w:pPr>
              <w:pStyle w:val="TableText0"/>
            </w:pPr>
            <w:r w:rsidRPr="003524D1">
              <w:t>I. Klasifikatora grupēšanai un apstrādei nepieciešamās pazīmes</w:t>
            </w:r>
          </w:p>
        </w:tc>
      </w:tr>
      <w:tr w:rsidR="00AB2366" w:rsidRPr="003524D1" w14:paraId="05FB7E6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66" w14:textId="5DC5FC6A" w:rsidR="00AB2366" w:rsidRPr="003524D1" w:rsidRDefault="002A1EB6"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67" w14:textId="77777777" w:rsidR="00AB2366" w:rsidRPr="003524D1" w:rsidRDefault="00AB2366"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68" w14:textId="77777777" w:rsidR="00AB2366" w:rsidRPr="003524D1" w:rsidRDefault="00636F03" w:rsidP="00636F03">
            <w:pPr>
              <w:pStyle w:val="TableText0"/>
            </w:pPr>
            <w:r w:rsidRPr="003524D1">
              <w:t>1.3.6.1.4.1.38760.2.260</w:t>
            </w:r>
          </w:p>
        </w:tc>
      </w:tr>
      <w:tr w:rsidR="00AB2366" w:rsidRPr="003524D1" w14:paraId="05FB7E6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6A" w14:textId="0F715E61" w:rsidR="00AB2366" w:rsidRPr="003524D1" w:rsidRDefault="002A1EB6"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6B" w14:textId="77777777" w:rsidR="00AB2366" w:rsidRPr="003524D1" w:rsidRDefault="00AB2366"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6C" w14:textId="77777777" w:rsidR="00AB2366" w:rsidRPr="003524D1" w:rsidRDefault="00AB2366" w:rsidP="00BA5385">
            <w:pPr>
              <w:pStyle w:val="TableText0"/>
            </w:pPr>
            <w:r w:rsidRPr="003524D1">
              <w:t xml:space="preserve">Pesticīdu vielas </w:t>
            </w:r>
            <w:r w:rsidR="008C08DE" w:rsidRPr="003524D1">
              <w:t xml:space="preserve">ķīmiskais </w:t>
            </w:r>
            <w:r w:rsidRPr="003524D1">
              <w:t>tips</w:t>
            </w:r>
          </w:p>
        </w:tc>
      </w:tr>
      <w:tr w:rsidR="00AB2366" w:rsidRPr="003524D1" w14:paraId="05FB7E7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6E" w14:textId="0B3E69FC" w:rsidR="00AB2366" w:rsidRPr="003524D1" w:rsidRDefault="002A1EB6" w:rsidP="00BA5385">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6F" w14:textId="77777777" w:rsidR="00AB2366" w:rsidRPr="003524D1" w:rsidRDefault="00AB2366"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0" w14:textId="77777777" w:rsidR="00AB2366" w:rsidRPr="003524D1" w:rsidRDefault="00AB2366" w:rsidP="00BA5385">
            <w:pPr>
              <w:pStyle w:val="TableText0"/>
            </w:pPr>
            <w:r w:rsidRPr="003524D1">
              <w:t>Veselības aprūpe</w:t>
            </w:r>
          </w:p>
        </w:tc>
      </w:tr>
      <w:tr w:rsidR="00AB2366" w:rsidRPr="003524D1" w14:paraId="05FB7E7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2" w14:textId="7474AB9B" w:rsidR="00AB2366" w:rsidRPr="003524D1" w:rsidRDefault="002A1EB6"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3" w14:textId="77777777" w:rsidR="00AB2366" w:rsidRPr="003524D1" w:rsidRDefault="00AB2366"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4" w14:textId="77777777" w:rsidR="00AB2366" w:rsidRPr="003524D1" w:rsidRDefault="00AB2366" w:rsidP="00BA5385">
            <w:pPr>
              <w:pStyle w:val="TableText0"/>
            </w:pPr>
            <w:r w:rsidRPr="003524D1">
              <w:t xml:space="preserve">Klasifikators satur pesticīdu vielas </w:t>
            </w:r>
            <w:r w:rsidR="008C08DE" w:rsidRPr="003524D1">
              <w:t xml:space="preserve">ķīmisko </w:t>
            </w:r>
            <w:r w:rsidRPr="003524D1">
              <w:t xml:space="preserve">tipu klasifikāciju. </w:t>
            </w:r>
          </w:p>
          <w:p w14:paraId="05FB7E75" w14:textId="77777777" w:rsidR="00AB2366" w:rsidRPr="003524D1" w:rsidRDefault="00AB2366" w:rsidP="00BA5385">
            <w:pPr>
              <w:pStyle w:val="TableText0"/>
            </w:pPr>
            <w:r w:rsidRPr="003524D1">
              <w:t>Klasifikators tiek izmantots medicīnisko dokumentu un to atlases datu struktūrās.</w:t>
            </w:r>
          </w:p>
        </w:tc>
      </w:tr>
      <w:tr w:rsidR="00AB2366" w:rsidRPr="003524D1" w14:paraId="05FB7E7A"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7" w14:textId="3AE848F4" w:rsidR="00AB2366" w:rsidRPr="003524D1" w:rsidRDefault="002A1EB6"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8" w14:textId="77777777" w:rsidR="00AB2366" w:rsidRPr="003524D1" w:rsidRDefault="00AB2366"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79" w14:textId="77777777" w:rsidR="00AB2366"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AB2366" w:rsidRPr="003524D1" w14:paraId="05FB7E7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B" w14:textId="7C4384D7" w:rsidR="00AB2366" w:rsidRPr="003524D1" w:rsidRDefault="002A1EB6"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C" w14:textId="77777777" w:rsidR="00AB2366" w:rsidRPr="003524D1" w:rsidRDefault="00AB2366"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D" w14:textId="77777777" w:rsidR="00AB2366" w:rsidRPr="003524D1" w:rsidRDefault="00A753DF" w:rsidP="00BA5385">
            <w:pPr>
              <w:pStyle w:val="TableText0"/>
            </w:pPr>
            <w:r w:rsidRPr="003524D1">
              <w:t>Slimību profilakses un kontroles centrs</w:t>
            </w:r>
          </w:p>
        </w:tc>
      </w:tr>
      <w:tr w:rsidR="00AB2366" w:rsidRPr="003524D1" w14:paraId="05FB7E8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7F" w14:textId="454C21E5" w:rsidR="00AB2366" w:rsidRPr="003524D1" w:rsidRDefault="002A1EB6"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0" w14:textId="77777777" w:rsidR="00AB2366" w:rsidRPr="003524D1" w:rsidRDefault="00AB2366"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81" w14:textId="77777777" w:rsidR="00AB2366"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AB2366" w:rsidRPr="003524D1" w14:paraId="05FB7E8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3" w14:textId="14BD165A" w:rsidR="00AB2366" w:rsidRPr="003524D1" w:rsidRDefault="002A1EB6"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4" w14:textId="77777777" w:rsidR="00AB2366" w:rsidRPr="003524D1" w:rsidRDefault="00AB2366"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85" w14:textId="77777777" w:rsidR="00AB2366" w:rsidRPr="003524D1" w:rsidRDefault="00AB2366" w:rsidP="00BA5385">
            <w:pPr>
              <w:pStyle w:val="TableText0"/>
            </w:pPr>
          </w:p>
        </w:tc>
      </w:tr>
      <w:tr w:rsidR="00AB2366" w:rsidRPr="003524D1" w14:paraId="05FB7E8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7" w14:textId="350F2B1A" w:rsidR="00AB2366" w:rsidRPr="003524D1" w:rsidRDefault="002A1EB6"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8" w14:textId="77777777" w:rsidR="00AB2366" w:rsidRPr="003524D1" w:rsidRDefault="00AB2366"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89" w14:textId="77777777" w:rsidR="00AB2366" w:rsidRPr="003524D1" w:rsidRDefault="00AB2366" w:rsidP="00BA5385">
            <w:pPr>
              <w:pStyle w:val="TableText0"/>
            </w:pPr>
          </w:p>
        </w:tc>
      </w:tr>
      <w:tr w:rsidR="00AB2366" w:rsidRPr="003524D1" w14:paraId="05FB7E8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B" w14:textId="21F544F6" w:rsidR="00AB2366" w:rsidRPr="003524D1" w:rsidRDefault="002A1EB6"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C" w14:textId="77777777" w:rsidR="00AB2366" w:rsidRPr="003524D1" w:rsidRDefault="00AB2366"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D" w14:textId="77777777" w:rsidR="00AB2366" w:rsidRPr="003524D1" w:rsidRDefault="00AB2366" w:rsidP="00BA5385">
            <w:pPr>
              <w:pStyle w:val="TableText0"/>
            </w:pPr>
            <w:r w:rsidRPr="003524D1">
              <w:t>Publiskais klasifikators.</w:t>
            </w:r>
          </w:p>
        </w:tc>
      </w:tr>
      <w:tr w:rsidR="00AB2366" w:rsidRPr="003524D1" w14:paraId="05FB7E9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8F" w14:textId="596353E7" w:rsidR="00AB2366" w:rsidRPr="003524D1" w:rsidRDefault="002A1EB6"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0" w14:textId="77777777" w:rsidR="00AB2366" w:rsidRPr="003524D1" w:rsidRDefault="00AB2366"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1" w14:textId="77777777" w:rsidR="00AB2366" w:rsidRPr="003524D1" w:rsidRDefault="00AB2366" w:rsidP="00BA5385">
            <w:pPr>
              <w:pStyle w:val="TableText0"/>
            </w:pPr>
            <w:r w:rsidRPr="003524D1">
              <w:t>Kas autorizē klasifikatora lietošanu:</w:t>
            </w:r>
          </w:p>
          <w:p w14:paraId="05FB7E92" w14:textId="77777777" w:rsidR="00AB2366" w:rsidRPr="003524D1" w:rsidRDefault="00AB2366" w:rsidP="00BA5385">
            <w:pPr>
              <w:pStyle w:val="TableText0"/>
              <w:numPr>
                <w:ilvl w:val="0"/>
                <w:numId w:val="23"/>
              </w:numPr>
            </w:pPr>
            <w:r w:rsidRPr="003524D1">
              <w:t>Sistēma automātiski.</w:t>
            </w:r>
          </w:p>
        </w:tc>
      </w:tr>
      <w:tr w:rsidR="00AB2366" w:rsidRPr="003524D1" w14:paraId="05FB7E9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4" w14:textId="5296AA25" w:rsidR="00AB2366" w:rsidRPr="003524D1" w:rsidRDefault="002A1EB6"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5" w14:textId="77777777" w:rsidR="00AB2366" w:rsidRPr="003524D1" w:rsidRDefault="00AB2366"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6" w14:textId="790A367D" w:rsidR="00AB2366" w:rsidRPr="003524D1" w:rsidRDefault="002A1EB6" w:rsidP="00BA5385">
            <w:pPr>
              <w:pStyle w:val="TableText0"/>
            </w:pPr>
            <w:r>
              <w:t>Portāls</w:t>
            </w:r>
            <w:r w:rsidR="00AB2366" w:rsidRPr="003524D1">
              <w:t>;</w:t>
            </w:r>
          </w:p>
        </w:tc>
      </w:tr>
      <w:tr w:rsidR="00AB2366" w:rsidRPr="003524D1" w14:paraId="05FB7E9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8" w14:textId="17D94C94" w:rsidR="00AB2366" w:rsidRPr="003524D1" w:rsidRDefault="002A1EB6"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9" w14:textId="77777777" w:rsidR="00AB2366" w:rsidRPr="003524D1" w:rsidRDefault="00AB2366"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A" w14:textId="065B844A" w:rsidR="00AB2366" w:rsidRPr="003524D1" w:rsidRDefault="002A1EB6" w:rsidP="00BA5385">
            <w:pPr>
              <w:pStyle w:val="TableText0"/>
            </w:pPr>
            <w:r>
              <w:t>FS</w:t>
            </w:r>
            <w:r w:rsidR="00AB2366" w:rsidRPr="003524D1">
              <w:t>;</w:t>
            </w:r>
          </w:p>
          <w:p w14:paraId="05FB7E9B" w14:textId="77777777" w:rsidR="00AB2366" w:rsidRPr="003524D1" w:rsidRDefault="00AB2366" w:rsidP="00BA5385">
            <w:pPr>
              <w:pStyle w:val="TableText0"/>
            </w:pPr>
            <w:r w:rsidRPr="003524D1">
              <w:t>DIT;</w:t>
            </w:r>
          </w:p>
        </w:tc>
      </w:tr>
      <w:tr w:rsidR="00AB2366" w:rsidRPr="003524D1" w14:paraId="05FB7EA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D" w14:textId="7FEEB909" w:rsidR="00AB2366" w:rsidRPr="003524D1" w:rsidRDefault="002A1EB6"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E" w14:textId="77777777" w:rsidR="00AB2366" w:rsidRPr="003524D1" w:rsidRDefault="00AB2366"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9F" w14:textId="043D8A48" w:rsidR="00AB2366" w:rsidRPr="003524D1" w:rsidRDefault="007210D0" w:rsidP="00BA5385">
            <w:pPr>
              <w:pStyle w:val="TableText0"/>
            </w:pPr>
            <w:r>
              <w:t>Klasifikatoru reģistra turētājs</w:t>
            </w:r>
            <w:r w:rsidR="00AB2366" w:rsidRPr="003524D1">
              <w:t>;</w:t>
            </w:r>
          </w:p>
        </w:tc>
      </w:tr>
    </w:tbl>
    <w:p w14:paraId="05FB7EA1" w14:textId="77777777" w:rsidR="00AB2366" w:rsidRPr="003524D1" w:rsidRDefault="00AB2366" w:rsidP="00BF1185"/>
    <w:p w14:paraId="05FB7EA2" w14:textId="77777777" w:rsidR="00AB2366" w:rsidRPr="003524D1" w:rsidRDefault="00AB2366" w:rsidP="00AB23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1</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AB2366" w:rsidRPr="003524D1" w14:paraId="05FB7EA8"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EA3" w14:textId="77777777" w:rsidR="00AB2366" w:rsidRPr="003524D1" w:rsidRDefault="00AB2366"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EA4" w14:textId="77777777" w:rsidR="00AB2366" w:rsidRPr="003524D1" w:rsidRDefault="00AB2366"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EA5" w14:textId="77777777" w:rsidR="00AB2366" w:rsidRPr="003524D1" w:rsidRDefault="00AB2366"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EA6" w14:textId="77777777" w:rsidR="00AB2366" w:rsidRPr="003524D1" w:rsidRDefault="00AB2366"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EA7" w14:textId="77777777" w:rsidR="00AB2366" w:rsidRPr="003524D1" w:rsidRDefault="00AB2366" w:rsidP="00BA5385">
            <w:pPr>
              <w:pStyle w:val="TableHeader"/>
            </w:pPr>
            <w:r w:rsidRPr="003524D1">
              <w:t>Apraksts</w:t>
            </w:r>
          </w:p>
        </w:tc>
      </w:tr>
      <w:tr w:rsidR="00AB2366" w:rsidRPr="003524D1" w14:paraId="05FB7EA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A9" w14:textId="77777777" w:rsidR="00AB2366" w:rsidRPr="003524D1" w:rsidRDefault="00AB2366"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AA"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AB" w14:textId="77777777" w:rsidR="00AB2366" w:rsidRPr="003524D1" w:rsidRDefault="00AB2366" w:rsidP="00BA5385">
            <w:pPr>
              <w:pStyle w:val="TableText0"/>
            </w:pPr>
          </w:p>
        </w:tc>
      </w:tr>
      <w:tr w:rsidR="00AB2366" w:rsidRPr="003524D1" w14:paraId="05FB7EB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AD" w14:textId="77777777" w:rsidR="00AB2366" w:rsidRPr="003524D1" w:rsidRDefault="00AB2366"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AE" w14:textId="77777777" w:rsidR="00AB2366" w:rsidRPr="003524D1" w:rsidRDefault="00AB2366"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AF" w14:textId="77777777" w:rsidR="00AB2366" w:rsidRPr="003524D1" w:rsidRDefault="00AB23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B0"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B1" w14:textId="77777777" w:rsidR="00AB2366" w:rsidRPr="003524D1" w:rsidRDefault="00AB2366" w:rsidP="00BA5385">
            <w:pPr>
              <w:pStyle w:val="TableText0"/>
            </w:pPr>
            <w:r w:rsidRPr="003524D1">
              <w:t>Kods</w:t>
            </w:r>
          </w:p>
        </w:tc>
      </w:tr>
      <w:tr w:rsidR="00AB2366" w:rsidRPr="003524D1" w14:paraId="05FB7EB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B3" w14:textId="77777777" w:rsidR="00AB2366" w:rsidRPr="003524D1" w:rsidRDefault="00AB2366"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B4" w14:textId="77777777" w:rsidR="00AB2366" w:rsidRPr="003524D1" w:rsidRDefault="00AB2366"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B5" w14:textId="77777777" w:rsidR="00AB2366" w:rsidRPr="003524D1" w:rsidRDefault="00AB23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B6"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EB7" w14:textId="77777777" w:rsidR="00AB2366" w:rsidRPr="003524D1" w:rsidRDefault="00AB2366" w:rsidP="00BA5385">
            <w:pPr>
              <w:pStyle w:val="TableText0"/>
            </w:pPr>
            <w:r w:rsidRPr="003524D1">
              <w:t>Nosaukums</w:t>
            </w:r>
          </w:p>
        </w:tc>
      </w:tr>
      <w:tr w:rsidR="00AB2366" w:rsidRPr="003524D1" w14:paraId="05FB7EB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B9" w14:textId="77777777" w:rsidR="00AB2366" w:rsidRPr="003524D1" w:rsidRDefault="00AB2366"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BA"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BB" w14:textId="77777777" w:rsidR="00AB2366" w:rsidRPr="003524D1" w:rsidRDefault="00AB2366" w:rsidP="00BA5385">
            <w:pPr>
              <w:pStyle w:val="TableText0"/>
            </w:pPr>
          </w:p>
        </w:tc>
      </w:tr>
      <w:tr w:rsidR="00AB2366" w:rsidRPr="003524D1" w14:paraId="05FB7EC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BD" w14:textId="77777777" w:rsidR="00AB2366" w:rsidRPr="003524D1" w:rsidRDefault="00AB236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BE" w14:textId="77777777" w:rsidR="00AB2366" w:rsidRPr="003524D1" w:rsidRDefault="00AB236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BF" w14:textId="77777777" w:rsidR="00AB2366" w:rsidRPr="003524D1" w:rsidRDefault="00AB23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C0"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C1" w14:textId="77777777" w:rsidR="00AB2366" w:rsidRPr="003524D1" w:rsidRDefault="00AB2366" w:rsidP="00BA5385">
            <w:pPr>
              <w:pStyle w:val="TableText0"/>
            </w:pPr>
          </w:p>
        </w:tc>
      </w:tr>
      <w:tr w:rsidR="00AB2366" w:rsidRPr="003524D1" w14:paraId="05FB7ED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CF" w14:textId="77777777" w:rsidR="00AB2366" w:rsidRPr="003524D1" w:rsidRDefault="00AB2366"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D0"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D1" w14:textId="77777777" w:rsidR="00AB2366" w:rsidRPr="003524D1" w:rsidRDefault="00AB2366" w:rsidP="00BA5385">
            <w:pPr>
              <w:pStyle w:val="TableText0"/>
            </w:pPr>
          </w:p>
        </w:tc>
      </w:tr>
      <w:tr w:rsidR="00AB2366" w:rsidRPr="003524D1" w14:paraId="05FB7ED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3" w14:textId="77777777" w:rsidR="00AB2366" w:rsidRPr="003524D1" w:rsidRDefault="00AB236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4" w14:textId="77777777" w:rsidR="00AB2366" w:rsidRPr="003524D1" w:rsidRDefault="00AB236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5" w14:textId="77777777" w:rsidR="00AB2366" w:rsidRPr="003524D1" w:rsidRDefault="00AB23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6"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7" w14:textId="77777777" w:rsidR="00AB2366" w:rsidRPr="003524D1" w:rsidRDefault="00AB2366" w:rsidP="00BA5385">
            <w:pPr>
              <w:pStyle w:val="TableText0"/>
            </w:pPr>
          </w:p>
        </w:tc>
      </w:tr>
      <w:tr w:rsidR="00AB2366" w:rsidRPr="003524D1" w14:paraId="05FB7ED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ED9" w14:textId="77777777" w:rsidR="00AB2366" w:rsidRPr="003524D1" w:rsidRDefault="00AB2366"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DA"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EDB" w14:textId="77777777" w:rsidR="00AB2366" w:rsidRPr="003524D1" w:rsidRDefault="00AB2366" w:rsidP="00BA5385">
            <w:pPr>
              <w:pStyle w:val="TableText0"/>
            </w:pPr>
          </w:p>
        </w:tc>
      </w:tr>
      <w:tr w:rsidR="00AB2366" w:rsidRPr="003524D1" w14:paraId="05FB7EE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D" w14:textId="77777777" w:rsidR="00AB2366" w:rsidRPr="003524D1" w:rsidRDefault="00AB2366"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E" w14:textId="77777777" w:rsidR="00AB2366" w:rsidRPr="003524D1" w:rsidRDefault="00AB2366"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DF" w14:textId="77777777" w:rsidR="00AB2366" w:rsidRPr="003524D1" w:rsidRDefault="00AB2366"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0" w14:textId="77777777" w:rsidR="00AB2366" w:rsidRPr="003524D1" w:rsidRDefault="00AB2366"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1" w14:textId="77777777" w:rsidR="00AB2366" w:rsidRPr="003524D1" w:rsidRDefault="00AB2366" w:rsidP="00BA5385">
            <w:pPr>
              <w:pStyle w:val="TableText0"/>
            </w:pPr>
          </w:p>
        </w:tc>
      </w:tr>
    </w:tbl>
    <w:p w14:paraId="05FB7EE3" w14:textId="77777777" w:rsidR="00AB2366" w:rsidRPr="003524D1" w:rsidRDefault="00AB2366" w:rsidP="00BF1185"/>
    <w:p w14:paraId="05FB7EE4" w14:textId="77777777" w:rsidR="00AB2366" w:rsidRPr="003524D1" w:rsidRDefault="00AB2366" w:rsidP="00AB236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2</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AB2366" w:rsidRPr="003524D1" w14:paraId="05FB7EE7"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EE5" w14:textId="77777777" w:rsidR="00AB2366" w:rsidRPr="003524D1" w:rsidRDefault="00AB2366"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EE6" w14:textId="77777777" w:rsidR="00AB2366" w:rsidRPr="003524D1" w:rsidRDefault="00AB2366" w:rsidP="00BA5385">
            <w:pPr>
              <w:pStyle w:val="TableHeader"/>
            </w:pPr>
            <w:r w:rsidRPr="003524D1">
              <w:t>displayText</w:t>
            </w:r>
          </w:p>
        </w:tc>
      </w:tr>
      <w:tr w:rsidR="00AB2366" w:rsidRPr="003524D1" w14:paraId="05FB7EE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8" w14:textId="77777777" w:rsidR="00AB2366" w:rsidRPr="003524D1" w:rsidRDefault="00B877B4" w:rsidP="00BA5385">
            <w:pPr>
              <w:pStyle w:val="TableText0"/>
              <w:rPr>
                <w:rFonts w:ascii="Calibri" w:hAnsi="Calibri" w:cs="Calibri"/>
                <w:lang w:eastAsia="lv-LV"/>
              </w:rPr>
            </w:pPr>
            <w:r w:rsidRPr="003524D1">
              <w:rPr>
                <w:rFonts w:ascii="Calibri" w:hAnsi="Calibri" w:cs="Calibri"/>
                <w:lang w:eastAsia="lv-LV"/>
              </w:rPr>
              <w:lastRenderedPageBreak/>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9" w14:textId="77777777" w:rsidR="00AB2366" w:rsidRPr="003524D1" w:rsidRDefault="00B877B4" w:rsidP="00BA5385">
            <w:pPr>
              <w:pStyle w:val="TableText0"/>
              <w:rPr>
                <w:rFonts w:ascii="Calibri" w:hAnsi="Calibri" w:cs="Calibri"/>
                <w:lang w:eastAsia="lv-LV"/>
              </w:rPr>
            </w:pPr>
            <w:r w:rsidRPr="003524D1">
              <w:rPr>
                <w:rFonts w:ascii="Calibri" w:hAnsi="Calibri" w:cs="Calibri"/>
                <w:lang w:eastAsia="lv-LV"/>
              </w:rPr>
              <w:t>Fosfororganiskais savienojums</w:t>
            </w:r>
          </w:p>
        </w:tc>
      </w:tr>
      <w:tr w:rsidR="00AB2366" w:rsidRPr="003524D1" w14:paraId="05FB7EE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B" w14:textId="77777777" w:rsidR="00AB2366" w:rsidRPr="003524D1" w:rsidRDefault="00B877B4"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C" w14:textId="77777777" w:rsidR="00AB2366" w:rsidRPr="003524D1" w:rsidRDefault="00B877B4" w:rsidP="00BA5385">
            <w:pPr>
              <w:pStyle w:val="TableText0"/>
              <w:rPr>
                <w:rFonts w:ascii="Calibri" w:hAnsi="Calibri" w:cs="Calibri"/>
                <w:lang w:eastAsia="lv-LV"/>
              </w:rPr>
            </w:pPr>
            <w:r w:rsidRPr="003524D1">
              <w:rPr>
                <w:rFonts w:ascii="Calibri" w:hAnsi="Calibri" w:cs="Calibri"/>
                <w:lang w:eastAsia="lv-LV"/>
              </w:rPr>
              <w:t>Karbamāts</w:t>
            </w:r>
          </w:p>
        </w:tc>
      </w:tr>
      <w:tr w:rsidR="00B877B4" w:rsidRPr="003524D1" w14:paraId="05FB7EF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E"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EF"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Hlororganiskais savienojums</w:t>
            </w:r>
          </w:p>
        </w:tc>
      </w:tr>
      <w:tr w:rsidR="00B877B4" w:rsidRPr="003524D1" w14:paraId="05FB7EF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1"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2"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Piretoīds</w:t>
            </w:r>
          </w:p>
        </w:tc>
      </w:tr>
      <w:tr w:rsidR="00B877B4" w:rsidRPr="003524D1" w14:paraId="05FB7EF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4"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5"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Tiokarbamāts</w:t>
            </w:r>
          </w:p>
        </w:tc>
      </w:tr>
      <w:tr w:rsidR="00B877B4" w:rsidRPr="003524D1" w14:paraId="05FB7EF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7"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8"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Kumarīns</w:t>
            </w:r>
          </w:p>
        </w:tc>
      </w:tr>
      <w:tr w:rsidR="00B877B4" w:rsidRPr="003524D1" w14:paraId="05FB7EF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A"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B"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Dipiridils</w:t>
            </w:r>
          </w:p>
        </w:tc>
      </w:tr>
      <w:tr w:rsidR="00B877B4" w:rsidRPr="003524D1" w14:paraId="05FB7EF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D"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EFE"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Fenoksiskābe</w:t>
            </w:r>
          </w:p>
        </w:tc>
      </w:tr>
      <w:tr w:rsidR="00B877B4" w:rsidRPr="003524D1" w14:paraId="05FB7F0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0"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1"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Dinitrofenila derivāts</w:t>
            </w:r>
          </w:p>
        </w:tc>
      </w:tr>
      <w:tr w:rsidR="00B877B4" w:rsidRPr="003524D1" w14:paraId="05FB7F0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3"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4"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Dzīvsudraba organiskais savienojums</w:t>
            </w:r>
          </w:p>
        </w:tc>
      </w:tr>
      <w:tr w:rsidR="00B877B4" w:rsidRPr="003524D1" w14:paraId="05FB7F0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6"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7"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Fosfīds</w:t>
            </w:r>
          </w:p>
        </w:tc>
      </w:tr>
      <w:tr w:rsidR="00B877B4" w:rsidRPr="003524D1" w14:paraId="05FB7F0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9"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A"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Arsēna savienojums</w:t>
            </w:r>
          </w:p>
        </w:tc>
      </w:tr>
      <w:tr w:rsidR="00B877B4" w:rsidRPr="003524D1" w14:paraId="05FB7F0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C"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D"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Fluoroacetāts</w:t>
            </w:r>
          </w:p>
        </w:tc>
      </w:tr>
      <w:tr w:rsidR="00B877B4" w:rsidRPr="003524D1" w14:paraId="05FB7F1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0F"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10"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Cits</w:t>
            </w:r>
          </w:p>
        </w:tc>
      </w:tr>
      <w:tr w:rsidR="00B877B4" w:rsidRPr="003524D1" w14:paraId="05FB7F1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12"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13"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Specifiska ķimikālija</w:t>
            </w:r>
          </w:p>
        </w:tc>
      </w:tr>
      <w:tr w:rsidR="00B877B4" w:rsidRPr="003524D1" w14:paraId="05FB7F1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15"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16" w14:textId="77777777" w:rsidR="00B877B4" w:rsidRPr="003524D1" w:rsidRDefault="00B877B4" w:rsidP="00BA5385">
            <w:pPr>
              <w:pStyle w:val="TableText0"/>
              <w:rPr>
                <w:rFonts w:ascii="Calibri" w:hAnsi="Calibri" w:cs="Calibri"/>
                <w:lang w:eastAsia="lv-LV"/>
              </w:rPr>
            </w:pPr>
            <w:r w:rsidRPr="003524D1">
              <w:rPr>
                <w:rFonts w:ascii="Calibri" w:hAnsi="Calibri" w:cs="Calibri"/>
                <w:lang w:eastAsia="lv-LV"/>
              </w:rPr>
              <w:t>Nezināms</w:t>
            </w:r>
          </w:p>
        </w:tc>
      </w:tr>
    </w:tbl>
    <w:p w14:paraId="05FB7F18" w14:textId="77777777" w:rsidR="00A04C64" w:rsidRPr="003524D1" w:rsidRDefault="00A04C64" w:rsidP="007867B1">
      <w:pPr>
        <w:pStyle w:val="Heading3"/>
      </w:pPr>
      <w:bookmarkStart w:id="233" w:name="_Toc337194548"/>
      <w:bookmarkStart w:id="234" w:name="_Toc414883711"/>
      <w:r w:rsidRPr="003524D1">
        <w:t>Klasifikators „Vielas iekļūšanas ceļš organismā veids”</w:t>
      </w:r>
      <w:bookmarkEnd w:id="233"/>
      <w:bookmarkEnd w:id="234"/>
    </w:p>
    <w:p w14:paraId="05FB7F19" w14:textId="77777777" w:rsidR="00A04C64" w:rsidRPr="003524D1" w:rsidRDefault="00A04C64" w:rsidP="00A04C6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3</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A04C64" w:rsidRPr="003524D1" w14:paraId="05FB7F1D"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F1A" w14:textId="77777777" w:rsidR="00A04C64" w:rsidRPr="003524D1" w:rsidRDefault="00A04C64"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F1B" w14:textId="77777777" w:rsidR="00A04C64" w:rsidRPr="003524D1" w:rsidRDefault="00A04C64"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F1C" w14:textId="77777777" w:rsidR="00A04C64" w:rsidRPr="003524D1" w:rsidRDefault="00A04C64" w:rsidP="00BA5385">
            <w:pPr>
              <w:pStyle w:val="TableHeader"/>
            </w:pPr>
            <w:r w:rsidRPr="003524D1">
              <w:t>Lauka apraksts</w:t>
            </w:r>
          </w:p>
        </w:tc>
      </w:tr>
      <w:tr w:rsidR="00A04C64" w:rsidRPr="003524D1" w14:paraId="05FB7F1F"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F1E" w14:textId="77777777" w:rsidR="00A04C64" w:rsidRPr="003524D1" w:rsidRDefault="00A04C64" w:rsidP="00BA5385">
            <w:pPr>
              <w:pStyle w:val="TableText0"/>
            </w:pPr>
            <w:r w:rsidRPr="003524D1">
              <w:t>I. Klasifikatora grupēšanai un apstrādei nepieciešamās pazīmes</w:t>
            </w:r>
          </w:p>
        </w:tc>
      </w:tr>
      <w:tr w:rsidR="00A04C64" w:rsidRPr="003524D1" w14:paraId="05FB7F2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4" w14:textId="04B04BE9" w:rsidR="00A04C64" w:rsidRPr="003524D1" w:rsidRDefault="002A1EB6"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5" w14:textId="77777777" w:rsidR="00A04C64" w:rsidRPr="003524D1" w:rsidRDefault="00A04C64"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26" w14:textId="77777777" w:rsidR="00A04C64" w:rsidRPr="003524D1" w:rsidRDefault="00636F03" w:rsidP="00BF1185">
            <w:pPr>
              <w:rPr>
                <w:rFonts w:cs="Arial"/>
                <w:sz w:val="20"/>
              </w:rPr>
            </w:pPr>
            <w:bookmarkStart w:id="235" w:name="_Toc343085998"/>
            <w:r w:rsidRPr="003524D1">
              <w:rPr>
                <w:rFonts w:cs="Arial"/>
                <w:sz w:val="20"/>
              </w:rPr>
              <w:t>1.3.6.1.4.1.38760.2.261</w:t>
            </w:r>
            <w:bookmarkEnd w:id="235"/>
          </w:p>
        </w:tc>
      </w:tr>
      <w:tr w:rsidR="00A04C64" w:rsidRPr="003524D1" w14:paraId="05FB7F2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8" w14:textId="7A5CD94C" w:rsidR="00A04C64" w:rsidRPr="003524D1" w:rsidRDefault="002A1EB6"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9" w14:textId="77777777" w:rsidR="00A04C64" w:rsidRPr="003524D1" w:rsidRDefault="00A04C64"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A" w14:textId="77777777" w:rsidR="00A04C64" w:rsidRPr="003524D1" w:rsidRDefault="00A04C64" w:rsidP="00BA5385">
            <w:pPr>
              <w:pStyle w:val="TableText0"/>
            </w:pPr>
            <w:r w:rsidRPr="003524D1">
              <w:t>Vielas iekļūšanas ceļš organismā veids</w:t>
            </w:r>
          </w:p>
        </w:tc>
      </w:tr>
      <w:tr w:rsidR="00A04C64" w:rsidRPr="003524D1" w14:paraId="05FB7F2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C" w14:textId="57092687" w:rsidR="00A04C64" w:rsidRPr="003524D1" w:rsidRDefault="002A1EB6"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D" w14:textId="77777777" w:rsidR="00A04C64" w:rsidRPr="003524D1" w:rsidRDefault="00A04C64"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2E" w14:textId="77777777" w:rsidR="00A04C64" w:rsidRPr="003524D1" w:rsidRDefault="00A04C64" w:rsidP="00BA5385">
            <w:pPr>
              <w:pStyle w:val="TableText0"/>
            </w:pPr>
            <w:r w:rsidRPr="003524D1">
              <w:t>Veselības aprūpe</w:t>
            </w:r>
          </w:p>
        </w:tc>
      </w:tr>
      <w:tr w:rsidR="00A04C64" w:rsidRPr="003524D1" w14:paraId="05FB7F3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0" w14:textId="1517F4DE" w:rsidR="00A04C64" w:rsidRPr="003524D1" w:rsidRDefault="002A1EB6"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1" w14:textId="77777777" w:rsidR="00A04C64" w:rsidRPr="003524D1" w:rsidRDefault="00A04C64"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2" w14:textId="1AB7D015" w:rsidR="00A04C64" w:rsidRPr="003524D1" w:rsidRDefault="00A04C64" w:rsidP="00BA5385">
            <w:pPr>
              <w:pStyle w:val="TableText0"/>
            </w:pPr>
            <w:r w:rsidRPr="003524D1">
              <w:t>Klasifikators satur Vielas iekļūšanas ceļ</w:t>
            </w:r>
            <w:r w:rsidR="007B7B4A">
              <w:t>a</w:t>
            </w:r>
            <w:r w:rsidRPr="003524D1">
              <w:t xml:space="preserve"> organismā veidu klasifikāciju. </w:t>
            </w:r>
          </w:p>
          <w:p w14:paraId="05FB7F33" w14:textId="77777777" w:rsidR="00A04C64" w:rsidRPr="003524D1" w:rsidRDefault="00A04C64" w:rsidP="00BA5385">
            <w:pPr>
              <w:pStyle w:val="TableText0"/>
            </w:pPr>
            <w:r w:rsidRPr="003524D1">
              <w:t>Klasifikators tiek izmantots medicīnisko dokumentu un to atlases datu struktūrās.</w:t>
            </w:r>
          </w:p>
        </w:tc>
      </w:tr>
      <w:tr w:rsidR="00A04C64" w:rsidRPr="003524D1" w14:paraId="05FB7F38"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5" w14:textId="18B66AAE" w:rsidR="00A04C64" w:rsidRPr="003524D1" w:rsidRDefault="002A1EB6"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6" w14:textId="77777777" w:rsidR="00A04C64" w:rsidRPr="003524D1" w:rsidRDefault="00A04C64"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37" w14:textId="77777777" w:rsidR="00A04C64" w:rsidRPr="003524D1" w:rsidRDefault="00C47F2E" w:rsidP="00BA5385">
            <w:pPr>
              <w:pStyle w:val="TableText0"/>
            </w:pPr>
            <w:r w:rsidRPr="003524D1">
              <w:t>MK. 2008.gada 15.septembra noteikumi Nr. 746 „Ar noteiktām slimībām slimojošu pacientu reģistra izveides, papildināšanas un uzturēšanas kārtība”</w:t>
            </w:r>
          </w:p>
        </w:tc>
      </w:tr>
      <w:tr w:rsidR="00A04C64" w:rsidRPr="003524D1" w14:paraId="05FB7F3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9" w14:textId="29275FC4" w:rsidR="00A04C64" w:rsidRPr="003524D1" w:rsidRDefault="002A1EB6"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A" w14:textId="77777777" w:rsidR="00A04C64" w:rsidRPr="003524D1" w:rsidRDefault="00A04C64"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B" w14:textId="77777777" w:rsidR="00A04C64" w:rsidRPr="003524D1" w:rsidRDefault="00A753DF" w:rsidP="00BA5385">
            <w:pPr>
              <w:pStyle w:val="TableText0"/>
            </w:pPr>
            <w:r w:rsidRPr="003524D1">
              <w:t>Slimību profilakses un kontroles centrs</w:t>
            </w:r>
          </w:p>
        </w:tc>
      </w:tr>
      <w:tr w:rsidR="00A04C64" w:rsidRPr="003524D1" w14:paraId="05FB7F4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D" w14:textId="6691B1C6" w:rsidR="00A04C64" w:rsidRPr="003524D1" w:rsidRDefault="002A1EB6"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3E" w14:textId="77777777" w:rsidR="00A04C64" w:rsidRPr="003524D1" w:rsidRDefault="00A04C64"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3F" w14:textId="77777777" w:rsidR="00A04C64"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A04C64" w:rsidRPr="003524D1" w14:paraId="05FB7F44"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1" w14:textId="7E5DF562" w:rsidR="00A04C64" w:rsidRPr="003524D1" w:rsidRDefault="002A1EB6"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2" w14:textId="77777777" w:rsidR="00A04C64" w:rsidRPr="003524D1" w:rsidRDefault="00A04C64"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43" w14:textId="77777777" w:rsidR="00A04C64" w:rsidRPr="003524D1" w:rsidRDefault="00A04C64" w:rsidP="00BA5385">
            <w:pPr>
              <w:pStyle w:val="TableText0"/>
            </w:pPr>
          </w:p>
        </w:tc>
      </w:tr>
      <w:tr w:rsidR="00A04C64" w:rsidRPr="003524D1" w14:paraId="05FB7F4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5" w14:textId="759BA57D" w:rsidR="00A04C64" w:rsidRPr="003524D1" w:rsidRDefault="002A1EB6"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6" w14:textId="77777777" w:rsidR="00A04C64" w:rsidRPr="003524D1" w:rsidRDefault="00A04C64"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47" w14:textId="77777777" w:rsidR="00A04C64" w:rsidRPr="003524D1" w:rsidRDefault="00A04C64" w:rsidP="00BA5385">
            <w:pPr>
              <w:pStyle w:val="TableText0"/>
            </w:pPr>
          </w:p>
        </w:tc>
      </w:tr>
      <w:tr w:rsidR="00A04C64" w:rsidRPr="003524D1" w14:paraId="05FB7F4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9" w14:textId="6F289409" w:rsidR="00A04C64" w:rsidRPr="003524D1" w:rsidRDefault="002A1EB6"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A" w14:textId="77777777" w:rsidR="00A04C64" w:rsidRPr="003524D1" w:rsidRDefault="00A04C64" w:rsidP="00BA5385">
            <w:pPr>
              <w:pStyle w:val="TableText0"/>
            </w:pPr>
            <w:r w:rsidRPr="003524D1">
              <w:t xml:space="preserve">Piezīmes par klasifikatora </w:t>
            </w:r>
            <w:r w:rsidRPr="003524D1">
              <w:lastRenderedPageBreak/>
              <w:t>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B" w14:textId="77777777" w:rsidR="00A04C64" w:rsidRPr="003524D1" w:rsidRDefault="00A04C64" w:rsidP="00BA5385">
            <w:pPr>
              <w:pStyle w:val="TableText0"/>
            </w:pPr>
            <w:r w:rsidRPr="003524D1">
              <w:lastRenderedPageBreak/>
              <w:t>Publiskais klasifikators.</w:t>
            </w:r>
          </w:p>
        </w:tc>
      </w:tr>
      <w:tr w:rsidR="00A04C64" w:rsidRPr="003524D1" w14:paraId="05FB7F5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D" w14:textId="02C3FF34" w:rsidR="00A04C64" w:rsidRPr="003524D1" w:rsidRDefault="002A1EB6" w:rsidP="00BA5385">
            <w:pPr>
              <w:pStyle w:val="TableText0"/>
            </w:pPr>
            <w:r>
              <w:lastRenderedPageBreak/>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E" w14:textId="77777777" w:rsidR="00A04C64" w:rsidRPr="003524D1" w:rsidRDefault="00A04C64"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4F" w14:textId="77777777" w:rsidR="00A04C64" w:rsidRPr="003524D1" w:rsidRDefault="00A04C64" w:rsidP="00BA5385">
            <w:pPr>
              <w:pStyle w:val="TableText0"/>
            </w:pPr>
            <w:r w:rsidRPr="003524D1">
              <w:t>Kas autorizē klasifikatora lietošanu:</w:t>
            </w:r>
          </w:p>
          <w:p w14:paraId="05FB7F50" w14:textId="77777777" w:rsidR="00A04C64" w:rsidRPr="003524D1" w:rsidRDefault="00A04C64" w:rsidP="00BA5385">
            <w:pPr>
              <w:pStyle w:val="TableText0"/>
              <w:numPr>
                <w:ilvl w:val="0"/>
                <w:numId w:val="23"/>
              </w:numPr>
            </w:pPr>
            <w:r w:rsidRPr="003524D1">
              <w:t>Sistēma automātiski.</w:t>
            </w:r>
          </w:p>
        </w:tc>
      </w:tr>
      <w:tr w:rsidR="00A04C64" w:rsidRPr="003524D1" w14:paraId="05FB7F5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2" w14:textId="342230F4" w:rsidR="00A04C64" w:rsidRPr="003524D1" w:rsidRDefault="002A1EB6"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3" w14:textId="77777777" w:rsidR="00A04C64" w:rsidRPr="003524D1" w:rsidRDefault="00A04C64"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4" w14:textId="1EBCC9ED" w:rsidR="00A04C64" w:rsidRPr="003524D1" w:rsidRDefault="002A1EB6" w:rsidP="00BA5385">
            <w:pPr>
              <w:pStyle w:val="TableText0"/>
            </w:pPr>
            <w:r>
              <w:t>Portāls</w:t>
            </w:r>
            <w:r w:rsidR="00A04C64" w:rsidRPr="003524D1">
              <w:t>;</w:t>
            </w:r>
          </w:p>
        </w:tc>
      </w:tr>
      <w:tr w:rsidR="00A04C64" w:rsidRPr="003524D1" w14:paraId="05FB7F5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6" w14:textId="4B9B45F0" w:rsidR="00A04C64" w:rsidRPr="003524D1" w:rsidRDefault="002A1EB6"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7" w14:textId="77777777" w:rsidR="00A04C64" w:rsidRPr="003524D1" w:rsidRDefault="00A04C64"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8" w14:textId="1ED6F4E9" w:rsidR="00A04C64" w:rsidRPr="003524D1" w:rsidRDefault="002A1EB6" w:rsidP="00BA5385">
            <w:pPr>
              <w:pStyle w:val="TableText0"/>
            </w:pPr>
            <w:r>
              <w:t>FS</w:t>
            </w:r>
            <w:r w:rsidR="00A04C64" w:rsidRPr="003524D1">
              <w:t>;</w:t>
            </w:r>
          </w:p>
          <w:p w14:paraId="05FB7F59" w14:textId="77777777" w:rsidR="00A04C64" w:rsidRPr="003524D1" w:rsidRDefault="00A04C64" w:rsidP="00BA5385">
            <w:pPr>
              <w:pStyle w:val="TableText0"/>
            </w:pPr>
            <w:r w:rsidRPr="003524D1">
              <w:t>DIT;</w:t>
            </w:r>
          </w:p>
        </w:tc>
      </w:tr>
      <w:tr w:rsidR="00A04C64" w:rsidRPr="003524D1" w14:paraId="05FB7F5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B" w14:textId="377E57A0" w:rsidR="00A04C64" w:rsidRPr="003524D1" w:rsidRDefault="002A1EB6"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C" w14:textId="77777777" w:rsidR="00A04C64" w:rsidRPr="003524D1" w:rsidRDefault="00A04C64"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5D" w14:textId="04F46BD2" w:rsidR="00A04C64" w:rsidRPr="003524D1" w:rsidRDefault="007210D0" w:rsidP="00BA5385">
            <w:pPr>
              <w:pStyle w:val="TableText0"/>
            </w:pPr>
            <w:r>
              <w:t>Klasifikatoru reģistra turētājs</w:t>
            </w:r>
            <w:r w:rsidR="00A04C64" w:rsidRPr="003524D1">
              <w:t>;</w:t>
            </w:r>
          </w:p>
        </w:tc>
      </w:tr>
    </w:tbl>
    <w:p w14:paraId="05FB7F5F" w14:textId="77777777" w:rsidR="00A04C64" w:rsidRPr="003524D1" w:rsidRDefault="00A04C64" w:rsidP="00BF1185"/>
    <w:p w14:paraId="05FB7F60" w14:textId="77777777" w:rsidR="00A04C64" w:rsidRPr="003524D1" w:rsidRDefault="00A04C64" w:rsidP="00A04C6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4</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A04C64" w:rsidRPr="003524D1" w14:paraId="05FB7F66"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7F61" w14:textId="77777777" w:rsidR="00A04C64" w:rsidRPr="003524D1" w:rsidRDefault="00A04C64"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7F62" w14:textId="77777777" w:rsidR="00A04C64" w:rsidRPr="003524D1" w:rsidRDefault="00A04C64"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7F63" w14:textId="77777777" w:rsidR="00A04C64" w:rsidRPr="003524D1" w:rsidRDefault="00A04C64"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7F64" w14:textId="77777777" w:rsidR="00A04C64" w:rsidRPr="003524D1" w:rsidRDefault="00A04C64"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7F65" w14:textId="77777777" w:rsidR="00A04C64" w:rsidRPr="003524D1" w:rsidRDefault="00A04C64" w:rsidP="00BA5385">
            <w:pPr>
              <w:pStyle w:val="TableHeader"/>
            </w:pPr>
            <w:r w:rsidRPr="003524D1">
              <w:t>Apraksts</w:t>
            </w:r>
          </w:p>
        </w:tc>
      </w:tr>
      <w:tr w:rsidR="00A04C64" w:rsidRPr="003524D1" w14:paraId="05FB7F6A"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F67" w14:textId="77777777" w:rsidR="00A04C64" w:rsidRPr="003524D1" w:rsidRDefault="00A04C64"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68"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69" w14:textId="77777777" w:rsidR="00A04C64" w:rsidRPr="003524D1" w:rsidRDefault="00A04C64" w:rsidP="00BA5385">
            <w:pPr>
              <w:pStyle w:val="TableText0"/>
            </w:pPr>
          </w:p>
        </w:tc>
      </w:tr>
      <w:tr w:rsidR="00A04C64" w:rsidRPr="003524D1" w14:paraId="05FB7F70"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6B" w14:textId="77777777" w:rsidR="00A04C64" w:rsidRPr="003524D1" w:rsidRDefault="00A04C64"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6C" w14:textId="77777777" w:rsidR="00A04C64" w:rsidRPr="003524D1" w:rsidRDefault="00A04C64"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6D" w14:textId="77777777" w:rsidR="00A04C64" w:rsidRPr="003524D1" w:rsidRDefault="00A04C64"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6E"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6F" w14:textId="77777777" w:rsidR="00A04C64" w:rsidRPr="003524D1" w:rsidRDefault="00A04C64" w:rsidP="00BA5385">
            <w:pPr>
              <w:pStyle w:val="TableText0"/>
            </w:pPr>
            <w:r w:rsidRPr="003524D1">
              <w:t>Kods</w:t>
            </w:r>
          </w:p>
        </w:tc>
      </w:tr>
      <w:tr w:rsidR="00A04C64" w:rsidRPr="003524D1" w14:paraId="05FB7F76"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71" w14:textId="77777777" w:rsidR="00A04C64" w:rsidRPr="003524D1" w:rsidRDefault="00A04C64"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72" w14:textId="77777777" w:rsidR="00A04C64" w:rsidRPr="003524D1" w:rsidRDefault="00A04C64"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73" w14:textId="77777777" w:rsidR="00A04C64" w:rsidRPr="003524D1" w:rsidRDefault="00A04C64"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74"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75" w14:textId="77777777" w:rsidR="00A04C64" w:rsidRPr="003524D1" w:rsidRDefault="00A04C64" w:rsidP="00BA5385">
            <w:pPr>
              <w:pStyle w:val="TableText0"/>
            </w:pPr>
            <w:r w:rsidRPr="003524D1">
              <w:t>Nosaukums</w:t>
            </w:r>
          </w:p>
        </w:tc>
      </w:tr>
      <w:tr w:rsidR="00A04C64" w:rsidRPr="003524D1" w14:paraId="05FB7F7A"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F77" w14:textId="77777777" w:rsidR="00A04C64" w:rsidRPr="003524D1" w:rsidRDefault="00A04C64"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78"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79" w14:textId="77777777" w:rsidR="00A04C64" w:rsidRPr="003524D1" w:rsidRDefault="00A04C64" w:rsidP="00BA5385">
            <w:pPr>
              <w:pStyle w:val="TableText0"/>
            </w:pPr>
          </w:p>
        </w:tc>
      </w:tr>
      <w:tr w:rsidR="00A04C64" w:rsidRPr="003524D1" w14:paraId="05FB7F80"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7B" w14:textId="77777777" w:rsidR="00A04C64" w:rsidRPr="003524D1" w:rsidRDefault="00A04C64"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7C" w14:textId="77777777" w:rsidR="00A04C64" w:rsidRPr="003524D1" w:rsidRDefault="00A04C64"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7D" w14:textId="77777777" w:rsidR="00A04C64" w:rsidRPr="003524D1" w:rsidRDefault="00A04C64"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7E"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7F" w14:textId="77777777" w:rsidR="00A04C64" w:rsidRPr="003524D1" w:rsidRDefault="00A04C64" w:rsidP="00BA5385">
            <w:pPr>
              <w:pStyle w:val="TableText0"/>
            </w:pPr>
          </w:p>
        </w:tc>
      </w:tr>
      <w:tr w:rsidR="00A04C64" w:rsidRPr="003524D1" w14:paraId="05FB7F90"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F8D" w14:textId="77777777" w:rsidR="00A04C64" w:rsidRPr="003524D1" w:rsidRDefault="00A04C64"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8E"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8F" w14:textId="77777777" w:rsidR="00A04C64" w:rsidRPr="003524D1" w:rsidRDefault="00A04C64" w:rsidP="00BA5385">
            <w:pPr>
              <w:pStyle w:val="TableText0"/>
            </w:pPr>
          </w:p>
        </w:tc>
      </w:tr>
      <w:tr w:rsidR="00A04C64" w:rsidRPr="003524D1" w14:paraId="05FB7F96"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1" w14:textId="77777777" w:rsidR="00A04C64" w:rsidRPr="003524D1" w:rsidRDefault="00A04C64"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2" w14:textId="77777777" w:rsidR="00A04C64" w:rsidRPr="003524D1" w:rsidRDefault="00A04C64"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3" w14:textId="77777777" w:rsidR="00A04C64" w:rsidRPr="003524D1" w:rsidRDefault="00A04C64"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4"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5" w14:textId="77777777" w:rsidR="00A04C64" w:rsidRPr="003524D1" w:rsidRDefault="00A04C64" w:rsidP="00BA5385">
            <w:pPr>
              <w:pStyle w:val="TableText0"/>
            </w:pPr>
          </w:p>
        </w:tc>
      </w:tr>
      <w:tr w:rsidR="00A04C64" w:rsidRPr="003524D1" w14:paraId="05FB7F9A"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F97" w14:textId="77777777" w:rsidR="00A04C64" w:rsidRPr="003524D1" w:rsidRDefault="00A04C64"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98"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7F99" w14:textId="77777777" w:rsidR="00A04C64" w:rsidRPr="003524D1" w:rsidRDefault="00A04C64" w:rsidP="00BA5385">
            <w:pPr>
              <w:pStyle w:val="TableText0"/>
            </w:pPr>
          </w:p>
        </w:tc>
      </w:tr>
      <w:tr w:rsidR="00A04C64" w:rsidRPr="003524D1" w14:paraId="05FB7FA0"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B" w14:textId="77777777" w:rsidR="00A04C64" w:rsidRPr="003524D1" w:rsidRDefault="00A04C64"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C" w14:textId="77777777" w:rsidR="00A04C64" w:rsidRPr="003524D1" w:rsidRDefault="00A04C64"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D" w14:textId="77777777" w:rsidR="00A04C64" w:rsidRPr="003524D1" w:rsidRDefault="00A04C64"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E" w14:textId="77777777" w:rsidR="00A04C64" w:rsidRPr="003524D1" w:rsidRDefault="00A04C64"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9F" w14:textId="77777777" w:rsidR="00A04C64" w:rsidRPr="003524D1" w:rsidRDefault="00A04C64" w:rsidP="00BA5385">
            <w:pPr>
              <w:pStyle w:val="TableText0"/>
            </w:pPr>
          </w:p>
        </w:tc>
      </w:tr>
    </w:tbl>
    <w:p w14:paraId="05FB7FA1" w14:textId="77777777" w:rsidR="00A04C64" w:rsidRPr="003524D1" w:rsidRDefault="00A04C64" w:rsidP="00BF1185"/>
    <w:p w14:paraId="05FB7FA2" w14:textId="77777777" w:rsidR="00A04C64" w:rsidRPr="003524D1" w:rsidRDefault="00A04C64" w:rsidP="00A04C6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5</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A04C64" w:rsidRPr="003524D1" w14:paraId="05FB7FA5"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7FA3" w14:textId="77777777" w:rsidR="00A04C64" w:rsidRPr="003524D1" w:rsidRDefault="00A04C64"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7FA4" w14:textId="77777777" w:rsidR="00A04C64" w:rsidRPr="003524D1" w:rsidRDefault="00A04C64" w:rsidP="00BA5385">
            <w:pPr>
              <w:pStyle w:val="TableHeader"/>
            </w:pPr>
            <w:r w:rsidRPr="003524D1">
              <w:t>displayText</w:t>
            </w:r>
          </w:p>
        </w:tc>
      </w:tr>
      <w:tr w:rsidR="00A04C64" w:rsidRPr="003524D1" w14:paraId="05FB7FA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A6" w14:textId="77777777" w:rsidR="00A04C64" w:rsidRPr="003524D1" w:rsidRDefault="008C293B"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A7" w14:textId="0A70CB9B" w:rsidR="00A04C64"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gremošanas traktu</w:t>
            </w:r>
          </w:p>
        </w:tc>
      </w:tr>
      <w:tr w:rsidR="00A04C64" w:rsidRPr="003524D1" w14:paraId="05FB7FA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A9" w14:textId="77777777" w:rsidR="00A04C64" w:rsidRPr="003524D1" w:rsidRDefault="008C293B"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AA" w14:textId="243FB5A1" w:rsidR="00A04C64" w:rsidRPr="003524D1" w:rsidRDefault="002B2F15" w:rsidP="00BA5385">
            <w:pPr>
              <w:pStyle w:val="TableText0"/>
              <w:rPr>
                <w:rFonts w:ascii="Calibri" w:hAnsi="Calibri" w:cs="Calibri"/>
                <w:lang w:eastAsia="lv-LV"/>
              </w:rPr>
            </w:pPr>
            <w:r>
              <w:rPr>
                <w:rFonts w:ascii="Calibri" w:hAnsi="Calibri" w:cs="Calibri"/>
                <w:lang w:eastAsia="lv-LV"/>
              </w:rPr>
              <w:t>i</w:t>
            </w:r>
            <w:r w:rsidR="008C293B" w:rsidRPr="003524D1">
              <w:rPr>
                <w:rFonts w:ascii="Calibri" w:hAnsi="Calibri" w:cs="Calibri"/>
                <w:lang w:eastAsia="lv-LV"/>
              </w:rPr>
              <w:t>nhalējot</w:t>
            </w:r>
          </w:p>
        </w:tc>
      </w:tr>
      <w:tr w:rsidR="008C293B" w:rsidRPr="003524D1" w14:paraId="05FB7FA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AC"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AD" w14:textId="3B279D6E"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ādu</w:t>
            </w:r>
          </w:p>
        </w:tc>
      </w:tr>
      <w:tr w:rsidR="008C293B" w:rsidRPr="003524D1" w14:paraId="05FB7FB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AF"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0" w14:textId="79CF6AC9"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acu gļotādu</w:t>
            </w:r>
          </w:p>
        </w:tc>
      </w:tr>
      <w:tr w:rsidR="008C293B" w:rsidRPr="003524D1" w14:paraId="05FB7FB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2"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3" w14:textId="25409B74"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vaigu gļotādu</w:t>
            </w:r>
          </w:p>
        </w:tc>
      </w:tr>
      <w:tr w:rsidR="008C293B" w:rsidRPr="003524D1" w14:paraId="05FB7FB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5"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6" w14:textId="3A988356"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deguna gļotādu</w:t>
            </w:r>
          </w:p>
        </w:tc>
      </w:tr>
      <w:tr w:rsidR="008C293B" w:rsidRPr="003524D1" w14:paraId="05FB7FB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8"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9" w14:textId="07F35E0D"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taisnās zarnas gļotādu</w:t>
            </w:r>
          </w:p>
        </w:tc>
      </w:tr>
      <w:tr w:rsidR="008C293B" w:rsidRPr="003524D1" w14:paraId="05FB7FB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B"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C" w14:textId="1E6BCA1A"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maksts gļotādu</w:t>
            </w:r>
          </w:p>
        </w:tc>
      </w:tr>
      <w:tr w:rsidR="008C293B" w:rsidRPr="003524D1" w14:paraId="05FB7FC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E"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BF" w14:textId="283515D2"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aur urīnizvadkanālu gļotādu</w:t>
            </w:r>
          </w:p>
        </w:tc>
      </w:tr>
      <w:tr w:rsidR="008C293B" w:rsidRPr="003524D1" w14:paraId="05FB7FC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1"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2" w14:textId="1792F2FB" w:rsidR="008C293B" w:rsidRPr="003524D1" w:rsidRDefault="002B2F15" w:rsidP="00BA5385">
            <w:pPr>
              <w:pStyle w:val="TableText0"/>
              <w:rPr>
                <w:rFonts w:ascii="Calibri" w:hAnsi="Calibri" w:cs="Calibri"/>
                <w:lang w:eastAsia="lv-LV"/>
              </w:rPr>
            </w:pPr>
            <w:r>
              <w:rPr>
                <w:rFonts w:ascii="Calibri" w:hAnsi="Calibri" w:cs="Calibri"/>
                <w:lang w:eastAsia="lv-LV"/>
              </w:rPr>
              <w:t>k</w:t>
            </w:r>
            <w:r w:rsidR="008C293B" w:rsidRPr="003524D1">
              <w:rPr>
                <w:rFonts w:ascii="Calibri" w:hAnsi="Calibri" w:cs="Calibri"/>
                <w:lang w:eastAsia="lv-LV"/>
              </w:rPr>
              <w:t>odiens</w:t>
            </w:r>
          </w:p>
        </w:tc>
      </w:tr>
      <w:tr w:rsidR="008C293B" w:rsidRPr="003524D1" w14:paraId="05FB7FC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4"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5" w14:textId="7B804AEA" w:rsidR="008C293B" w:rsidRPr="003524D1" w:rsidRDefault="002B2F15" w:rsidP="00BA5385">
            <w:pPr>
              <w:pStyle w:val="TableText0"/>
              <w:rPr>
                <w:rFonts w:ascii="Calibri" w:hAnsi="Calibri" w:cs="Calibri"/>
                <w:lang w:eastAsia="lv-LV"/>
              </w:rPr>
            </w:pPr>
            <w:r>
              <w:rPr>
                <w:rFonts w:ascii="Calibri" w:hAnsi="Calibri" w:cs="Calibri"/>
                <w:lang w:eastAsia="lv-LV"/>
              </w:rPr>
              <w:t>d</w:t>
            </w:r>
            <w:r w:rsidR="008C293B" w:rsidRPr="003524D1">
              <w:rPr>
                <w:rFonts w:ascii="Calibri" w:hAnsi="Calibri" w:cs="Calibri"/>
                <w:lang w:eastAsia="lv-LV"/>
              </w:rPr>
              <w:t>zēliens</w:t>
            </w:r>
          </w:p>
        </w:tc>
      </w:tr>
      <w:tr w:rsidR="008C293B" w:rsidRPr="003524D1" w14:paraId="05FB7FC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7"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8"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s/c injekcija</w:t>
            </w:r>
          </w:p>
        </w:tc>
      </w:tr>
      <w:tr w:rsidR="008C293B" w:rsidRPr="003524D1" w14:paraId="05FB7FC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A"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B"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i/im injekcija</w:t>
            </w:r>
          </w:p>
        </w:tc>
      </w:tr>
      <w:tr w:rsidR="008C293B" w:rsidRPr="003524D1" w14:paraId="05FB7FC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D"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CE"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i/v injekcija</w:t>
            </w:r>
          </w:p>
        </w:tc>
      </w:tr>
      <w:tr w:rsidR="008C293B" w:rsidRPr="003524D1" w14:paraId="05FB7FD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D0"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D1"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i/a injekcija</w:t>
            </w:r>
          </w:p>
        </w:tc>
      </w:tr>
      <w:tr w:rsidR="008C293B" w:rsidRPr="003524D1" w14:paraId="05FB7FD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D3"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lastRenderedPageBreak/>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D4" w14:textId="03C6FB02"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ita injekcija</w:t>
            </w:r>
          </w:p>
        </w:tc>
      </w:tr>
      <w:tr w:rsidR="008C293B" w:rsidRPr="003524D1" w14:paraId="05FB7FD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D6" w14:textId="77777777" w:rsidR="008C293B" w:rsidRPr="003524D1" w:rsidRDefault="008C293B" w:rsidP="00BA5385">
            <w:pPr>
              <w:pStyle w:val="TableText0"/>
              <w:rPr>
                <w:rFonts w:ascii="Calibri" w:hAnsi="Calibri" w:cs="Calibri"/>
                <w:lang w:eastAsia="lv-LV"/>
              </w:rPr>
            </w:pPr>
            <w:r w:rsidRPr="003524D1">
              <w:rPr>
                <w:rFonts w:ascii="Calibri" w:hAnsi="Calibri" w:cs="Calibri"/>
                <w:lang w:eastAsia="lv-LV"/>
              </w:rPr>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D7" w14:textId="039822EB" w:rsidR="008C293B" w:rsidRPr="003524D1" w:rsidRDefault="002B2F15" w:rsidP="00BA5385">
            <w:pPr>
              <w:pStyle w:val="TableText0"/>
              <w:rPr>
                <w:rFonts w:ascii="Calibri" w:hAnsi="Calibri" w:cs="Calibri"/>
                <w:lang w:eastAsia="lv-LV"/>
              </w:rPr>
            </w:pPr>
            <w:r>
              <w:rPr>
                <w:rFonts w:ascii="Calibri" w:hAnsi="Calibri" w:cs="Calibri"/>
                <w:lang w:eastAsia="lv-LV"/>
              </w:rPr>
              <w:t>c</w:t>
            </w:r>
            <w:r w:rsidR="008C293B" w:rsidRPr="003524D1">
              <w:rPr>
                <w:rFonts w:ascii="Calibri" w:hAnsi="Calibri" w:cs="Calibri"/>
                <w:lang w:eastAsia="lv-LV"/>
              </w:rPr>
              <w:t>its veids</w:t>
            </w:r>
          </w:p>
        </w:tc>
      </w:tr>
    </w:tbl>
    <w:p w14:paraId="05FB7FD9" w14:textId="77777777" w:rsidR="003453F2" w:rsidRPr="003524D1" w:rsidRDefault="003453F2" w:rsidP="007867B1">
      <w:pPr>
        <w:pStyle w:val="Heading3"/>
      </w:pPr>
      <w:bookmarkStart w:id="236" w:name="_Toc337194549"/>
      <w:bookmarkStart w:id="237" w:name="_Toc414883712"/>
      <w:r w:rsidRPr="003524D1">
        <w:t>Klasifikators „Saindēšanās ārstēšanas veids”</w:t>
      </w:r>
      <w:bookmarkEnd w:id="236"/>
      <w:bookmarkEnd w:id="237"/>
    </w:p>
    <w:p w14:paraId="05FB7FDA" w14:textId="77777777" w:rsidR="003453F2" w:rsidRPr="003524D1" w:rsidRDefault="003453F2" w:rsidP="003453F2">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6</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3453F2" w:rsidRPr="003524D1" w14:paraId="05FB7FDE"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7FDB" w14:textId="77777777" w:rsidR="003453F2" w:rsidRPr="003524D1" w:rsidRDefault="003453F2"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7FDC" w14:textId="77777777" w:rsidR="003453F2" w:rsidRPr="003524D1" w:rsidRDefault="003453F2"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7FDD" w14:textId="77777777" w:rsidR="003453F2" w:rsidRPr="003524D1" w:rsidRDefault="003453F2" w:rsidP="00BA5385">
            <w:pPr>
              <w:pStyle w:val="TableHeader"/>
            </w:pPr>
            <w:r w:rsidRPr="003524D1">
              <w:t>Lauka apraksts</w:t>
            </w:r>
          </w:p>
        </w:tc>
      </w:tr>
      <w:tr w:rsidR="003453F2" w:rsidRPr="003524D1" w14:paraId="05FB7FE0"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7FDF" w14:textId="77777777" w:rsidR="003453F2" w:rsidRPr="003524D1" w:rsidRDefault="003453F2" w:rsidP="00BA5385">
            <w:pPr>
              <w:pStyle w:val="TableText0"/>
            </w:pPr>
            <w:r w:rsidRPr="003524D1">
              <w:t>I. Klasifikatora grupēšanai un apstrādei nepieciešamās pazīmes</w:t>
            </w:r>
          </w:p>
        </w:tc>
      </w:tr>
      <w:tr w:rsidR="003453F2" w:rsidRPr="003524D1" w14:paraId="05FB7FE8"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5" w14:textId="53425388" w:rsidR="003453F2" w:rsidRPr="003524D1" w:rsidRDefault="002A1EB6"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6" w14:textId="77777777" w:rsidR="003453F2" w:rsidRPr="003524D1" w:rsidRDefault="003453F2"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E7" w14:textId="77777777" w:rsidR="003453F2" w:rsidRPr="003524D1" w:rsidRDefault="00636F03" w:rsidP="00BF1185">
            <w:pPr>
              <w:rPr>
                <w:rFonts w:cs="Arial"/>
                <w:sz w:val="20"/>
              </w:rPr>
            </w:pPr>
            <w:bookmarkStart w:id="238" w:name="_Toc343086000"/>
            <w:r w:rsidRPr="003524D1">
              <w:rPr>
                <w:rFonts w:cs="Arial"/>
                <w:sz w:val="20"/>
              </w:rPr>
              <w:t>1.3.6.1.4.1.38760.2.262</w:t>
            </w:r>
            <w:bookmarkEnd w:id="238"/>
          </w:p>
        </w:tc>
      </w:tr>
      <w:tr w:rsidR="003453F2" w:rsidRPr="003524D1" w14:paraId="05FB7FE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9" w14:textId="328B6252" w:rsidR="003453F2" w:rsidRPr="003524D1" w:rsidRDefault="002A1EB6"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A" w14:textId="77777777" w:rsidR="003453F2" w:rsidRPr="003524D1" w:rsidRDefault="003453F2"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B" w14:textId="77777777" w:rsidR="003453F2" w:rsidRPr="003524D1" w:rsidRDefault="003453F2" w:rsidP="00BA5385">
            <w:pPr>
              <w:pStyle w:val="TableText0"/>
            </w:pPr>
            <w:r w:rsidRPr="003524D1">
              <w:t>Saindēšanās ārstēšanas veids</w:t>
            </w:r>
          </w:p>
        </w:tc>
      </w:tr>
      <w:tr w:rsidR="003453F2" w:rsidRPr="003524D1" w14:paraId="05FB7FF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D" w14:textId="2847BC6E" w:rsidR="003453F2" w:rsidRPr="003524D1" w:rsidRDefault="002A1EB6"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E" w14:textId="77777777" w:rsidR="003453F2" w:rsidRPr="003524D1" w:rsidRDefault="003453F2"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EF" w14:textId="77777777" w:rsidR="003453F2" w:rsidRPr="003524D1" w:rsidRDefault="003453F2" w:rsidP="00BA5385">
            <w:pPr>
              <w:pStyle w:val="TableText0"/>
            </w:pPr>
            <w:r w:rsidRPr="003524D1">
              <w:t>Veselības aprūpe</w:t>
            </w:r>
          </w:p>
        </w:tc>
      </w:tr>
      <w:tr w:rsidR="003453F2" w:rsidRPr="003524D1" w14:paraId="05FB7FF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1" w14:textId="63149D3A" w:rsidR="003453F2" w:rsidRPr="003524D1" w:rsidRDefault="002A1EB6"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2" w14:textId="77777777" w:rsidR="003453F2" w:rsidRPr="003524D1" w:rsidRDefault="003453F2"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3" w14:textId="77777777" w:rsidR="003453F2" w:rsidRPr="003524D1" w:rsidRDefault="003453F2" w:rsidP="00BA5385">
            <w:pPr>
              <w:pStyle w:val="TableText0"/>
            </w:pPr>
            <w:r w:rsidRPr="003524D1">
              <w:t xml:space="preserve">Klasifikators satur saindēšanās ārstēšanas veidu klasifikāciju. </w:t>
            </w:r>
          </w:p>
          <w:p w14:paraId="05FB7FF4" w14:textId="77777777" w:rsidR="003453F2" w:rsidRPr="003524D1" w:rsidRDefault="003453F2" w:rsidP="00BA5385">
            <w:pPr>
              <w:pStyle w:val="TableText0"/>
            </w:pPr>
            <w:r w:rsidRPr="003524D1">
              <w:t>Klasifikators tiek izmantots medicīnisko dokumentu un to atlases datu struktūrās.</w:t>
            </w:r>
          </w:p>
        </w:tc>
      </w:tr>
      <w:tr w:rsidR="003453F2" w:rsidRPr="003524D1" w14:paraId="05FB7FF9"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6" w14:textId="28E0AF09" w:rsidR="003453F2" w:rsidRPr="003524D1" w:rsidRDefault="002A1EB6"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7" w14:textId="77777777" w:rsidR="003453F2" w:rsidRPr="003524D1" w:rsidRDefault="003453F2"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7FF8" w14:textId="77777777" w:rsidR="003453F2" w:rsidRPr="003524D1" w:rsidRDefault="00F237D5" w:rsidP="00BA5385">
            <w:pPr>
              <w:pStyle w:val="TableText0"/>
            </w:pPr>
            <w:r w:rsidRPr="003524D1">
              <w:t>MK. 2008.gada 15.septembra noteikumi Nr. 746 „Ar noteiktām slimībām slimojošu pacientu reģistra izveides, papildināšanas un uzturēšanas kārtība”</w:t>
            </w:r>
          </w:p>
        </w:tc>
      </w:tr>
      <w:tr w:rsidR="003453F2" w:rsidRPr="003524D1" w14:paraId="05FB7FF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A" w14:textId="4EA7B480" w:rsidR="003453F2" w:rsidRPr="003524D1" w:rsidRDefault="002A1EB6"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B" w14:textId="77777777" w:rsidR="003453F2" w:rsidRPr="003524D1" w:rsidRDefault="003453F2"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C" w14:textId="77777777" w:rsidR="003453F2" w:rsidRPr="003524D1" w:rsidRDefault="00A753DF" w:rsidP="00BA5385">
            <w:pPr>
              <w:pStyle w:val="TableText0"/>
            </w:pPr>
            <w:r w:rsidRPr="003524D1">
              <w:t>Slimību profilakses un kontroles centrs</w:t>
            </w:r>
          </w:p>
        </w:tc>
      </w:tr>
      <w:tr w:rsidR="003453F2" w:rsidRPr="003524D1" w14:paraId="05FB800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E" w14:textId="12C4703D" w:rsidR="003453F2" w:rsidRPr="003524D1" w:rsidRDefault="002A1EB6"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7FFF" w14:textId="77777777" w:rsidR="003453F2" w:rsidRPr="003524D1" w:rsidRDefault="003453F2"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00" w14:textId="77777777" w:rsidR="003453F2"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3453F2" w:rsidRPr="003524D1" w14:paraId="05FB8005"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2" w14:textId="1512908E" w:rsidR="003453F2" w:rsidRPr="003524D1" w:rsidRDefault="002A1EB6"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3" w14:textId="77777777" w:rsidR="003453F2" w:rsidRPr="003524D1" w:rsidRDefault="003453F2"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04" w14:textId="77777777" w:rsidR="003453F2" w:rsidRPr="003524D1" w:rsidRDefault="003453F2" w:rsidP="00BA5385">
            <w:pPr>
              <w:pStyle w:val="TableText0"/>
            </w:pPr>
          </w:p>
        </w:tc>
      </w:tr>
      <w:tr w:rsidR="003453F2" w:rsidRPr="003524D1" w14:paraId="05FB800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6" w14:textId="04405A80" w:rsidR="003453F2" w:rsidRPr="003524D1" w:rsidRDefault="002A1EB6"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7" w14:textId="77777777" w:rsidR="003453F2" w:rsidRPr="003524D1" w:rsidRDefault="003453F2"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08" w14:textId="77777777" w:rsidR="003453F2" w:rsidRPr="003524D1" w:rsidRDefault="003453F2" w:rsidP="00BA5385">
            <w:pPr>
              <w:pStyle w:val="TableText0"/>
            </w:pPr>
          </w:p>
        </w:tc>
      </w:tr>
      <w:tr w:rsidR="003453F2" w:rsidRPr="003524D1" w14:paraId="05FB800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A" w14:textId="33DC9BD8" w:rsidR="003453F2" w:rsidRPr="003524D1" w:rsidRDefault="002A1EB6"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B" w14:textId="77777777" w:rsidR="003453F2" w:rsidRPr="003524D1" w:rsidRDefault="003453F2"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C" w14:textId="77777777" w:rsidR="003453F2" w:rsidRPr="003524D1" w:rsidRDefault="003453F2" w:rsidP="00BA5385">
            <w:pPr>
              <w:pStyle w:val="TableText0"/>
            </w:pPr>
            <w:r w:rsidRPr="003524D1">
              <w:t>Publiskais klasifikators.</w:t>
            </w:r>
          </w:p>
        </w:tc>
      </w:tr>
      <w:tr w:rsidR="003453F2" w:rsidRPr="003524D1" w14:paraId="05FB801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E" w14:textId="315381EA" w:rsidR="003453F2" w:rsidRPr="003524D1" w:rsidRDefault="002A1EB6"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0F" w14:textId="77777777" w:rsidR="003453F2" w:rsidRPr="003524D1" w:rsidRDefault="003453F2"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0" w14:textId="77777777" w:rsidR="003453F2" w:rsidRPr="003524D1" w:rsidRDefault="003453F2" w:rsidP="00BA5385">
            <w:pPr>
              <w:pStyle w:val="TableText0"/>
            </w:pPr>
            <w:r w:rsidRPr="003524D1">
              <w:t>Kas autorizē klasifikatora lietošanu:</w:t>
            </w:r>
          </w:p>
          <w:p w14:paraId="05FB8011" w14:textId="77777777" w:rsidR="003453F2" w:rsidRPr="003524D1" w:rsidRDefault="003453F2" w:rsidP="00BA5385">
            <w:pPr>
              <w:pStyle w:val="TableText0"/>
              <w:numPr>
                <w:ilvl w:val="0"/>
                <w:numId w:val="23"/>
              </w:numPr>
            </w:pPr>
            <w:r w:rsidRPr="003524D1">
              <w:t>Sistēma automātiski.</w:t>
            </w:r>
          </w:p>
        </w:tc>
      </w:tr>
      <w:tr w:rsidR="003453F2" w:rsidRPr="003524D1" w14:paraId="05FB801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3" w14:textId="6BABBCAE" w:rsidR="003453F2" w:rsidRPr="003524D1" w:rsidRDefault="002A1EB6"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4" w14:textId="77777777" w:rsidR="003453F2" w:rsidRPr="003524D1" w:rsidRDefault="003453F2"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5" w14:textId="367254C6" w:rsidR="003453F2" w:rsidRPr="003524D1" w:rsidRDefault="002A1EB6" w:rsidP="00BA5385">
            <w:pPr>
              <w:pStyle w:val="TableText0"/>
            </w:pPr>
            <w:r>
              <w:t>Portāls</w:t>
            </w:r>
            <w:r w:rsidR="003453F2" w:rsidRPr="003524D1">
              <w:t>;</w:t>
            </w:r>
          </w:p>
        </w:tc>
      </w:tr>
      <w:tr w:rsidR="003453F2" w:rsidRPr="003524D1" w14:paraId="05FB801B"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7" w14:textId="5B2B099E" w:rsidR="003453F2" w:rsidRPr="003524D1" w:rsidRDefault="002A1EB6"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8" w14:textId="77777777" w:rsidR="003453F2" w:rsidRPr="003524D1" w:rsidRDefault="003453F2"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9" w14:textId="1D1CDC80" w:rsidR="003453F2" w:rsidRPr="003524D1" w:rsidRDefault="002A1EB6" w:rsidP="00BA5385">
            <w:pPr>
              <w:pStyle w:val="TableText0"/>
            </w:pPr>
            <w:r>
              <w:t>FS</w:t>
            </w:r>
            <w:r w:rsidR="003453F2" w:rsidRPr="003524D1">
              <w:t>;</w:t>
            </w:r>
          </w:p>
          <w:p w14:paraId="05FB801A" w14:textId="77777777" w:rsidR="003453F2" w:rsidRPr="003524D1" w:rsidRDefault="003453F2" w:rsidP="00BA5385">
            <w:pPr>
              <w:pStyle w:val="TableText0"/>
            </w:pPr>
            <w:r w:rsidRPr="003524D1">
              <w:t>DIT;</w:t>
            </w:r>
          </w:p>
        </w:tc>
      </w:tr>
      <w:tr w:rsidR="003453F2" w:rsidRPr="003524D1" w14:paraId="05FB801F"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C" w14:textId="7743D5C4" w:rsidR="003453F2" w:rsidRPr="003524D1" w:rsidRDefault="002A1EB6"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D" w14:textId="77777777" w:rsidR="003453F2" w:rsidRPr="003524D1" w:rsidRDefault="003453F2"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1E" w14:textId="006CB40C" w:rsidR="003453F2" w:rsidRPr="003524D1" w:rsidRDefault="007210D0" w:rsidP="00BA5385">
            <w:pPr>
              <w:pStyle w:val="TableText0"/>
            </w:pPr>
            <w:r>
              <w:t>Klasifikatoru reģistra turētājs</w:t>
            </w:r>
            <w:r w:rsidR="003453F2" w:rsidRPr="003524D1">
              <w:t>;</w:t>
            </w:r>
          </w:p>
        </w:tc>
      </w:tr>
    </w:tbl>
    <w:p w14:paraId="05FB8020" w14:textId="77777777" w:rsidR="003453F2" w:rsidRPr="003524D1" w:rsidRDefault="003453F2" w:rsidP="00BF1185"/>
    <w:p w14:paraId="05FB8021" w14:textId="77777777" w:rsidR="003453F2" w:rsidRPr="003524D1" w:rsidRDefault="003453F2" w:rsidP="003453F2">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7</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3453F2" w:rsidRPr="003524D1" w14:paraId="05FB8027"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022" w14:textId="77777777" w:rsidR="003453F2" w:rsidRPr="003524D1" w:rsidRDefault="003453F2"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023" w14:textId="77777777" w:rsidR="003453F2" w:rsidRPr="003524D1" w:rsidRDefault="003453F2"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024" w14:textId="77777777" w:rsidR="003453F2" w:rsidRPr="003524D1" w:rsidRDefault="003453F2"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025" w14:textId="77777777" w:rsidR="003453F2" w:rsidRPr="003524D1" w:rsidRDefault="003453F2"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026" w14:textId="77777777" w:rsidR="003453F2" w:rsidRPr="003524D1" w:rsidRDefault="003453F2" w:rsidP="00BA5385">
            <w:pPr>
              <w:pStyle w:val="TableHeader"/>
            </w:pPr>
            <w:r w:rsidRPr="003524D1">
              <w:t>Apraksts</w:t>
            </w:r>
          </w:p>
        </w:tc>
      </w:tr>
      <w:tr w:rsidR="003453F2" w:rsidRPr="003524D1" w14:paraId="05FB802B"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028" w14:textId="77777777" w:rsidR="003453F2" w:rsidRPr="003524D1" w:rsidRDefault="003453F2"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29"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2A" w14:textId="77777777" w:rsidR="003453F2" w:rsidRPr="003524D1" w:rsidRDefault="003453F2" w:rsidP="00BA5385">
            <w:pPr>
              <w:pStyle w:val="TableText0"/>
            </w:pPr>
          </w:p>
        </w:tc>
      </w:tr>
      <w:tr w:rsidR="003453F2" w:rsidRPr="003524D1" w14:paraId="05FB8031"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2C" w14:textId="77777777" w:rsidR="003453F2" w:rsidRPr="003524D1" w:rsidRDefault="003453F2"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2D" w14:textId="77777777" w:rsidR="003453F2" w:rsidRPr="003524D1" w:rsidRDefault="003453F2"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2E" w14:textId="77777777" w:rsidR="003453F2" w:rsidRPr="003524D1" w:rsidRDefault="003453F2"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2F"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30" w14:textId="77777777" w:rsidR="003453F2" w:rsidRPr="003524D1" w:rsidRDefault="003453F2" w:rsidP="00BA5385">
            <w:pPr>
              <w:pStyle w:val="TableText0"/>
            </w:pPr>
            <w:r w:rsidRPr="003524D1">
              <w:t>Kods</w:t>
            </w:r>
          </w:p>
        </w:tc>
      </w:tr>
      <w:tr w:rsidR="003453F2" w:rsidRPr="003524D1" w14:paraId="05FB8037"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32" w14:textId="77777777" w:rsidR="003453F2" w:rsidRPr="003524D1" w:rsidRDefault="003453F2" w:rsidP="00BA5385">
            <w:pPr>
              <w:pStyle w:val="TableText0"/>
            </w:pPr>
            <w:r w:rsidRPr="003524D1">
              <w:lastRenderedPageBreak/>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33" w14:textId="77777777" w:rsidR="003453F2" w:rsidRPr="003524D1" w:rsidRDefault="003453F2"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34" w14:textId="77777777" w:rsidR="003453F2" w:rsidRPr="003524D1" w:rsidRDefault="003453F2"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35"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36" w14:textId="77777777" w:rsidR="003453F2" w:rsidRPr="003524D1" w:rsidRDefault="003453F2" w:rsidP="00BA5385">
            <w:pPr>
              <w:pStyle w:val="TableText0"/>
            </w:pPr>
            <w:r w:rsidRPr="003524D1">
              <w:t>Nosaukums</w:t>
            </w:r>
          </w:p>
        </w:tc>
      </w:tr>
      <w:tr w:rsidR="003453F2" w:rsidRPr="003524D1" w14:paraId="05FB803B"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038" w14:textId="77777777" w:rsidR="003453F2" w:rsidRPr="003524D1" w:rsidRDefault="003453F2"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39"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3A" w14:textId="77777777" w:rsidR="003453F2" w:rsidRPr="003524D1" w:rsidRDefault="003453F2" w:rsidP="00BA5385">
            <w:pPr>
              <w:pStyle w:val="TableText0"/>
            </w:pPr>
          </w:p>
        </w:tc>
      </w:tr>
      <w:tr w:rsidR="003453F2" w:rsidRPr="003524D1" w14:paraId="05FB8041"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3C" w14:textId="77777777" w:rsidR="003453F2" w:rsidRPr="003524D1" w:rsidRDefault="003453F2"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3D" w14:textId="77777777" w:rsidR="003453F2" w:rsidRPr="003524D1" w:rsidRDefault="003453F2"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3E" w14:textId="77777777" w:rsidR="003453F2" w:rsidRPr="003524D1" w:rsidRDefault="003453F2"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3F"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40" w14:textId="77777777" w:rsidR="003453F2" w:rsidRPr="003524D1" w:rsidRDefault="003453F2" w:rsidP="00BA5385">
            <w:pPr>
              <w:pStyle w:val="TableText0"/>
            </w:pPr>
          </w:p>
        </w:tc>
      </w:tr>
      <w:tr w:rsidR="003453F2" w:rsidRPr="003524D1" w14:paraId="05FB8051"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04E" w14:textId="77777777" w:rsidR="003453F2" w:rsidRPr="003524D1" w:rsidRDefault="003453F2"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4F"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50" w14:textId="77777777" w:rsidR="003453F2" w:rsidRPr="003524D1" w:rsidRDefault="003453F2" w:rsidP="00BA5385">
            <w:pPr>
              <w:pStyle w:val="TableText0"/>
            </w:pPr>
          </w:p>
        </w:tc>
      </w:tr>
      <w:tr w:rsidR="003453F2" w:rsidRPr="003524D1" w14:paraId="05FB8057"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2" w14:textId="77777777" w:rsidR="003453F2" w:rsidRPr="003524D1" w:rsidRDefault="003453F2"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3" w14:textId="77777777" w:rsidR="003453F2" w:rsidRPr="003524D1" w:rsidRDefault="003453F2"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4" w14:textId="77777777" w:rsidR="003453F2" w:rsidRPr="003524D1" w:rsidRDefault="003453F2"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5"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6" w14:textId="77777777" w:rsidR="003453F2" w:rsidRPr="003524D1" w:rsidRDefault="003453F2" w:rsidP="00BA5385">
            <w:pPr>
              <w:pStyle w:val="TableText0"/>
            </w:pPr>
          </w:p>
        </w:tc>
      </w:tr>
      <w:tr w:rsidR="003453F2" w:rsidRPr="003524D1" w14:paraId="05FB805B"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058" w14:textId="77777777" w:rsidR="003453F2" w:rsidRPr="003524D1" w:rsidRDefault="003453F2"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59"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05A" w14:textId="77777777" w:rsidR="003453F2" w:rsidRPr="003524D1" w:rsidRDefault="003453F2" w:rsidP="00BA5385">
            <w:pPr>
              <w:pStyle w:val="TableText0"/>
            </w:pPr>
          </w:p>
        </w:tc>
      </w:tr>
      <w:tr w:rsidR="003453F2" w:rsidRPr="003524D1" w14:paraId="05FB8061"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C" w14:textId="77777777" w:rsidR="003453F2" w:rsidRPr="003524D1" w:rsidRDefault="003453F2"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D" w14:textId="77777777" w:rsidR="003453F2" w:rsidRPr="003524D1" w:rsidRDefault="003453F2"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E" w14:textId="77777777" w:rsidR="003453F2" w:rsidRPr="003524D1" w:rsidRDefault="003453F2"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5F" w14:textId="77777777" w:rsidR="003453F2" w:rsidRPr="003524D1" w:rsidRDefault="003453F2"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60" w14:textId="77777777" w:rsidR="003453F2" w:rsidRPr="003524D1" w:rsidRDefault="003453F2" w:rsidP="00BA5385">
            <w:pPr>
              <w:pStyle w:val="TableText0"/>
            </w:pPr>
          </w:p>
        </w:tc>
      </w:tr>
    </w:tbl>
    <w:p w14:paraId="05FB8062" w14:textId="77777777" w:rsidR="003453F2" w:rsidRPr="003524D1" w:rsidRDefault="003453F2" w:rsidP="00BF1185"/>
    <w:p w14:paraId="05FB8063" w14:textId="77777777" w:rsidR="003453F2" w:rsidRPr="003524D1" w:rsidRDefault="003453F2" w:rsidP="003453F2">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8</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3453F2" w:rsidRPr="003524D1" w14:paraId="05FB8066"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064" w14:textId="77777777" w:rsidR="003453F2" w:rsidRPr="003524D1" w:rsidRDefault="003453F2"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065" w14:textId="77777777" w:rsidR="003453F2" w:rsidRPr="003524D1" w:rsidRDefault="003453F2" w:rsidP="00BA5385">
            <w:pPr>
              <w:pStyle w:val="TableHeader"/>
            </w:pPr>
            <w:r w:rsidRPr="003524D1">
              <w:t>displayText</w:t>
            </w:r>
          </w:p>
        </w:tc>
      </w:tr>
      <w:tr w:rsidR="003453F2" w:rsidRPr="003524D1" w14:paraId="05FB806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67" w14:textId="77777777" w:rsidR="003453F2" w:rsidRPr="003524D1" w:rsidRDefault="00391265"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68" w14:textId="582A6E85" w:rsidR="003453F2" w:rsidRPr="003524D1" w:rsidRDefault="004E026F" w:rsidP="00BA5385">
            <w:pPr>
              <w:pStyle w:val="TableText0"/>
              <w:rPr>
                <w:rFonts w:ascii="Calibri" w:hAnsi="Calibri" w:cs="Calibri"/>
                <w:lang w:eastAsia="lv-LV"/>
              </w:rPr>
            </w:pPr>
            <w:r w:rsidRPr="003524D1">
              <w:rPr>
                <w:rFonts w:ascii="Calibri" w:hAnsi="Calibri" w:cs="Calibri"/>
                <w:lang w:eastAsia="lv-LV"/>
              </w:rPr>
              <w:t>nav</w:t>
            </w:r>
            <w:r w:rsidR="00391265" w:rsidRPr="003524D1">
              <w:rPr>
                <w:rFonts w:ascii="Calibri" w:hAnsi="Calibri" w:cs="Calibri"/>
                <w:lang w:eastAsia="lv-LV"/>
              </w:rPr>
              <w:t xml:space="preserve"> veikta</w:t>
            </w:r>
          </w:p>
        </w:tc>
      </w:tr>
      <w:tr w:rsidR="003453F2" w:rsidRPr="003524D1" w14:paraId="05FB806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6A" w14:textId="77777777" w:rsidR="003453F2" w:rsidRPr="003524D1" w:rsidRDefault="00391265"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6B" w14:textId="6EDEC785" w:rsidR="003453F2" w:rsidRPr="003524D1" w:rsidRDefault="004E026F" w:rsidP="00BA5385">
            <w:pPr>
              <w:pStyle w:val="TableText0"/>
              <w:rPr>
                <w:rFonts w:ascii="Calibri" w:hAnsi="Calibri" w:cs="Calibri"/>
                <w:lang w:eastAsia="lv-LV"/>
              </w:rPr>
            </w:pPr>
            <w:r w:rsidRPr="003524D1">
              <w:rPr>
                <w:rFonts w:ascii="Calibri" w:hAnsi="Calibri" w:cs="Calibri"/>
                <w:lang w:eastAsia="lv-LV"/>
              </w:rPr>
              <w:t>klīniskā</w:t>
            </w:r>
            <w:r w:rsidR="00391265" w:rsidRPr="003524D1">
              <w:rPr>
                <w:rFonts w:ascii="Calibri" w:hAnsi="Calibri" w:cs="Calibri"/>
                <w:lang w:eastAsia="lv-LV"/>
              </w:rPr>
              <w:t xml:space="preserve"> novērošana</w:t>
            </w:r>
          </w:p>
        </w:tc>
      </w:tr>
      <w:tr w:rsidR="00391265" w:rsidRPr="003524D1" w14:paraId="05FB806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6D" w14:textId="77777777" w:rsidR="00391265" w:rsidRPr="003524D1" w:rsidRDefault="00391265"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6E" w14:textId="73992609" w:rsidR="00391265" w:rsidRPr="003524D1" w:rsidRDefault="004E026F" w:rsidP="00BA5385">
            <w:pPr>
              <w:pStyle w:val="TableText0"/>
              <w:rPr>
                <w:rFonts w:ascii="Calibri" w:hAnsi="Calibri" w:cs="Calibri"/>
                <w:lang w:eastAsia="lv-LV"/>
              </w:rPr>
            </w:pPr>
            <w:r w:rsidRPr="003524D1">
              <w:rPr>
                <w:rFonts w:ascii="Calibri" w:hAnsi="Calibri" w:cs="Calibri"/>
                <w:lang w:eastAsia="lv-LV"/>
              </w:rPr>
              <w:t>simptomātiskā</w:t>
            </w:r>
            <w:r w:rsidR="00391265" w:rsidRPr="003524D1">
              <w:rPr>
                <w:rFonts w:ascii="Calibri" w:hAnsi="Calibri" w:cs="Calibri"/>
                <w:lang w:eastAsia="lv-LV"/>
              </w:rPr>
              <w:t xml:space="preserve"> ārstēšana</w:t>
            </w:r>
          </w:p>
        </w:tc>
      </w:tr>
      <w:tr w:rsidR="00391265" w:rsidRPr="003524D1" w14:paraId="05FB807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0" w14:textId="77777777" w:rsidR="00391265" w:rsidRPr="003524D1" w:rsidRDefault="00391265"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1" w14:textId="555516B0" w:rsidR="00391265" w:rsidRPr="003524D1" w:rsidRDefault="004E026F" w:rsidP="00BA5385">
            <w:pPr>
              <w:pStyle w:val="TableText0"/>
              <w:rPr>
                <w:rFonts w:ascii="Calibri" w:hAnsi="Calibri" w:cs="Calibri"/>
                <w:lang w:eastAsia="lv-LV"/>
              </w:rPr>
            </w:pPr>
            <w:r w:rsidRPr="003524D1">
              <w:rPr>
                <w:rFonts w:ascii="Calibri" w:hAnsi="Calibri" w:cs="Calibri"/>
                <w:lang w:eastAsia="lv-LV"/>
              </w:rPr>
              <w:t>mutes</w:t>
            </w:r>
            <w:r w:rsidR="00391265" w:rsidRPr="003524D1">
              <w:rPr>
                <w:rFonts w:ascii="Calibri" w:hAnsi="Calibri" w:cs="Calibri"/>
                <w:lang w:eastAsia="lv-LV"/>
              </w:rPr>
              <w:t xml:space="preserve"> dobuma skalošana</w:t>
            </w:r>
          </w:p>
        </w:tc>
      </w:tr>
      <w:tr w:rsidR="00391265" w:rsidRPr="003524D1" w14:paraId="05FB807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3" w14:textId="77777777" w:rsidR="00391265" w:rsidRPr="003524D1" w:rsidRDefault="008E5035" w:rsidP="00BA5385">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4" w14:textId="3C543BAC" w:rsidR="00391265" w:rsidRPr="003524D1" w:rsidRDefault="004E026F" w:rsidP="00BA5385">
            <w:pPr>
              <w:pStyle w:val="TableText0"/>
              <w:rPr>
                <w:rFonts w:ascii="Calibri" w:hAnsi="Calibri" w:cs="Calibri"/>
                <w:lang w:eastAsia="lv-LV"/>
              </w:rPr>
            </w:pPr>
            <w:r w:rsidRPr="003524D1">
              <w:rPr>
                <w:rFonts w:ascii="Calibri" w:hAnsi="Calibri" w:cs="Calibri"/>
                <w:lang w:eastAsia="lv-LV"/>
              </w:rPr>
              <w:t>demulganti</w:t>
            </w:r>
          </w:p>
        </w:tc>
      </w:tr>
      <w:tr w:rsidR="008E5035" w:rsidRPr="003524D1" w14:paraId="05FB807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6" w14:textId="77777777" w:rsidR="008E5035" w:rsidRPr="003524D1" w:rsidRDefault="008E5035" w:rsidP="00BA5385">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7" w14:textId="0682183E" w:rsidR="008E5035" w:rsidRPr="003524D1" w:rsidRDefault="004E026F" w:rsidP="00BA5385">
            <w:pPr>
              <w:pStyle w:val="TableText0"/>
              <w:rPr>
                <w:rFonts w:ascii="Calibri" w:hAnsi="Calibri" w:cs="Calibri"/>
                <w:lang w:eastAsia="lv-LV"/>
              </w:rPr>
            </w:pPr>
            <w:r w:rsidRPr="003524D1">
              <w:rPr>
                <w:rFonts w:ascii="Calibri" w:hAnsi="Calibri" w:cs="Calibri"/>
                <w:lang w:eastAsia="lv-LV"/>
              </w:rPr>
              <w:t>neitralizējošas</w:t>
            </w:r>
            <w:r w:rsidR="008E5035" w:rsidRPr="003524D1">
              <w:rPr>
                <w:rFonts w:ascii="Calibri" w:hAnsi="Calibri" w:cs="Calibri"/>
                <w:lang w:eastAsia="lv-LV"/>
              </w:rPr>
              <w:t xml:space="preserve"> vielas</w:t>
            </w:r>
          </w:p>
        </w:tc>
      </w:tr>
      <w:tr w:rsidR="008E5035" w:rsidRPr="003524D1" w14:paraId="05FB807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9" w14:textId="77777777" w:rsidR="008E5035" w:rsidRPr="003524D1" w:rsidRDefault="008E5035" w:rsidP="00BA5385">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A" w14:textId="47E8C56F" w:rsidR="008E5035" w:rsidRPr="003524D1" w:rsidRDefault="004E026F" w:rsidP="00BA5385">
            <w:pPr>
              <w:pStyle w:val="TableText0"/>
              <w:rPr>
                <w:rFonts w:ascii="Calibri" w:hAnsi="Calibri" w:cs="Calibri"/>
                <w:lang w:eastAsia="lv-LV"/>
              </w:rPr>
            </w:pPr>
            <w:r w:rsidRPr="003524D1">
              <w:rPr>
                <w:rFonts w:ascii="Calibri" w:hAnsi="Calibri" w:cs="Calibri"/>
                <w:lang w:eastAsia="lv-LV"/>
              </w:rPr>
              <w:t>atšķaidīšana</w:t>
            </w:r>
          </w:p>
        </w:tc>
      </w:tr>
      <w:tr w:rsidR="008E5035" w:rsidRPr="003524D1" w14:paraId="05FB807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C" w14:textId="77777777" w:rsidR="008E5035" w:rsidRPr="003524D1" w:rsidRDefault="008E5035" w:rsidP="00BA5385">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D" w14:textId="47EB1508" w:rsidR="008E5035" w:rsidRPr="003524D1" w:rsidRDefault="004E026F" w:rsidP="00BA5385">
            <w:pPr>
              <w:pStyle w:val="TableText0"/>
              <w:rPr>
                <w:rFonts w:ascii="Calibri" w:hAnsi="Calibri" w:cs="Calibri"/>
                <w:lang w:eastAsia="lv-LV"/>
              </w:rPr>
            </w:pPr>
            <w:r w:rsidRPr="003524D1">
              <w:rPr>
                <w:rFonts w:ascii="Calibri" w:hAnsi="Calibri" w:cs="Calibri"/>
                <w:lang w:eastAsia="lv-LV"/>
              </w:rPr>
              <w:t>kuņģa</w:t>
            </w:r>
            <w:r w:rsidR="008E5035" w:rsidRPr="003524D1">
              <w:rPr>
                <w:rFonts w:ascii="Calibri" w:hAnsi="Calibri" w:cs="Calibri"/>
                <w:lang w:eastAsia="lv-LV"/>
              </w:rPr>
              <w:t xml:space="preserve"> skalošana</w:t>
            </w:r>
          </w:p>
        </w:tc>
      </w:tr>
      <w:tr w:rsidR="008E5035" w:rsidRPr="003524D1" w14:paraId="05FB808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7F" w14:textId="77777777" w:rsidR="008E5035" w:rsidRPr="003524D1" w:rsidRDefault="00A00FDA" w:rsidP="00BA5385">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0" w14:textId="2092A85A" w:rsidR="008E5035" w:rsidRPr="003524D1" w:rsidRDefault="004E026F" w:rsidP="00BA5385">
            <w:pPr>
              <w:pStyle w:val="TableText0"/>
              <w:rPr>
                <w:rFonts w:ascii="Calibri" w:hAnsi="Calibri" w:cs="Calibri"/>
                <w:lang w:eastAsia="lv-LV"/>
              </w:rPr>
            </w:pPr>
            <w:r w:rsidRPr="003524D1">
              <w:rPr>
                <w:rFonts w:ascii="Calibri" w:hAnsi="Calibri" w:cs="Calibri"/>
                <w:lang w:eastAsia="lv-LV"/>
              </w:rPr>
              <w:t>izsaukta</w:t>
            </w:r>
            <w:r w:rsidR="00A00FDA" w:rsidRPr="003524D1">
              <w:rPr>
                <w:rFonts w:ascii="Calibri" w:hAnsi="Calibri" w:cs="Calibri"/>
                <w:lang w:eastAsia="lv-LV"/>
              </w:rPr>
              <w:t xml:space="preserve"> vemšana</w:t>
            </w:r>
          </w:p>
        </w:tc>
      </w:tr>
      <w:tr w:rsidR="00A00FDA" w:rsidRPr="003524D1" w14:paraId="05FB808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2" w14:textId="77777777" w:rsidR="00A00FDA" w:rsidRPr="003524D1" w:rsidRDefault="00A00FDA" w:rsidP="00BA5385">
            <w:pPr>
              <w:pStyle w:val="TableText0"/>
              <w:rPr>
                <w:rFonts w:ascii="Calibri" w:hAnsi="Calibri" w:cs="Calibri"/>
                <w:lang w:eastAsia="lv-LV"/>
              </w:rPr>
            </w:pPr>
            <w:r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3" w14:textId="3551535F" w:rsidR="00A00FDA" w:rsidRPr="003524D1" w:rsidRDefault="004E026F" w:rsidP="00BA5385">
            <w:pPr>
              <w:pStyle w:val="TableText0"/>
              <w:rPr>
                <w:rFonts w:ascii="Calibri" w:hAnsi="Calibri" w:cs="Calibri"/>
                <w:lang w:eastAsia="lv-LV"/>
              </w:rPr>
            </w:pPr>
            <w:r w:rsidRPr="003524D1">
              <w:rPr>
                <w:rFonts w:ascii="Calibri" w:hAnsi="Calibri" w:cs="Calibri"/>
                <w:lang w:eastAsia="lv-LV"/>
              </w:rPr>
              <w:t>viena</w:t>
            </w:r>
            <w:r w:rsidR="00A00FDA" w:rsidRPr="003524D1">
              <w:rPr>
                <w:rFonts w:ascii="Calibri" w:hAnsi="Calibri" w:cs="Calibri"/>
                <w:lang w:eastAsia="lv-LV"/>
              </w:rPr>
              <w:t xml:space="preserve"> deva aktīvās ogles</w:t>
            </w:r>
          </w:p>
        </w:tc>
      </w:tr>
      <w:tr w:rsidR="00A00FDA" w:rsidRPr="003524D1" w14:paraId="05FB808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5" w14:textId="77777777" w:rsidR="00A00FDA" w:rsidRPr="003524D1" w:rsidRDefault="00A00FDA" w:rsidP="00BA5385">
            <w:pPr>
              <w:pStyle w:val="TableText0"/>
              <w:rPr>
                <w:rFonts w:ascii="Calibri" w:hAnsi="Calibri" w:cs="Calibri"/>
                <w:lang w:eastAsia="lv-LV"/>
              </w:rPr>
            </w:pPr>
            <w:r w:rsidRPr="003524D1">
              <w:rPr>
                <w:rFonts w:ascii="Calibri" w:hAnsi="Calibri" w:cs="Calibri"/>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6" w14:textId="0BF832B7" w:rsidR="00A00FDA" w:rsidRPr="003524D1" w:rsidRDefault="004E026F" w:rsidP="00BA5385">
            <w:pPr>
              <w:pStyle w:val="TableText0"/>
              <w:rPr>
                <w:rFonts w:ascii="Calibri" w:hAnsi="Calibri" w:cs="Calibri"/>
                <w:lang w:eastAsia="lv-LV"/>
              </w:rPr>
            </w:pPr>
            <w:r w:rsidRPr="003524D1">
              <w:rPr>
                <w:rFonts w:ascii="Calibri" w:hAnsi="Calibri" w:cs="Calibri"/>
                <w:lang w:eastAsia="lv-LV"/>
              </w:rPr>
              <w:t>vairākas</w:t>
            </w:r>
            <w:r w:rsidR="00A00FDA" w:rsidRPr="003524D1">
              <w:rPr>
                <w:rFonts w:ascii="Calibri" w:hAnsi="Calibri" w:cs="Calibri"/>
                <w:lang w:eastAsia="lv-LV"/>
              </w:rPr>
              <w:t xml:space="preserve"> devas aktīvās ogles</w:t>
            </w:r>
          </w:p>
        </w:tc>
      </w:tr>
      <w:tr w:rsidR="00A00FDA" w:rsidRPr="003524D1" w14:paraId="05FB808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8" w14:textId="77777777" w:rsidR="00A00FDA" w:rsidRPr="003524D1" w:rsidRDefault="00CC210E" w:rsidP="00BA5385">
            <w:pPr>
              <w:pStyle w:val="TableText0"/>
              <w:rPr>
                <w:rFonts w:ascii="Calibri" w:hAnsi="Calibri" w:cs="Calibri"/>
                <w:lang w:eastAsia="lv-LV"/>
              </w:rPr>
            </w:pPr>
            <w:r w:rsidRPr="003524D1">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9" w14:textId="4BBE49BB" w:rsidR="00A00FDA" w:rsidRPr="003524D1" w:rsidRDefault="004E026F" w:rsidP="00BA5385">
            <w:pPr>
              <w:pStyle w:val="TableText0"/>
              <w:rPr>
                <w:rFonts w:ascii="Calibri" w:hAnsi="Calibri" w:cs="Calibri"/>
                <w:lang w:eastAsia="lv-LV"/>
              </w:rPr>
            </w:pPr>
            <w:r w:rsidRPr="003524D1">
              <w:rPr>
                <w:rFonts w:ascii="Calibri" w:hAnsi="Calibri" w:cs="Calibri"/>
                <w:lang w:eastAsia="lv-LV"/>
              </w:rPr>
              <w:t>caurejas</w:t>
            </w:r>
            <w:r w:rsidR="00CC210E" w:rsidRPr="003524D1">
              <w:rPr>
                <w:rFonts w:ascii="Calibri" w:hAnsi="Calibri" w:cs="Calibri"/>
                <w:lang w:eastAsia="lv-LV"/>
              </w:rPr>
              <w:t xml:space="preserve"> līdzekļi</w:t>
            </w:r>
          </w:p>
        </w:tc>
      </w:tr>
      <w:tr w:rsidR="00CC210E" w:rsidRPr="003524D1" w14:paraId="05FB808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B"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C" w14:textId="5E1F6E10" w:rsidR="00CC210E" w:rsidRPr="003524D1" w:rsidRDefault="004E026F" w:rsidP="00BA5385">
            <w:pPr>
              <w:pStyle w:val="TableText0"/>
              <w:rPr>
                <w:rFonts w:ascii="Calibri" w:hAnsi="Calibri" w:cs="Calibri"/>
                <w:lang w:eastAsia="lv-LV"/>
              </w:rPr>
            </w:pPr>
            <w:r w:rsidRPr="003524D1">
              <w:rPr>
                <w:rFonts w:ascii="Calibri" w:hAnsi="Calibri" w:cs="Calibri"/>
                <w:lang w:eastAsia="lv-LV"/>
              </w:rPr>
              <w:t>zarnu</w:t>
            </w:r>
            <w:r w:rsidR="00CC210E" w:rsidRPr="003524D1">
              <w:rPr>
                <w:rFonts w:ascii="Calibri" w:hAnsi="Calibri" w:cs="Calibri"/>
                <w:lang w:eastAsia="lv-LV"/>
              </w:rPr>
              <w:t xml:space="preserve"> skalošana</w:t>
            </w:r>
          </w:p>
        </w:tc>
      </w:tr>
      <w:tr w:rsidR="00CC210E" w:rsidRPr="003524D1" w14:paraId="05FB809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E"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8F" w14:textId="76CE4190" w:rsidR="00CC210E" w:rsidRPr="003524D1" w:rsidRDefault="004E026F" w:rsidP="00BA5385">
            <w:pPr>
              <w:pStyle w:val="TableText0"/>
              <w:rPr>
                <w:rFonts w:ascii="Calibri" w:hAnsi="Calibri" w:cs="Calibri"/>
                <w:lang w:eastAsia="lv-LV"/>
              </w:rPr>
            </w:pPr>
            <w:r w:rsidRPr="003524D1">
              <w:rPr>
                <w:rFonts w:ascii="Calibri" w:hAnsi="Calibri" w:cs="Calibri"/>
                <w:lang w:eastAsia="lv-LV"/>
              </w:rPr>
              <w:t>endoskopija</w:t>
            </w:r>
          </w:p>
        </w:tc>
      </w:tr>
      <w:tr w:rsidR="00CC210E" w:rsidRPr="003524D1" w14:paraId="05FB809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1"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2" w14:textId="61B624C6" w:rsidR="00CC210E" w:rsidRPr="003524D1" w:rsidRDefault="004E026F" w:rsidP="00BA5385">
            <w:pPr>
              <w:pStyle w:val="TableText0"/>
              <w:rPr>
                <w:rFonts w:ascii="Calibri" w:hAnsi="Calibri" w:cs="Calibri"/>
                <w:lang w:eastAsia="lv-LV"/>
              </w:rPr>
            </w:pPr>
            <w:r w:rsidRPr="003524D1">
              <w:rPr>
                <w:rFonts w:ascii="Calibri" w:hAnsi="Calibri" w:cs="Calibri"/>
                <w:lang w:eastAsia="lv-LV"/>
              </w:rPr>
              <w:t>ādas</w:t>
            </w:r>
            <w:r w:rsidR="00CC210E" w:rsidRPr="003524D1">
              <w:rPr>
                <w:rFonts w:ascii="Calibri" w:hAnsi="Calibri" w:cs="Calibri"/>
                <w:lang w:eastAsia="lv-LV"/>
              </w:rPr>
              <w:t xml:space="preserve"> dekontaminācija</w:t>
            </w:r>
          </w:p>
        </w:tc>
      </w:tr>
      <w:tr w:rsidR="00CC210E" w:rsidRPr="003524D1" w14:paraId="05FB809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4"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5" w14:textId="23ADBCB0" w:rsidR="00CC210E" w:rsidRPr="003524D1" w:rsidRDefault="004E026F" w:rsidP="00BA5385">
            <w:pPr>
              <w:pStyle w:val="TableText0"/>
              <w:rPr>
                <w:rFonts w:ascii="Calibri" w:hAnsi="Calibri" w:cs="Calibri"/>
                <w:lang w:eastAsia="lv-LV"/>
              </w:rPr>
            </w:pPr>
            <w:r w:rsidRPr="003524D1">
              <w:rPr>
                <w:rFonts w:ascii="Calibri" w:hAnsi="Calibri" w:cs="Calibri"/>
                <w:lang w:eastAsia="lv-LV"/>
              </w:rPr>
              <w:t>acu</w:t>
            </w:r>
            <w:r w:rsidR="00CC210E" w:rsidRPr="003524D1">
              <w:rPr>
                <w:rFonts w:ascii="Calibri" w:hAnsi="Calibri" w:cs="Calibri"/>
                <w:lang w:eastAsia="lv-LV"/>
              </w:rPr>
              <w:t xml:space="preserve"> skalošana</w:t>
            </w:r>
          </w:p>
        </w:tc>
      </w:tr>
      <w:tr w:rsidR="00CC210E" w:rsidRPr="003524D1" w14:paraId="05FB809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7"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8" w14:textId="5B2C6FF9" w:rsidR="00CC210E" w:rsidRPr="003524D1" w:rsidRDefault="004E026F" w:rsidP="00BA5385">
            <w:pPr>
              <w:pStyle w:val="TableText0"/>
              <w:rPr>
                <w:rFonts w:ascii="Calibri" w:hAnsi="Calibri" w:cs="Calibri"/>
                <w:lang w:eastAsia="lv-LV"/>
              </w:rPr>
            </w:pPr>
            <w:r w:rsidRPr="003524D1">
              <w:rPr>
                <w:rFonts w:ascii="Calibri" w:hAnsi="Calibri" w:cs="Calibri"/>
                <w:lang w:eastAsia="lv-LV"/>
              </w:rPr>
              <w:t>intubācija</w:t>
            </w:r>
          </w:p>
        </w:tc>
      </w:tr>
      <w:tr w:rsidR="00CC210E" w:rsidRPr="003524D1" w14:paraId="05FB809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A"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B" w14:textId="52D07A99" w:rsidR="00CC210E" w:rsidRPr="003524D1" w:rsidRDefault="004E026F" w:rsidP="00BA5385">
            <w:pPr>
              <w:pStyle w:val="TableText0"/>
              <w:rPr>
                <w:rFonts w:ascii="Calibri" w:hAnsi="Calibri" w:cs="Calibri"/>
                <w:lang w:eastAsia="lv-LV"/>
              </w:rPr>
            </w:pPr>
            <w:r w:rsidRPr="003524D1">
              <w:rPr>
                <w:rFonts w:ascii="Calibri" w:hAnsi="Calibri" w:cs="Calibri"/>
                <w:lang w:eastAsia="lv-LV"/>
              </w:rPr>
              <w:t>mākslīgā</w:t>
            </w:r>
            <w:r w:rsidR="00CC210E" w:rsidRPr="003524D1">
              <w:rPr>
                <w:rFonts w:ascii="Calibri" w:hAnsi="Calibri" w:cs="Calibri"/>
                <w:lang w:eastAsia="lv-LV"/>
              </w:rPr>
              <w:t xml:space="preserve"> plaušu ventilācija</w:t>
            </w:r>
          </w:p>
        </w:tc>
      </w:tr>
      <w:tr w:rsidR="00CC210E" w:rsidRPr="003524D1" w14:paraId="05FB809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D"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9E" w14:textId="22FC22F0" w:rsidR="00CC210E" w:rsidRPr="003524D1" w:rsidRDefault="004E026F" w:rsidP="00BA5385">
            <w:pPr>
              <w:pStyle w:val="TableText0"/>
              <w:rPr>
                <w:rFonts w:ascii="Calibri" w:hAnsi="Calibri" w:cs="Calibri"/>
                <w:lang w:eastAsia="lv-LV"/>
              </w:rPr>
            </w:pPr>
            <w:r w:rsidRPr="003524D1">
              <w:rPr>
                <w:rFonts w:ascii="Calibri" w:hAnsi="Calibri" w:cs="Calibri"/>
                <w:lang w:eastAsia="lv-LV"/>
              </w:rPr>
              <w:t>uzturošā</w:t>
            </w:r>
            <w:r w:rsidR="00CC210E" w:rsidRPr="003524D1">
              <w:rPr>
                <w:rFonts w:ascii="Calibri" w:hAnsi="Calibri" w:cs="Calibri"/>
                <w:lang w:eastAsia="lv-LV"/>
              </w:rPr>
              <w:t xml:space="preserve"> terapija</w:t>
            </w:r>
          </w:p>
        </w:tc>
      </w:tr>
      <w:tr w:rsidR="00CC210E" w:rsidRPr="003524D1" w14:paraId="05FB80A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0"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1" w14:textId="3DD5257B" w:rsidR="00CC210E" w:rsidRPr="003524D1" w:rsidRDefault="004E026F" w:rsidP="00BA5385">
            <w:pPr>
              <w:pStyle w:val="TableText0"/>
              <w:rPr>
                <w:rFonts w:ascii="Calibri" w:hAnsi="Calibri" w:cs="Calibri"/>
                <w:lang w:eastAsia="lv-LV"/>
              </w:rPr>
            </w:pPr>
            <w:r w:rsidRPr="003524D1">
              <w:rPr>
                <w:rFonts w:ascii="Calibri" w:hAnsi="Calibri" w:cs="Calibri"/>
                <w:lang w:eastAsia="lv-LV"/>
              </w:rPr>
              <w:t>reanimācijas</w:t>
            </w:r>
            <w:r w:rsidR="00CC210E" w:rsidRPr="003524D1">
              <w:rPr>
                <w:rFonts w:ascii="Calibri" w:hAnsi="Calibri" w:cs="Calibri"/>
                <w:lang w:eastAsia="lv-LV"/>
              </w:rPr>
              <w:t xml:space="preserve"> pasākumi</w:t>
            </w:r>
          </w:p>
        </w:tc>
      </w:tr>
      <w:tr w:rsidR="00CC210E" w:rsidRPr="003524D1" w14:paraId="05FB80A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3"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4" w14:textId="350BC6C9" w:rsidR="00CC210E" w:rsidRPr="003524D1" w:rsidRDefault="004E026F" w:rsidP="00BA5385">
            <w:pPr>
              <w:pStyle w:val="TableText0"/>
              <w:rPr>
                <w:rFonts w:ascii="Calibri" w:hAnsi="Calibri" w:cs="Calibri"/>
                <w:lang w:eastAsia="lv-LV"/>
              </w:rPr>
            </w:pPr>
            <w:r w:rsidRPr="003524D1">
              <w:rPr>
                <w:rFonts w:ascii="Calibri" w:hAnsi="Calibri" w:cs="Calibri"/>
                <w:lang w:eastAsia="lv-LV"/>
              </w:rPr>
              <w:t>forsētā</w:t>
            </w:r>
            <w:r w:rsidR="00CC210E" w:rsidRPr="003524D1">
              <w:rPr>
                <w:rFonts w:ascii="Calibri" w:hAnsi="Calibri" w:cs="Calibri"/>
                <w:lang w:eastAsia="lv-LV"/>
              </w:rPr>
              <w:t xml:space="preserve"> diurēze</w:t>
            </w:r>
          </w:p>
        </w:tc>
      </w:tr>
      <w:tr w:rsidR="00CC210E" w:rsidRPr="003524D1" w14:paraId="05FB80A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6"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7" w14:textId="1FD5E477" w:rsidR="00CC210E" w:rsidRPr="003524D1" w:rsidRDefault="004E026F" w:rsidP="00BA5385">
            <w:pPr>
              <w:pStyle w:val="TableText0"/>
              <w:rPr>
                <w:rFonts w:ascii="Calibri" w:hAnsi="Calibri" w:cs="Calibri"/>
                <w:lang w:eastAsia="lv-LV"/>
              </w:rPr>
            </w:pPr>
            <w:r w:rsidRPr="003524D1">
              <w:rPr>
                <w:rFonts w:ascii="Calibri" w:hAnsi="Calibri" w:cs="Calibri"/>
                <w:lang w:eastAsia="lv-LV"/>
              </w:rPr>
              <w:t>hemodialīze</w:t>
            </w:r>
          </w:p>
        </w:tc>
      </w:tr>
      <w:tr w:rsidR="00CC210E" w:rsidRPr="003524D1" w14:paraId="05FB80A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9"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A" w14:textId="6BAA5BBB" w:rsidR="00CC210E" w:rsidRPr="003524D1" w:rsidRDefault="004E026F" w:rsidP="00BA5385">
            <w:pPr>
              <w:pStyle w:val="TableText0"/>
              <w:rPr>
                <w:rFonts w:ascii="Calibri" w:hAnsi="Calibri" w:cs="Calibri"/>
                <w:lang w:eastAsia="lv-LV"/>
              </w:rPr>
            </w:pPr>
            <w:r w:rsidRPr="003524D1">
              <w:rPr>
                <w:rFonts w:ascii="Calibri" w:hAnsi="Calibri" w:cs="Calibri"/>
                <w:lang w:eastAsia="lv-LV"/>
              </w:rPr>
              <w:t>peritoneālā</w:t>
            </w:r>
            <w:r w:rsidR="00CC210E" w:rsidRPr="003524D1">
              <w:rPr>
                <w:rFonts w:ascii="Calibri" w:hAnsi="Calibri" w:cs="Calibri"/>
                <w:lang w:eastAsia="lv-LV"/>
              </w:rPr>
              <w:t xml:space="preserve"> dialīze</w:t>
            </w:r>
          </w:p>
        </w:tc>
      </w:tr>
      <w:tr w:rsidR="00CC210E" w:rsidRPr="003524D1" w14:paraId="05FB80A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C"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2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D" w14:textId="018DFF1C" w:rsidR="00CC210E" w:rsidRPr="003524D1" w:rsidRDefault="004E026F" w:rsidP="00BA5385">
            <w:pPr>
              <w:pStyle w:val="TableText0"/>
              <w:rPr>
                <w:rFonts w:ascii="Calibri" w:hAnsi="Calibri" w:cs="Calibri"/>
                <w:lang w:eastAsia="lv-LV"/>
              </w:rPr>
            </w:pPr>
            <w:r w:rsidRPr="003524D1">
              <w:rPr>
                <w:rFonts w:ascii="Calibri" w:hAnsi="Calibri" w:cs="Calibri"/>
                <w:lang w:eastAsia="lv-LV"/>
              </w:rPr>
              <w:t>citas</w:t>
            </w:r>
            <w:r w:rsidR="00CC210E" w:rsidRPr="003524D1">
              <w:rPr>
                <w:rFonts w:ascii="Calibri" w:hAnsi="Calibri" w:cs="Calibri"/>
                <w:lang w:eastAsia="lv-LV"/>
              </w:rPr>
              <w:t xml:space="preserve"> nieru aizvietojošās terapijas procedūras</w:t>
            </w:r>
          </w:p>
        </w:tc>
      </w:tr>
      <w:tr w:rsidR="00CC210E" w:rsidRPr="003524D1" w14:paraId="05FB80B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AF" w14:textId="77777777" w:rsidR="00CC210E" w:rsidRPr="003524D1" w:rsidRDefault="00CC210E" w:rsidP="00BA5385">
            <w:pPr>
              <w:pStyle w:val="TableText0"/>
              <w:rPr>
                <w:rFonts w:ascii="Calibri" w:hAnsi="Calibri" w:cs="Calibri"/>
                <w:lang w:eastAsia="lv-LV"/>
              </w:rPr>
            </w:pPr>
            <w:r w:rsidRPr="003524D1">
              <w:rPr>
                <w:rFonts w:ascii="Calibri" w:hAnsi="Calibri" w:cs="Calibri"/>
                <w:lang w:eastAsia="lv-LV"/>
              </w:rPr>
              <w:t>2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0" w14:textId="3F80977C" w:rsidR="00CC210E" w:rsidRPr="003524D1" w:rsidRDefault="004E026F" w:rsidP="00BA5385">
            <w:pPr>
              <w:pStyle w:val="TableText0"/>
              <w:rPr>
                <w:rFonts w:ascii="Calibri" w:hAnsi="Calibri" w:cs="Calibri"/>
                <w:lang w:eastAsia="lv-LV"/>
              </w:rPr>
            </w:pPr>
            <w:r w:rsidRPr="003524D1">
              <w:rPr>
                <w:rFonts w:ascii="Calibri" w:hAnsi="Calibri" w:cs="Calibri"/>
                <w:lang w:eastAsia="lv-LV"/>
              </w:rPr>
              <w:t>apmaiņas</w:t>
            </w:r>
            <w:r w:rsidR="00D475B6" w:rsidRPr="003524D1">
              <w:rPr>
                <w:rFonts w:ascii="Calibri" w:hAnsi="Calibri" w:cs="Calibri"/>
                <w:lang w:eastAsia="lv-LV"/>
              </w:rPr>
              <w:t xml:space="preserve"> transfūzija</w:t>
            </w:r>
          </w:p>
        </w:tc>
      </w:tr>
      <w:tr w:rsidR="00D475B6" w:rsidRPr="003524D1" w14:paraId="05FB80B4"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2"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t>2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3" w14:textId="4340405F" w:rsidR="00D475B6" w:rsidRPr="003524D1" w:rsidRDefault="004E026F" w:rsidP="00BA5385">
            <w:pPr>
              <w:pStyle w:val="TableText0"/>
              <w:rPr>
                <w:rFonts w:ascii="Calibri" w:hAnsi="Calibri" w:cs="Calibri"/>
                <w:lang w:eastAsia="lv-LV"/>
              </w:rPr>
            </w:pPr>
            <w:r w:rsidRPr="003524D1">
              <w:rPr>
                <w:rFonts w:ascii="Calibri" w:hAnsi="Calibri" w:cs="Calibri"/>
                <w:lang w:eastAsia="lv-LV"/>
              </w:rPr>
              <w:t>hemoperfūzija</w:t>
            </w:r>
          </w:p>
        </w:tc>
      </w:tr>
      <w:tr w:rsidR="00D475B6" w:rsidRPr="003524D1" w14:paraId="05FB80B7"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5"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t>2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6" w14:textId="12F25707" w:rsidR="00D475B6" w:rsidRPr="003524D1" w:rsidRDefault="004E026F" w:rsidP="00BA5385">
            <w:pPr>
              <w:pStyle w:val="TableText0"/>
              <w:rPr>
                <w:rFonts w:ascii="Calibri" w:hAnsi="Calibri" w:cs="Calibri"/>
                <w:lang w:eastAsia="lv-LV"/>
              </w:rPr>
            </w:pPr>
            <w:r w:rsidRPr="003524D1">
              <w:rPr>
                <w:rFonts w:ascii="Calibri" w:hAnsi="Calibri" w:cs="Calibri"/>
                <w:lang w:eastAsia="lv-LV"/>
              </w:rPr>
              <w:t>plazmaferēze</w:t>
            </w:r>
          </w:p>
        </w:tc>
      </w:tr>
      <w:tr w:rsidR="00D475B6" w:rsidRPr="003524D1" w14:paraId="05FB80B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8"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t>2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9" w14:textId="76016B33" w:rsidR="00D475B6" w:rsidRPr="003524D1" w:rsidRDefault="004E026F" w:rsidP="00BA5385">
            <w:pPr>
              <w:pStyle w:val="TableText0"/>
              <w:rPr>
                <w:rFonts w:ascii="Calibri" w:hAnsi="Calibri" w:cs="Calibri"/>
                <w:lang w:eastAsia="lv-LV"/>
              </w:rPr>
            </w:pPr>
            <w:r w:rsidRPr="003524D1">
              <w:rPr>
                <w:rFonts w:ascii="Calibri" w:hAnsi="Calibri" w:cs="Calibri"/>
                <w:lang w:eastAsia="lv-LV"/>
              </w:rPr>
              <w:t>ķirurģiska</w:t>
            </w:r>
            <w:r w:rsidR="00D475B6" w:rsidRPr="003524D1">
              <w:rPr>
                <w:rFonts w:ascii="Calibri" w:hAnsi="Calibri" w:cs="Calibri"/>
                <w:lang w:eastAsia="lv-LV"/>
              </w:rPr>
              <w:t xml:space="preserve"> iejaukšanās</w:t>
            </w:r>
          </w:p>
        </w:tc>
      </w:tr>
      <w:tr w:rsidR="00D475B6" w:rsidRPr="003524D1" w14:paraId="05FB80B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B"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lastRenderedPageBreak/>
              <w:t>2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C" w14:textId="2F7A848E" w:rsidR="00D475B6" w:rsidRPr="003524D1" w:rsidRDefault="004E026F" w:rsidP="00BA5385">
            <w:pPr>
              <w:pStyle w:val="TableText0"/>
              <w:rPr>
                <w:rFonts w:ascii="Calibri" w:hAnsi="Calibri" w:cs="Calibri"/>
                <w:lang w:eastAsia="lv-LV"/>
              </w:rPr>
            </w:pPr>
            <w:r w:rsidRPr="003524D1">
              <w:rPr>
                <w:rFonts w:ascii="Calibri" w:hAnsi="Calibri" w:cs="Calibri"/>
                <w:lang w:eastAsia="lv-LV"/>
              </w:rPr>
              <w:t>antidots</w:t>
            </w:r>
          </w:p>
        </w:tc>
      </w:tr>
      <w:tr w:rsidR="00D475B6" w:rsidRPr="003524D1" w14:paraId="05FB80C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E"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t>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BF" w14:textId="0A3C0D30" w:rsidR="00D475B6" w:rsidRPr="003524D1" w:rsidRDefault="004E026F" w:rsidP="00BA5385">
            <w:pPr>
              <w:pStyle w:val="TableText0"/>
              <w:rPr>
                <w:rFonts w:ascii="Calibri" w:hAnsi="Calibri" w:cs="Calibri"/>
                <w:lang w:eastAsia="lv-LV"/>
              </w:rPr>
            </w:pPr>
            <w:r w:rsidRPr="003524D1">
              <w:rPr>
                <w:rFonts w:ascii="Calibri" w:hAnsi="Calibri" w:cs="Calibri"/>
                <w:lang w:eastAsia="lv-LV"/>
              </w:rPr>
              <w:t>pretčūsku</w:t>
            </w:r>
            <w:r w:rsidR="00D475B6" w:rsidRPr="003524D1">
              <w:rPr>
                <w:rFonts w:ascii="Calibri" w:hAnsi="Calibri" w:cs="Calibri"/>
                <w:lang w:eastAsia="lv-LV"/>
              </w:rPr>
              <w:t xml:space="preserve"> serums</w:t>
            </w:r>
          </w:p>
        </w:tc>
      </w:tr>
      <w:tr w:rsidR="00D475B6" w:rsidRPr="003524D1" w14:paraId="05FB80C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C1"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t>3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C2" w14:textId="3CD2967F" w:rsidR="00D475B6" w:rsidRPr="003524D1" w:rsidRDefault="004E026F" w:rsidP="00BA5385">
            <w:pPr>
              <w:pStyle w:val="TableText0"/>
              <w:rPr>
                <w:rFonts w:ascii="Calibri" w:hAnsi="Calibri" w:cs="Calibri"/>
                <w:lang w:eastAsia="lv-LV"/>
              </w:rPr>
            </w:pPr>
            <w:r w:rsidRPr="003524D1">
              <w:rPr>
                <w:rFonts w:ascii="Calibri" w:hAnsi="Calibri" w:cs="Calibri"/>
                <w:lang w:eastAsia="lv-LV"/>
              </w:rPr>
              <w:t>antitoksīni</w:t>
            </w:r>
          </w:p>
        </w:tc>
      </w:tr>
      <w:tr w:rsidR="00D475B6" w:rsidRPr="003524D1" w14:paraId="05FB80C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C4"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t>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C5" w14:textId="75E4587B" w:rsidR="00D475B6" w:rsidRPr="003524D1" w:rsidRDefault="004E026F" w:rsidP="00BA5385">
            <w:pPr>
              <w:pStyle w:val="TableText0"/>
              <w:rPr>
                <w:rFonts w:ascii="Calibri" w:hAnsi="Calibri" w:cs="Calibri"/>
                <w:lang w:eastAsia="lv-LV"/>
              </w:rPr>
            </w:pPr>
            <w:r w:rsidRPr="003524D1">
              <w:rPr>
                <w:rFonts w:ascii="Calibri" w:hAnsi="Calibri" w:cs="Calibri"/>
                <w:lang w:eastAsia="lv-LV"/>
              </w:rPr>
              <w:t>nezināma</w:t>
            </w:r>
          </w:p>
        </w:tc>
      </w:tr>
      <w:tr w:rsidR="00D475B6" w:rsidRPr="003524D1" w14:paraId="05FB80C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C7" w14:textId="77777777" w:rsidR="00D475B6" w:rsidRPr="003524D1" w:rsidRDefault="00D475B6" w:rsidP="00BA5385">
            <w:pPr>
              <w:pStyle w:val="TableText0"/>
              <w:rPr>
                <w:rFonts w:ascii="Calibri" w:hAnsi="Calibri" w:cs="Calibri"/>
                <w:lang w:eastAsia="lv-LV"/>
              </w:rPr>
            </w:pPr>
            <w:r w:rsidRPr="003524D1">
              <w:rPr>
                <w:rFonts w:ascii="Calibri" w:hAnsi="Calibri" w:cs="Calibri"/>
                <w:lang w:eastAsia="lv-LV"/>
              </w:rPr>
              <w:t>3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C8" w14:textId="5423586D" w:rsidR="00D475B6" w:rsidRPr="003524D1" w:rsidRDefault="004E026F" w:rsidP="00BA5385">
            <w:pPr>
              <w:pStyle w:val="TableText0"/>
              <w:rPr>
                <w:rFonts w:ascii="Calibri" w:hAnsi="Calibri" w:cs="Calibri"/>
                <w:lang w:eastAsia="lv-LV"/>
              </w:rPr>
            </w:pPr>
            <w:r w:rsidRPr="003524D1">
              <w:rPr>
                <w:rFonts w:ascii="Calibri" w:hAnsi="Calibri" w:cs="Calibri"/>
                <w:lang w:eastAsia="lv-LV"/>
              </w:rPr>
              <w:t>cita</w:t>
            </w:r>
          </w:p>
        </w:tc>
      </w:tr>
    </w:tbl>
    <w:p w14:paraId="05FB80CA" w14:textId="77777777" w:rsidR="00EA7FED" w:rsidRPr="003524D1" w:rsidRDefault="00EA7FED" w:rsidP="007867B1">
      <w:pPr>
        <w:pStyle w:val="Heading3"/>
      </w:pPr>
      <w:bookmarkStart w:id="239" w:name="_Toc337194550"/>
      <w:bookmarkStart w:id="240" w:name="_Toc414883713"/>
      <w:r w:rsidRPr="003524D1">
        <w:t xml:space="preserve">Klasifikators „Nodarbju veidi saindēšanās ar pesticīdiem </w:t>
      </w:r>
      <w:r w:rsidR="000E4C2E" w:rsidRPr="003524D1">
        <w:t>brīdī</w:t>
      </w:r>
      <w:r w:rsidRPr="003524D1">
        <w:t>”</w:t>
      </w:r>
      <w:bookmarkEnd w:id="239"/>
      <w:bookmarkEnd w:id="240"/>
    </w:p>
    <w:p w14:paraId="05FB80CB" w14:textId="77777777" w:rsidR="00EA7FED" w:rsidRPr="003524D1" w:rsidRDefault="00EA7FED" w:rsidP="00EA7FE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9</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EA7FED" w:rsidRPr="003524D1" w14:paraId="05FB80CF" w14:textId="77777777" w:rsidTr="00BA538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0CC" w14:textId="77777777" w:rsidR="00EA7FED" w:rsidRPr="003524D1" w:rsidRDefault="00EA7FED" w:rsidP="00BA5385">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0CD" w14:textId="77777777" w:rsidR="00EA7FED" w:rsidRPr="003524D1" w:rsidRDefault="00EA7FED" w:rsidP="00BA5385">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0CE" w14:textId="77777777" w:rsidR="00EA7FED" w:rsidRPr="003524D1" w:rsidRDefault="00EA7FED" w:rsidP="00BA5385">
            <w:pPr>
              <w:pStyle w:val="TableHeader"/>
            </w:pPr>
            <w:r w:rsidRPr="003524D1">
              <w:t>Lauka apraksts</w:t>
            </w:r>
          </w:p>
        </w:tc>
      </w:tr>
      <w:tr w:rsidR="00EA7FED" w:rsidRPr="003524D1" w14:paraId="05FB80D1" w14:textId="77777777" w:rsidTr="00BA538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0D0" w14:textId="77777777" w:rsidR="00EA7FED" w:rsidRPr="003524D1" w:rsidRDefault="00EA7FED" w:rsidP="00BA5385">
            <w:pPr>
              <w:pStyle w:val="TableText0"/>
            </w:pPr>
            <w:r w:rsidRPr="003524D1">
              <w:t>I. Klasifikatora grupēšanai un apstrādei nepieciešamās pazīmes</w:t>
            </w:r>
          </w:p>
        </w:tc>
      </w:tr>
      <w:tr w:rsidR="00EA7FED" w:rsidRPr="003524D1" w14:paraId="05FB80D9"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D6" w14:textId="60CA31C2" w:rsidR="00EA7FED" w:rsidRPr="003524D1" w:rsidRDefault="002A1EB6" w:rsidP="00BA538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D7" w14:textId="77777777" w:rsidR="00EA7FED" w:rsidRPr="003524D1" w:rsidRDefault="00EA7FED" w:rsidP="00BA5385">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D8" w14:textId="77777777" w:rsidR="00EA7FED" w:rsidRPr="003524D1" w:rsidRDefault="00636F03" w:rsidP="00BF1185">
            <w:pPr>
              <w:rPr>
                <w:rFonts w:cs="Arial"/>
                <w:sz w:val="20"/>
              </w:rPr>
            </w:pPr>
            <w:bookmarkStart w:id="241" w:name="_Toc343086002"/>
            <w:r w:rsidRPr="003524D1">
              <w:rPr>
                <w:rFonts w:cs="Arial"/>
                <w:sz w:val="20"/>
              </w:rPr>
              <w:t>1.3.6.1.4.1.38760.2.263</w:t>
            </w:r>
            <w:bookmarkEnd w:id="241"/>
          </w:p>
        </w:tc>
      </w:tr>
      <w:tr w:rsidR="00EA7FED" w:rsidRPr="003524D1" w14:paraId="05FB80DD"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DA" w14:textId="47E3DCC2" w:rsidR="00EA7FED" w:rsidRPr="003524D1" w:rsidRDefault="002A1EB6" w:rsidP="00BA538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DB" w14:textId="77777777" w:rsidR="00EA7FED" w:rsidRPr="003524D1" w:rsidRDefault="00EA7FED" w:rsidP="00BA5385">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DC" w14:textId="77777777" w:rsidR="00EA7FED" w:rsidRPr="003524D1" w:rsidRDefault="00EA7FED" w:rsidP="00BA5385">
            <w:pPr>
              <w:pStyle w:val="TableText0"/>
            </w:pPr>
            <w:r w:rsidRPr="003524D1">
              <w:t xml:space="preserve">Nodarbju veidi saindēšanās ar pesticīdiem </w:t>
            </w:r>
            <w:r w:rsidR="000E4C2E" w:rsidRPr="003524D1">
              <w:t>brīdī</w:t>
            </w:r>
          </w:p>
        </w:tc>
      </w:tr>
      <w:tr w:rsidR="00EA7FED" w:rsidRPr="003524D1" w14:paraId="05FB80E1"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DE" w14:textId="0B98CCEE" w:rsidR="00EA7FED" w:rsidRPr="003524D1" w:rsidRDefault="002A1EB6" w:rsidP="00BA538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DF" w14:textId="77777777" w:rsidR="00EA7FED" w:rsidRPr="003524D1" w:rsidRDefault="00EA7FED" w:rsidP="00BA5385">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0" w14:textId="77777777" w:rsidR="00EA7FED" w:rsidRPr="003524D1" w:rsidRDefault="00EA7FED" w:rsidP="00BA5385">
            <w:pPr>
              <w:pStyle w:val="TableText0"/>
            </w:pPr>
            <w:r w:rsidRPr="003524D1">
              <w:t>Veselības aprūpe</w:t>
            </w:r>
          </w:p>
        </w:tc>
      </w:tr>
      <w:tr w:rsidR="00EA7FED" w:rsidRPr="003524D1" w14:paraId="05FB80E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2" w14:textId="7FFA80C0" w:rsidR="00EA7FED" w:rsidRPr="003524D1" w:rsidRDefault="002A1EB6" w:rsidP="00BA538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3" w14:textId="77777777" w:rsidR="00EA7FED" w:rsidRPr="003524D1" w:rsidRDefault="00EA7FED" w:rsidP="00BA5385">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4" w14:textId="77777777" w:rsidR="00EA7FED" w:rsidRPr="003524D1" w:rsidRDefault="00EA7FED" w:rsidP="00BA5385">
            <w:pPr>
              <w:pStyle w:val="TableText0"/>
            </w:pPr>
            <w:r w:rsidRPr="003524D1">
              <w:t>Klasifikators</w:t>
            </w:r>
            <w:r w:rsidR="009824AC" w:rsidRPr="003524D1">
              <w:t xml:space="preserve"> satur</w:t>
            </w:r>
            <w:r w:rsidRPr="003524D1">
              <w:t xml:space="preserve"> nodarbju veidus saindēšanās ar pesticīdiem </w:t>
            </w:r>
            <w:r w:rsidR="000E4C2E" w:rsidRPr="003524D1">
              <w:t xml:space="preserve">brīdī </w:t>
            </w:r>
            <w:r w:rsidRPr="003524D1">
              <w:t xml:space="preserve">klasifikāciju. </w:t>
            </w:r>
          </w:p>
          <w:p w14:paraId="05FB80E5" w14:textId="77777777" w:rsidR="00EA7FED" w:rsidRPr="003524D1" w:rsidRDefault="00EA7FED" w:rsidP="00BA5385">
            <w:pPr>
              <w:pStyle w:val="TableText0"/>
            </w:pPr>
            <w:r w:rsidRPr="003524D1">
              <w:t>Klasifikators tiek izmantots medicīnisko dokumentu un to atlases datu struktūrās.</w:t>
            </w:r>
          </w:p>
        </w:tc>
      </w:tr>
      <w:tr w:rsidR="00EA7FED" w:rsidRPr="003524D1" w14:paraId="05FB80EA"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7" w14:textId="482A5217" w:rsidR="00EA7FED" w:rsidRPr="003524D1" w:rsidRDefault="002A1EB6" w:rsidP="00BA538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8" w14:textId="77777777" w:rsidR="00EA7FED" w:rsidRPr="003524D1" w:rsidRDefault="00EA7FED" w:rsidP="00BA5385">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E9" w14:textId="77777777" w:rsidR="00EA7FED" w:rsidRPr="003524D1" w:rsidRDefault="00F237D5" w:rsidP="00BA5385">
            <w:pPr>
              <w:pStyle w:val="TableText0"/>
            </w:pPr>
            <w:r w:rsidRPr="003524D1">
              <w:t>MK. 2008.gada 15.septembra noteikumi Nr. 746 „Ar noteiktām slimībām slimojošu pacientu reģistra izveides, papildināšanas un uzturēšanas kārtība”</w:t>
            </w:r>
          </w:p>
        </w:tc>
      </w:tr>
      <w:tr w:rsidR="00EA7FED" w:rsidRPr="003524D1" w14:paraId="05FB80E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B" w14:textId="1A9C1E70" w:rsidR="00EA7FED" w:rsidRPr="003524D1" w:rsidRDefault="002A1EB6" w:rsidP="00BA538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C" w14:textId="77777777" w:rsidR="00EA7FED" w:rsidRPr="003524D1" w:rsidRDefault="00EA7FED" w:rsidP="00BA5385">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D" w14:textId="77777777" w:rsidR="00EA7FED" w:rsidRPr="003524D1" w:rsidRDefault="00A753DF" w:rsidP="00BA5385">
            <w:pPr>
              <w:pStyle w:val="TableText0"/>
            </w:pPr>
            <w:r w:rsidRPr="003524D1">
              <w:t>Slimību profilakses un kontroles centrs</w:t>
            </w:r>
          </w:p>
        </w:tc>
      </w:tr>
      <w:tr w:rsidR="00EA7FED" w:rsidRPr="003524D1" w14:paraId="05FB80F2"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EF" w14:textId="72487F9B" w:rsidR="00EA7FED" w:rsidRPr="003524D1" w:rsidRDefault="002A1EB6" w:rsidP="00BA538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0" w14:textId="77777777" w:rsidR="00EA7FED" w:rsidRPr="003524D1" w:rsidRDefault="00EA7FED" w:rsidP="00BA5385">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F1" w14:textId="77777777" w:rsidR="00EA7FED" w:rsidRPr="003524D1" w:rsidRDefault="000E4C2E" w:rsidP="00BA5385">
            <w:pPr>
              <w:pStyle w:val="TableText0"/>
            </w:pPr>
            <w:r w:rsidRPr="003524D1">
              <w:t>MK. 2008.gada 15.septembra noteikumi Nr. 746 „Ar noteiktām slimībām slimojošu pacientu reģistra izveides, papildināšanas un uzturēšanas kārtība”</w:t>
            </w:r>
          </w:p>
        </w:tc>
      </w:tr>
      <w:tr w:rsidR="00EA7FED" w:rsidRPr="003524D1" w14:paraId="05FB80F6"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3" w14:textId="6254641A" w:rsidR="00EA7FED" w:rsidRPr="003524D1" w:rsidRDefault="002A1EB6" w:rsidP="00BA538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4" w14:textId="77777777" w:rsidR="00EA7FED" w:rsidRPr="003524D1" w:rsidRDefault="00EA7FED" w:rsidP="00BA5385">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F5" w14:textId="77777777" w:rsidR="00EA7FED" w:rsidRPr="003524D1" w:rsidRDefault="00EA7FED" w:rsidP="00BA5385">
            <w:pPr>
              <w:pStyle w:val="TableText0"/>
            </w:pPr>
          </w:p>
        </w:tc>
      </w:tr>
      <w:tr w:rsidR="00EA7FED" w:rsidRPr="003524D1" w14:paraId="05FB80FA"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7" w14:textId="5A9130F4" w:rsidR="00EA7FED" w:rsidRPr="003524D1" w:rsidRDefault="002A1EB6" w:rsidP="00BA538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8" w14:textId="77777777" w:rsidR="00EA7FED" w:rsidRPr="003524D1" w:rsidRDefault="00EA7FED" w:rsidP="00BA5385">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0F9" w14:textId="77777777" w:rsidR="00EA7FED" w:rsidRPr="003524D1" w:rsidRDefault="00EA7FED" w:rsidP="00BA5385">
            <w:pPr>
              <w:pStyle w:val="TableText0"/>
            </w:pPr>
          </w:p>
        </w:tc>
      </w:tr>
      <w:tr w:rsidR="00EA7FED" w:rsidRPr="003524D1" w14:paraId="05FB80FE"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B" w14:textId="0F0FF5FB" w:rsidR="00EA7FED" w:rsidRPr="003524D1" w:rsidRDefault="002A1EB6" w:rsidP="00BA538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C" w14:textId="77777777" w:rsidR="00EA7FED" w:rsidRPr="003524D1" w:rsidRDefault="00EA7FED" w:rsidP="00BA5385">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D" w14:textId="77777777" w:rsidR="00EA7FED" w:rsidRPr="003524D1" w:rsidRDefault="00EA7FED" w:rsidP="00BA5385">
            <w:pPr>
              <w:pStyle w:val="TableText0"/>
            </w:pPr>
            <w:r w:rsidRPr="003524D1">
              <w:t>Publiskais klasifikators.</w:t>
            </w:r>
          </w:p>
        </w:tc>
      </w:tr>
      <w:tr w:rsidR="00EA7FED" w:rsidRPr="003524D1" w14:paraId="05FB8103"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0FF" w14:textId="725C62E4" w:rsidR="00EA7FED" w:rsidRPr="003524D1" w:rsidRDefault="002A1EB6" w:rsidP="00BA538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0" w14:textId="77777777" w:rsidR="00EA7FED" w:rsidRPr="003524D1" w:rsidRDefault="00EA7FED" w:rsidP="00BA5385">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1" w14:textId="77777777" w:rsidR="00EA7FED" w:rsidRPr="003524D1" w:rsidRDefault="00EA7FED" w:rsidP="00BA5385">
            <w:pPr>
              <w:pStyle w:val="TableText0"/>
            </w:pPr>
            <w:r w:rsidRPr="003524D1">
              <w:t>Kas autorizē klasifikatora lietošanu:</w:t>
            </w:r>
          </w:p>
          <w:p w14:paraId="05FB8102" w14:textId="77777777" w:rsidR="00EA7FED" w:rsidRPr="003524D1" w:rsidRDefault="00EA7FED" w:rsidP="00BA5385">
            <w:pPr>
              <w:pStyle w:val="TableText0"/>
              <w:numPr>
                <w:ilvl w:val="0"/>
                <w:numId w:val="23"/>
              </w:numPr>
            </w:pPr>
            <w:r w:rsidRPr="003524D1">
              <w:t>Sistēma automātiski.</w:t>
            </w:r>
          </w:p>
        </w:tc>
      </w:tr>
      <w:tr w:rsidR="00EA7FED" w:rsidRPr="003524D1" w14:paraId="05FB8107"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4" w14:textId="5D4AB452" w:rsidR="00EA7FED" w:rsidRPr="003524D1" w:rsidRDefault="002A1EB6" w:rsidP="00BA538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5" w14:textId="77777777" w:rsidR="00EA7FED" w:rsidRPr="003524D1" w:rsidRDefault="00EA7FED" w:rsidP="00BA5385">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6" w14:textId="15F4926C" w:rsidR="00EA7FED" w:rsidRPr="003524D1" w:rsidRDefault="002A1EB6" w:rsidP="00BA5385">
            <w:pPr>
              <w:pStyle w:val="TableText0"/>
            </w:pPr>
            <w:r>
              <w:t>Portāls</w:t>
            </w:r>
            <w:r w:rsidR="00EA7FED" w:rsidRPr="003524D1">
              <w:t>;</w:t>
            </w:r>
          </w:p>
        </w:tc>
      </w:tr>
      <w:tr w:rsidR="00EA7FED" w:rsidRPr="003524D1" w14:paraId="05FB810C"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8" w14:textId="62A1EA89" w:rsidR="00EA7FED" w:rsidRPr="003524D1" w:rsidRDefault="002A1EB6" w:rsidP="00BA538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9" w14:textId="77777777" w:rsidR="00EA7FED" w:rsidRPr="003524D1" w:rsidRDefault="00EA7FED" w:rsidP="00BA5385">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A" w14:textId="78AF7789" w:rsidR="00EA7FED" w:rsidRPr="003524D1" w:rsidRDefault="002A1EB6" w:rsidP="00BA5385">
            <w:pPr>
              <w:pStyle w:val="TableText0"/>
            </w:pPr>
            <w:r>
              <w:t>FS</w:t>
            </w:r>
            <w:r w:rsidR="00EA7FED" w:rsidRPr="003524D1">
              <w:t>;</w:t>
            </w:r>
          </w:p>
          <w:p w14:paraId="05FB810B" w14:textId="77777777" w:rsidR="00EA7FED" w:rsidRPr="003524D1" w:rsidRDefault="00EA7FED" w:rsidP="00BA5385">
            <w:pPr>
              <w:pStyle w:val="TableText0"/>
            </w:pPr>
            <w:r w:rsidRPr="003524D1">
              <w:t>DIT;</w:t>
            </w:r>
          </w:p>
        </w:tc>
      </w:tr>
      <w:tr w:rsidR="00EA7FED" w:rsidRPr="003524D1" w14:paraId="05FB8110" w14:textId="77777777" w:rsidTr="00BA538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D" w14:textId="7E89C6F1" w:rsidR="00EA7FED" w:rsidRPr="003524D1" w:rsidRDefault="002A1EB6" w:rsidP="00BA538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E" w14:textId="77777777" w:rsidR="00EA7FED" w:rsidRPr="003524D1" w:rsidRDefault="00EA7FED" w:rsidP="00BA5385">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0F" w14:textId="06A1F547" w:rsidR="00EA7FED" w:rsidRPr="003524D1" w:rsidRDefault="007210D0" w:rsidP="00BA5385">
            <w:pPr>
              <w:pStyle w:val="TableText0"/>
            </w:pPr>
            <w:r>
              <w:t>Klasifikatoru reģistra turētājs</w:t>
            </w:r>
            <w:r w:rsidR="00EA7FED" w:rsidRPr="003524D1">
              <w:t>;</w:t>
            </w:r>
          </w:p>
        </w:tc>
      </w:tr>
    </w:tbl>
    <w:p w14:paraId="05FB8111" w14:textId="77777777" w:rsidR="00EA7FED" w:rsidRPr="003524D1" w:rsidRDefault="00EA7FED" w:rsidP="00BF1185"/>
    <w:p w14:paraId="05FB8112" w14:textId="77777777" w:rsidR="00EA7FED" w:rsidRPr="003524D1" w:rsidRDefault="00EA7FED" w:rsidP="00EA7FED">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0</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EA7FED" w:rsidRPr="003524D1" w14:paraId="05FB8118" w14:textId="77777777" w:rsidTr="00BA538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113" w14:textId="77777777" w:rsidR="00EA7FED" w:rsidRPr="003524D1" w:rsidRDefault="00EA7FED" w:rsidP="00BA5385">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114" w14:textId="77777777" w:rsidR="00EA7FED" w:rsidRPr="003524D1" w:rsidRDefault="00EA7FED" w:rsidP="00BA5385">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115" w14:textId="77777777" w:rsidR="00EA7FED" w:rsidRPr="003524D1" w:rsidRDefault="00EA7FED" w:rsidP="00BA5385">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116" w14:textId="77777777" w:rsidR="00EA7FED" w:rsidRPr="003524D1" w:rsidRDefault="00EA7FED" w:rsidP="00BA5385">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117" w14:textId="77777777" w:rsidR="00EA7FED" w:rsidRPr="003524D1" w:rsidRDefault="00EA7FED" w:rsidP="00BA5385">
            <w:pPr>
              <w:pStyle w:val="TableHeader"/>
            </w:pPr>
            <w:r w:rsidRPr="003524D1">
              <w:t>Apraksts</w:t>
            </w:r>
          </w:p>
        </w:tc>
      </w:tr>
      <w:tr w:rsidR="00EA7FED" w:rsidRPr="003524D1" w14:paraId="05FB811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19" w14:textId="77777777" w:rsidR="00EA7FED" w:rsidRPr="003524D1" w:rsidRDefault="00EA7FED" w:rsidP="00BA5385">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1A"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1B" w14:textId="77777777" w:rsidR="00EA7FED" w:rsidRPr="003524D1" w:rsidRDefault="00EA7FED" w:rsidP="00BA5385">
            <w:pPr>
              <w:pStyle w:val="TableText0"/>
            </w:pPr>
          </w:p>
        </w:tc>
      </w:tr>
      <w:tr w:rsidR="00EA7FED" w:rsidRPr="003524D1" w14:paraId="05FB812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1D" w14:textId="77777777" w:rsidR="00EA7FED" w:rsidRPr="003524D1" w:rsidRDefault="00EA7FED" w:rsidP="00BA5385">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1E" w14:textId="77777777" w:rsidR="00EA7FED" w:rsidRPr="003524D1" w:rsidRDefault="00EA7FED" w:rsidP="00BA5385">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1F" w14:textId="77777777" w:rsidR="00EA7FED" w:rsidRPr="003524D1" w:rsidRDefault="00EA7FED"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20"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21" w14:textId="77777777" w:rsidR="00EA7FED" w:rsidRPr="003524D1" w:rsidRDefault="00EA7FED" w:rsidP="00BA5385">
            <w:pPr>
              <w:pStyle w:val="TableText0"/>
            </w:pPr>
            <w:r w:rsidRPr="003524D1">
              <w:t>Kods</w:t>
            </w:r>
          </w:p>
        </w:tc>
      </w:tr>
      <w:tr w:rsidR="00EA7FED" w:rsidRPr="003524D1" w14:paraId="05FB812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23" w14:textId="77777777" w:rsidR="00EA7FED" w:rsidRPr="003524D1" w:rsidRDefault="00EA7FED" w:rsidP="00BA5385">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24" w14:textId="77777777" w:rsidR="00EA7FED" w:rsidRPr="003524D1" w:rsidRDefault="00EA7FED" w:rsidP="00BA5385">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25" w14:textId="77777777" w:rsidR="00EA7FED" w:rsidRPr="003524D1" w:rsidRDefault="00EA7FED"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26"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27" w14:textId="77777777" w:rsidR="00EA7FED" w:rsidRPr="003524D1" w:rsidRDefault="00EA7FED" w:rsidP="00BA5385">
            <w:pPr>
              <w:pStyle w:val="TableText0"/>
            </w:pPr>
            <w:r w:rsidRPr="003524D1">
              <w:t>Nosaukums</w:t>
            </w:r>
          </w:p>
        </w:tc>
      </w:tr>
      <w:tr w:rsidR="00EA7FED" w:rsidRPr="003524D1" w14:paraId="05FB812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29" w14:textId="77777777" w:rsidR="00EA7FED" w:rsidRPr="003524D1" w:rsidRDefault="00EA7FED" w:rsidP="00BA5385">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2A"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2B" w14:textId="77777777" w:rsidR="00EA7FED" w:rsidRPr="003524D1" w:rsidRDefault="00EA7FED" w:rsidP="00BA5385">
            <w:pPr>
              <w:pStyle w:val="TableText0"/>
            </w:pPr>
          </w:p>
        </w:tc>
      </w:tr>
      <w:tr w:rsidR="00EA7FED" w:rsidRPr="003524D1" w14:paraId="05FB813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2D" w14:textId="77777777" w:rsidR="00EA7FED" w:rsidRPr="003524D1" w:rsidRDefault="00EA7FED"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2E" w14:textId="77777777" w:rsidR="00EA7FED" w:rsidRPr="003524D1" w:rsidRDefault="00EA7FED"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2F" w14:textId="77777777" w:rsidR="00EA7FED" w:rsidRPr="003524D1" w:rsidRDefault="00EA7FED"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30"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31" w14:textId="77777777" w:rsidR="00EA7FED" w:rsidRPr="003524D1" w:rsidRDefault="00EA7FED" w:rsidP="00BA5385">
            <w:pPr>
              <w:pStyle w:val="TableText0"/>
            </w:pPr>
          </w:p>
        </w:tc>
      </w:tr>
      <w:tr w:rsidR="00EA7FED" w:rsidRPr="003524D1" w14:paraId="05FB8142"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3F" w14:textId="77777777" w:rsidR="00EA7FED" w:rsidRPr="003524D1" w:rsidRDefault="00EA7FED" w:rsidP="00BA5385">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40"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41" w14:textId="77777777" w:rsidR="00EA7FED" w:rsidRPr="003524D1" w:rsidRDefault="00EA7FED" w:rsidP="00BA5385">
            <w:pPr>
              <w:pStyle w:val="TableText0"/>
            </w:pPr>
          </w:p>
        </w:tc>
      </w:tr>
      <w:tr w:rsidR="00EA7FED" w:rsidRPr="003524D1" w14:paraId="05FB8148"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3" w14:textId="77777777" w:rsidR="00EA7FED" w:rsidRPr="003524D1" w:rsidRDefault="00EA7FED"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4" w14:textId="77777777" w:rsidR="00EA7FED" w:rsidRPr="003524D1" w:rsidRDefault="00EA7FED"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5" w14:textId="77777777" w:rsidR="00EA7FED" w:rsidRPr="003524D1" w:rsidRDefault="00EA7FED"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6"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7" w14:textId="77777777" w:rsidR="00EA7FED" w:rsidRPr="003524D1" w:rsidRDefault="00EA7FED" w:rsidP="00BA5385">
            <w:pPr>
              <w:pStyle w:val="TableText0"/>
            </w:pPr>
          </w:p>
        </w:tc>
      </w:tr>
      <w:tr w:rsidR="00EA7FED" w:rsidRPr="003524D1" w14:paraId="05FB814C" w14:textId="77777777" w:rsidTr="00BA538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49" w14:textId="77777777" w:rsidR="00EA7FED" w:rsidRPr="003524D1" w:rsidRDefault="00EA7FED" w:rsidP="00BA5385">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4A"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4B" w14:textId="77777777" w:rsidR="00EA7FED" w:rsidRPr="003524D1" w:rsidRDefault="00EA7FED" w:rsidP="00BA5385">
            <w:pPr>
              <w:pStyle w:val="TableText0"/>
            </w:pPr>
          </w:p>
        </w:tc>
      </w:tr>
      <w:tr w:rsidR="00EA7FED" w:rsidRPr="003524D1" w14:paraId="05FB8152" w14:textId="77777777" w:rsidTr="00BA538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D" w14:textId="77777777" w:rsidR="00EA7FED" w:rsidRPr="003524D1" w:rsidRDefault="00EA7FED" w:rsidP="00BA538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E" w14:textId="77777777" w:rsidR="00EA7FED" w:rsidRPr="003524D1" w:rsidRDefault="00EA7FED" w:rsidP="00BA538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4F" w14:textId="77777777" w:rsidR="00EA7FED" w:rsidRPr="003524D1" w:rsidRDefault="00EA7FED" w:rsidP="00BA538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0" w14:textId="77777777" w:rsidR="00EA7FED" w:rsidRPr="003524D1" w:rsidRDefault="00EA7FED" w:rsidP="00BA538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1" w14:textId="77777777" w:rsidR="00EA7FED" w:rsidRPr="003524D1" w:rsidRDefault="00EA7FED" w:rsidP="00BA5385">
            <w:pPr>
              <w:pStyle w:val="TableText0"/>
            </w:pPr>
          </w:p>
        </w:tc>
      </w:tr>
    </w:tbl>
    <w:p w14:paraId="05FB8153" w14:textId="77777777" w:rsidR="00EA7FED" w:rsidRPr="003524D1" w:rsidRDefault="00EA7FED" w:rsidP="00BF1185"/>
    <w:p w14:paraId="05FB8154" w14:textId="77777777" w:rsidR="00EA7FED" w:rsidRPr="003524D1" w:rsidRDefault="00EA7FED" w:rsidP="00EA7FED">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1</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EA7FED" w:rsidRPr="003524D1" w14:paraId="05FB8157" w14:textId="77777777" w:rsidTr="00BA538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155" w14:textId="77777777" w:rsidR="00EA7FED" w:rsidRPr="003524D1" w:rsidRDefault="00EA7FED" w:rsidP="00BA5385">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156" w14:textId="77777777" w:rsidR="00EA7FED" w:rsidRPr="003524D1" w:rsidRDefault="00EA7FED" w:rsidP="00BA5385">
            <w:pPr>
              <w:pStyle w:val="TableHeader"/>
            </w:pPr>
            <w:r w:rsidRPr="003524D1">
              <w:t>displayText</w:t>
            </w:r>
          </w:p>
        </w:tc>
      </w:tr>
      <w:tr w:rsidR="00EA7FED" w:rsidRPr="003524D1" w14:paraId="05FB815A"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8" w14:textId="77777777" w:rsidR="00EA7FED" w:rsidRPr="003524D1" w:rsidRDefault="00DA2494" w:rsidP="00BA5385">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9" w14:textId="34FB1A92" w:rsidR="00EA7FED" w:rsidRPr="003524D1" w:rsidRDefault="00324E1B" w:rsidP="00BA5385">
            <w:pPr>
              <w:pStyle w:val="TableText0"/>
              <w:rPr>
                <w:rFonts w:ascii="Calibri" w:hAnsi="Calibri" w:cs="Calibri"/>
                <w:lang w:eastAsia="lv-LV"/>
              </w:rPr>
            </w:pPr>
            <w:r w:rsidRPr="003524D1">
              <w:rPr>
                <w:rFonts w:ascii="Calibri" w:hAnsi="Calibri" w:cs="Calibri"/>
                <w:lang w:eastAsia="lv-LV"/>
              </w:rPr>
              <w:t>ražošanas</w:t>
            </w:r>
            <w:r w:rsidR="00DA2494" w:rsidRPr="003524D1">
              <w:rPr>
                <w:rFonts w:ascii="Calibri" w:hAnsi="Calibri" w:cs="Calibri"/>
                <w:lang w:eastAsia="lv-LV"/>
              </w:rPr>
              <w:t xml:space="preserve"> process</w:t>
            </w:r>
          </w:p>
        </w:tc>
      </w:tr>
      <w:tr w:rsidR="00EA7FED" w:rsidRPr="003524D1" w14:paraId="05FB815D"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B" w14:textId="77777777" w:rsidR="00EA7FED" w:rsidRPr="003524D1" w:rsidRDefault="00DA2494" w:rsidP="00BA5385">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C" w14:textId="203726D0" w:rsidR="00EA7FED" w:rsidRPr="003524D1" w:rsidRDefault="00324E1B" w:rsidP="00BA5385">
            <w:pPr>
              <w:pStyle w:val="TableText0"/>
              <w:rPr>
                <w:rFonts w:ascii="Calibri" w:hAnsi="Calibri" w:cs="Calibri"/>
                <w:lang w:eastAsia="lv-LV"/>
              </w:rPr>
            </w:pPr>
            <w:r w:rsidRPr="003524D1">
              <w:rPr>
                <w:rFonts w:ascii="Calibri" w:hAnsi="Calibri" w:cs="Calibri"/>
                <w:lang w:eastAsia="lv-LV"/>
              </w:rPr>
              <w:t>smidzināšana</w:t>
            </w:r>
            <w:r w:rsidR="00DA2494" w:rsidRPr="003524D1">
              <w:rPr>
                <w:rFonts w:ascii="Calibri" w:hAnsi="Calibri" w:cs="Calibri"/>
                <w:lang w:eastAsia="lv-LV"/>
              </w:rPr>
              <w:t xml:space="preserve"> uz lauka</w:t>
            </w:r>
          </w:p>
        </w:tc>
      </w:tr>
      <w:tr w:rsidR="00DA2494" w:rsidRPr="003524D1" w14:paraId="05FB8160"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E" w14:textId="77777777" w:rsidR="00DA2494" w:rsidRPr="003524D1" w:rsidRDefault="00DA2494" w:rsidP="00BA5385">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5F" w14:textId="7ED8AFE2" w:rsidR="00DA2494" w:rsidRPr="003524D1" w:rsidRDefault="00324E1B" w:rsidP="00BA5385">
            <w:pPr>
              <w:pStyle w:val="TableText0"/>
              <w:rPr>
                <w:rFonts w:ascii="Calibri" w:hAnsi="Calibri" w:cs="Calibri"/>
                <w:lang w:eastAsia="lv-LV"/>
              </w:rPr>
            </w:pPr>
            <w:r w:rsidRPr="003524D1">
              <w:rPr>
                <w:rFonts w:ascii="Calibri" w:hAnsi="Calibri" w:cs="Calibri"/>
                <w:lang w:eastAsia="lv-LV"/>
              </w:rPr>
              <w:t>kaitēkļu</w:t>
            </w:r>
            <w:r w:rsidR="00DA2494" w:rsidRPr="003524D1">
              <w:rPr>
                <w:rFonts w:ascii="Calibri" w:hAnsi="Calibri" w:cs="Calibri"/>
                <w:lang w:eastAsia="lv-LV"/>
              </w:rPr>
              <w:t xml:space="preserve"> ierobežošana</w:t>
            </w:r>
          </w:p>
        </w:tc>
      </w:tr>
      <w:tr w:rsidR="00DA2494" w:rsidRPr="003524D1" w14:paraId="05FB8163"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1" w14:textId="77777777" w:rsidR="00DA2494" w:rsidRPr="003524D1" w:rsidRDefault="00DA2494" w:rsidP="00BA5385">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2" w14:textId="59E06564" w:rsidR="00DA2494" w:rsidRPr="003524D1" w:rsidRDefault="00324E1B" w:rsidP="00BA5385">
            <w:pPr>
              <w:pStyle w:val="TableText0"/>
              <w:rPr>
                <w:rFonts w:ascii="Calibri" w:hAnsi="Calibri" w:cs="Calibri"/>
                <w:lang w:eastAsia="lv-LV"/>
              </w:rPr>
            </w:pPr>
            <w:r w:rsidRPr="003524D1">
              <w:rPr>
                <w:rFonts w:ascii="Calibri" w:hAnsi="Calibri" w:cs="Calibri"/>
                <w:lang w:eastAsia="lv-LV"/>
              </w:rPr>
              <w:t>lietošana</w:t>
            </w:r>
            <w:r w:rsidR="00DA2494" w:rsidRPr="003524D1">
              <w:rPr>
                <w:rFonts w:ascii="Calibri" w:hAnsi="Calibri" w:cs="Calibri"/>
                <w:lang w:eastAsia="lv-LV"/>
              </w:rPr>
              <w:t xml:space="preserve"> mājsaimniecības apstākļos</w:t>
            </w:r>
          </w:p>
        </w:tc>
      </w:tr>
      <w:tr w:rsidR="00DA2494" w:rsidRPr="003524D1" w14:paraId="05FB8166"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4" w14:textId="77777777" w:rsidR="00DA2494" w:rsidRPr="003524D1" w:rsidRDefault="00DA2494" w:rsidP="00BA5385">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5" w14:textId="109E8393" w:rsidR="00DA2494" w:rsidRPr="003524D1" w:rsidRDefault="00324E1B" w:rsidP="00BA5385">
            <w:pPr>
              <w:pStyle w:val="TableText0"/>
              <w:rPr>
                <w:rFonts w:ascii="Calibri" w:hAnsi="Calibri" w:cs="Calibri"/>
                <w:lang w:eastAsia="lv-LV"/>
              </w:rPr>
            </w:pPr>
            <w:r w:rsidRPr="003524D1">
              <w:rPr>
                <w:rFonts w:ascii="Calibri" w:hAnsi="Calibri" w:cs="Calibri"/>
                <w:lang w:eastAsia="lv-LV"/>
              </w:rPr>
              <w:t>lauka</w:t>
            </w:r>
            <w:r w:rsidR="00DA2494" w:rsidRPr="003524D1">
              <w:rPr>
                <w:rFonts w:ascii="Calibri" w:hAnsi="Calibri" w:cs="Calibri"/>
                <w:lang w:eastAsia="lv-LV"/>
              </w:rPr>
              <w:t xml:space="preserve"> inspekcija, ražas novākšana</w:t>
            </w:r>
          </w:p>
        </w:tc>
      </w:tr>
      <w:tr w:rsidR="00DA2494" w:rsidRPr="003524D1" w14:paraId="05FB8169"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7" w14:textId="77777777" w:rsidR="00DA2494" w:rsidRPr="003524D1" w:rsidRDefault="00DA2494" w:rsidP="00BA5385">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8" w14:textId="2C2A5481" w:rsidR="00DA2494" w:rsidRPr="003524D1" w:rsidRDefault="00324E1B" w:rsidP="00BA5385">
            <w:pPr>
              <w:pStyle w:val="TableText0"/>
              <w:rPr>
                <w:rFonts w:ascii="Calibri" w:hAnsi="Calibri" w:cs="Calibri"/>
                <w:lang w:eastAsia="lv-LV"/>
              </w:rPr>
            </w:pPr>
            <w:r w:rsidRPr="003524D1">
              <w:rPr>
                <w:rFonts w:ascii="Calibri" w:hAnsi="Calibri" w:cs="Calibri"/>
                <w:lang w:eastAsia="lv-LV"/>
              </w:rPr>
              <w:t>uzraudzība</w:t>
            </w:r>
            <w:r w:rsidR="005A1C2D" w:rsidRPr="003524D1">
              <w:rPr>
                <w:rFonts w:ascii="Calibri" w:hAnsi="Calibri" w:cs="Calibri"/>
                <w:lang w:eastAsia="lv-LV"/>
              </w:rPr>
              <w:t>, līdzstrādāšana</w:t>
            </w:r>
          </w:p>
        </w:tc>
      </w:tr>
      <w:tr w:rsidR="005A1C2D" w:rsidRPr="003524D1" w14:paraId="05FB816C"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A"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B" w14:textId="6EF891E2" w:rsidR="005A1C2D" w:rsidRPr="003524D1" w:rsidRDefault="00324E1B" w:rsidP="00BA5385">
            <w:pPr>
              <w:pStyle w:val="TableText0"/>
              <w:rPr>
                <w:rFonts w:ascii="Calibri" w:hAnsi="Calibri" w:cs="Calibri"/>
                <w:lang w:eastAsia="lv-LV"/>
              </w:rPr>
            </w:pPr>
            <w:r w:rsidRPr="003524D1">
              <w:rPr>
                <w:rFonts w:ascii="Calibri" w:hAnsi="Calibri" w:cs="Calibri"/>
                <w:lang w:eastAsia="lv-LV"/>
              </w:rPr>
              <w:t>transportēšana</w:t>
            </w:r>
          </w:p>
        </w:tc>
      </w:tr>
      <w:tr w:rsidR="005A1C2D" w:rsidRPr="003524D1" w14:paraId="05FB816F"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D"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6E" w14:textId="51016DB5" w:rsidR="005A1C2D" w:rsidRPr="003524D1" w:rsidRDefault="00324E1B" w:rsidP="00BA5385">
            <w:pPr>
              <w:pStyle w:val="TableText0"/>
              <w:rPr>
                <w:rFonts w:ascii="Calibri" w:hAnsi="Calibri" w:cs="Calibri"/>
                <w:lang w:eastAsia="lv-LV"/>
              </w:rPr>
            </w:pPr>
            <w:r w:rsidRPr="003524D1">
              <w:rPr>
                <w:rFonts w:ascii="Calibri" w:hAnsi="Calibri" w:cs="Calibri"/>
                <w:lang w:eastAsia="lv-LV"/>
              </w:rPr>
              <w:t>maisīšana</w:t>
            </w:r>
            <w:r w:rsidR="005A1C2D" w:rsidRPr="003524D1">
              <w:rPr>
                <w:rFonts w:ascii="Calibri" w:hAnsi="Calibri" w:cs="Calibri"/>
                <w:lang w:eastAsia="lv-LV"/>
              </w:rPr>
              <w:t>/lādēšana</w:t>
            </w:r>
          </w:p>
        </w:tc>
      </w:tr>
      <w:tr w:rsidR="005A1C2D" w:rsidRPr="003524D1" w14:paraId="05FB8172"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0"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1" w14:textId="3EDA9418" w:rsidR="005A1C2D" w:rsidRPr="003524D1" w:rsidRDefault="00324E1B" w:rsidP="00BA5385">
            <w:pPr>
              <w:pStyle w:val="TableText0"/>
              <w:rPr>
                <w:rFonts w:ascii="Calibri" w:hAnsi="Calibri" w:cs="Calibri"/>
                <w:lang w:eastAsia="lv-LV"/>
              </w:rPr>
            </w:pPr>
            <w:r w:rsidRPr="003524D1">
              <w:rPr>
                <w:rFonts w:ascii="Calibri" w:hAnsi="Calibri" w:cs="Calibri"/>
                <w:lang w:eastAsia="lv-LV"/>
              </w:rPr>
              <w:t>aprīkojuma</w:t>
            </w:r>
            <w:r w:rsidR="005A1C2D" w:rsidRPr="003524D1">
              <w:rPr>
                <w:rFonts w:ascii="Calibri" w:hAnsi="Calibri" w:cs="Calibri"/>
                <w:lang w:eastAsia="lv-LV"/>
              </w:rPr>
              <w:t xml:space="preserve"> apkope</w:t>
            </w:r>
          </w:p>
        </w:tc>
      </w:tr>
      <w:tr w:rsidR="005A1C2D" w:rsidRPr="003524D1" w14:paraId="05FB8175"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3"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4" w14:textId="6270204D" w:rsidR="005A1C2D" w:rsidRPr="003524D1" w:rsidRDefault="00324E1B" w:rsidP="00BA5385">
            <w:pPr>
              <w:pStyle w:val="TableText0"/>
              <w:rPr>
                <w:rFonts w:ascii="Calibri" w:hAnsi="Calibri" w:cs="Calibri"/>
                <w:lang w:eastAsia="lv-LV"/>
              </w:rPr>
            </w:pPr>
            <w:r w:rsidRPr="003524D1">
              <w:rPr>
                <w:rFonts w:ascii="Calibri" w:hAnsi="Calibri" w:cs="Calibri"/>
                <w:lang w:eastAsia="lv-LV"/>
              </w:rPr>
              <w:t>cilvēku</w:t>
            </w:r>
            <w:r w:rsidR="005A1C2D" w:rsidRPr="003524D1">
              <w:rPr>
                <w:rFonts w:ascii="Calibri" w:hAnsi="Calibri" w:cs="Calibri"/>
                <w:lang w:eastAsia="lv-LV"/>
              </w:rPr>
              <w:t xml:space="preserve"> parazītu izplatības ierobežošana</w:t>
            </w:r>
          </w:p>
        </w:tc>
      </w:tr>
      <w:tr w:rsidR="005A1C2D" w:rsidRPr="003524D1" w14:paraId="05FB8178"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6"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7" w14:textId="02942409" w:rsidR="005A1C2D" w:rsidRPr="003524D1" w:rsidRDefault="00324E1B" w:rsidP="00BA5385">
            <w:pPr>
              <w:pStyle w:val="TableText0"/>
              <w:rPr>
                <w:rFonts w:ascii="Calibri" w:hAnsi="Calibri" w:cs="Calibri"/>
                <w:lang w:eastAsia="lv-LV"/>
              </w:rPr>
            </w:pPr>
            <w:r w:rsidRPr="003524D1">
              <w:rPr>
                <w:rFonts w:ascii="Calibri" w:hAnsi="Calibri" w:cs="Calibri"/>
                <w:lang w:eastAsia="lv-LV"/>
              </w:rPr>
              <w:t>vairākas</w:t>
            </w:r>
            <w:r w:rsidR="005A1C2D" w:rsidRPr="003524D1">
              <w:rPr>
                <w:rFonts w:ascii="Calibri" w:hAnsi="Calibri" w:cs="Calibri"/>
                <w:lang w:eastAsia="lv-LV"/>
              </w:rPr>
              <w:t xml:space="preserve"> aktivitātes</w:t>
            </w:r>
          </w:p>
        </w:tc>
      </w:tr>
      <w:tr w:rsidR="005A1C2D" w:rsidRPr="003524D1" w14:paraId="05FB817B"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9"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A" w14:textId="08371CA1" w:rsidR="005A1C2D" w:rsidRPr="003524D1" w:rsidRDefault="00324E1B" w:rsidP="00BA5385">
            <w:pPr>
              <w:pStyle w:val="TableText0"/>
              <w:rPr>
                <w:rFonts w:ascii="Calibri" w:hAnsi="Calibri" w:cs="Calibri"/>
                <w:lang w:eastAsia="lv-LV"/>
              </w:rPr>
            </w:pPr>
            <w:r w:rsidRPr="003524D1">
              <w:rPr>
                <w:rFonts w:ascii="Calibri" w:hAnsi="Calibri" w:cs="Calibri"/>
                <w:lang w:eastAsia="lv-LV"/>
              </w:rPr>
              <w:t>cits</w:t>
            </w:r>
            <w:r w:rsidR="005A1C2D" w:rsidRPr="003524D1">
              <w:rPr>
                <w:rFonts w:ascii="Calibri" w:hAnsi="Calibri" w:cs="Calibri"/>
                <w:lang w:eastAsia="lv-LV"/>
              </w:rPr>
              <w:t xml:space="preserve"> (tīša ietekme u.c.)</w:t>
            </w:r>
          </w:p>
        </w:tc>
      </w:tr>
      <w:tr w:rsidR="005A1C2D" w:rsidRPr="003524D1" w14:paraId="05FB817E"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C"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D" w14:textId="4551F82C" w:rsidR="005A1C2D" w:rsidRPr="003524D1" w:rsidRDefault="00324E1B" w:rsidP="00BA5385">
            <w:pPr>
              <w:pStyle w:val="TableText0"/>
              <w:rPr>
                <w:rFonts w:ascii="Calibri" w:hAnsi="Calibri" w:cs="Calibri"/>
                <w:lang w:eastAsia="lv-LV"/>
              </w:rPr>
            </w:pPr>
            <w:r w:rsidRPr="003524D1">
              <w:rPr>
                <w:rFonts w:ascii="Calibri" w:hAnsi="Calibri" w:cs="Calibri"/>
                <w:lang w:eastAsia="lv-LV"/>
              </w:rPr>
              <w:t>citas</w:t>
            </w:r>
            <w:r w:rsidR="005A1C2D" w:rsidRPr="003524D1">
              <w:rPr>
                <w:rFonts w:ascii="Calibri" w:hAnsi="Calibri" w:cs="Calibri"/>
                <w:lang w:eastAsia="lv-LV"/>
              </w:rPr>
              <w:t xml:space="preserve"> aktivitātes</w:t>
            </w:r>
          </w:p>
        </w:tc>
      </w:tr>
      <w:tr w:rsidR="005A1C2D" w:rsidRPr="003524D1" w14:paraId="05FB8181" w14:textId="77777777" w:rsidTr="00BA538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7F" w14:textId="77777777" w:rsidR="005A1C2D" w:rsidRPr="003524D1" w:rsidRDefault="005A1C2D" w:rsidP="00BA5385">
            <w:pPr>
              <w:pStyle w:val="TableText0"/>
              <w:rPr>
                <w:rFonts w:ascii="Calibri" w:hAnsi="Calibri" w:cs="Calibri"/>
                <w:lang w:eastAsia="lv-LV"/>
              </w:rPr>
            </w:pPr>
            <w:r w:rsidRPr="003524D1">
              <w:rPr>
                <w:rFonts w:ascii="Calibri" w:hAnsi="Calibri" w:cs="Calibri"/>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80" w14:textId="74AA9CD8" w:rsidR="005A1C2D" w:rsidRPr="003524D1" w:rsidRDefault="00324E1B" w:rsidP="00BA5385">
            <w:pPr>
              <w:pStyle w:val="TableText0"/>
              <w:rPr>
                <w:rFonts w:ascii="Calibri" w:hAnsi="Calibri" w:cs="Calibri"/>
                <w:lang w:eastAsia="lv-LV"/>
              </w:rPr>
            </w:pPr>
            <w:r w:rsidRPr="003524D1">
              <w:rPr>
                <w:rFonts w:ascii="Calibri" w:hAnsi="Calibri" w:cs="Calibri"/>
                <w:lang w:eastAsia="lv-LV"/>
              </w:rPr>
              <w:t>nezināma</w:t>
            </w:r>
          </w:p>
        </w:tc>
      </w:tr>
    </w:tbl>
    <w:p w14:paraId="05FB8182" w14:textId="77777777" w:rsidR="000D4EDD" w:rsidRPr="003524D1" w:rsidRDefault="000D4EDD" w:rsidP="00BF1185"/>
    <w:p w14:paraId="05FB8183" w14:textId="77777777" w:rsidR="00DE5446" w:rsidRPr="003524D1" w:rsidRDefault="00DE5446" w:rsidP="007867B1">
      <w:pPr>
        <w:pStyle w:val="Heading3"/>
      </w:pPr>
      <w:bookmarkStart w:id="242" w:name="_Toc337194551"/>
      <w:bookmarkStart w:id="243" w:name="_Toc414883714"/>
      <w:r w:rsidRPr="003524D1">
        <w:t>Klasifikators „Pesticīdu koncentrācijas informācija”</w:t>
      </w:r>
      <w:bookmarkEnd w:id="242"/>
      <w:bookmarkEnd w:id="243"/>
    </w:p>
    <w:p w14:paraId="05FB8184" w14:textId="77777777" w:rsidR="00DE5446" w:rsidRPr="003524D1" w:rsidRDefault="00DE5446" w:rsidP="00DE544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2</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E5446" w:rsidRPr="003524D1" w14:paraId="05FB8188" w14:textId="77777777" w:rsidTr="00562E1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185" w14:textId="77777777" w:rsidR="00DE5446" w:rsidRPr="003524D1" w:rsidRDefault="00DE5446" w:rsidP="00562E1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186" w14:textId="77777777" w:rsidR="00DE5446" w:rsidRPr="003524D1" w:rsidRDefault="00DE5446" w:rsidP="00562E1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187" w14:textId="77777777" w:rsidR="00DE5446" w:rsidRPr="003524D1" w:rsidRDefault="00DE5446" w:rsidP="00562E19">
            <w:pPr>
              <w:pStyle w:val="TableHeader"/>
            </w:pPr>
            <w:r w:rsidRPr="003524D1">
              <w:t>Lauka apraksts</w:t>
            </w:r>
          </w:p>
        </w:tc>
      </w:tr>
      <w:tr w:rsidR="00DE5446" w:rsidRPr="003524D1" w14:paraId="05FB818A" w14:textId="77777777" w:rsidTr="00562E1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89" w14:textId="77777777" w:rsidR="00DE5446" w:rsidRPr="003524D1" w:rsidRDefault="00DE5446" w:rsidP="00562E19">
            <w:pPr>
              <w:pStyle w:val="TableText0"/>
            </w:pPr>
            <w:r w:rsidRPr="003524D1">
              <w:t>I. Klasifikatora grupēšanai un apstrādei nepieciešamās pazīmes</w:t>
            </w:r>
          </w:p>
        </w:tc>
      </w:tr>
      <w:tr w:rsidR="00DE5446" w:rsidRPr="003524D1" w14:paraId="05FB8192"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8F" w14:textId="630079B9" w:rsidR="00DE5446" w:rsidRPr="003524D1" w:rsidRDefault="002A1EB6" w:rsidP="00562E1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0" w14:textId="77777777" w:rsidR="00DE5446" w:rsidRPr="003524D1" w:rsidRDefault="00DE5446" w:rsidP="00562E1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91" w14:textId="77777777" w:rsidR="00DE5446" w:rsidRPr="003524D1" w:rsidRDefault="00636F03" w:rsidP="00BF1185">
            <w:pPr>
              <w:rPr>
                <w:rFonts w:cs="Arial"/>
                <w:sz w:val="20"/>
              </w:rPr>
            </w:pPr>
            <w:bookmarkStart w:id="244" w:name="_Toc343086004"/>
            <w:r w:rsidRPr="003524D1">
              <w:rPr>
                <w:rFonts w:cs="Arial"/>
                <w:sz w:val="20"/>
              </w:rPr>
              <w:t>1.3.6.1.4.1.38760.2.264</w:t>
            </w:r>
            <w:bookmarkEnd w:id="244"/>
          </w:p>
        </w:tc>
      </w:tr>
      <w:tr w:rsidR="00DE5446" w:rsidRPr="003524D1" w14:paraId="05FB8196"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3" w14:textId="244A9323" w:rsidR="00DE5446" w:rsidRPr="003524D1" w:rsidRDefault="002A1EB6" w:rsidP="00562E1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4" w14:textId="77777777" w:rsidR="00DE5446" w:rsidRPr="003524D1" w:rsidRDefault="00DE5446" w:rsidP="00562E1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5" w14:textId="77777777" w:rsidR="00DE5446" w:rsidRPr="003524D1" w:rsidRDefault="00DE5446" w:rsidP="00562E19">
            <w:pPr>
              <w:pStyle w:val="TableText0"/>
            </w:pPr>
            <w:r w:rsidRPr="003524D1">
              <w:t>Pesticīdu koncentrācijas informācija</w:t>
            </w:r>
          </w:p>
        </w:tc>
      </w:tr>
      <w:tr w:rsidR="00DE5446" w:rsidRPr="003524D1" w14:paraId="05FB819A"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7" w14:textId="5BFB72E4" w:rsidR="00DE5446" w:rsidRPr="003524D1" w:rsidRDefault="002A1EB6" w:rsidP="00562E1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8" w14:textId="77777777" w:rsidR="00DE5446" w:rsidRPr="003524D1" w:rsidRDefault="00DE5446" w:rsidP="00562E1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9" w14:textId="77777777" w:rsidR="00DE5446" w:rsidRPr="003524D1" w:rsidRDefault="00DE5446" w:rsidP="00562E19">
            <w:pPr>
              <w:pStyle w:val="TableText0"/>
            </w:pPr>
            <w:r w:rsidRPr="003524D1">
              <w:t>Veselības aprūpe</w:t>
            </w:r>
          </w:p>
        </w:tc>
      </w:tr>
      <w:tr w:rsidR="00DE5446" w:rsidRPr="003524D1" w14:paraId="05FB819F"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B" w14:textId="5873721D" w:rsidR="00DE5446" w:rsidRPr="003524D1" w:rsidRDefault="002A1EB6" w:rsidP="00562E19">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C" w14:textId="77777777" w:rsidR="00DE5446" w:rsidRPr="003524D1" w:rsidRDefault="00DE5446" w:rsidP="00562E1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9D" w14:textId="77777777" w:rsidR="00DE5446" w:rsidRPr="003524D1" w:rsidRDefault="00DE5446" w:rsidP="00562E19">
            <w:pPr>
              <w:pStyle w:val="TableText0"/>
            </w:pPr>
            <w:r w:rsidRPr="003524D1">
              <w:t>Klasifikators</w:t>
            </w:r>
            <w:r w:rsidR="009824AC" w:rsidRPr="003524D1">
              <w:t xml:space="preserve"> satur</w:t>
            </w:r>
            <w:r w:rsidRPr="003524D1">
              <w:t xml:space="preserve"> Pesticīdu koncentrācijas informācijas klasifikāciju. </w:t>
            </w:r>
          </w:p>
          <w:p w14:paraId="05FB819E" w14:textId="77777777" w:rsidR="00DE5446" w:rsidRPr="003524D1" w:rsidRDefault="00DE5446" w:rsidP="00562E19">
            <w:pPr>
              <w:pStyle w:val="TableText0"/>
            </w:pPr>
            <w:r w:rsidRPr="003524D1">
              <w:t>Klasifikators tiek izmantots medicīnisko dokumentu un to atlases datu struktūrās.</w:t>
            </w:r>
          </w:p>
        </w:tc>
      </w:tr>
      <w:tr w:rsidR="00DE5446" w:rsidRPr="003524D1" w14:paraId="05FB81A3" w14:textId="77777777" w:rsidTr="006517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0" w14:textId="5FEDA1D8" w:rsidR="00DE5446" w:rsidRPr="003524D1" w:rsidRDefault="002A1EB6" w:rsidP="00562E1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1" w14:textId="77777777" w:rsidR="00DE5446" w:rsidRPr="003524D1" w:rsidRDefault="00DE5446" w:rsidP="00562E1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A2" w14:textId="77777777" w:rsidR="00DE5446" w:rsidRPr="003524D1" w:rsidRDefault="00F237D5" w:rsidP="00562E19">
            <w:pPr>
              <w:pStyle w:val="TableText0"/>
            </w:pPr>
            <w:r w:rsidRPr="003524D1">
              <w:t>MK. 2008.gada 15.septembra noteikumi Nr. 746 „Ar noteiktām slimībām slimojošu pacientu reģistra izveides, papildināšanas un uzturēšanas kārtība”</w:t>
            </w:r>
          </w:p>
        </w:tc>
      </w:tr>
      <w:tr w:rsidR="00DE5446" w:rsidRPr="003524D1" w14:paraId="05FB81A7"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4" w14:textId="3A66B71B" w:rsidR="00DE5446" w:rsidRPr="003524D1" w:rsidRDefault="002A1EB6" w:rsidP="00562E1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5" w14:textId="77777777" w:rsidR="00DE5446" w:rsidRPr="003524D1" w:rsidRDefault="00DE5446" w:rsidP="00562E1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6" w14:textId="77777777" w:rsidR="00DE5446" w:rsidRPr="003524D1" w:rsidRDefault="00DE5446" w:rsidP="00562E19">
            <w:pPr>
              <w:pStyle w:val="TableText0"/>
            </w:pPr>
            <w:r w:rsidRPr="003524D1">
              <w:t>Slimību profilakses un kontroles centrs</w:t>
            </w:r>
          </w:p>
        </w:tc>
      </w:tr>
      <w:tr w:rsidR="00DE5446" w:rsidRPr="003524D1" w14:paraId="05FB81AB"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8" w14:textId="118B6645" w:rsidR="00DE5446" w:rsidRPr="003524D1" w:rsidRDefault="002A1EB6" w:rsidP="00562E1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9" w14:textId="77777777" w:rsidR="00DE5446" w:rsidRPr="003524D1" w:rsidRDefault="00DE5446" w:rsidP="00562E1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AA" w14:textId="77777777" w:rsidR="00DE5446" w:rsidRPr="003524D1" w:rsidRDefault="000E4C2E" w:rsidP="00562E19">
            <w:pPr>
              <w:pStyle w:val="TableText0"/>
            </w:pPr>
            <w:r w:rsidRPr="003524D1">
              <w:t>MK. 2008.gada 15.septembra noteikumi Nr. 746 „Ar noteiktām slimībām slimojošu pacientu reģistra izveides, papildināšanas un uzturēšanas kārtība”</w:t>
            </w:r>
          </w:p>
        </w:tc>
      </w:tr>
      <w:tr w:rsidR="00DE5446" w:rsidRPr="003524D1" w14:paraId="05FB81AF"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C" w14:textId="2BDF2847" w:rsidR="00DE5446" w:rsidRPr="003524D1" w:rsidRDefault="002A1EB6" w:rsidP="00562E1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AD" w14:textId="77777777" w:rsidR="00DE5446" w:rsidRPr="003524D1" w:rsidRDefault="00DE5446" w:rsidP="00562E1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AE" w14:textId="77777777" w:rsidR="00DE5446" w:rsidRPr="003524D1" w:rsidRDefault="00DE5446" w:rsidP="00562E19">
            <w:pPr>
              <w:pStyle w:val="TableText0"/>
            </w:pPr>
          </w:p>
        </w:tc>
      </w:tr>
      <w:tr w:rsidR="00DE5446" w:rsidRPr="003524D1" w14:paraId="05FB81B3"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0" w14:textId="2B190303" w:rsidR="00DE5446" w:rsidRPr="003524D1" w:rsidRDefault="002A1EB6" w:rsidP="00562E1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1" w14:textId="77777777" w:rsidR="00DE5446" w:rsidRPr="003524D1" w:rsidRDefault="00DE5446" w:rsidP="00562E1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B2" w14:textId="77777777" w:rsidR="00DE5446" w:rsidRPr="003524D1" w:rsidRDefault="00DE5446" w:rsidP="00562E19">
            <w:pPr>
              <w:pStyle w:val="TableText0"/>
            </w:pPr>
          </w:p>
        </w:tc>
      </w:tr>
      <w:tr w:rsidR="00DE5446" w:rsidRPr="003524D1" w14:paraId="05FB81B7"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4" w14:textId="79954E0C" w:rsidR="00DE5446" w:rsidRPr="003524D1" w:rsidRDefault="002A1EB6" w:rsidP="00562E1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5" w14:textId="77777777" w:rsidR="00DE5446" w:rsidRPr="003524D1" w:rsidRDefault="00DE5446" w:rsidP="00562E1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6" w14:textId="77777777" w:rsidR="00DE5446" w:rsidRPr="003524D1" w:rsidRDefault="00DE5446" w:rsidP="00562E19">
            <w:pPr>
              <w:pStyle w:val="TableText0"/>
            </w:pPr>
            <w:r w:rsidRPr="003524D1">
              <w:t>Publiskais klasifikators.</w:t>
            </w:r>
          </w:p>
        </w:tc>
      </w:tr>
      <w:tr w:rsidR="00DE5446" w:rsidRPr="003524D1" w14:paraId="05FB81BC"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8" w14:textId="6FE018E5" w:rsidR="00DE5446" w:rsidRPr="003524D1" w:rsidRDefault="002A1EB6" w:rsidP="00562E1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9" w14:textId="77777777" w:rsidR="00DE5446" w:rsidRPr="003524D1" w:rsidRDefault="00DE5446" w:rsidP="00562E1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A" w14:textId="77777777" w:rsidR="00DE5446" w:rsidRPr="003524D1" w:rsidRDefault="00DE5446" w:rsidP="00562E19">
            <w:pPr>
              <w:pStyle w:val="TableText0"/>
            </w:pPr>
            <w:r w:rsidRPr="003524D1">
              <w:t>Kas autorizē klasifikatora lietošanu:</w:t>
            </w:r>
          </w:p>
          <w:p w14:paraId="05FB81BB" w14:textId="77777777" w:rsidR="00DE5446" w:rsidRPr="003524D1" w:rsidRDefault="00DE5446" w:rsidP="00562E19">
            <w:pPr>
              <w:pStyle w:val="TableText0"/>
              <w:numPr>
                <w:ilvl w:val="0"/>
                <w:numId w:val="23"/>
              </w:numPr>
            </w:pPr>
            <w:r w:rsidRPr="003524D1">
              <w:t>Sistēma automātiski.</w:t>
            </w:r>
          </w:p>
        </w:tc>
      </w:tr>
      <w:tr w:rsidR="00DE5446" w:rsidRPr="003524D1" w14:paraId="05FB81C0"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D" w14:textId="0327F0AC" w:rsidR="00DE5446" w:rsidRPr="003524D1" w:rsidRDefault="002A1EB6" w:rsidP="00562E1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E" w14:textId="77777777" w:rsidR="00DE5446" w:rsidRPr="003524D1" w:rsidRDefault="00DE5446" w:rsidP="00562E1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BF" w14:textId="2E48A41E" w:rsidR="00DE5446" w:rsidRPr="003524D1" w:rsidRDefault="002A1EB6" w:rsidP="00562E19">
            <w:pPr>
              <w:pStyle w:val="TableText0"/>
            </w:pPr>
            <w:r>
              <w:t>Portāls</w:t>
            </w:r>
            <w:r w:rsidR="00DE5446" w:rsidRPr="003524D1">
              <w:t>;</w:t>
            </w:r>
          </w:p>
        </w:tc>
      </w:tr>
      <w:tr w:rsidR="00DE5446" w:rsidRPr="003524D1" w14:paraId="05FB81C5"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C1" w14:textId="33CCDE21" w:rsidR="00DE5446" w:rsidRPr="003524D1" w:rsidRDefault="002A1EB6" w:rsidP="00562E1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C2" w14:textId="77777777" w:rsidR="00DE5446" w:rsidRPr="003524D1" w:rsidRDefault="00DE5446" w:rsidP="00562E1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C3" w14:textId="5572708D" w:rsidR="00DE5446" w:rsidRPr="003524D1" w:rsidRDefault="002A1EB6" w:rsidP="00562E19">
            <w:pPr>
              <w:pStyle w:val="TableText0"/>
            </w:pPr>
            <w:r>
              <w:t>FS</w:t>
            </w:r>
            <w:r w:rsidR="00DE5446" w:rsidRPr="003524D1">
              <w:t>;</w:t>
            </w:r>
          </w:p>
          <w:p w14:paraId="05FB81C4" w14:textId="77777777" w:rsidR="00DE5446" w:rsidRPr="003524D1" w:rsidRDefault="00DE5446" w:rsidP="00562E19">
            <w:pPr>
              <w:pStyle w:val="TableText0"/>
            </w:pPr>
            <w:r w:rsidRPr="003524D1">
              <w:t>DIT;</w:t>
            </w:r>
          </w:p>
        </w:tc>
      </w:tr>
      <w:tr w:rsidR="00DE5446" w:rsidRPr="003524D1" w14:paraId="05FB81C9" w14:textId="77777777" w:rsidTr="00562E1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C6" w14:textId="2254C5E3" w:rsidR="00DE5446" w:rsidRPr="003524D1" w:rsidRDefault="002A1EB6" w:rsidP="00562E1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C7" w14:textId="77777777" w:rsidR="00DE5446" w:rsidRPr="003524D1" w:rsidRDefault="00DE5446" w:rsidP="00562E1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C8" w14:textId="29386830" w:rsidR="00DE5446" w:rsidRPr="003524D1" w:rsidRDefault="007210D0" w:rsidP="00562E19">
            <w:pPr>
              <w:pStyle w:val="TableText0"/>
            </w:pPr>
            <w:r>
              <w:t>Klasifikatoru reģistra turētājs</w:t>
            </w:r>
            <w:r w:rsidR="00DE5446" w:rsidRPr="003524D1">
              <w:t>;</w:t>
            </w:r>
          </w:p>
        </w:tc>
      </w:tr>
    </w:tbl>
    <w:p w14:paraId="05FB81CA" w14:textId="77777777" w:rsidR="00DE5446" w:rsidRPr="003524D1" w:rsidRDefault="00DE5446" w:rsidP="00BF1185"/>
    <w:p w14:paraId="05FB81CB" w14:textId="77777777" w:rsidR="00DE5446" w:rsidRPr="003524D1" w:rsidRDefault="00DE5446" w:rsidP="00DE544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3</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E5446" w:rsidRPr="003524D1" w14:paraId="05FB81D1" w14:textId="77777777" w:rsidTr="00562E1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1CC" w14:textId="77777777" w:rsidR="00DE5446" w:rsidRPr="003524D1" w:rsidRDefault="00DE5446" w:rsidP="00562E1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1CD" w14:textId="77777777" w:rsidR="00DE5446" w:rsidRPr="003524D1" w:rsidRDefault="00DE5446" w:rsidP="00562E1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1CE" w14:textId="77777777" w:rsidR="00DE5446" w:rsidRPr="003524D1" w:rsidRDefault="00DE5446" w:rsidP="00562E1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1CF" w14:textId="77777777" w:rsidR="00DE5446" w:rsidRPr="003524D1" w:rsidRDefault="00DE5446" w:rsidP="00562E1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1D0" w14:textId="77777777" w:rsidR="00DE5446" w:rsidRPr="003524D1" w:rsidRDefault="00DE5446" w:rsidP="00562E19">
            <w:pPr>
              <w:pStyle w:val="TableHeader"/>
            </w:pPr>
            <w:r w:rsidRPr="003524D1">
              <w:t>Apraksts</w:t>
            </w:r>
          </w:p>
        </w:tc>
      </w:tr>
      <w:tr w:rsidR="00DE5446" w:rsidRPr="003524D1" w14:paraId="05FB81D5" w14:textId="77777777" w:rsidTr="00562E1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D2" w14:textId="77777777" w:rsidR="00DE5446" w:rsidRPr="003524D1" w:rsidRDefault="00DE5446" w:rsidP="00562E1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D3"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D4" w14:textId="77777777" w:rsidR="00DE5446" w:rsidRPr="003524D1" w:rsidRDefault="00DE5446" w:rsidP="00562E19">
            <w:pPr>
              <w:pStyle w:val="TableText0"/>
            </w:pPr>
          </w:p>
        </w:tc>
      </w:tr>
      <w:tr w:rsidR="00DE5446" w:rsidRPr="003524D1" w14:paraId="05FB81DB" w14:textId="77777777" w:rsidTr="00562E1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D6" w14:textId="77777777" w:rsidR="00DE5446" w:rsidRPr="003524D1" w:rsidRDefault="00DE5446" w:rsidP="00562E1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D7" w14:textId="77777777" w:rsidR="00DE5446" w:rsidRPr="003524D1" w:rsidRDefault="00DE5446" w:rsidP="00562E1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D8" w14:textId="77777777" w:rsidR="00DE5446" w:rsidRPr="003524D1" w:rsidRDefault="00DE5446" w:rsidP="00562E1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D9"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DA" w14:textId="77777777" w:rsidR="00DE5446" w:rsidRPr="003524D1" w:rsidRDefault="00DE5446" w:rsidP="00562E19">
            <w:pPr>
              <w:pStyle w:val="TableText0"/>
            </w:pPr>
            <w:r w:rsidRPr="003524D1">
              <w:t>Kods</w:t>
            </w:r>
          </w:p>
        </w:tc>
      </w:tr>
      <w:tr w:rsidR="00DE5446" w:rsidRPr="003524D1" w14:paraId="05FB81E1" w14:textId="77777777" w:rsidTr="00562E1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DC" w14:textId="77777777" w:rsidR="00DE5446" w:rsidRPr="003524D1" w:rsidRDefault="00DE5446" w:rsidP="00562E1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DD" w14:textId="77777777" w:rsidR="00DE5446" w:rsidRPr="003524D1" w:rsidRDefault="00DE5446" w:rsidP="00562E1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DE" w14:textId="77777777" w:rsidR="00DE5446" w:rsidRPr="003524D1" w:rsidRDefault="00DE5446" w:rsidP="00562E1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DF"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1E0" w14:textId="77777777" w:rsidR="00DE5446" w:rsidRPr="003524D1" w:rsidRDefault="00DE5446" w:rsidP="00562E19">
            <w:pPr>
              <w:pStyle w:val="TableText0"/>
            </w:pPr>
            <w:r w:rsidRPr="003524D1">
              <w:t>Nosaukums</w:t>
            </w:r>
          </w:p>
        </w:tc>
      </w:tr>
      <w:tr w:rsidR="00DE5446" w:rsidRPr="003524D1" w14:paraId="05FB81E5" w14:textId="77777777" w:rsidTr="00562E1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E2" w14:textId="77777777" w:rsidR="00DE5446" w:rsidRPr="003524D1" w:rsidRDefault="00DE5446" w:rsidP="00562E1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E3"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E4" w14:textId="77777777" w:rsidR="00DE5446" w:rsidRPr="003524D1" w:rsidRDefault="00DE5446" w:rsidP="00562E19">
            <w:pPr>
              <w:pStyle w:val="TableText0"/>
            </w:pPr>
          </w:p>
        </w:tc>
      </w:tr>
      <w:tr w:rsidR="00DE5446" w:rsidRPr="003524D1" w14:paraId="05FB81EB" w14:textId="77777777" w:rsidTr="00562E1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E6" w14:textId="77777777" w:rsidR="00DE5446" w:rsidRPr="003524D1" w:rsidRDefault="00DE5446" w:rsidP="00562E1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E7" w14:textId="77777777" w:rsidR="00DE5446" w:rsidRPr="003524D1" w:rsidRDefault="00DE5446" w:rsidP="00562E1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E8" w14:textId="77777777" w:rsidR="00DE5446" w:rsidRPr="003524D1" w:rsidRDefault="00DE5446" w:rsidP="00562E1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E9"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EA" w14:textId="77777777" w:rsidR="00DE5446" w:rsidRPr="003524D1" w:rsidRDefault="00DE5446" w:rsidP="00562E19">
            <w:pPr>
              <w:pStyle w:val="TableText0"/>
            </w:pPr>
          </w:p>
        </w:tc>
      </w:tr>
      <w:tr w:rsidR="00DE5446" w:rsidRPr="003524D1" w14:paraId="05FB81FB" w14:textId="77777777" w:rsidTr="00562E1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1F8" w14:textId="77777777" w:rsidR="00DE5446" w:rsidRPr="003524D1" w:rsidRDefault="00DE5446" w:rsidP="00562E1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F9"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1FA" w14:textId="77777777" w:rsidR="00DE5446" w:rsidRPr="003524D1" w:rsidRDefault="00DE5446" w:rsidP="00562E19">
            <w:pPr>
              <w:pStyle w:val="TableText0"/>
            </w:pPr>
          </w:p>
        </w:tc>
      </w:tr>
      <w:tr w:rsidR="00DE5446" w:rsidRPr="003524D1" w14:paraId="05FB8201" w14:textId="77777777" w:rsidTr="00562E1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FC" w14:textId="77777777" w:rsidR="00DE5446" w:rsidRPr="003524D1" w:rsidRDefault="00DE5446" w:rsidP="00562E1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FD" w14:textId="77777777" w:rsidR="00DE5446" w:rsidRPr="003524D1" w:rsidRDefault="00DE5446" w:rsidP="00562E1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FE" w14:textId="77777777" w:rsidR="00DE5446" w:rsidRPr="003524D1" w:rsidRDefault="00DE5446" w:rsidP="00562E1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1FF"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00" w14:textId="77777777" w:rsidR="00DE5446" w:rsidRPr="003524D1" w:rsidRDefault="00DE5446" w:rsidP="00562E19">
            <w:pPr>
              <w:pStyle w:val="TableText0"/>
            </w:pPr>
          </w:p>
        </w:tc>
      </w:tr>
      <w:tr w:rsidR="00DE5446" w:rsidRPr="003524D1" w14:paraId="05FB8205" w14:textId="77777777" w:rsidTr="00562E1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02" w14:textId="77777777" w:rsidR="00DE5446" w:rsidRPr="003524D1" w:rsidRDefault="00DE5446" w:rsidP="00562E1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03"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04" w14:textId="77777777" w:rsidR="00DE5446" w:rsidRPr="003524D1" w:rsidRDefault="00DE5446" w:rsidP="00562E19">
            <w:pPr>
              <w:pStyle w:val="TableText0"/>
            </w:pPr>
          </w:p>
        </w:tc>
      </w:tr>
      <w:tr w:rsidR="00DE5446" w:rsidRPr="003524D1" w14:paraId="05FB820B" w14:textId="77777777" w:rsidTr="00562E1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06" w14:textId="77777777" w:rsidR="00DE5446" w:rsidRPr="003524D1" w:rsidRDefault="00DE5446" w:rsidP="00562E1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07" w14:textId="77777777" w:rsidR="00DE5446" w:rsidRPr="003524D1" w:rsidRDefault="00DE5446" w:rsidP="00562E1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08" w14:textId="77777777" w:rsidR="00DE5446" w:rsidRPr="003524D1" w:rsidRDefault="00DE5446" w:rsidP="00562E1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09" w14:textId="77777777" w:rsidR="00DE5446" w:rsidRPr="003524D1" w:rsidRDefault="00DE5446" w:rsidP="00562E1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0A" w14:textId="77777777" w:rsidR="00DE5446" w:rsidRPr="003524D1" w:rsidRDefault="00DE5446" w:rsidP="00562E19">
            <w:pPr>
              <w:pStyle w:val="TableText0"/>
            </w:pPr>
          </w:p>
        </w:tc>
      </w:tr>
    </w:tbl>
    <w:p w14:paraId="05FB820C" w14:textId="77777777" w:rsidR="00DE5446" w:rsidRPr="003524D1" w:rsidRDefault="00DE5446" w:rsidP="00BF1185"/>
    <w:p w14:paraId="05FB820D" w14:textId="77777777" w:rsidR="00DE5446" w:rsidRPr="003524D1" w:rsidRDefault="00DE5446" w:rsidP="00DE544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2</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4</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E5446" w:rsidRPr="003524D1" w14:paraId="05FB8210" w14:textId="77777777" w:rsidTr="00562E1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20E" w14:textId="77777777" w:rsidR="00DE5446" w:rsidRPr="003524D1" w:rsidRDefault="00DE5446" w:rsidP="00562E1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20F" w14:textId="77777777" w:rsidR="00DE5446" w:rsidRPr="003524D1" w:rsidRDefault="00DE5446" w:rsidP="00562E19">
            <w:pPr>
              <w:pStyle w:val="TableHeader"/>
            </w:pPr>
            <w:r w:rsidRPr="003524D1">
              <w:t>displayText</w:t>
            </w:r>
          </w:p>
        </w:tc>
      </w:tr>
      <w:tr w:rsidR="00DE5446" w:rsidRPr="003524D1" w14:paraId="05FB8213" w14:textId="77777777" w:rsidTr="00562E1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11" w14:textId="77777777" w:rsidR="00DE5446" w:rsidRPr="003524D1" w:rsidRDefault="006F6A45" w:rsidP="00562E19">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12" w14:textId="77777777" w:rsidR="00DE5446" w:rsidRPr="003524D1" w:rsidRDefault="000E4C2E" w:rsidP="00562E19">
            <w:pPr>
              <w:pStyle w:val="TableText0"/>
              <w:rPr>
                <w:rFonts w:ascii="Calibri" w:hAnsi="Calibri" w:cs="Calibri"/>
                <w:lang w:eastAsia="lv-LV"/>
              </w:rPr>
            </w:pPr>
            <w:r w:rsidRPr="003524D1">
              <w:rPr>
                <w:rFonts w:ascii="Calibri" w:hAnsi="Calibri" w:cs="Calibri"/>
                <w:lang w:eastAsia="lv-LV"/>
              </w:rPr>
              <w:t>zināma %</w:t>
            </w:r>
          </w:p>
        </w:tc>
      </w:tr>
      <w:tr w:rsidR="00DE5446" w:rsidRPr="003524D1" w14:paraId="05FB8216" w14:textId="77777777" w:rsidTr="00562E1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14" w14:textId="77777777" w:rsidR="00DE5446" w:rsidRPr="003524D1" w:rsidRDefault="006F6A45" w:rsidP="00562E19">
            <w:pPr>
              <w:pStyle w:val="TableText0"/>
              <w:rPr>
                <w:rFonts w:ascii="Calibri" w:hAnsi="Calibri" w:cs="Calibri"/>
                <w:lang w:eastAsia="lv-LV"/>
              </w:rPr>
            </w:pPr>
            <w:r w:rsidRPr="003524D1">
              <w:rPr>
                <w:rFonts w:ascii="Calibri" w:hAnsi="Calibri" w:cs="Calibri"/>
                <w:lang w:eastAsia="lv-LV"/>
              </w:rPr>
              <w:lastRenderedPageBreak/>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15" w14:textId="77777777" w:rsidR="00DE5446" w:rsidRPr="003524D1" w:rsidRDefault="000E4C2E" w:rsidP="00562E19">
            <w:pPr>
              <w:pStyle w:val="TableText0"/>
              <w:rPr>
                <w:rFonts w:ascii="Calibri" w:hAnsi="Calibri" w:cs="Calibri"/>
                <w:lang w:eastAsia="lv-LV"/>
              </w:rPr>
            </w:pPr>
            <w:r w:rsidRPr="003524D1">
              <w:rPr>
                <w:rFonts w:ascii="Calibri" w:hAnsi="Calibri" w:cs="Calibri"/>
                <w:lang w:eastAsia="lv-LV"/>
              </w:rPr>
              <w:t>aizdomas</w:t>
            </w:r>
          </w:p>
        </w:tc>
      </w:tr>
      <w:tr w:rsidR="000E4C2E" w:rsidRPr="003524D1" w14:paraId="05FB8219" w14:textId="77777777" w:rsidTr="00562E1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17" w14:textId="77777777" w:rsidR="000E4C2E" w:rsidRPr="003524D1" w:rsidRDefault="000E4C2E" w:rsidP="00562E19">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18" w14:textId="77777777" w:rsidR="000E4C2E" w:rsidRPr="003524D1" w:rsidRDefault="000E4C2E" w:rsidP="00562E19">
            <w:pPr>
              <w:pStyle w:val="TableText0"/>
              <w:rPr>
                <w:rFonts w:ascii="Calibri" w:hAnsi="Calibri" w:cs="Calibri"/>
                <w:lang w:eastAsia="lv-LV"/>
              </w:rPr>
            </w:pPr>
            <w:r w:rsidRPr="003524D1">
              <w:rPr>
                <w:rFonts w:ascii="Calibri" w:hAnsi="Calibri" w:cs="Calibri"/>
                <w:lang w:eastAsia="lv-LV"/>
              </w:rPr>
              <w:t>nezināma</w:t>
            </w:r>
          </w:p>
        </w:tc>
      </w:tr>
    </w:tbl>
    <w:p w14:paraId="05FB821A" w14:textId="77777777" w:rsidR="004E49BF" w:rsidRPr="003524D1" w:rsidRDefault="004E49BF" w:rsidP="007867B1">
      <w:pPr>
        <w:pStyle w:val="Heading3"/>
      </w:pPr>
      <w:bookmarkStart w:id="245" w:name="_Toc414883715"/>
      <w:bookmarkStart w:id="246" w:name="_Toc337194552"/>
      <w:r w:rsidRPr="003524D1">
        <w:t>Klasifikators „</w:t>
      </w:r>
      <w:r>
        <w:t>IDB Precizēta ķermeņa anatomiskā vienība</w:t>
      </w:r>
      <w:r w:rsidRPr="003524D1">
        <w:t>”</w:t>
      </w:r>
      <w:bookmarkEnd w:id="245"/>
    </w:p>
    <w:p w14:paraId="05FB821B" w14:textId="77777777" w:rsidR="004E49BF" w:rsidRPr="003524D1" w:rsidRDefault="004E49BF" w:rsidP="004E49BF">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2</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15</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E49BF" w:rsidRPr="003524D1" w14:paraId="05FB821F" w14:textId="77777777" w:rsidTr="00B369A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21C" w14:textId="77777777" w:rsidR="004E49BF" w:rsidRPr="003524D1" w:rsidRDefault="004E49BF" w:rsidP="00B369A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21D" w14:textId="77777777" w:rsidR="004E49BF" w:rsidRPr="003524D1" w:rsidRDefault="004E49BF" w:rsidP="00B369A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21E" w14:textId="77777777" w:rsidR="004E49BF" w:rsidRPr="003524D1" w:rsidRDefault="004E49BF" w:rsidP="00B369A8">
            <w:pPr>
              <w:pStyle w:val="TableHeader"/>
            </w:pPr>
            <w:r w:rsidRPr="003524D1">
              <w:t>Lauka apraksts</w:t>
            </w:r>
          </w:p>
        </w:tc>
      </w:tr>
      <w:tr w:rsidR="004E49BF" w:rsidRPr="003524D1" w14:paraId="05FB8221" w14:textId="77777777" w:rsidTr="00B369A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20" w14:textId="77777777" w:rsidR="004E49BF" w:rsidRPr="003524D1" w:rsidRDefault="004E49BF" w:rsidP="00B369A8">
            <w:pPr>
              <w:pStyle w:val="TableText0"/>
            </w:pPr>
            <w:r w:rsidRPr="003524D1">
              <w:t>I. Klasifikatora grupēšanai un apstrādei nepieciešamās pazīmes</w:t>
            </w:r>
          </w:p>
        </w:tc>
      </w:tr>
      <w:tr w:rsidR="004E49BF" w:rsidRPr="003524D1" w14:paraId="05FB8229"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26" w14:textId="60857F0F" w:rsidR="004E49BF" w:rsidRPr="003524D1" w:rsidRDefault="00D439C9" w:rsidP="00B369A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27" w14:textId="77777777" w:rsidR="004E49BF" w:rsidRPr="003524D1" w:rsidRDefault="004E49BF" w:rsidP="00B369A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28" w14:textId="77777777" w:rsidR="004E49BF" w:rsidRPr="003524D1" w:rsidRDefault="004E49BF" w:rsidP="004E49BF">
            <w:pPr>
              <w:rPr>
                <w:rFonts w:cs="Arial"/>
                <w:sz w:val="20"/>
              </w:rPr>
            </w:pPr>
            <w:r w:rsidRPr="003524D1">
              <w:rPr>
                <w:rFonts w:cs="Arial"/>
                <w:sz w:val="20"/>
              </w:rPr>
              <w:t>1.3.6.1.4.1.38760.2.</w:t>
            </w:r>
            <w:r>
              <w:rPr>
                <w:rFonts w:cs="Arial"/>
                <w:sz w:val="20"/>
              </w:rPr>
              <w:t>395</w:t>
            </w:r>
          </w:p>
        </w:tc>
      </w:tr>
      <w:tr w:rsidR="004E49BF" w:rsidRPr="003524D1" w14:paraId="05FB822D"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2A" w14:textId="7C685529" w:rsidR="004E49BF" w:rsidRPr="003524D1" w:rsidRDefault="00D439C9" w:rsidP="00B369A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2B" w14:textId="77777777" w:rsidR="004E49BF" w:rsidRPr="003524D1" w:rsidRDefault="004E49BF" w:rsidP="00B369A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2C" w14:textId="77777777" w:rsidR="004E49BF" w:rsidRPr="003524D1" w:rsidRDefault="004E49BF" w:rsidP="00B369A8">
            <w:pPr>
              <w:pStyle w:val="TableText0"/>
            </w:pPr>
            <w:r w:rsidRPr="004E49BF">
              <w:t>IDB Precizēta ķermeņa anatomiskā vienība</w:t>
            </w:r>
          </w:p>
        </w:tc>
      </w:tr>
      <w:tr w:rsidR="004E49BF" w:rsidRPr="003524D1" w14:paraId="05FB8231"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2E" w14:textId="4998099E" w:rsidR="004E49BF" w:rsidRPr="003524D1" w:rsidRDefault="00D439C9" w:rsidP="00B369A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2F" w14:textId="77777777" w:rsidR="004E49BF" w:rsidRPr="003524D1" w:rsidRDefault="004E49BF" w:rsidP="00B369A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0" w14:textId="77777777" w:rsidR="004E49BF" w:rsidRPr="003524D1" w:rsidRDefault="004E49BF" w:rsidP="00B369A8">
            <w:pPr>
              <w:pStyle w:val="TableText0"/>
            </w:pPr>
            <w:r w:rsidRPr="003524D1">
              <w:t>Veselības aprūpe</w:t>
            </w:r>
          </w:p>
        </w:tc>
      </w:tr>
      <w:tr w:rsidR="004E49BF" w:rsidRPr="003524D1" w14:paraId="05FB8236"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2" w14:textId="68B5D8AC" w:rsidR="004E49BF" w:rsidRPr="003524D1" w:rsidRDefault="00D439C9" w:rsidP="00B369A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3" w14:textId="77777777" w:rsidR="004E49BF" w:rsidRPr="003524D1" w:rsidRDefault="004E49BF" w:rsidP="00B369A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4" w14:textId="77777777" w:rsidR="004E49BF" w:rsidRPr="003524D1" w:rsidRDefault="004E49BF" w:rsidP="00B369A8">
            <w:pPr>
              <w:pStyle w:val="TableText0"/>
            </w:pPr>
            <w:r w:rsidRPr="003524D1">
              <w:t xml:space="preserve">Klasifikators satur </w:t>
            </w:r>
            <w:r>
              <w:t xml:space="preserve">Precizētas ķermeņa anatomiskas vienības </w:t>
            </w:r>
            <w:r w:rsidRPr="003524D1">
              <w:t xml:space="preserve">informācijas klasifikāciju. </w:t>
            </w:r>
          </w:p>
          <w:p w14:paraId="05FB8235" w14:textId="77777777" w:rsidR="004E49BF" w:rsidRPr="003524D1" w:rsidRDefault="004E49BF" w:rsidP="00B369A8">
            <w:pPr>
              <w:pStyle w:val="TableText0"/>
            </w:pPr>
            <w:r w:rsidRPr="003524D1">
              <w:t>Klasifikators tiek izmantots medicīnisko dokumentu un to atlases datu struktūrās.</w:t>
            </w:r>
          </w:p>
        </w:tc>
      </w:tr>
      <w:tr w:rsidR="004E49BF" w:rsidRPr="003524D1" w14:paraId="05FB823A"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7" w14:textId="23463C5E" w:rsidR="004E49BF" w:rsidRPr="003524D1" w:rsidRDefault="00D439C9" w:rsidP="00B369A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8" w14:textId="77777777" w:rsidR="004E49BF" w:rsidRPr="003524D1" w:rsidRDefault="004E49BF" w:rsidP="00B369A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39" w14:textId="77777777" w:rsidR="004E49BF" w:rsidRPr="003524D1" w:rsidRDefault="004E49BF" w:rsidP="00B369A8">
            <w:pPr>
              <w:pStyle w:val="TableText0"/>
            </w:pPr>
            <w:r w:rsidRPr="003524D1">
              <w:t>MK. 2008.gada 15.septembra noteikumi Nr. 746 „Ar noteiktām slimībām slimojošu pacientu reģistra izveides, papildināšanas un uzturēšanas kārtība”</w:t>
            </w:r>
          </w:p>
        </w:tc>
      </w:tr>
      <w:tr w:rsidR="004E49BF" w:rsidRPr="003524D1" w14:paraId="05FB823E"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B" w14:textId="58869B9E" w:rsidR="004E49BF" w:rsidRPr="003524D1" w:rsidRDefault="00D439C9" w:rsidP="00B369A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C" w14:textId="77777777" w:rsidR="004E49BF" w:rsidRPr="003524D1" w:rsidRDefault="004E49BF" w:rsidP="00B369A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D" w14:textId="77777777" w:rsidR="004E49BF" w:rsidRPr="003524D1" w:rsidRDefault="004E49BF" w:rsidP="00B369A8">
            <w:pPr>
              <w:pStyle w:val="TableText0"/>
            </w:pPr>
            <w:r w:rsidRPr="003524D1">
              <w:t>Slimību profilakses un kontroles centrs</w:t>
            </w:r>
          </w:p>
        </w:tc>
      </w:tr>
      <w:tr w:rsidR="004E49BF" w:rsidRPr="003524D1" w14:paraId="05FB8242"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3F" w14:textId="3F0CE273" w:rsidR="004E49BF" w:rsidRPr="003524D1" w:rsidRDefault="00D439C9" w:rsidP="00B369A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0" w14:textId="77777777" w:rsidR="004E49BF" w:rsidRPr="003524D1" w:rsidRDefault="004E49BF" w:rsidP="00B369A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41" w14:textId="77777777" w:rsidR="004E49BF" w:rsidRPr="003524D1" w:rsidRDefault="004E49BF" w:rsidP="00B369A8">
            <w:pPr>
              <w:pStyle w:val="TableText0"/>
            </w:pPr>
            <w:r w:rsidRPr="003524D1">
              <w:t>MK. 2008.gada 15.septembra noteikumi Nr. 746 „Ar noteiktām slimībām slimojošu pacientu reģistra izveides, papildināšanas un uzturēšanas kārtība”</w:t>
            </w:r>
          </w:p>
        </w:tc>
      </w:tr>
      <w:tr w:rsidR="004E49BF" w:rsidRPr="003524D1" w14:paraId="05FB8246"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3" w14:textId="6C583EC0" w:rsidR="004E49BF" w:rsidRPr="003524D1" w:rsidRDefault="00D439C9" w:rsidP="00B369A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4" w14:textId="77777777" w:rsidR="004E49BF" w:rsidRPr="003524D1" w:rsidRDefault="004E49BF" w:rsidP="00B369A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45" w14:textId="77777777" w:rsidR="004E49BF" w:rsidRPr="003524D1" w:rsidRDefault="004E49BF" w:rsidP="00B369A8">
            <w:pPr>
              <w:pStyle w:val="TableText0"/>
            </w:pPr>
          </w:p>
        </w:tc>
      </w:tr>
      <w:tr w:rsidR="004E49BF" w:rsidRPr="003524D1" w14:paraId="05FB824A"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7" w14:textId="106C37F3" w:rsidR="004E49BF" w:rsidRPr="003524D1" w:rsidRDefault="00D439C9" w:rsidP="00B369A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8" w14:textId="77777777" w:rsidR="004E49BF" w:rsidRPr="003524D1" w:rsidRDefault="004E49BF" w:rsidP="00B369A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49" w14:textId="77777777" w:rsidR="004E49BF" w:rsidRPr="003524D1" w:rsidRDefault="004E49BF" w:rsidP="00B369A8">
            <w:pPr>
              <w:pStyle w:val="TableText0"/>
            </w:pPr>
          </w:p>
        </w:tc>
      </w:tr>
      <w:tr w:rsidR="004E49BF" w:rsidRPr="003524D1" w14:paraId="05FB824E"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B" w14:textId="22AB23D8" w:rsidR="004E49BF" w:rsidRPr="003524D1" w:rsidRDefault="00D439C9" w:rsidP="00B369A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C" w14:textId="77777777" w:rsidR="004E49BF" w:rsidRPr="003524D1" w:rsidRDefault="004E49BF" w:rsidP="00B369A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D" w14:textId="77777777" w:rsidR="004E49BF" w:rsidRPr="003524D1" w:rsidRDefault="004E49BF" w:rsidP="00B369A8">
            <w:pPr>
              <w:pStyle w:val="TableText0"/>
            </w:pPr>
            <w:r w:rsidRPr="003524D1">
              <w:t>Publiskais klasifikators.</w:t>
            </w:r>
          </w:p>
        </w:tc>
      </w:tr>
      <w:tr w:rsidR="004E49BF" w:rsidRPr="003524D1" w14:paraId="05FB8253"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4F" w14:textId="1A8AE2A6" w:rsidR="004E49BF" w:rsidRPr="003524D1" w:rsidRDefault="00D439C9" w:rsidP="00B369A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0" w14:textId="77777777" w:rsidR="004E49BF" w:rsidRPr="003524D1" w:rsidRDefault="004E49BF" w:rsidP="00B369A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1" w14:textId="77777777" w:rsidR="004E49BF" w:rsidRPr="003524D1" w:rsidRDefault="004E49BF" w:rsidP="00B369A8">
            <w:pPr>
              <w:pStyle w:val="TableText0"/>
            </w:pPr>
            <w:r w:rsidRPr="003524D1">
              <w:t>Kas autorizē klasifikatora lietošanu:</w:t>
            </w:r>
          </w:p>
          <w:p w14:paraId="05FB8252" w14:textId="77777777" w:rsidR="004E49BF" w:rsidRPr="003524D1" w:rsidRDefault="004E49BF" w:rsidP="00B369A8">
            <w:pPr>
              <w:pStyle w:val="TableText0"/>
              <w:numPr>
                <w:ilvl w:val="0"/>
                <w:numId w:val="23"/>
              </w:numPr>
            </w:pPr>
            <w:r w:rsidRPr="003524D1">
              <w:t>Sistēma automātiski.</w:t>
            </w:r>
          </w:p>
        </w:tc>
      </w:tr>
      <w:tr w:rsidR="004E49BF" w:rsidRPr="003524D1" w14:paraId="05FB8257"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4" w14:textId="5D25B13A" w:rsidR="004E49BF" w:rsidRPr="003524D1" w:rsidRDefault="00D439C9" w:rsidP="00B369A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5" w14:textId="77777777" w:rsidR="004E49BF" w:rsidRPr="003524D1" w:rsidRDefault="004E49BF" w:rsidP="00B369A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6" w14:textId="0A0CDD62" w:rsidR="004E49BF" w:rsidRPr="003524D1" w:rsidRDefault="00D439C9" w:rsidP="00B369A8">
            <w:pPr>
              <w:pStyle w:val="TableText0"/>
            </w:pPr>
            <w:r>
              <w:t>Portāls</w:t>
            </w:r>
            <w:r w:rsidR="004E49BF" w:rsidRPr="003524D1">
              <w:t>;</w:t>
            </w:r>
          </w:p>
        </w:tc>
      </w:tr>
      <w:tr w:rsidR="004E49BF" w:rsidRPr="003524D1" w14:paraId="05FB825C"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8" w14:textId="2A95ADE1" w:rsidR="004E49BF" w:rsidRPr="003524D1" w:rsidRDefault="00D439C9" w:rsidP="00B369A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9" w14:textId="77777777" w:rsidR="004E49BF" w:rsidRPr="003524D1" w:rsidRDefault="004E49BF" w:rsidP="00B369A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A" w14:textId="4B3C49D5" w:rsidR="004E49BF" w:rsidRPr="003524D1" w:rsidRDefault="00D439C9" w:rsidP="00B369A8">
            <w:pPr>
              <w:pStyle w:val="TableText0"/>
            </w:pPr>
            <w:r>
              <w:t>FS</w:t>
            </w:r>
            <w:r w:rsidR="004E49BF" w:rsidRPr="003524D1">
              <w:t>;</w:t>
            </w:r>
          </w:p>
          <w:p w14:paraId="05FB825B" w14:textId="77777777" w:rsidR="004E49BF" w:rsidRPr="003524D1" w:rsidRDefault="004E49BF" w:rsidP="00B369A8">
            <w:pPr>
              <w:pStyle w:val="TableText0"/>
            </w:pPr>
            <w:r w:rsidRPr="003524D1">
              <w:t>DIT;</w:t>
            </w:r>
          </w:p>
        </w:tc>
      </w:tr>
      <w:tr w:rsidR="004E49BF" w:rsidRPr="003524D1" w14:paraId="05FB8260"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D" w14:textId="62E959F3" w:rsidR="004E49BF" w:rsidRPr="003524D1" w:rsidRDefault="00D439C9" w:rsidP="00B369A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E" w14:textId="77777777" w:rsidR="004E49BF" w:rsidRPr="003524D1" w:rsidRDefault="004E49BF" w:rsidP="00B369A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5F" w14:textId="2D2CBCDC" w:rsidR="004E49BF" w:rsidRPr="003524D1" w:rsidRDefault="007210D0" w:rsidP="00B369A8">
            <w:pPr>
              <w:pStyle w:val="TableText0"/>
            </w:pPr>
            <w:r>
              <w:t>Klasifikatoru reģistra turētājs</w:t>
            </w:r>
            <w:r w:rsidR="004E49BF" w:rsidRPr="003524D1">
              <w:t>;</w:t>
            </w:r>
          </w:p>
        </w:tc>
      </w:tr>
    </w:tbl>
    <w:p w14:paraId="05FB8261" w14:textId="77777777" w:rsidR="004E49BF" w:rsidRPr="003524D1" w:rsidRDefault="004E49BF" w:rsidP="004E49BF"/>
    <w:p w14:paraId="05FB8262" w14:textId="77777777" w:rsidR="004E49BF" w:rsidRPr="003524D1" w:rsidRDefault="004E49BF" w:rsidP="004E49BF">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2</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16</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E49BF" w:rsidRPr="003524D1" w14:paraId="05FB8268" w14:textId="77777777" w:rsidTr="00B369A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263" w14:textId="77777777" w:rsidR="004E49BF" w:rsidRPr="003524D1" w:rsidRDefault="004E49BF" w:rsidP="00B369A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264" w14:textId="77777777" w:rsidR="004E49BF" w:rsidRPr="003524D1" w:rsidRDefault="004E49BF" w:rsidP="00B369A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265" w14:textId="77777777" w:rsidR="004E49BF" w:rsidRPr="003524D1" w:rsidRDefault="004E49BF" w:rsidP="00B369A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266" w14:textId="77777777" w:rsidR="004E49BF" w:rsidRPr="003524D1" w:rsidRDefault="004E49BF" w:rsidP="00B369A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267" w14:textId="77777777" w:rsidR="004E49BF" w:rsidRPr="003524D1" w:rsidRDefault="004E49BF" w:rsidP="00B369A8">
            <w:pPr>
              <w:pStyle w:val="TableHeader"/>
            </w:pPr>
            <w:r w:rsidRPr="003524D1">
              <w:t>Apraksts</w:t>
            </w:r>
          </w:p>
        </w:tc>
      </w:tr>
      <w:tr w:rsidR="004E49BF" w:rsidRPr="003524D1" w14:paraId="05FB826C"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69" w14:textId="77777777" w:rsidR="004E49BF" w:rsidRPr="003524D1" w:rsidRDefault="004E49BF" w:rsidP="00B369A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6A"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6B" w14:textId="77777777" w:rsidR="004E49BF" w:rsidRPr="003524D1" w:rsidRDefault="004E49BF" w:rsidP="00B369A8">
            <w:pPr>
              <w:pStyle w:val="TableText0"/>
            </w:pPr>
          </w:p>
        </w:tc>
      </w:tr>
      <w:tr w:rsidR="004E49BF" w:rsidRPr="003524D1" w14:paraId="05FB8272"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6D" w14:textId="77777777" w:rsidR="004E49BF" w:rsidRPr="003524D1" w:rsidRDefault="004E49BF" w:rsidP="00B369A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6E" w14:textId="77777777" w:rsidR="004E49BF" w:rsidRPr="003524D1" w:rsidRDefault="004E49BF" w:rsidP="00B369A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6F" w14:textId="77777777" w:rsidR="004E49BF" w:rsidRPr="003524D1" w:rsidRDefault="004E49BF"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70"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71" w14:textId="77777777" w:rsidR="004E49BF" w:rsidRPr="003524D1" w:rsidRDefault="004E49BF" w:rsidP="00B369A8">
            <w:pPr>
              <w:pStyle w:val="TableText0"/>
            </w:pPr>
            <w:r w:rsidRPr="003524D1">
              <w:t>Kods</w:t>
            </w:r>
          </w:p>
        </w:tc>
      </w:tr>
      <w:tr w:rsidR="004E49BF" w:rsidRPr="003524D1" w14:paraId="05FB8278"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73" w14:textId="77777777" w:rsidR="004E49BF" w:rsidRPr="003524D1" w:rsidRDefault="004E49BF" w:rsidP="00B369A8">
            <w:pPr>
              <w:pStyle w:val="TableText0"/>
            </w:pPr>
            <w:r w:rsidRPr="003524D1">
              <w:lastRenderedPageBreak/>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74" w14:textId="77777777" w:rsidR="004E49BF" w:rsidRPr="003524D1" w:rsidRDefault="004E49BF" w:rsidP="00B369A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75" w14:textId="77777777" w:rsidR="004E49BF" w:rsidRPr="003524D1" w:rsidRDefault="004E49BF"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76"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77" w14:textId="77777777" w:rsidR="004E49BF" w:rsidRPr="003524D1" w:rsidRDefault="004E49BF" w:rsidP="00B369A8">
            <w:pPr>
              <w:pStyle w:val="TableText0"/>
            </w:pPr>
            <w:r w:rsidRPr="003524D1">
              <w:t>Nosaukums</w:t>
            </w:r>
          </w:p>
        </w:tc>
      </w:tr>
      <w:tr w:rsidR="004E49BF" w:rsidRPr="003524D1" w14:paraId="05FB827C"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79" w14:textId="77777777" w:rsidR="004E49BF" w:rsidRPr="003524D1" w:rsidRDefault="004E49BF" w:rsidP="00B369A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7A"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7B" w14:textId="77777777" w:rsidR="004E49BF" w:rsidRPr="003524D1" w:rsidRDefault="004E49BF" w:rsidP="00B369A8">
            <w:pPr>
              <w:pStyle w:val="TableText0"/>
            </w:pPr>
          </w:p>
        </w:tc>
      </w:tr>
      <w:tr w:rsidR="004E49BF" w:rsidRPr="003524D1" w14:paraId="05FB8282"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7D" w14:textId="77777777" w:rsidR="004E49BF" w:rsidRPr="003524D1" w:rsidRDefault="004E49BF"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7E" w14:textId="77777777" w:rsidR="004E49BF" w:rsidRPr="003524D1" w:rsidRDefault="004E49BF"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7F" w14:textId="77777777" w:rsidR="004E49BF" w:rsidRPr="003524D1" w:rsidRDefault="004E49BF"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80"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81" w14:textId="77777777" w:rsidR="004E49BF" w:rsidRPr="003524D1" w:rsidRDefault="004E49BF" w:rsidP="00B369A8">
            <w:pPr>
              <w:pStyle w:val="TableText0"/>
            </w:pPr>
          </w:p>
        </w:tc>
      </w:tr>
      <w:tr w:rsidR="004E49BF" w:rsidRPr="003524D1" w14:paraId="05FB8292"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8F" w14:textId="77777777" w:rsidR="004E49BF" w:rsidRPr="003524D1" w:rsidRDefault="004E49BF" w:rsidP="00B369A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90"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91" w14:textId="77777777" w:rsidR="004E49BF" w:rsidRPr="003524D1" w:rsidRDefault="004E49BF" w:rsidP="00B369A8">
            <w:pPr>
              <w:pStyle w:val="TableText0"/>
            </w:pPr>
          </w:p>
        </w:tc>
      </w:tr>
      <w:tr w:rsidR="004E49BF" w:rsidRPr="003524D1" w14:paraId="05FB8298"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3" w14:textId="77777777" w:rsidR="004E49BF" w:rsidRPr="003524D1" w:rsidRDefault="004E49BF"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4" w14:textId="77777777" w:rsidR="004E49BF" w:rsidRPr="003524D1" w:rsidRDefault="004E49BF"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5" w14:textId="77777777" w:rsidR="004E49BF" w:rsidRPr="003524D1" w:rsidRDefault="004E49BF"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6"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7" w14:textId="77777777" w:rsidR="004E49BF" w:rsidRPr="003524D1" w:rsidRDefault="004E49BF" w:rsidP="00B369A8">
            <w:pPr>
              <w:pStyle w:val="TableText0"/>
            </w:pPr>
          </w:p>
        </w:tc>
      </w:tr>
      <w:tr w:rsidR="004E49BF" w:rsidRPr="003524D1" w14:paraId="05FB829C"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99" w14:textId="77777777" w:rsidR="004E49BF" w:rsidRPr="003524D1" w:rsidRDefault="004E49BF" w:rsidP="00B369A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9A"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9B" w14:textId="77777777" w:rsidR="004E49BF" w:rsidRPr="003524D1" w:rsidRDefault="004E49BF" w:rsidP="00B369A8">
            <w:pPr>
              <w:pStyle w:val="TableText0"/>
            </w:pPr>
          </w:p>
        </w:tc>
      </w:tr>
      <w:tr w:rsidR="004E49BF" w:rsidRPr="003524D1" w14:paraId="05FB82A2"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D" w14:textId="77777777" w:rsidR="004E49BF" w:rsidRPr="003524D1" w:rsidRDefault="004E49BF"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E" w14:textId="77777777" w:rsidR="004E49BF" w:rsidRPr="003524D1" w:rsidRDefault="004E49BF"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9F" w14:textId="77777777" w:rsidR="004E49BF" w:rsidRPr="003524D1" w:rsidRDefault="004E49BF"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A0" w14:textId="77777777" w:rsidR="004E49BF" w:rsidRPr="003524D1" w:rsidRDefault="004E49BF"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A1" w14:textId="77777777" w:rsidR="004E49BF" w:rsidRPr="003524D1" w:rsidRDefault="004E49BF" w:rsidP="00B369A8">
            <w:pPr>
              <w:pStyle w:val="TableText0"/>
            </w:pPr>
          </w:p>
        </w:tc>
      </w:tr>
    </w:tbl>
    <w:p w14:paraId="05FB82A3" w14:textId="77777777" w:rsidR="004E49BF" w:rsidRPr="003524D1" w:rsidRDefault="004E49BF" w:rsidP="004E49BF"/>
    <w:p w14:paraId="05FB82A4" w14:textId="77777777" w:rsidR="004E49BF" w:rsidRPr="003524D1" w:rsidRDefault="004E49BF" w:rsidP="004E49BF">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2</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17</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E49BF" w:rsidRPr="003524D1" w14:paraId="05FB82A7" w14:textId="77777777" w:rsidTr="00B369A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2A5" w14:textId="77777777" w:rsidR="004E49BF" w:rsidRPr="003524D1" w:rsidRDefault="004E49BF" w:rsidP="00B369A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2A6" w14:textId="77777777" w:rsidR="004E49BF" w:rsidRPr="003524D1" w:rsidRDefault="004E49BF" w:rsidP="00B369A8">
            <w:pPr>
              <w:pStyle w:val="TableHeader"/>
            </w:pPr>
            <w:r w:rsidRPr="003524D1">
              <w:t>displayText</w:t>
            </w:r>
          </w:p>
        </w:tc>
      </w:tr>
      <w:tr w:rsidR="004E49BF" w:rsidRPr="003524D1" w14:paraId="05FB82AA"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A8" w14:textId="77777777" w:rsidR="004E49BF" w:rsidRPr="003524D1" w:rsidRDefault="004E49BF" w:rsidP="00B369A8">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A9" w14:textId="77777777" w:rsidR="004E49BF" w:rsidRPr="003524D1" w:rsidRDefault="004E49BF" w:rsidP="00B369A8">
            <w:pPr>
              <w:pStyle w:val="TableText0"/>
              <w:rPr>
                <w:rFonts w:ascii="Calibri" w:hAnsi="Calibri" w:cs="Calibri"/>
                <w:lang w:eastAsia="lv-LV"/>
              </w:rPr>
            </w:pPr>
          </w:p>
        </w:tc>
      </w:tr>
    </w:tbl>
    <w:p w14:paraId="05FB82AB" w14:textId="77777777" w:rsidR="00A74433" w:rsidRDefault="00A74433" w:rsidP="004E49BF"/>
    <w:p w14:paraId="05FB82AC" w14:textId="77777777" w:rsidR="0094412E" w:rsidRPr="003524D1" w:rsidRDefault="0094412E" w:rsidP="0094412E">
      <w:pPr>
        <w:pStyle w:val="Heading3"/>
      </w:pPr>
      <w:r w:rsidRPr="003524D1">
        <w:t>Klasifikators „</w:t>
      </w:r>
      <w:r w:rsidRPr="0094412E">
        <w:t>IDB nodarbošanās klasifikators</w:t>
      </w:r>
      <w:r w:rsidRPr="003524D1">
        <w:t>”</w:t>
      </w:r>
    </w:p>
    <w:p w14:paraId="05FB82AD" w14:textId="77777777" w:rsidR="0094412E" w:rsidRPr="003524D1" w:rsidRDefault="0094412E" w:rsidP="0094412E">
      <w:pPr>
        <w:pStyle w:val="TableCaption"/>
      </w:pPr>
      <w:r w:rsidRPr="003524D1">
        <w:t xml:space="preserve">   </w:t>
      </w:r>
      <w:r w:rsidR="000F616F">
        <w:fldChar w:fldCharType="begin"/>
      </w:r>
      <w:r>
        <w:instrText xml:space="preserve"> STYLEREF 2 \s </w:instrText>
      </w:r>
      <w:r w:rsidR="000F616F">
        <w:fldChar w:fldCharType="separate"/>
      </w:r>
      <w:r>
        <w:rPr>
          <w:noProof/>
        </w:rPr>
        <w:t>4.2</w:t>
      </w:r>
      <w:r w:rsidR="000F616F">
        <w:rPr>
          <w:noProof/>
        </w:rPr>
        <w:fldChar w:fldCharType="end"/>
      </w:r>
      <w:r w:rsidRPr="003524D1">
        <w:noBreakHyphen/>
      </w:r>
      <w:r w:rsidR="000F616F">
        <w:fldChar w:fldCharType="begin"/>
      </w:r>
      <w:r>
        <w:instrText xml:space="preserve"> SEQ __ \* ARABIC \s 2 </w:instrText>
      </w:r>
      <w:r w:rsidR="000F616F">
        <w:fldChar w:fldCharType="separate"/>
      </w:r>
      <w:r>
        <w:rPr>
          <w:noProof/>
        </w:rPr>
        <w:t>115</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4412E" w:rsidRPr="003524D1" w14:paraId="05FB82B1" w14:textId="77777777" w:rsidTr="00E133F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2AE" w14:textId="77777777" w:rsidR="0094412E" w:rsidRPr="003524D1" w:rsidRDefault="0094412E" w:rsidP="00E133F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2AF" w14:textId="77777777" w:rsidR="0094412E" w:rsidRPr="003524D1" w:rsidRDefault="0094412E" w:rsidP="00E133F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2B0" w14:textId="77777777" w:rsidR="0094412E" w:rsidRPr="003524D1" w:rsidRDefault="0094412E" w:rsidP="00E133FF">
            <w:pPr>
              <w:pStyle w:val="TableHeader"/>
            </w:pPr>
            <w:r w:rsidRPr="003524D1">
              <w:t>Lauka apraksts</w:t>
            </w:r>
          </w:p>
        </w:tc>
      </w:tr>
      <w:tr w:rsidR="0094412E" w:rsidRPr="003524D1" w14:paraId="05FB82B3" w14:textId="77777777" w:rsidTr="00E133F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B2" w14:textId="77777777" w:rsidR="0094412E" w:rsidRPr="003524D1" w:rsidRDefault="0094412E" w:rsidP="00E133FF">
            <w:pPr>
              <w:pStyle w:val="TableText0"/>
            </w:pPr>
            <w:r w:rsidRPr="003524D1">
              <w:t>I. Klasifikatora grupēšanai un apstrādei nepieciešamās pazīmes</w:t>
            </w:r>
          </w:p>
        </w:tc>
      </w:tr>
      <w:tr w:rsidR="0094412E" w:rsidRPr="003524D1" w14:paraId="05FB82B7"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4" w14:textId="77777777" w:rsidR="0094412E" w:rsidRPr="003524D1" w:rsidRDefault="0094412E" w:rsidP="00E133F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5" w14:textId="77777777" w:rsidR="0094412E" w:rsidRPr="003524D1" w:rsidRDefault="0094412E" w:rsidP="00E133F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B6" w14:textId="77777777" w:rsidR="0094412E" w:rsidRPr="003524D1" w:rsidRDefault="0094412E" w:rsidP="0094412E">
            <w:pPr>
              <w:rPr>
                <w:rFonts w:cs="Arial"/>
                <w:sz w:val="20"/>
              </w:rPr>
            </w:pPr>
            <w:r w:rsidRPr="003524D1">
              <w:rPr>
                <w:rFonts w:cs="Arial"/>
                <w:sz w:val="20"/>
              </w:rPr>
              <w:t>1.3.6.1.4.1.38760.2.</w:t>
            </w:r>
            <w:r>
              <w:rPr>
                <w:rFonts w:cs="Arial"/>
                <w:sz w:val="20"/>
              </w:rPr>
              <w:t>381</w:t>
            </w:r>
          </w:p>
        </w:tc>
      </w:tr>
      <w:tr w:rsidR="0094412E" w:rsidRPr="003524D1" w14:paraId="05FB82BB"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8" w14:textId="77777777" w:rsidR="0094412E" w:rsidRPr="003524D1" w:rsidRDefault="0094412E" w:rsidP="00E133F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9" w14:textId="77777777" w:rsidR="0094412E" w:rsidRPr="003524D1" w:rsidRDefault="0094412E" w:rsidP="00E133F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A" w14:textId="77777777" w:rsidR="0094412E" w:rsidRPr="003524D1" w:rsidRDefault="0094412E" w:rsidP="00E133FF">
            <w:pPr>
              <w:pStyle w:val="TableText0"/>
            </w:pPr>
            <w:r w:rsidRPr="0094412E">
              <w:t>IDB nodarbošanās klasifikators</w:t>
            </w:r>
          </w:p>
        </w:tc>
      </w:tr>
      <w:tr w:rsidR="0094412E" w:rsidRPr="003524D1" w14:paraId="05FB82BF"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C" w14:textId="77777777" w:rsidR="0094412E" w:rsidRPr="003524D1" w:rsidRDefault="0094412E" w:rsidP="00E133F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D" w14:textId="77777777" w:rsidR="0094412E" w:rsidRPr="003524D1" w:rsidRDefault="0094412E" w:rsidP="00E133F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BE" w14:textId="77777777" w:rsidR="0094412E" w:rsidRPr="003524D1" w:rsidRDefault="0094412E" w:rsidP="00E133FF">
            <w:pPr>
              <w:pStyle w:val="TableText0"/>
            </w:pPr>
            <w:r w:rsidRPr="003524D1">
              <w:t>Veselības aprūpe</w:t>
            </w:r>
          </w:p>
        </w:tc>
      </w:tr>
      <w:tr w:rsidR="0094412E" w:rsidRPr="003524D1" w14:paraId="05FB82C4"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0" w14:textId="77777777" w:rsidR="0094412E" w:rsidRPr="003524D1" w:rsidRDefault="0094412E" w:rsidP="00E133F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1" w14:textId="77777777" w:rsidR="0094412E" w:rsidRPr="003524D1" w:rsidRDefault="0094412E" w:rsidP="00E133F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2" w14:textId="77777777" w:rsidR="0094412E" w:rsidRPr="003524D1" w:rsidRDefault="0094412E" w:rsidP="00E133FF">
            <w:pPr>
              <w:pStyle w:val="TableText0"/>
            </w:pPr>
            <w:r w:rsidRPr="003524D1">
              <w:t xml:space="preserve">Klasifikators satur </w:t>
            </w:r>
            <w:r w:rsidRPr="0094412E">
              <w:t xml:space="preserve">IDB nodarbošanās </w:t>
            </w:r>
            <w:r w:rsidRPr="003524D1">
              <w:t xml:space="preserve">klasifikāciju. </w:t>
            </w:r>
          </w:p>
          <w:p w14:paraId="05FB82C3" w14:textId="77777777" w:rsidR="0094412E" w:rsidRPr="003524D1" w:rsidRDefault="0094412E" w:rsidP="00E133FF">
            <w:pPr>
              <w:pStyle w:val="TableText0"/>
            </w:pPr>
            <w:r w:rsidRPr="003524D1">
              <w:t>Klasifikators tiek izmantots medicīnisko dokumentu un to atlases datu struktūrās.</w:t>
            </w:r>
          </w:p>
        </w:tc>
      </w:tr>
      <w:tr w:rsidR="0094412E" w:rsidRPr="003524D1" w14:paraId="05FB82C8"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5" w14:textId="77777777" w:rsidR="0094412E" w:rsidRPr="003524D1" w:rsidRDefault="0094412E" w:rsidP="00E133F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6" w14:textId="77777777" w:rsidR="0094412E" w:rsidRPr="003524D1" w:rsidRDefault="0094412E" w:rsidP="00E133F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C7" w14:textId="77777777" w:rsidR="0094412E" w:rsidRPr="003524D1" w:rsidRDefault="0094412E" w:rsidP="00E133FF">
            <w:pPr>
              <w:pStyle w:val="TableText0"/>
            </w:pPr>
            <w:r w:rsidRPr="003524D1">
              <w:t>MK. 2008.gada 15.septembra noteikumi Nr. 746 „Ar noteiktām slimībām slimojošu pacientu reģistra izveides, papildināšanas un uzturēšanas kārtība”</w:t>
            </w:r>
          </w:p>
        </w:tc>
      </w:tr>
      <w:tr w:rsidR="0094412E" w:rsidRPr="003524D1" w14:paraId="05FB82CC"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9" w14:textId="77777777" w:rsidR="0094412E" w:rsidRPr="003524D1" w:rsidRDefault="0094412E" w:rsidP="00E133F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A" w14:textId="77777777" w:rsidR="0094412E" w:rsidRPr="003524D1" w:rsidRDefault="0094412E" w:rsidP="00E133F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B" w14:textId="77777777" w:rsidR="0094412E" w:rsidRPr="003524D1" w:rsidRDefault="0094412E" w:rsidP="00E133FF">
            <w:pPr>
              <w:pStyle w:val="TableText0"/>
            </w:pPr>
            <w:r w:rsidRPr="003524D1">
              <w:t>Slimību profilakses un kontroles centrs</w:t>
            </w:r>
          </w:p>
        </w:tc>
      </w:tr>
      <w:tr w:rsidR="0094412E" w:rsidRPr="003524D1" w14:paraId="05FB82D0"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D" w14:textId="77777777" w:rsidR="0094412E" w:rsidRPr="003524D1" w:rsidRDefault="0094412E" w:rsidP="00E133F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CE" w14:textId="77777777" w:rsidR="0094412E" w:rsidRPr="003524D1" w:rsidRDefault="0094412E" w:rsidP="00E133F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CF" w14:textId="77777777" w:rsidR="0094412E" w:rsidRPr="003524D1" w:rsidRDefault="0094412E" w:rsidP="00E133FF">
            <w:pPr>
              <w:pStyle w:val="TableText0"/>
            </w:pPr>
            <w:r w:rsidRPr="003524D1">
              <w:t>MK. 2008.gada 15.septembra noteikumi Nr. 746 „Ar noteiktām slimībām slimojošu pacientu reģistra izveides, papildināšanas un uzturēšanas kārtība”</w:t>
            </w:r>
          </w:p>
        </w:tc>
      </w:tr>
      <w:tr w:rsidR="0094412E" w:rsidRPr="003524D1" w14:paraId="05FB82D4"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1" w14:textId="77777777" w:rsidR="0094412E" w:rsidRPr="003524D1" w:rsidRDefault="0094412E" w:rsidP="00E133F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2" w14:textId="77777777" w:rsidR="0094412E" w:rsidRPr="003524D1" w:rsidRDefault="0094412E" w:rsidP="00E133F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D3" w14:textId="77777777" w:rsidR="0094412E" w:rsidRPr="003524D1" w:rsidRDefault="0094412E" w:rsidP="00E133FF">
            <w:pPr>
              <w:pStyle w:val="TableText0"/>
            </w:pPr>
          </w:p>
        </w:tc>
      </w:tr>
      <w:tr w:rsidR="0094412E" w:rsidRPr="003524D1" w14:paraId="05FB82D8"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5" w14:textId="77777777" w:rsidR="0094412E" w:rsidRPr="003524D1" w:rsidRDefault="0094412E" w:rsidP="00E133F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6" w14:textId="77777777" w:rsidR="0094412E" w:rsidRPr="003524D1" w:rsidRDefault="0094412E" w:rsidP="00E133F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D7" w14:textId="77777777" w:rsidR="0094412E" w:rsidRPr="003524D1" w:rsidRDefault="0094412E" w:rsidP="00E133FF">
            <w:pPr>
              <w:pStyle w:val="TableText0"/>
            </w:pPr>
          </w:p>
        </w:tc>
      </w:tr>
      <w:tr w:rsidR="0094412E" w:rsidRPr="003524D1" w14:paraId="05FB82DC"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9" w14:textId="77777777" w:rsidR="0094412E" w:rsidRPr="003524D1" w:rsidRDefault="0094412E" w:rsidP="00E133F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A" w14:textId="77777777" w:rsidR="0094412E" w:rsidRPr="003524D1" w:rsidRDefault="0094412E" w:rsidP="00E133F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B" w14:textId="77777777" w:rsidR="0094412E" w:rsidRPr="003524D1" w:rsidRDefault="0094412E" w:rsidP="00E133FF">
            <w:pPr>
              <w:pStyle w:val="TableText0"/>
            </w:pPr>
            <w:r w:rsidRPr="003524D1">
              <w:t>Publiskais klasifikators.</w:t>
            </w:r>
          </w:p>
        </w:tc>
      </w:tr>
      <w:tr w:rsidR="0094412E" w:rsidRPr="003524D1" w14:paraId="05FB82E1"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D" w14:textId="77777777" w:rsidR="0094412E" w:rsidRPr="003524D1" w:rsidRDefault="0094412E" w:rsidP="00E133F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E" w14:textId="77777777" w:rsidR="0094412E" w:rsidRPr="003524D1" w:rsidRDefault="0094412E" w:rsidP="00E133F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DF" w14:textId="77777777" w:rsidR="0094412E" w:rsidRPr="003524D1" w:rsidRDefault="0094412E" w:rsidP="00E133FF">
            <w:pPr>
              <w:pStyle w:val="TableText0"/>
            </w:pPr>
            <w:r w:rsidRPr="003524D1">
              <w:t>Kas autorizē klasifikatora lietošanu:</w:t>
            </w:r>
          </w:p>
          <w:p w14:paraId="05FB82E0" w14:textId="77777777" w:rsidR="0094412E" w:rsidRPr="003524D1" w:rsidRDefault="0094412E" w:rsidP="00E133FF">
            <w:pPr>
              <w:pStyle w:val="TableText0"/>
              <w:numPr>
                <w:ilvl w:val="0"/>
                <w:numId w:val="23"/>
              </w:numPr>
            </w:pPr>
            <w:r w:rsidRPr="003524D1">
              <w:t>Sistēma automātiski.</w:t>
            </w:r>
          </w:p>
        </w:tc>
      </w:tr>
      <w:tr w:rsidR="0094412E" w:rsidRPr="003524D1" w14:paraId="05FB82E5"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2" w14:textId="77777777" w:rsidR="0094412E" w:rsidRPr="003524D1" w:rsidRDefault="0094412E" w:rsidP="00E133FF">
            <w:pPr>
              <w:pStyle w:val="TableText0"/>
            </w:pPr>
            <w:r>
              <w:lastRenderedPageBreak/>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3" w14:textId="77777777" w:rsidR="0094412E" w:rsidRPr="003524D1" w:rsidRDefault="0094412E" w:rsidP="00E133F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4" w14:textId="77777777" w:rsidR="0094412E" w:rsidRPr="003524D1" w:rsidRDefault="0094412E" w:rsidP="00E133FF">
            <w:pPr>
              <w:pStyle w:val="TableText0"/>
            </w:pPr>
            <w:r>
              <w:t>Portāls</w:t>
            </w:r>
            <w:r w:rsidRPr="003524D1">
              <w:t>;</w:t>
            </w:r>
          </w:p>
        </w:tc>
      </w:tr>
      <w:tr w:rsidR="0094412E" w:rsidRPr="003524D1" w14:paraId="05FB82EA"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6" w14:textId="77777777" w:rsidR="0094412E" w:rsidRPr="003524D1" w:rsidRDefault="0094412E" w:rsidP="00E133F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7" w14:textId="77777777" w:rsidR="0094412E" w:rsidRPr="003524D1" w:rsidRDefault="0094412E" w:rsidP="00E133F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8" w14:textId="77777777" w:rsidR="0094412E" w:rsidRPr="003524D1" w:rsidRDefault="0094412E" w:rsidP="00E133FF">
            <w:pPr>
              <w:pStyle w:val="TableText0"/>
            </w:pPr>
            <w:r>
              <w:t>FS</w:t>
            </w:r>
            <w:r w:rsidRPr="003524D1">
              <w:t>;</w:t>
            </w:r>
          </w:p>
          <w:p w14:paraId="05FB82E9" w14:textId="77777777" w:rsidR="0094412E" w:rsidRPr="003524D1" w:rsidRDefault="0094412E" w:rsidP="00E133FF">
            <w:pPr>
              <w:pStyle w:val="TableText0"/>
            </w:pPr>
            <w:r w:rsidRPr="003524D1">
              <w:t>DIT;</w:t>
            </w:r>
          </w:p>
        </w:tc>
      </w:tr>
      <w:tr w:rsidR="0094412E" w:rsidRPr="003524D1" w14:paraId="05FB82EE" w14:textId="77777777" w:rsidTr="00E133F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B" w14:textId="77777777" w:rsidR="0094412E" w:rsidRPr="003524D1" w:rsidRDefault="0094412E" w:rsidP="00E133F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C" w14:textId="77777777" w:rsidR="0094412E" w:rsidRPr="003524D1" w:rsidRDefault="0094412E" w:rsidP="00E133F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ED" w14:textId="60F8231D" w:rsidR="0094412E" w:rsidRPr="003524D1" w:rsidRDefault="007210D0" w:rsidP="00E133FF">
            <w:pPr>
              <w:pStyle w:val="TableText0"/>
            </w:pPr>
            <w:r>
              <w:t>Klasifikatoru reģistra turētājs</w:t>
            </w:r>
            <w:r w:rsidR="0094412E" w:rsidRPr="003524D1">
              <w:t>;</w:t>
            </w:r>
          </w:p>
        </w:tc>
      </w:tr>
    </w:tbl>
    <w:p w14:paraId="05FB82EF" w14:textId="77777777" w:rsidR="0094412E" w:rsidRPr="003524D1" w:rsidRDefault="0094412E" w:rsidP="0094412E"/>
    <w:p w14:paraId="05FB82F0" w14:textId="77777777" w:rsidR="0094412E" w:rsidRPr="003524D1" w:rsidRDefault="0094412E" w:rsidP="0094412E">
      <w:pPr>
        <w:pStyle w:val="TableCaption"/>
      </w:pPr>
      <w:r w:rsidRPr="003524D1">
        <w:t xml:space="preserve">   </w:t>
      </w:r>
      <w:r w:rsidR="000F616F">
        <w:fldChar w:fldCharType="begin"/>
      </w:r>
      <w:r>
        <w:instrText xml:space="preserve"> STYLEREF 2 \s </w:instrText>
      </w:r>
      <w:r w:rsidR="000F616F">
        <w:fldChar w:fldCharType="separate"/>
      </w:r>
      <w:r>
        <w:rPr>
          <w:noProof/>
        </w:rPr>
        <w:t>4.2</w:t>
      </w:r>
      <w:r w:rsidR="000F616F">
        <w:rPr>
          <w:noProof/>
        </w:rPr>
        <w:fldChar w:fldCharType="end"/>
      </w:r>
      <w:r w:rsidRPr="003524D1">
        <w:noBreakHyphen/>
      </w:r>
      <w:r w:rsidR="000F616F">
        <w:fldChar w:fldCharType="begin"/>
      </w:r>
      <w:r>
        <w:instrText xml:space="preserve"> SEQ __ \* ARABIC \s 2 </w:instrText>
      </w:r>
      <w:r w:rsidR="000F616F">
        <w:fldChar w:fldCharType="separate"/>
      </w:r>
      <w:r>
        <w:rPr>
          <w:noProof/>
        </w:rPr>
        <w:t>116</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4412E" w:rsidRPr="003524D1" w14:paraId="05FB82F6" w14:textId="77777777" w:rsidTr="00E133F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2F1" w14:textId="77777777" w:rsidR="0094412E" w:rsidRPr="003524D1" w:rsidRDefault="0094412E" w:rsidP="00E133F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2F2" w14:textId="77777777" w:rsidR="0094412E" w:rsidRPr="003524D1" w:rsidRDefault="0094412E" w:rsidP="00E133F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2F3" w14:textId="77777777" w:rsidR="0094412E" w:rsidRPr="003524D1" w:rsidRDefault="0094412E" w:rsidP="00E133F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2F4" w14:textId="77777777" w:rsidR="0094412E" w:rsidRPr="003524D1" w:rsidRDefault="0094412E" w:rsidP="00E133F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2F5" w14:textId="77777777" w:rsidR="0094412E" w:rsidRPr="003524D1" w:rsidRDefault="0094412E" w:rsidP="00E133FF">
            <w:pPr>
              <w:pStyle w:val="TableHeader"/>
            </w:pPr>
            <w:r w:rsidRPr="003524D1">
              <w:t>Apraksts</w:t>
            </w:r>
          </w:p>
        </w:tc>
      </w:tr>
      <w:tr w:rsidR="0094412E" w:rsidRPr="003524D1" w14:paraId="05FB82FA" w14:textId="77777777" w:rsidTr="00E133F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2F7" w14:textId="77777777" w:rsidR="0094412E" w:rsidRPr="003524D1" w:rsidRDefault="0094412E" w:rsidP="00E133F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F8"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2F9" w14:textId="77777777" w:rsidR="0094412E" w:rsidRPr="003524D1" w:rsidRDefault="0094412E" w:rsidP="00E133FF">
            <w:pPr>
              <w:pStyle w:val="TableText0"/>
            </w:pPr>
          </w:p>
        </w:tc>
      </w:tr>
      <w:tr w:rsidR="0094412E" w:rsidRPr="003524D1" w14:paraId="05FB8300" w14:textId="77777777" w:rsidTr="00E133F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FB" w14:textId="77777777" w:rsidR="0094412E" w:rsidRPr="003524D1" w:rsidRDefault="0094412E" w:rsidP="00E133F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FC" w14:textId="77777777" w:rsidR="0094412E" w:rsidRPr="003524D1" w:rsidRDefault="0094412E" w:rsidP="00E133F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FD" w14:textId="77777777" w:rsidR="0094412E" w:rsidRPr="003524D1" w:rsidRDefault="0094412E" w:rsidP="00E133F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2FE"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2FF" w14:textId="77777777" w:rsidR="0094412E" w:rsidRPr="003524D1" w:rsidRDefault="0094412E" w:rsidP="00E133FF">
            <w:pPr>
              <w:pStyle w:val="TableText0"/>
            </w:pPr>
            <w:r w:rsidRPr="003524D1">
              <w:t>Kods</w:t>
            </w:r>
          </w:p>
        </w:tc>
      </w:tr>
      <w:tr w:rsidR="0094412E" w:rsidRPr="003524D1" w14:paraId="05FB8306" w14:textId="77777777" w:rsidTr="00E133F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01" w14:textId="77777777" w:rsidR="0094412E" w:rsidRPr="003524D1" w:rsidRDefault="0094412E" w:rsidP="00E133F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02" w14:textId="77777777" w:rsidR="0094412E" w:rsidRPr="003524D1" w:rsidRDefault="0094412E" w:rsidP="00E133F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03" w14:textId="77777777" w:rsidR="0094412E" w:rsidRPr="003524D1" w:rsidRDefault="0094412E" w:rsidP="00E133F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04"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05" w14:textId="77777777" w:rsidR="0094412E" w:rsidRPr="003524D1" w:rsidRDefault="0094412E" w:rsidP="00E133FF">
            <w:pPr>
              <w:pStyle w:val="TableText0"/>
            </w:pPr>
            <w:r w:rsidRPr="003524D1">
              <w:t>Nosaukums</w:t>
            </w:r>
          </w:p>
        </w:tc>
      </w:tr>
      <w:tr w:rsidR="0094412E" w:rsidRPr="003524D1" w14:paraId="05FB830A" w14:textId="77777777" w:rsidTr="00E133F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07" w14:textId="77777777" w:rsidR="0094412E" w:rsidRPr="003524D1" w:rsidRDefault="0094412E" w:rsidP="00E133F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08"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09" w14:textId="77777777" w:rsidR="0094412E" w:rsidRPr="003524D1" w:rsidRDefault="0094412E" w:rsidP="00E133FF">
            <w:pPr>
              <w:pStyle w:val="TableText0"/>
            </w:pPr>
          </w:p>
        </w:tc>
      </w:tr>
      <w:tr w:rsidR="0094412E" w:rsidRPr="003524D1" w14:paraId="05FB8310" w14:textId="77777777" w:rsidTr="00E133F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0B" w14:textId="77777777" w:rsidR="0094412E" w:rsidRPr="003524D1" w:rsidRDefault="0094412E" w:rsidP="00E133F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0C" w14:textId="77777777" w:rsidR="0094412E" w:rsidRPr="003524D1" w:rsidRDefault="0094412E" w:rsidP="00E133F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0D" w14:textId="77777777" w:rsidR="0094412E" w:rsidRPr="003524D1" w:rsidRDefault="0094412E" w:rsidP="00E133F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0E"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0F" w14:textId="77777777" w:rsidR="0094412E" w:rsidRPr="003524D1" w:rsidRDefault="0094412E" w:rsidP="00E133FF">
            <w:pPr>
              <w:pStyle w:val="TableText0"/>
            </w:pPr>
          </w:p>
        </w:tc>
      </w:tr>
      <w:tr w:rsidR="0094412E" w:rsidRPr="003524D1" w14:paraId="05FB8314" w14:textId="77777777" w:rsidTr="00E133F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11" w14:textId="77777777" w:rsidR="0094412E" w:rsidRPr="003524D1" w:rsidRDefault="0094412E" w:rsidP="00E133F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12"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13" w14:textId="77777777" w:rsidR="0094412E" w:rsidRPr="003524D1" w:rsidRDefault="0094412E" w:rsidP="00E133FF">
            <w:pPr>
              <w:pStyle w:val="TableText0"/>
            </w:pPr>
          </w:p>
        </w:tc>
      </w:tr>
      <w:tr w:rsidR="0094412E" w:rsidRPr="003524D1" w14:paraId="05FB831A" w14:textId="77777777" w:rsidTr="00E133F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15" w14:textId="77777777" w:rsidR="0094412E" w:rsidRPr="003524D1" w:rsidRDefault="0094412E" w:rsidP="00E133F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16" w14:textId="77777777" w:rsidR="0094412E" w:rsidRPr="003524D1" w:rsidRDefault="0094412E" w:rsidP="00E133F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17" w14:textId="77777777" w:rsidR="0094412E" w:rsidRPr="003524D1" w:rsidRDefault="0094412E" w:rsidP="00E133F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18"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19" w14:textId="77777777" w:rsidR="0094412E" w:rsidRPr="003524D1" w:rsidRDefault="0094412E" w:rsidP="00E133FF">
            <w:pPr>
              <w:pStyle w:val="TableText0"/>
            </w:pPr>
          </w:p>
        </w:tc>
      </w:tr>
      <w:tr w:rsidR="0094412E" w:rsidRPr="003524D1" w14:paraId="05FB831E" w14:textId="77777777" w:rsidTr="00E133F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1B" w14:textId="77777777" w:rsidR="0094412E" w:rsidRPr="003524D1" w:rsidRDefault="0094412E" w:rsidP="00E133F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1C"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1D" w14:textId="77777777" w:rsidR="0094412E" w:rsidRPr="003524D1" w:rsidRDefault="0094412E" w:rsidP="00E133FF">
            <w:pPr>
              <w:pStyle w:val="TableText0"/>
            </w:pPr>
          </w:p>
        </w:tc>
      </w:tr>
      <w:tr w:rsidR="0094412E" w:rsidRPr="003524D1" w14:paraId="05FB8324" w14:textId="77777777" w:rsidTr="00E133F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1F" w14:textId="77777777" w:rsidR="0094412E" w:rsidRPr="003524D1" w:rsidRDefault="0094412E" w:rsidP="00E133F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0" w14:textId="77777777" w:rsidR="0094412E" w:rsidRPr="003524D1" w:rsidRDefault="0094412E" w:rsidP="00E133F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1" w14:textId="77777777" w:rsidR="0094412E" w:rsidRPr="003524D1" w:rsidRDefault="0094412E" w:rsidP="00E133F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2" w14:textId="77777777" w:rsidR="0094412E" w:rsidRPr="003524D1" w:rsidRDefault="0094412E" w:rsidP="00E133F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3" w14:textId="77777777" w:rsidR="0094412E" w:rsidRPr="003524D1" w:rsidRDefault="0094412E" w:rsidP="00E133FF">
            <w:pPr>
              <w:pStyle w:val="TableText0"/>
            </w:pPr>
          </w:p>
        </w:tc>
      </w:tr>
    </w:tbl>
    <w:p w14:paraId="05FB8325" w14:textId="77777777" w:rsidR="0094412E" w:rsidRPr="003524D1" w:rsidRDefault="0094412E" w:rsidP="0094412E"/>
    <w:p w14:paraId="05FB8326" w14:textId="77777777" w:rsidR="0094412E" w:rsidRPr="003524D1" w:rsidRDefault="0094412E" w:rsidP="0094412E">
      <w:pPr>
        <w:pStyle w:val="TableCaption"/>
      </w:pPr>
      <w:r w:rsidRPr="003524D1">
        <w:t xml:space="preserve">   </w:t>
      </w:r>
      <w:r w:rsidR="000F616F">
        <w:fldChar w:fldCharType="begin"/>
      </w:r>
      <w:r>
        <w:instrText xml:space="preserve"> STYLEREF 2 \s </w:instrText>
      </w:r>
      <w:r w:rsidR="000F616F">
        <w:fldChar w:fldCharType="separate"/>
      </w:r>
      <w:r>
        <w:rPr>
          <w:noProof/>
        </w:rPr>
        <w:t>4.2</w:t>
      </w:r>
      <w:r w:rsidR="000F616F">
        <w:rPr>
          <w:noProof/>
        </w:rPr>
        <w:fldChar w:fldCharType="end"/>
      </w:r>
      <w:r w:rsidRPr="003524D1">
        <w:noBreakHyphen/>
      </w:r>
      <w:r w:rsidR="000F616F">
        <w:fldChar w:fldCharType="begin"/>
      </w:r>
      <w:r>
        <w:instrText xml:space="preserve"> SEQ __ \* ARABIC \s 2 </w:instrText>
      </w:r>
      <w:r w:rsidR="000F616F">
        <w:fldChar w:fldCharType="separate"/>
      </w:r>
      <w:r>
        <w:rPr>
          <w:noProof/>
        </w:rPr>
        <w:t>117</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4412E" w:rsidRPr="003524D1" w14:paraId="05FB8329" w14:textId="77777777" w:rsidTr="00E133F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327" w14:textId="77777777" w:rsidR="0094412E" w:rsidRPr="003524D1" w:rsidRDefault="0094412E" w:rsidP="00E133F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328" w14:textId="77777777" w:rsidR="0094412E" w:rsidRPr="003524D1" w:rsidRDefault="0094412E" w:rsidP="00E133FF">
            <w:pPr>
              <w:pStyle w:val="TableHeader"/>
            </w:pPr>
            <w:r w:rsidRPr="003524D1">
              <w:t>displayText</w:t>
            </w:r>
          </w:p>
        </w:tc>
      </w:tr>
      <w:tr w:rsidR="0094412E" w:rsidRPr="003524D1" w14:paraId="05FB832C"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A" w14:textId="77777777" w:rsidR="0094412E" w:rsidRPr="003524D1" w:rsidRDefault="0094412E" w:rsidP="00E133FF">
            <w:pPr>
              <w:pStyle w:val="TableText0"/>
              <w:rPr>
                <w:rFonts w:ascii="Calibri" w:hAnsi="Calibri" w:cs="Calibri"/>
                <w:lang w:eastAsia="lv-LV"/>
              </w:rPr>
            </w:pPr>
            <w:r w:rsidRPr="00DE6736">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B" w14:textId="77777777" w:rsidR="0094412E" w:rsidRPr="003524D1" w:rsidRDefault="0094412E" w:rsidP="00E133FF">
            <w:pPr>
              <w:pStyle w:val="TableText0"/>
              <w:rPr>
                <w:rFonts w:ascii="Calibri" w:hAnsi="Calibri" w:cs="Calibri"/>
                <w:lang w:eastAsia="lv-LV"/>
              </w:rPr>
            </w:pPr>
            <w:r w:rsidRPr="00DE6736">
              <w:t>pirmsskolas vecuma bērns</w:t>
            </w:r>
          </w:p>
        </w:tc>
      </w:tr>
      <w:tr w:rsidR="0094412E" w:rsidRPr="003524D1" w14:paraId="05FB832F"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D" w14:textId="77777777" w:rsidR="0094412E" w:rsidRPr="003524D1" w:rsidRDefault="0094412E" w:rsidP="00E133FF">
            <w:pPr>
              <w:pStyle w:val="TableText0"/>
              <w:rPr>
                <w:rFonts w:ascii="Calibri" w:hAnsi="Calibri" w:cs="Calibri"/>
                <w:lang w:eastAsia="lv-LV"/>
              </w:rPr>
            </w:pPr>
            <w:r w:rsidRPr="00DE6736">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2E" w14:textId="77777777" w:rsidR="0094412E" w:rsidRPr="003524D1" w:rsidRDefault="0094412E" w:rsidP="00E133FF">
            <w:pPr>
              <w:pStyle w:val="TableText0"/>
              <w:rPr>
                <w:rFonts w:ascii="Calibri" w:hAnsi="Calibri" w:cs="Calibri"/>
                <w:lang w:eastAsia="lv-LV"/>
              </w:rPr>
            </w:pPr>
            <w:r w:rsidRPr="00DE6736">
              <w:t>skolēns</w:t>
            </w:r>
          </w:p>
        </w:tc>
      </w:tr>
      <w:tr w:rsidR="0094412E" w:rsidRPr="003524D1" w14:paraId="05FB8332"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0" w14:textId="77777777" w:rsidR="0094412E" w:rsidRPr="003524D1" w:rsidRDefault="0094412E" w:rsidP="00E133FF">
            <w:pPr>
              <w:pStyle w:val="TableText0"/>
              <w:rPr>
                <w:rFonts w:ascii="Calibri" w:hAnsi="Calibri" w:cs="Calibri"/>
                <w:lang w:eastAsia="lv-LV"/>
              </w:rPr>
            </w:pPr>
            <w:r w:rsidRPr="00DE6736">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1" w14:textId="77777777" w:rsidR="0094412E" w:rsidRPr="003524D1" w:rsidRDefault="0094412E" w:rsidP="00E133FF">
            <w:pPr>
              <w:pStyle w:val="TableText0"/>
              <w:rPr>
                <w:rFonts w:ascii="Calibri" w:hAnsi="Calibri" w:cs="Calibri"/>
                <w:lang w:eastAsia="lv-LV"/>
              </w:rPr>
            </w:pPr>
            <w:r w:rsidRPr="00DE6736">
              <w:t>students</w:t>
            </w:r>
          </w:p>
        </w:tc>
      </w:tr>
      <w:tr w:rsidR="0094412E" w:rsidRPr="003524D1" w14:paraId="05FB8335"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3" w14:textId="77777777" w:rsidR="0094412E" w:rsidRPr="003524D1" w:rsidRDefault="0094412E" w:rsidP="00E133FF">
            <w:pPr>
              <w:pStyle w:val="TableText0"/>
              <w:rPr>
                <w:rFonts w:ascii="Calibri" w:hAnsi="Calibri" w:cs="Calibri"/>
                <w:lang w:eastAsia="lv-LV"/>
              </w:rPr>
            </w:pPr>
            <w:r w:rsidRPr="00DE6736">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4" w14:textId="77777777" w:rsidR="0094412E" w:rsidRPr="003524D1" w:rsidRDefault="0094412E" w:rsidP="00E133FF">
            <w:pPr>
              <w:pStyle w:val="TableText0"/>
              <w:rPr>
                <w:rFonts w:ascii="Calibri" w:hAnsi="Calibri" w:cs="Calibri"/>
                <w:lang w:eastAsia="lv-LV"/>
              </w:rPr>
            </w:pPr>
            <w:r w:rsidRPr="00DE6736">
              <w:t>strādnieks</w:t>
            </w:r>
          </w:p>
        </w:tc>
      </w:tr>
      <w:tr w:rsidR="0094412E" w:rsidRPr="003524D1" w14:paraId="05FB8338"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6" w14:textId="77777777" w:rsidR="0094412E" w:rsidRPr="003524D1" w:rsidRDefault="0094412E" w:rsidP="00E133FF">
            <w:pPr>
              <w:pStyle w:val="TableText0"/>
              <w:rPr>
                <w:rFonts w:ascii="Calibri" w:hAnsi="Calibri" w:cs="Calibri"/>
                <w:lang w:eastAsia="lv-LV"/>
              </w:rPr>
            </w:pPr>
            <w:r w:rsidRPr="00DE6736">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7" w14:textId="77777777" w:rsidR="0094412E" w:rsidRPr="003524D1" w:rsidRDefault="0094412E" w:rsidP="00E133FF">
            <w:pPr>
              <w:pStyle w:val="TableText0"/>
              <w:rPr>
                <w:rFonts w:ascii="Calibri" w:hAnsi="Calibri" w:cs="Calibri"/>
                <w:lang w:eastAsia="lv-LV"/>
              </w:rPr>
            </w:pPr>
            <w:r w:rsidRPr="00DE6736">
              <w:t>kalpotājs</w:t>
            </w:r>
          </w:p>
        </w:tc>
      </w:tr>
      <w:tr w:rsidR="0094412E" w:rsidRPr="003524D1" w14:paraId="05FB833B"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9" w14:textId="77777777" w:rsidR="0094412E" w:rsidRPr="003524D1" w:rsidRDefault="0094412E" w:rsidP="00E133FF">
            <w:pPr>
              <w:pStyle w:val="TableText0"/>
              <w:rPr>
                <w:rFonts w:ascii="Calibri" w:hAnsi="Calibri" w:cs="Calibri"/>
                <w:lang w:eastAsia="lv-LV"/>
              </w:rPr>
            </w:pPr>
            <w:r w:rsidRPr="00DE6736">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A" w14:textId="77777777" w:rsidR="0094412E" w:rsidRPr="003524D1" w:rsidRDefault="0094412E" w:rsidP="00E133FF">
            <w:pPr>
              <w:pStyle w:val="TableText0"/>
              <w:rPr>
                <w:rFonts w:ascii="Calibri" w:hAnsi="Calibri" w:cs="Calibri"/>
                <w:lang w:eastAsia="lv-LV"/>
              </w:rPr>
            </w:pPr>
            <w:r w:rsidRPr="00DE6736">
              <w:t>zemnieks</w:t>
            </w:r>
          </w:p>
        </w:tc>
      </w:tr>
      <w:tr w:rsidR="0094412E" w:rsidRPr="003524D1" w14:paraId="05FB833E"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C" w14:textId="77777777" w:rsidR="0094412E" w:rsidRPr="003524D1" w:rsidRDefault="0094412E" w:rsidP="00E133FF">
            <w:pPr>
              <w:pStyle w:val="TableText0"/>
              <w:rPr>
                <w:rFonts w:ascii="Calibri" w:hAnsi="Calibri" w:cs="Calibri"/>
                <w:lang w:eastAsia="lv-LV"/>
              </w:rPr>
            </w:pPr>
            <w:r w:rsidRPr="00DE6736">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D" w14:textId="77777777" w:rsidR="0094412E" w:rsidRPr="003524D1" w:rsidRDefault="0094412E" w:rsidP="00E133FF">
            <w:pPr>
              <w:pStyle w:val="TableText0"/>
              <w:rPr>
                <w:rFonts w:ascii="Calibri" w:hAnsi="Calibri" w:cs="Calibri"/>
                <w:lang w:eastAsia="lv-LV"/>
              </w:rPr>
            </w:pPr>
            <w:r w:rsidRPr="00DE6736">
              <w:t>mājsaimnieks</w:t>
            </w:r>
          </w:p>
        </w:tc>
      </w:tr>
      <w:tr w:rsidR="0094412E" w:rsidRPr="003524D1" w14:paraId="05FB8341"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3F" w14:textId="77777777" w:rsidR="0094412E" w:rsidRPr="003524D1" w:rsidRDefault="0094412E" w:rsidP="00E133FF">
            <w:pPr>
              <w:pStyle w:val="TableText0"/>
              <w:rPr>
                <w:rFonts w:ascii="Calibri" w:hAnsi="Calibri" w:cs="Calibri"/>
                <w:lang w:eastAsia="lv-LV"/>
              </w:rPr>
            </w:pPr>
            <w:r w:rsidRPr="00DE6736">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0" w14:textId="77777777" w:rsidR="0094412E" w:rsidRPr="003524D1" w:rsidRDefault="0094412E" w:rsidP="00E133FF">
            <w:pPr>
              <w:pStyle w:val="TableText0"/>
              <w:rPr>
                <w:rFonts w:ascii="Calibri" w:hAnsi="Calibri" w:cs="Calibri"/>
                <w:lang w:eastAsia="lv-LV"/>
              </w:rPr>
            </w:pPr>
            <w:r w:rsidRPr="00DE6736">
              <w:t>pašnodarbinātais</w:t>
            </w:r>
          </w:p>
        </w:tc>
      </w:tr>
      <w:tr w:rsidR="0094412E" w:rsidRPr="003524D1" w14:paraId="05FB8344"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2" w14:textId="77777777" w:rsidR="0094412E" w:rsidRPr="003524D1" w:rsidRDefault="0094412E" w:rsidP="00E133FF">
            <w:pPr>
              <w:pStyle w:val="TableText0"/>
              <w:rPr>
                <w:rFonts w:ascii="Calibri" w:hAnsi="Calibri" w:cs="Calibri"/>
                <w:lang w:eastAsia="lv-LV"/>
              </w:rPr>
            </w:pPr>
            <w:r w:rsidRPr="00DE6736">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3" w14:textId="77777777" w:rsidR="0094412E" w:rsidRPr="003524D1" w:rsidRDefault="0094412E" w:rsidP="00E133FF">
            <w:pPr>
              <w:pStyle w:val="TableText0"/>
              <w:rPr>
                <w:rFonts w:ascii="Calibri" w:hAnsi="Calibri" w:cs="Calibri"/>
                <w:lang w:eastAsia="lv-LV"/>
              </w:rPr>
            </w:pPr>
            <w:r w:rsidRPr="00DE6736">
              <w:t>bezdarbnieks</w:t>
            </w:r>
          </w:p>
        </w:tc>
      </w:tr>
      <w:tr w:rsidR="0094412E" w:rsidRPr="003524D1" w14:paraId="05FB8347"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5" w14:textId="77777777" w:rsidR="0094412E" w:rsidRPr="003524D1" w:rsidRDefault="0094412E" w:rsidP="00E133FF">
            <w:pPr>
              <w:pStyle w:val="TableText0"/>
              <w:rPr>
                <w:rFonts w:ascii="Calibri" w:hAnsi="Calibri" w:cs="Calibri"/>
                <w:lang w:eastAsia="lv-LV"/>
              </w:rPr>
            </w:pPr>
            <w:r w:rsidRPr="00DE6736">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6" w14:textId="77777777" w:rsidR="0094412E" w:rsidRPr="003524D1" w:rsidRDefault="0094412E" w:rsidP="00E133FF">
            <w:pPr>
              <w:pStyle w:val="TableText0"/>
              <w:rPr>
                <w:rFonts w:ascii="Calibri" w:hAnsi="Calibri" w:cs="Calibri"/>
                <w:lang w:eastAsia="lv-LV"/>
              </w:rPr>
            </w:pPr>
            <w:r w:rsidRPr="00DE6736">
              <w:t>pensionārs</w:t>
            </w:r>
          </w:p>
        </w:tc>
      </w:tr>
      <w:tr w:rsidR="0094412E" w:rsidRPr="003524D1" w14:paraId="05FB834A"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8" w14:textId="77777777" w:rsidR="0094412E" w:rsidRPr="003524D1" w:rsidRDefault="0094412E" w:rsidP="00E133FF">
            <w:pPr>
              <w:pStyle w:val="TableText0"/>
              <w:rPr>
                <w:rFonts w:ascii="Calibri" w:hAnsi="Calibri" w:cs="Calibri"/>
                <w:lang w:eastAsia="lv-LV"/>
              </w:rPr>
            </w:pPr>
            <w:r w:rsidRPr="00DE6736">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9" w14:textId="77777777" w:rsidR="0094412E" w:rsidRPr="003524D1" w:rsidRDefault="0094412E" w:rsidP="00E133FF">
            <w:pPr>
              <w:pStyle w:val="TableText0"/>
              <w:rPr>
                <w:rFonts w:ascii="Calibri" w:hAnsi="Calibri" w:cs="Calibri"/>
                <w:lang w:eastAsia="lv-LV"/>
              </w:rPr>
            </w:pPr>
            <w:r w:rsidRPr="00DE6736">
              <w:t>invalīds</w:t>
            </w:r>
          </w:p>
        </w:tc>
      </w:tr>
      <w:tr w:rsidR="0094412E" w:rsidRPr="003524D1" w14:paraId="05FB834D"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B" w14:textId="77777777" w:rsidR="0094412E" w:rsidRPr="003524D1" w:rsidRDefault="0094412E" w:rsidP="00E133FF">
            <w:pPr>
              <w:pStyle w:val="TableText0"/>
              <w:rPr>
                <w:rFonts w:ascii="Calibri" w:hAnsi="Calibri" w:cs="Calibri"/>
                <w:lang w:eastAsia="lv-LV"/>
              </w:rPr>
            </w:pPr>
            <w:r w:rsidRPr="00DE6736">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C" w14:textId="77777777" w:rsidR="0094412E" w:rsidRPr="003524D1" w:rsidRDefault="0094412E" w:rsidP="00E133FF">
            <w:pPr>
              <w:pStyle w:val="TableText0"/>
              <w:rPr>
                <w:rFonts w:ascii="Calibri" w:hAnsi="Calibri" w:cs="Calibri"/>
                <w:lang w:eastAsia="lv-LV"/>
              </w:rPr>
            </w:pPr>
            <w:r w:rsidRPr="00DE6736">
              <w:t>ilgstoši darba nespējīgs</w:t>
            </w:r>
          </w:p>
        </w:tc>
      </w:tr>
      <w:tr w:rsidR="0094412E" w:rsidRPr="003524D1" w14:paraId="05FB8350" w14:textId="77777777" w:rsidTr="00E133F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E" w14:textId="77777777" w:rsidR="0094412E" w:rsidRPr="003524D1" w:rsidRDefault="0094412E" w:rsidP="00E133FF">
            <w:pPr>
              <w:pStyle w:val="TableText0"/>
              <w:rPr>
                <w:rFonts w:ascii="Calibri" w:hAnsi="Calibri" w:cs="Calibri"/>
                <w:lang w:eastAsia="lv-LV"/>
              </w:rPr>
            </w:pPr>
            <w:r w:rsidRPr="00DE6736">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4F" w14:textId="77777777" w:rsidR="0094412E" w:rsidRPr="003524D1" w:rsidRDefault="0094412E" w:rsidP="00E133FF">
            <w:pPr>
              <w:pStyle w:val="TableText0"/>
              <w:rPr>
                <w:rFonts w:ascii="Calibri" w:hAnsi="Calibri" w:cs="Calibri"/>
                <w:lang w:eastAsia="lv-LV"/>
              </w:rPr>
            </w:pPr>
            <w:r w:rsidRPr="00DE6736">
              <w:t>bez noteiktas nodarbošanās</w:t>
            </w:r>
          </w:p>
        </w:tc>
      </w:tr>
    </w:tbl>
    <w:p w14:paraId="6984CD25" w14:textId="17A534E9" w:rsidR="00F0359C" w:rsidRPr="003524D1" w:rsidRDefault="00F0359C" w:rsidP="00F0359C">
      <w:pPr>
        <w:pStyle w:val="Heading3"/>
      </w:pPr>
      <w:r w:rsidRPr="003524D1">
        <w:lastRenderedPageBreak/>
        <w:t>Klasifikators „</w:t>
      </w:r>
      <w:r w:rsidRPr="0094412E">
        <w:t xml:space="preserve">IDB </w:t>
      </w:r>
      <w:r>
        <w:t>validācijas</w:t>
      </w:r>
      <w:r w:rsidRPr="003524D1">
        <w:t>”</w:t>
      </w:r>
    </w:p>
    <w:p w14:paraId="26BEFEE1" w14:textId="77777777" w:rsidR="00F0359C" w:rsidRPr="003524D1" w:rsidRDefault="00F0359C" w:rsidP="00F0359C">
      <w:pPr>
        <w:pStyle w:val="TableCaption"/>
      </w:pPr>
      <w:r w:rsidRPr="003524D1">
        <w:t xml:space="preserve">   </w:t>
      </w:r>
      <w:fldSimple w:instr=" STYLEREF 2 \s ">
        <w:r>
          <w:rPr>
            <w:noProof/>
          </w:rPr>
          <w:t>4.2</w:t>
        </w:r>
      </w:fldSimple>
      <w:r w:rsidRPr="003524D1">
        <w:noBreakHyphen/>
      </w:r>
      <w:fldSimple w:instr=" SEQ __ \* ARABIC \s 2 ">
        <w:r>
          <w:rPr>
            <w:noProof/>
          </w:rPr>
          <w:t>115</w:t>
        </w:r>
      </w:fldSimple>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0359C" w:rsidRPr="003524D1" w14:paraId="7680A403" w14:textId="77777777" w:rsidTr="0011636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844B50A" w14:textId="77777777" w:rsidR="00F0359C" w:rsidRPr="003524D1" w:rsidRDefault="00F0359C" w:rsidP="0011636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4EE1F60E" w14:textId="77777777" w:rsidR="00F0359C" w:rsidRPr="003524D1" w:rsidRDefault="00F0359C" w:rsidP="0011636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4DA9647B" w14:textId="77777777" w:rsidR="00F0359C" w:rsidRPr="003524D1" w:rsidRDefault="00F0359C" w:rsidP="0011636F">
            <w:pPr>
              <w:pStyle w:val="TableHeader"/>
            </w:pPr>
            <w:r w:rsidRPr="003524D1">
              <w:t>Lauka apraksts</w:t>
            </w:r>
          </w:p>
        </w:tc>
      </w:tr>
      <w:tr w:rsidR="00F0359C" w:rsidRPr="003524D1" w14:paraId="4DD9BD27" w14:textId="77777777" w:rsidTr="0011636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021056B" w14:textId="77777777" w:rsidR="00F0359C" w:rsidRPr="003524D1" w:rsidRDefault="00F0359C" w:rsidP="0011636F">
            <w:pPr>
              <w:pStyle w:val="TableText0"/>
            </w:pPr>
            <w:r w:rsidRPr="003524D1">
              <w:t>I. Klasifikatora grupēšanai un apstrādei nepieciešamās pazīmes</w:t>
            </w:r>
          </w:p>
        </w:tc>
      </w:tr>
      <w:tr w:rsidR="00F0359C" w:rsidRPr="003524D1" w14:paraId="6B4840C6"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A4E7F" w14:textId="77777777" w:rsidR="00F0359C" w:rsidRPr="003524D1" w:rsidRDefault="00F0359C" w:rsidP="0011636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22300" w14:textId="77777777" w:rsidR="00F0359C" w:rsidRPr="003524D1" w:rsidRDefault="00F0359C" w:rsidP="0011636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567B4" w14:textId="70402912" w:rsidR="00F0359C" w:rsidRPr="003524D1" w:rsidRDefault="00F0359C" w:rsidP="0011636F">
            <w:pPr>
              <w:rPr>
                <w:rFonts w:cs="Arial"/>
                <w:sz w:val="20"/>
              </w:rPr>
            </w:pPr>
            <w:r w:rsidRPr="003524D1">
              <w:rPr>
                <w:rFonts w:cs="Arial"/>
                <w:sz w:val="20"/>
              </w:rPr>
              <w:t>1.3.6.1.4.1.38760.2.</w:t>
            </w:r>
            <w:r>
              <w:rPr>
                <w:rFonts w:cs="Arial"/>
                <w:sz w:val="20"/>
              </w:rPr>
              <w:t>450</w:t>
            </w:r>
          </w:p>
        </w:tc>
      </w:tr>
      <w:tr w:rsidR="00F0359C" w:rsidRPr="003524D1" w14:paraId="1595746A"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9EAB5" w14:textId="77777777" w:rsidR="00F0359C" w:rsidRPr="003524D1" w:rsidRDefault="00F0359C" w:rsidP="0011636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E087C" w14:textId="77777777" w:rsidR="00F0359C" w:rsidRPr="003524D1" w:rsidRDefault="00F0359C" w:rsidP="0011636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831A5" w14:textId="6BC64FED" w:rsidR="00F0359C" w:rsidRPr="003524D1" w:rsidRDefault="00F0359C" w:rsidP="0011636F">
            <w:pPr>
              <w:pStyle w:val="TableText0"/>
            </w:pPr>
            <w:r w:rsidRPr="0094412E">
              <w:t xml:space="preserve">IDB </w:t>
            </w:r>
            <w:r>
              <w:t>validācijas</w:t>
            </w:r>
          </w:p>
        </w:tc>
      </w:tr>
      <w:tr w:rsidR="00F0359C" w:rsidRPr="003524D1" w14:paraId="5ED534A8"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FC872" w14:textId="77777777" w:rsidR="00F0359C" w:rsidRPr="003524D1" w:rsidRDefault="00F0359C" w:rsidP="0011636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99143" w14:textId="77777777" w:rsidR="00F0359C" w:rsidRPr="003524D1" w:rsidRDefault="00F0359C" w:rsidP="0011636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674A1" w14:textId="77777777" w:rsidR="00F0359C" w:rsidRPr="003524D1" w:rsidRDefault="00F0359C" w:rsidP="0011636F">
            <w:pPr>
              <w:pStyle w:val="TableText0"/>
            </w:pPr>
            <w:r w:rsidRPr="003524D1">
              <w:t>Veselības aprūpe</w:t>
            </w:r>
          </w:p>
        </w:tc>
      </w:tr>
      <w:tr w:rsidR="00F0359C" w:rsidRPr="003524D1" w14:paraId="69B17242"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1E7B9" w14:textId="77777777" w:rsidR="00F0359C" w:rsidRPr="003524D1" w:rsidRDefault="00F0359C" w:rsidP="0011636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3841E" w14:textId="77777777" w:rsidR="00F0359C" w:rsidRPr="003524D1" w:rsidRDefault="00F0359C" w:rsidP="0011636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0398E" w14:textId="22D3CAB6" w:rsidR="00F0359C" w:rsidRPr="003524D1" w:rsidRDefault="00F0359C" w:rsidP="0011636F">
            <w:pPr>
              <w:pStyle w:val="TableText0"/>
            </w:pPr>
            <w:r w:rsidRPr="003524D1">
              <w:t xml:space="preserve">Klasifikators satur </w:t>
            </w:r>
            <w:r w:rsidRPr="0094412E">
              <w:t xml:space="preserve">IDB </w:t>
            </w:r>
            <w:r>
              <w:t>validācijas</w:t>
            </w:r>
            <w:r w:rsidRPr="0094412E">
              <w:t xml:space="preserve"> </w:t>
            </w:r>
            <w:r w:rsidRPr="003524D1">
              <w:t xml:space="preserve">klasifikāciju. </w:t>
            </w:r>
          </w:p>
          <w:p w14:paraId="5A8CE170" w14:textId="77777777" w:rsidR="00F0359C" w:rsidRPr="003524D1" w:rsidRDefault="00F0359C" w:rsidP="0011636F">
            <w:pPr>
              <w:pStyle w:val="TableText0"/>
            </w:pPr>
            <w:r w:rsidRPr="003524D1">
              <w:t>Klasifikators tiek izmantots medicīnisko dokumentu un to atlases datu struktūrās.</w:t>
            </w:r>
          </w:p>
        </w:tc>
      </w:tr>
      <w:tr w:rsidR="00F0359C" w:rsidRPr="003524D1" w14:paraId="1D04EF2A"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92F62" w14:textId="77777777" w:rsidR="00F0359C" w:rsidRPr="003524D1" w:rsidRDefault="00F0359C" w:rsidP="0011636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BA189" w14:textId="77777777" w:rsidR="00F0359C" w:rsidRPr="003524D1" w:rsidRDefault="00F0359C" w:rsidP="0011636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0E3EE" w14:textId="77777777" w:rsidR="00F0359C" w:rsidRPr="003524D1" w:rsidRDefault="00F0359C" w:rsidP="0011636F">
            <w:pPr>
              <w:pStyle w:val="TableText0"/>
            </w:pPr>
            <w:r w:rsidRPr="003524D1">
              <w:t>MK. 2008.gada 15.septembra noteikumi Nr. 746 „Ar noteiktām slimībām slimojošu pacientu reģistra izveides, papildināšanas un uzturēšanas kārtība”</w:t>
            </w:r>
          </w:p>
        </w:tc>
      </w:tr>
      <w:tr w:rsidR="00F0359C" w:rsidRPr="003524D1" w14:paraId="68D929C9"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7DF98" w14:textId="77777777" w:rsidR="00F0359C" w:rsidRPr="003524D1" w:rsidRDefault="00F0359C" w:rsidP="0011636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9B30C" w14:textId="77777777" w:rsidR="00F0359C" w:rsidRPr="003524D1" w:rsidRDefault="00F0359C" w:rsidP="0011636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68B41" w14:textId="77777777" w:rsidR="00F0359C" w:rsidRPr="003524D1" w:rsidRDefault="00F0359C" w:rsidP="0011636F">
            <w:pPr>
              <w:pStyle w:val="TableText0"/>
            </w:pPr>
            <w:r w:rsidRPr="003524D1">
              <w:t>Slimību profilakses un kontroles centrs</w:t>
            </w:r>
          </w:p>
        </w:tc>
      </w:tr>
      <w:tr w:rsidR="00F0359C" w:rsidRPr="003524D1" w14:paraId="1CB58ADB"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4E772" w14:textId="77777777" w:rsidR="00F0359C" w:rsidRPr="003524D1" w:rsidRDefault="00F0359C" w:rsidP="0011636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020B" w14:textId="77777777" w:rsidR="00F0359C" w:rsidRPr="003524D1" w:rsidRDefault="00F0359C" w:rsidP="0011636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B1C9C" w14:textId="77777777" w:rsidR="00F0359C" w:rsidRPr="003524D1" w:rsidRDefault="00F0359C" w:rsidP="0011636F">
            <w:pPr>
              <w:pStyle w:val="TableText0"/>
            </w:pPr>
            <w:r w:rsidRPr="003524D1">
              <w:t>MK. 2008.gada 15.septembra noteikumi Nr. 746 „Ar noteiktām slimībām slimojošu pacientu reģistra izveides, papildināšanas un uzturēšanas kārtība”</w:t>
            </w:r>
          </w:p>
        </w:tc>
      </w:tr>
      <w:tr w:rsidR="00F0359C" w:rsidRPr="003524D1" w14:paraId="7543BA9B"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CA289" w14:textId="77777777" w:rsidR="00F0359C" w:rsidRPr="003524D1" w:rsidRDefault="00F0359C" w:rsidP="0011636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45DB3" w14:textId="77777777" w:rsidR="00F0359C" w:rsidRPr="003524D1" w:rsidRDefault="00F0359C" w:rsidP="0011636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B867F" w14:textId="77777777" w:rsidR="00F0359C" w:rsidRPr="003524D1" w:rsidRDefault="00F0359C" w:rsidP="0011636F">
            <w:pPr>
              <w:pStyle w:val="TableText0"/>
            </w:pPr>
          </w:p>
        </w:tc>
      </w:tr>
      <w:tr w:rsidR="00F0359C" w:rsidRPr="003524D1" w14:paraId="216F8AA7"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AD1E8" w14:textId="77777777" w:rsidR="00F0359C" w:rsidRPr="003524D1" w:rsidRDefault="00F0359C" w:rsidP="0011636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38607" w14:textId="77777777" w:rsidR="00F0359C" w:rsidRPr="003524D1" w:rsidRDefault="00F0359C" w:rsidP="0011636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97EBB" w14:textId="77777777" w:rsidR="00F0359C" w:rsidRPr="003524D1" w:rsidRDefault="00F0359C" w:rsidP="0011636F">
            <w:pPr>
              <w:pStyle w:val="TableText0"/>
            </w:pPr>
          </w:p>
        </w:tc>
      </w:tr>
      <w:tr w:rsidR="00F0359C" w:rsidRPr="003524D1" w14:paraId="247CC3C6"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6DD6B" w14:textId="77777777" w:rsidR="00F0359C" w:rsidRPr="003524D1" w:rsidRDefault="00F0359C" w:rsidP="0011636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926EB" w14:textId="77777777" w:rsidR="00F0359C" w:rsidRPr="003524D1" w:rsidRDefault="00F0359C" w:rsidP="0011636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6BF10" w14:textId="77777777" w:rsidR="00F0359C" w:rsidRPr="003524D1" w:rsidRDefault="00F0359C" w:rsidP="0011636F">
            <w:pPr>
              <w:pStyle w:val="TableText0"/>
            </w:pPr>
            <w:r w:rsidRPr="003524D1">
              <w:t>Publiskais klasifikators.</w:t>
            </w:r>
          </w:p>
        </w:tc>
      </w:tr>
      <w:tr w:rsidR="00F0359C" w:rsidRPr="003524D1" w14:paraId="27E3A08E"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F3940" w14:textId="77777777" w:rsidR="00F0359C" w:rsidRPr="003524D1" w:rsidRDefault="00F0359C" w:rsidP="0011636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4408B" w14:textId="77777777" w:rsidR="00F0359C" w:rsidRPr="003524D1" w:rsidRDefault="00F0359C" w:rsidP="0011636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CC45F" w14:textId="77777777" w:rsidR="00F0359C" w:rsidRPr="003524D1" w:rsidRDefault="00F0359C" w:rsidP="0011636F">
            <w:pPr>
              <w:pStyle w:val="TableText0"/>
            </w:pPr>
            <w:r w:rsidRPr="003524D1">
              <w:t>Kas autorizē klasifikatora lietošanu:</w:t>
            </w:r>
          </w:p>
          <w:p w14:paraId="54E67357" w14:textId="77777777" w:rsidR="00F0359C" w:rsidRPr="003524D1" w:rsidRDefault="00F0359C" w:rsidP="0011636F">
            <w:pPr>
              <w:pStyle w:val="TableText0"/>
              <w:numPr>
                <w:ilvl w:val="0"/>
                <w:numId w:val="23"/>
              </w:numPr>
            </w:pPr>
            <w:r w:rsidRPr="003524D1">
              <w:t>Sistēma automātiski.</w:t>
            </w:r>
          </w:p>
        </w:tc>
      </w:tr>
      <w:tr w:rsidR="00F0359C" w:rsidRPr="003524D1" w14:paraId="17174710"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33A28" w14:textId="77777777" w:rsidR="00F0359C" w:rsidRPr="003524D1" w:rsidRDefault="00F0359C" w:rsidP="0011636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AF0D0" w14:textId="77777777" w:rsidR="00F0359C" w:rsidRPr="003524D1" w:rsidRDefault="00F0359C" w:rsidP="0011636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54510" w14:textId="77777777" w:rsidR="00F0359C" w:rsidRPr="003524D1" w:rsidRDefault="00F0359C" w:rsidP="0011636F">
            <w:pPr>
              <w:pStyle w:val="TableText0"/>
            </w:pPr>
            <w:r>
              <w:t>Portāls</w:t>
            </w:r>
            <w:r w:rsidRPr="003524D1">
              <w:t>;</w:t>
            </w:r>
          </w:p>
        </w:tc>
      </w:tr>
      <w:tr w:rsidR="00F0359C" w:rsidRPr="003524D1" w14:paraId="50D61959"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DF8E4" w14:textId="77777777" w:rsidR="00F0359C" w:rsidRPr="003524D1" w:rsidRDefault="00F0359C" w:rsidP="0011636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238FD" w14:textId="77777777" w:rsidR="00F0359C" w:rsidRPr="003524D1" w:rsidRDefault="00F0359C" w:rsidP="0011636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12CFC" w14:textId="77777777" w:rsidR="00F0359C" w:rsidRPr="003524D1" w:rsidRDefault="00F0359C" w:rsidP="0011636F">
            <w:pPr>
              <w:pStyle w:val="TableText0"/>
            </w:pPr>
            <w:r>
              <w:t>FS</w:t>
            </w:r>
            <w:r w:rsidRPr="003524D1">
              <w:t>;</w:t>
            </w:r>
          </w:p>
          <w:p w14:paraId="1BC788C1" w14:textId="77777777" w:rsidR="00F0359C" w:rsidRPr="003524D1" w:rsidRDefault="00F0359C" w:rsidP="0011636F">
            <w:pPr>
              <w:pStyle w:val="TableText0"/>
            </w:pPr>
            <w:r w:rsidRPr="003524D1">
              <w:t>DIT;</w:t>
            </w:r>
          </w:p>
        </w:tc>
      </w:tr>
      <w:tr w:rsidR="00F0359C" w:rsidRPr="003524D1" w14:paraId="4565A46D"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73EE1" w14:textId="77777777" w:rsidR="00F0359C" w:rsidRPr="003524D1" w:rsidRDefault="00F0359C" w:rsidP="0011636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40586" w14:textId="77777777" w:rsidR="00F0359C" w:rsidRPr="003524D1" w:rsidRDefault="00F0359C" w:rsidP="0011636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999C" w14:textId="6F90781F" w:rsidR="00F0359C" w:rsidRPr="003524D1" w:rsidRDefault="007210D0" w:rsidP="0011636F">
            <w:pPr>
              <w:pStyle w:val="TableText0"/>
            </w:pPr>
            <w:r>
              <w:t>Klasifikatoru reģistra turētājs</w:t>
            </w:r>
            <w:r w:rsidR="00F0359C" w:rsidRPr="003524D1">
              <w:t>;</w:t>
            </w:r>
          </w:p>
        </w:tc>
      </w:tr>
    </w:tbl>
    <w:p w14:paraId="6761D09F" w14:textId="77777777" w:rsidR="00F0359C" w:rsidRPr="003524D1" w:rsidRDefault="00F0359C" w:rsidP="00F0359C"/>
    <w:p w14:paraId="2E8D5A99" w14:textId="77777777" w:rsidR="00F0359C" w:rsidRPr="003524D1" w:rsidRDefault="00F0359C" w:rsidP="00F0359C">
      <w:pPr>
        <w:pStyle w:val="TableCaption"/>
      </w:pPr>
      <w:r w:rsidRPr="003524D1">
        <w:t xml:space="preserve">   </w:t>
      </w:r>
      <w:fldSimple w:instr=" STYLEREF 2 \s ">
        <w:r>
          <w:rPr>
            <w:noProof/>
          </w:rPr>
          <w:t>4.2</w:t>
        </w:r>
      </w:fldSimple>
      <w:r w:rsidRPr="003524D1">
        <w:noBreakHyphen/>
      </w:r>
      <w:fldSimple w:instr=" SEQ __ \* ARABIC \s 2 ">
        <w:r>
          <w:rPr>
            <w:noProof/>
          </w:rPr>
          <w:t>116</w:t>
        </w:r>
      </w:fldSimple>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0359C" w:rsidRPr="003524D1" w14:paraId="430BA822" w14:textId="77777777" w:rsidTr="0011636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7FD97C91" w14:textId="77777777" w:rsidR="00F0359C" w:rsidRPr="003524D1" w:rsidRDefault="00F0359C" w:rsidP="0011636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558CB079" w14:textId="77777777" w:rsidR="00F0359C" w:rsidRPr="003524D1" w:rsidRDefault="00F0359C" w:rsidP="0011636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115AFE15" w14:textId="77777777" w:rsidR="00F0359C" w:rsidRPr="003524D1" w:rsidRDefault="00F0359C" w:rsidP="0011636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6AD22339" w14:textId="77777777" w:rsidR="00F0359C" w:rsidRPr="003524D1" w:rsidRDefault="00F0359C" w:rsidP="0011636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1A9E395F" w14:textId="77777777" w:rsidR="00F0359C" w:rsidRPr="003524D1" w:rsidRDefault="00F0359C" w:rsidP="0011636F">
            <w:pPr>
              <w:pStyle w:val="TableHeader"/>
            </w:pPr>
            <w:r w:rsidRPr="003524D1">
              <w:t>Apraksts</w:t>
            </w:r>
          </w:p>
        </w:tc>
      </w:tr>
      <w:tr w:rsidR="00F0359C" w:rsidRPr="003524D1" w14:paraId="78BB21BE"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13E0A27" w14:textId="77777777" w:rsidR="00F0359C" w:rsidRPr="003524D1" w:rsidRDefault="00F0359C" w:rsidP="0011636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183FED"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159450F" w14:textId="77777777" w:rsidR="00F0359C" w:rsidRPr="003524D1" w:rsidRDefault="00F0359C" w:rsidP="0011636F">
            <w:pPr>
              <w:pStyle w:val="TableText0"/>
            </w:pPr>
          </w:p>
        </w:tc>
      </w:tr>
      <w:tr w:rsidR="00F0359C" w:rsidRPr="003524D1" w14:paraId="29AAB7DE"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A794C" w14:textId="77777777" w:rsidR="00F0359C" w:rsidRPr="003524D1" w:rsidRDefault="00F0359C" w:rsidP="0011636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C3B71" w14:textId="77777777" w:rsidR="00F0359C" w:rsidRPr="003524D1" w:rsidRDefault="00F0359C" w:rsidP="0011636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127EE" w14:textId="77777777" w:rsidR="00F0359C" w:rsidRPr="003524D1" w:rsidRDefault="00F0359C"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5B30B"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2A82D" w14:textId="77777777" w:rsidR="00F0359C" w:rsidRPr="003524D1" w:rsidRDefault="00F0359C" w:rsidP="0011636F">
            <w:pPr>
              <w:pStyle w:val="TableText0"/>
            </w:pPr>
            <w:r w:rsidRPr="003524D1">
              <w:t>Kods</w:t>
            </w:r>
          </w:p>
        </w:tc>
      </w:tr>
      <w:tr w:rsidR="00F0359C" w:rsidRPr="003524D1" w14:paraId="4630DDBE"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C7A3F" w14:textId="77777777" w:rsidR="00F0359C" w:rsidRPr="003524D1" w:rsidRDefault="00F0359C" w:rsidP="0011636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A7803" w14:textId="77777777" w:rsidR="00F0359C" w:rsidRPr="003524D1" w:rsidRDefault="00F0359C" w:rsidP="0011636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ADC9D" w14:textId="77777777" w:rsidR="00F0359C" w:rsidRPr="003524D1" w:rsidRDefault="00F0359C"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E3E7E"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017E1" w14:textId="77777777" w:rsidR="00F0359C" w:rsidRPr="003524D1" w:rsidRDefault="00F0359C" w:rsidP="0011636F">
            <w:pPr>
              <w:pStyle w:val="TableText0"/>
            </w:pPr>
            <w:r w:rsidRPr="003524D1">
              <w:t>Nosaukums</w:t>
            </w:r>
          </w:p>
        </w:tc>
      </w:tr>
      <w:tr w:rsidR="00F0359C" w:rsidRPr="003524D1" w14:paraId="398E6C77"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5BB7950B" w14:textId="77777777" w:rsidR="00F0359C" w:rsidRPr="003524D1" w:rsidRDefault="00F0359C" w:rsidP="0011636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DDAABA"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EEB7258" w14:textId="77777777" w:rsidR="00F0359C" w:rsidRPr="003524D1" w:rsidRDefault="00F0359C" w:rsidP="0011636F">
            <w:pPr>
              <w:pStyle w:val="TableText0"/>
            </w:pPr>
          </w:p>
        </w:tc>
      </w:tr>
      <w:tr w:rsidR="00F0359C" w:rsidRPr="003524D1" w14:paraId="096DF854"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3EA8C" w14:textId="77777777" w:rsidR="00F0359C" w:rsidRPr="003524D1" w:rsidRDefault="00F0359C" w:rsidP="0011636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9C41D" w14:textId="77777777" w:rsidR="00F0359C" w:rsidRPr="003524D1" w:rsidRDefault="00F0359C" w:rsidP="0011636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582C6" w14:textId="77777777" w:rsidR="00F0359C" w:rsidRPr="003524D1" w:rsidRDefault="00F0359C"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6B189"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592CF" w14:textId="77777777" w:rsidR="00F0359C" w:rsidRPr="003524D1" w:rsidRDefault="00F0359C" w:rsidP="0011636F">
            <w:pPr>
              <w:pStyle w:val="TableText0"/>
            </w:pPr>
          </w:p>
        </w:tc>
      </w:tr>
      <w:tr w:rsidR="00F0359C" w:rsidRPr="003524D1" w14:paraId="6A3E3522"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5ADC5BEC" w14:textId="77777777" w:rsidR="00F0359C" w:rsidRPr="003524D1" w:rsidRDefault="00F0359C" w:rsidP="0011636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BF496B"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F70822A" w14:textId="77777777" w:rsidR="00F0359C" w:rsidRPr="003524D1" w:rsidRDefault="00F0359C" w:rsidP="0011636F">
            <w:pPr>
              <w:pStyle w:val="TableText0"/>
            </w:pPr>
          </w:p>
        </w:tc>
      </w:tr>
      <w:tr w:rsidR="00F0359C" w:rsidRPr="003524D1" w14:paraId="53139B65"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95C2C" w14:textId="78B4265A" w:rsidR="00F0359C" w:rsidRPr="003524D1" w:rsidRDefault="00F0359C" w:rsidP="0011636F">
            <w:pPr>
              <w:pStyle w:val="TableText0"/>
            </w:pPr>
            <w:r>
              <w:t>TType</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209BC" w14:textId="7AA1D81D" w:rsidR="00F0359C" w:rsidRPr="003524D1" w:rsidRDefault="00F0359C" w:rsidP="0011636F">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C2D9C" w14:textId="2DECC7F9" w:rsidR="00F0359C" w:rsidRPr="003524D1" w:rsidRDefault="00F0359C" w:rsidP="0011636F">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EC257" w14:textId="539654BB" w:rsidR="00F0359C" w:rsidRPr="003524D1" w:rsidRDefault="00AF089F" w:rsidP="0011636F">
            <w:pPr>
              <w:pStyle w:val="TableText0"/>
            </w:pPr>
            <w:r w:rsidRPr="00AF089F">
              <w:t>475</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26970" w14:textId="19238499" w:rsidR="00F0359C" w:rsidRPr="003524D1" w:rsidRDefault="00F0359C" w:rsidP="00F0359C">
            <w:pPr>
              <w:pStyle w:val="TableText0"/>
            </w:pPr>
            <w:r w:rsidRPr="003524D1">
              <w:t xml:space="preserve">IDB </w:t>
            </w:r>
            <w:r>
              <w:t>Ievainojuma veids (OID 2.238)</w:t>
            </w:r>
          </w:p>
        </w:tc>
      </w:tr>
      <w:tr w:rsidR="00F0359C" w:rsidRPr="003524D1" w14:paraId="7693B250"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88EA9" w14:textId="52D57CE0" w:rsidR="00F0359C" w:rsidRPr="003524D1" w:rsidRDefault="00F0359C" w:rsidP="0011636F">
            <w:pPr>
              <w:pStyle w:val="TableText0"/>
            </w:pPr>
            <w:r>
              <w:t>TDiag</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5BFF0" w14:textId="19C7832D" w:rsidR="00F0359C" w:rsidRPr="003524D1" w:rsidRDefault="00F0359C" w:rsidP="0011636F">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12C28" w14:textId="16002214" w:rsidR="00F0359C" w:rsidRPr="003524D1" w:rsidRDefault="00F0359C" w:rsidP="0011636F">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7EFCC" w14:textId="21BED44E" w:rsidR="00F0359C" w:rsidRPr="003524D1" w:rsidRDefault="00AF089F" w:rsidP="0011636F">
            <w:pPr>
              <w:pStyle w:val="TableText0"/>
            </w:pPr>
            <w:r>
              <w:t>476</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722ED" w14:textId="4CD149D5" w:rsidR="00F0359C" w:rsidRPr="003524D1" w:rsidRDefault="00F0359C" w:rsidP="0011636F">
            <w:pPr>
              <w:pStyle w:val="TableText0"/>
            </w:pPr>
            <w:r w:rsidRPr="00F0359C">
              <w:t xml:space="preserve">SSK-10 - Starptautiskā statistiskā slimību un </w:t>
            </w:r>
            <w:r w:rsidRPr="00F0359C">
              <w:lastRenderedPageBreak/>
              <w:t>veselības problēmu klasifikācija, 10. Redakcija</w:t>
            </w:r>
            <w:r>
              <w:t xml:space="preserve"> (OID 2.159)</w:t>
            </w:r>
          </w:p>
        </w:tc>
      </w:tr>
      <w:tr w:rsidR="00F0359C" w:rsidRPr="003524D1" w14:paraId="4CE349E0"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26A58" w14:textId="67D8C4E4" w:rsidR="00F0359C" w:rsidRPr="003524D1" w:rsidRDefault="00F0359C" w:rsidP="0011636F">
            <w:pPr>
              <w:pStyle w:val="TableText0"/>
            </w:pPr>
            <w:r>
              <w:lastRenderedPageBreak/>
              <w:t>BPart</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657A8" w14:textId="74C3CA03" w:rsidR="00F0359C" w:rsidRPr="003524D1" w:rsidRDefault="00F0359C" w:rsidP="0011636F">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DAFE3" w14:textId="1629CF60" w:rsidR="00F0359C" w:rsidRPr="003524D1" w:rsidRDefault="00F0359C" w:rsidP="0011636F">
            <w:pPr>
              <w:pStyle w:val="TableText0"/>
            </w:pPr>
            <w:r w:rsidRPr="003524D1">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417F" w14:textId="716196E0" w:rsidR="00F0359C" w:rsidRPr="003524D1" w:rsidRDefault="00AF089F" w:rsidP="0011636F">
            <w:pPr>
              <w:pStyle w:val="TableText0"/>
            </w:pPr>
            <w:r>
              <w:t>477</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AA185" w14:textId="6A352E26" w:rsidR="00F0359C" w:rsidRPr="003524D1" w:rsidRDefault="00F0359C" w:rsidP="0011636F">
            <w:pPr>
              <w:pStyle w:val="TableText0"/>
            </w:pPr>
            <w:r w:rsidRPr="00F0359C">
              <w:t>IDB Ievainotā ķermeņa daļa</w:t>
            </w:r>
            <w:r>
              <w:t xml:space="preserve"> (OID 2.239)</w:t>
            </w:r>
          </w:p>
        </w:tc>
      </w:tr>
      <w:tr w:rsidR="00F0359C" w:rsidRPr="003524D1" w14:paraId="38900E00"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B0B2D" w14:textId="79009D8D" w:rsidR="00F0359C" w:rsidRPr="003524D1" w:rsidRDefault="00F0359C" w:rsidP="0011636F">
            <w:pPr>
              <w:pStyle w:val="TableText0"/>
            </w:pPr>
            <w:r>
              <w:t>BSubdivision</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8BC59" w14:textId="61B946A3" w:rsidR="00F0359C" w:rsidRPr="003524D1" w:rsidRDefault="00F0359C" w:rsidP="0011636F">
            <w:pPr>
              <w:pStyle w:val="TableText0"/>
            </w:pPr>
            <w:r w:rsidRPr="003524D1">
              <w:t>CD</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E9E09" w14:textId="14DEEF2A" w:rsidR="00F0359C" w:rsidRPr="003524D1" w:rsidRDefault="00F0359C" w:rsidP="0011636F">
            <w:pPr>
              <w:pStyle w:val="TableText0"/>
            </w:pPr>
            <w:r>
              <w:t>*</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1BB47" w14:textId="5BE3A1EA" w:rsidR="00F0359C" w:rsidRPr="003524D1" w:rsidRDefault="00AF089F" w:rsidP="0011636F">
            <w:pPr>
              <w:pStyle w:val="TableText0"/>
            </w:pPr>
            <w:r>
              <w:t>478</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A5DDF" w14:textId="6C5BD538" w:rsidR="00F0359C" w:rsidRPr="003524D1" w:rsidRDefault="00F0359C" w:rsidP="0011636F">
            <w:pPr>
              <w:pStyle w:val="TableText0"/>
            </w:pPr>
            <w:r w:rsidRPr="004E49BF">
              <w:t>IDB Precizēta ķermeņa anatomiskā vienība</w:t>
            </w:r>
            <w:r>
              <w:t xml:space="preserve"> (OID 2.395)</w:t>
            </w:r>
          </w:p>
        </w:tc>
      </w:tr>
      <w:tr w:rsidR="00F0359C" w:rsidRPr="003524D1" w14:paraId="051200A7"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23D43E4" w14:textId="77777777" w:rsidR="00F0359C" w:rsidRPr="003524D1" w:rsidRDefault="00F0359C" w:rsidP="0011636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3623F44"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B2211CF" w14:textId="77777777" w:rsidR="00F0359C" w:rsidRPr="003524D1" w:rsidRDefault="00F0359C" w:rsidP="0011636F">
            <w:pPr>
              <w:pStyle w:val="TableText0"/>
            </w:pPr>
          </w:p>
        </w:tc>
      </w:tr>
      <w:tr w:rsidR="00F0359C" w:rsidRPr="003524D1" w14:paraId="79411D9D"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FC0F7" w14:textId="77777777" w:rsidR="00F0359C" w:rsidRPr="003524D1" w:rsidRDefault="00F0359C" w:rsidP="0011636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A8358" w14:textId="77777777" w:rsidR="00F0359C" w:rsidRPr="003524D1" w:rsidRDefault="00F0359C" w:rsidP="0011636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DA8F9" w14:textId="77777777" w:rsidR="00F0359C" w:rsidRPr="003524D1" w:rsidRDefault="00F0359C"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848C7" w14:textId="77777777" w:rsidR="00F0359C" w:rsidRPr="003524D1" w:rsidRDefault="00F0359C"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CB890" w14:textId="77777777" w:rsidR="00F0359C" w:rsidRPr="003524D1" w:rsidRDefault="00F0359C" w:rsidP="0011636F">
            <w:pPr>
              <w:pStyle w:val="TableText0"/>
            </w:pPr>
          </w:p>
        </w:tc>
      </w:tr>
    </w:tbl>
    <w:p w14:paraId="5219FDCE" w14:textId="77777777" w:rsidR="00F0359C" w:rsidRPr="003524D1" w:rsidRDefault="00F0359C" w:rsidP="00F0359C"/>
    <w:p w14:paraId="4A2AA5B9" w14:textId="77777777" w:rsidR="00F0359C" w:rsidRPr="003524D1" w:rsidRDefault="00F0359C" w:rsidP="00F0359C">
      <w:pPr>
        <w:pStyle w:val="TableCaption"/>
      </w:pPr>
      <w:r w:rsidRPr="003524D1">
        <w:t xml:space="preserve">   </w:t>
      </w:r>
      <w:fldSimple w:instr=" STYLEREF 2 \s ">
        <w:r>
          <w:rPr>
            <w:noProof/>
          </w:rPr>
          <w:t>4.2</w:t>
        </w:r>
      </w:fldSimple>
      <w:r w:rsidRPr="003524D1">
        <w:noBreakHyphen/>
      </w:r>
      <w:fldSimple w:instr=" SEQ __ \* ARABIC \s 2 ">
        <w:r>
          <w:rPr>
            <w:noProof/>
          </w:rPr>
          <w:t>117</w:t>
        </w:r>
      </w:fldSimple>
      <w:r w:rsidRPr="003524D1">
        <w:t>. tabula. Klasifikatora vērtības</w:t>
      </w:r>
    </w:p>
    <w:tbl>
      <w:tblPr>
        <w:tblW w:w="4993" w:type="pct"/>
        <w:tblLook w:val="01E0" w:firstRow="1" w:lastRow="1" w:firstColumn="1" w:lastColumn="1" w:noHBand="0" w:noVBand="0"/>
      </w:tblPr>
      <w:tblGrid>
        <w:gridCol w:w="1628"/>
        <w:gridCol w:w="7551"/>
      </w:tblGrid>
      <w:tr w:rsidR="00F0359C" w:rsidRPr="003524D1" w14:paraId="270176EE" w14:textId="77777777" w:rsidTr="0011636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61247489" w14:textId="77777777" w:rsidR="00F0359C" w:rsidRPr="003524D1" w:rsidRDefault="00F0359C" w:rsidP="0011636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4E978CCD" w14:textId="77777777" w:rsidR="00F0359C" w:rsidRPr="003524D1" w:rsidRDefault="00F0359C" w:rsidP="0011636F">
            <w:pPr>
              <w:pStyle w:val="TableHeader"/>
            </w:pPr>
            <w:r w:rsidRPr="003524D1">
              <w:t>displayText</w:t>
            </w:r>
          </w:p>
        </w:tc>
      </w:tr>
      <w:tr w:rsidR="00F0359C" w:rsidRPr="003524D1" w14:paraId="5E9AEA7B" w14:textId="77777777" w:rsidTr="0011636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C55DC" w14:textId="67659CB2" w:rsidR="00F0359C" w:rsidRPr="003524D1" w:rsidRDefault="00F0359C" w:rsidP="0011636F">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6CB1C" w14:textId="1A0FB37E" w:rsidR="00F0359C" w:rsidRPr="003524D1" w:rsidRDefault="00F0359C" w:rsidP="0011636F">
            <w:pPr>
              <w:pStyle w:val="TableText0"/>
              <w:rPr>
                <w:rFonts w:ascii="Calibri" w:hAnsi="Calibri" w:cs="Calibri"/>
                <w:lang w:eastAsia="lv-LV"/>
              </w:rPr>
            </w:pPr>
          </w:p>
        </w:tc>
      </w:tr>
      <w:tr w:rsidR="00F0359C" w:rsidRPr="003524D1" w14:paraId="6CC089B5" w14:textId="77777777" w:rsidTr="0011636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24D84" w14:textId="725DF677" w:rsidR="00F0359C" w:rsidRPr="003524D1" w:rsidRDefault="00F0359C" w:rsidP="0011636F">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4C32D" w14:textId="40395425" w:rsidR="00F0359C" w:rsidRPr="003524D1" w:rsidRDefault="00F0359C" w:rsidP="0011636F">
            <w:pPr>
              <w:pStyle w:val="TableText0"/>
              <w:rPr>
                <w:rFonts w:ascii="Calibri" w:hAnsi="Calibri" w:cs="Calibri"/>
                <w:lang w:eastAsia="lv-LV"/>
              </w:rPr>
            </w:pPr>
          </w:p>
        </w:tc>
      </w:tr>
    </w:tbl>
    <w:p w14:paraId="05FB8351" w14:textId="77777777" w:rsidR="00A74433" w:rsidRPr="004E49BF" w:rsidRDefault="00A74433" w:rsidP="004E49BF"/>
    <w:p w14:paraId="05FB8352" w14:textId="77777777" w:rsidR="00875284" w:rsidRPr="003524D1" w:rsidRDefault="00875284" w:rsidP="00875284">
      <w:pPr>
        <w:pStyle w:val="Heading2"/>
      </w:pPr>
      <w:bookmarkStart w:id="247" w:name="_Toc414883716"/>
      <w:r w:rsidRPr="003524D1">
        <w:t>Cukura diabēta</w:t>
      </w:r>
      <w:r w:rsidR="00337B0A">
        <w:t xml:space="preserve"> </w:t>
      </w:r>
      <w:r w:rsidR="00337B0A" w:rsidRPr="00337B0A">
        <w:t>pacienta reģistrācijas karte</w:t>
      </w:r>
      <w:r w:rsidR="00337B0A">
        <w:t>s</w:t>
      </w:r>
      <w:r w:rsidRPr="003524D1">
        <w:t xml:space="preserve"> klasifikatori</w:t>
      </w:r>
      <w:bookmarkEnd w:id="246"/>
      <w:bookmarkEnd w:id="247"/>
    </w:p>
    <w:p w14:paraId="05FB8353" w14:textId="77777777" w:rsidR="00875284" w:rsidRPr="003524D1" w:rsidRDefault="00875284" w:rsidP="007867B1">
      <w:pPr>
        <w:pStyle w:val="Heading3"/>
      </w:pPr>
      <w:bookmarkStart w:id="248" w:name="_Toc337194553"/>
      <w:bookmarkStart w:id="249" w:name="_Toc414883717"/>
      <w:r w:rsidRPr="003524D1">
        <w:t>Klasifikators „Cukura diabēta pacienta acu pārbaudes notikumi”</w:t>
      </w:r>
      <w:bookmarkEnd w:id="248"/>
      <w:bookmarkEnd w:id="249"/>
    </w:p>
    <w:p w14:paraId="05FB8354" w14:textId="77777777" w:rsidR="00875284" w:rsidRPr="003524D1" w:rsidRDefault="00875284" w:rsidP="0087528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75284" w:rsidRPr="003524D1" w14:paraId="05FB8358" w14:textId="77777777" w:rsidTr="0087528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355" w14:textId="77777777" w:rsidR="00875284" w:rsidRPr="003524D1" w:rsidRDefault="00875284" w:rsidP="0087528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356" w14:textId="77777777" w:rsidR="00875284" w:rsidRPr="003524D1" w:rsidRDefault="00875284" w:rsidP="0087528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357" w14:textId="77777777" w:rsidR="00875284" w:rsidRPr="003524D1" w:rsidRDefault="00875284" w:rsidP="00875284">
            <w:pPr>
              <w:pStyle w:val="TableHeader"/>
            </w:pPr>
            <w:r w:rsidRPr="003524D1">
              <w:t>Lauka apraksts</w:t>
            </w:r>
          </w:p>
        </w:tc>
      </w:tr>
      <w:tr w:rsidR="00875284" w:rsidRPr="003524D1" w14:paraId="05FB835A" w14:textId="77777777" w:rsidTr="0087528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59" w14:textId="77777777" w:rsidR="00875284" w:rsidRPr="003524D1" w:rsidRDefault="00875284" w:rsidP="00875284">
            <w:pPr>
              <w:pStyle w:val="TableText0"/>
            </w:pPr>
            <w:r w:rsidRPr="003524D1">
              <w:t>I. Klasifikatora grupēšanai un apstrādei nepieciešamās pazīmes</w:t>
            </w:r>
          </w:p>
        </w:tc>
      </w:tr>
      <w:tr w:rsidR="00875284" w:rsidRPr="003524D1" w14:paraId="05FB8362"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5F" w14:textId="4F1D9678" w:rsidR="00875284" w:rsidRPr="003524D1" w:rsidRDefault="00D439C9" w:rsidP="0087528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0" w14:textId="77777777" w:rsidR="00875284" w:rsidRPr="003524D1" w:rsidRDefault="00875284" w:rsidP="0087528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61" w14:textId="77777777" w:rsidR="00875284" w:rsidRPr="003524D1" w:rsidRDefault="000B32C4" w:rsidP="00BF1185">
            <w:pPr>
              <w:rPr>
                <w:rFonts w:cs="Arial"/>
                <w:sz w:val="20"/>
              </w:rPr>
            </w:pPr>
            <w:bookmarkStart w:id="250" w:name="_Toc343086007"/>
            <w:r w:rsidRPr="003524D1">
              <w:rPr>
                <w:rFonts w:cs="Arial"/>
                <w:sz w:val="20"/>
              </w:rPr>
              <w:t>1.3.6.1.4.1.38760.2.265</w:t>
            </w:r>
            <w:bookmarkEnd w:id="250"/>
          </w:p>
        </w:tc>
      </w:tr>
      <w:tr w:rsidR="00875284" w:rsidRPr="003524D1" w14:paraId="05FB8366"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3" w14:textId="3D226C02" w:rsidR="00875284" w:rsidRPr="003524D1" w:rsidRDefault="00D439C9" w:rsidP="0087528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4" w14:textId="77777777" w:rsidR="00875284" w:rsidRPr="003524D1" w:rsidRDefault="00875284" w:rsidP="0087528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5" w14:textId="77777777" w:rsidR="00875284" w:rsidRPr="003524D1" w:rsidRDefault="00875284" w:rsidP="00875284">
            <w:pPr>
              <w:pStyle w:val="TableText0"/>
            </w:pPr>
            <w:r w:rsidRPr="003524D1">
              <w:t>Cukura diabēta pacienta acu pārbaudes notikumi</w:t>
            </w:r>
          </w:p>
        </w:tc>
      </w:tr>
      <w:tr w:rsidR="00875284" w:rsidRPr="003524D1" w14:paraId="05FB836A"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7" w14:textId="6C967093" w:rsidR="00875284" w:rsidRPr="003524D1" w:rsidRDefault="00D439C9" w:rsidP="0087528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8" w14:textId="77777777" w:rsidR="00875284" w:rsidRPr="003524D1" w:rsidRDefault="00875284" w:rsidP="0087528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9" w14:textId="77777777" w:rsidR="00875284" w:rsidRPr="003524D1" w:rsidRDefault="00875284" w:rsidP="00875284">
            <w:pPr>
              <w:pStyle w:val="TableText0"/>
            </w:pPr>
            <w:r w:rsidRPr="003524D1">
              <w:t>Veselības aprūpe</w:t>
            </w:r>
          </w:p>
        </w:tc>
      </w:tr>
      <w:tr w:rsidR="00875284" w:rsidRPr="003524D1" w14:paraId="05FB836F"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B" w14:textId="6269AE29" w:rsidR="00875284" w:rsidRPr="003524D1" w:rsidRDefault="00D439C9" w:rsidP="00875284">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C" w14:textId="77777777" w:rsidR="00875284" w:rsidRPr="003524D1" w:rsidRDefault="00875284" w:rsidP="0087528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6D" w14:textId="77777777" w:rsidR="00875284" w:rsidRPr="003524D1" w:rsidRDefault="00875284" w:rsidP="00875284">
            <w:pPr>
              <w:pStyle w:val="TableText0"/>
            </w:pPr>
            <w:r w:rsidRPr="003524D1">
              <w:t>Klasifikators satur Cukura diabēta pacienta</w:t>
            </w:r>
            <w:r w:rsidR="007C1E07">
              <w:t xml:space="preserve"> reģistrācijas kartes</w:t>
            </w:r>
            <w:r w:rsidRPr="003524D1">
              <w:t xml:space="preserve"> acu pārbaudes notikumu klasifikāciju. </w:t>
            </w:r>
          </w:p>
          <w:p w14:paraId="05FB836E" w14:textId="77777777" w:rsidR="00875284" w:rsidRPr="003524D1" w:rsidRDefault="00875284" w:rsidP="00875284">
            <w:pPr>
              <w:pStyle w:val="TableText0"/>
            </w:pPr>
            <w:r w:rsidRPr="003524D1">
              <w:t>Klasifikators tiek izmantots medicīnisko dokumentu un to atlases datu struktūrās.</w:t>
            </w:r>
          </w:p>
        </w:tc>
      </w:tr>
      <w:tr w:rsidR="00875284" w:rsidRPr="003524D1" w14:paraId="05FB8373"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0" w14:textId="0B4B575B" w:rsidR="00875284" w:rsidRPr="003524D1" w:rsidRDefault="00D439C9" w:rsidP="0087528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1" w14:textId="77777777" w:rsidR="00875284" w:rsidRPr="003524D1" w:rsidRDefault="00875284" w:rsidP="0087528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2" w14:textId="77777777" w:rsidR="00875284" w:rsidRPr="003524D1" w:rsidRDefault="00F237D5" w:rsidP="00875284">
            <w:pPr>
              <w:pStyle w:val="TableText0"/>
            </w:pPr>
            <w:r w:rsidRPr="003524D1">
              <w:t>MK. 2008.gada 15.septembra noteikumi Nr. 746 „Ar noteiktām slimībām slimojošu pacientu reģistra izveides, papildināšanas un uzturēšanas kārtība”</w:t>
            </w:r>
          </w:p>
        </w:tc>
      </w:tr>
      <w:tr w:rsidR="00875284" w:rsidRPr="003524D1" w14:paraId="05FB8377"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4" w14:textId="6462E638" w:rsidR="00875284" w:rsidRPr="003524D1" w:rsidRDefault="00D439C9" w:rsidP="0087528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5" w14:textId="77777777" w:rsidR="00875284" w:rsidRPr="003524D1" w:rsidRDefault="00875284" w:rsidP="0087528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6" w14:textId="77777777" w:rsidR="00875284" w:rsidRPr="003524D1" w:rsidRDefault="00875284" w:rsidP="00875284">
            <w:pPr>
              <w:pStyle w:val="TableText0"/>
            </w:pPr>
            <w:r w:rsidRPr="003524D1">
              <w:t>Slimību profilakses un kontroles centrs</w:t>
            </w:r>
          </w:p>
        </w:tc>
      </w:tr>
      <w:tr w:rsidR="00875284" w:rsidRPr="003524D1" w14:paraId="05FB837B"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8" w14:textId="4126D9F8" w:rsidR="00875284" w:rsidRPr="003524D1" w:rsidRDefault="00D439C9" w:rsidP="0087528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9" w14:textId="77777777" w:rsidR="00875284" w:rsidRPr="003524D1" w:rsidRDefault="00875284" w:rsidP="0087528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7A" w14:textId="77777777" w:rsidR="00875284" w:rsidRPr="003524D1" w:rsidRDefault="00933940" w:rsidP="00875284">
            <w:pPr>
              <w:pStyle w:val="TableText0"/>
            </w:pPr>
            <w:r w:rsidRPr="003524D1">
              <w:t>MK. 2008.gada 15.septembra noteikumi Nr. 746 „Ar noteiktām slimībām slimojošu pacientu reģistra izveides, papildināšanas un uzturēšanas kārtība”</w:t>
            </w:r>
          </w:p>
        </w:tc>
      </w:tr>
      <w:tr w:rsidR="00875284" w:rsidRPr="003524D1" w14:paraId="05FB837F"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C" w14:textId="0A84E0F4" w:rsidR="00875284" w:rsidRPr="003524D1" w:rsidRDefault="00D439C9" w:rsidP="0087528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7D" w14:textId="77777777" w:rsidR="00875284" w:rsidRPr="003524D1" w:rsidRDefault="00875284" w:rsidP="0087528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7E" w14:textId="77777777" w:rsidR="00875284" w:rsidRPr="003524D1" w:rsidRDefault="00875284" w:rsidP="00875284">
            <w:pPr>
              <w:pStyle w:val="TableText0"/>
            </w:pPr>
          </w:p>
        </w:tc>
      </w:tr>
      <w:tr w:rsidR="00875284" w:rsidRPr="003524D1" w14:paraId="05FB8383"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0" w14:textId="26B6ACA9" w:rsidR="00875284" w:rsidRPr="003524D1" w:rsidRDefault="00D439C9" w:rsidP="00875284">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1" w14:textId="77777777" w:rsidR="00875284" w:rsidRPr="003524D1" w:rsidRDefault="00875284" w:rsidP="0087528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82" w14:textId="77777777" w:rsidR="00875284" w:rsidRPr="003524D1" w:rsidRDefault="00875284" w:rsidP="00875284">
            <w:pPr>
              <w:pStyle w:val="TableText0"/>
            </w:pPr>
          </w:p>
        </w:tc>
      </w:tr>
      <w:tr w:rsidR="00875284" w:rsidRPr="003524D1" w14:paraId="05FB8387"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4" w14:textId="490A95D4" w:rsidR="00875284" w:rsidRPr="003524D1" w:rsidRDefault="00D439C9" w:rsidP="0087528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5" w14:textId="77777777" w:rsidR="00875284" w:rsidRPr="003524D1" w:rsidRDefault="00875284" w:rsidP="0087528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6" w14:textId="77777777" w:rsidR="00875284" w:rsidRPr="003524D1" w:rsidRDefault="00875284" w:rsidP="00875284">
            <w:pPr>
              <w:pStyle w:val="TableText0"/>
            </w:pPr>
            <w:r w:rsidRPr="003524D1">
              <w:t>Publiskais klasifikators.</w:t>
            </w:r>
          </w:p>
        </w:tc>
      </w:tr>
      <w:tr w:rsidR="00875284" w:rsidRPr="003524D1" w14:paraId="05FB838C"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8" w14:textId="3622B5F7" w:rsidR="00875284" w:rsidRPr="003524D1" w:rsidRDefault="00D439C9" w:rsidP="0087528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9" w14:textId="77777777" w:rsidR="00875284" w:rsidRPr="003524D1" w:rsidRDefault="00875284" w:rsidP="0087528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A" w14:textId="77777777" w:rsidR="00875284" w:rsidRPr="003524D1" w:rsidRDefault="00875284" w:rsidP="00875284">
            <w:pPr>
              <w:pStyle w:val="TableText0"/>
            </w:pPr>
            <w:r w:rsidRPr="003524D1">
              <w:t>Kas autorizē klasifikatora lietošanu:</w:t>
            </w:r>
          </w:p>
          <w:p w14:paraId="05FB838B" w14:textId="77777777" w:rsidR="00875284" w:rsidRPr="003524D1" w:rsidRDefault="00875284" w:rsidP="00875284">
            <w:pPr>
              <w:pStyle w:val="TableText0"/>
              <w:numPr>
                <w:ilvl w:val="0"/>
                <w:numId w:val="23"/>
              </w:numPr>
            </w:pPr>
            <w:r w:rsidRPr="003524D1">
              <w:t>Sistēma automātiski.</w:t>
            </w:r>
          </w:p>
        </w:tc>
      </w:tr>
      <w:tr w:rsidR="00875284" w:rsidRPr="003524D1" w14:paraId="05FB8390"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D" w14:textId="6CAB974D" w:rsidR="00875284" w:rsidRPr="003524D1" w:rsidRDefault="00D439C9" w:rsidP="0087528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E" w14:textId="77777777" w:rsidR="00875284" w:rsidRPr="003524D1" w:rsidRDefault="00875284" w:rsidP="0087528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8F" w14:textId="0DD84542" w:rsidR="00875284" w:rsidRPr="003524D1" w:rsidRDefault="00D439C9" w:rsidP="00875284">
            <w:pPr>
              <w:pStyle w:val="TableText0"/>
            </w:pPr>
            <w:r>
              <w:t>Portāls</w:t>
            </w:r>
            <w:r w:rsidR="00875284" w:rsidRPr="003524D1">
              <w:t>;</w:t>
            </w:r>
          </w:p>
        </w:tc>
      </w:tr>
      <w:tr w:rsidR="00875284" w:rsidRPr="003524D1" w14:paraId="05FB8395"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91" w14:textId="3CE5B830" w:rsidR="00875284" w:rsidRPr="003524D1" w:rsidRDefault="00D439C9" w:rsidP="0087528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92" w14:textId="77777777" w:rsidR="00875284" w:rsidRPr="003524D1" w:rsidRDefault="00875284" w:rsidP="0087528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93" w14:textId="53D7E0A7" w:rsidR="00875284" w:rsidRPr="003524D1" w:rsidRDefault="00D439C9" w:rsidP="00875284">
            <w:pPr>
              <w:pStyle w:val="TableText0"/>
            </w:pPr>
            <w:r>
              <w:t>FS</w:t>
            </w:r>
            <w:r w:rsidR="00875284" w:rsidRPr="003524D1">
              <w:t>;</w:t>
            </w:r>
          </w:p>
          <w:p w14:paraId="05FB8394" w14:textId="77777777" w:rsidR="00875284" w:rsidRPr="003524D1" w:rsidRDefault="00875284" w:rsidP="00875284">
            <w:pPr>
              <w:pStyle w:val="TableText0"/>
            </w:pPr>
            <w:r w:rsidRPr="003524D1">
              <w:t>DIT;</w:t>
            </w:r>
          </w:p>
        </w:tc>
      </w:tr>
      <w:tr w:rsidR="00875284" w:rsidRPr="003524D1" w14:paraId="05FB8399" w14:textId="77777777" w:rsidTr="0087528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96" w14:textId="1BD250FE" w:rsidR="00875284" w:rsidRPr="003524D1" w:rsidRDefault="00D439C9" w:rsidP="0087528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97" w14:textId="77777777" w:rsidR="00875284" w:rsidRPr="003524D1" w:rsidRDefault="00875284" w:rsidP="0087528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98" w14:textId="6E79F072" w:rsidR="00875284" w:rsidRPr="003524D1" w:rsidRDefault="007210D0" w:rsidP="00875284">
            <w:pPr>
              <w:pStyle w:val="TableText0"/>
            </w:pPr>
            <w:r>
              <w:t>Klasifikatoru reģistra turētājs</w:t>
            </w:r>
            <w:r w:rsidR="00875284" w:rsidRPr="003524D1">
              <w:t>;</w:t>
            </w:r>
          </w:p>
        </w:tc>
      </w:tr>
    </w:tbl>
    <w:p w14:paraId="05FB839A" w14:textId="77777777" w:rsidR="00875284" w:rsidRPr="003524D1" w:rsidRDefault="00875284" w:rsidP="00BF1185"/>
    <w:p w14:paraId="05FB839B" w14:textId="77777777" w:rsidR="00875284" w:rsidRPr="003524D1" w:rsidRDefault="00875284" w:rsidP="0087528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75284" w:rsidRPr="003524D1" w14:paraId="05FB83A1" w14:textId="77777777" w:rsidTr="0087528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39C" w14:textId="77777777" w:rsidR="00875284" w:rsidRPr="003524D1" w:rsidRDefault="00875284" w:rsidP="0087528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39D" w14:textId="77777777" w:rsidR="00875284" w:rsidRPr="003524D1" w:rsidRDefault="00875284" w:rsidP="0087528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39E" w14:textId="77777777" w:rsidR="00875284" w:rsidRPr="003524D1" w:rsidRDefault="00875284" w:rsidP="0087528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39F" w14:textId="77777777" w:rsidR="00875284" w:rsidRPr="003524D1" w:rsidRDefault="00875284" w:rsidP="0087528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3A0" w14:textId="77777777" w:rsidR="00875284" w:rsidRPr="003524D1" w:rsidRDefault="00875284" w:rsidP="00875284">
            <w:pPr>
              <w:pStyle w:val="TableHeader"/>
            </w:pPr>
            <w:r w:rsidRPr="003524D1">
              <w:t>Apraksts</w:t>
            </w:r>
          </w:p>
        </w:tc>
      </w:tr>
      <w:tr w:rsidR="00875284" w:rsidRPr="003524D1" w14:paraId="05FB83A5" w14:textId="77777777" w:rsidTr="008752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A2" w14:textId="77777777" w:rsidR="00875284" w:rsidRPr="003524D1" w:rsidRDefault="00875284" w:rsidP="0087528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A3"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A4" w14:textId="77777777" w:rsidR="00875284" w:rsidRPr="003524D1" w:rsidRDefault="00875284" w:rsidP="00875284">
            <w:pPr>
              <w:pStyle w:val="TableText0"/>
            </w:pPr>
          </w:p>
        </w:tc>
      </w:tr>
      <w:tr w:rsidR="00875284" w:rsidRPr="003524D1" w14:paraId="05FB83AB" w14:textId="77777777" w:rsidTr="008752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A6" w14:textId="77777777" w:rsidR="00875284" w:rsidRPr="003524D1" w:rsidRDefault="00875284" w:rsidP="0087528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A7" w14:textId="77777777" w:rsidR="00875284" w:rsidRPr="003524D1" w:rsidRDefault="00875284" w:rsidP="0087528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A8" w14:textId="77777777" w:rsidR="00875284" w:rsidRPr="003524D1" w:rsidRDefault="00875284" w:rsidP="008752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A9"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AA" w14:textId="77777777" w:rsidR="00875284" w:rsidRPr="003524D1" w:rsidRDefault="00875284" w:rsidP="00875284">
            <w:pPr>
              <w:pStyle w:val="TableText0"/>
            </w:pPr>
            <w:r w:rsidRPr="003524D1">
              <w:t>Kods</w:t>
            </w:r>
          </w:p>
        </w:tc>
      </w:tr>
      <w:tr w:rsidR="00875284" w:rsidRPr="003524D1" w14:paraId="05FB83B1" w14:textId="77777777" w:rsidTr="008752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AC" w14:textId="77777777" w:rsidR="00875284" w:rsidRPr="003524D1" w:rsidRDefault="00875284" w:rsidP="0087528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AD" w14:textId="77777777" w:rsidR="00875284" w:rsidRPr="003524D1" w:rsidRDefault="00875284" w:rsidP="0087528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AE" w14:textId="77777777" w:rsidR="00875284" w:rsidRPr="003524D1" w:rsidRDefault="00875284" w:rsidP="008752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AF"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3B0" w14:textId="77777777" w:rsidR="00875284" w:rsidRPr="003524D1" w:rsidRDefault="00875284" w:rsidP="00875284">
            <w:pPr>
              <w:pStyle w:val="TableText0"/>
            </w:pPr>
            <w:r w:rsidRPr="003524D1">
              <w:t>Nosaukums</w:t>
            </w:r>
          </w:p>
        </w:tc>
      </w:tr>
      <w:tr w:rsidR="00875284" w:rsidRPr="003524D1" w14:paraId="05FB83B5" w14:textId="77777777" w:rsidTr="008752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B2" w14:textId="77777777" w:rsidR="00875284" w:rsidRPr="003524D1" w:rsidRDefault="00875284" w:rsidP="0087528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B3"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B4" w14:textId="77777777" w:rsidR="00875284" w:rsidRPr="003524D1" w:rsidRDefault="00875284" w:rsidP="00875284">
            <w:pPr>
              <w:pStyle w:val="TableText0"/>
            </w:pPr>
          </w:p>
        </w:tc>
      </w:tr>
      <w:tr w:rsidR="00875284" w:rsidRPr="003524D1" w14:paraId="05FB83BB" w14:textId="77777777" w:rsidTr="008752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B6" w14:textId="77777777" w:rsidR="00875284" w:rsidRPr="003524D1" w:rsidRDefault="00875284" w:rsidP="008752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B7" w14:textId="77777777" w:rsidR="00875284" w:rsidRPr="003524D1" w:rsidRDefault="00875284" w:rsidP="008752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B8" w14:textId="77777777" w:rsidR="00875284" w:rsidRPr="003524D1" w:rsidRDefault="00875284" w:rsidP="008752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B9"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BA" w14:textId="77777777" w:rsidR="00875284" w:rsidRPr="003524D1" w:rsidRDefault="00875284" w:rsidP="00875284">
            <w:pPr>
              <w:pStyle w:val="TableText0"/>
            </w:pPr>
          </w:p>
        </w:tc>
      </w:tr>
      <w:tr w:rsidR="00875284" w:rsidRPr="003524D1" w14:paraId="05FB83CB" w14:textId="77777777" w:rsidTr="008752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C8" w14:textId="77777777" w:rsidR="00875284" w:rsidRPr="003524D1" w:rsidRDefault="00875284" w:rsidP="0087528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C9"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CA" w14:textId="77777777" w:rsidR="00875284" w:rsidRPr="003524D1" w:rsidRDefault="00875284" w:rsidP="00875284">
            <w:pPr>
              <w:pStyle w:val="TableText0"/>
            </w:pPr>
          </w:p>
        </w:tc>
      </w:tr>
      <w:tr w:rsidR="00875284" w:rsidRPr="003524D1" w14:paraId="05FB83D1" w14:textId="77777777" w:rsidTr="008752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CC" w14:textId="77777777" w:rsidR="00875284" w:rsidRPr="003524D1" w:rsidRDefault="00875284" w:rsidP="008752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CD" w14:textId="77777777" w:rsidR="00875284" w:rsidRPr="003524D1" w:rsidRDefault="00875284" w:rsidP="008752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CE" w14:textId="77777777" w:rsidR="00875284" w:rsidRPr="003524D1" w:rsidRDefault="00875284" w:rsidP="008752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CF"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D0" w14:textId="77777777" w:rsidR="00875284" w:rsidRPr="003524D1" w:rsidRDefault="00875284" w:rsidP="00875284">
            <w:pPr>
              <w:pStyle w:val="TableText0"/>
            </w:pPr>
          </w:p>
        </w:tc>
      </w:tr>
      <w:tr w:rsidR="00875284" w:rsidRPr="003524D1" w14:paraId="05FB83D5" w14:textId="77777777" w:rsidTr="0087528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3D2" w14:textId="77777777" w:rsidR="00875284" w:rsidRPr="003524D1" w:rsidRDefault="00875284" w:rsidP="0087528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D3"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3D4" w14:textId="77777777" w:rsidR="00875284" w:rsidRPr="003524D1" w:rsidRDefault="00875284" w:rsidP="00875284">
            <w:pPr>
              <w:pStyle w:val="TableText0"/>
            </w:pPr>
          </w:p>
        </w:tc>
      </w:tr>
      <w:tr w:rsidR="00875284" w:rsidRPr="003524D1" w14:paraId="05FB83DB" w14:textId="77777777" w:rsidTr="0087528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D6" w14:textId="77777777" w:rsidR="00875284" w:rsidRPr="003524D1" w:rsidRDefault="00875284" w:rsidP="0087528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D7" w14:textId="77777777" w:rsidR="00875284" w:rsidRPr="003524D1" w:rsidRDefault="00875284" w:rsidP="0087528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D8" w14:textId="77777777" w:rsidR="00875284" w:rsidRPr="003524D1" w:rsidRDefault="00875284" w:rsidP="0087528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D9" w14:textId="77777777" w:rsidR="00875284" w:rsidRPr="003524D1" w:rsidRDefault="00875284" w:rsidP="0087528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DA" w14:textId="77777777" w:rsidR="00875284" w:rsidRPr="003524D1" w:rsidRDefault="00875284" w:rsidP="00875284">
            <w:pPr>
              <w:pStyle w:val="TableText0"/>
            </w:pPr>
          </w:p>
        </w:tc>
      </w:tr>
    </w:tbl>
    <w:p w14:paraId="05FB83DC" w14:textId="77777777" w:rsidR="00875284" w:rsidRPr="003524D1" w:rsidRDefault="00875284" w:rsidP="00BF1185"/>
    <w:p w14:paraId="05FB83DD" w14:textId="77777777" w:rsidR="00875284" w:rsidRPr="003524D1" w:rsidRDefault="00875284" w:rsidP="00875284">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75284" w:rsidRPr="003524D1" w14:paraId="05FB83E0" w14:textId="77777777" w:rsidTr="0087528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3DE" w14:textId="77777777" w:rsidR="00875284" w:rsidRPr="003524D1" w:rsidRDefault="00875284" w:rsidP="0087528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3DF" w14:textId="77777777" w:rsidR="00875284" w:rsidRPr="003524D1" w:rsidRDefault="00875284" w:rsidP="00875284">
            <w:pPr>
              <w:pStyle w:val="TableHeader"/>
            </w:pPr>
            <w:r w:rsidRPr="003524D1">
              <w:t>displayText</w:t>
            </w:r>
          </w:p>
        </w:tc>
      </w:tr>
      <w:tr w:rsidR="00875284" w:rsidRPr="003524D1" w14:paraId="05FB83E3"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1" w14:textId="77777777" w:rsidR="00875284" w:rsidRPr="003524D1" w:rsidRDefault="000A33C9" w:rsidP="00875284">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2" w14:textId="77777777" w:rsidR="00875284" w:rsidRPr="003524D1" w:rsidRDefault="000A33C9" w:rsidP="00875284">
            <w:pPr>
              <w:pStyle w:val="TableText0"/>
              <w:rPr>
                <w:rFonts w:ascii="Calibri" w:hAnsi="Calibri" w:cs="Calibri"/>
                <w:lang w:eastAsia="lv-LV"/>
              </w:rPr>
            </w:pPr>
            <w:r w:rsidRPr="003524D1">
              <w:rPr>
                <w:rFonts w:ascii="Calibri" w:hAnsi="Calibri" w:cs="Calibri"/>
                <w:lang w:eastAsia="lv-LV"/>
              </w:rPr>
              <w:t>acis pārbaudītas</w:t>
            </w:r>
          </w:p>
        </w:tc>
      </w:tr>
      <w:tr w:rsidR="00875284" w:rsidRPr="003524D1" w14:paraId="05FB83E6"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4" w14:textId="77777777" w:rsidR="00875284" w:rsidRPr="003524D1" w:rsidRDefault="000A33C9" w:rsidP="00875284">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5" w14:textId="77777777" w:rsidR="00875284" w:rsidRPr="003524D1" w:rsidRDefault="000A33C9" w:rsidP="00875284">
            <w:pPr>
              <w:pStyle w:val="TableText0"/>
              <w:rPr>
                <w:rFonts w:ascii="Calibri" w:hAnsi="Calibri" w:cs="Calibri"/>
                <w:lang w:eastAsia="lv-LV"/>
              </w:rPr>
            </w:pPr>
            <w:r w:rsidRPr="003524D1">
              <w:rPr>
                <w:rFonts w:ascii="Calibri" w:hAnsi="Calibri" w:cs="Calibri"/>
                <w:lang w:eastAsia="lv-LV"/>
              </w:rPr>
              <w:t>lāzerfotokoagulācija</w:t>
            </w:r>
          </w:p>
        </w:tc>
      </w:tr>
      <w:tr w:rsidR="000A33C9" w:rsidRPr="003524D1" w14:paraId="05FB83E9"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7"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8"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makulopātija</w:t>
            </w:r>
          </w:p>
        </w:tc>
      </w:tr>
      <w:tr w:rsidR="000A33C9" w:rsidRPr="003524D1" w14:paraId="05FB83EC"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A"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B"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aklums</w:t>
            </w:r>
          </w:p>
        </w:tc>
      </w:tr>
      <w:tr w:rsidR="000A33C9" w:rsidRPr="003524D1" w14:paraId="05FB83EF"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D"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EE"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neproliferatīva</w:t>
            </w:r>
          </w:p>
        </w:tc>
      </w:tr>
      <w:tr w:rsidR="000A33C9" w:rsidRPr="003524D1" w14:paraId="05FB83F2"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0"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1"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preproliferatīva</w:t>
            </w:r>
          </w:p>
        </w:tc>
      </w:tr>
      <w:tr w:rsidR="000A33C9" w:rsidRPr="003524D1" w14:paraId="05FB83F5"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3"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4"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proliferatīva</w:t>
            </w:r>
          </w:p>
        </w:tc>
      </w:tr>
      <w:tr w:rsidR="000A33C9" w:rsidRPr="003524D1" w14:paraId="05FB83F8"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6"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7"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operatīva terapija</w:t>
            </w:r>
          </w:p>
        </w:tc>
      </w:tr>
      <w:tr w:rsidR="000A33C9" w:rsidRPr="003524D1" w14:paraId="05FB83FB" w14:textId="77777777" w:rsidTr="0087528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9"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3FA" w14:textId="77777777" w:rsidR="000A33C9" w:rsidRPr="003524D1" w:rsidRDefault="000A33C9" w:rsidP="00875284">
            <w:pPr>
              <w:pStyle w:val="TableText0"/>
              <w:rPr>
                <w:rFonts w:ascii="Calibri" w:hAnsi="Calibri" w:cs="Calibri"/>
                <w:lang w:eastAsia="lv-LV"/>
              </w:rPr>
            </w:pPr>
            <w:r w:rsidRPr="003524D1">
              <w:rPr>
                <w:rFonts w:ascii="Calibri" w:hAnsi="Calibri" w:cs="Calibri"/>
                <w:lang w:eastAsia="lv-LV"/>
              </w:rPr>
              <w:t>citas manipulācijas</w:t>
            </w:r>
          </w:p>
        </w:tc>
      </w:tr>
    </w:tbl>
    <w:p w14:paraId="05FB83FC" w14:textId="77777777" w:rsidR="000A33C9" w:rsidRPr="003524D1" w:rsidRDefault="000A33C9" w:rsidP="007867B1">
      <w:pPr>
        <w:pStyle w:val="Heading3"/>
      </w:pPr>
      <w:bookmarkStart w:id="251" w:name="_Toc337194554"/>
      <w:bookmarkStart w:id="252" w:name="_Toc414883718"/>
      <w:r w:rsidRPr="003524D1">
        <w:lastRenderedPageBreak/>
        <w:t>Klasifikators „Cukura diabēta pacienta pēdu pārbaudes notikumi”</w:t>
      </w:r>
      <w:bookmarkEnd w:id="251"/>
      <w:bookmarkEnd w:id="252"/>
    </w:p>
    <w:p w14:paraId="05FB83FD" w14:textId="77777777" w:rsidR="000A33C9" w:rsidRPr="003524D1" w:rsidRDefault="000A33C9" w:rsidP="000A33C9">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33C9" w:rsidRPr="003524D1" w14:paraId="05FB8401"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3FE" w14:textId="77777777" w:rsidR="000A33C9" w:rsidRPr="003524D1" w:rsidRDefault="000A33C9"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3FF" w14:textId="77777777" w:rsidR="000A33C9" w:rsidRPr="003524D1" w:rsidRDefault="000A33C9"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400" w14:textId="77777777" w:rsidR="000A33C9" w:rsidRPr="003524D1" w:rsidRDefault="000A33C9" w:rsidP="0014728C">
            <w:pPr>
              <w:pStyle w:val="TableHeader"/>
            </w:pPr>
            <w:r w:rsidRPr="003524D1">
              <w:t>Lauka apraksts</w:t>
            </w:r>
          </w:p>
        </w:tc>
      </w:tr>
      <w:tr w:rsidR="000A33C9" w:rsidRPr="003524D1" w14:paraId="05FB8403"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402" w14:textId="77777777" w:rsidR="000A33C9" w:rsidRPr="003524D1" w:rsidRDefault="000A33C9" w:rsidP="0014728C">
            <w:pPr>
              <w:pStyle w:val="TableText0"/>
            </w:pPr>
            <w:r w:rsidRPr="003524D1">
              <w:t>I. Klasifikatora grupēšanai un apstrādei nepieciešamās pazīmes</w:t>
            </w:r>
          </w:p>
        </w:tc>
      </w:tr>
      <w:tr w:rsidR="000A33C9" w:rsidRPr="003524D1" w14:paraId="05FB840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08" w14:textId="03091A82" w:rsidR="000A33C9" w:rsidRPr="003524D1" w:rsidRDefault="000B4EEF"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09" w14:textId="77777777" w:rsidR="000A33C9" w:rsidRPr="003524D1" w:rsidRDefault="000A33C9"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0A" w14:textId="77777777" w:rsidR="000A33C9" w:rsidRPr="003524D1" w:rsidRDefault="000B32C4" w:rsidP="00BF1185">
            <w:pPr>
              <w:rPr>
                <w:rFonts w:cs="Arial"/>
                <w:sz w:val="20"/>
              </w:rPr>
            </w:pPr>
            <w:bookmarkStart w:id="253" w:name="_Toc343086009"/>
            <w:r w:rsidRPr="003524D1">
              <w:rPr>
                <w:rFonts w:cs="Arial"/>
                <w:sz w:val="20"/>
              </w:rPr>
              <w:t>1.3.6.1.4.1.38760.2.266</w:t>
            </w:r>
            <w:bookmarkEnd w:id="253"/>
          </w:p>
        </w:tc>
      </w:tr>
      <w:tr w:rsidR="000A33C9" w:rsidRPr="003524D1" w14:paraId="05FB840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0C" w14:textId="0F4AAE1E" w:rsidR="000A33C9" w:rsidRPr="003524D1" w:rsidRDefault="000B4EEF"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0D" w14:textId="77777777" w:rsidR="000A33C9" w:rsidRPr="003524D1" w:rsidRDefault="000A33C9"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0E" w14:textId="77777777" w:rsidR="000A33C9" w:rsidRPr="003524D1" w:rsidRDefault="000A33C9" w:rsidP="0014728C">
            <w:pPr>
              <w:pStyle w:val="TableText0"/>
            </w:pPr>
            <w:r w:rsidRPr="003524D1">
              <w:t>Cukura diabēta pacienta pēdu pārbaudes notikumi</w:t>
            </w:r>
          </w:p>
        </w:tc>
      </w:tr>
      <w:tr w:rsidR="000A33C9" w:rsidRPr="003524D1" w14:paraId="05FB841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0" w14:textId="3F0673EA" w:rsidR="000A33C9" w:rsidRPr="003524D1" w:rsidRDefault="000B4EEF"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1" w14:textId="77777777" w:rsidR="000A33C9" w:rsidRPr="003524D1" w:rsidRDefault="000A33C9"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2" w14:textId="77777777" w:rsidR="000A33C9" w:rsidRPr="003524D1" w:rsidRDefault="000A33C9" w:rsidP="0014728C">
            <w:pPr>
              <w:pStyle w:val="TableText0"/>
            </w:pPr>
            <w:r w:rsidRPr="003524D1">
              <w:t>Veselības aprūpe</w:t>
            </w:r>
          </w:p>
        </w:tc>
      </w:tr>
      <w:tr w:rsidR="000A33C9" w:rsidRPr="003524D1" w14:paraId="05FB841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4" w14:textId="7599BFA1" w:rsidR="000A33C9" w:rsidRPr="003524D1" w:rsidRDefault="000B4EEF"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5" w14:textId="77777777" w:rsidR="000A33C9" w:rsidRPr="003524D1" w:rsidRDefault="000A33C9"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6" w14:textId="77777777" w:rsidR="000A33C9" w:rsidRPr="003524D1" w:rsidRDefault="000A33C9" w:rsidP="0014728C">
            <w:pPr>
              <w:pStyle w:val="TableText0"/>
            </w:pPr>
            <w:r w:rsidRPr="003524D1">
              <w:t xml:space="preserve">Klasifikators satur Cukura diabēta pacienta </w:t>
            </w:r>
            <w:r w:rsidR="001A7F30">
              <w:t xml:space="preserve">reģistrācijas kartes </w:t>
            </w:r>
            <w:r w:rsidRPr="003524D1">
              <w:t xml:space="preserve">pēdu pārbaudes notikumu klasifikāciju. </w:t>
            </w:r>
          </w:p>
          <w:p w14:paraId="05FB8417" w14:textId="77777777" w:rsidR="000A33C9" w:rsidRPr="003524D1" w:rsidRDefault="000A33C9" w:rsidP="0014728C">
            <w:pPr>
              <w:pStyle w:val="TableText0"/>
            </w:pPr>
            <w:r w:rsidRPr="003524D1">
              <w:t>Klasifikators tiek izmantots medicīnisko dokumentu un to atlases datu struktūrās.</w:t>
            </w:r>
          </w:p>
        </w:tc>
      </w:tr>
      <w:tr w:rsidR="000A33C9" w:rsidRPr="003524D1" w14:paraId="05FB841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9" w14:textId="26598BB6" w:rsidR="000A33C9" w:rsidRPr="003524D1" w:rsidRDefault="000B4EEF"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A" w14:textId="77777777" w:rsidR="000A33C9" w:rsidRPr="003524D1" w:rsidRDefault="000A33C9"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B" w14:textId="77777777" w:rsidR="000A33C9"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0A33C9" w:rsidRPr="003524D1" w14:paraId="05FB842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D" w14:textId="54518122" w:rsidR="000A33C9" w:rsidRPr="003524D1" w:rsidRDefault="000B4EEF"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E" w14:textId="77777777" w:rsidR="000A33C9" w:rsidRPr="003524D1" w:rsidRDefault="000A33C9"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1F" w14:textId="77777777" w:rsidR="000A33C9" w:rsidRPr="003524D1" w:rsidRDefault="000A33C9" w:rsidP="0014728C">
            <w:pPr>
              <w:pStyle w:val="TableText0"/>
            </w:pPr>
            <w:r w:rsidRPr="003524D1">
              <w:t>Slimību profilakses un kontroles centrs</w:t>
            </w:r>
          </w:p>
        </w:tc>
      </w:tr>
      <w:tr w:rsidR="000A33C9" w:rsidRPr="003524D1" w14:paraId="05FB8424"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1" w14:textId="55D3E225" w:rsidR="000A33C9" w:rsidRPr="003524D1" w:rsidRDefault="000B4EEF"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2" w14:textId="77777777" w:rsidR="000A33C9" w:rsidRPr="003524D1" w:rsidRDefault="000A33C9"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23" w14:textId="77777777" w:rsidR="000A33C9"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0A33C9" w:rsidRPr="003524D1" w14:paraId="05FB842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5" w14:textId="3C979BC1" w:rsidR="000A33C9" w:rsidRPr="003524D1" w:rsidRDefault="000B4EEF"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6" w14:textId="77777777" w:rsidR="000A33C9" w:rsidRPr="003524D1" w:rsidRDefault="000A33C9"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27" w14:textId="77777777" w:rsidR="000A33C9" w:rsidRPr="003524D1" w:rsidRDefault="000A33C9" w:rsidP="0014728C">
            <w:pPr>
              <w:pStyle w:val="TableText0"/>
            </w:pPr>
          </w:p>
        </w:tc>
      </w:tr>
      <w:tr w:rsidR="000A33C9" w:rsidRPr="003524D1" w14:paraId="05FB842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9" w14:textId="1F3F0DB0" w:rsidR="000A33C9" w:rsidRPr="003524D1" w:rsidRDefault="000B4EEF"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A" w14:textId="77777777" w:rsidR="000A33C9" w:rsidRPr="003524D1" w:rsidRDefault="000A33C9"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2B" w14:textId="77777777" w:rsidR="000A33C9" w:rsidRPr="003524D1" w:rsidRDefault="000A33C9" w:rsidP="0014728C">
            <w:pPr>
              <w:pStyle w:val="TableText0"/>
            </w:pPr>
          </w:p>
        </w:tc>
      </w:tr>
      <w:tr w:rsidR="000A33C9" w:rsidRPr="003524D1" w14:paraId="05FB843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D" w14:textId="50FCD2DB" w:rsidR="000A33C9" w:rsidRPr="003524D1" w:rsidRDefault="000B4EEF"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E" w14:textId="77777777" w:rsidR="000A33C9" w:rsidRPr="003524D1" w:rsidRDefault="000A33C9"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2F" w14:textId="77777777" w:rsidR="000A33C9" w:rsidRPr="003524D1" w:rsidRDefault="000A33C9" w:rsidP="0014728C">
            <w:pPr>
              <w:pStyle w:val="TableText0"/>
            </w:pPr>
            <w:r w:rsidRPr="003524D1">
              <w:t>Publiskais klasifikators.</w:t>
            </w:r>
          </w:p>
        </w:tc>
      </w:tr>
      <w:tr w:rsidR="000A33C9" w:rsidRPr="003524D1" w14:paraId="05FB843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1" w14:textId="0E320510" w:rsidR="000A33C9" w:rsidRPr="003524D1" w:rsidRDefault="000B4EEF"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2" w14:textId="77777777" w:rsidR="000A33C9" w:rsidRPr="003524D1" w:rsidRDefault="000A33C9"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3" w14:textId="77777777" w:rsidR="000A33C9" w:rsidRPr="003524D1" w:rsidRDefault="000A33C9" w:rsidP="0014728C">
            <w:pPr>
              <w:pStyle w:val="TableText0"/>
            </w:pPr>
            <w:r w:rsidRPr="003524D1">
              <w:t>Kas autorizē klasifikatora lietošanu:</w:t>
            </w:r>
          </w:p>
          <w:p w14:paraId="05FB8434" w14:textId="77777777" w:rsidR="000A33C9" w:rsidRPr="003524D1" w:rsidRDefault="000A33C9" w:rsidP="0014728C">
            <w:pPr>
              <w:pStyle w:val="TableText0"/>
              <w:numPr>
                <w:ilvl w:val="0"/>
                <w:numId w:val="23"/>
              </w:numPr>
            </w:pPr>
            <w:r w:rsidRPr="003524D1">
              <w:t>Sistēma automātiski.</w:t>
            </w:r>
          </w:p>
        </w:tc>
      </w:tr>
      <w:tr w:rsidR="000A33C9" w:rsidRPr="003524D1" w14:paraId="05FB843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6" w14:textId="2FF8E0B3" w:rsidR="000A33C9" w:rsidRPr="003524D1" w:rsidRDefault="000B4EEF"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7" w14:textId="77777777" w:rsidR="000A33C9" w:rsidRPr="003524D1" w:rsidRDefault="000A33C9"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8" w14:textId="79D0FB1B" w:rsidR="000A33C9" w:rsidRPr="003524D1" w:rsidRDefault="000B4EEF" w:rsidP="0014728C">
            <w:pPr>
              <w:pStyle w:val="TableText0"/>
            </w:pPr>
            <w:r>
              <w:t>Portāls</w:t>
            </w:r>
            <w:r w:rsidR="000A33C9" w:rsidRPr="003524D1">
              <w:t>;</w:t>
            </w:r>
          </w:p>
        </w:tc>
      </w:tr>
      <w:tr w:rsidR="000A33C9" w:rsidRPr="003524D1" w14:paraId="05FB843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A" w14:textId="613E30F8" w:rsidR="000A33C9" w:rsidRPr="003524D1" w:rsidRDefault="000B4EEF"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B" w14:textId="77777777" w:rsidR="000A33C9" w:rsidRPr="003524D1" w:rsidRDefault="000A33C9"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C" w14:textId="29E9852B" w:rsidR="000A33C9" w:rsidRPr="003524D1" w:rsidRDefault="000B4EEF" w:rsidP="0014728C">
            <w:pPr>
              <w:pStyle w:val="TableText0"/>
            </w:pPr>
            <w:r>
              <w:t>FS</w:t>
            </w:r>
            <w:r w:rsidR="000A33C9" w:rsidRPr="003524D1">
              <w:t>;</w:t>
            </w:r>
          </w:p>
          <w:p w14:paraId="05FB843D" w14:textId="77777777" w:rsidR="000A33C9" w:rsidRPr="003524D1" w:rsidRDefault="000A33C9" w:rsidP="0014728C">
            <w:pPr>
              <w:pStyle w:val="TableText0"/>
            </w:pPr>
            <w:r w:rsidRPr="003524D1">
              <w:t>DIT;</w:t>
            </w:r>
          </w:p>
        </w:tc>
      </w:tr>
      <w:tr w:rsidR="000A33C9" w:rsidRPr="003524D1" w14:paraId="05FB844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3F" w14:textId="7EA68BBF" w:rsidR="000A33C9" w:rsidRPr="003524D1" w:rsidRDefault="000B4EEF"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40" w14:textId="77777777" w:rsidR="000A33C9" w:rsidRPr="003524D1" w:rsidRDefault="000A33C9"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41" w14:textId="564C2961" w:rsidR="000A33C9" w:rsidRPr="003524D1" w:rsidRDefault="007210D0" w:rsidP="0014728C">
            <w:pPr>
              <w:pStyle w:val="TableText0"/>
            </w:pPr>
            <w:r>
              <w:t>Klasifikatoru reģistra turētājs</w:t>
            </w:r>
            <w:r w:rsidR="000A33C9" w:rsidRPr="003524D1">
              <w:t>;</w:t>
            </w:r>
          </w:p>
        </w:tc>
      </w:tr>
    </w:tbl>
    <w:p w14:paraId="05FB8443" w14:textId="77777777" w:rsidR="000A33C9" w:rsidRPr="003524D1" w:rsidRDefault="000A33C9" w:rsidP="00BF1185"/>
    <w:p w14:paraId="05FB8444" w14:textId="77777777" w:rsidR="000A33C9" w:rsidRPr="003524D1" w:rsidRDefault="000A33C9" w:rsidP="000A33C9">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33C9" w:rsidRPr="003524D1" w14:paraId="05FB844A"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445" w14:textId="77777777" w:rsidR="000A33C9" w:rsidRPr="003524D1" w:rsidRDefault="000A33C9"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446" w14:textId="77777777" w:rsidR="000A33C9" w:rsidRPr="003524D1" w:rsidRDefault="000A33C9"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447" w14:textId="77777777" w:rsidR="000A33C9" w:rsidRPr="003524D1" w:rsidRDefault="000A33C9"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448" w14:textId="77777777" w:rsidR="000A33C9" w:rsidRPr="003524D1" w:rsidRDefault="000A33C9"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449" w14:textId="77777777" w:rsidR="000A33C9" w:rsidRPr="003524D1" w:rsidRDefault="000A33C9" w:rsidP="0014728C">
            <w:pPr>
              <w:pStyle w:val="TableHeader"/>
            </w:pPr>
            <w:r w:rsidRPr="003524D1">
              <w:t>Apraksts</w:t>
            </w:r>
          </w:p>
        </w:tc>
      </w:tr>
      <w:tr w:rsidR="000A33C9" w:rsidRPr="003524D1" w14:paraId="05FB844E"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44B" w14:textId="77777777" w:rsidR="000A33C9" w:rsidRPr="003524D1" w:rsidRDefault="000A33C9"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4C"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4D" w14:textId="77777777" w:rsidR="000A33C9" w:rsidRPr="003524D1" w:rsidRDefault="000A33C9" w:rsidP="0014728C">
            <w:pPr>
              <w:pStyle w:val="TableText0"/>
            </w:pPr>
          </w:p>
        </w:tc>
      </w:tr>
      <w:tr w:rsidR="000A33C9" w:rsidRPr="003524D1" w14:paraId="05FB8454"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4F" w14:textId="77777777" w:rsidR="000A33C9" w:rsidRPr="003524D1" w:rsidRDefault="000A33C9"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50" w14:textId="77777777" w:rsidR="000A33C9" w:rsidRPr="003524D1" w:rsidRDefault="000A33C9"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51" w14:textId="77777777" w:rsidR="000A33C9" w:rsidRPr="003524D1" w:rsidRDefault="000A33C9"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52"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53" w14:textId="77777777" w:rsidR="000A33C9" w:rsidRPr="003524D1" w:rsidRDefault="000A33C9" w:rsidP="0014728C">
            <w:pPr>
              <w:pStyle w:val="TableText0"/>
            </w:pPr>
            <w:r w:rsidRPr="003524D1">
              <w:t>Kods</w:t>
            </w:r>
          </w:p>
        </w:tc>
      </w:tr>
      <w:tr w:rsidR="000A33C9" w:rsidRPr="003524D1" w14:paraId="05FB845A"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55" w14:textId="77777777" w:rsidR="000A33C9" w:rsidRPr="003524D1" w:rsidRDefault="000A33C9"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56" w14:textId="77777777" w:rsidR="000A33C9" w:rsidRPr="003524D1" w:rsidRDefault="000A33C9"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57" w14:textId="77777777" w:rsidR="000A33C9" w:rsidRPr="003524D1" w:rsidRDefault="000A33C9"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58"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59" w14:textId="77777777" w:rsidR="000A33C9" w:rsidRPr="003524D1" w:rsidRDefault="000A33C9" w:rsidP="0014728C">
            <w:pPr>
              <w:pStyle w:val="TableText0"/>
            </w:pPr>
            <w:r w:rsidRPr="003524D1">
              <w:t>Nosaukums</w:t>
            </w:r>
          </w:p>
        </w:tc>
      </w:tr>
      <w:tr w:rsidR="000A33C9" w:rsidRPr="003524D1" w14:paraId="05FB845E"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45B" w14:textId="77777777" w:rsidR="000A33C9" w:rsidRPr="003524D1" w:rsidRDefault="000A33C9"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5C"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5D" w14:textId="77777777" w:rsidR="000A33C9" w:rsidRPr="003524D1" w:rsidRDefault="000A33C9" w:rsidP="0014728C">
            <w:pPr>
              <w:pStyle w:val="TableText0"/>
            </w:pPr>
          </w:p>
        </w:tc>
      </w:tr>
      <w:tr w:rsidR="000A33C9" w:rsidRPr="003524D1" w14:paraId="05FB8464"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5F" w14:textId="77777777" w:rsidR="000A33C9" w:rsidRPr="003524D1" w:rsidRDefault="000A33C9"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60" w14:textId="77777777" w:rsidR="000A33C9" w:rsidRPr="003524D1" w:rsidRDefault="000A33C9"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61" w14:textId="77777777" w:rsidR="000A33C9" w:rsidRPr="003524D1" w:rsidRDefault="000A33C9"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62"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63" w14:textId="77777777" w:rsidR="000A33C9" w:rsidRPr="003524D1" w:rsidRDefault="000A33C9" w:rsidP="0014728C">
            <w:pPr>
              <w:pStyle w:val="TableText0"/>
            </w:pPr>
          </w:p>
        </w:tc>
      </w:tr>
      <w:tr w:rsidR="000A33C9" w:rsidRPr="003524D1" w14:paraId="05FB8474"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471" w14:textId="77777777" w:rsidR="000A33C9" w:rsidRPr="003524D1" w:rsidRDefault="000A33C9"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72"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73" w14:textId="77777777" w:rsidR="000A33C9" w:rsidRPr="003524D1" w:rsidRDefault="000A33C9" w:rsidP="0014728C">
            <w:pPr>
              <w:pStyle w:val="TableText0"/>
            </w:pPr>
          </w:p>
        </w:tc>
      </w:tr>
      <w:tr w:rsidR="000A33C9" w:rsidRPr="003524D1" w14:paraId="05FB847A"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75" w14:textId="77777777" w:rsidR="000A33C9" w:rsidRPr="003524D1" w:rsidRDefault="000A33C9"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76" w14:textId="77777777" w:rsidR="000A33C9" w:rsidRPr="003524D1" w:rsidRDefault="000A33C9"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77" w14:textId="77777777" w:rsidR="000A33C9" w:rsidRPr="003524D1" w:rsidRDefault="000A33C9"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78"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79" w14:textId="77777777" w:rsidR="000A33C9" w:rsidRPr="003524D1" w:rsidRDefault="000A33C9" w:rsidP="0014728C">
            <w:pPr>
              <w:pStyle w:val="TableText0"/>
            </w:pPr>
          </w:p>
        </w:tc>
      </w:tr>
      <w:tr w:rsidR="000A33C9" w:rsidRPr="003524D1" w14:paraId="05FB847E"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47B" w14:textId="77777777" w:rsidR="000A33C9" w:rsidRPr="003524D1" w:rsidRDefault="000A33C9" w:rsidP="0014728C">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7C"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7D" w14:textId="77777777" w:rsidR="000A33C9" w:rsidRPr="003524D1" w:rsidRDefault="000A33C9" w:rsidP="0014728C">
            <w:pPr>
              <w:pStyle w:val="TableText0"/>
            </w:pPr>
          </w:p>
        </w:tc>
      </w:tr>
      <w:tr w:rsidR="000A33C9" w:rsidRPr="003524D1" w14:paraId="05FB8484"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7F" w14:textId="77777777" w:rsidR="000A33C9" w:rsidRPr="003524D1" w:rsidRDefault="000A33C9"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0" w14:textId="77777777" w:rsidR="000A33C9" w:rsidRPr="003524D1" w:rsidRDefault="000A33C9"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1" w14:textId="77777777" w:rsidR="000A33C9" w:rsidRPr="003524D1" w:rsidRDefault="000A33C9"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2" w14:textId="77777777" w:rsidR="000A33C9" w:rsidRPr="003524D1" w:rsidRDefault="000A33C9"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3" w14:textId="77777777" w:rsidR="000A33C9" w:rsidRPr="003524D1" w:rsidRDefault="000A33C9" w:rsidP="0014728C">
            <w:pPr>
              <w:pStyle w:val="TableText0"/>
            </w:pPr>
          </w:p>
        </w:tc>
      </w:tr>
    </w:tbl>
    <w:p w14:paraId="05FB8485" w14:textId="77777777" w:rsidR="000A33C9" w:rsidRPr="003524D1" w:rsidRDefault="000A33C9" w:rsidP="00BF1185"/>
    <w:p w14:paraId="05FB8486" w14:textId="77777777" w:rsidR="000A33C9" w:rsidRPr="003524D1" w:rsidRDefault="000A33C9" w:rsidP="000A33C9">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33C9" w:rsidRPr="003524D1" w14:paraId="05FB8489"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487" w14:textId="77777777" w:rsidR="000A33C9" w:rsidRPr="003524D1" w:rsidRDefault="000A33C9"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488" w14:textId="77777777" w:rsidR="000A33C9" w:rsidRPr="003524D1" w:rsidRDefault="000A33C9" w:rsidP="0014728C">
            <w:pPr>
              <w:pStyle w:val="TableHeader"/>
            </w:pPr>
            <w:r w:rsidRPr="003524D1">
              <w:t>displayText</w:t>
            </w:r>
          </w:p>
        </w:tc>
      </w:tr>
      <w:tr w:rsidR="000A33C9" w:rsidRPr="003524D1" w14:paraId="05FB848C"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A"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B"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pēdas pārbaudītas</w:t>
            </w:r>
          </w:p>
        </w:tc>
      </w:tr>
      <w:tr w:rsidR="000A33C9" w:rsidRPr="003524D1" w14:paraId="05FB848F"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D"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8E"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mijklibošana (claudicatio intermittens)</w:t>
            </w:r>
          </w:p>
        </w:tc>
      </w:tr>
      <w:tr w:rsidR="000A33C9" w:rsidRPr="003524D1" w14:paraId="05FB849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0"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1"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svaiga čūla/gangrēna</w:t>
            </w:r>
          </w:p>
        </w:tc>
      </w:tr>
      <w:tr w:rsidR="000A33C9" w:rsidRPr="003524D1" w14:paraId="05FB849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3"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4"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šuntēšana/angioplastija</w:t>
            </w:r>
          </w:p>
        </w:tc>
      </w:tr>
      <w:tr w:rsidR="000A33C9" w:rsidRPr="003524D1" w14:paraId="05FB849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6"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7"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perifēra neiropātija</w:t>
            </w:r>
          </w:p>
        </w:tc>
      </w:tr>
      <w:tr w:rsidR="000A33C9" w:rsidRPr="003524D1" w14:paraId="05FB849B"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9"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A"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kājas amputācija virs ceļa</w:t>
            </w:r>
          </w:p>
        </w:tc>
      </w:tr>
      <w:tr w:rsidR="000A33C9" w:rsidRPr="003524D1" w14:paraId="05FB849E"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C"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D"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kājas amputācija zem ceļa</w:t>
            </w:r>
          </w:p>
        </w:tc>
      </w:tr>
      <w:tr w:rsidR="000A33C9" w:rsidRPr="003524D1" w14:paraId="05FB84A1"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9F"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A0" w14:textId="77777777" w:rsidR="000A33C9" w:rsidRPr="003524D1" w:rsidRDefault="00AD6FF8" w:rsidP="0014728C">
            <w:pPr>
              <w:pStyle w:val="TableText0"/>
              <w:rPr>
                <w:rFonts w:ascii="Calibri" w:hAnsi="Calibri" w:cs="Calibri"/>
                <w:lang w:eastAsia="lv-LV"/>
              </w:rPr>
            </w:pPr>
            <w:r w:rsidRPr="003524D1">
              <w:rPr>
                <w:rFonts w:ascii="Calibri" w:hAnsi="Calibri" w:cs="Calibri"/>
                <w:lang w:eastAsia="lv-LV"/>
              </w:rPr>
              <w:t>pēdas pirksta amputācija</w:t>
            </w:r>
          </w:p>
        </w:tc>
      </w:tr>
    </w:tbl>
    <w:p w14:paraId="05FB84A2" w14:textId="77777777" w:rsidR="00FD6EA0" w:rsidRPr="003524D1" w:rsidRDefault="00FD6EA0" w:rsidP="007867B1">
      <w:pPr>
        <w:pStyle w:val="Heading3"/>
      </w:pPr>
      <w:bookmarkStart w:id="254" w:name="_Toc337194555"/>
      <w:bookmarkStart w:id="255" w:name="_Toc414883719"/>
      <w:r w:rsidRPr="003524D1">
        <w:t>Klasifikators „Terminālu nieru sarežģījumu notikumi”</w:t>
      </w:r>
      <w:bookmarkEnd w:id="254"/>
      <w:bookmarkEnd w:id="255"/>
    </w:p>
    <w:p w14:paraId="05FB84A3" w14:textId="77777777" w:rsidR="00FD6EA0" w:rsidRPr="003524D1" w:rsidRDefault="00FD6EA0" w:rsidP="00FD6EA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D6EA0" w:rsidRPr="003524D1" w14:paraId="05FB84A7"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4A4" w14:textId="77777777" w:rsidR="00FD6EA0" w:rsidRPr="003524D1" w:rsidRDefault="00FD6EA0"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4A5" w14:textId="77777777" w:rsidR="00FD6EA0" w:rsidRPr="003524D1" w:rsidRDefault="00FD6EA0"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4A6" w14:textId="77777777" w:rsidR="00FD6EA0" w:rsidRPr="003524D1" w:rsidRDefault="00FD6EA0" w:rsidP="0014728C">
            <w:pPr>
              <w:pStyle w:val="TableHeader"/>
            </w:pPr>
            <w:r w:rsidRPr="003524D1">
              <w:t>Lauka apraksts</w:t>
            </w:r>
          </w:p>
        </w:tc>
      </w:tr>
      <w:tr w:rsidR="00FD6EA0" w:rsidRPr="003524D1" w14:paraId="05FB84A9"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4A8" w14:textId="77777777" w:rsidR="00FD6EA0" w:rsidRPr="003524D1" w:rsidRDefault="00FD6EA0" w:rsidP="0014728C">
            <w:pPr>
              <w:pStyle w:val="TableText0"/>
            </w:pPr>
            <w:r w:rsidRPr="003524D1">
              <w:t>I. Klasifikatora grupēšanai un apstrādei nepieciešamās pazīmes</w:t>
            </w:r>
          </w:p>
        </w:tc>
      </w:tr>
      <w:tr w:rsidR="00FD6EA0" w:rsidRPr="003524D1" w14:paraId="05FB84B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AE" w14:textId="3C2247F6" w:rsidR="00FD6EA0" w:rsidRPr="003524D1" w:rsidRDefault="000B4EEF"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AF" w14:textId="77777777" w:rsidR="00FD6EA0" w:rsidRPr="003524D1" w:rsidRDefault="00FD6EA0"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B0" w14:textId="77777777" w:rsidR="00FD6EA0" w:rsidRPr="003524D1" w:rsidRDefault="000B32C4" w:rsidP="00BF1185">
            <w:pPr>
              <w:rPr>
                <w:rFonts w:cs="Arial"/>
                <w:sz w:val="20"/>
              </w:rPr>
            </w:pPr>
            <w:bookmarkStart w:id="256" w:name="_Toc343086011"/>
            <w:r w:rsidRPr="003524D1">
              <w:rPr>
                <w:rFonts w:cs="Arial"/>
                <w:sz w:val="20"/>
              </w:rPr>
              <w:t>1.3.6.1.4.1.38760.2.267</w:t>
            </w:r>
            <w:bookmarkEnd w:id="256"/>
          </w:p>
        </w:tc>
      </w:tr>
      <w:tr w:rsidR="00FD6EA0" w:rsidRPr="003524D1" w14:paraId="05FB84B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2" w14:textId="0A2F7F36" w:rsidR="00FD6EA0" w:rsidRPr="003524D1" w:rsidRDefault="000B4EEF"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3" w14:textId="77777777" w:rsidR="00FD6EA0" w:rsidRPr="003524D1" w:rsidRDefault="00FD6EA0"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4" w14:textId="77777777" w:rsidR="00FD6EA0" w:rsidRPr="003524D1" w:rsidRDefault="00FD6EA0" w:rsidP="0014728C">
            <w:pPr>
              <w:pStyle w:val="TableText0"/>
            </w:pPr>
            <w:r w:rsidRPr="003524D1">
              <w:t>Terminālu nieru sarežģījumu notikumi</w:t>
            </w:r>
          </w:p>
        </w:tc>
      </w:tr>
      <w:tr w:rsidR="00FD6EA0" w:rsidRPr="003524D1" w14:paraId="05FB84B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6" w14:textId="5B300219" w:rsidR="00FD6EA0" w:rsidRPr="003524D1" w:rsidRDefault="000B4EEF"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7" w14:textId="77777777" w:rsidR="00FD6EA0" w:rsidRPr="003524D1" w:rsidRDefault="00FD6EA0"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8" w14:textId="77777777" w:rsidR="00FD6EA0" w:rsidRPr="003524D1" w:rsidRDefault="00FD6EA0" w:rsidP="0014728C">
            <w:pPr>
              <w:pStyle w:val="TableText0"/>
            </w:pPr>
            <w:r w:rsidRPr="003524D1">
              <w:t>Veselības aprūpe</w:t>
            </w:r>
          </w:p>
        </w:tc>
      </w:tr>
      <w:tr w:rsidR="00FD6EA0" w:rsidRPr="003524D1" w14:paraId="05FB84B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A" w14:textId="5BCD5DDC" w:rsidR="00FD6EA0" w:rsidRPr="003524D1" w:rsidRDefault="000B4EEF"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B" w14:textId="77777777" w:rsidR="00FD6EA0" w:rsidRPr="003524D1" w:rsidRDefault="00FD6EA0"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C" w14:textId="77777777" w:rsidR="00FD6EA0" w:rsidRPr="003524D1" w:rsidRDefault="00FD6EA0" w:rsidP="0014728C">
            <w:pPr>
              <w:pStyle w:val="TableText0"/>
            </w:pPr>
            <w:r w:rsidRPr="003524D1">
              <w:t xml:space="preserve">Klasifikators satur </w:t>
            </w:r>
            <w:r w:rsidR="0092526D" w:rsidRPr="003524D1">
              <w:t xml:space="preserve">Cukura diabēta pacienta </w:t>
            </w:r>
            <w:r w:rsidR="0092526D">
              <w:t xml:space="preserve">reģistrācijas kartes </w:t>
            </w:r>
            <w:r w:rsidRPr="003524D1">
              <w:t xml:space="preserve">Terminālu nieru sarežģījumu notikumu klasifikāciju. </w:t>
            </w:r>
          </w:p>
          <w:p w14:paraId="05FB84BD" w14:textId="77777777" w:rsidR="00FD6EA0" w:rsidRPr="003524D1" w:rsidRDefault="00FD6EA0" w:rsidP="0014728C">
            <w:pPr>
              <w:pStyle w:val="TableText0"/>
            </w:pPr>
            <w:r w:rsidRPr="003524D1">
              <w:t>Klasifikators tiek izmantots medicīnisko dokumentu un to atlases datu struktūrās.</w:t>
            </w:r>
          </w:p>
        </w:tc>
      </w:tr>
      <w:tr w:rsidR="00FD6EA0" w:rsidRPr="003524D1" w14:paraId="05FB84C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BF" w14:textId="7096A686" w:rsidR="00FD6EA0" w:rsidRPr="003524D1" w:rsidRDefault="000B4EEF"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0" w14:textId="77777777" w:rsidR="00FD6EA0" w:rsidRPr="003524D1" w:rsidRDefault="00FD6EA0"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1" w14:textId="77777777" w:rsidR="00FD6EA0"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FD6EA0" w:rsidRPr="003524D1" w14:paraId="05FB84C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3" w14:textId="5E7F4835" w:rsidR="00FD6EA0" w:rsidRPr="003524D1" w:rsidRDefault="000B4EEF"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4" w14:textId="77777777" w:rsidR="00FD6EA0" w:rsidRPr="003524D1" w:rsidRDefault="00FD6EA0"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5" w14:textId="77777777" w:rsidR="00FD6EA0" w:rsidRPr="003524D1" w:rsidRDefault="00FD6EA0" w:rsidP="0014728C">
            <w:pPr>
              <w:pStyle w:val="TableText0"/>
            </w:pPr>
            <w:r w:rsidRPr="003524D1">
              <w:t>Slimību profilakses un kontroles centrs</w:t>
            </w:r>
          </w:p>
        </w:tc>
      </w:tr>
      <w:tr w:rsidR="00FD6EA0" w:rsidRPr="003524D1" w14:paraId="05FB84C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7" w14:textId="5401F7E3" w:rsidR="00FD6EA0" w:rsidRPr="003524D1" w:rsidRDefault="000B4EEF"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8" w14:textId="77777777" w:rsidR="00FD6EA0" w:rsidRPr="003524D1" w:rsidRDefault="00FD6EA0"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C9" w14:textId="77777777" w:rsidR="00FD6EA0"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FD6EA0" w:rsidRPr="003524D1" w14:paraId="05FB84C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B" w14:textId="6A8FA91D" w:rsidR="00FD6EA0" w:rsidRPr="003524D1" w:rsidRDefault="000B4EEF"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C" w14:textId="77777777" w:rsidR="00FD6EA0" w:rsidRPr="003524D1" w:rsidRDefault="00FD6EA0"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CD" w14:textId="77777777" w:rsidR="00FD6EA0" w:rsidRPr="003524D1" w:rsidRDefault="00FD6EA0" w:rsidP="0014728C">
            <w:pPr>
              <w:pStyle w:val="TableText0"/>
            </w:pPr>
          </w:p>
        </w:tc>
      </w:tr>
      <w:tr w:rsidR="00FD6EA0" w:rsidRPr="003524D1" w14:paraId="05FB84D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CF" w14:textId="24579BB9" w:rsidR="00FD6EA0" w:rsidRPr="003524D1" w:rsidRDefault="000B4EEF"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0" w14:textId="77777777" w:rsidR="00FD6EA0" w:rsidRPr="003524D1" w:rsidRDefault="00FD6EA0"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D1" w14:textId="77777777" w:rsidR="00FD6EA0" w:rsidRPr="003524D1" w:rsidRDefault="00FD6EA0" w:rsidP="0014728C">
            <w:pPr>
              <w:pStyle w:val="TableText0"/>
            </w:pPr>
          </w:p>
        </w:tc>
      </w:tr>
      <w:tr w:rsidR="00FD6EA0" w:rsidRPr="003524D1" w14:paraId="05FB84D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3" w14:textId="4FFDC80C" w:rsidR="00FD6EA0" w:rsidRPr="003524D1" w:rsidRDefault="000B4EEF"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4" w14:textId="77777777" w:rsidR="00FD6EA0" w:rsidRPr="003524D1" w:rsidRDefault="00FD6EA0" w:rsidP="0014728C">
            <w:pPr>
              <w:pStyle w:val="TableText0"/>
            </w:pPr>
            <w:r w:rsidRPr="003524D1">
              <w:t xml:space="preserve">Piezīmes par klasifikatora </w:t>
            </w:r>
            <w:r w:rsidRPr="003524D1">
              <w:lastRenderedPageBreak/>
              <w:t>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5" w14:textId="77777777" w:rsidR="00FD6EA0" w:rsidRPr="003524D1" w:rsidRDefault="00FD6EA0" w:rsidP="0014728C">
            <w:pPr>
              <w:pStyle w:val="TableText0"/>
            </w:pPr>
            <w:r w:rsidRPr="003524D1">
              <w:lastRenderedPageBreak/>
              <w:t>Publiskais klasifikators.</w:t>
            </w:r>
          </w:p>
        </w:tc>
      </w:tr>
      <w:tr w:rsidR="00FD6EA0" w:rsidRPr="003524D1" w14:paraId="05FB84D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7" w14:textId="55F044E8" w:rsidR="00FD6EA0" w:rsidRPr="003524D1" w:rsidRDefault="000B4EEF" w:rsidP="0014728C">
            <w:pPr>
              <w:pStyle w:val="TableText0"/>
            </w:pPr>
            <w:r>
              <w:lastRenderedPageBreak/>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8" w14:textId="77777777" w:rsidR="00FD6EA0" w:rsidRPr="003524D1" w:rsidRDefault="00FD6EA0"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9" w14:textId="77777777" w:rsidR="00FD6EA0" w:rsidRPr="003524D1" w:rsidRDefault="00FD6EA0" w:rsidP="0014728C">
            <w:pPr>
              <w:pStyle w:val="TableText0"/>
            </w:pPr>
            <w:r w:rsidRPr="003524D1">
              <w:t>Kas autorizē klasifikatora lietošanu:</w:t>
            </w:r>
          </w:p>
          <w:p w14:paraId="05FB84DA" w14:textId="77777777" w:rsidR="00FD6EA0" w:rsidRPr="003524D1" w:rsidRDefault="00FD6EA0" w:rsidP="0014728C">
            <w:pPr>
              <w:pStyle w:val="TableText0"/>
              <w:numPr>
                <w:ilvl w:val="0"/>
                <w:numId w:val="23"/>
              </w:numPr>
            </w:pPr>
            <w:r w:rsidRPr="003524D1">
              <w:t>Sistēma automātiski.</w:t>
            </w:r>
          </w:p>
        </w:tc>
      </w:tr>
      <w:tr w:rsidR="00FD6EA0" w:rsidRPr="003524D1" w14:paraId="05FB84D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C" w14:textId="7D905C3B" w:rsidR="00FD6EA0" w:rsidRPr="003524D1" w:rsidRDefault="000B4EEF"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D" w14:textId="77777777" w:rsidR="00FD6EA0" w:rsidRPr="003524D1" w:rsidRDefault="00FD6EA0"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DE" w14:textId="262F4F7A" w:rsidR="00FD6EA0" w:rsidRPr="003524D1" w:rsidRDefault="000B4EEF" w:rsidP="0014728C">
            <w:pPr>
              <w:pStyle w:val="TableText0"/>
            </w:pPr>
            <w:r>
              <w:t>Portāls</w:t>
            </w:r>
            <w:r w:rsidR="00FD6EA0" w:rsidRPr="003524D1">
              <w:t>;</w:t>
            </w:r>
          </w:p>
        </w:tc>
      </w:tr>
      <w:tr w:rsidR="00FD6EA0" w:rsidRPr="003524D1" w14:paraId="05FB84E4"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E0" w14:textId="0008C188" w:rsidR="00FD6EA0" w:rsidRPr="003524D1" w:rsidRDefault="000B4EEF"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E1" w14:textId="77777777" w:rsidR="00FD6EA0" w:rsidRPr="003524D1" w:rsidRDefault="00FD6EA0"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E2" w14:textId="6AF53973" w:rsidR="00FD6EA0" w:rsidRPr="003524D1" w:rsidRDefault="000B4EEF" w:rsidP="0014728C">
            <w:pPr>
              <w:pStyle w:val="TableText0"/>
            </w:pPr>
            <w:r>
              <w:t>FS</w:t>
            </w:r>
            <w:r w:rsidR="00FD6EA0" w:rsidRPr="003524D1">
              <w:t>;</w:t>
            </w:r>
          </w:p>
          <w:p w14:paraId="05FB84E3" w14:textId="77777777" w:rsidR="00FD6EA0" w:rsidRPr="003524D1" w:rsidRDefault="00FD6EA0" w:rsidP="0014728C">
            <w:pPr>
              <w:pStyle w:val="TableText0"/>
            </w:pPr>
            <w:r w:rsidRPr="003524D1">
              <w:t>DIT;</w:t>
            </w:r>
          </w:p>
        </w:tc>
      </w:tr>
      <w:tr w:rsidR="00FD6EA0" w:rsidRPr="003524D1" w14:paraId="05FB84E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E5" w14:textId="5CA9CFB6" w:rsidR="00FD6EA0" w:rsidRPr="003524D1" w:rsidRDefault="000B4EEF"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E6" w14:textId="77777777" w:rsidR="00FD6EA0" w:rsidRPr="003524D1" w:rsidRDefault="00FD6EA0"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E7" w14:textId="799265FC" w:rsidR="00FD6EA0" w:rsidRPr="003524D1" w:rsidRDefault="007210D0" w:rsidP="0014728C">
            <w:pPr>
              <w:pStyle w:val="TableText0"/>
            </w:pPr>
            <w:r>
              <w:t>Klasifikatoru reģistra turētājs</w:t>
            </w:r>
            <w:r w:rsidR="00FD6EA0" w:rsidRPr="003524D1">
              <w:t>;</w:t>
            </w:r>
          </w:p>
        </w:tc>
      </w:tr>
    </w:tbl>
    <w:p w14:paraId="05FB84E9" w14:textId="77777777" w:rsidR="00FD6EA0" w:rsidRPr="003524D1" w:rsidRDefault="00FD6EA0" w:rsidP="00BF1185"/>
    <w:p w14:paraId="05FB84EA" w14:textId="77777777" w:rsidR="00FD6EA0" w:rsidRPr="003524D1" w:rsidRDefault="00FD6EA0" w:rsidP="00FD6EA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D6EA0" w:rsidRPr="003524D1" w14:paraId="05FB84F0"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4EB" w14:textId="77777777" w:rsidR="00FD6EA0" w:rsidRPr="003524D1" w:rsidRDefault="00FD6EA0"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4EC" w14:textId="77777777" w:rsidR="00FD6EA0" w:rsidRPr="003524D1" w:rsidRDefault="00FD6EA0"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4ED" w14:textId="77777777" w:rsidR="00FD6EA0" w:rsidRPr="003524D1" w:rsidRDefault="00FD6EA0"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4EE" w14:textId="77777777" w:rsidR="00FD6EA0" w:rsidRPr="003524D1" w:rsidRDefault="00FD6EA0"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4EF" w14:textId="77777777" w:rsidR="00FD6EA0" w:rsidRPr="003524D1" w:rsidRDefault="00FD6EA0" w:rsidP="0014728C">
            <w:pPr>
              <w:pStyle w:val="TableHeader"/>
            </w:pPr>
            <w:r w:rsidRPr="003524D1">
              <w:t>Apraksts</w:t>
            </w:r>
          </w:p>
        </w:tc>
      </w:tr>
      <w:tr w:rsidR="00FD6EA0" w:rsidRPr="003524D1" w14:paraId="05FB84F4"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4F1" w14:textId="77777777" w:rsidR="00FD6EA0" w:rsidRPr="003524D1" w:rsidRDefault="00FD6EA0"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F2"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4F3" w14:textId="77777777" w:rsidR="00FD6EA0" w:rsidRPr="003524D1" w:rsidRDefault="00FD6EA0" w:rsidP="0014728C">
            <w:pPr>
              <w:pStyle w:val="TableText0"/>
            </w:pPr>
          </w:p>
        </w:tc>
      </w:tr>
      <w:tr w:rsidR="00FD6EA0" w:rsidRPr="003524D1" w14:paraId="05FB84FA"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F5" w14:textId="77777777" w:rsidR="00FD6EA0" w:rsidRPr="003524D1" w:rsidRDefault="00FD6EA0"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F6" w14:textId="77777777" w:rsidR="00FD6EA0" w:rsidRPr="003524D1" w:rsidRDefault="00FD6EA0"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F7" w14:textId="77777777" w:rsidR="00FD6EA0" w:rsidRPr="003524D1" w:rsidRDefault="00FD6EA0"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F8"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F9" w14:textId="77777777" w:rsidR="00FD6EA0" w:rsidRPr="003524D1" w:rsidRDefault="00FD6EA0" w:rsidP="0014728C">
            <w:pPr>
              <w:pStyle w:val="TableText0"/>
            </w:pPr>
            <w:r w:rsidRPr="003524D1">
              <w:t>Kods</w:t>
            </w:r>
          </w:p>
        </w:tc>
      </w:tr>
      <w:tr w:rsidR="00FD6EA0" w:rsidRPr="003524D1" w14:paraId="05FB850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FB" w14:textId="77777777" w:rsidR="00FD6EA0" w:rsidRPr="003524D1" w:rsidRDefault="00FD6EA0"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FC" w14:textId="77777777" w:rsidR="00FD6EA0" w:rsidRPr="003524D1" w:rsidRDefault="00FD6EA0"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FD" w14:textId="77777777" w:rsidR="00FD6EA0" w:rsidRPr="003524D1" w:rsidRDefault="00FD6EA0"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4FE"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4FF" w14:textId="77777777" w:rsidR="00FD6EA0" w:rsidRPr="003524D1" w:rsidRDefault="00FD6EA0" w:rsidP="0014728C">
            <w:pPr>
              <w:pStyle w:val="TableText0"/>
            </w:pPr>
            <w:r w:rsidRPr="003524D1">
              <w:t>Nosaukums</w:t>
            </w:r>
          </w:p>
        </w:tc>
      </w:tr>
      <w:tr w:rsidR="00FD6EA0" w:rsidRPr="003524D1" w14:paraId="05FB8504"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01" w14:textId="77777777" w:rsidR="00FD6EA0" w:rsidRPr="003524D1" w:rsidRDefault="00FD6EA0"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02"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03" w14:textId="77777777" w:rsidR="00FD6EA0" w:rsidRPr="003524D1" w:rsidRDefault="00FD6EA0" w:rsidP="0014728C">
            <w:pPr>
              <w:pStyle w:val="TableText0"/>
            </w:pPr>
          </w:p>
        </w:tc>
      </w:tr>
      <w:tr w:rsidR="00FD6EA0" w:rsidRPr="003524D1" w14:paraId="05FB850A"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05" w14:textId="77777777" w:rsidR="00FD6EA0" w:rsidRPr="003524D1" w:rsidRDefault="00FD6EA0"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06" w14:textId="77777777" w:rsidR="00FD6EA0" w:rsidRPr="003524D1" w:rsidRDefault="00FD6EA0"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07" w14:textId="77777777" w:rsidR="00FD6EA0" w:rsidRPr="003524D1" w:rsidRDefault="00FD6EA0"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08"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09" w14:textId="77777777" w:rsidR="00FD6EA0" w:rsidRPr="003524D1" w:rsidRDefault="00FD6EA0" w:rsidP="0014728C">
            <w:pPr>
              <w:pStyle w:val="TableText0"/>
            </w:pPr>
          </w:p>
        </w:tc>
      </w:tr>
      <w:tr w:rsidR="00FD6EA0" w:rsidRPr="003524D1" w14:paraId="05FB851A"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17" w14:textId="77777777" w:rsidR="00FD6EA0" w:rsidRPr="003524D1" w:rsidRDefault="00FD6EA0"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18"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19" w14:textId="77777777" w:rsidR="00FD6EA0" w:rsidRPr="003524D1" w:rsidRDefault="00FD6EA0" w:rsidP="0014728C">
            <w:pPr>
              <w:pStyle w:val="TableText0"/>
            </w:pPr>
          </w:p>
        </w:tc>
      </w:tr>
      <w:tr w:rsidR="00FD6EA0" w:rsidRPr="003524D1" w14:paraId="05FB852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1B" w14:textId="77777777" w:rsidR="00FD6EA0" w:rsidRPr="003524D1" w:rsidRDefault="00FD6EA0"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1C" w14:textId="77777777" w:rsidR="00FD6EA0" w:rsidRPr="003524D1" w:rsidRDefault="00FD6EA0"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1D" w14:textId="77777777" w:rsidR="00FD6EA0" w:rsidRPr="003524D1" w:rsidRDefault="00FD6EA0"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1E"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1F" w14:textId="77777777" w:rsidR="00FD6EA0" w:rsidRPr="003524D1" w:rsidRDefault="00FD6EA0" w:rsidP="0014728C">
            <w:pPr>
              <w:pStyle w:val="TableText0"/>
            </w:pPr>
          </w:p>
        </w:tc>
      </w:tr>
      <w:tr w:rsidR="00FD6EA0" w:rsidRPr="003524D1" w14:paraId="05FB8524"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21" w14:textId="77777777" w:rsidR="00FD6EA0" w:rsidRPr="003524D1" w:rsidRDefault="00FD6EA0"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22"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23" w14:textId="77777777" w:rsidR="00FD6EA0" w:rsidRPr="003524D1" w:rsidRDefault="00FD6EA0" w:rsidP="0014728C">
            <w:pPr>
              <w:pStyle w:val="TableText0"/>
            </w:pPr>
          </w:p>
        </w:tc>
      </w:tr>
      <w:tr w:rsidR="00FD6EA0" w:rsidRPr="003524D1" w14:paraId="05FB852A"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25" w14:textId="77777777" w:rsidR="00FD6EA0" w:rsidRPr="003524D1" w:rsidRDefault="00FD6EA0"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26" w14:textId="77777777" w:rsidR="00FD6EA0" w:rsidRPr="003524D1" w:rsidRDefault="00FD6EA0"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27" w14:textId="77777777" w:rsidR="00FD6EA0" w:rsidRPr="003524D1" w:rsidRDefault="00FD6EA0"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28" w14:textId="77777777" w:rsidR="00FD6EA0" w:rsidRPr="003524D1" w:rsidRDefault="00FD6EA0"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29" w14:textId="77777777" w:rsidR="00FD6EA0" w:rsidRPr="003524D1" w:rsidRDefault="00FD6EA0" w:rsidP="0014728C">
            <w:pPr>
              <w:pStyle w:val="TableText0"/>
            </w:pPr>
          </w:p>
        </w:tc>
      </w:tr>
    </w:tbl>
    <w:p w14:paraId="05FB852B" w14:textId="77777777" w:rsidR="00FD6EA0" w:rsidRPr="003524D1" w:rsidRDefault="00FD6EA0" w:rsidP="00BF1185"/>
    <w:p w14:paraId="05FB852C" w14:textId="77777777" w:rsidR="00FD6EA0" w:rsidRPr="003524D1" w:rsidRDefault="00FD6EA0" w:rsidP="00FD6EA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D6EA0" w:rsidRPr="003524D1" w14:paraId="05FB852F"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52D" w14:textId="77777777" w:rsidR="00FD6EA0" w:rsidRPr="003524D1" w:rsidRDefault="00FD6EA0"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52E" w14:textId="77777777" w:rsidR="00FD6EA0" w:rsidRPr="003524D1" w:rsidRDefault="00FD6EA0" w:rsidP="0014728C">
            <w:pPr>
              <w:pStyle w:val="TableHeader"/>
            </w:pPr>
            <w:r w:rsidRPr="003524D1">
              <w:t>displayText</w:t>
            </w:r>
          </w:p>
        </w:tc>
      </w:tr>
      <w:tr w:rsidR="00FD6EA0" w:rsidRPr="003524D1" w14:paraId="05FB853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30" w14:textId="77777777" w:rsidR="00FD6EA0" w:rsidRPr="003524D1" w:rsidRDefault="009E6BD8"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31" w14:textId="77777777" w:rsidR="00FD6EA0" w:rsidRPr="003524D1" w:rsidRDefault="009E6BD8" w:rsidP="0014728C">
            <w:pPr>
              <w:pStyle w:val="TableText0"/>
              <w:rPr>
                <w:rFonts w:ascii="Calibri" w:hAnsi="Calibri" w:cs="Calibri"/>
                <w:lang w:eastAsia="lv-LV"/>
              </w:rPr>
            </w:pPr>
            <w:r w:rsidRPr="003524D1">
              <w:rPr>
                <w:rFonts w:ascii="Calibri" w:hAnsi="Calibri" w:cs="Calibri"/>
                <w:lang w:eastAsia="lv-LV"/>
              </w:rPr>
              <w:t>nieru transplantācija</w:t>
            </w:r>
          </w:p>
        </w:tc>
      </w:tr>
      <w:tr w:rsidR="00FD6EA0" w:rsidRPr="003524D1" w14:paraId="05FB853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33" w14:textId="77777777" w:rsidR="00FD6EA0" w:rsidRPr="003524D1" w:rsidRDefault="009E6BD8" w:rsidP="0014728C">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34" w14:textId="77777777" w:rsidR="00FD6EA0" w:rsidRPr="003524D1" w:rsidRDefault="009E6BD8" w:rsidP="0014728C">
            <w:pPr>
              <w:pStyle w:val="TableText0"/>
              <w:rPr>
                <w:rFonts w:ascii="Calibri" w:hAnsi="Calibri" w:cs="Calibri"/>
                <w:lang w:eastAsia="lv-LV"/>
              </w:rPr>
            </w:pPr>
            <w:r w:rsidRPr="003524D1">
              <w:rPr>
                <w:rFonts w:ascii="Calibri" w:hAnsi="Calibri" w:cs="Calibri"/>
                <w:lang w:eastAsia="lv-LV"/>
              </w:rPr>
              <w:t>hemodialīze</w:t>
            </w:r>
          </w:p>
        </w:tc>
      </w:tr>
      <w:tr w:rsidR="00FD6EA0" w:rsidRPr="003524D1" w14:paraId="05FB853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36" w14:textId="77777777" w:rsidR="00FD6EA0" w:rsidRPr="003524D1" w:rsidRDefault="009E6BD8" w:rsidP="0014728C">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37" w14:textId="40F24A0D" w:rsidR="00FD6EA0" w:rsidRPr="003524D1" w:rsidRDefault="006C43DB" w:rsidP="0014728C">
            <w:pPr>
              <w:pStyle w:val="TableText0"/>
              <w:rPr>
                <w:rFonts w:ascii="Calibri" w:hAnsi="Calibri" w:cs="Calibri"/>
                <w:lang w:eastAsia="lv-LV"/>
              </w:rPr>
            </w:pPr>
            <w:r>
              <w:rPr>
                <w:rFonts w:ascii="Calibri" w:hAnsi="Calibri" w:cs="Calibri"/>
                <w:lang w:eastAsia="lv-LV"/>
              </w:rPr>
              <w:t>p</w:t>
            </w:r>
            <w:r w:rsidR="009E6BD8" w:rsidRPr="003524D1">
              <w:rPr>
                <w:rFonts w:ascii="Calibri" w:hAnsi="Calibri" w:cs="Calibri"/>
                <w:lang w:eastAsia="lv-LV"/>
              </w:rPr>
              <w:t>eritoneāl</w:t>
            </w:r>
            <w:r>
              <w:rPr>
                <w:rFonts w:ascii="Calibri" w:hAnsi="Calibri" w:cs="Calibri"/>
                <w:lang w:eastAsia="lv-LV"/>
              </w:rPr>
              <w:t xml:space="preserve">ā </w:t>
            </w:r>
            <w:r w:rsidR="009E6BD8" w:rsidRPr="003524D1">
              <w:rPr>
                <w:rFonts w:ascii="Calibri" w:hAnsi="Calibri" w:cs="Calibri"/>
                <w:lang w:eastAsia="lv-LV"/>
              </w:rPr>
              <w:t>dialīze</w:t>
            </w:r>
          </w:p>
        </w:tc>
      </w:tr>
    </w:tbl>
    <w:p w14:paraId="05FB8539" w14:textId="77777777" w:rsidR="0025348A" w:rsidRPr="003524D1" w:rsidRDefault="0025348A" w:rsidP="007867B1">
      <w:pPr>
        <w:pStyle w:val="Heading3"/>
      </w:pPr>
      <w:bookmarkStart w:id="257" w:name="_Toc337194556"/>
      <w:bookmarkStart w:id="258" w:name="_Toc414883720"/>
      <w:r w:rsidRPr="003524D1">
        <w:t>Klasifikators „Sirds un asinsvadu slimības”</w:t>
      </w:r>
      <w:bookmarkEnd w:id="257"/>
      <w:bookmarkEnd w:id="258"/>
    </w:p>
    <w:p w14:paraId="05FB853A" w14:textId="77777777" w:rsidR="0025348A" w:rsidRPr="003524D1" w:rsidRDefault="0025348A" w:rsidP="0025348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25348A" w:rsidRPr="003524D1" w14:paraId="05FB853E"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53B" w14:textId="77777777" w:rsidR="0025348A" w:rsidRPr="003524D1" w:rsidRDefault="0025348A"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53C" w14:textId="77777777" w:rsidR="0025348A" w:rsidRPr="003524D1" w:rsidRDefault="0025348A"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53D" w14:textId="77777777" w:rsidR="0025348A" w:rsidRPr="003524D1" w:rsidRDefault="0025348A" w:rsidP="0014728C">
            <w:pPr>
              <w:pStyle w:val="TableHeader"/>
            </w:pPr>
            <w:r w:rsidRPr="003524D1">
              <w:t>Lauka apraksts</w:t>
            </w:r>
          </w:p>
        </w:tc>
      </w:tr>
      <w:tr w:rsidR="0025348A" w:rsidRPr="003524D1" w14:paraId="05FB8540"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3F" w14:textId="77777777" w:rsidR="0025348A" w:rsidRPr="003524D1" w:rsidRDefault="0025348A" w:rsidP="0014728C">
            <w:pPr>
              <w:pStyle w:val="TableText0"/>
            </w:pPr>
            <w:r w:rsidRPr="003524D1">
              <w:t>I. Klasifikatora grupēšanai un apstrādei nepieciešamās pazīmes</w:t>
            </w:r>
          </w:p>
        </w:tc>
      </w:tr>
      <w:tr w:rsidR="0025348A" w:rsidRPr="003524D1" w14:paraId="05FB854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5" w14:textId="539B1479" w:rsidR="0025348A" w:rsidRPr="003524D1" w:rsidRDefault="000B4EEF"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6" w14:textId="77777777" w:rsidR="0025348A" w:rsidRPr="003524D1" w:rsidRDefault="0025348A"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47" w14:textId="77777777" w:rsidR="0025348A" w:rsidRPr="003524D1" w:rsidRDefault="000B32C4" w:rsidP="00BF1185">
            <w:pPr>
              <w:rPr>
                <w:rFonts w:cs="Arial"/>
                <w:sz w:val="20"/>
              </w:rPr>
            </w:pPr>
            <w:bookmarkStart w:id="259" w:name="_Toc343086013"/>
            <w:r w:rsidRPr="003524D1">
              <w:rPr>
                <w:rFonts w:cs="Arial"/>
                <w:sz w:val="20"/>
              </w:rPr>
              <w:t>1.3.6.1.4.1.38760.2.268</w:t>
            </w:r>
            <w:bookmarkEnd w:id="259"/>
          </w:p>
        </w:tc>
      </w:tr>
      <w:tr w:rsidR="0025348A" w:rsidRPr="003524D1" w14:paraId="05FB854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9" w14:textId="7F6D5A05" w:rsidR="0025348A" w:rsidRPr="003524D1" w:rsidRDefault="000B4EEF"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A" w14:textId="77777777" w:rsidR="0025348A" w:rsidRPr="003524D1" w:rsidRDefault="0025348A"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B" w14:textId="77777777" w:rsidR="0025348A" w:rsidRPr="003524D1" w:rsidRDefault="0025348A" w:rsidP="0014728C">
            <w:pPr>
              <w:pStyle w:val="TableText0"/>
            </w:pPr>
            <w:r w:rsidRPr="003524D1">
              <w:t>Sirds un asinsvadu slimības</w:t>
            </w:r>
          </w:p>
        </w:tc>
      </w:tr>
      <w:tr w:rsidR="0025348A" w:rsidRPr="003524D1" w14:paraId="05FB855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D" w14:textId="21237086" w:rsidR="0025348A" w:rsidRPr="003524D1" w:rsidRDefault="000B4EEF"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E" w14:textId="77777777" w:rsidR="0025348A" w:rsidRPr="003524D1" w:rsidRDefault="0025348A"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4F" w14:textId="77777777" w:rsidR="0025348A" w:rsidRPr="003524D1" w:rsidRDefault="0025348A" w:rsidP="0014728C">
            <w:pPr>
              <w:pStyle w:val="TableText0"/>
            </w:pPr>
            <w:r w:rsidRPr="003524D1">
              <w:t>Veselības aprūpe</w:t>
            </w:r>
          </w:p>
        </w:tc>
      </w:tr>
      <w:tr w:rsidR="0025348A" w:rsidRPr="003524D1" w14:paraId="05FB855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1" w14:textId="67A07E26" w:rsidR="0025348A" w:rsidRPr="003524D1" w:rsidRDefault="000B4EEF"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2" w14:textId="77777777" w:rsidR="0025348A" w:rsidRPr="003524D1" w:rsidRDefault="0025348A"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3" w14:textId="0F618389" w:rsidR="0025348A" w:rsidRPr="003524D1" w:rsidRDefault="0025348A" w:rsidP="0014728C">
            <w:pPr>
              <w:pStyle w:val="TableText0"/>
            </w:pPr>
            <w:r w:rsidRPr="003524D1">
              <w:t xml:space="preserve">Klasifikators </w:t>
            </w:r>
            <w:r w:rsidR="00FA7D96">
              <w:t>satur</w:t>
            </w:r>
            <w:r w:rsidR="00DE532E">
              <w:t xml:space="preserve"> </w:t>
            </w:r>
            <w:r w:rsidR="00DE532E" w:rsidRPr="003524D1">
              <w:t xml:space="preserve">Cukura diabēta pacienta </w:t>
            </w:r>
            <w:r w:rsidR="00DE532E">
              <w:t xml:space="preserve">reģistrācijas kartes </w:t>
            </w:r>
            <w:r w:rsidR="00FA7D96">
              <w:t>Sirds un asinsvadu slimīb</w:t>
            </w:r>
            <w:r w:rsidR="00DE532E">
              <w:t>as pēdējo 12 mēnešu laikā</w:t>
            </w:r>
            <w:r w:rsidRPr="003524D1">
              <w:t xml:space="preserve"> </w:t>
            </w:r>
            <w:r w:rsidRPr="003524D1">
              <w:lastRenderedPageBreak/>
              <w:t xml:space="preserve">klasifikāciju. </w:t>
            </w:r>
          </w:p>
          <w:p w14:paraId="05FB8554" w14:textId="77777777" w:rsidR="0025348A" w:rsidRPr="003524D1" w:rsidRDefault="0025348A" w:rsidP="0014728C">
            <w:pPr>
              <w:pStyle w:val="TableText0"/>
            </w:pPr>
            <w:r w:rsidRPr="003524D1">
              <w:t>Klasifikators tiek izmantots medicīnisko dokumentu un to atlases datu struktūrās.</w:t>
            </w:r>
          </w:p>
        </w:tc>
      </w:tr>
      <w:tr w:rsidR="0025348A" w:rsidRPr="003524D1" w14:paraId="05FB855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6" w14:textId="2AFFE49B" w:rsidR="0025348A" w:rsidRPr="003524D1" w:rsidRDefault="000B4EEF" w:rsidP="0014728C">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7" w14:textId="77777777" w:rsidR="0025348A" w:rsidRPr="003524D1" w:rsidRDefault="0025348A"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8" w14:textId="77777777" w:rsidR="0025348A"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25348A" w:rsidRPr="003524D1" w14:paraId="05FB855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A" w14:textId="35F1CCE0" w:rsidR="0025348A" w:rsidRPr="003524D1" w:rsidRDefault="000B4EEF"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B" w14:textId="77777777" w:rsidR="0025348A" w:rsidRPr="003524D1" w:rsidRDefault="0025348A"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C" w14:textId="77777777" w:rsidR="0025348A" w:rsidRPr="003524D1" w:rsidRDefault="0025348A" w:rsidP="0014728C">
            <w:pPr>
              <w:pStyle w:val="TableText0"/>
            </w:pPr>
            <w:r w:rsidRPr="003524D1">
              <w:t>Slimību profilakses un kontroles centrs</w:t>
            </w:r>
          </w:p>
        </w:tc>
      </w:tr>
      <w:tr w:rsidR="0025348A" w:rsidRPr="003524D1" w14:paraId="05FB856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E" w14:textId="184D7A8E" w:rsidR="0025348A" w:rsidRPr="003524D1" w:rsidRDefault="000B4EEF"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5F" w14:textId="77777777" w:rsidR="0025348A" w:rsidRPr="003524D1" w:rsidRDefault="0025348A"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60" w14:textId="77777777" w:rsidR="0025348A"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25348A" w:rsidRPr="003524D1" w14:paraId="05FB856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2" w14:textId="6F635081" w:rsidR="0025348A" w:rsidRPr="003524D1" w:rsidRDefault="000B4EEF"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3" w14:textId="77777777" w:rsidR="0025348A" w:rsidRPr="003524D1" w:rsidRDefault="0025348A"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64" w14:textId="77777777" w:rsidR="0025348A" w:rsidRPr="003524D1" w:rsidRDefault="0025348A" w:rsidP="0014728C">
            <w:pPr>
              <w:pStyle w:val="TableText0"/>
            </w:pPr>
          </w:p>
        </w:tc>
      </w:tr>
      <w:tr w:rsidR="0025348A" w:rsidRPr="003524D1" w14:paraId="05FB856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6" w14:textId="50146A89" w:rsidR="0025348A" w:rsidRPr="003524D1" w:rsidRDefault="000B4EEF"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7" w14:textId="77777777" w:rsidR="0025348A" w:rsidRPr="003524D1" w:rsidRDefault="0025348A"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68" w14:textId="77777777" w:rsidR="0025348A" w:rsidRPr="003524D1" w:rsidRDefault="0025348A" w:rsidP="0014728C">
            <w:pPr>
              <w:pStyle w:val="TableText0"/>
            </w:pPr>
          </w:p>
        </w:tc>
      </w:tr>
      <w:tr w:rsidR="0025348A" w:rsidRPr="003524D1" w14:paraId="05FB856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A" w14:textId="3A47E568" w:rsidR="0025348A" w:rsidRPr="003524D1" w:rsidRDefault="000B4EEF"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B" w14:textId="77777777" w:rsidR="0025348A" w:rsidRPr="003524D1" w:rsidRDefault="0025348A"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C" w14:textId="77777777" w:rsidR="0025348A" w:rsidRPr="003524D1" w:rsidRDefault="0025348A" w:rsidP="0014728C">
            <w:pPr>
              <w:pStyle w:val="TableText0"/>
            </w:pPr>
            <w:r w:rsidRPr="003524D1">
              <w:t>Publiskais klasifikators.</w:t>
            </w:r>
          </w:p>
        </w:tc>
      </w:tr>
      <w:tr w:rsidR="0025348A" w:rsidRPr="003524D1" w14:paraId="05FB857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E" w14:textId="7338A63D" w:rsidR="0025348A" w:rsidRPr="003524D1" w:rsidRDefault="000B4EEF"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6F" w14:textId="77777777" w:rsidR="0025348A" w:rsidRPr="003524D1" w:rsidRDefault="0025348A"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0" w14:textId="77777777" w:rsidR="0025348A" w:rsidRPr="003524D1" w:rsidRDefault="0025348A" w:rsidP="0014728C">
            <w:pPr>
              <w:pStyle w:val="TableText0"/>
            </w:pPr>
            <w:r w:rsidRPr="003524D1">
              <w:t>Kas autorizē klasifikatora lietošanu:</w:t>
            </w:r>
          </w:p>
          <w:p w14:paraId="05FB8571" w14:textId="77777777" w:rsidR="0025348A" w:rsidRPr="003524D1" w:rsidRDefault="0025348A" w:rsidP="0014728C">
            <w:pPr>
              <w:pStyle w:val="TableText0"/>
              <w:numPr>
                <w:ilvl w:val="0"/>
                <w:numId w:val="23"/>
              </w:numPr>
            </w:pPr>
            <w:r w:rsidRPr="003524D1">
              <w:t>Sistēma automātiski.</w:t>
            </w:r>
          </w:p>
        </w:tc>
      </w:tr>
      <w:tr w:rsidR="0025348A" w:rsidRPr="003524D1" w14:paraId="05FB857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3" w14:textId="5F4E5BBC" w:rsidR="0025348A" w:rsidRPr="003524D1" w:rsidRDefault="000B4EEF"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4" w14:textId="77777777" w:rsidR="0025348A" w:rsidRPr="003524D1" w:rsidRDefault="0025348A"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5" w14:textId="5C221296" w:rsidR="0025348A" w:rsidRPr="003524D1" w:rsidRDefault="005A7B65" w:rsidP="0014728C">
            <w:pPr>
              <w:pStyle w:val="TableText0"/>
            </w:pPr>
            <w:r>
              <w:t>Portāls</w:t>
            </w:r>
            <w:r w:rsidR="0025348A" w:rsidRPr="003524D1">
              <w:t>;</w:t>
            </w:r>
          </w:p>
        </w:tc>
      </w:tr>
      <w:tr w:rsidR="0025348A" w:rsidRPr="003524D1" w14:paraId="05FB857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7" w14:textId="222FF5C9" w:rsidR="0025348A" w:rsidRPr="003524D1" w:rsidRDefault="000B4EEF"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8" w14:textId="77777777" w:rsidR="0025348A" w:rsidRPr="003524D1" w:rsidRDefault="0025348A"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9" w14:textId="24F4EC13" w:rsidR="0025348A" w:rsidRPr="003524D1" w:rsidRDefault="005A7B65" w:rsidP="0014728C">
            <w:pPr>
              <w:pStyle w:val="TableText0"/>
            </w:pPr>
            <w:r>
              <w:t>FS</w:t>
            </w:r>
            <w:r w:rsidR="0025348A" w:rsidRPr="003524D1">
              <w:t>;</w:t>
            </w:r>
          </w:p>
          <w:p w14:paraId="05FB857A" w14:textId="77777777" w:rsidR="0025348A" w:rsidRPr="003524D1" w:rsidRDefault="0025348A" w:rsidP="0014728C">
            <w:pPr>
              <w:pStyle w:val="TableText0"/>
            </w:pPr>
            <w:r w:rsidRPr="003524D1">
              <w:t>DIT;</w:t>
            </w:r>
          </w:p>
        </w:tc>
      </w:tr>
      <w:tr w:rsidR="0025348A" w:rsidRPr="003524D1" w14:paraId="05FB857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C" w14:textId="63115663" w:rsidR="0025348A" w:rsidRPr="003524D1" w:rsidRDefault="000B4EEF"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D" w14:textId="77777777" w:rsidR="0025348A" w:rsidRPr="003524D1" w:rsidRDefault="0025348A"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7E" w14:textId="2B2C0ABA" w:rsidR="0025348A" w:rsidRPr="003524D1" w:rsidRDefault="007210D0" w:rsidP="0014728C">
            <w:pPr>
              <w:pStyle w:val="TableText0"/>
            </w:pPr>
            <w:r>
              <w:t>Klasifikatoru reģistra turētājs</w:t>
            </w:r>
            <w:r w:rsidR="0025348A" w:rsidRPr="003524D1">
              <w:t>;</w:t>
            </w:r>
          </w:p>
        </w:tc>
      </w:tr>
    </w:tbl>
    <w:p w14:paraId="05FB8580" w14:textId="77777777" w:rsidR="0025348A" w:rsidRPr="003524D1" w:rsidRDefault="0025348A" w:rsidP="00BF1185"/>
    <w:p w14:paraId="05FB8581" w14:textId="77777777" w:rsidR="0025348A" w:rsidRPr="003524D1" w:rsidRDefault="0025348A" w:rsidP="0025348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25348A" w:rsidRPr="003524D1" w14:paraId="05FB8587"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582" w14:textId="77777777" w:rsidR="0025348A" w:rsidRPr="003524D1" w:rsidRDefault="0025348A"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583" w14:textId="77777777" w:rsidR="0025348A" w:rsidRPr="003524D1" w:rsidRDefault="0025348A"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584" w14:textId="77777777" w:rsidR="0025348A" w:rsidRPr="003524D1" w:rsidRDefault="0025348A"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585" w14:textId="77777777" w:rsidR="0025348A" w:rsidRPr="003524D1" w:rsidRDefault="0025348A"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586" w14:textId="77777777" w:rsidR="0025348A" w:rsidRPr="003524D1" w:rsidRDefault="0025348A" w:rsidP="0014728C">
            <w:pPr>
              <w:pStyle w:val="TableHeader"/>
            </w:pPr>
            <w:r w:rsidRPr="003524D1">
              <w:t>Apraksts</w:t>
            </w:r>
          </w:p>
        </w:tc>
      </w:tr>
      <w:tr w:rsidR="0025348A" w:rsidRPr="003524D1" w14:paraId="05FB858B"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88" w14:textId="77777777" w:rsidR="0025348A" w:rsidRPr="003524D1" w:rsidRDefault="0025348A"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89"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8A" w14:textId="77777777" w:rsidR="0025348A" w:rsidRPr="003524D1" w:rsidRDefault="0025348A" w:rsidP="0014728C">
            <w:pPr>
              <w:pStyle w:val="TableText0"/>
            </w:pPr>
          </w:p>
        </w:tc>
      </w:tr>
      <w:tr w:rsidR="0025348A" w:rsidRPr="003524D1" w14:paraId="05FB859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8C" w14:textId="77777777" w:rsidR="0025348A" w:rsidRPr="003524D1" w:rsidRDefault="0025348A"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8D" w14:textId="77777777" w:rsidR="0025348A" w:rsidRPr="003524D1" w:rsidRDefault="0025348A"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8E" w14:textId="77777777" w:rsidR="0025348A" w:rsidRPr="003524D1" w:rsidRDefault="0025348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8F"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90" w14:textId="77777777" w:rsidR="0025348A" w:rsidRPr="003524D1" w:rsidRDefault="0025348A" w:rsidP="0014728C">
            <w:pPr>
              <w:pStyle w:val="TableText0"/>
            </w:pPr>
            <w:r w:rsidRPr="003524D1">
              <w:t>Kods</w:t>
            </w:r>
          </w:p>
        </w:tc>
      </w:tr>
      <w:tr w:rsidR="0025348A" w:rsidRPr="003524D1" w14:paraId="05FB8597"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92" w14:textId="77777777" w:rsidR="0025348A" w:rsidRPr="003524D1" w:rsidRDefault="0025348A"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93" w14:textId="77777777" w:rsidR="0025348A" w:rsidRPr="003524D1" w:rsidRDefault="0025348A"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94" w14:textId="77777777" w:rsidR="0025348A" w:rsidRPr="003524D1" w:rsidRDefault="0025348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95"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96" w14:textId="77777777" w:rsidR="0025348A" w:rsidRPr="003524D1" w:rsidRDefault="0025348A" w:rsidP="0014728C">
            <w:pPr>
              <w:pStyle w:val="TableText0"/>
            </w:pPr>
            <w:r w:rsidRPr="003524D1">
              <w:t>Nosaukums</w:t>
            </w:r>
          </w:p>
        </w:tc>
      </w:tr>
      <w:tr w:rsidR="0025348A" w:rsidRPr="003524D1" w14:paraId="05FB859B"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98" w14:textId="77777777" w:rsidR="0025348A" w:rsidRPr="003524D1" w:rsidRDefault="0025348A"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99"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9A" w14:textId="77777777" w:rsidR="0025348A" w:rsidRPr="003524D1" w:rsidRDefault="0025348A" w:rsidP="0014728C">
            <w:pPr>
              <w:pStyle w:val="TableText0"/>
            </w:pPr>
          </w:p>
        </w:tc>
      </w:tr>
      <w:tr w:rsidR="0025348A" w:rsidRPr="003524D1" w14:paraId="05FB85A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9C" w14:textId="77777777" w:rsidR="0025348A" w:rsidRPr="003524D1" w:rsidRDefault="0025348A"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9D" w14:textId="77777777" w:rsidR="0025348A" w:rsidRPr="003524D1" w:rsidRDefault="0025348A"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9E" w14:textId="77777777" w:rsidR="0025348A" w:rsidRPr="003524D1" w:rsidRDefault="0025348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9F"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A0" w14:textId="77777777" w:rsidR="0025348A" w:rsidRPr="003524D1" w:rsidRDefault="0025348A" w:rsidP="0014728C">
            <w:pPr>
              <w:pStyle w:val="TableText0"/>
            </w:pPr>
          </w:p>
        </w:tc>
      </w:tr>
      <w:tr w:rsidR="0025348A" w:rsidRPr="003524D1" w14:paraId="05FB85B1"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AE" w14:textId="77777777" w:rsidR="0025348A" w:rsidRPr="003524D1" w:rsidRDefault="0025348A"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AF"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B0" w14:textId="77777777" w:rsidR="0025348A" w:rsidRPr="003524D1" w:rsidRDefault="0025348A" w:rsidP="0014728C">
            <w:pPr>
              <w:pStyle w:val="TableText0"/>
            </w:pPr>
          </w:p>
        </w:tc>
      </w:tr>
      <w:tr w:rsidR="0025348A" w:rsidRPr="003524D1" w14:paraId="05FB85B7"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2" w14:textId="77777777" w:rsidR="0025348A" w:rsidRPr="003524D1" w:rsidRDefault="0025348A"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3" w14:textId="77777777" w:rsidR="0025348A" w:rsidRPr="003524D1" w:rsidRDefault="0025348A"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4" w14:textId="77777777" w:rsidR="0025348A" w:rsidRPr="003524D1" w:rsidRDefault="0025348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5"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6" w14:textId="77777777" w:rsidR="0025348A" w:rsidRPr="003524D1" w:rsidRDefault="0025348A" w:rsidP="0014728C">
            <w:pPr>
              <w:pStyle w:val="TableText0"/>
            </w:pPr>
          </w:p>
        </w:tc>
      </w:tr>
      <w:tr w:rsidR="0025348A" w:rsidRPr="003524D1" w14:paraId="05FB85BB"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B8" w14:textId="77777777" w:rsidR="0025348A" w:rsidRPr="003524D1" w:rsidRDefault="0025348A"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B9"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5BA" w14:textId="77777777" w:rsidR="0025348A" w:rsidRPr="003524D1" w:rsidRDefault="0025348A" w:rsidP="0014728C">
            <w:pPr>
              <w:pStyle w:val="TableText0"/>
            </w:pPr>
          </w:p>
        </w:tc>
      </w:tr>
      <w:tr w:rsidR="0025348A" w:rsidRPr="003524D1" w14:paraId="05FB85C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C" w14:textId="77777777" w:rsidR="0025348A" w:rsidRPr="003524D1" w:rsidRDefault="0025348A"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D" w14:textId="77777777" w:rsidR="0025348A" w:rsidRPr="003524D1" w:rsidRDefault="0025348A"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E" w14:textId="77777777" w:rsidR="0025348A" w:rsidRPr="003524D1" w:rsidRDefault="0025348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BF" w14:textId="77777777" w:rsidR="0025348A" w:rsidRPr="003524D1" w:rsidRDefault="0025348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C0" w14:textId="77777777" w:rsidR="0025348A" w:rsidRPr="003524D1" w:rsidRDefault="0025348A" w:rsidP="0014728C">
            <w:pPr>
              <w:pStyle w:val="TableText0"/>
            </w:pPr>
          </w:p>
        </w:tc>
      </w:tr>
    </w:tbl>
    <w:p w14:paraId="05FB85C2" w14:textId="77777777" w:rsidR="0025348A" w:rsidRPr="003524D1" w:rsidRDefault="0025348A" w:rsidP="00BF1185"/>
    <w:p w14:paraId="05FB85C3" w14:textId="77777777" w:rsidR="0025348A" w:rsidRPr="003524D1" w:rsidRDefault="0025348A" w:rsidP="0025348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2</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25348A" w:rsidRPr="003524D1" w14:paraId="05FB85C6"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5C4" w14:textId="77777777" w:rsidR="0025348A" w:rsidRPr="003524D1" w:rsidRDefault="0025348A"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5C5" w14:textId="77777777" w:rsidR="0025348A" w:rsidRPr="003524D1" w:rsidRDefault="0025348A" w:rsidP="0014728C">
            <w:pPr>
              <w:pStyle w:val="TableHeader"/>
            </w:pPr>
            <w:r w:rsidRPr="003524D1">
              <w:t>displayText</w:t>
            </w:r>
          </w:p>
        </w:tc>
      </w:tr>
      <w:tr w:rsidR="0025348A" w:rsidRPr="003524D1" w14:paraId="05FB85C9"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C7" w14:textId="77777777" w:rsidR="0025348A" w:rsidRPr="003524D1" w:rsidRDefault="0030441C"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C8" w14:textId="77777777" w:rsidR="0025348A" w:rsidRPr="003524D1" w:rsidRDefault="0030441C" w:rsidP="0014728C">
            <w:pPr>
              <w:pStyle w:val="TableText0"/>
              <w:rPr>
                <w:rFonts w:ascii="Calibri" w:hAnsi="Calibri" w:cs="Calibri"/>
                <w:lang w:eastAsia="lv-LV"/>
              </w:rPr>
            </w:pPr>
            <w:r w:rsidRPr="003524D1">
              <w:rPr>
                <w:rFonts w:ascii="Calibri" w:hAnsi="Calibri" w:cs="Calibri"/>
                <w:lang w:eastAsia="lv-LV"/>
              </w:rPr>
              <w:t>stenokardija</w:t>
            </w:r>
          </w:p>
        </w:tc>
      </w:tr>
      <w:tr w:rsidR="0025348A" w:rsidRPr="003524D1" w14:paraId="05FB85CC"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CA" w14:textId="77777777" w:rsidR="0025348A" w:rsidRPr="003524D1" w:rsidRDefault="0030441C"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CB" w14:textId="77777777" w:rsidR="0025348A" w:rsidRPr="003524D1" w:rsidRDefault="0030441C" w:rsidP="0014728C">
            <w:pPr>
              <w:pStyle w:val="TableText0"/>
              <w:rPr>
                <w:rFonts w:ascii="Calibri" w:hAnsi="Calibri" w:cs="Calibri"/>
                <w:lang w:eastAsia="lv-LV"/>
              </w:rPr>
            </w:pPr>
            <w:r w:rsidRPr="003524D1">
              <w:rPr>
                <w:rFonts w:ascii="Calibri" w:hAnsi="Calibri" w:cs="Calibri"/>
                <w:lang w:eastAsia="lv-LV"/>
              </w:rPr>
              <w:t>miokarda infarkts</w:t>
            </w:r>
          </w:p>
        </w:tc>
      </w:tr>
      <w:tr w:rsidR="0025348A" w:rsidRPr="003524D1" w14:paraId="05FB85CF"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CD" w14:textId="77777777" w:rsidR="0025348A" w:rsidRPr="003524D1" w:rsidRDefault="0030441C" w:rsidP="0014728C">
            <w:pPr>
              <w:pStyle w:val="TableText0"/>
              <w:rPr>
                <w:rFonts w:ascii="Calibri" w:hAnsi="Calibri" w:cs="Calibri"/>
                <w:lang w:eastAsia="lv-LV"/>
              </w:rPr>
            </w:pPr>
            <w:r w:rsidRPr="003524D1">
              <w:rPr>
                <w:rFonts w:ascii="Calibri" w:hAnsi="Calibri" w:cs="Calibri"/>
                <w:lang w:eastAsia="lv-LV"/>
              </w:rPr>
              <w:lastRenderedPageBreak/>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CE" w14:textId="77777777" w:rsidR="0025348A" w:rsidRPr="003524D1" w:rsidRDefault="0030441C" w:rsidP="0014728C">
            <w:pPr>
              <w:pStyle w:val="TableText0"/>
              <w:rPr>
                <w:rFonts w:ascii="Calibri" w:hAnsi="Calibri" w:cs="Calibri"/>
                <w:lang w:eastAsia="lv-LV"/>
              </w:rPr>
            </w:pPr>
            <w:r w:rsidRPr="003524D1">
              <w:rPr>
                <w:rFonts w:ascii="Calibri" w:hAnsi="Calibri" w:cs="Calibri"/>
                <w:lang w:eastAsia="lv-LV"/>
              </w:rPr>
              <w:t>koronārā šuntēšana/ angioplastija</w:t>
            </w:r>
          </w:p>
        </w:tc>
      </w:tr>
      <w:tr w:rsidR="006E2BBB" w:rsidRPr="003524D1" w14:paraId="05FB85D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0" w14:textId="77777777" w:rsidR="006E2BBB" w:rsidRPr="003524D1" w:rsidRDefault="006E2BBB" w:rsidP="0014728C">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1" w14:textId="77777777" w:rsidR="006E2BBB" w:rsidRPr="003524D1" w:rsidRDefault="006E2BBB" w:rsidP="0014728C">
            <w:pPr>
              <w:pStyle w:val="TableText0"/>
              <w:rPr>
                <w:rFonts w:ascii="Calibri" w:hAnsi="Calibri" w:cs="Calibri"/>
                <w:lang w:eastAsia="lv-LV"/>
              </w:rPr>
            </w:pPr>
            <w:r w:rsidRPr="006E2BBB">
              <w:rPr>
                <w:rFonts w:ascii="Calibri" w:hAnsi="Calibri" w:cs="Calibri"/>
                <w:lang w:eastAsia="lv-LV"/>
              </w:rPr>
              <w:t>ortostatiskā hipotensija</w:t>
            </w:r>
          </w:p>
        </w:tc>
      </w:tr>
      <w:tr w:rsidR="0030441C" w:rsidRPr="003524D1" w14:paraId="05FB85D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3"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4"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insults</w:t>
            </w:r>
          </w:p>
        </w:tc>
      </w:tr>
      <w:tr w:rsidR="0030441C" w:rsidRPr="003524D1" w14:paraId="05FB85D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6"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7"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citas</w:t>
            </w:r>
          </w:p>
        </w:tc>
      </w:tr>
      <w:tr w:rsidR="0030441C" w:rsidRPr="003524D1" w14:paraId="05FB85DB"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9"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A"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arteriāla hipertensija</w:t>
            </w:r>
          </w:p>
        </w:tc>
      </w:tr>
      <w:tr w:rsidR="0030441C" w:rsidRPr="003524D1" w14:paraId="05FB85DE"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C"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DD" w14:textId="77777777" w:rsidR="0030441C" w:rsidRPr="003524D1" w:rsidRDefault="0030441C" w:rsidP="0014728C">
            <w:pPr>
              <w:pStyle w:val="TableText0"/>
              <w:rPr>
                <w:rFonts w:ascii="Calibri" w:hAnsi="Calibri" w:cs="Calibri"/>
                <w:lang w:eastAsia="lv-LV"/>
              </w:rPr>
            </w:pPr>
            <w:r w:rsidRPr="003524D1">
              <w:rPr>
                <w:rFonts w:ascii="Calibri" w:hAnsi="Calibri" w:cs="Calibri"/>
                <w:lang w:eastAsia="lv-LV"/>
              </w:rPr>
              <w:t>hroniska sirds mazspēja</w:t>
            </w:r>
          </w:p>
        </w:tc>
      </w:tr>
    </w:tbl>
    <w:p w14:paraId="05FB85DF" w14:textId="77777777" w:rsidR="00D507A5" w:rsidRPr="003524D1" w:rsidRDefault="00D507A5" w:rsidP="007867B1">
      <w:pPr>
        <w:pStyle w:val="Heading3"/>
      </w:pPr>
      <w:bookmarkStart w:id="260" w:name="_Toc337194557"/>
      <w:bookmarkStart w:id="261" w:name="_Toc414883721"/>
      <w:r w:rsidRPr="003524D1">
        <w:t>Klasifikators „Diabēta pacientam nozīmētā ārstēšana”</w:t>
      </w:r>
      <w:bookmarkEnd w:id="260"/>
      <w:bookmarkEnd w:id="261"/>
    </w:p>
    <w:p w14:paraId="05FB85E0" w14:textId="77777777" w:rsidR="00D507A5" w:rsidRPr="003524D1" w:rsidRDefault="00D507A5" w:rsidP="00D507A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3</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507A5" w:rsidRPr="003524D1" w14:paraId="05FB85E4"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5E1" w14:textId="77777777" w:rsidR="00D507A5" w:rsidRPr="003524D1" w:rsidRDefault="00D507A5"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5E2" w14:textId="77777777" w:rsidR="00D507A5" w:rsidRPr="003524D1" w:rsidRDefault="00D507A5"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5E3" w14:textId="77777777" w:rsidR="00D507A5" w:rsidRPr="003524D1" w:rsidRDefault="00D507A5" w:rsidP="0014728C">
            <w:pPr>
              <w:pStyle w:val="TableHeader"/>
            </w:pPr>
            <w:r w:rsidRPr="003524D1">
              <w:t>Lauka apraksts</w:t>
            </w:r>
          </w:p>
        </w:tc>
      </w:tr>
      <w:tr w:rsidR="00D507A5" w:rsidRPr="003524D1" w14:paraId="05FB85E6"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5E5" w14:textId="77777777" w:rsidR="00D507A5" w:rsidRPr="003524D1" w:rsidRDefault="00D507A5" w:rsidP="0014728C">
            <w:pPr>
              <w:pStyle w:val="TableText0"/>
            </w:pPr>
            <w:r w:rsidRPr="003524D1">
              <w:t>I. Klasifikatora grupēšanai un apstrādei nepieciešamās pazīmes</w:t>
            </w:r>
          </w:p>
        </w:tc>
      </w:tr>
      <w:tr w:rsidR="00D507A5" w:rsidRPr="003524D1" w14:paraId="05FB85E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EB" w14:textId="3D7E4EE9" w:rsidR="00D507A5" w:rsidRPr="003524D1" w:rsidRDefault="005A7B65"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EC" w14:textId="77777777" w:rsidR="00D507A5" w:rsidRPr="003524D1" w:rsidRDefault="00D507A5"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5ED" w14:textId="77777777" w:rsidR="00D507A5" w:rsidRPr="003524D1" w:rsidRDefault="000B32C4" w:rsidP="00BF1185">
            <w:pPr>
              <w:rPr>
                <w:rFonts w:cs="Arial"/>
                <w:sz w:val="20"/>
              </w:rPr>
            </w:pPr>
            <w:bookmarkStart w:id="262" w:name="_Toc343086015"/>
            <w:r w:rsidRPr="003524D1">
              <w:rPr>
                <w:rFonts w:cs="Arial"/>
                <w:sz w:val="20"/>
              </w:rPr>
              <w:t>1.3.6.1.4.1.38760.2.269</w:t>
            </w:r>
            <w:bookmarkEnd w:id="262"/>
          </w:p>
        </w:tc>
      </w:tr>
      <w:tr w:rsidR="00D507A5" w:rsidRPr="003524D1" w14:paraId="05FB85F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EF" w14:textId="31A625F3" w:rsidR="00D507A5" w:rsidRPr="003524D1" w:rsidRDefault="005A7B65"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0" w14:textId="77777777" w:rsidR="00D507A5" w:rsidRPr="003524D1" w:rsidRDefault="00D507A5"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1" w14:textId="77777777" w:rsidR="00D507A5" w:rsidRPr="003524D1" w:rsidRDefault="00D507A5" w:rsidP="00933940">
            <w:pPr>
              <w:pStyle w:val="TableText0"/>
            </w:pPr>
            <w:r w:rsidRPr="003524D1">
              <w:t>Diabēta pacientam nozīmētā</w:t>
            </w:r>
            <w:r w:rsidR="00933940" w:rsidRPr="003524D1">
              <w:t xml:space="preserve"> ārstēšana</w:t>
            </w:r>
          </w:p>
        </w:tc>
      </w:tr>
      <w:tr w:rsidR="00D507A5" w:rsidRPr="003524D1" w14:paraId="05FB85F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3" w14:textId="4E0AA4EE" w:rsidR="00D507A5" w:rsidRPr="003524D1" w:rsidRDefault="005A7B65"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4" w14:textId="77777777" w:rsidR="00D507A5" w:rsidRPr="003524D1" w:rsidRDefault="00D507A5"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5" w14:textId="77777777" w:rsidR="00D507A5" w:rsidRPr="003524D1" w:rsidRDefault="00D507A5" w:rsidP="0014728C">
            <w:pPr>
              <w:pStyle w:val="TableText0"/>
            </w:pPr>
            <w:r w:rsidRPr="003524D1">
              <w:t>Veselības aprūpe</w:t>
            </w:r>
          </w:p>
        </w:tc>
      </w:tr>
      <w:tr w:rsidR="00D507A5" w:rsidRPr="003524D1" w14:paraId="05FB85F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7" w14:textId="09662D82" w:rsidR="00D507A5" w:rsidRPr="003524D1" w:rsidRDefault="005A7B65"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8" w14:textId="77777777" w:rsidR="00D507A5" w:rsidRPr="003524D1" w:rsidRDefault="00D507A5"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9" w14:textId="251AF6D1" w:rsidR="00D507A5" w:rsidRPr="003524D1" w:rsidRDefault="00D507A5" w:rsidP="0014728C">
            <w:pPr>
              <w:pStyle w:val="TableText0"/>
            </w:pPr>
            <w:r w:rsidRPr="003524D1">
              <w:t xml:space="preserve">Klasifikators satur </w:t>
            </w:r>
            <w:r w:rsidR="00253A29" w:rsidRPr="003524D1">
              <w:t xml:space="preserve">Cukura diabēta pacienta </w:t>
            </w:r>
            <w:r w:rsidR="00253A29">
              <w:t>reģistrācijas kartes lauka N</w:t>
            </w:r>
            <w:r w:rsidRPr="003524D1">
              <w:t xml:space="preserve">ozīmētā ārstēšana klasifikāciju. </w:t>
            </w:r>
          </w:p>
          <w:p w14:paraId="05FB85FA" w14:textId="77777777" w:rsidR="00D507A5" w:rsidRPr="003524D1" w:rsidRDefault="00D507A5" w:rsidP="0014728C">
            <w:pPr>
              <w:pStyle w:val="TableText0"/>
            </w:pPr>
            <w:r w:rsidRPr="003524D1">
              <w:t>Klasifikators tiek izmantots medicīnisko dokumentu un to atlases datu struktūrās.</w:t>
            </w:r>
          </w:p>
        </w:tc>
      </w:tr>
      <w:tr w:rsidR="00D507A5" w:rsidRPr="003524D1" w14:paraId="05FB85F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C" w14:textId="167B637B" w:rsidR="00D507A5" w:rsidRPr="003524D1" w:rsidRDefault="005A7B65"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D" w14:textId="77777777" w:rsidR="00D507A5" w:rsidRPr="003524D1" w:rsidRDefault="00D507A5"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5FE" w14:textId="77777777" w:rsidR="00D507A5"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D507A5" w:rsidRPr="003524D1" w14:paraId="05FB860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0" w14:textId="16A417F7" w:rsidR="00D507A5" w:rsidRPr="003524D1" w:rsidRDefault="005A7B65"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1" w14:textId="77777777" w:rsidR="00D507A5" w:rsidRPr="003524D1" w:rsidRDefault="00D507A5"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2" w14:textId="77777777" w:rsidR="00D507A5" w:rsidRPr="003524D1" w:rsidRDefault="00D507A5" w:rsidP="0014728C">
            <w:pPr>
              <w:pStyle w:val="TableText0"/>
            </w:pPr>
            <w:r w:rsidRPr="003524D1">
              <w:t>Slimību profilakses un kontroles centrs</w:t>
            </w:r>
          </w:p>
        </w:tc>
      </w:tr>
      <w:tr w:rsidR="00D507A5" w:rsidRPr="003524D1" w14:paraId="05FB8607"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4" w14:textId="30380DA3" w:rsidR="00D507A5" w:rsidRPr="003524D1" w:rsidRDefault="005A7B65"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5" w14:textId="77777777" w:rsidR="00D507A5" w:rsidRPr="003524D1" w:rsidRDefault="00D507A5"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06" w14:textId="77777777" w:rsidR="00D507A5"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D507A5" w:rsidRPr="003524D1" w14:paraId="05FB860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8" w14:textId="716FF4D0" w:rsidR="00D507A5" w:rsidRPr="003524D1" w:rsidRDefault="005A7B65"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9" w14:textId="77777777" w:rsidR="00D507A5" w:rsidRPr="003524D1" w:rsidRDefault="00D507A5"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0A" w14:textId="77777777" w:rsidR="00D507A5" w:rsidRPr="003524D1" w:rsidRDefault="00D507A5" w:rsidP="0014728C">
            <w:pPr>
              <w:pStyle w:val="TableText0"/>
            </w:pPr>
          </w:p>
        </w:tc>
      </w:tr>
      <w:tr w:rsidR="00D507A5" w:rsidRPr="003524D1" w14:paraId="05FB860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C" w14:textId="6F0FBE27" w:rsidR="00D507A5" w:rsidRPr="003524D1" w:rsidRDefault="005A7B65"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0D" w14:textId="77777777" w:rsidR="00D507A5" w:rsidRPr="003524D1" w:rsidRDefault="00D507A5"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0E" w14:textId="77777777" w:rsidR="00D507A5" w:rsidRPr="003524D1" w:rsidRDefault="00D507A5" w:rsidP="0014728C">
            <w:pPr>
              <w:pStyle w:val="TableText0"/>
            </w:pPr>
          </w:p>
        </w:tc>
      </w:tr>
      <w:tr w:rsidR="00D507A5" w:rsidRPr="003524D1" w14:paraId="05FB861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0" w14:textId="49FEE244" w:rsidR="00D507A5" w:rsidRPr="003524D1" w:rsidRDefault="005A7B65"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1" w14:textId="77777777" w:rsidR="00D507A5" w:rsidRPr="003524D1" w:rsidRDefault="00D507A5"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2" w14:textId="77777777" w:rsidR="00D507A5" w:rsidRPr="003524D1" w:rsidRDefault="00D507A5" w:rsidP="0014728C">
            <w:pPr>
              <w:pStyle w:val="TableText0"/>
            </w:pPr>
            <w:r w:rsidRPr="003524D1">
              <w:t>Publiskais klasifikators.</w:t>
            </w:r>
          </w:p>
        </w:tc>
      </w:tr>
      <w:tr w:rsidR="00D507A5" w:rsidRPr="003524D1" w14:paraId="05FB861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4" w14:textId="523B2D88" w:rsidR="00D507A5" w:rsidRPr="003524D1" w:rsidRDefault="005A7B65"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5" w14:textId="77777777" w:rsidR="00D507A5" w:rsidRPr="003524D1" w:rsidRDefault="00D507A5"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6" w14:textId="77777777" w:rsidR="00D507A5" w:rsidRPr="003524D1" w:rsidRDefault="00D507A5" w:rsidP="0014728C">
            <w:pPr>
              <w:pStyle w:val="TableText0"/>
            </w:pPr>
            <w:r w:rsidRPr="003524D1">
              <w:t>Kas autorizē klasifikatora lietošanu:</w:t>
            </w:r>
          </w:p>
          <w:p w14:paraId="05FB8617" w14:textId="77777777" w:rsidR="00D507A5" w:rsidRPr="003524D1" w:rsidRDefault="00D507A5" w:rsidP="0014728C">
            <w:pPr>
              <w:pStyle w:val="TableText0"/>
              <w:numPr>
                <w:ilvl w:val="0"/>
                <w:numId w:val="23"/>
              </w:numPr>
            </w:pPr>
            <w:r w:rsidRPr="003524D1">
              <w:t>Sistēma automātiski.</w:t>
            </w:r>
          </w:p>
        </w:tc>
      </w:tr>
      <w:tr w:rsidR="00D507A5" w:rsidRPr="003524D1" w14:paraId="05FB861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9" w14:textId="434EAAA6" w:rsidR="00D507A5" w:rsidRPr="003524D1" w:rsidRDefault="005A7B65"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A" w14:textId="77777777" w:rsidR="00D507A5" w:rsidRPr="003524D1" w:rsidRDefault="00D507A5"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B" w14:textId="3BF57FE4" w:rsidR="00D507A5" w:rsidRPr="003524D1" w:rsidRDefault="005A7B65" w:rsidP="0014728C">
            <w:pPr>
              <w:pStyle w:val="TableText0"/>
            </w:pPr>
            <w:r>
              <w:t>Portāls</w:t>
            </w:r>
            <w:r w:rsidR="00D507A5" w:rsidRPr="003524D1">
              <w:t>;</w:t>
            </w:r>
          </w:p>
        </w:tc>
      </w:tr>
      <w:tr w:rsidR="00D507A5" w:rsidRPr="003524D1" w14:paraId="05FB862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D" w14:textId="543822A5" w:rsidR="00D507A5" w:rsidRPr="003524D1" w:rsidRDefault="005A7B65"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E" w14:textId="77777777" w:rsidR="00D507A5" w:rsidRPr="003524D1" w:rsidRDefault="00D507A5"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1F" w14:textId="08960576" w:rsidR="00D507A5" w:rsidRPr="003524D1" w:rsidRDefault="005A7B65" w:rsidP="0014728C">
            <w:pPr>
              <w:pStyle w:val="TableText0"/>
            </w:pPr>
            <w:r>
              <w:t>FS</w:t>
            </w:r>
            <w:r w:rsidR="00D507A5" w:rsidRPr="003524D1">
              <w:t>;</w:t>
            </w:r>
          </w:p>
          <w:p w14:paraId="05FB8620" w14:textId="77777777" w:rsidR="00D507A5" w:rsidRPr="003524D1" w:rsidRDefault="00D507A5" w:rsidP="0014728C">
            <w:pPr>
              <w:pStyle w:val="TableText0"/>
            </w:pPr>
            <w:r w:rsidRPr="003524D1">
              <w:t>DIT;</w:t>
            </w:r>
          </w:p>
        </w:tc>
      </w:tr>
      <w:tr w:rsidR="00D507A5" w:rsidRPr="003524D1" w14:paraId="05FB862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22" w14:textId="7E5C3A75" w:rsidR="00D507A5" w:rsidRPr="003524D1" w:rsidRDefault="005A7B65"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23" w14:textId="77777777" w:rsidR="00D507A5" w:rsidRPr="003524D1" w:rsidRDefault="00D507A5"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24" w14:textId="10EA20A9" w:rsidR="00D507A5" w:rsidRPr="003524D1" w:rsidRDefault="007210D0" w:rsidP="0014728C">
            <w:pPr>
              <w:pStyle w:val="TableText0"/>
            </w:pPr>
            <w:r>
              <w:t>Klasifikatoru reģistra turētājs</w:t>
            </w:r>
            <w:r w:rsidR="00D507A5" w:rsidRPr="003524D1">
              <w:t>;</w:t>
            </w:r>
          </w:p>
        </w:tc>
      </w:tr>
    </w:tbl>
    <w:p w14:paraId="05FB8626" w14:textId="77777777" w:rsidR="00D507A5" w:rsidRPr="003524D1" w:rsidRDefault="00D507A5" w:rsidP="00BF1185"/>
    <w:p w14:paraId="05FB8627" w14:textId="77777777" w:rsidR="00D507A5" w:rsidRPr="003524D1" w:rsidRDefault="00D507A5" w:rsidP="00D507A5">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4</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507A5" w:rsidRPr="003524D1" w14:paraId="05FB862D"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628" w14:textId="77777777" w:rsidR="00D507A5" w:rsidRPr="003524D1" w:rsidRDefault="00D507A5"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629" w14:textId="77777777" w:rsidR="00D507A5" w:rsidRPr="003524D1" w:rsidRDefault="00D507A5"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62A" w14:textId="77777777" w:rsidR="00D507A5" w:rsidRPr="003524D1" w:rsidRDefault="00D507A5"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62B" w14:textId="77777777" w:rsidR="00D507A5" w:rsidRPr="003524D1" w:rsidRDefault="00D507A5"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62C" w14:textId="77777777" w:rsidR="00D507A5" w:rsidRPr="003524D1" w:rsidRDefault="00D507A5" w:rsidP="0014728C">
            <w:pPr>
              <w:pStyle w:val="TableHeader"/>
            </w:pPr>
            <w:r w:rsidRPr="003524D1">
              <w:t>Apraksts</w:t>
            </w:r>
          </w:p>
        </w:tc>
      </w:tr>
      <w:tr w:rsidR="00D507A5" w:rsidRPr="003524D1" w14:paraId="05FB8631"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2E" w14:textId="77777777" w:rsidR="00D507A5" w:rsidRPr="003524D1" w:rsidRDefault="00D507A5"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2F"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30" w14:textId="77777777" w:rsidR="00D507A5" w:rsidRPr="003524D1" w:rsidRDefault="00D507A5" w:rsidP="0014728C">
            <w:pPr>
              <w:pStyle w:val="TableText0"/>
            </w:pPr>
          </w:p>
        </w:tc>
      </w:tr>
      <w:tr w:rsidR="00D507A5" w:rsidRPr="003524D1" w14:paraId="05FB8637"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32" w14:textId="77777777" w:rsidR="00D507A5" w:rsidRPr="003524D1" w:rsidRDefault="00D507A5"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33" w14:textId="77777777" w:rsidR="00D507A5" w:rsidRPr="003524D1" w:rsidRDefault="00D507A5"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34" w14:textId="77777777" w:rsidR="00D507A5" w:rsidRPr="003524D1" w:rsidRDefault="00D507A5"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35"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36" w14:textId="77777777" w:rsidR="00D507A5" w:rsidRPr="003524D1" w:rsidRDefault="00D507A5" w:rsidP="0014728C">
            <w:pPr>
              <w:pStyle w:val="TableText0"/>
            </w:pPr>
            <w:r w:rsidRPr="003524D1">
              <w:t>Kods</w:t>
            </w:r>
          </w:p>
        </w:tc>
      </w:tr>
      <w:tr w:rsidR="00D507A5" w:rsidRPr="003524D1" w14:paraId="05FB863D"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38" w14:textId="77777777" w:rsidR="00D507A5" w:rsidRPr="003524D1" w:rsidRDefault="00D507A5"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39" w14:textId="77777777" w:rsidR="00D507A5" w:rsidRPr="003524D1" w:rsidRDefault="00D507A5"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3A" w14:textId="77777777" w:rsidR="00D507A5" w:rsidRPr="003524D1" w:rsidRDefault="00D507A5"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3B"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3C" w14:textId="77777777" w:rsidR="00D507A5" w:rsidRPr="003524D1" w:rsidRDefault="00D507A5" w:rsidP="0014728C">
            <w:pPr>
              <w:pStyle w:val="TableText0"/>
            </w:pPr>
            <w:r w:rsidRPr="003524D1">
              <w:t>Nosaukums</w:t>
            </w:r>
          </w:p>
        </w:tc>
      </w:tr>
      <w:tr w:rsidR="00D507A5" w:rsidRPr="003524D1" w14:paraId="05FB8641"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3E" w14:textId="77777777" w:rsidR="00D507A5" w:rsidRPr="003524D1" w:rsidRDefault="00D507A5"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3F"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40" w14:textId="77777777" w:rsidR="00D507A5" w:rsidRPr="003524D1" w:rsidRDefault="00D507A5" w:rsidP="0014728C">
            <w:pPr>
              <w:pStyle w:val="TableText0"/>
            </w:pPr>
          </w:p>
        </w:tc>
      </w:tr>
      <w:tr w:rsidR="00D507A5" w:rsidRPr="003524D1" w14:paraId="05FB8647"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42" w14:textId="77777777" w:rsidR="00D507A5" w:rsidRPr="003524D1" w:rsidRDefault="00D507A5"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43" w14:textId="77777777" w:rsidR="00D507A5" w:rsidRPr="003524D1" w:rsidRDefault="00D507A5"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44" w14:textId="77777777" w:rsidR="00D507A5" w:rsidRPr="003524D1" w:rsidRDefault="00D507A5"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45"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46" w14:textId="77777777" w:rsidR="00D507A5" w:rsidRPr="003524D1" w:rsidRDefault="00D507A5" w:rsidP="0014728C">
            <w:pPr>
              <w:pStyle w:val="TableText0"/>
            </w:pPr>
          </w:p>
        </w:tc>
      </w:tr>
      <w:tr w:rsidR="00D507A5" w:rsidRPr="003524D1" w14:paraId="05FB8657"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54" w14:textId="77777777" w:rsidR="00D507A5" w:rsidRPr="003524D1" w:rsidRDefault="00D507A5"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55"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56" w14:textId="77777777" w:rsidR="00D507A5" w:rsidRPr="003524D1" w:rsidRDefault="00D507A5" w:rsidP="0014728C">
            <w:pPr>
              <w:pStyle w:val="TableText0"/>
            </w:pPr>
          </w:p>
        </w:tc>
      </w:tr>
      <w:tr w:rsidR="00D507A5" w:rsidRPr="003524D1" w14:paraId="05FB865D"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58" w14:textId="77777777" w:rsidR="00D507A5" w:rsidRPr="003524D1" w:rsidRDefault="00D507A5"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59" w14:textId="77777777" w:rsidR="00D507A5" w:rsidRPr="003524D1" w:rsidRDefault="00D507A5"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5A" w14:textId="77777777" w:rsidR="00D507A5" w:rsidRPr="003524D1" w:rsidRDefault="00D507A5"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5B"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5C" w14:textId="77777777" w:rsidR="00D507A5" w:rsidRPr="003524D1" w:rsidRDefault="00D507A5" w:rsidP="0014728C">
            <w:pPr>
              <w:pStyle w:val="TableText0"/>
            </w:pPr>
          </w:p>
        </w:tc>
      </w:tr>
      <w:tr w:rsidR="00D507A5" w:rsidRPr="003524D1" w14:paraId="05FB8661"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5E" w14:textId="77777777" w:rsidR="00D507A5" w:rsidRPr="003524D1" w:rsidRDefault="00D507A5"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5F"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60" w14:textId="77777777" w:rsidR="00D507A5" w:rsidRPr="003524D1" w:rsidRDefault="00D507A5" w:rsidP="0014728C">
            <w:pPr>
              <w:pStyle w:val="TableText0"/>
            </w:pPr>
          </w:p>
        </w:tc>
      </w:tr>
      <w:tr w:rsidR="00D507A5" w:rsidRPr="003524D1" w14:paraId="05FB8667"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62" w14:textId="77777777" w:rsidR="00D507A5" w:rsidRPr="003524D1" w:rsidRDefault="00D507A5"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63" w14:textId="77777777" w:rsidR="00D507A5" w:rsidRPr="003524D1" w:rsidRDefault="00D507A5"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64" w14:textId="77777777" w:rsidR="00D507A5" w:rsidRPr="003524D1" w:rsidRDefault="00D507A5"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65" w14:textId="77777777" w:rsidR="00D507A5" w:rsidRPr="003524D1" w:rsidRDefault="00D507A5"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66" w14:textId="77777777" w:rsidR="00D507A5" w:rsidRPr="003524D1" w:rsidRDefault="00D507A5" w:rsidP="0014728C">
            <w:pPr>
              <w:pStyle w:val="TableText0"/>
            </w:pPr>
          </w:p>
        </w:tc>
      </w:tr>
    </w:tbl>
    <w:p w14:paraId="05FB8668" w14:textId="77777777" w:rsidR="00D507A5" w:rsidRPr="003524D1" w:rsidRDefault="00D507A5" w:rsidP="00BF1185"/>
    <w:p w14:paraId="05FB8669" w14:textId="77777777" w:rsidR="00D507A5" w:rsidRPr="003524D1" w:rsidRDefault="00D507A5" w:rsidP="00D507A5">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5</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507A5" w:rsidRPr="003524D1" w14:paraId="05FB866C"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66A" w14:textId="77777777" w:rsidR="00D507A5" w:rsidRPr="003524D1" w:rsidRDefault="00D507A5"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66B" w14:textId="77777777" w:rsidR="00D507A5" w:rsidRPr="003524D1" w:rsidRDefault="00D507A5" w:rsidP="0014728C">
            <w:pPr>
              <w:pStyle w:val="TableHeader"/>
            </w:pPr>
            <w:r w:rsidRPr="003524D1">
              <w:t>displayText</w:t>
            </w:r>
          </w:p>
        </w:tc>
      </w:tr>
      <w:tr w:rsidR="00D507A5" w:rsidRPr="003524D1" w14:paraId="05FB866F"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6D"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6E"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tikai diēta</w:t>
            </w:r>
          </w:p>
        </w:tc>
      </w:tr>
      <w:tr w:rsidR="00D507A5" w:rsidRPr="003524D1" w14:paraId="05FB867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70"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71"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OADP</w:t>
            </w:r>
            <w:r w:rsidR="0001652F" w:rsidRPr="0001652F">
              <w:rPr>
                <w:rFonts w:ascii="Calibri" w:eastAsia="Calibri" w:hAnsi="Calibri"/>
                <w:spacing w:val="-2"/>
                <w:szCs w:val="20"/>
              </w:rPr>
              <w:t>/GLP-1</w:t>
            </w:r>
          </w:p>
        </w:tc>
      </w:tr>
      <w:tr w:rsidR="00D507A5" w:rsidRPr="003524D1" w14:paraId="05FB867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73"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74"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insulīna terapija</w:t>
            </w:r>
          </w:p>
        </w:tc>
      </w:tr>
      <w:tr w:rsidR="00D507A5" w:rsidRPr="003524D1" w14:paraId="05FB867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76"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77" w14:textId="77777777" w:rsidR="00D507A5" w:rsidRPr="003524D1" w:rsidRDefault="00D507A5" w:rsidP="0014728C">
            <w:pPr>
              <w:pStyle w:val="TableText0"/>
              <w:rPr>
                <w:rFonts w:ascii="Calibri" w:hAnsi="Calibri" w:cs="Calibri"/>
                <w:lang w:eastAsia="lv-LV"/>
              </w:rPr>
            </w:pPr>
            <w:r w:rsidRPr="003524D1">
              <w:rPr>
                <w:rFonts w:ascii="Calibri" w:hAnsi="Calibri" w:cs="Calibri"/>
                <w:lang w:eastAsia="lv-LV"/>
              </w:rPr>
              <w:t>kombinēta terapija (OADP+insulīns)</w:t>
            </w:r>
          </w:p>
        </w:tc>
      </w:tr>
    </w:tbl>
    <w:p w14:paraId="05FB8679" w14:textId="0C57E034" w:rsidR="00453C06" w:rsidRPr="003524D1" w:rsidRDefault="00453C06" w:rsidP="00411783">
      <w:pPr>
        <w:pStyle w:val="Heading3"/>
      </w:pPr>
      <w:bookmarkStart w:id="263" w:name="_Toc337194558"/>
      <w:bookmarkStart w:id="264" w:name="_Toc414883722"/>
      <w:r w:rsidRPr="003524D1">
        <w:t>Klasifikators „</w:t>
      </w:r>
      <w:r w:rsidR="00411783" w:rsidRPr="00411783">
        <w:t>Diabēta apmācības iemaņu izpildes veidi</w:t>
      </w:r>
      <w:r w:rsidRPr="003524D1">
        <w:t>”</w:t>
      </w:r>
      <w:bookmarkEnd w:id="263"/>
      <w:bookmarkEnd w:id="264"/>
    </w:p>
    <w:p w14:paraId="05FB867A" w14:textId="77777777" w:rsidR="00453C06" w:rsidRPr="003524D1" w:rsidRDefault="00453C06" w:rsidP="00453C0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6</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53C06" w:rsidRPr="003524D1" w14:paraId="05FB867E"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67B" w14:textId="77777777" w:rsidR="00453C06" w:rsidRPr="003524D1" w:rsidRDefault="00453C06"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67C" w14:textId="77777777" w:rsidR="00453C06" w:rsidRPr="003524D1" w:rsidRDefault="00453C06"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67D" w14:textId="77777777" w:rsidR="00453C06" w:rsidRPr="003524D1" w:rsidRDefault="00453C06" w:rsidP="0014728C">
            <w:pPr>
              <w:pStyle w:val="TableHeader"/>
            </w:pPr>
            <w:r w:rsidRPr="003524D1">
              <w:t>Lauka apraksts</w:t>
            </w:r>
          </w:p>
        </w:tc>
      </w:tr>
      <w:tr w:rsidR="00453C06" w:rsidRPr="003524D1" w14:paraId="05FB8680"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7F" w14:textId="77777777" w:rsidR="00453C06" w:rsidRPr="003524D1" w:rsidRDefault="00453C06" w:rsidP="0014728C">
            <w:pPr>
              <w:pStyle w:val="TableText0"/>
            </w:pPr>
            <w:r w:rsidRPr="003524D1">
              <w:t>I. Klasifikatora grupēšanai un apstrādei nepieciešamās pazīmes</w:t>
            </w:r>
          </w:p>
        </w:tc>
      </w:tr>
      <w:tr w:rsidR="00453C06" w:rsidRPr="003524D1" w14:paraId="05FB868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5" w14:textId="2CAD99B5" w:rsidR="00453C06" w:rsidRPr="003524D1" w:rsidRDefault="005A7B65"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6" w14:textId="77777777" w:rsidR="00453C06" w:rsidRPr="003524D1" w:rsidRDefault="00453C06"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87" w14:textId="77777777" w:rsidR="00453C06" w:rsidRPr="003524D1" w:rsidRDefault="000B32C4" w:rsidP="00BF1185">
            <w:pPr>
              <w:rPr>
                <w:rFonts w:cs="Arial"/>
                <w:sz w:val="20"/>
              </w:rPr>
            </w:pPr>
            <w:bookmarkStart w:id="265" w:name="_Toc343086017"/>
            <w:r w:rsidRPr="003524D1">
              <w:rPr>
                <w:rFonts w:cs="Arial"/>
                <w:sz w:val="20"/>
              </w:rPr>
              <w:t>1.3.6.1.4.1.38760.2.270</w:t>
            </w:r>
            <w:bookmarkEnd w:id="265"/>
          </w:p>
        </w:tc>
      </w:tr>
      <w:tr w:rsidR="00453C06" w:rsidRPr="003524D1" w14:paraId="05FB868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9" w14:textId="1AEE8574" w:rsidR="00453C06" w:rsidRPr="003524D1" w:rsidRDefault="005A7B65"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A" w14:textId="77777777" w:rsidR="00453C06" w:rsidRPr="003524D1" w:rsidRDefault="00453C06"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B" w14:textId="77777777" w:rsidR="00453C06" w:rsidRPr="003524D1" w:rsidRDefault="00453C06" w:rsidP="0014728C">
            <w:pPr>
              <w:pStyle w:val="TableText0"/>
            </w:pPr>
            <w:r w:rsidRPr="003524D1">
              <w:t>Diabēta iemaņu apmācību veidi</w:t>
            </w:r>
          </w:p>
        </w:tc>
      </w:tr>
      <w:tr w:rsidR="00453C06" w:rsidRPr="003524D1" w14:paraId="05FB869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D" w14:textId="4B827EAB" w:rsidR="00453C06" w:rsidRPr="003524D1" w:rsidRDefault="005A7B65"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E" w14:textId="77777777" w:rsidR="00453C06" w:rsidRPr="003524D1" w:rsidRDefault="00453C06"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8F" w14:textId="77777777" w:rsidR="00453C06" w:rsidRPr="003524D1" w:rsidRDefault="00453C06" w:rsidP="0014728C">
            <w:pPr>
              <w:pStyle w:val="TableText0"/>
            </w:pPr>
            <w:r w:rsidRPr="003524D1">
              <w:t>Veselības aprūpe</w:t>
            </w:r>
          </w:p>
        </w:tc>
      </w:tr>
      <w:tr w:rsidR="00453C06" w:rsidRPr="003524D1" w14:paraId="05FB869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1" w14:textId="6842438E" w:rsidR="00453C06" w:rsidRPr="003524D1" w:rsidRDefault="005A7B65"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2" w14:textId="77777777" w:rsidR="00453C06" w:rsidRPr="003524D1" w:rsidRDefault="00453C06"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3" w14:textId="7F81B522" w:rsidR="00453C06" w:rsidRPr="003524D1" w:rsidRDefault="00453C06" w:rsidP="0014728C">
            <w:pPr>
              <w:pStyle w:val="TableText0"/>
            </w:pPr>
            <w:r w:rsidRPr="003524D1">
              <w:t xml:space="preserve">Klasifikators satur </w:t>
            </w:r>
            <w:r w:rsidR="002A76C5" w:rsidRPr="003524D1">
              <w:t xml:space="preserve">Cukura diabēta pacienta </w:t>
            </w:r>
            <w:r w:rsidR="002A76C5">
              <w:t>reģistrācijas kartes lauka Apmācības</w:t>
            </w:r>
            <w:r w:rsidR="002A76C5" w:rsidRPr="003524D1">
              <w:t xml:space="preserve"> </w:t>
            </w:r>
            <w:r w:rsidRPr="003524D1">
              <w:t>iemaņ</w:t>
            </w:r>
            <w:r w:rsidR="002A76C5">
              <w:t>u izpildes</w:t>
            </w:r>
            <w:r w:rsidRPr="003524D1">
              <w:t xml:space="preserve"> klasifikāciju. </w:t>
            </w:r>
          </w:p>
          <w:p w14:paraId="05FB8694" w14:textId="77777777" w:rsidR="00453C06" w:rsidRPr="003524D1" w:rsidRDefault="00453C06" w:rsidP="0014728C">
            <w:pPr>
              <w:pStyle w:val="TableText0"/>
            </w:pPr>
            <w:r w:rsidRPr="003524D1">
              <w:t>Klasifikators tiek izmantots medicīnisko dokumentu un to atlases datu struktūrās.</w:t>
            </w:r>
          </w:p>
        </w:tc>
      </w:tr>
      <w:tr w:rsidR="00453C06" w:rsidRPr="003524D1" w14:paraId="05FB869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6" w14:textId="2E0EE23F" w:rsidR="00453C06" w:rsidRPr="003524D1" w:rsidRDefault="005A7B65"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7" w14:textId="77777777" w:rsidR="00453C06" w:rsidRPr="003524D1" w:rsidRDefault="00453C06"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8" w14:textId="77777777" w:rsidR="00453C06"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453C06" w:rsidRPr="003524D1" w14:paraId="05FB869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A" w14:textId="0C0A5F56" w:rsidR="00453C06" w:rsidRPr="003524D1" w:rsidRDefault="005A7B65"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B" w14:textId="77777777" w:rsidR="00453C06" w:rsidRPr="003524D1" w:rsidRDefault="00453C06"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C" w14:textId="77777777" w:rsidR="00453C06" w:rsidRPr="003524D1" w:rsidRDefault="00453C06" w:rsidP="0014728C">
            <w:pPr>
              <w:pStyle w:val="TableText0"/>
            </w:pPr>
            <w:r w:rsidRPr="003524D1">
              <w:t>Slimību profilakses un kontroles centrs</w:t>
            </w:r>
          </w:p>
        </w:tc>
      </w:tr>
      <w:tr w:rsidR="00453C06" w:rsidRPr="003524D1" w14:paraId="05FB86A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E" w14:textId="04F80E8F" w:rsidR="00453C06" w:rsidRPr="003524D1" w:rsidRDefault="005A7B65"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9F" w14:textId="77777777" w:rsidR="00453C06" w:rsidRPr="003524D1" w:rsidRDefault="00453C06"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A0" w14:textId="77777777" w:rsidR="00453C06"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453C06" w:rsidRPr="003524D1" w14:paraId="05FB86A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2" w14:textId="3B532CC9" w:rsidR="00453C06" w:rsidRPr="003524D1" w:rsidRDefault="005A7B65"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3" w14:textId="77777777" w:rsidR="00453C06" w:rsidRPr="003524D1" w:rsidRDefault="00453C06" w:rsidP="0014728C">
            <w:pPr>
              <w:pStyle w:val="TableText0"/>
            </w:pPr>
            <w:r w:rsidRPr="003524D1">
              <w:t xml:space="preserve">Klasifikatora lietojuma saskarņu </w:t>
            </w:r>
            <w:r w:rsidRPr="003524D1">
              <w:lastRenderedPageBreak/>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A4" w14:textId="77777777" w:rsidR="00453C06" w:rsidRPr="003524D1" w:rsidRDefault="00453C06" w:rsidP="0014728C">
            <w:pPr>
              <w:pStyle w:val="TableText0"/>
            </w:pPr>
          </w:p>
        </w:tc>
      </w:tr>
      <w:tr w:rsidR="00453C06" w:rsidRPr="003524D1" w14:paraId="05FB86A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6" w14:textId="00E9F4A3" w:rsidR="00453C06" w:rsidRPr="003524D1" w:rsidRDefault="005A7B65" w:rsidP="0014728C">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7" w14:textId="77777777" w:rsidR="00453C06" w:rsidRPr="003524D1" w:rsidRDefault="00453C06"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A8" w14:textId="77777777" w:rsidR="00453C06" w:rsidRPr="003524D1" w:rsidRDefault="00453C06" w:rsidP="0014728C">
            <w:pPr>
              <w:pStyle w:val="TableText0"/>
            </w:pPr>
          </w:p>
        </w:tc>
      </w:tr>
      <w:tr w:rsidR="00453C06" w:rsidRPr="003524D1" w14:paraId="05FB86A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A" w14:textId="2A5ACDFC" w:rsidR="00453C06" w:rsidRPr="003524D1" w:rsidRDefault="005A7B65"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B" w14:textId="77777777" w:rsidR="00453C06" w:rsidRPr="003524D1" w:rsidRDefault="00453C06"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C" w14:textId="77777777" w:rsidR="00453C06" w:rsidRPr="003524D1" w:rsidRDefault="00453C06" w:rsidP="0014728C">
            <w:pPr>
              <w:pStyle w:val="TableText0"/>
            </w:pPr>
            <w:r w:rsidRPr="003524D1">
              <w:t>Publiskais klasifikators.</w:t>
            </w:r>
          </w:p>
        </w:tc>
      </w:tr>
      <w:tr w:rsidR="00453C06" w:rsidRPr="003524D1" w14:paraId="05FB86B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E" w14:textId="789CFBEF" w:rsidR="00453C06" w:rsidRPr="003524D1" w:rsidRDefault="005A7B65"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AF" w14:textId="77777777" w:rsidR="00453C06" w:rsidRPr="003524D1" w:rsidRDefault="00453C06"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0" w14:textId="77777777" w:rsidR="00453C06" w:rsidRPr="003524D1" w:rsidRDefault="00453C06" w:rsidP="0014728C">
            <w:pPr>
              <w:pStyle w:val="TableText0"/>
            </w:pPr>
            <w:r w:rsidRPr="003524D1">
              <w:t>Kas autorizē klasifikatora lietošanu:</w:t>
            </w:r>
          </w:p>
          <w:p w14:paraId="05FB86B1" w14:textId="77777777" w:rsidR="00453C06" w:rsidRPr="003524D1" w:rsidRDefault="00453C06" w:rsidP="0014728C">
            <w:pPr>
              <w:pStyle w:val="TableText0"/>
              <w:numPr>
                <w:ilvl w:val="0"/>
                <w:numId w:val="23"/>
              </w:numPr>
            </w:pPr>
            <w:r w:rsidRPr="003524D1">
              <w:t>Sistēma automātiski.</w:t>
            </w:r>
          </w:p>
        </w:tc>
      </w:tr>
      <w:tr w:rsidR="00453C06" w:rsidRPr="003524D1" w14:paraId="05FB86B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3" w14:textId="3979FECA" w:rsidR="00453C06" w:rsidRPr="003524D1" w:rsidRDefault="005A7B65"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4" w14:textId="77777777" w:rsidR="00453C06" w:rsidRPr="003524D1" w:rsidRDefault="00453C06"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5" w14:textId="18307050" w:rsidR="00453C06" w:rsidRPr="003524D1" w:rsidRDefault="005A7B65" w:rsidP="0014728C">
            <w:pPr>
              <w:pStyle w:val="TableText0"/>
            </w:pPr>
            <w:r>
              <w:t>Portāls</w:t>
            </w:r>
            <w:r w:rsidR="00453C06" w:rsidRPr="003524D1">
              <w:t>;</w:t>
            </w:r>
          </w:p>
        </w:tc>
      </w:tr>
      <w:tr w:rsidR="00453C06" w:rsidRPr="003524D1" w14:paraId="05FB86B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7" w14:textId="15517A3E" w:rsidR="00453C06" w:rsidRPr="003524D1" w:rsidRDefault="005A7B65"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8" w14:textId="77777777" w:rsidR="00453C06" w:rsidRPr="003524D1" w:rsidRDefault="00453C06"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9" w14:textId="71CB5371" w:rsidR="00453C06" w:rsidRPr="003524D1" w:rsidRDefault="005A7B65" w:rsidP="0014728C">
            <w:pPr>
              <w:pStyle w:val="TableText0"/>
            </w:pPr>
            <w:r>
              <w:t>FS</w:t>
            </w:r>
            <w:r w:rsidR="00453C06" w:rsidRPr="003524D1">
              <w:t>;</w:t>
            </w:r>
          </w:p>
          <w:p w14:paraId="05FB86BA" w14:textId="77777777" w:rsidR="00453C06" w:rsidRPr="003524D1" w:rsidRDefault="00453C06" w:rsidP="0014728C">
            <w:pPr>
              <w:pStyle w:val="TableText0"/>
            </w:pPr>
            <w:r w:rsidRPr="003524D1">
              <w:t>DIT;</w:t>
            </w:r>
          </w:p>
        </w:tc>
      </w:tr>
      <w:tr w:rsidR="00453C06" w:rsidRPr="003524D1" w14:paraId="05FB86B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C" w14:textId="204D1BBA" w:rsidR="00453C06" w:rsidRPr="003524D1" w:rsidRDefault="005A7B65"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D" w14:textId="77777777" w:rsidR="00453C06" w:rsidRPr="003524D1" w:rsidRDefault="00453C06"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BE" w14:textId="492D63D8" w:rsidR="00453C06" w:rsidRPr="003524D1" w:rsidRDefault="007210D0" w:rsidP="0014728C">
            <w:pPr>
              <w:pStyle w:val="TableText0"/>
            </w:pPr>
            <w:r>
              <w:t>Klasifikatoru reģistra turētājs</w:t>
            </w:r>
            <w:r w:rsidR="00453C06" w:rsidRPr="003524D1">
              <w:t>;</w:t>
            </w:r>
          </w:p>
        </w:tc>
      </w:tr>
    </w:tbl>
    <w:p w14:paraId="05FB86C0" w14:textId="77777777" w:rsidR="00453C06" w:rsidRPr="003524D1" w:rsidRDefault="00453C06" w:rsidP="00BF1185"/>
    <w:p w14:paraId="05FB86C1" w14:textId="77777777" w:rsidR="00453C06" w:rsidRPr="003524D1" w:rsidRDefault="00453C06" w:rsidP="00453C0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7</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53C06" w:rsidRPr="003524D1" w14:paraId="05FB86C7"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6C2" w14:textId="77777777" w:rsidR="00453C06" w:rsidRPr="003524D1" w:rsidRDefault="00453C06"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6C3" w14:textId="77777777" w:rsidR="00453C06" w:rsidRPr="003524D1" w:rsidRDefault="00453C06"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6C4" w14:textId="77777777" w:rsidR="00453C06" w:rsidRPr="003524D1" w:rsidRDefault="00453C06"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6C5" w14:textId="77777777" w:rsidR="00453C06" w:rsidRPr="003524D1" w:rsidRDefault="00453C06"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6C6" w14:textId="77777777" w:rsidR="00453C06" w:rsidRPr="003524D1" w:rsidRDefault="00453C06" w:rsidP="0014728C">
            <w:pPr>
              <w:pStyle w:val="TableHeader"/>
            </w:pPr>
            <w:r w:rsidRPr="003524D1">
              <w:t>Apraksts</w:t>
            </w:r>
          </w:p>
        </w:tc>
      </w:tr>
      <w:tr w:rsidR="00453C06" w:rsidRPr="003524D1" w14:paraId="05FB86CB"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C8" w14:textId="77777777" w:rsidR="00453C06" w:rsidRPr="003524D1" w:rsidRDefault="00453C06"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C9"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CA" w14:textId="77777777" w:rsidR="00453C06" w:rsidRPr="003524D1" w:rsidRDefault="00453C06" w:rsidP="0014728C">
            <w:pPr>
              <w:pStyle w:val="TableText0"/>
            </w:pPr>
          </w:p>
        </w:tc>
      </w:tr>
      <w:tr w:rsidR="00453C06" w:rsidRPr="003524D1" w14:paraId="05FB86D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CC" w14:textId="77777777" w:rsidR="00453C06" w:rsidRPr="003524D1" w:rsidRDefault="00453C06"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CD" w14:textId="77777777" w:rsidR="00453C06" w:rsidRPr="003524D1" w:rsidRDefault="00453C06"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CE" w14:textId="77777777" w:rsidR="00453C06" w:rsidRPr="003524D1" w:rsidRDefault="00453C06"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CF"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D0" w14:textId="77777777" w:rsidR="00453C06" w:rsidRPr="003524D1" w:rsidRDefault="00453C06" w:rsidP="0014728C">
            <w:pPr>
              <w:pStyle w:val="TableText0"/>
            </w:pPr>
            <w:r w:rsidRPr="003524D1">
              <w:t>Kods</w:t>
            </w:r>
          </w:p>
        </w:tc>
      </w:tr>
      <w:tr w:rsidR="00453C06" w:rsidRPr="003524D1" w14:paraId="05FB86D7"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D2" w14:textId="77777777" w:rsidR="00453C06" w:rsidRPr="003524D1" w:rsidRDefault="00453C06"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D3" w14:textId="77777777" w:rsidR="00453C06" w:rsidRPr="003524D1" w:rsidRDefault="00453C06"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D4" w14:textId="77777777" w:rsidR="00453C06" w:rsidRPr="003524D1" w:rsidRDefault="00453C06"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D5"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6D6" w14:textId="77777777" w:rsidR="00453C06" w:rsidRPr="003524D1" w:rsidRDefault="00453C06" w:rsidP="0014728C">
            <w:pPr>
              <w:pStyle w:val="TableText0"/>
            </w:pPr>
            <w:r w:rsidRPr="003524D1">
              <w:t>Nosaukums</w:t>
            </w:r>
          </w:p>
        </w:tc>
      </w:tr>
      <w:tr w:rsidR="00453C06" w:rsidRPr="003524D1" w14:paraId="05FB86DB"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D8" w14:textId="77777777" w:rsidR="00453C06" w:rsidRPr="003524D1" w:rsidRDefault="00453C06"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D9"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DA" w14:textId="77777777" w:rsidR="00453C06" w:rsidRPr="003524D1" w:rsidRDefault="00453C06" w:rsidP="0014728C">
            <w:pPr>
              <w:pStyle w:val="TableText0"/>
            </w:pPr>
          </w:p>
        </w:tc>
      </w:tr>
      <w:tr w:rsidR="00453C06" w:rsidRPr="003524D1" w14:paraId="05FB86E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DC" w14:textId="77777777" w:rsidR="00453C06" w:rsidRPr="003524D1" w:rsidRDefault="00453C06"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DD" w14:textId="77777777" w:rsidR="00453C06" w:rsidRPr="003524D1" w:rsidRDefault="00453C06"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DE" w14:textId="77777777" w:rsidR="00453C06" w:rsidRPr="003524D1" w:rsidRDefault="00453C06"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DF"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E0" w14:textId="77777777" w:rsidR="00453C06" w:rsidRPr="003524D1" w:rsidRDefault="00453C06" w:rsidP="0014728C">
            <w:pPr>
              <w:pStyle w:val="TableText0"/>
            </w:pPr>
          </w:p>
        </w:tc>
      </w:tr>
      <w:tr w:rsidR="00453C06" w:rsidRPr="003524D1" w14:paraId="05FB86F1"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EE" w14:textId="77777777" w:rsidR="00453C06" w:rsidRPr="003524D1" w:rsidRDefault="00453C06"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EF"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F0" w14:textId="77777777" w:rsidR="00453C06" w:rsidRPr="003524D1" w:rsidRDefault="00453C06" w:rsidP="0014728C">
            <w:pPr>
              <w:pStyle w:val="TableText0"/>
            </w:pPr>
          </w:p>
        </w:tc>
      </w:tr>
      <w:tr w:rsidR="00453C06" w:rsidRPr="003524D1" w14:paraId="05FB86F7"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2" w14:textId="77777777" w:rsidR="00453C06" w:rsidRPr="003524D1" w:rsidRDefault="00453C06"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3" w14:textId="77777777" w:rsidR="00453C06" w:rsidRPr="003524D1" w:rsidRDefault="00453C06"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4" w14:textId="77777777" w:rsidR="00453C06" w:rsidRPr="003524D1" w:rsidRDefault="00453C06"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5"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6" w14:textId="77777777" w:rsidR="00453C06" w:rsidRPr="003524D1" w:rsidRDefault="00453C06" w:rsidP="0014728C">
            <w:pPr>
              <w:pStyle w:val="TableText0"/>
            </w:pPr>
          </w:p>
        </w:tc>
      </w:tr>
      <w:tr w:rsidR="00453C06" w:rsidRPr="003524D1" w14:paraId="05FB86FB"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6F8" w14:textId="77777777" w:rsidR="00453C06" w:rsidRPr="003524D1" w:rsidRDefault="00453C06"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F9"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6FA" w14:textId="77777777" w:rsidR="00453C06" w:rsidRPr="003524D1" w:rsidRDefault="00453C06" w:rsidP="0014728C">
            <w:pPr>
              <w:pStyle w:val="TableText0"/>
            </w:pPr>
          </w:p>
        </w:tc>
      </w:tr>
      <w:tr w:rsidR="00453C06" w:rsidRPr="003524D1" w14:paraId="05FB870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C" w14:textId="77777777" w:rsidR="00453C06" w:rsidRPr="003524D1" w:rsidRDefault="00453C06"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D" w14:textId="77777777" w:rsidR="00453C06" w:rsidRPr="003524D1" w:rsidRDefault="00453C06"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E" w14:textId="77777777" w:rsidR="00453C06" w:rsidRPr="003524D1" w:rsidRDefault="00453C06"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6FF" w14:textId="77777777" w:rsidR="00453C06" w:rsidRPr="003524D1" w:rsidRDefault="00453C06"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00" w14:textId="77777777" w:rsidR="00453C06" w:rsidRPr="003524D1" w:rsidRDefault="00453C06" w:rsidP="0014728C">
            <w:pPr>
              <w:pStyle w:val="TableText0"/>
            </w:pPr>
          </w:p>
        </w:tc>
      </w:tr>
    </w:tbl>
    <w:p w14:paraId="05FB8702" w14:textId="77777777" w:rsidR="00453C06" w:rsidRPr="003524D1" w:rsidRDefault="00453C06" w:rsidP="00BF1185"/>
    <w:p w14:paraId="05FB8703" w14:textId="77777777" w:rsidR="00453C06" w:rsidRPr="003524D1" w:rsidRDefault="00453C06" w:rsidP="00453C06">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8</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53C06" w:rsidRPr="003524D1" w14:paraId="05FB8706"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704" w14:textId="77777777" w:rsidR="00453C06" w:rsidRPr="003524D1" w:rsidRDefault="00453C06"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705" w14:textId="77777777" w:rsidR="00453C06" w:rsidRPr="003524D1" w:rsidRDefault="00453C06" w:rsidP="0014728C">
            <w:pPr>
              <w:pStyle w:val="TableHeader"/>
            </w:pPr>
            <w:r w:rsidRPr="003524D1">
              <w:t>displayText</w:t>
            </w:r>
          </w:p>
        </w:tc>
      </w:tr>
      <w:tr w:rsidR="00453C06" w:rsidRPr="003524D1" w14:paraId="05FB8709"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07"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08"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uzturmācībā</w:t>
            </w:r>
          </w:p>
        </w:tc>
      </w:tr>
      <w:tr w:rsidR="00453C06" w:rsidRPr="003524D1" w14:paraId="05FB870C"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0A"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0B"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paškontrolē</w:t>
            </w:r>
          </w:p>
        </w:tc>
      </w:tr>
      <w:tr w:rsidR="00453C06" w:rsidRPr="003524D1" w14:paraId="05FB870F"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0D"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0E"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hipoglikēmiju gadījumiem</w:t>
            </w:r>
          </w:p>
        </w:tc>
      </w:tr>
      <w:tr w:rsidR="00453C06" w:rsidRPr="003524D1" w14:paraId="05FB871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10"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11"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insulīna devu pašregulācijā</w:t>
            </w:r>
          </w:p>
        </w:tc>
      </w:tr>
      <w:tr w:rsidR="00453C06" w:rsidRPr="003524D1" w14:paraId="05FB871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13"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14" w14:textId="77777777" w:rsidR="00453C06" w:rsidRPr="003524D1" w:rsidRDefault="00453C06" w:rsidP="0014728C">
            <w:pPr>
              <w:pStyle w:val="TableText0"/>
              <w:rPr>
                <w:rFonts w:ascii="Calibri" w:hAnsi="Calibri" w:cs="Calibri"/>
                <w:lang w:eastAsia="lv-LV"/>
              </w:rPr>
            </w:pPr>
            <w:r w:rsidRPr="003524D1">
              <w:rPr>
                <w:rFonts w:ascii="Calibri" w:hAnsi="Calibri" w:cs="Calibri"/>
                <w:lang w:eastAsia="lv-LV"/>
              </w:rPr>
              <w:t>pēdu aprūpē</w:t>
            </w:r>
          </w:p>
        </w:tc>
      </w:tr>
    </w:tbl>
    <w:p w14:paraId="05FB8716" w14:textId="77777777" w:rsidR="00296B6A" w:rsidRPr="003524D1" w:rsidRDefault="00296B6A" w:rsidP="007867B1">
      <w:pPr>
        <w:pStyle w:val="Heading3"/>
      </w:pPr>
      <w:bookmarkStart w:id="266" w:name="_Toc337194559"/>
      <w:bookmarkStart w:id="267" w:name="_Toc414883723"/>
      <w:r w:rsidRPr="003524D1">
        <w:t>Klasifikators „Grūtniecības statuss pēdējos 12 mēnešos”</w:t>
      </w:r>
      <w:bookmarkEnd w:id="266"/>
      <w:bookmarkEnd w:id="267"/>
    </w:p>
    <w:p w14:paraId="05FB8717" w14:textId="77777777" w:rsidR="00296B6A" w:rsidRPr="003524D1" w:rsidRDefault="00296B6A" w:rsidP="00296B6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9</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296B6A" w:rsidRPr="003524D1" w14:paraId="05FB871B"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718" w14:textId="77777777" w:rsidR="00296B6A" w:rsidRPr="003524D1" w:rsidRDefault="00296B6A"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719" w14:textId="77777777" w:rsidR="00296B6A" w:rsidRPr="003524D1" w:rsidRDefault="00296B6A"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71A" w14:textId="77777777" w:rsidR="00296B6A" w:rsidRPr="003524D1" w:rsidRDefault="00296B6A" w:rsidP="0014728C">
            <w:pPr>
              <w:pStyle w:val="TableHeader"/>
            </w:pPr>
            <w:r w:rsidRPr="003524D1">
              <w:t>Lauka apraksts</w:t>
            </w:r>
          </w:p>
        </w:tc>
      </w:tr>
      <w:tr w:rsidR="00296B6A" w:rsidRPr="003524D1" w14:paraId="05FB871D"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71C" w14:textId="77777777" w:rsidR="00296B6A" w:rsidRPr="003524D1" w:rsidRDefault="00296B6A" w:rsidP="0014728C">
            <w:pPr>
              <w:pStyle w:val="TableText0"/>
            </w:pPr>
            <w:r w:rsidRPr="003524D1">
              <w:t>I. Klasifikatora grupēšanai un apstrādei nepieciešamās pazīmes</w:t>
            </w:r>
          </w:p>
        </w:tc>
      </w:tr>
      <w:tr w:rsidR="00296B6A" w:rsidRPr="003524D1" w14:paraId="05FB872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2" w14:textId="57F7C84F" w:rsidR="00296B6A" w:rsidRPr="003524D1" w:rsidRDefault="005A7B65" w:rsidP="0014728C">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3" w14:textId="77777777" w:rsidR="00296B6A" w:rsidRPr="003524D1" w:rsidRDefault="00296B6A"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24" w14:textId="77777777" w:rsidR="00296B6A" w:rsidRPr="003524D1" w:rsidRDefault="000B32C4" w:rsidP="00BF1185">
            <w:pPr>
              <w:rPr>
                <w:rFonts w:cs="Arial"/>
                <w:sz w:val="20"/>
              </w:rPr>
            </w:pPr>
            <w:bookmarkStart w:id="268" w:name="_Toc343086019"/>
            <w:r w:rsidRPr="003524D1">
              <w:rPr>
                <w:rFonts w:cs="Arial"/>
                <w:sz w:val="20"/>
              </w:rPr>
              <w:t>1.3.6.1.4.1.38760.2.271</w:t>
            </w:r>
            <w:bookmarkEnd w:id="268"/>
          </w:p>
        </w:tc>
      </w:tr>
      <w:tr w:rsidR="00296B6A" w:rsidRPr="003524D1" w14:paraId="05FB872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6" w14:textId="57CC5EAE" w:rsidR="00296B6A" w:rsidRPr="003524D1" w:rsidRDefault="005A7B65"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7" w14:textId="77777777" w:rsidR="00296B6A" w:rsidRPr="003524D1" w:rsidRDefault="00296B6A"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8" w14:textId="77777777" w:rsidR="00296B6A" w:rsidRPr="003524D1" w:rsidRDefault="00296B6A" w:rsidP="0014728C">
            <w:pPr>
              <w:pStyle w:val="TableText0"/>
            </w:pPr>
            <w:r w:rsidRPr="003524D1">
              <w:t>Grūtniecības statuss pēdējos 12 mēnešos</w:t>
            </w:r>
          </w:p>
        </w:tc>
      </w:tr>
      <w:tr w:rsidR="00296B6A" w:rsidRPr="003524D1" w14:paraId="05FB872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A" w14:textId="56592D33" w:rsidR="00296B6A" w:rsidRPr="003524D1" w:rsidRDefault="005A7B65"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B" w14:textId="77777777" w:rsidR="00296B6A" w:rsidRPr="003524D1" w:rsidRDefault="00296B6A"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C" w14:textId="77777777" w:rsidR="00296B6A" w:rsidRPr="003524D1" w:rsidRDefault="00296B6A" w:rsidP="0014728C">
            <w:pPr>
              <w:pStyle w:val="TableText0"/>
            </w:pPr>
            <w:r w:rsidRPr="003524D1">
              <w:t>Veselības aprūpe</w:t>
            </w:r>
          </w:p>
        </w:tc>
      </w:tr>
      <w:tr w:rsidR="00296B6A" w:rsidRPr="003524D1" w14:paraId="05FB873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E" w14:textId="3627DE43" w:rsidR="00296B6A" w:rsidRPr="003524D1" w:rsidRDefault="005A7B65"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2F" w14:textId="77777777" w:rsidR="00296B6A" w:rsidRPr="003524D1" w:rsidRDefault="00296B6A"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0" w14:textId="328676EC" w:rsidR="00296B6A" w:rsidRPr="003524D1" w:rsidRDefault="00296B6A" w:rsidP="0014728C">
            <w:pPr>
              <w:pStyle w:val="TableText0"/>
            </w:pPr>
            <w:r w:rsidRPr="003524D1">
              <w:t xml:space="preserve">Klasifikators satur </w:t>
            </w:r>
            <w:r w:rsidR="00255C2B" w:rsidRPr="003524D1">
              <w:t xml:space="preserve">Cukura diabēta pacienta </w:t>
            </w:r>
            <w:r w:rsidR="00255C2B">
              <w:t xml:space="preserve">reģistrācijas kartes lauka </w:t>
            </w:r>
            <w:r w:rsidR="00255C2B" w:rsidRPr="00255C2B">
              <w:t xml:space="preserve">Grūtniecība pēdējo 12 mēnešu laikā </w:t>
            </w:r>
            <w:r w:rsidRPr="003524D1">
              <w:t xml:space="preserve">klasifikāciju. </w:t>
            </w:r>
          </w:p>
          <w:p w14:paraId="05FB8731" w14:textId="77777777" w:rsidR="00296B6A" w:rsidRPr="003524D1" w:rsidRDefault="00296B6A" w:rsidP="0014728C">
            <w:pPr>
              <w:pStyle w:val="TableText0"/>
            </w:pPr>
            <w:r w:rsidRPr="003524D1">
              <w:t>Klasifikators tiek izmantots medicīnisko dokumentu un to atlases datu struktūrās.</w:t>
            </w:r>
          </w:p>
        </w:tc>
      </w:tr>
      <w:tr w:rsidR="00296B6A" w:rsidRPr="003524D1" w14:paraId="05FB873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3" w14:textId="6B8D199E" w:rsidR="00296B6A" w:rsidRPr="003524D1" w:rsidRDefault="005A7B65"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4" w14:textId="77777777" w:rsidR="00296B6A" w:rsidRPr="003524D1" w:rsidRDefault="00296B6A"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5" w14:textId="77777777" w:rsidR="00296B6A"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296B6A" w:rsidRPr="003524D1" w14:paraId="05FB873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7" w14:textId="1F1CB318" w:rsidR="00296B6A" w:rsidRPr="003524D1" w:rsidRDefault="005A7B65"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8" w14:textId="77777777" w:rsidR="00296B6A" w:rsidRPr="003524D1" w:rsidRDefault="00296B6A"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9" w14:textId="2B0F5A64" w:rsidR="00296B6A" w:rsidRPr="003524D1" w:rsidRDefault="00296B6A" w:rsidP="00F015D0">
            <w:pPr>
              <w:pStyle w:val="TableText0"/>
            </w:pPr>
            <w:r w:rsidRPr="003524D1">
              <w:t>Slimību profilakses un kontroles centrs</w:t>
            </w:r>
          </w:p>
        </w:tc>
      </w:tr>
      <w:tr w:rsidR="00296B6A" w:rsidRPr="003524D1" w14:paraId="05FB873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B" w14:textId="070B6A6D" w:rsidR="00296B6A" w:rsidRPr="003524D1" w:rsidRDefault="005A7B65"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C" w14:textId="77777777" w:rsidR="00296B6A" w:rsidRPr="003524D1" w:rsidRDefault="00296B6A"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3D" w14:textId="77777777" w:rsidR="00296B6A"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296B6A" w:rsidRPr="003524D1" w14:paraId="05FB874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3F" w14:textId="5BFE7EA2" w:rsidR="00296B6A" w:rsidRPr="003524D1" w:rsidRDefault="005A7B65"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0" w14:textId="77777777" w:rsidR="00296B6A" w:rsidRPr="003524D1" w:rsidRDefault="00296B6A"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41" w14:textId="77777777" w:rsidR="00296B6A" w:rsidRPr="003524D1" w:rsidRDefault="00296B6A" w:rsidP="0014728C">
            <w:pPr>
              <w:pStyle w:val="TableText0"/>
            </w:pPr>
          </w:p>
        </w:tc>
      </w:tr>
      <w:tr w:rsidR="00296B6A" w:rsidRPr="003524D1" w14:paraId="05FB874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3" w14:textId="4D4CFF0B" w:rsidR="00296B6A" w:rsidRPr="003524D1" w:rsidRDefault="005A7B65"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4" w14:textId="77777777" w:rsidR="00296B6A" w:rsidRPr="003524D1" w:rsidRDefault="00296B6A"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45" w14:textId="77777777" w:rsidR="00296B6A" w:rsidRPr="003524D1" w:rsidRDefault="00296B6A" w:rsidP="0014728C">
            <w:pPr>
              <w:pStyle w:val="TableText0"/>
            </w:pPr>
          </w:p>
        </w:tc>
      </w:tr>
      <w:tr w:rsidR="00296B6A" w:rsidRPr="003524D1" w14:paraId="05FB874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7" w14:textId="1DE11BF2" w:rsidR="00296B6A" w:rsidRPr="003524D1" w:rsidRDefault="005A7B65"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8" w14:textId="77777777" w:rsidR="00296B6A" w:rsidRPr="003524D1" w:rsidRDefault="00296B6A"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9" w14:textId="77777777" w:rsidR="00296B6A" w:rsidRPr="003524D1" w:rsidRDefault="00296B6A" w:rsidP="0014728C">
            <w:pPr>
              <w:pStyle w:val="TableText0"/>
            </w:pPr>
            <w:r w:rsidRPr="003524D1">
              <w:t>Publiskais klasifikators.</w:t>
            </w:r>
          </w:p>
        </w:tc>
      </w:tr>
      <w:tr w:rsidR="00296B6A" w:rsidRPr="003524D1" w14:paraId="05FB874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B" w14:textId="5FF9C94F" w:rsidR="00296B6A" w:rsidRPr="003524D1" w:rsidRDefault="005A7B65"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C" w14:textId="77777777" w:rsidR="00296B6A" w:rsidRPr="003524D1" w:rsidRDefault="00296B6A"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4D" w14:textId="77777777" w:rsidR="00296B6A" w:rsidRPr="003524D1" w:rsidRDefault="00296B6A" w:rsidP="0014728C">
            <w:pPr>
              <w:pStyle w:val="TableText0"/>
            </w:pPr>
            <w:r w:rsidRPr="003524D1">
              <w:t>Kas autorizē klasifikatora lietošanu:</w:t>
            </w:r>
          </w:p>
          <w:p w14:paraId="05FB874E" w14:textId="77777777" w:rsidR="00296B6A" w:rsidRPr="003524D1" w:rsidRDefault="00296B6A" w:rsidP="0014728C">
            <w:pPr>
              <w:pStyle w:val="TableText0"/>
              <w:numPr>
                <w:ilvl w:val="0"/>
                <w:numId w:val="23"/>
              </w:numPr>
            </w:pPr>
            <w:r w:rsidRPr="003524D1">
              <w:t>Sistēma automātiski.</w:t>
            </w:r>
          </w:p>
        </w:tc>
      </w:tr>
      <w:tr w:rsidR="00296B6A" w:rsidRPr="003524D1" w14:paraId="05FB875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0" w14:textId="0CACD6F6" w:rsidR="00296B6A" w:rsidRPr="003524D1" w:rsidRDefault="005A7B65"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1" w14:textId="77777777" w:rsidR="00296B6A" w:rsidRPr="003524D1" w:rsidRDefault="00296B6A"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2" w14:textId="5DBF4720" w:rsidR="00296B6A" w:rsidRPr="003524D1" w:rsidRDefault="005A7B65" w:rsidP="0014728C">
            <w:pPr>
              <w:pStyle w:val="TableText0"/>
            </w:pPr>
            <w:r>
              <w:t>Portāls</w:t>
            </w:r>
            <w:r w:rsidR="00296B6A" w:rsidRPr="003524D1">
              <w:t>;</w:t>
            </w:r>
          </w:p>
        </w:tc>
      </w:tr>
      <w:tr w:rsidR="00296B6A" w:rsidRPr="003524D1" w14:paraId="05FB875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4" w14:textId="0E187377" w:rsidR="00296B6A" w:rsidRPr="003524D1" w:rsidRDefault="005A7B65"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5" w14:textId="77777777" w:rsidR="00296B6A" w:rsidRPr="003524D1" w:rsidRDefault="00296B6A"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6" w14:textId="5B1251BA" w:rsidR="00296B6A" w:rsidRPr="003524D1" w:rsidRDefault="005A7B65" w:rsidP="0014728C">
            <w:pPr>
              <w:pStyle w:val="TableText0"/>
            </w:pPr>
            <w:r>
              <w:t>FS</w:t>
            </w:r>
            <w:r w:rsidR="00296B6A" w:rsidRPr="003524D1">
              <w:t>;</w:t>
            </w:r>
          </w:p>
          <w:p w14:paraId="05FB8757" w14:textId="77777777" w:rsidR="00296B6A" w:rsidRPr="003524D1" w:rsidRDefault="00296B6A" w:rsidP="0014728C">
            <w:pPr>
              <w:pStyle w:val="TableText0"/>
            </w:pPr>
            <w:r w:rsidRPr="003524D1">
              <w:t>DIT;</w:t>
            </w:r>
          </w:p>
        </w:tc>
      </w:tr>
      <w:tr w:rsidR="00296B6A" w:rsidRPr="003524D1" w14:paraId="05FB875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9" w14:textId="68D640EF" w:rsidR="00296B6A" w:rsidRPr="003524D1" w:rsidRDefault="005A7B65"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A" w14:textId="77777777" w:rsidR="00296B6A" w:rsidRPr="003524D1" w:rsidRDefault="00296B6A"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5B" w14:textId="7E85EE08" w:rsidR="00296B6A" w:rsidRPr="003524D1" w:rsidRDefault="007210D0" w:rsidP="0014728C">
            <w:pPr>
              <w:pStyle w:val="TableText0"/>
            </w:pPr>
            <w:r>
              <w:t>Klasifikatoru reģistra turētājs</w:t>
            </w:r>
            <w:r w:rsidR="00296B6A" w:rsidRPr="003524D1">
              <w:t>;</w:t>
            </w:r>
          </w:p>
        </w:tc>
      </w:tr>
    </w:tbl>
    <w:p w14:paraId="05FB875D" w14:textId="77777777" w:rsidR="00296B6A" w:rsidRPr="003524D1" w:rsidRDefault="00296B6A" w:rsidP="00BF1185"/>
    <w:p w14:paraId="05FB875E" w14:textId="77777777" w:rsidR="00296B6A" w:rsidRPr="003524D1" w:rsidRDefault="00296B6A" w:rsidP="00296B6A">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0</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296B6A" w:rsidRPr="003524D1" w14:paraId="05FB8764"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75F" w14:textId="77777777" w:rsidR="00296B6A" w:rsidRPr="003524D1" w:rsidRDefault="00296B6A"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760" w14:textId="77777777" w:rsidR="00296B6A" w:rsidRPr="003524D1" w:rsidRDefault="00296B6A"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761" w14:textId="77777777" w:rsidR="00296B6A" w:rsidRPr="003524D1" w:rsidRDefault="00296B6A"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762" w14:textId="77777777" w:rsidR="00296B6A" w:rsidRPr="003524D1" w:rsidRDefault="00296B6A"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763" w14:textId="77777777" w:rsidR="00296B6A" w:rsidRPr="003524D1" w:rsidRDefault="00296B6A" w:rsidP="0014728C">
            <w:pPr>
              <w:pStyle w:val="TableHeader"/>
            </w:pPr>
            <w:r w:rsidRPr="003524D1">
              <w:t>Apraksts</w:t>
            </w:r>
          </w:p>
        </w:tc>
      </w:tr>
      <w:tr w:rsidR="00296B6A" w:rsidRPr="003524D1" w14:paraId="05FB8768"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765" w14:textId="77777777" w:rsidR="00296B6A" w:rsidRPr="003524D1" w:rsidRDefault="00296B6A"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66"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67" w14:textId="77777777" w:rsidR="00296B6A" w:rsidRPr="003524D1" w:rsidRDefault="00296B6A" w:rsidP="0014728C">
            <w:pPr>
              <w:pStyle w:val="TableText0"/>
            </w:pPr>
          </w:p>
        </w:tc>
      </w:tr>
      <w:tr w:rsidR="00296B6A" w:rsidRPr="003524D1" w14:paraId="05FB876E"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69" w14:textId="77777777" w:rsidR="00296B6A" w:rsidRPr="003524D1" w:rsidRDefault="00296B6A"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6A" w14:textId="77777777" w:rsidR="00296B6A" w:rsidRPr="003524D1" w:rsidRDefault="00296B6A"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6B" w14:textId="77777777" w:rsidR="00296B6A" w:rsidRPr="003524D1" w:rsidRDefault="00296B6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6C"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6D" w14:textId="77777777" w:rsidR="00296B6A" w:rsidRPr="003524D1" w:rsidRDefault="00296B6A" w:rsidP="0014728C">
            <w:pPr>
              <w:pStyle w:val="TableText0"/>
            </w:pPr>
            <w:r w:rsidRPr="003524D1">
              <w:t>Kods</w:t>
            </w:r>
          </w:p>
        </w:tc>
      </w:tr>
      <w:tr w:rsidR="00296B6A" w:rsidRPr="003524D1" w14:paraId="05FB8774"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6F" w14:textId="77777777" w:rsidR="00296B6A" w:rsidRPr="003524D1" w:rsidRDefault="00296B6A"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70" w14:textId="77777777" w:rsidR="00296B6A" w:rsidRPr="003524D1" w:rsidRDefault="00296B6A"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71" w14:textId="77777777" w:rsidR="00296B6A" w:rsidRPr="003524D1" w:rsidRDefault="00296B6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72"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73" w14:textId="77777777" w:rsidR="00296B6A" w:rsidRPr="003524D1" w:rsidRDefault="00296B6A" w:rsidP="0014728C">
            <w:pPr>
              <w:pStyle w:val="TableText0"/>
            </w:pPr>
            <w:r w:rsidRPr="003524D1">
              <w:t>Nosaukums</w:t>
            </w:r>
          </w:p>
        </w:tc>
      </w:tr>
      <w:tr w:rsidR="00296B6A" w:rsidRPr="003524D1" w14:paraId="05FB8778"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775" w14:textId="77777777" w:rsidR="00296B6A" w:rsidRPr="003524D1" w:rsidRDefault="00296B6A"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76"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77" w14:textId="77777777" w:rsidR="00296B6A" w:rsidRPr="003524D1" w:rsidRDefault="00296B6A" w:rsidP="0014728C">
            <w:pPr>
              <w:pStyle w:val="TableText0"/>
            </w:pPr>
          </w:p>
        </w:tc>
      </w:tr>
      <w:tr w:rsidR="00296B6A" w:rsidRPr="003524D1" w14:paraId="05FB877E"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79" w14:textId="77777777" w:rsidR="00296B6A" w:rsidRPr="003524D1" w:rsidRDefault="00296B6A"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7A" w14:textId="77777777" w:rsidR="00296B6A" w:rsidRPr="003524D1" w:rsidRDefault="00296B6A"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7B" w14:textId="77777777" w:rsidR="00296B6A" w:rsidRPr="003524D1" w:rsidRDefault="00296B6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7C"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7D" w14:textId="77777777" w:rsidR="00296B6A" w:rsidRPr="003524D1" w:rsidRDefault="00296B6A" w:rsidP="0014728C">
            <w:pPr>
              <w:pStyle w:val="TableText0"/>
            </w:pPr>
          </w:p>
        </w:tc>
      </w:tr>
      <w:tr w:rsidR="00296B6A" w:rsidRPr="003524D1" w14:paraId="05FB878E"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78B" w14:textId="77777777" w:rsidR="00296B6A" w:rsidRPr="003524D1" w:rsidRDefault="00296B6A"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8C"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8D" w14:textId="77777777" w:rsidR="00296B6A" w:rsidRPr="003524D1" w:rsidRDefault="00296B6A" w:rsidP="0014728C">
            <w:pPr>
              <w:pStyle w:val="TableText0"/>
            </w:pPr>
          </w:p>
        </w:tc>
      </w:tr>
      <w:tr w:rsidR="00296B6A" w:rsidRPr="003524D1" w14:paraId="05FB8794"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8F" w14:textId="77777777" w:rsidR="00296B6A" w:rsidRPr="003524D1" w:rsidRDefault="00296B6A"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0" w14:textId="77777777" w:rsidR="00296B6A" w:rsidRPr="003524D1" w:rsidRDefault="00296B6A"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1" w14:textId="77777777" w:rsidR="00296B6A" w:rsidRPr="003524D1" w:rsidRDefault="00296B6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2"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3" w14:textId="77777777" w:rsidR="00296B6A" w:rsidRPr="003524D1" w:rsidRDefault="00296B6A" w:rsidP="0014728C">
            <w:pPr>
              <w:pStyle w:val="TableText0"/>
            </w:pPr>
          </w:p>
        </w:tc>
      </w:tr>
      <w:tr w:rsidR="00296B6A" w:rsidRPr="003524D1" w14:paraId="05FB8798"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795" w14:textId="77777777" w:rsidR="00296B6A" w:rsidRPr="003524D1" w:rsidRDefault="00296B6A"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96"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797" w14:textId="77777777" w:rsidR="00296B6A" w:rsidRPr="003524D1" w:rsidRDefault="00296B6A" w:rsidP="0014728C">
            <w:pPr>
              <w:pStyle w:val="TableText0"/>
            </w:pPr>
          </w:p>
        </w:tc>
      </w:tr>
      <w:tr w:rsidR="00296B6A" w:rsidRPr="003524D1" w14:paraId="05FB879E"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9" w14:textId="77777777" w:rsidR="00296B6A" w:rsidRPr="003524D1" w:rsidRDefault="00296B6A"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A" w14:textId="77777777" w:rsidR="00296B6A" w:rsidRPr="003524D1" w:rsidRDefault="00296B6A"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B" w14:textId="77777777" w:rsidR="00296B6A" w:rsidRPr="003524D1" w:rsidRDefault="00296B6A"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C" w14:textId="77777777" w:rsidR="00296B6A" w:rsidRPr="003524D1" w:rsidRDefault="00296B6A"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9D" w14:textId="77777777" w:rsidR="00296B6A" w:rsidRPr="003524D1" w:rsidRDefault="00296B6A" w:rsidP="0014728C">
            <w:pPr>
              <w:pStyle w:val="TableText0"/>
            </w:pPr>
          </w:p>
        </w:tc>
      </w:tr>
    </w:tbl>
    <w:p w14:paraId="05FB879F" w14:textId="77777777" w:rsidR="00296B6A" w:rsidRPr="003524D1" w:rsidRDefault="00296B6A" w:rsidP="00BF1185"/>
    <w:p w14:paraId="05FB87A0" w14:textId="77777777" w:rsidR="00296B6A" w:rsidRPr="003524D1" w:rsidRDefault="00296B6A" w:rsidP="00296B6A">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1</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296B6A" w:rsidRPr="003524D1" w14:paraId="05FB87A3"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7A1" w14:textId="77777777" w:rsidR="00296B6A" w:rsidRPr="003524D1" w:rsidRDefault="00296B6A"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7A2" w14:textId="77777777" w:rsidR="00296B6A" w:rsidRPr="003524D1" w:rsidRDefault="00296B6A" w:rsidP="0014728C">
            <w:pPr>
              <w:pStyle w:val="TableHeader"/>
            </w:pPr>
            <w:r w:rsidRPr="003524D1">
              <w:t>displayText</w:t>
            </w:r>
          </w:p>
        </w:tc>
      </w:tr>
      <w:tr w:rsidR="00296B6A" w:rsidRPr="003524D1" w14:paraId="05FB87A6"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4"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5"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ir apskates brīdī</w:t>
            </w:r>
          </w:p>
        </w:tc>
      </w:tr>
      <w:tr w:rsidR="00296B6A" w:rsidRPr="003524D1" w14:paraId="05FB87A9"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7"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8"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normāli noritoša</w:t>
            </w:r>
          </w:p>
        </w:tc>
      </w:tr>
      <w:tr w:rsidR="00296B6A" w:rsidRPr="003524D1" w14:paraId="05FB87AC"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A"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B"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iedzimtas anomālijas</w:t>
            </w:r>
          </w:p>
        </w:tc>
      </w:tr>
      <w:tr w:rsidR="00296B6A" w:rsidRPr="003524D1" w14:paraId="05FB87AF"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D"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AE"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perinatāla nāve</w:t>
            </w:r>
          </w:p>
        </w:tc>
      </w:tr>
      <w:tr w:rsidR="00296B6A" w:rsidRPr="003524D1" w14:paraId="05FB87B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B0"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B1"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medicīnisks aborts</w:t>
            </w:r>
          </w:p>
        </w:tc>
      </w:tr>
      <w:tr w:rsidR="00296B6A" w:rsidRPr="003524D1" w14:paraId="05FB87B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B3"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B4" w14:textId="77777777" w:rsidR="00296B6A" w:rsidRPr="003524D1" w:rsidRDefault="00296B6A" w:rsidP="0014728C">
            <w:pPr>
              <w:pStyle w:val="TableText0"/>
              <w:rPr>
                <w:rFonts w:ascii="Calibri" w:hAnsi="Calibri" w:cs="Calibri"/>
                <w:lang w:eastAsia="lv-LV"/>
              </w:rPr>
            </w:pPr>
            <w:r w:rsidRPr="003524D1">
              <w:rPr>
                <w:rFonts w:ascii="Calibri" w:hAnsi="Calibri" w:cs="Calibri"/>
                <w:lang w:eastAsia="lv-LV"/>
              </w:rPr>
              <w:t>cita veida aborts</w:t>
            </w:r>
          </w:p>
        </w:tc>
      </w:tr>
    </w:tbl>
    <w:p w14:paraId="05FB87B6" w14:textId="77777777" w:rsidR="004902CF" w:rsidRPr="003524D1" w:rsidRDefault="004902CF" w:rsidP="007867B1">
      <w:pPr>
        <w:pStyle w:val="Heading3"/>
      </w:pPr>
      <w:bookmarkStart w:id="269" w:name="_Toc337194560"/>
      <w:bookmarkStart w:id="270" w:name="_Toc414883724"/>
      <w:r w:rsidRPr="003524D1">
        <w:t>Klasifikators „Cukura diabēta uzskaites papildu informācija”</w:t>
      </w:r>
      <w:bookmarkEnd w:id="269"/>
      <w:bookmarkEnd w:id="270"/>
    </w:p>
    <w:p w14:paraId="05FB87B7" w14:textId="77777777" w:rsidR="004902CF" w:rsidRPr="003524D1" w:rsidRDefault="004902CF" w:rsidP="004902CF">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2</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902CF" w:rsidRPr="003524D1" w14:paraId="05FB87BB"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7B8" w14:textId="77777777" w:rsidR="004902CF" w:rsidRPr="003524D1" w:rsidRDefault="004902CF"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7B9" w14:textId="77777777" w:rsidR="004902CF" w:rsidRPr="003524D1" w:rsidRDefault="004902CF"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7BA" w14:textId="77777777" w:rsidR="004902CF" w:rsidRPr="003524D1" w:rsidRDefault="004902CF" w:rsidP="0014728C">
            <w:pPr>
              <w:pStyle w:val="TableHeader"/>
            </w:pPr>
            <w:r w:rsidRPr="003524D1">
              <w:t>Lauka apraksts</w:t>
            </w:r>
          </w:p>
        </w:tc>
      </w:tr>
      <w:tr w:rsidR="004902CF" w:rsidRPr="003524D1" w14:paraId="05FB87BD"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7BC" w14:textId="77777777" w:rsidR="004902CF" w:rsidRPr="003524D1" w:rsidRDefault="004902CF" w:rsidP="0014728C">
            <w:pPr>
              <w:pStyle w:val="TableText0"/>
            </w:pPr>
            <w:r w:rsidRPr="003524D1">
              <w:t>I. Klasifikatora grupēšanai un apstrādei nepieciešamās pazīmes</w:t>
            </w:r>
          </w:p>
        </w:tc>
      </w:tr>
      <w:tr w:rsidR="004902CF" w:rsidRPr="003524D1" w14:paraId="05FB87C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2" w14:textId="5A97A3FD" w:rsidR="004902CF" w:rsidRPr="003524D1" w:rsidRDefault="005A7B65"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3" w14:textId="77777777" w:rsidR="004902CF" w:rsidRPr="003524D1" w:rsidRDefault="004902CF"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C4" w14:textId="77777777" w:rsidR="004902CF" w:rsidRPr="003524D1" w:rsidRDefault="000B32C4" w:rsidP="00BF1185">
            <w:pPr>
              <w:rPr>
                <w:rFonts w:cs="Arial"/>
                <w:sz w:val="20"/>
              </w:rPr>
            </w:pPr>
            <w:bookmarkStart w:id="271" w:name="_Toc343086021"/>
            <w:r w:rsidRPr="003524D1">
              <w:rPr>
                <w:rFonts w:cs="Arial"/>
                <w:sz w:val="20"/>
              </w:rPr>
              <w:t>1.3.6.1.4.1.38760.2.272</w:t>
            </w:r>
            <w:bookmarkEnd w:id="271"/>
          </w:p>
        </w:tc>
      </w:tr>
      <w:tr w:rsidR="004902CF" w:rsidRPr="003524D1" w14:paraId="05FB87C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6" w14:textId="067AFAD4" w:rsidR="004902CF" w:rsidRPr="003524D1" w:rsidRDefault="005A7B65"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7" w14:textId="77777777" w:rsidR="004902CF" w:rsidRPr="003524D1" w:rsidRDefault="004902CF"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8" w14:textId="77777777" w:rsidR="004902CF" w:rsidRPr="003524D1" w:rsidRDefault="004902CF" w:rsidP="0014728C">
            <w:pPr>
              <w:pStyle w:val="TableText0"/>
            </w:pPr>
            <w:r w:rsidRPr="003524D1">
              <w:t>Cukura diabēta uzskaites papildu informācija</w:t>
            </w:r>
          </w:p>
        </w:tc>
      </w:tr>
      <w:tr w:rsidR="004902CF" w:rsidRPr="003524D1" w14:paraId="05FB87C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A" w14:textId="36F5494B" w:rsidR="004902CF" w:rsidRPr="003524D1" w:rsidRDefault="005A7B65"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B" w14:textId="77777777" w:rsidR="004902CF" w:rsidRPr="003524D1" w:rsidRDefault="004902CF"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C" w14:textId="77777777" w:rsidR="004902CF" w:rsidRPr="003524D1" w:rsidRDefault="004902CF" w:rsidP="0014728C">
            <w:pPr>
              <w:pStyle w:val="TableText0"/>
            </w:pPr>
            <w:r w:rsidRPr="003524D1">
              <w:t>Veselības aprūpe</w:t>
            </w:r>
          </w:p>
        </w:tc>
      </w:tr>
      <w:tr w:rsidR="004902CF" w:rsidRPr="003524D1" w14:paraId="05FB87D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E" w14:textId="7B099783" w:rsidR="004902CF" w:rsidRPr="003524D1" w:rsidRDefault="005A7B65"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CF" w14:textId="77777777" w:rsidR="004902CF" w:rsidRPr="003524D1" w:rsidRDefault="004902CF"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0" w14:textId="24443B89" w:rsidR="004902CF" w:rsidRPr="003524D1" w:rsidRDefault="004902CF" w:rsidP="0014728C">
            <w:pPr>
              <w:pStyle w:val="TableText0"/>
            </w:pPr>
            <w:r w:rsidRPr="003524D1">
              <w:t xml:space="preserve">Klasifikators satur </w:t>
            </w:r>
            <w:r w:rsidR="00562876" w:rsidRPr="003524D1">
              <w:t xml:space="preserve">Cukura diabēta pacienta </w:t>
            </w:r>
            <w:r w:rsidR="00562876">
              <w:t>reģistrācijas kartes lauka P</w:t>
            </w:r>
            <w:r w:rsidRPr="003524D1">
              <w:t xml:space="preserve">apildu informācija klasifikāciju. </w:t>
            </w:r>
          </w:p>
          <w:p w14:paraId="05FB87D1" w14:textId="77777777" w:rsidR="004902CF" w:rsidRPr="003524D1" w:rsidRDefault="004902CF" w:rsidP="0014728C">
            <w:pPr>
              <w:pStyle w:val="TableText0"/>
            </w:pPr>
            <w:r w:rsidRPr="003524D1">
              <w:t>Klasifikators tiek izmantots medicīnisko dokumentu un to atlases datu struktūrās.</w:t>
            </w:r>
          </w:p>
        </w:tc>
      </w:tr>
      <w:tr w:rsidR="004902CF" w:rsidRPr="003524D1" w14:paraId="05FB87D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3" w14:textId="68ACAF0A" w:rsidR="004902CF" w:rsidRPr="003524D1" w:rsidRDefault="005A7B65"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4" w14:textId="77777777" w:rsidR="004902CF" w:rsidRPr="003524D1" w:rsidRDefault="004902CF"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5" w14:textId="77777777" w:rsidR="004902CF"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4902CF" w:rsidRPr="003524D1" w14:paraId="05FB87D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7" w14:textId="43C3FC48" w:rsidR="004902CF" w:rsidRPr="003524D1" w:rsidRDefault="005A7B65"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8" w14:textId="77777777" w:rsidR="004902CF" w:rsidRPr="003524D1" w:rsidRDefault="004902CF"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9" w14:textId="77777777" w:rsidR="004902CF" w:rsidRPr="003524D1" w:rsidRDefault="004902CF" w:rsidP="0014728C">
            <w:pPr>
              <w:pStyle w:val="TableText0"/>
            </w:pPr>
            <w:r w:rsidRPr="003524D1">
              <w:t>Slimību profilakses un kontroles centrs</w:t>
            </w:r>
          </w:p>
        </w:tc>
      </w:tr>
      <w:tr w:rsidR="004902CF" w:rsidRPr="003524D1" w14:paraId="05FB87D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B" w14:textId="50B23457" w:rsidR="004902CF" w:rsidRPr="003524D1" w:rsidRDefault="005A7B65"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C" w14:textId="77777777" w:rsidR="004902CF" w:rsidRPr="003524D1" w:rsidRDefault="004902CF"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DD" w14:textId="77777777" w:rsidR="004902CF"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4902CF" w:rsidRPr="003524D1" w14:paraId="05FB87E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DF" w14:textId="5F8ED3CE" w:rsidR="004902CF" w:rsidRPr="003524D1" w:rsidRDefault="005A7B65"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0" w14:textId="77777777" w:rsidR="004902CF" w:rsidRPr="003524D1" w:rsidRDefault="004902CF"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E1" w14:textId="77777777" w:rsidR="004902CF" w:rsidRPr="003524D1" w:rsidRDefault="004902CF" w:rsidP="0014728C">
            <w:pPr>
              <w:pStyle w:val="TableText0"/>
            </w:pPr>
          </w:p>
        </w:tc>
      </w:tr>
      <w:tr w:rsidR="004902CF" w:rsidRPr="003524D1" w14:paraId="05FB87E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3" w14:textId="05607CC0" w:rsidR="004902CF" w:rsidRPr="003524D1" w:rsidRDefault="005A7B65"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4" w14:textId="77777777" w:rsidR="004902CF" w:rsidRPr="003524D1" w:rsidRDefault="004902CF"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7E5" w14:textId="77777777" w:rsidR="004902CF" w:rsidRPr="003524D1" w:rsidRDefault="004902CF" w:rsidP="0014728C">
            <w:pPr>
              <w:pStyle w:val="TableText0"/>
            </w:pPr>
          </w:p>
        </w:tc>
      </w:tr>
      <w:tr w:rsidR="004902CF" w:rsidRPr="003524D1" w14:paraId="05FB87E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7" w14:textId="619E8F57" w:rsidR="004902CF" w:rsidRPr="003524D1" w:rsidRDefault="005A7B65"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8" w14:textId="77777777" w:rsidR="004902CF" w:rsidRPr="003524D1" w:rsidRDefault="004902CF"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9" w14:textId="77777777" w:rsidR="004902CF" w:rsidRPr="003524D1" w:rsidRDefault="004902CF" w:rsidP="0014728C">
            <w:pPr>
              <w:pStyle w:val="TableText0"/>
            </w:pPr>
            <w:r w:rsidRPr="003524D1">
              <w:t>Publiskais klasifikators.</w:t>
            </w:r>
          </w:p>
        </w:tc>
      </w:tr>
      <w:tr w:rsidR="004902CF" w:rsidRPr="003524D1" w14:paraId="05FB87E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B" w14:textId="1AEDE249" w:rsidR="004902CF" w:rsidRPr="003524D1" w:rsidRDefault="005A7B65"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C" w14:textId="77777777" w:rsidR="004902CF" w:rsidRPr="003524D1" w:rsidRDefault="004902CF"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ED" w14:textId="77777777" w:rsidR="004902CF" w:rsidRPr="003524D1" w:rsidRDefault="004902CF" w:rsidP="0014728C">
            <w:pPr>
              <w:pStyle w:val="TableText0"/>
            </w:pPr>
            <w:r w:rsidRPr="003524D1">
              <w:t>Kas autorizē klasifikatora lietošanu:</w:t>
            </w:r>
          </w:p>
          <w:p w14:paraId="05FB87EE" w14:textId="77777777" w:rsidR="004902CF" w:rsidRPr="003524D1" w:rsidRDefault="004902CF" w:rsidP="0014728C">
            <w:pPr>
              <w:pStyle w:val="TableText0"/>
              <w:numPr>
                <w:ilvl w:val="0"/>
                <w:numId w:val="23"/>
              </w:numPr>
            </w:pPr>
            <w:r w:rsidRPr="003524D1">
              <w:t>Sistēma automātiski.</w:t>
            </w:r>
          </w:p>
        </w:tc>
      </w:tr>
      <w:tr w:rsidR="004902CF" w:rsidRPr="003524D1" w14:paraId="05FB87F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0" w14:textId="330ED0A7" w:rsidR="004902CF" w:rsidRPr="003524D1" w:rsidRDefault="00ED7658"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1" w14:textId="77777777" w:rsidR="004902CF" w:rsidRPr="003524D1" w:rsidRDefault="004902CF"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2" w14:textId="5A67711B" w:rsidR="004902CF" w:rsidRPr="003524D1" w:rsidRDefault="00ED7658" w:rsidP="0014728C">
            <w:pPr>
              <w:pStyle w:val="TableText0"/>
            </w:pPr>
            <w:r>
              <w:t>Portāls</w:t>
            </w:r>
            <w:r w:rsidR="004902CF" w:rsidRPr="003524D1">
              <w:t>;</w:t>
            </w:r>
          </w:p>
        </w:tc>
      </w:tr>
      <w:tr w:rsidR="004902CF" w:rsidRPr="003524D1" w14:paraId="05FB87F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4" w14:textId="4D6AFBDD" w:rsidR="004902CF" w:rsidRPr="003524D1" w:rsidRDefault="00ED7658"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5" w14:textId="77777777" w:rsidR="004902CF" w:rsidRPr="003524D1" w:rsidRDefault="004902CF"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6" w14:textId="1C4D2C12" w:rsidR="004902CF" w:rsidRPr="003524D1" w:rsidRDefault="00ED7658" w:rsidP="0014728C">
            <w:pPr>
              <w:pStyle w:val="TableText0"/>
            </w:pPr>
            <w:r>
              <w:t>FS</w:t>
            </w:r>
            <w:r w:rsidR="004902CF" w:rsidRPr="003524D1">
              <w:t>;</w:t>
            </w:r>
          </w:p>
          <w:p w14:paraId="05FB87F7" w14:textId="77777777" w:rsidR="004902CF" w:rsidRPr="003524D1" w:rsidRDefault="004902CF" w:rsidP="0014728C">
            <w:pPr>
              <w:pStyle w:val="TableText0"/>
            </w:pPr>
            <w:r w:rsidRPr="003524D1">
              <w:t>DIT;</w:t>
            </w:r>
          </w:p>
        </w:tc>
      </w:tr>
      <w:tr w:rsidR="004902CF" w:rsidRPr="003524D1" w14:paraId="05FB87F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9" w14:textId="57A07FC3" w:rsidR="004902CF" w:rsidRPr="003524D1" w:rsidRDefault="00ED7658"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A" w14:textId="77777777" w:rsidR="004902CF" w:rsidRPr="003524D1" w:rsidRDefault="004902CF"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7FB" w14:textId="435231C8" w:rsidR="004902CF" w:rsidRPr="003524D1" w:rsidRDefault="007210D0" w:rsidP="0014728C">
            <w:pPr>
              <w:pStyle w:val="TableText0"/>
            </w:pPr>
            <w:r>
              <w:t>Klasifikatoru reģistra turētājs</w:t>
            </w:r>
            <w:r w:rsidR="004902CF" w:rsidRPr="003524D1">
              <w:t>;</w:t>
            </w:r>
          </w:p>
        </w:tc>
      </w:tr>
    </w:tbl>
    <w:p w14:paraId="05FB87FD" w14:textId="77777777" w:rsidR="004902CF" w:rsidRPr="003524D1" w:rsidRDefault="004902CF" w:rsidP="00BF1185"/>
    <w:p w14:paraId="05FB87FE" w14:textId="77777777" w:rsidR="004902CF" w:rsidRPr="003524D1" w:rsidRDefault="004902CF" w:rsidP="004902CF">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3</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902CF" w:rsidRPr="003524D1" w14:paraId="05FB8804"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7FF" w14:textId="77777777" w:rsidR="004902CF" w:rsidRPr="003524D1" w:rsidRDefault="004902CF"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800" w14:textId="77777777" w:rsidR="004902CF" w:rsidRPr="003524D1" w:rsidRDefault="004902CF"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801" w14:textId="77777777" w:rsidR="004902CF" w:rsidRPr="003524D1" w:rsidRDefault="004902CF"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802" w14:textId="77777777" w:rsidR="004902CF" w:rsidRPr="003524D1" w:rsidRDefault="004902CF"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803" w14:textId="77777777" w:rsidR="004902CF" w:rsidRPr="003524D1" w:rsidRDefault="004902CF" w:rsidP="0014728C">
            <w:pPr>
              <w:pStyle w:val="TableHeader"/>
            </w:pPr>
            <w:r w:rsidRPr="003524D1">
              <w:t>Apraksts</w:t>
            </w:r>
          </w:p>
        </w:tc>
      </w:tr>
      <w:tr w:rsidR="004902CF" w:rsidRPr="003524D1" w14:paraId="05FB8808"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05" w14:textId="77777777" w:rsidR="004902CF" w:rsidRPr="003524D1" w:rsidRDefault="004902CF"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06"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07" w14:textId="77777777" w:rsidR="004902CF" w:rsidRPr="003524D1" w:rsidRDefault="004902CF" w:rsidP="0014728C">
            <w:pPr>
              <w:pStyle w:val="TableText0"/>
            </w:pPr>
          </w:p>
        </w:tc>
      </w:tr>
      <w:tr w:rsidR="004902CF" w:rsidRPr="003524D1" w14:paraId="05FB880E"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09" w14:textId="77777777" w:rsidR="004902CF" w:rsidRPr="003524D1" w:rsidRDefault="004902CF"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0A" w14:textId="77777777" w:rsidR="004902CF" w:rsidRPr="003524D1" w:rsidRDefault="004902CF"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0B" w14:textId="77777777" w:rsidR="004902CF" w:rsidRPr="003524D1" w:rsidRDefault="004902CF"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0C"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0D" w14:textId="77777777" w:rsidR="004902CF" w:rsidRPr="003524D1" w:rsidRDefault="004902CF" w:rsidP="0014728C">
            <w:pPr>
              <w:pStyle w:val="TableText0"/>
            </w:pPr>
            <w:r w:rsidRPr="003524D1">
              <w:t>Kods</w:t>
            </w:r>
          </w:p>
        </w:tc>
      </w:tr>
      <w:tr w:rsidR="004902CF" w:rsidRPr="003524D1" w14:paraId="05FB8814"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0F" w14:textId="77777777" w:rsidR="004902CF" w:rsidRPr="003524D1" w:rsidRDefault="004902CF"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10" w14:textId="77777777" w:rsidR="004902CF" w:rsidRPr="003524D1" w:rsidRDefault="004902CF"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11" w14:textId="77777777" w:rsidR="004902CF" w:rsidRPr="003524D1" w:rsidRDefault="004902CF"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12"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13" w14:textId="77777777" w:rsidR="004902CF" w:rsidRPr="003524D1" w:rsidRDefault="004902CF" w:rsidP="0014728C">
            <w:pPr>
              <w:pStyle w:val="TableText0"/>
            </w:pPr>
            <w:r w:rsidRPr="003524D1">
              <w:t>Nosaukums</w:t>
            </w:r>
          </w:p>
        </w:tc>
      </w:tr>
      <w:tr w:rsidR="004902CF" w:rsidRPr="003524D1" w14:paraId="05FB8818"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15" w14:textId="77777777" w:rsidR="004902CF" w:rsidRPr="003524D1" w:rsidRDefault="004902CF"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16"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17" w14:textId="77777777" w:rsidR="004902CF" w:rsidRPr="003524D1" w:rsidRDefault="004902CF" w:rsidP="0014728C">
            <w:pPr>
              <w:pStyle w:val="TableText0"/>
            </w:pPr>
          </w:p>
        </w:tc>
      </w:tr>
      <w:tr w:rsidR="004902CF" w:rsidRPr="003524D1" w14:paraId="05FB881E"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19" w14:textId="77777777" w:rsidR="004902CF" w:rsidRPr="003524D1" w:rsidRDefault="004902CF"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1A" w14:textId="77777777" w:rsidR="004902CF" w:rsidRPr="003524D1" w:rsidRDefault="004902CF"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1B" w14:textId="77777777" w:rsidR="004902CF" w:rsidRPr="003524D1" w:rsidRDefault="004902CF"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1C"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1D" w14:textId="77777777" w:rsidR="004902CF" w:rsidRPr="003524D1" w:rsidRDefault="004902CF" w:rsidP="0014728C">
            <w:pPr>
              <w:pStyle w:val="TableText0"/>
            </w:pPr>
          </w:p>
        </w:tc>
      </w:tr>
      <w:tr w:rsidR="004902CF" w:rsidRPr="003524D1" w14:paraId="05FB882E"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2B" w14:textId="77777777" w:rsidR="004902CF" w:rsidRPr="003524D1" w:rsidRDefault="004902CF"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2C"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2D" w14:textId="77777777" w:rsidR="004902CF" w:rsidRPr="003524D1" w:rsidRDefault="004902CF" w:rsidP="0014728C">
            <w:pPr>
              <w:pStyle w:val="TableText0"/>
            </w:pPr>
          </w:p>
        </w:tc>
      </w:tr>
      <w:tr w:rsidR="004902CF" w:rsidRPr="003524D1" w14:paraId="05FB8834"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2F" w14:textId="77777777" w:rsidR="004902CF" w:rsidRPr="003524D1" w:rsidRDefault="004902CF"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0" w14:textId="77777777" w:rsidR="004902CF" w:rsidRPr="003524D1" w:rsidRDefault="004902CF"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1" w14:textId="77777777" w:rsidR="004902CF" w:rsidRPr="003524D1" w:rsidRDefault="004902CF"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2"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3" w14:textId="77777777" w:rsidR="004902CF" w:rsidRPr="003524D1" w:rsidRDefault="004902CF" w:rsidP="0014728C">
            <w:pPr>
              <w:pStyle w:val="TableText0"/>
            </w:pPr>
          </w:p>
        </w:tc>
      </w:tr>
      <w:tr w:rsidR="004902CF" w:rsidRPr="003524D1" w14:paraId="05FB8838"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35" w14:textId="77777777" w:rsidR="004902CF" w:rsidRPr="003524D1" w:rsidRDefault="004902CF"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36"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37" w14:textId="77777777" w:rsidR="004902CF" w:rsidRPr="003524D1" w:rsidRDefault="004902CF" w:rsidP="0014728C">
            <w:pPr>
              <w:pStyle w:val="TableText0"/>
            </w:pPr>
          </w:p>
        </w:tc>
      </w:tr>
      <w:tr w:rsidR="004902CF" w:rsidRPr="003524D1" w14:paraId="05FB883E"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9" w14:textId="77777777" w:rsidR="004902CF" w:rsidRPr="003524D1" w:rsidRDefault="004902CF"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A" w14:textId="77777777" w:rsidR="004902CF" w:rsidRPr="003524D1" w:rsidRDefault="004902CF"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B" w14:textId="77777777" w:rsidR="004902CF" w:rsidRPr="003524D1" w:rsidRDefault="004902CF"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C" w14:textId="77777777" w:rsidR="004902CF" w:rsidRPr="003524D1" w:rsidRDefault="004902CF"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3D" w14:textId="77777777" w:rsidR="004902CF" w:rsidRPr="003524D1" w:rsidRDefault="004902CF" w:rsidP="0014728C">
            <w:pPr>
              <w:pStyle w:val="TableText0"/>
            </w:pPr>
          </w:p>
        </w:tc>
      </w:tr>
    </w:tbl>
    <w:p w14:paraId="05FB883F" w14:textId="77777777" w:rsidR="004902CF" w:rsidRPr="003524D1" w:rsidRDefault="004902CF" w:rsidP="00BF1185"/>
    <w:p w14:paraId="05FB8840" w14:textId="77777777" w:rsidR="004902CF" w:rsidRPr="003524D1" w:rsidRDefault="004902CF" w:rsidP="004902CF">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4</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902CF" w:rsidRPr="003524D1" w14:paraId="05FB8843"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841" w14:textId="77777777" w:rsidR="004902CF" w:rsidRPr="003524D1" w:rsidRDefault="004902CF"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842" w14:textId="77777777" w:rsidR="004902CF" w:rsidRPr="003524D1" w:rsidRDefault="004902CF" w:rsidP="0014728C">
            <w:pPr>
              <w:pStyle w:val="TableHeader"/>
            </w:pPr>
            <w:r w:rsidRPr="003524D1">
              <w:t>displayText</w:t>
            </w:r>
          </w:p>
        </w:tc>
      </w:tr>
      <w:tr w:rsidR="004902CF" w:rsidRPr="003524D1" w14:paraId="05FB8846"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44" w14:textId="77777777" w:rsidR="004902CF" w:rsidRPr="003524D1" w:rsidRDefault="004902CF"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45" w14:textId="77777777" w:rsidR="004902CF" w:rsidRPr="003524D1" w:rsidRDefault="004902CF" w:rsidP="0014728C">
            <w:pPr>
              <w:pStyle w:val="TableText0"/>
              <w:rPr>
                <w:rFonts w:ascii="Calibri" w:hAnsi="Calibri" w:cs="Calibri"/>
                <w:lang w:eastAsia="lv-LV"/>
              </w:rPr>
            </w:pPr>
            <w:r w:rsidRPr="003524D1">
              <w:rPr>
                <w:rFonts w:ascii="Calibri" w:hAnsi="Calibri" w:cs="Calibri"/>
                <w:lang w:eastAsia="lv-LV"/>
              </w:rPr>
              <w:t>gada laikā nav ziņu</w:t>
            </w:r>
          </w:p>
        </w:tc>
      </w:tr>
      <w:tr w:rsidR="004902CF" w:rsidRPr="003524D1" w14:paraId="05FB8849"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47" w14:textId="77777777" w:rsidR="004902CF" w:rsidRPr="003524D1" w:rsidRDefault="004902CF"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48" w14:textId="77777777" w:rsidR="004902CF" w:rsidRPr="003524D1" w:rsidRDefault="004902CF" w:rsidP="0014728C">
            <w:pPr>
              <w:pStyle w:val="TableText0"/>
              <w:rPr>
                <w:rFonts w:ascii="Calibri" w:hAnsi="Calibri" w:cs="Calibri"/>
                <w:lang w:eastAsia="lv-LV"/>
              </w:rPr>
            </w:pPr>
            <w:r w:rsidRPr="003524D1">
              <w:rPr>
                <w:rFonts w:ascii="Calibri" w:hAnsi="Calibri" w:cs="Calibri"/>
                <w:lang w:eastAsia="lv-LV"/>
              </w:rPr>
              <w:t>stājies cita ārsta uzskaitē</w:t>
            </w:r>
          </w:p>
        </w:tc>
      </w:tr>
      <w:tr w:rsidR="004902CF" w:rsidRPr="003524D1" w14:paraId="05FB884C"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4A" w14:textId="77777777" w:rsidR="004902CF" w:rsidRPr="003524D1" w:rsidRDefault="004902CF"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4B" w14:textId="77777777" w:rsidR="004902CF" w:rsidRPr="003524D1" w:rsidRDefault="004902CF" w:rsidP="0014728C">
            <w:pPr>
              <w:pStyle w:val="TableText0"/>
              <w:rPr>
                <w:rFonts w:ascii="Calibri" w:hAnsi="Calibri" w:cs="Calibri"/>
                <w:lang w:eastAsia="lv-LV"/>
              </w:rPr>
            </w:pPr>
            <w:r w:rsidRPr="003524D1">
              <w:rPr>
                <w:rFonts w:ascii="Calibri" w:hAnsi="Calibri" w:cs="Calibri"/>
                <w:lang w:eastAsia="lv-LV"/>
              </w:rPr>
              <w:t>cita-norādīt rakstiski</w:t>
            </w:r>
          </w:p>
        </w:tc>
      </w:tr>
    </w:tbl>
    <w:p w14:paraId="05FB884D" w14:textId="7FD4D50B" w:rsidR="00C151A3" w:rsidRPr="003524D1" w:rsidRDefault="00C151A3" w:rsidP="00411783">
      <w:pPr>
        <w:pStyle w:val="Heading3"/>
      </w:pPr>
      <w:bookmarkStart w:id="272" w:name="_Toc337194561"/>
      <w:bookmarkStart w:id="273" w:name="_Toc414883725"/>
      <w:r w:rsidRPr="003524D1">
        <w:t>Klasifikators „</w:t>
      </w:r>
      <w:r w:rsidR="00411783" w:rsidRPr="00411783">
        <w:t>Iemesls pacienta noņemšanai no cukura diabēta reģistra uzskaites</w:t>
      </w:r>
      <w:r w:rsidRPr="003524D1">
        <w:t>”</w:t>
      </w:r>
      <w:bookmarkEnd w:id="272"/>
      <w:bookmarkEnd w:id="273"/>
    </w:p>
    <w:p w14:paraId="05FB884E" w14:textId="77777777" w:rsidR="00C151A3" w:rsidRPr="003524D1" w:rsidRDefault="00C151A3" w:rsidP="00C151A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5</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C151A3" w:rsidRPr="003524D1" w14:paraId="05FB8852"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84F" w14:textId="77777777" w:rsidR="00C151A3" w:rsidRPr="003524D1" w:rsidRDefault="00C151A3"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850" w14:textId="77777777" w:rsidR="00C151A3" w:rsidRPr="003524D1" w:rsidRDefault="00C151A3"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851" w14:textId="77777777" w:rsidR="00C151A3" w:rsidRPr="003524D1" w:rsidRDefault="00C151A3" w:rsidP="0014728C">
            <w:pPr>
              <w:pStyle w:val="TableHeader"/>
            </w:pPr>
            <w:r w:rsidRPr="003524D1">
              <w:t>Lauka apraksts</w:t>
            </w:r>
          </w:p>
        </w:tc>
      </w:tr>
      <w:tr w:rsidR="00C151A3" w:rsidRPr="003524D1" w14:paraId="05FB8854"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53" w14:textId="77777777" w:rsidR="00C151A3" w:rsidRPr="003524D1" w:rsidRDefault="00C151A3" w:rsidP="0014728C">
            <w:pPr>
              <w:pStyle w:val="TableText0"/>
            </w:pPr>
            <w:r w:rsidRPr="003524D1">
              <w:t>I. Klasifikatora grupēšanai un apstrādei nepieciešamās pazīmes</w:t>
            </w:r>
          </w:p>
        </w:tc>
      </w:tr>
      <w:tr w:rsidR="00C151A3" w:rsidRPr="003524D1" w14:paraId="05FB885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59" w14:textId="31D797DB" w:rsidR="00C151A3" w:rsidRPr="003524D1" w:rsidRDefault="00423A43"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5A" w14:textId="77777777" w:rsidR="00C151A3" w:rsidRPr="003524D1" w:rsidRDefault="00C151A3"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5B" w14:textId="77777777" w:rsidR="00C151A3" w:rsidRPr="003524D1" w:rsidRDefault="000B32C4" w:rsidP="00BF1185">
            <w:pPr>
              <w:rPr>
                <w:rFonts w:cs="Arial"/>
                <w:sz w:val="20"/>
              </w:rPr>
            </w:pPr>
            <w:bookmarkStart w:id="274" w:name="_Toc343086023"/>
            <w:r w:rsidRPr="003524D1">
              <w:rPr>
                <w:rFonts w:cs="Arial"/>
                <w:sz w:val="20"/>
              </w:rPr>
              <w:t>1.3.6.1.4.1.38760.2.273</w:t>
            </w:r>
            <w:bookmarkEnd w:id="274"/>
          </w:p>
        </w:tc>
      </w:tr>
      <w:tr w:rsidR="00C151A3" w:rsidRPr="003524D1" w14:paraId="05FB886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5D" w14:textId="36E96AD3" w:rsidR="00C151A3" w:rsidRPr="003524D1" w:rsidRDefault="00423A43"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5E" w14:textId="77777777" w:rsidR="00C151A3" w:rsidRPr="003524D1" w:rsidRDefault="00C151A3"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5F" w14:textId="77777777" w:rsidR="00C151A3" w:rsidRPr="003524D1" w:rsidRDefault="00C151A3" w:rsidP="0014728C">
            <w:pPr>
              <w:pStyle w:val="TableText0"/>
            </w:pPr>
            <w:r w:rsidRPr="003524D1">
              <w:t>Izslēgšanas iemesli no cukura diabēta reģistra uzskaites</w:t>
            </w:r>
          </w:p>
        </w:tc>
      </w:tr>
      <w:tr w:rsidR="00C151A3" w:rsidRPr="003524D1" w14:paraId="05FB8864"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1" w14:textId="33B3F852" w:rsidR="00C151A3" w:rsidRPr="003524D1" w:rsidRDefault="00423A43"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2" w14:textId="77777777" w:rsidR="00C151A3" w:rsidRPr="003524D1" w:rsidRDefault="00C151A3"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3" w14:textId="77777777" w:rsidR="00C151A3" w:rsidRPr="003524D1" w:rsidRDefault="00C151A3" w:rsidP="0014728C">
            <w:pPr>
              <w:pStyle w:val="TableText0"/>
            </w:pPr>
            <w:r w:rsidRPr="003524D1">
              <w:t>Veselības aprūpe</w:t>
            </w:r>
          </w:p>
        </w:tc>
      </w:tr>
      <w:tr w:rsidR="00C151A3" w:rsidRPr="003524D1" w14:paraId="05FB886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5" w14:textId="1A4A2933" w:rsidR="00C151A3" w:rsidRPr="003524D1" w:rsidRDefault="00423A43"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6" w14:textId="77777777" w:rsidR="00C151A3" w:rsidRPr="003524D1" w:rsidRDefault="00C151A3"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7" w14:textId="72987A2E" w:rsidR="00C151A3" w:rsidRPr="003524D1" w:rsidRDefault="00C151A3" w:rsidP="0014728C">
            <w:pPr>
              <w:pStyle w:val="TableText0"/>
            </w:pPr>
            <w:r w:rsidRPr="003524D1">
              <w:t>Klasifikators satur</w:t>
            </w:r>
            <w:r w:rsidR="00EC4D4E">
              <w:t xml:space="preserve"> </w:t>
            </w:r>
            <w:r w:rsidR="00EC4D4E" w:rsidRPr="003524D1">
              <w:t xml:space="preserve">Cukura diabēta pacienta </w:t>
            </w:r>
            <w:r w:rsidR="00EC4D4E">
              <w:t xml:space="preserve">reģistrācijas kartes lauka </w:t>
            </w:r>
            <w:r w:rsidR="00196F1D">
              <w:t xml:space="preserve"> </w:t>
            </w:r>
            <w:r w:rsidR="00EC4D4E">
              <w:t xml:space="preserve">Pārējā uzskaites informācija </w:t>
            </w:r>
            <w:r w:rsidRPr="003524D1">
              <w:t xml:space="preserve">klasifikāciju. </w:t>
            </w:r>
          </w:p>
          <w:p w14:paraId="05FB8868" w14:textId="77777777" w:rsidR="00C151A3" w:rsidRPr="003524D1" w:rsidRDefault="00C151A3" w:rsidP="0014728C">
            <w:pPr>
              <w:pStyle w:val="TableText0"/>
            </w:pPr>
            <w:r w:rsidRPr="003524D1">
              <w:t>Klasifikators tiek izmantots medicīnisko dokumentu un to atlases datu struktūrās.</w:t>
            </w:r>
          </w:p>
        </w:tc>
      </w:tr>
      <w:tr w:rsidR="00C151A3" w:rsidRPr="003524D1" w14:paraId="05FB886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A" w14:textId="5E941BDD" w:rsidR="00C151A3" w:rsidRPr="003524D1" w:rsidRDefault="00423A43"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B" w14:textId="77777777" w:rsidR="00C151A3" w:rsidRPr="003524D1" w:rsidRDefault="00C151A3"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C" w14:textId="77777777" w:rsidR="00C151A3"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C151A3" w:rsidRPr="003524D1" w14:paraId="05FB887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E" w14:textId="72FDCF5D" w:rsidR="00C151A3" w:rsidRPr="003524D1" w:rsidRDefault="00423A43"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6F" w14:textId="77777777" w:rsidR="00C151A3" w:rsidRPr="003524D1" w:rsidRDefault="00C151A3"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0" w14:textId="77777777" w:rsidR="00C151A3" w:rsidRPr="003524D1" w:rsidRDefault="00C151A3" w:rsidP="0014728C">
            <w:pPr>
              <w:pStyle w:val="TableText0"/>
            </w:pPr>
            <w:r w:rsidRPr="003524D1">
              <w:t>Slimību profilakses un kontroles centrs</w:t>
            </w:r>
          </w:p>
        </w:tc>
      </w:tr>
      <w:tr w:rsidR="00C151A3" w:rsidRPr="003524D1" w14:paraId="05FB887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2" w14:textId="0E091A13" w:rsidR="00C151A3" w:rsidRPr="003524D1" w:rsidRDefault="00423A43"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3" w14:textId="77777777" w:rsidR="00C151A3" w:rsidRPr="003524D1" w:rsidRDefault="00C151A3"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74" w14:textId="77777777" w:rsidR="00C151A3"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C151A3" w:rsidRPr="003524D1" w14:paraId="05FB887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6" w14:textId="0E3A04FA" w:rsidR="00C151A3" w:rsidRPr="003524D1" w:rsidRDefault="00423A43"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7" w14:textId="77777777" w:rsidR="00C151A3" w:rsidRPr="003524D1" w:rsidRDefault="00C151A3"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78" w14:textId="77777777" w:rsidR="00C151A3" w:rsidRPr="003524D1" w:rsidRDefault="00C151A3" w:rsidP="0014728C">
            <w:pPr>
              <w:pStyle w:val="TableText0"/>
            </w:pPr>
          </w:p>
        </w:tc>
      </w:tr>
      <w:tr w:rsidR="00C151A3" w:rsidRPr="003524D1" w14:paraId="05FB887D"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A" w14:textId="62DD9587" w:rsidR="00C151A3" w:rsidRPr="003524D1" w:rsidRDefault="00423A43" w:rsidP="0014728C">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B" w14:textId="77777777" w:rsidR="00C151A3" w:rsidRPr="003524D1" w:rsidRDefault="00C151A3"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7C" w14:textId="77777777" w:rsidR="00C151A3" w:rsidRPr="003524D1" w:rsidRDefault="00C151A3" w:rsidP="0014728C">
            <w:pPr>
              <w:pStyle w:val="TableText0"/>
            </w:pPr>
          </w:p>
        </w:tc>
      </w:tr>
      <w:tr w:rsidR="00C151A3" w:rsidRPr="003524D1" w14:paraId="05FB888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E" w14:textId="69BE4A69" w:rsidR="00C151A3" w:rsidRPr="003524D1" w:rsidRDefault="00423A43"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7F" w14:textId="77777777" w:rsidR="00C151A3" w:rsidRPr="003524D1" w:rsidRDefault="00C151A3"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0" w14:textId="77777777" w:rsidR="00C151A3" w:rsidRPr="003524D1" w:rsidRDefault="00C151A3" w:rsidP="0014728C">
            <w:pPr>
              <w:pStyle w:val="TableText0"/>
            </w:pPr>
            <w:r w:rsidRPr="003524D1">
              <w:t>Publiskais klasifikators.</w:t>
            </w:r>
          </w:p>
        </w:tc>
      </w:tr>
      <w:tr w:rsidR="00C151A3" w:rsidRPr="003524D1" w14:paraId="05FB888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2" w14:textId="44398D57" w:rsidR="00C151A3" w:rsidRPr="003524D1" w:rsidRDefault="00423A43"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3" w14:textId="77777777" w:rsidR="00C151A3" w:rsidRPr="003524D1" w:rsidRDefault="00C151A3"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4" w14:textId="77777777" w:rsidR="00C151A3" w:rsidRPr="003524D1" w:rsidRDefault="00C151A3" w:rsidP="0014728C">
            <w:pPr>
              <w:pStyle w:val="TableText0"/>
            </w:pPr>
            <w:r w:rsidRPr="003524D1">
              <w:t>Kas autorizē klasifikatora lietošanu:</w:t>
            </w:r>
          </w:p>
          <w:p w14:paraId="05FB8885" w14:textId="77777777" w:rsidR="00C151A3" w:rsidRPr="003524D1" w:rsidRDefault="00C151A3" w:rsidP="0014728C">
            <w:pPr>
              <w:pStyle w:val="TableText0"/>
              <w:numPr>
                <w:ilvl w:val="0"/>
                <w:numId w:val="23"/>
              </w:numPr>
            </w:pPr>
            <w:r w:rsidRPr="003524D1">
              <w:t>Sistēma automātiski.</w:t>
            </w:r>
          </w:p>
        </w:tc>
      </w:tr>
      <w:tr w:rsidR="00C151A3" w:rsidRPr="003524D1" w14:paraId="05FB888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7" w14:textId="6EF00B5C" w:rsidR="00C151A3" w:rsidRPr="003524D1" w:rsidRDefault="00423A43"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8" w14:textId="77777777" w:rsidR="00C151A3" w:rsidRPr="003524D1" w:rsidRDefault="00C151A3"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9" w14:textId="09F0B093" w:rsidR="00C151A3" w:rsidRPr="003524D1" w:rsidRDefault="00423A43" w:rsidP="0014728C">
            <w:pPr>
              <w:pStyle w:val="TableText0"/>
            </w:pPr>
            <w:r>
              <w:t>Portāls</w:t>
            </w:r>
            <w:r w:rsidR="00C151A3" w:rsidRPr="003524D1">
              <w:t>;</w:t>
            </w:r>
          </w:p>
        </w:tc>
      </w:tr>
      <w:tr w:rsidR="00C151A3" w:rsidRPr="003524D1" w14:paraId="05FB888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B" w14:textId="71B2BD4F" w:rsidR="00C151A3" w:rsidRPr="003524D1" w:rsidRDefault="00423A43"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C" w14:textId="77777777" w:rsidR="00C151A3" w:rsidRPr="003524D1" w:rsidRDefault="00C151A3"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8D" w14:textId="71156B98" w:rsidR="00C151A3" w:rsidRPr="003524D1" w:rsidRDefault="00423A43" w:rsidP="0014728C">
            <w:pPr>
              <w:pStyle w:val="TableText0"/>
            </w:pPr>
            <w:r>
              <w:t>FS</w:t>
            </w:r>
            <w:r w:rsidR="00C151A3" w:rsidRPr="003524D1">
              <w:t>;</w:t>
            </w:r>
          </w:p>
          <w:p w14:paraId="05FB888E" w14:textId="77777777" w:rsidR="00C151A3" w:rsidRPr="003524D1" w:rsidRDefault="00C151A3" w:rsidP="0014728C">
            <w:pPr>
              <w:pStyle w:val="TableText0"/>
            </w:pPr>
            <w:r w:rsidRPr="003524D1">
              <w:t>DIT;</w:t>
            </w:r>
          </w:p>
        </w:tc>
      </w:tr>
      <w:tr w:rsidR="00C151A3" w:rsidRPr="003524D1" w14:paraId="05FB889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90" w14:textId="5DCD95A3" w:rsidR="00C151A3" w:rsidRPr="003524D1" w:rsidRDefault="00423A43"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91" w14:textId="77777777" w:rsidR="00C151A3" w:rsidRPr="003524D1" w:rsidRDefault="00C151A3"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92" w14:textId="32F26BF4" w:rsidR="00C151A3" w:rsidRPr="003524D1" w:rsidRDefault="007210D0" w:rsidP="0014728C">
            <w:pPr>
              <w:pStyle w:val="TableText0"/>
            </w:pPr>
            <w:r>
              <w:t>Klasifikatoru reģistra turētājs</w:t>
            </w:r>
            <w:r w:rsidR="00C151A3" w:rsidRPr="003524D1">
              <w:t>;</w:t>
            </w:r>
          </w:p>
        </w:tc>
      </w:tr>
    </w:tbl>
    <w:p w14:paraId="05FB8894" w14:textId="77777777" w:rsidR="00C151A3" w:rsidRPr="003524D1" w:rsidRDefault="00C151A3" w:rsidP="00BF1185"/>
    <w:p w14:paraId="05FB8895" w14:textId="77777777" w:rsidR="00C151A3" w:rsidRPr="003524D1" w:rsidRDefault="00C151A3" w:rsidP="00C151A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6</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C151A3" w:rsidRPr="003524D1" w14:paraId="05FB889B"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896" w14:textId="77777777" w:rsidR="00C151A3" w:rsidRPr="003524D1" w:rsidRDefault="00C151A3"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897" w14:textId="77777777" w:rsidR="00C151A3" w:rsidRPr="003524D1" w:rsidRDefault="00C151A3"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898" w14:textId="77777777" w:rsidR="00C151A3" w:rsidRPr="003524D1" w:rsidRDefault="00C151A3"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899" w14:textId="77777777" w:rsidR="00C151A3" w:rsidRPr="003524D1" w:rsidRDefault="00C151A3"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89A" w14:textId="77777777" w:rsidR="00C151A3" w:rsidRPr="003524D1" w:rsidRDefault="00C151A3" w:rsidP="0014728C">
            <w:pPr>
              <w:pStyle w:val="TableHeader"/>
            </w:pPr>
            <w:r w:rsidRPr="003524D1">
              <w:t>Apraksts</w:t>
            </w:r>
          </w:p>
        </w:tc>
      </w:tr>
      <w:tr w:rsidR="00C151A3" w:rsidRPr="003524D1" w14:paraId="05FB889F"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9C" w14:textId="77777777" w:rsidR="00C151A3" w:rsidRPr="003524D1" w:rsidRDefault="00C151A3"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9D"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9E" w14:textId="77777777" w:rsidR="00C151A3" w:rsidRPr="003524D1" w:rsidRDefault="00C151A3" w:rsidP="0014728C">
            <w:pPr>
              <w:pStyle w:val="TableText0"/>
            </w:pPr>
          </w:p>
        </w:tc>
      </w:tr>
      <w:tr w:rsidR="00C151A3" w:rsidRPr="003524D1" w14:paraId="05FB88A5"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A0" w14:textId="77777777" w:rsidR="00C151A3" w:rsidRPr="003524D1" w:rsidRDefault="00C151A3"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A1" w14:textId="77777777" w:rsidR="00C151A3" w:rsidRPr="003524D1" w:rsidRDefault="00C151A3"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A2" w14:textId="77777777" w:rsidR="00C151A3" w:rsidRPr="003524D1" w:rsidRDefault="00C151A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A3"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A4" w14:textId="77777777" w:rsidR="00C151A3" w:rsidRPr="003524D1" w:rsidRDefault="00C151A3" w:rsidP="0014728C">
            <w:pPr>
              <w:pStyle w:val="TableText0"/>
            </w:pPr>
            <w:r w:rsidRPr="003524D1">
              <w:t>Kods</w:t>
            </w:r>
          </w:p>
        </w:tc>
      </w:tr>
      <w:tr w:rsidR="00C151A3" w:rsidRPr="003524D1" w14:paraId="05FB88AB"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A6" w14:textId="77777777" w:rsidR="00C151A3" w:rsidRPr="003524D1" w:rsidRDefault="00C151A3"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A7" w14:textId="77777777" w:rsidR="00C151A3" w:rsidRPr="003524D1" w:rsidRDefault="00C151A3"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A8" w14:textId="77777777" w:rsidR="00C151A3" w:rsidRPr="003524D1" w:rsidRDefault="00C151A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A9"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AA" w14:textId="77777777" w:rsidR="00C151A3" w:rsidRPr="003524D1" w:rsidRDefault="00C151A3" w:rsidP="0014728C">
            <w:pPr>
              <w:pStyle w:val="TableText0"/>
            </w:pPr>
            <w:r w:rsidRPr="003524D1">
              <w:t>Nosaukums</w:t>
            </w:r>
          </w:p>
        </w:tc>
      </w:tr>
      <w:tr w:rsidR="00C151A3" w:rsidRPr="003524D1" w14:paraId="05FB88AF"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AC" w14:textId="77777777" w:rsidR="00C151A3" w:rsidRPr="003524D1" w:rsidRDefault="00C151A3"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AD"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AE" w14:textId="77777777" w:rsidR="00C151A3" w:rsidRPr="003524D1" w:rsidRDefault="00C151A3" w:rsidP="0014728C">
            <w:pPr>
              <w:pStyle w:val="TableText0"/>
            </w:pPr>
          </w:p>
        </w:tc>
      </w:tr>
      <w:tr w:rsidR="00C151A3" w:rsidRPr="003524D1" w14:paraId="05FB88B5"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B0" w14:textId="77777777" w:rsidR="00C151A3" w:rsidRPr="003524D1" w:rsidRDefault="00C151A3"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B1" w14:textId="77777777" w:rsidR="00C151A3" w:rsidRPr="003524D1" w:rsidRDefault="00C151A3"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B2" w14:textId="77777777" w:rsidR="00C151A3" w:rsidRPr="003524D1" w:rsidRDefault="00C151A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B3"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B4" w14:textId="77777777" w:rsidR="00C151A3" w:rsidRPr="003524D1" w:rsidRDefault="00C151A3" w:rsidP="0014728C">
            <w:pPr>
              <w:pStyle w:val="TableText0"/>
            </w:pPr>
          </w:p>
        </w:tc>
      </w:tr>
      <w:tr w:rsidR="00C151A3" w:rsidRPr="003524D1" w14:paraId="05FB88C5"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C2" w14:textId="77777777" w:rsidR="00C151A3" w:rsidRPr="003524D1" w:rsidRDefault="00C151A3"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C3"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C4" w14:textId="77777777" w:rsidR="00C151A3" w:rsidRPr="003524D1" w:rsidRDefault="00C151A3" w:rsidP="0014728C">
            <w:pPr>
              <w:pStyle w:val="TableText0"/>
            </w:pPr>
          </w:p>
        </w:tc>
      </w:tr>
      <w:tr w:rsidR="00C151A3" w:rsidRPr="003524D1" w14:paraId="05FB88CB"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C6" w14:textId="77777777" w:rsidR="00C151A3" w:rsidRPr="003524D1" w:rsidRDefault="00C151A3"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C7" w14:textId="77777777" w:rsidR="00C151A3" w:rsidRPr="003524D1" w:rsidRDefault="00C151A3"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C8" w14:textId="77777777" w:rsidR="00C151A3" w:rsidRPr="003524D1" w:rsidRDefault="00C151A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C9"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CA" w14:textId="77777777" w:rsidR="00C151A3" w:rsidRPr="003524D1" w:rsidRDefault="00C151A3" w:rsidP="0014728C">
            <w:pPr>
              <w:pStyle w:val="TableText0"/>
            </w:pPr>
          </w:p>
        </w:tc>
      </w:tr>
      <w:tr w:rsidR="00C151A3" w:rsidRPr="003524D1" w14:paraId="05FB88CF"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CC" w14:textId="77777777" w:rsidR="00C151A3" w:rsidRPr="003524D1" w:rsidRDefault="00C151A3"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CD"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8CE" w14:textId="77777777" w:rsidR="00C151A3" w:rsidRPr="003524D1" w:rsidRDefault="00C151A3" w:rsidP="0014728C">
            <w:pPr>
              <w:pStyle w:val="TableText0"/>
            </w:pPr>
          </w:p>
        </w:tc>
      </w:tr>
      <w:tr w:rsidR="00C151A3" w:rsidRPr="003524D1" w14:paraId="05FB88D5"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0" w14:textId="77777777" w:rsidR="00C151A3" w:rsidRPr="003524D1" w:rsidRDefault="00C151A3"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1" w14:textId="77777777" w:rsidR="00C151A3" w:rsidRPr="003524D1" w:rsidRDefault="00C151A3"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2" w14:textId="77777777" w:rsidR="00C151A3" w:rsidRPr="003524D1" w:rsidRDefault="00C151A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3" w14:textId="77777777" w:rsidR="00C151A3" w:rsidRPr="003524D1" w:rsidRDefault="00C151A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4" w14:textId="77777777" w:rsidR="00C151A3" w:rsidRPr="003524D1" w:rsidRDefault="00C151A3" w:rsidP="0014728C">
            <w:pPr>
              <w:pStyle w:val="TableText0"/>
            </w:pPr>
          </w:p>
        </w:tc>
      </w:tr>
    </w:tbl>
    <w:p w14:paraId="05FB88D6" w14:textId="77777777" w:rsidR="00C151A3" w:rsidRPr="003524D1" w:rsidRDefault="00C151A3" w:rsidP="00BF1185"/>
    <w:p w14:paraId="05FB88D7" w14:textId="77777777" w:rsidR="00C151A3" w:rsidRPr="003524D1" w:rsidRDefault="00C151A3" w:rsidP="00C151A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3</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7</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C151A3" w:rsidRPr="003524D1" w14:paraId="05FB88DA"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8D8" w14:textId="77777777" w:rsidR="00C151A3" w:rsidRPr="003524D1" w:rsidRDefault="00C151A3"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8D9" w14:textId="77777777" w:rsidR="00C151A3" w:rsidRPr="003524D1" w:rsidRDefault="00C151A3" w:rsidP="0014728C">
            <w:pPr>
              <w:pStyle w:val="TableHeader"/>
            </w:pPr>
            <w:r w:rsidRPr="003524D1">
              <w:t>displayText</w:t>
            </w:r>
          </w:p>
        </w:tc>
      </w:tr>
      <w:tr w:rsidR="00C151A3" w:rsidRPr="003524D1" w14:paraId="05FB88DD"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B" w14:textId="77777777" w:rsidR="00C151A3" w:rsidRPr="003524D1" w:rsidRDefault="00C151A3"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C" w14:textId="37604456" w:rsidR="00C151A3" w:rsidRPr="003524D1" w:rsidRDefault="00E7331B" w:rsidP="0014728C">
            <w:pPr>
              <w:pStyle w:val="TableText0"/>
              <w:rPr>
                <w:rFonts w:ascii="Calibri" w:hAnsi="Calibri" w:cs="Calibri"/>
                <w:lang w:eastAsia="lv-LV"/>
              </w:rPr>
            </w:pPr>
            <w:r w:rsidRPr="00E7331B">
              <w:rPr>
                <w:rFonts w:ascii="Calibri" w:hAnsi="Calibri" w:cs="Calibri"/>
                <w:lang w:eastAsia="lv-LV"/>
              </w:rPr>
              <w:t>pārcēlies uz pastāvīgu dzīvi citā valstī</w:t>
            </w:r>
          </w:p>
        </w:tc>
      </w:tr>
      <w:tr w:rsidR="00C151A3" w:rsidRPr="003524D1" w14:paraId="05FB88E0"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E" w14:textId="77777777" w:rsidR="00C151A3" w:rsidRPr="003524D1" w:rsidRDefault="00C151A3"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DF" w14:textId="77777777" w:rsidR="00C151A3" w:rsidRPr="003524D1" w:rsidRDefault="00C151A3" w:rsidP="0014728C">
            <w:pPr>
              <w:pStyle w:val="TableText0"/>
              <w:rPr>
                <w:rFonts w:ascii="Calibri" w:hAnsi="Calibri" w:cs="Calibri"/>
                <w:lang w:eastAsia="lv-LV"/>
              </w:rPr>
            </w:pPr>
            <w:r w:rsidRPr="003524D1">
              <w:rPr>
                <w:rFonts w:ascii="Calibri" w:hAnsi="Calibri" w:cs="Calibri"/>
                <w:lang w:eastAsia="lv-LV"/>
              </w:rPr>
              <w:t>diagnozes kļūda</w:t>
            </w:r>
          </w:p>
        </w:tc>
      </w:tr>
      <w:tr w:rsidR="00C151A3" w:rsidRPr="003524D1" w14:paraId="05FB88E3"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E1" w14:textId="77777777" w:rsidR="00C151A3" w:rsidRPr="003524D1" w:rsidRDefault="00C151A3"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E2" w14:textId="77777777" w:rsidR="00C151A3" w:rsidRPr="003524D1" w:rsidRDefault="00C151A3" w:rsidP="0014728C">
            <w:pPr>
              <w:pStyle w:val="TableText0"/>
              <w:rPr>
                <w:rFonts w:ascii="Calibri" w:hAnsi="Calibri" w:cs="Calibri"/>
                <w:lang w:eastAsia="lv-LV"/>
              </w:rPr>
            </w:pPr>
            <w:r w:rsidRPr="003524D1">
              <w:rPr>
                <w:rFonts w:ascii="Calibri" w:hAnsi="Calibri" w:cs="Calibri"/>
                <w:lang w:eastAsia="lv-LV"/>
              </w:rPr>
              <w:t>miris</w:t>
            </w:r>
          </w:p>
        </w:tc>
      </w:tr>
    </w:tbl>
    <w:p w14:paraId="05FB88E4" w14:textId="77777777" w:rsidR="006F2A35" w:rsidRDefault="006F2A35" w:rsidP="006F2A35">
      <w:bookmarkStart w:id="275" w:name="_Toc337194562"/>
    </w:p>
    <w:p w14:paraId="05FB88E5" w14:textId="77777777" w:rsidR="006F2A35" w:rsidRPr="003524D1" w:rsidRDefault="006F2A35" w:rsidP="007867B1">
      <w:pPr>
        <w:pStyle w:val="Heading3"/>
      </w:pPr>
      <w:bookmarkStart w:id="276" w:name="_Toc414883726"/>
      <w:r>
        <w:t>Klasifikators „Albuminūrija</w:t>
      </w:r>
      <w:r w:rsidRPr="003524D1">
        <w:t>”</w:t>
      </w:r>
      <w:bookmarkEnd w:id="276"/>
    </w:p>
    <w:p w14:paraId="05FB88E6" w14:textId="77777777" w:rsidR="006F2A35" w:rsidRPr="003524D1" w:rsidRDefault="006F2A35" w:rsidP="006F2A35">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3</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8</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F2A35" w:rsidRPr="003524D1" w14:paraId="05FB88EA" w14:textId="77777777" w:rsidTr="00592856">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8E7" w14:textId="77777777" w:rsidR="006F2A35" w:rsidRPr="003524D1" w:rsidRDefault="006F2A35" w:rsidP="00592856">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8E8" w14:textId="77777777" w:rsidR="006F2A35" w:rsidRPr="003524D1" w:rsidRDefault="006F2A35" w:rsidP="00592856">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8E9" w14:textId="77777777" w:rsidR="006F2A35" w:rsidRPr="003524D1" w:rsidRDefault="006F2A35" w:rsidP="00592856">
            <w:pPr>
              <w:pStyle w:val="TableHeader"/>
            </w:pPr>
            <w:r w:rsidRPr="003524D1">
              <w:t>Lauka apraksts</w:t>
            </w:r>
          </w:p>
        </w:tc>
      </w:tr>
      <w:tr w:rsidR="006F2A35" w:rsidRPr="003524D1" w14:paraId="05FB88EC" w14:textId="77777777" w:rsidTr="00592856">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8EB" w14:textId="77777777" w:rsidR="006F2A35" w:rsidRPr="003524D1" w:rsidRDefault="006F2A35" w:rsidP="00592856">
            <w:pPr>
              <w:pStyle w:val="TableText0"/>
            </w:pPr>
            <w:r w:rsidRPr="003524D1">
              <w:t>I. Klasifikatora grupēšanai un apstrādei nepieciešamās pazīmes</w:t>
            </w:r>
          </w:p>
        </w:tc>
      </w:tr>
      <w:tr w:rsidR="006F2A35" w:rsidRPr="003524D1" w14:paraId="05FB88F4"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1" w14:textId="5AD2F187" w:rsidR="006F2A35" w:rsidRPr="003524D1" w:rsidRDefault="00423A43" w:rsidP="00592856">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2" w14:textId="77777777" w:rsidR="006F2A35" w:rsidRPr="003524D1" w:rsidRDefault="006F2A35" w:rsidP="00592856">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8F3" w14:textId="77777777" w:rsidR="006F2A35" w:rsidRPr="003524D1" w:rsidRDefault="006F2A35" w:rsidP="00592856">
            <w:pPr>
              <w:rPr>
                <w:rFonts w:cs="Arial"/>
                <w:sz w:val="20"/>
              </w:rPr>
            </w:pPr>
            <w:r w:rsidRPr="003524D1">
              <w:rPr>
                <w:rFonts w:cs="Arial"/>
                <w:sz w:val="20"/>
              </w:rPr>
              <w:t>1.3.6.1.4.1.38760.2.</w:t>
            </w:r>
            <w:r w:rsidR="007546E8">
              <w:rPr>
                <w:rFonts w:cs="Arial"/>
                <w:sz w:val="20"/>
              </w:rPr>
              <w:t>375</w:t>
            </w:r>
          </w:p>
        </w:tc>
      </w:tr>
      <w:tr w:rsidR="006F2A35" w:rsidRPr="003524D1" w14:paraId="05FB88F8"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5" w14:textId="6988B7E9" w:rsidR="006F2A35" w:rsidRPr="003524D1" w:rsidRDefault="00423A43" w:rsidP="00592856">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6" w14:textId="77777777" w:rsidR="006F2A35" w:rsidRPr="003524D1" w:rsidRDefault="006F2A35" w:rsidP="00592856">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7" w14:textId="77777777" w:rsidR="006F2A35" w:rsidRPr="003524D1" w:rsidRDefault="006F2A35" w:rsidP="00592856">
            <w:pPr>
              <w:pStyle w:val="TableText0"/>
            </w:pPr>
            <w:r>
              <w:t>Albuminūrija</w:t>
            </w:r>
          </w:p>
        </w:tc>
      </w:tr>
      <w:tr w:rsidR="006F2A35" w:rsidRPr="003524D1" w14:paraId="05FB88FC"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9" w14:textId="3D0446C1" w:rsidR="006F2A35" w:rsidRPr="003524D1" w:rsidRDefault="00423A43" w:rsidP="00592856">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A" w14:textId="77777777" w:rsidR="006F2A35" w:rsidRPr="003524D1" w:rsidRDefault="006F2A35" w:rsidP="00592856">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B" w14:textId="77777777" w:rsidR="006F2A35" w:rsidRPr="003524D1" w:rsidRDefault="006F2A35" w:rsidP="00592856">
            <w:pPr>
              <w:pStyle w:val="TableText0"/>
            </w:pPr>
            <w:r w:rsidRPr="003524D1">
              <w:t>Veselības aprūpe</w:t>
            </w:r>
          </w:p>
        </w:tc>
      </w:tr>
      <w:tr w:rsidR="006F2A35" w:rsidRPr="003524D1" w14:paraId="05FB8901"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D" w14:textId="681B1D2C" w:rsidR="006F2A35" w:rsidRPr="003524D1" w:rsidRDefault="00423A43" w:rsidP="00592856">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E" w14:textId="77777777" w:rsidR="006F2A35" w:rsidRPr="003524D1" w:rsidRDefault="006F2A35" w:rsidP="00592856">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8FF" w14:textId="76C8A1CC" w:rsidR="006F2A35" w:rsidRPr="003524D1" w:rsidRDefault="006F2A35" w:rsidP="00592856">
            <w:pPr>
              <w:pStyle w:val="TableText0"/>
            </w:pPr>
            <w:r>
              <w:t>Klasifikators satur</w:t>
            </w:r>
            <w:r w:rsidR="00A20744">
              <w:t xml:space="preserve"> </w:t>
            </w:r>
            <w:r w:rsidR="00A20744" w:rsidRPr="003524D1">
              <w:t xml:space="preserve">Cukura diabēta pacienta </w:t>
            </w:r>
            <w:r w:rsidR="00A20744">
              <w:t>reģistrācijas kartes lauka</w:t>
            </w:r>
            <w:r>
              <w:t xml:space="preserve"> </w:t>
            </w:r>
            <w:r w:rsidR="00A20744">
              <w:t>A</w:t>
            </w:r>
            <w:r>
              <w:t>lbuminūrija</w:t>
            </w:r>
            <w:r w:rsidRPr="003524D1">
              <w:t xml:space="preserve"> klasifikāciju. </w:t>
            </w:r>
          </w:p>
          <w:p w14:paraId="05FB8900" w14:textId="77777777" w:rsidR="006F2A35" w:rsidRPr="003524D1" w:rsidRDefault="006F2A35" w:rsidP="00592856">
            <w:pPr>
              <w:pStyle w:val="TableText0"/>
            </w:pPr>
            <w:r w:rsidRPr="003524D1">
              <w:t>Klasifikators tiek izmantots medicīnisko dokumentu un to atlases datu struktūrās.</w:t>
            </w:r>
          </w:p>
        </w:tc>
      </w:tr>
      <w:tr w:rsidR="006F2A35" w:rsidRPr="003524D1" w14:paraId="05FB8905"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2" w14:textId="09F4049A" w:rsidR="006F2A35" w:rsidRPr="003524D1" w:rsidRDefault="00423A43" w:rsidP="00592856">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3" w14:textId="77777777" w:rsidR="006F2A35" w:rsidRPr="003524D1" w:rsidRDefault="006F2A35" w:rsidP="00592856">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4" w14:textId="77777777" w:rsidR="006F2A35" w:rsidRPr="003524D1" w:rsidRDefault="006F2A35" w:rsidP="00592856">
            <w:pPr>
              <w:pStyle w:val="TableText0"/>
            </w:pPr>
            <w:r w:rsidRPr="003524D1">
              <w:t>MK. 2008.gada 15.septembra noteikumi Nr. 746 „Ar noteiktām slimībām slimojošu pacientu reģistra izveides, papildināšanas un uzturēšanas kārtība”</w:t>
            </w:r>
          </w:p>
        </w:tc>
      </w:tr>
      <w:tr w:rsidR="006F2A35" w:rsidRPr="003524D1" w14:paraId="05FB8909"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6" w14:textId="7161343A" w:rsidR="006F2A35" w:rsidRPr="003524D1" w:rsidRDefault="00423A43" w:rsidP="00592856">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7" w14:textId="77777777" w:rsidR="006F2A35" w:rsidRPr="003524D1" w:rsidRDefault="006F2A35" w:rsidP="00592856">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8" w14:textId="77777777" w:rsidR="006F2A35" w:rsidRPr="003524D1" w:rsidRDefault="006F2A35" w:rsidP="00592856">
            <w:pPr>
              <w:pStyle w:val="TableText0"/>
            </w:pPr>
            <w:r w:rsidRPr="003524D1">
              <w:t>Slimību profilakses un kontroles centrs</w:t>
            </w:r>
          </w:p>
        </w:tc>
      </w:tr>
      <w:tr w:rsidR="006F2A35" w:rsidRPr="003524D1" w14:paraId="05FB890D"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A" w14:textId="391D7C52" w:rsidR="006F2A35" w:rsidRPr="003524D1" w:rsidRDefault="00423A43" w:rsidP="00592856">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B" w14:textId="77777777" w:rsidR="006F2A35" w:rsidRPr="003524D1" w:rsidRDefault="006F2A35" w:rsidP="00592856">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0C" w14:textId="77777777" w:rsidR="006F2A35" w:rsidRPr="003524D1" w:rsidRDefault="006F2A35" w:rsidP="00592856">
            <w:pPr>
              <w:pStyle w:val="TableText0"/>
            </w:pPr>
            <w:r w:rsidRPr="003524D1">
              <w:t>MK. 2008.gada 15.septembra noteikumi Nr. 746 „Ar noteiktām slimībām slimojošu pacientu reģistra izveides, papildināšanas un uzturēšanas kārtība”</w:t>
            </w:r>
          </w:p>
        </w:tc>
      </w:tr>
      <w:tr w:rsidR="006F2A35" w:rsidRPr="003524D1" w14:paraId="05FB8911"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E" w14:textId="3B373B2B" w:rsidR="006F2A35" w:rsidRPr="003524D1" w:rsidRDefault="00423A43" w:rsidP="00592856">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0F" w14:textId="77777777" w:rsidR="006F2A35" w:rsidRPr="003524D1" w:rsidRDefault="006F2A35" w:rsidP="00592856">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10" w14:textId="77777777" w:rsidR="006F2A35" w:rsidRPr="003524D1" w:rsidRDefault="006F2A35" w:rsidP="00592856">
            <w:pPr>
              <w:pStyle w:val="TableText0"/>
            </w:pPr>
          </w:p>
        </w:tc>
      </w:tr>
      <w:tr w:rsidR="006F2A35" w:rsidRPr="003524D1" w14:paraId="05FB8915"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2" w14:textId="50E5B13E" w:rsidR="006F2A35" w:rsidRPr="003524D1" w:rsidRDefault="00423A43" w:rsidP="00592856">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3" w14:textId="77777777" w:rsidR="006F2A35" w:rsidRPr="003524D1" w:rsidRDefault="006F2A35" w:rsidP="00592856">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14" w14:textId="77777777" w:rsidR="006F2A35" w:rsidRPr="003524D1" w:rsidRDefault="006F2A35" w:rsidP="00592856">
            <w:pPr>
              <w:pStyle w:val="TableText0"/>
            </w:pPr>
          </w:p>
        </w:tc>
      </w:tr>
      <w:tr w:rsidR="006F2A35" w:rsidRPr="003524D1" w14:paraId="05FB8919"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6" w14:textId="16CD8273" w:rsidR="006F2A35" w:rsidRPr="003524D1" w:rsidRDefault="00423A43" w:rsidP="00592856">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7" w14:textId="77777777" w:rsidR="006F2A35" w:rsidRPr="003524D1" w:rsidRDefault="006F2A35" w:rsidP="00592856">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8" w14:textId="77777777" w:rsidR="006F2A35" w:rsidRPr="003524D1" w:rsidRDefault="006F2A35" w:rsidP="00592856">
            <w:pPr>
              <w:pStyle w:val="TableText0"/>
            </w:pPr>
            <w:r w:rsidRPr="003524D1">
              <w:t>Publiskais klasifikators.</w:t>
            </w:r>
          </w:p>
        </w:tc>
      </w:tr>
      <w:tr w:rsidR="006F2A35" w:rsidRPr="003524D1" w14:paraId="05FB891E"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A" w14:textId="651230F8" w:rsidR="006F2A35" w:rsidRPr="003524D1" w:rsidRDefault="00423A43" w:rsidP="00592856">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B" w14:textId="77777777" w:rsidR="006F2A35" w:rsidRPr="003524D1" w:rsidRDefault="006F2A35" w:rsidP="00592856">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C" w14:textId="77777777" w:rsidR="006F2A35" w:rsidRPr="003524D1" w:rsidRDefault="006F2A35" w:rsidP="00592856">
            <w:pPr>
              <w:pStyle w:val="TableText0"/>
            </w:pPr>
            <w:r w:rsidRPr="003524D1">
              <w:t>Kas autorizē klasifikatora lietošanu:</w:t>
            </w:r>
          </w:p>
          <w:p w14:paraId="05FB891D" w14:textId="77777777" w:rsidR="006F2A35" w:rsidRPr="003524D1" w:rsidRDefault="006F2A35" w:rsidP="00592856">
            <w:pPr>
              <w:pStyle w:val="TableText0"/>
              <w:numPr>
                <w:ilvl w:val="0"/>
                <w:numId w:val="23"/>
              </w:numPr>
            </w:pPr>
            <w:r w:rsidRPr="003524D1">
              <w:t>Sistēma automātiski.</w:t>
            </w:r>
          </w:p>
        </w:tc>
      </w:tr>
      <w:tr w:rsidR="006F2A35" w:rsidRPr="003524D1" w14:paraId="05FB8922"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1F" w14:textId="05ED86F8" w:rsidR="006F2A35" w:rsidRPr="003524D1" w:rsidRDefault="00423A43" w:rsidP="00592856">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0" w14:textId="77777777" w:rsidR="006F2A35" w:rsidRPr="003524D1" w:rsidRDefault="006F2A35" w:rsidP="00592856">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1" w14:textId="045F88A7" w:rsidR="006F2A35" w:rsidRPr="003524D1" w:rsidRDefault="00423A43" w:rsidP="00592856">
            <w:pPr>
              <w:pStyle w:val="TableText0"/>
            </w:pPr>
            <w:r>
              <w:t>Portāls</w:t>
            </w:r>
            <w:r w:rsidR="006F2A35" w:rsidRPr="003524D1">
              <w:t>;</w:t>
            </w:r>
          </w:p>
        </w:tc>
      </w:tr>
      <w:tr w:rsidR="006F2A35" w:rsidRPr="003524D1" w14:paraId="05FB8927"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3" w14:textId="600A16C1" w:rsidR="006F2A35" w:rsidRPr="003524D1" w:rsidRDefault="00423A43" w:rsidP="00592856">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4" w14:textId="77777777" w:rsidR="006F2A35" w:rsidRPr="003524D1" w:rsidRDefault="006F2A35" w:rsidP="00592856">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5" w14:textId="7E17CAC4" w:rsidR="006F2A35" w:rsidRPr="003524D1" w:rsidRDefault="00423A43" w:rsidP="00592856">
            <w:pPr>
              <w:pStyle w:val="TableText0"/>
            </w:pPr>
            <w:r>
              <w:t>FS</w:t>
            </w:r>
            <w:r w:rsidR="006F2A35" w:rsidRPr="003524D1">
              <w:t>;</w:t>
            </w:r>
          </w:p>
          <w:p w14:paraId="05FB8926" w14:textId="77777777" w:rsidR="006F2A35" w:rsidRPr="003524D1" w:rsidRDefault="006F2A35" w:rsidP="00592856">
            <w:pPr>
              <w:pStyle w:val="TableText0"/>
            </w:pPr>
            <w:r w:rsidRPr="003524D1">
              <w:t>DIT;</w:t>
            </w:r>
          </w:p>
        </w:tc>
      </w:tr>
      <w:tr w:rsidR="006F2A35" w:rsidRPr="003524D1" w14:paraId="05FB892B"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8" w14:textId="71CACD8B" w:rsidR="006F2A35" w:rsidRPr="003524D1" w:rsidRDefault="00423A43" w:rsidP="00592856">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9" w14:textId="77777777" w:rsidR="006F2A35" w:rsidRPr="003524D1" w:rsidRDefault="006F2A35" w:rsidP="00592856">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2A" w14:textId="0C3C2F95" w:rsidR="006F2A35" w:rsidRPr="003524D1" w:rsidRDefault="007210D0" w:rsidP="00592856">
            <w:pPr>
              <w:pStyle w:val="TableText0"/>
            </w:pPr>
            <w:r>
              <w:t>Klasifikatoru reģistra turētājs</w:t>
            </w:r>
            <w:r w:rsidR="006F2A35" w:rsidRPr="003524D1">
              <w:t>;</w:t>
            </w:r>
          </w:p>
        </w:tc>
      </w:tr>
    </w:tbl>
    <w:p w14:paraId="05FB892C" w14:textId="77777777" w:rsidR="006F2A35" w:rsidRPr="003524D1" w:rsidRDefault="006F2A35" w:rsidP="006F2A35"/>
    <w:p w14:paraId="05FB892D" w14:textId="77777777" w:rsidR="006F2A35" w:rsidRPr="003524D1" w:rsidRDefault="006F2A35" w:rsidP="006F2A35">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3</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9</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F2A35" w:rsidRPr="003524D1" w14:paraId="05FB8933" w14:textId="77777777" w:rsidTr="00592856">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92E" w14:textId="77777777" w:rsidR="006F2A35" w:rsidRPr="003524D1" w:rsidRDefault="006F2A35" w:rsidP="00592856">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92F" w14:textId="77777777" w:rsidR="006F2A35" w:rsidRPr="003524D1" w:rsidRDefault="006F2A35" w:rsidP="00592856">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930" w14:textId="77777777" w:rsidR="006F2A35" w:rsidRPr="003524D1" w:rsidRDefault="006F2A35" w:rsidP="00592856">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931" w14:textId="77777777" w:rsidR="006F2A35" w:rsidRPr="003524D1" w:rsidRDefault="006F2A35" w:rsidP="00592856">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932" w14:textId="77777777" w:rsidR="006F2A35" w:rsidRPr="003524D1" w:rsidRDefault="006F2A35" w:rsidP="00592856">
            <w:pPr>
              <w:pStyle w:val="TableHeader"/>
            </w:pPr>
            <w:r w:rsidRPr="003524D1">
              <w:t>Apraksts</w:t>
            </w:r>
          </w:p>
        </w:tc>
      </w:tr>
      <w:tr w:rsidR="006F2A35" w:rsidRPr="003524D1" w14:paraId="05FB8937"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34" w14:textId="77777777" w:rsidR="006F2A35" w:rsidRPr="003524D1" w:rsidRDefault="006F2A35" w:rsidP="00592856">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35"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36" w14:textId="77777777" w:rsidR="006F2A35" w:rsidRPr="003524D1" w:rsidRDefault="006F2A35" w:rsidP="00592856">
            <w:pPr>
              <w:pStyle w:val="TableText0"/>
            </w:pPr>
          </w:p>
        </w:tc>
      </w:tr>
      <w:tr w:rsidR="006F2A35" w:rsidRPr="003524D1" w14:paraId="05FB893D"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38" w14:textId="77777777" w:rsidR="006F2A35" w:rsidRPr="003524D1" w:rsidRDefault="006F2A35" w:rsidP="00592856">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39" w14:textId="77777777" w:rsidR="006F2A35" w:rsidRPr="003524D1" w:rsidRDefault="006F2A35" w:rsidP="00592856">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3A"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3B"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3C" w14:textId="77777777" w:rsidR="006F2A35" w:rsidRPr="003524D1" w:rsidRDefault="006F2A35" w:rsidP="00592856">
            <w:pPr>
              <w:pStyle w:val="TableText0"/>
            </w:pPr>
            <w:r w:rsidRPr="003524D1">
              <w:t>Kods</w:t>
            </w:r>
          </w:p>
        </w:tc>
      </w:tr>
      <w:tr w:rsidR="006F2A35" w:rsidRPr="003524D1" w14:paraId="05FB8943"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3E" w14:textId="77777777" w:rsidR="006F2A35" w:rsidRPr="003524D1" w:rsidRDefault="006F2A35" w:rsidP="00592856">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3F" w14:textId="77777777" w:rsidR="006F2A35" w:rsidRPr="003524D1" w:rsidRDefault="006F2A35" w:rsidP="00592856">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40"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41"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42" w14:textId="77777777" w:rsidR="006F2A35" w:rsidRPr="003524D1" w:rsidRDefault="006F2A35" w:rsidP="00592856">
            <w:pPr>
              <w:pStyle w:val="TableText0"/>
            </w:pPr>
            <w:r w:rsidRPr="003524D1">
              <w:t>Nosaukums</w:t>
            </w:r>
          </w:p>
        </w:tc>
      </w:tr>
      <w:tr w:rsidR="006F2A35" w:rsidRPr="003524D1" w14:paraId="05FB8947"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44" w14:textId="77777777" w:rsidR="006F2A35" w:rsidRPr="003524D1" w:rsidRDefault="006F2A35" w:rsidP="00592856">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45"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46" w14:textId="77777777" w:rsidR="006F2A35" w:rsidRPr="003524D1" w:rsidRDefault="006F2A35" w:rsidP="00592856">
            <w:pPr>
              <w:pStyle w:val="TableText0"/>
            </w:pPr>
          </w:p>
        </w:tc>
      </w:tr>
      <w:tr w:rsidR="006F2A35" w:rsidRPr="003524D1" w14:paraId="05FB894D"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48" w14:textId="77777777" w:rsidR="006F2A35" w:rsidRPr="003524D1" w:rsidRDefault="006F2A35" w:rsidP="0059285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49" w14:textId="77777777" w:rsidR="006F2A35" w:rsidRPr="003524D1" w:rsidRDefault="006F2A35" w:rsidP="0059285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4A"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4B"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4C" w14:textId="77777777" w:rsidR="006F2A35" w:rsidRPr="003524D1" w:rsidRDefault="006F2A35" w:rsidP="00592856">
            <w:pPr>
              <w:pStyle w:val="TableText0"/>
            </w:pPr>
          </w:p>
        </w:tc>
      </w:tr>
      <w:tr w:rsidR="006F2A35" w:rsidRPr="003524D1" w14:paraId="05FB895D"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5A" w14:textId="77777777" w:rsidR="006F2A35" w:rsidRPr="003524D1" w:rsidRDefault="006F2A35" w:rsidP="00592856">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5B"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5C" w14:textId="77777777" w:rsidR="006F2A35" w:rsidRPr="003524D1" w:rsidRDefault="006F2A35" w:rsidP="00592856">
            <w:pPr>
              <w:pStyle w:val="TableText0"/>
            </w:pPr>
          </w:p>
        </w:tc>
      </w:tr>
      <w:tr w:rsidR="006F2A35" w:rsidRPr="003524D1" w14:paraId="05FB8963"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5E" w14:textId="77777777" w:rsidR="006F2A35" w:rsidRPr="003524D1" w:rsidRDefault="006F2A35" w:rsidP="0059285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5F" w14:textId="77777777" w:rsidR="006F2A35" w:rsidRPr="003524D1" w:rsidRDefault="006F2A35" w:rsidP="0059285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0"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1"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2" w14:textId="77777777" w:rsidR="006F2A35" w:rsidRPr="003524D1" w:rsidRDefault="006F2A35" w:rsidP="00592856">
            <w:pPr>
              <w:pStyle w:val="TableText0"/>
            </w:pPr>
          </w:p>
        </w:tc>
      </w:tr>
      <w:tr w:rsidR="006F2A35" w:rsidRPr="003524D1" w14:paraId="05FB8967"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64" w14:textId="77777777" w:rsidR="006F2A35" w:rsidRPr="003524D1" w:rsidRDefault="006F2A35" w:rsidP="00592856">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65"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66" w14:textId="77777777" w:rsidR="006F2A35" w:rsidRPr="003524D1" w:rsidRDefault="006F2A35" w:rsidP="00592856">
            <w:pPr>
              <w:pStyle w:val="TableText0"/>
            </w:pPr>
          </w:p>
        </w:tc>
      </w:tr>
      <w:tr w:rsidR="006F2A35" w:rsidRPr="003524D1" w14:paraId="05FB896D"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8" w14:textId="77777777" w:rsidR="006F2A35" w:rsidRPr="003524D1" w:rsidRDefault="006F2A35" w:rsidP="0059285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9" w14:textId="77777777" w:rsidR="006F2A35" w:rsidRPr="003524D1" w:rsidRDefault="006F2A35" w:rsidP="0059285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A"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B"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6C" w14:textId="77777777" w:rsidR="006F2A35" w:rsidRPr="003524D1" w:rsidRDefault="006F2A35" w:rsidP="00592856">
            <w:pPr>
              <w:pStyle w:val="TableText0"/>
            </w:pPr>
          </w:p>
        </w:tc>
      </w:tr>
    </w:tbl>
    <w:p w14:paraId="05FB896E" w14:textId="77777777" w:rsidR="006F2A35" w:rsidRPr="003524D1" w:rsidRDefault="006F2A35" w:rsidP="006F2A35"/>
    <w:p w14:paraId="05FB896F" w14:textId="77777777" w:rsidR="006F2A35" w:rsidRPr="003524D1" w:rsidRDefault="006F2A35" w:rsidP="006F2A35">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3</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0</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F2A35" w:rsidRPr="003524D1" w14:paraId="05FB8972" w14:textId="77777777" w:rsidTr="00592856">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970" w14:textId="77777777" w:rsidR="006F2A35" w:rsidRPr="003524D1" w:rsidRDefault="006F2A35" w:rsidP="00592856">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971" w14:textId="77777777" w:rsidR="006F2A35" w:rsidRPr="003524D1" w:rsidRDefault="006F2A35" w:rsidP="00592856">
            <w:pPr>
              <w:pStyle w:val="TableHeader"/>
            </w:pPr>
            <w:r w:rsidRPr="003524D1">
              <w:t>displayText</w:t>
            </w:r>
          </w:p>
        </w:tc>
      </w:tr>
      <w:tr w:rsidR="006F2A35" w:rsidRPr="003524D1" w14:paraId="05FB8975" w14:textId="77777777" w:rsidTr="0059285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73" w14:textId="77777777" w:rsidR="006F2A35" w:rsidRPr="003524D1" w:rsidRDefault="006F2A35" w:rsidP="00592856">
            <w:pPr>
              <w:pStyle w:val="TableText0"/>
              <w:rPr>
                <w:rFonts w:ascii="Calibri" w:hAnsi="Calibri" w:cs="Calibri"/>
                <w:lang w:eastAsia="lv-LV"/>
              </w:rPr>
            </w:pPr>
            <w:r w:rsidRPr="003524D1">
              <w:rPr>
                <w:rFonts w:ascii="Calibri" w:hAnsi="Calibri" w:cs="Calibri"/>
                <w:lang w:eastAsia="lv-LV"/>
              </w:rPr>
              <w:lastRenderedPageBreak/>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74" w14:textId="08EF57D3" w:rsidR="006F2A35" w:rsidRPr="003524D1" w:rsidRDefault="00FD3D24" w:rsidP="00592856">
            <w:pPr>
              <w:pStyle w:val="TableText0"/>
              <w:rPr>
                <w:rFonts w:ascii="Calibri" w:hAnsi="Calibri" w:cs="Calibri"/>
                <w:lang w:eastAsia="lv-LV"/>
              </w:rPr>
            </w:pPr>
            <w:r>
              <w:rPr>
                <w:rFonts w:ascii="Calibri" w:hAnsi="Calibri" w:cs="Calibri"/>
                <w:lang w:eastAsia="lv-LV"/>
              </w:rPr>
              <w:t>p</w:t>
            </w:r>
            <w:r w:rsidR="00307299">
              <w:rPr>
                <w:rFonts w:ascii="Calibri" w:hAnsi="Calibri" w:cs="Calibri"/>
                <w:lang w:eastAsia="lv-LV"/>
              </w:rPr>
              <w:t>ozitīvs</w:t>
            </w:r>
          </w:p>
        </w:tc>
      </w:tr>
      <w:tr w:rsidR="006F2A35" w:rsidRPr="003524D1" w14:paraId="05FB8978" w14:textId="77777777" w:rsidTr="0059285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76" w14:textId="77777777" w:rsidR="006F2A35" w:rsidRPr="003524D1" w:rsidRDefault="006F2A35" w:rsidP="00592856">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77" w14:textId="6108F332" w:rsidR="006F2A35" w:rsidRPr="003524D1" w:rsidRDefault="00FD3D24" w:rsidP="00307299">
            <w:pPr>
              <w:pStyle w:val="TableText0"/>
              <w:rPr>
                <w:rFonts w:ascii="Calibri" w:hAnsi="Calibri" w:cs="Calibri"/>
                <w:lang w:eastAsia="lv-LV"/>
              </w:rPr>
            </w:pPr>
            <w:r>
              <w:rPr>
                <w:rFonts w:ascii="Calibri" w:hAnsi="Calibri" w:cs="Calibri"/>
                <w:lang w:eastAsia="lv-LV"/>
              </w:rPr>
              <w:t>n</w:t>
            </w:r>
            <w:r w:rsidR="00307299">
              <w:rPr>
                <w:rFonts w:ascii="Calibri" w:hAnsi="Calibri" w:cs="Calibri"/>
                <w:lang w:eastAsia="lv-LV"/>
              </w:rPr>
              <w:t>egatīvs</w:t>
            </w:r>
          </w:p>
        </w:tc>
      </w:tr>
      <w:tr w:rsidR="00307299" w:rsidRPr="003524D1" w14:paraId="05FB897B" w14:textId="77777777" w:rsidTr="0059285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79" w14:textId="77777777" w:rsidR="00307299" w:rsidRPr="003524D1" w:rsidRDefault="00307299" w:rsidP="00592856">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7A" w14:textId="77777777" w:rsidR="00307299" w:rsidDel="00307299" w:rsidRDefault="00FD3D24" w:rsidP="00307299">
            <w:pPr>
              <w:pStyle w:val="TableText0"/>
              <w:rPr>
                <w:rFonts w:ascii="Calibri" w:hAnsi="Calibri" w:cs="Calibri"/>
                <w:lang w:eastAsia="lv-LV"/>
              </w:rPr>
            </w:pPr>
            <w:r>
              <w:rPr>
                <w:rFonts w:ascii="Calibri" w:hAnsi="Calibri" w:cs="Calibri"/>
                <w:lang w:eastAsia="lv-LV"/>
              </w:rPr>
              <w:t>n</w:t>
            </w:r>
            <w:r w:rsidR="00307299">
              <w:rPr>
                <w:rFonts w:ascii="Calibri" w:hAnsi="Calibri" w:cs="Calibri"/>
                <w:lang w:eastAsia="lv-LV"/>
              </w:rPr>
              <w:t>av zināms</w:t>
            </w:r>
          </w:p>
        </w:tc>
      </w:tr>
    </w:tbl>
    <w:p w14:paraId="05FB897C" w14:textId="77777777" w:rsidR="006F2A35" w:rsidRPr="00592856" w:rsidRDefault="006F2A35" w:rsidP="006F2A35">
      <w:pPr>
        <w:rPr>
          <w:lang w:val="en-US"/>
        </w:rPr>
      </w:pPr>
    </w:p>
    <w:p w14:paraId="05FB897D" w14:textId="77777777" w:rsidR="006F2A35" w:rsidRPr="003524D1" w:rsidRDefault="006F2A35" w:rsidP="007867B1">
      <w:pPr>
        <w:pStyle w:val="Heading3"/>
      </w:pPr>
      <w:bookmarkStart w:id="277" w:name="_Toc414883727"/>
      <w:r>
        <w:t>Klasifikators „</w:t>
      </w:r>
      <w:r w:rsidR="007546E8">
        <w:t>OADP medikamentu grupa</w:t>
      </w:r>
      <w:r w:rsidRPr="003524D1">
        <w:t>”</w:t>
      </w:r>
      <w:bookmarkEnd w:id="277"/>
    </w:p>
    <w:p w14:paraId="05FB897E" w14:textId="77777777" w:rsidR="006F2A35" w:rsidRPr="003524D1" w:rsidRDefault="006F2A35" w:rsidP="006F2A35">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3</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1</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F2A35" w:rsidRPr="003524D1" w14:paraId="05FB8982" w14:textId="77777777" w:rsidTr="00592856">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97F" w14:textId="77777777" w:rsidR="006F2A35" w:rsidRPr="003524D1" w:rsidRDefault="006F2A35" w:rsidP="00592856">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980" w14:textId="77777777" w:rsidR="006F2A35" w:rsidRPr="003524D1" w:rsidRDefault="006F2A35" w:rsidP="00592856">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981" w14:textId="77777777" w:rsidR="006F2A35" w:rsidRPr="003524D1" w:rsidRDefault="006F2A35" w:rsidP="00592856">
            <w:pPr>
              <w:pStyle w:val="TableHeader"/>
            </w:pPr>
            <w:r w:rsidRPr="003524D1">
              <w:t>Lauka apraksts</w:t>
            </w:r>
          </w:p>
        </w:tc>
      </w:tr>
      <w:tr w:rsidR="006F2A35" w:rsidRPr="003524D1" w14:paraId="05FB8984" w14:textId="77777777" w:rsidTr="00592856">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83" w14:textId="77777777" w:rsidR="006F2A35" w:rsidRPr="003524D1" w:rsidRDefault="006F2A35" w:rsidP="00592856">
            <w:pPr>
              <w:pStyle w:val="TableText0"/>
            </w:pPr>
            <w:r w:rsidRPr="003524D1">
              <w:t>I. Klasifikatora grupēšanai un apstrādei nepieciešamās pazīmes</w:t>
            </w:r>
          </w:p>
        </w:tc>
      </w:tr>
      <w:tr w:rsidR="006F2A35" w:rsidRPr="003524D1" w14:paraId="05FB898C"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89" w14:textId="16FC684D" w:rsidR="006F2A35" w:rsidRPr="003524D1" w:rsidRDefault="00423A43" w:rsidP="00592856">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8A" w14:textId="77777777" w:rsidR="006F2A35" w:rsidRPr="003524D1" w:rsidRDefault="006F2A35" w:rsidP="00592856">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8B" w14:textId="77777777" w:rsidR="006F2A35" w:rsidRPr="003524D1" w:rsidRDefault="006F2A35" w:rsidP="007546E8">
            <w:pPr>
              <w:rPr>
                <w:rFonts w:cs="Arial"/>
                <w:sz w:val="20"/>
              </w:rPr>
            </w:pPr>
            <w:r w:rsidRPr="003524D1">
              <w:rPr>
                <w:rFonts w:cs="Arial"/>
                <w:sz w:val="20"/>
              </w:rPr>
              <w:t>1.3.6.1.4.1.38760.2.</w:t>
            </w:r>
            <w:r w:rsidR="007546E8">
              <w:rPr>
                <w:rFonts w:cs="Arial"/>
                <w:sz w:val="20"/>
              </w:rPr>
              <w:t>376</w:t>
            </w:r>
          </w:p>
        </w:tc>
      </w:tr>
      <w:tr w:rsidR="006F2A35" w:rsidRPr="003524D1" w14:paraId="05FB8990"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8D" w14:textId="6C3A09DE" w:rsidR="006F2A35" w:rsidRPr="003524D1" w:rsidRDefault="00423A43" w:rsidP="00592856">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8E" w14:textId="77777777" w:rsidR="006F2A35" w:rsidRPr="003524D1" w:rsidRDefault="006F2A35" w:rsidP="00592856">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8F" w14:textId="77777777" w:rsidR="006F2A35" w:rsidRPr="003524D1" w:rsidRDefault="007546E8" w:rsidP="00592856">
            <w:pPr>
              <w:pStyle w:val="TableText0"/>
            </w:pPr>
            <w:r>
              <w:t>OADP medikamentu grupa</w:t>
            </w:r>
          </w:p>
        </w:tc>
      </w:tr>
      <w:tr w:rsidR="006F2A35" w:rsidRPr="003524D1" w14:paraId="05FB8994"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1" w14:textId="099976D3" w:rsidR="006F2A35" w:rsidRPr="003524D1" w:rsidRDefault="00423A43" w:rsidP="00592856">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2" w14:textId="77777777" w:rsidR="006F2A35" w:rsidRPr="003524D1" w:rsidRDefault="006F2A35" w:rsidP="00592856">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3" w14:textId="77777777" w:rsidR="006F2A35" w:rsidRPr="003524D1" w:rsidRDefault="006F2A35" w:rsidP="00592856">
            <w:pPr>
              <w:pStyle w:val="TableText0"/>
            </w:pPr>
            <w:r w:rsidRPr="003524D1">
              <w:t>Veselības aprūpe</w:t>
            </w:r>
          </w:p>
        </w:tc>
      </w:tr>
      <w:tr w:rsidR="006F2A35" w:rsidRPr="003524D1" w14:paraId="05FB8999"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5" w14:textId="5F7022CA" w:rsidR="006F2A35" w:rsidRPr="003524D1" w:rsidRDefault="00423A43" w:rsidP="00592856">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6" w14:textId="77777777" w:rsidR="006F2A35" w:rsidRPr="003524D1" w:rsidRDefault="006F2A35" w:rsidP="00592856">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7" w14:textId="77777777" w:rsidR="006F2A35" w:rsidRPr="003524D1" w:rsidRDefault="006F2A35" w:rsidP="00592856">
            <w:pPr>
              <w:pStyle w:val="TableText0"/>
            </w:pPr>
            <w:r>
              <w:t xml:space="preserve">Klasifikators satur </w:t>
            </w:r>
            <w:r w:rsidR="007546E8">
              <w:t>OADP medikamentu grupas</w:t>
            </w:r>
            <w:r w:rsidRPr="003524D1">
              <w:t xml:space="preserve"> klasifikāciju. </w:t>
            </w:r>
          </w:p>
          <w:p w14:paraId="05FB8998" w14:textId="77777777" w:rsidR="006F2A35" w:rsidRPr="003524D1" w:rsidRDefault="006F2A35" w:rsidP="00592856">
            <w:pPr>
              <w:pStyle w:val="TableText0"/>
            </w:pPr>
            <w:r w:rsidRPr="003524D1">
              <w:t>Klasifikators tiek izmantots medicīnisko dokumentu un to atlases datu struktūrās.</w:t>
            </w:r>
          </w:p>
        </w:tc>
      </w:tr>
      <w:tr w:rsidR="006F2A35" w:rsidRPr="003524D1" w14:paraId="05FB899D"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A" w14:textId="6BF38AAE" w:rsidR="006F2A35" w:rsidRPr="003524D1" w:rsidRDefault="00423A43" w:rsidP="00592856">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B" w14:textId="77777777" w:rsidR="006F2A35" w:rsidRPr="003524D1" w:rsidRDefault="006F2A35" w:rsidP="00592856">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C" w14:textId="77777777" w:rsidR="006F2A35" w:rsidRPr="003524D1" w:rsidRDefault="006F2A35" w:rsidP="00592856">
            <w:pPr>
              <w:pStyle w:val="TableText0"/>
            </w:pPr>
            <w:r w:rsidRPr="003524D1">
              <w:t>MK. 2008.gada 15.septembra noteikumi Nr. 746 „Ar noteiktām slimībām slimojošu pacientu reģistra izveides, papildināšanas un uzturēšanas kārtība”</w:t>
            </w:r>
          </w:p>
        </w:tc>
      </w:tr>
      <w:tr w:rsidR="006F2A35" w:rsidRPr="003524D1" w14:paraId="05FB89A1"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E" w14:textId="791C133E" w:rsidR="006F2A35" w:rsidRPr="003524D1" w:rsidRDefault="00423A43" w:rsidP="00592856">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9F" w14:textId="77777777" w:rsidR="006F2A35" w:rsidRPr="003524D1" w:rsidRDefault="006F2A35" w:rsidP="00592856">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0" w14:textId="77777777" w:rsidR="006F2A35" w:rsidRPr="003524D1" w:rsidRDefault="006F2A35" w:rsidP="00592856">
            <w:pPr>
              <w:pStyle w:val="TableText0"/>
            </w:pPr>
            <w:r w:rsidRPr="003524D1">
              <w:t>Slimību profilakses un kontroles centrs</w:t>
            </w:r>
          </w:p>
        </w:tc>
      </w:tr>
      <w:tr w:rsidR="006F2A35" w:rsidRPr="003524D1" w14:paraId="05FB89A5"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2" w14:textId="451B303A" w:rsidR="006F2A35" w:rsidRPr="003524D1" w:rsidRDefault="00423A43" w:rsidP="00592856">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3" w14:textId="77777777" w:rsidR="006F2A35" w:rsidRPr="003524D1" w:rsidRDefault="006F2A35" w:rsidP="00592856">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A4" w14:textId="77777777" w:rsidR="006F2A35" w:rsidRPr="003524D1" w:rsidRDefault="006F2A35" w:rsidP="00592856">
            <w:pPr>
              <w:pStyle w:val="TableText0"/>
            </w:pPr>
            <w:r w:rsidRPr="003524D1">
              <w:t>MK. 2008.gada 15.septembra noteikumi Nr. 746 „Ar noteiktām slimībām slimojošu pacientu reģistra izveides, papildināšanas un uzturēšanas kārtība”</w:t>
            </w:r>
          </w:p>
        </w:tc>
      </w:tr>
      <w:tr w:rsidR="006F2A35" w:rsidRPr="003524D1" w14:paraId="05FB89A9"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6" w14:textId="3F1600E7" w:rsidR="006F2A35" w:rsidRPr="003524D1" w:rsidRDefault="00423A43" w:rsidP="00592856">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7" w14:textId="77777777" w:rsidR="006F2A35" w:rsidRPr="003524D1" w:rsidRDefault="006F2A35" w:rsidP="00592856">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A8" w14:textId="77777777" w:rsidR="006F2A35" w:rsidRPr="003524D1" w:rsidRDefault="006F2A35" w:rsidP="00592856">
            <w:pPr>
              <w:pStyle w:val="TableText0"/>
            </w:pPr>
          </w:p>
        </w:tc>
      </w:tr>
      <w:tr w:rsidR="006F2A35" w:rsidRPr="003524D1" w14:paraId="05FB89AD"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A" w14:textId="4A2D83F8" w:rsidR="006F2A35" w:rsidRPr="003524D1" w:rsidRDefault="00423A43" w:rsidP="00592856">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B" w14:textId="77777777" w:rsidR="006F2A35" w:rsidRPr="003524D1" w:rsidRDefault="006F2A35" w:rsidP="00592856">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AC" w14:textId="77777777" w:rsidR="006F2A35" w:rsidRPr="003524D1" w:rsidRDefault="006F2A35" w:rsidP="00592856">
            <w:pPr>
              <w:pStyle w:val="TableText0"/>
            </w:pPr>
          </w:p>
        </w:tc>
      </w:tr>
      <w:tr w:rsidR="006F2A35" w:rsidRPr="003524D1" w14:paraId="05FB89B1"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E" w14:textId="4F2CAA11" w:rsidR="006F2A35" w:rsidRPr="003524D1" w:rsidRDefault="00423A43" w:rsidP="00592856">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AF" w14:textId="77777777" w:rsidR="006F2A35" w:rsidRPr="003524D1" w:rsidRDefault="006F2A35" w:rsidP="00592856">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0" w14:textId="77777777" w:rsidR="006F2A35" w:rsidRPr="003524D1" w:rsidRDefault="006F2A35" w:rsidP="00592856">
            <w:pPr>
              <w:pStyle w:val="TableText0"/>
            </w:pPr>
            <w:r w:rsidRPr="003524D1">
              <w:t>Publiskais klasifikators.</w:t>
            </w:r>
          </w:p>
        </w:tc>
      </w:tr>
      <w:tr w:rsidR="006F2A35" w:rsidRPr="003524D1" w14:paraId="05FB89B6"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2" w14:textId="7F853A5E" w:rsidR="006F2A35" w:rsidRPr="003524D1" w:rsidRDefault="00423A43" w:rsidP="00592856">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3" w14:textId="77777777" w:rsidR="006F2A35" w:rsidRPr="003524D1" w:rsidRDefault="006F2A35" w:rsidP="00592856">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4" w14:textId="77777777" w:rsidR="006F2A35" w:rsidRPr="003524D1" w:rsidRDefault="006F2A35" w:rsidP="00592856">
            <w:pPr>
              <w:pStyle w:val="TableText0"/>
            </w:pPr>
            <w:r w:rsidRPr="003524D1">
              <w:t>Kas autorizē klasifikatora lietošanu:</w:t>
            </w:r>
          </w:p>
          <w:p w14:paraId="05FB89B5" w14:textId="77777777" w:rsidR="006F2A35" w:rsidRPr="003524D1" w:rsidRDefault="006F2A35" w:rsidP="00592856">
            <w:pPr>
              <w:pStyle w:val="TableText0"/>
              <w:numPr>
                <w:ilvl w:val="0"/>
                <w:numId w:val="23"/>
              </w:numPr>
            </w:pPr>
            <w:r w:rsidRPr="003524D1">
              <w:t>Sistēma automātiski.</w:t>
            </w:r>
          </w:p>
        </w:tc>
      </w:tr>
      <w:tr w:rsidR="006F2A35" w:rsidRPr="003524D1" w14:paraId="05FB89BA"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7" w14:textId="351D3371" w:rsidR="006F2A35" w:rsidRPr="003524D1" w:rsidRDefault="00423A43" w:rsidP="00592856">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8" w14:textId="77777777" w:rsidR="006F2A35" w:rsidRPr="003524D1" w:rsidRDefault="006F2A35" w:rsidP="00592856">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9" w14:textId="3C4B434D" w:rsidR="006F2A35" w:rsidRPr="003524D1" w:rsidRDefault="00423A43" w:rsidP="00592856">
            <w:pPr>
              <w:pStyle w:val="TableText0"/>
            </w:pPr>
            <w:r>
              <w:t>Portāls</w:t>
            </w:r>
            <w:r w:rsidR="006F2A35" w:rsidRPr="003524D1">
              <w:t>;</w:t>
            </w:r>
          </w:p>
        </w:tc>
      </w:tr>
      <w:tr w:rsidR="006F2A35" w:rsidRPr="003524D1" w14:paraId="05FB89BF"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B" w14:textId="2E61C53A" w:rsidR="006F2A35" w:rsidRPr="003524D1" w:rsidRDefault="00423A43" w:rsidP="00592856">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C" w14:textId="77777777" w:rsidR="006F2A35" w:rsidRPr="003524D1" w:rsidRDefault="006F2A35" w:rsidP="00592856">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BD" w14:textId="77D81D41" w:rsidR="006F2A35" w:rsidRPr="003524D1" w:rsidRDefault="00423A43" w:rsidP="00592856">
            <w:pPr>
              <w:pStyle w:val="TableText0"/>
            </w:pPr>
            <w:r>
              <w:t>FS</w:t>
            </w:r>
            <w:r w:rsidR="006F2A35" w:rsidRPr="003524D1">
              <w:t>;</w:t>
            </w:r>
          </w:p>
          <w:p w14:paraId="05FB89BE" w14:textId="77777777" w:rsidR="006F2A35" w:rsidRPr="003524D1" w:rsidRDefault="006F2A35" w:rsidP="00592856">
            <w:pPr>
              <w:pStyle w:val="TableText0"/>
            </w:pPr>
            <w:r w:rsidRPr="003524D1">
              <w:t>DIT;</w:t>
            </w:r>
          </w:p>
        </w:tc>
      </w:tr>
      <w:tr w:rsidR="006F2A35" w:rsidRPr="003524D1" w14:paraId="05FB89C3" w14:textId="77777777" w:rsidTr="0059285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C0" w14:textId="38E748FD" w:rsidR="006F2A35" w:rsidRPr="003524D1" w:rsidRDefault="00423A43" w:rsidP="00592856">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C1" w14:textId="77777777" w:rsidR="006F2A35" w:rsidRPr="003524D1" w:rsidRDefault="006F2A35" w:rsidP="00592856">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C2" w14:textId="1BE7EDDA" w:rsidR="006F2A35" w:rsidRPr="003524D1" w:rsidRDefault="007210D0" w:rsidP="00592856">
            <w:pPr>
              <w:pStyle w:val="TableText0"/>
            </w:pPr>
            <w:r>
              <w:t>Klasifikatoru reģistra turētājs</w:t>
            </w:r>
            <w:r w:rsidR="006F2A35" w:rsidRPr="003524D1">
              <w:t>;</w:t>
            </w:r>
          </w:p>
        </w:tc>
      </w:tr>
    </w:tbl>
    <w:p w14:paraId="05FB89C4" w14:textId="77777777" w:rsidR="006F2A35" w:rsidRPr="003524D1" w:rsidRDefault="006F2A35" w:rsidP="006F2A35"/>
    <w:p w14:paraId="05FB89C5" w14:textId="77777777" w:rsidR="006F2A35" w:rsidRPr="003524D1" w:rsidRDefault="006F2A35" w:rsidP="006F2A35">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3</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2</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F2A35" w:rsidRPr="003524D1" w14:paraId="05FB89CB" w14:textId="77777777" w:rsidTr="00592856">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9C6" w14:textId="77777777" w:rsidR="006F2A35" w:rsidRPr="003524D1" w:rsidRDefault="006F2A35" w:rsidP="00592856">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9C7" w14:textId="77777777" w:rsidR="006F2A35" w:rsidRPr="003524D1" w:rsidRDefault="006F2A35" w:rsidP="00592856">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9C8" w14:textId="77777777" w:rsidR="006F2A35" w:rsidRPr="003524D1" w:rsidRDefault="006F2A35" w:rsidP="00592856">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9C9" w14:textId="77777777" w:rsidR="006F2A35" w:rsidRPr="003524D1" w:rsidRDefault="006F2A35" w:rsidP="00592856">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9CA" w14:textId="77777777" w:rsidR="006F2A35" w:rsidRPr="003524D1" w:rsidRDefault="006F2A35" w:rsidP="00592856">
            <w:pPr>
              <w:pStyle w:val="TableHeader"/>
            </w:pPr>
            <w:r w:rsidRPr="003524D1">
              <w:t>Apraksts</w:t>
            </w:r>
          </w:p>
        </w:tc>
      </w:tr>
      <w:tr w:rsidR="006F2A35" w:rsidRPr="003524D1" w14:paraId="05FB89CF"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CC" w14:textId="77777777" w:rsidR="006F2A35" w:rsidRPr="003524D1" w:rsidRDefault="006F2A35" w:rsidP="00592856">
            <w:pPr>
              <w:pStyle w:val="TableText0"/>
            </w:pPr>
            <w:r w:rsidRPr="003524D1">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CD"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CE" w14:textId="77777777" w:rsidR="006F2A35" w:rsidRPr="003524D1" w:rsidRDefault="006F2A35" w:rsidP="00592856">
            <w:pPr>
              <w:pStyle w:val="TableText0"/>
            </w:pPr>
          </w:p>
        </w:tc>
      </w:tr>
      <w:tr w:rsidR="006F2A35" w:rsidRPr="003524D1" w14:paraId="05FB89D5"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D0" w14:textId="77777777" w:rsidR="006F2A35" w:rsidRPr="003524D1" w:rsidRDefault="006F2A35" w:rsidP="00592856">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D1" w14:textId="77777777" w:rsidR="006F2A35" w:rsidRPr="003524D1" w:rsidRDefault="006F2A35" w:rsidP="00592856">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D2"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D3"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D4" w14:textId="77777777" w:rsidR="006F2A35" w:rsidRPr="003524D1" w:rsidRDefault="006F2A35" w:rsidP="00592856">
            <w:pPr>
              <w:pStyle w:val="TableText0"/>
            </w:pPr>
            <w:r w:rsidRPr="003524D1">
              <w:t>Kods</w:t>
            </w:r>
          </w:p>
        </w:tc>
      </w:tr>
      <w:tr w:rsidR="006F2A35" w:rsidRPr="003524D1" w14:paraId="05FB89DB"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D6" w14:textId="77777777" w:rsidR="006F2A35" w:rsidRPr="003524D1" w:rsidRDefault="006F2A35" w:rsidP="00592856">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D7" w14:textId="77777777" w:rsidR="006F2A35" w:rsidRPr="003524D1" w:rsidRDefault="006F2A35" w:rsidP="00592856">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D8"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D9"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9DA" w14:textId="77777777" w:rsidR="006F2A35" w:rsidRPr="003524D1" w:rsidRDefault="006F2A35" w:rsidP="00592856">
            <w:pPr>
              <w:pStyle w:val="TableText0"/>
            </w:pPr>
            <w:r w:rsidRPr="003524D1">
              <w:t>Nosaukums</w:t>
            </w:r>
          </w:p>
        </w:tc>
      </w:tr>
      <w:tr w:rsidR="006F2A35" w:rsidRPr="003524D1" w14:paraId="05FB89DF"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DC" w14:textId="77777777" w:rsidR="006F2A35" w:rsidRPr="003524D1" w:rsidRDefault="006F2A35" w:rsidP="00592856">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DD"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DE" w14:textId="77777777" w:rsidR="006F2A35" w:rsidRPr="003524D1" w:rsidRDefault="006F2A35" w:rsidP="00592856">
            <w:pPr>
              <w:pStyle w:val="TableText0"/>
            </w:pPr>
          </w:p>
        </w:tc>
      </w:tr>
      <w:tr w:rsidR="006F2A35" w:rsidRPr="003524D1" w14:paraId="05FB89E5"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E0" w14:textId="77777777" w:rsidR="006F2A35" w:rsidRPr="003524D1" w:rsidRDefault="006F2A35" w:rsidP="0059285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E1" w14:textId="77777777" w:rsidR="006F2A35" w:rsidRPr="003524D1" w:rsidRDefault="006F2A35" w:rsidP="0059285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E2"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E3"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E4" w14:textId="77777777" w:rsidR="006F2A35" w:rsidRPr="003524D1" w:rsidRDefault="007546E8" w:rsidP="00592856">
            <w:pPr>
              <w:pStyle w:val="TableText0"/>
            </w:pPr>
            <w:r>
              <w:t>XXX</w:t>
            </w:r>
          </w:p>
        </w:tc>
      </w:tr>
      <w:tr w:rsidR="006F2A35" w:rsidRPr="003524D1" w14:paraId="05FB89F5"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F2" w14:textId="77777777" w:rsidR="006F2A35" w:rsidRPr="003524D1" w:rsidRDefault="006F2A35" w:rsidP="00592856">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F3"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F4" w14:textId="77777777" w:rsidR="006F2A35" w:rsidRPr="003524D1" w:rsidRDefault="006F2A35" w:rsidP="00592856">
            <w:pPr>
              <w:pStyle w:val="TableText0"/>
            </w:pPr>
          </w:p>
        </w:tc>
      </w:tr>
      <w:tr w:rsidR="006F2A35" w:rsidRPr="003524D1" w14:paraId="05FB89FB"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F6" w14:textId="77777777" w:rsidR="006F2A35" w:rsidRPr="003524D1" w:rsidRDefault="006F2A35" w:rsidP="0059285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F7" w14:textId="77777777" w:rsidR="006F2A35" w:rsidRPr="003524D1" w:rsidRDefault="006F2A35" w:rsidP="0059285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F8"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F9"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9FA" w14:textId="77777777" w:rsidR="006F2A35" w:rsidRPr="003524D1" w:rsidRDefault="006F2A35" w:rsidP="00592856">
            <w:pPr>
              <w:pStyle w:val="TableText0"/>
            </w:pPr>
          </w:p>
        </w:tc>
      </w:tr>
      <w:tr w:rsidR="006F2A35" w:rsidRPr="003524D1" w14:paraId="05FB89FF" w14:textId="77777777" w:rsidTr="0059285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9FC" w14:textId="77777777" w:rsidR="006F2A35" w:rsidRPr="003524D1" w:rsidRDefault="006F2A35" w:rsidP="00592856">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FD"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9FE" w14:textId="77777777" w:rsidR="006F2A35" w:rsidRPr="003524D1" w:rsidRDefault="006F2A35" w:rsidP="00592856">
            <w:pPr>
              <w:pStyle w:val="TableText0"/>
            </w:pPr>
          </w:p>
        </w:tc>
      </w:tr>
      <w:tr w:rsidR="006F2A35" w:rsidRPr="003524D1" w14:paraId="05FB8A05" w14:textId="77777777" w:rsidTr="0059285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00" w14:textId="77777777" w:rsidR="006F2A35" w:rsidRPr="003524D1" w:rsidRDefault="006F2A35" w:rsidP="0059285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01" w14:textId="77777777" w:rsidR="006F2A35" w:rsidRPr="003524D1" w:rsidRDefault="006F2A35" w:rsidP="0059285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02" w14:textId="77777777" w:rsidR="006F2A35" w:rsidRPr="003524D1" w:rsidRDefault="006F2A35" w:rsidP="0059285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03" w14:textId="77777777" w:rsidR="006F2A35" w:rsidRPr="003524D1" w:rsidRDefault="006F2A35" w:rsidP="0059285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04" w14:textId="77777777" w:rsidR="006F2A35" w:rsidRPr="003524D1" w:rsidRDefault="006F2A35" w:rsidP="00592856">
            <w:pPr>
              <w:pStyle w:val="TableText0"/>
            </w:pPr>
          </w:p>
        </w:tc>
      </w:tr>
    </w:tbl>
    <w:p w14:paraId="05FB8A06" w14:textId="77777777" w:rsidR="006F2A35" w:rsidRPr="003524D1" w:rsidRDefault="006F2A35" w:rsidP="006F2A35"/>
    <w:p w14:paraId="05FB8A07" w14:textId="77777777" w:rsidR="006F2A35" w:rsidRPr="003524D1" w:rsidRDefault="006F2A35" w:rsidP="006F2A35">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3</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3</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F2A35" w:rsidRPr="003524D1" w14:paraId="05FB8A0A" w14:textId="77777777" w:rsidTr="00592856">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A08" w14:textId="77777777" w:rsidR="006F2A35" w:rsidRPr="003524D1" w:rsidRDefault="006F2A35" w:rsidP="00592856">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A09" w14:textId="77777777" w:rsidR="006F2A35" w:rsidRPr="003524D1" w:rsidRDefault="006F2A35" w:rsidP="00592856">
            <w:pPr>
              <w:pStyle w:val="TableHeader"/>
            </w:pPr>
            <w:r w:rsidRPr="003524D1">
              <w:t>displayText</w:t>
            </w:r>
          </w:p>
        </w:tc>
      </w:tr>
      <w:tr w:rsidR="00B12329" w:rsidRPr="003524D1" w14:paraId="05FB8A0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0B"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0C" w14:textId="77777777" w:rsidR="00B12329" w:rsidRPr="003524D1" w:rsidRDefault="00B12329" w:rsidP="00592856">
            <w:pPr>
              <w:pStyle w:val="TableText0"/>
              <w:rPr>
                <w:rFonts w:ascii="Calibri" w:hAnsi="Calibri" w:cs="Calibri"/>
                <w:lang w:eastAsia="lv-LV"/>
              </w:rPr>
            </w:pPr>
            <w:r>
              <w:rPr>
                <w:rFonts w:ascii="Calibri" w:hAnsi="Calibri"/>
                <w:color w:val="000000"/>
                <w:sz w:val="22"/>
              </w:rPr>
              <w:t>Biguanīdu grupa</w:t>
            </w:r>
          </w:p>
        </w:tc>
      </w:tr>
      <w:tr w:rsidR="00B12329" w:rsidRPr="003524D1" w14:paraId="05FB8A1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0E"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0F" w14:textId="77777777" w:rsidR="00B12329" w:rsidRPr="003524D1" w:rsidRDefault="00B12329" w:rsidP="00592856">
            <w:pPr>
              <w:pStyle w:val="TableText0"/>
              <w:rPr>
                <w:rFonts w:ascii="Calibri" w:hAnsi="Calibri" w:cs="Calibri"/>
                <w:lang w:eastAsia="lv-LV"/>
              </w:rPr>
            </w:pPr>
            <w:r>
              <w:rPr>
                <w:rFonts w:ascii="Calibri" w:hAnsi="Calibri"/>
                <w:color w:val="000000"/>
                <w:sz w:val="22"/>
              </w:rPr>
              <w:t>Sulfonylurea grupa</w:t>
            </w:r>
          </w:p>
        </w:tc>
      </w:tr>
      <w:tr w:rsidR="00B12329" w:rsidRPr="003524D1" w14:paraId="05FB8A1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1"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2" w14:textId="77777777" w:rsidR="00B12329" w:rsidRPr="003524D1" w:rsidRDefault="00B12329" w:rsidP="00592856">
            <w:pPr>
              <w:pStyle w:val="TableText0"/>
              <w:rPr>
                <w:rFonts w:ascii="Calibri" w:hAnsi="Calibri" w:cs="Calibri"/>
                <w:lang w:eastAsia="lv-LV"/>
              </w:rPr>
            </w:pPr>
            <w:r>
              <w:rPr>
                <w:rFonts w:ascii="Calibri" w:hAnsi="Calibri"/>
                <w:color w:val="000000"/>
                <w:sz w:val="22"/>
              </w:rPr>
              <w:t>Citas grupas</w:t>
            </w:r>
          </w:p>
        </w:tc>
      </w:tr>
      <w:tr w:rsidR="00B12329" w:rsidRPr="003524D1" w14:paraId="05FB8A1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4"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5" w14:textId="77777777" w:rsidR="00B12329" w:rsidRPr="003524D1" w:rsidRDefault="00B12329" w:rsidP="00592856">
            <w:pPr>
              <w:pStyle w:val="TableText0"/>
              <w:rPr>
                <w:rFonts w:ascii="Calibri" w:hAnsi="Calibri" w:cs="Calibri"/>
                <w:lang w:eastAsia="lv-LV"/>
              </w:rPr>
            </w:pPr>
            <w:r>
              <w:rPr>
                <w:rFonts w:ascii="Calibri" w:hAnsi="Calibri"/>
                <w:color w:val="000000"/>
                <w:sz w:val="22"/>
              </w:rPr>
              <w:t>Kombinētie preparāti</w:t>
            </w:r>
          </w:p>
        </w:tc>
      </w:tr>
      <w:tr w:rsidR="00B12329" w:rsidRPr="003524D1" w14:paraId="05FB8A1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7"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8" w14:textId="77777777" w:rsidR="00B12329" w:rsidRPr="003524D1" w:rsidRDefault="00B12329" w:rsidP="00592856">
            <w:pPr>
              <w:pStyle w:val="TableText0"/>
              <w:rPr>
                <w:rFonts w:ascii="Calibri" w:hAnsi="Calibri" w:cs="Calibri"/>
                <w:lang w:eastAsia="lv-LV"/>
              </w:rPr>
            </w:pPr>
            <w:r>
              <w:rPr>
                <w:rFonts w:ascii="Calibri" w:hAnsi="Calibri"/>
                <w:color w:val="000000"/>
                <w:sz w:val="22"/>
              </w:rPr>
              <w:t>Dipeptilpeptidāzes 4 (DPP-4) inhibitori</w:t>
            </w:r>
          </w:p>
        </w:tc>
      </w:tr>
      <w:tr w:rsidR="00B12329" w:rsidRPr="003524D1" w14:paraId="05FB8A1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A"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B" w14:textId="77777777" w:rsidR="00B12329" w:rsidRPr="003524D1" w:rsidRDefault="00B12329" w:rsidP="00592856">
            <w:pPr>
              <w:pStyle w:val="TableText0"/>
              <w:rPr>
                <w:rFonts w:ascii="Calibri" w:hAnsi="Calibri" w:cs="Calibri"/>
                <w:lang w:eastAsia="lv-LV"/>
              </w:rPr>
            </w:pPr>
            <w:r>
              <w:rPr>
                <w:rFonts w:ascii="Calibri" w:hAnsi="Calibri"/>
                <w:color w:val="000000"/>
                <w:sz w:val="22"/>
              </w:rPr>
              <w:t>Tiazolidīndioni</w:t>
            </w:r>
          </w:p>
        </w:tc>
      </w:tr>
      <w:tr w:rsidR="00B12329" w:rsidRPr="003524D1" w14:paraId="05FB8A1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D"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1E" w14:textId="77777777" w:rsidR="00B12329" w:rsidRPr="003524D1" w:rsidRDefault="00B12329" w:rsidP="00592856">
            <w:pPr>
              <w:pStyle w:val="TableText0"/>
              <w:rPr>
                <w:rFonts w:ascii="Calibri" w:hAnsi="Calibri" w:cs="Calibri"/>
                <w:lang w:eastAsia="lv-LV"/>
              </w:rPr>
            </w:pPr>
            <w:r>
              <w:rPr>
                <w:rFonts w:ascii="Calibri" w:hAnsi="Calibri"/>
                <w:color w:val="000000"/>
                <w:sz w:val="22"/>
              </w:rPr>
              <w:t>Meglitinīdi</w:t>
            </w:r>
          </w:p>
        </w:tc>
      </w:tr>
      <w:tr w:rsidR="00B12329" w:rsidRPr="003524D1" w14:paraId="05FB8A2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20"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21" w14:textId="77777777" w:rsidR="00B12329" w:rsidRPr="003524D1" w:rsidRDefault="00B12329" w:rsidP="00592856">
            <w:pPr>
              <w:pStyle w:val="TableText0"/>
              <w:rPr>
                <w:rFonts w:ascii="Calibri" w:hAnsi="Calibri" w:cs="Calibri"/>
                <w:lang w:eastAsia="lv-LV"/>
              </w:rPr>
            </w:pPr>
            <w:r>
              <w:rPr>
                <w:rFonts w:ascii="Calibri" w:hAnsi="Calibri"/>
                <w:color w:val="000000"/>
                <w:sz w:val="22"/>
              </w:rPr>
              <w:t>GLP-1</w:t>
            </w:r>
          </w:p>
        </w:tc>
      </w:tr>
      <w:tr w:rsidR="00B12329" w:rsidRPr="003524D1" w14:paraId="05FB8A2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23" w14:textId="77777777" w:rsidR="00B12329" w:rsidRPr="003524D1" w:rsidRDefault="00B12329" w:rsidP="00592856">
            <w:pPr>
              <w:pStyle w:val="TableText0"/>
              <w:rPr>
                <w:rFonts w:ascii="Calibri" w:hAnsi="Calibri" w:cs="Calibri"/>
                <w:lang w:eastAsia="lv-LV"/>
              </w:rPr>
            </w:pPr>
            <w:r w:rsidRPr="00DF0795">
              <w:rPr>
                <w:rFonts w:ascii="Calibri" w:eastAsia="Times New Roman" w:hAnsi="Calibri" w:cs="Times New Roman"/>
                <w:color w:val="000000"/>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B8A24" w14:textId="77777777" w:rsidR="00B12329" w:rsidRPr="003524D1" w:rsidRDefault="00B12329" w:rsidP="00592856">
            <w:pPr>
              <w:pStyle w:val="TableText0"/>
              <w:rPr>
                <w:rFonts w:ascii="Calibri" w:hAnsi="Calibri" w:cs="Calibri"/>
                <w:lang w:eastAsia="lv-LV"/>
              </w:rPr>
            </w:pPr>
            <w:r>
              <w:rPr>
                <w:rFonts w:ascii="Calibri" w:hAnsi="Calibri"/>
                <w:color w:val="000000"/>
                <w:sz w:val="22"/>
              </w:rPr>
              <w:t>SGLT-2</w:t>
            </w:r>
          </w:p>
        </w:tc>
      </w:tr>
    </w:tbl>
    <w:p w14:paraId="05FB8A26" w14:textId="77777777" w:rsidR="006F2A35" w:rsidRDefault="006F2A35" w:rsidP="006F2A35"/>
    <w:p w14:paraId="05FB8A27" w14:textId="375461B3" w:rsidR="00A97193" w:rsidRPr="003524D1" w:rsidRDefault="00104187" w:rsidP="00A97193">
      <w:pPr>
        <w:pStyle w:val="Heading2"/>
      </w:pPr>
      <w:bookmarkStart w:id="278" w:name="_Toc414883728"/>
      <w:r w:rsidRPr="00104187">
        <w:t xml:space="preserve">Narkoloģiskā pacienta reģistrācijas </w:t>
      </w:r>
      <w:r>
        <w:t>un izvērtējuma kartes</w:t>
      </w:r>
      <w:r w:rsidR="00A97193" w:rsidRPr="003524D1">
        <w:t xml:space="preserve"> klasifikatori</w:t>
      </w:r>
      <w:bookmarkEnd w:id="275"/>
      <w:bookmarkEnd w:id="278"/>
    </w:p>
    <w:p w14:paraId="05FB8A28" w14:textId="77777777" w:rsidR="00A97193" w:rsidRPr="003524D1" w:rsidRDefault="00A97193" w:rsidP="007867B1">
      <w:pPr>
        <w:pStyle w:val="Heading3"/>
      </w:pPr>
      <w:bookmarkStart w:id="279" w:name="_Toc337194563"/>
      <w:bookmarkStart w:id="280" w:name="_Toc414883729"/>
      <w:r w:rsidRPr="003524D1">
        <w:t>Klasifikators „</w:t>
      </w:r>
      <w:r w:rsidR="00BA6E2D" w:rsidRPr="003524D1">
        <w:t>Nosūtītājs, atkarību konteksts</w:t>
      </w:r>
      <w:r w:rsidRPr="003524D1">
        <w:t>”</w:t>
      </w:r>
      <w:bookmarkEnd w:id="279"/>
      <w:bookmarkEnd w:id="280"/>
    </w:p>
    <w:p w14:paraId="05FB8A29" w14:textId="77777777" w:rsidR="00A97193" w:rsidRPr="003524D1" w:rsidRDefault="00A97193" w:rsidP="00A9719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A97193" w:rsidRPr="003524D1" w14:paraId="05FB8A2D"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A2A" w14:textId="77777777" w:rsidR="00A97193" w:rsidRPr="003524D1" w:rsidRDefault="00A97193"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A2B" w14:textId="77777777" w:rsidR="00A97193" w:rsidRPr="003524D1" w:rsidRDefault="00A97193"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A2C" w14:textId="77777777" w:rsidR="00A97193" w:rsidRPr="003524D1" w:rsidRDefault="00A97193" w:rsidP="0014728C">
            <w:pPr>
              <w:pStyle w:val="TableHeader"/>
            </w:pPr>
            <w:r w:rsidRPr="003524D1">
              <w:t>Lauka apraksts</w:t>
            </w:r>
          </w:p>
        </w:tc>
      </w:tr>
      <w:tr w:rsidR="00A97193" w:rsidRPr="003524D1" w14:paraId="05FB8A2F"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A2E" w14:textId="77777777" w:rsidR="00A97193" w:rsidRPr="003524D1" w:rsidRDefault="00A97193" w:rsidP="0014728C">
            <w:pPr>
              <w:pStyle w:val="TableText0"/>
            </w:pPr>
            <w:r w:rsidRPr="003524D1">
              <w:t>I. Klasifikatora grupēšanai un apstrādei nepieciešamās pazīmes</w:t>
            </w:r>
          </w:p>
        </w:tc>
      </w:tr>
      <w:tr w:rsidR="00A97193" w:rsidRPr="003524D1" w14:paraId="05FB8A37"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4" w14:textId="217B6A40" w:rsidR="00A97193" w:rsidRPr="003524D1" w:rsidRDefault="000D64ED"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5" w14:textId="77777777" w:rsidR="00A97193" w:rsidRPr="003524D1" w:rsidRDefault="00A97193"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36" w14:textId="77777777" w:rsidR="00A97193" w:rsidRPr="003524D1" w:rsidRDefault="000B32C4" w:rsidP="000B32C4">
            <w:pPr>
              <w:pStyle w:val="TableText0"/>
            </w:pPr>
            <w:r w:rsidRPr="003524D1">
              <w:t>1.3.6.1.4.1.38760.2.274</w:t>
            </w:r>
          </w:p>
        </w:tc>
      </w:tr>
      <w:tr w:rsidR="00A97193" w:rsidRPr="003524D1" w14:paraId="05FB8A3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8" w14:textId="16A7D559" w:rsidR="00A97193" w:rsidRPr="003524D1" w:rsidRDefault="000D64ED"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9" w14:textId="77777777" w:rsidR="00A97193" w:rsidRPr="003524D1" w:rsidRDefault="00A97193"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A" w14:textId="77777777" w:rsidR="00A97193" w:rsidRPr="003524D1" w:rsidRDefault="00BA6E2D" w:rsidP="0014728C">
            <w:pPr>
              <w:pStyle w:val="TableText0"/>
            </w:pPr>
            <w:r w:rsidRPr="003524D1">
              <w:t>Nosūtītājs, atkarību konteksts</w:t>
            </w:r>
          </w:p>
        </w:tc>
      </w:tr>
      <w:tr w:rsidR="00A97193" w:rsidRPr="003524D1" w14:paraId="05FB8A3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C" w14:textId="3FB0755F" w:rsidR="00A97193" w:rsidRPr="003524D1" w:rsidRDefault="000D64ED"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D" w14:textId="77777777" w:rsidR="00A97193" w:rsidRPr="003524D1" w:rsidRDefault="00A97193"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3E" w14:textId="77777777" w:rsidR="00A97193" w:rsidRPr="003524D1" w:rsidRDefault="00A97193" w:rsidP="0014728C">
            <w:pPr>
              <w:pStyle w:val="TableText0"/>
            </w:pPr>
            <w:r w:rsidRPr="003524D1">
              <w:t>Veselības aprūpe</w:t>
            </w:r>
          </w:p>
        </w:tc>
      </w:tr>
      <w:tr w:rsidR="00A97193" w:rsidRPr="003524D1" w14:paraId="05FB8A44"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0" w14:textId="6F93A6A2" w:rsidR="00A97193" w:rsidRPr="003524D1" w:rsidRDefault="000D64ED"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1" w14:textId="77777777" w:rsidR="00A97193" w:rsidRPr="003524D1" w:rsidRDefault="00A97193"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2" w14:textId="77777777" w:rsidR="00A97193" w:rsidRPr="003524D1" w:rsidRDefault="00A97193" w:rsidP="0014728C">
            <w:pPr>
              <w:pStyle w:val="TableText0"/>
            </w:pPr>
            <w:r w:rsidRPr="003524D1">
              <w:t xml:space="preserve">Klasifikators satur </w:t>
            </w:r>
            <w:r w:rsidR="00BA6E2D" w:rsidRPr="003524D1">
              <w:t>Nosūtītājs, atkarību kontekstu</w:t>
            </w:r>
            <w:r w:rsidRPr="003524D1">
              <w:t xml:space="preserve"> klasifikāciju. </w:t>
            </w:r>
          </w:p>
          <w:p w14:paraId="05FB8A43" w14:textId="77777777" w:rsidR="00A97193" w:rsidRPr="003524D1" w:rsidRDefault="00A97193" w:rsidP="0014728C">
            <w:pPr>
              <w:pStyle w:val="TableText0"/>
            </w:pPr>
            <w:r w:rsidRPr="003524D1">
              <w:t xml:space="preserve">Klasifikators tiek izmantots medicīnisko dokumentu un to </w:t>
            </w:r>
            <w:r w:rsidRPr="003524D1">
              <w:lastRenderedPageBreak/>
              <w:t>atlases datu struktūrās.</w:t>
            </w:r>
          </w:p>
        </w:tc>
      </w:tr>
      <w:tr w:rsidR="00A97193" w:rsidRPr="003524D1" w14:paraId="05FB8A4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5" w14:textId="0E6C8EFD" w:rsidR="00A97193" w:rsidRPr="003524D1" w:rsidRDefault="000D64ED" w:rsidP="0014728C">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6" w14:textId="77777777" w:rsidR="00A97193" w:rsidRPr="003524D1" w:rsidRDefault="00A97193"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7" w14:textId="77777777" w:rsidR="00A97193"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A97193" w:rsidRPr="003524D1" w14:paraId="05FB8A4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9" w14:textId="75B6363B" w:rsidR="00A97193" w:rsidRPr="003524D1" w:rsidRDefault="000D64ED"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A" w14:textId="77777777" w:rsidR="00A97193" w:rsidRPr="003524D1" w:rsidRDefault="00A97193"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B" w14:textId="77777777" w:rsidR="00A97193" w:rsidRPr="003524D1" w:rsidRDefault="00A97193" w:rsidP="0014728C">
            <w:pPr>
              <w:pStyle w:val="TableText0"/>
            </w:pPr>
            <w:r w:rsidRPr="003524D1">
              <w:t>Slimību profilakses un kontroles centrs</w:t>
            </w:r>
          </w:p>
        </w:tc>
      </w:tr>
      <w:tr w:rsidR="00A97193" w:rsidRPr="003524D1" w14:paraId="05FB8A5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D" w14:textId="6A4B69B8" w:rsidR="00A97193" w:rsidRPr="003524D1" w:rsidRDefault="000D64ED"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4E" w14:textId="77777777" w:rsidR="00A97193" w:rsidRPr="003524D1" w:rsidRDefault="00A97193"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4F" w14:textId="77777777" w:rsidR="00A97193" w:rsidRPr="003524D1" w:rsidRDefault="00933940" w:rsidP="0014728C">
            <w:pPr>
              <w:pStyle w:val="TableText0"/>
            </w:pPr>
            <w:r w:rsidRPr="003524D1">
              <w:t>MK. 2008.gada 15.septembra noteikumi Nr. 746 „Ar noteiktām slimībām slimojošu pacientu reģistra izveides, papildināšanas un uzturēšanas kārtība”</w:t>
            </w:r>
          </w:p>
        </w:tc>
      </w:tr>
      <w:tr w:rsidR="00A97193" w:rsidRPr="003524D1" w14:paraId="05FB8A54"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1" w14:textId="6A23B472" w:rsidR="00A97193" w:rsidRPr="003524D1" w:rsidRDefault="000D64ED"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2" w14:textId="77777777" w:rsidR="00A97193" w:rsidRPr="003524D1" w:rsidRDefault="00A97193"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53" w14:textId="77777777" w:rsidR="00A97193" w:rsidRPr="003524D1" w:rsidRDefault="00A97193" w:rsidP="0014728C">
            <w:pPr>
              <w:pStyle w:val="TableText0"/>
            </w:pPr>
          </w:p>
        </w:tc>
      </w:tr>
      <w:tr w:rsidR="00A97193" w:rsidRPr="003524D1" w14:paraId="05FB8A5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5" w14:textId="76CE7C3C" w:rsidR="00A97193" w:rsidRPr="003524D1" w:rsidRDefault="000D64ED"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6" w14:textId="77777777" w:rsidR="00A97193" w:rsidRPr="003524D1" w:rsidRDefault="00A97193"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57" w14:textId="77777777" w:rsidR="00A97193" w:rsidRPr="003524D1" w:rsidRDefault="00A97193" w:rsidP="0014728C">
            <w:pPr>
              <w:pStyle w:val="TableText0"/>
            </w:pPr>
          </w:p>
        </w:tc>
      </w:tr>
      <w:tr w:rsidR="00A97193" w:rsidRPr="003524D1" w14:paraId="05FB8A5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9" w14:textId="6A810F8B" w:rsidR="00A97193" w:rsidRPr="003524D1" w:rsidRDefault="000D64ED"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A" w14:textId="77777777" w:rsidR="00A97193" w:rsidRPr="003524D1" w:rsidRDefault="00A97193"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B" w14:textId="77777777" w:rsidR="00A97193" w:rsidRPr="003524D1" w:rsidRDefault="00A97193" w:rsidP="0014728C">
            <w:pPr>
              <w:pStyle w:val="TableText0"/>
            </w:pPr>
            <w:r w:rsidRPr="003524D1">
              <w:t>Publiskais klasifikators.</w:t>
            </w:r>
          </w:p>
        </w:tc>
      </w:tr>
      <w:tr w:rsidR="00A97193" w:rsidRPr="003524D1" w14:paraId="05FB8A6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D" w14:textId="743E2A2C" w:rsidR="00A97193" w:rsidRPr="003524D1" w:rsidRDefault="000D64ED"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E" w14:textId="77777777" w:rsidR="00A97193" w:rsidRPr="003524D1" w:rsidRDefault="00A97193"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5F" w14:textId="77777777" w:rsidR="00A97193" w:rsidRPr="003524D1" w:rsidRDefault="00A97193" w:rsidP="0014728C">
            <w:pPr>
              <w:pStyle w:val="TableText0"/>
            </w:pPr>
            <w:r w:rsidRPr="003524D1">
              <w:t>Kas autorizē klasifikatora lietošanu:</w:t>
            </w:r>
          </w:p>
          <w:p w14:paraId="05FB8A60" w14:textId="77777777" w:rsidR="00A97193" w:rsidRPr="003524D1" w:rsidRDefault="00A97193" w:rsidP="0014728C">
            <w:pPr>
              <w:pStyle w:val="TableText0"/>
              <w:numPr>
                <w:ilvl w:val="0"/>
                <w:numId w:val="23"/>
              </w:numPr>
            </w:pPr>
            <w:r w:rsidRPr="003524D1">
              <w:t>Sistēma automātiski.</w:t>
            </w:r>
          </w:p>
        </w:tc>
      </w:tr>
      <w:tr w:rsidR="00A97193" w:rsidRPr="003524D1" w14:paraId="05FB8A6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2" w14:textId="0FE4E2A8" w:rsidR="00A97193" w:rsidRPr="003524D1" w:rsidRDefault="000D64ED"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3" w14:textId="77777777" w:rsidR="00A97193" w:rsidRPr="003524D1" w:rsidRDefault="00A97193"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4" w14:textId="5AD8067F" w:rsidR="00A97193" w:rsidRPr="003524D1" w:rsidRDefault="000D64ED" w:rsidP="0014728C">
            <w:pPr>
              <w:pStyle w:val="TableText0"/>
            </w:pPr>
            <w:r>
              <w:t>Portāls</w:t>
            </w:r>
            <w:r w:rsidR="00A97193" w:rsidRPr="003524D1">
              <w:t>;</w:t>
            </w:r>
          </w:p>
        </w:tc>
      </w:tr>
      <w:tr w:rsidR="00A97193" w:rsidRPr="003524D1" w14:paraId="05FB8A6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6" w14:textId="2C7E0A35" w:rsidR="00A97193" w:rsidRPr="003524D1" w:rsidRDefault="000D64ED"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7" w14:textId="77777777" w:rsidR="00A97193" w:rsidRPr="003524D1" w:rsidRDefault="00A97193"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8" w14:textId="7A5A6572" w:rsidR="00A97193" w:rsidRPr="003524D1" w:rsidRDefault="000D64ED" w:rsidP="0014728C">
            <w:pPr>
              <w:pStyle w:val="TableText0"/>
            </w:pPr>
            <w:r>
              <w:t>FS</w:t>
            </w:r>
            <w:r w:rsidR="00A97193" w:rsidRPr="003524D1">
              <w:t>;</w:t>
            </w:r>
          </w:p>
          <w:p w14:paraId="05FB8A69" w14:textId="77777777" w:rsidR="00A97193" w:rsidRPr="003524D1" w:rsidRDefault="00A97193" w:rsidP="0014728C">
            <w:pPr>
              <w:pStyle w:val="TableText0"/>
            </w:pPr>
            <w:r w:rsidRPr="003524D1">
              <w:t>DIT;</w:t>
            </w:r>
          </w:p>
        </w:tc>
      </w:tr>
      <w:tr w:rsidR="00A97193" w:rsidRPr="003524D1" w14:paraId="05FB8A6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B" w14:textId="78F2D094" w:rsidR="00A97193" w:rsidRPr="003524D1" w:rsidRDefault="000D64ED"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C" w14:textId="77777777" w:rsidR="00A97193" w:rsidRPr="003524D1" w:rsidRDefault="00A97193"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6D" w14:textId="1638BBDF" w:rsidR="00A97193" w:rsidRPr="003524D1" w:rsidRDefault="007210D0" w:rsidP="0014728C">
            <w:pPr>
              <w:pStyle w:val="TableText0"/>
            </w:pPr>
            <w:r>
              <w:t>Klasifikatoru reģistra turētājs</w:t>
            </w:r>
            <w:r w:rsidR="00A97193" w:rsidRPr="003524D1">
              <w:t>;</w:t>
            </w:r>
          </w:p>
        </w:tc>
      </w:tr>
    </w:tbl>
    <w:p w14:paraId="05FB8A6F" w14:textId="77777777" w:rsidR="00A97193" w:rsidRPr="003524D1" w:rsidRDefault="00A97193" w:rsidP="00BF1185"/>
    <w:p w14:paraId="05FB8A70" w14:textId="77777777" w:rsidR="00A97193" w:rsidRPr="003524D1" w:rsidRDefault="00A97193" w:rsidP="00A9719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A97193" w:rsidRPr="003524D1" w14:paraId="05FB8A76"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A71" w14:textId="77777777" w:rsidR="00A97193" w:rsidRPr="003524D1" w:rsidRDefault="00A97193"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A72" w14:textId="77777777" w:rsidR="00A97193" w:rsidRPr="003524D1" w:rsidRDefault="00A97193"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A73" w14:textId="77777777" w:rsidR="00A97193" w:rsidRPr="003524D1" w:rsidRDefault="00A97193"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A74" w14:textId="77777777" w:rsidR="00A97193" w:rsidRPr="003524D1" w:rsidRDefault="00A97193"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A75" w14:textId="77777777" w:rsidR="00A97193" w:rsidRPr="003524D1" w:rsidRDefault="00A97193" w:rsidP="0014728C">
            <w:pPr>
              <w:pStyle w:val="TableHeader"/>
            </w:pPr>
            <w:r w:rsidRPr="003524D1">
              <w:t>Apraksts</w:t>
            </w:r>
          </w:p>
        </w:tc>
      </w:tr>
      <w:tr w:rsidR="00A97193" w:rsidRPr="003524D1" w14:paraId="05FB8A7A"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A77" w14:textId="77777777" w:rsidR="00A97193" w:rsidRPr="003524D1" w:rsidRDefault="00A97193"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78"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79" w14:textId="77777777" w:rsidR="00A97193" w:rsidRPr="003524D1" w:rsidRDefault="00A97193" w:rsidP="0014728C">
            <w:pPr>
              <w:pStyle w:val="TableText0"/>
            </w:pPr>
          </w:p>
        </w:tc>
      </w:tr>
      <w:tr w:rsidR="00A97193" w:rsidRPr="003524D1" w14:paraId="05FB8A8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7B" w14:textId="77777777" w:rsidR="00A97193" w:rsidRPr="003524D1" w:rsidRDefault="00A97193"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7C" w14:textId="77777777" w:rsidR="00A97193" w:rsidRPr="003524D1" w:rsidRDefault="00A97193"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7D" w14:textId="77777777" w:rsidR="00A97193" w:rsidRPr="003524D1" w:rsidRDefault="00A9719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7E"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7F" w14:textId="77777777" w:rsidR="00A97193" w:rsidRPr="003524D1" w:rsidRDefault="00A97193" w:rsidP="0014728C">
            <w:pPr>
              <w:pStyle w:val="TableText0"/>
            </w:pPr>
            <w:r w:rsidRPr="003524D1">
              <w:t>Kods</w:t>
            </w:r>
          </w:p>
        </w:tc>
      </w:tr>
      <w:tr w:rsidR="00A97193" w:rsidRPr="003524D1" w14:paraId="05FB8A86"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81" w14:textId="77777777" w:rsidR="00A97193" w:rsidRPr="003524D1" w:rsidRDefault="00A97193"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82" w14:textId="77777777" w:rsidR="00A97193" w:rsidRPr="003524D1" w:rsidRDefault="00A97193"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83" w14:textId="77777777" w:rsidR="00A97193" w:rsidRPr="003524D1" w:rsidRDefault="00A9719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84"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85" w14:textId="77777777" w:rsidR="00A97193" w:rsidRPr="003524D1" w:rsidRDefault="00A97193" w:rsidP="0014728C">
            <w:pPr>
              <w:pStyle w:val="TableText0"/>
            </w:pPr>
            <w:r w:rsidRPr="003524D1">
              <w:t>Nosaukums</w:t>
            </w:r>
          </w:p>
        </w:tc>
      </w:tr>
      <w:tr w:rsidR="00A97193" w:rsidRPr="003524D1" w14:paraId="05FB8A8A"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A87" w14:textId="77777777" w:rsidR="00A97193" w:rsidRPr="003524D1" w:rsidRDefault="00A97193"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88"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89" w14:textId="77777777" w:rsidR="00A97193" w:rsidRPr="003524D1" w:rsidRDefault="00A97193" w:rsidP="0014728C">
            <w:pPr>
              <w:pStyle w:val="TableText0"/>
            </w:pPr>
          </w:p>
        </w:tc>
      </w:tr>
      <w:tr w:rsidR="00A97193" w:rsidRPr="003524D1" w14:paraId="05FB8A9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8B" w14:textId="77777777" w:rsidR="00A97193" w:rsidRPr="003524D1" w:rsidRDefault="00A97193"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8C" w14:textId="77777777" w:rsidR="00A97193" w:rsidRPr="003524D1" w:rsidRDefault="00A97193"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8D" w14:textId="77777777" w:rsidR="00A97193" w:rsidRPr="003524D1" w:rsidRDefault="00A9719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8E"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8F" w14:textId="77777777" w:rsidR="00A97193" w:rsidRPr="003524D1" w:rsidRDefault="00A97193" w:rsidP="0014728C">
            <w:pPr>
              <w:pStyle w:val="TableText0"/>
            </w:pPr>
          </w:p>
        </w:tc>
      </w:tr>
      <w:tr w:rsidR="00A97193" w:rsidRPr="003524D1" w14:paraId="05FB8AA0"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A9D" w14:textId="77777777" w:rsidR="00A97193" w:rsidRPr="003524D1" w:rsidRDefault="00A97193"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9E"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9F" w14:textId="77777777" w:rsidR="00A97193" w:rsidRPr="003524D1" w:rsidRDefault="00A97193" w:rsidP="0014728C">
            <w:pPr>
              <w:pStyle w:val="TableText0"/>
            </w:pPr>
          </w:p>
        </w:tc>
      </w:tr>
      <w:tr w:rsidR="00A97193" w:rsidRPr="003524D1" w14:paraId="05FB8AA6"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1" w14:textId="77777777" w:rsidR="00A97193" w:rsidRPr="003524D1" w:rsidRDefault="00A97193"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2" w14:textId="77777777" w:rsidR="00A97193" w:rsidRPr="003524D1" w:rsidRDefault="00A97193"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3" w14:textId="77777777" w:rsidR="00A97193" w:rsidRPr="003524D1" w:rsidRDefault="00A9719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4"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5" w14:textId="77777777" w:rsidR="00A97193" w:rsidRPr="003524D1" w:rsidRDefault="00A97193" w:rsidP="0014728C">
            <w:pPr>
              <w:pStyle w:val="TableText0"/>
            </w:pPr>
          </w:p>
        </w:tc>
      </w:tr>
      <w:tr w:rsidR="00A97193" w:rsidRPr="003524D1" w14:paraId="05FB8AAA"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AA7" w14:textId="77777777" w:rsidR="00A97193" w:rsidRPr="003524D1" w:rsidRDefault="00A97193"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A8"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AA9" w14:textId="77777777" w:rsidR="00A97193" w:rsidRPr="003524D1" w:rsidRDefault="00A97193" w:rsidP="0014728C">
            <w:pPr>
              <w:pStyle w:val="TableText0"/>
            </w:pPr>
          </w:p>
        </w:tc>
      </w:tr>
      <w:tr w:rsidR="00A97193" w:rsidRPr="003524D1" w14:paraId="05FB8AB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B" w14:textId="77777777" w:rsidR="00A97193" w:rsidRPr="003524D1" w:rsidRDefault="00A97193"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C" w14:textId="77777777" w:rsidR="00A97193" w:rsidRPr="003524D1" w:rsidRDefault="00A97193"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D" w14:textId="77777777" w:rsidR="00A97193" w:rsidRPr="003524D1" w:rsidRDefault="00A97193"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E" w14:textId="77777777" w:rsidR="00A97193" w:rsidRPr="003524D1" w:rsidRDefault="00A97193"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AF" w14:textId="77777777" w:rsidR="00A97193" w:rsidRPr="003524D1" w:rsidRDefault="00A97193" w:rsidP="0014728C">
            <w:pPr>
              <w:pStyle w:val="TableText0"/>
            </w:pPr>
          </w:p>
        </w:tc>
      </w:tr>
    </w:tbl>
    <w:p w14:paraId="05FB8AB1" w14:textId="77777777" w:rsidR="00965428" w:rsidRPr="003524D1" w:rsidRDefault="00965428" w:rsidP="00BF1185"/>
    <w:p w14:paraId="05FB8AB2" w14:textId="77777777" w:rsidR="00A97193" w:rsidRPr="003524D1" w:rsidRDefault="00A97193" w:rsidP="00A9719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A97193" w:rsidRPr="003524D1" w14:paraId="05FB8AB5"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AB3" w14:textId="77777777" w:rsidR="00A97193" w:rsidRPr="003524D1" w:rsidRDefault="00A97193"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AB4" w14:textId="77777777" w:rsidR="00A97193" w:rsidRPr="003524D1" w:rsidRDefault="00A97193" w:rsidP="0014728C">
            <w:pPr>
              <w:pStyle w:val="TableHeader"/>
            </w:pPr>
            <w:r w:rsidRPr="003524D1">
              <w:t>displayText</w:t>
            </w:r>
          </w:p>
        </w:tc>
      </w:tr>
      <w:tr w:rsidR="00A97193" w:rsidRPr="003524D1" w14:paraId="05FB8AB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B6"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B7"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vērsies pats</w:t>
            </w:r>
          </w:p>
        </w:tc>
      </w:tr>
      <w:tr w:rsidR="00A97193" w:rsidRPr="003524D1" w14:paraId="05FB8ABB"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B9"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BA"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tiesa</w:t>
            </w:r>
          </w:p>
        </w:tc>
      </w:tr>
      <w:tr w:rsidR="00A97193" w:rsidRPr="003524D1" w14:paraId="05FB8ABE"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BC"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BD"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probācija</w:t>
            </w:r>
          </w:p>
        </w:tc>
      </w:tr>
      <w:tr w:rsidR="00A97193" w:rsidRPr="003524D1" w14:paraId="05FB8AC1"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BF"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0"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policija</w:t>
            </w:r>
          </w:p>
        </w:tc>
      </w:tr>
      <w:tr w:rsidR="00A97193" w:rsidRPr="003524D1" w14:paraId="05FB8AC4"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2"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3"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ģimenes ārsts</w:t>
            </w:r>
          </w:p>
        </w:tc>
      </w:tr>
      <w:tr w:rsidR="00A97193" w:rsidRPr="003524D1" w14:paraId="05FB8AC7"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5"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6" w14:textId="3D6A777A" w:rsidR="00A97193" w:rsidRPr="003524D1" w:rsidRDefault="00965428" w:rsidP="0014728C">
            <w:pPr>
              <w:pStyle w:val="TableText0"/>
              <w:rPr>
                <w:rFonts w:ascii="Calibri" w:hAnsi="Calibri" w:cs="Calibri"/>
                <w:lang w:eastAsia="lv-LV"/>
              </w:rPr>
            </w:pPr>
            <w:r w:rsidRPr="00965428">
              <w:rPr>
                <w:rFonts w:ascii="Calibri" w:hAnsi="Calibri" w:cs="Calibri"/>
                <w:lang w:eastAsia="lv-LV"/>
              </w:rPr>
              <w:t>cits narkologs</w:t>
            </w:r>
          </w:p>
        </w:tc>
      </w:tr>
      <w:tr w:rsidR="00A97193" w:rsidRPr="003524D1" w14:paraId="05FB8ACA"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8"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9" w14:textId="38765A76" w:rsidR="00A97193" w:rsidRPr="003524D1" w:rsidRDefault="00965428" w:rsidP="0014728C">
            <w:pPr>
              <w:pStyle w:val="TableText0"/>
              <w:rPr>
                <w:rFonts w:ascii="Calibri" w:hAnsi="Calibri" w:cs="Calibri"/>
                <w:lang w:eastAsia="lv-LV"/>
              </w:rPr>
            </w:pPr>
            <w:r w:rsidRPr="00965428">
              <w:rPr>
                <w:rFonts w:ascii="Calibri" w:hAnsi="Calibri" w:cs="Calibri"/>
                <w:lang w:eastAsia="lv-LV"/>
              </w:rPr>
              <w:t>neatliekamās medicīnas ārsts/ārsta palīgs</w:t>
            </w:r>
          </w:p>
        </w:tc>
      </w:tr>
      <w:tr w:rsidR="00A97193" w:rsidRPr="003524D1" w14:paraId="05FB8ACD"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B" w14:textId="77777777" w:rsidR="00A97193" w:rsidRPr="003524D1" w:rsidRDefault="00B167F2" w:rsidP="0014728C">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C" w14:textId="2F794439" w:rsidR="00A97193" w:rsidRPr="003524D1" w:rsidRDefault="00965428" w:rsidP="0014728C">
            <w:pPr>
              <w:pStyle w:val="TableText0"/>
              <w:rPr>
                <w:rFonts w:ascii="Calibri" w:hAnsi="Calibri" w:cs="Calibri"/>
                <w:lang w:eastAsia="lv-LV"/>
              </w:rPr>
            </w:pPr>
            <w:r w:rsidRPr="00965428">
              <w:rPr>
                <w:rFonts w:ascii="Calibri" w:hAnsi="Calibri" w:cs="Calibri"/>
                <w:lang w:eastAsia="lv-LV"/>
              </w:rPr>
              <w:t>citas specialitātes ārsts</w:t>
            </w:r>
          </w:p>
        </w:tc>
      </w:tr>
      <w:tr w:rsidR="00B167F2" w:rsidRPr="003524D1" w14:paraId="05FB8AD0"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E"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CF"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psihologs</w:t>
            </w:r>
          </w:p>
        </w:tc>
      </w:tr>
      <w:tr w:rsidR="00B167F2" w:rsidRPr="003524D1" w14:paraId="05FB8AD3"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1"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2"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sociālais dienests</w:t>
            </w:r>
          </w:p>
        </w:tc>
      </w:tr>
      <w:tr w:rsidR="00B167F2" w:rsidRPr="003524D1" w14:paraId="05FB8AD6"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4"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5"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ģimene</w:t>
            </w:r>
          </w:p>
        </w:tc>
      </w:tr>
      <w:tr w:rsidR="00B167F2" w:rsidRPr="003524D1" w14:paraId="05FB8AD9"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7"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8"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draugi</w:t>
            </w:r>
          </w:p>
        </w:tc>
      </w:tr>
      <w:tr w:rsidR="00B167F2" w:rsidRPr="003524D1" w14:paraId="05FB8ADC"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A"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B" w14:textId="5A3B1300" w:rsidR="00B167F2" w:rsidRPr="003524D1" w:rsidRDefault="00EF047B" w:rsidP="0014728C">
            <w:pPr>
              <w:pStyle w:val="TableText0"/>
              <w:rPr>
                <w:rFonts w:ascii="Calibri" w:hAnsi="Calibri" w:cs="Calibri"/>
                <w:lang w:eastAsia="lv-LV"/>
              </w:rPr>
            </w:pPr>
            <w:r w:rsidRPr="003524D1">
              <w:rPr>
                <w:rFonts w:ascii="Calibri" w:hAnsi="Calibri" w:cs="Calibri"/>
                <w:lang w:eastAsia="lv-LV"/>
              </w:rPr>
              <w:t>darbavieta</w:t>
            </w:r>
          </w:p>
        </w:tc>
      </w:tr>
      <w:tr w:rsidR="00B167F2" w:rsidRPr="003524D1" w14:paraId="05FB8ADF"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D"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DE"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izglītības iestāde</w:t>
            </w:r>
          </w:p>
        </w:tc>
      </w:tr>
      <w:tr w:rsidR="00B167F2" w:rsidRPr="003524D1" w14:paraId="05FB8AE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E0"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E1"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bāriņtiesa</w:t>
            </w:r>
          </w:p>
        </w:tc>
      </w:tr>
      <w:tr w:rsidR="00B167F2" w:rsidRPr="003524D1" w14:paraId="05FB8AE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E3"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E4"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cits</w:t>
            </w:r>
          </w:p>
        </w:tc>
      </w:tr>
      <w:tr w:rsidR="00B167F2" w:rsidRPr="003524D1" w14:paraId="05FB8AE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E6" w14:textId="77777777" w:rsidR="00B167F2" w:rsidRPr="003524D1" w:rsidRDefault="00B167F2" w:rsidP="0014728C">
            <w:pPr>
              <w:pStyle w:val="TableText0"/>
              <w:rPr>
                <w:rFonts w:ascii="Calibri" w:hAnsi="Calibri" w:cs="Calibri"/>
                <w:lang w:eastAsia="lv-LV"/>
              </w:rPr>
            </w:pPr>
            <w:r w:rsidRPr="003524D1">
              <w:rPr>
                <w:rFonts w:ascii="Calibri" w:hAnsi="Calibri" w:cs="Calibri"/>
                <w:lang w:eastAsia="lv-LV"/>
              </w:rPr>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E7" w14:textId="77777777" w:rsidR="00B167F2" w:rsidRPr="003524D1" w:rsidRDefault="00EF047B" w:rsidP="0014728C">
            <w:pPr>
              <w:pStyle w:val="TableText0"/>
              <w:rPr>
                <w:rFonts w:ascii="Calibri" w:hAnsi="Calibri" w:cs="Calibri"/>
                <w:lang w:eastAsia="lv-LV"/>
              </w:rPr>
            </w:pPr>
            <w:r w:rsidRPr="003524D1">
              <w:rPr>
                <w:rFonts w:ascii="Calibri" w:hAnsi="Calibri" w:cs="Calibri"/>
                <w:lang w:eastAsia="lv-LV"/>
              </w:rPr>
              <w:t>nav zināms</w:t>
            </w:r>
          </w:p>
        </w:tc>
      </w:tr>
    </w:tbl>
    <w:p w14:paraId="05FB8AE9" w14:textId="77777777" w:rsidR="00C0119B" w:rsidRPr="003524D1" w:rsidRDefault="00C0119B" w:rsidP="007867B1">
      <w:pPr>
        <w:pStyle w:val="Heading3"/>
      </w:pPr>
      <w:bookmarkStart w:id="281" w:name="_Toc337194564"/>
      <w:bookmarkStart w:id="282" w:name="_Toc414883730"/>
      <w:r w:rsidRPr="003524D1">
        <w:t>Klasifikators „</w:t>
      </w:r>
      <w:r w:rsidR="00E13017" w:rsidRPr="003524D1">
        <w:t>Apmeklējuma rezultāts, atkarību konteksts</w:t>
      </w:r>
      <w:r w:rsidRPr="003524D1">
        <w:t>”</w:t>
      </w:r>
      <w:bookmarkEnd w:id="281"/>
      <w:bookmarkEnd w:id="282"/>
    </w:p>
    <w:p w14:paraId="05FB8AEA" w14:textId="77777777" w:rsidR="00C0119B" w:rsidRPr="003524D1" w:rsidRDefault="00C0119B" w:rsidP="00C0119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C0119B" w:rsidRPr="003524D1" w14:paraId="05FB8AEE" w14:textId="77777777" w:rsidTr="00C0119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AEB" w14:textId="77777777" w:rsidR="00C0119B" w:rsidRPr="003524D1" w:rsidRDefault="00C0119B" w:rsidP="00C0119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AEC" w14:textId="77777777" w:rsidR="00C0119B" w:rsidRPr="003524D1" w:rsidRDefault="00C0119B" w:rsidP="00C0119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AED" w14:textId="77777777" w:rsidR="00C0119B" w:rsidRPr="003524D1" w:rsidRDefault="00C0119B" w:rsidP="00C0119B">
            <w:pPr>
              <w:pStyle w:val="TableHeader"/>
            </w:pPr>
            <w:r w:rsidRPr="003524D1">
              <w:t>Lauka apraksts</w:t>
            </w:r>
          </w:p>
        </w:tc>
      </w:tr>
      <w:tr w:rsidR="00C0119B" w:rsidRPr="003524D1" w14:paraId="05FB8AF0" w14:textId="77777777" w:rsidTr="00C0119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AEF" w14:textId="77777777" w:rsidR="00C0119B" w:rsidRPr="003524D1" w:rsidRDefault="00C0119B" w:rsidP="00C0119B">
            <w:pPr>
              <w:pStyle w:val="TableText0"/>
            </w:pPr>
            <w:r w:rsidRPr="003524D1">
              <w:t>I. Klasifikatora grupēšanai un apstrādei nepieciešamās pazīmes</w:t>
            </w:r>
          </w:p>
        </w:tc>
      </w:tr>
      <w:tr w:rsidR="00C0119B" w:rsidRPr="003524D1" w14:paraId="05FB8AF8"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5" w14:textId="190755EF" w:rsidR="00C0119B" w:rsidRPr="003524D1" w:rsidRDefault="000D64ED" w:rsidP="00C0119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6" w14:textId="77777777" w:rsidR="00C0119B" w:rsidRPr="003524D1" w:rsidRDefault="00C0119B" w:rsidP="00C0119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AF7" w14:textId="77777777" w:rsidR="00C0119B" w:rsidRPr="003524D1" w:rsidRDefault="000B32C4" w:rsidP="00BF1185">
            <w:pPr>
              <w:rPr>
                <w:rFonts w:cs="Arial"/>
                <w:sz w:val="20"/>
              </w:rPr>
            </w:pPr>
            <w:bookmarkStart w:id="283" w:name="_Toc343086027"/>
            <w:r w:rsidRPr="003524D1">
              <w:rPr>
                <w:rFonts w:cs="Arial"/>
                <w:sz w:val="20"/>
              </w:rPr>
              <w:t>1.3.6.1.4.1.38760.2.275</w:t>
            </w:r>
            <w:bookmarkEnd w:id="283"/>
          </w:p>
        </w:tc>
      </w:tr>
      <w:tr w:rsidR="00C0119B" w:rsidRPr="003524D1" w14:paraId="05FB8AFC"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9" w14:textId="497865C0" w:rsidR="00C0119B" w:rsidRPr="003524D1" w:rsidRDefault="000D64ED" w:rsidP="00C0119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A" w14:textId="77777777" w:rsidR="00C0119B" w:rsidRPr="003524D1" w:rsidRDefault="00C0119B" w:rsidP="00C0119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B" w14:textId="77777777" w:rsidR="00C0119B" w:rsidRPr="003524D1" w:rsidRDefault="00E13017" w:rsidP="00C0119B">
            <w:pPr>
              <w:pStyle w:val="TableText0"/>
            </w:pPr>
            <w:r w:rsidRPr="003524D1">
              <w:t>Apmeklējuma rezultāts, atkarību konteksts</w:t>
            </w:r>
          </w:p>
        </w:tc>
      </w:tr>
      <w:tr w:rsidR="00C0119B" w:rsidRPr="003524D1" w14:paraId="05FB8B00"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D" w14:textId="2AE44BDF" w:rsidR="00C0119B" w:rsidRPr="003524D1" w:rsidRDefault="000D64ED" w:rsidP="00C0119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E" w14:textId="77777777" w:rsidR="00C0119B" w:rsidRPr="003524D1" w:rsidRDefault="00C0119B" w:rsidP="00C0119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AFF" w14:textId="77777777" w:rsidR="00C0119B" w:rsidRPr="003524D1" w:rsidRDefault="00C0119B" w:rsidP="00C0119B">
            <w:pPr>
              <w:pStyle w:val="TableText0"/>
            </w:pPr>
            <w:r w:rsidRPr="003524D1">
              <w:t>Veselības aprūpe</w:t>
            </w:r>
          </w:p>
        </w:tc>
      </w:tr>
      <w:tr w:rsidR="00C0119B" w:rsidRPr="003524D1" w14:paraId="05FB8B05"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1" w14:textId="133F6AAE" w:rsidR="00C0119B" w:rsidRPr="003524D1" w:rsidRDefault="000D64ED" w:rsidP="00C0119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2" w14:textId="77777777" w:rsidR="00C0119B" w:rsidRPr="003524D1" w:rsidRDefault="00C0119B" w:rsidP="00C0119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3" w14:textId="77777777" w:rsidR="00C0119B" w:rsidRPr="003524D1" w:rsidRDefault="00C0119B" w:rsidP="00C0119B">
            <w:pPr>
              <w:pStyle w:val="TableText0"/>
            </w:pPr>
            <w:r w:rsidRPr="003524D1">
              <w:t xml:space="preserve">Klasifikators satur </w:t>
            </w:r>
            <w:r w:rsidR="00E13017" w:rsidRPr="003524D1">
              <w:t>Apmeklējuma rezultāts</w:t>
            </w:r>
            <w:r w:rsidR="009F6950">
              <w:t>/snie</w:t>
            </w:r>
            <w:r w:rsidR="00B21D98">
              <w:t>gtā palīdzība</w:t>
            </w:r>
            <w:r w:rsidR="00E13017" w:rsidRPr="003524D1">
              <w:t>, atkarību kontekstu</w:t>
            </w:r>
            <w:r w:rsidRPr="003524D1">
              <w:t xml:space="preserve"> klasifikāciju. </w:t>
            </w:r>
          </w:p>
          <w:p w14:paraId="05FB8B04" w14:textId="77777777" w:rsidR="00C0119B" w:rsidRPr="003524D1" w:rsidRDefault="00C0119B" w:rsidP="00C0119B">
            <w:pPr>
              <w:pStyle w:val="TableText0"/>
            </w:pPr>
            <w:r w:rsidRPr="003524D1">
              <w:t>Klasifikators tiek izmantots medicīnisko dokumentu un to atlases datu struktūrās.</w:t>
            </w:r>
          </w:p>
        </w:tc>
      </w:tr>
      <w:tr w:rsidR="00C0119B" w:rsidRPr="003524D1" w14:paraId="05FB8B09"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6" w14:textId="02EC3F53" w:rsidR="00C0119B" w:rsidRPr="003524D1" w:rsidRDefault="000D64ED" w:rsidP="00C0119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7" w14:textId="77777777" w:rsidR="00C0119B" w:rsidRPr="003524D1" w:rsidRDefault="00C0119B" w:rsidP="00C0119B">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8" w14:textId="77777777" w:rsidR="00C0119B" w:rsidRPr="003524D1" w:rsidRDefault="00F237D5" w:rsidP="00C0119B">
            <w:pPr>
              <w:pStyle w:val="TableText0"/>
            </w:pPr>
            <w:r w:rsidRPr="003524D1">
              <w:t>MK. 2008.gada 15.septembra noteikumi Nr. 746 „Ar noteiktām slimībām slimojošu pacientu reģistra izveides, papildināšanas un uzturēšanas kārtība”</w:t>
            </w:r>
          </w:p>
        </w:tc>
      </w:tr>
      <w:tr w:rsidR="00C0119B" w:rsidRPr="003524D1" w14:paraId="05FB8B0D"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A" w14:textId="3C4609C7" w:rsidR="00C0119B" w:rsidRPr="003524D1" w:rsidRDefault="000D64ED" w:rsidP="00C0119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B" w14:textId="77777777" w:rsidR="00C0119B" w:rsidRPr="003524D1" w:rsidRDefault="00C0119B" w:rsidP="00C0119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C" w14:textId="77777777" w:rsidR="00C0119B" w:rsidRPr="003524D1" w:rsidRDefault="00C0119B" w:rsidP="00C0119B">
            <w:pPr>
              <w:pStyle w:val="TableText0"/>
            </w:pPr>
            <w:r w:rsidRPr="003524D1">
              <w:t>Slimību profilakses un kontroles centrs</w:t>
            </w:r>
          </w:p>
        </w:tc>
      </w:tr>
      <w:tr w:rsidR="00C0119B" w:rsidRPr="003524D1" w14:paraId="05FB8B11"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E" w14:textId="65F1DABB" w:rsidR="00C0119B" w:rsidRPr="003524D1" w:rsidRDefault="000D64ED" w:rsidP="00C0119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0F" w14:textId="77777777" w:rsidR="00C0119B" w:rsidRPr="003524D1" w:rsidRDefault="00C0119B" w:rsidP="00C0119B">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10" w14:textId="77777777" w:rsidR="00C0119B" w:rsidRPr="003524D1" w:rsidRDefault="00933940" w:rsidP="00C0119B">
            <w:pPr>
              <w:pStyle w:val="TableText0"/>
            </w:pPr>
            <w:r w:rsidRPr="003524D1">
              <w:t>MK. 2008.gada 15.septembra noteikumi Nr. 746 „Ar noteiktām slimībām slimojošu pacientu reģistra izveides, papildināšanas un uzturēšanas kārtība”</w:t>
            </w:r>
          </w:p>
        </w:tc>
      </w:tr>
      <w:tr w:rsidR="00C0119B" w:rsidRPr="003524D1" w14:paraId="05FB8B15"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2" w14:textId="0A6114B3" w:rsidR="00C0119B" w:rsidRPr="003524D1" w:rsidRDefault="000D64ED" w:rsidP="00C0119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3" w14:textId="77777777" w:rsidR="00C0119B" w:rsidRPr="003524D1" w:rsidRDefault="00C0119B" w:rsidP="00C0119B">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14" w14:textId="77777777" w:rsidR="00C0119B" w:rsidRPr="003524D1" w:rsidRDefault="00C0119B" w:rsidP="00C0119B">
            <w:pPr>
              <w:pStyle w:val="TableText0"/>
            </w:pPr>
          </w:p>
        </w:tc>
      </w:tr>
      <w:tr w:rsidR="00C0119B" w:rsidRPr="003524D1" w14:paraId="05FB8B19"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6" w14:textId="4963C58F" w:rsidR="00C0119B" w:rsidRPr="003524D1" w:rsidRDefault="000D64ED" w:rsidP="00C0119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7" w14:textId="77777777" w:rsidR="00C0119B" w:rsidRPr="003524D1" w:rsidRDefault="00C0119B" w:rsidP="00C0119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18" w14:textId="77777777" w:rsidR="00C0119B" w:rsidRPr="003524D1" w:rsidRDefault="00C0119B" w:rsidP="00C0119B">
            <w:pPr>
              <w:pStyle w:val="TableText0"/>
            </w:pPr>
          </w:p>
        </w:tc>
      </w:tr>
      <w:tr w:rsidR="00C0119B" w:rsidRPr="003524D1" w14:paraId="05FB8B1D"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A" w14:textId="139ED113" w:rsidR="00C0119B" w:rsidRPr="003524D1" w:rsidRDefault="000D64ED" w:rsidP="00C0119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B" w14:textId="77777777" w:rsidR="00C0119B" w:rsidRPr="003524D1" w:rsidRDefault="00C0119B" w:rsidP="00C0119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C" w14:textId="77777777" w:rsidR="00C0119B" w:rsidRPr="003524D1" w:rsidRDefault="00C0119B" w:rsidP="00C0119B">
            <w:pPr>
              <w:pStyle w:val="TableText0"/>
            </w:pPr>
            <w:r w:rsidRPr="003524D1">
              <w:t>Publiskais klasifikators.</w:t>
            </w:r>
          </w:p>
        </w:tc>
      </w:tr>
      <w:tr w:rsidR="00C0119B" w:rsidRPr="003524D1" w14:paraId="05FB8B22"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E" w14:textId="4EC77C60" w:rsidR="00C0119B" w:rsidRPr="003524D1" w:rsidRDefault="000D64ED" w:rsidP="00C0119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1F" w14:textId="77777777" w:rsidR="00C0119B" w:rsidRPr="003524D1" w:rsidRDefault="00C0119B" w:rsidP="00C0119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0" w14:textId="77777777" w:rsidR="00C0119B" w:rsidRPr="003524D1" w:rsidRDefault="00C0119B" w:rsidP="00C0119B">
            <w:pPr>
              <w:pStyle w:val="TableText0"/>
            </w:pPr>
            <w:r w:rsidRPr="003524D1">
              <w:t>Kas autorizē klasifikatora lietošanu:</w:t>
            </w:r>
          </w:p>
          <w:p w14:paraId="05FB8B21" w14:textId="77777777" w:rsidR="00C0119B" w:rsidRPr="003524D1" w:rsidRDefault="00C0119B" w:rsidP="00C0119B">
            <w:pPr>
              <w:pStyle w:val="TableText0"/>
              <w:numPr>
                <w:ilvl w:val="0"/>
                <w:numId w:val="23"/>
              </w:numPr>
            </w:pPr>
            <w:r w:rsidRPr="003524D1">
              <w:lastRenderedPageBreak/>
              <w:t>Sistēma automātiski.</w:t>
            </w:r>
          </w:p>
        </w:tc>
      </w:tr>
      <w:tr w:rsidR="00C0119B" w:rsidRPr="003524D1" w14:paraId="05FB8B26"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3" w14:textId="55FB4ABC" w:rsidR="00C0119B" w:rsidRPr="003524D1" w:rsidRDefault="000D64ED" w:rsidP="00C0119B">
            <w:pPr>
              <w:pStyle w:val="TableText0"/>
            </w:pPr>
            <w:r>
              <w:lastRenderedPageBreak/>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4" w14:textId="77777777" w:rsidR="00C0119B" w:rsidRPr="003524D1" w:rsidRDefault="00C0119B" w:rsidP="00C0119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5" w14:textId="246F02AA" w:rsidR="00C0119B" w:rsidRPr="003524D1" w:rsidRDefault="000D64ED" w:rsidP="00C0119B">
            <w:pPr>
              <w:pStyle w:val="TableText0"/>
            </w:pPr>
            <w:r>
              <w:t>Portāls</w:t>
            </w:r>
            <w:r w:rsidR="00C0119B" w:rsidRPr="003524D1">
              <w:t>;</w:t>
            </w:r>
          </w:p>
        </w:tc>
      </w:tr>
      <w:tr w:rsidR="00C0119B" w:rsidRPr="003524D1" w14:paraId="05FB8B2B"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7" w14:textId="51C5EA9B" w:rsidR="00C0119B" w:rsidRPr="003524D1" w:rsidRDefault="000D64ED" w:rsidP="00C0119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8" w14:textId="77777777" w:rsidR="00C0119B" w:rsidRPr="003524D1" w:rsidRDefault="00C0119B" w:rsidP="00C0119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9" w14:textId="30C614A6" w:rsidR="00C0119B" w:rsidRPr="003524D1" w:rsidRDefault="000D64ED" w:rsidP="00C0119B">
            <w:pPr>
              <w:pStyle w:val="TableText0"/>
            </w:pPr>
            <w:r>
              <w:t>FS</w:t>
            </w:r>
            <w:r w:rsidR="00C0119B" w:rsidRPr="003524D1">
              <w:t>;</w:t>
            </w:r>
          </w:p>
          <w:p w14:paraId="05FB8B2A" w14:textId="77777777" w:rsidR="00C0119B" w:rsidRPr="003524D1" w:rsidRDefault="00C0119B" w:rsidP="00C0119B">
            <w:pPr>
              <w:pStyle w:val="TableText0"/>
            </w:pPr>
            <w:r w:rsidRPr="003524D1">
              <w:t>DIT;</w:t>
            </w:r>
          </w:p>
        </w:tc>
      </w:tr>
      <w:tr w:rsidR="00C0119B" w:rsidRPr="003524D1" w14:paraId="05FB8B2F" w14:textId="77777777" w:rsidTr="00C0119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C" w14:textId="3A130410" w:rsidR="00C0119B" w:rsidRPr="003524D1" w:rsidRDefault="000D64ED" w:rsidP="00C0119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D" w14:textId="77777777" w:rsidR="00C0119B" w:rsidRPr="003524D1" w:rsidRDefault="00C0119B" w:rsidP="00C0119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2E" w14:textId="068FB8E6" w:rsidR="00C0119B" w:rsidRPr="003524D1" w:rsidRDefault="007210D0" w:rsidP="00C0119B">
            <w:pPr>
              <w:pStyle w:val="TableText0"/>
            </w:pPr>
            <w:r>
              <w:t>Klasifikatoru reģistra turētājs</w:t>
            </w:r>
            <w:r w:rsidR="00C0119B" w:rsidRPr="003524D1">
              <w:t>;</w:t>
            </w:r>
          </w:p>
        </w:tc>
      </w:tr>
    </w:tbl>
    <w:p w14:paraId="05FB8B30" w14:textId="77777777" w:rsidR="00C0119B" w:rsidRPr="003524D1" w:rsidRDefault="00C0119B" w:rsidP="00BF1185"/>
    <w:p w14:paraId="05FB8B31" w14:textId="77777777" w:rsidR="00C0119B" w:rsidRPr="003524D1" w:rsidRDefault="00C0119B" w:rsidP="00C0119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798"/>
        <w:gridCol w:w="1148"/>
        <w:gridCol w:w="1336"/>
        <w:gridCol w:w="742"/>
        <w:gridCol w:w="4168"/>
      </w:tblGrid>
      <w:tr w:rsidR="00C0119B" w:rsidRPr="003524D1" w14:paraId="05FB8B37" w14:textId="77777777" w:rsidTr="00D10FD6">
        <w:trPr>
          <w:cantSplit/>
          <w:tblHeader/>
        </w:trPr>
        <w:tc>
          <w:tcPr>
            <w:tcW w:w="978" w:type="pct"/>
            <w:tcBorders>
              <w:top w:val="single" w:sz="4" w:space="0" w:color="auto"/>
              <w:left w:val="single" w:sz="4" w:space="0" w:color="auto"/>
              <w:bottom w:val="single" w:sz="4" w:space="0" w:color="auto"/>
              <w:right w:val="single" w:sz="4" w:space="0" w:color="auto"/>
            </w:tcBorders>
            <w:shd w:val="clear" w:color="auto" w:fill="D9D9D9"/>
            <w:hideMark/>
          </w:tcPr>
          <w:p w14:paraId="05FB8B32" w14:textId="77777777" w:rsidR="00C0119B" w:rsidRPr="003524D1" w:rsidRDefault="00C0119B" w:rsidP="00C0119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B33" w14:textId="77777777" w:rsidR="00C0119B" w:rsidRPr="003524D1" w:rsidRDefault="00C0119B" w:rsidP="00C0119B">
            <w:pPr>
              <w:pStyle w:val="TableHeader"/>
            </w:pPr>
            <w:r w:rsidRPr="003524D1">
              <w:t>Datu tips</w:t>
            </w:r>
          </w:p>
        </w:tc>
        <w:tc>
          <w:tcPr>
            <w:tcW w:w="726" w:type="pct"/>
            <w:tcBorders>
              <w:top w:val="single" w:sz="4" w:space="0" w:color="auto"/>
              <w:left w:val="single" w:sz="4" w:space="0" w:color="auto"/>
              <w:bottom w:val="single" w:sz="4" w:space="0" w:color="auto"/>
              <w:right w:val="single" w:sz="4" w:space="0" w:color="auto"/>
            </w:tcBorders>
            <w:shd w:val="clear" w:color="auto" w:fill="D9D9D9"/>
            <w:hideMark/>
          </w:tcPr>
          <w:p w14:paraId="05FB8B34" w14:textId="77777777" w:rsidR="00C0119B" w:rsidRPr="003524D1" w:rsidRDefault="00C0119B" w:rsidP="00C0119B">
            <w:pPr>
              <w:pStyle w:val="TableHeader"/>
            </w:pPr>
            <w:r w:rsidRPr="003524D1">
              <w:t>Daudzvērtība</w:t>
            </w:r>
          </w:p>
        </w:tc>
        <w:tc>
          <w:tcPr>
            <w:tcW w:w="404" w:type="pct"/>
            <w:tcBorders>
              <w:top w:val="single" w:sz="4" w:space="0" w:color="auto"/>
              <w:left w:val="single" w:sz="4" w:space="0" w:color="auto"/>
              <w:bottom w:val="single" w:sz="4" w:space="0" w:color="auto"/>
              <w:right w:val="single" w:sz="4" w:space="0" w:color="auto"/>
            </w:tcBorders>
            <w:shd w:val="clear" w:color="auto" w:fill="D9D9D9"/>
            <w:hideMark/>
          </w:tcPr>
          <w:p w14:paraId="05FB8B35" w14:textId="77777777" w:rsidR="00C0119B" w:rsidRPr="003524D1" w:rsidRDefault="00C0119B" w:rsidP="00C0119B">
            <w:pPr>
              <w:pStyle w:val="TableHeader"/>
            </w:pPr>
            <w:r w:rsidRPr="003524D1">
              <w:t>ID</w:t>
            </w:r>
          </w:p>
        </w:tc>
        <w:tc>
          <w:tcPr>
            <w:tcW w:w="2267" w:type="pct"/>
            <w:tcBorders>
              <w:top w:val="single" w:sz="4" w:space="0" w:color="auto"/>
              <w:left w:val="single" w:sz="4" w:space="0" w:color="auto"/>
              <w:bottom w:val="single" w:sz="4" w:space="0" w:color="auto"/>
              <w:right w:val="single" w:sz="4" w:space="0" w:color="auto"/>
            </w:tcBorders>
            <w:shd w:val="clear" w:color="auto" w:fill="D9D9D9"/>
            <w:hideMark/>
          </w:tcPr>
          <w:p w14:paraId="05FB8B36" w14:textId="77777777" w:rsidR="00C0119B" w:rsidRPr="003524D1" w:rsidRDefault="00C0119B" w:rsidP="00C0119B">
            <w:pPr>
              <w:pStyle w:val="TableHeader"/>
            </w:pPr>
            <w:r w:rsidRPr="003524D1">
              <w:t>Apraksts</w:t>
            </w:r>
          </w:p>
        </w:tc>
      </w:tr>
      <w:tr w:rsidR="00C0119B" w:rsidRPr="003524D1" w14:paraId="05FB8B3B" w14:textId="77777777" w:rsidTr="00D10FD6">
        <w:tc>
          <w:tcPr>
            <w:tcW w:w="232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B38" w14:textId="77777777" w:rsidR="00C0119B" w:rsidRPr="003524D1" w:rsidRDefault="00C0119B" w:rsidP="00C0119B">
            <w:pPr>
              <w:pStyle w:val="TableText0"/>
            </w:pPr>
            <w:r w:rsidRPr="003524D1">
              <w:t>Koncepts</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39"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3A" w14:textId="77777777" w:rsidR="00C0119B" w:rsidRPr="003524D1" w:rsidRDefault="00C0119B" w:rsidP="00C0119B">
            <w:pPr>
              <w:pStyle w:val="TableText0"/>
            </w:pPr>
          </w:p>
        </w:tc>
      </w:tr>
      <w:tr w:rsidR="00C0119B" w:rsidRPr="003524D1" w14:paraId="05FB8B41" w14:textId="77777777" w:rsidTr="00D10FD6">
        <w:tc>
          <w:tcPr>
            <w:tcW w:w="9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3C" w14:textId="77777777" w:rsidR="00C0119B" w:rsidRPr="003524D1" w:rsidRDefault="00C0119B" w:rsidP="00C0119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3D" w14:textId="77777777" w:rsidR="00C0119B" w:rsidRPr="003524D1" w:rsidRDefault="00C0119B" w:rsidP="00C0119B">
            <w:pPr>
              <w:pStyle w:val="TableText0"/>
            </w:pPr>
            <w:r w:rsidRPr="003524D1">
              <w:t>Code</w:t>
            </w:r>
          </w:p>
        </w:tc>
        <w:tc>
          <w:tcPr>
            <w:tcW w:w="7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3E" w14:textId="77777777" w:rsidR="00C0119B" w:rsidRPr="003524D1" w:rsidRDefault="00C0119B" w:rsidP="00C0119B">
            <w:pPr>
              <w:pStyle w:val="TableText0"/>
            </w:pPr>
          </w:p>
        </w:tc>
        <w:tc>
          <w:tcPr>
            <w:tcW w:w="4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3F"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40" w14:textId="77777777" w:rsidR="00C0119B" w:rsidRPr="003524D1" w:rsidRDefault="00C0119B" w:rsidP="00C0119B">
            <w:pPr>
              <w:pStyle w:val="TableText0"/>
            </w:pPr>
            <w:r w:rsidRPr="003524D1">
              <w:t>Kods</w:t>
            </w:r>
          </w:p>
        </w:tc>
      </w:tr>
      <w:tr w:rsidR="00C0119B" w:rsidRPr="003524D1" w14:paraId="05FB8B47" w14:textId="77777777" w:rsidTr="00D10FD6">
        <w:tc>
          <w:tcPr>
            <w:tcW w:w="9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42" w14:textId="77777777" w:rsidR="00C0119B" w:rsidRPr="003524D1" w:rsidRDefault="00C0119B" w:rsidP="00C0119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43" w14:textId="77777777" w:rsidR="00C0119B" w:rsidRPr="003524D1" w:rsidRDefault="00C0119B" w:rsidP="00C0119B">
            <w:pPr>
              <w:pStyle w:val="TableText0"/>
            </w:pPr>
            <w:r w:rsidRPr="003524D1">
              <w:t>displayText</w:t>
            </w:r>
          </w:p>
        </w:tc>
        <w:tc>
          <w:tcPr>
            <w:tcW w:w="7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44" w14:textId="77777777" w:rsidR="00C0119B" w:rsidRPr="003524D1" w:rsidRDefault="00C0119B" w:rsidP="00C0119B">
            <w:pPr>
              <w:pStyle w:val="TableText0"/>
            </w:pPr>
          </w:p>
        </w:tc>
        <w:tc>
          <w:tcPr>
            <w:tcW w:w="4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45"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46" w14:textId="77777777" w:rsidR="00C0119B" w:rsidRPr="003524D1" w:rsidRDefault="00C0119B" w:rsidP="00C0119B">
            <w:pPr>
              <w:pStyle w:val="TableText0"/>
            </w:pPr>
            <w:r w:rsidRPr="003524D1">
              <w:t>Nosaukums</w:t>
            </w:r>
          </w:p>
        </w:tc>
      </w:tr>
      <w:tr w:rsidR="00C0119B" w:rsidRPr="003524D1" w14:paraId="05FB8B4B" w14:textId="77777777" w:rsidTr="00D10FD6">
        <w:tc>
          <w:tcPr>
            <w:tcW w:w="232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B48" w14:textId="77777777" w:rsidR="00C0119B" w:rsidRPr="003524D1" w:rsidRDefault="00C0119B" w:rsidP="00C0119B">
            <w:pPr>
              <w:pStyle w:val="TableText0"/>
            </w:pPr>
            <w:r w:rsidRPr="003524D1">
              <w:t>Vienkāršas datu struktūras atribūti</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49"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4A" w14:textId="77777777" w:rsidR="00C0119B" w:rsidRPr="003524D1" w:rsidRDefault="00C0119B" w:rsidP="00C0119B">
            <w:pPr>
              <w:pStyle w:val="TableText0"/>
            </w:pPr>
          </w:p>
        </w:tc>
      </w:tr>
      <w:tr w:rsidR="00C0119B" w:rsidRPr="003524D1" w14:paraId="05FB8B51" w14:textId="77777777" w:rsidTr="00D10FD6">
        <w:tc>
          <w:tcPr>
            <w:tcW w:w="9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4C" w14:textId="77777777" w:rsidR="00C0119B" w:rsidRPr="003524D1" w:rsidRDefault="008C22F7" w:rsidP="008C22F7">
            <w:pPr>
              <w:pStyle w:val="TableText0"/>
            </w:pPr>
            <w:r>
              <w:t>ApmeklejumaVei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4D" w14:textId="77777777" w:rsidR="00C0119B" w:rsidRPr="003524D1" w:rsidRDefault="008C22F7" w:rsidP="00C0119B">
            <w:pPr>
              <w:pStyle w:val="TableText0"/>
            </w:pPr>
            <w:r>
              <w:t>String[15]</w:t>
            </w:r>
          </w:p>
        </w:tc>
        <w:tc>
          <w:tcPr>
            <w:tcW w:w="7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4E" w14:textId="77777777" w:rsidR="00C0119B" w:rsidRPr="003524D1" w:rsidRDefault="008C22F7" w:rsidP="00C0119B">
            <w:pPr>
              <w:pStyle w:val="TableText0"/>
            </w:pPr>
            <w:r>
              <w:t>1</w:t>
            </w:r>
          </w:p>
        </w:tc>
        <w:tc>
          <w:tcPr>
            <w:tcW w:w="4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4F"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50" w14:textId="77777777" w:rsidR="00C0119B" w:rsidRPr="003524D1" w:rsidRDefault="008C22F7" w:rsidP="00C0119B">
            <w:pPr>
              <w:pStyle w:val="TableText0"/>
            </w:pPr>
            <w:r>
              <w:t>Apmeklējuma veids, kuram tiek reģistrēts rezultāts (Iespējāmas vērtības “Ambulatori”, “Stacionāri”)</w:t>
            </w:r>
          </w:p>
        </w:tc>
      </w:tr>
      <w:tr w:rsidR="00C0119B" w:rsidRPr="003524D1" w14:paraId="05FB8B61" w14:textId="77777777" w:rsidTr="00D10FD6">
        <w:tc>
          <w:tcPr>
            <w:tcW w:w="232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B5E" w14:textId="77777777" w:rsidR="00C0119B" w:rsidRPr="003524D1" w:rsidRDefault="00C0119B" w:rsidP="00C0119B">
            <w:pPr>
              <w:pStyle w:val="TableText0"/>
            </w:pPr>
            <w:r w:rsidRPr="003524D1">
              <w:t>Asociācijas ar citiem klasifikatoriem</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5F"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60" w14:textId="77777777" w:rsidR="00C0119B" w:rsidRPr="003524D1" w:rsidRDefault="00C0119B" w:rsidP="00C0119B">
            <w:pPr>
              <w:pStyle w:val="TableText0"/>
            </w:pPr>
          </w:p>
        </w:tc>
      </w:tr>
      <w:tr w:rsidR="00C0119B" w:rsidRPr="003524D1" w14:paraId="05FB8B67" w14:textId="77777777" w:rsidTr="00D10FD6">
        <w:tc>
          <w:tcPr>
            <w:tcW w:w="9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2" w14:textId="77777777" w:rsidR="00C0119B" w:rsidRPr="003524D1" w:rsidRDefault="00C0119B" w:rsidP="00C0119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3" w14:textId="77777777" w:rsidR="00C0119B" w:rsidRPr="003524D1" w:rsidRDefault="00C0119B" w:rsidP="00C0119B">
            <w:pPr>
              <w:pStyle w:val="TableText0"/>
            </w:pPr>
          </w:p>
        </w:tc>
        <w:tc>
          <w:tcPr>
            <w:tcW w:w="7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4" w14:textId="77777777" w:rsidR="00C0119B" w:rsidRPr="003524D1" w:rsidRDefault="00C0119B" w:rsidP="00C0119B">
            <w:pPr>
              <w:pStyle w:val="TableText0"/>
            </w:pPr>
          </w:p>
        </w:tc>
        <w:tc>
          <w:tcPr>
            <w:tcW w:w="4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5"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6" w14:textId="77777777" w:rsidR="00C0119B" w:rsidRPr="003524D1" w:rsidRDefault="00C0119B" w:rsidP="00C0119B">
            <w:pPr>
              <w:pStyle w:val="TableText0"/>
            </w:pPr>
          </w:p>
        </w:tc>
      </w:tr>
      <w:tr w:rsidR="00C0119B" w:rsidRPr="003524D1" w14:paraId="05FB8B6B" w14:textId="77777777" w:rsidTr="00D10FD6">
        <w:tc>
          <w:tcPr>
            <w:tcW w:w="232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B68" w14:textId="77777777" w:rsidR="00C0119B" w:rsidRPr="003524D1" w:rsidRDefault="00C0119B" w:rsidP="00C0119B">
            <w:pPr>
              <w:pStyle w:val="TableText0"/>
            </w:pPr>
            <w:r w:rsidRPr="003524D1">
              <w:t>Saliktas datu struktūras atribūts</w:t>
            </w:r>
          </w:p>
        </w:tc>
        <w:tc>
          <w:tcPr>
            <w:tcW w:w="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69"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B6A" w14:textId="77777777" w:rsidR="00C0119B" w:rsidRPr="003524D1" w:rsidRDefault="00C0119B" w:rsidP="00C0119B">
            <w:pPr>
              <w:pStyle w:val="TableText0"/>
            </w:pPr>
          </w:p>
        </w:tc>
      </w:tr>
      <w:tr w:rsidR="00C0119B" w:rsidRPr="003524D1" w14:paraId="05FB8B71" w14:textId="77777777" w:rsidTr="00D10FD6">
        <w:tc>
          <w:tcPr>
            <w:tcW w:w="9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C" w14:textId="77777777" w:rsidR="00C0119B" w:rsidRPr="003524D1" w:rsidRDefault="00C0119B" w:rsidP="00C0119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D" w14:textId="77777777" w:rsidR="00C0119B" w:rsidRPr="003524D1" w:rsidRDefault="00C0119B" w:rsidP="00C0119B">
            <w:pPr>
              <w:pStyle w:val="TableText0"/>
            </w:pPr>
          </w:p>
        </w:tc>
        <w:tc>
          <w:tcPr>
            <w:tcW w:w="7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E" w14:textId="77777777" w:rsidR="00C0119B" w:rsidRPr="003524D1" w:rsidRDefault="00C0119B" w:rsidP="00C0119B">
            <w:pPr>
              <w:pStyle w:val="TableText0"/>
            </w:pPr>
          </w:p>
        </w:tc>
        <w:tc>
          <w:tcPr>
            <w:tcW w:w="4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6F" w14:textId="77777777" w:rsidR="00C0119B" w:rsidRPr="003524D1" w:rsidRDefault="00C0119B" w:rsidP="00C0119B">
            <w:pPr>
              <w:pStyle w:val="TableText0"/>
            </w:pPr>
          </w:p>
        </w:tc>
        <w:tc>
          <w:tcPr>
            <w:tcW w:w="2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70" w14:textId="77777777" w:rsidR="00C0119B" w:rsidRPr="003524D1" w:rsidRDefault="00C0119B" w:rsidP="00C0119B">
            <w:pPr>
              <w:pStyle w:val="TableText0"/>
            </w:pPr>
          </w:p>
        </w:tc>
      </w:tr>
    </w:tbl>
    <w:p w14:paraId="05FB8B72" w14:textId="77777777" w:rsidR="00C0119B" w:rsidRPr="003524D1" w:rsidRDefault="00C0119B" w:rsidP="00BF1185"/>
    <w:p w14:paraId="05FB8B73" w14:textId="77777777" w:rsidR="00C0119B" w:rsidRPr="003524D1" w:rsidRDefault="00C0119B" w:rsidP="00C0119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C0119B" w:rsidRPr="003524D1" w14:paraId="05FB8B76" w14:textId="77777777" w:rsidTr="00C0119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B74" w14:textId="77777777" w:rsidR="00C0119B" w:rsidRPr="003524D1" w:rsidRDefault="00C0119B" w:rsidP="00C0119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B75" w14:textId="77777777" w:rsidR="00C0119B" w:rsidRPr="003524D1" w:rsidRDefault="00C0119B" w:rsidP="00C0119B">
            <w:pPr>
              <w:pStyle w:val="TableHeader"/>
            </w:pPr>
            <w:r w:rsidRPr="003524D1">
              <w:t>displayText</w:t>
            </w:r>
          </w:p>
        </w:tc>
      </w:tr>
      <w:tr w:rsidR="00C0119B" w:rsidRPr="003524D1" w14:paraId="05FB8B79" w14:textId="77777777" w:rsidTr="00C0119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77" w14:textId="3BE9270B" w:rsidR="00C0119B" w:rsidRPr="003524D1" w:rsidRDefault="00C0119B" w:rsidP="00C0119B">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78" w14:textId="7A8BB147" w:rsidR="00C0119B" w:rsidRPr="003524D1" w:rsidRDefault="00C0119B" w:rsidP="00C0119B">
            <w:pPr>
              <w:pStyle w:val="TableText0"/>
              <w:rPr>
                <w:rFonts w:ascii="Calibri" w:hAnsi="Calibri" w:cs="Calibri"/>
                <w:lang w:eastAsia="lv-LV"/>
              </w:rPr>
            </w:pPr>
          </w:p>
        </w:tc>
      </w:tr>
      <w:tr w:rsidR="00C0119B" w:rsidRPr="003524D1" w14:paraId="05FB8B7C" w14:textId="77777777" w:rsidTr="00C0119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7A" w14:textId="5C1CDA4A" w:rsidR="00C0119B" w:rsidRPr="003524D1" w:rsidRDefault="00C0119B" w:rsidP="00C0119B">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7B" w14:textId="59EF3F7E" w:rsidR="00C0119B" w:rsidRPr="003524D1" w:rsidRDefault="00C0119B" w:rsidP="00C0119B">
            <w:pPr>
              <w:pStyle w:val="TableText0"/>
              <w:rPr>
                <w:rFonts w:ascii="Calibri" w:hAnsi="Calibri" w:cs="Calibri"/>
                <w:lang w:eastAsia="lv-LV"/>
              </w:rPr>
            </w:pPr>
          </w:p>
        </w:tc>
      </w:tr>
      <w:tr w:rsidR="00533030" w:rsidRPr="003524D1" w14:paraId="05FB8B7F" w14:textId="77777777" w:rsidTr="00C0119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7D" w14:textId="4A63B338" w:rsidR="00533030" w:rsidRPr="003524D1" w:rsidRDefault="00533030" w:rsidP="00C0119B">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7E" w14:textId="6DDF3B24" w:rsidR="00533030" w:rsidRPr="003524D1" w:rsidRDefault="00533030" w:rsidP="00533030">
            <w:pPr>
              <w:pStyle w:val="TableText0"/>
              <w:rPr>
                <w:rFonts w:ascii="Calibri" w:hAnsi="Calibri" w:cs="Calibri"/>
                <w:lang w:eastAsia="lv-LV"/>
              </w:rPr>
            </w:pPr>
          </w:p>
        </w:tc>
      </w:tr>
      <w:tr w:rsidR="00533030" w:rsidRPr="003524D1" w14:paraId="05FB8B82" w14:textId="77777777" w:rsidTr="00C0119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80" w14:textId="27ECBF14" w:rsidR="00533030" w:rsidRPr="003524D1" w:rsidRDefault="00533030" w:rsidP="00C0119B">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81" w14:textId="406B246D" w:rsidR="00533030" w:rsidRPr="003524D1" w:rsidRDefault="00533030" w:rsidP="00533030">
            <w:pPr>
              <w:pStyle w:val="TableText0"/>
              <w:rPr>
                <w:rFonts w:ascii="Calibri" w:hAnsi="Calibri" w:cs="Calibri"/>
                <w:lang w:eastAsia="lv-LV"/>
              </w:rPr>
            </w:pPr>
          </w:p>
        </w:tc>
      </w:tr>
      <w:tr w:rsidR="00533030" w:rsidRPr="003524D1" w14:paraId="05FB8B85" w14:textId="77777777" w:rsidTr="00C0119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83" w14:textId="69615258" w:rsidR="00533030" w:rsidRPr="003524D1" w:rsidRDefault="00533030" w:rsidP="00C0119B">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84" w14:textId="55A0F79F" w:rsidR="00533030" w:rsidRPr="003524D1" w:rsidRDefault="00533030" w:rsidP="00C0119B">
            <w:pPr>
              <w:pStyle w:val="TableText0"/>
              <w:rPr>
                <w:rFonts w:ascii="Calibri" w:hAnsi="Calibri" w:cs="Calibri"/>
                <w:lang w:eastAsia="lv-LV"/>
              </w:rPr>
            </w:pPr>
          </w:p>
        </w:tc>
      </w:tr>
      <w:tr w:rsidR="00533030" w:rsidRPr="003524D1" w14:paraId="05FB8B88" w14:textId="77777777" w:rsidTr="00C0119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86" w14:textId="1B48800E" w:rsidR="00533030" w:rsidRPr="003524D1" w:rsidRDefault="00533030" w:rsidP="00C0119B">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87" w14:textId="47656523" w:rsidR="00533030" w:rsidRPr="003524D1" w:rsidRDefault="00533030" w:rsidP="00C0119B">
            <w:pPr>
              <w:pStyle w:val="TableText0"/>
              <w:rPr>
                <w:rFonts w:ascii="Calibri" w:hAnsi="Calibri" w:cs="Calibri"/>
                <w:lang w:eastAsia="lv-LV"/>
              </w:rPr>
            </w:pPr>
          </w:p>
        </w:tc>
      </w:tr>
      <w:tr w:rsidR="006B2C01" w:rsidRPr="003524D1" w14:paraId="05FB8B8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89" w14:textId="77777777" w:rsidR="006B2C01" w:rsidRPr="003524D1" w:rsidDel="006B2C01" w:rsidRDefault="006B2C01" w:rsidP="00C0119B">
            <w:pPr>
              <w:pStyle w:val="TableText0"/>
              <w:rPr>
                <w:rFonts w:ascii="Calibri" w:hAnsi="Calibri" w:cs="Calibri"/>
                <w:lang w:eastAsia="lv-LV"/>
              </w:rPr>
            </w:pPr>
            <w:r w:rsidRPr="00B71306">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8A" w14:textId="77777777" w:rsidR="006B2C01" w:rsidRPr="003524D1" w:rsidDel="006B2C01" w:rsidRDefault="006B2C01" w:rsidP="00C0119B">
            <w:pPr>
              <w:pStyle w:val="TableText0"/>
              <w:rPr>
                <w:rFonts w:ascii="Calibri" w:hAnsi="Calibri" w:cs="Calibri"/>
                <w:lang w:eastAsia="lv-LV"/>
              </w:rPr>
            </w:pPr>
            <w:r w:rsidRPr="00B71306">
              <w:rPr>
                <w:rFonts w:ascii="Calibri" w:eastAsia="Times New Roman" w:hAnsi="Calibri" w:cs="Times New Roman"/>
                <w:color w:val="000000"/>
                <w:lang w:eastAsia="lv-LV"/>
              </w:rPr>
              <w:t>ambulatora detoksikācija</w:t>
            </w:r>
          </w:p>
        </w:tc>
      </w:tr>
      <w:tr w:rsidR="006B2C01" w:rsidRPr="003524D1" w14:paraId="05FB8B8E"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8C"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8D"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konsultēšana</w:t>
            </w:r>
          </w:p>
        </w:tc>
      </w:tr>
      <w:tr w:rsidR="006B2C01" w:rsidRPr="003524D1" w14:paraId="05FB8B91"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8F"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0"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īsā intervence</w:t>
            </w:r>
          </w:p>
        </w:tc>
      </w:tr>
      <w:tr w:rsidR="006B2C01" w:rsidRPr="003524D1" w14:paraId="05FB8B94"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2"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3"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kongnitīvā uzvedības terapija</w:t>
            </w:r>
          </w:p>
        </w:tc>
      </w:tr>
      <w:tr w:rsidR="006B2C01" w:rsidRPr="003524D1" w14:paraId="05FB8B97"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5"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6"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grupu terapija</w:t>
            </w:r>
          </w:p>
        </w:tc>
      </w:tr>
      <w:tr w:rsidR="006B2C01" w:rsidRPr="003524D1" w14:paraId="05FB8B9A"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8"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9"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ģimenes terapija</w:t>
            </w:r>
          </w:p>
        </w:tc>
      </w:tr>
      <w:tr w:rsidR="006B2C01" w:rsidRPr="003524D1" w14:paraId="05FB8B9D"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B"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C"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individuālā psihoterapija</w:t>
            </w:r>
          </w:p>
        </w:tc>
      </w:tr>
      <w:tr w:rsidR="006B2C01" w:rsidRPr="003524D1" w14:paraId="05FB8BA0"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E"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9F"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suģestīvā terapija</w:t>
            </w:r>
          </w:p>
        </w:tc>
      </w:tr>
      <w:tr w:rsidR="006B2C01" w:rsidRPr="003524D1" w14:paraId="05FB8BA3"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1"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2"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2 soļu terapija ambulatori</w:t>
            </w:r>
          </w:p>
        </w:tc>
      </w:tr>
      <w:tr w:rsidR="006B2C01" w:rsidRPr="003524D1" w14:paraId="05FB8BA6"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4"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lastRenderedPageBreak/>
              <w:t>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5"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alkohola farmakoterapija</w:t>
            </w:r>
            <w:r w:rsidR="00763C36">
              <w:rPr>
                <w:rFonts w:ascii="Calibri" w:eastAsia="Times New Roman" w:hAnsi="Calibri" w:cs="Times New Roman"/>
                <w:color w:val="000000"/>
                <w:lang w:eastAsia="lv-LV"/>
              </w:rPr>
              <w:t>,</w:t>
            </w:r>
            <w:r w:rsidRPr="00B71306">
              <w:rPr>
                <w:rFonts w:ascii="Calibri" w:eastAsia="Times New Roman" w:hAnsi="Calibri" w:cs="Times New Roman"/>
                <w:color w:val="000000"/>
                <w:lang w:eastAsia="lv-LV"/>
              </w:rPr>
              <w:t xml:space="preserve"> izmantojot naltrexone</w:t>
            </w:r>
          </w:p>
        </w:tc>
      </w:tr>
      <w:tr w:rsidR="006B2C01" w:rsidRPr="003524D1" w14:paraId="05FB8BA9"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7"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8"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alkohola farmakoterapija</w:t>
            </w:r>
            <w:r w:rsidR="00763C36">
              <w:rPr>
                <w:rFonts w:ascii="Calibri" w:eastAsia="Times New Roman" w:hAnsi="Calibri" w:cs="Times New Roman"/>
                <w:color w:val="000000"/>
                <w:lang w:eastAsia="lv-LV"/>
              </w:rPr>
              <w:t>,</w:t>
            </w:r>
            <w:r w:rsidRPr="00B71306">
              <w:rPr>
                <w:rFonts w:ascii="Calibri" w:eastAsia="Times New Roman" w:hAnsi="Calibri" w:cs="Times New Roman"/>
                <w:color w:val="000000"/>
                <w:lang w:eastAsia="lv-LV"/>
              </w:rPr>
              <w:t xml:space="preserve"> izmantojot acamprosate</w:t>
            </w:r>
          </w:p>
        </w:tc>
      </w:tr>
      <w:tr w:rsidR="006B2C01" w:rsidRPr="003524D1" w14:paraId="05FB8BAC"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A"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B"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alkohola farmakoterapija</w:t>
            </w:r>
            <w:r w:rsidR="00763C36">
              <w:rPr>
                <w:rFonts w:ascii="Calibri" w:eastAsia="Times New Roman" w:hAnsi="Calibri" w:cs="Times New Roman"/>
                <w:color w:val="000000"/>
                <w:lang w:eastAsia="lv-LV"/>
              </w:rPr>
              <w:t>,</w:t>
            </w:r>
            <w:r w:rsidRPr="00B71306">
              <w:rPr>
                <w:rFonts w:ascii="Calibri" w:eastAsia="Times New Roman" w:hAnsi="Calibri" w:cs="Times New Roman"/>
                <w:color w:val="000000"/>
                <w:lang w:eastAsia="lv-LV"/>
              </w:rPr>
              <w:t xml:space="preserve"> izmantojot disulfiram</w:t>
            </w:r>
          </w:p>
        </w:tc>
      </w:tr>
      <w:tr w:rsidR="006B2C01" w:rsidRPr="003524D1" w14:paraId="05FB8BAF"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D"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2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AE"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disulfiram implantācija</w:t>
            </w:r>
          </w:p>
        </w:tc>
      </w:tr>
      <w:tr w:rsidR="006B2C01" w:rsidRPr="003524D1" w14:paraId="05FB8BB2"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0"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2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1"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recidīva novēršana, izmantojot sensibilizējošos medikamentus un psihoterapiju</w:t>
            </w:r>
          </w:p>
        </w:tc>
      </w:tr>
      <w:tr w:rsidR="006B2C01" w:rsidRPr="003524D1" w14:paraId="05FB8BB5"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3"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3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4"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ilgtermiņa farmakoterapija ar metadonu</w:t>
            </w:r>
          </w:p>
        </w:tc>
      </w:tr>
      <w:tr w:rsidR="006B2C01" w:rsidRPr="003524D1" w14:paraId="05FB8BB8"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6"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7"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ilgtermiņa farmakoterapija ar buprenorfīnu</w:t>
            </w:r>
          </w:p>
        </w:tc>
      </w:tr>
      <w:tr w:rsidR="006B2C01" w:rsidRPr="003524D1" w14:paraId="05FB8BBB"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9"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3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A"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naltrexone (opioīdu lietotājiem)</w:t>
            </w:r>
          </w:p>
        </w:tc>
      </w:tr>
      <w:tr w:rsidR="006B2C01" w:rsidRPr="003524D1" w14:paraId="05FB8BBE"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C"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3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D"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simptomātiska terapija</w:t>
            </w:r>
            <w:r w:rsidR="00172017">
              <w:rPr>
                <w:rFonts w:ascii="Calibri" w:eastAsia="Times New Roman" w:hAnsi="Calibri" w:cs="Times New Roman"/>
                <w:color w:val="000000"/>
                <w:lang w:eastAsia="lv-LV"/>
              </w:rPr>
              <w:t xml:space="preserve"> narkotiku lietotājiem</w:t>
            </w:r>
          </w:p>
        </w:tc>
      </w:tr>
      <w:tr w:rsidR="006B2C01" w:rsidRPr="003524D1" w14:paraId="05FB8BC1"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BF"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4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0" w14:textId="77777777" w:rsidR="006B2C01" w:rsidRPr="00B71306" w:rsidRDefault="00F411E5" w:rsidP="00C0119B">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nikotīnu</w:t>
            </w:r>
            <w:r w:rsidR="006B2C01" w:rsidRPr="00B71306">
              <w:rPr>
                <w:rFonts w:ascii="Calibri" w:eastAsia="Times New Roman" w:hAnsi="Calibri" w:cs="Times New Roman"/>
                <w:color w:val="000000"/>
                <w:lang w:eastAsia="lv-LV"/>
              </w:rPr>
              <w:t xml:space="preserve"> aizvietojošā terapija</w:t>
            </w:r>
          </w:p>
        </w:tc>
      </w:tr>
      <w:tr w:rsidR="006B2C01" w:rsidRPr="003524D1" w14:paraId="05FB8BC4"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2"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3"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nikotīna medikamentozā terapija</w:t>
            </w:r>
          </w:p>
        </w:tc>
      </w:tr>
      <w:tr w:rsidR="006B2C01" w:rsidRPr="003524D1" w14:paraId="05FB8BC7"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5"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5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6"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psihiatriskā palīdzība</w:t>
            </w:r>
          </w:p>
        </w:tc>
      </w:tr>
      <w:tr w:rsidR="006B2C01" w:rsidRPr="003524D1" w14:paraId="05FB8BCA"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8"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5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9"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gadījuma pārvaldība (multidisciplināras komandas palīdzība)</w:t>
            </w:r>
          </w:p>
        </w:tc>
      </w:tr>
      <w:tr w:rsidR="006B2C01" w:rsidRPr="003524D1" w14:paraId="05FB8BCD"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B"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6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C"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cita ambulatora strukturēta intervence</w:t>
            </w:r>
          </w:p>
        </w:tc>
      </w:tr>
      <w:tr w:rsidR="006B2C01" w:rsidRPr="003524D1" w14:paraId="05FB8BD0"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E"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7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CF"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psihotisku stāvokļu kupēšana</w:t>
            </w:r>
          </w:p>
        </w:tc>
      </w:tr>
      <w:tr w:rsidR="006B2C01" w:rsidRPr="003524D1" w14:paraId="05FB8BD3"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1"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7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2"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detoksikācija</w:t>
            </w:r>
          </w:p>
        </w:tc>
      </w:tr>
      <w:tr w:rsidR="006B2C01" w:rsidRPr="003524D1" w14:paraId="05FB8BD6"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4"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7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5"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ilgtermiņa farmakoterapijas uzsākšana</w:t>
            </w:r>
          </w:p>
        </w:tc>
      </w:tr>
      <w:tr w:rsidR="006B2C01" w:rsidRPr="003524D1" w14:paraId="05FB8BD9"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7"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8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8"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motivācijas programma (stacionāri 8-10 dienas)</w:t>
            </w:r>
          </w:p>
        </w:tc>
      </w:tr>
      <w:tr w:rsidR="006B2C01" w:rsidRPr="003524D1" w14:paraId="05FB8BDC"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A"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8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B"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Minesotas programma (stacionāri līdz 30 dienām)</w:t>
            </w:r>
          </w:p>
        </w:tc>
      </w:tr>
      <w:tr w:rsidR="006B2C01" w:rsidRPr="003524D1" w14:paraId="05FB8BDF"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D"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8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DE"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rehabilitācijas programma (medicīniskā vai sociālā 30+ dienas)</w:t>
            </w:r>
          </w:p>
        </w:tc>
      </w:tr>
      <w:tr w:rsidR="006B2C01" w:rsidRPr="003524D1" w14:paraId="05FB8BE2"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0"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8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1"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12 soļu terapija dienas stacionārā</w:t>
            </w:r>
          </w:p>
        </w:tc>
      </w:tr>
      <w:tr w:rsidR="006B2C01" w:rsidRPr="003524D1" w14:paraId="05FB8BE5"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3"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9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4"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gadījuma pārvaldība (multidisciplināras komandas palīdzība)</w:t>
            </w:r>
          </w:p>
        </w:tc>
      </w:tr>
      <w:tr w:rsidR="006B2C01" w:rsidRPr="003524D1" w14:paraId="05FB8BE8"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6"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9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7"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psihiatriskā palīdzība</w:t>
            </w:r>
          </w:p>
        </w:tc>
      </w:tr>
      <w:tr w:rsidR="006B2C01" w:rsidRPr="003524D1" w14:paraId="05FB8BEB"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9"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9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A"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duālās diagnozes ārstēšana</w:t>
            </w:r>
          </w:p>
        </w:tc>
      </w:tr>
      <w:tr w:rsidR="006B2C01" w:rsidRPr="003524D1" w14:paraId="05FB8BEE"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C"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9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8BED" w14:textId="77777777" w:rsidR="006B2C01" w:rsidRPr="00B71306" w:rsidRDefault="006B2C01" w:rsidP="00C0119B">
            <w:pPr>
              <w:pStyle w:val="TableText0"/>
              <w:rPr>
                <w:rFonts w:ascii="Calibri" w:eastAsia="Times New Roman" w:hAnsi="Calibri" w:cs="Times New Roman"/>
                <w:color w:val="000000"/>
                <w:lang w:eastAsia="lv-LV"/>
              </w:rPr>
            </w:pPr>
            <w:r w:rsidRPr="00B71306">
              <w:rPr>
                <w:rFonts w:ascii="Calibri" w:eastAsia="Times New Roman" w:hAnsi="Calibri" w:cs="Times New Roman"/>
                <w:color w:val="000000"/>
                <w:lang w:eastAsia="lv-LV"/>
              </w:rPr>
              <w:t>cita stacionāra strukturēta intervence</w:t>
            </w:r>
          </w:p>
        </w:tc>
      </w:tr>
    </w:tbl>
    <w:p w14:paraId="05FB8BEF" w14:textId="77777777" w:rsidR="00410C7B" w:rsidRPr="003524D1" w:rsidRDefault="00410C7B" w:rsidP="007867B1">
      <w:pPr>
        <w:pStyle w:val="Heading3"/>
      </w:pPr>
      <w:bookmarkStart w:id="284" w:name="_Toc337194565"/>
      <w:bookmarkStart w:id="285" w:name="_Toc414883731"/>
      <w:r w:rsidRPr="003524D1">
        <w:t>Klasifikators „</w:t>
      </w:r>
      <w:r w:rsidR="00933940" w:rsidRPr="003524D1">
        <w:t>Visbiežāk lietotā alkoholiskā dzēriena veids</w:t>
      </w:r>
      <w:r w:rsidRPr="003524D1">
        <w:t>”</w:t>
      </w:r>
      <w:bookmarkEnd w:id="284"/>
      <w:bookmarkEnd w:id="285"/>
    </w:p>
    <w:p w14:paraId="05FB8BF0"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10C7B" w:rsidRPr="003524D1" w14:paraId="05FB8BF4" w14:textId="77777777" w:rsidTr="00410C7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BF1" w14:textId="77777777" w:rsidR="00410C7B" w:rsidRPr="003524D1" w:rsidRDefault="00410C7B" w:rsidP="00410C7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BF2" w14:textId="77777777" w:rsidR="00410C7B" w:rsidRPr="003524D1" w:rsidRDefault="00410C7B" w:rsidP="00410C7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BF3" w14:textId="77777777" w:rsidR="00410C7B" w:rsidRPr="003524D1" w:rsidRDefault="00410C7B" w:rsidP="00410C7B">
            <w:pPr>
              <w:pStyle w:val="TableHeader"/>
            </w:pPr>
            <w:r w:rsidRPr="003524D1">
              <w:t>Lauka apraksts</w:t>
            </w:r>
          </w:p>
        </w:tc>
      </w:tr>
      <w:tr w:rsidR="00410C7B" w:rsidRPr="003524D1" w14:paraId="05FB8BF6" w14:textId="77777777" w:rsidTr="00410C7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BF5" w14:textId="77777777" w:rsidR="00410C7B" w:rsidRPr="003524D1" w:rsidRDefault="00410C7B" w:rsidP="00410C7B">
            <w:pPr>
              <w:pStyle w:val="TableText0"/>
            </w:pPr>
            <w:r w:rsidRPr="003524D1">
              <w:t>I. Klasifikatora grupēšanai un apstrādei nepieciešamās pazīmes</w:t>
            </w:r>
          </w:p>
        </w:tc>
      </w:tr>
      <w:tr w:rsidR="00410C7B" w:rsidRPr="003524D1" w14:paraId="05FB8BFE"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FB" w14:textId="6E790A4A" w:rsidR="00410C7B" w:rsidRPr="003524D1" w:rsidRDefault="000D64ED" w:rsidP="00410C7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FC" w14:textId="77777777" w:rsidR="00410C7B" w:rsidRPr="003524D1" w:rsidRDefault="00410C7B" w:rsidP="00410C7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BFD" w14:textId="77777777" w:rsidR="00410C7B" w:rsidRPr="003524D1" w:rsidRDefault="004A55C2" w:rsidP="00BF1185">
            <w:pPr>
              <w:rPr>
                <w:rFonts w:cs="Arial"/>
                <w:sz w:val="20"/>
              </w:rPr>
            </w:pPr>
            <w:bookmarkStart w:id="286" w:name="_Toc343086029"/>
            <w:r w:rsidRPr="003524D1">
              <w:rPr>
                <w:rFonts w:cs="Arial"/>
                <w:sz w:val="20"/>
              </w:rPr>
              <w:t>1.3.6.1.4.1.38760.2.276</w:t>
            </w:r>
            <w:bookmarkEnd w:id="286"/>
          </w:p>
        </w:tc>
      </w:tr>
      <w:tr w:rsidR="00410C7B" w:rsidRPr="003524D1" w14:paraId="05FB8C02"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BFF" w14:textId="348CAED2" w:rsidR="00410C7B" w:rsidRPr="003524D1" w:rsidRDefault="000D64ED" w:rsidP="00410C7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0" w14:textId="77777777" w:rsidR="00410C7B" w:rsidRPr="003524D1" w:rsidRDefault="00410C7B" w:rsidP="00410C7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1" w14:textId="77777777" w:rsidR="00410C7B" w:rsidRPr="003524D1" w:rsidRDefault="00933940" w:rsidP="00410C7B">
            <w:pPr>
              <w:pStyle w:val="TableText0"/>
            </w:pPr>
            <w:r w:rsidRPr="003524D1">
              <w:t>Visbiežāk lietotā alkoholiskā dzēriena veids</w:t>
            </w:r>
          </w:p>
        </w:tc>
      </w:tr>
      <w:tr w:rsidR="00410C7B" w:rsidRPr="003524D1" w14:paraId="05FB8C06"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3" w14:textId="141B8462" w:rsidR="00410C7B" w:rsidRPr="003524D1" w:rsidRDefault="000D64ED" w:rsidP="00410C7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4" w14:textId="77777777" w:rsidR="00410C7B" w:rsidRPr="003524D1" w:rsidRDefault="00410C7B" w:rsidP="00410C7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5" w14:textId="77777777" w:rsidR="00410C7B" w:rsidRPr="003524D1" w:rsidRDefault="00410C7B" w:rsidP="00410C7B">
            <w:pPr>
              <w:pStyle w:val="TableText0"/>
            </w:pPr>
            <w:r w:rsidRPr="003524D1">
              <w:t>Veselības aprūpe</w:t>
            </w:r>
          </w:p>
        </w:tc>
      </w:tr>
      <w:tr w:rsidR="00410C7B" w:rsidRPr="003524D1" w14:paraId="05FB8C0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7" w14:textId="7EB2721F" w:rsidR="00410C7B" w:rsidRPr="003524D1" w:rsidRDefault="000D64ED" w:rsidP="00410C7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8" w14:textId="77777777" w:rsidR="00410C7B" w:rsidRPr="003524D1" w:rsidRDefault="00410C7B" w:rsidP="00410C7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9" w14:textId="77777777" w:rsidR="00410C7B" w:rsidRPr="003524D1" w:rsidRDefault="00410C7B" w:rsidP="00410C7B">
            <w:pPr>
              <w:pStyle w:val="TableText0"/>
            </w:pPr>
            <w:r w:rsidRPr="003524D1">
              <w:t xml:space="preserve">Klasifikators satur </w:t>
            </w:r>
            <w:r w:rsidR="00933940" w:rsidRPr="003524D1">
              <w:t>visbiežāk lietotā alkoholiskā dzēriena veidu</w:t>
            </w:r>
            <w:r w:rsidR="00036D0F" w:rsidRPr="003524D1">
              <w:t xml:space="preserve"> </w:t>
            </w:r>
            <w:r w:rsidRPr="003524D1">
              <w:t xml:space="preserve">klasifikāciju. </w:t>
            </w:r>
          </w:p>
          <w:p w14:paraId="05FB8C0A" w14:textId="77777777" w:rsidR="00410C7B" w:rsidRPr="003524D1" w:rsidRDefault="00410C7B" w:rsidP="00410C7B">
            <w:pPr>
              <w:pStyle w:val="TableText0"/>
            </w:pPr>
            <w:r w:rsidRPr="003524D1">
              <w:t>Klasifikators tiek izmantots medicīnisko dokumentu un to atlases datu struktūrās.</w:t>
            </w:r>
          </w:p>
        </w:tc>
      </w:tr>
      <w:tr w:rsidR="00410C7B" w:rsidRPr="003524D1" w14:paraId="05FB8C0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C" w14:textId="1ED11D41" w:rsidR="00410C7B" w:rsidRPr="003524D1" w:rsidRDefault="000D64ED" w:rsidP="00410C7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D" w14:textId="77777777" w:rsidR="00410C7B" w:rsidRPr="003524D1" w:rsidRDefault="00410C7B" w:rsidP="00410C7B">
            <w:pPr>
              <w:pStyle w:val="TableText0"/>
            </w:pPr>
            <w:r w:rsidRPr="003524D1">
              <w:t xml:space="preserve">Klasifikatora avots un tā uzturēšanas </w:t>
            </w:r>
            <w:r w:rsidRPr="003524D1">
              <w:lastRenderedPageBreak/>
              <w:t>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0E" w14:textId="77777777" w:rsidR="00410C7B" w:rsidRPr="003524D1" w:rsidRDefault="00F237D5" w:rsidP="00410C7B">
            <w:pPr>
              <w:pStyle w:val="TableText0"/>
            </w:pPr>
            <w:r w:rsidRPr="003524D1">
              <w:lastRenderedPageBreak/>
              <w:t xml:space="preserve">MK. 2008.gada 15.septembra noteikumi Nr. 746 „Ar </w:t>
            </w:r>
            <w:r w:rsidRPr="003524D1">
              <w:lastRenderedPageBreak/>
              <w:t>noteiktām slimībām slimojošu pacientu reģistra izveides, papildināšanas un uzturēšanas kārtība”</w:t>
            </w:r>
          </w:p>
        </w:tc>
      </w:tr>
      <w:tr w:rsidR="00410C7B" w:rsidRPr="003524D1" w14:paraId="05FB8C13"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0" w14:textId="575C022E" w:rsidR="00410C7B" w:rsidRPr="003524D1" w:rsidRDefault="000D64ED" w:rsidP="00410C7B">
            <w:pPr>
              <w:pStyle w:val="TableText0"/>
            </w:pPr>
            <w:r>
              <w:lastRenderedPageBreak/>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1" w14:textId="77777777" w:rsidR="00410C7B" w:rsidRPr="003524D1" w:rsidRDefault="00410C7B" w:rsidP="00410C7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2" w14:textId="77777777" w:rsidR="00410C7B" w:rsidRPr="003524D1" w:rsidRDefault="00410C7B" w:rsidP="00410C7B">
            <w:pPr>
              <w:pStyle w:val="TableText0"/>
            </w:pPr>
            <w:r w:rsidRPr="003524D1">
              <w:t>Slimību profilakses un kontroles centrs</w:t>
            </w:r>
          </w:p>
        </w:tc>
      </w:tr>
      <w:tr w:rsidR="00410C7B" w:rsidRPr="003524D1" w14:paraId="05FB8C1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4" w14:textId="7FCC880E" w:rsidR="00410C7B" w:rsidRPr="003524D1" w:rsidRDefault="000D64ED" w:rsidP="00410C7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5" w14:textId="77777777" w:rsidR="00410C7B" w:rsidRPr="003524D1" w:rsidRDefault="00410C7B" w:rsidP="00410C7B">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16" w14:textId="77777777" w:rsidR="00410C7B" w:rsidRPr="003524D1" w:rsidRDefault="00933940"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C1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8" w14:textId="648C901F" w:rsidR="00410C7B" w:rsidRPr="003524D1" w:rsidRDefault="000D64ED" w:rsidP="00410C7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9" w14:textId="77777777" w:rsidR="00410C7B" w:rsidRPr="003524D1" w:rsidRDefault="00410C7B" w:rsidP="00410C7B">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1A" w14:textId="77777777" w:rsidR="00410C7B" w:rsidRPr="003524D1" w:rsidRDefault="00410C7B" w:rsidP="00410C7B">
            <w:pPr>
              <w:pStyle w:val="TableText0"/>
            </w:pPr>
          </w:p>
        </w:tc>
      </w:tr>
      <w:tr w:rsidR="00410C7B" w:rsidRPr="003524D1" w14:paraId="05FB8C1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C" w14:textId="7F81EC05" w:rsidR="00410C7B" w:rsidRPr="003524D1" w:rsidRDefault="000D64ED" w:rsidP="00410C7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1D" w14:textId="77777777" w:rsidR="00410C7B" w:rsidRPr="003524D1" w:rsidRDefault="00410C7B" w:rsidP="00410C7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1E" w14:textId="77777777" w:rsidR="00410C7B" w:rsidRPr="003524D1" w:rsidRDefault="00410C7B" w:rsidP="00410C7B">
            <w:pPr>
              <w:pStyle w:val="TableText0"/>
            </w:pPr>
          </w:p>
        </w:tc>
      </w:tr>
      <w:tr w:rsidR="00410C7B" w:rsidRPr="003524D1" w14:paraId="05FB8C23"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0" w14:textId="36487833" w:rsidR="00410C7B" w:rsidRPr="003524D1" w:rsidRDefault="000D64ED" w:rsidP="00410C7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1" w14:textId="77777777" w:rsidR="00410C7B" w:rsidRPr="003524D1" w:rsidRDefault="00410C7B" w:rsidP="00410C7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2" w14:textId="77777777" w:rsidR="00410C7B" w:rsidRPr="003524D1" w:rsidRDefault="00410C7B" w:rsidP="00410C7B">
            <w:pPr>
              <w:pStyle w:val="TableText0"/>
            </w:pPr>
            <w:r w:rsidRPr="003524D1">
              <w:t>Publiskais klasifikators.</w:t>
            </w:r>
          </w:p>
        </w:tc>
      </w:tr>
      <w:tr w:rsidR="00410C7B" w:rsidRPr="003524D1" w14:paraId="05FB8C28"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4" w14:textId="15380416" w:rsidR="00410C7B" w:rsidRPr="003524D1" w:rsidRDefault="000D64ED" w:rsidP="00410C7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5" w14:textId="77777777" w:rsidR="00410C7B" w:rsidRPr="003524D1" w:rsidRDefault="00410C7B" w:rsidP="00410C7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6" w14:textId="77777777" w:rsidR="00410C7B" w:rsidRPr="003524D1" w:rsidRDefault="00410C7B" w:rsidP="00410C7B">
            <w:pPr>
              <w:pStyle w:val="TableText0"/>
            </w:pPr>
            <w:r w:rsidRPr="003524D1">
              <w:t>Kas autorizē klasifikatora lietošanu:</w:t>
            </w:r>
          </w:p>
          <w:p w14:paraId="05FB8C27" w14:textId="77777777" w:rsidR="00410C7B" w:rsidRPr="003524D1" w:rsidRDefault="00410C7B" w:rsidP="00410C7B">
            <w:pPr>
              <w:pStyle w:val="TableText0"/>
              <w:numPr>
                <w:ilvl w:val="0"/>
                <w:numId w:val="23"/>
              </w:numPr>
            </w:pPr>
            <w:r w:rsidRPr="003524D1">
              <w:t>Sistēma automātiski.</w:t>
            </w:r>
          </w:p>
        </w:tc>
      </w:tr>
      <w:tr w:rsidR="00410C7B" w:rsidRPr="003524D1" w14:paraId="05FB8C2C"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9" w14:textId="21018561" w:rsidR="00410C7B" w:rsidRPr="003524D1" w:rsidRDefault="000D64ED" w:rsidP="00410C7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A" w14:textId="77777777" w:rsidR="00410C7B" w:rsidRPr="003524D1" w:rsidRDefault="00410C7B" w:rsidP="00410C7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B" w14:textId="5266955B" w:rsidR="00410C7B" w:rsidRPr="003524D1" w:rsidRDefault="000D64ED" w:rsidP="00410C7B">
            <w:pPr>
              <w:pStyle w:val="TableText0"/>
            </w:pPr>
            <w:r>
              <w:t>Portāls</w:t>
            </w:r>
            <w:r w:rsidR="00410C7B" w:rsidRPr="003524D1">
              <w:t>;</w:t>
            </w:r>
          </w:p>
        </w:tc>
      </w:tr>
      <w:tr w:rsidR="00410C7B" w:rsidRPr="003524D1" w14:paraId="05FB8C31"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D" w14:textId="447CA9F6" w:rsidR="00410C7B" w:rsidRPr="003524D1" w:rsidRDefault="000D64ED" w:rsidP="00410C7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E" w14:textId="77777777" w:rsidR="00410C7B" w:rsidRPr="003524D1" w:rsidRDefault="00410C7B" w:rsidP="00410C7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2F" w14:textId="7D911D67" w:rsidR="00410C7B" w:rsidRPr="003524D1" w:rsidRDefault="000D64ED" w:rsidP="00410C7B">
            <w:pPr>
              <w:pStyle w:val="TableText0"/>
            </w:pPr>
            <w:r>
              <w:t>FS</w:t>
            </w:r>
            <w:r w:rsidR="00410C7B" w:rsidRPr="003524D1">
              <w:t>;</w:t>
            </w:r>
          </w:p>
          <w:p w14:paraId="05FB8C30" w14:textId="77777777" w:rsidR="00410C7B" w:rsidRPr="003524D1" w:rsidRDefault="00410C7B" w:rsidP="00410C7B">
            <w:pPr>
              <w:pStyle w:val="TableText0"/>
            </w:pPr>
            <w:r w:rsidRPr="003524D1">
              <w:t>DIT;</w:t>
            </w:r>
          </w:p>
        </w:tc>
      </w:tr>
      <w:tr w:rsidR="00410C7B" w:rsidRPr="003524D1" w14:paraId="05FB8C35"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32" w14:textId="4321ECDB" w:rsidR="00410C7B" w:rsidRPr="003524D1" w:rsidRDefault="000D64ED" w:rsidP="00410C7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33" w14:textId="77777777" w:rsidR="00410C7B" w:rsidRPr="003524D1" w:rsidRDefault="00410C7B" w:rsidP="00410C7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34" w14:textId="078871BE" w:rsidR="00410C7B" w:rsidRPr="003524D1" w:rsidRDefault="007210D0" w:rsidP="00410C7B">
            <w:pPr>
              <w:pStyle w:val="TableText0"/>
            </w:pPr>
            <w:r>
              <w:t>Klasifikatoru reģistra turētājs</w:t>
            </w:r>
            <w:r w:rsidR="00410C7B" w:rsidRPr="003524D1">
              <w:t>;</w:t>
            </w:r>
          </w:p>
        </w:tc>
      </w:tr>
    </w:tbl>
    <w:p w14:paraId="05FB8C36" w14:textId="77777777" w:rsidR="00410C7B" w:rsidRPr="003524D1" w:rsidRDefault="00410C7B" w:rsidP="00BF1185"/>
    <w:p w14:paraId="05FB8C37"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10C7B" w:rsidRPr="003524D1" w14:paraId="05FB8C3D" w14:textId="77777777" w:rsidTr="00410C7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C38" w14:textId="77777777" w:rsidR="00410C7B" w:rsidRPr="003524D1" w:rsidRDefault="00410C7B" w:rsidP="00410C7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C39" w14:textId="77777777" w:rsidR="00410C7B" w:rsidRPr="003524D1" w:rsidRDefault="00410C7B" w:rsidP="00410C7B">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C3A" w14:textId="77777777" w:rsidR="00410C7B" w:rsidRPr="003524D1" w:rsidRDefault="00410C7B" w:rsidP="00410C7B">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C3B" w14:textId="77777777" w:rsidR="00410C7B" w:rsidRPr="003524D1" w:rsidRDefault="00410C7B" w:rsidP="00410C7B">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C3C" w14:textId="77777777" w:rsidR="00410C7B" w:rsidRPr="003524D1" w:rsidRDefault="00410C7B" w:rsidP="00410C7B">
            <w:pPr>
              <w:pStyle w:val="TableHeader"/>
            </w:pPr>
            <w:r w:rsidRPr="003524D1">
              <w:t>Apraksts</w:t>
            </w:r>
          </w:p>
        </w:tc>
      </w:tr>
      <w:tr w:rsidR="00410C7B" w:rsidRPr="003524D1" w14:paraId="05FB8C41"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C3E" w14:textId="77777777" w:rsidR="00410C7B" w:rsidRPr="003524D1" w:rsidRDefault="00410C7B" w:rsidP="00410C7B">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3F"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40" w14:textId="77777777" w:rsidR="00410C7B" w:rsidRPr="003524D1" w:rsidRDefault="00410C7B" w:rsidP="00410C7B">
            <w:pPr>
              <w:pStyle w:val="TableText0"/>
            </w:pPr>
          </w:p>
        </w:tc>
      </w:tr>
      <w:tr w:rsidR="00410C7B" w:rsidRPr="003524D1" w14:paraId="05FB8C47"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42" w14:textId="77777777" w:rsidR="00410C7B" w:rsidRPr="003524D1" w:rsidRDefault="00410C7B" w:rsidP="00410C7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43" w14:textId="77777777" w:rsidR="00410C7B" w:rsidRPr="003524D1" w:rsidRDefault="00410C7B" w:rsidP="00410C7B">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44"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45"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46" w14:textId="77777777" w:rsidR="00410C7B" w:rsidRPr="003524D1" w:rsidRDefault="00410C7B" w:rsidP="00410C7B">
            <w:pPr>
              <w:pStyle w:val="TableText0"/>
            </w:pPr>
            <w:r w:rsidRPr="003524D1">
              <w:t>Kods</w:t>
            </w:r>
          </w:p>
        </w:tc>
      </w:tr>
      <w:tr w:rsidR="00410C7B" w:rsidRPr="003524D1" w14:paraId="05FB8C4D"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48" w14:textId="77777777" w:rsidR="00410C7B" w:rsidRPr="003524D1" w:rsidRDefault="00410C7B" w:rsidP="00410C7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49" w14:textId="77777777" w:rsidR="00410C7B" w:rsidRPr="003524D1" w:rsidRDefault="00410C7B" w:rsidP="00410C7B">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4A"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4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4C" w14:textId="77777777" w:rsidR="00410C7B" w:rsidRPr="003524D1" w:rsidRDefault="00410C7B" w:rsidP="00410C7B">
            <w:pPr>
              <w:pStyle w:val="TableText0"/>
            </w:pPr>
            <w:r w:rsidRPr="003524D1">
              <w:t>Nosaukums</w:t>
            </w:r>
          </w:p>
        </w:tc>
      </w:tr>
      <w:tr w:rsidR="00410C7B" w:rsidRPr="003524D1" w14:paraId="05FB8C51"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C4E" w14:textId="77777777" w:rsidR="00410C7B" w:rsidRPr="003524D1" w:rsidRDefault="00410C7B" w:rsidP="00410C7B">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4F"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50" w14:textId="77777777" w:rsidR="00410C7B" w:rsidRPr="003524D1" w:rsidRDefault="00410C7B" w:rsidP="00410C7B">
            <w:pPr>
              <w:pStyle w:val="TableText0"/>
            </w:pPr>
          </w:p>
        </w:tc>
      </w:tr>
      <w:tr w:rsidR="00410C7B" w:rsidRPr="003524D1" w14:paraId="05FB8C57"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52"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53"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54"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55"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56" w14:textId="77777777" w:rsidR="00410C7B" w:rsidRPr="003524D1" w:rsidRDefault="00410C7B" w:rsidP="00410C7B">
            <w:pPr>
              <w:pStyle w:val="TableText0"/>
            </w:pPr>
          </w:p>
        </w:tc>
      </w:tr>
      <w:tr w:rsidR="00410C7B" w:rsidRPr="003524D1" w14:paraId="05FB8C67"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C64" w14:textId="77777777" w:rsidR="00410C7B" w:rsidRPr="003524D1" w:rsidRDefault="00410C7B" w:rsidP="00410C7B">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65"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66" w14:textId="77777777" w:rsidR="00410C7B" w:rsidRPr="003524D1" w:rsidRDefault="00410C7B" w:rsidP="00410C7B">
            <w:pPr>
              <w:pStyle w:val="TableText0"/>
            </w:pPr>
          </w:p>
        </w:tc>
      </w:tr>
      <w:tr w:rsidR="00410C7B" w:rsidRPr="003524D1" w14:paraId="05FB8C6D"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68"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69"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6A"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6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6C" w14:textId="77777777" w:rsidR="00410C7B" w:rsidRPr="003524D1" w:rsidRDefault="00410C7B" w:rsidP="00410C7B">
            <w:pPr>
              <w:pStyle w:val="TableText0"/>
            </w:pPr>
          </w:p>
        </w:tc>
      </w:tr>
      <w:tr w:rsidR="00410C7B" w:rsidRPr="003524D1" w14:paraId="05FB8C71"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C6E" w14:textId="77777777" w:rsidR="00410C7B" w:rsidRPr="003524D1" w:rsidRDefault="00410C7B" w:rsidP="00410C7B">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6F"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70" w14:textId="77777777" w:rsidR="00410C7B" w:rsidRPr="003524D1" w:rsidRDefault="00410C7B" w:rsidP="00410C7B">
            <w:pPr>
              <w:pStyle w:val="TableText0"/>
            </w:pPr>
          </w:p>
        </w:tc>
      </w:tr>
      <w:tr w:rsidR="00410C7B" w:rsidRPr="003524D1" w14:paraId="05FB8C77"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72"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73"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74"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75"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76" w14:textId="77777777" w:rsidR="00410C7B" w:rsidRPr="003524D1" w:rsidRDefault="00410C7B" w:rsidP="00410C7B">
            <w:pPr>
              <w:pStyle w:val="TableText0"/>
            </w:pPr>
          </w:p>
        </w:tc>
      </w:tr>
    </w:tbl>
    <w:p w14:paraId="05FB8C78" w14:textId="77777777" w:rsidR="00410C7B" w:rsidRPr="003524D1" w:rsidRDefault="00410C7B" w:rsidP="00BF1185"/>
    <w:p w14:paraId="05FB8C79"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10C7B" w:rsidRPr="003524D1" w14:paraId="05FB8C7C" w14:textId="77777777" w:rsidTr="00410C7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C7A" w14:textId="77777777" w:rsidR="00410C7B" w:rsidRPr="003524D1" w:rsidRDefault="00410C7B" w:rsidP="00410C7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C7B" w14:textId="77777777" w:rsidR="00410C7B" w:rsidRPr="003524D1" w:rsidRDefault="00410C7B" w:rsidP="00410C7B">
            <w:pPr>
              <w:pStyle w:val="TableHeader"/>
            </w:pPr>
            <w:r w:rsidRPr="003524D1">
              <w:t>displayText</w:t>
            </w:r>
          </w:p>
        </w:tc>
      </w:tr>
      <w:tr w:rsidR="00410C7B" w:rsidRPr="003524D1" w14:paraId="05FB8C7F"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7D"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7E"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alus (zem 5,5%)</w:t>
            </w:r>
          </w:p>
        </w:tc>
      </w:tr>
      <w:tr w:rsidR="00410C7B" w:rsidRPr="003524D1" w14:paraId="05FB8C82"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0"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1"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alus (virs 5,5%)</w:t>
            </w:r>
          </w:p>
        </w:tc>
      </w:tr>
      <w:tr w:rsidR="00410C7B" w:rsidRPr="003524D1" w14:paraId="05FB8C85"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3"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4"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vīns (zem 14%)</w:t>
            </w:r>
          </w:p>
        </w:tc>
      </w:tr>
      <w:tr w:rsidR="00410C7B" w:rsidRPr="003524D1" w14:paraId="05FB8C88"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6"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7"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vīns (virs 14%)</w:t>
            </w:r>
          </w:p>
        </w:tc>
      </w:tr>
      <w:tr w:rsidR="00410C7B" w:rsidRPr="003524D1" w14:paraId="05FB8C8B"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9"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A"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alkoholiskie kokteiļi</w:t>
            </w:r>
          </w:p>
        </w:tc>
      </w:tr>
      <w:tr w:rsidR="00410C7B" w:rsidRPr="003524D1" w14:paraId="05FB8C8E"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C"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lastRenderedPageBreak/>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D"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stiprie alkoholiskie dzērieni</w:t>
            </w:r>
          </w:p>
        </w:tc>
      </w:tr>
      <w:tr w:rsidR="00410C7B" w:rsidRPr="003524D1" w14:paraId="05FB8C91"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8F"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0" w14:textId="4375B654" w:rsidR="00410C7B" w:rsidRPr="003524D1" w:rsidRDefault="00036D0F" w:rsidP="00385429">
            <w:pPr>
              <w:pStyle w:val="TableText0"/>
              <w:rPr>
                <w:rFonts w:ascii="Calibri" w:hAnsi="Calibri" w:cs="Calibri"/>
                <w:lang w:eastAsia="lv-LV"/>
              </w:rPr>
            </w:pPr>
            <w:r w:rsidRPr="003524D1">
              <w:rPr>
                <w:rFonts w:ascii="Calibri" w:hAnsi="Calibri" w:cs="Calibri"/>
                <w:lang w:eastAsia="lv-LV"/>
              </w:rPr>
              <w:t xml:space="preserve">pašbrūvēts alkohols </w:t>
            </w:r>
          </w:p>
        </w:tc>
      </w:tr>
      <w:tr w:rsidR="00410C7B" w:rsidRPr="003524D1" w14:paraId="05FB8C94"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2"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3"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dažādi surogāti</w:t>
            </w:r>
          </w:p>
        </w:tc>
      </w:tr>
      <w:tr w:rsidR="00410C7B" w:rsidRPr="003524D1" w14:paraId="05FB8C97"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5"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6"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spirti</w:t>
            </w:r>
          </w:p>
        </w:tc>
      </w:tr>
      <w:tr w:rsidR="00410C7B" w:rsidRPr="003524D1" w14:paraId="05FB8C9A"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8"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9"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cits</w:t>
            </w:r>
          </w:p>
        </w:tc>
      </w:tr>
      <w:tr w:rsidR="00410C7B" w:rsidRPr="003524D1" w14:paraId="05FB8C9D"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B"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9C"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nav iespējams noteikt vienu</w:t>
            </w:r>
          </w:p>
        </w:tc>
      </w:tr>
    </w:tbl>
    <w:p w14:paraId="05FB8C9E" w14:textId="77777777" w:rsidR="00410C7B" w:rsidRPr="003524D1" w:rsidRDefault="00410C7B" w:rsidP="007867B1">
      <w:pPr>
        <w:pStyle w:val="Heading3"/>
      </w:pPr>
      <w:bookmarkStart w:id="287" w:name="_Toc337194566"/>
      <w:bookmarkStart w:id="288" w:name="_Toc414883732"/>
      <w:r w:rsidRPr="003524D1">
        <w:t>Klasifikators „</w:t>
      </w:r>
      <w:r w:rsidR="00A17491">
        <w:t>Narkoloģijas laika intervāli</w:t>
      </w:r>
      <w:r w:rsidRPr="003524D1">
        <w:t>”</w:t>
      </w:r>
      <w:bookmarkEnd w:id="287"/>
      <w:bookmarkEnd w:id="288"/>
    </w:p>
    <w:p w14:paraId="05FB8C9F"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10C7B" w:rsidRPr="003524D1" w14:paraId="05FB8CA3" w14:textId="77777777" w:rsidTr="00410C7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CA0" w14:textId="77777777" w:rsidR="00410C7B" w:rsidRPr="003524D1" w:rsidRDefault="00410C7B" w:rsidP="00410C7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CA1" w14:textId="77777777" w:rsidR="00410C7B" w:rsidRPr="003524D1" w:rsidRDefault="00410C7B" w:rsidP="00410C7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CA2" w14:textId="77777777" w:rsidR="00410C7B" w:rsidRPr="003524D1" w:rsidRDefault="00410C7B" w:rsidP="00410C7B">
            <w:pPr>
              <w:pStyle w:val="TableHeader"/>
            </w:pPr>
            <w:r w:rsidRPr="003524D1">
              <w:t>Lauka apraksts</w:t>
            </w:r>
          </w:p>
        </w:tc>
      </w:tr>
      <w:tr w:rsidR="00410C7B" w:rsidRPr="003524D1" w14:paraId="05FB8CA5" w14:textId="77777777" w:rsidTr="00410C7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CA4" w14:textId="77777777" w:rsidR="00410C7B" w:rsidRPr="003524D1" w:rsidRDefault="00410C7B" w:rsidP="00410C7B">
            <w:pPr>
              <w:pStyle w:val="TableText0"/>
            </w:pPr>
            <w:r w:rsidRPr="003524D1">
              <w:t>I. Klasifikatora grupēšanai un apstrādei nepieciešamās pazīmes</w:t>
            </w:r>
          </w:p>
        </w:tc>
      </w:tr>
      <w:tr w:rsidR="00410C7B" w:rsidRPr="003524D1" w14:paraId="05FB8CAD"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AA" w14:textId="5AFB92C2" w:rsidR="00410C7B" w:rsidRPr="003524D1" w:rsidRDefault="000D64ED" w:rsidP="00410C7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AB" w14:textId="77777777" w:rsidR="00410C7B" w:rsidRPr="003524D1" w:rsidRDefault="00410C7B" w:rsidP="00410C7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AC" w14:textId="77777777" w:rsidR="00410C7B" w:rsidRPr="003524D1" w:rsidRDefault="004A55C2" w:rsidP="004A55C2">
            <w:pPr>
              <w:pStyle w:val="TableText0"/>
            </w:pPr>
            <w:r w:rsidRPr="003524D1">
              <w:t>1.3.6.1.4.1.38760.2.277</w:t>
            </w:r>
          </w:p>
        </w:tc>
      </w:tr>
      <w:tr w:rsidR="00410C7B" w:rsidRPr="003524D1" w14:paraId="05FB8CB1"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AE" w14:textId="003A0408" w:rsidR="00410C7B" w:rsidRPr="003524D1" w:rsidRDefault="000D64ED" w:rsidP="00410C7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AF" w14:textId="77777777" w:rsidR="00410C7B" w:rsidRPr="003524D1" w:rsidRDefault="00410C7B" w:rsidP="00410C7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0" w14:textId="77777777" w:rsidR="00410C7B" w:rsidRPr="003524D1" w:rsidRDefault="00A17491" w:rsidP="00410C7B">
            <w:pPr>
              <w:pStyle w:val="TableText0"/>
            </w:pPr>
            <w:r>
              <w:rPr>
                <w:rFonts w:ascii="Calibri" w:hAnsi="Calibri" w:cs="Calibri"/>
                <w:color w:val="1F497D"/>
                <w:sz w:val="22"/>
              </w:rPr>
              <w:t>Narkoloģijas laika intervāli</w:t>
            </w:r>
          </w:p>
        </w:tc>
      </w:tr>
      <w:tr w:rsidR="00410C7B" w:rsidRPr="003524D1" w14:paraId="05FB8CB5"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2" w14:textId="4CB95B6E" w:rsidR="00410C7B" w:rsidRPr="003524D1" w:rsidRDefault="000D64ED" w:rsidP="00410C7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3" w14:textId="77777777" w:rsidR="00410C7B" w:rsidRPr="003524D1" w:rsidRDefault="00410C7B" w:rsidP="00410C7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4" w14:textId="77777777" w:rsidR="00410C7B" w:rsidRPr="003524D1" w:rsidRDefault="00410C7B" w:rsidP="00410C7B">
            <w:pPr>
              <w:pStyle w:val="TableText0"/>
            </w:pPr>
            <w:r w:rsidRPr="003524D1">
              <w:t>Veselības aprūpe</w:t>
            </w:r>
          </w:p>
        </w:tc>
      </w:tr>
      <w:tr w:rsidR="00410C7B" w:rsidRPr="003524D1" w14:paraId="05FB8CBA"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6" w14:textId="7DF57176" w:rsidR="00410C7B" w:rsidRPr="003524D1" w:rsidRDefault="000D64ED" w:rsidP="00410C7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7" w14:textId="77777777" w:rsidR="00410C7B" w:rsidRPr="003524D1" w:rsidRDefault="00410C7B" w:rsidP="00410C7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8" w14:textId="77777777" w:rsidR="00410C7B" w:rsidRPr="003524D1" w:rsidRDefault="00410C7B" w:rsidP="00410C7B">
            <w:pPr>
              <w:pStyle w:val="TableText0"/>
            </w:pPr>
            <w:r w:rsidRPr="003524D1">
              <w:t xml:space="preserve">Klasifikators satur </w:t>
            </w:r>
            <w:r w:rsidR="00A17491" w:rsidRPr="00B369A8">
              <w:t>Narkoloģijas laika intervālu</w:t>
            </w:r>
            <w:r w:rsidR="00036D0F" w:rsidRPr="003524D1">
              <w:t xml:space="preserve"> </w:t>
            </w:r>
            <w:r w:rsidRPr="003524D1">
              <w:t xml:space="preserve">klasifikāciju. </w:t>
            </w:r>
          </w:p>
          <w:p w14:paraId="05FB8CB9" w14:textId="77777777" w:rsidR="00410C7B" w:rsidRPr="003524D1" w:rsidRDefault="00410C7B" w:rsidP="00410C7B">
            <w:pPr>
              <w:pStyle w:val="TableText0"/>
            </w:pPr>
            <w:r w:rsidRPr="003524D1">
              <w:t>Klasifikators tiek izmantots medicīnisko dokumentu un to atlases datu struktūrās.</w:t>
            </w:r>
          </w:p>
        </w:tc>
      </w:tr>
      <w:tr w:rsidR="00410C7B" w:rsidRPr="003524D1" w14:paraId="05FB8CBE"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B" w14:textId="4C0EB6AD" w:rsidR="00410C7B" w:rsidRPr="003524D1" w:rsidRDefault="000D64ED" w:rsidP="00410C7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C" w14:textId="77777777" w:rsidR="00410C7B" w:rsidRPr="003524D1" w:rsidRDefault="00410C7B" w:rsidP="00410C7B">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D" w14:textId="77777777" w:rsidR="00410C7B" w:rsidRPr="003524D1" w:rsidRDefault="00F237D5"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CC2"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BF" w14:textId="6B82D998" w:rsidR="00410C7B" w:rsidRPr="003524D1" w:rsidRDefault="000D64ED" w:rsidP="00410C7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0" w14:textId="77777777" w:rsidR="00410C7B" w:rsidRPr="003524D1" w:rsidRDefault="00410C7B" w:rsidP="00410C7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1" w14:textId="77777777" w:rsidR="00410C7B" w:rsidRPr="003524D1" w:rsidRDefault="00410C7B" w:rsidP="00410C7B">
            <w:pPr>
              <w:pStyle w:val="TableText0"/>
            </w:pPr>
            <w:r w:rsidRPr="003524D1">
              <w:t>Slimību profilakses un kontroles centrs</w:t>
            </w:r>
          </w:p>
        </w:tc>
      </w:tr>
      <w:tr w:rsidR="00410C7B" w:rsidRPr="003524D1" w14:paraId="05FB8CC6"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3" w14:textId="15E298C1" w:rsidR="00410C7B" w:rsidRPr="003524D1" w:rsidRDefault="000D64ED" w:rsidP="00410C7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4" w14:textId="77777777" w:rsidR="00410C7B" w:rsidRPr="003524D1" w:rsidRDefault="00410C7B" w:rsidP="00410C7B">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C5" w14:textId="77777777" w:rsidR="00410C7B" w:rsidRPr="003524D1" w:rsidRDefault="00933940"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CCA"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7" w14:textId="310AD33F" w:rsidR="00410C7B" w:rsidRPr="003524D1" w:rsidRDefault="000D64ED" w:rsidP="00410C7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8" w14:textId="77777777" w:rsidR="00410C7B" w:rsidRPr="003524D1" w:rsidRDefault="00410C7B" w:rsidP="00410C7B">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C9" w14:textId="77777777" w:rsidR="00410C7B" w:rsidRPr="003524D1" w:rsidRDefault="00410C7B" w:rsidP="00410C7B">
            <w:pPr>
              <w:pStyle w:val="TableText0"/>
            </w:pPr>
          </w:p>
        </w:tc>
      </w:tr>
      <w:tr w:rsidR="00410C7B" w:rsidRPr="003524D1" w14:paraId="05FB8CCE"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B" w14:textId="0756D508" w:rsidR="00410C7B" w:rsidRPr="003524D1" w:rsidRDefault="000D64ED" w:rsidP="00410C7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C" w14:textId="77777777" w:rsidR="00410C7B" w:rsidRPr="003524D1" w:rsidRDefault="00410C7B" w:rsidP="00410C7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CD" w14:textId="77777777" w:rsidR="00410C7B" w:rsidRPr="003524D1" w:rsidRDefault="00410C7B" w:rsidP="00410C7B">
            <w:pPr>
              <w:pStyle w:val="TableText0"/>
            </w:pPr>
          </w:p>
        </w:tc>
      </w:tr>
      <w:tr w:rsidR="00410C7B" w:rsidRPr="003524D1" w14:paraId="05FB8CD2"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CF" w14:textId="29374FC7" w:rsidR="00410C7B" w:rsidRPr="003524D1" w:rsidRDefault="000D64ED" w:rsidP="00410C7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0" w14:textId="77777777" w:rsidR="00410C7B" w:rsidRPr="003524D1" w:rsidRDefault="00410C7B" w:rsidP="00410C7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1" w14:textId="77777777" w:rsidR="00410C7B" w:rsidRPr="003524D1" w:rsidRDefault="00410C7B" w:rsidP="00410C7B">
            <w:pPr>
              <w:pStyle w:val="TableText0"/>
            </w:pPr>
            <w:r w:rsidRPr="003524D1">
              <w:t>Publiskais klasifikators.</w:t>
            </w:r>
          </w:p>
        </w:tc>
      </w:tr>
      <w:tr w:rsidR="00410C7B" w:rsidRPr="003524D1" w14:paraId="05FB8CD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3" w14:textId="49FC3DCA" w:rsidR="00410C7B" w:rsidRPr="003524D1" w:rsidRDefault="000D64ED" w:rsidP="00410C7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4" w14:textId="77777777" w:rsidR="00410C7B" w:rsidRPr="003524D1" w:rsidRDefault="00410C7B" w:rsidP="00410C7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5" w14:textId="77777777" w:rsidR="00410C7B" w:rsidRPr="003524D1" w:rsidRDefault="00410C7B" w:rsidP="00410C7B">
            <w:pPr>
              <w:pStyle w:val="TableText0"/>
            </w:pPr>
            <w:r w:rsidRPr="003524D1">
              <w:t>Kas autorizē klasifikatora lietošanu:</w:t>
            </w:r>
          </w:p>
          <w:p w14:paraId="05FB8CD6" w14:textId="77777777" w:rsidR="00410C7B" w:rsidRPr="003524D1" w:rsidRDefault="00410C7B" w:rsidP="00410C7B">
            <w:pPr>
              <w:pStyle w:val="TableText0"/>
              <w:numPr>
                <w:ilvl w:val="0"/>
                <w:numId w:val="23"/>
              </w:numPr>
            </w:pPr>
            <w:r w:rsidRPr="003524D1">
              <w:t>Sistēma automātiski.</w:t>
            </w:r>
          </w:p>
        </w:tc>
      </w:tr>
      <w:tr w:rsidR="00410C7B" w:rsidRPr="003524D1" w14:paraId="05FB8CD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8" w14:textId="6CDB4692" w:rsidR="00410C7B" w:rsidRPr="003524D1" w:rsidRDefault="000D64ED" w:rsidP="00410C7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9" w14:textId="77777777" w:rsidR="00410C7B" w:rsidRPr="003524D1" w:rsidRDefault="00410C7B" w:rsidP="00410C7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A" w14:textId="332F473A" w:rsidR="00410C7B" w:rsidRPr="003524D1" w:rsidRDefault="000D64ED" w:rsidP="00410C7B">
            <w:pPr>
              <w:pStyle w:val="TableText0"/>
            </w:pPr>
            <w:r>
              <w:t>Portāls</w:t>
            </w:r>
            <w:r w:rsidR="00410C7B" w:rsidRPr="003524D1">
              <w:t>;</w:t>
            </w:r>
          </w:p>
        </w:tc>
      </w:tr>
      <w:tr w:rsidR="00410C7B" w:rsidRPr="003524D1" w14:paraId="05FB8CE0"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C" w14:textId="37CC3D09" w:rsidR="00410C7B" w:rsidRPr="003524D1" w:rsidRDefault="000D64ED" w:rsidP="00410C7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D" w14:textId="77777777" w:rsidR="00410C7B" w:rsidRPr="003524D1" w:rsidRDefault="00410C7B" w:rsidP="00410C7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DE" w14:textId="314E4841" w:rsidR="00410C7B" w:rsidRPr="003524D1" w:rsidRDefault="000D64ED" w:rsidP="00410C7B">
            <w:pPr>
              <w:pStyle w:val="TableText0"/>
            </w:pPr>
            <w:r>
              <w:t>FS</w:t>
            </w:r>
            <w:r w:rsidR="00410C7B" w:rsidRPr="003524D1">
              <w:t>;</w:t>
            </w:r>
          </w:p>
          <w:p w14:paraId="05FB8CDF" w14:textId="77777777" w:rsidR="00410C7B" w:rsidRPr="003524D1" w:rsidRDefault="00410C7B" w:rsidP="00410C7B">
            <w:pPr>
              <w:pStyle w:val="TableText0"/>
            </w:pPr>
            <w:r w:rsidRPr="003524D1">
              <w:t>DIT;</w:t>
            </w:r>
          </w:p>
        </w:tc>
      </w:tr>
      <w:tr w:rsidR="00410C7B" w:rsidRPr="003524D1" w14:paraId="05FB8CE4"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E1" w14:textId="2336B21E" w:rsidR="00410C7B" w:rsidRPr="003524D1" w:rsidRDefault="000D64ED" w:rsidP="00410C7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E2" w14:textId="77777777" w:rsidR="00410C7B" w:rsidRPr="003524D1" w:rsidRDefault="00410C7B" w:rsidP="00410C7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E3" w14:textId="045BEDD6" w:rsidR="00410C7B" w:rsidRPr="003524D1" w:rsidRDefault="007210D0" w:rsidP="00410C7B">
            <w:pPr>
              <w:pStyle w:val="TableText0"/>
            </w:pPr>
            <w:r>
              <w:t>Klasifikatoru reģistra turētājs</w:t>
            </w:r>
            <w:r w:rsidR="00410C7B" w:rsidRPr="003524D1">
              <w:t>;</w:t>
            </w:r>
          </w:p>
        </w:tc>
      </w:tr>
    </w:tbl>
    <w:p w14:paraId="05FB8CE5" w14:textId="77777777" w:rsidR="00410C7B" w:rsidRPr="003524D1" w:rsidRDefault="00410C7B" w:rsidP="00BF1185"/>
    <w:p w14:paraId="05FB8CE6"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10C7B" w:rsidRPr="003524D1" w14:paraId="05FB8CEC" w14:textId="77777777" w:rsidTr="00410C7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CE7" w14:textId="77777777" w:rsidR="00410C7B" w:rsidRPr="003524D1" w:rsidRDefault="00410C7B" w:rsidP="00410C7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CE8" w14:textId="77777777" w:rsidR="00410C7B" w:rsidRPr="003524D1" w:rsidRDefault="00410C7B" w:rsidP="00410C7B">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CE9" w14:textId="77777777" w:rsidR="00410C7B" w:rsidRPr="003524D1" w:rsidRDefault="00410C7B" w:rsidP="00410C7B">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CEA" w14:textId="77777777" w:rsidR="00410C7B" w:rsidRPr="003524D1" w:rsidRDefault="00410C7B" w:rsidP="00410C7B">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CEB" w14:textId="77777777" w:rsidR="00410C7B" w:rsidRPr="003524D1" w:rsidRDefault="00410C7B" w:rsidP="00410C7B">
            <w:pPr>
              <w:pStyle w:val="TableHeader"/>
            </w:pPr>
            <w:r w:rsidRPr="003524D1">
              <w:t>Apraksts</w:t>
            </w:r>
          </w:p>
        </w:tc>
      </w:tr>
      <w:tr w:rsidR="00410C7B" w:rsidRPr="003524D1" w14:paraId="05FB8CF0"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CED" w14:textId="77777777" w:rsidR="00410C7B" w:rsidRPr="003524D1" w:rsidRDefault="00410C7B" w:rsidP="00410C7B">
            <w:pPr>
              <w:pStyle w:val="TableText0"/>
            </w:pPr>
            <w:r w:rsidRPr="003524D1">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EE"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EF" w14:textId="77777777" w:rsidR="00410C7B" w:rsidRPr="003524D1" w:rsidRDefault="00410C7B" w:rsidP="00410C7B">
            <w:pPr>
              <w:pStyle w:val="TableText0"/>
            </w:pPr>
          </w:p>
        </w:tc>
      </w:tr>
      <w:tr w:rsidR="00410C7B" w:rsidRPr="003524D1" w14:paraId="05FB8CF6"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F1" w14:textId="77777777" w:rsidR="00410C7B" w:rsidRPr="003524D1" w:rsidRDefault="00410C7B" w:rsidP="00410C7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F2" w14:textId="77777777" w:rsidR="00410C7B" w:rsidRPr="003524D1" w:rsidRDefault="00410C7B" w:rsidP="00410C7B">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F3"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F4"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F5" w14:textId="77777777" w:rsidR="00410C7B" w:rsidRPr="003524D1" w:rsidRDefault="00410C7B" w:rsidP="00410C7B">
            <w:pPr>
              <w:pStyle w:val="TableText0"/>
            </w:pPr>
            <w:r w:rsidRPr="003524D1">
              <w:t>Kods</w:t>
            </w:r>
          </w:p>
        </w:tc>
      </w:tr>
      <w:tr w:rsidR="00410C7B" w:rsidRPr="003524D1" w14:paraId="05FB8CFC"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F7" w14:textId="77777777" w:rsidR="00410C7B" w:rsidRPr="003524D1" w:rsidRDefault="00410C7B" w:rsidP="00410C7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F8" w14:textId="77777777" w:rsidR="00410C7B" w:rsidRPr="003524D1" w:rsidRDefault="00410C7B" w:rsidP="00410C7B">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F9"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CFA"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CFB" w14:textId="77777777" w:rsidR="00410C7B" w:rsidRPr="003524D1" w:rsidRDefault="00410C7B" w:rsidP="00410C7B">
            <w:pPr>
              <w:pStyle w:val="TableText0"/>
            </w:pPr>
            <w:r w:rsidRPr="003524D1">
              <w:t>Nosaukums</w:t>
            </w:r>
          </w:p>
        </w:tc>
      </w:tr>
      <w:tr w:rsidR="00410C7B" w:rsidRPr="003524D1" w14:paraId="05FB8D00"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CFD" w14:textId="77777777" w:rsidR="00410C7B" w:rsidRPr="003524D1" w:rsidRDefault="00410C7B" w:rsidP="00410C7B">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FE"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CFF" w14:textId="77777777" w:rsidR="00410C7B" w:rsidRPr="003524D1" w:rsidRDefault="00410C7B" w:rsidP="00410C7B">
            <w:pPr>
              <w:pStyle w:val="TableText0"/>
            </w:pPr>
          </w:p>
        </w:tc>
      </w:tr>
      <w:tr w:rsidR="00410C7B" w:rsidRPr="003524D1" w14:paraId="05FB8D06"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01"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02"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03"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04"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05" w14:textId="77777777" w:rsidR="00410C7B" w:rsidRPr="003524D1" w:rsidRDefault="00410C7B" w:rsidP="00410C7B">
            <w:pPr>
              <w:pStyle w:val="TableText0"/>
            </w:pPr>
          </w:p>
        </w:tc>
      </w:tr>
      <w:tr w:rsidR="00410C7B" w:rsidRPr="003524D1" w14:paraId="05FB8D16"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13" w14:textId="77777777" w:rsidR="00410C7B" w:rsidRPr="003524D1" w:rsidRDefault="00410C7B" w:rsidP="00410C7B">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14"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15" w14:textId="77777777" w:rsidR="00410C7B" w:rsidRPr="003524D1" w:rsidRDefault="00410C7B" w:rsidP="00410C7B">
            <w:pPr>
              <w:pStyle w:val="TableText0"/>
            </w:pPr>
          </w:p>
        </w:tc>
      </w:tr>
      <w:tr w:rsidR="00410C7B" w:rsidRPr="003524D1" w14:paraId="05FB8D1C"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17"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18"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19"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1A"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1B" w14:textId="77777777" w:rsidR="00410C7B" w:rsidRPr="003524D1" w:rsidRDefault="00410C7B" w:rsidP="00410C7B">
            <w:pPr>
              <w:pStyle w:val="TableText0"/>
            </w:pPr>
          </w:p>
        </w:tc>
      </w:tr>
      <w:tr w:rsidR="00410C7B" w:rsidRPr="003524D1" w14:paraId="05FB8D20"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1D" w14:textId="77777777" w:rsidR="00410C7B" w:rsidRPr="003524D1" w:rsidRDefault="00410C7B" w:rsidP="00410C7B">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1E"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1F" w14:textId="77777777" w:rsidR="00410C7B" w:rsidRPr="003524D1" w:rsidRDefault="00410C7B" w:rsidP="00410C7B">
            <w:pPr>
              <w:pStyle w:val="TableText0"/>
            </w:pPr>
          </w:p>
        </w:tc>
      </w:tr>
      <w:tr w:rsidR="00410C7B" w:rsidRPr="003524D1" w14:paraId="05FB8D26"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1"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2"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3"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4"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5" w14:textId="77777777" w:rsidR="00410C7B" w:rsidRPr="003524D1" w:rsidRDefault="00410C7B" w:rsidP="00410C7B">
            <w:pPr>
              <w:pStyle w:val="TableText0"/>
            </w:pPr>
          </w:p>
        </w:tc>
      </w:tr>
    </w:tbl>
    <w:p w14:paraId="05FB8D27" w14:textId="77777777" w:rsidR="00410C7B" w:rsidRPr="003524D1" w:rsidRDefault="00410C7B" w:rsidP="00BF1185"/>
    <w:p w14:paraId="05FB8D28"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2</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10C7B" w:rsidRPr="003524D1" w14:paraId="05FB8D2B" w14:textId="77777777" w:rsidTr="00410C7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D29" w14:textId="77777777" w:rsidR="00410C7B" w:rsidRPr="003524D1" w:rsidRDefault="00410C7B" w:rsidP="00410C7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D2A" w14:textId="77777777" w:rsidR="00410C7B" w:rsidRPr="003524D1" w:rsidRDefault="00410C7B" w:rsidP="00410C7B">
            <w:pPr>
              <w:pStyle w:val="TableHeader"/>
            </w:pPr>
            <w:r w:rsidRPr="003524D1">
              <w:t>displayText</w:t>
            </w:r>
          </w:p>
        </w:tc>
      </w:tr>
      <w:tr w:rsidR="00410C7B" w:rsidRPr="003524D1" w14:paraId="05FB8D2E"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C"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D"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nekad</w:t>
            </w:r>
          </w:p>
        </w:tc>
      </w:tr>
      <w:tr w:rsidR="00410C7B" w:rsidRPr="003524D1" w14:paraId="05FB8D31"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2F"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30"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dzīves laikā, bet ne pēdējo 12 mēnešu laikā</w:t>
            </w:r>
          </w:p>
        </w:tc>
      </w:tr>
      <w:tr w:rsidR="00410C7B" w:rsidRPr="003524D1" w14:paraId="05FB8D34"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32"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33"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pēdējo 12 mēnešu laikā, bet ne pēdējo 30 dienu laikā</w:t>
            </w:r>
          </w:p>
        </w:tc>
      </w:tr>
      <w:tr w:rsidR="00410C7B" w:rsidRPr="003524D1" w14:paraId="05FB8D37"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35"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36"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pēdējo 30 dienu laikā</w:t>
            </w:r>
          </w:p>
        </w:tc>
      </w:tr>
      <w:tr w:rsidR="00410C7B" w:rsidRPr="003524D1" w14:paraId="05FB8D3A"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38"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39" w14:textId="77777777" w:rsidR="00410C7B" w:rsidRPr="003524D1" w:rsidRDefault="00036D0F" w:rsidP="00410C7B">
            <w:pPr>
              <w:pStyle w:val="TableText0"/>
              <w:rPr>
                <w:rFonts w:ascii="Calibri" w:hAnsi="Calibri" w:cs="Calibri"/>
                <w:lang w:eastAsia="lv-LV"/>
              </w:rPr>
            </w:pPr>
            <w:r w:rsidRPr="003524D1">
              <w:rPr>
                <w:rFonts w:ascii="Calibri" w:hAnsi="Calibri" w:cs="Calibri"/>
                <w:lang w:eastAsia="lv-LV"/>
              </w:rPr>
              <w:t>nav zināms</w:t>
            </w:r>
          </w:p>
        </w:tc>
      </w:tr>
    </w:tbl>
    <w:p w14:paraId="05FB8D3B" w14:textId="3E60EE2C" w:rsidR="00410C7B" w:rsidRPr="003524D1" w:rsidRDefault="00A17491" w:rsidP="007867B1">
      <w:pPr>
        <w:pStyle w:val="Heading3"/>
      </w:pPr>
      <w:bookmarkStart w:id="289" w:name="_Toc337194567"/>
      <w:bookmarkStart w:id="290" w:name="_Toc414883733"/>
      <w:r>
        <w:t>DZ</w:t>
      </w:r>
      <w:r w:rsidR="007C362D">
        <w:t>Ē</w:t>
      </w:r>
      <w:r>
        <w:t xml:space="preserve">STS: </w:t>
      </w:r>
      <w:r w:rsidR="00410C7B" w:rsidRPr="003524D1">
        <w:t>Klasifikators „</w:t>
      </w:r>
      <w:r w:rsidR="00042043" w:rsidRPr="003524D1">
        <w:t>Injicēšanas piederumu kopīga izmantošana</w:t>
      </w:r>
      <w:r w:rsidR="00410C7B" w:rsidRPr="003524D1">
        <w:t>”</w:t>
      </w:r>
      <w:bookmarkEnd w:id="289"/>
      <w:bookmarkEnd w:id="290"/>
      <w:r>
        <w:t xml:space="preserve"> </w:t>
      </w:r>
    </w:p>
    <w:p w14:paraId="05FB8D3C"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3</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10C7B" w:rsidRPr="003524D1" w14:paraId="05FB8D40" w14:textId="77777777" w:rsidTr="00410C7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D3D" w14:textId="77777777" w:rsidR="00410C7B" w:rsidRPr="003524D1" w:rsidRDefault="00410C7B" w:rsidP="00410C7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D3E" w14:textId="77777777" w:rsidR="00410C7B" w:rsidRPr="003524D1" w:rsidRDefault="00410C7B" w:rsidP="00410C7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D3F" w14:textId="77777777" w:rsidR="00410C7B" w:rsidRPr="003524D1" w:rsidRDefault="00410C7B" w:rsidP="00410C7B">
            <w:pPr>
              <w:pStyle w:val="TableHeader"/>
            </w:pPr>
            <w:r w:rsidRPr="003524D1">
              <w:t>Lauka apraksts</w:t>
            </w:r>
          </w:p>
        </w:tc>
      </w:tr>
      <w:tr w:rsidR="00410C7B" w:rsidRPr="003524D1" w14:paraId="05FB8D42" w14:textId="77777777" w:rsidTr="00410C7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41" w14:textId="77777777" w:rsidR="00410C7B" w:rsidRPr="003524D1" w:rsidRDefault="00410C7B" w:rsidP="00410C7B">
            <w:pPr>
              <w:pStyle w:val="TableText0"/>
            </w:pPr>
            <w:r w:rsidRPr="003524D1">
              <w:t>I. Klasifikatora grupēšanai un apstrādei nepieciešamās pazīmes</w:t>
            </w:r>
          </w:p>
        </w:tc>
      </w:tr>
      <w:tr w:rsidR="00410C7B" w:rsidRPr="003524D1" w14:paraId="05FB8D4A"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47" w14:textId="5A50E391" w:rsidR="00410C7B" w:rsidRPr="003524D1" w:rsidRDefault="000D64ED" w:rsidP="00410C7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48" w14:textId="77777777" w:rsidR="00410C7B" w:rsidRPr="003524D1" w:rsidRDefault="00410C7B" w:rsidP="00410C7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49" w14:textId="77777777" w:rsidR="00410C7B" w:rsidRPr="003524D1" w:rsidRDefault="004A55C2" w:rsidP="00BF1185">
            <w:pPr>
              <w:rPr>
                <w:rFonts w:cs="Arial"/>
                <w:sz w:val="20"/>
              </w:rPr>
            </w:pPr>
            <w:bookmarkStart w:id="291" w:name="_Toc343086032"/>
            <w:r w:rsidRPr="003524D1">
              <w:rPr>
                <w:rFonts w:cs="Arial"/>
                <w:sz w:val="20"/>
              </w:rPr>
              <w:t>1.3.6.1.4.1.38760.2.278</w:t>
            </w:r>
            <w:bookmarkEnd w:id="291"/>
          </w:p>
        </w:tc>
      </w:tr>
      <w:tr w:rsidR="00410C7B" w:rsidRPr="003524D1" w14:paraId="05FB8D4E"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4B" w14:textId="6C3708E4" w:rsidR="00410C7B" w:rsidRPr="003524D1" w:rsidRDefault="000D64ED" w:rsidP="00410C7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4C" w14:textId="77777777" w:rsidR="00410C7B" w:rsidRPr="003524D1" w:rsidRDefault="00410C7B" w:rsidP="00410C7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4D" w14:textId="77777777" w:rsidR="00410C7B" w:rsidRPr="003524D1" w:rsidRDefault="00042043" w:rsidP="00410C7B">
            <w:pPr>
              <w:pStyle w:val="TableText0"/>
            </w:pPr>
            <w:r w:rsidRPr="003524D1">
              <w:t>Injicēšanas piederumu kopīga izmantošana</w:t>
            </w:r>
          </w:p>
        </w:tc>
      </w:tr>
      <w:tr w:rsidR="00410C7B" w:rsidRPr="003524D1" w14:paraId="05FB8D52"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4F" w14:textId="165CFD27" w:rsidR="00410C7B" w:rsidRPr="003524D1" w:rsidRDefault="000D64ED" w:rsidP="00410C7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0" w14:textId="77777777" w:rsidR="00410C7B" w:rsidRPr="003524D1" w:rsidRDefault="00410C7B" w:rsidP="00410C7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1" w14:textId="77777777" w:rsidR="00410C7B" w:rsidRPr="003524D1" w:rsidRDefault="00410C7B" w:rsidP="00410C7B">
            <w:pPr>
              <w:pStyle w:val="TableText0"/>
            </w:pPr>
            <w:r w:rsidRPr="003524D1">
              <w:t>Veselības aprūpe</w:t>
            </w:r>
          </w:p>
        </w:tc>
      </w:tr>
      <w:tr w:rsidR="00410C7B" w:rsidRPr="003524D1" w14:paraId="05FB8D5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3" w14:textId="0868916B" w:rsidR="00410C7B" w:rsidRPr="003524D1" w:rsidRDefault="000D64ED" w:rsidP="00410C7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4" w14:textId="77777777" w:rsidR="00410C7B" w:rsidRPr="003524D1" w:rsidRDefault="00410C7B" w:rsidP="00410C7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5" w14:textId="77777777" w:rsidR="00410C7B" w:rsidRPr="003524D1" w:rsidRDefault="00410C7B" w:rsidP="00410C7B">
            <w:pPr>
              <w:pStyle w:val="TableText0"/>
            </w:pPr>
            <w:r w:rsidRPr="003524D1">
              <w:t xml:space="preserve">Klasifikators satur </w:t>
            </w:r>
            <w:r w:rsidR="00042043" w:rsidRPr="003524D1">
              <w:t>Injicēšanas piederumu kopīga izmantošana</w:t>
            </w:r>
            <w:r w:rsidRPr="003524D1">
              <w:t xml:space="preserve"> klasifikāciju. </w:t>
            </w:r>
          </w:p>
          <w:p w14:paraId="05FB8D56" w14:textId="77777777" w:rsidR="00410C7B" w:rsidRPr="003524D1" w:rsidRDefault="00410C7B" w:rsidP="00410C7B">
            <w:pPr>
              <w:pStyle w:val="TableText0"/>
            </w:pPr>
            <w:r w:rsidRPr="003524D1">
              <w:t>Klasifikators tiek izmantots medicīnisko dokumentu un to atlases datu struktūrās.</w:t>
            </w:r>
          </w:p>
        </w:tc>
      </w:tr>
      <w:tr w:rsidR="00410C7B" w:rsidRPr="003524D1" w14:paraId="05FB8D5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8" w14:textId="2E9F7DF4" w:rsidR="00410C7B" w:rsidRPr="003524D1" w:rsidRDefault="000D64ED" w:rsidP="00410C7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9" w14:textId="77777777" w:rsidR="00410C7B" w:rsidRPr="003524D1" w:rsidRDefault="00410C7B" w:rsidP="00410C7B">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A" w14:textId="77777777" w:rsidR="00410C7B" w:rsidRPr="003524D1" w:rsidRDefault="00F237D5"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D5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C" w14:textId="37AFC971" w:rsidR="00410C7B" w:rsidRPr="003524D1" w:rsidRDefault="000D64ED" w:rsidP="00410C7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D" w14:textId="77777777" w:rsidR="00410C7B" w:rsidRPr="003524D1" w:rsidRDefault="00410C7B" w:rsidP="00410C7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5E" w14:textId="77777777" w:rsidR="00410C7B" w:rsidRPr="003524D1" w:rsidRDefault="00410C7B" w:rsidP="00410C7B">
            <w:pPr>
              <w:pStyle w:val="TableText0"/>
            </w:pPr>
            <w:r w:rsidRPr="003524D1">
              <w:t>Slimību profilakses un kontroles centrs</w:t>
            </w:r>
          </w:p>
        </w:tc>
      </w:tr>
      <w:tr w:rsidR="00410C7B" w:rsidRPr="003524D1" w14:paraId="05FB8D63"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0" w14:textId="6DCFB8AF" w:rsidR="00410C7B" w:rsidRPr="003524D1" w:rsidRDefault="000D64ED" w:rsidP="00410C7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1" w14:textId="77777777" w:rsidR="00410C7B" w:rsidRPr="003524D1" w:rsidRDefault="00410C7B" w:rsidP="00410C7B">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62" w14:textId="77777777" w:rsidR="00410C7B" w:rsidRPr="003524D1" w:rsidRDefault="00933940"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D6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4" w14:textId="54ECFA19" w:rsidR="00410C7B" w:rsidRPr="003524D1" w:rsidRDefault="000D64ED" w:rsidP="00410C7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5" w14:textId="77777777" w:rsidR="00410C7B" w:rsidRPr="003524D1" w:rsidRDefault="00410C7B" w:rsidP="00410C7B">
            <w:pPr>
              <w:pStyle w:val="TableText0"/>
            </w:pPr>
            <w:r w:rsidRPr="003524D1">
              <w:t xml:space="preserve">Klasifikatora lietojuma saskarņu </w:t>
            </w:r>
            <w:r w:rsidRPr="003524D1">
              <w:lastRenderedPageBreak/>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66" w14:textId="77777777" w:rsidR="00410C7B" w:rsidRPr="003524D1" w:rsidRDefault="00410C7B" w:rsidP="00410C7B">
            <w:pPr>
              <w:pStyle w:val="TableText0"/>
            </w:pPr>
          </w:p>
        </w:tc>
      </w:tr>
      <w:tr w:rsidR="00410C7B" w:rsidRPr="003524D1" w14:paraId="05FB8D6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8" w14:textId="224379E9" w:rsidR="00410C7B" w:rsidRPr="003524D1" w:rsidRDefault="000D64ED" w:rsidP="00410C7B">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9" w14:textId="77777777" w:rsidR="00410C7B" w:rsidRPr="003524D1" w:rsidRDefault="00410C7B" w:rsidP="00410C7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6A" w14:textId="77777777" w:rsidR="00410C7B" w:rsidRPr="003524D1" w:rsidRDefault="00410C7B" w:rsidP="00410C7B">
            <w:pPr>
              <w:pStyle w:val="TableText0"/>
            </w:pPr>
          </w:p>
        </w:tc>
      </w:tr>
      <w:tr w:rsidR="00410C7B" w:rsidRPr="003524D1" w14:paraId="05FB8D6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C" w14:textId="11A8978B" w:rsidR="00410C7B" w:rsidRPr="003524D1" w:rsidRDefault="000D64ED" w:rsidP="00410C7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D" w14:textId="77777777" w:rsidR="00410C7B" w:rsidRPr="003524D1" w:rsidRDefault="00410C7B" w:rsidP="00410C7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6E" w14:textId="77777777" w:rsidR="00410C7B" w:rsidRPr="003524D1" w:rsidRDefault="00410C7B" w:rsidP="00410C7B">
            <w:pPr>
              <w:pStyle w:val="TableText0"/>
            </w:pPr>
            <w:r w:rsidRPr="003524D1">
              <w:t>Publiskais klasifikators.</w:t>
            </w:r>
          </w:p>
        </w:tc>
      </w:tr>
      <w:tr w:rsidR="00410C7B" w:rsidRPr="003524D1" w14:paraId="05FB8D74"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0" w14:textId="0BCA764F" w:rsidR="00410C7B" w:rsidRPr="003524D1" w:rsidRDefault="000D64ED" w:rsidP="00410C7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1" w14:textId="77777777" w:rsidR="00410C7B" w:rsidRPr="003524D1" w:rsidRDefault="00410C7B" w:rsidP="00410C7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2" w14:textId="77777777" w:rsidR="00410C7B" w:rsidRPr="003524D1" w:rsidRDefault="00410C7B" w:rsidP="00410C7B">
            <w:pPr>
              <w:pStyle w:val="TableText0"/>
            </w:pPr>
            <w:r w:rsidRPr="003524D1">
              <w:t>Kas autorizē klasifikatora lietošanu:</w:t>
            </w:r>
          </w:p>
          <w:p w14:paraId="05FB8D73" w14:textId="77777777" w:rsidR="00410C7B" w:rsidRPr="003524D1" w:rsidRDefault="00410C7B" w:rsidP="00410C7B">
            <w:pPr>
              <w:pStyle w:val="TableText0"/>
              <w:numPr>
                <w:ilvl w:val="0"/>
                <w:numId w:val="23"/>
              </w:numPr>
            </w:pPr>
            <w:r w:rsidRPr="003524D1">
              <w:t>Sistēma automātiski.</w:t>
            </w:r>
          </w:p>
        </w:tc>
      </w:tr>
      <w:tr w:rsidR="00410C7B" w:rsidRPr="003524D1" w14:paraId="05FB8D78"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5" w14:textId="71295AC3" w:rsidR="00410C7B" w:rsidRPr="003524D1" w:rsidRDefault="000D64ED" w:rsidP="00410C7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6" w14:textId="77777777" w:rsidR="00410C7B" w:rsidRPr="003524D1" w:rsidRDefault="00410C7B" w:rsidP="00410C7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7" w14:textId="5A8BCF2B" w:rsidR="00410C7B" w:rsidRPr="003524D1" w:rsidRDefault="000D64ED" w:rsidP="00410C7B">
            <w:pPr>
              <w:pStyle w:val="TableText0"/>
            </w:pPr>
            <w:r>
              <w:t>Portāls</w:t>
            </w:r>
            <w:r w:rsidR="00410C7B" w:rsidRPr="003524D1">
              <w:t>;</w:t>
            </w:r>
          </w:p>
        </w:tc>
      </w:tr>
      <w:tr w:rsidR="00410C7B" w:rsidRPr="003524D1" w14:paraId="05FB8D7D"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9" w14:textId="409786DA" w:rsidR="00410C7B" w:rsidRPr="003524D1" w:rsidRDefault="000D64ED" w:rsidP="00410C7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A" w14:textId="77777777" w:rsidR="00410C7B" w:rsidRPr="003524D1" w:rsidRDefault="00410C7B" w:rsidP="00410C7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B" w14:textId="101D380F" w:rsidR="00410C7B" w:rsidRPr="003524D1" w:rsidRDefault="000D64ED" w:rsidP="00410C7B">
            <w:pPr>
              <w:pStyle w:val="TableText0"/>
            </w:pPr>
            <w:r>
              <w:t>FS</w:t>
            </w:r>
            <w:r w:rsidR="00410C7B" w:rsidRPr="003524D1">
              <w:t>;</w:t>
            </w:r>
          </w:p>
          <w:p w14:paraId="05FB8D7C" w14:textId="77777777" w:rsidR="00410C7B" w:rsidRPr="003524D1" w:rsidRDefault="00410C7B" w:rsidP="00410C7B">
            <w:pPr>
              <w:pStyle w:val="TableText0"/>
            </w:pPr>
            <w:r w:rsidRPr="003524D1">
              <w:t>DIT;</w:t>
            </w:r>
          </w:p>
        </w:tc>
      </w:tr>
      <w:tr w:rsidR="00410C7B" w:rsidRPr="003524D1" w14:paraId="05FB8D81"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E" w14:textId="4BFC4947" w:rsidR="00410C7B" w:rsidRPr="003524D1" w:rsidRDefault="000D64ED" w:rsidP="00410C7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7F" w14:textId="77777777" w:rsidR="00410C7B" w:rsidRPr="003524D1" w:rsidRDefault="00410C7B" w:rsidP="00410C7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80" w14:textId="2893FA9E" w:rsidR="00410C7B" w:rsidRPr="003524D1" w:rsidRDefault="007210D0" w:rsidP="00410C7B">
            <w:pPr>
              <w:pStyle w:val="TableText0"/>
            </w:pPr>
            <w:r>
              <w:t>Klasifikatoru reģistra turētājs</w:t>
            </w:r>
            <w:r w:rsidR="00410C7B" w:rsidRPr="003524D1">
              <w:t>;</w:t>
            </w:r>
          </w:p>
        </w:tc>
      </w:tr>
    </w:tbl>
    <w:p w14:paraId="05FB8D82" w14:textId="77777777" w:rsidR="00410C7B" w:rsidRPr="003524D1" w:rsidRDefault="00410C7B" w:rsidP="00BF1185"/>
    <w:p w14:paraId="05FB8D83"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4</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10C7B" w:rsidRPr="003524D1" w14:paraId="05FB8D89" w14:textId="77777777" w:rsidTr="00410C7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D84" w14:textId="77777777" w:rsidR="00410C7B" w:rsidRPr="003524D1" w:rsidRDefault="00410C7B" w:rsidP="00410C7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D85" w14:textId="77777777" w:rsidR="00410C7B" w:rsidRPr="003524D1" w:rsidRDefault="00410C7B" w:rsidP="00410C7B">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D86" w14:textId="77777777" w:rsidR="00410C7B" w:rsidRPr="003524D1" w:rsidRDefault="00410C7B" w:rsidP="00410C7B">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D87" w14:textId="77777777" w:rsidR="00410C7B" w:rsidRPr="003524D1" w:rsidRDefault="00410C7B" w:rsidP="00410C7B">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D88" w14:textId="77777777" w:rsidR="00410C7B" w:rsidRPr="003524D1" w:rsidRDefault="00410C7B" w:rsidP="00410C7B">
            <w:pPr>
              <w:pStyle w:val="TableHeader"/>
            </w:pPr>
            <w:r w:rsidRPr="003524D1">
              <w:t>Apraksts</w:t>
            </w:r>
          </w:p>
        </w:tc>
      </w:tr>
      <w:tr w:rsidR="00410C7B" w:rsidRPr="003524D1" w14:paraId="05FB8D8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8A" w14:textId="77777777" w:rsidR="00410C7B" w:rsidRPr="003524D1" w:rsidRDefault="00410C7B" w:rsidP="00410C7B">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8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8C" w14:textId="77777777" w:rsidR="00410C7B" w:rsidRPr="003524D1" w:rsidRDefault="00410C7B" w:rsidP="00410C7B">
            <w:pPr>
              <w:pStyle w:val="TableText0"/>
            </w:pPr>
          </w:p>
        </w:tc>
      </w:tr>
      <w:tr w:rsidR="00410C7B" w:rsidRPr="003524D1" w14:paraId="05FB8D9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8E" w14:textId="77777777" w:rsidR="00410C7B" w:rsidRPr="003524D1" w:rsidRDefault="00410C7B" w:rsidP="00410C7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8F" w14:textId="77777777" w:rsidR="00410C7B" w:rsidRPr="003524D1" w:rsidRDefault="00410C7B" w:rsidP="00410C7B">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9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9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92" w14:textId="77777777" w:rsidR="00410C7B" w:rsidRPr="003524D1" w:rsidRDefault="00410C7B" w:rsidP="00410C7B">
            <w:pPr>
              <w:pStyle w:val="TableText0"/>
            </w:pPr>
            <w:r w:rsidRPr="003524D1">
              <w:t>Kods</w:t>
            </w:r>
          </w:p>
        </w:tc>
      </w:tr>
      <w:tr w:rsidR="00410C7B" w:rsidRPr="003524D1" w14:paraId="05FB8D99"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94" w14:textId="77777777" w:rsidR="00410C7B" w:rsidRPr="003524D1" w:rsidRDefault="00410C7B" w:rsidP="00410C7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95" w14:textId="77777777" w:rsidR="00410C7B" w:rsidRPr="003524D1" w:rsidRDefault="00410C7B" w:rsidP="00410C7B">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96"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97"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98" w14:textId="77777777" w:rsidR="00410C7B" w:rsidRPr="003524D1" w:rsidRDefault="00410C7B" w:rsidP="00410C7B">
            <w:pPr>
              <w:pStyle w:val="TableText0"/>
            </w:pPr>
            <w:r w:rsidRPr="003524D1">
              <w:t>Nosaukums</w:t>
            </w:r>
          </w:p>
        </w:tc>
      </w:tr>
      <w:tr w:rsidR="00410C7B" w:rsidRPr="003524D1" w14:paraId="05FB8D9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9A" w14:textId="77777777" w:rsidR="00410C7B" w:rsidRPr="003524D1" w:rsidRDefault="00410C7B" w:rsidP="00410C7B">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9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9C" w14:textId="77777777" w:rsidR="00410C7B" w:rsidRPr="003524D1" w:rsidRDefault="00410C7B" w:rsidP="00410C7B">
            <w:pPr>
              <w:pStyle w:val="TableText0"/>
            </w:pPr>
          </w:p>
        </w:tc>
      </w:tr>
      <w:tr w:rsidR="00410C7B" w:rsidRPr="003524D1" w14:paraId="05FB8DA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9E"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9F"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A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A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A2" w14:textId="77777777" w:rsidR="00410C7B" w:rsidRPr="003524D1" w:rsidRDefault="00410C7B" w:rsidP="00410C7B">
            <w:pPr>
              <w:pStyle w:val="TableText0"/>
            </w:pPr>
          </w:p>
        </w:tc>
      </w:tr>
      <w:tr w:rsidR="00410C7B" w:rsidRPr="003524D1" w14:paraId="05FB8DB3"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B0" w14:textId="77777777" w:rsidR="00410C7B" w:rsidRPr="003524D1" w:rsidRDefault="00410C7B" w:rsidP="00410C7B">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B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B2" w14:textId="77777777" w:rsidR="00410C7B" w:rsidRPr="003524D1" w:rsidRDefault="00410C7B" w:rsidP="00410C7B">
            <w:pPr>
              <w:pStyle w:val="TableText0"/>
            </w:pPr>
          </w:p>
        </w:tc>
      </w:tr>
      <w:tr w:rsidR="00410C7B" w:rsidRPr="003524D1" w14:paraId="05FB8DB9"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B4"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B5"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B6"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B7"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B8" w14:textId="77777777" w:rsidR="00410C7B" w:rsidRPr="003524D1" w:rsidRDefault="00410C7B" w:rsidP="00410C7B">
            <w:pPr>
              <w:pStyle w:val="TableText0"/>
            </w:pPr>
          </w:p>
        </w:tc>
      </w:tr>
      <w:tr w:rsidR="00410C7B" w:rsidRPr="003524D1" w14:paraId="05FB8DB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BA" w14:textId="77777777" w:rsidR="00410C7B" w:rsidRPr="003524D1" w:rsidRDefault="00410C7B" w:rsidP="00410C7B">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B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DBC" w14:textId="77777777" w:rsidR="00410C7B" w:rsidRPr="003524D1" w:rsidRDefault="00410C7B" w:rsidP="00410C7B">
            <w:pPr>
              <w:pStyle w:val="TableText0"/>
            </w:pPr>
          </w:p>
        </w:tc>
      </w:tr>
      <w:tr w:rsidR="00410C7B" w:rsidRPr="003524D1" w14:paraId="05FB8DC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BE"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BF"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2" w14:textId="77777777" w:rsidR="00410C7B" w:rsidRPr="003524D1" w:rsidRDefault="00410C7B" w:rsidP="00410C7B">
            <w:pPr>
              <w:pStyle w:val="TableText0"/>
            </w:pPr>
          </w:p>
        </w:tc>
      </w:tr>
    </w:tbl>
    <w:p w14:paraId="05FB8DC4" w14:textId="77777777" w:rsidR="00410C7B" w:rsidRPr="003524D1" w:rsidRDefault="00410C7B" w:rsidP="00BF1185"/>
    <w:p w14:paraId="05FB8DC5"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5</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10C7B" w:rsidRPr="003524D1" w14:paraId="05FB8DC8" w14:textId="77777777" w:rsidTr="00410C7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DC6" w14:textId="77777777" w:rsidR="00410C7B" w:rsidRPr="003524D1" w:rsidRDefault="00410C7B" w:rsidP="00410C7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DC7" w14:textId="77777777" w:rsidR="00410C7B" w:rsidRPr="003524D1" w:rsidRDefault="00410C7B" w:rsidP="00410C7B">
            <w:pPr>
              <w:pStyle w:val="TableHeader"/>
            </w:pPr>
            <w:r w:rsidRPr="003524D1">
              <w:t>displayText</w:t>
            </w:r>
          </w:p>
        </w:tc>
      </w:tr>
      <w:tr w:rsidR="00410C7B" w:rsidRPr="003524D1" w14:paraId="05FB8DCB"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9" w14:textId="77777777" w:rsidR="00410C7B" w:rsidRPr="003524D1" w:rsidRDefault="001F544A" w:rsidP="00410C7B">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A" w14:textId="77777777" w:rsidR="00410C7B" w:rsidRPr="003524D1" w:rsidRDefault="001F544A" w:rsidP="00410C7B">
            <w:pPr>
              <w:pStyle w:val="TableText0"/>
              <w:rPr>
                <w:rFonts w:ascii="Calibri" w:hAnsi="Calibri" w:cs="Calibri"/>
                <w:lang w:eastAsia="lv-LV"/>
              </w:rPr>
            </w:pPr>
            <w:r w:rsidRPr="003524D1">
              <w:rPr>
                <w:rFonts w:ascii="Calibri" w:hAnsi="Calibri" w:cs="Calibri"/>
                <w:lang w:eastAsia="lv-LV"/>
              </w:rPr>
              <w:t>nekad</w:t>
            </w:r>
          </w:p>
        </w:tc>
      </w:tr>
      <w:tr w:rsidR="00410C7B" w:rsidRPr="003524D1" w14:paraId="05FB8DCE"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C" w14:textId="77777777" w:rsidR="00410C7B" w:rsidRPr="003524D1" w:rsidRDefault="001F544A" w:rsidP="00410C7B">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D" w14:textId="77777777" w:rsidR="00410C7B" w:rsidRPr="003524D1" w:rsidRDefault="001F544A" w:rsidP="00410C7B">
            <w:pPr>
              <w:pStyle w:val="TableText0"/>
              <w:rPr>
                <w:rFonts w:ascii="Calibri" w:hAnsi="Calibri" w:cs="Calibri"/>
                <w:lang w:eastAsia="lv-LV"/>
              </w:rPr>
            </w:pPr>
            <w:r w:rsidRPr="003524D1">
              <w:rPr>
                <w:rFonts w:ascii="Calibri" w:hAnsi="Calibri" w:cs="Calibri"/>
                <w:lang w:eastAsia="lv-LV"/>
              </w:rPr>
              <w:t>dzīves laikā, bet ne pēdējo 12 mēnešu laikā</w:t>
            </w:r>
          </w:p>
        </w:tc>
      </w:tr>
      <w:tr w:rsidR="00410C7B" w:rsidRPr="003524D1" w14:paraId="05FB8DD1"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CF" w14:textId="77777777" w:rsidR="00410C7B" w:rsidRPr="003524D1" w:rsidRDefault="001F544A" w:rsidP="00410C7B">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D0" w14:textId="77777777" w:rsidR="00410C7B" w:rsidRPr="003524D1" w:rsidRDefault="001F544A" w:rsidP="00410C7B">
            <w:pPr>
              <w:pStyle w:val="TableText0"/>
              <w:rPr>
                <w:rFonts w:ascii="Calibri" w:hAnsi="Calibri" w:cs="Calibri"/>
                <w:lang w:eastAsia="lv-LV"/>
              </w:rPr>
            </w:pPr>
            <w:r w:rsidRPr="003524D1">
              <w:rPr>
                <w:rFonts w:ascii="Calibri" w:hAnsi="Calibri" w:cs="Calibri"/>
                <w:lang w:eastAsia="lv-LV"/>
              </w:rPr>
              <w:t>pēdējo 12 mēnešu laikā, bet ne pēdējo 30 dienu laikā</w:t>
            </w:r>
          </w:p>
        </w:tc>
      </w:tr>
      <w:tr w:rsidR="00410C7B" w:rsidRPr="003524D1" w14:paraId="05FB8DD4"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D2" w14:textId="77777777" w:rsidR="00410C7B" w:rsidRPr="003524D1" w:rsidRDefault="001F544A" w:rsidP="00410C7B">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D3" w14:textId="77777777" w:rsidR="00410C7B" w:rsidRPr="003524D1" w:rsidRDefault="001F544A" w:rsidP="00933940">
            <w:pPr>
              <w:pStyle w:val="TableText0"/>
              <w:rPr>
                <w:rFonts w:ascii="Calibri" w:hAnsi="Calibri" w:cs="Calibri"/>
                <w:lang w:eastAsia="lv-LV"/>
              </w:rPr>
            </w:pPr>
            <w:r w:rsidRPr="003524D1">
              <w:rPr>
                <w:rFonts w:ascii="Calibri" w:hAnsi="Calibri" w:cs="Calibri"/>
                <w:lang w:eastAsia="lv-LV"/>
              </w:rPr>
              <w:t>pēdējo 30 dienu laikā</w:t>
            </w:r>
          </w:p>
        </w:tc>
      </w:tr>
      <w:tr w:rsidR="00933940" w:rsidRPr="003524D1" w14:paraId="05FB8DD7"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D5" w14:textId="77777777" w:rsidR="00933940" w:rsidRPr="003524D1" w:rsidRDefault="00933940" w:rsidP="00410C7B">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D6" w14:textId="77777777" w:rsidR="00933940" w:rsidRPr="003524D1" w:rsidRDefault="00933940" w:rsidP="00933940">
            <w:pPr>
              <w:pStyle w:val="TableText0"/>
              <w:rPr>
                <w:rFonts w:ascii="Calibri" w:hAnsi="Calibri" w:cs="Calibri"/>
                <w:lang w:eastAsia="lv-LV"/>
              </w:rPr>
            </w:pPr>
            <w:r w:rsidRPr="003524D1">
              <w:rPr>
                <w:rFonts w:ascii="Calibri" w:hAnsi="Calibri" w:cs="Calibri"/>
                <w:lang w:eastAsia="lv-LV"/>
              </w:rPr>
              <w:t>nav zināms</w:t>
            </w:r>
          </w:p>
        </w:tc>
      </w:tr>
    </w:tbl>
    <w:p w14:paraId="05FB8DD8" w14:textId="77777777" w:rsidR="00410C7B" w:rsidRPr="003524D1" w:rsidRDefault="00410C7B" w:rsidP="007867B1">
      <w:pPr>
        <w:pStyle w:val="Heading3"/>
      </w:pPr>
      <w:bookmarkStart w:id="292" w:name="_Toc337194568"/>
      <w:bookmarkStart w:id="293" w:name="_Toc414883734"/>
      <w:r w:rsidRPr="003524D1">
        <w:t>Klasifikators „</w:t>
      </w:r>
      <w:r w:rsidR="006C0B49" w:rsidRPr="003524D1">
        <w:t>Psihoaktīvo vielu lietošanas veidi</w:t>
      </w:r>
      <w:r w:rsidRPr="003524D1">
        <w:t>”</w:t>
      </w:r>
      <w:bookmarkEnd w:id="292"/>
      <w:bookmarkEnd w:id="293"/>
    </w:p>
    <w:p w14:paraId="05FB8DD9"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6</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10C7B" w:rsidRPr="003524D1" w14:paraId="05FB8DDD" w14:textId="77777777" w:rsidTr="00410C7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DDA" w14:textId="77777777" w:rsidR="00410C7B" w:rsidRPr="003524D1" w:rsidRDefault="00410C7B" w:rsidP="00410C7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DDB" w14:textId="77777777" w:rsidR="00410C7B" w:rsidRPr="003524D1" w:rsidRDefault="00410C7B" w:rsidP="00410C7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DDC" w14:textId="77777777" w:rsidR="00410C7B" w:rsidRPr="003524D1" w:rsidRDefault="00410C7B" w:rsidP="00410C7B">
            <w:pPr>
              <w:pStyle w:val="TableHeader"/>
            </w:pPr>
            <w:r w:rsidRPr="003524D1">
              <w:t>Lauka apraksts</w:t>
            </w:r>
          </w:p>
        </w:tc>
      </w:tr>
      <w:tr w:rsidR="00410C7B" w:rsidRPr="003524D1" w14:paraId="05FB8DDF" w14:textId="77777777" w:rsidTr="00410C7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DDE" w14:textId="77777777" w:rsidR="00410C7B" w:rsidRPr="003524D1" w:rsidRDefault="00410C7B" w:rsidP="00410C7B">
            <w:pPr>
              <w:pStyle w:val="TableText0"/>
            </w:pPr>
            <w:r w:rsidRPr="003524D1">
              <w:t>I. Klasifikatora grupēšanai un apstrādei nepieciešamās pazīmes</w:t>
            </w:r>
          </w:p>
        </w:tc>
      </w:tr>
      <w:tr w:rsidR="00410C7B" w:rsidRPr="003524D1" w14:paraId="05FB8DE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4" w14:textId="4BE45796" w:rsidR="00410C7B" w:rsidRPr="003524D1" w:rsidRDefault="000D64ED" w:rsidP="00410C7B">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5" w14:textId="77777777" w:rsidR="00410C7B" w:rsidRPr="003524D1" w:rsidRDefault="00410C7B" w:rsidP="00410C7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E6" w14:textId="77777777" w:rsidR="00410C7B" w:rsidRPr="003524D1" w:rsidRDefault="004A55C2" w:rsidP="00BF1185">
            <w:pPr>
              <w:rPr>
                <w:rFonts w:cs="Arial"/>
                <w:sz w:val="20"/>
              </w:rPr>
            </w:pPr>
            <w:bookmarkStart w:id="294" w:name="_Toc343086034"/>
            <w:r w:rsidRPr="003524D1">
              <w:rPr>
                <w:rFonts w:cs="Arial"/>
                <w:sz w:val="20"/>
              </w:rPr>
              <w:t>1.3.6.1.4.1.38760.2.279</w:t>
            </w:r>
            <w:bookmarkEnd w:id="294"/>
          </w:p>
        </w:tc>
      </w:tr>
      <w:tr w:rsidR="00410C7B" w:rsidRPr="003524D1" w14:paraId="05FB8DE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8" w14:textId="1200F3D4" w:rsidR="00410C7B" w:rsidRPr="003524D1" w:rsidRDefault="000D64ED" w:rsidP="00410C7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9" w14:textId="77777777" w:rsidR="00410C7B" w:rsidRPr="003524D1" w:rsidRDefault="00410C7B" w:rsidP="00410C7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A" w14:textId="77777777" w:rsidR="00410C7B" w:rsidRPr="003524D1" w:rsidRDefault="006C0B49" w:rsidP="00410C7B">
            <w:pPr>
              <w:pStyle w:val="TableText0"/>
            </w:pPr>
            <w:r w:rsidRPr="003524D1">
              <w:t>Psihoaktīvo vielu lietošanas veidi</w:t>
            </w:r>
          </w:p>
        </w:tc>
      </w:tr>
      <w:tr w:rsidR="00410C7B" w:rsidRPr="003524D1" w14:paraId="05FB8DE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C" w14:textId="4996D9CA" w:rsidR="00410C7B" w:rsidRPr="003524D1" w:rsidRDefault="000D64ED" w:rsidP="00410C7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D" w14:textId="77777777" w:rsidR="00410C7B" w:rsidRPr="003524D1" w:rsidRDefault="00410C7B" w:rsidP="00410C7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EE" w14:textId="77777777" w:rsidR="00410C7B" w:rsidRPr="003524D1" w:rsidRDefault="00410C7B" w:rsidP="00410C7B">
            <w:pPr>
              <w:pStyle w:val="TableText0"/>
            </w:pPr>
            <w:r w:rsidRPr="003524D1">
              <w:t>Veselības aprūpe</w:t>
            </w:r>
          </w:p>
        </w:tc>
      </w:tr>
      <w:tr w:rsidR="00410C7B" w:rsidRPr="003524D1" w14:paraId="05FB8DF4"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0" w14:textId="3B2E090D" w:rsidR="00410C7B" w:rsidRPr="003524D1" w:rsidRDefault="000D64ED" w:rsidP="00410C7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1" w14:textId="77777777" w:rsidR="00410C7B" w:rsidRPr="003524D1" w:rsidRDefault="00410C7B" w:rsidP="00410C7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2" w14:textId="77777777" w:rsidR="00410C7B" w:rsidRPr="003524D1" w:rsidRDefault="00410C7B" w:rsidP="00410C7B">
            <w:pPr>
              <w:pStyle w:val="TableText0"/>
            </w:pPr>
            <w:r w:rsidRPr="003524D1">
              <w:t xml:space="preserve">Klasifikators satur </w:t>
            </w:r>
            <w:r w:rsidR="006C0B49" w:rsidRPr="003524D1">
              <w:t>Psihoaktīvo vielu lietošanas veidu</w:t>
            </w:r>
            <w:r w:rsidRPr="003524D1">
              <w:t xml:space="preserve"> klasifikāciju. </w:t>
            </w:r>
          </w:p>
          <w:p w14:paraId="05FB8DF3" w14:textId="77777777" w:rsidR="00410C7B" w:rsidRPr="003524D1" w:rsidRDefault="00410C7B" w:rsidP="00410C7B">
            <w:pPr>
              <w:pStyle w:val="TableText0"/>
            </w:pPr>
            <w:r w:rsidRPr="003524D1">
              <w:t>Klasifikators tiek izmantots medicīnisko dokumentu un to atlases datu struktūrās.</w:t>
            </w:r>
          </w:p>
        </w:tc>
      </w:tr>
      <w:tr w:rsidR="00410C7B" w:rsidRPr="003524D1" w14:paraId="05FB8DF8"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5" w14:textId="701E1C6C" w:rsidR="00410C7B" w:rsidRPr="003524D1" w:rsidRDefault="000D64ED" w:rsidP="00410C7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6" w14:textId="77777777" w:rsidR="00410C7B" w:rsidRPr="003524D1" w:rsidRDefault="00410C7B" w:rsidP="00410C7B">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7" w14:textId="77777777" w:rsidR="00410C7B" w:rsidRPr="003524D1" w:rsidRDefault="00F237D5"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DFC"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9" w14:textId="4E35603B" w:rsidR="00410C7B" w:rsidRPr="003524D1" w:rsidRDefault="000D64ED" w:rsidP="00410C7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A" w14:textId="77777777" w:rsidR="00410C7B" w:rsidRPr="003524D1" w:rsidRDefault="00410C7B" w:rsidP="00410C7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B" w14:textId="77777777" w:rsidR="00410C7B" w:rsidRPr="003524D1" w:rsidRDefault="00410C7B" w:rsidP="00410C7B">
            <w:pPr>
              <w:pStyle w:val="TableText0"/>
            </w:pPr>
            <w:r w:rsidRPr="003524D1">
              <w:t>Slimību profilakses un kontroles centrs</w:t>
            </w:r>
          </w:p>
        </w:tc>
      </w:tr>
      <w:tr w:rsidR="00410C7B" w:rsidRPr="003524D1" w14:paraId="05FB8E00"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D" w14:textId="70B9A128" w:rsidR="00410C7B" w:rsidRPr="003524D1" w:rsidRDefault="000D64ED" w:rsidP="00410C7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DFE" w14:textId="77777777" w:rsidR="00410C7B" w:rsidRPr="003524D1" w:rsidRDefault="00410C7B" w:rsidP="00410C7B">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DFF" w14:textId="77777777" w:rsidR="00410C7B" w:rsidRPr="003524D1" w:rsidRDefault="00E7713C"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E04"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1" w14:textId="1C6860B0" w:rsidR="00410C7B" w:rsidRPr="003524D1" w:rsidRDefault="000D64ED" w:rsidP="00410C7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2" w14:textId="77777777" w:rsidR="00410C7B" w:rsidRPr="003524D1" w:rsidRDefault="00410C7B" w:rsidP="00410C7B">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03" w14:textId="77777777" w:rsidR="00410C7B" w:rsidRPr="003524D1" w:rsidRDefault="00410C7B" w:rsidP="00410C7B">
            <w:pPr>
              <w:pStyle w:val="TableText0"/>
            </w:pPr>
          </w:p>
        </w:tc>
      </w:tr>
      <w:tr w:rsidR="00410C7B" w:rsidRPr="003524D1" w14:paraId="05FB8E08"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5" w14:textId="6B51FBA7" w:rsidR="00410C7B" w:rsidRPr="003524D1" w:rsidRDefault="000D64ED" w:rsidP="00410C7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6" w14:textId="77777777" w:rsidR="00410C7B" w:rsidRPr="003524D1" w:rsidRDefault="00410C7B" w:rsidP="00410C7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07" w14:textId="77777777" w:rsidR="00410C7B" w:rsidRPr="003524D1" w:rsidRDefault="00410C7B" w:rsidP="00410C7B">
            <w:pPr>
              <w:pStyle w:val="TableText0"/>
            </w:pPr>
          </w:p>
        </w:tc>
      </w:tr>
      <w:tr w:rsidR="00410C7B" w:rsidRPr="003524D1" w14:paraId="05FB8E0C"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9" w14:textId="43302CF4" w:rsidR="00410C7B" w:rsidRPr="003524D1" w:rsidRDefault="000D64ED" w:rsidP="00410C7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A" w14:textId="77777777" w:rsidR="00410C7B" w:rsidRPr="003524D1" w:rsidRDefault="00410C7B" w:rsidP="00410C7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B" w14:textId="77777777" w:rsidR="00410C7B" w:rsidRPr="003524D1" w:rsidRDefault="00410C7B" w:rsidP="00410C7B">
            <w:pPr>
              <w:pStyle w:val="TableText0"/>
            </w:pPr>
            <w:r w:rsidRPr="003524D1">
              <w:t>Publiskais klasifikators.</w:t>
            </w:r>
          </w:p>
        </w:tc>
      </w:tr>
      <w:tr w:rsidR="00410C7B" w:rsidRPr="003524D1" w14:paraId="05FB8E11"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D" w14:textId="2A396D13" w:rsidR="00410C7B" w:rsidRPr="003524D1" w:rsidRDefault="000D64ED" w:rsidP="00410C7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E" w14:textId="77777777" w:rsidR="00410C7B" w:rsidRPr="003524D1" w:rsidRDefault="00410C7B" w:rsidP="00410C7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0F" w14:textId="77777777" w:rsidR="00410C7B" w:rsidRPr="003524D1" w:rsidRDefault="00410C7B" w:rsidP="00410C7B">
            <w:pPr>
              <w:pStyle w:val="TableText0"/>
            </w:pPr>
            <w:r w:rsidRPr="003524D1">
              <w:t>Kas autorizē klasifikatora lietošanu:</w:t>
            </w:r>
          </w:p>
          <w:p w14:paraId="05FB8E10" w14:textId="77777777" w:rsidR="00410C7B" w:rsidRPr="003524D1" w:rsidRDefault="00410C7B" w:rsidP="00410C7B">
            <w:pPr>
              <w:pStyle w:val="TableText0"/>
              <w:numPr>
                <w:ilvl w:val="0"/>
                <w:numId w:val="23"/>
              </w:numPr>
            </w:pPr>
            <w:r w:rsidRPr="003524D1">
              <w:t>Sistēma automātiski.</w:t>
            </w:r>
          </w:p>
        </w:tc>
      </w:tr>
      <w:tr w:rsidR="00410C7B" w:rsidRPr="003524D1" w14:paraId="05FB8E15"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2" w14:textId="781A42F9" w:rsidR="00410C7B" w:rsidRPr="003524D1" w:rsidRDefault="000D64ED" w:rsidP="00410C7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3" w14:textId="77777777" w:rsidR="00410C7B" w:rsidRPr="003524D1" w:rsidRDefault="00410C7B" w:rsidP="00410C7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4" w14:textId="228838D4" w:rsidR="00410C7B" w:rsidRPr="003524D1" w:rsidRDefault="000D64ED" w:rsidP="00410C7B">
            <w:pPr>
              <w:pStyle w:val="TableText0"/>
            </w:pPr>
            <w:r>
              <w:t>Portāls</w:t>
            </w:r>
            <w:r w:rsidR="00410C7B" w:rsidRPr="003524D1">
              <w:t>;</w:t>
            </w:r>
          </w:p>
        </w:tc>
      </w:tr>
      <w:tr w:rsidR="00410C7B" w:rsidRPr="003524D1" w14:paraId="05FB8E1A"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6" w14:textId="5EF8E5EB" w:rsidR="00410C7B" w:rsidRPr="003524D1" w:rsidRDefault="000D64ED" w:rsidP="00410C7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7" w14:textId="77777777" w:rsidR="00410C7B" w:rsidRPr="003524D1" w:rsidRDefault="00410C7B" w:rsidP="00410C7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8" w14:textId="0D995E76" w:rsidR="00410C7B" w:rsidRPr="003524D1" w:rsidRDefault="000D64ED" w:rsidP="00410C7B">
            <w:pPr>
              <w:pStyle w:val="TableText0"/>
            </w:pPr>
            <w:r>
              <w:t>FS</w:t>
            </w:r>
            <w:r w:rsidR="00410C7B" w:rsidRPr="003524D1">
              <w:t>;</w:t>
            </w:r>
          </w:p>
          <w:p w14:paraId="05FB8E19" w14:textId="77777777" w:rsidR="00410C7B" w:rsidRPr="003524D1" w:rsidRDefault="00410C7B" w:rsidP="00410C7B">
            <w:pPr>
              <w:pStyle w:val="TableText0"/>
            </w:pPr>
            <w:r w:rsidRPr="003524D1">
              <w:t>DIT;</w:t>
            </w:r>
          </w:p>
        </w:tc>
      </w:tr>
      <w:tr w:rsidR="00410C7B" w:rsidRPr="003524D1" w14:paraId="05FB8E1E"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B" w14:textId="4FC99288" w:rsidR="00410C7B" w:rsidRPr="003524D1" w:rsidRDefault="000D64ED" w:rsidP="00410C7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C" w14:textId="77777777" w:rsidR="00410C7B" w:rsidRPr="003524D1" w:rsidRDefault="00410C7B" w:rsidP="00410C7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1D" w14:textId="0307580E" w:rsidR="00410C7B" w:rsidRPr="003524D1" w:rsidRDefault="007210D0" w:rsidP="00410C7B">
            <w:pPr>
              <w:pStyle w:val="TableText0"/>
            </w:pPr>
            <w:r>
              <w:t>Klasifikatoru reģistra turētājs</w:t>
            </w:r>
            <w:r w:rsidR="00410C7B" w:rsidRPr="003524D1">
              <w:t>;</w:t>
            </w:r>
          </w:p>
        </w:tc>
      </w:tr>
    </w:tbl>
    <w:p w14:paraId="05FB8E1F" w14:textId="77777777" w:rsidR="00410C7B" w:rsidRPr="003524D1" w:rsidRDefault="00410C7B" w:rsidP="00BF1185"/>
    <w:p w14:paraId="05FB8E20"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7</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10C7B" w:rsidRPr="003524D1" w14:paraId="05FB8E26" w14:textId="77777777" w:rsidTr="00410C7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E21" w14:textId="77777777" w:rsidR="00410C7B" w:rsidRPr="003524D1" w:rsidRDefault="00410C7B" w:rsidP="00410C7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E22" w14:textId="77777777" w:rsidR="00410C7B" w:rsidRPr="003524D1" w:rsidRDefault="00410C7B" w:rsidP="00410C7B">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E23" w14:textId="77777777" w:rsidR="00410C7B" w:rsidRPr="003524D1" w:rsidRDefault="00410C7B" w:rsidP="00410C7B">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E24" w14:textId="77777777" w:rsidR="00410C7B" w:rsidRPr="003524D1" w:rsidRDefault="00410C7B" w:rsidP="00410C7B">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E25" w14:textId="77777777" w:rsidR="00410C7B" w:rsidRPr="003524D1" w:rsidRDefault="00410C7B" w:rsidP="00410C7B">
            <w:pPr>
              <w:pStyle w:val="TableHeader"/>
            </w:pPr>
            <w:r w:rsidRPr="003524D1">
              <w:t>Apraksts</w:t>
            </w:r>
          </w:p>
        </w:tc>
      </w:tr>
      <w:tr w:rsidR="00410C7B" w:rsidRPr="003524D1" w14:paraId="05FB8E2A"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27" w14:textId="77777777" w:rsidR="00410C7B" w:rsidRPr="003524D1" w:rsidRDefault="00410C7B" w:rsidP="00410C7B">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28"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29" w14:textId="77777777" w:rsidR="00410C7B" w:rsidRPr="003524D1" w:rsidRDefault="00410C7B" w:rsidP="00410C7B">
            <w:pPr>
              <w:pStyle w:val="TableText0"/>
            </w:pPr>
          </w:p>
        </w:tc>
      </w:tr>
      <w:tr w:rsidR="00410C7B" w:rsidRPr="003524D1" w14:paraId="05FB8E30"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2B" w14:textId="77777777" w:rsidR="00410C7B" w:rsidRPr="003524D1" w:rsidRDefault="00410C7B" w:rsidP="00410C7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2C" w14:textId="77777777" w:rsidR="00410C7B" w:rsidRPr="003524D1" w:rsidRDefault="00410C7B" w:rsidP="00410C7B">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2D"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2E"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2F" w14:textId="77777777" w:rsidR="00410C7B" w:rsidRPr="003524D1" w:rsidRDefault="00410C7B" w:rsidP="00410C7B">
            <w:pPr>
              <w:pStyle w:val="TableText0"/>
            </w:pPr>
            <w:r w:rsidRPr="003524D1">
              <w:t>Kods</w:t>
            </w:r>
          </w:p>
        </w:tc>
      </w:tr>
      <w:tr w:rsidR="00410C7B" w:rsidRPr="003524D1" w14:paraId="05FB8E36"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31" w14:textId="77777777" w:rsidR="00410C7B" w:rsidRPr="003524D1" w:rsidRDefault="00410C7B" w:rsidP="00410C7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32" w14:textId="77777777" w:rsidR="00410C7B" w:rsidRPr="003524D1" w:rsidRDefault="00410C7B" w:rsidP="00410C7B">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33"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34"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35" w14:textId="77777777" w:rsidR="00410C7B" w:rsidRPr="003524D1" w:rsidRDefault="00410C7B" w:rsidP="00410C7B">
            <w:pPr>
              <w:pStyle w:val="TableText0"/>
            </w:pPr>
            <w:r w:rsidRPr="003524D1">
              <w:t>Nosaukums</w:t>
            </w:r>
          </w:p>
        </w:tc>
      </w:tr>
      <w:tr w:rsidR="00410C7B" w:rsidRPr="003524D1" w14:paraId="05FB8E3A"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37" w14:textId="77777777" w:rsidR="00410C7B" w:rsidRPr="003524D1" w:rsidRDefault="00410C7B" w:rsidP="00410C7B">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38"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39" w14:textId="77777777" w:rsidR="00410C7B" w:rsidRPr="003524D1" w:rsidRDefault="00410C7B" w:rsidP="00410C7B">
            <w:pPr>
              <w:pStyle w:val="TableText0"/>
            </w:pPr>
          </w:p>
        </w:tc>
      </w:tr>
      <w:tr w:rsidR="00410C7B" w:rsidRPr="003524D1" w14:paraId="05FB8E40"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3B"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3C"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3D"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3E"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3F" w14:textId="77777777" w:rsidR="00410C7B" w:rsidRPr="003524D1" w:rsidRDefault="00410C7B" w:rsidP="00410C7B">
            <w:pPr>
              <w:pStyle w:val="TableText0"/>
            </w:pPr>
          </w:p>
        </w:tc>
      </w:tr>
      <w:tr w:rsidR="00410C7B" w:rsidRPr="003524D1" w14:paraId="05FB8E50"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4D" w14:textId="77777777" w:rsidR="00410C7B" w:rsidRPr="003524D1" w:rsidRDefault="00410C7B" w:rsidP="00410C7B">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4E"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4F" w14:textId="77777777" w:rsidR="00410C7B" w:rsidRPr="003524D1" w:rsidRDefault="00410C7B" w:rsidP="00410C7B">
            <w:pPr>
              <w:pStyle w:val="TableText0"/>
            </w:pPr>
          </w:p>
        </w:tc>
      </w:tr>
      <w:tr w:rsidR="00410C7B" w:rsidRPr="003524D1" w14:paraId="05FB8E56"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1"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2"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3"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4"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5" w14:textId="77777777" w:rsidR="00410C7B" w:rsidRPr="003524D1" w:rsidRDefault="00410C7B" w:rsidP="00410C7B">
            <w:pPr>
              <w:pStyle w:val="TableText0"/>
            </w:pPr>
          </w:p>
        </w:tc>
      </w:tr>
      <w:tr w:rsidR="00410C7B" w:rsidRPr="003524D1" w14:paraId="05FB8E5A"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57" w14:textId="77777777" w:rsidR="00410C7B" w:rsidRPr="003524D1" w:rsidRDefault="00410C7B" w:rsidP="00410C7B">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58"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59" w14:textId="77777777" w:rsidR="00410C7B" w:rsidRPr="003524D1" w:rsidRDefault="00410C7B" w:rsidP="00410C7B">
            <w:pPr>
              <w:pStyle w:val="TableText0"/>
            </w:pPr>
          </w:p>
        </w:tc>
      </w:tr>
      <w:tr w:rsidR="00410C7B" w:rsidRPr="003524D1" w14:paraId="05FB8E60"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B"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C"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D"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E"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5F" w14:textId="77777777" w:rsidR="00410C7B" w:rsidRPr="003524D1" w:rsidRDefault="00410C7B" w:rsidP="00410C7B">
            <w:pPr>
              <w:pStyle w:val="TableText0"/>
            </w:pPr>
          </w:p>
        </w:tc>
      </w:tr>
    </w:tbl>
    <w:p w14:paraId="05FB8E61" w14:textId="77777777" w:rsidR="00410C7B" w:rsidRPr="003524D1" w:rsidRDefault="00410C7B" w:rsidP="00BF1185"/>
    <w:p w14:paraId="05FB8E62" w14:textId="77777777" w:rsidR="00410C7B" w:rsidRPr="003524D1" w:rsidRDefault="00410C7B" w:rsidP="00410C7B">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8</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10C7B" w:rsidRPr="003524D1" w14:paraId="05FB8E65" w14:textId="77777777" w:rsidTr="00410C7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E63" w14:textId="77777777" w:rsidR="00410C7B" w:rsidRPr="003524D1" w:rsidRDefault="00410C7B" w:rsidP="00410C7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E64" w14:textId="77777777" w:rsidR="00410C7B" w:rsidRPr="003524D1" w:rsidRDefault="00410C7B" w:rsidP="00410C7B">
            <w:pPr>
              <w:pStyle w:val="TableHeader"/>
            </w:pPr>
            <w:r w:rsidRPr="003524D1">
              <w:t>displayText</w:t>
            </w:r>
          </w:p>
        </w:tc>
      </w:tr>
      <w:tr w:rsidR="00410C7B" w:rsidRPr="003524D1" w14:paraId="05FB8E68"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66"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67"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injicē</w:t>
            </w:r>
          </w:p>
        </w:tc>
      </w:tr>
      <w:tr w:rsidR="00410C7B" w:rsidRPr="003524D1" w14:paraId="05FB8E6B"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69"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6A"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smēķē</w:t>
            </w:r>
          </w:p>
        </w:tc>
      </w:tr>
      <w:tr w:rsidR="00410C7B" w:rsidRPr="003524D1" w14:paraId="05FB8E6E"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6C"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6D"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ēd/dzer</w:t>
            </w:r>
          </w:p>
        </w:tc>
      </w:tr>
      <w:tr w:rsidR="00410C7B" w:rsidRPr="003524D1" w14:paraId="05FB8E71"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6F"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70"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šņauc</w:t>
            </w:r>
          </w:p>
        </w:tc>
      </w:tr>
      <w:tr w:rsidR="00410C7B" w:rsidRPr="003524D1" w14:paraId="05FB8E74"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72"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73"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inhalē</w:t>
            </w:r>
          </w:p>
        </w:tc>
      </w:tr>
      <w:tr w:rsidR="00410C7B" w:rsidRPr="003524D1" w14:paraId="05FB8E77"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75"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76"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cits lietošanas veids</w:t>
            </w:r>
          </w:p>
        </w:tc>
      </w:tr>
      <w:tr w:rsidR="00410C7B" w:rsidRPr="003524D1" w14:paraId="05FB8E7A"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78"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79" w14:textId="77777777" w:rsidR="00410C7B" w:rsidRPr="003524D1" w:rsidRDefault="006C0B49" w:rsidP="00410C7B">
            <w:pPr>
              <w:pStyle w:val="TableText0"/>
              <w:rPr>
                <w:rFonts w:ascii="Calibri" w:hAnsi="Calibri" w:cs="Calibri"/>
                <w:lang w:eastAsia="lv-LV"/>
              </w:rPr>
            </w:pPr>
            <w:r w:rsidRPr="003524D1">
              <w:rPr>
                <w:rFonts w:ascii="Calibri" w:hAnsi="Calibri" w:cs="Calibri"/>
                <w:lang w:eastAsia="lv-LV"/>
              </w:rPr>
              <w:t>nav zināms</w:t>
            </w:r>
          </w:p>
        </w:tc>
      </w:tr>
    </w:tbl>
    <w:p w14:paraId="05FB8E7B" w14:textId="77777777" w:rsidR="00410C7B" w:rsidRPr="003524D1" w:rsidRDefault="00410C7B" w:rsidP="007867B1">
      <w:pPr>
        <w:pStyle w:val="Heading3"/>
      </w:pPr>
      <w:bookmarkStart w:id="295" w:name="_Toc337194569"/>
      <w:bookmarkStart w:id="296" w:name="_Toc414883735"/>
      <w:r w:rsidRPr="003524D1">
        <w:t>Klasifikators „</w:t>
      </w:r>
      <w:r w:rsidR="00693BF9" w:rsidRPr="003524D1">
        <w:t>Psihoaktīvo vielu lietošanas biežums</w:t>
      </w:r>
      <w:r w:rsidRPr="003524D1">
        <w:t>”</w:t>
      </w:r>
      <w:bookmarkEnd w:id="295"/>
      <w:bookmarkEnd w:id="296"/>
    </w:p>
    <w:p w14:paraId="05FB8E7C"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9</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10C7B" w:rsidRPr="003524D1" w14:paraId="05FB8E80" w14:textId="77777777" w:rsidTr="00410C7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E7D" w14:textId="77777777" w:rsidR="00410C7B" w:rsidRPr="003524D1" w:rsidRDefault="00410C7B" w:rsidP="00410C7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E7E" w14:textId="77777777" w:rsidR="00410C7B" w:rsidRPr="003524D1" w:rsidRDefault="00410C7B" w:rsidP="00410C7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E7F" w14:textId="77777777" w:rsidR="00410C7B" w:rsidRPr="003524D1" w:rsidRDefault="00410C7B" w:rsidP="00410C7B">
            <w:pPr>
              <w:pStyle w:val="TableHeader"/>
            </w:pPr>
            <w:r w:rsidRPr="003524D1">
              <w:t>Lauka apraksts</w:t>
            </w:r>
          </w:p>
        </w:tc>
      </w:tr>
      <w:tr w:rsidR="00410C7B" w:rsidRPr="003524D1" w14:paraId="05FB8E82" w14:textId="77777777" w:rsidTr="00410C7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81" w14:textId="77777777" w:rsidR="00410C7B" w:rsidRPr="003524D1" w:rsidRDefault="00410C7B" w:rsidP="00410C7B">
            <w:pPr>
              <w:pStyle w:val="TableText0"/>
            </w:pPr>
            <w:r w:rsidRPr="003524D1">
              <w:t>I. Klasifikatora grupēšanai un apstrādei nepieciešamās pazīmes</w:t>
            </w:r>
          </w:p>
        </w:tc>
      </w:tr>
      <w:tr w:rsidR="00410C7B" w:rsidRPr="003524D1" w14:paraId="05FB8E8A"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87" w14:textId="76389C7F" w:rsidR="00410C7B" w:rsidRPr="003524D1" w:rsidRDefault="000D64ED" w:rsidP="00410C7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88" w14:textId="77777777" w:rsidR="00410C7B" w:rsidRPr="003524D1" w:rsidRDefault="00410C7B" w:rsidP="00410C7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89" w14:textId="77777777" w:rsidR="00410C7B" w:rsidRPr="003524D1" w:rsidRDefault="004A55C2" w:rsidP="00BF1185">
            <w:pPr>
              <w:rPr>
                <w:rFonts w:cs="Arial"/>
                <w:sz w:val="20"/>
              </w:rPr>
            </w:pPr>
            <w:bookmarkStart w:id="297" w:name="_Toc343086036"/>
            <w:r w:rsidRPr="003524D1">
              <w:rPr>
                <w:rFonts w:cs="Arial"/>
                <w:sz w:val="20"/>
              </w:rPr>
              <w:t>1.3.6.1.4.1.38760.2.280</w:t>
            </w:r>
            <w:bookmarkEnd w:id="297"/>
          </w:p>
        </w:tc>
      </w:tr>
      <w:tr w:rsidR="00410C7B" w:rsidRPr="003524D1" w14:paraId="05FB8E8E"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8B" w14:textId="74D8B948" w:rsidR="00410C7B" w:rsidRPr="003524D1" w:rsidRDefault="000D64ED" w:rsidP="00410C7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8C" w14:textId="77777777" w:rsidR="00410C7B" w:rsidRPr="003524D1" w:rsidRDefault="00410C7B" w:rsidP="00410C7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8D" w14:textId="77777777" w:rsidR="00410C7B" w:rsidRPr="003524D1" w:rsidRDefault="00693BF9" w:rsidP="00410C7B">
            <w:pPr>
              <w:pStyle w:val="TableText0"/>
            </w:pPr>
            <w:r w:rsidRPr="003524D1">
              <w:t>Psihoaktīvo vielu lietošanas biežums</w:t>
            </w:r>
          </w:p>
        </w:tc>
      </w:tr>
      <w:tr w:rsidR="00410C7B" w:rsidRPr="003524D1" w14:paraId="05FB8E92"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8F" w14:textId="3948F6D1" w:rsidR="00410C7B" w:rsidRPr="003524D1" w:rsidRDefault="000D64ED" w:rsidP="00410C7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0" w14:textId="77777777" w:rsidR="00410C7B" w:rsidRPr="003524D1" w:rsidRDefault="00410C7B" w:rsidP="00410C7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1" w14:textId="77777777" w:rsidR="00410C7B" w:rsidRPr="003524D1" w:rsidRDefault="00410C7B" w:rsidP="00410C7B">
            <w:pPr>
              <w:pStyle w:val="TableText0"/>
            </w:pPr>
            <w:r w:rsidRPr="003524D1">
              <w:t>Veselības aprūpe</w:t>
            </w:r>
          </w:p>
        </w:tc>
      </w:tr>
      <w:tr w:rsidR="00410C7B" w:rsidRPr="003524D1" w14:paraId="05FB8E9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3" w14:textId="3F318CEA" w:rsidR="00410C7B" w:rsidRPr="003524D1" w:rsidRDefault="000D64ED" w:rsidP="00410C7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4" w14:textId="77777777" w:rsidR="00410C7B" w:rsidRPr="003524D1" w:rsidRDefault="00410C7B" w:rsidP="00410C7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5" w14:textId="77777777" w:rsidR="00410C7B" w:rsidRPr="003524D1" w:rsidRDefault="00410C7B" w:rsidP="00410C7B">
            <w:pPr>
              <w:pStyle w:val="TableText0"/>
            </w:pPr>
            <w:r w:rsidRPr="003524D1">
              <w:t xml:space="preserve">Klasifikators satur </w:t>
            </w:r>
            <w:r w:rsidR="00693BF9" w:rsidRPr="003524D1">
              <w:t xml:space="preserve">Psihoaktīvo vielu lietošanas biežuma </w:t>
            </w:r>
            <w:r w:rsidRPr="003524D1">
              <w:t xml:space="preserve">klasifikāciju. </w:t>
            </w:r>
          </w:p>
          <w:p w14:paraId="05FB8E96" w14:textId="77777777" w:rsidR="00410C7B" w:rsidRPr="003524D1" w:rsidRDefault="00410C7B" w:rsidP="00410C7B">
            <w:pPr>
              <w:pStyle w:val="TableText0"/>
            </w:pPr>
            <w:r w:rsidRPr="003524D1">
              <w:t>Klasifikators tiek izmantots medicīnisko dokumentu un to atlases datu struktūrās.</w:t>
            </w:r>
          </w:p>
        </w:tc>
      </w:tr>
      <w:tr w:rsidR="00410C7B" w:rsidRPr="003524D1" w14:paraId="05FB8E9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8" w14:textId="6AF7B071" w:rsidR="00410C7B" w:rsidRPr="003524D1" w:rsidRDefault="000D64ED" w:rsidP="00410C7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9" w14:textId="77777777" w:rsidR="00410C7B" w:rsidRPr="003524D1" w:rsidRDefault="00410C7B" w:rsidP="00410C7B">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A" w14:textId="77777777" w:rsidR="00410C7B" w:rsidRPr="003524D1" w:rsidRDefault="00F237D5"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E9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C" w14:textId="3B38CB2C" w:rsidR="00410C7B" w:rsidRPr="003524D1" w:rsidRDefault="000D64ED" w:rsidP="00410C7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D" w14:textId="77777777" w:rsidR="00410C7B" w:rsidRPr="003524D1" w:rsidRDefault="00410C7B" w:rsidP="00410C7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9E" w14:textId="77777777" w:rsidR="00410C7B" w:rsidRPr="003524D1" w:rsidRDefault="00410C7B" w:rsidP="00410C7B">
            <w:pPr>
              <w:pStyle w:val="TableText0"/>
            </w:pPr>
            <w:r w:rsidRPr="003524D1">
              <w:t>Slimību profilakses un kontroles centrs</w:t>
            </w:r>
          </w:p>
        </w:tc>
      </w:tr>
      <w:tr w:rsidR="00410C7B" w:rsidRPr="003524D1" w14:paraId="05FB8EA3"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0" w14:textId="0CD73506" w:rsidR="00410C7B" w:rsidRPr="003524D1" w:rsidRDefault="000D64ED" w:rsidP="00410C7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1" w14:textId="77777777" w:rsidR="00410C7B" w:rsidRPr="003524D1" w:rsidRDefault="00410C7B" w:rsidP="00410C7B">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A2" w14:textId="77777777" w:rsidR="00410C7B" w:rsidRPr="003524D1" w:rsidRDefault="00E7713C"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EA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4" w14:textId="3719D915" w:rsidR="00410C7B" w:rsidRPr="003524D1" w:rsidRDefault="000D64ED" w:rsidP="00410C7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5" w14:textId="77777777" w:rsidR="00410C7B" w:rsidRPr="003524D1" w:rsidRDefault="00410C7B" w:rsidP="00410C7B">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A6" w14:textId="77777777" w:rsidR="00410C7B" w:rsidRPr="003524D1" w:rsidRDefault="00410C7B" w:rsidP="00410C7B">
            <w:pPr>
              <w:pStyle w:val="TableText0"/>
            </w:pPr>
          </w:p>
        </w:tc>
      </w:tr>
      <w:tr w:rsidR="00410C7B" w:rsidRPr="003524D1" w14:paraId="05FB8EA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8" w14:textId="75A9D36A" w:rsidR="00410C7B" w:rsidRPr="003524D1" w:rsidRDefault="000D64ED" w:rsidP="00410C7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9" w14:textId="77777777" w:rsidR="00410C7B" w:rsidRPr="003524D1" w:rsidRDefault="00410C7B" w:rsidP="00410C7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AA" w14:textId="77777777" w:rsidR="00410C7B" w:rsidRPr="003524D1" w:rsidRDefault="00410C7B" w:rsidP="00410C7B">
            <w:pPr>
              <w:pStyle w:val="TableText0"/>
            </w:pPr>
          </w:p>
        </w:tc>
      </w:tr>
      <w:tr w:rsidR="00410C7B" w:rsidRPr="003524D1" w14:paraId="05FB8EA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C" w14:textId="0F209314" w:rsidR="00410C7B" w:rsidRPr="003524D1" w:rsidRDefault="000D64ED" w:rsidP="00410C7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D" w14:textId="77777777" w:rsidR="00410C7B" w:rsidRPr="003524D1" w:rsidRDefault="00410C7B" w:rsidP="00410C7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AE" w14:textId="77777777" w:rsidR="00410C7B" w:rsidRPr="003524D1" w:rsidRDefault="00410C7B" w:rsidP="00410C7B">
            <w:pPr>
              <w:pStyle w:val="TableText0"/>
            </w:pPr>
            <w:r w:rsidRPr="003524D1">
              <w:t>Publiskais klasifikators.</w:t>
            </w:r>
          </w:p>
        </w:tc>
      </w:tr>
      <w:tr w:rsidR="00410C7B" w:rsidRPr="003524D1" w14:paraId="05FB8EB4"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0" w14:textId="6FB72C9F" w:rsidR="00410C7B" w:rsidRPr="003524D1" w:rsidRDefault="000D64ED" w:rsidP="00410C7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1" w14:textId="77777777" w:rsidR="00410C7B" w:rsidRPr="003524D1" w:rsidRDefault="00410C7B" w:rsidP="00410C7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2" w14:textId="77777777" w:rsidR="00410C7B" w:rsidRPr="003524D1" w:rsidRDefault="00410C7B" w:rsidP="00410C7B">
            <w:pPr>
              <w:pStyle w:val="TableText0"/>
            </w:pPr>
            <w:r w:rsidRPr="003524D1">
              <w:t>Kas autorizē klasifikatora lietošanu:</w:t>
            </w:r>
          </w:p>
          <w:p w14:paraId="05FB8EB3" w14:textId="77777777" w:rsidR="00410C7B" w:rsidRPr="003524D1" w:rsidRDefault="00410C7B" w:rsidP="00410C7B">
            <w:pPr>
              <w:pStyle w:val="TableText0"/>
              <w:numPr>
                <w:ilvl w:val="0"/>
                <w:numId w:val="23"/>
              </w:numPr>
            </w:pPr>
            <w:r w:rsidRPr="003524D1">
              <w:t>Sistēma automātiski.</w:t>
            </w:r>
          </w:p>
        </w:tc>
      </w:tr>
      <w:tr w:rsidR="00410C7B" w:rsidRPr="003524D1" w14:paraId="05FB8EB8"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5" w14:textId="6137BF1A" w:rsidR="00410C7B" w:rsidRPr="003524D1" w:rsidRDefault="000D64ED" w:rsidP="00410C7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6" w14:textId="77777777" w:rsidR="00410C7B" w:rsidRPr="003524D1" w:rsidRDefault="00410C7B" w:rsidP="00410C7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7" w14:textId="32AB4580" w:rsidR="00410C7B" w:rsidRPr="003524D1" w:rsidRDefault="000D64ED" w:rsidP="00410C7B">
            <w:pPr>
              <w:pStyle w:val="TableText0"/>
            </w:pPr>
            <w:r>
              <w:t>Portāls</w:t>
            </w:r>
            <w:r w:rsidR="00410C7B" w:rsidRPr="003524D1">
              <w:t>;</w:t>
            </w:r>
          </w:p>
        </w:tc>
      </w:tr>
      <w:tr w:rsidR="00410C7B" w:rsidRPr="003524D1" w14:paraId="05FB8EBD"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9" w14:textId="6F961F68" w:rsidR="00410C7B" w:rsidRPr="003524D1" w:rsidRDefault="000D64ED" w:rsidP="00410C7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A" w14:textId="77777777" w:rsidR="00410C7B" w:rsidRPr="003524D1" w:rsidRDefault="00410C7B" w:rsidP="00410C7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B" w14:textId="6D3FC5CD" w:rsidR="00410C7B" w:rsidRPr="003524D1" w:rsidRDefault="000D64ED" w:rsidP="00410C7B">
            <w:pPr>
              <w:pStyle w:val="TableText0"/>
            </w:pPr>
            <w:r>
              <w:t>FS</w:t>
            </w:r>
            <w:r w:rsidR="00410C7B" w:rsidRPr="003524D1">
              <w:t>;</w:t>
            </w:r>
          </w:p>
          <w:p w14:paraId="05FB8EBC" w14:textId="77777777" w:rsidR="00410C7B" w:rsidRPr="003524D1" w:rsidRDefault="00410C7B" w:rsidP="00410C7B">
            <w:pPr>
              <w:pStyle w:val="TableText0"/>
            </w:pPr>
            <w:r w:rsidRPr="003524D1">
              <w:t>DIT;</w:t>
            </w:r>
          </w:p>
        </w:tc>
      </w:tr>
      <w:tr w:rsidR="00410C7B" w:rsidRPr="003524D1" w14:paraId="05FB8EC1"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E" w14:textId="42942E67" w:rsidR="00410C7B" w:rsidRPr="003524D1" w:rsidRDefault="000D64ED" w:rsidP="00410C7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BF" w14:textId="77777777" w:rsidR="00410C7B" w:rsidRPr="003524D1" w:rsidRDefault="00410C7B" w:rsidP="00410C7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C0" w14:textId="49C4F2AB" w:rsidR="00410C7B" w:rsidRPr="003524D1" w:rsidRDefault="007210D0" w:rsidP="00410C7B">
            <w:pPr>
              <w:pStyle w:val="TableText0"/>
            </w:pPr>
            <w:r>
              <w:t>Klasifikatoru reģistra turētājs</w:t>
            </w:r>
            <w:r w:rsidR="00410C7B" w:rsidRPr="003524D1">
              <w:t>;</w:t>
            </w:r>
          </w:p>
        </w:tc>
      </w:tr>
    </w:tbl>
    <w:p w14:paraId="05FB8EC2" w14:textId="77777777" w:rsidR="00410C7B" w:rsidRPr="003524D1" w:rsidRDefault="00410C7B" w:rsidP="00BF1185"/>
    <w:p w14:paraId="05FB8EC3" w14:textId="77777777" w:rsidR="00410C7B" w:rsidRPr="003524D1" w:rsidRDefault="00410C7B" w:rsidP="00410C7B">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0</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10C7B" w:rsidRPr="003524D1" w14:paraId="05FB8EC9" w14:textId="77777777" w:rsidTr="00410C7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EC4" w14:textId="77777777" w:rsidR="00410C7B" w:rsidRPr="003524D1" w:rsidRDefault="00410C7B" w:rsidP="00410C7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EC5" w14:textId="77777777" w:rsidR="00410C7B" w:rsidRPr="003524D1" w:rsidRDefault="00410C7B" w:rsidP="00410C7B">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EC6" w14:textId="77777777" w:rsidR="00410C7B" w:rsidRPr="003524D1" w:rsidRDefault="00410C7B" w:rsidP="00410C7B">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EC7" w14:textId="77777777" w:rsidR="00410C7B" w:rsidRPr="003524D1" w:rsidRDefault="00410C7B" w:rsidP="00410C7B">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EC8" w14:textId="77777777" w:rsidR="00410C7B" w:rsidRPr="003524D1" w:rsidRDefault="00410C7B" w:rsidP="00410C7B">
            <w:pPr>
              <w:pStyle w:val="TableHeader"/>
            </w:pPr>
            <w:r w:rsidRPr="003524D1">
              <w:t>Apraksts</w:t>
            </w:r>
          </w:p>
        </w:tc>
      </w:tr>
      <w:tr w:rsidR="00410C7B" w:rsidRPr="003524D1" w14:paraId="05FB8EC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CA" w14:textId="77777777" w:rsidR="00410C7B" w:rsidRPr="003524D1" w:rsidRDefault="00410C7B" w:rsidP="00410C7B">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C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CC" w14:textId="77777777" w:rsidR="00410C7B" w:rsidRPr="003524D1" w:rsidRDefault="00410C7B" w:rsidP="00410C7B">
            <w:pPr>
              <w:pStyle w:val="TableText0"/>
            </w:pPr>
          </w:p>
        </w:tc>
      </w:tr>
      <w:tr w:rsidR="00410C7B" w:rsidRPr="003524D1" w14:paraId="05FB8ED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CE" w14:textId="77777777" w:rsidR="00410C7B" w:rsidRPr="003524D1" w:rsidRDefault="00410C7B" w:rsidP="00410C7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CF" w14:textId="77777777" w:rsidR="00410C7B" w:rsidRPr="003524D1" w:rsidRDefault="00410C7B" w:rsidP="00410C7B">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D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D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D2" w14:textId="77777777" w:rsidR="00410C7B" w:rsidRPr="003524D1" w:rsidRDefault="00410C7B" w:rsidP="00410C7B">
            <w:pPr>
              <w:pStyle w:val="TableText0"/>
            </w:pPr>
            <w:r w:rsidRPr="003524D1">
              <w:t>Kods</w:t>
            </w:r>
          </w:p>
        </w:tc>
      </w:tr>
      <w:tr w:rsidR="00410C7B" w:rsidRPr="003524D1" w14:paraId="05FB8ED9"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D4" w14:textId="77777777" w:rsidR="00410C7B" w:rsidRPr="003524D1" w:rsidRDefault="00410C7B" w:rsidP="00410C7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D5" w14:textId="77777777" w:rsidR="00410C7B" w:rsidRPr="003524D1" w:rsidRDefault="00410C7B" w:rsidP="00410C7B">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D6"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D7"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ED8" w14:textId="77777777" w:rsidR="00410C7B" w:rsidRPr="003524D1" w:rsidRDefault="00410C7B" w:rsidP="00410C7B">
            <w:pPr>
              <w:pStyle w:val="TableText0"/>
            </w:pPr>
            <w:r w:rsidRPr="003524D1">
              <w:t>Nosaukums</w:t>
            </w:r>
          </w:p>
        </w:tc>
      </w:tr>
      <w:tr w:rsidR="00410C7B" w:rsidRPr="003524D1" w14:paraId="05FB8ED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DA" w14:textId="77777777" w:rsidR="00410C7B" w:rsidRPr="003524D1" w:rsidRDefault="00410C7B" w:rsidP="00410C7B">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D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DC" w14:textId="77777777" w:rsidR="00410C7B" w:rsidRPr="003524D1" w:rsidRDefault="00410C7B" w:rsidP="00410C7B">
            <w:pPr>
              <w:pStyle w:val="TableText0"/>
            </w:pPr>
          </w:p>
        </w:tc>
      </w:tr>
      <w:tr w:rsidR="00410C7B" w:rsidRPr="003524D1" w14:paraId="05FB8EE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DE"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DF"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E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E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E2" w14:textId="77777777" w:rsidR="00410C7B" w:rsidRPr="003524D1" w:rsidRDefault="00410C7B" w:rsidP="00410C7B">
            <w:pPr>
              <w:pStyle w:val="TableText0"/>
            </w:pPr>
          </w:p>
        </w:tc>
      </w:tr>
      <w:tr w:rsidR="00410C7B" w:rsidRPr="003524D1" w14:paraId="05FB8EF3"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F0" w14:textId="77777777" w:rsidR="00410C7B" w:rsidRPr="003524D1" w:rsidRDefault="00410C7B" w:rsidP="00410C7B">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F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F2" w14:textId="77777777" w:rsidR="00410C7B" w:rsidRPr="003524D1" w:rsidRDefault="00410C7B" w:rsidP="00410C7B">
            <w:pPr>
              <w:pStyle w:val="TableText0"/>
            </w:pPr>
          </w:p>
        </w:tc>
      </w:tr>
      <w:tr w:rsidR="00410C7B" w:rsidRPr="003524D1" w14:paraId="05FB8EF9"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F4"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F5"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F6"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F7"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F8" w14:textId="77777777" w:rsidR="00410C7B" w:rsidRPr="003524D1" w:rsidRDefault="00410C7B" w:rsidP="00410C7B">
            <w:pPr>
              <w:pStyle w:val="TableText0"/>
            </w:pPr>
          </w:p>
        </w:tc>
      </w:tr>
      <w:tr w:rsidR="00410C7B" w:rsidRPr="003524D1" w14:paraId="05FB8EF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EFA" w14:textId="77777777" w:rsidR="00410C7B" w:rsidRPr="003524D1" w:rsidRDefault="00410C7B" w:rsidP="00410C7B">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F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EFC" w14:textId="77777777" w:rsidR="00410C7B" w:rsidRPr="003524D1" w:rsidRDefault="00410C7B" w:rsidP="00410C7B">
            <w:pPr>
              <w:pStyle w:val="TableText0"/>
            </w:pPr>
          </w:p>
        </w:tc>
      </w:tr>
      <w:tr w:rsidR="00410C7B" w:rsidRPr="003524D1" w14:paraId="05FB8F0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FE"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EFF"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2" w14:textId="77777777" w:rsidR="00410C7B" w:rsidRPr="003524D1" w:rsidRDefault="00410C7B" w:rsidP="00410C7B">
            <w:pPr>
              <w:pStyle w:val="TableText0"/>
            </w:pPr>
          </w:p>
        </w:tc>
      </w:tr>
    </w:tbl>
    <w:p w14:paraId="05FB8F04" w14:textId="77777777" w:rsidR="00410C7B" w:rsidRPr="003524D1" w:rsidRDefault="00410C7B" w:rsidP="00BF1185"/>
    <w:p w14:paraId="05FB8F05"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1</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10C7B" w:rsidRPr="003524D1" w14:paraId="05FB8F08" w14:textId="77777777" w:rsidTr="00410C7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F06" w14:textId="77777777" w:rsidR="00410C7B" w:rsidRPr="003524D1" w:rsidRDefault="00410C7B" w:rsidP="00410C7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F07" w14:textId="77777777" w:rsidR="00410C7B" w:rsidRPr="003524D1" w:rsidRDefault="00410C7B" w:rsidP="00410C7B">
            <w:pPr>
              <w:pStyle w:val="TableHeader"/>
            </w:pPr>
            <w:r w:rsidRPr="003524D1">
              <w:t>displayText</w:t>
            </w:r>
          </w:p>
        </w:tc>
      </w:tr>
      <w:tr w:rsidR="00410C7B" w:rsidRPr="003524D1" w14:paraId="05FB8F0B"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9"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A"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vairākas reizes dienā</w:t>
            </w:r>
          </w:p>
        </w:tc>
      </w:tr>
      <w:tr w:rsidR="00410C7B" w:rsidRPr="003524D1" w14:paraId="05FB8F0E"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C"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D"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katru dienu</w:t>
            </w:r>
          </w:p>
        </w:tc>
      </w:tr>
      <w:tr w:rsidR="00410C7B" w:rsidRPr="003524D1" w14:paraId="05FB8F11"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0F"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10"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4-6 dienas nedēļā</w:t>
            </w:r>
          </w:p>
        </w:tc>
      </w:tr>
      <w:tr w:rsidR="00410C7B" w:rsidRPr="003524D1" w14:paraId="05FB8F14"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12"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13"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2-3 dienas nedēļā</w:t>
            </w:r>
          </w:p>
        </w:tc>
      </w:tr>
      <w:tr w:rsidR="00410C7B" w:rsidRPr="003524D1" w14:paraId="05FB8F17"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15"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16"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reizi nedēļā vai retāk</w:t>
            </w:r>
          </w:p>
        </w:tc>
      </w:tr>
      <w:tr w:rsidR="00410C7B" w:rsidRPr="003524D1" w14:paraId="05FB8F1A"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18"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19" w14:textId="77777777" w:rsidR="00410C7B" w:rsidRPr="003524D1" w:rsidRDefault="00693BF9" w:rsidP="00410C7B">
            <w:pPr>
              <w:pStyle w:val="TableText0"/>
              <w:rPr>
                <w:rFonts w:ascii="Calibri" w:hAnsi="Calibri" w:cs="Calibri"/>
                <w:lang w:eastAsia="lv-LV"/>
              </w:rPr>
            </w:pPr>
            <w:r w:rsidRPr="003524D1">
              <w:rPr>
                <w:rFonts w:ascii="Calibri" w:hAnsi="Calibri" w:cs="Calibri"/>
                <w:lang w:eastAsia="lv-LV"/>
              </w:rPr>
              <w:t>nav lietojis pēdējo 30 dienu laikā</w:t>
            </w:r>
          </w:p>
        </w:tc>
      </w:tr>
    </w:tbl>
    <w:p w14:paraId="05FB8F1B" w14:textId="77777777" w:rsidR="00410C7B" w:rsidRPr="003524D1" w:rsidRDefault="00410C7B" w:rsidP="007867B1">
      <w:pPr>
        <w:pStyle w:val="Heading3"/>
      </w:pPr>
      <w:bookmarkStart w:id="298" w:name="_Toc337194570"/>
      <w:bookmarkStart w:id="299" w:name="_Toc414883736"/>
      <w:r w:rsidRPr="003524D1">
        <w:t>Klasifikators „</w:t>
      </w:r>
      <w:r w:rsidR="00E7713C" w:rsidRPr="003524D1">
        <w:t>Iepriekš ārstējies opioīdu ilgtermiņa farmakoterapijas programmā</w:t>
      </w:r>
      <w:r w:rsidRPr="003524D1">
        <w:t>”</w:t>
      </w:r>
      <w:bookmarkEnd w:id="298"/>
      <w:bookmarkEnd w:id="299"/>
    </w:p>
    <w:p w14:paraId="05FB8F1C"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2</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10C7B" w:rsidRPr="003524D1" w14:paraId="05FB8F20" w14:textId="77777777" w:rsidTr="00410C7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F1D" w14:textId="77777777" w:rsidR="00410C7B" w:rsidRPr="003524D1" w:rsidRDefault="00410C7B" w:rsidP="00410C7B">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F1E" w14:textId="77777777" w:rsidR="00410C7B" w:rsidRPr="003524D1" w:rsidRDefault="00410C7B" w:rsidP="00410C7B">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F1F" w14:textId="77777777" w:rsidR="00410C7B" w:rsidRPr="003524D1" w:rsidRDefault="00410C7B" w:rsidP="00410C7B">
            <w:pPr>
              <w:pStyle w:val="TableHeader"/>
            </w:pPr>
            <w:r w:rsidRPr="003524D1">
              <w:t>Lauka apraksts</w:t>
            </w:r>
          </w:p>
        </w:tc>
      </w:tr>
      <w:tr w:rsidR="00410C7B" w:rsidRPr="003524D1" w14:paraId="05FB8F22" w14:textId="77777777" w:rsidTr="00410C7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F21" w14:textId="77777777" w:rsidR="00410C7B" w:rsidRPr="003524D1" w:rsidRDefault="00410C7B" w:rsidP="00410C7B">
            <w:pPr>
              <w:pStyle w:val="TableText0"/>
            </w:pPr>
            <w:r w:rsidRPr="003524D1">
              <w:t>I. Klasifikatora grupēšanai un apstrādei nepieciešamās pazīmes</w:t>
            </w:r>
          </w:p>
        </w:tc>
      </w:tr>
      <w:tr w:rsidR="00410C7B" w:rsidRPr="003524D1" w14:paraId="05FB8F2A"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27" w14:textId="497EC670" w:rsidR="00410C7B" w:rsidRPr="003524D1" w:rsidRDefault="00D61D4E" w:rsidP="00410C7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28" w14:textId="77777777" w:rsidR="00410C7B" w:rsidRPr="003524D1" w:rsidRDefault="00410C7B" w:rsidP="00410C7B">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29" w14:textId="77777777" w:rsidR="00410C7B" w:rsidRPr="003524D1" w:rsidRDefault="004A55C2" w:rsidP="004A55C2">
            <w:pPr>
              <w:pStyle w:val="TableText0"/>
            </w:pPr>
            <w:r w:rsidRPr="003524D1">
              <w:t>1.3.6.1.4.1.38760.2.281</w:t>
            </w:r>
          </w:p>
        </w:tc>
      </w:tr>
      <w:tr w:rsidR="00410C7B" w:rsidRPr="003524D1" w14:paraId="05FB8F2E"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2B" w14:textId="1F8F8AD6" w:rsidR="00410C7B" w:rsidRPr="003524D1" w:rsidRDefault="00D61D4E" w:rsidP="00410C7B">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2C" w14:textId="77777777" w:rsidR="00410C7B" w:rsidRPr="003524D1" w:rsidRDefault="00410C7B" w:rsidP="00410C7B">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2D" w14:textId="77777777" w:rsidR="00410C7B" w:rsidRPr="003524D1" w:rsidRDefault="00E7713C" w:rsidP="00410C7B">
            <w:pPr>
              <w:pStyle w:val="TableText0"/>
            </w:pPr>
            <w:r w:rsidRPr="003524D1">
              <w:t>Iepriekš ārstējies opioīdu ilgtermiņa farmakoterapijas programmā</w:t>
            </w:r>
          </w:p>
        </w:tc>
      </w:tr>
      <w:tr w:rsidR="00410C7B" w:rsidRPr="003524D1" w14:paraId="05FB8F32"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2F" w14:textId="60CDE68B" w:rsidR="00410C7B" w:rsidRPr="003524D1" w:rsidRDefault="00D61D4E" w:rsidP="00410C7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0" w14:textId="77777777" w:rsidR="00410C7B" w:rsidRPr="003524D1" w:rsidRDefault="00410C7B" w:rsidP="00410C7B">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1" w14:textId="77777777" w:rsidR="00410C7B" w:rsidRPr="003524D1" w:rsidRDefault="00410C7B" w:rsidP="00410C7B">
            <w:pPr>
              <w:pStyle w:val="TableText0"/>
            </w:pPr>
            <w:r w:rsidRPr="003524D1">
              <w:t>Veselības aprūpe</w:t>
            </w:r>
          </w:p>
        </w:tc>
      </w:tr>
      <w:tr w:rsidR="00410C7B" w:rsidRPr="003524D1" w14:paraId="05FB8F3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3" w14:textId="5612422E" w:rsidR="00410C7B" w:rsidRPr="003524D1" w:rsidRDefault="00D61D4E" w:rsidP="00410C7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4" w14:textId="77777777" w:rsidR="00410C7B" w:rsidRPr="003524D1" w:rsidRDefault="00410C7B" w:rsidP="00410C7B">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5" w14:textId="77777777" w:rsidR="00410C7B" w:rsidRPr="003524D1" w:rsidRDefault="00410C7B" w:rsidP="00410C7B">
            <w:pPr>
              <w:pStyle w:val="TableText0"/>
            </w:pPr>
            <w:r w:rsidRPr="003524D1">
              <w:t xml:space="preserve">Klasifikators satur </w:t>
            </w:r>
            <w:r w:rsidR="00E7713C" w:rsidRPr="003524D1">
              <w:t>iepriekš ārstējies opioīdu ilgtermiņa farmakoterapijas programmu</w:t>
            </w:r>
            <w:r w:rsidRPr="003524D1">
              <w:t xml:space="preserve"> klasifikāciju. </w:t>
            </w:r>
          </w:p>
          <w:p w14:paraId="05FB8F36" w14:textId="77777777" w:rsidR="00410C7B" w:rsidRPr="003524D1" w:rsidRDefault="00410C7B" w:rsidP="00410C7B">
            <w:pPr>
              <w:pStyle w:val="TableText0"/>
            </w:pPr>
            <w:r w:rsidRPr="003524D1">
              <w:t>Klasifikators tiek izmantots medicīnisko dokumentu un to atlases datu struktūrās.</w:t>
            </w:r>
          </w:p>
        </w:tc>
      </w:tr>
      <w:tr w:rsidR="00410C7B" w:rsidRPr="003524D1" w14:paraId="05FB8F3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8" w14:textId="1581B6D4" w:rsidR="00410C7B" w:rsidRPr="003524D1" w:rsidRDefault="00D61D4E" w:rsidP="00410C7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9" w14:textId="77777777" w:rsidR="00410C7B" w:rsidRPr="003524D1" w:rsidRDefault="00410C7B" w:rsidP="00410C7B">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A" w14:textId="77777777" w:rsidR="00410C7B" w:rsidRPr="003524D1" w:rsidRDefault="00F237D5" w:rsidP="00410C7B">
            <w:pPr>
              <w:pStyle w:val="TableText0"/>
            </w:pPr>
            <w:r w:rsidRPr="003524D1">
              <w:t>MK. 2008.gada 15.septembra noteikumi Nr. 746 „Ar noteiktām slimībām slimojošu pacientu reģistra izveides, papildināšanas un uzturēšanas kārtība”</w:t>
            </w:r>
          </w:p>
        </w:tc>
      </w:tr>
      <w:tr w:rsidR="00410C7B" w:rsidRPr="003524D1" w14:paraId="05FB8F3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C" w14:textId="2C4FADDF" w:rsidR="00410C7B" w:rsidRPr="003524D1" w:rsidRDefault="00D61D4E" w:rsidP="00410C7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D" w14:textId="77777777" w:rsidR="00410C7B" w:rsidRPr="003524D1" w:rsidRDefault="00410C7B" w:rsidP="00410C7B">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3E" w14:textId="77777777" w:rsidR="00410C7B" w:rsidRPr="003524D1" w:rsidRDefault="00410C7B" w:rsidP="00410C7B">
            <w:pPr>
              <w:pStyle w:val="TableText0"/>
            </w:pPr>
            <w:r w:rsidRPr="003524D1">
              <w:t>Slimību profilakses un kontroles centrs</w:t>
            </w:r>
          </w:p>
        </w:tc>
      </w:tr>
      <w:tr w:rsidR="00410C7B" w:rsidRPr="003524D1" w14:paraId="05FB8F43"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0" w14:textId="07CE0919" w:rsidR="00410C7B" w:rsidRPr="003524D1" w:rsidRDefault="00D61D4E" w:rsidP="00410C7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1" w14:textId="77777777" w:rsidR="00410C7B" w:rsidRPr="003524D1" w:rsidRDefault="00410C7B" w:rsidP="00410C7B">
            <w:pPr>
              <w:pStyle w:val="TableText0"/>
            </w:pPr>
            <w:r w:rsidRPr="003524D1">
              <w:t xml:space="preserve">Klasifikatora izmantošanas juridiskā </w:t>
            </w:r>
            <w:r w:rsidRPr="003524D1">
              <w:lastRenderedPageBreak/>
              <w:t>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42" w14:textId="77777777" w:rsidR="00410C7B" w:rsidRPr="003524D1" w:rsidRDefault="00E7713C" w:rsidP="00410C7B">
            <w:pPr>
              <w:pStyle w:val="TableText0"/>
            </w:pPr>
            <w:r w:rsidRPr="003524D1">
              <w:lastRenderedPageBreak/>
              <w:t xml:space="preserve">MK. 2008.gada 15.septembra noteikumi Nr. 746 „Ar </w:t>
            </w:r>
            <w:r w:rsidRPr="003524D1">
              <w:lastRenderedPageBreak/>
              <w:t>noteiktām slimībām slimojošu pacientu reģistra izveides, papildināšanas un uzturēšanas kārtība”</w:t>
            </w:r>
          </w:p>
        </w:tc>
      </w:tr>
      <w:tr w:rsidR="00410C7B" w:rsidRPr="003524D1" w14:paraId="05FB8F47"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4" w14:textId="063FC9B2" w:rsidR="00410C7B" w:rsidRPr="003524D1" w:rsidRDefault="00D61D4E" w:rsidP="00410C7B">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5" w14:textId="77777777" w:rsidR="00410C7B" w:rsidRPr="003524D1" w:rsidRDefault="00410C7B" w:rsidP="00410C7B">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46" w14:textId="77777777" w:rsidR="00410C7B" w:rsidRPr="003524D1" w:rsidRDefault="00410C7B" w:rsidP="00410C7B">
            <w:pPr>
              <w:pStyle w:val="TableText0"/>
            </w:pPr>
          </w:p>
        </w:tc>
      </w:tr>
      <w:tr w:rsidR="00410C7B" w:rsidRPr="003524D1" w14:paraId="05FB8F4B"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8" w14:textId="58295B53" w:rsidR="00410C7B" w:rsidRPr="003524D1" w:rsidRDefault="00D61D4E" w:rsidP="00410C7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9" w14:textId="77777777" w:rsidR="00410C7B" w:rsidRPr="003524D1" w:rsidRDefault="00410C7B" w:rsidP="00410C7B">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4A" w14:textId="77777777" w:rsidR="00410C7B" w:rsidRPr="003524D1" w:rsidRDefault="00410C7B" w:rsidP="00410C7B">
            <w:pPr>
              <w:pStyle w:val="TableText0"/>
            </w:pPr>
          </w:p>
        </w:tc>
      </w:tr>
      <w:tr w:rsidR="00410C7B" w:rsidRPr="003524D1" w14:paraId="05FB8F4F"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C" w14:textId="45A158B1" w:rsidR="00410C7B" w:rsidRPr="003524D1" w:rsidRDefault="00D61D4E" w:rsidP="00410C7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D" w14:textId="77777777" w:rsidR="00410C7B" w:rsidRPr="003524D1" w:rsidRDefault="00410C7B" w:rsidP="00410C7B">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4E" w14:textId="77777777" w:rsidR="00410C7B" w:rsidRPr="003524D1" w:rsidRDefault="00410C7B" w:rsidP="00410C7B">
            <w:pPr>
              <w:pStyle w:val="TableText0"/>
            </w:pPr>
            <w:r w:rsidRPr="003524D1">
              <w:t>Publiskais klasifikators.</w:t>
            </w:r>
          </w:p>
        </w:tc>
      </w:tr>
      <w:tr w:rsidR="00410C7B" w:rsidRPr="003524D1" w14:paraId="05FB8F54"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0" w14:textId="59D45A76" w:rsidR="00410C7B" w:rsidRPr="003524D1" w:rsidRDefault="00D61D4E" w:rsidP="00410C7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1" w14:textId="77777777" w:rsidR="00410C7B" w:rsidRPr="003524D1" w:rsidRDefault="00410C7B" w:rsidP="00410C7B">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2" w14:textId="77777777" w:rsidR="00410C7B" w:rsidRPr="003524D1" w:rsidRDefault="00410C7B" w:rsidP="00410C7B">
            <w:pPr>
              <w:pStyle w:val="TableText0"/>
            </w:pPr>
            <w:r w:rsidRPr="003524D1">
              <w:t>Kas autorizē klasifikatora lietošanu:</w:t>
            </w:r>
          </w:p>
          <w:p w14:paraId="05FB8F53" w14:textId="77777777" w:rsidR="00410C7B" w:rsidRPr="003524D1" w:rsidRDefault="00410C7B" w:rsidP="00410C7B">
            <w:pPr>
              <w:pStyle w:val="TableText0"/>
              <w:numPr>
                <w:ilvl w:val="0"/>
                <w:numId w:val="23"/>
              </w:numPr>
            </w:pPr>
            <w:r w:rsidRPr="003524D1">
              <w:t>Sistēma automātiski.</w:t>
            </w:r>
          </w:p>
        </w:tc>
      </w:tr>
      <w:tr w:rsidR="00410C7B" w:rsidRPr="003524D1" w14:paraId="05FB8F58"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5" w14:textId="429F4ABE" w:rsidR="00410C7B" w:rsidRPr="003524D1" w:rsidRDefault="00D61D4E" w:rsidP="00410C7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6" w14:textId="77777777" w:rsidR="00410C7B" w:rsidRPr="003524D1" w:rsidRDefault="00410C7B" w:rsidP="00410C7B">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7" w14:textId="740327BF" w:rsidR="00410C7B" w:rsidRPr="003524D1" w:rsidRDefault="00D61D4E" w:rsidP="00410C7B">
            <w:pPr>
              <w:pStyle w:val="TableText0"/>
            </w:pPr>
            <w:r>
              <w:t>Portāls</w:t>
            </w:r>
            <w:r w:rsidR="00410C7B" w:rsidRPr="003524D1">
              <w:t>;</w:t>
            </w:r>
          </w:p>
        </w:tc>
      </w:tr>
      <w:tr w:rsidR="00410C7B" w:rsidRPr="003524D1" w14:paraId="05FB8F5D"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9" w14:textId="3818CA97" w:rsidR="00410C7B" w:rsidRPr="003524D1" w:rsidRDefault="00D61D4E" w:rsidP="00410C7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A" w14:textId="77777777" w:rsidR="00410C7B" w:rsidRPr="003524D1" w:rsidRDefault="00410C7B" w:rsidP="00410C7B">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B" w14:textId="2A20D49B" w:rsidR="00410C7B" w:rsidRPr="003524D1" w:rsidRDefault="00D61D4E" w:rsidP="00410C7B">
            <w:pPr>
              <w:pStyle w:val="TableText0"/>
            </w:pPr>
            <w:r>
              <w:t>FS</w:t>
            </w:r>
            <w:r w:rsidR="00410C7B" w:rsidRPr="003524D1">
              <w:t>;</w:t>
            </w:r>
          </w:p>
          <w:p w14:paraId="05FB8F5C" w14:textId="77777777" w:rsidR="00410C7B" w:rsidRPr="003524D1" w:rsidRDefault="00410C7B" w:rsidP="00410C7B">
            <w:pPr>
              <w:pStyle w:val="TableText0"/>
            </w:pPr>
            <w:r w:rsidRPr="003524D1">
              <w:t>DIT;</w:t>
            </w:r>
          </w:p>
        </w:tc>
      </w:tr>
      <w:tr w:rsidR="00410C7B" w:rsidRPr="003524D1" w14:paraId="05FB8F61" w14:textId="77777777" w:rsidTr="00410C7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E" w14:textId="4888F84E" w:rsidR="00410C7B" w:rsidRPr="003524D1" w:rsidRDefault="00D61D4E" w:rsidP="00410C7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5F" w14:textId="77777777" w:rsidR="00410C7B" w:rsidRPr="003524D1" w:rsidRDefault="00410C7B" w:rsidP="00410C7B">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60" w14:textId="49AA9271" w:rsidR="00410C7B" w:rsidRPr="003524D1" w:rsidRDefault="007210D0" w:rsidP="00410C7B">
            <w:pPr>
              <w:pStyle w:val="TableText0"/>
            </w:pPr>
            <w:r>
              <w:t>Klasifikatoru reģistra turētājs</w:t>
            </w:r>
            <w:r w:rsidR="00410C7B" w:rsidRPr="003524D1">
              <w:t>;</w:t>
            </w:r>
          </w:p>
        </w:tc>
      </w:tr>
    </w:tbl>
    <w:p w14:paraId="05FB8F62" w14:textId="77777777" w:rsidR="00410C7B" w:rsidRPr="003524D1" w:rsidRDefault="00410C7B" w:rsidP="00BF1185"/>
    <w:p w14:paraId="05FB8F63"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3</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10C7B" w:rsidRPr="003524D1" w14:paraId="05FB8F69" w14:textId="77777777" w:rsidTr="00410C7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F64" w14:textId="77777777" w:rsidR="00410C7B" w:rsidRPr="003524D1" w:rsidRDefault="00410C7B" w:rsidP="00410C7B">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F65" w14:textId="77777777" w:rsidR="00410C7B" w:rsidRPr="003524D1" w:rsidRDefault="00410C7B" w:rsidP="00410C7B">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F66" w14:textId="77777777" w:rsidR="00410C7B" w:rsidRPr="003524D1" w:rsidRDefault="00410C7B" w:rsidP="00410C7B">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F67" w14:textId="77777777" w:rsidR="00410C7B" w:rsidRPr="003524D1" w:rsidRDefault="00410C7B" w:rsidP="00410C7B">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F68" w14:textId="77777777" w:rsidR="00410C7B" w:rsidRPr="003524D1" w:rsidRDefault="00410C7B" w:rsidP="00410C7B">
            <w:pPr>
              <w:pStyle w:val="TableHeader"/>
            </w:pPr>
            <w:r w:rsidRPr="003524D1">
              <w:t>Apraksts</w:t>
            </w:r>
          </w:p>
        </w:tc>
      </w:tr>
      <w:tr w:rsidR="00410C7B" w:rsidRPr="003524D1" w14:paraId="05FB8F6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F6A" w14:textId="77777777" w:rsidR="00410C7B" w:rsidRPr="003524D1" w:rsidRDefault="00410C7B" w:rsidP="00410C7B">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6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6C" w14:textId="77777777" w:rsidR="00410C7B" w:rsidRPr="003524D1" w:rsidRDefault="00410C7B" w:rsidP="00410C7B">
            <w:pPr>
              <w:pStyle w:val="TableText0"/>
            </w:pPr>
          </w:p>
        </w:tc>
      </w:tr>
      <w:tr w:rsidR="00410C7B" w:rsidRPr="003524D1" w14:paraId="05FB8F7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6E" w14:textId="77777777" w:rsidR="00410C7B" w:rsidRPr="003524D1" w:rsidRDefault="00410C7B" w:rsidP="00410C7B">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6F" w14:textId="77777777" w:rsidR="00410C7B" w:rsidRPr="003524D1" w:rsidRDefault="00410C7B" w:rsidP="00410C7B">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7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7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72" w14:textId="77777777" w:rsidR="00410C7B" w:rsidRPr="003524D1" w:rsidRDefault="00410C7B" w:rsidP="00410C7B">
            <w:pPr>
              <w:pStyle w:val="TableText0"/>
            </w:pPr>
            <w:r w:rsidRPr="003524D1">
              <w:t>Kods</w:t>
            </w:r>
          </w:p>
        </w:tc>
      </w:tr>
      <w:tr w:rsidR="00410C7B" w:rsidRPr="003524D1" w14:paraId="05FB8F79"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74" w14:textId="77777777" w:rsidR="00410C7B" w:rsidRPr="003524D1" w:rsidRDefault="00410C7B" w:rsidP="00410C7B">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75" w14:textId="77777777" w:rsidR="00410C7B" w:rsidRPr="003524D1" w:rsidRDefault="00410C7B" w:rsidP="00410C7B">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76"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77"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78" w14:textId="77777777" w:rsidR="00410C7B" w:rsidRPr="003524D1" w:rsidRDefault="00410C7B" w:rsidP="00410C7B">
            <w:pPr>
              <w:pStyle w:val="TableText0"/>
            </w:pPr>
            <w:r w:rsidRPr="003524D1">
              <w:t>Nosaukums</w:t>
            </w:r>
          </w:p>
        </w:tc>
      </w:tr>
      <w:tr w:rsidR="00410C7B" w:rsidRPr="003524D1" w14:paraId="05FB8F7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F7A" w14:textId="77777777" w:rsidR="00410C7B" w:rsidRPr="003524D1" w:rsidRDefault="00410C7B" w:rsidP="00410C7B">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7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7C" w14:textId="77777777" w:rsidR="00410C7B" w:rsidRPr="003524D1" w:rsidRDefault="00410C7B" w:rsidP="00410C7B">
            <w:pPr>
              <w:pStyle w:val="TableText0"/>
            </w:pPr>
          </w:p>
        </w:tc>
      </w:tr>
      <w:tr w:rsidR="00410C7B" w:rsidRPr="003524D1" w14:paraId="05FB8F8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7E"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7F"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8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8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82" w14:textId="77777777" w:rsidR="00410C7B" w:rsidRPr="003524D1" w:rsidRDefault="00410C7B" w:rsidP="00410C7B">
            <w:pPr>
              <w:pStyle w:val="TableText0"/>
            </w:pPr>
          </w:p>
        </w:tc>
      </w:tr>
      <w:tr w:rsidR="00410C7B" w:rsidRPr="003524D1" w14:paraId="05FB8F93"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F90" w14:textId="77777777" w:rsidR="00410C7B" w:rsidRPr="003524D1" w:rsidRDefault="00410C7B" w:rsidP="00410C7B">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9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92" w14:textId="77777777" w:rsidR="00410C7B" w:rsidRPr="003524D1" w:rsidRDefault="00410C7B" w:rsidP="00410C7B">
            <w:pPr>
              <w:pStyle w:val="TableText0"/>
            </w:pPr>
          </w:p>
        </w:tc>
      </w:tr>
      <w:tr w:rsidR="00410C7B" w:rsidRPr="003524D1" w14:paraId="05FB8F99"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94"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95"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96"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97"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98" w14:textId="77777777" w:rsidR="00410C7B" w:rsidRPr="003524D1" w:rsidRDefault="00410C7B" w:rsidP="00410C7B">
            <w:pPr>
              <w:pStyle w:val="TableText0"/>
            </w:pPr>
          </w:p>
        </w:tc>
      </w:tr>
      <w:tr w:rsidR="00410C7B" w:rsidRPr="003524D1" w14:paraId="05FB8F9D" w14:textId="77777777" w:rsidTr="00410C7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F9A" w14:textId="77777777" w:rsidR="00410C7B" w:rsidRPr="003524D1" w:rsidRDefault="00410C7B" w:rsidP="00410C7B">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9B"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8F9C" w14:textId="77777777" w:rsidR="00410C7B" w:rsidRPr="003524D1" w:rsidRDefault="00410C7B" w:rsidP="00410C7B">
            <w:pPr>
              <w:pStyle w:val="TableText0"/>
            </w:pPr>
          </w:p>
        </w:tc>
      </w:tr>
      <w:tr w:rsidR="00410C7B" w:rsidRPr="003524D1" w14:paraId="05FB8FA3" w14:textId="77777777" w:rsidTr="00410C7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9E" w14:textId="77777777" w:rsidR="00410C7B" w:rsidRPr="003524D1" w:rsidRDefault="00410C7B" w:rsidP="00410C7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9F" w14:textId="77777777" w:rsidR="00410C7B" w:rsidRPr="003524D1" w:rsidRDefault="00410C7B" w:rsidP="00410C7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0" w14:textId="77777777" w:rsidR="00410C7B" w:rsidRPr="003524D1" w:rsidRDefault="00410C7B" w:rsidP="00410C7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1" w14:textId="77777777" w:rsidR="00410C7B" w:rsidRPr="003524D1" w:rsidRDefault="00410C7B" w:rsidP="00410C7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2" w14:textId="77777777" w:rsidR="00410C7B" w:rsidRPr="003524D1" w:rsidRDefault="00410C7B" w:rsidP="00410C7B">
            <w:pPr>
              <w:pStyle w:val="TableText0"/>
            </w:pPr>
          </w:p>
        </w:tc>
      </w:tr>
    </w:tbl>
    <w:p w14:paraId="05FB8FA4" w14:textId="77777777" w:rsidR="00410C7B" w:rsidRPr="003524D1" w:rsidRDefault="00410C7B" w:rsidP="00BF1185"/>
    <w:p w14:paraId="05FB8FA5" w14:textId="77777777" w:rsidR="00410C7B" w:rsidRPr="003524D1" w:rsidRDefault="00410C7B" w:rsidP="00410C7B">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4</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10C7B" w:rsidRPr="003524D1" w14:paraId="05FB8FA8" w14:textId="77777777" w:rsidTr="00410C7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8FA6" w14:textId="77777777" w:rsidR="00410C7B" w:rsidRPr="003524D1" w:rsidRDefault="00410C7B" w:rsidP="00410C7B">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8FA7" w14:textId="77777777" w:rsidR="00410C7B" w:rsidRPr="003524D1" w:rsidRDefault="00410C7B" w:rsidP="00410C7B">
            <w:pPr>
              <w:pStyle w:val="TableHeader"/>
            </w:pPr>
            <w:r w:rsidRPr="003524D1">
              <w:t>displayText</w:t>
            </w:r>
          </w:p>
        </w:tc>
      </w:tr>
      <w:tr w:rsidR="00410C7B" w:rsidRPr="003524D1" w14:paraId="05FB8FAB"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9" w14:textId="77777777" w:rsidR="00410C7B" w:rsidRPr="003524D1" w:rsidRDefault="00E6081B" w:rsidP="00410C7B">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A" w14:textId="77777777" w:rsidR="00410C7B" w:rsidRPr="003524D1" w:rsidRDefault="00E6081B" w:rsidP="00410C7B">
            <w:pPr>
              <w:pStyle w:val="TableText0"/>
              <w:rPr>
                <w:rFonts w:ascii="Calibri" w:hAnsi="Calibri" w:cs="Calibri"/>
                <w:lang w:eastAsia="lv-LV"/>
              </w:rPr>
            </w:pPr>
            <w:r w:rsidRPr="003524D1">
              <w:rPr>
                <w:rFonts w:ascii="Calibri" w:hAnsi="Calibri" w:cs="Calibri"/>
                <w:lang w:eastAsia="lv-LV"/>
              </w:rPr>
              <w:t>metadona programma</w:t>
            </w:r>
          </w:p>
        </w:tc>
      </w:tr>
      <w:tr w:rsidR="00410C7B" w:rsidRPr="003524D1" w14:paraId="05FB8FAE"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C" w14:textId="77777777" w:rsidR="00410C7B" w:rsidRPr="003524D1" w:rsidRDefault="00E6081B" w:rsidP="00410C7B">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D" w14:textId="77777777" w:rsidR="00410C7B" w:rsidRPr="003524D1" w:rsidRDefault="00E6081B" w:rsidP="00410C7B">
            <w:pPr>
              <w:pStyle w:val="TableText0"/>
              <w:rPr>
                <w:rFonts w:ascii="Calibri" w:hAnsi="Calibri" w:cs="Calibri"/>
                <w:lang w:eastAsia="lv-LV"/>
              </w:rPr>
            </w:pPr>
            <w:r w:rsidRPr="003524D1">
              <w:rPr>
                <w:rFonts w:ascii="Calibri" w:hAnsi="Calibri" w:cs="Calibri"/>
                <w:lang w:eastAsia="lv-LV"/>
              </w:rPr>
              <w:t>buprenorfīna programma</w:t>
            </w:r>
          </w:p>
        </w:tc>
      </w:tr>
      <w:tr w:rsidR="00410C7B" w:rsidRPr="003524D1" w14:paraId="05FB8FB1" w14:textId="77777777" w:rsidTr="00410C7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AF" w14:textId="77777777" w:rsidR="00410C7B" w:rsidRPr="003524D1" w:rsidRDefault="00E6081B" w:rsidP="00410C7B">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B0" w14:textId="77777777" w:rsidR="00410C7B" w:rsidRPr="003524D1" w:rsidRDefault="00E6081B" w:rsidP="00410C7B">
            <w:pPr>
              <w:pStyle w:val="TableText0"/>
              <w:rPr>
                <w:rFonts w:ascii="Calibri" w:hAnsi="Calibri" w:cs="Calibri"/>
                <w:lang w:eastAsia="lv-LV"/>
              </w:rPr>
            </w:pPr>
            <w:r w:rsidRPr="003524D1">
              <w:rPr>
                <w:rFonts w:ascii="Calibri" w:hAnsi="Calibri" w:cs="Calibri"/>
                <w:lang w:eastAsia="lv-LV"/>
              </w:rPr>
              <w:t>nav ārstējies</w:t>
            </w:r>
          </w:p>
        </w:tc>
      </w:tr>
    </w:tbl>
    <w:p w14:paraId="05FB8FB2" w14:textId="258D08C1" w:rsidR="006C20D0" w:rsidRPr="003524D1" w:rsidRDefault="00A17491" w:rsidP="007867B1">
      <w:pPr>
        <w:pStyle w:val="Heading3"/>
      </w:pPr>
      <w:bookmarkStart w:id="300" w:name="_Toc337194571"/>
      <w:bookmarkStart w:id="301" w:name="_Toc414883737"/>
      <w:r>
        <w:t>DZ</w:t>
      </w:r>
      <w:r w:rsidR="007C362D">
        <w:t>Ē</w:t>
      </w:r>
      <w:r>
        <w:t xml:space="preserve">STS </w:t>
      </w:r>
      <w:r w:rsidR="006C20D0" w:rsidRPr="003524D1">
        <w:t>Klasifikators „HIV</w:t>
      </w:r>
      <w:r w:rsidR="00D1052C" w:rsidRPr="003524D1">
        <w:t>/HCV</w:t>
      </w:r>
      <w:r w:rsidR="006C20D0" w:rsidRPr="003524D1">
        <w:t xml:space="preserve"> testa veikšana”</w:t>
      </w:r>
      <w:bookmarkEnd w:id="300"/>
      <w:bookmarkEnd w:id="301"/>
    </w:p>
    <w:p w14:paraId="05FB8FB3" w14:textId="77777777" w:rsidR="006C20D0" w:rsidRPr="003524D1" w:rsidRDefault="006C20D0" w:rsidP="006C20D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5</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C20D0" w:rsidRPr="003524D1" w14:paraId="05FB8FB7" w14:textId="77777777" w:rsidTr="006C20D0">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8FB4" w14:textId="77777777" w:rsidR="006C20D0" w:rsidRPr="003524D1" w:rsidRDefault="006C20D0" w:rsidP="006C20D0">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8FB5" w14:textId="77777777" w:rsidR="006C20D0" w:rsidRPr="003524D1" w:rsidRDefault="006C20D0" w:rsidP="006C20D0">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8FB6" w14:textId="77777777" w:rsidR="006C20D0" w:rsidRPr="003524D1" w:rsidRDefault="006C20D0" w:rsidP="006C20D0">
            <w:pPr>
              <w:pStyle w:val="TableHeader"/>
            </w:pPr>
            <w:r w:rsidRPr="003524D1">
              <w:t>Lauka apraksts</w:t>
            </w:r>
          </w:p>
        </w:tc>
      </w:tr>
      <w:tr w:rsidR="006C20D0" w:rsidRPr="003524D1" w14:paraId="05FB8FB9" w14:textId="77777777" w:rsidTr="006C20D0">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8FB8" w14:textId="77777777" w:rsidR="006C20D0" w:rsidRPr="003524D1" w:rsidRDefault="006C20D0" w:rsidP="006C20D0">
            <w:pPr>
              <w:pStyle w:val="TableText0"/>
            </w:pPr>
            <w:r w:rsidRPr="003524D1">
              <w:t>I. Klasifikatora grupēšanai un apstrādei nepieciešamās pazīmes</w:t>
            </w:r>
          </w:p>
        </w:tc>
      </w:tr>
      <w:tr w:rsidR="006C20D0" w:rsidRPr="003524D1" w14:paraId="05FB8FC1"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BE" w14:textId="79A2DB9D" w:rsidR="006C20D0" w:rsidRPr="003524D1" w:rsidRDefault="00D61D4E" w:rsidP="006C20D0">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BF" w14:textId="77777777" w:rsidR="006C20D0" w:rsidRPr="003524D1" w:rsidRDefault="006C20D0" w:rsidP="006C20D0">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C0" w14:textId="77777777" w:rsidR="006C20D0" w:rsidRPr="003524D1" w:rsidRDefault="00B62E4B" w:rsidP="00B62E4B">
            <w:pPr>
              <w:pStyle w:val="TableText0"/>
            </w:pPr>
            <w:r w:rsidRPr="003524D1">
              <w:t>1.3.6.1.4.1.38760.2.282</w:t>
            </w:r>
          </w:p>
        </w:tc>
      </w:tr>
      <w:tr w:rsidR="006C20D0" w:rsidRPr="003524D1" w14:paraId="05FB8FC5"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2" w14:textId="77D0108A" w:rsidR="006C20D0" w:rsidRPr="003524D1" w:rsidRDefault="00D61D4E" w:rsidP="006C20D0">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3" w14:textId="77777777" w:rsidR="006C20D0" w:rsidRPr="003524D1" w:rsidRDefault="006C20D0" w:rsidP="006C20D0">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4" w14:textId="77777777" w:rsidR="006C20D0" w:rsidRPr="003524D1" w:rsidRDefault="00D1052C" w:rsidP="00E7713C">
            <w:pPr>
              <w:pStyle w:val="TableText0"/>
            </w:pPr>
            <w:r w:rsidRPr="003524D1">
              <w:t xml:space="preserve">HIV/HCV </w:t>
            </w:r>
            <w:r w:rsidR="006C20D0" w:rsidRPr="003524D1">
              <w:t>testa veikšana</w:t>
            </w:r>
          </w:p>
        </w:tc>
      </w:tr>
      <w:tr w:rsidR="006C20D0" w:rsidRPr="003524D1" w14:paraId="05FB8FC9"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6" w14:textId="04177DBD" w:rsidR="006C20D0" w:rsidRPr="003524D1" w:rsidRDefault="00D61D4E" w:rsidP="006C20D0">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7" w14:textId="77777777" w:rsidR="006C20D0" w:rsidRPr="003524D1" w:rsidRDefault="006C20D0" w:rsidP="006C20D0">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8" w14:textId="77777777" w:rsidR="006C20D0" w:rsidRPr="003524D1" w:rsidRDefault="006C20D0" w:rsidP="006C20D0">
            <w:pPr>
              <w:pStyle w:val="TableText0"/>
            </w:pPr>
            <w:r w:rsidRPr="003524D1">
              <w:t>Veselības aprūpe</w:t>
            </w:r>
          </w:p>
        </w:tc>
      </w:tr>
      <w:tr w:rsidR="006C20D0" w:rsidRPr="003524D1" w14:paraId="05FB8FCE"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A" w14:textId="143F7C07" w:rsidR="006C20D0" w:rsidRPr="003524D1" w:rsidRDefault="00D61D4E" w:rsidP="006C20D0">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B" w14:textId="77777777" w:rsidR="006C20D0" w:rsidRPr="003524D1" w:rsidRDefault="006C20D0" w:rsidP="006C20D0">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C" w14:textId="77777777" w:rsidR="006C20D0" w:rsidRPr="003524D1" w:rsidRDefault="006C20D0" w:rsidP="006C20D0">
            <w:pPr>
              <w:pStyle w:val="TableText0"/>
            </w:pPr>
            <w:r w:rsidRPr="003524D1">
              <w:t xml:space="preserve">Klasifikators satur </w:t>
            </w:r>
            <w:r w:rsidR="00D1052C" w:rsidRPr="003524D1">
              <w:t xml:space="preserve">HIV/HCV </w:t>
            </w:r>
            <w:r w:rsidRPr="003524D1">
              <w:t>testa veikšana</w:t>
            </w:r>
            <w:r w:rsidR="00E7713C" w:rsidRPr="003524D1">
              <w:t>s</w:t>
            </w:r>
            <w:r w:rsidRPr="003524D1">
              <w:t xml:space="preserve"> klasifikāciju. </w:t>
            </w:r>
          </w:p>
          <w:p w14:paraId="05FB8FCD" w14:textId="77777777" w:rsidR="006C20D0" w:rsidRPr="003524D1" w:rsidRDefault="006C20D0" w:rsidP="006C20D0">
            <w:pPr>
              <w:pStyle w:val="TableText0"/>
            </w:pPr>
            <w:r w:rsidRPr="003524D1">
              <w:t>Klasifikators tiek izmantots medicīnisko dokumentu un to atlases datu struktūrās.</w:t>
            </w:r>
          </w:p>
        </w:tc>
      </w:tr>
      <w:tr w:rsidR="006C20D0" w:rsidRPr="003524D1" w14:paraId="05FB8FD2"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CF" w14:textId="6285CD24" w:rsidR="006C20D0" w:rsidRPr="003524D1" w:rsidRDefault="00D61D4E" w:rsidP="006C20D0">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0" w14:textId="77777777" w:rsidR="006C20D0" w:rsidRPr="003524D1" w:rsidRDefault="006C20D0" w:rsidP="006C20D0">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1" w14:textId="77777777" w:rsidR="006C20D0" w:rsidRPr="003524D1" w:rsidRDefault="00F237D5" w:rsidP="006C20D0">
            <w:pPr>
              <w:pStyle w:val="TableText0"/>
            </w:pPr>
            <w:r w:rsidRPr="003524D1">
              <w:t>MK. 2008.gada 15.septembra noteikumi Nr. 746 „Ar noteiktām slimībām slimojošu pacientu reģistra izveides, papildināšanas un uzturēšanas kārtība”</w:t>
            </w:r>
          </w:p>
        </w:tc>
      </w:tr>
      <w:tr w:rsidR="006C20D0" w:rsidRPr="003524D1" w14:paraId="05FB8FD6"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3" w14:textId="421BCB8C" w:rsidR="006C20D0" w:rsidRPr="003524D1" w:rsidRDefault="00D61D4E" w:rsidP="006C20D0">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4" w14:textId="77777777" w:rsidR="006C20D0" w:rsidRPr="003524D1" w:rsidRDefault="006C20D0" w:rsidP="006C20D0">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5" w14:textId="77777777" w:rsidR="006C20D0" w:rsidRPr="003524D1" w:rsidRDefault="006C20D0" w:rsidP="006C20D0">
            <w:pPr>
              <w:pStyle w:val="TableText0"/>
            </w:pPr>
            <w:r w:rsidRPr="003524D1">
              <w:t>Slimību profilakses un kontroles centrs</w:t>
            </w:r>
          </w:p>
        </w:tc>
      </w:tr>
      <w:tr w:rsidR="006C20D0" w:rsidRPr="003524D1" w14:paraId="05FB8FDA"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7" w14:textId="3F5CA229" w:rsidR="006C20D0" w:rsidRPr="003524D1" w:rsidRDefault="00D61D4E" w:rsidP="006C20D0">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8" w14:textId="77777777" w:rsidR="006C20D0" w:rsidRPr="003524D1" w:rsidRDefault="006C20D0" w:rsidP="006C20D0">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D9" w14:textId="77777777" w:rsidR="006C20D0" w:rsidRPr="003524D1" w:rsidRDefault="00E7713C" w:rsidP="006C20D0">
            <w:pPr>
              <w:pStyle w:val="TableText0"/>
            </w:pPr>
            <w:r w:rsidRPr="003524D1">
              <w:t>MK. 2008.gada 15.septembra noteikumi Nr. 746 „Ar noteiktām slimībām slimojošu pacientu reģistra izveides, papildināšanas un uzturēšanas kārtība”</w:t>
            </w:r>
          </w:p>
        </w:tc>
      </w:tr>
      <w:tr w:rsidR="006C20D0" w:rsidRPr="003524D1" w14:paraId="05FB8FDE"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B" w14:textId="5FC5D2BD" w:rsidR="006C20D0" w:rsidRPr="003524D1" w:rsidRDefault="00D61D4E" w:rsidP="006C20D0">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C" w14:textId="77777777" w:rsidR="006C20D0" w:rsidRPr="003524D1" w:rsidRDefault="006C20D0" w:rsidP="006C20D0">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DD" w14:textId="77777777" w:rsidR="006C20D0" w:rsidRPr="003524D1" w:rsidRDefault="006C20D0" w:rsidP="006C20D0">
            <w:pPr>
              <w:pStyle w:val="TableText0"/>
            </w:pPr>
          </w:p>
        </w:tc>
      </w:tr>
      <w:tr w:rsidR="006C20D0" w:rsidRPr="003524D1" w14:paraId="05FB8FE2"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DF" w14:textId="43328051" w:rsidR="006C20D0" w:rsidRPr="003524D1" w:rsidRDefault="00D61D4E" w:rsidP="006C20D0">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0" w14:textId="77777777" w:rsidR="006C20D0" w:rsidRPr="003524D1" w:rsidRDefault="006C20D0" w:rsidP="006C20D0">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8FE1" w14:textId="77777777" w:rsidR="006C20D0" w:rsidRPr="003524D1" w:rsidRDefault="006C20D0" w:rsidP="006C20D0">
            <w:pPr>
              <w:pStyle w:val="TableText0"/>
            </w:pPr>
          </w:p>
        </w:tc>
      </w:tr>
      <w:tr w:rsidR="006C20D0" w:rsidRPr="003524D1" w14:paraId="05FB8FE6"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3" w14:textId="03716D3C" w:rsidR="006C20D0" w:rsidRPr="003524D1" w:rsidRDefault="00D61D4E" w:rsidP="006C20D0">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4" w14:textId="77777777" w:rsidR="006C20D0" w:rsidRPr="003524D1" w:rsidRDefault="006C20D0" w:rsidP="006C20D0">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5" w14:textId="77777777" w:rsidR="006C20D0" w:rsidRPr="003524D1" w:rsidRDefault="006C20D0" w:rsidP="006C20D0">
            <w:pPr>
              <w:pStyle w:val="TableText0"/>
            </w:pPr>
            <w:r w:rsidRPr="003524D1">
              <w:t>Publiskais klasifikators.</w:t>
            </w:r>
          </w:p>
        </w:tc>
      </w:tr>
      <w:tr w:rsidR="006C20D0" w:rsidRPr="003524D1" w14:paraId="05FB8FEB"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7" w14:textId="3178470D" w:rsidR="006C20D0" w:rsidRPr="003524D1" w:rsidRDefault="00D61D4E" w:rsidP="006C20D0">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8" w14:textId="77777777" w:rsidR="006C20D0" w:rsidRPr="003524D1" w:rsidRDefault="006C20D0" w:rsidP="006C20D0">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9" w14:textId="77777777" w:rsidR="006C20D0" w:rsidRPr="003524D1" w:rsidRDefault="006C20D0" w:rsidP="006C20D0">
            <w:pPr>
              <w:pStyle w:val="TableText0"/>
            </w:pPr>
            <w:r w:rsidRPr="003524D1">
              <w:t>Kas autorizē klasifikatora lietošanu:</w:t>
            </w:r>
          </w:p>
          <w:p w14:paraId="05FB8FEA" w14:textId="77777777" w:rsidR="006C20D0" w:rsidRPr="003524D1" w:rsidRDefault="006C20D0" w:rsidP="006C20D0">
            <w:pPr>
              <w:pStyle w:val="TableText0"/>
              <w:numPr>
                <w:ilvl w:val="0"/>
                <w:numId w:val="23"/>
              </w:numPr>
            </w:pPr>
            <w:r w:rsidRPr="003524D1">
              <w:t>Sistēma automātiski.</w:t>
            </w:r>
          </w:p>
        </w:tc>
      </w:tr>
      <w:tr w:rsidR="006C20D0" w:rsidRPr="003524D1" w14:paraId="05FB8FEF"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C" w14:textId="6E4A96A9" w:rsidR="006C20D0" w:rsidRPr="003524D1" w:rsidRDefault="00D61D4E" w:rsidP="006C20D0">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D" w14:textId="77777777" w:rsidR="006C20D0" w:rsidRPr="003524D1" w:rsidRDefault="006C20D0" w:rsidP="006C20D0">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EE" w14:textId="3E82C289" w:rsidR="006C20D0" w:rsidRPr="003524D1" w:rsidRDefault="00D61D4E" w:rsidP="006C20D0">
            <w:pPr>
              <w:pStyle w:val="TableText0"/>
            </w:pPr>
            <w:r>
              <w:t>Portāls</w:t>
            </w:r>
            <w:r w:rsidR="006C20D0" w:rsidRPr="003524D1">
              <w:t>;</w:t>
            </w:r>
          </w:p>
        </w:tc>
      </w:tr>
      <w:tr w:rsidR="006C20D0" w:rsidRPr="003524D1" w14:paraId="05FB8FF4"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F0" w14:textId="396DE640" w:rsidR="006C20D0" w:rsidRPr="003524D1" w:rsidRDefault="00D61D4E" w:rsidP="006C20D0">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F1" w14:textId="77777777" w:rsidR="006C20D0" w:rsidRPr="003524D1" w:rsidRDefault="006C20D0" w:rsidP="006C20D0">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F2" w14:textId="4826EEFB" w:rsidR="006C20D0" w:rsidRPr="003524D1" w:rsidRDefault="00D61D4E" w:rsidP="006C20D0">
            <w:pPr>
              <w:pStyle w:val="TableText0"/>
            </w:pPr>
            <w:r>
              <w:t>FS</w:t>
            </w:r>
            <w:r w:rsidR="006C20D0" w:rsidRPr="003524D1">
              <w:t>;</w:t>
            </w:r>
          </w:p>
          <w:p w14:paraId="05FB8FF3" w14:textId="77777777" w:rsidR="006C20D0" w:rsidRPr="003524D1" w:rsidRDefault="006C20D0" w:rsidP="006C20D0">
            <w:pPr>
              <w:pStyle w:val="TableText0"/>
            </w:pPr>
            <w:r w:rsidRPr="003524D1">
              <w:t>DIT;</w:t>
            </w:r>
          </w:p>
        </w:tc>
      </w:tr>
      <w:tr w:rsidR="006C20D0" w:rsidRPr="003524D1" w14:paraId="05FB8FF8" w14:textId="77777777" w:rsidTr="006C20D0">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F5" w14:textId="18AAE2D6" w:rsidR="006C20D0" w:rsidRPr="003524D1" w:rsidRDefault="00D61D4E" w:rsidP="006C20D0">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F6" w14:textId="77777777" w:rsidR="006C20D0" w:rsidRPr="003524D1" w:rsidRDefault="006C20D0" w:rsidP="006C20D0">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8FF7" w14:textId="6ECCE270" w:rsidR="006C20D0" w:rsidRPr="003524D1" w:rsidRDefault="007210D0" w:rsidP="006C20D0">
            <w:pPr>
              <w:pStyle w:val="TableText0"/>
            </w:pPr>
            <w:r>
              <w:t>Klasifikatoru reģistra turētājs</w:t>
            </w:r>
            <w:r w:rsidR="006C20D0" w:rsidRPr="003524D1">
              <w:t>;</w:t>
            </w:r>
          </w:p>
        </w:tc>
      </w:tr>
    </w:tbl>
    <w:p w14:paraId="05FB8FF9" w14:textId="77777777" w:rsidR="006C20D0" w:rsidRPr="003524D1" w:rsidRDefault="006C20D0" w:rsidP="00BF1185"/>
    <w:p w14:paraId="05FB8FFA" w14:textId="77777777" w:rsidR="006C20D0" w:rsidRPr="003524D1" w:rsidRDefault="006C20D0" w:rsidP="006C20D0">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6</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C20D0" w:rsidRPr="003524D1" w14:paraId="05FB9000" w14:textId="77777777" w:rsidTr="006C20D0">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8FFB" w14:textId="77777777" w:rsidR="006C20D0" w:rsidRPr="003524D1" w:rsidRDefault="006C20D0" w:rsidP="006C20D0">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8FFC" w14:textId="77777777" w:rsidR="006C20D0" w:rsidRPr="003524D1" w:rsidRDefault="006C20D0" w:rsidP="006C20D0">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8FFD" w14:textId="77777777" w:rsidR="006C20D0" w:rsidRPr="003524D1" w:rsidRDefault="006C20D0" w:rsidP="006C20D0">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8FFE" w14:textId="77777777" w:rsidR="006C20D0" w:rsidRPr="003524D1" w:rsidRDefault="006C20D0" w:rsidP="006C20D0">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8FFF" w14:textId="77777777" w:rsidR="006C20D0" w:rsidRPr="003524D1" w:rsidRDefault="006C20D0" w:rsidP="006C20D0">
            <w:pPr>
              <w:pStyle w:val="TableHeader"/>
            </w:pPr>
            <w:r w:rsidRPr="003524D1">
              <w:t>Apraksts</w:t>
            </w:r>
          </w:p>
        </w:tc>
      </w:tr>
      <w:tr w:rsidR="006C20D0" w:rsidRPr="003524D1" w14:paraId="05FB9004" w14:textId="77777777" w:rsidTr="006C20D0">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01" w14:textId="77777777" w:rsidR="006C20D0" w:rsidRPr="003524D1" w:rsidRDefault="006C20D0" w:rsidP="006C20D0">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02"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03" w14:textId="77777777" w:rsidR="006C20D0" w:rsidRPr="003524D1" w:rsidRDefault="006C20D0" w:rsidP="006C20D0">
            <w:pPr>
              <w:pStyle w:val="TableText0"/>
            </w:pPr>
          </w:p>
        </w:tc>
      </w:tr>
      <w:tr w:rsidR="006C20D0" w:rsidRPr="003524D1" w14:paraId="05FB900A" w14:textId="77777777" w:rsidTr="006C20D0">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05" w14:textId="77777777" w:rsidR="006C20D0" w:rsidRPr="003524D1" w:rsidRDefault="006C20D0" w:rsidP="006C20D0">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06" w14:textId="77777777" w:rsidR="006C20D0" w:rsidRPr="003524D1" w:rsidRDefault="006C20D0" w:rsidP="006C20D0">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07" w14:textId="77777777" w:rsidR="006C20D0" w:rsidRPr="003524D1" w:rsidRDefault="006C20D0" w:rsidP="006C20D0">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08"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09" w14:textId="77777777" w:rsidR="006C20D0" w:rsidRPr="003524D1" w:rsidRDefault="006C20D0" w:rsidP="006C20D0">
            <w:pPr>
              <w:pStyle w:val="TableText0"/>
            </w:pPr>
            <w:r w:rsidRPr="003524D1">
              <w:t>Kods</w:t>
            </w:r>
          </w:p>
        </w:tc>
      </w:tr>
      <w:tr w:rsidR="006C20D0" w:rsidRPr="003524D1" w14:paraId="05FB9010" w14:textId="77777777" w:rsidTr="006C20D0">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0B" w14:textId="77777777" w:rsidR="006C20D0" w:rsidRPr="003524D1" w:rsidRDefault="006C20D0" w:rsidP="006C20D0">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0C" w14:textId="77777777" w:rsidR="006C20D0" w:rsidRPr="003524D1" w:rsidRDefault="006C20D0" w:rsidP="006C20D0">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0D" w14:textId="77777777" w:rsidR="006C20D0" w:rsidRPr="003524D1" w:rsidRDefault="006C20D0" w:rsidP="006C20D0">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0E"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0F" w14:textId="77777777" w:rsidR="006C20D0" w:rsidRPr="003524D1" w:rsidRDefault="006C20D0" w:rsidP="006C20D0">
            <w:pPr>
              <w:pStyle w:val="TableText0"/>
            </w:pPr>
            <w:r w:rsidRPr="003524D1">
              <w:t>Nosaukums</w:t>
            </w:r>
          </w:p>
        </w:tc>
      </w:tr>
      <w:tr w:rsidR="006C20D0" w:rsidRPr="003524D1" w14:paraId="05FB9014" w14:textId="77777777" w:rsidTr="006C20D0">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11" w14:textId="77777777" w:rsidR="006C20D0" w:rsidRPr="003524D1" w:rsidRDefault="006C20D0" w:rsidP="006C20D0">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12"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13" w14:textId="77777777" w:rsidR="006C20D0" w:rsidRPr="003524D1" w:rsidRDefault="006C20D0" w:rsidP="006C20D0">
            <w:pPr>
              <w:pStyle w:val="TableText0"/>
            </w:pPr>
          </w:p>
        </w:tc>
      </w:tr>
      <w:tr w:rsidR="006C20D0" w:rsidRPr="003524D1" w14:paraId="05FB901A" w14:textId="77777777" w:rsidTr="006C20D0">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15" w14:textId="77777777" w:rsidR="006C20D0" w:rsidRPr="003524D1" w:rsidRDefault="006C20D0" w:rsidP="006C20D0">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16" w14:textId="77777777" w:rsidR="006C20D0" w:rsidRPr="003524D1" w:rsidRDefault="006C20D0" w:rsidP="006C20D0">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17" w14:textId="77777777" w:rsidR="006C20D0" w:rsidRPr="003524D1" w:rsidRDefault="006C20D0" w:rsidP="006C20D0">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18"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19" w14:textId="77777777" w:rsidR="006C20D0" w:rsidRPr="003524D1" w:rsidRDefault="006C20D0" w:rsidP="006C20D0">
            <w:pPr>
              <w:pStyle w:val="TableText0"/>
            </w:pPr>
          </w:p>
        </w:tc>
      </w:tr>
      <w:tr w:rsidR="006C20D0" w:rsidRPr="003524D1" w14:paraId="05FB902A" w14:textId="77777777" w:rsidTr="006C20D0">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27" w14:textId="77777777" w:rsidR="006C20D0" w:rsidRPr="003524D1" w:rsidRDefault="006C20D0" w:rsidP="006C20D0">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28"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29" w14:textId="77777777" w:rsidR="006C20D0" w:rsidRPr="003524D1" w:rsidRDefault="006C20D0" w:rsidP="006C20D0">
            <w:pPr>
              <w:pStyle w:val="TableText0"/>
            </w:pPr>
          </w:p>
        </w:tc>
      </w:tr>
      <w:tr w:rsidR="006C20D0" w:rsidRPr="003524D1" w14:paraId="05FB9030" w14:textId="77777777" w:rsidTr="006C20D0">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2B" w14:textId="77777777" w:rsidR="006C20D0" w:rsidRPr="003524D1" w:rsidRDefault="006C20D0" w:rsidP="006C20D0">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2C" w14:textId="77777777" w:rsidR="006C20D0" w:rsidRPr="003524D1" w:rsidRDefault="006C20D0" w:rsidP="006C20D0">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2D" w14:textId="77777777" w:rsidR="006C20D0" w:rsidRPr="003524D1" w:rsidRDefault="006C20D0" w:rsidP="006C20D0">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2E"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2F" w14:textId="77777777" w:rsidR="006C20D0" w:rsidRPr="003524D1" w:rsidRDefault="006C20D0" w:rsidP="006C20D0">
            <w:pPr>
              <w:pStyle w:val="TableText0"/>
            </w:pPr>
          </w:p>
        </w:tc>
      </w:tr>
      <w:tr w:rsidR="006C20D0" w:rsidRPr="003524D1" w14:paraId="05FB9034" w14:textId="77777777" w:rsidTr="006C20D0">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31" w14:textId="77777777" w:rsidR="006C20D0" w:rsidRPr="003524D1" w:rsidRDefault="006C20D0" w:rsidP="006C20D0">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32"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33" w14:textId="77777777" w:rsidR="006C20D0" w:rsidRPr="003524D1" w:rsidRDefault="006C20D0" w:rsidP="006C20D0">
            <w:pPr>
              <w:pStyle w:val="TableText0"/>
            </w:pPr>
          </w:p>
        </w:tc>
      </w:tr>
      <w:tr w:rsidR="006C20D0" w:rsidRPr="003524D1" w14:paraId="05FB903A" w14:textId="77777777" w:rsidTr="006C20D0">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35" w14:textId="77777777" w:rsidR="006C20D0" w:rsidRPr="003524D1" w:rsidRDefault="006C20D0" w:rsidP="006C20D0">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36" w14:textId="77777777" w:rsidR="006C20D0" w:rsidRPr="003524D1" w:rsidRDefault="006C20D0" w:rsidP="006C20D0">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37" w14:textId="77777777" w:rsidR="006C20D0" w:rsidRPr="003524D1" w:rsidRDefault="006C20D0" w:rsidP="006C20D0">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38" w14:textId="77777777" w:rsidR="006C20D0" w:rsidRPr="003524D1" w:rsidRDefault="006C20D0" w:rsidP="006C20D0">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39" w14:textId="77777777" w:rsidR="006C20D0" w:rsidRPr="003524D1" w:rsidRDefault="006C20D0" w:rsidP="006C20D0">
            <w:pPr>
              <w:pStyle w:val="TableText0"/>
            </w:pPr>
          </w:p>
        </w:tc>
      </w:tr>
    </w:tbl>
    <w:p w14:paraId="05FB903B" w14:textId="77777777" w:rsidR="006C20D0" w:rsidRPr="003524D1" w:rsidRDefault="006C20D0" w:rsidP="00BF1185"/>
    <w:p w14:paraId="05FB903C" w14:textId="77777777" w:rsidR="006C20D0" w:rsidRPr="003524D1" w:rsidRDefault="006C20D0" w:rsidP="006C20D0">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7</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C20D0" w:rsidRPr="003524D1" w14:paraId="05FB903F" w14:textId="77777777" w:rsidTr="006C20D0">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03D" w14:textId="77777777" w:rsidR="006C20D0" w:rsidRPr="003524D1" w:rsidRDefault="006C20D0" w:rsidP="006C20D0">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03E" w14:textId="77777777" w:rsidR="006C20D0" w:rsidRPr="003524D1" w:rsidRDefault="006C20D0" w:rsidP="006C20D0">
            <w:pPr>
              <w:pStyle w:val="TableHeader"/>
            </w:pPr>
            <w:r w:rsidRPr="003524D1">
              <w:t>displayText</w:t>
            </w:r>
          </w:p>
        </w:tc>
      </w:tr>
      <w:tr w:rsidR="006C20D0" w:rsidRPr="003524D1" w14:paraId="05FB9042" w14:textId="77777777" w:rsidTr="006C20D0">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0" w14:textId="77777777" w:rsidR="006C20D0" w:rsidRPr="003524D1" w:rsidRDefault="006C20D0" w:rsidP="006C20D0">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1" w14:textId="77777777" w:rsidR="006C20D0" w:rsidRPr="003524D1" w:rsidRDefault="00D1052C" w:rsidP="006C20D0">
            <w:pPr>
              <w:pStyle w:val="TableText0"/>
              <w:rPr>
                <w:rFonts w:ascii="Calibri" w:hAnsi="Calibri" w:cs="Calibri"/>
                <w:lang w:eastAsia="lv-LV"/>
              </w:rPr>
            </w:pPr>
            <w:r w:rsidRPr="003524D1">
              <w:rPr>
                <w:rFonts w:ascii="Calibri" w:hAnsi="Calibri" w:cs="Calibri"/>
                <w:lang w:eastAsia="lv-LV"/>
              </w:rPr>
              <w:t>nekad</w:t>
            </w:r>
          </w:p>
        </w:tc>
      </w:tr>
      <w:tr w:rsidR="006C20D0" w:rsidRPr="003524D1" w14:paraId="05FB9045" w14:textId="77777777" w:rsidTr="006C20D0">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3" w14:textId="77777777" w:rsidR="006C20D0" w:rsidRPr="003524D1" w:rsidRDefault="006C20D0" w:rsidP="006C20D0">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4" w14:textId="77777777" w:rsidR="006C20D0" w:rsidRPr="003524D1" w:rsidRDefault="00D1052C" w:rsidP="006C20D0">
            <w:pPr>
              <w:pStyle w:val="TableText0"/>
              <w:rPr>
                <w:rFonts w:ascii="Calibri" w:hAnsi="Calibri" w:cs="Calibri"/>
                <w:lang w:eastAsia="lv-LV"/>
              </w:rPr>
            </w:pPr>
            <w:r w:rsidRPr="003524D1">
              <w:rPr>
                <w:rFonts w:ascii="Calibri" w:hAnsi="Calibri" w:cs="Calibri"/>
                <w:lang w:eastAsia="lv-LV"/>
              </w:rPr>
              <w:t>dzīves laikā, bet ne pēdējo 12 mēnešu laikā</w:t>
            </w:r>
          </w:p>
        </w:tc>
      </w:tr>
      <w:tr w:rsidR="006C20D0" w:rsidRPr="003524D1" w14:paraId="05FB9048" w14:textId="77777777" w:rsidTr="006C20D0">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6" w14:textId="77777777" w:rsidR="006C20D0" w:rsidRPr="003524D1" w:rsidRDefault="006C20D0" w:rsidP="006C20D0">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7" w14:textId="77777777" w:rsidR="006C20D0" w:rsidRPr="003524D1" w:rsidRDefault="00D1052C" w:rsidP="006C20D0">
            <w:pPr>
              <w:pStyle w:val="TableText0"/>
              <w:rPr>
                <w:rFonts w:ascii="Calibri" w:hAnsi="Calibri" w:cs="Calibri"/>
                <w:lang w:eastAsia="lv-LV"/>
              </w:rPr>
            </w:pPr>
            <w:r w:rsidRPr="003524D1">
              <w:rPr>
                <w:rFonts w:ascii="Calibri" w:hAnsi="Calibri" w:cs="Calibri"/>
                <w:lang w:eastAsia="lv-LV"/>
              </w:rPr>
              <w:t>pēdējo 12 mēnešu laikā, bet ne pēdējo 30 dienu laikā</w:t>
            </w:r>
          </w:p>
        </w:tc>
      </w:tr>
      <w:tr w:rsidR="006C20D0" w:rsidRPr="003524D1" w14:paraId="05FB904B" w14:textId="77777777" w:rsidTr="006C20D0">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9" w14:textId="77777777" w:rsidR="006C20D0" w:rsidRPr="003524D1" w:rsidRDefault="006C20D0" w:rsidP="006C20D0">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A" w14:textId="77777777" w:rsidR="006C20D0" w:rsidRPr="003524D1" w:rsidRDefault="00D1052C" w:rsidP="006C20D0">
            <w:pPr>
              <w:pStyle w:val="TableText0"/>
              <w:rPr>
                <w:rFonts w:ascii="Calibri" w:hAnsi="Calibri" w:cs="Calibri"/>
                <w:lang w:eastAsia="lv-LV"/>
              </w:rPr>
            </w:pPr>
            <w:r w:rsidRPr="003524D1">
              <w:rPr>
                <w:rFonts w:ascii="Calibri" w:hAnsi="Calibri" w:cs="Calibri"/>
                <w:lang w:eastAsia="lv-LV"/>
              </w:rPr>
              <w:t>pēdējo 30 dienu laikā</w:t>
            </w:r>
          </w:p>
        </w:tc>
      </w:tr>
      <w:tr w:rsidR="006C20D0" w:rsidRPr="003524D1" w14:paraId="05FB904E" w14:textId="77777777" w:rsidTr="006C20D0">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C" w14:textId="77777777" w:rsidR="006C20D0" w:rsidRPr="003524D1" w:rsidRDefault="006C20D0" w:rsidP="006C20D0">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4D" w14:textId="77777777" w:rsidR="006C20D0" w:rsidRPr="003524D1" w:rsidRDefault="00D1052C" w:rsidP="006C20D0">
            <w:pPr>
              <w:pStyle w:val="TableText0"/>
              <w:rPr>
                <w:rFonts w:ascii="Calibri" w:hAnsi="Calibri" w:cs="Calibri"/>
                <w:lang w:eastAsia="lv-LV"/>
              </w:rPr>
            </w:pPr>
            <w:r w:rsidRPr="003524D1">
              <w:rPr>
                <w:rFonts w:ascii="Calibri" w:hAnsi="Calibri" w:cs="Calibri"/>
                <w:lang w:eastAsia="lv-LV"/>
              </w:rPr>
              <w:t>nav zināms</w:t>
            </w:r>
          </w:p>
        </w:tc>
      </w:tr>
    </w:tbl>
    <w:p w14:paraId="05FB904F" w14:textId="77777777" w:rsidR="0081634E" w:rsidRPr="003524D1" w:rsidRDefault="0081634E" w:rsidP="007867B1">
      <w:pPr>
        <w:pStyle w:val="Heading3"/>
      </w:pPr>
      <w:bookmarkStart w:id="302" w:name="_Toc337194572"/>
      <w:bookmarkStart w:id="303" w:name="_Toc414883738"/>
      <w:r w:rsidRPr="003524D1">
        <w:t>Klasifikators „Lietotās vielas, atkarību konteksts”</w:t>
      </w:r>
      <w:bookmarkEnd w:id="302"/>
      <w:bookmarkEnd w:id="303"/>
    </w:p>
    <w:p w14:paraId="05FB9050" w14:textId="77777777" w:rsidR="0081634E" w:rsidRPr="003524D1" w:rsidRDefault="0081634E" w:rsidP="0081634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8</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1634E" w:rsidRPr="003524D1" w14:paraId="05FB9054" w14:textId="77777777" w:rsidTr="0080142A">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051" w14:textId="77777777" w:rsidR="0081634E" w:rsidRPr="003524D1" w:rsidRDefault="0081634E" w:rsidP="0080142A">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052" w14:textId="77777777" w:rsidR="0081634E" w:rsidRPr="003524D1" w:rsidRDefault="0081634E" w:rsidP="0080142A">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053" w14:textId="77777777" w:rsidR="0081634E" w:rsidRPr="003524D1" w:rsidRDefault="0081634E" w:rsidP="0080142A">
            <w:pPr>
              <w:pStyle w:val="TableHeader"/>
            </w:pPr>
            <w:r w:rsidRPr="003524D1">
              <w:t>Lauka apraksts</w:t>
            </w:r>
          </w:p>
        </w:tc>
      </w:tr>
      <w:tr w:rsidR="0081634E" w:rsidRPr="003524D1" w14:paraId="05FB9056" w14:textId="77777777" w:rsidTr="0080142A">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55" w14:textId="77777777" w:rsidR="0081634E" w:rsidRPr="003524D1" w:rsidRDefault="0081634E" w:rsidP="0080142A">
            <w:pPr>
              <w:pStyle w:val="TableText0"/>
            </w:pPr>
            <w:r w:rsidRPr="003524D1">
              <w:t>I. Klasifikatora grupēšanai un apstrādei nepieciešamās pazīmes</w:t>
            </w:r>
          </w:p>
        </w:tc>
      </w:tr>
      <w:tr w:rsidR="0081634E" w:rsidRPr="003524D1" w14:paraId="05FB905E"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5B" w14:textId="6E267F03" w:rsidR="0081634E" w:rsidRPr="003524D1" w:rsidRDefault="00D61D4E" w:rsidP="0080142A">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5C" w14:textId="77777777" w:rsidR="0081634E" w:rsidRPr="003524D1" w:rsidRDefault="0081634E" w:rsidP="0080142A">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5D" w14:textId="77777777" w:rsidR="0081634E" w:rsidRPr="003524D1" w:rsidRDefault="00B62E4B" w:rsidP="00BF1185">
            <w:pPr>
              <w:rPr>
                <w:rFonts w:cs="Arial"/>
                <w:sz w:val="20"/>
              </w:rPr>
            </w:pPr>
            <w:bookmarkStart w:id="304" w:name="_Toc343086040"/>
            <w:r w:rsidRPr="003524D1">
              <w:rPr>
                <w:rFonts w:cs="Arial"/>
                <w:sz w:val="20"/>
              </w:rPr>
              <w:t>1.3.6.1.4.1.38760.2.283</w:t>
            </w:r>
            <w:bookmarkEnd w:id="304"/>
          </w:p>
        </w:tc>
      </w:tr>
      <w:tr w:rsidR="0081634E" w:rsidRPr="003524D1" w14:paraId="05FB9062"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5F" w14:textId="55E395D7" w:rsidR="0081634E" w:rsidRPr="003524D1" w:rsidRDefault="00D61D4E" w:rsidP="0080142A">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0" w14:textId="77777777" w:rsidR="0081634E" w:rsidRPr="003524D1" w:rsidRDefault="0081634E" w:rsidP="0080142A">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1" w14:textId="77777777" w:rsidR="0081634E" w:rsidRPr="003524D1" w:rsidRDefault="0081634E" w:rsidP="0080142A">
            <w:pPr>
              <w:pStyle w:val="TableText0"/>
            </w:pPr>
            <w:r w:rsidRPr="003524D1">
              <w:t>Lietotās vielas, atkarību konteksts</w:t>
            </w:r>
          </w:p>
        </w:tc>
      </w:tr>
      <w:tr w:rsidR="0081634E" w:rsidRPr="003524D1" w14:paraId="05FB9066"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3" w14:textId="16F84DC6" w:rsidR="0081634E" w:rsidRPr="003524D1" w:rsidRDefault="00D61D4E" w:rsidP="0080142A">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4" w14:textId="77777777" w:rsidR="0081634E" w:rsidRPr="003524D1" w:rsidRDefault="0081634E" w:rsidP="0080142A">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5" w14:textId="77777777" w:rsidR="0081634E" w:rsidRPr="003524D1" w:rsidRDefault="0081634E" w:rsidP="0080142A">
            <w:pPr>
              <w:pStyle w:val="TableText0"/>
            </w:pPr>
            <w:r w:rsidRPr="003524D1">
              <w:t>Veselības aprūpe</w:t>
            </w:r>
          </w:p>
        </w:tc>
      </w:tr>
      <w:tr w:rsidR="0081634E" w:rsidRPr="003524D1" w14:paraId="05FB906B"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7" w14:textId="4ECC5149" w:rsidR="0081634E" w:rsidRPr="003524D1" w:rsidRDefault="00D61D4E" w:rsidP="0080142A">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8" w14:textId="77777777" w:rsidR="0081634E" w:rsidRPr="003524D1" w:rsidRDefault="0081634E" w:rsidP="0080142A">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9" w14:textId="77777777" w:rsidR="0081634E" w:rsidRPr="003524D1" w:rsidRDefault="0081634E" w:rsidP="0080142A">
            <w:pPr>
              <w:pStyle w:val="TableText0"/>
            </w:pPr>
            <w:r w:rsidRPr="003524D1">
              <w:t xml:space="preserve">Klasifikators satur lietotās vielu klasifikāciju, atkarību konteksts. </w:t>
            </w:r>
          </w:p>
          <w:p w14:paraId="05FB906A" w14:textId="77777777" w:rsidR="0081634E" w:rsidRPr="003524D1" w:rsidRDefault="0081634E" w:rsidP="0080142A">
            <w:pPr>
              <w:pStyle w:val="TableText0"/>
            </w:pPr>
            <w:r w:rsidRPr="003524D1">
              <w:t>Klasifikators tiek izmantots medicīnisko dokumentu un to atlases datu struktūrās.</w:t>
            </w:r>
          </w:p>
        </w:tc>
      </w:tr>
      <w:tr w:rsidR="0081634E" w:rsidRPr="003524D1" w14:paraId="05FB906F"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C" w14:textId="0F574BBE" w:rsidR="0081634E" w:rsidRPr="003524D1" w:rsidRDefault="00D61D4E" w:rsidP="0080142A">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D" w14:textId="77777777" w:rsidR="0081634E" w:rsidRPr="003524D1" w:rsidRDefault="0081634E" w:rsidP="0080142A">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6E" w14:textId="77777777" w:rsidR="0081634E" w:rsidRPr="003524D1" w:rsidRDefault="00F237D5" w:rsidP="0080142A">
            <w:pPr>
              <w:pStyle w:val="TableText0"/>
            </w:pPr>
            <w:r w:rsidRPr="003524D1">
              <w:t>MK. 2008.gada 15.septembra noteikumi Nr. 746 „Ar noteiktām slimībām slimojošu pacientu reģistra izveides, papildināšanas un uzturēšanas kārtība”</w:t>
            </w:r>
          </w:p>
        </w:tc>
      </w:tr>
      <w:tr w:rsidR="0081634E" w:rsidRPr="003524D1" w14:paraId="05FB9073"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0" w14:textId="230172EB" w:rsidR="0081634E" w:rsidRPr="003524D1" w:rsidRDefault="00D61D4E" w:rsidP="0080142A">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1" w14:textId="77777777" w:rsidR="0081634E" w:rsidRPr="003524D1" w:rsidRDefault="0081634E" w:rsidP="0080142A">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2" w14:textId="77777777" w:rsidR="0081634E" w:rsidRPr="003524D1" w:rsidRDefault="0081634E" w:rsidP="0080142A">
            <w:pPr>
              <w:pStyle w:val="TableText0"/>
            </w:pPr>
            <w:r w:rsidRPr="003524D1">
              <w:t>Slimību profilakses un kontroles centrs</w:t>
            </w:r>
          </w:p>
        </w:tc>
      </w:tr>
      <w:tr w:rsidR="0081634E" w:rsidRPr="003524D1" w14:paraId="05FB9077"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4" w14:textId="09A2725F" w:rsidR="0081634E" w:rsidRPr="003524D1" w:rsidRDefault="00D61D4E" w:rsidP="0080142A">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5" w14:textId="77777777" w:rsidR="0081634E" w:rsidRPr="003524D1" w:rsidRDefault="0081634E" w:rsidP="0080142A">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76" w14:textId="77777777" w:rsidR="0081634E" w:rsidRPr="003524D1" w:rsidRDefault="0081634E" w:rsidP="0080142A">
            <w:pPr>
              <w:pStyle w:val="TableText0"/>
            </w:pPr>
            <w:r w:rsidRPr="003524D1">
              <w:t>MK. 2008.gada 15.septembra noteikumi Nr. 746 „Ar noteiktām slimībām slimojošu pacientu reģistra izveides, papildināšanas un uzturēšanas kārtība”</w:t>
            </w:r>
          </w:p>
        </w:tc>
      </w:tr>
      <w:tr w:rsidR="0081634E" w:rsidRPr="003524D1" w14:paraId="05FB907B"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8" w14:textId="380A678D" w:rsidR="0081634E" w:rsidRPr="003524D1" w:rsidRDefault="00D61D4E" w:rsidP="0080142A">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9" w14:textId="77777777" w:rsidR="0081634E" w:rsidRPr="003524D1" w:rsidRDefault="0081634E" w:rsidP="0080142A">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7A" w14:textId="77777777" w:rsidR="0081634E" w:rsidRPr="003524D1" w:rsidRDefault="0081634E" w:rsidP="0080142A">
            <w:pPr>
              <w:pStyle w:val="TableText0"/>
            </w:pPr>
          </w:p>
        </w:tc>
      </w:tr>
      <w:tr w:rsidR="0081634E" w:rsidRPr="003524D1" w14:paraId="05FB907F"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C" w14:textId="0233592E" w:rsidR="0081634E" w:rsidRPr="003524D1" w:rsidRDefault="00D61D4E" w:rsidP="0080142A">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7D" w14:textId="77777777" w:rsidR="0081634E" w:rsidRPr="003524D1" w:rsidRDefault="0081634E" w:rsidP="0080142A">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7E" w14:textId="77777777" w:rsidR="0081634E" w:rsidRPr="003524D1" w:rsidRDefault="0081634E" w:rsidP="0080142A">
            <w:pPr>
              <w:pStyle w:val="TableText0"/>
            </w:pPr>
          </w:p>
        </w:tc>
      </w:tr>
      <w:tr w:rsidR="0081634E" w:rsidRPr="003524D1" w14:paraId="05FB9083"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0" w14:textId="06F0DBBB" w:rsidR="0081634E" w:rsidRPr="003524D1" w:rsidRDefault="00D61D4E" w:rsidP="0080142A">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1" w14:textId="77777777" w:rsidR="0081634E" w:rsidRPr="003524D1" w:rsidRDefault="0081634E" w:rsidP="0080142A">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2" w14:textId="77777777" w:rsidR="0081634E" w:rsidRPr="003524D1" w:rsidRDefault="0081634E" w:rsidP="0080142A">
            <w:pPr>
              <w:pStyle w:val="TableText0"/>
            </w:pPr>
            <w:r w:rsidRPr="003524D1">
              <w:t>Publiskais klasifikators.</w:t>
            </w:r>
          </w:p>
        </w:tc>
      </w:tr>
      <w:tr w:rsidR="0081634E" w:rsidRPr="003524D1" w14:paraId="05FB9088"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4" w14:textId="612A5A3E" w:rsidR="0081634E" w:rsidRPr="003524D1" w:rsidRDefault="00D61D4E" w:rsidP="0080142A">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5" w14:textId="77777777" w:rsidR="0081634E" w:rsidRPr="003524D1" w:rsidRDefault="0081634E" w:rsidP="0080142A">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6" w14:textId="77777777" w:rsidR="0081634E" w:rsidRPr="003524D1" w:rsidRDefault="0081634E" w:rsidP="0080142A">
            <w:pPr>
              <w:pStyle w:val="TableText0"/>
            </w:pPr>
            <w:r w:rsidRPr="003524D1">
              <w:t>Kas autorizē klasifikatora lietošanu:</w:t>
            </w:r>
          </w:p>
          <w:p w14:paraId="05FB9087" w14:textId="77777777" w:rsidR="0081634E" w:rsidRPr="003524D1" w:rsidRDefault="0081634E" w:rsidP="0080142A">
            <w:pPr>
              <w:pStyle w:val="TableText0"/>
              <w:numPr>
                <w:ilvl w:val="0"/>
                <w:numId w:val="23"/>
              </w:numPr>
            </w:pPr>
            <w:r w:rsidRPr="003524D1">
              <w:t>Sistēma automātiski.</w:t>
            </w:r>
          </w:p>
        </w:tc>
      </w:tr>
      <w:tr w:rsidR="0081634E" w:rsidRPr="003524D1" w14:paraId="05FB908C"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9" w14:textId="30D4EE08" w:rsidR="0081634E" w:rsidRPr="003524D1" w:rsidRDefault="00D61D4E" w:rsidP="0080142A">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A" w14:textId="77777777" w:rsidR="0081634E" w:rsidRPr="003524D1" w:rsidRDefault="0081634E" w:rsidP="0080142A">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B" w14:textId="73BC7A93" w:rsidR="0081634E" w:rsidRPr="003524D1" w:rsidRDefault="00D61D4E" w:rsidP="0080142A">
            <w:pPr>
              <w:pStyle w:val="TableText0"/>
            </w:pPr>
            <w:r>
              <w:t>Portāls</w:t>
            </w:r>
            <w:r w:rsidR="0081634E" w:rsidRPr="003524D1">
              <w:t>;</w:t>
            </w:r>
          </w:p>
        </w:tc>
      </w:tr>
      <w:tr w:rsidR="0081634E" w:rsidRPr="003524D1" w14:paraId="05FB9091"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D" w14:textId="20B75928" w:rsidR="0081634E" w:rsidRPr="003524D1" w:rsidRDefault="00D61D4E" w:rsidP="0080142A">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E" w14:textId="77777777" w:rsidR="0081634E" w:rsidRPr="003524D1" w:rsidRDefault="0081634E" w:rsidP="0080142A">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8F" w14:textId="34E421D5" w:rsidR="0081634E" w:rsidRPr="003524D1" w:rsidRDefault="00D61D4E" w:rsidP="0080142A">
            <w:pPr>
              <w:pStyle w:val="TableText0"/>
            </w:pPr>
            <w:r>
              <w:t>FS</w:t>
            </w:r>
            <w:r w:rsidR="0081634E" w:rsidRPr="003524D1">
              <w:t>;</w:t>
            </w:r>
          </w:p>
          <w:p w14:paraId="05FB9090" w14:textId="77777777" w:rsidR="0081634E" w:rsidRPr="003524D1" w:rsidRDefault="0081634E" w:rsidP="0080142A">
            <w:pPr>
              <w:pStyle w:val="TableText0"/>
            </w:pPr>
            <w:r w:rsidRPr="003524D1">
              <w:t>DIT;</w:t>
            </w:r>
          </w:p>
        </w:tc>
      </w:tr>
      <w:tr w:rsidR="0081634E" w:rsidRPr="003524D1" w14:paraId="05FB9095"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92" w14:textId="2EF2BB1A" w:rsidR="0081634E" w:rsidRPr="003524D1" w:rsidRDefault="00D61D4E" w:rsidP="0080142A">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93" w14:textId="77777777" w:rsidR="0081634E" w:rsidRPr="003524D1" w:rsidRDefault="0081634E" w:rsidP="0080142A">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94" w14:textId="31009C4E" w:rsidR="0081634E" w:rsidRPr="003524D1" w:rsidRDefault="007210D0" w:rsidP="0080142A">
            <w:pPr>
              <w:pStyle w:val="TableText0"/>
            </w:pPr>
            <w:r>
              <w:t>Klasifikatoru reģistra turētājs</w:t>
            </w:r>
            <w:r w:rsidR="0081634E" w:rsidRPr="003524D1">
              <w:t>;</w:t>
            </w:r>
          </w:p>
        </w:tc>
      </w:tr>
    </w:tbl>
    <w:p w14:paraId="05FB9096" w14:textId="77777777" w:rsidR="0081634E" w:rsidRPr="003524D1" w:rsidRDefault="0081634E" w:rsidP="0081634E">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9</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525"/>
        <w:gridCol w:w="1148"/>
        <w:gridCol w:w="1326"/>
        <w:gridCol w:w="1110"/>
        <w:gridCol w:w="4083"/>
      </w:tblGrid>
      <w:tr w:rsidR="0081634E" w:rsidRPr="003524D1" w14:paraId="05FB909C" w14:textId="77777777" w:rsidTr="00D10FD6">
        <w:trPr>
          <w:cantSplit/>
          <w:tblHeader/>
        </w:trPr>
        <w:tc>
          <w:tcPr>
            <w:tcW w:w="830" w:type="pct"/>
            <w:tcBorders>
              <w:top w:val="single" w:sz="4" w:space="0" w:color="auto"/>
              <w:left w:val="single" w:sz="4" w:space="0" w:color="auto"/>
              <w:bottom w:val="single" w:sz="4" w:space="0" w:color="auto"/>
              <w:right w:val="single" w:sz="4" w:space="0" w:color="auto"/>
            </w:tcBorders>
            <w:shd w:val="clear" w:color="auto" w:fill="D9D9D9"/>
            <w:hideMark/>
          </w:tcPr>
          <w:p w14:paraId="05FB9097" w14:textId="77777777" w:rsidR="0081634E" w:rsidRPr="003524D1" w:rsidRDefault="0081634E" w:rsidP="0080142A">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098" w14:textId="77777777" w:rsidR="0081634E" w:rsidRPr="003524D1" w:rsidRDefault="0081634E" w:rsidP="0080142A">
            <w:pPr>
              <w:pStyle w:val="TableHeader"/>
            </w:pPr>
            <w:r w:rsidRPr="003524D1">
              <w:t>Datu tips</w:t>
            </w:r>
          </w:p>
        </w:tc>
        <w:tc>
          <w:tcPr>
            <w:tcW w:w="721" w:type="pct"/>
            <w:tcBorders>
              <w:top w:val="single" w:sz="4" w:space="0" w:color="auto"/>
              <w:left w:val="single" w:sz="4" w:space="0" w:color="auto"/>
              <w:bottom w:val="single" w:sz="4" w:space="0" w:color="auto"/>
              <w:right w:val="single" w:sz="4" w:space="0" w:color="auto"/>
            </w:tcBorders>
            <w:shd w:val="clear" w:color="auto" w:fill="D9D9D9"/>
            <w:hideMark/>
          </w:tcPr>
          <w:p w14:paraId="05FB9099" w14:textId="77777777" w:rsidR="0081634E" w:rsidRPr="003524D1" w:rsidRDefault="0081634E" w:rsidP="0080142A">
            <w:pPr>
              <w:pStyle w:val="TableHeader"/>
            </w:pPr>
            <w:r w:rsidRPr="003524D1">
              <w:t>Daudzvērtība</w:t>
            </w:r>
          </w:p>
        </w:tc>
        <w:tc>
          <w:tcPr>
            <w:tcW w:w="604" w:type="pct"/>
            <w:tcBorders>
              <w:top w:val="single" w:sz="4" w:space="0" w:color="auto"/>
              <w:left w:val="single" w:sz="4" w:space="0" w:color="auto"/>
              <w:bottom w:val="single" w:sz="4" w:space="0" w:color="auto"/>
              <w:right w:val="single" w:sz="4" w:space="0" w:color="auto"/>
            </w:tcBorders>
            <w:shd w:val="clear" w:color="auto" w:fill="D9D9D9"/>
            <w:hideMark/>
          </w:tcPr>
          <w:p w14:paraId="05FB909A" w14:textId="77777777" w:rsidR="0081634E" w:rsidRPr="003524D1" w:rsidRDefault="0081634E" w:rsidP="0080142A">
            <w:pPr>
              <w:pStyle w:val="TableHeader"/>
            </w:pPr>
            <w:r w:rsidRPr="003524D1">
              <w:t>ID</w:t>
            </w:r>
          </w:p>
        </w:tc>
        <w:tc>
          <w:tcPr>
            <w:tcW w:w="2221" w:type="pct"/>
            <w:tcBorders>
              <w:top w:val="single" w:sz="4" w:space="0" w:color="auto"/>
              <w:left w:val="single" w:sz="4" w:space="0" w:color="auto"/>
              <w:bottom w:val="single" w:sz="4" w:space="0" w:color="auto"/>
              <w:right w:val="single" w:sz="4" w:space="0" w:color="auto"/>
            </w:tcBorders>
            <w:shd w:val="clear" w:color="auto" w:fill="D9D9D9"/>
            <w:hideMark/>
          </w:tcPr>
          <w:p w14:paraId="05FB909B" w14:textId="77777777" w:rsidR="0081634E" w:rsidRPr="003524D1" w:rsidRDefault="0081634E" w:rsidP="0080142A">
            <w:pPr>
              <w:pStyle w:val="TableHeader"/>
            </w:pPr>
            <w:r w:rsidRPr="003524D1">
              <w:t>Apraksts</w:t>
            </w:r>
          </w:p>
        </w:tc>
      </w:tr>
      <w:tr w:rsidR="0081634E" w:rsidRPr="003524D1" w14:paraId="05FB90A0" w14:textId="77777777" w:rsidTr="00D10FD6">
        <w:tc>
          <w:tcPr>
            <w:tcW w:w="21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9D" w14:textId="77777777" w:rsidR="0081634E" w:rsidRPr="003524D1" w:rsidRDefault="0081634E" w:rsidP="0080142A">
            <w:pPr>
              <w:pStyle w:val="TableText0"/>
            </w:pPr>
            <w:r w:rsidRPr="003524D1">
              <w:t>Koncepts</w:t>
            </w:r>
          </w:p>
        </w:tc>
        <w:tc>
          <w:tcPr>
            <w:tcW w:w="6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9E"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9F" w14:textId="77777777" w:rsidR="0081634E" w:rsidRPr="003524D1" w:rsidRDefault="0081634E" w:rsidP="0080142A">
            <w:pPr>
              <w:pStyle w:val="TableText0"/>
            </w:pPr>
          </w:p>
        </w:tc>
      </w:tr>
      <w:tr w:rsidR="0081634E" w:rsidRPr="003524D1" w14:paraId="05FB90A6" w14:textId="77777777" w:rsidTr="00D10FD6">
        <w:tc>
          <w:tcPr>
            <w:tcW w:w="8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A1" w14:textId="77777777" w:rsidR="0081634E" w:rsidRPr="003524D1" w:rsidRDefault="0081634E" w:rsidP="0080142A">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A2" w14:textId="77777777" w:rsidR="0081634E" w:rsidRPr="003524D1" w:rsidRDefault="0081634E" w:rsidP="0080142A">
            <w:pPr>
              <w:pStyle w:val="TableText0"/>
            </w:pPr>
            <w:r w:rsidRPr="003524D1">
              <w:t>Code</w:t>
            </w:r>
          </w:p>
        </w:tc>
        <w:tc>
          <w:tcPr>
            <w:tcW w:w="7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A3" w14:textId="77777777" w:rsidR="0081634E" w:rsidRPr="003524D1" w:rsidRDefault="0081634E" w:rsidP="0080142A">
            <w:pPr>
              <w:pStyle w:val="TableText0"/>
            </w:pPr>
          </w:p>
        </w:tc>
        <w:tc>
          <w:tcPr>
            <w:tcW w:w="6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A4"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A5" w14:textId="77777777" w:rsidR="0081634E" w:rsidRPr="003524D1" w:rsidRDefault="0081634E" w:rsidP="0080142A">
            <w:pPr>
              <w:pStyle w:val="TableText0"/>
            </w:pPr>
            <w:r w:rsidRPr="003524D1">
              <w:t>Kods</w:t>
            </w:r>
          </w:p>
        </w:tc>
      </w:tr>
      <w:tr w:rsidR="0081634E" w:rsidRPr="003524D1" w14:paraId="05FB90AC" w14:textId="77777777" w:rsidTr="00D10FD6">
        <w:tc>
          <w:tcPr>
            <w:tcW w:w="8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A7" w14:textId="77777777" w:rsidR="0081634E" w:rsidRPr="003524D1" w:rsidRDefault="0081634E" w:rsidP="0080142A">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A8" w14:textId="77777777" w:rsidR="0081634E" w:rsidRPr="003524D1" w:rsidRDefault="0081634E" w:rsidP="0080142A">
            <w:pPr>
              <w:pStyle w:val="TableText0"/>
            </w:pPr>
            <w:r w:rsidRPr="003524D1">
              <w:t>displayText</w:t>
            </w:r>
          </w:p>
        </w:tc>
        <w:tc>
          <w:tcPr>
            <w:tcW w:w="7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A9" w14:textId="77777777" w:rsidR="0081634E" w:rsidRPr="003524D1" w:rsidRDefault="0081634E" w:rsidP="0080142A">
            <w:pPr>
              <w:pStyle w:val="TableText0"/>
            </w:pPr>
          </w:p>
        </w:tc>
        <w:tc>
          <w:tcPr>
            <w:tcW w:w="6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AA"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0AB" w14:textId="77777777" w:rsidR="0081634E" w:rsidRPr="003524D1" w:rsidRDefault="0081634E" w:rsidP="0080142A">
            <w:pPr>
              <w:pStyle w:val="TableText0"/>
            </w:pPr>
            <w:r w:rsidRPr="003524D1">
              <w:t>Nosaukums</w:t>
            </w:r>
          </w:p>
        </w:tc>
      </w:tr>
      <w:tr w:rsidR="0081634E" w:rsidRPr="003524D1" w14:paraId="05FB90B0" w14:textId="77777777" w:rsidTr="00D10FD6">
        <w:tc>
          <w:tcPr>
            <w:tcW w:w="21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AD" w14:textId="77777777" w:rsidR="0081634E" w:rsidRPr="003524D1" w:rsidRDefault="0081634E" w:rsidP="0080142A">
            <w:pPr>
              <w:pStyle w:val="TableText0"/>
            </w:pPr>
            <w:r w:rsidRPr="003524D1">
              <w:t>Vienkāršas datu struktūras atribūti</w:t>
            </w:r>
          </w:p>
        </w:tc>
        <w:tc>
          <w:tcPr>
            <w:tcW w:w="6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AE"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AF" w14:textId="77777777" w:rsidR="0081634E" w:rsidRPr="003524D1" w:rsidRDefault="0081634E" w:rsidP="0080142A">
            <w:pPr>
              <w:pStyle w:val="TableText0"/>
            </w:pPr>
          </w:p>
        </w:tc>
      </w:tr>
      <w:tr w:rsidR="0081634E" w:rsidRPr="003524D1" w14:paraId="05FB90B6" w14:textId="77777777" w:rsidTr="00D10FD6">
        <w:tc>
          <w:tcPr>
            <w:tcW w:w="8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B1" w14:textId="77777777" w:rsidR="0081634E" w:rsidRPr="003524D1" w:rsidRDefault="0081634E" w:rsidP="0080142A">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B2" w14:textId="77777777" w:rsidR="0081634E" w:rsidRPr="003524D1" w:rsidRDefault="0081634E" w:rsidP="0080142A">
            <w:pPr>
              <w:pStyle w:val="TableText0"/>
            </w:pPr>
          </w:p>
        </w:tc>
        <w:tc>
          <w:tcPr>
            <w:tcW w:w="7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B3" w14:textId="77777777" w:rsidR="0081634E" w:rsidRPr="003524D1" w:rsidRDefault="0081634E" w:rsidP="0080142A">
            <w:pPr>
              <w:pStyle w:val="TableText0"/>
            </w:pPr>
          </w:p>
        </w:tc>
        <w:tc>
          <w:tcPr>
            <w:tcW w:w="6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B4"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B5" w14:textId="77777777" w:rsidR="0081634E" w:rsidRPr="003524D1" w:rsidRDefault="0081634E" w:rsidP="0080142A">
            <w:pPr>
              <w:pStyle w:val="TableText0"/>
            </w:pPr>
          </w:p>
        </w:tc>
      </w:tr>
      <w:tr w:rsidR="0081634E" w:rsidRPr="003524D1" w14:paraId="05FB90C6" w14:textId="77777777" w:rsidTr="00D10FD6">
        <w:tc>
          <w:tcPr>
            <w:tcW w:w="21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C3" w14:textId="77777777" w:rsidR="0081634E" w:rsidRPr="003524D1" w:rsidRDefault="0081634E" w:rsidP="0080142A">
            <w:pPr>
              <w:pStyle w:val="TableText0"/>
            </w:pPr>
            <w:r w:rsidRPr="003524D1">
              <w:t>Asociācijas ar citiem klasifikatoriem</w:t>
            </w:r>
          </w:p>
        </w:tc>
        <w:tc>
          <w:tcPr>
            <w:tcW w:w="6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C4"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C5" w14:textId="77777777" w:rsidR="0081634E" w:rsidRPr="003524D1" w:rsidRDefault="0081634E" w:rsidP="0080142A">
            <w:pPr>
              <w:pStyle w:val="TableText0"/>
            </w:pPr>
          </w:p>
        </w:tc>
      </w:tr>
      <w:tr w:rsidR="0081634E" w:rsidRPr="003524D1" w14:paraId="05FB90CC" w14:textId="77777777" w:rsidTr="00D10FD6">
        <w:tc>
          <w:tcPr>
            <w:tcW w:w="8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C7" w14:textId="77777777" w:rsidR="0081634E" w:rsidRPr="003524D1" w:rsidRDefault="0081634E" w:rsidP="0080142A">
            <w:pPr>
              <w:pStyle w:val="TableText0"/>
            </w:pPr>
            <w:r w:rsidRPr="003524D1">
              <w:t>Pieder</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C8" w14:textId="77777777" w:rsidR="0081634E" w:rsidRPr="003524D1" w:rsidRDefault="0081634E" w:rsidP="0080142A">
            <w:pPr>
              <w:pStyle w:val="TableText0"/>
            </w:pPr>
            <w:r w:rsidRPr="003524D1">
              <w:t>CD</w:t>
            </w:r>
          </w:p>
        </w:tc>
        <w:tc>
          <w:tcPr>
            <w:tcW w:w="7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C9" w14:textId="77777777" w:rsidR="0081634E" w:rsidRPr="003524D1" w:rsidRDefault="0081634E" w:rsidP="0080142A">
            <w:pPr>
              <w:pStyle w:val="TableText0"/>
            </w:pPr>
            <w:r w:rsidRPr="003524D1">
              <w:t>1</w:t>
            </w:r>
          </w:p>
        </w:tc>
        <w:tc>
          <w:tcPr>
            <w:tcW w:w="6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CA" w14:textId="77777777" w:rsidR="0081634E" w:rsidRPr="003524D1" w:rsidRDefault="008E3730" w:rsidP="0080142A">
            <w:pPr>
              <w:pStyle w:val="TableText0"/>
            </w:pPr>
            <w:r w:rsidRPr="003524D1">
              <w:t>412</w:t>
            </w:r>
          </w:p>
        </w:tc>
        <w:tc>
          <w:tcPr>
            <w:tcW w:w="2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CB" w14:textId="77777777" w:rsidR="0081634E" w:rsidRPr="003524D1" w:rsidRDefault="0081634E" w:rsidP="0080142A">
            <w:pPr>
              <w:pStyle w:val="TableText0"/>
            </w:pPr>
            <w:r w:rsidRPr="003524D1">
              <w:t>Lietotās vielas grupa, atkarību konteksts</w:t>
            </w:r>
          </w:p>
        </w:tc>
      </w:tr>
      <w:tr w:rsidR="0081634E" w:rsidRPr="003524D1" w14:paraId="05FB90D0" w14:textId="77777777" w:rsidTr="00D10FD6">
        <w:tc>
          <w:tcPr>
            <w:tcW w:w="217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0CD" w14:textId="77777777" w:rsidR="0081634E" w:rsidRPr="003524D1" w:rsidRDefault="0081634E" w:rsidP="0080142A">
            <w:pPr>
              <w:pStyle w:val="TableText0"/>
            </w:pPr>
            <w:r w:rsidRPr="003524D1">
              <w:t>Saliktas datu struktūras atribūts</w:t>
            </w:r>
          </w:p>
        </w:tc>
        <w:tc>
          <w:tcPr>
            <w:tcW w:w="6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CE"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0CF" w14:textId="77777777" w:rsidR="0081634E" w:rsidRPr="003524D1" w:rsidRDefault="0081634E" w:rsidP="0080142A">
            <w:pPr>
              <w:pStyle w:val="TableText0"/>
            </w:pPr>
          </w:p>
        </w:tc>
      </w:tr>
      <w:tr w:rsidR="0081634E" w:rsidRPr="003524D1" w14:paraId="05FB90D6" w14:textId="77777777" w:rsidTr="00D10FD6">
        <w:tc>
          <w:tcPr>
            <w:tcW w:w="8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D1" w14:textId="77777777" w:rsidR="0081634E" w:rsidRPr="003524D1" w:rsidRDefault="0081634E" w:rsidP="0080142A">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D2" w14:textId="77777777" w:rsidR="0081634E" w:rsidRPr="003524D1" w:rsidRDefault="0081634E" w:rsidP="0080142A">
            <w:pPr>
              <w:pStyle w:val="TableText0"/>
            </w:pPr>
          </w:p>
        </w:tc>
        <w:tc>
          <w:tcPr>
            <w:tcW w:w="7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D3" w14:textId="77777777" w:rsidR="0081634E" w:rsidRPr="003524D1" w:rsidRDefault="0081634E" w:rsidP="0080142A">
            <w:pPr>
              <w:pStyle w:val="TableText0"/>
            </w:pPr>
          </w:p>
        </w:tc>
        <w:tc>
          <w:tcPr>
            <w:tcW w:w="6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D4" w14:textId="77777777" w:rsidR="0081634E" w:rsidRPr="003524D1" w:rsidRDefault="0081634E" w:rsidP="0080142A">
            <w:pPr>
              <w:pStyle w:val="TableText0"/>
            </w:pPr>
          </w:p>
        </w:tc>
        <w:tc>
          <w:tcPr>
            <w:tcW w:w="2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0D5" w14:textId="77777777" w:rsidR="0081634E" w:rsidRPr="003524D1" w:rsidRDefault="0081634E" w:rsidP="0080142A">
            <w:pPr>
              <w:pStyle w:val="TableText0"/>
            </w:pPr>
          </w:p>
        </w:tc>
      </w:tr>
    </w:tbl>
    <w:p w14:paraId="05FB90D7" w14:textId="77777777" w:rsidR="0081634E" w:rsidRPr="003524D1" w:rsidRDefault="0081634E" w:rsidP="0081634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0</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1634E" w:rsidRPr="003524D1" w14:paraId="05FB90DA" w14:textId="77777777" w:rsidTr="0080142A">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0D8" w14:textId="77777777" w:rsidR="0081634E" w:rsidRPr="003524D1" w:rsidRDefault="0081634E" w:rsidP="0080142A">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0D9" w14:textId="77777777" w:rsidR="0081634E" w:rsidRPr="003524D1" w:rsidRDefault="0081634E" w:rsidP="0080142A">
            <w:pPr>
              <w:pStyle w:val="TableHeader"/>
            </w:pPr>
            <w:r w:rsidRPr="003524D1">
              <w:t>displayText</w:t>
            </w:r>
          </w:p>
        </w:tc>
      </w:tr>
      <w:tr w:rsidR="00AB5E22" w:rsidRPr="003524D1" w14:paraId="05FB90D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DB" w14:textId="65652731"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1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DC" w14:textId="749D822D"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Heroīns (diacetilmorfīns)</w:t>
            </w:r>
          </w:p>
        </w:tc>
      </w:tr>
      <w:tr w:rsidR="00AB5E22" w:rsidRPr="003524D1" w14:paraId="05FB90E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DE" w14:textId="5997F075"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1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DF" w14:textId="34F098F0"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Opijs(acetilētais opijs)</w:t>
            </w:r>
          </w:p>
        </w:tc>
      </w:tr>
      <w:tr w:rsidR="00AB5E22" w:rsidRPr="003524D1" w14:paraId="05FB90E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1" w14:textId="0D280043"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1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2" w14:textId="529ED258"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Morfīns</w:t>
            </w:r>
          </w:p>
        </w:tc>
      </w:tr>
      <w:tr w:rsidR="00AB5E22" w:rsidRPr="003524D1" w14:paraId="05FB90E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4" w14:textId="31F8692A"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1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5" w14:textId="21E73904"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Buprenorfīna atvasinājumi</w:t>
            </w:r>
          </w:p>
        </w:tc>
      </w:tr>
      <w:tr w:rsidR="00AB5E22" w:rsidRPr="003524D1" w14:paraId="05FB90E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7" w14:textId="3E83103E"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1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8" w14:textId="4512E06E"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Metadona atvasinājumi</w:t>
            </w:r>
          </w:p>
        </w:tc>
      </w:tr>
      <w:tr w:rsidR="00AB5E22" w:rsidRPr="003524D1" w14:paraId="05FB90E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A" w14:textId="0038C7DD"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1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B" w14:textId="1D580BFB"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Tramadols</w:t>
            </w:r>
          </w:p>
        </w:tc>
      </w:tr>
      <w:tr w:rsidR="00AB5E22" w:rsidRPr="003524D1" w14:paraId="05FB90E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D" w14:textId="55D0537B"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1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EE" w14:textId="341F7FDC" w:rsidR="00AB5E22" w:rsidRPr="003524D1" w:rsidRDefault="00AB5E22" w:rsidP="0080142A">
            <w:pPr>
              <w:pStyle w:val="TableText0"/>
              <w:rPr>
                <w:rFonts w:ascii="Calibri" w:hAnsi="Calibri" w:cs="Calibri"/>
                <w:lang w:eastAsia="lv-LV"/>
              </w:rPr>
            </w:pPr>
            <w:r w:rsidRPr="00536351">
              <w:rPr>
                <w:rFonts w:ascii="Calibri" w:eastAsia="Times New Roman" w:hAnsi="Calibri" w:cs="Times New Roman"/>
                <w:color w:val="000000"/>
                <w:lang w:eastAsia="lv-LV"/>
              </w:rPr>
              <w:t>Trimeperidīns (promedols)</w:t>
            </w:r>
          </w:p>
        </w:tc>
      </w:tr>
      <w:tr w:rsidR="00AB5E22" w:rsidRPr="003524D1" w14:paraId="05FB90F2"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odeīna atvasinājumi</w:t>
            </w:r>
          </w:p>
        </w:tc>
      </w:tr>
      <w:tr w:rsidR="00AB5E22" w:rsidRPr="003524D1" w14:paraId="05FB90F5"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Fentanīla atvasinājumi</w:t>
            </w:r>
          </w:p>
        </w:tc>
      </w:tr>
      <w:tr w:rsidR="00AB5E22" w:rsidRPr="003524D1" w14:paraId="05FB90F8"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ti opioīdi</w:t>
            </w:r>
          </w:p>
        </w:tc>
      </w:tr>
      <w:tr w:rsidR="00AB5E22" w:rsidRPr="003524D1" w14:paraId="05FB90FB"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2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A"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klobarbitāls</w:t>
            </w:r>
          </w:p>
        </w:tc>
      </w:tr>
      <w:tr w:rsidR="00AB5E22" w:rsidRPr="003524D1" w14:paraId="05FB90FE"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2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D"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Fenobarbitāls</w:t>
            </w:r>
          </w:p>
        </w:tc>
      </w:tr>
      <w:tr w:rsidR="00AB5E22" w:rsidRPr="003524D1" w14:paraId="05FB9101"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0F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2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ti barbiturāti</w:t>
            </w:r>
          </w:p>
        </w:tc>
      </w:tr>
      <w:tr w:rsidR="00AB5E22" w:rsidRPr="003524D1" w14:paraId="05FB9104"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2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ātrija oksibutirāts</w:t>
            </w:r>
          </w:p>
        </w:tc>
      </w:tr>
      <w:tr w:rsidR="00AB5E22" w:rsidRPr="003524D1" w14:paraId="05FB9107"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Alprazolāms</w:t>
            </w:r>
          </w:p>
        </w:tc>
      </w:tr>
      <w:tr w:rsidR="00AB5E22" w:rsidRPr="003524D1" w14:paraId="05FB910A"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Diazepāms</w:t>
            </w:r>
          </w:p>
        </w:tc>
      </w:tr>
      <w:tr w:rsidR="00AB5E22" w:rsidRPr="003524D1" w14:paraId="05FB910D"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B"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Oksazepāms</w:t>
            </w:r>
          </w:p>
        </w:tc>
      </w:tr>
      <w:tr w:rsidR="00AB5E22" w:rsidRPr="003524D1" w14:paraId="05FB9110"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E"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0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Hlordiazepoksīds</w:t>
            </w:r>
          </w:p>
        </w:tc>
      </w:tr>
      <w:tr w:rsidR="00AB5E22" w:rsidRPr="003524D1" w14:paraId="05FB9113"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Bromazepāms</w:t>
            </w:r>
          </w:p>
        </w:tc>
      </w:tr>
      <w:tr w:rsidR="00AB5E22" w:rsidRPr="003524D1" w14:paraId="05FB9116"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itrazepāms</w:t>
            </w:r>
          </w:p>
        </w:tc>
      </w:tr>
      <w:tr w:rsidR="00AB5E22" w:rsidRPr="003524D1" w14:paraId="05FB9119"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lonazepāms</w:t>
            </w:r>
          </w:p>
        </w:tc>
      </w:tr>
      <w:tr w:rsidR="00AB5E22" w:rsidRPr="003524D1" w14:paraId="05FB911C"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A"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3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B"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ti benzodiazepīni</w:t>
            </w:r>
          </w:p>
        </w:tc>
      </w:tr>
      <w:tr w:rsidR="00AB5E22" w:rsidRPr="003524D1" w14:paraId="05FB911F"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D"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4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1E"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Zolpidēms</w:t>
            </w:r>
          </w:p>
        </w:tc>
      </w:tr>
      <w:tr w:rsidR="00AB5E22" w:rsidRPr="003524D1" w14:paraId="05FB9122"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4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Zopiklons</w:t>
            </w:r>
          </w:p>
        </w:tc>
      </w:tr>
      <w:tr w:rsidR="00AB5E22" w:rsidRPr="003524D1" w14:paraId="05FB9125"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5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etamīns(kalipsols)</w:t>
            </w:r>
          </w:p>
        </w:tc>
      </w:tr>
      <w:tr w:rsidR="00AB5E22" w:rsidRPr="003524D1" w14:paraId="05FB9128"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5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Fenciklidīns (PCP)</w:t>
            </w:r>
          </w:p>
        </w:tc>
      </w:tr>
      <w:tr w:rsidR="00AB5E22" w:rsidRPr="003524D1" w14:paraId="05FB912B"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lastRenderedPageBreak/>
              <w:t>5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A"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Fenciklidīna atvasinājumi (citi)</w:t>
            </w:r>
          </w:p>
        </w:tc>
      </w:tr>
      <w:tr w:rsidR="00AB5E22" w:rsidRPr="003524D1" w14:paraId="05FB912E"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D"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okaīna hidrohlorīds</w:t>
            </w:r>
          </w:p>
        </w:tc>
      </w:tr>
      <w:tr w:rsidR="00AB5E22" w:rsidRPr="003524D1" w14:paraId="05FB9131"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2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okaīna bāze ("kreks")</w:t>
            </w:r>
          </w:p>
        </w:tc>
      </w:tr>
      <w:tr w:rsidR="00AB5E22" w:rsidRPr="003524D1" w14:paraId="05FB9134"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Amfetamīns</w:t>
            </w:r>
          </w:p>
        </w:tc>
      </w:tr>
      <w:tr w:rsidR="00AB5E22" w:rsidRPr="003524D1" w14:paraId="05FB9137"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Metamfetamīns</w:t>
            </w:r>
          </w:p>
        </w:tc>
      </w:tr>
      <w:tr w:rsidR="00AB5E22" w:rsidRPr="003524D1" w14:paraId="05FB913A"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MDMA(Extasy)</w:t>
            </w:r>
          </w:p>
        </w:tc>
      </w:tr>
      <w:tr w:rsidR="00AB5E22" w:rsidRPr="003524D1" w14:paraId="05FB913D"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B"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Efedrīns(pseidoefedrīns)</w:t>
            </w:r>
          </w:p>
        </w:tc>
      </w:tr>
      <w:tr w:rsidR="00AB5E22" w:rsidRPr="003524D1" w14:paraId="05FB9140"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E"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3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Metkatinons (efedrons)</w:t>
            </w:r>
          </w:p>
        </w:tc>
      </w:tr>
      <w:tr w:rsidR="00AB5E22" w:rsidRPr="003524D1" w14:paraId="05FB9143"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Mefedrons (4-MMC,M-CAT)</w:t>
            </w:r>
          </w:p>
        </w:tc>
      </w:tr>
      <w:tr w:rsidR="00AB5E22" w:rsidRPr="003524D1" w14:paraId="05FB9146"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6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Pirovalerons ("vannas sāls")</w:t>
            </w:r>
          </w:p>
        </w:tc>
      </w:tr>
      <w:tr w:rsidR="00AB5E22" w:rsidRPr="003524D1" w14:paraId="05FB9149"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7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Piperazīna atvasinājumi (piperazidīns,pirazīns)</w:t>
            </w:r>
          </w:p>
        </w:tc>
      </w:tr>
      <w:tr w:rsidR="00AB5E22" w:rsidRPr="003524D1" w14:paraId="05FB914C"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A"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8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B"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Marihuāna</w:t>
            </w:r>
          </w:p>
        </w:tc>
      </w:tr>
      <w:tr w:rsidR="00AB5E22" w:rsidRPr="003524D1" w14:paraId="05FB914F"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D"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8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4E"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Hašišs, hašiša eļļa</w:t>
            </w:r>
          </w:p>
        </w:tc>
      </w:tr>
      <w:tr w:rsidR="00AB5E22" w:rsidRPr="003524D1" w14:paraId="05FB9152"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aftoilindola atvasinājumi</w:t>
            </w:r>
          </w:p>
        </w:tc>
      </w:tr>
      <w:tr w:rsidR="00AB5E22" w:rsidRPr="003524D1" w14:paraId="05FB9155"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aftilmetilindola atvasinājumi</w:t>
            </w:r>
          </w:p>
        </w:tc>
      </w:tr>
      <w:tr w:rsidR="00AB5E22" w:rsidRPr="003524D1" w14:paraId="05FB9158"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aftoilpirola atvasinājumi</w:t>
            </w:r>
          </w:p>
        </w:tc>
      </w:tr>
      <w:tr w:rsidR="00AB5E22" w:rsidRPr="003524D1" w14:paraId="05FB915B"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A"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aftilmetilindēna atvasinājumi</w:t>
            </w:r>
          </w:p>
        </w:tc>
      </w:tr>
      <w:tr w:rsidR="00AB5E22" w:rsidRPr="003524D1" w14:paraId="05FB915E"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D"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Fenilacetilindola atvasinājumi</w:t>
            </w:r>
          </w:p>
        </w:tc>
      </w:tr>
      <w:tr w:rsidR="00AB5E22" w:rsidRPr="003524D1" w14:paraId="05FB9161"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5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kloheksilfenola atvasinājumi</w:t>
            </w:r>
          </w:p>
        </w:tc>
      </w:tr>
      <w:tr w:rsidR="00AB5E22" w:rsidRPr="003524D1" w14:paraId="05FB9164"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Dibenzopirāna atvasinājumi</w:t>
            </w:r>
          </w:p>
        </w:tc>
      </w:tr>
      <w:tr w:rsidR="00AB5E22" w:rsidRPr="003524D1" w14:paraId="05FB9167"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ti sintētiskie kanabinoīdi (RSC-, AM-)</w:t>
            </w:r>
          </w:p>
        </w:tc>
      </w:tr>
      <w:tr w:rsidR="00AB5E22" w:rsidRPr="003524D1" w14:paraId="05FB916A"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9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eprecizēti kanabinoīdi</w:t>
            </w:r>
          </w:p>
        </w:tc>
      </w:tr>
      <w:tr w:rsidR="00AB5E22" w:rsidRPr="003524D1" w14:paraId="05FB916D"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B"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0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Psilocīns,psilocibīns</w:t>
            </w:r>
          </w:p>
        </w:tc>
      </w:tr>
      <w:tr w:rsidR="00AB5E22" w:rsidRPr="003524D1" w14:paraId="05FB9170"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E"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0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6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LSD</w:t>
            </w:r>
          </w:p>
        </w:tc>
      </w:tr>
      <w:tr w:rsidR="00AB5E22" w:rsidRPr="003524D1" w14:paraId="05FB9173"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0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Salvinorīni A,B,C,D (Salvia divinorum)</w:t>
            </w:r>
          </w:p>
        </w:tc>
      </w:tr>
      <w:tr w:rsidR="00AB5E22" w:rsidRPr="003524D1" w14:paraId="05FB9176"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0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Meskalīns (tā atvasinājumi)</w:t>
            </w:r>
          </w:p>
        </w:tc>
      </w:tr>
      <w:tr w:rsidR="00AB5E22" w:rsidRPr="003524D1" w14:paraId="05FB9179"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0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ratom (Mitragyna speciosa)</w:t>
            </w:r>
          </w:p>
        </w:tc>
      </w:tr>
      <w:tr w:rsidR="00AB5E22" w:rsidRPr="003524D1" w14:paraId="05FB917C"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A"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0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B"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Augu maisījumi ar halucinogēnu efektu</w:t>
            </w:r>
          </w:p>
        </w:tc>
      </w:tr>
      <w:tr w:rsidR="00AB5E22" w:rsidRPr="003524D1" w14:paraId="05FB917F"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D"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7E"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Benzīns</w:t>
            </w:r>
          </w:p>
        </w:tc>
      </w:tr>
      <w:tr w:rsidR="00AB5E22" w:rsidRPr="003524D1" w14:paraId="05FB9182"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Līmes</w:t>
            </w:r>
          </w:p>
        </w:tc>
      </w:tr>
      <w:tr w:rsidR="00AB5E22" w:rsidRPr="003524D1" w14:paraId="05FB9185"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Butilnitrīts u.c. alkilnitrīti</w:t>
            </w:r>
          </w:p>
        </w:tc>
      </w:tr>
      <w:tr w:rsidR="00AB5E22" w:rsidRPr="003524D1" w14:paraId="05FB9188"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Heksāns (degmaisījums)</w:t>
            </w:r>
          </w:p>
        </w:tc>
      </w:tr>
      <w:tr w:rsidR="00AB5E22" w:rsidRPr="003524D1" w14:paraId="05FB918B"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A"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Gaisa atsvaidzinātāji</w:t>
            </w:r>
          </w:p>
        </w:tc>
      </w:tr>
      <w:tr w:rsidR="00AB5E22" w:rsidRPr="003524D1" w14:paraId="05FB918E"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D"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Hloroforms</w:t>
            </w:r>
          </w:p>
        </w:tc>
      </w:tr>
      <w:tr w:rsidR="00AB5E22" w:rsidRPr="003524D1" w14:paraId="05FB9191"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8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0"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Acetons</w:t>
            </w:r>
          </w:p>
        </w:tc>
      </w:tr>
      <w:tr w:rsidR="00AB5E22" w:rsidRPr="003524D1" w14:paraId="05FB9194"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3"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Slāpekļa (II) oksīds (NO)</w:t>
            </w:r>
          </w:p>
        </w:tc>
      </w:tr>
      <w:tr w:rsidR="00AB5E22" w:rsidRPr="003524D1" w14:paraId="05FB9197"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6"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Freons (šķiltavu gāze)</w:t>
            </w:r>
          </w:p>
        </w:tc>
      </w:tr>
      <w:tr w:rsidR="00AB5E22" w:rsidRPr="003524D1" w14:paraId="05FB919A"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2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9"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ti sadzīves ķīmijas preparāti</w:t>
            </w:r>
          </w:p>
        </w:tc>
      </w:tr>
      <w:tr w:rsidR="00AB5E22" w:rsidRPr="003524D1" w14:paraId="05FB919D"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B"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3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C"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arbamazepīns</w:t>
            </w:r>
          </w:p>
        </w:tc>
      </w:tr>
      <w:tr w:rsidR="00AB5E22" w:rsidRPr="003524D1" w14:paraId="05FB91A0"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E"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lastRenderedPageBreak/>
              <w:t>13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9F"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Triheksifenidīls (ciklodols)</w:t>
            </w:r>
          </w:p>
        </w:tc>
      </w:tr>
      <w:tr w:rsidR="00AB5E22" w:rsidRPr="003524D1" w14:paraId="05FB91A3"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A1"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3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A2"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Klozepīns (Leponex)</w:t>
            </w:r>
          </w:p>
        </w:tc>
      </w:tr>
      <w:tr w:rsidR="00AB5E22" w:rsidRPr="003524D1" w14:paraId="05FB91A6"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A4"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3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A5"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Cits ārstniecības preparāts</w:t>
            </w:r>
          </w:p>
        </w:tc>
      </w:tr>
      <w:tr w:rsidR="00AB5E22" w:rsidRPr="003524D1" w14:paraId="05FB91A9"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A7"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14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1A8" w14:textId="77777777" w:rsidR="00AB5E22" w:rsidRPr="00536351" w:rsidRDefault="00AB5E22" w:rsidP="0080142A">
            <w:pPr>
              <w:pStyle w:val="TableText0"/>
              <w:rPr>
                <w:rFonts w:ascii="Calibri" w:eastAsia="Times New Roman" w:hAnsi="Calibri" w:cs="Times New Roman"/>
                <w:color w:val="000000"/>
                <w:lang w:eastAsia="lv-LV"/>
              </w:rPr>
            </w:pPr>
            <w:r w:rsidRPr="00536351">
              <w:rPr>
                <w:rFonts w:ascii="Calibri" w:eastAsia="Times New Roman" w:hAnsi="Calibri" w:cs="Times New Roman"/>
                <w:color w:val="000000"/>
                <w:lang w:eastAsia="lv-LV"/>
              </w:rPr>
              <w:t>Nikotīns</w:t>
            </w:r>
          </w:p>
        </w:tc>
      </w:tr>
    </w:tbl>
    <w:p w14:paraId="05FB91AA" w14:textId="77777777" w:rsidR="0081634E" w:rsidRPr="003524D1" w:rsidRDefault="0081634E" w:rsidP="007867B1">
      <w:pPr>
        <w:pStyle w:val="Heading3"/>
      </w:pPr>
      <w:bookmarkStart w:id="305" w:name="_Toc337194573"/>
      <w:bookmarkStart w:id="306" w:name="_Toc414883739"/>
      <w:r w:rsidRPr="003524D1">
        <w:t>Klasifikators „Lietotās vielas grupa, atkarību konteksts”</w:t>
      </w:r>
      <w:bookmarkEnd w:id="305"/>
      <w:bookmarkEnd w:id="306"/>
    </w:p>
    <w:p w14:paraId="05FB91AB" w14:textId="77777777" w:rsidR="0081634E" w:rsidRPr="003524D1" w:rsidRDefault="0081634E" w:rsidP="0081634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1634E" w:rsidRPr="003524D1" w14:paraId="05FB91AF" w14:textId="77777777" w:rsidTr="0080142A">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1AC" w14:textId="77777777" w:rsidR="0081634E" w:rsidRPr="003524D1" w:rsidRDefault="0081634E" w:rsidP="0080142A">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1AD" w14:textId="77777777" w:rsidR="0081634E" w:rsidRPr="003524D1" w:rsidRDefault="0081634E" w:rsidP="0080142A">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1AE" w14:textId="77777777" w:rsidR="0081634E" w:rsidRPr="003524D1" w:rsidRDefault="0081634E" w:rsidP="0080142A">
            <w:pPr>
              <w:pStyle w:val="TableHeader"/>
            </w:pPr>
            <w:r w:rsidRPr="003524D1">
              <w:t>Lauka apraksts</w:t>
            </w:r>
          </w:p>
        </w:tc>
      </w:tr>
      <w:tr w:rsidR="0081634E" w:rsidRPr="003524D1" w14:paraId="05FB91B1" w14:textId="77777777" w:rsidTr="0080142A">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1B0" w14:textId="77777777" w:rsidR="0081634E" w:rsidRPr="003524D1" w:rsidRDefault="0081634E" w:rsidP="0080142A">
            <w:pPr>
              <w:pStyle w:val="TableText0"/>
            </w:pPr>
            <w:r w:rsidRPr="003524D1">
              <w:t>I. Klasifikatora grupēšanai un apstrādei nepieciešamās pazīmes</w:t>
            </w:r>
          </w:p>
        </w:tc>
      </w:tr>
      <w:tr w:rsidR="0081634E" w:rsidRPr="003524D1" w14:paraId="05FB91B9"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B6" w14:textId="20BE501E" w:rsidR="0081634E" w:rsidRPr="003524D1" w:rsidRDefault="00BA1E7F" w:rsidP="0080142A">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B7" w14:textId="77777777" w:rsidR="0081634E" w:rsidRPr="003524D1" w:rsidRDefault="0081634E" w:rsidP="0080142A">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1B8" w14:textId="77777777" w:rsidR="0081634E" w:rsidRPr="003524D1" w:rsidRDefault="00875D41" w:rsidP="00BF1185">
            <w:pPr>
              <w:rPr>
                <w:rFonts w:cs="Arial"/>
                <w:sz w:val="20"/>
              </w:rPr>
            </w:pPr>
            <w:bookmarkStart w:id="307" w:name="_Toc343086042"/>
            <w:r w:rsidRPr="003524D1">
              <w:rPr>
                <w:rFonts w:cs="Arial"/>
                <w:sz w:val="20"/>
              </w:rPr>
              <w:t>1.3.6.1.4.1.38760.2.284</w:t>
            </w:r>
            <w:bookmarkEnd w:id="307"/>
          </w:p>
        </w:tc>
      </w:tr>
      <w:tr w:rsidR="0081634E" w:rsidRPr="003524D1" w14:paraId="05FB91BD"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BA" w14:textId="4014491E" w:rsidR="0081634E" w:rsidRPr="003524D1" w:rsidRDefault="00BA1E7F" w:rsidP="0080142A">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BB" w14:textId="77777777" w:rsidR="0081634E" w:rsidRPr="003524D1" w:rsidRDefault="0081634E" w:rsidP="0080142A">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BC" w14:textId="77777777" w:rsidR="0081634E" w:rsidRPr="003524D1" w:rsidRDefault="0081634E" w:rsidP="0080142A">
            <w:pPr>
              <w:pStyle w:val="TableText0"/>
            </w:pPr>
            <w:r w:rsidRPr="003524D1">
              <w:t>Lietotās vielas grupa, atkarību konteksts</w:t>
            </w:r>
          </w:p>
        </w:tc>
      </w:tr>
      <w:tr w:rsidR="0081634E" w:rsidRPr="003524D1" w14:paraId="05FB91C1"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BE" w14:textId="6545E2E8" w:rsidR="0081634E" w:rsidRPr="003524D1" w:rsidRDefault="00BA1E7F" w:rsidP="0080142A">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BF" w14:textId="77777777" w:rsidR="0081634E" w:rsidRPr="003524D1" w:rsidRDefault="0081634E" w:rsidP="0080142A">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0" w14:textId="77777777" w:rsidR="0081634E" w:rsidRPr="003524D1" w:rsidRDefault="0081634E" w:rsidP="0080142A">
            <w:pPr>
              <w:pStyle w:val="TableText0"/>
            </w:pPr>
            <w:r w:rsidRPr="003524D1">
              <w:t>Veselības aprūpe</w:t>
            </w:r>
          </w:p>
        </w:tc>
      </w:tr>
      <w:tr w:rsidR="0081634E" w:rsidRPr="003524D1" w14:paraId="05FB91C6"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2" w14:textId="451EC469" w:rsidR="0081634E" w:rsidRPr="003524D1" w:rsidRDefault="00BA1E7F" w:rsidP="0080142A">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3" w14:textId="77777777" w:rsidR="0081634E" w:rsidRPr="003524D1" w:rsidRDefault="0081634E" w:rsidP="0080142A">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4" w14:textId="77777777" w:rsidR="0081634E" w:rsidRPr="003524D1" w:rsidRDefault="0081634E" w:rsidP="0080142A">
            <w:pPr>
              <w:pStyle w:val="TableText0"/>
            </w:pPr>
            <w:r w:rsidRPr="003524D1">
              <w:t>Klasifikators satur Lietotās vielas grupu klasifikāciju, atkarību konteksts.</w:t>
            </w:r>
          </w:p>
          <w:p w14:paraId="05FB91C5" w14:textId="77777777" w:rsidR="0081634E" w:rsidRPr="003524D1" w:rsidRDefault="0081634E" w:rsidP="0080142A">
            <w:pPr>
              <w:pStyle w:val="TableText0"/>
            </w:pPr>
            <w:r w:rsidRPr="003524D1">
              <w:t>Klasifikators tiek izmantots medicīnisko dokumentu un to atlases datu struktūrās.</w:t>
            </w:r>
          </w:p>
        </w:tc>
      </w:tr>
      <w:tr w:rsidR="0081634E" w:rsidRPr="003524D1" w14:paraId="05FB91CA"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7" w14:textId="4861B9B9" w:rsidR="0081634E" w:rsidRPr="003524D1" w:rsidRDefault="00BA1E7F" w:rsidP="0080142A">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8" w14:textId="77777777" w:rsidR="0081634E" w:rsidRPr="003524D1" w:rsidRDefault="0081634E" w:rsidP="0080142A">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9" w14:textId="77777777" w:rsidR="0081634E" w:rsidRPr="003524D1" w:rsidRDefault="00F237D5" w:rsidP="0080142A">
            <w:pPr>
              <w:pStyle w:val="TableText0"/>
            </w:pPr>
            <w:r w:rsidRPr="003524D1">
              <w:t>MK. 2008.gada 15.septembra noteikumi Nr. 746 „Ar noteiktām slimībām slimojošu pacientu reģistra izveides, papildināšanas un uzturēšanas kārtība”</w:t>
            </w:r>
          </w:p>
        </w:tc>
      </w:tr>
      <w:tr w:rsidR="0081634E" w:rsidRPr="003524D1" w14:paraId="05FB91CE"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B" w14:textId="681ED648" w:rsidR="0081634E" w:rsidRPr="003524D1" w:rsidRDefault="00BA1E7F" w:rsidP="0080142A">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C" w14:textId="77777777" w:rsidR="0081634E" w:rsidRPr="003524D1" w:rsidRDefault="0081634E" w:rsidP="0080142A">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D" w14:textId="77777777" w:rsidR="0081634E" w:rsidRPr="003524D1" w:rsidRDefault="0081634E" w:rsidP="0080142A">
            <w:pPr>
              <w:pStyle w:val="TableText0"/>
            </w:pPr>
            <w:r w:rsidRPr="003524D1">
              <w:t>Slimību profilakses un kontroles centrs</w:t>
            </w:r>
          </w:p>
        </w:tc>
      </w:tr>
      <w:tr w:rsidR="0081634E" w:rsidRPr="003524D1" w14:paraId="05FB91D2"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CF" w14:textId="020F6D77" w:rsidR="0081634E" w:rsidRPr="003524D1" w:rsidRDefault="00BA1E7F" w:rsidP="0080142A">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0" w14:textId="77777777" w:rsidR="0081634E" w:rsidRPr="003524D1" w:rsidRDefault="0081634E" w:rsidP="0080142A">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1D1" w14:textId="77777777" w:rsidR="0081634E" w:rsidRPr="003524D1" w:rsidRDefault="0081634E" w:rsidP="0080142A">
            <w:pPr>
              <w:pStyle w:val="TableText0"/>
            </w:pPr>
            <w:r w:rsidRPr="003524D1">
              <w:t>MK. 2008.gada 15.septembra noteikumi Nr. 746 „Ar noteiktām slimībām slimojošu pacientu reģistra izveides, papildināšanas un uzturēšanas kārtība”</w:t>
            </w:r>
          </w:p>
        </w:tc>
      </w:tr>
      <w:tr w:rsidR="0081634E" w:rsidRPr="003524D1" w14:paraId="05FB91D6"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3" w14:textId="24E71186" w:rsidR="0081634E" w:rsidRPr="003524D1" w:rsidRDefault="00BA1E7F" w:rsidP="0080142A">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4" w14:textId="77777777" w:rsidR="0081634E" w:rsidRPr="003524D1" w:rsidRDefault="0081634E" w:rsidP="0080142A">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1D5" w14:textId="77777777" w:rsidR="0081634E" w:rsidRPr="003524D1" w:rsidRDefault="0081634E" w:rsidP="0080142A">
            <w:pPr>
              <w:pStyle w:val="TableText0"/>
            </w:pPr>
          </w:p>
        </w:tc>
      </w:tr>
      <w:tr w:rsidR="0081634E" w:rsidRPr="003524D1" w14:paraId="05FB91DA"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7" w14:textId="4F980A5D" w:rsidR="0081634E" w:rsidRPr="003524D1" w:rsidRDefault="00BA1E7F" w:rsidP="0080142A">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8" w14:textId="77777777" w:rsidR="0081634E" w:rsidRPr="003524D1" w:rsidRDefault="0081634E" w:rsidP="0080142A">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1D9" w14:textId="77777777" w:rsidR="0081634E" w:rsidRPr="003524D1" w:rsidRDefault="0081634E" w:rsidP="0080142A">
            <w:pPr>
              <w:pStyle w:val="TableText0"/>
            </w:pPr>
          </w:p>
        </w:tc>
      </w:tr>
      <w:tr w:rsidR="0081634E" w:rsidRPr="003524D1" w14:paraId="05FB91DE"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B" w14:textId="16D2639C" w:rsidR="0081634E" w:rsidRPr="003524D1" w:rsidRDefault="00BA1E7F" w:rsidP="0080142A">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C" w14:textId="77777777" w:rsidR="0081634E" w:rsidRPr="003524D1" w:rsidRDefault="0081634E" w:rsidP="0080142A">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D" w14:textId="77777777" w:rsidR="0081634E" w:rsidRPr="003524D1" w:rsidRDefault="0081634E" w:rsidP="0080142A">
            <w:pPr>
              <w:pStyle w:val="TableText0"/>
            </w:pPr>
            <w:r w:rsidRPr="003524D1">
              <w:t>Publiskais klasifikators.</w:t>
            </w:r>
          </w:p>
        </w:tc>
      </w:tr>
      <w:tr w:rsidR="0081634E" w:rsidRPr="003524D1" w14:paraId="05FB91E3"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DF" w14:textId="204418A3" w:rsidR="0081634E" w:rsidRPr="003524D1" w:rsidRDefault="00BA1E7F" w:rsidP="0080142A">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0" w14:textId="77777777" w:rsidR="0081634E" w:rsidRPr="003524D1" w:rsidRDefault="0081634E" w:rsidP="0080142A">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1" w14:textId="77777777" w:rsidR="0081634E" w:rsidRPr="003524D1" w:rsidRDefault="0081634E" w:rsidP="0080142A">
            <w:pPr>
              <w:pStyle w:val="TableText0"/>
            </w:pPr>
            <w:r w:rsidRPr="003524D1">
              <w:t>Kas autorizē klasifikatora lietošanu:</w:t>
            </w:r>
          </w:p>
          <w:p w14:paraId="05FB91E2" w14:textId="77777777" w:rsidR="0081634E" w:rsidRPr="003524D1" w:rsidRDefault="0081634E" w:rsidP="0080142A">
            <w:pPr>
              <w:pStyle w:val="TableText0"/>
              <w:numPr>
                <w:ilvl w:val="0"/>
                <w:numId w:val="23"/>
              </w:numPr>
            </w:pPr>
            <w:r w:rsidRPr="003524D1">
              <w:t>Sistēma automātiski.</w:t>
            </w:r>
          </w:p>
        </w:tc>
      </w:tr>
      <w:tr w:rsidR="0081634E" w:rsidRPr="003524D1" w14:paraId="05FB91E7"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4" w14:textId="6F71EB32" w:rsidR="0081634E" w:rsidRPr="003524D1" w:rsidRDefault="00BA1E7F" w:rsidP="0080142A">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5" w14:textId="77777777" w:rsidR="0081634E" w:rsidRPr="003524D1" w:rsidRDefault="0081634E" w:rsidP="0080142A">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6" w14:textId="0058D009" w:rsidR="0081634E" w:rsidRPr="003524D1" w:rsidRDefault="00BA1E7F" w:rsidP="0080142A">
            <w:pPr>
              <w:pStyle w:val="TableText0"/>
            </w:pPr>
            <w:r>
              <w:t>Portāls</w:t>
            </w:r>
            <w:r w:rsidR="0081634E" w:rsidRPr="003524D1">
              <w:t>;</w:t>
            </w:r>
          </w:p>
        </w:tc>
      </w:tr>
      <w:tr w:rsidR="0081634E" w:rsidRPr="003524D1" w14:paraId="05FB91EC"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8" w14:textId="6A3187EA" w:rsidR="0081634E" w:rsidRPr="003524D1" w:rsidRDefault="00BA1E7F" w:rsidP="0080142A">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9" w14:textId="77777777" w:rsidR="0081634E" w:rsidRPr="003524D1" w:rsidRDefault="0081634E" w:rsidP="0080142A">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A" w14:textId="09380104" w:rsidR="0081634E" w:rsidRPr="003524D1" w:rsidRDefault="00BA1E7F" w:rsidP="0080142A">
            <w:pPr>
              <w:pStyle w:val="TableText0"/>
            </w:pPr>
            <w:r>
              <w:t>FS</w:t>
            </w:r>
            <w:r w:rsidR="0081634E" w:rsidRPr="003524D1">
              <w:t>;</w:t>
            </w:r>
          </w:p>
          <w:p w14:paraId="05FB91EB" w14:textId="77777777" w:rsidR="0081634E" w:rsidRPr="003524D1" w:rsidRDefault="0081634E" w:rsidP="0080142A">
            <w:pPr>
              <w:pStyle w:val="TableText0"/>
            </w:pPr>
            <w:r w:rsidRPr="003524D1">
              <w:t>DIT;</w:t>
            </w:r>
          </w:p>
        </w:tc>
      </w:tr>
      <w:tr w:rsidR="0081634E" w:rsidRPr="003524D1" w14:paraId="05FB91F0" w14:textId="77777777" w:rsidTr="0080142A">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D" w14:textId="448BB29F" w:rsidR="0081634E" w:rsidRPr="003524D1" w:rsidRDefault="00BA1E7F" w:rsidP="0080142A">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E" w14:textId="77777777" w:rsidR="0081634E" w:rsidRPr="003524D1" w:rsidRDefault="0081634E" w:rsidP="0080142A">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EF" w14:textId="3E505222" w:rsidR="0081634E" w:rsidRPr="003524D1" w:rsidRDefault="007210D0" w:rsidP="0080142A">
            <w:pPr>
              <w:pStyle w:val="TableText0"/>
            </w:pPr>
            <w:r>
              <w:t>Klasifikatoru reģistra turētājs</w:t>
            </w:r>
            <w:r w:rsidR="0081634E" w:rsidRPr="003524D1">
              <w:t>;</w:t>
            </w:r>
          </w:p>
        </w:tc>
      </w:tr>
    </w:tbl>
    <w:p w14:paraId="05FB91F1" w14:textId="77777777" w:rsidR="0081634E" w:rsidRPr="003524D1" w:rsidRDefault="0081634E" w:rsidP="0081634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1634E" w:rsidRPr="003524D1" w14:paraId="05FB91F7" w14:textId="77777777" w:rsidTr="0080142A">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1F2" w14:textId="77777777" w:rsidR="0081634E" w:rsidRPr="003524D1" w:rsidRDefault="0081634E" w:rsidP="0080142A">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1F3" w14:textId="77777777" w:rsidR="0081634E" w:rsidRPr="003524D1" w:rsidRDefault="0081634E" w:rsidP="0080142A">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1F4" w14:textId="77777777" w:rsidR="0081634E" w:rsidRPr="003524D1" w:rsidRDefault="0081634E" w:rsidP="0080142A">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1F5" w14:textId="77777777" w:rsidR="0081634E" w:rsidRPr="003524D1" w:rsidRDefault="0081634E" w:rsidP="0080142A">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1F6" w14:textId="77777777" w:rsidR="0081634E" w:rsidRPr="003524D1" w:rsidRDefault="0081634E" w:rsidP="0080142A">
            <w:pPr>
              <w:pStyle w:val="TableHeader"/>
            </w:pPr>
            <w:r w:rsidRPr="003524D1">
              <w:t>Apraksts</w:t>
            </w:r>
          </w:p>
        </w:tc>
      </w:tr>
      <w:tr w:rsidR="0081634E" w:rsidRPr="003524D1" w14:paraId="05FB91FB" w14:textId="77777777" w:rsidTr="0080142A">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1F8" w14:textId="77777777" w:rsidR="0081634E" w:rsidRPr="003524D1" w:rsidRDefault="0081634E" w:rsidP="0080142A">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1F9"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1FA" w14:textId="77777777" w:rsidR="0081634E" w:rsidRPr="003524D1" w:rsidRDefault="0081634E" w:rsidP="0080142A">
            <w:pPr>
              <w:pStyle w:val="TableText0"/>
            </w:pPr>
          </w:p>
        </w:tc>
      </w:tr>
      <w:tr w:rsidR="0081634E" w:rsidRPr="003524D1" w14:paraId="05FB9201" w14:textId="77777777" w:rsidTr="0080142A">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FC" w14:textId="77777777" w:rsidR="0081634E" w:rsidRPr="003524D1" w:rsidRDefault="0081634E" w:rsidP="0080142A">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1FD" w14:textId="77777777" w:rsidR="0081634E" w:rsidRPr="003524D1" w:rsidRDefault="0081634E" w:rsidP="0080142A">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1FE" w14:textId="77777777" w:rsidR="0081634E" w:rsidRPr="003524D1" w:rsidRDefault="0081634E" w:rsidP="0080142A">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1FF"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00" w14:textId="77777777" w:rsidR="0081634E" w:rsidRPr="003524D1" w:rsidRDefault="0081634E" w:rsidP="0080142A">
            <w:pPr>
              <w:pStyle w:val="TableText0"/>
            </w:pPr>
            <w:r w:rsidRPr="003524D1">
              <w:t>Kods</w:t>
            </w:r>
          </w:p>
        </w:tc>
      </w:tr>
      <w:tr w:rsidR="0081634E" w:rsidRPr="003524D1" w14:paraId="05FB9207" w14:textId="77777777" w:rsidTr="0080142A">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02" w14:textId="77777777" w:rsidR="0081634E" w:rsidRPr="003524D1" w:rsidRDefault="0081634E" w:rsidP="0080142A">
            <w:pPr>
              <w:pStyle w:val="TableText0"/>
            </w:pPr>
            <w:r w:rsidRPr="003524D1">
              <w:lastRenderedPageBreak/>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03" w14:textId="77777777" w:rsidR="0081634E" w:rsidRPr="003524D1" w:rsidRDefault="0081634E" w:rsidP="0080142A">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04" w14:textId="77777777" w:rsidR="0081634E" w:rsidRPr="003524D1" w:rsidRDefault="0081634E" w:rsidP="0080142A">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05"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06" w14:textId="77777777" w:rsidR="0081634E" w:rsidRPr="003524D1" w:rsidRDefault="0081634E" w:rsidP="0080142A">
            <w:pPr>
              <w:pStyle w:val="TableText0"/>
            </w:pPr>
            <w:r w:rsidRPr="003524D1">
              <w:t>Nosaukums</w:t>
            </w:r>
          </w:p>
        </w:tc>
      </w:tr>
      <w:tr w:rsidR="0081634E" w:rsidRPr="003524D1" w14:paraId="05FB920B" w14:textId="77777777" w:rsidTr="0080142A">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08" w14:textId="77777777" w:rsidR="0081634E" w:rsidRPr="003524D1" w:rsidRDefault="0081634E" w:rsidP="0080142A">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09"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0A" w14:textId="77777777" w:rsidR="0081634E" w:rsidRPr="003524D1" w:rsidRDefault="0081634E" w:rsidP="0080142A">
            <w:pPr>
              <w:pStyle w:val="TableText0"/>
            </w:pPr>
          </w:p>
        </w:tc>
      </w:tr>
      <w:tr w:rsidR="0081634E" w:rsidRPr="003524D1" w14:paraId="05FB9211" w14:textId="77777777" w:rsidTr="0080142A">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0C" w14:textId="77777777" w:rsidR="0081634E" w:rsidRPr="003524D1" w:rsidRDefault="0081634E" w:rsidP="0080142A">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0D" w14:textId="77777777" w:rsidR="0081634E" w:rsidRPr="003524D1" w:rsidRDefault="0081634E" w:rsidP="0080142A">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0E" w14:textId="77777777" w:rsidR="0081634E" w:rsidRPr="003524D1" w:rsidRDefault="0081634E" w:rsidP="0080142A">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0F"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10" w14:textId="77777777" w:rsidR="0081634E" w:rsidRPr="003524D1" w:rsidRDefault="0081634E" w:rsidP="0080142A">
            <w:pPr>
              <w:pStyle w:val="TableText0"/>
            </w:pPr>
          </w:p>
        </w:tc>
      </w:tr>
      <w:tr w:rsidR="0081634E" w:rsidRPr="003524D1" w14:paraId="05FB9221" w14:textId="77777777" w:rsidTr="0080142A">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1E" w14:textId="77777777" w:rsidR="0081634E" w:rsidRPr="003524D1" w:rsidRDefault="0081634E" w:rsidP="0080142A">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1F"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20" w14:textId="77777777" w:rsidR="0081634E" w:rsidRPr="003524D1" w:rsidRDefault="0081634E" w:rsidP="0080142A">
            <w:pPr>
              <w:pStyle w:val="TableText0"/>
            </w:pPr>
          </w:p>
        </w:tc>
      </w:tr>
      <w:tr w:rsidR="0081634E" w:rsidRPr="003524D1" w14:paraId="05FB9227" w14:textId="77777777" w:rsidTr="0080142A">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2" w14:textId="77777777" w:rsidR="0081634E" w:rsidRPr="003524D1" w:rsidRDefault="0081634E" w:rsidP="0080142A">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3" w14:textId="77777777" w:rsidR="0081634E" w:rsidRPr="003524D1" w:rsidRDefault="0081634E" w:rsidP="0080142A">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4" w14:textId="77777777" w:rsidR="0081634E" w:rsidRPr="003524D1" w:rsidRDefault="0081634E" w:rsidP="0080142A">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5"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6" w14:textId="77777777" w:rsidR="0081634E" w:rsidRPr="003524D1" w:rsidRDefault="0081634E" w:rsidP="0080142A">
            <w:pPr>
              <w:pStyle w:val="TableText0"/>
            </w:pPr>
          </w:p>
        </w:tc>
      </w:tr>
      <w:tr w:rsidR="0081634E" w:rsidRPr="003524D1" w14:paraId="05FB922B" w14:textId="77777777" w:rsidTr="0080142A">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28" w14:textId="77777777" w:rsidR="0081634E" w:rsidRPr="003524D1" w:rsidRDefault="0081634E" w:rsidP="0080142A">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29"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2A" w14:textId="77777777" w:rsidR="0081634E" w:rsidRPr="003524D1" w:rsidRDefault="0081634E" w:rsidP="0080142A">
            <w:pPr>
              <w:pStyle w:val="TableText0"/>
            </w:pPr>
          </w:p>
        </w:tc>
      </w:tr>
      <w:tr w:rsidR="0081634E" w:rsidRPr="003524D1" w14:paraId="05FB9231" w14:textId="77777777" w:rsidTr="0080142A">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C" w14:textId="77777777" w:rsidR="0081634E" w:rsidRPr="003524D1" w:rsidRDefault="0081634E" w:rsidP="0080142A">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D" w14:textId="77777777" w:rsidR="0081634E" w:rsidRPr="003524D1" w:rsidRDefault="0081634E" w:rsidP="0080142A">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E" w14:textId="77777777" w:rsidR="0081634E" w:rsidRPr="003524D1" w:rsidRDefault="0081634E" w:rsidP="0080142A">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2F" w14:textId="77777777" w:rsidR="0081634E" w:rsidRPr="003524D1" w:rsidRDefault="0081634E" w:rsidP="0080142A">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0" w14:textId="77777777" w:rsidR="0081634E" w:rsidRPr="003524D1" w:rsidRDefault="0081634E" w:rsidP="0080142A">
            <w:pPr>
              <w:pStyle w:val="TableText0"/>
            </w:pPr>
          </w:p>
        </w:tc>
      </w:tr>
    </w:tbl>
    <w:p w14:paraId="05FB9232" w14:textId="77777777" w:rsidR="0081634E" w:rsidRPr="003524D1" w:rsidRDefault="0081634E" w:rsidP="0081634E">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4</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1634E" w:rsidRPr="003524D1" w14:paraId="05FB9235" w14:textId="77777777" w:rsidTr="0080142A">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233" w14:textId="77777777" w:rsidR="0081634E" w:rsidRPr="003524D1" w:rsidRDefault="0081634E" w:rsidP="0080142A">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234" w14:textId="77777777" w:rsidR="0081634E" w:rsidRPr="003524D1" w:rsidRDefault="0081634E" w:rsidP="0080142A">
            <w:pPr>
              <w:pStyle w:val="TableHeader"/>
            </w:pPr>
            <w:r w:rsidRPr="003524D1">
              <w:t>displayText</w:t>
            </w:r>
          </w:p>
        </w:tc>
      </w:tr>
      <w:tr w:rsidR="0081634E" w:rsidRPr="003524D1" w14:paraId="05FB9238"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6" w14:textId="7C779934"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7" w14:textId="133D6471" w:rsidR="0081634E" w:rsidRPr="003524D1" w:rsidRDefault="0081634E" w:rsidP="0080142A">
            <w:pPr>
              <w:pStyle w:val="TableText0"/>
              <w:rPr>
                <w:rFonts w:ascii="Calibri" w:hAnsi="Calibri" w:cs="Calibri"/>
                <w:lang w:eastAsia="lv-LV"/>
              </w:rPr>
            </w:pPr>
          </w:p>
        </w:tc>
      </w:tr>
      <w:tr w:rsidR="0081634E" w:rsidRPr="003524D1" w14:paraId="05FB923B"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9" w14:textId="354302F7"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A" w14:textId="66D5953F" w:rsidR="0081634E" w:rsidRPr="003524D1" w:rsidRDefault="0081634E" w:rsidP="0080142A">
            <w:pPr>
              <w:pStyle w:val="TableText0"/>
              <w:rPr>
                <w:rFonts w:ascii="Calibri" w:hAnsi="Calibri" w:cs="Calibri"/>
                <w:lang w:eastAsia="lv-LV"/>
              </w:rPr>
            </w:pPr>
          </w:p>
        </w:tc>
      </w:tr>
      <w:tr w:rsidR="0081634E" w:rsidRPr="003524D1" w14:paraId="05FB923E"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C" w14:textId="2ACB71B9"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D" w14:textId="59D685E5" w:rsidR="0081634E" w:rsidRPr="003524D1" w:rsidRDefault="0081634E" w:rsidP="0080142A">
            <w:pPr>
              <w:pStyle w:val="TableText0"/>
              <w:rPr>
                <w:rFonts w:ascii="Calibri" w:hAnsi="Calibri" w:cs="Calibri"/>
                <w:lang w:eastAsia="lv-LV"/>
              </w:rPr>
            </w:pPr>
          </w:p>
        </w:tc>
      </w:tr>
      <w:tr w:rsidR="0081634E" w:rsidRPr="003524D1" w14:paraId="05FB9241"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3F" w14:textId="15DB8B2B"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0" w14:textId="2276B675" w:rsidR="0081634E" w:rsidRPr="003524D1" w:rsidRDefault="0081634E" w:rsidP="0080142A">
            <w:pPr>
              <w:pStyle w:val="TableText0"/>
              <w:rPr>
                <w:rFonts w:ascii="Calibri" w:hAnsi="Calibri" w:cs="Calibri"/>
                <w:lang w:eastAsia="lv-LV"/>
              </w:rPr>
            </w:pPr>
          </w:p>
        </w:tc>
      </w:tr>
      <w:tr w:rsidR="0081634E" w:rsidRPr="003524D1" w14:paraId="05FB9244"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2" w14:textId="3F426512"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3" w14:textId="712C30B6" w:rsidR="0081634E" w:rsidRPr="003524D1" w:rsidRDefault="0081634E" w:rsidP="0080142A">
            <w:pPr>
              <w:pStyle w:val="TableText0"/>
              <w:rPr>
                <w:rFonts w:ascii="Calibri" w:hAnsi="Calibri" w:cs="Calibri"/>
                <w:lang w:eastAsia="lv-LV"/>
              </w:rPr>
            </w:pPr>
          </w:p>
        </w:tc>
      </w:tr>
      <w:tr w:rsidR="0081634E" w:rsidRPr="003524D1" w14:paraId="05FB9247"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5" w14:textId="4755B9C4"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6" w14:textId="3EC47396" w:rsidR="0081634E" w:rsidRPr="003524D1" w:rsidRDefault="0081634E" w:rsidP="0080142A">
            <w:pPr>
              <w:pStyle w:val="TableText0"/>
              <w:rPr>
                <w:rFonts w:ascii="Calibri" w:hAnsi="Calibri" w:cs="Calibri"/>
                <w:lang w:eastAsia="lv-LV"/>
              </w:rPr>
            </w:pPr>
          </w:p>
        </w:tc>
      </w:tr>
      <w:tr w:rsidR="0081634E" w:rsidRPr="003524D1" w14:paraId="05FB924A"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8" w14:textId="1193241A"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9" w14:textId="54DCAE6B" w:rsidR="0081634E" w:rsidRPr="003524D1" w:rsidRDefault="0081634E" w:rsidP="0080142A">
            <w:pPr>
              <w:pStyle w:val="TableText0"/>
              <w:rPr>
                <w:rFonts w:ascii="Calibri" w:hAnsi="Calibri" w:cs="Calibri"/>
                <w:lang w:eastAsia="lv-LV"/>
              </w:rPr>
            </w:pPr>
          </w:p>
        </w:tc>
      </w:tr>
      <w:tr w:rsidR="0081634E" w:rsidRPr="003524D1" w14:paraId="05FB924D"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B" w14:textId="311C28D2"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C" w14:textId="2056D3FC" w:rsidR="0081634E" w:rsidRPr="003524D1" w:rsidRDefault="0081634E" w:rsidP="0080142A">
            <w:pPr>
              <w:pStyle w:val="TableText0"/>
              <w:rPr>
                <w:rFonts w:ascii="Calibri" w:hAnsi="Calibri" w:cs="Calibri"/>
                <w:lang w:eastAsia="lv-LV"/>
              </w:rPr>
            </w:pPr>
          </w:p>
        </w:tc>
      </w:tr>
      <w:tr w:rsidR="0081634E" w:rsidRPr="003524D1" w14:paraId="05FB9250"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E" w14:textId="3E0F4044"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4F" w14:textId="6A2142BF" w:rsidR="0081634E" w:rsidRPr="003524D1" w:rsidRDefault="0081634E" w:rsidP="0080142A">
            <w:pPr>
              <w:pStyle w:val="TableText0"/>
              <w:rPr>
                <w:rFonts w:ascii="Calibri" w:hAnsi="Calibri" w:cs="Calibri"/>
                <w:lang w:eastAsia="lv-LV"/>
              </w:rPr>
            </w:pPr>
          </w:p>
        </w:tc>
      </w:tr>
      <w:tr w:rsidR="0081634E" w:rsidRPr="003524D1" w14:paraId="05FB9253"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51" w14:textId="190A959F"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52" w14:textId="461AAE62" w:rsidR="0081634E" w:rsidRPr="003524D1" w:rsidRDefault="0081634E" w:rsidP="0080142A">
            <w:pPr>
              <w:pStyle w:val="TableText0"/>
              <w:rPr>
                <w:rFonts w:ascii="Calibri" w:hAnsi="Calibri" w:cs="Calibri"/>
                <w:lang w:eastAsia="lv-LV"/>
              </w:rPr>
            </w:pPr>
          </w:p>
        </w:tc>
      </w:tr>
      <w:tr w:rsidR="0081634E" w:rsidRPr="003524D1" w14:paraId="05FB9256" w14:textId="77777777" w:rsidTr="0080142A">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54" w14:textId="08A0B33B" w:rsidR="0081634E" w:rsidRPr="003524D1" w:rsidRDefault="0081634E" w:rsidP="0080142A">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55" w14:textId="180898CE" w:rsidR="0081634E" w:rsidRPr="003524D1" w:rsidRDefault="0081634E" w:rsidP="0080142A">
            <w:pPr>
              <w:pStyle w:val="TableText0"/>
              <w:rPr>
                <w:rFonts w:ascii="Calibri" w:hAnsi="Calibri" w:cs="Calibri"/>
                <w:lang w:eastAsia="lv-LV"/>
              </w:rPr>
            </w:pPr>
          </w:p>
        </w:tc>
      </w:tr>
      <w:tr w:rsidR="00AB5E22" w:rsidRPr="003524D1" w14:paraId="05FB925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57" w14:textId="77777777" w:rsidR="00AB5E22" w:rsidRPr="003524D1" w:rsidRDefault="00AB5E22" w:rsidP="0080142A">
            <w:pPr>
              <w:pStyle w:val="TableText0"/>
              <w:rPr>
                <w:rFonts w:ascii="Calibri" w:hAnsi="Calibri" w:cs="Calibri"/>
                <w:lang w:eastAsia="lv-LV"/>
              </w:rPr>
            </w:pPr>
            <w:r w:rsidRPr="002A79E8">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58" w14:textId="77777777" w:rsidR="00AB5E22" w:rsidRPr="003524D1" w:rsidRDefault="00AB5E22" w:rsidP="0080142A">
            <w:pPr>
              <w:pStyle w:val="TableText0"/>
            </w:pPr>
            <w:r w:rsidRPr="002A79E8">
              <w:rPr>
                <w:rFonts w:ascii="Calibri" w:eastAsia="Times New Roman" w:hAnsi="Calibri" w:cs="Times New Roman"/>
                <w:color w:val="000000"/>
                <w:lang w:eastAsia="lv-LV"/>
              </w:rPr>
              <w:t>Opioīdi un opiāti</w:t>
            </w:r>
          </w:p>
        </w:tc>
      </w:tr>
      <w:tr w:rsidR="00AB5E22" w:rsidRPr="003524D1" w14:paraId="05FB925C"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5A"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5B"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Sedatīvie līdzekļi (barbiturāti u.c.)</w:t>
            </w:r>
          </w:p>
        </w:tc>
      </w:tr>
      <w:tr w:rsidR="00AB5E22" w:rsidRPr="003524D1" w14:paraId="05FB925F"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5D"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5E"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Benzodiazepīni (trankvilizatori)</w:t>
            </w:r>
          </w:p>
        </w:tc>
      </w:tr>
      <w:tr w:rsidR="00AB5E22" w:rsidRPr="003524D1" w14:paraId="05FB9262"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0"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1"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Nebenzodiazepīna grupas prep. (Z-preparāti ar sedatīvo efektu)</w:t>
            </w:r>
          </w:p>
        </w:tc>
      </w:tr>
      <w:tr w:rsidR="00AB5E22" w:rsidRPr="003524D1" w14:paraId="05FB9265"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3"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4"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Fenciklidīna atvasinājumi</w:t>
            </w:r>
          </w:p>
        </w:tc>
      </w:tr>
      <w:tr w:rsidR="00AB5E22" w:rsidRPr="003524D1" w14:paraId="05FB9268"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6"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7"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Psihostimulatori</w:t>
            </w:r>
          </w:p>
        </w:tc>
      </w:tr>
      <w:tr w:rsidR="00AB5E22" w:rsidRPr="003524D1" w14:paraId="05FB926B"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9"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A"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Piperazīna atvasinājumi</w:t>
            </w:r>
          </w:p>
        </w:tc>
      </w:tr>
      <w:tr w:rsidR="00AB5E22" w:rsidRPr="003524D1" w14:paraId="05FB926E"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C"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D"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Kanabinoīdi</w:t>
            </w:r>
          </w:p>
        </w:tc>
      </w:tr>
      <w:tr w:rsidR="00AB5E22" w:rsidRPr="003524D1" w14:paraId="05FB9271"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6F"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0"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Sintētiskie kanabinoīdi</w:t>
            </w:r>
          </w:p>
        </w:tc>
      </w:tr>
      <w:tr w:rsidR="00AB5E22" w:rsidRPr="003524D1" w14:paraId="05FB9274"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2"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3"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Halucinogēnās vielas</w:t>
            </w:r>
          </w:p>
        </w:tc>
      </w:tr>
      <w:tr w:rsidR="00AB5E22" w:rsidRPr="003524D1" w14:paraId="05FB9277"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5"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6"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Inhalanti</w:t>
            </w:r>
          </w:p>
        </w:tc>
      </w:tr>
      <w:tr w:rsidR="00AB5E22" w:rsidRPr="003524D1" w14:paraId="05FB927A"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8"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9"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Ārstniecības preparāti (dažādi medikamenti)</w:t>
            </w:r>
          </w:p>
        </w:tc>
      </w:tr>
      <w:tr w:rsidR="00AB5E22" w:rsidRPr="003524D1" w14:paraId="05FB927D"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B"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C"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Nikotīns</w:t>
            </w:r>
          </w:p>
        </w:tc>
      </w:tr>
      <w:tr w:rsidR="00AB5E22" w:rsidRPr="003524D1" w14:paraId="05FB9280" w14:textId="77777777" w:rsidTr="00AB5E22">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E"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927F" w14:textId="77777777" w:rsidR="00AB5E22" w:rsidRPr="002A79E8" w:rsidRDefault="00AB5E22" w:rsidP="0080142A">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Kofeīns</w:t>
            </w:r>
          </w:p>
        </w:tc>
      </w:tr>
    </w:tbl>
    <w:p w14:paraId="05FB9281" w14:textId="77777777" w:rsidR="000A15AF" w:rsidRPr="003524D1" w:rsidRDefault="000A15AF" w:rsidP="007867B1">
      <w:pPr>
        <w:pStyle w:val="Heading3"/>
      </w:pPr>
      <w:bookmarkStart w:id="308" w:name="_Toc339280713"/>
      <w:bookmarkStart w:id="309" w:name="_Toc414883740"/>
      <w:bookmarkStart w:id="310" w:name="_Toc337194574"/>
      <w:r w:rsidRPr="003524D1">
        <w:lastRenderedPageBreak/>
        <w:t>Klasifikators „Ārstēšanas epizodes beigu iemesls”</w:t>
      </w:r>
      <w:bookmarkEnd w:id="308"/>
      <w:bookmarkEnd w:id="309"/>
    </w:p>
    <w:p w14:paraId="05FB9282" w14:textId="77777777" w:rsidR="000A15AF" w:rsidRPr="003524D1" w:rsidRDefault="000A15AF" w:rsidP="000A15AF">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4</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4</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15AF" w:rsidRPr="003524D1" w14:paraId="05FB9286" w14:textId="77777777" w:rsidTr="002F0BF3">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283" w14:textId="77777777" w:rsidR="000A15AF" w:rsidRPr="003524D1" w:rsidRDefault="000A15AF" w:rsidP="002F0BF3">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284" w14:textId="77777777" w:rsidR="000A15AF" w:rsidRPr="003524D1" w:rsidRDefault="000A15AF" w:rsidP="002F0BF3">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285" w14:textId="77777777" w:rsidR="000A15AF" w:rsidRPr="003524D1" w:rsidRDefault="000A15AF" w:rsidP="002F0BF3">
            <w:pPr>
              <w:pStyle w:val="TableHeader"/>
            </w:pPr>
            <w:r w:rsidRPr="003524D1">
              <w:t>Lauka apraksts</w:t>
            </w:r>
          </w:p>
        </w:tc>
      </w:tr>
      <w:tr w:rsidR="000A15AF" w:rsidRPr="003524D1" w14:paraId="05FB9288" w14:textId="77777777" w:rsidTr="002F0BF3">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87" w14:textId="77777777" w:rsidR="000A15AF" w:rsidRPr="003524D1" w:rsidRDefault="000A15AF" w:rsidP="002F0BF3">
            <w:pPr>
              <w:pStyle w:val="TableText0"/>
            </w:pPr>
            <w:r w:rsidRPr="003524D1">
              <w:t>I. Klasifikatora grupēšanai un apstrādei nepieciešamās pazīmes</w:t>
            </w:r>
          </w:p>
        </w:tc>
      </w:tr>
      <w:tr w:rsidR="000A15AF" w:rsidRPr="003524D1" w14:paraId="05FB9290"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8D" w14:textId="78B0672E" w:rsidR="000A15AF" w:rsidRPr="003524D1" w:rsidRDefault="00BA1E7F" w:rsidP="002F0BF3">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8E" w14:textId="77777777" w:rsidR="000A15AF" w:rsidRPr="003524D1" w:rsidRDefault="000A15AF" w:rsidP="002F0BF3">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8F" w14:textId="77777777" w:rsidR="000A15AF" w:rsidRPr="003524D1" w:rsidRDefault="007814E8" w:rsidP="007814E8">
            <w:pPr>
              <w:pStyle w:val="TableText0"/>
            </w:pPr>
            <w:r w:rsidRPr="003524D1">
              <w:t>1.3.6.1.4.1.38760.2.349</w:t>
            </w:r>
          </w:p>
        </w:tc>
      </w:tr>
      <w:tr w:rsidR="000A15AF" w:rsidRPr="003524D1" w14:paraId="05FB9294"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1" w14:textId="22734AF8" w:rsidR="000A15AF" w:rsidRPr="003524D1" w:rsidRDefault="00BA1E7F" w:rsidP="002F0BF3">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2" w14:textId="77777777" w:rsidR="000A15AF" w:rsidRPr="003524D1" w:rsidRDefault="000A15AF" w:rsidP="002F0BF3">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3" w14:textId="77777777" w:rsidR="000A15AF" w:rsidRPr="003524D1" w:rsidRDefault="000A15AF" w:rsidP="002F0BF3">
            <w:pPr>
              <w:pStyle w:val="TableText0"/>
            </w:pPr>
            <w:r w:rsidRPr="003524D1">
              <w:t>Ārstēšanas epizodes beigu iemesls</w:t>
            </w:r>
          </w:p>
        </w:tc>
      </w:tr>
      <w:tr w:rsidR="000A15AF" w:rsidRPr="003524D1" w14:paraId="05FB9298"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5" w14:textId="3C0FDE4A" w:rsidR="000A15AF" w:rsidRPr="003524D1" w:rsidRDefault="00BA1E7F" w:rsidP="002F0BF3">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6" w14:textId="77777777" w:rsidR="000A15AF" w:rsidRPr="003524D1" w:rsidRDefault="000A15AF" w:rsidP="002F0BF3">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7" w14:textId="77777777" w:rsidR="000A15AF" w:rsidRPr="003524D1" w:rsidRDefault="000A15AF" w:rsidP="002F0BF3">
            <w:pPr>
              <w:pStyle w:val="TableText0"/>
            </w:pPr>
            <w:r w:rsidRPr="003524D1">
              <w:t>Veselības aprūpe</w:t>
            </w:r>
          </w:p>
        </w:tc>
      </w:tr>
      <w:tr w:rsidR="000A15AF" w:rsidRPr="003524D1" w14:paraId="05FB929C"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9" w14:textId="47CFA0B0" w:rsidR="000A15AF" w:rsidRPr="003524D1" w:rsidRDefault="00BA1E7F" w:rsidP="002F0BF3">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A" w14:textId="77777777" w:rsidR="000A15AF" w:rsidRPr="003524D1" w:rsidRDefault="000A15AF" w:rsidP="002F0BF3">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B" w14:textId="035457AF" w:rsidR="000A15AF" w:rsidRPr="003524D1" w:rsidRDefault="000A15AF" w:rsidP="00150546">
            <w:pPr>
              <w:pStyle w:val="TableText0"/>
            </w:pPr>
            <w:r w:rsidRPr="003524D1">
              <w:t>Klasifikators satur Ārstēšanas epizodes beigu iemeslu klasifikāciju</w:t>
            </w:r>
            <w:r w:rsidR="007174D5" w:rsidRPr="003524D1">
              <w:t xml:space="preserve"> </w:t>
            </w:r>
            <w:r w:rsidR="0028015C" w:rsidRPr="003524D1">
              <w:t xml:space="preserve">narkoloģiskajiem </w:t>
            </w:r>
            <w:r w:rsidR="007174D5" w:rsidRPr="003524D1">
              <w:t>pacientiem</w:t>
            </w:r>
            <w:r w:rsidR="00150546" w:rsidRPr="003524D1">
              <w:t>.</w:t>
            </w:r>
            <w:r w:rsidR="007174D5" w:rsidRPr="003524D1">
              <w:t xml:space="preserve"> </w:t>
            </w:r>
            <w:r w:rsidRPr="003524D1">
              <w:t>Klasifikators tiek izmantots medicīnisko dokumentu un to atlases datu struktūrās.</w:t>
            </w:r>
            <w:r w:rsidR="007174D5" w:rsidRPr="003524D1">
              <w:t xml:space="preserve"> Klasifikatoru izmanto statistiskās informācijas apkopošanai </w:t>
            </w:r>
            <w:r w:rsidR="0028015C" w:rsidRPr="003524D1">
              <w:t>un statistisko pārskatu sagatavošanai par pacientiem</w:t>
            </w:r>
            <w:r w:rsidR="00150546" w:rsidRPr="003524D1">
              <w:t xml:space="preserve">, </w:t>
            </w:r>
            <w:r w:rsidR="0028015C" w:rsidRPr="003524D1">
              <w:t>kas slimo ar noteiktām slimībā</w:t>
            </w:r>
            <w:r w:rsidR="00ED1081">
              <w:t>m</w:t>
            </w:r>
            <w:r w:rsidR="0028015C" w:rsidRPr="003524D1">
              <w:t xml:space="preserve"> .</w:t>
            </w:r>
          </w:p>
        </w:tc>
      </w:tr>
      <w:tr w:rsidR="000A15AF" w:rsidRPr="003524D1" w14:paraId="05FB92A0"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D" w14:textId="55B47C96" w:rsidR="000A15AF" w:rsidRPr="003524D1" w:rsidRDefault="00BA1E7F" w:rsidP="002F0BF3">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E" w14:textId="77777777" w:rsidR="000A15AF" w:rsidRPr="003524D1" w:rsidRDefault="000A15AF" w:rsidP="002F0BF3">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9F" w14:textId="77777777" w:rsidR="000A15AF" w:rsidRPr="003524D1" w:rsidRDefault="00F237D5" w:rsidP="002F0BF3">
            <w:pPr>
              <w:pStyle w:val="TableText0"/>
            </w:pPr>
            <w:r w:rsidRPr="003524D1">
              <w:t>MK. 2008.gada 15.septembra noteikumi Nr. 746 „Ar noteiktām slimībām slimojošu pacientu reģistra izveides, papildināšanas un uzturēšanas kārtība”</w:t>
            </w:r>
          </w:p>
        </w:tc>
      </w:tr>
      <w:tr w:rsidR="000A15AF" w:rsidRPr="003524D1" w14:paraId="05FB92A4"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1" w14:textId="081C6030" w:rsidR="000A15AF" w:rsidRPr="003524D1" w:rsidRDefault="00BA1E7F" w:rsidP="002F0BF3">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2" w14:textId="77777777" w:rsidR="000A15AF" w:rsidRPr="003524D1" w:rsidRDefault="000A15AF" w:rsidP="002F0BF3">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3" w14:textId="77777777" w:rsidR="000A15AF" w:rsidRPr="003524D1" w:rsidRDefault="000A15AF" w:rsidP="002F0BF3">
            <w:pPr>
              <w:pStyle w:val="TableText0"/>
            </w:pPr>
            <w:r w:rsidRPr="003524D1">
              <w:t>Slimību profilakses un kontroles centrs</w:t>
            </w:r>
          </w:p>
        </w:tc>
      </w:tr>
      <w:tr w:rsidR="000A15AF" w:rsidRPr="003524D1" w14:paraId="05FB92A8"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5" w14:textId="43A2C5D0" w:rsidR="000A15AF" w:rsidRPr="003524D1" w:rsidRDefault="00BA1E7F" w:rsidP="002F0BF3">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6" w14:textId="77777777" w:rsidR="000A15AF" w:rsidRPr="003524D1" w:rsidRDefault="000A15AF" w:rsidP="002F0BF3">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A7" w14:textId="77777777" w:rsidR="000A15AF" w:rsidRPr="003524D1" w:rsidRDefault="00F237D5" w:rsidP="002F0BF3">
            <w:pPr>
              <w:pStyle w:val="TableText0"/>
            </w:pPr>
            <w:r w:rsidRPr="003524D1">
              <w:t>MK. 2008.gada 15.septembra noteikumi Nr. 746 „Ar noteiktām slimībām slimojošu pacientu reģistra izveides, papildināšanas un uzturēšanas kārtība”</w:t>
            </w:r>
          </w:p>
        </w:tc>
      </w:tr>
      <w:tr w:rsidR="000A15AF" w:rsidRPr="003524D1" w14:paraId="05FB92AC"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9" w14:textId="568B9520" w:rsidR="000A15AF" w:rsidRPr="003524D1" w:rsidRDefault="00BA1E7F" w:rsidP="002F0BF3">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A" w14:textId="77777777" w:rsidR="000A15AF" w:rsidRPr="003524D1" w:rsidRDefault="000A15AF" w:rsidP="002F0BF3">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AB" w14:textId="77777777" w:rsidR="000A15AF" w:rsidRPr="003524D1" w:rsidRDefault="000A15AF" w:rsidP="002F0BF3">
            <w:pPr>
              <w:pStyle w:val="TableText0"/>
            </w:pPr>
          </w:p>
        </w:tc>
      </w:tr>
      <w:tr w:rsidR="000A15AF" w:rsidRPr="003524D1" w14:paraId="05FB92B0"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D" w14:textId="43E4E14A" w:rsidR="000A15AF" w:rsidRPr="003524D1" w:rsidRDefault="00BA1E7F" w:rsidP="002F0BF3">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AE" w14:textId="77777777" w:rsidR="000A15AF" w:rsidRPr="003524D1" w:rsidRDefault="000A15AF" w:rsidP="002F0BF3">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AF" w14:textId="77777777" w:rsidR="000A15AF" w:rsidRPr="003524D1" w:rsidRDefault="000A15AF" w:rsidP="002F0BF3">
            <w:pPr>
              <w:pStyle w:val="TableText0"/>
            </w:pPr>
          </w:p>
        </w:tc>
      </w:tr>
      <w:tr w:rsidR="000A15AF" w:rsidRPr="003524D1" w14:paraId="05FB92B4"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1" w14:textId="3EA3A69B" w:rsidR="000A15AF" w:rsidRPr="003524D1" w:rsidRDefault="00BA1E7F" w:rsidP="002F0BF3">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2" w14:textId="77777777" w:rsidR="000A15AF" w:rsidRPr="003524D1" w:rsidRDefault="000A15AF" w:rsidP="002F0BF3">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3" w14:textId="77777777" w:rsidR="000A15AF" w:rsidRPr="003524D1" w:rsidRDefault="000A15AF" w:rsidP="002F0BF3">
            <w:pPr>
              <w:pStyle w:val="TableText0"/>
            </w:pPr>
            <w:r w:rsidRPr="003524D1">
              <w:t>Publiskais klasifikators.</w:t>
            </w:r>
          </w:p>
        </w:tc>
      </w:tr>
      <w:tr w:rsidR="000A15AF" w:rsidRPr="003524D1" w14:paraId="05FB92B9"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5" w14:textId="273B502B" w:rsidR="000A15AF" w:rsidRPr="003524D1" w:rsidRDefault="00BA1E7F" w:rsidP="002F0BF3">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6" w14:textId="77777777" w:rsidR="000A15AF" w:rsidRPr="003524D1" w:rsidRDefault="000A15AF" w:rsidP="002F0BF3">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7" w14:textId="77777777" w:rsidR="000A15AF" w:rsidRPr="003524D1" w:rsidRDefault="000A15AF" w:rsidP="002F0BF3">
            <w:pPr>
              <w:pStyle w:val="TableText0"/>
            </w:pPr>
            <w:r w:rsidRPr="003524D1">
              <w:t>Kas autorizē klasifikatora lietošanu:</w:t>
            </w:r>
          </w:p>
          <w:p w14:paraId="05FB92B8" w14:textId="77777777" w:rsidR="000A15AF" w:rsidRPr="003524D1" w:rsidRDefault="000A15AF" w:rsidP="002F0BF3">
            <w:pPr>
              <w:pStyle w:val="TableText0"/>
              <w:numPr>
                <w:ilvl w:val="0"/>
                <w:numId w:val="18"/>
              </w:numPr>
            </w:pPr>
            <w:r w:rsidRPr="003524D1">
              <w:t>Sistēma automātiski.</w:t>
            </w:r>
          </w:p>
        </w:tc>
      </w:tr>
      <w:tr w:rsidR="000A15AF" w:rsidRPr="003524D1" w14:paraId="05FB92BD"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A" w14:textId="297F3C84" w:rsidR="000A15AF" w:rsidRPr="003524D1" w:rsidRDefault="00BA1E7F" w:rsidP="002F0BF3">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B" w14:textId="77777777" w:rsidR="000A15AF" w:rsidRPr="003524D1" w:rsidRDefault="000A15AF" w:rsidP="002F0BF3">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C" w14:textId="114164F4" w:rsidR="000A15AF" w:rsidRPr="003524D1" w:rsidRDefault="00BA1E7F" w:rsidP="002F0BF3">
            <w:pPr>
              <w:pStyle w:val="TableText0"/>
            </w:pPr>
            <w:r>
              <w:t>Portāls</w:t>
            </w:r>
            <w:r w:rsidR="000A15AF" w:rsidRPr="003524D1">
              <w:t>;</w:t>
            </w:r>
          </w:p>
        </w:tc>
      </w:tr>
      <w:tr w:rsidR="000A15AF" w:rsidRPr="003524D1" w14:paraId="05FB92C2"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E" w14:textId="14CAA5AE" w:rsidR="000A15AF" w:rsidRPr="003524D1" w:rsidRDefault="00BA1E7F" w:rsidP="002F0BF3">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BF" w14:textId="77777777" w:rsidR="000A15AF" w:rsidRPr="003524D1" w:rsidRDefault="000A15AF" w:rsidP="002F0BF3">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C0" w14:textId="3D42D12A" w:rsidR="000A15AF" w:rsidRPr="003524D1" w:rsidRDefault="00BA1E7F" w:rsidP="002F0BF3">
            <w:pPr>
              <w:pStyle w:val="TableText0"/>
            </w:pPr>
            <w:r>
              <w:t>FS</w:t>
            </w:r>
            <w:r w:rsidR="000A15AF" w:rsidRPr="003524D1">
              <w:t>;</w:t>
            </w:r>
          </w:p>
          <w:p w14:paraId="05FB92C1" w14:textId="77777777" w:rsidR="000A15AF" w:rsidRPr="003524D1" w:rsidRDefault="000A15AF" w:rsidP="002F0BF3">
            <w:pPr>
              <w:pStyle w:val="TableText0"/>
            </w:pPr>
            <w:r w:rsidRPr="003524D1">
              <w:t>DIT;</w:t>
            </w:r>
          </w:p>
        </w:tc>
      </w:tr>
      <w:tr w:rsidR="000A15AF" w:rsidRPr="003524D1" w14:paraId="05FB92C6" w14:textId="77777777" w:rsidTr="002F0BF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C3" w14:textId="475F00A3" w:rsidR="000A15AF" w:rsidRPr="003524D1" w:rsidRDefault="00BA1E7F" w:rsidP="002F0BF3">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C4" w14:textId="77777777" w:rsidR="000A15AF" w:rsidRPr="003524D1" w:rsidRDefault="000A15AF" w:rsidP="002F0BF3">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C5" w14:textId="22A858E4" w:rsidR="000A15AF" w:rsidRPr="003524D1" w:rsidRDefault="007210D0" w:rsidP="002F0BF3">
            <w:pPr>
              <w:pStyle w:val="TableText0"/>
            </w:pPr>
            <w:r>
              <w:t>Klasifikatoru reģistra turētājs</w:t>
            </w:r>
            <w:r w:rsidR="000A15AF" w:rsidRPr="003524D1">
              <w:t>;</w:t>
            </w:r>
          </w:p>
        </w:tc>
      </w:tr>
    </w:tbl>
    <w:p w14:paraId="05FB92C7" w14:textId="77777777" w:rsidR="000A15AF" w:rsidRPr="003524D1" w:rsidRDefault="000A15AF" w:rsidP="000A15AF">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4</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5</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15AF" w:rsidRPr="003524D1" w14:paraId="05FB92CD" w14:textId="77777777" w:rsidTr="002F0BF3">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2C8" w14:textId="77777777" w:rsidR="000A15AF" w:rsidRPr="003524D1" w:rsidRDefault="000A15AF" w:rsidP="002F0BF3">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2C9" w14:textId="77777777" w:rsidR="000A15AF" w:rsidRPr="003524D1" w:rsidRDefault="000A15AF" w:rsidP="002F0BF3">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2CA" w14:textId="77777777" w:rsidR="000A15AF" w:rsidRPr="003524D1" w:rsidRDefault="000A15AF" w:rsidP="002F0BF3">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2CB" w14:textId="77777777" w:rsidR="000A15AF" w:rsidRPr="003524D1" w:rsidRDefault="000A15AF" w:rsidP="002F0BF3">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2CC" w14:textId="77777777" w:rsidR="000A15AF" w:rsidRPr="003524D1" w:rsidRDefault="000A15AF" w:rsidP="002F0BF3">
            <w:pPr>
              <w:pStyle w:val="TableHeader"/>
            </w:pPr>
            <w:r w:rsidRPr="003524D1">
              <w:t>Apraksts</w:t>
            </w:r>
          </w:p>
        </w:tc>
      </w:tr>
      <w:tr w:rsidR="000A15AF" w:rsidRPr="003524D1" w14:paraId="05FB92D1" w14:textId="77777777" w:rsidTr="002F0BF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CE" w14:textId="77777777" w:rsidR="000A15AF" w:rsidRPr="003524D1" w:rsidRDefault="000A15AF" w:rsidP="002F0BF3">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CF"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D0" w14:textId="77777777" w:rsidR="000A15AF" w:rsidRPr="003524D1" w:rsidRDefault="000A15AF" w:rsidP="002F0BF3">
            <w:pPr>
              <w:pStyle w:val="TableText0"/>
            </w:pPr>
          </w:p>
        </w:tc>
      </w:tr>
      <w:tr w:rsidR="000A15AF" w:rsidRPr="003524D1" w14:paraId="05FB92D7" w14:textId="77777777" w:rsidTr="002F0BF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D2" w14:textId="77777777" w:rsidR="000A15AF" w:rsidRPr="003524D1" w:rsidRDefault="000A15AF" w:rsidP="002F0BF3">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D3" w14:textId="77777777" w:rsidR="000A15AF" w:rsidRPr="003524D1" w:rsidRDefault="000A15AF" w:rsidP="002F0BF3">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D4" w14:textId="77777777" w:rsidR="000A15AF" w:rsidRPr="003524D1" w:rsidRDefault="000A15AF" w:rsidP="002F0BF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D5"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D6" w14:textId="77777777" w:rsidR="000A15AF" w:rsidRPr="003524D1" w:rsidRDefault="000A15AF" w:rsidP="002F0BF3">
            <w:pPr>
              <w:pStyle w:val="TableText0"/>
            </w:pPr>
            <w:r w:rsidRPr="003524D1">
              <w:t>Kods</w:t>
            </w:r>
          </w:p>
        </w:tc>
      </w:tr>
      <w:tr w:rsidR="000A15AF" w:rsidRPr="003524D1" w14:paraId="05FB92DD" w14:textId="77777777" w:rsidTr="002F0BF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D8" w14:textId="77777777" w:rsidR="000A15AF" w:rsidRPr="003524D1" w:rsidRDefault="000A15AF" w:rsidP="002F0BF3">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D9" w14:textId="77777777" w:rsidR="000A15AF" w:rsidRPr="003524D1" w:rsidRDefault="000A15AF" w:rsidP="002F0BF3">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DA" w14:textId="77777777" w:rsidR="000A15AF" w:rsidRPr="003524D1" w:rsidRDefault="000A15AF" w:rsidP="002F0BF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DB"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2DC" w14:textId="77777777" w:rsidR="000A15AF" w:rsidRPr="003524D1" w:rsidRDefault="000A15AF" w:rsidP="002F0BF3">
            <w:pPr>
              <w:pStyle w:val="TableText0"/>
            </w:pPr>
            <w:r w:rsidRPr="003524D1">
              <w:t>Nosaukums</w:t>
            </w:r>
          </w:p>
        </w:tc>
      </w:tr>
      <w:tr w:rsidR="000A15AF" w:rsidRPr="003524D1" w14:paraId="05FB92E1" w14:textId="77777777" w:rsidTr="002F0BF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DE" w14:textId="77777777" w:rsidR="000A15AF" w:rsidRPr="003524D1" w:rsidRDefault="000A15AF" w:rsidP="002F0BF3">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DF"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E0" w14:textId="77777777" w:rsidR="000A15AF" w:rsidRPr="003524D1" w:rsidRDefault="000A15AF" w:rsidP="002F0BF3">
            <w:pPr>
              <w:pStyle w:val="TableText0"/>
            </w:pPr>
          </w:p>
        </w:tc>
      </w:tr>
      <w:tr w:rsidR="000A15AF" w:rsidRPr="003524D1" w14:paraId="05FB92E7" w14:textId="77777777" w:rsidTr="002F0BF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E2" w14:textId="77777777" w:rsidR="000A15AF" w:rsidRPr="003524D1" w:rsidRDefault="000A15AF" w:rsidP="002F0BF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E3" w14:textId="77777777" w:rsidR="000A15AF" w:rsidRPr="003524D1" w:rsidRDefault="000A15AF" w:rsidP="002F0BF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E4" w14:textId="77777777" w:rsidR="000A15AF" w:rsidRPr="003524D1" w:rsidRDefault="000A15AF" w:rsidP="002F0BF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E5"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E6" w14:textId="77777777" w:rsidR="000A15AF" w:rsidRPr="003524D1" w:rsidRDefault="000A15AF" w:rsidP="002F0BF3">
            <w:pPr>
              <w:pStyle w:val="TableText0"/>
            </w:pPr>
          </w:p>
        </w:tc>
      </w:tr>
      <w:tr w:rsidR="000A15AF" w:rsidRPr="003524D1" w14:paraId="05FB92F7" w14:textId="77777777" w:rsidTr="002F0BF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F4" w14:textId="77777777" w:rsidR="000A15AF" w:rsidRPr="003524D1" w:rsidRDefault="000A15AF" w:rsidP="002F0BF3">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F5"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F6" w14:textId="77777777" w:rsidR="000A15AF" w:rsidRPr="003524D1" w:rsidRDefault="000A15AF" w:rsidP="002F0BF3">
            <w:pPr>
              <w:pStyle w:val="TableText0"/>
            </w:pPr>
          </w:p>
        </w:tc>
      </w:tr>
      <w:tr w:rsidR="000A15AF" w:rsidRPr="003524D1" w14:paraId="05FB92FD" w14:textId="77777777" w:rsidTr="002F0BF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F8" w14:textId="77777777" w:rsidR="000A15AF" w:rsidRPr="003524D1" w:rsidRDefault="000A15AF" w:rsidP="002F0BF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F9" w14:textId="77777777" w:rsidR="000A15AF" w:rsidRPr="003524D1" w:rsidRDefault="000A15AF" w:rsidP="002F0BF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FA" w14:textId="77777777" w:rsidR="000A15AF" w:rsidRPr="003524D1" w:rsidRDefault="000A15AF" w:rsidP="002F0BF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FB"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2FC" w14:textId="77777777" w:rsidR="000A15AF" w:rsidRPr="003524D1" w:rsidRDefault="000A15AF" w:rsidP="002F0BF3">
            <w:pPr>
              <w:pStyle w:val="TableText0"/>
            </w:pPr>
          </w:p>
        </w:tc>
      </w:tr>
      <w:tr w:rsidR="000A15AF" w:rsidRPr="003524D1" w14:paraId="05FB9301" w14:textId="77777777" w:rsidTr="002F0BF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2FE" w14:textId="77777777" w:rsidR="000A15AF" w:rsidRPr="003524D1" w:rsidRDefault="000A15AF" w:rsidP="002F0BF3">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2FF"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00" w14:textId="77777777" w:rsidR="000A15AF" w:rsidRPr="003524D1" w:rsidRDefault="000A15AF" w:rsidP="002F0BF3">
            <w:pPr>
              <w:pStyle w:val="TableText0"/>
            </w:pPr>
          </w:p>
        </w:tc>
      </w:tr>
      <w:tr w:rsidR="000A15AF" w:rsidRPr="003524D1" w14:paraId="05FB9307" w14:textId="77777777" w:rsidTr="002F0BF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2" w14:textId="77777777" w:rsidR="000A15AF" w:rsidRPr="003524D1" w:rsidRDefault="000A15AF" w:rsidP="002F0BF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3" w14:textId="77777777" w:rsidR="000A15AF" w:rsidRPr="003524D1" w:rsidRDefault="000A15AF" w:rsidP="002F0BF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4" w14:textId="77777777" w:rsidR="000A15AF" w:rsidRPr="003524D1" w:rsidRDefault="000A15AF" w:rsidP="002F0BF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5" w14:textId="77777777" w:rsidR="000A15AF" w:rsidRPr="003524D1" w:rsidRDefault="000A15AF" w:rsidP="002F0BF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6" w14:textId="77777777" w:rsidR="000A15AF" w:rsidRPr="003524D1" w:rsidRDefault="000A15AF" w:rsidP="002F0BF3">
            <w:pPr>
              <w:pStyle w:val="TableText0"/>
            </w:pPr>
          </w:p>
        </w:tc>
      </w:tr>
    </w:tbl>
    <w:p w14:paraId="05FB9308" w14:textId="77777777" w:rsidR="000A15AF" w:rsidRPr="003524D1" w:rsidRDefault="000A15AF" w:rsidP="000A15AF">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4</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6</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15AF" w:rsidRPr="003524D1" w14:paraId="05FB930B" w14:textId="77777777" w:rsidTr="002F0BF3">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309" w14:textId="77777777" w:rsidR="000A15AF" w:rsidRPr="003524D1" w:rsidRDefault="000A15AF" w:rsidP="002F0BF3">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30A" w14:textId="77777777" w:rsidR="000A15AF" w:rsidRPr="003524D1" w:rsidRDefault="000A15AF" w:rsidP="002F0BF3">
            <w:pPr>
              <w:pStyle w:val="TableHeader"/>
            </w:pPr>
            <w:r w:rsidRPr="003524D1">
              <w:t>displayText</w:t>
            </w:r>
          </w:p>
        </w:tc>
      </w:tr>
      <w:tr w:rsidR="000A15AF" w:rsidRPr="003524D1" w14:paraId="05FB930E" w14:textId="77777777" w:rsidTr="002F0BF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C" w14:textId="77777777" w:rsidR="000A15AF" w:rsidRPr="003524D1" w:rsidRDefault="000A15AF" w:rsidP="002F0BF3">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D" w14:textId="3D92CA56" w:rsidR="000A15AF" w:rsidRPr="003524D1" w:rsidRDefault="000A15AF" w:rsidP="002F0BF3">
            <w:pPr>
              <w:pStyle w:val="TableText0"/>
              <w:rPr>
                <w:rFonts w:ascii="Calibri" w:hAnsi="Calibri" w:cs="Calibri"/>
                <w:lang w:eastAsia="lv-LV"/>
              </w:rPr>
            </w:pPr>
            <w:r w:rsidRPr="003524D1">
              <w:rPr>
                <w:rFonts w:ascii="Calibri" w:hAnsi="Calibri" w:cs="Calibri"/>
                <w:lang w:eastAsia="lv-LV"/>
              </w:rPr>
              <w:t xml:space="preserve">ārstēšanas plāns </w:t>
            </w:r>
            <w:r w:rsidR="00A741B8">
              <w:rPr>
                <w:rFonts w:ascii="Calibri" w:hAnsi="Calibri" w:cs="Calibri"/>
                <w:lang w:eastAsia="lv-LV"/>
              </w:rPr>
              <w:t>īstenots</w:t>
            </w:r>
          </w:p>
        </w:tc>
      </w:tr>
      <w:tr w:rsidR="000A15AF" w:rsidRPr="003524D1" w14:paraId="05FB9311" w14:textId="77777777" w:rsidTr="002F0BF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0F" w14:textId="77777777" w:rsidR="000A15AF" w:rsidRPr="003524D1" w:rsidRDefault="000A15AF" w:rsidP="002F0BF3">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10" w14:textId="43690AA0" w:rsidR="000A15AF" w:rsidRPr="003524D1" w:rsidRDefault="000A15AF" w:rsidP="007174D5">
            <w:pPr>
              <w:pStyle w:val="TableText0"/>
              <w:rPr>
                <w:rFonts w:ascii="Calibri" w:hAnsi="Calibri" w:cs="Calibri"/>
                <w:lang w:eastAsia="lv-LV"/>
              </w:rPr>
            </w:pPr>
            <w:r w:rsidRPr="003524D1">
              <w:rPr>
                <w:rFonts w:ascii="Calibri" w:hAnsi="Calibri" w:cs="Calibri"/>
                <w:lang w:eastAsia="lv-LV"/>
              </w:rPr>
              <w:t xml:space="preserve">pacients </w:t>
            </w:r>
            <w:r w:rsidR="007174D5" w:rsidRPr="003524D1">
              <w:rPr>
                <w:rFonts w:ascii="Calibri" w:hAnsi="Calibri" w:cs="Calibri"/>
                <w:lang w:eastAsia="lv-LV"/>
              </w:rPr>
              <w:t>atteicies no turpmākās ārstēšan</w:t>
            </w:r>
            <w:r w:rsidR="001A1471">
              <w:rPr>
                <w:rFonts w:ascii="Calibri" w:hAnsi="Calibri" w:cs="Calibri"/>
                <w:lang w:eastAsia="lv-LV"/>
              </w:rPr>
              <w:t>a</w:t>
            </w:r>
            <w:r w:rsidR="007174D5" w:rsidRPr="003524D1">
              <w:rPr>
                <w:rFonts w:ascii="Calibri" w:hAnsi="Calibri" w:cs="Calibri"/>
                <w:lang w:eastAsia="lv-LV"/>
              </w:rPr>
              <w:t>s</w:t>
            </w:r>
          </w:p>
        </w:tc>
      </w:tr>
      <w:tr w:rsidR="007174D5" w:rsidRPr="003524D1" w14:paraId="05FB9314" w14:textId="77777777" w:rsidTr="002F0BF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12" w14:textId="77777777" w:rsidR="007174D5" w:rsidRPr="003524D1" w:rsidRDefault="007174D5" w:rsidP="002F0BF3">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13" w14:textId="4842761B" w:rsidR="007174D5" w:rsidRPr="003524D1" w:rsidRDefault="002678C3" w:rsidP="002678C3">
            <w:pPr>
              <w:pStyle w:val="TableText0"/>
              <w:rPr>
                <w:rFonts w:ascii="Calibri" w:hAnsi="Calibri" w:cs="Calibri"/>
                <w:lang w:eastAsia="lv-LV"/>
              </w:rPr>
            </w:pPr>
            <w:r>
              <w:rPr>
                <w:rFonts w:ascii="Calibri" w:hAnsi="Calibri" w:cs="Calibri"/>
                <w:lang w:eastAsia="lv-LV"/>
              </w:rPr>
              <w:t>p</w:t>
            </w:r>
            <w:r w:rsidR="007174D5" w:rsidRPr="003524D1">
              <w:rPr>
                <w:rFonts w:ascii="Calibri" w:hAnsi="Calibri" w:cs="Calibri"/>
                <w:lang w:eastAsia="lv-LV"/>
              </w:rPr>
              <w:t xml:space="preserve">acients </w:t>
            </w:r>
            <w:r>
              <w:rPr>
                <w:rFonts w:ascii="Calibri" w:hAnsi="Calibri" w:cs="Calibri"/>
                <w:lang w:eastAsia="lv-LV"/>
              </w:rPr>
              <w:t>ārstniecības iestādi</w:t>
            </w:r>
            <w:r w:rsidR="007174D5" w:rsidRPr="003524D1">
              <w:rPr>
                <w:rFonts w:ascii="Calibri" w:hAnsi="Calibri" w:cs="Calibri"/>
                <w:lang w:eastAsia="lv-LV"/>
              </w:rPr>
              <w:t xml:space="preserve"> nav apmeklējis </w:t>
            </w:r>
            <w:r w:rsidR="00364316">
              <w:rPr>
                <w:rFonts w:ascii="Calibri" w:hAnsi="Calibri" w:cs="Calibri"/>
                <w:lang w:eastAsia="lv-LV"/>
              </w:rPr>
              <w:t>sešus</w:t>
            </w:r>
            <w:r w:rsidR="007174D5" w:rsidRPr="003524D1">
              <w:rPr>
                <w:rFonts w:ascii="Calibri" w:hAnsi="Calibri" w:cs="Calibri"/>
                <w:lang w:eastAsia="lv-LV"/>
              </w:rPr>
              <w:t xml:space="preserve"> mēnešus</w:t>
            </w:r>
          </w:p>
        </w:tc>
      </w:tr>
      <w:tr w:rsidR="002678C3" w:rsidRPr="003524D1" w14:paraId="05FB9317" w14:textId="77777777" w:rsidTr="002F0BF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15" w14:textId="77777777" w:rsidR="002678C3" w:rsidRPr="003524D1" w:rsidRDefault="002678C3" w:rsidP="002F0BF3">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16" w14:textId="77777777" w:rsidR="002678C3" w:rsidRPr="003524D1" w:rsidRDefault="002678C3" w:rsidP="002678C3">
            <w:pPr>
              <w:pStyle w:val="TableText0"/>
              <w:rPr>
                <w:rFonts w:ascii="Calibri" w:hAnsi="Calibri" w:cs="Calibri"/>
                <w:lang w:eastAsia="lv-LV"/>
              </w:rPr>
            </w:pPr>
            <w:r w:rsidRPr="002678C3">
              <w:rPr>
                <w:rFonts w:ascii="Calibri" w:hAnsi="Calibri" w:cs="Calibri"/>
                <w:lang w:eastAsia="lv-LV"/>
              </w:rPr>
              <w:t>tiek mainīts ārstēšanas plāns</w:t>
            </w:r>
          </w:p>
        </w:tc>
      </w:tr>
    </w:tbl>
    <w:p w14:paraId="05FB9318" w14:textId="38B9CDFD" w:rsidR="00F37F88" w:rsidRDefault="0096159F" w:rsidP="0014728C">
      <w:pPr>
        <w:pStyle w:val="Heading2"/>
      </w:pPr>
      <w:bookmarkStart w:id="311" w:name="_Toc414883741"/>
      <w:r w:rsidRPr="0096159F">
        <w:t>Pacienta karte</w:t>
      </w:r>
      <w:r>
        <w:t>s</w:t>
      </w:r>
      <w:r w:rsidRPr="0096159F">
        <w:t xml:space="preserve"> pacientiem ar psihiskiem un uzvedības traucējumiem </w:t>
      </w:r>
      <w:r w:rsidR="00F37F88">
        <w:t>klasifikatori</w:t>
      </w:r>
      <w:bookmarkEnd w:id="311"/>
    </w:p>
    <w:p w14:paraId="05FB9319" w14:textId="77777777" w:rsidR="00F37F88" w:rsidRPr="003524D1" w:rsidRDefault="00F37F88" w:rsidP="007867B1">
      <w:pPr>
        <w:pStyle w:val="Heading3"/>
      </w:pPr>
      <w:bookmarkStart w:id="312" w:name="_Toc414883742"/>
      <w:r>
        <w:t>Klasifikators „</w:t>
      </w:r>
      <w:r w:rsidR="009B502C" w:rsidRPr="009B502C">
        <w:t>PSIH nodarbošanās</w:t>
      </w:r>
      <w:r w:rsidRPr="003524D1">
        <w:t>”</w:t>
      </w:r>
      <w:bookmarkEnd w:id="312"/>
    </w:p>
    <w:p w14:paraId="05FB931A" w14:textId="77777777" w:rsidR="00F37F88" w:rsidRPr="009B502C" w:rsidRDefault="00F37F88" w:rsidP="00F37F88">
      <w:pPr>
        <w:pStyle w:val="TableCaption"/>
        <w:rPr>
          <w:lang w:val="en-US"/>
        </w:rPr>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w:t>
      </w:r>
      <w:r w:rsidR="000F616F">
        <w:rPr>
          <w:noProof/>
        </w:rPr>
        <w:fldChar w:fldCharType="end"/>
      </w:r>
      <w:r w:rsidRPr="003524D1">
        <w:t>. tabula. Elektronizētā klasifikatora apraksts</w:t>
      </w:r>
      <w:r w:rsidR="007D7FA2">
        <w:t xml:space="preserve"> </w:t>
      </w:r>
    </w:p>
    <w:tbl>
      <w:tblPr>
        <w:tblW w:w="5000" w:type="pct"/>
        <w:tblLook w:val="01E0" w:firstRow="1" w:lastRow="1" w:firstColumn="1" w:lastColumn="1" w:noHBand="0" w:noVBand="0"/>
      </w:tblPr>
      <w:tblGrid>
        <w:gridCol w:w="1033"/>
        <w:gridCol w:w="3210"/>
        <w:gridCol w:w="4949"/>
      </w:tblGrid>
      <w:tr w:rsidR="00F37F88" w:rsidRPr="003524D1" w14:paraId="05FB931E"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31B"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31C"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31D" w14:textId="77777777" w:rsidR="00F37F88" w:rsidRPr="003524D1" w:rsidRDefault="00F37F88" w:rsidP="00F37F88">
            <w:pPr>
              <w:pStyle w:val="TableHeader"/>
            </w:pPr>
            <w:r w:rsidRPr="003524D1">
              <w:t>Lauka apraksts</w:t>
            </w:r>
          </w:p>
        </w:tc>
      </w:tr>
      <w:tr w:rsidR="00F37F88" w:rsidRPr="003524D1" w14:paraId="05FB9320"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31F" w14:textId="77777777" w:rsidR="00F37F88" w:rsidRPr="003524D1" w:rsidRDefault="00F37F88" w:rsidP="00F37F88">
            <w:pPr>
              <w:pStyle w:val="TableText0"/>
            </w:pPr>
            <w:r w:rsidRPr="003524D1">
              <w:t>I. Klasifikatora grupēšanai un apstrādei nepieciešamās pazīmes</w:t>
            </w:r>
          </w:p>
        </w:tc>
      </w:tr>
      <w:tr w:rsidR="00F37F88" w:rsidRPr="003524D1" w14:paraId="05FB9328"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5" w14:textId="0A64F01A" w:rsidR="00F37F88" w:rsidRPr="003524D1" w:rsidRDefault="00BA1E7F"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6"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27" w14:textId="77777777" w:rsidR="00F37F88" w:rsidRPr="003524D1" w:rsidRDefault="00F37F88" w:rsidP="00F37F88">
            <w:pPr>
              <w:rPr>
                <w:rFonts w:cs="Arial"/>
                <w:sz w:val="20"/>
              </w:rPr>
            </w:pPr>
            <w:r w:rsidRPr="003524D1">
              <w:rPr>
                <w:rFonts w:cs="Arial"/>
                <w:sz w:val="20"/>
              </w:rPr>
              <w:t>1.3.6.1.4.1.38760.2.</w:t>
            </w:r>
            <w:r>
              <w:rPr>
                <w:rFonts w:cs="Arial"/>
                <w:sz w:val="20"/>
              </w:rPr>
              <w:t>382</w:t>
            </w:r>
          </w:p>
        </w:tc>
      </w:tr>
      <w:tr w:rsidR="00F37F88" w:rsidRPr="003524D1" w14:paraId="05FB932C"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9" w14:textId="5D5BD0DD" w:rsidR="00F37F88" w:rsidRPr="003524D1" w:rsidRDefault="00BA1E7F"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A"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B" w14:textId="77777777" w:rsidR="00F37F88" w:rsidRPr="003524D1" w:rsidRDefault="00F37F88" w:rsidP="00F37F88">
            <w:pPr>
              <w:pStyle w:val="TableText0"/>
            </w:pPr>
            <w:r>
              <w:t>PSIH nodarbošanās</w:t>
            </w:r>
          </w:p>
        </w:tc>
      </w:tr>
      <w:tr w:rsidR="00F37F88" w:rsidRPr="003524D1" w14:paraId="05FB933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D" w14:textId="266889B3" w:rsidR="00F37F88" w:rsidRPr="003524D1" w:rsidRDefault="00BA1E7F"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E"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2F" w14:textId="77777777" w:rsidR="00F37F88" w:rsidRPr="003524D1" w:rsidRDefault="00F37F88" w:rsidP="00F37F88">
            <w:pPr>
              <w:pStyle w:val="TableText0"/>
            </w:pPr>
            <w:r w:rsidRPr="003524D1">
              <w:t>Veselības aprūpe</w:t>
            </w:r>
          </w:p>
        </w:tc>
      </w:tr>
      <w:tr w:rsidR="00F37F88" w:rsidRPr="003524D1" w14:paraId="05FB933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1" w14:textId="13776296" w:rsidR="00F37F88" w:rsidRPr="003524D1" w:rsidRDefault="00BA1E7F"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2"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3" w14:textId="3833787C" w:rsidR="00F37F88" w:rsidRPr="003524D1" w:rsidRDefault="00F37F88" w:rsidP="00F37F88">
            <w:pPr>
              <w:pStyle w:val="TableText0"/>
            </w:pPr>
            <w:r>
              <w:t xml:space="preserve">Klasifikators satur </w:t>
            </w:r>
            <w:r w:rsidR="004736F7" w:rsidRPr="004736F7">
              <w:t>Pacienta karte</w:t>
            </w:r>
            <w:r w:rsidR="004736F7">
              <w:t>s</w:t>
            </w:r>
            <w:r w:rsidR="004736F7" w:rsidRPr="004736F7">
              <w:t xml:space="preserve"> pacientiem ar psihiskiem un uzvedības traucējumiem </w:t>
            </w:r>
            <w:r w:rsidR="004736F7">
              <w:t xml:space="preserve"> lauka N</w:t>
            </w:r>
            <w:r>
              <w:t>odarbošanās</w:t>
            </w:r>
            <w:r w:rsidRPr="003524D1">
              <w:t xml:space="preserve"> klasifikāciju. </w:t>
            </w:r>
          </w:p>
          <w:p w14:paraId="05FB9334"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33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6" w14:textId="29A1FB93" w:rsidR="00F37F88" w:rsidRPr="003524D1" w:rsidRDefault="00BA1E7F"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7"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8"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33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A" w14:textId="463CF7AA" w:rsidR="00F37F88" w:rsidRPr="003524D1" w:rsidRDefault="00BA1E7F"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B"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C" w14:textId="77777777" w:rsidR="00F37F88" w:rsidRPr="003524D1" w:rsidRDefault="00F37F88" w:rsidP="00F37F88">
            <w:pPr>
              <w:pStyle w:val="TableText0"/>
            </w:pPr>
            <w:r w:rsidRPr="003524D1">
              <w:t>Slimību profilakses un kontroles centrs</w:t>
            </w:r>
          </w:p>
        </w:tc>
      </w:tr>
      <w:tr w:rsidR="00F37F88" w:rsidRPr="003524D1" w14:paraId="05FB934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E" w14:textId="2BF6169E" w:rsidR="00F37F88" w:rsidRPr="003524D1" w:rsidRDefault="00BA1E7F"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3F"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40"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34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2" w14:textId="1ACE676B" w:rsidR="00F37F88" w:rsidRPr="003524D1" w:rsidRDefault="00BA1E7F"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3"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44" w14:textId="77777777" w:rsidR="00F37F88" w:rsidRPr="003524D1" w:rsidRDefault="00F37F88" w:rsidP="00F37F88">
            <w:pPr>
              <w:pStyle w:val="TableText0"/>
            </w:pPr>
          </w:p>
        </w:tc>
      </w:tr>
      <w:tr w:rsidR="00F37F88" w:rsidRPr="003524D1" w14:paraId="05FB934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6" w14:textId="7B623A4D" w:rsidR="00F37F88" w:rsidRPr="003524D1" w:rsidRDefault="00BA1E7F"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7"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48" w14:textId="77777777" w:rsidR="00F37F88" w:rsidRPr="003524D1" w:rsidRDefault="00F37F88" w:rsidP="00F37F88">
            <w:pPr>
              <w:pStyle w:val="TableText0"/>
            </w:pPr>
          </w:p>
        </w:tc>
      </w:tr>
      <w:tr w:rsidR="00F37F88" w:rsidRPr="003524D1" w14:paraId="05FB934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A" w14:textId="0263924A" w:rsidR="00F37F88" w:rsidRPr="003524D1" w:rsidRDefault="00BA1E7F"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B"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C" w14:textId="77777777" w:rsidR="00F37F88" w:rsidRPr="003524D1" w:rsidRDefault="00F37F88" w:rsidP="00F37F88">
            <w:pPr>
              <w:pStyle w:val="TableText0"/>
            </w:pPr>
            <w:r w:rsidRPr="003524D1">
              <w:t>Publiskais klasifikators.</w:t>
            </w:r>
          </w:p>
        </w:tc>
      </w:tr>
      <w:tr w:rsidR="00F37F88" w:rsidRPr="003524D1" w14:paraId="05FB935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E" w14:textId="40EFCD2A" w:rsidR="00F37F88" w:rsidRPr="003524D1" w:rsidRDefault="00BA1E7F"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4F"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0" w14:textId="77777777" w:rsidR="00F37F88" w:rsidRPr="003524D1" w:rsidRDefault="00F37F88" w:rsidP="00F37F88">
            <w:pPr>
              <w:pStyle w:val="TableText0"/>
            </w:pPr>
            <w:r w:rsidRPr="003524D1">
              <w:t>Kas autorizē klasifikatora lietošanu:</w:t>
            </w:r>
          </w:p>
          <w:p w14:paraId="05FB9351" w14:textId="77777777" w:rsidR="00F37F88" w:rsidRPr="003524D1" w:rsidRDefault="00F37F88" w:rsidP="00F37F88">
            <w:pPr>
              <w:pStyle w:val="TableText0"/>
              <w:numPr>
                <w:ilvl w:val="0"/>
                <w:numId w:val="23"/>
              </w:numPr>
            </w:pPr>
            <w:r w:rsidRPr="003524D1">
              <w:t>Sistēma automātiski.</w:t>
            </w:r>
          </w:p>
        </w:tc>
      </w:tr>
      <w:tr w:rsidR="00F37F88" w:rsidRPr="003524D1" w14:paraId="05FB935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3" w14:textId="4A9EAB83" w:rsidR="00F37F88" w:rsidRPr="003524D1" w:rsidRDefault="00BA1E7F" w:rsidP="00F37F88">
            <w:pPr>
              <w:pStyle w:val="TableText0"/>
            </w:pPr>
            <w:r>
              <w:lastRenderedPageBreak/>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4"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5" w14:textId="4426969C" w:rsidR="00F37F88" w:rsidRPr="003524D1" w:rsidRDefault="00BA1E7F" w:rsidP="00F37F88">
            <w:pPr>
              <w:pStyle w:val="TableText0"/>
            </w:pPr>
            <w:r>
              <w:t>Portāls</w:t>
            </w:r>
            <w:r w:rsidR="00F37F88" w:rsidRPr="003524D1">
              <w:t>;</w:t>
            </w:r>
          </w:p>
        </w:tc>
      </w:tr>
      <w:tr w:rsidR="00F37F88" w:rsidRPr="003524D1" w14:paraId="05FB935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7" w14:textId="176CA63B" w:rsidR="00F37F88" w:rsidRPr="003524D1" w:rsidRDefault="00BA1E7F"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8"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9" w14:textId="3E31EAD1" w:rsidR="00F37F88" w:rsidRPr="003524D1" w:rsidRDefault="00BA1E7F" w:rsidP="00F37F88">
            <w:pPr>
              <w:pStyle w:val="TableText0"/>
            </w:pPr>
            <w:r>
              <w:t>FS</w:t>
            </w:r>
            <w:r w:rsidR="00F37F88" w:rsidRPr="003524D1">
              <w:t>;</w:t>
            </w:r>
          </w:p>
          <w:p w14:paraId="05FB935A" w14:textId="77777777" w:rsidR="00F37F88" w:rsidRPr="003524D1" w:rsidRDefault="00F37F88" w:rsidP="00F37F88">
            <w:pPr>
              <w:pStyle w:val="TableText0"/>
            </w:pPr>
            <w:r w:rsidRPr="003524D1">
              <w:t>DIT;</w:t>
            </w:r>
          </w:p>
        </w:tc>
      </w:tr>
      <w:tr w:rsidR="00F37F88" w:rsidRPr="003524D1" w14:paraId="05FB935F"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C" w14:textId="1C0A3569" w:rsidR="00F37F88" w:rsidRPr="003524D1" w:rsidRDefault="00BA1E7F"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D"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5E" w14:textId="4EAFBCAF" w:rsidR="00F37F88" w:rsidRPr="003524D1" w:rsidRDefault="007210D0" w:rsidP="00F37F88">
            <w:pPr>
              <w:pStyle w:val="TableText0"/>
            </w:pPr>
            <w:r>
              <w:t>Klasifikatoru reģistra turētājs</w:t>
            </w:r>
            <w:r w:rsidR="00F37F88" w:rsidRPr="003524D1">
              <w:t>;</w:t>
            </w:r>
          </w:p>
        </w:tc>
      </w:tr>
    </w:tbl>
    <w:p w14:paraId="05FB9360" w14:textId="77777777" w:rsidR="00F37F88" w:rsidRPr="003524D1" w:rsidRDefault="00F37F88" w:rsidP="00F37F88"/>
    <w:p w14:paraId="05FB9361"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367"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362"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363"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364"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365"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366" w14:textId="77777777" w:rsidR="00F37F88" w:rsidRPr="003524D1" w:rsidRDefault="00F37F88" w:rsidP="00F37F88">
            <w:pPr>
              <w:pStyle w:val="TableHeader"/>
            </w:pPr>
            <w:r w:rsidRPr="003524D1">
              <w:t>Apraksts</w:t>
            </w:r>
          </w:p>
        </w:tc>
      </w:tr>
      <w:tr w:rsidR="00F37F88" w:rsidRPr="003524D1" w14:paraId="05FB936B"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368"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6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6A" w14:textId="77777777" w:rsidR="00F37F88" w:rsidRPr="003524D1" w:rsidRDefault="00F37F88" w:rsidP="00F37F88">
            <w:pPr>
              <w:pStyle w:val="TableText0"/>
            </w:pPr>
          </w:p>
        </w:tc>
      </w:tr>
      <w:tr w:rsidR="00F37F88" w:rsidRPr="003524D1" w14:paraId="05FB9371"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6C"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6D"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6E"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6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70" w14:textId="77777777" w:rsidR="00F37F88" w:rsidRPr="003524D1" w:rsidRDefault="00F37F88" w:rsidP="00F37F88">
            <w:pPr>
              <w:pStyle w:val="TableText0"/>
            </w:pPr>
            <w:r w:rsidRPr="003524D1">
              <w:t>Kods</w:t>
            </w:r>
          </w:p>
        </w:tc>
      </w:tr>
      <w:tr w:rsidR="00F37F88" w:rsidRPr="003524D1" w14:paraId="05FB9377"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72"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73"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74"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7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76" w14:textId="77777777" w:rsidR="00F37F88" w:rsidRPr="003524D1" w:rsidRDefault="00F37F88" w:rsidP="00F37F88">
            <w:pPr>
              <w:pStyle w:val="TableText0"/>
            </w:pPr>
            <w:r w:rsidRPr="003524D1">
              <w:t>Nosaukums</w:t>
            </w:r>
          </w:p>
        </w:tc>
      </w:tr>
      <w:tr w:rsidR="00F37F88" w:rsidRPr="003524D1" w14:paraId="05FB937B"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378"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7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7A" w14:textId="77777777" w:rsidR="00F37F88" w:rsidRPr="003524D1" w:rsidRDefault="00F37F88" w:rsidP="00F37F88">
            <w:pPr>
              <w:pStyle w:val="TableText0"/>
            </w:pPr>
          </w:p>
        </w:tc>
      </w:tr>
      <w:tr w:rsidR="00F37F88" w:rsidRPr="003524D1" w14:paraId="05FB9381"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7C"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7D"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7E"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7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80" w14:textId="77777777" w:rsidR="00F37F88" w:rsidRPr="003524D1" w:rsidRDefault="00F37F88" w:rsidP="00F37F88">
            <w:pPr>
              <w:pStyle w:val="TableText0"/>
            </w:pPr>
          </w:p>
        </w:tc>
      </w:tr>
      <w:tr w:rsidR="00F37F88" w:rsidRPr="003524D1" w14:paraId="05FB9391"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38E"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8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90" w14:textId="77777777" w:rsidR="00F37F88" w:rsidRPr="003524D1" w:rsidRDefault="00F37F88" w:rsidP="00F37F88">
            <w:pPr>
              <w:pStyle w:val="TableText0"/>
            </w:pPr>
          </w:p>
        </w:tc>
      </w:tr>
      <w:tr w:rsidR="00F37F88" w:rsidRPr="003524D1" w14:paraId="05FB9397"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2"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3"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4"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6" w14:textId="77777777" w:rsidR="00F37F88" w:rsidRPr="003524D1" w:rsidRDefault="00F37F88" w:rsidP="00F37F88">
            <w:pPr>
              <w:pStyle w:val="TableText0"/>
            </w:pPr>
          </w:p>
        </w:tc>
      </w:tr>
      <w:tr w:rsidR="00F37F88" w:rsidRPr="003524D1" w14:paraId="05FB939B"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398"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9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39A" w14:textId="77777777" w:rsidR="00F37F88" w:rsidRPr="003524D1" w:rsidRDefault="00F37F88" w:rsidP="00F37F88">
            <w:pPr>
              <w:pStyle w:val="TableText0"/>
            </w:pPr>
          </w:p>
        </w:tc>
      </w:tr>
      <w:tr w:rsidR="00F37F88" w:rsidRPr="003524D1" w14:paraId="05FB93A1"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C"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D"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E"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9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A0" w14:textId="77777777" w:rsidR="00F37F88" w:rsidRPr="003524D1" w:rsidRDefault="00F37F88" w:rsidP="00F37F88">
            <w:pPr>
              <w:pStyle w:val="TableText0"/>
            </w:pPr>
          </w:p>
        </w:tc>
      </w:tr>
    </w:tbl>
    <w:p w14:paraId="05FB93A2" w14:textId="77777777" w:rsidR="00F37F88" w:rsidRPr="003524D1" w:rsidRDefault="00F37F88" w:rsidP="00F37F88"/>
    <w:p w14:paraId="05FB93A3"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3A6"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3A4"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3A5" w14:textId="77777777" w:rsidR="00F37F88" w:rsidRPr="003524D1" w:rsidRDefault="00F37F88" w:rsidP="00F37F88">
            <w:pPr>
              <w:pStyle w:val="TableHeader"/>
            </w:pPr>
            <w:r w:rsidRPr="003524D1">
              <w:t>displayText</w:t>
            </w:r>
          </w:p>
        </w:tc>
      </w:tr>
      <w:tr w:rsidR="00F37F88" w:rsidRPr="003524D1" w14:paraId="05FB93A9"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A7"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A8" w14:textId="71F52A94" w:rsidR="00F37F88" w:rsidRPr="003524D1" w:rsidRDefault="006A78A1" w:rsidP="00F37F88">
            <w:pPr>
              <w:pStyle w:val="TableText0"/>
              <w:rPr>
                <w:rFonts w:ascii="Calibri" w:hAnsi="Calibri" w:cs="Calibri"/>
                <w:lang w:eastAsia="lv-LV"/>
              </w:rPr>
            </w:pPr>
            <w:r w:rsidRPr="006A78A1">
              <w:rPr>
                <w:rFonts w:ascii="Calibri" w:hAnsi="Calibri" w:cs="Calibri"/>
                <w:lang w:eastAsia="lv-LV"/>
              </w:rPr>
              <w:t>pirmsskolas vecuma bērns</w:t>
            </w:r>
          </w:p>
        </w:tc>
      </w:tr>
      <w:tr w:rsidR="00F37F88" w:rsidRPr="003524D1" w14:paraId="05FB93AC"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AA"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AB" w14:textId="656F6733" w:rsidR="00F37F88" w:rsidRPr="003524D1" w:rsidRDefault="006A78A1" w:rsidP="00F37F88">
            <w:pPr>
              <w:pStyle w:val="TableText0"/>
              <w:rPr>
                <w:rFonts w:ascii="Calibri" w:hAnsi="Calibri" w:cs="Calibri"/>
                <w:lang w:eastAsia="lv-LV"/>
              </w:rPr>
            </w:pPr>
            <w:r w:rsidRPr="006A78A1">
              <w:rPr>
                <w:rFonts w:ascii="Calibri" w:hAnsi="Calibri" w:cs="Calibri"/>
                <w:lang w:eastAsia="lv-LV"/>
              </w:rPr>
              <w:t>skolēns</w:t>
            </w:r>
          </w:p>
        </w:tc>
      </w:tr>
      <w:tr w:rsidR="006A78A1" w:rsidRPr="003524D1" w14:paraId="05FB93AF"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AD" w14:textId="77777777" w:rsidR="006A78A1" w:rsidRPr="003524D1" w:rsidRDefault="006A78A1"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AE" w14:textId="77777777" w:rsidR="006A78A1" w:rsidRPr="006A78A1" w:rsidRDefault="006A78A1" w:rsidP="00F37F88">
            <w:pPr>
              <w:pStyle w:val="TableText0"/>
              <w:rPr>
                <w:rFonts w:ascii="Calibri" w:hAnsi="Calibri" w:cs="Calibri"/>
                <w:lang w:eastAsia="lv-LV"/>
              </w:rPr>
            </w:pPr>
            <w:r w:rsidRPr="006A78A1">
              <w:rPr>
                <w:rFonts w:ascii="Calibri" w:hAnsi="Calibri" w:cs="Calibri"/>
                <w:lang w:eastAsia="lv-LV"/>
              </w:rPr>
              <w:t>students</w:t>
            </w:r>
          </w:p>
        </w:tc>
      </w:tr>
      <w:tr w:rsidR="006A78A1" w:rsidRPr="003E05C9" w14:paraId="05FB93B2"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0"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1"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strādnieks</w:t>
            </w:r>
          </w:p>
        </w:tc>
      </w:tr>
      <w:tr w:rsidR="006A78A1" w:rsidRPr="003E05C9" w14:paraId="05FB93B5"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3"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4"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kalpotājs</w:t>
            </w:r>
          </w:p>
        </w:tc>
      </w:tr>
      <w:tr w:rsidR="006A78A1" w:rsidRPr="003E05C9" w14:paraId="05FB93B8"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6"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7"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zemnieks</w:t>
            </w:r>
          </w:p>
        </w:tc>
      </w:tr>
      <w:tr w:rsidR="006A78A1" w:rsidRPr="003E05C9" w14:paraId="05FB93BB"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9"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A"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mājsaimnieks</w:t>
            </w:r>
          </w:p>
        </w:tc>
      </w:tr>
      <w:tr w:rsidR="006A78A1" w:rsidRPr="003E05C9" w14:paraId="05FB93BE"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C"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D"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pašnodarbinātais</w:t>
            </w:r>
          </w:p>
        </w:tc>
      </w:tr>
      <w:tr w:rsidR="006A78A1" w:rsidRPr="003E05C9" w14:paraId="05FB93C1"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BF"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0"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bezdarbnieks</w:t>
            </w:r>
          </w:p>
        </w:tc>
      </w:tr>
      <w:tr w:rsidR="006A78A1" w:rsidRPr="003E05C9" w14:paraId="05FB93C4"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2"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3"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pensionārs</w:t>
            </w:r>
          </w:p>
        </w:tc>
      </w:tr>
      <w:tr w:rsidR="006A78A1" w:rsidRPr="003E05C9" w14:paraId="05FB93C7"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5"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1</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6"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invalīds</w:t>
            </w:r>
          </w:p>
        </w:tc>
      </w:tr>
      <w:tr w:rsidR="006A78A1" w:rsidRPr="003E05C9" w14:paraId="05FB93CA"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8"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9"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ilgstoši darba nespējīgs</w:t>
            </w:r>
          </w:p>
        </w:tc>
      </w:tr>
      <w:tr w:rsidR="006A78A1" w:rsidRPr="003E05C9" w14:paraId="05FB93CD"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B"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4</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C"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pirmsskolas iestādes audzēknis</w:t>
            </w:r>
          </w:p>
        </w:tc>
      </w:tr>
      <w:tr w:rsidR="006A78A1" w:rsidRPr="003E05C9" w14:paraId="05FB93D0"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E"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5</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CF"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bez noteiktas nodarbošanās</w:t>
            </w:r>
          </w:p>
        </w:tc>
      </w:tr>
      <w:tr w:rsidR="006A78A1" w:rsidRPr="003E05C9" w14:paraId="05FB93D3"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1"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6</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2" w14:textId="77777777" w:rsidR="006A78A1" w:rsidRPr="003E05C9" w:rsidRDefault="00861177" w:rsidP="006A78A1">
            <w:pPr>
              <w:pStyle w:val="TableText0"/>
              <w:rPr>
                <w:rFonts w:ascii="Calibri" w:hAnsi="Calibri" w:cs="Calibri"/>
                <w:lang w:eastAsia="lv-LV"/>
              </w:rPr>
            </w:pPr>
            <w:r>
              <w:rPr>
                <w:rFonts w:ascii="Calibri" w:hAnsi="Calibri" w:cs="Calibri"/>
                <w:lang w:eastAsia="lv-LV"/>
              </w:rPr>
              <w:t>s</w:t>
            </w:r>
            <w:r w:rsidR="006A78A1" w:rsidRPr="003E05C9">
              <w:rPr>
                <w:rFonts w:ascii="Calibri" w:hAnsi="Calibri" w:cs="Calibri"/>
                <w:lang w:eastAsia="lv-LV"/>
              </w:rPr>
              <w:t>trādājošais</w:t>
            </w:r>
          </w:p>
        </w:tc>
      </w:tr>
      <w:tr w:rsidR="006A78A1" w:rsidRPr="003E05C9" w14:paraId="05FB93D6"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4"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7</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5" w14:textId="77777777" w:rsidR="006A78A1" w:rsidRPr="003E05C9" w:rsidRDefault="00861177" w:rsidP="006A78A1">
            <w:pPr>
              <w:pStyle w:val="TableText0"/>
              <w:rPr>
                <w:rFonts w:ascii="Calibri" w:hAnsi="Calibri" w:cs="Calibri"/>
                <w:lang w:eastAsia="lv-LV"/>
              </w:rPr>
            </w:pPr>
            <w:r>
              <w:rPr>
                <w:rFonts w:ascii="Calibri" w:hAnsi="Calibri" w:cs="Calibri"/>
                <w:lang w:eastAsia="lv-LV"/>
              </w:rPr>
              <w:t>a</w:t>
            </w:r>
            <w:r w:rsidR="006A78A1" w:rsidRPr="003E05C9">
              <w:rPr>
                <w:rFonts w:ascii="Calibri" w:hAnsi="Calibri" w:cs="Calibri"/>
                <w:lang w:eastAsia="lv-LV"/>
              </w:rPr>
              <w:t>rmijā dienošs</w:t>
            </w:r>
          </w:p>
        </w:tc>
      </w:tr>
      <w:tr w:rsidR="006A78A1" w:rsidRPr="003E05C9" w14:paraId="05FB93D9"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7"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18</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8" w14:textId="77777777" w:rsidR="006A78A1" w:rsidRPr="003E05C9" w:rsidRDefault="00861177" w:rsidP="006A78A1">
            <w:pPr>
              <w:pStyle w:val="TableText0"/>
              <w:rPr>
                <w:rFonts w:ascii="Calibri" w:hAnsi="Calibri" w:cs="Calibri"/>
                <w:lang w:eastAsia="lv-LV"/>
              </w:rPr>
            </w:pPr>
            <w:r>
              <w:rPr>
                <w:rFonts w:ascii="Calibri" w:hAnsi="Calibri" w:cs="Calibri"/>
                <w:lang w:eastAsia="lv-LV"/>
              </w:rPr>
              <w:t>p</w:t>
            </w:r>
            <w:r w:rsidR="006A78A1" w:rsidRPr="003E05C9">
              <w:rPr>
                <w:rFonts w:ascii="Calibri" w:hAnsi="Calibri" w:cs="Calibri"/>
                <w:lang w:eastAsia="lv-LV"/>
              </w:rPr>
              <w:t>rostitūta</w:t>
            </w:r>
          </w:p>
        </w:tc>
      </w:tr>
      <w:tr w:rsidR="006A78A1" w:rsidRPr="003E05C9" w14:paraId="05FB93DC"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A"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lastRenderedPageBreak/>
              <w:t>19</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B"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mājsaimniece, pensionārs, invalīds</w:t>
            </w:r>
          </w:p>
        </w:tc>
      </w:tr>
      <w:tr w:rsidR="006A78A1" w:rsidRPr="003E05C9" w14:paraId="05FB93DF"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D"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20</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DE" w14:textId="77777777" w:rsidR="006A78A1" w:rsidRPr="003E05C9" w:rsidRDefault="00861177" w:rsidP="006A78A1">
            <w:pPr>
              <w:pStyle w:val="TableText0"/>
              <w:rPr>
                <w:rFonts w:ascii="Calibri" w:hAnsi="Calibri" w:cs="Calibri"/>
                <w:lang w:eastAsia="lv-LV"/>
              </w:rPr>
            </w:pPr>
            <w:r>
              <w:rPr>
                <w:rFonts w:ascii="Calibri" w:hAnsi="Calibri" w:cs="Calibri"/>
                <w:lang w:eastAsia="lv-LV"/>
              </w:rPr>
              <w:t>i</w:t>
            </w:r>
            <w:r w:rsidR="006A78A1" w:rsidRPr="003E05C9">
              <w:rPr>
                <w:rFonts w:ascii="Calibri" w:hAnsi="Calibri" w:cs="Calibri"/>
                <w:lang w:eastAsia="lv-LV"/>
              </w:rPr>
              <w:t>eslodzītais</w:t>
            </w:r>
          </w:p>
        </w:tc>
      </w:tr>
      <w:tr w:rsidR="006A78A1" w:rsidRPr="003E05C9" w14:paraId="05FB93E2"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E0"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21</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E1"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medicīnas darbinieks</w:t>
            </w:r>
          </w:p>
        </w:tc>
      </w:tr>
      <w:tr w:rsidR="006A78A1" w:rsidRPr="003E05C9" w14:paraId="05FB93E5"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E3"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22</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E4"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uzņēmējs</w:t>
            </w:r>
          </w:p>
        </w:tc>
      </w:tr>
      <w:tr w:rsidR="006A78A1" w:rsidRPr="003E05C9" w14:paraId="05FB93E8" w14:textId="77777777" w:rsidTr="006A78A1">
        <w:tc>
          <w:tcPr>
            <w:tcW w:w="8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E6"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99</w:t>
            </w:r>
          </w:p>
        </w:tc>
        <w:tc>
          <w:tcPr>
            <w:tcW w:w="41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B93E7" w14:textId="77777777" w:rsidR="006A78A1" w:rsidRPr="003E05C9" w:rsidRDefault="006A78A1" w:rsidP="006A78A1">
            <w:pPr>
              <w:pStyle w:val="TableText0"/>
              <w:rPr>
                <w:rFonts w:ascii="Calibri" w:hAnsi="Calibri" w:cs="Calibri"/>
                <w:lang w:eastAsia="lv-LV"/>
              </w:rPr>
            </w:pPr>
            <w:r w:rsidRPr="003E05C9">
              <w:rPr>
                <w:rFonts w:ascii="Calibri" w:hAnsi="Calibri" w:cs="Calibri"/>
                <w:lang w:eastAsia="lv-LV"/>
              </w:rPr>
              <w:t>Cits</w:t>
            </w:r>
          </w:p>
        </w:tc>
      </w:tr>
    </w:tbl>
    <w:p w14:paraId="05FB93E9" w14:textId="77777777" w:rsidR="00F37F88" w:rsidRDefault="00F37F88" w:rsidP="00F37F88"/>
    <w:p w14:paraId="05FB93EA" w14:textId="77777777" w:rsidR="00F37F88" w:rsidRPr="003524D1" w:rsidRDefault="00F37F88" w:rsidP="007867B1">
      <w:pPr>
        <w:pStyle w:val="Heading3"/>
      </w:pPr>
      <w:bookmarkStart w:id="313" w:name="_Toc414883743"/>
      <w:r>
        <w:t>Klasifikators „</w:t>
      </w:r>
      <w:r w:rsidR="009B502C" w:rsidRPr="009B502C">
        <w:t>PSIH dzīves apstākļu raksturojums</w:t>
      </w:r>
      <w:r w:rsidRPr="003524D1">
        <w:t>”</w:t>
      </w:r>
      <w:bookmarkEnd w:id="313"/>
    </w:p>
    <w:p w14:paraId="05FB93EB"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4</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3EF"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3EC"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3ED"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3EE" w14:textId="77777777" w:rsidR="00F37F88" w:rsidRPr="003524D1" w:rsidRDefault="00F37F88" w:rsidP="00F37F88">
            <w:pPr>
              <w:pStyle w:val="TableHeader"/>
            </w:pPr>
            <w:r w:rsidRPr="003524D1">
              <w:t>Lauka apraksts</w:t>
            </w:r>
          </w:p>
        </w:tc>
      </w:tr>
      <w:tr w:rsidR="00F37F88" w:rsidRPr="003524D1" w14:paraId="05FB93F1"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3F0" w14:textId="77777777" w:rsidR="00F37F88" w:rsidRPr="003524D1" w:rsidRDefault="00F37F88" w:rsidP="00F37F88">
            <w:pPr>
              <w:pStyle w:val="TableText0"/>
            </w:pPr>
            <w:r w:rsidRPr="003524D1">
              <w:t>I. Klasifikatora grupēšanai un apstrādei nepieciešamās pazīmes</w:t>
            </w:r>
          </w:p>
        </w:tc>
      </w:tr>
      <w:tr w:rsidR="00F37F88" w:rsidRPr="003524D1" w14:paraId="05FB93F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F6" w14:textId="01831D6E" w:rsidR="00F37F88" w:rsidRPr="003524D1" w:rsidRDefault="00BA1E7F"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F7"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3F8" w14:textId="77777777" w:rsidR="00F37F88" w:rsidRPr="003524D1" w:rsidRDefault="00F37F88" w:rsidP="00F37F88">
            <w:pPr>
              <w:rPr>
                <w:rFonts w:cs="Arial"/>
                <w:sz w:val="20"/>
              </w:rPr>
            </w:pPr>
            <w:r w:rsidRPr="003524D1">
              <w:rPr>
                <w:rFonts w:cs="Arial"/>
                <w:sz w:val="20"/>
              </w:rPr>
              <w:t>1.3.6.1.4.1.38760.2.</w:t>
            </w:r>
            <w:r>
              <w:rPr>
                <w:rFonts w:cs="Arial"/>
                <w:sz w:val="20"/>
              </w:rPr>
              <w:t>383</w:t>
            </w:r>
          </w:p>
        </w:tc>
      </w:tr>
      <w:tr w:rsidR="00F37F88" w:rsidRPr="003524D1" w14:paraId="05FB93F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FA" w14:textId="1E0CA914" w:rsidR="00F37F88" w:rsidRPr="003524D1" w:rsidRDefault="00BA1E7F"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FB"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FC" w14:textId="66BF385E" w:rsidR="00F37F88" w:rsidRPr="003524D1" w:rsidRDefault="00F37F88" w:rsidP="009047E7">
            <w:pPr>
              <w:pStyle w:val="TableText0"/>
            </w:pPr>
            <w:r w:rsidRPr="00F37F88">
              <w:t xml:space="preserve">PSIH dzīves </w:t>
            </w:r>
            <w:r w:rsidR="009047E7" w:rsidRPr="00F37F88">
              <w:t>apst</w:t>
            </w:r>
            <w:r w:rsidR="009047E7">
              <w:t>ākļu</w:t>
            </w:r>
            <w:r w:rsidR="009047E7" w:rsidRPr="00F37F88">
              <w:t xml:space="preserve"> </w:t>
            </w:r>
            <w:r w:rsidRPr="00F37F88">
              <w:t>raksturojums</w:t>
            </w:r>
          </w:p>
        </w:tc>
      </w:tr>
      <w:tr w:rsidR="00F37F88" w:rsidRPr="003524D1" w14:paraId="05FB940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FE" w14:textId="50E2665F" w:rsidR="00F37F88" w:rsidRPr="003524D1" w:rsidRDefault="00BA1E7F"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3FF"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0" w14:textId="77777777" w:rsidR="00F37F88" w:rsidRPr="003524D1" w:rsidRDefault="00F37F88" w:rsidP="00F37F88">
            <w:pPr>
              <w:pStyle w:val="TableText0"/>
            </w:pPr>
            <w:r w:rsidRPr="003524D1">
              <w:t>Veselības aprūpe</w:t>
            </w:r>
          </w:p>
        </w:tc>
      </w:tr>
      <w:tr w:rsidR="00F37F88" w:rsidRPr="003524D1" w14:paraId="05FB940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2" w14:textId="187E222E" w:rsidR="00F37F88" w:rsidRPr="003524D1" w:rsidRDefault="00BA1E7F"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3"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4" w14:textId="47F7CC79" w:rsidR="00F37F88" w:rsidRPr="003524D1" w:rsidRDefault="00F37F88" w:rsidP="00F37F88">
            <w:pPr>
              <w:pStyle w:val="TableText0"/>
            </w:pPr>
            <w:r>
              <w:t xml:space="preserve">Klasifikators satur </w:t>
            </w:r>
            <w:r w:rsidR="00D0202F" w:rsidRPr="004736F7">
              <w:t>Pacienta karte</w:t>
            </w:r>
            <w:r w:rsidR="00D0202F">
              <w:t>s</w:t>
            </w:r>
            <w:r w:rsidR="00D0202F" w:rsidRPr="004736F7">
              <w:t xml:space="preserve"> pacientiem ar psihiskiem un uzvedības traucējumiem </w:t>
            </w:r>
            <w:r w:rsidR="00D0202F">
              <w:t xml:space="preserve"> lauka D</w:t>
            </w:r>
            <w:r>
              <w:t>zīves apst</w:t>
            </w:r>
            <w:r w:rsidR="00AF7664">
              <w:t>ākļu</w:t>
            </w:r>
            <w:r w:rsidRPr="003524D1">
              <w:t xml:space="preserve"> klasifikāciju. </w:t>
            </w:r>
          </w:p>
          <w:p w14:paraId="05FB9405"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40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7" w14:textId="086C200B" w:rsidR="00F37F88" w:rsidRPr="003524D1" w:rsidRDefault="00BA1E7F"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8"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9"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40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B" w14:textId="3715F08E" w:rsidR="00F37F88" w:rsidRPr="003524D1" w:rsidRDefault="00BA1E7F"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C"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D" w14:textId="77777777" w:rsidR="00F37F88" w:rsidRPr="003524D1" w:rsidRDefault="00F37F88" w:rsidP="00F37F88">
            <w:pPr>
              <w:pStyle w:val="TableText0"/>
            </w:pPr>
            <w:r w:rsidRPr="003524D1">
              <w:t>Slimību profilakses un kontroles centrs</w:t>
            </w:r>
          </w:p>
        </w:tc>
      </w:tr>
      <w:tr w:rsidR="00F37F88" w:rsidRPr="003524D1" w14:paraId="05FB941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0F" w14:textId="5FBA5804" w:rsidR="00F37F88" w:rsidRPr="003524D1" w:rsidRDefault="00BA1E7F"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0"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11"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41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3" w14:textId="0ACF88E4" w:rsidR="00F37F88" w:rsidRPr="003524D1" w:rsidRDefault="00BA1E7F"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4"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15" w14:textId="77777777" w:rsidR="00F37F88" w:rsidRPr="003524D1" w:rsidRDefault="00F37F88" w:rsidP="00F37F88">
            <w:pPr>
              <w:pStyle w:val="TableText0"/>
            </w:pPr>
          </w:p>
        </w:tc>
      </w:tr>
      <w:tr w:rsidR="00F37F88" w:rsidRPr="003524D1" w14:paraId="05FB941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7" w14:textId="56C35AD5" w:rsidR="00F37F88" w:rsidRPr="003524D1" w:rsidRDefault="00BA1E7F"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8"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19" w14:textId="77777777" w:rsidR="00F37F88" w:rsidRPr="003524D1" w:rsidRDefault="00F37F88" w:rsidP="00F37F88">
            <w:pPr>
              <w:pStyle w:val="TableText0"/>
            </w:pPr>
          </w:p>
        </w:tc>
      </w:tr>
      <w:tr w:rsidR="00F37F88" w:rsidRPr="003524D1" w14:paraId="05FB941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B" w14:textId="1F808C93" w:rsidR="00F37F88" w:rsidRPr="003524D1" w:rsidRDefault="00BA1E7F"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C"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D" w14:textId="77777777" w:rsidR="00F37F88" w:rsidRPr="003524D1" w:rsidRDefault="00F37F88" w:rsidP="00F37F88">
            <w:pPr>
              <w:pStyle w:val="TableText0"/>
            </w:pPr>
            <w:r w:rsidRPr="003524D1">
              <w:t>Publiskais klasifikators.</w:t>
            </w:r>
          </w:p>
        </w:tc>
      </w:tr>
      <w:tr w:rsidR="00F37F88" w:rsidRPr="003524D1" w14:paraId="05FB942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1F" w14:textId="219DAC29" w:rsidR="00F37F88" w:rsidRPr="003524D1" w:rsidRDefault="00BA1E7F"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0"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1" w14:textId="77777777" w:rsidR="00F37F88" w:rsidRPr="003524D1" w:rsidRDefault="00F37F88" w:rsidP="00F37F88">
            <w:pPr>
              <w:pStyle w:val="TableText0"/>
            </w:pPr>
            <w:r w:rsidRPr="003524D1">
              <w:t>Kas autorizē klasifikatora lietošanu:</w:t>
            </w:r>
          </w:p>
          <w:p w14:paraId="05FB9422" w14:textId="77777777" w:rsidR="00F37F88" w:rsidRPr="003524D1" w:rsidRDefault="00F37F88" w:rsidP="00F37F88">
            <w:pPr>
              <w:pStyle w:val="TableText0"/>
              <w:numPr>
                <w:ilvl w:val="0"/>
                <w:numId w:val="23"/>
              </w:numPr>
            </w:pPr>
            <w:r w:rsidRPr="003524D1">
              <w:t>Sistēma automātiski.</w:t>
            </w:r>
          </w:p>
        </w:tc>
      </w:tr>
      <w:tr w:rsidR="00F37F88" w:rsidRPr="003524D1" w14:paraId="05FB942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4" w14:textId="38E262AF" w:rsidR="00F37F88" w:rsidRPr="003524D1" w:rsidRDefault="00BA1E7F"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5"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6" w14:textId="5FF0997B" w:rsidR="00F37F88" w:rsidRPr="003524D1" w:rsidRDefault="00264D1B" w:rsidP="00F37F88">
            <w:pPr>
              <w:pStyle w:val="TableText0"/>
            </w:pPr>
            <w:r>
              <w:t>Portāls</w:t>
            </w:r>
            <w:r w:rsidR="00F37F88" w:rsidRPr="003524D1">
              <w:t>;</w:t>
            </w:r>
          </w:p>
        </w:tc>
      </w:tr>
      <w:tr w:rsidR="00F37F88" w:rsidRPr="003524D1" w14:paraId="05FB942C"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8" w14:textId="2C3CEF95" w:rsidR="00F37F88" w:rsidRPr="003524D1" w:rsidRDefault="00BA1E7F"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9"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A" w14:textId="38BFF02F" w:rsidR="00F37F88" w:rsidRPr="003524D1" w:rsidRDefault="00264D1B" w:rsidP="00F37F88">
            <w:pPr>
              <w:pStyle w:val="TableText0"/>
            </w:pPr>
            <w:r>
              <w:t>FS</w:t>
            </w:r>
            <w:r w:rsidR="00F37F88" w:rsidRPr="003524D1">
              <w:t>;</w:t>
            </w:r>
          </w:p>
          <w:p w14:paraId="05FB942B" w14:textId="77777777" w:rsidR="00F37F88" w:rsidRPr="003524D1" w:rsidRDefault="00F37F88" w:rsidP="00F37F88">
            <w:pPr>
              <w:pStyle w:val="TableText0"/>
            </w:pPr>
            <w:r w:rsidRPr="003524D1">
              <w:t>DIT;</w:t>
            </w:r>
          </w:p>
        </w:tc>
      </w:tr>
      <w:tr w:rsidR="00F37F88" w:rsidRPr="003524D1" w14:paraId="05FB943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D" w14:textId="366E18BC" w:rsidR="00F37F88" w:rsidRPr="003524D1" w:rsidRDefault="00BA1E7F"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E"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2F" w14:textId="38B7C016" w:rsidR="00F37F88" w:rsidRPr="003524D1" w:rsidRDefault="007210D0" w:rsidP="00F37F88">
            <w:pPr>
              <w:pStyle w:val="TableText0"/>
            </w:pPr>
            <w:r>
              <w:t>Klasifikatoru reģistra turētājs</w:t>
            </w:r>
            <w:r w:rsidR="00F37F88" w:rsidRPr="003524D1">
              <w:t>;</w:t>
            </w:r>
          </w:p>
        </w:tc>
      </w:tr>
    </w:tbl>
    <w:p w14:paraId="05FB9431" w14:textId="77777777" w:rsidR="00F37F88" w:rsidRPr="003524D1" w:rsidRDefault="00F37F88" w:rsidP="00F37F88"/>
    <w:p w14:paraId="05FB9432" w14:textId="77777777" w:rsidR="00F37F88" w:rsidRPr="003524D1" w:rsidRDefault="00F37F88" w:rsidP="00F37F88">
      <w:pPr>
        <w:pStyle w:val="TableCaption"/>
      </w:pPr>
      <w:r w:rsidRPr="003524D1">
        <w:lastRenderedPageBreak/>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5</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438"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433"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434"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435"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436"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437" w14:textId="77777777" w:rsidR="00F37F88" w:rsidRPr="003524D1" w:rsidRDefault="00F37F88" w:rsidP="00F37F88">
            <w:pPr>
              <w:pStyle w:val="TableHeader"/>
            </w:pPr>
            <w:r w:rsidRPr="003524D1">
              <w:t>Apraksts</w:t>
            </w:r>
          </w:p>
        </w:tc>
      </w:tr>
      <w:tr w:rsidR="00F37F88" w:rsidRPr="003524D1" w14:paraId="05FB943C"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439"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3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3B" w14:textId="77777777" w:rsidR="00F37F88" w:rsidRPr="003524D1" w:rsidRDefault="00F37F88" w:rsidP="00F37F88">
            <w:pPr>
              <w:pStyle w:val="TableText0"/>
            </w:pPr>
          </w:p>
        </w:tc>
      </w:tr>
      <w:tr w:rsidR="00F37F88" w:rsidRPr="003524D1" w14:paraId="05FB9442"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3D"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3E"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3F"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4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41" w14:textId="77777777" w:rsidR="00F37F88" w:rsidRPr="003524D1" w:rsidRDefault="00F37F88" w:rsidP="00F37F88">
            <w:pPr>
              <w:pStyle w:val="TableText0"/>
            </w:pPr>
            <w:r w:rsidRPr="003524D1">
              <w:t>Kods</w:t>
            </w:r>
          </w:p>
        </w:tc>
      </w:tr>
      <w:tr w:rsidR="00F37F88" w:rsidRPr="003524D1" w14:paraId="05FB9448"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43"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44"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45"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46"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47" w14:textId="77777777" w:rsidR="00F37F88" w:rsidRPr="003524D1" w:rsidRDefault="00F37F88" w:rsidP="00F37F88">
            <w:pPr>
              <w:pStyle w:val="TableText0"/>
            </w:pPr>
            <w:r w:rsidRPr="003524D1">
              <w:t>Nosaukums</w:t>
            </w:r>
          </w:p>
        </w:tc>
      </w:tr>
      <w:tr w:rsidR="00F37F88" w:rsidRPr="003524D1" w14:paraId="05FB944C"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449"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4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4B" w14:textId="77777777" w:rsidR="00F37F88" w:rsidRPr="003524D1" w:rsidRDefault="00F37F88" w:rsidP="00F37F88">
            <w:pPr>
              <w:pStyle w:val="TableText0"/>
            </w:pPr>
          </w:p>
        </w:tc>
      </w:tr>
      <w:tr w:rsidR="00F37F88" w:rsidRPr="003524D1" w14:paraId="05FB9452"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4D"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4E"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4F"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5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51" w14:textId="77777777" w:rsidR="00F37F88" w:rsidRPr="003524D1" w:rsidRDefault="00F37F88" w:rsidP="00F37F88">
            <w:pPr>
              <w:pStyle w:val="TableText0"/>
            </w:pPr>
          </w:p>
        </w:tc>
      </w:tr>
      <w:tr w:rsidR="00F37F88" w:rsidRPr="003524D1" w14:paraId="05FB9462"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45F"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6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61" w14:textId="77777777" w:rsidR="00F37F88" w:rsidRPr="003524D1" w:rsidRDefault="00F37F88" w:rsidP="00F37F88">
            <w:pPr>
              <w:pStyle w:val="TableText0"/>
            </w:pPr>
          </w:p>
        </w:tc>
      </w:tr>
      <w:tr w:rsidR="00F37F88" w:rsidRPr="003524D1" w14:paraId="05FB9468"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3"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4"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5"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6"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7" w14:textId="77777777" w:rsidR="00F37F88" w:rsidRPr="003524D1" w:rsidRDefault="00F37F88" w:rsidP="00F37F88">
            <w:pPr>
              <w:pStyle w:val="TableText0"/>
            </w:pPr>
          </w:p>
        </w:tc>
      </w:tr>
      <w:tr w:rsidR="00F37F88" w:rsidRPr="003524D1" w14:paraId="05FB946C"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469"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6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6B" w14:textId="77777777" w:rsidR="00F37F88" w:rsidRPr="003524D1" w:rsidRDefault="00F37F88" w:rsidP="00F37F88">
            <w:pPr>
              <w:pStyle w:val="TableText0"/>
            </w:pPr>
          </w:p>
        </w:tc>
      </w:tr>
      <w:tr w:rsidR="00F37F88" w:rsidRPr="003524D1" w14:paraId="05FB9472"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D"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E"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6F"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1" w14:textId="77777777" w:rsidR="00F37F88" w:rsidRPr="003524D1" w:rsidRDefault="00F37F88" w:rsidP="00F37F88">
            <w:pPr>
              <w:pStyle w:val="TableText0"/>
            </w:pPr>
          </w:p>
        </w:tc>
      </w:tr>
    </w:tbl>
    <w:p w14:paraId="05FB9473" w14:textId="77777777" w:rsidR="00F37F88" w:rsidRPr="003524D1" w:rsidRDefault="00F37F88" w:rsidP="00F37F88"/>
    <w:p w14:paraId="05FB9474"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6</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477"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475"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476" w14:textId="77777777" w:rsidR="00F37F88" w:rsidRPr="003524D1" w:rsidRDefault="00F37F88" w:rsidP="00F37F88">
            <w:pPr>
              <w:pStyle w:val="TableHeader"/>
            </w:pPr>
            <w:r w:rsidRPr="003524D1">
              <w:t>displayText</w:t>
            </w:r>
          </w:p>
        </w:tc>
      </w:tr>
      <w:tr w:rsidR="00F37F88" w:rsidRPr="003524D1" w14:paraId="05FB947A"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8"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9" w14:textId="77777777" w:rsidR="00F37F88" w:rsidRPr="003524D1" w:rsidRDefault="00F37F88" w:rsidP="00F37F88">
            <w:pPr>
              <w:pStyle w:val="TableText0"/>
              <w:rPr>
                <w:rFonts w:ascii="Calibri" w:hAnsi="Calibri" w:cs="Calibri"/>
                <w:lang w:eastAsia="lv-LV"/>
              </w:rPr>
            </w:pPr>
            <w:r w:rsidRPr="00077B82">
              <w:t>atsevišķs dzīvoklis/māja</w:t>
            </w:r>
          </w:p>
        </w:tc>
      </w:tr>
      <w:tr w:rsidR="00F37F88" w:rsidRPr="003524D1" w14:paraId="05FB947D"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B"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C" w14:textId="77777777" w:rsidR="00F37F88" w:rsidRPr="003524D1" w:rsidRDefault="00F37F88" w:rsidP="00F37F88">
            <w:pPr>
              <w:pStyle w:val="TableText0"/>
              <w:rPr>
                <w:rFonts w:ascii="Calibri" w:hAnsi="Calibri" w:cs="Calibri"/>
                <w:lang w:eastAsia="lv-LV"/>
              </w:rPr>
            </w:pPr>
            <w:r w:rsidRPr="00077B82">
              <w:t>bērnu nams, internāts, dienesta viesnīca</w:t>
            </w:r>
          </w:p>
        </w:tc>
      </w:tr>
      <w:tr w:rsidR="00F37F88" w:rsidRPr="003524D1" w14:paraId="05FB9480"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E"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7F" w14:textId="77777777" w:rsidR="00F37F88" w:rsidRDefault="00F37F88" w:rsidP="00F37F88">
            <w:pPr>
              <w:pStyle w:val="TableText0"/>
              <w:rPr>
                <w:rFonts w:ascii="Calibri" w:hAnsi="Calibri" w:cs="Calibri"/>
                <w:lang w:eastAsia="lv-LV"/>
              </w:rPr>
            </w:pPr>
            <w:r w:rsidRPr="00077B82">
              <w:t>komunālais dzīvoklis</w:t>
            </w:r>
          </w:p>
        </w:tc>
      </w:tr>
      <w:tr w:rsidR="00F37F88" w:rsidRPr="003524D1" w14:paraId="05FB9483"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1"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2" w14:textId="77777777" w:rsidR="00F37F88" w:rsidRDefault="00F37F88" w:rsidP="00F37F88">
            <w:pPr>
              <w:pStyle w:val="TableText0"/>
              <w:rPr>
                <w:rFonts w:ascii="Calibri" w:hAnsi="Calibri" w:cs="Calibri"/>
                <w:lang w:eastAsia="lv-LV"/>
              </w:rPr>
            </w:pPr>
            <w:r w:rsidRPr="00077B82">
              <w:t>viesnīca</w:t>
            </w:r>
          </w:p>
        </w:tc>
      </w:tr>
      <w:tr w:rsidR="00F37F88" w:rsidRPr="003524D1" w14:paraId="05FB9486"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4"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5" w14:textId="77777777" w:rsidR="00F37F88" w:rsidRDefault="00F37F88" w:rsidP="00F37F88">
            <w:pPr>
              <w:pStyle w:val="TableText0"/>
              <w:rPr>
                <w:rFonts w:ascii="Calibri" w:hAnsi="Calibri" w:cs="Calibri"/>
                <w:lang w:eastAsia="lv-LV"/>
              </w:rPr>
            </w:pPr>
            <w:r w:rsidRPr="00077B82">
              <w:t>cits</w:t>
            </w:r>
          </w:p>
        </w:tc>
      </w:tr>
      <w:tr w:rsidR="00F37F88" w:rsidRPr="003524D1" w14:paraId="05FB9489"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7"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8" w14:textId="77777777" w:rsidR="00F37F88" w:rsidRDefault="00F37F88" w:rsidP="00F37F88">
            <w:pPr>
              <w:pStyle w:val="TableText0"/>
              <w:rPr>
                <w:rFonts w:ascii="Calibri" w:hAnsi="Calibri" w:cs="Calibri"/>
                <w:lang w:eastAsia="lv-LV"/>
              </w:rPr>
            </w:pPr>
            <w:r w:rsidRPr="00077B82">
              <w:t>ieslodzījuma vieta</w:t>
            </w:r>
          </w:p>
        </w:tc>
      </w:tr>
      <w:tr w:rsidR="00F37F88" w:rsidRPr="003524D1" w14:paraId="05FB948C"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A"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B" w14:textId="77777777" w:rsidR="00F37F88" w:rsidRDefault="00F37F88" w:rsidP="00F37F88">
            <w:pPr>
              <w:pStyle w:val="TableText0"/>
              <w:rPr>
                <w:rFonts w:ascii="Calibri" w:hAnsi="Calibri" w:cs="Calibri"/>
                <w:lang w:eastAsia="lv-LV"/>
              </w:rPr>
            </w:pPr>
            <w:r w:rsidRPr="00077B82">
              <w:t>bez noteiktas dzīves vietas</w:t>
            </w:r>
          </w:p>
        </w:tc>
      </w:tr>
      <w:tr w:rsidR="00F37F88" w:rsidRPr="003524D1" w14:paraId="05FB948F"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D"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8E" w14:textId="77777777" w:rsidR="00F37F88" w:rsidRDefault="00F37F88" w:rsidP="00F37F88">
            <w:pPr>
              <w:pStyle w:val="TableText0"/>
              <w:rPr>
                <w:rFonts w:ascii="Calibri" w:hAnsi="Calibri" w:cs="Calibri"/>
                <w:lang w:eastAsia="lv-LV"/>
              </w:rPr>
            </w:pPr>
            <w:r w:rsidRPr="00077B82">
              <w:t>dzīvo sociālās aprūpes iestādē</w:t>
            </w:r>
          </w:p>
        </w:tc>
      </w:tr>
      <w:tr w:rsidR="00F37F88" w:rsidRPr="003524D1" w14:paraId="05FB9492"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90"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91" w14:textId="77777777" w:rsidR="00F37F88" w:rsidRDefault="00F37F88" w:rsidP="00F37F88">
            <w:pPr>
              <w:pStyle w:val="TableText0"/>
              <w:rPr>
                <w:rFonts w:ascii="Calibri" w:hAnsi="Calibri" w:cs="Calibri"/>
                <w:lang w:eastAsia="lv-LV"/>
              </w:rPr>
            </w:pPr>
            <w:r w:rsidRPr="00077B82">
              <w:t>ilgstoši, vairāk kā gadu, ārstējas citā stacionārajā ārstniecības iestādē</w:t>
            </w:r>
          </w:p>
        </w:tc>
      </w:tr>
      <w:tr w:rsidR="00F37F88" w:rsidRPr="003524D1" w14:paraId="05FB9495"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93"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94" w14:textId="77777777" w:rsidR="00F37F88" w:rsidRDefault="00F37F88" w:rsidP="00F37F88">
            <w:pPr>
              <w:pStyle w:val="TableText0"/>
              <w:rPr>
                <w:rFonts w:ascii="Calibri" w:hAnsi="Calibri" w:cs="Calibri"/>
                <w:lang w:eastAsia="lv-LV"/>
              </w:rPr>
            </w:pPr>
            <w:r w:rsidRPr="00077B82">
              <w:t>ilgstoši ārstējas psihoneiroloģiskajā slimnīcā</w:t>
            </w:r>
          </w:p>
        </w:tc>
      </w:tr>
    </w:tbl>
    <w:p w14:paraId="05FB9496" w14:textId="77777777" w:rsidR="00F37F88" w:rsidRDefault="00F37F88" w:rsidP="00F37F88"/>
    <w:p w14:paraId="05FB9497" w14:textId="77777777" w:rsidR="00F37F88" w:rsidRPr="003524D1" w:rsidRDefault="00F37F88" w:rsidP="007867B1">
      <w:pPr>
        <w:pStyle w:val="Heading3"/>
      </w:pPr>
      <w:bookmarkStart w:id="314" w:name="_Toc414883744"/>
      <w:r>
        <w:t>Klasifikators „</w:t>
      </w:r>
      <w:r w:rsidR="009B502C" w:rsidRPr="009B502C">
        <w:t>PSIH ģimenes apstākļi</w:t>
      </w:r>
      <w:r w:rsidRPr="003524D1">
        <w:t>”</w:t>
      </w:r>
      <w:bookmarkEnd w:id="314"/>
    </w:p>
    <w:p w14:paraId="05FB9498"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7</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49C"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499"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49A"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49B" w14:textId="77777777" w:rsidR="00F37F88" w:rsidRPr="003524D1" w:rsidRDefault="00F37F88" w:rsidP="00F37F88">
            <w:pPr>
              <w:pStyle w:val="TableHeader"/>
            </w:pPr>
            <w:r w:rsidRPr="003524D1">
              <w:t>Lauka apraksts</w:t>
            </w:r>
          </w:p>
        </w:tc>
      </w:tr>
      <w:tr w:rsidR="00F37F88" w:rsidRPr="003524D1" w14:paraId="05FB949E"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49D" w14:textId="77777777" w:rsidR="00F37F88" w:rsidRPr="003524D1" w:rsidRDefault="00F37F88" w:rsidP="00F37F88">
            <w:pPr>
              <w:pStyle w:val="TableText0"/>
            </w:pPr>
            <w:r w:rsidRPr="003524D1">
              <w:t>I. Klasifikatora grupēšanai un apstrādei nepieciešamās pazīmes</w:t>
            </w:r>
          </w:p>
        </w:tc>
      </w:tr>
      <w:tr w:rsidR="00F37F88" w:rsidRPr="003524D1" w14:paraId="05FB94A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3" w14:textId="50398739" w:rsidR="00F37F88" w:rsidRPr="003524D1" w:rsidRDefault="00792472"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4"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A5" w14:textId="77777777" w:rsidR="00F37F88" w:rsidRPr="003524D1" w:rsidRDefault="00F37F88" w:rsidP="00F37F88">
            <w:pPr>
              <w:rPr>
                <w:rFonts w:cs="Arial"/>
                <w:sz w:val="20"/>
              </w:rPr>
            </w:pPr>
            <w:r w:rsidRPr="003524D1">
              <w:rPr>
                <w:rFonts w:cs="Arial"/>
                <w:sz w:val="20"/>
              </w:rPr>
              <w:t>1.3.6.1.4.1.38760.2.</w:t>
            </w:r>
            <w:r>
              <w:rPr>
                <w:rFonts w:cs="Arial"/>
                <w:sz w:val="20"/>
              </w:rPr>
              <w:t>384</w:t>
            </w:r>
          </w:p>
        </w:tc>
      </w:tr>
      <w:tr w:rsidR="00F37F88" w:rsidRPr="003524D1" w14:paraId="05FB94A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7" w14:textId="4A0582E1" w:rsidR="00F37F88" w:rsidRPr="003524D1" w:rsidRDefault="00792472"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8"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9" w14:textId="77777777" w:rsidR="00F37F88" w:rsidRPr="003524D1" w:rsidRDefault="009B502C" w:rsidP="00F37F88">
            <w:pPr>
              <w:pStyle w:val="TableText0"/>
            </w:pPr>
            <w:r w:rsidRPr="009B502C">
              <w:t>PSIH ģimenes apstākļi</w:t>
            </w:r>
          </w:p>
        </w:tc>
      </w:tr>
      <w:tr w:rsidR="00F37F88" w:rsidRPr="003524D1" w14:paraId="05FB94A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B" w14:textId="507ABE2A" w:rsidR="00F37F88" w:rsidRPr="003524D1" w:rsidRDefault="00792472"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C"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D" w14:textId="77777777" w:rsidR="00F37F88" w:rsidRPr="003524D1" w:rsidRDefault="00F37F88" w:rsidP="00F37F88">
            <w:pPr>
              <w:pStyle w:val="TableText0"/>
            </w:pPr>
            <w:r w:rsidRPr="003524D1">
              <w:t>Veselības aprūpe</w:t>
            </w:r>
          </w:p>
        </w:tc>
      </w:tr>
      <w:tr w:rsidR="00F37F88" w:rsidRPr="003524D1" w14:paraId="05FB94B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AF" w14:textId="0FDE3597" w:rsidR="00F37F88" w:rsidRPr="003524D1" w:rsidRDefault="00792472"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0"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1" w14:textId="5088FEC4" w:rsidR="00F37F88" w:rsidRPr="003524D1" w:rsidRDefault="00F37F88" w:rsidP="00F37F88">
            <w:pPr>
              <w:pStyle w:val="TableText0"/>
            </w:pPr>
            <w:r>
              <w:t xml:space="preserve">Klasifikators satur </w:t>
            </w:r>
            <w:r w:rsidR="00DE199E" w:rsidRPr="004736F7">
              <w:t>Pacienta karte</w:t>
            </w:r>
            <w:r w:rsidR="00DE199E">
              <w:t>s</w:t>
            </w:r>
            <w:r w:rsidR="00DE199E" w:rsidRPr="004736F7">
              <w:t xml:space="preserve"> pacientiem ar psihiskiem un uzvedības traucējumiem </w:t>
            </w:r>
            <w:r w:rsidR="00DE199E">
              <w:t xml:space="preserve"> lauka </w:t>
            </w:r>
            <w:r w:rsidR="006C193C">
              <w:t>Ģ</w:t>
            </w:r>
            <w:r>
              <w:t>imen</w:t>
            </w:r>
            <w:r w:rsidR="009B502C">
              <w:t>e</w:t>
            </w:r>
            <w:r>
              <w:t xml:space="preserve">s </w:t>
            </w:r>
            <w:r w:rsidR="006C193C">
              <w:t>sastāvs</w:t>
            </w:r>
            <w:r w:rsidR="006C193C" w:rsidRPr="003524D1">
              <w:t xml:space="preserve"> </w:t>
            </w:r>
            <w:r w:rsidRPr="003524D1">
              <w:t xml:space="preserve">klasifikāciju. </w:t>
            </w:r>
          </w:p>
          <w:p w14:paraId="05FB94B2" w14:textId="77777777" w:rsidR="00F37F88" w:rsidRPr="003524D1" w:rsidRDefault="00F37F88" w:rsidP="00F37F88">
            <w:pPr>
              <w:pStyle w:val="TableText0"/>
            </w:pPr>
            <w:r w:rsidRPr="003524D1">
              <w:t xml:space="preserve">Klasifikators tiek izmantots medicīnisko dokumentu un to </w:t>
            </w:r>
            <w:r w:rsidRPr="003524D1">
              <w:lastRenderedPageBreak/>
              <w:t>atlases datu struktūrās.</w:t>
            </w:r>
          </w:p>
        </w:tc>
      </w:tr>
      <w:tr w:rsidR="00F37F88" w:rsidRPr="003524D1" w14:paraId="05FB94B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4" w14:textId="32A282B7" w:rsidR="00F37F88" w:rsidRPr="003524D1" w:rsidRDefault="00792472" w:rsidP="00F37F88">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5"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6"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4B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8" w14:textId="1F7D7455" w:rsidR="00F37F88" w:rsidRPr="003524D1" w:rsidRDefault="00792472"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9"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A" w14:textId="77777777" w:rsidR="00F37F88" w:rsidRPr="003524D1" w:rsidRDefault="00F37F88" w:rsidP="00F37F88">
            <w:pPr>
              <w:pStyle w:val="TableText0"/>
            </w:pPr>
            <w:r w:rsidRPr="003524D1">
              <w:t>Slimību profilakses un kontroles centrs</w:t>
            </w:r>
          </w:p>
        </w:tc>
      </w:tr>
      <w:tr w:rsidR="00F37F88" w:rsidRPr="003524D1" w14:paraId="05FB94BF"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C" w14:textId="2AE4B028" w:rsidR="00F37F88" w:rsidRPr="003524D1" w:rsidRDefault="00792472"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BD"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BE"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4C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0" w14:textId="2246A8C1" w:rsidR="00F37F88" w:rsidRPr="003524D1" w:rsidRDefault="00792472"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1"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C2" w14:textId="77777777" w:rsidR="00F37F88" w:rsidRPr="003524D1" w:rsidRDefault="00F37F88" w:rsidP="00F37F88">
            <w:pPr>
              <w:pStyle w:val="TableText0"/>
            </w:pPr>
          </w:p>
        </w:tc>
      </w:tr>
      <w:tr w:rsidR="00F37F88" w:rsidRPr="003524D1" w14:paraId="05FB94C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4" w14:textId="0BC4ACC3" w:rsidR="00F37F88" w:rsidRPr="003524D1" w:rsidRDefault="00792472"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5"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C6" w14:textId="77777777" w:rsidR="00F37F88" w:rsidRPr="003524D1" w:rsidRDefault="00F37F88" w:rsidP="00F37F88">
            <w:pPr>
              <w:pStyle w:val="TableText0"/>
            </w:pPr>
          </w:p>
        </w:tc>
      </w:tr>
      <w:tr w:rsidR="00F37F88" w:rsidRPr="003524D1" w14:paraId="05FB94C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8" w14:textId="1324749B" w:rsidR="00F37F88" w:rsidRPr="003524D1" w:rsidRDefault="00792472"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9"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A" w14:textId="77777777" w:rsidR="00F37F88" w:rsidRPr="003524D1" w:rsidRDefault="00F37F88" w:rsidP="00F37F88">
            <w:pPr>
              <w:pStyle w:val="TableText0"/>
            </w:pPr>
            <w:r w:rsidRPr="003524D1">
              <w:t>Publiskais klasifikators.</w:t>
            </w:r>
          </w:p>
        </w:tc>
      </w:tr>
      <w:tr w:rsidR="00F37F88" w:rsidRPr="003524D1" w14:paraId="05FB94D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C" w14:textId="789A27E3" w:rsidR="00F37F88" w:rsidRPr="003524D1" w:rsidRDefault="00792472"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D"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CE" w14:textId="77777777" w:rsidR="00F37F88" w:rsidRPr="003524D1" w:rsidRDefault="00F37F88" w:rsidP="00F37F88">
            <w:pPr>
              <w:pStyle w:val="TableText0"/>
            </w:pPr>
            <w:r w:rsidRPr="003524D1">
              <w:t>Kas autorizē klasifikatora lietošanu:</w:t>
            </w:r>
          </w:p>
          <w:p w14:paraId="05FB94CF" w14:textId="77777777" w:rsidR="00F37F88" w:rsidRPr="003524D1" w:rsidRDefault="00F37F88" w:rsidP="00F37F88">
            <w:pPr>
              <w:pStyle w:val="TableText0"/>
              <w:numPr>
                <w:ilvl w:val="0"/>
                <w:numId w:val="23"/>
              </w:numPr>
            </w:pPr>
            <w:r w:rsidRPr="003524D1">
              <w:t>Sistēma automātiski.</w:t>
            </w:r>
          </w:p>
        </w:tc>
      </w:tr>
      <w:tr w:rsidR="00F37F88" w:rsidRPr="003524D1" w14:paraId="05FB94D4"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1" w14:textId="4CF9178A" w:rsidR="00F37F88" w:rsidRPr="003524D1" w:rsidRDefault="00792472"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2"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3" w14:textId="0B08EE84" w:rsidR="00F37F88" w:rsidRPr="003524D1" w:rsidRDefault="00792472" w:rsidP="00F37F88">
            <w:pPr>
              <w:pStyle w:val="TableText0"/>
            </w:pPr>
            <w:r>
              <w:t>Portāls</w:t>
            </w:r>
            <w:r w:rsidR="00F37F88" w:rsidRPr="003524D1">
              <w:t>;</w:t>
            </w:r>
          </w:p>
        </w:tc>
      </w:tr>
      <w:tr w:rsidR="00F37F88" w:rsidRPr="003524D1" w14:paraId="05FB94D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5" w14:textId="70B2E836" w:rsidR="00F37F88" w:rsidRPr="003524D1" w:rsidRDefault="00792472"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6"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7" w14:textId="1A834A8B" w:rsidR="00F37F88" w:rsidRPr="003524D1" w:rsidRDefault="00792472" w:rsidP="00F37F88">
            <w:pPr>
              <w:pStyle w:val="TableText0"/>
            </w:pPr>
            <w:r>
              <w:t>FS</w:t>
            </w:r>
            <w:r w:rsidR="00F37F88" w:rsidRPr="003524D1">
              <w:t>;</w:t>
            </w:r>
          </w:p>
          <w:p w14:paraId="05FB94D8" w14:textId="77777777" w:rsidR="00F37F88" w:rsidRPr="003524D1" w:rsidRDefault="00F37F88" w:rsidP="00F37F88">
            <w:pPr>
              <w:pStyle w:val="TableText0"/>
            </w:pPr>
            <w:r w:rsidRPr="003524D1">
              <w:t>DIT;</w:t>
            </w:r>
          </w:p>
        </w:tc>
      </w:tr>
      <w:tr w:rsidR="00F37F88" w:rsidRPr="003524D1" w14:paraId="05FB94D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A" w14:textId="39CF71C4" w:rsidR="00F37F88" w:rsidRPr="003524D1" w:rsidRDefault="00792472"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B"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DC" w14:textId="664C39AD" w:rsidR="00F37F88" w:rsidRPr="003524D1" w:rsidRDefault="007210D0" w:rsidP="00F37F88">
            <w:pPr>
              <w:pStyle w:val="TableText0"/>
            </w:pPr>
            <w:r>
              <w:t>Klasifikatoru reģistra turētājs</w:t>
            </w:r>
            <w:r w:rsidR="00F37F88" w:rsidRPr="003524D1">
              <w:t>;</w:t>
            </w:r>
          </w:p>
        </w:tc>
      </w:tr>
    </w:tbl>
    <w:p w14:paraId="05FB94DE" w14:textId="77777777" w:rsidR="00F37F88" w:rsidRPr="003524D1" w:rsidRDefault="00F37F88" w:rsidP="00F37F88"/>
    <w:p w14:paraId="05FB94DF"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8</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4E5"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4E0"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4E1"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4E2"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4E3"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4E4" w14:textId="77777777" w:rsidR="00F37F88" w:rsidRPr="003524D1" w:rsidRDefault="00F37F88" w:rsidP="00F37F88">
            <w:pPr>
              <w:pStyle w:val="TableHeader"/>
            </w:pPr>
            <w:r w:rsidRPr="003524D1">
              <w:t>Apraksts</w:t>
            </w:r>
          </w:p>
        </w:tc>
      </w:tr>
      <w:tr w:rsidR="00F37F88" w:rsidRPr="003524D1" w14:paraId="05FB94E9"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4E6"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E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E8" w14:textId="77777777" w:rsidR="00F37F88" w:rsidRPr="003524D1" w:rsidRDefault="00F37F88" w:rsidP="00F37F88">
            <w:pPr>
              <w:pStyle w:val="TableText0"/>
            </w:pPr>
          </w:p>
        </w:tc>
      </w:tr>
      <w:tr w:rsidR="00F37F88" w:rsidRPr="003524D1" w14:paraId="05FB94EF"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EA"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EB"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EC"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E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EE" w14:textId="77777777" w:rsidR="00F37F88" w:rsidRPr="003524D1" w:rsidRDefault="00F37F88" w:rsidP="00F37F88">
            <w:pPr>
              <w:pStyle w:val="TableText0"/>
            </w:pPr>
            <w:r w:rsidRPr="003524D1">
              <w:t>Kods</w:t>
            </w:r>
          </w:p>
        </w:tc>
      </w:tr>
      <w:tr w:rsidR="00F37F88" w:rsidRPr="003524D1" w14:paraId="05FB94F5"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F0"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F1"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F2"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F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4F4" w14:textId="77777777" w:rsidR="00F37F88" w:rsidRPr="003524D1" w:rsidRDefault="00F37F88" w:rsidP="00F37F88">
            <w:pPr>
              <w:pStyle w:val="TableText0"/>
            </w:pPr>
            <w:r w:rsidRPr="003524D1">
              <w:t>Nosaukums</w:t>
            </w:r>
          </w:p>
        </w:tc>
      </w:tr>
      <w:tr w:rsidR="00F37F88" w:rsidRPr="003524D1" w14:paraId="05FB94F9"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4F6"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F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4F8" w14:textId="77777777" w:rsidR="00F37F88" w:rsidRPr="003524D1" w:rsidRDefault="00F37F88" w:rsidP="00F37F88">
            <w:pPr>
              <w:pStyle w:val="TableText0"/>
            </w:pPr>
          </w:p>
        </w:tc>
      </w:tr>
      <w:tr w:rsidR="00F37F88" w:rsidRPr="003524D1" w14:paraId="05FB94FF"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FA"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FB"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FC"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F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4FE" w14:textId="77777777" w:rsidR="00F37F88" w:rsidRPr="003524D1" w:rsidRDefault="00F37F88" w:rsidP="00F37F88">
            <w:pPr>
              <w:pStyle w:val="TableText0"/>
            </w:pPr>
          </w:p>
        </w:tc>
      </w:tr>
      <w:tr w:rsidR="00F37F88" w:rsidRPr="003524D1" w14:paraId="05FB950F"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0C"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0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0E" w14:textId="77777777" w:rsidR="00F37F88" w:rsidRPr="003524D1" w:rsidRDefault="00F37F88" w:rsidP="00F37F88">
            <w:pPr>
              <w:pStyle w:val="TableText0"/>
            </w:pPr>
          </w:p>
        </w:tc>
      </w:tr>
      <w:tr w:rsidR="00F37F88" w:rsidRPr="003524D1" w14:paraId="05FB9515"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0"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1"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2"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4" w14:textId="77777777" w:rsidR="00F37F88" w:rsidRPr="003524D1" w:rsidRDefault="00F37F88" w:rsidP="00F37F88">
            <w:pPr>
              <w:pStyle w:val="TableText0"/>
            </w:pPr>
          </w:p>
        </w:tc>
      </w:tr>
      <w:tr w:rsidR="00F37F88" w:rsidRPr="003524D1" w14:paraId="05FB9519"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16"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1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18" w14:textId="77777777" w:rsidR="00F37F88" w:rsidRPr="003524D1" w:rsidRDefault="00F37F88" w:rsidP="00F37F88">
            <w:pPr>
              <w:pStyle w:val="TableText0"/>
            </w:pPr>
          </w:p>
        </w:tc>
      </w:tr>
      <w:tr w:rsidR="00F37F88" w:rsidRPr="003524D1" w14:paraId="05FB951F"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A"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B"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C"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1E" w14:textId="77777777" w:rsidR="00F37F88" w:rsidRPr="003524D1" w:rsidRDefault="00F37F88" w:rsidP="00F37F88">
            <w:pPr>
              <w:pStyle w:val="TableText0"/>
            </w:pPr>
          </w:p>
        </w:tc>
      </w:tr>
    </w:tbl>
    <w:p w14:paraId="05FB9520" w14:textId="77777777" w:rsidR="00F37F88" w:rsidRPr="003524D1" w:rsidRDefault="00F37F88" w:rsidP="00F37F88"/>
    <w:p w14:paraId="05FB9521"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9</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524"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522"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523" w14:textId="77777777" w:rsidR="00F37F88" w:rsidRPr="003524D1" w:rsidRDefault="00F37F88" w:rsidP="00F37F88">
            <w:pPr>
              <w:pStyle w:val="TableHeader"/>
            </w:pPr>
            <w:r w:rsidRPr="003524D1">
              <w:t>displayText</w:t>
            </w:r>
          </w:p>
        </w:tc>
      </w:tr>
      <w:tr w:rsidR="00F37F88" w:rsidRPr="003524D1" w14:paraId="05FB9527"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5"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6" w14:textId="77777777" w:rsidR="00F37F88" w:rsidRPr="003524D1" w:rsidRDefault="00F37F88" w:rsidP="00F37F88">
            <w:pPr>
              <w:pStyle w:val="TableText0"/>
              <w:rPr>
                <w:rFonts w:ascii="Calibri" w:hAnsi="Calibri" w:cs="Calibri"/>
                <w:lang w:eastAsia="lv-LV"/>
              </w:rPr>
            </w:pPr>
            <w:r w:rsidRPr="0098713C">
              <w:t>dzīvo viens</w:t>
            </w:r>
          </w:p>
        </w:tc>
      </w:tr>
      <w:tr w:rsidR="00F37F88" w:rsidRPr="003524D1" w14:paraId="05FB952A"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8"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9" w14:textId="77777777" w:rsidR="00F37F88" w:rsidRPr="003524D1" w:rsidRDefault="00F37F88" w:rsidP="00F37F88">
            <w:pPr>
              <w:pStyle w:val="TableText0"/>
              <w:rPr>
                <w:rFonts w:ascii="Calibri" w:hAnsi="Calibri" w:cs="Calibri"/>
                <w:lang w:eastAsia="lv-LV"/>
              </w:rPr>
            </w:pPr>
            <w:r w:rsidRPr="0098713C">
              <w:t>dzīvo ar vecākiem</w:t>
            </w:r>
          </w:p>
        </w:tc>
      </w:tr>
      <w:tr w:rsidR="00F37F88" w:rsidRPr="003524D1" w14:paraId="05FB952D"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B"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C" w14:textId="77777777" w:rsidR="00F37F88" w:rsidRDefault="00F37F88" w:rsidP="00F37F88">
            <w:pPr>
              <w:pStyle w:val="TableText0"/>
              <w:rPr>
                <w:rFonts w:ascii="Calibri" w:hAnsi="Calibri" w:cs="Calibri"/>
                <w:lang w:eastAsia="lv-LV"/>
              </w:rPr>
            </w:pPr>
            <w:r w:rsidRPr="0098713C">
              <w:t>dzīvo ar bērniem</w:t>
            </w:r>
          </w:p>
        </w:tc>
      </w:tr>
      <w:tr w:rsidR="00F37F88" w:rsidRPr="003524D1" w14:paraId="05FB9530"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E" w14:textId="77777777" w:rsidR="00F37F88" w:rsidRPr="003524D1" w:rsidRDefault="00F37F88" w:rsidP="00F37F88">
            <w:pPr>
              <w:pStyle w:val="TableText0"/>
              <w:rPr>
                <w:rFonts w:ascii="Calibri" w:hAnsi="Calibri" w:cs="Calibri"/>
                <w:lang w:eastAsia="lv-LV"/>
              </w:rPr>
            </w:pPr>
            <w:r>
              <w:rPr>
                <w:rFonts w:ascii="Calibri" w:hAnsi="Calibri" w:cs="Calibri"/>
                <w:lang w:eastAsia="lv-LV"/>
              </w:rPr>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2F" w14:textId="77777777" w:rsidR="00F37F88" w:rsidRDefault="00F37F88" w:rsidP="00F37F88">
            <w:pPr>
              <w:pStyle w:val="TableText0"/>
              <w:rPr>
                <w:rFonts w:ascii="Calibri" w:hAnsi="Calibri" w:cs="Calibri"/>
                <w:lang w:eastAsia="lv-LV"/>
              </w:rPr>
            </w:pPr>
            <w:r w:rsidRPr="0098713C">
              <w:t>dzīvo ar partneri</w:t>
            </w:r>
          </w:p>
        </w:tc>
      </w:tr>
      <w:tr w:rsidR="00F37F88" w:rsidRPr="003524D1" w14:paraId="05FB9533"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1"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2" w14:textId="77777777" w:rsidR="00F37F88" w:rsidRDefault="00F37F88" w:rsidP="00F37F88">
            <w:pPr>
              <w:pStyle w:val="TableText0"/>
              <w:rPr>
                <w:rFonts w:ascii="Calibri" w:hAnsi="Calibri" w:cs="Calibri"/>
                <w:lang w:eastAsia="lv-LV"/>
              </w:rPr>
            </w:pPr>
            <w:r w:rsidRPr="0098713C">
              <w:t>dzīvo ar partneri un bērniem</w:t>
            </w:r>
          </w:p>
        </w:tc>
      </w:tr>
      <w:tr w:rsidR="00F37F88" w:rsidRPr="003524D1" w14:paraId="05FB9536"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4"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5" w14:textId="77777777" w:rsidR="00F37F88" w:rsidRDefault="00F37F88" w:rsidP="00F37F88">
            <w:pPr>
              <w:pStyle w:val="TableText0"/>
              <w:rPr>
                <w:rFonts w:ascii="Calibri" w:hAnsi="Calibri" w:cs="Calibri"/>
                <w:lang w:eastAsia="lv-LV"/>
              </w:rPr>
            </w:pPr>
            <w:r w:rsidRPr="0098713C">
              <w:t>dzīvo ar draugiem</w:t>
            </w:r>
          </w:p>
        </w:tc>
      </w:tr>
      <w:tr w:rsidR="00F37F88" w:rsidRPr="003524D1" w14:paraId="05FB9539"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7"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8" w14:textId="77777777" w:rsidR="00F37F88" w:rsidRDefault="00F37F88" w:rsidP="00F37F88">
            <w:pPr>
              <w:pStyle w:val="TableText0"/>
              <w:rPr>
                <w:rFonts w:ascii="Calibri" w:hAnsi="Calibri" w:cs="Calibri"/>
                <w:lang w:eastAsia="lv-LV"/>
              </w:rPr>
            </w:pPr>
            <w:r w:rsidRPr="0098713C">
              <w:t>cits</w:t>
            </w:r>
          </w:p>
        </w:tc>
      </w:tr>
      <w:tr w:rsidR="00F37F88" w:rsidRPr="003524D1" w14:paraId="05FB953C"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A" w14:textId="77777777" w:rsidR="00F37F88" w:rsidRPr="003524D1" w:rsidRDefault="00F37F88" w:rsidP="00F37F88">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3B" w14:textId="77777777" w:rsidR="00F37F88" w:rsidRDefault="00F37F88" w:rsidP="00F37F88">
            <w:pPr>
              <w:pStyle w:val="TableText0"/>
              <w:rPr>
                <w:rFonts w:ascii="Calibri" w:hAnsi="Calibri" w:cs="Calibri"/>
                <w:lang w:eastAsia="lv-LV"/>
              </w:rPr>
            </w:pPr>
            <w:r w:rsidRPr="0098713C">
              <w:t>nav zināms</w:t>
            </w:r>
          </w:p>
        </w:tc>
      </w:tr>
    </w:tbl>
    <w:p w14:paraId="05FB953D" w14:textId="77777777" w:rsidR="00F37F88" w:rsidRDefault="00F37F88" w:rsidP="00F37F88"/>
    <w:p w14:paraId="05FB953E" w14:textId="77777777" w:rsidR="00F37F88" w:rsidRPr="003524D1" w:rsidRDefault="00F37F88" w:rsidP="007867B1">
      <w:pPr>
        <w:pStyle w:val="Heading3"/>
      </w:pPr>
      <w:bookmarkStart w:id="315" w:name="_Toc414883745"/>
      <w:r>
        <w:t>Klasifikators „</w:t>
      </w:r>
      <w:r w:rsidR="009B502C" w:rsidRPr="009B502C">
        <w:t>PSIH izglītība</w:t>
      </w:r>
      <w:r w:rsidRPr="003524D1">
        <w:t>”</w:t>
      </w:r>
      <w:bookmarkEnd w:id="315"/>
    </w:p>
    <w:p w14:paraId="05FB953F"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0</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543"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540"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541"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542" w14:textId="77777777" w:rsidR="00F37F88" w:rsidRPr="003524D1" w:rsidRDefault="00F37F88" w:rsidP="00F37F88">
            <w:pPr>
              <w:pStyle w:val="TableHeader"/>
            </w:pPr>
            <w:r w:rsidRPr="003524D1">
              <w:t>Lauka apraksts</w:t>
            </w:r>
          </w:p>
        </w:tc>
      </w:tr>
      <w:tr w:rsidR="00F37F88" w:rsidRPr="003524D1" w14:paraId="05FB9545"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44" w14:textId="77777777" w:rsidR="00F37F88" w:rsidRPr="003524D1" w:rsidRDefault="00F37F88" w:rsidP="00F37F88">
            <w:pPr>
              <w:pStyle w:val="TableText0"/>
            </w:pPr>
            <w:r w:rsidRPr="003524D1">
              <w:t>I. Klasifikatora grupēšanai un apstrādei nepieciešamās pazīmes</w:t>
            </w:r>
          </w:p>
        </w:tc>
      </w:tr>
      <w:tr w:rsidR="00F37F88" w:rsidRPr="003524D1" w14:paraId="05FB954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4A" w14:textId="7808984D" w:rsidR="00F37F88" w:rsidRPr="003524D1" w:rsidRDefault="00792472"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4B"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4C" w14:textId="77777777" w:rsidR="00F37F88" w:rsidRPr="003524D1" w:rsidRDefault="00F37F88" w:rsidP="00F37F88">
            <w:pPr>
              <w:rPr>
                <w:rFonts w:cs="Arial"/>
                <w:sz w:val="20"/>
              </w:rPr>
            </w:pPr>
            <w:r w:rsidRPr="003524D1">
              <w:rPr>
                <w:rFonts w:cs="Arial"/>
                <w:sz w:val="20"/>
              </w:rPr>
              <w:t>1.3.6.1.4.1.38760.2.</w:t>
            </w:r>
            <w:r>
              <w:rPr>
                <w:rFonts w:cs="Arial"/>
                <w:sz w:val="20"/>
              </w:rPr>
              <w:t>385</w:t>
            </w:r>
          </w:p>
        </w:tc>
      </w:tr>
      <w:tr w:rsidR="00F37F88" w:rsidRPr="003524D1" w14:paraId="05FB955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4E" w14:textId="7CC7B057" w:rsidR="00F37F88" w:rsidRPr="003524D1" w:rsidRDefault="00792472"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4F"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0" w14:textId="77777777" w:rsidR="00F37F88" w:rsidRPr="003524D1" w:rsidRDefault="00F37F88" w:rsidP="00F37F88">
            <w:pPr>
              <w:pStyle w:val="TableText0"/>
            </w:pPr>
            <w:r w:rsidRPr="00F37F88">
              <w:t>PSIH izglītība</w:t>
            </w:r>
          </w:p>
        </w:tc>
      </w:tr>
      <w:tr w:rsidR="00F37F88" w:rsidRPr="003524D1" w14:paraId="05FB955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2" w14:textId="13C4E8E1" w:rsidR="00F37F88" w:rsidRPr="003524D1" w:rsidRDefault="00792472"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3"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4" w14:textId="77777777" w:rsidR="00F37F88" w:rsidRPr="003524D1" w:rsidRDefault="00F37F88" w:rsidP="00F37F88">
            <w:pPr>
              <w:pStyle w:val="TableText0"/>
            </w:pPr>
            <w:r w:rsidRPr="003524D1">
              <w:t>Veselības aprūpe</w:t>
            </w:r>
          </w:p>
        </w:tc>
      </w:tr>
      <w:tr w:rsidR="00F37F88" w:rsidRPr="003524D1" w14:paraId="05FB955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6" w14:textId="0426A92D" w:rsidR="00F37F88" w:rsidRPr="003524D1" w:rsidRDefault="00792472"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7"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8" w14:textId="01A73D77" w:rsidR="00F37F88" w:rsidRPr="003524D1" w:rsidRDefault="00F37F88" w:rsidP="00F37F88">
            <w:pPr>
              <w:pStyle w:val="TableText0"/>
            </w:pPr>
            <w:r>
              <w:t xml:space="preserve">Klasifikators satur </w:t>
            </w:r>
            <w:r w:rsidR="00FF2AEE" w:rsidRPr="004736F7">
              <w:t>Pacienta karte</w:t>
            </w:r>
            <w:r w:rsidR="00FF2AEE">
              <w:t>s</w:t>
            </w:r>
            <w:r w:rsidR="00FF2AEE" w:rsidRPr="004736F7">
              <w:t xml:space="preserve"> pacientiem ar psihiskiem un uzvedības traucējumiem </w:t>
            </w:r>
            <w:r w:rsidR="00FF2AEE">
              <w:t xml:space="preserve"> lauka I</w:t>
            </w:r>
            <w:r>
              <w:t>zgl</w:t>
            </w:r>
            <w:r w:rsidR="00126D89">
              <w:t>ī</w:t>
            </w:r>
            <w:r>
              <w:t>tība</w:t>
            </w:r>
            <w:r w:rsidRPr="003524D1">
              <w:t xml:space="preserve"> klasifikāciju. </w:t>
            </w:r>
          </w:p>
          <w:p w14:paraId="05FB9559"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55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B" w14:textId="07EDA3EC" w:rsidR="00F37F88" w:rsidRPr="003524D1" w:rsidRDefault="00792472"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C"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D"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56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5F" w14:textId="42B65639" w:rsidR="00F37F88" w:rsidRPr="003524D1" w:rsidRDefault="00792472"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0"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1" w14:textId="77777777" w:rsidR="00F37F88" w:rsidRPr="003524D1" w:rsidRDefault="00F37F88" w:rsidP="00F37F88">
            <w:pPr>
              <w:pStyle w:val="TableText0"/>
            </w:pPr>
            <w:r w:rsidRPr="003524D1">
              <w:t>Slimību profilakses un kontroles centrs</w:t>
            </w:r>
          </w:p>
        </w:tc>
      </w:tr>
      <w:tr w:rsidR="00F37F88" w:rsidRPr="003524D1" w14:paraId="05FB956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3" w14:textId="6816A49B" w:rsidR="00F37F88" w:rsidRPr="003524D1" w:rsidRDefault="00792472"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4"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65"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56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7" w14:textId="47B5B303" w:rsidR="00F37F88" w:rsidRPr="003524D1" w:rsidRDefault="00792472"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8"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69" w14:textId="77777777" w:rsidR="00F37F88" w:rsidRPr="003524D1" w:rsidRDefault="00F37F88" w:rsidP="00F37F88">
            <w:pPr>
              <w:pStyle w:val="TableText0"/>
            </w:pPr>
          </w:p>
        </w:tc>
      </w:tr>
      <w:tr w:rsidR="00F37F88" w:rsidRPr="003524D1" w14:paraId="05FB956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B" w14:textId="20A158BA" w:rsidR="00F37F88" w:rsidRPr="003524D1" w:rsidRDefault="00792472"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C"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6D" w14:textId="77777777" w:rsidR="00F37F88" w:rsidRPr="003524D1" w:rsidRDefault="00F37F88" w:rsidP="00F37F88">
            <w:pPr>
              <w:pStyle w:val="TableText0"/>
            </w:pPr>
          </w:p>
        </w:tc>
      </w:tr>
      <w:tr w:rsidR="00F37F88" w:rsidRPr="003524D1" w14:paraId="05FB957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6F" w14:textId="68D59ADB" w:rsidR="00F37F88" w:rsidRPr="003524D1" w:rsidRDefault="00792472"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0"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1" w14:textId="77777777" w:rsidR="00F37F88" w:rsidRPr="003524D1" w:rsidRDefault="00F37F88" w:rsidP="00F37F88">
            <w:pPr>
              <w:pStyle w:val="TableText0"/>
            </w:pPr>
            <w:r w:rsidRPr="003524D1">
              <w:t>Publiskais klasifikators.</w:t>
            </w:r>
          </w:p>
        </w:tc>
      </w:tr>
      <w:tr w:rsidR="00F37F88" w:rsidRPr="003524D1" w14:paraId="05FB957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3" w14:textId="65A2A1BE" w:rsidR="00F37F88" w:rsidRPr="003524D1" w:rsidRDefault="00792472"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4"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5" w14:textId="77777777" w:rsidR="00F37F88" w:rsidRPr="003524D1" w:rsidRDefault="00F37F88" w:rsidP="00F37F88">
            <w:pPr>
              <w:pStyle w:val="TableText0"/>
            </w:pPr>
            <w:r w:rsidRPr="003524D1">
              <w:t>Kas autorizē klasifikatora lietošanu:</w:t>
            </w:r>
          </w:p>
          <w:p w14:paraId="05FB9576" w14:textId="77777777" w:rsidR="00F37F88" w:rsidRPr="003524D1" w:rsidRDefault="00F37F88" w:rsidP="00F37F88">
            <w:pPr>
              <w:pStyle w:val="TableText0"/>
              <w:numPr>
                <w:ilvl w:val="0"/>
                <w:numId w:val="23"/>
              </w:numPr>
            </w:pPr>
            <w:r w:rsidRPr="003524D1">
              <w:t>Sistēma automātiski.</w:t>
            </w:r>
          </w:p>
        </w:tc>
      </w:tr>
      <w:tr w:rsidR="00F37F88" w:rsidRPr="003524D1" w14:paraId="05FB957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8" w14:textId="2B23DC3A" w:rsidR="00F37F88" w:rsidRPr="003524D1" w:rsidRDefault="00792472"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9"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A" w14:textId="19C46D9F" w:rsidR="00F37F88" w:rsidRPr="003524D1" w:rsidRDefault="00792472" w:rsidP="00F37F88">
            <w:pPr>
              <w:pStyle w:val="TableText0"/>
            </w:pPr>
            <w:r>
              <w:t>Portāls</w:t>
            </w:r>
            <w:r w:rsidR="00F37F88" w:rsidRPr="003524D1">
              <w:t>;</w:t>
            </w:r>
          </w:p>
        </w:tc>
      </w:tr>
      <w:tr w:rsidR="00F37F88" w:rsidRPr="003524D1" w14:paraId="05FB958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C" w14:textId="1FAE2A5B" w:rsidR="00F37F88" w:rsidRPr="003524D1" w:rsidRDefault="00792472"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D"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7E" w14:textId="779BA45F" w:rsidR="00F37F88" w:rsidRPr="003524D1" w:rsidRDefault="00792472" w:rsidP="00F37F88">
            <w:pPr>
              <w:pStyle w:val="TableText0"/>
            </w:pPr>
            <w:r>
              <w:t>FS</w:t>
            </w:r>
            <w:r w:rsidR="00F37F88" w:rsidRPr="003524D1">
              <w:t>;</w:t>
            </w:r>
          </w:p>
          <w:p w14:paraId="05FB957F" w14:textId="77777777" w:rsidR="00F37F88" w:rsidRPr="003524D1" w:rsidRDefault="00F37F88" w:rsidP="00F37F88">
            <w:pPr>
              <w:pStyle w:val="TableText0"/>
            </w:pPr>
            <w:r w:rsidRPr="003524D1">
              <w:t>DIT;</w:t>
            </w:r>
          </w:p>
        </w:tc>
      </w:tr>
      <w:tr w:rsidR="00F37F88" w:rsidRPr="003524D1" w14:paraId="05FB9584"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81" w14:textId="28FDBD02" w:rsidR="00F37F88" w:rsidRPr="003524D1" w:rsidRDefault="00792472"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82"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83" w14:textId="2948D02B" w:rsidR="00F37F88" w:rsidRPr="003524D1" w:rsidRDefault="007210D0" w:rsidP="00F37F88">
            <w:pPr>
              <w:pStyle w:val="TableText0"/>
            </w:pPr>
            <w:r>
              <w:t>Klasifikatoru reģistra turētājs</w:t>
            </w:r>
            <w:r w:rsidR="00F37F88" w:rsidRPr="003524D1">
              <w:t>;</w:t>
            </w:r>
          </w:p>
        </w:tc>
      </w:tr>
    </w:tbl>
    <w:p w14:paraId="05FB9585" w14:textId="77777777" w:rsidR="00F37F88" w:rsidRPr="003524D1" w:rsidRDefault="00F37F88" w:rsidP="00F37F88"/>
    <w:p w14:paraId="05FB9586" w14:textId="77777777" w:rsidR="00F37F88" w:rsidRPr="003524D1" w:rsidRDefault="00F37F88" w:rsidP="00F37F88">
      <w:pPr>
        <w:pStyle w:val="TableCaption"/>
      </w:pPr>
      <w:r w:rsidRPr="003524D1">
        <w:lastRenderedPageBreak/>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1</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58C"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587"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588"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589"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58A"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58B" w14:textId="77777777" w:rsidR="00F37F88" w:rsidRPr="003524D1" w:rsidRDefault="00F37F88" w:rsidP="00F37F88">
            <w:pPr>
              <w:pStyle w:val="TableHeader"/>
            </w:pPr>
            <w:r w:rsidRPr="003524D1">
              <w:t>Apraksts</w:t>
            </w:r>
          </w:p>
        </w:tc>
      </w:tr>
      <w:tr w:rsidR="00F37F88" w:rsidRPr="003524D1" w14:paraId="05FB9590"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8D"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8E"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8F" w14:textId="77777777" w:rsidR="00F37F88" w:rsidRPr="003524D1" w:rsidRDefault="00F37F88" w:rsidP="00F37F88">
            <w:pPr>
              <w:pStyle w:val="TableText0"/>
            </w:pPr>
          </w:p>
        </w:tc>
      </w:tr>
      <w:tr w:rsidR="00F37F88" w:rsidRPr="003524D1" w14:paraId="05FB9596"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91"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92"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93"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94"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95" w14:textId="77777777" w:rsidR="00F37F88" w:rsidRPr="003524D1" w:rsidRDefault="00F37F88" w:rsidP="00F37F88">
            <w:pPr>
              <w:pStyle w:val="TableText0"/>
            </w:pPr>
            <w:r w:rsidRPr="003524D1">
              <w:t>Kods</w:t>
            </w:r>
          </w:p>
        </w:tc>
      </w:tr>
      <w:tr w:rsidR="00F37F88" w:rsidRPr="003524D1" w14:paraId="05FB959C"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97"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98"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99"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9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9B" w14:textId="77777777" w:rsidR="00F37F88" w:rsidRPr="003524D1" w:rsidRDefault="00F37F88" w:rsidP="00F37F88">
            <w:pPr>
              <w:pStyle w:val="TableText0"/>
            </w:pPr>
            <w:r w:rsidRPr="003524D1">
              <w:t>Nosaukums</w:t>
            </w:r>
          </w:p>
        </w:tc>
      </w:tr>
      <w:tr w:rsidR="00F37F88" w:rsidRPr="003524D1" w14:paraId="05FB95A0"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9D"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9E"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9F" w14:textId="77777777" w:rsidR="00F37F88" w:rsidRPr="003524D1" w:rsidRDefault="00F37F88" w:rsidP="00F37F88">
            <w:pPr>
              <w:pStyle w:val="TableText0"/>
            </w:pPr>
          </w:p>
        </w:tc>
      </w:tr>
      <w:tr w:rsidR="00F37F88" w:rsidRPr="003524D1" w14:paraId="05FB95A6"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A1"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A2"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A3"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A4"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A5" w14:textId="77777777" w:rsidR="00F37F88" w:rsidRPr="003524D1" w:rsidRDefault="00F37F88" w:rsidP="00F37F88">
            <w:pPr>
              <w:pStyle w:val="TableText0"/>
            </w:pPr>
          </w:p>
        </w:tc>
      </w:tr>
      <w:tr w:rsidR="00F37F88" w:rsidRPr="003524D1" w14:paraId="05FB95B6"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B3"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B4"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B5" w14:textId="77777777" w:rsidR="00F37F88" w:rsidRPr="003524D1" w:rsidRDefault="00F37F88" w:rsidP="00F37F88">
            <w:pPr>
              <w:pStyle w:val="TableText0"/>
            </w:pPr>
          </w:p>
        </w:tc>
      </w:tr>
      <w:tr w:rsidR="00F37F88" w:rsidRPr="003524D1" w14:paraId="05FB95BC"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B7"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B8"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B9"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B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BB" w14:textId="77777777" w:rsidR="00F37F88" w:rsidRPr="003524D1" w:rsidRDefault="00F37F88" w:rsidP="00F37F88">
            <w:pPr>
              <w:pStyle w:val="TableText0"/>
            </w:pPr>
          </w:p>
        </w:tc>
      </w:tr>
      <w:tr w:rsidR="00F37F88" w:rsidRPr="003524D1" w14:paraId="05FB95C0"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BD"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BE"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5BF" w14:textId="77777777" w:rsidR="00F37F88" w:rsidRPr="003524D1" w:rsidRDefault="00F37F88" w:rsidP="00F37F88">
            <w:pPr>
              <w:pStyle w:val="TableText0"/>
            </w:pPr>
          </w:p>
        </w:tc>
      </w:tr>
      <w:tr w:rsidR="00F37F88" w:rsidRPr="003524D1" w14:paraId="05FB95C6"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1"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2"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3"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4"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5" w14:textId="77777777" w:rsidR="00F37F88" w:rsidRPr="003524D1" w:rsidRDefault="00F37F88" w:rsidP="00F37F88">
            <w:pPr>
              <w:pStyle w:val="TableText0"/>
            </w:pPr>
          </w:p>
        </w:tc>
      </w:tr>
    </w:tbl>
    <w:p w14:paraId="05FB95C7" w14:textId="77777777" w:rsidR="00F37F88" w:rsidRPr="003524D1" w:rsidRDefault="00F37F88" w:rsidP="00F37F88"/>
    <w:p w14:paraId="05FB95C8"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2</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5CB"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5C9"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5CA" w14:textId="77777777" w:rsidR="00F37F88" w:rsidRPr="003524D1" w:rsidRDefault="00F37F88" w:rsidP="00F37F88">
            <w:pPr>
              <w:pStyle w:val="TableHeader"/>
            </w:pPr>
            <w:r w:rsidRPr="003524D1">
              <w:t>displayText</w:t>
            </w:r>
          </w:p>
        </w:tc>
      </w:tr>
      <w:tr w:rsidR="00F37F88" w:rsidRPr="003524D1" w14:paraId="05FB95CE"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C"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D" w14:textId="77777777" w:rsidR="00F37F88" w:rsidRPr="003524D1" w:rsidRDefault="00F37F88" w:rsidP="00F37F88">
            <w:pPr>
              <w:pStyle w:val="TableText0"/>
              <w:rPr>
                <w:rFonts w:ascii="Calibri" w:hAnsi="Calibri" w:cs="Calibri"/>
                <w:lang w:eastAsia="lv-LV"/>
              </w:rPr>
            </w:pPr>
            <w:r w:rsidRPr="00321195">
              <w:t>nepabeigta pamatizglītība</w:t>
            </w:r>
          </w:p>
        </w:tc>
      </w:tr>
      <w:tr w:rsidR="00F37F88" w:rsidRPr="003524D1" w14:paraId="05FB95D1"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CF" w14:textId="77777777" w:rsidR="00F37F88" w:rsidRPr="003524D1" w:rsidRDefault="00F37F88"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0" w14:textId="77777777" w:rsidR="00F37F88" w:rsidRPr="003524D1" w:rsidRDefault="00F37F88" w:rsidP="00F37F88">
            <w:pPr>
              <w:pStyle w:val="TableText0"/>
              <w:rPr>
                <w:rFonts w:ascii="Calibri" w:hAnsi="Calibri" w:cs="Calibri"/>
                <w:lang w:eastAsia="lv-LV"/>
              </w:rPr>
            </w:pPr>
            <w:r w:rsidRPr="00321195">
              <w:t>pamatizglītība</w:t>
            </w:r>
          </w:p>
        </w:tc>
      </w:tr>
      <w:tr w:rsidR="00F37F88" w:rsidRPr="003524D1" w14:paraId="05FB95D4"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2"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3" w14:textId="77777777" w:rsidR="00F37F88" w:rsidRDefault="00F37F88" w:rsidP="00F37F88">
            <w:pPr>
              <w:pStyle w:val="TableText0"/>
              <w:rPr>
                <w:rFonts w:ascii="Calibri" w:hAnsi="Calibri" w:cs="Calibri"/>
                <w:lang w:eastAsia="lv-LV"/>
              </w:rPr>
            </w:pPr>
            <w:r w:rsidRPr="00321195">
              <w:t>vispārējā vidējā</w:t>
            </w:r>
          </w:p>
        </w:tc>
      </w:tr>
      <w:tr w:rsidR="00F37F88" w:rsidRPr="003524D1" w14:paraId="05FB95D7"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5"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6" w14:textId="77777777" w:rsidR="00F37F88" w:rsidRDefault="00F37F88" w:rsidP="00F37F88">
            <w:pPr>
              <w:pStyle w:val="TableText0"/>
              <w:rPr>
                <w:rFonts w:ascii="Calibri" w:hAnsi="Calibri" w:cs="Calibri"/>
                <w:lang w:eastAsia="lv-LV"/>
              </w:rPr>
            </w:pPr>
            <w:r w:rsidRPr="00321195">
              <w:t>profesionālā vidējā</w:t>
            </w:r>
          </w:p>
        </w:tc>
      </w:tr>
      <w:tr w:rsidR="00F37F88" w:rsidRPr="003524D1" w14:paraId="05FB95DA"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8"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9" w14:textId="77777777" w:rsidR="00F37F88" w:rsidRDefault="00F37F88" w:rsidP="00F37F88">
            <w:pPr>
              <w:pStyle w:val="TableText0"/>
              <w:rPr>
                <w:rFonts w:ascii="Calibri" w:hAnsi="Calibri" w:cs="Calibri"/>
                <w:lang w:eastAsia="lv-LV"/>
              </w:rPr>
            </w:pPr>
            <w:r w:rsidRPr="00321195">
              <w:t>augstākā</w:t>
            </w:r>
          </w:p>
        </w:tc>
      </w:tr>
      <w:tr w:rsidR="00F37F88" w:rsidRPr="003524D1" w14:paraId="05FB95DD"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B"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C" w14:textId="77777777" w:rsidR="00F37F88" w:rsidRDefault="00F37F88" w:rsidP="00F37F88">
            <w:pPr>
              <w:pStyle w:val="TableText0"/>
              <w:rPr>
                <w:rFonts w:ascii="Calibri" w:hAnsi="Calibri" w:cs="Calibri"/>
                <w:lang w:eastAsia="lv-LV"/>
              </w:rPr>
            </w:pPr>
            <w:r w:rsidRPr="00321195">
              <w:t>apguvis amatu</w:t>
            </w:r>
          </w:p>
        </w:tc>
      </w:tr>
      <w:tr w:rsidR="00F37F88" w:rsidRPr="003524D1" w14:paraId="05FB95E0"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E"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DF" w14:textId="77777777" w:rsidR="00F37F88" w:rsidRDefault="006909A3" w:rsidP="00F37F88">
            <w:pPr>
              <w:pStyle w:val="TableText0"/>
              <w:rPr>
                <w:rFonts w:ascii="Calibri" w:hAnsi="Calibri" w:cs="Calibri"/>
                <w:lang w:eastAsia="lv-LV"/>
              </w:rPr>
            </w:pPr>
            <w:r>
              <w:t>n</w:t>
            </w:r>
            <w:r w:rsidR="00F37F88" w:rsidRPr="00321195">
              <w:t>av mācījies</w:t>
            </w:r>
          </w:p>
        </w:tc>
      </w:tr>
      <w:tr w:rsidR="00F37F88" w:rsidRPr="003524D1" w14:paraId="05FB95E3"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E1"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E2" w14:textId="77777777" w:rsidR="00F37F88" w:rsidRDefault="00F37F88" w:rsidP="00F37F88">
            <w:pPr>
              <w:pStyle w:val="TableText0"/>
              <w:rPr>
                <w:rFonts w:ascii="Calibri" w:hAnsi="Calibri" w:cs="Calibri"/>
                <w:lang w:eastAsia="lv-LV"/>
              </w:rPr>
            </w:pPr>
            <w:r w:rsidRPr="00321195">
              <w:t>speciālā izglītība personām ar speciālām vajadzībām un veselības traucējumiem</w:t>
            </w:r>
          </w:p>
        </w:tc>
      </w:tr>
      <w:tr w:rsidR="00F37F88" w:rsidRPr="003524D1" w14:paraId="05FB95E6"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E4"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E5" w14:textId="77777777" w:rsidR="00F37F88" w:rsidRDefault="00F37F88" w:rsidP="00F37F88">
            <w:pPr>
              <w:pStyle w:val="TableText0"/>
              <w:rPr>
                <w:rFonts w:ascii="Calibri" w:hAnsi="Calibri" w:cs="Calibri"/>
                <w:lang w:eastAsia="lv-LV"/>
              </w:rPr>
            </w:pPr>
            <w:r w:rsidRPr="00321195">
              <w:t>cita</w:t>
            </w:r>
          </w:p>
        </w:tc>
      </w:tr>
      <w:tr w:rsidR="00F37F88" w:rsidRPr="003524D1" w14:paraId="05FB95E9"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E7" w14:textId="77777777" w:rsidR="00F37F88" w:rsidRPr="003524D1" w:rsidRDefault="006909A3" w:rsidP="00F37F88">
            <w:pPr>
              <w:pStyle w:val="TableText0"/>
              <w:rPr>
                <w:rFonts w:ascii="Calibri" w:hAnsi="Calibri" w:cs="Calibri"/>
                <w:lang w:eastAsia="lv-LV"/>
              </w:rPr>
            </w:pPr>
            <w:r>
              <w:rPr>
                <w:rFonts w:ascii="Calibri" w:hAnsi="Calibri" w:cs="Calibri"/>
                <w:lang w:eastAsia="lv-LV"/>
              </w:rPr>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E8" w14:textId="77777777" w:rsidR="00F37F88" w:rsidRDefault="00F37F88" w:rsidP="00F37F88">
            <w:pPr>
              <w:pStyle w:val="TableText0"/>
              <w:rPr>
                <w:rFonts w:ascii="Calibri" w:hAnsi="Calibri" w:cs="Calibri"/>
                <w:lang w:eastAsia="lv-LV"/>
              </w:rPr>
            </w:pPr>
            <w:r w:rsidRPr="00321195">
              <w:t>nav zināms</w:t>
            </w:r>
          </w:p>
        </w:tc>
      </w:tr>
    </w:tbl>
    <w:p w14:paraId="05FB95EA" w14:textId="77777777" w:rsidR="00F37F88" w:rsidRDefault="00F37F88" w:rsidP="00F37F88"/>
    <w:p w14:paraId="05FB95EB" w14:textId="77777777" w:rsidR="00F37F88" w:rsidRPr="003524D1" w:rsidRDefault="00F37F88" w:rsidP="007867B1">
      <w:pPr>
        <w:pStyle w:val="Heading3"/>
      </w:pPr>
      <w:bookmarkStart w:id="316" w:name="_Toc414883746"/>
      <w:r>
        <w:t>Klasifikators „</w:t>
      </w:r>
      <w:r w:rsidR="009B502C" w:rsidRPr="009B502C">
        <w:t>PSIH iztikas avots</w:t>
      </w:r>
      <w:r w:rsidRPr="003524D1">
        <w:t>”</w:t>
      </w:r>
      <w:bookmarkEnd w:id="316"/>
    </w:p>
    <w:p w14:paraId="05FB95EC"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3</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5F0"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5ED"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5EE"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5EF" w14:textId="77777777" w:rsidR="00F37F88" w:rsidRPr="003524D1" w:rsidRDefault="00F37F88" w:rsidP="00F37F88">
            <w:pPr>
              <w:pStyle w:val="TableHeader"/>
            </w:pPr>
            <w:r w:rsidRPr="003524D1">
              <w:t>Lauka apraksts</w:t>
            </w:r>
          </w:p>
        </w:tc>
      </w:tr>
      <w:tr w:rsidR="00F37F88" w:rsidRPr="003524D1" w14:paraId="05FB95F2"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5F1" w14:textId="77777777" w:rsidR="00F37F88" w:rsidRPr="003524D1" w:rsidRDefault="00F37F88" w:rsidP="00F37F88">
            <w:pPr>
              <w:pStyle w:val="TableText0"/>
            </w:pPr>
            <w:r w:rsidRPr="003524D1">
              <w:t>I. Klasifikatora grupēšanai un apstrādei nepieciešamās pazīmes</w:t>
            </w:r>
          </w:p>
        </w:tc>
      </w:tr>
      <w:tr w:rsidR="00F37F88" w:rsidRPr="003524D1" w14:paraId="05FB95F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F7" w14:textId="61FAB74A" w:rsidR="00F37F88" w:rsidRPr="003524D1" w:rsidRDefault="00FE16AD"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F8"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5F9" w14:textId="77777777" w:rsidR="00F37F88" w:rsidRPr="003524D1" w:rsidRDefault="00F37F88" w:rsidP="006909A3">
            <w:pPr>
              <w:rPr>
                <w:rFonts w:cs="Arial"/>
                <w:sz w:val="20"/>
              </w:rPr>
            </w:pPr>
            <w:r w:rsidRPr="003524D1">
              <w:rPr>
                <w:rFonts w:cs="Arial"/>
                <w:sz w:val="20"/>
              </w:rPr>
              <w:t>1.3.6.1.4.1.38760.2.</w:t>
            </w:r>
            <w:r w:rsidR="006909A3">
              <w:rPr>
                <w:rFonts w:cs="Arial"/>
                <w:sz w:val="20"/>
              </w:rPr>
              <w:t>386</w:t>
            </w:r>
          </w:p>
        </w:tc>
      </w:tr>
      <w:tr w:rsidR="00F37F88" w:rsidRPr="003524D1" w14:paraId="05FB95F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FB" w14:textId="6A567CCE" w:rsidR="00F37F88" w:rsidRPr="003524D1" w:rsidRDefault="00FE16AD"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FC"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FD" w14:textId="77777777" w:rsidR="00F37F88" w:rsidRPr="003524D1" w:rsidRDefault="009B502C" w:rsidP="00F37F88">
            <w:pPr>
              <w:pStyle w:val="TableText0"/>
            </w:pPr>
            <w:r w:rsidRPr="009B502C">
              <w:t>PSIH iztikas avots</w:t>
            </w:r>
          </w:p>
        </w:tc>
      </w:tr>
      <w:tr w:rsidR="00F37F88" w:rsidRPr="003524D1" w14:paraId="05FB960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5FF" w14:textId="12FECC65" w:rsidR="00F37F88" w:rsidRPr="003524D1" w:rsidRDefault="00FE16AD"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0"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1" w14:textId="77777777" w:rsidR="00F37F88" w:rsidRPr="003524D1" w:rsidRDefault="00F37F88" w:rsidP="00F37F88">
            <w:pPr>
              <w:pStyle w:val="TableText0"/>
            </w:pPr>
            <w:r w:rsidRPr="003524D1">
              <w:t>Veselības aprūpe</w:t>
            </w:r>
          </w:p>
        </w:tc>
      </w:tr>
      <w:tr w:rsidR="00F37F88" w:rsidRPr="003524D1" w14:paraId="05FB960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3" w14:textId="53F40533" w:rsidR="00F37F88" w:rsidRPr="003524D1" w:rsidRDefault="00FE16AD"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4"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5" w14:textId="15BB1D21" w:rsidR="00F37F88" w:rsidRPr="003524D1" w:rsidRDefault="00F37F88" w:rsidP="00F37F88">
            <w:pPr>
              <w:pStyle w:val="TableText0"/>
            </w:pPr>
            <w:r>
              <w:t xml:space="preserve">Klasifikators satur </w:t>
            </w:r>
            <w:r w:rsidR="00D64DFE" w:rsidRPr="004736F7">
              <w:t>Pacienta karte</w:t>
            </w:r>
            <w:r w:rsidR="00D64DFE">
              <w:t>s</w:t>
            </w:r>
            <w:r w:rsidR="00D64DFE" w:rsidRPr="004736F7">
              <w:t xml:space="preserve"> pacientiem ar psihi</w:t>
            </w:r>
            <w:r w:rsidR="005B54BD">
              <w:t>skiem un uzvedības traucējumiem</w:t>
            </w:r>
            <w:r w:rsidR="00D64DFE">
              <w:t xml:space="preserve"> lauka Pamat</w:t>
            </w:r>
            <w:r w:rsidR="006909A3">
              <w:t xml:space="preserve">iztikas </w:t>
            </w:r>
            <w:r w:rsidR="00D64DFE">
              <w:t xml:space="preserve">līdzekļa </w:t>
            </w:r>
            <w:r w:rsidR="006909A3">
              <w:t>avot</w:t>
            </w:r>
            <w:r w:rsidR="00D64DFE">
              <w:t>s</w:t>
            </w:r>
            <w:r w:rsidRPr="003524D1">
              <w:t xml:space="preserve"> klasifikāciju. </w:t>
            </w:r>
          </w:p>
          <w:p w14:paraId="05FB9606" w14:textId="77777777" w:rsidR="00F37F88" w:rsidRPr="003524D1" w:rsidRDefault="00F37F88" w:rsidP="00F37F88">
            <w:pPr>
              <w:pStyle w:val="TableText0"/>
            </w:pPr>
            <w:r w:rsidRPr="003524D1">
              <w:t xml:space="preserve">Klasifikators tiek izmantots medicīnisko dokumentu un to </w:t>
            </w:r>
            <w:r w:rsidRPr="003524D1">
              <w:lastRenderedPageBreak/>
              <w:t>atlases datu struktūrās.</w:t>
            </w:r>
          </w:p>
        </w:tc>
      </w:tr>
      <w:tr w:rsidR="00F37F88" w:rsidRPr="003524D1" w14:paraId="05FB960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8" w14:textId="4659258C" w:rsidR="00F37F88" w:rsidRPr="003524D1" w:rsidRDefault="00FE16AD" w:rsidP="00F37F88">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9"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A"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60F"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C" w14:textId="65024C4A" w:rsidR="00F37F88" w:rsidRPr="003524D1" w:rsidRDefault="00FE16AD"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D"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0E" w14:textId="77777777" w:rsidR="00F37F88" w:rsidRPr="003524D1" w:rsidRDefault="00F37F88" w:rsidP="00F37F88">
            <w:pPr>
              <w:pStyle w:val="TableText0"/>
            </w:pPr>
            <w:r w:rsidRPr="003524D1">
              <w:t>Slimību profilakses un kontroles centrs</w:t>
            </w:r>
          </w:p>
        </w:tc>
      </w:tr>
      <w:tr w:rsidR="00F37F88" w:rsidRPr="003524D1" w14:paraId="05FB961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0" w14:textId="2435AA52" w:rsidR="00F37F88" w:rsidRPr="003524D1" w:rsidRDefault="00FE16AD"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1"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12"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61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4" w14:textId="39D3D3CC" w:rsidR="00F37F88" w:rsidRPr="003524D1" w:rsidRDefault="00FE16AD"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5"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16" w14:textId="77777777" w:rsidR="00F37F88" w:rsidRPr="003524D1" w:rsidRDefault="00F37F88" w:rsidP="00F37F88">
            <w:pPr>
              <w:pStyle w:val="TableText0"/>
            </w:pPr>
          </w:p>
        </w:tc>
      </w:tr>
      <w:tr w:rsidR="00F37F88" w:rsidRPr="003524D1" w14:paraId="05FB961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8" w14:textId="0E7101F1" w:rsidR="00F37F88" w:rsidRPr="003524D1" w:rsidRDefault="00FE16AD"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9"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1A" w14:textId="77777777" w:rsidR="00F37F88" w:rsidRPr="003524D1" w:rsidRDefault="00F37F88" w:rsidP="00F37F88">
            <w:pPr>
              <w:pStyle w:val="TableText0"/>
            </w:pPr>
          </w:p>
        </w:tc>
      </w:tr>
      <w:tr w:rsidR="00F37F88" w:rsidRPr="003524D1" w14:paraId="05FB961F"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C" w14:textId="2064434F" w:rsidR="00F37F88" w:rsidRPr="003524D1" w:rsidRDefault="00FE16AD"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D"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1E" w14:textId="77777777" w:rsidR="00F37F88" w:rsidRPr="003524D1" w:rsidRDefault="00F37F88" w:rsidP="00F37F88">
            <w:pPr>
              <w:pStyle w:val="TableText0"/>
            </w:pPr>
            <w:r w:rsidRPr="003524D1">
              <w:t>Publiskais klasifikators.</w:t>
            </w:r>
          </w:p>
        </w:tc>
      </w:tr>
      <w:tr w:rsidR="00F37F88" w:rsidRPr="003524D1" w14:paraId="05FB9624"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0" w14:textId="4176EF7D" w:rsidR="00F37F88" w:rsidRPr="003524D1" w:rsidRDefault="00FE16AD"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1"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2" w14:textId="77777777" w:rsidR="00F37F88" w:rsidRPr="003524D1" w:rsidRDefault="00F37F88" w:rsidP="00F37F88">
            <w:pPr>
              <w:pStyle w:val="TableText0"/>
            </w:pPr>
            <w:r w:rsidRPr="003524D1">
              <w:t>Kas autorizē klasifikatora lietošanu:</w:t>
            </w:r>
          </w:p>
          <w:p w14:paraId="05FB9623" w14:textId="77777777" w:rsidR="00F37F88" w:rsidRPr="003524D1" w:rsidRDefault="00F37F88" w:rsidP="00F37F88">
            <w:pPr>
              <w:pStyle w:val="TableText0"/>
              <w:numPr>
                <w:ilvl w:val="0"/>
                <w:numId w:val="23"/>
              </w:numPr>
            </w:pPr>
            <w:r w:rsidRPr="003524D1">
              <w:t>Sistēma automātiski.</w:t>
            </w:r>
          </w:p>
        </w:tc>
      </w:tr>
      <w:tr w:rsidR="00F37F88" w:rsidRPr="003524D1" w14:paraId="05FB9628"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5" w14:textId="0ACE5452" w:rsidR="00F37F88" w:rsidRPr="003524D1" w:rsidRDefault="00FE16AD"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6"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7" w14:textId="28859353" w:rsidR="00F37F88" w:rsidRPr="003524D1" w:rsidRDefault="00FE16AD" w:rsidP="00F37F88">
            <w:pPr>
              <w:pStyle w:val="TableText0"/>
            </w:pPr>
            <w:r>
              <w:t>Portāls</w:t>
            </w:r>
            <w:r w:rsidR="00F37F88" w:rsidRPr="003524D1">
              <w:t>;</w:t>
            </w:r>
          </w:p>
        </w:tc>
      </w:tr>
      <w:tr w:rsidR="00F37F88" w:rsidRPr="003524D1" w14:paraId="05FB962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9" w14:textId="2771A036" w:rsidR="00F37F88" w:rsidRPr="003524D1" w:rsidRDefault="00FE16AD"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A"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B" w14:textId="4D1BEEEA" w:rsidR="00F37F88" w:rsidRPr="003524D1" w:rsidRDefault="00FE16AD" w:rsidP="00F37F88">
            <w:pPr>
              <w:pStyle w:val="TableText0"/>
            </w:pPr>
            <w:r>
              <w:t>FS</w:t>
            </w:r>
            <w:r w:rsidR="00F37F88" w:rsidRPr="003524D1">
              <w:t>;</w:t>
            </w:r>
          </w:p>
          <w:p w14:paraId="05FB962C" w14:textId="77777777" w:rsidR="00F37F88" w:rsidRPr="003524D1" w:rsidRDefault="00F37F88" w:rsidP="00F37F88">
            <w:pPr>
              <w:pStyle w:val="TableText0"/>
            </w:pPr>
            <w:r w:rsidRPr="003524D1">
              <w:t>DIT;</w:t>
            </w:r>
          </w:p>
        </w:tc>
      </w:tr>
      <w:tr w:rsidR="00F37F88" w:rsidRPr="003524D1" w14:paraId="05FB963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E" w14:textId="43A962CC" w:rsidR="00F37F88" w:rsidRPr="003524D1" w:rsidRDefault="00FE16AD"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2F"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30" w14:textId="543FF324" w:rsidR="00F37F88" w:rsidRPr="003524D1" w:rsidRDefault="007210D0" w:rsidP="00F37F88">
            <w:pPr>
              <w:pStyle w:val="TableText0"/>
            </w:pPr>
            <w:r>
              <w:t>Klasifikatoru reģistra turētājs</w:t>
            </w:r>
            <w:r w:rsidR="00F37F88" w:rsidRPr="003524D1">
              <w:t>;</w:t>
            </w:r>
          </w:p>
        </w:tc>
      </w:tr>
    </w:tbl>
    <w:p w14:paraId="05FB9632" w14:textId="77777777" w:rsidR="00F37F88" w:rsidRPr="003524D1" w:rsidRDefault="00F37F88" w:rsidP="00F37F88"/>
    <w:p w14:paraId="05FB9633"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4</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639"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634"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635"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636"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637"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638" w14:textId="77777777" w:rsidR="00F37F88" w:rsidRPr="003524D1" w:rsidRDefault="00F37F88" w:rsidP="00F37F88">
            <w:pPr>
              <w:pStyle w:val="TableHeader"/>
            </w:pPr>
            <w:r w:rsidRPr="003524D1">
              <w:t>Apraksts</w:t>
            </w:r>
          </w:p>
        </w:tc>
      </w:tr>
      <w:tr w:rsidR="00F37F88" w:rsidRPr="003524D1" w14:paraId="05FB963D"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63A"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3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3C" w14:textId="77777777" w:rsidR="00F37F88" w:rsidRPr="003524D1" w:rsidRDefault="00F37F88" w:rsidP="00F37F88">
            <w:pPr>
              <w:pStyle w:val="TableText0"/>
            </w:pPr>
          </w:p>
        </w:tc>
      </w:tr>
      <w:tr w:rsidR="00F37F88" w:rsidRPr="003524D1" w14:paraId="05FB9643"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3E"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3F"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40"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4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42" w14:textId="77777777" w:rsidR="00F37F88" w:rsidRPr="003524D1" w:rsidRDefault="00F37F88" w:rsidP="00F37F88">
            <w:pPr>
              <w:pStyle w:val="TableText0"/>
            </w:pPr>
            <w:r w:rsidRPr="003524D1">
              <w:t>Kods</w:t>
            </w:r>
          </w:p>
        </w:tc>
      </w:tr>
      <w:tr w:rsidR="00F37F88" w:rsidRPr="003524D1" w14:paraId="05FB9649"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44"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45"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46"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4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48" w14:textId="77777777" w:rsidR="00F37F88" w:rsidRPr="003524D1" w:rsidRDefault="00F37F88" w:rsidP="00F37F88">
            <w:pPr>
              <w:pStyle w:val="TableText0"/>
            </w:pPr>
            <w:r w:rsidRPr="003524D1">
              <w:t>Nosaukums</w:t>
            </w:r>
          </w:p>
        </w:tc>
      </w:tr>
      <w:tr w:rsidR="00F37F88" w:rsidRPr="003524D1" w14:paraId="05FB964D"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64A"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4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4C" w14:textId="77777777" w:rsidR="00F37F88" w:rsidRPr="003524D1" w:rsidRDefault="00F37F88" w:rsidP="00F37F88">
            <w:pPr>
              <w:pStyle w:val="TableText0"/>
            </w:pPr>
          </w:p>
        </w:tc>
      </w:tr>
      <w:tr w:rsidR="00F37F88" w:rsidRPr="003524D1" w14:paraId="05FB9653"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4E"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4F"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50"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5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52" w14:textId="77777777" w:rsidR="00F37F88" w:rsidRPr="003524D1" w:rsidRDefault="00F37F88" w:rsidP="00F37F88">
            <w:pPr>
              <w:pStyle w:val="TableText0"/>
            </w:pPr>
          </w:p>
        </w:tc>
      </w:tr>
      <w:tr w:rsidR="00F37F88" w:rsidRPr="003524D1" w14:paraId="05FB9663"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660"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6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62" w14:textId="77777777" w:rsidR="00F37F88" w:rsidRPr="003524D1" w:rsidRDefault="00F37F88" w:rsidP="00F37F88">
            <w:pPr>
              <w:pStyle w:val="TableText0"/>
            </w:pPr>
          </w:p>
        </w:tc>
      </w:tr>
      <w:tr w:rsidR="00F37F88" w:rsidRPr="003524D1" w14:paraId="05FB9669"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64"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65"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66"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6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68" w14:textId="77777777" w:rsidR="00F37F88" w:rsidRPr="003524D1" w:rsidRDefault="00F37F88" w:rsidP="00F37F88">
            <w:pPr>
              <w:pStyle w:val="TableText0"/>
            </w:pPr>
          </w:p>
        </w:tc>
      </w:tr>
      <w:tr w:rsidR="00F37F88" w:rsidRPr="003524D1" w14:paraId="05FB966D"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66A"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6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6C" w14:textId="77777777" w:rsidR="00F37F88" w:rsidRPr="003524D1" w:rsidRDefault="00F37F88" w:rsidP="00F37F88">
            <w:pPr>
              <w:pStyle w:val="TableText0"/>
            </w:pPr>
          </w:p>
        </w:tc>
      </w:tr>
      <w:tr w:rsidR="00F37F88" w:rsidRPr="003524D1" w14:paraId="05FB9673"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6E"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6F"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0"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2" w14:textId="77777777" w:rsidR="00F37F88" w:rsidRPr="003524D1" w:rsidRDefault="00F37F88" w:rsidP="00F37F88">
            <w:pPr>
              <w:pStyle w:val="TableText0"/>
            </w:pPr>
          </w:p>
        </w:tc>
      </w:tr>
    </w:tbl>
    <w:p w14:paraId="05FB9674" w14:textId="77777777" w:rsidR="00F37F88" w:rsidRPr="003524D1" w:rsidRDefault="00F37F88" w:rsidP="00F37F88"/>
    <w:p w14:paraId="05FB9675"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5</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678"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676"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677" w14:textId="77777777" w:rsidR="00F37F88" w:rsidRPr="003524D1" w:rsidRDefault="00F37F88" w:rsidP="00F37F88">
            <w:pPr>
              <w:pStyle w:val="TableHeader"/>
            </w:pPr>
            <w:r w:rsidRPr="003524D1">
              <w:t>displayText</w:t>
            </w:r>
          </w:p>
        </w:tc>
      </w:tr>
      <w:tr w:rsidR="006909A3" w:rsidRPr="003524D1" w14:paraId="05FB967B"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9"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A" w14:textId="77777777" w:rsidR="006909A3" w:rsidRPr="003524D1" w:rsidRDefault="006909A3" w:rsidP="00F37F88">
            <w:pPr>
              <w:pStyle w:val="TableText0"/>
              <w:rPr>
                <w:rFonts w:ascii="Calibri" w:hAnsi="Calibri" w:cs="Calibri"/>
                <w:lang w:eastAsia="lv-LV"/>
              </w:rPr>
            </w:pPr>
            <w:r w:rsidRPr="0047645C">
              <w:t>valsts darbs</w:t>
            </w:r>
          </w:p>
        </w:tc>
      </w:tr>
      <w:tr w:rsidR="006909A3" w:rsidRPr="003524D1" w14:paraId="05FB967E"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C"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D" w14:textId="77777777" w:rsidR="006909A3" w:rsidRPr="003524D1" w:rsidRDefault="006909A3" w:rsidP="00F37F88">
            <w:pPr>
              <w:pStyle w:val="TableText0"/>
              <w:rPr>
                <w:rFonts w:ascii="Calibri" w:hAnsi="Calibri" w:cs="Calibri"/>
                <w:lang w:eastAsia="lv-LV"/>
              </w:rPr>
            </w:pPr>
            <w:r w:rsidRPr="0047645C">
              <w:t>privāts darbs</w:t>
            </w:r>
          </w:p>
        </w:tc>
      </w:tr>
      <w:tr w:rsidR="006909A3" w:rsidRPr="003524D1" w14:paraId="05FB9681"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7F"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0" w14:textId="77777777" w:rsidR="006909A3" w:rsidRDefault="006909A3" w:rsidP="00F37F88">
            <w:pPr>
              <w:pStyle w:val="TableText0"/>
              <w:rPr>
                <w:rFonts w:ascii="Calibri" w:hAnsi="Calibri" w:cs="Calibri"/>
                <w:lang w:eastAsia="lv-LV"/>
              </w:rPr>
            </w:pPr>
            <w:r w:rsidRPr="0047645C">
              <w:t>vecuma pensija</w:t>
            </w:r>
          </w:p>
        </w:tc>
      </w:tr>
      <w:tr w:rsidR="006909A3" w:rsidRPr="003524D1" w14:paraId="05FB9684"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2" w14:textId="77777777" w:rsidR="006909A3" w:rsidRPr="003524D1" w:rsidRDefault="006909A3" w:rsidP="00F37F88">
            <w:pPr>
              <w:pStyle w:val="TableText0"/>
              <w:rPr>
                <w:rFonts w:ascii="Calibri" w:hAnsi="Calibri" w:cs="Calibri"/>
                <w:lang w:eastAsia="lv-LV"/>
              </w:rPr>
            </w:pPr>
            <w:r>
              <w:rPr>
                <w:rFonts w:ascii="Calibri" w:hAnsi="Calibri" w:cs="Calibri"/>
                <w:lang w:eastAsia="lv-LV"/>
              </w:rPr>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3" w14:textId="77777777" w:rsidR="006909A3" w:rsidRDefault="006909A3" w:rsidP="00F37F88">
            <w:pPr>
              <w:pStyle w:val="TableText0"/>
              <w:rPr>
                <w:rFonts w:ascii="Calibri" w:hAnsi="Calibri" w:cs="Calibri"/>
                <w:lang w:eastAsia="lv-LV"/>
              </w:rPr>
            </w:pPr>
            <w:r w:rsidRPr="0047645C">
              <w:t>invaliditātes pensija (jebkura)</w:t>
            </w:r>
          </w:p>
        </w:tc>
      </w:tr>
      <w:tr w:rsidR="006909A3" w:rsidRPr="003524D1" w14:paraId="05FB9687"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5"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6" w14:textId="77777777" w:rsidR="006909A3" w:rsidRDefault="006909A3" w:rsidP="00F37F88">
            <w:pPr>
              <w:pStyle w:val="TableText0"/>
              <w:rPr>
                <w:rFonts w:ascii="Calibri" w:hAnsi="Calibri" w:cs="Calibri"/>
                <w:lang w:eastAsia="lv-LV"/>
              </w:rPr>
            </w:pPr>
            <w:r w:rsidRPr="0047645C">
              <w:t>sociālais pabalsts</w:t>
            </w:r>
          </w:p>
        </w:tc>
      </w:tr>
      <w:tr w:rsidR="006909A3" w:rsidRPr="003524D1" w14:paraId="05FB968A"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8"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9" w14:textId="77777777" w:rsidR="006909A3" w:rsidRDefault="006909A3" w:rsidP="00F37F88">
            <w:pPr>
              <w:pStyle w:val="TableText0"/>
              <w:rPr>
                <w:rFonts w:ascii="Calibri" w:hAnsi="Calibri" w:cs="Calibri"/>
                <w:lang w:eastAsia="lv-LV"/>
              </w:rPr>
            </w:pPr>
            <w:r w:rsidRPr="0047645C">
              <w:t>citu personu apgādībā</w:t>
            </w:r>
          </w:p>
        </w:tc>
      </w:tr>
      <w:tr w:rsidR="006909A3" w:rsidRPr="003524D1" w14:paraId="05FB968D"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B"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C" w14:textId="77777777" w:rsidR="006909A3" w:rsidRDefault="006909A3" w:rsidP="00F37F88">
            <w:pPr>
              <w:pStyle w:val="TableText0"/>
              <w:rPr>
                <w:rFonts w:ascii="Calibri" w:hAnsi="Calibri" w:cs="Calibri"/>
                <w:lang w:eastAsia="lv-LV"/>
              </w:rPr>
            </w:pPr>
            <w:r w:rsidRPr="0047645C">
              <w:t>sociālā aprūpes iestādē</w:t>
            </w:r>
          </w:p>
        </w:tc>
      </w:tr>
      <w:tr w:rsidR="006909A3" w:rsidRPr="003524D1" w14:paraId="05FB9690"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E"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8F" w14:textId="77777777" w:rsidR="006909A3" w:rsidRDefault="006909A3" w:rsidP="00F37F88">
            <w:pPr>
              <w:pStyle w:val="TableText0"/>
              <w:rPr>
                <w:rFonts w:ascii="Calibri" w:hAnsi="Calibri" w:cs="Calibri"/>
                <w:lang w:eastAsia="lv-LV"/>
              </w:rPr>
            </w:pPr>
            <w:r w:rsidRPr="0047645C">
              <w:t>citi iztikas līdzekļi</w:t>
            </w:r>
          </w:p>
        </w:tc>
      </w:tr>
      <w:tr w:rsidR="006909A3" w:rsidRPr="003524D1" w14:paraId="05FB9693"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91"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92" w14:textId="77777777" w:rsidR="006909A3" w:rsidRDefault="006909A3" w:rsidP="00F37F88">
            <w:pPr>
              <w:pStyle w:val="TableText0"/>
              <w:rPr>
                <w:rFonts w:ascii="Calibri" w:hAnsi="Calibri" w:cs="Calibri"/>
                <w:lang w:eastAsia="lv-LV"/>
              </w:rPr>
            </w:pPr>
            <w:r w:rsidRPr="0047645C">
              <w:t>iztikas līdzekļu nav</w:t>
            </w:r>
          </w:p>
        </w:tc>
      </w:tr>
    </w:tbl>
    <w:p w14:paraId="05FB9694" w14:textId="77777777" w:rsidR="00F37F88" w:rsidRDefault="00F37F88" w:rsidP="00F37F88"/>
    <w:p w14:paraId="05FB9695" w14:textId="77777777" w:rsidR="00F37F88" w:rsidRPr="003524D1" w:rsidRDefault="00F37F88" w:rsidP="007867B1">
      <w:pPr>
        <w:pStyle w:val="Heading3"/>
      </w:pPr>
      <w:bookmarkStart w:id="317" w:name="_Toc414883747"/>
      <w:r>
        <w:t>Klasifikators „</w:t>
      </w:r>
      <w:r w:rsidR="009B502C" w:rsidRPr="009B502C">
        <w:t>PSIH aprūpes grupa</w:t>
      </w:r>
      <w:r w:rsidRPr="003524D1">
        <w:t>”</w:t>
      </w:r>
      <w:bookmarkEnd w:id="317"/>
    </w:p>
    <w:p w14:paraId="05FB9696"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6</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69A"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697"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698"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699" w14:textId="77777777" w:rsidR="00F37F88" w:rsidRPr="003524D1" w:rsidRDefault="00F37F88" w:rsidP="00F37F88">
            <w:pPr>
              <w:pStyle w:val="TableHeader"/>
            </w:pPr>
            <w:r w:rsidRPr="003524D1">
              <w:t>Lauka apraksts</w:t>
            </w:r>
          </w:p>
        </w:tc>
      </w:tr>
      <w:tr w:rsidR="00F37F88" w:rsidRPr="003524D1" w14:paraId="05FB969C"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69B" w14:textId="77777777" w:rsidR="00F37F88" w:rsidRPr="003524D1" w:rsidRDefault="00F37F88" w:rsidP="00F37F88">
            <w:pPr>
              <w:pStyle w:val="TableText0"/>
            </w:pPr>
            <w:r w:rsidRPr="003524D1">
              <w:t>I. Klasifikatora grupēšanai un apstrādei nepieciešamās pazīmes</w:t>
            </w:r>
          </w:p>
        </w:tc>
      </w:tr>
      <w:tr w:rsidR="00F37F88" w:rsidRPr="003524D1" w14:paraId="05FB96A4"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1" w14:textId="66423EE4" w:rsidR="00F37F88" w:rsidRPr="003524D1" w:rsidRDefault="00FE16AD"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2"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A3" w14:textId="77777777" w:rsidR="00F37F88" w:rsidRPr="003524D1" w:rsidRDefault="00F37F88" w:rsidP="006909A3">
            <w:pPr>
              <w:rPr>
                <w:rFonts w:cs="Arial"/>
                <w:sz w:val="20"/>
              </w:rPr>
            </w:pPr>
            <w:r w:rsidRPr="003524D1">
              <w:rPr>
                <w:rFonts w:cs="Arial"/>
                <w:sz w:val="20"/>
              </w:rPr>
              <w:t>1.3.6.1.4.1.38760.2.</w:t>
            </w:r>
            <w:r w:rsidR="006909A3">
              <w:rPr>
                <w:rFonts w:cs="Arial"/>
                <w:sz w:val="20"/>
              </w:rPr>
              <w:t>387</w:t>
            </w:r>
          </w:p>
        </w:tc>
      </w:tr>
      <w:tr w:rsidR="00F37F88" w:rsidRPr="003524D1" w14:paraId="05FB96A8"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5" w14:textId="16738B58" w:rsidR="00F37F88" w:rsidRPr="003524D1" w:rsidRDefault="00FE16AD"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6"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7" w14:textId="77777777" w:rsidR="00F37F88" w:rsidRPr="003524D1" w:rsidRDefault="006909A3" w:rsidP="00F37F88">
            <w:pPr>
              <w:pStyle w:val="TableText0"/>
            </w:pPr>
            <w:r w:rsidRPr="006909A3">
              <w:t>PSIH aprūpes grupa</w:t>
            </w:r>
          </w:p>
        </w:tc>
      </w:tr>
      <w:tr w:rsidR="00F37F88" w:rsidRPr="003524D1" w14:paraId="05FB96AC"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9" w14:textId="69B572A0" w:rsidR="00F37F88" w:rsidRPr="003524D1" w:rsidRDefault="00FE16AD"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A"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B" w14:textId="77777777" w:rsidR="00F37F88" w:rsidRPr="003524D1" w:rsidRDefault="00F37F88" w:rsidP="00F37F88">
            <w:pPr>
              <w:pStyle w:val="TableText0"/>
            </w:pPr>
            <w:r w:rsidRPr="003524D1">
              <w:t>Veselības aprūpe</w:t>
            </w:r>
          </w:p>
        </w:tc>
      </w:tr>
      <w:tr w:rsidR="00F37F88" w:rsidRPr="003524D1" w14:paraId="05FB96B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D" w14:textId="70FB6526" w:rsidR="00F37F88" w:rsidRPr="003524D1" w:rsidRDefault="00FE16AD"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E"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AF" w14:textId="26D520D6" w:rsidR="00F37F88" w:rsidRPr="003524D1" w:rsidRDefault="00F37F88" w:rsidP="00F37F88">
            <w:pPr>
              <w:pStyle w:val="TableText0"/>
            </w:pPr>
            <w:r>
              <w:t xml:space="preserve">Klasifikators satur </w:t>
            </w:r>
            <w:r w:rsidR="005B54BD" w:rsidRPr="004736F7">
              <w:t>Pacienta karte</w:t>
            </w:r>
            <w:r w:rsidR="005B54BD">
              <w:t>s</w:t>
            </w:r>
            <w:r w:rsidR="005B54BD" w:rsidRPr="004736F7">
              <w:t xml:space="preserve"> pacientiem ar psihi</w:t>
            </w:r>
            <w:r w:rsidR="005B54BD">
              <w:t xml:space="preserve">skiem un uzvedības traucējumiem lauka Aprūpes </w:t>
            </w:r>
            <w:r w:rsidR="006909A3">
              <w:t>grup</w:t>
            </w:r>
            <w:r w:rsidR="005B54BD">
              <w:t>a</w:t>
            </w:r>
            <w:r w:rsidRPr="003524D1">
              <w:t xml:space="preserve"> klasifikāciju. </w:t>
            </w:r>
          </w:p>
          <w:p w14:paraId="05FB96B0"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6B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2" w14:textId="59597DB8" w:rsidR="00F37F88" w:rsidRPr="003524D1" w:rsidRDefault="00FE16AD"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3"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4"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6B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6" w14:textId="5938DCBA" w:rsidR="00F37F88" w:rsidRPr="003524D1" w:rsidRDefault="00FE16AD"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7"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8" w14:textId="77777777" w:rsidR="00F37F88" w:rsidRPr="003524D1" w:rsidRDefault="00F37F88" w:rsidP="00F37F88">
            <w:pPr>
              <w:pStyle w:val="TableText0"/>
            </w:pPr>
            <w:r w:rsidRPr="003524D1">
              <w:t>Slimību profilakses un kontroles centrs</w:t>
            </w:r>
          </w:p>
        </w:tc>
      </w:tr>
      <w:tr w:rsidR="00F37F88" w:rsidRPr="003524D1" w14:paraId="05FB96B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A" w14:textId="7578A016" w:rsidR="00F37F88" w:rsidRPr="003524D1" w:rsidRDefault="00FE16AD"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B"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BC"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6C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E" w14:textId="2FA26800" w:rsidR="00F37F88" w:rsidRPr="003524D1" w:rsidRDefault="00FE16AD"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BF"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C0" w14:textId="77777777" w:rsidR="00F37F88" w:rsidRPr="003524D1" w:rsidRDefault="00F37F88" w:rsidP="00F37F88">
            <w:pPr>
              <w:pStyle w:val="TableText0"/>
            </w:pPr>
          </w:p>
        </w:tc>
      </w:tr>
      <w:tr w:rsidR="00F37F88" w:rsidRPr="003524D1" w14:paraId="05FB96C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2" w14:textId="047C9328" w:rsidR="00F37F88" w:rsidRPr="003524D1" w:rsidRDefault="00FE16AD"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3"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C4" w14:textId="77777777" w:rsidR="00F37F88" w:rsidRPr="003524D1" w:rsidRDefault="00F37F88" w:rsidP="00F37F88">
            <w:pPr>
              <w:pStyle w:val="TableText0"/>
            </w:pPr>
          </w:p>
        </w:tc>
      </w:tr>
      <w:tr w:rsidR="00F37F88" w:rsidRPr="003524D1" w14:paraId="05FB96C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6" w14:textId="3A262020" w:rsidR="00F37F88" w:rsidRPr="003524D1" w:rsidRDefault="00FE16AD"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7"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8" w14:textId="77777777" w:rsidR="00F37F88" w:rsidRPr="003524D1" w:rsidRDefault="00F37F88" w:rsidP="00F37F88">
            <w:pPr>
              <w:pStyle w:val="TableText0"/>
            </w:pPr>
            <w:r w:rsidRPr="003524D1">
              <w:t>Publiskais klasifikators.</w:t>
            </w:r>
          </w:p>
        </w:tc>
      </w:tr>
      <w:tr w:rsidR="00F37F88" w:rsidRPr="003524D1" w14:paraId="05FB96C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A" w14:textId="63AB471C" w:rsidR="00F37F88" w:rsidRPr="003524D1" w:rsidRDefault="00FE16AD"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B"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C" w14:textId="77777777" w:rsidR="00F37F88" w:rsidRPr="003524D1" w:rsidRDefault="00F37F88" w:rsidP="00F37F88">
            <w:pPr>
              <w:pStyle w:val="TableText0"/>
            </w:pPr>
            <w:r w:rsidRPr="003524D1">
              <w:t>Kas autorizē klasifikatora lietošanu:</w:t>
            </w:r>
          </w:p>
          <w:p w14:paraId="05FB96CD" w14:textId="77777777" w:rsidR="00F37F88" w:rsidRPr="003524D1" w:rsidRDefault="00F37F88" w:rsidP="00F37F88">
            <w:pPr>
              <w:pStyle w:val="TableText0"/>
              <w:numPr>
                <w:ilvl w:val="0"/>
                <w:numId w:val="23"/>
              </w:numPr>
            </w:pPr>
            <w:r w:rsidRPr="003524D1">
              <w:t>Sistēma automātiski.</w:t>
            </w:r>
          </w:p>
        </w:tc>
      </w:tr>
      <w:tr w:rsidR="00F37F88" w:rsidRPr="003524D1" w14:paraId="05FB96D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CF" w14:textId="3CD3F50F" w:rsidR="00F37F88" w:rsidRPr="003524D1" w:rsidRDefault="00FE16AD"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0"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1" w14:textId="2A6D0BE7" w:rsidR="00F37F88" w:rsidRPr="003524D1" w:rsidRDefault="00FE16AD" w:rsidP="00F37F88">
            <w:pPr>
              <w:pStyle w:val="TableText0"/>
            </w:pPr>
            <w:r>
              <w:t>Portāls</w:t>
            </w:r>
            <w:r w:rsidR="00F37F88" w:rsidRPr="003524D1">
              <w:t>;</w:t>
            </w:r>
          </w:p>
        </w:tc>
      </w:tr>
      <w:tr w:rsidR="00F37F88" w:rsidRPr="003524D1" w14:paraId="05FB96D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3" w14:textId="346E7363" w:rsidR="00F37F88" w:rsidRPr="003524D1" w:rsidRDefault="00FE16AD"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4"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5" w14:textId="0C4D67F9" w:rsidR="00F37F88" w:rsidRPr="003524D1" w:rsidRDefault="00FE16AD" w:rsidP="00F37F88">
            <w:pPr>
              <w:pStyle w:val="TableText0"/>
            </w:pPr>
            <w:r>
              <w:t>FS</w:t>
            </w:r>
            <w:r w:rsidR="00F37F88" w:rsidRPr="003524D1">
              <w:t>;</w:t>
            </w:r>
          </w:p>
          <w:p w14:paraId="05FB96D6" w14:textId="77777777" w:rsidR="00F37F88" w:rsidRPr="003524D1" w:rsidRDefault="00F37F88" w:rsidP="00F37F88">
            <w:pPr>
              <w:pStyle w:val="TableText0"/>
            </w:pPr>
            <w:r w:rsidRPr="003524D1">
              <w:t>DIT;</w:t>
            </w:r>
          </w:p>
        </w:tc>
      </w:tr>
      <w:tr w:rsidR="00F37F88" w:rsidRPr="003524D1" w14:paraId="05FB96D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8" w14:textId="109A681E" w:rsidR="00F37F88" w:rsidRPr="003524D1" w:rsidRDefault="00FE16AD"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9"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DA" w14:textId="0E990445" w:rsidR="00F37F88" w:rsidRPr="003524D1" w:rsidRDefault="007210D0" w:rsidP="00F37F88">
            <w:pPr>
              <w:pStyle w:val="TableText0"/>
            </w:pPr>
            <w:r>
              <w:t>Klasifikatoru reģistra turētājs</w:t>
            </w:r>
            <w:r w:rsidR="00F37F88" w:rsidRPr="003524D1">
              <w:t>;</w:t>
            </w:r>
          </w:p>
        </w:tc>
      </w:tr>
    </w:tbl>
    <w:p w14:paraId="05FB96DC" w14:textId="77777777" w:rsidR="00F37F88" w:rsidRPr="003524D1" w:rsidRDefault="00F37F88" w:rsidP="00F37F88"/>
    <w:p w14:paraId="05FB96DD" w14:textId="77777777" w:rsidR="00F37F88" w:rsidRPr="003524D1" w:rsidRDefault="00F37F88" w:rsidP="00F37F88">
      <w:pPr>
        <w:pStyle w:val="TableCaption"/>
      </w:pPr>
      <w:r w:rsidRPr="003524D1">
        <w:lastRenderedPageBreak/>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7</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6E3"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6DE"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6DF"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6E0"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6E1"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6E2" w14:textId="77777777" w:rsidR="00F37F88" w:rsidRPr="003524D1" w:rsidRDefault="00F37F88" w:rsidP="00F37F88">
            <w:pPr>
              <w:pStyle w:val="TableHeader"/>
            </w:pPr>
            <w:r w:rsidRPr="003524D1">
              <w:t>Apraksts</w:t>
            </w:r>
          </w:p>
        </w:tc>
      </w:tr>
      <w:tr w:rsidR="00F37F88" w:rsidRPr="003524D1" w14:paraId="05FB96E7"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6E4"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E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E6" w14:textId="77777777" w:rsidR="00F37F88" w:rsidRPr="003524D1" w:rsidRDefault="00F37F88" w:rsidP="00F37F88">
            <w:pPr>
              <w:pStyle w:val="TableText0"/>
            </w:pPr>
          </w:p>
        </w:tc>
      </w:tr>
      <w:tr w:rsidR="00F37F88" w:rsidRPr="003524D1" w14:paraId="05FB96ED"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E8"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E9"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EA"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E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EC" w14:textId="77777777" w:rsidR="00F37F88" w:rsidRPr="003524D1" w:rsidRDefault="00F37F88" w:rsidP="00F37F88">
            <w:pPr>
              <w:pStyle w:val="TableText0"/>
            </w:pPr>
            <w:r w:rsidRPr="003524D1">
              <w:t>Kods</w:t>
            </w:r>
          </w:p>
        </w:tc>
      </w:tr>
      <w:tr w:rsidR="00F37F88" w:rsidRPr="003524D1" w14:paraId="05FB96F3"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EE"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EF"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F0"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F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6F2" w14:textId="77777777" w:rsidR="00F37F88" w:rsidRPr="003524D1" w:rsidRDefault="00F37F88" w:rsidP="00F37F88">
            <w:pPr>
              <w:pStyle w:val="TableText0"/>
            </w:pPr>
            <w:r w:rsidRPr="003524D1">
              <w:t>Nosaukums</w:t>
            </w:r>
          </w:p>
        </w:tc>
      </w:tr>
      <w:tr w:rsidR="00F37F88" w:rsidRPr="003524D1" w14:paraId="05FB96F7"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6F4"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F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6F6" w14:textId="77777777" w:rsidR="00F37F88" w:rsidRPr="003524D1" w:rsidRDefault="00F37F88" w:rsidP="00F37F88">
            <w:pPr>
              <w:pStyle w:val="TableText0"/>
            </w:pPr>
          </w:p>
        </w:tc>
      </w:tr>
      <w:tr w:rsidR="00F37F88" w:rsidRPr="003524D1" w14:paraId="05FB96FD"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F8"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F9"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FA"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F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6FC" w14:textId="77777777" w:rsidR="00F37F88" w:rsidRPr="003524D1" w:rsidRDefault="00F37F88" w:rsidP="00F37F88">
            <w:pPr>
              <w:pStyle w:val="TableText0"/>
            </w:pPr>
          </w:p>
        </w:tc>
      </w:tr>
      <w:tr w:rsidR="00F37F88" w:rsidRPr="003524D1" w14:paraId="05FB970D"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0A"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0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0C" w14:textId="77777777" w:rsidR="00F37F88" w:rsidRPr="003524D1" w:rsidRDefault="00F37F88" w:rsidP="00F37F88">
            <w:pPr>
              <w:pStyle w:val="TableText0"/>
            </w:pPr>
          </w:p>
        </w:tc>
      </w:tr>
      <w:tr w:rsidR="00F37F88" w:rsidRPr="003524D1" w14:paraId="05FB9713"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0E"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0F"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0"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2" w14:textId="77777777" w:rsidR="00F37F88" w:rsidRPr="003524D1" w:rsidRDefault="00F37F88" w:rsidP="00F37F88">
            <w:pPr>
              <w:pStyle w:val="TableText0"/>
            </w:pPr>
          </w:p>
        </w:tc>
      </w:tr>
      <w:tr w:rsidR="00F37F88" w:rsidRPr="003524D1" w14:paraId="05FB9717"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14"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1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16" w14:textId="77777777" w:rsidR="00F37F88" w:rsidRPr="003524D1" w:rsidRDefault="00F37F88" w:rsidP="00F37F88">
            <w:pPr>
              <w:pStyle w:val="TableText0"/>
            </w:pPr>
          </w:p>
        </w:tc>
      </w:tr>
      <w:tr w:rsidR="00F37F88" w:rsidRPr="003524D1" w14:paraId="05FB971D"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8"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9"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A"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1C" w14:textId="77777777" w:rsidR="00F37F88" w:rsidRPr="003524D1" w:rsidRDefault="00F37F88" w:rsidP="00F37F88">
            <w:pPr>
              <w:pStyle w:val="TableText0"/>
            </w:pPr>
          </w:p>
        </w:tc>
      </w:tr>
    </w:tbl>
    <w:p w14:paraId="05FB971E" w14:textId="77777777" w:rsidR="00F37F88" w:rsidRPr="003524D1" w:rsidRDefault="00F37F88" w:rsidP="00F37F88"/>
    <w:p w14:paraId="05FB971F"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8</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722"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720"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721" w14:textId="77777777" w:rsidR="00F37F88" w:rsidRPr="003524D1" w:rsidRDefault="00F37F88" w:rsidP="00F37F88">
            <w:pPr>
              <w:pStyle w:val="TableHeader"/>
            </w:pPr>
            <w:r w:rsidRPr="003524D1">
              <w:t>displayText</w:t>
            </w:r>
          </w:p>
        </w:tc>
      </w:tr>
      <w:tr w:rsidR="00F37F88" w:rsidRPr="003524D1" w14:paraId="05FB9725"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23" w14:textId="07212032" w:rsidR="00F37F88" w:rsidRPr="003524D1" w:rsidRDefault="00AF79A0" w:rsidP="00F37F88">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24" w14:textId="77777777" w:rsidR="00F37F88" w:rsidRPr="003524D1" w:rsidRDefault="006909A3" w:rsidP="00F37F88">
            <w:pPr>
              <w:pStyle w:val="TableText0"/>
              <w:rPr>
                <w:rFonts w:ascii="Calibri" w:hAnsi="Calibri" w:cs="Calibri"/>
                <w:lang w:eastAsia="lv-LV"/>
              </w:rPr>
            </w:pPr>
            <w:r w:rsidRPr="006909A3">
              <w:rPr>
                <w:rFonts w:ascii="Calibri" w:hAnsi="Calibri" w:cs="Calibri"/>
                <w:lang w:eastAsia="lv-LV"/>
              </w:rPr>
              <w:t>pacienta aktīva aprūpe</w:t>
            </w:r>
          </w:p>
        </w:tc>
      </w:tr>
      <w:tr w:rsidR="00F37F88" w:rsidRPr="003524D1" w14:paraId="05FB9728"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26" w14:textId="5C132CE4" w:rsidR="00F37F88" w:rsidRPr="003524D1" w:rsidRDefault="00AF79A0" w:rsidP="00F37F88">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27" w14:textId="77777777" w:rsidR="00F37F88" w:rsidRPr="003524D1" w:rsidRDefault="006909A3" w:rsidP="00F37F88">
            <w:pPr>
              <w:pStyle w:val="TableText0"/>
              <w:rPr>
                <w:rFonts w:ascii="Calibri" w:hAnsi="Calibri" w:cs="Calibri"/>
                <w:lang w:eastAsia="lv-LV"/>
              </w:rPr>
            </w:pPr>
            <w:r w:rsidRPr="006909A3">
              <w:rPr>
                <w:rFonts w:ascii="Calibri" w:hAnsi="Calibri" w:cs="Calibri"/>
                <w:lang w:eastAsia="lv-LV"/>
              </w:rPr>
              <w:t>pacienta konsultatīva aprūpe</w:t>
            </w:r>
          </w:p>
        </w:tc>
      </w:tr>
    </w:tbl>
    <w:p w14:paraId="05FB9729" w14:textId="77777777" w:rsidR="00F37F88" w:rsidRDefault="00F37F88" w:rsidP="00F37F88"/>
    <w:p w14:paraId="05FB972A" w14:textId="77777777" w:rsidR="00F37F88" w:rsidRPr="003524D1" w:rsidRDefault="00F37F88" w:rsidP="007867B1">
      <w:pPr>
        <w:pStyle w:val="Heading3"/>
      </w:pPr>
      <w:bookmarkStart w:id="318" w:name="_Toc414883748"/>
      <w:r>
        <w:t>Klasifikators „</w:t>
      </w:r>
      <w:r w:rsidR="009B502C" w:rsidRPr="009B502C">
        <w:t>PSIH sabiedriskā bīstamība</w:t>
      </w:r>
      <w:r w:rsidRPr="003524D1">
        <w:t>”</w:t>
      </w:r>
      <w:bookmarkEnd w:id="318"/>
    </w:p>
    <w:p w14:paraId="05FB972B"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19</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72F"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72C"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72D"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72E" w14:textId="77777777" w:rsidR="00F37F88" w:rsidRPr="003524D1" w:rsidRDefault="00F37F88" w:rsidP="00F37F88">
            <w:pPr>
              <w:pStyle w:val="TableHeader"/>
            </w:pPr>
            <w:r w:rsidRPr="003524D1">
              <w:t>Lauka apraksts</w:t>
            </w:r>
          </w:p>
        </w:tc>
      </w:tr>
      <w:tr w:rsidR="00F37F88" w:rsidRPr="003524D1" w14:paraId="05FB9731"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30" w14:textId="77777777" w:rsidR="00F37F88" w:rsidRPr="003524D1" w:rsidRDefault="00F37F88" w:rsidP="00F37F88">
            <w:pPr>
              <w:pStyle w:val="TableText0"/>
            </w:pPr>
            <w:r w:rsidRPr="003524D1">
              <w:t>I. Klasifikatora grupēšanai un apstrādei nepieciešamās pazīmes</w:t>
            </w:r>
          </w:p>
        </w:tc>
      </w:tr>
      <w:tr w:rsidR="00F37F88" w:rsidRPr="003524D1" w14:paraId="05FB973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36" w14:textId="784253D5" w:rsidR="00F37F88" w:rsidRPr="003524D1" w:rsidRDefault="00FE16AD"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37"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38" w14:textId="77777777" w:rsidR="00F37F88" w:rsidRPr="003524D1" w:rsidRDefault="00F37F88" w:rsidP="006909A3">
            <w:pPr>
              <w:rPr>
                <w:rFonts w:cs="Arial"/>
                <w:sz w:val="20"/>
              </w:rPr>
            </w:pPr>
            <w:r w:rsidRPr="003524D1">
              <w:rPr>
                <w:rFonts w:cs="Arial"/>
                <w:sz w:val="20"/>
              </w:rPr>
              <w:t>1.3.6.1.4.1.38760.2.</w:t>
            </w:r>
            <w:r w:rsidR="006909A3">
              <w:rPr>
                <w:rFonts w:cs="Arial"/>
                <w:sz w:val="20"/>
              </w:rPr>
              <w:t>388</w:t>
            </w:r>
          </w:p>
        </w:tc>
      </w:tr>
      <w:tr w:rsidR="00F37F88" w:rsidRPr="003524D1" w14:paraId="05FB973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3A" w14:textId="23971CB3" w:rsidR="00F37F88" w:rsidRPr="003524D1" w:rsidRDefault="00FE16AD"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3B"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3C" w14:textId="77777777" w:rsidR="00F37F88" w:rsidRPr="003524D1" w:rsidRDefault="009B502C" w:rsidP="00F37F88">
            <w:pPr>
              <w:pStyle w:val="TableText0"/>
            </w:pPr>
            <w:r w:rsidRPr="009B502C">
              <w:t>PSIH sabiedriskā bīstamība</w:t>
            </w:r>
          </w:p>
        </w:tc>
      </w:tr>
      <w:tr w:rsidR="00F37F88" w:rsidRPr="003524D1" w14:paraId="05FB974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3E" w14:textId="7734BE57" w:rsidR="00F37F88" w:rsidRPr="003524D1" w:rsidRDefault="00FE16AD"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3F"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0" w14:textId="77777777" w:rsidR="00F37F88" w:rsidRPr="003524D1" w:rsidRDefault="00F37F88" w:rsidP="00F37F88">
            <w:pPr>
              <w:pStyle w:val="TableText0"/>
            </w:pPr>
            <w:r w:rsidRPr="003524D1">
              <w:t>Veselības aprūpe</w:t>
            </w:r>
          </w:p>
        </w:tc>
      </w:tr>
      <w:tr w:rsidR="00F37F88" w:rsidRPr="003524D1" w14:paraId="05FB974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2" w14:textId="3D76FC1A" w:rsidR="00F37F88" w:rsidRPr="003524D1" w:rsidRDefault="00FE16AD"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3"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4" w14:textId="20D4DF40" w:rsidR="00F37F88" w:rsidRPr="003524D1" w:rsidRDefault="00F37F88" w:rsidP="00F37F88">
            <w:pPr>
              <w:pStyle w:val="TableText0"/>
            </w:pPr>
            <w:r>
              <w:t xml:space="preserve">Klasifikators satur </w:t>
            </w:r>
            <w:r w:rsidR="005D024C" w:rsidRPr="004736F7">
              <w:t>Pacienta karte</w:t>
            </w:r>
            <w:r w:rsidR="005D024C">
              <w:t>s</w:t>
            </w:r>
            <w:r w:rsidR="005D024C" w:rsidRPr="004736F7">
              <w:t xml:space="preserve"> pacientiem ar psihi</w:t>
            </w:r>
            <w:r w:rsidR="005D024C">
              <w:t xml:space="preserve">skiem un uzvedības traucējumiem lauka  Sabiedriski bīstama darbība </w:t>
            </w:r>
            <w:r w:rsidRPr="003524D1">
              <w:t xml:space="preserve">klasifikāciju. </w:t>
            </w:r>
          </w:p>
          <w:p w14:paraId="05FB9745"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74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7" w14:textId="21855AD7" w:rsidR="00F37F88" w:rsidRPr="003524D1" w:rsidRDefault="00FE16AD"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8"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9"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74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B" w14:textId="13FAB39D" w:rsidR="00F37F88" w:rsidRPr="003524D1" w:rsidRDefault="00FE16AD"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C"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D" w14:textId="77777777" w:rsidR="00F37F88" w:rsidRPr="003524D1" w:rsidRDefault="00F37F88" w:rsidP="00F37F88">
            <w:pPr>
              <w:pStyle w:val="TableText0"/>
            </w:pPr>
            <w:r w:rsidRPr="003524D1">
              <w:t>Slimību profilakses un kontroles centrs</w:t>
            </w:r>
          </w:p>
        </w:tc>
      </w:tr>
      <w:tr w:rsidR="00F37F88" w:rsidRPr="003524D1" w14:paraId="05FB975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4F" w14:textId="13C948C8" w:rsidR="00F37F88" w:rsidRPr="003524D1" w:rsidRDefault="00FE16AD"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0"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51"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75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3" w14:textId="2BF9E3B8" w:rsidR="00F37F88" w:rsidRPr="003524D1" w:rsidRDefault="00FE16AD"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4" w14:textId="77777777" w:rsidR="00F37F88" w:rsidRPr="003524D1" w:rsidRDefault="00F37F88" w:rsidP="00F37F88">
            <w:pPr>
              <w:pStyle w:val="TableText0"/>
            </w:pPr>
            <w:r w:rsidRPr="003524D1">
              <w:t xml:space="preserve">Klasifikatora lietojuma saskarņu </w:t>
            </w:r>
            <w:r w:rsidRPr="003524D1">
              <w:lastRenderedPageBreak/>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55" w14:textId="77777777" w:rsidR="00F37F88" w:rsidRPr="003524D1" w:rsidRDefault="00F37F88" w:rsidP="00F37F88">
            <w:pPr>
              <w:pStyle w:val="TableText0"/>
            </w:pPr>
          </w:p>
        </w:tc>
      </w:tr>
      <w:tr w:rsidR="00F37F88" w:rsidRPr="003524D1" w14:paraId="05FB975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7" w14:textId="2CA1D320" w:rsidR="00F37F88" w:rsidRPr="003524D1" w:rsidRDefault="00FE16AD" w:rsidP="00F37F88">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8"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59" w14:textId="77777777" w:rsidR="00F37F88" w:rsidRPr="003524D1" w:rsidRDefault="00F37F88" w:rsidP="00F37F88">
            <w:pPr>
              <w:pStyle w:val="TableText0"/>
            </w:pPr>
          </w:p>
        </w:tc>
      </w:tr>
      <w:tr w:rsidR="00F37F88" w:rsidRPr="003524D1" w14:paraId="05FB975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B" w14:textId="572D3ED3" w:rsidR="00F37F88" w:rsidRPr="003524D1" w:rsidRDefault="00FE16AD"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C"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D" w14:textId="77777777" w:rsidR="00F37F88" w:rsidRPr="003524D1" w:rsidRDefault="00F37F88" w:rsidP="00F37F88">
            <w:pPr>
              <w:pStyle w:val="TableText0"/>
            </w:pPr>
            <w:r w:rsidRPr="003524D1">
              <w:t>Publiskais klasifikators.</w:t>
            </w:r>
          </w:p>
        </w:tc>
      </w:tr>
      <w:tr w:rsidR="00F37F88" w:rsidRPr="003524D1" w14:paraId="05FB976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5F" w14:textId="7DD01A70" w:rsidR="00F37F88" w:rsidRPr="003524D1" w:rsidRDefault="00FE16AD"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0"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1" w14:textId="77777777" w:rsidR="00F37F88" w:rsidRPr="003524D1" w:rsidRDefault="00F37F88" w:rsidP="00F37F88">
            <w:pPr>
              <w:pStyle w:val="TableText0"/>
            </w:pPr>
            <w:r w:rsidRPr="003524D1">
              <w:t>Kas autorizē klasifikatora lietošanu:</w:t>
            </w:r>
          </w:p>
          <w:p w14:paraId="05FB9762" w14:textId="77777777" w:rsidR="00F37F88" w:rsidRPr="003524D1" w:rsidRDefault="00F37F88" w:rsidP="00F37F88">
            <w:pPr>
              <w:pStyle w:val="TableText0"/>
              <w:numPr>
                <w:ilvl w:val="0"/>
                <w:numId w:val="23"/>
              </w:numPr>
            </w:pPr>
            <w:r w:rsidRPr="003524D1">
              <w:t>Sistēma automātiski.</w:t>
            </w:r>
          </w:p>
        </w:tc>
      </w:tr>
      <w:tr w:rsidR="00F37F88" w:rsidRPr="003524D1" w14:paraId="05FB976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4" w14:textId="33932935" w:rsidR="00F37F88" w:rsidRPr="003524D1" w:rsidRDefault="00FE16AD"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5"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6" w14:textId="2FA0AD19" w:rsidR="00F37F88" w:rsidRPr="003524D1" w:rsidRDefault="00FE16AD" w:rsidP="00F37F88">
            <w:pPr>
              <w:pStyle w:val="TableText0"/>
            </w:pPr>
            <w:r>
              <w:t>Portāls</w:t>
            </w:r>
            <w:r w:rsidR="00F37F88" w:rsidRPr="003524D1">
              <w:t>;</w:t>
            </w:r>
          </w:p>
        </w:tc>
      </w:tr>
      <w:tr w:rsidR="00F37F88" w:rsidRPr="003524D1" w14:paraId="05FB976C"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8" w14:textId="421D5F90" w:rsidR="00F37F88" w:rsidRPr="003524D1" w:rsidRDefault="00FE16AD"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9"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A" w14:textId="7BE7FC16" w:rsidR="00F37F88" w:rsidRPr="003524D1" w:rsidRDefault="00FE16AD" w:rsidP="00F37F88">
            <w:pPr>
              <w:pStyle w:val="TableText0"/>
            </w:pPr>
            <w:r>
              <w:t>FS</w:t>
            </w:r>
            <w:r w:rsidR="00F37F88" w:rsidRPr="003524D1">
              <w:t>;</w:t>
            </w:r>
          </w:p>
          <w:p w14:paraId="05FB976B" w14:textId="77777777" w:rsidR="00F37F88" w:rsidRPr="003524D1" w:rsidRDefault="00F37F88" w:rsidP="00F37F88">
            <w:pPr>
              <w:pStyle w:val="TableText0"/>
            </w:pPr>
            <w:r w:rsidRPr="003524D1">
              <w:t>DIT;</w:t>
            </w:r>
          </w:p>
        </w:tc>
      </w:tr>
      <w:tr w:rsidR="00F37F88" w:rsidRPr="003524D1" w14:paraId="05FB977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D" w14:textId="0DBEE3F6" w:rsidR="00F37F88" w:rsidRPr="003524D1" w:rsidRDefault="00FE16AD"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E"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6F" w14:textId="6F3C1387" w:rsidR="00F37F88" w:rsidRPr="003524D1" w:rsidRDefault="007210D0" w:rsidP="00F37F88">
            <w:pPr>
              <w:pStyle w:val="TableText0"/>
            </w:pPr>
            <w:r>
              <w:t>Klasifikatoru reģistra turētājs</w:t>
            </w:r>
            <w:r w:rsidR="00F37F88" w:rsidRPr="003524D1">
              <w:t>;</w:t>
            </w:r>
          </w:p>
        </w:tc>
      </w:tr>
    </w:tbl>
    <w:p w14:paraId="05FB9771" w14:textId="77777777" w:rsidR="00F37F88" w:rsidRPr="003524D1" w:rsidRDefault="00F37F88" w:rsidP="00F37F88"/>
    <w:p w14:paraId="05FB9772"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0</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778"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773"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774"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775"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776"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777" w14:textId="77777777" w:rsidR="00F37F88" w:rsidRPr="003524D1" w:rsidRDefault="00F37F88" w:rsidP="00F37F88">
            <w:pPr>
              <w:pStyle w:val="TableHeader"/>
            </w:pPr>
            <w:r w:rsidRPr="003524D1">
              <w:t>Apraksts</w:t>
            </w:r>
          </w:p>
        </w:tc>
      </w:tr>
      <w:tr w:rsidR="00F37F88" w:rsidRPr="003524D1" w14:paraId="05FB977C"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79"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7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7B" w14:textId="77777777" w:rsidR="00F37F88" w:rsidRPr="003524D1" w:rsidRDefault="00F37F88" w:rsidP="00F37F88">
            <w:pPr>
              <w:pStyle w:val="TableText0"/>
            </w:pPr>
          </w:p>
        </w:tc>
      </w:tr>
      <w:tr w:rsidR="00F37F88" w:rsidRPr="003524D1" w14:paraId="05FB9782"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7D"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7E"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7F"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8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81" w14:textId="77777777" w:rsidR="00F37F88" w:rsidRPr="003524D1" w:rsidRDefault="00F37F88" w:rsidP="00F37F88">
            <w:pPr>
              <w:pStyle w:val="TableText0"/>
            </w:pPr>
            <w:r w:rsidRPr="003524D1">
              <w:t>Kods</w:t>
            </w:r>
          </w:p>
        </w:tc>
      </w:tr>
      <w:tr w:rsidR="00F37F88" w:rsidRPr="003524D1" w14:paraId="05FB9788"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83"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84"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85"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86"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87" w14:textId="77777777" w:rsidR="00F37F88" w:rsidRPr="003524D1" w:rsidRDefault="00F37F88" w:rsidP="00F37F88">
            <w:pPr>
              <w:pStyle w:val="TableText0"/>
            </w:pPr>
            <w:r w:rsidRPr="003524D1">
              <w:t>Nosaukums</w:t>
            </w:r>
          </w:p>
        </w:tc>
      </w:tr>
      <w:tr w:rsidR="00F37F88" w:rsidRPr="003524D1" w14:paraId="05FB978C"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89"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8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8B" w14:textId="77777777" w:rsidR="00F37F88" w:rsidRPr="003524D1" w:rsidRDefault="00F37F88" w:rsidP="00F37F88">
            <w:pPr>
              <w:pStyle w:val="TableText0"/>
            </w:pPr>
          </w:p>
        </w:tc>
      </w:tr>
      <w:tr w:rsidR="00F37F88" w:rsidRPr="003524D1" w14:paraId="05FB9792"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8D"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8E"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8F"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9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91" w14:textId="77777777" w:rsidR="00F37F88" w:rsidRPr="003524D1" w:rsidRDefault="00F37F88" w:rsidP="00F37F88">
            <w:pPr>
              <w:pStyle w:val="TableText0"/>
            </w:pPr>
          </w:p>
        </w:tc>
      </w:tr>
      <w:tr w:rsidR="00F37F88" w:rsidRPr="003524D1" w14:paraId="05FB97A2"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9F"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A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A1" w14:textId="77777777" w:rsidR="00F37F88" w:rsidRPr="003524D1" w:rsidRDefault="00F37F88" w:rsidP="00F37F88">
            <w:pPr>
              <w:pStyle w:val="TableText0"/>
            </w:pPr>
          </w:p>
        </w:tc>
      </w:tr>
      <w:tr w:rsidR="00F37F88" w:rsidRPr="003524D1" w14:paraId="05FB97A8"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3"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4"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5"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6"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7" w14:textId="77777777" w:rsidR="00F37F88" w:rsidRPr="003524D1" w:rsidRDefault="00F37F88" w:rsidP="00F37F88">
            <w:pPr>
              <w:pStyle w:val="TableText0"/>
            </w:pPr>
          </w:p>
        </w:tc>
      </w:tr>
      <w:tr w:rsidR="00F37F88" w:rsidRPr="003524D1" w14:paraId="05FB97AC"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A9"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AA"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7AB" w14:textId="77777777" w:rsidR="00F37F88" w:rsidRPr="003524D1" w:rsidRDefault="00F37F88" w:rsidP="00F37F88">
            <w:pPr>
              <w:pStyle w:val="TableText0"/>
            </w:pPr>
          </w:p>
        </w:tc>
      </w:tr>
      <w:tr w:rsidR="00F37F88" w:rsidRPr="003524D1" w14:paraId="05FB97B2"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D"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E"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AF"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0"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1" w14:textId="77777777" w:rsidR="00F37F88" w:rsidRPr="003524D1" w:rsidRDefault="00F37F88" w:rsidP="00F37F88">
            <w:pPr>
              <w:pStyle w:val="TableText0"/>
            </w:pPr>
          </w:p>
        </w:tc>
      </w:tr>
    </w:tbl>
    <w:p w14:paraId="05FB97B3" w14:textId="77777777" w:rsidR="00F37F88" w:rsidRPr="003524D1" w:rsidRDefault="00F37F88" w:rsidP="00F37F88"/>
    <w:p w14:paraId="05FB97B4"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1</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7B7"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7B5"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7B6" w14:textId="77777777" w:rsidR="00F37F88" w:rsidRPr="003524D1" w:rsidRDefault="00F37F88" w:rsidP="00F37F88">
            <w:pPr>
              <w:pStyle w:val="TableHeader"/>
            </w:pPr>
            <w:r w:rsidRPr="003524D1">
              <w:t>displayText</w:t>
            </w:r>
          </w:p>
        </w:tc>
      </w:tr>
      <w:tr w:rsidR="006909A3" w:rsidRPr="003524D1" w14:paraId="05FB97BA"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8"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9" w14:textId="77777777" w:rsidR="006909A3" w:rsidRPr="003524D1" w:rsidRDefault="006909A3" w:rsidP="00F37F88">
            <w:pPr>
              <w:pStyle w:val="TableText0"/>
              <w:rPr>
                <w:rFonts w:ascii="Calibri" w:hAnsi="Calibri" w:cs="Calibri"/>
                <w:lang w:eastAsia="lv-LV"/>
              </w:rPr>
            </w:pPr>
            <w:r w:rsidRPr="00BC3635">
              <w:t>nav bijusi</w:t>
            </w:r>
          </w:p>
        </w:tc>
      </w:tr>
      <w:tr w:rsidR="006909A3" w:rsidRPr="003524D1" w14:paraId="05FB97BD"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B"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C" w14:textId="77777777" w:rsidR="006909A3" w:rsidRPr="003524D1" w:rsidRDefault="006909A3" w:rsidP="00F37F88">
            <w:pPr>
              <w:pStyle w:val="TableText0"/>
              <w:rPr>
                <w:rFonts w:ascii="Calibri" w:hAnsi="Calibri" w:cs="Calibri"/>
                <w:lang w:eastAsia="lv-LV"/>
              </w:rPr>
            </w:pPr>
            <w:r w:rsidRPr="00BC3635">
              <w:t>ir bijusi, bet kriminālprocess nav uzsākts</w:t>
            </w:r>
          </w:p>
        </w:tc>
      </w:tr>
      <w:tr w:rsidR="006909A3" w:rsidRPr="003524D1" w14:paraId="05FB97C0"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E"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BF" w14:textId="77777777" w:rsidR="006909A3" w:rsidRDefault="006909A3" w:rsidP="00F37F88">
            <w:pPr>
              <w:pStyle w:val="TableText0"/>
              <w:rPr>
                <w:rFonts w:ascii="Calibri" w:hAnsi="Calibri" w:cs="Calibri"/>
                <w:lang w:eastAsia="lv-LV"/>
              </w:rPr>
            </w:pPr>
            <w:r w:rsidRPr="00BC3635">
              <w:t>ir bijusi un ir uzsākts kriminālprocess</w:t>
            </w:r>
          </w:p>
        </w:tc>
      </w:tr>
      <w:tr w:rsidR="006909A3" w:rsidRPr="003524D1" w14:paraId="05FB97C3"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C1"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C2" w14:textId="77777777" w:rsidR="006909A3" w:rsidRDefault="006909A3" w:rsidP="00F37F88">
            <w:pPr>
              <w:pStyle w:val="TableText0"/>
              <w:rPr>
                <w:rFonts w:ascii="Calibri" w:hAnsi="Calibri" w:cs="Calibri"/>
                <w:lang w:eastAsia="lv-LV"/>
              </w:rPr>
            </w:pPr>
            <w:r w:rsidRPr="00BC3635">
              <w:t>nav bijusi, bet ir uzsākts kriminālprocess</w:t>
            </w:r>
          </w:p>
        </w:tc>
      </w:tr>
    </w:tbl>
    <w:p w14:paraId="05FB97C4" w14:textId="77777777" w:rsidR="00F37F88" w:rsidRDefault="00F37F88" w:rsidP="00F37F88"/>
    <w:p w14:paraId="05FB97C5" w14:textId="77777777" w:rsidR="00F37F88" w:rsidRPr="003524D1" w:rsidRDefault="00F37F88" w:rsidP="007867B1">
      <w:pPr>
        <w:pStyle w:val="Heading3"/>
      </w:pPr>
      <w:bookmarkStart w:id="319" w:name="_Toc414883749"/>
      <w:r>
        <w:t>Klasifikators „</w:t>
      </w:r>
      <w:r w:rsidR="009B502C" w:rsidRPr="009B502C">
        <w:t>PSIH piespiedu ārstēšana</w:t>
      </w:r>
      <w:r w:rsidRPr="003524D1">
        <w:t>”</w:t>
      </w:r>
      <w:bookmarkEnd w:id="319"/>
    </w:p>
    <w:p w14:paraId="05FB97C6"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2</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7CA"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7C7"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7C8"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7C9" w14:textId="77777777" w:rsidR="00F37F88" w:rsidRPr="003524D1" w:rsidRDefault="00F37F88" w:rsidP="00F37F88">
            <w:pPr>
              <w:pStyle w:val="TableHeader"/>
            </w:pPr>
            <w:r w:rsidRPr="003524D1">
              <w:t>Lauka apraksts</w:t>
            </w:r>
          </w:p>
        </w:tc>
      </w:tr>
      <w:tr w:rsidR="00F37F88" w:rsidRPr="003524D1" w14:paraId="05FB97CC"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7CB" w14:textId="77777777" w:rsidR="00F37F88" w:rsidRPr="003524D1" w:rsidRDefault="00F37F88" w:rsidP="00F37F88">
            <w:pPr>
              <w:pStyle w:val="TableText0"/>
            </w:pPr>
            <w:r w:rsidRPr="003524D1">
              <w:t>I. Klasifikatora grupēšanai un apstrādei nepieciešamās pazīmes</w:t>
            </w:r>
          </w:p>
        </w:tc>
      </w:tr>
      <w:tr w:rsidR="00F37F88" w:rsidRPr="003524D1" w14:paraId="05FB97D4"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1" w14:textId="54C64246" w:rsidR="00F37F88" w:rsidRPr="003524D1" w:rsidRDefault="00283656" w:rsidP="00F37F88">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2"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D3" w14:textId="77777777" w:rsidR="00F37F88" w:rsidRPr="003524D1" w:rsidRDefault="00F37F88" w:rsidP="006909A3">
            <w:pPr>
              <w:rPr>
                <w:rFonts w:cs="Arial"/>
                <w:sz w:val="20"/>
              </w:rPr>
            </w:pPr>
            <w:r w:rsidRPr="003524D1">
              <w:rPr>
                <w:rFonts w:cs="Arial"/>
                <w:sz w:val="20"/>
              </w:rPr>
              <w:t>1.3.6.1.4.1.38760.2.</w:t>
            </w:r>
            <w:r w:rsidR="006909A3">
              <w:rPr>
                <w:rFonts w:cs="Arial"/>
                <w:sz w:val="20"/>
              </w:rPr>
              <w:t>389</w:t>
            </w:r>
          </w:p>
        </w:tc>
      </w:tr>
      <w:tr w:rsidR="00F37F88" w:rsidRPr="003524D1" w14:paraId="05FB97D8"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5" w14:textId="54E95BAF" w:rsidR="00F37F88" w:rsidRPr="003524D1" w:rsidRDefault="00283656"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6"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7" w14:textId="77777777" w:rsidR="00F37F88" w:rsidRPr="003524D1" w:rsidRDefault="006909A3" w:rsidP="00F37F88">
            <w:pPr>
              <w:pStyle w:val="TableText0"/>
            </w:pPr>
            <w:r w:rsidRPr="006909A3">
              <w:t>PSIH piespiedu ārstēšana</w:t>
            </w:r>
          </w:p>
        </w:tc>
      </w:tr>
      <w:tr w:rsidR="00F37F88" w:rsidRPr="003524D1" w14:paraId="05FB97DC"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9" w14:textId="176F23C4" w:rsidR="00F37F88" w:rsidRPr="003524D1" w:rsidRDefault="00283656"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A"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B" w14:textId="77777777" w:rsidR="00F37F88" w:rsidRPr="003524D1" w:rsidRDefault="00F37F88" w:rsidP="00F37F88">
            <w:pPr>
              <w:pStyle w:val="TableText0"/>
            </w:pPr>
            <w:r w:rsidRPr="003524D1">
              <w:t>Veselības aprūpe</w:t>
            </w:r>
          </w:p>
        </w:tc>
      </w:tr>
      <w:tr w:rsidR="00F37F88" w:rsidRPr="003524D1" w14:paraId="05FB97E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D" w14:textId="1DBBCBDB" w:rsidR="00F37F88" w:rsidRPr="003524D1" w:rsidRDefault="00283656"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E"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DF" w14:textId="627731E1" w:rsidR="00F37F88" w:rsidRPr="003524D1" w:rsidRDefault="00F37F88" w:rsidP="00F37F88">
            <w:pPr>
              <w:pStyle w:val="TableText0"/>
            </w:pPr>
            <w:r>
              <w:t xml:space="preserve">Klasifikators satur </w:t>
            </w:r>
            <w:r w:rsidR="00BE54F6" w:rsidRPr="004736F7">
              <w:t>Pacienta karte</w:t>
            </w:r>
            <w:r w:rsidR="00BE54F6">
              <w:t>s</w:t>
            </w:r>
            <w:r w:rsidR="00BE54F6" w:rsidRPr="004736F7">
              <w:t xml:space="preserve"> pacientiem ar psihi</w:t>
            </w:r>
            <w:r w:rsidR="00BE54F6">
              <w:t xml:space="preserve">skiem un uzvedības traucējumiem lauka   </w:t>
            </w:r>
            <w:r w:rsidR="00BE54F6" w:rsidRPr="00BE54F6">
              <w:t xml:space="preserve">Piespiedu ārstēšana ārstniecības iestādē pēc tiesas lēmuma  </w:t>
            </w:r>
            <w:r w:rsidRPr="003524D1">
              <w:t xml:space="preserve">klasifikāciju. </w:t>
            </w:r>
          </w:p>
          <w:p w14:paraId="05FB97E0"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7E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2" w14:textId="11C15D75" w:rsidR="00F37F88" w:rsidRPr="003524D1" w:rsidRDefault="00283656"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3"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4"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7E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6" w14:textId="422B0761" w:rsidR="00F37F88" w:rsidRPr="003524D1" w:rsidRDefault="00283656"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7"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8" w14:textId="77777777" w:rsidR="00F37F88" w:rsidRPr="003524D1" w:rsidRDefault="00F37F88" w:rsidP="00F37F88">
            <w:pPr>
              <w:pStyle w:val="TableText0"/>
            </w:pPr>
            <w:r w:rsidRPr="003524D1">
              <w:t>Slimību profilakses un kontroles centrs</w:t>
            </w:r>
          </w:p>
        </w:tc>
      </w:tr>
      <w:tr w:rsidR="00F37F88" w:rsidRPr="003524D1" w14:paraId="05FB97E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A" w14:textId="07C6DEB9" w:rsidR="00F37F88" w:rsidRPr="003524D1" w:rsidRDefault="00283656"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B"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EC"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7F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E" w14:textId="735B0172" w:rsidR="00F37F88" w:rsidRPr="003524D1" w:rsidRDefault="00283656"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EF"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F0" w14:textId="77777777" w:rsidR="00F37F88" w:rsidRPr="003524D1" w:rsidRDefault="00F37F88" w:rsidP="00F37F88">
            <w:pPr>
              <w:pStyle w:val="TableText0"/>
            </w:pPr>
          </w:p>
        </w:tc>
      </w:tr>
      <w:tr w:rsidR="00F37F88" w:rsidRPr="003524D1" w14:paraId="05FB97F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2" w14:textId="055372FF" w:rsidR="00F37F88" w:rsidRPr="003524D1" w:rsidRDefault="00283656"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3"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7F4" w14:textId="77777777" w:rsidR="00F37F88" w:rsidRPr="003524D1" w:rsidRDefault="00F37F88" w:rsidP="00F37F88">
            <w:pPr>
              <w:pStyle w:val="TableText0"/>
            </w:pPr>
          </w:p>
        </w:tc>
      </w:tr>
      <w:tr w:rsidR="00F37F88" w:rsidRPr="003524D1" w14:paraId="05FB97F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6" w14:textId="6D6F486C" w:rsidR="00F37F88" w:rsidRPr="003524D1" w:rsidRDefault="00283656"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7"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8" w14:textId="77777777" w:rsidR="00F37F88" w:rsidRPr="003524D1" w:rsidRDefault="00F37F88" w:rsidP="00F37F88">
            <w:pPr>
              <w:pStyle w:val="TableText0"/>
            </w:pPr>
            <w:r w:rsidRPr="003524D1">
              <w:t>Publiskais klasifikators.</w:t>
            </w:r>
          </w:p>
        </w:tc>
      </w:tr>
      <w:tr w:rsidR="00F37F88" w:rsidRPr="003524D1" w14:paraId="05FB97F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A" w14:textId="613A4261" w:rsidR="00F37F88" w:rsidRPr="003524D1" w:rsidRDefault="00283656"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B"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C" w14:textId="77777777" w:rsidR="00F37F88" w:rsidRPr="003524D1" w:rsidRDefault="00F37F88" w:rsidP="00F37F88">
            <w:pPr>
              <w:pStyle w:val="TableText0"/>
            </w:pPr>
            <w:r w:rsidRPr="003524D1">
              <w:t>Kas autorizē klasifikatora lietošanu:</w:t>
            </w:r>
          </w:p>
          <w:p w14:paraId="05FB97FD" w14:textId="77777777" w:rsidR="00F37F88" w:rsidRPr="003524D1" w:rsidRDefault="00F37F88" w:rsidP="00F37F88">
            <w:pPr>
              <w:pStyle w:val="TableText0"/>
              <w:numPr>
                <w:ilvl w:val="0"/>
                <w:numId w:val="23"/>
              </w:numPr>
            </w:pPr>
            <w:r w:rsidRPr="003524D1">
              <w:t>Sistēma automātiski.</w:t>
            </w:r>
          </w:p>
        </w:tc>
      </w:tr>
      <w:tr w:rsidR="00F37F88" w:rsidRPr="003524D1" w14:paraId="05FB980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7FF" w14:textId="131179B4" w:rsidR="00F37F88" w:rsidRPr="003524D1" w:rsidRDefault="00283656"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0"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1" w14:textId="2076A88A" w:rsidR="00F37F88" w:rsidRPr="003524D1" w:rsidRDefault="00283656" w:rsidP="00F37F88">
            <w:pPr>
              <w:pStyle w:val="TableText0"/>
            </w:pPr>
            <w:r>
              <w:t>Portāls</w:t>
            </w:r>
            <w:r w:rsidR="00F37F88" w:rsidRPr="003524D1">
              <w:t>;</w:t>
            </w:r>
          </w:p>
        </w:tc>
      </w:tr>
      <w:tr w:rsidR="00F37F88" w:rsidRPr="003524D1" w14:paraId="05FB980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3" w14:textId="032C67D0" w:rsidR="00F37F88" w:rsidRPr="003524D1" w:rsidRDefault="00283656"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4"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5" w14:textId="59975A72" w:rsidR="00F37F88" w:rsidRPr="003524D1" w:rsidRDefault="00283656" w:rsidP="00F37F88">
            <w:pPr>
              <w:pStyle w:val="TableText0"/>
            </w:pPr>
            <w:r>
              <w:t>FS</w:t>
            </w:r>
            <w:r w:rsidR="00F37F88" w:rsidRPr="003524D1">
              <w:t>;</w:t>
            </w:r>
          </w:p>
          <w:p w14:paraId="05FB9806" w14:textId="77777777" w:rsidR="00F37F88" w:rsidRPr="003524D1" w:rsidRDefault="00F37F88" w:rsidP="00F37F88">
            <w:pPr>
              <w:pStyle w:val="TableText0"/>
            </w:pPr>
            <w:r w:rsidRPr="003524D1">
              <w:t>DIT;</w:t>
            </w:r>
          </w:p>
        </w:tc>
      </w:tr>
      <w:tr w:rsidR="00F37F88" w:rsidRPr="003524D1" w14:paraId="05FB980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8" w14:textId="1E75B6FD" w:rsidR="00F37F88" w:rsidRPr="003524D1" w:rsidRDefault="00283656"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9"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0A" w14:textId="24F9BDC9" w:rsidR="00F37F88" w:rsidRPr="003524D1" w:rsidRDefault="007210D0" w:rsidP="00F37F88">
            <w:pPr>
              <w:pStyle w:val="TableText0"/>
            </w:pPr>
            <w:r>
              <w:t>Klasifikatoru reģistra turētājs</w:t>
            </w:r>
            <w:r w:rsidR="00F37F88" w:rsidRPr="003524D1">
              <w:t>;</w:t>
            </w:r>
          </w:p>
        </w:tc>
      </w:tr>
    </w:tbl>
    <w:p w14:paraId="05FB980C" w14:textId="77777777" w:rsidR="00F37F88" w:rsidRPr="003524D1" w:rsidRDefault="00F37F88" w:rsidP="00F37F88"/>
    <w:p w14:paraId="05FB980D"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3</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813"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80E"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80F"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810"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811"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812" w14:textId="77777777" w:rsidR="00F37F88" w:rsidRPr="003524D1" w:rsidRDefault="00F37F88" w:rsidP="00F37F88">
            <w:pPr>
              <w:pStyle w:val="TableHeader"/>
            </w:pPr>
            <w:r w:rsidRPr="003524D1">
              <w:t>Apraksts</w:t>
            </w:r>
          </w:p>
        </w:tc>
      </w:tr>
      <w:tr w:rsidR="00F37F88" w:rsidRPr="003524D1" w14:paraId="05FB9817"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14"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1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16" w14:textId="77777777" w:rsidR="00F37F88" w:rsidRPr="003524D1" w:rsidRDefault="00F37F88" w:rsidP="00F37F88">
            <w:pPr>
              <w:pStyle w:val="TableText0"/>
            </w:pPr>
          </w:p>
        </w:tc>
      </w:tr>
      <w:tr w:rsidR="00F37F88" w:rsidRPr="003524D1" w14:paraId="05FB981D"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18"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19"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1A"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1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1C" w14:textId="77777777" w:rsidR="00F37F88" w:rsidRPr="003524D1" w:rsidRDefault="00F37F88" w:rsidP="00F37F88">
            <w:pPr>
              <w:pStyle w:val="TableText0"/>
            </w:pPr>
            <w:r w:rsidRPr="003524D1">
              <w:t>Kods</w:t>
            </w:r>
          </w:p>
        </w:tc>
      </w:tr>
      <w:tr w:rsidR="00F37F88" w:rsidRPr="003524D1" w14:paraId="05FB9823"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1E"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1F"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20"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2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22" w14:textId="77777777" w:rsidR="00F37F88" w:rsidRPr="003524D1" w:rsidRDefault="00F37F88" w:rsidP="00F37F88">
            <w:pPr>
              <w:pStyle w:val="TableText0"/>
            </w:pPr>
            <w:r w:rsidRPr="003524D1">
              <w:t>Nosaukums</w:t>
            </w:r>
          </w:p>
        </w:tc>
      </w:tr>
      <w:tr w:rsidR="00F37F88" w:rsidRPr="003524D1" w14:paraId="05FB9827"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24"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2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26" w14:textId="77777777" w:rsidR="00F37F88" w:rsidRPr="003524D1" w:rsidRDefault="00F37F88" w:rsidP="00F37F88">
            <w:pPr>
              <w:pStyle w:val="TableText0"/>
            </w:pPr>
          </w:p>
        </w:tc>
      </w:tr>
      <w:tr w:rsidR="00F37F88" w:rsidRPr="003524D1" w14:paraId="05FB982D"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28"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29"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2A"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2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2C" w14:textId="77777777" w:rsidR="00F37F88" w:rsidRPr="003524D1" w:rsidRDefault="00F37F88" w:rsidP="00F37F88">
            <w:pPr>
              <w:pStyle w:val="TableText0"/>
            </w:pPr>
          </w:p>
        </w:tc>
      </w:tr>
      <w:tr w:rsidR="00F37F88" w:rsidRPr="003524D1" w14:paraId="05FB983D"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3A"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3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3C" w14:textId="77777777" w:rsidR="00F37F88" w:rsidRPr="003524D1" w:rsidRDefault="00F37F88" w:rsidP="00F37F88">
            <w:pPr>
              <w:pStyle w:val="TableText0"/>
            </w:pPr>
          </w:p>
        </w:tc>
      </w:tr>
      <w:tr w:rsidR="00F37F88" w:rsidRPr="003524D1" w14:paraId="05FB9843"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3E"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3F"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0"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1"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2" w14:textId="77777777" w:rsidR="00F37F88" w:rsidRPr="003524D1" w:rsidRDefault="00F37F88" w:rsidP="00F37F88">
            <w:pPr>
              <w:pStyle w:val="TableText0"/>
            </w:pPr>
          </w:p>
        </w:tc>
      </w:tr>
      <w:tr w:rsidR="00F37F88" w:rsidRPr="003524D1" w14:paraId="05FB9847"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44"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4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46" w14:textId="77777777" w:rsidR="00F37F88" w:rsidRPr="003524D1" w:rsidRDefault="00F37F88" w:rsidP="00F37F88">
            <w:pPr>
              <w:pStyle w:val="TableText0"/>
            </w:pPr>
          </w:p>
        </w:tc>
      </w:tr>
      <w:tr w:rsidR="00F37F88" w:rsidRPr="003524D1" w14:paraId="05FB984D"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8"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9"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A"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B"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4C" w14:textId="77777777" w:rsidR="00F37F88" w:rsidRPr="003524D1" w:rsidRDefault="00F37F88" w:rsidP="00F37F88">
            <w:pPr>
              <w:pStyle w:val="TableText0"/>
            </w:pPr>
          </w:p>
        </w:tc>
      </w:tr>
    </w:tbl>
    <w:p w14:paraId="05FB984E" w14:textId="77777777" w:rsidR="00F37F88" w:rsidRPr="003524D1" w:rsidRDefault="00F37F88" w:rsidP="00F37F88"/>
    <w:p w14:paraId="05FB984F"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4</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852"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850"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851" w14:textId="77777777" w:rsidR="00F37F88" w:rsidRPr="003524D1" w:rsidRDefault="00F37F88" w:rsidP="00F37F88">
            <w:pPr>
              <w:pStyle w:val="TableHeader"/>
            </w:pPr>
            <w:r w:rsidRPr="003524D1">
              <w:t>displayText</w:t>
            </w:r>
          </w:p>
        </w:tc>
      </w:tr>
      <w:tr w:rsidR="006909A3" w:rsidRPr="003524D1" w14:paraId="05FB9855"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53"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54" w14:textId="77777777" w:rsidR="006909A3" w:rsidRPr="003524D1" w:rsidRDefault="006909A3" w:rsidP="00F37F88">
            <w:pPr>
              <w:pStyle w:val="TableText0"/>
              <w:rPr>
                <w:rFonts w:ascii="Calibri" w:hAnsi="Calibri" w:cs="Calibri"/>
                <w:lang w:eastAsia="lv-LV"/>
              </w:rPr>
            </w:pPr>
            <w:r w:rsidRPr="00D909AE">
              <w:t>ambulatora</w:t>
            </w:r>
          </w:p>
        </w:tc>
      </w:tr>
      <w:tr w:rsidR="006909A3" w:rsidRPr="003524D1" w14:paraId="05FB9858"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56"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57" w14:textId="77777777" w:rsidR="006909A3" w:rsidRPr="003524D1" w:rsidRDefault="006909A3" w:rsidP="00F37F88">
            <w:pPr>
              <w:pStyle w:val="TableText0"/>
              <w:rPr>
                <w:rFonts w:ascii="Calibri" w:hAnsi="Calibri" w:cs="Calibri"/>
                <w:lang w:eastAsia="lv-LV"/>
              </w:rPr>
            </w:pPr>
            <w:r w:rsidRPr="00D909AE">
              <w:t>stacionāra</w:t>
            </w:r>
          </w:p>
        </w:tc>
      </w:tr>
      <w:tr w:rsidR="006909A3" w:rsidRPr="003524D1" w14:paraId="05FB985B"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59"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5A" w14:textId="77777777" w:rsidR="006909A3" w:rsidRDefault="006909A3" w:rsidP="00F37F88">
            <w:pPr>
              <w:pStyle w:val="TableText0"/>
              <w:rPr>
                <w:rFonts w:ascii="Calibri" w:hAnsi="Calibri" w:cs="Calibri"/>
                <w:lang w:eastAsia="lv-LV"/>
              </w:rPr>
            </w:pPr>
            <w:r w:rsidRPr="00D909AE">
              <w:t>stacionāra ar stingru režīmu</w:t>
            </w:r>
          </w:p>
        </w:tc>
      </w:tr>
    </w:tbl>
    <w:p w14:paraId="05FB985C" w14:textId="77777777" w:rsidR="00F37F88" w:rsidRDefault="00F37F88" w:rsidP="00F37F88"/>
    <w:p w14:paraId="05FB985D" w14:textId="77777777" w:rsidR="00F37F88" w:rsidRPr="003524D1" w:rsidRDefault="00F37F88" w:rsidP="007867B1">
      <w:pPr>
        <w:pStyle w:val="Heading3"/>
      </w:pPr>
      <w:bookmarkStart w:id="320" w:name="_Toc414883750"/>
      <w:r>
        <w:t>Klasifikators „</w:t>
      </w:r>
      <w:r w:rsidR="009B502C" w:rsidRPr="009B502C">
        <w:t>PSIH diagnozes konstatēšana</w:t>
      </w:r>
      <w:r w:rsidRPr="003524D1">
        <w:t>”</w:t>
      </w:r>
      <w:bookmarkEnd w:id="320"/>
    </w:p>
    <w:p w14:paraId="05FB985E"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5</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862"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85F"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860"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861" w14:textId="77777777" w:rsidR="00F37F88" w:rsidRPr="003524D1" w:rsidRDefault="00F37F88" w:rsidP="00F37F88">
            <w:pPr>
              <w:pStyle w:val="TableHeader"/>
            </w:pPr>
            <w:r w:rsidRPr="003524D1">
              <w:t>Lauka apraksts</w:t>
            </w:r>
          </w:p>
        </w:tc>
      </w:tr>
      <w:tr w:rsidR="00F37F88" w:rsidRPr="003524D1" w14:paraId="05FB9864"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63" w14:textId="77777777" w:rsidR="00F37F88" w:rsidRPr="003524D1" w:rsidRDefault="00F37F88" w:rsidP="00F37F88">
            <w:pPr>
              <w:pStyle w:val="TableText0"/>
            </w:pPr>
            <w:r w:rsidRPr="003524D1">
              <w:t>I. Klasifikatora grupēšanai un apstrādei nepieciešamās pazīmes</w:t>
            </w:r>
          </w:p>
        </w:tc>
      </w:tr>
      <w:tr w:rsidR="00F37F88" w:rsidRPr="003524D1" w14:paraId="05FB986C"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69" w14:textId="7B37AFE8" w:rsidR="00F37F88" w:rsidRPr="003524D1" w:rsidRDefault="00283656"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6A"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6B" w14:textId="77777777" w:rsidR="00F37F88" w:rsidRPr="003524D1" w:rsidRDefault="00F37F88" w:rsidP="006909A3">
            <w:pPr>
              <w:rPr>
                <w:rFonts w:cs="Arial"/>
                <w:sz w:val="20"/>
              </w:rPr>
            </w:pPr>
            <w:r w:rsidRPr="003524D1">
              <w:rPr>
                <w:rFonts w:cs="Arial"/>
                <w:sz w:val="20"/>
              </w:rPr>
              <w:t>1.3.6.1.4.1.38760.2.</w:t>
            </w:r>
            <w:r w:rsidR="006909A3">
              <w:rPr>
                <w:rFonts w:cs="Arial"/>
                <w:sz w:val="20"/>
              </w:rPr>
              <w:t>390</w:t>
            </w:r>
          </w:p>
        </w:tc>
      </w:tr>
      <w:tr w:rsidR="00F37F88" w:rsidRPr="003524D1" w14:paraId="05FB987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6D" w14:textId="226446A0" w:rsidR="00F37F88" w:rsidRPr="003524D1" w:rsidRDefault="00283656"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6E"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6F" w14:textId="77777777" w:rsidR="00F37F88" w:rsidRPr="003524D1" w:rsidRDefault="006909A3" w:rsidP="00F37F88">
            <w:pPr>
              <w:pStyle w:val="TableText0"/>
            </w:pPr>
            <w:r w:rsidRPr="006909A3">
              <w:t>PSIH diagnozes konstatēšana</w:t>
            </w:r>
          </w:p>
        </w:tc>
      </w:tr>
      <w:tr w:rsidR="00F37F88" w:rsidRPr="003524D1" w14:paraId="05FB9874"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1" w14:textId="7BF63ED0" w:rsidR="00F37F88" w:rsidRPr="003524D1" w:rsidRDefault="00283656"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2"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3" w14:textId="77777777" w:rsidR="00F37F88" w:rsidRPr="003524D1" w:rsidRDefault="00F37F88" w:rsidP="00F37F88">
            <w:pPr>
              <w:pStyle w:val="TableText0"/>
            </w:pPr>
            <w:r w:rsidRPr="003524D1">
              <w:t>Veselības aprūpe</w:t>
            </w:r>
          </w:p>
        </w:tc>
      </w:tr>
      <w:tr w:rsidR="00F37F88" w:rsidRPr="003524D1" w14:paraId="05FB987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5" w14:textId="30D4B7D6" w:rsidR="00F37F88" w:rsidRPr="003524D1" w:rsidRDefault="00283656"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6"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7" w14:textId="4463A2E1" w:rsidR="00F37F88" w:rsidRPr="003524D1" w:rsidRDefault="00F37F88" w:rsidP="00F37F88">
            <w:pPr>
              <w:pStyle w:val="TableText0"/>
            </w:pPr>
            <w:r>
              <w:t xml:space="preserve">Klasifikators satur </w:t>
            </w:r>
            <w:r w:rsidR="000253B4" w:rsidRPr="004736F7">
              <w:t>Pacienta karte</w:t>
            </w:r>
            <w:r w:rsidR="000253B4">
              <w:t>s</w:t>
            </w:r>
            <w:r w:rsidR="000253B4" w:rsidRPr="004736F7">
              <w:t xml:space="preserve"> pacientiem ar psihi</w:t>
            </w:r>
            <w:r w:rsidR="000253B4">
              <w:t xml:space="preserve">skiem un uzvedības traucējumiem lauka </w:t>
            </w:r>
            <w:r w:rsidR="000253B4" w:rsidRPr="000253B4">
              <w:t xml:space="preserve">Diagnozes konstatēšanas veids </w:t>
            </w:r>
            <w:r w:rsidRPr="003524D1">
              <w:t xml:space="preserve">klasifikāciju. </w:t>
            </w:r>
          </w:p>
          <w:p w14:paraId="05FB9878"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87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A" w14:textId="3D6C70E6" w:rsidR="00F37F88" w:rsidRPr="003524D1" w:rsidRDefault="00283656"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B"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C"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88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E" w14:textId="0433F542" w:rsidR="00F37F88" w:rsidRPr="003524D1" w:rsidRDefault="00283656"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7F"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0" w14:textId="77777777" w:rsidR="00F37F88" w:rsidRPr="003524D1" w:rsidRDefault="00F37F88" w:rsidP="00F37F88">
            <w:pPr>
              <w:pStyle w:val="TableText0"/>
            </w:pPr>
            <w:r w:rsidRPr="003524D1">
              <w:t>Slimību profilakses un kontroles centrs</w:t>
            </w:r>
          </w:p>
        </w:tc>
      </w:tr>
      <w:tr w:rsidR="00F37F88" w:rsidRPr="003524D1" w14:paraId="05FB988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2" w14:textId="5854A650" w:rsidR="00F37F88" w:rsidRPr="003524D1" w:rsidRDefault="00283656"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3"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84"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88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6" w14:textId="427D33E3" w:rsidR="00F37F88" w:rsidRPr="003524D1" w:rsidRDefault="00283656"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7"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88" w14:textId="77777777" w:rsidR="00F37F88" w:rsidRPr="003524D1" w:rsidRDefault="00F37F88" w:rsidP="00F37F88">
            <w:pPr>
              <w:pStyle w:val="TableText0"/>
            </w:pPr>
          </w:p>
        </w:tc>
      </w:tr>
      <w:tr w:rsidR="00F37F88" w:rsidRPr="003524D1" w14:paraId="05FB988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A" w14:textId="583C69B9" w:rsidR="00F37F88" w:rsidRPr="003524D1" w:rsidRDefault="00283656"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B"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8C" w14:textId="77777777" w:rsidR="00F37F88" w:rsidRPr="003524D1" w:rsidRDefault="00F37F88" w:rsidP="00F37F88">
            <w:pPr>
              <w:pStyle w:val="TableText0"/>
            </w:pPr>
          </w:p>
        </w:tc>
      </w:tr>
      <w:tr w:rsidR="00F37F88" w:rsidRPr="003524D1" w14:paraId="05FB989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E" w14:textId="20B0CB61" w:rsidR="00F37F88" w:rsidRPr="003524D1" w:rsidRDefault="00283656"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8F"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0" w14:textId="77777777" w:rsidR="00F37F88" w:rsidRPr="003524D1" w:rsidRDefault="00F37F88" w:rsidP="00F37F88">
            <w:pPr>
              <w:pStyle w:val="TableText0"/>
            </w:pPr>
            <w:r w:rsidRPr="003524D1">
              <w:t>Publiskais klasifikators.</w:t>
            </w:r>
          </w:p>
        </w:tc>
      </w:tr>
      <w:tr w:rsidR="00F37F88" w:rsidRPr="003524D1" w14:paraId="05FB989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2" w14:textId="397714AA" w:rsidR="00F37F88" w:rsidRPr="003524D1" w:rsidRDefault="00283656"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3"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4" w14:textId="77777777" w:rsidR="00F37F88" w:rsidRPr="003524D1" w:rsidRDefault="00F37F88" w:rsidP="00F37F88">
            <w:pPr>
              <w:pStyle w:val="TableText0"/>
            </w:pPr>
            <w:r w:rsidRPr="003524D1">
              <w:t>Kas autorizē klasifikatora lietošanu:</w:t>
            </w:r>
          </w:p>
          <w:p w14:paraId="05FB9895" w14:textId="77777777" w:rsidR="00F37F88" w:rsidRPr="003524D1" w:rsidRDefault="00F37F88" w:rsidP="00F37F88">
            <w:pPr>
              <w:pStyle w:val="TableText0"/>
              <w:numPr>
                <w:ilvl w:val="0"/>
                <w:numId w:val="23"/>
              </w:numPr>
            </w:pPr>
            <w:r w:rsidRPr="003524D1">
              <w:t>Sistēma automātiski.</w:t>
            </w:r>
          </w:p>
        </w:tc>
      </w:tr>
      <w:tr w:rsidR="00F37F88" w:rsidRPr="003524D1" w14:paraId="05FB989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7" w14:textId="2860A217" w:rsidR="00F37F88" w:rsidRPr="003524D1" w:rsidRDefault="00283656"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8"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9" w14:textId="1E370827" w:rsidR="00F37F88" w:rsidRPr="003524D1" w:rsidRDefault="00283656" w:rsidP="00F37F88">
            <w:pPr>
              <w:pStyle w:val="TableText0"/>
            </w:pPr>
            <w:r>
              <w:t>Portāls</w:t>
            </w:r>
            <w:r w:rsidR="00F37F88" w:rsidRPr="003524D1">
              <w:t>;</w:t>
            </w:r>
          </w:p>
        </w:tc>
      </w:tr>
      <w:tr w:rsidR="00F37F88" w:rsidRPr="003524D1" w14:paraId="05FB989F"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B" w14:textId="404071B2" w:rsidR="00F37F88" w:rsidRPr="003524D1" w:rsidRDefault="00283656"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C"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9D" w14:textId="035695FB" w:rsidR="00F37F88" w:rsidRPr="003524D1" w:rsidRDefault="00283656" w:rsidP="00F37F88">
            <w:pPr>
              <w:pStyle w:val="TableText0"/>
            </w:pPr>
            <w:r>
              <w:t>FS</w:t>
            </w:r>
            <w:r w:rsidR="00F37F88" w:rsidRPr="003524D1">
              <w:t>;</w:t>
            </w:r>
          </w:p>
          <w:p w14:paraId="05FB989E" w14:textId="77777777" w:rsidR="00F37F88" w:rsidRPr="003524D1" w:rsidRDefault="00F37F88" w:rsidP="00F37F88">
            <w:pPr>
              <w:pStyle w:val="TableText0"/>
            </w:pPr>
            <w:r w:rsidRPr="003524D1">
              <w:t>DIT;</w:t>
            </w:r>
          </w:p>
        </w:tc>
      </w:tr>
      <w:tr w:rsidR="00F37F88" w:rsidRPr="003524D1" w14:paraId="05FB98A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A0" w14:textId="2BC46945" w:rsidR="00F37F88" w:rsidRPr="003524D1" w:rsidRDefault="00283656"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A1"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A2" w14:textId="2907408D" w:rsidR="00F37F88" w:rsidRPr="003524D1" w:rsidRDefault="007210D0" w:rsidP="00F37F88">
            <w:pPr>
              <w:pStyle w:val="TableText0"/>
            </w:pPr>
            <w:r>
              <w:t>Klasifikatoru reģistra turētājs</w:t>
            </w:r>
            <w:r w:rsidR="00F37F88" w:rsidRPr="003524D1">
              <w:t>;</w:t>
            </w:r>
          </w:p>
        </w:tc>
      </w:tr>
    </w:tbl>
    <w:p w14:paraId="05FB98A4" w14:textId="77777777" w:rsidR="00F37F88" w:rsidRPr="003524D1" w:rsidRDefault="00F37F88" w:rsidP="00F37F88"/>
    <w:p w14:paraId="05FB98A5" w14:textId="77777777" w:rsidR="00F37F88" w:rsidRPr="003524D1" w:rsidRDefault="00F37F88" w:rsidP="00F37F88">
      <w:pPr>
        <w:pStyle w:val="TableCaption"/>
      </w:pPr>
      <w:r w:rsidRPr="003524D1">
        <w:lastRenderedPageBreak/>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6</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8AB"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8A6"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8A7"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8A8"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8A9"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8AA" w14:textId="77777777" w:rsidR="00F37F88" w:rsidRPr="003524D1" w:rsidRDefault="00F37F88" w:rsidP="00F37F88">
            <w:pPr>
              <w:pStyle w:val="TableHeader"/>
            </w:pPr>
            <w:r w:rsidRPr="003524D1">
              <w:t>Apraksts</w:t>
            </w:r>
          </w:p>
        </w:tc>
      </w:tr>
      <w:tr w:rsidR="00F37F88" w:rsidRPr="003524D1" w14:paraId="05FB98AF"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AC"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A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AE" w14:textId="77777777" w:rsidR="00F37F88" w:rsidRPr="003524D1" w:rsidRDefault="00F37F88" w:rsidP="00F37F88">
            <w:pPr>
              <w:pStyle w:val="TableText0"/>
            </w:pPr>
          </w:p>
        </w:tc>
      </w:tr>
      <w:tr w:rsidR="00F37F88" w:rsidRPr="003524D1" w14:paraId="05FB98B5"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B0"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B1"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B2"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B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B4" w14:textId="77777777" w:rsidR="00F37F88" w:rsidRPr="003524D1" w:rsidRDefault="00F37F88" w:rsidP="00F37F88">
            <w:pPr>
              <w:pStyle w:val="TableText0"/>
            </w:pPr>
            <w:r w:rsidRPr="003524D1">
              <w:t>Kods</w:t>
            </w:r>
          </w:p>
        </w:tc>
      </w:tr>
      <w:tr w:rsidR="00F37F88" w:rsidRPr="003524D1" w14:paraId="05FB98BB"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B6"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B7"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B8"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B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8BA" w14:textId="77777777" w:rsidR="00F37F88" w:rsidRPr="003524D1" w:rsidRDefault="00F37F88" w:rsidP="00F37F88">
            <w:pPr>
              <w:pStyle w:val="TableText0"/>
            </w:pPr>
            <w:r w:rsidRPr="003524D1">
              <w:t>Nosaukums</w:t>
            </w:r>
          </w:p>
        </w:tc>
      </w:tr>
      <w:tr w:rsidR="00F37F88" w:rsidRPr="003524D1" w14:paraId="05FB98BF"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BC"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B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BE" w14:textId="77777777" w:rsidR="00F37F88" w:rsidRPr="003524D1" w:rsidRDefault="00F37F88" w:rsidP="00F37F88">
            <w:pPr>
              <w:pStyle w:val="TableText0"/>
            </w:pPr>
          </w:p>
        </w:tc>
      </w:tr>
      <w:tr w:rsidR="00F37F88" w:rsidRPr="003524D1" w14:paraId="05FB98C5"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C0"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C1"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C2"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C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C4" w14:textId="77777777" w:rsidR="00F37F88" w:rsidRPr="003524D1" w:rsidRDefault="00F37F88" w:rsidP="00F37F88">
            <w:pPr>
              <w:pStyle w:val="TableText0"/>
            </w:pPr>
          </w:p>
        </w:tc>
      </w:tr>
      <w:tr w:rsidR="00F37F88" w:rsidRPr="003524D1" w14:paraId="05FB98D5"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D2"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D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D4" w14:textId="77777777" w:rsidR="00F37F88" w:rsidRPr="003524D1" w:rsidRDefault="00F37F88" w:rsidP="00F37F88">
            <w:pPr>
              <w:pStyle w:val="TableText0"/>
            </w:pPr>
          </w:p>
        </w:tc>
      </w:tr>
      <w:tr w:rsidR="00F37F88" w:rsidRPr="003524D1" w14:paraId="05FB98DB"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D6"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D7"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D8"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D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DA" w14:textId="77777777" w:rsidR="00F37F88" w:rsidRPr="003524D1" w:rsidRDefault="00F37F88" w:rsidP="00F37F88">
            <w:pPr>
              <w:pStyle w:val="TableText0"/>
            </w:pPr>
          </w:p>
        </w:tc>
      </w:tr>
      <w:tr w:rsidR="00F37F88" w:rsidRPr="003524D1" w14:paraId="05FB98DF"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8DC"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D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8DE" w14:textId="77777777" w:rsidR="00F37F88" w:rsidRPr="003524D1" w:rsidRDefault="00F37F88" w:rsidP="00F37F88">
            <w:pPr>
              <w:pStyle w:val="TableText0"/>
            </w:pPr>
          </w:p>
        </w:tc>
      </w:tr>
      <w:tr w:rsidR="00F37F88" w:rsidRPr="003524D1" w14:paraId="05FB98E5"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0"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1"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2"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4" w14:textId="77777777" w:rsidR="00F37F88" w:rsidRPr="003524D1" w:rsidRDefault="00F37F88" w:rsidP="00F37F88">
            <w:pPr>
              <w:pStyle w:val="TableText0"/>
            </w:pPr>
          </w:p>
        </w:tc>
      </w:tr>
    </w:tbl>
    <w:p w14:paraId="05FB98E6" w14:textId="77777777" w:rsidR="00F37F88" w:rsidRPr="003524D1" w:rsidRDefault="00F37F88" w:rsidP="00F37F88"/>
    <w:p w14:paraId="05FB98E7"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7</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8EA"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8E8"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8E9" w14:textId="77777777" w:rsidR="00F37F88" w:rsidRPr="003524D1" w:rsidRDefault="00F37F88" w:rsidP="00F37F88">
            <w:pPr>
              <w:pStyle w:val="TableHeader"/>
            </w:pPr>
            <w:r w:rsidRPr="003524D1">
              <w:t>displayText</w:t>
            </w:r>
          </w:p>
        </w:tc>
      </w:tr>
      <w:tr w:rsidR="006909A3" w:rsidRPr="003524D1" w14:paraId="05FB98ED"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B"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C" w14:textId="1097D040" w:rsidR="006909A3" w:rsidRPr="003524D1" w:rsidRDefault="006909A3" w:rsidP="00F37F88">
            <w:pPr>
              <w:pStyle w:val="TableText0"/>
              <w:rPr>
                <w:rFonts w:ascii="Calibri" w:hAnsi="Calibri" w:cs="Calibri"/>
                <w:lang w:eastAsia="lv-LV"/>
              </w:rPr>
            </w:pPr>
            <w:r w:rsidRPr="00927911">
              <w:t>pacients vērsies pie ārsta</w:t>
            </w:r>
          </w:p>
        </w:tc>
      </w:tr>
      <w:tr w:rsidR="006909A3" w:rsidRPr="003524D1" w14:paraId="05FB98F0"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E" w14:textId="77777777" w:rsidR="006909A3" w:rsidRPr="003524D1" w:rsidRDefault="006909A3"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EF" w14:textId="2B1CDB7A" w:rsidR="006909A3" w:rsidRPr="003524D1" w:rsidRDefault="006909A3" w:rsidP="00F37F88">
            <w:pPr>
              <w:pStyle w:val="TableText0"/>
              <w:rPr>
                <w:rFonts w:ascii="Calibri" w:hAnsi="Calibri" w:cs="Calibri"/>
                <w:lang w:eastAsia="lv-LV"/>
              </w:rPr>
            </w:pPr>
            <w:r w:rsidRPr="00927911">
              <w:t>aktīvi izmeklējot</w:t>
            </w:r>
          </w:p>
        </w:tc>
      </w:tr>
      <w:tr w:rsidR="006909A3" w:rsidRPr="003524D1" w14:paraId="05FB98F3"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1"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2" w14:textId="0D1CA1F4" w:rsidR="006909A3" w:rsidRDefault="006909A3" w:rsidP="00F37F88">
            <w:pPr>
              <w:pStyle w:val="TableText0"/>
              <w:rPr>
                <w:rFonts w:ascii="Calibri" w:hAnsi="Calibri" w:cs="Calibri"/>
                <w:lang w:eastAsia="lv-LV"/>
              </w:rPr>
            </w:pPr>
            <w:r w:rsidRPr="00927911">
              <w:t>ģimene, draugi</w:t>
            </w:r>
          </w:p>
        </w:tc>
      </w:tr>
      <w:tr w:rsidR="006909A3" w:rsidRPr="003524D1" w14:paraId="05FB98F6"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4"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5" w14:textId="1E7DBDD2" w:rsidR="006909A3" w:rsidRDefault="006909A3" w:rsidP="00F37F88">
            <w:pPr>
              <w:pStyle w:val="TableText0"/>
              <w:rPr>
                <w:rFonts w:ascii="Calibri" w:hAnsi="Calibri" w:cs="Calibri"/>
                <w:lang w:eastAsia="lv-LV"/>
              </w:rPr>
            </w:pPr>
            <w:r w:rsidRPr="00927911">
              <w:t>ambulatora ārstniecības iestāde</w:t>
            </w:r>
          </w:p>
        </w:tc>
      </w:tr>
      <w:tr w:rsidR="006909A3" w:rsidRPr="003524D1" w14:paraId="05FB98F9"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7"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8" w14:textId="58E7F342" w:rsidR="006909A3" w:rsidRDefault="006909A3" w:rsidP="00F37F88">
            <w:pPr>
              <w:pStyle w:val="TableText0"/>
              <w:rPr>
                <w:rFonts w:ascii="Calibri" w:hAnsi="Calibri" w:cs="Calibri"/>
                <w:lang w:eastAsia="lv-LV"/>
              </w:rPr>
            </w:pPr>
            <w:r w:rsidRPr="00927911">
              <w:t>ģimenes ārsts</w:t>
            </w:r>
          </w:p>
        </w:tc>
      </w:tr>
      <w:tr w:rsidR="006909A3" w:rsidRPr="003524D1" w14:paraId="05FB98FC"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A"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B" w14:textId="556C203D" w:rsidR="006909A3" w:rsidRDefault="006909A3" w:rsidP="00F37F88">
            <w:pPr>
              <w:pStyle w:val="TableText0"/>
              <w:rPr>
                <w:rFonts w:ascii="Calibri" w:hAnsi="Calibri" w:cs="Calibri"/>
                <w:lang w:eastAsia="lv-LV"/>
              </w:rPr>
            </w:pPr>
            <w:r w:rsidRPr="00927911">
              <w:t>sociālais dienests</w:t>
            </w:r>
          </w:p>
        </w:tc>
      </w:tr>
      <w:tr w:rsidR="006909A3" w:rsidRPr="003524D1" w14:paraId="05FB98FF"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D"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8FE" w14:textId="301DA844" w:rsidR="006909A3" w:rsidRDefault="006909A3" w:rsidP="00F37F88">
            <w:pPr>
              <w:pStyle w:val="TableText0"/>
              <w:rPr>
                <w:rFonts w:ascii="Calibri" w:hAnsi="Calibri" w:cs="Calibri"/>
                <w:lang w:eastAsia="lv-LV"/>
              </w:rPr>
            </w:pPr>
            <w:r w:rsidRPr="00927911">
              <w:t>tiesa</w:t>
            </w:r>
          </w:p>
        </w:tc>
      </w:tr>
      <w:tr w:rsidR="006909A3" w:rsidRPr="003524D1" w14:paraId="05FB9902"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0"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1" w14:textId="7CCD05F3" w:rsidR="006909A3" w:rsidRDefault="006909A3" w:rsidP="00F37F88">
            <w:pPr>
              <w:pStyle w:val="TableText0"/>
              <w:rPr>
                <w:rFonts w:ascii="Calibri" w:hAnsi="Calibri" w:cs="Calibri"/>
                <w:lang w:eastAsia="lv-LV"/>
              </w:rPr>
            </w:pPr>
            <w:r w:rsidRPr="00927911">
              <w:t>policija</w:t>
            </w:r>
          </w:p>
        </w:tc>
      </w:tr>
      <w:tr w:rsidR="006909A3" w:rsidRPr="003524D1" w14:paraId="05FB9905"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3"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4" w14:textId="606A45E5" w:rsidR="006909A3" w:rsidRDefault="006909A3" w:rsidP="00B601D6">
            <w:pPr>
              <w:pStyle w:val="TableText0"/>
              <w:rPr>
                <w:rFonts w:ascii="Calibri" w:hAnsi="Calibri" w:cs="Calibri"/>
                <w:lang w:eastAsia="lv-LV"/>
              </w:rPr>
            </w:pPr>
            <w:r w:rsidRPr="00927911">
              <w:t>izglītības iestāde vai darbavieta</w:t>
            </w:r>
          </w:p>
        </w:tc>
      </w:tr>
      <w:tr w:rsidR="006909A3" w:rsidRPr="003524D1" w14:paraId="05FB9908"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6"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7" w14:textId="68083D61" w:rsidR="006909A3" w:rsidRDefault="006909A3" w:rsidP="00F37F88">
            <w:pPr>
              <w:pStyle w:val="TableText0"/>
              <w:rPr>
                <w:rFonts w:ascii="Calibri" w:hAnsi="Calibri" w:cs="Calibri"/>
                <w:lang w:eastAsia="lv-LV"/>
              </w:rPr>
            </w:pPr>
            <w:r w:rsidRPr="00927911">
              <w:t>stacionāra ārstniecības iestāde</w:t>
            </w:r>
          </w:p>
        </w:tc>
      </w:tr>
      <w:tr w:rsidR="006909A3" w:rsidRPr="003524D1" w14:paraId="05FB990B"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9"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A" w14:textId="1F278E41" w:rsidR="006909A3" w:rsidRDefault="006909A3" w:rsidP="00F37F88">
            <w:pPr>
              <w:pStyle w:val="TableText0"/>
              <w:rPr>
                <w:rFonts w:ascii="Calibri" w:hAnsi="Calibri" w:cs="Calibri"/>
                <w:lang w:eastAsia="lv-LV"/>
              </w:rPr>
            </w:pPr>
            <w:r w:rsidRPr="00927911">
              <w:t>militārā dienesta ekspertīze</w:t>
            </w:r>
          </w:p>
        </w:tc>
      </w:tr>
      <w:tr w:rsidR="006909A3" w:rsidRPr="003524D1" w14:paraId="05FB990E"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C"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D" w14:textId="4B890930" w:rsidR="006909A3" w:rsidRDefault="006909A3" w:rsidP="00F37F88">
            <w:pPr>
              <w:pStyle w:val="TableText0"/>
              <w:rPr>
                <w:rFonts w:ascii="Calibri" w:hAnsi="Calibri" w:cs="Calibri"/>
                <w:lang w:eastAsia="lv-LV"/>
              </w:rPr>
            </w:pPr>
            <w:r w:rsidRPr="00927911">
              <w:t>psihiatrs</w:t>
            </w:r>
          </w:p>
        </w:tc>
      </w:tr>
      <w:tr w:rsidR="006909A3" w:rsidRPr="003524D1" w14:paraId="05FB9911"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0F"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10" w14:textId="63324B68" w:rsidR="006909A3" w:rsidRDefault="006909A3" w:rsidP="00B601D6">
            <w:pPr>
              <w:pStyle w:val="TableText0"/>
              <w:rPr>
                <w:rFonts w:ascii="Calibri" w:hAnsi="Calibri" w:cs="Calibri"/>
                <w:lang w:eastAsia="lv-LV"/>
              </w:rPr>
            </w:pPr>
            <w:r w:rsidRPr="00927911">
              <w:t>narkologs</w:t>
            </w:r>
          </w:p>
        </w:tc>
      </w:tr>
      <w:tr w:rsidR="006909A3" w:rsidRPr="003524D1" w14:paraId="05FB9914"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12"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13" w14:textId="1B83ADE0" w:rsidR="006909A3" w:rsidRDefault="006909A3" w:rsidP="00F37F88">
            <w:pPr>
              <w:pStyle w:val="TableText0"/>
              <w:rPr>
                <w:rFonts w:ascii="Calibri" w:hAnsi="Calibri" w:cs="Calibri"/>
                <w:lang w:eastAsia="lv-LV"/>
              </w:rPr>
            </w:pPr>
            <w:r w:rsidRPr="00927911">
              <w:t>psihoneiroloģiskā ārstniecības iestāde</w:t>
            </w:r>
          </w:p>
        </w:tc>
      </w:tr>
      <w:tr w:rsidR="006909A3" w:rsidRPr="003524D1" w14:paraId="05FB9917"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15" w14:textId="77777777" w:rsidR="006909A3" w:rsidRPr="003524D1" w:rsidRDefault="006909A3" w:rsidP="00F37F88">
            <w:pPr>
              <w:pStyle w:val="TableText0"/>
              <w:rPr>
                <w:rFonts w:ascii="Calibri" w:hAnsi="Calibri" w:cs="Calibri"/>
                <w:lang w:eastAsia="lv-LV"/>
              </w:rPr>
            </w:pPr>
            <w:r>
              <w:rPr>
                <w:rFonts w:ascii="Calibri" w:hAnsi="Calibri" w:cs="Calibri"/>
                <w:lang w:eastAsia="lv-LV"/>
              </w:rPr>
              <w:t>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16" w14:textId="25B21CBB" w:rsidR="006909A3" w:rsidRDefault="006909A3" w:rsidP="00F37F88">
            <w:pPr>
              <w:pStyle w:val="TableText0"/>
              <w:rPr>
                <w:rFonts w:ascii="Calibri" w:hAnsi="Calibri" w:cs="Calibri"/>
                <w:lang w:eastAsia="lv-LV"/>
              </w:rPr>
            </w:pPr>
            <w:r w:rsidRPr="00927911">
              <w:t>citi /nav zināms</w:t>
            </w:r>
          </w:p>
        </w:tc>
      </w:tr>
    </w:tbl>
    <w:p w14:paraId="05FB9918" w14:textId="77777777" w:rsidR="00F37F88" w:rsidRDefault="00F37F88" w:rsidP="00F37F88"/>
    <w:p w14:paraId="05FB9919" w14:textId="77777777" w:rsidR="00F37F88" w:rsidRPr="003524D1" w:rsidRDefault="00F37F88" w:rsidP="007867B1">
      <w:pPr>
        <w:pStyle w:val="Heading3"/>
      </w:pPr>
      <w:bookmarkStart w:id="321" w:name="_Toc414883751"/>
      <w:r>
        <w:t>Klasifikators „</w:t>
      </w:r>
      <w:r w:rsidR="009B502C" w:rsidRPr="009B502C">
        <w:t>PSIH noņemšana no uzskaites</w:t>
      </w:r>
      <w:r w:rsidRPr="003524D1">
        <w:t>”</w:t>
      </w:r>
      <w:bookmarkEnd w:id="321"/>
    </w:p>
    <w:p w14:paraId="05FB991A"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8</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91E"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91B"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91C"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91D" w14:textId="77777777" w:rsidR="00F37F88" w:rsidRPr="003524D1" w:rsidRDefault="00F37F88" w:rsidP="00F37F88">
            <w:pPr>
              <w:pStyle w:val="TableHeader"/>
            </w:pPr>
            <w:r w:rsidRPr="003524D1">
              <w:t>Lauka apraksts</w:t>
            </w:r>
          </w:p>
        </w:tc>
      </w:tr>
      <w:tr w:rsidR="00F37F88" w:rsidRPr="003524D1" w14:paraId="05FB9920"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91F" w14:textId="77777777" w:rsidR="00F37F88" w:rsidRPr="003524D1" w:rsidRDefault="00F37F88" w:rsidP="00F37F88">
            <w:pPr>
              <w:pStyle w:val="TableText0"/>
            </w:pPr>
            <w:r w:rsidRPr="003524D1">
              <w:t>I. Klasifikatora grupēšanai un apstrādei nepieciešamās pazīmes</w:t>
            </w:r>
          </w:p>
        </w:tc>
      </w:tr>
      <w:tr w:rsidR="00F37F88" w:rsidRPr="003524D1" w14:paraId="05FB9928"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5" w14:textId="6C6EE3D6" w:rsidR="00F37F88" w:rsidRPr="003524D1" w:rsidRDefault="00283656"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6"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27" w14:textId="77777777" w:rsidR="00F37F88" w:rsidRPr="003524D1" w:rsidRDefault="00F37F88" w:rsidP="0023102A">
            <w:pPr>
              <w:rPr>
                <w:rFonts w:cs="Arial"/>
                <w:sz w:val="20"/>
              </w:rPr>
            </w:pPr>
            <w:r w:rsidRPr="003524D1">
              <w:rPr>
                <w:rFonts w:cs="Arial"/>
                <w:sz w:val="20"/>
              </w:rPr>
              <w:t>1.3.6.1.4.1.38760.2.</w:t>
            </w:r>
            <w:r w:rsidR="0023102A">
              <w:rPr>
                <w:rFonts w:cs="Arial"/>
                <w:sz w:val="20"/>
              </w:rPr>
              <w:t>391</w:t>
            </w:r>
          </w:p>
        </w:tc>
      </w:tr>
      <w:tr w:rsidR="00F37F88" w:rsidRPr="003524D1" w14:paraId="05FB992C"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9" w14:textId="75276E31" w:rsidR="00F37F88" w:rsidRPr="003524D1" w:rsidRDefault="00283656"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A"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B" w14:textId="77777777" w:rsidR="00F37F88" w:rsidRPr="003524D1" w:rsidRDefault="0023102A" w:rsidP="00F37F88">
            <w:pPr>
              <w:pStyle w:val="TableText0"/>
            </w:pPr>
            <w:r w:rsidRPr="0023102A">
              <w:t>PSIH noņemšana no uzskaites</w:t>
            </w:r>
          </w:p>
        </w:tc>
      </w:tr>
      <w:tr w:rsidR="00F37F88" w:rsidRPr="003524D1" w14:paraId="05FB993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D" w14:textId="04BB4BC2" w:rsidR="00F37F88" w:rsidRPr="003524D1" w:rsidRDefault="00283656" w:rsidP="00F37F88">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E"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2F" w14:textId="77777777" w:rsidR="00F37F88" w:rsidRPr="003524D1" w:rsidRDefault="00F37F88" w:rsidP="00F37F88">
            <w:pPr>
              <w:pStyle w:val="TableText0"/>
            </w:pPr>
            <w:r w:rsidRPr="003524D1">
              <w:t>Veselības aprūpe</w:t>
            </w:r>
          </w:p>
        </w:tc>
      </w:tr>
      <w:tr w:rsidR="00F37F88" w:rsidRPr="003524D1" w14:paraId="05FB993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1" w14:textId="205611FE" w:rsidR="00F37F88" w:rsidRPr="003524D1" w:rsidRDefault="00283656"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2"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3" w14:textId="0D73D3EF" w:rsidR="00F37F88" w:rsidRPr="003524D1" w:rsidRDefault="00F37F88" w:rsidP="00F37F88">
            <w:pPr>
              <w:pStyle w:val="TableText0"/>
            </w:pPr>
            <w:r>
              <w:t>Klasifikators satur</w:t>
            </w:r>
            <w:r w:rsidR="002A110C">
              <w:t xml:space="preserve"> </w:t>
            </w:r>
            <w:r w:rsidR="002A110C" w:rsidRPr="004736F7">
              <w:t>Pacienta karte</w:t>
            </w:r>
            <w:r w:rsidR="002A110C">
              <w:t>s</w:t>
            </w:r>
            <w:r w:rsidR="002A110C" w:rsidRPr="004736F7">
              <w:t xml:space="preserve"> pacientiem ar psihi</w:t>
            </w:r>
            <w:r w:rsidR="002A110C">
              <w:t xml:space="preserve">skiem un uzvedības traucējumiem lauka  </w:t>
            </w:r>
            <w:r w:rsidR="002A110C" w:rsidRPr="001815B1">
              <w:rPr>
                <w:rFonts w:ascii="Calibri" w:eastAsia="Calibri" w:hAnsi="Calibri"/>
                <w:szCs w:val="20"/>
              </w:rPr>
              <w:t xml:space="preserve">iemesls </w:t>
            </w:r>
            <w:r w:rsidR="002A110C">
              <w:rPr>
                <w:rFonts w:ascii="Calibri" w:eastAsia="Calibri" w:hAnsi="Calibri"/>
                <w:szCs w:val="20"/>
              </w:rPr>
              <w:t xml:space="preserve">pacienta </w:t>
            </w:r>
            <w:r w:rsidR="002A110C" w:rsidRPr="001815B1">
              <w:rPr>
                <w:rFonts w:ascii="Calibri" w:eastAsia="Calibri" w:hAnsi="Calibri"/>
                <w:szCs w:val="20"/>
              </w:rPr>
              <w:t xml:space="preserve">noņemšanai no </w:t>
            </w:r>
            <w:r w:rsidR="002A110C">
              <w:rPr>
                <w:rFonts w:ascii="Calibri" w:eastAsia="Calibri" w:hAnsi="Calibri"/>
                <w:szCs w:val="20"/>
              </w:rPr>
              <w:t xml:space="preserve">reģistra </w:t>
            </w:r>
            <w:r w:rsidR="002A110C" w:rsidRPr="001815B1">
              <w:rPr>
                <w:rFonts w:ascii="Calibri" w:eastAsia="Calibri" w:hAnsi="Calibri"/>
                <w:szCs w:val="20"/>
              </w:rPr>
              <w:t>uzskaites</w:t>
            </w:r>
            <w:r w:rsidR="002A110C" w:rsidRPr="001815B1">
              <w:rPr>
                <w:rFonts w:ascii="Calibri" w:eastAsia="Calibri" w:hAnsi="Calibri"/>
              </w:rPr>
              <w:t xml:space="preserve"> </w:t>
            </w:r>
            <w:r w:rsidRPr="003524D1">
              <w:t xml:space="preserve">klasifikāciju. </w:t>
            </w:r>
          </w:p>
          <w:p w14:paraId="05FB9934"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93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6" w14:textId="2F9642E7" w:rsidR="00F37F88" w:rsidRPr="003524D1" w:rsidRDefault="00283656"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7"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8"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93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A" w14:textId="329171E8" w:rsidR="00F37F88" w:rsidRPr="003524D1" w:rsidRDefault="00283656"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B"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C" w14:textId="77777777" w:rsidR="00F37F88" w:rsidRPr="003524D1" w:rsidRDefault="00F37F88" w:rsidP="00F37F88">
            <w:pPr>
              <w:pStyle w:val="TableText0"/>
            </w:pPr>
            <w:r w:rsidRPr="003524D1">
              <w:t>Slimību profilakses un kontroles centrs</w:t>
            </w:r>
          </w:p>
        </w:tc>
      </w:tr>
      <w:tr w:rsidR="00F37F88" w:rsidRPr="003524D1" w14:paraId="05FB9941"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E" w14:textId="10CBB0E5" w:rsidR="00F37F88" w:rsidRPr="003524D1" w:rsidRDefault="00283656"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3F"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40"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945"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2" w14:textId="714DEBF9" w:rsidR="00F37F88" w:rsidRPr="003524D1" w:rsidRDefault="00283656"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3"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44" w14:textId="77777777" w:rsidR="00F37F88" w:rsidRPr="003524D1" w:rsidRDefault="00F37F88" w:rsidP="00F37F88">
            <w:pPr>
              <w:pStyle w:val="TableText0"/>
            </w:pPr>
          </w:p>
        </w:tc>
      </w:tr>
      <w:tr w:rsidR="00F37F88" w:rsidRPr="003524D1" w14:paraId="05FB994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6" w14:textId="5562A4CB" w:rsidR="00F37F88" w:rsidRPr="003524D1" w:rsidRDefault="00283656"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7"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48" w14:textId="77777777" w:rsidR="00F37F88" w:rsidRPr="003524D1" w:rsidRDefault="00F37F88" w:rsidP="00F37F88">
            <w:pPr>
              <w:pStyle w:val="TableText0"/>
            </w:pPr>
          </w:p>
        </w:tc>
      </w:tr>
      <w:tr w:rsidR="00F37F88" w:rsidRPr="003524D1" w14:paraId="05FB994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A" w14:textId="4458EAD2" w:rsidR="00F37F88" w:rsidRPr="003524D1" w:rsidRDefault="00283656"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B"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C" w14:textId="77777777" w:rsidR="00F37F88" w:rsidRPr="003524D1" w:rsidRDefault="00F37F88" w:rsidP="00F37F88">
            <w:pPr>
              <w:pStyle w:val="TableText0"/>
            </w:pPr>
            <w:r w:rsidRPr="003524D1">
              <w:t>Publiskais klasifikators.</w:t>
            </w:r>
          </w:p>
        </w:tc>
      </w:tr>
      <w:tr w:rsidR="00F37F88" w:rsidRPr="003524D1" w14:paraId="05FB9952"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E" w14:textId="2235436C" w:rsidR="00F37F88" w:rsidRPr="003524D1" w:rsidRDefault="00283656"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4F"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0" w14:textId="77777777" w:rsidR="00F37F88" w:rsidRPr="003524D1" w:rsidRDefault="00F37F88" w:rsidP="00F37F88">
            <w:pPr>
              <w:pStyle w:val="TableText0"/>
            </w:pPr>
            <w:r w:rsidRPr="003524D1">
              <w:t>Kas autorizē klasifikatora lietošanu:</w:t>
            </w:r>
          </w:p>
          <w:p w14:paraId="05FB9951" w14:textId="77777777" w:rsidR="00F37F88" w:rsidRPr="003524D1" w:rsidRDefault="00F37F88" w:rsidP="00F37F88">
            <w:pPr>
              <w:pStyle w:val="TableText0"/>
              <w:numPr>
                <w:ilvl w:val="0"/>
                <w:numId w:val="23"/>
              </w:numPr>
            </w:pPr>
            <w:r w:rsidRPr="003524D1">
              <w:t>Sistēma automātiski.</w:t>
            </w:r>
          </w:p>
        </w:tc>
      </w:tr>
      <w:tr w:rsidR="00F37F88" w:rsidRPr="003524D1" w14:paraId="05FB995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3" w14:textId="7068447F" w:rsidR="00F37F88" w:rsidRPr="003524D1" w:rsidRDefault="00283656"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4"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5" w14:textId="6B18BA2A" w:rsidR="00F37F88" w:rsidRPr="003524D1" w:rsidRDefault="00283656" w:rsidP="00F37F88">
            <w:pPr>
              <w:pStyle w:val="TableText0"/>
            </w:pPr>
            <w:r>
              <w:t>Portāls</w:t>
            </w:r>
            <w:r w:rsidR="00F37F88" w:rsidRPr="003524D1">
              <w:t>;</w:t>
            </w:r>
          </w:p>
        </w:tc>
      </w:tr>
      <w:tr w:rsidR="00F37F88" w:rsidRPr="003524D1" w14:paraId="05FB995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7" w14:textId="2EAACB07" w:rsidR="00F37F88" w:rsidRPr="003524D1" w:rsidRDefault="00283656"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8"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9" w14:textId="693BA96D" w:rsidR="00F37F88" w:rsidRPr="003524D1" w:rsidRDefault="00283656" w:rsidP="00F37F88">
            <w:pPr>
              <w:pStyle w:val="TableText0"/>
            </w:pPr>
            <w:r>
              <w:t>FS</w:t>
            </w:r>
            <w:r w:rsidR="00F37F88" w:rsidRPr="003524D1">
              <w:t>;</w:t>
            </w:r>
          </w:p>
          <w:p w14:paraId="05FB995A" w14:textId="77777777" w:rsidR="00F37F88" w:rsidRPr="003524D1" w:rsidRDefault="00F37F88" w:rsidP="00F37F88">
            <w:pPr>
              <w:pStyle w:val="TableText0"/>
            </w:pPr>
            <w:r w:rsidRPr="003524D1">
              <w:t>DIT;</w:t>
            </w:r>
          </w:p>
        </w:tc>
      </w:tr>
      <w:tr w:rsidR="00F37F88" w:rsidRPr="003524D1" w14:paraId="05FB995F"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C" w14:textId="30DFAB4B" w:rsidR="00F37F88" w:rsidRPr="003524D1" w:rsidRDefault="00283656"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D"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5E" w14:textId="0FBB16EB" w:rsidR="00F37F88" w:rsidRPr="003524D1" w:rsidRDefault="007210D0" w:rsidP="00F37F88">
            <w:pPr>
              <w:pStyle w:val="TableText0"/>
            </w:pPr>
            <w:r>
              <w:t>Klasifikatoru reģistra turētājs</w:t>
            </w:r>
            <w:r w:rsidR="00F37F88" w:rsidRPr="003524D1">
              <w:t>;</w:t>
            </w:r>
          </w:p>
        </w:tc>
      </w:tr>
    </w:tbl>
    <w:p w14:paraId="05FB9960" w14:textId="77777777" w:rsidR="00F37F88" w:rsidRPr="003524D1" w:rsidRDefault="00F37F88" w:rsidP="00F37F88"/>
    <w:p w14:paraId="05FB9961"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29</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967"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962"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963"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964"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965"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966" w14:textId="77777777" w:rsidR="00F37F88" w:rsidRPr="003524D1" w:rsidRDefault="00F37F88" w:rsidP="00F37F88">
            <w:pPr>
              <w:pStyle w:val="TableHeader"/>
            </w:pPr>
            <w:r w:rsidRPr="003524D1">
              <w:t>Apraksts</w:t>
            </w:r>
          </w:p>
        </w:tc>
      </w:tr>
      <w:tr w:rsidR="00F37F88" w:rsidRPr="003524D1" w14:paraId="05FB996B"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968"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6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6A" w14:textId="77777777" w:rsidR="00F37F88" w:rsidRPr="003524D1" w:rsidRDefault="00F37F88" w:rsidP="00F37F88">
            <w:pPr>
              <w:pStyle w:val="TableText0"/>
            </w:pPr>
          </w:p>
        </w:tc>
      </w:tr>
      <w:tr w:rsidR="00F37F88" w:rsidRPr="003524D1" w14:paraId="05FB9971"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6C"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6D"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6E"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6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70" w14:textId="77777777" w:rsidR="00F37F88" w:rsidRPr="003524D1" w:rsidRDefault="00F37F88" w:rsidP="00F37F88">
            <w:pPr>
              <w:pStyle w:val="TableText0"/>
            </w:pPr>
            <w:r w:rsidRPr="003524D1">
              <w:t>Kods</w:t>
            </w:r>
          </w:p>
        </w:tc>
      </w:tr>
      <w:tr w:rsidR="00F37F88" w:rsidRPr="003524D1" w14:paraId="05FB9977"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72"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73"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74"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7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76" w14:textId="77777777" w:rsidR="00F37F88" w:rsidRPr="003524D1" w:rsidRDefault="00F37F88" w:rsidP="00F37F88">
            <w:pPr>
              <w:pStyle w:val="TableText0"/>
            </w:pPr>
            <w:r w:rsidRPr="003524D1">
              <w:t>Nosaukums</w:t>
            </w:r>
          </w:p>
        </w:tc>
      </w:tr>
      <w:tr w:rsidR="00F37F88" w:rsidRPr="003524D1" w14:paraId="05FB997B"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978"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7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7A" w14:textId="77777777" w:rsidR="00F37F88" w:rsidRPr="003524D1" w:rsidRDefault="00F37F88" w:rsidP="00F37F88">
            <w:pPr>
              <w:pStyle w:val="TableText0"/>
            </w:pPr>
          </w:p>
        </w:tc>
      </w:tr>
      <w:tr w:rsidR="00F37F88" w:rsidRPr="003524D1" w14:paraId="05FB9981"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7C"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7D"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7E"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7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80" w14:textId="77777777" w:rsidR="00F37F88" w:rsidRPr="003524D1" w:rsidRDefault="00F37F88" w:rsidP="00F37F88">
            <w:pPr>
              <w:pStyle w:val="TableText0"/>
            </w:pPr>
          </w:p>
        </w:tc>
      </w:tr>
      <w:tr w:rsidR="00F37F88" w:rsidRPr="003524D1" w14:paraId="05FB9991"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98E"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8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90" w14:textId="77777777" w:rsidR="00F37F88" w:rsidRPr="003524D1" w:rsidRDefault="00F37F88" w:rsidP="00F37F88">
            <w:pPr>
              <w:pStyle w:val="TableText0"/>
            </w:pPr>
          </w:p>
        </w:tc>
      </w:tr>
      <w:tr w:rsidR="00F37F88" w:rsidRPr="003524D1" w14:paraId="05FB9997"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2"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3"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4"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5"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6" w14:textId="77777777" w:rsidR="00F37F88" w:rsidRPr="003524D1" w:rsidRDefault="00F37F88" w:rsidP="00F37F88">
            <w:pPr>
              <w:pStyle w:val="TableText0"/>
            </w:pPr>
          </w:p>
        </w:tc>
      </w:tr>
      <w:tr w:rsidR="00F37F88" w:rsidRPr="003524D1" w14:paraId="05FB999B"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998"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99"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99A" w14:textId="77777777" w:rsidR="00F37F88" w:rsidRPr="003524D1" w:rsidRDefault="00F37F88" w:rsidP="00F37F88">
            <w:pPr>
              <w:pStyle w:val="TableText0"/>
            </w:pPr>
          </w:p>
        </w:tc>
      </w:tr>
      <w:tr w:rsidR="00F37F88" w:rsidRPr="003524D1" w14:paraId="05FB99A1"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C"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D"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E"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9F"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A0" w14:textId="77777777" w:rsidR="00F37F88" w:rsidRPr="003524D1" w:rsidRDefault="00F37F88" w:rsidP="00F37F88">
            <w:pPr>
              <w:pStyle w:val="TableText0"/>
            </w:pPr>
          </w:p>
        </w:tc>
      </w:tr>
    </w:tbl>
    <w:p w14:paraId="05FB99A2" w14:textId="77777777" w:rsidR="00F37F88" w:rsidRPr="003524D1" w:rsidRDefault="00F37F88" w:rsidP="00F37F88"/>
    <w:p w14:paraId="05FB99A3" w14:textId="77777777" w:rsidR="00F37F88" w:rsidRPr="003524D1" w:rsidRDefault="00F37F88" w:rsidP="00F37F88">
      <w:pPr>
        <w:pStyle w:val="TableCaption"/>
      </w:pPr>
      <w:r w:rsidRPr="003524D1">
        <w:lastRenderedPageBreak/>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0</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9A6"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9A4"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9A5" w14:textId="77777777" w:rsidR="00F37F88" w:rsidRPr="003524D1" w:rsidRDefault="00F37F88" w:rsidP="00F37F88">
            <w:pPr>
              <w:pStyle w:val="TableHeader"/>
            </w:pPr>
            <w:r w:rsidRPr="003524D1">
              <w:t>displayText</w:t>
            </w:r>
          </w:p>
        </w:tc>
      </w:tr>
      <w:tr w:rsidR="0023102A" w:rsidRPr="003524D1" w14:paraId="05FB99A9"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A7" w14:textId="77777777" w:rsidR="0023102A" w:rsidRPr="003524D1" w:rsidRDefault="0023102A"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A8" w14:textId="77777777" w:rsidR="0023102A" w:rsidRPr="003524D1" w:rsidRDefault="0023102A" w:rsidP="00F37F88">
            <w:pPr>
              <w:pStyle w:val="TableText0"/>
              <w:rPr>
                <w:rFonts w:ascii="Calibri" w:hAnsi="Calibri" w:cs="Calibri"/>
                <w:lang w:eastAsia="lv-LV"/>
              </w:rPr>
            </w:pPr>
            <w:r w:rsidRPr="0070625D">
              <w:t>izbraucis no Latvijas</w:t>
            </w:r>
          </w:p>
        </w:tc>
      </w:tr>
      <w:tr w:rsidR="0023102A" w:rsidRPr="003524D1" w14:paraId="05FB99AC"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AA" w14:textId="77777777" w:rsidR="0023102A" w:rsidRPr="003524D1" w:rsidRDefault="0023102A"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AB" w14:textId="77777777" w:rsidR="0023102A" w:rsidRPr="003524D1" w:rsidRDefault="0023102A" w:rsidP="00F37F88">
            <w:pPr>
              <w:pStyle w:val="TableText0"/>
              <w:rPr>
                <w:rFonts w:ascii="Calibri" w:hAnsi="Calibri" w:cs="Calibri"/>
                <w:lang w:eastAsia="lv-LV"/>
              </w:rPr>
            </w:pPr>
            <w:r w:rsidRPr="0070625D">
              <w:t>kļūdaini noteikta diagnoze</w:t>
            </w:r>
          </w:p>
        </w:tc>
      </w:tr>
      <w:tr w:rsidR="0023102A" w:rsidRPr="003524D1" w14:paraId="05FB99AF"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AD" w14:textId="77777777" w:rsidR="0023102A" w:rsidRPr="003524D1" w:rsidRDefault="0023102A"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AE" w14:textId="77777777" w:rsidR="0023102A" w:rsidRDefault="0023102A" w:rsidP="00F37F88">
            <w:pPr>
              <w:pStyle w:val="TableText0"/>
              <w:rPr>
                <w:rFonts w:ascii="Calibri" w:hAnsi="Calibri" w:cs="Calibri"/>
                <w:lang w:eastAsia="lv-LV"/>
              </w:rPr>
            </w:pPr>
            <w:r w:rsidRPr="0070625D">
              <w:t>miris</w:t>
            </w:r>
          </w:p>
        </w:tc>
      </w:tr>
      <w:tr w:rsidR="0023102A" w:rsidRPr="003524D1" w14:paraId="05FB99B2"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B0" w14:textId="77777777" w:rsidR="0023102A" w:rsidRPr="003524D1" w:rsidRDefault="0023102A" w:rsidP="00F37F8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B1" w14:textId="77777777" w:rsidR="0023102A" w:rsidRDefault="0023102A" w:rsidP="00F37F88">
            <w:pPr>
              <w:pStyle w:val="TableText0"/>
              <w:rPr>
                <w:rFonts w:ascii="Calibri" w:hAnsi="Calibri" w:cs="Calibri"/>
                <w:lang w:eastAsia="lv-LV"/>
              </w:rPr>
            </w:pPr>
            <w:r w:rsidRPr="0070625D">
              <w:t>remisija</w:t>
            </w:r>
          </w:p>
        </w:tc>
      </w:tr>
      <w:tr w:rsidR="0023102A" w:rsidRPr="003524D1" w14:paraId="05FB99B5"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B3" w14:textId="77777777" w:rsidR="0023102A" w:rsidRPr="003524D1" w:rsidRDefault="0023102A" w:rsidP="00F37F88">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B4" w14:textId="77777777" w:rsidR="0023102A" w:rsidRDefault="0023102A" w:rsidP="00F37F88">
            <w:pPr>
              <w:pStyle w:val="TableText0"/>
              <w:rPr>
                <w:rFonts w:ascii="Calibri" w:hAnsi="Calibri" w:cs="Calibri"/>
                <w:lang w:eastAsia="lv-LV"/>
              </w:rPr>
            </w:pPr>
            <w:r w:rsidRPr="0070625D">
              <w:t>diagnoze noņemta</w:t>
            </w:r>
          </w:p>
        </w:tc>
      </w:tr>
    </w:tbl>
    <w:p w14:paraId="05FB99B6" w14:textId="77777777" w:rsidR="00F37F88" w:rsidRDefault="00F37F88" w:rsidP="00F37F88"/>
    <w:p w14:paraId="05FB99B7" w14:textId="77777777" w:rsidR="00F37F88" w:rsidRPr="003524D1" w:rsidRDefault="00F37F88" w:rsidP="007867B1">
      <w:pPr>
        <w:pStyle w:val="Heading3"/>
      </w:pPr>
      <w:bookmarkStart w:id="322" w:name="_Toc414883752"/>
      <w:r>
        <w:t>Klasifikators „</w:t>
      </w:r>
      <w:r w:rsidR="009B502C" w:rsidRPr="009B502C">
        <w:t>PSIH nāves iemesls</w:t>
      </w:r>
      <w:r w:rsidRPr="003524D1">
        <w:t>”</w:t>
      </w:r>
      <w:bookmarkEnd w:id="322"/>
    </w:p>
    <w:p w14:paraId="05FB99B8"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1</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F37F88" w:rsidRPr="003524D1" w14:paraId="05FB99BC" w14:textId="77777777" w:rsidTr="00F37F8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9B9" w14:textId="77777777" w:rsidR="00F37F88" w:rsidRPr="003524D1" w:rsidRDefault="00F37F88" w:rsidP="00F37F8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9BA" w14:textId="77777777" w:rsidR="00F37F88" w:rsidRPr="003524D1" w:rsidRDefault="00F37F88" w:rsidP="00F37F8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9BB" w14:textId="77777777" w:rsidR="00F37F88" w:rsidRPr="003524D1" w:rsidRDefault="00F37F88" w:rsidP="00F37F88">
            <w:pPr>
              <w:pStyle w:val="TableHeader"/>
            </w:pPr>
            <w:r w:rsidRPr="003524D1">
              <w:t>Lauka apraksts</w:t>
            </w:r>
          </w:p>
        </w:tc>
      </w:tr>
      <w:tr w:rsidR="00F37F88" w:rsidRPr="003524D1" w14:paraId="05FB99BE" w14:textId="77777777" w:rsidTr="00F37F8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9BD" w14:textId="77777777" w:rsidR="00F37F88" w:rsidRPr="003524D1" w:rsidRDefault="00F37F88" w:rsidP="00F37F88">
            <w:pPr>
              <w:pStyle w:val="TableText0"/>
            </w:pPr>
            <w:r w:rsidRPr="003524D1">
              <w:t>I. Klasifikatora grupēšanai un apstrādei nepieciešamās pazīmes</w:t>
            </w:r>
          </w:p>
        </w:tc>
      </w:tr>
      <w:tr w:rsidR="00F37F88" w:rsidRPr="003524D1" w14:paraId="05FB99C6"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3" w14:textId="0B691E90" w:rsidR="00F37F88" w:rsidRPr="003524D1" w:rsidRDefault="00283656" w:rsidP="00F37F8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4" w14:textId="77777777" w:rsidR="00F37F88" w:rsidRPr="003524D1" w:rsidRDefault="00F37F88" w:rsidP="00F37F8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C5" w14:textId="77777777" w:rsidR="00F37F88" w:rsidRPr="003524D1" w:rsidRDefault="00F37F88" w:rsidP="0023102A">
            <w:pPr>
              <w:rPr>
                <w:rFonts w:cs="Arial"/>
                <w:sz w:val="20"/>
              </w:rPr>
            </w:pPr>
            <w:r w:rsidRPr="003524D1">
              <w:rPr>
                <w:rFonts w:cs="Arial"/>
                <w:sz w:val="20"/>
              </w:rPr>
              <w:t>1.3.6.1.4.1.38760.2.</w:t>
            </w:r>
            <w:r w:rsidR="0023102A">
              <w:rPr>
                <w:rFonts w:cs="Arial"/>
                <w:sz w:val="20"/>
              </w:rPr>
              <w:t>392</w:t>
            </w:r>
          </w:p>
        </w:tc>
      </w:tr>
      <w:tr w:rsidR="00F37F88" w:rsidRPr="003524D1" w14:paraId="05FB99CA"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7" w14:textId="5AC62060" w:rsidR="00F37F88" w:rsidRPr="003524D1" w:rsidRDefault="00283656" w:rsidP="00F37F8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8" w14:textId="77777777" w:rsidR="00F37F88" w:rsidRPr="003524D1" w:rsidRDefault="00F37F88" w:rsidP="00F37F8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9" w14:textId="77777777" w:rsidR="00F37F88" w:rsidRPr="003524D1" w:rsidRDefault="0023102A" w:rsidP="00F37F88">
            <w:pPr>
              <w:pStyle w:val="TableText0"/>
            </w:pPr>
            <w:r w:rsidRPr="0023102A">
              <w:t>PSIH nāves iemesls</w:t>
            </w:r>
          </w:p>
        </w:tc>
      </w:tr>
      <w:tr w:rsidR="00F37F88" w:rsidRPr="003524D1" w14:paraId="05FB99CE"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B" w14:textId="7DD4E733" w:rsidR="00F37F88" w:rsidRPr="003524D1" w:rsidRDefault="00283656" w:rsidP="00F37F8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C" w14:textId="77777777" w:rsidR="00F37F88" w:rsidRPr="003524D1" w:rsidRDefault="00F37F88" w:rsidP="00F37F8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D" w14:textId="77777777" w:rsidR="00F37F88" w:rsidRPr="003524D1" w:rsidRDefault="00F37F88" w:rsidP="00F37F88">
            <w:pPr>
              <w:pStyle w:val="TableText0"/>
            </w:pPr>
            <w:r w:rsidRPr="003524D1">
              <w:t>Veselības aprūpe</w:t>
            </w:r>
          </w:p>
        </w:tc>
      </w:tr>
      <w:tr w:rsidR="00F37F88" w:rsidRPr="003524D1" w14:paraId="05FB99D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CF" w14:textId="6BB6980B" w:rsidR="00F37F88" w:rsidRPr="003524D1" w:rsidRDefault="00283656" w:rsidP="00F37F8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0" w14:textId="77777777" w:rsidR="00F37F88" w:rsidRPr="003524D1" w:rsidRDefault="00F37F88" w:rsidP="00F37F8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1" w14:textId="3AA9ABF2" w:rsidR="00F37F88" w:rsidRPr="003524D1" w:rsidRDefault="00F37F88" w:rsidP="00F37F88">
            <w:pPr>
              <w:pStyle w:val="TableText0"/>
            </w:pPr>
            <w:r>
              <w:t xml:space="preserve">Klasifikators satur </w:t>
            </w:r>
            <w:r w:rsidR="00E43D00" w:rsidRPr="004736F7">
              <w:t>Pacienta karte</w:t>
            </w:r>
            <w:r w:rsidR="00E43D00">
              <w:t>s</w:t>
            </w:r>
            <w:r w:rsidR="00E43D00" w:rsidRPr="004736F7">
              <w:t xml:space="preserve"> pacientiem ar psihi</w:t>
            </w:r>
            <w:r w:rsidR="00E43D00">
              <w:t xml:space="preserve">skiem un uzvedības traucējumiem lauka   Pacienta nāves iemesls </w:t>
            </w:r>
            <w:r w:rsidRPr="003524D1">
              <w:t xml:space="preserve">klasifikāciju. </w:t>
            </w:r>
          </w:p>
          <w:p w14:paraId="05FB99D2" w14:textId="77777777" w:rsidR="00F37F88" w:rsidRPr="003524D1" w:rsidRDefault="00F37F88" w:rsidP="00F37F88">
            <w:pPr>
              <w:pStyle w:val="TableText0"/>
            </w:pPr>
            <w:r w:rsidRPr="003524D1">
              <w:t>Klasifikators tiek izmantots medicīnisko dokumentu un to atlases datu struktūrās.</w:t>
            </w:r>
          </w:p>
        </w:tc>
      </w:tr>
      <w:tr w:rsidR="00F37F88" w:rsidRPr="003524D1" w14:paraId="05FB99D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4" w14:textId="1A362A06" w:rsidR="00F37F88" w:rsidRPr="003524D1" w:rsidRDefault="00283656" w:rsidP="00F37F8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5" w14:textId="77777777" w:rsidR="00F37F88" w:rsidRPr="003524D1" w:rsidRDefault="00F37F88" w:rsidP="00F37F8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6"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9D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8" w14:textId="2AF6EA1E" w:rsidR="00F37F88" w:rsidRPr="003524D1" w:rsidRDefault="00283656" w:rsidP="00F37F8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9" w14:textId="77777777" w:rsidR="00F37F88" w:rsidRPr="003524D1" w:rsidRDefault="00F37F88" w:rsidP="00F37F8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A" w14:textId="77777777" w:rsidR="00F37F88" w:rsidRPr="003524D1" w:rsidRDefault="00F37F88" w:rsidP="00F37F88">
            <w:pPr>
              <w:pStyle w:val="TableText0"/>
            </w:pPr>
            <w:r w:rsidRPr="003524D1">
              <w:t>Slimību profilakses un kontroles centrs</w:t>
            </w:r>
          </w:p>
        </w:tc>
      </w:tr>
      <w:tr w:rsidR="00F37F88" w:rsidRPr="003524D1" w14:paraId="05FB99DF"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C" w14:textId="5D8054BE" w:rsidR="00F37F88" w:rsidRPr="003524D1" w:rsidRDefault="00283656" w:rsidP="00F37F8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DD" w14:textId="77777777" w:rsidR="00F37F88" w:rsidRPr="003524D1" w:rsidRDefault="00F37F88" w:rsidP="00F37F8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DE" w14:textId="77777777" w:rsidR="00F37F88" w:rsidRPr="003524D1" w:rsidRDefault="00F37F88" w:rsidP="00F37F88">
            <w:pPr>
              <w:pStyle w:val="TableText0"/>
            </w:pPr>
            <w:r w:rsidRPr="003524D1">
              <w:t>MK. 2008.gada 15.septembra noteikumi Nr. 746 „Ar noteiktām slimībām slimojošu pacientu reģistra izveides, papildināšanas un uzturēšanas kārtība”</w:t>
            </w:r>
          </w:p>
        </w:tc>
      </w:tr>
      <w:tr w:rsidR="00F37F88" w:rsidRPr="003524D1" w14:paraId="05FB99E3"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0" w14:textId="1F3FE0AE" w:rsidR="00F37F88" w:rsidRPr="003524D1" w:rsidRDefault="00283656" w:rsidP="00F37F8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1" w14:textId="77777777" w:rsidR="00F37F88" w:rsidRPr="003524D1" w:rsidRDefault="00F37F88" w:rsidP="00F37F8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E2" w14:textId="77777777" w:rsidR="00F37F88" w:rsidRPr="003524D1" w:rsidRDefault="00F37F88" w:rsidP="00F37F88">
            <w:pPr>
              <w:pStyle w:val="TableText0"/>
            </w:pPr>
          </w:p>
        </w:tc>
      </w:tr>
      <w:tr w:rsidR="00F37F88" w:rsidRPr="003524D1" w14:paraId="05FB99E7"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4" w14:textId="709B3D03" w:rsidR="00F37F88" w:rsidRPr="003524D1" w:rsidRDefault="00283656" w:rsidP="00F37F8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5" w14:textId="77777777" w:rsidR="00F37F88" w:rsidRPr="003524D1" w:rsidRDefault="00F37F88" w:rsidP="00F37F8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9E6" w14:textId="77777777" w:rsidR="00F37F88" w:rsidRPr="003524D1" w:rsidRDefault="00F37F88" w:rsidP="00F37F88">
            <w:pPr>
              <w:pStyle w:val="TableText0"/>
            </w:pPr>
          </w:p>
        </w:tc>
      </w:tr>
      <w:tr w:rsidR="00F37F88" w:rsidRPr="003524D1" w14:paraId="05FB99EB"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8" w14:textId="0E809913" w:rsidR="00F37F88" w:rsidRPr="003524D1" w:rsidRDefault="00283656" w:rsidP="00F37F8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9" w14:textId="77777777" w:rsidR="00F37F88" w:rsidRPr="003524D1" w:rsidRDefault="00F37F88" w:rsidP="00F37F8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A" w14:textId="77777777" w:rsidR="00F37F88" w:rsidRPr="003524D1" w:rsidRDefault="00F37F88" w:rsidP="00F37F88">
            <w:pPr>
              <w:pStyle w:val="TableText0"/>
            </w:pPr>
            <w:r w:rsidRPr="003524D1">
              <w:t>Publiskais klasifikators.</w:t>
            </w:r>
          </w:p>
        </w:tc>
      </w:tr>
      <w:tr w:rsidR="00F37F88" w:rsidRPr="003524D1" w14:paraId="05FB99F0"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C" w14:textId="767D207A" w:rsidR="00F37F88" w:rsidRPr="003524D1" w:rsidRDefault="00283656" w:rsidP="00F37F8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D" w14:textId="77777777" w:rsidR="00F37F88" w:rsidRPr="003524D1" w:rsidRDefault="00F37F88" w:rsidP="00F37F8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EE" w14:textId="77777777" w:rsidR="00F37F88" w:rsidRPr="003524D1" w:rsidRDefault="00F37F88" w:rsidP="00F37F88">
            <w:pPr>
              <w:pStyle w:val="TableText0"/>
            </w:pPr>
            <w:r w:rsidRPr="003524D1">
              <w:t>Kas autorizē klasifikatora lietošanu:</w:t>
            </w:r>
          </w:p>
          <w:p w14:paraId="05FB99EF" w14:textId="77777777" w:rsidR="00F37F88" w:rsidRPr="003524D1" w:rsidRDefault="00F37F88" w:rsidP="00F37F88">
            <w:pPr>
              <w:pStyle w:val="TableText0"/>
              <w:numPr>
                <w:ilvl w:val="0"/>
                <w:numId w:val="23"/>
              </w:numPr>
            </w:pPr>
            <w:r w:rsidRPr="003524D1">
              <w:t>Sistēma automātiski.</w:t>
            </w:r>
          </w:p>
        </w:tc>
      </w:tr>
      <w:tr w:rsidR="00F37F88" w:rsidRPr="003524D1" w14:paraId="05FB99F4"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1" w14:textId="3953D976" w:rsidR="00F37F88" w:rsidRPr="003524D1" w:rsidRDefault="00283656" w:rsidP="00F37F8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2" w14:textId="77777777" w:rsidR="00F37F88" w:rsidRPr="003524D1" w:rsidRDefault="00F37F88" w:rsidP="00F37F8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3" w14:textId="60CA6858" w:rsidR="00F37F88" w:rsidRPr="003524D1" w:rsidRDefault="00283656" w:rsidP="00F37F88">
            <w:pPr>
              <w:pStyle w:val="TableText0"/>
            </w:pPr>
            <w:r>
              <w:t>Portāls</w:t>
            </w:r>
            <w:r w:rsidR="00F37F88" w:rsidRPr="003524D1">
              <w:t>;</w:t>
            </w:r>
          </w:p>
        </w:tc>
      </w:tr>
      <w:tr w:rsidR="00F37F88" w:rsidRPr="003524D1" w14:paraId="05FB99F9"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5" w14:textId="5011E810" w:rsidR="00F37F88" w:rsidRPr="003524D1" w:rsidRDefault="00283656" w:rsidP="00F37F8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6" w14:textId="77777777" w:rsidR="00F37F88" w:rsidRPr="003524D1" w:rsidRDefault="00F37F88" w:rsidP="00F37F8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7" w14:textId="5A007D76" w:rsidR="00F37F88" w:rsidRPr="003524D1" w:rsidRDefault="00283656" w:rsidP="00F37F88">
            <w:pPr>
              <w:pStyle w:val="TableText0"/>
            </w:pPr>
            <w:r>
              <w:t>FS</w:t>
            </w:r>
            <w:r w:rsidR="00F37F88" w:rsidRPr="003524D1">
              <w:t>;</w:t>
            </w:r>
          </w:p>
          <w:p w14:paraId="05FB99F8" w14:textId="77777777" w:rsidR="00F37F88" w:rsidRPr="003524D1" w:rsidRDefault="00F37F88" w:rsidP="00F37F88">
            <w:pPr>
              <w:pStyle w:val="TableText0"/>
            </w:pPr>
            <w:r w:rsidRPr="003524D1">
              <w:t>DIT;</w:t>
            </w:r>
          </w:p>
        </w:tc>
      </w:tr>
      <w:tr w:rsidR="00F37F88" w:rsidRPr="003524D1" w14:paraId="05FB99FD" w14:textId="77777777" w:rsidTr="00F37F8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A" w14:textId="5FD9F4ED" w:rsidR="00F37F88" w:rsidRPr="003524D1" w:rsidRDefault="00283656" w:rsidP="00F37F8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B" w14:textId="77777777" w:rsidR="00F37F88" w:rsidRPr="003524D1" w:rsidRDefault="00F37F88" w:rsidP="00F37F8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9FC" w14:textId="479618DD" w:rsidR="00F37F88" w:rsidRPr="003524D1" w:rsidRDefault="007210D0" w:rsidP="00F37F88">
            <w:pPr>
              <w:pStyle w:val="TableText0"/>
            </w:pPr>
            <w:r>
              <w:t>Klasifikatoru reģistra turētājs</w:t>
            </w:r>
            <w:r w:rsidR="00F37F88" w:rsidRPr="003524D1">
              <w:t>;</w:t>
            </w:r>
          </w:p>
        </w:tc>
      </w:tr>
    </w:tbl>
    <w:p w14:paraId="05FB99FE" w14:textId="77777777" w:rsidR="00F37F88" w:rsidRPr="003524D1" w:rsidRDefault="00F37F88" w:rsidP="00F37F88"/>
    <w:p w14:paraId="05FB99FF" w14:textId="77777777" w:rsidR="00F37F88" w:rsidRPr="003524D1" w:rsidRDefault="00F37F88" w:rsidP="00F37F88">
      <w:pPr>
        <w:pStyle w:val="TableCaption"/>
      </w:pPr>
      <w:r w:rsidRPr="003524D1">
        <w:lastRenderedPageBreak/>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2</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37F88" w:rsidRPr="003524D1" w14:paraId="05FB9A05" w14:textId="77777777" w:rsidTr="00F37F8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A00" w14:textId="77777777" w:rsidR="00F37F88" w:rsidRPr="003524D1" w:rsidRDefault="00F37F88" w:rsidP="00F37F8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A01" w14:textId="77777777" w:rsidR="00F37F88" w:rsidRPr="003524D1" w:rsidRDefault="00F37F88" w:rsidP="00F37F8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A02" w14:textId="77777777" w:rsidR="00F37F88" w:rsidRPr="003524D1" w:rsidRDefault="00F37F88" w:rsidP="00F37F8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A03" w14:textId="77777777" w:rsidR="00F37F88" w:rsidRPr="003524D1" w:rsidRDefault="00F37F88" w:rsidP="00F37F8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A04" w14:textId="77777777" w:rsidR="00F37F88" w:rsidRPr="003524D1" w:rsidRDefault="00F37F88" w:rsidP="00F37F88">
            <w:pPr>
              <w:pStyle w:val="TableHeader"/>
            </w:pPr>
            <w:r w:rsidRPr="003524D1">
              <w:t>Apraksts</w:t>
            </w:r>
          </w:p>
        </w:tc>
      </w:tr>
      <w:tr w:rsidR="00F37F88" w:rsidRPr="003524D1" w14:paraId="05FB9A09"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06" w14:textId="77777777" w:rsidR="00F37F88" w:rsidRPr="003524D1" w:rsidRDefault="00F37F88" w:rsidP="00F37F8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0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08" w14:textId="77777777" w:rsidR="00F37F88" w:rsidRPr="003524D1" w:rsidRDefault="00F37F88" w:rsidP="00F37F88">
            <w:pPr>
              <w:pStyle w:val="TableText0"/>
            </w:pPr>
          </w:p>
        </w:tc>
      </w:tr>
      <w:tr w:rsidR="00F37F88" w:rsidRPr="003524D1" w14:paraId="05FB9A0F"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0A" w14:textId="77777777" w:rsidR="00F37F88" w:rsidRPr="003524D1" w:rsidRDefault="00F37F88" w:rsidP="00F37F8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0B" w14:textId="77777777" w:rsidR="00F37F88" w:rsidRPr="003524D1" w:rsidRDefault="00F37F88" w:rsidP="00F37F8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0C"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0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0E" w14:textId="77777777" w:rsidR="00F37F88" w:rsidRPr="003524D1" w:rsidRDefault="00F37F88" w:rsidP="00F37F88">
            <w:pPr>
              <w:pStyle w:val="TableText0"/>
            </w:pPr>
            <w:r w:rsidRPr="003524D1">
              <w:t>Kods</w:t>
            </w:r>
          </w:p>
        </w:tc>
      </w:tr>
      <w:tr w:rsidR="00F37F88" w:rsidRPr="003524D1" w14:paraId="05FB9A15"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10" w14:textId="77777777" w:rsidR="00F37F88" w:rsidRPr="003524D1" w:rsidRDefault="00F37F88" w:rsidP="00F37F8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11" w14:textId="77777777" w:rsidR="00F37F88" w:rsidRPr="003524D1" w:rsidRDefault="00F37F88" w:rsidP="00F37F8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12"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1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14" w14:textId="77777777" w:rsidR="00F37F88" w:rsidRPr="003524D1" w:rsidRDefault="00F37F88" w:rsidP="00F37F88">
            <w:pPr>
              <w:pStyle w:val="TableText0"/>
            </w:pPr>
            <w:r w:rsidRPr="003524D1">
              <w:t>Nosaukums</w:t>
            </w:r>
          </w:p>
        </w:tc>
      </w:tr>
      <w:tr w:rsidR="00F37F88" w:rsidRPr="003524D1" w14:paraId="05FB9A19"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16" w14:textId="77777777" w:rsidR="00F37F88" w:rsidRPr="003524D1" w:rsidRDefault="00F37F88" w:rsidP="00F37F8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1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18" w14:textId="77777777" w:rsidR="00F37F88" w:rsidRPr="003524D1" w:rsidRDefault="00F37F88" w:rsidP="00F37F88">
            <w:pPr>
              <w:pStyle w:val="TableText0"/>
            </w:pPr>
          </w:p>
        </w:tc>
      </w:tr>
      <w:tr w:rsidR="00F37F88" w:rsidRPr="003524D1" w14:paraId="05FB9A1F"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1A"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1B"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1C"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1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1E" w14:textId="77777777" w:rsidR="00F37F88" w:rsidRPr="003524D1" w:rsidRDefault="00F37F88" w:rsidP="00F37F88">
            <w:pPr>
              <w:pStyle w:val="TableText0"/>
            </w:pPr>
          </w:p>
        </w:tc>
      </w:tr>
      <w:tr w:rsidR="00F37F88" w:rsidRPr="003524D1" w14:paraId="05FB9A2F"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2C" w14:textId="77777777" w:rsidR="00F37F88" w:rsidRPr="003524D1" w:rsidRDefault="00F37F88" w:rsidP="00F37F8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2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2E" w14:textId="77777777" w:rsidR="00F37F88" w:rsidRPr="003524D1" w:rsidRDefault="00F37F88" w:rsidP="00F37F88">
            <w:pPr>
              <w:pStyle w:val="TableText0"/>
            </w:pPr>
          </w:p>
        </w:tc>
      </w:tr>
      <w:tr w:rsidR="00F37F88" w:rsidRPr="003524D1" w14:paraId="05FB9A35"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0"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1"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2"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3"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4" w14:textId="77777777" w:rsidR="00F37F88" w:rsidRPr="003524D1" w:rsidRDefault="00F37F88" w:rsidP="00F37F88">
            <w:pPr>
              <w:pStyle w:val="TableText0"/>
            </w:pPr>
          </w:p>
        </w:tc>
      </w:tr>
      <w:tr w:rsidR="00F37F88" w:rsidRPr="003524D1" w14:paraId="05FB9A39" w14:textId="77777777" w:rsidTr="00F37F8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36" w14:textId="77777777" w:rsidR="00F37F88" w:rsidRPr="003524D1" w:rsidRDefault="00F37F88" w:rsidP="00F37F8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37"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38" w14:textId="77777777" w:rsidR="00F37F88" w:rsidRPr="003524D1" w:rsidRDefault="00F37F88" w:rsidP="00F37F88">
            <w:pPr>
              <w:pStyle w:val="TableText0"/>
            </w:pPr>
          </w:p>
        </w:tc>
      </w:tr>
      <w:tr w:rsidR="00F37F88" w:rsidRPr="003524D1" w14:paraId="05FB9A3F" w14:textId="77777777" w:rsidTr="00F37F8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A" w14:textId="77777777" w:rsidR="00F37F88" w:rsidRPr="003524D1" w:rsidRDefault="00F37F88" w:rsidP="00F37F8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B" w14:textId="77777777" w:rsidR="00F37F88" w:rsidRPr="003524D1" w:rsidRDefault="00F37F88" w:rsidP="00F37F8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C" w14:textId="77777777" w:rsidR="00F37F88" w:rsidRPr="003524D1" w:rsidRDefault="00F37F88" w:rsidP="00F37F8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D" w14:textId="77777777" w:rsidR="00F37F88" w:rsidRPr="003524D1" w:rsidRDefault="00F37F88" w:rsidP="00F37F8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3E" w14:textId="77777777" w:rsidR="00F37F88" w:rsidRPr="003524D1" w:rsidRDefault="00F37F88" w:rsidP="00F37F88">
            <w:pPr>
              <w:pStyle w:val="TableText0"/>
            </w:pPr>
          </w:p>
        </w:tc>
      </w:tr>
    </w:tbl>
    <w:p w14:paraId="05FB9A40" w14:textId="77777777" w:rsidR="00F37F88" w:rsidRPr="003524D1" w:rsidRDefault="00F37F88" w:rsidP="00F37F88"/>
    <w:p w14:paraId="05FB9A41" w14:textId="77777777" w:rsidR="00F37F88" w:rsidRPr="003524D1" w:rsidRDefault="00F37F88" w:rsidP="00F37F88">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3</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F37F88" w:rsidRPr="003524D1" w14:paraId="05FB9A44" w14:textId="77777777" w:rsidTr="00F37F8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A42" w14:textId="77777777" w:rsidR="00F37F88" w:rsidRPr="003524D1" w:rsidRDefault="00F37F88" w:rsidP="00F37F8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A43" w14:textId="77777777" w:rsidR="00F37F88" w:rsidRPr="003524D1" w:rsidRDefault="00F37F88" w:rsidP="00F37F88">
            <w:pPr>
              <w:pStyle w:val="TableHeader"/>
            </w:pPr>
            <w:r w:rsidRPr="003524D1">
              <w:t>displayText</w:t>
            </w:r>
          </w:p>
        </w:tc>
      </w:tr>
      <w:tr w:rsidR="0023102A" w:rsidRPr="003524D1" w14:paraId="05FB9A47"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5" w14:textId="77777777" w:rsidR="0023102A" w:rsidRPr="003524D1" w:rsidRDefault="0023102A" w:rsidP="00F37F8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6" w14:textId="77777777" w:rsidR="0023102A" w:rsidRPr="003524D1" w:rsidRDefault="0023102A" w:rsidP="00F37F88">
            <w:pPr>
              <w:pStyle w:val="TableText0"/>
              <w:rPr>
                <w:rFonts w:ascii="Calibri" w:hAnsi="Calibri" w:cs="Calibri"/>
                <w:lang w:eastAsia="lv-LV"/>
              </w:rPr>
            </w:pPr>
            <w:r w:rsidRPr="00541315">
              <w:t>pašnāvība</w:t>
            </w:r>
          </w:p>
        </w:tc>
      </w:tr>
      <w:tr w:rsidR="0023102A" w:rsidRPr="003524D1" w14:paraId="05FB9A4A"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8" w14:textId="77777777" w:rsidR="0023102A" w:rsidRPr="003524D1" w:rsidRDefault="0023102A" w:rsidP="00F37F8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9" w14:textId="77777777" w:rsidR="0023102A" w:rsidRPr="003524D1" w:rsidRDefault="0023102A" w:rsidP="00F37F88">
            <w:pPr>
              <w:pStyle w:val="TableText0"/>
              <w:rPr>
                <w:rFonts w:ascii="Calibri" w:hAnsi="Calibri" w:cs="Calibri"/>
                <w:lang w:eastAsia="lv-LV"/>
              </w:rPr>
            </w:pPr>
            <w:r w:rsidRPr="00541315">
              <w:t>nelaimes gadījums</w:t>
            </w:r>
          </w:p>
        </w:tc>
      </w:tr>
      <w:tr w:rsidR="0023102A" w:rsidRPr="003524D1" w14:paraId="05FB9A4D"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B" w14:textId="77777777" w:rsidR="0023102A" w:rsidRPr="003524D1" w:rsidRDefault="0023102A" w:rsidP="00F37F8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C" w14:textId="77777777" w:rsidR="0023102A" w:rsidRDefault="0023102A" w:rsidP="00F37F88">
            <w:pPr>
              <w:pStyle w:val="TableText0"/>
              <w:rPr>
                <w:rFonts w:ascii="Calibri" w:hAnsi="Calibri" w:cs="Calibri"/>
                <w:lang w:eastAsia="lv-LV"/>
              </w:rPr>
            </w:pPr>
            <w:r w:rsidRPr="00541315">
              <w:t>somatiska saslimšana, ieskaitot infekcijas</w:t>
            </w:r>
          </w:p>
        </w:tc>
      </w:tr>
      <w:tr w:rsidR="0023102A" w:rsidRPr="003524D1" w14:paraId="05FB9A50"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E" w14:textId="77777777" w:rsidR="0023102A" w:rsidRPr="003524D1" w:rsidRDefault="0023102A" w:rsidP="00F37F8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4F" w14:textId="77777777" w:rsidR="0023102A" w:rsidRDefault="0023102A" w:rsidP="00F37F88">
            <w:pPr>
              <w:pStyle w:val="TableText0"/>
              <w:rPr>
                <w:rFonts w:ascii="Calibri" w:hAnsi="Calibri" w:cs="Calibri"/>
                <w:lang w:eastAsia="lv-LV"/>
              </w:rPr>
            </w:pPr>
            <w:r w:rsidRPr="00541315">
              <w:t>psihiska saslimšana</w:t>
            </w:r>
          </w:p>
        </w:tc>
      </w:tr>
      <w:tr w:rsidR="0023102A" w:rsidRPr="003524D1" w14:paraId="05FB9A53"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51" w14:textId="77777777" w:rsidR="0023102A" w:rsidRPr="003524D1" w:rsidRDefault="0023102A" w:rsidP="00F37F88">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52" w14:textId="77777777" w:rsidR="0023102A" w:rsidRDefault="0023102A" w:rsidP="00F37F88">
            <w:pPr>
              <w:pStyle w:val="TableText0"/>
              <w:rPr>
                <w:rFonts w:ascii="Calibri" w:hAnsi="Calibri" w:cs="Calibri"/>
                <w:lang w:eastAsia="lv-LV"/>
              </w:rPr>
            </w:pPr>
            <w:r w:rsidRPr="00541315">
              <w:t>cits</w:t>
            </w:r>
          </w:p>
        </w:tc>
      </w:tr>
      <w:tr w:rsidR="0023102A" w:rsidRPr="003524D1" w14:paraId="05FB9A56" w14:textId="77777777" w:rsidTr="00F37F8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54" w14:textId="77777777" w:rsidR="0023102A" w:rsidRPr="003524D1" w:rsidRDefault="0023102A" w:rsidP="00F37F88">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55" w14:textId="77777777" w:rsidR="0023102A" w:rsidRDefault="0023102A" w:rsidP="00F37F88">
            <w:pPr>
              <w:pStyle w:val="TableText0"/>
              <w:rPr>
                <w:rFonts w:ascii="Calibri" w:hAnsi="Calibri" w:cs="Calibri"/>
                <w:lang w:eastAsia="lv-LV"/>
              </w:rPr>
            </w:pPr>
            <w:r w:rsidRPr="00541315">
              <w:t>nav zināms</w:t>
            </w:r>
          </w:p>
        </w:tc>
      </w:tr>
    </w:tbl>
    <w:p w14:paraId="05FB9A57" w14:textId="77777777" w:rsidR="00F37F88" w:rsidRDefault="00F37F88" w:rsidP="00F37F88"/>
    <w:p w14:paraId="05FB9A58" w14:textId="77777777" w:rsidR="0023102A" w:rsidRPr="003524D1" w:rsidRDefault="0023102A" w:rsidP="007867B1">
      <w:pPr>
        <w:pStyle w:val="Heading3"/>
      </w:pPr>
      <w:bookmarkStart w:id="323" w:name="_Toc414883753"/>
      <w:r>
        <w:t>Klasifikators „</w:t>
      </w:r>
      <w:r w:rsidR="009B502C" w:rsidRPr="009B502C">
        <w:t>PSIH papildus informācija par ārsta aprūpes pārtraukšanu</w:t>
      </w:r>
      <w:r w:rsidRPr="003524D1">
        <w:t>”</w:t>
      </w:r>
      <w:bookmarkEnd w:id="323"/>
    </w:p>
    <w:p w14:paraId="05FB9A59" w14:textId="77777777" w:rsidR="0023102A" w:rsidRPr="003524D1" w:rsidRDefault="0023102A" w:rsidP="0023102A">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4</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23102A" w:rsidRPr="003524D1" w14:paraId="05FB9A5D" w14:textId="77777777" w:rsidTr="00B369A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A5A" w14:textId="77777777" w:rsidR="0023102A" w:rsidRPr="003524D1" w:rsidRDefault="0023102A" w:rsidP="00B369A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A5B" w14:textId="77777777" w:rsidR="0023102A" w:rsidRPr="003524D1" w:rsidRDefault="0023102A" w:rsidP="00B369A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A5C" w14:textId="77777777" w:rsidR="0023102A" w:rsidRPr="003524D1" w:rsidRDefault="0023102A" w:rsidP="00B369A8">
            <w:pPr>
              <w:pStyle w:val="TableHeader"/>
            </w:pPr>
            <w:r w:rsidRPr="003524D1">
              <w:t>Lauka apraksts</w:t>
            </w:r>
          </w:p>
        </w:tc>
      </w:tr>
      <w:tr w:rsidR="0023102A" w:rsidRPr="003524D1" w14:paraId="05FB9A5F" w14:textId="77777777" w:rsidTr="00B369A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5E" w14:textId="77777777" w:rsidR="0023102A" w:rsidRPr="003524D1" w:rsidRDefault="0023102A" w:rsidP="00B369A8">
            <w:pPr>
              <w:pStyle w:val="TableText0"/>
            </w:pPr>
            <w:r w:rsidRPr="003524D1">
              <w:t>I. Klasifikatora grupēšanai un apstrādei nepieciešamās pazīmes</w:t>
            </w:r>
          </w:p>
        </w:tc>
      </w:tr>
      <w:tr w:rsidR="0023102A" w:rsidRPr="003524D1" w14:paraId="05FB9A67"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4" w14:textId="373FE06F" w:rsidR="0023102A" w:rsidRPr="003524D1" w:rsidRDefault="00283656" w:rsidP="00B369A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5" w14:textId="77777777" w:rsidR="0023102A" w:rsidRPr="003524D1" w:rsidRDefault="0023102A" w:rsidP="00B369A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66" w14:textId="77777777" w:rsidR="0023102A" w:rsidRPr="003524D1" w:rsidRDefault="0023102A" w:rsidP="0023102A">
            <w:pPr>
              <w:rPr>
                <w:rFonts w:cs="Arial"/>
                <w:sz w:val="20"/>
              </w:rPr>
            </w:pPr>
            <w:r w:rsidRPr="003524D1">
              <w:rPr>
                <w:rFonts w:cs="Arial"/>
                <w:sz w:val="20"/>
              </w:rPr>
              <w:t>1.3.6.1.4.1.38760.2.</w:t>
            </w:r>
            <w:r>
              <w:rPr>
                <w:rFonts w:cs="Arial"/>
                <w:sz w:val="20"/>
              </w:rPr>
              <w:t>393</w:t>
            </w:r>
          </w:p>
        </w:tc>
      </w:tr>
      <w:tr w:rsidR="0023102A" w:rsidRPr="003524D1" w14:paraId="05FB9A6B"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8" w14:textId="2891D3FF" w:rsidR="0023102A" w:rsidRPr="003524D1" w:rsidRDefault="00283656" w:rsidP="00B369A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9" w14:textId="77777777" w:rsidR="0023102A" w:rsidRPr="003524D1" w:rsidRDefault="0023102A" w:rsidP="00B369A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A" w14:textId="77777777" w:rsidR="0023102A" w:rsidRPr="003524D1" w:rsidRDefault="0023102A" w:rsidP="00B369A8">
            <w:pPr>
              <w:pStyle w:val="TableText0"/>
            </w:pPr>
            <w:r w:rsidRPr="0023102A">
              <w:t>PSIH papildus informācija par ārsta aprūpes pārtraukšanu</w:t>
            </w:r>
          </w:p>
        </w:tc>
      </w:tr>
      <w:tr w:rsidR="0023102A" w:rsidRPr="003524D1" w14:paraId="05FB9A6F"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C" w14:textId="7D7EB706" w:rsidR="0023102A" w:rsidRPr="003524D1" w:rsidRDefault="00283656" w:rsidP="00B369A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D" w14:textId="77777777" w:rsidR="0023102A" w:rsidRPr="003524D1" w:rsidRDefault="0023102A" w:rsidP="00B369A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6E" w14:textId="77777777" w:rsidR="0023102A" w:rsidRPr="003524D1" w:rsidRDefault="0023102A" w:rsidP="00B369A8">
            <w:pPr>
              <w:pStyle w:val="TableText0"/>
            </w:pPr>
            <w:r w:rsidRPr="003524D1">
              <w:t>Veselības aprūpe</w:t>
            </w:r>
          </w:p>
        </w:tc>
      </w:tr>
      <w:tr w:rsidR="0023102A" w:rsidRPr="003524D1" w14:paraId="05FB9A74"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0" w14:textId="014055C6" w:rsidR="0023102A" w:rsidRPr="003524D1" w:rsidRDefault="00283656" w:rsidP="00B369A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1" w14:textId="77777777" w:rsidR="0023102A" w:rsidRPr="003524D1" w:rsidRDefault="0023102A" w:rsidP="00B369A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2" w14:textId="7ED7E9FF" w:rsidR="0023102A" w:rsidRPr="003524D1" w:rsidRDefault="0023102A" w:rsidP="00B369A8">
            <w:pPr>
              <w:pStyle w:val="TableText0"/>
            </w:pPr>
            <w:r>
              <w:t xml:space="preserve">Klasifikators satur </w:t>
            </w:r>
            <w:r w:rsidR="00004B5B" w:rsidRPr="004736F7">
              <w:t>Pacienta karte</w:t>
            </w:r>
            <w:r w:rsidR="00004B5B">
              <w:t>s</w:t>
            </w:r>
            <w:r w:rsidR="00004B5B" w:rsidRPr="004736F7">
              <w:t xml:space="preserve"> pacientiem ar psihi</w:t>
            </w:r>
            <w:r w:rsidR="00004B5B">
              <w:t>skiem un uzvedības traucējumiem lauka  P</w:t>
            </w:r>
            <w:r>
              <w:t>apildus informācija par ārsta aprūpes pārtraukšanu</w:t>
            </w:r>
            <w:r w:rsidRPr="003524D1">
              <w:t xml:space="preserve"> klasifikāciju. </w:t>
            </w:r>
          </w:p>
          <w:p w14:paraId="05FB9A73" w14:textId="77777777" w:rsidR="0023102A" w:rsidRPr="003524D1" w:rsidRDefault="0023102A" w:rsidP="00B369A8">
            <w:pPr>
              <w:pStyle w:val="TableText0"/>
            </w:pPr>
            <w:r w:rsidRPr="003524D1">
              <w:t>Klasifikators tiek izmantots medicīnisko dokumentu un to atlases datu struktūrās.</w:t>
            </w:r>
          </w:p>
        </w:tc>
      </w:tr>
      <w:tr w:rsidR="0023102A" w:rsidRPr="003524D1" w14:paraId="05FB9A78"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5" w14:textId="3C38D881" w:rsidR="0023102A" w:rsidRPr="003524D1" w:rsidRDefault="00283656" w:rsidP="00B369A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6" w14:textId="77777777" w:rsidR="0023102A" w:rsidRPr="003524D1" w:rsidRDefault="0023102A" w:rsidP="00B369A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7" w14:textId="77777777" w:rsidR="0023102A" w:rsidRPr="003524D1" w:rsidRDefault="0023102A" w:rsidP="00B369A8">
            <w:pPr>
              <w:pStyle w:val="TableText0"/>
            </w:pPr>
            <w:r w:rsidRPr="003524D1">
              <w:t>MK. 2008.gada 15.septembra noteikumi Nr. 746 „Ar noteiktām slimībām slimojošu pacientu reģistra izveides, papildināšanas un uzturēšanas kārtība”</w:t>
            </w:r>
          </w:p>
        </w:tc>
      </w:tr>
      <w:tr w:rsidR="0023102A" w:rsidRPr="003524D1" w14:paraId="05FB9A7C"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9" w14:textId="6BD6AE7E" w:rsidR="0023102A" w:rsidRPr="003524D1" w:rsidRDefault="00283656" w:rsidP="00B369A8">
            <w:pPr>
              <w:pStyle w:val="TableText0"/>
            </w:pPr>
            <w:r>
              <w:lastRenderedPageBreak/>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A" w14:textId="77777777" w:rsidR="0023102A" w:rsidRPr="003524D1" w:rsidRDefault="0023102A" w:rsidP="00B369A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B" w14:textId="77777777" w:rsidR="0023102A" w:rsidRPr="003524D1" w:rsidRDefault="0023102A" w:rsidP="00B369A8">
            <w:pPr>
              <w:pStyle w:val="TableText0"/>
            </w:pPr>
            <w:r w:rsidRPr="003524D1">
              <w:t>Slimību profilakses un kontroles centrs</w:t>
            </w:r>
          </w:p>
        </w:tc>
      </w:tr>
      <w:tr w:rsidR="0023102A" w:rsidRPr="003524D1" w14:paraId="05FB9A80"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D" w14:textId="25F10B9D" w:rsidR="0023102A" w:rsidRPr="003524D1" w:rsidRDefault="00283656" w:rsidP="00B369A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7E" w14:textId="77777777" w:rsidR="0023102A" w:rsidRPr="003524D1" w:rsidRDefault="0023102A" w:rsidP="00B369A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7F" w14:textId="77777777" w:rsidR="0023102A" w:rsidRPr="003524D1" w:rsidRDefault="0023102A" w:rsidP="00B369A8">
            <w:pPr>
              <w:pStyle w:val="TableText0"/>
            </w:pPr>
            <w:r w:rsidRPr="003524D1">
              <w:t>MK. 2008.gada 15.septembra noteikumi Nr. 746 „Ar noteiktām slimībām slimojošu pacientu reģistra izveides, papildināšanas un uzturēšanas kārtība”</w:t>
            </w:r>
          </w:p>
        </w:tc>
      </w:tr>
      <w:tr w:rsidR="0023102A" w:rsidRPr="003524D1" w14:paraId="05FB9A84"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1" w14:textId="2B5758D5" w:rsidR="0023102A" w:rsidRPr="003524D1" w:rsidRDefault="00283656" w:rsidP="00B369A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2" w14:textId="77777777" w:rsidR="0023102A" w:rsidRPr="003524D1" w:rsidRDefault="0023102A" w:rsidP="00B369A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83" w14:textId="77777777" w:rsidR="0023102A" w:rsidRPr="003524D1" w:rsidRDefault="0023102A" w:rsidP="00B369A8">
            <w:pPr>
              <w:pStyle w:val="TableText0"/>
            </w:pPr>
          </w:p>
        </w:tc>
      </w:tr>
      <w:tr w:rsidR="0023102A" w:rsidRPr="003524D1" w14:paraId="05FB9A88"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5" w14:textId="50F7B234" w:rsidR="0023102A" w:rsidRPr="003524D1" w:rsidRDefault="00283656" w:rsidP="00B369A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6" w14:textId="77777777" w:rsidR="0023102A" w:rsidRPr="003524D1" w:rsidRDefault="0023102A" w:rsidP="00B369A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87" w14:textId="77777777" w:rsidR="0023102A" w:rsidRPr="003524D1" w:rsidRDefault="0023102A" w:rsidP="00B369A8">
            <w:pPr>
              <w:pStyle w:val="TableText0"/>
            </w:pPr>
          </w:p>
        </w:tc>
      </w:tr>
      <w:tr w:rsidR="0023102A" w:rsidRPr="003524D1" w14:paraId="05FB9A8C"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9" w14:textId="497C5207" w:rsidR="0023102A" w:rsidRPr="003524D1" w:rsidRDefault="00283656" w:rsidP="00B369A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A" w14:textId="77777777" w:rsidR="0023102A" w:rsidRPr="003524D1" w:rsidRDefault="0023102A" w:rsidP="00B369A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B" w14:textId="77777777" w:rsidR="0023102A" w:rsidRPr="003524D1" w:rsidRDefault="0023102A" w:rsidP="00B369A8">
            <w:pPr>
              <w:pStyle w:val="TableText0"/>
            </w:pPr>
            <w:r w:rsidRPr="003524D1">
              <w:t>Publiskais klasifikators.</w:t>
            </w:r>
          </w:p>
        </w:tc>
      </w:tr>
      <w:tr w:rsidR="0023102A" w:rsidRPr="003524D1" w14:paraId="05FB9A91"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D" w14:textId="4163A7EA" w:rsidR="0023102A" w:rsidRPr="003524D1" w:rsidRDefault="00283656" w:rsidP="00B369A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E" w14:textId="77777777" w:rsidR="0023102A" w:rsidRPr="003524D1" w:rsidRDefault="0023102A" w:rsidP="00B369A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8F" w14:textId="77777777" w:rsidR="0023102A" w:rsidRPr="003524D1" w:rsidRDefault="0023102A" w:rsidP="00B369A8">
            <w:pPr>
              <w:pStyle w:val="TableText0"/>
            </w:pPr>
            <w:r w:rsidRPr="003524D1">
              <w:t>Kas autorizē klasifikatora lietošanu:</w:t>
            </w:r>
          </w:p>
          <w:p w14:paraId="05FB9A90" w14:textId="77777777" w:rsidR="0023102A" w:rsidRPr="003524D1" w:rsidRDefault="0023102A" w:rsidP="00B369A8">
            <w:pPr>
              <w:pStyle w:val="TableText0"/>
              <w:numPr>
                <w:ilvl w:val="0"/>
                <w:numId w:val="23"/>
              </w:numPr>
            </w:pPr>
            <w:r w:rsidRPr="003524D1">
              <w:t>Sistēma automātiski.</w:t>
            </w:r>
          </w:p>
        </w:tc>
      </w:tr>
      <w:tr w:rsidR="0023102A" w:rsidRPr="003524D1" w14:paraId="05FB9A95"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2" w14:textId="272D9FE4" w:rsidR="0023102A" w:rsidRPr="003524D1" w:rsidRDefault="00283656" w:rsidP="00B369A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3" w14:textId="77777777" w:rsidR="0023102A" w:rsidRPr="003524D1" w:rsidRDefault="0023102A" w:rsidP="00B369A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4" w14:textId="1C5BA62D" w:rsidR="0023102A" w:rsidRPr="003524D1" w:rsidRDefault="00283656" w:rsidP="00B369A8">
            <w:pPr>
              <w:pStyle w:val="TableText0"/>
            </w:pPr>
            <w:r>
              <w:t>Portāls</w:t>
            </w:r>
            <w:r w:rsidR="0023102A" w:rsidRPr="003524D1">
              <w:t>;</w:t>
            </w:r>
          </w:p>
        </w:tc>
      </w:tr>
      <w:tr w:rsidR="0023102A" w:rsidRPr="003524D1" w14:paraId="05FB9A9A"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6" w14:textId="0302D69B" w:rsidR="0023102A" w:rsidRPr="003524D1" w:rsidRDefault="00283656" w:rsidP="00B369A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7" w14:textId="77777777" w:rsidR="0023102A" w:rsidRPr="003524D1" w:rsidRDefault="0023102A" w:rsidP="00B369A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8" w14:textId="1EEFAC03" w:rsidR="0023102A" w:rsidRPr="003524D1" w:rsidRDefault="00283656" w:rsidP="00B369A8">
            <w:pPr>
              <w:pStyle w:val="TableText0"/>
            </w:pPr>
            <w:r>
              <w:t>FS</w:t>
            </w:r>
            <w:r w:rsidR="0023102A" w:rsidRPr="003524D1">
              <w:t>;</w:t>
            </w:r>
          </w:p>
          <w:p w14:paraId="05FB9A99" w14:textId="77777777" w:rsidR="0023102A" w:rsidRPr="003524D1" w:rsidRDefault="0023102A" w:rsidP="00B369A8">
            <w:pPr>
              <w:pStyle w:val="TableText0"/>
            </w:pPr>
            <w:r w:rsidRPr="003524D1">
              <w:t>DIT;</w:t>
            </w:r>
          </w:p>
        </w:tc>
      </w:tr>
      <w:tr w:rsidR="0023102A" w:rsidRPr="003524D1" w14:paraId="05FB9A9E"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B" w14:textId="6BA6AF4E" w:rsidR="0023102A" w:rsidRPr="003524D1" w:rsidRDefault="00283656" w:rsidP="00B369A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C" w14:textId="77777777" w:rsidR="0023102A" w:rsidRPr="003524D1" w:rsidRDefault="0023102A" w:rsidP="00B369A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9D" w14:textId="74A0275D" w:rsidR="0023102A" w:rsidRPr="003524D1" w:rsidRDefault="007210D0" w:rsidP="00B369A8">
            <w:pPr>
              <w:pStyle w:val="TableText0"/>
            </w:pPr>
            <w:r>
              <w:t>Klasifikatoru reģistra turētājs</w:t>
            </w:r>
            <w:r w:rsidR="0023102A" w:rsidRPr="003524D1">
              <w:t>;</w:t>
            </w:r>
          </w:p>
        </w:tc>
      </w:tr>
    </w:tbl>
    <w:p w14:paraId="05FB9A9F" w14:textId="77777777" w:rsidR="0023102A" w:rsidRPr="003524D1" w:rsidRDefault="0023102A" w:rsidP="0023102A"/>
    <w:p w14:paraId="05FB9AA0" w14:textId="77777777" w:rsidR="0023102A" w:rsidRPr="003524D1" w:rsidRDefault="0023102A" w:rsidP="0023102A">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5</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23102A" w:rsidRPr="003524D1" w14:paraId="05FB9AA6" w14:textId="77777777" w:rsidTr="00B369A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AA1" w14:textId="77777777" w:rsidR="0023102A" w:rsidRPr="003524D1" w:rsidRDefault="0023102A" w:rsidP="00B369A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AA2" w14:textId="77777777" w:rsidR="0023102A" w:rsidRPr="003524D1" w:rsidRDefault="0023102A" w:rsidP="00B369A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AA3" w14:textId="77777777" w:rsidR="0023102A" w:rsidRPr="003524D1" w:rsidRDefault="0023102A" w:rsidP="00B369A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AA4" w14:textId="77777777" w:rsidR="0023102A" w:rsidRPr="003524D1" w:rsidRDefault="0023102A" w:rsidP="00B369A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AA5" w14:textId="77777777" w:rsidR="0023102A" w:rsidRPr="003524D1" w:rsidRDefault="0023102A" w:rsidP="00B369A8">
            <w:pPr>
              <w:pStyle w:val="TableHeader"/>
            </w:pPr>
            <w:r w:rsidRPr="003524D1">
              <w:t>Apraksts</w:t>
            </w:r>
          </w:p>
        </w:tc>
      </w:tr>
      <w:tr w:rsidR="0023102A" w:rsidRPr="003524D1" w14:paraId="05FB9AAA"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A7" w14:textId="77777777" w:rsidR="0023102A" w:rsidRPr="003524D1" w:rsidRDefault="0023102A" w:rsidP="00B369A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A8"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A9" w14:textId="77777777" w:rsidR="0023102A" w:rsidRPr="003524D1" w:rsidRDefault="0023102A" w:rsidP="00B369A8">
            <w:pPr>
              <w:pStyle w:val="TableText0"/>
            </w:pPr>
          </w:p>
        </w:tc>
      </w:tr>
      <w:tr w:rsidR="0023102A" w:rsidRPr="003524D1" w14:paraId="05FB9AB0"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AB" w14:textId="77777777" w:rsidR="0023102A" w:rsidRPr="003524D1" w:rsidRDefault="0023102A" w:rsidP="00B369A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AC" w14:textId="77777777" w:rsidR="0023102A" w:rsidRPr="003524D1" w:rsidRDefault="0023102A" w:rsidP="00B369A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AD"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AE"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AF" w14:textId="77777777" w:rsidR="0023102A" w:rsidRPr="003524D1" w:rsidRDefault="0023102A" w:rsidP="00B369A8">
            <w:pPr>
              <w:pStyle w:val="TableText0"/>
            </w:pPr>
            <w:r w:rsidRPr="003524D1">
              <w:t>Kods</w:t>
            </w:r>
          </w:p>
        </w:tc>
      </w:tr>
      <w:tr w:rsidR="0023102A" w:rsidRPr="003524D1" w14:paraId="05FB9AB6"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B1" w14:textId="77777777" w:rsidR="0023102A" w:rsidRPr="003524D1" w:rsidRDefault="0023102A" w:rsidP="00B369A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B2" w14:textId="77777777" w:rsidR="0023102A" w:rsidRPr="003524D1" w:rsidRDefault="0023102A" w:rsidP="00B369A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B3"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B4"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AB5" w14:textId="77777777" w:rsidR="0023102A" w:rsidRPr="003524D1" w:rsidRDefault="0023102A" w:rsidP="00B369A8">
            <w:pPr>
              <w:pStyle w:val="TableText0"/>
            </w:pPr>
            <w:r w:rsidRPr="003524D1">
              <w:t>Nosaukums</w:t>
            </w:r>
          </w:p>
        </w:tc>
      </w:tr>
      <w:tr w:rsidR="0023102A" w:rsidRPr="003524D1" w14:paraId="05FB9ABA"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B7" w14:textId="77777777" w:rsidR="0023102A" w:rsidRPr="003524D1" w:rsidRDefault="0023102A" w:rsidP="00B369A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B8"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B9" w14:textId="77777777" w:rsidR="0023102A" w:rsidRPr="003524D1" w:rsidRDefault="0023102A" w:rsidP="00B369A8">
            <w:pPr>
              <w:pStyle w:val="TableText0"/>
            </w:pPr>
          </w:p>
        </w:tc>
      </w:tr>
      <w:tr w:rsidR="0023102A" w:rsidRPr="003524D1" w14:paraId="05FB9AC0"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BB" w14:textId="77777777" w:rsidR="0023102A" w:rsidRPr="003524D1" w:rsidRDefault="0023102A"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BC" w14:textId="77777777" w:rsidR="0023102A" w:rsidRPr="003524D1" w:rsidRDefault="0023102A"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BD"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BE"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BF" w14:textId="77777777" w:rsidR="0023102A" w:rsidRPr="003524D1" w:rsidRDefault="0023102A" w:rsidP="00B369A8">
            <w:pPr>
              <w:pStyle w:val="TableText0"/>
            </w:pPr>
          </w:p>
        </w:tc>
      </w:tr>
      <w:tr w:rsidR="0023102A" w:rsidRPr="003524D1" w14:paraId="05FB9AD0"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CD" w14:textId="77777777" w:rsidR="0023102A" w:rsidRPr="003524D1" w:rsidRDefault="0023102A" w:rsidP="00B369A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CE"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CF" w14:textId="77777777" w:rsidR="0023102A" w:rsidRPr="003524D1" w:rsidRDefault="0023102A" w:rsidP="00B369A8">
            <w:pPr>
              <w:pStyle w:val="TableText0"/>
            </w:pPr>
          </w:p>
        </w:tc>
      </w:tr>
      <w:tr w:rsidR="0023102A" w:rsidRPr="003524D1" w14:paraId="05FB9AD6"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1" w14:textId="77777777" w:rsidR="0023102A" w:rsidRPr="003524D1" w:rsidRDefault="0023102A"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2" w14:textId="77777777" w:rsidR="0023102A" w:rsidRPr="003524D1" w:rsidRDefault="0023102A"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3"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4"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5" w14:textId="77777777" w:rsidR="0023102A" w:rsidRPr="003524D1" w:rsidRDefault="0023102A" w:rsidP="00B369A8">
            <w:pPr>
              <w:pStyle w:val="TableText0"/>
            </w:pPr>
          </w:p>
        </w:tc>
      </w:tr>
      <w:tr w:rsidR="0023102A" w:rsidRPr="003524D1" w14:paraId="05FB9ADA"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D7" w14:textId="77777777" w:rsidR="0023102A" w:rsidRPr="003524D1" w:rsidRDefault="0023102A" w:rsidP="00B369A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D8"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AD9" w14:textId="77777777" w:rsidR="0023102A" w:rsidRPr="003524D1" w:rsidRDefault="0023102A" w:rsidP="00B369A8">
            <w:pPr>
              <w:pStyle w:val="TableText0"/>
            </w:pPr>
          </w:p>
        </w:tc>
      </w:tr>
      <w:tr w:rsidR="0023102A" w:rsidRPr="003524D1" w14:paraId="05FB9AE0"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B" w14:textId="77777777" w:rsidR="0023102A" w:rsidRPr="003524D1" w:rsidRDefault="0023102A"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C" w14:textId="77777777" w:rsidR="0023102A" w:rsidRPr="003524D1" w:rsidRDefault="0023102A"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D"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E"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DF" w14:textId="77777777" w:rsidR="0023102A" w:rsidRPr="003524D1" w:rsidRDefault="0023102A" w:rsidP="00B369A8">
            <w:pPr>
              <w:pStyle w:val="TableText0"/>
            </w:pPr>
          </w:p>
        </w:tc>
      </w:tr>
    </w:tbl>
    <w:p w14:paraId="05FB9AE1" w14:textId="77777777" w:rsidR="0023102A" w:rsidRPr="003524D1" w:rsidRDefault="0023102A" w:rsidP="0023102A"/>
    <w:p w14:paraId="05FB9AE2" w14:textId="77777777" w:rsidR="0023102A" w:rsidRPr="003524D1" w:rsidRDefault="0023102A" w:rsidP="0023102A">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6</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23102A" w:rsidRPr="003524D1" w14:paraId="05FB9AE5" w14:textId="77777777" w:rsidTr="00B369A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AE3" w14:textId="77777777" w:rsidR="0023102A" w:rsidRPr="003524D1" w:rsidRDefault="0023102A" w:rsidP="00B369A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AE4" w14:textId="77777777" w:rsidR="0023102A" w:rsidRPr="003524D1" w:rsidRDefault="0023102A" w:rsidP="00B369A8">
            <w:pPr>
              <w:pStyle w:val="TableHeader"/>
            </w:pPr>
            <w:r w:rsidRPr="003524D1">
              <w:t>displayText</w:t>
            </w:r>
          </w:p>
        </w:tc>
      </w:tr>
      <w:tr w:rsidR="0023102A" w:rsidRPr="003524D1" w14:paraId="05FB9AE8"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E6" w14:textId="77777777" w:rsidR="0023102A" w:rsidRPr="003524D1" w:rsidRDefault="0023102A" w:rsidP="00B369A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E7" w14:textId="77777777" w:rsidR="0023102A" w:rsidRPr="003524D1" w:rsidRDefault="0023102A" w:rsidP="00B369A8">
            <w:pPr>
              <w:pStyle w:val="TableText0"/>
              <w:rPr>
                <w:rFonts w:ascii="Calibri" w:hAnsi="Calibri" w:cs="Calibri"/>
                <w:lang w:eastAsia="lv-LV"/>
              </w:rPr>
            </w:pPr>
            <w:r w:rsidRPr="002E2652">
              <w:t>gadu nav ziņu par pacientu</w:t>
            </w:r>
          </w:p>
        </w:tc>
      </w:tr>
      <w:tr w:rsidR="0023102A" w:rsidRPr="003524D1" w14:paraId="05FB9AEB"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E9" w14:textId="77777777" w:rsidR="0023102A" w:rsidRPr="003524D1" w:rsidRDefault="0023102A" w:rsidP="00B369A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EA" w14:textId="77777777" w:rsidR="0023102A" w:rsidRPr="003524D1" w:rsidRDefault="0023102A" w:rsidP="00B369A8">
            <w:pPr>
              <w:pStyle w:val="TableText0"/>
              <w:rPr>
                <w:rFonts w:ascii="Calibri" w:hAnsi="Calibri" w:cs="Calibri"/>
                <w:lang w:eastAsia="lv-LV"/>
              </w:rPr>
            </w:pPr>
            <w:r w:rsidRPr="002E2652">
              <w:t>pacients stājies cita ārsta uzskaitē</w:t>
            </w:r>
          </w:p>
        </w:tc>
      </w:tr>
      <w:tr w:rsidR="0023102A" w:rsidRPr="003524D1" w14:paraId="05FB9AEE"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EC" w14:textId="77777777" w:rsidR="0023102A" w:rsidRPr="003524D1" w:rsidRDefault="0023102A" w:rsidP="00B369A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ED" w14:textId="77777777" w:rsidR="0023102A" w:rsidRDefault="0023102A" w:rsidP="00B369A8">
            <w:pPr>
              <w:pStyle w:val="TableText0"/>
              <w:rPr>
                <w:rFonts w:ascii="Calibri" w:hAnsi="Calibri" w:cs="Calibri"/>
                <w:lang w:eastAsia="lv-LV"/>
              </w:rPr>
            </w:pPr>
            <w:r w:rsidRPr="002E2652">
              <w:t>cita</w:t>
            </w:r>
          </w:p>
        </w:tc>
      </w:tr>
      <w:tr w:rsidR="0023102A" w:rsidRPr="003524D1" w14:paraId="05FB9AF1"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EF" w14:textId="77777777" w:rsidR="0023102A" w:rsidRPr="003524D1" w:rsidRDefault="0023102A" w:rsidP="00B369A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F0" w14:textId="77777777" w:rsidR="0023102A" w:rsidRDefault="0023102A" w:rsidP="00B369A8">
            <w:pPr>
              <w:pStyle w:val="TableText0"/>
              <w:rPr>
                <w:rFonts w:ascii="Calibri" w:hAnsi="Calibri" w:cs="Calibri"/>
                <w:lang w:eastAsia="lv-LV"/>
              </w:rPr>
            </w:pPr>
            <w:r w:rsidRPr="002E2652">
              <w:t>pacients notiesāts ar brīvības atņemšanu uz laiku, ilgāku par vienu gadu</w:t>
            </w:r>
          </w:p>
        </w:tc>
      </w:tr>
      <w:tr w:rsidR="0023102A" w:rsidRPr="003524D1" w14:paraId="05FB9AF4"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F2" w14:textId="77777777" w:rsidR="0023102A" w:rsidRPr="003524D1" w:rsidRDefault="0023102A" w:rsidP="00B369A8">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AF3" w14:textId="77777777" w:rsidR="0023102A" w:rsidRDefault="0023102A" w:rsidP="00B369A8">
            <w:pPr>
              <w:pStyle w:val="TableText0"/>
              <w:rPr>
                <w:rFonts w:ascii="Calibri" w:hAnsi="Calibri" w:cs="Calibri"/>
                <w:lang w:eastAsia="lv-LV"/>
              </w:rPr>
            </w:pPr>
            <w:r w:rsidRPr="002E2652">
              <w:t>pacients mainījis dzīvesvietu Latvijas robežās</w:t>
            </w:r>
          </w:p>
        </w:tc>
      </w:tr>
    </w:tbl>
    <w:p w14:paraId="05FB9AF5" w14:textId="77777777" w:rsidR="0023102A" w:rsidRDefault="0023102A" w:rsidP="0023102A"/>
    <w:p w14:paraId="05FB9AF6" w14:textId="77777777" w:rsidR="0023102A" w:rsidRPr="003524D1" w:rsidRDefault="0023102A" w:rsidP="007867B1">
      <w:pPr>
        <w:pStyle w:val="Heading3"/>
      </w:pPr>
      <w:bookmarkStart w:id="324" w:name="_Toc414883754"/>
      <w:r>
        <w:lastRenderedPageBreak/>
        <w:t>Klasifikators „</w:t>
      </w:r>
      <w:r w:rsidR="009B502C" w:rsidRPr="009B502C">
        <w:t>PSIH Terapijas veids</w:t>
      </w:r>
      <w:r w:rsidRPr="003524D1">
        <w:t>”</w:t>
      </w:r>
      <w:bookmarkEnd w:id="324"/>
    </w:p>
    <w:p w14:paraId="05FB9AF7" w14:textId="77777777" w:rsidR="0023102A" w:rsidRPr="003524D1" w:rsidRDefault="0023102A" w:rsidP="0023102A">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7</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23102A" w:rsidRPr="003524D1" w14:paraId="05FB9AFB" w14:textId="77777777" w:rsidTr="00B369A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AF8" w14:textId="77777777" w:rsidR="0023102A" w:rsidRPr="003524D1" w:rsidRDefault="0023102A" w:rsidP="00B369A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AF9" w14:textId="77777777" w:rsidR="0023102A" w:rsidRPr="003524D1" w:rsidRDefault="0023102A" w:rsidP="00B369A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AFA" w14:textId="77777777" w:rsidR="0023102A" w:rsidRPr="003524D1" w:rsidRDefault="0023102A" w:rsidP="00B369A8">
            <w:pPr>
              <w:pStyle w:val="TableHeader"/>
            </w:pPr>
            <w:r w:rsidRPr="003524D1">
              <w:t>Lauka apraksts</w:t>
            </w:r>
          </w:p>
        </w:tc>
      </w:tr>
      <w:tr w:rsidR="0023102A" w:rsidRPr="003524D1" w14:paraId="05FB9AFD" w14:textId="77777777" w:rsidTr="00B369A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AFC" w14:textId="77777777" w:rsidR="0023102A" w:rsidRPr="003524D1" w:rsidRDefault="0023102A" w:rsidP="00B369A8">
            <w:pPr>
              <w:pStyle w:val="TableText0"/>
            </w:pPr>
            <w:r w:rsidRPr="003524D1">
              <w:t>I. Klasifikatora grupēšanai un apstrādei nepieciešamās pazīmes</w:t>
            </w:r>
          </w:p>
        </w:tc>
      </w:tr>
      <w:tr w:rsidR="0023102A" w:rsidRPr="003524D1" w14:paraId="05FB9B05"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2" w14:textId="63516F20" w:rsidR="0023102A" w:rsidRPr="003524D1" w:rsidRDefault="00283656" w:rsidP="00B369A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3" w14:textId="77777777" w:rsidR="0023102A" w:rsidRPr="003524D1" w:rsidRDefault="0023102A" w:rsidP="00B369A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04" w14:textId="77777777" w:rsidR="0023102A" w:rsidRPr="003524D1" w:rsidRDefault="0023102A" w:rsidP="009B502C">
            <w:pPr>
              <w:rPr>
                <w:rFonts w:cs="Arial"/>
                <w:sz w:val="20"/>
              </w:rPr>
            </w:pPr>
            <w:r w:rsidRPr="003524D1">
              <w:rPr>
                <w:rFonts w:cs="Arial"/>
                <w:sz w:val="20"/>
              </w:rPr>
              <w:t>1.3.6.1.4.1.38760.2.</w:t>
            </w:r>
            <w:r w:rsidR="009B502C">
              <w:rPr>
                <w:rFonts w:cs="Arial"/>
                <w:sz w:val="20"/>
              </w:rPr>
              <w:t>394</w:t>
            </w:r>
          </w:p>
        </w:tc>
      </w:tr>
      <w:tr w:rsidR="0023102A" w:rsidRPr="003524D1" w14:paraId="05FB9B09"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6" w14:textId="4621038E" w:rsidR="0023102A" w:rsidRPr="003524D1" w:rsidRDefault="00283656" w:rsidP="00B369A8">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7" w14:textId="77777777" w:rsidR="0023102A" w:rsidRPr="003524D1" w:rsidRDefault="0023102A" w:rsidP="00B369A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8" w14:textId="77777777" w:rsidR="0023102A" w:rsidRPr="003524D1" w:rsidRDefault="009B502C" w:rsidP="00B369A8">
            <w:pPr>
              <w:pStyle w:val="TableText0"/>
            </w:pPr>
            <w:r w:rsidRPr="009B502C">
              <w:t>PSIH Terapijas veids</w:t>
            </w:r>
          </w:p>
        </w:tc>
      </w:tr>
      <w:tr w:rsidR="0023102A" w:rsidRPr="003524D1" w14:paraId="05FB9B0D"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A" w14:textId="7B922BC2" w:rsidR="0023102A" w:rsidRPr="003524D1" w:rsidRDefault="00283656" w:rsidP="00B369A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B" w14:textId="77777777" w:rsidR="0023102A" w:rsidRPr="003524D1" w:rsidRDefault="0023102A" w:rsidP="00B369A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C" w14:textId="77777777" w:rsidR="0023102A" w:rsidRPr="003524D1" w:rsidRDefault="0023102A" w:rsidP="00B369A8">
            <w:pPr>
              <w:pStyle w:val="TableText0"/>
            </w:pPr>
            <w:r w:rsidRPr="003524D1">
              <w:t>Veselības aprūpe</w:t>
            </w:r>
          </w:p>
        </w:tc>
      </w:tr>
      <w:tr w:rsidR="0023102A" w:rsidRPr="003524D1" w14:paraId="05FB9B12"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E" w14:textId="31A5B520" w:rsidR="0023102A" w:rsidRPr="003524D1" w:rsidRDefault="00283656" w:rsidP="00B369A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0F" w14:textId="77777777" w:rsidR="0023102A" w:rsidRPr="003524D1" w:rsidRDefault="0023102A" w:rsidP="00B369A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0" w14:textId="3E8E9593" w:rsidR="0023102A" w:rsidRPr="003524D1" w:rsidRDefault="0023102A" w:rsidP="00B369A8">
            <w:pPr>
              <w:pStyle w:val="TableText0"/>
            </w:pPr>
            <w:r>
              <w:t xml:space="preserve">Klasifikators satur </w:t>
            </w:r>
            <w:r w:rsidR="00EE14E2" w:rsidRPr="004736F7">
              <w:t>Pacienta karte</w:t>
            </w:r>
            <w:r w:rsidR="00EE14E2">
              <w:t>s</w:t>
            </w:r>
            <w:r w:rsidR="00EE14E2" w:rsidRPr="004736F7">
              <w:t xml:space="preserve"> pacientiem ar psihi</w:t>
            </w:r>
            <w:r w:rsidR="00EE14E2">
              <w:t>skiem un uzvedības traucējumiem lauka  T</w:t>
            </w:r>
            <w:r w:rsidR="009B502C">
              <w:t>erapija</w:t>
            </w:r>
            <w:r w:rsidR="00EE14E2">
              <w:t xml:space="preserve"> </w:t>
            </w:r>
            <w:r w:rsidRPr="003524D1">
              <w:t xml:space="preserve">klasifikāciju. </w:t>
            </w:r>
          </w:p>
          <w:p w14:paraId="05FB9B11" w14:textId="77777777" w:rsidR="0023102A" w:rsidRPr="003524D1" w:rsidRDefault="0023102A" w:rsidP="00B369A8">
            <w:pPr>
              <w:pStyle w:val="TableText0"/>
            </w:pPr>
            <w:r w:rsidRPr="003524D1">
              <w:t>Klasifikators tiek izmantots medicīnisko dokumentu un to atlases datu struktūrās.</w:t>
            </w:r>
          </w:p>
        </w:tc>
      </w:tr>
      <w:tr w:rsidR="0023102A" w:rsidRPr="003524D1" w14:paraId="05FB9B16"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3" w14:textId="7F0D01CA" w:rsidR="0023102A" w:rsidRPr="003524D1" w:rsidRDefault="00283656" w:rsidP="00B369A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4" w14:textId="77777777" w:rsidR="0023102A" w:rsidRPr="003524D1" w:rsidRDefault="0023102A" w:rsidP="00B369A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5" w14:textId="77777777" w:rsidR="0023102A" w:rsidRPr="003524D1" w:rsidRDefault="0023102A" w:rsidP="00B369A8">
            <w:pPr>
              <w:pStyle w:val="TableText0"/>
            </w:pPr>
            <w:r w:rsidRPr="003524D1">
              <w:t>MK. 2008.gada 15.septembra noteikumi Nr. 746 „Ar noteiktām slimībām slimojošu pacientu reģistra izveides, papildināšanas un uzturēšanas kārtība”</w:t>
            </w:r>
          </w:p>
        </w:tc>
      </w:tr>
      <w:tr w:rsidR="0023102A" w:rsidRPr="003524D1" w14:paraId="05FB9B1A"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7" w14:textId="310A96F9" w:rsidR="0023102A" w:rsidRPr="003524D1" w:rsidRDefault="00283656" w:rsidP="00B369A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8" w14:textId="77777777" w:rsidR="0023102A" w:rsidRPr="003524D1" w:rsidRDefault="0023102A" w:rsidP="00B369A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9" w14:textId="77777777" w:rsidR="0023102A" w:rsidRPr="003524D1" w:rsidRDefault="0023102A" w:rsidP="00B369A8">
            <w:pPr>
              <w:pStyle w:val="TableText0"/>
            </w:pPr>
            <w:r w:rsidRPr="003524D1">
              <w:t>Slimību profilakses un kontroles centrs</w:t>
            </w:r>
          </w:p>
        </w:tc>
      </w:tr>
      <w:tr w:rsidR="0023102A" w:rsidRPr="003524D1" w14:paraId="05FB9B1E"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B" w14:textId="7E4E9A35" w:rsidR="0023102A" w:rsidRPr="003524D1" w:rsidRDefault="00283656" w:rsidP="00B369A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C" w14:textId="77777777" w:rsidR="0023102A" w:rsidRPr="003524D1" w:rsidRDefault="0023102A" w:rsidP="00B369A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1D" w14:textId="77777777" w:rsidR="0023102A" w:rsidRPr="003524D1" w:rsidRDefault="0023102A" w:rsidP="00B369A8">
            <w:pPr>
              <w:pStyle w:val="TableText0"/>
            </w:pPr>
            <w:r w:rsidRPr="003524D1">
              <w:t>MK. 2008.gada 15.septembra noteikumi Nr. 746 „Ar noteiktām slimībām slimojošu pacientu reģistra izveides, papildināšanas un uzturēšanas kārtība”</w:t>
            </w:r>
          </w:p>
        </w:tc>
      </w:tr>
      <w:tr w:rsidR="0023102A" w:rsidRPr="003524D1" w14:paraId="05FB9B22"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1F" w14:textId="287ED599" w:rsidR="0023102A" w:rsidRPr="003524D1" w:rsidRDefault="00283656" w:rsidP="00B369A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0" w14:textId="77777777" w:rsidR="0023102A" w:rsidRPr="003524D1" w:rsidRDefault="0023102A" w:rsidP="00B369A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21" w14:textId="77777777" w:rsidR="0023102A" w:rsidRPr="003524D1" w:rsidRDefault="0023102A" w:rsidP="00B369A8">
            <w:pPr>
              <w:pStyle w:val="TableText0"/>
            </w:pPr>
          </w:p>
        </w:tc>
      </w:tr>
      <w:tr w:rsidR="0023102A" w:rsidRPr="003524D1" w14:paraId="05FB9B26"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3" w14:textId="24D5091A" w:rsidR="0023102A" w:rsidRPr="003524D1" w:rsidRDefault="00283656" w:rsidP="00B369A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4" w14:textId="77777777" w:rsidR="0023102A" w:rsidRPr="003524D1" w:rsidRDefault="0023102A" w:rsidP="00B369A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25" w14:textId="77777777" w:rsidR="0023102A" w:rsidRPr="003524D1" w:rsidRDefault="0023102A" w:rsidP="00B369A8">
            <w:pPr>
              <w:pStyle w:val="TableText0"/>
            </w:pPr>
          </w:p>
        </w:tc>
      </w:tr>
      <w:tr w:rsidR="0023102A" w:rsidRPr="003524D1" w14:paraId="05FB9B2A"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7" w14:textId="1BCAFEF8" w:rsidR="0023102A" w:rsidRPr="003524D1" w:rsidRDefault="00283656" w:rsidP="00B369A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8" w14:textId="77777777" w:rsidR="0023102A" w:rsidRPr="003524D1" w:rsidRDefault="0023102A" w:rsidP="00B369A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9" w14:textId="77777777" w:rsidR="0023102A" w:rsidRPr="003524D1" w:rsidRDefault="0023102A" w:rsidP="00B369A8">
            <w:pPr>
              <w:pStyle w:val="TableText0"/>
            </w:pPr>
            <w:r w:rsidRPr="003524D1">
              <w:t>Publiskais klasifikators.</w:t>
            </w:r>
          </w:p>
        </w:tc>
      </w:tr>
      <w:tr w:rsidR="0023102A" w:rsidRPr="003524D1" w14:paraId="05FB9B2F"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B" w14:textId="55A41F5F" w:rsidR="0023102A" w:rsidRPr="003524D1" w:rsidRDefault="00283656" w:rsidP="00B369A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C" w14:textId="77777777" w:rsidR="0023102A" w:rsidRPr="003524D1" w:rsidRDefault="0023102A" w:rsidP="00B369A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2D" w14:textId="77777777" w:rsidR="0023102A" w:rsidRPr="003524D1" w:rsidRDefault="0023102A" w:rsidP="00B369A8">
            <w:pPr>
              <w:pStyle w:val="TableText0"/>
            </w:pPr>
            <w:r w:rsidRPr="003524D1">
              <w:t>Kas autorizē klasifikatora lietošanu:</w:t>
            </w:r>
          </w:p>
          <w:p w14:paraId="05FB9B2E" w14:textId="77777777" w:rsidR="0023102A" w:rsidRPr="003524D1" w:rsidRDefault="0023102A" w:rsidP="00B369A8">
            <w:pPr>
              <w:pStyle w:val="TableText0"/>
              <w:numPr>
                <w:ilvl w:val="0"/>
                <w:numId w:val="23"/>
              </w:numPr>
            </w:pPr>
            <w:r w:rsidRPr="003524D1">
              <w:t>Sistēma automātiski.</w:t>
            </w:r>
          </w:p>
        </w:tc>
      </w:tr>
      <w:tr w:rsidR="0023102A" w:rsidRPr="003524D1" w14:paraId="05FB9B33"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0" w14:textId="145470F5" w:rsidR="0023102A" w:rsidRPr="003524D1" w:rsidRDefault="00283656" w:rsidP="00B369A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1" w14:textId="77777777" w:rsidR="0023102A" w:rsidRPr="003524D1" w:rsidRDefault="0023102A" w:rsidP="00B369A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2" w14:textId="067E1AA2" w:rsidR="0023102A" w:rsidRPr="003524D1" w:rsidRDefault="00283656" w:rsidP="00B369A8">
            <w:pPr>
              <w:pStyle w:val="TableText0"/>
            </w:pPr>
            <w:r>
              <w:t>Portāls</w:t>
            </w:r>
            <w:r w:rsidR="0023102A" w:rsidRPr="003524D1">
              <w:t>;</w:t>
            </w:r>
          </w:p>
        </w:tc>
      </w:tr>
      <w:tr w:rsidR="0023102A" w:rsidRPr="003524D1" w14:paraId="05FB9B38"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4" w14:textId="2ED07219" w:rsidR="0023102A" w:rsidRPr="003524D1" w:rsidRDefault="00283656" w:rsidP="00B369A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5" w14:textId="77777777" w:rsidR="0023102A" w:rsidRPr="003524D1" w:rsidRDefault="0023102A" w:rsidP="00B369A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6" w14:textId="0DB5FA3C" w:rsidR="0023102A" w:rsidRPr="003524D1" w:rsidRDefault="00283656" w:rsidP="00B369A8">
            <w:pPr>
              <w:pStyle w:val="TableText0"/>
            </w:pPr>
            <w:r>
              <w:t>FS</w:t>
            </w:r>
            <w:r w:rsidR="0023102A" w:rsidRPr="003524D1">
              <w:t>;</w:t>
            </w:r>
          </w:p>
          <w:p w14:paraId="05FB9B37" w14:textId="77777777" w:rsidR="0023102A" w:rsidRPr="003524D1" w:rsidRDefault="0023102A" w:rsidP="00B369A8">
            <w:pPr>
              <w:pStyle w:val="TableText0"/>
            </w:pPr>
            <w:r w:rsidRPr="003524D1">
              <w:t>DIT;</w:t>
            </w:r>
          </w:p>
        </w:tc>
      </w:tr>
      <w:tr w:rsidR="0023102A" w:rsidRPr="003524D1" w14:paraId="05FB9B3C"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9" w14:textId="194D7869" w:rsidR="0023102A" w:rsidRPr="003524D1" w:rsidRDefault="00283656" w:rsidP="00B369A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A" w14:textId="77777777" w:rsidR="0023102A" w:rsidRPr="003524D1" w:rsidRDefault="0023102A" w:rsidP="00B369A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3B" w14:textId="4C1118DA" w:rsidR="0023102A" w:rsidRPr="003524D1" w:rsidRDefault="007210D0" w:rsidP="00B369A8">
            <w:pPr>
              <w:pStyle w:val="TableText0"/>
            </w:pPr>
            <w:r>
              <w:t>Klasifikatoru reģistra turētājs</w:t>
            </w:r>
            <w:r w:rsidR="0023102A" w:rsidRPr="003524D1">
              <w:t>;</w:t>
            </w:r>
          </w:p>
        </w:tc>
      </w:tr>
    </w:tbl>
    <w:p w14:paraId="05FB9B3D" w14:textId="77777777" w:rsidR="0023102A" w:rsidRPr="003524D1" w:rsidRDefault="0023102A" w:rsidP="0023102A"/>
    <w:p w14:paraId="05FB9B3E" w14:textId="77777777" w:rsidR="0023102A" w:rsidRPr="003524D1" w:rsidRDefault="0023102A" w:rsidP="0023102A">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8</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23102A" w:rsidRPr="003524D1" w14:paraId="05FB9B44" w14:textId="77777777" w:rsidTr="00B369A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B3F" w14:textId="77777777" w:rsidR="0023102A" w:rsidRPr="003524D1" w:rsidRDefault="0023102A" w:rsidP="00B369A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B40" w14:textId="77777777" w:rsidR="0023102A" w:rsidRPr="003524D1" w:rsidRDefault="0023102A" w:rsidP="00B369A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B41" w14:textId="77777777" w:rsidR="0023102A" w:rsidRPr="003524D1" w:rsidRDefault="0023102A" w:rsidP="00B369A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B42" w14:textId="77777777" w:rsidR="0023102A" w:rsidRPr="003524D1" w:rsidRDefault="0023102A" w:rsidP="00B369A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B43" w14:textId="77777777" w:rsidR="0023102A" w:rsidRPr="003524D1" w:rsidRDefault="0023102A" w:rsidP="00B369A8">
            <w:pPr>
              <w:pStyle w:val="TableHeader"/>
            </w:pPr>
            <w:r w:rsidRPr="003524D1">
              <w:t>Apraksts</w:t>
            </w:r>
          </w:p>
        </w:tc>
      </w:tr>
      <w:tr w:rsidR="0023102A" w:rsidRPr="003524D1" w14:paraId="05FB9B48"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45" w14:textId="77777777" w:rsidR="0023102A" w:rsidRPr="003524D1" w:rsidRDefault="0023102A" w:rsidP="00B369A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46"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47" w14:textId="77777777" w:rsidR="0023102A" w:rsidRPr="003524D1" w:rsidRDefault="0023102A" w:rsidP="00B369A8">
            <w:pPr>
              <w:pStyle w:val="TableText0"/>
            </w:pPr>
          </w:p>
        </w:tc>
      </w:tr>
      <w:tr w:rsidR="0023102A" w:rsidRPr="003524D1" w14:paraId="05FB9B4E"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49" w14:textId="77777777" w:rsidR="0023102A" w:rsidRPr="003524D1" w:rsidRDefault="0023102A" w:rsidP="00B369A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4A" w14:textId="77777777" w:rsidR="0023102A" w:rsidRPr="003524D1" w:rsidRDefault="0023102A" w:rsidP="00B369A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4B"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4C"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4D" w14:textId="77777777" w:rsidR="0023102A" w:rsidRPr="003524D1" w:rsidRDefault="0023102A" w:rsidP="00B369A8">
            <w:pPr>
              <w:pStyle w:val="TableText0"/>
            </w:pPr>
            <w:r w:rsidRPr="003524D1">
              <w:t>Kods</w:t>
            </w:r>
          </w:p>
        </w:tc>
      </w:tr>
      <w:tr w:rsidR="0023102A" w:rsidRPr="003524D1" w14:paraId="05FB9B54"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4F" w14:textId="77777777" w:rsidR="0023102A" w:rsidRPr="003524D1" w:rsidRDefault="0023102A" w:rsidP="00B369A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50" w14:textId="77777777" w:rsidR="0023102A" w:rsidRPr="003524D1" w:rsidRDefault="0023102A" w:rsidP="00B369A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51"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52"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53" w14:textId="77777777" w:rsidR="0023102A" w:rsidRPr="003524D1" w:rsidRDefault="0023102A" w:rsidP="00B369A8">
            <w:pPr>
              <w:pStyle w:val="TableText0"/>
            </w:pPr>
            <w:r w:rsidRPr="003524D1">
              <w:t>Nosaukums</w:t>
            </w:r>
          </w:p>
        </w:tc>
      </w:tr>
      <w:tr w:rsidR="0023102A" w:rsidRPr="003524D1" w14:paraId="05FB9B58"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55" w14:textId="77777777" w:rsidR="0023102A" w:rsidRPr="003524D1" w:rsidRDefault="0023102A" w:rsidP="00B369A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56"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57" w14:textId="77777777" w:rsidR="0023102A" w:rsidRPr="003524D1" w:rsidRDefault="0023102A" w:rsidP="00B369A8">
            <w:pPr>
              <w:pStyle w:val="TableText0"/>
            </w:pPr>
          </w:p>
        </w:tc>
      </w:tr>
      <w:tr w:rsidR="0023102A" w:rsidRPr="003524D1" w14:paraId="05FB9B5E"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59" w14:textId="77777777" w:rsidR="0023102A" w:rsidRPr="003524D1" w:rsidRDefault="0023102A"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5A" w14:textId="77777777" w:rsidR="0023102A" w:rsidRPr="003524D1" w:rsidRDefault="0023102A"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5B"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5C"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5D" w14:textId="77777777" w:rsidR="0023102A" w:rsidRPr="003524D1" w:rsidRDefault="0023102A" w:rsidP="00B369A8">
            <w:pPr>
              <w:pStyle w:val="TableText0"/>
            </w:pPr>
          </w:p>
        </w:tc>
      </w:tr>
      <w:tr w:rsidR="0023102A" w:rsidRPr="003524D1" w14:paraId="05FB9B6E"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6B" w14:textId="77777777" w:rsidR="0023102A" w:rsidRPr="003524D1" w:rsidRDefault="0023102A" w:rsidP="00B369A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6C"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6D" w14:textId="77777777" w:rsidR="0023102A" w:rsidRPr="003524D1" w:rsidRDefault="0023102A" w:rsidP="00B369A8">
            <w:pPr>
              <w:pStyle w:val="TableText0"/>
            </w:pPr>
          </w:p>
        </w:tc>
      </w:tr>
      <w:tr w:rsidR="0023102A" w:rsidRPr="003524D1" w14:paraId="05FB9B74"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6F" w14:textId="77777777" w:rsidR="0023102A" w:rsidRPr="003524D1" w:rsidRDefault="0023102A"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0" w14:textId="77777777" w:rsidR="0023102A" w:rsidRPr="003524D1" w:rsidRDefault="0023102A"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1"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2"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3" w14:textId="77777777" w:rsidR="0023102A" w:rsidRPr="003524D1" w:rsidRDefault="0023102A" w:rsidP="00B369A8">
            <w:pPr>
              <w:pStyle w:val="TableText0"/>
            </w:pPr>
          </w:p>
        </w:tc>
      </w:tr>
      <w:tr w:rsidR="0023102A" w:rsidRPr="003524D1" w14:paraId="05FB9B78"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75" w14:textId="77777777" w:rsidR="0023102A" w:rsidRPr="003524D1" w:rsidRDefault="0023102A" w:rsidP="00B369A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76"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77" w14:textId="77777777" w:rsidR="0023102A" w:rsidRPr="003524D1" w:rsidRDefault="0023102A" w:rsidP="00B369A8">
            <w:pPr>
              <w:pStyle w:val="TableText0"/>
            </w:pPr>
          </w:p>
        </w:tc>
      </w:tr>
      <w:tr w:rsidR="0023102A" w:rsidRPr="003524D1" w14:paraId="05FB9B7E"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9" w14:textId="77777777" w:rsidR="0023102A" w:rsidRPr="003524D1" w:rsidRDefault="0023102A"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A" w14:textId="77777777" w:rsidR="0023102A" w:rsidRPr="003524D1" w:rsidRDefault="0023102A"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B" w14:textId="77777777" w:rsidR="0023102A" w:rsidRPr="003524D1" w:rsidRDefault="0023102A"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C" w14:textId="77777777" w:rsidR="0023102A" w:rsidRPr="003524D1" w:rsidRDefault="0023102A"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7D" w14:textId="77777777" w:rsidR="0023102A" w:rsidRPr="003524D1" w:rsidRDefault="0023102A" w:rsidP="00B369A8">
            <w:pPr>
              <w:pStyle w:val="TableText0"/>
            </w:pPr>
          </w:p>
        </w:tc>
      </w:tr>
    </w:tbl>
    <w:p w14:paraId="05FB9B7F" w14:textId="77777777" w:rsidR="0023102A" w:rsidRPr="003524D1" w:rsidRDefault="0023102A" w:rsidP="0023102A"/>
    <w:p w14:paraId="05FB9B80" w14:textId="77777777" w:rsidR="0023102A" w:rsidRPr="003524D1" w:rsidRDefault="0023102A" w:rsidP="0023102A">
      <w:pPr>
        <w:pStyle w:val="TableCaption"/>
      </w:pPr>
      <w:r w:rsidRPr="003524D1">
        <w:t xml:space="preserve">   </w:t>
      </w:r>
      <w:r w:rsidR="000F616F">
        <w:fldChar w:fldCharType="begin"/>
      </w:r>
      <w:r w:rsidR="00162025">
        <w:instrText xml:space="preserve"> STYLEREF 2 \s </w:instrText>
      </w:r>
      <w:r w:rsidR="000F616F">
        <w:fldChar w:fldCharType="separate"/>
      </w:r>
      <w:r w:rsidR="00B369A8">
        <w:rPr>
          <w:noProof/>
        </w:rPr>
        <w:t>4.5</w:t>
      </w:r>
      <w:r w:rsidR="000F616F">
        <w:rPr>
          <w:noProof/>
        </w:rPr>
        <w:fldChar w:fldCharType="end"/>
      </w:r>
      <w:r w:rsidRPr="003524D1">
        <w:noBreakHyphen/>
      </w:r>
      <w:r w:rsidR="000F616F">
        <w:fldChar w:fldCharType="begin"/>
      </w:r>
      <w:r w:rsidR="00162025">
        <w:instrText xml:space="preserve"> SEQ __ \* ARABIC \s 2 </w:instrText>
      </w:r>
      <w:r w:rsidR="000F616F">
        <w:fldChar w:fldCharType="separate"/>
      </w:r>
      <w:r w:rsidR="00B369A8">
        <w:rPr>
          <w:noProof/>
        </w:rPr>
        <w:t>39</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23102A" w:rsidRPr="003524D1" w14:paraId="05FB9B83" w14:textId="77777777" w:rsidTr="00B369A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B81" w14:textId="77777777" w:rsidR="0023102A" w:rsidRPr="003524D1" w:rsidRDefault="0023102A" w:rsidP="00B369A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B82" w14:textId="77777777" w:rsidR="0023102A" w:rsidRPr="003524D1" w:rsidRDefault="0023102A" w:rsidP="00B369A8">
            <w:pPr>
              <w:pStyle w:val="TableHeader"/>
            </w:pPr>
            <w:r w:rsidRPr="003524D1">
              <w:t>displayText</w:t>
            </w:r>
          </w:p>
        </w:tc>
      </w:tr>
      <w:tr w:rsidR="009B502C" w:rsidRPr="003524D1" w14:paraId="05FB9B86"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4" w14:textId="77777777" w:rsidR="009B502C" w:rsidRPr="003524D1" w:rsidRDefault="009B502C" w:rsidP="00B369A8">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5" w14:textId="1B00C778" w:rsidR="009B502C" w:rsidRPr="003524D1" w:rsidRDefault="009B502C" w:rsidP="00B369A8">
            <w:pPr>
              <w:pStyle w:val="TableText0"/>
              <w:rPr>
                <w:rFonts w:ascii="Calibri" w:hAnsi="Calibri" w:cs="Calibri"/>
                <w:lang w:eastAsia="lv-LV"/>
              </w:rPr>
            </w:pPr>
            <w:r w:rsidRPr="00606F3E">
              <w:t>Neirolepti</w:t>
            </w:r>
            <w:r w:rsidR="002E2D63">
              <w:t>ķ</w:t>
            </w:r>
            <w:r w:rsidRPr="00606F3E">
              <w:t>i</w:t>
            </w:r>
          </w:p>
        </w:tc>
      </w:tr>
      <w:tr w:rsidR="009B502C" w:rsidRPr="003524D1" w14:paraId="05FB9B89"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7" w14:textId="77777777" w:rsidR="009B502C" w:rsidRPr="003524D1" w:rsidRDefault="009B502C" w:rsidP="00B369A8">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8" w14:textId="77777777" w:rsidR="009B502C" w:rsidRPr="003524D1" w:rsidRDefault="009B502C" w:rsidP="00B369A8">
            <w:pPr>
              <w:pStyle w:val="TableText0"/>
              <w:rPr>
                <w:rFonts w:ascii="Calibri" w:hAnsi="Calibri" w:cs="Calibri"/>
                <w:lang w:eastAsia="lv-LV"/>
              </w:rPr>
            </w:pPr>
            <w:r w:rsidRPr="00606F3E">
              <w:t>Trankvilizatori un miega līdzekļi</w:t>
            </w:r>
          </w:p>
        </w:tc>
      </w:tr>
      <w:tr w:rsidR="009B502C" w:rsidRPr="003524D1" w14:paraId="05FB9B8C"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A" w14:textId="77777777" w:rsidR="009B502C" w:rsidRPr="003524D1" w:rsidRDefault="009B502C" w:rsidP="00B369A8">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B" w14:textId="07F10BD5" w:rsidR="009B502C" w:rsidRDefault="009B502C" w:rsidP="00B369A8">
            <w:pPr>
              <w:pStyle w:val="TableText0"/>
              <w:rPr>
                <w:rFonts w:ascii="Calibri" w:hAnsi="Calibri" w:cs="Calibri"/>
                <w:lang w:eastAsia="lv-LV"/>
              </w:rPr>
            </w:pPr>
            <w:r w:rsidRPr="00606F3E">
              <w:t>Antidepresanti</w:t>
            </w:r>
          </w:p>
        </w:tc>
      </w:tr>
      <w:tr w:rsidR="009B502C" w:rsidRPr="003524D1" w14:paraId="05FB9B8F"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D" w14:textId="77777777" w:rsidR="009B502C" w:rsidRPr="003524D1" w:rsidRDefault="009B502C" w:rsidP="00B369A8">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8E" w14:textId="77777777" w:rsidR="009B502C" w:rsidRDefault="009B502C" w:rsidP="00B369A8">
            <w:pPr>
              <w:pStyle w:val="TableText0"/>
              <w:rPr>
                <w:rFonts w:ascii="Calibri" w:hAnsi="Calibri" w:cs="Calibri"/>
                <w:lang w:eastAsia="lv-LV"/>
              </w:rPr>
            </w:pPr>
            <w:r w:rsidRPr="00606F3E">
              <w:t>Cita terapija</w:t>
            </w:r>
          </w:p>
        </w:tc>
      </w:tr>
    </w:tbl>
    <w:p w14:paraId="05FB9B90" w14:textId="77777777" w:rsidR="0023102A" w:rsidRDefault="0023102A" w:rsidP="0023102A"/>
    <w:p w14:paraId="05FB9B91" w14:textId="77777777" w:rsidR="005C2DF0" w:rsidRPr="003524D1" w:rsidRDefault="005C2DF0" w:rsidP="005C2DF0">
      <w:pPr>
        <w:pStyle w:val="Heading3"/>
      </w:pPr>
      <w:r>
        <w:t>Klasifikators „</w:t>
      </w:r>
      <w:r w:rsidRPr="009B502C">
        <w:t xml:space="preserve">PSIH </w:t>
      </w:r>
      <w:r>
        <w:t>Invaliditāte</w:t>
      </w:r>
      <w:r w:rsidRPr="003524D1">
        <w:t>”</w:t>
      </w:r>
    </w:p>
    <w:p w14:paraId="05FB9B92" w14:textId="77777777" w:rsidR="005C2DF0" w:rsidRPr="003524D1" w:rsidRDefault="005C2DF0" w:rsidP="005C2DF0">
      <w:pPr>
        <w:pStyle w:val="TableCaption"/>
      </w:pPr>
      <w:r w:rsidRPr="003524D1">
        <w:t xml:space="preserve">   </w:t>
      </w:r>
      <w:r w:rsidR="000F616F">
        <w:fldChar w:fldCharType="begin"/>
      </w:r>
      <w:r>
        <w:instrText xml:space="preserve"> STYLEREF 2 \s </w:instrText>
      </w:r>
      <w:r w:rsidR="000F616F">
        <w:fldChar w:fldCharType="separate"/>
      </w:r>
      <w:r>
        <w:rPr>
          <w:noProof/>
        </w:rPr>
        <w:t>4.5</w:t>
      </w:r>
      <w:r w:rsidR="000F616F">
        <w:rPr>
          <w:noProof/>
        </w:rPr>
        <w:fldChar w:fldCharType="end"/>
      </w:r>
      <w:r w:rsidRPr="003524D1">
        <w:noBreakHyphen/>
      </w:r>
      <w:r w:rsidR="000F616F">
        <w:fldChar w:fldCharType="begin"/>
      </w:r>
      <w:r>
        <w:instrText xml:space="preserve"> SEQ __ \* ARABIC \s 2 </w:instrText>
      </w:r>
      <w:r w:rsidR="000F616F">
        <w:fldChar w:fldCharType="separate"/>
      </w:r>
      <w:r>
        <w:rPr>
          <w:noProof/>
        </w:rPr>
        <w:t>37</w:t>
      </w:r>
      <w:r w:rsidR="000F616F">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5C2DF0" w:rsidRPr="003524D1" w14:paraId="05FB9B96" w14:textId="77777777" w:rsidTr="0011636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B93" w14:textId="77777777" w:rsidR="005C2DF0" w:rsidRPr="003524D1" w:rsidRDefault="005C2DF0" w:rsidP="0011636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B94" w14:textId="77777777" w:rsidR="005C2DF0" w:rsidRPr="003524D1" w:rsidRDefault="005C2DF0" w:rsidP="0011636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B95" w14:textId="77777777" w:rsidR="005C2DF0" w:rsidRPr="003524D1" w:rsidRDefault="005C2DF0" w:rsidP="0011636F">
            <w:pPr>
              <w:pStyle w:val="TableHeader"/>
            </w:pPr>
            <w:r w:rsidRPr="003524D1">
              <w:t>Lauka apraksts</w:t>
            </w:r>
          </w:p>
        </w:tc>
      </w:tr>
      <w:tr w:rsidR="005C2DF0" w:rsidRPr="003524D1" w14:paraId="05FB9B98" w14:textId="77777777" w:rsidTr="0011636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97" w14:textId="77777777" w:rsidR="005C2DF0" w:rsidRPr="003524D1" w:rsidRDefault="005C2DF0" w:rsidP="0011636F">
            <w:pPr>
              <w:pStyle w:val="TableText0"/>
            </w:pPr>
            <w:r w:rsidRPr="003524D1">
              <w:t>I. Klasifikatora grupēšanai un apstrādei nepieciešamās pazīmes</w:t>
            </w:r>
          </w:p>
        </w:tc>
      </w:tr>
      <w:tr w:rsidR="005C2DF0" w:rsidRPr="003524D1" w14:paraId="05FB9B9C"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99" w14:textId="77777777" w:rsidR="005C2DF0" w:rsidRPr="003524D1" w:rsidRDefault="005C2DF0" w:rsidP="0011636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9A" w14:textId="77777777" w:rsidR="005C2DF0" w:rsidRPr="003524D1" w:rsidRDefault="005C2DF0" w:rsidP="0011636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9B" w14:textId="77777777" w:rsidR="005C2DF0" w:rsidRPr="003524D1" w:rsidRDefault="005C2DF0" w:rsidP="0011636F">
            <w:pPr>
              <w:rPr>
                <w:rFonts w:cs="Arial"/>
                <w:sz w:val="20"/>
              </w:rPr>
            </w:pPr>
            <w:r w:rsidRPr="003524D1">
              <w:rPr>
                <w:rFonts w:cs="Arial"/>
                <w:sz w:val="20"/>
              </w:rPr>
              <w:t>1.3.6.1.4.1.38760.2.</w:t>
            </w:r>
            <w:r>
              <w:rPr>
                <w:rFonts w:cs="Arial"/>
                <w:sz w:val="20"/>
              </w:rPr>
              <w:t>448</w:t>
            </w:r>
          </w:p>
        </w:tc>
      </w:tr>
      <w:tr w:rsidR="005C2DF0" w:rsidRPr="003524D1" w14:paraId="05FB9BA0"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9D" w14:textId="77777777" w:rsidR="005C2DF0" w:rsidRPr="003524D1" w:rsidRDefault="005C2DF0" w:rsidP="0011636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9E" w14:textId="77777777" w:rsidR="005C2DF0" w:rsidRPr="003524D1" w:rsidRDefault="005C2DF0" w:rsidP="0011636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9F" w14:textId="77777777" w:rsidR="005C2DF0" w:rsidRPr="003524D1" w:rsidRDefault="005C2DF0" w:rsidP="0011636F">
            <w:pPr>
              <w:pStyle w:val="TableText0"/>
            </w:pPr>
            <w:r w:rsidRPr="009B502C">
              <w:t xml:space="preserve">PSIH </w:t>
            </w:r>
            <w:r>
              <w:t>Invaliditāte</w:t>
            </w:r>
          </w:p>
        </w:tc>
      </w:tr>
      <w:tr w:rsidR="005C2DF0" w:rsidRPr="003524D1" w14:paraId="05FB9BA4"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1" w14:textId="77777777" w:rsidR="005C2DF0" w:rsidRPr="003524D1" w:rsidRDefault="005C2DF0" w:rsidP="0011636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2" w14:textId="77777777" w:rsidR="005C2DF0" w:rsidRPr="003524D1" w:rsidRDefault="005C2DF0" w:rsidP="0011636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3" w14:textId="77777777" w:rsidR="005C2DF0" w:rsidRPr="003524D1" w:rsidRDefault="005C2DF0" w:rsidP="0011636F">
            <w:pPr>
              <w:pStyle w:val="TableText0"/>
            </w:pPr>
            <w:r w:rsidRPr="003524D1">
              <w:t>Veselības aprūpe</w:t>
            </w:r>
          </w:p>
        </w:tc>
      </w:tr>
      <w:tr w:rsidR="005C2DF0" w:rsidRPr="003524D1" w14:paraId="05FB9BA9"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5" w14:textId="77777777" w:rsidR="005C2DF0" w:rsidRPr="003524D1" w:rsidRDefault="005C2DF0" w:rsidP="0011636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6" w14:textId="77777777" w:rsidR="005C2DF0" w:rsidRPr="003524D1" w:rsidRDefault="005C2DF0" w:rsidP="0011636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7" w14:textId="77777777" w:rsidR="005C2DF0" w:rsidRPr="003524D1" w:rsidRDefault="005C2DF0" w:rsidP="0011636F">
            <w:pPr>
              <w:pStyle w:val="TableText0"/>
            </w:pPr>
            <w:r>
              <w:t xml:space="preserve">Klasifikators satur </w:t>
            </w:r>
            <w:r w:rsidRPr="004736F7">
              <w:t>Pacienta karte</w:t>
            </w:r>
            <w:r>
              <w:t>s</w:t>
            </w:r>
            <w:r w:rsidRPr="004736F7">
              <w:t xml:space="preserve"> pacientiem ar psihi</w:t>
            </w:r>
            <w:r>
              <w:t>skiem un uzvedības traucējumiem lauka  Invaliditāte</w:t>
            </w:r>
            <w:r w:rsidRPr="003524D1">
              <w:t xml:space="preserve">. </w:t>
            </w:r>
          </w:p>
          <w:p w14:paraId="05FB9BA8" w14:textId="77777777" w:rsidR="005C2DF0" w:rsidRPr="003524D1" w:rsidRDefault="005C2DF0" w:rsidP="0011636F">
            <w:pPr>
              <w:pStyle w:val="TableText0"/>
            </w:pPr>
            <w:r w:rsidRPr="003524D1">
              <w:t>Klasifikators tiek izmantots medicīnisko dokumentu un to atlases datu struktūrās.</w:t>
            </w:r>
          </w:p>
        </w:tc>
      </w:tr>
      <w:tr w:rsidR="005C2DF0" w:rsidRPr="003524D1" w14:paraId="05FB9BAD"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A" w14:textId="77777777" w:rsidR="005C2DF0" w:rsidRPr="003524D1" w:rsidRDefault="005C2DF0" w:rsidP="0011636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B" w14:textId="77777777" w:rsidR="005C2DF0" w:rsidRPr="003524D1" w:rsidRDefault="005C2DF0" w:rsidP="0011636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C" w14:textId="77777777" w:rsidR="005C2DF0" w:rsidRPr="003524D1" w:rsidRDefault="005C2DF0" w:rsidP="0011636F">
            <w:pPr>
              <w:pStyle w:val="TableText0"/>
            </w:pPr>
            <w:r w:rsidRPr="003524D1">
              <w:t>MK. 2008.gada 15.septembra noteikumi Nr. 746 „Ar noteiktām slimībām slimojošu pacientu reģistra izveides, papildināšanas un uzturēšanas kārtība”</w:t>
            </w:r>
          </w:p>
        </w:tc>
      </w:tr>
      <w:tr w:rsidR="005C2DF0" w:rsidRPr="003524D1" w14:paraId="05FB9BB1"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E" w14:textId="77777777" w:rsidR="005C2DF0" w:rsidRPr="003524D1" w:rsidRDefault="005C2DF0" w:rsidP="0011636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AF" w14:textId="77777777" w:rsidR="005C2DF0" w:rsidRPr="003524D1" w:rsidRDefault="005C2DF0" w:rsidP="0011636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0" w14:textId="77777777" w:rsidR="005C2DF0" w:rsidRPr="003524D1" w:rsidRDefault="005C2DF0" w:rsidP="0011636F">
            <w:pPr>
              <w:pStyle w:val="TableText0"/>
            </w:pPr>
            <w:r w:rsidRPr="003524D1">
              <w:t>Slimību profilakses un kontroles centrs</w:t>
            </w:r>
          </w:p>
        </w:tc>
      </w:tr>
      <w:tr w:rsidR="005C2DF0" w:rsidRPr="003524D1" w14:paraId="05FB9BB5"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2" w14:textId="77777777" w:rsidR="005C2DF0" w:rsidRPr="003524D1" w:rsidRDefault="005C2DF0" w:rsidP="0011636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3" w14:textId="77777777" w:rsidR="005C2DF0" w:rsidRPr="003524D1" w:rsidRDefault="005C2DF0" w:rsidP="0011636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B4" w14:textId="77777777" w:rsidR="005C2DF0" w:rsidRPr="003524D1" w:rsidRDefault="005C2DF0" w:rsidP="0011636F">
            <w:pPr>
              <w:pStyle w:val="TableText0"/>
            </w:pPr>
            <w:r w:rsidRPr="003524D1">
              <w:t>MK. 2008.gada 15.septembra noteikumi Nr. 746 „Ar noteiktām slimībām slimojošu pacientu reģistra izveides, papildināšanas un uzturēšanas kārtība”</w:t>
            </w:r>
          </w:p>
        </w:tc>
      </w:tr>
      <w:tr w:rsidR="005C2DF0" w:rsidRPr="003524D1" w14:paraId="05FB9BB9"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6" w14:textId="77777777" w:rsidR="005C2DF0" w:rsidRPr="003524D1" w:rsidRDefault="005C2DF0" w:rsidP="0011636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7" w14:textId="77777777" w:rsidR="005C2DF0" w:rsidRPr="003524D1" w:rsidRDefault="005C2DF0" w:rsidP="0011636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B8" w14:textId="77777777" w:rsidR="005C2DF0" w:rsidRPr="003524D1" w:rsidRDefault="005C2DF0" w:rsidP="0011636F">
            <w:pPr>
              <w:pStyle w:val="TableText0"/>
            </w:pPr>
          </w:p>
        </w:tc>
      </w:tr>
      <w:tr w:rsidR="005C2DF0" w:rsidRPr="003524D1" w14:paraId="05FB9BBD"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A" w14:textId="77777777" w:rsidR="005C2DF0" w:rsidRPr="003524D1" w:rsidRDefault="005C2DF0" w:rsidP="0011636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B" w14:textId="77777777" w:rsidR="005C2DF0" w:rsidRPr="003524D1" w:rsidRDefault="005C2DF0" w:rsidP="0011636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BC" w14:textId="77777777" w:rsidR="005C2DF0" w:rsidRPr="003524D1" w:rsidRDefault="005C2DF0" w:rsidP="0011636F">
            <w:pPr>
              <w:pStyle w:val="TableText0"/>
            </w:pPr>
          </w:p>
        </w:tc>
      </w:tr>
      <w:tr w:rsidR="005C2DF0" w:rsidRPr="003524D1" w14:paraId="05FB9BC1"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E" w14:textId="77777777" w:rsidR="005C2DF0" w:rsidRPr="003524D1" w:rsidRDefault="005C2DF0" w:rsidP="0011636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BF" w14:textId="77777777" w:rsidR="005C2DF0" w:rsidRPr="003524D1" w:rsidRDefault="005C2DF0" w:rsidP="0011636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0" w14:textId="77777777" w:rsidR="005C2DF0" w:rsidRPr="003524D1" w:rsidRDefault="005C2DF0" w:rsidP="0011636F">
            <w:pPr>
              <w:pStyle w:val="TableText0"/>
            </w:pPr>
            <w:r w:rsidRPr="003524D1">
              <w:t>Publiskais klasifikators.</w:t>
            </w:r>
          </w:p>
        </w:tc>
      </w:tr>
      <w:tr w:rsidR="005C2DF0" w:rsidRPr="003524D1" w14:paraId="05FB9BC6"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2" w14:textId="77777777" w:rsidR="005C2DF0" w:rsidRPr="003524D1" w:rsidRDefault="005C2DF0" w:rsidP="0011636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3" w14:textId="77777777" w:rsidR="005C2DF0" w:rsidRPr="003524D1" w:rsidRDefault="005C2DF0" w:rsidP="0011636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4" w14:textId="77777777" w:rsidR="005C2DF0" w:rsidRPr="003524D1" w:rsidRDefault="005C2DF0" w:rsidP="0011636F">
            <w:pPr>
              <w:pStyle w:val="TableText0"/>
            </w:pPr>
            <w:r w:rsidRPr="003524D1">
              <w:t>Kas autorizē klasifikatora lietošanu:</w:t>
            </w:r>
          </w:p>
          <w:p w14:paraId="05FB9BC5" w14:textId="77777777" w:rsidR="005C2DF0" w:rsidRPr="003524D1" w:rsidRDefault="005C2DF0" w:rsidP="0011636F">
            <w:pPr>
              <w:pStyle w:val="TableText0"/>
              <w:numPr>
                <w:ilvl w:val="0"/>
                <w:numId w:val="23"/>
              </w:numPr>
            </w:pPr>
            <w:r w:rsidRPr="003524D1">
              <w:t>Sistēma automātiski.</w:t>
            </w:r>
          </w:p>
        </w:tc>
      </w:tr>
      <w:tr w:rsidR="005C2DF0" w:rsidRPr="003524D1" w14:paraId="05FB9BCA"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7" w14:textId="77777777" w:rsidR="005C2DF0" w:rsidRPr="003524D1" w:rsidRDefault="005C2DF0" w:rsidP="0011636F">
            <w:pPr>
              <w:pStyle w:val="TableText0"/>
            </w:pPr>
            <w:r>
              <w:lastRenderedPageBreak/>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8" w14:textId="77777777" w:rsidR="005C2DF0" w:rsidRPr="003524D1" w:rsidRDefault="005C2DF0" w:rsidP="0011636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9" w14:textId="77777777" w:rsidR="005C2DF0" w:rsidRPr="003524D1" w:rsidRDefault="005C2DF0" w:rsidP="0011636F">
            <w:pPr>
              <w:pStyle w:val="TableText0"/>
            </w:pPr>
            <w:r>
              <w:t>Portāls</w:t>
            </w:r>
            <w:r w:rsidRPr="003524D1">
              <w:t>;</w:t>
            </w:r>
          </w:p>
        </w:tc>
      </w:tr>
      <w:tr w:rsidR="005C2DF0" w:rsidRPr="003524D1" w14:paraId="05FB9BCF"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B" w14:textId="77777777" w:rsidR="005C2DF0" w:rsidRPr="003524D1" w:rsidRDefault="005C2DF0" w:rsidP="0011636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C" w14:textId="77777777" w:rsidR="005C2DF0" w:rsidRPr="003524D1" w:rsidRDefault="005C2DF0" w:rsidP="0011636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CD" w14:textId="77777777" w:rsidR="005C2DF0" w:rsidRPr="003524D1" w:rsidRDefault="005C2DF0" w:rsidP="0011636F">
            <w:pPr>
              <w:pStyle w:val="TableText0"/>
            </w:pPr>
            <w:r>
              <w:t>FS</w:t>
            </w:r>
            <w:r w:rsidRPr="003524D1">
              <w:t>;</w:t>
            </w:r>
          </w:p>
          <w:p w14:paraId="05FB9BCE" w14:textId="77777777" w:rsidR="005C2DF0" w:rsidRPr="003524D1" w:rsidRDefault="005C2DF0" w:rsidP="0011636F">
            <w:pPr>
              <w:pStyle w:val="TableText0"/>
            </w:pPr>
            <w:r w:rsidRPr="003524D1">
              <w:t>DIT;</w:t>
            </w:r>
          </w:p>
        </w:tc>
      </w:tr>
      <w:tr w:rsidR="005C2DF0" w:rsidRPr="003524D1" w14:paraId="05FB9BD3" w14:textId="77777777" w:rsidTr="0011636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D0" w14:textId="77777777" w:rsidR="005C2DF0" w:rsidRPr="003524D1" w:rsidRDefault="005C2DF0" w:rsidP="0011636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D1" w14:textId="77777777" w:rsidR="005C2DF0" w:rsidRPr="003524D1" w:rsidRDefault="005C2DF0" w:rsidP="0011636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D2" w14:textId="59D83FE9" w:rsidR="005C2DF0" w:rsidRPr="003524D1" w:rsidRDefault="007210D0" w:rsidP="0011636F">
            <w:pPr>
              <w:pStyle w:val="TableText0"/>
            </w:pPr>
            <w:r>
              <w:t>Klasifikatoru reģistra turētājs</w:t>
            </w:r>
            <w:r w:rsidR="005C2DF0" w:rsidRPr="003524D1">
              <w:t>;</w:t>
            </w:r>
          </w:p>
        </w:tc>
      </w:tr>
    </w:tbl>
    <w:p w14:paraId="05FB9BD4" w14:textId="77777777" w:rsidR="005C2DF0" w:rsidRPr="003524D1" w:rsidRDefault="005C2DF0" w:rsidP="005C2DF0"/>
    <w:p w14:paraId="05FB9BD5" w14:textId="77777777" w:rsidR="005C2DF0" w:rsidRPr="003524D1" w:rsidRDefault="005C2DF0" w:rsidP="005C2DF0">
      <w:pPr>
        <w:pStyle w:val="TableCaption"/>
      </w:pPr>
      <w:r w:rsidRPr="003524D1">
        <w:t xml:space="preserve">   </w:t>
      </w:r>
      <w:r w:rsidR="000F616F">
        <w:fldChar w:fldCharType="begin"/>
      </w:r>
      <w:r>
        <w:instrText xml:space="preserve"> STYLEREF 2 \s </w:instrText>
      </w:r>
      <w:r w:rsidR="000F616F">
        <w:fldChar w:fldCharType="separate"/>
      </w:r>
      <w:r>
        <w:rPr>
          <w:noProof/>
        </w:rPr>
        <w:t>4.5</w:t>
      </w:r>
      <w:r w:rsidR="000F616F">
        <w:rPr>
          <w:noProof/>
        </w:rPr>
        <w:fldChar w:fldCharType="end"/>
      </w:r>
      <w:r w:rsidRPr="003524D1">
        <w:noBreakHyphen/>
      </w:r>
      <w:r w:rsidR="000F616F">
        <w:fldChar w:fldCharType="begin"/>
      </w:r>
      <w:r>
        <w:instrText xml:space="preserve"> SEQ __ \* ARABIC \s 2 </w:instrText>
      </w:r>
      <w:r w:rsidR="000F616F">
        <w:fldChar w:fldCharType="separate"/>
      </w:r>
      <w:r>
        <w:rPr>
          <w:noProof/>
        </w:rPr>
        <w:t>38</w:t>
      </w:r>
      <w:r w:rsidR="000F616F">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C2DF0" w:rsidRPr="003524D1" w14:paraId="05FB9BDB" w14:textId="77777777" w:rsidTr="0011636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BD6" w14:textId="77777777" w:rsidR="005C2DF0" w:rsidRPr="003524D1" w:rsidRDefault="005C2DF0" w:rsidP="0011636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BD7" w14:textId="77777777" w:rsidR="005C2DF0" w:rsidRPr="003524D1" w:rsidRDefault="005C2DF0" w:rsidP="0011636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BD8" w14:textId="77777777" w:rsidR="005C2DF0" w:rsidRPr="003524D1" w:rsidRDefault="005C2DF0" w:rsidP="0011636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BD9" w14:textId="77777777" w:rsidR="005C2DF0" w:rsidRPr="003524D1" w:rsidRDefault="005C2DF0" w:rsidP="0011636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BDA" w14:textId="77777777" w:rsidR="005C2DF0" w:rsidRPr="003524D1" w:rsidRDefault="005C2DF0" w:rsidP="0011636F">
            <w:pPr>
              <w:pStyle w:val="TableHeader"/>
            </w:pPr>
            <w:r w:rsidRPr="003524D1">
              <w:t>Apraksts</w:t>
            </w:r>
          </w:p>
        </w:tc>
      </w:tr>
      <w:tr w:rsidR="005C2DF0" w:rsidRPr="003524D1" w14:paraId="05FB9BDF"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DC" w14:textId="77777777" w:rsidR="005C2DF0" w:rsidRPr="003524D1" w:rsidRDefault="005C2DF0" w:rsidP="0011636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DD"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DE" w14:textId="77777777" w:rsidR="005C2DF0" w:rsidRPr="003524D1" w:rsidRDefault="005C2DF0" w:rsidP="0011636F">
            <w:pPr>
              <w:pStyle w:val="TableText0"/>
            </w:pPr>
          </w:p>
        </w:tc>
      </w:tr>
      <w:tr w:rsidR="005C2DF0" w:rsidRPr="003524D1" w14:paraId="05FB9BE5"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E0" w14:textId="77777777" w:rsidR="005C2DF0" w:rsidRPr="003524D1" w:rsidRDefault="005C2DF0" w:rsidP="0011636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E1" w14:textId="77777777" w:rsidR="005C2DF0" w:rsidRPr="003524D1" w:rsidRDefault="005C2DF0" w:rsidP="0011636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E2" w14:textId="77777777" w:rsidR="005C2DF0" w:rsidRPr="003524D1" w:rsidRDefault="005C2DF0"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E3"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E4" w14:textId="77777777" w:rsidR="005C2DF0" w:rsidRPr="003524D1" w:rsidRDefault="005C2DF0" w:rsidP="0011636F">
            <w:pPr>
              <w:pStyle w:val="TableText0"/>
            </w:pPr>
            <w:r w:rsidRPr="003524D1">
              <w:t>Kods</w:t>
            </w:r>
          </w:p>
        </w:tc>
      </w:tr>
      <w:tr w:rsidR="005C2DF0" w:rsidRPr="003524D1" w14:paraId="05FB9BEB"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E6" w14:textId="77777777" w:rsidR="005C2DF0" w:rsidRPr="003524D1" w:rsidRDefault="005C2DF0" w:rsidP="0011636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E7" w14:textId="77777777" w:rsidR="005C2DF0" w:rsidRPr="003524D1" w:rsidRDefault="005C2DF0" w:rsidP="0011636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E8" w14:textId="77777777" w:rsidR="005C2DF0" w:rsidRPr="003524D1" w:rsidRDefault="005C2DF0"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E9"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BEA" w14:textId="77777777" w:rsidR="005C2DF0" w:rsidRPr="003524D1" w:rsidRDefault="005C2DF0" w:rsidP="0011636F">
            <w:pPr>
              <w:pStyle w:val="TableText0"/>
            </w:pPr>
            <w:r w:rsidRPr="003524D1">
              <w:t>Nosaukums</w:t>
            </w:r>
          </w:p>
        </w:tc>
      </w:tr>
      <w:tr w:rsidR="005C2DF0" w:rsidRPr="003524D1" w14:paraId="05FB9BEF"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EC" w14:textId="77777777" w:rsidR="005C2DF0" w:rsidRPr="003524D1" w:rsidRDefault="005C2DF0" w:rsidP="0011636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ED"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EE" w14:textId="77777777" w:rsidR="005C2DF0" w:rsidRPr="003524D1" w:rsidRDefault="005C2DF0" w:rsidP="0011636F">
            <w:pPr>
              <w:pStyle w:val="TableText0"/>
            </w:pPr>
          </w:p>
        </w:tc>
      </w:tr>
      <w:tr w:rsidR="005C2DF0" w:rsidRPr="003524D1" w14:paraId="05FB9BF5"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0" w14:textId="77777777" w:rsidR="005C2DF0" w:rsidRPr="003524D1" w:rsidRDefault="005C2DF0" w:rsidP="0011636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1" w14:textId="77777777" w:rsidR="005C2DF0" w:rsidRPr="003524D1" w:rsidRDefault="005C2DF0" w:rsidP="0011636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2" w14:textId="77777777" w:rsidR="005C2DF0" w:rsidRPr="003524D1" w:rsidRDefault="005C2DF0"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3"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4" w14:textId="77777777" w:rsidR="005C2DF0" w:rsidRPr="003524D1" w:rsidRDefault="005C2DF0" w:rsidP="0011636F">
            <w:pPr>
              <w:pStyle w:val="TableText0"/>
            </w:pPr>
          </w:p>
        </w:tc>
      </w:tr>
      <w:tr w:rsidR="005C2DF0" w:rsidRPr="003524D1" w14:paraId="05FB9BF9"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BF6" w14:textId="77777777" w:rsidR="005C2DF0" w:rsidRPr="003524D1" w:rsidRDefault="005C2DF0" w:rsidP="0011636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F7"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BF8" w14:textId="77777777" w:rsidR="005C2DF0" w:rsidRPr="003524D1" w:rsidRDefault="005C2DF0" w:rsidP="0011636F">
            <w:pPr>
              <w:pStyle w:val="TableText0"/>
            </w:pPr>
          </w:p>
        </w:tc>
      </w:tr>
      <w:tr w:rsidR="005C2DF0" w:rsidRPr="003524D1" w14:paraId="05FB9BFF"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A" w14:textId="77777777" w:rsidR="005C2DF0" w:rsidRPr="003524D1" w:rsidRDefault="005C2DF0" w:rsidP="0011636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B" w14:textId="77777777" w:rsidR="005C2DF0" w:rsidRPr="003524D1" w:rsidRDefault="005C2DF0" w:rsidP="0011636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C" w14:textId="77777777" w:rsidR="005C2DF0" w:rsidRPr="003524D1" w:rsidRDefault="005C2DF0"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D"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BFE" w14:textId="77777777" w:rsidR="005C2DF0" w:rsidRPr="003524D1" w:rsidRDefault="005C2DF0" w:rsidP="0011636F">
            <w:pPr>
              <w:pStyle w:val="TableText0"/>
            </w:pPr>
          </w:p>
        </w:tc>
      </w:tr>
      <w:tr w:rsidR="005C2DF0" w:rsidRPr="003524D1" w14:paraId="05FB9C03" w14:textId="77777777" w:rsidTr="0011636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C00" w14:textId="77777777" w:rsidR="005C2DF0" w:rsidRPr="003524D1" w:rsidRDefault="005C2DF0" w:rsidP="0011636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01"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02" w14:textId="77777777" w:rsidR="005C2DF0" w:rsidRPr="003524D1" w:rsidRDefault="005C2DF0" w:rsidP="0011636F">
            <w:pPr>
              <w:pStyle w:val="TableText0"/>
            </w:pPr>
          </w:p>
        </w:tc>
      </w:tr>
      <w:tr w:rsidR="005C2DF0" w:rsidRPr="003524D1" w14:paraId="05FB9C09" w14:textId="77777777" w:rsidTr="0011636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04" w14:textId="77777777" w:rsidR="005C2DF0" w:rsidRPr="003524D1" w:rsidRDefault="005C2DF0" w:rsidP="0011636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05" w14:textId="77777777" w:rsidR="005C2DF0" w:rsidRPr="003524D1" w:rsidRDefault="005C2DF0" w:rsidP="0011636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06" w14:textId="77777777" w:rsidR="005C2DF0" w:rsidRPr="003524D1" w:rsidRDefault="005C2DF0" w:rsidP="0011636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07" w14:textId="77777777" w:rsidR="005C2DF0" w:rsidRPr="003524D1" w:rsidRDefault="005C2DF0" w:rsidP="0011636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08" w14:textId="77777777" w:rsidR="005C2DF0" w:rsidRPr="003524D1" w:rsidRDefault="005C2DF0" w:rsidP="0011636F">
            <w:pPr>
              <w:pStyle w:val="TableText0"/>
            </w:pPr>
          </w:p>
        </w:tc>
      </w:tr>
    </w:tbl>
    <w:p w14:paraId="05FB9C0A" w14:textId="77777777" w:rsidR="005C2DF0" w:rsidRPr="003524D1" w:rsidRDefault="005C2DF0" w:rsidP="005C2DF0"/>
    <w:p w14:paraId="05FB9C0B" w14:textId="77777777" w:rsidR="005C2DF0" w:rsidRPr="003524D1" w:rsidRDefault="005C2DF0" w:rsidP="005C2DF0">
      <w:pPr>
        <w:pStyle w:val="TableCaption"/>
      </w:pPr>
      <w:r w:rsidRPr="003524D1">
        <w:t xml:space="preserve">   </w:t>
      </w:r>
      <w:r w:rsidR="000F616F">
        <w:fldChar w:fldCharType="begin"/>
      </w:r>
      <w:r>
        <w:instrText xml:space="preserve"> STYLEREF 2 \s </w:instrText>
      </w:r>
      <w:r w:rsidR="000F616F">
        <w:fldChar w:fldCharType="separate"/>
      </w:r>
      <w:r>
        <w:rPr>
          <w:noProof/>
        </w:rPr>
        <w:t>4.5</w:t>
      </w:r>
      <w:r w:rsidR="000F616F">
        <w:rPr>
          <w:noProof/>
        </w:rPr>
        <w:fldChar w:fldCharType="end"/>
      </w:r>
      <w:r w:rsidRPr="003524D1">
        <w:noBreakHyphen/>
      </w:r>
      <w:r w:rsidR="000F616F">
        <w:fldChar w:fldCharType="begin"/>
      </w:r>
      <w:r>
        <w:instrText xml:space="preserve"> SEQ __ \* ARABIC \s 2 </w:instrText>
      </w:r>
      <w:r w:rsidR="000F616F">
        <w:fldChar w:fldCharType="separate"/>
      </w:r>
      <w:r>
        <w:rPr>
          <w:noProof/>
        </w:rPr>
        <w:t>39</w:t>
      </w:r>
      <w:r w:rsidR="000F616F">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5C2DF0" w:rsidRPr="003524D1" w14:paraId="05FB9C0E" w14:textId="77777777" w:rsidTr="0011636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C0C" w14:textId="77777777" w:rsidR="005C2DF0" w:rsidRPr="003524D1" w:rsidRDefault="005C2DF0" w:rsidP="0011636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C0D" w14:textId="77777777" w:rsidR="005C2DF0" w:rsidRPr="003524D1" w:rsidRDefault="005C2DF0" w:rsidP="0011636F">
            <w:pPr>
              <w:pStyle w:val="TableHeader"/>
            </w:pPr>
            <w:r w:rsidRPr="003524D1">
              <w:t>displayText</w:t>
            </w:r>
          </w:p>
        </w:tc>
      </w:tr>
      <w:tr w:rsidR="005C2DF0" w:rsidRPr="003524D1" w14:paraId="05FB9C11" w14:textId="77777777" w:rsidTr="0011636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0F" w14:textId="455F9790" w:rsidR="005C2DF0" w:rsidRPr="003524D1" w:rsidRDefault="005C2DF0" w:rsidP="0011636F">
            <w:pPr>
              <w:pStyle w:val="TableText0"/>
              <w:rPr>
                <w:rFonts w:ascii="Calibri" w:hAnsi="Calibri" w:cs="Calibri"/>
                <w:lang w:eastAsia="lv-LV"/>
              </w:rPr>
            </w:pPr>
            <w:r w:rsidRPr="00647A4A">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10" w14:textId="77777777" w:rsidR="005C2DF0" w:rsidRPr="003524D1" w:rsidRDefault="005C2DF0" w:rsidP="0011636F">
            <w:pPr>
              <w:pStyle w:val="TableText0"/>
              <w:rPr>
                <w:rFonts w:ascii="Calibri" w:hAnsi="Calibri" w:cs="Calibri"/>
                <w:lang w:eastAsia="lv-LV"/>
              </w:rPr>
            </w:pPr>
            <w:r>
              <w:t>I invaliditātes grupa</w:t>
            </w:r>
          </w:p>
        </w:tc>
      </w:tr>
      <w:tr w:rsidR="005C2DF0" w:rsidRPr="003524D1" w14:paraId="05FB9C14" w14:textId="77777777" w:rsidTr="0011636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12" w14:textId="7F463717" w:rsidR="005C2DF0" w:rsidRPr="003524D1" w:rsidRDefault="005C2DF0" w:rsidP="0011636F">
            <w:pPr>
              <w:pStyle w:val="TableText0"/>
              <w:rPr>
                <w:rFonts w:ascii="Calibri" w:hAnsi="Calibri" w:cs="Calibri"/>
                <w:lang w:eastAsia="lv-LV"/>
              </w:rPr>
            </w:pPr>
            <w:r w:rsidRPr="00647A4A">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13" w14:textId="77777777" w:rsidR="005C2DF0" w:rsidRPr="003524D1" w:rsidRDefault="005C2DF0" w:rsidP="0011636F">
            <w:pPr>
              <w:pStyle w:val="TableText0"/>
              <w:rPr>
                <w:rFonts w:ascii="Calibri" w:hAnsi="Calibri" w:cs="Calibri"/>
                <w:lang w:eastAsia="lv-LV"/>
              </w:rPr>
            </w:pPr>
            <w:r>
              <w:t>II invaliditātes grupa</w:t>
            </w:r>
          </w:p>
        </w:tc>
      </w:tr>
      <w:tr w:rsidR="005C2DF0" w:rsidRPr="003524D1" w14:paraId="05FB9C17" w14:textId="77777777" w:rsidTr="0011636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15" w14:textId="43BC6E02" w:rsidR="005C2DF0" w:rsidRPr="003524D1" w:rsidRDefault="005C2DF0" w:rsidP="0011636F">
            <w:pPr>
              <w:pStyle w:val="TableText0"/>
              <w:rPr>
                <w:rFonts w:ascii="Calibri" w:hAnsi="Calibri" w:cs="Calibri"/>
                <w:lang w:eastAsia="lv-LV"/>
              </w:rPr>
            </w:pPr>
            <w:r w:rsidRPr="00647A4A">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16" w14:textId="77777777" w:rsidR="005C2DF0" w:rsidRDefault="005C2DF0" w:rsidP="0011636F">
            <w:pPr>
              <w:pStyle w:val="TableText0"/>
              <w:rPr>
                <w:rFonts w:ascii="Calibri" w:hAnsi="Calibri" w:cs="Calibri"/>
                <w:lang w:eastAsia="lv-LV"/>
              </w:rPr>
            </w:pPr>
            <w:r>
              <w:t>III invaliditātes grupa</w:t>
            </w:r>
          </w:p>
        </w:tc>
      </w:tr>
      <w:tr w:rsidR="005C2DF0" w:rsidRPr="003524D1" w14:paraId="05FB9C1A" w14:textId="77777777" w:rsidTr="0011636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18" w14:textId="2ED517EC" w:rsidR="005C2DF0" w:rsidRPr="003524D1" w:rsidRDefault="005C2DF0" w:rsidP="0011636F">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19" w14:textId="77777777" w:rsidR="005C2DF0" w:rsidRDefault="005C2DF0" w:rsidP="0011636F">
            <w:pPr>
              <w:pStyle w:val="TableText0"/>
              <w:rPr>
                <w:rFonts w:ascii="Calibri" w:hAnsi="Calibri" w:cs="Calibri"/>
                <w:lang w:eastAsia="lv-LV"/>
              </w:rPr>
            </w:pPr>
            <w:r>
              <w:rPr>
                <w:rFonts w:ascii="Calibri" w:hAnsi="Calibri" w:cs="Calibri"/>
                <w:lang w:eastAsia="lv-LV"/>
              </w:rPr>
              <w:t>Bērns invalīds</w:t>
            </w:r>
          </w:p>
        </w:tc>
      </w:tr>
    </w:tbl>
    <w:p w14:paraId="05FB9C1B" w14:textId="77777777" w:rsidR="005C2DF0" w:rsidRPr="00D10FD6" w:rsidRDefault="005C2DF0" w:rsidP="0023102A">
      <w:pPr>
        <w:rPr>
          <w:lang w:val="en-US"/>
        </w:rPr>
      </w:pPr>
    </w:p>
    <w:p w14:paraId="05FB9C1C" w14:textId="77777777" w:rsidR="005C2DF0" w:rsidRDefault="005C2DF0" w:rsidP="0023102A"/>
    <w:p w14:paraId="05FB9C1D" w14:textId="77777777" w:rsidR="00B369A8" w:rsidRPr="003524D1" w:rsidRDefault="00B369A8" w:rsidP="00B369A8">
      <w:pPr>
        <w:pStyle w:val="Heading2"/>
      </w:pPr>
      <w:r>
        <w:t>Tuberkuloz</w:t>
      </w:r>
      <w:r w:rsidR="00C7034B">
        <w:t>es</w:t>
      </w:r>
      <w:r>
        <w:t xml:space="preserve"> </w:t>
      </w:r>
      <w:r w:rsidR="00E934D6">
        <w:t>pacienta kartes</w:t>
      </w:r>
      <w:r w:rsidRPr="003524D1">
        <w:t xml:space="preserve"> klasifikatori</w:t>
      </w:r>
    </w:p>
    <w:p w14:paraId="05FB9C1E" w14:textId="77777777" w:rsidR="00B369A8" w:rsidRPr="003524D1" w:rsidRDefault="00B369A8" w:rsidP="007867B1">
      <w:pPr>
        <w:pStyle w:val="Heading3"/>
      </w:pPr>
      <w:r w:rsidRPr="003524D1">
        <w:t>Klasifikators „</w:t>
      </w:r>
      <w:r w:rsidR="007A5C90">
        <w:t>TB</w:t>
      </w:r>
      <w:r w:rsidR="00984A28">
        <w:t>C</w:t>
      </w:r>
      <w:r w:rsidR="007A5C90">
        <w:t xml:space="preserve"> nodarbošan</w:t>
      </w:r>
      <w:r w:rsidR="003D6900">
        <w:t>ā</w:t>
      </w:r>
      <w:r w:rsidR="007A5C90">
        <w:t>s</w:t>
      </w:r>
      <w:r w:rsidRPr="003524D1">
        <w:t>”</w:t>
      </w:r>
    </w:p>
    <w:p w14:paraId="05FB9C1F" w14:textId="77777777" w:rsidR="00B369A8" w:rsidRPr="003524D1" w:rsidRDefault="00B369A8" w:rsidP="00B369A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B369A8" w:rsidRPr="003524D1" w14:paraId="05FB9C23" w14:textId="77777777" w:rsidTr="00B369A8">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C20" w14:textId="77777777" w:rsidR="00B369A8" w:rsidRPr="003524D1" w:rsidRDefault="00B369A8" w:rsidP="00B369A8">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C21" w14:textId="77777777" w:rsidR="00B369A8" w:rsidRPr="003524D1" w:rsidRDefault="00B369A8" w:rsidP="00B369A8">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C22" w14:textId="77777777" w:rsidR="00B369A8" w:rsidRPr="003524D1" w:rsidRDefault="00B369A8" w:rsidP="00B369A8">
            <w:pPr>
              <w:pStyle w:val="TableHeader"/>
            </w:pPr>
            <w:r w:rsidRPr="003524D1">
              <w:t>Lauka apraksts</w:t>
            </w:r>
          </w:p>
        </w:tc>
      </w:tr>
      <w:tr w:rsidR="00B369A8" w:rsidRPr="003524D1" w14:paraId="05FB9C25" w14:textId="77777777" w:rsidTr="00B369A8">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C24" w14:textId="77777777" w:rsidR="00B369A8" w:rsidRPr="003524D1" w:rsidRDefault="00B369A8" w:rsidP="00B369A8">
            <w:pPr>
              <w:pStyle w:val="TableText0"/>
            </w:pPr>
            <w:r w:rsidRPr="003524D1">
              <w:t>I. Klasifikatora grupēšanai un apstrādei nepieciešamās pazīmes</w:t>
            </w:r>
          </w:p>
        </w:tc>
      </w:tr>
      <w:tr w:rsidR="00B369A8" w:rsidRPr="003524D1" w14:paraId="05FB9C2D"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2A" w14:textId="442C23C3" w:rsidR="00B369A8" w:rsidRPr="003524D1" w:rsidRDefault="00283656" w:rsidP="00B369A8">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2B" w14:textId="77777777" w:rsidR="00B369A8" w:rsidRPr="003524D1" w:rsidRDefault="00B369A8" w:rsidP="00B369A8">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2C" w14:textId="77777777" w:rsidR="00B369A8" w:rsidRPr="003524D1" w:rsidRDefault="00B369A8" w:rsidP="00666B51">
            <w:pPr>
              <w:rPr>
                <w:rFonts w:cs="Arial"/>
                <w:sz w:val="20"/>
              </w:rPr>
            </w:pPr>
            <w:r w:rsidRPr="003524D1">
              <w:rPr>
                <w:rFonts w:cs="Arial"/>
                <w:sz w:val="20"/>
              </w:rPr>
              <w:t>1.3.6.1.4.1.38760.2.</w:t>
            </w:r>
            <w:r w:rsidR="00666B51">
              <w:rPr>
                <w:rFonts w:cs="Arial"/>
                <w:sz w:val="20"/>
              </w:rPr>
              <w:t>396</w:t>
            </w:r>
          </w:p>
        </w:tc>
      </w:tr>
      <w:tr w:rsidR="00B369A8" w:rsidRPr="003524D1" w14:paraId="05FB9C31"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2E" w14:textId="6C64D105" w:rsidR="00B369A8" w:rsidRPr="003524D1" w:rsidRDefault="00283656" w:rsidP="00B369A8">
            <w:pPr>
              <w:pStyle w:val="TableText0"/>
            </w:pPr>
            <w:r>
              <w:lastRenderedPageBreak/>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2F" w14:textId="77777777" w:rsidR="00B369A8" w:rsidRPr="003524D1" w:rsidRDefault="00B369A8" w:rsidP="00B369A8">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0" w14:textId="72B39D35" w:rsidR="00B369A8" w:rsidRPr="003524D1" w:rsidRDefault="00666B51" w:rsidP="00B369A8">
            <w:pPr>
              <w:pStyle w:val="TableText0"/>
            </w:pPr>
            <w:r>
              <w:t>TB</w:t>
            </w:r>
            <w:r w:rsidR="00984A28">
              <w:t>C</w:t>
            </w:r>
            <w:r>
              <w:t xml:space="preserve"> nodarbošan</w:t>
            </w:r>
            <w:r w:rsidR="00AB7181">
              <w:t>ā</w:t>
            </w:r>
            <w:r>
              <w:t>s</w:t>
            </w:r>
          </w:p>
        </w:tc>
      </w:tr>
      <w:tr w:rsidR="00B369A8" w:rsidRPr="003524D1" w14:paraId="05FB9C35"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2" w14:textId="6FA2E5C6" w:rsidR="00B369A8" w:rsidRPr="003524D1" w:rsidRDefault="00283656" w:rsidP="00B369A8">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3" w14:textId="77777777" w:rsidR="00B369A8" w:rsidRPr="003524D1" w:rsidRDefault="00B369A8" w:rsidP="00B369A8">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4" w14:textId="77777777" w:rsidR="00B369A8" w:rsidRPr="003524D1" w:rsidRDefault="00B369A8" w:rsidP="00B369A8">
            <w:pPr>
              <w:pStyle w:val="TableText0"/>
            </w:pPr>
            <w:r w:rsidRPr="003524D1">
              <w:t>Veselības aprūpe</w:t>
            </w:r>
          </w:p>
        </w:tc>
      </w:tr>
      <w:tr w:rsidR="00B369A8" w:rsidRPr="003524D1" w14:paraId="05FB9C3A"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6" w14:textId="5755CFF2" w:rsidR="00B369A8" w:rsidRPr="003524D1" w:rsidRDefault="00283656" w:rsidP="00B369A8">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7" w14:textId="77777777" w:rsidR="00B369A8" w:rsidRPr="003524D1" w:rsidRDefault="00B369A8" w:rsidP="00B369A8">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8" w14:textId="121749DD" w:rsidR="00B369A8" w:rsidRPr="003524D1" w:rsidRDefault="00B369A8" w:rsidP="00B369A8">
            <w:pPr>
              <w:pStyle w:val="TableText0"/>
            </w:pPr>
            <w:r w:rsidRPr="003524D1">
              <w:t xml:space="preserve">Klasifikators satur </w:t>
            </w:r>
            <w:r w:rsidR="00666B51">
              <w:t>TB</w:t>
            </w:r>
            <w:r w:rsidR="00984A28">
              <w:t>C</w:t>
            </w:r>
            <w:r w:rsidR="00666B51">
              <w:t xml:space="preserve"> nodarbošan</w:t>
            </w:r>
            <w:r w:rsidR="00AB7181">
              <w:t>ā</w:t>
            </w:r>
            <w:r w:rsidR="00666B51">
              <w:t>s</w:t>
            </w:r>
            <w:r w:rsidRPr="003524D1">
              <w:t xml:space="preserve"> klasifikāciju. </w:t>
            </w:r>
          </w:p>
          <w:p w14:paraId="05FB9C39" w14:textId="77777777" w:rsidR="00B369A8" w:rsidRPr="003524D1" w:rsidRDefault="00B369A8" w:rsidP="00B369A8">
            <w:pPr>
              <w:pStyle w:val="TableText0"/>
            </w:pPr>
            <w:r w:rsidRPr="003524D1">
              <w:t>Klasifikators tiek izmantots medicīnisko dokumentu un to atlases datu struktūrās.</w:t>
            </w:r>
          </w:p>
        </w:tc>
      </w:tr>
      <w:tr w:rsidR="00B369A8" w:rsidRPr="003524D1" w14:paraId="05FB9C3E"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B" w14:textId="227959AF" w:rsidR="00B369A8" w:rsidRPr="003524D1" w:rsidRDefault="00283656" w:rsidP="00B369A8">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C" w14:textId="77777777" w:rsidR="00B369A8" w:rsidRPr="003524D1" w:rsidRDefault="00B369A8" w:rsidP="00B369A8">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D" w14:textId="77777777" w:rsidR="00B369A8" w:rsidRPr="003524D1" w:rsidRDefault="00B369A8" w:rsidP="00B369A8">
            <w:pPr>
              <w:pStyle w:val="TableText0"/>
            </w:pPr>
            <w:r w:rsidRPr="003524D1">
              <w:t>MK. 2008.gada 15.septembra noteikumi Nr. 746 „Ar noteiktām slimībām slimojošu pacientu reģistra izveides, papildināšanas un uzturēšanas kārtība”</w:t>
            </w:r>
          </w:p>
        </w:tc>
      </w:tr>
      <w:tr w:rsidR="00B369A8" w:rsidRPr="003524D1" w14:paraId="05FB9C42"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3F" w14:textId="24726378" w:rsidR="00B369A8" w:rsidRPr="003524D1" w:rsidRDefault="00283656" w:rsidP="00B369A8">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0" w14:textId="77777777" w:rsidR="00B369A8" w:rsidRPr="003524D1" w:rsidRDefault="00B369A8" w:rsidP="00B369A8">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1" w14:textId="77777777" w:rsidR="00B369A8" w:rsidRPr="003524D1" w:rsidRDefault="00B369A8" w:rsidP="00B369A8">
            <w:pPr>
              <w:pStyle w:val="TableText0"/>
            </w:pPr>
            <w:r w:rsidRPr="003524D1">
              <w:t>Slimību profilakses un kontroles centrs</w:t>
            </w:r>
          </w:p>
        </w:tc>
      </w:tr>
      <w:tr w:rsidR="00B369A8" w:rsidRPr="003524D1" w14:paraId="05FB9C46"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3" w14:textId="535EC4B7" w:rsidR="00B369A8" w:rsidRPr="003524D1" w:rsidRDefault="00283656" w:rsidP="00B369A8">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4" w14:textId="77777777" w:rsidR="00B369A8" w:rsidRPr="003524D1" w:rsidRDefault="00B369A8" w:rsidP="00B369A8">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45" w14:textId="77777777" w:rsidR="00B369A8" w:rsidRPr="003524D1" w:rsidRDefault="00B369A8" w:rsidP="00B369A8">
            <w:pPr>
              <w:pStyle w:val="TableText0"/>
            </w:pPr>
            <w:r w:rsidRPr="003524D1">
              <w:t>MK. 2008.gada 15.septembra noteikumi Nr. 746 „Ar noteiktām slimībām slimojošu pacientu reģistra izveides, papildināšanas un uzturēšanas kārtība”</w:t>
            </w:r>
          </w:p>
        </w:tc>
      </w:tr>
      <w:tr w:rsidR="00B369A8" w:rsidRPr="003524D1" w14:paraId="05FB9C4A"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7" w14:textId="75AD7D50" w:rsidR="00B369A8" w:rsidRPr="003524D1" w:rsidRDefault="00283656" w:rsidP="00B369A8">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8" w14:textId="77777777" w:rsidR="00B369A8" w:rsidRPr="003524D1" w:rsidRDefault="00B369A8" w:rsidP="00B369A8">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49" w14:textId="77777777" w:rsidR="00B369A8" w:rsidRPr="003524D1" w:rsidRDefault="00B369A8" w:rsidP="00B369A8">
            <w:pPr>
              <w:pStyle w:val="TableText0"/>
            </w:pPr>
          </w:p>
        </w:tc>
      </w:tr>
      <w:tr w:rsidR="00B369A8" w:rsidRPr="003524D1" w14:paraId="05FB9C4E"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B" w14:textId="1BAD684A" w:rsidR="00B369A8" w:rsidRPr="003524D1" w:rsidRDefault="00283656" w:rsidP="00B369A8">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C" w14:textId="77777777" w:rsidR="00B369A8" w:rsidRPr="003524D1" w:rsidRDefault="00B369A8" w:rsidP="00B369A8">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4D" w14:textId="77777777" w:rsidR="00B369A8" w:rsidRPr="003524D1" w:rsidRDefault="00B369A8" w:rsidP="00B369A8">
            <w:pPr>
              <w:pStyle w:val="TableText0"/>
            </w:pPr>
          </w:p>
        </w:tc>
      </w:tr>
      <w:tr w:rsidR="00B369A8" w:rsidRPr="003524D1" w14:paraId="05FB9C52"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4F" w14:textId="6686ACE2" w:rsidR="00B369A8" w:rsidRPr="003524D1" w:rsidRDefault="00283656" w:rsidP="00B369A8">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0" w14:textId="77777777" w:rsidR="00B369A8" w:rsidRPr="003524D1" w:rsidRDefault="00B369A8" w:rsidP="00B369A8">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1" w14:textId="77777777" w:rsidR="00B369A8" w:rsidRPr="003524D1" w:rsidRDefault="00B369A8" w:rsidP="00B369A8">
            <w:pPr>
              <w:pStyle w:val="TableText0"/>
            </w:pPr>
            <w:r w:rsidRPr="003524D1">
              <w:t>Publiskais klasifikators.</w:t>
            </w:r>
          </w:p>
        </w:tc>
      </w:tr>
      <w:tr w:rsidR="00B369A8" w:rsidRPr="003524D1" w14:paraId="05FB9C57"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3" w14:textId="57A33750" w:rsidR="00B369A8" w:rsidRPr="003524D1" w:rsidRDefault="00283656" w:rsidP="00B369A8">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4" w14:textId="77777777" w:rsidR="00B369A8" w:rsidRPr="003524D1" w:rsidRDefault="00B369A8" w:rsidP="00B369A8">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5" w14:textId="77777777" w:rsidR="00B369A8" w:rsidRPr="003524D1" w:rsidRDefault="00B369A8" w:rsidP="00B369A8">
            <w:pPr>
              <w:pStyle w:val="TableText0"/>
            </w:pPr>
            <w:r w:rsidRPr="003524D1">
              <w:t>Kas autorizē klasifikatora lietošanu:</w:t>
            </w:r>
          </w:p>
          <w:p w14:paraId="05FB9C56" w14:textId="77777777" w:rsidR="00B369A8" w:rsidRPr="003524D1" w:rsidRDefault="00B369A8" w:rsidP="00B369A8">
            <w:pPr>
              <w:pStyle w:val="TableText0"/>
              <w:numPr>
                <w:ilvl w:val="0"/>
                <w:numId w:val="23"/>
              </w:numPr>
            </w:pPr>
            <w:r w:rsidRPr="003524D1">
              <w:t>Sistēma automātiski.</w:t>
            </w:r>
          </w:p>
        </w:tc>
      </w:tr>
      <w:tr w:rsidR="00B369A8" w:rsidRPr="003524D1" w14:paraId="05FB9C5B"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8" w14:textId="2B8DD068" w:rsidR="00B369A8" w:rsidRPr="003524D1" w:rsidRDefault="00283656" w:rsidP="00B369A8">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9" w14:textId="77777777" w:rsidR="00B369A8" w:rsidRPr="003524D1" w:rsidRDefault="00B369A8" w:rsidP="00B369A8">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A" w14:textId="7A80DF2C" w:rsidR="00B369A8" w:rsidRPr="003524D1" w:rsidRDefault="00283656" w:rsidP="00B369A8">
            <w:pPr>
              <w:pStyle w:val="TableText0"/>
            </w:pPr>
            <w:r>
              <w:t>Portāls</w:t>
            </w:r>
            <w:r w:rsidR="00B369A8" w:rsidRPr="003524D1">
              <w:t>;</w:t>
            </w:r>
          </w:p>
        </w:tc>
      </w:tr>
      <w:tr w:rsidR="00B369A8" w:rsidRPr="003524D1" w14:paraId="05FB9C60"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C" w14:textId="3CFEA06F" w:rsidR="00B369A8" w:rsidRPr="003524D1" w:rsidRDefault="00283656" w:rsidP="00B369A8">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D" w14:textId="77777777" w:rsidR="00B369A8" w:rsidRPr="003524D1" w:rsidRDefault="00B369A8" w:rsidP="00B369A8">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5E" w14:textId="0F5D8922" w:rsidR="00B369A8" w:rsidRPr="003524D1" w:rsidRDefault="00283656" w:rsidP="00B369A8">
            <w:pPr>
              <w:pStyle w:val="TableText0"/>
            </w:pPr>
            <w:r>
              <w:t>FS</w:t>
            </w:r>
            <w:r w:rsidR="00B369A8" w:rsidRPr="003524D1">
              <w:t>;</w:t>
            </w:r>
          </w:p>
          <w:p w14:paraId="05FB9C5F" w14:textId="77777777" w:rsidR="00B369A8" w:rsidRPr="003524D1" w:rsidRDefault="00B369A8" w:rsidP="00B369A8">
            <w:pPr>
              <w:pStyle w:val="TableText0"/>
            </w:pPr>
            <w:r w:rsidRPr="003524D1">
              <w:t>DIT;</w:t>
            </w:r>
          </w:p>
        </w:tc>
      </w:tr>
      <w:tr w:rsidR="00B369A8" w:rsidRPr="003524D1" w14:paraId="05FB9C64" w14:textId="77777777" w:rsidTr="00B369A8">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61" w14:textId="1262A9C8" w:rsidR="00B369A8" w:rsidRPr="003524D1" w:rsidRDefault="00283656" w:rsidP="00B369A8">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62" w14:textId="77777777" w:rsidR="00B369A8" w:rsidRPr="003524D1" w:rsidRDefault="00B369A8" w:rsidP="00B369A8">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63" w14:textId="46F79989" w:rsidR="00B369A8" w:rsidRPr="003524D1" w:rsidRDefault="007210D0" w:rsidP="00B369A8">
            <w:pPr>
              <w:pStyle w:val="TableText0"/>
            </w:pPr>
            <w:r>
              <w:t>Klasifikatoru reģistra turētājs</w:t>
            </w:r>
            <w:r w:rsidR="00B369A8" w:rsidRPr="003524D1">
              <w:t>;</w:t>
            </w:r>
          </w:p>
        </w:tc>
      </w:tr>
    </w:tbl>
    <w:p w14:paraId="05FB9C65" w14:textId="77777777" w:rsidR="00B369A8" w:rsidRPr="003524D1" w:rsidRDefault="00B369A8" w:rsidP="00B369A8"/>
    <w:p w14:paraId="05FB9C66" w14:textId="77777777" w:rsidR="00B369A8" w:rsidRPr="003524D1" w:rsidRDefault="00B369A8" w:rsidP="00B369A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B369A8" w:rsidRPr="003524D1" w14:paraId="05FB9C6C" w14:textId="77777777" w:rsidTr="00B369A8">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C67" w14:textId="77777777" w:rsidR="00B369A8" w:rsidRPr="003524D1" w:rsidRDefault="00B369A8" w:rsidP="00B369A8">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C68" w14:textId="77777777" w:rsidR="00B369A8" w:rsidRPr="003524D1" w:rsidRDefault="00B369A8" w:rsidP="00B369A8">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C69" w14:textId="77777777" w:rsidR="00B369A8" w:rsidRPr="003524D1" w:rsidRDefault="00B369A8" w:rsidP="00B369A8">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C6A" w14:textId="77777777" w:rsidR="00B369A8" w:rsidRPr="003524D1" w:rsidRDefault="00B369A8" w:rsidP="00B369A8">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C6B" w14:textId="77777777" w:rsidR="00B369A8" w:rsidRPr="003524D1" w:rsidRDefault="00B369A8" w:rsidP="00B369A8">
            <w:pPr>
              <w:pStyle w:val="TableHeader"/>
            </w:pPr>
            <w:r w:rsidRPr="003524D1">
              <w:t>Apraksts</w:t>
            </w:r>
          </w:p>
        </w:tc>
      </w:tr>
      <w:tr w:rsidR="00B369A8" w:rsidRPr="003524D1" w14:paraId="05FB9C70"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C6D" w14:textId="77777777" w:rsidR="00B369A8" w:rsidRPr="003524D1" w:rsidRDefault="00B369A8" w:rsidP="00B369A8">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6E"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6F" w14:textId="77777777" w:rsidR="00B369A8" w:rsidRPr="003524D1" w:rsidRDefault="00B369A8" w:rsidP="00B369A8">
            <w:pPr>
              <w:pStyle w:val="TableText0"/>
            </w:pPr>
          </w:p>
        </w:tc>
      </w:tr>
      <w:tr w:rsidR="00B369A8" w:rsidRPr="003524D1" w14:paraId="05FB9C76"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71" w14:textId="77777777" w:rsidR="00B369A8" w:rsidRPr="003524D1" w:rsidRDefault="00B369A8" w:rsidP="00B369A8">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72" w14:textId="77777777" w:rsidR="00B369A8" w:rsidRPr="003524D1" w:rsidRDefault="00B369A8" w:rsidP="00B369A8">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73" w14:textId="77777777" w:rsidR="00B369A8" w:rsidRPr="003524D1" w:rsidRDefault="00B369A8"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74"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75" w14:textId="77777777" w:rsidR="00B369A8" w:rsidRPr="003524D1" w:rsidRDefault="00B369A8" w:rsidP="00B369A8">
            <w:pPr>
              <w:pStyle w:val="TableText0"/>
            </w:pPr>
            <w:r w:rsidRPr="003524D1">
              <w:t>Kods</w:t>
            </w:r>
          </w:p>
        </w:tc>
      </w:tr>
      <w:tr w:rsidR="00B369A8" w:rsidRPr="003524D1" w14:paraId="05FB9C7C"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77" w14:textId="77777777" w:rsidR="00B369A8" w:rsidRPr="003524D1" w:rsidRDefault="00B369A8" w:rsidP="00B369A8">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78" w14:textId="77777777" w:rsidR="00B369A8" w:rsidRPr="003524D1" w:rsidRDefault="00B369A8" w:rsidP="00B369A8">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79" w14:textId="77777777" w:rsidR="00B369A8" w:rsidRPr="003524D1" w:rsidRDefault="00B369A8"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7A"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7B" w14:textId="77777777" w:rsidR="00B369A8" w:rsidRPr="003524D1" w:rsidRDefault="00B369A8" w:rsidP="00B369A8">
            <w:pPr>
              <w:pStyle w:val="TableText0"/>
            </w:pPr>
            <w:r w:rsidRPr="003524D1">
              <w:t>Nosaukums</w:t>
            </w:r>
          </w:p>
        </w:tc>
      </w:tr>
      <w:tr w:rsidR="00B369A8" w:rsidRPr="003524D1" w14:paraId="05FB9C80"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C7D" w14:textId="77777777" w:rsidR="00B369A8" w:rsidRPr="003524D1" w:rsidRDefault="00B369A8" w:rsidP="00B369A8">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7E"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7F" w14:textId="77777777" w:rsidR="00B369A8" w:rsidRPr="003524D1" w:rsidRDefault="00B369A8" w:rsidP="00B369A8">
            <w:pPr>
              <w:pStyle w:val="TableText0"/>
            </w:pPr>
          </w:p>
        </w:tc>
      </w:tr>
      <w:tr w:rsidR="00B369A8" w:rsidRPr="003524D1" w14:paraId="05FB9C86"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81" w14:textId="77777777" w:rsidR="00B369A8" w:rsidRPr="003524D1" w:rsidRDefault="00B369A8"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82" w14:textId="77777777" w:rsidR="00B369A8" w:rsidRPr="003524D1" w:rsidRDefault="00B369A8"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83" w14:textId="77777777" w:rsidR="00B369A8" w:rsidRPr="003524D1" w:rsidRDefault="00B369A8"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84"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85" w14:textId="77777777" w:rsidR="00B369A8" w:rsidRPr="003524D1" w:rsidRDefault="00B369A8" w:rsidP="00B369A8">
            <w:pPr>
              <w:pStyle w:val="TableText0"/>
            </w:pPr>
          </w:p>
        </w:tc>
      </w:tr>
      <w:tr w:rsidR="00B369A8" w:rsidRPr="003524D1" w14:paraId="05FB9C96"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C93" w14:textId="77777777" w:rsidR="00B369A8" w:rsidRPr="003524D1" w:rsidRDefault="00B369A8" w:rsidP="00B369A8">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94"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95" w14:textId="77777777" w:rsidR="00B369A8" w:rsidRPr="003524D1" w:rsidRDefault="00B369A8" w:rsidP="00B369A8">
            <w:pPr>
              <w:pStyle w:val="TableText0"/>
            </w:pPr>
          </w:p>
        </w:tc>
      </w:tr>
      <w:tr w:rsidR="00B369A8" w:rsidRPr="003524D1" w14:paraId="05FB9C9C"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97" w14:textId="77777777" w:rsidR="00B369A8" w:rsidRPr="003524D1" w:rsidRDefault="00B369A8"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98" w14:textId="77777777" w:rsidR="00B369A8" w:rsidRPr="003524D1" w:rsidRDefault="00B369A8"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99" w14:textId="77777777" w:rsidR="00B369A8" w:rsidRPr="003524D1" w:rsidRDefault="00B369A8"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9A"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9B" w14:textId="77777777" w:rsidR="00B369A8" w:rsidRPr="003524D1" w:rsidRDefault="00B369A8" w:rsidP="00B369A8">
            <w:pPr>
              <w:pStyle w:val="TableText0"/>
            </w:pPr>
          </w:p>
        </w:tc>
      </w:tr>
      <w:tr w:rsidR="00B369A8" w:rsidRPr="003524D1" w14:paraId="05FB9CA0" w14:textId="77777777" w:rsidTr="00B369A8">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C9D" w14:textId="77777777" w:rsidR="00B369A8" w:rsidRPr="003524D1" w:rsidRDefault="00B369A8" w:rsidP="00B369A8">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9E"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C9F" w14:textId="77777777" w:rsidR="00B369A8" w:rsidRPr="003524D1" w:rsidRDefault="00B369A8" w:rsidP="00B369A8">
            <w:pPr>
              <w:pStyle w:val="TableText0"/>
            </w:pPr>
          </w:p>
        </w:tc>
      </w:tr>
      <w:tr w:rsidR="00B369A8" w:rsidRPr="003524D1" w14:paraId="05FB9CA6" w14:textId="77777777" w:rsidTr="00B369A8">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1" w14:textId="77777777" w:rsidR="00B369A8" w:rsidRPr="003524D1" w:rsidRDefault="00B369A8" w:rsidP="00B369A8">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2" w14:textId="77777777" w:rsidR="00B369A8" w:rsidRPr="003524D1" w:rsidRDefault="00B369A8" w:rsidP="00B369A8">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3" w14:textId="77777777" w:rsidR="00B369A8" w:rsidRPr="003524D1" w:rsidRDefault="00B369A8" w:rsidP="00B369A8">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4" w14:textId="77777777" w:rsidR="00B369A8" w:rsidRPr="003524D1" w:rsidRDefault="00B369A8" w:rsidP="00B369A8">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5" w14:textId="77777777" w:rsidR="00B369A8" w:rsidRPr="003524D1" w:rsidRDefault="00B369A8" w:rsidP="00B369A8">
            <w:pPr>
              <w:pStyle w:val="TableText0"/>
            </w:pPr>
          </w:p>
        </w:tc>
      </w:tr>
    </w:tbl>
    <w:p w14:paraId="05FB9CA7" w14:textId="77777777" w:rsidR="00B369A8" w:rsidRPr="003524D1" w:rsidRDefault="00B369A8" w:rsidP="00B369A8"/>
    <w:p w14:paraId="05FB9CA8" w14:textId="77777777" w:rsidR="00B369A8" w:rsidRPr="003524D1" w:rsidRDefault="00B369A8" w:rsidP="00B369A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B369A8" w:rsidRPr="003524D1" w14:paraId="05FB9CAB" w14:textId="77777777" w:rsidTr="00B369A8">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CA9" w14:textId="77777777" w:rsidR="00B369A8" w:rsidRPr="003524D1" w:rsidRDefault="00B369A8" w:rsidP="00B369A8">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CAA" w14:textId="77777777" w:rsidR="00B369A8" w:rsidRPr="003524D1" w:rsidRDefault="00B369A8" w:rsidP="00B369A8">
            <w:pPr>
              <w:pStyle w:val="TableHeader"/>
            </w:pPr>
            <w:r w:rsidRPr="003524D1">
              <w:t>displayText</w:t>
            </w:r>
          </w:p>
        </w:tc>
      </w:tr>
      <w:tr w:rsidR="00B369A8" w:rsidRPr="003524D1" w14:paraId="05FB9CAE"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C" w14:textId="77777777" w:rsidR="00B369A8" w:rsidRPr="003524D1" w:rsidRDefault="000F2544" w:rsidP="00B369A8">
            <w:pPr>
              <w:pStyle w:val="TableText0"/>
              <w:rPr>
                <w:rFonts w:ascii="Calibri" w:hAnsi="Calibri" w:cs="Calibri"/>
                <w:lang w:eastAsia="lv-LV"/>
              </w:rPr>
            </w:pPr>
            <w:r>
              <w:rPr>
                <w:rFonts w:ascii="Calibri" w:hAnsi="Calibri" w:cs="Calibri"/>
                <w:lang w:eastAsia="lv-LV"/>
              </w:rPr>
              <w:lastRenderedPageBreak/>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D" w14:textId="44BDADA2" w:rsidR="00B369A8" w:rsidRPr="003524D1" w:rsidRDefault="000F2544" w:rsidP="00B369A8">
            <w:pPr>
              <w:pStyle w:val="TableText0"/>
              <w:rPr>
                <w:rFonts w:ascii="Calibri" w:hAnsi="Calibri" w:cs="Calibri"/>
                <w:lang w:eastAsia="lv-LV"/>
              </w:rPr>
            </w:pPr>
            <w:r>
              <w:rPr>
                <w:rFonts w:ascii="Calibri" w:hAnsi="Calibri" w:cs="Calibri"/>
                <w:lang w:eastAsia="lv-LV"/>
              </w:rPr>
              <w:t>Pirmsskolas vecuma bērns</w:t>
            </w:r>
          </w:p>
        </w:tc>
      </w:tr>
      <w:tr w:rsidR="00B369A8" w:rsidRPr="003524D1" w14:paraId="05FB9CB1" w14:textId="77777777" w:rsidTr="00B369A8">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AF" w14:textId="77777777" w:rsidR="00B369A8" w:rsidRPr="003524D1" w:rsidRDefault="000F2544" w:rsidP="00B369A8">
            <w:pPr>
              <w:pStyle w:val="TableText0"/>
              <w:rPr>
                <w:rFonts w:ascii="Calibri" w:hAnsi="Calibri" w:cs="Calibri"/>
                <w:lang w:eastAsia="lv-LV"/>
              </w:rPr>
            </w:pPr>
            <w:r>
              <w:rPr>
                <w:rFonts w:ascii="Calibri" w:hAnsi="Calibri" w:cs="Calibri"/>
                <w:lang w:eastAsia="lv-LV"/>
              </w:rPr>
              <w: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B0" w14:textId="77777777" w:rsidR="00B369A8" w:rsidRPr="003524D1" w:rsidRDefault="00B369A8" w:rsidP="00B369A8">
            <w:pPr>
              <w:pStyle w:val="TableText0"/>
              <w:rPr>
                <w:rFonts w:ascii="Calibri" w:hAnsi="Calibri" w:cs="Calibri"/>
                <w:lang w:eastAsia="lv-LV"/>
              </w:rPr>
            </w:pPr>
          </w:p>
        </w:tc>
      </w:tr>
    </w:tbl>
    <w:p w14:paraId="05FB9CB2" w14:textId="77777777" w:rsidR="000A767A" w:rsidRPr="003524D1" w:rsidRDefault="000A767A" w:rsidP="007867B1">
      <w:pPr>
        <w:pStyle w:val="Heading3"/>
      </w:pPr>
      <w:r w:rsidRPr="003524D1">
        <w:t>Klasifikators „</w:t>
      </w:r>
      <w:r w:rsidR="00984A28">
        <w:t xml:space="preserve">TBC </w:t>
      </w:r>
      <w:r w:rsidR="00666B51">
        <w:t>Nodarbošan</w:t>
      </w:r>
      <w:r w:rsidR="0073081B">
        <w:t>ā</w:t>
      </w:r>
      <w:r w:rsidR="00666B51">
        <w:t>s medic</w:t>
      </w:r>
      <w:r w:rsidR="0073081B">
        <w:t>ī</w:t>
      </w:r>
      <w:r w:rsidR="00666B51">
        <w:t>n</w:t>
      </w:r>
      <w:r w:rsidR="0073081B">
        <w:t>a</w:t>
      </w:r>
      <w:r w:rsidR="00666B51">
        <w:t>s darbiniekiem</w:t>
      </w:r>
      <w:r w:rsidRPr="003524D1">
        <w:t>”</w:t>
      </w:r>
    </w:p>
    <w:p w14:paraId="05FB9CB3"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767A" w:rsidRPr="003524D1" w14:paraId="05FB9CB7"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CB4" w14:textId="77777777" w:rsidR="000A767A" w:rsidRPr="003524D1" w:rsidRDefault="000A767A"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CB5" w14:textId="77777777" w:rsidR="000A767A" w:rsidRPr="003524D1" w:rsidRDefault="000A767A"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CB6" w14:textId="77777777" w:rsidR="000A767A" w:rsidRPr="003524D1" w:rsidRDefault="000A767A" w:rsidP="00D0202F">
            <w:pPr>
              <w:pStyle w:val="TableHeader"/>
            </w:pPr>
            <w:r w:rsidRPr="003524D1">
              <w:t>Lauka apraksts</w:t>
            </w:r>
          </w:p>
        </w:tc>
      </w:tr>
      <w:tr w:rsidR="000A767A" w:rsidRPr="003524D1" w14:paraId="05FB9CB9"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CB8" w14:textId="77777777" w:rsidR="000A767A" w:rsidRPr="003524D1" w:rsidRDefault="000A767A" w:rsidP="00D0202F">
            <w:pPr>
              <w:pStyle w:val="TableText0"/>
            </w:pPr>
            <w:r w:rsidRPr="003524D1">
              <w:t>I. Klasifikatora grupēšanai un apstrādei nepieciešamās pazīmes</w:t>
            </w:r>
          </w:p>
        </w:tc>
      </w:tr>
      <w:tr w:rsidR="000A767A" w:rsidRPr="003524D1" w14:paraId="05FB9CC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BE" w14:textId="7300441E" w:rsidR="000A767A" w:rsidRPr="003524D1" w:rsidRDefault="00DD4F96"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BF" w14:textId="77777777" w:rsidR="000A767A" w:rsidRPr="003524D1" w:rsidRDefault="000A767A"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C0" w14:textId="77777777" w:rsidR="000A767A" w:rsidRPr="003524D1" w:rsidRDefault="000A767A" w:rsidP="00666B51">
            <w:pPr>
              <w:rPr>
                <w:rFonts w:cs="Arial"/>
                <w:sz w:val="20"/>
              </w:rPr>
            </w:pPr>
            <w:r w:rsidRPr="003524D1">
              <w:rPr>
                <w:rFonts w:cs="Arial"/>
                <w:sz w:val="20"/>
              </w:rPr>
              <w:t>1.3.6.1.4.1.38760.2.</w:t>
            </w:r>
            <w:r w:rsidR="00666B51">
              <w:rPr>
                <w:rFonts w:cs="Arial"/>
                <w:sz w:val="20"/>
              </w:rPr>
              <w:t>397</w:t>
            </w:r>
          </w:p>
        </w:tc>
      </w:tr>
      <w:tr w:rsidR="000A767A" w:rsidRPr="003524D1" w14:paraId="05FB9CC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2" w14:textId="6C4234BF" w:rsidR="000A767A" w:rsidRPr="003524D1" w:rsidRDefault="00DD4F96"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3" w14:textId="77777777" w:rsidR="000A767A" w:rsidRPr="003524D1" w:rsidRDefault="000A767A"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4" w14:textId="38AAB955" w:rsidR="000A767A" w:rsidRPr="003524D1" w:rsidRDefault="00984A28" w:rsidP="00D0202F">
            <w:pPr>
              <w:pStyle w:val="TableText0"/>
            </w:pPr>
            <w:r>
              <w:t xml:space="preserve">TBC </w:t>
            </w:r>
            <w:r w:rsidR="00666B51">
              <w:t>Nodarbošan</w:t>
            </w:r>
            <w:r w:rsidR="00DD4F96">
              <w:t>ā</w:t>
            </w:r>
            <w:r w:rsidR="00666B51">
              <w:t>s medic</w:t>
            </w:r>
            <w:r w:rsidR="00DD4F96">
              <w:t>ī</w:t>
            </w:r>
            <w:r w:rsidR="00666B51">
              <w:t>n</w:t>
            </w:r>
            <w:r w:rsidR="00DD4F96">
              <w:t>a</w:t>
            </w:r>
            <w:r w:rsidR="00666B51">
              <w:t>s darbiniekiem</w:t>
            </w:r>
          </w:p>
        </w:tc>
      </w:tr>
      <w:tr w:rsidR="000A767A" w:rsidRPr="003524D1" w14:paraId="05FB9CC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6" w14:textId="0894B924" w:rsidR="000A767A" w:rsidRPr="003524D1" w:rsidRDefault="00DD4F96"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7" w14:textId="77777777" w:rsidR="000A767A" w:rsidRPr="003524D1" w:rsidRDefault="000A767A"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8" w14:textId="77777777" w:rsidR="000A767A" w:rsidRPr="003524D1" w:rsidRDefault="000A767A" w:rsidP="00D0202F">
            <w:pPr>
              <w:pStyle w:val="TableText0"/>
            </w:pPr>
            <w:r w:rsidRPr="003524D1">
              <w:t>Veselības aprūpe</w:t>
            </w:r>
          </w:p>
        </w:tc>
      </w:tr>
      <w:tr w:rsidR="000A767A" w:rsidRPr="003524D1" w14:paraId="05FB9CC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A" w14:textId="4C8F4397" w:rsidR="000A767A" w:rsidRPr="003524D1" w:rsidRDefault="00DD4F96"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B" w14:textId="77777777" w:rsidR="000A767A" w:rsidRPr="003524D1" w:rsidRDefault="000A767A"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C" w14:textId="26F50468" w:rsidR="000A767A" w:rsidRPr="003524D1" w:rsidRDefault="000A767A" w:rsidP="00D0202F">
            <w:pPr>
              <w:pStyle w:val="TableText0"/>
            </w:pPr>
            <w:r w:rsidRPr="003524D1">
              <w:t xml:space="preserve">Klasifikators satur </w:t>
            </w:r>
            <w:r w:rsidR="00984A28">
              <w:t xml:space="preserve">TBC </w:t>
            </w:r>
            <w:r w:rsidR="00666B51">
              <w:t>Nodarbošan</w:t>
            </w:r>
            <w:r w:rsidR="00DD4F96">
              <w:t>ā</w:t>
            </w:r>
            <w:r w:rsidR="00666B51">
              <w:t>s medic</w:t>
            </w:r>
            <w:r w:rsidR="00DD4F96">
              <w:t>ī</w:t>
            </w:r>
            <w:r w:rsidR="00666B51">
              <w:t>n</w:t>
            </w:r>
            <w:r w:rsidR="00DD4F96">
              <w:t>a</w:t>
            </w:r>
            <w:r w:rsidR="00666B51">
              <w:t>s darbiniekiem</w:t>
            </w:r>
            <w:r w:rsidRPr="003524D1">
              <w:t xml:space="preserve"> klasifikāciju. </w:t>
            </w:r>
          </w:p>
          <w:p w14:paraId="05FB9CCD" w14:textId="77777777" w:rsidR="000A767A" w:rsidRPr="003524D1" w:rsidRDefault="000A767A" w:rsidP="00D0202F">
            <w:pPr>
              <w:pStyle w:val="TableText0"/>
            </w:pPr>
            <w:r w:rsidRPr="003524D1">
              <w:t>Klasifikators tiek izmantots medicīnisko dokumentu un to atlases datu struktūrās.</w:t>
            </w:r>
          </w:p>
        </w:tc>
      </w:tr>
      <w:tr w:rsidR="000A767A" w:rsidRPr="003524D1" w14:paraId="05FB9CD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CF" w14:textId="20B6DD8E" w:rsidR="000A767A" w:rsidRPr="003524D1" w:rsidRDefault="00DD4F96"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0" w14:textId="77777777" w:rsidR="000A767A" w:rsidRPr="003524D1" w:rsidRDefault="000A767A"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1" w14:textId="225E46E9" w:rsidR="000A767A" w:rsidRPr="003524D1" w:rsidRDefault="0095403C" w:rsidP="00D0202F">
            <w:pPr>
              <w:pStyle w:val="TableText0"/>
            </w:pPr>
            <w:r>
              <w:t>2</w:t>
            </w:r>
          </w:p>
        </w:tc>
      </w:tr>
      <w:tr w:rsidR="000A767A" w:rsidRPr="003524D1" w14:paraId="05FB9CD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3" w14:textId="15D32693" w:rsidR="000A767A" w:rsidRPr="003524D1" w:rsidRDefault="00DD4F96"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4" w14:textId="77777777" w:rsidR="000A767A" w:rsidRPr="003524D1" w:rsidRDefault="000A767A"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5" w14:textId="77777777" w:rsidR="000A767A" w:rsidRPr="003524D1" w:rsidRDefault="000A767A" w:rsidP="00D0202F">
            <w:pPr>
              <w:pStyle w:val="TableText0"/>
            </w:pPr>
            <w:r w:rsidRPr="003524D1">
              <w:t>Slimību profilakses un kontroles centrs</w:t>
            </w:r>
          </w:p>
        </w:tc>
      </w:tr>
      <w:tr w:rsidR="000A767A" w:rsidRPr="003524D1" w14:paraId="05FB9CD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7" w14:textId="607B8548" w:rsidR="000A767A" w:rsidRPr="003524D1" w:rsidRDefault="00DD4F96"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8" w14:textId="77777777" w:rsidR="000A767A" w:rsidRPr="003524D1" w:rsidRDefault="000A767A"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D9"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CD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B" w14:textId="7DB4F79D" w:rsidR="000A767A" w:rsidRPr="003524D1" w:rsidRDefault="00DD4F96"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C" w14:textId="77777777" w:rsidR="000A767A" w:rsidRPr="003524D1" w:rsidRDefault="000A767A"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DD" w14:textId="77777777" w:rsidR="000A767A" w:rsidRPr="003524D1" w:rsidRDefault="000A767A" w:rsidP="00D0202F">
            <w:pPr>
              <w:pStyle w:val="TableText0"/>
            </w:pPr>
          </w:p>
        </w:tc>
      </w:tr>
      <w:tr w:rsidR="000A767A" w:rsidRPr="003524D1" w14:paraId="05FB9CE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DF" w14:textId="228C47C9" w:rsidR="000A767A" w:rsidRPr="003524D1" w:rsidRDefault="00DD4F96"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0" w14:textId="77777777" w:rsidR="000A767A" w:rsidRPr="003524D1" w:rsidRDefault="000A767A"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CE1" w14:textId="77777777" w:rsidR="000A767A" w:rsidRPr="003524D1" w:rsidRDefault="000A767A" w:rsidP="00D0202F">
            <w:pPr>
              <w:pStyle w:val="TableText0"/>
            </w:pPr>
          </w:p>
        </w:tc>
      </w:tr>
      <w:tr w:rsidR="000A767A" w:rsidRPr="003524D1" w14:paraId="05FB9CE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3" w14:textId="7AAAA655" w:rsidR="000A767A" w:rsidRPr="003524D1" w:rsidRDefault="00DD4F96"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4" w14:textId="77777777" w:rsidR="000A767A" w:rsidRPr="003524D1" w:rsidRDefault="000A767A"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5" w14:textId="77777777" w:rsidR="000A767A" w:rsidRPr="003524D1" w:rsidRDefault="000A767A" w:rsidP="00D0202F">
            <w:pPr>
              <w:pStyle w:val="TableText0"/>
            </w:pPr>
            <w:r w:rsidRPr="003524D1">
              <w:t>Publiskais klasifikators.</w:t>
            </w:r>
          </w:p>
        </w:tc>
      </w:tr>
      <w:tr w:rsidR="000A767A" w:rsidRPr="003524D1" w14:paraId="05FB9CE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7" w14:textId="7FBC138B" w:rsidR="000A767A" w:rsidRPr="003524D1" w:rsidRDefault="00DD4F96"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8" w14:textId="77777777" w:rsidR="000A767A" w:rsidRPr="003524D1" w:rsidRDefault="000A767A"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9" w14:textId="77777777" w:rsidR="000A767A" w:rsidRPr="003524D1" w:rsidRDefault="000A767A" w:rsidP="00D0202F">
            <w:pPr>
              <w:pStyle w:val="TableText0"/>
            </w:pPr>
            <w:r w:rsidRPr="003524D1">
              <w:t>Kas autorizē klasifikatora lietošanu:</w:t>
            </w:r>
          </w:p>
          <w:p w14:paraId="05FB9CEA" w14:textId="77777777" w:rsidR="000A767A" w:rsidRPr="003524D1" w:rsidRDefault="000A767A" w:rsidP="00D0202F">
            <w:pPr>
              <w:pStyle w:val="TableText0"/>
              <w:numPr>
                <w:ilvl w:val="0"/>
                <w:numId w:val="23"/>
              </w:numPr>
            </w:pPr>
            <w:r w:rsidRPr="003524D1">
              <w:t>Sistēma automātiski.</w:t>
            </w:r>
          </w:p>
        </w:tc>
      </w:tr>
      <w:tr w:rsidR="000A767A" w:rsidRPr="003524D1" w14:paraId="05FB9CE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C" w14:textId="6D46C7AF" w:rsidR="000A767A" w:rsidRPr="003524D1" w:rsidRDefault="00DD4F96"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D" w14:textId="77777777" w:rsidR="000A767A" w:rsidRPr="003524D1" w:rsidRDefault="000A767A"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EE" w14:textId="4F677F15" w:rsidR="000A767A" w:rsidRPr="003524D1" w:rsidRDefault="00DD4F96" w:rsidP="00D0202F">
            <w:pPr>
              <w:pStyle w:val="TableText0"/>
            </w:pPr>
            <w:r>
              <w:t>Portāls</w:t>
            </w:r>
            <w:r w:rsidR="000A767A" w:rsidRPr="003524D1">
              <w:t>;</w:t>
            </w:r>
          </w:p>
        </w:tc>
      </w:tr>
      <w:tr w:rsidR="000A767A" w:rsidRPr="003524D1" w14:paraId="05FB9CF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F0" w14:textId="508321DE" w:rsidR="000A767A" w:rsidRPr="003524D1" w:rsidRDefault="00DD4F96"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F1" w14:textId="77777777" w:rsidR="000A767A" w:rsidRPr="003524D1" w:rsidRDefault="000A767A"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F2" w14:textId="51B7284D" w:rsidR="000A767A" w:rsidRPr="003524D1" w:rsidRDefault="00DD4F96" w:rsidP="00D0202F">
            <w:pPr>
              <w:pStyle w:val="TableText0"/>
            </w:pPr>
            <w:r>
              <w:t>FS</w:t>
            </w:r>
            <w:r w:rsidR="000A767A" w:rsidRPr="003524D1">
              <w:t>;</w:t>
            </w:r>
          </w:p>
          <w:p w14:paraId="05FB9CF3" w14:textId="77777777" w:rsidR="000A767A" w:rsidRPr="003524D1" w:rsidRDefault="000A767A" w:rsidP="00D0202F">
            <w:pPr>
              <w:pStyle w:val="TableText0"/>
            </w:pPr>
            <w:r w:rsidRPr="003524D1">
              <w:t>DIT;</w:t>
            </w:r>
          </w:p>
        </w:tc>
      </w:tr>
      <w:tr w:rsidR="000A767A" w:rsidRPr="003524D1" w14:paraId="05FB9CF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F5" w14:textId="7A91E5F7" w:rsidR="000A767A" w:rsidRPr="003524D1" w:rsidRDefault="00DD4F96"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F6" w14:textId="77777777" w:rsidR="000A767A" w:rsidRPr="003524D1" w:rsidRDefault="000A767A"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CF7" w14:textId="1573F6F1" w:rsidR="000A767A" w:rsidRPr="003524D1" w:rsidRDefault="007210D0" w:rsidP="00D0202F">
            <w:pPr>
              <w:pStyle w:val="TableText0"/>
            </w:pPr>
            <w:r>
              <w:t>Klasifikatoru reģistra turētājs</w:t>
            </w:r>
            <w:r w:rsidR="000A767A" w:rsidRPr="003524D1">
              <w:t>;</w:t>
            </w:r>
          </w:p>
        </w:tc>
      </w:tr>
    </w:tbl>
    <w:p w14:paraId="05FB9CF9" w14:textId="77777777" w:rsidR="000A767A" w:rsidRPr="003524D1" w:rsidRDefault="000A767A" w:rsidP="000A767A"/>
    <w:p w14:paraId="05FB9CFA"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767A" w:rsidRPr="003524D1" w14:paraId="05FB9D00"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CFB" w14:textId="77777777" w:rsidR="000A767A" w:rsidRPr="003524D1" w:rsidRDefault="000A767A"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CFC" w14:textId="77777777" w:rsidR="000A767A" w:rsidRPr="003524D1" w:rsidRDefault="000A767A"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CFD" w14:textId="77777777" w:rsidR="000A767A" w:rsidRPr="003524D1" w:rsidRDefault="000A767A"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CFE" w14:textId="77777777" w:rsidR="000A767A" w:rsidRPr="003524D1" w:rsidRDefault="000A767A"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CFF" w14:textId="77777777" w:rsidR="000A767A" w:rsidRPr="003524D1" w:rsidRDefault="000A767A" w:rsidP="00D0202F">
            <w:pPr>
              <w:pStyle w:val="TableHeader"/>
            </w:pPr>
            <w:r w:rsidRPr="003524D1">
              <w:t>Apraksts</w:t>
            </w:r>
          </w:p>
        </w:tc>
      </w:tr>
      <w:tr w:rsidR="000A767A" w:rsidRPr="003524D1" w14:paraId="05FB9D0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01" w14:textId="77777777" w:rsidR="000A767A" w:rsidRPr="003524D1" w:rsidRDefault="000A767A"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02"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03" w14:textId="77777777" w:rsidR="000A767A" w:rsidRPr="003524D1" w:rsidRDefault="000A767A" w:rsidP="00D0202F">
            <w:pPr>
              <w:pStyle w:val="TableText0"/>
            </w:pPr>
          </w:p>
        </w:tc>
      </w:tr>
      <w:tr w:rsidR="000A767A" w:rsidRPr="003524D1" w14:paraId="05FB9D0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05" w14:textId="77777777" w:rsidR="000A767A" w:rsidRPr="003524D1" w:rsidRDefault="000A767A"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06" w14:textId="77777777" w:rsidR="000A767A" w:rsidRPr="003524D1" w:rsidRDefault="000A767A"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07"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0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09" w14:textId="77777777" w:rsidR="000A767A" w:rsidRPr="003524D1" w:rsidRDefault="000A767A" w:rsidP="00D0202F">
            <w:pPr>
              <w:pStyle w:val="TableText0"/>
            </w:pPr>
            <w:r w:rsidRPr="003524D1">
              <w:t>Kods</w:t>
            </w:r>
          </w:p>
        </w:tc>
      </w:tr>
      <w:tr w:rsidR="000A767A" w:rsidRPr="003524D1" w14:paraId="05FB9D10"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0B" w14:textId="77777777" w:rsidR="000A767A" w:rsidRPr="003524D1" w:rsidRDefault="000A767A"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0C" w14:textId="77777777" w:rsidR="000A767A" w:rsidRPr="003524D1" w:rsidRDefault="000A767A"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0D"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0E"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0F" w14:textId="77777777" w:rsidR="000A767A" w:rsidRPr="003524D1" w:rsidRDefault="000A767A" w:rsidP="00D0202F">
            <w:pPr>
              <w:pStyle w:val="TableText0"/>
            </w:pPr>
            <w:r w:rsidRPr="003524D1">
              <w:t>Nosaukums</w:t>
            </w:r>
          </w:p>
        </w:tc>
      </w:tr>
      <w:tr w:rsidR="000A767A" w:rsidRPr="003524D1" w14:paraId="05FB9D1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11" w14:textId="77777777" w:rsidR="000A767A" w:rsidRPr="003524D1" w:rsidRDefault="000A767A" w:rsidP="00D0202F">
            <w:pPr>
              <w:pStyle w:val="TableText0"/>
            </w:pPr>
            <w:r w:rsidRPr="003524D1">
              <w:lastRenderedPageBreak/>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12"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13" w14:textId="77777777" w:rsidR="000A767A" w:rsidRPr="003524D1" w:rsidRDefault="000A767A" w:rsidP="00D0202F">
            <w:pPr>
              <w:pStyle w:val="TableText0"/>
            </w:pPr>
          </w:p>
        </w:tc>
      </w:tr>
      <w:tr w:rsidR="000A767A" w:rsidRPr="003524D1" w14:paraId="05FB9D1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15"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16"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17"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1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19" w14:textId="77777777" w:rsidR="000A767A" w:rsidRPr="003524D1" w:rsidRDefault="000A767A" w:rsidP="00D0202F">
            <w:pPr>
              <w:pStyle w:val="TableText0"/>
            </w:pPr>
          </w:p>
        </w:tc>
      </w:tr>
      <w:tr w:rsidR="000A767A" w:rsidRPr="003524D1" w14:paraId="05FB9D2A"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27" w14:textId="77777777" w:rsidR="000A767A" w:rsidRPr="003524D1" w:rsidRDefault="000A767A"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2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29" w14:textId="77777777" w:rsidR="000A767A" w:rsidRPr="003524D1" w:rsidRDefault="000A767A" w:rsidP="00D0202F">
            <w:pPr>
              <w:pStyle w:val="TableText0"/>
            </w:pPr>
          </w:p>
        </w:tc>
      </w:tr>
      <w:tr w:rsidR="000A767A" w:rsidRPr="003524D1" w14:paraId="05FB9D30"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2B"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2C"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2D"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2E"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2F" w14:textId="77777777" w:rsidR="000A767A" w:rsidRPr="003524D1" w:rsidRDefault="000A767A" w:rsidP="00D0202F">
            <w:pPr>
              <w:pStyle w:val="TableText0"/>
            </w:pPr>
          </w:p>
        </w:tc>
      </w:tr>
      <w:tr w:rsidR="000A767A" w:rsidRPr="003524D1" w14:paraId="05FB9D3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31" w14:textId="77777777" w:rsidR="000A767A" w:rsidRPr="003524D1" w:rsidRDefault="000A767A"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32"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33" w14:textId="77777777" w:rsidR="000A767A" w:rsidRPr="003524D1" w:rsidRDefault="000A767A" w:rsidP="00D0202F">
            <w:pPr>
              <w:pStyle w:val="TableText0"/>
            </w:pPr>
          </w:p>
        </w:tc>
      </w:tr>
      <w:tr w:rsidR="000A767A" w:rsidRPr="003524D1" w14:paraId="05FB9D3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35"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36"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37"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3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39" w14:textId="77777777" w:rsidR="000A767A" w:rsidRPr="003524D1" w:rsidRDefault="000A767A" w:rsidP="00D0202F">
            <w:pPr>
              <w:pStyle w:val="TableText0"/>
            </w:pPr>
          </w:p>
        </w:tc>
      </w:tr>
    </w:tbl>
    <w:p w14:paraId="05FB9D3B" w14:textId="77777777" w:rsidR="000A767A" w:rsidRPr="003524D1" w:rsidRDefault="000A767A" w:rsidP="000A767A"/>
    <w:p w14:paraId="05FB9D3C"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767A" w:rsidRPr="003524D1" w14:paraId="05FB9D3F"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D3D" w14:textId="77777777" w:rsidR="000A767A" w:rsidRPr="003524D1" w:rsidRDefault="000A767A"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D3E" w14:textId="77777777" w:rsidR="000A767A" w:rsidRPr="003524D1" w:rsidRDefault="000A767A" w:rsidP="00D0202F">
            <w:pPr>
              <w:pStyle w:val="TableHeader"/>
            </w:pPr>
            <w:r w:rsidRPr="003524D1">
              <w:t>displayText</w:t>
            </w:r>
          </w:p>
        </w:tc>
      </w:tr>
      <w:tr w:rsidR="00666B51" w:rsidRPr="003524D1" w14:paraId="05FB9D4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0" w14:textId="77777777" w:rsidR="00666B51" w:rsidRPr="003524D1" w:rsidRDefault="00666B51" w:rsidP="00D0202F">
            <w:pPr>
              <w:pStyle w:val="TableText0"/>
              <w:rPr>
                <w:rFonts w:ascii="Calibri" w:hAnsi="Calibri" w:cs="Calibri"/>
                <w:lang w:eastAsia="lv-LV"/>
              </w:rPr>
            </w:pPr>
            <w:r w:rsidRPr="00AC6872">
              <w:t>2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1" w14:textId="77777777" w:rsidR="00666B51" w:rsidRPr="003524D1" w:rsidRDefault="00666B51" w:rsidP="00D0202F">
            <w:pPr>
              <w:pStyle w:val="TableText0"/>
              <w:rPr>
                <w:rFonts w:ascii="Calibri" w:hAnsi="Calibri" w:cs="Calibri"/>
                <w:lang w:eastAsia="lv-LV"/>
              </w:rPr>
            </w:pPr>
            <w:r w:rsidRPr="00AC6872">
              <w:t>farmakologs</w:t>
            </w:r>
          </w:p>
        </w:tc>
      </w:tr>
      <w:tr w:rsidR="00666B51" w:rsidRPr="003524D1" w14:paraId="05FB9D4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3" w14:textId="77777777" w:rsidR="00666B51" w:rsidRPr="003524D1" w:rsidRDefault="00666B51" w:rsidP="00D0202F">
            <w:pPr>
              <w:pStyle w:val="TableText0"/>
              <w:rPr>
                <w:rFonts w:ascii="Calibri" w:hAnsi="Calibri" w:cs="Calibri"/>
                <w:lang w:eastAsia="lv-LV"/>
              </w:rPr>
            </w:pPr>
            <w:r w:rsidRPr="00AC6872">
              <w:t>2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4" w14:textId="77777777" w:rsidR="00666B51" w:rsidRPr="003524D1" w:rsidRDefault="00666B51" w:rsidP="00D0202F">
            <w:pPr>
              <w:pStyle w:val="TableText0"/>
              <w:rPr>
                <w:rFonts w:ascii="Calibri" w:hAnsi="Calibri" w:cs="Calibri"/>
                <w:lang w:eastAsia="lv-LV"/>
              </w:rPr>
            </w:pPr>
            <w:r w:rsidRPr="00AC6872">
              <w:t>ārsts</w:t>
            </w:r>
          </w:p>
        </w:tc>
      </w:tr>
      <w:tr w:rsidR="00666B51" w:rsidRPr="003524D1" w14:paraId="05FB9D4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6" w14:textId="77777777" w:rsidR="00666B51" w:rsidRPr="003524D1" w:rsidRDefault="00666B51" w:rsidP="00D0202F">
            <w:pPr>
              <w:pStyle w:val="TableText0"/>
              <w:rPr>
                <w:rFonts w:ascii="Calibri" w:hAnsi="Calibri" w:cs="Calibri"/>
                <w:lang w:eastAsia="lv-LV"/>
              </w:rPr>
            </w:pPr>
            <w:r w:rsidRPr="00AC6872">
              <w:t>2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7" w14:textId="77777777" w:rsidR="00666B51" w:rsidRPr="003524D1" w:rsidRDefault="00666B51" w:rsidP="00D0202F">
            <w:pPr>
              <w:pStyle w:val="TableText0"/>
              <w:rPr>
                <w:rFonts w:ascii="Calibri" w:hAnsi="Calibri" w:cs="Calibri"/>
                <w:lang w:eastAsia="lv-LV"/>
              </w:rPr>
            </w:pPr>
            <w:r w:rsidRPr="00AC6872">
              <w:t>galvenā medmāsa</w:t>
            </w:r>
          </w:p>
        </w:tc>
      </w:tr>
      <w:tr w:rsidR="00666B51" w:rsidRPr="003524D1" w14:paraId="05FB9D4B"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9" w14:textId="77777777" w:rsidR="00666B51" w:rsidRPr="003524D1" w:rsidRDefault="00666B51" w:rsidP="00D0202F">
            <w:pPr>
              <w:pStyle w:val="TableText0"/>
              <w:rPr>
                <w:rFonts w:ascii="Calibri" w:hAnsi="Calibri" w:cs="Calibri"/>
                <w:lang w:eastAsia="lv-LV"/>
              </w:rPr>
            </w:pPr>
            <w:r w:rsidRPr="00AC6872">
              <w:t>2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A" w14:textId="77777777" w:rsidR="00666B51" w:rsidRPr="003524D1" w:rsidRDefault="00666B51" w:rsidP="00D0202F">
            <w:pPr>
              <w:pStyle w:val="TableText0"/>
              <w:rPr>
                <w:rFonts w:ascii="Calibri" w:hAnsi="Calibri" w:cs="Calibri"/>
                <w:lang w:eastAsia="lv-LV"/>
              </w:rPr>
            </w:pPr>
            <w:r w:rsidRPr="00AC6872">
              <w:t>medmāsa vecmāte</w:t>
            </w:r>
          </w:p>
        </w:tc>
      </w:tr>
      <w:tr w:rsidR="00666B51" w:rsidRPr="003524D1" w14:paraId="05FB9D4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C" w14:textId="77777777" w:rsidR="00666B51" w:rsidRPr="003524D1" w:rsidRDefault="00666B51" w:rsidP="00D0202F">
            <w:pPr>
              <w:pStyle w:val="TableText0"/>
              <w:rPr>
                <w:rFonts w:ascii="Calibri" w:hAnsi="Calibri" w:cs="Calibri"/>
                <w:lang w:eastAsia="lv-LV"/>
              </w:rPr>
            </w:pPr>
            <w:r w:rsidRPr="00AC6872">
              <w:t>24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D" w14:textId="77777777" w:rsidR="00666B51" w:rsidRPr="003524D1" w:rsidRDefault="00666B51" w:rsidP="00D0202F">
            <w:pPr>
              <w:pStyle w:val="TableText0"/>
              <w:rPr>
                <w:rFonts w:ascii="Calibri" w:hAnsi="Calibri" w:cs="Calibri"/>
                <w:lang w:eastAsia="lv-LV"/>
              </w:rPr>
            </w:pPr>
            <w:r w:rsidRPr="00AC6872">
              <w:t>patronāžas māsa</w:t>
            </w:r>
          </w:p>
        </w:tc>
      </w:tr>
      <w:tr w:rsidR="00666B51" w:rsidRPr="003524D1" w14:paraId="05FB9D5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4F" w14:textId="77777777" w:rsidR="00666B51" w:rsidRPr="003524D1" w:rsidRDefault="00666B51" w:rsidP="00D0202F">
            <w:pPr>
              <w:pStyle w:val="TableText0"/>
              <w:rPr>
                <w:rFonts w:ascii="Calibri" w:hAnsi="Calibri" w:cs="Calibri"/>
                <w:lang w:eastAsia="lv-LV"/>
              </w:rPr>
            </w:pPr>
            <w:r w:rsidRPr="00AC6872">
              <w:t>3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50" w14:textId="77777777" w:rsidR="00666B51" w:rsidRPr="003524D1" w:rsidRDefault="00666B51" w:rsidP="00D0202F">
            <w:pPr>
              <w:pStyle w:val="TableText0"/>
              <w:rPr>
                <w:rFonts w:ascii="Calibri" w:hAnsi="Calibri" w:cs="Calibri"/>
                <w:lang w:eastAsia="lv-LV"/>
              </w:rPr>
            </w:pPr>
            <w:r w:rsidRPr="00AC6872">
              <w:t>feldšeris</w:t>
            </w:r>
          </w:p>
        </w:tc>
      </w:tr>
      <w:tr w:rsidR="00666B51" w:rsidRPr="003524D1" w14:paraId="05FB9D5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52" w14:textId="77777777" w:rsidR="00666B51" w:rsidRPr="003524D1" w:rsidRDefault="00666B51" w:rsidP="00D0202F">
            <w:pPr>
              <w:pStyle w:val="TableText0"/>
              <w:rPr>
                <w:rFonts w:ascii="Calibri" w:hAnsi="Calibri" w:cs="Calibri"/>
                <w:lang w:eastAsia="lv-LV"/>
              </w:rPr>
            </w:pPr>
            <w:r w:rsidRPr="00AC6872">
              <w:t>3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53" w14:textId="77777777" w:rsidR="00666B51" w:rsidRPr="003524D1" w:rsidRDefault="00666B51" w:rsidP="00D0202F">
            <w:pPr>
              <w:pStyle w:val="TableText0"/>
              <w:rPr>
                <w:rFonts w:ascii="Calibri" w:hAnsi="Calibri" w:cs="Calibri"/>
                <w:lang w:eastAsia="lv-LV"/>
              </w:rPr>
            </w:pPr>
            <w:r w:rsidRPr="00AC6872">
              <w:t>laborants</w:t>
            </w:r>
          </w:p>
        </w:tc>
      </w:tr>
      <w:tr w:rsidR="00666B51" w:rsidRPr="003524D1" w14:paraId="05FB9D5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55" w14:textId="77777777" w:rsidR="00666B51" w:rsidRPr="003524D1" w:rsidRDefault="00666B51" w:rsidP="00D0202F">
            <w:pPr>
              <w:pStyle w:val="TableText0"/>
              <w:rPr>
                <w:rFonts w:ascii="Calibri" w:hAnsi="Calibri" w:cs="Calibri"/>
                <w:lang w:eastAsia="lv-LV"/>
              </w:rPr>
            </w:pPr>
            <w:r w:rsidRPr="00AC6872">
              <w:t>5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56" w14:textId="77777777" w:rsidR="00666B51" w:rsidRPr="003524D1" w:rsidRDefault="00666B51" w:rsidP="00D0202F">
            <w:pPr>
              <w:pStyle w:val="TableText0"/>
              <w:rPr>
                <w:rFonts w:ascii="Calibri" w:hAnsi="Calibri" w:cs="Calibri"/>
                <w:lang w:eastAsia="lv-LV"/>
              </w:rPr>
            </w:pPr>
            <w:r w:rsidRPr="00AC6872">
              <w:t>sanitārs</w:t>
            </w:r>
          </w:p>
        </w:tc>
      </w:tr>
      <w:tr w:rsidR="00666B51" w:rsidRPr="003524D1" w14:paraId="05FB9D5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58" w14:textId="77777777" w:rsidR="00666B51" w:rsidRPr="003524D1" w:rsidRDefault="00666B51" w:rsidP="00D0202F">
            <w:pPr>
              <w:pStyle w:val="TableText0"/>
              <w:rPr>
                <w:rFonts w:ascii="Calibri" w:hAnsi="Calibri" w:cs="Calibri"/>
                <w:lang w:eastAsia="lv-LV"/>
              </w:rPr>
            </w:pPr>
            <w:r w:rsidRPr="00AC6872">
              <w:t>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59" w14:textId="77777777" w:rsidR="00666B51" w:rsidRPr="003524D1" w:rsidRDefault="00666B51" w:rsidP="00D0202F">
            <w:pPr>
              <w:pStyle w:val="TableText0"/>
              <w:rPr>
                <w:rFonts w:ascii="Calibri" w:hAnsi="Calibri" w:cs="Calibri"/>
                <w:lang w:eastAsia="lv-LV"/>
              </w:rPr>
            </w:pPr>
            <w:r w:rsidRPr="00AC6872">
              <w:t>cits</w:t>
            </w:r>
          </w:p>
        </w:tc>
      </w:tr>
    </w:tbl>
    <w:p w14:paraId="05FB9D5B" w14:textId="77777777" w:rsidR="000A767A" w:rsidRPr="00F37F88" w:rsidRDefault="000A767A" w:rsidP="000A767A"/>
    <w:p w14:paraId="05FB9D5C" w14:textId="77777777" w:rsidR="000A767A" w:rsidRPr="003524D1" w:rsidRDefault="000A767A" w:rsidP="007867B1">
      <w:pPr>
        <w:pStyle w:val="Heading3"/>
      </w:pPr>
      <w:r w:rsidRPr="003524D1">
        <w:t>Klasifikators „</w:t>
      </w:r>
      <w:r w:rsidR="00984A28">
        <w:t xml:space="preserve">TBC </w:t>
      </w:r>
      <w:r w:rsidR="00493819" w:rsidRPr="00493819">
        <w:t>Novērošanas grupa</w:t>
      </w:r>
      <w:r w:rsidRPr="003524D1">
        <w:t>”</w:t>
      </w:r>
    </w:p>
    <w:p w14:paraId="05FB9D5D"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767A" w:rsidRPr="003524D1" w14:paraId="05FB9D61"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D5E" w14:textId="77777777" w:rsidR="000A767A" w:rsidRPr="003524D1" w:rsidRDefault="000A767A"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D5F" w14:textId="77777777" w:rsidR="000A767A" w:rsidRPr="003524D1" w:rsidRDefault="000A767A"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D60" w14:textId="77777777" w:rsidR="000A767A" w:rsidRPr="003524D1" w:rsidRDefault="000A767A" w:rsidP="00D0202F">
            <w:pPr>
              <w:pStyle w:val="TableHeader"/>
            </w:pPr>
            <w:r w:rsidRPr="003524D1">
              <w:t>Lauka apraksts</w:t>
            </w:r>
          </w:p>
        </w:tc>
      </w:tr>
      <w:tr w:rsidR="000A767A" w:rsidRPr="003524D1" w14:paraId="05FB9D63"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62" w14:textId="77777777" w:rsidR="000A767A" w:rsidRPr="003524D1" w:rsidRDefault="000A767A" w:rsidP="00D0202F">
            <w:pPr>
              <w:pStyle w:val="TableText0"/>
            </w:pPr>
            <w:r w:rsidRPr="003524D1">
              <w:t>I. Klasifikatora grupēšanai un apstrādei nepieciešamās pazīmes</w:t>
            </w:r>
          </w:p>
        </w:tc>
      </w:tr>
      <w:tr w:rsidR="000A767A" w:rsidRPr="003524D1" w14:paraId="05FB9D6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68" w14:textId="54804177" w:rsidR="000A767A" w:rsidRPr="003524D1" w:rsidRDefault="00AB7181"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69" w14:textId="77777777" w:rsidR="000A767A" w:rsidRPr="003524D1" w:rsidRDefault="000A767A"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6A" w14:textId="77777777" w:rsidR="000A767A" w:rsidRPr="003524D1" w:rsidRDefault="000A767A" w:rsidP="00493819">
            <w:pPr>
              <w:rPr>
                <w:rFonts w:cs="Arial"/>
                <w:sz w:val="20"/>
              </w:rPr>
            </w:pPr>
            <w:r w:rsidRPr="003524D1">
              <w:rPr>
                <w:rFonts w:cs="Arial"/>
                <w:sz w:val="20"/>
              </w:rPr>
              <w:t>1.3.6.1.4.1.38760.2.</w:t>
            </w:r>
            <w:r w:rsidR="00493819">
              <w:rPr>
                <w:rFonts w:cs="Arial"/>
                <w:sz w:val="20"/>
              </w:rPr>
              <w:t>399</w:t>
            </w:r>
          </w:p>
        </w:tc>
      </w:tr>
      <w:tr w:rsidR="000A767A" w:rsidRPr="003524D1" w14:paraId="05FB9D6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6C" w14:textId="575C47DF" w:rsidR="000A767A" w:rsidRPr="003524D1" w:rsidRDefault="00AB7181"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6D" w14:textId="77777777" w:rsidR="000A767A" w:rsidRPr="003524D1" w:rsidRDefault="000A767A"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6E" w14:textId="77777777" w:rsidR="000A767A" w:rsidRPr="003524D1" w:rsidRDefault="00984A28" w:rsidP="00D0202F">
            <w:pPr>
              <w:pStyle w:val="TableText0"/>
            </w:pPr>
            <w:r>
              <w:t xml:space="preserve">TBC </w:t>
            </w:r>
            <w:r w:rsidR="00493819" w:rsidRPr="00493819">
              <w:t>Novērošanas grupa</w:t>
            </w:r>
          </w:p>
        </w:tc>
      </w:tr>
      <w:tr w:rsidR="000A767A" w:rsidRPr="003524D1" w14:paraId="05FB9D7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0" w14:textId="0A3E2775" w:rsidR="000A767A" w:rsidRPr="003524D1" w:rsidRDefault="00AB7181"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1" w14:textId="77777777" w:rsidR="000A767A" w:rsidRPr="003524D1" w:rsidRDefault="000A767A"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2" w14:textId="77777777" w:rsidR="000A767A" w:rsidRPr="003524D1" w:rsidRDefault="000A767A" w:rsidP="00D0202F">
            <w:pPr>
              <w:pStyle w:val="TableText0"/>
            </w:pPr>
            <w:r w:rsidRPr="003524D1">
              <w:t>Veselības aprūpe</w:t>
            </w:r>
          </w:p>
        </w:tc>
      </w:tr>
      <w:tr w:rsidR="000A767A" w:rsidRPr="003524D1" w14:paraId="05FB9D7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4" w14:textId="0D7C6722" w:rsidR="000A767A" w:rsidRPr="003524D1" w:rsidRDefault="00AB7181"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5" w14:textId="77777777" w:rsidR="000A767A" w:rsidRPr="003524D1" w:rsidRDefault="000A767A"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6" w14:textId="77777777" w:rsidR="000A767A" w:rsidRPr="003524D1" w:rsidRDefault="000A767A" w:rsidP="00D0202F">
            <w:pPr>
              <w:pStyle w:val="TableText0"/>
            </w:pPr>
            <w:r w:rsidRPr="003524D1">
              <w:t xml:space="preserve">Klasifikators satur </w:t>
            </w:r>
            <w:r w:rsidR="00984A28">
              <w:t xml:space="preserve">TBC </w:t>
            </w:r>
            <w:r w:rsidR="00493819" w:rsidRPr="00493819">
              <w:t>Novērošanas grupa</w:t>
            </w:r>
            <w:r w:rsidRPr="003524D1">
              <w:t xml:space="preserve"> klasifikāciju. </w:t>
            </w:r>
          </w:p>
          <w:p w14:paraId="05FB9D77" w14:textId="77777777" w:rsidR="000A767A" w:rsidRPr="003524D1" w:rsidRDefault="000A767A" w:rsidP="00D0202F">
            <w:pPr>
              <w:pStyle w:val="TableText0"/>
            </w:pPr>
            <w:r w:rsidRPr="003524D1">
              <w:t>Klasifikators tiek izmantots medicīnisko dokumentu un to atlases datu struktūrās.</w:t>
            </w:r>
          </w:p>
        </w:tc>
      </w:tr>
      <w:tr w:rsidR="000A767A" w:rsidRPr="003524D1" w14:paraId="05FB9D7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9" w14:textId="788D3C98" w:rsidR="000A767A" w:rsidRPr="003524D1" w:rsidRDefault="00AB7181"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A" w14:textId="77777777" w:rsidR="000A767A" w:rsidRPr="003524D1" w:rsidRDefault="000A767A"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B"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D8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D" w14:textId="5D5A8ABA" w:rsidR="000A767A" w:rsidRPr="003524D1" w:rsidRDefault="00AB7181"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E" w14:textId="77777777" w:rsidR="000A767A" w:rsidRPr="003524D1" w:rsidRDefault="000A767A"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7F" w14:textId="77777777" w:rsidR="000A767A" w:rsidRPr="003524D1" w:rsidRDefault="000A767A" w:rsidP="00D0202F">
            <w:pPr>
              <w:pStyle w:val="TableText0"/>
            </w:pPr>
            <w:r w:rsidRPr="003524D1">
              <w:t>Slimību profilakses un kontroles centrs</w:t>
            </w:r>
          </w:p>
        </w:tc>
      </w:tr>
      <w:tr w:rsidR="000A767A" w:rsidRPr="003524D1" w14:paraId="05FB9D8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1" w14:textId="7588F6FB" w:rsidR="000A767A" w:rsidRPr="003524D1" w:rsidRDefault="00AB7181"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2" w14:textId="77777777" w:rsidR="000A767A" w:rsidRPr="003524D1" w:rsidRDefault="000A767A"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83"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D8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5" w14:textId="2277ED3A" w:rsidR="000A767A" w:rsidRPr="003524D1" w:rsidRDefault="00AB7181" w:rsidP="00D0202F">
            <w:pPr>
              <w:pStyle w:val="TableText0"/>
            </w:pPr>
            <w:r>
              <w:lastRenderedPageBreak/>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6" w14:textId="77777777" w:rsidR="000A767A" w:rsidRPr="003524D1" w:rsidRDefault="000A767A"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87" w14:textId="77777777" w:rsidR="000A767A" w:rsidRPr="003524D1" w:rsidRDefault="000A767A" w:rsidP="00D0202F">
            <w:pPr>
              <w:pStyle w:val="TableText0"/>
            </w:pPr>
          </w:p>
        </w:tc>
      </w:tr>
      <w:tr w:rsidR="000A767A" w:rsidRPr="003524D1" w14:paraId="05FB9D8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9" w14:textId="6DD48F14" w:rsidR="000A767A" w:rsidRPr="003524D1" w:rsidRDefault="00AB7181"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A" w14:textId="77777777" w:rsidR="000A767A" w:rsidRPr="003524D1" w:rsidRDefault="000A767A"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8B" w14:textId="77777777" w:rsidR="000A767A" w:rsidRPr="003524D1" w:rsidRDefault="000A767A" w:rsidP="00D0202F">
            <w:pPr>
              <w:pStyle w:val="TableText0"/>
            </w:pPr>
          </w:p>
        </w:tc>
      </w:tr>
      <w:tr w:rsidR="000A767A" w:rsidRPr="003524D1" w14:paraId="05FB9D9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D" w14:textId="0E81D746" w:rsidR="000A767A" w:rsidRPr="003524D1" w:rsidRDefault="00AB7181"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E" w14:textId="77777777" w:rsidR="000A767A" w:rsidRPr="003524D1" w:rsidRDefault="000A767A"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8F" w14:textId="77777777" w:rsidR="000A767A" w:rsidRPr="003524D1" w:rsidRDefault="000A767A" w:rsidP="00D0202F">
            <w:pPr>
              <w:pStyle w:val="TableText0"/>
            </w:pPr>
            <w:r w:rsidRPr="003524D1">
              <w:t>Publiskais klasifikators.</w:t>
            </w:r>
          </w:p>
        </w:tc>
      </w:tr>
      <w:tr w:rsidR="000A767A" w:rsidRPr="003524D1" w14:paraId="05FB9D9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1" w14:textId="262C4636" w:rsidR="000A767A" w:rsidRPr="003524D1" w:rsidRDefault="00AB7181"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2" w14:textId="77777777" w:rsidR="000A767A" w:rsidRPr="003524D1" w:rsidRDefault="000A767A"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3" w14:textId="77777777" w:rsidR="000A767A" w:rsidRPr="003524D1" w:rsidRDefault="000A767A" w:rsidP="00D0202F">
            <w:pPr>
              <w:pStyle w:val="TableText0"/>
            </w:pPr>
            <w:r w:rsidRPr="003524D1">
              <w:t>Kas autorizē klasifikatora lietošanu:</w:t>
            </w:r>
          </w:p>
          <w:p w14:paraId="05FB9D94" w14:textId="77777777" w:rsidR="000A767A" w:rsidRPr="003524D1" w:rsidRDefault="000A767A" w:rsidP="00D0202F">
            <w:pPr>
              <w:pStyle w:val="TableText0"/>
              <w:numPr>
                <w:ilvl w:val="0"/>
                <w:numId w:val="23"/>
              </w:numPr>
            </w:pPr>
            <w:r w:rsidRPr="003524D1">
              <w:t>Sistēma automātiski.</w:t>
            </w:r>
          </w:p>
        </w:tc>
      </w:tr>
      <w:tr w:rsidR="000A767A" w:rsidRPr="003524D1" w14:paraId="05FB9D9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6" w14:textId="0B8E5EC9" w:rsidR="000A767A" w:rsidRPr="003524D1" w:rsidRDefault="00AB7181"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7" w14:textId="77777777" w:rsidR="000A767A" w:rsidRPr="003524D1" w:rsidRDefault="000A767A"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8" w14:textId="6FD6FE56" w:rsidR="000A767A" w:rsidRPr="003524D1" w:rsidRDefault="00AB7181" w:rsidP="00D0202F">
            <w:pPr>
              <w:pStyle w:val="TableText0"/>
            </w:pPr>
            <w:r>
              <w:t>Portāls</w:t>
            </w:r>
            <w:r w:rsidR="000A767A" w:rsidRPr="003524D1">
              <w:t>;</w:t>
            </w:r>
          </w:p>
        </w:tc>
      </w:tr>
      <w:tr w:rsidR="000A767A" w:rsidRPr="003524D1" w14:paraId="05FB9D9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A" w14:textId="25E827B9" w:rsidR="000A767A" w:rsidRPr="003524D1" w:rsidRDefault="00AB7181"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B" w14:textId="77777777" w:rsidR="000A767A" w:rsidRPr="003524D1" w:rsidRDefault="000A767A"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C" w14:textId="5648AF0F" w:rsidR="000A767A" w:rsidRPr="003524D1" w:rsidRDefault="00AB7181" w:rsidP="00D0202F">
            <w:pPr>
              <w:pStyle w:val="TableText0"/>
            </w:pPr>
            <w:r>
              <w:t>FS</w:t>
            </w:r>
            <w:r w:rsidR="000A767A" w:rsidRPr="003524D1">
              <w:t>;</w:t>
            </w:r>
          </w:p>
          <w:p w14:paraId="05FB9D9D" w14:textId="77777777" w:rsidR="000A767A" w:rsidRPr="003524D1" w:rsidRDefault="000A767A" w:rsidP="00D0202F">
            <w:pPr>
              <w:pStyle w:val="TableText0"/>
            </w:pPr>
            <w:r w:rsidRPr="003524D1">
              <w:t>DIT;</w:t>
            </w:r>
          </w:p>
        </w:tc>
      </w:tr>
      <w:tr w:rsidR="000A767A" w:rsidRPr="003524D1" w14:paraId="05FB9DA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9F" w14:textId="3D70BDE6" w:rsidR="000A767A" w:rsidRPr="003524D1" w:rsidRDefault="00AB7181"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A0" w14:textId="77777777" w:rsidR="000A767A" w:rsidRPr="003524D1" w:rsidRDefault="000A767A"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A1" w14:textId="3C28F24E" w:rsidR="000A767A" w:rsidRPr="003524D1" w:rsidRDefault="007210D0" w:rsidP="00D0202F">
            <w:pPr>
              <w:pStyle w:val="TableText0"/>
            </w:pPr>
            <w:r>
              <w:t>Klasifikatoru reģistra turētājs</w:t>
            </w:r>
            <w:r w:rsidR="000A767A" w:rsidRPr="003524D1">
              <w:t>;</w:t>
            </w:r>
          </w:p>
        </w:tc>
      </w:tr>
    </w:tbl>
    <w:p w14:paraId="05FB9DA3" w14:textId="77777777" w:rsidR="000A767A" w:rsidRPr="003524D1" w:rsidRDefault="000A767A" w:rsidP="000A767A"/>
    <w:p w14:paraId="05FB9DA4"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767A" w:rsidRPr="003524D1" w14:paraId="05FB9DAA"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DA5" w14:textId="77777777" w:rsidR="000A767A" w:rsidRPr="003524D1" w:rsidRDefault="000A767A"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DA6" w14:textId="77777777" w:rsidR="000A767A" w:rsidRPr="003524D1" w:rsidRDefault="000A767A"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DA7" w14:textId="77777777" w:rsidR="000A767A" w:rsidRPr="003524D1" w:rsidRDefault="000A767A"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DA8" w14:textId="77777777" w:rsidR="000A767A" w:rsidRPr="003524D1" w:rsidRDefault="000A767A"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DA9" w14:textId="77777777" w:rsidR="000A767A" w:rsidRPr="003524D1" w:rsidRDefault="000A767A" w:rsidP="00D0202F">
            <w:pPr>
              <w:pStyle w:val="TableHeader"/>
            </w:pPr>
            <w:r w:rsidRPr="003524D1">
              <w:t>Apraksts</w:t>
            </w:r>
          </w:p>
        </w:tc>
      </w:tr>
      <w:tr w:rsidR="000A767A" w:rsidRPr="003524D1" w14:paraId="05FB9DAE"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AB" w14:textId="77777777" w:rsidR="000A767A" w:rsidRPr="003524D1" w:rsidRDefault="000A767A"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AC"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AD" w14:textId="77777777" w:rsidR="000A767A" w:rsidRPr="003524D1" w:rsidRDefault="000A767A" w:rsidP="00D0202F">
            <w:pPr>
              <w:pStyle w:val="TableText0"/>
            </w:pPr>
          </w:p>
        </w:tc>
      </w:tr>
      <w:tr w:rsidR="000A767A" w:rsidRPr="003524D1" w14:paraId="05FB9DB4"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AF" w14:textId="77777777" w:rsidR="000A767A" w:rsidRPr="003524D1" w:rsidRDefault="000A767A"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B0" w14:textId="77777777" w:rsidR="000A767A" w:rsidRPr="003524D1" w:rsidRDefault="000A767A"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B1"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B2"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B3" w14:textId="77777777" w:rsidR="000A767A" w:rsidRPr="003524D1" w:rsidRDefault="000A767A" w:rsidP="00D0202F">
            <w:pPr>
              <w:pStyle w:val="TableText0"/>
            </w:pPr>
            <w:r w:rsidRPr="003524D1">
              <w:t>Kods</w:t>
            </w:r>
          </w:p>
        </w:tc>
      </w:tr>
      <w:tr w:rsidR="000A767A" w:rsidRPr="003524D1" w14:paraId="05FB9DB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B5" w14:textId="77777777" w:rsidR="000A767A" w:rsidRPr="003524D1" w:rsidRDefault="000A767A"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B6" w14:textId="77777777" w:rsidR="000A767A" w:rsidRPr="003524D1" w:rsidRDefault="000A767A"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B7"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B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B9" w14:textId="77777777" w:rsidR="000A767A" w:rsidRPr="003524D1" w:rsidRDefault="000A767A" w:rsidP="00D0202F">
            <w:pPr>
              <w:pStyle w:val="TableText0"/>
            </w:pPr>
            <w:r w:rsidRPr="003524D1">
              <w:t>Nosaukums</w:t>
            </w:r>
          </w:p>
        </w:tc>
      </w:tr>
      <w:tr w:rsidR="000A767A" w:rsidRPr="003524D1" w14:paraId="05FB9DBE"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BB" w14:textId="77777777" w:rsidR="000A767A" w:rsidRPr="003524D1" w:rsidRDefault="000A767A"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BC"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BD" w14:textId="77777777" w:rsidR="000A767A" w:rsidRPr="003524D1" w:rsidRDefault="000A767A" w:rsidP="00D0202F">
            <w:pPr>
              <w:pStyle w:val="TableText0"/>
            </w:pPr>
          </w:p>
        </w:tc>
      </w:tr>
      <w:tr w:rsidR="000A767A" w:rsidRPr="003524D1" w14:paraId="05FB9DC4"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BF"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C0"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C1"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C2"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C3" w14:textId="77777777" w:rsidR="000A767A" w:rsidRPr="003524D1" w:rsidRDefault="000A767A" w:rsidP="00D0202F">
            <w:pPr>
              <w:pStyle w:val="TableText0"/>
            </w:pPr>
          </w:p>
        </w:tc>
      </w:tr>
      <w:tr w:rsidR="000A767A" w:rsidRPr="003524D1" w14:paraId="05FB9DD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D1" w14:textId="77777777" w:rsidR="000A767A" w:rsidRPr="003524D1" w:rsidRDefault="000A767A"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D2"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D3" w14:textId="77777777" w:rsidR="000A767A" w:rsidRPr="003524D1" w:rsidRDefault="000A767A" w:rsidP="00D0202F">
            <w:pPr>
              <w:pStyle w:val="TableText0"/>
            </w:pPr>
          </w:p>
        </w:tc>
      </w:tr>
      <w:tr w:rsidR="000A767A" w:rsidRPr="003524D1" w14:paraId="05FB9DD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D5"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D6"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D7"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D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D9" w14:textId="77777777" w:rsidR="000A767A" w:rsidRPr="003524D1" w:rsidRDefault="000A767A" w:rsidP="00D0202F">
            <w:pPr>
              <w:pStyle w:val="TableText0"/>
            </w:pPr>
          </w:p>
        </w:tc>
      </w:tr>
      <w:tr w:rsidR="000A767A" w:rsidRPr="003524D1" w14:paraId="05FB9DDE"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DB" w14:textId="77777777" w:rsidR="000A767A" w:rsidRPr="003524D1" w:rsidRDefault="000A767A"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DC"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DDD" w14:textId="77777777" w:rsidR="000A767A" w:rsidRPr="003524D1" w:rsidRDefault="000A767A" w:rsidP="00D0202F">
            <w:pPr>
              <w:pStyle w:val="TableText0"/>
            </w:pPr>
          </w:p>
        </w:tc>
      </w:tr>
      <w:tr w:rsidR="000A767A" w:rsidRPr="003524D1" w14:paraId="05FB9DE4"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DF"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0"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1"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2"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3" w14:textId="77777777" w:rsidR="000A767A" w:rsidRPr="003524D1" w:rsidRDefault="000A767A" w:rsidP="00D0202F">
            <w:pPr>
              <w:pStyle w:val="TableText0"/>
            </w:pPr>
          </w:p>
        </w:tc>
      </w:tr>
    </w:tbl>
    <w:p w14:paraId="05FB9DE5" w14:textId="77777777" w:rsidR="000A767A" w:rsidRPr="003524D1" w:rsidRDefault="000A767A" w:rsidP="000A767A"/>
    <w:p w14:paraId="05FB9DE6"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767A" w:rsidRPr="003524D1" w14:paraId="05FB9DE9"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DE7" w14:textId="77777777" w:rsidR="000A767A" w:rsidRPr="003524D1" w:rsidRDefault="000A767A"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DE8" w14:textId="77777777" w:rsidR="000A767A" w:rsidRPr="003524D1" w:rsidRDefault="000A767A" w:rsidP="00D0202F">
            <w:pPr>
              <w:pStyle w:val="TableHeader"/>
            </w:pPr>
            <w:r w:rsidRPr="003524D1">
              <w:t>displayText</w:t>
            </w:r>
          </w:p>
        </w:tc>
      </w:tr>
      <w:tr w:rsidR="000A767A" w:rsidRPr="003524D1" w14:paraId="05FB9DE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A" w14:textId="77777777" w:rsidR="000A767A" w:rsidRPr="003524D1" w:rsidRDefault="000A767A" w:rsidP="00D0202F">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B" w14:textId="77777777" w:rsidR="000A767A" w:rsidRPr="003524D1" w:rsidRDefault="000A767A" w:rsidP="00D0202F">
            <w:pPr>
              <w:pStyle w:val="TableText0"/>
              <w:rPr>
                <w:rFonts w:ascii="Calibri" w:hAnsi="Calibri" w:cs="Calibri"/>
                <w:lang w:eastAsia="lv-LV"/>
              </w:rPr>
            </w:pPr>
          </w:p>
        </w:tc>
      </w:tr>
      <w:tr w:rsidR="000A767A" w:rsidRPr="003524D1" w14:paraId="05FB9DE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D" w14:textId="77777777" w:rsidR="000A767A" w:rsidRPr="003524D1" w:rsidRDefault="000A767A" w:rsidP="00D0202F">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EE" w14:textId="77777777" w:rsidR="000A767A" w:rsidRPr="003524D1" w:rsidRDefault="000A767A" w:rsidP="00D0202F">
            <w:pPr>
              <w:pStyle w:val="TableText0"/>
              <w:rPr>
                <w:rFonts w:ascii="Calibri" w:hAnsi="Calibri" w:cs="Calibri"/>
                <w:lang w:eastAsia="lv-LV"/>
              </w:rPr>
            </w:pPr>
          </w:p>
        </w:tc>
      </w:tr>
    </w:tbl>
    <w:p w14:paraId="05FB9DF0" w14:textId="77777777" w:rsidR="000A767A" w:rsidRPr="00F37F88" w:rsidRDefault="000A767A" w:rsidP="000A767A"/>
    <w:p w14:paraId="05FB9DF1" w14:textId="77777777" w:rsidR="000A767A" w:rsidRPr="003524D1" w:rsidRDefault="000A767A" w:rsidP="007867B1">
      <w:pPr>
        <w:pStyle w:val="Heading3"/>
      </w:pPr>
      <w:r w:rsidRPr="003524D1">
        <w:t>Klasifikators „</w:t>
      </w:r>
      <w:r w:rsidR="00984A28">
        <w:t xml:space="preserve">TBC </w:t>
      </w:r>
      <w:r w:rsidR="00493819">
        <w:t>D</w:t>
      </w:r>
      <w:r w:rsidR="00493819" w:rsidRPr="00493819">
        <w:t>iagnozes atklāšanas situācija</w:t>
      </w:r>
      <w:r w:rsidRPr="003524D1">
        <w:t>”</w:t>
      </w:r>
    </w:p>
    <w:p w14:paraId="05FB9DF2"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767A" w:rsidRPr="003524D1" w14:paraId="05FB9DF6"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DF3" w14:textId="77777777" w:rsidR="000A767A" w:rsidRPr="003524D1" w:rsidRDefault="000A767A"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DF4" w14:textId="77777777" w:rsidR="000A767A" w:rsidRPr="003524D1" w:rsidRDefault="000A767A"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DF5" w14:textId="77777777" w:rsidR="000A767A" w:rsidRPr="003524D1" w:rsidRDefault="000A767A" w:rsidP="00D0202F">
            <w:pPr>
              <w:pStyle w:val="TableHeader"/>
            </w:pPr>
            <w:r w:rsidRPr="003524D1">
              <w:t>Lauka apraksts</w:t>
            </w:r>
          </w:p>
        </w:tc>
      </w:tr>
      <w:tr w:rsidR="000A767A" w:rsidRPr="003524D1" w14:paraId="05FB9DF8"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DF7" w14:textId="77777777" w:rsidR="000A767A" w:rsidRPr="003524D1" w:rsidRDefault="000A767A" w:rsidP="00D0202F">
            <w:pPr>
              <w:pStyle w:val="TableText0"/>
            </w:pPr>
            <w:r w:rsidRPr="003524D1">
              <w:t>I. Klasifikatora grupēšanai un apstrādei nepieciešamās pazīmes</w:t>
            </w:r>
          </w:p>
        </w:tc>
      </w:tr>
      <w:tr w:rsidR="000A767A" w:rsidRPr="003524D1" w14:paraId="05FB9E0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FD" w14:textId="4069BD2A" w:rsidR="000A767A" w:rsidRPr="003524D1" w:rsidRDefault="00AB7181"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DFE" w14:textId="77777777" w:rsidR="000A767A" w:rsidRPr="003524D1" w:rsidRDefault="000A767A"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DFF" w14:textId="77777777" w:rsidR="000A767A" w:rsidRPr="003524D1" w:rsidRDefault="000A767A" w:rsidP="00493819">
            <w:pPr>
              <w:rPr>
                <w:rFonts w:cs="Arial"/>
                <w:sz w:val="20"/>
              </w:rPr>
            </w:pPr>
            <w:r w:rsidRPr="003524D1">
              <w:rPr>
                <w:rFonts w:cs="Arial"/>
                <w:sz w:val="20"/>
              </w:rPr>
              <w:t>1.3.6.1.4.1.38760.2.</w:t>
            </w:r>
            <w:r w:rsidR="00493819">
              <w:rPr>
                <w:rFonts w:cs="Arial"/>
                <w:sz w:val="20"/>
              </w:rPr>
              <w:t>400</w:t>
            </w:r>
          </w:p>
        </w:tc>
      </w:tr>
      <w:tr w:rsidR="000A767A" w:rsidRPr="003524D1" w14:paraId="05FB9E0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1" w14:textId="338ADB6F" w:rsidR="000A767A" w:rsidRPr="003524D1" w:rsidRDefault="00AB7181" w:rsidP="00D0202F">
            <w:pPr>
              <w:pStyle w:val="TableText0"/>
            </w:pPr>
            <w:r>
              <w:lastRenderedPageBreak/>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2" w14:textId="77777777" w:rsidR="000A767A" w:rsidRPr="003524D1" w:rsidRDefault="000A767A"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3" w14:textId="77777777" w:rsidR="000A767A" w:rsidRPr="003524D1" w:rsidRDefault="00984A28" w:rsidP="00D0202F">
            <w:pPr>
              <w:pStyle w:val="TableText0"/>
            </w:pPr>
            <w:r>
              <w:t xml:space="preserve">TBC </w:t>
            </w:r>
            <w:r w:rsidR="00493819">
              <w:t>D</w:t>
            </w:r>
            <w:r w:rsidR="00493819" w:rsidRPr="00493819">
              <w:t>iagnozes atklāšanas situācija</w:t>
            </w:r>
          </w:p>
        </w:tc>
      </w:tr>
      <w:tr w:rsidR="000A767A" w:rsidRPr="003524D1" w14:paraId="05FB9E0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5" w14:textId="71110FBB" w:rsidR="000A767A" w:rsidRPr="003524D1" w:rsidRDefault="00AB7181"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6" w14:textId="77777777" w:rsidR="000A767A" w:rsidRPr="003524D1" w:rsidRDefault="000A767A"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7" w14:textId="77777777" w:rsidR="000A767A" w:rsidRPr="003524D1" w:rsidRDefault="000A767A" w:rsidP="00D0202F">
            <w:pPr>
              <w:pStyle w:val="TableText0"/>
            </w:pPr>
            <w:r w:rsidRPr="003524D1">
              <w:t>Veselības aprūpe</w:t>
            </w:r>
          </w:p>
        </w:tc>
      </w:tr>
      <w:tr w:rsidR="000A767A" w:rsidRPr="003524D1" w14:paraId="05FB9E0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9" w14:textId="3695740B" w:rsidR="000A767A" w:rsidRPr="003524D1" w:rsidRDefault="00AB7181"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A" w14:textId="77777777" w:rsidR="000A767A" w:rsidRPr="003524D1" w:rsidRDefault="000A767A"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B" w14:textId="77777777" w:rsidR="000A767A" w:rsidRPr="003524D1" w:rsidRDefault="000A767A" w:rsidP="00D0202F">
            <w:pPr>
              <w:pStyle w:val="TableText0"/>
            </w:pPr>
            <w:r w:rsidRPr="003524D1">
              <w:t xml:space="preserve">Klasifikators satur </w:t>
            </w:r>
            <w:r w:rsidR="00984A28">
              <w:t xml:space="preserve">TBC </w:t>
            </w:r>
            <w:r w:rsidR="00493819">
              <w:t>D</w:t>
            </w:r>
            <w:r w:rsidR="00493819" w:rsidRPr="00493819">
              <w:t>iagnozes atklāšanas situācija</w:t>
            </w:r>
            <w:r w:rsidRPr="003524D1">
              <w:t xml:space="preserve"> klasifikāciju. </w:t>
            </w:r>
          </w:p>
          <w:p w14:paraId="05FB9E0C" w14:textId="77777777" w:rsidR="000A767A" w:rsidRPr="003524D1" w:rsidRDefault="000A767A" w:rsidP="00D0202F">
            <w:pPr>
              <w:pStyle w:val="TableText0"/>
            </w:pPr>
            <w:r w:rsidRPr="003524D1">
              <w:t>Klasifikators tiek izmantots medicīnisko dokumentu un to atlases datu struktūrās.</w:t>
            </w:r>
          </w:p>
        </w:tc>
      </w:tr>
      <w:tr w:rsidR="000A767A" w:rsidRPr="003524D1" w14:paraId="05FB9E1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E" w14:textId="1E918E42" w:rsidR="000A767A" w:rsidRPr="003524D1" w:rsidRDefault="00AB7181"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0F" w14:textId="77777777" w:rsidR="000A767A" w:rsidRPr="003524D1" w:rsidRDefault="000A767A"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0"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E1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2" w14:textId="510B3FA9" w:rsidR="000A767A" w:rsidRPr="003524D1" w:rsidRDefault="00AB7181"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3" w14:textId="77777777" w:rsidR="000A767A" w:rsidRPr="003524D1" w:rsidRDefault="000A767A"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4" w14:textId="77777777" w:rsidR="000A767A" w:rsidRPr="003524D1" w:rsidRDefault="000A767A" w:rsidP="00D0202F">
            <w:pPr>
              <w:pStyle w:val="TableText0"/>
            </w:pPr>
            <w:r w:rsidRPr="003524D1">
              <w:t>Slimību profilakses un kontroles centrs</w:t>
            </w:r>
          </w:p>
        </w:tc>
      </w:tr>
      <w:tr w:rsidR="000A767A" w:rsidRPr="003524D1" w14:paraId="05FB9E1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6" w14:textId="37960D63" w:rsidR="000A767A" w:rsidRPr="003524D1" w:rsidRDefault="00AB7181"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7" w14:textId="77777777" w:rsidR="000A767A" w:rsidRPr="003524D1" w:rsidRDefault="000A767A"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18"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E1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A" w14:textId="128C6463" w:rsidR="000A767A" w:rsidRPr="003524D1" w:rsidRDefault="00AB7181"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B" w14:textId="77777777" w:rsidR="000A767A" w:rsidRPr="003524D1" w:rsidRDefault="000A767A"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1C" w14:textId="77777777" w:rsidR="000A767A" w:rsidRPr="003524D1" w:rsidRDefault="000A767A" w:rsidP="00D0202F">
            <w:pPr>
              <w:pStyle w:val="TableText0"/>
            </w:pPr>
          </w:p>
        </w:tc>
      </w:tr>
      <w:tr w:rsidR="000A767A" w:rsidRPr="003524D1" w14:paraId="05FB9E2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E" w14:textId="2EF3E024" w:rsidR="000A767A" w:rsidRPr="003524D1" w:rsidRDefault="00AB7181"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1F" w14:textId="77777777" w:rsidR="000A767A" w:rsidRPr="003524D1" w:rsidRDefault="000A767A"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20" w14:textId="77777777" w:rsidR="000A767A" w:rsidRPr="003524D1" w:rsidRDefault="000A767A" w:rsidP="00D0202F">
            <w:pPr>
              <w:pStyle w:val="TableText0"/>
            </w:pPr>
          </w:p>
        </w:tc>
      </w:tr>
      <w:tr w:rsidR="000A767A" w:rsidRPr="003524D1" w14:paraId="05FB9E2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2" w14:textId="5CEA8511" w:rsidR="000A767A" w:rsidRPr="003524D1" w:rsidRDefault="00AB7181"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3" w14:textId="77777777" w:rsidR="000A767A" w:rsidRPr="003524D1" w:rsidRDefault="000A767A"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4" w14:textId="77777777" w:rsidR="000A767A" w:rsidRPr="003524D1" w:rsidRDefault="000A767A" w:rsidP="00D0202F">
            <w:pPr>
              <w:pStyle w:val="TableText0"/>
            </w:pPr>
            <w:r w:rsidRPr="003524D1">
              <w:t>Publiskais klasifikators.</w:t>
            </w:r>
          </w:p>
        </w:tc>
      </w:tr>
      <w:tr w:rsidR="000A767A" w:rsidRPr="003524D1" w14:paraId="05FB9E2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6" w14:textId="2BFFBBA9" w:rsidR="000A767A" w:rsidRPr="003524D1" w:rsidRDefault="00AB7181"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7" w14:textId="77777777" w:rsidR="000A767A" w:rsidRPr="003524D1" w:rsidRDefault="000A767A"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8" w14:textId="77777777" w:rsidR="000A767A" w:rsidRPr="003524D1" w:rsidRDefault="000A767A" w:rsidP="00D0202F">
            <w:pPr>
              <w:pStyle w:val="TableText0"/>
            </w:pPr>
            <w:r w:rsidRPr="003524D1">
              <w:t>Kas autorizē klasifikatora lietošanu:</w:t>
            </w:r>
          </w:p>
          <w:p w14:paraId="05FB9E29" w14:textId="77777777" w:rsidR="000A767A" w:rsidRPr="003524D1" w:rsidRDefault="000A767A" w:rsidP="00D0202F">
            <w:pPr>
              <w:pStyle w:val="TableText0"/>
              <w:numPr>
                <w:ilvl w:val="0"/>
                <w:numId w:val="23"/>
              </w:numPr>
            </w:pPr>
            <w:r w:rsidRPr="003524D1">
              <w:t>Sistēma automātiski.</w:t>
            </w:r>
          </w:p>
        </w:tc>
      </w:tr>
      <w:tr w:rsidR="000A767A" w:rsidRPr="003524D1" w14:paraId="05FB9E2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B" w14:textId="0CCF1E1C" w:rsidR="000A767A" w:rsidRPr="003524D1" w:rsidRDefault="00AB7181"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C" w14:textId="77777777" w:rsidR="000A767A" w:rsidRPr="003524D1" w:rsidRDefault="000A767A"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D" w14:textId="00C2D83D" w:rsidR="000A767A" w:rsidRPr="003524D1" w:rsidRDefault="00AB7181" w:rsidP="00D0202F">
            <w:pPr>
              <w:pStyle w:val="TableText0"/>
            </w:pPr>
            <w:r>
              <w:t>Portāls</w:t>
            </w:r>
            <w:r w:rsidR="000A767A" w:rsidRPr="003524D1">
              <w:t>;</w:t>
            </w:r>
          </w:p>
        </w:tc>
      </w:tr>
      <w:tr w:rsidR="000A767A" w:rsidRPr="003524D1" w14:paraId="05FB9E3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2F" w14:textId="4DEE5B40" w:rsidR="000A767A" w:rsidRPr="003524D1" w:rsidRDefault="00AB7181"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30" w14:textId="77777777" w:rsidR="000A767A" w:rsidRPr="003524D1" w:rsidRDefault="000A767A"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31" w14:textId="4C2F7DD8" w:rsidR="000A767A" w:rsidRPr="003524D1" w:rsidRDefault="00AB7181" w:rsidP="00D0202F">
            <w:pPr>
              <w:pStyle w:val="TableText0"/>
            </w:pPr>
            <w:r>
              <w:t>FS</w:t>
            </w:r>
            <w:r w:rsidR="000A767A" w:rsidRPr="003524D1">
              <w:t>;</w:t>
            </w:r>
          </w:p>
          <w:p w14:paraId="05FB9E32" w14:textId="77777777" w:rsidR="000A767A" w:rsidRPr="003524D1" w:rsidRDefault="000A767A" w:rsidP="00D0202F">
            <w:pPr>
              <w:pStyle w:val="TableText0"/>
            </w:pPr>
            <w:r w:rsidRPr="003524D1">
              <w:t>DIT;</w:t>
            </w:r>
          </w:p>
        </w:tc>
      </w:tr>
      <w:tr w:rsidR="000A767A" w:rsidRPr="003524D1" w14:paraId="05FB9E3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34" w14:textId="54FB935F" w:rsidR="000A767A" w:rsidRPr="003524D1" w:rsidRDefault="00AB7181"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35" w14:textId="77777777" w:rsidR="000A767A" w:rsidRPr="003524D1" w:rsidRDefault="000A767A"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36" w14:textId="1E187F33" w:rsidR="000A767A" w:rsidRPr="003524D1" w:rsidRDefault="007210D0" w:rsidP="00D0202F">
            <w:pPr>
              <w:pStyle w:val="TableText0"/>
            </w:pPr>
            <w:r>
              <w:t>Klasifikatoru reģistra turētājs</w:t>
            </w:r>
            <w:r w:rsidR="000A767A" w:rsidRPr="003524D1">
              <w:t>;</w:t>
            </w:r>
          </w:p>
        </w:tc>
      </w:tr>
    </w:tbl>
    <w:p w14:paraId="05FB9E38" w14:textId="77777777" w:rsidR="000A767A" w:rsidRPr="003524D1" w:rsidRDefault="000A767A" w:rsidP="000A767A"/>
    <w:p w14:paraId="05FB9E39"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767A" w:rsidRPr="003524D1" w14:paraId="05FB9E3F"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E3A" w14:textId="77777777" w:rsidR="000A767A" w:rsidRPr="003524D1" w:rsidRDefault="000A767A"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E3B" w14:textId="77777777" w:rsidR="000A767A" w:rsidRPr="003524D1" w:rsidRDefault="000A767A"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E3C" w14:textId="77777777" w:rsidR="000A767A" w:rsidRPr="003524D1" w:rsidRDefault="000A767A"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E3D" w14:textId="77777777" w:rsidR="000A767A" w:rsidRPr="003524D1" w:rsidRDefault="000A767A"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E3E" w14:textId="77777777" w:rsidR="000A767A" w:rsidRPr="003524D1" w:rsidRDefault="000A767A" w:rsidP="00D0202F">
            <w:pPr>
              <w:pStyle w:val="TableHeader"/>
            </w:pPr>
            <w:r w:rsidRPr="003524D1">
              <w:t>Apraksts</w:t>
            </w:r>
          </w:p>
        </w:tc>
      </w:tr>
      <w:tr w:rsidR="000A767A" w:rsidRPr="003524D1" w14:paraId="05FB9E43"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40" w14:textId="77777777" w:rsidR="000A767A" w:rsidRPr="003524D1" w:rsidRDefault="000A767A"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41"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42" w14:textId="77777777" w:rsidR="000A767A" w:rsidRPr="003524D1" w:rsidRDefault="000A767A" w:rsidP="00D0202F">
            <w:pPr>
              <w:pStyle w:val="TableText0"/>
            </w:pPr>
          </w:p>
        </w:tc>
      </w:tr>
      <w:tr w:rsidR="000A767A" w:rsidRPr="003524D1" w14:paraId="05FB9E49"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44" w14:textId="77777777" w:rsidR="000A767A" w:rsidRPr="003524D1" w:rsidRDefault="000A767A"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45" w14:textId="77777777" w:rsidR="000A767A" w:rsidRPr="003524D1" w:rsidRDefault="000A767A"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46"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4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48" w14:textId="77777777" w:rsidR="000A767A" w:rsidRPr="003524D1" w:rsidRDefault="000A767A" w:rsidP="00D0202F">
            <w:pPr>
              <w:pStyle w:val="TableText0"/>
            </w:pPr>
            <w:r w:rsidRPr="003524D1">
              <w:t>Kods</w:t>
            </w:r>
          </w:p>
        </w:tc>
      </w:tr>
      <w:tr w:rsidR="000A767A" w:rsidRPr="003524D1" w14:paraId="05FB9E4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4A" w14:textId="77777777" w:rsidR="000A767A" w:rsidRPr="003524D1" w:rsidRDefault="000A767A"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4B" w14:textId="77777777" w:rsidR="000A767A" w:rsidRPr="003524D1" w:rsidRDefault="000A767A"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4C"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4D"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4E" w14:textId="77777777" w:rsidR="000A767A" w:rsidRPr="003524D1" w:rsidRDefault="000A767A" w:rsidP="00D0202F">
            <w:pPr>
              <w:pStyle w:val="TableText0"/>
            </w:pPr>
            <w:r w:rsidRPr="003524D1">
              <w:t>Nosaukums</w:t>
            </w:r>
          </w:p>
        </w:tc>
      </w:tr>
      <w:tr w:rsidR="000A767A" w:rsidRPr="003524D1" w14:paraId="05FB9E53"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50" w14:textId="77777777" w:rsidR="000A767A" w:rsidRPr="003524D1" w:rsidRDefault="000A767A"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51"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52" w14:textId="77777777" w:rsidR="000A767A" w:rsidRPr="003524D1" w:rsidRDefault="000A767A" w:rsidP="00D0202F">
            <w:pPr>
              <w:pStyle w:val="TableText0"/>
            </w:pPr>
          </w:p>
        </w:tc>
      </w:tr>
      <w:tr w:rsidR="000A767A" w:rsidRPr="003524D1" w14:paraId="05FB9E59"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54"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55"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56"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5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58" w14:textId="77777777" w:rsidR="000A767A" w:rsidRPr="003524D1" w:rsidRDefault="000A767A" w:rsidP="00D0202F">
            <w:pPr>
              <w:pStyle w:val="TableText0"/>
            </w:pPr>
          </w:p>
        </w:tc>
      </w:tr>
      <w:tr w:rsidR="000A767A" w:rsidRPr="003524D1" w14:paraId="05FB9E6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66" w14:textId="77777777" w:rsidR="000A767A" w:rsidRPr="003524D1" w:rsidRDefault="000A767A"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6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68" w14:textId="77777777" w:rsidR="000A767A" w:rsidRPr="003524D1" w:rsidRDefault="000A767A" w:rsidP="00D0202F">
            <w:pPr>
              <w:pStyle w:val="TableText0"/>
            </w:pPr>
          </w:p>
        </w:tc>
      </w:tr>
      <w:tr w:rsidR="000A767A" w:rsidRPr="003524D1" w14:paraId="05FB9E6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6A"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6B"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6C"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6D"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6E" w14:textId="77777777" w:rsidR="000A767A" w:rsidRPr="003524D1" w:rsidRDefault="000A767A" w:rsidP="00D0202F">
            <w:pPr>
              <w:pStyle w:val="TableText0"/>
            </w:pPr>
          </w:p>
        </w:tc>
      </w:tr>
      <w:tr w:rsidR="000A767A" w:rsidRPr="003524D1" w14:paraId="05FB9E73"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70" w14:textId="77777777" w:rsidR="000A767A" w:rsidRPr="003524D1" w:rsidRDefault="000A767A"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71"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72" w14:textId="77777777" w:rsidR="000A767A" w:rsidRPr="003524D1" w:rsidRDefault="000A767A" w:rsidP="00D0202F">
            <w:pPr>
              <w:pStyle w:val="TableText0"/>
            </w:pPr>
          </w:p>
        </w:tc>
      </w:tr>
      <w:tr w:rsidR="000A767A" w:rsidRPr="003524D1" w14:paraId="05FB9E79"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74"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75"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76"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7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78" w14:textId="77777777" w:rsidR="000A767A" w:rsidRPr="003524D1" w:rsidRDefault="000A767A" w:rsidP="00D0202F">
            <w:pPr>
              <w:pStyle w:val="TableText0"/>
            </w:pPr>
          </w:p>
        </w:tc>
      </w:tr>
    </w:tbl>
    <w:p w14:paraId="05FB9E7A" w14:textId="77777777" w:rsidR="000A767A" w:rsidRPr="003524D1" w:rsidRDefault="000A767A" w:rsidP="000A767A"/>
    <w:p w14:paraId="05FB9E7B" w14:textId="77777777" w:rsidR="000A767A" w:rsidRPr="003524D1" w:rsidRDefault="000A767A" w:rsidP="000A767A">
      <w:pPr>
        <w:pStyle w:val="TableCaption"/>
      </w:pPr>
      <w:r w:rsidRPr="003524D1">
        <w:lastRenderedPageBreak/>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767A" w:rsidRPr="003524D1" w14:paraId="05FB9E7E"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E7C" w14:textId="77777777" w:rsidR="000A767A" w:rsidRPr="003524D1" w:rsidRDefault="000A767A"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E7D" w14:textId="77777777" w:rsidR="000A767A" w:rsidRPr="003524D1" w:rsidRDefault="000A767A" w:rsidP="00D0202F">
            <w:pPr>
              <w:pStyle w:val="TableHeader"/>
            </w:pPr>
            <w:r w:rsidRPr="003524D1">
              <w:t>displayText</w:t>
            </w:r>
          </w:p>
        </w:tc>
      </w:tr>
      <w:tr w:rsidR="00493819" w:rsidRPr="003524D1" w14:paraId="05FB9E8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7F" w14:textId="77777777" w:rsidR="00493819" w:rsidRPr="003524D1" w:rsidRDefault="00493819" w:rsidP="00D0202F">
            <w:pPr>
              <w:pStyle w:val="TableText0"/>
              <w:rPr>
                <w:rFonts w:ascii="Calibri" w:hAnsi="Calibri" w:cs="Calibri"/>
                <w:lang w:eastAsia="lv-LV"/>
              </w:rPr>
            </w:pPr>
            <w:r w:rsidRPr="00472684">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80" w14:textId="77777777" w:rsidR="00493819" w:rsidRPr="003524D1" w:rsidRDefault="00493819" w:rsidP="00D0202F">
            <w:pPr>
              <w:pStyle w:val="TableText0"/>
              <w:rPr>
                <w:rFonts w:ascii="Calibri" w:hAnsi="Calibri" w:cs="Calibri"/>
                <w:lang w:eastAsia="lv-LV"/>
              </w:rPr>
            </w:pPr>
            <w:r w:rsidRPr="00472684">
              <w:t>vēršoties pie ārstniecības personas pēc palīdzības</w:t>
            </w:r>
          </w:p>
        </w:tc>
      </w:tr>
      <w:tr w:rsidR="00493819" w:rsidRPr="003524D1" w14:paraId="05FB9E8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82" w14:textId="77777777" w:rsidR="00493819" w:rsidRPr="003524D1" w:rsidRDefault="00493819" w:rsidP="00D0202F">
            <w:pPr>
              <w:pStyle w:val="TableText0"/>
              <w:rPr>
                <w:rFonts w:ascii="Calibri" w:hAnsi="Calibri" w:cs="Calibri"/>
                <w:lang w:eastAsia="lv-LV"/>
              </w:rPr>
            </w:pPr>
            <w:r w:rsidRPr="00472684">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83" w14:textId="77777777" w:rsidR="00493819" w:rsidRPr="003524D1" w:rsidRDefault="00493819" w:rsidP="00D0202F">
            <w:pPr>
              <w:pStyle w:val="TableText0"/>
              <w:rPr>
                <w:rFonts w:ascii="Calibri" w:hAnsi="Calibri" w:cs="Calibri"/>
                <w:lang w:eastAsia="lv-LV"/>
              </w:rPr>
            </w:pPr>
            <w:r w:rsidRPr="00472684">
              <w:t>profilaktiskajā apskatē</w:t>
            </w:r>
          </w:p>
        </w:tc>
      </w:tr>
      <w:tr w:rsidR="00493819" w:rsidRPr="003524D1" w14:paraId="05FB9E8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85" w14:textId="77777777" w:rsidR="00493819" w:rsidRPr="003524D1" w:rsidRDefault="00493819" w:rsidP="00D0202F">
            <w:pPr>
              <w:pStyle w:val="TableText0"/>
              <w:rPr>
                <w:rFonts w:ascii="Calibri" w:hAnsi="Calibri" w:cs="Calibri"/>
                <w:lang w:eastAsia="lv-LV"/>
              </w:rPr>
            </w:pPr>
            <w:r w:rsidRPr="00472684">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86" w14:textId="77777777" w:rsidR="00493819" w:rsidRPr="003524D1" w:rsidRDefault="00493819" w:rsidP="00D0202F">
            <w:pPr>
              <w:pStyle w:val="TableText0"/>
              <w:rPr>
                <w:rFonts w:ascii="Calibri" w:hAnsi="Calibri" w:cs="Calibri"/>
                <w:lang w:eastAsia="lv-LV"/>
              </w:rPr>
            </w:pPr>
            <w:r w:rsidRPr="00472684">
              <w:t>autopsijā</w:t>
            </w:r>
          </w:p>
        </w:tc>
      </w:tr>
    </w:tbl>
    <w:p w14:paraId="05FB9E88" w14:textId="77777777" w:rsidR="000A767A" w:rsidRPr="00F37F88" w:rsidRDefault="000A767A" w:rsidP="000A767A"/>
    <w:p w14:paraId="05FB9E89" w14:textId="77777777" w:rsidR="000A767A" w:rsidRPr="003524D1" w:rsidRDefault="000A767A" w:rsidP="007867B1">
      <w:pPr>
        <w:pStyle w:val="Heading3"/>
      </w:pPr>
      <w:r w:rsidRPr="003524D1">
        <w:t>Klasifikators „</w:t>
      </w:r>
      <w:r w:rsidR="00984A28">
        <w:t xml:space="preserve">TBC </w:t>
      </w:r>
      <w:r w:rsidR="00870CA4" w:rsidRPr="00870CA4">
        <w:t>diagnoze apstiprināta Cits</w:t>
      </w:r>
      <w:r w:rsidRPr="003524D1">
        <w:t>”</w:t>
      </w:r>
    </w:p>
    <w:p w14:paraId="05FB9E8A"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767A" w:rsidRPr="003524D1" w14:paraId="05FB9E8E"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E8B" w14:textId="77777777" w:rsidR="000A767A" w:rsidRPr="003524D1" w:rsidRDefault="000A767A"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E8C" w14:textId="77777777" w:rsidR="000A767A" w:rsidRPr="003524D1" w:rsidRDefault="000A767A"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E8D" w14:textId="77777777" w:rsidR="000A767A" w:rsidRPr="003524D1" w:rsidRDefault="000A767A" w:rsidP="00D0202F">
            <w:pPr>
              <w:pStyle w:val="TableHeader"/>
            </w:pPr>
            <w:r w:rsidRPr="003524D1">
              <w:t>Lauka apraksts</w:t>
            </w:r>
          </w:p>
        </w:tc>
      </w:tr>
      <w:tr w:rsidR="000A767A" w:rsidRPr="003524D1" w14:paraId="05FB9E90"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8F" w14:textId="77777777" w:rsidR="000A767A" w:rsidRPr="003524D1" w:rsidRDefault="000A767A" w:rsidP="00D0202F">
            <w:pPr>
              <w:pStyle w:val="TableText0"/>
            </w:pPr>
            <w:r w:rsidRPr="003524D1">
              <w:t>I. Klasifikatora grupēšanai un apstrādei nepieciešamās pazīmes</w:t>
            </w:r>
          </w:p>
        </w:tc>
      </w:tr>
      <w:tr w:rsidR="000A767A" w:rsidRPr="003524D1" w14:paraId="05FB9E9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5" w14:textId="5E231D02" w:rsidR="000A767A" w:rsidRPr="003524D1" w:rsidRDefault="0061379F"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6" w14:textId="77777777" w:rsidR="000A767A" w:rsidRPr="003524D1" w:rsidRDefault="000A767A"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97" w14:textId="77777777" w:rsidR="000A767A" w:rsidRPr="003524D1" w:rsidRDefault="000A767A" w:rsidP="00870CA4">
            <w:pPr>
              <w:rPr>
                <w:rFonts w:cs="Arial"/>
                <w:sz w:val="20"/>
              </w:rPr>
            </w:pPr>
            <w:r w:rsidRPr="003524D1">
              <w:rPr>
                <w:rFonts w:cs="Arial"/>
                <w:sz w:val="20"/>
              </w:rPr>
              <w:t>1.3.6.1.4.1.38760.2.</w:t>
            </w:r>
            <w:r w:rsidR="00870CA4">
              <w:rPr>
                <w:rFonts w:cs="Arial"/>
                <w:sz w:val="20"/>
              </w:rPr>
              <w:t>402</w:t>
            </w:r>
          </w:p>
        </w:tc>
      </w:tr>
      <w:tr w:rsidR="000A767A" w:rsidRPr="003524D1" w14:paraId="05FB9E9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9" w14:textId="041CB4AA" w:rsidR="000A767A" w:rsidRPr="003524D1" w:rsidRDefault="0061379F"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A" w14:textId="77777777" w:rsidR="000A767A" w:rsidRPr="003524D1" w:rsidRDefault="000A767A"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B" w14:textId="77777777" w:rsidR="000A767A" w:rsidRPr="003524D1" w:rsidRDefault="00984A28" w:rsidP="00D0202F">
            <w:pPr>
              <w:pStyle w:val="TableText0"/>
            </w:pPr>
            <w:r>
              <w:t xml:space="preserve">TBC </w:t>
            </w:r>
            <w:r w:rsidR="00870CA4" w:rsidRPr="00870CA4">
              <w:t>diagnoze apstiprināta Cits</w:t>
            </w:r>
          </w:p>
        </w:tc>
      </w:tr>
      <w:tr w:rsidR="000A767A" w:rsidRPr="003524D1" w14:paraId="05FB9EA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D" w14:textId="5C4B968D" w:rsidR="000A767A" w:rsidRPr="003524D1" w:rsidRDefault="0061379F"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E" w14:textId="77777777" w:rsidR="000A767A" w:rsidRPr="003524D1" w:rsidRDefault="000A767A"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9F" w14:textId="77777777" w:rsidR="000A767A" w:rsidRPr="003524D1" w:rsidRDefault="000A767A" w:rsidP="00D0202F">
            <w:pPr>
              <w:pStyle w:val="TableText0"/>
            </w:pPr>
            <w:r w:rsidRPr="003524D1">
              <w:t>Veselības aprūpe</w:t>
            </w:r>
          </w:p>
        </w:tc>
      </w:tr>
      <w:tr w:rsidR="000A767A" w:rsidRPr="003524D1" w14:paraId="05FB9EA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1" w14:textId="5ADB9349" w:rsidR="000A767A" w:rsidRPr="003524D1" w:rsidRDefault="0061379F"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2" w14:textId="77777777" w:rsidR="000A767A" w:rsidRPr="003524D1" w:rsidRDefault="000A767A"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3" w14:textId="77777777" w:rsidR="000A767A" w:rsidRPr="003524D1" w:rsidRDefault="000A767A" w:rsidP="00D0202F">
            <w:pPr>
              <w:pStyle w:val="TableText0"/>
            </w:pPr>
            <w:r w:rsidRPr="003524D1">
              <w:t xml:space="preserve">Klasifikators satur </w:t>
            </w:r>
            <w:r w:rsidR="00984A28">
              <w:t xml:space="preserve">TBC </w:t>
            </w:r>
            <w:r w:rsidR="00870CA4" w:rsidRPr="00870CA4">
              <w:t>diagnoze apstiprināta Cits</w:t>
            </w:r>
            <w:r w:rsidRPr="003524D1">
              <w:t xml:space="preserve"> klasifikāciju. </w:t>
            </w:r>
          </w:p>
          <w:p w14:paraId="05FB9EA4" w14:textId="77777777" w:rsidR="000A767A" w:rsidRPr="003524D1" w:rsidRDefault="000A767A" w:rsidP="00D0202F">
            <w:pPr>
              <w:pStyle w:val="TableText0"/>
            </w:pPr>
            <w:r w:rsidRPr="003524D1">
              <w:t>Klasifikators tiek izmantots medicīnisko dokumentu un to atlases datu struktūrās.</w:t>
            </w:r>
          </w:p>
        </w:tc>
      </w:tr>
      <w:tr w:rsidR="000A767A" w:rsidRPr="003524D1" w14:paraId="05FB9EA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6" w14:textId="34AE3F39" w:rsidR="000A767A" w:rsidRPr="003524D1" w:rsidRDefault="0061379F"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7" w14:textId="77777777" w:rsidR="000A767A" w:rsidRPr="003524D1" w:rsidRDefault="000A767A"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8"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EA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A" w14:textId="1BBC302C" w:rsidR="000A767A" w:rsidRPr="003524D1" w:rsidRDefault="0061379F"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B" w14:textId="77777777" w:rsidR="000A767A" w:rsidRPr="003524D1" w:rsidRDefault="000A767A"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C" w14:textId="77777777" w:rsidR="000A767A" w:rsidRPr="003524D1" w:rsidRDefault="000A767A" w:rsidP="00D0202F">
            <w:pPr>
              <w:pStyle w:val="TableText0"/>
            </w:pPr>
            <w:r w:rsidRPr="003524D1">
              <w:t>Slimību profilakses un kontroles centrs</w:t>
            </w:r>
          </w:p>
        </w:tc>
      </w:tr>
      <w:tr w:rsidR="000A767A" w:rsidRPr="003524D1" w14:paraId="05FB9EB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E" w14:textId="1D90BFE2" w:rsidR="000A767A" w:rsidRPr="003524D1" w:rsidRDefault="0061379F"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AF" w14:textId="77777777" w:rsidR="000A767A" w:rsidRPr="003524D1" w:rsidRDefault="000A767A"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B0"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EB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2" w14:textId="551E07E8" w:rsidR="000A767A" w:rsidRPr="003524D1" w:rsidRDefault="0061379F"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3" w14:textId="77777777" w:rsidR="000A767A" w:rsidRPr="003524D1" w:rsidRDefault="000A767A"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B4" w14:textId="77777777" w:rsidR="000A767A" w:rsidRPr="003524D1" w:rsidRDefault="000A767A" w:rsidP="00D0202F">
            <w:pPr>
              <w:pStyle w:val="TableText0"/>
            </w:pPr>
          </w:p>
        </w:tc>
      </w:tr>
      <w:tr w:rsidR="000A767A" w:rsidRPr="003524D1" w14:paraId="05FB9EB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6" w14:textId="7C224211" w:rsidR="000A767A" w:rsidRPr="003524D1" w:rsidRDefault="0061379F"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7" w14:textId="77777777" w:rsidR="000A767A" w:rsidRPr="003524D1" w:rsidRDefault="000A767A"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B8" w14:textId="77777777" w:rsidR="000A767A" w:rsidRPr="003524D1" w:rsidRDefault="000A767A" w:rsidP="00D0202F">
            <w:pPr>
              <w:pStyle w:val="TableText0"/>
            </w:pPr>
          </w:p>
        </w:tc>
      </w:tr>
      <w:tr w:rsidR="000A767A" w:rsidRPr="003524D1" w14:paraId="05FB9EB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A" w14:textId="494D90DE" w:rsidR="000A767A" w:rsidRPr="003524D1" w:rsidRDefault="0061379F"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B" w14:textId="77777777" w:rsidR="000A767A" w:rsidRPr="003524D1" w:rsidRDefault="000A767A"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C" w14:textId="77777777" w:rsidR="000A767A" w:rsidRPr="003524D1" w:rsidRDefault="000A767A" w:rsidP="00D0202F">
            <w:pPr>
              <w:pStyle w:val="TableText0"/>
            </w:pPr>
            <w:r w:rsidRPr="003524D1">
              <w:t>Publiskais klasifikators.</w:t>
            </w:r>
          </w:p>
        </w:tc>
      </w:tr>
      <w:tr w:rsidR="000A767A" w:rsidRPr="003524D1" w14:paraId="05FB9EC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E" w14:textId="3FBB76E1" w:rsidR="000A767A" w:rsidRPr="003524D1" w:rsidRDefault="0061379F"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BF" w14:textId="77777777" w:rsidR="000A767A" w:rsidRPr="003524D1" w:rsidRDefault="000A767A"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0" w14:textId="77777777" w:rsidR="000A767A" w:rsidRPr="003524D1" w:rsidRDefault="000A767A" w:rsidP="00D0202F">
            <w:pPr>
              <w:pStyle w:val="TableText0"/>
            </w:pPr>
            <w:r w:rsidRPr="003524D1">
              <w:t>Kas autorizē klasifikatora lietošanu:</w:t>
            </w:r>
          </w:p>
          <w:p w14:paraId="05FB9EC1" w14:textId="77777777" w:rsidR="000A767A" w:rsidRPr="003524D1" w:rsidRDefault="000A767A" w:rsidP="00D0202F">
            <w:pPr>
              <w:pStyle w:val="TableText0"/>
              <w:numPr>
                <w:ilvl w:val="0"/>
                <w:numId w:val="23"/>
              </w:numPr>
            </w:pPr>
            <w:r w:rsidRPr="003524D1">
              <w:t>Sistēma automātiski.</w:t>
            </w:r>
          </w:p>
        </w:tc>
      </w:tr>
      <w:tr w:rsidR="000A767A" w:rsidRPr="003524D1" w14:paraId="05FB9EC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3" w14:textId="15CC749A" w:rsidR="000A767A" w:rsidRPr="003524D1" w:rsidRDefault="0061379F"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4" w14:textId="77777777" w:rsidR="000A767A" w:rsidRPr="003524D1" w:rsidRDefault="000A767A"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5" w14:textId="5FA1E9C5" w:rsidR="000A767A" w:rsidRPr="003524D1" w:rsidRDefault="0061379F" w:rsidP="00D0202F">
            <w:pPr>
              <w:pStyle w:val="TableText0"/>
            </w:pPr>
            <w:r>
              <w:t>Portāls</w:t>
            </w:r>
            <w:r w:rsidR="000A767A" w:rsidRPr="003524D1">
              <w:t>;</w:t>
            </w:r>
          </w:p>
        </w:tc>
      </w:tr>
      <w:tr w:rsidR="000A767A" w:rsidRPr="003524D1" w14:paraId="05FB9EC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7" w14:textId="619222C0" w:rsidR="000A767A" w:rsidRPr="003524D1" w:rsidRDefault="0061379F"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8" w14:textId="77777777" w:rsidR="000A767A" w:rsidRPr="003524D1" w:rsidRDefault="000A767A"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9" w14:textId="3E4C0714" w:rsidR="000A767A" w:rsidRPr="003524D1" w:rsidRDefault="0061379F" w:rsidP="00D0202F">
            <w:pPr>
              <w:pStyle w:val="TableText0"/>
            </w:pPr>
            <w:r>
              <w:t>FS</w:t>
            </w:r>
            <w:r w:rsidR="000A767A" w:rsidRPr="003524D1">
              <w:t>;</w:t>
            </w:r>
          </w:p>
          <w:p w14:paraId="05FB9ECA" w14:textId="77777777" w:rsidR="000A767A" w:rsidRPr="003524D1" w:rsidRDefault="000A767A" w:rsidP="00D0202F">
            <w:pPr>
              <w:pStyle w:val="TableText0"/>
            </w:pPr>
            <w:r w:rsidRPr="003524D1">
              <w:t>DIT;</w:t>
            </w:r>
          </w:p>
        </w:tc>
      </w:tr>
      <w:tr w:rsidR="000A767A" w:rsidRPr="003524D1" w14:paraId="05FB9EC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C" w14:textId="05B85041" w:rsidR="000A767A" w:rsidRPr="003524D1" w:rsidRDefault="0061379F"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D" w14:textId="77777777" w:rsidR="000A767A" w:rsidRPr="003524D1" w:rsidRDefault="000A767A"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CE" w14:textId="727C191F" w:rsidR="000A767A" w:rsidRPr="003524D1" w:rsidRDefault="007210D0" w:rsidP="00D0202F">
            <w:pPr>
              <w:pStyle w:val="TableText0"/>
            </w:pPr>
            <w:r>
              <w:t>Klasifikatoru reģistra turētājs</w:t>
            </w:r>
            <w:r w:rsidR="000A767A" w:rsidRPr="003524D1">
              <w:t>;</w:t>
            </w:r>
          </w:p>
        </w:tc>
      </w:tr>
    </w:tbl>
    <w:p w14:paraId="05FB9ED0" w14:textId="77777777" w:rsidR="000A767A" w:rsidRPr="003524D1" w:rsidRDefault="000A767A" w:rsidP="000A767A"/>
    <w:p w14:paraId="05FB9ED1" w14:textId="77777777" w:rsidR="000A767A" w:rsidRPr="003524D1" w:rsidRDefault="000A767A" w:rsidP="000A767A">
      <w:pPr>
        <w:pStyle w:val="TableCaption"/>
      </w:pPr>
      <w:r w:rsidRPr="003524D1">
        <w:lastRenderedPageBreak/>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767A" w:rsidRPr="003524D1" w14:paraId="05FB9ED7"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ED2" w14:textId="77777777" w:rsidR="000A767A" w:rsidRPr="003524D1" w:rsidRDefault="000A767A"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ED3" w14:textId="77777777" w:rsidR="000A767A" w:rsidRPr="003524D1" w:rsidRDefault="000A767A"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ED4" w14:textId="77777777" w:rsidR="000A767A" w:rsidRPr="003524D1" w:rsidRDefault="000A767A"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ED5" w14:textId="77777777" w:rsidR="000A767A" w:rsidRPr="003524D1" w:rsidRDefault="000A767A"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ED6" w14:textId="77777777" w:rsidR="000A767A" w:rsidRPr="003524D1" w:rsidRDefault="000A767A" w:rsidP="00D0202F">
            <w:pPr>
              <w:pStyle w:val="TableHeader"/>
            </w:pPr>
            <w:r w:rsidRPr="003524D1">
              <w:t>Apraksts</w:t>
            </w:r>
          </w:p>
        </w:tc>
      </w:tr>
      <w:tr w:rsidR="000A767A" w:rsidRPr="003524D1" w14:paraId="05FB9EDB"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D8" w14:textId="77777777" w:rsidR="000A767A" w:rsidRPr="003524D1" w:rsidRDefault="000A767A"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D9"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DA" w14:textId="77777777" w:rsidR="000A767A" w:rsidRPr="003524D1" w:rsidRDefault="000A767A" w:rsidP="00D0202F">
            <w:pPr>
              <w:pStyle w:val="TableText0"/>
            </w:pPr>
          </w:p>
        </w:tc>
      </w:tr>
      <w:tr w:rsidR="000A767A" w:rsidRPr="003524D1" w14:paraId="05FB9EE1"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DC" w14:textId="77777777" w:rsidR="000A767A" w:rsidRPr="003524D1" w:rsidRDefault="000A767A"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DD" w14:textId="77777777" w:rsidR="000A767A" w:rsidRPr="003524D1" w:rsidRDefault="000A767A"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DE"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DF"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E0" w14:textId="77777777" w:rsidR="000A767A" w:rsidRPr="003524D1" w:rsidRDefault="000A767A" w:rsidP="00D0202F">
            <w:pPr>
              <w:pStyle w:val="TableText0"/>
            </w:pPr>
            <w:r w:rsidRPr="003524D1">
              <w:t>Kods</w:t>
            </w:r>
          </w:p>
        </w:tc>
      </w:tr>
      <w:tr w:rsidR="000A767A" w:rsidRPr="003524D1" w14:paraId="05FB9EE7"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E2" w14:textId="77777777" w:rsidR="000A767A" w:rsidRPr="003524D1" w:rsidRDefault="000A767A"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E3" w14:textId="77777777" w:rsidR="000A767A" w:rsidRPr="003524D1" w:rsidRDefault="000A767A"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E4"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E5"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EE6" w14:textId="77777777" w:rsidR="000A767A" w:rsidRPr="003524D1" w:rsidRDefault="000A767A" w:rsidP="00D0202F">
            <w:pPr>
              <w:pStyle w:val="TableText0"/>
            </w:pPr>
            <w:r w:rsidRPr="003524D1">
              <w:t>Nosaukums</w:t>
            </w:r>
          </w:p>
        </w:tc>
      </w:tr>
      <w:tr w:rsidR="000A767A" w:rsidRPr="003524D1" w14:paraId="05FB9EEB"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E8" w14:textId="77777777" w:rsidR="000A767A" w:rsidRPr="003524D1" w:rsidRDefault="000A767A"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E9"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EA" w14:textId="77777777" w:rsidR="000A767A" w:rsidRPr="003524D1" w:rsidRDefault="000A767A" w:rsidP="00D0202F">
            <w:pPr>
              <w:pStyle w:val="TableText0"/>
            </w:pPr>
          </w:p>
        </w:tc>
      </w:tr>
      <w:tr w:rsidR="000A767A" w:rsidRPr="003524D1" w14:paraId="05FB9EF1"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EC"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ED"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EE"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EF"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EF0" w14:textId="77777777" w:rsidR="000A767A" w:rsidRPr="003524D1" w:rsidRDefault="000A767A" w:rsidP="00D0202F">
            <w:pPr>
              <w:pStyle w:val="TableText0"/>
            </w:pPr>
          </w:p>
        </w:tc>
      </w:tr>
      <w:tr w:rsidR="000A767A" w:rsidRPr="003524D1" w14:paraId="05FB9F01"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EFE" w14:textId="77777777" w:rsidR="000A767A" w:rsidRPr="003524D1" w:rsidRDefault="000A767A"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EFF"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00" w14:textId="77777777" w:rsidR="000A767A" w:rsidRPr="003524D1" w:rsidRDefault="000A767A" w:rsidP="00D0202F">
            <w:pPr>
              <w:pStyle w:val="TableText0"/>
            </w:pPr>
          </w:p>
        </w:tc>
      </w:tr>
      <w:tr w:rsidR="000A767A" w:rsidRPr="003524D1" w14:paraId="05FB9F07"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2"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3"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4"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5"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6" w14:textId="77777777" w:rsidR="000A767A" w:rsidRPr="003524D1" w:rsidRDefault="000A767A" w:rsidP="00D0202F">
            <w:pPr>
              <w:pStyle w:val="TableText0"/>
            </w:pPr>
          </w:p>
        </w:tc>
      </w:tr>
      <w:tr w:rsidR="000A767A" w:rsidRPr="003524D1" w14:paraId="05FB9F0B"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F08" w14:textId="77777777" w:rsidR="000A767A" w:rsidRPr="003524D1" w:rsidRDefault="000A767A"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09"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0A" w14:textId="77777777" w:rsidR="000A767A" w:rsidRPr="003524D1" w:rsidRDefault="000A767A" w:rsidP="00D0202F">
            <w:pPr>
              <w:pStyle w:val="TableText0"/>
            </w:pPr>
          </w:p>
        </w:tc>
      </w:tr>
      <w:tr w:rsidR="000A767A" w:rsidRPr="003524D1" w14:paraId="05FB9F11"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C"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D"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E"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0F"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10" w14:textId="77777777" w:rsidR="000A767A" w:rsidRPr="003524D1" w:rsidRDefault="000A767A" w:rsidP="00D0202F">
            <w:pPr>
              <w:pStyle w:val="TableText0"/>
            </w:pPr>
          </w:p>
        </w:tc>
      </w:tr>
    </w:tbl>
    <w:p w14:paraId="05FB9F12" w14:textId="77777777" w:rsidR="000A767A" w:rsidRPr="003524D1" w:rsidRDefault="000A767A" w:rsidP="000A767A"/>
    <w:p w14:paraId="05FB9F13"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767A" w:rsidRPr="003524D1" w14:paraId="05FB9F16"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F14" w14:textId="77777777" w:rsidR="000A767A" w:rsidRPr="003524D1" w:rsidRDefault="000A767A"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F15" w14:textId="77777777" w:rsidR="000A767A" w:rsidRPr="003524D1" w:rsidRDefault="000A767A" w:rsidP="00D0202F">
            <w:pPr>
              <w:pStyle w:val="TableHeader"/>
            </w:pPr>
            <w:r w:rsidRPr="003524D1">
              <w:t>displayText</w:t>
            </w:r>
          </w:p>
        </w:tc>
      </w:tr>
      <w:tr w:rsidR="00DD4E27" w:rsidRPr="003524D1" w14:paraId="05FB9F1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17" w14:textId="4566619E" w:rsidR="00DD4E27" w:rsidRPr="003524D1" w:rsidRDefault="00DD4E27" w:rsidP="00D0202F">
            <w:pPr>
              <w:pStyle w:val="TableText0"/>
              <w:rPr>
                <w:rFonts w:ascii="Calibri" w:hAnsi="Calibri" w:cs="Calibri"/>
                <w:lang w:eastAsia="lv-LV"/>
              </w:rPr>
            </w:pPr>
            <w: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18" w14:textId="031971F4" w:rsidR="00DD4E27" w:rsidRPr="003524D1" w:rsidRDefault="00DD4E27" w:rsidP="00D0202F">
            <w:pPr>
              <w:pStyle w:val="TableText0"/>
              <w:rPr>
                <w:rFonts w:ascii="Calibri" w:hAnsi="Calibri" w:cs="Calibri"/>
                <w:lang w:eastAsia="lv-LV"/>
              </w:rPr>
            </w:pPr>
            <w:r w:rsidRPr="001817E6">
              <w:t>Histoloģiski</w:t>
            </w:r>
          </w:p>
        </w:tc>
      </w:tr>
      <w:tr w:rsidR="00DD4E27" w:rsidRPr="003524D1" w14:paraId="05FB9F1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1A" w14:textId="3D9F5C65" w:rsidR="00DD4E27" w:rsidRPr="003524D1" w:rsidRDefault="00DD4E27" w:rsidP="00D0202F">
            <w:pPr>
              <w:pStyle w:val="TableText0"/>
              <w:rPr>
                <w:rFonts w:ascii="Calibri" w:hAnsi="Calibri" w:cs="Calibri"/>
                <w:lang w:eastAsia="lv-LV"/>
              </w:rPr>
            </w:pPr>
            <w: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1B" w14:textId="54FF6058" w:rsidR="00DD4E27" w:rsidRPr="003524D1" w:rsidRDefault="00DD4E27" w:rsidP="00D0202F">
            <w:pPr>
              <w:pStyle w:val="TableText0"/>
              <w:rPr>
                <w:rFonts w:ascii="Calibri" w:hAnsi="Calibri" w:cs="Calibri"/>
                <w:lang w:eastAsia="lv-LV"/>
              </w:rPr>
            </w:pPr>
            <w:r w:rsidRPr="001817E6">
              <w:t>Klīniski-rentgenoloģiski</w:t>
            </w:r>
          </w:p>
        </w:tc>
      </w:tr>
      <w:tr w:rsidR="00DD4E27" w:rsidRPr="003524D1" w14:paraId="05FB9F1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1D" w14:textId="5D10ACD1" w:rsidR="00DD4E27" w:rsidRPr="003524D1" w:rsidRDefault="00DD4E27" w:rsidP="00D0202F">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1E" w14:textId="3922594E" w:rsidR="00DD4E27" w:rsidRPr="003524D1" w:rsidRDefault="00DD4E27" w:rsidP="00D0202F">
            <w:pPr>
              <w:pStyle w:val="TableText0"/>
              <w:rPr>
                <w:rFonts w:ascii="Calibri" w:hAnsi="Calibri" w:cs="Calibri"/>
                <w:lang w:eastAsia="lv-LV"/>
              </w:rPr>
            </w:pPr>
            <w:r w:rsidRPr="001817E6">
              <w:t>Citā veidā</w:t>
            </w:r>
          </w:p>
        </w:tc>
      </w:tr>
    </w:tbl>
    <w:p w14:paraId="05FB9F20" w14:textId="77777777" w:rsidR="000A767A" w:rsidRPr="00F37F88" w:rsidRDefault="000A767A" w:rsidP="000A767A"/>
    <w:p w14:paraId="05FB9F21" w14:textId="77777777" w:rsidR="000A767A" w:rsidRPr="003524D1" w:rsidRDefault="000A767A" w:rsidP="007867B1">
      <w:pPr>
        <w:pStyle w:val="Heading3"/>
      </w:pPr>
      <w:r w:rsidRPr="003524D1">
        <w:t>Klasifikators „</w:t>
      </w:r>
      <w:r w:rsidR="00984A28">
        <w:t xml:space="preserve">TBC </w:t>
      </w:r>
      <w:r w:rsidR="00870CA4" w:rsidRPr="00870CA4">
        <w:t>Riska faktors</w:t>
      </w:r>
      <w:r w:rsidRPr="003524D1">
        <w:t>”</w:t>
      </w:r>
    </w:p>
    <w:p w14:paraId="05FB9F22"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767A" w:rsidRPr="003524D1" w14:paraId="05FB9F26"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F23" w14:textId="77777777" w:rsidR="000A767A" w:rsidRPr="003524D1" w:rsidRDefault="000A767A"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F24" w14:textId="77777777" w:rsidR="000A767A" w:rsidRPr="003524D1" w:rsidRDefault="000A767A"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F25" w14:textId="77777777" w:rsidR="000A767A" w:rsidRPr="003524D1" w:rsidRDefault="000A767A" w:rsidP="00D0202F">
            <w:pPr>
              <w:pStyle w:val="TableHeader"/>
            </w:pPr>
            <w:r w:rsidRPr="003524D1">
              <w:t>Lauka apraksts</w:t>
            </w:r>
          </w:p>
        </w:tc>
      </w:tr>
      <w:tr w:rsidR="000A767A" w:rsidRPr="003524D1" w14:paraId="05FB9F28"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F27" w14:textId="77777777" w:rsidR="000A767A" w:rsidRPr="003524D1" w:rsidRDefault="000A767A" w:rsidP="00D0202F">
            <w:pPr>
              <w:pStyle w:val="TableText0"/>
            </w:pPr>
            <w:r w:rsidRPr="003524D1">
              <w:t>I. Klasifikatora grupēšanai un apstrādei nepieciešamās pazīmes</w:t>
            </w:r>
          </w:p>
        </w:tc>
      </w:tr>
      <w:tr w:rsidR="000A767A" w:rsidRPr="003524D1" w14:paraId="05FB9F3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2D" w14:textId="6981DCA5" w:rsidR="000A767A" w:rsidRPr="003524D1" w:rsidRDefault="0061379F"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2E" w14:textId="77777777" w:rsidR="000A767A" w:rsidRPr="003524D1" w:rsidRDefault="000A767A"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2F" w14:textId="77777777" w:rsidR="000A767A" w:rsidRPr="003524D1" w:rsidRDefault="000A767A" w:rsidP="00870CA4">
            <w:pPr>
              <w:rPr>
                <w:rFonts w:cs="Arial"/>
                <w:sz w:val="20"/>
              </w:rPr>
            </w:pPr>
            <w:r w:rsidRPr="003524D1">
              <w:rPr>
                <w:rFonts w:cs="Arial"/>
                <w:sz w:val="20"/>
              </w:rPr>
              <w:t>1.3.6.1.4.1.38760.2.</w:t>
            </w:r>
            <w:r w:rsidR="00870CA4">
              <w:rPr>
                <w:rFonts w:cs="Arial"/>
                <w:sz w:val="20"/>
              </w:rPr>
              <w:t>403</w:t>
            </w:r>
          </w:p>
        </w:tc>
      </w:tr>
      <w:tr w:rsidR="000A767A" w:rsidRPr="003524D1" w14:paraId="05FB9F3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1" w14:textId="35FA8241" w:rsidR="000A767A" w:rsidRPr="003524D1" w:rsidRDefault="0061379F"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2" w14:textId="77777777" w:rsidR="000A767A" w:rsidRPr="003524D1" w:rsidRDefault="000A767A"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3" w14:textId="77777777" w:rsidR="000A767A" w:rsidRPr="003524D1" w:rsidRDefault="00984A28" w:rsidP="00D0202F">
            <w:pPr>
              <w:pStyle w:val="TableText0"/>
            </w:pPr>
            <w:r>
              <w:t xml:space="preserve">TBC </w:t>
            </w:r>
            <w:r w:rsidR="00870CA4" w:rsidRPr="00870CA4">
              <w:t>Riska faktors</w:t>
            </w:r>
          </w:p>
        </w:tc>
      </w:tr>
      <w:tr w:rsidR="000A767A" w:rsidRPr="003524D1" w14:paraId="05FB9F3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5" w14:textId="6663C90F" w:rsidR="000A767A" w:rsidRPr="003524D1" w:rsidRDefault="0061379F"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6" w14:textId="77777777" w:rsidR="000A767A" w:rsidRPr="003524D1" w:rsidRDefault="000A767A"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7" w14:textId="77777777" w:rsidR="000A767A" w:rsidRPr="003524D1" w:rsidRDefault="000A767A" w:rsidP="00D0202F">
            <w:pPr>
              <w:pStyle w:val="TableText0"/>
            </w:pPr>
            <w:r w:rsidRPr="003524D1">
              <w:t>Veselības aprūpe</w:t>
            </w:r>
          </w:p>
        </w:tc>
      </w:tr>
      <w:tr w:rsidR="000A767A" w:rsidRPr="003524D1" w14:paraId="05FB9F3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9" w14:textId="1D252F4D" w:rsidR="000A767A" w:rsidRPr="003524D1" w:rsidRDefault="0061379F"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A" w14:textId="77777777" w:rsidR="000A767A" w:rsidRPr="003524D1" w:rsidRDefault="000A767A"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B" w14:textId="77777777" w:rsidR="000A767A" w:rsidRPr="003524D1" w:rsidRDefault="000A767A" w:rsidP="00D0202F">
            <w:pPr>
              <w:pStyle w:val="TableText0"/>
            </w:pPr>
            <w:r w:rsidRPr="003524D1">
              <w:t xml:space="preserve">Klasifikators satur </w:t>
            </w:r>
            <w:r w:rsidR="00984A28">
              <w:t xml:space="preserve">TBC </w:t>
            </w:r>
            <w:r w:rsidR="00870CA4" w:rsidRPr="00870CA4">
              <w:t>Riska faktors</w:t>
            </w:r>
            <w:r w:rsidRPr="003524D1">
              <w:t xml:space="preserve"> klasifikāciju. </w:t>
            </w:r>
          </w:p>
          <w:p w14:paraId="05FB9F3C" w14:textId="77777777" w:rsidR="000A767A" w:rsidRPr="003524D1" w:rsidRDefault="000A767A" w:rsidP="00D0202F">
            <w:pPr>
              <w:pStyle w:val="TableText0"/>
            </w:pPr>
            <w:r w:rsidRPr="003524D1">
              <w:t>Klasifikators tiek izmantots medicīnisko dokumentu un to atlases datu struktūrās.</w:t>
            </w:r>
          </w:p>
        </w:tc>
      </w:tr>
      <w:tr w:rsidR="000A767A" w:rsidRPr="003524D1" w14:paraId="05FB9F4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E" w14:textId="36945133" w:rsidR="000A767A" w:rsidRPr="003524D1" w:rsidRDefault="0061379F"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3F" w14:textId="77777777" w:rsidR="000A767A" w:rsidRPr="003524D1" w:rsidRDefault="000A767A"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0"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F4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2" w14:textId="72FBDC27" w:rsidR="000A767A" w:rsidRPr="003524D1" w:rsidRDefault="0061379F"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3" w14:textId="77777777" w:rsidR="000A767A" w:rsidRPr="003524D1" w:rsidRDefault="000A767A"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4" w14:textId="77777777" w:rsidR="000A767A" w:rsidRPr="003524D1" w:rsidRDefault="000A767A" w:rsidP="00D0202F">
            <w:pPr>
              <w:pStyle w:val="TableText0"/>
            </w:pPr>
            <w:r w:rsidRPr="003524D1">
              <w:t>Slimību profilakses un kontroles centrs</w:t>
            </w:r>
          </w:p>
        </w:tc>
      </w:tr>
      <w:tr w:rsidR="000A767A" w:rsidRPr="003524D1" w14:paraId="05FB9F4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6" w14:textId="4339C113" w:rsidR="000A767A" w:rsidRPr="003524D1" w:rsidRDefault="0061379F"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7" w14:textId="77777777" w:rsidR="000A767A" w:rsidRPr="003524D1" w:rsidRDefault="000A767A"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48"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F4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A" w14:textId="19B0C7F4" w:rsidR="000A767A" w:rsidRPr="003524D1" w:rsidRDefault="0061379F"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B" w14:textId="77777777" w:rsidR="000A767A" w:rsidRPr="003524D1" w:rsidRDefault="000A767A"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4C" w14:textId="77777777" w:rsidR="000A767A" w:rsidRPr="003524D1" w:rsidRDefault="000A767A" w:rsidP="00D0202F">
            <w:pPr>
              <w:pStyle w:val="TableText0"/>
            </w:pPr>
          </w:p>
        </w:tc>
      </w:tr>
      <w:tr w:rsidR="000A767A" w:rsidRPr="003524D1" w14:paraId="05FB9F5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E" w14:textId="2DF38B26" w:rsidR="000A767A" w:rsidRPr="003524D1" w:rsidRDefault="0061379F" w:rsidP="00D0202F">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4F" w14:textId="77777777" w:rsidR="000A767A" w:rsidRPr="003524D1" w:rsidRDefault="000A767A"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50" w14:textId="77777777" w:rsidR="000A767A" w:rsidRPr="003524D1" w:rsidRDefault="000A767A" w:rsidP="00D0202F">
            <w:pPr>
              <w:pStyle w:val="TableText0"/>
            </w:pPr>
          </w:p>
        </w:tc>
      </w:tr>
      <w:tr w:rsidR="000A767A" w:rsidRPr="003524D1" w14:paraId="05FB9F5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2" w14:textId="732DEA6C" w:rsidR="000A767A" w:rsidRPr="003524D1" w:rsidRDefault="0061379F"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3" w14:textId="77777777" w:rsidR="000A767A" w:rsidRPr="003524D1" w:rsidRDefault="000A767A"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4" w14:textId="77777777" w:rsidR="000A767A" w:rsidRPr="003524D1" w:rsidRDefault="000A767A" w:rsidP="00D0202F">
            <w:pPr>
              <w:pStyle w:val="TableText0"/>
            </w:pPr>
            <w:r w:rsidRPr="003524D1">
              <w:t>Publiskais klasifikators.</w:t>
            </w:r>
          </w:p>
        </w:tc>
      </w:tr>
      <w:tr w:rsidR="000A767A" w:rsidRPr="003524D1" w14:paraId="05FB9F5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6" w14:textId="43872539" w:rsidR="000A767A" w:rsidRPr="003524D1" w:rsidRDefault="0061379F"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7" w14:textId="77777777" w:rsidR="000A767A" w:rsidRPr="003524D1" w:rsidRDefault="000A767A"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8" w14:textId="77777777" w:rsidR="000A767A" w:rsidRPr="003524D1" w:rsidRDefault="000A767A" w:rsidP="00D0202F">
            <w:pPr>
              <w:pStyle w:val="TableText0"/>
            </w:pPr>
            <w:r w:rsidRPr="003524D1">
              <w:t>Kas autorizē klasifikatora lietošanu:</w:t>
            </w:r>
          </w:p>
          <w:p w14:paraId="05FB9F59" w14:textId="77777777" w:rsidR="000A767A" w:rsidRPr="003524D1" w:rsidRDefault="000A767A" w:rsidP="00D0202F">
            <w:pPr>
              <w:pStyle w:val="TableText0"/>
              <w:numPr>
                <w:ilvl w:val="0"/>
                <w:numId w:val="23"/>
              </w:numPr>
            </w:pPr>
            <w:r w:rsidRPr="003524D1">
              <w:t>Sistēma automātiski.</w:t>
            </w:r>
          </w:p>
        </w:tc>
      </w:tr>
      <w:tr w:rsidR="000A767A" w:rsidRPr="003524D1" w14:paraId="05FB9F5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B" w14:textId="32ABDC71" w:rsidR="000A767A" w:rsidRPr="003524D1" w:rsidRDefault="0061379F"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C" w14:textId="77777777" w:rsidR="000A767A" w:rsidRPr="003524D1" w:rsidRDefault="000A767A"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D" w14:textId="0634A1A3" w:rsidR="000A767A" w:rsidRPr="003524D1" w:rsidRDefault="0061379F" w:rsidP="00D0202F">
            <w:pPr>
              <w:pStyle w:val="TableText0"/>
            </w:pPr>
            <w:r>
              <w:t>Portāls</w:t>
            </w:r>
            <w:r w:rsidR="000A767A" w:rsidRPr="003524D1">
              <w:t>;</w:t>
            </w:r>
          </w:p>
        </w:tc>
      </w:tr>
      <w:tr w:rsidR="000A767A" w:rsidRPr="003524D1" w14:paraId="05FB9F6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5F" w14:textId="2C29A1BD" w:rsidR="000A767A" w:rsidRPr="003524D1" w:rsidRDefault="0061379F"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60" w14:textId="77777777" w:rsidR="000A767A" w:rsidRPr="003524D1" w:rsidRDefault="000A767A"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61" w14:textId="542E99FD" w:rsidR="000A767A" w:rsidRPr="003524D1" w:rsidRDefault="0061379F" w:rsidP="00D0202F">
            <w:pPr>
              <w:pStyle w:val="TableText0"/>
            </w:pPr>
            <w:r>
              <w:t>FS</w:t>
            </w:r>
            <w:r w:rsidR="000A767A" w:rsidRPr="003524D1">
              <w:t>;</w:t>
            </w:r>
          </w:p>
          <w:p w14:paraId="05FB9F62" w14:textId="77777777" w:rsidR="000A767A" w:rsidRPr="003524D1" w:rsidRDefault="000A767A" w:rsidP="00D0202F">
            <w:pPr>
              <w:pStyle w:val="TableText0"/>
            </w:pPr>
            <w:r w:rsidRPr="003524D1">
              <w:t>DIT;</w:t>
            </w:r>
          </w:p>
        </w:tc>
      </w:tr>
      <w:tr w:rsidR="000A767A" w:rsidRPr="003524D1" w14:paraId="05FB9F6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64" w14:textId="1AD65FF2" w:rsidR="000A767A" w:rsidRPr="003524D1" w:rsidRDefault="0061379F"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65" w14:textId="77777777" w:rsidR="000A767A" w:rsidRPr="003524D1" w:rsidRDefault="000A767A"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66" w14:textId="3712A29A" w:rsidR="000A767A" w:rsidRPr="003524D1" w:rsidRDefault="007210D0" w:rsidP="00D0202F">
            <w:pPr>
              <w:pStyle w:val="TableText0"/>
            </w:pPr>
            <w:r>
              <w:t>Klasifikatoru reģistra turētājs</w:t>
            </w:r>
            <w:r w:rsidR="000A767A" w:rsidRPr="003524D1">
              <w:t>;</w:t>
            </w:r>
          </w:p>
        </w:tc>
      </w:tr>
    </w:tbl>
    <w:p w14:paraId="05FB9F68" w14:textId="77777777" w:rsidR="000A767A" w:rsidRPr="003524D1" w:rsidRDefault="000A767A" w:rsidP="000A767A"/>
    <w:p w14:paraId="05FB9F69"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767A" w:rsidRPr="003524D1" w14:paraId="05FB9F6F"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9F6A" w14:textId="77777777" w:rsidR="000A767A" w:rsidRPr="003524D1" w:rsidRDefault="000A767A"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9F6B" w14:textId="77777777" w:rsidR="000A767A" w:rsidRPr="003524D1" w:rsidRDefault="000A767A"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9F6C" w14:textId="77777777" w:rsidR="000A767A" w:rsidRPr="003524D1" w:rsidRDefault="000A767A"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9F6D" w14:textId="77777777" w:rsidR="000A767A" w:rsidRPr="003524D1" w:rsidRDefault="000A767A"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9F6E" w14:textId="77777777" w:rsidR="000A767A" w:rsidRPr="003524D1" w:rsidRDefault="000A767A" w:rsidP="00D0202F">
            <w:pPr>
              <w:pStyle w:val="TableHeader"/>
            </w:pPr>
            <w:r w:rsidRPr="003524D1">
              <w:t>Apraksts</w:t>
            </w:r>
          </w:p>
        </w:tc>
      </w:tr>
      <w:tr w:rsidR="000A767A" w:rsidRPr="003524D1" w14:paraId="05FB9F73"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F70" w14:textId="77777777" w:rsidR="000A767A" w:rsidRPr="003524D1" w:rsidRDefault="000A767A"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71"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72" w14:textId="77777777" w:rsidR="000A767A" w:rsidRPr="003524D1" w:rsidRDefault="000A767A" w:rsidP="00D0202F">
            <w:pPr>
              <w:pStyle w:val="TableText0"/>
            </w:pPr>
          </w:p>
        </w:tc>
      </w:tr>
      <w:tr w:rsidR="000A767A" w:rsidRPr="003524D1" w14:paraId="05FB9F79"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74" w14:textId="77777777" w:rsidR="000A767A" w:rsidRPr="003524D1" w:rsidRDefault="000A767A"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75" w14:textId="77777777" w:rsidR="000A767A" w:rsidRPr="003524D1" w:rsidRDefault="000A767A"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76"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7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78" w14:textId="77777777" w:rsidR="000A767A" w:rsidRPr="003524D1" w:rsidRDefault="000A767A" w:rsidP="00D0202F">
            <w:pPr>
              <w:pStyle w:val="TableText0"/>
            </w:pPr>
            <w:r w:rsidRPr="003524D1">
              <w:t>Kods</w:t>
            </w:r>
          </w:p>
        </w:tc>
      </w:tr>
      <w:tr w:rsidR="000A767A" w:rsidRPr="003524D1" w14:paraId="05FB9F7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7A" w14:textId="77777777" w:rsidR="000A767A" w:rsidRPr="003524D1" w:rsidRDefault="000A767A"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7B" w14:textId="77777777" w:rsidR="000A767A" w:rsidRPr="003524D1" w:rsidRDefault="000A767A"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7C"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7D"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7E" w14:textId="77777777" w:rsidR="000A767A" w:rsidRPr="003524D1" w:rsidRDefault="000A767A" w:rsidP="00D0202F">
            <w:pPr>
              <w:pStyle w:val="TableText0"/>
            </w:pPr>
            <w:r w:rsidRPr="003524D1">
              <w:t>Nosaukums</w:t>
            </w:r>
          </w:p>
        </w:tc>
      </w:tr>
      <w:tr w:rsidR="000A767A" w:rsidRPr="003524D1" w14:paraId="05FB9F83"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F80" w14:textId="77777777" w:rsidR="000A767A" w:rsidRPr="003524D1" w:rsidRDefault="000A767A"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81"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82" w14:textId="77777777" w:rsidR="000A767A" w:rsidRPr="003524D1" w:rsidRDefault="000A767A" w:rsidP="00D0202F">
            <w:pPr>
              <w:pStyle w:val="TableText0"/>
            </w:pPr>
          </w:p>
        </w:tc>
      </w:tr>
      <w:tr w:rsidR="000A767A" w:rsidRPr="003524D1" w14:paraId="05FB9F89"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84"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85"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86"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8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88" w14:textId="77777777" w:rsidR="000A767A" w:rsidRPr="003524D1" w:rsidRDefault="000A767A" w:rsidP="00D0202F">
            <w:pPr>
              <w:pStyle w:val="TableText0"/>
            </w:pPr>
          </w:p>
        </w:tc>
      </w:tr>
      <w:tr w:rsidR="000A767A" w:rsidRPr="003524D1" w14:paraId="05FB9F9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F96" w14:textId="77777777" w:rsidR="000A767A" w:rsidRPr="003524D1" w:rsidRDefault="000A767A"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9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98" w14:textId="77777777" w:rsidR="000A767A" w:rsidRPr="003524D1" w:rsidRDefault="000A767A" w:rsidP="00D0202F">
            <w:pPr>
              <w:pStyle w:val="TableText0"/>
            </w:pPr>
          </w:p>
        </w:tc>
      </w:tr>
      <w:tr w:rsidR="000A767A" w:rsidRPr="003524D1" w14:paraId="05FB9F9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9A"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9B"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9C"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9D"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9E" w14:textId="77777777" w:rsidR="000A767A" w:rsidRPr="003524D1" w:rsidRDefault="000A767A" w:rsidP="00D0202F">
            <w:pPr>
              <w:pStyle w:val="TableText0"/>
            </w:pPr>
          </w:p>
        </w:tc>
      </w:tr>
      <w:tr w:rsidR="000A767A" w:rsidRPr="003524D1" w14:paraId="05FB9FA3"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FA0" w14:textId="77777777" w:rsidR="000A767A" w:rsidRPr="003524D1" w:rsidRDefault="000A767A"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A1"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9FA2" w14:textId="77777777" w:rsidR="000A767A" w:rsidRPr="003524D1" w:rsidRDefault="000A767A" w:rsidP="00D0202F">
            <w:pPr>
              <w:pStyle w:val="TableText0"/>
            </w:pPr>
          </w:p>
        </w:tc>
      </w:tr>
      <w:tr w:rsidR="000A767A" w:rsidRPr="003524D1" w14:paraId="05FB9FA9"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A4"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A5"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A6"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A7"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A8" w14:textId="77777777" w:rsidR="000A767A" w:rsidRPr="003524D1" w:rsidRDefault="000A767A" w:rsidP="00D0202F">
            <w:pPr>
              <w:pStyle w:val="TableText0"/>
            </w:pPr>
          </w:p>
        </w:tc>
      </w:tr>
    </w:tbl>
    <w:p w14:paraId="05FB9FAA" w14:textId="77777777" w:rsidR="000A767A" w:rsidRPr="003524D1" w:rsidRDefault="000A767A" w:rsidP="000A767A"/>
    <w:p w14:paraId="05FB9FAB"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767A" w:rsidRPr="003524D1" w14:paraId="05FB9FAE"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9FAC" w14:textId="77777777" w:rsidR="000A767A" w:rsidRPr="003524D1" w:rsidRDefault="000A767A"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9FAD" w14:textId="77777777" w:rsidR="000A767A" w:rsidRPr="003524D1" w:rsidRDefault="000A767A" w:rsidP="00D0202F">
            <w:pPr>
              <w:pStyle w:val="TableHeader"/>
            </w:pPr>
            <w:r w:rsidRPr="003524D1">
              <w:t>displayText</w:t>
            </w:r>
          </w:p>
        </w:tc>
      </w:tr>
      <w:tr w:rsidR="00870CA4" w:rsidRPr="003524D1" w14:paraId="05FB9FB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AF" w14:textId="77777777" w:rsidR="00870CA4" w:rsidRPr="003524D1" w:rsidRDefault="00870CA4" w:rsidP="00D0202F">
            <w:pPr>
              <w:pStyle w:val="TableText0"/>
              <w:rPr>
                <w:rFonts w:ascii="Calibri" w:hAnsi="Calibri" w:cs="Calibri"/>
                <w:lang w:eastAsia="lv-LV"/>
              </w:rPr>
            </w:pPr>
            <w:r w:rsidRPr="003C2B49">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0" w14:textId="77777777" w:rsidR="00870CA4" w:rsidRPr="003524D1" w:rsidRDefault="00870CA4" w:rsidP="00D0202F">
            <w:pPr>
              <w:pStyle w:val="TableText0"/>
              <w:rPr>
                <w:rFonts w:ascii="Calibri" w:hAnsi="Calibri" w:cs="Calibri"/>
                <w:lang w:eastAsia="lv-LV"/>
              </w:rPr>
            </w:pPr>
            <w:r w:rsidRPr="003C2B49">
              <w:t xml:space="preserve">pārmērīga alkohola lietošana  </w:t>
            </w:r>
          </w:p>
        </w:tc>
      </w:tr>
      <w:tr w:rsidR="00870CA4" w:rsidRPr="003524D1" w14:paraId="05FB9FB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2" w14:textId="77777777" w:rsidR="00870CA4" w:rsidRPr="003524D1" w:rsidRDefault="00870CA4" w:rsidP="00D0202F">
            <w:pPr>
              <w:pStyle w:val="TableText0"/>
              <w:rPr>
                <w:rFonts w:ascii="Calibri" w:hAnsi="Calibri" w:cs="Calibri"/>
                <w:lang w:eastAsia="lv-LV"/>
              </w:rPr>
            </w:pPr>
            <w:r w:rsidRPr="003C2B49">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3" w14:textId="77777777" w:rsidR="00870CA4" w:rsidRPr="003524D1" w:rsidRDefault="00870CA4" w:rsidP="00D0202F">
            <w:pPr>
              <w:pStyle w:val="TableText0"/>
              <w:rPr>
                <w:rFonts w:ascii="Calibri" w:hAnsi="Calibri" w:cs="Calibri"/>
                <w:lang w:eastAsia="lv-LV"/>
              </w:rPr>
            </w:pPr>
            <w:r w:rsidRPr="003C2B49">
              <w:t>narkotisko vielu lietošana</w:t>
            </w:r>
          </w:p>
        </w:tc>
      </w:tr>
      <w:tr w:rsidR="00870CA4" w:rsidRPr="003524D1" w14:paraId="05FB9FB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5" w14:textId="77777777" w:rsidR="00870CA4" w:rsidRPr="003524D1" w:rsidRDefault="00870CA4" w:rsidP="00D0202F">
            <w:pPr>
              <w:pStyle w:val="TableText0"/>
              <w:rPr>
                <w:rFonts w:ascii="Calibri" w:hAnsi="Calibri" w:cs="Calibri"/>
                <w:lang w:eastAsia="lv-LV"/>
              </w:rPr>
            </w:pPr>
            <w:r w:rsidRPr="003C2B49">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6" w14:textId="77777777" w:rsidR="00870CA4" w:rsidRPr="003524D1" w:rsidRDefault="00870CA4" w:rsidP="00D0202F">
            <w:pPr>
              <w:pStyle w:val="TableText0"/>
              <w:rPr>
                <w:rFonts w:ascii="Calibri" w:hAnsi="Calibri" w:cs="Calibri"/>
                <w:lang w:eastAsia="lv-LV"/>
              </w:rPr>
            </w:pPr>
            <w:r w:rsidRPr="003C2B49">
              <w:t>ciešs kontakts ar TM + slimnieku</w:t>
            </w:r>
          </w:p>
        </w:tc>
      </w:tr>
      <w:tr w:rsidR="00870CA4" w:rsidRPr="003524D1" w14:paraId="05FB9FB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8" w14:textId="77777777" w:rsidR="00870CA4" w:rsidRPr="003524D1" w:rsidRDefault="00870CA4" w:rsidP="00D0202F">
            <w:pPr>
              <w:pStyle w:val="TableText0"/>
              <w:rPr>
                <w:rFonts w:ascii="Calibri" w:hAnsi="Calibri" w:cs="Calibri"/>
                <w:lang w:eastAsia="lv-LV"/>
              </w:rPr>
            </w:pPr>
            <w:r w:rsidRPr="003C2B49">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9" w14:textId="77777777" w:rsidR="00870CA4" w:rsidRPr="003524D1" w:rsidRDefault="00870CA4" w:rsidP="00D0202F">
            <w:pPr>
              <w:pStyle w:val="TableText0"/>
              <w:rPr>
                <w:rFonts w:ascii="Calibri" w:hAnsi="Calibri" w:cs="Calibri"/>
                <w:lang w:eastAsia="lv-LV"/>
              </w:rPr>
            </w:pPr>
            <w:r w:rsidRPr="003C2B49">
              <w:t>persona atradusies apcietinājumā vai izcietusi brīvības atņemšanas sodu ieslodzījuma vietā</w:t>
            </w:r>
          </w:p>
        </w:tc>
      </w:tr>
      <w:tr w:rsidR="00870CA4" w:rsidRPr="003524D1" w14:paraId="05FB9FB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B" w14:textId="77777777" w:rsidR="00870CA4" w:rsidRPr="003524D1" w:rsidRDefault="00870CA4" w:rsidP="00D0202F">
            <w:pPr>
              <w:pStyle w:val="TableText0"/>
              <w:rPr>
                <w:rFonts w:ascii="Calibri" w:hAnsi="Calibri" w:cs="Calibri"/>
                <w:lang w:eastAsia="lv-LV"/>
              </w:rPr>
            </w:pPr>
            <w:r w:rsidRPr="003C2B49">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C" w14:textId="77777777" w:rsidR="00870CA4" w:rsidRPr="003524D1" w:rsidRDefault="00870CA4" w:rsidP="00D0202F">
            <w:pPr>
              <w:pStyle w:val="TableText0"/>
              <w:rPr>
                <w:rFonts w:ascii="Calibri" w:hAnsi="Calibri" w:cs="Calibri"/>
                <w:lang w:eastAsia="lv-LV"/>
              </w:rPr>
            </w:pPr>
            <w:r w:rsidRPr="003C2B49">
              <w:t>cukura diabēts</w:t>
            </w:r>
          </w:p>
        </w:tc>
      </w:tr>
      <w:tr w:rsidR="00870CA4" w:rsidRPr="003524D1" w14:paraId="05FB9FC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E" w14:textId="77777777" w:rsidR="00870CA4" w:rsidRPr="003524D1" w:rsidRDefault="00870CA4" w:rsidP="00D0202F">
            <w:pPr>
              <w:pStyle w:val="TableText0"/>
              <w:rPr>
                <w:rFonts w:ascii="Calibri" w:hAnsi="Calibri" w:cs="Calibri"/>
                <w:lang w:eastAsia="lv-LV"/>
              </w:rPr>
            </w:pPr>
            <w:r w:rsidRPr="003C2B49">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BF" w14:textId="77777777" w:rsidR="00870CA4" w:rsidRPr="003524D1" w:rsidRDefault="00870CA4" w:rsidP="00D0202F">
            <w:pPr>
              <w:pStyle w:val="TableText0"/>
              <w:rPr>
                <w:rFonts w:ascii="Calibri" w:hAnsi="Calibri" w:cs="Calibri"/>
                <w:lang w:eastAsia="lv-LV"/>
              </w:rPr>
            </w:pPr>
            <w:r w:rsidRPr="003C2B49">
              <w:t>glikokortikoīdu lietošana</w:t>
            </w:r>
          </w:p>
        </w:tc>
      </w:tr>
      <w:tr w:rsidR="00BE4032" w:rsidRPr="003524D1" w14:paraId="05FB9FC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C1" w14:textId="77777777" w:rsidR="00BE4032" w:rsidRPr="003C2B49" w:rsidRDefault="00BE4032" w:rsidP="00D0202F">
            <w:pPr>
              <w:pStyle w:val="TableText0"/>
            </w:pPr>
            <w: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C2" w14:textId="77777777" w:rsidR="00BE4032" w:rsidRPr="003C2B49" w:rsidRDefault="00BE4032" w:rsidP="00D0202F">
            <w:pPr>
              <w:pStyle w:val="TableText0"/>
            </w:pPr>
            <w:r w:rsidRPr="00BE4032">
              <w:t>saņem kotrimoksazola ārstēšanu</w:t>
            </w:r>
          </w:p>
        </w:tc>
      </w:tr>
      <w:tr w:rsidR="00BE4032" w:rsidRPr="003524D1" w14:paraId="05FB9FC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C4" w14:textId="77777777" w:rsidR="00BE4032" w:rsidRPr="003C2B49" w:rsidRDefault="00BE4032" w:rsidP="00D0202F">
            <w:pPr>
              <w:pStyle w:val="TableText0"/>
            </w:pPr>
            <w: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C5" w14:textId="77777777" w:rsidR="00BE4032" w:rsidRPr="003C2B49" w:rsidRDefault="00BE4032" w:rsidP="00D0202F">
            <w:pPr>
              <w:pStyle w:val="TableText0"/>
            </w:pPr>
            <w:r w:rsidRPr="00BE4032">
              <w:t>saņem antiretrovirālo ārstēšanu</w:t>
            </w:r>
          </w:p>
        </w:tc>
      </w:tr>
    </w:tbl>
    <w:p w14:paraId="05FB9FC7" w14:textId="77777777" w:rsidR="000A767A" w:rsidRPr="00F37F88" w:rsidRDefault="000A767A" w:rsidP="000A767A"/>
    <w:p w14:paraId="05FB9FC8" w14:textId="77777777" w:rsidR="000A767A" w:rsidRPr="003524D1" w:rsidRDefault="000A767A" w:rsidP="007867B1">
      <w:pPr>
        <w:pStyle w:val="Heading3"/>
      </w:pPr>
      <w:r w:rsidRPr="003524D1">
        <w:lastRenderedPageBreak/>
        <w:t>Klasifikators „</w:t>
      </w:r>
      <w:r w:rsidR="00984A28">
        <w:t xml:space="preserve">TBC </w:t>
      </w:r>
      <w:r w:rsidR="00870CA4" w:rsidRPr="00870CA4">
        <w:t>Riska faktors HIV tests</w:t>
      </w:r>
      <w:r w:rsidRPr="003524D1">
        <w:t>”</w:t>
      </w:r>
    </w:p>
    <w:p w14:paraId="05FB9FC9"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A767A" w:rsidRPr="003524D1" w14:paraId="05FB9FCD"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9FCA" w14:textId="77777777" w:rsidR="000A767A" w:rsidRPr="003524D1" w:rsidRDefault="000A767A"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9FCB" w14:textId="77777777" w:rsidR="000A767A" w:rsidRPr="003524D1" w:rsidRDefault="000A767A"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9FCC" w14:textId="77777777" w:rsidR="000A767A" w:rsidRPr="003524D1" w:rsidRDefault="000A767A" w:rsidP="00D0202F">
            <w:pPr>
              <w:pStyle w:val="TableHeader"/>
            </w:pPr>
            <w:r w:rsidRPr="003524D1">
              <w:t>Lauka apraksts</w:t>
            </w:r>
          </w:p>
        </w:tc>
      </w:tr>
      <w:tr w:rsidR="000A767A" w:rsidRPr="003524D1" w14:paraId="05FB9FCF"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9FCE" w14:textId="77777777" w:rsidR="000A767A" w:rsidRPr="003524D1" w:rsidRDefault="000A767A" w:rsidP="00D0202F">
            <w:pPr>
              <w:pStyle w:val="TableText0"/>
            </w:pPr>
            <w:r w:rsidRPr="003524D1">
              <w:t>I. Klasifikatora grupēšanai un apstrādei nepieciešamās pazīmes</w:t>
            </w:r>
          </w:p>
        </w:tc>
      </w:tr>
      <w:tr w:rsidR="000A767A" w:rsidRPr="003524D1" w14:paraId="05FB9FD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4" w14:textId="4ED61B26" w:rsidR="000A767A" w:rsidRPr="003524D1" w:rsidRDefault="00195A9D"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5" w14:textId="77777777" w:rsidR="000A767A" w:rsidRPr="003524D1" w:rsidRDefault="000A767A"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D6" w14:textId="77777777" w:rsidR="000A767A" w:rsidRPr="003524D1" w:rsidRDefault="000A767A" w:rsidP="00870CA4">
            <w:pPr>
              <w:rPr>
                <w:rFonts w:cs="Arial"/>
                <w:sz w:val="20"/>
              </w:rPr>
            </w:pPr>
            <w:r w:rsidRPr="003524D1">
              <w:rPr>
                <w:rFonts w:cs="Arial"/>
                <w:sz w:val="20"/>
              </w:rPr>
              <w:t>1.3.6.1.4.1.38760.2.</w:t>
            </w:r>
            <w:r w:rsidR="00870CA4">
              <w:rPr>
                <w:rFonts w:cs="Arial"/>
                <w:sz w:val="20"/>
              </w:rPr>
              <w:t>404</w:t>
            </w:r>
          </w:p>
        </w:tc>
      </w:tr>
      <w:tr w:rsidR="000A767A" w:rsidRPr="003524D1" w14:paraId="05FB9FD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8" w14:textId="06DC69DC" w:rsidR="000A767A" w:rsidRPr="003524D1" w:rsidRDefault="00195A9D"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9" w14:textId="77777777" w:rsidR="000A767A" w:rsidRPr="003524D1" w:rsidRDefault="000A767A"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A" w14:textId="77777777" w:rsidR="000A767A" w:rsidRPr="003524D1" w:rsidRDefault="00984A28" w:rsidP="00D0202F">
            <w:pPr>
              <w:pStyle w:val="TableText0"/>
            </w:pPr>
            <w:r>
              <w:t xml:space="preserve">TBC </w:t>
            </w:r>
            <w:r w:rsidR="00870CA4" w:rsidRPr="00870CA4">
              <w:t>Riska faktors HIV tests</w:t>
            </w:r>
          </w:p>
        </w:tc>
      </w:tr>
      <w:tr w:rsidR="000A767A" w:rsidRPr="003524D1" w14:paraId="05FB9FD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C" w14:textId="50D5C35C" w:rsidR="000A767A" w:rsidRPr="003524D1" w:rsidRDefault="00195A9D"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D" w14:textId="77777777" w:rsidR="000A767A" w:rsidRPr="003524D1" w:rsidRDefault="000A767A"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DE" w14:textId="77777777" w:rsidR="000A767A" w:rsidRPr="003524D1" w:rsidRDefault="000A767A" w:rsidP="00D0202F">
            <w:pPr>
              <w:pStyle w:val="TableText0"/>
            </w:pPr>
            <w:r w:rsidRPr="003524D1">
              <w:t>Veselības aprūpe</w:t>
            </w:r>
          </w:p>
        </w:tc>
      </w:tr>
      <w:tr w:rsidR="000A767A" w:rsidRPr="003524D1" w14:paraId="05FB9FE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0" w14:textId="33B4813B" w:rsidR="000A767A" w:rsidRPr="003524D1" w:rsidRDefault="00195A9D"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1" w14:textId="77777777" w:rsidR="000A767A" w:rsidRPr="003524D1" w:rsidRDefault="000A767A"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2" w14:textId="77777777" w:rsidR="000A767A" w:rsidRPr="003524D1" w:rsidRDefault="000A767A" w:rsidP="00D0202F">
            <w:pPr>
              <w:pStyle w:val="TableText0"/>
            </w:pPr>
            <w:r w:rsidRPr="003524D1">
              <w:t xml:space="preserve">Klasifikators satur </w:t>
            </w:r>
            <w:r w:rsidR="00984A28">
              <w:t xml:space="preserve">TBC </w:t>
            </w:r>
            <w:r w:rsidR="00870CA4" w:rsidRPr="00870CA4">
              <w:t>Riska faktors HIV tests</w:t>
            </w:r>
            <w:r w:rsidRPr="003524D1">
              <w:t xml:space="preserve"> klasifikāciju. </w:t>
            </w:r>
          </w:p>
          <w:p w14:paraId="05FB9FE3" w14:textId="77777777" w:rsidR="000A767A" w:rsidRPr="003524D1" w:rsidRDefault="000A767A" w:rsidP="00D0202F">
            <w:pPr>
              <w:pStyle w:val="TableText0"/>
            </w:pPr>
            <w:r w:rsidRPr="003524D1">
              <w:t>Klasifikators tiek izmantots medicīnisko dokumentu un to atlases datu struktūrās.</w:t>
            </w:r>
          </w:p>
        </w:tc>
      </w:tr>
      <w:tr w:rsidR="000A767A" w:rsidRPr="003524D1" w14:paraId="05FB9FE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5" w14:textId="2ECE81FC" w:rsidR="000A767A" w:rsidRPr="003524D1" w:rsidRDefault="00195A9D"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6" w14:textId="77777777" w:rsidR="000A767A" w:rsidRPr="003524D1" w:rsidRDefault="000A767A"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7"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FE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9" w14:textId="435D7A50" w:rsidR="000A767A" w:rsidRPr="003524D1" w:rsidRDefault="00195A9D"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A" w14:textId="77777777" w:rsidR="000A767A" w:rsidRPr="003524D1" w:rsidRDefault="000A767A"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B" w14:textId="77777777" w:rsidR="000A767A" w:rsidRPr="003524D1" w:rsidRDefault="000A767A" w:rsidP="00D0202F">
            <w:pPr>
              <w:pStyle w:val="TableText0"/>
            </w:pPr>
            <w:r w:rsidRPr="003524D1">
              <w:t>Slimību profilakses un kontroles centrs</w:t>
            </w:r>
          </w:p>
        </w:tc>
      </w:tr>
      <w:tr w:rsidR="000A767A" w:rsidRPr="003524D1" w14:paraId="05FB9FF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D" w14:textId="742A19C3" w:rsidR="000A767A" w:rsidRPr="003524D1" w:rsidRDefault="00195A9D"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EE" w14:textId="77777777" w:rsidR="000A767A" w:rsidRPr="003524D1" w:rsidRDefault="000A767A"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EF" w14:textId="77777777" w:rsidR="000A767A" w:rsidRPr="003524D1" w:rsidRDefault="000A767A" w:rsidP="00D0202F">
            <w:pPr>
              <w:pStyle w:val="TableText0"/>
            </w:pPr>
            <w:r w:rsidRPr="003524D1">
              <w:t>MK. 2008.gada 15.septembra noteikumi Nr. 746 „Ar noteiktām slimībām slimojošu pacientu reģistra izveides, papildināšanas un uzturēšanas kārtība”</w:t>
            </w:r>
          </w:p>
        </w:tc>
      </w:tr>
      <w:tr w:rsidR="000A767A" w:rsidRPr="003524D1" w14:paraId="05FB9FF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1" w14:textId="0E2B51B8" w:rsidR="000A767A" w:rsidRPr="003524D1" w:rsidRDefault="00195A9D"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2" w14:textId="77777777" w:rsidR="000A767A" w:rsidRPr="003524D1" w:rsidRDefault="000A767A"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F3" w14:textId="77777777" w:rsidR="000A767A" w:rsidRPr="003524D1" w:rsidRDefault="000A767A" w:rsidP="00D0202F">
            <w:pPr>
              <w:pStyle w:val="TableText0"/>
            </w:pPr>
          </w:p>
        </w:tc>
      </w:tr>
      <w:tr w:rsidR="000A767A" w:rsidRPr="003524D1" w14:paraId="05FB9FF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5" w14:textId="2EEAA755" w:rsidR="000A767A" w:rsidRPr="003524D1" w:rsidRDefault="00195A9D"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6" w14:textId="77777777" w:rsidR="000A767A" w:rsidRPr="003524D1" w:rsidRDefault="000A767A"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9FF7" w14:textId="77777777" w:rsidR="000A767A" w:rsidRPr="003524D1" w:rsidRDefault="000A767A" w:rsidP="00D0202F">
            <w:pPr>
              <w:pStyle w:val="TableText0"/>
            </w:pPr>
          </w:p>
        </w:tc>
      </w:tr>
      <w:tr w:rsidR="000A767A" w:rsidRPr="003524D1" w14:paraId="05FB9FF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9" w14:textId="7B223726" w:rsidR="000A767A" w:rsidRPr="003524D1" w:rsidRDefault="00195A9D"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A" w14:textId="77777777" w:rsidR="000A767A" w:rsidRPr="003524D1" w:rsidRDefault="000A767A"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B" w14:textId="77777777" w:rsidR="000A767A" w:rsidRPr="003524D1" w:rsidRDefault="000A767A" w:rsidP="00D0202F">
            <w:pPr>
              <w:pStyle w:val="TableText0"/>
            </w:pPr>
            <w:r w:rsidRPr="003524D1">
              <w:t>Publiskais klasifikators.</w:t>
            </w:r>
          </w:p>
        </w:tc>
      </w:tr>
      <w:tr w:rsidR="000A767A" w:rsidRPr="003524D1" w14:paraId="05FBA00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D" w14:textId="6AAAB3C0" w:rsidR="000A767A" w:rsidRPr="003524D1" w:rsidRDefault="00195A9D"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E" w14:textId="77777777" w:rsidR="000A767A" w:rsidRPr="003524D1" w:rsidRDefault="000A767A"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9FFF" w14:textId="77777777" w:rsidR="000A767A" w:rsidRPr="003524D1" w:rsidRDefault="000A767A" w:rsidP="00D0202F">
            <w:pPr>
              <w:pStyle w:val="TableText0"/>
            </w:pPr>
            <w:r w:rsidRPr="003524D1">
              <w:t>Kas autorizē klasifikatora lietošanu:</w:t>
            </w:r>
          </w:p>
          <w:p w14:paraId="05FBA000" w14:textId="77777777" w:rsidR="000A767A" w:rsidRPr="003524D1" w:rsidRDefault="000A767A" w:rsidP="00D0202F">
            <w:pPr>
              <w:pStyle w:val="TableText0"/>
              <w:numPr>
                <w:ilvl w:val="0"/>
                <w:numId w:val="23"/>
              </w:numPr>
            </w:pPr>
            <w:r w:rsidRPr="003524D1">
              <w:t>Sistēma automātiski.</w:t>
            </w:r>
          </w:p>
        </w:tc>
      </w:tr>
      <w:tr w:rsidR="000A767A" w:rsidRPr="003524D1" w14:paraId="05FBA00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2" w14:textId="31BEABD6" w:rsidR="000A767A" w:rsidRPr="003524D1" w:rsidRDefault="00195A9D"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3" w14:textId="77777777" w:rsidR="000A767A" w:rsidRPr="003524D1" w:rsidRDefault="000A767A"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4" w14:textId="7AD2F779" w:rsidR="000A767A" w:rsidRPr="003524D1" w:rsidRDefault="00195A9D" w:rsidP="00D0202F">
            <w:pPr>
              <w:pStyle w:val="TableText0"/>
            </w:pPr>
            <w:r>
              <w:t>Portāls</w:t>
            </w:r>
            <w:r w:rsidR="000A767A" w:rsidRPr="003524D1">
              <w:t>;</w:t>
            </w:r>
          </w:p>
        </w:tc>
      </w:tr>
      <w:tr w:rsidR="000A767A" w:rsidRPr="003524D1" w14:paraId="05FBA00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6" w14:textId="0A6CC8C8" w:rsidR="000A767A" w:rsidRPr="003524D1" w:rsidRDefault="00195A9D"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7" w14:textId="77777777" w:rsidR="000A767A" w:rsidRPr="003524D1" w:rsidRDefault="000A767A"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8" w14:textId="0A5F62D2" w:rsidR="000A767A" w:rsidRPr="003524D1" w:rsidRDefault="00195A9D" w:rsidP="00D0202F">
            <w:pPr>
              <w:pStyle w:val="TableText0"/>
            </w:pPr>
            <w:r>
              <w:t>FS</w:t>
            </w:r>
            <w:r w:rsidR="000A767A" w:rsidRPr="003524D1">
              <w:t>;</w:t>
            </w:r>
          </w:p>
          <w:p w14:paraId="05FBA009" w14:textId="77777777" w:rsidR="000A767A" w:rsidRPr="003524D1" w:rsidRDefault="000A767A" w:rsidP="00D0202F">
            <w:pPr>
              <w:pStyle w:val="TableText0"/>
            </w:pPr>
            <w:r w:rsidRPr="003524D1">
              <w:t>DIT;</w:t>
            </w:r>
          </w:p>
        </w:tc>
      </w:tr>
      <w:tr w:rsidR="000A767A" w:rsidRPr="003524D1" w14:paraId="05FBA00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B" w14:textId="085ED4AE" w:rsidR="000A767A" w:rsidRPr="003524D1" w:rsidRDefault="00195A9D"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C" w14:textId="77777777" w:rsidR="000A767A" w:rsidRPr="003524D1" w:rsidRDefault="000A767A"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0D" w14:textId="29E358B8" w:rsidR="000A767A" w:rsidRPr="003524D1" w:rsidRDefault="007210D0" w:rsidP="00D0202F">
            <w:pPr>
              <w:pStyle w:val="TableText0"/>
            </w:pPr>
            <w:r>
              <w:t>Klasifikatoru reģistra turētājs</w:t>
            </w:r>
            <w:r w:rsidR="000A767A" w:rsidRPr="003524D1">
              <w:t>;</w:t>
            </w:r>
          </w:p>
        </w:tc>
      </w:tr>
    </w:tbl>
    <w:p w14:paraId="05FBA00F" w14:textId="77777777" w:rsidR="000A767A" w:rsidRPr="003524D1" w:rsidRDefault="000A767A" w:rsidP="000A767A"/>
    <w:p w14:paraId="05FBA010"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A767A" w:rsidRPr="003524D1" w14:paraId="05FBA016"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011" w14:textId="77777777" w:rsidR="000A767A" w:rsidRPr="003524D1" w:rsidRDefault="000A767A"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012" w14:textId="77777777" w:rsidR="000A767A" w:rsidRPr="003524D1" w:rsidRDefault="000A767A"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013" w14:textId="77777777" w:rsidR="000A767A" w:rsidRPr="003524D1" w:rsidRDefault="000A767A"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014" w14:textId="77777777" w:rsidR="000A767A" w:rsidRPr="003524D1" w:rsidRDefault="000A767A"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015" w14:textId="77777777" w:rsidR="000A767A" w:rsidRPr="003524D1" w:rsidRDefault="000A767A" w:rsidP="00D0202F">
            <w:pPr>
              <w:pStyle w:val="TableHeader"/>
            </w:pPr>
            <w:r w:rsidRPr="003524D1">
              <w:t>Apraksts</w:t>
            </w:r>
          </w:p>
        </w:tc>
      </w:tr>
      <w:tr w:rsidR="000A767A" w:rsidRPr="003524D1" w14:paraId="05FBA01A"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17" w14:textId="77777777" w:rsidR="000A767A" w:rsidRPr="003524D1" w:rsidRDefault="000A767A"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1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19" w14:textId="77777777" w:rsidR="000A767A" w:rsidRPr="003524D1" w:rsidRDefault="000A767A" w:rsidP="00D0202F">
            <w:pPr>
              <w:pStyle w:val="TableText0"/>
            </w:pPr>
          </w:p>
        </w:tc>
      </w:tr>
      <w:tr w:rsidR="000A767A" w:rsidRPr="003524D1" w14:paraId="05FBA020"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1B" w14:textId="77777777" w:rsidR="000A767A" w:rsidRPr="003524D1" w:rsidRDefault="000A767A"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1C" w14:textId="77777777" w:rsidR="000A767A" w:rsidRPr="003524D1" w:rsidRDefault="000A767A"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1D"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1E"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1F" w14:textId="77777777" w:rsidR="000A767A" w:rsidRPr="003524D1" w:rsidRDefault="000A767A" w:rsidP="00D0202F">
            <w:pPr>
              <w:pStyle w:val="TableText0"/>
            </w:pPr>
            <w:r w:rsidRPr="003524D1">
              <w:t>Kods</w:t>
            </w:r>
          </w:p>
        </w:tc>
      </w:tr>
      <w:tr w:rsidR="000A767A" w:rsidRPr="003524D1" w14:paraId="05FBA026"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21" w14:textId="77777777" w:rsidR="000A767A" w:rsidRPr="003524D1" w:rsidRDefault="000A767A"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22" w14:textId="77777777" w:rsidR="000A767A" w:rsidRPr="003524D1" w:rsidRDefault="000A767A"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23"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24"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25" w14:textId="77777777" w:rsidR="000A767A" w:rsidRPr="003524D1" w:rsidRDefault="000A767A" w:rsidP="00D0202F">
            <w:pPr>
              <w:pStyle w:val="TableText0"/>
            </w:pPr>
            <w:r w:rsidRPr="003524D1">
              <w:t>Nosaukums</w:t>
            </w:r>
          </w:p>
        </w:tc>
      </w:tr>
      <w:tr w:rsidR="000A767A" w:rsidRPr="003524D1" w14:paraId="05FBA02A"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27" w14:textId="77777777" w:rsidR="000A767A" w:rsidRPr="003524D1" w:rsidRDefault="000A767A"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2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29" w14:textId="77777777" w:rsidR="000A767A" w:rsidRPr="003524D1" w:rsidRDefault="000A767A" w:rsidP="00D0202F">
            <w:pPr>
              <w:pStyle w:val="TableText0"/>
            </w:pPr>
          </w:p>
        </w:tc>
      </w:tr>
      <w:tr w:rsidR="000A767A" w:rsidRPr="003524D1" w14:paraId="05FBA030"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2B"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2C"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2D"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2E"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2F" w14:textId="77777777" w:rsidR="000A767A" w:rsidRPr="003524D1" w:rsidRDefault="000A767A" w:rsidP="00D0202F">
            <w:pPr>
              <w:pStyle w:val="TableText0"/>
            </w:pPr>
          </w:p>
        </w:tc>
      </w:tr>
      <w:tr w:rsidR="000A767A" w:rsidRPr="003524D1" w14:paraId="05FBA040"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3D" w14:textId="77777777" w:rsidR="000A767A" w:rsidRPr="003524D1" w:rsidRDefault="000A767A"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3E"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3F" w14:textId="77777777" w:rsidR="000A767A" w:rsidRPr="003524D1" w:rsidRDefault="000A767A" w:rsidP="00D0202F">
            <w:pPr>
              <w:pStyle w:val="TableText0"/>
            </w:pPr>
          </w:p>
        </w:tc>
      </w:tr>
      <w:tr w:rsidR="000A767A" w:rsidRPr="003524D1" w14:paraId="05FBA046"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1"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2"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3"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4"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5" w14:textId="77777777" w:rsidR="000A767A" w:rsidRPr="003524D1" w:rsidRDefault="000A767A" w:rsidP="00D0202F">
            <w:pPr>
              <w:pStyle w:val="TableText0"/>
            </w:pPr>
          </w:p>
        </w:tc>
      </w:tr>
      <w:tr w:rsidR="000A767A" w:rsidRPr="003524D1" w14:paraId="05FBA04A"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47" w14:textId="77777777" w:rsidR="000A767A" w:rsidRPr="003524D1" w:rsidRDefault="000A767A"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48"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49" w14:textId="77777777" w:rsidR="000A767A" w:rsidRPr="003524D1" w:rsidRDefault="000A767A" w:rsidP="00D0202F">
            <w:pPr>
              <w:pStyle w:val="TableText0"/>
            </w:pPr>
          </w:p>
        </w:tc>
      </w:tr>
      <w:tr w:rsidR="000A767A" w:rsidRPr="003524D1" w14:paraId="05FBA050"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B" w14:textId="77777777" w:rsidR="000A767A" w:rsidRPr="003524D1" w:rsidRDefault="000A767A"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C" w14:textId="77777777" w:rsidR="000A767A" w:rsidRPr="003524D1" w:rsidRDefault="000A767A"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D" w14:textId="77777777" w:rsidR="000A767A" w:rsidRPr="003524D1" w:rsidRDefault="000A767A"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E" w14:textId="77777777" w:rsidR="000A767A" w:rsidRPr="003524D1" w:rsidRDefault="000A767A"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4F" w14:textId="77777777" w:rsidR="000A767A" w:rsidRPr="003524D1" w:rsidRDefault="000A767A" w:rsidP="00D0202F">
            <w:pPr>
              <w:pStyle w:val="TableText0"/>
            </w:pPr>
          </w:p>
        </w:tc>
      </w:tr>
    </w:tbl>
    <w:p w14:paraId="05FBA051" w14:textId="77777777" w:rsidR="000A767A" w:rsidRPr="003524D1" w:rsidRDefault="000A767A" w:rsidP="000A767A"/>
    <w:p w14:paraId="05FBA052" w14:textId="77777777" w:rsidR="000A767A" w:rsidRPr="003524D1" w:rsidRDefault="000A767A" w:rsidP="000A767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A767A" w:rsidRPr="003524D1" w14:paraId="05FBA055"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053" w14:textId="77777777" w:rsidR="000A767A" w:rsidRPr="003524D1" w:rsidRDefault="000A767A"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054" w14:textId="77777777" w:rsidR="000A767A" w:rsidRPr="003524D1" w:rsidRDefault="000A767A" w:rsidP="00D0202F">
            <w:pPr>
              <w:pStyle w:val="TableHeader"/>
            </w:pPr>
            <w:r w:rsidRPr="003524D1">
              <w:t>displayText</w:t>
            </w:r>
          </w:p>
        </w:tc>
      </w:tr>
      <w:tr w:rsidR="00BE4032" w:rsidRPr="003524D1" w14:paraId="05FBA05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56" w14:textId="77777777" w:rsidR="00BE4032" w:rsidRPr="003524D1" w:rsidRDefault="00BE4032" w:rsidP="00D0202F">
            <w:pPr>
              <w:pStyle w:val="TableText0"/>
              <w:rPr>
                <w:rFonts w:ascii="Calibri" w:hAnsi="Calibri" w:cs="Calibri"/>
                <w:lang w:eastAsia="lv-LV"/>
              </w:rPr>
            </w:pPr>
            <w:r w:rsidRPr="0091151F">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57" w14:textId="77777777" w:rsidR="00BE4032" w:rsidRPr="003524D1" w:rsidRDefault="00BE4032" w:rsidP="00D0202F">
            <w:pPr>
              <w:pStyle w:val="TableText0"/>
              <w:rPr>
                <w:rFonts w:ascii="Calibri" w:hAnsi="Calibri" w:cs="Calibri"/>
                <w:lang w:eastAsia="lv-LV"/>
              </w:rPr>
            </w:pPr>
            <w:r w:rsidRPr="0091151F">
              <w:t>pozitīvs</w:t>
            </w:r>
          </w:p>
        </w:tc>
      </w:tr>
      <w:tr w:rsidR="00BE4032" w:rsidRPr="003524D1" w14:paraId="05FBA05B"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59" w14:textId="77777777" w:rsidR="00BE4032" w:rsidRPr="003524D1" w:rsidRDefault="00BE4032" w:rsidP="00D0202F">
            <w:pPr>
              <w:pStyle w:val="TableText0"/>
              <w:rPr>
                <w:rFonts w:ascii="Calibri" w:hAnsi="Calibri" w:cs="Calibri"/>
                <w:lang w:eastAsia="lv-LV"/>
              </w:rPr>
            </w:pPr>
            <w:r w:rsidRPr="0091151F">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5A" w14:textId="77777777" w:rsidR="00BE4032" w:rsidRPr="003524D1" w:rsidRDefault="00BE4032" w:rsidP="00D0202F">
            <w:pPr>
              <w:pStyle w:val="TableText0"/>
              <w:rPr>
                <w:rFonts w:ascii="Calibri" w:hAnsi="Calibri" w:cs="Calibri"/>
                <w:lang w:eastAsia="lv-LV"/>
              </w:rPr>
            </w:pPr>
            <w:r w:rsidRPr="0091151F">
              <w:t>negatīvs</w:t>
            </w:r>
          </w:p>
        </w:tc>
      </w:tr>
      <w:tr w:rsidR="00BE4032" w:rsidRPr="003524D1" w14:paraId="05FBA05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5C" w14:textId="77777777" w:rsidR="00BE4032" w:rsidRPr="003524D1" w:rsidRDefault="00BE4032" w:rsidP="00D0202F">
            <w:pPr>
              <w:pStyle w:val="TableText0"/>
              <w:rPr>
                <w:rFonts w:ascii="Calibri" w:hAnsi="Calibri" w:cs="Calibri"/>
                <w:lang w:eastAsia="lv-LV"/>
              </w:rPr>
            </w:pPr>
            <w:r w:rsidRPr="0091151F">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5D" w14:textId="77777777" w:rsidR="00BE4032" w:rsidRPr="003524D1" w:rsidRDefault="00BE4032" w:rsidP="00D0202F">
            <w:pPr>
              <w:pStyle w:val="TableText0"/>
              <w:rPr>
                <w:rFonts w:ascii="Calibri" w:hAnsi="Calibri" w:cs="Calibri"/>
                <w:lang w:eastAsia="lv-LV"/>
              </w:rPr>
            </w:pPr>
            <w:r w:rsidRPr="0091151F">
              <w:t>nav noteikts</w:t>
            </w:r>
          </w:p>
        </w:tc>
      </w:tr>
      <w:tr w:rsidR="00BE4032" w:rsidRPr="003524D1" w14:paraId="05FBA06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5F" w14:textId="77777777" w:rsidR="00BE4032" w:rsidRPr="003524D1" w:rsidRDefault="00BE4032" w:rsidP="00D0202F">
            <w:pPr>
              <w:pStyle w:val="TableText0"/>
              <w:rPr>
                <w:rFonts w:ascii="Calibri" w:hAnsi="Calibri" w:cs="Calibri"/>
                <w:lang w:eastAsia="lv-LV"/>
              </w:rPr>
            </w:pPr>
            <w:r w:rsidRPr="0091151F">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60" w14:textId="77777777" w:rsidR="00BE4032" w:rsidRPr="003524D1" w:rsidRDefault="00BE4032" w:rsidP="00D0202F">
            <w:pPr>
              <w:pStyle w:val="TableText0"/>
              <w:rPr>
                <w:rFonts w:ascii="Calibri" w:hAnsi="Calibri" w:cs="Calibri"/>
                <w:lang w:eastAsia="lv-LV"/>
              </w:rPr>
            </w:pPr>
            <w:r w:rsidRPr="0091151F">
              <w:t>nav zināms</w:t>
            </w:r>
          </w:p>
        </w:tc>
      </w:tr>
    </w:tbl>
    <w:p w14:paraId="05FBA062" w14:textId="77777777" w:rsidR="000A767A" w:rsidRPr="00F37F88" w:rsidRDefault="000A767A" w:rsidP="000A767A"/>
    <w:p w14:paraId="05FBA063" w14:textId="77777777" w:rsidR="00870CA4" w:rsidRPr="003524D1" w:rsidRDefault="00870CA4" w:rsidP="007867B1">
      <w:pPr>
        <w:pStyle w:val="Heading3"/>
      </w:pPr>
      <w:r w:rsidRPr="003524D1">
        <w:t>Klasifikators „</w:t>
      </w:r>
      <w:r w:rsidR="00984A28">
        <w:t xml:space="preserve">TBC </w:t>
      </w:r>
      <w:r w:rsidR="00BE4032" w:rsidRPr="00BE4032">
        <w:t>Ārstēšana</w:t>
      </w:r>
      <w:r w:rsidR="00171DB9">
        <w:t>s</w:t>
      </w:r>
      <w:r w:rsidR="00BE4032" w:rsidRPr="00BE4032">
        <w:t xml:space="preserve"> sākta vieta</w:t>
      </w:r>
      <w:r w:rsidRPr="003524D1">
        <w:t>”</w:t>
      </w:r>
    </w:p>
    <w:p w14:paraId="05FBA064"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70CA4" w:rsidRPr="003524D1" w14:paraId="05FBA068"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065" w14:textId="77777777" w:rsidR="00870CA4" w:rsidRPr="003524D1" w:rsidRDefault="00870CA4"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066" w14:textId="77777777" w:rsidR="00870CA4" w:rsidRPr="003524D1" w:rsidRDefault="00870CA4"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067" w14:textId="77777777" w:rsidR="00870CA4" w:rsidRPr="003524D1" w:rsidRDefault="00870CA4" w:rsidP="00D0202F">
            <w:pPr>
              <w:pStyle w:val="TableHeader"/>
            </w:pPr>
            <w:r w:rsidRPr="003524D1">
              <w:t>Lauka apraksts</w:t>
            </w:r>
          </w:p>
        </w:tc>
      </w:tr>
      <w:tr w:rsidR="00870CA4" w:rsidRPr="003524D1" w14:paraId="05FBA06A"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69" w14:textId="77777777" w:rsidR="00870CA4" w:rsidRPr="003524D1" w:rsidRDefault="00870CA4" w:rsidP="00D0202F">
            <w:pPr>
              <w:pStyle w:val="TableText0"/>
            </w:pPr>
            <w:r w:rsidRPr="003524D1">
              <w:t>I. Klasifikatora grupēšanai un apstrādei nepieciešamās pazīmes</w:t>
            </w:r>
          </w:p>
        </w:tc>
      </w:tr>
      <w:tr w:rsidR="00870CA4" w:rsidRPr="003524D1" w14:paraId="05FBA07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6F" w14:textId="57C2A1E1" w:rsidR="00870CA4" w:rsidRPr="003524D1" w:rsidRDefault="00A07162"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0" w14:textId="77777777" w:rsidR="00870CA4" w:rsidRPr="003524D1" w:rsidRDefault="00870CA4"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71" w14:textId="77777777" w:rsidR="00870CA4" w:rsidRPr="003524D1" w:rsidRDefault="00870CA4" w:rsidP="00BE4032">
            <w:pPr>
              <w:rPr>
                <w:rFonts w:cs="Arial"/>
                <w:sz w:val="20"/>
              </w:rPr>
            </w:pPr>
            <w:r w:rsidRPr="003524D1">
              <w:rPr>
                <w:rFonts w:cs="Arial"/>
                <w:sz w:val="20"/>
              </w:rPr>
              <w:t>1.3.6.1.4.1.38760.2.</w:t>
            </w:r>
            <w:r w:rsidR="00BE4032">
              <w:rPr>
                <w:rFonts w:cs="Arial"/>
                <w:sz w:val="20"/>
              </w:rPr>
              <w:t>405</w:t>
            </w:r>
          </w:p>
        </w:tc>
      </w:tr>
      <w:tr w:rsidR="00870CA4" w:rsidRPr="003524D1" w14:paraId="05FBA07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3" w14:textId="60C92820" w:rsidR="00870CA4" w:rsidRPr="003524D1" w:rsidRDefault="00A07162"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4" w14:textId="77777777" w:rsidR="00870CA4" w:rsidRPr="003524D1" w:rsidRDefault="00870CA4"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5" w14:textId="20154957" w:rsidR="00870CA4" w:rsidRPr="003524D1" w:rsidRDefault="00984A28" w:rsidP="00D0202F">
            <w:pPr>
              <w:pStyle w:val="TableText0"/>
            </w:pPr>
            <w:r>
              <w:t xml:space="preserve">TBC </w:t>
            </w:r>
            <w:r w:rsidR="00BE4032" w:rsidRPr="00BE4032">
              <w:t>Ārstēšana</w:t>
            </w:r>
            <w:r w:rsidR="00A07162">
              <w:t>s</w:t>
            </w:r>
            <w:r w:rsidR="00BE4032" w:rsidRPr="00BE4032">
              <w:t xml:space="preserve"> sāk</w:t>
            </w:r>
            <w:r w:rsidR="00A07162">
              <w:t>šanas</w:t>
            </w:r>
            <w:r w:rsidR="00BE4032" w:rsidRPr="00BE4032">
              <w:t xml:space="preserve"> vieta</w:t>
            </w:r>
          </w:p>
        </w:tc>
      </w:tr>
      <w:tr w:rsidR="00870CA4" w:rsidRPr="003524D1" w14:paraId="05FBA07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7" w14:textId="6BAB4FCA" w:rsidR="00870CA4" w:rsidRPr="003524D1" w:rsidRDefault="00A07162"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8" w14:textId="77777777" w:rsidR="00870CA4" w:rsidRPr="003524D1" w:rsidRDefault="00870CA4"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9" w14:textId="77777777" w:rsidR="00870CA4" w:rsidRPr="003524D1" w:rsidRDefault="00870CA4" w:rsidP="00D0202F">
            <w:pPr>
              <w:pStyle w:val="TableText0"/>
            </w:pPr>
            <w:r w:rsidRPr="003524D1">
              <w:t>Veselības aprūpe</w:t>
            </w:r>
          </w:p>
        </w:tc>
      </w:tr>
      <w:tr w:rsidR="00870CA4" w:rsidRPr="003524D1" w14:paraId="05FBA07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B" w14:textId="2620F9A3" w:rsidR="00870CA4" w:rsidRPr="003524D1" w:rsidRDefault="00A07162"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C" w14:textId="77777777" w:rsidR="00870CA4" w:rsidRPr="003524D1" w:rsidRDefault="00870CA4"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7D" w14:textId="5A15A26D" w:rsidR="00870CA4" w:rsidRPr="003524D1" w:rsidRDefault="00870CA4" w:rsidP="00D0202F">
            <w:pPr>
              <w:pStyle w:val="TableText0"/>
            </w:pPr>
            <w:r w:rsidRPr="003524D1">
              <w:t xml:space="preserve">Klasifikators satur </w:t>
            </w:r>
            <w:r w:rsidR="00984A28">
              <w:t xml:space="preserve">TBC </w:t>
            </w:r>
            <w:r w:rsidR="00BE4032" w:rsidRPr="00BE4032">
              <w:t>Ārstēšana</w:t>
            </w:r>
            <w:r w:rsidR="00A07162">
              <w:t>s</w:t>
            </w:r>
            <w:r w:rsidR="00BE4032" w:rsidRPr="00BE4032">
              <w:t xml:space="preserve"> sāk</w:t>
            </w:r>
            <w:r w:rsidR="00A07162">
              <w:t>šanas</w:t>
            </w:r>
            <w:r w:rsidR="00BE4032" w:rsidRPr="00BE4032">
              <w:t xml:space="preserve"> vieta</w:t>
            </w:r>
            <w:r w:rsidR="00A07162">
              <w:t>s</w:t>
            </w:r>
            <w:r w:rsidRPr="003524D1">
              <w:t xml:space="preserve"> klasifikāciju. </w:t>
            </w:r>
          </w:p>
          <w:p w14:paraId="05FBA07E" w14:textId="77777777" w:rsidR="00870CA4" w:rsidRPr="003524D1" w:rsidRDefault="00870CA4" w:rsidP="00D0202F">
            <w:pPr>
              <w:pStyle w:val="TableText0"/>
            </w:pPr>
            <w:r w:rsidRPr="003524D1">
              <w:t>Klasifikators tiek izmantots medicīnisko dokumentu un to atlases datu struktūrās.</w:t>
            </w:r>
          </w:p>
        </w:tc>
      </w:tr>
      <w:tr w:rsidR="00870CA4" w:rsidRPr="003524D1" w14:paraId="05FBA08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0" w14:textId="0B0522FE" w:rsidR="00870CA4" w:rsidRPr="003524D1" w:rsidRDefault="00A07162"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1" w14:textId="77777777" w:rsidR="00870CA4" w:rsidRPr="003524D1" w:rsidRDefault="00870CA4"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2"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08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4" w14:textId="5F1C1342" w:rsidR="00870CA4" w:rsidRPr="003524D1" w:rsidRDefault="00A07162"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5" w14:textId="77777777" w:rsidR="00870CA4" w:rsidRPr="003524D1" w:rsidRDefault="00870CA4"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6" w14:textId="77777777" w:rsidR="00870CA4" w:rsidRPr="003524D1" w:rsidRDefault="00870CA4" w:rsidP="00D0202F">
            <w:pPr>
              <w:pStyle w:val="TableText0"/>
            </w:pPr>
            <w:r w:rsidRPr="003524D1">
              <w:t>Slimību profilakses un kontroles centrs</w:t>
            </w:r>
          </w:p>
        </w:tc>
      </w:tr>
      <w:tr w:rsidR="00870CA4" w:rsidRPr="003524D1" w14:paraId="05FBA08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8" w14:textId="531BB287" w:rsidR="00870CA4" w:rsidRPr="003524D1" w:rsidRDefault="00A07162"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9" w14:textId="77777777" w:rsidR="00870CA4" w:rsidRPr="003524D1" w:rsidRDefault="00870CA4"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8A"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08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C" w14:textId="689CBFEE" w:rsidR="00870CA4" w:rsidRPr="003524D1" w:rsidRDefault="00A07162"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8D" w14:textId="77777777" w:rsidR="00870CA4" w:rsidRPr="003524D1" w:rsidRDefault="00870CA4"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8E" w14:textId="77777777" w:rsidR="00870CA4" w:rsidRPr="003524D1" w:rsidRDefault="00870CA4" w:rsidP="00D0202F">
            <w:pPr>
              <w:pStyle w:val="TableText0"/>
            </w:pPr>
          </w:p>
        </w:tc>
      </w:tr>
      <w:tr w:rsidR="00870CA4" w:rsidRPr="003524D1" w14:paraId="05FBA09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0" w14:textId="607BF3F6" w:rsidR="00870CA4" w:rsidRPr="003524D1" w:rsidRDefault="00504C23"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1" w14:textId="77777777" w:rsidR="00870CA4" w:rsidRPr="003524D1" w:rsidRDefault="00870CA4"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92" w14:textId="77777777" w:rsidR="00870CA4" w:rsidRPr="003524D1" w:rsidRDefault="00870CA4" w:rsidP="00D0202F">
            <w:pPr>
              <w:pStyle w:val="TableText0"/>
            </w:pPr>
          </w:p>
        </w:tc>
      </w:tr>
      <w:tr w:rsidR="00870CA4" w:rsidRPr="003524D1" w14:paraId="05FBA09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4" w14:textId="0E4B10CB" w:rsidR="00870CA4" w:rsidRPr="003524D1" w:rsidRDefault="00504C23"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5" w14:textId="77777777" w:rsidR="00870CA4" w:rsidRPr="003524D1" w:rsidRDefault="00870CA4"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6" w14:textId="77777777" w:rsidR="00870CA4" w:rsidRPr="003524D1" w:rsidRDefault="00870CA4" w:rsidP="00D0202F">
            <w:pPr>
              <w:pStyle w:val="TableText0"/>
            </w:pPr>
            <w:r w:rsidRPr="003524D1">
              <w:t>Publiskais klasifikators.</w:t>
            </w:r>
          </w:p>
        </w:tc>
      </w:tr>
      <w:tr w:rsidR="00870CA4" w:rsidRPr="003524D1" w14:paraId="05FBA09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8" w14:textId="70CFE8DA" w:rsidR="00870CA4" w:rsidRPr="003524D1" w:rsidRDefault="00504C23"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9" w14:textId="77777777" w:rsidR="00870CA4" w:rsidRPr="003524D1" w:rsidRDefault="00870CA4"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A" w14:textId="77777777" w:rsidR="00870CA4" w:rsidRPr="003524D1" w:rsidRDefault="00870CA4" w:rsidP="00D0202F">
            <w:pPr>
              <w:pStyle w:val="TableText0"/>
            </w:pPr>
            <w:r w:rsidRPr="003524D1">
              <w:t>Kas autorizē klasifikatora lietošanu:</w:t>
            </w:r>
          </w:p>
          <w:p w14:paraId="05FBA09B" w14:textId="77777777" w:rsidR="00870CA4" w:rsidRPr="003524D1" w:rsidRDefault="00870CA4" w:rsidP="00D0202F">
            <w:pPr>
              <w:pStyle w:val="TableText0"/>
              <w:numPr>
                <w:ilvl w:val="0"/>
                <w:numId w:val="23"/>
              </w:numPr>
            </w:pPr>
            <w:r w:rsidRPr="003524D1">
              <w:t>Sistēma automātiski.</w:t>
            </w:r>
          </w:p>
        </w:tc>
      </w:tr>
      <w:tr w:rsidR="00870CA4" w:rsidRPr="003524D1" w14:paraId="05FBA0A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D" w14:textId="7324DA5E" w:rsidR="00870CA4" w:rsidRPr="003524D1" w:rsidRDefault="00504C23"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E" w14:textId="77777777" w:rsidR="00870CA4" w:rsidRPr="003524D1" w:rsidRDefault="00870CA4"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9F" w14:textId="67DA4CFF" w:rsidR="00870CA4" w:rsidRPr="003524D1" w:rsidRDefault="00504C23" w:rsidP="00D0202F">
            <w:pPr>
              <w:pStyle w:val="TableText0"/>
            </w:pPr>
            <w:r>
              <w:t>Portāls</w:t>
            </w:r>
            <w:r w:rsidR="00870CA4" w:rsidRPr="003524D1">
              <w:t>;</w:t>
            </w:r>
          </w:p>
        </w:tc>
      </w:tr>
      <w:tr w:rsidR="00870CA4" w:rsidRPr="003524D1" w14:paraId="05FBA0A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A1" w14:textId="3CC8AE6D" w:rsidR="00870CA4" w:rsidRPr="003524D1" w:rsidRDefault="00504C23"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A2" w14:textId="77777777" w:rsidR="00870CA4" w:rsidRPr="003524D1" w:rsidRDefault="00870CA4"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A3" w14:textId="79D852A0" w:rsidR="00870CA4" w:rsidRPr="003524D1" w:rsidRDefault="00504C23" w:rsidP="00D0202F">
            <w:pPr>
              <w:pStyle w:val="TableText0"/>
            </w:pPr>
            <w:r>
              <w:t>FS</w:t>
            </w:r>
            <w:r w:rsidR="00870CA4" w:rsidRPr="003524D1">
              <w:t>;</w:t>
            </w:r>
          </w:p>
          <w:p w14:paraId="05FBA0A4" w14:textId="77777777" w:rsidR="00870CA4" w:rsidRPr="003524D1" w:rsidRDefault="00870CA4" w:rsidP="00D0202F">
            <w:pPr>
              <w:pStyle w:val="TableText0"/>
            </w:pPr>
            <w:r w:rsidRPr="003524D1">
              <w:lastRenderedPageBreak/>
              <w:t>DIT;</w:t>
            </w:r>
          </w:p>
        </w:tc>
      </w:tr>
      <w:tr w:rsidR="00870CA4" w:rsidRPr="003524D1" w14:paraId="05FBA0A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A6" w14:textId="7AE6CBD1" w:rsidR="00870CA4" w:rsidRPr="003524D1" w:rsidRDefault="00504C23" w:rsidP="00D0202F">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A7" w14:textId="77777777" w:rsidR="00870CA4" w:rsidRPr="003524D1" w:rsidRDefault="00870CA4"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A8" w14:textId="59905F30" w:rsidR="00870CA4" w:rsidRPr="003524D1" w:rsidRDefault="007210D0" w:rsidP="00D0202F">
            <w:pPr>
              <w:pStyle w:val="TableText0"/>
            </w:pPr>
            <w:r>
              <w:t>Klasifikatoru reģistra turētājs</w:t>
            </w:r>
            <w:r w:rsidR="00870CA4" w:rsidRPr="003524D1">
              <w:t>;</w:t>
            </w:r>
          </w:p>
        </w:tc>
      </w:tr>
    </w:tbl>
    <w:p w14:paraId="05FBA0AA" w14:textId="77777777" w:rsidR="00870CA4" w:rsidRPr="003524D1" w:rsidRDefault="00870CA4" w:rsidP="00870CA4"/>
    <w:p w14:paraId="05FBA0AB"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70CA4" w:rsidRPr="003524D1" w14:paraId="05FBA0B1"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0AC" w14:textId="77777777" w:rsidR="00870CA4" w:rsidRPr="003524D1" w:rsidRDefault="00870CA4"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0AD" w14:textId="77777777" w:rsidR="00870CA4" w:rsidRPr="003524D1" w:rsidRDefault="00870CA4"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0AE" w14:textId="77777777" w:rsidR="00870CA4" w:rsidRPr="003524D1" w:rsidRDefault="00870CA4"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0AF" w14:textId="77777777" w:rsidR="00870CA4" w:rsidRPr="003524D1" w:rsidRDefault="00870CA4"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0B0" w14:textId="77777777" w:rsidR="00870CA4" w:rsidRPr="003524D1" w:rsidRDefault="00870CA4" w:rsidP="00D0202F">
            <w:pPr>
              <w:pStyle w:val="TableHeader"/>
            </w:pPr>
            <w:r w:rsidRPr="003524D1">
              <w:t>Apraksts</w:t>
            </w:r>
          </w:p>
        </w:tc>
      </w:tr>
      <w:tr w:rsidR="00870CA4" w:rsidRPr="003524D1" w14:paraId="05FBA0B5"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B2" w14:textId="77777777" w:rsidR="00870CA4" w:rsidRPr="003524D1" w:rsidRDefault="00870CA4"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B3"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B4" w14:textId="77777777" w:rsidR="00870CA4" w:rsidRPr="003524D1" w:rsidRDefault="00870CA4" w:rsidP="00D0202F">
            <w:pPr>
              <w:pStyle w:val="TableText0"/>
            </w:pPr>
          </w:p>
        </w:tc>
      </w:tr>
      <w:tr w:rsidR="00870CA4" w:rsidRPr="003524D1" w14:paraId="05FBA0BB"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B6" w14:textId="77777777" w:rsidR="00870CA4" w:rsidRPr="003524D1" w:rsidRDefault="00870CA4"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B7" w14:textId="77777777" w:rsidR="00870CA4" w:rsidRPr="003524D1" w:rsidRDefault="00870CA4"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B8"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B9"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BA" w14:textId="77777777" w:rsidR="00870CA4" w:rsidRPr="003524D1" w:rsidRDefault="00870CA4" w:rsidP="00D0202F">
            <w:pPr>
              <w:pStyle w:val="TableText0"/>
            </w:pPr>
            <w:r w:rsidRPr="003524D1">
              <w:t>Kods</w:t>
            </w:r>
          </w:p>
        </w:tc>
      </w:tr>
      <w:tr w:rsidR="00870CA4" w:rsidRPr="003524D1" w14:paraId="05FBA0C1"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BC" w14:textId="77777777" w:rsidR="00870CA4" w:rsidRPr="003524D1" w:rsidRDefault="00870CA4"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BD" w14:textId="77777777" w:rsidR="00870CA4" w:rsidRPr="003524D1" w:rsidRDefault="00870CA4"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BE"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BF"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0C0" w14:textId="77777777" w:rsidR="00870CA4" w:rsidRPr="003524D1" w:rsidRDefault="00870CA4" w:rsidP="00D0202F">
            <w:pPr>
              <w:pStyle w:val="TableText0"/>
            </w:pPr>
            <w:r w:rsidRPr="003524D1">
              <w:t>Nosaukums</w:t>
            </w:r>
          </w:p>
        </w:tc>
      </w:tr>
      <w:tr w:rsidR="00870CA4" w:rsidRPr="003524D1" w14:paraId="05FBA0C5"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C2" w14:textId="77777777" w:rsidR="00870CA4" w:rsidRPr="003524D1" w:rsidRDefault="00870CA4"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C3"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C4" w14:textId="77777777" w:rsidR="00870CA4" w:rsidRPr="003524D1" w:rsidRDefault="00870CA4" w:rsidP="00D0202F">
            <w:pPr>
              <w:pStyle w:val="TableText0"/>
            </w:pPr>
          </w:p>
        </w:tc>
      </w:tr>
      <w:tr w:rsidR="00870CA4" w:rsidRPr="003524D1" w14:paraId="05FBA0CB"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C6"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C7"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C8"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C9"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CA" w14:textId="77777777" w:rsidR="00870CA4" w:rsidRPr="003524D1" w:rsidRDefault="00870CA4" w:rsidP="00D0202F">
            <w:pPr>
              <w:pStyle w:val="TableText0"/>
            </w:pPr>
          </w:p>
        </w:tc>
      </w:tr>
      <w:tr w:rsidR="00870CA4" w:rsidRPr="003524D1" w14:paraId="05FBA0DB"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D8" w14:textId="77777777" w:rsidR="00870CA4" w:rsidRPr="003524D1" w:rsidRDefault="00870CA4"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D9"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DA" w14:textId="77777777" w:rsidR="00870CA4" w:rsidRPr="003524D1" w:rsidRDefault="00870CA4" w:rsidP="00D0202F">
            <w:pPr>
              <w:pStyle w:val="TableText0"/>
            </w:pPr>
          </w:p>
        </w:tc>
      </w:tr>
      <w:tr w:rsidR="00870CA4" w:rsidRPr="003524D1" w14:paraId="05FBA0E1"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DC"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DD"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DE"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DF"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E0" w14:textId="77777777" w:rsidR="00870CA4" w:rsidRPr="003524D1" w:rsidRDefault="00870CA4" w:rsidP="00D0202F">
            <w:pPr>
              <w:pStyle w:val="TableText0"/>
            </w:pPr>
          </w:p>
        </w:tc>
      </w:tr>
      <w:tr w:rsidR="00870CA4" w:rsidRPr="003524D1" w14:paraId="05FBA0E5"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0E2" w14:textId="77777777" w:rsidR="00870CA4" w:rsidRPr="003524D1" w:rsidRDefault="00870CA4"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E3"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0E4" w14:textId="77777777" w:rsidR="00870CA4" w:rsidRPr="003524D1" w:rsidRDefault="00870CA4" w:rsidP="00D0202F">
            <w:pPr>
              <w:pStyle w:val="TableText0"/>
            </w:pPr>
          </w:p>
        </w:tc>
      </w:tr>
      <w:tr w:rsidR="00870CA4" w:rsidRPr="003524D1" w14:paraId="05FBA0EB"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E6"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E7"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E8"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E9"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EA" w14:textId="77777777" w:rsidR="00870CA4" w:rsidRPr="003524D1" w:rsidRDefault="00870CA4" w:rsidP="00D0202F">
            <w:pPr>
              <w:pStyle w:val="TableText0"/>
            </w:pPr>
          </w:p>
        </w:tc>
      </w:tr>
    </w:tbl>
    <w:p w14:paraId="05FBA0EC" w14:textId="77777777" w:rsidR="00870CA4" w:rsidRPr="003524D1" w:rsidRDefault="00870CA4" w:rsidP="00870CA4"/>
    <w:p w14:paraId="05FBA0ED"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70CA4" w:rsidRPr="003524D1" w14:paraId="05FBA0F0"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0EE" w14:textId="77777777" w:rsidR="00870CA4" w:rsidRPr="003524D1" w:rsidRDefault="00870CA4"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0EF" w14:textId="77777777" w:rsidR="00870CA4" w:rsidRPr="003524D1" w:rsidRDefault="00870CA4" w:rsidP="00D0202F">
            <w:pPr>
              <w:pStyle w:val="TableHeader"/>
            </w:pPr>
            <w:r w:rsidRPr="003524D1">
              <w:t>displayText</w:t>
            </w:r>
          </w:p>
        </w:tc>
      </w:tr>
      <w:tr w:rsidR="00BE4032" w:rsidRPr="003524D1" w14:paraId="05FBA0F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1" w14:textId="77777777" w:rsidR="00BE4032" w:rsidRPr="003524D1" w:rsidRDefault="00BE4032" w:rsidP="00D0202F">
            <w:pPr>
              <w:pStyle w:val="TableText0"/>
              <w:rPr>
                <w:rFonts w:ascii="Calibri" w:hAnsi="Calibri" w:cs="Calibri"/>
                <w:lang w:eastAsia="lv-LV"/>
              </w:rPr>
            </w:pPr>
            <w:r w:rsidRPr="00B50341">
              <w:t>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2" w14:textId="77777777" w:rsidR="00BE4032" w:rsidRPr="003524D1" w:rsidRDefault="00BE4032" w:rsidP="00D0202F">
            <w:pPr>
              <w:pStyle w:val="TableText0"/>
              <w:rPr>
                <w:rFonts w:ascii="Calibri" w:hAnsi="Calibri" w:cs="Calibri"/>
                <w:lang w:eastAsia="lv-LV"/>
              </w:rPr>
            </w:pPr>
            <w:r w:rsidRPr="00B50341">
              <w:t>ieslodzījuma vietā</w:t>
            </w:r>
          </w:p>
        </w:tc>
      </w:tr>
      <w:tr w:rsidR="00BE4032" w:rsidRPr="003524D1" w14:paraId="05FBA0F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4" w14:textId="77777777" w:rsidR="00BE4032" w:rsidRPr="003524D1" w:rsidRDefault="00BE4032" w:rsidP="00D0202F">
            <w:pPr>
              <w:pStyle w:val="TableText0"/>
              <w:rPr>
                <w:rFonts w:ascii="Calibri" w:hAnsi="Calibri" w:cs="Calibri"/>
                <w:lang w:eastAsia="lv-LV"/>
              </w:rPr>
            </w:pPr>
            <w:r w:rsidRPr="00B50341">
              <w:t>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5" w14:textId="77777777" w:rsidR="00BE4032" w:rsidRPr="003524D1" w:rsidRDefault="00BE4032" w:rsidP="00D0202F">
            <w:pPr>
              <w:pStyle w:val="TableText0"/>
              <w:rPr>
                <w:rFonts w:ascii="Calibri" w:hAnsi="Calibri" w:cs="Calibri"/>
                <w:lang w:eastAsia="lv-LV"/>
              </w:rPr>
            </w:pPr>
            <w:r w:rsidRPr="00B50341">
              <w:t>stacionārā ārstniecības iestādē</w:t>
            </w:r>
          </w:p>
        </w:tc>
      </w:tr>
      <w:tr w:rsidR="00BE4032" w:rsidRPr="003524D1" w14:paraId="05FBA0F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7" w14:textId="77777777" w:rsidR="00BE4032" w:rsidRPr="003524D1" w:rsidRDefault="00BE4032" w:rsidP="00D0202F">
            <w:pPr>
              <w:pStyle w:val="TableText0"/>
              <w:rPr>
                <w:rFonts w:ascii="Calibri" w:hAnsi="Calibri" w:cs="Calibri"/>
                <w:lang w:eastAsia="lv-LV"/>
              </w:rPr>
            </w:pPr>
            <w:r w:rsidRPr="00B50341">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8" w14:textId="77777777" w:rsidR="00BE4032" w:rsidRPr="003524D1" w:rsidRDefault="00BE4032" w:rsidP="00D0202F">
            <w:pPr>
              <w:pStyle w:val="TableText0"/>
              <w:rPr>
                <w:rFonts w:ascii="Calibri" w:hAnsi="Calibri" w:cs="Calibri"/>
                <w:lang w:eastAsia="lv-LV"/>
              </w:rPr>
            </w:pPr>
            <w:r w:rsidRPr="00B50341">
              <w:t>ambulatori</w:t>
            </w:r>
          </w:p>
        </w:tc>
      </w:tr>
      <w:tr w:rsidR="00BE4032" w:rsidRPr="003524D1" w14:paraId="05FBA0F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A" w14:textId="77777777" w:rsidR="00BE4032" w:rsidRPr="003524D1" w:rsidRDefault="00BE4032" w:rsidP="00D0202F">
            <w:pPr>
              <w:pStyle w:val="TableText0"/>
              <w:rPr>
                <w:rFonts w:ascii="Calibri" w:hAnsi="Calibri" w:cs="Calibri"/>
                <w:lang w:eastAsia="lv-LV"/>
              </w:rPr>
            </w:pPr>
            <w:r w:rsidRPr="00B50341">
              <w:t>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B" w14:textId="77777777" w:rsidR="00BE4032" w:rsidRPr="003524D1" w:rsidRDefault="00BE4032" w:rsidP="00BE4032">
            <w:pPr>
              <w:pStyle w:val="TableText0"/>
              <w:rPr>
                <w:rFonts w:ascii="Calibri" w:hAnsi="Calibri" w:cs="Calibri"/>
                <w:lang w:eastAsia="lv-LV"/>
              </w:rPr>
            </w:pPr>
            <w:r w:rsidRPr="00B50341">
              <w:t>valsts sabiedrībā ar ierobežotu atbildību „Strenču psihoneiroloģiskā slimnīcā”</w:t>
            </w:r>
          </w:p>
        </w:tc>
      </w:tr>
      <w:tr w:rsidR="00FA4E99" w:rsidRPr="003524D1" w14:paraId="05FBA0F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D" w14:textId="77777777" w:rsidR="00FA4E99" w:rsidRPr="00B50341" w:rsidRDefault="00FA4E99" w:rsidP="00D0202F">
            <w:pPr>
              <w:pStyle w:val="TableText0"/>
            </w:pPr>
            <w:r>
              <w:t>4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0FE" w14:textId="77777777" w:rsidR="00FA4E99" w:rsidRPr="00B50341" w:rsidRDefault="00FA4E99" w:rsidP="00BE4032">
            <w:pPr>
              <w:pStyle w:val="TableText0"/>
            </w:pPr>
            <w:r w:rsidRPr="00FA4E99">
              <w:t>Ambulatoras netbc iestādes</w:t>
            </w:r>
          </w:p>
        </w:tc>
      </w:tr>
      <w:tr w:rsidR="00FA4E99" w:rsidRPr="003524D1" w14:paraId="05FBA10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00" w14:textId="77777777" w:rsidR="00FA4E99" w:rsidRDefault="00FA4E99" w:rsidP="00D0202F">
            <w:pPr>
              <w:pStyle w:val="TableText0"/>
            </w:pPr>
            <w:r>
              <w:t>5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01" w14:textId="77777777" w:rsidR="00FA4E99" w:rsidRPr="00FA4E99" w:rsidRDefault="00FA4E99" w:rsidP="00BE4032">
            <w:pPr>
              <w:pStyle w:val="TableText0"/>
            </w:pPr>
            <w:r w:rsidRPr="00FA4E99">
              <w:t>Citas iestādes</w:t>
            </w:r>
          </w:p>
        </w:tc>
      </w:tr>
    </w:tbl>
    <w:p w14:paraId="05FBA103" w14:textId="77777777" w:rsidR="00870CA4" w:rsidRDefault="00870CA4" w:rsidP="00870CA4"/>
    <w:p w14:paraId="05FBA104" w14:textId="77777777" w:rsidR="00870CA4" w:rsidRPr="003524D1" w:rsidRDefault="00870CA4" w:rsidP="007867B1">
      <w:pPr>
        <w:pStyle w:val="Heading3"/>
      </w:pPr>
      <w:r w:rsidRPr="003524D1">
        <w:t>Klasifikators „</w:t>
      </w:r>
      <w:r w:rsidR="00984A28">
        <w:t xml:space="preserve">TBC </w:t>
      </w:r>
      <w:r w:rsidR="00BE4032" w:rsidRPr="00BE4032">
        <w:t>Ārstēšanas metode</w:t>
      </w:r>
      <w:r w:rsidRPr="003524D1">
        <w:t>”</w:t>
      </w:r>
    </w:p>
    <w:p w14:paraId="05FBA105"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70CA4" w:rsidRPr="003524D1" w14:paraId="05FBA109"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106" w14:textId="77777777" w:rsidR="00870CA4" w:rsidRPr="003524D1" w:rsidRDefault="00870CA4"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107" w14:textId="77777777" w:rsidR="00870CA4" w:rsidRPr="003524D1" w:rsidRDefault="00870CA4"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108" w14:textId="77777777" w:rsidR="00870CA4" w:rsidRPr="003524D1" w:rsidRDefault="00870CA4" w:rsidP="00D0202F">
            <w:pPr>
              <w:pStyle w:val="TableHeader"/>
            </w:pPr>
            <w:r w:rsidRPr="003524D1">
              <w:t>Lauka apraksts</w:t>
            </w:r>
          </w:p>
        </w:tc>
      </w:tr>
      <w:tr w:rsidR="00870CA4" w:rsidRPr="003524D1" w14:paraId="05FBA10B"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0A" w14:textId="77777777" w:rsidR="00870CA4" w:rsidRPr="003524D1" w:rsidRDefault="00870CA4" w:rsidP="00D0202F">
            <w:pPr>
              <w:pStyle w:val="TableText0"/>
            </w:pPr>
            <w:r w:rsidRPr="003524D1">
              <w:t>I. Klasifikatora grupēšanai un apstrādei nepieciešamās pazīmes</w:t>
            </w:r>
          </w:p>
        </w:tc>
      </w:tr>
      <w:tr w:rsidR="00870CA4" w:rsidRPr="003524D1" w14:paraId="05FBA11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0" w14:textId="15400C3E" w:rsidR="00870CA4" w:rsidRPr="003524D1" w:rsidRDefault="00504C23"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1" w14:textId="77777777" w:rsidR="00870CA4" w:rsidRPr="003524D1" w:rsidRDefault="00870CA4"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12" w14:textId="77777777" w:rsidR="00870CA4" w:rsidRPr="003524D1" w:rsidRDefault="00870CA4" w:rsidP="00BE4032">
            <w:pPr>
              <w:rPr>
                <w:rFonts w:cs="Arial"/>
                <w:sz w:val="20"/>
              </w:rPr>
            </w:pPr>
            <w:r w:rsidRPr="003524D1">
              <w:rPr>
                <w:rFonts w:cs="Arial"/>
                <w:sz w:val="20"/>
              </w:rPr>
              <w:t>1.3.6.1.4.1.38760.2.</w:t>
            </w:r>
            <w:r w:rsidR="00BE4032">
              <w:rPr>
                <w:rFonts w:cs="Arial"/>
                <w:sz w:val="20"/>
              </w:rPr>
              <w:t>406</w:t>
            </w:r>
          </w:p>
        </w:tc>
      </w:tr>
      <w:tr w:rsidR="00870CA4" w:rsidRPr="003524D1" w14:paraId="05FBA11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4" w14:textId="5522701A" w:rsidR="00870CA4" w:rsidRPr="003524D1" w:rsidRDefault="00504C23"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5" w14:textId="77777777" w:rsidR="00870CA4" w:rsidRPr="003524D1" w:rsidRDefault="00870CA4"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6" w14:textId="77777777" w:rsidR="00870CA4" w:rsidRPr="003524D1" w:rsidRDefault="00984A28" w:rsidP="00D0202F">
            <w:pPr>
              <w:pStyle w:val="TableText0"/>
            </w:pPr>
            <w:r>
              <w:t xml:space="preserve">TBC </w:t>
            </w:r>
            <w:r w:rsidR="00BE4032" w:rsidRPr="00BE4032">
              <w:t>Ārstēšanas metode</w:t>
            </w:r>
          </w:p>
        </w:tc>
      </w:tr>
      <w:tr w:rsidR="00870CA4" w:rsidRPr="003524D1" w14:paraId="05FBA11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8" w14:textId="25338906" w:rsidR="00870CA4" w:rsidRPr="003524D1" w:rsidRDefault="00504C23"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9" w14:textId="77777777" w:rsidR="00870CA4" w:rsidRPr="003524D1" w:rsidRDefault="00870CA4"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A" w14:textId="77777777" w:rsidR="00870CA4" w:rsidRPr="003524D1" w:rsidRDefault="00870CA4" w:rsidP="00D0202F">
            <w:pPr>
              <w:pStyle w:val="TableText0"/>
            </w:pPr>
            <w:r w:rsidRPr="003524D1">
              <w:t>Veselības aprūpe</w:t>
            </w:r>
          </w:p>
        </w:tc>
      </w:tr>
      <w:tr w:rsidR="00870CA4" w:rsidRPr="003524D1" w14:paraId="05FBA12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C" w14:textId="451C78CE" w:rsidR="00870CA4" w:rsidRPr="003524D1" w:rsidRDefault="00504C23"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D" w14:textId="77777777" w:rsidR="00870CA4" w:rsidRPr="003524D1" w:rsidRDefault="00870CA4"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1E" w14:textId="70535791" w:rsidR="00870CA4" w:rsidRPr="003524D1" w:rsidRDefault="00870CA4" w:rsidP="00D0202F">
            <w:pPr>
              <w:pStyle w:val="TableText0"/>
            </w:pPr>
            <w:r w:rsidRPr="003524D1">
              <w:t xml:space="preserve">Klasifikators satur </w:t>
            </w:r>
            <w:r w:rsidR="00984A28">
              <w:t xml:space="preserve">TBC </w:t>
            </w:r>
            <w:r w:rsidR="00BE4032" w:rsidRPr="00BE4032">
              <w:t>Ārstēšanas meto</w:t>
            </w:r>
            <w:r w:rsidR="00504C23">
              <w:t>žu</w:t>
            </w:r>
            <w:r w:rsidRPr="003524D1">
              <w:t xml:space="preserve"> klasifikāciju. </w:t>
            </w:r>
          </w:p>
          <w:p w14:paraId="05FBA11F" w14:textId="77777777" w:rsidR="00870CA4" w:rsidRPr="003524D1" w:rsidRDefault="00870CA4" w:rsidP="00D0202F">
            <w:pPr>
              <w:pStyle w:val="TableText0"/>
            </w:pPr>
            <w:r w:rsidRPr="003524D1">
              <w:t>Klasifikators tiek izmantots medicīnisko dokumentu un to atlases datu struktūrās.</w:t>
            </w:r>
          </w:p>
        </w:tc>
      </w:tr>
      <w:tr w:rsidR="00870CA4" w:rsidRPr="003524D1" w14:paraId="05FBA12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1" w14:textId="4853429F" w:rsidR="00870CA4" w:rsidRPr="003524D1" w:rsidRDefault="00504C23" w:rsidP="00D0202F">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2" w14:textId="77777777" w:rsidR="00870CA4" w:rsidRPr="003524D1" w:rsidRDefault="00870CA4"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3"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12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5" w14:textId="3D2FABA6" w:rsidR="00870CA4" w:rsidRPr="003524D1" w:rsidRDefault="00504C23"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6" w14:textId="77777777" w:rsidR="00870CA4" w:rsidRPr="003524D1" w:rsidRDefault="00870CA4"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7" w14:textId="77777777" w:rsidR="00870CA4" w:rsidRPr="003524D1" w:rsidRDefault="00870CA4" w:rsidP="00D0202F">
            <w:pPr>
              <w:pStyle w:val="TableText0"/>
            </w:pPr>
            <w:r w:rsidRPr="003524D1">
              <w:t>Slimību profilakses un kontroles centrs</w:t>
            </w:r>
          </w:p>
        </w:tc>
      </w:tr>
      <w:tr w:rsidR="00870CA4" w:rsidRPr="003524D1" w14:paraId="05FBA12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9" w14:textId="68D8C9A2" w:rsidR="00870CA4" w:rsidRPr="003524D1" w:rsidRDefault="00504C23"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A" w14:textId="77777777" w:rsidR="00870CA4" w:rsidRPr="003524D1" w:rsidRDefault="00870CA4"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2B"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13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D" w14:textId="5FBC2CE2" w:rsidR="00870CA4" w:rsidRPr="003524D1" w:rsidRDefault="00504C23"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2E" w14:textId="77777777" w:rsidR="00870CA4" w:rsidRPr="003524D1" w:rsidRDefault="00870CA4"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2F" w14:textId="77777777" w:rsidR="00870CA4" w:rsidRPr="003524D1" w:rsidRDefault="00870CA4" w:rsidP="00D0202F">
            <w:pPr>
              <w:pStyle w:val="TableText0"/>
            </w:pPr>
          </w:p>
        </w:tc>
      </w:tr>
      <w:tr w:rsidR="00870CA4" w:rsidRPr="003524D1" w14:paraId="05FBA13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1" w14:textId="5112BC8E" w:rsidR="00870CA4" w:rsidRPr="003524D1" w:rsidRDefault="00504C23"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2" w14:textId="77777777" w:rsidR="00870CA4" w:rsidRPr="003524D1" w:rsidRDefault="00870CA4"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33" w14:textId="77777777" w:rsidR="00870CA4" w:rsidRPr="003524D1" w:rsidRDefault="00870CA4" w:rsidP="00D0202F">
            <w:pPr>
              <w:pStyle w:val="TableText0"/>
            </w:pPr>
          </w:p>
        </w:tc>
      </w:tr>
      <w:tr w:rsidR="00870CA4" w:rsidRPr="003524D1" w14:paraId="05FBA13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5" w14:textId="56D88759" w:rsidR="00870CA4" w:rsidRPr="003524D1" w:rsidRDefault="00504C23"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6" w14:textId="77777777" w:rsidR="00870CA4" w:rsidRPr="003524D1" w:rsidRDefault="00870CA4"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7" w14:textId="77777777" w:rsidR="00870CA4" w:rsidRPr="003524D1" w:rsidRDefault="00870CA4" w:rsidP="00D0202F">
            <w:pPr>
              <w:pStyle w:val="TableText0"/>
            </w:pPr>
            <w:r w:rsidRPr="003524D1">
              <w:t>Publiskais klasifikators.</w:t>
            </w:r>
          </w:p>
        </w:tc>
      </w:tr>
      <w:tr w:rsidR="00870CA4" w:rsidRPr="003524D1" w14:paraId="05FBA13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9" w14:textId="4BCD5386" w:rsidR="00870CA4" w:rsidRPr="003524D1" w:rsidRDefault="00504C23"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A" w14:textId="77777777" w:rsidR="00870CA4" w:rsidRPr="003524D1" w:rsidRDefault="00870CA4"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B" w14:textId="77777777" w:rsidR="00870CA4" w:rsidRPr="003524D1" w:rsidRDefault="00870CA4" w:rsidP="00D0202F">
            <w:pPr>
              <w:pStyle w:val="TableText0"/>
            </w:pPr>
            <w:r w:rsidRPr="003524D1">
              <w:t>Kas autorizē klasifikatora lietošanu:</w:t>
            </w:r>
          </w:p>
          <w:p w14:paraId="05FBA13C" w14:textId="77777777" w:rsidR="00870CA4" w:rsidRPr="003524D1" w:rsidRDefault="00870CA4" w:rsidP="00D0202F">
            <w:pPr>
              <w:pStyle w:val="TableText0"/>
              <w:numPr>
                <w:ilvl w:val="0"/>
                <w:numId w:val="23"/>
              </w:numPr>
            </w:pPr>
            <w:r w:rsidRPr="003524D1">
              <w:t>Sistēma automātiski.</w:t>
            </w:r>
          </w:p>
        </w:tc>
      </w:tr>
      <w:tr w:rsidR="00870CA4" w:rsidRPr="003524D1" w14:paraId="05FBA14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E" w14:textId="1F0A0EA1" w:rsidR="00870CA4" w:rsidRPr="003524D1" w:rsidRDefault="00504C23"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3F" w14:textId="77777777" w:rsidR="00870CA4" w:rsidRPr="003524D1" w:rsidRDefault="00870CA4"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40" w14:textId="5FDFECE2" w:rsidR="00870CA4" w:rsidRPr="003524D1" w:rsidRDefault="00504C23" w:rsidP="00D0202F">
            <w:pPr>
              <w:pStyle w:val="TableText0"/>
            </w:pPr>
            <w:r>
              <w:t>Portāls</w:t>
            </w:r>
            <w:r w:rsidR="00870CA4" w:rsidRPr="003524D1">
              <w:t>;</w:t>
            </w:r>
          </w:p>
        </w:tc>
      </w:tr>
      <w:tr w:rsidR="00870CA4" w:rsidRPr="003524D1" w14:paraId="05FBA14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42" w14:textId="2C8F955C" w:rsidR="00870CA4" w:rsidRPr="003524D1" w:rsidRDefault="00504C23"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43" w14:textId="77777777" w:rsidR="00870CA4" w:rsidRPr="003524D1" w:rsidRDefault="00870CA4"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44" w14:textId="1B61BC8C" w:rsidR="00870CA4" w:rsidRPr="003524D1" w:rsidRDefault="00504C23" w:rsidP="00D0202F">
            <w:pPr>
              <w:pStyle w:val="TableText0"/>
            </w:pPr>
            <w:r>
              <w:t>FS</w:t>
            </w:r>
            <w:r w:rsidR="00870CA4" w:rsidRPr="003524D1">
              <w:t>;</w:t>
            </w:r>
          </w:p>
          <w:p w14:paraId="05FBA145" w14:textId="77777777" w:rsidR="00870CA4" w:rsidRPr="003524D1" w:rsidRDefault="00870CA4" w:rsidP="00D0202F">
            <w:pPr>
              <w:pStyle w:val="TableText0"/>
            </w:pPr>
            <w:r w:rsidRPr="003524D1">
              <w:t>DIT;</w:t>
            </w:r>
          </w:p>
        </w:tc>
      </w:tr>
      <w:tr w:rsidR="00870CA4" w:rsidRPr="003524D1" w14:paraId="05FBA14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47" w14:textId="0F8AFD56" w:rsidR="00870CA4" w:rsidRPr="003524D1" w:rsidRDefault="00504C23"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48" w14:textId="77777777" w:rsidR="00870CA4" w:rsidRPr="003524D1" w:rsidRDefault="00870CA4"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49" w14:textId="377E88F0" w:rsidR="00870CA4" w:rsidRPr="003524D1" w:rsidRDefault="007210D0" w:rsidP="00D0202F">
            <w:pPr>
              <w:pStyle w:val="TableText0"/>
            </w:pPr>
            <w:r>
              <w:t>Klasifikatoru reģistra turētājs</w:t>
            </w:r>
            <w:r w:rsidR="00870CA4" w:rsidRPr="003524D1">
              <w:t>;</w:t>
            </w:r>
          </w:p>
        </w:tc>
      </w:tr>
    </w:tbl>
    <w:p w14:paraId="05FBA14B" w14:textId="77777777" w:rsidR="00870CA4" w:rsidRPr="003524D1" w:rsidRDefault="00870CA4" w:rsidP="00870CA4"/>
    <w:p w14:paraId="05FBA14C"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70CA4" w:rsidRPr="003524D1" w14:paraId="05FBA152"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14D" w14:textId="77777777" w:rsidR="00870CA4" w:rsidRPr="003524D1" w:rsidRDefault="00870CA4"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14E" w14:textId="77777777" w:rsidR="00870CA4" w:rsidRPr="003524D1" w:rsidRDefault="00870CA4"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14F" w14:textId="77777777" w:rsidR="00870CA4" w:rsidRPr="003524D1" w:rsidRDefault="00870CA4"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150" w14:textId="77777777" w:rsidR="00870CA4" w:rsidRPr="003524D1" w:rsidRDefault="00870CA4"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151" w14:textId="77777777" w:rsidR="00870CA4" w:rsidRPr="003524D1" w:rsidRDefault="00870CA4" w:rsidP="00D0202F">
            <w:pPr>
              <w:pStyle w:val="TableHeader"/>
            </w:pPr>
            <w:r w:rsidRPr="003524D1">
              <w:t>Apraksts</w:t>
            </w:r>
          </w:p>
        </w:tc>
      </w:tr>
      <w:tr w:rsidR="00870CA4" w:rsidRPr="003524D1" w14:paraId="05FBA156"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53" w14:textId="77777777" w:rsidR="00870CA4" w:rsidRPr="003524D1" w:rsidRDefault="00870CA4"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54"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55" w14:textId="77777777" w:rsidR="00870CA4" w:rsidRPr="003524D1" w:rsidRDefault="00870CA4" w:rsidP="00D0202F">
            <w:pPr>
              <w:pStyle w:val="TableText0"/>
            </w:pPr>
          </w:p>
        </w:tc>
      </w:tr>
      <w:tr w:rsidR="00870CA4" w:rsidRPr="003524D1" w14:paraId="05FBA15C"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57" w14:textId="77777777" w:rsidR="00870CA4" w:rsidRPr="003524D1" w:rsidRDefault="00870CA4"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58" w14:textId="77777777" w:rsidR="00870CA4" w:rsidRPr="003524D1" w:rsidRDefault="00870CA4"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59"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5A"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5B" w14:textId="77777777" w:rsidR="00870CA4" w:rsidRPr="003524D1" w:rsidRDefault="00870CA4" w:rsidP="00D0202F">
            <w:pPr>
              <w:pStyle w:val="TableText0"/>
            </w:pPr>
            <w:r w:rsidRPr="003524D1">
              <w:t>Kods</w:t>
            </w:r>
          </w:p>
        </w:tc>
      </w:tr>
      <w:tr w:rsidR="00870CA4" w:rsidRPr="003524D1" w14:paraId="05FBA162"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5D" w14:textId="77777777" w:rsidR="00870CA4" w:rsidRPr="003524D1" w:rsidRDefault="00870CA4"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5E" w14:textId="77777777" w:rsidR="00870CA4" w:rsidRPr="003524D1" w:rsidRDefault="00870CA4"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5F"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60"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61" w14:textId="77777777" w:rsidR="00870CA4" w:rsidRPr="003524D1" w:rsidRDefault="00870CA4" w:rsidP="00D0202F">
            <w:pPr>
              <w:pStyle w:val="TableText0"/>
            </w:pPr>
            <w:r w:rsidRPr="003524D1">
              <w:t>Nosaukums</w:t>
            </w:r>
          </w:p>
        </w:tc>
      </w:tr>
      <w:tr w:rsidR="00870CA4" w:rsidRPr="003524D1" w14:paraId="05FBA166"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63" w14:textId="77777777" w:rsidR="00870CA4" w:rsidRPr="003524D1" w:rsidRDefault="00870CA4"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64"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65" w14:textId="77777777" w:rsidR="00870CA4" w:rsidRPr="003524D1" w:rsidRDefault="00870CA4" w:rsidP="00D0202F">
            <w:pPr>
              <w:pStyle w:val="TableText0"/>
            </w:pPr>
          </w:p>
        </w:tc>
      </w:tr>
      <w:tr w:rsidR="00870CA4" w:rsidRPr="003524D1" w14:paraId="05FBA16C"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67"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68"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69"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6A"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6B" w14:textId="77777777" w:rsidR="00870CA4" w:rsidRPr="003524D1" w:rsidRDefault="00870CA4" w:rsidP="00D0202F">
            <w:pPr>
              <w:pStyle w:val="TableText0"/>
            </w:pPr>
          </w:p>
        </w:tc>
      </w:tr>
      <w:tr w:rsidR="00870CA4" w:rsidRPr="003524D1" w14:paraId="05FBA17C"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79" w14:textId="77777777" w:rsidR="00870CA4" w:rsidRPr="003524D1" w:rsidRDefault="00870CA4"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7A"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7B" w14:textId="77777777" w:rsidR="00870CA4" w:rsidRPr="003524D1" w:rsidRDefault="00870CA4" w:rsidP="00D0202F">
            <w:pPr>
              <w:pStyle w:val="TableText0"/>
            </w:pPr>
          </w:p>
        </w:tc>
      </w:tr>
      <w:tr w:rsidR="00870CA4" w:rsidRPr="003524D1" w14:paraId="05FBA182"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7D"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7E"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7F"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80"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81" w14:textId="77777777" w:rsidR="00870CA4" w:rsidRPr="003524D1" w:rsidRDefault="00870CA4" w:rsidP="00D0202F">
            <w:pPr>
              <w:pStyle w:val="TableText0"/>
            </w:pPr>
          </w:p>
        </w:tc>
      </w:tr>
      <w:tr w:rsidR="00870CA4" w:rsidRPr="003524D1" w14:paraId="05FBA186"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83" w14:textId="77777777" w:rsidR="00870CA4" w:rsidRPr="003524D1" w:rsidRDefault="00870CA4"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84"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85" w14:textId="77777777" w:rsidR="00870CA4" w:rsidRPr="003524D1" w:rsidRDefault="00870CA4" w:rsidP="00D0202F">
            <w:pPr>
              <w:pStyle w:val="TableText0"/>
            </w:pPr>
          </w:p>
        </w:tc>
      </w:tr>
      <w:tr w:rsidR="00870CA4" w:rsidRPr="003524D1" w14:paraId="05FBA18C"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87"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88"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89"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8A"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8B" w14:textId="77777777" w:rsidR="00870CA4" w:rsidRPr="003524D1" w:rsidRDefault="00870CA4" w:rsidP="00D0202F">
            <w:pPr>
              <w:pStyle w:val="TableText0"/>
            </w:pPr>
          </w:p>
        </w:tc>
      </w:tr>
    </w:tbl>
    <w:p w14:paraId="05FBA18D" w14:textId="77777777" w:rsidR="00870CA4" w:rsidRPr="003524D1" w:rsidRDefault="00870CA4" w:rsidP="00870CA4"/>
    <w:p w14:paraId="05FBA18E"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70CA4" w:rsidRPr="003524D1" w14:paraId="05FBA191"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18F" w14:textId="77777777" w:rsidR="00870CA4" w:rsidRPr="003524D1" w:rsidRDefault="00870CA4"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190" w14:textId="77777777" w:rsidR="00870CA4" w:rsidRPr="003524D1" w:rsidRDefault="00870CA4" w:rsidP="00D0202F">
            <w:pPr>
              <w:pStyle w:val="TableHeader"/>
            </w:pPr>
            <w:r w:rsidRPr="003524D1">
              <w:t>displayText</w:t>
            </w:r>
          </w:p>
        </w:tc>
      </w:tr>
      <w:tr w:rsidR="00BE4032" w:rsidRPr="003524D1" w14:paraId="05FBA19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2" w14:textId="77777777" w:rsidR="00BE4032" w:rsidRPr="003524D1" w:rsidRDefault="00BE4032" w:rsidP="00D0202F">
            <w:pPr>
              <w:pStyle w:val="TableText0"/>
              <w:rPr>
                <w:rFonts w:ascii="Calibri" w:hAnsi="Calibri" w:cs="Calibri"/>
                <w:lang w:eastAsia="lv-LV"/>
              </w:rPr>
            </w:pPr>
            <w:r w:rsidRPr="00A234A0">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3" w14:textId="77777777" w:rsidR="00BE4032" w:rsidRPr="003524D1" w:rsidRDefault="00BE4032" w:rsidP="00D0202F">
            <w:pPr>
              <w:pStyle w:val="TableText0"/>
              <w:rPr>
                <w:rFonts w:ascii="Calibri" w:hAnsi="Calibri" w:cs="Calibri"/>
                <w:lang w:eastAsia="lv-LV"/>
              </w:rPr>
            </w:pPr>
            <w:r w:rsidRPr="00A234A0">
              <w:t>pirmais režīms</w:t>
            </w:r>
          </w:p>
        </w:tc>
      </w:tr>
      <w:tr w:rsidR="00BE4032" w:rsidRPr="003524D1" w14:paraId="05FBA19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5" w14:textId="77777777" w:rsidR="00BE4032" w:rsidRPr="003524D1" w:rsidRDefault="00BE4032" w:rsidP="00D0202F">
            <w:pPr>
              <w:pStyle w:val="TableText0"/>
              <w:rPr>
                <w:rFonts w:ascii="Calibri" w:hAnsi="Calibri" w:cs="Calibri"/>
                <w:lang w:eastAsia="lv-LV"/>
              </w:rPr>
            </w:pPr>
            <w:r w:rsidRPr="00A234A0">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6" w14:textId="77777777" w:rsidR="00BE4032" w:rsidRPr="003524D1" w:rsidRDefault="00BE4032" w:rsidP="00D0202F">
            <w:pPr>
              <w:pStyle w:val="TableText0"/>
              <w:rPr>
                <w:rFonts w:ascii="Calibri" w:hAnsi="Calibri" w:cs="Calibri"/>
                <w:lang w:eastAsia="lv-LV"/>
              </w:rPr>
            </w:pPr>
            <w:r w:rsidRPr="00A234A0">
              <w:t>otrais režīms</w:t>
            </w:r>
          </w:p>
        </w:tc>
      </w:tr>
      <w:tr w:rsidR="00BE4032" w:rsidRPr="003524D1" w14:paraId="05FBA19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8" w14:textId="77777777" w:rsidR="00BE4032" w:rsidRPr="003524D1" w:rsidRDefault="00BE4032" w:rsidP="00D0202F">
            <w:pPr>
              <w:pStyle w:val="TableText0"/>
              <w:rPr>
                <w:rFonts w:ascii="Calibri" w:hAnsi="Calibri" w:cs="Calibri"/>
                <w:lang w:eastAsia="lv-LV"/>
              </w:rPr>
            </w:pPr>
            <w:r w:rsidRPr="00A234A0">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9" w14:textId="77777777" w:rsidR="00BE4032" w:rsidRPr="003524D1" w:rsidRDefault="0071489B" w:rsidP="00D0202F">
            <w:pPr>
              <w:pStyle w:val="TableText0"/>
              <w:rPr>
                <w:rFonts w:ascii="Calibri" w:hAnsi="Calibri" w:cs="Calibri"/>
                <w:lang w:eastAsia="lv-LV"/>
              </w:rPr>
            </w:pPr>
            <w:r w:rsidRPr="00A234A0">
              <w:t>I</w:t>
            </w:r>
            <w:r w:rsidR="00BE4032" w:rsidRPr="00A234A0">
              <w:t>ndividuāla</w:t>
            </w:r>
            <w:r>
              <w:t xml:space="preserve"> </w:t>
            </w:r>
            <w:r w:rsidR="00BE4032" w:rsidRPr="00A234A0">
              <w:t xml:space="preserve"> shēma</w:t>
            </w:r>
          </w:p>
        </w:tc>
      </w:tr>
      <w:tr w:rsidR="00BE4032" w:rsidRPr="003524D1" w14:paraId="05FBA19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B" w14:textId="77777777" w:rsidR="00BE4032" w:rsidRPr="003524D1" w:rsidRDefault="00BE4032" w:rsidP="00D0202F">
            <w:pPr>
              <w:pStyle w:val="TableText0"/>
              <w:rPr>
                <w:rFonts w:ascii="Calibri" w:hAnsi="Calibri" w:cs="Calibri"/>
                <w:lang w:eastAsia="lv-LV"/>
              </w:rPr>
            </w:pPr>
            <w:r w:rsidRPr="00A234A0">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9C" w14:textId="77777777" w:rsidR="00BE4032" w:rsidRPr="003524D1" w:rsidRDefault="00BE4032" w:rsidP="00D0202F">
            <w:pPr>
              <w:pStyle w:val="TableText0"/>
              <w:rPr>
                <w:rFonts w:ascii="Calibri" w:hAnsi="Calibri" w:cs="Calibri"/>
                <w:lang w:eastAsia="lv-LV"/>
              </w:rPr>
            </w:pPr>
            <w:r w:rsidRPr="00A234A0">
              <w:t>profilakse</w:t>
            </w:r>
          </w:p>
        </w:tc>
      </w:tr>
    </w:tbl>
    <w:p w14:paraId="05FBA19E" w14:textId="77777777" w:rsidR="00870CA4" w:rsidRDefault="00870CA4" w:rsidP="00870CA4"/>
    <w:p w14:paraId="05FBA19F" w14:textId="77777777" w:rsidR="00870CA4" w:rsidRPr="003524D1" w:rsidRDefault="00870CA4" w:rsidP="007867B1">
      <w:pPr>
        <w:pStyle w:val="Heading3"/>
      </w:pPr>
      <w:r w:rsidRPr="003524D1">
        <w:lastRenderedPageBreak/>
        <w:t>Klasifikators „</w:t>
      </w:r>
      <w:r w:rsidR="00984A28">
        <w:t xml:space="preserve">TBC </w:t>
      </w:r>
      <w:r w:rsidR="00BE4032" w:rsidRPr="00BE4032">
        <w:t>Ārstēšana tiešā uzraudzībā izmantota</w:t>
      </w:r>
      <w:r w:rsidRPr="003524D1">
        <w:t>”</w:t>
      </w:r>
    </w:p>
    <w:p w14:paraId="05FBA1A0"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70CA4" w:rsidRPr="003524D1" w14:paraId="05FBA1A4"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1A1" w14:textId="77777777" w:rsidR="00870CA4" w:rsidRPr="003524D1" w:rsidRDefault="00870CA4"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1A2" w14:textId="77777777" w:rsidR="00870CA4" w:rsidRPr="003524D1" w:rsidRDefault="00870CA4"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1A3" w14:textId="77777777" w:rsidR="00870CA4" w:rsidRPr="003524D1" w:rsidRDefault="00870CA4" w:rsidP="00D0202F">
            <w:pPr>
              <w:pStyle w:val="TableHeader"/>
            </w:pPr>
            <w:r w:rsidRPr="003524D1">
              <w:t>Lauka apraksts</w:t>
            </w:r>
          </w:p>
        </w:tc>
      </w:tr>
      <w:tr w:rsidR="00870CA4" w:rsidRPr="003524D1" w14:paraId="05FBA1A6"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A5" w14:textId="77777777" w:rsidR="00870CA4" w:rsidRPr="003524D1" w:rsidRDefault="00870CA4" w:rsidP="00D0202F">
            <w:pPr>
              <w:pStyle w:val="TableText0"/>
            </w:pPr>
            <w:r w:rsidRPr="003524D1">
              <w:t>I. Klasifikatora grupēšanai un apstrādei nepieciešamās pazīmes</w:t>
            </w:r>
          </w:p>
        </w:tc>
      </w:tr>
      <w:tr w:rsidR="00870CA4" w:rsidRPr="003524D1" w14:paraId="05FBA1A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AB" w14:textId="1BCEE72E" w:rsidR="00870CA4" w:rsidRPr="003524D1" w:rsidRDefault="00504C23"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AC" w14:textId="77777777" w:rsidR="00870CA4" w:rsidRPr="003524D1" w:rsidRDefault="00870CA4"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AD" w14:textId="77777777" w:rsidR="00870CA4" w:rsidRPr="003524D1" w:rsidRDefault="00870CA4" w:rsidP="00BE4032">
            <w:pPr>
              <w:rPr>
                <w:rFonts w:cs="Arial"/>
                <w:sz w:val="20"/>
              </w:rPr>
            </w:pPr>
            <w:r w:rsidRPr="003524D1">
              <w:rPr>
                <w:rFonts w:cs="Arial"/>
                <w:sz w:val="20"/>
              </w:rPr>
              <w:t>1.3.6.1.4.1.38760.2.</w:t>
            </w:r>
            <w:r w:rsidR="00BE4032">
              <w:rPr>
                <w:rFonts w:cs="Arial"/>
                <w:sz w:val="20"/>
              </w:rPr>
              <w:t>407</w:t>
            </w:r>
          </w:p>
        </w:tc>
      </w:tr>
      <w:tr w:rsidR="00870CA4" w:rsidRPr="003524D1" w14:paraId="05FBA1B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AF" w14:textId="6B879218" w:rsidR="00870CA4" w:rsidRPr="003524D1" w:rsidRDefault="00504C23"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0" w14:textId="77777777" w:rsidR="00870CA4" w:rsidRPr="003524D1" w:rsidRDefault="00870CA4"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1" w14:textId="77777777" w:rsidR="00870CA4" w:rsidRPr="003524D1" w:rsidRDefault="00984A28" w:rsidP="00D0202F">
            <w:pPr>
              <w:pStyle w:val="TableText0"/>
            </w:pPr>
            <w:r>
              <w:t xml:space="preserve">TBC </w:t>
            </w:r>
            <w:r w:rsidR="00BE4032" w:rsidRPr="00BE4032">
              <w:t>Ārstēšana tiešā uzraudzībā izmantota</w:t>
            </w:r>
          </w:p>
        </w:tc>
      </w:tr>
      <w:tr w:rsidR="00870CA4" w:rsidRPr="003524D1" w14:paraId="05FBA1B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3" w14:textId="4AFCA060" w:rsidR="00870CA4" w:rsidRPr="003524D1" w:rsidRDefault="00504C23"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4" w14:textId="77777777" w:rsidR="00870CA4" w:rsidRPr="003524D1" w:rsidRDefault="00870CA4"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5" w14:textId="77777777" w:rsidR="00870CA4" w:rsidRPr="003524D1" w:rsidRDefault="00870CA4" w:rsidP="00D0202F">
            <w:pPr>
              <w:pStyle w:val="TableText0"/>
            </w:pPr>
            <w:r w:rsidRPr="003524D1">
              <w:t>Veselības aprūpe</w:t>
            </w:r>
          </w:p>
        </w:tc>
      </w:tr>
      <w:tr w:rsidR="00870CA4" w:rsidRPr="003524D1" w14:paraId="05FBA1B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7" w14:textId="58A14DE1" w:rsidR="00870CA4" w:rsidRPr="003524D1" w:rsidRDefault="00504C23"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8" w14:textId="77777777" w:rsidR="00870CA4" w:rsidRPr="003524D1" w:rsidRDefault="00870CA4"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9" w14:textId="77777777" w:rsidR="00870CA4" w:rsidRPr="003524D1" w:rsidRDefault="00870CA4" w:rsidP="00D0202F">
            <w:pPr>
              <w:pStyle w:val="TableText0"/>
            </w:pPr>
            <w:r w:rsidRPr="003524D1">
              <w:t xml:space="preserve">Klasifikators satur </w:t>
            </w:r>
            <w:r w:rsidR="00984A28">
              <w:t xml:space="preserve">TBC </w:t>
            </w:r>
            <w:r w:rsidR="00BE4032" w:rsidRPr="00BE4032">
              <w:t>Ārstēšana tiešā uzraudzībā izmantota</w:t>
            </w:r>
            <w:r w:rsidRPr="003524D1">
              <w:t xml:space="preserve"> klasifikāciju. </w:t>
            </w:r>
          </w:p>
          <w:p w14:paraId="05FBA1BA" w14:textId="77777777" w:rsidR="00870CA4" w:rsidRPr="003524D1" w:rsidRDefault="00870CA4" w:rsidP="00D0202F">
            <w:pPr>
              <w:pStyle w:val="TableText0"/>
            </w:pPr>
            <w:r w:rsidRPr="003524D1">
              <w:t>Klasifikators tiek izmantots medicīnisko dokumentu un to atlases datu struktūrās.</w:t>
            </w:r>
          </w:p>
        </w:tc>
      </w:tr>
      <w:tr w:rsidR="00870CA4" w:rsidRPr="003524D1" w14:paraId="05FBA1B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C" w14:textId="3F3583C2" w:rsidR="00870CA4" w:rsidRPr="003524D1" w:rsidRDefault="00504C23"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D" w14:textId="77777777" w:rsidR="00870CA4" w:rsidRPr="003524D1" w:rsidRDefault="00870CA4"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BE"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1C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0" w14:textId="030C8D36" w:rsidR="00870CA4" w:rsidRPr="003524D1" w:rsidRDefault="00504C23"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1" w14:textId="77777777" w:rsidR="00870CA4" w:rsidRPr="003524D1" w:rsidRDefault="00870CA4"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2" w14:textId="77777777" w:rsidR="00870CA4" w:rsidRPr="003524D1" w:rsidRDefault="00870CA4" w:rsidP="00D0202F">
            <w:pPr>
              <w:pStyle w:val="TableText0"/>
            </w:pPr>
            <w:r w:rsidRPr="003524D1">
              <w:t>Slimību profilakses un kontroles centrs</w:t>
            </w:r>
          </w:p>
        </w:tc>
      </w:tr>
      <w:tr w:rsidR="00870CA4" w:rsidRPr="003524D1" w14:paraId="05FBA1C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4" w14:textId="1391FB08" w:rsidR="00870CA4" w:rsidRPr="003524D1" w:rsidRDefault="00504C23"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5" w14:textId="77777777" w:rsidR="00870CA4" w:rsidRPr="003524D1" w:rsidRDefault="00870CA4"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C6"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1C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8" w14:textId="62580E0A" w:rsidR="00870CA4" w:rsidRPr="003524D1" w:rsidRDefault="00504C23"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9" w14:textId="77777777" w:rsidR="00870CA4" w:rsidRPr="003524D1" w:rsidRDefault="00870CA4"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CA" w14:textId="77777777" w:rsidR="00870CA4" w:rsidRPr="003524D1" w:rsidRDefault="00870CA4" w:rsidP="00D0202F">
            <w:pPr>
              <w:pStyle w:val="TableText0"/>
            </w:pPr>
          </w:p>
        </w:tc>
      </w:tr>
      <w:tr w:rsidR="00870CA4" w:rsidRPr="003524D1" w14:paraId="05FBA1C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C" w14:textId="671F85F3" w:rsidR="00870CA4" w:rsidRPr="003524D1" w:rsidRDefault="00504C23"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CD" w14:textId="77777777" w:rsidR="00870CA4" w:rsidRPr="003524D1" w:rsidRDefault="00870CA4"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CE" w14:textId="77777777" w:rsidR="00870CA4" w:rsidRPr="003524D1" w:rsidRDefault="00870CA4" w:rsidP="00D0202F">
            <w:pPr>
              <w:pStyle w:val="TableText0"/>
            </w:pPr>
          </w:p>
        </w:tc>
      </w:tr>
      <w:tr w:rsidR="00870CA4" w:rsidRPr="003524D1" w14:paraId="05FBA1D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0" w14:textId="3F629FD5" w:rsidR="00870CA4" w:rsidRPr="003524D1" w:rsidRDefault="00504C23"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1" w14:textId="77777777" w:rsidR="00870CA4" w:rsidRPr="003524D1" w:rsidRDefault="00870CA4"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2" w14:textId="77777777" w:rsidR="00870CA4" w:rsidRPr="003524D1" w:rsidRDefault="00870CA4" w:rsidP="00D0202F">
            <w:pPr>
              <w:pStyle w:val="TableText0"/>
            </w:pPr>
            <w:r w:rsidRPr="003524D1">
              <w:t>Publiskais klasifikators.</w:t>
            </w:r>
          </w:p>
        </w:tc>
      </w:tr>
      <w:tr w:rsidR="00870CA4" w:rsidRPr="003524D1" w14:paraId="05FBA1D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4" w14:textId="459A7F14" w:rsidR="00870CA4" w:rsidRPr="003524D1" w:rsidRDefault="00504C23"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5" w14:textId="77777777" w:rsidR="00870CA4" w:rsidRPr="003524D1" w:rsidRDefault="00870CA4"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6" w14:textId="77777777" w:rsidR="00870CA4" w:rsidRPr="003524D1" w:rsidRDefault="00870CA4" w:rsidP="00D0202F">
            <w:pPr>
              <w:pStyle w:val="TableText0"/>
            </w:pPr>
            <w:r w:rsidRPr="003524D1">
              <w:t>Kas autorizē klasifikatora lietošanu:</w:t>
            </w:r>
          </w:p>
          <w:p w14:paraId="05FBA1D7" w14:textId="77777777" w:rsidR="00870CA4" w:rsidRPr="003524D1" w:rsidRDefault="00870CA4" w:rsidP="00D0202F">
            <w:pPr>
              <w:pStyle w:val="TableText0"/>
              <w:numPr>
                <w:ilvl w:val="0"/>
                <w:numId w:val="23"/>
              </w:numPr>
            </w:pPr>
            <w:r w:rsidRPr="003524D1">
              <w:t>Sistēma automātiski.</w:t>
            </w:r>
          </w:p>
        </w:tc>
      </w:tr>
      <w:tr w:rsidR="00870CA4" w:rsidRPr="003524D1" w14:paraId="05FBA1D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9" w14:textId="5309EDCB" w:rsidR="00870CA4" w:rsidRPr="003524D1" w:rsidRDefault="00504C23"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A" w14:textId="77777777" w:rsidR="00870CA4" w:rsidRPr="003524D1" w:rsidRDefault="00870CA4"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B" w14:textId="3EF4622F" w:rsidR="00870CA4" w:rsidRPr="003524D1" w:rsidRDefault="00504C23" w:rsidP="00D0202F">
            <w:pPr>
              <w:pStyle w:val="TableText0"/>
            </w:pPr>
            <w:r>
              <w:t>Portāls</w:t>
            </w:r>
            <w:r w:rsidR="00870CA4" w:rsidRPr="003524D1">
              <w:t>;</w:t>
            </w:r>
          </w:p>
        </w:tc>
      </w:tr>
      <w:tr w:rsidR="00870CA4" w:rsidRPr="003524D1" w14:paraId="05FBA1E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D" w14:textId="40676BF5" w:rsidR="00870CA4" w:rsidRPr="003524D1" w:rsidRDefault="00504C23"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E" w14:textId="77777777" w:rsidR="00870CA4" w:rsidRPr="003524D1" w:rsidRDefault="00870CA4"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DF" w14:textId="5AA56966" w:rsidR="00870CA4" w:rsidRPr="003524D1" w:rsidRDefault="00504C23" w:rsidP="00D0202F">
            <w:pPr>
              <w:pStyle w:val="TableText0"/>
            </w:pPr>
            <w:r>
              <w:t>FS</w:t>
            </w:r>
            <w:r w:rsidR="00870CA4" w:rsidRPr="003524D1">
              <w:t>;</w:t>
            </w:r>
          </w:p>
          <w:p w14:paraId="05FBA1E0" w14:textId="77777777" w:rsidR="00870CA4" w:rsidRPr="003524D1" w:rsidRDefault="00870CA4" w:rsidP="00D0202F">
            <w:pPr>
              <w:pStyle w:val="TableText0"/>
            </w:pPr>
            <w:r w:rsidRPr="003524D1">
              <w:t>DIT;</w:t>
            </w:r>
          </w:p>
        </w:tc>
      </w:tr>
      <w:tr w:rsidR="00870CA4" w:rsidRPr="003524D1" w14:paraId="05FBA1E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E2" w14:textId="16C94E44" w:rsidR="00870CA4" w:rsidRPr="003524D1" w:rsidRDefault="00504C23"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E3" w14:textId="77777777" w:rsidR="00870CA4" w:rsidRPr="003524D1" w:rsidRDefault="00870CA4"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E4" w14:textId="2B942121" w:rsidR="00870CA4" w:rsidRPr="003524D1" w:rsidRDefault="007210D0" w:rsidP="00D0202F">
            <w:pPr>
              <w:pStyle w:val="TableText0"/>
            </w:pPr>
            <w:r>
              <w:t>Klasifikatoru reģistra turētājs</w:t>
            </w:r>
            <w:r w:rsidR="00870CA4" w:rsidRPr="003524D1">
              <w:t>;</w:t>
            </w:r>
          </w:p>
        </w:tc>
      </w:tr>
    </w:tbl>
    <w:p w14:paraId="05FBA1E6" w14:textId="77777777" w:rsidR="00870CA4" w:rsidRPr="003524D1" w:rsidRDefault="00870CA4" w:rsidP="00870CA4"/>
    <w:p w14:paraId="05FBA1E7"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70CA4" w:rsidRPr="003524D1" w14:paraId="05FBA1ED"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1E8" w14:textId="77777777" w:rsidR="00870CA4" w:rsidRPr="003524D1" w:rsidRDefault="00870CA4"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1E9" w14:textId="77777777" w:rsidR="00870CA4" w:rsidRPr="003524D1" w:rsidRDefault="00870CA4"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1EA" w14:textId="77777777" w:rsidR="00870CA4" w:rsidRPr="003524D1" w:rsidRDefault="00870CA4"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1EB" w14:textId="77777777" w:rsidR="00870CA4" w:rsidRPr="003524D1" w:rsidRDefault="00870CA4"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1EC" w14:textId="77777777" w:rsidR="00870CA4" w:rsidRPr="003524D1" w:rsidRDefault="00870CA4" w:rsidP="00D0202F">
            <w:pPr>
              <w:pStyle w:val="TableHeader"/>
            </w:pPr>
            <w:r w:rsidRPr="003524D1">
              <w:t>Apraksts</w:t>
            </w:r>
          </w:p>
        </w:tc>
      </w:tr>
      <w:tr w:rsidR="00870CA4" w:rsidRPr="003524D1" w14:paraId="05FBA1F1"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EE" w14:textId="77777777" w:rsidR="00870CA4" w:rsidRPr="003524D1" w:rsidRDefault="00870CA4"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EF"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F0" w14:textId="77777777" w:rsidR="00870CA4" w:rsidRPr="003524D1" w:rsidRDefault="00870CA4" w:rsidP="00D0202F">
            <w:pPr>
              <w:pStyle w:val="TableText0"/>
            </w:pPr>
          </w:p>
        </w:tc>
      </w:tr>
      <w:tr w:rsidR="00870CA4" w:rsidRPr="003524D1" w14:paraId="05FBA1F7"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F2" w14:textId="77777777" w:rsidR="00870CA4" w:rsidRPr="003524D1" w:rsidRDefault="00870CA4"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F3" w14:textId="77777777" w:rsidR="00870CA4" w:rsidRPr="003524D1" w:rsidRDefault="00870CA4"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F4"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F5"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F6" w14:textId="77777777" w:rsidR="00870CA4" w:rsidRPr="003524D1" w:rsidRDefault="00870CA4" w:rsidP="00D0202F">
            <w:pPr>
              <w:pStyle w:val="TableText0"/>
            </w:pPr>
            <w:r w:rsidRPr="003524D1">
              <w:t>Kods</w:t>
            </w:r>
          </w:p>
        </w:tc>
      </w:tr>
      <w:tr w:rsidR="00870CA4" w:rsidRPr="003524D1" w14:paraId="05FBA1FD"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F8" w14:textId="77777777" w:rsidR="00870CA4" w:rsidRPr="003524D1" w:rsidRDefault="00870CA4"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F9" w14:textId="77777777" w:rsidR="00870CA4" w:rsidRPr="003524D1" w:rsidRDefault="00870CA4"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FA"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1FB"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1FC" w14:textId="77777777" w:rsidR="00870CA4" w:rsidRPr="003524D1" w:rsidRDefault="00870CA4" w:rsidP="00D0202F">
            <w:pPr>
              <w:pStyle w:val="TableText0"/>
            </w:pPr>
            <w:r w:rsidRPr="003524D1">
              <w:t>Nosaukums</w:t>
            </w:r>
          </w:p>
        </w:tc>
      </w:tr>
      <w:tr w:rsidR="00870CA4" w:rsidRPr="003524D1" w14:paraId="05FBA201"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1FE" w14:textId="77777777" w:rsidR="00870CA4" w:rsidRPr="003524D1" w:rsidRDefault="00870CA4"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1FF"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00" w14:textId="77777777" w:rsidR="00870CA4" w:rsidRPr="003524D1" w:rsidRDefault="00870CA4" w:rsidP="00D0202F">
            <w:pPr>
              <w:pStyle w:val="TableText0"/>
            </w:pPr>
          </w:p>
        </w:tc>
      </w:tr>
      <w:tr w:rsidR="00870CA4" w:rsidRPr="003524D1" w14:paraId="05FBA207"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02"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03"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04"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05"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06" w14:textId="77777777" w:rsidR="00870CA4" w:rsidRPr="003524D1" w:rsidRDefault="00870CA4" w:rsidP="00D0202F">
            <w:pPr>
              <w:pStyle w:val="TableText0"/>
            </w:pPr>
          </w:p>
        </w:tc>
      </w:tr>
      <w:tr w:rsidR="00870CA4" w:rsidRPr="003524D1" w14:paraId="05FBA217"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14" w14:textId="77777777" w:rsidR="00870CA4" w:rsidRPr="003524D1" w:rsidRDefault="00870CA4"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15"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16" w14:textId="77777777" w:rsidR="00870CA4" w:rsidRPr="003524D1" w:rsidRDefault="00870CA4" w:rsidP="00D0202F">
            <w:pPr>
              <w:pStyle w:val="TableText0"/>
            </w:pPr>
          </w:p>
        </w:tc>
      </w:tr>
      <w:tr w:rsidR="00870CA4" w:rsidRPr="003524D1" w14:paraId="05FBA21D"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18"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19"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1A"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1B"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1C" w14:textId="77777777" w:rsidR="00870CA4" w:rsidRPr="003524D1" w:rsidRDefault="00870CA4" w:rsidP="00D0202F">
            <w:pPr>
              <w:pStyle w:val="TableText0"/>
            </w:pPr>
          </w:p>
        </w:tc>
      </w:tr>
      <w:tr w:rsidR="00870CA4" w:rsidRPr="003524D1" w14:paraId="05FBA221"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1E" w14:textId="77777777" w:rsidR="00870CA4" w:rsidRPr="003524D1" w:rsidRDefault="00870CA4" w:rsidP="00D0202F">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1F"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20" w14:textId="77777777" w:rsidR="00870CA4" w:rsidRPr="003524D1" w:rsidRDefault="00870CA4" w:rsidP="00D0202F">
            <w:pPr>
              <w:pStyle w:val="TableText0"/>
            </w:pPr>
          </w:p>
        </w:tc>
      </w:tr>
      <w:tr w:rsidR="00870CA4" w:rsidRPr="003524D1" w14:paraId="05FBA227"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22"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23"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24"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25"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26" w14:textId="77777777" w:rsidR="00870CA4" w:rsidRPr="003524D1" w:rsidRDefault="00870CA4" w:rsidP="00D0202F">
            <w:pPr>
              <w:pStyle w:val="TableText0"/>
            </w:pPr>
          </w:p>
        </w:tc>
      </w:tr>
    </w:tbl>
    <w:p w14:paraId="05FBA228" w14:textId="77777777" w:rsidR="00870CA4" w:rsidRPr="003524D1" w:rsidRDefault="00870CA4" w:rsidP="00870CA4"/>
    <w:p w14:paraId="05FBA229"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70CA4" w:rsidRPr="003524D1" w14:paraId="05FBA22C"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22A" w14:textId="77777777" w:rsidR="00870CA4" w:rsidRPr="003524D1" w:rsidRDefault="00870CA4"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22B" w14:textId="77777777" w:rsidR="00870CA4" w:rsidRPr="003524D1" w:rsidRDefault="00870CA4" w:rsidP="00D0202F">
            <w:pPr>
              <w:pStyle w:val="TableHeader"/>
            </w:pPr>
            <w:r w:rsidRPr="003524D1">
              <w:t>displayText</w:t>
            </w:r>
          </w:p>
        </w:tc>
      </w:tr>
      <w:tr w:rsidR="00BE4032" w:rsidRPr="003524D1" w14:paraId="05FBA22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2D" w14:textId="77777777" w:rsidR="00BE4032" w:rsidRPr="003524D1" w:rsidRDefault="00BE4032" w:rsidP="00D0202F">
            <w:pPr>
              <w:pStyle w:val="TableText0"/>
              <w:rPr>
                <w:rFonts w:ascii="Calibri" w:hAnsi="Calibri" w:cs="Calibri"/>
                <w:lang w:eastAsia="lv-LV"/>
              </w:rPr>
            </w:pPr>
            <w:r w:rsidRPr="00D55DA5">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2E" w14:textId="77777777" w:rsidR="00BE4032" w:rsidRPr="003524D1" w:rsidRDefault="00BE4032" w:rsidP="00D0202F">
            <w:pPr>
              <w:pStyle w:val="TableText0"/>
              <w:rPr>
                <w:rFonts w:ascii="Calibri" w:hAnsi="Calibri" w:cs="Calibri"/>
                <w:lang w:eastAsia="lv-LV"/>
              </w:rPr>
            </w:pPr>
            <w:r w:rsidRPr="00D55DA5">
              <w:t>visā</w:t>
            </w:r>
          </w:p>
        </w:tc>
      </w:tr>
      <w:tr w:rsidR="00BE4032" w:rsidRPr="003524D1" w14:paraId="05FBA23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30" w14:textId="77777777" w:rsidR="00BE4032" w:rsidRPr="003524D1" w:rsidRDefault="00BE4032" w:rsidP="00D0202F">
            <w:pPr>
              <w:pStyle w:val="TableText0"/>
              <w:rPr>
                <w:rFonts w:ascii="Calibri" w:hAnsi="Calibri" w:cs="Calibri"/>
                <w:lang w:eastAsia="lv-LV"/>
              </w:rPr>
            </w:pPr>
            <w:r w:rsidRPr="00D55DA5">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31" w14:textId="77777777" w:rsidR="00BE4032" w:rsidRPr="003524D1" w:rsidRDefault="00BE4032" w:rsidP="00D0202F">
            <w:pPr>
              <w:pStyle w:val="TableText0"/>
              <w:rPr>
                <w:rFonts w:ascii="Calibri" w:hAnsi="Calibri" w:cs="Calibri"/>
                <w:lang w:eastAsia="lv-LV"/>
              </w:rPr>
            </w:pPr>
            <w:r w:rsidRPr="00D55DA5">
              <w:t>da</w:t>
            </w:r>
            <w:r w:rsidR="005C5DD1">
              <w:t>ļ</w:t>
            </w:r>
            <w:r w:rsidRPr="00D55DA5">
              <w:t>ēji</w:t>
            </w:r>
          </w:p>
        </w:tc>
      </w:tr>
      <w:tr w:rsidR="00BE4032" w:rsidRPr="003524D1" w14:paraId="05FBA23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33" w14:textId="77777777" w:rsidR="00BE4032" w:rsidRPr="003524D1" w:rsidRDefault="00BE4032" w:rsidP="00D0202F">
            <w:pPr>
              <w:pStyle w:val="TableText0"/>
              <w:rPr>
                <w:rFonts w:ascii="Calibri" w:hAnsi="Calibri" w:cs="Calibri"/>
                <w:lang w:eastAsia="lv-LV"/>
              </w:rPr>
            </w:pPr>
            <w:r w:rsidRPr="00D55DA5">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34" w14:textId="77777777" w:rsidR="00BE4032" w:rsidRPr="003524D1" w:rsidRDefault="00BE4032" w:rsidP="00D0202F">
            <w:pPr>
              <w:pStyle w:val="TableText0"/>
              <w:rPr>
                <w:rFonts w:ascii="Calibri" w:hAnsi="Calibri" w:cs="Calibri"/>
                <w:lang w:eastAsia="lv-LV"/>
              </w:rPr>
            </w:pPr>
            <w:r w:rsidRPr="00D55DA5">
              <w:t>nav</w:t>
            </w:r>
          </w:p>
        </w:tc>
      </w:tr>
    </w:tbl>
    <w:p w14:paraId="05FBA236" w14:textId="77777777" w:rsidR="00870CA4" w:rsidRDefault="00870CA4" w:rsidP="00870CA4"/>
    <w:p w14:paraId="05FBA237" w14:textId="77777777" w:rsidR="00870CA4" w:rsidRPr="003524D1" w:rsidRDefault="00870CA4" w:rsidP="007867B1">
      <w:pPr>
        <w:pStyle w:val="Heading3"/>
      </w:pPr>
      <w:r w:rsidRPr="003524D1">
        <w:t>Klasifikators „</w:t>
      </w:r>
      <w:r w:rsidR="00984A28">
        <w:t xml:space="preserve">TBC </w:t>
      </w:r>
      <w:r w:rsidR="00BE4032" w:rsidRPr="00BE4032">
        <w:t>Ārstēšanas rezultāts</w:t>
      </w:r>
      <w:r w:rsidRPr="003524D1">
        <w:t>”</w:t>
      </w:r>
    </w:p>
    <w:p w14:paraId="05FBA238"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70CA4" w:rsidRPr="003524D1" w14:paraId="05FBA23C"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239" w14:textId="77777777" w:rsidR="00870CA4" w:rsidRPr="003524D1" w:rsidRDefault="00870CA4"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23A" w14:textId="77777777" w:rsidR="00870CA4" w:rsidRPr="003524D1" w:rsidRDefault="00870CA4"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23B" w14:textId="77777777" w:rsidR="00870CA4" w:rsidRPr="003524D1" w:rsidRDefault="00870CA4" w:rsidP="00D0202F">
            <w:pPr>
              <w:pStyle w:val="TableHeader"/>
            </w:pPr>
            <w:r w:rsidRPr="003524D1">
              <w:t>Lauka apraksts</w:t>
            </w:r>
          </w:p>
        </w:tc>
      </w:tr>
      <w:tr w:rsidR="00870CA4" w:rsidRPr="003524D1" w14:paraId="05FBA23E"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3D" w14:textId="77777777" w:rsidR="00870CA4" w:rsidRPr="003524D1" w:rsidRDefault="00870CA4" w:rsidP="00D0202F">
            <w:pPr>
              <w:pStyle w:val="TableText0"/>
            </w:pPr>
            <w:r w:rsidRPr="003524D1">
              <w:t>I. Klasifikatora grupēšanai un apstrādei nepieciešamās pazīmes</w:t>
            </w:r>
          </w:p>
        </w:tc>
      </w:tr>
      <w:tr w:rsidR="00870CA4" w:rsidRPr="003524D1" w14:paraId="05FBA24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3" w14:textId="419BE4E8" w:rsidR="00870CA4" w:rsidRPr="003524D1" w:rsidRDefault="00504C23"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4" w14:textId="77777777" w:rsidR="00870CA4" w:rsidRPr="003524D1" w:rsidRDefault="00870CA4"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45" w14:textId="77777777" w:rsidR="00870CA4" w:rsidRPr="003524D1" w:rsidRDefault="00870CA4" w:rsidP="00984A28">
            <w:pPr>
              <w:rPr>
                <w:rFonts w:cs="Arial"/>
                <w:sz w:val="20"/>
              </w:rPr>
            </w:pPr>
            <w:r w:rsidRPr="003524D1">
              <w:rPr>
                <w:rFonts w:cs="Arial"/>
                <w:sz w:val="20"/>
              </w:rPr>
              <w:t>1.3.6.1.4.1.38760.2.</w:t>
            </w:r>
            <w:r w:rsidR="00984A28">
              <w:rPr>
                <w:rFonts w:cs="Arial"/>
                <w:sz w:val="20"/>
              </w:rPr>
              <w:t>408</w:t>
            </w:r>
          </w:p>
        </w:tc>
      </w:tr>
      <w:tr w:rsidR="00870CA4" w:rsidRPr="003524D1" w14:paraId="05FBA24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7" w14:textId="14A9714D" w:rsidR="00870CA4" w:rsidRPr="003524D1" w:rsidRDefault="00504C23"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8" w14:textId="77777777" w:rsidR="00870CA4" w:rsidRPr="003524D1" w:rsidRDefault="00870CA4"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9" w14:textId="77777777" w:rsidR="00870CA4" w:rsidRPr="003524D1" w:rsidRDefault="00984A28" w:rsidP="00D0202F">
            <w:pPr>
              <w:pStyle w:val="TableText0"/>
            </w:pPr>
            <w:r>
              <w:t xml:space="preserve">TBC </w:t>
            </w:r>
            <w:r w:rsidRPr="00BE4032">
              <w:t>Ārstēšanas rezultāts</w:t>
            </w:r>
          </w:p>
        </w:tc>
      </w:tr>
      <w:tr w:rsidR="00870CA4" w:rsidRPr="003524D1" w14:paraId="05FBA24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B" w14:textId="436C425B" w:rsidR="00870CA4" w:rsidRPr="003524D1" w:rsidRDefault="00504C23"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C" w14:textId="77777777" w:rsidR="00870CA4" w:rsidRPr="003524D1" w:rsidRDefault="00870CA4"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D" w14:textId="77777777" w:rsidR="00870CA4" w:rsidRPr="003524D1" w:rsidRDefault="00870CA4" w:rsidP="00D0202F">
            <w:pPr>
              <w:pStyle w:val="TableText0"/>
            </w:pPr>
            <w:r w:rsidRPr="003524D1">
              <w:t>Veselības aprūpe</w:t>
            </w:r>
          </w:p>
        </w:tc>
      </w:tr>
      <w:tr w:rsidR="00870CA4" w:rsidRPr="003524D1" w14:paraId="05FBA25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4F" w14:textId="2B3A7D6B" w:rsidR="00870CA4" w:rsidRPr="003524D1" w:rsidRDefault="00504C23"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0" w14:textId="77777777" w:rsidR="00870CA4" w:rsidRPr="003524D1" w:rsidRDefault="00870CA4"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1" w14:textId="7DEA3BF9" w:rsidR="00870CA4" w:rsidRPr="003524D1" w:rsidRDefault="00870CA4" w:rsidP="00D0202F">
            <w:pPr>
              <w:pStyle w:val="TableText0"/>
            </w:pPr>
            <w:r w:rsidRPr="003524D1">
              <w:t xml:space="preserve">Klasifikators satur </w:t>
            </w:r>
            <w:r w:rsidR="00984A28">
              <w:t xml:space="preserve">TBC </w:t>
            </w:r>
            <w:r w:rsidR="00984A28" w:rsidRPr="00BE4032">
              <w:t>Ārstēšanas rezultāt</w:t>
            </w:r>
            <w:r w:rsidR="00504C23">
              <w:t>a</w:t>
            </w:r>
            <w:r w:rsidRPr="003524D1">
              <w:t xml:space="preserve"> klasifikāciju. </w:t>
            </w:r>
          </w:p>
          <w:p w14:paraId="05FBA252" w14:textId="77777777" w:rsidR="00870CA4" w:rsidRPr="003524D1" w:rsidRDefault="00870CA4" w:rsidP="00D0202F">
            <w:pPr>
              <w:pStyle w:val="TableText0"/>
            </w:pPr>
            <w:r w:rsidRPr="003524D1">
              <w:t>Klasifikators tiek izmantots medicīnisko dokumentu un to atlases datu struktūrās.</w:t>
            </w:r>
          </w:p>
        </w:tc>
      </w:tr>
      <w:tr w:rsidR="00870CA4" w:rsidRPr="003524D1" w14:paraId="05FBA25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4" w14:textId="1E0BB1F3" w:rsidR="00870CA4" w:rsidRPr="003524D1" w:rsidRDefault="00504C23"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5" w14:textId="77777777" w:rsidR="00870CA4" w:rsidRPr="003524D1" w:rsidRDefault="00870CA4"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6"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25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8" w14:textId="41B67FBC" w:rsidR="00870CA4" w:rsidRPr="003524D1" w:rsidRDefault="00504C23"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9" w14:textId="77777777" w:rsidR="00870CA4" w:rsidRPr="003524D1" w:rsidRDefault="00870CA4"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A" w14:textId="77777777" w:rsidR="00870CA4" w:rsidRPr="003524D1" w:rsidRDefault="00870CA4" w:rsidP="00D0202F">
            <w:pPr>
              <w:pStyle w:val="TableText0"/>
            </w:pPr>
            <w:r w:rsidRPr="003524D1">
              <w:t>Slimību profilakses un kontroles centrs</w:t>
            </w:r>
          </w:p>
        </w:tc>
      </w:tr>
      <w:tr w:rsidR="00870CA4" w:rsidRPr="003524D1" w14:paraId="05FBA25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C" w14:textId="114F1B94" w:rsidR="00870CA4" w:rsidRPr="003524D1" w:rsidRDefault="00504C23"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5D" w14:textId="77777777" w:rsidR="00870CA4" w:rsidRPr="003524D1" w:rsidRDefault="00870CA4"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5E"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26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0" w14:textId="22E1ACCC" w:rsidR="00870CA4" w:rsidRPr="003524D1" w:rsidRDefault="00504C23"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1" w14:textId="77777777" w:rsidR="00870CA4" w:rsidRPr="003524D1" w:rsidRDefault="00870CA4"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62" w14:textId="77777777" w:rsidR="00870CA4" w:rsidRPr="003524D1" w:rsidRDefault="00870CA4" w:rsidP="00D0202F">
            <w:pPr>
              <w:pStyle w:val="TableText0"/>
            </w:pPr>
          </w:p>
        </w:tc>
      </w:tr>
      <w:tr w:rsidR="00870CA4" w:rsidRPr="003524D1" w14:paraId="05FBA26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4" w14:textId="46AED225" w:rsidR="00870CA4" w:rsidRPr="003524D1" w:rsidRDefault="00504C23"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5" w14:textId="77777777" w:rsidR="00870CA4" w:rsidRPr="003524D1" w:rsidRDefault="00870CA4"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66" w14:textId="77777777" w:rsidR="00870CA4" w:rsidRPr="003524D1" w:rsidRDefault="00870CA4" w:rsidP="00D0202F">
            <w:pPr>
              <w:pStyle w:val="TableText0"/>
            </w:pPr>
          </w:p>
        </w:tc>
      </w:tr>
      <w:tr w:rsidR="00870CA4" w:rsidRPr="003524D1" w14:paraId="05FBA26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8" w14:textId="3BC0AC95" w:rsidR="00870CA4" w:rsidRPr="003524D1" w:rsidRDefault="00504C23"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9" w14:textId="77777777" w:rsidR="00870CA4" w:rsidRPr="003524D1" w:rsidRDefault="00870CA4"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A" w14:textId="77777777" w:rsidR="00870CA4" w:rsidRPr="003524D1" w:rsidRDefault="00870CA4" w:rsidP="00D0202F">
            <w:pPr>
              <w:pStyle w:val="TableText0"/>
            </w:pPr>
            <w:r w:rsidRPr="003524D1">
              <w:t>Publiskais klasifikators.</w:t>
            </w:r>
          </w:p>
        </w:tc>
      </w:tr>
      <w:tr w:rsidR="00870CA4" w:rsidRPr="003524D1" w14:paraId="05FBA27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C" w14:textId="69A9B37B" w:rsidR="00870CA4" w:rsidRPr="003524D1" w:rsidRDefault="00504C23"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D" w14:textId="77777777" w:rsidR="00870CA4" w:rsidRPr="003524D1" w:rsidRDefault="00870CA4"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6E" w14:textId="77777777" w:rsidR="00870CA4" w:rsidRPr="003524D1" w:rsidRDefault="00870CA4" w:rsidP="00D0202F">
            <w:pPr>
              <w:pStyle w:val="TableText0"/>
            </w:pPr>
            <w:r w:rsidRPr="003524D1">
              <w:t>Kas autorizē klasifikatora lietošanu:</w:t>
            </w:r>
          </w:p>
          <w:p w14:paraId="05FBA26F" w14:textId="77777777" w:rsidR="00870CA4" w:rsidRPr="003524D1" w:rsidRDefault="00870CA4" w:rsidP="00D0202F">
            <w:pPr>
              <w:pStyle w:val="TableText0"/>
              <w:numPr>
                <w:ilvl w:val="0"/>
                <w:numId w:val="23"/>
              </w:numPr>
            </w:pPr>
            <w:r w:rsidRPr="003524D1">
              <w:t>Sistēma automātiski.</w:t>
            </w:r>
          </w:p>
        </w:tc>
      </w:tr>
      <w:tr w:rsidR="00870CA4" w:rsidRPr="003524D1" w14:paraId="05FBA27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1" w14:textId="2E577058" w:rsidR="00870CA4" w:rsidRPr="003524D1" w:rsidRDefault="00504C23"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2" w14:textId="77777777" w:rsidR="00870CA4" w:rsidRPr="003524D1" w:rsidRDefault="00870CA4"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3" w14:textId="6B7DA0B4" w:rsidR="00870CA4" w:rsidRPr="003524D1" w:rsidRDefault="00504C23" w:rsidP="00D0202F">
            <w:pPr>
              <w:pStyle w:val="TableText0"/>
            </w:pPr>
            <w:r>
              <w:t>Portāls</w:t>
            </w:r>
            <w:r w:rsidR="00870CA4" w:rsidRPr="003524D1">
              <w:t>;</w:t>
            </w:r>
          </w:p>
        </w:tc>
      </w:tr>
      <w:tr w:rsidR="00870CA4" w:rsidRPr="003524D1" w14:paraId="05FBA27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5" w14:textId="4D8B1732" w:rsidR="00870CA4" w:rsidRPr="003524D1" w:rsidRDefault="00504C23"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6" w14:textId="77777777" w:rsidR="00870CA4" w:rsidRPr="003524D1" w:rsidRDefault="00870CA4"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7" w14:textId="6C05B21A" w:rsidR="00870CA4" w:rsidRPr="003524D1" w:rsidRDefault="00504C23" w:rsidP="00D0202F">
            <w:pPr>
              <w:pStyle w:val="TableText0"/>
            </w:pPr>
            <w:r>
              <w:t>FS</w:t>
            </w:r>
            <w:r w:rsidR="00870CA4" w:rsidRPr="003524D1">
              <w:t>;</w:t>
            </w:r>
          </w:p>
          <w:p w14:paraId="05FBA278" w14:textId="77777777" w:rsidR="00870CA4" w:rsidRPr="003524D1" w:rsidRDefault="00870CA4" w:rsidP="00D0202F">
            <w:pPr>
              <w:pStyle w:val="TableText0"/>
            </w:pPr>
            <w:r w:rsidRPr="003524D1">
              <w:t>DIT;</w:t>
            </w:r>
          </w:p>
        </w:tc>
      </w:tr>
      <w:tr w:rsidR="00870CA4" w:rsidRPr="003524D1" w14:paraId="05FBA27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A" w14:textId="318E8097" w:rsidR="00870CA4" w:rsidRPr="003524D1" w:rsidRDefault="00504C23" w:rsidP="00D0202F">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B" w14:textId="77777777" w:rsidR="00870CA4" w:rsidRPr="003524D1" w:rsidRDefault="00870CA4"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7C" w14:textId="426598C1" w:rsidR="00870CA4" w:rsidRPr="003524D1" w:rsidRDefault="007210D0" w:rsidP="00D0202F">
            <w:pPr>
              <w:pStyle w:val="TableText0"/>
            </w:pPr>
            <w:r>
              <w:t>Klasifikatoru reģistra turētājs</w:t>
            </w:r>
            <w:r w:rsidR="00870CA4" w:rsidRPr="003524D1">
              <w:t>;</w:t>
            </w:r>
          </w:p>
        </w:tc>
      </w:tr>
    </w:tbl>
    <w:p w14:paraId="05FBA27E" w14:textId="77777777" w:rsidR="00870CA4" w:rsidRPr="003524D1" w:rsidRDefault="00870CA4" w:rsidP="00870CA4"/>
    <w:p w14:paraId="05FBA27F"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70CA4" w:rsidRPr="003524D1" w14:paraId="05FBA285"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280" w14:textId="77777777" w:rsidR="00870CA4" w:rsidRPr="003524D1" w:rsidRDefault="00870CA4"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281" w14:textId="77777777" w:rsidR="00870CA4" w:rsidRPr="003524D1" w:rsidRDefault="00870CA4"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282" w14:textId="77777777" w:rsidR="00870CA4" w:rsidRPr="003524D1" w:rsidRDefault="00870CA4"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283" w14:textId="77777777" w:rsidR="00870CA4" w:rsidRPr="003524D1" w:rsidRDefault="00870CA4"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284" w14:textId="77777777" w:rsidR="00870CA4" w:rsidRPr="003524D1" w:rsidRDefault="00870CA4" w:rsidP="00D0202F">
            <w:pPr>
              <w:pStyle w:val="TableHeader"/>
            </w:pPr>
            <w:r w:rsidRPr="003524D1">
              <w:t>Apraksts</w:t>
            </w:r>
          </w:p>
        </w:tc>
      </w:tr>
      <w:tr w:rsidR="00870CA4" w:rsidRPr="003524D1" w14:paraId="05FBA28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86" w14:textId="77777777" w:rsidR="00870CA4" w:rsidRPr="003524D1" w:rsidRDefault="00870CA4"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87"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88" w14:textId="77777777" w:rsidR="00870CA4" w:rsidRPr="003524D1" w:rsidRDefault="00870CA4" w:rsidP="00D0202F">
            <w:pPr>
              <w:pStyle w:val="TableText0"/>
            </w:pPr>
          </w:p>
        </w:tc>
      </w:tr>
      <w:tr w:rsidR="00870CA4" w:rsidRPr="003524D1" w14:paraId="05FBA28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8A" w14:textId="77777777" w:rsidR="00870CA4" w:rsidRPr="003524D1" w:rsidRDefault="00870CA4"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8B" w14:textId="77777777" w:rsidR="00870CA4" w:rsidRPr="003524D1" w:rsidRDefault="00870CA4"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8C"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8D"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8E" w14:textId="77777777" w:rsidR="00870CA4" w:rsidRPr="003524D1" w:rsidRDefault="00870CA4" w:rsidP="00D0202F">
            <w:pPr>
              <w:pStyle w:val="TableText0"/>
            </w:pPr>
            <w:r w:rsidRPr="003524D1">
              <w:t>Kods</w:t>
            </w:r>
          </w:p>
        </w:tc>
      </w:tr>
      <w:tr w:rsidR="00870CA4" w:rsidRPr="003524D1" w14:paraId="05FBA29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90" w14:textId="77777777" w:rsidR="00870CA4" w:rsidRPr="003524D1" w:rsidRDefault="00870CA4"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91" w14:textId="77777777" w:rsidR="00870CA4" w:rsidRPr="003524D1" w:rsidRDefault="00870CA4"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92"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93"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94" w14:textId="77777777" w:rsidR="00870CA4" w:rsidRPr="003524D1" w:rsidRDefault="00870CA4" w:rsidP="00D0202F">
            <w:pPr>
              <w:pStyle w:val="TableText0"/>
            </w:pPr>
            <w:r w:rsidRPr="003524D1">
              <w:t>Nosaukums</w:t>
            </w:r>
          </w:p>
        </w:tc>
      </w:tr>
      <w:tr w:rsidR="00870CA4" w:rsidRPr="003524D1" w14:paraId="05FBA29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96" w14:textId="77777777" w:rsidR="00870CA4" w:rsidRPr="003524D1" w:rsidRDefault="00870CA4"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97"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98" w14:textId="77777777" w:rsidR="00870CA4" w:rsidRPr="003524D1" w:rsidRDefault="00870CA4" w:rsidP="00D0202F">
            <w:pPr>
              <w:pStyle w:val="TableText0"/>
            </w:pPr>
          </w:p>
        </w:tc>
      </w:tr>
      <w:tr w:rsidR="00870CA4" w:rsidRPr="003524D1" w14:paraId="05FBA29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9A"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9B"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9C"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9D"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9E" w14:textId="77777777" w:rsidR="00870CA4" w:rsidRPr="003524D1" w:rsidRDefault="00870CA4" w:rsidP="00D0202F">
            <w:pPr>
              <w:pStyle w:val="TableText0"/>
            </w:pPr>
          </w:p>
        </w:tc>
      </w:tr>
      <w:tr w:rsidR="00870CA4" w:rsidRPr="003524D1" w14:paraId="05FBA2AF"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AC" w14:textId="77777777" w:rsidR="00870CA4" w:rsidRPr="003524D1" w:rsidRDefault="00870CA4"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AD"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AE" w14:textId="77777777" w:rsidR="00870CA4" w:rsidRPr="003524D1" w:rsidRDefault="00870CA4" w:rsidP="00D0202F">
            <w:pPr>
              <w:pStyle w:val="TableText0"/>
            </w:pPr>
          </w:p>
        </w:tc>
      </w:tr>
      <w:tr w:rsidR="00870CA4" w:rsidRPr="003524D1" w14:paraId="05FBA2B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0"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1"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2"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3"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4" w14:textId="77777777" w:rsidR="00870CA4" w:rsidRPr="003524D1" w:rsidRDefault="00870CA4" w:rsidP="00D0202F">
            <w:pPr>
              <w:pStyle w:val="TableText0"/>
            </w:pPr>
          </w:p>
        </w:tc>
      </w:tr>
      <w:tr w:rsidR="00870CA4" w:rsidRPr="003524D1" w14:paraId="05FBA2B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B6" w14:textId="77777777" w:rsidR="00870CA4" w:rsidRPr="003524D1" w:rsidRDefault="00870CA4"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B7"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2B8" w14:textId="77777777" w:rsidR="00870CA4" w:rsidRPr="003524D1" w:rsidRDefault="00870CA4" w:rsidP="00D0202F">
            <w:pPr>
              <w:pStyle w:val="TableText0"/>
            </w:pPr>
          </w:p>
        </w:tc>
      </w:tr>
      <w:tr w:rsidR="00870CA4" w:rsidRPr="003524D1" w14:paraId="05FBA2B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A"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B"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C"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D"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BE" w14:textId="77777777" w:rsidR="00870CA4" w:rsidRPr="003524D1" w:rsidRDefault="00870CA4" w:rsidP="00D0202F">
            <w:pPr>
              <w:pStyle w:val="TableText0"/>
            </w:pPr>
          </w:p>
        </w:tc>
      </w:tr>
    </w:tbl>
    <w:p w14:paraId="05FBA2C0" w14:textId="77777777" w:rsidR="00870CA4" w:rsidRPr="003524D1" w:rsidRDefault="00870CA4" w:rsidP="00870CA4"/>
    <w:p w14:paraId="05FBA2C1"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70CA4" w:rsidRPr="003524D1" w14:paraId="05FBA2C4"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2C2" w14:textId="77777777" w:rsidR="00870CA4" w:rsidRPr="003524D1" w:rsidRDefault="00870CA4"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2C3" w14:textId="77777777" w:rsidR="00870CA4" w:rsidRPr="003524D1" w:rsidRDefault="00870CA4" w:rsidP="00D0202F">
            <w:pPr>
              <w:pStyle w:val="TableHeader"/>
            </w:pPr>
            <w:r w:rsidRPr="003524D1">
              <w:t>displayText</w:t>
            </w:r>
          </w:p>
        </w:tc>
      </w:tr>
      <w:tr w:rsidR="00984A28" w:rsidRPr="003524D1" w14:paraId="05FBA2C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5" w14:textId="77777777" w:rsidR="00984A28" w:rsidRPr="003524D1" w:rsidRDefault="00984A28" w:rsidP="00D0202F">
            <w:pPr>
              <w:pStyle w:val="TableText0"/>
              <w:rPr>
                <w:rFonts w:ascii="Calibri" w:hAnsi="Calibri" w:cs="Calibri"/>
                <w:lang w:eastAsia="lv-LV"/>
              </w:rPr>
            </w:pPr>
            <w:r w:rsidRPr="00CC534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6" w14:textId="77777777" w:rsidR="00984A28" w:rsidRPr="003524D1" w:rsidRDefault="00984A28" w:rsidP="00D0202F">
            <w:pPr>
              <w:pStyle w:val="TableText0"/>
              <w:rPr>
                <w:rFonts w:ascii="Calibri" w:hAnsi="Calibri" w:cs="Calibri"/>
                <w:lang w:eastAsia="lv-LV"/>
              </w:rPr>
            </w:pPr>
            <w:r w:rsidRPr="00CC5341">
              <w:t>izārstēts</w:t>
            </w:r>
          </w:p>
        </w:tc>
      </w:tr>
      <w:tr w:rsidR="00984A28" w:rsidRPr="003524D1" w14:paraId="05FBA2C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8" w14:textId="77777777" w:rsidR="00984A28" w:rsidRPr="003524D1" w:rsidRDefault="00984A28" w:rsidP="00D0202F">
            <w:pPr>
              <w:pStyle w:val="TableText0"/>
              <w:rPr>
                <w:rFonts w:ascii="Calibri" w:hAnsi="Calibri" w:cs="Calibri"/>
                <w:lang w:eastAsia="lv-LV"/>
              </w:rPr>
            </w:pPr>
            <w:r w:rsidRPr="00CC534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9" w14:textId="77777777" w:rsidR="00984A28" w:rsidRPr="003524D1" w:rsidRDefault="00984A28" w:rsidP="00D0202F">
            <w:pPr>
              <w:pStyle w:val="TableText0"/>
              <w:rPr>
                <w:rFonts w:ascii="Calibri" w:hAnsi="Calibri" w:cs="Calibri"/>
                <w:lang w:eastAsia="lv-LV"/>
              </w:rPr>
            </w:pPr>
            <w:r w:rsidRPr="00CC5341">
              <w:t>klīniski izārstēts bez bakterioloģiska apstiprinājuma</w:t>
            </w:r>
          </w:p>
        </w:tc>
      </w:tr>
      <w:tr w:rsidR="00984A28" w:rsidRPr="003524D1" w14:paraId="05FBA2C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B" w14:textId="77777777" w:rsidR="00984A28" w:rsidRPr="003524D1" w:rsidRDefault="00984A28" w:rsidP="00D0202F">
            <w:pPr>
              <w:pStyle w:val="TableText0"/>
              <w:rPr>
                <w:rFonts w:ascii="Calibri" w:hAnsi="Calibri" w:cs="Calibri"/>
                <w:lang w:eastAsia="lv-LV"/>
              </w:rPr>
            </w:pPr>
            <w:r w:rsidRPr="00CC534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C" w14:textId="77777777" w:rsidR="00984A28" w:rsidRPr="003524D1" w:rsidRDefault="00984A28" w:rsidP="00D0202F">
            <w:pPr>
              <w:pStyle w:val="TableText0"/>
              <w:rPr>
                <w:rFonts w:ascii="Calibri" w:hAnsi="Calibri" w:cs="Calibri"/>
                <w:lang w:eastAsia="lv-LV"/>
              </w:rPr>
            </w:pPr>
            <w:r w:rsidRPr="00CC5341">
              <w:t>profilaktiskais kurss pabeigts</w:t>
            </w:r>
          </w:p>
        </w:tc>
      </w:tr>
      <w:tr w:rsidR="00984A28" w:rsidRPr="003524D1" w14:paraId="05FBA2D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E" w14:textId="77777777" w:rsidR="00984A28" w:rsidRPr="003524D1" w:rsidRDefault="00984A28" w:rsidP="00D0202F">
            <w:pPr>
              <w:pStyle w:val="TableText0"/>
              <w:rPr>
                <w:rFonts w:ascii="Calibri" w:hAnsi="Calibri" w:cs="Calibri"/>
                <w:lang w:eastAsia="lv-LV"/>
              </w:rPr>
            </w:pPr>
            <w:r w:rsidRPr="00CC534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CF" w14:textId="77777777" w:rsidR="00984A28" w:rsidRPr="003524D1" w:rsidRDefault="00984A28" w:rsidP="00D0202F">
            <w:pPr>
              <w:pStyle w:val="TableText0"/>
              <w:rPr>
                <w:rFonts w:ascii="Calibri" w:hAnsi="Calibri" w:cs="Calibri"/>
                <w:lang w:eastAsia="lv-LV"/>
              </w:rPr>
            </w:pPr>
            <w:r w:rsidRPr="00CC5341">
              <w:t>nesekmīga ārstēšana</w:t>
            </w:r>
          </w:p>
        </w:tc>
      </w:tr>
      <w:tr w:rsidR="00984A28" w:rsidRPr="003524D1" w14:paraId="05FBA2D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1" w14:textId="77777777" w:rsidR="00984A28" w:rsidRPr="003524D1" w:rsidRDefault="00984A28" w:rsidP="00D0202F">
            <w:pPr>
              <w:pStyle w:val="TableText0"/>
              <w:rPr>
                <w:rFonts w:ascii="Calibri" w:hAnsi="Calibri" w:cs="Calibri"/>
                <w:lang w:eastAsia="lv-LV"/>
              </w:rPr>
            </w:pPr>
            <w:r w:rsidRPr="00CC534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2" w14:textId="77777777" w:rsidR="00984A28" w:rsidRPr="003524D1" w:rsidRDefault="00984A28" w:rsidP="00D0202F">
            <w:pPr>
              <w:pStyle w:val="TableText0"/>
              <w:rPr>
                <w:rFonts w:ascii="Calibri" w:hAnsi="Calibri" w:cs="Calibri"/>
                <w:lang w:eastAsia="lv-LV"/>
              </w:rPr>
            </w:pPr>
            <w:r w:rsidRPr="00CC5341">
              <w:t>ārstēšanas kurss pārtraukts</w:t>
            </w:r>
          </w:p>
        </w:tc>
      </w:tr>
      <w:tr w:rsidR="00984A28" w:rsidRPr="003524D1" w14:paraId="05FBA2D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4" w14:textId="77777777" w:rsidR="00984A28" w:rsidRPr="003524D1" w:rsidRDefault="00984A28" w:rsidP="00D0202F">
            <w:pPr>
              <w:pStyle w:val="TableText0"/>
              <w:rPr>
                <w:rFonts w:ascii="Calibri" w:hAnsi="Calibri" w:cs="Calibri"/>
                <w:lang w:eastAsia="lv-LV"/>
              </w:rPr>
            </w:pPr>
            <w:r w:rsidRPr="00CC5341">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5" w14:textId="77777777" w:rsidR="00984A28" w:rsidRPr="003524D1" w:rsidRDefault="00984A28" w:rsidP="00D0202F">
            <w:pPr>
              <w:pStyle w:val="TableText0"/>
              <w:rPr>
                <w:rFonts w:ascii="Calibri" w:hAnsi="Calibri" w:cs="Calibri"/>
                <w:lang w:eastAsia="lv-LV"/>
              </w:rPr>
            </w:pPr>
            <w:r w:rsidRPr="00CC5341">
              <w:t>mainījis dzīvesvietu</w:t>
            </w:r>
          </w:p>
        </w:tc>
      </w:tr>
      <w:tr w:rsidR="00984A28" w:rsidRPr="003524D1" w14:paraId="05FBA2D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7" w14:textId="77777777" w:rsidR="00984A28" w:rsidRPr="003524D1" w:rsidRDefault="00984A28" w:rsidP="00D0202F">
            <w:pPr>
              <w:pStyle w:val="TableText0"/>
              <w:rPr>
                <w:rFonts w:ascii="Calibri" w:hAnsi="Calibri" w:cs="Calibri"/>
                <w:lang w:eastAsia="lv-LV"/>
              </w:rPr>
            </w:pPr>
            <w:r w:rsidRPr="00CC5341">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8" w14:textId="77777777" w:rsidR="00984A28" w:rsidRPr="003524D1" w:rsidRDefault="00984A28" w:rsidP="00D0202F">
            <w:pPr>
              <w:pStyle w:val="TableText0"/>
              <w:rPr>
                <w:rFonts w:ascii="Calibri" w:hAnsi="Calibri" w:cs="Calibri"/>
                <w:lang w:eastAsia="lv-LV"/>
              </w:rPr>
            </w:pPr>
            <w:r w:rsidRPr="00CC5341">
              <w:t>miris</w:t>
            </w:r>
          </w:p>
        </w:tc>
      </w:tr>
      <w:tr w:rsidR="00984A28" w:rsidRPr="003524D1" w14:paraId="05FBA2D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A" w14:textId="77777777" w:rsidR="00984A28" w:rsidRPr="003524D1" w:rsidRDefault="00984A28" w:rsidP="00D0202F">
            <w:pPr>
              <w:pStyle w:val="TableText0"/>
              <w:rPr>
                <w:rFonts w:ascii="Calibri" w:hAnsi="Calibri" w:cs="Calibri"/>
                <w:lang w:eastAsia="lv-LV"/>
              </w:rPr>
            </w:pPr>
            <w:r w:rsidRPr="00CC5341">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DB" w14:textId="77777777" w:rsidR="00984A28" w:rsidRPr="003524D1" w:rsidRDefault="00984A28" w:rsidP="00D0202F">
            <w:pPr>
              <w:pStyle w:val="TableText0"/>
              <w:rPr>
                <w:rFonts w:ascii="Calibri" w:hAnsi="Calibri" w:cs="Calibri"/>
                <w:lang w:eastAsia="lv-LV"/>
              </w:rPr>
            </w:pPr>
            <w:r w:rsidRPr="00CC5341">
              <w:t>cits</w:t>
            </w:r>
          </w:p>
        </w:tc>
      </w:tr>
    </w:tbl>
    <w:p w14:paraId="05FBA2DD" w14:textId="77777777" w:rsidR="00870CA4" w:rsidRDefault="00870CA4" w:rsidP="00870CA4"/>
    <w:p w14:paraId="05FBA2DE" w14:textId="77777777" w:rsidR="00870CA4" w:rsidRPr="003524D1" w:rsidRDefault="00870CA4" w:rsidP="007867B1">
      <w:pPr>
        <w:pStyle w:val="Heading3"/>
      </w:pPr>
      <w:r w:rsidRPr="003524D1">
        <w:t>Klasifikators „</w:t>
      </w:r>
      <w:r w:rsidR="00984A28">
        <w:t xml:space="preserve">TBC </w:t>
      </w:r>
      <w:r w:rsidR="00984A28" w:rsidRPr="00984A28">
        <w:t>Rezistence pret medikamentiem</w:t>
      </w:r>
      <w:r w:rsidRPr="003524D1">
        <w:t>”</w:t>
      </w:r>
    </w:p>
    <w:p w14:paraId="05FBA2DF"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870CA4" w:rsidRPr="003524D1" w14:paraId="05FBA2E3"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2E0" w14:textId="77777777" w:rsidR="00870CA4" w:rsidRPr="003524D1" w:rsidRDefault="00870CA4"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2E1" w14:textId="77777777" w:rsidR="00870CA4" w:rsidRPr="003524D1" w:rsidRDefault="00870CA4"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2E2" w14:textId="77777777" w:rsidR="00870CA4" w:rsidRPr="003524D1" w:rsidRDefault="00870CA4" w:rsidP="00D0202F">
            <w:pPr>
              <w:pStyle w:val="TableHeader"/>
            </w:pPr>
            <w:r w:rsidRPr="003524D1">
              <w:t>Lauka apraksts</w:t>
            </w:r>
          </w:p>
        </w:tc>
      </w:tr>
      <w:tr w:rsidR="00870CA4" w:rsidRPr="003524D1" w14:paraId="05FBA2E5"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2E4" w14:textId="77777777" w:rsidR="00870CA4" w:rsidRPr="003524D1" w:rsidRDefault="00870CA4" w:rsidP="00D0202F">
            <w:pPr>
              <w:pStyle w:val="TableText0"/>
            </w:pPr>
            <w:r w:rsidRPr="003524D1">
              <w:t>I. Klasifikatora grupēšanai un apstrādei nepieciešamās pazīmes</w:t>
            </w:r>
          </w:p>
        </w:tc>
      </w:tr>
      <w:tr w:rsidR="00870CA4" w:rsidRPr="003524D1" w14:paraId="05FBA2E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EA" w14:textId="071B12F2" w:rsidR="00870CA4" w:rsidRPr="003524D1" w:rsidRDefault="00504C23"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EB" w14:textId="77777777" w:rsidR="00870CA4" w:rsidRPr="003524D1" w:rsidRDefault="00870CA4"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2EC" w14:textId="77777777" w:rsidR="00870CA4" w:rsidRPr="003524D1" w:rsidRDefault="00870CA4" w:rsidP="00984A28">
            <w:pPr>
              <w:rPr>
                <w:rFonts w:cs="Arial"/>
                <w:sz w:val="20"/>
              </w:rPr>
            </w:pPr>
            <w:r w:rsidRPr="003524D1">
              <w:rPr>
                <w:rFonts w:cs="Arial"/>
                <w:sz w:val="20"/>
              </w:rPr>
              <w:t>1.3.6.1.4.1.38760.2.</w:t>
            </w:r>
            <w:r w:rsidR="00984A28">
              <w:rPr>
                <w:rFonts w:cs="Arial"/>
                <w:sz w:val="20"/>
              </w:rPr>
              <w:t>409</w:t>
            </w:r>
          </w:p>
        </w:tc>
      </w:tr>
      <w:tr w:rsidR="00870CA4" w:rsidRPr="003524D1" w14:paraId="05FBA2F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EE" w14:textId="34B284D6" w:rsidR="00870CA4" w:rsidRPr="003524D1" w:rsidRDefault="00504C23"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EF" w14:textId="77777777" w:rsidR="00870CA4" w:rsidRPr="003524D1" w:rsidRDefault="00870CA4"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0" w14:textId="77777777" w:rsidR="00870CA4" w:rsidRPr="003524D1" w:rsidRDefault="00984A28" w:rsidP="00D0202F">
            <w:pPr>
              <w:pStyle w:val="TableText0"/>
            </w:pPr>
            <w:r>
              <w:t xml:space="preserve">TBC </w:t>
            </w:r>
            <w:r w:rsidRPr="00984A28">
              <w:t>Rezistence pret medikamentiem</w:t>
            </w:r>
          </w:p>
        </w:tc>
      </w:tr>
      <w:tr w:rsidR="00870CA4" w:rsidRPr="003524D1" w14:paraId="05FBA2F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2" w14:textId="3F9EE50D" w:rsidR="00870CA4" w:rsidRPr="003524D1" w:rsidRDefault="00504C23"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3" w14:textId="77777777" w:rsidR="00870CA4" w:rsidRPr="003524D1" w:rsidRDefault="00870CA4"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4" w14:textId="77777777" w:rsidR="00870CA4" w:rsidRPr="003524D1" w:rsidRDefault="00870CA4" w:rsidP="00D0202F">
            <w:pPr>
              <w:pStyle w:val="TableText0"/>
            </w:pPr>
            <w:r w:rsidRPr="003524D1">
              <w:t>Veselības aprūpe</w:t>
            </w:r>
          </w:p>
        </w:tc>
      </w:tr>
      <w:tr w:rsidR="00870CA4" w:rsidRPr="003524D1" w14:paraId="05FBA2F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6" w14:textId="4DC5FF5C" w:rsidR="00870CA4" w:rsidRPr="003524D1" w:rsidRDefault="00504C23"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7" w14:textId="77777777" w:rsidR="00870CA4" w:rsidRPr="003524D1" w:rsidRDefault="00870CA4"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8" w14:textId="77777777" w:rsidR="00870CA4" w:rsidRPr="003524D1" w:rsidRDefault="00870CA4" w:rsidP="00D0202F">
            <w:pPr>
              <w:pStyle w:val="TableText0"/>
            </w:pPr>
            <w:r w:rsidRPr="003524D1">
              <w:t xml:space="preserve">Klasifikators satur </w:t>
            </w:r>
            <w:r w:rsidR="00984A28">
              <w:t xml:space="preserve">TBC </w:t>
            </w:r>
            <w:r w:rsidR="00984A28" w:rsidRPr="00984A28">
              <w:t>Rezistence pret medikamentiem</w:t>
            </w:r>
            <w:r w:rsidRPr="003524D1">
              <w:t xml:space="preserve"> klasifikāciju. </w:t>
            </w:r>
          </w:p>
          <w:p w14:paraId="05FBA2F9" w14:textId="77777777" w:rsidR="00870CA4" w:rsidRPr="003524D1" w:rsidRDefault="00870CA4" w:rsidP="00D0202F">
            <w:pPr>
              <w:pStyle w:val="TableText0"/>
            </w:pPr>
            <w:r w:rsidRPr="003524D1">
              <w:lastRenderedPageBreak/>
              <w:t>Klasifikators tiek izmantots medicīnisko dokumentu un to atlases datu struktūrās.</w:t>
            </w:r>
          </w:p>
        </w:tc>
      </w:tr>
      <w:tr w:rsidR="00870CA4" w:rsidRPr="003524D1" w14:paraId="05FBA2F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B" w14:textId="3FE24BE1" w:rsidR="00870CA4" w:rsidRPr="003524D1" w:rsidRDefault="00504C23" w:rsidP="00D0202F">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C" w14:textId="77777777" w:rsidR="00870CA4" w:rsidRPr="003524D1" w:rsidRDefault="00870CA4"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D"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30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2FF" w14:textId="6785E04F" w:rsidR="00870CA4" w:rsidRPr="003524D1" w:rsidRDefault="00504C23"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0" w14:textId="77777777" w:rsidR="00870CA4" w:rsidRPr="003524D1" w:rsidRDefault="00870CA4"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1" w14:textId="77777777" w:rsidR="00870CA4" w:rsidRPr="003524D1" w:rsidRDefault="00870CA4" w:rsidP="00D0202F">
            <w:pPr>
              <w:pStyle w:val="TableText0"/>
            </w:pPr>
            <w:r w:rsidRPr="003524D1">
              <w:t>Slimību profilakses un kontroles centrs</w:t>
            </w:r>
          </w:p>
        </w:tc>
      </w:tr>
      <w:tr w:rsidR="00870CA4" w:rsidRPr="003524D1" w14:paraId="05FBA30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3" w14:textId="15FB3448" w:rsidR="00870CA4" w:rsidRPr="003524D1" w:rsidRDefault="00504C23"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4" w14:textId="77777777" w:rsidR="00870CA4" w:rsidRPr="003524D1" w:rsidRDefault="00870CA4"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05" w14:textId="77777777" w:rsidR="00870CA4" w:rsidRPr="003524D1" w:rsidRDefault="00870CA4" w:rsidP="00D0202F">
            <w:pPr>
              <w:pStyle w:val="TableText0"/>
            </w:pPr>
            <w:r w:rsidRPr="003524D1">
              <w:t>MK. 2008.gada 15.septembra noteikumi Nr. 746 „Ar noteiktām slimībām slimojošu pacientu reģistra izveides, papildināšanas un uzturēšanas kārtība”</w:t>
            </w:r>
          </w:p>
        </w:tc>
      </w:tr>
      <w:tr w:rsidR="00870CA4" w:rsidRPr="003524D1" w14:paraId="05FBA30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7" w14:textId="6111721D" w:rsidR="00870CA4" w:rsidRPr="003524D1" w:rsidRDefault="00504C23"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8" w14:textId="77777777" w:rsidR="00870CA4" w:rsidRPr="003524D1" w:rsidRDefault="00870CA4"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09" w14:textId="77777777" w:rsidR="00870CA4" w:rsidRPr="003524D1" w:rsidRDefault="00870CA4" w:rsidP="00D0202F">
            <w:pPr>
              <w:pStyle w:val="TableText0"/>
            </w:pPr>
          </w:p>
        </w:tc>
      </w:tr>
      <w:tr w:rsidR="00870CA4" w:rsidRPr="003524D1" w14:paraId="05FBA30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B" w14:textId="7553B912" w:rsidR="00870CA4" w:rsidRPr="003524D1" w:rsidRDefault="00504C23"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C" w14:textId="77777777" w:rsidR="00870CA4" w:rsidRPr="003524D1" w:rsidRDefault="00870CA4"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0D" w14:textId="77777777" w:rsidR="00870CA4" w:rsidRPr="003524D1" w:rsidRDefault="00870CA4" w:rsidP="00D0202F">
            <w:pPr>
              <w:pStyle w:val="TableText0"/>
            </w:pPr>
          </w:p>
        </w:tc>
      </w:tr>
      <w:tr w:rsidR="00870CA4" w:rsidRPr="003524D1" w14:paraId="05FBA31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0F" w14:textId="27EFCF04" w:rsidR="00870CA4" w:rsidRPr="003524D1" w:rsidRDefault="00504C23"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0" w14:textId="77777777" w:rsidR="00870CA4" w:rsidRPr="003524D1" w:rsidRDefault="00870CA4"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1" w14:textId="77777777" w:rsidR="00870CA4" w:rsidRPr="003524D1" w:rsidRDefault="00870CA4" w:rsidP="00D0202F">
            <w:pPr>
              <w:pStyle w:val="TableText0"/>
            </w:pPr>
            <w:r w:rsidRPr="003524D1">
              <w:t>Publiskais klasifikators.</w:t>
            </w:r>
          </w:p>
        </w:tc>
      </w:tr>
      <w:tr w:rsidR="00870CA4" w:rsidRPr="003524D1" w14:paraId="05FBA31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3" w14:textId="35E5A073" w:rsidR="00870CA4" w:rsidRPr="003524D1" w:rsidRDefault="00504C23"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4" w14:textId="77777777" w:rsidR="00870CA4" w:rsidRPr="003524D1" w:rsidRDefault="00870CA4"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5" w14:textId="77777777" w:rsidR="00870CA4" w:rsidRPr="003524D1" w:rsidRDefault="00870CA4" w:rsidP="00D0202F">
            <w:pPr>
              <w:pStyle w:val="TableText0"/>
            </w:pPr>
            <w:r w:rsidRPr="003524D1">
              <w:t>Kas autorizē klasifikatora lietošanu:</w:t>
            </w:r>
          </w:p>
          <w:p w14:paraId="05FBA316" w14:textId="77777777" w:rsidR="00870CA4" w:rsidRPr="003524D1" w:rsidRDefault="00870CA4" w:rsidP="00D0202F">
            <w:pPr>
              <w:pStyle w:val="TableText0"/>
              <w:numPr>
                <w:ilvl w:val="0"/>
                <w:numId w:val="23"/>
              </w:numPr>
            </w:pPr>
            <w:r w:rsidRPr="003524D1">
              <w:t>Sistēma automātiski.</w:t>
            </w:r>
          </w:p>
        </w:tc>
      </w:tr>
      <w:tr w:rsidR="00870CA4" w:rsidRPr="003524D1" w14:paraId="05FBA31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8" w14:textId="45492701" w:rsidR="00870CA4" w:rsidRPr="003524D1" w:rsidRDefault="00504C23"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9" w14:textId="77777777" w:rsidR="00870CA4" w:rsidRPr="003524D1" w:rsidRDefault="00870CA4"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A" w14:textId="226A394A" w:rsidR="00870CA4" w:rsidRPr="003524D1" w:rsidRDefault="00504C23" w:rsidP="00D0202F">
            <w:pPr>
              <w:pStyle w:val="TableText0"/>
            </w:pPr>
            <w:r>
              <w:t>Portāls</w:t>
            </w:r>
            <w:r w:rsidR="00870CA4" w:rsidRPr="003524D1">
              <w:t>;</w:t>
            </w:r>
          </w:p>
        </w:tc>
      </w:tr>
      <w:tr w:rsidR="00870CA4" w:rsidRPr="003524D1" w14:paraId="05FBA32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C" w14:textId="6024A33F" w:rsidR="00870CA4" w:rsidRPr="003524D1" w:rsidRDefault="00504C23"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D" w14:textId="77777777" w:rsidR="00870CA4" w:rsidRPr="003524D1" w:rsidRDefault="00870CA4"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1E" w14:textId="7897A025" w:rsidR="00870CA4" w:rsidRPr="003524D1" w:rsidRDefault="00504C23" w:rsidP="00D0202F">
            <w:pPr>
              <w:pStyle w:val="TableText0"/>
            </w:pPr>
            <w:r>
              <w:t>FS</w:t>
            </w:r>
            <w:r w:rsidR="00870CA4" w:rsidRPr="003524D1">
              <w:t>;</w:t>
            </w:r>
          </w:p>
          <w:p w14:paraId="05FBA31F" w14:textId="77777777" w:rsidR="00870CA4" w:rsidRPr="003524D1" w:rsidRDefault="00870CA4" w:rsidP="00D0202F">
            <w:pPr>
              <w:pStyle w:val="TableText0"/>
            </w:pPr>
            <w:r w:rsidRPr="003524D1">
              <w:t>DIT;</w:t>
            </w:r>
          </w:p>
        </w:tc>
      </w:tr>
      <w:tr w:rsidR="00870CA4" w:rsidRPr="003524D1" w14:paraId="05FBA32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21" w14:textId="6BE799BC" w:rsidR="00870CA4" w:rsidRPr="003524D1" w:rsidRDefault="00504C23"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22" w14:textId="77777777" w:rsidR="00870CA4" w:rsidRPr="003524D1" w:rsidRDefault="00870CA4"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23" w14:textId="38DFFC92" w:rsidR="00870CA4" w:rsidRPr="003524D1" w:rsidRDefault="007210D0" w:rsidP="00D0202F">
            <w:pPr>
              <w:pStyle w:val="TableText0"/>
            </w:pPr>
            <w:r>
              <w:t>Klasifikatoru reģistra turētājs</w:t>
            </w:r>
            <w:r w:rsidR="00870CA4" w:rsidRPr="003524D1">
              <w:t>;</w:t>
            </w:r>
          </w:p>
        </w:tc>
      </w:tr>
    </w:tbl>
    <w:p w14:paraId="05FBA325" w14:textId="77777777" w:rsidR="00870CA4" w:rsidRPr="003524D1" w:rsidRDefault="00870CA4" w:rsidP="00870CA4"/>
    <w:p w14:paraId="05FBA326"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870CA4" w:rsidRPr="003524D1" w14:paraId="05FBA32C"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327" w14:textId="77777777" w:rsidR="00870CA4" w:rsidRPr="003524D1" w:rsidRDefault="00870CA4"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328" w14:textId="77777777" w:rsidR="00870CA4" w:rsidRPr="003524D1" w:rsidRDefault="00870CA4"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329" w14:textId="77777777" w:rsidR="00870CA4" w:rsidRPr="003524D1" w:rsidRDefault="00870CA4"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32A" w14:textId="77777777" w:rsidR="00870CA4" w:rsidRPr="003524D1" w:rsidRDefault="00870CA4"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32B" w14:textId="77777777" w:rsidR="00870CA4" w:rsidRPr="003524D1" w:rsidRDefault="00870CA4" w:rsidP="00D0202F">
            <w:pPr>
              <w:pStyle w:val="TableHeader"/>
            </w:pPr>
            <w:r w:rsidRPr="003524D1">
              <w:t>Apraksts</w:t>
            </w:r>
          </w:p>
        </w:tc>
      </w:tr>
      <w:tr w:rsidR="00870CA4" w:rsidRPr="003524D1" w14:paraId="05FBA330"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32D" w14:textId="77777777" w:rsidR="00870CA4" w:rsidRPr="003524D1" w:rsidRDefault="00870CA4"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2E"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2F" w14:textId="77777777" w:rsidR="00870CA4" w:rsidRPr="003524D1" w:rsidRDefault="00870CA4" w:rsidP="00D0202F">
            <w:pPr>
              <w:pStyle w:val="TableText0"/>
            </w:pPr>
          </w:p>
        </w:tc>
      </w:tr>
      <w:tr w:rsidR="00870CA4" w:rsidRPr="003524D1" w14:paraId="05FBA336"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31" w14:textId="77777777" w:rsidR="00870CA4" w:rsidRPr="003524D1" w:rsidRDefault="00870CA4"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32" w14:textId="77777777" w:rsidR="00870CA4" w:rsidRPr="003524D1" w:rsidRDefault="00870CA4"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33"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34"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35" w14:textId="77777777" w:rsidR="00870CA4" w:rsidRPr="003524D1" w:rsidRDefault="00870CA4" w:rsidP="00D0202F">
            <w:pPr>
              <w:pStyle w:val="TableText0"/>
            </w:pPr>
            <w:r w:rsidRPr="003524D1">
              <w:t>Kods</w:t>
            </w:r>
          </w:p>
        </w:tc>
      </w:tr>
      <w:tr w:rsidR="00870CA4" w:rsidRPr="003524D1" w14:paraId="05FBA33C"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37" w14:textId="77777777" w:rsidR="00870CA4" w:rsidRPr="003524D1" w:rsidRDefault="00870CA4"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38" w14:textId="77777777" w:rsidR="00870CA4" w:rsidRPr="003524D1" w:rsidRDefault="00870CA4"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39"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3A"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3B" w14:textId="77777777" w:rsidR="00870CA4" w:rsidRPr="003524D1" w:rsidRDefault="00870CA4" w:rsidP="00D0202F">
            <w:pPr>
              <w:pStyle w:val="TableText0"/>
            </w:pPr>
            <w:r w:rsidRPr="003524D1">
              <w:t>Nosaukums</w:t>
            </w:r>
          </w:p>
        </w:tc>
      </w:tr>
      <w:tr w:rsidR="00870CA4" w:rsidRPr="003524D1" w14:paraId="05FBA340"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33D" w14:textId="77777777" w:rsidR="00870CA4" w:rsidRPr="003524D1" w:rsidRDefault="00870CA4"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3E"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3F" w14:textId="77777777" w:rsidR="00870CA4" w:rsidRPr="003524D1" w:rsidRDefault="00870CA4" w:rsidP="00D0202F">
            <w:pPr>
              <w:pStyle w:val="TableText0"/>
            </w:pPr>
          </w:p>
        </w:tc>
      </w:tr>
      <w:tr w:rsidR="00870CA4" w:rsidRPr="003524D1" w14:paraId="05FBA346"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41"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42"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43"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44"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45" w14:textId="77777777" w:rsidR="00870CA4" w:rsidRPr="003524D1" w:rsidRDefault="00870CA4" w:rsidP="00D0202F">
            <w:pPr>
              <w:pStyle w:val="TableText0"/>
            </w:pPr>
          </w:p>
        </w:tc>
      </w:tr>
      <w:tr w:rsidR="00870CA4" w:rsidRPr="003524D1" w14:paraId="05FBA356"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353" w14:textId="77777777" w:rsidR="00870CA4" w:rsidRPr="003524D1" w:rsidRDefault="00870CA4"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54"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55" w14:textId="77777777" w:rsidR="00870CA4" w:rsidRPr="003524D1" w:rsidRDefault="00870CA4" w:rsidP="00D0202F">
            <w:pPr>
              <w:pStyle w:val="TableText0"/>
            </w:pPr>
          </w:p>
        </w:tc>
      </w:tr>
      <w:tr w:rsidR="00870CA4" w:rsidRPr="003524D1" w14:paraId="05FBA35C"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57"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58"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59"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5A"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5B" w14:textId="77777777" w:rsidR="00870CA4" w:rsidRPr="003524D1" w:rsidRDefault="00870CA4" w:rsidP="00D0202F">
            <w:pPr>
              <w:pStyle w:val="TableText0"/>
            </w:pPr>
          </w:p>
        </w:tc>
      </w:tr>
      <w:tr w:rsidR="00870CA4" w:rsidRPr="003524D1" w14:paraId="05FBA360"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35D" w14:textId="77777777" w:rsidR="00870CA4" w:rsidRPr="003524D1" w:rsidRDefault="00870CA4"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5E"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5F" w14:textId="77777777" w:rsidR="00870CA4" w:rsidRPr="003524D1" w:rsidRDefault="00870CA4" w:rsidP="00D0202F">
            <w:pPr>
              <w:pStyle w:val="TableText0"/>
            </w:pPr>
          </w:p>
        </w:tc>
      </w:tr>
      <w:tr w:rsidR="00870CA4" w:rsidRPr="003524D1" w14:paraId="05FBA366"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1" w14:textId="77777777" w:rsidR="00870CA4" w:rsidRPr="003524D1" w:rsidRDefault="00870CA4"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2" w14:textId="77777777" w:rsidR="00870CA4" w:rsidRPr="003524D1" w:rsidRDefault="00870CA4"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3" w14:textId="77777777" w:rsidR="00870CA4" w:rsidRPr="003524D1" w:rsidRDefault="00870CA4"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4" w14:textId="77777777" w:rsidR="00870CA4" w:rsidRPr="003524D1" w:rsidRDefault="00870CA4"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5" w14:textId="77777777" w:rsidR="00870CA4" w:rsidRPr="003524D1" w:rsidRDefault="00870CA4" w:rsidP="00D0202F">
            <w:pPr>
              <w:pStyle w:val="TableText0"/>
            </w:pPr>
          </w:p>
        </w:tc>
      </w:tr>
    </w:tbl>
    <w:p w14:paraId="05FBA367" w14:textId="77777777" w:rsidR="00870CA4" w:rsidRPr="003524D1" w:rsidRDefault="00870CA4" w:rsidP="00870CA4"/>
    <w:p w14:paraId="05FBA368" w14:textId="77777777" w:rsidR="00870CA4" w:rsidRPr="003524D1" w:rsidRDefault="00870CA4" w:rsidP="00870CA4">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870CA4" w:rsidRPr="003524D1" w14:paraId="05FBA36B"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369" w14:textId="77777777" w:rsidR="00870CA4" w:rsidRPr="003524D1" w:rsidRDefault="00870CA4"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36A" w14:textId="77777777" w:rsidR="00870CA4" w:rsidRPr="003524D1" w:rsidRDefault="00870CA4" w:rsidP="00D0202F">
            <w:pPr>
              <w:pStyle w:val="TableHeader"/>
            </w:pPr>
            <w:r w:rsidRPr="003524D1">
              <w:t>displayText</w:t>
            </w:r>
          </w:p>
        </w:tc>
      </w:tr>
      <w:tr w:rsidR="006100AA" w:rsidRPr="003524D1" w14:paraId="05FBA36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C" w14:textId="77777777" w:rsidR="006100AA" w:rsidRPr="003524D1" w:rsidRDefault="006100AA" w:rsidP="00D0202F">
            <w:pPr>
              <w:pStyle w:val="TableText0"/>
              <w:rPr>
                <w:rFonts w:ascii="Calibri" w:hAnsi="Calibri" w:cs="Calibri"/>
                <w:lang w:eastAsia="lv-LV"/>
              </w:rPr>
            </w:pPr>
            <w:r>
              <w:t>H</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D" w14:textId="77777777" w:rsidR="006100AA" w:rsidRPr="003524D1" w:rsidRDefault="006100AA" w:rsidP="00D0202F">
            <w:pPr>
              <w:pStyle w:val="TableText0"/>
              <w:rPr>
                <w:rFonts w:ascii="Calibri" w:hAnsi="Calibri" w:cs="Calibri"/>
                <w:lang w:eastAsia="lv-LV"/>
              </w:rPr>
            </w:pPr>
            <w:r>
              <w:t>H</w:t>
            </w:r>
          </w:p>
        </w:tc>
      </w:tr>
      <w:tr w:rsidR="006100AA" w:rsidRPr="003524D1" w14:paraId="05FBA37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6F" w14:textId="77777777" w:rsidR="006100AA" w:rsidRPr="003524D1" w:rsidRDefault="006100AA" w:rsidP="006100AA">
            <w:pPr>
              <w:pStyle w:val="TableText0"/>
              <w:rPr>
                <w:rFonts w:ascii="Calibri" w:hAnsi="Calibri" w:cs="Calibri"/>
                <w:lang w:eastAsia="lv-LV"/>
              </w:rPr>
            </w:pPr>
            <w:r w:rsidRPr="00555370">
              <w:t>R</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0" w14:textId="77777777" w:rsidR="006100AA" w:rsidRPr="003524D1" w:rsidRDefault="006100AA" w:rsidP="00D0202F">
            <w:pPr>
              <w:pStyle w:val="TableText0"/>
              <w:rPr>
                <w:rFonts w:ascii="Calibri" w:hAnsi="Calibri" w:cs="Calibri"/>
                <w:lang w:eastAsia="lv-LV"/>
              </w:rPr>
            </w:pPr>
            <w:r w:rsidRPr="00555370">
              <w:t>R</w:t>
            </w:r>
          </w:p>
        </w:tc>
      </w:tr>
      <w:tr w:rsidR="006100AA" w:rsidRPr="003524D1" w14:paraId="05FBA37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2" w14:textId="77777777" w:rsidR="006100AA" w:rsidRPr="003524D1" w:rsidRDefault="006100AA" w:rsidP="006100AA">
            <w:pPr>
              <w:pStyle w:val="TableText0"/>
              <w:rPr>
                <w:rFonts w:ascii="Calibri" w:hAnsi="Calibri" w:cs="Calibri"/>
                <w:lang w:eastAsia="lv-LV"/>
              </w:rPr>
            </w:pPr>
            <w:r w:rsidRPr="00555370">
              <w:t>S</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3" w14:textId="77777777" w:rsidR="006100AA" w:rsidRPr="003524D1" w:rsidRDefault="006100AA" w:rsidP="00D0202F">
            <w:pPr>
              <w:pStyle w:val="TableText0"/>
              <w:rPr>
                <w:rFonts w:ascii="Calibri" w:hAnsi="Calibri" w:cs="Calibri"/>
                <w:lang w:eastAsia="lv-LV"/>
              </w:rPr>
            </w:pPr>
            <w:r w:rsidRPr="00555370">
              <w:t>S</w:t>
            </w:r>
          </w:p>
        </w:tc>
      </w:tr>
      <w:tr w:rsidR="006100AA" w:rsidRPr="003524D1" w14:paraId="05FBA37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5" w14:textId="77777777" w:rsidR="006100AA" w:rsidRPr="003524D1" w:rsidRDefault="006100AA" w:rsidP="006100AA">
            <w:pPr>
              <w:pStyle w:val="TableText0"/>
              <w:rPr>
                <w:rFonts w:ascii="Calibri" w:hAnsi="Calibri" w:cs="Calibri"/>
                <w:lang w:eastAsia="lv-LV"/>
              </w:rPr>
            </w:pPr>
            <w:r w:rsidRPr="00555370">
              <w:lastRenderedPageBreak/>
              <w:t>Z</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6" w14:textId="77777777" w:rsidR="006100AA" w:rsidRPr="003524D1" w:rsidRDefault="006100AA" w:rsidP="00D0202F">
            <w:pPr>
              <w:pStyle w:val="TableText0"/>
              <w:rPr>
                <w:rFonts w:ascii="Calibri" w:hAnsi="Calibri" w:cs="Calibri"/>
                <w:lang w:eastAsia="lv-LV"/>
              </w:rPr>
            </w:pPr>
            <w:r w:rsidRPr="00555370">
              <w:t>Z</w:t>
            </w:r>
          </w:p>
        </w:tc>
      </w:tr>
      <w:tr w:rsidR="006100AA" w:rsidRPr="003524D1" w14:paraId="05FBA37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8" w14:textId="77777777" w:rsidR="006100AA" w:rsidRDefault="006100AA" w:rsidP="006100AA">
            <w:pPr>
              <w:pStyle w:val="TableText0"/>
              <w:rPr>
                <w:rFonts w:ascii="Calibri" w:hAnsi="Calibri" w:cs="Calibri"/>
                <w:lang w:eastAsia="lv-LV"/>
              </w:rPr>
            </w:pPr>
            <w:r w:rsidRPr="00555370">
              <w:t>E</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9" w14:textId="77777777" w:rsidR="006100AA" w:rsidRDefault="006100AA" w:rsidP="00D0202F">
            <w:pPr>
              <w:pStyle w:val="TableText0"/>
              <w:rPr>
                <w:rFonts w:ascii="Calibri" w:hAnsi="Calibri" w:cs="Calibri"/>
                <w:lang w:eastAsia="lv-LV"/>
              </w:rPr>
            </w:pPr>
            <w:r w:rsidRPr="00555370">
              <w:t>E</w:t>
            </w:r>
          </w:p>
        </w:tc>
      </w:tr>
      <w:tr w:rsidR="006100AA" w:rsidRPr="003524D1" w14:paraId="05FBA37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B" w14:textId="77777777" w:rsidR="006100AA" w:rsidRDefault="006100AA" w:rsidP="006100AA">
            <w:pPr>
              <w:pStyle w:val="TableText0"/>
              <w:rPr>
                <w:rFonts w:ascii="Calibri" w:hAnsi="Calibri" w:cs="Calibri"/>
                <w:lang w:eastAsia="lv-LV"/>
              </w:rPr>
            </w:pPr>
            <w:r w:rsidRPr="00555370">
              <w:t xml:space="preserve">K </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C" w14:textId="77777777" w:rsidR="006100AA" w:rsidRDefault="006100AA" w:rsidP="00D0202F">
            <w:pPr>
              <w:pStyle w:val="TableText0"/>
              <w:rPr>
                <w:rFonts w:ascii="Calibri" w:hAnsi="Calibri" w:cs="Calibri"/>
                <w:lang w:eastAsia="lv-LV"/>
              </w:rPr>
            </w:pPr>
            <w:r w:rsidRPr="00555370">
              <w:t xml:space="preserve">K </w:t>
            </w:r>
          </w:p>
        </w:tc>
      </w:tr>
      <w:tr w:rsidR="006100AA" w:rsidRPr="003524D1" w14:paraId="05FBA38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E" w14:textId="77777777" w:rsidR="006100AA" w:rsidRDefault="006100AA" w:rsidP="006100AA">
            <w:pPr>
              <w:pStyle w:val="TableText0"/>
              <w:rPr>
                <w:rFonts w:ascii="Calibri" w:hAnsi="Calibri" w:cs="Calibri"/>
                <w:lang w:eastAsia="lv-LV"/>
              </w:rPr>
            </w:pPr>
            <w:r w:rsidRPr="00555370">
              <w:t>P</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7F" w14:textId="77777777" w:rsidR="006100AA" w:rsidRDefault="006100AA" w:rsidP="00D0202F">
            <w:pPr>
              <w:pStyle w:val="TableText0"/>
              <w:rPr>
                <w:rFonts w:ascii="Calibri" w:hAnsi="Calibri" w:cs="Calibri"/>
                <w:lang w:eastAsia="lv-LV"/>
              </w:rPr>
            </w:pPr>
            <w:r w:rsidRPr="00555370">
              <w:t>P</w:t>
            </w:r>
          </w:p>
        </w:tc>
      </w:tr>
      <w:tr w:rsidR="006100AA" w:rsidRPr="003524D1" w14:paraId="05FBA38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1" w14:textId="77777777" w:rsidR="006100AA" w:rsidRDefault="006100AA" w:rsidP="006100AA">
            <w:pPr>
              <w:pStyle w:val="TableText0"/>
              <w:rPr>
                <w:rFonts w:ascii="Calibri" w:hAnsi="Calibri" w:cs="Calibri"/>
                <w:lang w:eastAsia="lv-LV"/>
              </w:rPr>
            </w:pPr>
            <w:r w:rsidRPr="00555370">
              <w:t>C</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2" w14:textId="77777777" w:rsidR="006100AA" w:rsidRDefault="006100AA" w:rsidP="00D0202F">
            <w:pPr>
              <w:pStyle w:val="TableText0"/>
              <w:rPr>
                <w:rFonts w:ascii="Calibri" w:hAnsi="Calibri" w:cs="Calibri"/>
                <w:lang w:eastAsia="lv-LV"/>
              </w:rPr>
            </w:pPr>
            <w:r w:rsidRPr="00555370">
              <w:t>C</w:t>
            </w:r>
          </w:p>
        </w:tc>
      </w:tr>
      <w:tr w:rsidR="006100AA" w:rsidRPr="003524D1" w14:paraId="05FBA38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4" w14:textId="77777777" w:rsidR="006100AA" w:rsidRDefault="006100AA" w:rsidP="006100AA">
            <w:pPr>
              <w:pStyle w:val="TableText0"/>
              <w:rPr>
                <w:rFonts w:ascii="Calibri" w:hAnsi="Calibri" w:cs="Calibri"/>
                <w:lang w:eastAsia="lv-LV"/>
              </w:rPr>
            </w:pPr>
            <w:r w:rsidRPr="00555370">
              <w:t>Ca</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5" w14:textId="77777777" w:rsidR="006100AA" w:rsidRDefault="006100AA" w:rsidP="00D0202F">
            <w:pPr>
              <w:pStyle w:val="TableText0"/>
              <w:rPr>
                <w:rFonts w:ascii="Calibri" w:hAnsi="Calibri" w:cs="Calibri"/>
                <w:lang w:eastAsia="lv-LV"/>
              </w:rPr>
            </w:pPr>
            <w:r w:rsidRPr="00555370">
              <w:t>Ca</w:t>
            </w:r>
          </w:p>
        </w:tc>
      </w:tr>
      <w:tr w:rsidR="006100AA" w:rsidRPr="003524D1" w14:paraId="05FBA38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7" w14:textId="77777777" w:rsidR="006100AA" w:rsidRDefault="006100AA" w:rsidP="006100AA">
            <w:pPr>
              <w:pStyle w:val="TableText0"/>
              <w:rPr>
                <w:rFonts w:ascii="Calibri" w:hAnsi="Calibri" w:cs="Calibri"/>
                <w:lang w:eastAsia="lv-LV"/>
              </w:rPr>
            </w:pPr>
            <w:r w:rsidRPr="00555370">
              <w:t>O</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8" w14:textId="77777777" w:rsidR="006100AA" w:rsidRDefault="006100AA" w:rsidP="00D0202F">
            <w:pPr>
              <w:pStyle w:val="TableText0"/>
              <w:rPr>
                <w:rFonts w:ascii="Calibri" w:hAnsi="Calibri" w:cs="Calibri"/>
                <w:lang w:eastAsia="lv-LV"/>
              </w:rPr>
            </w:pPr>
            <w:r w:rsidRPr="00555370">
              <w:t>O</w:t>
            </w:r>
          </w:p>
        </w:tc>
      </w:tr>
      <w:tr w:rsidR="006100AA" w:rsidRPr="003524D1" w14:paraId="05FBA38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A" w14:textId="77777777" w:rsidR="006100AA" w:rsidRDefault="006100AA" w:rsidP="006100AA">
            <w:pPr>
              <w:pStyle w:val="TableText0"/>
              <w:rPr>
                <w:rFonts w:ascii="Calibri" w:hAnsi="Calibri" w:cs="Calibri"/>
                <w:lang w:eastAsia="lv-LV"/>
              </w:rPr>
            </w:pPr>
            <w:r w:rsidRPr="00555370">
              <w:t>P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B" w14:textId="77777777" w:rsidR="006100AA" w:rsidRDefault="006100AA" w:rsidP="00D0202F">
            <w:pPr>
              <w:pStyle w:val="TableText0"/>
              <w:rPr>
                <w:rFonts w:ascii="Calibri" w:hAnsi="Calibri" w:cs="Calibri"/>
                <w:lang w:eastAsia="lv-LV"/>
              </w:rPr>
            </w:pPr>
            <w:r w:rsidRPr="00555370">
              <w:t>Pt</w:t>
            </w:r>
          </w:p>
        </w:tc>
      </w:tr>
      <w:tr w:rsidR="006100AA" w:rsidRPr="003524D1" w14:paraId="05FBA38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D" w14:textId="77777777" w:rsidR="006100AA" w:rsidRDefault="006100AA" w:rsidP="006100AA">
            <w:pPr>
              <w:pStyle w:val="TableText0"/>
              <w:rPr>
                <w:rFonts w:ascii="Calibri" w:hAnsi="Calibri" w:cs="Calibri"/>
                <w:lang w:eastAsia="lv-LV"/>
              </w:rPr>
            </w:pPr>
            <w:r w:rsidRPr="00555370">
              <w:t>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8E" w14:textId="77777777" w:rsidR="006100AA" w:rsidRDefault="006100AA" w:rsidP="00D0202F">
            <w:pPr>
              <w:pStyle w:val="TableText0"/>
              <w:rPr>
                <w:rFonts w:ascii="Calibri" w:hAnsi="Calibri" w:cs="Calibri"/>
                <w:lang w:eastAsia="lv-LV"/>
              </w:rPr>
            </w:pPr>
            <w:r w:rsidRPr="00555370">
              <w:t>T</w:t>
            </w:r>
          </w:p>
        </w:tc>
      </w:tr>
      <w:tr w:rsidR="006100AA" w:rsidRPr="003524D1" w14:paraId="05FBA39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90" w14:textId="77777777" w:rsidR="006100AA" w:rsidRDefault="006100AA" w:rsidP="006100AA">
            <w:pPr>
              <w:pStyle w:val="TableText0"/>
              <w:rPr>
                <w:rFonts w:ascii="Calibri" w:hAnsi="Calibri" w:cs="Calibri"/>
                <w:lang w:eastAsia="lv-LV"/>
              </w:rPr>
            </w:pPr>
            <w:r w:rsidRPr="00555370">
              <w:t>J</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91" w14:textId="77777777" w:rsidR="006100AA" w:rsidRDefault="006100AA" w:rsidP="00D0202F">
            <w:pPr>
              <w:pStyle w:val="TableText0"/>
              <w:rPr>
                <w:rFonts w:ascii="Calibri" w:hAnsi="Calibri" w:cs="Calibri"/>
                <w:lang w:eastAsia="lv-LV"/>
              </w:rPr>
            </w:pPr>
            <w:r w:rsidRPr="00555370">
              <w:t>J</w:t>
            </w:r>
          </w:p>
        </w:tc>
      </w:tr>
      <w:tr w:rsidR="006100AA" w:rsidRPr="003524D1" w14:paraId="05FBA39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93" w14:textId="77777777" w:rsidR="006100AA" w:rsidRDefault="006100AA" w:rsidP="006100AA">
            <w:pPr>
              <w:pStyle w:val="TableText0"/>
              <w:rPr>
                <w:rFonts w:ascii="Calibri" w:hAnsi="Calibri" w:cs="Calibri"/>
                <w:lang w:eastAsia="lv-LV"/>
              </w:rPr>
            </w:pPr>
            <w:r w:rsidRPr="00555370">
              <w:t>s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94" w14:textId="77777777" w:rsidR="006100AA" w:rsidRDefault="006100AA" w:rsidP="00D0202F">
            <w:pPr>
              <w:pStyle w:val="TableText0"/>
              <w:rPr>
                <w:rFonts w:ascii="Calibri" w:hAnsi="Calibri" w:cs="Calibri"/>
                <w:lang w:eastAsia="lv-LV"/>
              </w:rPr>
            </w:pPr>
            <w:r w:rsidRPr="00555370">
              <w:t>s14</w:t>
            </w:r>
          </w:p>
        </w:tc>
      </w:tr>
      <w:tr w:rsidR="006100AA" w:rsidRPr="003524D1" w14:paraId="05FBA39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96" w14:textId="77777777" w:rsidR="006100AA" w:rsidRDefault="006100AA" w:rsidP="006100AA">
            <w:pPr>
              <w:pStyle w:val="TableText0"/>
              <w:rPr>
                <w:rFonts w:ascii="Calibri" w:hAnsi="Calibri" w:cs="Calibri"/>
                <w:lang w:eastAsia="lv-LV"/>
              </w:rPr>
            </w:pPr>
            <w:r w:rsidRPr="00555370">
              <w:t>s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97" w14:textId="77777777" w:rsidR="006100AA" w:rsidRDefault="006100AA" w:rsidP="00D0202F">
            <w:pPr>
              <w:pStyle w:val="TableText0"/>
              <w:rPr>
                <w:rFonts w:ascii="Calibri" w:hAnsi="Calibri" w:cs="Calibri"/>
                <w:lang w:eastAsia="lv-LV"/>
              </w:rPr>
            </w:pPr>
            <w:r w:rsidRPr="00555370">
              <w:t>s15</w:t>
            </w:r>
          </w:p>
        </w:tc>
      </w:tr>
    </w:tbl>
    <w:p w14:paraId="05FBA399" w14:textId="48E89992" w:rsidR="001B7C38" w:rsidRPr="003524D1" w:rsidRDefault="001B7C38" w:rsidP="007867B1">
      <w:pPr>
        <w:pStyle w:val="Heading3"/>
      </w:pPr>
      <w:r w:rsidRPr="003524D1">
        <w:t>Klasifikators „</w:t>
      </w:r>
      <w:r w:rsidR="005D046B">
        <w:t xml:space="preserve">TBC </w:t>
      </w:r>
      <w:r w:rsidRPr="001B7C38">
        <w:t>Iemesls noņemšanai no reģistra uzskaites</w:t>
      </w:r>
      <w:r w:rsidRPr="003524D1">
        <w:t>”</w:t>
      </w:r>
    </w:p>
    <w:p w14:paraId="05FBA39A"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B7C38" w:rsidRPr="003524D1" w14:paraId="05FBA39E" w14:textId="77777777" w:rsidTr="00B7457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39B" w14:textId="77777777" w:rsidR="001B7C38" w:rsidRPr="003524D1" w:rsidRDefault="001B7C38" w:rsidP="00B7457D">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39C" w14:textId="77777777" w:rsidR="001B7C38" w:rsidRPr="003524D1" w:rsidRDefault="001B7C38" w:rsidP="00B7457D">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39D" w14:textId="77777777" w:rsidR="001B7C38" w:rsidRPr="003524D1" w:rsidRDefault="001B7C38" w:rsidP="00B7457D">
            <w:pPr>
              <w:pStyle w:val="TableHeader"/>
            </w:pPr>
            <w:r w:rsidRPr="003524D1">
              <w:t>Lauka apraksts</w:t>
            </w:r>
          </w:p>
        </w:tc>
      </w:tr>
      <w:tr w:rsidR="001B7C38" w:rsidRPr="003524D1" w14:paraId="05FBA3A0" w14:textId="77777777" w:rsidTr="00B7457D">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39F" w14:textId="77777777" w:rsidR="001B7C38" w:rsidRPr="003524D1" w:rsidRDefault="001B7C38" w:rsidP="00B7457D">
            <w:pPr>
              <w:pStyle w:val="TableText0"/>
            </w:pPr>
            <w:r w:rsidRPr="003524D1">
              <w:t>I. Klasifikatora grupēšanai un apstrādei nepieciešamās pazīmes</w:t>
            </w:r>
          </w:p>
        </w:tc>
      </w:tr>
      <w:tr w:rsidR="001B7C38" w:rsidRPr="003524D1" w14:paraId="05FBA3A8"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5" w14:textId="79191C92" w:rsidR="001B7C38" w:rsidRPr="003524D1" w:rsidRDefault="00FA3840" w:rsidP="00B7457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6" w14:textId="77777777" w:rsidR="001B7C38" w:rsidRPr="003524D1" w:rsidRDefault="001B7C38" w:rsidP="00B7457D">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A7" w14:textId="77777777" w:rsidR="001B7C38" w:rsidRPr="003524D1" w:rsidRDefault="001B7C38" w:rsidP="00B7457D">
            <w:pPr>
              <w:rPr>
                <w:rFonts w:cs="Arial"/>
                <w:sz w:val="20"/>
              </w:rPr>
            </w:pPr>
            <w:r w:rsidRPr="003524D1">
              <w:rPr>
                <w:rFonts w:cs="Arial"/>
                <w:sz w:val="20"/>
              </w:rPr>
              <w:t>1.3.6.1.4.1.38760.2.</w:t>
            </w:r>
            <w:r>
              <w:rPr>
                <w:rFonts w:cs="Arial"/>
                <w:sz w:val="20"/>
              </w:rPr>
              <w:t>442</w:t>
            </w:r>
          </w:p>
        </w:tc>
      </w:tr>
      <w:tr w:rsidR="001B7C38" w:rsidRPr="003524D1" w14:paraId="05FBA3AC"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9" w14:textId="536A03BA" w:rsidR="001B7C38" w:rsidRPr="003524D1" w:rsidRDefault="00FA3840" w:rsidP="00B7457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A" w14:textId="77777777" w:rsidR="001B7C38" w:rsidRPr="003524D1" w:rsidRDefault="001B7C38" w:rsidP="00B7457D">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B" w14:textId="251DC59F" w:rsidR="001B7C38" w:rsidRPr="003524D1" w:rsidRDefault="005D046B" w:rsidP="005D046B">
            <w:pPr>
              <w:pStyle w:val="TableText0"/>
            </w:pPr>
            <w:r>
              <w:t>TBC</w:t>
            </w:r>
            <w:r w:rsidR="00FA3840">
              <w:t xml:space="preserve">. </w:t>
            </w:r>
            <w:r w:rsidR="00162025">
              <w:t>Iemesls noņemšanai no r</w:t>
            </w:r>
            <w:r w:rsidR="00FA3840">
              <w:t>eģistra uzskaites</w:t>
            </w:r>
          </w:p>
        </w:tc>
      </w:tr>
      <w:tr w:rsidR="001B7C38" w:rsidRPr="003524D1" w14:paraId="05FBA3B0"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D" w14:textId="02333072" w:rsidR="001B7C38" w:rsidRPr="003524D1" w:rsidRDefault="00FA3840" w:rsidP="00B7457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E" w14:textId="77777777" w:rsidR="001B7C38" w:rsidRPr="003524D1" w:rsidRDefault="001B7C38" w:rsidP="00B7457D">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AF" w14:textId="77777777" w:rsidR="001B7C38" w:rsidRPr="003524D1" w:rsidRDefault="001B7C38" w:rsidP="00B7457D">
            <w:pPr>
              <w:pStyle w:val="TableText0"/>
            </w:pPr>
            <w:r w:rsidRPr="003524D1">
              <w:t>Veselības aprūpe</w:t>
            </w:r>
          </w:p>
        </w:tc>
      </w:tr>
      <w:tr w:rsidR="001B7C38" w:rsidRPr="003524D1" w14:paraId="05FBA3B5"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1" w14:textId="00D62410" w:rsidR="001B7C38" w:rsidRPr="003524D1" w:rsidRDefault="00FA3840" w:rsidP="00B7457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2" w14:textId="77777777" w:rsidR="001B7C38" w:rsidRPr="003524D1" w:rsidRDefault="001B7C38" w:rsidP="00B7457D">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3" w14:textId="4BACA548" w:rsidR="001B7C38" w:rsidRPr="003524D1" w:rsidRDefault="001B7C38" w:rsidP="00B7457D">
            <w:pPr>
              <w:pStyle w:val="TableText0"/>
            </w:pPr>
            <w:r w:rsidRPr="003524D1">
              <w:t xml:space="preserve">Klasifikators satur </w:t>
            </w:r>
            <w:r w:rsidR="00162025">
              <w:t>TBC</w:t>
            </w:r>
            <w:r w:rsidRPr="001B7C38">
              <w:t>.Iemesls noņemšanai no reģistra uzskaites</w:t>
            </w:r>
            <w:r>
              <w:t xml:space="preserve"> </w:t>
            </w:r>
            <w:r w:rsidRPr="003524D1">
              <w:t xml:space="preserve">klasifikāciju. </w:t>
            </w:r>
          </w:p>
          <w:p w14:paraId="05FBA3B4" w14:textId="77777777" w:rsidR="001B7C38" w:rsidRPr="003524D1" w:rsidRDefault="001B7C38" w:rsidP="00B7457D">
            <w:pPr>
              <w:pStyle w:val="TableText0"/>
            </w:pPr>
            <w:r w:rsidRPr="003524D1">
              <w:t>Klasifikators tiek izmantots medicīnisko dokumentu un to atlases datu struktūrās.</w:t>
            </w:r>
          </w:p>
        </w:tc>
      </w:tr>
      <w:tr w:rsidR="001B7C38" w:rsidRPr="003524D1" w14:paraId="05FBA3B9"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6" w14:textId="394D9E83" w:rsidR="001B7C38" w:rsidRPr="003524D1" w:rsidRDefault="00FA3840" w:rsidP="00B7457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7" w14:textId="77777777" w:rsidR="001B7C38" w:rsidRPr="003524D1" w:rsidRDefault="001B7C38" w:rsidP="00B7457D">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8"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A3BD"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A" w14:textId="71C6DBE2" w:rsidR="001B7C38" w:rsidRPr="003524D1" w:rsidRDefault="00FA3840" w:rsidP="00B7457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B" w14:textId="77777777" w:rsidR="001B7C38" w:rsidRPr="003524D1" w:rsidRDefault="001B7C38" w:rsidP="00B7457D">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C" w14:textId="77777777" w:rsidR="001B7C38" w:rsidRPr="003524D1" w:rsidRDefault="001B7C38" w:rsidP="00B7457D">
            <w:pPr>
              <w:pStyle w:val="TableText0"/>
            </w:pPr>
            <w:r w:rsidRPr="003524D1">
              <w:t>Slimību profilakses un kontroles centrs</w:t>
            </w:r>
          </w:p>
        </w:tc>
      </w:tr>
      <w:tr w:rsidR="001B7C38" w:rsidRPr="003524D1" w14:paraId="05FBA3C1"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E" w14:textId="74EE5433" w:rsidR="001B7C38" w:rsidRPr="003524D1" w:rsidRDefault="00FA3840" w:rsidP="00B7457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BF" w14:textId="77777777" w:rsidR="001B7C38" w:rsidRPr="003524D1" w:rsidRDefault="001B7C38" w:rsidP="00B7457D">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C0"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A3C5"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2" w14:textId="76212654" w:rsidR="001B7C38" w:rsidRPr="003524D1" w:rsidRDefault="00FA3840" w:rsidP="00B7457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3" w14:textId="77777777" w:rsidR="001B7C38" w:rsidRPr="003524D1" w:rsidRDefault="001B7C38" w:rsidP="00B7457D">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C4" w14:textId="77777777" w:rsidR="001B7C38" w:rsidRPr="003524D1" w:rsidRDefault="001B7C38" w:rsidP="00B7457D">
            <w:pPr>
              <w:pStyle w:val="TableText0"/>
            </w:pPr>
          </w:p>
        </w:tc>
      </w:tr>
      <w:tr w:rsidR="001B7C38" w:rsidRPr="003524D1" w14:paraId="05FBA3C9"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6" w14:textId="70C863D1" w:rsidR="001B7C38" w:rsidRPr="003524D1" w:rsidRDefault="00FA3840" w:rsidP="00B7457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7" w14:textId="77777777" w:rsidR="001B7C38" w:rsidRPr="003524D1" w:rsidRDefault="001B7C38" w:rsidP="00B7457D">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C8" w14:textId="77777777" w:rsidR="001B7C38" w:rsidRPr="003524D1" w:rsidRDefault="001B7C38" w:rsidP="00B7457D">
            <w:pPr>
              <w:pStyle w:val="TableText0"/>
            </w:pPr>
          </w:p>
        </w:tc>
      </w:tr>
      <w:tr w:rsidR="001B7C38" w:rsidRPr="003524D1" w14:paraId="05FBA3CD"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A" w14:textId="52AA3A24" w:rsidR="001B7C38" w:rsidRPr="003524D1" w:rsidRDefault="00FA3840" w:rsidP="00B7457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B" w14:textId="77777777" w:rsidR="001B7C38" w:rsidRPr="003524D1" w:rsidRDefault="001B7C38" w:rsidP="00B7457D">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C" w14:textId="77777777" w:rsidR="001B7C38" w:rsidRPr="003524D1" w:rsidRDefault="001B7C38" w:rsidP="00B7457D">
            <w:pPr>
              <w:pStyle w:val="TableText0"/>
            </w:pPr>
            <w:r w:rsidRPr="003524D1">
              <w:t>Publiskais klasifikators.</w:t>
            </w:r>
          </w:p>
        </w:tc>
      </w:tr>
      <w:tr w:rsidR="001B7C38" w:rsidRPr="003524D1" w14:paraId="05FBA3D2"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E" w14:textId="67856299" w:rsidR="001B7C38" w:rsidRPr="003524D1" w:rsidRDefault="00FA3840" w:rsidP="00B7457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CF" w14:textId="77777777" w:rsidR="001B7C38" w:rsidRPr="003524D1" w:rsidRDefault="001B7C38" w:rsidP="00B7457D">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0" w14:textId="77777777" w:rsidR="001B7C38" w:rsidRPr="003524D1" w:rsidRDefault="001B7C38" w:rsidP="00B7457D">
            <w:pPr>
              <w:pStyle w:val="TableText0"/>
            </w:pPr>
            <w:r w:rsidRPr="003524D1">
              <w:t>Kas autorizē klasifikatora lietošanu:</w:t>
            </w:r>
          </w:p>
          <w:p w14:paraId="05FBA3D1" w14:textId="77777777" w:rsidR="001B7C38" w:rsidRPr="003524D1" w:rsidRDefault="001B7C38" w:rsidP="00B7457D">
            <w:pPr>
              <w:pStyle w:val="TableText0"/>
              <w:numPr>
                <w:ilvl w:val="0"/>
                <w:numId w:val="23"/>
              </w:numPr>
            </w:pPr>
            <w:r w:rsidRPr="003524D1">
              <w:t>Sistēma automātiski.</w:t>
            </w:r>
          </w:p>
        </w:tc>
      </w:tr>
      <w:tr w:rsidR="001B7C38" w:rsidRPr="003524D1" w14:paraId="05FBA3D6"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3" w14:textId="03247A87" w:rsidR="001B7C38" w:rsidRPr="003524D1" w:rsidRDefault="00FA3840" w:rsidP="00B7457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4" w14:textId="77777777" w:rsidR="001B7C38" w:rsidRPr="003524D1" w:rsidRDefault="001B7C38" w:rsidP="00B7457D">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5" w14:textId="297D3295" w:rsidR="001B7C38" w:rsidRPr="003524D1" w:rsidRDefault="00FA3840" w:rsidP="00B7457D">
            <w:pPr>
              <w:pStyle w:val="TableText0"/>
            </w:pPr>
            <w:r>
              <w:t>Portāls</w:t>
            </w:r>
            <w:r w:rsidR="001B7C38" w:rsidRPr="003524D1">
              <w:t>;</w:t>
            </w:r>
          </w:p>
        </w:tc>
      </w:tr>
      <w:tr w:rsidR="001B7C38" w:rsidRPr="003524D1" w14:paraId="05FBA3DB"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7" w14:textId="430A580C" w:rsidR="001B7C38" w:rsidRPr="003524D1" w:rsidRDefault="00FA3840" w:rsidP="00B7457D">
            <w:pPr>
              <w:pStyle w:val="TableText0"/>
            </w:pPr>
            <w:r>
              <w:lastRenderedPageBreak/>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8" w14:textId="77777777" w:rsidR="001B7C38" w:rsidRPr="003524D1" w:rsidRDefault="001B7C38" w:rsidP="00B7457D">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9" w14:textId="7EE08DA3" w:rsidR="001B7C38" w:rsidRPr="003524D1" w:rsidRDefault="00FA3840" w:rsidP="00B7457D">
            <w:pPr>
              <w:pStyle w:val="TableText0"/>
            </w:pPr>
            <w:r>
              <w:t>FS</w:t>
            </w:r>
            <w:r w:rsidR="001B7C38" w:rsidRPr="003524D1">
              <w:t>;</w:t>
            </w:r>
          </w:p>
          <w:p w14:paraId="05FBA3DA" w14:textId="77777777" w:rsidR="001B7C38" w:rsidRPr="003524D1" w:rsidRDefault="001B7C38" w:rsidP="00B7457D">
            <w:pPr>
              <w:pStyle w:val="TableText0"/>
            </w:pPr>
            <w:r w:rsidRPr="003524D1">
              <w:t>DIT;</w:t>
            </w:r>
          </w:p>
        </w:tc>
      </w:tr>
      <w:tr w:rsidR="001B7C38" w:rsidRPr="003524D1" w14:paraId="05FBA3DF"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C" w14:textId="07A698C9" w:rsidR="001B7C38" w:rsidRPr="003524D1" w:rsidRDefault="00FA3840" w:rsidP="00B7457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D" w14:textId="77777777" w:rsidR="001B7C38" w:rsidRPr="003524D1" w:rsidRDefault="001B7C38" w:rsidP="00B7457D">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DE" w14:textId="25D5887C" w:rsidR="001B7C38" w:rsidRPr="003524D1" w:rsidRDefault="007210D0" w:rsidP="00B7457D">
            <w:pPr>
              <w:pStyle w:val="TableText0"/>
            </w:pPr>
            <w:r>
              <w:t>Klasifikatoru reģistra turētājs</w:t>
            </w:r>
            <w:r w:rsidR="001B7C38" w:rsidRPr="003524D1">
              <w:t>;</w:t>
            </w:r>
          </w:p>
        </w:tc>
      </w:tr>
    </w:tbl>
    <w:p w14:paraId="05FBA3E0" w14:textId="77777777" w:rsidR="001B7C38" w:rsidRPr="003524D1" w:rsidRDefault="001B7C38" w:rsidP="001B7C38"/>
    <w:p w14:paraId="05FBA3E1"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B7C38" w:rsidRPr="003524D1" w14:paraId="05FBA3E7" w14:textId="77777777" w:rsidTr="00B7457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3E2" w14:textId="77777777" w:rsidR="001B7C38" w:rsidRPr="003524D1" w:rsidRDefault="001B7C38" w:rsidP="00B7457D">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3E3" w14:textId="77777777" w:rsidR="001B7C38" w:rsidRPr="003524D1" w:rsidRDefault="001B7C38" w:rsidP="00B7457D">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3E4" w14:textId="77777777" w:rsidR="001B7C38" w:rsidRPr="003524D1" w:rsidRDefault="001B7C38" w:rsidP="00B7457D">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3E5" w14:textId="77777777" w:rsidR="001B7C38" w:rsidRPr="003524D1" w:rsidRDefault="001B7C38" w:rsidP="00B7457D">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3E6" w14:textId="77777777" w:rsidR="001B7C38" w:rsidRPr="003524D1" w:rsidRDefault="001B7C38" w:rsidP="00B7457D">
            <w:pPr>
              <w:pStyle w:val="TableHeader"/>
            </w:pPr>
            <w:r w:rsidRPr="003524D1">
              <w:t>Apraksts</w:t>
            </w:r>
          </w:p>
        </w:tc>
      </w:tr>
      <w:tr w:rsidR="001B7C38" w:rsidRPr="003524D1" w14:paraId="05FBA3EB"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3E8" w14:textId="77777777" w:rsidR="001B7C38" w:rsidRPr="003524D1" w:rsidRDefault="001B7C38" w:rsidP="00B7457D">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E9"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EA" w14:textId="77777777" w:rsidR="001B7C38" w:rsidRPr="003524D1" w:rsidRDefault="001B7C38" w:rsidP="00B7457D">
            <w:pPr>
              <w:pStyle w:val="TableText0"/>
            </w:pPr>
          </w:p>
        </w:tc>
      </w:tr>
      <w:tr w:rsidR="001B7C38" w:rsidRPr="003524D1" w14:paraId="05FBA3F1"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EC" w14:textId="77777777" w:rsidR="001B7C38" w:rsidRPr="003524D1" w:rsidRDefault="001B7C38" w:rsidP="00B7457D">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ED" w14:textId="77777777" w:rsidR="001B7C38" w:rsidRPr="003524D1" w:rsidRDefault="001B7C38" w:rsidP="00B7457D">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EE"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EF"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F0" w14:textId="77777777" w:rsidR="001B7C38" w:rsidRPr="003524D1" w:rsidRDefault="001B7C38" w:rsidP="00B7457D">
            <w:pPr>
              <w:pStyle w:val="TableText0"/>
            </w:pPr>
            <w:r w:rsidRPr="003524D1">
              <w:t>Kods</w:t>
            </w:r>
          </w:p>
        </w:tc>
      </w:tr>
      <w:tr w:rsidR="001B7C38" w:rsidRPr="003524D1" w14:paraId="05FBA3F7"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F2" w14:textId="77777777" w:rsidR="001B7C38" w:rsidRPr="003524D1" w:rsidRDefault="001B7C38" w:rsidP="00B7457D">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F3" w14:textId="77777777" w:rsidR="001B7C38" w:rsidRPr="003524D1" w:rsidRDefault="001B7C38" w:rsidP="00B7457D">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F4"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F5"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3F6" w14:textId="77777777" w:rsidR="001B7C38" w:rsidRPr="003524D1" w:rsidRDefault="001B7C38" w:rsidP="00B7457D">
            <w:pPr>
              <w:pStyle w:val="TableText0"/>
            </w:pPr>
            <w:r w:rsidRPr="003524D1">
              <w:t>Nosaukums</w:t>
            </w:r>
          </w:p>
        </w:tc>
      </w:tr>
      <w:tr w:rsidR="001B7C38" w:rsidRPr="003524D1" w14:paraId="05FBA3FB"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3F8" w14:textId="77777777" w:rsidR="001B7C38" w:rsidRPr="003524D1" w:rsidRDefault="001B7C38" w:rsidP="00B7457D">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F9"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3FA" w14:textId="77777777" w:rsidR="001B7C38" w:rsidRPr="003524D1" w:rsidRDefault="001B7C38" w:rsidP="00B7457D">
            <w:pPr>
              <w:pStyle w:val="TableText0"/>
            </w:pPr>
          </w:p>
        </w:tc>
      </w:tr>
      <w:tr w:rsidR="001B7C38" w:rsidRPr="003524D1" w14:paraId="05FBA401"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FC"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FD"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FE"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3FF"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00" w14:textId="77777777" w:rsidR="001B7C38" w:rsidRPr="003524D1" w:rsidRDefault="001B7C38" w:rsidP="00B7457D">
            <w:pPr>
              <w:pStyle w:val="TableText0"/>
            </w:pPr>
          </w:p>
        </w:tc>
      </w:tr>
      <w:tr w:rsidR="001B7C38" w:rsidRPr="003524D1" w14:paraId="05FBA411"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0E" w14:textId="77777777" w:rsidR="001B7C38" w:rsidRPr="003524D1" w:rsidRDefault="001B7C38" w:rsidP="00B7457D">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0F"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10" w14:textId="77777777" w:rsidR="001B7C38" w:rsidRPr="003524D1" w:rsidRDefault="001B7C38" w:rsidP="00B7457D">
            <w:pPr>
              <w:pStyle w:val="TableText0"/>
            </w:pPr>
          </w:p>
        </w:tc>
      </w:tr>
      <w:tr w:rsidR="001B7C38" w:rsidRPr="003524D1" w14:paraId="05FBA417"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2"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3"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4"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5"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6" w14:textId="77777777" w:rsidR="001B7C38" w:rsidRPr="003524D1" w:rsidRDefault="001B7C38" w:rsidP="00B7457D">
            <w:pPr>
              <w:pStyle w:val="TableText0"/>
            </w:pPr>
          </w:p>
        </w:tc>
      </w:tr>
      <w:tr w:rsidR="001B7C38" w:rsidRPr="003524D1" w14:paraId="05FBA41B"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18" w14:textId="77777777" w:rsidR="001B7C38" w:rsidRPr="003524D1" w:rsidRDefault="001B7C38" w:rsidP="00B7457D">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19"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1A" w14:textId="77777777" w:rsidR="001B7C38" w:rsidRPr="003524D1" w:rsidRDefault="001B7C38" w:rsidP="00B7457D">
            <w:pPr>
              <w:pStyle w:val="TableText0"/>
            </w:pPr>
          </w:p>
        </w:tc>
      </w:tr>
      <w:tr w:rsidR="001B7C38" w:rsidRPr="003524D1" w14:paraId="05FBA421"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C"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D"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E"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1F"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20" w14:textId="77777777" w:rsidR="001B7C38" w:rsidRPr="003524D1" w:rsidRDefault="001B7C38" w:rsidP="00B7457D">
            <w:pPr>
              <w:pStyle w:val="TableText0"/>
            </w:pPr>
          </w:p>
        </w:tc>
      </w:tr>
    </w:tbl>
    <w:p w14:paraId="05FBA422" w14:textId="77777777" w:rsidR="001B7C38" w:rsidRPr="003524D1" w:rsidRDefault="001B7C38" w:rsidP="001B7C38"/>
    <w:p w14:paraId="05FBA423"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B7C38" w:rsidRPr="003524D1" w14:paraId="05FBA426" w14:textId="77777777" w:rsidTr="00B7457D">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424" w14:textId="77777777" w:rsidR="001B7C38" w:rsidRPr="003524D1" w:rsidRDefault="001B7C38" w:rsidP="00B7457D">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425" w14:textId="77777777" w:rsidR="001B7C38" w:rsidRPr="003524D1" w:rsidRDefault="001B7C38" w:rsidP="00B7457D">
            <w:pPr>
              <w:pStyle w:val="TableHeader"/>
            </w:pPr>
            <w:r w:rsidRPr="003524D1">
              <w:t>displayText</w:t>
            </w:r>
          </w:p>
        </w:tc>
      </w:tr>
      <w:tr w:rsidR="00566482" w:rsidRPr="003524D1" w14:paraId="05FBA42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27" w14:textId="77777777" w:rsidR="00566482" w:rsidRPr="003524D1" w:rsidRDefault="00566482" w:rsidP="00B7457D">
            <w:pPr>
              <w:pStyle w:val="TableText0"/>
              <w:rPr>
                <w:rFonts w:ascii="Calibri" w:hAnsi="Calibri" w:cs="Calibri"/>
                <w:lang w:eastAsia="lv-LV"/>
              </w:rPr>
            </w:pPr>
            <w:r w:rsidRPr="002B26A2">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28" w14:textId="77777777" w:rsidR="00566482" w:rsidRPr="003524D1" w:rsidRDefault="00566482" w:rsidP="00B7457D">
            <w:pPr>
              <w:pStyle w:val="TableText0"/>
              <w:rPr>
                <w:rFonts w:ascii="Calibri" w:hAnsi="Calibri" w:cs="Calibri"/>
                <w:lang w:eastAsia="lv-LV"/>
              </w:rPr>
            </w:pPr>
            <w:r w:rsidRPr="002B26A2">
              <w:t>izbraucis no Latvijas</w:t>
            </w:r>
          </w:p>
        </w:tc>
      </w:tr>
      <w:tr w:rsidR="00566482" w:rsidRPr="003524D1" w14:paraId="05FBA42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2A" w14:textId="77777777" w:rsidR="00566482" w:rsidRPr="00667860" w:rsidRDefault="00566482" w:rsidP="00B7457D">
            <w:pPr>
              <w:pStyle w:val="TableText0"/>
              <w:rPr>
                <w:rFonts w:ascii="Calibri" w:eastAsia="Times New Roman" w:hAnsi="Calibri" w:cs="Times New Roman"/>
                <w:color w:val="000000"/>
                <w:lang w:eastAsia="lv-LV"/>
              </w:rPr>
            </w:pPr>
            <w:r w:rsidRPr="002B26A2">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2B" w14:textId="77777777" w:rsidR="00566482" w:rsidRPr="00667860" w:rsidRDefault="00566482" w:rsidP="00B7457D">
            <w:pPr>
              <w:pStyle w:val="TableText0"/>
              <w:rPr>
                <w:rFonts w:ascii="Calibri" w:eastAsia="Times New Roman" w:hAnsi="Calibri" w:cs="Times New Roman"/>
                <w:color w:val="000000"/>
                <w:lang w:eastAsia="lv-LV"/>
              </w:rPr>
            </w:pPr>
            <w:r w:rsidRPr="002B26A2">
              <w:t>k</w:t>
            </w:r>
            <w:r w:rsidR="009A4AAA">
              <w:t>ļ</w:t>
            </w:r>
            <w:r w:rsidRPr="002B26A2">
              <w:t>ūdaini noteikta diagnoze</w:t>
            </w:r>
          </w:p>
        </w:tc>
      </w:tr>
      <w:tr w:rsidR="00566482" w:rsidRPr="003524D1" w14:paraId="05FBA42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2D" w14:textId="77777777" w:rsidR="00566482" w:rsidRPr="00667860" w:rsidRDefault="00566482" w:rsidP="00B7457D">
            <w:pPr>
              <w:pStyle w:val="TableText0"/>
              <w:rPr>
                <w:rFonts w:ascii="Calibri" w:eastAsia="Times New Roman" w:hAnsi="Calibri" w:cs="Times New Roman"/>
                <w:color w:val="000000"/>
                <w:lang w:eastAsia="lv-LV"/>
              </w:rPr>
            </w:pPr>
            <w:r w:rsidRPr="002B26A2">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2E" w14:textId="77777777" w:rsidR="00566482" w:rsidRPr="00667860" w:rsidRDefault="00566482" w:rsidP="00B7457D">
            <w:pPr>
              <w:pStyle w:val="TableText0"/>
              <w:rPr>
                <w:rFonts w:ascii="Calibri" w:eastAsia="Times New Roman" w:hAnsi="Calibri" w:cs="Times New Roman"/>
                <w:color w:val="000000"/>
                <w:lang w:eastAsia="lv-LV"/>
              </w:rPr>
            </w:pPr>
            <w:r w:rsidRPr="002B26A2">
              <w:t>miris</w:t>
            </w:r>
          </w:p>
        </w:tc>
      </w:tr>
      <w:tr w:rsidR="00566482" w:rsidRPr="003524D1" w14:paraId="05FBA43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0" w14:textId="77777777" w:rsidR="00566482" w:rsidRPr="00667860" w:rsidRDefault="00566482" w:rsidP="00B7457D">
            <w:pPr>
              <w:pStyle w:val="TableText0"/>
              <w:rPr>
                <w:rFonts w:ascii="Calibri" w:eastAsia="Times New Roman" w:hAnsi="Calibri" w:cs="Times New Roman"/>
                <w:color w:val="000000"/>
                <w:lang w:eastAsia="lv-LV"/>
              </w:rPr>
            </w:pPr>
            <w:r w:rsidRPr="002B26A2">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1" w14:textId="77777777" w:rsidR="00566482" w:rsidRPr="00667860" w:rsidRDefault="00566482" w:rsidP="00B7457D">
            <w:pPr>
              <w:pStyle w:val="TableText0"/>
              <w:rPr>
                <w:rFonts w:ascii="Calibri" w:eastAsia="Times New Roman" w:hAnsi="Calibri" w:cs="Times New Roman"/>
                <w:color w:val="000000"/>
                <w:lang w:eastAsia="lv-LV"/>
              </w:rPr>
            </w:pPr>
            <w:r w:rsidRPr="002B26A2">
              <w:t>novērošanas perioda beigas</w:t>
            </w:r>
          </w:p>
        </w:tc>
      </w:tr>
      <w:tr w:rsidR="00566482" w:rsidRPr="003524D1" w14:paraId="05FBA43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3" w14:textId="77777777" w:rsidR="00566482" w:rsidRPr="00667860" w:rsidRDefault="00566482" w:rsidP="00B7457D">
            <w:pPr>
              <w:pStyle w:val="TableText0"/>
              <w:rPr>
                <w:rFonts w:ascii="Calibri" w:eastAsia="Times New Roman" w:hAnsi="Calibri" w:cs="Times New Roman"/>
                <w:color w:val="000000"/>
                <w:lang w:eastAsia="lv-LV"/>
              </w:rPr>
            </w:pPr>
            <w:r w:rsidRPr="002B26A2">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4" w14:textId="77777777" w:rsidR="00566482" w:rsidRPr="00667860" w:rsidRDefault="00566482" w:rsidP="00B7457D">
            <w:pPr>
              <w:pStyle w:val="TableText0"/>
              <w:rPr>
                <w:rFonts w:ascii="Calibri" w:eastAsia="Times New Roman" w:hAnsi="Calibri" w:cs="Times New Roman"/>
                <w:color w:val="000000"/>
                <w:lang w:eastAsia="lv-LV"/>
              </w:rPr>
            </w:pPr>
            <w:r w:rsidRPr="002B26A2">
              <w:t>izārstēts</w:t>
            </w:r>
          </w:p>
        </w:tc>
      </w:tr>
      <w:tr w:rsidR="00566482" w:rsidRPr="003524D1" w14:paraId="05FBA43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6" w14:textId="77777777" w:rsidR="00566482" w:rsidRPr="00667860" w:rsidRDefault="00566482" w:rsidP="00B7457D">
            <w:pPr>
              <w:pStyle w:val="TableText0"/>
              <w:rPr>
                <w:rFonts w:ascii="Calibri" w:eastAsia="Times New Roman" w:hAnsi="Calibri" w:cs="Times New Roman"/>
                <w:color w:val="000000"/>
                <w:lang w:eastAsia="lv-LV"/>
              </w:rPr>
            </w:pPr>
            <w:r w:rsidRPr="002B26A2">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7" w14:textId="77777777" w:rsidR="00566482" w:rsidRPr="00667860" w:rsidRDefault="00566482" w:rsidP="00B7457D">
            <w:pPr>
              <w:pStyle w:val="TableText0"/>
              <w:rPr>
                <w:rFonts w:ascii="Calibri" w:eastAsia="Times New Roman" w:hAnsi="Calibri" w:cs="Times New Roman"/>
                <w:color w:val="000000"/>
                <w:lang w:eastAsia="lv-LV"/>
              </w:rPr>
            </w:pPr>
            <w:r w:rsidRPr="002B26A2">
              <w:t>miris no tuberkulozes</w:t>
            </w:r>
          </w:p>
        </w:tc>
      </w:tr>
      <w:tr w:rsidR="00566482" w:rsidRPr="003524D1" w14:paraId="05FBA43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9" w14:textId="77777777" w:rsidR="00566482" w:rsidRPr="00667860" w:rsidRDefault="00566482" w:rsidP="00B7457D">
            <w:pPr>
              <w:pStyle w:val="TableText0"/>
              <w:rPr>
                <w:rFonts w:ascii="Calibri" w:eastAsia="Times New Roman" w:hAnsi="Calibri" w:cs="Times New Roman"/>
                <w:color w:val="000000"/>
                <w:lang w:eastAsia="lv-LV"/>
              </w:rPr>
            </w:pPr>
            <w:r w:rsidRPr="002B26A2">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A" w14:textId="77777777" w:rsidR="00566482" w:rsidRPr="00667860" w:rsidRDefault="00566482" w:rsidP="00B7457D">
            <w:pPr>
              <w:pStyle w:val="TableText0"/>
              <w:rPr>
                <w:rFonts w:ascii="Calibri" w:eastAsia="Times New Roman" w:hAnsi="Calibri" w:cs="Times New Roman"/>
                <w:color w:val="000000"/>
                <w:lang w:eastAsia="lv-LV"/>
              </w:rPr>
            </w:pPr>
            <w:r w:rsidRPr="002B26A2">
              <w:t>mainījis dzīvesvietu Latvijas robežās</w:t>
            </w:r>
          </w:p>
        </w:tc>
      </w:tr>
      <w:tr w:rsidR="00566482" w:rsidRPr="003524D1" w14:paraId="05FBA43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C" w14:textId="77777777" w:rsidR="00566482" w:rsidRPr="00667860" w:rsidRDefault="00566482" w:rsidP="00B7457D">
            <w:pPr>
              <w:pStyle w:val="TableText0"/>
              <w:rPr>
                <w:rFonts w:ascii="Calibri" w:eastAsia="Times New Roman" w:hAnsi="Calibri" w:cs="Times New Roman"/>
                <w:color w:val="000000"/>
                <w:lang w:eastAsia="lv-LV"/>
              </w:rPr>
            </w:pPr>
            <w:r w:rsidRPr="002B26A2">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D" w14:textId="77777777" w:rsidR="00566482" w:rsidRPr="00667860" w:rsidRDefault="00566482" w:rsidP="00B7457D">
            <w:pPr>
              <w:pStyle w:val="TableText0"/>
              <w:rPr>
                <w:rFonts w:ascii="Calibri" w:eastAsia="Times New Roman" w:hAnsi="Calibri" w:cs="Times New Roman"/>
                <w:color w:val="000000"/>
                <w:lang w:eastAsia="lv-LV"/>
              </w:rPr>
            </w:pPr>
            <w:r w:rsidRPr="002B26A2">
              <w:t>diagnozes vai uzskaites grupas maiņa</w:t>
            </w:r>
          </w:p>
        </w:tc>
      </w:tr>
      <w:tr w:rsidR="00566482" w:rsidRPr="003524D1" w14:paraId="05FBA44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3F" w14:textId="77777777" w:rsidR="00566482" w:rsidRPr="00667860" w:rsidRDefault="00566482" w:rsidP="00B7457D">
            <w:pPr>
              <w:pStyle w:val="TableText0"/>
              <w:rPr>
                <w:rFonts w:ascii="Calibri" w:eastAsia="Times New Roman" w:hAnsi="Calibri" w:cs="Times New Roman"/>
                <w:color w:val="000000"/>
                <w:lang w:eastAsia="lv-LV"/>
              </w:rPr>
            </w:pPr>
            <w:r w:rsidRPr="002B26A2">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40" w14:textId="77777777" w:rsidR="00566482" w:rsidRPr="00667860" w:rsidRDefault="00566482" w:rsidP="00B7457D">
            <w:pPr>
              <w:pStyle w:val="TableText0"/>
              <w:rPr>
                <w:rFonts w:ascii="Calibri" w:eastAsia="Times New Roman" w:hAnsi="Calibri" w:cs="Times New Roman"/>
                <w:color w:val="000000"/>
                <w:lang w:eastAsia="lv-LV"/>
              </w:rPr>
            </w:pPr>
            <w:r w:rsidRPr="002B26A2">
              <w:t>ilgstoši nav zi</w:t>
            </w:r>
            <w:r w:rsidR="00DF1F0F">
              <w:t>ņ</w:t>
            </w:r>
            <w:r w:rsidRPr="002B26A2">
              <w:t>u</w:t>
            </w:r>
          </w:p>
        </w:tc>
      </w:tr>
    </w:tbl>
    <w:p w14:paraId="05FBA442" w14:textId="77777777" w:rsidR="00471427" w:rsidRPr="003524D1" w:rsidRDefault="00471427" w:rsidP="00471427">
      <w:pPr>
        <w:pStyle w:val="Heading3"/>
      </w:pPr>
      <w:r w:rsidRPr="003524D1">
        <w:t>Klasifikators „</w:t>
      </w:r>
      <w:r>
        <w:t>TBC Ārstēšanas kursa kods</w:t>
      </w:r>
      <w:r w:rsidRPr="003524D1">
        <w:t>”</w:t>
      </w:r>
    </w:p>
    <w:p w14:paraId="05FBA443" w14:textId="77777777" w:rsidR="00471427" w:rsidRPr="003524D1" w:rsidRDefault="00471427" w:rsidP="00471427">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471427" w:rsidRPr="003524D1" w14:paraId="05FBA447" w14:textId="77777777" w:rsidTr="000B291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444" w14:textId="77777777" w:rsidR="00471427" w:rsidRPr="003524D1" w:rsidRDefault="00471427" w:rsidP="000B2914">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445" w14:textId="77777777" w:rsidR="00471427" w:rsidRPr="003524D1" w:rsidRDefault="00471427" w:rsidP="000B2914">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446" w14:textId="77777777" w:rsidR="00471427" w:rsidRPr="003524D1" w:rsidRDefault="00471427" w:rsidP="000B2914">
            <w:pPr>
              <w:pStyle w:val="TableHeader"/>
            </w:pPr>
            <w:r w:rsidRPr="003524D1">
              <w:t>Lauka apraksts</w:t>
            </w:r>
          </w:p>
        </w:tc>
      </w:tr>
      <w:tr w:rsidR="00471427" w:rsidRPr="003524D1" w14:paraId="05FBA449" w14:textId="77777777" w:rsidTr="000B291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48" w14:textId="77777777" w:rsidR="00471427" w:rsidRPr="003524D1" w:rsidRDefault="00471427" w:rsidP="000B2914">
            <w:pPr>
              <w:pStyle w:val="TableText0"/>
            </w:pPr>
            <w:r w:rsidRPr="003524D1">
              <w:t>I. Klasifikatora grupēšanai un apstrādei nepieciešamās pazīmes</w:t>
            </w:r>
          </w:p>
        </w:tc>
      </w:tr>
      <w:tr w:rsidR="00471427" w:rsidRPr="003524D1" w14:paraId="05FBA44D"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4A" w14:textId="77777777" w:rsidR="00471427" w:rsidRPr="003524D1" w:rsidRDefault="00471427" w:rsidP="000B2914">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4B" w14:textId="77777777" w:rsidR="00471427" w:rsidRPr="003524D1" w:rsidRDefault="00471427" w:rsidP="000B2914">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4C" w14:textId="4A3E93E8" w:rsidR="00471427" w:rsidRPr="003524D1" w:rsidRDefault="00471427" w:rsidP="000B2914">
            <w:pPr>
              <w:rPr>
                <w:rFonts w:cs="Arial"/>
                <w:sz w:val="20"/>
              </w:rPr>
            </w:pPr>
            <w:r w:rsidRPr="003524D1">
              <w:rPr>
                <w:rFonts w:cs="Arial"/>
                <w:sz w:val="20"/>
              </w:rPr>
              <w:t>1.3.6.1.4.1.38760.2.</w:t>
            </w:r>
            <w:r>
              <w:rPr>
                <w:rFonts w:cs="Arial"/>
                <w:sz w:val="20"/>
              </w:rPr>
              <w:t>44</w:t>
            </w:r>
            <w:r w:rsidR="00414D99">
              <w:rPr>
                <w:rFonts w:cs="Arial"/>
                <w:sz w:val="20"/>
              </w:rPr>
              <w:t>9</w:t>
            </w:r>
          </w:p>
        </w:tc>
      </w:tr>
      <w:tr w:rsidR="00471427" w:rsidRPr="003524D1" w14:paraId="05FBA451"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4E" w14:textId="77777777" w:rsidR="00471427" w:rsidRPr="003524D1" w:rsidRDefault="00471427" w:rsidP="000B2914">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4F" w14:textId="77777777" w:rsidR="00471427" w:rsidRPr="003524D1" w:rsidRDefault="00471427" w:rsidP="000B2914">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0" w14:textId="77777777" w:rsidR="00471427" w:rsidRPr="003524D1" w:rsidRDefault="00471427" w:rsidP="000B2914">
            <w:pPr>
              <w:pStyle w:val="TableText0"/>
            </w:pPr>
            <w:r w:rsidRPr="00471427">
              <w:t>TBC Ārstēšanas kursa kods</w:t>
            </w:r>
          </w:p>
        </w:tc>
      </w:tr>
      <w:tr w:rsidR="00471427" w:rsidRPr="003524D1" w14:paraId="05FBA455"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2" w14:textId="77777777" w:rsidR="00471427" w:rsidRPr="003524D1" w:rsidRDefault="00471427" w:rsidP="000B2914">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3" w14:textId="77777777" w:rsidR="00471427" w:rsidRPr="003524D1" w:rsidRDefault="00471427" w:rsidP="000B2914">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4" w14:textId="77777777" w:rsidR="00471427" w:rsidRPr="003524D1" w:rsidRDefault="00471427" w:rsidP="000B2914">
            <w:pPr>
              <w:pStyle w:val="TableText0"/>
            </w:pPr>
            <w:r w:rsidRPr="003524D1">
              <w:t>Veselības aprūpe</w:t>
            </w:r>
          </w:p>
        </w:tc>
      </w:tr>
      <w:tr w:rsidR="00471427" w:rsidRPr="003524D1" w14:paraId="05FBA45A"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6" w14:textId="77777777" w:rsidR="00471427" w:rsidRPr="003524D1" w:rsidRDefault="00471427" w:rsidP="000B2914">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7" w14:textId="77777777" w:rsidR="00471427" w:rsidRPr="003524D1" w:rsidRDefault="00471427" w:rsidP="000B2914">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8" w14:textId="77777777" w:rsidR="00471427" w:rsidRPr="003524D1" w:rsidRDefault="00471427" w:rsidP="000B2914">
            <w:pPr>
              <w:pStyle w:val="TableText0"/>
            </w:pPr>
            <w:r w:rsidRPr="003524D1">
              <w:t xml:space="preserve">Klasifikators satur </w:t>
            </w:r>
            <w:r w:rsidRPr="00471427">
              <w:t>TBC Ārstēšanas</w:t>
            </w:r>
            <w:r>
              <w:t xml:space="preserve"> kursa koda</w:t>
            </w:r>
            <w:r w:rsidRPr="001B7C38">
              <w:t xml:space="preserve"> uzskaites</w:t>
            </w:r>
            <w:r>
              <w:t xml:space="preserve"> </w:t>
            </w:r>
            <w:r w:rsidRPr="003524D1">
              <w:t xml:space="preserve">klasifikāciju. </w:t>
            </w:r>
          </w:p>
          <w:p w14:paraId="05FBA459" w14:textId="77777777" w:rsidR="00471427" w:rsidRPr="003524D1" w:rsidRDefault="00471427" w:rsidP="000B2914">
            <w:pPr>
              <w:pStyle w:val="TableText0"/>
            </w:pPr>
            <w:r w:rsidRPr="003524D1">
              <w:t>Klasifikators tiek izmantots medicīnisko dokumentu un to atlases datu struktūrās.</w:t>
            </w:r>
          </w:p>
        </w:tc>
      </w:tr>
      <w:tr w:rsidR="00471427" w:rsidRPr="003524D1" w14:paraId="05FBA45E"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B" w14:textId="77777777" w:rsidR="00471427" w:rsidRPr="003524D1" w:rsidRDefault="00471427" w:rsidP="000B2914">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C" w14:textId="77777777" w:rsidR="00471427" w:rsidRPr="003524D1" w:rsidRDefault="00471427" w:rsidP="000B2914">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D" w14:textId="77777777" w:rsidR="00471427" w:rsidRPr="003524D1" w:rsidRDefault="00471427" w:rsidP="000B2914">
            <w:pPr>
              <w:pStyle w:val="TableText0"/>
            </w:pPr>
            <w:r w:rsidRPr="003524D1">
              <w:t>MK. 2008.gada 15.septembra noteikumi Nr. 746 „Ar noteiktām slimībām slimojošu pacientu reģistra izveides, papildināšanas un uzturēšanas kārtība”</w:t>
            </w:r>
          </w:p>
        </w:tc>
      </w:tr>
      <w:tr w:rsidR="00471427" w:rsidRPr="003524D1" w14:paraId="05FBA462"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5F" w14:textId="77777777" w:rsidR="00471427" w:rsidRPr="003524D1" w:rsidRDefault="00471427" w:rsidP="000B2914">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0" w14:textId="77777777" w:rsidR="00471427" w:rsidRPr="003524D1" w:rsidRDefault="00471427" w:rsidP="000B2914">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1" w14:textId="77777777" w:rsidR="00471427" w:rsidRPr="003524D1" w:rsidRDefault="00471427" w:rsidP="000B2914">
            <w:pPr>
              <w:pStyle w:val="TableText0"/>
            </w:pPr>
            <w:r w:rsidRPr="003524D1">
              <w:t>Slimību profilakses un kontroles centrs</w:t>
            </w:r>
          </w:p>
        </w:tc>
      </w:tr>
      <w:tr w:rsidR="00471427" w:rsidRPr="003524D1" w14:paraId="05FBA466"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3" w14:textId="77777777" w:rsidR="00471427" w:rsidRPr="003524D1" w:rsidRDefault="00471427" w:rsidP="000B2914">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4" w14:textId="77777777" w:rsidR="00471427" w:rsidRPr="003524D1" w:rsidRDefault="00471427" w:rsidP="000B2914">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65" w14:textId="77777777" w:rsidR="00471427" w:rsidRPr="003524D1" w:rsidRDefault="00471427" w:rsidP="000B2914">
            <w:pPr>
              <w:pStyle w:val="TableText0"/>
            </w:pPr>
            <w:r w:rsidRPr="003524D1">
              <w:t>MK. 2008.gada 15.septembra noteikumi Nr. 746 „Ar noteiktām slimībām slimojošu pacientu reģistra izveides, papildināšanas un uzturēšanas kārtība”</w:t>
            </w:r>
          </w:p>
        </w:tc>
      </w:tr>
      <w:tr w:rsidR="00471427" w:rsidRPr="003524D1" w14:paraId="05FBA46A"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7" w14:textId="77777777" w:rsidR="00471427" w:rsidRPr="003524D1" w:rsidRDefault="00471427" w:rsidP="000B2914">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8" w14:textId="77777777" w:rsidR="00471427" w:rsidRPr="003524D1" w:rsidRDefault="00471427" w:rsidP="000B2914">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69" w14:textId="77777777" w:rsidR="00471427" w:rsidRPr="003524D1" w:rsidRDefault="00471427" w:rsidP="000B2914">
            <w:pPr>
              <w:pStyle w:val="TableText0"/>
            </w:pPr>
          </w:p>
        </w:tc>
      </w:tr>
      <w:tr w:rsidR="00471427" w:rsidRPr="003524D1" w14:paraId="05FBA46E"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B" w14:textId="77777777" w:rsidR="00471427" w:rsidRPr="003524D1" w:rsidRDefault="00471427" w:rsidP="000B2914">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C" w14:textId="77777777" w:rsidR="00471427" w:rsidRPr="003524D1" w:rsidRDefault="00471427" w:rsidP="000B2914">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6D" w14:textId="77777777" w:rsidR="00471427" w:rsidRPr="003524D1" w:rsidRDefault="00471427" w:rsidP="000B2914">
            <w:pPr>
              <w:pStyle w:val="TableText0"/>
            </w:pPr>
          </w:p>
        </w:tc>
      </w:tr>
      <w:tr w:rsidR="00471427" w:rsidRPr="003524D1" w14:paraId="05FBA472"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6F" w14:textId="77777777" w:rsidR="00471427" w:rsidRPr="003524D1" w:rsidRDefault="00471427" w:rsidP="000B2914">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0" w14:textId="77777777" w:rsidR="00471427" w:rsidRPr="003524D1" w:rsidRDefault="00471427" w:rsidP="000B2914">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1" w14:textId="77777777" w:rsidR="00471427" w:rsidRPr="003524D1" w:rsidRDefault="00471427" w:rsidP="000B2914">
            <w:pPr>
              <w:pStyle w:val="TableText0"/>
            </w:pPr>
            <w:r w:rsidRPr="003524D1">
              <w:t>Publiskais klasifikators.</w:t>
            </w:r>
          </w:p>
        </w:tc>
      </w:tr>
      <w:tr w:rsidR="00471427" w:rsidRPr="003524D1" w14:paraId="05FBA477"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3" w14:textId="77777777" w:rsidR="00471427" w:rsidRPr="003524D1" w:rsidRDefault="00471427" w:rsidP="000B2914">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4" w14:textId="77777777" w:rsidR="00471427" w:rsidRPr="003524D1" w:rsidRDefault="00471427" w:rsidP="000B2914">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5" w14:textId="77777777" w:rsidR="00471427" w:rsidRPr="003524D1" w:rsidRDefault="00471427" w:rsidP="000B2914">
            <w:pPr>
              <w:pStyle w:val="TableText0"/>
            </w:pPr>
            <w:r w:rsidRPr="003524D1">
              <w:t>Kas autorizē klasifikatora lietošanu:</w:t>
            </w:r>
          </w:p>
          <w:p w14:paraId="05FBA476" w14:textId="77777777" w:rsidR="00471427" w:rsidRPr="003524D1" w:rsidRDefault="00471427" w:rsidP="000B2914">
            <w:pPr>
              <w:pStyle w:val="TableText0"/>
              <w:numPr>
                <w:ilvl w:val="0"/>
                <w:numId w:val="23"/>
              </w:numPr>
            </w:pPr>
            <w:r w:rsidRPr="003524D1">
              <w:t>Sistēma automātiski.</w:t>
            </w:r>
          </w:p>
        </w:tc>
      </w:tr>
      <w:tr w:rsidR="00471427" w:rsidRPr="003524D1" w14:paraId="05FBA47B"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8" w14:textId="77777777" w:rsidR="00471427" w:rsidRPr="003524D1" w:rsidRDefault="00471427" w:rsidP="000B2914">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9" w14:textId="77777777" w:rsidR="00471427" w:rsidRPr="003524D1" w:rsidRDefault="00471427" w:rsidP="000B2914">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A" w14:textId="77777777" w:rsidR="00471427" w:rsidRPr="003524D1" w:rsidRDefault="00471427" w:rsidP="000B2914">
            <w:pPr>
              <w:pStyle w:val="TableText0"/>
            </w:pPr>
            <w:r>
              <w:t>Portāls</w:t>
            </w:r>
            <w:r w:rsidRPr="003524D1">
              <w:t>;</w:t>
            </w:r>
          </w:p>
        </w:tc>
      </w:tr>
      <w:tr w:rsidR="00471427" w:rsidRPr="003524D1" w14:paraId="05FBA480"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C" w14:textId="77777777" w:rsidR="00471427" w:rsidRPr="003524D1" w:rsidRDefault="00471427" w:rsidP="000B2914">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D" w14:textId="77777777" w:rsidR="00471427" w:rsidRPr="003524D1" w:rsidRDefault="00471427" w:rsidP="000B2914">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7E" w14:textId="77777777" w:rsidR="00471427" w:rsidRPr="003524D1" w:rsidRDefault="00471427" w:rsidP="000B2914">
            <w:pPr>
              <w:pStyle w:val="TableText0"/>
            </w:pPr>
            <w:r>
              <w:t>FS</w:t>
            </w:r>
            <w:r w:rsidRPr="003524D1">
              <w:t>;</w:t>
            </w:r>
          </w:p>
          <w:p w14:paraId="05FBA47F" w14:textId="77777777" w:rsidR="00471427" w:rsidRPr="003524D1" w:rsidRDefault="00471427" w:rsidP="000B2914">
            <w:pPr>
              <w:pStyle w:val="TableText0"/>
            </w:pPr>
            <w:r w:rsidRPr="003524D1">
              <w:t>DIT;</w:t>
            </w:r>
          </w:p>
        </w:tc>
      </w:tr>
      <w:tr w:rsidR="00471427" w:rsidRPr="003524D1" w14:paraId="05FBA484" w14:textId="77777777" w:rsidTr="000B291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81" w14:textId="77777777" w:rsidR="00471427" w:rsidRPr="003524D1" w:rsidRDefault="00471427" w:rsidP="000B2914">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82" w14:textId="77777777" w:rsidR="00471427" w:rsidRPr="003524D1" w:rsidRDefault="00471427" w:rsidP="000B2914">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83" w14:textId="6D350B3A" w:rsidR="00471427" w:rsidRPr="003524D1" w:rsidRDefault="007210D0" w:rsidP="000B2914">
            <w:pPr>
              <w:pStyle w:val="TableText0"/>
            </w:pPr>
            <w:r>
              <w:t>Klasifikatoru reģistra turētājs</w:t>
            </w:r>
            <w:r w:rsidR="00471427" w:rsidRPr="003524D1">
              <w:t>;</w:t>
            </w:r>
          </w:p>
        </w:tc>
      </w:tr>
    </w:tbl>
    <w:p w14:paraId="05FBA485" w14:textId="77777777" w:rsidR="00471427" w:rsidRPr="003524D1" w:rsidRDefault="00471427" w:rsidP="00471427"/>
    <w:p w14:paraId="05FBA486" w14:textId="77777777" w:rsidR="00471427" w:rsidRPr="003524D1" w:rsidRDefault="00471427" w:rsidP="00471427">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71427" w:rsidRPr="003524D1" w14:paraId="05FBA48C" w14:textId="77777777" w:rsidTr="000B2914">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487" w14:textId="77777777" w:rsidR="00471427" w:rsidRPr="003524D1" w:rsidRDefault="00471427" w:rsidP="000B2914">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488" w14:textId="77777777" w:rsidR="00471427" w:rsidRPr="003524D1" w:rsidRDefault="00471427" w:rsidP="000B2914">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489" w14:textId="77777777" w:rsidR="00471427" w:rsidRPr="003524D1" w:rsidRDefault="00471427" w:rsidP="000B2914">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48A" w14:textId="77777777" w:rsidR="00471427" w:rsidRPr="003524D1" w:rsidRDefault="00471427" w:rsidP="000B2914">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48B" w14:textId="77777777" w:rsidR="00471427" w:rsidRPr="003524D1" w:rsidRDefault="00471427" w:rsidP="000B2914">
            <w:pPr>
              <w:pStyle w:val="TableHeader"/>
            </w:pPr>
            <w:r w:rsidRPr="003524D1">
              <w:t>Apraksts</w:t>
            </w:r>
          </w:p>
        </w:tc>
      </w:tr>
      <w:tr w:rsidR="00471427" w:rsidRPr="003524D1" w14:paraId="05FBA490" w14:textId="77777777" w:rsidTr="000B291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8D" w14:textId="77777777" w:rsidR="00471427" w:rsidRPr="003524D1" w:rsidRDefault="00471427" w:rsidP="000B2914">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8E"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8F" w14:textId="77777777" w:rsidR="00471427" w:rsidRPr="003524D1" w:rsidRDefault="00471427" w:rsidP="000B2914">
            <w:pPr>
              <w:pStyle w:val="TableText0"/>
            </w:pPr>
          </w:p>
        </w:tc>
      </w:tr>
      <w:tr w:rsidR="00471427" w:rsidRPr="003524D1" w14:paraId="05FBA496" w14:textId="77777777" w:rsidTr="000B291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91" w14:textId="77777777" w:rsidR="00471427" w:rsidRPr="003524D1" w:rsidRDefault="00471427" w:rsidP="000B2914">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92" w14:textId="77777777" w:rsidR="00471427" w:rsidRPr="003524D1" w:rsidRDefault="00471427" w:rsidP="000B2914">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93" w14:textId="77777777" w:rsidR="00471427" w:rsidRPr="003524D1" w:rsidRDefault="00471427" w:rsidP="000B291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94"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95" w14:textId="77777777" w:rsidR="00471427" w:rsidRPr="003524D1" w:rsidRDefault="00471427" w:rsidP="000B2914">
            <w:pPr>
              <w:pStyle w:val="TableText0"/>
            </w:pPr>
            <w:r w:rsidRPr="003524D1">
              <w:t>Kods</w:t>
            </w:r>
          </w:p>
        </w:tc>
      </w:tr>
      <w:tr w:rsidR="00471427" w:rsidRPr="003524D1" w14:paraId="05FBA49C" w14:textId="77777777" w:rsidTr="000B291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97" w14:textId="77777777" w:rsidR="00471427" w:rsidRPr="003524D1" w:rsidRDefault="00471427" w:rsidP="000B2914">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98" w14:textId="77777777" w:rsidR="00471427" w:rsidRPr="003524D1" w:rsidRDefault="00471427" w:rsidP="000B2914">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99" w14:textId="77777777" w:rsidR="00471427" w:rsidRPr="003524D1" w:rsidRDefault="00471427" w:rsidP="000B291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9A"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9B" w14:textId="77777777" w:rsidR="00471427" w:rsidRPr="003524D1" w:rsidRDefault="00471427" w:rsidP="000B2914">
            <w:pPr>
              <w:pStyle w:val="TableText0"/>
            </w:pPr>
            <w:r w:rsidRPr="003524D1">
              <w:t>Nosaukums</w:t>
            </w:r>
          </w:p>
        </w:tc>
      </w:tr>
      <w:tr w:rsidR="00471427" w:rsidRPr="003524D1" w14:paraId="05FBA4A0" w14:textId="77777777" w:rsidTr="000B291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9D" w14:textId="77777777" w:rsidR="00471427" w:rsidRPr="003524D1" w:rsidRDefault="00471427" w:rsidP="000B2914">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9E"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9F" w14:textId="77777777" w:rsidR="00471427" w:rsidRPr="003524D1" w:rsidRDefault="00471427" w:rsidP="000B2914">
            <w:pPr>
              <w:pStyle w:val="TableText0"/>
            </w:pPr>
          </w:p>
        </w:tc>
      </w:tr>
      <w:tr w:rsidR="00471427" w:rsidRPr="003524D1" w14:paraId="05FBA4A6" w14:textId="77777777" w:rsidTr="000B291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1" w14:textId="77777777" w:rsidR="00471427" w:rsidRPr="003524D1" w:rsidRDefault="00471427" w:rsidP="000B291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2" w14:textId="77777777" w:rsidR="00471427" w:rsidRPr="003524D1" w:rsidRDefault="00471427" w:rsidP="000B291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3" w14:textId="77777777" w:rsidR="00471427" w:rsidRPr="003524D1" w:rsidRDefault="00471427" w:rsidP="000B291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4"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5" w14:textId="77777777" w:rsidR="00471427" w:rsidRPr="003524D1" w:rsidRDefault="00471427" w:rsidP="000B2914">
            <w:pPr>
              <w:pStyle w:val="TableText0"/>
            </w:pPr>
          </w:p>
        </w:tc>
      </w:tr>
      <w:tr w:rsidR="00471427" w:rsidRPr="003524D1" w14:paraId="05FBA4AA" w14:textId="77777777" w:rsidTr="000B291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A7" w14:textId="77777777" w:rsidR="00471427" w:rsidRPr="003524D1" w:rsidRDefault="00471427" w:rsidP="000B2914">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A8"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A9" w14:textId="77777777" w:rsidR="00471427" w:rsidRPr="003524D1" w:rsidRDefault="00471427" w:rsidP="000B2914">
            <w:pPr>
              <w:pStyle w:val="TableText0"/>
            </w:pPr>
          </w:p>
        </w:tc>
      </w:tr>
      <w:tr w:rsidR="00471427" w:rsidRPr="003524D1" w14:paraId="05FBA4B0" w14:textId="77777777" w:rsidTr="000B291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B" w14:textId="77777777" w:rsidR="00471427" w:rsidRPr="003524D1" w:rsidRDefault="00471427" w:rsidP="000B291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C" w14:textId="77777777" w:rsidR="00471427" w:rsidRPr="003524D1" w:rsidRDefault="00471427" w:rsidP="000B291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D" w14:textId="77777777" w:rsidR="00471427" w:rsidRPr="003524D1" w:rsidRDefault="00471427" w:rsidP="000B291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E"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AF" w14:textId="77777777" w:rsidR="00471427" w:rsidRPr="003524D1" w:rsidRDefault="00471427" w:rsidP="000B2914">
            <w:pPr>
              <w:pStyle w:val="TableText0"/>
            </w:pPr>
          </w:p>
        </w:tc>
      </w:tr>
      <w:tr w:rsidR="00471427" w:rsidRPr="003524D1" w14:paraId="05FBA4B4" w14:textId="77777777" w:rsidTr="000B2914">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B1" w14:textId="77777777" w:rsidR="00471427" w:rsidRPr="003524D1" w:rsidRDefault="00471427" w:rsidP="000B2914">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B2"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4B3" w14:textId="77777777" w:rsidR="00471427" w:rsidRPr="003524D1" w:rsidRDefault="00471427" w:rsidP="000B2914">
            <w:pPr>
              <w:pStyle w:val="TableText0"/>
            </w:pPr>
          </w:p>
        </w:tc>
      </w:tr>
      <w:tr w:rsidR="00471427" w:rsidRPr="003524D1" w14:paraId="05FBA4BA" w14:textId="77777777" w:rsidTr="000B2914">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B5" w14:textId="77777777" w:rsidR="00471427" w:rsidRPr="003524D1" w:rsidRDefault="00471427" w:rsidP="000B2914">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B6" w14:textId="77777777" w:rsidR="00471427" w:rsidRPr="003524D1" w:rsidRDefault="00471427" w:rsidP="000B2914">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B7" w14:textId="77777777" w:rsidR="00471427" w:rsidRPr="003524D1" w:rsidRDefault="00471427" w:rsidP="000B2914">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B8" w14:textId="77777777" w:rsidR="00471427" w:rsidRPr="003524D1" w:rsidRDefault="00471427" w:rsidP="000B2914">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B9" w14:textId="77777777" w:rsidR="00471427" w:rsidRPr="003524D1" w:rsidRDefault="00471427" w:rsidP="000B2914">
            <w:pPr>
              <w:pStyle w:val="TableText0"/>
            </w:pPr>
          </w:p>
        </w:tc>
      </w:tr>
    </w:tbl>
    <w:p w14:paraId="05FBA4BB" w14:textId="77777777" w:rsidR="00471427" w:rsidRPr="003524D1" w:rsidRDefault="00471427" w:rsidP="00471427"/>
    <w:p w14:paraId="05FBA4BC" w14:textId="77777777" w:rsidR="00471427" w:rsidRPr="003524D1" w:rsidRDefault="00471427" w:rsidP="00471427">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471427" w:rsidRPr="003524D1" w14:paraId="05FBA4BF" w14:textId="77777777" w:rsidTr="000B291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4BD" w14:textId="77777777" w:rsidR="00471427" w:rsidRPr="003524D1" w:rsidRDefault="00471427" w:rsidP="000B2914">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4BE" w14:textId="77777777" w:rsidR="00471427" w:rsidRPr="003524D1" w:rsidRDefault="00471427" w:rsidP="000B2914">
            <w:pPr>
              <w:pStyle w:val="TableHeader"/>
            </w:pPr>
            <w:r w:rsidRPr="003524D1">
              <w:t>displayText</w:t>
            </w:r>
          </w:p>
        </w:tc>
      </w:tr>
      <w:tr w:rsidR="00471427" w:rsidRPr="003524D1" w14:paraId="05FBA4C2" w14:textId="77777777" w:rsidTr="000B291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C0" w14:textId="77777777" w:rsidR="00471427" w:rsidRPr="003524D1" w:rsidRDefault="00471427" w:rsidP="000B2914">
            <w:pPr>
              <w:pStyle w:val="TableText0"/>
              <w:rPr>
                <w:rFonts w:ascii="Calibri" w:hAnsi="Calibri" w:cs="Calibri"/>
                <w:lang w:eastAsia="lv-LV"/>
              </w:rPr>
            </w:pPr>
            <w:r>
              <w:rPr>
                <w:rFonts w:ascii="Calibri" w:hAnsi="Calibri" w:cs="Calibri"/>
                <w:lang w:eastAsia="lv-LV"/>
              </w:rPr>
              <w:t>AKN</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C1" w14:textId="77777777" w:rsidR="00471427" w:rsidRPr="003524D1" w:rsidRDefault="00471427" w:rsidP="000B2914">
            <w:pPr>
              <w:pStyle w:val="TableText0"/>
              <w:rPr>
                <w:rFonts w:ascii="Calibri" w:hAnsi="Calibri" w:cs="Calibri"/>
                <w:lang w:eastAsia="lv-LV"/>
              </w:rPr>
            </w:pPr>
            <w:r>
              <w:rPr>
                <w:rFonts w:ascii="Calibri" w:hAnsi="Calibri" w:cs="Calibri"/>
                <w:lang w:eastAsia="lv-LV"/>
              </w:rPr>
              <w:t>AKN</w:t>
            </w:r>
          </w:p>
        </w:tc>
      </w:tr>
      <w:tr w:rsidR="00471427" w:rsidRPr="003524D1" w14:paraId="05FBA4C5" w14:textId="77777777" w:rsidTr="000B291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C3" w14:textId="77777777" w:rsidR="00471427" w:rsidRPr="00667860" w:rsidRDefault="00471427" w:rsidP="000B2914">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lastRenderedPageBreak/>
              <w:t>AKP</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C4" w14:textId="77777777" w:rsidR="00471427" w:rsidRPr="00667860" w:rsidRDefault="00471427" w:rsidP="000B2914">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AKP</w:t>
            </w:r>
          </w:p>
        </w:tc>
      </w:tr>
    </w:tbl>
    <w:p w14:paraId="05FBA4C6" w14:textId="77777777" w:rsidR="00984A28" w:rsidRPr="003524D1" w:rsidRDefault="00984A28" w:rsidP="00984A28">
      <w:pPr>
        <w:pStyle w:val="Heading2"/>
      </w:pPr>
      <w:r>
        <w:t>Arodsl</w:t>
      </w:r>
      <w:r w:rsidR="004F0C52">
        <w:t>i</w:t>
      </w:r>
      <w:r>
        <w:t>mību</w:t>
      </w:r>
      <w:r w:rsidR="004F0C52">
        <w:t xml:space="preserve"> pacienta reģistrācijas kartes un talona</w:t>
      </w:r>
      <w:r w:rsidRPr="003524D1">
        <w:t xml:space="preserve"> klasifikatori</w:t>
      </w:r>
    </w:p>
    <w:p w14:paraId="05FBA4C7" w14:textId="77777777" w:rsidR="00984A28" w:rsidRPr="003524D1" w:rsidRDefault="00984A28" w:rsidP="007867B1">
      <w:pPr>
        <w:pStyle w:val="Heading3"/>
      </w:pPr>
      <w:r w:rsidRPr="003524D1">
        <w:t>Klasifikators „</w:t>
      </w:r>
      <w:r>
        <w:t xml:space="preserve">AR </w:t>
      </w:r>
      <w:r w:rsidRPr="00984A28">
        <w:t>NACE 2.red</w:t>
      </w:r>
      <w:r w:rsidRPr="003524D1">
        <w:t>”</w:t>
      </w:r>
    </w:p>
    <w:p w14:paraId="05FBA4C8"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4A28" w:rsidRPr="003524D1" w14:paraId="05FBA4CC"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4C9" w14:textId="77777777" w:rsidR="00984A28" w:rsidRPr="003524D1" w:rsidRDefault="00984A28"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4CA" w14:textId="77777777" w:rsidR="00984A28" w:rsidRPr="003524D1" w:rsidRDefault="00984A28"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4CB" w14:textId="77777777" w:rsidR="00984A28" w:rsidRPr="003524D1" w:rsidRDefault="00984A28" w:rsidP="00D0202F">
            <w:pPr>
              <w:pStyle w:val="TableHeader"/>
            </w:pPr>
            <w:r w:rsidRPr="003524D1">
              <w:t>Lauka apraksts</w:t>
            </w:r>
          </w:p>
        </w:tc>
      </w:tr>
      <w:tr w:rsidR="00984A28" w:rsidRPr="003524D1" w14:paraId="05FBA4CE"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4CD" w14:textId="77777777" w:rsidR="00984A28" w:rsidRPr="003524D1" w:rsidRDefault="00984A28" w:rsidP="00D0202F">
            <w:pPr>
              <w:pStyle w:val="TableText0"/>
            </w:pPr>
            <w:r w:rsidRPr="003524D1">
              <w:t>I. Klasifikatora grupēšanai un apstrādei nepieciešamās pazīmes</w:t>
            </w:r>
          </w:p>
        </w:tc>
      </w:tr>
      <w:tr w:rsidR="00984A28" w:rsidRPr="003524D1" w14:paraId="05FBA4D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3" w14:textId="71707F99" w:rsidR="00984A28" w:rsidRPr="003524D1" w:rsidRDefault="001671C4"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4" w14:textId="77777777" w:rsidR="00984A28" w:rsidRPr="003524D1" w:rsidRDefault="00984A28"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D5" w14:textId="77777777" w:rsidR="00984A28" w:rsidRPr="003524D1" w:rsidRDefault="00984A28" w:rsidP="00984A28">
            <w:pPr>
              <w:rPr>
                <w:rFonts w:cs="Arial"/>
                <w:sz w:val="20"/>
              </w:rPr>
            </w:pPr>
            <w:r w:rsidRPr="003524D1">
              <w:rPr>
                <w:rFonts w:cs="Arial"/>
                <w:sz w:val="20"/>
              </w:rPr>
              <w:t>1.3.6.1.4.1.38760.2.</w:t>
            </w:r>
            <w:r>
              <w:rPr>
                <w:rFonts w:cs="Arial"/>
                <w:sz w:val="20"/>
              </w:rPr>
              <w:t>401</w:t>
            </w:r>
          </w:p>
        </w:tc>
      </w:tr>
      <w:tr w:rsidR="00984A28" w:rsidRPr="003524D1" w14:paraId="05FBA4D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7" w14:textId="03DBF211" w:rsidR="00984A28" w:rsidRPr="003524D1" w:rsidRDefault="001671C4"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8" w14:textId="77777777" w:rsidR="00984A28" w:rsidRPr="003524D1" w:rsidRDefault="00984A28"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9" w14:textId="77777777" w:rsidR="00984A28" w:rsidRPr="003524D1" w:rsidRDefault="00984A28" w:rsidP="00D0202F">
            <w:pPr>
              <w:pStyle w:val="TableText0"/>
            </w:pPr>
            <w:r>
              <w:t xml:space="preserve">AR </w:t>
            </w:r>
            <w:r w:rsidRPr="00984A28">
              <w:t>NACE 2.red</w:t>
            </w:r>
          </w:p>
        </w:tc>
      </w:tr>
      <w:tr w:rsidR="00984A28" w:rsidRPr="003524D1" w14:paraId="05FBA4D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B" w14:textId="27E235CB" w:rsidR="00984A28" w:rsidRPr="003524D1" w:rsidRDefault="001671C4"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C" w14:textId="77777777" w:rsidR="00984A28" w:rsidRPr="003524D1" w:rsidRDefault="00984A28"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D" w14:textId="77777777" w:rsidR="00984A28" w:rsidRPr="003524D1" w:rsidRDefault="00984A28" w:rsidP="00D0202F">
            <w:pPr>
              <w:pStyle w:val="TableText0"/>
            </w:pPr>
            <w:r w:rsidRPr="003524D1">
              <w:t>Veselības aprūpe</w:t>
            </w:r>
          </w:p>
        </w:tc>
      </w:tr>
      <w:tr w:rsidR="00984A28" w:rsidRPr="003524D1" w14:paraId="05FBA4E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DF" w14:textId="2C366864" w:rsidR="00984A28" w:rsidRPr="003524D1" w:rsidRDefault="001671C4"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0" w14:textId="77777777" w:rsidR="00984A28" w:rsidRPr="003524D1" w:rsidRDefault="00984A28"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1" w14:textId="77777777" w:rsidR="00984A28" w:rsidRPr="003524D1" w:rsidRDefault="00984A28" w:rsidP="00D0202F">
            <w:pPr>
              <w:pStyle w:val="TableText0"/>
            </w:pPr>
            <w:r w:rsidRPr="003524D1">
              <w:t xml:space="preserve">Klasifikators satur </w:t>
            </w:r>
            <w:r>
              <w:t xml:space="preserve">AR </w:t>
            </w:r>
            <w:r w:rsidRPr="00984A28">
              <w:t>NACE 2.red</w:t>
            </w:r>
            <w:r w:rsidRPr="003524D1">
              <w:t xml:space="preserve"> klasifikāciju. </w:t>
            </w:r>
          </w:p>
          <w:p w14:paraId="05FBA4E2" w14:textId="77777777" w:rsidR="00984A28" w:rsidRPr="003524D1" w:rsidRDefault="00984A28" w:rsidP="00D0202F">
            <w:pPr>
              <w:pStyle w:val="TableText0"/>
            </w:pPr>
            <w:r w:rsidRPr="003524D1">
              <w:t>Klasifikators tiek izmantots medicīnisko dokumentu un to atlases datu struktūrās.</w:t>
            </w:r>
          </w:p>
        </w:tc>
      </w:tr>
      <w:tr w:rsidR="00984A28" w:rsidRPr="003524D1" w14:paraId="05FBA4E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4" w14:textId="3E4F8E48" w:rsidR="00984A28" w:rsidRPr="003524D1" w:rsidRDefault="001671C4"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5" w14:textId="77777777" w:rsidR="00984A28" w:rsidRPr="003524D1" w:rsidRDefault="00984A28"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6"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4E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8" w14:textId="0D1244B7" w:rsidR="00984A28" w:rsidRPr="003524D1" w:rsidRDefault="001671C4"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9" w14:textId="77777777" w:rsidR="00984A28" w:rsidRPr="003524D1" w:rsidRDefault="00984A28"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A" w14:textId="77777777" w:rsidR="00984A28" w:rsidRPr="003524D1" w:rsidRDefault="00984A28" w:rsidP="00D0202F">
            <w:pPr>
              <w:pStyle w:val="TableText0"/>
            </w:pPr>
            <w:r w:rsidRPr="003524D1">
              <w:t>Slimību profilakses un kontroles centrs</w:t>
            </w:r>
          </w:p>
        </w:tc>
      </w:tr>
      <w:tr w:rsidR="00984A28" w:rsidRPr="003524D1" w14:paraId="05FBA4E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C" w14:textId="10E2CAD1" w:rsidR="00984A28" w:rsidRPr="003524D1" w:rsidRDefault="001671C4"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ED" w14:textId="77777777" w:rsidR="00984A28" w:rsidRPr="003524D1" w:rsidRDefault="00984A28"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EE"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4F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0" w14:textId="678B7F74" w:rsidR="00984A28" w:rsidRPr="003524D1" w:rsidRDefault="001671C4"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1" w14:textId="77777777" w:rsidR="00984A28" w:rsidRPr="003524D1" w:rsidRDefault="00984A28"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F2" w14:textId="77777777" w:rsidR="00984A28" w:rsidRPr="003524D1" w:rsidRDefault="00984A28" w:rsidP="00D0202F">
            <w:pPr>
              <w:pStyle w:val="TableText0"/>
            </w:pPr>
          </w:p>
        </w:tc>
      </w:tr>
      <w:tr w:rsidR="00984A28" w:rsidRPr="003524D1" w14:paraId="05FBA4F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4" w14:textId="6DA56293" w:rsidR="00984A28" w:rsidRPr="003524D1" w:rsidRDefault="001671C4"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5" w14:textId="77777777" w:rsidR="00984A28" w:rsidRPr="003524D1" w:rsidRDefault="00984A28"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4F6" w14:textId="77777777" w:rsidR="00984A28" w:rsidRPr="003524D1" w:rsidRDefault="00984A28" w:rsidP="00D0202F">
            <w:pPr>
              <w:pStyle w:val="TableText0"/>
            </w:pPr>
          </w:p>
        </w:tc>
      </w:tr>
      <w:tr w:rsidR="00984A28" w:rsidRPr="003524D1" w14:paraId="05FBA4F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8" w14:textId="7CC38EA5" w:rsidR="00984A28" w:rsidRPr="003524D1" w:rsidRDefault="001671C4"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9" w14:textId="77777777" w:rsidR="00984A28" w:rsidRPr="003524D1" w:rsidRDefault="00984A28"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A" w14:textId="77777777" w:rsidR="00984A28" w:rsidRPr="003524D1" w:rsidRDefault="00984A28" w:rsidP="00D0202F">
            <w:pPr>
              <w:pStyle w:val="TableText0"/>
            </w:pPr>
            <w:r w:rsidRPr="003524D1">
              <w:t>Publiskais klasifikators.</w:t>
            </w:r>
          </w:p>
        </w:tc>
      </w:tr>
      <w:tr w:rsidR="00984A28" w:rsidRPr="003524D1" w14:paraId="05FBA50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C" w14:textId="754449B2" w:rsidR="00984A28" w:rsidRPr="003524D1" w:rsidRDefault="001671C4"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D" w14:textId="77777777" w:rsidR="00984A28" w:rsidRPr="003524D1" w:rsidRDefault="00984A28"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4FE" w14:textId="77777777" w:rsidR="00984A28" w:rsidRPr="003524D1" w:rsidRDefault="00984A28" w:rsidP="00D0202F">
            <w:pPr>
              <w:pStyle w:val="TableText0"/>
            </w:pPr>
            <w:r w:rsidRPr="003524D1">
              <w:t>Kas autorizē klasifikatora lietošanu:</w:t>
            </w:r>
          </w:p>
          <w:p w14:paraId="05FBA4FF" w14:textId="77777777" w:rsidR="00984A28" w:rsidRPr="003524D1" w:rsidRDefault="00984A28" w:rsidP="00D0202F">
            <w:pPr>
              <w:pStyle w:val="TableText0"/>
              <w:numPr>
                <w:ilvl w:val="0"/>
                <w:numId w:val="23"/>
              </w:numPr>
            </w:pPr>
            <w:r w:rsidRPr="003524D1">
              <w:t>Sistēma automātiski.</w:t>
            </w:r>
          </w:p>
        </w:tc>
      </w:tr>
      <w:tr w:rsidR="00984A28" w:rsidRPr="003524D1" w14:paraId="05FBA50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1" w14:textId="57CC384F" w:rsidR="00984A28" w:rsidRPr="003524D1" w:rsidRDefault="001671C4"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2" w14:textId="77777777" w:rsidR="00984A28" w:rsidRPr="003524D1" w:rsidRDefault="00984A28"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3" w14:textId="50991846" w:rsidR="00984A28" w:rsidRPr="003524D1" w:rsidRDefault="001671C4" w:rsidP="00D0202F">
            <w:pPr>
              <w:pStyle w:val="TableText0"/>
            </w:pPr>
            <w:r>
              <w:t>Portāls</w:t>
            </w:r>
            <w:r w:rsidR="00984A28" w:rsidRPr="003524D1">
              <w:t>;</w:t>
            </w:r>
          </w:p>
        </w:tc>
      </w:tr>
      <w:tr w:rsidR="00984A28" w:rsidRPr="003524D1" w14:paraId="05FBA50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5" w14:textId="1C450CA6" w:rsidR="00984A28" w:rsidRPr="003524D1" w:rsidRDefault="001671C4"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6" w14:textId="77777777" w:rsidR="00984A28" w:rsidRPr="003524D1" w:rsidRDefault="00984A28"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7" w14:textId="20030044" w:rsidR="00984A28" w:rsidRPr="003524D1" w:rsidRDefault="001671C4" w:rsidP="00D0202F">
            <w:pPr>
              <w:pStyle w:val="TableText0"/>
            </w:pPr>
            <w:r>
              <w:t>FS</w:t>
            </w:r>
            <w:r w:rsidR="00984A28" w:rsidRPr="003524D1">
              <w:t>;</w:t>
            </w:r>
          </w:p>
          <w:p w14:paraId="05FBA508" w14:textId="77777777" w:rsidR="00984A28" w:rsidRPr="003524D1" w:rsidRDefault="00984A28" w:rsidP="00D0202F">
            <w:pPr>
              <w:pStyle w:val="TableText0"/>
            </w:pPr>
            <w:r w:rsidRPr="003524D1">
              <w:t>DIT;</w:t>
            </w:r>
          </w:p>
        </w:tc>
      </w:tr>
      <w:tr w:rsidR="00984A28" w:rsidRPr="003524D1" w14:paraId="05FBA50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A" w14:textId="2E2E00E1" w:rsidR="00984A28" w:rsidRPr="003524D1" w:rsidRDefault="001671C4"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B" w14:textId="77777777" w:rsidR="00984A28" w:rsidRPr="003524D1" w:rsidRDefault="00984A28"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0C" w14:textId="45934FBB" w:rsidR="00984A28" w:rsidRPr="003524D1" w:rsidRDefault="007210D0" w:rsidP="00D0202F">
            <w:pPr>
              <w:pStyle w:val="TableText0"/>
            </w:pPr>
            <w:r>
              <w:t>Klasifikatoru reģistra turētājs</w:t>
            </w:r>
            <w:r w:rsidR="00984A28" w:rsidRPr="003524D1">
              <w:t>;</w:t>
            </w:r>
          </w:p>
        </w:tc>
      </w:tr>
    </w:tbl>
    <w:p w14:paraId="05FBA50E" w14:textId="77777777" w:rsidR="00984A28" w:rsidRPr="003524D1" w:rsidRDefault="00984A28" w:rsidP="00984A28"/>
    <w:p w14:paraId="05FBA50F"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4A28" w:rsidRPr="003524D1" w14:paraId="05FBA515"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510" w14:textId="77777777" w:rsidR="00984A28" w:rsidRPr="003524D1" w:rsidRDefault="00984A28"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511" w14:textId="77777777" w:rsidR="00984A28" w:rsidRPr="003524D1" w:rsidRDefault="00984A28"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512" w14:textId="77777777" w:rsidR="00984A28" w:rsidRPr="003524D1" w:rsidRDefault="00984A28"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513" w14:textId="77777777" w:rsidR="00984A28" w:rsidRPr="003524D1" w:rsidRDefault="00984A28"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514" w14:textId="77777777" w:rsidR="00984A28" w:rsidRPr="003524D1" w:rsidRDefault="00984A28" w:rsidP="00D0202F">
            <w:pPr>
              <w:pStyle w:val="TableHeader"/>
            </w:pPr>
            <w:r w:rsidRPr="003524D1">
              <w:t>Apraksts</w:t>
            </w:r>
          </w:p>
        </w:tc>
      </w:tr>
      <w:tr w:rsidR="00984A28" w:rsidRPr="003524D1" w14:paraId="05FBA51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16" w14:textId="77777777" w:rsidR="00984A28" w:rsidRPr="003524D1" w:rsidRDefault="00984A28"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1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18" w14:textId="77777777" w:rsidR="00984A28" w:rsidRPr="003524D1" w:rsidRDefault="00984A28" w:rsidP="00D0202F">
            <w:pPr>
              <w:pStyle w:val="TableText0"/>
            </w:pPr>
          </w:p>
        </w:tc>
      </w:tr>
      <w:tr w:rsidR="00984A28" w:rsidRPr="003524D1" w14:paraId="05FBA51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1A" w14:textId="77777777" w:rsidR="00984A28" w:rsidRPr="003524D1" w:rsidRDefault="00984A28" w:rsidP="00D0202F">
            <w:pPr>
              <w:pStyle w:val="TableText0"/>
            </w:pPr>
            <w:r w:rsidRPr="003524D1">
              <w:lastRenderedPageBreak/>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1B" w14:textId="77777777" w:rsidR="00984A28" w:rsidRPr="003524D1" w:rsidRDefault="00984A28"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1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1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1E" w14:textId="77777777" w:rsidR="00984A28" w:rsidRPr="003524D1" w:rsidRDefault="00984A28" w:rsidP="00D0202F">
            <w:pPr>
              <w:pStyle w:val="TableText0"/>
            </w:pPr>
            <w:r w:rsidRPr="003524D1">
              <w:t>Kods</w:t>
            </w:r>
          </w:p>
        </w:tc>
      </w:tr>
      <w:tr w:rsidR="00984A28" w:rsidRPr="003524D1" w14:paraId="05FBA52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20" w14:textId="77777777" w:rsidR="00984A28" w:rsidRPr="003524D1" w:rsidRDefault="00984A28"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21" w14:textId="77777777" w:rsidR="00984A28" w:rsidRPr="003524D1" w:rsidRDefault="00984A28"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22"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23"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24" w14:textId="77777777" w:rsidR="00984A28" w:rsidRPr="003524D1" w:rsidRDefault="00984A28" w:rsidP="00D0202F">
            <w:pPr>
              <w:pStyle w:val="TableText0"/>
            </w:pPr>
            <w:r w:rsidRPr="003524D1">
              <w:t>Nosaukums</w:t>
            </w:r>
          </w:p>
        </w:tc>
      </w:tr>
      <w:tr w:rsidR="00984A28" w:rsidRPr="003524D1" w14:paraId="05FBA52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26" w14:textId="77777777" w:rsidR="00984A28" w:rsidRPr="003524D1" w:rsidRDefault="00984A28"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2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28" w14:textId="77777777" w:rsidR="00984A28" w:rsidRPr="003524D1" w:rsidRDefault="00984A28" w:rsidP="00D0202F">
            <w:pPr>
              <w:pStyle w:val="TableText0"/>
            </w:pPr>
          </w:p>
        </w:tc>
      </w:tr>
      <w:tr w:rsidR="00984A28" w:rsidRPr="003524D1" w14:paraId="05FBA52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2A" w14:textId="77777777" w:rsidR="00984A28" w:rsidRPr="003524D1" w:rsidRDefault="00EC50EF" w:rsidP="00D0202F">
            <w:pPr>
              <w:pStyle w:val="TableText0"/>
            </w:pPr>
            <w:r>
              <w:t>Vecāka 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2B" w14:textId="35E478DA" w:rsidR="00984A28" w:rsidRPr="003524D1" w:rsidRDefault="0057404E" w:rsidP="00D0202F">
            <w:pPr>
              <w:pStyle w:val="TableText0"/>
            </w:pPr>
            <w:r>
              <w:t>String [10]</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2C" w14:textId="77777777" w:rsidR="00984A28" w:rsidRPr="003524D1" w:rsidRDefault="00603105" w:rsidP="00CB61B6">
            <w:pPr>
              <w:pStyle w:val="TableText0"/>
            </w:pPr>
            <w:r>
              <w:t>0..</w:t>
            </w:r>
            <w:r w:rsidR="002F21FB">
              <w:t>1</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2D" w14:textId="77777777" w:rsidR="00984A28" w:rsidRPr="003524D1" w:rsidRDefault="00EA3B4D" w:rsidP="00D0202F">
            <w:pPr>
              <w:pStyle w:val="TableText0"/>
            </w:pPr>
            <w:r>
              <w:t>46</w:t>
            </w:r>
            <w:r w:rsidR="00A66387">
              <w:t>6</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2E" w14:textId="77777777" w:rsidR="00984A28" w:rsidRPr="003524D1" w:rsidRDefault="00EC50EF" w:rsidP="00D0202F">
            <w:pPr>
              <w:pStyle w:val="TableText0"/>
            </w:pPr>
            <w:r>
              <w:t>Iepriekšēja līmeņa vērtības kods</w:t>
            </w:r>
          </w:p>
        </w:tc>
      </w:tr>
      <w:tr w:rsidR="00984A28" w:rsidRPr="003524D1" w14:paraId="05FBA53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0" w14:textId="77777777" w:rsidR="00984A28" w:rsidRPr="003524D1" w:rsidRDefault="00EC50EF" w:rsidP="00D0202F">
            <w:pPr>
              <w:pStyle w:val="TableText0"/>
            </w:pPr>
            <w:r>
              <w:t>Līmeni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1" w14:textId="77777777" w:rsidR="00984A28" w:rsidRPr="003524D1" w:rsidRDefault="002F21FB" w:rsidP="00EC50EF">
            <w:pPr>
              <w:pStyle w:val="TableText0"/>
            </w:pPr>
            <w:r>
              <w:t>IN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2" w14:textId="77777777" w:rsidR="00984A28" w:rsidRPr="003524D1" w:rsidRDefault="00EC50EF" w:rsidP="00CB61B6">
            <w:pPr>
              <w:pStyle w:val="TableText0"/>
            </w:pPr>
            <w:r>
              <w:t>1</w:t>
            </w:r>
            <w:r w:rsidR="002F21FB">
              <w:t xml:space="preserve"> </w:t>
            </w: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3" w14:textId="77777777" w:rsidR="00984A28" w:rsidRPr="003524D1" w:rsidRDefault="00EA3B4D" w:rsidP="00D0202F">
            <w:pPr>
              <w:pStyle w:val="TableText0"/>
            </w:pPr>
            <w:r>
              <w:t>464</w:t>
            </w: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4" w14:textId="77777777" w:rsidR="00984A28" w:rsidRPr="003524D1" w:rsidRDefault="00EC50EF" w:rsidP="00D0202F">
            <w:pPr>
              <w:pStyle w:val="TableText0"/>
            </w:pPr>
            <w:r>
              <w:t>Vērtības dziļuma līmenis</w:t>
            </w:r>
          </w:p>
        </w:tc>
      </w:tr>
      <w:tr w:rsidR="00984A28" w:rsidRPr="003524D1" w14:paraId="05FBA53B"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6"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7"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8"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9"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3A" w14:textId="77777777" w:rsidR="00984A28" w:rsidRPr="003524D1" w:rsidRDefault="00984A28" w:rsidP="00D0202F">
            <w:pPr>
              <w:pStyle w:val="TableText0"/>
            </w:pPr>
          </w:p>
        </w:tc>
      </w:tr>
      <w:tr w:rsidR="00984A28" w:rsidRPr="003524D1" w14:paraId="05FBA53F"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3C" w14:textId="77777777" w:rsidR="00984A28" w:rsidRPr="003524D1" w:rsidRDefault="00984A28"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3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3E" w14:textId="77777777" w:rsidR="00984A28" w:rsidRPr="003524D1" w:rsidRDefault="00984A28" w:rsidP="00D0202F">
            <w:pPr>
              <w:pStyle w:val="TableText0"/>
            </w:pPr>
          </w:p>
        </w:tc>
      </w:tr>
      <w:tr w:rsidR="00984A28" w:rsidRPr="003524D1" w14:paraId="05FBA54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0"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1"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2"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3"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4" w14:textId="77777777" w:rsidR="00984A28" w:rsidRPr="003524D1" w:rsidRDefault="00984A28" w:rsidP="00D0202F">
            <w:pPr>
              <w:pStyle w:val="TableText0"/>
            </w:pPr>
          </w:p>
        </w:tc>
      </w:tr>
      <w:tr w:rsidR="00984A28" w:rsidRPr="003524D1" w14:paraId="05FBA54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46" w14:textId="77777777" w:rsidR="00984A28" w:rsidRPr="003524D1" w:rsidRDefault="00984A28"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4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48" w14:textId="77777777" w:rsidR="00984A28" w:rsidRPr="003524D1" w:rsidRDefault="00984A28" w:rsidP="00D0202F">
            <w:pPr>
              <w:pStyle w:val="TableText0"/>
            </w:pPr>
          </w:p>
        </w:tc>
      </w:tr>
      <w:tr w:rsidR="00984A28" w:rsidRPr="003524D1" w14:paraId="05FBA54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A"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B"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4E" w14:textId="77777777" w:rsidR="00984A28" w:rsidRPr="003524D1" w:rsidRDefault="00984A28" w:rsidP="00D0202F">
            <w:pPr>
              <w:pStyle w:val="TableText0"/>
            </w:pPr>
          </w:p>
        </w:tc>
      </w:tr>
    </w:tbl>
    <w:p w14:paraId="05FBA550" w14:textId="77777777" w:rsidR="00984A28" w:rsidRPr="003524D1" w:rsidRDefault="00984A28" w:rsidP="00984A28"/>
    <w:p w14:paraId="05FBA551"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5000" w:type="pct"/>
        <w:tblLook w:val="01E0" w:firstRow="1" w:lastRow="1" w:firstColumn="1" w:lastColumn="1" w:noHBand="0" w:noVBand="0"/>
      </w:tblPr>
      <w:tblGrid>
        <w:gridCol w:w="638"/>
        <w:gridCol w:w="813"/>
        <w:gridCol w:w="959"/>
        <w:gridCol w:w="6782"/>
      </w:tblGrid>
      <w:tr w:rsidR="00EC50EF" w:rsidRPr="003524D1" w14:paraId="05FBA556" w14:textId="77777777" w:rsidTr="00D10FD6">
        <w:trPr>
          <w:cantSplit/>
          <w:tblHeader/>
        </w:trPr>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05FBA552" w14:textId="77777777" w:rsidR="00EC50EF" w:rsidRPr="003524D1" w:rsidRDefault="00EC50EF" w:rsidP="00D0202F">
            <w:pPr>
              <w:pStyle w:val="TableHeader"/>
            </w:pPr>
            <w:r w:rsidRPr="003524D1">
              <w:t>Code</w:t>
            </w:r>
          </w:p>
        </w:tc>
        <w:tc>
          <w:tcPr>
            <w:tcW w:w="406" w:type="pct"/>
            <w:tcBorders>
              <w:top w:val="single" w:sz="4" w:space="0" w:color="auto"/>
              <w:left w:val="single" w:sz="4" w:space="0" w:color="auto"/>
              <w:bottom w:val="single" w:sz="4" w:space="0" w:color="auto"/>
              <w:right w:val="single" w:sz="4" w:space="0" w:color="auto"/>
            </w:tcBorders>
            <w:shd w:val="clear" w:color="auto" w:fill="D9D9D9"/>
            <w:hideMark/>
          </w:tcPr>
          <w:p w14:paraId="05FBA553" w14:textId="77777777" w:rsidR="00EC50EF" w:rsidRPr="003524D1" w:rsidRDefault="00EC50EF" w:rsidP="00D0202F">
            <w:pPr>
              <w:pStyle w:val="TableHeader"/>
            </w:pPr>
            <w:r>
              <w:t>Vecaka kods</w:t>
            </w:r>
          </w:p>
        </w:tc>
        <w:tc>
          <w:tcPr>
            <w:tcW w:w="540" w:type="pct"/>
            <w:tcBorders>
              <w:top w:val="single" w:sz="4" w:space="0" w:color="auto"/>
              <w:left w:val="single" w:sz="4" w:space="0" w:color="auto"/>
              <w:bottom w:val="single" w:sz="4" w:space="0" w:color="auto"/>
              <w:right w:val="single" w:sz="4" w:space="0" w:color="auto"/>
            </w:tcBorders>
            <w:shd w:val="clear" w:color="auto" w:fill="D9D9D9"/>
          </w:tcPr>
          <w:p w14:paraId="05FBA554" w14:textId="77777777" w:rsidR="00EC50EF" w:rsidRDefault="00EC50EF" w:rsidP="00D0202F">
            <w:pPr>
              <w:pStyle w:val="TableHeader"/>
            </w:pPr>
            <w:r>
              <w:t>Limenis</w:t>
            </w:r>
          </w:p>
        </w:tc>
        <w:tc>
          <w:tcPr>
            <w:tcW w:w="3707" w:type="pct"/>
            <w:tcBorders>
              <w:top w:val="single" w:sz="4" w:space="0" w:color="auto"/>
              <w:left w:val="single" w:sz="4" w:space="0" w:color="auto"/>
              <w:bottom w:val="single" w:sz="4" w:space="0" w:color="auto"/>
              <w:right w:val="single" w:sz="4" w:space="0" w:color="auto"/>
            </w:tcBorders>
            <w:shd w:val="clear" w:color="auto" w:fill="D9D9D9"/>
          </w:tcPr>
          <w:p w14:paraId="05FBA555" w14:textId="77777777" w:rsidR="00EC50EF" w:rsidRPr="003524D1" w:rsidRDefault="00EC50EF" w:rsidP="00D0202F">
            <w:pPr>
              <w:pStyle w:val="TableHeader"/>
            </w:pPr>
            <w:r w:rsidRPr="003524D1">
              <w:t>displayText</w:t>
            </w:r>
          </w:p>
        </w:tc>
      </w:tr>
      <w:tr w:rsidR="00EC50EF" w:rsidRPr="003524D1" w14:paraId="05FBA55B" w14:textId="77777777" w:rsidTr="00D10FD6">
        <w:tc>
          <w:tcPr>
            <w:tcW w:w="3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57" w14:textId="77777777" w:rsidR="00EC50EF" w:rsidRPr="003524D1" w:rsidRDefault="00EC50EF" w:rsidP="00D0202F">
            <w:pPr>
              <w:pStyle w:val="TableText0"/>
              <w:rPr>
                <w:rFonts w:ascii="Calibri" w:hAnsi="Calibri" w:cs="Calibri"/>
                <w:lang w:eastAsia="lv-LV"/>
              </w:rPr>
            </w:pPr>
            <w:r>
              <w:rPr>
                <w:rFonts w:ascii="Calibri" w:hAnsi="Calibri" w:cs="Calibri"/>
                <w:lang w:eastAsia="lv-LV"/>
              </w:rPr>
              <w:t>1</w:t>
            </w:r>
          </w:p>
        </w:tc>
        <w:tc>
          <w:tcPr>
            <w:tcW w:w="4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58" w14:textId="77777777" w:rsidR="00EC50EF" w:rsidRPr="003524D1" w:rsidRDefault="00EC50EF" w:rsidP="00D0202F">
            <w:pPr>
              <w:pStyle w:val="TableText0"/>
              <w:rPr>
                <w:rFonts w:ascii="Calibri" w:hAnsi="Calibri" w:cs="Calibri"/>
                <w:lang w:eastAsia="lv-LV"/>
              </w:rPr>
            </w:pPr>
            <w:r>
              <w:rPr>
                <w:rFonts w:ascii="Calibri" w:hAnsi="Calibri" w:cs="Calibri"/>
                <w:lang w:eastAsia="lv-LV"/>
              </w:rPr>
              <w:t>A</w:t>
            </w:r>
          </w:p>
        </w:tc>
        <w:tc>
          <w:tcPr>
            <w:tcW w:w="540" w:type="pct"/>
            <w:tcBorders>
              <w:top w:val="single" w:sz="4" w:space="0" w:color="000000"/>
              <w:left w:val="single" w:sz="4" w:space="0" w:color="000000"/>
              <w:bottom w:val="single" w:sz="4" w:space="0" w:color="000000"/>
              <w:right w:val="single" w:sz="4" w:space="0" w:color="000000"/>
            </w:tcBorders>
          </w:tcPr>
          <w:p w14:paraId="05FBA559" w14:textId="77777777" w:rsidR="00EC50EF" w:rsidRDefault="00EC50EF" w:rsidP="00D0202F">
            <w:pPr>
              <w:pStyle w:val="TableText0"/>
              <w:rPr>
                <w:rFonts w:ascii="Calibri" w:hAnsi="Calibri" w:cs="Calibri"/>
                <w:lang w:eastAsia="lv-LV"/>
              </w:rPr>
            </w:pPr>
            <w:r>
              <w:rPr>
                <w:rFonts w:ascii="Calibri" w:hAnsi="Calibri" w:cs="Calibri"/>
                <w:lang w:eastAsia="lv-LV"/>
              </w:rPr>
              <w:t>2</w:t>
            </w:r>
          </w:p>
        </w:tc>
        <w:tc>
          <w:tcPr>
            <w:tcW w:w="3707" w:type="pct"/>
            <w:tcBorders>
              <w:top w:val="single" w:sz="4" w:space="0" w:color="000000"/>
              <w:left w:val="single" w:sz="4" w:space="0" w:color="000000"/>
              <w:bottom w:val="single" w:sz="4" w:space="0" w:color="000000"/>
              <w:right w:val="single" w:sz="4" w:space="0" w:color="000000"/>
            </w:tcBorders>
          </w:tcPr>
          <w:p w14:paraId="05FBA55A" w14:textId="18FD171E" w:rsidR="00EC50EF" w:rsidRPr="003524D1" w:rsidRDefault="00EC50EF" w:rsidP="00D0202F">
            <w:pPr>
              <w:pStyle w:val="TableText0"/>
              <w:rPr>
                <w:rFonts w:ascii="Calibri" w:hAnsi="Calibri" w:cs="Calibri"/>
                <w:lang w:eastAsia="lv-LV"/>
              </w:rPr>
            </w:pPr>
            <w:r>
              <w:rPr>
                <w:rFonts w:ascii="Calibri" w:hAnsi="Calibri" w:cs="Calibri"/>
                <w:lang w:eastAsia="lv-LV"/>
              </w:rPr>
              <w:t>Augkopība un lopkopība, medniecība un saistītas....</w:t>
            </w:r>
          </w:p>
        </w:tc>
      </w:tr>
      <w:tr w:rsidR="00EC50EF" w:rsidRPr="003524D1" w14:paraId="05FBA560" w14:textId="77777777" w:rsidTr="00D10FD6">
        <w:tc>
          <w:tcPr>
            <w:tcW w:w="3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5C" w14:textId="77777777" w:rsidR="00EC50EF" w:rsidRPr="003524D1" w:rsidRDefault="00EC50EF" w:rsidP="00D0202F">
            <w:pPr>
              <w:pStyle w:val="TableText0"/>
              <w:rPr>
                <w:rFonts w:ascii="Calibri" w:hAnsi="Calibri" w:cs="Calibri"/>
                <w:lang w:eastAsia="lv-LV"/>
              </w:rPr>
            </w:pPr>
            <w:r>
              <w:rPr>
                <w:rFonts w:ascii="Calibri" w:hAnsi="Calibri" w:cs="Calibri"/>
                <w:lang w:eastAsia="lv-LV"/>
              </w:rPr>
              <w:t>....</w:t>
            </w:r>
          </w:p>
        </w:tc>
        <w:tc>
          <w:tcPr>
            <w:tcW w:w="4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5D" w14:textId="77777777" w:rsidR="00EC50EF" w:rsidRPr="003524D1" w:rsidRDefault="00EC50EF" w:rsidP="00D0202F">
            <w:pPr>
              <w:pStyle w:val="TableText0"/>
              <w:rPr>
                <w:rFonts w:ascii="Calibri" w:hAnsi="Calibri" w:cs="Calibri"/>
                <w:lang w:eastAsia="lv-LV"/>
              </w:rPr>
            </w:pPr>
          </w:p>
        </w:tc>
        <w:tc>
          <w:tcPr>
            <w:tcW w:w="540" w:type="pct"/>
            <w:tcBorders>
              <w:top w:val="single" w:sz="4" w:space="0" w:color="000000"/>
              <w:left w:val="single" w:sz="4" w:space="0" w:color="000000"/>
              <w:bottom w:val="single" w:sz="4" w:space="0" w:color="000000"/>
              <w:right w:val="single" w:sz="4" w:space="0" w:color="000000"/>
            </w:tcBorders>
          </w:tcPr>
          <w:p w14:paraId="05FBA55E" w14:textId="77777777" w:rsidR="00EC50EF" w:rsidRDefault="00EC50EF" w:rsidP="00D0202F">
            <w:pPr>
              <w:pStyle w:val="TableText0"/>
              <w:rPr>
                <w:rFonts w:ascii="Calibri" w:hAnsi="Calibri" w:cs="Calibri"/>
                <w:lang w:eastAsia="lv-LV"/>
              </w:rPr>
            </w:pPr>
          </w:p>
        </w:tc>
        <w:tc>
          <w:tcPr>
            <w:tcW w:w="3707" w:type="pct"/>
            <w:tcBorders>
              <w:top w:val="single" w:sz="4" w:space="0" w:color="000000"/>
              <w:left w:val="single" w:sz="4" w:space="0" w:color="000000"/>
              <w:bottom w:val="single" w:sz="4" w:space="0" w:color="000000"/>
              <w:right w:val="single" w:sz="4" w:space="0" w:color="000000"/>
            </w:tcBorders>
          </w:tcPr>
          <w:p w14:paraId="05FBA55F" w14:textId="77777777" w:rsidR="00EC50EF" w:rsidRPr="003524D1" w:rsidRDefault="00EC50EF" w:rsidP="00D0202F">
            <w:pPr>
              <w:pStyle w:val="TableText0"/>
              <w:rPr>
                <w:rFonts w:ascii="Calibri" w:hAnsi="Calibri" w:cs="Calibri"/>
                <w:lang w:eastAsia="lv-LV"/>
              </w:rPr>
            </w:pPr>
            <w:r>
              <w:rPr>
                <w:rFonts w:ascii="Calibri" w:hAnsi="Calibri" w:cs="Calibri"/>
                <w:lang w:eastAsia="lv-LV"/>
              </w:rPr>
              <w:t>....</w:t>
            </w:r>
          </w:p>
        </w:tc>
      </w:tr>
    </w:tbl>
    <w:p w14:paraId="05FBA561" w14:textId="77777777" w:rsidR="00984A28" w:rsidRDefault="00984A28" w:rsidP="00984A28"/>
    <w:p w14:paraId="05FBA562" w14:textId="77777777" w:rsidR="00984A28" w:rsidRPr="003524D1" w:rsidRDefault="00984A28" w:rsidP="007867B1">
      <w:pPr>
        <w:pStyle w:val="Heading3"/>
      </w:pPr>
      <w:r w:rsidRPr="003524D1">
        <w:t>Klasifikators „</w:t>
      </w:r>
      <w:r w:rsidR="00D601CC">
        <w:t xml:space="preserve">AR </w:t>
      </w:r>
      <w:r w:rsidR="00D601CC" w:rsidRPr="00D601CC">
        <w:t>Profesijas</w:t>
      </w:r>
      <w:r w:rsidRPr="003524D1">
        <w:t>”</w:t>
      </w:r>
    </w:p>
    <w:p w14:paraId="05FBA563"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4A28" w:rsidRPr="003524D1" w14:paraId="05FBA567"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564" w14:textId="77777777" w:rsidR="00984A28" w:rsidRPr="003524D1" w:rsidRDefault="00984A28"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565" w14:textId="77777777" w:rsidR="00984A28" w:rsidRPr="003524D1" w:rsidRDefault="00984A28"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566" w14:textId="77777777" w:rsidR="00984A28" w:rsidRPr="003524D1" w:rsidRDefault="00984A28" w:rsidP="00D0202F">
            <w:pPr>
              <w:pStyle w:val="TableHeader"/>
            </w:pPr>
            <w:r w:rsidRPr="003524D1">
              <w:t>Lauka apraksts</w:t>
            </w:r>
          </w:p>
        </w:tc>
      </w:tr>
      <w:tr w:rsidR="00984A28" w:rsidRPr="003524D1" w14:paraId="05FBA569"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68" w14:textId="77777777" w:rsidR="00984A28" w:rsidRPr="003524D1" w:rsidRDefault="00984A28" w:rsidP="00D0202F">
            <w:pPr>
              <w:pStyle w:val="TableText0"/>
            </w:pPr>
            <w:r w:rsidRPr="003524D1">
              <w:t>I. Klasifikatora grupēšanai un apstrādei nepieciešamās pazīmes</w:t>
            </w:r>
          </w:p>
        </w:tc>
      </w:tr>
      <w:tr w:rsidR="00984A28" w:rsidRPr="003524D1" w14:paraId="05FBA571"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6E" w14:textId="2141C084" w:rsidR="00984A28" w:rsidRPr="003524D1" w:rsidRDefault="001671C4"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6F" w14:textId="77777777" w:rsidR="00984A28" w:rsidRPr="003524D1" w:rsidRDefault="00984A28"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70" w14:textId="77777777" w:rsidR="00984A28" w:rsidRPr="003524D1" w:rsidRDefault="00984A28" w:rsidP="00D601CC">
            <w:pPr>
              <w:rPr>
                <w:rFonts w:cs="Arial"/>
                <w:sz w:val="20"/>
              </w:rPr>
            </w:pPr>
            <w:r w:rsidRPr="003524D1">
              <w:rPr>
                <w:rFonts w:cs="Arial"/>
                <w:sz w:val="20"/>
              </w:rPr>
              <w:t>1.3.6.1.4.1.38760.2.</w:t>
            </w:r>
            <w:r w:rsidR="00D601CC">
              <w:rPr>
                <w:rFonts w:cs="Arial"/>
                <w:sz w:val="20"/>
              </w:rPr>
              <w:t>410</w:t>
            </w:r>
          </w:p>
        </w:tc>
      </w:tr>
      <w:tr w:rsidR="00984A28" w:rsidRPr="003524D1" w14:paraId="05FBA57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2" w14:textId="7283470A" w:rsidR="00984A28" w:rsidRPr="003524D1" w:rsidRDefault="001671C4"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3" w14:textId="77777777" w:rsidR="00984A28" w:rsidRPr="003524D1" w:rsidRDefault="00984A28"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4" w14:textId="77777777" w:rsidR="00984A28" w:rsidRPr="003524D1" w:rsidRDefault="00D601CC" w:rsidP="00D0202F">
            <w:pPr>
              <w:pStyle w:val="TableText0"/>
            </w:pPr>
            <w:r>
              <w:t xml:space="preserve">AR </w:t>
            </w:r>
            <w:r w:rsidRPr="00D601CC">
              <w:t>Profesijas</w:t>
            </w:r>
          </w:p>
        </w:tc>
      </w:tr>
      <w:tr w:rsidR="00984A28" w:rsidRPr="003524D1" w14:paraId="05FBA57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6" w14:textId="31494897" w:rsidR="00984A28" w:rsidRPr="003524D1" w:rsidRDefault="001671C4"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7" w14:textId="77777777" w:rsidR="00984A28" w:rsidRPr="003524D1" w:rsidRDefault="00984A28"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8" w14:textId="77777777" w:rsidR="00984A28" w:rsidRPr="003524D1" w:rsidRDefault="00984A28" w:rsidP="00D0202F">
            <w:pPr>
              <w:pStyle w:val="TableText0"/>
            </w:pPr>
            <w:r w:rsidRPr="003524D1">
              <w:t>Veselības aprūpe</w:t>
            </w:r>
          </w:p>
        </w:tc>
      </w:tr>
      <w:tr w:rsidR="00984A28" w:rsidRPr="003524D1" w14:paraId="05FBA57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A" w14:textId="6372895E" w:rsidR="00984A28" w:rsidRPr="003524D1" w:rsidRDefault="001671C4"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B" w14:textId="77777777" w:rsidR="00984A28" w:rsidRPr="003524D1" w:rsidRDefault="00984A28"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C" w14:textId="50C9E596" w:rsidR="00984A28" w:rsidRPr="003524D1" w:rsidRDefault="00984A28" w:rsidP="00D0202F">
            <w:pPr>
              <w:pStyle w:val="TableText0"/>
            </w:pPr>
            <w:r w:rsidRPr="003524D1">
              <w:t xml:space="preserve">Klasifikators satur </w:t>
            </w:r>
            <w:r w:rsidR="00D601CC">
              <w:t xml:space="preserve">AR </w:t>
            </w:r>
            <w:r w:rsidR="00D601CC" w:rsidRPr="00D601CC">
              <w:t>Profesij</w:t>
            </w:r>
            <w:r w:rsidR="001671C4">
              <w:t>u</w:t>
            </w:r>
            <w:r w:rsidRPr="003524D1">
              <w:t xml:space="preserve"> klasifikāciju. </w:t>
            </w:r>
          </w:p>
          <w:p w14:paraId="05FBA57D" w14:textId="77777777" w:rsidR="00984A28" w:rsidRPr="003524D1" w:rsidRDefault="00984A28" w:rsidP="00D0202F">
            <w:pPr>
              <w:pStyle w:val="TableText0"/>
            </w:pPr>
            <w:r w:rsidRPr="003524D1">
              <w:t>Klasifikators tiek izmantots medicīnisko dokumentu un to atlases datu struktūrās.</w:t>
            </w:r>
          </w:p>
        </w:tc>
      </w:tr>
      <w:tr w:rsidR="00984A28" w:rsidRPr="003524D1" w14:paraId="05FBA58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7F" w14:textId="6C79948A" w:rsidR="00984A28" w:rsidRPr="003524D1" w:rsidRDefault="001671C4"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0" w14:textId="77777777" w:rsidR="00984A28" w:rsidRPr="003524D1" w:rsidRDefault="00984A28"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1"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58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3" w14:textId="0F44654D" w:rsidR="00984A28" w:rsidRPr="003524D1" w:rsidRDefault="001671C4"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4" w14:textId="77777777" w:rsidR="00984A28" w:rsidRPr="003524D1" w:rsidRDefault="00984A28"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5" w14:textId="77777777" w:rsidR="00984A28" w:rsidRPr="003524D1" w:rsidRDefault="00984A28" w:rsidP="00D0202F">
            <w:pPr>
              <w:pStyle w:val="TableText0"/>
            </w:pPr>
            <w:r w:rsidRPr="003524D1">
              <w:t>Slimību profilakses un kontroles centrs</w:t>
            </w:r>
          </w:p>
        </w:tc>
      </w:tr>
      <w:tr w:rsidR="00984A28" w:rsidRPr="003524D1" w14:paraId="05FBA58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7" w14:textId="4DEEF57E" w:rsidR="00984A28" w:rsidRPr="003524D1" w:rsidRDefault="001671C4"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8" w14:textId="77777777" w:rsidR="00984A28" w:rsidRPr="003524D1" w:rsidRDefault="00984A28"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89"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58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B" w14:textId="634CB74A" w:rsidR="00984A28" w:rsidRPr="003524D1" w:rsidRDefault="001671C4"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C" w14:textId="77777777" w:rsidR="00984A28" w:rsidRPr="003524D1" w:rsidRDefault="00984A28"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8D" w14:textId="77777777" w:rsidR="00984A28" w:rsidRPr="003524D1" w:rsidRDefault="00984A28" w:rsidP="00D0202F">
            <w:pPr>
              <w:pStyle w:val="TableText0"/>
            </w:pPr>
          </w:p>
        </w:tc>
      </w:tr>
      <w:tr w:rsidR="00984A28" w:rsidRPr="003524D1" w14:paraId="05FBA59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8F" w14:textId="11208DE4" w:rsidR="00984A28" w:rsidRPr="003524D1" w:rsidRDefault="001671C4" w:rsidP="00D0202F">
            <w:pPr>
              <w:pStyle w:val="TableText0"/>
            </w:pPr>
            <w:r>
              <w:lastRenderedPageBreak/>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0" w14:textId="77777777" w:rsidR="00984A28" w:rsidRPr="003524D1" w:rsidRDefault="00984A28"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91" w14:textId="77777777" w:rsidR="00984A28" w:rsidRPr="003524D1" w:rsidRDefault="00984A28" w:rsidP="00D0202F">
            <w:pPr>
              <w:pStyle w:val="TableText0"/>
            </w:pPr>
          </w:p>
        </w:tc>
      </w:tr>
      <w:tr w:rsidR="00984A28" w:rsidRPr="003524D1" w14:paraId="05FBA59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3" w14:textId="28F02EE8" w:rsidR="00984A28" w:rsidRPr="003524D1" w:rsidRDefault="001671C4"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4" w14:textId="77777777" w:rsidR="00984A28" w:rsidRPr="003524D1" w:rsidRDefault="00984A28"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5" w14:textId="77777777" w:rsidR="00984A28" w:rsidRPr="003524D1" w:rsidRDefault="00984A28" w:rsidP="00D0202F">
            <w:pPr>
              <w:pStyle w:val="TableText0"/>
            </w:pPr>
            <w:r w:rsidRPr="003524D1">
              <w:t>Publiskais klasifikators.</w:t>
            </w:r>
          </w:p>
        </w:tc>
      </w:tr>
      <w:tr w:rsidR="00984A28" w:rsidRPr="003524D1" w14:paraId="05FBA59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7" w14:textId="21445446" w:rsidR="00984A28" w:rsidRPr="003524D1" w:rsidRDefault="001671C4"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8" w14:textId="77777777" w:rsidR="00984A28" w:rsidRPr="003524D1" w:rsidRDefault="00984A28"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9" w14:textId="77777777" w:rsidR="00984A28" w:rsidRPr="003524D1" w:rsidRDefault="00984A28" w:rsidP="00D0202F">
            <w:pPr>
              <w:pStyle w:val="TableText0"/>
            </w:pPr>
            <w:r w:rsidRPr="003524D1">
              <w:t>Kas autorizē klasifikatora lietošanu:</w:t>
            </w:r>
          </w:p>
          <w:p w14:paraId="05FBA59A" w14:textId="77777777" w:rsidR="00984A28" w:rsidRPr="003524D1" w:rsidRDefault="00984A28" w:rsidP="00D0202F">
            <w:pPr>
              <w:pStyle w:val="TableText0"/>
              <w:numPr>
                <w:ilvl w:val="0"/>
                <w:numId w:val="23"/>
              </w:numPr>
            </w:pPr>
            <w:r w:rsidRPr="003524D1">
              <w:t>Sistēma automātiski.</w:t>
            </w:r>
          </w:p>
        </w:tc>
      </w:tr>
      <w:tr w:rsidR="00984A28" w:rsidRPr="003524D1" w14:paraId="05FBA59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C" w14:textId="5561BAAD" w:rsidR="00984A28" w:rsidRPr="003524D1" w:rsidRDefault="001671C4"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D" w14:textId="77777777" w:rsidR="00984A28" w:rsidRPr="003524D1" w:rsidRDefault="00984A28"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9E" w14:textId="21434FFF" w:rsidR="00984A28" w:rsidRPr="003524D1" w:rsidRDefault="001671C4" w:rsidP="00D0202F">
            <w:pPr>
              <w:pStyle w:val="TableText0"/>
            </w:pPr>
            <w:r>
              <w:t>Portāls</w:t>
            </w:r>
            <w:r w:rsidR="00984A28" w:rsidRPr="003524D1">
              <w:t>;</w:t>
            </w:r>
          </w:p>
        </w:tc>
      </w:tr>
      <w:tr w:rsidR="00984A28" w:rsidRPr="003524D1" w14:paraId="05FBA5A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A0" w14:textId="2E60B89D" w:rsidR="00984A28" w:rsidRPr="003524D1" w:rsidRDefault="001671C4"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A1" w14:textId="77777777" w:rsidR="00984A28" w:rsidRPr="003524D1" w:rsidRDefault="00984A28"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A2" w14:textId="4F9723BE" w:rsidR="00984A28" w:rsidRPr="003524D1" w:rsidRDefault="001671C4" w:rsidP="00D0202F">
            <w:pPr>
              <w:pStyle w:val="TableText0"/>
            </w:pPr>
            <w:r>
              <w:t>FS</w:t>
            </w:r>
            <w:r w:rsidR="00984A28" w:rsidRPr="003524D1">
              <w:t>;</w:t>
            </w:r>
          </w:p>
          <w:p w14:paraId="05FBA5A3" w14:textId="77777777" w:rsidR="00984A28" w:rsidRPr="003524D1" w:rsidRDefault="00984A28" w:rsidP="00D0202F">
            <w:pPr>
              <w:pStyle w:val="TableText0"/>
            </w:pPr>
            <w:r w:rsidRPr="003524D1">
              <w:t>DIT;</w:t>
            </w:r>
          </w:p>
        </w:tc>
      </w:tr>
      <w:tr w:rsidR="00984A28" w:rsidRPr="003524D1" w14:paraId="05FBA5A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A5" w14:textId="74431F84" w:rsidR="00984A28" w:rsidRPr="003524D1" w:rsidRDefault="001671C4"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A6" w14:textId="77777777" w:rsidR="00984A28" w:rsidRPr="003524D1" w:rsidRDefault="00984A28"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A7" w14:textId="5CA3ACE7" w:rsidR="00984A28" w:rsidRPr="003524D1" w:rsidRDefault="007210D0" w:rsidP="00D0202F">
            <w:pPr>
              <w:pStyle w:val="TableText0"/>
            </w:pPr>
            <w:r>
              <w:t>Klasifikatoru reģistra turētājs</w:t>
            </w:r>
            <w:r w:rsidR="00984A28" w:rsidRPr="003524D1">
              <w:t>;</w:t>
            </w:r>
          </w:p>
        </w:tc>
      </w:tr>
    </w:tbl>
    <w:p w14:paraId="05FBA5A9" w14:textId="77777777" w:rsidR="00984A28" w:rsidRPr="003524D1" w:rsidRDefault="00984A28" w:rsidP="00984A28"/>
    <w:p w14:paraId="05FBA5AA"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4A28" w:rsidRPr="003524D1" w14:paraId="05FBA5B0"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5AB" w14:textId="77777777" w:rsidR="00984A28" w:rsidRPr="003524D1" w:rsidRDefault="00984A28"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5AC" w14:textId="77777777" w:rsidR="00984A28" w:rsidRPr="003524D1" w:rsidRDefault="00984A28"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5AD" w14:textId="77777777" w:rsidR="00984A28" w:rsidRPr="003524D1" w:rsidRDefault="00984A28"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5AE" w14:textId="77777777" w:rsidR="00984A28" w:rsidRPr="003524D1" w:rsidRDefault="00984A28"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5AF" w14:textId="77777777" w:rsidR="00984A28" w:rsidRPr="003524D1" w:rsidRDefault="00984A28" w:rsidP="00D0202F">
            <w:pPr>
              <w:pStyle w:val="TableHeader"/>
            </w:pPr>
            <w:r w:rsidRPr="003524D1">
              <w:t>Apraksts</w:t>
            </w:r>
          </w:p>
        </w:tc>
      </w:tr>
      <w:tr w:rsidR="00984A28" w:rsidRPr="003524D1" w14:paraId="05FBA5B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B1" w14:textId="77777777" w:rsidR="00984A28" w:rsidRPr="003524D1" w:rsidRDefault="00984A28"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B2"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B3" w14:textId="77777777" w:rsidR="00984A28" w:rsidRPr="003524D1" w:rsidRDefault="00984A28" w:rsidP="00D0202F">
            <w:pPr>
              <w:pStyle w:val="TableText0"/>
            </w:pPr>
          </w:p>
        </w:tc>
      </w:tr>
      <w:tr w:rsidR="00984A28" w:rsidRPr="003524D1" w14:paraId="05FBA5B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B5" w14:textId="77777777" w:rsidR="00984A28" w:rsidRPr="003524D1" w:rsidRDefault="00984A28"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B6" w14:textId="77777777" w:rsidR="00984A28" w:rsidRPr="003524D1" w:rsidRDefault="00984A28"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B7"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B8"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B9" w14:textId="77777777" w:rsidR="00984A28" w:rsidRPr="003524D1" w:rsidRDefault="00984A28" w:rsidP="00D0202F">
            <w:pPr>
              <w:pStyle w:val="TableText0"/>
            </w:pPr>
            <w:r w:rsidRPr="003524D1">
              <w:t>Kods</w:t>
            </w:r>
          </w:p>
        </w:tc>
      </w:tr>
      <w:tr w:rsidR="00984A28" w:rsidRPr="003524D1" w14:paraId="05FBA5C0"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BB" w14:textId="77777777" w:rsidR="00984A28" w:rsidRPr="003524D1" w:rsidRDefault="00984A28"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BC" w14:textId="77777777" w:rsidR="00984A28" w:rsidRPr="003524D1" w:rsidRDefault="00984A28"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BD"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BE"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5BF" w14:textId="77777777" w:rsidR="00984A28" w:rsidRPr="003524D1" w:rsidRDefault="00984A28" w:rsidP="00D0202F">
            <w:pPr>
              <w:pStyle w:val="TableText0"/>
            </w:pPr>
            <w:r w:rsidRPr="003524D1">
              <w:t>Nosaukums</w:t>
            </w:r>
          </w:p>
        </w:tc>
      </w:tr>
      <w:tr w:rsidR="00984A28" w:rsidRPr="003524D1" w14:paraId="05FBA5C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C1" w14:textId="77777777" w:rsidR="00984A28" w:rsidRPr="003524D1" w:rsidRDefault="00984A28"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C2"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C3" w14:textId="77777777" w:rsidR="00984A28" w:rsidRPr="003524D1" w:rsidRDefault="00984A28" w:rsidP="00D0202F">
            <w:pPr>
              <w:pStyle w:val="TableText0"/>
            </w:pPr>
          </w:p>
        </w:tc>
      </w:tr>
      <w:tr w:rsidR="00984A28" w:rsidRPr="003524D1" w14:paraId="05FBA5C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C5"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C6"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C7"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C8"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C9" w14:textId="77777777" w:rsidR="00984A28" w:rsidRPr="003524D1" w:rsidRDefault="00984A28" w:rsidP="00D0202F">
            <w:pPr>
              <w:pStyle w:val="TableText0"/>
            </w:pPr>
          </w:p>
        </w:tc>
      </w:tr>
      <w:tr w:rsidR="00984A28" w:rsidRPr="003524D1" w14:paraId="05FBA5DA"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D7" w14:textId="77777777" w:rsidR="00984A28" w:rsidRPr="003524D1" w:rsidRDefault="00984A28"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D8"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D9" w14:textId="77777777" w:rsidR="00984A28" w:rsidRPr="003524D1" w:rsidRDefault="00984A28" w:rsidP="00D0202F">
            <w:pPr>
              <w:pStyle w:val="TableText0"/>
            </w:pPr>
          </w:p>
        </w:tc>
      </w:tr>
      <w:tr w:rsidR="00984A28" w:rsidRPr="003524D1" w14:paraId="05FBA5E0"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DB"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DC"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DD"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DE"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DF" w14:textId="77777777" w:rsidR="00984A28" w:rsidRPr="003524D1" w:rsidRDefault="00984A28" w:rsidP="00D0202F">
            <w:pPr>
              <w:pStyle w:val="TableText0"/>
            </w:pPr>
          </w:p>
        </w:tc>
      </w:tr>
      <w:tr w:rsidR="00984A28" w:rsidRPr="003524D1" w14:paraId="05FBA5E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E1" w14:textId="77777777" w:rsidR="00984A28" w:rsidRPr="003524D1" w:rsidRDefault="00984A28"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E2"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5E3" w14:textId="77777777" w:rsidR="00984A28" w:rsidRPr="003524D1" w:rsidRDefault="00984A28" w:rsidP="00D0202F">
            <w:pPr>
              <w:pStyle w:val="TableText0"/>
            </w:pPr>
          </w:p>
        </w:tc>
      </w:tr>
      <w:tr w:rsidR="00984A28" w:rsidRPr="003524D1" w14:paraId="05FBA5E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E5"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E6"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E7"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E8"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E9" w14:textId="77777777" w:rsidR="00984A28" w:rsidRPr="003524D1" w:rsidRDefault="00984A28" w:rsidP="00D0202F">
            <w:pPr>
              <w:pStyle w:val="TableText0"/>
            </w:pPr>
          </w:p>
        </w:tc>
      </w:tr>
    </w:tbl>
    <w:p w14:paraId="05FBA5EB" w14:textId="77777777" w:rsidR="00984A28" w:rsidRPr="003524D1" w:rsidRDefault="00984A28" w:rsidP="00984A28"/>
    <w:p w14:paraId="05FBA5EC"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4A28" w:rsidRPr="003524D1" w14:paraId="05FBA5EF"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5ED" w14:textId="77777777" w:rsidR="00984A28" w:rsidRPr="003524D1" w:rsidRDefault="00984A28"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5EE" w14:textId="77777777" w:rsidR="00984A28" w:rsidRPr="003524D1" w:rsidRDefault="00984A28" w:rsidP="00D0202F">
            <w:pPr>
              <w:pStyle w:val="TableHeader"/>
            </w:pPr>
            <w:r w:rsidRPr="003524D1">
              <w:t>displayText</w:t>
            </w:r>
          </w:p>
        </w:tc>
      </w:tr>
      <w:tr w:rsidR="00984A28" w:rsidRPr="003524D1" w14:paraId="05FBA5F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F0" w14:textId="77777777" w:rsidR="00984A28" w:rsidRPr="003524D1" w:rsidRDefault="00EC50EF" w:rsidP="00D0202F">
            <w:pPr>
              <w:pStyle w:val="TableText0"/>
              <w:rPr>
                <w:rFonts w:ascii="Calibri" w:hAnsi="Calibri" w:cs="Calibri"/>
                <w:lang w:eastAsia="lv-LV"/>
              </w:rPr>
            </w:pPr>
            <w:r>
              <w:rPr>
                <w:rFonts w:ascii="Calibri" w:hAnsi="Calibri" w:cs="Calibri"/>
                <w:lang w:eastAsia="lv-LV"/>
              </w:rPr>
              <w:t>1110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F1" w14:textId="77777777" w:rsidR="00984A28" w:rsidRPr="003524D1" w:rsidRDefault="00EC50EF" w:rsidP="00D0202F">
            <w:pPr>
              <w:pStyle w:val="TableText0"/>
              <w:rPr>
                <w:rFonts w:ascii="Calibri" w:hAnsi="Calibri" w:cs="Calibri"/>
                <w:lang w:eastAsia="lv-LV"/>
              </w:rPr>
            </w:pPr>
            <w:r>
              <w:rPr>
                <w:rFonts w:ascii="Calibri" w:hAnsi="Calibri" w:cs="Calibri"/>
                <w:lang w:eastAsia="lv-LV"/>
              </w:rPr>
              <w:t>Valsts PREZIDENTS</w:t>
            </w:r>
          </w:p>
        </w:tc>
      </w:tr>
      <w:tr w:rsidR="00984A28" w:rsidRPr="003524D1" w14:paraId="05FBA5F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F3" w14:textId="77777777" w:rsidR="00984A28" w:rsidRPr="003524D1" w:rsidRDefault="00EC50EF" w:rsidP="00D0202F">
            <w:pPr>
              <w:pStyle w:val="TableText0"/>
              <w:rPr>
                <w:rFonts w:ascii="Calibri" w:hAnsi="Calibri" w:cs="Calibri"/>
                <w:lang w:eastAsia="lv-LV"/>
              </w:rPr>
            </w:pPr>
            <w:r>
              <w:rPr>
                <w:rFonts w:ascii="Calibri" w:hAnsi="Calibri" w:cs="Calibri"/>
                <w:lang w:eastAsia="lv-LV"/>
              </w:rPr>
              <w: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5F4" w14:textId="77777777" w:rsidR="00984A28" w:rsidRPr="003524D1" w:rsidRDefault="00EC50EF" w:rsidP="00D0202F">
            <w:pPr>
              <w:pStyle w:val="TableText0"/>
              <w:rPr>
                <w:rFonts w:ascii="Calibri" w:hAnsi="Calibri" w:cs="Calibri"/>
                <w:lang w:eastAsia="lv-LV"/>
              </w:rPr>
            </w:pPr>
            <w:r>
              <w:rPr>
                <w:rFonts w:ascii="Calibri" w:hAnsi="Calibri" w:cs="Calibri"/>
                <w:lang w:eastAsia="lv-LV"/>
              </w:rPr>
              <w:t>....</w:t>
            </w:r>
          </w:p>
        </w:tc>
      </w:tr>
    </w:tbl>
    <w:p w14:paraId="05FBA5F6" w14:textId="77777777" w:rsidR="00984A28" w:rsidRDefault="00984A28" w:rsidP="00984A28"/>
    <w:p w14:paraId="05FBA5F7" w14:textId="77777777" w:rsidR="00984A28" w:rsidRPr="003524D1" w:rsidRDefault="00984A28" w:rsidP="007867B1">
      <w:pPr>
        <w:pStyle w:val="Heading3"/>
      </w:pPr>
      <w:r w:rsidRPr="003524D1">
        <w:t>Klasifikators „</w:t>
      </w:r>
      <w:r w:rsidR="00D601CC">
        <w:t xml:space="preserve">AR </w:t>
      </w:r>
      <w:r w:rsidR="00D601CC" w:rsidRPr="00D601CC">
        <w:t>Slimības smaguma pakāpe</w:t>
      </w:r>
      <w:r w:rsidRPr="003524D1">
        <w:t>”</w:t>
      </w:r>
    </w:p>
    <w:p w14:paraId="05FBA5F8"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4A28" w:rsidRPr="003524D1" w14:paraId="05FBA5FC"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5F9" w14:textId="77777777" w:rsidR="00984A28" w:rsidRPr="003524D1" w:rsidRDefault="00984A28"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5FA" w14:textId="77777777" w:rsidR="00984A28" w:rsidRPr="003524D1" w:rsidRDefault="00984A28"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5FB" w14:textId="77777777" w:rsidR="00984A28" w:rsidRPr="003524D1" w:rsidRDefault="00984A28" w:rsidP="00D0202F">
            <w:pPr>
              <w:pStyle w:val="TableHeader"/>
            </w:pPr>
            <w:r w:rsidRPr="003524D1">
              <w:t>Lauka apraksts</w:t>
            </w:r>
          </w:p>
        </w:tc>
      </w:tr>
      <w:tr w:rsidR="00984A28" w:rsidRPr="003524D1" w14:paraId="05FBA5FE"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5FD" w14:textId="77777777" w:rsidR="00984A28" w:rsidRPr="003524D1" w:rsidRDefault="00984A28" w:rsidP="00D0202F">
            <w:pPr>
              <w:pStyle w:val="TableText0"/>
            </w:pPr>
            <w:r w:rsidRPr="003524D1">
              <w:t>I. Klasifikatora grupēšanai un apstrādei nepieciešamās pazīmes</w:t>
            </w:r>
          </w:p>
        </w:tc>
      </w:tr>
      <w:tr w:rsidR="00984A28" w:rsidRPr="003524D1" w14:paraId="05FBA60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3" w14:textId="6CC9391E" w:rsidR="00984A28" w:rsidRPr="003524D1" w:rsidRDefault="001671C4"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4" w14:textId="77777777" w:rsidR="00984A28" w:rsidRPr="003524D1" w:rsidRDefault="00984A28"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05" w14:textId="77777777" w:rsidR="00984A28" w:rsidRPr="003524D1" w:rsidRDefault="00984A28" w:rsidP="00D601CC">
            <w:pPr>
              <w:rPr>
                <w:rFonts w:cs="Arial"/>
                <w:sz w:val="20"/>
              </w:rPr>
            </w:pPr>
            <w:r w:rsidRPr="003524D1">
              <w:rPr>
                <w:rFonts w:cs="Arial"/>
                <w:sz w:val="20"/>
              </w:rPr>
              <w:t>1.3.6.1.4.1.38760.2.</w:t>
            </w:r>
            <w:r w:rsidR="00D601CC">
              <w:rPr>
                <w:rFonts w:cs="Arial"/>
                <w:sz w:val="20"/>
              </w:rPr>
              <w:t>411</w:t>
            </w:r>
          </w:p>
        </w:tc>
      </w:tr>
      <w:tr w:rsidR="00984A28" w:rsidRPr="003524D1" w14:paraId="05FBA60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7" w14:textId="7EA11FA4" w:rsidR="00984A28" w:rsidRPr="003524D1" w:rsidRDefault="001671C4"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8" w14:textId="77777777" w:rsidR="00984A28" w:rsidRPr="003524D1" w:rsidRDefault="00984A28"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9" w14:textId="77777777" w:rsidR="00984A28" w:rsidRPr="003524D1" w:rsidRDefault="00D601CC" w:rsidP="00D0202F">
            <w:pPr>
              <w:pStyle w:val="TableText0"/>
            </w:pPr>
            <w:r>
              <w:t xml:space="preserve">AR </w:t>
            </w:r>
            <w:r w:rsidRPr="00D601CC">
              <w:t>Slimības smaguma pakāpe</w:t>
            </w:r>
          </w:p>
        </w:tc>
      </w:tr>
      <w:tr w:rsidR="00984A28" w:rsidRPr="003524D1" w14:paraId="05FBA60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B" w14:textId="0647DE6D" w:rsidR="00984A28" w:rsidRPr="003524D1" w:rsidRDefault="001671C4"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C" w14:textId="77777777" w:rsidR="00984A28" w:rsidRPr="003524D1" w:rsidRDefault="00984A28"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D" w14:textId="77777777" w:rsidR="00984A28" w:rsidRPr="003524D1" w:rsidRDefault="00984A28" w:rsidP="00D0202F">
            <w:pPr>
              <w:pStyle w:val="TableText0"/>
            </w:pPr>
            <w:r w:rsidRPr="003524D1">
              <w:t>Veselības aprūpe</w:t>
            </w:r>
          </w:p>
        </w:tc>
      </w:tr>
      <w:tr w:rsidR="00984A28" w:rsidRPr="003524D1" w14:paraId="05FBA61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0F" w14:textId="0E2CBB37" w:rsidR="00984A28" w:rsidRPr="003524D1" w:rsidRDefault="001671C4" w:rsidP="00D0202F">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0" w14:textId="77777777" w:rsidR="00984A28" w:rsidRPr="003524D1" w:rsidRDefault="00984A28"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1" w14:textId="77777777" w:rsidR="00984A28" w:rsidRPr="003524D1" w:rsidRDefault="00984A28" w:rsidP="00D0202F">
            <w:pPr>
              <w:pStyle w:val="TableText0"/>
            </w:pPr>
            <w:r w:rsidRPr="003524D1">
              <w:t xml:space="preserve">Klasifikators satur </w:t>
            </w:r>
            <w:r w:rsidR="00D601CC">
              <w:t xml:space="preserve">AR </w:t>
            </w:r>
            <w:r w:rsidR="00D601CC" w:rsidRPr="00D601CC">
              <w:t>Slimības smaguma pakāpe</w:t>
            </w:r>
            <w:r w:rsidR="001671C4">
              <w:t>s</w:t>
            </w:r>
            <w:r w:rsidRPr="003524D1">
              <w:t xml:space="preserve"> klasifikāciju. </w:t>
            </w:r>
          </w:p>
          <w:p w14:paraId="05FBA612" w14:textId="77777777" w:rsidR="00984A28" w:rsidRPr="003524D1" w:rsidRDefault="00984A28" w:rsidP="00D0202F">
            <w:pPr>
              <w:pStyle w:val="TableText0"/>
            </w:pPr>
            <w:r w:rsidRPr="003524D1">
              <w:t>Klasifikators tiek izmantots medicīnisko dokumentu un to atlases datu struktūrās.</w:t>
            </w:r>
          </w:p>
        </w:tc>
      </w:tr>
      <w:tr w:rsidR="00984A28" w:rsidRPr="003524D1" w14:paraId="05FBA61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4" w14:textId="6516E89F" w:rsidR="00984A28" w:rsidRPr="003524D1" w:rsidRDefault="001671C4"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5" w14:textId="77777777" w:rsidR="00984A28" w:rsidRPr="003524D1" w:rsidRDefault="00984A28"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6"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61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8" w14:textId="3AE70C14" w:rsidR="00984A28" w:rsidRPr="003524D1" w:rsidRDefault="001671C4"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9" w14:textId="77777777" w:rsidR="00984A28" w:rsidRPr="003524D1" w:rsidRDefault="00984A28"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A" w14:textId="77777777" w:rsidR="00984A28" w:rsidRPr="003524D1" w:rsidRDefault="00984A28" w:rsidP="00D0202F">
            <w:pPr>
              <w:pStyle w:val="TableText0"/>
            </w:pPr>
            <w:r w:rsidRPr="003524D1">
              <w:t>Slimību profilakses un kontroles centrs</w:t>
            </w:r>
          </w:p>
        </w:tc>
      </w:tr>
      <w:tr w:rsidR="00984A28" w:rsidRPr="003524D1" w14:paraId="05FBA61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C" w14:textId="4CC73FD2" w:rsidR="00984A28" w:rsidRPr="003524D1" w:rsidRDefault="001671C4"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1D" w14:textId="77777777" w:rsidR="00984A28" w:rsidRPr="003524D1" w:rsidRDefault="00984A28"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1E"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62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0" w14:textId="12E82BFD" w:rsidR="00984A28" w:rsidRPr="003524D1" w:rsidRDefault="001671C4"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1" w14:textId="77777777" w:rsidR="00984A28" w:rsidRPr="003524D1" w:rsidRDefault="00984A28"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22" w14:textId="77777777" w:rsidR="00984A28" w:rsidRPr="003524D1" w:rsidRDefault="00984A28" w:rsidP="00D0202F">
            <w:pPr>
              <w:pStyle w:val="TableText0"/>
            </w:pPr>
          </w:p>
        </w:tc>
      </w:tr>
      <w:tr w:rsidR="00984A28" w:rsidRPr="003524D1" w14:paraId="05FBA62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4" w14:textId="6FEC546F" w:rsidR="00984A28" w:rsidRPr="003524D1" w:rsidRDefault="001671C4"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5" w14:textId="77777777" w:rsidR="00984A28" w:rsidRPr="003524D1" w:rsidRDefault="00984A28"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26" w14:textId="77777777" w:rsidR="00984A28" w:rsidRPr="003524D1" w:rsidRDefault="00984A28" w:rsidP="00D0202F">
            <w:pPr>
              <w:pStyle w:val="TableText0"/>
            </w:pPr>
          </w:p>
        </w:tc>
      </w:tr>
      <w:tr w:rsidR="00984A28" w:rsidRPr="003524D1" w14:paraId="05FBA62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8" w14:textId="58702A1F" w:rsidR="00984A28" w:rsidRPr="003524D1" w:rsidRDefault="001671C4"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9" w14:textId="77777777" w:rsidR="00984A28" w:rsidRPr="003524D1" w:rsidRDefault="00984A28"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A" w14:textId="77777777" w:rsidR="00984A28" w:rsidRPr="003524D1" w:rsidRDefault="00984A28" w:rsidP="00D0202F">
            <w:pPr>
              <w:pStyle w:val="TableText0"/>
            </w:pPr>
            <w:r w:rsidRPr="003524D1">
              <w:t>Publiskais klasifikators.</w:t>
            </w:r>
          </w:p>
        </w:tc>
      </w:tr>
      <w:tr w:rsidR="00984A28" w:rsidRPr="003524D1" w14:paraId="05FBA63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C" w14:textId="620CD495" w:rsidR="00984A28" w:rsidRPr="003524D1" w:rsidRDefault="001671C4"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D" w14:textId="77777777" w:rsidR="00984A28" w:rsidRPr="003524D1" w:rsidRDefault="00984A28"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2E" w14:textId="77777777" w:rsidR="00984A28" w:rsidRPr="003524D1" w:rsidRDefault="00984A28" w:rsidP="00D0202F">
            <w:pPr>
              <w:pStyle w:val="TableText0"/>
            </w:pPr>
            <w:r w:rsidRPr="003524D1">
              <w:t>Kas autorizē klasifikatora lietošanu:</w:t>
            </w:r>
          </w:p>
          <w:p w14:paraId="05FBA62F" w14:textId="77777777" w:rsidR="00984A28" w:rsidRPr="003524D1" w:rsidRDefault="00984A28" w:rsidP="00D0202F">
            <w:pPr>
              <w:pStyle w:val="TableText0"/>
              <w:numPr>
                <w:ilvl w:val="0"/>
                <w:numId w:val="23"/>
              </w:numPr>
            </w:pPr>
            <w:r w:rsidRPr="003524D1">
              <w:t>Sistēma automātiski.</w:t>
            </w:r>
          </w:p>
        </w:tc>
      </w:tr>
      <w:tr w:rsidR="00984A28" w:rsidRPr="003524D1" w14:paraId="05FBA63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1" w14:textId="2144327F" w:rsidR="00984A28" w:rsidRPr="003524D1" w:rsidRDefault="001671C4"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2" w14:textId="77777777" w:rsidR="00984A28" w:rsidRPr="003524D1" w:rsidRDefault="00984A28"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3" w14:textId="5051E7DC" w:rsidR="00984A28" w:rsidRPr="003524D1" w:rsidRDefault="001671C4" w:rsidP="00D0202F">
            <w:pPr>
              <w:pStyle w:val="TableText0"/>
            </w:pPr>
            <w:r>
              <w:t>Portāls</w:t>
            </w:r>
            <w:r w:rsidR="00984A28" w:rsidRPr="003524D1">
              <w:t>;</w:t>
            </w:r>
          </w:p>
        </w:tc>
      </w:tr>
      <w:tr w:rsidR="00984A28" w:rsidRPr="003524D1" w14:paraId="05FBA63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5" w14:textId="7138C5D3" w:rsidR="00984A28" w:rsidRPr="003524D1" w:rsidRDefault="001671C4"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6" w14:textId="77777777" w:rsidR="00984A28" w:rsidRPr="003524D1" w:rsidRDefault="00984A28"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7" w14:textId="2A0A26DD" w:rsidR="00984A28" w:rsidRPr="003524D1" w:rsidRDefault="001671C4" w:rsidP="00D0202F">
            <w:pPr>
              <w:pStyle w:val="TableText0"/>
            </w:pPr>
            <w:r>
              <w:t>FS</w:t>
            </w:r>
            <w:r w:rsidR="00984A28" w:rsidRPr="003524D1">
              <w:t>;</w:t>
            </w:r>
          </w:p>
          <w:p w14:paraId="05FBA638" w14:textId="77777777" w:rsidR="00984A28" w:rsidRPr="003524D1" w:rsidRDefault="00984A28" w:rsidP="00D0202F">
            <w:pPr>
              <w:pStyle w:val="TableText0"/>
            </w:pPr>
            <w:r w:rsidRPr="003524D1">
              <w:t>DIT;</w:t>
            </w:r>
          </w:p>
        </w:tc>
      </w:tr>
      <w:tr w:rsidR="00984A28" w:rsidRPr="003524D1" w14:paraId="05FBA63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A" w14:textId="6281C5D3" w:rsidR="00984A28" w:rsidRPr="003524D1" w:rsidRDefault="001671C4"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B" w14:textId="77777777" w:rsidR="00984A28" w:rsidRPr="003524D1" w:rsidRDefault="00984A28"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3C" w14:textId="641D4E37" w:rsidR="00984A28" w:rsidRPr="003524D1" w:rsidRDefault="007210D0" w:rsidP="00D0202F">
            <w:pPr>
              <w:pStyle w:val="TableText0"/>
            </w:pPr>
            <w:r>
              <w:t>Klasifikatoru reģistra turētājs</w:t>
            </w:r>
            <w:r w:rsidR="00984A28" w:rsidRPr="003524D1">
              <w:t>;</w:t>
            </w:r>
          </w:p>
        </w:tc>
      </w:tr>
    </w:tbl>
    <w:p w14:paraId="05FBA63E" w14:textId="77777777" w:rsidR="00984A28" w:rsidRPr="003524D1" w:rsidRDefault="00984A28" w:rsidP="00984A28"/>
    <w:p w14:paraId="05FBA63F"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4A28" w:rsidRPr="003524D1" w14:paraId="05FBA645"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640" w14:textId="77777777" w:rsidR="00984A28" w:rsidRPr="003524D1" w:rsidRDefault="00984A28"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641" w14:textId="77777777" w:rsidR="00984A28" w:rsidRPr="003524D1" w:rsidRDefault="00984A28"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642" w14:textId="77777777" w:rsidR="00984A28" w:rsidRPr="003524D1" w:rsidRDefault="00984A28"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643" w14:textId="77777777" w:rsidR="00984A28" w:rsidRPr="003524D1" w:rsidRDefault="00984A28"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644" w14:textId="77777777" w:rsidR="00984A28" w:rsidRPr="003524D1" w:rsidRDefault="00984A28" w:rsidP="00D0202F">
            <w:pPr>
              <w:pStyle w:val="TableHeader"/>
            </w:pPr>
            <w:r w:rsidRPr="003524D1">
              <w:t>Apraksts</w:t>
            </w:r>
          </w:p>
        </w:tc>
      </w:tr>
      <w:tr w:rsidR="00984A28" w:rsidRPr="003524D1" w14:paraId="05FBA64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646" w14:textId="77777777" w:rsidR="00984A28" w:rsidRPr="003524D1" w:rsidRDefault="00984A28"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4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48" w14:textId="77777777" w:rsidR="00984A28" w:rsidRPr="003524D1" w:rsidRDefault="00984A28" w:rsidP="00D0202F">
            <w:pPr>
              <w:pStyle w:val="TableText0"/>
            </w:pPr>
          </w:p>
        </w:tc>
      </w:tr>
      <w:tr w:rsidR="00984A28" w:rsidRPr="003524D1" w14:paraId="05FBA64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4A" w14:textId="77777777" w:rsidR="00984A28" w:rsidRPr="003524D1" w:rsidRDefault="00984A28"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4B" w14:textId="77777777" w:rsidR="00984A28" w:rsidRPr="003524D1" w:rsidRDefault="00984A28"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4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4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4E" w14:textId="77777777" w:rsidR="00984A28" w:rsidRPr="003524D1" w:rsidRDefault="00984A28" w:rsidP="00D0202F">
            <w:pPr>
              <w:pStyle w:val="TableText0"/>
            </w:pPr>
            <w:r w:rsidRPr="003524D1">
              <w:t>Kods</w:t>
            </w:r>
          </w:p>
        </w:tc>
      </w:tr>
      <w:tr w:rsidR="00984A28" w:rsidRPr="003524D1" w14:paraId="05FBA65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50" w14:textId="77777777" w:rsidR="00984A28" w:rsidRPr="003524D1" w:rsidRDefault="00984A28"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51" w14:textId="77777777" w:rsidR="00984A28" w:rsidRPr="003524D1" w:rsidRDefault="00984A28"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52"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53"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54" w14:textId="77777777" w:rsidR="00984A28" w:rsidRPr="003524D1" w:rsidRDefault="00984A28" w:rsidP="00D0202F">
            <w:pPr>
              <w:pStyle w:val="TableText0"/>
            </w:pPr>
            <w:r w:rsidRPr="003524D1">
              <w:t>Nosaukums</w:t>
            </w:r>
          </w:p>
        </w:tc>
      </w:tr>
      <w:tr w:rsidR="00984A28" w:rsidRPr="003524D1" w14:paraId="05FBA65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656" w14:textId="77777777" w:rsidR="00984A28" w:rsidRPr="003524D1" w:rsidRDefault="00984A28"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5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58" w14:textId="77777777" w:rsidR="00984A28" w:rsidRPr="003524D1" w:rsidRDefault="00984A28" w:rsidP="00D0202F">
            <w:pPr>
              <w:pStyle w:val="TableText0"/>
            </w:pPr>
          </w:p>
        </w:tc>
      </w:tr>
      <w:tr w:rsidR="00984A28" w:rsidRPr="003524D1" w14:paraId="05FBA65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5A"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5B"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5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5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5E" w14:textId="77777777" w:rsidR="00984A28" w:rsidRPr="003524D1" w:rsidRDefault="00984A28" w:rsidP="00D0202F">
            <w:pPr>
              <w:pStyle w:val="TableText0"/>
            </w:pPr>
          </w:p>
        </w:tc>
      </w:tr>
      <w:tr w:rsidR="00984A28" w:rsidRPr="003524D1" w14:paraId="05FBA66F"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66C" w14:textId="77777777" w:rsidR="00984A28" w:rsidRPr="003524D1" w:rsidRDefault="00984A28"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6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6E" w14:textId="77777777" w:rsidR="00984A28" w:rsidRPr="003524D1" w:rsidRDefault="00984A28" w:rsidP="00D0202F">
            <w:pPr>
              <w:pStyle w:val="TableText0"/>
            </w:pPr>
          </w:p>
        </w:tc>
      </w:tr>
      <w:tr w:rsidR="00984A28" w:rsidRPr="003524D1" w14:paraId="05FBA67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0"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1"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2"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3"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4" w14:textId="77777777" w:rsidR="00984A28" w:rsidRPr="003524D1" w:rsidRDefault="00984A28" w:rsidP="00D0202F">
            <w:pPr>
              <w:pStyle w:val="TableText0"/>
            </w:pPr>
          </w:p>
        </w:tc>
      </w:tr>
      <w:tr w:rsidR="00984A28" w:rsidRPr="003524D1" w14:paraId="05FBA67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676" w14:textId="77777777" w:rsidR="00984A28" w:rsidRPr="003524D1" w:rsidRDefault="00984A28"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7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678" w14:textId="77777777" w:rsidR="00984A28" w:rsidRPr="003524D1" w:rsidRDefault="00984A28" w:rsidP="00D0202F">
            <w:pPr>
              <w:pStyle w:val="TableText0"/>
            </w:pPr>
          </w:p>
        </w:tc>
      </w:tr>
      <w:tr w:rsidR="00984A28" w:rsidRPr="003524D1" w14:paraId="05FBA67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A"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B"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7E" w14:textId="77777777" w:rsidR="00984A28" w:rsidRPr="003524D1" w:rsidRDefault="00984A28" w:rsidP="00D0202F">
            <w:pPr>
              <w:pStyle w:val="TableText0"/>
            </w:pPr>
          </w:p>
        </w:tc>
      </w:tr>
    </w:tbl>
    <w:p w14:paraId="05FBA680" w14:textId="77777777" w:rsidR="00984A28" w:rsidRPr="003524D1" w:rsidRDefault="00984A28" w:rsidP="00984A28"/>
    <w:p w14:paraId="05FBA681"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4A28" w:rsidRPr="003524D1" w14:paraId="05FBA684"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682" w14:textId="77777777" w:rsidR="00984A28" w:rsidRPr="003524D1" w:rsidRDefault="00984A28"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683" w14:textId="77777777" w:rsidR="00984A28" w:rsidRPr="003524D1" w:rsidRDefault="00984A28" w:rsidP="00D0202F">
            <w:pPr>
              <w:pStyle w:val="TableHeader"/>
            </w:pPr>
            <w:r w:rsidRPr="003524D1">
              <w:t>displayText</w:t>
            </w:r>
          </w:p>
        </w:tc>
      </w:tr>
      <w:tr w:rsidR="00C143EC" w:rsidRPr="003524D1" w14:paraId="05FBA68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5" w14:textId="77777777" w:rsidR="00C143EC" w:rsidRPr="003524D1" w:rsidRDefault="00C143EC" w:rsidP="00D0202F">
            <w:pPr>
              <w:pStyle w:val="TableText0"/>
              <w:rPr>
                <w:rFonts w:ascii="Calibri" w:hAnsi="Calibri" w:cs="Calibri"/>
                <w:lang w:eastAsia="lv-LV"/>
              </w:rPr>
            </w:pPr>
            <w:r w:rsidRPr="00246FC8">
              <w:t>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6" w14:textId="77777777" w:rsidR="00C143EC" w:rsidRPr="003524D1" w:rsidRDefault="00C143EC" w:rsidP="00D0202F">
            <w:pPr>
              <w:pStyle w:val="TableText0"/>
              <w:rPr>
                <w:rFonts w:ascii="Calibri" w:hAnsi="Calibri" w:cs="Calibri"/>
                <w:lang w:eastAsia="lv-LV"/>
              </w:rPr>
            </w:pPr>
            <w:r w:rsidRPr="00246FC8">
              <w:t>Slimības smaguma pakāpe nav zināma</w:t>
            </w:r>
          </w:p>
        </w:tc>
      </w:tr>
      <w:tr w:rsidR="00C143EC" w:rsidRPr="003524D1" w14:paraId="05FBA68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8" w14:textId="77777777" w:rsidR="00C143EC" w:rsidRPr="003524D1" w:rsidRDefault="00C143EC" w:rsidP="00D0202F">
            <w:pPr>
              <w:pStyle w:val="TableText0"/>
              <w:rPr>
                <w:rFonts w:ascii="Calibri" w:hAnsi="Calibri" w:cs="Calibri"/>
                <w:lang w:eastAsia="lv-LV"/>
              </w:rPr>
            </w:pPr>
            <w:r w:rsidRPr="00246FC8">
              <w:lastRenderedPageBreak/>
              <w:t>99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9" w14:textId="77777777" w:rsidR="00C143EC" w:rsidRPr="003524D1" w:rsidRDefault="00C143EC" w:rsidP="00D0202F">
            <w:pPr>
              <w:pStyle w:val="TableText0"/>
              <w:rPr>
                <w:rFonts w:ascii="Calibri" w:hAnsi="Calibri" w:cs="Calibri"/>
                <w:lang w:eastAsia="lv-LV"/>
              </w:rPr>
            </w:pPr>
            <w:r w:rsidRPr="00246FC8">
              <w:t>Nāve</w:t>
            </w:r>
          </w:p>
        </w:tc>
      </w:tr>
      <w:tr w:rsidR="00C143EC" w:rsidRPr="003524D1" w14:paraId="05FBA68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B" w14:textId="77777777" w:rsidR="00C143EC" w:rsidRPr="003524D1" w:rsidRDefault="00C143EC" w:rsidP="00D0202F">
            <w:pPr>
              <w:pStyle w:val="TableText0"/>
              <w:rPr>
                <w:rFonts w:ascii="Calibri" w:hAnsi="Calibri" w:cs="Calibri"/>
                <w:lang w:eastAsia="lv-LV"/>
              </w:rPr>
            </w:pPr>
            <w:r w:rsidRPr="00246FC8">
              <w:t>9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C" w14:textId="77777777" w:rsidR="00C143EC" w:rsidRPr="003524D1" w:rsidRDefault="00C143EC" w:rsidP="00D0202F">
            <w:pPr>
              <w:pStyle w:val="TableText0"/>
              <w:rPr>
                <w:rFonts w:ascii="Calibri" w:hAnsi="Calibri" w:cs="Calibri"/>
                <w:lang w:eastAsia="lv-LV"/>
              </w:rPr>
            </w:pPr>
            <w:r w:rsidRPr="00246FC8">
              <w:t>Nekur citur neminēta slimības smaguma pakāpe</w:t>
            </w:r>
          </w:p>
        </w:tc>
      </w:tr>
      <w:tr w:rsidR="00C143EC" w:rsidRPr="003524D1" w14:paraId="05FBA69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E" w14:textId="77777777" w:rsidR="00C143EC" w:rsidRPr="003524D1" w:rsidRDefault="00C143EC" w:rsidP="00D0202F">
            <w:pPr>
              <w:pStyle w:val="TableText0"/>
              <w:rPr>
                <w:rFonts w:ascii="Calibri" w:hAnsi="Calibri" w:cs="Calibri"/>
                <w:lang w:eastAsia="lv-LV"/>
              </w:rPr>
            </w:pPr>
            <w:r w:rsidRPr="00246FC8">
              <w:t>A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8F" w14:textId="77777777" w:rsidR="00C143EC" w:rsidRPr="003524D1" w:rsidRDefault="00C143EC" w:rsidP="00D0202F">
            <w:pPr>
              <w:pStyle w:val="TableText0"/>
              <w:rPr>
                <w:rFonts w:ascii="Calibri" w:hAnsi="Calibri" w:cs="Calibri"/>
                <w:lang w:eastAsia="lv-LV"/>
              </w:rPr>
            </w:pPr>
            <w:r w:rsidRPr="00246FC8">
              <w:t>Pārejoša arodslimība, darbnespējas lapa nav precīzi norādīta</w:t>
            </w:r>
          </w:p>
        </w:tc>
      </w:tr>
      <w:tr w:rsidR="00C143EC" w:rsidRPr="003524D1" w14:paraId="05FBA69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1" w14:textId="77777777" w:rsidR="00C143EC" w:rsidRDefault="00C143EC" w:rsidP="00D0202F">
            <w:pPr>
              <w:pStyle w:val="TableText0"/>
              <w:rPr>
                <w:rFonts w:ascii="Calibri" w:hAnsi="Calibri" w:cs="Calibri"/>
                <w:lang w:eastAsia="lv-LV"/>
              </w:rPr>
            </w:pPr>
            <w:r w:rsidRPr="00246FC8">
              <w:t>A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2" w14:textId="77777777" w:rsidR="00C143EC" w:rsidRDefault="00C143EC" w:rsidP="00D0202F">
            <w:pPr>
              <w:pStyle w:val="TableText0"/>
              <w:rPr>
                <w:rFonts w:ascii="Calibri" w:hAnsi="Calibri" w:cs="Calibri"/>
                <w:lang w:eastAsia="lv-LV"/>
              </w:rPr>
            </w:pPr>
            <w:r w:rsidRPr="00246FC8">
              <w:t>0-3 zaudētas dienas (vieglais pārejošais gadījums)</w:t>
            </w:r>
          </w:p>
        </w:tc>
      </w:tr>
      <w:tr w:rsidR="00C143EC" w:rsidRPr="003524D1" w14:paraId="05FBA69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4" w14:textId="77777777" w:rsidR="00C143EC" w:rsidRDefault="00C143EC" w:rsidP="00D0202F">
            <w:pPr>
              <w:pStyle w:val="TableText0"/>
              <w:rPr>
                <w:rFonts w:ascii="Calibri" w:hAnsi="Calibri" w:cs="Calibri"/>
                <w:lang w:eastAsia="lv-LV"/>
              </w:rPr>
            </w:pPr>
            <w:r w:rsidRPr="00246FC8">
              <w:t>A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5" w14:textId="77777777" w:rsidR="00C143EC" w:rsidRDefault="00C143EC" w:rsidP="00D0202F">
            <w:pPr>
              <w:pStyle w:val="TableText0"/>
              <w:rPr>
                <w:rFonts w:ascii="Calibri" w:hAnsi="Calibri" w:cs="Calibri"/>
                <w:lang w:eastAsia="lv-LV"/>
              </w:rPr>
            </w:pPr>
            <w:r w:rsidRPr="00246FC8">
              <w:t>4-6 zaudētas dienas</w:t>
            </w:r>
          </w:p>
        </w:tc>
      </w:tr>
      <w:tr w:rsidR="00C143EC" w:rsidRPr="003524D1" w14:paraId="05FBA69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7" w14:textId="77777777" w:rsidR="00C143EC" w:rsidRDefault="00C143EC" w:rsidP="00D0202F">
            <w:pPr>
              <w:pStyle w:val="TableText0"/>
              <w:rPr>
                <w:rFonts w:ascii="Calibri" w:hAnsi="Calibri" w:cs="Calibri"/>
                <w:lang w:eastAsia="lv-LV"/>
              </w:rPr>
            </w:pPr>
            <w:r w:rsidRPr="00246FC8">
              <w:t>A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8" w14:textId="77777777" w:rsidR="00C143EC" w:rsidRDefault="00C143EC" w:rsidP="00D0202F">
            <w:pPr>
              <w:pStyle w:val="TableText0"/>
              <w:rPr>
                <w:rFonts w:ascii="Calibri" w:hAnsi="Calibri" w:cs="Calibri"/>
                <w:lang w:eastAsia="lv-LV"/>
              </w:rPr>
            </w:pPr>
            <w:r w:rsidRPr="00246FC8">
              <w:t>7-13 zaudētas dienas</w:t>
            </w:r>
          </w:p>
        </w:tc>
      </w:tr>
      <w:tr w:rsidR="00C143EC" w:rsidRPr="003524D1" w14:paraId="05FBA69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A" w14:textId="77777777" w:rsidR="00C143EC" w:rsidRDefault="00C143EC" w:rsidP="00D0202F">
            <w:pPr>
              <w:pStyle w:val="TableText0"/>
              <w:rPr>
                <w:rFonts w:ascii="Calibri" w:hAnsi="Calibri" w:cs="Calibri"/>
                <w:lang w:eastAsia="lv-LV"/>
              </w:rPr>
            </w:pPr>
            <w:r w:rsidRPr="00246FC8">
              <w:t>A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B" w14:textId="77777777" w:rsidR="00C143EC" w:rsidRDefault="00C143EC" w:rsidP="00D0202F">
            <w:pPr>
              <w:pStyle w:val="TableText0"/>
              <w:rPr>
                <w:rFonts w:ascii="Calibri" w:hAnsi="Calibri" w:cs="Calibri"/>
                <w:lang w:eastAsia="lv-LV"/>
              </w:rPr>
            </w:pPr>
            <w:r w:rsidRPr="00246FC8">
              <w:t>14-20 zaudētas dienas</w:t>
            </w:r>
          </w:p>
        </w:tc>
      </w:tr>
      <w:tr w:rsidR="00C143EC" w:rsidRPr="003524D1" w14:paraId="05FBA69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D" w14:textId="77777777" w:rsidR="00C143EC" w:rsidRDefault="00C143EC" w:rsidP="00D0202F">
            <w:pPr>
              <w:pStyle w:val="TableText0"/>
              <w:rPr>
                <w:rFonts w:ascii="Calibri" w:hAnsi="Calibri" w:cs="Calibri"/>
                <w:lang w:eastAsia="lv-LV"/>
              </w:rPr>
            </w:pPr>
            <w:r w:rsidRPr="00246FC8">
              <w:t>A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9E" w14:textId="77777777" w:rsidR="00C143EC" w:rsidRDefault="00C143EC" w:rsidP="00D0202F">
            <w:pPr>
              <w:pStyle w:val="TableText0"/>
              <w:rPr>
                <w:rFonts w:ascii="Calibri" w:hAnsi="Calibri" w:cs="Calibri"/>
                <w:lang w:eastAsia="lv-LV"/>
              </w:rPr>
            </w:pPr>
            <w:r w:rsidRPr="00246FC8">
              <w:t>Vismaz 21 zaudēta diena, bet mazāk nekā 1 mēnesis</w:t>
            </w:r>
          </w:p>
        </w:tc>
      </w:tr>
      <w:tr w:rsidR="00C143EC" w:rsidRPr="003524D1" w14:paraId="05FBA6A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0" w14:textId="77777777" w:rsidR="00C143EC" w:rsidRDefault="00C143EC" w:rsidP="00D0202F">
            <w:pPr>
              <w:pStyle w:val="TableText0"/>
              <w:rPr>
                <w:rFonts w:ascii="Calibri" w:hAnsi="Calibri" w:cs="Calibri"/>
                <w:lang w:eastAsia="lv-LV"/>
              </w:rPr>
            </w:pPr>
            <w:r w:rsidRPr="00246FC8">
              <w:t>A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1" w14:textId="77777777" w:rsidR="00C143EC" w:rsidRDefault="00C143EC" w:rsidP="00D0202F">
            <w:pPr>
              <w:pStyle w:val="TableText0"/>
              <w:rPr>
                <w:rFonts w:ascii="Calibri" w:hAnsi="Calibri" w:cs="Calibri"/>
                <w:lang w:eastAsia="lv-LV"/>
              </w:rPr>
            </w:pPr>
            <w:r w:rsidRPr="00246FC8">
              <w:t>Vismaz 1 mēnesis, bet mazāk kā 3 mēneši</w:t>
            </w:r>
          </w:p>
        </w:tc>
      </w:tr>
      <w:tr w:rsidR="00C143EC" w:rsidRPr="003524D1" w14:paraId="05FBA6A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3" w14:textId="77777777" w:rsidR="00C143EC" w:rsidRDefault="00C143EC" w:rsidP="00D0202F">
            <w:pPr>
              <w:pStyle w:val="TableText0"/>
              <w:rPr>
                <w:rFonts w:ascii="Calibri" w:hAnsi="Calibri" w:cs="Calibri"/>
                <w:lang w:eastAsia="lv-LV"/>
              </w:rPr>
            </w:pPr>
            <w:r w:rsidRPr="00246FC8">
              <w:t>A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4" w14:textId="77777777" w:rsidR="00C143EC" w:rsidRDefault="00C143EC" w:rsidP="00D0202F">
            <w:pPr>
              <w:pStyle w:val="TableText0"/>
              <w:rPr>
                <w:rFonts w:ascii="Calibri" w:hAnsi="Calibri" w:cs="Calibri"/>
                <w:lang w:eastAsia="lv-LV"/>
              </w:rPr>
            </w:pPr>
            <w:r w:rsidRPr="00246FC8">
              <w:t>Vismaz 3 mēneši, bet mazāk kā 6 mēneši</w:t>
            </w:r>
          </w:p>
        </w:tc>
      </w:tr>
      <w:tr w:rsidR="00C143EC" w:rsidRPr="003524D1" w14:paraId="05FBA6A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6" w14:textId="77777777" w:rsidR="00C143EC" w:rsidRDefault="00C143EC" w:rsidP="00D0202F">
            <w:pPr>
              <w:pStyle w:val="TableText0"/>
              <w:rPr>
                <w:rFonts w:ascii="Calibri" w:hAnsi="Calibri" w:cs="Calibri"/>
                <w:lang w:eastAsia="lv-LV"/>
              </w:rPr>
            </w:pPr>
            <w:r w:rsidRPr="00246FC8">
              <w:t>A0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7" w14:textId="77777777" w:rsidR="00C143EC" w:rsidRDefault="00C143EC" w:rsidP="00D0202F">
            <w:pPr>
              <w:pStyle w:val="TableText0"/>
              <w:rPr>
                <w:rFonts w:ascii="Calibri" w:hAnsi="Calibri" w:cs="Calibri"/>
                <w:lang w:eastAsia="lv-LV"/>
              </w:rPr>
            </w:pPr>
            <w:r w:rsidRPr="00246FC8">
              <w:t>6 mēneši un ilgāk</w:t>
            </w:r>
          </w:p>
        </w:tc>
      </w:tr>
      <w:tr w:rsidR="00C143EC" w:rsidRPr="003524D1" w14:paraId="05FBA6AB"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9" w14:textId="77777777" w:rsidR="00C143EC" w:rsidRDefault="00C143EC" w:rsidP="00D0202F">
            <w:pPr>
              <w:pStyle w:val="TableText0"/>
              <w:rPr>
                <w:rFonts w:ascii="Calibri" w:hAnsi="Calibri" w:cs="Calibri"/>
                <w:lang w:eastAsia="lv-LV"/>
              </w:rPr>
            </w:pPr>
            <w:r w:rsidRPr="00246FC8">
              <w:t>B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A" w14:textId="77777777" w:rsidR="00C143EC" w:rsidRDefault="00C143EC" w:rsidP="00D0202F">
            <w:pPr>
              <w:pStyle w:val="TableText0"/>
              <w:rPr>
                <w:rFonts w:ascii="Calibri" w:hAnsi="Calibri" w:cs="Calibri"/>
                <w:lang w:eastAsia="lv-LV"/>
              </w:rPr>
            </w:pPr>
            <w:r w:rsidRPr="00246FC8">
              <w:t>Pastāvīga darbnespēja bez pensijas, ar noteiktu darbnespējas zaudējumu</w:t>
            </w:r>
          </w:p>
        </w:tc>
      </w:tr>
      <w:tr w:rsidR="00C143EC" w:rsidRPr="003524D1" w14:paraId="05FBA6A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C" w14:textId="77777777" w:rsidR="00C143EC" w:rsidRDefault="00C143EC" w:rsidP="00D0202F">
            <w:pPr>
              <w:pStyle w:val="TableText0"/>
              <w:rPr>
                <w:rFonts w:ascii="Calibri" w:hAnsi="Calibri" w:cs="Calibri"/>
                <w:lang w:eastAsia="lv-LV"/>
              </w:rPr>
            </w:pPr>
            <w:r w:rsidRPr="00246FC8">
              <w:t>B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D" w14:textId="77777777" w:rsidR="00C143EC" w:rsidRDefault="00C143EC" w:rsidP="00D0202F">
            <w:pPr>
              <w:pStyle w:val="TableText0"/>
              <w:rPr>
                <w:rFonts w:ascii="Calibri" w:hAnsi="Calibri" w:cs="Calibri"/>
                <w:lang w:eastAsia="lv-LV"/>
              </w:rPr>
            </w:pPr>
            <w:r w:rsidRPr="00246FC8">
              <w:t>Darbspēju zaudējuma procenti 9% vai mazāk (vieglais pastāvīgais gadījums)</w:t>
            </w:r>
          </w:p>
        </w:tc>
      </w:tr>
      <w:tr w:rsidR="00C143EC" w:rsidRPr="003524D1" w14:paraId="05FBA6B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AF" w14:textId="77777777" w:rsidR="00C143EC" w:rsidRDefault="00C143EC" w:rsidP="00D0202F">
            <w:pPr>
              <w:pStyle w:val="TableText0"/>
              <w:rPr>
                <w:rFonts w:ascii="Calibri" w:hAnsi="Calibri" w:cs="Calibri"/>
                <w:lang w:eastAsia="lv-LV"/>
              </w:rPr>
            </w:pPr>
            <w:r w:rsidRPr="00246FC8">
              <w:t>B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B0" w14:textId="77777777" w:rsidR="00C143EC" w:rsidRDefault="00C143EC" w:rsidP="00D0202F">
            <w:pPr>
              <w:pStyle w:val="TableText0"/>
              <w:rPr>
                <w:rFonts w:ascii="Calibri" w:hAnsi="Calibri" w:cs="Calibri"/>
                <w:lang w:eastAsia="lv-LV"/>
              </w:rPr>
            </w:pPr>
            <w:r w:rsidRPr="00246FC8">
              <w:t>Darbspēju zaudējuma procenti no 10% līdz 14%</w:t>
            </w:r>
          </w:p>
        </w:tc>
      </w:tr>
      <w:tr w:rsidR="00C143EC" w:rsidRPr="003524D1" w14:paraId="05FBA6B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B2" w14:textId="77777777" w:rsidR="00C143EC" w:rsidRDefault="00C143EC" w:rsidP="00D0202F">
            <w:pPr>
              <w:pStyle w:val="TableText0"/>
              <w:rPr>
                <w:rFonts w:ascii="Calibri" w:hAnsi="Calibri" w:cs="Calibri"/>
                <w:lang w:eastAsia="lv-LV"/>
              </w:rPr>
            </w:pPr>
            <w:r w:rsidRPr="00246FC8">
              <w:t>B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B3" w14:textId="77777777" w:rsidR="00C143EC" w:rsidRDefault="00C143EC" w:rsidP="00D0202F">
            <w:pPr>
              <w:pStyle w:val="TableText0"/>
              <w:rPr>
                <w:rFonts w:ascii="Calibri" w:hAnsi="Calibri" w:cs="Calibri"/>
                <w:lang w:eastAsia="lv-LV"/>
              </w:rPr>
            </w:pPr>
            <w:r w:rsidRPr="00246FC8">
              <w:t>Darbspēju zaudējuma procenti no 15% līdz 19%</w:t>
            </w:r>
          </w:p>
        </w:tc>
      </w:tr>
      <w:tr w:rsidR="00C143EC" w:rsidRPr="003524D1" w14:paraId="05FBA6B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B5" w14:textId="77777777" w:rsidR="00C143EC" w:rsidRDefault="00C143EC" w:rsidP="00D0202F">
            <w:pPr>
              <w:pStyle w:val="TableText0"/>
              <w:rPr>
                <w:rFonts w:ascii="Calibri" w:hAnsi="Calibri" w:cs="Calibri"/>
                <w:lang w:eastAsia="lv-LV"/>
              </w:rPr>
            </w:pPr>
            <w:r w:rsidRPr="00246FC8">
              <w:t>B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B6" w14:textId="77777777" w:rsidR="00C143EC" w:rsidRDefault="00C143EC" w:rsidP="00D0202F">
            <w:pPr>
              <w:pStyle w:val="TableText0"/>
              <w:rPr>
                <w:rFonts w:ascii="Calibri" w:hAnsi="Calibri" w:cs="Calibri"/>
                <w:lang w:eastAsia="lv-LV"/>
              </w:rPr>
            </w:pPr>
            <w:r w:rsidRPr="00246FC8">
              <w:t>Darbspēju zaudējuma procenti no 20% līdz 29%</w:t>
            </w:r>
          </w:p>
        </w:tc>
      </w:tr>
      <w:tr w:rsidR="00C143EC" w:rsidRPr="003524D1" w14:paraId="05FBA6B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B8" w14:textId="77777777" w:rsidR="00C143EC" w:rsidRDefault="00C143EC" w:rsidP="00D0202F">
            <w:pPr>
              <w:pStyle w:val="TableText0"/>
              <w:rPr>
                <w:rFonts w:ascii="Calibri" w:hAnsi="Calibri" w:cs="Calibri"/>
                <w:lang w:eastAsia="lv-LV"/>
              </w:rPr>
            </w:pPr>
            <w:r w:rsidRPr="00246FC8">
              <w:t>B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B9" w14:textId="77777777" w:rsidR="00C143EC" w:rsidRDefault="00C143EC" w:rsidP="00D0202F">
            <w:pPr>
              <w:pStyle w:val="TableText0"/>
              <w:rPr>
                <w:rFonts w:ascii="Calibri" w:hAnsi="Calibri" w:cs="Calibri"/>
                <w:lang w:eastAsia="lv-LV"/>
              </w:rPr>
            </w:pPr>
            <w:r w:rsidRPr="00246FC8">
              <w:t>Darbspēju zaudējuma procenti no 30% līdz 49%</w:t>
            </w:r>
          </w:p>
        </w:tc>
      </w:tr>
    </w:tbl>
    <w:p w14:paraId="05FBA6BB" w14:textId="77777777" w:rsidR="00984A28" w:rsidRDefault="00984A28" w:rsidP="00984A28"/>
    <w:p w14:paraId="05FBA6BC" w14:textId="77777777" w:rsidR="00984A28" w:rsidRPr="003524D1" w:rsidRDefault="00984A28" w:rsidP="007867B1">
      <w:pPr>
        <w:pStyle w:val="Heading3"/>
      </w:pPr>
      <w:r w:rsidRPr="003524D1">
        <w:t>Klasifikators „</w:t>
      </w:r>
      <w:r w:rsidR="00D601CC">
        <w:t xml:space="preserve">AR </w:t>
      </w:r>
      <w:r w:rsidR="00D601CC" w:rsidRPr="00D601CC">
        <w:t>Izraisītājfaktors</w:t>
      </w:r>
      <w:r w:rsidRPr="003524D1">
        <w:t>”</w:t>
      </w:r>
    </w:p>
    <w:p w14:paraId="05FBA6BD"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4A28" w:rsidRPr="003524D1" w14:paraId="05FBA6C1"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6BE" w14:textId="77777777" w:rsidR="00984A28" w:rsidRPr="003524D1" w:rsidRDefault="00984A28"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6BF" w14:textId="77777777" w:rsidR="00984A28" w:rsidRPr="003524D1" w:rsidRDefault="00984A28"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6C0" w14:textId="77777777" w:rsidR="00984A28" w:rsidRPr="003524D1" w:rsidRDefault="00984A28" w:rsidP="00D0202F">
            <w:pPr>
              <w:pStyle w:val="TableHeader"/>
            </w:pPr>
            <w:r w:rsidRPr="003524D1">
              <w:t>Lauka apraksts</w:t>
            </w:r>
          </w:p>
        </w:tc>
      </w:tr>
      <w:tr w:rsidR="00984A28" w:rsidRPr="003524D1" w14:paraId="05FBA6C3"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6C2" w14:textId="77777777" w:rsidR="00984A28" w:rsidRPr="003524D1" w:rsidRDefault="00984A28" w:rsidP="00D0202F">
            <w:pPr>
              <w:pStyle w:val="TableText0"/>
            </w:pPr>
            <w:r w:rsidRPr="003524D1">
              <w:t>I. Klasifikatora grupēšanai un apstrādei nepieciešamās pazīmes</w:t>
            </w:r>
          </w:p>
        </w:tc>
      </w:tr>
      <w:tr w:rsidR="00984A28" w:rsidRPr="003524D1" w14:paraId="05FBA6C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C8" w14:textId="7DF1CF10" w:rsidR="00984A28" w:rsidRPr="003524D1" w:rsidRDefault="006965DE"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C9" w14:textId="77777777" w:rsidR="00984A28" w:rsidRPr="003524D1" w:rsidRDefault="00984A28"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CA" w14:textId="77777777" w:rsidR="00984A28" w:rsidRPr="003524D1" w:rsidRDefault="00984A28" w:rsidP="00D601CC">
            <w:pPr>
              <w:rPr>
                <w:rFonts w:cs="Arial"/>
                <w:sz w:val="20"/>
              </w:rPr>
            </w:pPr>
            <w:r w:rsidRPr="003524D1">
              <w:rPr>
                <w:rFonts w:cs="Arial"/>
                <w:sz w:val="20"/>
              </w:rPr>
              <w:t>1.3.6.1.4.1.38760.2.</w:t>
            </w:r>
            <w:r w:rsidR="00D601CC">
              <w:rPr>
                <w:rFonts w:cs="Arial"/>
                <w:sz w:val="20"/>
              </w:rPr>
              <w:t>412</w:t>
            </w:r>
          </w:p>
        </w:tc>
      </w:tr>
      <w:tr w:rsidR="00984A28" w:rsidRPr="003524D1" w14:paraId="05FBA6C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CC" w14:textId="40A19FC2" w:rsidR="00984A28" w:rsidRPr="003524D1" w:rsidRDefault="006965DE"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CD" w14:textId="77777777" w:rsidR="00984A28" w:rsidRPr="003524D1" w:rsidRDefault="00984A28"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CE" w14:textId="77777777" w:rsidR="00984A28" w:rsidRPr="003524D1" w:rsidRDefault="00D601CC" w:rsidP="00D0202F">
            <w:pPr>
              <w:pStyle w:val="TableText0"/>
            </w:pPr>
            <w:r>
              <w:t xml:space="preserve">AR </w:t>
            </w:r>
            <w:r w:rsidRPr="00D601CC">
              <w:t>Izraisītājfaktors</w:t>
            </w:r>
          </w:p>
        </w:tc>
      </w:tr>
      <w:tr w:rsidR="00984A28" w:rsidRPr="003524D1" w14:paraId="05FBA6D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0" w14:textId="137AB490" w:rsidR="00984A28" w:rsidRPr="003524D1" w:rsidRDefault="006965DE" w:rsidP="00D0202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1" w14:textId="77777777" w:rsidR="00984A28" w:rsidRPr="003524D1" w:rsidRDefault="00984A28"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2" w14:textId="77777777" w:rsidR="00984A28" w:rsidRPr="003524D1" w:rsidRDefault="00984A28" w:rsidP="00D0202F">
            <w:pPr>
              <w:pStyle w:val="TableText0"/>
            </w:pPr>
            <w:r w:rsidRPr="003524D1">
              <w:t>Veselības aprūpe</w:t>
            </w:r>
          </w:p>
        </w:tc>
      </w:tr>
      <w:tr w:rsidR="00984A28" w:rsidRPr="003524D1" w14:paraId="05FBA6D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4" w14:textId="656DBF0B" w:rsidR="00984A28" w:rsidRPr="003524D1" w:rsidRDefault="006965DE"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5" w14:textId="77777777" w:rsidR="00984A28" w:rsidRPr="003524D1" w:rsidRDefault="00984A28"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6" w14:textId="3E46F4D1" w:rsidR="00984A28" w:rsidRPr="003524D1" w:rsidRDefault="00984A28" w:rsidP="00D0202F">
            <w:pPr>
              <w:pStyle w:val="TableText0"/>
            </w:pPr>
            <w:r w:rsidRPr="003524D1">
              <w:t xml:space="preserve">Klasifikators satur </w:t>
            </w:r>
            <w:r w:rsidR="00D601CC">
              <w:t xml:space="preserve">AR </w:t>
            </w:r>
            <w:r w:rsidR="00D601CC" w:rsidRPr="00D601CC">
              <w:t>Izraisītājfaktor</w:t>
            </w:r>
            <w:r w:rsidR="006965DE">
              <w:t>u</w:t>
            </w:r>
            <w:r w:rsidRPr="003524D1">
              <w:t xml:space="preserve"> klasifikāciju. </w:t>
            </w:r>
          </w:p>
          <w:p w14:paraId="05FBA6D7" w14:textId="77777777" w:rsidR="00984A28" w:rsidRPr="003524D1" w:rsidRDefault="00984A28" w:rsidP="00D0202F">
            <w:pPr>
              <w:pStyle w:val="TableText0"/>
            </w:pPr>
            <w:r w:rsidRPr="003524D1">
              <w:t>Klasifikators tiek izmantots medicīnisko dokumentu un to atlases datu struktūrās.</w:t>
            </w:r>
          </w:p>
        </w:tc>
      </w:tr>
      <w:tr w:rsidR="00984A28" w:rsidRPr="003524D1" w14:paraId="05FBA6D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9" w14:textId="432ADE60" w:rsidR="00984A28" w:rsidRPr="003524D1" w:rsidRDefault="006965DE"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A" w14:textId="77777777" w:rsidR="00984A28" w:rsidRPr="003524D1" w:rsidRDefault="00984A28"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B"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6E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D" w14:textId="5EA1EAA8" w:rsidR="00984A28" w:rsidRPr="003524D1" w:rsidRDefault="006965DE"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E" w14:textId="77777777" w:rsidR="00984A28" w:rsidRPr="003524D1" w:rsidRDefault="00984A28"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DF" w14:textId="77777777" w:rsidR="00984A28" w:rsidRPr="003524D1" w:rsidRDefault="00984A28" w:rsidP="00D0202F">
            <w:pPr>
              <w:pStyle w:val="TableText0"/>
            </w:pPr>
            <w:r w:rsidRPr="003524D1">
              <w:t>Slimību profilakses un kontroles centrs</w:t>
            </w:r>
          </w:p>
        </w:tc>
      </w:tr>
      <w:tr w:rsidR="00984A28" w:rsidRPr="003524D1" w14:paraId="05FBA6E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1" w14:textId="04B40A73" w:rsidR="00984A28" w:rsidRPr="003524D1" w:rsidRDefault="006965DE"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2" w14:textId="77777777" w:rsidR="00984A28" w:rsidRPr="003524D1" w:rsidRDefault="00984A28"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E3"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6E8"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5" w14:textId="0A0181F9" w:rsidR="00984A28" w:rsidRPr="003524D1" w:rsidRDefault="006965DE"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6" w14:textId="77777777" w:rsidR="00984A28" w:rsidRPr="003524D1" w:rsidRDefault="00984A28"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E7" w14:textId="77777777" w:rsidR="00984A28" w:rsidRPr="003524D1" w:rsidRDefault="00984A28" w:rsidP="00D0202F">
            <w:pPr>
              <w:pStyle w:val="TableText0"/>
            </w:pPr>
          </w:p>
        </w:tc>
      </w:tr>
      <w:tr w:rsidR="00984A28" w:rsidRPr="003524D1" w14:paraId="05FBA6EC"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9" w14:textId="76E3D6AA" w:rsidR="00984A28" w:rsidRPr="003524D1" w:rsidRDefault="006965DE"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A" w14:textId="77777777" w:rsidR="00984A28" w:rsidRPr="003524D1" w:rsidRDefault="00984A28"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6EB" w14:textId="77777777" w:rsidR="00984A28" w:rsidRPr="003524D1" w:rsidRDefault="00984A28" w:rsidP="00D0202F">
            <w:pPr>
              <w:pStyle w:val="TableText0"/>
            </w:pPr>
          </w:p>
        </w:tc>
      </w:tr>
      <w:tr w:rsidR="00984A28" w:rsidRPr="003524D1" w14:paraId="05FBA6F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D" w14:textId="1DAF3437" w:rsidR="00984A28" w:rsidRPr="003524D1" w:rsidRDefault="006965DE" w:rsidP="00D0202F">
            <w:pPr>
              <w:pStyle w:val="TableText0"/>
            </w:pPr>
            <w:r>
              <w:lastRenderedPageBreak/>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E" w14:textId="77777777" w:rsidR="00984A28" w:rsidRPr="003524D1" w:rsidRDefault="00984A28"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EF" w14:textId="77777777" w:rsidR="00984A28" w:rsidRPr="003524D1" w:rsidRDefault="00984A28" w:rsidP="00D0202F">
            <w:pPr>
              <w:pStyle w:val="TableText0"/>
            </w:pPr>
            <w:r w:rsidRPr="003524D1">
              <w:t>Publiskais klasifikators.</w:t>
            </w:r>
          </w:p>
        </w:tc>
      </w:tr>
      <w:tr w:rsidR="00984A28" w:rsidRPr="003524D1" w14:paraId="05FBA6F5"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1" w14:textId="6572F094" w:rsidR="00984A28" w:rsidRPr="003524D1" w:rsidRDefault="006965DE"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2" w14:textId="77777777" w:rsidR="00984A28" w:rsidRPr="003524D1" w:rsidRDefault="00984A28"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3" w14:textId="77777777" w:rsidR="00984A28" w:rsidRPr="003524D1" w:rsidRDefault="00984A28" w:rsidP="00D0202F">
            <w:pPr>
              <w:pStyle w:val="TableText0"/>
            </w:pPr>
            <w:r w:rsidRPr="003524D1">
              <w:t>Kas autorizē klasifikatora lietošanu:</w:t>
            </w:r>
          </w:p>
          <w:p w14:paraId="05FBA6F4" w14:textId="77777777" w:rsidR="00984A28" w:rsidRPr="003524D1" w:rsidRDefault="00984A28" w:rsidP="00D0202F">
            <w:pPr>
              <w:pStyle w:val="TableText0"/>
              <w:numPr>
                <w:ilvl w:val="0"/>
                <w:numId w:val="23"/>
              </w:numPr>
            </w:pPr>
            <w:r w:rsidRPr="003524D1">
              <w:t>Sistēma automātiski.</w:t>
            </w:r>
          </w:p>
        </w:tc>
      </w:tr>
      <w:tr w:rsidR="00984A28" w:rsidRPr="003524D1" w14:paraId="05FBA6F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6" w14:textId="05844C5D" w:rsidR="00984A28" w:rsidRPr="003524D1" w:rsidRDefault="006965DE"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7" w14:textId="77777777" w:rsidR="00984A28" w:rsidRPr="003524D1" w:rsidRDefault="00984A28"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8" w14:textId="3F724328" w:rsidR="00984A28" w:rsidRPr="003524D1" w:rsidRDefault="006965DE" w:rsidP="00D0202F">
            <w:pPr>
              <w:pStyle w:val="TableText0"/>
            </w:pPr>
            <w:r>
              <w:t>Portāls</w:t>
            </w:r>
            <w:r w:rsidR="00984A28" w:rsidRPr="003524D1">
              <w:t>;</w:t>
            </w:r>
          </w:p>
        </w:tc>
      </w:tr>
      <w:tr w:rsidR="00984A28" w:rsidRPr="003524D1" w14:paraId="05FBA6F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A" w14:textId="1D87384A" w:rsidR="00984A28" w:rsidRPr="003524D1" w:rsidRDefault="006965DE"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B" w14:textId="77777777" w:rsidR="00984A28" w:rsidRPr="003524D1" w:rsidRDefault="00984A28"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C" w14:textId="678731CB" w:rsidR="00984A28" w:rsidRPr="003524D1" w:rsidRDefault="006965DE" w:rsidP="00D0202F">
            <w:pPr>
              <w:pStyle w:val="TableText0"/>
            </w:pPr>
            <w:r>
              <w:t>FS</w:t>
            </w:r>
            <w:r w:rsidR="00984A28" w:rsidRPr="003524D1">
              <w:t>;</w:t>
            </w:r>
          </w:p>
          <w:p w14:paraId="05FBA6FD" w14:textId="77777777" w:rsidR="00984A28" w:rsidRPr="003524D1" w:rsidRDefault="00984A28" w:rsidP="00D0202F">
            <w:pPr>
              <w:pStyle w:val="TableText0"/>
            </w:pPr>
            <w:r w:rsidRPr="003524D1">
              <w:t>DIT;</w:t>
            </w:r>
          </w:p>
        </w:tc>
      </w:tr>
      <w:tr w:rsidR="00984A28" w:rsidRPr="003524D1" w14:paraId="05FBA702"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6FF" w14:textId="488E1A74" w:rsidR="00984A28" w:rsidRPr="003524D1" w:rsidRDefault="006965DE"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00" w14:textId="77777777" w:rsidR="00984A28" w:rsidRPr="003524D1" w:rsidRDefault="00984A28"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01" w14:textId="06A37741" w:rsidR="00984A28" w:rsidRPr="003524D1" w:rsidRDefault="007210D0" w:rsidP="00D0202F">
            <w:pPr>
              <w:pStyle w:val="TableText0"/>
            </w:pPr>
            <w:r>
              <w:t>Klasifikatoru reģistra turētājs</w:t>
            </w:r>
            <w:r w:rsidR="00984A28" w:rsidRPr="003524D1">
              <w:t>;</w:t>
            </w:r>
          </w:p>
        </w:tc>
      </w:tr>
    </w:tbl>
    <w:p w14:paraId="05FBA703" w14:textId="77777777" w:rsidR="00984A28" w:rsidRPr="003524D1" w:rsidRDefault="00984A28" w:rsidP="00984A28"/>
    <w:p w14:paraId="05FBA704"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4A28" w:rsidRPr="003524D1" w14:paraId="05FBA70A"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705" w14:textId="77777777" w:rsidR="00984A28" w:rsidRPr="003524D1" w:rsidRDefault="00984A28"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706" w14:textId="77777777" w:rsidR="00984A28" w:rsidRPr="003524D1" w:rsidRDefault="00984A28"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707" w14:textId="77777777" w:rsidR="00984A28" w:rsidRPr="003524D1" w:rsidRDefault="00984A28"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708" w14:textId="77777777" w:rsidR="00984A28" w:rsidRPr="003524D1" w:rsidRDefault="00984A28"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709" w14:textId="77777777" w:rsidR="00984A28" w:rsidRPr="003524D1" w:rsidRDefault="00984A28" w:rsidP="00D0202F">
            <w:pPr>
              <w:pStyle w:val="TableHeader"/>
            </w:pPr>
            <w:r w:rsidRPr="003524D1">
              <w:t>Apraksts</w:t>
            </w:r>
          </w:p>
        </w:tc>
      </w:tr>
      <w:tr w:rsidR="00984A28" w:rsidRPr="003524D1" w14:paraId="05FBA70E"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0B" w14:textId="77777777" w:rsidR="00984A28" w:rsidRPr="003524D1" w:rsidRDefault="00984A28"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0C"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0D" w14:textId="77777777" w:rsidR="00984A28" w:rsidRPr="003524D1" w:rsidRDefault="00984A28" w:rsidP="00D0202F">
            <w:pPr>
              <w:pStyle w:val="TableText0"/>
            </w:pPr>
          </w:p>
        </w:tc>
      </w:tr>
      <w:tr w:rsidR="00984A28" w:rsidRPr="003524D1" w14:paraId="05FBA714"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0F" w14:textId="77777777" w:rsidR="00984A28" w:rsidRPr="003524D1" w:rsidRDefault="00984A28"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10" w14:textId="77777777" w:rsidR="00984A28" w:rsidRPr="003524D1" w:rsidRDefault="00984A28"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11"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12"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13" w14:textId="77777777" w:rsidR="00984A28" w:rsidRPr="003524D1" w:rsidRDefault="00984A28" w:rsidP="00D0202F">
            <w:pPr>
              <w:pStyle w:val="TableText0"/>
            </w:pPr>
            <w:r w:rsidRPr="003524D1">
              <w:t>Kods</w:t>
            </w:r>
          </w:p>
        </w:tc>
      </w:tr>
      <w:tr w:rsidR="00984A28" w:rsidRPr="003524D1" w14:paraId="05FBA71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15" w14:textId="77777777" w:rsidR="00984A28" w:rsidRPr="003524D1" w:rsidRDefault="00984A28"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16" w14:textId="77777777" w:rsidR="00984A28" w:rsidRPr="003524D1" w:rsidRDefault="00984A28"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17"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18"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19" w14:textId="77777777" w:rsidR="00984A28" w:rsidRPr="003524D1" w:rsidRDefault="00984A28" w:rsidP="00D0202F">
            <w:pPr>
              <w:pStyle w:val="TableText0"/>
            </w:pPr>
            <w:r w:rsidRPr="003524D1">
              <w:t>Nosaukums</w:t>
            </w:r>
          </w:p>
        </w:tc>
      </w:tr>
      <w:tr w:rsidR="00984A28" w:rsidRPr="003524D1" w14:paraId="05FBA71E"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1B" w14:textId="77777777" w:rsidR="00984A28" w:rsidRPr="003524D1" w:rsidRDefault="00984A28"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1C"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1D" w14:textId="77777777" w:rsidR="00984A28" w:rsidRPr="003524D1" w:rsidRDefault="00984A28" w:rsidP="00D0202F">
            <w:pPr>
              <w:pStyle w:val="TableText0"/>
            </w:pPr>
          </w:p>
        </w:tc>
      </w:tr>
      <w:tr w:rsidR="00984A28" w:rsidRPr="003524D1" w14:paraId="05FBA724"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1F"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20"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21"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22"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23" w14:textId="77777777" w:rsidR="00984A28" w:rsidRPr="003524D1" w:rsidRDefault="00984A28" w:rsidP="00D0202F">
            <w:pPr>
              <w:pStyle w:val="TableText0"/>
            </w:pPr>
          </w:p>
        </w:tc>
      </w:tr>
      <w:tr w:rsidR="00984A28" w:rsidRPr="003524D1" w14:paraId="05FBA734"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31" w14:textId="77777777" w:rsidR="00984A28" w:rsidRPr="003524D1" w:rsidRDefault="00984A28"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32"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33" w14:textId="77777777" w:rsidR="00984A28" w:rsidRPr="003524D1" w:rsidRDefault="00984A28" w:rsidP="00D0202F">
            <w:pPr>
              <w:pStyle w:val="TableText0"/>
            </w:pPr>
          </w:p>
        </w:tc>
      </w:tr>
      <w:tr w:rsidR="00984A28" w:rsidRPr="003524D1" w14:paraId="05FBA73A"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35"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36"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37"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38"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39" w14:textId="77777777" w:rsidR="00984A28" w:rsidRPr="003524D1" w:rsidRDefault="00984A28" w:rsidP="00D0202F">
            <w:pPr>
              <w:pStyle w:val="TableText0"/>
            </w:pPr>
          </w:p>
        </w:tc>
      </w:tr>
      <w:tr w:rsidR="00984A28" w:rsidRPr="003524D1" w14:paraId="05FBA73E"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3B" w14:textId="77777777" w:rsidR="00984A28" w:rsidRPr="003524D1" w:rsidRDefault="00984A28"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3C"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3D" w14:textId="77777777" w:rsidR="00984A28" w:rsidRPr="003524D1" w:rsidRDefault="00984A28" w:rsidP="00D0202F">
            <w:pPr>
              <w:pStyle w:val="TableText0"/>
            </w:pPr>
          </w:p>
        </w:tc>
      </w:tr>
      <w:tr w:rsidR="00984A28" w:rsidRPr="003524D1" w14:paraId="05FBA744"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3F"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0"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1"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2"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3" w14:textId="77777777" w:rsidR="00984A28" w:rsidRPr="003524D1" w:rsidRDefault="00984A28" w:rsidP="00D0202F">
            <w:pPr>
              <w:pStyle w:val="TableText0"/>
            </w:pPr>
          </w:p>
        </w:tc>
      </w:tr>
    </w:tbl>
    <w:p w14:paraId="05FBA745" w14:textId="77777777" w:rsidR="00984A28" w:rsidRPr="003524D1" w:rsidRDefault="00984A28" w:rsidP="00984A28"/>
    <w:p w14:paraId="05FBA746"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4A28" w:rsidRPr="003524D1" w14:paraId="05FBA749"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747" w14:textId="77777777" w:rsidR="00984A28" w:rsidRPr="003524D1" w:rsidRDefault="00984A28"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748" w14:textId="77777777" w:rsidR="00984A28" w:rsidRPr="003524D1" w:rsidRDefault="00984A28" w:rsidP="00D0202F">
            <w:pPr>
              <w:pStyle w:val="TableHeader"/>
            </w:pPr>
            <w:r w:rsidRPr="003524D1">
              <w:t>displayText</w:t>
            </w:r>
          </w:p>
        </w:tc>
      </w:tr>
      <w:tr w:rsidR="00C143EC" w:rsidRPr="003524D1" w14:paraId="05FBA74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A" w14:textId="77777777" w:rsidR="00C143EC" w:rsidRPr="003524D1" w:rsidRDefault="00C143EC" w:rsidP="00D0202F">
            <w:pPr>
              <w:pStyle w:val="TableText0"/>
              <w:rPr>
                <w:rFonts w:ascii="Calibri" w:hAnsi="Calibri" w:cs="Calibri"/>
                <w:lang w:eastAsia="lv-LV"/>
              </w:rPr>
            </w:pPr>
            <w:r w:rsidRPr="00703A52">
              <w:t>600340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B" w14:textId="77777777" w:rsidR="00C143EC" w:rsidRPr="003524D1" w:rsidRDefault="00C143EC" w:rsidP="00D0202F">
            <w:pPr>
              <w:pStyle w:val="TableText0"/>
              <w:rPr>
                <w:rFonts w:ascii="Calibri" w:hAnsi="Calibri" w:cs="Calibri"/>
                <w:lang w:eastAsia="lv-LV"/>
              </w:rPr>
            </w:pPr>
            <w:r w:rsidRPr="00703A52">
              <w:t>Kairinošas gāzes un asaras izraisošas vielas</w:t>
            </w:r>
          </w:p>
        </w:tc>
      </w:tr>
      <w:tr w:rsidR="00C143EC" w:rsidRPr="003524D1" w14:paraId="05FBA74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D" w14:textId="77777777" w:rsidR="00C143EC" w:rsidRPr="003524D1" w:rsidRDefault="00C143EC" w:rsidP="00D0202F">
            <w:pPr>
              <w:pStyle w:val="TableText0"/>
              <w:rPr>
                <w:rFonts w:ascii="Calibri" w:hAnsi="Calibri" w:cs="Calibri"/>
                <w:lang w:eastAsia="lv-LV"/>
              </w:rPr>
            </w:pPr>
            <w:r w:rsidRPr="00703A52">
              <w:t>1000000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4E" w14:textId="77777777" w:rsidR="00C143EC" w:rsidRPr="003524D1" w:rsidRDefault="00C143EC" w:rsidP="00D0202F">
            <w:pPr>
              <w:pStyle w:val="TableText0"/>
              <w:rPr>
                <w:rFonts w:ascii="Calibri" w:hAnsi="Calibri" w:cs="Calibri"/>
                <w:lang w:eastAsia="lv-LV"/>
              </w:rPr>
            </w:pPr>
            <w:r w:rsidRPr="00703A52">
              <w:t>Ķīmiskais faktors (Ķīmiskie savienojumi)</w:t>
            </w:r>
          </w:p>
        </w:tc>
      </w:tr>
      <w:tr w:rsidR="00C143EC" w:rsidRPr="003524D1" w14:paraId="05FBA75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50" w14:textId="77777777" w:rsidR="00C143EC" w:rsidRPr="00703A52" w:rsidRDefault="00C143EC" w:rsidP="00D0202F">
            <w:pPr>
              <w:pStyle w:val="TableText0"/>
            </w:pPr>
            <w:r>
              <w: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51" w14:textId="77777777" w:rsidR="00C143EC" w:rsidRPr="00703A52" w:rsidRDefault="00C143EC" w:rsidP="00D0202F">
            <w:pPr>
              <w:pStyle w:val="TableText0"/>
            </w:pPr>
            <w:r>
              <w:t>.....</w:t>
            </w:r>
          </w:p>
        </w:tc>
      </w:tr>
      <w:tr w:rsidR="00C143EC" w:rsidRPr="003524D1" w14:paraId="05FBA75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53" w14:textId="77777777" w:rsidR="00C143EC" w:rsidRPr="003524D1" w:rsidRDefault="00C143EC" w:rsidP="00D0202F">
            <w:pPr>
              <w:pStyle w:val="TableText0"/>
              <w:rPr>
                <w:rFonts w:ascii="Calibri" w:hAnsi="Calibri" w:cs="Calibri"/>
                <w:lang w:eastAsia="lv-LV"/>
              </w:rPr>
            </w:pPr>
            <w:r w:rsidRPr="00703A52">
              <w:t>1100000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54" w14:textId="77777777" w:rsidR="00C143EC" w:rsidRPr="003524D1" w:rsidRDefault="00C143EC" w:rsidP="00D0202F">
            <w:pPr>
              <w:pStyle w:val="TableText0"/>
              <w:rPr>
                <w:rFonts w:ascii="Calibri" w:hAnsi="Calibri" w:cs="Calibri"/>
                <w:lang w:eastAsia="lv-LV"/>
              </w:rPr>
            </w:pPr>
            <w:r w:rsidRPr="00703A52">
              <w:t>Neorganiskie savienojumi</w:t>
            </w:r>
          </w:p>
        </w:tc>
      </w:tr>
    </w:tbl>
    <w:p w14:paraId="05FBA756" w14:textId="77777777" w:rsidR="00984A28" w:rsidRDefault="00984A28" w:rsidP="00984A28"/>
    <w:p w14:paraId="05FBA757" w14:textId="77777777" w:rsidR="00984A28" w:rsidRPr="003524D1" w:rsidRDefault="00984A28" w:rsidP="007867B1">
      <w:pPr>
        <w:pStyle w:val="Heading3"/>
      </w:pPr>
      <w:r w:rsidRPr="003524D1">
        <w:t>Klasifikators „</w:t>
      </w:r>
      <w:r w:rsidR="00D601CC">
        <w:t xml:space="preserve">AR </w:t>
      </w:r>
      <w:r w:rsidR="00D601CC" w:rsidRPr="00D601CC">
        <w:t>Izraisītājfaktora lietojuma kategorija</w:t>
      </w:r>
      <w:r w:rsidRPr="003524D1">
        <w:t>”</w:t>
      </w:r>
    </w:p>
    <w:p w14:paraId="05FBA758"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984A28" w:rsidRPr="003524D1" w14:paraId="05FBA75C" w14:textId="77777777" w:rsidTr="00D0202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759" w14:textId="77777777" w:rsidR="00984A28" w:rsidRPr="003524D1" w:rsidRDefault="00984A28" w:rsidP="00D0202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75A" w14:textId="77777777" w:rsidR="00984A28" w:rsidRPr="003524D1" w:rsidRDefault="00984A28" w:rsidP="00D0202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75B" w14:textId="77777777" w:rsidR="00984A28" w:rsidRPr="003524D1" w:rsidRDefault="00984A28" w:rsidP="00D0202F">
            <w:pPr>
              <w:pStyle w:val="TableHeader"/>
            </w:pPr>
            <w:r w:rsidRPr="003524D1">
              <w:t>Lauka apraksts</w:t>
            </w:r>
          </w:p>
        </w:tc>
      </w:tr>
      <w:tr w:rsidR="00984A28" w:rsidRPr="003524D1" w14:paraId="05FBA75E" w14:textId="77777777" w:rsidTr="00D0202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5D" w14:textId="77777777" w:rsidR="00984A28" w:rsidRPr="003524D1" w:rsidRDefault="00984A28" w:rsidP="00D0202F">
            <w:pPr>
              <w:pStyle w:val="TableText0"/>
            </w:pPr>
            <w:r w:rsidRPr="003524D1">
              <w:t>I. Klasifikatora grupēšanai un apstrādei nepieciešamās pazīmes</w:t>
            </w:r>
          </w:p>
        </w:tc>
      </w:tr>
      <w:tr w:rsidR="00984A28" w:rsidRPr="003524D1" w14:paraId="05FBA766"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3" w14:textId="6076C8EB" w:rsidR="00984A28" w:rsidRPr="003524D1" w:rsidRDefault="006965DE" w:rsidP="00D0202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4" w14:textId="77777777" w:rsidR="00984A28" w:rsidRPr="003524D1" w:rsidRDefault="00984A28" w:rsidP="00D0202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65" w14:textId="77777777" w:rsidR="00984A28" w:rsidRPr="003524D1" w:rsidRDefault="00984A28" w:rsidP="00D601CC">
            <w:pPr>
              <w:rPr>
                <w:rFonts w:cs="Arial"/>
                <w:sz w:val="20"/>
              </w:rPr>
            </w:pPr>
            <w:r w:rsidRPr="003524D1">
              <w:rPr>
                <w:rFonts w:cs="Arial"/>
                <w:sz w:val="20"/>
              </w:rPr>
              <w:t>1.3.6.1.4.1.38760.2.</w:t>
            </w:r>
            <w:r w:rsidR="00D601CC">
              <w:rPr>
                <w:rFonts w:cs="Arial"/>
                <w:sz w:val="20"/>
              </w:rPr>
              <w:t>413</w:t>
            </w:r>
          </w:p>
        </w:tc>
      </w:tr>
      <w:tr w:rsidR="00984A28" w:rsidRPr="003524D1" w14:paraId="05FBA76A"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7" w14:textId="4806C9EB" w:rsidR="00984A28" w:rsidRPr="003524D1" w:rsidRDefault="006965DE" w:rsidP="00D0202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8" w14:textId="77777777" w:rsidR="00984A28" w:rsidRPr="003524D1" w:rsidRDefault="00984A28" w:rsidP="00D0202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9" w14:textId="77777777" w:rsidR="00984A28" w:rsidRPr="003524D1" w:rsidRDefault="00D601CC" w:rsidP="00D0202F">
            <w:pPr>
              <w:pStyle w:val="TableText0"/>
            </w:pPr>
            <w:r>
              <w:t xml:space="preserve">AR </w:t>
            </w:r>
            <w:r w:rsidRPr="00D601CC">
              <w:t>Izraisītājfaktora lietojuma kategorija</w:t>
            </w:r>
          </w:p>
        </w:tc>
      </w:tr>
      <w:tr w:rsidR="00984A28" w:rsidRPr="003524D1" w14:paraId="05FBA76E"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B" w14:textId="477D2173" w:rsidR="00984A28" w:rsidRPr="003524D1" w:rsidRDefault="006965DE" w:rsidP="00D0202F">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C" w14:textId="77777777" w:rsidR="00984A28" w:rsidRPr="003524D1" w:rsidRDefault="00984A28" w:rsidP="00D0202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D" w14:textId="77777777" w:rsidR="00984A28" w:rsidRPr="003524D1" w:rsidRDefault="00984A28" w:rsidP="00D0202F">
            <w:pPr>
              <w:pStyle w:val="TableText0"/>
            </w:pPr>
            <w:r w:rsidRPr="003524D1">
              <w:t>Veselības aprūpe</w:t>
            </w:r>
          </w:p>
        </w:tc>
      </w:tr>
      <w:tr w:rsidR="00984A28" w:rsidRPr="003524D1" w14:paraId="05FBA77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6F" w14:textId="267913E4" w:rsidR="00984A28" w:rsidRPr="003524D1" w:rsidRDefault="006965DE" w:rsidP="00D0202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0" w14:textId="77777777" w:rsidR="00984A28" w:rsidRPr="003524D1" w:rsidRDefault="00984A28" w:rsidP="00D0202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1" w14:textId="77777777" w:rsidR="00984A28" w:rsidRPr="003524D1" w:rsidRDefault="00984A28" w:rsidP="00D0202F">
            <w:pPr>
              <w:pStyle w:val="TableText0"/>
            </w:pPr>
            <w:r w:rsidRPr="003524D1">
              <w:t xml:space="preserve">Klasifikators satur </w:t>
            </w:r>
            <w:r w:rsidR="00D601CC">
              <w:t xml:space="preserve">AR </w:t>
            </w:r>
            <w:r w:rsidR="00D601CC" w:rsidRPr="00D601CC">
              <w:t>Izraisītājfaktora lietojuma kategorija</w:t>
            </w:r>
            <w:r w:rsidR="006965DE">
              <w:t>s</w:t>
            </w:r>
            <w:r w:rsidRPr="003524D1">
              <w:t xml:space="preserve"> klasifikāciju. </w:t>
            </w:r>
          </w:p>
          <w:p w14:paraId="05FBA772" w14:textId="77777777" w:rsidR="00984A28" w:rsidRPr="003524D1" w:rsidRDefault="00984A28" w:rsidP="00D0202F">
            <w:pPr>
              <w:pStyle w:val="TableText0"/>
            </w:pPr>
            <w:r w:rsidRPr="003524D1">
              <w:t>Klasifikators tiek izmantots medicīnisko dokumentu un to atlases datu struktūrās.</w:t>
            </w:r>
          </w:p>
        </w:tc>
      </w:tr>
      <w:tr w:rsidR="00984A28" w:rsidRPr="003524D1" w14:paraId="05FBA77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4" w14:textId="0DFCE6E0" w:rsidR="00984A28" w:rsidRPr="003524D1" w:rsidRDefault="006965DE" w:rsidP="00D0202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5" w14:textId="77777777" w:rsidR="00984A28" w:rsidRPr="003524D1" w:rsidRDefault="00984A28" w:rsidP="00D0202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6"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77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8" w14:textId="3A31D912" w:rsidR="00984A28" w:rsidRPr="003524D1" w:rsidRDefault="006965DE" w:rsidP="00D0202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9" w14:textId="77777777" w:rsidR="00984A28" w:rsidRPr="003524D1" w:rsidRDefault="00984A28" w:rsidP="00D0202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A" w14:textId="77777777" w:rsidR="00984A28" w:rsidRPr="003524D1" w:rsidRDefault="00984A28" w:rsidP="00D0202F">
            <w:pPr>
              <w:pStyle w:val="TableText0"/>
            </w:pPr>
            <w:r w:rsidRPr="003524D1">
              <w:t>Slimību profilakses un kontroles centrs</w:t>
            </w:r>
          </w:p>
        </w:tc>
      </w:tr>
      <w:tr w:rsidR="00984A28" w:rsidRPr="003524D1" w14:paraId="05FBA77F"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C" w14:textId="25615C23" w:rsidR="00984A28" w:rsidRPr="003524D1" w:rsidRDefault="006965DE" w:rsidP="00D0202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7D" w14:textId="77777777" w:rsidR="00984A28" w:rsidRPr="003524D1" w:rsidRDefault="00984A28" w:rsidP="00D0202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7E" w14:textId="77777777" w:rsidR="00984A28" w:rsidRPr="003524D1" w:rsidRDefault="00984A28" w:rsidP="00D0202F">
            <w:pPr>
              <w:pStyle w:val="TableText0"/>
            </w:pPr>
            <w:r w:rsidRPr="003524D1">
              <w:t>MK. 2008.gada 15.septembra noteikumi Nr. 746 „Ar noteiktām slimībām slimojošu pacientu reģistra izveides, papildināšanas un uzturēšanas kārtība”</w:t>
            </w:r>
          </w:p>
        </w:tc>
      </w:tr>
      <w:tr w:rsidR="00984A28" w:rsidRPr="003524D1" w14:paraId="05FBA783"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0" w14:textId="231860F7" w:rsidR="00984A28" w:rsidRPr="003524D1" w:rsidRDefault="006965DE" w:rsidP="00D0202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1" w14:textId="77777777" w:rsidR="00984A28" w:rsidRPr="003524D1" w:rsidRDefault="00984A28" w:rsidP="00D0202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82" w14:textId="77777777" w:rsidR="00984A28" w:rsidRPr="003524D1" w:rsidRDefault="00984A28" w:rsidP="00D0202F">
            <w:pPr>
              <w:pStyle w:val="TableText0"/>
            </w:pPr>
          </w:p>
        </w:tc>
      </w:tr>
      <w:tr w:rsidR="00984A28" w:rsidRPr="003524D1" w14:paraId="05FBA787"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4" w14:textId="794CAAAF" w:rsidR="00984A28" w:rsidRPr="003524D1" w:rsidRDefault="006965DE" w:rsidP="00D0202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5" w14:textId="77777777" w:rsidR="00984A28" w:rsidRPr="003524D1" w:rsidRDefault="00984A28" w:rsidP="00D0202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86" w14:textId="77777777" w:rsidR="00984A28" w:rsidRPr="003524D1" w:rsidRDefault="00984A28" w:rsidP="00D0202F">
            <w:pPr>
              <w:pStyle w:val="TableText0"/>
            </w:pPr>
          </w:p>
        </w:tc>
      </w:tr>
      <w:tr w:rsidR="00984A28" w:rsidRPr="003524D1" w14:paraId="05FBA78B"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8" w14:textId="0D3CFC4E" w:rsidR="00984A28" w:rsidRPr="003524D1" w:rsidRDefault="006965DE" w:rsidP="00D0202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9" w14:textId="77777777" w:rsidR="00984A28" w:rsidRPr="003524D1" w:rsidRDefault="00984A28" w:rsidP="00D0202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A" w14:textId="77777777" w:rsidR="00984A28" w:rsidRPr="003524D1" w:rsidRDefault="00984A28" w:rsidP="00D0202F">
            <w:pPr>
              <w:pStyle w:val="TableText0"/>
            </w:pPr>
            <w:r w:rsidRPr="003524D1">
              <w:t>Publiskais klasifikators.</w:t>
            </w:r>
          </w:p>
        </w:tc>
      </w:tr>
      <w:tr w:rsidR="00984A28" w:rsidRPr="003524D1" w14:paraId="05FBA790"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C" w14:textId="77A7F20E" w:rsidR="00984A28" w:rsidRPr="003524D1" w:rsidRDefault="006965DE" w:rsidP="00D0202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D" w14:textId="77777777" w:rsidR="00984A28" w:rsidRPr="003524D1" w:rsidRDefault="00984A28" w:rsidP="00D0202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8E" w14:textId="77777777" w:rsidR="00984A28" w:rsidRPr="003524D1" w:rsidRDefault="00984A28" w:rsidP="00D0202F">
            <w:pPr>
              <w:pStyle w:val="TableText0"/>
            </w:pPr>
            <w:r w:rsidRPr="003524D1">
              <w:t>Kas autorizē klasifikatora lietošanu:</w:t>
            </w:r>
          </w:p>
          <w:p w14:paraId="05FBA78F" w14:textId="77777777" w:rsidR="00984A28" w:rsidRPr="003524D1" w:rsidRDefault="00984A28" w:rsidP="00D0202F">
            <w:pPr>
              <w:pStyle w:val="TableText0"/>
              <w:numPr>
                <w:ilvl w:val="0"/>
                <w:numId w:val="23"/>
              </w:numPr>
            </w:pPr>
            <w:r w:rsidRPr="003524D1">
              <w:t>Sistēma automātiski.</w:t>
            </w:r>
          </w:p>
        </w:tc>
      </w:tr>
      <w:tr w:rsidR="00984A28" w:rsidRPr="003524D1" w14:paraId="05FBA794"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1" w14:textId="00FE0C5C" w:rsidR="00984A28" w:rsidRPr="003524D1" w:rsidRDefault="006965DE" w:rsidP="00D0202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2" w14:textId="77777777" w:rsidR="00984A28" w:rsidRPr="003524D1" w:rsidRDefault="00984A28" w:rsidP="00D0202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3" w14:textId="2D2CCFE8" w:rsidR="00984A28" w:rsidRPr="003524D1" w:rsidRDefault="006965DE" w:rsidP="00D0202F">
            <w:pPr>
              <w:pStyle w:val="TableText0"/>
            </w:pPr>
            <w:r>
              <w:t>Portāls</w:t>
            </w:r>
            <w:r w:rsidR="00984A28" w:rsidRPr="003524D1">
              <w:t>;</w:t>
            </w:r>
          </w:p>
        </w:tc>
      </w:tr>
      <w:tr w:rsidR="00984A28" w:rsidRPr="003524D1" w14:paraId="05FBA799"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5" w14:textId="2B30D0C0" w:rsidR="00984A28" w:rsidRPr="003524D1" w:rsidRDefault="006965DE" w:rsidP="00D0202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6" w14:textId="77777777" w:rsidR="00984A28" w:rsidRPr="003524D1" w:rsidRDefault="00984A28" w:rsidP="00D0202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7" w14:textId="0AC51016" w:rsidR="00984A28" w:rsidRPr="003524D1" w:rsidRDefault="006965DE" w:rsidP="00D0202F">
            <w:pPr>
              <w:pStyle w:val="TableText0"/>
            </w:pPr>
            <w:r>
              <w:t>FS</w:t>
            </w:r>
            <w:r w:rsidR="00984A28" w:rsidRPr="003524D1">
              <w:t>;</w:t>
            </w:r>
          </w:p>
          <w:p w14:paraId="05FBA798" w14:textId="77777777" w:rsidR="00984A28" w:rsidRPr="003524D1" w:rsidRDefault="00984A28" w:rsidP="00D0202F">
            <w:pPr>
              <w:pStyle w:val="TableText0"/>
            </w:pPr>
            <w:r w:rsidRPr="003524D1">
              <w:t>DIT;</w:t>
            </w:r>
          </w:p>
        </w:tc>
      </w:tr>
      <w:tr w:rsidR="00984A28" w:rsidRPr="003524D1" w14:paraId="05FBA79D" w14:textId="77777777" w:rsidTr="00D0202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A" w14:textId="4506CBE9" w:rsidR="00984A28" w:rsidRPr="003524D1" w:rsidRDefault="006965DE" w:rsidP="00D0202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B" w14:textId="77777777" w:rsidR="00984A28" w:rsidRPr="003524D1" w:rsidRDefault="00984A28" w:rsidP="00D0202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9C" w14:textId="7359553C" w:rsidR="00984A28" w:rsidRPr="003524D1" w:rsidRDefault="007210D0" w:rsidP="00D0202F">
            <w:pPr>
              <w:pStyle w:val="TableText0"/>
            </w:pPr>
            <w:r>
              <w:t>Klasifikatoru reģistra turētājs</w:t>
            </w:r>
            <w:r w:rsidR="00984A28" w:rsidRPr="003524D1">
              <w:t>;</w:t>
            </w:r>
          </w:p>
        </w:tc>
      </w:tr>
    </w:tbl>
    <w:p w14:paraId="05FBA79E" w14:textId="77777777" w:rsidR="00984A28" w:rsidRPr="003524D1" w:rsidRDefault="00984A28" w:rsidP="00984A28"/>
    <w:p w14:paraId="05FBA79F"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84A28" w:rsidRPr="003524D1" w14:paraId="05FBA7A5" w14:textId="77777777" w:rsidTr="00D0202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7A0" w14:textId="77777777" w:rsidR="00984A28" w:rsidRPr="003524D1" w:rsidRDefault="00984A28" w:rsidP="00D0202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7A1" w14:textId="77777777" w:rsidR="00984A28" w:rsidRPr="003524D1" w:rsidRDefault="00984A28" w:rsidP="00D0202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7A2" w14:textId="77777777" w:rsidR="00984A28" w:rsidRPr="003524D1" w:rsidRDefault="00984A28" w:rsidP="00D0202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7A3" w14:textId="77777777" w:rsidR="00984A28" w:rsidRPr="003524D1" w:rsidRDefault="00984A28" w:rsidP="00D0202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7A4" w14:textId="77777777" w:rsidR="00984A28" w:rsidRPr="003524D1" w:rsidRDefault="00984A28" w:rsidP="00D0202F">
            <w:pPr>
              <w:pStyle w:val="TableHeader"/>
            </w:pPr>
            <w:r w:rsidRPr="003524D1">
              <w:t>Apraksts</w:t>
            </w:r>
          </w:p>
        </w:tc>
      </w:tr>
      <w:tr w:rsidR="00984A28" w:rsidRPr="003524D1" w14:paraId="05FBA7A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A6" w14:textId="77777777" w:rsidR="00984A28" w:rsidRPr="003524D1" w:rsidRDefault="00984A28" w:rsidP="00D0202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A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A8" w14:textId="77777777" w:rsidR="00984A28" w:rsidRPr="003524D1" w:rsidRDefault="00984A28" w:rsidP="00D0202F">
            <w:pPr>
              <w:pStyle w:val="TableText0"/>
            </w:pPr>
          </w:p>
        </w:tc>
      </w:tr>
      <w:tr w:rsidR="00984A28" w:rsidRPr="003524D1" w14:paraId="05FBA7A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AA" w14:textId="77777777" w:rsidR="00984A28" w:rsidRPr="003524D1" w:rsidRDefault="00984A28" w:rsidP="00D0202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AB" w14:textId="77777777" w:rsidR="00984A28" w:rsidRPr="003524D1" w:rsidRDefault="00984A28" w:rsidP="00D0202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A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A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AE" w14:textId="77777777" w:rsidR="00984A28" w:rsidRPr="003524D1" w:rsidRDefault="00984A28" w:rsidP="00D0202F">
            <w:pPr>
              <w:pStyle w:val="TableText0"/>
            </w:pPr>
            <w:r w:rsidRPr="003524D1">
              <w:t>Kods</w:t>
            </w:r>
          </w:p>
        </w:tc>
      </w:tr>
      <w:tr w:rsidR="00984A28" w:rsidRPr="003524D1" w14:paraId="05FBA7B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B0" w14:textId="77777777" w:rsidR="00984A28" w:rsidRPr="003524D1" w:rsidRDefault="00984A28" w:rsidP="00D0202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B1" w14:textId="77777777" w:rsidR="00984A28" w:rsidRPr="003524D1" w:rsidRDefault="00984A28" w:rsidP="00D0202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B2"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B3"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7B4" w14:textId="77777777" w:rsidR="00984A28" w:rsidRPr="003524D1" w:rsidRDefault="00984A28" w:rsidP="00D0202F">
            <w:pPr>
              <w:pStyle w:val="TableText0"/>
            </w:pPr>
            <w:r w:rsidRPr="003524D1">
              <w:t>Nosaukums</w:t>
            </w:r>
          </w:p>
        </w:tc>
      </w:tr>
      <w:tr w:rsidR="00984A28" w:rsidRPr="003524D1" w14:paraId="05FBA7B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B6" w14:textId="77777777" w:rsidR="00984A28" w:rsidRPr="003524D1" w:rsidRDefault="00984A28" w:rsidP="00D0202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B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B8" w14:textId="77777777" w:rsidR="00984A28" w:rsidRPr="003524D1" w:rsidRDefault="00984A28" w:rsidP="00D0202F">
            <w:pPr>
              <w:pStyle w:val="TableText0"/>
            </w:pPr>
          </w:p>
        </w:tc>
      </w:tr>
      <w:tr w:rsidR="00984A28" w:rsidRPr="003524D1" w14:paraId="05FBA7B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BA"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BB"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B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B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BE" w14:textId="77777777" w:rsidR="00984A28" w:rsidRPr="003524D1" w:rsidRDefault="00984A28" w:rsidP="00D0202F">
            <w:pPr>
              <w:pStyle w:val="TableText0"/>
            </w:pPr>
          </w:p>
        </w:tc>
      </w:tr>
      <w:tr w:rsidR="00984A28" w:rsidRPr="003524D1" w14:paraId="05FBA7CF"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CC" w14:textId="77777777" w:rsidR="00984A28" w:rsidRPr="003524D1" w:rsidRDefault="00984A28" w:rsidP="00D0202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C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CE" w14:textId="77777777" w:rsidR="00984A28" w:rsidRPr="003524D1" w:rsidRDefault="00984A28" w:rsidP="00D0202F">
            <w:pPr>
              <w:pStyle w:val="TableText0"/>
            </w:pPr>
          </w:p>
        </w:tc>
      </w:tr>
      <w:tr w:rsidR="00984A28" w:rsidRPr="003524D1" w14:paraId="05FBA7D5"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0"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1"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2"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3"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4" w14:textId="77777777" w:rsidR="00984A28" w:rsidRPr="003524D1" w:rsidRDefault="00984A28" w:rsidP="00D0202F">
            <w:pPr>
              <w:pStyle w:val="TableText0"/>
            </w:pPr>
          </w:p>
        </w:tc>
      </w:tr>
      <w:tr w:rsidR="00984A28" w:rsidRPr="003524D1" w14:paraId="05FBA7D9" w14:textId="77777777" w:rsidTr="00D0202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7D6" w14:textId="77777777" w:rsidR="00984A28" w:rsidRPr="003524D1" w:rsidRDefault="00984A28" w:rsidP="00D0202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D7"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7D8" w14:textId="77777777" w:rsidR="00984A28" w:rsidRPr="003524D1" w:rsidRDefault="00984A28" w:rsidP="00D0202F">
            <w:pPr>
              <w:pStyle w:val="TableText0"/>
            </w:pPr>
          </w:p>
        </w:tc>
      </w:tr>
      <w:tr w:rsidR="00984A28" w:rsidRPr="003524D1" w14:paraId="05FBA7DF" w14:textId="77777777" w:rsidTr="00D0202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A" w14:textId="77777777" w:rsidR="00984A28" w:rsidRPr="003524D1" w:rsidRDefault="00984A28" w:rsidP="00D0202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B" w14:textId="77777777" w:rsidR="00984A28" w:rsidRPr="003524D1" w:rsidRDefault="00984A28" w:rsidP="00D0202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C" w14:textId="77777777" w:rsidR="00984A28" w:rsidRPr="003524D1" w:rsidRDefault="00984A28" w:rsidP="00D0202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D" w14:textId="77777777" w:rsidR="00984A28" w:rsidRPr="003524D1" w:rsidRDefault="00984A28" w:rsidP="00D0202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DE" w14:textId="77777777" w:rsidR="00984A28" w:rsidRPr="003524D1" w:rsidRDefault="00984A28" w:rsidP="00D0202F">
            <w:pPr>
              <w:pStyle w:val="TableText0"/>
            </w:pPr>
          </w:p>
        </w:tc>
      </w:tr>
    </w:tbl>
    <w:p w14:paraId="05FBA7E0" w14:textId="77777777" w:rsidR="00984A28" w:rsidRPr="003524D1" w:rsidRDefault="00984A28" w:rsidP="00984A28"/>
    <w:p w14:paraId="05FBA7E1" w14:textId="77777777" w:rsidR="00984A28" w:rsidRPr="003524D1" w:rsidRDefault="00984A28" w:rsidP="00984A2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984A28" w:rsidRPr="003524D1" w14:paraId="05FBA7E4" w14:textId="77777777" w:rsidTr="00D0202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7E2" w14:textId="77777777" w:rsidR="00984A28" w:rsidRPr="003524D1" w:rsidRDefault="00984A28" w:rsidP="00D0202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7E3" w14:textId="77777777" w:rsidR="00984A28" w:rsidRPr="003524D1" w:rsidRDefault="00984A28" w:rsidP="00D0202F">
            <w:pPr>
              <w:pStyle w:val="TableHeader"/>
            </w:pPr>
            <w:r w:rsidRPr="003524D1">
              <w:t>displayText</w:t>
            </w:r>
          </w:p>
        </w:tc>
      </w:tr>
      <w:tr w:rsidR="00C143EC" w:rsidRPr="003524D1" w14:paraId="05FBA7E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5" w14:textId="77777777" w:rsidR="00C143EC" w:rsidRPr="003524D1" w:rsidRDefault="00C143EC" w:rsidP="00D0202F">
            <w:pPr>
              <w:pStyle w:val="TableText0"/>
              <w:rPr>
                <w:rFonts w:ascii="Calibri" w:hAnsi="Calibri" w:cs="Calibri"/>
                <w:lang w:eastAsia="lv-LV"/>
              </w:rPr>
            </w:pPr>
            <w:r w:rsidRPr="00341CFC">
              <w:lastRenderedPageBreak/>
              <w:t>A0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6" w14:textId="77777777" w:rsidR="00C143EC" w:rsidRPr="003524D1" w:rsidRDefault="00C143EC" w:rsidP="00D0202F">
            <w:pPr>
              <w:pStyle w:val="TableText0"/>
              <w:rPr>
                <w:rFonts w:ascii="Calibri" w:hAnsi="Calibri" w:cs="Calibri"/>
                <w:lang w:eastAsia="lv-LV"/>
              </w:rPr>
            </w:pPr>
            <w:r w:rsidRPr="00341CFC">
              <w:t>Līmvielas, savienojošas vielas</w:t>
            </w:r>
          </w:p>
        </w:tc>
      </w:tr>
      <w:tr w:rsidR="00C143EC" w:rsidRPr="003524D1" w14:paraId="05FBA7E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8" w14:textId="77777777" w:rsidR="00C143EC" w:rsidRPr="003524D1" w:rsidRDefault="00C143EC" w:rsidP="00D0202F">
            <w:pPr>
              <w:pStyle w:val="TableText0"/>
              <w:rPr>
                <w:rFonts w:ascii="Calibri" w:hAnsi="Calibri" w:cs="Calibri"/>
                <w:lang w:eastAsia="lv-LV"/>
              </w:rPr>
            </w:pPr>
            <w:r w:rsidRPr="00341CFC">
              <w:t>A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9" w14:textId="77777777" w:rsidR="00C143EC" w:rsidRPr="003524D1" w:rsidRDefault="00C143EC" w:rsidP="00D0202F">
            <w:pPr>
              <w:pStyle w:val="TableText0"/>
              <w:rPr>
                <w:rFonts w:ascii="Calibri" w:hAnsi="Calibri" w:cs="Calibri"/>
                <w:lang w:eastAsia="lv-LV"/>
              </w:rPr>
            </w:pPr>
            <w:r w:rsidRPr="00341CFC">
              <w:t>Aerosoli</w:t>
            </w:r>
          </w:p>
        </w:tc>
      </w:tr>
      <w:tr w:rsidR="00C143EC" w:rsidRPr="003524D1" w14:paraId="05FBA7E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B" w14:textId="77777777" w:rsidR="00C143EC" w:rsidRPr="003524D1" w:rsidRDefault="00C143EC" w:rsidP="00D0202F">
            <w:pPr>
              <w:pStyle w:val="TableText0"/>
              <w:rPr>
                <w:rFonts w:ascii="Calibri" w:hAnsi="Calibri" w:cs="Calibri"/>
                <w:lang w:eastAsia="lv-LV"/>
              </w:rPr>
            </w:pPr>
            <w:r w:rsidRPr="00341CFC">
              <w:t>A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C" w14:textId="77777777" w:rsidR="00C143EC" w:rsidRPr="003524D1" w:rsidRDefault="00C143EC" w:rsidP="00D0202F">
            <w:pPr>
              <w:pStyle w:val="TableText0"/>
              <w:rPr>
                <w:rFonts w:ascii="Calibri" w:hAnsi="Calibri" w:cs="Calibri"/>
                <w:lang w:eastAsia="lv-LV"/>
              </w:rPr>
            </w:pPr>
            <w:r w:rsidRPr="00341CFC">
              <w:t>Komplektus veidojošas vielas</w:t>
            </w:r>
          </w:p>
        </w:tc>
      </w:tr>
      <w:tr w:rsidR="00C143EC" w:rsidRPr="003524D1" w14:paraId="05FBA7F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E" w14:textId="77777777" w:rsidR="00C143EC" w:rsidRPr="003524D1" w:rsidRDefault="00C143EC" w:rsidP="00D0202F">
            <w:pPr>
              <w:pStyle w:val="TableText0"/>
              <w:rPr>
                <w:rFonts w:ascii="Calibri" w:hAnsi="Calibri" w:cs="Calibri"/>
                <w:lang w:eastAsia="lv-LV"/>
              </w:rPr>
            </w:pPr>
            <w:r w:rsidRPr="00341CFC">
              <w:t>A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EF" w14:textId="77777777" w:rsidR="00C143EC" w:rsidRPr="003524D1" w:rsidRDefault="00C143EC" w:rsidP="00D0202F">
            <w:pPr>
              <w:pStyle w:val="TableText0"/>
              <w:rPr>
                <w:rFonts w:ascii="Calibri" w:hAnsi="Calibri" w:cs="Calibri"/>
                <w:lang w:eastAsia="lv-LV"/>
              </w:rPr>
            </w:pPr>
            <w:r w:rsidRPr="00341CFC">
              <w:t>Sprādzienbīstamās vielas</w:t>
            </w:r>
          </w:p>
        </w:tc>
      </w:tr>
      <w:tr w:rsidR="00C143EC" w:rsidRPr="003524D1" w14:paraId="05FBA7F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1" w14:textId="77777777" w:rsidR="00C143EC" w:rsidRPr="003524D1" w:rsidRDefault="00C143EC" w:rsidP="00D0202F">
            <w:pPr>
              <w:pStyle w:val="TableText0"/>
              <w:rPr>
                <w:rFonts w:ascii="Calibri" w:hAnsi="Calibri" w:cs="Calibri"/>
                <w:lang w:eastAsia="lv-LV"/>
              </w:rPr>
            </w:pPr>
            <w:r w:rsidRPr="00341CFC">
              <w:t>A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2" w14:textId="77777777" w:rsidR="00C143EC" w:rsidRPr="003524D1" w:rsidRDefault="00C143EC" w:rsidP="00D0202F">
            <w:pPr>
              <w:pStyle w:val="TableText0"/>
              <w:rPr>
                <w:rFonts w:ascii="Calibri" w:hAnsi="Calibri" w:cs="Calibri"/>
                <w:lang w:eastAsia="lv-LV"/>
              </w:rPr>
            </w:pPr>
            <w:r w:rsidRPr="00341CFC">
              <w:t>Mēslošanas līdzekļi</w:t>
            </w:r>
          </w:p>
        </w:tc>
      </w:tr>
      <w:tr w:rsidR="00C143EC" w:rsidRPr="003524D1" w14:paraId="05FBA7F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4" w14:textId="77777777" w:rsidR="00C143EC" w:rsidRPr="003524D1" w:rsidRDefault="00C143EC" w:rsidP="00D0202F">
            <w:pPr>
              <w:pStyle w:val="TableText0"/>
              <w:rPr>
                <w:rFonts w:ascii="Calibri" w:hAnsi="Calibri" w:cs="Calibri"/>
                <w:lang w:eastAsia="lv-LV"/>
              </w:rPr>
            </w:pPr>
            <w:r w:rsidRPr="00341CFC">
              <w:t>A2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5" w14:textId="77777777" w:rsidR="00C143EC" w:rsidRPr="003524D1" w:rsidRDefault="00C143EC" w:rsidP="00D0202F">
            <w:pPr>
              <w:pStyle w:val="TableText0"/>
              <w:rPr>
                <w:rFonts w:ascii="Calibri" w:hAnsi="Calibri" w:cs="Calibri"/>
                <w:lang w:eastAsia="lv-LV"/>
              </w:rPr>
            </w:pPr>
            <w:r w:rsidRPr="00341CFC">
              <w:t>Degvielas piedevas</w:t>
            </w:r>
          </w:p>
        </w:tc>
      </w:tr>
      <w:tr w:rsidR="00C143EC" w:rsidRPr="003524D1" w14:paraId="05FBA7F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7" w14:textId="77777777" w:rsidR="00C143EC" w:rsidRPr="003524D1" w:rsidRDefault="00C143EC" w:rsidP="00D0202F">
            <w:pPr>
              <w:pStyle w:val="TableText0"/>
              <w:rPr>
                <w:rFonts w:ascii="Calibri" w:hAnsi="Calibri" w:cs="Calibri"/>
                <w:lang w:eastAsia="lv-LV"/>
              </w:rPr>
            </w:pPr>
            <w:r w:rsidRPr="00341CFC">
              <w:t>A3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8" w14:textId="77777777" w:rsidR="00C143EC" w:rsidRPr="003524D1" w:rsidRDefault="00C143EC" w:rsidP="00D0202F">
            <w:pPr>
              <w:pStyle w:val="TableText0"/>
              <w:rPr>
                <w:rFonts w:ascii="Calibri" w:hAnsi="Calibri" w:cs="Calibri"/>
                <w:lang w:eastAsia="lv-LV"/>
              </w:rPr>
            </w:pPr>
            <w:r w:rsidRPr="00341CFC">
              <w:t>Aromatizējošas vielas</w:t>
            </w:r>
          </w:p>
        </w:tc>
      </w:tr>
      <w:tr w:rsidR="00C143EC" w:rsidRPr="003524D1" w14:paraId="05FBA7F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A" w14:textId="77777777" w:rsidR="00C143EC" w:rsidRPr="003524D1" w:rsidRDefault="00C143EC" w:rsidP="00D0202F">
            <w:pPr>
              <w:pStyle w:val="TableText0"/>
              <w:rPr>
                <w:rFonts w:ascii="Calibri" w:hAnsi="Calibri" w:cs="Calibri"/>
                <w:lang w:eastAsia="lv-LV"/>
              </w:rPr>
            </w:pPr>
            <w:r w:rsidRPr="00341CFC">
              <w:t>A3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B" w14:textId="77777777" w:rsidR="00C143EC" w:rsidRPr="003524D1" w:rsidRDefault="00C143EC" w:rsidP="00D0202F">
            <w:pPr>
              <w:pStyle w:val="TableText0"/>
              <w:rPr>
                <w:rFonts w:ascii="Calibri" w:hAnsi="Calibri" w:cs="Calibri"/>
                <w:lang w:eastAsia="lv-LV"/>
              </w:rPr>
            </w:pPr>
            <w:r w:rsidRPr="00341CFC">
              <w:t>Oksidējošas vielas</w:t>
            </w:r>
          </w:p>
        </w:tc>
      </w:tr>
      <w:tr w:rsidR="00C143EC" w:rsidRPr="003524D1" w14:paraId="05FBA7F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D" w14:textId="77777777" w:rsidR="00C143EC" w:rsidRPr="003524D1" w:rsidRDefault="00C143EC" w:rsidP="00D0202F">
            <w:pPr>
              <w:pStyle w:val="TableText0"/>
              <w:rPr>
                <w:rFonts w:ascii="Calibri" w:hAnsi="Calibri" w:cs="Calibri"/>
                <w:lang w:eastAsia="lv-LV"/>
              </w:rPr>
            </w:pPr>
            <w:r w:rsidRPr="00341CFC">
              <w:t>A3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7FE" w14:textId="77777777" w:rsidR="00C143EC" w:rsidRPr="003524D1" w:rsidRDefault="00C143EC" w:rsidP="00D0202F">
            <w:pPr>
              <w:pStyle w:val="TableText0"/>
              <w:rPr>
                <w:rFonts w:ascii="Calibri" w:hAnsi="Calibri" w:cs="Calibri"/>
                <w:lang w:eastAsia="lv-LV"/>
              </w:rPr>
            </w:pPr>
            <w:r w:rsidRPr="00341CFC">
              <w:t>Lauksaimniecībā lietojamie pesticīdi</w:t>
            </w:r>
          </w:p>
        </w:tc>
      </w:tr>
      <w:tr w:rsidR="00C143EC" w:rsidRPr="003524D1" w14:paraId="05FBA80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0" w14:textId="77777777" w:rsidR="00C143EC" w:rsidRPr="003524D1" w:rsidRDefault="00C143EC" w:rsidP="00D0202F">
            <w:pPr>
              <w:pStyle w:val="TableText0"/>
              <w:rPr>
                <w:rFonts w:ascii="Calibri" w:hAnsi="Calibri" w:cs="Calibri"/>
                <w:lang w:eastAsia="lv-LV"/>
              </w:rPr>
            </w:pPr>
            <w:r w:rsidRPr="00341CFC">
              <w:t>A4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1" w14:textId="77777777" w:rsidR="00C143EC" w:rsidRPr="003524D1" w:rsidRDefault="00C143EC" w:rsidP="00D0202F">
            <w:pPr>
              <w:pStyle w:val="TableText0"/>
              <w:rPr>
                <w:rFonts w:ascii="Calibri" w:hAnsi="Calibri" w:cs="Calibri"/>
                <w:lang w:eastAsia="lv-LV"/>
              </w:rPr>
            </w:pPr>
            <w:r w:rsidRPr="00341CFC">
              <w:t>pH regulētāji</w:t>
            </w:r>
          </w:p>
        </w:tc>
      </w:tr>
      <w:tr w:rsidR="00C143EC" w:rsidRPr="003524D1" w14:paraId="05FBA80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3" w14:textId="77777777" w:rsidR="00C143EC" w:rsidRPr="003524D1" w:rsidRDefault="00C143EC" w:rsidP="00D0202F">
            <w:pPr>
              <w:pStyle w:val="TableText0"/>
              <w:rPr>
                <w:rFonts w:ascii="Calibri" w:hAnsi="Calibri" w:cs="Calibri"/>
                <w:lang w:eastAsia="lv-LV"/>
              </w:rPr>
            </w:pPr>
            <w:r w:rsidRPr="00341CFC">
              <w:t>A4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4" w14:textId="77777777" w:rsidR="00C143EC" w:rsidRPr="003524D1" w:rsidRDefault="00C143EC" w:rsidP="00D0202F">
            <w:pPr>
              <w:pStyle w:val="TableText0"/>
              <w:rPr>
                <w:rFonts w:ascii="Calibri" w:hAnsi="Calibri" w:cs="Calibri"/>
                <w:lang w:eastAsia="lv-LV"/>
              </w:rPr>
            </w:pPr>
            <w:r w:rsidRPr="00341CFC">
              <w:t>Plūsmas regulatori</w:t>
            </w:r>
          </w:p>
        </w:tc>
      </w:tr>
      <w:tr w:rsidR="00C143EC" w:rsidRPr="003524D1" w14:paraId="05FBA80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6" w14:textId="77777777" w:rsidR="00C143EC" w:rsidRPr="003524D1" w:rsidRDefault="00C143EC" w:rsidP="00D0202F">
            <w:pPr>
              <w:pStyle w:val="TableText0"/>
              <w:rPr>
                <w:rFonts w:ascii="Calibri" w:hAnsi="Calibri" w:cs="Calibri"/>
                <w:lang w:eastAsia="lv-LV"/>
              </w:rPr>
            </w:pPr>
            <w:r w:rsidRPr="00341CFC">
              <w:t>A4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7" w14:textId="77777777" w:rsidR="00C143EC" w:rsidRPr="003524D1" w:rsidRDefault="00C143EC" w:rsidP="00D0202F">
            <w:pPr>
              <w:pStyle w:val="TableText0"/>
              <w:rPr>
                <w:rFonts w:ascii="Calibri" w:hAnsi="Calibri" w:cs="Calibri"/>
                <w:lang w:eastAsia="lv-LV"/>
              </w:rPr>
            </w:pPr>
            <w:r w:rsidRPr="00341CFC">
              <w:t>Reducējošās vielas</w:t>
            </w:r>
          </w:p>
        </w:tc>
      </w:tr>
      <w:tr w:rsidR="00C143EC" w:rsidRPr="003524D1" w14:paraId="05FBA80B"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9" w14:textId="77777777" w:rsidR="00C143EC" w:rsidRPr="003524D1" w:rsidRDefault="00C143EC" w:rsidP="00D0202F">
            <w:pPr>
              <w:pStyle w:val="TableText0"/>
              <w:rPr>
                <w:rFonts w:ascii="Calibri" w:hAnsi="Calibri" w:cs="Calibri"/>
                <w:lang w:eastAsia="lv-LV"/>
              </w:rPr>
            </w:pPr>
            <w:r w:rsidRPr="00341CFC">
              <w:t>A4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A" w14:textId="77777777" w:rsidR="00C143EC" w:rsidRPr="003524D1" w:rsidRDefault="00C143EC" w:rsidP="00D0202F">
            <w:pPr>
              <w:pStyle w:val="TableText0"/>
              <w:rPr>
                <w:rFonts w:ascii="Calibri" w:hAnsi="Calibri" w:cs="Calibri"/>
                <w:lang w:eastAsia="lv-LV"/>
              </w:rPr>
            </w:pPr>
            <w:r w:rsidRPr="00341CFC">
              <w:t>Pusvadītāji</w:t>
            </w:r>
          </w:p>
        </w:tc>
      </w:tr>
      <w:tr w:rsidR="00C143EC" w:rsidRPr="003524D1" w14:paraId="05FBA80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C" w14:textId="77777777" w:rsidR="00C143EC" w:rsidRPr="003524D1" w:rsidRDefault="00C143EC" w:rsidP="00D0202F">
            <w:pPr>
              <w:pStyle w:val="TableText0"/>
              <w:rPr>
                <w:rFonts w:ascii="Calibri" w:hAnsi="Calibri" w:cs="Calibri"/>
                <w:lang w:eastAsia="lv-LV"/>
              </w:rPr>
            </w:pPr>
            <w:r w:rsidRPr="00341CFC">
              <w:t>A5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D" w14:textId="77777777" w:rsidR="00C143EC" w:rsidRPr="003524D1" w:rsidRDefault="00C143EC" w:rsidP="00D0202F">
            <w:pPr>
              <w:pStyle w:val="TableText0"/>
              <w:rPr>
                <w:rFonts w:ascii="Calibri" w:hAnsi="Calibri" w:cs="Calibri"/>
                <w:lang w:eastAsia="lv-LV"/>
              </w:rPr>
            </w:pPr>
            <w:r w:rsidRPr="00341CFC">
              <w:t>Metināšanas un lodēšanas līdzekļi</w:t>
            </w:r>
          </w:p>
        </w:tc>
      </w:tr>
      <w:tr w:rsidR="00C143EC" w:rsidRPr="003524D1" w14:paraId="05FBA81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0F" w14:textId="77777777" w:rsidR="00C143EC" w:rsidRPr="003524D1" w:rsidRDefault="00C143EC" w:rsidP="00D0202F">
            <w:pPr>
              <w:pStyle w:val="TableText0"/>
              <w:rPr>
                <w:rFonts w:ascii="Calibri" w:hAnsi="Calibri" w:cs="Calibri"/>
                <w:lang w:eastAsia="lv-LV"/>
              </w:rPr>
            </w:pPr>
            <w:r w:rsidRPr="00341CFC">
              <w:t>B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0" w14:textId="77777777" w:rsidR="00C143EC" w:rsidRPr="003524D1" w:rsidRDefault="00C143EC" w:rsidP="00D0202F">
            <w:pPr>
              <w:pStyle w:val="TableText0"/>
              <w:rPr>
                <w:rFonts w:ascii="Calibri" w:hAnsi="Calibri" w:cs="Calibri"/>
                <w:lang w:eastAsia="lv-LV"/>
              </w:rPr>
            </w:pPr>
            <w:r w:rsidRPr="00341CFC">
              <w:t>Absorbenti un adsorbenti</w:t>
            </w:r>
          </w:p>
        </w:tc>
      </w:tr>
      <w:tr w:rsidR="00C143EC" w:rsidRPr="003524D1" w14:paraId="05FBA81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2" w14:textId="77777777" w:rsidR="00C143EC" w:rsidRPr="003524D1" w:rsidRDefault="00C143EC" w:rsidP="00D0202F">
            <w:pPr>
              <w:pStyle w:val="TableText0"/>
              <w:rPr>
                <w:rFonts w:ascii="Calibri" w:hAnsi="Calibri" w:cs="Calibri"/>
                <w:lang w:eastAsia="lv-LV"/>
              </w:rPr>
            </w:pPr>
            <w:r w:rsidRPr="00341CFC">
              <w:t>B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3" w14:textId="77777777" w:rsidR="00C143EC" w:rsidRPr="003524D1" w:rsidRDefault="00C143EC" w:rsidP="00D0202F">
            <w:pPr>
              <w:pStyle w:val="TableText0"/>
              <w:rPr>
                <w:rFonts w:ascii="Calibri" w:hAnsi="Calibri" w:cs="Calibri"/>
                <w:lang w:eastAsia="lv-LV"/>
              </w:rPr>
            </w:pPr>
            <w:r w:rsidRPr="00341CFC">
              <w:t>Pretkondensēšanās vielas</w:t>
            </w:r>
          </w:p>
        </w:tc>
      </w:tr>
      <w:tr w:rsidR="00C143EC" w:rsidRPr="003524D1" w14:paraId="05FBA81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5" w14:textId="77777777" w:rsidR="00C143EC" w:rsidRDefault="00C143EC" w:rsidP="00D0202F">
            <w:pPr>
              <w:pStyle w:val="TableText0"/>
              <w:rPr>
                <w:rFonts w:ascii="Calibri" w:hAnsi="Calibri" w:cs="Calibri"/>
                <w:lang w:eastAsia="lv-LV"/>
              </w:rPr>
            </w:pPr>
            <w:r w:rsidRPr="00341CFC">
              <w:t>B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6" w14:textId="77777777" w:rsidR="00C143EC" w:rsidRDefault="00C143EC" w:rsidP="00D0202F">
            <w:pPr>
              <w:pStyle w:val="TableText0"/>
              <w:rPr>
                <w:rFonts w:ascii="Calibri" w:hAnsi="Calibri" w:cs="Calibri"/>
                <w:lang w:eastAsia="lv-LV"/>
              </w:rPr>
            </w:pPr>
            <w:r w:rsidRPr="00341CFC">
              <w:t>Pretsasalšanas vielas</w:t>
            </w:r>
          </w:p>
        </w:tc>
      </w:tr>
      <w:tr w:rsidR="00C143EC" w:rsidRPr="003524D1" w14:paraId="05FBA81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8" w14:textId="77777777" w:rsidR="00C143EC" w:rsidRDefault="00C143EC" w:rsidP="00D0202F">
            <w:pPr>
              <w:pStyle w:val="TableText0"/>
              <w:rPr>
                <w:rFonts w:ascii="Calibri" w:hAnsi="Calibri" w:cs="Calibri"/>
                <w:lang w:eastAsia="lv-LV"/>
              </w:rPr>
            </w:pPr>
            <w:r w:rsidRPr="00341CFC">
              <w:t>B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9" w14:textId="77777777" w:rsidR="00C143EC" w:rsidRDefault="00C143EC" w:rsidP="00D0202F">
            <w:pPr>
              <w:pStyle w:val="TableText0"/>
              <w:rPr>
                <w:rFonts w:ascii="Calibri" w:hAnsi="Calibri" w:cs="Calibri"/>
                <w:lang w:eastAsia="lv-LV"/>
              </w:rPr>
            </w:pPr>
            <w:r w:rsidRPr="00341CFC">
              <w:t>Līdzekļi pret nosmērēšanos un antiadhezīvie līdzekļi</w:t>
            </w:r>
          </w:p>
        </w:tc>
      </w:tr>
      <w:tr w:rsidR="00C143EC" w:rsidRPr="003524D1" w14:paraId="05FBA81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B" w14:textId="77777777" w:rsidR="00C143EC" w:rsidRDefault="00C143EC" w:rsidP="00D0202F">
            <w:pPr>
              <w:pStyle w:val="TableText0"/>
              <w:rPr>
                <w:rFonts w:ascii="Calibri" w:hAnsi="Calibri" w:cs="Calibri"/>
                <w:lang w:eastAsia="lv-LV"/>
              </w:rPr>
            </w:pPr>
            <w:r w:rsidRPr="00341CFC">
              <w:t>B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C" w14:textId="77777777" w:rsidR="00C143EC" w:rsidRDefault="00C143EC" w:rsidP="00D0202F">
            <w:pPr>
              <w:pStyle w:val="TableText0"/>
              <w:rPr>
                <w:rFonts w:ascii="Calibri" w:hAnsi="Calibri" w:cs="Calibri"/>
                <w:lang w:eastAsia="lv-LV"/>
              </w:rPr>
            </w:pPr>
            <w:r w:rsidRPr="00341CFC">
              <w:t>Antistatiskie līdzekļi</w:t>
            </w:r>
          </w:p>
        </w:tc>
      </w:tr>
      <w:tr w:rsidR="00C143EC" w:rsidRPr="003524D1" w14:paraId="05FBA82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E" w14:textId="77777777" w:rsidR="00C143EC" w:rsidRDefault="00C143EC" w:rsidP="00D0202F">
            <w:pPr>
              <w:pStyle w:val="TableText0"/>
              <w:rPr>
                <w:rFonts w:ascii="Calibri" w:hAnsi="Calibri" w:cs="Calibri"/>
                <w:lang w:eastAsia="lv-LV"/>
              </w:rPr>
            </w:pPr>
            <w:r w:rsidRPr="00341CFC">
              <w:t>B0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1F" w14:textId="77777777" w:rsidR="00C143EC" w:rsidRDefault="00C143EC" w:rsidP="00D0202F">
            <w:pPr>
              <w:pStyle w:val="TableText0"/>
              <w:rPr>
                <w:rFonts w:ascii="Calibri" w:hAnsi="Calibri" w:cs="Calibri"/>
                <w:lang w:eastAsia="lv-LV"/>
              </w:rPr>
            </w:pPr>
            <w:r w:rsidRPr="00341CFC">
              <w:t>Balināšanas līdzekļi</w:t>
            </w:r>
          </w:p>
        </w:tc>
      </w:tr>
      <w:tr w:rsidR="00C143EC" w:rsidRPr="003524D1" w14:paraId="05FBA82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1" w14:textId="77777777" w:rsidR="00C143EC" w:rsidRDefault="00C143EC" w:rsidP="00D0202F">
            <w:pPr>
              <w:pStyle w:val="TableText0"/>
              <w:rPr>
                <w:rFonts w:ascii="Calibri" w:hAnsi="Calibri" w:cs="Calibri"/>
                <w:lang w:eastAsia="lv-LV"/>
              </w:rPr>
            </w:pPr>
            <w:r w:rsidRPr="00341CFC">
              <w:t>B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2" w14:textId="77777777" w:rsidR="00C143EC" w:rsidRDefault="00C143EC" w:rsidP="00D0202F">
            <w:pPr>
              <w:pStyle w:val="TableText0"/>
              <w:rPr>
                <w:rFonts w:ascii="Calibri" w:hAnsi="Calibri" w:cs="Calibri"/>
                <w:lang w:eastAsia="lv-LV"/>
              </w:rPr>
            </w:pPr>
            <w:r w:rsidRPr="00341CFC">
              <w:t>Krāsvielas</w:t>
            </w:r>
          </w:p>
        </w:tc>
      </w:tr>
      <w:tr w:rsidR="00C143EC" w:rsidRPr="003524D1" w14:paraId="05FBA82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4" w14:textId="77777777" w:rsidR="00C143EC" w:rsidRDefault="00C143EC" w:rsidP="00D0202F">
            <w:pPr>
              <w:pStyle w:val="TableText0"/>
              <w:rPr>
                <w:rFonts w:ascii="Calibri" w:hAnsi="Calibri" w:cs="Calibri"/>
                <w:lang w:eastAsia="lv-LV"/>
              </w:rPr>
            </w:pPr>
            <w:r w:rsidRPr="00341CFC">
              <w:t>B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5" w14:textId="77777777" w:rsidR="00C143EC" w:rsidRDefault="00C143EC" w:rsidP="00D0202F">
            <w:pPr>
              <w:pStyle w:val="TableText0"/>
              <w:rPr>
                <w:rFonts w:ascii="Calibri" w:hAnsi="Calibri" w:cs="Calibri"/>
                <w:lang w:eastAsia="lv-LV"/>
              </w:rPr>
            </w:pPr>
            <w:r w:rsidRPr="00341CFC">
              <w:t>Elektrības vadītāji</w:t>
            </w:r>
          </w:p>
        </w:tc>
      </w:tr>
      <w:tr w:rsidR="00C143EC" w:rsidRPr="003524D1" w14:paraId="05FBA82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7" w14:textId="77777777" w:rsidR="00C143EC" w:rsidRDefault="00C143EC" w:rsidP="00D0202F">
            <w:pPr>
              <w:pStyle w:val="TableText0"/>
              <w:rPr>
                <w:rFonts w:ascii="Calibri" w:hAnsi="Calibri" w:cs="Calibri"/>
                <w:lang w:eastAsia="lv-LV"/>
              </w:rPr>
            </w:pPr>
            <w:r w:rsidRPr="00341CFC">
              <w:t>B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8" w14:textId="77777777" w:rsidR="00C143EC" w:rsidRDefault="00C143EC" w:rsidP="00D0202F">
            <w:pPr>
              <w:pStyle w:val="TableText0"/>
              <w:rPr>
                <w:rFonts w:ascii="Calibri" w:hAnsi="Calibri" w:cs="Calibri"/>
                <w:lang w:eastAsia="lv-LV"/>
              </w:rPr>
            </w:pPr>
            <w:r w:rsidRPr="00341CFC">
              <w:t>Pretkorozijas vielas</w:t>
            </w:r>
          </w:p>
        </w:tc>
      </w:tr>
      <w:tr w:rsidR="00C143EC" w:rsidRPr="003524D1" w14:paraId="05FBA82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A" w14:textId="77777777" w:rsidR="00C143EC" w:rsidRDefault="00C143EC" w:rsidP="00D0202F">
            <w:pPr>
              <w:pStyle w:val="TableText0"/>
              <w:rPr>
                <w:rFonts w:ascii="Calibri" w:hAnsi="Calibri" w:cs="Calibri"/>
                <w:lang w:eastAsia="lv-LV"/>
              </w:rPr>
            </w:pPr>
            <w:r w:rsidRPr="00341CFC">
              <w:t>B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B" w14:textId="77777777" w:rsidR="00C143EC" w:rsidRDefault="00C143EC" w:rsidP="00D0202F">
            <w:pPr>
              <w:pStyle w:val="TableText0"/>
              <w:rPr>
                <w:rFonts w:ascii="Calibri" w:hAnsi="Calibri" w:cs="Calibri"/>
                <w:lang w:eastAsia="lv-LV"/>
              </w:rPr>
            </w:pPr>
            <w:r w:rsidRPr="00341CFC">
              <w:t>Kosmētiskie līdzekļi</w:t>
            </w:r>
          </w:p>
        </w:tc>
      </w:tr>
      <w:tr w:rsidR="00C143EC" w:rsidRPr="003524D1" w14:paraId="05FBA82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D" w14:textId="77777777" w:rsidR="00C143EC" w:rsidRDefault="00C143EC" w:rsidP="00D0202F">
            <w:pPr>
              <w:pStyle w:val="TableText0"/>
              <w:rPr>
                <w:rFonts w:ascii="Calibri" w:hAnsi="Calibri" w:cs="Calibri"/>
                <w:lang w:eastAsia="lv-LV"/>
              </w:rPr>
            </w:pPr>
            <w:r w:rsidRPr="00341CFC">
              <w:t>B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2E" w14:textId="77777777" w:rsidR="00C143EC" w:rsidRDefault="00C143EC" w:rsidP="00D0202F">
            <w:pPr>
              <w:pStyle w:val="TableText0"/>
              <w:rPr>
                <w:rFonts w:ascii="Calibri" w:hAnsi="Calibri" w:cs="Calibri"/>
                <w:lang w:eastAsia="lv-LV"/>
              </w:rPr>
            </w:pPr>
            <w:r w:rsidRPr="00341CFC">
              <w:t>Putekļus veidojošas vielas</w:t>
            </w:r>
          </w:p>
        </w:tc>
      </w:tr>
      <w:tr w:rsidR="00C143EC" w:rsidRPr="003524D1" w14:paraId="05FBA83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0" w14:textId="77777777" w:rsidR="00C143EC" w:rsidRDefault="00C143EC" w:rsidP="00D0202F">
            <w:pPr>
              <w:pStyle w:val="TableText0"/>
              <w:rPr>
                <w:rFonts w:ascii="Calibri" w:hAnsi="Calibri" w:cs="Calibri"/>
                <w:lang w:eastAsia="lv-LV"/>
              </w:rPr>
            </w:pPr>
            <w:r w:rsidRPr="00341CFC">
              <w:t>B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1" w14:textId="77777777" w:rsidR="00C143EC" w:rsidRDefault="00C143EC" w:rsidP="00D0202F">
            <w:pPr>
              <w:pStyle w:val="TableText0"/>
              <w:rPr>
                <w:rFonts w:ascii="Calibri" w:hAnsi="Calibri" w:cs="Calibri"/>
                <w:lang w:eastAsia="lv-LV"/>
              </w:rPr>
            </w:pPr>
            <w:r w:rsidRPr="00341CFC">
              <w:t>Galvanizācijas līdzekļi</w:t>
            </w:r>
          </w:p>
        </w:tc>
      </w:tr>
      <w:tr w:rsidR="00C143EC" w:rsidRPr="003524D1" w14:paraId="05FBA83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3" w14:textId="77777777" w:rsidR="00C143EC" w:rsidRDefault="00C143EC" w:rsidP="00D0202F">
            <w:pPr>
              <w:pStyle w:val="TableText0"/>
              <w:rPr>
                <w:rFonts w:ascii="Calibri" w:hAnsi="Calibri" w:cs="Calibri"/>
                <w:lang w:eastAsia="lv-LV"/>
              </w:rPr>
            </w:pPr>
            <w:r w:rsidRPr="00341CFC">
              <w:t>B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4" w14:textId="77777777" w:rsidR="00C143EC" w:rsidRDefault="00C143EC" w:rsidP="00D0202F">
            <w:pPr>
              <w:pStyle w:val="TableText0"/>
              <w:rPr>
                <w:rFonts w:ascii="Calibri" w:hAnsi="Calibri" w:cs="Calibri"/>
                <w:lang w:eastAsia="lv-LV"/>
              </w:rPr>
            </w:pPr>
            <w:r w:rsidRPr="00341CFC">
              <w:t xml:space="preserve">Pildvielas </w:t>
            </w:r>
          </w:p>
        </w:tc>
      </w:tr>
      <w:tr w:rsidR="00C143EC" w:rsidRPr="003524D1" w14:paraId="05FBA83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6" w14:textId="77777777" w:rsidR="00C143EC" w:rsidRDefault="00C143EC" w:rsidP="00D0202F">
            <w:pPr>
              <w:pStyle w:val="TableText0"/>
              <w:rPr>
                <w:rFonts w:ascii="Calibri" w:hAnsi="Calibri" w:cs="Calibri"/>
                <w:lang w:eastAsia="lv-LV"/>
              </w:rPr>
            </w:pPr>
            <w:r w:rsidRPr="00341CFC">
              <w:t>B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7" w14:textId="77777777" w:rsidR="00C143EC" w:rsidRDefault="00C143EC" w:rsidP="00D0202F">
            <w:pPr>
              <w:pStyle w:val="TableText0"/>
              <w:rPr>
                <w:rFonts w:ascii="Calibri" w:hAnsi="Calibri" w:cs="Calibri"/>
                <w:lang w:eastAsia="lv-LV"/>
              </w:rPr>
            </w:pPr>
            <w:r w:rsidRPr="00341CFC">
              <w:t>Fiksācijas vielas</w:t>
            </w:r>
          </w:p>
        </w:tc>
      </w:tr>
      <w:tr w:rsidR="00C143EC" w:rsidRPr="003524D1" w14:paraId="05FBA83B"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9" w14:textId="77777777" w:rsidR="00C143EC" w:rsidRDefault="00C143EC" w:rsidP="00D0202F">
            <w:pPr>
              <w:pStyle w:val="TableText0"/>
              <w:rPr>
                <w:rFonts w:ascii="Calibri" w:hAnsi="Calibri" w:cs="Calibri"/>
                <w:lang w:eastAsia="lv-LV"/>
              </w:rPr>
            </w:pPr>
            <w:r w:rsidRPr="00341CFC">
              <w:t>B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A" w14:textId="77777777" w:rsidR="00C143EC" w:rsidRDefault="00C143EC" w:rsidP="00D0202F">
            <w:pPr>
              <w:pStyle w:val="TableText0"/>
              <w:rPr>
                <w:rFonts w:ascii="Calibri" w:hAnsi="Calibri" w:cs="Calibri"/>
                <w:lang w:eastAsia="lv-LV"/>
              </w:rPr>
            </w:pPr>
            <w:r w:rsidRPr="00341CFC">
              <w:t>Flotācijas aģenti</w:t>
            </w:r>
          </w:p>
        </w:tc>
      </w:tr>
      <w:tr w:rsidR="00C143EC" w:rsidRPr="003524D1" w14:paraId="05FBA83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C" w14:textId="77777777" w:rsidR="00C143EC" w:rsidRDefault="00C143EC" w:rsidP="00D0202F">
            <w:pPr>
              <w:pStyle w:val="TableText0"/>
              <w:rPr>
                <w:rFonts w:ascii="Calibri" w:hAnsi="Calibri" w:cs="Calibri"/>
                <w:lang w:eastAsia="lv-LV"/>
              </w:rPr>
            </w:pPr>
            <w:r w:rsidRPr="00341CFC">
              <w:t>B2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D" w14:textId="77777777" w:rsidR="00C143EC" w:rsidRDefault="00C143EC" w:rsidP="00D0202F">
            <w:pPr>
              <w:pStyle w:val="TableText0"/>
              <w:rPr>
                <w:rFonts w:ascii="Calibri" w:hAnsi="Calibri" w:cs="Calibri"/>
                <w:lang w:eastAsia="lv-LV"/>
              </w:rPr>
            </w:pPr>
            <w:r w:rsidRPr="00341CFC">
              <w:t>Putojošas vielas</w:t>
            </w:r>
          </w:p>
        </w:tc>
      </w:tr>
      <w:tr w:rsidR="00C143EC" w:rsidRPr="003524D1" w14:paraId="05FBA84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3F" w14:textId="77777777" w:rsidR="00C143EC" w:rsidRDefault="00C143EC" w:rsidP="00D0202F">
            <w:pPr>
              <w:pStyle w:val="TableText0"/>
              <w:rPr>
                <w:rFonts w:ascii="Calibri" w:hAnsi="Calibri" w:cs="Calibri"/>
                <w:lang w:eastAsia="lv-LV"/>
              </w:rPr>
            </w:pPr>
            <w:r w:rsidRPr="00341CFC">
              <w:t>B2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0" w14:textId="77777777" w:rsidR="00C143EC" w:rsidRDefault="00C143EC" w:rsidP="00D0202F">
            <w:pPr>
              <w:pStyle w:val="TableText0"/>
              <w:rPr>
                <w:rFonts w:ascii="Calibri" w:hAnsi="Calibri" w:cs="Calibri"/>
                <w:lang w:eastAsia="lv-LV"/>
              </w:rPr>
            </w:pPr>
            <w:r w:rsidRPr="00341CFC">
              <w:t>Degviela</w:t>
            </w:r>
          </w:p>
        </w:tc>
      </w:tr>
      <w:tr w:rsidR="00C143EC" w:rsidRPr="003524D1" w14:paraId="05FBA84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2" w14:textId="77777777" w:rsidR="00C143EC" w:rsidRDefault="00C143EC" w:rsidP="00D0202F">
            <w:pPr>
              <w:pStyle w:val="TableText0"/>
              <w:rPr>
                <w:rFonts w:ascii="Calibri" w:hAnsi="Calibri" w:cs="Calibri"/>
                <w:lang w:eastAsia="lv-LV"/>
              </w:rPr>
            </w:pPr>
            <w:r w:rsidRPr="00341CFC">
              <w:t>B2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3" w14:textId="77777777" w:rsidR="00C143EC" w:rsidRDefault="00C143EC" w:rsidP="00D0202F">
            <w:pPr>
              <w:pStyle w:val="TableText0"/>
              <w:rPr>
                <w:rFonts w:ascii="Calibri" w:hAnsi="Calibri" w:cs="Calibri"/>
                <w:lang w:eastAsia="lv-LV"/>
              </w:rPr>
            </w:pPr>
            <w:r w:rsidRPr="00341CFC">
              <w:t>Karstumizturīgas vielas</w:t>
            </w:r>
          </w:p>
        </w:tc>
      </w:tr>
      <w:tr w:rsidR="00C143EC" w:rsidRPr="003524D1" w14:paraId="05FBA84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5" w14:textId="77777777" w:rsidR="00C143EC" w:rsidRDefault="00C143EC" w:rsidP="00D0202F">
            <w:pPr>
              <w:pStyle w:val="TableText0"/>
              <w:rPr>
                <w:rFonts w:ascii="Calibri" w:hAnsi="Calibri" w:cs="Calibri"/>
                <w:lang w:eastAsia="lv-LV"/>
              </w:rPr>
            </w:pPr>
            <w:r w:rsidRPr="00341CFC">
              <w:t>B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6" w14:textId="77777777" w:rsidR="00C143EC" w:rsidRDefault="00C143EC" w:rsidP="00D0202F">
            <w:pPr>
              <w:pStyle w:val="TableText0"/>
              <w:rPr>
                <w:rFonts w:ascii="Calibri" w:hAnsi="Calibri" w:cs="Calibri"/>
                <w:lang w:eastAsia="lv-LV"/>
              </w:rPr>
            </w:pPr>
            <w:r w:rsidRPr="00341CFC">
              <w:t>Hidrauliskie šķidrumi un piedevas</w:t>
            </w:r>
          </w:p>
        </w:tc>
      </w:tr>
      <w:tr w:rsidR="00C143EC" w:rsidRPr="003524D1" w14:paraId="05FBA84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8" w14:textId="77777777" w:rsidR="00C143EC" w:rsidRDefault="00C143EC" w:rsidP="00D0202F">
            <w:pPr>
              <w:pStyle w:val="TableText0"/>
              <w:rPr>
                <w:rFonts w:ascii="Calibri" w:hAnsi="Calibri" w:cs="Calibri"/>
                <w:lang w:eastAsia="lv-LV"/>
              </w:rPr>
            </w:pPr>
            <w:r w:rsidRPr="00341CFC">
              <w:t>B3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9" w14:textId="77777777" w:rsidR="00C143EC" w:rsidRDefault="00C143EC" w:rsidP="00D0202F">
            <w:pPr>
              <w:pStyle w:val="TableText0"/>
              <w:rPr>
                <w:rFonts w:ascii="Calibri" w:hAnsi="Calibri" w:cs="Calibri"/>
                <w:lang w:eastAsia="lv-LV"/>
              </w:rPr>
            </w:pPr>
            <w:r w:rsidRPr="00341CFC">
              <w:t>Impregnācijas materiāli</w:t>
            </w:r>
          </w:p>
        </w:tc>
      </w:tr>
      <w:tr w:rsidR="00C143EC" w:rsidRPr="003524D1" w14:paraId="05FBA84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B" w14:textId="77777777" w:rsidR="00C143EC" w:rsidRDefault="00C143EC" w:rsidP="00D0202F">
            <w:pPr>
              <w:pStyle w:val="TableText0"/>
              <w:rPr>
                <w:rFonts w:ascii="Calibri" w:hAnsi="Calibri" w:cs="Calibri"/>
                <w:lang w:eastAsia="lv-LV"/>
              </w:rPr>
            </w:pPr>
            <w:r w:rsidRPr="00341CFC">
              <w:t>B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C" w14:textId="77777777" w:rsidR="00C143EC" w:rsidRDefault="00C143EC" w:rsidP="00D0202F">
            <w:pPr>
              <w:pStyle w:val="TableText0"/>
              <w:rPr>
                <w:rFonts w:ascii="Calibri" w:hAnsi="Calibri" w:cs="Calibri"/>
                <w:lang w:eastAsia="lv-LV"/>
              </w:rPr>
            </w:pPr>
            <w:r w:rsidRPr="00341CFC">
              <w:t>Izolācijas materiāli</w:t>
            </w:r>
          </w:p>
        </w:tc>
      </w:tr>
      <w:tr w:rsidR="00C143EC" w:rsidRPr="003524D1" w14:paraId="05FBA85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E" w14:textId="77777777" w:rsidR="00C143EC" w:rsidRDefault="00C143EC" w:rsidP="00D0202F">
            <w:pPr>
              <w:pStyle w:val="TableText0"/>
              <w:rPr>
                <w:rFonts w:ascii="Calibri" w:hAnsi="Calibri" w:cs="Calibri"/>
                <w:lang w:eastAsia="lv-LV"/>
              </w:rPr>
            </w:pPr>
            <w:r w:rsidRPr="00341CFC">
              <w:t>B3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4F" w14:textId="77777777" w:rsidR="00C143EC" w:rsidRDefault="00C143EC" w:rsidP="00D0202F">
            <w:pPr>
              <w:pStyle w:val="TableText0"/>
              <w:rPr>
                <w:rFonts w:ascii="Calibri" w:hAnsi="Calibri" w:cs="Calibri"/>
                <w:lang w:eastAsia="lv-LV"/>
              </w:rPr>
            </w:pPr>
            <w:r w:rsidRPr="00341CFC">
              <w:t>Starpprodukti</w:t>
            </w:r>
          </w:p>
        </w:tc>
      </w:tr>
      <w:tr w:rsidR="00C143EC" w:rsidRPr="003524D1" w14:paraId="05FBA85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1" w14:textId="77777777" w:rsidR="00C143EC" w:rsidRDefault="00C143EC" w:rsidP="00D0202F">
            <w:pPr>
              <w:pStyle w:val="TableText0"/>
              <w:rPr>
                <w:rFonts w:ascii="Calibri" w:hAnsi="Calibri" w:cs="Calibri"/>
                <w:lang w:eastAsia="lv-LV"/>
              </w:rPr>
            </w:pPr>
            <w:r w:rsidRPr="00341CFC">
              <w:t>B3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2" w14:textId="77777777" w:rsidR="00C143EC" w:rsidRDefault="00C143EC" w:rsidP="00D0202F">
            <w:pPr>
              <w:pStyle w:val="TableText0"/>
              <w:rPr>
                <w:rFonts w:ascii="Calibri" w:hAnsi="Calibri" w:cs="Calibri"/>
                <w:lang w:eastAsia="lv-LV"/>
              </w:rPr>
            </w:pPr>
            <w:r w:rsidRPr="00341CFC">
              <w:t>Laboratorijā lietojamās ķimikālijas</w:t>
            </w:r>
          </w:p>
        </w:tc>
      </w:tr>
      <w:tr w:rsidR="00C143EC" w:rsidRPr="003524D1" w14:paraId="05FBA85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4" w14:textId="77777777" w:rsidR="00C143EC" w:rsidRDefault="00C143EC" w:rsidP="00D0202F">
            <w:pPr>
              <w:pStyle w:val="TableText0"/>
              <w:rPr>
                <w:rFonts w:ascii="Calibri" w:hAnsi="Calibri" w:cs="Calibri"/>
                <w:lang w:eastAsia="lv-LV"/>
              </w:rPr>
            </w:pPr>
            <w:r w:rsidRPr="00341CFC">
              <w:t>B3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5" w14:textId="77777777" w:rsidR="00C143EC" w:rsidRDefault="00C143EC" w:rsidP="00D0202F">
            <w:pPr>
              <w:pStyle w:val="TableText0"/>
              <w:rPr>
                <w:rFonts w:ascii="Calibri" w:hAnsi="Calibri" w:cs="Calibri"/>
                <w:lang w:eastAsia="lv-LV"/>
              </w:rPr>
            </w:pPr>
            <w:r w:rsidRPr="00341CFC">
              <w:t>Lubrikanti un piedevas</w:t>
            </w:r>
          </w:p>
        </w:tc>
      </w:tr>
      <w:tr w:rsidR="00C143EC" w:rsidRPr="003524D1" w14:paraId="05FBA85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7" w14:textId="77777777" w:rsidR="00C143EC" w:rsidRDefault="00C143EC" w:rsidP="00D0202F">
            <w:pPr>
              <w:pStyle w:val="TableText0"/>
              <w:rPr>
                <w:rFonts w:ascii="Calibri" w:hAnsi="Calibri" w:cs="Calibri"/>
                <w:lang w:eastAsia="lv-LV"/>
              </w:rPr>
            </w:pPr>
            <w:r w:rsidRPr="00341CFC">
              <w:t>B4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8" w14:textId="77777777" w:rsidR="00C143EC" w:rsidRDefault="00C143EC" w:rsidP="00D0202F">
            <w:pPr>
              <w:pStyle w:val="TableText0"/>
              <w:rPr>
                <w:rFonts w:ascii="Calibri" w:hAnsi="Calibri" w:cs="Calibri"/>
                <w:lang w:eastAsia="lv-LV"/>
              </w:rPr>
            </w:pPr>
            <w:r w:rsidRPr="00341CFC">
              <w:t>Medikamenti</w:t>
            </w:r>
          </w:p>
        </w:tc>
      </w:tr>
      <w:tr w:rsidR="00C143EC" w:rsidRPr="003524D1" w14:paraId="05FBA85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A" w14:textId="77777777" w:rsidR="00C143EC" w:rsidRDefault="00C143EC" w:rsidP="00D0202F">
            <w:pPr>
              <w:pStyle w:val="TableText0"/>
              <w:rPr>
                <w:rFonts w:ascii="Calibri" w:hAnsi="Calibri" w:cs="Calibri"/>
                <w:lang w:eastAsia="lv-LV"/>
              </w:rPr>
            </w:pPr>
            <w:r w:rsidRPr="00341CFC">
              <w:lastRenderedPageBreak/>
              <w:t>B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B" w14:textId="77777777" w:rsidR="00C143EC" w:rsidRDefault="00C143EC" w:rsidP="00D0202F">
            <w:pPr>
              <w:pStyle w:val="TableText0"/>
              <w:rPr>
                <w:rFonts w:ascii="Calibri" w:hAnsi="Calibri" w:cs="Calibri"/>
                <w:lang w:eastAsia="lv-LV"/>
              </w:rPr>
            </w:pPr>
            <w:r w:rsidRPr="00341CFC">
              <w:t>Fotoķīmiskas vielas</w:t>
            </w:r>
          </w:p>
        </w:tc>
      </w:tr>
      <w:tr w:rsidR="00C143EC" w:rsidRPr="003524D1" w14:paraId="05FBA85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D" w14:textId="77777777" w:rsidR="00C143EC" w:rsidRDefault="00C143EC" w:rsidP="00D0202F">
            <w:pPr>
              <w:pStyle w:val="TableText0"/>
              <w:rPr>
                <w:rFonts w:ascii="Calibri" w:hAnsi="Calibri" w:cs="Calibri"/>
                <w:lang w:eastAsia="lv-LV"/>
              </w:rPr>
            </w:pPr>
            <w:r w:rsidRPr="00341CFC">
              <w:t>B4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5E" w14:textId="77777777" w:rsidR="00C143EC" w:rsidRDefault="00C143EC" w:rsidP="00D0202F">
            <w:pPr>
              <w:pStyle w:val="TableText0"/>
              <w:rPr>
                <w:rFonts w:ascii="Calibri" w:hAnsi="Calibri" w:cs="Calibri"/>
                <w:lang w:eastAsia="lv-LV"/>
              </w:rPr>
            </w:pPr>
            <w:r w:rsidRPr="00341CFC">
              <w:t>Reprogrāfijas vielas</w:t>
            </w:r>
          </w:p>
        </w:tc>
      </w:tr>
      <w:tr w:rsidR="00C143EC" w:rsidRPr="003524D1" w14:paraId="05FBA86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0" w14:textId="77777777" w:rsidR="00C143EC" w:rsidRDefault="00C143EC" w:rsidP="00D0202F">
            <w:pPr>
              <w:pStyle w:val="TableText0"/>
              <w:rPr>
                <w:rFonts w:ascii="Calibri" w:hAnsi="Calibri" w:cs="Calibri"/>
                <w:lang w:eastAsia="lv-LV"/>
              </w:rPr>
            </w:pPr>
            <w:r w:rsidRPr="00341CFC">
              <w:t>B4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1" w14:textId="77777777" w:rsidR="00C143EC" w:rsidRDefault="00C143EC" w:rsidP="00D0202F">
            <w:pPr>
              <w:pStyle w:val="TableText0"/>
              <w:rPr>
                <w:rFonts w:ascii="Calibri" w:hAnsi="Calibri" w:cs="Calibri"/>
                <w:lang w:eastAsia="lv-LV"/>
              </w:rPr>
            </w:pPr>
            <w:r w:rsidRPr="00341CFC">
              <w:t>Mīkstinātāji</w:t>
            </w:r>
          </w:p>
        </w:tc>
      </w:tr>
      <w:tr w:rsidR="00C143EC" w:rsidRPr="003524D1" w14:paraId="05FBA86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3" w14:textId="77777777" w:rsidR="00C143EC" w:rsidRDefault="00C143EC" w:rsidP="00D0202F">
            <w:pPr>
              <w:pStyle w:val="TableText0"/>
              <w:rPr>
                <w:rFonts w:ascii="Calibri" w:hAnsi="Calibri" w:cs="Calibri"/>
                <w:lang w:eastAsia="lv-LV"/>
              </w:rPr>
            </w:pPr>
            <w:r w:rsidRPr="00341CFC">
              <w:t>B4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4" w14:textId="77777777" w:rsidR="00C143EC" w:rsidRDefault="00C143EC" w:rsidP="00D0202F">
            <w:pPr>
              <w:pStyle w:val="TableText0"/>
              <w:rPr>
                <w:rFonts w:ascii="Calibri" w:hAnsi="Calibri" w:cs="Calibri"/>
                <w:lang w:eastAsia="lv-LV"/>
              </w:rPr>
            </w:pPr>
            <w:r w:rsidRPr="00341CFC">
              <w:t>Šķīdinātāji</w:t>
            </w:r>
          </w:p>
        </w:tc>
      </w:tr>
      <w:tr w:rsidR="00C143EC" w:rsidRPr="003524D1" w14:paraId="05FBA86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6" w14:textId="77777777" w:rsidR="00C143EC" w:rsidRDefault="00C143EC" w:rsidP="00D0202F">
            <w:pPr>
              <w:pStyle w:val="TableText0"/>
              <w:rPr>
                <w:rFonts w:ascii="Calibri" w:hAnsi="Calibri" w:cs="Calibri"/>
                <w:lang w:eastAsia="lv-LV"/>
              </w:rPr>
            </w:pPr>
            <w:r w:rsidRPr="00341CFC">
              <w:t>B4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7" w14:textId="77777777" w:rsidR="00C143EC" w:rsidRDefault="00C143EC" w:rsidP="00D0202F">
            <w:pPr>
              <w:pStyle w:val="TableText0"/>
              <w:rPr>
                <w:rFonts w:ascii="Calibri" w:hAnsi="Calibri" w:cs="Calibri"/>
                <w:lang w:eastAsia="lv-LV"/>
              </w:rPr>
            </w:pPr>
            <w:r w:rsidRPr="00341CFC">
              <w:t>Stabilizētāji</w:t>
            </w:r>
          </w:p>
        </w:tc>
      </w:tr>
      <w:tr w:rsidR="00C143EC" w:rsidRPr="003524D1" w14:paraId="05FBA86B"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9" w14:textId="77777777" w:rsidR="00C143EC" w:rsidRDefault="00C143EC" w:rsidP="00D0202F">
            <w:pPr>
              <w:pStyle w:val="TableText0"/>
              <w:rPr>
                <w:rFonts w:ascii="Calibri" w:hAnsi="Calibri" w:cs="Calibri"/>
                <w:lang w:eastAsia="lv-LV"/>
              </w:rPr>
            </w:pPr>
            <w:r w:rsidRPr="00341CFC">
              <w:t>B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A" w14:textId="77777777" w:rsidR="00C143EC" w:rsidRDefault="00C143EC" w:rsidP="00D0202F">
            <w:pPr>
              <w:pStyle w:val="TableText0"/>
              <w:rPr>
                <w:rFonts w:ascii="Calibri" w:hAnsi="Calibri" w:cs="Calibri"/>
                <w:lang w:eastAsia="lv-LV"/>
              </w:rPr>
            </w:pPr>
            <w:r w:rsidRPr="00341CFC">
              <w:t>Virsmaktīvās vielas</w:t>
            </w:r>
          </w:p>
        </w:tc>
      </w:tr>
      <w:tr w:rsidR="00C143EC" w:rsidRPr="003524D1" w14:paraId="05FBA86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C" w14:textId="77777777" w:rsidR="00C143EC" w:rsidRDefault="00C143EC" w:rsidP="00D0202F">
            <w:pPr>
              <w:pStyle w:val="TableText0"/>
              <w:rPr>
                <w:rFonts w:ascii="Calibri" w:hAnsi="Calibri" w:cs="Calibri"/>
                <w:lang w:eastAsia="lv-LV"/>
              </w:rPr>
            </w:pPr>
            <w:r w:rsidRPr="00341CFC">
              <w:t>B5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D" w14:textId="77777777" w:rsidR="00C143EC" w:rsidRDefault="00C143EC" w:rsidP="00D0202F">
            <w:pPr>
              <w:pStyle w:val="TableText0"/>
              <w:rPr>
                <w:rFonts w:ascii="Calibri" w:hAnsi="Calibri" w:cs="Calibri"/>
                <w:lang w:eastAsia="lv-LV"/>
              </w:rPr>
            </w:pPr>
            <w:r w:rsidRPr="00341CFC">
              <w:t>Miecvielas</w:t>
            </w:r>
          </w:p>
        </w:tc>
      </w:tr>
      <w:tr w:rsidR="00C143EC" w:rsidRPr="003524D1" w14:paraId="05FBA87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6F" w14:textId="77777777" w:rsidR="00C143EC" w:rsidRDefault="00C143EC" w:rsidP="00D0202F">
            <w:pPr>
              <w:pStyle w:val="TableText0"/>
              <w:rPr>
                <w:rFonts w:ascii="Calibri" w:hAnsi="Calibri" w:cs="Calibri"/>
                <w:lang w:eastAsia="lv-LV"/>
              </w:rPr>
            </w:pPr>
            <w:r w:rsidRPr="00341CFC">
              <w:t>B5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0" w14:textId="77777777" w:rsidR="00C143EC" w:rsidRDefault="00C143EC" w:rsidP="00D0202F">
            <w:pPr>
              <w:pStyle w:val="TableText0"/>
              <w:rPr>
                <w:rFonts w:ascii="Calibri" w:hAnsi="Calibri" w:cs="Calibri"/>
                <w:lang w:eastAsia="lv-LV"/>
              </w:rPr>
            </w:pPr>
            <w:r w:rsidRPr="00341CFC">
              <w:t>Viskozitātes regulētāji</w:t>
            </w:r>
          </w:p>
        </w:tc>
      </w:tr>
      <w:tr w:rsidR="00C143EC" w:rsidRPr="003524D1" w14:paraId="05FBA87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2" w14:textId="77777777" w:rsidR="00C143EC" w:rsidRDefault="00C143EC" w:rsidP="00D0202F">
            <w:pPr>
              <w:pStyle w:val="TableText0"/>
              <w:rPr>
                <w:rFonts w:ascii="Calibri" w:hAnsi="Calibri" w:cs="Calibri"/>
                <w:lang w:eastAsia="lv-LV"/>
              </w:rPr>
            </w:pPr>
            <w:r w:rsidRPr="00341CFC">
              <w:t>B5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3" w14:textId="77777777" w:rsidR="00C143EC" w:rsidRDefault="00C143EC" w:rsidP="00D0202F">
            <w:pPr>
              <w:pStyle w:val="TableText0"/>
              <w:rPr>
                <w:rFonts w:ascii="Calibri" w:hAnsi="Calibri" w:cs="Calibri"/>
                <w:lang w:eastAsia="lv-LV"/>
              </w:rPr>
            </w:pPr>
            <w:r w:rsidRPr="00341CFC">
              <w:t>Vulkanizācijas līdzekļi</w:t>
            </w:r>
          </w:p>
        </w:tc>
      </w:tr>
      <w:tr w:rsidR="00C143EC" w:rsidRPr="003524D1" w14:paraId="05FBA87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5" w14:textId="77777777" w:rsidR="00C143EC" w:rsidRDefault="00C143EC" w:rsidP="00D0202F">
            <w:pPr>
              <w:pStyle w:val="TableText0"/>
              <w:rPr>
                <w:rFonts w:ascii="Calibri" w:hAnsi="Calibri" w:cs="Calibri"/>
                <w:lang w:eastAsia="lv-LV"/>
              </w:rPr>
            </w:pPr>
            <w:r w:rsidRPr="00341CFC">
              <w:t>C0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6" w14:textId="77777777" w:rsidR="00C143EC" w:rsidRDefault="00C143EC" w:rsidP="00D0202F">
            <w:pPr>
              <w:pStyle w:val="TableText0"/>
              <w:rPr>
                <w:rFonts w:ascii="Calibri" w:hAnsi="Calibri" w:cs="Calibri"/>
                <w:lang w:eastAsia="lv-LV"/>
              </w:rPr>
            </w:pPr>
            <w:r w:rsidRPr="00341CFC">
              <w:t>Tīrīšanas, mazgāšanas līdzekļi</w:t>
            </w:r>
          </w:p>
        </w:tc>
      </w:tr>
      <w:tr w:rsidR="00C143EC" w:rsidRPr="003524D1" w14:paraId="05FBA87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8" w14:textId="77777777" w:rsidR="00C143EC" w:rsidRDefault="00C143EC" w:rsidP="00D0202F">
            <w:pPr>
              <w:pStyle w:val="TableText0"/>
              <w:rPr>
                <w:rFonts w:ascii="Calibri" w:hAnsi="Calibri" w:cs="Calibri"/>
                <w:lang w:eastAsia="lv-LV"/>
              </w:rPr>
            </w:pPr>
            <w:r w:rsidRPr="00341CFC">
              <w:t>C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9" w14:textId="77777777" w:rsidR="00C143EC" w:rsidRDefault="00C143EC" w:rsidP="00D0202F">
            <w:pPr>
              <w:pStyle w:val="TableText0"/>
              <w:rPr>
                <w:rFonts w:ascii="Calibri" w:hAnsi="Calibri" w:cs="Calibri"/>
                <w:lang w:eastAsia="lv-LV"/>
              </w:rPr>
            </w:pPr>
            <w:r w:rsidRPr="00341CFC">
              <w:t>Būvmateriāli</w:t>
            </w:r>
          </w:p>
        </w:tc>
      </w:tr>
      <w:tr w:rsidR="00C143EC" w:rsidRPr="003524D1" w14:paraId="05FBA87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B" w14:textId="77777777" w:rsidR="00C143EC" w:rsidRDefault="00C143EC" w:rsidP="00D0202F">
            <w:pPr>
              <w:pStyle w:val="TableText0"/>
              <w:rPr>
                <w:rFonts w:ascii="Calibri" w:hAnsi="Calibri" w:cs="Calibri"/>
                <w:lang w:eastAsia="lv-LV"/>
              </w:rPr>
            </w:pPr>
            <w:r w:rsidRPr="00341CFC">
              <w:t>C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C" w14:textId="77777777" w:rsidR="00C143EC" w:rsidRDefault="00C143EC" w:rsidP="00D0202F">
            <w:pPr>
              <w:pStyle w:val="TableText0"/>
              <w:rPr>
                <w:rFonts w:ascii="Calibri" w:hAnsi="Calibri" w:cs="Calibri"/>
                <w:lang w:eastAsia="lv-LV"/>
              </w:rPr>
            </w:pPr>
            <w:r w:rsidRPr="00341CFC">
              <w:t>Līdzekļi pret aizdegšanos un dzēšanas līdzekļi</w:t>
            </w:r>
          </w:p>
        </w:tc>
      </w:tr>
      <w:tr w:rsidR="00C143EC" w:rsidRPr="003524D1" w14:paraId="05FBA88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E" w14:textId="77777777" w:rsidR="00C143EC" w:rsidRDefault="00C143EC" w:rsidP="00D0202F">
            <w:pPr>
              <w:pStyle w:val="TableText0"/>
              <w:rPr>
                <w:rFonts w:ascii="Calibri" w:hAnsi="Calibri" w:cs="Calibri"/>
                <w:lang w:eastAsia="lv-LV"/>
              </w:rPr>
            </w:pPr>
            <w:r w:rsidRPr="00341CFC">
              <w:t>C2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7F" w14:textId="77777777" w:rsidR="00C143EC" w:rsidRDefault="00C143EC" w:rsidP="00D0202F">
            <w:pPr>
              <w:pStyle w:val="TableText0"/>
              <w:rPr>
                <w:rFonts w:ascii="Calibri" w:hAnsi="Calibri" w:cs="Calibri"/>
                <w:lang w:eastAsia="lv-LV"/>
              </w:rPr>
            </w:pPr>
            <w:r w:rsidRPr="00341CFC">
              <w:t>Vielas emaljēšanai uzlejot vai sakausējot</w:t>
            </w:r>
          </w:p>
        </w:tc>
      </w:tr>
      <w:tr w:rsidR="00C143EC" w:rsidRPr="003524D1" w14:paraId="05FBA88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1" w14:textId="77777777" w:rsidR="00C143EC" w:rsidRDefault="00C143EC" w:rsidP="00D0202F">
            <w:pPr>
              <w:pStyle w:val="TableText0"/>
              <w:rPr>
                <w:rFonts w:ascii="Calibri" w:hAnsi="Calibri" w:cs="Calibri"/>
                <w:lang w:eastAsia="lv-LV"/>
              </w:rPr>
            </w:pPr>
            <w:r w:rsidRPr="00341CFC">
              <w:t>C2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2" w14:textId="77777777" w:rsidR="00C143EC" w:rsidRDefault="00C143EC" w:rsidP="00D0202F">
            <w:pPr>
              <w:pStyle w:val="TableText0"/>
              <w:rPr>
                <w:rFonts w:ascii="Calibri" w:hAnsi="Calibri" w:cs="Calibri"/>
                <w:lang w:eastAsia="lv-LV"/>
              </w:rPr>
            </w:pPr>
            <w:r w:rsidRPr="00341CFC">
              <w:t>Aromatizētāji un uzturvielas kā piedevas pārtikai</w:t>
            </w:r>
          </w:p>
        </w:tc>
      </w:tr>
      <w:tr w:rsidR="00C143EC" w:rsidRPr="003524D1" w14:paraId="05FBA88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4" w14:textId="77777777" w:rsidR="00C143EC" w:rsidRDefault="00C143EC" w:rsidP="00D0202F">
            <w:pPr>
              <w:pStyle w:val="TableText0"/>
              <w:rPr>
                <w:rFonts w:ascii="Calibri" w:hAnsi="Calibri" w:cs="Calibri"/>
                <w:lang w:eastAsia="lv-LV"/>
              </w:rPr>
            </w:pPr>
            <w:r w:rsidRPr="00341CFC">
              <w:t>C3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5" w14:textId="77777777" w:rsidR="00C143EC" w:rsidRDefault="00C143EC" w:rsidP="00D0202F">
            <w:pPr>
              <w:pStyle w:val="TableText0"/>
              <w:rPr>
                <w:rFonts w:ascii="Calibri" w:hAnsi="Calibri" w:cs="Calibri"/>
                <w:lang w:eastAsia="lv-LV"/>
              </w:rPr>
            </w:pPr>
            <w:r w:rsidRPr="00341CFC">
              <w:t>Pesticīdi un konservanti, ko nelieto lauksaimniecībā</w:t>
            </w:r>
          </w:p>
        </w:tc>
      </w:tr>
      <w:tr w:rsidR="00C143EC" w:rsidRPr="003524D1" w14:paraId="05FBA88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7" w14:textId="77777777" w:rsidR="00C143EC" w:rsidRDefault="00C143EC" w:rsidP="00D0202F">
            <w:pPr>
              <w:pStyle w:val="TableText0"/>
              <w:rPr>
                <w:rFonts w:ascii="Calibri" w:hAnsi="Calibri" w:cs="Calibri"/>
                <w:lang w:eastAsia="lv-LV"/>
              </w:rPr>
            </w:pPr>
            <w:r w:rsidRPr="00341CFC">
              <w:t>D5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8" w14:textId="77777777" w:rsidR="00C143EC" w:rsidRDefault="00C143EC" w:rsidP="00D0202F">
            <w:pPr>
              <w:pStyle w:val="TableText0"/>
              <w:rPr>
                <w:rFonts w:ascii="Calibri" w:hAnsi="Calibri" w:cs="Calibri"/>
                <w:lang w:eastAsia="lv-LV"/>
              </w:rPr>
            </w:pPr>
            <w:r w:rsidRPr="00341CFC">
              <w:t>Kodīgi šķidrumi</w:t>
            </w:r>
          </w:p>
        </w:tc>
      </w:tr>
      <w:tr w:rsidR="00C143EC" w:rsidRPr="003524D1" w14:paraId="05FBA88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A" w14:textId="77777777" w:rsidR="00C143EC" w:rsidRDefault="00C143EC" w:rsidP="00D0202F">
            <w:pPr>
              <w:pStyle w:val="TableText0"/>
              <w:rPr>
                <w:rFonts w:ascii="Calibri" w:hAnsi="Calibri" w:cs="Calibri"/>
                <w:lang w:eastAsia="lv-LV"/>
              </w:rPr>
            </w:pPr>
            <w:r w:rsidRPr="00341CFC">
              <w:t>D5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B" w14:textId="77777777" w:rsidR="00C143EC" w:rsidRDefault="00C143EC" w:rsidP="00D0202F">
            <w:pPr>
              <w:pStyle w:val="TableText0"/>
              <w:rPr>
                <w:rFonts w:ascii="Calibri" w:hAnsi="Calibri" w:cs="Calibri"/>
                <w:lang w:eastAsia="lv-LV"/>
              </w:rPr>
            </w:pPr>
            <w:r w:rsidRPr="00341CFC">
              <w:t>Vielas, kas rada berzi</w:t>
            </w:r>
          </w:p>
        </w:tc>
      </w:tr>
      <w:tr w:rsidR="00C143EC" w:rsidRPr="003524D1" w14:paraId="05FBA88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D" w14:textId="77777777" w:rsidR="00C143EC" w:rsidRDefault="00C143EC" w:rsidP="00D0202F">
            <w:pPr>
              <w:pStyle w:val="TableText0"/>
              <w:rPr>
                <w:rFonts w:ascii="Calibri" w:hAnsi="Calibri" w:cs="Calibri"/>
                <w:lang w:eastAsia="lv-LV"/>
              </w:rPr>
            </w:pPr>
            <w:r w:rsidRPr="00341CFC">
              <w:t>D5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8E" w14:textId="77777777" w:rsidR="00C143EC" w:rsidRDefault="00C143EC" w:rsidP="00D0202F">
            <w:pPr>
              <w:pStyle w:val="TableText0"/>
              <w:rPr>
                <w:rFonts w:ascii="Calibri" w:hAnsi="Calibri" w:cs="Calibri"/>
                <w:lang w:eastAsia="lv-LV"/>
              </w:rPr>
            </w:pPr>
            <w:r w:rsidRPr="00341CFC">
              <w:t>Abrazīvi</w:t>
            </w:r>
          </w:p>
        </w:tc>
      </w:tr>
      <w:tr w:rsidR="00C143EC" w:rsidRPr="003524D1" w14:paraId="05FBA89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0" w14:textId="77777777" w:rsidR="00C143EC" w:rsidRDefault="00C143EC" w:rsidP="00D0202F">
            <w:pPr>
              <w:pStyle w:val="TableText0"/>
              <w:rPr>
                <w:rFonts w:ascii="Calibri" w:hAnsi="Calibri" w:cs="Calibri"/>
                <w:lang w:eastAsia="lv-LV"/>
              </w:rPr>
            </w:pPr>
            <w:r w:rsidRPr="00341CFC">
              <w:t>D5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1" w14:textId="77777777" w:rsidR="00C143EC" w:rsidRDefault="00C143EC" w:rsidP="00D0202F">
            <w:pPr>
              <w:pStyle w:val="TableText0"/>
              <w:rPr>
                <w:rFonts w:ascii="Calibri" w:hAnsi="Calibri" w:cs="Calibri"/>
                <w:lang w:eastAsia="lv-LV"/>
              </w:rPr>
            </w:pPr>
            <w:r w:rsidRPr="00341CFC">
              <w:t>Krāsas un lakas</w:t>
            </w:r>
          </w:p>
        </w:tc>
      </w:tr>
      <w:tr w:rsidR="00C143EC" w:rsidRPr="003524D1" w14:paraId="05FBA895"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3" w14:textId="77777777" w:rsidR="00C143EC" w:rsidRDefault="00C143EC" w:rsidP="00D0202F">
            <w:pPr>
              <w:pStyle w:val="TableText0"/>
              <w:rPr>
                <w:rFonts w:ascii="Calibri" w:hAnsi="Calibri" w:cs="Calibri"/>
                <w:lang w:eastAsia="lv-LV"/>
              </w:rPr>
            </w:pPr>
            <w:r w:rsidRPr="00341CFC">
              <w:t>D6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4" w14:textId="77777777" w:rsidR="00C143EC" w:rsidRDefault="00C143EC" w:rsidP="00D0202F">
            <w:pPr>
              <w:pStyle w:val="TableText0"/>
              <w:rPr>
                <w:rFonts w:ascii="Calibri" w:hAnsi="Calibri" w:cs="Calibri"/>
                <w:lang w:eastAsia="lv-LV"/>
              </w:rPr>
            </w:pPr>
            <w:r w:rsidRPr="00341CFC">
              <w:t>Radioaktīvās vielas</w:t>
            </w:r>
          </w:p>
        </w:tc>
      </w:tr>
      <w:tr w:rsidR="00C143EC" w:rsidRPr="003524D1" w14:paraId="05FBA898"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6" w14:textId="77777777" w:rsidR="00C143EC" w:rsidRDefault="00C143EC" w:rsidP="00D0202F">
            <w:pPr>
              <w:pStyle w:val="TableText0"/>
              <w:rPr>
                <w:rFonts w:ascii="Calibri" w:hAnsi="Calibri" w:cs="Calibri"/>
                <w:lang w:eastAsia="lv-LV"/>
              </w:rPr>
            </w:pPr>
            <w:r w:rsidRPr="00341CFC">
              <w:t>D6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7" w14:textId="77777777" w:rsidR="00C143EC" w:rsidRDefault="00C143EC" w:rsidP="00D0202F">
            <w:pPr>
              <w:pStyle w:val="TableText0"/>
              <w:rPr>
                <w:rFonts w:ascii="Calibri" w:hAnsi="Calibri" w:cs="Calibri"/>
                <w:lang w:eastAsia="lv-LV"/>
              </w:rPr>
            </w:pPr>
            <w:r w:rsidRPr="00341CFC">
              <w:t>Vielas virsmas apstrādei</w:t>
            </w:r>
          </w:p>
        </w:tc>
      </w:tr>
      <w:tr w:rsidR="00C143EC" w:rsidRPr="003524D1" w14:paraId="05FBA89B"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9" w14:textId="77777777" w:rsidR="00C143EC" w:rsidRDefault="00C143EC" w:rsidP="00D0202F">
            <w:pPr>
              <w:pStyle w:val="TableText0"/>
              <w:rPr>
                <w:rFonts w:ascii="Calibri" w:hAnsi="Calibri" w:cs="Calibri"/>
                <w:lang w:eastAsia="lv-LV"/>
              </w:rPr>
            </w:pPr>
            <w:r w:rsidRPr="00341CFC">
              <w:t>D6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A" w14:textId="77777777" w:rsidR="00C143EC" w:rsidRDefault="00C143EC" w:rsidP="00D0202F">
            <w:pPr>
              <w:pStyle w:val="TableText0"/>
              <w:rPr>
                <w:rFonts w:ascii="Calibri" w:hAnsi="Calibri" w:cs="Calibri"/>
                <w:lang w:eastAsia="lv-LV"/>
              </w:rPr>
            </w:pPr>
            <w:r w:rsidRPr="00341CFC">
              <w:t>Elektromehāniskie komponenti</w:t>
            </w:r>
          </w:p>
        </w:tc>
      </w:tr>
      <w:tr w:rsidR="00C143EC" w:rsidRPr="003524D1" w14:paraId="05FBA89E"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C" w14:textId="77777777" w:rsidR="00C143EC" w:rsidRDefault="00C143EC" w:rsidP="00D0202F">
            <w:pPr>
              <w:pStyle w:val="TableText0"/>
              <w:rPr>
                <w:rFonts w:ascii="Calibri" w:hAnsi="Calibri" w:cs="Calibri"/>
                <w:lang w:eastAsia="lv-LV"/>
              </w:rPr>
            </w:pPr>
            <w:r w:rsidRPr="00341CFC">
              <w:t>E5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D" w14:textId="77777777" w:rsidR="00C143EC" w:rsidRDefault="00C143EC" w:rsidP="00D0202F">
            <w:pPr>
              <w:pStyle w:val="TableText0"/>
              <w:rPr>
                <w:rFonts w:ascii="Calibri" w:hAnsi="Calibri" w:cs="Calibri"/>
                <w:lang w:eastAsia="lv-LV"/>
              </w:rPr>
            </w:pPr>
            <w:r w:rsidRPr="00341CFC">
              <w:t>Mājdzīvnieki</w:t>
            </w:r>
          </w:p>
        </w:tc>
      </w:tr>
      <w:tr w:rsidR="00C143EC" w:rsidRPr="003524D1" w14:paraId="05FBA8A1"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9F" w14:textId="77777777" w:rsidR="00C143EC" w:rsidRDefault="00C143EC" w:rsidP="00D0202F">
            <w:pPr>
              <w:pStyle w:val="TableText0"/>
              <w:rPr>
                <w:rFonts w:ascii="Calibri" w:hAnsi="Calibri" w:cs="Calibri"/>
                <w:lang w:eastAsia="lv-LV"/>
              </w:rPr>
            </w:pPr>
            <w:r w:rsidRPr="00341CFC">
              <w:t>E5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0" w14:textId="77777777" w:rsidR="00C143EC" w:rsidRDefault="00C143EC" w:rsidP="00D0202F">
            <w:pPr>
              <w:pStyle w:val="TableText0"/>
              <w:rPr>
                <w:rFonts w:ascii="Calibri" w:hAnsi="Calibri" w:cs="Calibri"/>
                <w:lang w:eastAsia="lv-LV"/>
              </w:rPr>
            </w:pPr>
            <w:r w:rsidRPr="00341CFC">
              <w:t>Meža dzīvnieki</w:t>
            </w:r>
          </w:p>
        </w:tc>
      </w:tr>
      <w:tr w:rsidR="00C143EC" w:rsidRPr="003524D1" w14:paraId="05FBA8A4"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2" w14:textId="77777777" w:rsidR="00C143EC" w:rsidRDefault="00C143EC" w:rsidP="00D0202F">
            <w:pPr>
              <w:pStyle w:val="TableText0"/>
              <w:rPr>
                <w:rFonts w:ascii="Calibri" w:hAnsi="Calibri" w:cs="Calibri"/>
                <w:lang w:eastAsia="lv-LV"/>
              </w:rPr>
            </w:pPr>
            <w:r w:rsidRPr="00341CFC">
              <w:t>E5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3" w14:textId="77777777" w:rsidR="00C143EC" w:rsidRDefault="00C143EC" w:rsidP="00D0202F">
            <w:pPr>
              <w:pStyle w:val="TableText0"/>
              <w:rPr>
                <w:rFonts w:ascii="Calibri" w:hAnsi="Calibri" w:cs="Calibri"/>
                <w:lang w:eastAsia="lv-LV"/>
              </w:rPr>
            </w:pPr>
            <w:r w:rsidRPr="00341CFC">
              <w:t>Dzīvnieku izcelsmes produkti</w:t>
            </w:r>
          </w:p>
        </w:tc>
      </w:tr>
      <w:tr w:rsidR="00C143EC" w:rsidRPr="003524D1" w14:paraId="05FBA8A7"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5" w14:textId="77777777" w:rsidR="00C143EC" w:rsidRDefault="00C143EC" w:rsidP="00D0202F">
            <w:pPr>
              <w:pStyle w:val="TableText0"/>
              <w:rPr>
                <w:rFonts w:ascii="Calibri" w:hAnsi="Calibri" w:cs="Calibri"/>
                <w:lang w:eastAsia="lv-LV"/>
              </w:rPr>
            </w:pPr>
            <w:r w:rsidRPr="00341CFC">
              <w:t>E5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6" w14:textId="77777777" w:rsidR="00C143EC" w:rsidRDefault="00C143EC" w:rsidP="00D0202F">
            <w:pPr>
              <w:pStyle w:val="TableText0"/>
              <w:rPr>
                <w:rFonts w:ascii="Calibri" w:hAnsi="Calibri" w:cs="Calibri"/>
                <w:lang w:eastAsia="lv-LV"/>
              </w:rPr>
            </w:pPr>
            <w:r w:rsidRPr="00341CFC">
              <w:t>Dzīvnieku izcelsmes atkritumi</w:t>
            </w:r>
          </w:p>
        </w:tc>
      </w:tr>
      <w:tr w:rsidR="00C143EC" w:rsidRPr="003524D1" w14:paraId="05FBA8AA"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8" w14:textId="77777777" w:rsidR="00C143EC" w:rsidRDefault="00C143EC" w:rsidP="00D0202F">
            <w:pPr>
              <w:pStyle w:val="TableText0"/>
              <w:rPr>
                <w:rFonts w:ascii="Calibri" w:hAnsi="Calibri" w:cs="Calibri"/>
                <w:lang w:eastAsia="lv-LV"/>
              </w:rPr>
            </w:pPr>
            <w:r w:rsidRPr="00341CFC">
              <w:t>E5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9" w14:textId="77777777" w:rsidR="00C143EC" w:rsidRDefault="00C143EC" w:rsidP="00D0202F">
            <w:pPr>
              <w:pStyle w:val="TableText0"/>
              <w:rPr>
                <w:rFonts w:ascii="Calibri" w:hAnsi="Calibri" w:cs="Calibri"/>
                <w:lang w:eastAsia="lv-LV"/>
              </w:rPr>
            </w:pPr>
            <w:r w:rsidRPr="00341CFC">
              <w:t>Notekūdeņi</w:t>
            </w:r>
          </w:p>
        </w:tc>
      </w:tr>
      <w:tr w:rsidR="00C143EC" w:rsidRPr="003524D1" w14:paraId="05FBA8AD"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B" w14:textId="77777777" w:rsidR="00C143EC" w:rsidRDefault="00C143EC" w:rsidP="00D0202F">
            <w:pPr>
              <w:pStyle w:val="TableText0"/>
              <w:rPr>
                <w:rFonts w:ascii="Calibri" w:hAnsi="Calibri" w:cs="Calibri"/>
                <w:lang w:eastAsia="lv-LV"/>
              </w:rPr>
            </w:pPr>
            <w:r w:rsidRPr="00341CFC">
              <w:t>E6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C" w14:textId="77777777" w:rsidR="00C143EC" w:rsidRDefault="00C143EC" w:rsidP="00D0202F">
            <w:pPr>
              <w:pStyle w:val="TableText0"/>
              <w:rPr>
                <w:rFonts w:ascii="Calibri" w:hAnsi="Calibri" w:cs="Calibri"/>
                <w:lang w:eastAsia="lv-LV"/>
              </w:rPr>
            </w:pPr>
            <w:r w:rsidRPr="00341CFC">
              <w:t>Asi vai griezīgi medicīnas materiāli</w:t>
            </w:r>
          </w:p>
        </w:tc>
      </w:tr>
      <w:tr w:rsidR="00C143EC" w:rsidRPr="003524D1" w14:paraId="05FBA8B0"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E" w14:textId="77777777" w:rsidR="00C143EC" w:rsidRDefault="00C143EC" w:rsidP="00D0202F">
            <w:pPr>
              <w:pStyle w:val="TableText0"/>
              <w:rPr>
                <w:rFonts w:ascii="Calibri" w:hAnsi="Calibri" w:cs="Calibri"/>
                <w:lang w:eastAsia="lv-LV"/>
              </w:rPr>
            </w:pPr>
            <w:r w:rsidRPr="00341CFC">
              <w:t>E6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AF" w14:textId="77777777" w:rsidR="00C143EC" w:rsidRDefault="00C143EC" w:rsidP="00D0202F">
            <w:pPr>
              <w:pStyle w:val="TableText0"/>
              <w:rPr>
                <w:rFonts w:ascii="Calibri" w:hAnsi="Calibri" w:cs="Calibri"/>
                <w:lang w:eastAsia="lv-LV"/>
              </w:rPr>
            </w:pPr>
            <w:r w:rsidRPr="00341CFC">
              <w:t>Trausli, plīstoši medicīnas materiāli</w:t>
            </w:r>
          </w:p>
        </w:tc>
      </w:tr>
      <w:tr w:rsidR="00C143EC" w:rsidRPr="003524D1" w14:paraId="05FBA8B3"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1" w14:textId="77777777" w:rsidR="00C143EC" w:rsidRDefault="00C143EC" w:rsidP="00D0202F">
            <w:pPr>
              <w:pStyle w:val="TableText0"/>
              <w:rPr>
                <w:rFonts w:ascii="Calibri" w:hAnsi="Calibri" w:cs="Calibri"/>
                <w:lang w:eastAsia="lv-LV"/>
              </w:rPr>
            </w:pPr>
            <w:r w:rsidRPr="00341CFC">
              <w:t>E6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2" w14:textId="77777777" w:rsidR="00C143EC" w:rsidRDefault="00C143EC" w:rsidP="00D0202F">
            <w:pPr>
              <w:pStyle w:val="TableText0"/>
              <w:rPr>
                <w:rFonts w:ascii="Calibri" w:hAnsi="Calibri" w:cs="Calibri"/>
                <w:lang w:eastAsia="lv-LV"/>
              </w:rPr>
            </w:pPr>
            <w:r w:rsidRPr="00341CFC">
              <w:t>Citi medicīnas instrumenti</w:t>
            </w:r>
          </w:p>
        </w:tc>
      </w:tr>
      <w:tr w:rsidR="00C143EC" w:rsidRPr="003524D1" w14:paraId="05FBA8B6"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4" w14:textId="77777777" w:rsidR="00C143EC" w:rsidRDefault="00C143EC" w:rsidP="00D0202F">
            <w:pPr>
              <w:pStyle w:val="TableText0"/>
              <w:rPr>
                <w:rFonts w:ascii="Calibri" w:hAnsi="Calibri" w:cs="Calibri"/>
                <w:lang w:eastAsia="lv-LV"/>
              </w:rPr>
            </w:pPr>
            <w:r w:rsidRPr="00341CFC">
              <w:t>E6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5" w14:textId="77777777" w:rsidR="00C143EC" w:rsidRDefault="00C143EC" w:rsidP="00D0202F">
            <w:pPr>
              <w:pStyle w:val="TableText0"/>
              <w:rPr>
                <w:rFonts w:ascii="Calibri" w:hAnsi="Calibri" w:cs="Calibri"/>
                <w:lang w:eastAsia="lv-LV"/>
              </w:rPr>
            </w:pPr>
            <w:r w:rsidRPr="00341CFC">
              <w:t>Produkti bakterioloģijas vai bioloģijas laboratorijām</w:t>
            </w:r>
          </w:p>
        </w:tc>
      </w:tr>
      <w:tr w:rsidR="00C143EC" w:rsidRPr="003524D1" w14:paraId="05FBA8B9"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7" w14:textId="77777777" w:rsidR="00C143EC" w:rsidRDefault="00C143EC" w:rsidP="00D0202F">
            <w:pPr>
              <w:pStyle w:val="TableText0"/>
              <w:rPr>
                <w:rFonts w:ascii="Calibri" w:hAnsi="Calibri" w:cs="Calibri"/>
                <w:lang w:eastAsia="lv-LV"/>
              </w:rPr>
            </w:pPr>
            <w:r w:rsidRPr="00341CFC">
              <w:t>E6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8" w14:textId="77777777" w:rsidR="00C143EC" w:rsidRDefault="00C143EC" w:rsidP="00D0202F">
            <w:pPr>
              <w:pStyle w:val="TableText0"/>
              <w:rPr>
                <w:rFonts w:ascii="Calibri" w:hAnsi="Calibri" w:cs="Calibri"/>
                <w:lang w:eastAsia="lv-LV"/>
              </w:rPr>
            </w:pPr>
            <w:r w:rsidRPr="00341CFC">
              <w:t>Asinis un citi cilvēka audu šķidrumi</w:t>
            </w:r>
          </w:p>
        </w:tc>
      </w:tr>
      <w:tr w:rsidR="00C143EC" w:rsidRPr="003524D1" w14:paraId="05FBA8BC"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A" w14:textId="77777777" w:rsidR="00C143EC" w:rsidRDefault="00C143EC" w:rsidP="00D0202F">
            <w:pPr>
              <w:pStyle w:val="TableText0"/>
              <w:rPr>
                <w:rFonts w:ascii="Calibri" w:hAnsi="Calibri" w:cs="Calibri"/>
                <w:lang w:eastAsia="lv-LV"/>
              </w:rPr>
            </w:pPr>
            <w:r w:rsidRPr="00341CFC">
              <w:t>E6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B" w14:textId="77777777" w:rsidR="00C143EC" w:rsidRDefault="00C143EC" w:rsidP="00D0202F">
            <w:pPr>
              <w:pStyle w:val="TableText0"/>
              <w:rPr>
                <w:rFonts w:ascii="Calibri" w:hAnsi="Calibri" w:cs="Calibri"/>
                <w:lang w:eastAsia="lv-LV"/>
              </w:rPr>
            </w:pPr>
            <w:r w:rsidRPr="00341CFC">
              <w:t>Citi cilvēka audi</w:t>
            </w:r>
          </w:p>
        </w:tc>
      </w:tr>
      <w:tr w:rsidR="00C143EC" w:rsidRPr="003524D1" w14:paraId="05FBA8BF"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D" w14:textId="77777777" w:rsidR="00C143EC" w:rsidRDefault="00C143EC" w:rsidP="00D0202F">
            <w:pPr>
              <w:pStyle w:val="TableText0"/>
              <w:rPr>
                <w:rFonts w:ascii="Calibri" w:hAnsi="Calibri" w:cs="Calibri"/>
                <w:lang w:eastAsia="lv-LV"/>
              </w:rPr>
            </w:pPr>
            <w:r w:rsidRPr="00341CFC">
              <w:t>E6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BE" w14:textId="77777777" w:rsidR="00C143EC" w:rsidRDefault="00C143EC" w:rsidP="00D0202F">
            <w:pPr>
              <w:pStyle w:val="TableText0"/>
              <w:rPr>
                <w:rFonts w:ascii="Calibri" w:hAnsi="Calibri" w:cs="Calibri"/>
                <w:lang w:eastAsia="lv-LV"/>
              </w:rPr>
            </w:pPr>
            <w:r w:rsidRPr="00341CFC">
              <w:t>Pacienti</w:t>
            </w:r>
          </w:p>
        </w:tc>
      </w:tr>
      <w:tr w:rsidR="00C143EC" w:rsidRPr="003524D1" w14:paraId="05FBA8C2" w14:textId="77777777" w:rsidTr="00D0202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C0" w14:textId="77777777" w:rsidR="00C143EC" w:rsidRDefault="00C143EC" w:rsidP="00D0202F">
            <w:pPr>
              <w:pStyle w:val="TableText0"/>
              <w:rPr>
                <w:rFonts w:ascii="Calibri" w:hAnsi="Calibri" w:cs="Calibri"/>
                <w:lang w:eastAsia="lv-LV"/>
              </w:rPr>
            </w:pPr>
            <w:r w:rsidRPr="00341CFC">
              <w:t>X9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C1" w14:textId="77777777" w:rsidR="00C143EC" w:rsidRDefault="00C143EC" w:rsidP="00D0202F">
            <w:pPr>
              <w:pStyle w:val="TableText0"/>
              <w:rPr>
                <w:rFonts w:ascii="Calibri" w:hAnsi="Calibri" w:cs="Calibri"/>
                <w:lang w:eastAsia="lv-LV"/>
              </w:rPr>
            </w:pPr>
            <w:r w:rsidRPr="00341CFC">
              <w:t>Citas kategorijas</w:t>
            </w:r>
          </w:p>
        </w:tc>
      </w:tr>
    </w:tbl>
    <w:p w14:paraId="05FBA8C3" w14:textId="77777777" w:rsidR="00984A28" w:rsidRDefault="00984A28" w:rsidP="00984A28"/>
    <w:p w14:paraId="05FBA8C4" w14:textId="043D0977" w:rsidR="001B7C38" w:rsidRPr="003524D1" w:rsidRDefault="001B7C38" w:rsidP="007867B1">
      <w:pPr>
        <w:pStyle w:val="Heading3"/>
      </w:pPr>
      <w:r w:rsidRPr="003524D1">
        <w:lastRenderedPageBreak/>
        <w:t>Klasifikators „</w:t>
      </w:r>
      <w:r w:rsidR="00D900E1">
        <w:t>Arodslim .</w:t>
      </w:r>
      <w:r w:rsidRPr="001B7C38">
        <w:t>Saslimšanas veids</w:t>
      </w:r>
      <w:r w:rsidRPr="003524D1">
        <w:t>”</w:t>
      </w:r>
    </w:p>
    <w:p w14:paraId="05FBA8C5"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B7C38" w:rsidRPr="003524D1" w14:paraId="05FBA8C9" w14:textId="77777777" w:rsidTr="00B7457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8C6" w14:textId="77777777" w:rsidR="001B7C38" w:rsidRPr="003524D1" w:rsidRDefault="001B7C38" w:rsidP="00B7457D">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8C7" w14:textId="77777777" w:rsidR="001B7C38" w:rsidRPr="003524D1" w:rsidRDefault="001B7C38" w:rsidP="00B7457D">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8C8" w14:textId="77777777" w:rsidR="001B7C38" w:rsidRPr="003524D1" w:rsidRDefault="001B7C38" w:rsidP="00B7457D">
            <w:pPr>
              <w:pStyle w:val="TableHeader"/>
            </w:pPr>
            <w:r w:rsidRPr="003524D1">
              <w:t>Lauka apraksts</w:t>
            </w:r>
          </w:p>
        </w:tc>
      </w:tr>
      <w:tr w:rsidR="001B7C38" w:rsidRPr="003524D1" w14:paraId="05FBA8CB" w14:textId="77777777" w:rsidTr="00B7457D">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8CA" w14:textId="77777777" w:rsidR="001B7C38" w:rsidRPr="003524D1" w:rsidRDefault="001B7C38" w:rsidP="00B7457D">
            <w:pPr>
              <w:pStyle w:val="TableText0"/>
            </w:pPr>
            <w:r w:rsidRPr="003524D1">
              <w:t>I. Klasifikatora grupēšanai un apstrādei nepieciešamās pazīmes</w:t>
            </w:r>
          </w:p>
        </w:tc>
      </w:tr>
      <w:tr w:rsidR="001B7C38" w:rsidRPr="003524D1" w14:paraId="05FBA8D3"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0" w14:textId="17ABFB7C" w:rsidR="001B7C38" w:rsidRPr="003524D1" w:rsidRDefault="006965DE" w:rsidP="00B7457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1" w14:textId="77777777" w:rsidR="001B7C38" w:rsidRPr="003524D1" w:rsidRDefault="001B7C38" w:rsidP="00B7457D">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D2" w14:textId="77777777" w:rsidR="001B7C38" w:rsidRPr="003524D1" w:rsidRDefault="001B7C38" w:rsidP="00B7457D">
            <w:pPr>
              <w:rPr>
                <w:rFonts w:cs="Arial"/>
                <w:sz w:val="20"/>
              </w:rPr>
            </w:pPr>
            <w:r w:rsidRPr="003524D1">
              <w:rPr>
                <w:rFonts w:cs="Arial"/>
                <w:sz w:val="20"/>
              </w:rPr>
              <w:t>1.3.6.1.4.1.38760.2.</w:t>
            </w:r>
            <w:r>
              <w:rPr>
                <w:rFonts w:cs="Arial"/>
                <w:sz w:val="20"/>
              </w:rPr>
              <w:t>443</w:t>
            </w:r>
          </w:p>
        </w:tc>
      </w:tr>
      <w:tr w:rsidR="001B7C38" w:rsidRPr="003524D1" w14:paraId="05FBA8D7"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4" w14:textId="3BDB74D3" w:rsidR="001B7C38" w:rsidRPr="003524D1" w:rsidRDefault="006965DE" w:rsidP="00B7457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5" w14:textId="77777777" w:rsidR="001B7C38" w:rsidRPr="003524D1" w:rsidRDefault="001B7C38" w:rsidP="00B7457D">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6" w14:textId="6D1DA601" w:rsidR="001B7C38" w:rsidRPr="003524D1" w:rsidRDefault="002152A1" w:rsidP="00B7457D">
            <w:pPr>
              <w:pStyle w:val="TableText0"/>
            </w:pPr>
            <w:r>
              <w:t xml:space="preserve"> A</w:t>
            </w:r>
            <w:r w:rsidR="00D900E1">
              <w:t>rodslim.</w:t>
            </w:r>
            <w:r>
              <w:t xml:space="preserve"> </w:t>
            </w:r>
            <w:r w:rsidR="006965DE">
              <w:t>Saslimšanas veids</w:t>
            </w:r>
          </w:p>
        </w:tc>
      </w:tr>
      <w:tr w:rsidR="001B7C38" w:rsidRPr="003524D1" w14:paraId="05FBA8DB"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8" w14:textId="25766F06" w:rsidR="001B7C38" w:rsidRPr="003524D1" w:rsidRDefault="006965DE" w:rsidP="00B7457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9" w14:textId="77777777" w:rsidR="001B7C38" w:rsidRPr="003524D1" w:rsidRDefault="001B7C38" w:rsidP="00B7457D">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A" w14:textId="77777777" w:rsidR="001B7C38" w:rsidRPr="003524D1" w:rsidRDefault="001B7C38" w:rsidP="00B7457D">
            <w:pPr>
              <w:pStyle w:val="TableText0"/>
            </w:pPr>
            <w:r w:rsidRPr="003524D1">
              <w:t>Veselības aprūpe</w:t>
            </w:r>
          </w:p>
        </w:tc>
      </w:tr>
      <w:tr w:rsidR="001B7C38" w:rsidRPr="003524D1" w14:paraId="05FBA8E0"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C" w14:textId="4B8DF9FE" w:rsidR="001B7C38" w:rsidRPr="003524D1" w:rsidRDefault="006965DE" w:rsidP="00B7457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D" w14:textId="77777777" w:rsidR="001B7C38" w:rsidRPr="003524D1" w:rsidRDefault="001B7C38" w:rsidP="00B7457D">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DE" w14:textId="20BC63AF" w:rsidR="001B7C38" w:rsidRPr="003524D1" w:rsidRDefault="001B7C38" w:rsidP="00B7457D">
            <w:pPr>
              <w:pStyle w:val="TableText0"/>
            </w:pPr>
            <w:r w:rsidRPr="003524D1">
              <w:t xml:space="preserve">Klasifikators satur </w:t>
            </w:r>
            <w:r w:rsidRPr="001B7C38">
              <w:t>Arodslim.Saslimšanas veid</w:t>
            </w:r>
            <w:r w:rsidR="006965DE">
              <w:t>a</w:t>
            </w:r>
            <w:r>
              <w:t xml:space="preserve"> </w:t>
            </w:r>
            <w:r w:rsidRPr="003524D1">
              <w:t xml:space="preserve">klasifikāciju. </w:t>
            </w:r>
          </w:p>
          <w:p w14:paraId="05FBA8DF" w14:textId="77777777" w:rsidR="001B7C38" w:rsidRPr="003524D1" w:rsidRDefault="001B7C38" w:rsidP="00B7457D">
            <w:pPr>
              <w:pStyle w:val="TableText0"/>
            </w:pPr>
            <w:r w:rsidRPr="003524D1">
              <w:t>Klasifikators tiek izmantots medicīnisko dokumentu un to atlases datu struktūrās.</w:t>
            </w:r>
          </w:p>
        </w:tc>
      </w:tr>
      <w:tr w:rsidR="001B7C38" w:rsidRPr="003524D1" w14:paraId="05FBA8E4"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1" w14:textId="76490551" w:rsidR="001B7C38" w:rsidRPr="003524D1" w:rsidRDefault="006965DE" w:rsidP="00B7457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2" w14:textId="77777777" w:rsidR="001B7C38" w:rsidRPr="003524D1" w:rsidRDefault="001B7C38" w:rsidP="00B7457D">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3"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A8E8"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5" w14:textId="6A5DDEF9" w:rsidR="001B7C38" w:rsidRPr="003524D1" w:rsidRDefault="006965DE" w:rsidP="00B7457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6" w14:textId="77777777" w:rsidR="001B7C38" w:rsidRPr="003524D1" w:rsidRDefault="001B7C38" w:rsidP="00B7457D">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7" w14:textId="77777777" w:rsidR="001B7C38" w:rsidRPr="003524D1" w:rsidRDefault="001B7C38" w:rsidP="00B7457D">
            <w:pPr>
              <w:pStyle w:val="TableText0"/>
            </w:pPr>
            <w:r w:rsidRPr="003524D1">
              <w:t>Slimību profilakses un kontroles centrs</w:t>
            </w:r>
          </w:p>
        </w:tc>
      </w:tr>
      <w:tr w:rsidR="001B7C38" w:rsidRPr="003524D1" w14:paraId="05FBA8EC"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9" w14:textId="2E3FDB89" w:rsidR="001B7C38" w:rsidRPr="003524D1" w:rsidRDefault="006965DE" w:rsidP="00B7457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A" w14:textId="77777777" w:rsidR="001B7C38" w:rsidRPr="003524D1" w:rsidRDefault="001B7C38" w:rsidP="00B7457D">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EB"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A8F0"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D" w14:textId="62D5F1E1" w:rsidR="001B7C38" w:rsidRPr="003524D1" w:rsidRDefault="006965DE" w:rsidP="00B7457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EE" w14:textId="77777777" w:rsidR="001B7C38" w:rsidRPr="003524D1" w:rsidRDefault="001B7C38" w:rsidP="00B7457D">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EF" w14:textId="77777777" w:rsidR="001B7C38" w:rsidRPr="003524D1" w:rsidRDefault="001B7C38" w:rsidP="00B7457D">
            <w:pPr>
              <w:pStyle w:val="TableText0"/>
            </w:pPr>
          </w:p>
        </w:tc>
      </w:tr>
      <w:tr w:rsidR="001B7C38" w:rsidRPr="003524D1" w14:paraId="05FBA8F4"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1" w14:textId="44AD4025" w:rsidR="001B7C38" w:rsidRPr="003524D1" w:rsidRDefault="006965DE" w:rsidP="00B7457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2" w14:textId="77777777" w:rsidR="001B7C38" w:rsidRPr="003524D1" w:rsidRDefault="001B7C38" w:rsidP="00B7457D">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8F3" w14:textId="77777777" w:rsidR="001B7C38" w:rsidRPr="003524D1" w:rsidRDefault="001B7C38" w:rsidP="00B7457D">
            <w:pPr>
              <w:pStyle w:val="TableText0"/>
            </w:pPr>
          </w:p>
        </w:tc>
      </w:tr>
      <w:tr w:rsidR="001B7C38" w:rsidRPr="003524D1" w14:paraId="05FBA8F8"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5" w14:textId="4582AB80" w:rsidR="001B7C38" w:rsidRPr="003524D1" w:rsidRDefault="006965DE" w:rsidP="00B7457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6" w14:textId="77777777" w:rsidR="001B7C38" w:rsidRPr="003524D1" w:rsidRDefault="001B7C38" w:rsidP="00B7457D">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7" w14:textId="77777777" w:rsidR="001B7C38" w:rsidRPr="003524D1" w:rsidRDefault="001B7C38" w:rsidP="00B7457D">
            <w:pPr>
              <w:pStyle w:val="TableText0"/>
            </w:pPr>
            <w:r w:rsidRPr="003524D1">
              <w:t>Publiskais klasifikators.</w:t>
            </w:r>
          </w:p>
        </w:tc>
      </w:tr>
      <w:tr w:rsidR="001B7C38" w:rsidRPr="003524D1" w14:paraId="05FBA8FD"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9" w14:textId="40FA2218" w:rsidR="001B7C38" w:rsidRPr="003524D1" w:rsidRDefault="006965DE" w:rsidP="00B7457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A" w14:textId="77777777" w:rsidR="001B7C38" w:rsidRPr="003524D1" w:rsidRDefault="001B7C38" w:rsidP="00B7457D">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B" w14:textId="77777777" w:rsidR="001B7C38" w:rsidRPr="003524D1" w:rsidRDefault="001B7C38" w:rsidP="00B7457D">
            <w:pPr>
              <w:pStyle w:val="TableText0"/>
            </w:pPr>
            <w:r w:rsidRPr="003524D1">
              <w:t>Kas autorizē klasifikatora lietošanu:</w:t>
            </w:r>
          </w:p>
          <w:p w14:paraId="05FBA8FC" w14:textId="77777777" w:rsidR="001B7C38" w:rsidRPr="003524D1" w:rsidRDefault="001B7C38" w:rsidP="00B7457D">
            <w:pPr>
              <w:pStyle w:val="TableText0"/>
              <w:numPr>
                <w:ilvl w:val="0"/>
                <w:numId w:val="23"/>
              </w:numPr>
            </w:pPr>
            <w:r w:rsidRPr="003524D1">
              <w:t>Sistēma automātiski.</w:t>
            </w:r>
          </w:p>
        </w:tc>
      </w:tr>
      <w:tr w:rsidR="001B7C38" w:rsidRPr="003524D1" w14:paraId="05FBA901"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E" w14:textId="56FACF54" w:rsidR="001B7C38" w:rsidRPr="003524D1" w:rsidRDefault="006965DE" w:rsidP="00B7457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8FF" w14:textId="77777777" w:rsidR="001B7C38" w:rsidRPr="003524D1" w:rsidRDefault="001B7C38" w:rsidP="00B7457D">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00" w14:textId="6EF0B6D5" w:rsidR="001B7C38" w:rsidRPr="003524D1" w:rsidRDefault="006965DE" w:rsidP="00B7457D">
            <w:pPr>
              <w:pStyle w:val="TableText0"/>
            </w:pPr>
            <w:r>
              <w:t>Portāls</w:t>
            </w:r>
            <w:r w:rsidR="001B7C38" w:rsidRPr="003524D1">
              <w:t>;</w:t>
            </w:r>
          </w:p>
        </w:tc>
      </w:tr>
      <w:tr w:rsidR="001B7C38" w:rsidRPr="003524D1" w14:paraId="05FBA906"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02" w14:textId="23A30A1C" w:rsidR="001B7C38" w:rsidRPr="003524D1" w:rsidRDefault="006965DE" w:rsidP="00B7457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03" w14:textId="77777777" w:rsidR="001B7C38" w:rsidRPr="003524D1" w:rsidRDefault="001B7C38" w:rsidP="00B7457D">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04" w14:textId="40C789E5" w:rsidR="001B7C38" w:rsidRPr="003524D1" w:rsidRDefault="006965DE" w:rsidP="00B7457D">
            <w:pPr>
              <w:pStyle w:val="TableText0"/>
            </w:pPr>
            <w:r>
              <w:t>FS</w:t>
            </w:r>
            <w:r w:rsidR="001B7C38" w:rsidRPr="003524D1">
              <w:t>;</w:t>
            </w:r>
          </w:p>
          <w:p w14:paraId="05FBA905" w14:textId="77777777" w:rsidR="001B7C38" w:rsidRPr="003524D1" w:rsidRDefault="001B7C38" w:rsidP="00B7457D">
            <w:pPr>
              <w:pStyle w:val="TableText0"/>
            </w:pPr>
            <w:r w:rsidRPr="003524D1">
              <w:t>DIT;</w:t>
            </w:r>
          </w:p>
        </w:tc>
      </w:tr>
      <w:tr w:rsidR="001B7C38" w:rsidRPr="003524D1" w14:paraId="05FBA90A"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07" w14:textId="4201F919" w:rsidR="001B7C38" w:rsidRPr="003524D1" w:rsidRDefault="006965DE" w:rsidP="00B7457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08" w14:textId="77777777" w:rsidR="001B7C38" w:rsidRPr="003524D1" w:rsidRDefault="001B7C38" w:rsidP="00B7457D">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09" w14:textId="235E2EDF" w:rsidR="001B7C38" w:rsidRPr="003524D1" w:rsidRDefault="007210D0" w:rsidP="00B7457D">
            <w:pPr>
              <w:pStyle w:val="TableText0"/>
            </w:pPr>
            <w:r>
              <w:t>Klasifikatoru reģistra turētājs</w:t>
            </w:r>
            <w:r w:rsidR="001B7C38" w:rsidRPr="003524D1">
              <w:t>;</w:t>
            </w:r>
          </w:p>
        </w:tc>
      </w:tr>
    </w:tbl>
    <w:p w14:paraId="05FBA90B" w14:textId="77777777" w:rsidR="001B7C38" w:rsidRPr="003524D1" w:rsidRDefault="001B7C38" w:rsidP="001B7C38"/>
    <w:p w14:paraId="05FBA90C"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B7C38" w:rsidRPr="003524D1" w14:paraId="05FBA912" w14:textId="77777777" w:rsidTr="00B7457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90D" w14:textId="77777777" w:rsidR="001B7C38" w:rsidRPr="003524D1" w:rsidRDefault="001B7C38" w:rsidP="00B7457D">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90E" w14:textId="77777777" w:rsidR="001B7C38" w:rsidRPr="003524D1" w:rsidRDefault="001B7C38" w:rsidP="00B7457D">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90F" w14:textId="77777777" w:rsidR="001B7C38" w:rsidRPr="003524D1" w:rsidRDefault="001B7C38" w:rsidP="00B7457D">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910" w14:textId="77777777" w:rsidR="001B7C38" w:rsidRPr="003524D1" w:rsidRDefault="001B7C38" w:rsidP="00B7457D">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911" w14:textId="77777777" w:rsidR="001B7C38" w:rsidRPr="003524D1" w:rsidRDefault="001B7C38" w:rsidP="00B7457D">
            <w:pPr>
              <w:pStyle w:val="TableHeader"/>
            </w:pPr>
            <w:r w:rsidRPr="003524D1">
              <w:t>Apraksts</w:t>
            </w:r>
          </w:p>
        </w:tc>
      </w:tr>
      <w:tr w:rsidR="001B7C38" w:rsidRPr="003524D1" w14:paraId="05FBA916"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13" w14:textId="77777777" w:rsidR="001B7C38" w:rsidRPr="003524D1" w:rsidRDefault="001B7C38" w:rsidP="00B7457D">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14"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15" w14:textId="77777777" w:rsidR="001B7C38" w:rsidRPr="003524D1" w:rsidRDefault="001B7C38" w:rsidP="00B7457D">
            <w:pPr>
              <w:pStyle w:val="TableText0"/>
            </w:pPr>
          </w:p>
        </w:tc>
      </w:tr>
      <w:tr w:rsidR="001B7C38" w:rsidRPr="003524D1" w14:paraId="05FBA91C"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17" w14:textId="77777777" w:rsidR="001B7C38" w:rsidRPr="003524D1" w:rsidRDefault="001B7C38" w:rsidP="00B7457D">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18" w14:textId="77777777" w:rsidR="001B7C38" w:rsidRPr="003524D1" w:rsidRDefault="001B7C38" w:rsidP="00B7457D">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19"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1A"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1B" w14:textId="77777777" w:rsidR="001B7C38" w:rsidRPr="003524D1" w:rsidRDefault="001B7C38" w:rsidP="00B7457D">
            <w:pPr>
              <w:pStyle w:val="TableText0"/>
            </w:pPr>
            <w:r w:rsidRPr="003524D1">
              <w:t>Kods</w:t>
            </w:r>
          </w:p>
        </w:tc>
      </w:tr>
      <w:tr w:rsidR="001B7C38" w:rsidRPr="003524D1" w14:paraId="05FBA922"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1D" w14:textId="77777777" w:rsidR="001B7C38" w:rsidRPr="003524D1" w:rsidRDefault="001B7C38" w:rsidP="00B7457D">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1E" w14:textId="77777777" w:rsidR="001B7C38" w:rsidRPr="003524D1" w:rsidRDefault="001B7C38" w:rsidP="00B7457D">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1F"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20"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21" w14:textId="77777777" w:rsidR="001B7C38" w:rsidRPr="003524D1" w:rsidRDefault="001B7C38" w:rsidP="00B7457D">
            <w:pPr>
              <w:pStyle w:val="TableText0"/>
            </w:pPr>
            <w:r w:rsidRPr="003524D1">
              <w:t>Nosaukums</w:t>
            </w:r>
          </w:p>
        </w:tc>
      </w:tr>
      <w:tr w:rsidR="001B7C38" w:rsidRPr="003524D1" w14:paraId="05FBA926"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23" w14:textId="77777777" w:rsidR="001B7C38" w:rsidRPr="003524D1" w:rsidRDefault="001B7C38" w:rsidP="00B7457D">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24"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25" w14:textId="77777777" w:rsidR="001B7C38" w:rsidRPr="003524D1" w:rsidRDefault="001B7C38" w:rsidP="00B7457D">
            <w:pPr>
              <w:pStyle w:val="TableText0"/>
            </w:pPr>
          </w:p>
        </w:tc>
      </w:tr>
      <w:tr w:rsidR="001B7C38" w:rsidRPr="003524D1" w14:paraId="05FBA92C"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27"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28"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29"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2A"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2B" w14:textId="77777777" w:rsidR="001B7C38" w:rsidRPr="003524D1" w:rsidRDefault="001B7C38" w:rsidP="00B7457D">
            <w:pPr>
              <w:pStyle w:val="TableText0"/>
            </w:pPr>
          </w:p>
        </w:tc>
      </w:tr>
      <w:tr w:rsidR="001B7C38" w:rsidRPr="003524D1" w14:paraId="05FBA93C"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39" w14:textId="77777777" w:rsidR="001B7C38" w:rsidRPr="003524D1" w:rsidRDefault="001B7C38" w:rsidP="00B7457D">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3A"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3B" w14:textId="77777777" w:rsidR="001B7C38" w:rsidRPr="003524D1" w:rsidRDefault="001B7C38" w:rsidP="00B7457D">
            <w:pPr>
              <w:pStyle w:val="TableText0"/>
            </w:pPr>
          </w:p>
        </w:tc>
      </w:tr>
      <w:tr w:rsidR="001B7C38" w:rsidRPr="003524D1" w14:paraId="05FBA942"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3D"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3E"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3F"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40"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41" w14:textId="77777777" w:rsidR="001B7C38" w:rsidRPr="003524D1" w:rsidRDefault="001B7C38" w:rsidP="00B7457D">
            <w:pPr>
              <w:pStyle w:val="TableText0"/>
            </w:pPr>
          </w:p>
        </w:tc>
      </w:tr>
      <w:tr w:rsidR="001B7C38" w:rsidRPr="003524D1" w14:paraId="05FBA946"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43" w14:textId="77777777" w:rsidR="001B7C38" w:rsidRPr="003524D1" w:rsidRDefault="001B7C38" w:rsidP="00B7457D">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44"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45" w14:textId="77777777" w:rsidR="001B7C38" w:rsidRPr="003524D1" w:rsidRDefault="001B7C38" w:rsidP="00B7457D">
            <w:pPr>
              <w:pStyle w:val="TableText0"/>
            </w:pPr>
          </w:p>
        </w:tc>
      </w:tr>
      <w:tr w:rsidR="001B7C38" w:rsidRPr="003524D1" w14:paraId="05FBA94C"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47"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48"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49"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4A"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4B" w14:textId="77777777" w:rsidR="001B7C38" w:rsidRPr="003524D1" w:rsidRDefault="001B7C38" w:rsidP="00B7457D">
            <w:pPr>
              <w:pStyle w:val="TableText0"/>
            </w:pPr>
          </w:p>
        </w:tc>
      </w:tr>
    </w:tbl>
    <w:p w14:paraId="05FBA94D" w14:textId="77777777" w:rsidR="001B7C38" w:rsidRPr="003524D1" w:rsidRDefault="001B7C38" w:rsidP="001B7C38"/>
    <w:p w14:paraId="05FBA94E"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B7C38" w:rsidRPr="003524D1" w14:paraId="05FBA951" w14:textId="77777777" w:rsidTr="00B7457D">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94F" w14:textId="77777777" w:rsidR="001B7C38" w:rsidRPr="003524D1" w:rsidRDefault="001B7C38" w:rsidP="00B7457D">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950" w14:textId="77777777" w:rsidR="001B7C38" w:rsidRPr="003524D1" w:rsidRDefault="001B7C38" w:rsidP="00B7457D">
            <w:pPr>
              <w:pStyle w:val="TableHeader"/>
            </w:pPr>
            <w:r w:rsidRPr="003524D1">
              <w:t>displayText</w:t>
            </w:r>
          </w:p>
        </w:tc>
      </w:tr>
      <w:tr w:rsidR="00734716" w:rsidRPr="003524D1" w14:paraId="05FBA95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52" w14:textId="77777777" w:rsidR="00734716" w:rsidRPr="003524D1" w:rsidRDefault="00734716" w:rsidP="00B7457D">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53" w14:textId="77777777" w:rsidR="00734716" w:rsidRPr="003524D1" w:rsidRDefault="00734716" w:rsidP="00B7457D">
            <w:pPr>
              <w:pStyle w:val="TableText0"/>
              <w:rPr>
                <w:rFonts w:ascii="Calibri" w:hAnsi="Calibri" w:cs="Calibri"/>
                <w:lang w:eastAsia="lv-LV"/>
              </w:rPr>
            </w:pPr>
            <w:r w:rsidRPr="00AC3880">
              <w:t>Pirmreizēja</w:t>
            </w:r>
          </w:p>
        </w:tc>
      </w:tr>
      <w:tr w:rsidR="00734716" w:rsidRPr="003524D1" w14:paraId="05FBA95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55" w14:textId="77777777" w:rsidR="00734716" w:rsidRPr="00667860" w:rsidRDefault="00734716"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56" w14:textId="77777777" w:rsidR="00734716" w:rsidRPr="00667860" w:rsidRDefault="00734716" w:rsidP="00B7457D">
            <w:pPr>
              <w:pStyle w:val="TableText0"/>
              <w:rPr>
                <w:rFonts w:ascii="Calibri" w:eastAsia="Times New Roman" w:hAnsi="Calibri" w:cs="Times New Roman"/>
                <w:color w:val="000000"/>
                <w:lang w:eastAsia="lv-LV"/>
              </w:rPr>
            </w:pPr>
            <w:r w:rsidRPr="00AC3880">
              <w:t>Hroniskas saslimšanas paasinājums</w:t>
            </w:r>
          </w:p>
        </w:tc>
      </w:tr>
    </w:tbl>
    <w:p w14:paraId="05FBA958" w14:textId="77777777" w:rsidR="001B7C38" w:rsidRDefault="001B7C38" w:rsidP="00984A28"/>
    <w:p w14:paraId="05FBA959" w14:textId="520792B5" w:rsidR="00D94299" w:rsidRPr="003524D1" w:rsidRDefault="00D94299" w:rsidP="00D94299">
      <w:pPr>
        <w:pStyle w:val="Heading2"/>
      </w:pPr>
      <w:r>
        <w:t>Multipl</w:t>
      </w:r>
      <w:r w:rsidR="006965DE">
        <w:t>ā</w:t>
      </w:r>
      <w:r>
        <w:t>s sklerozes</w:t>
      </w:r>
      <w:r w:rsidRPr="003524D1">
        <w:t xml:space="preserve"> klasifikatori</w:t>
      </w:r>
    </w:p>
    <w:p w14:paraId="05FBA95A" w14:textId="77777777" w:rsidR="00D94299" w:rsidRPr="003524D1" w:rsidRDefault="00D94299" w:rsidP="007867B1">
      <w:pPr>
        <w:pStyle w:val="Heading3"/>
      </w:pPr>
      <w:r w:rsidRPr="003524D1">
        <w:t>Klasifikators „</w:t>
      </w:r>
      <w:r w:rsidRPr="00D94299">
        <w:t>MS</w:t>
      </w:r>
      <w:r w:rsidR="00060D90">
        <w:t xml:space="preserve"> pacientu</w:t>
      </w:r>
      <w:r w:rsidRPr="00D94299">
        <w:t xml:space="preserve"> nodarbošanās</w:t>
      </w:r>
      <w:r w:rsidRPr="003524D1">
        <w:t>”</w:t>
      </w:r>
    </w:p>
    <w:p w14:paraId="05FBA95B"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A95F"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95C"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95D"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95E" w14:textId="77777777" w:rsidR="00D94299" w:rsidRPr="003524D1" w:rsidRDefault="00D94299" w:rsidP="00D94299">
            <w:pPr>
              <w:pStyle w:val="TableHeader"/>
            </w:pPr>
            <w:r w:rsidRPr="003524D1">
              <w:t>Lauka apraksts</w:t>
            </w:r>
          </w:p>
        </w:tc>
      </w:tr>
      <w:tr w:rsidR="00D94299" w:rsidRPr="003524D1" w14:paraId="05FBA961"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60" w14:textId="77777777" w:rsidR="00D94299" w:rsidRPr="003524D1" w:rsidRDefault="00D94299" w:rsidP="00D94299">
            <w:pPr>
              <w:pStyle w:val="TableText0"/>
            </w:pPr>
            <w:r w:rsidRPr="003524D1">
              <w:t>I. Klasifikatora grupēšanai un apstrādei nepieciešamās pazīmes</w:t>
            </w:r>
          </w:p>
        </w:tc>
      </w:tr>
      <w:tr w:rsidR="00D94299" w:rsidRPr="003524D1" w14:paraId="05FBA96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66" w14:textId="1EF60369" w:rsidR="00D94299" w:rsidRPr="003524D1" w:rsidRDefault="006965DE"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67"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68" w14:textId="77777777" w:rsidR="00D94299" w:rsidRPr="003524D1" w:rsidRDefault="00D94299" w:rsidP="00D94299">
            <w:pPr>
              <w:rPr>
                <w:rFonts w:cs="Arial"/>
                <w:sz w:val="20"/>
              </w:rPr>
            </w:pPr>
            <w:r w:rsidRPr="003524D1">
              <w:rPr>
                <w:rFonts w:cs="Arial"/>
                <w:sz w:val="20"/>
              </w:rPr>
              <w:t>1.3.6.1.4.1.38760.2.</w:t>
            </w:r>
            <w:r>
              <w:rPr>
                <w:rFonts w:cs="Arial"/>
                <w:sz w:val="20"/>
              </w:rPr>
              <w:t>417</w:t>
            </w:r>
          </w:p>
        </w:tc>
      </w:tr>
      <w:tr w:rsidR="00D94299" w:rsidRPr="003524D1" w14:paraId="05FBA96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6A" w14:textId="5EED8D10" w:rsidR="00D94299" w:rsidRPr="003524D1" w:rsidRDefault="006965DE"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6B"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6C" w14:textId="5A49884F" w:rsidR="00D94299" w:rsidRPr="003524D1" w:rsidRDefault="002152A1" w:rsidP="002152A1">
            <w:pPr>
              <w:pStyle w:val="TableText0"/>
            </w:pPr>
            <w:r>
              <w:t xml:space="preserve">MS </w:t>
            </w:r>
            <w:r w:rsidR="006965DE">
              <w:t>pacientu nodarbošanās</w:t>
            </w:r>
          </w:p>
        </w:tc>
      </w:tr>
      <w:tr w:rsidR="00D94299" w:rsidRPr="003524D1" w14:paraId="05FBA97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6E" w14:textId="51FF354F" w:rsidR="00D94299" w:rsidRPr="003524D1" w:rsidRDefault="006965DE"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6F"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0" w14:textId="77777777" w:rsidR="00D94299" w:rsidRPr="003524D1" w:rsidRDefault="00D94299" w:rsidP="00D94299">
            <w:pPr>
              <w:pStyle w:val="TableText0"/>
            </w:pPr>
            <w:r w:rsidRPr="003524D1">
              <w:t>Veselības aprūpe</w:t>
            </w:r>
          </w:p>
        </w:tc>
      </w:tr>
      <w:tr w:rsidR="00D94299" w:rsidRPr="003524D1" w14:paraId="05FBA97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2" w14:textId="46AD0625" w:rsidR="00D94299" w:rsidRPr="003524D1" w:rsidRDefault="006965DE"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3"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4" w14:textId="5F8AD428" w:rsidR="00D94299" w:rsidRPr="003524D1" w:rsidRDefault="00D94299" w:rsidP="00D94299">
            <w:pPr>
              <w:pStyle w:val="TableText0"/>
            </w:pPr>
            <w:r w:rsidRPr="003524D1">
              <w:t xml:space="preserve">Klasifikators satur </w:t>
            </w:r>
            <w:r w:rsidR="00211E01">
              <w:t>Multipl</w:t>
            </w:r>
            <w:r w:rsidR="006965DE">
              <w:t>ā</w:t>
            </w:r>
            <w:r w:rsidR="00211E01">
              <w:t>s sklerozes pacientu nodarbošan</w:t>
            </w:r>
            <w:r w:rsidR="006965DE">
              <w:t>ā</w:t>
            </w:r>
            <w:r w:rsidR="00211E01">
              <w:t>s</w:t>
            </w:r>
            <w:r>
              <w:t xml:space="preserve"> </w:t>
            </w:r>
            <w:r w:rsidRPr="003524D1">
              <w:t xml:space="preserve">klasifikāciju. </w:t>
            </w:r>
          </w:p>
          <w:p w14:paraId="05FBA975"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A97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7" w14:textId="6BF9EB0E" w:rsidR="00D94299" w:rsidRPr="003524D1" w:rsidRDefault="006965DE"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8"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9"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97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B" w14:textId="6DBB60D5" w:rsidR="00D94299" w:rsidRPr="003524D1" w:rsidRDefault="006965DE"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C"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D" w14:textId="77777777" w:rsidR="00D94299" w:rsidRPr="003524D1" w:rsidRDefault="00D94299" w:rsidP="00D94299">
            <w:pPr>
              <w:pStyle w:val="TableText0"/>
            </w:pPr>
            <w:r w:rsidRPr="003524D1">
              <w:t>Slimību profilakses un kontroles centrs</w:t>
            </w:r>
          </w:p>
        </w:tc>
      </w:tr>
      <w:tr w:rsidR="00D94299" w:rsidRPr="003524D1" w14:paraId="05FBA98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7F" w14:textId="487EC909" w:rsidR="00D94299" w:rsidRPr="003524D1" w:rsidRDefault="006965DE"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0"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81"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98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3" w14:textId="42F32946" w:rsidR="00D94299" w:rsidRPr="003524D1" w:rsidRDefault="006965DE"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4"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85" w14:textId="77777777" w:rsidR="00D94299" w:rsidRPr="003524D1" w:rsidRDefault="00D94299" w:rsidP="00D94299">
            <w:pPr>
              <w:pStyle w:val="TableText0"/>
            </w:pPr>
          </w:p>
        </w:tc>
      </w:tr>
      <w:tr w:rsidR="00D94299" w:rsidRPr="003524D1" w14:paraId="05FBA98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7" w14:textId="05833574" w:rsidR="00D94299" w:rsidRPr="003524D1" w:rsidRDefault="006965DE"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8"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89" w14:textId="77777777" w:rsidR="00D94299" w:rsidRPr="003524D1" w:rsidRDefault="00D94299" w:rsidP="00D94299">
            <w:pPr>
              <w:pStyle w:val="TableText0"/>
            </w:pPr>
          </w:p>
        </w:tc>
      </w:tr>
      <w:tr w:rsidR="00D94299" w:rsidRPr="003524D1" w14:paraId="05FBA98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B" w14:textId="15A66083" w:rsidR="00D94299" w:rsidRPr="003524D1" w:rsidRDefault="006965DE"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C"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D" w14:textId="77777777" w:rsidR="00D94299" w:rsidRPr="003524D1" w:rsidRDefault="00D94299" w:rsidP="00D94299">
            <w:pPr>
              <w:pStyle w:val="TableText0"/>
            </w:pPr>
            <w:r w:rsidRPr="003524D1">
              <w:t>Publiskais klasifikators.</w:t>
            </w:r>
          </w:p>
        </w:tc>
      </w:tr>
      <w:tr w:rsidR="00D94299" w:rsidRPr="003524D1" w14:paraId="05FBA99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8F" w14:textId="2AD12C00" w:rsidR="00D94299" w:rsidRPr="003524D1" w:rsidRDefault="006965DE"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0"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1" w14:textId="77777777" w:rsidR="00D94299" w:rsidRPr="003524D1" w:rsidRDefault="00D94299" w:rsidP="00D94299">
            <w:pPr>
              <w:pStyle w:val="TableText0"/>
            </w:pPr>
            <w:r w:rsidRPr="003524D1">
              <w:t>Kas autorizē klasifikatora lietošanu:</w:t>
            </w:r>
          </w:p>
          <w:p w14:paraId="05FBA992" w14:textId="77777777" w:rsidR="00D94299" w:rsidRPr="003524D1" w:rsidRDefault="00D94299" w:rsidP="00D94299">
            <w:pPr>
              <w:pStyle w:val="TableText0"/>
              <w:numPr>
                <w:ilvl w:val="0"/>
                <w:numId w:val="23"/>
              </w:numPr>
            </w:pPr>
            <w:r w:rsidRPr="003524D1">
              <w:t>Sistēma automātiski.</w:t>
            </w:r>
          </w:p>
        </w:tc>
      </w:tr>
      <w:tr w:rsidR="00D94299" w:rsidRPr="003524D1" w14:paraId="05FBA99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4" w14:textId="3591CE7F" w:rsidR="00D94299" w:rsidRPr="003524D1" w:rsidRDefault="006965DE" w:rsidP="00D94299">
            <w:pPr>
              <w:pStyle w:val="TableText0"/>
            </w:pPr>
            <w:r>
              <w:lastRenderedPageBreak/>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5"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6" w14:textId="35ABB774" w:rsidR="00D94299" w:rsidRPr="003524D1" w:rsidRDefault="006965DE" w:rsidP="00D94299">
            <w:pPr>
              <w:pStyle w:val="TableText0"/>
            </w:pPr>
            <w:r>
              <w:t>Portāls</w:t>
            </w:r>
            <w:r w:rsidR="00D94299" w:rsidRPr="003524D1">
              <w:t>;</w:t>
            </w:r>
          </w:p>
        </w:tc>
      </w:tr>
      <w:tr w:rsidR="00D94299" w:rsidRPr="003524D1" w14:paraId="05FBA99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8" w14:textId="17A9A466" w:rsidR="00D94299" w:rsidRPr="003524D1" w:rsidRDefault="006965DE"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9"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A" w14:textId="6214ACED" w:rsidR="00D94299" w:rsidRPr="003524D1" w:rsidRDefault="006965DE" w:rsidP="00D94299">
            <w:pPr>
              <w:pStyle w:val="TableText0"/>
            </w:pPr>
            <w:r>
              <w:t>FS</w:t>
            </w:r>
            <w:r w:rsidR="00D94299" w:rsidRPr="003524D1">
              <w:t>;</w:t>
            </w:r>
          </w:p>
          <w:p w14:paraId="05FBA99B" w14:textId="77777777" w:rsidR="00D94299" w:rsidRPr="003524D1" w:rsidRDefault="00D94299" w:rsidP="00D94299">
            <w:pPr>
              <w:pStyle w:val="TableText0"/>
            </w:pPr>
            <w:r w:rsidRPr="003524D1">
              <w:t>DIT;</w:t>
            </w:r>
          </w:p>
        </w:tc>
      </w:tr>
      <w:tr w:rsidR="00D94299" w:rsidRPr="003524D1" w14:paraId="05FBA9A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D" w14:textId="4E3AF210" w:rsidR="00D94299" w:rsidRPr="003524D1" w:rsidRDefault="006965DE"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E"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9F" w14:textId="773BB787" w:rsidR="00D94299" w:rsidRPr="003524D1" w:rsidRDefault="007210D0" w:rsidP="00D94299">
            <w:pPr>
              <w:pStyle w:val="TableText0"/>
            </w:pPr>
            <w:r>
              <w:t>Klasifikatoru reģistra turētājs</w:t>
            </w:r>
            <w:r w:rsidR="00D94299" w:rsidRPr="003524D1">
              <w:t>;</w:t>
            </w:r>
          </w:p>
        </w:tc>
      </w:tr>
    </w:tbl>
    <w:p w14:paraId="05FBA9A1" w14:textId="77777777" w:rsidR="00D94299" w:rsidRPr="003524D1" w:rsidRDefault="00D94299" w:rsidP="00D94299"/>
    <w:p w14:paraId="05FBA9A2"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A9A8"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9A3"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9A4"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9A5"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9A6"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9A7" w14:textId="77777777" w:rsidR="00D94299" w:rsidRPr="003524D1" w:rsidRDefault="00D94299" w:rsidP="00D94299">
            <w:pPr>
              <w:pStyle w:val="TableHeader"/>
            </w:pPr>
            <w:r w:rsidRPr="003524D1">
              <w:t>Apraksts</w:t>
            </w:r>
          </w:p>
        </w:tc>
      </w:tr>
      <w:tr w:rsidR="00D94299" w:rsidRPr="003524D1" w14:paraId="05FBA9AC"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A9"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A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AB" w14:textId="77777777" w:rsidR="00D94299" w:rsidRPr="003524D1" w:rsidRDefault="00D94299" w:rsidP="00D94299">
            <w:pPr>
              <w:pStyle w:val="TableText0"/>
            </w:pPr>
          </w:p>
        </w:tc>
      </w:tr>
      <w:tr w:rsidR="00D94299" w:rsidRPr="003524D1" w14:paraId="05FBA9B2"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AD"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AE"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AF"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B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B1" w14:textId="77777777" w:rsidR="00D94299" w:rsidRPr="003524D1" w:rsidRDefault="00D94299" w:rsidP="00D94299">
            <w:pPr>
              <w:pStyle w:val="TableText0"/>
            </w:pPr>
            <w:r w:rsidRPr="003524D1">
              <w:t>Kods</w:t>
            </w:r>
          </w:p>
        </w:tc>
      </w:tr>
      <w:tr w:rsidR="00D94299" w:rsidRPr="003524D1" w14:paraId="05FBA9B8"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B3"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B4"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B5"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B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9B7" w14:textId="77777777" w:rsidR="00D94299" w:rsidRPr="003524D1" w:rsidRDefault="00D94299" w:rsidP="00D94299">
            <w:pPr>
              <w:pStyle w:val="TableText0"/>
            </w:pPr>
            <w:r w:rsidRPr="003524D1">
              <w:t>Nosaukums</w:t>
            </w:r>
          </w:p>
        </w:tc>
      </w:tr>
      <w:tr w:rsidR="00D94299" w:rsidRPr="003524D1" w14:paraId="05FBA9BC"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B9"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B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BB" w14:textId="77777777" w:rsidR="00D94299" w:rsidRPr="003524D1" w:rsidRDefault="00D94299" w:rsidP="00D94299">
            <w:pPr>
              <w:pStyle w:val="TableText0"/>
            </w:pPr>
          </w:p>
        </w:tc>
      </w:tr>
      <w:tr w:rsidR="00D94299" w:rsidRPr="003524D1" w14:paraId="05FBA9C2"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BD"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BE"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BF"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C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C1" w14:textId="77777777" w:rsidR="00D94299" w:rsidRPr="003524D1" w:rsidRDefault="00D94299" w:rsidP="00D94299">
            <w:pPr>
              <w:pStyle w:val="TableText0"/>
            </w:pPr>
          </w:p>
        </w:tc>
      </w:tr>
      <w:tr w:rsidR="00D94299" w:rsidRPr="003524D1" w14:paraId="05FBA9D2"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CF"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D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D1" w14:textId="77777777" w:rsidR="00D94299" w:rsidRPr="003524D1" w:rsidRDefault="00D94299" w:rsidP="00D94299">
            <w:pPr>
              <w:pStyle w:val="TableText0"/>
            </w:pPr>
          </w:p>
        </w:tc>
      </w:tr>
      <w:tr w:rsidR="00D94299" w:rsidRPr="003524D1" w14:paraId="05FBA9D8"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3"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4"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5"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7" w14:textId="77777777" w:rsidR="00D94299" w:rsidRPr="003524D1" w:rsidRDefault="00D94299" w:rsidP="00D94299">
            <w:pPr>
              <w:pStyle w:val="TableText0"/>
            </w:pPr>
          </w:p>
        </w:tc>
      </w:tr>
      <w:tr w:rsidR="00D94299" w:rsidRPr="003524D1" w14:paraId="05FBA9DC"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9D9"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D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9DB" w14:textId="77777777" w:rsidR="00D94299" w:rsidRPr="003524D1" w:rsidRDefault="00D94299" w:rsidP="00D94299">
            <w:pPr>
              <w:pStyle w:val="TableText0"/>
            </w:pPr>
          </w:p>
        </w:tc>
      </w:tr>
      <w:tr w:rsidR="00D94299" w:rsidRPr="003524D1" w14:paraId="05FBA9E2"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D"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E"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DF"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E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9E1" w14:textId="77777777" w:rsidR="00D94299" w:rsidRPr="003524D1" w:rsidRDefault="00D94299" w:rsidP="00D94299">
            <w:pPr>
              <w:pStyle w:val="TableText0"/>
            </w:pPr>
          </w:p>
        </w:tc>
      </w:tr>
    </w:tbl>
    <w:p w14:paraId="05FBA9E3" w14:textId="77777777" w:rsidR="00D94299" w:rsidRPr="003524D1" w:rsidRDefault="00D94299" w:rsidP="00D94299"/>
    <w:p w14:paraId="05FBA9E4"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A9E7"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9E5"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9E6" w14:textId="77777777" w:rsidR="00D94299" w:rsidRPr="003524D1" w:rsidRDefault="00D94299" w:rsidP="00D94299">
            <w:pPr>
              <w:pStyle w:val="TableHeader"/>
            </w:pPr>
            <w:r w:rsidRPr="003524D1">
              <w:t>displayText</w:t>
            </w:r>
          </w:p>
        </w:tc>
      </w:tr>
      <w:tr w:rsidR="00D94299" w:rsidRPr="003524D1" w14:paraId="05FBA9EA"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E8" w14:textId="77777777" w:rsidR="00D94299" w:rsidRPr="003524D1" w:rsidRDefault="00D94299" w:rsidP="00D94299">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E9" w14:textId="77777777" w:rsidR="00D94299" w:rsidRPr="003524D1" w:rsidRDefault="00D94299" w:rsidP="00D94299">
            <w:pPr>
              <w:pStyle w:val="TableText0"/>
              <w:rPr>
                <w:rFonts w:ascii="Calibri" w:hAnsi="Calibri" w:cs="Calibri"/>
                <w:lang w:eastAsia="lv-LV"/>
              </w:rPr>
            </w:pPr>
          </w:p>
        </w:tc>
      </w:tr>
      <w:tr w:rsidR="00D94299" w:rsidRPr="003524D1" w14:paraId="05FBA9ED"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EB" w14:textId="77777777" w:rsidR="00D94299" w:rsidRPr="00667860" w:rsidRDefault="00D94299" w:rsidP="00D94299">
            <w:pPr>
              <w:pStyle w:val="TableText0"/>
              <w:rPr>
                <w:rFonts w:ascii="Calibri" w:eastAsia="Times New Roman" w:hAnsi="Calibri" w:cs="Times New Roman"/>
                <w:color w:val="00000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EC" w14:textId="77777777" w:rsidR="00D94299" w:rsidRPr="00667860" w:rsidRDefault="00D94299" w:rsidP="00D94299">
            <w:pPr>
              <w:pStyle w:val="TableText0"/>
              <w:rPr>
                <w:rFonts w:ascii="Calibri" w:eastAsia="Times New Roman" w:hAnsi="Calibri" w:cs="Times New Roman"/>
                <w:color w:val="000000"/>
                <w:lang w:eastAsia="lv-LV"/>
              </w:rPr>
            </w:pPr>
          </w:p>
        </w:tc>
      </w:tr>
      <w:tr w:rsidR="00D94299" w:rsidRPr="003524D1" w14:paraId="05FBA9F0"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EE" w14:textId="77777777" w:rsidR="00D94299" w:rsidRPr="00667860" w:rsidRDefault="00D94299" w:rsidP="00D94299">
            <w:pPr>
              <w:pStyle w:val="TableText0"/>
              <w:rPr>
                <w:rFonts w:ascii="Calibri" w:eastAsia="Times New Roman" w:hAnsi="Calibri" w:cs="Times New Roman"/>
                <w:color w:val="00000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EF" w14:textId="77777777" w:rsidR="00D94299" w:rsidRPr="00667860" w:rsidRDefault="00D94299" w:rsidP="00D94299">
            <w:pPr>
              <w:pStyle w:val="TableText0"/>
              <w:rPr>
                <w:rFonts w:ascii="Calibri" w:eastAsia="Times New Roman" w:hAnsi="Calibri" w:cs="Times New Roman"/>
                <w:color w:val="000000"/>
                <w:lang w:eastAsia="lv-LV"/>
              </w:rPr>
            </w:pPr>
          </w:p>
        </w:tc>
      </w:tr>
      <w:tr w:rsidR="00D94299" w:rsidRPr="003524D1" w14:paraId="05FBA9F3"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F1" w14:textId="77777777" w:rsidR="00D94299" w:rsidRPr="00667860" w:rsidRDefault="00D94299" w:rsidP="00D94299">
            <w:pPr>
              <w:pStyle w:val="TableText0"/>
              <w:rPr>
                <w:rFonts w:ascii="Calibri" w:eastAsia="Times New Roman" w:hAnsi="Calibri" w:cs="Times New Roman"/>
                <w:color w:val="00000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F2" w14:textId="77777777" w:rsidR="00D94299" w:rsidRPr="00667860" w:rsidRDefault="00D94299" w:rsidP="00D94299">
            <w:pPr>
              <w:pStyle w:val="TableText0"/>
              <w:rPr>
                <w:rFonts w:ascii="Calibri" w:eastAsia="Times New Roman" w:hAnsi="Calibri" w:cs="Times New Roman"/>
                <w:color w:val="000000"/>
                <w:lang w:eastAsia="lv-LV"/>
              </w:rPr>
            </w:pPr>
          </w:p>
        </w:tc>
      </w:tr>
      <w:tr w:rsidR="00D94299" w:rsidRPr="003524D1" w14:paraId="05FBA9F6"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F4" w14:textId="77777777" w:rsidR="00D94299" w:rsidRPr="00667860" w:rsidRDefault="00D94299" w:rsidP="00D94299">
            <w:pPr>
              <w:pStyle w:val="TableText0"/>
              <w:rPr>
                <w:rFonts w:ascii="Calibri" w:eastAsia="Times New Roman" w:hAnsi="Calibri" w:cs="Times New Roman"/>
                <w:color w:val="00000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F5" w14:textId="77777777" w:rsidR="00D94299" w:rsidRPr="00667860" w:rsidRDefault="00D94299" w:rsidP="00D94299">
            <w:pPr>
              <w:pStyle w:val="TableText0"/>
              <w:rPr>
                <w:rFonts w:ascii="Calibri" w:eastAsia="Times New Roman" w:hAnsi="Calibri" w:cs="Times New Roman"/>
                <w:color w:val="000000"/>
                <w:lang w:eastAsia="lv-LV"/>
              </w:rPr>
            </w:pPr>
          </w:p>
        </w:tc>
      </w:tr>
      <w:tr w:rsidR="00D94299" w:rsidRPr="003524D1" w14:paraId="05FBA9F9"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F7" w14:textId="77777777" w:rsidR="00D94299" w:rsidRPr="00667860" w:rsidRDefault="00D94299" w:rsidP="00D94299">
            <w:pPr>
              <w:pStyle w:val="TableText0"/>
              <w:rPr>
                <w:rFonts w:ascii="Calibri" w:eastAsia="Times New Roman" w:hAnsi="Calibri" w:cs="Times New Roman"/>
                <w:color w:val="00000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9F8" w14:textId="77777777" w:rsidR="00D94299" w:rsidRPr="00667860" w:rsidRDefault="00D94299" w:rsidP="00D94299">
            <w:pPr>
              <w:pStyle w:val="TableText0"/>
              <w:rPr>
                <w:rFonts w:ascii="Calibri" w:eastAsia="Times New Roman" w:hAnsi="Calibri" w:cs="Times New Roman"/>
                <w:color w:val="000000"/>
                <w:lang w:eastAsia="lv-LV"/>
              </w:rPr>
            </w:pPr>
          </w:p>
        </w:tc>
      </w:tr>
    </w:tbl>
    <w:p w14:paraId="05FBA9FA" w14:textId="77777777" w:rsidR="00D94299" w:rsidRDefault="00D94299" w:rsidP="00F37F88"/>
    <w:p w14:paraId="05FBA9FB" w14:textId="77777777" w:rsidR="00D94299" w:rsidRPr="003524D1" w:rsidRDefault="00D94299" w:rsidP="007867B1">
      <w:pPr>
        <w:pStyle w:val="Heading3"/>
      </w:pPr>
      <w:r w:rsidRPr="003524D1">
        <w:t>Klasifikators „</w:t>
      </w:r>
      <w:r w:rsidR="00211E01" w:rsidRPr="00211E01">
        <w:t>MS ģimenes loceklis</w:t>
      </w:r>
      <w:r w:rsidRPr="003524D1">
        <w:t>”</w:t>
      </w:r>
    </w:p>
    <w:p w14:paraId="05FBA9FC"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AA00"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9FD"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9FE"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9FF" w14:textId="77777777" w:rsidR="00D94299" w:rsidRPr="003524D1" w:rsidRDefault="00D94299" w:rsidP="00D94299">
            <w:pPr>
              <w:pStyle w:val="TableHeader"/>
            </w:pPr>
            <w:r w:rsidRPr="003524D1">
              <w:t>Lauka apraksts</w:t>
            </w:r>
          </w:p>
        </w:tc>
      </w:tr>
      <w:tr w:rsidR="00D94299" w:rsidRPr="003524D1" w14:paraId="05FBAA02"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01" w14:textId="77777777" w:rsidR="00D94299" w:rsidRPr="003524D1" w:rsidRDefault="00D94299" w:rsidP="00D94299">
            <w:pPr>
              <w:pStyle w:val="TableText0"/>
            </w:pPr>
            <w:r w:rsidRPr="003524D1">
              <w:t>I. Klasifikatora grupēšanai un apstrādei nepieciešamās pazīmes</w:t>
            </w:r>
          </w:p>
        </w:tc>
      </w:tr>
      <w:tr w:rsidR="00D94299" w:rsidRPr="003524D1" w14:paraId="05FBAA0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3" w14:textId="77777777" w:rsidR="00D94299" w:rsidRPr="003524D1" w:rsidRDefault="00D94299" w:rsidP="00D94299">
            <w:pPr>
              <w:pStyle w:val="TableText0"/>
            </w:pPr>
            <w:r w:rsidRPr="003524D1">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4" w14:textId="77777777" w:rsidR="00D94299" w:rsidRPr="003524D1" w:rsidRDefault="00D94299" w:rsidP="00D94299">
            <w:pPr>
              <w:pStyle w:val="TableText0"/>
            </w:pPr>
            <w:r w:rsidRPr="003524D1">
              <w:t>Klasifikatora identifikator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05" w14:textId="77777777" w:rsidR="00D94299" w:rsidRPr="003524D1" w:rsidRDefault="00D94299" w:rsidP="00D94299">
            <w:pPr>
              <w:pStyle w:val="TableText0"/>
            </w:pPr>
          </w:p>
        </w:tc>
      </w:tr>
      <w:tr w:rsidR="00D94299" w:rsidRPr="003524D1" w14:paraId="05FBAA0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7" w14:textId="77777777" w:rsidR="00D94299" w:rsidRPr="003524D1" w:rsidRDefault="00D94299" w:rsidP="00D94299">
            <w:pPr>
              <w:pStyle w:val="TableText0"/>
            </w:pPr>
            <w:r w:rsidRPr="003524D1">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8"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09" w14:textId="77777777" w:rsidR="00D94299" w:rsidRPr="003524D1" w:rsidRDefault="00D94299" w:rsidP="00211E01">
            <w:pPr>
              <w:rPr>
                <w:rFonts w:cs="Arial"/>
                <w:sz w:val="20"/>
              </w:rPr>
            </w:pPr>
            <w:r w:rsidRPr="003524D1">
              <w:rPr>
                <w:rFonts w:cs="Arial"/>
                <w:sz w:val="20"/>
              </w:rPr>
              <w:t>1.3.6.1.4.1.38760.2.</w:t>
            </w:r>
            <w:r w:rsidR="00211E01">
              <w:rPr>
                <w:rFonts w:cs="Arial"/>
                <w:sz w:val="20"/>
              </w:rPr>
              <w:t>418</w:t>
            </w:r>
          </w:p>
        </w:tc>
      </w:tr>
      <w:tr w:rsidR="00D94299" w:rsidRPr="003524D1" w14:paraId="05FBAA0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B" w14:textId="77777777" w:rsidR="00D94299" w:rsidRPr="003524D1" w:rsidRDefault="00D94299" w:rsidP="00D94299">
            <w:pPr>
              <w:pStyle w:val="TableText0"/>
            </w:pPr>
            <w:r w:rsidRPr="003524D1">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C"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D" w14:textId="7388F9CC" w:rsidR="00D94299" w:rsidRPr="003524D1" w:rsidRDefault="00333AE9" w:rsidP="00333AE9">
            <w:pPr>
              <w:pStyle w:val="TableText0"/>
            </w:pPr>
            <w:r>
              <w:t>MS pacienta ģimenes l</w:t>
            </w:r>
            <w:r w:rsidR="00A1750B">
              <w:t>oceklis</w:t>
            </w:r>
          </w:p>
        </w:tc>
      </w:tr>
      <w:tr w:rsidR="00D94299" w:rsidRPr="003524D1" w14:paraId="05FBAA1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0F" w14:textId="77777777" w:rsidR="00D94299" w:rsidRPr="003524D1" w:rsidRDefault="00D94299" w:rsidP="00D94299">
            <w:pPr>
              <w:pStyle w:val="TableText0"/>
            </w:pPr>
            <w:r w:rsidRPr="003524D1">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0"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1" w14:textId="77777777" w:rsidR="00D94299" w:rsidRPr="003524D1" w:rsidRDefault="00D94299" w:rsidP="00D94299">
            <w:pPr>
              <w:pStyle w:val="TableText0"/>
            </w:pPr>
            <w:r w:rsidRPr="003524D1">
              <w:t>Veselības aprūpe</w:t>
            </w:r>
          </w:p>
        </w:tc>
      </w:tr>
      <w:tr w:rsidR="00D94299" w:rsidRPr="003524D1" w14:paraId="05FBAA1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3" w14:textId="77777777" w:rsidR="00D94299" w:rsidRPr="003524D1" w:rsidRDefault="00D94299" w:rsidP="00D94299">
            <w:pPr>
              <w:pStyle w:val="TableText0"/>
            </w:pPr>
            <w:r w:rsidRPr="003524D1">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4"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5" w14:textId="66817BE2" w:rsidR="00D94299" w:rsidRPr="003524D1" w:rsidRDefault="00D94299" w:rsidP="00D94299">
            <w:pPr>
              <w:pStyle w:val="TableText0"/>
            </w:pPr>
            <w:r w:rsidRPr="003524D1">
              <w:t xml:space="preserve">Klasifikators satur </w:t>
            </w:r>
            <w:r w:rsidR="00211E01" w:rsidRPr="00211E01">
              <w:t>M</w:t>
            </w:r>
            <w:r w:rsidR="00211E01">
              <w:t>ultipl</w:t>
            </w:r>
            <w:r w:rsidR="00A1750B">
              <w:t>ā</w:t>
            </w:r>
            <w:r w:rsidR="00211E01">
              <w:t>s s</w:t>
            </w:r>
            <w:r w:rsidR="00211E01" w:rsidRPr="00211E01">
              <w:t>klero</w:t>
            </w:r>
            <w:r w:rsidR="00A1750B">
              <w:t>zes</w:t>
            </w:r>
            <w:r w:rsidR="00DC1D4D">
              <w:t>MS</w:t>
            </w:r>
            <w:r w:rsidR="00211E01">
              <w:t xml:space="preserve"> </w:t>
            </w:r>
            <w:r w:rsidR="00A1750B">
              <w:t xml:space="preserve">pacientu </w:t>
            </w:r>
            <w:r w:rsidR="00211E01">
              <w:t>ģimenes locekļu</w:t>
            </w:r>
            <w:r>
              <w:t xml:space="preserve"> </w:t>
            </w:r>
            <w:r w:rsidRPr="003524D1">
              <w:t xml:space="preserve">klasifikāciju. </w:t>
            </w:r>
          </w:p>
          <w:p w14:paraId="05FBAA16"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AA1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8" w14:textId="77777777" w:rsidR="00D94299" w:rsidRPr="003524D1" w:rsidRDefault="00D94299" w:rsidP="00D94299">
            <w:pPr>
              <w:pStyle w:val="TableText0"/>
            </w:pPr>
            <w:r w:rsidRPr="003524D1">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9"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A"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A1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C" w14:textId="77777777" w:rsidR="00D94299" w:rsidRPr="003524D1" w:rsidRDefault="00D94299" w:rsidP="00D94299">
            <w:pPr>
              <w:pStyle w:val="TableText0"/>
            </w:pPr>
            <w:r w:rsidRPr="003524D1">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D"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1E" w14:textId="77777777" w:rsidR="00D94299" w:rsidRPr="003524D1" w:rsidRDefault="00D94299" w:rsidP="00D94299">
            <w:pPr>
              <w:pStyle w:val="TableText0"/>
            </w:pPr>
            <w:r w:rsidRPr="003524D1">
              <w:t>Slimību profilakses un kontroles centrs</w:t>
            </w:r>
          </w:p>
        </w:tc>
      </w:tr>
      <w:tr w:rsidR="00D94299" w:rsidRPr="003524D1" w14:paraId="05FBAA2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0" w14:textId="77777777" w:rsidR="00D94299" w:rsidRPr="003524D1" w:rsidRDefault="00D94299" w:rsidP="00D94299">
            <w:pPr>
              <w:pStyle w:val="TableText0"/>
            </w:pPr>
            <w:r w:rsidRPr="003524D1">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1"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22"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A2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4" w14:textId="77777777" w:rsidR="00D94299" w:rsidRPr="003524D1" w:rsidRDefault="00D94299" w:rsidP="00D94299">
            <w:pPr>
              <w:pStyle w:val="TableText0"/>
            </w:pPr>
            <w:r w:rsidRPr="003524D1">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5"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26" w14:textId="77777777" w:rsidR="00D94299" w:rsidRPr="003524D1" w:rsidRDefault="00D94299" w:rsidP="00D94299">
            <w:pPr>
              <w:pStyle w:val="TableText0"/>
            </w:pPr>
          </w:p>
        </w:tc>
      </w:tr>
      <w:tr w:rsidR="00D94299" w:rsidRPr="003524D1" w14:paraId="05FBAA2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8" w14:textId="77777777" w:rsidR="00D94299" w:rsidRPr="003524D1" w:rsidRDefault="00D94299" w:rsidP="00D94299">
            <w:pPr>
              <w:pStyle w:val="TableText0"/>
            </w:pPr>
            <w:r w:rsidRPr="003524D1">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9"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2A" w14:textId="77777777" w:rsidR="00D94299" w:rsidRPr="003524D1" w:rsidRDefault="00D94299" w:rsidP="00D94299">
            <w:pPr>
              <w:pStyle w:val="TableText0"/>
            </w:pPr>
          </w:p>
        </w:tc>
      </w:tr>
      <w:tr w:rsidR="00D94299" w:rsidRPr="003524D1" w14:paraId="05FBAA2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C" w14:textId="77777777" w:rsidR="00D94299" w:rsidRPr="003524D1" w:rsidRDefault="00D94299" w:rsidP="00D94299">
            <w:pPr>
              <w:pStyle w:val="TableText0"/>
            </w:pPr>
            <w:r w:rsidRPr="003524D1">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D"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2E" w14:textId="77777777" w:rsidR="00D94299" w:rsidRPr="003524D1" w:rsidRDefault="00D94299" w:rsidP="00D94299">
            <w:pPr>
              <w:pStyle w:val="TableText0"/>
            </w:pPr>
            <w:r w:rsidRPr="003524D1">
              <w:t>Publiskais klasifikators.</w:t>
            </w:r>
          </w:p>
        </w:tc>
      </w:tr>
      <w:tr w:rsidR="00D94299" w:rsidRPr="003524D1" w14:paraId="05FBAA3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0" w14:textId="77777777" w:rsidR="00D94299" w:rsidRPr="003524D1" w:rsidRDefault="00D94299" w:rsidP="00D94299">
            <w:pPr>
              <w:pStyle w:val="TableText0"/>
            </w:pPr>
            <w:r w:rsidRPr="003524D1">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1"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2" w14:textId="77777777" w:rsidR="00D94299" w:rsidRPr="003524D1" w:rsidRDefault="00D94299" w:rsidP="00D94299">
            <w:pPr>
              <w:pStyle w:val="TableText0"/>
            </w:pPr>
            <w:r w:rsidRPr="003524D1">
              <w:t>Kas autorizē klasifikatora lietošanu:</w:t>
            </w:r>
          </w:p>
          <w:p w14:paraId="05FBAA33" w14:textId="77777777" w:rsidR="00D94299" w:rsidRPr="003524D1" w:rsidRDefault="00D94299" w:rsidP="00D94299">
            <w:pPr>
              <w:pStyle w:val="TableText0"/>
              <w:numPr>
                <w:ilvl w:val="0"/>
                <w:numId w:val="23"/>
              </w:numPr>
            </w:pPr>
            <w:r w:rsidRPr="003524D1">
              <w:t>Sistēma automātiski.</w:t>
            </w:r>
          </w:p>
        </w:tc>
      </w:tr>
      <w:tr w:rsidR="00D94299" w:rsidRPr="003524D1" w14:paraId="05FBAA3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5" w14:textId="77777777" w:rsidR="00D94299" w:rsidRPr="003524D1" w:rsidRDefault="00D94299" w:rsidP="00D94299">
            <w:pPr>
              <w:pStyle w:val="TableText0"/>
            </w:pPr>
            <w:r w:rsidRPr="003524D1">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6"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7" w14:textId="107A8836" w:rsidR="00D94299" w:rsidRPr="003524D1" w:rsidRDefault="00A1750B" w:rsidP="00D94299">
            <w:pPr>
              <w:pStyle w:val="TableText0"/>
            </w:pPr>
            <w:r>
              <w:t>Portāls</w:t>
            </w:r>
            <w:r w:rsidR="00D94299" w:rsidRPr="003524D1">
              <w:t>;</w:t>
            </w:r>
          </w:p>
        </w:tc>
      </w:tr>
      <w:tr w:rsidR="00D94299" w:rsidRPr="003524D1" w14:paraId="05FBAA3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9" w14:textId="77777777" w:rsidR="00D94299" w:rsidRPr="003524D1" w:rsidRDefault="00D94299" w:rsidP="00D94299">
            <w:pPr>
              <w:pStyle w:val="TableText0"/>
            </w:pPr>
            <w:r w:rsidRPr="003524D1">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A"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B" w14:textId="47C843CD" w:rsidR="00D94299" w:rsidRPr="003524D1" w:rsidRDefault="00A1750B" w:rsidP="00D94299">
            <w:pPr>
              <w:pStyle w:val="TableText0"/>
            </w:pPr>
            <w:r>
              <w:t>FS</w:t>
            </w:r>
            <w:r w:rsidR="00D94299" w:rsidRPr="003524D1">
              <w:t>;</w:t>
            </w:r>
          </w:p>
          <w:p w14:paraId="05FBAA3C" w14:textId="77777777" w:rsidR="00D94299" w:rsidRPr="003524D1" w:rsidRDefault="00D94299" w:rsidP="00D94299">
            <w:pPr>
              <w:pStyle w:val="TableText0"/>
            </w:pPr>
            <w:r w:rsidRPr="003524D1">
              <w:t>DIT;</w:t>
            </w:r>
          </w:p>
        </w:tc>
      </w:tr>
      <w:tr w:rsidR="00D94299" w:rsidRPr="003524D1" w14:paraId="05FBAA4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E" w14:textId="77777777" w:rsidR="00D94299" w:rsidRPr="003524D1" w:rsidRDefault="00D94299" w:rsidP="00D94299">
            <w:pPr>
              <w:pStyle w:val="TableText0"/>
            </w:pPr>
            <w:r w:rsidRPr="003524D1">
              <w:t>1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3F"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40" w14:textId="22FC5438" w:rsidR="00D94299" w:rsidRPr="003524D1" w:rsidRDefault="007210D0" w:rsidP="00D94299">
            <w:pPr>
              <w:pStyle w:val="TableText0"/>
            </w:pPr>
            <w:r>
              <w:t>Klasifikatoru reģistra turētājs</w:t>
            </w:r>
            <w:r w:rsidR="00D94299" w:rsidRPr="003524D1">
              <w:t>;</w:t>
            </w:r>
          </w:p>
        </w:tc>
      </w:tr>
    </w:tbl>
    <w:p w14:paraId="05FBAA42" w14:textId="77777777" w:rsidR="00D94299" w:rsidRPr="003524D1" w:rsidRDefault="00D94299" w:rsidP="00D94299"/>
    <w:p w14:paraId="05FBAA43"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AA49"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A44"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A45"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A46"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A47"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A48" w14:textId="77777777" w:rsidR="00D94299" w:rsidRPr="003524D1" w:rsidRDefault="00D94299" w:rsidP="00D94299">
            <w:pPr>
              <w:pStyle w:val="TableHeader"/>
            </w:pPr>
            <w:r w:rsidRPr="003524D1">
              <w:t>Apraksts</w:t>
            </w:r>
          </w:p>
        </w:tc>
      </w:tr>
      <w:tr w:rsidR="00D94299" w:rsidRPr="003524D1" w14:paraId="05FBAA4D"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4A"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4B"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4C" w14:textId="77777777" w:rsidR="00D94299" w:rsidRPr="003524D1" w:rsidRDefault="00D94299" w:rsidP="00D94299">
            <w:pPr>
              <w:pStyle w:val="TableText0"/>
            </w:pPr>
          </w:p>
        </w:tc>
      </w:tr>
      <w:tr w:rsidR="00D94299" w:rsidRPr="003524D1" w14:paraId="05FBAA53"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4E"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4F"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50"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51"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52" w14:textId="77777777" w:rsidR="00D94299" w:rsidRPr="003524D1" w:rsidRDefault="00D94299" w:rsidP="00D94299">
            <w:pPr>
              <w:pStyle w:val="TableText0"/>
            </w:pPr>
            <w:r w:rsidRPr="003524D1">
              <w:t>Kods</w:t>
            </w:r>
          </w:p>
        </w:tc>
      </w:tr>
      <w:tr w:rsidR="00D94299" w:rsidRPr="003524D1" w14:paraId="05FBAA59"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54"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55"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56"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5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58" w14:textId="77777777" w:rsidR="00D94299" w:rsidRPr="003524D1" w:rsidRDefault="00D94299" w:rsidP="00D94299">
            <w:pPr>
              <w:pStyle w:val="TableText0"/>
            </w:pPr>
            <w:r w:rsidRPr="003524D1">
              <w:t>Nosaukums</w:t>
            </w:r>
          </w:p>
        </w:tc>
      </w:tr>
      <w:tr w:rsidR="00D94299" w:rsidRPr="003524D1" w14:paraId="05FBAA5D"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5A"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5B"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5C" w14:textId="77777777" w:rsidR="00D94299" w:rsidRPr="003524D1" w:rsidRDefault="00D94299" w:rsidP="00D94299">
            <w:pPr>
              <w:pStyle w:val="TableText0"/>
            </w:pPr>
          </w:p>
        </w:tc>
      </w:tr>
      <w:tr w:rsidR="00D94299" w:rsidRPr="003524D1" w14:paraId="05FBAA63"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5E"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5F"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60"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61"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62" w14:textId="77777777" w:rsidR="00D94299" w:rsidRPr="003524D1" w:rsidRDefault="00D94299" w:rsidP="00D94299">
            <w:pPr>
              <w:pStyle w:val="TableText0"/>
            </w:pPr>
          </w:p>
        </w:tc>
      </w:tr>
      <w:tr w:rsidR="00D94299" w:rsidRPr="003524D1" w14:paraId="05FBAA73"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70"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71"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72" w14:textId="77777777" w:rsidR="00D94299" w:rsidRPr="003524D1" w:rsidRDefault="00D94299" w:rsidP="00D94299">
            <w:pPr>
              <w:pStyle w:val="TableText0"/>
            </w:pPr>
          </w:p>
        </w:tc>
      </w:tr>
      <w:tr w:rsidR="00D94299" w:rsidRPr="003524D1" w14:paraId="05FBAA79"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74"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75"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76"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7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78" w14:textId="77777777" w:rsidR="00D94299" w:rsidRPr="003524D1" w:rsidRDefault="00D94299" w:rsidP="00D94299">
            <w:pPr>
              <w:pStyle w:val="TableText0"/>
            </w:pPr>
          </w:p>
        </w:tc>
      </w:tr>
      <w:tr w:rsidR="00D94299" w:rsidRPr="003524D1" w14:paraId="05FBAA7D"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7A"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7B"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7C" w14:textId="77777777" w:rsidR="00D94299" w:rsidRPr="003524D1" w:rsidRDefault="00D94299" w:rsidP="00D94299">
            <w:pPr>
              <w:pStyle w:val="TableText0"/>
            </w:pPr>
          </w:p>
        </w:tc>
      </w:tr>
      <w:tr w:rsidR="00D94299" w:rsidRPr="003524D1" w14:paraId="05FBAA83"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7E"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7F"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80"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81"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82" w14:textId="77777777" w:rsidR="00D94299" w:rsidRPr="003524D1" w:rsidRDefault="00D94299" w:rsidP="00D94299">
            <w:pPr>
              <w:pStyle w:val="TableText0"/>
            </w:pPr>
          </w:p>
        </w:tc>
      </w:tr>
    </w:tbl>
    <w:p w14:paraId="05FBAA84" w14:textId="77777777" w:rsidR="00D94299" w:rsidRPr="003524D1" w:rsidRDefault="00D94299" w:rsidP="00D94299"/>
    <w:p w14:paraId="05FBAA85"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AA88"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A86"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A87" w14:textId="77777777" w:rsidR="00D94299" w:rsidRPr="003524D1" w:rsidRDefault="00D94299" w:rsidP="00D94299">
            <w:pPr>
              <w:pStyle w:val="TableHeader"/>
            </w:pPr>
            <w:r w:rsidRPr="003524D1">
              <w:t>displayText</w:t>
            </w:r>
          </w:p>
        </w:tc>
      </w:tr>
      <w:tr w:rsidR="00D94299" w:rsidRPr="003524D1" w14:paraId="05FBAA8B"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89" w14:textId="77777777" w:rsidR="00D94299" w:rsidRPr="003524D1" w:rsidRDefault="00100142" w:rsidP="00D94299">
            <w:pPr>
              <w:pStyle w:val="TableText0"/>
              <w:rPr>
                <w:rFonts w:ascii="Calibri" w:hAnsi="Calibri" w:cs="Calibri"/>
                <w:lang w:eastAsia="lv-LV"/>
              </w:rPr>
            </w:pPr>
            <w:r>
              <w:rPr>
                <w:rFonts w:ascii="Calibri" w:hAnsi="Calibri" w:cs="Calibri"/>
                <w:lang w:eastAsia="lv-LV"/>
              </w:rPr>
              <w:t>M</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8A" w14:textId="77777777" w:rsidR="00D94299" w:rsidRPr="003524D1" w:rsidRDefault="00960C43" w:rsidP="00D94299">
            <w:pPr>
              <w:pStyle w:val="TableText0"/>
              <w:rPr>
                <w:rFonts w:ascii="Calibri" w:hAnsi="Calibri" w:cs="Calibri"/>
                <w:lang w:eastAsia="lv-LV"/>
              </w:rPr>
            </w:pPr>
            <w:r>
              <w:rPr>
                <w:rFonts w:ascii="Calibri" w:hAnsi="Calibri" w:cs="Calibri"/>
                <w:lang w:eastAsia="lv-LV"/>
              </w:rPr>
              <w:t>Māte</w:t>
            </w:r>
          </w:p>
        </w:tc>
      </w:tr>
      <w:tr w:rsidR="00D94299" w:rsidRPr="003524D1" w14:paraId="05FBAA8E"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8C" w14:textId="77777777" w:rsidR="00D94299" w:rsidRPr="00667860" w:rsidRDefault="0010014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lastRenderedPageBreak/>
              <w:t>T</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8D" w14:textId="77777777" w:rsidR="00D94299" w:rsidRPr="00667860" w:rsidRDefault="00960C43"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Tēvs</w:t>
            </w:r>
          </w:p>
        </w:tc>
      </w:tr>
      <w:tr w:rsidR="00D94299" w:rsidRPr="003524D1" w14:paraId="05FBAA91"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8F" w14:textId="77777777" w:rsidR="00D94299" w:rsidRPr="00667860" w:rsidRDefault="0010014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BM</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90" w14:textId="57F20CA8" w:rsidR="00D94299" w:rsidRPr="00667860" w:rsidRDefault="00960C43"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Brā</w:t>
            </w:r>
            <w:r w:rsidR="007F6513">
              <w:rPr>
                <w:rFonts w:ascii="Calibri" w:eastAsia="Times New Roman" w:hAnsi="Calibri" w:cs="Times New Roman"/>
                <w:color w:val="000000"/>
                <w:lang w:eastAsia="lv-LV"/>
              </w:rPr>
              <w:t>ļ</w:t>
            </w:r>
            <w:r>
              <w:rPr>
                <w:rFonts w:ascii="Calibri" w:eastAsia="Times New Roman" w:hAnsi="Calibri" w:cs="Times New Roman"/>
                <w:color w:val="000000"/>
                <w:lang w:eastAsia="lv-LV"/>
              </w:rPr>
              <w:t>i, mās</w:t>
            </w:r>
            <w:r w:rsidR="007F6513">
              <w:rPr>
                <w:rFonts w:ascii="Calibri" w:eastAsia="Times New Roman" w:hAnsi="Calibri" w:cs="Times New Roman"/>
                <w:color w:val="000000"/>
                <w:lang w:eastAsia="lv-LV"/>
              </w:rPr>
              <w:t>a</w:t>
            </w:r>
            <w:r>
              <w:rPr>
                <w:rFonts w:ascii="Calibri" w:eastAsia="Times New Roman" w:hAnsi="Calibri" w:cs="Times New Roman"/>
                <w:color w:val="000000"/>
                <w:lang w:eastAsia="lv-LV"/>
              </w:rPr>
              <w:t>s</w:t>
            </w:r>
          </w:p>
        </w:tc>
      </w:tr>
      <w:tr w:rsidR="00D94299" w:rsidRPr="003524D1" w14:paraId="05FBAA94"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92" w14:textId="77777777" w:rsidR="00D94299" w:rsidRPr="00667860" w:rsidRDefault="0010014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BR</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A93" w14:textId="77777777" w:rsidR="00D94299" w:rsidRPr="00667860" w:rsidRDefault="00960C43"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Bērni</w:t>
            </w:r>
          </w:p>
        </w:tc>
      </w:tr>
    </w:tbl>
    <w:p w14:paraId="05FBAA95" w14:textId="77777777" w:rsidR="00D94299" w:rsidRDefault="00D94299" w:rsidP="00F37F88"/>
    <w:p w14:paraId="05FBAA96" w14:textId="7BDC6F28" w:rsidR="00D94299" w:rsidRPr="003524D1" w:rsidRDefault="00D94299" w:rsidP="007867B1">
      <w:pPr>
        <w:pStyle w:val="Heading3"/>
      </w:pPr>
      <w:r w:rsidRPr="003524D1">
        <w:t>Klasifikators „</w:t>
      </w:r>
      <w:r w:rsidR="00333AE9">
        <w:t>MS</w:t>
      </w:r>
      <w:r w:rsidR="00686501" w:rsidRPr="00686501">
        <w:t xml:space="preserve"> Dzīves anamnēzes veids</w:t>
      </w:r>
      <w:r w:rsidRPr="003524D1">
        <w:t>”</w:t>
      </w:r>
    </w:p>
    <w:p w14:paraId="05FBAA97"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AA9B"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A98"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A99"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A9A" w14:textId="77777777" w:rsidR="00D94299" w:rsidRPr="003524D1" w:rsidRDefault="00D94299" w:rsidP="00D94299">
            <w:pPr>
              <w:pStyle w:val="TableHeader"/>
            </w:pPr>
            <w:r w:rsidRPr="003524D1">
              <w:t>Lauka apraksts</w:t>
            </w:r>
          </w:p>
        </w:tc>
      </w:tr>
      <w:tr w:rsidR="00D94299" w:rsidRPr="003524D1" w14:paraId="05FBAA9D"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9C" w14:textId="77777777" w:rsidR="00D94299" w:rsidRPr="003524D1" w:rsidRDefault="00D94299" w:rsidP="00D94299">
            <w:pPr>
              <w:pStyle w:val="TableText0"/>
            </w:pPr>
            <w:r w:rsidRPr="003524D1">
              <w:t>I. Klasifikatora grupēšanai un apstrādei nepieciešamās pazīmes</w:t>
            </w:r>
          </w:p>
        </w:tc>
      </w:tr>
      <w:tr w:rsidR="00D94299" w:rsidRPr="003524D1" w14:paraId="05FBAAA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2" w14:textId="10B3D8E7" w:rsidR="00D94299" w:rsidRPr="003524D1" w:rsidRDefault="00A1750B"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3"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A4" w14:textId="77777777" w:rsidR="00D94299" w:rsidRPr="003524D1" w:rsidRDefault="00D94299" w:rsidP="00686501">
            <w:pPr>
              <w:rPr>
                <w:rFonts w:cs="Arial"/>
                <w:sz w:val="20"/>
              </w:rPr>
            </w:pPr>
            <w:r w:rsidRPr="003524D1">
              <w:rPr>
                <w:rFonts w:cs="Arial"/>
                <w:sz w:val="20"/>
              </w:rPr>
              <w:t>1.3.6.1.4.1.38760.2.</w:t>
            </w:r>
            <w:r w:rsidR="00686501">
              <w:rPr>
                <w:rFonts w:cs="Arial"/>
                <w:sz w:val="20"/>
              </w:rPr>
              <w:t>419</w:t>
            </w:r>
          </w:p>
        </w:tc>
      </w:tr>
      <w:tr w:rsidR="00D94299" w:rsidRPr="003524D1" w14:paraId="05FBAAA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6" w14:textId="5E94CD37" w:rsidR="00D94299" w:rsidRPr="003524D1" w:rsidRDefault="00A1750B"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7"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8" w14:textId="0D9192C5" w:rsidR="00D94299" w:rsidRPr="003524D1" w:rsidRDefault="009A2D65" w:rsidP="00D94299">
            <w:pPr>
              <w:pStyle w:val="TableText0"/>
            </w:pPr>
            <w:r>
              <w:t>MS dzīves anamnēze</w:t>
            </w:r>
            <w:r w:rsidR="00930F6D">
              <w:t xml:space="preserve">s </w:t>
            </w:r>
            <w:r w:rsidR="00425C1C">
              <w:t xml:space="preserve">datu </w:t>
            </w:r>
            <w:r w:rsidR="00930F6D">
              <w:t>vērtības</w:t>
            </w:r>
          </w:p>
        </w:tc>
      </w:tr>
      <w:tr w:rsidR="00D94299" w:rsidRPr="003524D1" w14:paraId="05FBAAA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A" w14:textId="24B8569A" w:rsidR="00D94299" w:rsidRPr="003524D1" w:rsidRDefault="00A1750B"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B"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C" w14:textId="77777777" w:rsidR="00D94299" w:rsidRPr="003524D1" w:rsidRDefault="00D94299" w:rsidP="00D94299">
            <w:pPr>
              <w:pStyle w:val="TableText0"/>
            </w:pPr>
            <w:r w:rsidRPr="003524D1">
              <w:t>Veselības aprūpe</w:t>
            </w:r>
          </w:p>
        </w:tc>
      </w:tr>
      <w:tr w:rsidR="00D94299" w:rsidRPr="003524D1" w14:paraId="05FBAAB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E" w14:textId="4EDF0CEA" w:rsidR="00D94299" w:rsidRPr="003524D1" w:rsidRDefault="00A1750B"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AF"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0" w14:textId="6E980AFC" w:rsidR="00D94299" w:rsidRPr="003524D1" w:rsidRDefault="00D94299" w:rsidP="00D94299">
            <w:pPr>
              <w:pStyle w:val="TableText0"/>
            </w:pPr>
            <w:r w:rsidRPr="003524D1">
              <w:t xml:space="preserve">Klasifikators satur </w:t>
            </w:r>
            <w:r w:rsidR="00EA1289">
              <w:t>m</w:t>
            </w:r>
            <w:r w:rsidR="00A1750B">
              <w:t>ultiplās s</w:t>
            </w:r>
            <w:r w:rsidR="00686501" w:rsidRPr="00686501">
              <w:t>klero</w:t>
            </w:r>
            <w:r w:rsidR="007F6513">
              <w:t>z</w:t>
            </w:r>
            <w:r w:rsidR="00686501" w:rsidRPr="00686501">
              <w:t>e</w:t>
            </w:r>
            <w:r w:rsidR="007F6513">
              <w:t>s</w:t>
            </w:r>
            <w:r w:rsidR="00686501" w:rsidRPr="00686501">
              <w:t xml:space="preserve"> </w:t>
            </w:r>
            <w:r w:rsidR="00686501">
              <w:t>dzīves anamnēzes veida</w:t>
            </w:r>
            <w:r>
              <w:t xml:space="preserve"> </w:t>
            </w:r>
            <w:r w:rsidRPr="003524D1">
              <w:t xml:space="preserve">klasifikāciju. </w:t>
            </w:r>
          </w:p>
          <w:p w14:paraId="05FBAAB1"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AAB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3" w14:textId="59EA50C5" w:rsidR="00D94299" w:rsidRPr="003524D1" w:rsidRDefault="00A1750B"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4"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5"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AB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7" w14:textId="0D296CB6" w:rsidR="00D94299" w:rsidRPr="003524D1" w:rsidRDefault="00A1750B"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8"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9" w14:textId="77777777" w:rsidR="00D94299" w:rsidRPr="003524D1" w:rsidRDefault="00D94299" w:rsidP="00D94299">
            <w:pPr>
              <w:pStyle w:val="TableText0"/>
            </w:pPr>
            <w:r w:rsidRPr="003524D1">
              <w:t>Slimību profilakses un kontroles centrs</w:t>
            </w:r>
          </w:p>
        </w:tc>
      </w:tr>
      <w:tr w:rsidR="00D94299" w:rsidRPr="003524D1" w14:paraId="05FBAAB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B" w14:textId="093C3F1D" w:rsidR="00D94299" w:rsidRPr="003524D1" w:rsidRDefault="00A1750B"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C"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BD"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AC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BF" w14:textId="674DE977" w:rsidR="00D94299" w:rsidRPr="003524D1" w:rsidRDefault="00A1750B"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0"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C1" w14:textId="77777777" w:rsidR="00D94299" w:rsidRPr="003524D1" w:rsidRDefault="00D94299" w:rsidP="00D94299">
            <w:pPr>
              <w:pStyle w:val="TableText0"/>
            </w:pPr>
          </w:p>
        </w:tc>
      </w:tr>
      <w:tr w:rsidR="00D94299" w:rsidRPr="003524D1" w14:paraId="05FBAAC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3" w14:textId="33026155" w:rsidR="00D94299" w:rsidRPr="003524D1" w:rsidRDefault="00A1750B"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4"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C5" w14:textId="77777777" w:rsidR="00D94299" w:rsidRPr="003524D1" w:rsidRDefault="00D94299" w:rsidP="00D94299">
            <w:pPr>
              <w:pStyle w:val="TableText0"/>
            </w:pPr>
          </w:p>
        </w:tc>
      </w:tr>
      <w:tr w:rsidR="00D94299" w:rsidRPr="003524D1" w14:paraId="05FBAAC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7" w14:textId="7D5CD151" w:rsidR="00D94299" w:rsidRPr="003524D1" w:rsidRDefault="00A1750B"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8"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9" w14:textId="77777777" w:rsidR="00D94299" w:rsidRPr="003524D1" w:rsidRDefault="00D94299" w:rsidP="00D94299">
            <w:pPr>
              <w:pStyle w:val="TableText0"/>
            </w:pPr>
            <w:r w:rsidRPr="003524D1">
              <w:t>Publiskais klasifikators.</w:t>
            </w:r>
          </w:p>
        </w:tc>
      </w:tr>
      <w:tr w:rsidR="00D94299" w:rsidRPr="003524D1" w14:paraId="05FBAAC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B" w14:textId="6CD70FA7" w:rsidR="00D94299" w:rsidRPr="003524D1" w:rsidRDefault="00A1750B"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C"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CD" w14:textId="77777777" w:rsidR="00D94299" w:rsidRPr="003524D1" w:rsidRDefault="00D94299" w:rsidP="00D94299">
            <w:pPr>
              <w:pStyle w:val="TableText0"/>
            </w:pPr>
            <w:r w:rsidRPr="003524D1">
              <w:t>Kas autorizē klasifikatora lietošanu:</w:t>
            </w:r>
          </w:p>
          <w:p w14:paraId="05FBAACE" w14:textId="77777777" w:rsidR="00D94299" w:rsidRPr="003524D1" w:rsidRDefault="00D94299" w:rsidP="00D94299">
            <w:pPr>
              <w:pStyle w:val="TableText0"/>
              <w:numPr>
                <w:ilvl w:val="0"/>
                <w:numId w:val="23"/>
              </w:numPr>
            </w:pPr>
            <w:r w:rsidRPr="003524D1">
              <w:t>Sistēma automātiski.</w:t>
            </w:r>
          </w:p>
        </w:tc>
      </w:tr>
      <w:tr w:rsidR="00D94299" w:rsidRPr="003524D1" w14:paraId="05FBAAD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0" w14:textId="118063D8" w:rsidR="00D94299" w:rsidRPr="003524D1" w:rsidRDefault="00A1750B"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1"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2" w14:textId="77777777" w:rsidR="00D94299" w:rsidRPr="003524D1" w:rsidRDefault="00D94299" w:rsidP="00D94299">
            <w:pPr>
              <w:pStyle w:val="TableText0"/>
            </w:pPr>
            <w:r w:rsidRPr="003524D1">
              <w:t>DIT;</w:t>
            </w:r>
          </w:p>
        </w:tc>
      </w:tr>
      <w:tr w:rsidR="00D94299" w:rsidRPr="003524D1" w14:paraId="05FBAAD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4" w14:textId="058317C9" w:rsidR="00D94299" w:rsidRPr="003524D1" w:rsidRDefault="00A1750B"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5"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6" w14:textId="77777777" w:rsidR="00D94299" w:rsidRPr="003524D1" w:rsidRDefault="00D94299" w:rsidP="00D94299">
            <w:pPr>
              <w:pStyle w:val="TableText0"/>
            </w:pPr>
            <w:r w:rsidRPr="003524D1">
              <w:t>Portāls;</w:t>
            </w:r>
          </w:p>
          <w:p w14:paraId="05FBAAD7" w14:textId="77777777" w:rsidR="00D94299" w:rsidRPr="003524D1" w:rsidRDefault="00D94299" w:rsidP="00D94299">
            <w:pPr>
              <w:pStyle w:val="TableText0"/>
            </w:pPr>
            <w:r w:rsidRPr="003524D1">
              <w:t>DIT;</w:t>
            </w:r>
          </w:p>
        </w:tc>
      </w:tr>
      <w:tr w:rsidR="00D94299" w:rsidRPr="003524D1" w14:paraId="05FBAAD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9" w14:textId="113423FC" w:rsidR="00D94299" w:rsidRPr="003524D1" w:rsidRDefault="00A1750B"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A"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DB" w14:textId="064F8031" w:rsidR="00D94299" w:rsidRPr="003524D1" w:rsidRDefault="007210D0" w:rsidP="00D94299">
            <w:pPr>
              <w:pStyle w:val="TableText0"/>
            </w:pPr>
            <w:r>
              <w:t>Klasifikatoru reģistra turētājs</w:t>
            </w:r>
            <w:r w:rsidR="00D94299" w:rsidRPr="003524D1">
              <w:t>;</w:t>
            </w:r>
          </w:p>
        </w:tc>
      </w:tr>
    </w:tbl>
    <w:p w14:paraId="05FBAADD" w14:textId="77777777" w:rsidR="00D94299" w:rsidRPr="003524D1" w:rsidRDefault="00D94299" w:rsidP="00D94299"/>
    <w:p w14:paraId="05FBAADE"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AAE4"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ADF"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AE0"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AE1"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AE2"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AE3" w14:textId="77777777" w:rsidR="00D94299" w:rsidRPr="003524D1" w:rsidRDefault="00D94299" w:rsidP="00D94299">
            <w:pPr>
              <w:pStyle w:val="TableHeader"/>
            </w:pPr>
            <w:r w:rsidRPr="003524D1">
              <w:t>Apraksts</w:t>
            </w:r>
          </w:p>
        </w:tc>
      </w:tr>
      <w:tr w:rsidR="00D94299" w:rsidRPr="003524D1" w14:paraId="05FBAAE8"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E5" w14:textId="77777777" w:rsidR="00D94299" w:rsidRPr="003524D1" w:rsidRDefault="00D94299" w:rsidP="00D94299">
            <w:pPr>
              <w:pStyle w:val="TableText0"/>
            </w:pPr>
            <w:r w:rsidRPr="003524D1">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E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E7" w14:textId="77777777" w:rsidR="00D94299" w:rsidRPr="003524D1" w:rsidRDefault="00D94299" w:rsidP="00D94299">
            <w:pPr>
              <w:pStyle w:val="TableText0"/>
            </w:pPr>
          </w:p>
        </w:tc>
      </w:tr>
      <w:tr w:rsidR="00D94299" w:rsidRPr="003524D1" w14:paraId="05FBAAEE"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E9"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EA"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EB"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E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ED" w14:textId="77777777" w:rsidR="00D94299" w:rsidRPr="003524D1" w:rsidRDefault="00D94299" w:rsidP="00D94299">
            <w:pPr>
              <w:pStyle w:val="TableText0"/>
            </w:pPr>
            <w:r w:rsidRPr="003524D1">
              <w:t>Kods</w:t>
            </w:r>
          </w:p>
        </w:tc>
      </w:tr>
      <w:tr w:rsidR="00D94299" w:rsidRPr="003524D1" w14:paraId="05FBAAF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EF"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F0"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F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F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AF3" w14:textId="77777777" w:rsidR="00D94299" w:rsidRPr="003524D1" w:rsidRDefault="00D94299" w:rsidP="00D94299">
            <w:pPr>
              <w:pStyle w:val="TableText0"/>
            </w:pPr>
            <w:r w:rsidRPr="003524D1">
              <w:t>Nosaukums</w:t>
            </w:r>
          </w:p>
        </w:tc>
      </w:tr>
      <w:tr w:rsidR="00D94299" w:rsidRPr="003524D1" w14:paraId="05FBAAF8"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AF5"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F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AF7" w14:textId="77777777" w:rsidR="00D94299" w:rsidRPr="003524D1" w:rsidRDefault="00D94299" w:rsidP="00D94299">
            <w:pPr>
              <w:pStyle w:val="TableText0"/>
            </w:pPr>
          </w:p>
        </w:tc>
      </w:tr>
      <w:tr w:rsidR="00D94299" w:rsidRPr="003524D1" w14:paraId="05FBAAFE"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F9"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FA"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FB"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F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AFD" w14:textId="77777777" w:rsidR="00D94299" w:rsidRPr="003524D1" w:rsidRDefault="00D94299" w:rsidP="00D94299">
            <w:pPr>
              <w:pStyle w:val="TableText0"/>
            </w:pPr>
          </w:p>
        </w:tc>
      </w:tr>
      <w:tr w:rsidR="00D94299" w:rsidRPr="003524D1" w14:paraId="05FBAB0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B0B"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0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0D" w14:textId="77777777" w:rsidR="00D94299" w:rsidRPr="003524D1" w:rsidRDefault="00D94299" w:rsidP="00D94299">
            <w:pPr>
              <w:pStyle w:val="TableText0"/>
            </w:pPr>
          </w:p>
        </w:tc>
      </w:tr>
      <w:tr w:rsidR="00D94299" w:rsidRPr="003524D1" w14:paraId="05FBAB1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0F"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0"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3" w14:textId="77777777" w:rsidR="00D94299" w:rsidRPr="003524D1" w:rsidRDefault="00D94299" w:rsidP="00D94299">
            <w:pPr>
              <w:pStyle w:val="TableText0"/>
            </w:pPr>
          </w:p>
        </w:tc>
      </w:tr>
      <w:tr w:rsidR="00D94299" w:rsidRPr="003524D1" w14:paraId="05FBAB18"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B15"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1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17" w14:textId="77777777" w:rsidR="00D94299" w:rsidRPr="003524D1" w:rsidRDefault="00D94299" w:rsidP="00D94299">
            <w:pPr>
              <w:pStyle w:val="TableText0"/>
            </w:pPr>
          </w:p>
        </w:tc>
      </w:tr>
      <w:tr w:rsidR="00D94299" w:rsidRPr="003524D1" w14:paraId="05FBAB1E"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9"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A"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B"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1D" w14:textId="77777777" w:rsidR="00D94299" w:rsidRPr="003524D1" w:rsidRDefault="00D94299" w:rsidP="00D94299">
            <w:pPr>
              <w:pStyle w:val="TableText0"/>
            </w:pPr>
          </w:p>
        </w:tc>
      </w:tr>
    </w:tbl>
    <w:p w14:paraId="05FBAB1F" w14:textId="77777777" w:rsidR="00D94299" w:rsidRPr="003524D1" w:rsidRDefault="00D94299" w:rsidP="00D94299"/>
    <w:p w14:paraId="05FBAB20"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AB23"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B21"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B22" w14:textId="77777777" w:rsidR="00D94299" w:rsidRPr="003524D1" w:rsidRDefault="00D94299" w:rsidP="00D94299">
            <w:pPr>
              <w:pStyle w:val="TableHeader"/>
            </w:pPr>
            <w:r w:rsidRPr="003524D1">
              <w:t>displayText</w:t>
            </w:r>
          </w:p>
        </w:tc>
      </w:tr>
      <w:tr w:rsidR="00D94299" w:rsidRPr="003524D1" w14:paraId="05FBAB26"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4" w14:textId="77777777" w:rsidR="00D94299" w:rsidRPr="003524D1" w:rsidRDefault="00D6281B" w:rsidP="00D94299">
            <w:pPr>
              <w:pStyle w:val="TableText0"/>
              <w:rPr>
                <w:rFonts w:ascii="Calibri" w:hAnsi="Calibri" w:cs="Calibri"/>
                <w:lang w:eastAsia="lv-LV"/>
              </w:rPr>
            </w:pPr>
            <w:r>
              <w:rPr>
                <w:rFonts w:ascii="Calibri" w:hAnsi="Calibri" w:cs="Calibri"/>
                <w:lang w:eastAsia="lv-LV"/>
              </w:rPr>
              <w:t>17.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5" w14:textId="77777777" w:rsidR="00D94299" w:rsidRPr="003524D1" w:rsidRDefault="00E76EC2" w:rsidP="00D94299">
            <w:pPr>
              <w:pStyle w:val="TableText0"/>
              <w:rPr>
                <w:rFonts w:ascii="Calibri" w:hAnsi="Calibri" w:cs="Calibri"/>
                <w:lang w:eastAsia="lv-LV"/>
              </w:rPr>
            </w:pPr>
            <w:r w:rsidRPr="00E76EC2">
              <w:rPr>
                <w:rFonts w:ascii="Calibri" w:hAnsi="Calibri" w:cs="Calibri"/>
                <w:lang w:eastAsia="lv-LV"/>
              </w:rPr>
              <w:t>vakcinācija pret tuberkulozi</w:t>
            </w:r>
          </w:p>
        </w:tc>
      </w:tr>
      <w:tr w:rsidR="00D94299" w:rsidRPr="003524D1" w14:paraId="05FBAB29"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7" w14:textId="77777777" w:rsidR="00D94299"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7.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8" w14:textId="77777777" w:rsidR="00D94299" w:rsidRPr="00667860" w:rsidRDefault="00E76EC2" w:rsidP="00D94299">
            <w:pPr>
              <w:pStyle w:val="TableText0"/>
              <w:rPr>
                <w:rFonts w:ascii="Calibri" w:eastAsia="Times New Roman" w:hAnsi="Calibri" w:cs="Times New Roman"/>
                <w:color w:val="000000"/>
                <w:lang w:eastAsia="lv-LV"/>
              </w:rPr>
            </w:pPr>
            <w:r w:rsidRPr="00E76EC2">
              <w:rPr>
                <w:rFonts w:ascii="Calibri" w:eastAsia="Times New Roman" w:hAnsi="Calibri" w:cs="Times New Roman"/>
                <w:color w:val="000000"/>
                <w:lang w:eastAsia="lv-LV"/>
              </w:rPr>
              <w:t>vakcinācija pret difteriju</w:t>
            </w:r>
          </w:p>
        </w:tc>
      </w:tr>
      <w:tr w:rsidR="00D94299" w:rsidRPr="003524D1" w14:paraId="05FBAB2C"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A" w14:textId="77777777" w:rsidR="00D94299"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7.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B" w14:textId="77777777" w:rsidR="00D94299" w:rsidRPr="00667860" w:rsidRDefault="00E76EC2" w:rsidP="00D94299">
            <w:pPr>
              <w:pStyle w:val="TableText0"/>
              <w:rPr>
                <w:rFonts w:ascii="Calibri" w:eastAsia="Times New Roman" w:hAnsi="Calibri" w:cs="Times New Roman"/>
                <w:color w:val="000000"/>
                <w:lang w:eastAsia="lv-LV"/>
              </w:rPr>
            </w:pPr>
            <w:r w:rsidRPr="00E76EC2">
              <w:rPr>
                <w:rFonts w:ascii="Calibri" w:eastAsia="Times New Roman" w:hAnsi="Calibri" w:cs="Times New Roman"/>
                <w:color w:val="000000"/>
                <w:lang w:eastAsia="lv-LV"/>
              </w:rPr>
              <w:t>vakcinācija pret</w:t>
            </w:r>
            <w:r>
              <w:rPr>
                <w:rFonts w:ascii="Calibri" w:eastAsia="Times New Roman" w:hAnsi="Calibri" w:cs="Times New Roman"/>
                <w:color w:val="000000"/>
                <w:lang w:eastAsia="lv-LV"/>
              </w:rPr>
              <w:t xml:space="preserve"> </w:t>
            </w:r>
            <w:r w:rsidRPr="00E76EC2">
              <w:rPr>
                <w:rFonts w:ascii="Calibri" w:eastAsia="Times New Roman" w:hAnsi="Calibri" w:cs="Times New Roman"/>
                <w:color w:val="000000"/>
                <w:lang w:eastAsia="lv-LV"/>
              </w:rPr>
              <w:t>ērču</w:t>
            </w:r>
            <w:r>
              <w:rPr>
                <w:rFonts w:ascii="Calibri" w:eastAsia="Times New Roman" w:hAnsi="Calibri" w:cs="Times New Roman"/>
                <w:color w:val="000000"/>
                <w:lang w:eastAsia="lv-LV"/>
              </w:rPr>
              <w:t xml:space="preserve"> encefalītu</w:t>
            </w:r>
          </w:p>
        </w:tc>
      </w:tr>
      <w:tr w:rsidR="00D94299" w:rsidRPr="003524D1" w14:paraId="05FBAB2F"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D" w14:textId="77777777" w:rsidR="00D94299"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7.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2E" w14:textId="4EB722E5" w:rsidR="00D94299" w:rsidRPr="00667860" w:rsidRDefault="00E76EC2" w:rsidP="00D94299">
            <w:pPr>
              <w:pStyle w:val="TableText0"/>
              <w:rPr>
                <w:rFonts w:ascii="Calibri" w:eastAsia="Times New Roman" w:hAnsi="Calibri" w:cs="Times New Roman"/>
                <w:color w:val="000000"/>
                <w:lang w:eastAsia="lv-LV"/>
              </w:rPr>
            </w:pPr>
            <w:r w:rsidRPr="00E76EC2">
              <w:rPr>
                <w:rFonts w:ascii="Calibri" w:eastAsia="Times New Roman" w:hAnsi="Calibri" w:cs="Times New Roman"/>
                <w:color w:val="000000"/>
                <w:lang w:eastAsia="lv-LV"/>
              </w:rPr>
              <w:t xml:space="preserve">vakcinācija </w:t>
            </w:r>
            <w:r w:rsidR="006B49C7">
              <w:rPr>
                <w:rFonts w:ascii="Calibri" w:eastAsia="Times New Roman" w:hAnsi="Calibri" w:cs="Times New Roman"/>
                <w:color w:val="000000"/>
                <w:lang w:eastAsia="lv-LV"/>
              </w:rPr>
              <w:t xml:space="preserve">pret difteriju, </w:t>
            </w:r>
            <w:r w:rsidR="006B49C7">
              <w:t xml:space="preserve"> garo klepu, stinguma krampjiem</w:t>
            </w:r>
            <w:r w:rsidR="006B49C7">
              <w:rPr>
                <w:sz w:val="22"/>
              </w:rPr>
              <w:t xml:space="preserve"> </w:t>
            </w:r>
          </w:p>
        </w:tc>
      </w:tr>
      <w:tr w:rsidR="00D94299" w:rsidRPr="003524D1" w14:paraId="05FBAB32"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0" w14:textId="77777777" w:rsidR="00D94299"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7.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1" w14:textId="62C282B5" w:rsidR="00D94299" w:rsidRPr="00667860" w:rsidRDefault="00576541" w:rsidP="00576541">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c</w:t>
            </w:r>
            <w:r w:rsidRPr="00E76EC2">
              <w:rPr>
                <w:rFonts w:ascii="Calibri" w:eastAsia="Times New Roman" w:hAnsi="Calibri" w:cs="Times New Roman"/>
                <w:color w:val="000000"/>
                <w:lang w:eastAsia="lv-LV"/>
              </w:rPr>
              <w:t>ita</w:t>
            </w:r>
            <w:r>
              <w:rPr>
                <w:rFonts w:ascii="Calibri" w:eastAsia="Times New Roman" w:hAnsi="Calibri" w:cs="Times New Roman"/>
                <w:color w:val="000000"/>
                <w:lang w:eastAsia="lv-LV"/>
              </w:rPr>
              <w:t xml:space="preserve"> </w:t>
            </w:r>
            <w:r w:rsidR="00E76EC2" w:rsidRPr="00E76EC2">
              <w:rPr>
                <w:rFonts w:ascii="Calibri" w:eastAsia="Times New Roman" w:hAnsi="Calibri" w:cs="Times New Roman"/>
                <w:color w:val="000000"/>
                <w:lang w:eastAsia="lv-LV"/>
              </w:rPr>
              <w:t xml:space="preserve">vakcinācija </w:t>
            </w:r>
          </w:p>
        </w:tc>
      </w:tr>
      <w:tr w:rsidR="00065458" w:rsidRPr="003524D1" w14:paraId="05FBAB35"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3" w14:textId="77777777" w:rsidR="00065458" w:rsidRDefault="0006545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7.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4" w14:textId="77777777" w:rsidR="00065458" w:rsidRDefault="00065458" w:rsidP="00576541">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v</w:t>
            </w:r>
            <w:r w:rsidRPr="00065458">
              <w:rPr>
                <w:rFonts w:ascii="Calibri" w:eastAsia="Times New Roman" w:hAnsi="Calibri" w:cs="Times New Roman"/>
                <w:color w:val="000000"/>
                <w:lang w:eastAsia="lv-LV"/>
              </w:rPr>
              <w:t>akcinācija nav bijusi</w:t>
            </w:r>
          </w:p>
        </w:tc>
      </w:tr>
      <w:tr w:rsidR="00AC4EBF" w:rsidRPr="003524D1" w14:paraId="05FBAB38"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6"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8.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7" w14:textId="77777777" w:rsidR="00AC4EBF" w:rsidRPr="00667860" w:rsidRDefault="00E76EC2" w:rsidP="00D94299">
            <w:pPr>
              <w:pStyle w:val="TableText0"/>
              <w:rPr>
                <w:rFonts w:ascii="Calibri" w:eastAsia="Times New Roman" w:hAnsi="Calibri" w:cs="Times New Roman"/>
                <w:color w:val="000000"/>
                <w:lang w:eastAsia="lv-LV"/>
              </w:rPr>
            </w:pPr>
            <w:r w:rsidRPr="00E76EC2">
              <w:rPr>
                <w:rFonts w:ascii="Calibri" w:eastAsia="Times New Roman" w:hAnsi="Calibri" w:cs="Times New Roman"/>
                <w:color w:val="000000"/>
                <w:lang w:eastAsia="lv-LV"/>
              </w:rPr>
              <w:t>pārslimot</w:t>
            </w:r>
            <w:r w:rsidR="00E85A6F">
              <w:rPr>
                <w:rFonts w:ascii="Calibri" w:eastAsia="Times New Roman" w:hAnsi="Calibri" w:cs="Times New Roman"/>
                <w:color w:val="000000"/>
                <w:lang w:eastAsia="lv-LV"/>
              </w:rPr>
              <w:t>a</w:t>
            </w:r>
            <w:r w:rsidRPr="00E76EC2">
              <w:rPr>
                <w:rFonts w:ascii="Calibri" w:eastAsia="Times New Roman" w:hAnsi="Calibri" w:cs="Times New Roman"/>
                <w:color w:val="000000"/>
                <w:lang w:eastAsia="lv-LV"/>
              </w:rPr>
              <w:t>s masaliņas</w:t>
            </w:r>
          </w:p>
        </w:tc>
      </w:tr>
      <w:tr w:rsidR="00AC4EBF" w:rsidRPr="003524D1" w14:paraId="05FBAB3B"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9"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8.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A" w14:textId="77777777" w:rsidR="00AC4EBF" w:rsidRPr="00667860" w:rsidRDefault="00E76EC2" w:rsidP="00D94299">
            <w:pPr>
              <w:pStyle w:val="TableText0"/>
              <w:rPr>
                <w:rFonts w:ascii="Calibri" w:eastAsia="Times New Roman" w:hAnsi="Calibri" w:cs="Times New Roman"/>
                <w:color w:val="000000"/>
                <w:lang w:eastAsia="lv-LV"/>
              </w:rPr>
            </w:pPr>
            <w:r w:rsidRPr="00E76EC2">
              <w:rPr>
                <w:rFonts w:ascii="Calibri" w:eastAsia="Times New Roman" w:hAnsi="Calibri" w:cs="Times New Roman"/>
                <w:color w:val="000000"/>
                <w:lang w:eastAsia="lv-LV"/>
              </w:rPr>
              <w:t>pārslimot</w:t>
            </w:r>
            <w:r w:rsidR="00E85A6F">
              <w:rPr>
                <w:rFonts w:ascii="Calibri" w:eastAsia="Times New Roman" w:hAnsi="Calibri" w:cs="Times New Roman"/>
                <w:color w:val="000000"/>
                <w:lang w:eastAsia="lv-LV"/>
              </w:rPr>
              <w:t>a</w:t>
            </w:r>
            <w:r w:rsidRPr="00E76EC2">
              <w:rPr>
                <w:rFonts w:ascii="Calibri" w:eastAsia="Times New Roman" w:hAnsi="Calibri" w:cs="Times New Roman"/>
                <w:color w:val="000000"/>
                <w:lang w:eastAsia="lv-LV"/>
              </w:rPr>
              <w:t>s masalas</w:t>
            </w:r>
          </w:p>
        </w:tc>
      </w:tr>
      <w:tr w:rsidR="00AC4EBF" w:rsidRPr="003524D1" w14:paraId="05FBAB3E"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C"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8.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D" w14:textId="77777777" w:rsidR="00AC4EBF" w:rsidRPr="00667860" w:rsidRDefault="00E76EC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p</w:t>
            </w:r>
            <w:r w:rsidRPr="00E76EC2">
              <w:rPr>
                <w:rFonts w:ascii="Calibri" w:eastAsia="Times New Roman" w:hAnsi="Calibri" w:cs="Times New Roman"/>
                <w:color w:val="000000"/>
                <w:lang w:eastAsia="lv-LV"/>
              </w:rPr>
              <w:t>ārslimot</w:t>
            </w:r>
            <w:r w:rsidR="00E85A6F">
              <w:rPr>
                <w:rFonts w:ascii="Calibri" w:eastAsia="Times New Roman" w:hAnsi="Calibri" w:cs="Times New Roman"/>
                <w:color w:val="000000"/>
                <w:lang w:eastAsia="lv-LV"/>
              </w:rPr>
              <w:t>a</w:t>
            </w:r>
            <w:r w:rsidRPr="00E76EC2">
              <w:rPr>
                <w:rFonts w:ascii="Calibri" w:eastAsia="Times New Roman" w:hAnsi="Calibri" w:cs="Times New Roman"/>
                <w:color w:val="000000"/>
                <w:lang w:eastAsia="lv-LV"/>
              </w:rPr>
              <w:t>s</w:t>
            </w:r>
            <w:r>
              <w:rPr>
                <w:rFonts w:ascii="Calibri" w:eastAsia="Times New Roman" w:hAnsi="Calibri" w:cs="Times New Roman"/>
                <w:color w:val="000000"/>
                <w:lang w:eastAsia="lv-LV"/>
              </w:rPr>
              <w:t xml:space="preserve"> </w:t>
            </w:r>
            <w:r w:rsidRPr="00E76EC2">
              <w:rPr>
                <w:rFonts w:ascii="Calibri" w:eastAsia="Times New Roman" w:hAnsi="Calibri" w:cs="Times New Roman"/>
                <w:color w:val="000000"/>
                <w:lang w:eastAsia="lv-LV"/>
              </w:rPr>
              <w:t>vējbakas</w:t>
            </w:r>
          </w:p>
        </w:tc>
      </w:tr>
      <w:tr w:rsidR="00AC4EBF" w:rsidRPr="003524D1" w14:paraId="05FBAB41"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3F"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8.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0"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pārslimots </w:t>
            </w:r>
            <w:r w:rsidRPr="00D6281B">
              <w:rPr>
                <w:rFonts w:ascii="Calibri" w:eastAsia="Times New Roman" w:hAnsi="Calibri" w:cs="Times New Roman"/>
                <w:color w:val="000000"/>
                <w:lang w:eastAsia="lv-LV"/>
              </w:rPr>
              <w:t>epidēmiskais parotīts</w:t>
            </w:r>
          </w:p>
        </w:tc>
      </w:tr>
      <w:tr w:rsidR="00AC4EBF" w:rsidRPr="003524D1" w14:paraId="05FBAB44"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2"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8.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3" w14:textId="5B1D3996" w:rsidR="00AC4EBF" w:rsidRPr="00667860" w:rsidRDefault="00D6281B" w:rsidP="00D94299">
            <w:pPr>
              <w:pStyle w:val="TableText0"/>
              <w:rPr>
                <w:rFonts w:ascii="Calibri" w:eastAsia="Times New Roman" w:hAnsi="Calibri" w:cs="Times New Roman"/>
                <w:color w:val="000000"/>
                <w:lang w:eastAsia="lv-LV"/>
              </w:rPr>
            </w:pPr>
            <w:r w:rsidRPr="00D6281B">
              <w:rPr>
                <w:rFonts w:ascii="Calibri" w:eastAsia="Times New Roman" w:hAnsi="Calibri" w:cs="Times New Roman"/>
                <w:color w:val="000000"/>
                <w:lang w:eastAsia="lv-LV"/>
              </w:rPr>
              <w:t xml:space="preserve">pēdējā </w:t>
            </w:r>
            <w:r w:rsidR="00E85A6F">
              <w:rPr>
                <w:rFonts w:ascii="Calibri" w:eastAsia="Times New Roman" w:hAnsi="Calibri" w:cs="Times New Roman"/>
                <w:color w:val="000000"/>
                <w:lang w:eastAsia="lv-LV"/>
              </w:rPr>
              <w:t xml:space="preserve"> pārslimotā </w:t>
            </w:r>
            <w:r w:rsidRPr="00D6281B">
              <w:rPr>
                <w:rFonts w:ascii="Calibri" w:eastAsia="Times New Roman" w:hAnsi="Calibri" w:cs="Times New Roman"/>
                <w:color w:val="000000"/>
                <w:lang w:eastAsia="lv-LV"/>
              </w:rPr>
              <w:t>herpes infekcija</w:t>
            </w:r>
          </w:p>
        </w:tc>
      </w:tr>
      <w:tr w:rsidR="00AC4EBF" w:rsidRPr="003524D1" w14:paraId="05FBAB47"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5"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8.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6"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pārslimots </w:t>
            </w:r>
            <w:r w:rsidRPr="00D6281B">
              <w:rPr>
                <w:rFonts w:ascii="Calibri" w:eastAsia="Times New Roman" w:hAnsi="Calibri" w:cs="Times New Roman"/>
                <w:color w:val="000000"/>
                <w:lang w:eastAsia="lv-LV"/>
              </w:rPr>
              <w:t>vīrusu hepatīts</w:t>
            </w:r>
          </w:p>
        </w:tc>
      </w:tr>
      <w:tr w:rsidR="00AC4EBF" w:rsidRPr="003524D1" w14:paraId="05FBAB4A"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8"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9.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9" w14:textId="0B37158C" w:rsidR="00AC4EBF" w:rsidRPr="00667860" w:rsidRDefault="00D6281B" w:rsidP="00D6281B">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 cukura diabēts</w:t>
            </w:r>
          </w:p>
        </w:tc>
      </w:tr>
      <w:tr w:rsidR="00AC4EBF" w:rsidRPr="003524D1" w14:paraId="05FBAB4D"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B"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9.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C" w14:textId="5B425E78"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 </w:t>
            </w:r>
            <w:r w:rsidRPr="00D6281B">
              <w:rPr>
                <w:rFonts w:ascii="Calibri" w:eastAsia="Times New Roman" w:hAnsi="Calibri" w:cs="Times New Roman"/>
                <w:color w:val="000000"/>
                <w:lang w:eastAsia="lv-LV"/>
              </w:rPr>
              <w:t>vairogdziedzera slimības</w:t>
            </w:r>
          </w:p>
        </w:tc>
      </w:tr>
      <w:tr w:rsidR="00AC4EBF" w:rsidRPr="003524D1" w14:paraId="05FBAB50"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E" w14:textId="77777777"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9.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4F" w14:textId="5430E34F" w:rsidR="00AC4EBF" w:rsidRPr="00667860" w:rsidRDefault="00D6281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 </w:t>
            </w:r>
            <w:r w:rsidRPr="00D6281B">
              <w:rPr>
                <w:rFonts w:ascii="Calibri" w:eastAsia="Times New Roman" w:hAnsi="Calibri" w:cs="Times New Roman"/>
                <w:color w:val="000000"/>
                <w:lang w:eastAsia="lv-LV"/>
              </w:rPr>
              <w:t>Icenko-Kušinga slimība</w:t>
            </w:r>
          </w:p>
        </w:tc>
      </w:tr>
    </w:tbl>
    <w:p w14:paraId="05FBAB51" w14:textId="77777777" w:rsidR="00D94299" w:rsidRDefault="00D94299" w:rsidP="00F37F88"/>
    <w:p w14:paraId="05FBAB52" w14:textId="728D413C" w:rsidR="00D94299" w:rsidRPr="003524D1" w:rsidRDefault="00D94299" w:rsidP="007867B1">
      <w:pPr>
        <w:pStyle w:val="Heading3"/>
      </w:pPr>
      <w:r w:rsidRPr="003524D1">
        <w:t>Klasifikators „</w:t>
      </w:r>
      <w:r w:rsidR="00333AE9">
        <w:t>MS</w:t>
      </w:r>
      <w:r w:rsidR="00D6281B" w:rsidRPr="00D6281B">
        <w:t xml:space="preserve"> Traucējumu simptomu nosaukumi</w:t>
      </w:r>
      <w:r w:rsidRPr="003524D1">
        <w:t>”</w:t>
      </w:r>
    </w:p>
    <w:p w14:paraId="05FBAB53"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AB57"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B54"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B55"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B56" w14:textId="77777777" w:rsidR="00D94299" w:rsidRPr="003524D1" w:rsidRDefault="00D94299" w:rsidP="00D94299">
            <w:pPr>
              <w:pStyle w:val="TableHeader"/>
            </w:pPr>
            <w:r w:rsidRPr="003524D1">
              <w:t>Lauka apraksts</w:t>
            </w:r>
          </w:p>
        </w:tc>
      </w:tr>
      <w:tr w:rsidR="00D94299" w:rsidRPr="003524D1" w14:paraId="05FBAB59"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B58" w14:textId="77777777" w:rsidR="00D94299" w:rsidRPr="003524D1" w:rsidRDefault="00D94299" w:rsidP="00D94299">
            <w:pPr>
              <w:pStyle w:val="TableText0"/>
            </w:pPr>
            <w:r w:rsidRPr="003524D1">
              <w:t>I. Klasifikatora grupēšanai un apstrādei nepieciešamās pazīmes</w:t>
            </w:r>
          </w:p>
        </w:tc>
      </w:tr>
      <w:tr w:rsidR="00D94299" w:rsidRPr="003524D1" w14:paraId="05FBAB6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5E" w14:textId="593BE321" w:rsidR="00D94299" w:rsidRPr="003524D1" w:rsidRDefault="00A1750B"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5F"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60" w14:textId="77777777" w:rsidR="00D94299" w:rsidRPr="003524D1" w:rsidRDefault="00D94299" w:rsidP="00D6281B">
            <w:pPr>
              <w:rPr>
                <w:rFonts w:cs="Arial"/>
                <w:sz w:val="20"/>
              </w:rPr>
            </w:pPr>
            <w:r w:rsidRPr="003524D1">
              <w:rPr>
                <w:rFonts w:cs="Arial"/>
                <w:sz w:val="20"/>
              </w:rPr>
              <w:t>1.3.6.1.4.1.38760.2.</w:t>
            </w:r>
            <w:r w:rsidR="00D6281B">
              <w:rPr>
                <w:rFonts w:cs="Arial"/>
                <w:sz w:val="20"/>
              </w:rPr>
              <w:t>420</w:t>
            </w:r>
          </w:p>
        </w:tc>
      </w:tr>
      <w:tr w:rsidR="00D94299" w:rsidRPr="003524D1" w14:paraId="05FBAB6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2" w14:textId="69855A81" w:rsidR="00D94299" w:rsidRPr="003524D1" w:rsidRDefault="00A1750B"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3"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4" w14:textId="30E33EC7" w:rsidR="00D94299" w:rsidRPr="003524D1" w:rsidRDefault="00333AE9" w:rsidP="00333AE9">
            <w:pPr>
              <w:pStyle w:val="TableText0"/>
            </w:pPr>
            <w:r>
              <w:t xml:space="preserve">MS </w:t>
            </w:r>
            <w:r w:rsidR="00577B92">
              <w:t>t</w:t>
            </w:r>
            <w:r w:rsidR="00A1750B">
              <w:t>raucējumu simptomu nosaukumi</w:t>
            </w:r>
          </w:p>
        </w:tc>
      </w:tr>
      <w:tr w:rsidR="00D94299" w:rsidRPr="003524D1" w14:paraId="05FBAB6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6" w14:textId="18EC29D1" w:rsidR="00D94299" w:rsidRPr="003524D1" w:rsidRDefault="00A1750B"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7"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8" w14:textId="77777777" w:rsidR="00D94299" w:rsidRPr="003524D1" w:rsidRDefault="00D94299" w:rsidP="00D94299">
            <w:pPr>
              <w:pStyle w:val="TableText0"/>
            </w:pPr>
            <w:r w:rsidRPr="003524D1">
              <w:t>Veselības aprūpe</w:t>
            </w:r>
          </w:p>
        </w:tc>
      </w:tr>
      <w:tr w:rsidR="00D94299" w:rsidRPr="003524D1" w14:paraId="05FBAB6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A" w14:textId="370D0261" w:rsidR="00D94299" w:rsidRPr="003524D1" w:rsidRDefault="00A1750B" w:rsidP="00D94299">
            <w:pPr>
              <w:pStyle w:val="TableText0"/>
            </w:pPr>
            <w:r>
              <w:lastRenderedPageBreak/>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B"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C" w14:textId="359C53DE" w:rsidR="00D94299" w:rsidRPr="003524D1" w:rsidRDefault="00D94299" w:rsidP="00D94299">
            <w:pPr>
              <w:pStyle w:val="TableText0"/>
            </w:pPr>
            <w:r w:rsidRPr="003524D1">
              <w:t xml:space="preserve">Klasifikators satur </w:t>
            </w:r>
            <w:r w:rsidR="00EA1289">
              <w:t>m</w:t>
            </w:r>
            <w:r w:rsidR="00A1750B">
              <w:t>ultiplās s</w:t>
            </w:r>
            <w:r w:rsidR="00D6281B" w:rsidRPr="00D6281B">
              <w:t>klero</w:t>
            </w:r>
            <w:r w:rsidR="00EA1289">
              <w:t>zes</w:t>
            </w:r>
            <w:r w:rsidR="00D6281B">
              <w:t xml:space="preserve"> </w:t>
            </w:r>
            <w:r w:rsidR="00EA1289">
              <w:t>t</w:t>
            </w:r>
            <w:r w:rsidR="00D6281B">
              <w:t>raucējumu simptomu nosaukumu</w:t>
            </w:r>
            <w:r>
              <w:t xml:space="preserve"> </w:t>
            </w:r>
            <w:r w:rsidRPr="003524D1">
              <w:t xml:space="preserve">klasifikāciju. </w:t>
            </w:r>
          </w:p>
          <w:p w14:paraId="05FBAB6D"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AB7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6F" w14:textId="494A3C6C" w:rsidR="00D94299" w:rsidRPr="003524D1" w:rsidRDefault="00A1750B"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0"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1"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B7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3" w14:textId="3FFCCDBB" w:rsidR="00D94299" w:rsidRPr="003524D1" w:rsidRDefault="00A1750B"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4"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5" w14:textId="77777777" w:rsidR="00D94299" w:rsidRPr="003524D1" w:rsidRDefault="00D94299" w:rsidP="00D94299">
            <w:pPr>
              <w:pStyle w:val="TableText0"/>
            </w:pPr>
            <w:r w:rsidRPr="003524D1">
              <w:t>Slimību profilakses un kontroles centrs</w:t>
            </w:r>
          </w:p>
        </w:tc>
      </w:tr>
      <w:tr w:rsidR="00D94299" w:rsidRPr="003524D1" w14:paraId="05FBAB7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7" w14:textId="606D583F" w:rsidR="00D94299" w:rsidRPr="003524D1" w:rsidRDefault="00A1750B"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8"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79"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B7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B" w14:textId="5DDF5681" w:rsidR="00D94299" w:rsidRPr="003524D1" w:rsidRDefault="00A1750B"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C"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7D" w14:textId="77777777" w:rsidR="00D94299" w:rsidRPr="003524D1" w:rsidRDefault="00D94299" w:rsidP="00D94299">
            <w:pPr>
              <w:pStyle w:val="TableText0"/>
            </w:pPr>
          </w:p>
        </w:tc>
      </w:tr>
      <w:tr w:rsidR="00D94299" w:rsidRPr="003524D1" w14:paraId="05FBAB8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7F" w14:textId="5C068919" w:rsidR="00D94299" w:rsidRPr="003524D1" w:rsidRDefault="00A1750B"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0"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81" w14:textId="77777777" w:rsidR="00D94299" w:rsidRPr="003524D1" w:rsidRDefault="00D94299" w:rsidP="00D94299">
            <w:pPr>
              <w:pStyle w:val="TableText0"/>
            </w:pPr>
          </w:p>
        </w:tc>
      </w:tr>
      <w:tr w:rsidR="00D94299" w:rsidRPr="003524D1" w14:paraId="05FBAB8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3" w14:textId="01C6760D" w:rsidR="00D94299" w:rsidRPr="003524D1" w:rsidRDefault="00A1750B"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4"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5" w14:textId="77777777" w:rsidR="00D94299" w:rsidRPr="003524D1" w:rsidRDefault="00D94299" w:rsidP="00D94299">
            <w:pPr>
              <w:pStyle w:val="TableText0"/>
            </w:pPr>
            <w:r w:rsidRPr="003524D1">
              <w:t>Publiskais klasifikators.</w:t>
            </w:r>
          </w:p>
        </w:tc>
      </w:tr>
      <w:tr w:rsidR="00D94299" w:rsidRPr="003524D1" w14:paraId="05FBAB8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7" w14:textId="35AB8EC4" w:rsidR="00D94299" w:rsidRPr="003524D1" w:rsidRDefault="00A1750B"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8"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9" w14:textId="77777777" w:rsidR="00D94299" w:rsidRPr="003524D1" w:rsidRDefault="00D94299" w:rsidP="00D94299">
            <w:pPr>
              <w:pStyle w:val="TableText0"/>
            </w:pPr>
            <w:r w:rsidRPr="003524D1">
              <w:t>Kas autorizē klasifikatora lietošanu:</w:t>
            </w:r>
          </w:p>
          <w:p w14:paraId="05FBAB8A" w14:textId="77777777" w:rsidR="00D94299" w:rsidRPr="003524D1" w:rsidRDefault="00D94299" w:rsidP="00D94299">
            <w:pPr>
              <w:pStyle w:val="TableText0"/>
              <w:numPr>
                <w:ilvl w:val="0"/>
                <w:numId w:val="23"/>
              </w:numPr>
            </w:pPr>
            <w:r w:rsidRPr="003524D1">
              <w:t>Sistēma automātiski.</w:t>
            </w:r>
          </w:p>
        </w:tc>
      </w:tr>
      <w:tr w:rsidR="00D94299" w:rsidRPr="003524D1" w14:paraId="05FBAB8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C" w14:textId="1190B7F8" w:rsidR="00D94299" w:rsidRPr="003524D1" w:rsidRDefault="00A1750B"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D"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8E" w14:textId="77EE6980" w:rsidR="00D94299" w:rsidRPr="003524D1" w:rsidRDefault="00A1750B" w:rsidP="00D94299">
            <w:pPr>
              <w:pStyle w:val="TableText0"/>
            </w:pPr>
            <w:r>
              <w:t>Portāls</w:t>
            </w:r>
            <w:r w:rsidR="00D94299" w:rsidRPr="003524D1">
              <w:t>;</w:t>
            </w:r>
          </w:p>
        </w:tc>
      </w:tr>
      <w:tr w:rsidR="00D94299" w:rsidRPr="003524D1" w14:paraId="05FBAB9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90" w14:textId="10524D7D" w:rsidR="00D94299" w:rsidRPr="003524D1" w:rsidRDefault="00A1750B"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91"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92" w14:textId="40735CCC" w:rsidR="00D94299" w:rsidRPr="003524D1" w:rsidRDefault="00A1750B" w:rsidP="00D94299">
            <w:pPr>
              <w:pStyle w:val="TableText0"/>
            </w:pPr>
            <w:r>
              <w:t>FS</w:t>
            </w:r>
            <w:r w:rsidR="00D94299" w:rsidRPr="003524D1">
              <w:t>;</w:t>
            </w:r>
          </w:p>
          <w:p w14:paraId="05FBAB93" w14:textId="77777777" w:rsidR="00D94299" w:rsidRPr="003524D1" w:rsidRDefault="00D94299" w:rsidP="00D94299">
            <w:pPr>
              <w:pStyle w:val="TableText0"/>
            </w:pPr>
            <w:r w:rsidRPr="003524D1">
              <w:t>DIT;</w:t>
            </w:r>
          </w:p>
        </w:tc>
      </w:tr>
      <w:tr w:rsidR="00D94299" w:rsidRPr="003524D1" w14:paraId="05FBAB9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95" w14:textId="24BBD447" w:rsidR="00D94299" w:rsidRPr="003524D1" w:rsidRDefault="00A1750B"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96"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97" w14:textId="0FF2DFB8" w:rsidR="00D94299" w:rsidRPr="003524D1" w:rsidRDefault="007210D0" w:rsidP="00D94299">
            <w:pPr>
              <w:pStyle w:val="TableText0"/>
            </w:pPr>
            <w:r>
              <w:t>Klasifikatoru reģistra turētājs</w:t>
            </w:r>
            <w:r w:rsidR="00D94299" w:rsidRPr="003524D1">
              <w:t>;</w:t>
            </w:r>
          </w:p>
        </w:tc>
      </w:tr>
    </w:tbl>
    <w:p w14:paraId="05FBAB99" w14:textId="77777777" w:rsidR="00D94299" w:rsidRPr="003524D1" w:rsidRDefault="00D94299" w:rsidP="00D94299"/>
    <w:p w14:paraId="05FBAB9A"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ABA0"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B9B"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B9C"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B9D"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B9E"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B9F" w14:textId="77777777" w:rsidR="00D94299" w:rsidRPr="003524D1" w:rsidRDefault="00D94299" w:rsidP="00D94299">
            <w:pPr>
              <w:pStyle w:val="TableHeader"/>
            </w:pPr>
            <w:r w:rsidRPr="003524D1">
              <w:t>Apraksts</w:t>
            </w:r>
          </w:p>
        </w:tc>
      </w:tr>
      <w:tr w:rsidR="00D94299" w:rsidRPr="003524D1" w14:paraId="05FBABA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BA1"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A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A3" w14:textId="77777777" w:rsidR="00D94299" w:rsidRPr="003524D1" w:rsidRDefault="00D94299" w:rsidP="00D94299">
            <w:pPr>
              <w:pStyle w:val="TableText0"/>
            </w:pPr>
          </w:p>
        </w:tc>
      </w:tr>
      <w:tr w:rsidR="00D94299" w:rsidRPr="003524D1" w14:paraId="05FBABA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A5"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A6"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A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A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A9" w14:textId="77777777" w:rsidR="00D94299" w:rsidRPr="003524D1" w:rsidRDefault="00D94299" w:rsidP="00D94299">
            <w:pPr>
              <w:pStyle w:val="TableText0"/>
            </w:pPr>
            <w:r w:rsidRPr="003524D1">
              <w:t>Kods</w:t>
            </w:r>
          </w:p>
        </w:tc>
      </w:tr>
      <w:tr w:rsidR="00D94299" w:rsidRPr="003524D1" w14:paraId="05FBABB0"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AB"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AC"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AD"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AE"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BAF" w14:textId="77777777" w:rsidR="00D94299" w:rsidRPr="003524D1" w:rsidRDefault="00D94299" w:rsidP="00D94299">
            <w:pPr>
              <w:pStyle w:val="TableText0"/>
            </w:pPr>
            <w:r w:rsidRPr="003524D1">
              <w:t>Nosaukums</w:t>
            </w:r>
          </w:p>
        </w:tc>
      </w:tr>
      <w:tr w:rsidR="00D94299" w:rsidRPr="003524D1" w14:paraId="05FBABB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BB1"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B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B3" w14:textId="77777777" w:rsidR="00D94299" w:rsidRPr="003524D1" w:rsidRDefault="00D94299" w:rsidP="00D94299">
            <w:pPr>
              <w:pStyle w:val="TableText0"/>
            </w:pPr>
          </w:p>
        </w:tc>
      </w:tr>
      <w:tr w:rsidR="00D94299" w:rsidRPr="003524D1" w14:paraId="05FBABB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B5"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B6"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B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B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B9" w14:textId="77777777" w:rsidR="00D94299" w:rsidRPr="003524D1" w:rsidRDefault="00D94299" w:rsidP="00D94299">
            <w:pPr>
              <w:pStyle w:val="TableText0"/>
            </w:pPr>
          </w:p>
        </w:tc>
      </w:tr>
      <w:tr w:rsidR="00D94299" w:rsidRPr="003524D1" w14:paraId="05FBABCA"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BC7"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C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C9" w14:textId="77777777" w:rsidR="00D94299" w:rsidRPr="003524D1" w:rsidRDefault="00D94299" w:rsidP="00D94299">
            <w:pPr>
              <w:pStyle w:val="TableText0"/>
            </w:pPr>
          </w:p>
        </w:tc>
      </w:tr>
      <w:tr w:rsidR="00D94299" w:rsidRPr="003524D1" w14:paraId="05FBABD0"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CB"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CC"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CD"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CE"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CF" w14:textId="77777777" w:rsidR="00D94299" w:rsidRPr="003524D1" w:rsidRDefault="00D94299" w:rsidP="00D94299">
            <w:pPr>
              <w:pStyle w:val="TableText0"/>
            </w:pPr>
          </w:p>
        </w:tc>
      </w:tr>
      <w:tr w:rsidR="00D94299" w:rsidRPr="003524D1" w14:paraId="05FBABD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BD1"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D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BD3" w14:textId="77777777" w:rsidR="00D94299" w:rsidRPr="003524D1" w:rsidRDefault="00D94299" w:rsidP="00D94299">
            <w:pPr>
              <w:pStyle w:val="TableText0"/>
            </w:pPr>
          </w:p>
        </w:tc>
      </w:tr>
      <w:tr w:rsidR="00D94299" w:rsidRPr="003524D1" w14:paraId="05FBABD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D5"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D6"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D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D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BD9" w14:textId="77777777" w:rsidR="00D94299" w:rsidRPr="003524D1" w:rsidRDefault="00D94299" w:rsidP="00D94299">
            <w:pPr>
              <w:pStyle w:val="TableText0"/>
            </w:pPr>
          </w:p>
        </w:tc>
      </w:tr>
    </w:tbl>
    <w:p w14:paraId="05FBABDB" w14:textId="77777777" w:rsidR="00D94299" w:rsidRPr="003524D1" w:rsidRDefault="00D94299" w:rsidP="00D94299"/>
    <w:p w14:paraId="05FBABDC"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ABDF"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BDD" w14:textId="77777777" w:rsidR="00D94299" w:rsidRPr="003524D1" w:rsidRDefault="00D94299" w:rsidP="00D94299">
            <w:pPr>
              <w:pStyle w:val="TableHeader"/>
            </w:pPr>
            <w:bookmarkStart w:id="325" w:name="OLE_LINK1"/>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BDE" w14:textId="77777777" w:rsidR="00D94299" w:rsidRPr="003524D1" w:rsidRDefault="00D94299" w:rsidP="00D94299">
            <w:pPr>
              <w:pStyle w:val="TableHeader"/>
            </w:pPr>
            <w:r w:rsidRPr="003524D1">
              <w:t>displayText</w:t>
            </w:r>
          </w:p>
        </w:tc>
      </w:tr>
      <w:tr w:rsidR="00D94299" w:rsidRPr="003524D1" w14:paraId="05FBABE2"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0" w14:textId="77777777" w:rsidR="00D94299" w:rsidRPr="003524D1" w:rsidRDefault="00150AD8" w:rsidP="00D94299">
            <w:pPr>
              <w:pStyle w:val="TableText0"/>
              <w:rPr>
                <w:rFonts w:ascii="Calibri" w:hAnsi="Calibri" w:cs="Calibri"/>
                <w:lang w:eastAsia="lv-LV"/>
              </w:rPr>
            </w:pPr>
            <w:r w:rsidRPr="00150AD8">
              <w:rPr>
                <w:rFonts w:ascii="Calibri" w:hAnsi="Calibri" w:cs="Calibri"/>
                <w:lang w:eastAsia="lv-LV"/>
              </w:rPr>
              <w:t>4.4.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1" w14:textId="77777777" w:rsidR="00D94299" w:rsidRPr="003524D1" w:rsidRDefault="00150AD8" w:rsidP="00D94299">
            <w:pPr>
              <w:pStyle w:val="TableText0"/>
              <w:rPr>
                <w:rFonts w:ascii="Calibri" w:hAnsi="Calibri" w:cs="Calibri"/>
                <w:lang w:eastAsia="lv-LV"/>
              </w:rPr>
            </w:pPr>
            <w:r w:rsidRPr="00150AD8">
              <w:rPr>
                <w:rFonts w:ascii="Calibri" w:hAnsi="Calibri" w:cs="Calibri"/>
                <w:lang w:eastAsia="lv-LV"/>
              </w:rPr>
              <w:t>miglošanās (labā, kreisā)</w:t>
            </w:r>
          </w:p>
        </w:tc>
      </w:tr>
      <w:tr w:rsidR="00D94299" w:rsidRPr="003524D1" w14:paraId="05FBABE5"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3" w14:textId="77777777" w:rsidR="00D94299"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lastRenderedPageBreak/>
              <w:t>4.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4" w14:textId="77777777" w:rsidR="00D94299"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redzes asuma pazeminājums (labā, kreisā)</w:t>
            </w:r>
          </w:p>
        </w:tc>
      </w:tr>
      <w:tr w:rsidR="00D94299" w:rsidRPr="003524D1" w14:paraId="05FBABE8"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6" w14:textId="77777777" w:rsidR="00D94299"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4.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7" w14:textId="77777777" w:rsidR="00D94299"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mirgošana (labā, kreisā)</w:t>
            </w:r>
          </w:p>
        </w:tc>
      </w:tr>
      <w:tr w:rsidR="00D94299" w:rsidRPr="003524D1" w14:paraId="05FBABEB"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9" w14:textId="77777777" w:rsidR="00D94299"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4.5.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A" w14:textId="77777777" w:rsidR="00D94299" w:rsidRPr="00667860" w:rsidRDefault="00150AD8" w:rsidP="00150AD8">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d</w:t>
            </w:r>
            <w:r w:rsidRPr="00150AD8">
              <w:rPr>
                <w:rFonts w:ascii="Calibri" w:eastAsia="Times New Roman" w:hAnsi="Calibri" w:cs="Times New Roman"/>
                <w:color w:val="000000"/>
                <w:lang w:eastAsia="lv-LV"/>
              </w:rPr>
              <w:t>ubultošanās</w:t>
            </w:r>
            <w:r>
              <w:rPr>
                <w:rFonts w:ascii="Calibri" w:eastAsia="Times New Roman" w:hAnsi="Calibri" w:cs="Times New Roman"/>
                <w:color w:val="000000"/>
                <w:lang w:eastAsia="lv-LV"/>
              </w:rPr>
              <w:t xml:space="preserve"> </w:t>
            </w:r>
            <w:r w:rsidRPr="00150AD8">
              <w:rPr>
                <w:rFonts w:ascii="Calibri" w:eastAsia="Times New Roman" w:hAnsi="Calibri" w:cs="Times New Roman"/>
                <w:color w:val="000000"/>
                <w:lang w:eastAsia="lv-LV"/>
              </w:rPr>
              <w:t>uz priekšu</w:t>
            </w:r>
          </w:p>
        </w:tc>
      </w:tr>
      <w:tr w:rsidR="00D94299" w:rsidRPr="003524D1" w14:paraId="05FBABEE"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C" w14:textId="77777777" w:rsidR="00D94299"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4.5.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D" w14:textId="77777777" w:rsidR="00D94299" w:rsidRPr="00667860" w:rsidRDefault="00150AD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d</w:t>
            </w:r>
            <w:r w:rsidRPr="00150AD8">
              <w:rPr>
                <w:rFonts w:ascii="Calibri" w:eastAsia="Times New Roman" w:hAnsi="Calibri" w:cs="Times New Roman"/>
                <w:color w:val="000000"/>
                <w:lang w:eastAsia="lv-LV"/>
              </w:rPr>
              <w:t>ubultošanās uz sāniem (labā, kreisā)</w:t>
            </w:r>
          </w:p>
        </w:tc>
      </w:tr>
      <w:tr w:rsidR="00D94299" w:rsidRPr="003524D1" w14:paraId="05FBABF1"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EF" w14:textId="77777777" w:rsidR="00D94299"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4.5.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0" w14:textId="77777777" w:rsidR="00D94299" w:rsidRPr="00667860" w:rsidRDefault="00150AD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d</w:t>
            </w:r>
            <w:r w:rsidRPr="00150AD8">
              <w:rPr>
                <w:rFonts w:ascii="Calibri" w:eastAsia="Times New Roman" w:hAnsi="Calibri" w:cs="Times New Roman"/>
                <w:color w:val="000000"/>
                <w:lang w:eastAsia="lv-LV"/>
              </w:rPr>
              <w:t>ubultošanās tālumā</w:t>
            </w:r>
          </w:p>
        </w:tc>
      </w:tr>
      <w:tr w:rsidR="00150AD8" w:rsidRPr="003524D1" w14:paraId="05FBABF4"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2"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4.5.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3" w14:textId="77777777" w:rsidR="00150AD8" w:rsidRPr="00667860" w:rsidRDefault="00150AD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d</w:t>
            </w:r>
            <w:r w:rsidRPr="00150AD8">
              <w:rPr>
                <w:rFonts w:ascii="Calibri" w:eastAsia="Times New Roman" w:hAnsi="Calibri" w:cs="Times New Roman"/>
                <w:color w:val="000000"/>
                <w:lang w:eastAsia="lv-LV"/>
              </w:rPr>
              <w:t>ubultošanās jaukta</w:t>
            </w:r>
          </w:p>
        </w:tc>
      </w:tr>
      <w:tr w:rsidR="00150AD8" w:rsidRPr="003524D1" w14:paraId="05FBABF7"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5"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4.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6"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redzes lauka ierobežojums (labā, kreisā)</w:t>
            </w:r>
          </w:p>
        </w:tc>
      </w:tr>
      <w:tr w:rsidR="00150AD8" w:rsidRPr="003524D1" w14:paraId="05FBABFA"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8"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5</w:t>
            </w:r>
            <w:r>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9"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rīšanas traucējumi</w:t>
            </w:r>
          </w:p>
        </w:tc>
      </w:tr>
      <w:tr w:rsidR="00150AD8" w:rsidRPr="003524D1" w14:paraId="05FBABFD"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B"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5</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C"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runas traucējumi</w:t>
            </w:r>
          </w:p>
        </w:tc>
      </w:tr>
      <w:tr w:rsidR="00150AD8" w:rsidRPr="003524D1" w14:paraId="05FBAC00"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E"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5</w:t>
            </w: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BFF"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mīmikas traucējumi</w:t>
            </w:r>
          </w:p>
        </w:tc>
      </w:tr>
      <w:tr w:rsidR="00150AD8" w:rsidRPr="003524D1" w14:paraId="05FBAC03"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1"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5</w:t>
            </w: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2"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sāpes sejā (labā, kreisā)</w:t>
            </w:r>
          </w:p>
        </w:tc>
      </w:tr>
      <w:tr w:rsidR="00150AD8" w:rsidRPr="003524D1" w14:paraId="05FBAC06"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4"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5</w:t>
            </w: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5"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dzirdes traucējumi (labā, kreisā)</w:t>
            </w:r>
          </w:p>
        </w:tc>
      </w:tr>
      <w:tr w:rsidR="00150AD8" w:rsidRPr="003524D1" w14:paraId="05FBAC09"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7"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4.5</w:t>
            </w: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8"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citi</w:t>
            </w:r>
          </w:p>
        </w:tc>
      </w:tr>
      <w:tr w:rsidR="00150AD8" w:rsidRPr="003524D1" w14:paraId="05FBAC0C"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A" w14:textId="77777777" w:rsidR="00150AD8" w:rsidRPr="00667860" w:rsidRDefault="00150AD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6.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B" w14:textId="77777777" w:rsidR="00150AD8" w:rsidRPr="00667860" w:rsidRDefault="00150AD8"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tirpoņa kājā  (labā, kreisā)</w:t>
            </w:r>
          </w:p>
        </w:tc>
      </w:tr>
      <w:tr w:rsidR="009E1AAE" w:rsidRPr="003524D1" w14:paraId="05FBAC0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0D"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0E" w14:textId="77777777" w:rsidR="009E1AAE" w:rsidRPr="00667860" w:rsidRDefault="009E1AAE"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tirpoņa rokā  (labā, kreisā)</w:t>
            </w:r>
          </w:p>
        </w:tc>
      </w:tr>
      <w:tr w:rsidR="009E1AAE" w:rsidRPr="003524D1" w14:paraId="05FBAC1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10"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11" w14:textId="77777777" w:rsidR="009E1AAE" w:rsidRPr="00667860" w:rsidRDefault="009E1AAE"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tirpoņa ķermenī</w:t>
            </w:r>
          </w:p>
        </w:tc>
      </w:tr>
      <w:tr w:rsidR="009E1AAE" w:rsidRPr="003524D1" w14:paraId="05FBAC1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13"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14" w14:textId="77777777" w:rsidR="009E1AAE" w:rsidRPr="00667860" w:rsidRDefault="009E1AAE"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sāpes rokā  (labā, kreisā)</w:t>
            </w:r>
          </w:p>
        </w:tc>
      </w:tr>
      <w:tr w:rsidR="009E1AAE" w:rsidRPr="003524D1" w14:paraId="05FBAC1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16"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17" w14:textId="77777777" w:rsidR="009E1AAE" w:rsidRPr="00667860" w:rsidRDefault="009E1AAE"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sāpes kājā  (labā, kreisā)</w:t>
            </w:r>
          </w:p>
        </w:tc>
      </w:tr>
      <w:tr w:rsidR="009E1AAE" w:rsidRPr="003524D1" w14:paraId="05FBAC1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19"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1A" w14:textId="77777777" w:rsidR="009E1AAE" w:rsidRPr="00667860" w:rsidRDefault="009E1AAE" w:rsidP="00D94299">
            <w:pPr>
              <w:pStyle w:val="TableText0"/>
              <w:rPr>
                <w:rFonts w:ascii="Calibri" w:eastAsia="Times New Roman" w:hAnsi="Calibri" w:cs="Times New Roman"/>
                <w:color w:val="000000"/>
                <w:lang w:eastAsia="lv-LV"/>
              </w:rPr>
            </w:pPr>
            <w:r w:rsidRPr="00150AD8">
              <w:rPr>
                <w:rFonts w:ascii="Calibri" w:eastAsia="Times New Roman" w:hAnsi="Calibri" w:cs="Times New Roman"/>
                <w:color w:val="000000"/>
                <w:lang w:eastAsia="lv-LV"/>
              </w:rPr>
              <w:t>sāpes ķermenī</w:t>
            </w:r>
          </w:p>
        </w:tc>
      </w:tr>
      <w:tr w:rsidR="009E1AAE" w:rsidRPr="003524D1" w14:paraId="05FBAC1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1C"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1D"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elektriskās</w:t>
            </w:r>
            <w:r w:rsidRPr="00B4638C">
              <w:rPr>
                <w:rFonts w:ascii="Calibri" w:eastAsia="Times New Roman" w:hAnsi="Calibri" w:cs="Times New Roman"/>
                <w:color w:val="000000"/>
                <w:lang w:eastAsia="lv-LV"/>
              </w:rPr>
              <w:t xml:space="preserve"> strāvas sajūtas rokā  (labā, kreisā)</w:t>
            </w:r>
          </w:p>
        </w:tc>
      </w:tr>
      <w:tr w:rsidR="009E1AAE" w:rsidRPr="003524D1" w14:paraId="05FBAC2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1F"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20" w14:textId="77777777" w:rsidR="009E1AAE" w:rsidRPr="00667860" w:rsidRDefault="009E1AAE" w:rsidP="00B4638C">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elektriskās strāvas sajūtas kājā  (labā, kreisā)</w:t>
            </w:r>
          </w:p>
        </w:tc>
      </w:tr>
      <w:tr w:rsidR="009E1AAE" w:rsidRPr="003524D1" w14:paraId="05FBAC2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22"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23" w14:textId="77777777" w:rsidR="009E1AAE" w:rsidRPr="00667860" w:rsidRDefault="009E1AAE" w:rsidP="00B4638C">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elektriskās strāvas sajūtas ķermenī</w:t>
            </w:r>
          </w:p>
        </w:tc>
      </w:tr>
      <w:tr w:rsidR="009E1AAE" w:rsidRPr="003524D1" w14:paraId="05FBAC2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25"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26"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dedzināšanas sajūtas rokā  (labā, kreisā)</w:t>
            </w:r>
          </w:p>
        </w:tc>
      </w:tr>
      <w:tr w:rsidR="009E1AAE" w:rsidRPr="003524D1" w14:paraId="05FBAC2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28"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29"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dedzināšanas sajūtas kājā  (labā, kreisā)</w:t>
            </w:r>
          </w:p>
        </w:tc>
      </w:tr>
      <w:tr w:rsidR="009E1AAE" w:rsidRPr="003524D1" w14:paraId="05FBAC2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2B"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2C"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dedzināšanas sajūtas ķermenī</w:t>
            </w:r>
          </w:p>
        </w:tc>
      </w:tr>
      <w:tr w:rsidR="009E1AAE" w:rsidRPr="003524D1" w14:paraId="05FBAC3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2E"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2F"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salšanas sajūtas rokā  (labā, kreisā)</w:t>
            </w:r>
          </w:p>
        </w:tc>
      </w:tr>
      <w:tr w:rsidR="009E1AAE" w:rsidRPr="003524D1" w14:paraId="05FBAC3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31"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32"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salšanas sajūtas kājā  (labā, kreisā)</w:t>
            </w:r>
          </w:p>
        </w:tc>
      </w:tr>
      <w:tr w:rsidR="009E1AAE" w:rsidRPr="003524D1" w14:paraId="05FBAC3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34"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35"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salšanas sajūtas ķermenī</w:t>
            </w:r>
          </w:p>
        </w:tc>
      </w:tr>
      <w:tr w:rsidR="009E1AAE" w:rsidRPr="003524D1" w14:paraId="05FBAC3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37"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38"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neizjūt locekļu stāvokli rokā  (labā, kreisā)</w:t>
            </w:r>
          </w:p>
        </w:tc>
      </w:tr>
      <w:tr w:rsidR="009E1AAE" w:rsidRPr="003524D1" w14:paraId="05FBAC3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3A"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3B" w14:textId="77777777" w:rsidR="009E1AAE" w:rsidRPr="00667860" w:rsidRDefault="009E1AAE" w:rsidP="00D94299">
            <w:pPr>
              <w:pStyle w:val="TableText0"/>
              <w:rPr>
                <w:rFonts w:ascii="Calibri" w:eastAsia="Times New Roman" w:hAnsi="Calibri" w:cs="Times New Roman"/>
                <w:color w:val="000000"/>
                <w:lang w:eastAsia="lv-LV"/>
              </w:rPr>
            </w:pPr>
            <w:r w:rsidRPr="00B4638C">
              <w:rPr>
                <w:rFonts w:ascii="Calibri" w:eastAsia="Times New Roman" w:hAnsi="Calibri" w:cs="Times New Roman"/>
                <w:color w:val="000000"/>
                <w:lang w:eastAsia="lv-LV"/>
              </w:rPr>
              <w:t>neizjūt locekļu stāvokli kājā  (labā, kreisā)</w:t>
            </w:r>
          </w:p>
        </w:tc>
      </w:tr>
      <w:tr w:rsidR="009E1AAE" w:rsidRPr="003524D1" w14:paraId="05FBAC3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3D"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3E" w14:textId="77777777" w:rsidR="009E1AAE" w:rsidRPr="00667860" w:rsidRDefault="009E1AAE" w:rsidP="00D94299">
            <w:pPr>
              <w:pStyle w:val="TableText0"/>
              <w:rPr>
                <w:rFonts w:ascii="Calibri" w:eastAsia="Times New Roman" w:hAnsi="Calibri" w:cs="Times New Roman"/>
                <w:color w:val="000000"/>
                <w:lang w:eastAsia="lv-LV"/>
              </w:rPr>
            </w:pPr>
            <w:r w:rsidRPr="003C76D1">
              <w:t>neizjūt pamatu zem kājām</w:t>
            </w:r>
          </w:p>
        </w:tc>
      </w:tr>
      <w:tr w:rsidR="009E1AAE" w:rsidRPr="003524D1" w14:paraId="05FBAC4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0" w14:textId="77777777" w:rsidR="009E1AAE" w:rsidRPr="00667860" w:rsidRDefault="009E1AA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1</w:t>
            </w:r>
            <w:r>
              <w:rPr>
                <w:rFonts w:ascii="Calibri" w:eastAsia="Times New Roman" w:hAnsi="Calibri" w:cs="Times New Roman"/>
                <w:color w:val="000000"/>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1" w14:textId="77777777" w:rsidR="009E1AAE" w:rsidRPr="00667860" w:rsidRDefault="009E1AAE" w:rsidP="00D94299">
            <w:pPr>
              <w:pStyle w:val="TableText0"/>
              <w:rPr>
                <w:rFonts w:ascii="Calibri" w:eastAsia="Times New Roman" w:hAnsi="Calibri" w:cs="Times New Roman"/>
                <w:color w:val="000000"/>
                <w:lang w:eastAsia="lv-LV"/>
              </w:rPr>
            </w:pPr>
            <w:r w:rsidRPr="003C76D1">
              <w:t>citi</w:t>
            </w:r>
          </w:p>
        </w:tc>
      </w:tr>
      <w:tr w:rsidR="00673C4E" w:rsidRPr="003524D1" w14:paraId="05FBAC45"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3" w14:textId="77777777" w:rsidR="00673C4E" w:rsidRPr="00E50963" w:rsidRDefault="00673C4E" w:rsidP="00D94299">
            <w:pPr>
              <w:pStyle w:val="TableText0"/>
              <w:rPr>
                <w:rFonts w:ascii="Calibri" w:eastAsia="Times New Roman" w:hAnsi="Calibri" w:cs="Times New Roman"/>
                <w:color w:val="000000"/>
                <w:lang w:eastAsia="lv-LV"/>
              </w:rPr>
            </w:pPr>
            <w:r w:rsidRPr="00E50963">
              <w:rPr>
                <w:rFonts w:ascii="Calibri" w:eastAsia="Times New Roman" w:hAnsi="Calibri" w:cs="Times New Roman"/>
                <w:color w:val="000000"/>
                <w:lang w:eastAsia="lv-LV"/>
              </w:rPr>
              <w:t>4.6.</w:t>
            </w:r>
            <w:r>
              <w:rPr>
                <w:rFonts w:ascii="Calibri" w:eastAsia="Times New Roman" w:hAnsi="Calibri" w:cs="Times New Roman"/>
                <w:color w:val="000000"/>
                <w:lang w:eastAsia="lv-LV"/>
              </w:rPr>
              <w:t>2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4" w14:textId="77777777" w:rsidR="00673C4E" w:rsidRPr="003C76D1" w:rsidRDefault="00673C4E" w:rsidP="00D94299">
            <w:pPr>
              <w:pStyle w:val="TableText0"/>
            </w:pPr>
            <w:r>
              <w:t>Neizjūt priekšmetus rokā (labā, kreisā)</w:t>
            </w:r>
          </w:p>
        </w:tc>
      </w:tr>
      <w:tr w:rsidR="00673C4E" w:rsidRPr="003524D1" w14:paraId="05FBAC48"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6" w14:textId="77777777" w:rsidR="00673C4E" w:rsidRPr="00E50963" w:rsidRDefault="00673C4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6.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7" w14:textId="77777777" w:rsidR="00673C4E" w:rsidRPr="003C76D1" w:rsidRDefault="00673C4E" w:rsidP="00D94299">
            <w:pPr>
              <w:pStyle w:val="TableText0"/>
            </w:pPr>
            <w:r>
              <w:t>Neizjūt priek</w:t>
            </w:r>
            <w:r w:rsidR="00747EF3">
              <w:t>šmetus kājā</w:t>
            </w:r>
            <w:r>
              <w:t xml:space="preserve"> (labā, kreisā)</w:t>
            </w:r>
          </w:p>
        </w:tc>
      </w:tr>
      <w:tr w:rsidR="009E1AAE" w:rsidRPr="003524D1" w14:paraId="05FBAC4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49"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7.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A" w14:textId="77777777" w:rsidR="009E1AAE" w:rsidRPr="00667860" w:rsidRDefault="009E1AAE" w:rsidP="00D94299">
            <w:pPr>
              <w:pStyle w:val="TableText0"/>
              <w:rPr>
                <w:rFonts w:ascii="Calibri" w:eastAsia="Times New Roman" w:hAnsi="Calibri" w:cs="Times New Roman"/>
                <w:color w:val="000000"/>
                <w:lang w:eastAsia="lv-LV"/>
              </w:rPr>
            </w:pPr>
            <w:r w:rsidRPr="000667E6">
              <w:t>periodiska urīna nesaturēšana</w:t>
            </w:r>
          </w:p>
        </w:tc>
      </w:tr>
      <w:tr w:rsidR="009E1AAE" w:rsidRPr="003524D1" w14:paraId="05FBAC4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C" w14:textId="77777777" w:rsidR="009E1AAE" w:rsidRPr="00667860" w:rsidRDefault="009E1AAE" w:rsidP="009E1AAE">
            <w:pPr>
              <w:pStyle w:val="TableText0"/>
              <w:rPr>
                <w:rFonts w:ascii="Calibri" w:eastAsia="Times New Roman" w:hAnsi="Calibri" w:cs="Times New Roman"/>
                <w:color w:val="000000"/>
                <w:lang w:eastAsia="lv-LV"/>
              </w:rPr>
            </w:pPr>
            <w:r w:rsidRPr="00570DA6">
              <w:rPr>
                <w:rFonts w:ascii="Calibri" w:eastAsia="Times New Roman" w:hAnsi="Calibri" w:cs="Times New Roman"/>
                <w:color w:val="000000"/>
                <w:lang w:eastAsia="lv-LV"/>
              </w:rPr>
              <w:t>4.7.</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D" w14:textId="77777777" w:rsidR="009E1AAE" w:rsidRPr="00667860" w:rsidRDefault="009E1AAE" w:rsidP="00D94299">
            <w:pPr>
              <w:pStyle w:val="TableText0"/>
              <w:rPr>
                <w:rFonts w:ascii="Calibri" w:eastAsia="Times New Roman" w:hAnsi="Calibri" w:cs="Times New Roman"/>
                <w:color w:val="000000"/>
                <w:lang w:eastAsia="lv-LV"/>
              </w:rPr>
            </w:pPr>
            <w:r w:rsidRPr="000667E6">
              <w:t>periodiska urīna aizture</w:t>
            </w:r>
          </w:p>
        </w:tc>
      </w:tr>
      <w:tr w:rsidR="009E1AAE" w:rsidRPr="003524D1" w14:paraId="05FBAC5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4F"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7.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0" w14:textId="77777777" w:rsidR="009E1AAE" w:rsidRPr="00667860" w:rsidRDefault="009E1AAE" w:rsidP="00D94299">
            <w:pPr>
              <w:pStyle w:val="TableText0"/>
              <w:rPr>
                <w:rFonts w:ascii="Calibri" w:eastAsia="Times New Roman" w:hAnsi="Calibri" w:cs="Times New Roman"/>
                <w:color w:val="000000"/>
                <w:lang w:eastAsia="lv-LV"/>
              </w:rPr>
            </w:pPr>
            <w:r w:rsidRPr="000667E6">
              <w:t>pastāvīga urīna nesaturēšana</w:t>
            </w:r>
          </w:p>
        </w:tc>
      </w:tr>
      <w:tr w:rsidR="009E1AAE" w:rsidRPr="003524D1" w14:paraId="05FBAC5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2"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7.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3" w14:textId="77777777" w:rsidR="009E1AAE" w:rsidRPr="00667860" w:rsidRDefault="009E1AAE" w:rsidP="00D94299">
            <w:pPr>
              <w:pStyle w:val="TableText0"/>
              <w:rPr>
                <w:rFonts w:ascii="Calibri" w:eastAsia="Times New Roman" w:hAnsi="Calibri" w:cs="Times New Roman"/>
                <w:color w:val="000000"/>
                <w:lang w:eastAsia="lv-LV"/>
              </w:rPr>
            </w:pPr>
            <w:r w:rsidRPr="000667E6">
              <w:t>pastāvīga urīna aizture (kateterizējams)</w:t>
            </w:r>
          </w:p>
        </w:tc>
      </w:tr>
      <w:tr w:rsidR="009E1AAE" w:rsidRPr="003524D1" w14:paraId="05FBAC5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5"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7.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6" w14:textId="77777777" w:rsidR="009E1AAE" w:rsidRPr="00667860" w:rsidRDefault="009E1AAE" w:rsidP="00D94299">
            <w:pPr>
              <w:pStyle w:val="TableText0"/>
              <w:rPr>
                <w:rFonts w:ascii="Calibri" w:eastAsia="Times New Roman" w:hAnsi="Calibri" w:cs="Times New Roman"/>
                <w:color w:val="000000"/>
                <w:lang w:eastAsia="lv-LV"/>
              </w:rPr>
            </w:pPr>
            <w:r w:rsidRPr="000667E6">
              <w:t>nakts urinācija vairāk par 1 x</w:t>
            </w:r>
          </w:p>
        </w:tc>
      </w:tr>
      <w:tr w:rsidR="009E1AAE" w:rsidRPr="003524D1" w14:paraId="05FBAC5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8"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lastRenderedPageBreak/>
              <w:t>4.7.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9" w14:textId="77777777" w:rsidR="009E1AAE" w:rsidRPr="00667860" w:rsidRDefault="009E1AAE" w:rsidP="00D94299">
            <w:pPr>
              <w:pStyle w:val="TableText0"/>
              <w:rPr>
                <w:rFonts w:ascii="Calibri" w:eastAsia="Times New Roman" w:hAnsi="Calibri" w:cs="Times New Roman"/>
                <w:color w:val="000000"/>
                <w:lang w:eastAsia="lv-LV"/>
              </w:rPr>
            </w:pPr>
            <w:r w:rsidRPr="000667E6">
              <w:t>nepārtraukta urīna izdalīšanās</w:t>
            </w:r>
          </w:p>
        </w:tc>
      </w:tr>
      <w:tr w:rsidR="009E1AAE" w:rsidRPr="003524D1" w14:paraId="05FBAC5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B"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7.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C" w14:textId="77777777" w:rsidR="009E1AAE" w:rsidRPr="00667860" w:rsidRDefault="009E1AAE" w:rsidP="00D94299">
            <w:pPr>
              <w:pStyle w:val="TableText0"/>
              <w:rPr>
                <w:rFonts w:ascii="Calibri" w:eastAsia="Times New Roman" w:hAnsi="Calibri" w:cs="Times New Roman"/>
                <w:color w:val="000000"/>
                <w:lang w:eastAsia="lv-LV"/>
              </w:rPr>
            </w:pPr>
            <w:r w:rsidRPr="000667E6">
              <w:t>periodiski aizcietējumi</w:t>
            </w:r>
          </w:p>
        </w:tc>
      </w:tr>
      <w:tr w:rsidR="009E1AAE" w:rsidRPr="003524D1" w14:paraId="05FBAC6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E"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7.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5F" w14:textId="77777777" w:rsidR="009E1AAE" w:rsidRPr="00667860" w:rsidRDefault="009E1AAE" w:rsidP="00D94299">
            <w:pPr>
              <w:pStyle w:val="TableText0"/>
              <w:rPr>
                <w:rFonts w:ascii="Calibri" w:eastAsia="Times New Roman" w:hAnsi="Calibri" w:cs="Times New Roman"/>
                <w:color w:val="000000"/>
                <w:lang w:eastAsia="lv-LV"/>
              </w:rPr>
            </w:pPr>
            <w:r w:rsidRPr="000667E6">
              <w:t>pastāvīgi aizcietējumi</w:t>
            </w:r>
          </w:p>
        </w:tc>
      </w:tr>
      <w:tr w:rsidR="009E1AAE" w:rsidRPr="003524D1" w14:paraId="05FBAC6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1"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7.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2" w14:textId="77777777" w:rsidR="009E1AAE" w:rsidRPr="00667860" w:rsidRDefault="009E1AAE" w:rsidP="00D94299">
            <w:pPr>
              <w:pStyle w:val="TableText0"/>
              <w:rPr>
                <w:rFonts w:ascii="Calibri" w:eastAsia="Times New Roman" w:hAnsi="Calibri" w:cs="Times New Roman"/>
                <w:color w:val="000000"/>
                <w:lang w:eastAsia="lv-LV"/>
              </w:rPr>
            </w:pPr>
            <w:r w:rsidRPr="000667E6">
              <w:t>periodiska fekāliju neturēšana</w:t>
            </w:r>
          </w:p>
        </w:tc>
      </w:tr>
      <w:tr w:rsidR="009E1AAE" w:rsidRPr="003524D1" w14:paraId="05FBAC6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4" w14:textId="77777777" w:rsidR="009E1AAE" w:rsidRPr="00667860" w:rsidRDefault="009E1AAE" w:rsidP="00D94299">
            <w:pPr>
              <w:pStyle w:val="TableText0"/>
              <w:rPr>
                <w:rFonts w:ascii="Calibri" w:eastAsia="Times New Roman" w:hAnsi="Calibri" w:cs="Times New Roman"/>
                <w:color w:val="000000"/>
                <w:lang w:eastAsia="lv-LV"/>
              </w:rPr>
            </w:pPr>
            <w:r w:rsidRPr="00570DA6">
              <w:rPr>
                <w:rFonts w:ascii="Calibri" w:eastAsia="Times New Roman" w:hAnsi="Calibri" w:cs="Times New Roman"/>
                <w:color w:val="000000"/>
                <w:lang w:eastAsia="lv-LV"/>
              </w:rPr>
              <w:t>4.7.1</w:t>
            </w:r>
            <w:r>
              <w:rPr>
                <w:rFonts w:ascii="Calibri" w:eastAsia="Times New Roman" w:hAnsi="Calibri" w:cs="Times New Roman"/>
                <w:color w:val="000000"/>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5" w14:textId="77777777" w:rsidR="009E1AAE" w:rsidRPr="00667860" w:rsidRDefault="009E1AAE" w:rsidP="00D94299">
            <w:pPr>
              <w:pStyle w:val="TableText0"/>
              <w:rPr>
                <w:rFonts w:ascii="Calibri" w:eastAsia="Times New Roman" w:hAnsi="Calibri" w:cs="Times New Roman"/>
                <w:color w:val="000000"/>
                <w:lang w:eastAsia="lv-LV"/>
              </w:rPr>
            </w:pPr>
            <w:r w:rsidRPr="000667E6">
              <w:t>pastāvīga fekāliju neturēšana</w:t>
            </w:r>
          </w:p>
        </w:tc>
      </w:tr>
      <w:tr w:rsidR="009E1AAE" w:rsidRPr="003524D1" w14:paraId="05FBAC6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7" w14:textId="77777777" w:rsidR="009E1AAE" w:rsidRPr="00667860" w:rsidRDefault="009E1AAE" w:rsidP="00D94299">
            <w:pPr>
              <w:pStyle w:val="TableText0"/>
              <w:rPr>
                <w:rFonts w:ascii="Calibri" w:eastAsia="Times New Roman" w:hAnsi="Calibri" w:cs="Times New Roman"/>
                <w:color w:val="000000"/>
                <w:lang w:eastAsia="lv-LV"/>
              </w:rPr>
            </w:pPr>
            <w:r w:rsidRPr="00570DA6">
              <w:rPr>
                <w:rFonts w:ascii="Calibri" w:eastAsia="Times New Roman" w:hAnsi="Calibri" w:cs="Times New Roman"/>
                <w:color w:val="000000"/>
                <w:lang w:eastAsia="lv-LV"/>
              </w:rPr>
              <w:t>4.7.1</w:t>
            </w:r>
            <w:r>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8" w14:textId="77777777" w:rsidR="009E1AAE" w:rsidRPr="00667860" w:rsidRDefault="00747EF3" w:rsidP="00D94299">
            <w:pPr>
              <w:pStyle w:val="TableText0"/>
              <w:rPr>
                <w:rFonts w:ascii="Calibri" w:eastAsia="Times New Roman" w:hAnsi="Calibri" w:cs="Times New Roman"/>
                <w:color w:val="000000"/>
                <w:lang w:eastAsia="lv-LV"/>
              </w:rPr>
            </w:pPr>
            <w:r w:rsidRPr="000667E6">
              <w:t>C</w:t>
            </w:r>
            <w:r w:rsidR="009E1AAE" w:rsidRPr="000667E6">
              <w:t>iti</w:t>
            </w:r>
          </w:p>
        </w:tc>
      </w:tr>
      <w:tr w:rsidR="009E1AAE" w:rsidRPr="003524D1" w14:paraId="05FBAC6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6A"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8.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B" w14:textId="77777777" w:rsidR="009E1AAE" w:rsidRPr="00667860" w:rsidRDefault="009E1AAE" w:rsidP="00D94299">
            <w:pPr>
              <w:pStyle w:val="TableText0"/>
              <w:rPr>
                <w:rFonts w:ascii="Calibri" w:eastAsia="Times New Roman" w:hAnsi="Calibri" w:cs="Times New Roman"/>
                <w:color w:val="000000"/>
                <w:lang w:eastAsia="lv-LV"/>
              </w:rPr>
            </w:pPr>
            <w:r w:rsidRPr="008A259E">
              <w:t>vājums rokā (labā, kreisā)</w:t>
            </w:r>
          </w:p>
        </w:tc>
      </w:tr>
      <w:tr w:rsidR="009E1AAE" w:rsidRPr="003524D1" w14:paraId="05FBAC6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D" w14:textId="77777777" w:rsidR="009E1AAE" w:rsidRPr="00667860" w:rsidRDefault="009E1AAE" w:rsidP="009E1AAE">
            <w:pPr>
              <w:pStyle w:val="TableText0"/>
              <w:rPr>
                <w:rFonts w:ascii="Calibri" w:eastAsia="Times New Roman" w:hAnsi="Calibri" w:cs="Times New Roman"/>
                <w:color w:val="000000"/>
                <w:lang w:eastAsia="lv-LV"/>
              </w:rPr>
            </w:pPr>
            <w:r w:rsidRPr="006227B8">
              <w:rPr>
                <w:rFonts w:ascii="Calibri" w:eastAsia="Times New Roman" w:hAnsi="Calibri" w:cs="Times New Roman"/>
                <w:color w:val="000000"/>
                <w:lang w:eastAsia="lv-LV"/>
              </w:rPr>
              <w:t>4.8.</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6E" w14:textId="77777777" w:rsidR="009E1AAE" w:rsidRPr="00667860" w:rsidRDefault="009E1AAE" w:rsidP="00D94299">
            <w:pPr>
              <w:pStyle w:val="TableText0"/>
              <w:rPr>
                <w:rFonts w:ascii="Calibri" w:eastAsia="Times New Roman" w:hAnsi="Calibri" w:cs="Times New Roman"/>
                <w:color w:val="000000"/>
                <w:lang w:eastAsia="lv-LV"/>
              </w:rPr>
            </w:pPr>
            <w:r w:rsidRPr="008A259E">
              <w:t>vājums kājā (labā, kreisā)</w:t>
            </w:r>
          </w:p>
        </w:tc>
      </w:tr>
      <w:tr w:rsidR="009E1AAE" w:rsidRPr="003524D1" w14:paraId="05FBAC7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0"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8.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1" w14:textId="77777777" w:rsidR="009E1AAE" w:rsidRPr="00667860" w:rsidRDefault="009E1AAE" w:rsidP="00D94299">
            <w:pPr>
              <w:pStyle w:val="TableText0"/>
              <w:rPr>
                <w:rFonts w:ascii="Calibri" w:eastAsia="Times New Roman" w:hAnsi="Calibri" w:cs="Times New Roman"/>
                <w:color w:val="000000"/>
                <w:lang w:eastAsia="lv-LV"/>
              </w:rPr>
            </w:pPr>
            <w:r w:rsidRPr="008A259E">
              <w:t>stīvums rokā (labā, kreisā)</w:t>
            </w:r>
          </w:p>
        </w:tc>
      </w:tr>
      <w:tr w:rsidR="009E1AAE" w:rsidRPr="003524D1" w14:paraId="05FBAC7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3"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8.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4" w14:textId="77777777" w:rsidR="009E1AAE" w:rsidRPr="00667860" w:rsidRDefault="009E1AAE" w:rsidP="00D94299">
            <w:pPr>
              <w:pStyle w:val="TableText0"/>
              <w:rPr>
                <w:rFonts w:ascii="Calibri" w:eastAsia="Times New Roman" w:hAnsi="Calibri" w:cs="Times New Roman"/>
                <w:color w:val="000000"/>
                <w:lang w:eastAsia="lv-LV"/>
              </w:rPr>
            </w:pPr>
            <w:r w:rsidRPr="008A259E">
              <w:t>stīvums kājā (labā, kreisā)</w:t>
            </w:r>
          </w:p>
        </w:tc>
      </w:tr>
      <w:tr w:rsidR="009E1AAE" w:rsidRPr="003524D1" w14:paraId="05FBAC7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6"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8.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7" w14:textId="77777777" w:rsidR="009E1AAE" w:rsidRPr="00667860" w:rsidRDefault="009E1AAE" w:rsidP="00D94299">
            <w:pPr>
              <w:pStyle w:val="TableText0"/>
              <w:rPr>
                <w:rFonts w:ascii="Calibri" w:eastAsia="Times New Roman" w:hAnsi="Calibri" w:cs="Times New Roman"/>
                <w:color w:val="000000"/>
                <w:lang w:eastAsia="lv-LV"/>
              </w:rPr>
            </w:pPr>
            <w:r w:rsidRPr="008A259E">
              <w:t>kustību ierobežojums</w:t>
            </w:r>
          </w:p>
        </w:tc>
      </w:tr>
      <w:tr w:rsidR="009E1AAE" w:rsidRPr="003524D1" w14:paraId="05FBAC7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9" w14:textId="0C0493C3"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8.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A" w14:textId="77777777" w:rsidR="009E1AAE" w:rsidRPr="00667860" w:rsidRDefault="009E1AAE" w:rsidP="00D94299">
            <w:pPr>
              <w:pStyle w:val="TableText0"/>
              <w:rPr>
                <w:rFonts w:ascii="Calibri" w:eastAsia="Times New Roman" w:hAnsi="Calibri" w:cs="Times New Roman"/>
                <w:color w:val="000000"/>
                <w:lang w:eastAsia="lv-LV"/>
              </w:rPr>
            </w:pPr>
            <w:r w:rsidRPr="008A259E">
              <w:t>pārvietojas ar spieķi</w:t>
            </w:r>
          </w:p>
        </w:tc>
      </w:tr>
      <w:tr w:rsidR="009E1AAE" w:rsidRPr="003524D1" w14:paraId="05FBAC7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C"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8.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D" w14:textId="77777777" w:rsidR="009E1AAE" w:rsidRPr="00667860" w:rsidRDefault="009E1AAE" w:rsidP="00D94299">
            <w:pPr>
              <w:pStyle w:val="TableText0"/>
              <w:rPr>
                <w:rFonts w:ascii="Calibri" w:eastAsia="Times New Roman" w:hAnsi="Calibri" w:cs="Times New Roman"/>
                <w:color w:val="000000"/>
                <w:lang w:eastAsia="lv-LV"/>
              </w:rPr>
            </w:pPr>
            <w:r w:rsidRPr="008A259E">
              <w:t>pārvietojas ar vienu kruķi</w:t>
            </w:r>
          </w:p>
        </w:tc>
      </w:tr>
      <w:tr w:rsidR="009E1AAE" w:rsidRPr="003524D1" w14:paraId="05FBAC8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7F"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8.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0" w14:textId="77777777" w:rsidR="009E1AAE" w:rsidRPr="00667860" w:rsidRDefault="009E1AAE" w:rsidP="00D94299">
            <w:pPr>
              <w:pStyle w:val="TableText0"/>
              <w:rPr>
                <w:rFonts w:ascii="Calibri" w:eastAsia="Times New Roman" w:hAnsi="Calibri" w:cs="Times New Roman"/>
                <w:color w:val="000000"/>
                <w:lang w:eastAsia="lv-LV"/>
              </w:rPr>
            </w:pPr>
            <w:r w:rsidRPr="008A259E">
              <w:t>pārvietojas ar diviem kruķiem</w:t>
            </w:r>
          </w:p>
        </w:tc>
      </w:tr>
      <w:tr w:rsidR="009E1AAE" w:rsidRPr="003524D1" w14:paraId="05FBAC8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2" w14:textId="77777777" w:rsidR="009E1AAE" w:rsidRPr="00667860" w:rsidRDefault="009E1AAE" w:rsidP="00D94299">
            <w:pPr>
              <w:pStyle w:val="TableText0"/>
              <w:rPr>
                <w:rFonts w:ascii="Calibri" w:eastAsia="Times New Roman" w:hAnsi="Calibri" w:cs="Times New Roman"/>
                <w:color w:val="000000"/>
                <w:lang w:eastAsia="lv-LV"/>
              </w:rPr>
            </w:pPr>
            <w:r w:rsidRPr="006227B8">
              <w:rPr>
                <w:rFonts w:ascii="Calibri" w:eastAsia="Times New Roman" w:hAnsi="Calibri" w:cs="Times New Roman"/>
                <w:color w:val="000000"/>
                <w:lang w:eastAsia="lv-LV"/>
              </w:rPr>
              <w:t>4.8.1</w:t>
            </w:r>
            <w:r>
              <w:rPr>
                <w:rFonts w:ascii="Calibri" w:eastAsia="Times New Roman" w:hAnsi="Calibri" w:cs="Times New Roman"/>
                <w:color w:val="000000"/>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3" w14:textId="77777777" w:rsidR="009E1AAE" w:rsidRPr="00667860" w:rsidRDefault="00546888" w:rsidP="00D94299">
            <w:pPr>
              <w:pStyle w:val="TableText0"/>
              <w:rPr>
                <w:rFonts w:ascii="Calibri" w:eastAsia="Times New Roman" w:hAnsi="Calibri" w:cs="Times New Roman"/>
                <w:color w:val="000000"/>
                <w:lang w:eastAsia="lv-LV"/>
              </w:rPr>
            </w:pPr>
            <w:r>
              <w:t xml:space="preserve">pārvietojas </w:t>
            </w:r>
            <w:r w:rsidR="009E1AAE" w:rsidRPr="008A259E">
              <w:t>sēdkrēslā patstāvīgi</w:t>
            </w:r>
          </w:p>
        </w:tc>
      </w:tr>
      <w:tr w:rsidR="009E1AAE" w:rsidRPr="003524D1" w14:paraId="05FBAC8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5" w14:textId="77777777" w:rsidR="009E1AAE" w:rsidRPr="00667860" w:rsidRDefault="009E1AAE" w:rsidP="00D94299">
            <w:pPr>
              <w:pStyle w:val="TableText0"/>
              <w:rPr>
                <w:rFonts w:ascii="Calibri" w:eastAsia="Times New Roman" w:hAnsi="Calibri" w:cs="Times New Roman"/>
                <w:color w:val="000000"/>
                <w:lang w:eastAsia="lv-LV"/>
              </w:rPr>
            </w:pPr>
            <w:r w:rsidRPr="006227B8">
              <w:rPr>
                <w:rFonts w:ascii="Calibri" w:eastAsia="Times New Roman" w:hAnsi="Calibri" w:cs="Times New Roman"/>
                <w:color w:val="000000"/>
                <w:lang w:eastAsia="lv-LV"/>
              </w:rPr>
              <w:t>4.8.1</w:t>
            </w:r>
            <w:r>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6" w14:textId="77777777" w:rsidR="009E1AAE" w:rsidRPr="00667860" w:rsidRDefault="00BF078A" w:rsidP="00D94299">
            <w:pPr>
              <w:pStyle w:val="TableText0"/>
              <w:rPr>
                <w:rFonts w:ascii="Calibri" w:eastAsia="Times New Roman" w:hAnsi="Calibri" w:cs="Times New Roman"/>
                <w:color w:val="000000"/>
                <w:lang w:eastAsia="lv-LV"/>
              </w:rPr>
            </w:pPr>
            <w:r>
              <w:t>p</w:t>
            </w:r>
            <w:r w:rsidR="00546888">
              <w:t xml:space="preserve">ārvietojasPārvietojas </w:t>
            </w:r>
            <w:r w:rsidR="009E1AAE" w:rsidRPr="008A259E">
              <w:t>sēdkrēslā ar citu palīdzību</w:t>
            </w:r>
          </w:p>
        </w:tc>
      </w:tr>
      <w:tr w:rsidR="009E1AAE" w:rsidRPr="003524D1" w14:paraId="05FBAC8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8" w14:textId="77777777" w:rsidR="009E1AAE" w:rsidRPr="00667860" w:rsidRDefault="009E1AAE" w:rsidP="00D94299">
            <w:pPr>
              <w:pStyle w:val="TableText0"/>
              <w:rPr>
                <w:rFonts w:ascii="Calibri" w:eastAsia="Times New Roman" w:hAnsi="Calibri" w:cs="Times New Roman"/>
                <w:color w:val="000000"/>
                <w:lang w:eastAsia="lv-LV"/>
              </w:rPr>
            </w:pPr>
            <w:r w:rsidRPr="006227B8">
              <w:rPr>
                <w:rFonts w:ascii="Calibri" w:eastAsia="Times New Roman" w:hAnsi="Calibri" w:cs="Times New Roman"/>
                <w:color w:val="000000"/>
                <w:lang w:eastAsia="lv-LV"/>
              </w:rPr>
              <w:t>4.8.1</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9" w14:textId="77777777" w:rsidR="009E1AAE" w:rsidRPr="00667860" w:rsidRDefault="009E1AAE" w:rsidP="00D94299">
            <w:pPr>
              <w:pStyle w:val="TableText0"/>
              <w:rPr>
                <w:rFonts w:ascii="Calibri" w:eastAsia="Times New Roman" w:hAnsi="Calibri" w:cs="Times New Roman"/>
                <w:color w:val="000000"/>
                <w:lang w:eastAsia="lv-LV"/>
              </w:rPr>
            </w:pPr>
            <w:r w:rsidRPr="008A259E">
              <w:t>spēj patstāvīgi piecelties no sēdkrēsla</w:t>
            </w:r>
          </w:p>
        </w:tc>
      </w:tr>
      <w:tr w:rsidR="009E1AAE" w:rsidRPr="003524D1" w14:paraId="05FBAC8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B" w14:textId="77777777" w:rsidR="009E1AAE" w:rsidRPr="00667860" w:rsidRDefault="009E1AAE" w:rsidP="00D94299">
            <w:pPr>
              <w:pStyle w:val="TableText0"/>
              <w:rPr>
                <w:rFonts w:ascii="Calibri" w:eastAsia="Times New Roman" w:hAnsi="Calibri" w:cs="Times New Roman"/>
                <w:color w:val="000000"/>
                <w:lang w:eastAsia="lv-LV"/>
              </w:rPr>
            </w:pPr>
            <w:r w:rsidRPr="006227B8">
              <w:rPr>
                <w:rFonts w:ascii="Calibri" w:eastAsia="Times New Roman" w:hAnsi="Calibri" w:cs="Times New Roman"/>
                <w:color w:val="000000"/>
                <w:lang w:eastAsia="lv-LV"/>
              </w:rPr>
              <w:t>4.8.1</w:t>
            </w: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C" w14:textId="26A55018" w:rsidR="009E1AAE" w:rsidRPr="00667860" w:rsidRDefault="009E1AAE" w:rsidP="007B57B3">
            <w:pPr>
              <w:pStyle w:val="TableText0"/>
              <w:rPr>
                <w:rFonts w:ascii="Calibri" w:eastAsia="Times New Roman" w:hAnsi="Calibri" w:cs="Times New Roman"/>
                <w:color w:val="000000"/>
                <w:lang w:eastAsia="lv-LV"/>
              </w:rPr>
            </w:pPr>
            <w:r w:rsidRPr="008A259E">
              <w:t>gu</w:t>
            </w:r>
            <w:r w:rsidR="00E80601">
              <w:t>l</w:t>
            </w:r>
            <w:r w:rsidRPr="008A259E">
              <w:t>ošs</w:t>
            </w:r>
          </w:p>
        </w:tc>
      </w:tr>
      <w:tr w:rsidR="009E1AAE" w:rsidRPr="003524D1" w14:paraId="05FBAC9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8E"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9.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8F" w14:textId="77777777" w:rsidR="009E1AAE" w:rsidRPr="00667860" w:rsidRDefault="009E1AAE" w:rsidP="00D94299">
            <w:pPr>
              <w:pStyle w:val="TableText0"/>
              <w:rPr>
                <w:rFonts w:ascii="Calibri" w:eastAsia="Times New Roman" w:hAnsi="Calibri" w:cs="Times New Roman"/>
                <w:color w:val="000000"/>
                <w:lang w:eastAsia="lv-LV"/>
              </w:rPr>
            </w:pPr>
            <w:r w:rsidRPr="00EE3361">
              <w:t>nestabila gaita</w:t>
            </w:r>
          </w:p>
        </w:tc>
      </w:tr>
      <w:tr w:rsidR="009E1AAE" w:rsidRPr="003524D1" w14:paraId="05FBAC9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1" w14:textId="77777777" w:rsidR="009E1AAE" w:rsidRPr="00667860" w:rsidRDefault="009E1AAE" w:rsidP="009E1AAE">
            <w:pPr>
              <w:pStyle w:val="TableText0"/>
              <w:rPr>
                <w:rFonts w:ascii="Calibri" w:eastAsia="Times New Roman" w:hAnsi="Calibri" w:cs="Times New Roman"/>
                <w:color w:val="000000"/>
                <w:lang w:eastAsia="lv-LV"/>
              </w:rPr>
            </w:pPr>
            <w:r w:rsidRPr="00DC53E3">
              <w:rPr>
                <w:rFonts w:ascii="Calibri" w:eastAsia="Times New Roman" w:hAnsi="Calibri" w:cs="Times New Roman"/>
                <w:color w:val="000000"/>
                <w:lang w:eastAsia="lv-LV"/>
              </w:rPr>
              <w:t>4.9.</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2" w14:textId="77777777" w:rsidR="009E1AAE" w:rsidRPr="00667860" w:rsidRDefault="009E1AAE" w:rsidP="00D94299">
            <w:pPr>
              <w:pStyle w:val="TableText0"/>
              <w:rPr>
                <w:rFonts w:ascii="Calibri" w:eastAsia="Times New Roman" w:hAnsi="Calibri" w:cs="Times New Roman"/>
                <w:color w:val="000000"/>
                <w:lang w:eastAsia="lv-LV"/>
              </w:rPr>
            </w:pPr>
            <w:r w:rsidRPr="00EE3361">
              <w:t>nekoordinētas kustības rokā (labā, kreisā)</w:t>
            </w:r>
          </w:p>
        </w:tc>
      </w:tr>
      <w:tr w:rsidR="009E1AAE" w:rsidRPr="003524D1" w14:paraId="05FBAC9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4"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9.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5" w14:textId="77777777" w:rsidR="009E1AAE" w:rsidRPr="00667860" w:rsidRDefault="009E1AAE" w:rsidP="00D94299">
            <w:pPr>
              <w:pStyle w:val="TableText0"/>
              <w:rPr>
                <w:rFonts w:ascii="Calibri" w:eastAsia="Times New Roman" w:hAnsi="Calibri" w:cs="Times New Roman"/>
                <w:color w:val="000000"/>
                <w:lang w:eastAsia="lv-LV"/>
              </w:rPr>
            </w:pPr>
            <w:r w:rsidRPr="00EE3361">
              <w:t>nekoordinētas kustības kājā (labā, kreisā)</w:t>
            </w:r>
          </w:p>
        </w:tc>
      </w:tr>
      <w:tr w:rsidR="009E1AAE" w:rsidRPr="003524D1" w14:paraId="05FBAC9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7"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9.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8" w14:textId="77777777" w:rsidR="009E1AAE" w:rsidRPr="00667860" w:rsidRDefault="009E1AAE" w:rsidP="00D94299">
            <w:pPr>
              <w:pStyle w:val="TableText0"/>
              <w:rPr>
                <w:rFonts w:ascii="Calibri" w:eastAsia="Times New Roman" w:hAnsi="Calibri" w:cs="Times New Roman"/>
                <w:color w:val="000000"/>
                <w:lang w:eastAsia="lv-LV"/>
              </w:rPr>
            </w:pPr>
            <w:r w:rsidRPr="00EE3361">
              <w:t>trīce rokā (labā, kreisā)</w:t>
            </w:r>
          </w:p>
        </w:tc>
      </w:tr>
      <w:tr w:rsidR="009E1AAE" w:rsidRPr="003524D1" w14:paraId="05FBAC9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A"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9.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B" w14:textId="77777777" w:rsidR="009E1AAE" w:rsidRPr="00667860" w:rsidRDefault="009E1AAE" w:rsidP="00D94299">
            <w:pPr>
              <w:pStyle w:val="TableText0"/>
              <w:rPr>
                <w:rFonts w:ascii="Calibri" w:eastAsia="Times New Roman" w:hAnsi="Calibri" w:cs="Times New Roman"/>
                <w:color w:val="000000"/>
                <w:lang w:eastAsia="lv-LV"/>
              </w:rPr>
            </w:pPr>
            <w:r w:rsidRPr="00EE3361">
              <w:t>trīce ķermenī</w:t>
            </w:r>
          </w:p>
        </w:tc>
      </w:tr>
      <w:tr w:rsidR="009E1AAE" w:rsidRPr="003524D1" w14:paraId="05FBAC9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D"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9.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9E" w14:textId="77777777" w:rsidR="009E1AAE" w:rsidRPr="00667860" w:rsidRDefault="009E1AAE" w:rsidP="00D94299">
            <w:pPr>
              <w:pStyle w:val="TableText0"/>
              <w:rPr>
                <w:rFonts w:ascii="Calibri" w:eastAsia="Times New Roman" w:hAnsi="Calibri" w:cs="Times New Roman"/>
                <w:color w:val="000000"/>
                <w:lang w:eastAsia="lv-LV"/>
              </w:rPr>
            </w:pPr>
            <w:r w:rsidRPr="00EE3361">
              <w:t>galvas reiboņi</w:t>
            </w:r>
          </w:p>
        </w:tc>
      </w:tr>
      <w:tr w:rsidR="009E1AAE" w:rsidRPr="003524D1" w14:paraId="05FBACA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A0"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1" w14:textId="77777777" w:rsidR="009E1AAE" w:rsidRPr="00667860" w:rsidRDefault="009E1AAE" w:rsidP="00D94299">
            <w:pPr>
              <w:pStyle w:val="TableText0"/>
              <w:rPr>
                <w:rFonts w:ascii="Calibri" w:eastAsia="Times New Roman" w:hAnsi="Calibri" w:cs="Times New Roman"/>
                <w:color w:val="000000"/>
                <w:lang w:eastAsia="lv-LV"/>
              </w:rPr>
            </w:pPr>
            <w:r w:rsidRPr="007947D2">
              <w:t>pazemināta atmiņa</w:t>
            </w:r>
          </w:p>
        </w:tc>
      </w:tr>
      <w:tr w:rsidR="009E1AAE" w:rsidRPr="003524D1" w14:paraId="05FBACA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3" w14:textId="77777777" w:rsidR="009E1AAE" w:rsidRPr="00667860" w:rsidRDefault="009E1AAE" w:rsidP="009E1AAE">
            <w:pPr>
              <w:pStyle w:val="TableText0"/>
              <w:rPr>
                <w:rFonts w:ascii="Calibri" w:eastAsia="Times New Roman" w:hAnsi="Calibri" w:cs="Times New Roman"/>
                <w:color w:val="000000"/>
                <w:lang w:eastAsia="lv-LV"/>
              </w:rPr>
            </w:pPr>
            <w:r w:rsidRPr="00700CDB">
              <w:rPr>
                <w:rFonts w:ascii="Calibri" w:eastAsia="Times New Roman" w:hAnsi="Calibri" w:cs="Times New Roman"/>
                <w:color w:val="000000"/>
                <w:lang w:eastAsia="lv-LV"/>
              </w:rPr>
              <w:t>4.10.</w:t>
            </w: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4" w14:textId="77777777" w:rsidR="009E1AAE" w:rsidRPr="00667860" w:rsidRDefault="009E1AAE" w:rsidP="00D94299">
            <w:pPr>
              <w:pStyle w:val="TableText0"/>
              <w:rPr>
                <w:rFonts w:ascii="Calibri" w:eastAsia="Times New Roman" w:hAnsi="Calibri" w:cs="Times New Roman"/>
                <w:color w:val="000000"/>
                <w:lang w:eastAsia="lv-LV"/>
              </w:rPr>
            </w:pPr>
            <w:r w:rsidRPr="007947D2">
              <w:t>nomāktība</w:t>
            </w:r>
          </w:p>
        </w:tc>
      </w:tr>
      <w:tr w:rsidR="009E1AAE" w:rsidRPr="003524D1" w14:paraId="05FBACA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6"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7" w14:textId="77777777" w:rsidR="009E1AAE" w:rsidRPr="00667860" w:rsidRDefault="009E1AAE" w:rsidP="00D94299">
            <w:pPr>
              <w:pStyle w:val="TableText0"/>
              <w:rPr>
                <w:rFonts w:ascii="Calibri" w:eastAsia="Times New Roman" w:hAnsi="Calibri" w:cs="Times New Roman"/>
                <w:color w:val="000000"/>
                <w:lang w:eastAsia="lv-LV"/>
              </w:rPr>
            </w:pPr>
            <w:r w:rsidRPr="007947D2">
              <w:t>galvassāpes</w:t>
            </w:r>
          </w:p>
        </w:tc>
      </w:tr>
      <w:tr w:rsidR="009E1AAE" w:rsidRPr="003524D1" w14:paraId="05FBACA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9"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A" w14:textId="77777777" w:rsidR="009E1AAE" w:rsidRPr="00667860" w:rsidRDefault="009E1AAE" w:rsidP="00D94299">
            <w:pPr>
              <w:pStyle w:val="TableText0"/>
              <w:rPr>
                <w:rFonts w:ascii="Calibri" w:eastAsia="Times New Roman" w:hAnsi="Calibri" w:cs="Times New Roman"/>
                <w:color w:val="000000"/>
                <w:lang w:eastAsia="lv-LV"/>
              </w:rPr>
            </w:pPr>
            <w:r w:rsidRPr="007947D2">
              <w:t>eiforija</w:t>
            </w:r>
          </w:p>
        </w:tc>
      </w:tr>
      <w:tr w:rsidR="009E1AAE" w:rsidRPr="003524D1" w14:paraId="05FBACA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C"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D" w14:textId="77777777" w:rsidR="009E1AAE" w:rsidRPr="00667860" w:rsidRDefault="009E1AAE" w:rsidP="00D94299">
            <w:pPr>
              <w:pStyle w:val="TableText0"/>
              <w:rPr>
                <w:rFonts w:ascii="Calibri" w:eastAsia="Times New Roman" w:hAnsi="Calibri" w:cs="Times New Roman"/>
                <w:color w:val="000000"/>
                <w:lang w:eastAsia="lv-LV"/>
              </w:rPr>
            </w:pPr>
            <w:r w:rsidRPr="007947D2">
              <w:t>izsīkums (Fatique sindr.)</w:t>
            </w:r>
          </w:p>
        </w:tc>
      </w:tr>
      <w:tr w:rsidR="009E1AAE" w:rsidRPr="003524D1" w14:paraId="05FBACB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AF"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0" w14:textId="77777777" w:rsidR="009E1AAE" w:rsidRPr="00667860" w:rsidRDefault="009E1AAE" w:rsidP="00D94299">
            <w:pPr>
              <w:pStyle w:val="TableText0"/>
              <w:rPr>
                <w:rFonts w:ascii="Calibri" w:eastAsia="Times New Roman" w:hAnsi="Calibri" w:cs="Times New Roman"/>
                <w:color w:val="000000"/>
                <w:lang w:eastAsia="lv-LV"/>
              </w:rPr>
            </w:pPr>
            <w:r w:rsidRPr="007947D2">
              <w:t>grūtības adaptēties</w:t>
            </w:r>
          </w:p>
        </w:tc>
      </w:tr>
      <w:tr w:rsidR="009E1AAE" w:rsidRPr="003524D1" w14:paraId="05FBACB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2"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3" w14:textId="77777777" w:rsidR="009E1AAE" w:rsidRPr="00667860" w:rsidRDefault="009E1AAE" w:rsidP="00D94299">
            <w:pPr>
              <w:pStyle w:val="TableText0"/>
              <w:rPr>
                <w:rFonts w:ascii="Calibri" w:eastAsia="Times New Roman" w:hAnsi="Calibri" w:cs="Times New Roman"/>
                <w:color w:val="000000"/>
                <w:lang w:eastAsia="lv-LV"/>
              </w:rPr>
            </w:pPr>
            <w:r w:rsidRPr="007947D2">
              <w:t>trauksmes stāvoklis</w:t>
            </w:r>
          </w:p>
        </w:tc>
      </w:tr>
      <w:tr w:rsidR="009E1AAE" w:rsidRPr="003524D1" w14:paraId="05FBACB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5"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6" w14:textId="77777777" w:rsidR="009E1AAE" w:rsidRPr="00667860" w:rsidRDefault="009E1AAE" w:rsidP="00D94299">
            <w:pPr>
              <w:pStyle w:val="TableText0"/>
              <w:rPr>
                <w:rFonts w:ascii="Calibri" w:eastAsia="Times New Roman" w:hAnsi="Calibri" w:cs="Times New Roman"/>
                <w:color w:val="000000"/>
                <w:lang w:eastAsia="lv-LV"/>
              </w:rPr>
            </w:pPr>
            <w:r w:rsidRPr="007947D2">
              <w:t>halucinācijas</w:t>
            </w:r>
          </w:p>
        </w:tc>
      </w:tr>
      <w:tr w:rsidR="009E1AAE" w:rsidRPr="003524D1" w14:paraId="05FBACB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8"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0.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9" w14:textId="77777777" w:rsidR="009E1AAE" w:rsidRPr="00667860" w:rsidRDefault="009E1AAE" w:rsidP="00D94299">
            <w:pPr>
              <w:pStyle w:val="TableText0"/>
              <w:rPr>
                <w:rFonts w:ascii="Calibri" w:eastAsia="Times New Roman" w:hAnsi="Calibri" w:cs="Times New Roman"/>
                <w:color w:val="000000"/>
                <w:lang w:eastAsia="lv-LV"/>
              </w:rPr>
            </w:pPr>
            <w:r w:rsidRPr="007947D2">
              <w:t>paroksizmāli stāvokļi (ģīboņi)</w:t>
            </w:r>
          </w:p>
        </w:tc>
      </w:tr>
      <w:tr w:rsidR="009E1AAE" w:rsidRPr="003524D1" w14:paraId="05FBACB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B" w14:textId="77777777" w:rsidR="009E1AAE" w:rsidRPr="00667860" w:rsidRDefault="009E1AAE" w:rsidP="00D94299">
            <w:pPr>
              <w:pStyle w:val="TableText0"/>
              <w:rPr>
                <w:rFonts w:ascii="Calibri" w:eastAsia="Times New Roman" w:hAnsi="Calibri" w:cs="Times New Roman"/>
                <w:color w:val="000000"/>
                <w:lang w:eastAsia="lv-LV"/>
              </w:rPr>
            </w:pPr>
            <w:r w:rsidRPr="00700CDB">
              <w:rPr>
                <w:rFonts w:ascii="Calibri" w:eastAsia="Times New Roman" w:hAnsi="Calibri" w:cs="Times New Roman"/>
                <w:color w:val="000000"/>
                <w:lang w:eastAsia="lv-LV"/>
              </w:rPr>
              <w:t>4.10.1</w:t>
            </w:r>
            <w:r>
              <w:rPr>
                <w:rFonts w:ascii="Calibri" w:eastAsia="Times New Roman" w:hAnsi="Calibri" w:cs="Times New Roman"/>
                <w:color w:val="000000"/>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C" w14:textId="77777777" w:rsidR="009E1AAE" w:rsidRPr="00667860" w:rsidRDefault="009E1AAE" w:rsidP="00D94299">
            <w:pPr>
              <w:pStyle w:val="TableText0"/>
              <w:rPr>
                <w:rFonts w:ascii="Calibri" w:eastAsia="Times New Roman" w:hAnsi="Calibri" w:cs="Times New Roman"/>
                <w:color w:val="000000"/>
                <w:lang w:eastAsia="lv-LV"/>
              </w:rPr>
            </w:pPr>
            <w:r w:rsidRPr="007947D2">
              <w:t>epilēkmes</w:t>
            </w:r>
          </w:p>
        </w:tc>
      </w:tr>
      <w:tr w:rsidR="009E1AAE" w:rsidRPr="003524D1" w14:paraId="05FBACC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E" w14:textId="77777777" w:rsidR="009E1AAE" w:rsidRPr="00667860" w:rsidRDefault="009E1AAE" w:rsidP="00D94299">
            <w:pPr>
              <w:pStyle w:val="TableText0"/>
              <w:rPr>
                <w:rFonts w:ascii="Calibri" w:eastAsia="Times New Roman" w:hAnsi="Calibri" w:cs="Times New Roman"/>
                <w:color w:val="000000"/>
                <w:lang w:eastAsia="lv-LV"/>
              </w:rPr>
            </w:pPr>
            <w:r w:rsidRPr="00700CDB">
              <w:rPr>
                <w:rFonts w:ascii="Calibri" w:eastAsia="Times New Roman" w:hAnsi="Calibri" w:cs="Times New Roman"/>
                <w:color w:val="000000"/>
                <w:lang w:eastAsia="lv-LV"/>
              </w:rPr>
              <w:t>4.10.1</w:t>
            </w:r>
            <w:r>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BF" w14:textId="77777777" w:rsidR="009E1AAE" w:rsidRPr="00667860" w:rsidRDefault="00BF3744" w:rsidP="00D94299">
            <w:pPr>
              <w:pStyle w:val="TableText0"/>
              <w:rPr>
                <w:rFonts w:ascii="Calibri" w:eastAsia="Times New Roman" w:hAnsi="Calibri" w:cs="Times New Roman"/>
                <w:color w:val="000000"/>
                <w:lang w:eastAsia="lv-LV"/>
              </w:rPr>
            </w:pPr>
            <w:r>
              <w:t>hiperkinēze</w:t>
            </w:r>
          </w:p>
        </w:tc>
      </w:tr>
      <w:tr w:rsidR="009E1AAE" w:rsidRPr="003524D1" w14:paraId="05FBACC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C1" w14:textId="77777777" w:rsidR="009E1AAE" w:rsidRPr="00667860" w:rsidRDefault="009E1AAE" w:rsidP="00D94299">
            <w:pPr>
              <w:pStyle w:val="TableText0"/>
              <w:rPr>
                <w:rFonts w:ascii="Calibri" w:eastAsia="Times New Roman" w:hAnsi="Calibri" w:cs="Times New Roman"/>
                <w:color w:val="000000"/>
                <w:lang w:eastAsia="lv-LV"/>
              </w:rPr>
            </w:pPr>
            <w:r w:rsidRPr="00700CDB">
              <w:rPr>
                <w:rFonts w:ascii="Calibri" w:eastAsia="Times New Roman" w:hAnsi="Calibri" w:cs="Times New Roman"/>
                <w:color w:val="000000"/>
                <w:lang w:eastAsia="lv-LV"/>
              </w:rPr>
              <w:t>4.10.1</w:t>
            </w: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C2"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citi</w:t>
            </w:r>
          </w:p>
        </w:tc>
      </w:tr>
      <w:tr w:rsidR="009E1AAE" w:rsidRPr="003524D1" w14:paraId="05FBACC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C4"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C5" w14:textId="77777777" w:rsidR="009E1AAE" w:rsidRDefault="009E1AAE" w:rsidP="00D94299">
            <w:pPr>
              <w:pStyle w:val="TableText0"/>
              <w:rPr>
                <w:rFonts w:ascii="Calibri" w:eastAsia="Times New Roman" w:hAnsi="Calibri" w:cs="Times New Roman"/>
                <w:color w:val="000000"/>
                <w:lang w:eastAsia="lv-LV"/>
              </w:rPr>
            </w:pPr>
            <w:r w:rsidRPr="00327ECE">
              <w:t>periodiski</w:t>
            </w:r>
          </w:p>
        </w:tc>
      </w:tr>
      <w:tr w:rsidR="009E1AAE" w:rsidRPr="003524D1" w14:paraId="05FBACC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C7"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C8" w14:textId="77777777" w:rsidR="009E1AAE" w:rsidRDefault="009E1AAE" w:rsidP="00D94299">
            <w:pPr>
              <w:pStyle w:val="TableText0"/>
              <w:rPr>
                <w:rFonts w:ascii="Calibri" w:eastAsia="Times New Roman" w:hAnsi="Calibri" w:cs="Times New Roman"/>
                <w:color w:val="000000"/>
                <w:lang w:eastAsia="lv-LV"/>
              </w:rPr>
            </w:pPr>
            <w:r w:rsidRPr="00327ECE">
              <w:t>pastāvīgi</w:t>
            </w:r>
          </w:p>
        </w:tc>
      </w:tr>
      <w:tr w:rsidR="009E1AAE" w:rsidRPr="003524D1" w14:paraId="05FBACC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CA"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1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CB" w14:textId="77777777" w:rsidR="009E1AAE" w:rsidRDefault="009E1AAE" w:rsidP="00D94299">
            <w:pPr>
              <w:pStyle w:val="TableText0"/>
              <w:rPr>
                <w:rFonts w:ascii="Calibri" w:eastAsia="Times New Roman" w:hAnsi="Calibri" w:cs="Times New Roman"/>
                <w:color w:val="000000"/>
                <w:lang w:eastAsia="lv-LV"/>
              </w:rPr>
            </w:pPr>
            <w:r w:rsidRPr="00327ECE">
              <w:t>veģetatīvas krīzes</w:t>
            </w:r>
          </w:p>
        </w:tc>
      </w:tr>
      <w:tr w:rsidR="009E1AAE" w:rsidRPr="003524D1" w14:paraId="05FBACC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CD" w14:textId="77777777" w:rsidR="009E1AAE" w:rsidRPr="00667860" w:rsidRDefault="009E1AAE"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lastRenderedPageBreak/>
              <w:t>4.12.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CE" w14:textId="77777777" w:rsidR="009E1AAE" w:rsidRDefault="009E1AAE" w:rsidP="00D94299">
            <w:pPr>
              <w:pStyle w:val="TableText0"/>
              <w:rPr>
                <w:rFonts w:ascii="Calibri" w:eastAsia="Times New Roman" w:hAnsi="Calibri" w:cs="Times New Roman"/>
                <w:color w:val="000000"/>
                <w:lang w:eastAsia="lv-LV"/>
              </w:rPr>
            </w:pPr>
            <w:r w:rsidRPr="00327ECE">
              <w:t>citi</w:t>
            </w:r>
          </w:p>
        </w:tc>
      </w:tr>
      <w:tr w:rsidR="009423D7" w:rsidRPr="003524D1" w14:paraId="05FBACD2"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D0" w14:textId="77777777" w:rsidR="009423D7" w:rsidRDefault="009423D7" w:rsidP="00D94299">
            <w:pPr>
              <w:pStyle w:val="TableText0"/>
              <w:rPr>
                <w:rFonts w:ascii="Calibri" w:eastAsia="Times New Roman" w:hAnsi="Calibri" w:cs="Times New Roman"/>
                <w:color w:val="000000"/>
                <w:lang w:eastAsia="lv-LV"/>
              </w:rPr>
            </w:pPr>
            <w:r w:rsidRPr="00A16129">
              <w:t>5.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D1" w14:textId="77777777" w:rsidR="009423D7" w:rsidRPr="00327ECE" w:rsidRDefault="009423D7" w:rsidP="00D94299">
            <w:pPr>
              <w:pStyle w:val="TableText0"/>
            </w:pPr>
            <w:r w:rsidRPr="00A16129">
              <w:t>miglošanās</w:t>
            </w:r>
          </w:p>
        </w:tc>
      </w:tr>
      <w:tr w:rsidR="009423D7" w:rsidRPr="003524D1" w14:paraId="05FBACD5"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D3" w14:textId="77777777" w:rsidR="009423D7" w:rsidRDefault="009423D7" w:rsidP="00D94299">
            <w:pPr>
              <w:pStyle w:val="TableText0"/>
              <w:rPr>
                <w:rFonts w:ascii="Calibri" w:eastAsia="Times New Roman" w:hAnsi="Calibri" w:cs="Times New Roman"/>
                <w:color w:val="000000"/>
                <w:lang w:eastAsia="lv-LV"/>
              </w:rPr>
            </w:pPr>
            <w:r w:rsidRPr="00A16129">
              <w:t>5.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D4" w14:textId="77777777" w:rsidR="009423D7" w:rsidRPr="00327ECE" w:rsidRDefault="009423D7" w:rsidP="00D94299">
            <w:pPr>
              <w:pStyle w:val="TableText0"/>
            </w:pPr>
            <w:r w:rsidRPr="00A16129">
              <w:t>redzes asuma pazeminājums</w:t>
            </w:r>
          </w:p>
        </w:tc>
      </w:tr>
      <w:tr w:rsidR="009423D7" w:rsidRPr="003524D1" w14:paraId="05FBACD8"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D6" w14:textId="77777777" w:rsidR="009423D7" w:rsidRDefault="009423D7" w:rsidP="00D94299">
            <w:pPr>
              <w:pStyle w:val="TableText0"/>
              <w:rPr>
                <w:rFonts w:ascii="Calibri" w:eastAsia="Times New Roman" w:hAnsi="Calibri" w:cs="Times New Roman"/>
                <w:color w:val="000000"/>
                <w:lang w:eastAsia="lv-LV"/>
              </w:rPr>
            </w:pPr>
            <w:r w:rsidRPr="00A16129">
              <w:t>5.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D7" w14:textId="77777777" w:rsidR="009423D7" w:rsidRPr="00327ECE" w:rsidRDefault="009423D7" w:rsidP="00D94299">
            <w:pPr>
              <w:pStyle w:val="TableText0"/>
            </w:pPr>
            <w:r w:rsidRPr="00A16129">
              <w:t>dubultošanās</w:t>
            </w:r>
          </w:p>
        </w:tc>
      </w:tr>
      <w:tr w:rsidR="009423D7" w:rsidRPr="003524D1" w14:paraId="05FBACDB"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D9" w14:textId="77777777" w:rsidR="009423D7" w:rsidRDefault="009423D7" w:rsidP="00D94299">
            <w:pPr>
              <w:pStyle w:val="TableText0"/>
              <w:rPr>
                <w:rFonts w:ascii="Calibri" w:eastAsia="Times New Roman" w:hAnsi="Calibri" w:cs="Times New Roman"/>
                <w:color w:val="000000"/>
                <w:lang w:eastAsia="lv-LV"/>
              </w:rPr>
            </w:pPr>
            <w:r w:rsidRPr="00A16129">
              <w:t>5.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DA" w14:textId="77777777" w:rsidR="009423D7" w:rsidRPr="00327ECE" w:rsidRDefault="009423D7" w:rsidP="00D94299">
            <w:pPr>
              <w:pStyle w:val="TableText0"/>
            </w:pPr>
            <w:r w:rsidRPr="00A16129">
              <w:t>uz priekšu</w:t>
            </w:r>
          </w:p>
        </w:tc>
      </w:tr>
      <w:tr w:rsidR="009423D7" w:rsidRPr="003524D1" w14:paraId="05FBACDE"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DC" w14:textId="77777777" w:rsidR="009423D7" w:rsidRDefault="009423D7" w:rsidP="00D94299">
            <w:pPr>
              <w:pStyle w:val="TableText0"/>
              <w:rPr>
                <w:rFonts w:ascii="Calibri" w:eastAsia="Times New Roman" w:hAnsi="Calibri" w:cs="Times New Roman"/>
                <w:color w:val="000000"/>
                <w:lang w:eastAsia="lv-LV"/>
              </w:rPr>
            </w:pPr>
            <w:r w:rsidRPr="00A16129">
              <w:t>5.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DD" w14:textId="77777777" w:rsidR="009423D7" w:rsidRPr="00327ECE" w:rsidRDefault="009423D7" w:rsidP="00D94299">
            <w:pPr>
              <w:pStyle w:val="TableText0"/>
            </w:pPr>
            <w:r w:rsidRPr="00A16129">
              <w:t>uz sāniem</w:t>
            </w:r>
          </w:p>
        </w:tc>
      </w:tr>
      <w:tr w:rsidR="009423D7" w:rsidRPr="003524D1" w14:paraId="05FBACE1"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DF" w14:textId="77777777" w:rsidR="009423D7" w:rsidRDefault="009423D7" w:rsidP="00D94299">
            <w:pPr>
              <w:pStyle w:val="TableText0"/>
              <w:rPr>
                <w:rFonts w:ascii="Calibri" w:eastAsia="Times New Roman" w:hAnsi="Calibri" w:cs="Times New Roman"/>
                <w:color w:val="000000"/>
                <w:lang w:eastAsia="lv-LV"/>
              </w:rPr>
            </w:pPr>
            <w:r w:rsidRPr="00A16129">
              <w:t>5.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E0" w14:textId="77777777" w:rsidR="009423D7" w:rsidRPr="00327ECE" w:rsidRDefault="009423D7" w:rsidP="00D94299">
            <w:pPr>
              <w:pStyle w:val="TableText0"/>
            </w:pPr>
            <w:r w:rsidRPr="00A16129">
              <w:t>tālumā</w:t>
            </w:r>
          </w:p>
        </w:tc>
      </w:tr>
      <w:tr w:rsidR="009423D7" w:rsidRPr="003524D1" w14:paraId="05FBACE4"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E2" w14:textId="77777777" w:rsidR="009423D7" w:rsidRDefault="009423D7" w:rsidP="00D94299">
            <w:pPr>
              <w:pStyle w:val="TableText0"/>
              <w:rPr>
                <w:rFonts w:ascii="Calibri" w:eastAsia="Times New Roman" w:hAnsi="Calibri" w:cs="Times New Roman"/>
                <w:color w:val="000000"/>
                <w:lang w:eastAsia="lv-LV"/>
              </w:rPr>
            </w:pPr>
            <w:r w:rsidRPr="00A16129">
              <w:t>5.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E3" w14:textId="77777777" w:rsidR="009423D7" w:rsidRPr="00327ECE" w:rsidRDefault="009423D7" w:rsidP="00D94299">
            <w:pPr>
              <w:pStyle w:val="TableText0"/>
            </w:pPr>
            <w:r w:rsidRPr="00A16129">
              <w:t>jaukta</w:t>
            </w:r>
          </w:p>
        </w:tc>
      </w:tr>
      <w:tr w:rsidR="009423D7" w:rsidRPr="003524D1" w14:paraId="05FBACE7"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E5" w14:textId="77777777" w:rsidR="009423D7" w:rsidRDefault="009423D7" w:rsidP="00D94299">
            <w:pPr>
              <w:pStyle w:val="TableText0"/>
              <w:rPr>
                <w:rFonts w:ascii="Calibri" w:eastAsia="Times New Roman" w:hAnsi="Calibri" w:cs="Times New Roman"/>
                <w:color w:val="000000"/>
                <w:lang w:eastAsia="lv-LV"/>
              </w:rPr>
            </w:pPr>
            <w:r w:rsidRPr="00A16129">
              <w:t>5.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E6" w14:textId="77777777" w:rsidR="009423D7" w:rsidRPr="00327ECE" w:rsidRDefault="009423D7" w:rsidP="00D94299">
            <w:pPr>
              <w:pStyle w:val="TableText0"/>
            </w:pPr>
            <w:r w:rsidRPr="00A16129">
              <w:t>redzes lauka ierobežojums</w:t>
            </w:r>
          </w:p>
        </w:tc>
      </w:tr>
      <w:tr w:rsidR="009423D7" w:rsidRPr="003524D1" w14:paraId="05FBACEA"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E8" w14:textId="77777777" w:rsidR="009423D7" w:rsidRDefault="009423D7" w:rsidP="00D94299">
            <w:pPr>
              <w:pStyle w:val="TableText0"/>
              <w:rPr>
                <w:rFonts w:ascii="Calibri" w:eastAsia="Times New Roman" w:hAnsi="Calibri" w:cs="Times New Roman"/>
                <w:color w:val="000000"/>
                <w:lang w:eastAsia="lv-LV"/>
              </w:rPr>
            </w:pPr>
            <w:r w:rsidRPr="00A16129">
              <w:t>5.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E9" w14:textId="77777777" w:rsidR="009423D7" w:rsidRPr="00327ECE" w:rsidRDefault="009423D7" w:rsidP="00D94299">
            <w:pPr>
              <w:pStyle w:val="TableText0"/>
            </w:pPr>
            <w:r w:rsidRPr="00A16129">
              <w:t>rīšanas traucējumi</w:t>
            </w:r>
          </w:p>
        </w:tc>
      </w:tr>
      <w:tr w:rsidR="009423D7" w:rsidRPr="003524D1" w14:paraId="05FBACED"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EB" w14:textId="77777777" w:rsidR="009423D7" w:rsidRDefault="009423D7" w:rsidP="00D94299">
            <w:pPr>
              <w:pStyle w:val="TableText0"/>
              <w:rPr>
                <w:rFonts w:ascii="Calibri" w:eastAsia="Times New Roman" w:hAnsi="Calibri" w:cs="Times New Roman"/>
                <w:color w:val="000000"/>
                <w:lang w:eastAsia="lv-LV"/>
              </w:rPr>
            </w:pPr>
            <w:r w:rsidRPr="00A16129">
              <w:t>5.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EC" w14:textId="77777777" w:rsidR="009423D7" w:rsidRPr="00327ECE" w:rsidRDefault="009423D7" w:rsidP="00D94299">
            <w:pPr>
              <w:pStyle w:val="TableText0"/>
            </w:pPr>
            <w:r w:rsidRPr="00A16129">
              <w:t>runas traucējumi</w:t>
            </w:r>
          </w:p>
        </w:tc>
      </w:tr>
      <w:tr w:rsidR="009423D7" w:rsidRPr="003524D1" w14:paraId="05FBACF0"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EE" w14:textId="77777777" w:rsidR="009423D7" w:rsidRDefault="009423D7" w:rsidP="00D94299">
            <w:pPr>
              <w:pStyle w:val="TableText0"/>
              <w:rPr>
                <w:rFonts w:ascii="Calibri" w:eastAsia="Times New Roman" w:hAnsi="Calibri" w:cs="Times New Roman"/>
                <w:color w:val="000000"/>
                <w:lang w:eastAsia="lv-LV"/>
              </w:rPr>
            </w:pPr>
            <w:r w:rsidRPr="00A16129">
              <w:t>5.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EF" w14:textId="77777777" w:rsidR="009423D7" w:rsidRPr="00327ECE" w:rsidRDefault="009423D7" w:rsidP="00D94299">
            <w:pPr>
              <w:pStyle w:val="TableText0"/>
            </w:pPr>
            <w:r w:rsidRPr="00A16129">
              <w:t>mīmikas traucējumi</w:t>
            </w:r>
          </w:p>
        </w:tc>
      </w:tr>
      <w:tr w:rsidR="009423D7" w:rsidRPr="003524D1" w14:paraId="05FBACF3"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F1" w14:textId="77777777" w:rsidR="009423D7" w:rsidRDefault="009423D7" w:rsidP="00D94299">
            <w:pPr>
              <w:pStyle w:val="TableText0"/>
              <w:rPr>
                <w:rFonts w:ascii="Calibri" w:eastAsia="Times New Roman" w:hAnsi="Calibri" w:cs="Times New Roman"/>
                <w:color w:val="000000"/>
                <w:lang w:eastAsia="lv-LV"/>
              </w:rPr>
            </w:pPr>
            <w:r w:rsidRPr="00A16129">
              <w:t>5.2.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F2" w14:textId="77777777" w:rsidR="009423D7" w:rsidRPr="00327ECE" w:rsidRDefault="009423D7" w:rsidP="00D94299">
            <w:pPr>
              <w:pStyle w:val="TableText0"/>
            </w:pPr>
            <w:r w:rsidRPr="00A16129">
              <w:t>sāpes sejā (dx, sin)</w:t>
            </w:r>
          </w:p>
        </w:tc>
      </w:tr>
      <w:tr w:rsidR="009423D7" w:rsidRPr="003524D1" w14:paraId="05FBACF6"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F4" w14:textId="77777777" w:rsidR="009423D7" w:rsidRDefault="009423D7" w:rsidP="00D94299">
            <w:pPr>
              <w:pStyle w:val="TableText0"/>
              <w:rPr>
                <w:rFonts w:ascii="Calibri" w:eastAsia="Times New Roman" w:hAnsi="Calibri" w:cs="Times New Roman"/>
                <w:color w:val="000000"/>
                <w:lang w:eastAsia="lv-LV"/>
              </w:rPr>
            </w:pPr>
            <w:r w:rsidRPr="00A16129">
              <w:t>5.2.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F5" w14:textId="77777777" w:rsidR="009423D7" w:rsidRPr="00327ECE" w:rsidRDefault="009423D7" w:rsidP="00D94299">
            <w:pPr>
              <w:pStyle w:val="TableText0"/>
            </w:pPr>
            <w:r w:rsidRPr="00A16129">
              <w:t>dzirdes traucējumi (dx, sin)</w:t>
            </w:r>
          </w:p>
        </w:tc>
      </w:tr>
      <w:tr w:rsidR="009423D7" w:rsidRPr="003524D1" w14:paraId="05FBACF9"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F7" w14:textId="77777777" w:rsidR="009423D7" w:rsidRDefault="009423D7" w:rsidP="00D94299">
            <w:pPr>
              <w:pStyle w:val="TableText0"/>
              <w:rPr>
                <w:rFonts w:ascii="Calibri" w:eastAsia="Times New Roman" w:hAnsi="Calibri" w:cs="Times New Roman"/>
                <w:color w:val="000000"/>
                <w:lang w:eastAsia="lv-LV"/>
              </w:rPr>
            </w:pPr>
            <w:r w:rsidRPr="007450EB">
              <w:t>5.3.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F8" w14:textId="77777777" w:rsidR="009423D7" w:rsidRPr="00327ECE" w:rsidRDefault="009423D7" w:rsidP="00D94299">
            <w:pPr>
              <w:pStyle w:val="TableText0"/>
            </w:pPr>
            <w:r w:rsidRPr="007450EB">
              <w:t>tirpoņas</w:t>
            </w:r>
          </w:p>
        </w:tc>
      </w:tr>
      <w:tr w:rsidR="009423D7" w:rsidRPr="003524D1" w14:paraId="05FBACFC"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FA" w14:textId="77777777" w:rsidR="009423D7" w:rsidRDefault="009423D7" w:rsidP="00D94299">
            <w:pPr>
              <w:pStyle w:val="TableText0"/>
              <w:rPr>
                <w:rFonts w:ascii="Calibri" w:eastAsia="Times New Roman" w:hAnsi="Calibri" w:cs="Times New Roman"/>
                <w:color w:val="000000"/>
                <w:lang w:eastAsia="lv-LV"/>
              </w:rPr>
            </w:pPr>
            <w:r w:rsidRPr="007450EB">
              <w:t>5.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FB" w14:textId="77777777" w:rsidR="009423D7" w:rsidRPr="00327ECE" w:rsidRDefault="009423D7" w:rsidP="00D94299">
            <w:pPr>
              <w:pStyle w:val="TableText0"/>
            </w:pPr>
            <w:r w:rsidRPr="007450EB">
              <w:t>sāpes</w:t>
            </w:r>
          </w:p>
        </w:tc>
      </w:tr>
      <w:tr w:rsidR="009423D7" w:rsidRPr="003524D1" w14:paraId="05FBACFF"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CFD" w14:textId="77777777" w:rsidR="009423D7" w:rsidRDefault="009423D7" w:rsidP="00D94299">
            <w:pPr>
              <w:pStyle w:val="TableText0"/>
              <w:rPr>
                <w:rFonts w:ascii="Calibri" w:eastAsia="Times New Roman" w:hAnsi="Calibri" w:cs="Times New Roman"/>
                <w:color w:val="000000"/>
                <w:lang w:eastAsia="lv-LV"/>
              </w:rPr>
            </w:pPr>
            <w:r>
              <w:t>5.3.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CFE" w14:textId="77777777" w:rsidR="009423D7" w:rsidRPr="00327ECE" w:rsidRDefault="009423D7" w:rsidP="009423D7">
            <w:pPr>
              <w:pStyle w:val="TableText0"/>
            </w:pPr>
            <w:r>
              <w:t>elektriskās strāvas sajūtas</w:t>
            </w:r>
          </w:p>
        </w:tc>
      </w:tr>
      <w:tr w:rsidR="009423D7" w:rsidRPr="003524D1" w14:paraId="05FBAD02"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00" w14:textId="77777777" w:rsidR="009423D7" w:rsidRDefault="009423D7" w:rsidP="00D94299">
            <w:pPr>
              <w:pStyle w:val="TableText0"/>
              <w:rPr>
                <w:rFonts w:ascii="Calibri" w:eastAsia="Times New Roman" w:hAnsi="Calibri" w:cs="Times New Roman"/>
                <w:color w:val="000000"/>
                <w:lang w:eastAsia="lv-LV"/>
              </w:rPr>
            </w:pPr>
            <w:r w:rsidRPr="007450EB">
              <w:t>5.3.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01" w14:textId="77777777" w:rsidR="009423D7" w:rsidRPr="00327ECE" w:rsidRDefault="009423D7" w:rsidP="00D94299">
            <w:pPr>
              <w:pStyle w:val="TableText0"/>
            </w:pPr>
            <w:r w:rsidRPr="007450EB">
              <w:t>dedzināšanas sajūtas</w:t>
            </w:r>
          </w:p>
        </w:tc>
      </w:tr>
      <w:tr w:rsidR="009423D7" w:rsidRPr="003524D1" w14:paraId="05FBAD05"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03" w14:textId="77777777" w:rsidR="009423D7" w:rsidRDefault="009423D7" w:rsidP="00D94299">
            <w:pPr>
              <w:pStyle w:val="TableText0"/>
              <w:rPr>
                <w:rFonts w:ascii="Calibri" w:eastAsia="Times New Roman" w:hAnsi="Calibri" w:cs="Times New Roman"/>
                <w:color w:val="000000"/>
                <w:lang w:eastAsia="lv-LV"/>
              </w:rPr>
            </w:pPr>
            <w:r w:rsidRPr="007450EB">
              <w:t>5.3.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04" w14:textId="77777777" w:rsidR="009423D7" w:rsidRPr="00327ECE" w:rsidRDefault="009423D7" w:rsidP="00D94299">
            <w:pPr>
              <w:pStyle w:val="TableText0"/>
            </w:pPr>
            <w:r w:rsidRPr="007450EB">
              <w:t>salšanas sajūtas</w:t>
            </w:r>
          </w:p>
        </w:tc>
      </w:tr>
      <w:tr w:rsidR="009912B0" w:rsidRPr="003524D1" w14:paraId="05FBAD08"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06" w14:textId="77777777" w:rsidR="009912B0" w:rsidRPr="007450EB" w:rsidRDefault="009912B0" w:rsidP="00D94299">
            <w:pPr>
              <w:pStyle w:val="TableText0"/>
            </w:pPr>
            <w:r>
              <w:t>5.3.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07" w14:textId="77777777" w:rsidR="009912B0" w:rsidRPr="007450EB" w:rsidRDefault="002C3EB0" w:rsidP="00D94299">
            <w:pPr>
              <w:pStyle w:val="TableText0"/>
            </w:pPr>
            <w:r>
              <w:t>n</w:t>
            </w:r>
            <w:r w:rsidR="009912B0">
              <w:t>eizjūt locekļu stāvokli</w:t>
            </w:r>
          </w:p>
        </w:tc>
      </w:tr>
      <w:tr w:rsidR="009423D7" w:rsidRPr="003524D1" w14:paraId="05FBAD0B"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09" w14:textId="77777777" w:rsidR="009423D7" w:rsidRDefault="009423D7" w:rsidP="00D94299">
            <w:pPr>
              <w:pStyle w:val="TableText0"/>
              <w:rPr>
                <w:rFonts w:ascii="Calibri" w:eastAsia="Times New Roman" w:hAnsi="Calibri" w:cs="Times New Roman"/>
                <w:color w:val="000000"/>
                <w:lang w:eastAsia="lv-LV"/>
              </w:rPr>
            </w:pPr>
            <w:r w:rsidRPr="007450EB">
              <w:t>5.3.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0A" w14:textId="77777777" w:rsidR="009423D7" w:rsidRPr="00327ECE" w:rsidRDefault="009423D7" w:rsidP="00D94299">
            <w:pPr>
              <w:pStyle w:val="TableText0"/>
            </w:pPr>
            <w:r w:rsidRPr="007450EB">
              <w:t>neizjūt priekšmetus</w:t>
            </w:r>
          </w:p>
        </w:tc>
      </w:tr>
      <w:tr w:rsidR="009423D7" w:rsidRPr="003524D1" w14:paraId="05FBAD0E"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0C" w14:textId="77777777" w:rsidR="009423D7" w:rsidRDefault="009423D7" w:rsidP="00D94299">
            <w:pPr>
              <w:pStyle w:val="TableText0"/>
              <w:rPr>
                <w:rFonts w:ascii="Calibri" w:eastAsia="Times New Roman" w:hAnsi="Calibri" w:cs="Times New Roman"/>
                <w:color w:val="000000"/>
                <w:lang w:eastAsia="lv-LV"/>
              </w:rPr>
            </w:pPr>
            <w:r w:rsidRPr="007450EB">
              <w:t>5.3.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0D" w14:textId="77777777" w:rsidR="009423D7" w:rsidRPr="00327ECE" w:rsidRDefault="009423D7" w:rsidP="00D94299">
            <w:pPr>
              <w:pStyle w:val="TableText0"/>
            </w:pPr>
            <w:r w:rsidRPr="007450EB">
              <w:t>neizjūt pamatu zem kājām</w:t>
            </w:r>
          </w:p>
        </w:tc>
      </w:tr>
      <w:tr w:rsidR="000A6B2D" w:rsidRPr="003524D1" w14:paraId="05FBAD11"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0F" w14:textId="77777777" w:rsidR="000A6B2D" w:rsidRDefault="000A6B2D" w:rsidP="00D94299">
            <w:pPr>
              <w:pStyle w:val="TableText0"/>
              <w:rPr>
                <w:rFonts w:ascii="Calibri" w:eastAsia="Times New Roman" w:hAnsi="Calibri" w:cs="Times New Roman"/>
                <w:color w:val="000000"/>
                <w:lang w:eastAsia="lv-LV"/>
              </w:rPr>
            </w:pPr>
            <w:r w:rsidRPr="00DD2315">
              <w:t>5.4.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10" w14:textId="77777777" w:rsidR="000A6B2D" w:rsidRPr="00327ECE" w:rsidRDefault="000A6B2D" w:rsidP="00D94299">
            <w:pPr>
              <w:pStyle w:val="TableText0"/>
            </w:pPr>
            <w:r w:rsidRPr="00DD2315">
              <w:t>periodiskā urīna nesaturēšana</w:t>
            </w:r>
          </w:p>
        </w:tc>
      </w:tr>
      <w:tr w:rsidR="000A6B2D" w:rsidRPr="003524D1" w14:paraId="05FBAD14"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12" w14:textId="77777777" w:rsidR="000A6B2D" w:rsidRDefault="000A6B2D" w:rsidP="00D94299">
            <w:pPr>
              <w:pStyle w:val="TableText0"/>
              <w:rPr>
                <w:rFonts w:ascii="Calibri" w:eastAsia="Times New Roman" w:hAnsi="Calibri" w:cs="Times New Roman"/>
                <w:color w:val="000000"/>
                <w:lang w:eastAsia="lv-LV"/>
              </w:rPr>
            </w:pPr>
            <w:r w:rsidRPr="00DD2315">
              <w:t>5.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13" w14:textId="77777777" w:rsidR="000A6B2D" w:rsidRPr="00327ECE" w:rsidRDefault="000A6B2D" w:rsidP="00D94299">
            <w:pPr>
              <w:pStyle w:val="TableText0"/>
            </w:pPr>
            <w:r w:rsidRPr="00DD2315">
              <w:t>periodiskā urīna aizture</w:t>
            </w:r>
          </w:p>
        </w:tc>
      </w:tr>
      <w:tr w:rsidR="000A6B2D" w:rsidRPr="003524D1" w14:paraId="05FBAD17"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15" w14:textId="77777777" w:rsidR="000A6B2D" w:rsidRDefault="000A6B2D" w:rsidP="00D94299">
            <w:pPr>
              <w:pStyle w:val="TableText0"/>
              <w:rPr>
                <w:rFonts w:ascii="Calibri" w:eastAsia="Times New Roman" w:hAnsi="Calibri" w:cs="Times New Roman"/>
                <w:color w:val="000000"/>
                <w:lang w:eastAsia="lv-LV"/>
              </w:rPr>
            </w:pPr>
            <w:r w:rsidRPr="00DD2315">
              <w:t>5.4.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16" w14:textId="77777777" w:rsidR="000A6B2D" w:rsidRPr="00327ECE" w:rsidRDefault="000A6B2D" w:rsidP="00D94299">
            <w:pPr>
              <w:pStyle w:val="TableText0"/>
            </w:pPr>
            <w:r w:rsidRPr="00DD2315">
              <w:t>pastāvīga urīna nesaturēšana</w:t>
            </w:r>
          </w:p>
        </w:tc>
      </w:tr>
      <w:tr w:rsidR="000A6B2D" w:rsidRPr="003524D1" w14:paraId="05FBAD1A"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18" w14:textId="77777777" w:rsidR="000A6B2D" w:rsidRDefault="000A6B2D" w:rsidP="00D94299">
            <w:pPr>
              <w:pStyle w:val="TableText0"/>
              <w:rPr>
                <w:rFonts w:ascii="Calibri" w:eastAsia="Times New Roman" w:hAnsi="Calibri" w:cs="Times New Roman"/>
                <w:color w:val="000000"/>
                <w:lang w:eastAsia="lv-LV"/>
              </w:rPr>
            </w:pPr>
            <w:r w:rsidRPr="00DD2315">
              <w:t>5.4.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19" w14:textId="77777777" w:rsidR="000A6B2D" w:rsidRPr="00327ECE" w:rsidRDefault="000A6B2D" w:rsidP="00D94299">
            <w:pPr>
              <w:pStyle w:val="TableText0"/>
            </w:pPr>
            <w:r w:rsidRPr="00DD2315">
              <w:t>pastāvīga urīna aizture (kateterizējams)</w:t>
            </w:r>
          </w:p>
        </w:tc>
      </w:tr>
      <w:tr w:rsidR="000A6B2D" w:rsidRPr="003524D1" w14:paraId="05FBAD1D"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1B" w14:textId="77777777" w:rsidR="000A6B2D" w:rsidRDefault="000A6B2D" w:rsidP="00D94299">
            <w:pPr>
              <w:pStyle w:val="TableText0"/>
              <w:rPr>
                <w:rFonts w:ascii="Calibri" w:eastAsia="Times New Roman" w:hAnsi="Calibri" w:cs="Times New Roman"/>
                <w:color w:val="000000"/>
                <w:lang w:eastAsia="lv-LV"/>
              </w:rPr>
            </w:pPr>
            <w:r w:rsidRPr="00DD2315">
              <w:t>5.4.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1C" w14:textId="77777777" w:rsidR="000A6B2D" w:rsidRPr="00327ECE" w:rsidRDefault="000A6B2D" w:rsidP="00D94299">
            <w:pPr>
              <w:pStyle w:val="TableText0"/>
            </w:pPr>
            <w:r w:rsidRPr="00DD2315">
              <w:t>nakts urinācija vairāk par 1 x</w:t>
            </w:r>
          </w:p>
        </w:tc>
      </w:tr>
      <w:tr w:rsidR="000A6B2D" w:rsidRPr="003524D1" w14:paraId="05FBAD20"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1E" w14:textId="77777777" w:rsidR="000A6B2D" w:rsidRDefault="000A6B2D" w:rsidP="00D94299">
            <w:pPr>
              <w:pStyle w:val="TableText0"/>
              <w:rPr>
                <w:rFonts w:ascii="Calibri" w:eastAsia="Times New Roman" w:hAnsi="Calibri" w:cs="Times New Roman"/>
                <w:color w:val="000000"/>
                <w:lang w:eastAsia="lv-LV"/>
              </w:rPr>
            </w:pPr>
            <w:r w:rsidRPr="00DD2315">
              <w:t>5.4.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1F" w14:textId="77777777" w:rsidR="000A6B2D" w:rsidRPr="00327ECE" w:rsidRDefault="000A6B2D" w:rsidP="00D94299">
            <w:pPr>
              <w:pStyle w:val="TableText0"/>
            </w:pPr>
            <w:r w:rsidRPr="00DD2315">
              <w:t>nepārtraukta urīna izdalīšanās</w:t>
            </w:r>
          </w:p>
        </w:tc>
      </w:tr>
      <w:tr w:rsidR="000A6B2D" w:rsidRPr="003524D1" w14:paraId="05FBAD23"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21" w14:textId="77777777" w:rsidR="000A6B2D" w:rsidRDefault="000A6B2D" w:rsidP="00D94299">
            <w:pPr>
              <w:pStyle w:val="TableText0"/>
              <w:rPr>
                <w:rFonts w:ascii="Calibri" w:eastAsia="Times New Roman" w:hAnsi="Calibri" w:cs="Times New Roman"/>
                <w:color w:val="000000"/>
                <w:lang w:eastAsia="lv-LV"/>
              </w:rPr>
            </w:pPr>
            <w:r w:rsidRPr="00DD2315">
              <w:t>5.4.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22" w14:textId="77777777" w:rsidR="000A6B2D" w:rsidRPr="00327ECE" w:rsidRDefault="000A6B2D" w:rsidP="00D94299">
            <w:pPr>
              <w:pStyle w:val="TableText0"/>
            </w:pPr>
            <w:r w:rsidRPr="00DD2315">
              <w:t>periodiski aizcietējumi</w:t>
            </w:r>
          </w:p>
        </w:tc>
      </w:tr>
      <w:tr w:rsidR="000A6B2D" w:rsidRPr="003524D1" w14:paraId="05FBAD26"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24" w14:textId="77777777" w:rsidR="000A6B2D" w:rsidRDefault="000A6B2D" w:rsidP="00D94299">
            <w:pPr>
              <w:pStyle w:val="TableText0"/>
              <w:rPr>
                <w:rFonts w:ascii="Calibri" w:eastAsia="Times New Roman" w:hAnsi="Calibri" w:cs="Times New Roman"/>
                <w:color w:val="000000"/>
                <w:lang w:eastAsia="lv-LV"/>
              </w:rPr>
            </w:pPr>
            <w:r w:rsidRPr="00DD2315">
              <w:t>5.4.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25" w14:textId="77777777" w:rsidR="000A6B2D" w:rsidRPr="00327ECE" w:rsidRDefault="000A6B2D" w:rsidP="00D94299">
            <w:pPr>
              <w:pStyle w:val="TableText0"/>
            </w:pPr>
            <w:r w:rsidRPr="00DD2315">
              <w:t>pastāvīgi aizcietējumi</w:t>
            </w:r>
          </w:p>
        </w:tc>
      </w:tr>
      <w:tr w:rsidR="000A6B2D" w:rsidRPr="003524D1" w14:paraId="05FBAD29"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27" w14:textId="77777777" w:rsidR="000A6B2D" w:rsidRDefault="000A6B2D" w:rsidP="00D94299">
            <w:pPr>
              <w:pStyle w:val="TableText0"/>
              <w:rPr>
                <w:rFonts w:ascii="Calibri" w:eastAsia="Times New Roman" w:hAnsi="Calibri" w:cs="Times New Roman"/>
                <w:color w:val="000000"/>
                <w:lang w:eastAsia="lv-LV"/>
              </w:rPr>
            </w:pPr>
            <w:r w:rsidRPr="00DD2315">
              <w:t>5.4.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28" w14:textId="77777777" w:rsidR="000A6B2D" w:rsidRPr="00327ECE" w:rsidRDefault="000A6B2D" w:rsidP="00D94299">
            <w:pPr>
              <w:pStyle w:val="TableText0"/>
            </w:pPr>
            <w:r w:rsidRPr="00DD2315">
              <w:t>periodiskā fekāliju nesaturēšana</w:t>
            </w:r>
          </w:p>
        </w:tc>
      </w:tr>
      <w:tr w:rsidR="000A6B2D" w:rsidRPr="003524D1" w14:paraId="05FBAD2C"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2A" w14:textId="77777777" w:rsidR="000A6B2D" w:rsidRDefault="000A6B2D" w:rsidP="00D94299">
            <w:pPr>
              <w:pStyle w:val="TableText0"/>
              <w:rPr>
                <w:rFonts w:ascii="Calibri" w:eastAsia="Times New Roman" w:hAnsi="Calibri" w:cs="Times New Roman"/>
                <w:color w:val="000000"/>
                <w:lang w:eastAsia="lv-LV"/>
              </w:rPr>
            </w:pPr>
            <w:r w:rsidRPr="00DD2315">
              <w:t>5.4.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2B" w14:textId="77777777" w:rsidR="000A6B2D" w:rsidRPr="00327ECE" w:rsidRDefault="000A6B2D" w:rsidP="00D94299">
            <w:pPr>
              <w:pStyle w:val="TableText0"/>
            </w:pPr>
            <w:r w:rsidRPr="00DD2315">
              <w:t>pastāvīga fekāliju nesaturēšana</w:t>
            </w:r>
          </w:p>
        </w:tc>
      </w:tr>
      <w:tr w:rsidR="000A6B2D" w:rsidRPr="003524D1" w14:paraId="05FBAD2F"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2D" w14:textId="77777777" w:rsidR="000A6B2D" w:rsidRDefault="000A6B2D" w:rsidP="00D94299">
            <w:pPr>
              <w:pStyle w:val="TableText0"/>
              <w:rPr>
                <w:rFonts w:ascii="Calibri" w:eastAsia="Times New Roman" w:hAnsi="Calibri" w:cs="Times New Roman"/>
                <w:color w:val="000000"/>
                <w:lang w:eastAsia="lv-LV"/>
              </w:rPr>
            </w:pPr>
            <w:r w:rsidRPr="00A35A58">
              <w:t>5.5.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2E" w14:textId="77777777" w:rsidR="000A6B2D" w:rsidRPr="00327ECE" w:rsidRDefault="000A6B2D" w:rsidP="00D94299">
            <w:pPr>
              <w:pStyle w:val="TableText0"/>
            </w:pPr>
            <w:r w:rsidRPr="00A35A58">
              <w:t>vājums</w:t>
            </w:r>
          </w:p>
        </w:tc>
      </w:tr>
      <w:tr w:rsidR="000A6B2D" w:rsidRPr="003524D1" w14:paraId="05FBAD32"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30" w14:textId="77777777" w:rsidR="000A6B2D" w:rsidRDefault="000A6B2D" w:rsidP="00D94299">
            <w:pPr>
              <w:pStyle w:val="TableText0"/>
              <w:rPr>
                <w:rFonts w:ascii="Calibri" w:eastAsia="Times New Roman" w:hAnsi="Calibri" w:cs="Times New Roman"/>
                <w:color w:val="000000"/>
                <w:lang w:eastAsia="lv-LV"/>
              </w:rPr>
            </w:pPr>
            <w:r w:rsidRPr="00A35A58">
              <w:t>5.5.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31" w14:textId="77777777" w:rsidR="000A6B2D" w:rsidRPr="00327ECE" w:rsidRDefault="000A6B2D" w:rsidP="00D94299">
            <w:pPr>
              <w:pStyle w:val="TableText0"/>
            </w:pPr>
            <w:r w:rsidRPr="00A35A58">
              <w:t>stīvums</w:t>
            </w:r>
          </w:p>
        </w:tc>
      </w:tr>
      <w:tr w:rsidR="000A6B2D" w:rsidRPr="003524D1" w14:paraId="05FBAD35"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33" w14:textId="77777777" w:rsidR="000A6B2D" w:rsidRDefault="000A6B2D" w:rsidP="00D94299">
            <w:pPr>
              <w:pStyle w:val="TableText0"/>
              <w:rPr>
                <w:rFonts w:ascii="Calibri" w:eastAsia="Times New Roman" w:hAnsi="Calibri" w:cs="Times New Roman"/>
                <w:color w:val="000000"/>
                <w:lang w:eastAsia="lv-LV"/>
              </w:rPr>
            </w:pPr>
            <w:r w:rsidRPr="00A35A58">
              <w:t>5.5.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34" w14:textId="77777777" w:rsidR="000A6B2D" w:rsidRPr="00327ECE" w:rsidRDefault="000A6B2D" w:rsidP="00D94299">
            <w:pPr>
              <w:pStyle w:val="TableText0"/>
            </w:pPr>
            <w:r w:rsidRPr="00A35A58">
              <w:t>kustību ierobežojums</w:t>
            </w:r>
          </w:p>
        </w:tc>
      </w:tr>
      <w:tr w:rsidR="000A6B2D" w:rsidRPr="003524D1" w14:paraId="05FBAD38"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36" w14:textId="2EFE81A9" w:rsidR="000A6B2D" w:rsidRDefault="000A6B2D" w:rsidP="00D94299">
            <w:pPr>
              <w:pStyle w:val="TableText0"/>
              <w:rPr>
                <w:rFonts w:ascii="Calibri" w:eastAsia="Times New Roman" w:hAnsi="Calibri" w:cs="Times New Roman"/>
                <w:color w:val="000000"/>
                <w:lang w:eastAsia="lv-LV"/>
              </w:rPr>
            </w:pPr>
            <w:r w:rsidRPr="00A35A58">
              <w:t>5.5.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37" w14:textId="77777777" w:rsidR="000A6B2D" w:rsidRPr="00327ECE" w:rsidRDefault="000A6B2D" w:rsidP="00D94299">
            <w:pPr>
              <w:pStyle w:val="TableText0"/>
            </w:pPr>
            <w:r w:rsidRPr="00A35A58">
              <w:t>pārvietojas ar palīgierīcēm (spieķi)</w:t>
            </w:r>
          </w:p>
        </w:tc>
      </w:tr>
      <w:tr w:rsidR="000A6B2D" w:rsidRPr="003524D1" w14:paraId="05FBAD3B"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39" w14:textId="77777777" w:rsidR="000A6B2D" w:rsidRDefault="000A6B2D" w:rsidP="00D94299">
            <w:pPr>
              <w:pStyle w:val="TableText0"/>
              <w:rPr>
                <w:rFonts w:ascii="Calibri" w:eastAsia="Times New Roman" w:hAnsi="Calibri" w:cs="Times New Roman"/>
                <w:color w:val="000000"/>
                <w:lang w:eastAsia="lv-LV"/>
              </w:rPr>
            </w:pPr>
            <w:r w:rsidRPr="00A35A58">
              <w:t>5.5.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3A" w14:textId="77777777" w:rsidR="000A6B2D" w:rsidRPr="00327ECE" w:rsidRDefault="000A6B2D" w:rsidP="00D94299">
            <w:pPr>
              <w:pStyle w:val="TableText0"/>
            </w:pPr>
            <w:r w:rsidRPr="00A35A58">
              <w:t>pārvietojas ar vienu kruķi</w:t>
            </w:r>
          </w:p>
        </w:tc>
      </w:tr>
      <w:tr w:rsidR="000A6B2D" w:rsidRPr="003524D1" w14:paraId="05FBAD3E"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3C" w14:textId="77777777" w:rsidR="000A6B2D" w:rsidRDefault="000A6B2D" w:rsidP="00D94299">
            <w:pPr>
              <w:pStyle w:val="TableText0"/>
              <w:rPr>
                <w:rFonts w:ascii="Calibri" w:eastAsia="Times New Roman" w:hAnsi="Calibri" w:cs="Times New Roman"/>
                <w:color w:val="000000"/>
                <w:lang w:eastAsia="lv-LV"/>
              </w:rPr>
            </w:pPr>
            <w:r w:rsidRPr="00A35A58">
              <w:t>5.5.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3D" w14:textId="77777777" w:rsidR="000A6B2D" w:rsidRPr="00327ECE" w:rsidRDefault="000A6B2D" w:rsidP="00D94299">
            <w:pPr>
              <w:pStyle w:val="TableText0"/>
            </w:pPr>
            <w:r w:rsidRPr="00A35A58">
              <w:t>pārvietojas ar diviem kruķiem</w:t>
            </w:r>
          </w:p>
        </w:tc>
      </w:tr>
      <w:tr w:rsidR="000A6B2D" w:rsidRPr="003524D1" w14:paraId="05FBAD41"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3F" w14:textId="77777777" w:rsidR="000A6B2D" w:rsidRDefault="000A6B2D" w:rsidP="00D94299">
            <w:pPr>
              <w:pStyle w:val="TableText0"/>
              <w:rPr>
                <w:rFonts w:ascii="Calibri" w:eastAsia="Times New Roman" w:hAnsi="Calibri" w:cs="Times New Roman"/>
                <w:color w:val="000000"/>
                <w:lang w:eastAsia="lv-LV"/>
              </w:rPr>
            </w:pPr>
            <w:r w:rsidRPr="00A35A58">
              <w:t>5.5.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0" w14:textId="77777777" w:rsidR="000A6B2D" w:rsidRPr="00327ECE" w:rsidRDefault="00C92056" w:rsidP="00D94299">
            <w:pPr>
              <w:pStyle w:val="TableText0"/>
            </w:pPr>
            <w:r>
              <w:t>p</w:t>
            </w:r>
            <w:r w:rsidR="002C3EB0">
              <w:t xml:space="preserve">ārvietojasPārvietojas </w:t>
            </w:r>
            <w:r w:rsidR="000A6B2D" w:rsidRPr="00A35A58">
              <w:t>sēdkrēslā patstāvīgi</w:t>
            </w:r>
          </w:p>
        </w:tc>
      </w:tr>
      <w:tr w:rsidR="002C3EB0" w:rsidRPr="003524D1" w14:paraId="05FBAD44"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42" w14:textId="77777777" w:rsidR="002C3EB0" w:rsidRPr="00A35A58" w:rsidRDefault="002C3EB0" w:rsidP="00D94299">
            <w:pPr>
              <w:pStyle w:val="TableText0"/>
            </w:pPr>
            <w:r>
              <w:lastRenderedPageBreak/>
              <w:t>5.5.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3" w14:textId="77777777" w:rsidR="002C3EB0" w:rsidRDefault="00C92056" w:rsidP="00D94299">
            <w:pPr>
              <w:pStyle w:val="TableText0"/>
            </w:pPr>
            <w:r>
              <w:t>p</w:t>
            </w:r>
            <w:r w:rsidR="002C3EB0">
              <w:t xml:space="preserve">ārvietojasPārvietojas </w:t>
            </w:r>
            <w:r w:rsidR="002C3EB0" w:rsidRPr="00A35A58">
              <w:t xml:space="preserve">sēdkrēslā </w:t>
            </w:r>
            <w:r w:rsidR="002C3EB0">
              <w:t>ar citu palīdzību</w:t>
            </w:r>
          </w:p>
        </w:tc>
      </w:tr>
      <w:tr w:rsidR="000A6B2D" w:rsidRPr="003524D1" w14:paraId="05FBAD4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5" w14:textId="77777777" w:rsidR="000A6B2D" w:rsidRDefault="00EF287C" w:rsidP="00D94299">
            <w:pPr>
              <w:pStyle w:val="TableText0"/>
              <w:rPr>
                <w:rFonts w:ascii="Calibri" w:eastAsia="Times New Roman" w:hAnsi="Calibri" w:cs="Times New Roman"/>
                <w:color w:val="000000"/>
                <w:lang w:eastAsia="lv-LV"/>
              </w:rPr>
            </w:pPr>
            <w:r>
              <w:t>5.6.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6" w14:textId="77777777" w:rsidR="000A6B2D" w:rsidRPr="00327ECE" w:rsidRDefault="000A6B2D" w:rsidP="00D94299">
            <w:pPr>
              <w:pStyle w:val="TableText0"/>
            </w:pPr>
            <w:r w:rsidRPr="00953113">
              <w:t>nestabila gaita</w:t>
            </w:r>
          </w:p>
        </w:tc>
      </w:tr>
      <w:tr w:rsidR="000A6B2D" w:rsidRPr="003524D1" w14:paraId="05FBAD4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8" w14:textId="77777777" w:rsidR="000A6B2D" w:rsidRDefault="00EF287C" w:rsidP="00D94299">
            <w:pPr>
              <w:pStyle w:val="TableText0"/>
              <w:rPr>
                <w:rFonts w:ascii="Calibri" w:eastAsia="Times New Roman" w:hAnsi="Calibri" w:cs="Times New Roman"/>
                <w:color w:val="000000"/>
                <w:lang w:eastAsia="lv-LV"/>
              </w:rPr>
            </w:pPr>
            <w:r>
              <w:t>5.6.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9" w14:textId="77777777" w:rsidR="000A6B2D" w:rsidRPr="00327ECE" w:rsidRDefault="000A6B2D" w:rsidP="00D94299">
            <w:pPr>
              <w:pStyle w:val="TableText0"/>
            </w:pPr>
            <w:r w:rsidRPr="00953113">
              <w:t>nekoordinētas kustības</w:t>
            </w:r>
          </w:p>
        </w:tc>
      </w:tr>
      <w:tr w:rsidR="000A6B2D" w:rsidRPr="003524D1" w14:paraId="05FBAD4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B" w14:textId="77777777" w:rsidR="000A6B2D" w:rsidRDefault="00EF287C" w:rsidP="00D94299">
            <w:pPr>
              <w:pStyle w:val="TableText0"/>
              <w:rPr>
                <w:rFonts w:ascii="Calibri" w:eastAsia="Times New Roman" w:hAnsi="Calibri" w:cs="Times New Roman"/>
                <w:color w:val="000000"/>
                <w:lang w:eastAsia="lv-LV"/>
              </w:rPr>
            </w:pPr>
            <w:r>
              <w:t>5.6.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C" w14:textId="77777777" w:rsidR="000A6B2D" w:rsidRPr="00327ECE" w:rsidRDefault="000A6B2D" w:rsidP="00D94299">
            <w:pPr>
              <w:pStyle w:val="TableText0"/>
            </w:pPr>
            <w:r w:rsidRPr="00953113">
              <w:t>trīce</w:t>
            </w:r>
          </w:p>
        </w:tc>
      </w:tr>
      <w:tr w:rsidR="000A6B2D" w:rsidRPr="003524D1" w14:paraId="05FBAD5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E" w14:textId="77777777" w:rsidR="000A6B2D" w:rsidRDefault="00EF287C" w:rsidP="00D94299">
            <w:pPr>
              <w:pStyle w:val="TableText0"/>
              <w:rPr>
                <w:rFonts w:ascii="Calibri" w:eastAsia="Times New Roman" w:hAnsi="Calibri" w:cs="Times New Roman"/>
                <w:color w:val="000000"/>
                <w:lang w:eastAsia="lv-LV"/>
              </w:rPr>
            </w:pPr>
            <w:r>
              <w:t>5.6.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4F" w14:textId="77777777" w:rsidR="000A6B2D" w:rsidRPr="00327ECE" w:rsidRDefault="000A6B2D" w:rsidP="00D94299">
            <w:pPr>
              <w:pStyle w:val="TableText0"/>
            </w:pPr>
            <w:r w:rsidRPr="00953113">
              <w:t>galves reiboņi</w:t>
            </w:r>
          </w:p>
        </w:tc>
      </w:tr>
      <w:tr w:rsidR="000A6B2D" w:rsidRPr="003524D1" w14:paraId="05FBAD5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1" w14:textId="77777777" w:rsidR="000A6B2D" w:rsidRDefault="00EF287C" w:rsidP="00D94299">
            <w:pPr>
              <w:pStyle w:val="TableText0"/>
              <w:rPr>
                <w:rFonts w:ascii="Calibri" w:eastAsia="Times New Roman" w:hAnsi="Calibri" w:cs="Times New Roman"/>
                <w:color w:val="000000"/>
                <w:lang w:eastAsia="lv-LV"/>
              </w:rPr>
            </w:pPr>
            <w:r>
              <w:t>5.7.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2" w14:textId="77777777" w:rsidR="000A6B2D" w:rsidRPr="00327ECE" w:rsidRDefault="000A6B2D" w:rsidP="00D94299">
            <w:pPr>
              <w:pStyle w:val="TableText0"/>
            </w:pPr>
            <w:r w:rsidRPr="007B2944">
              <w:t>pazemināta atmiņa</w:t>
            </w:r>
          </w:p>
        </w:tc>
      </w:tr>
      <w:tr w:rsidR="000A6B2D" w:rsidRPr="003524D1" w14:paraId="05FBAD5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4" w14:textId="77777777" w:rsidR="000A6B2D" w:rsidRDefault="00EF287C" w:rsidP="00D94299">
            <w:pPr>
              <w:pStyle w:val="TableText0"/>
              <w:rPr>
                <w:rFonts w:ascii="Calibri" w:eastAsia="Times New Roman" w:hAnsi="Calibri" w:cs="Times New Roman"/>
                <w:color w:val="000000"/>
                <w:lang w:eastAsia="lv-LV"/>
              </w:rPr>
            </w:pPr>
            <w:r>
              <w:t>5.7.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5" w14:textId="77777777" w:rsidR="000A6B2D" w:rsidRPr="00327ECE" w:rsidRDefault="000A6B2D" w:rsidP="00D94299">
            <w:pPr>
              <w:pStyle w:val="TableText0"/>
            </w:pPr>
            <w:r w:rsidRPr="007B2944">
              <w:t>nomāktība</w:t>
            </w:r>
          </w:p>
        </w:tc>
      </w:tr>
      <w:tr w:rsidR="000A6B2D" w:rsidRPr="003524D1" w14:paraId="05FBAD5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7" w14:textId="77777777" w:rsidR="000A6B2D" w:rsidRDefault="00EF287C" w:rsidP="00D94299">
            <w:pPr>
              <w:pStyle w:val="TableText0"/>
              <w:rPr>
                <w:rFonts w:ascii="Calibri" w:eastAsia="Times New Roman" w:hAnsi="Calibri" w:cs="Times New Roman"/>
                <w:color w:val="000000"/>
                <w:lang w:eastAsia="lv-LV"/>
              </w:rPr>
            </w:pPr>
            <w:r>
              <w:t>5.7.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8" w14:textId="77777777" w:rsidR="000A6B2D" w:rsidRPr="00327ECE" w:rsidRDefault="000A6B2D" w:rsidP="00D94299">
            <w:pPr>
              <w:pStyle w:val="TableText0"/>
            </w:pPr>
            <w:r w:rsidRPr="007B2944">
              <w:t>galvassāpes</w:t>
            </w:r>
          </w:p>
        </w:tc>
      </w:tr>
      <w:tr w:rsidR="002A44A0" w:rsidRPr="003524D1" w14:paraId="05FBAD5C"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A" w14:textId="77777777" w:rsidR="002A44A0" w:rsidRPr="008F0D89" w:rsidRDefault="002A44A0" w:rsidP="00D94299">
            <w:pPr>
              <w:pStyle w:val="TableText0"/>
            </w:pPr>
            <w:r>
              <w:t>5.7.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B" w14:textId="77777777" w:rsidR="002A44A0" w:rsidRPr="007B2944" w:rsidRDefault="002A44A0" w:rsidP="00D94299">
            <w:pPr>
              <w:pStyle w:val="TableText0"/>
            </w:pPr>
            <w:r>
              <w:t>eiforija</w:t>
            </w:r>
          </w:p>
        </w:tc>
      </w:tr>
      <w:tr w:rsidR="002A44A0" w:rsidRPr="003524D1" w14:paraId="05FBAD5F"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D" w14:textId="77777777" w:rsidR="002A44A0" w:rsidRPr="008F0D89" w:rsidRDefault="002A44A0" w:rsidP="00D94299">
            <w:pPr>
              <w:pStyle w:val="TableText0"/>
            </w:pPr>
            <w:r>
              <w:t>5.7.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5E" w14:textId="77777777" w:rsidR="002A44A0" w:rsidRPr="007B2944" w:rsidRDefault="002A44A0" w:rsidP="00D94299">
            <w:pPr>
              <w:pStyle w:val="TableText0"/>
            </w:pPr>
            <w:r>
              <w:t>izsīkums (Fatique sindroms)</w:t>
            </w:r>
          </w:p>
        </w:tc>
      </w:tr>
      <w:tr w:rsidR="000A6B2D" w:rsidRPr="003524D1" w14:paraId="05FBAD6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0" w14:textId="77777777" w:rsidR="000A6B2D" w:rsidRDefault="00EF287C" w:rsidP="00D94299">
            <w:pPr>
              <w:pStyle w:val="TableText0"/>
              <w:rPr>
                <w:rFonts w:ascii="Calibri" w:eastAsia="Times New Roman" w:hAnsi="Calibri" w:cs="Times New Roman"/>
                <w:color w:val="000000"/>
                <w:lang w:eastAsia="lv-LV"/>
              </w:rPr>
            </w:pPr>
            <w:r>
              <w:t>5.7.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1" w14:textId="77777777" w:rsidR="000A6B2D" w:rsidRPr="00327ECE" w:rsidRDefault="000A6B2D" w:rsidP="00D94299">
            <w:pPr>
              <w:pStyle w:val="TableText0"/>
            </w:pPr>
            <w:r w:rsidRPr="007B2944">
              <w:t>grūtības adaptēties</w:t>
            </w:r>
          </w:p>
        </w:tc>
      </w:tr>
      <w:tr w:rsidR="000A6B2D" w:rsidRPr="003524D1" w14:paraId="05FBAD6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3" w14:textId="77777777" w:rsidR="000A6B2D" w:rsidRDefault="000A6B2D" w:rsidP="00D94299">
            <w:pPr>
              <w:pStyle w:val="TableText0"/>
              <w:rPr>
                <w:rFonts w:ascii="Calibri" w:eastAsia="Times New Roman" w:hAnsi="Calibri" w:cs="Times New Roman"/>
                <w:color w:val="000000"/>
                <w:lang w:eastAsia="lv-LV"/>
              </w:rPr>
            </w:pPr>
            <w:r w:rsidRPr="008F0D89">
              <w:t>5.</w:t>
            </w:r>
            <w:r w:rsidR="00EF287C">
              <w:t>7.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4" w14:textId="77777777" w:rsidR="000A6B2D" w:rsidRPr="00327ECE" w:rsidRDefault="000A6B2D" w:rsidP="00D94299">
            <w:pPr>
              <w:pStyle w:val="TableText0"/>
            </w:pPr>
            <w:r w:rsidRPr="007B2944">
              <w:t>trauksmes stāvoklis</w:t>
            </w:r>
          </w:p>
        </w:tc>
      </w:tr>
      <w:tr w:rsidR="000A6B2D" w:rsidRPr="003524D1" w14:paraId="05FBAD6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6" w14:textId="77777777" w:rsidR="000A6B2D" w:rsidRDefault="00EF287C" w:rsidP="00D94299">
            <w:pPr>
              <w:pStyle w:val="TableText0"/>
              <w:rPr>
                <w:rFonts w:ascii="Calibri" w:eastAsia="Times New Roman" w:hAnsi="Calibri" w:cs="Times New Roman"/>
                <w:color w:val="000000"/>
                <w:lang w:eastAsia="lv-LV"/>
              </w:rPr>
            </w:pPr>
            <w:r>
              <w:t>5.7.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7" w14:textId="77777777" w:rsidR="000A6B2D" w:rsidRPr="00327ECE" w:rsidRDefault="000A6B2D" w:rsidP="00D94299">
            <w:pPr>
              <w:pStyle w:val="TableText0"/>
            </w:pPr>
            <w:r w:rsidRPr="007B2944">
              <w:t>halucinācijas</w:t>
            </w:r>
          </w:p>
        </w:tc>
      </w:tr>
      <w:tr w:rsidR="000A6B2D" w:rsidRPr="003524D1" w14:paraId="05FBAD6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9" w14:textId="77777777" w:rsidR="000A6B2D" w:rsidRDefault="00EF287C" w:rsidP="00D94299">
            <w:pPr>
              <w:pStyle w:val="TableText0"/>
              <w:rPr>
                <w:rFonts w:ascii="Calibri" w:eastAsia="Times New Roman" w:hAnsi="Calibri" w:cs="Times New Roman"/>
                <w:color w:val="000000"/>
                <w:lang w:eastAsia="lv-LV"/>
              </w:rPr>
            </w:pPr>
            <w:r>
              <w:t>5.7.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A" w14:textId="77777777" w:rsidR="000A6B2D" w:rsidRPr="00327ECE" w:rsidRDefault="000A6B2D" w:rsidP="00D94299">
            <w:pPr>
              <w:pStyle w:val="TableText0"/>
            </w:pPr>
            <w:r w:rsidRPr="007B2944">
              <w:t>paroksizmāli stāvokli (ģīboņi)</w:t>
            </w:r>
          </w:p>
        </w:tc>
      </w:tr>
      <w:tr w:rsidR="000A6B2D" w:rsidRPr="003524D1" w14:paraId="05FBAD6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C" w14:textId="77777777" w:rsidR="000A6B2D" w:rsidRDefault="00EF287C" w:rsidP="00D94299">
            <w:pPr>
              <w:pStyle w:val="TableText0"/>
              <w:rPr>
                <w:rFonts w:ascii="Calibri" w:eastAsia="Times New Roman" w:hAnsi="Calibri" w:cs="Times New Roman"/>
                <w:color w:val="000000"/>
                <w:lang w:eastAsia="lv-LV"/>
              </w:rPr>
            </w:pPr>
            <w:r>
              <w:t>5.7.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D" w14:textId="77777777" w:rsidR="000A6B2D" w:rsidRPr="00327ECE" w:rsidRDefault="000A6B2D" w:rsidP="00D94299">
            <w:pPr>
              <w:pStyle w:val="TableText0"/>
            </w:pPr>
            <w:r w:rsidRPr="007B2944">
              <w:t>epilēkmes</w:t>
            </w:r>
          </w:p>
        </w:tc>
      </w:tr>
      <w:tr w:rsidR="000A6B2D" w:rsidRPr="003524D1" w14:paraId="05FBAD7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6F" w14:textId="77777777" w:rsidR="000A6B2D" w:rsidRDefault="00EF287C" w:rsidP="00D94299">
            <w:pPr>
              <w:pStyle w:val="TableText0"/>
              <w:rPr>
                <w:rFonts w:ascii="Calibri" w:eastAsia="Times New Roman" w:hAnsi="Calibri" w:cs="Times New Roman"/>
                <w:color w:val="000000"/>
                <w:lang w:eastAsia="lv-LV"/>
              </w:rPr>
            </w:pPr>
            <w:r>
              <w:t>5.7.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0" w14:textId="77777777" w:rsidR="000A6B2D" w:rsidRPr="00327ECE" w:rsidRDefault="000A6B2D" w:rsidP="00D94299">
            <w:pPr>
              <w:pStyle w:val="TableText0"/>
            </w:pPr>
            <w:r w:rsidRPr="007B2944">
              <w:t>hiperkinēzes</w:t>
            </w:r>
          </w:p>
        </w:tc>
      </w:tr>
      <w:tr w:rsidR="000A6B2D" w:rsidRPr="003524D1" w14:paraId="05FBAD7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2" w14:textId="77777777" w:rsidR="000A6B2D" w:rsidRDefault="00EF287C" w:rsidP="00D94299">
            <w:pPr>
              <w:pStyle w:val="TableText0"/>
              <w:rPr>
                <w:rFonts w:ascii="Calibri" w:eastAsia="Times New Roman" w:hAnsi="Calibri" w:cs="Times New Roman"/>
                <w:color w:val="000000"/>
                <w:lang w:eastAsia="lv-LV"/>
              </w:rPr>
            </w:pPr>
            <w:r>
              <w:t>5.9.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3" w14:textId="77777777" w:rsidR="000A6B2D" w:rsidRPr="00327ECE" w:rsidRDefault="000A6B2D" w:rsidP="00D94299">
            <w:pPr>
              <w:pStyle w:val="TableText0"/>
            </w:pPr>
            <w:r w:rsidRPr="00C91C93">
              <w:t>periodiski</w:t>
            </w:r>
          </w:p>
        </w:tc>
      </w:tr>
      <w:tr w:rsidR="000A6B2D" w:rsidRPr="003524D1" w14:paraId="05FBAD7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5" w14:textId="77777777" w:rsidR="000A6B2D" w:rsidRDefault="00EF287C" w:rsidP="00D94299">
            <w:pPr>
              <w:pStyle w:val="TableText0"/>
              <w:rPr>
                <w:rFonts w:ascii="Calibri" w:eastAsia="Times New Roman" w:hAnsi="Calibri" w:cs="Times New Roman"/>
                <w:color w:val="000000"/>
                <w:lang w:eastAsia="lv-LV"/>
              </w:rPr>
            </w:pPr>
            <w:r>
              <w:t>5.9.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6" w14:textId="77777777" w:rsidR="000A6B2D" w:rsidRPr="00327ECE" w:rsidRDefault="000A6B2D" w:rsidP="00D94299">
            <w:pPr>
              <w:pStyle w:val="TableText0"/>
            </w:pPr>
            <w:r w:rsidRPr="00C91C93">
              <w:t>pastāvīgi</w:t>
            </w:r>
          </w:p>
        </w:tc>
      </w:tr>
      <w:tr w:rsidR="000A6B2D" w:rsidRPr="003524D1" w14:paraId="05FBAD7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8" w14:textId="77777777" w:rsidR="000A6B2D" w:rsidRDefault="00EF287C" w:rsidP="00D94299">
            <w:pPr>
              <w:pStyle w:val="TableText0"/>
              <w:rPr>
                <w:rFonts w:ascii="Calibri" w:eastAsia="Times New Roman" w:hAnsi="Calibri" w:cs="Times New Roman"/>
                <w:color w:val="000000"/>
                <w:lang w:eastAsia="lv-LV"/>
              </w:rPr>
            </w:pPr>
            <w:r>
              <w:t>5.9.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9" w14:textId="77777777" w:rsidR="000A6B2D" w:rsidRPr="00327ECE" w:rsidRDefault="000A6B2D" w:rsidP="00D94299">
            <w:pPr>
              <w:pStyle w:val="TableText0"/>
            </w:pPr>
            <w:r w:rsidRPr="00C91C93">
              <w:t>veģetatīvas krīzes</w:t>
            </w:r>
          </w:p>
        </w:tc>
      </w:tr>
      <w:tr w:rsidR="009D50C0" w:rsidRPr="003524D1" w14:paraId="05FBAD7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B" w14:textId="77777777" w:rsidR="009D50C0" w:rsidRDefault="009D50C0" w:rsidP="00D366D0">
            <w:pPr>
              <w:pStyle w:val="TableText0"/>
              <w:rPr>
                <w:rFonts w:ascii="Calibri" w:eastAsia="Times New Roman" w:hAnsi="Calibri" w:cs="Times New Roman"/>
                <w:color w:val="000000"/>
                <w:lang w:eastAsia="lv-LV"/>
              </w:rPr>
            </w:pPr>
            <w:r w:rsidRPr="00F241BF">
              <w:t>6.1.1</w:t>
            </w:r>
            <w:r w:rsidR="00D366D0">
              <w:t>b</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C" w14:textId="77777777" w:rsidR="009D50C0" w:rsidRPr="00327ECE" w:rsidRDefault="009D50C0" w:rsidP="00D94299">
            <w:pPr>
              <w:pStyle w:val="TableText0"/>
            </w:pPr>
            <w:r w:rsidRPr="00B87224">
              <w:t>vēdera ādas refleksu iztrūkums</w:t>
            </w:r>
          </w:p>
        </w:tc>
      </w:tr>
      <w:tr w:rsidR="009D50C0" w:rsidRPr="003524D1" w14:paraId="05FBAD8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E" w14:textId="77777777" w:rsidR="009D50C0" w:rsidRDefault="00EF287C" w:rsidP="00D94299">
            <w:pPr>
              <w:pStyle w:val="TableText0"/>
              <w:rPr>
                <w:rFonts w:ascii="Calibri" w:eastAsia="Times New Roman" w:hAnsi="Calibri" w:cs="Times New Roman"/>
                <w:color w:val="000000"/>
                <w:lang w:eastAsia="lv-LV"/>
              </w:rPr>
            </w:pPr>
            <w:r>
              <w:t>6.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7F" w14:textId="77777777" w:rsidR="009D50C0" w:rsidRPr="00327ECE" w:rsidRDefault="009D50C0" w:rsidP="00D94299">
            <w:pPr>
              <w:pStyle w:val="TableText0"/>
            </w:pPr>
            <w:r>
              <w:t>m</w:t>
            </w:r>
            <w:r w:rsidRPr="00B87224">
              <w:t>inimāli traucējumi</w:t>
            </w:r>
          </w:p>
        </w:tc>
      </w:tr>
      <w:tr w:rsidR="009D50C0" w:rsidRPr="003524D1" w14:paraId="05FBAD8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1" w14:textId="77777777" w:rsidR="009D50C0" w:rsidRDefault="00EF287C" w:rsidP="00D94299">
            <w:pPr>
              <w:pStyle w:val="TableText0"/>
              <w:rPr>
                <w:rFonts w:ascii="Calibri" w:eastAsia="Times New Roman" w:hAnsi="Calibri" w:cs="Times New Roman"/>
                <w:color w:val="000000"/>
                <w:lang w:eastAsia="lv-LV"/>
              </w:rPr>
            </w:pPr>
            <w:r>
              <w:t>6.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2" w14:textId="77777777" w:rsidR="009D50C0" w:rsidRPr="00327ECE" w:rsidRDefault="009D50C0" w:rsidP="00D94299">
            <w:pPr>
              <w:pStyle w:val="TableText0"/>
            </w:pPr>
            <w:r>
              <w:t>m</w:t>
            </w:r>
            <w:r w:rsidRPr="00B87224">
              <w:t>ērena paraparēze vai hemiparēze monoparēze</w:t>
            </w:r>
          </w:p>
        </w:tc>
      </w:tr>
      <w:tr w:rsidR="009D50C0" w:rsidRPr="003524D1" w14:paraId="05FBAD8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4" w14:textId="77777777" w:rsidR="009D50C0" w:rsidRDefault="00EF287C" w:rsidP="00D94299">
            <w:pPr>
              <w:pStyle w:val="TableText0"/>
              <w:rPr>
                <w:rFonts w:ascii="Calibri" w:eastAsia="Times New Roman" w:hAnsi="Calibri" w:cs="Times New Roman"/>
                <w:color w:val="000000"/>
                <w:lang w:eastAsia="lv-LV"/>
              </w:rPr>
            </w:pPr>
            <w:r>
              <w:t>6.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5" w14:textId="77777777" w:rsidR="009D50C0" w:rsidRPr="00327ECE" w:rsidRDefault="009D50C0" w:rsidP="00D94299">
            <w:pPr>
              <w:pStyle w:val="TableText0"/>
            </w:pPr>
            <w:r>
              <w:t>i</w:t>
            </w:r>
            <w:r w:rsidRPr="00B87224">
              <w:t>zteikta paraparēze vai hemiparēze, tetraparēze vai monoparēze</w:t>
            </w:r>
          </w:p>
        </w:tc>
      </w:tr>
      <w:tr w:rsidR="009D50C0" w:rsidRPr="003524D1" w14:paraId="05FBAD8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7" w14:textId="77777777" w:rsidR="009D50C0" w:rsidRDefault="00EF287C"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8" w14:textId="77777777" w:rsidR="009D50C0" w:rsidRPr="00327ECE" w:rsidRDefault="009D50C0" w:rsidP="00D94299">
            <w:pPr>
              <w:pStyle w:val="TableText0"/>
            </w:pPr>
            <w:r>
              <w:t>p</w:t>
            </w:r>
            <w:r w:rsidRPr="009D50C0">
              <w:t>arapleģija, hemipleģija vai dziļa tetraparēze</w:t>
            </w:r>
          </w:p>
        </w:tc>
      </w:tr>
      <w:tr w:rsidR="000A6B2D" w:rsidRPr="003524D1" w14:paraId="05FBAD8C"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8A" w14:textId="77777777" w:rsidR="000A6B2D" w:rsidRDefault="009D50C0"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B" w14:textId="77777777" w:rsidR="000A6B2D" w:rsidRPr="00327ECE" w:rsidRDefault="009D50C0" w:rsidP="00D94299">
            <w:pPr>
              <w:pStyle w:val="TableText0"/>
            </w:pPr>
            <w:r>
              <w:t>bez patoloģijas</w:t>
            </w:r>
          </w:p>
        </w:tc>
      </w:tr>
      <w:tr w:rsidR="009D50C0" w:rsidRPr="003524D1" w14:paraId="05FBAD8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D" w14:textId="77777777" w:rsidR="009D50C0" w:rsidRDefault="00EF287C" w:rsidP="00D94299">
            <w:pPr>
              <w:pStyle w:val="TableText0"/>
              <w:rPr>
                <w:rFonts w:ascii="Calibri" w:eastAsia="Times New Roman" w:hAnsi="Calibri" w:cs="Times New Roman"/>
                <w:color w:val="000000"/>
                <w:lang w:eastAsia="lv-LV"/>
              </w:rPr>
            </w:pPr>
            <w:r>
              <w:t>6.2.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8E" w14:textId="77777777" w:rsidR="009D50C0" w:rsidRPr="00327ECE" w:rsidRDefault="009D50C0" w:rsidP="00D94299">
            <w:pPr>
              <w:pStyle w:val="TableText0"/>
            </w:pPr>
            <w:r w:rsidRPr="00F52561">
              <w:t>viegla statiska ataksija, dinamiska ataksija</w:t>
            </w:r>
          </w:p>
        </w:tc>
      </w:tr>
      <w:tr w:rsidR="009D50C0" w:rsidRPr="003524D1" w14:paraId="05FBAD9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0" w14:textId="77777777" w:rsidR="009D50C0" w:rsidRDefault="00EF287C" w:rsidP="00D94299">
            <w:pPr>
              <w:pStyle w:val="TableText0"/>
              <w:rPr>
                <w:rFonts w:ascii="Calibri" w:eastAsia="Times New Roman" w:hAnsi="Calibri" w:cs="Times New Roman"/>
                <w:color w:val="000000"/>
                <w:lang w:eastAsia="lv-LV"/>
              </w:rPr>
            </w:pPr>
            <w:r>
              <w:t>6.2.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1" w14:textId="77777777" w:rsidR="009D50C0" w:rsidRPr="00327ECE" w:rsidRDefault="009D50C0" w:rsidP="00D94299">
            <w:pPr>
              <w:pStyle w:val="TableText0"/>
            </w:pPr>
            <w:r w:rsidRPr="00F52561">
              <w:t>Mērena statiska ataksija</w:t>
            </w:r>
          </w:p>
        </w:tc>
      </w:tr>
      <w:tr w:rsidR="009D50C0" w:rsidRPr="003524D1" w14:paraId="05FBAD9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3" w14:textId="77777777" w:rsidR="009D50C0" w:rsidRDefault="00EF287C" w:rsidP="00D94299">
            <w:pPr>
              <w:pStyle w:val="TableText0"/>
              <w:rPr>
                <w:rFonts w:ascii="Calibri" w:eastAsia="Times New Roman" w:hAnsi="Calibri" w:cs="Times New Roman"/>
                <w:color w:val="000000"/>
                <w:lang w:eastAsia="lv-LV"/>
              </w:rPr>
            </w:pPr>
            <w:r>
              <w:t>6.2.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4" w14:textId="77777777" w:rsidR="009D50C0" w:rsidRPr="00327ECE" w:rsidRDefault="009D50C0" w:rsidP="00D94299">
            <w:pPr>
              <w:pStyle w:val="TableText0"/>
            </w:pPr>
            <w:r w:rsidRPr="00F52561">
              <w:t>Mērena dinamiska ataksija</w:t>
            </w:r>
          </w:p>
        </w:tc>
      </w:tr>
      <w:tr w:rsidR="009D50C0" w:rsidRPr="003524D1" w14:paraId="05FBAD9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6" w14:textId="77777777" w:rsidR="009D50C0" w:rsidRDefault="00EF287C" w:rsidP="00D94299">
            <w:pPr>
              <w:pStyle w:val="TableText0"/>
              <w:rPr>
                <w:rFonts w:ascii="Calibri" w:eastAsia="Times New Roman" w:hAnsi="Calibri" w:cs="Times New Roman"/>
                <w:color w:val="000000"/>
                <w:lang w:eastAsia="lv-LV"/>
              </w:rPr>
            </w:pPr>
            <w:r>
              <w:t>6.2.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7" w14:textId="77777777" w:rsidR="009D50C0" w:rsidRPr="00327ECE" w:rsidRDefault="009D50C0" w:rsidP="00D94299">
            <w:pPr>
              <w:pStyle w:val="TableText0"/>
            </w:pPr>
            <w:r w:rsidRPr="00F52561">
              <w:t>Izteikta statiska un dinamiska ataksija</w:t>
            </w:r>
          </w:p>
        </w:tc>
      </w:tr>
      <w:tr w:rsidR="009D50C0" w:rsidRPr="003524D1" w14:paraId="05FBAD9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9" w14:textId="77777777" w:rsidR="009D50C0" w:rsidRDefault="00EF287C" w:rsidP="00D94299">
            <w:pPr>
              <w:pStyle w:val="TableText0"/>
              <w:rPr>
                <w:rFonts w:ascii="Calibri" w:eastAsia="Times New Roman" w:hAnsi="Calibri" w:cs="Times New Roman"/>
                <w:color w:val="000000"/>
                <w:lang w:eastAsia="lv-LV"/>
              </w:rPr>
            </w:pPr>
            <w:r>
              <w:t>6.2.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A" w14:textId="77777777" w:rsidR="009D50C0" w:rsidRPr="00327ECE" w:rsidRDefault="009D50C0" w:rsidP="00D94299">
            <w:pPr>
              <w:pStyle w:val="TableText0"/>
            </w:pPr>
            <w:r w:rsidRPr="00F52561">
              <w:t>Nespēja izdarīt koordinētas kustības ataksijas dēļ</w:t>
            </w:r>
          </w:p>
        </w:tc>
      </w:tr>
      <w:tr w:rsidR="009D50C0" w:rsidRPr="003524D1" w14:paraId="05FBAD9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C" w14:textId="77777777" w:rsidR="009D50C0" w:rsidRDefault="00EF287C" w:rsidP="00D94299">
            <w:pPr>
              <w:pStyle w:val="TableText0"/>
              <w:rPr>
                <w:rFonts w:ascii="Calibri" w:eastAsia="Times New Roman" w:hAnsi="Calibri" w:cs="Times New Roman"/>
                <w:color w:val="000000"/>
                <w:lang w:eastAsia="lv-LV"/>
              </w:rPr>
            </w:pPr>
            <w:r>
              <w:t>6.2.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D" w14:textId="77777777" w:rsidR="009D50C0" w:rsidRPr="00327ECE" w:rsidRDefault="009D50C0" w:rsidP="00D94299">
            <w:pPr>
              <w:pStyle w:val="TableText0"/>
            </w:pPr>
            <w:r w:rsidRPr="00F52561">
              <w:t>Bez pataloģijas</w:t>
            </w:r>
          </w:p>
        </w:tc>
      </w:tr>
      <w:tr w:rsidR="009D50C0" w:rsidRPr="003524D1" w14:paraId="05FBADA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9F" w14:textId="77777777" w:rsidR="009D50C0" w:rsidRDefault="00EF287C" w:rsidP="00D94299">
            <w:pPr>
              <w:pStyle w:val="TableText0"/>
              <w:rPr>
                <w:rFonts w:ascii="Calibri" w:eastAsia="Times New Roman" w:hAnsi="Calibri" w:cs="Times New Roman"/>
                <w:color w:val="000000"/>
                <w:lang w:eastAsia="lv-LV"/>
              </w:rPr>
            </w:pPr>
            <w:r>
              <w:t>6.3.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0" w14:textId="77777777" w:rsidR="009D50C0" w:rsidRPr="00327ECE" w:rsidRDefault="009D50C0" w:rsidP="00D94299">
            <w:pPr>
              <w:pStyle w:val="TableText0"/>
            </w:pPr>
            <w:r w:rsidRPr="00F513C6">
              <w:t>Fiksators nistagms</w:t>
            </w:r>
          </w:p>
        </w:tc>
      </w:tr>
      <w:tr w:rsidR="009D50C0" w:rsidRPr="003524D1" w14:paraId="05FBADA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2" w14:textId="77777777" w:rsidR="009D50C0" w:rsidRDefault="00EF287C" w:rsidP="00D94299">
            <w:pPr>
              <w:pStyle w:val="TableText0"/>
              <w:rPr>
                <w:rFonts w:ascii="Calibri" w:eastAsia="Times New Roman" w:hAnsi="Calibri" w:cs="Times New Roman"/>
                <w:color w:val="000000"/>
                <w:lang w:eastAsia="lv-LV"/>
              </w:rPr>
            </w:pPr>
            <w:r>
              <w:t>6.3.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3" w14:textId="77777777" w:rsidR="009D50C0" w:rsidRPr="00327ECE" w:rsidRDefault="005D3412" w:rsidP="00D94299">
            <w:pPr>
              <w:pStyle w:val="TableText0"/>
            </w:pPr>
            <w:r w:rsidRPr="00F513C6">
              <w:t xml:space="preserve">Fiksators nistagms </w:t>
            </w:r>
            <w:r>
              <w:t xml:space="preserve"> </w:t>
            </w:r>
            <w:r w:rsidR="009D50C0" w:rsidRPr="00F513C6">
              <w:t>Horizontāls</w:t>
            </w:r>
          </w:p>
        </w:tc>
      </w:tr>
      <w:tr w:rsidR="009D50C0" w:rsidRPr="003524D1" w14:paraId="05FBADA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5" w14:textId="77777777" w:rsidR="009D50C0" w:rsidRDefault="00EF287C" w:rsidP="00D94299">
            <w:pPr>
              <w:pStyle w:val="TableText0"/>
              <w:rPr>
                <w:rFonts w:ascii="Calibri" w:eastAsia="Times New Roman" w:hAnsi="Calibri" w:cs="Times New Roman"/>
                <w:color w:val="000000"/>
                <w:lang w:eastAsia="lv-LV"/>
              </w:rPr>
            </w:pPr>
            <w:r>
              <w:t>6.3.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6" w14:textId="77777777" w:rsidR="009D50C0" w:rsidRPr="00327ECE" w:rsidRDefault="005D3412" w:rsidP="005D3412">
            <w:pPr>
              <w:pStyle w:val="TableText0"/>
            </w:pPr>
            <w:r w:rsidRPr="00F513C6">
              <w:t xml:space="preserve">Fiksators nistagms </w:t>
            </w:r>
            <w:r w:rsidR="009D50C0" w:rsidRPr="00F513C6">
              <w:t>Vertikāls</w:t>
            </w:r>
          </w:p>
        </w:tc>
      </w:tr>
      <w:tr w:rsidR="009D50C0" w:rsidRPr="003524D1" w14:paraId="05FBADA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8" w14:textId="77777777" w:rsidR="009D50C0" w:rsidRDefault="00EF287C" w:rsidP="00D94299">
            <w:pPr>
              <w:pStyle w:val="TableText0"/>
              <w:rPr>
                <w:rFonts w:ascii="Calibri" w:eastAsia="Times New Roman" w:hAnsi="Calibri" w:cs="Times New Roman"/>
                <w:color w:val="000000"/>
                <w:lang w:eastAsia="lv-LV"/>
              </w:rPr>
            </w:pPr>
            <w:r>
              <w:t>6.3.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9" w14:textId="77777777" w:rsidR="009D50C0" w:rsidRPr="00327ECE" w:rsidRDefault="005D3412" w:rsidP="00D94299">
            <w:pPr>
              <w:pStyle w:val="TableText0"/>
            </w:pPr>
            <w:r w:rsidRPr="00F513C6">
              <w:t xml:space="preserve">Fiksators nistagms </w:t>
            </w:r>
            <w:r w:rsidR="009D50C0" w:rsidRPr="00F513C6">
              <w:t>Monookulārs horizontāls</w:t>
            </w:r>
          </w:p>
        </w:tc>
      </w:tr>
      <w:tr w:rsidR="009D50C0" w:rsidRPr="003524D1" w14:paraId="05FBADA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B" w14:textId="77777777" w:rsidR="009D50C0" w:rsidRDefault="00EF287C" w:rsidP="00D94299">
            <w:pPr>
              <w:pStyle w:val="TableText0"/>
              <w:rPr>
                <w:rFonts w:ascii="Calibri" w:eastAsia="Times New Roman" w:hAnsi="Calibri" w:cs="Times New Roman"/>
                <w:color w:val="000000"/>
                <w:lang w:eastAsia="lv-LV"/>
              </w:rPr>
            </w:pPr>
            <w:r>
              <w:t>6.3.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C" w14:textId="77777777" w:rsidR="009D50C0" w:rsidRPr="00327ECE" w:rsidRDefault="009D50C0" w:rsidP="00D94299">
            <w:pPr>
              <w:pStyle w:val="TableText0"/>
            </w:pPr>
            <w:r w:rsidRPr="00F513C6">
              <w:t>Acs ābola kustību traucējumi</w:t>
            </w:r>
          </w:p>
        </w:tc>
      </w:tr>
      <w:tr w:rsidR="009D50C0" w:rsidRPr="003524D1" w14:paraId="05FBADB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E" w14:textId="77777777" w:rsidR="009D50C0" w:rsidRDefault="00EF287C" w:rsidP="00D94299">
            <w:pPr>
              <w:pStyle w:val="TableText0"/>
              <w:rPr>
                <w:rFonts w:ascii="Calibri" w:eastAsia="Times New Roman" w:hAnsi="Calibri" w:cs="Times New Roman"/>
                <w:color w:val="000000"/>
                <w:lang w:eastAsia="lv-LV"/>
              </w:rPr>
            </w:pPr>
            <w:r>
              <w:t>6.3.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AF" w14:textId="77777777" w:rsidR="009D50C0" w:rsidRPr="00327ECE" w:rsidRDefault="009D50C0" w:rsidP="00D94299">
            <w:pPr>
              <w:pStyle w:val="TableText0"/>
            </w:pPr>
            <w:r w:rsidRPr="00F513C6">
              <w:t>Ievērojama dizartrija</w:t>
            </w:r>
          </w:p>
        </w:tc>
      </w:tr>
      <w:tr w:rsidR="009D50C0" w:rsidRPr="003524D1" w14:paraId="05FBADB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1" w14:textId="77777777" w:rsidR="009D50C0" w:rsidRDefault="00EF287C" w:rsidP="00D94299">
            <w:pPr>
              <w:pStyle w:val="TableText0"/>
              <w:rPr>
                <w:rFonts w:ascii="Calibri" w:eastAsia="Times New Roman" w:hAnsi="Calibri" w:cs="Times New Roman"/>
                <w:color w:val="000000"/>
                <w:lang w:eastAsia="lv-LV"/>
              </w:rPr>
            </w:pPr>
            <w:r>
              <w:t>6.3.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2" w14:textId="77777777" w:rsidR="009D50C0" w:rsidRPr="00327ECE" w:rsidRDefault="009D50C0" w:rsidP="00D94299">
            <w:pPr>
              <w:pStyle w:val="TableText0"/>
            </w:pPr>
            <w:r w:rsidRPr="00F513C6">
              <w:t>Citi smadzeņu stumbra bojājumu simptomi</w:t>
            </w:r>
          </w:p>
        </w:tc>
      </w:tr>
      <w:tr w:rsidR="009D50C0" w:rsidRPr="003524D1" w14:paraId="05FBADB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4" w14:textId="77777777" w:rsidR="009D50C0" w:rsidRDefault="00EF287C" w:rsidP="00D94299">
            <w:pPr>
              <w:pStyle w:val="TableText0"/>
              <w:rPr>
                <w:rFonts w:ascii="Calibri" w:eastAsia="Times New Roman" w:hAnsi="Calibri" w:cs="Times New Roman"/>
                <w:color w:val="000000"/>
                <w:lang w:eastAsia="lv-LV"/>
              </w:rPr>
            </w:pPr>
            <w:r>
              <w:t>6.3.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5" w14:textId="77777777" w:rsidR="009D50C0" w:rsidRPr="00327ECE" w:rsidRDefault="009D50C0" w:rsidP="00D94299">
            <w:pPr>
              <w:pStyle w:val="TableText0"/>
            </w:pPr>
            <w:r w:rsidRPr="00F513C6">
              <w:t>Nespēja norīt un runāt</w:t>
            </w:r>
          </w:p>
        </w:tc>
      </w:tr>
      <w:tr w:rsidR="009D50C0" w:rsidRPr="003524D1" w14:paraId="05FBADB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7" w14:textId="77777777" w:rsidR="009D50C0" w:rsidRDefault="00EF287C" w:rsidP="00D94299">
            <w:pPr>
              <w:pStyle w:val="TableText0"/>
              <w:rPr>
                <w:rFonts w:ascii="Calibri" w:eastAsia="Times New Roman" w:hAnsi="Calibri" w:cs="Times New Roman"/>
                <w:color w:val="000000"/>
                <w:lang w:eastAsia="lv-LV"/>
              </w:rPr>
            </w:pPr>
            <w:r>
              <w:lastRenderedPageBreak/>
              <w:t>6.3.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8" w14:textId="77777777" w:rsidR="009D50C0" w:rsidRPr="00327ECE" w:rsidRDefault="009D50C0" w:rsidP="00D94299">
            <w:pPr>
              <w:pStyle w:val="TableText0"/>
            </w:pPr>
            <w:r w:rsidRPr="00F513C6">
              <w:t>Bez patoloģijas</w:t>
            </w:r>
          </w:p>
        </w:tc>
      </w:tr>
      <w:tr w:rsidR="009D50C0" w:rsidRPr="003524D1" w14:paraId="05FBADB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A" w14:textId="77777777" w:rsidR="009D50C0" w:rsidRDefault="00EF287C" w:rsidP="00D94299">
            <w:pPr>
              <w:pStyle w:val="TableText0"/>
              <w:rPr>
                <w:rFonts w:ascii="Calibri" w:eastAsia="Times New Roman" w:hAnsi="Calibri" w:cs="Times New Roman"/>
                <w:color w:val="000000"/>
                <w:lang w:eastAsia="lv-LV"/>
              </w:rPr>
            </w:pPr>
            <w:r>
              <w:t>6.4.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B" w14:textId="77777777" w:rsidR="009D50C0" w:rsidRPr="00327ECE" w:rsidRDefault="009D50C0" w:rsidP="00D94299">
            <w:pPr>
              <w:pStyle w:val="TableText0"/>
            </w:pPr>
            <w:r w:rsidRPr="005C143F">
              <w:t>Viegla urīna nesaturēšana, aizture</w:t>
            </w:r>
          </w:p>
        </w:tc>
      </w:tr>
      <w:tr w:rsidR="009D50C0" w:rsidRPr="003524D1" w14:paraId="05FBADB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D" w14:textId="77777777" w:rsidR="009D50C0" w:rsidRDefault="00EF287C" w:rsidP="00D94299">
            <w:pPr>
              <w:pStyle w:val="TableText0"/>
              <w:rPr>
                <w:rFonts w:ascii="Calibri" w:eastAsia="Times New Roman" w:hAnsi="Calibri" w:cs="Times New Roman"/>
                <w:color w:val="000000"/>
                <w:lang w:eastAsia="lv-LV"/>
              </w:rPr>
            </w:pPr>
            <w:r>
              <w:t>6.4.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BE" w14:textId="77777777" w:rsidR="009D50C0" w:rsidRPr="00327ECE" w:rsidRDefault="009D50C0" w:rsidP="00D94299">
            <w:pPr>
              <w:pStyle w:val="TableText0"/>
            </w:pPr>
            <w:r w:rsidRPr="005C143F">
              <w:t>Mērena urīna nesaturēšana, aizture, aizcietējumi</w:t>
            </w:r>
          </w:p>
        </w:tc>
      </w:tr>
      <w:tr w:rsidR="009D50C0" w:rsidRPr="003524D1" w14:paraId="05FBADC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0" w14:textId="77777777" w:rsidR="009D50C0" w:rsidRDefault="00EF287C" w:rsidP="00D94299">
            <w:pPr>
              <w:pStyle w:val="TableText0"/>
              <w:rPr>
                <w:rFonts w:ascii="Calibri" w:eastAsia="Times New Roman" w:hAnsi="Calibri" w:cs="Times New Roman"/>
                <w:color w:val="000000"/>
                <w:lang w:eastAsia="lv-LV"/>
              </w:rPr>
            </w:pPr>
            <w:r>
              <w:t>6.4.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1" w14:textId="77777777" w:rsidR="009D50C0" w:rsidRPr="00327ECE" w:rsidRDefault="009D50C0" w:rsidP="00D94299">
            <w:pPr>
              <w:pStyle w:val="TableText0"/>
            </w:pPr>
            <w:r w:rsidRPr="005C143F">
              <w:t>Izteikta urīna nesaturēšana</w:t>
            </w:r>
          </w:p>
        </w:tc>
      </w:tr>
      <w:tr w:rsidR="009D50C0" w:rsidRPr="003524D1" w14:paraId="05FBADC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3" w14:textId="77777777" w:rsidR="009D50C0" w:rsidRDefault="00EF287C" w:rsidP="00D94299">
            <w:pPr>
              <w:pStyle w:val="TableText0"/>
              <w:rPr>
                <w:rFonts w:ascii="Calibri" w:eastAsia="Times New Roman" w:hAnsi="Calibri" w:cs="Times New Roman"/>
                <w:color w:val="000000"/>
                <w:lang w:eastAsia="lv-LV"/>
              </w:rPr>
            </w:pPr>
            <w:r>
              <w:t>6.4.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4" w14:textId="77777777" w:rsidR="009D50C0" w:rsidRPr="00327ECE" w:rsidRDefault="009D50C0" w:rsidP="00D94299">
            <w:pPr>
              <w:pStyle w:val="TableText0"/>
            </w:pPr>
            <w:r w:rsidRPr="005C143F">
              <w:t>Nepieciešama gandrīz pastāvīga urīnpūšļa katetrizācija</w:t>
            </w:r>
          </w:p>
        </w:tc>
      </w:tr>
      <w:tr w:rsidR="009D50C0" w:rsidRPr="003524D1" w14:paraId="05FBADC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6" w14:textId="77777777" w:rsidR="009D50C0" w:rsidRDefault="00EF287C" w:rsidP="00D94299">
            <w:pPr>
              <w:pStyle w:val="TableText0"/>
              <w:rPr>
                <w:rFonts w:ascii="Calibri" w:eastAsia="Times New Roman" w:hAnsi="Calibri" w:cs="Times New Roman"/>
                <w:color w:val="000000"/>
                <w:lang w:eastAsia="lv-LV"/>
              </w:rPr>
            </w:pPr>
            <w:r>
              <w:t>6.4.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7" w14:textId="77777777" w:rsidR="009D50C0" w:rsidRPr="00327ECE" w:rsidRDefault="009D50C0" w:rsidP="00D94299">
            <w:pPr>
              <w:pStyle w:val="TableText0"/>
            </w:pPr>
            <w:r w:rsidRPr="005C143F">
              <w:t>Zudusi pūšļa un zarnu funkcija</w:t>
            </w:r>
          </w:p>
        </w:tc>
      </w:tr>
      <w:tr w:rsidR="009D50C0" w:rsidRPr="003524D1" w14:paraId="05FBADC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9" w14:textId="77777777" w:rsidR="009D50C0" w:rsidRDefault="00EF287C" w:rsidP="00D94299">
            <w:pPr>
              <w:pStyle w:val="TableText0"/>
              <w:rPr>
                <w:rFonts w:ascii="Calibri" w:eastAsia="Times New Roman" w:hAnsi="Calibri" w:cs="Times New Roman"/>
                <w:color w:val="000000"/>
                <w:lang w:eastAsia="lv-LV"/>
              </w:rPr>
            </w:pPr>
            <w:r>
              <w:t>6.4.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A" w14:textId="77777777" w:rsidR="009D50C0" w:rsidRPr="00327ECE" w:rsidRDefault="009D50C0" w:rsidP="00D94299">
            <w:pPr>
              <w:pStyle w:val="TableText0"/>
            </w:pPr>
            <w:r w:rsidRPr="005C143F">
              <w:t>Bez patoloģijas</w:t>
            </w:r>
          </w:p>
        </w:tc>
      </w:tr>
      <w:tr w:rsidR="009D50C0" w:rsidRPr="003524D1" w14:paraId="05FBADC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C" w14:textId="77777777" w:rsidR="009D50C0" w:rsidRDefault="00EF287C" w:rsidP="00D94299">
            <w:pPr>
              <w:pStyle w:val="TableText0"/>
              <w:rPr>
                <w:rFonts w:ascii="Calibri" w:eastAsia="Times New Roman" w:hAnsi="Calibri" w:cs="Times New Roman"/>
                <w:color w:val="000000"/>
                <w:lang w:eastAsia="lv-LV"/>
              </w:rPr>
            </w:pPr>
            <w:r>
              <w:t>6.5.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D" w14:textId="77777777" w:rsidR="009D50C0" w:rsidRPr="00327ECE" w:rsidRDefault="009D50C0" w:rsidP="00D94299">
            <w:pPr>
              <w:pStyle w:val="TableText0"/>
            </w:pPr>
            <w:r w:rsidRPr="00197D03">
              <w:t>Skotoma</w:t>
            </w:r>
          </w:p>
        </w:tc>
      </w:tr>
      <w:tr w:rsidR="009D50C0" w:rsidRPr="003524D1" w14:paraId="05FBADD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CF" w14:textId="77777777" w:rsidR="009D50C0" w:rsidRDefault="00EF287C" w:rsidP="00D94299">
            <w:pPr>
              <w:pStyle w:val="TableText0"/>
              <w:rPr>
                <w:rFonts w:ascii="Calibri" w:eastAsia="Times New Roman" w:hAnsi="Calibri" w:cs="Times New Roman"/>
                <w:color w:val="000000"/>
                <w:lang w:eastAsia="lv-LV"/>
              </w:rPr>
            </w:pPr>
            <w:r>
              <w:t>6.5.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0" w14:textId="77777777" w:rsidR="009D50C0" w:rsidRPr="00327ECE" w:rsidRDefault="009D50C0" w:rsidP="00D94299">
            <w:pPr>
              <w:pStyle w:val="TableText0"/>
            </w:pPr>
            <w:r w:rsidRPr="00197D03">
              <w:t>Skotoma ar mēreni sašaurinātu redzes lauku</w:t>
            </w:r>
          </w:p>
        </w:tc>
      </w:tr>
      <w:tr w:rsidR="009D50C0" w:rsidRPr="003524D1" w14:paraId="05FBADD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2" w14:textId="77777777" w:rsidR="009D50C0" w:rsidRDefault="00EF287C" w:rsidP="00D94299">
            <w:pPr>
              <w:pStyle w:val="TableText0"/>
              <w:rPr>
                <w:rFonts w:ascii="Calibri" w:eastAsia="Times New Roman" w:hAnsi="Calibri" w:cs="Times New Roman"/>
                <w:color w:val="000000"/>
                <w:lang w:eastAsia="lv-LV"/>
              </w:rPr>
            </w:pPr>
            <w:r>
              <w:t>6.5.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3" w14:textId="77777777" w:rsidR="009D50C0" w:rsidRPr="00327ECE" w:rsidRDefault="009D50C0" w:rsidP="00D94299">
            <w:pPr>
              <w:pStyle w:val="TableText0"/>
            </w:pPr>
            <w:r w:rsidRPr="00197D03">
              <w:t>Skotoma ar mēreni sašaurinātu redzes lauku un redzes asuma pazeminājumu</w:t>
            </w:r>
          </w:p>
        </w:tc>
      </w:tr>
      <w:tr w:rsidR="009D50C0" w:rsidRPr="003524D1" w14:paraId="05FBADD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5" w14:textId="77777777" w:rsidR="009D50C0" w:rsidRDefault="00EF287C" w:rsidP="00D94299">
            <w:pPr>
              <w:pStyle w:val="TableText0"/>
              <w:rPr>
                <w:rFonts w:ascii="Calibri" w:eastAsia="Times New Roman" w:hAnsi="Calibri" w:cs="Times New Roman"/>
                <w:color w:val="000000"/>
                <w:lang w:eastAsia="lv-LV"/>
              </w:rPr>
            </w:pPr>
            <w:r>
              <w:t>6.5.3.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6" w14:textId="77777777" w:rsidR="009D50C0" w:rsidRPr="00327ECE" w:rsidRDefault="009D50C0" w:rsidP="00D94299">
            <w:pPr>
              <w:pStyle w:val="TableText0"/>
            </w:pPr>
            <w:r w:rsidRPr="00197D03">
              <w:t>Redzes nerva dekolorācija</w:t>
            </w:r>
          </w:p>
        </w:tc>
      </w:tr>
      <w:tr w:rsidR="009D50C0" w:rsidRPr="003524D1" w14:paraId="05FBADD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8" w14:textId="77777777" w:rsidR="009D50C0" w:rsidRDefault="00EF287C" w:rsidP="00D94299">
            <w:pPr>
              <w:pStyle w:val="TableText0"/>
              <w:rPr>
                <w:rFonts w:ascii="Calibri" w:eastAsia="Times New Roman" w:hAnsi="Calibri" w:cs="Times New Roman"/>
                <w:color w:val="000000"/>
                <w:lang w:eastAsia="lv-LV"/>
              </w:rPr>
            </w:pPr>
            <w:r>
              <w:t>6.5.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9" w14:textId="77777777" w:rsidR="009D50C0" w:rsidRPr="00327ECE" w:rsidRDefault="009D50C0" w:rsidP="00D94299">
            <w:pPr>
              <w:pStyle w:val="TableText0"/>
            </w:pPr>
            <w:r w:rsidRPr="00197D03">
              <w:t>Izteikts redzes lauka defekts ar izteikti samazinātu cenrtālās</w:t>
            </w:r>
          </w:p>
        </w:tc>
      </w:tr>
      <w:tr w:rsidR="009D50C0" w:rsidRPr="003524D1" w14:paraId="05FBADD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B" w14:textId="77777777" w:rsidR="009D50C0" w:rsidRDefault="00EF287C" w:rsidP="00D94299">
            <w:pPr>
              <w:pStyle w:val="TableText0"/>
              <w:rPr>
                <w:rFonts w:ascii="Calibri" w:eastAsia="Times New Roman" w:hAnsi="Calibri" w:cs="Times New Roman"/>
                <w:color w:val="000000"/>
                <w:lang w:eastAsia="lv-LV"/>
              </w:rPr>
            </w:pPr>
            <w:r>
              <w:t>6.5.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C" w14:textId="77777777" w:rsidR="009D50C0" w:rsidRPr="00327ECE" w:rsidRDefault="009D50C0" w:rsidP="00D94299">
            <w:pPr>
              <w:pStyle w:val="TableText0"/>
            </w:pPr>
            <w:r w:rsidRPr="00197D03">
              <w:t>Bez patoloģijas</w:t>
            </w:r>
          </w:p>
        </w:tc>
      </w:tr>
      <w:tr w:rsidR="009D50C0" w:rsidRPr="003524D1" w14:paraId="05FBADE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E" w14:textId="77777777" w:rsidR="009D50C0" w:rsidRDefault="00EF287C" w:rsidP="00D94299">
            <w:pPr>
              <w:pStyle w:val="TableText0"/>
              <w:rPr>
                <w:rFonts w:ascii="Calibri" w:eastAsia="Times New Roman" w:hAnsi="Calibri" w:cs="Times New Roman"/>
                <w:color w:val="000000"/>
                <w:lang w:eastAsia="lv-LV"/>
              </w:rPr>
            </w:pPr>
            <w:r>
              <w:t>6.6.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DF" w14:textId="77777777" w:rsidR="009D50C0" w:rsidRPr="00327ECE" w:rsidRDefault="009D50C0" w:rsidP="00D94299">
            <w:pPr>
              <w:pStyle w:val="TableText0"/>
            </w:pPr>
            <w:r w:rsidRPr="00047140">
              <w:t>Periodiskas garstāvokļa svārstības</w:t>
            </w:r>
          </w:p>
        </w:tc>
      </w:tr>
      <w:tr w:rsidR="009D50C0" w:rsidRPr="003524D1" w14:paraId="05FBADE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1" w14:textId="77777777" w:rsidR="009D50C0" w:rsidRDefault="00EF287C" w:rsidP="00D94299">
            <w:pPr>
              <w:pStyle w:val="TableText0"/>
              <w:rPr>
                <w:rFonts w:ascii="Calibri" w:eastAsia="Times New Roman" w:hAnsi="Calibri" w:cs="Times New Roman"/>
                <w:color w:val="000000"/>
                <w:lang w:eastAsia="lv-LV"/>
              </w:rPr>
            </w:pPr>
            <w:r>
              <w:t>6.6.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2" w14:textId="77777777" w:rsidR="009D50C0" w:rsidRPr="00327ECE" w:rsidRDefault="009D50C0" w:rsidP="00D94299">
            <w:pPr>
              <w:pStyle w:val="TableText0"/>
            </w:pPr>
            <w:r w:rsidRPr="00047140">
              <w:t>Viegli mentālās funkcijas traucējumi</w:t>
            </w:r>
          </w:p>
        </w:tc>
      </w:tr>
      <w:tr w:rsidR="009D50C0" w:rsidRPr="003524D1" w14:paraId="05FBADE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4" w14:textId="77777777" w:rsidR="009D50C0" w:rsidRDefault="00EF287C" w:rsidP="00D94299">
            <w:pPr>
              <w:pStyle w:val="TableText0"/>
              <w:rPr>
                <w:rFonts w:ascii="Calibri" w:eastAsia="Times New Roman" w:hAnsi="Calibri" w:cs="Times New Roman"/>
                <w:color w:val="000000"/>
                <w:lang w:eastAsia="lv-LV"/>
              </w:rPr>
            </w:pPr>
            <w:r>
              <w:t>6.6.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5" w14:textId="77777777" w:rsidR="009D50C0" w:rsidRPr="00327ECE" w:rsidRDefault="009D50C0" w:rsidP="00D94299">
            <w:pPr>
              <w:pStyle w:val="TableText0"/>
            </w:pPr>
            <w:r w:rsidRPr="00047140">
              <w:t>Mēreni mentālas funkcijas traucējumi</w:t>
            </w:r>
          </w:p>
        </w:tc>
      </w:tr>
      <w:tr w:rsidR="009D50C0" w:rsidRPr="003524D1" w14:paraId="05FBADE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7" w14:textId="77777777" w:rsidR="009D50C0" w:rsidRDefault="00EF287C" w:rsidP="00D94299">
            <w:pPr>
              <w:pStyle w:val="TableText0"/>
              <w:rPr>
                <w:rFonts w:ascii="Calibri" w:eastAsia="Times New Roman" w:hAnsi="Calibri" w:cs="Times New Roman"/>
                <w:color w:val="000000"/>
                <w:lang w:eastAsia="lv-LV"/>
              </w:rPr>
            </w:pPr>
            <w:r>
              <w:t>6.6.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8" w14:textId="77777777" w:rsidR="009D50C0" w:rsidRPr="00327ECE" w:rsidRDefault="009D50C0" w:rsidP="00D94299">
            <w:pPr>
              <w:pStyle w:val="TableText0"/>
            </w:pPr>
            <w:r w:rsidRPr="00047140">
              <w:t>Psihoorganisks sindroms</w:t>
            </w:r>
          </w:p>
        </w:tc>
      </w:tr>
      <w:tr w:rsidR="009D50C0" w:rsidRPr="003524D1" w14:paraId="05FBADE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A" w14:textId="74C0FB2C" w:rsidR="009D50C0" w:rsidRDefault="009D50C0" w:rsidP="00D94299">
            <w:pPr>
              <w:pStyle w:val="TableText0"/>
              <w:rPr>
                <w:rFonts w:ascii="Calibri" w:eastAsia="Times New Roman" w:hAnsi="Calibri" w:cs="Times New Roman"/>
                <w:color w:val="000000"/>
                <w:lang w:eastAsia="lv-LV"/>
              </w:rPr>
            </w:pPr>
            <w:r w:rsidRPr="00E22A6C">
              <w:t>6.</w:t>
            </w:r>
            <w:r w:rsidR="008243BE">
              <w:t>6</w:t>
            </w:r>
            <w:r w:rsidR="00EF287C">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B" w14:textId="77777777" w:rsidR="009D50C0" w:rsidRPr="00327ECE" w:rsidRDefault="009D50C0" w:rsidP="00D94299">
            <w:pPr>
              <w:pStyle w:val="TableText0"/>
            </w:pPr>
            <w:r w:rsidRPr="00047140">
              <w:t>Demence ar izteiktu psihoorganisko sindromu</w:t>
            </w:r>
          </w:p>
        </w:tc>
      </w:tr>
      <w:tr w:rsidR="009D50C0" w:rsidRPr="003524D1" w14:paraId="05FBADE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D" w14:textId="77777777" w:rsidR="009D50C0" w:rsidRDefault="00EF287C" w:rsidP="00D94299">
            <w:pPr>
              <w:pStyle w:val="TableText0"/>
              <w:rPr>
                <w:rFonts w:ascii="Calibri" w:eastAsia="Times New Roman" w:hAnsi="Calibri" w:cs="Times New Roman"/>
                <w:color w:val="000000"/>
                <w:lang w:eastAsia="lv-LV"/>
              </w:rPr>
            </w:pPr>
            <w:r>
              <w:t>6.6.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EE" w14:textId="77777777" w:rsidR="009D50C0" w:rsidRPr="00327ECE" w:rsidRDefault="009D50C0" w:rsidP="00D94299">
            <w:pPr>
              <w:pStyle w:val="TableText0"/>
            </w:pPr>
            <w:r w:rsidRPr="00047140">
              <w:t>Bez patoloģijas</w:t>
            </w:r>
          </w:p>
        </w:tc>
      </w:tr>
      <w:tr w:rsidR="00B47A96" w:rsidRPr="003524D1" w14:paraId="05FBADF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0" w14:textId="77777777" w:rsidR="00B47A96" w:rsidRDefault="00EF287C" w:rsidP="00D94299">
            <w:pPr>
              <w:pStyle w:val="TableText0"/>
              <w:rPr>
                <w:rFonts w:ascii="Calibri" w:eastAsia="Times New Roman" w:hAnsi="Calibri" w:cs="Times New Roman"/>
                <w:color w:val="000000"/>
                <w:lang w:eastAsia="lv-LV"/>
              </w:rPr>
            </w:pPr>
            <w:r>
              <w:t>6.7.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1" w14:textId="77777777" w:rsidR="00B47A96" w:rsidRPr="00327ECE" w:rsidRDefault="00B47A96" w:rsidP="00D94299">
            <w:pPr>
              <w:pStyle w:val="TableText0"/>
            </w:pPr>
            <w:r w:rsidRPr="009B5DCA">
              <w:t>Saīsināta vibrāciju uztvere</w:t>
            </w:r>
          </w:p>
        </w:tc>
      </w:tr>
      <w:tr w:rsidR="00B47A96" w:rsidRPr="003524D1" w14:paraId="05FBADF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3" w14:textId="77777777" w:rsidR="00B47A96" w:rsidRDefault="00EF287C" w:rsidP="00D94299">
            <w:pPr>
              <w:pStyle w:val="TableText0"/>
              <w:rPr>
                <w:rFonts w:ascii="Calibri" w:eastAsia="Times New Roman" w:hAnsi="Calibri" w:cs="Times New Roman"/>
                <w:color w:val="000000"/>
                <w:lang w:eastAsia="lv-LV"/>
              </w:rPr>
            </w:pPr>
            <w:r>
              <w:t>6.7.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4" w14:textId="77777777" w:rsidR="00B47A96" w:rsidRPr="00327ECE" w:rsidRDefault="00B47A96" w:rsidP="00D94299">
            <w:pPr>
              <w:pStyle w:val="TableText0"/>
            </w:pPr>
            <w:r w:rsidRPr="009B5DCA">
              <w:t>Saīsināta vibrāciju uztvere un izmainīta kustību stāvokļu sajūta</w:t>
            </w:r>
          </w:p>
        </w:tc>
      </w:tr>
      <w:tr w:rsidR="00B47A96" w:rsidRPr="003524D1" w14:paraId="05FBADF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6" w14:textId="77777777" w:rsidR="00B47A96" w:rsidRDefault="00EF287C" w:rsidP="00D94299">
            <w:pPr>
              <w:pStyle w:val="TableText0"/>
              <w:rPr>
                <w:rFonts w:ascii="Calibri" w:eastAsia="Times New Roman" w:hAnsi="Calibri" w:cs="Times New Roman"/>
                <w:color w:val="000000"/>
                <w:lang w:eastAsia="lv-LV"/>
              </w:rPr>
            </w:pPr>
            <w:r>
              <w:t>6.7.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7" w14:textId="77777777" w:rsidR="00B47A96" w:rsidRPr="00327ECE" w:rsidRDefault="00B47A96" w:rsidP="00D94299">
            <w:pPr>
              <w:pStyle w:val="TableText0"/>
            </w:pPr>
            <w:r w:rsidRPr="009B5DCA">
              <w:t>Izmainīta kustību stāvokļu sajūta, zudusi vibrācijas uztveres</w:t>
            </w:r>
          </w:p>
        </w:tc>
      </w:tr>
      <w:tr w:rsidR="00B47A96" w:rsidRPr="003524D1" w14:paraId="05FBADF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9" w14:textId="77777777" w:rsidR="00B47A96" w:rsidRDefault="00EF287C" w:rsidP="00D94299">
            <w:pPr>
              <w:pStyle w:val="TableText0"/>
              <w:rPr>
                <w:rFonts w:ascii="Calibri" w:eastAsia="Times New Roman" w:hAnsi="Calibri" w:cs="Times New Roman"/>
                <w:color w:val="000000"/>
                <w:lang w:eastAsia="lv-LV"/>
              </w:rPr>
            </w:pPr>
            <w:r>
              <w:t>6.7.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A" w14:textId="77777777" w:rsidR="00B47A96" w:rsidRPr="00327ECE" w:rsidRDefault="00B47A96" w:rsidP="00D94299">
            <w:pPr>
              <w:pStyle w:val="TableText0"/>
            </w:pPr>
            <w:r w:rsidRPr="009B5DCA">
              <w:t>Ievērojami samazināta sāpju sajūta un zudusi propriocepcija vienā vai divos locekļos</w:t>
            </w:r>
          </w:p>
        </w:tc>
      </w:tr>
      <w:tr w:rsidR="00B47A96" w:rsidRPr="003524D1" w14:paraId="05FBADF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C" w14:textId="77777777" w:rsidR="00B47A96" w:rsidRDefault="00EF287C" w:rsidP="00D94299">
            <w:pPr>
              <w:pStyle w:val="TableText0"/>
              <w:rPr>
                <w:rFonts w:ascii="Calibri" w:eastAsia="Times New Roman" w:hAnsi="Calibri" w:cs="Times New Roman"/>
                <w:color w:val="000000"/>
                <w:lang w:eastAsia="lv-LV"/>
              </w:rPr>
            </w:pPr>
            <w:r>
              <w:t>6.7.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DFD" w14:textId="77777777" w:rsidR="00B47A96" w:rsidRPr="00327ECE" w:rsidRDefault="00B47A96" w:rsidP="00D94299">
            <w:pPr>
              <w:pStyle w:val="TableText0"/>
            </w:pPr>
            <w:r w:rsidRPr="009B5DCA">
              <w:t>Zudusi sāpju sajūta un propriocepcija lielākajā ķermeņa daļā</w:t>
            </w:r>
          </w:p>
        </w:tc>
      </w:tr>
      <w:tr w:rsidR="009D50C0" w:rsidRPr="003524D1" w14:paraId="05FBAE01"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DFF" w14:textId="77777777" w:rsidR="009D50C0" w:rsidRDefault="00B47A96"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7.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0" w14:textId="77777777" w:rsidR="009D50C0" w:rsidRPr="00327ECE" w:rsidRDefault="00B47A96" w:rsidP="00D94299">
            <w:pPr>
              <w:pStyle w:val="TableText0"/>
            </w:pPr>
            <w:r>
              <w:t>Bez patoloģijas</w:t>
            </w:r>
          </w:p>
        </w:tc>
      </w:tr>
      <w:tr w:rsidR="009D50C0" w:rsidRPr="003524D1" w14:paraId="05FBAE04" w14:textId="77777777" w:rsidTr="009423D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02" w14:textId="77777777" w:rsidR="009D50C0" w:rsidRDefault="00B47A96"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8.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3" w14:textId="77777777" w:rsidR="009D50C0" w:rsidRPr="00327ECE" w:rsidRDefault="00B47A96" w:rsidP="00D94299">
            <w:pPr>
              <w:pStyle w:val="TableText0"/>
            </w:pPr>
            <w:r>
              <w:t>Epileptiskās lēkmes</w:t>
            </w:r>
          </w:p>
        </w:tc>
      </w:tr>
      <w:tr w:rsidR="00B47A96" w:rsidRPr="003524D1" w14:paraId="05FBAE0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5" w14:textId="77777777" w:rsidR="00B47A96" w:rsidRDefault="00B47A96"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8.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6" w14:textId="77777777" w:rsidR="00B47A96" w:rsidRPr="00327ECE" w:rsidRDefault="00B47A96" w:rsidP="00D94299">
            <w:pPr>
              <w:pStyle w:val="TableText0"/>
            </w:pPr>
            <w:r>
              <w:t>Hiperkinēzes</w:t>
            </w:r>
          </w:p>
        </w:tc>
      </w:tr>
      <w:tr w:rsidR="00B47A96" w:rsidRPr="003524D1" w14:paraId="05FBAE0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8" w14:textId="77777777" w:rsidR="00B47A96" w:rsidRDefault="00B47A96"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8.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9" w14:textId="77777777" w:rsidR="00B47A96" w:rsidRPr="00327ECE" w:rsidRDefault="00B47A96" w:rsidP="00D94299">
            <w:pPr>
              <w:pStyle w:val="TableText0"/>
            </w:pPr>
            <w:r>
              <w:t>Oligokinētiski – hipertonisks sindroms</w:t>
            </w:r>
          </w:p>
        </w:tc>
      </w:tr>
      <w:tr w:rsidR="00B47A96" w:rsidRPr="003524D1" w14:paraId="05FBAE0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B" w14:textId="77777777" w:rsidR="00B47A96" w:rsidRDefault="00B47A96"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8.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C" w14:textId="77777777" w:rsidR="00B47A96" w:rsidRPr="00327ECE" w:rsidRDefault="00B47A96" w:rsidP="00D94299">
            <w:pPr>
              <w:pStyle w:val="TableText0"/>
            </w:pPr>
            <w:r>
              <w:t>Citi</w:t>
            </w:r>
          </w:p>
        </w:tc>
      </w:tr>
      <w:tr w:rsidR="00B47A96" w:rsidRPr="003524D1" w14:paraId="05FBAE1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E" w14:textId="77777777" w:rsidR="00B47A96" w:rsidRDefault="00B47A96"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8.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0F" w14:textId="77777777" w:rsidR="00B47A96" w:rsidRPr="00327ECE" w:rsidRDefault="00B47A96" w:rsidP="00D94299">
            <w:pPr>
              <w:pStyle w:val="TableText0"/>
            </w:pPr>
            <w:r>
              <w:t>Bez patoloģijas</w:t>
            </w:r>
          </w:p>
        </w:tc>
      </w:tr>
      <w:tr w:rsidR="005813E2" w:rsidRPr="003524D1" w14:paraId="05FBAE13"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1" w14:textId="77777777" w:rsidR="005813E2" w:rsidRDefault="005813E2" w:rsidP="00D94299">
            <w:pPr>
              <w:pStyle w:val="TableText0"/>
              <w:rPr>
                <w:rFonts w:ascii="Calibri" w:eastAsia="Times New Roman" w:hAnsi="Calibri" w:cs="Times New Roman"/>
                <w:color w:val="000000"/>
                <w:lang w:eastAsia="lv-LV"/>
              </w:rPr>
            </w:pPr>
            <w:r w:rsidRPr="00DD5F93">
              <w:t>4.8.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2" w14:textId="77777777" w:rsidR="005813E2" w:rsidRDefault="005813E2" w:rsidP="00D94299">
            <w:pPr>
              <w:pStyle w:val="TableText0"/>
            </w:pPr>
            <w:r w:rsidRPr="00DD5F93">
              <w:t>spēj pastāvīgi piecelties no sēdkrēsla 2</w:t>
            </w:r>
          </w:p>
        </w:tc>
      </w:tr>
      <w:tr w:rsidR="005813E2" w:rsidRPr="003524D1" w14:paraId="05FBAE16"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4" w14:textId="77777777" w:rsidR="005813E2" w:rsidRDefault="005813E2" w:rsidP="00D94299">
            <w:pPr>
              <w:pStyle w:val="TableText0"/>
              <w:rPr>
                <w:rFonts w:ascii="Calibri" w:eastAsia="Times New Roman" w:hAnsi="Calibri" w:cs="Times New Roman"/>
                <w:color w:val="000000"/>
                <w:lang w:eastAsia="lv-LV"/>
              </w:rPr>
            </w:pPr>
            <w:r w:rsidRPr="00DD5F93">
              <w:t>4.8.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5" w14:textId="77777777" w:rsidR="005813E2" w:rsidRDefault="005813E2" w:rsidP="00D94299">
            <w:pPr>
              <w:pStyle w:val="TableText0"/>
            </w:pPr>
            <w:r w:rsidRPr="00DD5F93">
              <w:t>guļošs 2</w:t>
            </w:r>
          </w:p>
        </w:tc>
      </w:tr>
      <w:tr w:rsidR="005813E2" w:rsidRPr="003524D1" w14:paraId="05FBAE19"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7" w14:textId="77777777" w:rsidR="005813E2" w:rsidRDefault="005813E2" w:rsidP="00D94299">
            <w:pPr>
              <w:pStyle w:val="TableText0"/>
              <w:rPr>
                <w:rFonts w:ascii="Calibri" w:eastAsia="Times New Roman" w:hAnsi="Calibri" w:cs="Times New Roman"/>
                <w:color w:val="000000"/>
                <w:lang w:eastAsia="lv-LV"/>
              </w:rPr>
            </w:pPr>
            <w:r w:rsidRPr="00DD5F93">
              <w:t>4.1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8" w14:textId="77777777" w:rsidR="005813E2" w:rsidRDefault="005813E2" w:rsidP="00D94299">
            <w:pPr>
              <w:pStyle w:val="TableText0"/>
            </w:pPr>
            <w:r w:rsidRPr="00DD5F93">
              <w:t>Seksuālo funkciju traucējumi nepastāvigi</w:t>
            </w:r>
          </w:p>
        </w:tc>
      </w:tr>
      <w:tr w:rsidR="005813E2" w:rsidRPr="003524D1" w14:paraId="05FBAE1C"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A" w14:textId="77777777" w:rsidR="005813E2" w:rsidRDefault="005813E2" w:rsidP="00D94299">
            <w:pPr>
              <w:pStyle w:val="TableText0"/>
              <w:rPr>
                <w:rFonts w:ascii="Calibri" w:eastAsia="Times New Roman" w:hAnsi="Calibri" w:cs="Times New Roman"/>
                <w:color w:val="000000"/>
                <w:lang w:eastAsia="lv-LV"/>
              </w:rPr>
            </w:pPr>
            <w:r w:rsidRPr="00DD5F93">
              <w:t>4.1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B" w14:textId="77777777" w:rsidR="005813E2" w:rsidRDefault="005813E2" w:rsidP="00D94299">
            <w:pPr>
              <w:pStyle w:val="TableText0"/>
            </w:pPr>
            <w:r w:rsidRPr="00DD5F93">
              <w:t>Seksuālo funkciju traucējumi pastāvigi</w:t>
            </w:r>
          </w:p>
        </w:tc>
      </w:tr>
      <w:tr w:rsidR="005813E2" w:rsidRPr="003524D1" w14:paraId="05FBAE1F"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D" w14:textId="77777777" w:rsidR="005813E2" w:rsidRDefault="005813E2" w:rsidP="00D94299">
            <w:pPr>
              <w:pStyle w:val="TableText0"/>
              <w:rPr>
                <w:rFonts w:ascii="Calibri" w:eastAsia="Times New Roman" w:hAnsi="Calibri" w:cs="Times New Roman"/>
                <w:color w:val="000000"/>
                <w:lang w:eastAsia="lv-LV"/>
              </w:rPr>
            </w:pPr>
            <w:r w:rsidRPr="00DD5F93">
              <w:t>5.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1E" w14:textId="77777777" w:rsidR="005813E2" w:rsidRDefault="005813E2" w:rsidP="00D94299">
            <w:pPr>
              <w:pStyle w:val="TableText0"/>
            </w:pPr>
            <w:r w:rsidRPr="00DD5F93">
              <w:t>mirgošana</w:t>
            </w:r>
          </w:p>
        </w:tc>
      </w:tr>
      <w:tr w:rsidR="005813E2" w:rsidRPr="003524D1" w14:paraId="05FBAE22"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0" w14:textId="77777777" w:rsidR="005813E2" w:rsidRDefault="005813E2" w:rsidP="00D94299">
            <w:pPr>
              <w:pStyle w:val="TableText0"/>
              <w:rPr>
                <w:rFonts w:ascii="Calibri" w:eastAsia="Times New Roman" w:hAnsi="Calibri" w:cs="Times New Roman"/>
                <w:color w:val="000000"/>
                <w:lang w:eastAsia="lv-LV"/>
              </w:rPr>
            </w:pPr>
            <w:r w:rsidRPr="00DD5F93">
              <w:t>5.2.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1" w14:textId="77777777" w:rsidR="005813E2" w:rsidRDefault="005813E2" w:rsidP="00D94299">
            <w:pPr>
              <w:pStyle w:val="TableText0"/>
            </w:pPr>
            <w:r w:rsidRPr="00DD5F93">
              <w:t>citi smadzeņu stumbra funkcijas traucējumi</w:t>
            </w:r>
          </w:p>
        </w:tc>
      </w:tr>
      <w:tr w:rsidR="005813E2" w:rsidRPr="003524D1" w14:paraId="05FBAE25"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3" w14:textId="77777777" w:rsidR="005813E2" w:rsidRDefault="005813E2" w:rsidP="00D94299">
            <w:pPr>
              <w:pStyle w:val="TableText0"/>
              <w:rPr>
                <w:rFonts w:ascii="Calibri" w:eastAsia="Times New Roman" w:hAnsi="Calibri" w:cs="Times New Roman"/>
                <w:color w:val="000000"/>
                <w:lang w:eastAsia="lv-LV"/>
              </w:rPr>
            </w:pPr>
            <w:r w:rsidRPr="00DD5F93">
              <w:t>5.3.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4" w14:textId="77777777" w:rsidR="005813E2" w:rsidRDefault="005813E2" w:rsidP="00D94299">
            <w:pPr>
              <w:pStyle w:val="TableText0"/>
            </w:pPr>
            <w:r w:rsidRPr="00DD5F93">
              <w:t>citi Jušanas traucējumi</w:t>
            </w:r>
          </w:p>
        </w:tc>
      </w:tr>
      <w:tr w:rsidR="005813E2" w:rsidRPr="003524D1" w14:paraId="05FBAE28"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6" w14:textId="77777777" w:rsidR="005813E2" w:rsidRDefault="005813E2" w:rsidP="00D94299">
            <w:pPr>
              <w:pStyle w:val="TableText0"/>
              <w:rPr>
                <w:rFonts w:ascii="Calibri" w:eastAsia="Times New Roman" w:hAnsi="Calibri" w:cs="Times New Roman"/>
                <w:color w:val="000000"/>
                <w:lang w:eastAsia="lv-LV"/>
              </w:rPr>
            </w:pPr>
            <w:r w:rsidRPr="00DD5F93">
              <w:t>5.4.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7" w14:textId="77777777" w:rsidR="005813E2" w:rsidRDefault="005813E2" w:rsidP="00D94299">
            <w:pPr>
              <w:pStyle w:val="TableText0"/>
            </w:pPr>
            <w:r w:rsidRPr="00DD5F93">
              <w:t>citi Zarnu un urīnpūšļa darbības traucējumi</w:t>
            </w:r>
          </w:p>
        </w:tc>
      </w:tr>
      <w:tr w:rsidR="005813E2" w:rsidRPr="003524D1" w14:paraId="05FBAE2B"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9" w14:textId="77777777" w:rsidR="005813E2" w:rsidRDefault="005813E2" w:rsidP="00D94299">
            <w:pPr>
              <w:pStyle w:val="TableText0"/>
              <w:rPr>
                <w:rFonts w:ascii="Calibri" w:eastAsia="Times New Roman" w:hAnsi="Calibri" w:cs="Times New Roman"/>
                <w:color w:val="000000"/>
                <w:lang w:eastAsia="lv-LV"/>
              </w:rPr>
            </w:pPr>
            <w:r w:rsidRPr="00DD5F93">
              <w:t>5.5.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A" w14:textId="77777777" w:rsidR="005813E2" w:rsidRDefault="005813E2" w:rsidP="00D94299">
            <w:pPr>
              <w:pStyle w:val="TableText0"/>
            </w:pPr>
            <w:r w:rsidRPr="00DD5F93">
              <w:t>spēj patstāvīgi piecelties no sēdkrēsla</w:t>
            </w:r>
          </w:p>
        </w:tc>
      </w:tr>
      <w:tr w:rsidR="005813E2" w:rsidRPr="003524D1" w14:paraId="05FBAE2E"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C" w14:textId="77777777" w:rsidR="005813E2" w:rsidRDefault="005813E2" w:rsidP="00D94299">
            <w:pPr>
              <w:pStyle w:val="TableText0"/>
              <w:rPr>
                <w:rFonts w:ascii="Calibri" w:eastAsia="Times New Roman" w:hAnsi="Calibri" w:cs="Times New Roman"/>
                <w:color w:val="000000"/>
                <w:lang w:eastAsia="lv-LV"/>
              </w:rPr>
            </w:pPr>
            <w:r w:rsidRPr="00DD5F93">
              <w:lastRenderedPageBreak/>
              <w:t>5.5.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D" w14:textId="77777777" w:rsidR="005813E2" w:rsidRDefault="005813E2" w:rsidP="00D94299">
            <w:pPr>
              <w:pStyle w:val="TableText0"/>
            </w:pPr>
            <w:r w:rsidRPr="00DD5F93">
              <w:t>guļošs</w:t>
            </w:r>
          </w:p>
        </w:tc>
      </w:tr>
      <w:tr w:rsidR="005813E2" w:rsidRPr="003524D1" w14:paraId="05FBAE31" w14:textId="77777777" w:rsidTr="00D10FD6">
        <w:trPr>
          <w:trHeight w:val="599"/>
        </w:trPr>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2F" w14:textId="77777777" w:rsidR="005813E2" w:rsidRDefault="005813E2" w:rsidP="00D94299">
            <w:pPr>
              <w:pStyle w:val="TableText0"/>
              <w:rPr>
                <w:rFonts w:ascii="Calibri" w:eastAsia="Times New Roman" w:hAnsi="Calibri" w:cs="Times New Roman"/>
                <w:color w:val="000000"/>
                <w:lang w:eastAsia="lv-LV"/>
              </w:rPr>
            </w:pPr>
            <w:r w:rsidRPr="00DD5F93">
              <w:t>5.7.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30" w14:textId="77777777" w:rsidR="005813E2" w:rsidRDefault="00DD0EC7" w:rsidP="00D94299">
            <w:pPr>
              <w:pStyle w:val="TableText0"/>
            </w:pPr>
            <w:r>
              <w:t>citi a</w:t>
            </w:r>
            <w:r w:rsidR="005813E2" w:rsidRPr="00DD5F93">
              <w:t>ugstākās nervu sistēmas darbības traucējumi</w:t>
            </w:r>
          </w:p>
        </w:tc>
      </w:tr>
      <w:tr w:rsidR="005813E2" w:rsidRPr="003524D1" w14:paraId="05FBAE34"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32" w14:textId="77777777" w:rsidR="005813E2" w:rsidRDefault="005813E2" w:rsidP="00D94299">
            <w:pPr>
              <w:pStyle w:val="TableText0"/>
              <w:rPr>
                <w:rFonts w:ascii="Calibri" w:eastAsia="Times New Roman" w:hAnsi="Calibri" w:cs="Times New Roman"/>
                <w:color w:val="000000"/>
                <w:lang w:eastAsia="lv-LV"/>
              </w:rPr>
            </w:pPr>
            <w:r w:rsidRPr="00DD5F93">
              <w:t>5.8.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33" w14:textId="77777777" w:rsidR="005813E2" w:rsidRDefault="005813E2" w:rsidP="00D94299">
            <w:pPr>
              <w:pStyle w:val="TableText0"/>
            </w:pPr>
            <w:r w:rsidRPr="00DD5F93">
              <w:t>Seksuālo funkciju traucējumi</w:t>
            </w:r>
          </w:p>
        </w:tc>
      </w:tr>
      <w:tr w:rsidR="005813E2" w:rsidRPr="003524D1" w14:paraId="05FBAE37"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35" w14:textId="77777777" w:rsidR="005813E2" w:rsidRDefault="005813E2" w:rsidP="00D94299">
            <w:pPr>
              <w:pStyle w:val="TableText0"/>
              <w:rPr>
                <w:rFonts w:ascii="Calibri" w:eastAsia="Times New Roman" w:hAnsi="Calibri" w:cs="Times New Roman"/>
                <w:color w:val="000000"/>
                <w:lang w:eastAsia="lv-LV"/>
              </w:rPr>
            </w:pPr>
            <w:r w:rsidRPr="00DD5F93">
              <w:t>5.9.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36" w14:textId="77777777" w:rsidR="005813E2" w:rsidRDefault="00DD0EC7" w:rsidP="00D94299">
            <w:pPr>
              <w:pStyle w:val="TableText0"/>
            </w:pPr>
            <w:r>
              <w:t>citi v</w:t>
            </w:r>
            <w:r w:rsidR="005813E2" w:rsidRPr="00DD5F93">
              <w:t>eģetatīvās sistēmas traucējumi</w:t>
            </w:r>
          </w:p>
        </w:tc>
      </w:tr>
      <w:tr w:rsidR="005813E2" w:rsidRPr="003524D1" w14:paraId="05FBAE3A"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38" w14:textId="77777777" w:rsidR="005813E2" w:rsidRDefault="005813E2" w:rsidP="00D94299">
            <w:pPr>
              <w:pStyle w:val="TableText0"/>
              <w:rPr>
                <w:rFonts w:ascii="Calibri" w:eastAsia="Times New Roman" w:hAnsi="Calibri" w:cs="Times New Roman"/>
                <w:color w:val="000000"/>
                <w:lang w:eastAsia="lv-LV"/>
              </w:rPr>
            </w:pPr>
            <w:r w:rsidRPr="00DD5F93">
              <w:t>6.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39" w14:textId="77777777" w:rsidR="005813E2" w:rsidRDefault="005813E2" w:rsidP="00D94299">
            <w:pPr>
              <w:pStyle w:val="TableText0"/>
            </w:pPr>
            <w:r w:rsidRPr="00DD5F93">
              <w:t>Piramidālu traucējumu zīmes</w:t>
            </w:r>
          </w:p>
        </w:tc>
      </w:tr>
      <w:bookmarkEnd w:id="325"/>
    </w:tbl>
    <w:p w14:paraId="05FBAE3B" w14:textId="77777777" w:rsidR="00D94299" w:rsidRDefault="00D94299" w:rsidP="00F37F88"/>
    <w:p w14:paraId="05FBAE3C" w14:textId="2A70AB77" w:rsidR="00D94299" w:rsidRPr="003524D1" w:rsidRDefault="00D94299" w:rsidP="007867B1">
      <w:pPr>
        <w:pStyle w:val="Heading3"/>
      </w:pPr>
      <w:r w:rsidRPr="003524D1">
        <w:t>Klasifikators „</w:t>
      </w:r>
      <w:r w:rsidR="00B47A96" w:rsidRPr="00B47A96">
        <w:t>MS Traucējumu simptomu grupas</w:t>
      </w:r>
      <w:r w:rsidRPr="003524D1">
        <w:t>”</w:t>
      </w:r>
    </w:p>
    <w:p w14:paraId="05FBAE3D"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AE41"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E3E"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E3F"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E40" w14:textId="77777777" w:rsidR="00D94299" w:rsidRPr="003524D1" w:rsidRDefault="00D94299" w:rsidP="00D94299">
            <w:pPr>
              <w:pStyle w:val="TableHeader"/>
            </w:pPr>
            <w:r w:rsidRPr="003524D1">
              <w:t>Lauka apraksts</w:t>
            </w:r>
          </w:p>
        </w:tc>
      </w:tr>
      <w:tr w:rsidR="00D94299" w:rsidRPr="003524D1" w14:paraId="05FBAE43"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E42" w14:textId="77777777" w:rsidR="00D94299" w:rsidRPr="003524D1" w:rsidRDefault="00D94299" w:rsidP="00D94299">
            <w:pPr>
              <w:pStyle w:val="TableText0"/>
            </w:pPr>
            <w:r w:rsidRPr="003524D1">
              <w:t>I. Klasifikatora grupēšanai un apstrādei nepieciešamās pazīmes</w:t>
            </w:r>
          </w:p>
        </w:tc>
      </w:tr>
      <w:tr w:rsidR="00D94299" w:rsidRPr="003524D1" w14:paraId="05FBAE4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48" w14:textId="45337502" w:rsidR="00D94299" w:rsidRPr="003524D1" w:rsidRDefault="00F0267E"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49"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4A" w14:textId="77777777" w:rsidR="00D94299" w:rsidRPr="003524D1" w:rsidRDefault="00D94299" w:rsidP="00B47A96">
            <w:pPr>
              <w:rPr>
                <w:rFonts w:cs="Arial"/>
                <w:sz w:val="20"/>
              </w:rPr>
            </w:pPr>
            <w:r w:rsidRPr="003524D1">
              <w:rPr>
                <w:rFonts w:cs="Arial"/>
                <w:sz w:val="20"/>
              </w:rPr>
              <w:t>1.3.6.1.4.1.38760.2.</w:t>
            </w:r>
            <w:r w:rsidR="00B47A96">
              <w:rPr>
                <w:rFonts w:cs="Arial"/>
                <w:sz w:val="20"/>
              </w:rPr>
              <w:t>421</w:t>
            </w:r>
          </w:p>
        </w:tc>
      </w:tr>
      <w:tr w:rsidR="00D94299" w:rsidRPr="003524D1" w14:paraId="05FBAE4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4C" w14:textId="621CB5CD" w:rsidR="00D94299" w:rsidRPr="003524D1" w:rsidRDefault="00F0267E"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4D"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4E" w14:textId="02775EC8" w:rsidR="00D94299" w:rsidRPr="003524D1" w:rsidRDefault="00333AE9" w:rsidP="00333AE9">
            <w:pPr>
              <w:pStyle w:val="TableText0"/>
            </w:pPr>
            <w:r>
              <w:t>MS T</w:t>
            </w:r>
            <w:r w:rsidR="00F0267E">
              <w:t>raucējumu simptomu grupas</w:t>
            </w:r>
          </w:p>
        </w:tc>
      </w:tr>
      <w:tr w:rsidR="00D94299" w:rsidRPr="003524D1" w14:paraId="05FBAE5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0" w14:textId="387BC1F3" w:rsidR="00D94299" w:rsidRPr="003524D1" w:rsidRDefault="00F0267E"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1"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2" w14:textId="77777777" w:rsidR="00D94299" w:rsidRPr="003524D1" w:rsidRDefault="00D94299" w:rsidP="00D94299">
            <w:pPr>
              <w:pStyle w:val="TableText0"/>
            </w:pPr>
            <w:r w:rsidRPr="003524D1">
              <w:t>Veselības aprūpe</w:t>
            </w:r>
          </w:p>
        </w:tc>
      </w:tr>
      <w:tr w:rsidR="00D94299" w:rsidRPr="003524D1" w14:paraId="05FBAE5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4" w14:textId="7ECC4FF5" w:rsidR="00D94299" w:rsidRPr="003524D1" w:rsidRDefault="00F0267E"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5"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6" w14:textId="31D7B2C4" w:rsidR="00D94299" w:rsidRPr="003524D1" w:rsidRDefault="00D94299" w:rsidP="00D94299">
            <w:pPr>
              <w:pStyle w:val="TableText0"/>
            </w:pPr>
            <w:r w:rsidRPr="003524D1">
              <w:t xml:space="preserve">Klasifikators satur </w:t>
            </w:r>
            <w:r w:rsidR="00B47A96" w:rsidRPr="00B47A96">
              <w:t>M</w:t>
            </w:r>
            <w:r w:rsidR="00F0267E">
              <w:t>ultiplās s</w:t>
            </w:r>
            <w:r w:rsidR="00B47A96" w:rsidRPr="00B47A96">
              <w:t>kl</w:t>
            </w:r>
            <w:r w:rsidR="00B47A96">
              <w:t xml:space="preserve">erose </w:t>
            </w:r>
            <w:r w:rsidR="00F0267E">
              <w:t>t</w:t>
            </w:r>
            <w:r w:rsidR="00B47A96">
              <w:t>raucējumu simptomu grupu</w:t>
            </w:r>
            <w:r>
              <w:t xml:space="preserve"> </w:t>
            </w:r>
            <w:r w:rsidRPr="003524D1">
              <w:t xml:space="preserve">klasifikāciju. </w:t>
            </w:r>
          </w:p>
          <w:p w14:paraId="05FBAE57"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AE5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9" w14:textId="3AF1CF43" w:rsidR="00D94299" w:rsidRPr="003524D1" w:rsidRDefault="00F0267E"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A"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B"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E6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D" w14:textId="69A910CF" w:rsidR="00D94299" w:rsidRPr="003524D1" w:rsidRDefault="00F0267E"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E"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5F" w14:textId="77777777" w:rsidR="00D94299" w:rsidRPr="003524D1" w:rsidRDefault="00D94299" w:rsidP="00D94299">
            <w:pPr>
              <w:pStyle w:val="TableText0"/>
            </w:pPr>
            <w:r w:rsidRPr="003524D1">
              <w:t>Slimību profilakses un kontroles centrs</w:t>
            </w:r>
          </w:p>
        </w:tc>
      </w:tr>
      <w:tr w:rsidR="00D94299" w:rsidRPr="003524D1" w14:paraId="05FBAE6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1" w14:textId="15F6BC61" w:rsidR="00D94299" w:rsidRPr="003524D1" w:rsidRDefault="00F0267E"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2"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63"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E6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5" w14:textId="35A58D49" w:rsidR="00D94299" w:rsidRPr="003524D1" w:rsidRDefault="00F0267E"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6"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67" w14:textId="77777777" w:rsidR="00D94299" w:rsidRPr="003524D1" w:rsidRDefault="00D94299" w:rsidP="00D94299">
            <w:pPr>
              <w:pStyle w:val="TableText0"/>
            </w:pPr>
          </w:p>
        </w:tc>
      </w:tr>
      <w:tr w:rsidR="00D94299" w:rsidRPr="003524D1" w14:paraId="05FBAE6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9" w14:textId="2B29FE44" w:rsidR="00D94299" w:rsidRPr="003524D1" w:rsidRDefault="00F0267E"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A"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6B" w14:textId="77777777" w:rsidR="00D94299" w:rsidRPr="003524D1" w:rsidRDefault="00D94299" w:rsidP="00D94299">
            <w:pPr>
              <w:pStyle w:val="TableText0"/>
            </w:pPr>
          </w:p>
        </w:tc>
      </w:tr>
      <w:tr w:rsidR="00D94299" w:rsidRPr="003524D1" w14:paraId="05FBAE7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D" w14:textId="050C3AE4" w:rsidR="00D94299" w:rsidRPr="003524D1" w:rsidRDefault="00F0267E"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E"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6F" w14:textId="77777777" w:rsidR="00D94299" w:rsidRPr="003524D1" w:rsidRDefault="00D94299" w:rsidP="00D94299">
            <w:pPr>
              <w:pStyle w:val="TableText0"/>
            </w:pPr>
            <w:r w:rsidRPr="003524D1">
              <w:t>Publiskais klasifikators.</w:t>
            </w:r>
          </w:p>
        </w:tc>
      </w:tr>
      <w:tr w:rsidR="00D94299" w:rsidRPr="003524D1" w14:paraId="05FBAE7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1" w14:textId="413BFB8B" w:rsidR="00D94299" w:rsidRPr="003524D1" w:rsidRDefault="00F0267E"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2"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3" w14:textId="77777777" w:rsidR="00D94299" w:rsidRPr="003524D1" w:rsidRDefault="00D94299" w:rsidP="00D94299">
            <w:pPr>
              <w:pStyle w:val="TableText0"/>
            </w:pPr>
            <w:r w:rsidRPr="003524D1">
              <w:t>Kas autorizē klasifikatora lietošanu:</w:t>
            </w:r>
          </w:p>
          <w:p w14:paraId="05FBAE74" w14:textId="77777777" w:rsidR="00D94299" w:rsidRPr="003524D1" w:rsidRDefault="00D94299" w:rsidP="00D94299">
            <w:pPr>
              <w:pStyle w:val="TableText0"/>
              <w:numPr>
                <w:ilvl w:val="0"/>
                <w:numId w:val="23"/>
              </w:numPr>
            </w:pPr>
            <w:r w:rsidRPr="003524D1">
              <w:t>Sistēma automātiski.</w:t>
            </w:r>
          </w:p>
        </w:tc>
      </w:tr>
      <w:tr w:rsidR="00D94299" w:rsidRPr="003524D1" w14:paraId="05FBAE7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6" w14:textId="352DDE9C" w:rsidR="00D94299" w:rsidRPr="003524D1" w:rsidRDefault="00F0267E"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7"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8" w14:textId="3BC1DBB7" w:rsidR="00D94299" w:rsidRPr="003524D1" w:rsidRDefault="00F0267E" w:rsidP="00D94299">
            <w:pPr>
              <w:pStyle w:val="TableText0"/>
            </w:pPr>
            <w:r>
              <w:t>Portāls</w:t>
            </w:r>
            <w:r w:rsidR="00D94299" w:rsidRPr="003524D1">
              <w:t>;</w:t>
            </w:r>
          </w:p>
        </w:tc>
      </w:tr>
      <w:tr w:rsidR="00D94299" w:rsidRPr="003524D1" w14:paraId="05FBAE7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A" w14:textId="1716DB8B" w:rsidR="00D94299" w:rsidRPr="003524D1" w:rsidRDefault="00F0267E"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B"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C" w14:textId="62F111BA" w:rsidR="00D94299" w:rsidRPr="003524D1" w:rsidRDefault="00F0267E" w:rsidP="00D94299">
            <w:pPr>
              <w:pStyle w:val="TableText0"/>
            </w:pPr>
            <w:r>
              <w:t>FS</w:t>
            </w:r>
            <w:r w:rsidR="00D94299" w:rsidRPr="003524D1">
              <w:t>;</w:t>
            </w:r>
          </w:p>
          <w:p w14:paraId="05FBAE7D" w14:textId="77777777" w:rsidR="00D94299" w:rsidRPr="003524D1" w:rsidRDefault="00D94299" w:rsidP="00D94299">
            <w:pPr>
              <w:pStyle w:val="TableText0"/>
            </w:pPr>
            <w:r w:rsidRPr="003524D1">
              <w:t>DIT;</w:t>
            </w:r>
          </w:p>
        </w:tc>
      </w:tr>
      <w:tr w:rsidR="00D94299" w:rsidRPr="003524D1" w14:paraId="05FBAE8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7F" w14:textId="5541E92E" w:rsidR="00D94299" w:rsidRPr="003524D1" w:rsidRDefault="00F0267E"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80"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81" w14:textId="2A5E2A59" w:rsidR="00D94299" w:rsidRPr="003524D1" w:rsidRDefault="007210D0" w:rsidP="00D94299">
            <w:pPr>
              <w:pStyle w:val="TableText0"/>
            </w:pPr>
            <w:r>
              <w:t>Klasifikatoru reģistra turētājs</w:t>
            </w:r>
            <w:r w:rsidR="00D94299" w:rsidRPr="003524D1">
              <w:t>;</w:t>
            </w:r>
          </w:p>
        </w:tc>
      </w:tr>
    </w:tbl>
    <w:p w14:paraId="05FBAE83" w14:textId="77777777" w:rsidR="00D94299" w:rsidRPr="003524D1" w:rsidRDefault="00D94299" w:rsidP="00D94299"/>
    <w:p w14:paraId="05FBAE84" w14:textId="77777777" w:rsidR="00D94299" w:rsidRPr="003524D1" w:rsidRDefault="00D94299" w:rsidP="00D94299">
      <w:pPr>
        <w:pStyle w:val="TableCaption"/>
      </w:pPr>
      <w:r w:rsidRPr="003524D1">
        <w:lastRenderedPageBreak/>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AE8A"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E85"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E86"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E87"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E88"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E89" w14:textId="77777777" w:rsidR="00D94299" w:rsidRPr="003524D1" w:rsidRDefault="00D94299" w:rsidP="00D94299">
            <w:pPr>
              <w:pStyle w:val="TableHeader"/>
            </w:pPr>
            <w:r w:rsidRPr="003524D1">
              <w:t>Apraksts</w:t>
            </w:r>
          </w:p>
        </w:tc>
      </w:tr>
      <w:tr w:rsidR="00D94299" w:rsidRPr="003524D1" w14:paraId="05FBAE8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E8B"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8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8D" w14:textId="77777777" w:rsidR="00D94299" w:rsidRPr="003524D1" w:rsidRDefault="00D94299" w:rsidP="00D94299">
            <w:pPr>
              <w:pStyle w:val="TableText0"/>
            </w:pPr>
          </w:p>
        </w:tc>
      </w:tr>
      <w:tr w:rsidR="00D94299" w:rsidRPr="003524D1" w14:paraId="05FBAE9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8F"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90"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9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9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93" w14:textId="77777777" w:rsidR="00D94299" w:rsidRPr="003524D1" w:rsidRDefault="00D94299" w:rsidP="00D94299">
            <w:pPr>
              <w:pStyle w:val="TableText0"/>
            </w:pPr>
            <w:r w:rsidRPr="003524D1">
              <w:t>Kods</w:t>
            </w:r>
          </w:p>
        </w:tc>
      </w:tr>
      <w:tr w:rsidR="00D94299" w:rsidRPr="003524D1" w14:paraId="05FBAE9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95"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96"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9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9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E99" w14:textId="77777777" w:rsidR="00D94299" w:rsidRPr="003524D1" w:rsidRDefault="00D94299" w:rsidP="00D94299">
            <w:pPr>
              <w:pStyle w:val="TableText0"/>
            </w:pPr>
            <w:r w:rsidRPr="003524D1">
              <w:t>Nosaukums</w:t>
            </w:r>
          </w:p>
        </w:tc>
      </w:tr>
      <w:tr w:rsidR="00D94299" w:rsidRPr="003524D1" w14:paraId="05FBAE9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E9B"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9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9D" w14:textId="77777777" w:rsidR="00D94299" w:rsidRPr="003524D1" w:rsidRDefault="00D94299" w:rsidP="00D94299">
            <w:pPr>
              <w:pStyle w:val="TableText0"/>
            </w:pPr>
          </w:p>
        </w:tc>
      </w:tr>
      <w:tr w:rsidR="00D94299" w:rsidRPr="003524D1" w14:paraId="05FBAEA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9F"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A0"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A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A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A3" w14:textId="77777777" w:rsidR="00D94299" w:rsidRPr="003524D1" w:rsidRDefault="00D94299" w:rsidP="00D94299">
            <w:pPr>
              <w:pStyle w:val="TableText0"/>
            </w:pPr>
          </w:p>
        </w:tc>
      </w:tr>
      <w:tr w:rsidR="00D94299" w:rsidRPr="003524D1" w14:paraId="05FBAEB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EB1"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B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B3" w14:textId="77777777" w:rsidR="00D94299" w:rsidRPr="003524D1" w:rsidRDefault="00D94299" w:rsidP="00D94299">
            <w:pPr>
              <w:pStyle w:val="TableText0"/>
            </w:pPr>
          </w:p>
        </w:tc>
      </w:tr>
      <w:tr w:rsidR="00D94299" w:rsidRPr="003524D1" w14:paraId="05FBAEB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B5"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B6"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B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B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B9" w14:textId="77777777" w:rsidR="00D94299" w:rsidRPr="003524D1" w:rsidRDefault="00D94299" w:rsidP="00D94299">
            <w:pPr>
              <w:pStyle w:val="TableText0"/>
            </w:pPr>
          </w:p>
        </w:tc>
      </w:tr>
      <w:tr w:rsidR="00D94299" w:rsidRPr="003524D1" w14:paraId="05FBAEB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EBB"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B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EBD" w14:textId="77777777" w:rsidR="00D94299" w:rsidRPr="003524D1" w:rsidRDefault="00D94299" w:rsidP="00D94299">
            <w:pPr>
              <w:pStyle w:val="TableText0"/>
            </w:pPr>
          </w:p>
        </w:tc>
      </w:tr>
      <w:tr w:rsidR="00D94299" w:rsidRPr="003524D1" w14:paraId="05FBAEC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BF"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C0"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C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C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C3" w14:textId="77777777" w:rsidR="00D94299" w:rsidRPr="003524D1" w:rsidRDefault="00D94299" w:rsidP="00D94299">
            <w:pPr>
              <w:pStyle w:val="TableText0"/>
            </w:pPr>
          </w:p>
        </w:tc>
      </w:tr>
    </w:tbl>
    <w:p w14:paraId="05FBAEC5" w14:textId="77777777" w:rsidR="00D94299" w:rsidRPr="003524D1" w:rsidRDefault="00D94299" w:rsidP="00D94299"/>
    <w:p w14:paraId="05FBAEC6"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AEC9"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EC7"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EC8" w14:textId="77777777" w:rsidR="00D94299" w:rsidRPr="003524D1" w:rsidRDefault="00D94299" w:rsidP="00D94299">
            <w:pPr>
              <w:pStyle w:val="TableHeader"/>
            </w:pPr>
            <w:r w:rsidRPr="003524D1">
              <w:t>displayText</w:t>
            </w:r>
          </w:p>
        </w:tc>
      </w:tr>
      <w:tr w:rsidR="00D94299" w:rsidRPr="003524D1" w14:paraId="05FBAECC"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CA" w14:textId="77777777" w:rsidR="00D94299" w:rsidRPr="003524D1" w:rsidRDefault="005D3412" w:rsidP="00D94299">
            <w:pPr>
              <w:pStyle w:val="TableText0"/>
              <w:rPr>
                <w:rFonts w:ascii="Calibri" w:hAnsi="Calibri" w:cs="Calibri"/>
                <w:lang w:eastAsia="lv-LV"/>
              </w:rPr>
            </w:pPr>
            <w:r>
              <w:rPr>
                <w:rFonts w:ascii="Calibri" w:hAnsi="Calibri" w:cs="Calibri"/>
                <w:lang w:eastAsia="lv-LV"/>
              </w:rPr>
              <w:t>1.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CB" w14:textId="77777777" w:rsidR="00D94299" w:rsidRPr="003524D1" w:rsidRDefault="005D3412" w:rsidP="00D94299">
            <w:pPr>
              <w:pStyle w:val="TableText0"/>
              <w:rPr>
                <w:rFonts w:ascii="Calibri" w:hAnsi="Calibri" w:cs="Calibri"/>
                <w:lang w:eastAsia="lv-LV"/>
              </w:rPr>
            </w:pPr>
            <w:r w:rsidRPr="005D3412">
              <w:rPr>
                <w:rFonts w:ascii="Calibri" w:hAnsi="Calibri" w:cs="Calibri"/>
                <w:lang w:eastAsia="lv-LV"/>
              </w:rPr>
              <w:t>Redzes traucējumi</w:t>
            </w:r>
          </w:p>
        </w:tc>
      </w:tr>
      <w:tr w:rsidR="00D94299" w:rsidRPr="003524D1" w14:paraId="05FBAECF"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CD" w14:textId="77777777" w:rsidR="00D94299"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CE" w14:textId="77777777" w:rsidR="00D94299"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Smadzeņu stumbra funkcijas traucējumi</w:t>
            </w:r>
          </w:p>
        </w:tc>
      </w:tr>
      <w:tr w:rsidR="00D94299" w:rsidRPr="003524D1" w14:paraId="05FBAED2"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0" w14:textId="77777777" w:rsidR="00D94299"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1" w14:textId="77777777" w:rsidR="00D94299"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Jušanas traucējumi</w:t>
            </w:r>
          </w:p>
        </w:tc>
      </w:tr>
      <w:tr w:rsidR="00D94299" w:rsidRPr="003524D1" w14:paraId="05FBAED5"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3" w14:textId="77777777" w:rsidR="00D94299"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4" w14:textId="77777777" w:rsidR="00D94299"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Zarnu un urīnpūšļa darbības traucējumi</w:t>
            </w:r>
          </w:p>
        </w:tc>
      </w:tr>
      <w:tr w:rsidR="00D94299" w:rsidRPr="003524D1" w14:paraId="05FBAED8"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6" w14:textId="77777777" w:rsidR="00D94299"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7" w14:textId="77777777" w:rsidR="00D94299"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Kustību traucējumi</w:t>
            </w:r>
          </w:p>
        </w:tc>
      </w:tr>
      <w:tr w:rsidR="00D94299" w:rsidRPr="003524D1" w14:paraId="05FBAEDB"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9" w14:textId="77777777" w:rsidR="00D94299"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A" w14:textId="77777777" w:rsidR="00D94299"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Kustību koordinācijas traucējumi</w:t>
            </w:r>
          </w:p>
        </w:tc>
      </w:tr>
      <w:tr w:rsidR="005D3412" w:rsidRPr="003524D1" w14:paraId="05FBAEDE"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C" w14:textId="77777777" w:rsidR="005D3412"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D" w14:textId="77777777" w:rsidR="005D3412"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Augstākās nervu sistēmas darbības traucējumi</w:t>
            </w:r>
          </w:p>
        </w:tc>
      </w:tr>
      <w:tr w:rsidR="005D3412" w:rsidRPr="003524D1" w14:paraId="05FBAEE1"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DF" w14:textId="77777777" w:rsidR="005D3412"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0" w14:textId="77777777" w:rsidR="005D3412"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Seksuālo funkciju traucējumi</w:t>
            </w:r>
          </w:p>
        </w:tc>
      </w:tr>
      <w:tr w:rsidR="005D3412" w:rsidRPr="003524D1" w14:paraId="05FBAEE4"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2" w14:textId="77777777" w:rsidR="005D3412" w:rsidRPr="00667860"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3" w14:textId="77777777" w:rsidR="005D3412" w:rsidRPr="00667860"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Veģetatīvās sistēmas traucējumi</w:t>
            </w:r>
          </w:p>
        </w:tc>
      </w:tr>
      <w:tr w:rsidR="005D3412" w:rsidRPr="003524D1" w14:paraId="05FBAEE7"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5"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6" w14:textId="77777777" w:rsidR="005D3412" w:rsidRP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Piramidālā funkcija</w:t>
            </w:r>
          </w:p>
        </w:tc>
      </w:tr>
      <w:tr w:rsidR="005D3412" w:rsidRPr="003524D1" w14:paraId="05FBAEE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E8"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9" w14:textId="3D454984" w:rsidR="005D3412" w:rsidRPr="005D3412" w:rsidRDefault="00155FE3"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Smadzenīšu</w:t>
            </w:r>
            <w:r w:rsidR="007C752B">
              <w:rPr>
                <w:rFonts w:ascii="Calibri" w:eastAsia="Times New Roman" w:hAnsi="Calibri" w:cs="Times New Roman"/>
                <w:color w:val="000000"/>
                <w:lang w:eastAsia="lv-LV"/>
              </w:rPr>
              <w:t xml:space="preserve"> </w:t>
            </w:r>
            <w:r w:rsidR="005D3412">
              <w:rPr>
                <w:rFonts w:ascii="Calibri" w:eastAsia="Times New Roman" w:hAnsi="Calibri" w:cs="Times New Roman"/>
                <w:color w:val="000000"/>
                <w:lang w:eastAsia="lv-LV"/>
              </w:rPr>
              <w:t>funkcija</w:t>
            </w:r>
          </w:p>
        </w:tc>
      </w:tr>
      <w:tr w:rsidR="005D3412" w:rsidRPr="003524D1" w14:paraId="05FBAEE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EB"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C" w14:textId="77777777" w:rsidR="005D3412" w:rsidRPr="005D3412"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Smadzeņu stumbra funkcija</w:t>
            </w:r>
          </w:p>
        </w:tc>
      </w:tr>
      <w:tr w:rsidR="005D3412" w:rsidRPr="003524D1" w14:paraId="05FBAEF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EE"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EF" w14:textId="77777777" w:rsidR="005D3412" w:rsidRPr="005D3412"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Zarnu un urīnpūšļa simptomi</w:t>
            </w:r>
          </w:p>
        </w:tc>
      </w:tr>
      <w:tr w:rsidR="005D3412" w:rsidRPr="003524D1" w14:paraId="05FBAEF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F1"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F2" w14:textId="77777777" w:rsidR="005D3412" w:rsidRPr="005D3412"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Vizuālā (optiskā) funkcija</w:t>
            </w:r>
          </w:p>
        </w:tc>
      </w:tr>
      <w:tr w:rsidR="005D3412" w:rsidRPr="003524D1" w14:paraId="05FBAEF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F4"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F5" w14:textId="77777777" w:rsidR="005D3412" w:rsidRPr="005D3412"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Cerebrālā (mentāla) funkcija</w:t>
            </w:r>
          </w:p>
        </w:tc>
      </w:tr>
      <w:tr w:rsidR="005D3412" w:rsidRPr="003524D1" w14:paraId="05FBAEF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F7"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F8" w14:textId="77777777" w:rsidR="005D3412" w:rsidRPr="005D3412"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Sensorā funkcija</w:t>
            </w:r>
          </w:p>
        </w:tc>
      </w:tr>
      <w:tr w:rsidR="005D3412" w:rsidRPr="003524D1" w14:paraId="05FBAEF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EFA" w14:textId="77777777" w:rsidR="005D3412" w:rsidRDefault="005D3412"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EFB" w14:textId="77777777" w:rsidR="005D3412" w:rsidRPr="005D3412" w:rsidRDefault="005D3412" w:rsidP="00D94299">
            <w:pPr>
              <w:pStyle w:val="TableText0"/>
              <w:rPr>
                <w:rFonts w:ascii="Calibri" w:eastAsia="Times New Roman" w:hAnsi="Calibri" w:cs="Times New Roman"/>
                <w:color w:val="000000"/>
                <w:lang w:eastAsia="lv-LV"/>
              </w:rPr>
            </w:pPr>
            <w:r w:rsidRPr="005D3412">
              <w:rPr>
                <w:rFonts w:ascii="Calibri" w:eastAsia="Times New Roman" w:hAnsi="Calibri" w:cs="Times New Roman"/>
                <w:color w:val="000000"/>
                <w:lang w:eastAsia="lv-LV"/>
              </w:rPr>
              <w:t>Citi neiroloģiski traucējumi</w:t>
            </w:r>
          </w:p>
        </w:tc>
      </w:tr>
    </w:tbl>
    <w:p w14:paraId="05FBAEFD" w14:textId="77777777" w:rsidR="00D94299" w:rsidRDefault="00D94299" w:rsidP="00F37F88"/>
    <w:p w14:paraId="05FBAEFE" w14:textId="262216E9" w:rsidR="00D94299" w:rsidRPr="003524D1" w:rsidRDefault="00D94299" w:rsidP="007867B1">
      <w:pPr>
        <w:pStyle w:val="Heading3"/>
      </w:pPr>
      <w:r w:rsidRPr="003524D1">
        <w:t>Klasifikators „</w:t>
      </w:r>
      <w:r w:rsidR="00B47A96" w:rsidRPr="00B47A96">
        <w:t>MS Traucējumu simptoma puse</w:t>
      </w:r>
      <w:r w:rsidRPr="003524D1">
        <w:t>”</w:t>
      </w:r>
    </w:p>
    <w:p w14:paraId="05FBAEFF"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AF03"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F00"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F01"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F02" w14:textId="77777777" w:rsidR="00D94299" w:rsidRPr="003524D1" w:rsidRDefault="00D94299" w:rsidP="00D94299">
            <w:pPr>
              <w:pStyle w:val="TableHeader"/>
            </w:pPr>
            <w:r w:rsidRPr="003524D1">
              <w:t>Lauka apraksts</w:t>
            </w:r>
          </w:p>
        </w:tc>
      </w:tr>
      <w:tr w:rsidR="00D94299" w:rsidRPr="003524D1" w14:paraId="05FBAF05"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04" w14:textId="77777777" w:rsidR="00D94299" w:rsidRPr="003524D1" w:rsidRDefault="00D94299" w:rsidP="00D94299">
            <w:pPr>
              <w:pStyle w:val="TableText0"/>
            </w:pPr>
            <w:r w:rsidRPr="003524D1">
              <w:t>I. Klasifikatora grupēšanai un apstrādei nepieciešamās pazīmes</w:t>
            </w:r>
          </w:p>
        </w:tc>
      </w:tr>
      <w:tr w:rsidR="00D94299" w:rsidRPr="003524D1" w14:paraId="05FBAF0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0A" w14:textId="57C77902" w:rsidR="00D94299" w:rsidRPr="003524D1" w:rsidRDefault="004372E3" w:rsidP="00D94299">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0B"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0C" w14:textId="77777777" w:rsidR="00D94299" w:rsidRPr="003524D1" w:rsidRDefault="00D94299" w:rsidP="00B47A96">
            <w:pPr>
              <w:rPr>
                <w:rFonts w:cs="Arial"/>
                <w:sz w:val="20"/>
              </w:rPr>
            </w:pPr>
            <w:r w:rsidRPr="003524D1">
              <w:rPr>
                <w:rFonts w:cs="Arial"/>
                <w:sz w:val="20"/>
              </w:rPr>
              <w:t>1.3.6.1.4.1.38760.2.</w:t>
            </w:r>
            <w:r w:rsidR="00B47A96">
              <w:rPr>
                <w:rFonts w:cs="Arial"/>
                <w:sz w:val="20"/>
              </w:rPr>
              <w:t>422</w:t>
            </w:r>
          </w:p>
        </w:tc>
      </w:tr>
      <w:tr w:rsidR="00D94299" w:rsidRPr="003524D1" w14:paraId="05FBAF1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0E" w14:textId="1A7A2FCD" w:rsidR="00D94299" w:rsidRPr="003524D1" w:rsidRDefault="004372E3"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0F"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0" w14:textId="5C88786E" w:rsidR="00D94299" w:rsidRPr="003524D1" w:rsidRDefault="0052251C" w:rsidP="0052251C">
            <w:pPr>
              <w:pStyle w:val="TableText0"/>
            </w:pPr>
            <w:r>
              <w:t>MS T</w:t>
            </w:r>
            <w:r w:rsidR="004372E3">
              <w:t>raucējumu simptoma puse</w:t>
            </w:r>
          </w:p>
        </w:tc>
      </w:tr>
      <w:tr w:rsidR="00D94299" w:rsidRPr="003524D1" w14:paraId="05FBAF1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2" w14:textId="7A80ED33" w:rsidR="00D94299" w:rsidRPr="003524D1" w:rsidRDefault="004372E3"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3"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4" w14:textId="77777777" w:rsidR="00D94299" w:rsidRPr="003524D1" w:rsidRDefault="00D94299" w:rsidP="00D94299">
            <w:pPr>
              <w:pStyle w:val="TableText0"/>
            </w:pPr>
            <w:r w:rsidRPr="003524D1">
              <w:t>Veselības aprūpe</w:t>
            </w:r>
          </w:p>
        </w:tc>
      </w:tr>
      <w:tr w:rsidR="00D94299" w:rsidRPr="003524D1" w14:paraId="05FBAF1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6" w14:textId="3F18A42E" w:rsidR="00D94299" w:rsidRPr="003524D1" w:rsidRDefault="004372E3"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7"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8" w14:textId="265D331C" w:rsidR="00D94299" w:rsidRPr="003524D1" w:rsidRDefault="00D94299" w:rsidP="00D94299">
            <w:pPr>
              <w:pStyle w:val="TableText0"/>
            </w:pPr>
            <w:r w:rsidRPr="003524D1">
              <w:t xml:space="preserve">Klasifikators satur </w:t>
            </w:r>
            <w:r w:rsidR="00B47A96" w:rsidRPr="00B47A96">
              <w:t>M</w:t>
            </w:r>
            <w:r w:rsidR="004372E3">
              <w:t>ultiplās s</w:t>
            </w:r>
            <w:r w:rsidR="00B47A96" w:rsidRPr="00B47A96">
              <w:t>klero</w:t>
            </w:r>
            <w:r w:rsidR="00155FE3">
              <w:t>zes</w:t>
            </w:r>
            <w:r w:rsidR="00B47A96" w:rsidRPr="00B47A96">
              <w:t xml:space="preserve"> </w:t>
            </w:r>
            <w:r w:rsidR="004372E3">
              <w:t>t</w:t>
            </w:r>
            <w:r w:rsidR="00B47A96" w:rsidRPr="00B47A96">
              <w:t>raucējumu simptoma puse</w:t>
            </w:r>
            <w:r w:rsidR="00FA192F">
              <w:t>s</w:t>
            </w:r>
            <w:r>
              <w:t xml:space="preserve"> </w:t>
            </w:r>
            <w:r w:rsidRPr="003524D1">
              <w:t xml:space="preserve">klasifikāciju. </w:t>
            </w:r>
          </w:p>
          <w:p w14:paraId="05FBAF19"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AF1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B" w14:textId="607E909D" w:rsidR="00D94299" w:rsidRPr="003524D1" w:rsidRDefault="004372E3"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C"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D"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F2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1F" w14:textId="727EAFE6" w:rsidR="00D94299" w:rsidRPr="003524D1" w:rsidRDefault="004372E3"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0"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1" w14:textId="77777777" w:rsidR="00D94299" w:rsidRPr="003524D1" w:rsidRDefault="00D94299" w:rsidP="00D94299">
            <w:pPr>
              <w:pStyle w:val="TableText0"/>
            </w:pPr>
            <w:r w:rsidRPr="003524D1">
              <w:t>Slimību profilakses un kontroles centrs</w:t>
            </w:r>
          </w:p>
        </w:tc>
      </w:tr>
      <w:tr w:rsidR="00D94299" w:rsidRPr="003524D1" w14:paraId="05FBAF2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3" w14:textId="012EF4BB" w:rsidR="00D94299" w:rsidRPr="003524D1" w:rsidRDefault="004372E3"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4"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25"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F2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7" w14:textId="016F6C40" w:rsidR="00D94299" w:rsidRPr="003524D1" w:rsidRDefault="004372E3"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8"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29" w14:textId="77777777" w:rsidR="00D94299" w:rsidRPr="003524D1" w:rsidRDefault="00D94299" w:rsidP="00D94299">
            <w:pPr>
              <w:pStyle w:val="TableText0"/>
            </w:pPr>
          </w:p>
        </w:tc>
      </w:tr>
      <w:tr w:rsidR="00D94299" w:rsidRPr="003524D1" w14:paraId="05FBAF2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B" w14:textId="2A987D36" w:rsidR="00D94299" w:rsidRPr="003524D1" w:rsidRDefault="004372E3"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C"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2D" w14:textId="77777777" w:rsidR="00D94299" w:rsidRPr="003524D1" w:rsidRDefault="00D94299" w:rsidP="00D94299">
            <w:pPr>
              <w:pStyle w:val="TableText0"/>
            </w:pPr>
          </w:p>
        </w:tc>
      </w:tr>
      <w:tr w:rsidR="00D94299" w:rsidRPr="003524D1" w14:paraId="05FBAF3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2F" w14:textId="37085B2B" w:rsidR="00D94299" w:rsidRPr="003524D1" w:rsidRDefault="004372E3"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0"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1" w14:textId="77777777" w:rsidR="00D94299" w:rsidRPr="003524D1" w:rsidRDefault="00D94299" w:rsidP="00D94299">
            <w:pPr>
              <w:pStyle w:val="TableText0"/>
            </w:pPr>
            <w:r w:rsidRPr="003524D1">
              <w:t>Publiskais klasifikators.</w:t>
            </w:r>
          </w:p>
        </w:tc>
      </w:tr>
      <w:tr w:rsidR="00D94299" w:rsidRPr="003524D1" w14:paraId="05FBAF3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3" w14:textId="569E43F1" w:rsidR="00D94299" w:rsidRPr="003524D1" w:rsidRDefault="004372E3"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4"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5" w14:textId="77777777" w:rsidR="00D94299" w:rsidRPr="003524D1" w:rsidRDefault="00D94299" w:rsidP="00D94299">
            <w:pPr>
              <w:pStyle w:val="TableText0"/>
            </w:pPr>
            <w:r w:rsidRPr="003524D1">
              <w:t>Kas autorizē klasifikatora lietošanu:</w:t>
            </w:r>
          </w:p>
          <w:p w14:paraId="05FBAF36" w14:textId="77777777" w:rsidR="00D94299" w:rsidRPr="003524D1" w:rsidRDefault="00D94299" w:rsidP="00D94299">
            <w:pPr>
              <w:pStyle w:val="TableText0"/>
              <w:numPr>
                <w:ilvl w:val="0"/>
                <w:numId w:val="23"/>
              </w:numPr>
            </w:pPr>
            <w:r w:rsidRPr="003524D1">
              <w:t>Sistēma automātiski.</w:t>
            </w:r>
          </w:p>
        </w:tc>
      </w:tr>
      <w:tr w:rsidR="00D94299" w:rsidRPr="003524D1" w14:paraId="05FBAF3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8" w14:textId="10A16971" w:rsidR="00D94299" w:rsidRPr="003524D1" w:rsidRDefault="004372E3"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9"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A" w14:textId="1B56D551" w:rsidR="00D94299" w:rsidRPr="003524D1" w:rsidRDefault="004372E3" w:rsidP="00D94299">
            <w:pPr>
              <w:pStyle w:val="TableText0"/>
            </w:pPr>
            <w:r>
              <w:t>Portāls</w:t>
            </w:r>
            <w:r w:rsidR="00D94299" w:rsidRPr="003524D1">
              <w:t>;</w:t>
            </w:r>
          </w:p>
        </w:tc>
      </w:tr>
      <w:tr w:rsidR="00D94299" w:rsidRPr="003524D1" w14:paraId="05FBAF4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C" w14:textId="6D423FEB" w:rsidR="00D94299" w:rsidRPr="003524D1" w:rsidRDefault="004372E3"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D"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3E" w14:textId="219AFCC1" w:rsidR="00D94299" w:rsidRPr="003524D1" w:rsidRDefault="004372E3" w:rsidP="00D94299">
            <w:pPr>
              <w:pStyle w:val="TableText0"/>
            </w:pPr>
            <w:r>
              <w:t>FS</w:t>
            </w:r>
            <w:r w:rsidR="00D94299" w:rsidRPr="003524D1">
              <w:t>;</w:t>
            </w:r>
          </w:p>
          <w:p w14:paraId="05FBAF3F" w14:textId="77777777" w:rsidR="00D94299" w:rsidRPr="003524D1" w:rsidRDefault="00D94299" w:rsidP="00D94299">
            <w:pPr>
              <w:pStyle w:val="TableText0"/>
            </w:pPr>
            <w:r w:rsidRPr="003524D1">
              <w:t>DIT;</w:t>
            </w:r>
          </w:p>
        </w:tc>
      </w:tr>
      <w:tr w:rsidR="00D94299" w:rsidRPr="003524D1" w14:paraId="05FBAF4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41" w14:textId="51DF3E9F" w:rsidR="00D94299" w:rsidRPr="003524D1" w:rsidRDefault="004372E3"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42"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43" w14:textId="737A2CBE" w:rsidR="00D94299" w:rsidRPr="003524D1" w:rsidRDefault="007210D0" w:rsidP="00D94299">
            <w:pPr>
              <w:pStyle w:val="TableText0"/>
            </w:pPr>
            <w:r>
              <w:t>Klasifikatoru reģistra turētājs</w:t>
            </w:r>
            <w:r w:rsidR="00D94299" w:rsidRPr="003524D1">
              <w:t>;</w:t>
            </w:r>
          </w:p>
        </w:tc>
      </w:tr>
    </w:tbl>
    <w:p w14:paraId="05FBAF45" w14:textId="77777777" w:rsidR="00D94299" w:rsidRPr="003524D1" w:rsidRDefault="00D94299" w:rsidP="00D94299"/>
    <w:p w14:paraId="05FBAF46"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AF4C"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F47"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F48"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F49"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F4A"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F4B" w14:textId="77777777" w:rsidR="00D94299" w:rsidRPr="003524D1" w:rsidRDefault="00D94299" w:rsidP="00D94299">
            <w:pPr>
              <w:pStyle w:val="TableHeader"/>
            </w:pPr>
            <w:r w:rsidRPr="003524D1">
              <w:t>Apraksts</w:t>
            </w:r>
          </w:p>
        </w:tc>
      </w:tr>
      <w:tr w:rsidR="00D94299" w:rsidRPr="003524D1" w14:paraId="05FBAF50"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4D"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4E"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4F" w14:textId="77777777" w:rsidR="00D94299" w:rsidRPr="003524D1" w:rsidRDefault="00D94299" w:rsidP="00D94299">
            <w:pPr>
              <w:pStyle w:val="TableText0"/>
            </w:pPr>
          </w:p>
        </w:tc>
      </w:tr>
      <w:tr w:rsidR="00D94299" w:rsidRPr="003524D1" w14:paraId="05FBAF56"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51"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52"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53"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54"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55" w14:textId="77777777" w:rsidR="00D94299" w:rsidRPr="003524D1" w:rsidRDefault="00D94299" w:rsidP="00D94299">
            <w:pPr>
              <w:pStyle w:val="TableText0"/>
            </w:pPr>
            <w:r w:rsidRPr="003524D1">
              <w:t>Kods</w:t>
            </w:r>
          </w:p>
        </w:tc>
      </w:tr>
      <w:tr w:rsidR="00D94299" w:rsidRPr="003524D1" w14:paraId="05FBAF5C"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57"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58"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59"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5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5B" w14:textId="77777777" w:rsidR="00D94299" w:rsidRPr="003524D1" w:rsidRDefault="00D94299" w:rsidP="00D94299">
            <w:pPr>
              <w:pStyle w:val="TableText0"/>
            </w:pPr>
            <w:r w:rsidRPr="003524D1">
              <w:t>Nosaukums</w:t>
            </w:r>
          </w:p>
        </w:tc>
      </w:tr>
      <w:tr w:rsidR="00D94299" w:rsidRPr="003524D1" w14:paraId="05FBAF60"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5D"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5E"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5F" w14:textId="77777777" w:rsidR="00D94299" w:rsidRPr="003524D1" w:rsidRDefault="00D94299" w:rsidP="00D94299">
            <w:pPr>
              <w:pStyle w:val="TableText0"/>
            </w:pPr>
          </w:p>
        </w:tc>
      </w:tr>
      <w:tr w:rsidR="00D94299" w:rsidRPr="003524D1" w14:paraId="05FBAF66"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61"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62"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63"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64"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65" w14:textId="77777777" w:rsidR="00D94299" w:rsidRPr="003524D1" w:rsidRDefault="00D94299" w:rsidP="00D94299">
            <w:pPr>
              <w:pStyle w:val="TableText0"/>
            </w:pPr>
          </w:p>
        </w:tc>
      </w:tr>
      <w:tr w:rsidR="00D94299" w:rsidRPr="003524D1" w14:paraId="05FBAF76"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73"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74"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75" w14:textId="77777777" w:rsidR="00D94299" w:rsidRPr="003524D1" w:rsidRDefault="00D94299" w:rsidP="00D94299">
            <w:pPr>
              <w:pStyle w:val="TableText0"/>
            </w:pPr>
          </w:p>
        </w:tc>
      </w:tr>
      <w:tr w:rsidR="00D94299" w:rsidRPr="003524D1" w14:paraId="05FBAF7C"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77"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78"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79"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7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7B" w14:textId="77777777" w:rsidR="00D94299" w:rsidRPr="003524D1" w:rsidRDefault="00D94299" w:rsidP="00D94299">
            <w:pPr>
              <w:pStyle w:val="TableText0"/>
            </w:pPr>
          </w:p>
        </w:tc>
      </w:tr>
      <w:tr w:rsidR="00D94299" w:rsidRPr="003524D1" w14:paraId="05FBAF80"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7D"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7E"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7F" w14:textId="77777777" w:rsidR="00D94299" w:rsidRPr="003524D1" w:rsidRDefault="00D94299" w:rsidP="00D94299">
            <w:pPr>
              <w:pStyle w:val="TableText0"/>
            </w:pPr>
          </w:p>
        </w:tc>
      </w:tr>
      <w:tr w:rsidR="00D94299" w:rsidRPr="003524D1" w14:paraId="05FBAF86"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81"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82"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83"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84"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85" w14:textId="77777777" w:rsidR="00D94299" w:rsidRPr="003524D1" w:rsidRDefault="00D94299" w:rsidP="00D94299">
            <w:pPr>
              <w:pStyle w:val="TableText0"/>
            </w:pPr>
          </w:p>
        </w:tc>
      </w:tr>
    </w:tbl>
    <w:p w14:paraId="05FBAF87" w14:textId="77777777" w:rsidR="00D94299" w:rsidRPr="003524D1" w:rsidRDefault="00D94299" w:rsidP="00D94299"/>
    <w:p w14:paraId="05FBAF88" w14:textId="77777777" w:rsidR="00D94299" w:rsidRPr="003524D1" w:rsidRDefault="00D94299" w:rsidP="00D94299">
      <w:pPr>
        <w:pStyle w:val="TableCaption"/>
      </w:pPr>
      <w:r w:rsidRPr="003524D1">
        <w:lastRenderedPageBreak/>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AF8B"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AF89"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AF8A" w14:textId="77777777" w:rsidR="00D94299" w:rsidRPr="003524D1" w:rsidRDefault="00D94299" w:rsidP="00D94299">
            <w:pPr>
              <w:pStyle w:val="TableHeader"/>
            </w:pPr>
            <w:r w:rsidRPr="003524D1">
              <w:t>displayText</w:t>
            </w:r>
          </w:p>
        </w:tc>
      </w:tr>
      <w:tr w:rsidR="002223EF" w:rsidRPr="003524D1" w14:paraId="05FBAF8E"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F8C" w14:textId="77777777" w:rsidR="002223EF" w:rsidRPr="003524D1" w:rsidRDefault="002223EF" w:rsidP="00D94299">
            <w:pPr>
              <w:pStyle w:val="TableText0"/>
              <w:rPr>
                <w:rFonts w:ascii="Calibri" w:hAnsi="Calibri" w:cs="Calibri"/>
                <w:lang w:eastAsia="lv-LV"/>
              </w:rPr>
            </w:pPr>
            <w:r>
              <w:rPr>
                <w:rFonts w:ascii="Calibri" w:hAnsi="Calibri" w:cs="Calibri"/>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F8D" w14:textId="77777777" w:rsidR="002223EF" w:rsidRDefault="002223EF" w:rsidP="00D94299">
            <w:pPr>
              <w:pStyle w:val="TableText0"/>
              <w:rPr>
                <w:rFonts w:ascii="Calibri" w:hAnsi="Calibri" w:cs="Calibri"/>
                <w:lang w:eastAsia="lv-LV"/>
              </w:rPr>
            </w:pPr>
            <w:r>
              <w:rPr>
                <w:rFonts w:ascii="Calibri" w:hAnsi="Calibri" w:cs="Calibri"/>
                <w:lang w:eastAsia="lv-LV"/>
              </w:rPr>
              <w:t>nav</w:t>
            </w:r>
          </w:p>
        </w:tc>
      </w:tr>
      <w:tr w:rsidR="00D94299" w:rsidRPr="003524D1" w14:paraId="05FBAF91"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F8F" w14:textId="77777777" w:rsidR="00D94299" w:rsidRPr="003524D1" w:rsidRDefault="002223EF" w:rsidP="00D94299">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F90" w14:textId="341C8EDE" w:rsidR="00D94299" w:rsidRPr="003524D1" w:rsidRDefault="002223EF" w:rsidP="00D94299">
            <w:pPr>
              <w:pStyle w:val="TableText0"/>
              <w:rPr>
                <w:rFonts w:ascii="Calibri" w:hAnsi="Calibri" w:cs="Calibri"/>
                <w:lang w:eastAsia="lv-LV"/>
              </w:rPr>
            </w:pPr>
            <w:r>
              <w:rPr>
                <w:rFonts w:ascii="Calibri" w:hAnsi="Calibri" w:cs="Calibri"/>
                <w:lang w:eastAsia="lv-LV"/>
              </w:rPr>
              <w:t>lab</w:t>
            </w:r>
            <w:r w:rsidR="00155FE3">
              <w:rPr>
                <w:rFonts w:ascii="Calibri" w:hAnsi="Calibri" w:cs="Calibri"/>
                <w:lang w:eastAsia="lv-LV"/>
              </w:rPr>
              <w:t>ā</w:t>
            </w:r>
          </w:p>
        </w:tc>
      </w:tr>
      <w:tr w:rsidR="00D94299" w:rsidRPr="003524D1" w14:paraId="05FBAF94"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F92" w14:textId="77777777" w:rsidR="00D94299" w:rsidRPr="00667860" w:rsidRDefault="002223EF"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AF93" w14:textId="46A1B84F" w:rsidR="00D94299" w:rsidRPr="00667860" w:rsidRDefault="002223EF"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kreis</w:t>
            </w:r>
            <w:r w:rsidR="00155FE3">
              <w:rPr>
                <w:rFonts w:ascii="Calibri" w:eastAsia="Times New Roman" w:hAnsi="Calibri" w:cs="Times New Roman"/>
                <w:color w:val="000000"/>
                <w:lang w:eastAsia="lv-LV"/>
              </w:rPr>
              <w:t>ā</w:t>
            </w:r>
          </w:p>
        </w:tc>
      </w:tr>
    </w:tbl>
    <w:p w14:paraId="05FBAF95" w14:textId="77777777" w:rsidR="00D94299" w:rsidRDefault="00D94299" w:rsidP="00F37F88"/>
    <w:p w14:paraId="05FBAF96" w14:textId="45288A7D" w:rsidR="00D94299" w:rsidRPr="003524D1" w:rsidRDefault="00D94299" w:rsidP="007867B1">
      <w:pPr>
        <w:pStyle w:val="Heading3"/>
      </w:pPr>
      <w:r w:rsidRPr="003524D1">
        <w:t>Klasifikators „</w:t>
      </w:r>
      <w:r w:rsidR="0052251C">
        <w:t>MS</w:t>
      </w:r>
      <w:r w:rsidR="00FA192F" w:rsidRPr="00FA192F">
        <w:t xml:space="preserve"> Traucējumu simptoma pieraksta veids</w:t>
      </w:r>
      <w:r w:rsidRPr="003524D1">
        <w:t>”</w:t>
      </w:r>
    </w:p>
    <w:p w14:paraId="05FBAF97"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AF9B"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AF98"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AF99"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AF9A" w14:textId="77777777" w:rsidR="00D94299" w:rsidRPr="003524D1" w:rsidRDefault="00D94299" w:rsidP="00D94299">
            <w:pPr>
              <w:pStyle w:val="TableHeader"/>
            </w:pPr>
            <w:r w:rsidRPr="003524D1">
              <w:t>Lauka apraksts</w:t>
            </w:r>
          </w:p>
        </w:tc>
      </w:tr>
      <w:tr w:rsidR="00D94299" w:rsidRPr="003524D1" w14:paraId="05FBAF9D"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9C" w14:textId="77777777" w:rsidR="00D94299" w:rsidRPr="003524D1" w:rsidRDefault="00D94299" w:rsidP="00D94299">
            <w:pPr>
              <w:pStyle w:val="TableText0"/>
            </w:pPr>
            <w:r w:rsidRPr="003524D1">
              <w:t>I. Klasifikatora grupēšanai un apstrādei nepieciešamās pazīmes</w:t>
            </w:r>
          </w:p>
        </w:tc>
      </w:tr>
      <w:tr w:rsidR="00D94299" w:rsidRPr="003524D1" w14:paraId="05FBAFA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2" w14:textId="27BBB46C" w:rsidR="00D94299" w:rsidRPr="003524D1" w:rsidRDefault="004372E3"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3"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A4" w14:textId="77777777" w:rsidR="00D94299" w:rsidRPr="003524D1" w:rsidRDefault="00D94299" w:rsidP="00FA192F">
            <w:pPr>
              <w:rPr>
                <w:rFonts w:cs="Arial"/>
                <w:sz w:val="20"/>
              </w:rPr>
            </w:pPr>
            <w:r w:rsidRPr="003524D1">
              <w:rPr>
                <w:rFonts w:cs="Arial"/>
                <w:sz w:val="20"/>
              </w:rPr>
              <w:t>1.3.6.1.4.1.38760.2.</w:t>
            </w:r>
            <w:r w:rsidR="00FA192F">
              <w:rPr>
                <w:rFonts w:cs="Arial"/>
                <w:sz w:val="20"/>
              </w:rPr>
              <w:t>423</w:t>
            </w:r>
          </w:p>
        </w:tc>
      </w:tr>
      <w:tr w:rsidR="00D94299" w:rsidRPr="003524D1" w14:paraId="05FBAFA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6" w14:textId="67055399" w:rsidR="00D94299" w:rsidRPr="003524D1" w:rsidRDefault="004372E3"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7"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8" w14:textId="5264EF8B" w:rsidR="00D94299" w:rsidRPr="003524D1" w:rsidRDefault="004372E3" w:rsidP="0052251C">
            <w:pPr>
              <w:pStyle w:val="TableText0"/>
            </w:pPr>
            <w:r>
              <w:t xml:space="preserve"> </w:t>
            </w:r>
            <w:r w:rsidR="0052251C">
              <w:t>MS T</w:t>
            </w:r>
            <w:r>
              <w:t>raucējumu simptoma pieraksta veids</w:t>
            </w:r>
          </w:p>
        </w:tc>
      </w:tr>
      <w:tr w:rsidR="00D94299" w:rsidRPr="003524D1" w14:paraId="05FBAFA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A" w14:textId="054694F8" w:rsidR="00D94299" w:rsidRPr="003524D1" w:rsidRDefault="004372E3"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B"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C" w14:textId="77777777" w:rsidR="00D94299" w:rsidRPr="003524D1" w:rsidRDefault="00D94299" w:rsidP="00D94299">
            <w:pPr>
              <w:pStyle w:val="TableText0"/>
            </w:pPr>
            <w:r w:rsidRPr="003524D1">
              <w:t>Veselības aprūpe</w:t>
            </w:r>
          </w:p>
        </w:tc>
      </w:tr>
      <w:tr w:rsidR="00D94299" w:rsidRPr="003524D1" w14:paraId="05FBAFB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E" w14:textId="7FCDB007" w:rsidR="00D94299" w:rsidRPr="003524D1" w:rsidRDefault="004372E3"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AF"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0" w14:textId="4BFFBD00" w:rsidR="00D94299" w:rsidRPr="003524D1" w:rsidRDefault="00D94299" w:rsidP="00D94299">
            <w:pPr>
              <w:pStyle w:val="TableText0"/>
            </w:pPr>
            <w:r w:rsidRPr="003524D1">
              <w:t xml:space="preserve">Klasifikators satur </w:t>
            </w:r>
            <w:r w:rsidR="00155FE3">
              <w:t>m</w:t>
            </w:r>
            <w:r w:rsidR="004372E3">
              <w:t>ultiplās s</w:t>
            </w:r>
            <w:r w:rsidR="00FA192F" w:rsidRPr="00FA192F">
              <w:t>klero</w:t>
            </w:r>
            <w:r w:rsidR="00155FE3">
              <w:t>z</w:t>
            </w:r>
            <w:r w:rsidR="00FA192F" w:rsidRPr="00FA192F">
              <w:t>e</w:t>
            </w:r>
            <w:r w:rsidR="00155FE3">
              <w:t>s</w:t>
            </w:r>
            <w:r w:rsidR="00FA192F" w:rsidRPr="00FA192F">
              <w:t xml:space="preserve"> </w:t>
            </w:r>
            <w:r w:rsidR="004372E3">
              <w:t>t</w:t>
            </w:r>
            <w:r w:rsidR="00FA192F" w:rsidRPr="00FA192F">
              <w:t>ra</w:t>
            </w:r>
            <w:r w:rsidR="00FA192F">
              <w:t>ucējumu simptoma pieraksta veida</w:t>
            </w:r>
            <w:r>
              <w:t xml:space="preserve"> </w:t>
            </w:r>
            <w:r w:rsidRPr="003524D1">
              <w:t xml:space="preserve">klasifikāciju. </w:t>
            </w:r>
          </w:p>
          <w:p w14:paraId="05FBAFB1"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AFB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3" w14:textId="2D028264" w:rsidR="00D94299" w:rsidRPr="003524D1" w:rsidRDefault="004372E3"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4"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5"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FB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7" w14:textId="5451048D" w:rsidR="00D94299" w:rsidRPr="003524D1" w:rsidRDefault="004372E3"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8"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9" w14:textId="77777777" w:rsidR="00D94299" w:rsidRPr="003524D1" w:rsidRDefault="00D94299" w:rsidP="00D94299">
            <w:pPr>
              <w:pStyle w:val="TableText0"/>
            </w:pPr>
            <w:r w:rsidRPr="003524D1">
              <w:t>Slimību profilakses un kontroles centrs</w:t>
            </w:r>
          </w:p>
        </w:tc>
      </w:tr>
      <w:tr w:rsidR="00D94299" w:rsidRPr="003524D1" w14:paraId="05FBAFB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B" w14:textId="43288757" w:rsidR="00D94299" w:rsidRPr="003524D1" w:rsidRDefault="004372E3"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C"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BD"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AFC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BF" w14:textId="04DCE096" w:rsidR="00D94299" w:rsidRPr="003524D1" w:rsidRDefault="004372E3"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0"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C1" w14:textId="77777777" w:rsidR="00D94299" w:rsidRPr="003524D1" w:rsidRDefault="00D94299" w:rsidP="00D94299">
            <w:pPr>
              <w:pStyle w:val="TableText0"/>
            </w:pPr>
          </w:p>
        </w:tc>
      </w:tr>
      <w:tr w:rsidR="00D94299" w:rsidRPr="003524D1" w14:paraId="05FBAFC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3" w14:textId="28A09503" w:rsidR="00D94299" w:rsidRPr="003524D1" w:rsidRDefault="004372E3"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4"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C5" w14:textId="77777777" w:rsidR="00D94299" w:rsidRPr="003524D1" w:rsidRDefault="00D94299" w:rsidP="00D94299">
            <w:pPr>
              <w:pStyle w:val="TableText0"/>
            </w:pPr>
          </w:p>
        </w:tc>
      </w:tr>
      <w:tr w:rsidR="00D94299" w:rsidRPr="003524D1" w14:paraId="05FBAFC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7" w14:textId="3381689C" w:rsidR="00D94299" w:rsidRPr="003524D1" w:rsidRDefault="004372E3"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8"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9" w14:textId="77777777" w:rsidR="00D94299" w:rsidRPr="003524D1" w:rsidRDefault="00D94299" w:rsidP="00D94299">
            <w:pPr>
              <w:pStyle w:val="TableText0"/>
            </w:pPr>
            <w:r w:rsidRPr="003524D1">
              <w:t>Publiskais klasifikators.</w:t>
            </w:r>
          </w:p>
        </w:tc>
      </w:tr>
      <w:tr w:rsidR="00D94299" w:rsidRPr="003524D1" w14:paraId="05FBAFC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B" w14:textId="0696FE52" w:rsidR="00D94299" w:rsidRPr="003524D1" w:rsidRDefault="004372E3"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C"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CD" w14:textId="77777777" w:rsidR="00D94299" w:rsidRPr="003524D1" w:rsidRDefault="00D94299" w:rsidP="00D94299">
            <w:pPr>
              <w:pStyle w:val="TableText0"/>
            </w:pPr>
            <w:r w:rsidRPr="003524D1">
              <w:t>Kas autorizē klasifikatora lietošanu:</w:t>
            </w:r>
          </w:p>
          <w:p w14:paraId="05FBAFCE" w14:textId="77777777" w:rsidR="00D94299" w:rsidRPr="003524D1" w:rsidRDefault="00D94299" w:rsidP="00D94299">
            <w:pPr>
              <w:pStyle w:val="TableText0"/>
              <w:numPr>
                <w:ilvl w:val="0"/>
                <w:numId w:val="23"/>
              </w:numPr>
            </w:pPr>
            <w:r w:rsidRPr="003524D1">
              <w:t>Sistēma automātiski.</w:t>
            </w:r>
          </w:p>
        </w:tc>
      </w:tr>
      <w:tr w:rsidR="00D94299" w:rsidRPr="003524D1" w14:paraId="05FBAFD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0" w14:textId="69A73480" w:rsidR="00D94299" w:rsidRPr="003524D1" w:rsidRDefault="004372E3"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1"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2" w14:textId="4E9612DA" w:rsidR="00D94299" w:rsidRPr="003524D1" w:rsidRDefault="004372E3" w:rsidP="00D94299">
            <w:pPr>
              <w:pStyle w:val="TableText0"/>
            </w:pPr>
            <w:r>
              <w:t>Portāls</w:t>
            </w:r>
            <w:r w:rsidR="00D94299" w:rsidRPr="003524D1">
              <w:t>;</w:t>
            </w:r>
          </w:p>
        </w:tc>
      </w:tr>
      <w:tr w:rsidR="00D94299" w:rsidRPr="003524D1" w14:paraId="05FBAFD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4" w14:textId="6E5E14CD" w:rsidR="00D94299" w:rsidRPr="003524D1" w:rsidRDefault="004372E3"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5"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6" w14:textId="2A50F3FC" w:rsidR="00D94299" w:rsidRPr="003524D1" w:rsidRDefault="004372E3" w:rsidP="00D94299">
            <w:pPr>
              <w:pStyle w:val="TableText0"/>
            </w:pPr>
            <w:r>
              <w:t>FS</w:t>
            </w:r>
            <w:r w:rsidR="00D94299" w:rsidRPr="003524D1">
              <w:t>;</w:t>
            </w:r>
          </w:p>
          <w:p w14:paraId="05FBAFD7" w14:textId="77777777" w:rsidR="00D94299" w:rsidRPr="003524D1" w:rsidRDefault="00D94299" w:rsidP="00D94299">
            <w:pPr>
              <w:pStyle w:val="TableText0"/>
            </w:pPr>
            <w:r w:rsidRPr="003524D1">
              <w:t>DIT;</w:t>
            </w:r>
          </w:p>
        </w:tc>
      </w:tr>
      <w:tr w:rsidR="00D94299" w:rsidRPr="003524D1" w14:paraId="05FBAFD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9" w14:textId="7EACD998" w:rsidR="00D94299" w:rsidRPr="003524D1" w:rsidRDefault="004372E3"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A"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DB" w14:textId="51880F32" w:rsidR="00D94299" w:rsidRPr="003524D1" w:rsidRDefault="007210D0" w:rsidP="00D94299">
            <w:pPr>
              <w:pStyle w:val="TableText0"/>
            </w:pPr>
            <w:r>
              <w:t>Klasifikatoru reģistra turētājs</w:t>
            </w:r>
            <w:r w:rsidR="00D94299" w:rsidRPr="003524D1">
              <w:t>;</w:t>
            </w:r>
          </w:p>
        </w:tc>
      </w:tr>
    </w:tbl>
    <w:p w14:paraId="05FBAFDD" w14:textId="77777777" w:rsidR="00D94299" w:rsidRPr="003524D1" w:rsidRDefault="00D94299" w:rsidP="00D94299"/>
    <w:p w14:paraId="05FBAFDE" w14:textId="77777777" w:rsidR="00D94299" w:rsidRPr="003524D1" w:rsidRDefault="00D94299" w:rsidP="00D94299">
      <w:pPr>
        <w:pStyle w:val="TableCaption"/>
      </w:pPr>
      <w:r w:rsidRPr="003524D1">
        <w:lastRenderedPageBreak/>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AFE4"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AFDF"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AFE0"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AFE1"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AFE2"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AFE3" w14:textId="77777777" w:rsidR="00D94299" w:rsidRPr="003524D1" w:rsidRDefault="00D94299" w:rsidP="00D94299">
            <w:pPr>
              <w:pStyle w:val="TableHeader"/>
            </w:pPr>
            <w:r w:rsidRPr="003524D1">
              <w:t>Apraksts</w:t>
            </w:r>
          </w:p>
        </w:tc>
      </w:tr>
      <w:tr w:rsidR="00D94299" w:rsidRPr="003524D1" w14:paraId="05FBAFE8"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E5"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E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E7" w14:textId="77777777" w:rsidR="00D94299" w:rsidRPr="003524D1" w:rsidRDefault="00D94299" w:rsidP="00D94299">
            <w:pPr>
              <w:pStyle w:val="TableText0"/>
            </w:pPr>
          </w:p>
        </w:tc>
      </w:tr>
      <w:tr w:rsidR="00D94299" w:rsidRPr="003524D1" w14:paraId="05FBAFEE"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E9"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EA"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EB"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E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ED" w14:textId="77777777" w:rsidR="00D94299" w:rsidRPr="003524D1" w:rsidRDefault="00D94299" w:rsidP="00D94299">
            <w:pPr>
              <w:pStyle w:val="TableText0"/>
            </w:pPr>
            <w:r w:rsidRPr="003524D1">
              <w:t>Kods</w:t>
            </w:r>
          </w:p>
        </w:tc>
      </w:tr>
      <w:tr w:rsidR="00D94299" w:rsidRPr="003524D1" w14:paraId="05FBAFF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EF"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F0"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F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F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AFF3" w14:textId="77777777" w:rsidR="00D94299" w:rsidRPr="003524D1" w:rsidRDefault="00D94299" w:rsidP="00D94299">
            <w:pPr>
              <w:pStyle w:val="TableText0"/>
            </w:pPr>
            <w:r w:rsidRPr="003524D1">
              <w:t>Nosaukums</w:t>
            </w:r>
          </w:p>
        </w:tc>
      </w:tr>
      <w:tr w:rsidR="00D94299" w:rsidRPr="003524D1" w14:paraId="05FBAFF8"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AFF5"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F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AFF7" w14:textId="77777777" w:rsidR="00D94299" w:rsidRPr="003524D1" w:rsidRDefault="00D94299" w:rsidP="00D94299">
            <w:pPr>
              <w:pStyle w:val="TableText0"/>
            </w:pPr>
          </w:p>
        </w:tc>
      </w:tr>
      <w:tr w:rsidR="00D94299" w:rsidRPr="003524D1" w14:paraId="05FBAFFE"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F9"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FA"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FB"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F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AFFD" w14:textId="77777777" w:rsidR="00D94299" w:rsidRPr="003524D1" w:rsidRDefault="00D94299" w:rsidP="00D94299">
            <w:pPr>
              <w:pStyle w:val="TableText0"/>
            </w:pPr>
          </w:p>
        </w:tc>
      </w:tr>
      <w:tr w:rsidR="00D94299" w:rsidRPr="003524D1" w14:paraId="05FBB00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0B"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0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0D" w14:textId="77777777" w:rsidR="00D94299" w:rsidRPr="003524D1" w:rsidRDefault="00D94299" w:rsidP="00D94299">
            <w:pPr>
              <w:pStyle w:val="TableText0"/>
            </w:pPr>
          </w:p>
        </w:tc>
      </w:tr>
      <w:tr w:rsidR="00D94299" w:rsidRPr="003524D1" w14:paraId="05FBB01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0F"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0"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3" w14:textId="77777777" w:rsidR="00D94299" w:rsidRPr="003524D1" w:rsidRDefault="00D94299" w:rsidP="00D94299">
            <w:pPr>
              <w:pStyle w:val="TableText0"/>
            </w:pPr>
          </w:p>
        </w:tc>
      </w:tr>
      <w:tr w:rsidR="00D94299" w:rsidRPr="003524D1" w14:paraId="05FBB018"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15"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1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17" w14:textId="77777777" w:rsidR="00D94299" w:rsidRPr="003524D1" w:rsidRDefault="00D94299" w:rsidP="00D94299">
            <w:pPr>
              <w:pStyle w:val="TableText0"/>
            </w:pPr>
          </w:p>
        </w:tc>
      </w:tr>
      <w:tr w:rsidR="00D94299" w:rsidRPr="003524D1" w14:paraId="05FBB01E"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9"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A"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B"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1D" w14:textId="77777777" w:rsidR="00D94299" w:rsidRPr="003524D1" w:rsidRDefault="00D94299" w:rsidP="00D94299">
            <w:pPr>
              <w:pStyle w:val="TableText0"/>
            </w:pPr>
          </w:p>
        </w:tc>
      </w:tr>
    </w:tbl>
    <w:p w14:paraId="05FBB01F" w14:textId="77777777" w:rsidR="00D94299" w:rsidRPr="003524D1" w:rsidRDefault="00D94299" w:rsidP="00D94299"/>
    <w:p w14:paraId="05FBB020"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023"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021"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022" w14:textId="77777777" w:rsidR="00D94299" w:rsidRPr="003524D1" w:rsidRDefault="00D94299" w:rsidP="00D94299">
            <w:pPr>
              <w:pStyle w:val="TableHeader"/>
            </w:pPr>
            <w:r w:rsidRPr="003524D1">
              <w:t>displayText</w:t>
            </w:r>
          </w:p>
        </w:tc>
      </w:tr>
      <w:tr w:rsidR="00D94299" w:rsidRPr="003524D1" w14:paraId="05FBB026"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24" w14:textId="77777777" w:rsidR="00D94299" w:rsidRPr="003524D1" w:rsidRDefault="002223EF" w:rsidP="00D94299">
            <w:pPr>
              <w:pStyle w:val="TableText0"/>
              <w:rPr>
                <w:rFonts w:ascii="Calibri" w:hAnsi="Calibri" w:cs="Calibri"/>
                <w:lang w:eastAsia="lv-LV"/>
              </w:rPr>
            </w:pPr>
            <w:r>
              <w:rPr>
                <w:rFonts w:ascii="Calibri" w:hAnsi="Calibri" w:cs="Calibri"/>
                <w:lang w:eastAsia="lv-LV"/>
              </w:rPr>
              <w:t>g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25" w14:textId="77777777" w:rsidR="00D94299" w:rsidRPr="003524D1" w:rsidRDefault="002223EF" w:rsidP="00D94299">
            <w:pPr>
              <w:pStyle w:val="TableText0"/>
              <w:rPr>
                <w:rFonts w:ascii="Calibri" w:hAnsi="Calibri" w:cs="Calibri"/>
                <w:lang w:eastAsia="lv-LV"/>
              </w:rPr>
            </w:pPr>
            <w:r>
              <w:rPr>
                <w:rFonts w:ascii="Calibri" w:hAnsi="Calibri" w:cs="Calibri"/>
                <w:lang w:eastAsia="lv-LV"/>
              </w:rPr>
              <w:t>gads</w:t>
            </w:r>
          </w:p>
        </w:tc>
      </w:tr>
      <w:tr w:rsidR="00D94299" w:rsidRPr="003524D1" w14:paraId="05FBB029"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27" w14:textId="77777777" w:rsidR="00D94299" w:rsidRPr="00667860" w:rsidRDefault="002223EF"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yn</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28" w14:textId="77777777" w:rsidR="00D94299" w:rsidRPr="00667860" w:rsidRDefault="004372E3"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J</w:t>
            </w:r>
            <w:r w:rsidR="002223EF">
              <w:rPr>
                <w:rFonts w:ascii="Calibri" w:eastAsia="Times New Roman" w:hAnsi="Calibri" w:cs="Times New Roman"/>
                <w:color w:val="000000"/>
                <w:lang w:eastAsia="lv-LV"/>
              </w:rPr>
              <w:t>ā</w:t>
            </w:r>
            <w:r>
              <w:rPr>
                <w:rFonts w:ascii="Calibri" w:eastAsia="Times New Roman" w:hAnsi="Calibri" w:cs="Times New Roman"/>
                <w:color w:val="000000"/>
                <w:lang w:eastAsia="lv-LV"/>
              </w:rPr>
              <w:t>/</w:t>
            </w:r>
            <w:r w:rsidR="002223EF">
              <w:rPr>
                <w:rFonts w:ascii="Calibri" w:eastAsia="Times New Roman" w:hAnsi="Calibri" w:cs="Times New Roman"/>
                <w:color w:val="000000"/>
                <w:lang w:eastAsia="lv-LV"/>
              </w:rPr>
              <w:t>nē</w:t>
            </w:r>
          </w:p>
        </w:tc>
      </w:tr>
      <w:tr w:rsidR="00D94299" w:rsidRPr="003524D1" w14:paraId="05FBB02C"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2A" w14:textId="77777777" w:rsidR="00D94299" w:rsidRPr="00667860" w:rsidRDefault="002223EF"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abcde</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2B" w14:textId="77777777" w:rsidR="00D94299" w:rsidRPr="00667860" w:rsidRDefault="002223EF"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ABCDE</w:t>
            </w:r>
          </w:p>
        </w:tc>
      </w:tr>
      <w:tr w:rsidR="007E1FA8" w:rsidRPr="003524D1" w14:paraId="05FBB02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2D" w14:textId="77777777" w:rsidR="007E1FA8" w:rsidRDefault="007E1FA8" w:rsidP="00D94299">
            <w:pPr>
              <w:pStyle w:val="TableText0"/>
              <w:rPr>
                <w:rFonts w:ascii="Calibri" w:eastAsia="Times New Roman" w:hAnsi="Calibri" w:cs="Times New Roman"/>
                <w:color w:val="000000"/>
                <w:lang w:eastAsia="lv-LV"/>
              </w:rPr>
            </w:pPr>
            <w:r>
              <w:t>abc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2E" w14:textId="77777777" w:rsidR="007E1FA8" w:rsidRDefault="007E1FA8" w:rsidP="00D94299">
            <w:pPr>
              <w:pStyle w:val="TableText0"/>
              <w:rPr>
                <w:rFonts w:ascii="Calibri" w:eastAsia="Times New Roman" w:hAnsi="Calibri" w:cs="Times New Roman"/>
                <w:color w:val="000000"/>
                <w:lang w:eastAsia="lv-LV"/>
              </w:rPr>
            </w:pPr>
            <w:r w:rsidRPr="00B24890">
              <w:t>ABCD</w:t>
            </w:r>
          </w:p>
        </w:tc>
      </w:tr>
      <w:tr w:rsidR="007E1FA8" w:rsidRPr="003524D1" w14:paraId="05FBB03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30" w14:textId="77777777" w:rsidR="007E1FA8" w:rsidRDefault="007E1FA8" w:rsidP="007E1FA8">
            <w:pPr>
              <w:pStyle w:val="TableText0"/>
              <w:rPr>
                <w:rFonts w:ascii="Calibri" w:eastAsia="Times New Roman" w:hAnsi="Calibri" w:cs="Times New Roman"/>
                <w:color w:val="000000"/>
                <w:lang w:eastAsia="lv-LV"/>
              </w:rPr>
            </w:pPr>
            <w:r w:rsidRPr="00B24890">
              <w:t xml:space="preserve">gdA </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31" w14:textId="77777777" w:rsidR="007E1FA8" w:rsidRDefault="007E1FA8" w:rsidP="00D94299">
            <w:pPr>
              <w:pStyle w:val="TableText0"/>
              <w:rPr>
                <w:rFonts w:ascii="Calibri" w:eastAsia="Times New Roman" w:hAnsi="Calibri" w:cs="Times New Roman"/>
                <w:color w:val="000000"/>
                <w:lang w:eastAsia="lv-LV"/>
              </w:rPr>
            </w:pPr>
            <w:r w:rsidRPr="00B24890">
              <w:t xml:space="preserve">Gadi un ABCDE  </w:t>
            </w:r>
          </w:p>
        </w:tc>
      </w:tr>
      <w:tr w:rsidR="007E1FA8" w:rsidRPr="003524D1" w14:paraId="05FBB03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33" w14:textId="77777777" w:rsidR="007E1FA8" w:rsidRDefault="007E1FA8" w:rsidP="007E1FA8">
            <w:pPr>
              <w:pStyle w:val="TableText0"/>
              <w:rPr>
                <w:rFonts w:ascii="Calibri" w:eastAsia="Times New Roman" w:hAnsi="Calibri" w:cs="Times New Roman"/>
                <w:color w:val="000000"/>
                <w:lang w:eastAsia="lv-LV"/>
              </w:rPr>
            </w:pPr>
            <w:r w:rsidRPr="00B24890">
              <w:t>cits</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34" w14:textId="77777777" w:rsidR="007E1FA8" w:rsidRDefault="007E1FA8" w:rsidP="00D94299">
            <w:pPr>
              <w:pStyle w:val="TableText0"/>
              <w:rPr>
                <w:rFonts w:ascii="Calibri" w:eastAsia="Times New Roman" w:hAnsi="Calibri" w:cs="Times New Roman"/>
                <w:color w:val="000000"/>
                <w:lang w:eastAsia="lv-LV"/>
              </w:rPr>
            </w:pPr>
            <w:r w:rsidRPr="00B24890">
              <w:t>Cita vērtība</w:t>
            </w:r>
          </w:p>
        </w:tc>
      </w:tr>
    </w:tbl>
    <w:p w14:paraId="05FBB036" w14:textId="77777777" w:rsidR="00D94299" w:rsidRDefault="00D94299" w:rsidP="00F37F88"/>
    <w:p w14:paraId="05FBB037" w14:textId="6B69AFFC" w:rsidR="00D94299" w:rsidRPr="003524D1" w:rsidRDefault="00D94299" w:rsidP="007867B1">
      <w:pPr>
        <w:pStyle w:val="Heading3"/>
      </w:pPr>
      <w:r w:rsidRPr="003524D1">
        <w:t>Klasifikators „</w:t>
      </w:r>
      <w:r w:rsidR="0052251C">
        <w:t>MS</w:t>
      </w:r>
      <w:r w:rsidR="007C038A" w:rsidRPr="007C038A">
        <w:t xml:space="preserve"> Traucējumu klasifikācija ABCDE</w:t>
      </w:r>
      <w:r w:rsidRPr="003524D1">
        <w:t>”</w:t>
      </w:r>
    </w:p>
    <w:p w14:paraId="05FBB038"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03C"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039"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03A"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03B" w14:textId="77777777" w:rsidR="00D94299" w:rsidRPr="003524D1" w:rsidRDefault="00D94299" w:rsidP="00D94299">
            <w:pPr>
              <w:pStyle w:val="TableHeader"/>
            </w:pPr>
            <w:r w:rsidRPr="003524D1">
              <w:t>Lauka apraksts</w:t>
            </w:r>
          </w:p>
        </w:tc>
      </w:tr>
      <w:tr w:rsidR="00D94299" w:rsidRPr="003524D1" w14:paraId="05FBB03E"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3D" w14:textId="77777777" w:rsidR="00D94299" w:rsidRPr="003524D1" w:rsidRDefault="00D94299" w:rsidP="00D94299">
            <w:pPr>
              <w:pStyle w:val="TableText0"/>
            </w:pPr>
            <w:r w:rsidRPr="003524D1">
              <w:t>I. Klasifikatora grupēšanai un apstrādei nepieciešamās pazīmes</w:t>
            </w:r>
          </w:p>
        </w:tc>
      </w:tr>
      <w:tr w:rsidR="00D94299" w:rsidRPr="003524D1" w14:paraId="05FBB04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3" w14:textId="7548B084" w:rsidR="00D94299" w:rsidRPr="003524D1" w:rsidRDefault="004372E3"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4"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45" w14:textId="77777777" w:rsidR="00D94299" w:rsidRPr="003524D1" w:rsidRDefault="00D94299" w:rsidP="007C038A">
            <w:pPr>
              <w:rPr>
                <w:rFonts w:cs="Arial"/>
                <w:sz w:val="20"/>
              </w:rPr>
            </w:pPr>
            <w:r w:rsidRPr="003524D1">
              <w:rPr>
                <w:rFonts w:cs="Arial"/>
                <w:sz w:val="20"/>
              </w:rPr>
              <w:t>1.3.6.1.4.1.38760.2.</w:t>
            </w:r>
            <w:r w:rsidR="007C038A">
              <w:rPr>
                <w:rFonts w:cs="Arial"/>
                <w:sz w:val="20"/>
              </w:rPr>
              <w:t>424</w:t>
            </w:r>
          </w:p>
        </w:tc>
      </w:tr>
      <w:tr w:rsidR="00D94299" w:rsidRPr="003524D1" w14:paraId="05FBB04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7" w14:textId="00A8AA86" w:rsidR="00D94299" w:rsidRPr="003524D1" w:rsidRDefault="004372E3"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8"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9" w14:textId="61A27FD0" w:rsidR="00D94299" w:rsidRPr="003524D1" w:rsidRDefault="0052251C" w:rsidP="0052251C">
            <w:pPr>
              <w:pStyle w:val="TableText0"/>
            </w:pPr>
            <w:r>
              <w:t>MS T</w:t>
            </w:r>
            <w:r w:rsidR="004372E3">
              <w:t>raucējumu klasifikācija ABCDE</w:t>
            </w:r>
          </w:p>
        </w:tc>
      </w:tr>
      <w:tr w:rsidR="00D94299" w:rsidRPr="003524D1" w14:paraId="05FBB04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B" w14:textId="320E440D" w:rsidR="00D94299" w:rsidRPr="003524D1" w:rsidRDefault="004372E3"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C"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D" w14:textId="77777777" w:rsidR="00D94299" w:rsidRPr="003524D1" w:rsidRDefault="00D94299" w:rsidP="00D94299">
            <w:pPr>
              <w:pStyle w:val="TableText0"/>
            </w:pPr>
            <w:r w:rsidRPr="003524D1">
              <w:t>Veselības aprūpe</w:t>
            </w:r>
          </w:p>
        </w:tc>
      </w:tr>
      <w:tr w:rsidR="00D94299" w:rsidRPr="003524D1" w14:paraId="05FBB05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4F" w14:textId="685584D5" w:rsidR="00D94299" w:rsidRPr="003524D1" w:rsidRDefault="004372E3"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0"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1" w14:textId="08AC284C" w:rsidR="00D94299" w:rsidRPr="003524D1" w:rsidRDefault="00D94299" w:rsidP="00D94299">
            <w:pPr>
              <w:pStyle w:val="TableText0"/>
            </w:pPr>
            <w:r w:rsidRPr="003524D1">
              <w:t xml:space="preserve">Klasifikators satur </w:t>
            </w:r>
            <w:r w:rsidR="00D266BB">
              <w:t>m</w:t>
            </w:r>
            <w:r w:rsidR="004372E3">
              <w:t>ultiplās s</w:t>
            </w:r>
            <w:r w:rsidR="007C038A" w:rsidRPr="007C038A">
              <w:t>klero</w:t>
            </w:r>
            <w:r w:rsidR="00D266BB">
              <w:t>z</w:t>
            </w:r>
            <w:r w:rsidR="007C038A" w:rsidRPr="007C038A">
              <w:t>e</w:t>
            </w:r>
            <w:r w:rsidR="00D266BB">
              <w:t>s</w:t>
            </w:r>
            <w:r w:rsidR="007C038A" w:rsidRPr="007C038A">
              <w:t xml:space="preserve"> </w:t>
            </w:r>
            <w:r w:rsidR="004372E3">
              <w:t>t</w:t>
            </w:r>
            <w:r w:rsidR="007C038A" w:rsidRPr="007C038A">
              <w:t>raucējumu klasifikācija</w:t>
            </w:r>
            <w:r w:rsidR="004372E3">
              <w:t>s</w:t>
            </w:r>
            <w:r w:rsidR="007C038A" w:rsidRPr="007C038A">
              <w:t xml:space="preserve"> ABCDE</w:t>
            </w:r>
            <w:r>
              <w:t xml:space="preserve"> </w:t>
            </w:r>
            <w:r w:rsidRPr="003524D1">
              <w:t xml:space="preserve">klasifikāciju. </w:t>
            </w:r>
          </w:p>
          <w:p w14:paraId="05FBB052"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05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4" w14:textId="4F929FFC" w:rsidR="00D94299" w:rsidRPr="003524D1" w:rsidRDefault="004372E3"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5"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6"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05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8" w14:textId="47105F1D" w:rsidR="00D94299" w:rsidRPr="003524D1" w:rsidRDefault="004372E3"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9"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A" w14:textId="77777777" w:rsidR="00D94299" w:rsidRPr="003524D1" w:rsidRDefault="00D94299" w:rsidP="00D94299">
            <w:pPr>
              <w:pStyle w:val="TableText0"/>
            </w:pPr>
            <w:r w:rsidRPr="003524D1">
              <w:t>Slimību profilakses un kontroles centrs</w:t>
            </w:r>
          </w:p>
        </w:tc>
      </w:tr>
      <w:tr w:rsidR="00D94299" w:rsidRPr="003524D1" w14:paraId="05FBB05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C" w14:textId="5A1DA9D5" w:rsidR="00D94299" w:rsidRPr="003524D1" w:rsidRDefault="004372E3" w:rsidP="00D94299">
            <w:pPr>
              <w:pStyle w:val="TableText0"/>
            </w:pPr>
            <w:r>
              <w:lastRenderedPageBreak/>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5D"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5E"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06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0" w14:textId="3F094977" w:rsidR="00D94299" w:rsidRPr="003524D1" w:rsidRDefault="004372E3"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1"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62" w14:textId="77777777" w:rsidR="00D94299" w:rsidRPr="003524D1" w:rsidRDefault="00D94299" w:rsidP="00D94299">
            <w:pPr>
              <w:pStyle w:val="TableText0"/>
            </w:pPr>
          </w:p>
        </w:tc>
      </w:tr>
      <w:tr w:rsidR="00D94299" w:rsidRPr="003524D1" w14:paraId="05FBB06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4" w14:textId="62542216" w:rsidR="00D94299" w:rsidRPr="003524D1" w:rsidRDefault="004372E3"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5"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66" w14:textId="77777777" w:rsidR="00D94299" w:rsidRPr="003524D1" w:rsidRDefault="00D94299" w:rsidP="00D94299">
            <w:pPr>
              <w:pStyle w:val="TableText0"/>
            </w:pPr>
          </w:p>
        </w:tc>
      </w:tr>
      <w:tr w:rsidR="00D94299" w:rsidRPr="003524D1" w14:paraId="05FBB06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8" w14:textId="50AC8740" w:rsidR="00D94299" w:rsidRPr="003524D1" w:rsidRDefault="004372E3"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9"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A" w14:textId="77777777" w:rsidR="00D94299" w:rsidRPr="003524D1" w:rsidRDefault="00D94299" w:rsidP="00D94299">
            <w:pPr>
              <w:pStyle w:val="TableText0"/>
            </w:pPr>
            <w:r w:rsidRPr="003524D1">
              <w:t>Publiskais klasifikators.</w:t>
            </w:r>
          </w:p>
        </w:tc>
      </w:tr>
      <w:tr w:rsidR="00D94299" w:rsidRPr="003524D1" w14:paraId="05FBB07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C" w14:textId="05CD7340" w:rsidR="00D94299" w:rsidRPr="003524D1" w:rsidRDefault="004372E3"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D"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6E" w14:textId="77777777" w:rsidR="00D94299" w:rsidRPr="003524D1" w:rsidRDefault="00D94299" w:rsidP="00D94299">
            <w:pPr>
              <w:pStyle w:val="TableText0"/>
            </w:pPr>
            <w:r w:rsidRPr="003524D1">
              <w:t>Kas autorizē klasifikatora lietošanu:</w:t>
            </w:r>
          </w:p>
          <w:p w14:paraId="05FBB06F" w14:textId="77777777" w:rsidR="00D94299" w:rsidRPr="003524D1" w:rsidRDefault="00D94299" w:rsidP="00D94299">
            <w:pPr>
              <w:pStyle w:val="TableText0"/>
              <w:numPr>
                <w:ilvl w:val="0"/>
                <w:numId w:val="23"/>
              </w:numPr>
            </w:pPr>
            <w:r w:rsidRPr="003524D1">
              <w:t>Sistēma automātiski.</w:t>
            </w:r>
          </w:p>
        </w:tc>
      </w:tr>
      <w:tr w:rsidR="00D94299" w:rsidRPr="003524D1" w14:paraId="05FBB07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1" w14:textId="35CB1F4A" w:rsidR="00D94299" w:rsidRPr="003524D1" w:rsidRDefault="004372E3"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2"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3" w14:textId="4C7C26D5" w:rsidR="00D94299" w:rsidRPr="003524D1" w:rsidRDefault="004372E3" w:rsidP="00D94299">
            <w:pPr>
              <w:pStyle w:val="TableText0"/>
            </w:pPr>
            <w:r>
              <w:t>Portāls</w:t>
            </w:r>
            <w:r w:rsidR="00D94299" w:rsidRPr="003524D1">
              <w:t>;</w:t>
            </w:r>
          </w:p>
        </w:tc>
      </w:tr>
      <w:tr w:rsidR="00D94299" w:rsidRPr="003524D1" w14:paraId="05FBB07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5" w14:textId="51EAA81F" w:rsidR="00D94299" w:rsidRPr="003524D1" w:rsidRDefault="004372E3"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6"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7" w14:textId="324098EF" w:rsidR="00D94299" w:rsidRPr="003524D1" w:rsidRDefault="004372E3" w:rsidP="00D94299">
            <w:pPr>
              <w:pStyle w:val="TableText0"/>
            </w:pPr>
            <w:r>
              <w:t>FS</w:t>
            </w:r>
            <w:r w:rsidR="00D94299" w:rsidRPr="003524D1">
              <w:t>;</w:t>
            </w:r>
          </w:p>
          <w:p w14:paraId="05FBB078" w14:textId="77777777" w:rsidR="00D94299" w:rsidRPr="003524D1" w:rsidRDefault="00D94299" w:rsidP="00D94299">
            <w:pPr>
              <w:pStyle w:val="TableText0"/>
            </w:pPr>
            <w:r w:rsidRPr="003524D1">
              <w:t>DIT;</w:t>
            </w:r>
          </w:p>
        </w:tc>
      </w:tr>
      <w:tr w:rsidR="00D94299" w:rsidRPr="003524D1" w14:paraId="05FBB07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A" w14:textId="7337E356" w:rsidR="00D94299" w:rsidRPr="003524D1" w:rsidRDefault="004372E3"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B"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7C" w14:textId="21FCADC8" w:rsidR="00D94299" w:rsidRPr="003524D1" w:rsidRDefault="007210D0" w:rsidP="00D94299">
            <w:pPr>
              <w:pStyle w:val="TableText0"/>
            </w:pPr>
            <w:r>
              <w:t>Klasifikatoru reģistra turētājs</w:t>
            </w:r>
            <w:r w:rsidR="00D94299" w:rsidRPr="003524D1">
              <w:t>;</w:t>
            </w:r>
          </w:p>
        </w:tc>
      </w:tr>
    </w:tbl>
    <w:p w14:paraId="05FBB07E" w14:textId="77777777" w:rsidR="00D94299" w:rsidRPr="003524D1" w:rsidRDefault="00D94299" w:rsidP="00D94299"/>
    <w:p w14:paraId="05FBB07F"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085"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080"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081"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082"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083"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084" w14:textId="77777777" w:rsidR="00D94299" w:rsidRPr="003524D1" w:rsidRDefault="00D94299" w:rsidP="00D94299">
            <w:pPr>
              <w:pStyle w:val="TableHeader"/>
            </w:pPr>
            <w:r w:rsidRPr="003524D1">
              <w:t>Apraksts</w:t>
            </w:r>
          </w:p>
        </w:tc>
      </w:tr>
      <w:tr w:rsidR="00D94299" w:rsidRPr="003524D1" w14:paraId="05FBB089"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86"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8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88" w14:textId="77777777" w:rsidR="00D94299" w:rsidRPr="003524D1" w:rsidRDefault="00D94299" w:rsidP="00D94299">
            <w:pPr>
              <w:pStyle w:val="TableText0"/>
            </w:pPr>
          </w:p>
        </w:tc>
      </w:tr>
      <w:tr w:rsidR="00D94299" w:rsidRPr="003524D1" w14:paraId="05FBB08F"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8A"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8B"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8C"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8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8E" w14:textId="77777777" w:rsidR="00D94299" w:rsidRPr="003524D1" w:rsidRDefault="00D94299" w:rsidP="00D94299">
            <w:pPr>
              <w:pStyle w:val="TableText0"/>
            </w:pPr>
            <w:r w:rsidRPr="003524D1">
              <w:t>Kods</w:t>
            </w:r>
          </w:p>
        </w:tc>
      </w:tr>
      <w:tr w:rsidR="00D94299" w:rsidRPr="003524D1" w14:paraId="05FBB095"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90"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91"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92"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93"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94" w14:textId="77777777" w:rsidR="00D94299" w:rsidRPr="003524D1" w:rsidRDefault="00D94299" w:rsidP="00D94299">
            <w:pPr>
              <w:pStyle w:val="TableText0"/>
            </w:pPr>
            <w:r w:rsidRPr="003524D1">
              <w:t>Nosaukums</w:t>
            </w:r>
          </w:p>
        </w:tc>
      </w:tr>
      <w:tr w:rsidR="00D94299" w:rsidRPr="003524D1" w14:paraId="05FBB099"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96"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9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98" w14:textId="77777777" w:rsidR="00D94299" w:rsidRPr="003524D1" w:rsidRDefault="00D94299" w:rsidP="00D94299">
            <w:pPr>
              <w:pStyle w:val="TableText0"/>
            </w:pPr>
          </w:p>
        </w:tc>
      </w:tr>
      <w:tr w:rsidR="00D94299" w:rsidRPr="003524D1" w14:paraId="05FBB09F"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9A"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9B"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9C"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9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9E" w14:textId="77777777" w:rsidR="00D94299" w:rsidRPr="003524D1" w:rsidRDefault="00D94299" w:rsidP="00D94299">
            <w:pPr>
              <w:pStyle w:val="TableText0"/>
            </w:pPr>
          </w:p>
        </w:tc>
      </w:tr>
      <w:tr w:rsidR="00D94299" w:rsidRPr="003524D1" w14:paraId="05FBB0AF"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AC"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A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AE" w14:textId="77777777" w:rsidR="00D94299" w:rsidRPr="003524D1" w:rsidRDefault="00D94299" w:rsidP="00D94299">
            <w:pPr>
              <w:pStyle w:val="TableText0"/>
            </w:pPr>
          </w:p>
        </w:tc>
      </w:tr>
      <w:tr w:rsidR="00D94299" w:rsidRPr="003524D1" w14:paraId="05FBB0B5"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0"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1"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2"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3"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4" w14:textId="77777777" w:rsidR="00D94299" w:rsidRPr="003524D1" w:rsidRDefault="00D94299" w:rsidP="00D94299">
            <w:pPr>
              <w:pStyle w:val="TableText0"/>
            </w:pPr>
          </w:p>
        </w:tc>
      </w:tr>
      <w:tr w:rsidR="00D94299" w:rsidRPr="003524D1" w14:paraId="05FBB0B9"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B6"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B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0B8" w14:textId="77777777" w:rsidR="00D94299" w:rsidRPr="003524D1" w:rsidRDefault="00D94299" w:rsidP="00D94299">
            <w:pPr>
              <w:pStyle w:val="TableText0"/>
            </w:pPr>
          </w:p>
        </w:tc>
      </w:tr>
      <w:tr w:rsidR="00D94299" w:rsidRPr="003524D1" w14:paraId="05FBB0BF"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A"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B"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C"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BE" w14:textId="77777777" w:rsidR="00D94299" w:rsidRPr="003524D1" w:rsidRDefault="00D94299" w:rsidP="00D94299">
            <w:pPr>
              <w:pStyle w:val="TableText0"/>
            </w:pPr>
          </w:p>
        </w:tc>
      </w:tr>
    </w:tbl>
    <w:p w14:paraId="05FBB0C0" w14:textId="77777777" w:rsidR="00D94299" w:rsidRPr="003524D1" w:rsidRDefault="00D94299" w:rsidP="00D94299"/>
    <w:p w14:paraId="05FBB0C1"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0C4"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0C2"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0C3" w14:textId="77777777" w:rsidR="00D94299" w:rsidRPr="003524D1" w:rsidRDefault="00D94299" w:rsidP="00D94299">
            <w:pPr>
              <w:pStyle w:val="TableHeader"/>
            </w:pPr>
            <w:r w:rsidRPr="003524D1">
              <w:t>displayText</w:t>
            </w:r>
          </w:p>
        </w:tc>
      </w:tr>
      <w:tr w:rsidR="007C038A" w:rsidRPr="003524D1" w14:paraId="05FBB0C7"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5" w14:textId="77777777" w:rsidR="007C038A" w:rsidRPr="003524D1" w:rsidRDefault="007C038A" w:rsidP="00D94299">
            <w:pPr>
              <w:pStyle w:val="TableText0"/>
              <w:rPr>
                <w:rFonts w:ascii="Calibri" w:hAnsi="Calibri" w:cs="Calibri"/>
                <w:lang w:eastAsia="lv-LV"/>
              </w:rPr>
            </w:pPr>
            <w:r>
              <w:rPr>
                <w:rFonts w:ascii="Calibri" w:hAnsi="Calibri" w:cs="Calibri"/>
                <w:lang w:eastAsia="lv-LV"/>
              </w:rPr>
              <w:t>A</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6" w14:textId="77777777" w:rsidR="007C038A" w:rsidRPr="003524D1" w:rsidRDefault="007C038A" w:rsidP="00D94299">
            <w:pPr>
              <w:pStyle w:val="TableText0"/>
              <w:rPr>
                <w:rFonts w:ascii="Calibri" w:hAnsi="Calibri" w:cs="Calibri"/>
                <w:lang w:eastAsia="lv-LV"/>
              </w:rPr>
            </w:pPr>
            <w:r>
              <w:rPr>
                <w:rFonts w:ascii="Calibri" w:hAnsi="Calibri" w:cs="Calibri"/>
                <w:lang w:eastAsia="lv-LV"/>
              </w:rPr>
              <w:t>A</w:t>
            </w:r>
          </w:p>
        </w:tc>
      </w:tr>
      <w:tr w:rsidR="007C038A" w:rsidRPr="003524D1" w14:paraId="05FBB0CA"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8"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B</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9"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B</w:t>
            </w:r>
          </w:p>
        </w:tc>
      </w:tr>
      <w:tr w:rsidR="007C038A" w:rsidRPr="003524D1" w14:paraId="05FBB0CD"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B"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C</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C"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C</w:t>
            </w:r>
          </w:p>
        </w:tc>
      </w:tr>
      <w:tr w:rsidR="007C038A" w:rsidRPr="003524D1" w14:paraId="05FBB0D0"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E"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D</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CF"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D</w:t>
            </w:r>
          </w:p>
        </w:tc>
      </w:tr>
      <w:tr w:rsidR="007C038A" w:rsidRPr="003524D1" w14:paraId="05FBB0D3"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D1"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E</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0D2" w14:textId="77777777" w:rsidR="007C038A" w:rsidRPr="00667860" w:rsidRDefault="007C038A"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E</w:t>
            </w:r>
          </w:p>
        </w:tc>
      </w:tr>
    </w:tbl>
    <w:p w14:paraId="05FBB0D4" w14:textId="77777777" w:rsidR="00D94299" w:rsidRDefault="00D94299" w:rsidP="00F37F88"/>
    <w:p w14:paraId="05FBB0D5" w14:textId="77777777" w:rsidR="00D94299" w:rsidRPr="003524D1" w:rsidRDefault="00D94299" w:rsidP="007867B1">
      <w:pPr>
        <w:pStyle w:val="Heading3"/>
      </w:pPr>
      <w:r w:rsidRPr="003524D1">
        <w:lastRenderedPageBreak/>
        <w:t>Klasifikators „</w:t>
      </w:r>
      <w:r w:rsidR="007C038A" w:rsidRPr="007C038A">
        <w:t>MS Imunoloģiskā atradne</w:t>
      </w:r>
      <w:r w:rsidRPr="003524D1">
        <w:t>”</w:t>
      </w:r>
    </w:p>
    <w:p w14:paraId="05FBB0D6"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0DA"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0D7"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0D8"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0D9" w14:textId="77777777" w:rsidR="00D94299" w:rsidRPr="003524D1" w:rsidRDefault="00D94299" w:rsidP="00D94299">
            <w:pPr>
              <w:pStyle w:val="TableHeader"/>
            </w:pPr>
            <w:r w:rsidRPr="003524D1">
              <w:t>Lauka apraksts</w:t>
            </w:r>
          </w:p>
        </w:tc>
      </w:tr>
      <w:tr w:rsidR="00D94299" w:rsidRPr="003524D1" w14:paraId="05FBB0DC"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0DB" w14:textId="77777777" w:rsidR="00D94299" w:rsidRPr="003524D1" w:rsidRDefault="00D94299" w:rsidP="00D94299">
            <w:pPr>
              <w:pStyle w:val="TableText0"/>
            </w:pPr>
            <w:r w:rsidRPr="003524D1">
              <w:t>I. Klasifikatora grupēšanai un apstrādei nepieciešamās pazīmes</w:t>
            </w:r>
          </w:p>
        </w:tc>
      </w:tr>
      <w:tr w:rsidR="00D94299" w:rsidRPr="003524D1" w14:paraId="05FBB0E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1" w14:textId="51E135F8" w:rsidR="00D94299" w:rsidRPr="003524D1" w:rsidRDefault="004372E3"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2"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E3" w14:textId="77777777" w:rsidR="00D94299" w:rsidRPr="003524D1" w:rsidRDefault="00D94299" w:rsidP="007C038A">
            <w:pPr>
              <w:rPr>
                <w:rFonts w:cs="Arial"/>
                <w:sz w:val="20"/>
              </w:rPr>
            </w:pPr>
            <w:r w:rsidRPr="003524D1">
              <w:rPr>
                <w:rFonts w:cs="Arial"/>
                <w:sz w:val="20"/>
              </w:rPr>
              <w:t>1.3.6.1.4.1.38760.2.</w:t>
            </w:r>
            <w:r w:rsidR="007C038A">
              <w:rPr>
                <w:rFonts w:cs="Arial"/>
                <w:sz w:val="20"/>
              </w:rPr>
              <w:t>425</w:t>
            </w:r>
          </w:p>
        </w:tc>
      </w:tr>
      <w:tr w:rsidR="00D94299" w:rsidRPr="003524D1" w14:paraId="05FBB0E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5" w14:textId="47E055B7" w:rsidR="00D94299" w:rsidRPr="003524D1" w:rsidRDefault="004372E3"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6"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7" w14:textId="04453988" w:rsidR="00D94299" w:rsidRPr="003524D1" w:rsidRDefault="0052251C" w:rsidP="0052251C">
            <w:pPr>
              <w:pStyle w:val="TableText0"/>
            </w:pPr>
            <w:r>
              <w:t xml:space="preserve">MS </w:t>
            </w:r>
            <w:r w:rsidR="004372E3">
              <w:t>imunoloģiskā atradne</w:t>
            </w:r>
          </w:p>
        </w:tc>
      </w:tr>
      <w:tr w:rsidR="00D94299" w:rsidRPr="003524D1" w14:paraId="05FBB0E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9" w14:textId="6EBCC708" w:rsidR="00D94299" w:rsidRPr="003524D1" w:rsidRDefault="004372E3"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A"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B" w14:textId="77777777" w:rsidR="00D94299" w:rsidRPr="003524D1" w:rsidRDefault="00D94299" w:rsidP="00D94299">
            <w:pPr>
              <w:pStyle w:val="TableText0"/>
            </w:pPr>
            <w:r w:rsidRPr="003524D1">
              <w:t>Veselības aprūpe</w:t>
            </w:r>
          </w:p>
        </w:tc>
      </w:tr>
      <w:tr w:rsidR="00D94299" w:rsidRPr="003524D1" w14:paraId="05FBB0F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D" w14:textId="5B2C79B0" w:rsidR="00D94299" w:rsidRPr="003524D1" w:rsidRDefault="004372E3"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E"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EF" w14:textId="7D87D54E" w:rsidR="00D94299" w:rsidRPr="003524D1" w:rsidRDefault="00D94299" w:rsidP="00D94299">
            <w:pPr>
              <w:pStyle w:val="TableText0"/>
            </w:pPr>
            <w:r w:rsidRPr="003524D1">
              <w:t xml:space="preserve">Klasifikators satur </w:t>
            </w:r>
            <w:r w:rsidR="007C038A" w:rsidRPr="007C038A">
              <w:t>M</w:t>
            </w:r>
            <w:r w:rsidR="004372E3">
              <w:t>ultiplās s</w:t>
            </w:r>
            <w:r w:rsidR="007C038A" w:rsidRPr="007C038A">
              <w:t xml:space="preserve">klerose </w:t>
            </w:r>
            <w:r w:rsidR="004372E3">
              <w:t>i</w:t>
            </w:r>
            <w:r w:rsidR="007C038A" w:rsidRPr="007C038A">
              <w:t>munoloģiskā</w:t>
            </w:r>
            <w:r w:rsidR="007C038A">
              <w:t>s</w:t>
            </w:r>
            <w:r w:rsidR="007C038A" w:rsidRPr="007C038A">
              <w:t xml:space="preserve"> atradne</w:t>
            </w:r>
            <w:r w:rsidR="007C038A">
              <w:t>s</w:t>
            </w:r>
            <w:r>
              <w:t xml:space="preserve"> </w:t>
            </w:r>
            <w:r w:rsidRPr="003524D1">
              <w:t xml:space="preserve">klasifikāciju. </w:t>
            </w:r>
          </w:p>
          <w:p w14:paraId="05FBB0F0"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0F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2" w14:textId="5F0F162F" w:rsidR="00D94299" w:rsidRPr="003524D1" w:rsidRDefault="004372E3"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3"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4"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0F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6" w14:textId="60D2E4DC" w:rsidR="00D94299" w:rsidRPr="003524D1" w:rsidRDefault="004372E3"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7"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8" w14:textId="77777777" w:rsidR="00D94299" w:rsidRPr="003524D1" w:rsidRDefault="00D94299" w:rsidP="00D94299">
            <w:pPr>
              <w:pStyle w:val="TableText0"/>
            </w:pPr>
            <w:r w:rsidRPr="003524D1">
              <w:t>Slimību profilakses un kontroles centrs</w:t>
            </w:r>
          </w:p>
        </w:tc>
      </w:tr>
      <w:tr w:rsidR="00D94299" w:rsidRPr="003524D1" w14:paraId="05FBB0F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A" w14:textId="15A2B952" w:rsidR="00D94299" w:rsidRPr="003524D1" w:rsidRDefault="004372E3"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B"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0FC"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10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E" w14:textId="1EAC39C3" w:rsidR="00D94299" w:rsidRPr="003524D1" w:rsidRDefault="004372E3"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0FF"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00" w14:textId="77777777" w:rsidR="00D94299" w:rsidRPr="003524D1" w:rsidRDefault="00D94299" w:rsidP="00D94299">
            <w:pPr>
              <w:pStyle w:val="TableText0"/>
            </w:pPr>
          </w:p>
        </w:tc>
      </w:tr>
      <w:tr w:rsidR="00D94299" w:rsidRPr="003524D1" w14:paraId="05FBB10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2" w14:textId="50309F71" w:rsidR="00D94299" w:rsidRPr="003524D1" w:rsidRDefault="004372E3"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3"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04" w14:textId="77777777" w:rsidR="00D94299" w:rsidRPr="003524D1" w:rsidRDefault="00D94299" w:rsidP="00D94299">
            <w:pPr>
              <w:pStyle w:val="TableText0"/>
            </w:pPr>
          </w:p>
        </w:tc>
      </w:tr>
      <w:tr w:rsidR="00D94299" w:rsidRPr="003524D1" w14:paraId="05FBB10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6" w14:textId="74619554" w:rsidR="00D94299" w:rsidRPr="003524D1" w:rsidRDefault="004372E3"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7"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8" w14:textId="77777777" w:rsidR="00D94299" w:rsidRPr="003524D1" w:rsidRDefault="00D94299" w:rsidP="00D94299">
            <w:pPr>
              <w:pStyle w:val="TableText0"/>
            </w:pPr>
            <w:r w:rsidRPr="003524D1">
              <w:t>Publiskais klasifikators.</w:t>
            </w:r>
          </w:p>
        </w:tc>
      </w:tr>
      <w:tr w:rsidR="00D94299" w:rsidRPr="003524D1" w14:paraId="05FBB10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A" w14:textId="5EAAAB34" w:rsidR="00D94299" w:rsidRPr="003524D1" w:rsidRDefault="004372E3"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B"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C" w14:textId="77777777" w:rsidR="00D94299" w:rsidRPr="003524D1" w:rsidRDefault="00D94299" w:rsidP="00D94299">
            <w:pPr>
              <w:pStyle w:val="TableText0"/>
            </w:pPr>
            <w:r w:rsidRPr="003524D1">
              <w:t>Kas autorizē klasifikatora lietošanu:</w:t>
            </w:r>
          </w:p>
          <w:p w14:paraId="05FBB10D" w14:textId="77777777" w:rsidR="00D94299" w:rsidRPr="003524D1" w:rsidRDefault="00D94299" w:rsidP="00D94299">
            <w:pPr>
              <w:pStyle w:val="TableText0"/>
              <w:numPr>
                <w:ilvl w:val="0"/>
                <w:numId w:val="23"/>
              </w:numPr>
            </w:pPr>
            <w:r w:rsidRPr="003524D1">
              <w:t>Sistēma automātiski.</w:t>
            </w:r>
          </w:p>
        </w:tc>
      </w:tr>
      <w:tr w:rsidR="00D94299" w:rsidRPr="003524D1" w14:paraId="05FBB11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0F" w14:textId="5476D51D" w:rsidR="00D94299" w:rsidRPr="003524D1" w:rsidRDefault="004372E3"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0"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1" w14:textId="6DDA9099" w:rsidR="00D94299" w:rsidRPr="003524D1" w:rsidRDefault="004372E3" w:rsidP="00D94299">
            <w:pPr>
              <w:pStyle w:val="TableText0"/>
            </w:pPr>
            <w:r>
              <w:t>Portāls</w:t>
            </w:r>
            <w:r w:rsidR="00D94299" w:rsidRPr="003524D1">
              <w:t>;</w:t>
            </w:r>
          </w:p>
        </w:tc>
      </w:tr>
      <w:tr w:rsidR="00D94299" w:rsidRPr="003524D1" w14:paraId="05FBB11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3" w14:textId="74EA4054" w:rsidR="00D94299" w:rsidRPr="003524D1" w:rsidRDefault="004372E3"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4"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5" w14:textId="59B2D55E" w:rsidR="00D94299" w:rsidRPr="003524D1" w:rsidRDefault="004372E3" w:rsidP="00D94299">
            <w:pPr>
              <w:pStyle w:val="TableText0"/>
            </w:pPr>
            <w:r>
              <w:t>FS</w:t>
            </w:r>
            <w:r w:rsidR="00D94299" w:rsidRPr="003524D1">
              <w:t>;</w:t>
            </w:r>
          </w:p>
          <w:p w14:paraId="05FBB116" w14:textId="77777777" w:rsidR="00D94299" w:rsidRPr="003524D1" w:rsidRDefault="00D94299" w:rsidP="00D94299">
            <w:pPr>
              <w:pStyle w:val="TableText0"/>
            </w:pPr>
            <w:r w:rsidRPr="003524D1">
              <w:t>DIT;</w:t>
            </w:r>
          </w:p>
        </w:tc>
      </w:tr>
      <w:tr w:rsidR="00D94299" w:rsidRPr="003524D1" w14:paraId="05FBB11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8" w14:textId="3CB064EB" w:rsidR="00D94299" w:rsidRPr="003524D1" w:rsidRDefault="004372E3"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9"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1A" w14:textId="215ECB2D" w:rsidR="00D94299" w:rsidRPr="003524D1" w:rsidRDefault="007210D0" w:rsidP="00D94299">
            <w:pPr>
              <w:pStyle w:val="TableText0"/>
            </w:pPr>
            <w:r>
              <w:t>Klasifikatoru reģistra turētājs</w:t>
            </w:r>
            <w:r w:rsidR="00D94299" w:rsidRPr="003524D1">
              <w:t>;</w:t>
            </w:r>
          </w:p>
        </w:tc>
      </w:tr>
    </w:tbl>
    <w:p w14:paraId="05FBB11C" w14:textId="77777777" w:rsidR="00D94299" w:rsidRPr="003524D1" w:rsidRDefault="00D94299" w:rsidP="00D94299"/>
    <w:p w14:paraId="05FBB11D"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123"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11E"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11F"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120"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121"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122" w14:textId="77777777" w:rsidR="00D94299" w:rsidRPr="003524D1" w:rsidRDefault="00D94299" w:rsidP="00D94299">
            <w:pPr>
              <w:pStyle w:val="TableHeader"/>
            </w:pPr>
            <w:r w:rsidRPr="003524D1">
              <w:t>Apraksts</w:t>
            </w:r>
          </w:p>
        </w:tc>
      </w:tr>
      <w:tr w:rsidR="00D94299" w:rsidRPr="003524D1" w14:paraId="05FBB127"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24"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2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26" w14:textId="77777777" w:rsidR="00D94299" w:rsidRPr="003524D1" w:rsidRDefault="00D94299" w:rsidP="00D94299">
            <w:pPr>
              <w:pStyle w:val="TableText0"/>
            </w:pPr>
          </w:p>
        </w:tc>
      </w:tr>
      <w:tr w:rsidR="00D94299" w:rsidRPr="003524D1" w14:paraId="05FBB12D"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28"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29"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2A"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2B"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2C" w14:textId="77777777" w:rsidR="00D94299" w:rsidRPr="003524D1" w:rsidRDefault="00D94299" w:rsidP="00D94299">
            <w:pPr>
              <w:pStyle w:val="TableText0"/>
            </w:pPr>
            <w:r w:rsidRPr="003524D1">
              <w:t>Kods</w:t>
            </w:r>
          </w:p>
        </w:tc>
      </w:tr>
      <w:tr w:rsidR="00D94299" w:rsidRPr="003524D1" w14:paraId="05FBB133"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2E"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2F"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30"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31"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32" w14:textId="77777777" w:rsidR="00D94299" w:rsidRPr="003524D1" w:rsidRDefault="00D94299" w:rsidP="00D94299">
            <w:pPr>
              <w:pStyle w:val="TableText0"/>
            </w:pPr>
            <w:r w:rsidRPr="003524D1">
              <w:t>Nosaukums</w:t>
            </w:r>
          </w:p>
        </w:tc>
      </w:tr>
      <w:tr w:rsidR="00D94299" w:rsidRPr="003524D1" w14:paraId="05FBB137"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34"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3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36" w14:textId="77777777" w:rsidR="00D94299" w:rsidRPr="003524D1" w:rsidRDefault="00D94299" w:rsidP="00D94299">
            <w:pPr>
              <w:pStyle w:val="TableText0"/>
            </w:pPr>
          </w:p>
        </w:tc>
      </w:tr>
      <w:tr w:rsidR="00D94299" w:rsidRPr="003524D1" w14:paraId="05FBB13D"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38"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39"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3A"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3B"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3C" w14:textId="77777777" w:rsidR="00D94299" w:rsidRPr="003524D1" w:rsidRDefault="00D94299" w:rsidP="00D94299">
            <w:pPr>
              <w:pStyle w:val="TableText0"/>
            </w:pPr>
          </w:p>
        </w:tc>
      </w:tr>
      <w:tr w:rsidR="00D94299" w:rsidRPr="003524D1" w14:paraId="05FBB14D"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4A"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4B"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4C" w14:textId="77777777" w:rsidR="00D94299" w:rsidRPr="003524D1" w:rsidRDefault="00D94299" w:rsidP="00D94299">
            <w:pPr>
              <w:pStyle w:val="TableText0"/>
            </w:pPr>
          </w:p>
        </w:tc>
      </w:tr>
      <w:tr w:rsidR="00D94299" w:rsidRPr="003524D1" w14:paraId="05FBB153"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4E"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4F"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0"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1"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2" w14:textId="77777777" w:rsidR="00D94299" w:rsidRPr="003524D1" w:rsidRDefault="00D94299" w:rsidP="00D94299">
            <w:pPr>
              <w:pStyle w:val="TableText0"/>
            </w:pPr>
          </w:p>
        </w:tc>
      </w:tr>
      <w:tr w:rsidR="00D94299" w:rsidRPr="003524D1" w14:paraId="05FBB157"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54" w14:textId="77777777" w:rsidR="00D94299" w:rsidRPr="003524D1" w:rsidRDefault="00D94299" w:rsidP="00D94299">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5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56" w14:textId="77777777" w:rsidR="00D94299" w:rsidRPr="003524D1" w:rsidRDefault="00D94299" w:rsidP="00D94299">
            <w:pPr>
              <w:pStyle w:val="TableText0"/>
            </w:pPr>
          </w:p>
        </w:tc>
      </w:tr>
      <w:tr w:rsidR="00D94299" w:rsidRPr="003524D1" w14:paraId="05FBB15D"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8"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9"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A"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B"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5C" w14:textId="77777777" w:rsidR="00D94299" w:rsidRPr="003524D1" w:rsidRDefault="00D94299" w:rsidP="00D94299">
            <w:pPr>
              <w:pStyle w:val="TableText0"/>
            </w:pPr>
          </w:p>
        </w:tc>
      </w:tr>
    </w:tbl>
    <w:p w14:paraId="05FBB15E" w14:textId="77777777" w:rsidR="00D94299" w:rsidRPr="003524D1" w:rsidRDefault="00D94299" w:rsidP="00D94299"/>
    <w:p w14:paraId="05FBB15F"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162"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160"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161" w14:textId="77777777" w:rsidR="00D94299" w:rsidRPr="003524D1" w:rsidRDefault="00D94299" w:rsidP="00D94299">
            <w:pPr>
              <w:pStyle w:val="TableHeader"/>
            </w:pPr>
            <w:r w:rsidRPr="003524D1">
              <w:t>displayText</w:t>
            </w:r>
          </w:p>
        </w:tc>
      </w:tr>
      <w:tr w:rsidR="00D94299" w:rsidRPr="003524D1" w14:paraId="05FBB165"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3" w14:textId="77777777" w:rsidR="00D94299" w:rsidRPr="003524D1" w:rsidRDefault="00465908" w:rsidP="00D94299">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4" w14:textId="5A8A265E" w:rsidR="00D94299" w:rsidRPr="003524D1" w:rsidRDefault="007C2694" w:rsidP="00D94299">
            <w:pPr>
              <w:pStyle w:val="TableText0"/>
              <w:rPr>
                <w:rFonts w:ascii="Calibri" w:hAnsi="Calibri" w:cs="Calibri"/>
                <w:lang w:eastAsia="lv-LV"/>
              </w:rPr>
            </w:pPr>
            <w:r>
              <w:rPr>
                <w:rFonts w:ascii="Calibri" w:hAnsi="Calibri" w:cs="Calibri"/>
                <w:lang w:eastAsia="lv-LV"/>
              </w:rPr>
              <w:t>n</w:t>
            </w:r>
            <w:r w:rsidR="00465908">
              <w:rPr>
                <w:rFonts w:ascii="Calibri" w:hAnsi="Calibri" w:cs="Calibri"/>
                <w:lang w:eastAsia="lv-LV"/>
              </w:rPr>
              <w:t>av precizēts</w:t>
            </w:r>
          </w:p>
        </w:tc>
      </w:tr>
      <w:tr w:rsidR="00D94299" w:rsidRPr="003524D1" w14:paraId="05FBB168"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6" w14:textId="77777777" w:rsidR="00D94299" w:rsidRPr="00667860" w:rsidRDefault="0046590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7" w14:textId="00EEB8AC" w:rsidR="00D94299" w:rsidRPr="00667860" w:rsidRDefault="007C2694"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p</w:t>
            </w:r>
            <w:r w:rsidR="00465908">
              <w:rPr>
                <w:rFonts w:ascii="Calibri" w:eastAsia="Times New Roman" w:hAnsi="Calibri" w:cs="Times New Roman"/>
                <w:color w:val="000000"/>
                <w:lang w:eastAsia="lv-LV"/>
              </w:rPr>
              <w:t>aasinājums</w:t>
            </w:r>
          </w:p>
        </w:tc>
      </w:tr>
      <w:tr w:rsidR="00D94299" w:rsidRPr="003524D1" w14:paraId="05FBB16B"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9" w14:textId="77777777" w:rsidR="00D94299" w:rsidRPr="00667860" w:rsidRDefault="0046590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A" w14:textId="612F4DC3" w:rsidR="00D94299" w:rsidRPr="00667860" w:rsidRDefault="007C2694"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r</w:t>
            </w:r>
            <w:r w:rsidR="00465908">
              <w:rPr>
                <w:rFonts w:ascii="Calibri" w:eastAsia="Times New Roman" w:hAnsi="Calibri" w:cs="Times New Roman"/>
                <w:color w:val="000000"/>
                <w:lang w:eastAsia="lv-LV"/>
              </w:rPr>
              <w:t>emisija</w:t>
            </w:r>
          </w:p>
        </w:tc>
      </w:tr>
      <w:tr w:rsidR="00D94299" w:rsidRPr="003524D1" w14:paraId="05FBB16E"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C" w14:textId="77777777" w:rsidR="00D94299" w:rsidRPr="00667860" w:rsidRDefault="00465908"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6D" w14:textId="6EC72348" w:rsidR="00D94299" w:rsidRPr="00667860" w:rsidRDefault="007C2694"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n</w:t>
            </w:r>
            <w:r w:rsidR="00465908">
              <w:rPr>
                <w:rFonts w:ascii="Calibri" w:eastAsia="Times New Roman" w:hAnsi="Calibri" w:cs="Times New Roman"/>
                <w:color w:val="000000"/>
                <w:lang w:eastAsia="lv-LV"/>
              </w:rPr>
              <w:t>estabila remisija</w:t>
            </w:r>
          </w:p>
        </w:tc>
      </w:tr>
    </w:tbl>
    <w:p w14:paraId="05FBB16F" w14:textId="77777777" w:rsidR="00D94299" w:rsidRDefault="00D94299" w:rsidP="00F37F88"/>
    <w:p w14:paraId="05FBB170" w14:textId="68A1669B" w:rsidR="007C038A" w:rsidRPr="003524D1" w:rsidRDefault="007C038A" w:rsidP="007867B1">
      <w:pPr>
        <w:pStyle w:val="Heading3"/>
      </w:pPr>
      <w:r w:rsidRPr="003524D1">
        <w:t>Klasifikators „</w:t>
      </w:r>
      <w:r w:rsidR="001D5BEF" w:rsidRPr="001D5BEF">
        <w:t>MS Uzskaites grupa</w:t>
      </w:r>
      <w:r w:rsidRPr="003524D1">
        <w:t>”</w:t>
      </w:r>
    </w:p>
    <w:p w14:paraId="05FBB171"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7C038A" w:rsidRPr="003524D1" w14:paraId="05FBB175" w14:textId="77777777" w:rsidTr="001D5BE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172" w14:textId="77777777" w:rsidR="007C038A" w:rsidRPr="003524D1" w:rsidRDefault="007C038A" w:rsidP="001D5BE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173" w14:textId="77777777" w:rsidR="007C038A" w:rsidRPr="003524D1" w:rsidRDefault="007C038A" w:rsidP="001D5BE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174" w14:textId="77777777" w:rsidR="007C038A" w:rsidRPr="003524D1" w:rsidRDefault="007C038A" w:rsidP="001D5BEF">
            <w:pPr>
              <w:pStyle w:val="TableHeader"/>
            </w:pPr>
            <w:r w:rsidRPr="003524D1">
              <w:t>Lauka apraksts</w:t>
            </w:r>
          </w:p>
        </w:tc>
      </w:tr>
      <w:tr w:rsidR="007C038A" w:rsidRPr="003524D1" w14:paraId="05FBB177" w14:textId="77777777" w:rsidTr="001D5BE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76" w14:textId="77777777" w:rsidR="007C038A" w:rsidRPr="003524D1" w:rsidRDefault="007C038A" w:rsidP="001D5BEF">
            <w:pPr>
              <w:pStyle w:val="TableText0"/>
            </w:pPr>
            <w:r w:rsidRPr="003524D1">
              <w:t>I. Klasifikatora grupēšanai un apstrādei nepieciešamās pazīmes</w:t>
            </w:r>
          </w:p>
        </w:tc>
      </w:tr>
      <w:tr w:rsidR="007C038A" w:rsidRPr="003524D1" w14:paraId="05FBB17F"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7C" w14:textId="383BD8C0" w:rsidR="007C038A" w:rsidRPr="003524D1" w:rsidRDefault="004372E3" w:rsidP="001D5BE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7D" w14:textId="77777777" w:rsidR="007C038A" w:rsidRPr="003524D1" w:rsidRDefault="007C038A" w:rsidP="001D5BE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7E" w14:textId="77777777" w:rsidR="007C038A" w:rsidRPr="003524D1" w:rsidRDefault="007C038A" w:rsidP="001D5BEF">
            <w:pPr>
              <w:rPr>
                <w:rFonts w:cs="Arial"/>
                <w:sz w:val="20"/>
              </w:rPr>
            </w:pPr>
            <w:r w:rsidRPr="003524D1">
              <w:rPr>
                <w:rFonts w:cs="Arial"/>
                <w:sz w:val="20"/>
              </w:rPr>
              <w:t>1.3.6.1.4.1.38760.2.</w:t>
            </w:r>
            <w:r w:rsidR="001D5BEF">
              <w:rPr>
                <w:rFonts w:cs="Arial"/>
                <w:sz w:val="20"/>
              </w:rPr>
              <w:t>426</w:t>
            </w:r>
          </w:p>
        </w:tc>
      </w:tr>
      <w:tr w:rsidR="007C038A" w:rsidRPr="003524D1" w14:paraId="05FBB183"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0" w14:textId="6AF70F45" w:rsidR="007C038A" w:rsidRPr="003524D1" w:rsidRDefault="004372E3" w:rsidP="001D5BE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1" w14:textId="77777777" w:rsidR="007C038A" w:rsidRPr="003524D1" w:rsidRDefault="007C038A" w:rsidP="001D5BE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2" w14:textId="2311BBE2" w:rsidR="007C038A" w:rsidRPr="003524D1" w:rsidRDefault="0052251C" w:rsidP="0052251C">
            <w:pPr>
              <w:pStyle w:val="TableText0"/>
            </w:pPr>
            <w:r>
              <w:t xml:space="preserve">MS </w:t>
            </w:r>
            <w:r w:rsidR="004372E3">
              <w:t>uzskaites grupa</w:t>
            </w:r>
          </w:p>
        </w:tc>
      </w:tr>
      <w:tr w:rsidR="007C038A" w:rsidRPr="003524D1" w14:paraId="05FBB187"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4" w14:textId="7A61A3A4" w:rsidR="007C038A" w:rsidRPr="003524D1" w:rsidRDefault="004372E3" w:rsidP="001D5BE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5" w14:textId="77777777" w:rsidR="007C038A" w:rsidRPr="003524D1" w:rsidRDefault="007C038A" w:rsidP="001D5BE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6" w14:textId="77777777" w:rsidR="007C038A" w:rsidRPr="003524D1" w:rsidRDefault="007C038A" w:rsidP="001D5BEF">
            <w:pPr>
              <w:pStyle w:val="TableText0"/>
            </w:pPr>
            <w:r w:rsidRPr="003524D1">
              <w:t>Veselības aprūpe</w:t>
            </w:r>
          </w:p>
        </w:tc>
      </w:tr>
      <w:tr w:rsidR="007C038A" w:rsidRPr="003524D1" w14:paraId="05FBB18C"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8" w14:textId="0ECFC2EB" w:rsidR="007C038A" w:rsidRPr="003524D1" w:rsidRDefault="004372E3" w:rsidP="001D5BE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9" w14:textId="77777777" w:rsidR="007C038A" w:rsidRPr="003524D1" w:rsidRDefault="007C038A" w:rsidP="001D5BE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A" w14:textId="5806FD62" w:rsidR="007C038A" w:rsidRPr="003524D1" w:rsidRDefault="007C038A" w:rsidP="001D5BEF">
            <w:pPr>
              <w:pStyle w:val="TableText0"/>
            </w:pPr>
            <w:r w:rsidRPr="003524D1">
              <w:t xml:space="preserve">Klasifikators satur </w:t>
            </w:r>
            <w:r w:rsidR="001D5BEF">
              <w:t>M</w:t>
            </w:r>
            <w:r w:rsidR="004372E3">
              <w:t>ultiplās s</w:t>
            </w:r>
            <w:r w:rsidR="001D5BEF">
              <w:t xml:space="preserve">klerose </w:t>
            </w:r>
            <w:r w:rsidR="004372E3">
              <w:t>u</w:t>
            </w:r>
            <w:r w:rsidR="001D5BEF">
              <w:t>zskaites grupas</w:t>
            </w:r>
            <w:r>
              <w:t xml:space="preserve"> </w:t>
            </w:r>
            <w:r w:rsidRPr="003524D1">
              <w:t xml:space="preserve">klasifikāciju. </w:t>
            </w:r>
          </w:p>
          <w:p w14:paraId="05FBB18B" w14:textId="77777777" w:rsidR="007C038A" w:rsidRPr="003524D1" w:rsidRDefault="007C038A" w:rsidP="001D5BEF">
            <w:pPr>
              <w:pStyle w:val="TableText0"/>
            </w:pPr>
            <w:r w:rsidRPr="003524D1">
              <w:t>Klasifikators tiek izmantots medicīnisko dokumentu un to atlases datu struktūrās.</w:t>
            </w:r>
          </w:p>
        </w:tc>
      </w:tr>
      <w:tr w:rsidR="007C038A" w:rsidRPr="003524D1" w14:paraId="05FBB190"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D" w14:textId="1F338C38" w:rsidR="007C038A" w:rsidRPr="003524D1" w:rsidRDefault="004372E3" w:rsidP="001D5BE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E" w14:textId="77777777" w:rsidR="007C038A" w:rsidRPr="003524D1" w:rsidRDefault="007C038A" w:rsidP="001D5BE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8F"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194"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1" w14:textId="1796FE3D" w:rsidR="007C038A" w:rsidRPr="003524D1" w:rsidRDefault="004372E3" w:rsidP="001D5BE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2" w14:textId="77777777" w:rsidR="007C038A" w:rsidRPr="003524D1" w:rsidRDefault="007C038A" w:rsidP="001D5BE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3" w14:textId="77777777" w:rsidR="007C038A" w:rsidRPr="003524D1" w:rsidRDefault="007C038A" w:rsidP="001D5BEF">
            <w:pPr>
              <w:pStyle w:val="TableText0"/>
            </w:pPr>
            <w:r w:rsidRPr="003524D1">
              <w:t>Slimību profilakses un kontroles centrs</w:t>
            </w:r>
          </w:p>
        </w:tc>
      </w:tr>
      <w:tr w:rsidR="007C038A" w:rsidRPr="003524D1" w14:paraId="05FBB198"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5" w14:textId="16A41EFD" w:rsidR="007C038A" w:rsidRPr="003524D1" w:rsidRDefault="004372E3" w:rsidP="001D5BE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6" w14:textId="77777777" w:rsidR="007C038A" w:rsidRPr="003524D1" w:rsidRDefault="007C038A" w:rsidP="001D5BE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97"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19C"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9" w14:textId="3145858F" w:rsidR="007C038A" w:rsidRPr="003524D1" w:rsidRDefault="004372E3" w:rsidP="001D5BE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A" w14:textId="77777777" w:rsidR="007C038A" w:rsidRPr="003524D1" w:rsidRDefault="007C038A" w:rsidP="001D5BE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9B" w14:textId="77777777" w:rsidR="007C038A" w:rsidRPr="003524D1" w:rsidRDefault="007C038A" w:rsidP="001D5BEF">
            <w:pPr>
              <w:pStyle w:val="TableText0"/>
            </w:pPr>
          </w:p>
        </w:tc>
      </w:tr>
      <w:tr w:rsidR="007C038A" w:rsidRPr="003524D1" w14:paraId="05FBB1A0"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D" w14:textId="53219AE3" w:rsidR="007C038A" w:rsidRPr="003524D1" w:rsidRDefault="004372E3" w:rsidP="001D5BE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9E" w14:textId="77777777" w:rsidR="007C038A" w:rsidRPr="003524D1" w:rsidRDefault="007C038A" w:rsidP="001D5BE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9F" w14:textId="77777777" w:rsidR="007C038A" w:rsidRPr="003524D1" w:rsidRDefault="007C038A" w:rsidP="001D5BEF">
            <w:pPr>
              <w:pStyle w:val="TableText0"/>
            </w:pPr>
          </w:p>
        </w:tc>
      </w:tr>
      <w:tr w:rsidR="007C038A" w:rsidRPr="003524D1" w14:paraId="05FBB1A4"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1" w14:textId="4B3FCB6F" w:rsidR="007C038A" w:rsidRPr="003524D1" w:rsidRDefault="004372E3" w:rsidP="001D5BE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2" w14:textId="77777777" w:rsidR="007C038A" w:rsidRPr="003524D1" w:rsidRDefault="007C038A" w:rsidP="001D5BE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3" w14:textId="77777777" w:rsidR="007C038A" w:rsidRPr="003524D1" w:rsidRDefault="007C038A" w:rsidP="001D5BEF">
            <w:pPr>
              <w:pStyle w:val="TableText0"/>
            </w:pPr>
            <w:r w:rsidRPr="003524D1">
              <w:t>Publiskais klasifikators.</w:t>
            </w:r>
          </w:p>
        </w:tc>
      </w:tr>
      <w:tr w:rsidR="007C038A" w:rsidRPr="003524D1" w14:paraId="05FBB1A9"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5" w14:textId="696C3A69" w:rsidR="007C038A" w:rsidRPr="003524D1" w:rsidRDefault="004372E3" w:rsidP="001D5BE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6" w14:textId="77777777" w:rsidR="007C038A" w:rsidRPr="003524D1" w:rsidRDefault="007C038A" w:rsidP="001D5BE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7" w14:textId="77777777" w:rsidR="007C038A" w:rsidRPr="003524D1" w:rsidRDefault="007C038A" w:rsidP="001D5BEF">
            <w:pPr>
              <w:pStyle w:val="TableText0"/>
            </w:pPr>
            <w:r w:rsidRPr="003524D1">
              <w:t>Kas autorizē klasifikatora lietošanu:</w:t>
            </w:r>
          </w:p>
          <w:p w14:paraId="05FBB1A8" w14:textId="77777777" w:rsidR="007C038A" w:rsidRPr="003524D1" w:rsidRDefault="007C038A" w:rsidP="001D5BEF">
            <w:pPr>
              <w:pStyle w:val="TableText0"/>
              <w:numPr>
                <w:ilvl w:val="0"/>
                <w:numId w:val="23"/>
              </w:numPr>
            </w:pPr>
            <w:r w:rsidRPr="003524D1">
              <w:t>Sistēma automātiski.</w:t>
            </w:r>
          </w:p>
        </w:tc>
      </w:tr>
      <w:tr w:rsidR="007C038A" w:rsidRPr="003524D1" w14:paraId="05FBB1AD"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A" w14:textId="7809CD38" w:rsidR="007C038A" w:rsidRPr="003524D1" w:rsidRDefault="004372E3" w:rsidP="001D5BE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B" w14:textId="77777777" w:rsidR="007C038A" w:rsidRPr="003524D1" w:rsidRDefault="007C038A" w:rsidP="001D5BE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C" w14:textId="2B12DFF2" w:rsidR="007C038A" w:rsidRPr="003524D1" w:rsidRDefault="004372E3" w:rsidP="001D5BEF">
            <w:pPr>
              <w:pStyle w:val="TableText0"/>
            </w:pPr>
            <w:r>
              <w:t>Portāls</w:t>
            </w:r>
            <w:r w:rsidR="007C038A" w:rsidRPr="003524D1">
              <w:t>;</w:t>
            </w:r>
          </w:p>
        </w:tc>
      </w:tr>
      <w:tr w:rsidR="007C038A" w:rsidRPr="003524D1" w14:paraId="05FBB1B2"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E" w14:textId="0E261179" w:rsidR="007C038A" w:rsidRPr="003524D1" w:rsidRDefault="004372E3" w:rsidP="001D5BEF">
            <w:pPr>
              <w:pStyle w:val="TableText0"/>
            </w:pPr>
            <w:r>
              <w:lastRenderedPageBreak/>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AF" w14:textId="77777777" w:rsidR="007C038A" w:rsidRPr="003524D1" w:rsidRDefault="007C038A" w:rsidP="001D5BE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B0" w14:textId="6578F82A" w:rsidR="007C038A" w:rsidRPr="003524D1" w:rsidRDefault="004372E3" w:rsidP="001D5BEF">
            <w:pPr>
              <w:pStyle w:val="TableText0"/>
            </w:pPr>
            <w:r>
              <w:t>FS</w:t>
            </w:r>
            <w:r w:rsidR="007C038A" w:rsidRPr="003524D1">
              <w:t>;</w:t>
            </w:r>
          </w:p>
          <w:p w14:paraId="05FBB1B1" w14:textId="77777777" w:rsidR="007C038A" w:rsidRPr="003524D1" w:rsidRDefault="007C038A" w:rsidP="001D5BEF">
            <w:pPr>
              <w:pStyle w:val="TableText0"/>
            </w:pPr>
            <w:r w:rsidRPr="003524D1">
              <w:t>DIT;</w:t>
            </w:r>
          </w:p>
        </w:tc>
      </w:tr>
      <w:tr w:rsidR="007C038A" w:rsidRPr="003524D1" w14:paraId="05FBB1B6"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B3" w14:textId="6CD55FB6" w:rsidR="007C038A" w:rsidRPr="003524D1" w:rsidRDefault="004372E3" w:rsidP="001D5BE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B4" w14:textId="77777777" w:rsidR="007C038A" w:rsidRPr="003524D1" w:rsidRDefault="007C038A" w:rsidP="001D5BE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B5" w14:textId="79B35049" w:rsidR="007C038A" w:rsidRPr="003524D1" w:rsidRDefault="007210D0" w:rsidP="001D5BEF">
            <w:pPr>
              <w:pStyle w:val="TableText0"/>
            </w:pPr>
            <w:r>
              <w:t>Klasifikatoru reģistra turētājs</w:t>
            </w:r>
            <w:r w:rsidR="007C038A" w:rsidRPr="003524D1">
              <w:t>;</w:t>
            </w:r>
          </w:p>
        </w:tc>
      </w:tr>
    </w:tbl>
    <w:p w14:paraId="05FBB1B7" w14:textId="77777777" w:rsidR="007C038A" w:rsidRPr="003524D1" w:rsidRDefault="007C038A" w:rsidP="007C038A"/>
    <w:p w14:paraId="05FBB1B8"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C038A" w:rsidRPr="003524D1" w14:paraId="05FBB1BE" w14:textId="77777777" w:rsidTr="001D5BE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1B9" w14:textId="77777777" w:rsidR="007C038A" w:rsidRPr="003524D1" w:rsidRDefault="007C038A" w:rsidP="001D5BE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1BA" w14:textId="77777777" w:rsidR="007C038A" w:rsidRPr="003524D1" w:rsidRDefault="007C038A" w:rsidP="001D5BE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1BB" w14:textId="77777777" w:rsidR="007C038A" w:rsidRPr="003524D1" w:rsidRDefault="007C038A" w:rsidP="001D5BE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1BC" w14:textId="77777777" w:rsidR="007C038A" w:rsidRPr="003524D1" w:rsidRDefault="007C038A" w:rsidP="001D5BE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1BD" w14:textId="77777777" w:rsidR="007C038A" w:rsidRPr="003524D1" w:rsidRDefault="007C038A" w:rsidP="001D5BEF">
            <w:pPr>
              <w:pStyle w:val="TableHeader"/>
            </w:pPr>
            <w:r w:rsidRPr="003524D1">
              <w:t>Apraksts</w:t>
            </w:r>
          </w:p>
        </w:tc>
      </w:tr>
      <w:tr w:rsidR="007C038A" w:rsidRPr="003524D1" w14:paraId="05FBB1C2"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BF" w14:textId="77777777" w:rsidR="007C038A" w:rsidRPr="003524D1" w:rsidRDefault="007C038A" w:rsidP="001D5BE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C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C1" w14:textId="77777777" w:rsidR="007C038A" w:rsidRPr="003524D1" w:rsidRDefault="007C038A" w:rsidP="001D5BEF">
            <w:pPr>
              <w:pStyle w:val="TableText0"/>
            </w:pPr>
          </w:p>
        </w:tc>
      </w:tr>
      <w:tr w:rsidR="007C038A" w:rsidRPr="003524D1" w14:paraId="05FBB1C8"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C3" w14:textId="77777777" w:rsidR="007C038A" w:rsidRPr="003524D1" w:rsidRDefault="007C038A" w:rsidP="001D5BE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C4" w14:textId="77777777" w:rsidR="007C038A" w:rsidRPr="003524D1" w:rsidRDefault="007C038A" w:rsidP="001D5BE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C5"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C6"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C7" w14:textId="77777777" w:rsidR="007C038A" w:rsidRPr="003524D1" w:rsidRDefault="007C038A" w:rsidP="001D5BEF">
            <w:pPr>
              <w:pStyle w:val="TableText0"/>
            </w:pPr>
            <w:r w:rsidRPr="003524D1">
              <w:t>Kods</w:t>
            </w:r>
          </w:p>
        </w:tc>
      </w:tr>
      <w:tr w:rsidR="007C038A" w:rsidRPr="003524D1" w14:paraId="05FBB1CE"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C9" w14:textId="77777777" w:rsidR="007C038A" w:rsidRPr="003524D1" w:rsidRDefault="007C038A" w:rsidP="001D5BE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CA" w14:textId="77777777" w:rsidR="007C038A" w:rsidRPr="003524D1" w:rsidRDefault="007C038A" w:rsidP="001D5BE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CB"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CC"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1CD" w14:textId="77777777" w:rsidR="007C038A" w:rsidRPr="003524D1" w:rsidRDefault="007C038A" w:rsidP="001D5BEF">
            <w:pPr>
              <w:pStyle w:val="TableText0"/>
            </w:pPr>
            <w:r w:rsidRPr="003524D1">
              <w:t>Nosaukums</w:t>
            </w:r>
          </w:p>
        </w:tc>
      </w:tr>
      <w:tr w:rsidR="007C038A" w:rsidRPr="003524D1" w14:paraId="05FBB1D2"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CF" w14:textId="77777777" w:rsidR="007C038A" w:rsidRPr="003524D1" w:rsidRDefault="007C038A" w:rsidP="001D5BE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D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D1" w14:textId="77777777" w:rsidR="007C038A" w:rsidRPr="003524D1" w:rsidRDefault="007C038A" w:rsidP="001D5BEF">
            <w:pPr>
              <w:pStyle w:val="TableText0"/>
            </w:pPr>
          </w:p>
        </w:tc>
      </w:tr>
      <w:tr w:rsidR="007C038A" w:rsidRPr="003524D1" w14:paraId="05FBB1D8"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D3"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D4"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D5"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D6"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D7" w14:textId="77777777" w:rsidR="007C038A" w:rsidRPr="003524D1" w:rsidRDefault="007C038A" w:rsidP="001D5BEF">
            <w:pPr>
              <w:pStyle w:val="TableText0"/>
            </w:pPr>
          </w:p>
        </w:tc>
      </w:tr>
      <w:tr w:rsidR="007C038A" w:rsidRPr="003524D1" w14:paraId="05FBB1E8"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E5" w14:textId="77777777" w:rsidR="007C038A" w:rsidRPr="003524D1" w:rsidRDefault="007C038A" w:rsidP="001D5BE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E6"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E7" w14:textId="77777777" w:rsidR="007C038A" w:rsidRPr="003524D1" w:rsidRDefault="007C038A" w:rsidP="001D5BEF">
            <w:pPr>
              <w:pStyle w:val="TableText0"/>
            </w:pPr>
          </w:p>
        </w:tc>
      </w:tr>
      <w:tr w:rsidR="007C038A" w:rsidRPr="003524D1" w14:paraId="05FBB1EE"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E9"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EA"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EB"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EC"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ED" w14:textId="77777777" w:rsidR="007C038A" w:rsidRPr="003524D1" w:rsidRDefault="007C038A" w:rsidP="001D5BEF">
            <w:pPr>
              <w:pStyle w:val="TableText0"/>
            </w:pPr>
          </w:p>
        </w:tc>
      </w:tr>
      <w:tr w:rsidR="007C038A" w:rsidRPr="003524D1" w14:paraId="05FBB1F2"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1EF" w14:textId="77777777" w:rsidR="007C038A" w:rsidRPr="003524D1" w:rsidRDefault="007C038A" w:rsidP="001D5BE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F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1F1" w14:textId="77777777" w:rsidR="007C038A" w:rsidRPr="003524D1" w:rsidRDefault="007C038A" w:rsidP="001D5BEF">
            <w:pPr>
              <w:pStyle w:val="TableText0"/>
            </w:pPr>
          </w:p>
        </w:tc>
      </w:tr>
      <w:tr w:rsidR="007C038A" w:rsidRPr="003524D1" w14:paraId="05FBB1F8"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F3"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F4"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F5"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F6"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1F7" w14:textId="77777777" w:rsidR="007C038A" w:rsidRPr="003524D1" w:rsidRDefault="007C038A" w:rsidP="001D5BEF">
            <w:pPr>
              <w:pStyle w:val="TableText0"/>
            </w:pPr>
          </w:p>
        </w:tc>
      </w:tr>
    </w:tbl>
    <w:p w14:paraId="05FBB1F9" w14:textId="77777777" w:rsidR="007C038A" w:rsidRPr="003524D1" w:rsidRDefault="007C038A" w:rsidP="007C038A"/>
    <w:p w14:paraId="05FBB1FA"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7C038A" w:rsidRPr="003524D1" w14:paraId="05FBB1FD" w14:textId="77777777" w:rsidTr="001D5BE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1FB" w14:textId="77777777" w:rsidR="007C038A" w:rsidRPr="003524D1" w:rsidRDefault="007C038A" w:rsidP="001D5BE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1FC" w14:textId="77777777" w:rsidR="007C038A" w:rsidRPr="003524D1" w:rsidRDefault="007C038A" w:rsidP="001D5BEF">
            <w:pPr>
              <w:pStyle w:val="TableHeader"/>
            </w:pPr>
            <w:r w:rsidRPr="003524D1">
              <w:t>displayText</w:t>
            </w:r>
          </w:p>
        </w:tc>
      </w:tr>
      <w:tr w:rsidR="007C038A" w:rsidRPr="003524D1" w14:paraId="05FBB200"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FE" w14:textId="77777777" w:rsidR="007C038A" w:rsidRPr="003524D1" w:rsidRDefault="001D5BEF" w:rsidP="001D5BEF">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1FF" w14:textId="77777777" w:rsidR="007C038A" w:rsidRPr="003524D1" w:rsidRDefault="001D5BEF" w:rsidP="001D5BEF">
            <w:pPr>
              <w:pStyle w:val="TableText0"/>
              <w:rPr>
                <w:rFonts w:ascii="Calibri" w:hAnsi="Calibri" w:cs="Calibri"/>
                <w:lang w:eastAsia="lv-LV"/>
              </w:rPr>
            </w:pPr>
            <w:r>
              <w:rPr>
                <w:rFonts w:ascii="Calibri" w:hAnsi="Calibri" w:cs="Calibri"/>
                <w:lang w:eastAsia="lv-LV"/>
              </w:rPr>
              <w:t>Nav precizēts</w:t>
            </w:r>
          </w:p>
        </w:tc>
      </w:tr>
      <w:tr w:rsidR="007C038A" w:rsidRPr="003524D1" w14:paraId="05FBB203"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01"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02"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A grupa</w:t>
            </w:r>
          </w:p>
        </w:tc>
      </w:tr>
      <w:tr w:rsidR="007C038A" w:rsidRPr="003524D1" w14:paraId="05FBB206"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04"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05"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B grupa</w:t>
            </w:r>
          </w:p>
        </w:tc>
      </w:tr>
      <w:tr w:rsidR="007C038A" w:rsidRPr="003524D1" w14:paraId="05FBB209"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07"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08"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C grupa</w:t>
            </w:r>
          </w:p>
        </w:tc>
      </w:tr>
    </w:tbl>
    <w:p w14:paraId="05FBB20A" w14:textId="4C1DA143" w:rsidR="007C038A" w:rsidRPr="003524D1" w:rsidRDefault="007C038A" w:rsidP="007867B1">
      <w:pPr>
        <w:pStyle w:val="Heading3"/>
      </w:pPr>
      <w:r w:rsidRPr="003524D1">
        <w:t>Klasifikators „</w:t>
      </w:r>
      <w:r w:rsidR="0052251C">
        <w:t>MS</w:t>
      </w:r>
      <w:r w:rsidR="001D5BEF" w:rsidRPr="001D5BEF">
        <w:t xml:space="preserve"> magnētiskās rezonanse apstiprināta</w:t>
      </w:r>
      <w:r w:rsidRPr="003524D1">
        <w:t>”</w:t>
      </w:r>
    </w:p>
    <w:p w14:paraId="05FBB20B"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7C038A" w:rsidRPr="003524D1" w14:paraId="05FBB20F" w14:textId="77777777" w:rsidTr="001D5BE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20C" w14:textId="77777777" w:rsidR="007C038A" w:rsidRPr="003524D1" w:rsidRDefault="007C038A" w:rsidP="001D5BE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20D" w14:textId="77777777" w:rsidR="007C038A" w:rsidRPr="003524D1" w:rsidRDefault="007C038A" w:rsidP="001D5BE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20E" w14:textId="77777777" w:rsidR="007C038A" w:rsidRPr="003524D1" w:rsidRDefault="007C038A" w:rsidP="001D5BEF">
            <w:pPr>
              <w:pStyle w:val="TableHeader"/>
            </w:pPr>
            <w:r w:rsidRPr="003524D1">
              <w:t>Lauka apraksts</w:t>
            </w:r>
          </w:p>
        </w:tc>
      </w:tr>
      <w:tr w:rsidR="007C038A" w:rsidRPr="003524D1" w14:paraId="05FBB211" w14:textId="77777777" w:rsidTr="001D5BE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210" w14:textId="77777777" w:rsidR="007C038A" w:rsidRPr="003524D1" w:rsidRDefault="007C038A" w:rsidP="001D5BEF">
            <w:pPr>
              <w:pStyle w:val="TableText0"/>
            </w:pPr>
            <w:r w:rsidRPr="003524D1">
              <w:t>I. Klasifikatora grupēšanai un apstrādei nepieciešamās pazīmes</w:t>
            </w:r>
          </w:p>
        </w:tc>
      </w:tr>
      <w:tr w:rsidR="007C038A" w:rsidRPr="003524D1" w14:paraId="05FBB219"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16" w14:textId="251FB2C6" w:rsidR="007C038A" w:rsidRPr="003524D1" w:rsidRDefault="00CF4E1A" w:rsidP="001D5BE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17" w14:textId="77777777" w:rsidR="007C038A" w:rsidRPr="003524D1" w:rsidRDefault="007C038A" w:rsidP="001D5BE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18" w14:textId="77777777" w:rsidR="007C038A" w:rsidRPr="003524D1" w:rsidRDefault="007C038A" w:rsidP="001D5BEF">
            <w:pPr>
              <w:rPr>
                <w:rFonts w:cs="Arial"/>
                <w:sz w:val="20"/>
              </w:rPr>
            </w:pPr>
            <w:r w:rsidRPr="003524D1">
              <w:rPr>
                <w:rFonts w:cs="Arial"/>
                <w:sz w:val="20"/>
              </w:rPr>
              <w:t>1.3.6.1.4.1.38760.2.</w:t>
            </w:r>
            <w:r w:rsidR="001D5BEF">
              <w:rPr>
                <w:rFonts w:cs="Arial"/>
                <w:sz w:val="20"/>
              </w:rPr>
              <w:t>427</w:t>
            </w:r>
          </w:p>
        </w:tc>
      </w:tr>
      <w:tr w:rsidR="007C038A" w:rsidRPr="003524D1" w14:paraId="05FBB21D"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1A" w14:textId="4C1A292D" w:rsidR="007C038A" w:rsidRPr="003524D1" w:rsidRDefault="00CF4E1A" w:rsidP="001D5BE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1B" w14:textId="77777777" w:rsidR="007C038A" w:rsidRPr="003524D1" w:rsidRDefault="007C038A" w:rsidP="001D5BE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1C" w14:textId="22AA759F" w:rsidR="007C038A" w:rsidRPr="003524D1" w:rsidRDefault="0052251C" w:rsidP="0052251C">
            <w:pPr>
              <w:pStyle w:val="TableText0"/>
            </w:pPr>
            <w:r>
              <w:t xml:space="preserve">MS </w:t>
            </w:r>
            <w:r w:rsidR="00CF4E1A">
              <w:t>magnētiskās rezonanses apstiprināta</w:t>
            </w:r>
          </w:p>
        </w:tc>
      </w:tr>
      <w:tr w:rsidR="007C038A" w:rsidRPr="003524D1" w14:paraId="05FBB221"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1E" w14:textId="006F192D" w:rsidR="007C038A" w:rsidRPr="003524D1" w:rsidRDefault="00CF4E1A" w:rsidP="001D5BE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1F" w14:textId="77777777" w:rsidR="007C038A" w:rsidRPr="003524D1" w:rsidRDefault="007C038A" w:rsidP="001D5BE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0" w14:textId="77777777" w:rsidR="007C038A" w:rsidRPr="003524D1" w:rsidRDefault="007C038A" w:rsidP="001D5BEF">
            <w:pPr>
              <w:pStyle w:val="TableText0"/>
            </w:pPr>
            <w:r w:rsidRPr="003524D1">
              <w:t>Veselības aprūpe</w:t>
            </w:r>
          </w:p>
        </w:tc>
      </w:tr>
      <w:tr w:rsidR="007C038A" w:rsidRPr="003524D1" w14:paraId="05FBB226"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2" w14:textId="4125809B" w:rsidR="007C038A" w:rsidRPr="003524D1" w:rsidRDefault="00CF4E1A" w:rsidP="001D5BE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3" w14:textId="77777777" w:rsidR="007C038A" w:rsidRPr="003524D1" w:rsidRDefault="007C038A" w:rsidP="001D5BE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4" w14:textId="7375AC23" w:rsidR="007C038A" w:rsidRPr="003524D1" w:rsidRDefault="007C038A" w:rsidP="001D5BEF">
            <w:pPr>
              <w:pStyle w:val="TableText0"/>
            </w:pPr>
            <w:r w:rsidRPr="003524D1">
              <w:t xml:space="preserve">Klasifikators satur </w:t>
            </w:r>
            <w:r w:rsidR="00FF6003">
              <w:t>m</w:t>
            </w:r>
            <w:r w:rsidR="00CF4E1A">
              <w:t>ultiplās</w:t>
            </w:r>
            <w:r w:rsidR="00FF6003">
              <w:t xml:space="preserve"> s</w:t>
            </w:r>
            <w:r w:rsidR="001D5BEF" w:rsidRPr="001D5BEF">
              <w:t>klero</w:t>
            </w:r>
            <w:r w:rsidR="00FF6003">
              <w:t>z</w:t>
            </w:r>
            <w:r w:rsidR="001D5BEF" w:rsidRPr="001D5BEF">
              <w:t>e</w:t>
            </w:r>
            <w:r w:rsidR="00FF6003">
              <w:t xml:space="preserve">s diagnozes apstiprinājuma ar </w:t>
            </w:r>
            <w:r w:rsidR="001D5BEF" w:rsidRPr="001D5BEF">
              <w:t xml:space="preserve"> ma</w:t>
            </w:r>
            <w:r w:rsidR="001D5BEF">
              <w:t>gnētisk</w:t>
            </w:r>
            <w:r w:rsidR="00FF6003">
              <w:t>o</w:t>
            </w:r>
            <w:r w:rsidR="001D5BEF">
              <w:t xml:space="preserve"> rezonans</w:t>
            </w:r>
            <w:r w:rsidR="00FF6003">
              <w:t>i</w:t>
            </w:r>
            <w:r w:rsidR="001D5BEF">
              <w:t xml:space="preserve"> </w:t>
            </w:r>
            <w:r w:rsidRPr="003524D1">
              <w:t>klasifikāciju</w:t>
            </w:r>
            <w:r w:rsidR="00FF6003">
              <w:t xml:space="preserve"> veidu.</w:t>
            </w:r>
          </w:p>
          <w:p w14:paraId="05FBB225" w14:textId="77777777" w:rsidR="007C038A" w:rsidRPr="003524D1" w:rsidRDefault="007C038A" w:rsidP="001D5BEF">
            <w:pPr>
              <w:pStyle w:val="TableText0"/>
            </w:pPr>
            <w:r w:rsidRPr="003524D1">
              <w:t>Klasifikators tiek izmantots medicīnisko dokumentu un to atlases datu struktūrās.</w:t>
            </w:r>
          </w:p>
        </w:tc>
      </w:tr>
      <w:tr w:rsidR="007C038A" w:rsidRPr="003524D1" w14:paraId="05FBB22A"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7" w14:textId="0459B7A0" w:rsidR="007C038A" w:rsidRPr="003524D1" w:rsidRDefault="00CF4E1A" w:rsidP="001D5BEF">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8" w14:textId="77777777" w:rsidR="007C038A" w:rsidRPr="003524D1" w:rsidRDefault="007C038A" w:rsidP="001D5BE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9"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22E"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B" w14:textId="00E620D0" w:rsidR="007C038A" w:rsidRPr="003524D1" w:rsidRDefault="00CF4E1A" w:rsidP="001D5BE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C" w14:textId="77777777" w:rsidR="007C038A" w:rsidRPr="003524D1" w:rsidRDefault="007C038A" w:rsidP="001D5BE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D" w14:textId="77777777" w:rsidR="007C038A" w:rsidRPr="003524D1" w:rsidRDefault="007C038A" w:rsidP="001D5BEF">
            <w:pPr>
              <w:pStyle w:val="TableText0"/>
            </w:pPr>
            <w:r w:rsidRPr="003524D1">
              <w:t>Slimību profilakses un kontroles centrs</w:t>
            </w:r>
          </w:p>
        </w:tc>
      </w:tr>
      <w:tr w:rsidR="007C038A" w:rsidRPr="003524D1" w14:paraId="05FBB232"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2F" w14:textId="17857B12" w:rsidR="007C038A" w:rsidRPr="003524D1" w:rsidRDefault="00CF4E1A" w:rsidP="001D5BE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0" w14:textId="77777777" w:rsidR="007C038A" w:rsidRPr="003524D1" w:rsidRDefault="007C038A" w:rsidP="001D5BE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31"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236"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3" w14:textId="76CF1B28" w:rsidR="007C038A" w:rsidRPr="003524D1" w:rsidRDefault="00CF4E1A" w:rsidP="001D5BE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4" w14:textId="77777777" w:rsidR="007C038A" w:rsidRPr="003524D1" w:rsidRDefault="007C038A" w:rsidP="001D5BE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35" w14:textId="77777777" w:rsidR="007C038A" w:rsidRPr="003524D1" w:rsidRDefault="007C038A" w:rsidP="001D5BEF">
            <w:pPr>
              <w:pStyle w:val="TableText0"/>
            </w:pPr>
          </w:p>
        </w:tc>
      </w:tr>
      <w:tr w:rsidR="007C038A" w:rsidRPr="003524D1" w14:paraId="05FBB23A"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7" w14:textId="0251CD07" w:rsidR="007C038A" w:rsidRPr="003524D1" w:rsidRDefault="00CF4E1A" w:rsidP="001D5BE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8" w14:textId="77777777" w:rsidR="007C038A" w:rsidRPr="003524D1" w:rsidRDefault="007C038A" w:rsidP="001D5BE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39" w14:textId="77777777" w:rsidR="007C038A" w:rsidRPr="003524D1" w:rsidRDefault="007C038A" w:rsidP="001D5BEF">
            <w:pPr>
              <w:pStyle w:val="TableText0"/>
            </w:pPr>
          </w:p>
        </w:tc>
      </w:tr>
      <w:tr w:rsidR="007C038A" w:rsidRPr="003524D1" w14:paraId="05FBB23E"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B" w14:textId="1733283D" w:rsidR="007C038A" w:rsidRPr="003524D1" w:rsidRDefault="00CF4E1A" w:rsidP="001D5BE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C" w14:textId="77777777" w:rsidR="007C038A" w:rsidRPr="003524D1" w:rsidRDefault="007C038A" w:rsidP="001D5BE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D" w14:textId="77777777" w:rsidR="007C038A" w:rsidRPr="003524D1" w:rsidRDefault="007C038A" w:rsidP="001D5BEF">
            <w:pPr>
              <w:pStyle w:val="TableText0"/>
            </w:pPr>
            <w:r w:rsidRPr="003524D1">
              <w:t>Publiskais klasifikators.</w:t>
            </w:r>
          </w:p>
        </w:tc>
      </w:tr>
      <w:tr w:rsidR="007C038A" w:rsidRPr="003524D1" w14:paraId="05FBB243"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3F" w14:textId="209B6376" w:rsidR="007C038A" w:rsidRPr="003524D1" w:rsidRDefault="00CF4E1A" w:rsidP="001D5BE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0" w14:textId="77777777" w:rsidR="007C038A" w:rsidRPr="003524D1" w:rsidRDefault="007C038A" w:rsidP="001D5BE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1" w14:textId="77777777" w:rsidR="007C038A" w:rsidRPr="003524D1" w:rsidRDefault="007C038A" w:rsidP="001D5BEF">
            <w:pPr>
              <w:pStyle w:val="TableText0"/>
            </w:pPr>
            <w:r w:rsidRPr="003524D1">
              <w:t>Kas autorizē klasifikatora lietošanu:</w:t>
            </w:r>
          </w:p>
          <w:p w14:paraId="05FBB242" w14:textId="77777777" w:rsidR="007C038A" w:rsidRPr="003524D1" w:rsidRDefault="007C038A" w:rsidP="001D5BEF">
            <w:pPr>
              <w:pStyle w:val="TableText0"/>
              <w:numPr>
                <w:ilvl w:val="0"/>
                <w:numId w:val="23"/>
              </w:numPr>
            </w:pPr>
            <w:r w:rsidRPr="003524D1">
              <w:t>Sistēma automātiski.</w:t>
            </w:r>
          </w:p>
        </w:tc>
      </w:tr>
      <w:tr w:rsidR="007C038A" w:rsidRPr="003524D1" w14:paraId="05FBB247"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4" w14:textId="0443724C" w:rsidR="007C038A" w:rsidRPr="003524D1" w:rsidRDefault="00CF4E1A" w:rsidP="001D5BE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5" w14:textId="77777777" w:rsidR="007C038A" w:rsidRPr="003524D1" w:rsidRDefault="007C038A" w:rsidP="001D5BE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6" w14:textId="2A848B94" w:rsidR="007C038A" w:rsidRPr="003524D1" w:rsidRDefault="00CF4E1A" w:rsidP="001D5BEF">
            <w:pPr>
              <w:pStyle w:val="TableText0"/>
            </w:pPr>
            <w:r>
              <w:t>Portāls</w:t>
            </w:r>
            <w:r w:rsidR="007C038A" w:rsidRPr="003524D1">
              <w:t>;</w:t>
            </w:r>
          </w:p>
        </w:tc>
      </w:tr>
      <w:tr w:rsidR="007C038A" w:rsidRPr="003524D1" w14:paraId="05FBB24C"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8" w14:textId="39EB688F" w:rsidR="007C038A" w:rsidRPr="003524D1" w:rsidRDefault="00CF4E1A" w:rsidP="001D5BE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9" w14:textId="77777777" w:rsidR="007C038A" w:rsidRPr="003524D1" w:rsidRDefault="007C038A" w:rsidP="001D5BE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A" w14:textId="17170DD8" w:rsidR="007C038A" w:rsidRPr="003524D1" w:rsidRDefault="00CF4E1A" w:rsidP="001D5BEF">
            <w:pPr>
              <w:pStyle w:val="TableText0"/>
            </w:pPr>
            <w:r>
              <w:t>FS</w:t>
            </w:r>
            <w:r w:rsidR="007C038A" w:rsidRPr="003524D1">
              <w:t>;</w:t>
            </w:r>
          </w:p>
          <w:p w14:paraId="05FBB24B" w14:textId="77777777" w:rsidR="007C038A" w:rsidRPr="003524D1" w:rsidRDefault="007C038A" w:rsidP="001D5BEF">
            <w:pPr>
              <w:pStyle w:val="TableText0"/>
            </w:pPr>
            <w:r w:rsidRPr="003524D1">
              <w:t>DIT;</w:t>
            </w:r>
          </w:p>
        </w:tc>
      </w:tr>
      <w:tr w:rsidR="007C038A" w:rsidRPr="003524D1" w14:paraId="05FBB250"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D" w14:textId="6A7ACD6A" w:rsidR="007C038A" w:rsidRPr="003524D1" w:rsidRDefault="00CF4E1A" w:rsidP="001D5BE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E" w14:textId="77777777" w:rsidR="007C038A" w:rsidRPr="003524D1" w:rsidRDefault="007C038A" w:rsidP="001D5BE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4F" w14:textId="1E6BE0F1" w:rsidR="007C038A" w:rsidRPr="003524D1" w:rsidRDefault="007210D0" w:rsidP="001D5BEF">
            <w:pPr>
              <w:pStyle w:val="TableText0"/>
            </w:pPr>
            <w:r>
              <w:t>Klasifikatoru reģistra turētājs</w:t>
            </w:r>
            <w:r w:rsidR="007C038A" w:rsidRPr="003524D1">
              <w:t>;</w:t>
            </w:r>
          </w:p>
        </w:tc>
      </w:tr>
    </w:tbl>
    <w:p w14:paraId="05FBB251" w14:textId="77777777" w:rsidR="007C038A" w:rsidRPr="003524D1" w:rsidRDefault="007C038A" w:rsidP="007C038A"/>
    <w:p w14:paraId="05FBB252"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C038A" w:rsidRPr="003524D1" w14:paraId="05FBB258" w14:textId="77777777" w:rsidTr="001D5BE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253" w14:textId="77777777" w:rsidR="007C038A" w:rsidRPr="003524D1" w:rsidRDefault="007C038A" w:rsidP="001D5BE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254" w14:textId="77777777" w:rsidR="007C038A" w:rsidRPr="003524D1" w:rsidRDefault="007C038A" w:rsidP="001D5BE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255" w14:textId="77777777" w:rsidR="007C038A" w:rsidRPr="003524D1" w:rsidRDefault="007C038A" w:rsidP="001D5BE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256" w14:textId="77777777" w:rsidR="007C038A" w:rsidRPr="003524D1" w:rsidRDefault="007C038A" w:rsidP="001D5BE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257" w14:textId="77777777" w:rsidR="007C038A" w:rsidRPr="003524D1" w:rsidRDefault="007C038A" w:rsidP="001D5BEF">
            <w:pPr>
              <w:pStyle w:val="TableHeader"/>
            </w:pPr>
            <w:r w:rsidRPr="003524D1">
              <w:t>Apraksts</w:t>
            </w:r>
          </w:p>
        </w:tc>
      </w:tr>
      <w:tr w:rsidR="007C038A" w:rsidRPr="003524D1" w14:paraId="05FBB25C"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259" w14:textId="77777777" w:rsidR="007C038A" w:rsidRPr="003524D1" w:rsidRDefault="007C038A" w:rsidP="001D5BE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5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5B" w14:textId="77777777" w:rsidR="007C038A" w:rsidRPr="003524D1" w:rsidRDefault="007C038A" w:rsidP="001D5BEF">
            <w:pPr>
              <w:pStyle w:val="TableText0"/>
            </w:pPr>
          </w:p>
        </w:tc>
      </w:tr>
      <w:tr w:rsidR="007C038A" w:rsidRPr="003524D1" w14:paraId="05FBB262"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5D" w14:textId="77777777" w:rsidR="007C038A" w:rsidRPr="003524D1" w:rsidRDefault="007C038A" w:rsidP="001D5BE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5E" w14:textId="77777777" w:rsidR="007C038A" w:rsidRPr="003524D1" w:rsidRDefault="007C038A" w:rsidP="001D5BE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5F"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6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61" w14:textId="77777777" w:rsidR="007C038A" w:rsidRPr="003524D1" w:rsidRDefault="007C038A" w:rsidP="001D5BEF">
            <w:pPr>
              <w:pStyle w:val="TableText0"/>
            </w:pPr>
            <w:r w:rsidRPr="003524D1">
              <w:t>Kods</w:t>
            </w:r>
          </w:p>
        </w:tc>
      </w:tr>
      <w:tr w:rsidR="007C038A" w:rsidRPr="003524D1" w14:paraId="05FBB268"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63" w14:textId="77777777" w:rsidR="007C038A" w:rsidRPr="003524D1" w:rsidRDefault="007C038A" w:rsidP="001D5BE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64" w14:textId="77777777" w:rsidR="007C038A" w:rsidRPr="003524D1" w:rsidRDefault="007C038A" w:rsidP="001D5BE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65"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66"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67" w14:textId="77777777" w:rsidR="007C038A" w:rsidRPr="003524D1" w:rsidRDefault="007C038A" w:rsidP="001D5BEF">
            <w:pPr>
              <w:pStyle w:val="TableText0"/>
            </w:pPr>
            <w:r w:rsidRPr="003524D1">
              <w:t>Nosaukums</w:t>
            </w:r>
          </w:p>
        </w:tc>
      </w:tr>
      <w:tr w:rsidR="007C038A" w:rsidRPr="003524D1" w14:paraId="05FBB26C"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269" w14:textId="77777777" w:rsidR="007C038A" w:rsidRPr="003524D1" w:rsidRDefault="007C038A" w:rsidP="001D5BE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6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6B" w14:textId="77777777" w:rsidR="007C038A" w:rsidRPr="003524D1" w:rsidRDefault="007C038A" w:rsidP="001D5BEF">
            <w:pPr>
              <w:pStyle w:val="TableText0"/>
            </w:pPr>
          </w:p>
        </w:tc>
      </w:tr>
      <w:tr w:rsidR="007C038A" w:rsidRPr="003524D1" w14:paraId="05FBB272"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6D"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6E"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6F"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7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71" w14:textId="77777777" w:rsidR="007C038A" w:rsidRPr="003524D1" w:rsidRDefault="007C038A" w:rsidP="001D5BEF">
            <w:pPr>
              <w:pStyle w:val="TableText0"/>
            </w:pPr>
          </w:p>
        </w:tc>
      </w:tr>
      <w:tr w:rsidR="007C038A" w:rsidRPr="003524D1" w14:paraId="05FBB282"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27F" w14:textId="77777777" w:rsidR="007C038A" w:rsidRPr="003524D1" w:rsidRDefault="007C038A" w:rsidP="001D5BE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8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81" w14:textId="77777777" w:rsidR="007C038A" w:rsidRPr="003524D1" w:rsidRDefault="007C038A" w:rsidP="001D5BEF">
            <w:pPr>
              <w:pStyle w:val="TableText0"/>
            </w:pPr>
          </w:p>
        </w:tc>
      </w:tr>
      <w:tr w:rsidR="007C038A" w:rsidRPr="003524D1" w14:paraId="05FBB288"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3"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4"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5"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6"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7" w14:textId="77777777" w:rsidR="007C038A" w:rsidRPr="003524D1" w:rsidRDefault="007C038A" w:rsidP="001D5BEF">
            <w:pPr>
              <w:pStyle w:val="TableText0"/>
            </w:pPr>
          </w:p>
        </w:tc>
      </w:tr>
      <w:tr w:rsidR="007C038A" w:rsidRPr="003524D1" w14:paraId="05FBB28C"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289" w14:textId="77777777" w:rsidR="007C038A" w:rsidRPr="003524D1" w:rsidRDefault="007C038A" w:rsidP="001D5BE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8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8B" w14:textId="77777777" w:rsidR="007C038A" w:rsidRPr="003524D1" w:rsidRDefault="007C038A" w:rsidP="001D5BEF">
            <w:pPr>
              <w:pStyle w:val="TableText0"/>
            </w:pPr>
          </w:p>
        </w:tc>
      </w:tr>
      <w:tr w:rsidR="007C038A" w:rsidRPr="003524D1" w14:paraId="05FBB292"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D"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E"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8F"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9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91" w14:textId="77777777" w:rsidR="007C038A" w:rsidRPr="003524D1" w:rsidRDefault="007C038A" w:rsidP="001D5BEF">
            <w:pPr>
              <w:pStyle w:val="TableText0"/>
            </w:pPr>
          </w:p>
        </w:tc>
      </w:tr>
    </w:tbl>
    <w:p w14:paraId="05FBB293" w14:textId="77777777" w:rsidR="007C038A" w:rsidRPr="003524D1" w:rsidRDefault="007C038A" w:rsidP="007C038A"/>
    <w:p w14:paraId="05FBB294"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7C038A" w:rsidRPr="003524D1" w14:paraId="05FBB297" w14:textId="77777777" w:rsidTr="001D5BE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295" w14:textId="77777777" w:rsidR="007C038A" w:rsidRPr="003524D1" w:rsidRDefault="007C038A" w:rsidP="001D5BE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296" w14:textId="77777777" w:rsidR="007C038A" w:rsidRPr="003524D1" w:rsidRDefault="007C038A" w:rsidP="001D5BEF">
            <w:pPr>
              <w:pStyle w:val="TableHeader"/>
            </w:pPr>
            <w:r w:rsidRPr="003524D1">
              <w:t>displayText</w:t>
            </w:r>
          </w:p>
        </w:tc>
      </w:tr>
      <w:tr w:rsidR="007C038A" w:rsidRPr="003524D1" w14:paraId="05FBB29A"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98" w14:textId="77777777" w:rsidR="007C038A" w:rsidRPr="003524D1" w:rsidRDefault="001D5BEF" w:rsidP="001D5BEF">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99" w14:textId="77777777" w:rsidR="007C038A" w:rsidRPr="003524D1" w:rsidRDefault="001D5BEF" w:rsidP="001D5BEF">
            <w:pPr>
              <w:pStyle w:val="TableText0"/>
              <w:rPr>
                <w:rFonts w:ascii="Calibri" w:hAnsi="Calibri" w:cs="Calibri"/>
                <w:lang w:eastAsia="lv-LV"/>
              </w:rPr>
            </w:pPr>
            <w:r>
              <w:rPr>
                <w:rFonts w:ascii="Calibri" w:hAnsi="Calibri" w:cs="Calibri"/>
                <w:lang w:eastAsia="lv-LV"/>
              </w:rPr>
              <w:t>Nav precizēts</w:t>
            </w:r>
          </w:p>
        </w:tc>
      </w:tr>
      <w:tr w:rsidR="007C038A" w:rsidRPr="003524D1" w14:paraId="05FBB29D"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9B"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9C"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Apstiprināta</w:t>
            </w:r>
          </w:p>
        </w:tc>
      </w:tr>
      <w:tr w:rsidR="007C038A" w:rsidRPr="003524D1" w14:paraId="05FBB2A0"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9E"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9F"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Neapstiprināta</w:t>
            </w:r>
          </w:p>
        </w:tc>
      </w:tr>
      <w:tr w:rsidR="007C038A" w:rsidRPr="003524D1" w14:paraId="05FBB2A3"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A1"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2A2"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Aizdomas</w:t>
            </w:r>
          </w:p>
        </w:tc>
      </w:tr>
    </w:tbl>
    <w:p w14:paraId="05FBB2A4" w14:textId="390E7842" w:rsidR="007C038A" w:rsidRPr="003524D1" w:rsidRDefault="007C038A" w:rsidP="007867B1">
      <w:pPr>
        <w:pStyle w:val="Heading3"/>
      </w:pPr>
      <w:r w:rsidRPr="003524D1">
        <w:lastRenderedPageBreak/>
        <w:t>Klasifikators „</w:t>
      </w:r>
      <w:r w:rsidR="001D5BEF" w:rsidRPr="001D5BEF">
        <w:t>MS</w:t>
      </w:r>
      <w:r w:rsidR="00ED72D6">
        <w:t xml:space="preserve"> </w:t>
      </w:r>
      <w:r w:rsidR="001D5BEF" w:rsidRPr="001D5BEF">
        <w:t>slimības fāze</w:t>
      </w:r>
      <w:r w:rsidRPr="003524D1">
        <w:t>”</w:t>
      </w:r>
    </w:p>
    <w:p w14:paraId="05FBB2A5"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7C038A" w:rsidRPr="003524D1" w14:paraId="05FBB2A9" w14:textId="77777777" w:rsidTr="001D5BE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2A6" w14:textId="77777777" w:rsidR="007C038A" w:rsidRPr="003524D1" w:rsidRDefault="007C038A" w:rsidP="001D5BE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2A7" w14:textId="77777777" w:rsidR="007C038A" w:rsidRPr="003524D1" w:rsidRDefault="007C038A" w:rsidP="001D5BE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2A8" w14:textId="77777777" w:rsidR="007C038A" w:rsidRPr="003524D1" w:rsidRDefault="007C038A" w:rsidP="001D5BEF">
            <w:pPr>
              <w:pStyle w:val="TableHeader"/>
            </w:pPr>
            <w:r w:rsidRPr="003524D1">
              <w:t>Lauka apraksts</w:t>
            </w:r>
          </w:p>
        </w:tc>
      </w:tr>
      <w:tr w:rsidR="007C038A" w:rsidRPr="003524D1" w14:paraId="05FBB2AB" w14:textId="77777777" w:rsidTr="001D5BE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2AA" w14:textId="77777777" w:rsidR="007C038A" w:rsidRPr="003524D1" w:rsidRDefault="007C038A" w:rsidP="001D5BEF">
            <w:pPr>
              <w:pStyle w:val="TableText0"/>
            </w:pPr>
            <w:r w:rsidRPr="003524D1">
              <w:t>I. Klasifikatora grupēšanai un apstrādei nepieciešamās pazīmes</w:t>
            </w:r>
          </w:p>
        </w:tc>
      </w:tr>
      <w:tr w:rsidR="007C038A" w:rsidRPr="003524D1" w14:paraId="05FBB2B3"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0" w14:textId="603980AD" w:rsidR="007C038A" w:rsidRPr="003524D1" w:rsidRDefault="00B92998" w:rsidP="001D5BE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1" w14:textId="77777777" w:rsidR="007C038A" w:rsidRPr="003524D1" w:rsidRDefault="007C038A" w:rsidP="001D5BE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B2" w14:textId="77777777" w:rsidR="007C038A" w:rsidRPr="003524D1" w:rsidRDefault="007C038A" w:rsidP="001D5BEF">
            <w:pPr>
              <w:rPr>
                <w:rFonts w:cs="Arial"/>
                <w:sz w:val="20"/>
              </w:rPr>
            </w:pPr>
            <w:r w:rsidRPr="003524D1">
              <w:rPr>
                <w:rFonts w:cs="Arial"/>
                <w:sz w:val="20"/>
              </w:rPr>
              <w:t>1.3.6.1.4.1.38760.2.</w:t>
            </w:r>
            <w:r w:rsidR="001D5BEF">
              <w:rPr>
                <w:rFonts w:cs="Arial"/>
                <w:sz w:val="20"/>
              </w:rPr>
              <w:t>428</w:t>
            </w:r>
          </w:p>
        </w:tc>
      </w:tr>
      <w:tr w:rsidR="007C038A" w:rsidRPr="003524D1" w14:paraId="05FBB2B7"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4" w14:textId="190A511B" w:rsidR="007C038A" w:rsidRPr="003524D1" w:rsidRDefault="00B92998" w:rsidP="001D5BE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5" w14:textId="77777777" w:rsidR="007C038A" w:rsidRPr="003524D1" w:rsidRDefault="007C038A" w:rsidP="001D5BE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6" w14:textId="3BD62DA2" w:rsidR="007C038A" w:rsidRPr="003524D1" w:rsidRDefault="0052251C" w:rsidP="0052251C">
            <w:pPr>
              <w:pStyle w:val="TableText0"/>
            </w:pPr>
            <w:r>
              <w:t xml:space="preserve">MS </w:t>
            </w:r>
            <w:r w:rsidR="00B92998">
              <w:t>slimības fāze</w:t>
            </w:r>
          </w:p>
        </w:tc>
      </w:tr>
      <w:tr w:rsidR="007C038A" w:rsidRPr="003524D1" w14:paraId="05FBB2BB"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8" w14:textId="22A17BDE" w:rsidR="007C038A" w:rsidRPr="003524D1" w:rsidRDefault="00B92998" w:rsidP="001D5BE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9" w14:textId="77777777" w:rsidR="007C038A" w:rsidRPr="003524D1" w:rsidRDefault="007C038A" w:rsidP="001D5BE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A" w14:textId="77777777" w:rsidR="007C038A" w:rsidRPr="003524D1" w:rsidRDefault="007C038A" w:rsidP="001D5BEF">
            <w:pPr>
              <w:pStyle w:val="TableText0"/>
            </w:pPr>
            <w:r w:rsidRPr="003524D1">
              <w:t>Veselības aprūpe</w:t>
            </w:r>
          </w:p>
        </w:tc>
      </w:tr>
      <w:tr w:rsidR="007C038A" w:rsidRPr="003524D1" w14:paraId="05FBB2C0"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C" w14:textId="2819A939" w:rsidR="007C038A" w:rsidRPr="003524D1" w:rsidRDefault="00B92998" w:rsidP="001D5BE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D" w14:textId="77777777" w:rsidR="007C038A" w:rsidRPr="003524D1" w:rsidRDefault="007C038A" w:rsidP="001D5BE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BE" w14:textId="7B7DC4AC" w:rsidR="007C038A" w:rsidRPr="003524D1" w:rsidRDefault="007C038A" w:rsidP="001D5BEF">
            <w:pPr>
              <w:pStyle w:val="TableText0"/>
            </w:pPr>
            <w:r w:rsidRPr="003524D1">
              <w:t xml:space="preserve">Klasifikators satur </w:t>
            </w:r>
            <w:r w:rsidR="001D5BEF" w:rsidRPr="001D5BEF">
              <w:t>M</w:t>
            </w:r>
            <w:r w:rsidR="00B92998">
              <w:t>ultiplās s</w:t>
            </w:r>
            <w:r w:rsidR="001D5BEF" w:rsidRPr="001D5BEF">
              <w:t>klerose slimības fāze</w:t>
            </w:r>
            <w:r w:rsidR="001D5BEF">
              <w:t>s</w:t>
            </w:r>
            <w:r>
              <w:t xml:space="preserve"> </w:t>
            </w:r>
            <w:r w:rsidRPr="003524D1">
              <w:t xml:space="preserve">klasifikāciju. </w:t>
            </w:r>
          </w:p>
          <w:p w14:paraId="05FBB2BF" w14:textId="77777777" w:rsidR="007C038A" w:rsidRPr="003524D1" w:rsidRDefault="007C038A" w:rsidP="001D5BEF">
            <w:pPr>
              <w:pStyle w:val="TableText0"/>
            </w:pPr>
            <w:r w:rsidRPr="003524D1">
              <w:t>Klasifikators tiek izmantots medicīnisko dokumentu un to atlases datu struktūrās.</w:t>
            </w:r>
          </w:p>
        </w:tc>
      </w:tr>
      <w:tr w:rsidR="007C038A" w:rsidRPr="003524D1" w14:paraId="05FBB2C4"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1" w14:textId="22EEF9F1" w:rsidR="007C038A" w:rsidRPr="003524D1" w:rsidRDefault="00B92998" w:rsidP="001D5BE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2" w14:textId="77777777" w:rsidR="007C038A" w:rsidRPr="003524D1" w:rsidRDefault="007C038A" w:rsidP="001D5BE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3"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2C8"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5" w14:textId="44F744FA" w:rsidR="007C038A" w:rsidRPr="003524D1" w:rsidRDefault="00B92998" w:rsidP="001D5BE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6" w14:textId="77777777" w:rsidR="007C038A" w:rsidRPr="003524D1" w:rsidRDefault="007C038A" w:rsidP="001D5BE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7" w14:textId="77777777" w:rsidR="007C038A" w:rsidRPr="003524D1" w:rsidRDefault="007C038A" w:rsidP="001D5BEF">
            <w:pPr>
              <w:pStyle w:val="TableText0"/>
            </w:pPr>
            <w:r w:rsidRPr="003524D1">
              <w:t>Slimību profilakses un kontroles centrs</w:t>
            </w:r>
          </w:p>
        </w:tc>
      </w:tr>
      <w:tr w:rsidR="007C038A" w:rsidRPr="003524D1" w14:paraId="05FBB2CC"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9" w14:textId="5D1E0E06" w:rsidR="007C038A" w:rsidRPr="003524D1" w:rsidRDefault="00B92998" w:rsidP="001D5BE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A" w14:textId="77777777" w:rsidR="007C038A" w:rsidRPr="003524D1" w:rsidRDefault="007C038A" w:rsidP="001D5BE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CB"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2D0"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D" w14:textId="650CE8E6" w:rsidR="007C038A" w:rsidRPr="003524D1" w:rsidRDefault="00B92998" w:rsidP="001D5BE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CE" w14:textId="77777777" w:rsidR="007C038A" w:rsidRPr="003524D1" w:rsidRDefault="007C038A" w:rsidP="001D5BE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CF" w14:textId="77777777" w:rsidR="007C038A" w:rsidRPr="003524D1" w:rsidRDefault="007C038A" w:rsidP="001D5BEF">
            <w:pPr>
              <w:pStyle w:val="TableText0"/>
            </w:pPr>
          </w:p>
        </w:tc>
      </w:tr>
      <w:tr w:rsidR="007C038A" w:rsidRPr="003524D1" w14:paraId="05FBB2D4"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1" w14:textId="3B4FAEE6" w:rsidR="007C038A" w:rsidRPr="003524D1" w:rsidRDefault="00B92998" w:rsidP="001D5BE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2" w14:textId="77777777" w:rsidR="007C038A" w:rsidRPr="003524D1" w:rsidRDefault="007C038A" w:rsidP="001D5BE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D3" w14:textId="77777777" w:rsidR="007C038A" w:rsidRPr="003524D1" w:rsidRDefault="007C038A" w:rsidP="001D5BEF">
            <w:pPr>
              <w:pStyle w:val="TableText0"/>
            </w:pPr>
          </w:p>
        </w:tc>
      </w:tr>
      <w:tr w:rsidR="007C038A" w:rsidRPr="003524D1" w14:paraId="05FBB2D8"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5" w14:textId="7AF5843E" w:rsidR="007C038A" w:rsidRPr="003524D1" w:rsidRDefault="00B92998" w:rsidP="001D5BE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6" w14:textId="77777777" w:rsidR="007C038A" w:rsidRPr="003524D1" w:rsidRDefault="007C038A" w:rsidP="001D5BE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7" w14:textId="77777777" w:rsidR="007C038A" w:rsidRPr="003524D1" w:rsidRDefault="007C038A" w:rsidP="001D5BEF">
            <w:pPr>
              <w:pStyle w:val="TableText0"/>
            </w:pPr>
            <w:r w:rsidRPr="003524D1">
              <w:t>Publiskais klasifikators.</w:t>
            </w:r>
          </w:p>
        </w:tc>
      </w:tr>
      <w:tr w:rsidR="007C038A" w:rsidRPr="003524D1" w14:paraId="05FBB2DD"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9" w14:textId="37DF44CC" w:rsidR="007C038A" w:rsidRPr="003524D1" w:rsidRDefault="00B92998" w:rsidP="001D5BE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A" w14:textId="77777777" w:rsidR="007C038A" w:rsidRPr="003524D1" w:rsidRDefault="007C038A" w:rsidP="001D5BE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B" w14:textId="77777777" w:rsidR="007C038A" w:rsidRPr="003524D1" w:rsidRDefault="007C038A" w:rsidP="001D5BEF">
            <w:pPr>
              <w:pStyle w:val="TableText0"/>
            </w:pPr>
            <w:r w:rsidRPr="003524D1">
              <w:t>Kas autorizē klasifikatora lietošanu:</w:t>
            </w:r>
          </w:p>
          <w:p w14:paraId="05FBB2DC" w14:textId="77777777" w:rsidR="007C038A" w:rsidRPr="003524D1" w:rsidRDefault="007C038A" w:rsidP="001D5BEF">
            <w:pPr>
              <w:pStyle w:val="TableText0"/>
              <w:numPr>
                <w:ilvl w:val="0"/>
                <w:numId w:val="23"/>
              </w:numPr>
            </w:pPr>
            <w:r w:rsidRPr="003524D1">
              <w:t>Sistēma automātiski.</w:t>
            </w:r>
          </w:p>
        </w:tc>
      </w:tr>
      <w:tr w:rsidR="007C038A" w:rsidRPr="003524D1" w14:paraId="05FBB2E1"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E" w14:textId="0B5F0CC5" w:rsidR="007C038A" w:rsidRPr="003524D1" w:rsidRDefault="00B92998" w:rsidP="001D5BE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DF" w14:textId="77777777" w:rsidR="007C038A" w:rsidRPr="003524D1" w:rsidRDefault="007C038A" w:rsidP="001D5BE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E0" w14:textId="5879A00E" w:rsidR="007C038A" w:rsidRPr="003524D1" w:rsidRDefault="00B92998" w:rsidP="001D5BEF">
            <w:pPr>
              <w:pStyle w:val="TableText0"/>
            </w:pPr>
            <w:r>
              <w:t>Portāls</w:t>
            </w:r>
            <w:r w:rsidR="007C038A" w:rsidRPr="003524D1">
              <w:t>;</w:t>
            </w:r>
          </w:p>
        </w:tc>
      </w:tr>
      <w:tr w:rsidR="007C038A" w:rsidRPr="003524D1" w14:paraId="05FBB2E6"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E2" w14:textId="4CFE25A8" w:rsidR="007C038A" w:rsidRPr="003524D1" w:rsidRDefault="00B92998" w:rsidP="001D5BE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E3" w14:textId="77777777" w:rsidR="007C038A" w:rsidRPr="003524D1" w:rsidRDefault="007C038A" w:rsidP="001D5BE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E4" w14:textId="4CF77F70" w:rsidR="007C038A" w:rsidRPr="003524D1" w:rsidRDefault="00B92998" w:rsidP="001D5BEF">
            <w:pPr>
              <w:pStyle w:val="TableText0"/>
            </w:pPr>
            <w:r>
              <w:t>FS</w:t>
            </w:r>
            <w:r w:rsidR="007C038A" w:rsidRPr="003524D1">
              <w:t>;</w:t>
            </w:r>
          </w:p>
          <w:p w14:paraId="05FBB2E5" w14:textId="77777777" w:rsidR="007C038A" w:rsidRPr="003524D1" w:rsidRDefault="007C038A" w:rsidP="001D5BEF">
            <w:pPr>
              <w:pStyle w:val="TableText0"/>
            </w:pPr>
            <w:r w:rsidRPr="003524D1">
              <w:t>DIT;</w:t>
            </w:r>
          </w:p>
        </w:tc>
      </w:tr>
      <w:tr w:rsidR="007C038A" w:rsidRPr="003524D1" w14:paraId="05FBB2EA"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E7" w14:textId="4DE0CA9F" w:rsidR="007C038A" w:rsidRPr="003524D1" w:rsidRDefault="00B92998" w:rsidP="001D5BE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E8" w14:textId="77777777" w:rsidR="007C038A" w:rsidRPr="003524D1" w:rsidRDefault="007C038A" w:rsidP="001D5BE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E9" w14:textId="6460CE81" w:rsidR="007C038A" w:rsidRPr="003524D1" w:rsidRDefault="007210D0" w:rsidP="001D5BEF">
            <w:pPr>
              <w:pStyle w:val="TableText0"/>
            </w:pPr>
            <w:r>
              <w:t>Klasifikatoru reģistra turētājs</w:t>
            </w:r>
            <w:r w:rsidR="007C038A" w:rsidRPr="003524D1">
              <w:t>;</w:t>
            </w:r>
          </w:p>
        </w:tc>
      </w:tr>
    </w:tbl>
    <w:p w14:paraId="05FBB2EB" w14:textId="77777777" w:rsidR="007C038A" w:rsidRPr="003524D1" w:rsidRDefault="007C038A" w:rsidP="007C038A"/>
    <w:p w14:paraId="05FBB2EC"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C038A" w:rsidRPr="003524D1" w14:paraId="05FBB2F2" w14:textId="77777777" w:rsidTr="001D5BE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2ED" w14:textId="77777777" w:rsidR="007C038A" w:rsidRPr="003524D1" w:rsidRDefault="007C038A" w:rsidP="001D5BE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2EE" w14:textId="77777777" w:rsidR="007C038A" w:rsidRPr="003524D1" w:rsidRDefault="007C038A" w:rsidP="001D5BE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2EF" w14:textId="77777777" w:rsidR="007C038A" w:rsidRPr="003524D1" w:rsidRDefault="007C038A" w:rsidP="001D5BE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2F0" w14:textId="77777777" w:rsidR="007C038A" w:rsidRPr="003524D1" w:rsidRDefault="007C038A" w:rsidP="001D5BE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2F1" w14:textId="77777777" w:rsidR="007C038A" w:rsidRPr="003524D1" w:rsidRDefault="007C038A" w:rsidP="001D5BEF">
            <w:pPr>
              <w:pStyle w:val="TableHeader"/>
            </w:pPr>
            <w:r w:rsidRPr="003524D1">
              <w:t>Apraksts</w:t>
            </w:r>
          </w:p>
        </w:tc>
      </w:tr>
      <w:tr w:rsidR="007C038A" w:rsidRPr="003524D1" w14:paraId="05FBB2F6"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2F3" w14:textId="77777777" w:rsidR="007C038A" w:rsidRPr="003524D1" w:rsidRDefault="007C038A" w:rsidP="001D5BE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F4"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2F5" w14:textId="77777777" w:rsidR="007C038A" w:rsidRPr="003524D1" w:rsidRDefault="007C038A" w:rsidP="001D5BEF">
            <w:pPr>
              <w:pStyle w:val="TableText0"/>
            </w:pPr>
          </w:p>
        </w:tc>
      </w:tr>
      <w:tr w:rsidR="007C038A" w:rsidRPr="003524D1" w14:paraId="05FBB2FC"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F7" w14:textId="77777777" w:rsidR="007C038A" w:rsidRPr="003524D1" w:rsidRDefault="007C038A" w:rsidP="001D5BE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F8" w14:textId="77777777" w:rsidR="007C038A" w:rsidRPr="003524D1" w:rsidRDefault="007C038A" w:rsidP="001D5BE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F9"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F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FB" w14:textId="77777777" w:rsidR="007C038A" w:rsidRPr="003524D1" w:rsidRDefault="007C038A" w:rsidP="001D5BEF">
            <w:pPr>
              <w:pStyle w:val="TableText0"/>
            </w:pPr>
            <w:r w:rsidRPr="003524D1">
              <w:t>Kods</w:t>
            </w:r>
          </w:p>
        </w:tc>
      </w:tr>
      <w:tr w:rsidR="007C038A" w:rsidRPr="003524D1" w14:paraId="05FBB302"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FD" w14:textId="77777777" w:rsidR="007C038A" w:rsidRPr="003524D1" w:rsidRDefault="007C038A" w:rsidP="001D5BE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2FE" w14:textId="77777777" w:rsidR="007C038A" w:rsidRPr="003524D1" w:rsidRDefault="007C038A" w:rsidP="001D5BE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2FF"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0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01" w14:textId="77777777" w:rsidR="007C038A" w:rsidRPr="003524D1" w:rsidRDefault="007C038A" w:rsidP="001D5BEF">
            <w:pPr>
              <w:pStyle w:val="TableText0"/>
            </w:pPr>
            <w:r w:rsidRPr="003524D1">
              <w:t>Nosaukums</w:t>
            </w:r>
          </w:p>
        </w:tc>
      </w:tr>
      <w:tr w:rsidR="007C038A" w:rsidRPr="003524D1" w14:paraId="05FBB306"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03" w14:textId="77777777" w:rsidR="007C038A" w:rsidRPr="003524D1" w:rsidRDefault="007C038A" w:rsidP="001D5BE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04"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05" w14:textId="77777777" w:rsidR="007C038A" w:rsidRPr="003524D1" w:rsidRDefault="007C038A" w:rsidP="001D5BEF">
            <w:pPr>
              <w:pStyle w:val="TableText0"/>
            </w:pPr>
          </w:p>
        </w:tc>
      </w:tr>
      <w:tr w:rsidR="007C038A" w:rsidRPr="003524D1" w14:paraId="05FBB30C"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07"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08"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09"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0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0B" w14:textId="77777777" w:rsidR="007C038A" w:rsidRPr="003524D1" w:rsidRDefault="007C038A" w:rsidP="001D5BEF">
            <w:pPr>
              <w:pStyle w:val="TableText0"/>
            </w:pPr>
          </w:p>
        </w:tc>
      </w:tr>
      <w:tr w:rsidR="007C038A" w:rsidRPr="003524D1" w14:paraId="05FBB31C"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19" w14:textId="77777777" w:rsidR="007C038A" w:rsidRPr="003524D1" w:rsidRDefault="007C038A" w:rsidP="001D5BE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1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1B" w14:textId="77777777" w:rsidR="007C038A" w:rsidRPr="003524D1" w:rsidRDefault="007C038A" w:rsidP="001D5BEF">
            <w:pPr>
              <w:pStyle w:val="TableText0"/>
            </w:pPr>
          </w:p>
        </w:tc>
      </w:tr>
      <w:tr w:rsidR="007C038A" w:rsidRPr="003524D1" w14:paraId="05FBB322"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1D"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1E"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1F"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20"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21" w14:textId="77777777" w:rsidR="007C038A" w:rsidRPr="003524D1" w:rsidRDefault="007C038A" w:rsidP="001D5BEF">
            <w:pPr>
              <w:pStyle w:val="TableText0"/>
            </w:pPr>
          </w:p>
        </w:tc>
      </w:tr>
      <w:tr w:rsidR="007C038A" w:rsidRPr="003524D1" w14:paraId="05FBB326"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23" w14:textId="77777777" w:rsidR="007C038A" w:rsidRPr="003524D1" w:rsidRDefault="007C038A" w:rsidP="001D5BEF">
            <w:pPr>
              <w:pStyle w:val="TableText0"/>
            </w:pPr>
            <w:r w:rsidRPr="003524D1">
              <w:lastRenderedPageBreak/>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24"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25" w14:textId="77777777" w:rsidR="007C038A" w:rsidRPr="003524D1" w:rsidRDefault="007C038A" w:rsidP="001D5BEF">
            <w:pPr>
              <w:pStyle w:val="TableText0"/>
            </w:pPr>
          </w:p>
        </w:tc>
      </w:tr>
      <w:tr w:rsidR="007C038A" w:rsidRPr="003524D1" w14:paraId="05FBB32C"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27"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28"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29"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2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2B" w14:textId="77777777" w:rsidR="007C038A" w:rsidRPr="003524D1" w:rsidRDefault="007C038A" w:rsidP="001D5BEF">
            <w:pPr>
              <w:pStyle w:val="TableText0"/>
            </w:pPr>
          </w:p>
        </w:tc>
      </w:tr>
    </w:tbl>
    <w:p w14:paraId="05FBB32D" w14:textId="77777777" w:rsidR="007C038A" w:rsidRPr="003524D1" w:rsidRDefault="007C038A" w:rsidP="007C038A"/>
    <w:p w14:paraId="05FBB32E"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7C038A" w:rsidRPr="003524D1" w14:paraId="05FBB331" w14:textId="77777777" w:rsidTr="001D5BE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32F" w14:textId="77777777" w:rsidR="007C038A" w:rsidRPr="003524D1" w:rsidRDefault="007C038A" w:rsidP="001D5BE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330" w14:textId="77777777" w:rsidR="007C038A" w:rsidRPr="003524D1" w:rsidRDefault="007C038A" w:rsidP="001D5BEF">
            <w:pPr>
              <w:pStyle w:val="TableHeader"/>
            </w:pPr>
            <w:r w:rsidRPr="003524D1">
              <w:t>displayText</w:t>
            </w:r>
          </w:p>
        </w:tc>
      </w:tr>
      <w:tr w:rsidR="007C038A" w:rsidRPr="003524D1" w14:paraId="05FBB334"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2" w14:textId="77777777" w:rsidR="007C038A" w:rsidRPr="003524D1" w:rsidRDefault="001D5BEF" w:rsidP="001D5BEF">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3" w14:textId="0F620724" w:rsidR="007C038A" w:rsidRPr="003524D1" w:rsidRDefault="00865F21" w:rsidP="001D5BEF">
            <w:pPr>
              <w:pStyle w:val="TableText0"/>
              <w:rPr>
                <w:rFonts w:ascii="Calibri" w:hAnsi="Calibri" w:cs="Calibri"/>
                <w:lang w:eastAsia="lv-LV"/>
              </w:rPr>
            </w:pPr>
            <w:r>
              <w:rPr>
                <w:rFonts w:ascii="Calibri" w:hAnsi="Calibri" w:cs="Calibri"/>
                <w:lang w:eastAsia="lv-LV"/>
              </w:rPr>
              <w:t>n</w:t>
            </w:r>
            <w:r w:rsidR="001D5BEF">
              <w:rPr>
                <w:rFonts w:ascii="Calibri" w:hAnsi="Calibri" w:cs="Calibri"/>
                <w:lang w:eastAsia="lv-LV"/>
              </w:rPr>
              <w:t>av precizēts</w:t>
            </w:r>
          </w:p>
        </w:tc>
      </w:tr>
      <w:tr w:rsidR="007C038A" w:rsidRPr="003524D1" w14:paraId="05FBB337"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5"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6" w14:textId="3EB8B16A" w:rsidR="007C038A" w:rsidRPr="00667860" w:rsidRDefault="00865F21"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p</w:t>
            </w:r>
            <w:r w:rsidR="001D5BEF">
              <w:rPr>
                <w:rFonts w:ascii="Calibri" w:eastAsia="Times New Roman" w:hAnsi="Calibri" w:cs="Times New Roman"/>
                <w:color w:val="000000"/>
                <w:lang w:eastAsia="lv-LV"/>
              </w:rPr>
              <w:t>aasinājums</w:t>
            </w:r>
          </w:p>
        </w:tc>
      </w:tr>
      <w:tr w:rsidR="007C038A" w:rsidRPr="003524D1" w14:paraId="05FBB33A"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8"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9" w14:textId="4E7B1855" w:rsidR="007C038A" w:rsidRPr="00667860" w:rsidRDefault="00865F21"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r</w:t>
            </w:r>
            <w:r w:rsidR="001D5BEF">
              <w:rPr>
                <w:rFonts w:ascii="Calibri" w:eastAsia="Times New Roman" w:hAnsi="Calibri" w:cs="Times New Roman"/>
                <w:color w:val="000000"/>
                <w:lang w:eastAsia="lv-LV"/>
              </w:rPr>
              <w:t>emisija</w:t>
            </w:r>
          </w:p>
        </w:tc>
      </w:tr>
      <w:tr w:rsidR="007C038A" w:rsidRPr="003524D1" w14:paraId="05FBB33D"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B"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3C" w14:textId="63615323" w:rsidR="007C038A" w:rsidRPr="00667860" w:rsidRDefault="00865F21"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n</w:t>
            </w:r>
            <w:r w:rsidR="001D5BEF">
              <w:rPr>
                <w:rFonts w:ascii="Calibri" w:eastAsia="Times New Roman" w:hAnsi="Calibri" w:cs="Times New Roman"/>
                <w:color w:val="000000"/>
                <w:lang w:eastAsia="lv-LV"/>
              </w:rPr>
              <w:t>estabila remisija</w:t>
            </w:r>
          </w:p>
        </w:tc>
      </w:tr>
    </w:tbl>
    <w:p w14:paraId="05FBB33E" w14:textId="27BF52E3" w:rsidR="007C038A" w:rsidRPr="003524D1" w:rsidRDefault="007C038A" w:rsidP="007867B1">
      <w:pPr>
        <w:pStyle w:val="Heading3"/>
      </w:pPr>
      <w:r w:rsidRPr="003524D1">
        <w:t>Klasifikators „</w:t>
      </w:r>
      <w:r w:rsidR="001D5BEF" w:rsidRPr="001D5BEF">
        <w:t>MS slimības forma</w:t>
      </w:r>
      <w:r w:rsidRPr="003524D1">
        <w:t>”</w:t>
      </w:r>
    </w:p>
    <w:p w14:paraId="05FBB33F"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7C038A" w:rsidRPr="003524D1" w14:paraId="05FBB343" w14:textId="77777777" w:rsidTr="001D5BE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340" w14:textId="77777777" w:rsidR="007C038A" w:rsidRPr="003524D1" w:rsidRDefault="007C038A" w:rsidP="001D5BE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341" w14:textId="77777777" w:rsidR="007C038A" w:rsidRPr="003524D1" w:rsidRDefault="007C038A" w:rsidP="001D5BE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342" w14:textId="77777777" w:rsidR="007C038A" w:rsidRPr="003524D1" w:rsidRDefault="007C038A" w:rsidP="001D5BEF">
            <w:pPr>
              <w:pStyle w:val="TableHeader"/>
            </w:pPr>
            <w:r w:rsidRPr="003524D1">
              <w:t>Lauka apraksts</w:t>
            </w:r>
          </w:p>
        </w:tc>
      </w:tr>
      <w:tr w:rsidR="007C038A" w:rsidRPr="003524D1" w14:paraId="05FBB345" w14:textId="77777777" w:rsidTr="001D5BE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44" w14:textId="77777777" w:rsidR="007C038A" w:rsidRPr="003524D1" w:rsidRDefault="007C038A" w:rsidP="001D5BEF">
            <w:pPr>
              <w:pStyle w:val="TableText0"/>
            </w:pPr>
            <w:r w:rsidRPr="003524D1">
              <w:t>I. Klasifikatora grupēšanai un apstrādei nepieciešamās pazīmes</w:t>
            </w:r>
          </w:p>
        </w:tc>
      </w:tr>
      <w:tr w:rsidR="007C038A" w:rsidRPr="003524D1" w14:paraId="05FBB34D"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4A" w14:textId="466F7FD2" w:rsidR="007C038A" w:rsidRPr="003524D1" w:rsidRDefault="00B92998" w:rsidP="001D5BE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4B" w14:textId="77777777" w:rsidR="007C038A" w:rsidRPr="003524D1" w:rsidRDefault="007C038A" w:rsidP="001D5BE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4C" w14:textId="77777777" w:rsidR="007C038A" w:rsidRPr="003524D1" w:rsidRDefault="007C038A" w:rsidP="001D5BEF">
            <w:pPr>
              <w:rPr>
                <w:rFonts w:cs="Arial"/>
                <w:sz w:val="20"/>
              </w:rPr>
            </w:pPr>
            <w:r w:rsidRPr="003524D1">
              <w:rPr>
                <w:rFonts w:cs="Arial"/>
                <w:sz w:val="20"/>
              </w:rPr>
              <w:t>1.3.6.1.4.1.38760.2.</w:t>
            </w:r>
            <w:r w:rsidR="001D5BEF">
              <w:rPr>
                <w:rFonts w:cs="Arial"/>
                <w:sz w:val="20"/>
              </w:rPr>
              <w:t>429</w:t>
            </w:r>
          </w:p>
        </w:tc>
      </w:tr>
      <w:tr w:rsidR="007C038A" w:rsidRPr="003524D1" w14:paraId="05FBB351"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4E" w14:textId="3E8786A9" w:rsidR="007C038A" w:rsidRPr="003524D1" w:rsidRDefault="00B92998" w:rsidP="001D5BE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4F" w14:textId="77777777" w:rsidR="007C038A" w:rsidRPr="003524D1" w:rsidRDefault="007C038A" w:rsidP="001D5BE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0" w14:textId="7045E665" w:rsidR="007C038A" w:rsidRPr="003524D1" w:rsidRDefault="0052251C" w:rsidP="0052251C">
            <w:pPr>
              <w:pStyle w:val="TableText0"/>
            </w:pPr>
            <w:r>
              <w:t xml:space="preserve">MS </w:t>
            </w:r>
            <w:r w:rsidR="00B92998">
              <w:t>slimības forma</w:t>
            </w:r>
          </w:p>
        </w:tc>
      </w:tr>
      <w:tr w:rsidR="007C038A" w:rsidRPr="003524D1" w14:paraId="05FBB355"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2" w14:textId="44A4AB33" w:rsidR="007C038A" w:rsidRPr="003524D1" w:rsidRDefault="00B92998" w:rsidP="001D5BE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3" w14:textId="77777777" w:rsidR="007C038A" w:rsidRPr="003524D1" w:rsidRDefault="007C038A" w:rsidP="001D5BE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4" w14:textId="77777777" w:rsidR="007C038A" w:rsidRPr="003524D1" w:rsidRDefault="007C038A" w:rsidP="001D5BEF">
            <w:pPr>
              <w:pStyle w:val="TableText0"/>
            </w:pPr>
            <w:r w:rsidRPr="003524D1">
              <w:t>Veselības aprūpe</w:t>
            </w:r>
          </w:p>
        </w:tc>
      </w:tr>
      <w:tr w:rsidR="007C038A" w:rsidRPr="003524D1" w14:paraId="05FBB35A"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6" w14:textId="7C489CC3" w:rsidR="007C038A" w:rsidRPr="003524D1" w:rsidRDefault="00B92998" w:rsidP="001D5BE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7" w14:textId="77777777" w:rsidR="007C038A" w:rsidRPr="003524D1" w:rsidRDefault="007C038A" w:rsidP="001D5BE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8" w14:textId="00A13CD1" w:rsidR="007C038A" w:rsidRPr="003524D1" w:rsidRDefault="007C038A" w:rsidP="001D5BEF">
            <w:pPr>
              <w:pStyle w:val="TableText0"/>
            </w:pPr>
            <w:r w:rsidRPr="003524D1">
              <w:t xml:space="preserve">Klasifikators satur </w:t>
            </w:r>
            <w:r w:rsidR="004B1054">
              <w:t>m</w:t>
            </w:r>
            <w:r w:rsidR="00B92998">
              <w:t>ultiplās s</w:t>
            </w:r>
            <w:r w:rsidR="001D5BEF" w:rsidRPr="001D5BEF">
              <w:t>klero</w:t>
            </w:r>
            <w:r w:rsidR="004B1054">
              <w:t>z</w:t>
            </w:r>
            <w:r w:rsidR="001D5BEF" w:rsidRPr="001D5BEF">
              <w:t>e</w:t>
            </w:r>
            <w:r w:rsidR="004B1054">
              <w:t>s</w:t>
            </w:r>
            <w:r w:rsidR="001D5BEF" w:rsidRPr="001D5BEF">
              <w:t xml:space="preserve"> slimības forma</w:t>
            </w:r>
            <w:r w:rsidR="001D5BEF">
              <w:t>s</w:t>
            </w:r>
            <w:r>
              <w:t xml:space="preserve"> </w:t>
            </w:r>
            <w:r w:rsidRPr="003524D1">
              <w:t xml:space="preserve">klasifikāciju. </w:t>
            </w:r>
          </w:p>
          <w:p w14:paraId="05FBB359" w14:textId="77777777" w:rsidR="007C038A" w:rsidRPr="003524D1" w:rsidRDefault="007C038A" w:rsidP="001D5BEF">
            <w:pPr>
              <w:pStyle w:val="TableText0"/>
            </w:pPr>
            <w:r w:rsidRPr="003524D1">
              <w:t>Klasifikators tiek izmantots medicīnisko dokumentu un to atlases datu struktūrās.</w:t>
            </w:r>
          </w:p>
        </w:tc>
      </w:tr>
      <w:tr w:rsidR="007C038A" w:rsidRPr="003524D1" w14:paraId="05FBB35E"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B" w14:textId="44A6DF7D" w:rsidR="007C038A" w:rsidRPr="003524D1" w:rsidRDefault="00B92998" w:rsidP="001D5BE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C" w14:textId="77777777" w:rsidR="007C038A" w:rsidRPr="003524D1" w:rsidRDefault="007C038A" w:rsidP="001D5BE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D"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362"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5F" w14:textId="50D895C7" w:rsidR="007C038A" w:rsidRPr="003524D1" w:rsidRDefault="00B92998" w:rsidP="001D5BEF">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0" w14:textId="77777777" w:rsidR="007C038A" w:rsidRPr="003524D1" w:rsidRDefault="007C038A" w:rsidP="001D5BE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1" w14:textId="77777777" w:rsidR="007C038A" w:rsidRPr="003524D1" w:rsidRDefault="007C038A" w:rsidP="001D5BEF">
            <w:pPr>
              <w:pStyle w:val="TableText0"/>
            </w:pPr>
            <w:r w:rsidRPr="003524D1">
              <w:t>Slimību profilakses un kontroles centrs</w:t>
            </w:r>
          </w:p>
        </w:tc>
      </w:tr>
      <w:tr w:rsidR="007C038A" w:rsidRPr="003524D1" w14:paraId="05FBB366"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3" w14:textId="1FF6D0A8" w:rsidR="007C038A" w:rsidRPr="003524D1" w:rsidRDefault="00B92998" w:rsidP="001D5BE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4" w14:textId="77777777" w:rsidR="007C038A" w:rsidRPr="003524D1" w:rsidRDefault="007C038A" w:rsidP="001D5BE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65" w14:textId="77777777" w:rsidR="007C038A" w:rsidRPr="003524D1" w:rsidRDefault="007C038A" w:rsidP="001D5BEF">
            <w:pPr>
              <w:pStyle w:val="TableText0"/>
            </w:pPr>
            <w:r w:rsidRPr="003524D1">
              <w:t>MK. 2008.gada 15.septembra noteikumi Nr. 746 „Ar noteiktām slimībām slimojošu pacientu reģistra izveides, papildināšanas un uzturēšanas kārtība”</w:t>
            </w:r>
          </w:p>
        </w:tc>
      </w:tr>
      <w:tr w:rsidR="007C038A" w:rsidRPr="003524D1" w14:paraId="05FBB36A"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7" w14:textId="5AAF7CF2" w:rsidR="007C038A" w:rsidRPr="003524D1" w:rsidRDefault="00B92998" w:rsidP="001D5BE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8" w14:textId="77777777" w:rsidR="007C038A" w:rsidRPr="003524D1" w:rsidRDefault="007C038A" w:rsidP="001D5BE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69" w14:textId="77777777" w:rsidR="007C038A" w:rsidRPr="003524D1" w:rsidRDefault="007C038A" w:rsidP="001D5BEF">
            <w:pPr>
              <w:pStyle w:val="TableText0"/>
            </w:pPr>
          </w:p>
        </w:tc>
      </w:tr>
      <w:tr w:rsidR="007C038A" w:rsidRPr="003524D1" w14:paraId="05FBB36E"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B" w14:textId="1959276F" w:rsidR="007C038A" w:rsidRPr="003524D1" w:rsidRDefault="00B92998" w:rsidP="001D5BE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C" w14:textId="77777777" w:rsidR="007C038A" w:rsidRPr="003524D1" w:rsidRDefault="007C038A" w:rsidP="001D5BE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6D" w14:textId="77777777" w:rsidR="007C038A" w:rsidRPr="003524D1" w:rsidRDefault="007C038A" w:rsidP="001D5BEF">
            <w:pPr>
              <w:pStyle w:val="TableText0"/>
            </w:pPr>
          </w:p>
        </w:tc>
      </w:tr>
      <w:tr w:rsidR="007C038A" w:rsidRPr="003524D1" w14:paraId="05FBB372"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6F" w14:textId="0C4A86CC" w:rsidR="007C038A" w:rsidRPr="003524D1" w:rsidRDefault="00B92998" w:rsidP="001D5BE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0" w14:textId="77777777" w:rsidR="007C038A" w:rsidRPr="003524D1" w:rsidRDefault="007C038A" w:rsidP="001D5BE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1" w14:textId="77777777" w:rsidR="007C038A" w:rsidRPr="003524D1" w:rsidRDefault="007C038A" w:rsidP="001D5BEF">
            <w:pPr>
              <w:pStyle w:val="TableText0"/>
            </w:pPr>
            <w:r w:rsidRPr="003524D1">
              <w:t>Publiskais klasifikators.</w:t>
            </w:r>
          </w:p>
        </w:tc>
      </w:tr>
      <w:tr w:rsidR="007C038A" w:rsidRPr="003524D1" w14:paraId="05FBB377"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3" w14:textId="2221FFCD" w:rsidR="007C038A" w:rsidRPr="003524D1" w:rsidRDefault="00B92998" w:rsidP="001D5BE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4" w14:textId="77777777" w:rsidR="007C038A" w:rsidRPr="003524D1" w:rsidRDefault="007C038A" w:rsidP="001D5BE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5" w14:textId="77777777" w:rsidR="007C038A" w:rsidRPr="003524D1" w:rsidRDefault="007C038A" w:rsidP="001D5BEF">
            <w:pPr>
              <w:pStyle w:val="TableText0"/>
            </w:pPr>
            <w:r w:rsidRPr="003524D1">
              <w:t>Kas autorizē klasifikatora lietošanu:</w:t>
            </w:r>
          </w:p>
          <w:p w14:paraId="05FBB376" w14:textId="77777777" w:rsidR="007C038A" w:rsidRPr="003524D1" w:rsidRDefault="007C038A" w:rsidP="001D5BEF">
            <w:pPr>
              <w:pStyle w:val="TableText0"/>
              <w:numPr>
                <w:ilvl w:val="0"/>
                <w:numId w:val="23"/>
              </w:numPr>
            </w:pPr>
            <w:r w:rsidRPr="003524D1">
              <w:t>Sistēma automātiski.</w:t>
            </w:r>
          </w:p>
        </w:tc>
      </w:tr>
      <w:tr w:rsidR="007C038A" w:rsidRPr="003524D1" w14:paraId="05FBB37B"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8" w14:textId="0D5F1E16" w:rsidR="007C038A" w:rsidRPr="003524D1" w:rsidRDefault="00B92998" w:rsidP="001D5BE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9" w14:textId="77777777" w:rsidR="007C038A" w:rsidRPr="003524D1" w:rsidRDefault="007C038A" w:rsidP="001D5BE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A" w14:textId="1511F7D4" w:rsidR="007C038A" w:rsidRPr="003524D1" w:rsidRDefault="00B92998" w:rsidP="001D5BEF">
            <w:pPr>
              <w:pStyle w:val="TableText0"/>
            </w:pPr>
            <w:r>
              <w:t>Portāls</w:t>
            </w:r>
            <w:r w:rsidR="007C038A" w:rsidRPr="003524D1">
              <w:t>;</w:t>
            </w:r>
          </w:p>
        </w:tc>
      </w:tr>
      <w:tr w:rsidR="007C038A" w:rsidRPr="003524D1" w14:paraId="05FBB380"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C" w14:textId="6D5D3E94" w:rsidR="007C038A" w:rsidRPr="003524D1" w:rsidRDefault="00B92998" w:rsidP="001D5BE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D" w14:textId="77777777" w:rsidR="007C038A" w:rsidRPr="003524D1" w:rsidRDefault="007C038A" w:rsidP="001D5BE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7E" w14:textId="2D36A74E" w:rsidR="007C038A" w:rsidRPr="003524D1" w:rsidRDefault="00B92998" w:rsidP="001D5BEF">
            <w:pPr>
              <w:pStyle w:val="TableText0"/>
            </w:pPr>
            <w:r>
              <w:t>FS</w:t>
            </w:r>
            <w:r w:rsidR="007C038A" w:rsidRPr="003524D1">
              <w:t>;</w:t>
            </w:r>
          </w:p>
          <w:p w14:paraId="05FBB37F" w14:textId="77777777" w:rsidR="007C038A" w:rsidRPr="003524D1" w:rsidRDefault="007C038A" w:rsidP="001D5BEF">
            <w:pPr>
              <w:pStyle w:val="TableText0"/>
            </w:pPr>
            <w:r w:rsidRPr="003524D1">
              <w:lastRenderedPageBreak/>
              <w:t>DIT;</w:t>
            </w:r>
          </w:p>
        </w:tc>
      </w:tr>
      <w:tr w:rsidR="007C038A" w:rsidRPr="003524D1" w14:paraId="05FBB384"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81" w14:textId="24BD38A0" w:rsidR="007C038A" w:rsidRPr="003524D1" w:rsidRDefault="00B92998" w:rsidP="001D5BEF">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82" w14:textId="77777777" w:rsidR="007C038A" w:rsidRPr="003524D1" w:rsidRDefault="007C038A" w:rsidP="001D5BE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83" w14:textId="379335C0" w:rsidR="007C038A" w:rsidRPr="003524D1" w:rsidRDefault="007210D0" w:rsidP="001D5BEF">
            <w:pPr>
              <w:pStyle w:val="TableText0"/>
            </w:pPr>
            <w:r>
              <w:t>Klasifikatoru reģistra turētājs</w:t>
            </w:r>
            <w:r w:rsidR="007C038A" w:rsidRPr="003524D1">
              <w:t>;</w:t>
            </w:r>
          </w:p>
        </w:tc>
      </w:tr>
    </w:tbl>
    <w:p w14:paraId="05FBB385" w14:textId="77777777" w:rsidR="007C038A" w:rsidRPr="003524D1" w:rsidRDefault="007C038A" w:rsidP="007C038A"/>
    <w:p w14:paraId="05FBB386"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C038A" w:rsidRPr="003524D1" w14:paraId="05FBB38C" w14:textId="77777777" w:rsidTr="001D5BE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387" w14:textId="77777777" w:rsidR="007C038A" w:rsidRPr="003524D1" w:rsidRDefault="007C038A" w:rsidP="001D5BE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388" w14:textId="77777777" w:rsidR="007C038A" w:rsidRPr="003524D1" w:rsidRDefault="007C038A" w:rsidP="001D5BE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389" w14:textId="77777777" w:rsidR="007C038A" w:rsidRPr="003524D1" w:rsidRDefault="007C038A" w:rsidP="001D5BE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38A" w14:textId="77777777" w:rsidR="007C038A" w:rsidRPr="003524D1" w:rsidRDefault="007C038A" w:rsidP="001D5BE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38B" w14:textId="77777777" w:rsidR="007C038A" w:rsidRPr="003524D1" w:rsidRDefault="007C038A" w:rsidP="001D5BEF">
            <w:pPr>
              <w:pStyle w:val="TableHeader"/>
            </w:pPr>
            <w:r w:rsidRPr="003524D1">
              <w:t>Apraksts</w:t>
            </w:r>
          </w:p>
        </w:tc>
      </w:tr>
      <w:tr w:rsidR="007C038A" w:rsidRPr="003524D1" w14:paraId="05FBB390"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8D" w14:textId="77777777" w:rsidR="007C038A" w:rsidRPr="003524D1" w:rsidRDefault="007C038A" w:rsidP="001D5BE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8E"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8F" w14:textId="77777777" w:rsidR="007C038A" w:rsidRPr="003524D1" w:rsidRDefault="007C038A" w:rsidP="001D5BEF">
            <w:pPr>
              <w:pStyle w:val="TableText0"/>
            </w:pPr>
          </w:p>
        </w:tc>
      </w:tr>
      <w:tr w:rsidR="007C038A" w:rsidRPr="003524D1" w14:paraId="05FBB396"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91" w14:textId="77777777" w:rsidR="007C038A" w:rsidRPr="003524D1" w:rsidRDefault="007C038A" w:rsidP="001D5BE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92" w14:textId="77777777" w:rsidR="007C038A" w:rsidRPr="003524D1" w:rsidRDefault="007C038A" w:rsidP="001D5BE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93"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94"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95" w14:textId="77777777" w:rsidR="007C038A" w:rsidRPr="003524D1" w:rsidRDefault="007C038A" w:rsidP="001D5BEF">
            <w:pPr>
              <w:pStyle w:val="TableText0"/>
            </w:pPr>
            <w:r w:rsidRPr="003524D1">
              <w:t>Kods</w:t>
            </w:r>
          </w:p>
        </w:tc>
      </w:tr>
      <w:tr w:rsidR="007C038A" w:rsidRPr="003524D1" w14:paraId="05FBB39C"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97" w14:textId="77777777" w:rsidR="007C038A" w:rsidRPr="003524D1" w:rsidRDefault="007C038A" w:rsidP="001D5BE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98" w14:textId="77777777" w:rsidR="007C038A" w:rsidRPr="003524D1" w:rsidRDefault="007C038A" w:rsidP="001D5BE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99"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9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9B" w14:textId="77777777" w:rsidR="007C038A" w:rsidRPr="003524D1" w:rsidRDefault="007C038A" w:rsidP="001D5BEF">
            <w:pPr>
              <w:pStyle w:val="TableText0"/>
            </w:pPr>
            <w:r w:rsidRPr="003524D1">
              <w:t>Nosaukums</w:t>
            </w:r>
          </w:p>
        </w:tc>
      </w:tr>
      <w:tr w:rsidR="007C038A" w:rsidRPr="003524D1" w14:paraId="05FBB3A0"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9D" w14:textId="77777777" w:rsidR="007C038A" w:rsidRPr="003524D1" w:rsidRDefault="007C038A" w:rsidP="001D5BE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9E"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9F" w14:textId="77777777" w:rsidR="007C038A" w:rsidRPr="003524D1" w:rsidRDefault="007C038A" w:rsidP="001D5BEF">
            <w:pPr>
              <w:pStyle w:val="TableText0"/>
            </w:pPr>
          </w:p>
        </w:tc>
      </w:tr>
      <w:tr w:rsidR="007C038A" w:rsidRPr="003524D1" w14:paraId="05FBB3A6"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A1"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A2"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A3"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A4"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A5" w14:textId="77777777" w:rsidR="007C038A" w:rsidRPr="003524D1" w:rsidRDefault="007C038A" w:rsidP="001D5BEF">
            <w:pPr>
              <w:pStyle w:val="TableText0"/>
            </w:pPr>
          </w:p>
        </w:tc>
      </w:tr>
      <w:tr w:rsidR="007C038A" w:rsidRPr="003524D1" w14:paraId="05FBB3B6"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B3" w14:textId="77777777" w:rsidR="007C038A" w:rsidRPr="003524D1" w:rsidRDefault="007C038A" w:rsidP="001D5BE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B4"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B5" w14:textId="77777777" w:rsidR="007C038A" w:rsidRPr="003524D1" w:rsidRDefault="007C038A" w:rsidP="001D5BEF">
            <w:pPr>
              <w:pStyle w:val="TableText0"/>
            </w:pPr>
          </w:p>
        </w:tc>
      </w:tr>
      <w:tr w:rsidR="007C038A" w:rsidRPr="003524D1" w14:paraId="05FBB3BC"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B7"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B8"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B9"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BA"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BB" w14:textId="77777777" w:rsidR="007C038A" w:rsidRPr="003524D1" w:rsidRDefault="007C038A" w:rsidP="001D5BEF">
            <w:pPr>
              <w:pStyle w:val="TableText0"/>
            </w:pPr>
          </w:p>
        </w:tc>
      </w:tr>
      <w:tr w:rsidR="007C038A" w:rsidRPr="003524D1" w14:paraId="05FBB3C0"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BD" w14:textId="77777777" w:rsidR="007C038A" w:rsidRPr="003524D1" w:rsidRDefault="007C038A" w:rsidP="001D5BE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BE"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3BF" w14:textId="77777777" w:rsidR="007C038A" w:rsidRPr="003524D1" w:rsidRDefault="007C038A" w:rsidP="001D5BEF">
            <w:pPr>
              <w:pStyle w:val="TableText0"/>
            </w:pPr>
          </w:p>
        </w:tc>
      </w:tr>
      <w:tr w:rsidR="007C038A" w:rsidRPr="003524D1" w14:paraId="05FBB3C6"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C1" w14:textId="77777777" w:rsidR="007C038A" w:rsidRPr="003524D1" w:rsidRDefault="007C038A"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C2" w14:textId="77777777" w:rsidR="007C038A" w:rsidRPr="003524D1" w:rsidRDefault="007C038A"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C3" w14:textId="77777777" w:rsidR="007C038A" w:rsidRPr="003524D1" w:rsidRDefault="007C038A"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C4" w14:textId="77777777" w:rsidR="007C038A" w:rsidRPr="003524D1" w:rsidRDefault="007C038A"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C5" w14:textId="77777777" w:rsidR="007C038A" w:rsidRPr="003524D1" w:rsidRDefault="007C038A" w:rsidP="001D5BEF">
            <w:pPr>
              <w:pStyle w:val="TableText0"/>
            </w:pPr>
          </w:p>
        </w:tc>
      </w:tr>
    </w:tbl>
    <w:p w14:paraId="05FBB3C7" w14:textId="77777777" w:rsidR="007C038A" w:rsidRPr="003524D1" w:rsidRDefault="007C038A" w:rsidP="007C038A"/>
    <w:p w14:paraId="05FBB3C8" w14:textId="77777777" w:rsidR="007C038A" w:rsidRPr="003524D1" w:rsidRDefault="007C038A" w:rsidP="007C038A">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7C038A" w:rsidRPr="003524D1" w14:paraId="05FBB3CB" w14:textId="77777777" w:rsidTr="001D5BE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3C9" w14:textId="77777777" w:rsidR="007C038A" w:rsidRPr="003524D1" w:rsidRDefault="007C038A" w:rsidP="001D5BE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3CA" w14:textId="77777777" w:rsidR="007C038A" w:rsidRPr="003524D1" w:rsidRDefault="007C038A" w:rsidP="001D5BEF">
            <w:pPr>
              <w:pStyle w:val="TableHeader"/>
            </w:pPr>
            <w:r w:rsidRPr="003524D1">
              <w:t>displayText</w:t>
            </w:r>
          </w:p>
        </w:tc>
      </w:tr>
      <w:tr w:rsidR="007C038A" w:rsidRPr="003524D1" w14:paraId="05FBB3CE"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CC" w14:textId="77777777" w:rsidR="007C038A" w:rsidRPr="003524D1" w:rsidRDefault="001D5BEF" w:rsidP="001D5BEF">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CD" w14:textId="39C5B29A" w:rsidR="007C038A" w:rsidRPr="003524D1" w:rsidRDefault="0029073C" w:rsidP="001D5BEF">
            <w:pPr>
              <w:pStyle w:val="TableText0"/>
              <w:rPr>
                <w:rFonts w:ascii="Calibri" w:hAnsi="Calibri" w:cs="Calibri"/>
                <w:lang w:eastAsia="lv-LV"/>
              </w:rPr>
            </w:pPr>
            <w:r>
              <w:rPr>
                <w:rFonts w:ascii="Calibri" w:hAnsi="Calibri" w:cs="Calibri"/>
                <w:lang w:eastAsia="lv-LV"/>
              </w:rPr>
              <w:t>n</w:t>
            </w:r>
            <w:r w:rsidR="001D5BEF">
              <w:rPr>
                <w:rFonts w:ascii="Calibri" w:hAnsi="Calibri" w:cs="Calibri"/>
                <w:lang w:eastAsia="lv-LV"/>
              </w:rPr>
              <w:t>av precizēt</w:t>
            </w:r>
            <w:r>
              <w:rPr>
                <w:rFonts w:ascii="Calibri" w:hAnsi="Calibri" w:cs="Calibri"/>
                <w:lang w:eastAsia="lv-LV"/>
              </w:rPr>
              <w:t>a</w:t>
            </w:r>
          </w:p>
        </w:tc>
      </w:tr>
      <w:tr w:rsidR="007C038A" w:rsidRPr="003524D1" w14:paraId="05FBB3D1"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CF"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D0" w14:textId="706195AF" w:rsidR="007C038A" w:rsidRPr="00667860" w:rsidRDefault="0029073C"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c</w:t>
            </w:r>
            <w:r w:rsidR="001D5BEF">
              <w:rPr>
                <w:rFonts w:ascii="Calibri" w:eastAsia="Times New Roman" w:hAnsi="Calibri" w:cs="Times New Roman"/>
                <w:color w:val="000000"/>
                <w:lang w:eastAsia="lv-LV"/>
              </w:rPr>
              <w:t>erebrāla</w:t>
            </w:r>
          </w:p>
        </w:tc>
      </w:tr>
      <w:tr w:rsidR="007C038A" w:rsidRPr="003524D1" w14:paraId="05FBB3D4"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D2"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D3" w14:textId="6AB84F4F" w:rsidR="007C038A" w:rsidRPr="00667860" w:rsidRDefault="0029073C"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c</w:t>
            </w:r>
            <w:r w:rsidR="001D5BEF">
              <w:rPr>
                <w:rFonts w:ascii="Calibri" w:eastAsia="Times New Roman" w:hAnsi="Calibri" w:cs="Times New Roman"/>
                <w:color w:val="000000"/>
                <w:lang w:eastAsia="lv-LV"/>
              </w:rPr>
              <w:t>erebro-spināla</w:t>
            </w:r>
          </w:p>
        </w:tc>
      </w:tr>
      <w:tr w:rsidR="007C038A" w:rsidRPr="003524D1" w14:paraId="05FBB3D7"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D5" w14:textId="77777777" w:rsidR="007C038A"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3D6" w14:textId="3BC789C1" w:rsidR="007C038A" w:rsidRPr="00667860" w:rsidRDefault="0029073C"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s</w:t>
            </w:r>
            <w:r w:rsidR="001D5BEF">
              <w:rPr>
                <w:rFonts w:ascii="Calibri" w:eastAsia="Times New Roman" w:hAnsi="Calibri" w:cs="Times New Roman"/>
                <w:color w:val="000000"/>
                <w:lang w:eastAsia="lv-LV"/>
              </w:rPr>
              <w:t>pināla</w:t>
            </w:r>
          </w:p>
        </w:tc>
      </w:tr>
    </w:tbl>
    <w:p w14:paraId="05FBB3D8" w14:textId="70FC74D9" w:rsidR="001D5BEF" w:rsidRPr="003524D1" w:rsidRDefault="001D5BEF" w:rsidP="007867B1">
      <w:pPr>
        <w:pStyle w:val="Heading3"/>
      </w:pPr>
      <w:r w:rsidRPr="003524D1">
        <w:t>Klasifikators „</w:t>
      </w:r>
      <w:r w:rsidRPr="001D5BEF">
        <w:t>MS slimības norise</w:t>
      </w:r>
      <w:r w:rsidRPr="003524D1">
        <w:t>”</w:t>
      </w:r>
    </w:p>
    <w:p w14:paraId="05FBB3D9" w14:textId="77777777" w:rsidR="001D5BEF" w:rsidRPr="003524D1" w:rsidRDefault="001D5BEF" w:rsidP="001D5BEF">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D5BEF" w:rsidRPr="003524D1" w14:paraId="05FBB3DD" w14:textId="77777777" w:rsidTr="001D5BEF">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3DA" w14:textId="77777777" w:rsidR="001D5BEF" w:rsidRPr="003524D1" w:rsidRDefault="001D5BEF" w:rsidP="001D5BEF">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3DB" w14:textId="77777777" w:rsidR="001D5BEF" w:rsidRPr="003524D1" w:rsidRDefault="001D5BEF" w:rsidP="001D5BEF">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3DC" w14:textId="77777777" w:rsidR="001D5BEF" w:rsidRPr="003524D1" w:rsidRDefault="001D5BEF" w:rsidP="001D5BEF">
            <w:pPr>
              <w:pStyle w:val="TableHeader"/>
            </w:pPr>
            <w:r w:rsidRPr="003524D1">
              <w:t>Lauka apraksts</w:t>
            </w:r>
          </w:p>
        </w:tc>
      </w:tr>
      <w:tr w:rsidR="001D5BEF" w:rsidRPr="003524D1" w14:paraId="05FBB3DF" w14:textId="77777777" w:rsidTr="001D5BEF">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3DE" w14:textId="77777777" w:rsidR="001D5BEF" w:rsidRPr="003524D1" w:rsidRDefault="001D5BEF" w:rsidP="001D5BEF">
            <w:pPr>
              <w:pStyle w:val="TableText0"/>
            </w:pPr>
            <w:r w:rsidRPr="003524D1">
              <w:t>I. Klasifikatora grupēšanai un apstrādei nepieciešamās pazīmes</w:t>
            </w:r>
          </w:p>
        </w:tc>
      </w:tr>
      <w:tr w:rsidR="001D5BEF" w:rsidRPr="003524D1" w14:paraId="05FBB3E7"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4" w14:textId="3969F88A" w:rsidR="001D5BEF" w:rsidRPr="003524D1" w:rsidRDefault="00B92998" w:rsidP="001D5BEF">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5" w14:textId="77777777" w:rsidR="001D5BEF" w:rsidRPr="003524D1" w:rsidRDefault="001D5BEF" w:rsidP="001D5BEF">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E6" w14:textId="77777777" w:rsidR="001D5BEF" w:rsidRPr="003524D1" w:rsidRDefault="001D5BEF" w:rsidP="001D5BEF">
            <w:pPr>
              <w:rPr>
                <w:rFonts w:cs="Arial"/>
                <w:sz w:val="20"/>
              </w:rPr>
            </w:pPr>
            <w:r w:rsidRPr="003524D1">
              <w:rPr>
                <w:rFonts w:cs="Arial"/>
                <w:sz w:val="20"/>
              </w:rPr>
              <w:t>1.3.6.1.4.1.38760.2.</w:t>
            </w:r>
            <w:r>
              <w:rPr>
                <w:rFonts w:cs="Arial"/>
                <w:sz w:val="20"/>
              </w:rPr>
              <w:t>430</w:t>
            </w:r>
          </w:p>
        </w:tc>
      </w:tr>
      <w:tr w:rsidR="001D5BEF" w:rsidRPr="003524D1" w14:paraId="05FBB3EB"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8" w14:textId="3170A8D1" w:rsidR="001D5BEF" w:rsidRPr="003524D1" w:rsidRDefault="00B92998" w:rsidP="001D5BEF">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9" w14:textId="77777777" w:rsidR="001D5BEF" w:rsidRPr="003524D1" w:rsidRDefault="001D5BEF" w:rsidP="001D5BEF">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A" w14:textId="4A0915DE" w:rsidR="001D5BEF" w:rsidRPr="003524D1" w:rsidRDefault="0052251C" w:rsidP="0052251C">
            <w:pPr>
              <w:pStyle w:val="TableText0"/>
            </w:pPr>
            <w:r>
              <w:t xml:space="preserve">MS </w:t>
            </w:r>
            <w:r w:rsidR="00B92998">
              <w:t>slimības norise</w:t>
            </w:r>
          </w:p>
        </w:tc>
      </w:tr>
      <w:tr w:rsidR="001D5BEF" w:rsidRPr="003524D1" w14:paraId="05FBB3EF"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C" w14:textId="5998CB7A" w:rsidR="001D5BEF" w:rsidRPr="003524D1" w:rsidRDefault="00B92998" w:rsidP="001D5BEF">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D" w14:textId="77777777" w:rsidR="001D5BEF" w:rsidRPr="003524D1" w:rsidRDefault="001D5BEF" w:rsidP="001D5BEF">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EE" w14:textId="77777777" w:rsidR="001D5BEF" w:rsidRPr="003524D1" w:rsidRDefault="001D5BEF" w:rsidP="001D5BEF">
            <w:pPr>
              <w:pStyle w:val="TableText0"/>
            </w:pPr>
            <w:r w:rsidRPr="003524D1">
              <w:t>Veselības aprūpe</w:t>
            </w:r>
          </w:p>
        </w:tc>
      </w:tr>
      <w:tr w:rsidR="001D5BEF" w:rsidRPr="003524D1" w14:paraId="05FBB3F4"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0" w14:textId="55C2DB64" w:rsidR="001D5BEF" w:rsidRPr="003524D1" w:rsidRDefault="00B92998" w:rsidP="001D5BEF">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1" w14:textId="77777777" w:rsidR="001D5BEF" w:rsidRPr="003524D1" w:rsidRDefault="001D5BEF" w:rsidP="001D5BEF">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2" w14:textId="45BA89CA" w:rsidR="001D5BEF" w:rsidRPr="003524D1" w:rsidRDefault="001D5BEF" w:rsidP="001D5BEF">
            <w:pPr>
              <w:pStyle w:val="TableText0"/>
            </w:pPr>
            <w:r w:rsidRPr="003524D1">
              <w:t xml:space="preserve">Klasifikators satur </w:t>
            </w:r>
            <w:r w:rsidR="008D4496">
              <w:t>m</w:t>
            </w:r>
            <w:r w:rsidR="00B92998">
              <w:t>ultiplās s</w:t>
            </w:r>
            <w:r w:rsidRPr="001D5BEF">
              <w:t>klero</w:t>
            </w:r>
            <w:r w:rsidR="008D4496">
              <w:t>z</w:t>
            </w:r>
            <w:r w:rsidRPr="001D5BEF">
              <w:t>e</w:t>
            </w:r>
            <w:r w:rsidR="008D4496">
              <w:t>s</w:t>
            </w:r>
            <w:r w:rsidRPr="001D5BEF">
              <w:t xml:space="preserve"> slimības norise</w:t>
            </w:r>
            <w:r>
              <w:t xml:space="preserve">s </w:t>
            </w:r>
            <w:r w:rsidRPr="003524D1">
              <w:t xml:space="preserve">klasifikāciju. </w:t>
            </w:r>
          </w:p>
          <w:p w14:paraId="05FBB3F3" w14:textId="77777777" w:rsidR="001D5BEF" w:rsidRPr="003524D1" w:rsidRDefault="001D5BEF" w:rsidP="001D5BEF">
            <w:pPr>
              <w:pStyle w:val="TableText0"/>
            </w:pPr>
            <w:r w:rsidRPr="003524D1">
              <w:t>Klasifikators tiek izmantots medicīnisko dokumentu un to atlases datu struktūrās.</w:t>
            </w:r>
          </w:p>
        </w:tc>
      </w:tr>
      <w:tr w:rsidR="001D5BEF" w:rsidRPr="003524D1" w14:paraId="05FBB3F8"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5" w14:textId="2044D8C3" w:rsidR="001D5BEF" w:rsidRPr="003524D1" w:rsidRDefault="00B92998" w:rsidP="001D5BEF">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6" w14:textId="77777777" w:rsidR="001D5BEF" w:rsidRPr="003524D1" w:rsidRDefault="001D5BEF" w:rsidP="001D5BEF">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7" w14:textId="77777777" w:rsidR="001D5BEF" w:rsidRPr="003524D1" w:rsidRDefault="001D5BEF" w:rsidP="001D5BEF">
            <w:pPr>
              <w:pStyle w:val="TableText0"/>
            </w:pPr>
            <w:r w:rsidRPr="003524D1">
              <w:t xml:space="preserve">MK. 2008.gada 15.septembra noteikumi Nr. 746 „Ar noteiktām slimībām slimojošu pacientu reģistra izveides, </w:t>
            </w:r>
            <w:r w:rsidRPr="003524D1">
              <w:lastRenderedPageBreak/>
              <w:t>papildināšanas un uzturēšanas kārtība”</w:t>
            </w:r>
          </w:p>
        </w:tc>
      </w:tr>
      <w:tr w:rsidR="001D5BEF" w:rsidRPr="003524D1" w14:paraId="05FBB3FC"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9" w14:textId="0C3C642B" w:rsidR="001D5BEF" w:rsidRPr="003524D1" w:rsidRDefault="00B92998" w:rsidP="001D5BEF">
            <w:pPr>
              <w:pStyle w:val="TableText0"/>
            </w:pPr>
            <w:r>
              <w:lastRenderedPageBreak/>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A" w14:textId="77777777" w:rsidR="001D5BEF" w:rsidRPr="003524D1" w:rsidRDefault="001D5BEF" w:rsidP="001D5BEF">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B" w14:textId="77777777" w:rsidR="001D5BEF" w:rsidRPr="003524D1" w:rsidRDefault="001D5BEF" w:rsidP="001D5BEF">
            <w:pPr>
              <w:pStyle w:val="TableText0"/>
            </w:pPr>
            <w:r w:rsidRPr="003524D1">
              <w:t>Slimību profilakses un kontroles centrs</w:t>
            </w:r>
          </w:p>
        </w:tc>
      </w:tr>
      <w:tr w:rsidR="001D5BEF" w:rsidRPr="003524D1" w14:paraId="05FBB400"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D" w14:textId="03DB895C" w:rsidR="001D5BEF" w:rsidRPr="003524D1" w:rsidRDefault="00B92998" w:rsidP="001D5BEF">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3FE" w14:textId="77777777" w:rsidR="001D5BEF" w:rsidRPr="003524D1" w:rsidRDefault="001D5BEF" w:rsidP="001D5BEF">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3FF" w14:textId="77777777" w:rsidR="001D5BEF" w:rsidRPr="003524D1" w:rsidRDefault="001D5BEF" w:rsidP="001D5BEF">
            <w:pPr>
              <w:pStyle w:val="TableText0"/>
            </w:pPr>
            <w:r w:rsidRPr="003524D1">
              <w:t>MK. 2008.gada 15.septembra noteikumi Nr. 746 „Ar noteiktām slimībām slimojošu pacientu reģistra izveides, papildināšanas un uzturēšanas kārtība”</w:t>
            </w:r>
          </w:p>
        </w:tc>
      </w:tr>
      <w:tr w:rsidR="001D5BEF" w:rsidRPr="003524D1" w14:paraId="05FBB404"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1" w14:textId="183149B1" w:rsidR="001D5BEF" w:rsidRPr="003524D1" w:rsidRDefault="00B92998" w:rsidP="001D5BEF">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2" w14:textId="77777777" w:rsidR="001D5BEF" w:rsidRPr="003524D1" w:rsidRDefault="001D5BEF" w:rsidP="001D5BEF">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03" w14:textId="77777777" w:rsidR="001D5BEF" w:rsidRPr="003524D1" w:rsidRDefault="001D5BEF" w:rsidP="001D5BEF">
            <w:pPr>
              <w:pStyle w:val="TableText0"/>
            </w:pPr>
          </w:p>
        </w:tc>
      </w:tr>
      <w:tr w:rsidR="001D5BEF" w:rsidRPr="003524D1" w14:paraId="05FBB408"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5" w14:textId="35E4D8C7" w:rsidR="001D5BEF" w:rsidRPr="003524D1" w:rsidRDefault="00B92998" w:rsidP="001D5BEF">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6" w14:textId="77777777" w:rsidR="001D5BEF" w:rsidRPr="003524D1" w:rsidRDefault="001D5BEF" w:rsidP="001D5BEF">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07" w14:textId="77777777" w:rsidR="001D5BEF" w:rsidRPr="003524D1" w:rsidRDefault="001D5BEF" w:rsidP="001D5BEF">
            <w:pPr>
              <w:pStyle w:val="TableText0"/>
            </w:pPr>
          </w:p>
        </w:tc>
      </w:tr>
      <w:tr w:rsidR="001D5BEF" w:rsidRPr="003524D1" w14:paraId="05FBB40C"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9" w14:textId="275D1D17" w:rsidR="001D5BEF" w:rsidRPr="003524D1" w:rsidRDefault="00B92998" w:rsidP="001D5BEF">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A" w14:textId="77777777" w:rsidR="001D5BEF" w:rsidRPr="003524D1" w:rsidRDefault="001D5BEF" w:rsidP="001D5BEF">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B" w14:textId="77777777" w:rsidR="001D5BEF" w:rsidRPr="003524D1" w:rsidRDefault="001D5BEF" w:rsidP="001D5BEF">
            <w:pPr>
              <w:pStyle w:val="TableText0"/>
            </w:pPr>
            <w:r w:rsidRPr="003524D1">
              <w:t>Publiskais klasifikators.</w:t>
            </w:r>
          </w:p>
        </w:tc>
      </w:tr>
      <w:tr w:rsidR="001D5BEF" w:rsidRPr="003524D1" w14:paraId="05FBB411"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D" w14:textId="3A31CA2E" w:rsidR="001D5BEF" w:rsidRPr="003524D1" w:rsidRDefault="00B92998" w:rsidP="001D5BEF">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E" w14:textId="77777777" w:rsidR="001D5BEF" w:rsidRPr="003524D1" w:rsidRDefault="001D5BEF" w:rsidP="001D5BEF">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0F" w14:textId="77777777" w:rsidR="001D5BEF" w:rsidRPr="003524D1" w:rsidRDefault="001D5BEF" w:rsidP="001D5BEF">
            <w:pPr>
              <w:pStyle w:val="TableText0"/>
            </w:pPr>
            <w:r w:rsidRPr="003524D1">
              <w:t>Kas autorizē klasifikatora lietošanu:</w:t>
            </w:r>
          </w:p>
          <w:p w14:paraId="05FBB410" w14:textId="77777777" w:rsidR="001D5BEF" w:rsidRPr="003524D1" w:rsidRDefault="001D5BEF" w:rsidP="001D5BEF">
            <w:pPr>
              <w:pStyle w:val="TableText0"/>
              <w:numPr>
                <w:ilvl w:val="0"/>
                <w:numId w:val="23"/>
              </w:numPr>
            </w:pPr>
            <w:r w:rsidRPr="003524D1">
              <w:t>Sistēma automātiski.</w:t>
            </w:r>
          </w:p>
        </w:tc>
      </w:tr>
      <w:tr w:rsidR="001D5BEF" w:rsidRPr="003524D1" w14:paraId="05FBB415"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2" w14:textId="232623D9" w:rsidR="001D5BEF" w:rsidRPr="003524D1" w:rsidRDefault="00B92998" w:rsidP="001D5BEF">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3" w14:textId="77777777" w:rsidR="001D5BEF" w:rsidRPr="003524D1" w:rsidRDefault="001D5BEF" w:rsidP="001D5BEF">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4" w14:textId="093A0D35" w:rsidR="001D5BEF" w:rsidRPr="003524D1" w:rsidRDefault="00B92998" w:rsidP="001D5BEF">
            <w:pPr>
              <w:pStyle w:val="TableText0"/>
            </w:pPr>
            <w:r>
              <w:t>Portāls</w:t>
            </w:r>
            <w:r w:rsidR="001D5BEF" w:rsidRPr="003524D1">
              <w:t>;</w:t>
            </w:r>
          </w:p>
        </w:tc>
      </w:tr>
      <w:tr w:rsidR="001D5BEF" w:rsidRPr="003524D1" w14:paraId="05FBB41A"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6" w14:textId="131967C6" w:rsidR="001D5BEF" w:rsidRPr="003524D1" w:rsidRDefault="00B92998" w:rsidP="001D5BEF">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7" w14:textId="77777777" w:rsidR="001D5BEF" w:rsidRPr="003524D1" w:rsidRDefault="001D5BEF" w:rsidP="001D5BEF">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8" w14:textId="50AECF46" w:rsidR="001D5BEF" w:rsidRPr="003524D1" w:rsidRDefault="00B92998" w:rsidP="001D5BEF">
            <w:pPr>
              <w:pStyle w:val="TableText0"/>
            </w:pPr>
            <w:r>
              <w:t>FS</w:t>
            </w:r>
            <w:r w:rsidR="001D5BEF" w:rsidRPr="003524D1">
              <w:t>;</w:t>
            </w:r>
          </w:p>
          <w:p w14:paraId="05FBB419" w14:textId="77777777" w:rsidR="001D5BEF" w:rsidRPr="003524D1" w:rsidRDefault="001D5BEF" w:rsidP="001D5BEF">
            <w:pPr>
              <w:pStyle w:val="TableText0"/>
            </w:pPr>
            <w:r w:rsidRPr="003524D1">
              <w:t>DIT;</w:t>
            </w:r>
          </w:p>
        </w:tc>
      </w:tr>
      <w:tr w:rsidR="001D5BEF" w:rsidRPr="003524D1" w14:paraId="05FBB41E" w14:textId="77777777" w:rsidTr="001D5BEF">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B" w14:textId="5D52A10C" w:rsidR="001D5BEF" w:rsidRPr="003524D1" w:rsidRDefault="00B92998" w:rsidP="001D5BEF">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C" w14:textId="77777777" w:rsidR="001D5BEF" w:rsidRPr="003524D1" w:rsidRDefault="001D5BEF" w:rsidP="001D5BEF">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1D" w14:textId="040781B8" w:rsidR="001D5BEF" w:rsidRPr="003524D1" w:rsidRDefault="007210D0" w:rsidP="001D5BEF">
            <w:pPr>
              <w:pStyle w:val="TableText0"/>
            </w:pPr>
            <w:r>
              <w:t>Klasifikatoru reģistra turētājs</w:t>
            </w:r>
            <w:r w:rsidR="001D5BEF" w:rsidRPr="003524D1">
              <w:t>;</w:t>
            </w:r>
          </w:p>
        </w:tc>
      </w:tr>
    </w:tbl>
    <w:p w14:paraId="05FBB41F" w14:textId="77777777" w:rsidR="001D5BEF" w:rsidRPr="003524D1" w:rsidRDefault="001D5BEF" w:rsidP="001D5BEF"/>
    <w:p w14:paraId="05FBB420" w14:textId="77777777" w:rsidR="001D5BEF" w:rsidRPr="003524D1" w:rsidRDefault="001D5BEF" w:rsidP="001D5BEF">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D5BEF" w:rsidRPr="003524D1" w14:paraId="05FBB426" w14:textId="77777777" w:rsidTr="001D5BEF">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421" w14:textId="77777777" w:rsidR="001D5BEF" w:rsidRPr="003524D1" w:rsidRDefault="001D5BEF" w:rsidP="001D5BEF">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422" w14:textId="77777777" w:rsidR="001D5BEF" w:rsidRPr="003524D1" w:rsidRDefault="001D5BEF" w:rsidP="001D5BEF">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423" w14:textId="77777777" w:rsidR="001D5BEF" w:rsidRPr="003524D1" w:rsidRDefault="001D5BEF" w:rsidP="001D5BEF">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424" w14:textId="77777777" w:rsidR="001D5BEF" w:rsidRPr="003524D1" w:rsidRDefault="001D5BEF" w:rsidP="001D5BEF">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425" w14:textId="77777777" w:rsidR="001D5BEF" w:rsidRPr="003524D1" w:rsidRDefault="001D5BEF" w:rsidP="001D5BEF">
            <w:pPr>
              <w:pStyle w:val="TableHeader"/>
            </w:pPr>
            <w:r w:rsidRPr="003524D1">
              <w:t>Apraksts</w:t>
            </w:r>
          </w:p>
        </w:tc>
      </w:tr>
      <w:tr w:rsidR="001D5BEF" w:rsidRPr="003524D1" w14:paraId="05FBB42A"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27" w14:textId="77777777" w:rsidR="001D5BEF" w:rsidRPr="003524D1" w:rsidRDefault="001D5BEF" w:rsidP="001D5BEF">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28"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29" w14:textId="77777777" w:rsidR="001D5BEF" w:rsidRPr="003524D1" w:rsidRDefault="001D5BEF" w:rsidP="001D5BEF">
            <w:pPr>
              <w:pStyle w:val="TableText0"/>
            </w:pPr>
          </w:p>
        </w:tc>
      </w:tr>
      <w:tr w:rsidR="001D5BEF" w:rsidRPr="003524D1" w14:paraId="05FBB430"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2B" w14:textId="77777777" w:rsidR="001D5BEF" w:rsidRPr="003524D1" w:rsidRDefault="001D5BEF" w:rsidP="001D5BEF">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2C" w14:textId="77777777" w:rsidR="001D5BEF" w:rsidRPr="003524D1" w:rsidRDefault="001D5BEF" w:rsidP="001D5BEF">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2D" w14:textId="77777777" w:rsidR="001D5BEF" w:rsidRPr="003524D1" w:rsidRDefault="001D5BEF"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2E"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2F" w14:textId="77777777" w:rsidR="001D5BEF" w:rsidRPr="003524D1" w:rsidRDefault="001D5BEF" w:rsidP="001D5BEF">
            <w:pPr>
              <w:pStyle w:val="TableText0"/>
            </w:pPr>
            <w:r w:rsidRPr="003524D1">
              <w:t>Kods</w:t>
            </w:r>
          </w:p>
        </w:tc>
      </w:tr>
      <w:tr w:rsidR="001D5BEF" w:rsidRPr="003524D1" w14:paraId="05FBB436"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31" w14:textId="77777777" w:rsidR="001D5BEF" w:rsidRPr="003524D1" w:rsidRDefault="001D5BEF" w:rsidP="001D5BEF">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32" w14:textId="77777777" w:rsidR="001D5BEF" w:rsidRPr="003524D1" w:rsidRDefault="001D5BEF" w:rsidP="001D5BEF">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33" w14:textId="77777777" w:rsidR="001D5BEF" w:rsidRPr="003524D1" w:rsidRDefault="001D5BEF"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34"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35" w14:textId="77777777" w:rsidR="001D5BEF" w:rsidRPr="003524D1" w:rsidRDefault="001D5BEF" w:rsidP="001D5BEF">
            <w:pPr>
              <w:pStyle w:val="TableText0"/>
            </w:pPr>
            <w:r w:rsidRPr="003524D1">
              <w:t>Nosaukums</w:t>
            </w:r>
          </w:p>
        </w:tc>
      </w:tr>
      <w:tr w:rsidR="001D5BEF" w:rsidRPr="003524D1" w14:paraId="05FBB43A"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37" w14:textId="77777777" w:rsidR="001D5BEF" w:rsidRPr="003524D1" w:rsidRDefault="001D5BEF" w:rsidP="001D5BEF">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38"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39" w14:textId="77777777" w:rsidR="001D5BEF" w:rsidRPr="003524D1" w:rsidRDefault="001D5BEF" w:rsidP="001D5BEF">
            <w:pPr>
              <w:pStyle w:val="TableText0"/>
            </w:pPr>
          </w:p>
        </w:tc>
      </w:tr>
      <w:tr w:rsidR="001D5BEF" w:rsidRPr="003524D1" w14:paraId="05FBB44C"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47" w14:textId="77777777" w:rsidR="001D5BEF" w:rsidRPr="003524D1" w:rsidRDefault="001D5BEF"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48" w14:textId="77777777" w:rsidR="001D5BEF" w:rsidRPr="003524D1" w:rsidRDefault="001D5BEF"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49" w14:textId="77777777" w:rsidR="001D5BEF" w:rsidRPr="003524D1" w:rsidRDefault="001D5BEF"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4A"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4B" w14:textId="77777777" w:rsidR="001D5BEF" w:rsidRPr="003524D1" w:rsidRDefault="001D5BEF" w:rsidP="001D5BEF">
            <w:pPr>
              <w:pStyle w:val="TableText0"/>
            </w:pPr>
          </w:p>
        </w:tc>
      </w:tr>
      <w:tr w:rsidR="001D5BEF" w:rsidRPr="003524D1" w14:paraId="05FBB450"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4D" w14:textId="77777777" w:rsidR="001D5BEF" w:rsidRPr="003524D1" w:rsidRDefault="001D5BEF" w:rsidP="001D5BEF">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4E"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4F" w14:textId="77777777" w:rsidR="001D5BEF" w:rsidRPr="003524D1" w:rsidRDefault="001D5BEF" w:rsidP="001D5BEF">
            <w:pPr>
              <w:pStyle w:val="TableText0"/>
            </w:pPr>
          </w:p>
        </w:tc>
      </w:tr>
      <w:tr w:rsidR="001D5BEF" w:rsidRPr="003524D1" w14:paraId="05FBB456"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1" w14:textId="77777777" w:rsidR="001D5BEF" w:rsidRPr="003524D1" w:rsidRDefault="001D5BEF"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2" w14:textId="77777777" w:rsidR="001D5BEF" w:rsidRPr="003524D1" w:rsidRDefault="001D5BEF"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3" w14:textId="77777777" w:rsidR="001D5BEF" w:rsidRPr="003524D1" w:rsidRDefault="001D5BEF"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4"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5" w14:textId="77777777" w:rsidR="001D5BEF" w:rsidRPr="003524D1" w:rsidRDefault="001D5BEF" w:rsidP="001D5BEF">
            <w:pPr>
              <w:pStyle w:val="TableText0"/>
            </w:pPr>
          </w:p>
        </w:tc>
      </w:tr>
      <w:tr w:rsidR="001D5BEF" w:rsidRPr="003524D1" w14:paraId="05FBB45A" w14:textId="77777777" w:rsidTr="001D5BEF">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57" w14:textId="77777777" w:rsidR="001D5BEF" w:rsidRPr="003524D1" w:rsidRDefault="001D5BEF" w:rsidP="001D5BEF">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58"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59" w14:textId="77777777" w:rsidR="001D5BEF" w:rsidRPr="003524D1" w:rsidRDefault="001D5BEF" w:rsidP="001D5BEF">
            <w:pPr>
              <w:pStyle w:val="TableText0"/>
            </w:pPr>
          </w:p>
        </w:tc>
      </w:tr>
      <w:tr w:rsidR="001D5BEF" w:rsidRPr="003524D1" w14:paraId="05FBB460" w14:textId="77777777" w:rsidTr="001D5BEF">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B" w14:textId="77777777" w:rsidR="001D5BEF" w:rsidRPr="003524D1" w:rsidRDefault="001D5BEF" w:rsidP="001D5BEF">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C" w14:textId="77777777" w:rsidR="001D5BEF" w:rsidRPr="003524D1" w:rsidRDefault="001D5BEF" w:rsidP="001D5BEF">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D" w14:textId="77777777" w:rsidR="001D5BEF" w:rsidRPr="003524D1" w:rsidRDefault="001D5BEF" w:rsidP="001D5BEF">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E" w14:textId="77777777" w:rsidR="001D5BEF" w:rsidRPr="003524D1" w:rsidRDefault="001D5BEF" w:rsidP="001D5BEF">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5F" w14:textId="77777777" w:rsidR="001D5BEF" w:rsidRPr="003524D1" w:rsidRDefault="001D5BEF" w:rsidP="001D5BEF">
            <w:pPr>
              <w:pStyle w:val="TableText0"/>
            </w:pPr>
          </w:p>
        </w:tc>
      </w:tr>
    </w:tbl>
    <w:p w14:paraId="05FBB461" w14:textId="77777777" w:rsidR="001D5BEF" w:rsidRPr="003524D1" w:rsidRDefault="001D5BEF" w:rsidP="001D5BEF"/>
    <w:p w14:paraId="05FBB462" w14:textId="77777777" w:rsidR="001D5BEF" w:rsidRPr="003524D1" w:rsidRDefault="001D5BEF" w:rsidP="001D5BEF">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D5BEF" w:rsidRPr="003524D1" w14:paraId="05FBB465" w14:textId="77777777" w:rsidTr="001D5BE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463" w14:textId="77777777" w:rsidR="001D5BEF" w:rsidRPr="003524D1" w:rsidRDefault="001D5BEF" w:rsidP="001D5BEF">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464" w14:textId="77777777" w:rsidR="001D5BEF" w:rsidRPr="003524D1" w:rsidRDefault="001D5BEF" w:rsidP="001D5BEF">
            <w:pPr>
              <w:pStyle w:val="TableHeader"/>
            </w:pPr>
            <w:r w:rsidRPr="003524D1">
              <w:t>displayText</w:t>
            </w:r>
          </w:p>
        </w:tc>
      </w:tr>
      <w:tr w:rsidR="001D5BEF" w:rsidRPr="003524D1" w14:paraId="05FBB468" w14:textId="77777777" w:rsidTr="001D5B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66" w14:textId="77777777" w:rsidR="001D5BEF" w:rsidRPr="003524D1" w:rsidRDefault="001D5BEF" w:rsidP="001D5BEF">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67" w14:textId="1DCA4438" w:rsidR="001D5BEF" w:rsidRPr="003524D1" w:rsidRDefault="00951B7E" w:rsidP="001D5BEF">
            <w:pPr>
              <w:pStyle w:val="TableText0"/>
              <w:rPr>
                <w:rFonts w:ascii="Calibri" w:hAnsi="Calibri" w:cs="Calibri"/>
                <w:lang w:eastAsia="lv-LV"/>
              </w:rPr>
            </w:pPr>
            <w:r>
              <w:rPr>
                <w:rFonts w:ascii="Calibri" w:hAnsi="Calibri" w:cs="Calibri"/>
                <w:lang w:eastAsia="lv-LV"/>
              </w:rPr>
              <w:t>nav precizēt</w:t>
            </w:r>
            <w:r w:rsidR="006C7CAA">
              <w:rPr>
                <w:rFonts w:ascii="Calibri" w:hAnsi="Calibri" w:cs="Calibri"/>
                <w:lang w:eastAsia="lv-LV"/>
              </w:rPr>
              <w:t>s</w:t>
            </w:r>
          </w:p>
        </w:tc>
      </w:tr>
      <w:tr w:rsidR="001D5BEF" w:rsidRPr="003524D1" w14:paraId="05FBB46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69" w14:textId="77777777" w:rsidR="001D5BEF"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6A" w14:textId="77777777" w:rsidR="001D5BEF" w:rsidRPr="00667860" w:rsidRDefault="00951B7E" w:rsidP="001D5BEF">
            <w:pPr>
              <w:pStyle w:val="TableText0"/>
              <w:rPr>
                <w:rFonts w:ascii="Calibri" w:eastAsia="Times New Roman" w:hAnsi="Calibri" w:cs="Times New Roman"/>
                <w:color w:val="000000"/>
                <w:lang w:eastAsia="lv-LV"/>
              </w:rPr>
            </w:pPr>
            <w:r w:rsidRPr="00FA5432">
              <w:t>recidivējoši-remitējoša</w:t>
            </w:r>
          </w:p>
        </w:tc>
      </w:tr>
      <w:tr w:rsidR="001D5BEF" w:rsidRPr="003524D1" w14:paraId="05FBB46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6C" w14:textId="77777777" w:rsidR="001D5BEF"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6D" w14:textId="77777777" w:rsidR="001D5BEF" w:rsidRPr="00667860" w:rsidRDefault="00951B7E" w:rsidP="001D5BEF">
            <w:pPr>
              <w:pStyle w:val="TableText0"/>
              <w:rPr>
                <w:rFonts w:ascii="Calibri" w:eastAsia="Times New Roman" w:hAnsi="Calibri" w:cs="Times New Roman"/>
                <w:color w:val="000000"/>
                <w:lang w:eastAsia="lv-LV"/>
              </w:rPr>
            </w:pPr>
            <w:r w:rsidRPr="00FA5432">
              <w:t>labvēlīga recidivējoša-remitējoša</w:t>
            </w:r>
          </w:p>
        </w:tc>
      </w:tr>
      <w:tr w:rsidR="001D5BEF" w:rsidRPr="003524D1" w14:paraId="05FBB47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6F" w14:textId="77777777" w:rsidR="001D5BEF"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70" w14:textId="77777777" w:rsidR="001D5BEF" w:rsidRPr="00667860" w:rsidRDefault="00951B7E" w:rsidP="001D5BEF">
            <w:pPr>
              <w:pStyle w:val="TableText0"/>
              <w:rPr>
                <w:rFonts w:ascii="Calibri" w:eastAsia="Times New Roman" w:hAnsi="Calibri" w:cs="Times New Roman"/>
                <w:color w:val="000000"/>
                <w:lang w:eastAsia="lv-LV"/>
              </w:rPr>
            </w:pPr>
            <w:r w:rsidRPr="00FA5432">
              <w:t>sekundāri progresējoša ar recidīviem</w:t>
            </w:r>
          </w:p>
        </w:tc>
      </w:tr>
      <w:tr w:rsidR="001D5BEF" w:rsidRPr="003524D1" w14:paraId="05FBB47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72" w14:textId="77777777" w:rsidR="001D5BEF"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73" w14:textId="77777777" w:rsidR="001D5BEF" w:rsidRPr="00667860" w:rsidRDefault="00951B7E" w:rsidP="001D5BEF">
            <w:pPr>
              <w:pStyle w:val="TableText0"/>
              <w:rPr>
                <w:rFonts w:ascii="Calibri" w:eastAsia="Times New Roman" w:hAnsi="Calibri" w:cs="Times New Roman"/>
                <w:color w:val="000000"/>
                <w:lang w:eastAsia="lv-LV"/>
              </w:rPr>
            </w:pPr>
            <w:r w:rsidRPr="00FA5432">
              <w:t>sekundāri progresējoša bez recidīviem</w:t>
            </w:r>
          </w:p>
        </w:tc>
      </w:tr>
      <w:tr w:rsidR="001D5BEF" w:rsidRPr="003524D1" w14:paraId="05FBB47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75" w14:textId="77777777" w:rsidR="001D5BEF"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76" w14:textId="77777777" w:rsidR="001D5BEF" w:rsidRPr="00667860" w:rsidRDefault="00951B7E" w:rsidP="001D5BEF">
            <w:pPr>
              <w:pStyle w:val="TableText0"/>
              <w:rPr>
                <w:rFonts w:ascii="Calibri" w:eastAsia="Times New Roman" w:hAnsi="Calibri" w:cs="Times New Roman"/>
                <w:color w:val="000000"/>
                <w:lang w:eastAsia="lv-LV"/>
              </w:rPr>
            </w:pPr>
            <w:r w:rsidRPr="00FA5432">
              <w:t>primāri progresējoša</w:t>
            </w:r>
          </w:p>
        </w:tc>
      </w:tr>
      <w:tr w:rsidR="001D5BEF" w:rsidRPr="003524D1" w14:paraId="05FBB47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478" w14:textId="77777777" w:rsidR="001D5BEF" w:rsidRPr="00667860" w:rsidRDefault="001D5BEF" w:rsidP="001D5BEF">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lastRenderedPageBreak/>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79" w14:textId="77777777" w:rsidR="001D5BEF" w:rsidRDefault="00951B7E" w:rsidP="001D5BEF">
            <w:pPr>
              <w:pStyle w:val="TableText0"/>
              <w:rPr>
                <w:rFonts w:ascii="Calibri" w:eastAsia="Times New Roman" w:hAnsi="Calibri" w:cs="Times New Roman"/>
                <w:color w:val="000000"/>
                <w:lang w:eastAsia="lv-LV"/>
              </w:rPr>
            </w:pPr>
            <w:r w:rsidRPr="00FA5432">
              <w:t>progresējoši recidivējoša</w:t>
            </w:r>
          </w:p>
        </w:tc>
      </w:tr>
    </w:tbl>
    <w:p w14:paraId="05FBB47B" w14:textId="73A7CC44" w:rsidR="00D94299" w:rsidRPr="003524D1" w:rsidRDefault="00D94299" w:rsidP="00D94299">
      <w:pPr>
        <w:pStyle w:val="Heading2"/>
      </w:pPr>
      <w:r>
        <w:t>Iedz</w:t>
      </w:r>
      <w:r w:rsidR="00961061">
        <w:t>i</w:t>
      </w:r>
      <w:r>
        <w:t>mto anomāliju</w:t>
      </w:r>
      <w:r w:rsidRPr="003524D1">
        <w:t xml:space="preserve"> klasifikatori</w:t>
      </w:r>
    </w:p>
    <w:p w14:paraId="05FBB47C" w14:textId="77777777" w:rsidR="00D94299" w:rsidRPr="003524D1" w:rsidRDefault="00D94299" w:rsidP="007867B1">
      <w:pPr>
        <w:pStyle w:val="Heading3"/>
      </w:pPr>
      <w:r w:rsidRPr="003524D1">
        <w:t>Klasifikators „</w:t>
      </w:r>
      <w:r w:rsidR="001B7C38" w:rsidRPr="001B7C38">
        <w:t>Ier Asistēta apaugļošana</w:t>
      </w:r>
      <w:r w:rsidRPr="003524D1">
        <w:t>”</w:t>
      </w:r>
    </w:p>
    <w:p w14:paraId="05FBB47D"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481"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47E"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47F"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480" w14:textId="77777777" w:rsidR="00D94299" w:rsidRPr="003524D1" w:rsidRDefault="00D94299" w:rsidP="00D94299">
            <w:pPr>
              <w:pStyle w:val="TableHeader"/>
            </w:pPr>
            <w:r w:rsidRPr="003524D1">
              <w:t>Lauka apraksts</w:t>
            </w:r>
          </w:p>
        </w:tc>
      </w:tr>
      <w:tr w:rsidR="00D94299" w:rsidRPr="003524D1" w14:paraId="05FBB483"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82" w14:textId="77777777" w:rsidR="00D94299" w:rsidRPr="003524D1" w:rsidRDefault="00D94299" w:rsidP="00D94299">
            <w:pPr>
              <w:pStyle w:val="TableText0"/>
            </w:pPr>
            <w:r w:rsidRPr="003524D1">
              <w:t>I. Klasifikatora grupēšanai un apstrādei nepieciešamās pazīmes</w:t>
            </w:r>
          </w:p>
        </w:tc>
      </w:tr>
      <w:tr w:rsidR="00D94299" w:rsidRPr="003524D1" w14:paraId="05FBB48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88" w14:textId="00BE5525" w:rsidR="00D94299" w:rsidRPr="003524D1" w:rsidRDefault="00961061"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89"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8A" w14:textId="77777777" w:rsidR="00D94299" w:rsidRPr="003524D1" w:rsidRDefault="00D94299" w:rsidP="001B7C38">
            <w:pPr>
              <w:rPr>
                <w:rFonts w:cs="Arial"/>
                <w:sz w:val="20"/>
              </w:rPr>
            </w:pPr>
            <w:r w:rsidRPr="003524D1">
              <w:rPr>
                <w:rFonts w:cs="Arial"/>
                <w:sz w:val="20"/>
              </w:rPr>
              <w:t>1.3.6.1.4.1.38760.2.</w:t>
            </w:r>
            <w:r w:rsidR="001B7C38">
              <w:rPr>
                <w:rFonts w:cs="Arial"/>
                <w:sz w:val="20"/>
              </w:rPr>
              <w:t>431</w:t>
            </w:r>
          </w:p>
        </w:tc>
      </w:tr>
      <w:tr w:rsidR="00D94299" w:rsidRPr="003524D1" w14:paraId="05FBB48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8C" w14:textId="20D52FE1" w:rsidR="00D94299" w:rsidRPr="003524D1" w:rsidRDefault="00961061"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8D"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8E" w14:textId="2D9A9080" w:rsidR="00D94299" w:rsidRPr="003524D1" w:rsidRDefault="00E642F3" w:rsidP="00D94299">
            <w:pPr>
              <w:pStyle w:val="TableText0"/>
            </w:pPr>
            <w:r>
              <w:t xml:space="preserve"> Ier Asistēta apaugļošana</w:t>
            </w:r>
          </w:p>
        </w:tc>
      </w:tr>
      <w:tr w:rsidR="00D94299" w:rsidRPr="003524D1" w14:paraId="05FBB49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0" w14:textId="1DA6419A" w:rsidR="00D94299" w:rsidRPr="003524D1" w:rsidRDefault="00961061"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1"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2" w14:textId="77777777" w:rsidR="00D94299" w:rsidRPr="003524D1" w:rsidRDefault="00D94299" w:rsidP="00D94299">
            <w:pPr>
              <w:pStyle w:val="TableText0"/>
            </w:pPr>
            <w:r w:rsidRPr="003524D1">
              <w:t>Veselības aprūpe</w:t>
            </w:r>
          </w:p>
        </w:tc>
      </w:tr>
      <w:tr w:rsidR="00D94299" w:rsidRPr="003524D1" w14:paraId="05FBB49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4" w14:textId="0E2F6A88" w:rsidR="00D94299" w:rsidRPr="003524D1" w:rsidRDefault="00961061"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5"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6" w14:textId="4C169A5E" w:rsidR="00D94299" w:rsidRPr="003524D1" w:rsidRDefault="00D94299" w:rsidP="00D94299">
            <w:pPr>
              <w:pStyle w:val="TableText0"/>
            </w:pPr>
            <w:r w:rsidRPr="003524D1">
              <w:t xml:space="preserve">Klasifikators satur </w:t>
            </w:r>
            <w:r w:rsidR="001B7C38" w:rsidRPr="001B7C38">
              <w:t xml:space="preserve">Ier </w:t>
            </w:r>
            <w:r w:rsidR="001A7BB3">
              <w:t>a</w:t>
            </w:r>
            <w:r w:rsidR="001B7C38" w:rsidRPr="001B7C38">
              <w:t>sistēta</w:t>
            </w:r>
            <w:r w:rsidR="000B4DBB">
              <w:t>s</w:t>
            </w:r>
            <w:r w:rsidR="001B7C38" w:rsidRPr="001B7C38">
              <w:t>Asistēta apaugļošana</w:t>
            </w:r>
            <w:r w:rsidR="001B7C38">
              <w:t>s</w:t>
            </w:r>
            <w:r>
              <w:t xml:space="preserve"> </w:t>
            </w:r>
            <w:r w:rsidR="001A7BB3">
              <w:t xml:space="preserve">veidu </w:t>
            </w:r>
            <w:r w:rsidRPr="003524D1">
              <w:t xml:space="preserve">klasifikāciju. </w:t>
            </w:r>
          </w:p>
          <w:p w14:paraId="05FBB497"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49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9" w14:textId="1A2CD7C3" w:rsidR="00D94299" w:rsidRPr="003524D1" w:rsidRDefault="00961061"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A"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B"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4A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D" w14:textId="455E1A46" w:rsidR="00D94299" w:rsidRPr="003524D1" w:rsidRDefault="00961061"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E"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9F" w14:textId="77777777" w:rsidR="00D94299" w:rsidRPr="003524D1" w:rsidRDefault="00D94299" w:rsidP="00D94299">
            <w:pPr>
              <w:pStyle w:val="TableText0"/>
            </w:pPr>
            <w:r w:rsidRPr="003524D1">
              <w:t>Slimību profilakses un kontroles centrs</w:t>
            </w:r>
          </w:p>
        </w:tc>
      </w:tr>
      <w:tr w:rsidR="00D94299" w:rsidRPr="003524D1" w14:paraId="05FBB4A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1" w14:textId="4622BF61" w:rsidR="00D94299" w:rsidRPr="003524D1" w:rsidRDefault="00961061"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2"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A3"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4A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5" w14:textId="3E14BECF" w:rsidR="00D94299" w:rsidRPr="003524D1" w:rsidRDefault="00961061"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6"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A7" w14:textId="77777777" w:rsidR="00D94299" w:rsidRPr="003524D1" w:rsidRDefault="00D94299" w:rsidP="00D94299">
            <w:pPr>
              <w:pStyle w:val="TableText0"/>
            </w:pPr>
          </w:p>
        </w:tc>
      </w:tr>
      <w:tr w:rsidR="00D94299" w:rsidRPr="003524D1" w14:paraId="05FBB4A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9" w14:textId="3CE8EB7C" w:rsidR="00D94299" w:rsidRPr="003524D1" w:rsidRDefault="00961061"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A"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AB" w14:textId="77777777" w:rsidR="00D94299" w:rsidRPr="003524D1" w:rsidRDefault="00D94299" w:rsidP="00D94299">
            <w:pPr>
              <w:pStyle w:val="TableText0"/>
            </w:pPr>
          </w:p>
        </w:tc>
      </w:tr>
      <w:tr w:rsidR="00D94299" w:rsidRPr="003524D1" w14:paraId="05FBB4B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D" w14:textId="4E9EB72F" w:rsidR="00D94299" w:rsidRPr="003524D1" w:rsidRDefault="00961061"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E"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AF" w14:textId="77777777" w:rsidR="00D94299" w:rsidRPr="003524D1" w:rsidRDefault="00D94299" w:rsidP="00D94299">
            <w:pPr>
              <w:pStyle w:val="TableText0"/>
            </w:pPr>
            <w:r w:rsidRPr="003524D1">
              <w:t>Publiskais klasifikators.</w:t>
            </w:r>
          </w:p>
        </w:tc>
      </w:tr>
      <w:tr w:rsidR="00D94299" w:rsidRPr="003524D1" w14:paraId="05FBB4B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1" w14:textId="39E65653" w:rsidR="00D94299" w:rsidRPr="003524D1" w:rsidRDefault="00961061"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2"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3" w14:textId="77777777" w:rsidR="00D94299" w:rsidRPr="003524D1" w:rsidRDefault="00D94299" w:rsidP="00D94299">
            <w:pPr>
              <w:pStyle w:val="TableText0"/>
            </w:pPr>
            <w:r w:rsidRPr="003524D1">
              <w:t>Kas autorizē klasifikatora lietošanu:</w:t>
            </w:r>
          </w:p>
          <w:p w14:paraId="05FBB4B4" w14:textId="77777777" w:rsidR="00D94299" w:rsidRPr="003524D1" w:rsidRDefault="00D94299" w:rsidP="00D94299">
            <w:pPr>
              <w:pStyle w:val="TableText0"/>
              <w:numPr>
                <w:ilvl w:val="0"/>
                <w:numId w:val="23"/>
              </w:numPr>
            </w:pPr>
            <w:r w:rsidRPr="003524D1">
              <w:t>Sistēma automātiski.</w:t>
            </w:r>
          </w:p>
        </w:tc>
      </w:tr>
      <w:tr w:rsidR="00D94299" w:rsidRPr="003524D1" w14:paraId="05FBB4B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6" w14:textId="548A763C" w:rsidR="00D94299" w:rsidRPr="003524D1" w:rsidRDefault="00961061"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7"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8" w14:textId="5EE6AB98" w:rsidR="00D94299" w:rsidRPr="003524D1" w:rsidRDefault="00961061" w:rsidP="00D94299">
            <w:pPr>
              <w:pStyle w:val="TableText0"/>
            </w:pPr>
            <w:r>
              <w:t>Portāls</w:t>
            </w:r>
            <w:r w:rsidR="00D94299" w:rsidRPr="003524D1">
              <w:t>;</w:t>
            </w:r>
          </w:p>
        </w:tc>
      </w:tr>
      <w:tr w:rsidR="00D94299" w:rsidRPr="003524D1" w14:paraId="05FBB4B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A" w14:textId="5251D137" w:rsidR="00D94299" w:rsidRPr="003524D1" w:rsidRDefault="00961061"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B"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C" w14:textId="27D41382" w:rsidR="00D94299" w:rsidRPr="003524D1" w:rsidRDefault="00961061" w:rsidP="00D94299">
            <w:pPr>
              <w:pStyle w:val="TableText0"/>
            </w:pPr>
            <w:r>
              <w:t>FS</w:t>
            </w:r>
            <w:r w:rsidR="00D94299" w:rsidRPr="003524D1">
              <w:t>;</w:t>
            </w:r>
          </w:p>
          <w:p w14:paraId="05FBB4BD" w14:textId="77777777" w:rsidR="00D94299" w:rsidRPr="003524D1" w:rsidRDefault="00D94299" w:rsidP="00D94299">
            <w:pPr>
              <w:pStyle w:val="TableText0"/>
            </w:pPr>
            <w:r w:rsidRPr="003524D1">
              <w:t>DIT;</w:t>
            </w:r>
          </w:p>
        </w:tc>
      </w:tr>
      <w:tr w:rsidR="00D94299" w:rsidRPr="003524D1" w14:paraId="05FBB4C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BF" w14:textId="0DFD249E" w:rsidR="00D94299" w:rsidRPr="003524D1" w:rsidRDefault="00961061"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C0"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C1" w14:textId="666250E8" w:rsidR="00D94299" w:rsidRPr="003524D1" w:rsidRDefault="007210D0" w:rsidP="00D94299">
            <w:pPr>
              <w:pStyle w:val="TableText0"/>
            </w:pPr>
            <w:r>
              <w:t>Klasifikatoru reģistra turētājs</w:t>
            </w:r>
            <w:r w:rsidR="00D94299" w:rsidRPr="003524D1">
              <w:t>;</w:t>
            </w:r>
          </w:p>
        </w:tc>
      </w:tr>
    </w:tbl>
    <w:p w14:paraId="05FBB4C3" w14:textId="77777777" w:rsidR="00D94299" w:rsidRPr="003524D1" w:rsidRDefault="00D94299" w:rsidP="00D94299"/>
    <w:p w14:paraId="05FBB4C4"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4CA"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4C5"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4C6"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4C7"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4C8"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4C9" w14:textId="77777777" w:rsidR="00D94299" w:rsidRPr="003524D1" w:rsidRDefault="00D94299" w:rsidP="00D94299">
            <w:pPr>
              <w:pStyle w:val="TableHeader"/>
            </w:pPr>
            <w:r w:rsidRPr="003524D1">
              <w:t>Apraksts</w:t>
            </w:r>
          </w:p>
        </w:tc>
      </w:tr>
      <w:tr w:rsidR="00D94299" w:rsidRPr="003524D1" w14:paraId="05FBB4C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CB" w14:textId="77777777" w:rsidR="00D94299" w:rsidRPr="003524D1" w:rsidRDefault="00D94299" w:rsidP="00D94299">
            <w:pPr>
              <w:pStyle w:val="TableText0"/>
            </w:pPr>
            <w:r w:rsidRPr="003524D1">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C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CD" w14:textId="77777777" w:rsidR="00D94299" w:rsidRPr="003524D1" w:rsidRDefault="00D94299" w:rsidP="00D94299">
            <w:pPr>
              <w:pStyle w:val="TableText0"/>
            </w:pPr>
          </w:p>
        </w:tc>
      </w:tr>
      <w:tr w:rsidR="00D94299" w:rsidRPr="003524D1" w14:paraId="05FBB4D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CF"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D0"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D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D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D3" w14:textId="77777777" w:rsidR="00D94299" w:rsidRPr="003524D1" w:rsidRDefault="00D94299" w:rsidP="00D94299">
            <w:pPr>
              <w:pStyle w:val="TableText0"/>
            </w:pPr>
            <w:r w:rsidRPr="003524D1">
              <w:t>Kods</w:t>
            </w:r>
          </w:p>
        </w:tc>
      </w:tr>
      <w:tr w:rsidR="00D94299" w:rsidRPr="003524D1" w14:paraId="05FBB4D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D5"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D6"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D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D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4D9" w14:textId="77777777" w:rsidR="00D94299" w:rsidRPr="003524D1" w:rsidRDefault="00D94299" w:rsidP="00D94299">
            <w:pPr>
              <w:pStyle w:val="TableText0"/>
            </w:pPr>
            <w:r w:rsidRPr="003524D1">
              <w:t>Nosaukums</w:t>
            </w:r>
          </w:p>
        </w:tc>
      </w:tr>
      <w:tr w:rsidR="00D94299" w:rsidRPr="003524D1" w14:paraId="05FBB4D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DB"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D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DD" w14:textId="77777777" w:rsidR="00D94299" w:rsidRPr="003524D1" w:rsidRDefault="00D94299" w:rsidP="00D94299">
            <w:pPr>
              <w:pStyle w:val="TableText0"/>
            </w:pPr>
          </w:p>
        </w:tc>
      </w:tr>
      <w:tr w:rsidR="00D94299" w:rsidRPr="003524D1" w14:paraId="05FBB4E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DF"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E0"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E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E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E3" w14:textId="77777777" w:rsidR="00D94299" w:rsidRPr="003524D1" w:rsidRDefault="00D94299" w:rsidP="00D94299">
            <w:pPr>
              <w:pStyle w:val="TableText0"/>
            </w:pPr>
          </w:p>
        </w:tc>
      </w:tr>
      <w:tr w:rsidR="00D94299" w:rsidRPr="003524D1" w14:paraId="05FBB4F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F1"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F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F3" w14:textId="77777777" w:rsidR="00D94299" w:rsidRPr="003524D1" w:rsidRDefault="00D94299" w:rsidP="00D94299">
            <w:pPr>
              <w:pStyle w:val="TableText0"/>
            </w:pPr>
          </w:p>
        </w:tc>
      </w:tr>
      <w:tr w:rsidR="00D94299" w:rsidRPr="003524D1" w14:paraId="05FBB4F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F5"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F6"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F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F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F9" w14:textId="77777777" w:rsidR="00D94299" w:rsidRPr="003524D1" w:rsidRDefault="00D94299" w:rsidP="00D94299">
            <w:pPr>
              <w:pStyle w:val="TableText0"/>
            </w:pPr>
          </w:p>
        </w:tc>
      </w:tr>
      <w:tr w:rsidR="00D94299" w:rsidRPr="003524D1" w14:paraId="05FBB4FE"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4FB"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FC"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4FD" w14:textId="77777777" w:rsidR="00D94299" w:rsidRPr="003524D1" w:rsidRDefault="00D94299" w:rsidP="00D94299">
            <w:pPr>
              <w:pStyle w:val="TableText0"/>
            </w:pPr>
          </w:p>
        </w:tc>
      </w:tr>
      <w:tr w:rsidR="00D94299" w:rsidRPr="003524D1" w14:paraId="05FBB504"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4FF"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00"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01"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0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03" w14:textId="77777777" w:rsidR="00D94299" w:rsidRPr="003524D1" w:rsidRDefault="00D94299" w:rsidP="00D94299">
            <w:pPr>
              <w:pStyle w:val="TableText0"/>
            </w:pPr>
          </w:p>
        </w:tc>
      </w:tr>
    </w:tbl>
    <w:p w14:paraId="05FBB505" w14:textId="77777777" w:rsidR="00D94299" w:rsidRPr="003524D1" w:rsidRDefault="00D94299" w:rsidP="00D94299"/>
    <w:p w14:paraId="05FBB506"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509"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507"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508" w14:textId="77777777" w:rsidR="00D94299" w:rsidRPr="003524D1" w:rsidRDefault="00D94299" w:rsidP="00D94299">
            <w:pPr>
              <w:pStyle w:val="TableHeader"/>
            </w:pPr>
            <w:r w:rsidRPr="003524D1">
              <w:t>displayText</w:t>
            </w:r>
          </w:p>
        </w:tc>
      </w:tr>
      <w:tr w:rsidR="007D664E" w:rsidRPr="003524D1" w14:paraId="05FBB50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0A" w14:textId="77777777" w:rsidR="007D664E" w:rsidRPr="003524D1" w:rsidRDefault="00B7457D" w:rsidP="00D94299">
            <w:pPr>
              <w:pStyle w:val="TableText0"/>
              <w:rPr>
                <w:rFonts w:ascii="Calibri" w:hAnsi="Calibri" w:cs="Calibri"/>
                <w:lang w:eastAsia="lv-LV"/>
              </w:rPr>
            </w:pPr>
            <w:r>
              <w:rPr>
                <w:rFonts w:ascii="Calibri" w:hAnsi="Calibri" w:cs="Calibri"/>
                <w:lang w:eastAsia="lv-LV"/>
              </w:rPr>
              <w:t>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0B" w14:textId="77777777" w:rsidR="007D664E" w:rsidRPr="003524D1" w:rsidRDefault="007D664E" w:rsidP="00D94299">
            <w:pPr>
              <w:pStyle w:val="TableText0"/>
              <w:rPr>
                <w:rFonts w:ascii="Calibri" w:hAnsi="Calibri" w:cs="Calibri"/>
                <w:lang w:eastAsia="lv-LV"/>
              </w:rPr>
            </w:pPr>
            <w:r w:rsidRPr="007471CC">
              <w:t>nē</w:t>
            </w:r>
          </w:p>
        </w:tc>
      </w:tr>
      <w:tr w:rsidR="007D664E" w:rsidRPr="003524D1" w14:paraId="05FBB50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0D"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0E" w14:textId="77777777" w:rsidR="007D664E" w:rsidRPr="00667860" w:rsidRDefault="007D664E" w:rsidP="00D94299">
            <w:pPr>
              <w:pStyle w:val="TableText0"/>
              <w:rPr>
                <w:rFonts w:ascii="Calibri" w:eastAsia="Times New Roman" w:hAnsi="Calibri" w:cs="Times New Roman"/>
                <w:color w:val="000000"/>
                <w:lang w:eastAsia="lv-LV"/>
              </w:rPr>
            </w:pPr>
            <w:r w:rsidRPr="007471CC">
              <w:t>tikai stimulēta ovulācija</w:t>
            </w:r>
          </w:p>
        </w:tc>
      </w:tr>
      <w:tr w:rsidR="007D664E" w:rsidRPr="003524D1" w14:paraId="05FBB51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10"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11" w14:textId="77777777" w:rsidR="007D664E" w:rsidRPr="00667860" w:rsidRDefault="007D664E" w:rsidP="00D94299">
            <w:pPr>
              <w:pStyle w:val="TableText0"/>
              <w:rPr>
                <w:rFonts w:ascii="Calibri" w:eastAsia="Times New Roman" w:hAnsi="Calibri" w:cs="Times New Roman"/>
                <w:color w:val="000000"/>
                <w:lang w:eastAsia="lv-LV"/>
              </w:rPr>
            </w:pPr>
            <w:r w:rsidRPr="007471CC">
              <w:t>intrauterīna inseminācija</w:t>
            </w:r>
          </w:p>
        </w:tc>
      </w:tr>
      <w:tr w:rsidR="007D664E" w:rsidRPr="003524D1" w14:paraId="05FBB51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13"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14" w14:textId="77777777" w:rsidR="007D664E" w:rsidRPr="00667860" w:rsidRDefault="007D664E" w:rsidP="00D94299">
            <w:pPr>
              <w:pStyle w:val="TableText0"/>
              <w:rPr>
                <w:rFonts w:ascii="Calibri" w:eastAsia="Times New Roman" w:hAnsi="Calibri" w:cs="Times New Roman"/>
                <w:color w:val="000000"/>
                <w:lang w:eastAsia="lv-LV"/>
              </w:rPr>
            </w:pPr>
            <w:r w:rsidRPr="007471CC">
              <w:t>ārpusķermeņa apaugļošana</w:t>
            </w:r>
          </w:p>
        </w:tc>
      </w:tr>
      <w:tr w:rsidR="007D664E" w:rsidRPr="003524D1" w14:paraId="05FBB51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16"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17" w14:textId="77777777" w:rsidR="007D664E" w:rsidRPr="00667860" w:rsidRDefault="007D664E" w:rsidP="00D94299">
            <w:pPr>
              <w:pStyle w:val="TableText0"/>
              <w:rPr>
                <w:rFonts w:ascii="Calibri" w:eastAsia="Times New Roman" w:hAnsi="Calibri" w:cs="Times New Roman"/>
                <w:color w:val="000000"/>
                <w:lang w:eastAsia="lv-LV"/>
              </w:rPr>
            </w:pPr>
            <w:r w:rsidRPr="007471CC">
              <w:t>gametu transfērs olvadā</w:t>
            </w:r>
          </w:p>
        </w:tc>
      </w:tr>
      <w:tr w:rsidR="007D664E" w:rsidRPr="003524D1" w14:paraId="05FBB51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19"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1A" w14:textId="77777777" w:rsidR="007D664E" w:rsidRPr="00667860" w:rsidRDefault="007D664E" w:rsidP="00D94299">
            <w:pPr>
              <w:pStyle w:val="TableText0"/>
              <w:rPr>
                <w:rFonts w:ascii="Calibri" w:eastAsia="Times New Roman" w:hAnsi="Calibri" w:cs="Times New Roman"/>
                <w:color w:val="000000"/>
                <w:lang w:eastAsia="lv-LV"/>
              </w:rPr>
            </w:pPr>
            <w:r w:rsidRPr="007471CC">
              <w:t>intracitoplazmatiskā spermas injekcija</w:t>
            </w:r>
          </w:p>
        </w:tc>
      </w:tr>
      <w:tr w:rsidR="007D664E" w:rsidRPr="003524D1" w14:paraId="05FBB51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1C"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1D" w14:textId="77777777" w:rsidR="007D664E" w:rsidRPr="00667860" w:rsidRDefault="007D664E" w:rsidP="00D94299">
            <w:pPr>
              <w:pStyle w:val="TableText0"/>
              <w:rPr>
                <w:rFonts w:ascii="Calibri" w:eastAsia="Times New Roman" w:hAnsi="Calibri" w:cs="Times New Roman"/>
                <w:color w:val="000000"/>
                <w:lang w:eastAsia="lv-LV"/>
              </w:rPr>
            </w:pPr>
            <w:r w:rsidRPr="007471CC">
              <w:t>olšūnas donēšana</w:t>
            </w:r>
          </w:p>
        </w:tc>
      </w:tr>
      <w:tr w:rsidR="007D664E" w:rsidRPr="003524D1" w14:paraId="05FBB52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1F" w14:textId="77777777" w:rsidR="007D664E" w:rsidRPr="00667860" w:rsidRDefault="00B7457D"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20" w14:textId="77777777" w:rsidR="007D664E" w:rsidRPr="00667860" w:rsidRDefault="007D664E" w:rsidP="00D94299">
            <w:pPr>
              <w:pStyle w:val="TableText0"/>
              <w:rPr>
                <w:rFonts w:ascii="Calibri" w:eastAsia="Times New Roman" w:hAnsi="Calibri" w:cs="Times New Roman"/>
                <w:color w:val="000000"/>
                <w:lang w:eastAsia="lv-LV"/>
              </w:rPr>
            </w:pPr>
            <w:r w:rsidRPr="007471CC">
              <w:t>cits</w:t>
            </w:r>
          </w:p>
        </w:tc>
      </w:tr>
      <w:tr w:rsidR="007D664E" w:rsidRPr="003524D1" w14:paraId="05FBB52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22"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23" w14:textId="77777777" w:rsidR="007D664E" w:rsidRPr="00667860" w:rsidRDefault="007D664E" w:rsidP="00D94299">
            <w:pPr>
              <w:pStyle w:val="TableText0"/>
              <w:rPr>
                <w:rFonts w:ascii="Calibri" w:eastAsia="Times New Roman" w:hAnsi="Calibri" w:cs="Times New Roman"/>
                <w:color w:val="000000"/>
                <w:lang w:eastAsia="lv-LV"/>
              </w:rPr>
            </w:pPr>
            <w:r w:rsidRPr="007471CC">
              <w:t>nav zināms</w:t>
            </w:r>
          </w:p>
        </w:tc>
      </w:tr>
      <w:tr w:rsidR="007D664E" w:rsidRPr="003524D1" w14:paraId="05FBB52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25" w14:textId="77777777" w:rsidR="007D664E"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26" w14:textId="77777777" w:rsidR="007D664E" w:rsidRPr="00667860" w:rsidRDefault="007D664E" w:rsidP="00D94299">
            <w:pPr>
              <w:pStyle w:val="TableText0"/>
              <w:rPr>
                <w:rFonts w:ascii="Calibri" w:eastAsia="Times New Roman" w:hAnsi="Calibri" w:cs="Times New Roman"/>
                <w:color w:val="000000"/>
                <w:lang w:eastAsia="lv-LV"/>
              </w:rPr>
            </w:pPr>
            <w:r w:rsidRPr="007471CC">
              <w:t>asistēta apaugļošana nezināms tips</w:t>
            </w:r>
          </w:p>
        </w:tc>
      </w:tr>
    </w:tbl>
    <w:p w14:paraId="05FBB528" w14:textId="77777777" w:rsidR="00D94299" w:rsidRDefault="00D94299" w:rsidP="00F37F88"/>
    <w:p w14:paraId="05FBB529" w14:textId="77777777" w:rsidR="00D94299" w:rsidRPr="003524D1" w:rsidRDefault="00D94299" w:rsidP="007867B1">
      <w:pPr>
        <w:pStyle w:val="Heading3"/>
      </w:pPr>
      <w:r w:rsidRPr="003524D1">
        <w:t>Klasifikators „</w:t>
      </w:r>
      <w:r w:rsidR="001B7C38" w:rsidRPr="001B7C38">
        <w:t>Ier Bērna diagnozes tips</w:t>
      </w:r>
      <w:r w:rsidRPr="003524D1">
        <w:t>”</w:t>
      </w:r>
    </w:p>
    <w:p w14:paraId="05FBB52A"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52E"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52B"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52C"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52D" w14:textId="77777777" w:rsidR="00D94299" w:rsidRPr="003524D1" w:rsidRDefault="00D94299" w:rsidP="00D94299">
            <w:pPr>
              <w:pStyle w:val="TableHeader"/>
            </w:pPr>
            <w:r w:rsidRPr="003524D1">
              <w:t>Lauka apraksts</w:t>
            </w:r>
          </w:p>
        </w:tc>
      </w:tr>
      <w:tr w:rsidR="00D94299" w:rsidRPr="003524D1" w14:paraId="05FBB530"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52F" w14:textId="77777777" w:rsidR="00D94299" w:rsidRPr="003524D1" w:rsidRDefault="00D94299" w:rsidP="00D94299">
            <w:pPr>
              <w:pStyle w:val="TableText0"/>
            </w:pPr>
            <w:r w:rsidRPr="003524D1">
              <w:t>I. Klasifikatora grupēšanai un apstrādei nepieciešamās pazīmes</w:t>
            </w:r>
          </w:p>
        </w:tc>
      </w:tr>
      <w:tr w:rsidR="00D94299" w:rsidRPr="003524D1" w14:paraId="05FBB53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5" w14:textId="089CF6ED" w:rsidR="00D94299" w:rsidRPr="003524D1" w:rsidRDefault="00961061"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6"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37" w14:textId="08B9A5B0" w:rsidR="00D94299" w:rsidRPr="003524D1" w:rsidRDefault="00D94299" w:rsidP="001B7C38">
            <w:pPr>
              <w:rPr>
                <w:rFonts w:cs="Arial"/>
                <w:sz w:val="20"/>
              </w:rPr>
            </w:pPr>
            <w:r w:rsidRPr="003524D1">
              <w:rPr>
                <w:rFonts w:cs="Arial"/>
                <w:sz w:val="20"/>
              </w:rPr>
              <w:t>1.3.6.1.4.1.38760.2.</w:t>
            </w:r>
            <w:r w:rsidR="001B7C38">
              <w:rPr>
                <w:rFonts w:cs="Arial"/>
                <w:sz w:val="20"/>
              </w:rPr>
              <w:t>43</w:t>
            </w:r>
            <w:r w:rsidR="00E642F3">
              <w:rPr>
                <w:rFonts w:cs="Arial"/>
                <w:sz w:val="20"/>
              </w:rPr>
              <w:t>2</w:t>
            </w:r>
          </w:p>
        </w:tc>
      </w:tr>
      <w:tr w:rsidR="00D94299" w:rsidRPr="003524D1" w14:paraId="05FBB53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9" w14:textId="5515FE45" w:rsidR="00D94299" w:rsidRPr="003524D1" w:rsidRDefault="00961061"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A"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B" w14:textId="47C872C9" w:rsidR="00D94299" w:rsidRPr="003524D1" w:rsidRDefault="00E642F3" w:rsidP="00D94299">
            <w:pPr>
              <w:pStyle w:val="TableText0"/>
            </w:pPr>
            <w:r>
              <w:t xml:space="preserve"> Ier Bērna diagnozes tips</w:t>
            </w:r>
          </w:p>
        </w:tc>
      </w:tr>
      <w:tr w:rsidR="00D94299" w:rsidRPr="003524D1" w14:paraId="05FBB54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D" w14:textId="6FE85B10" w:rsidR="00D94299" w:rsidRPr="003524D1" w:rsidRDefault="00961061"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E"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3F" w14:textId="77777777" w:rsidR="00D94299" w:rsidRPr="003524D1" w:rsidRDefault="00D94299" w:rsidP="00D94299">
            <w:pPr>
              <w:pStyle w:val="TableText0"/>
            </w:pPr>
            <w:r w:rsidRPr="003524D1">
              <w:t>Veselības aprūpe</w:t>
            </w:r>
          </w:p>
        </w:tc>
      </w:tr>
      <w:tr w:rsidR="00D94299" w:rsidRPr="003524D1" w14:paraId="05FBB54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1" w14:textId="3FFA710B" w:rsidR="00D94299" w:rsidRPr="003524D1" w:rsidRDefault="00961061"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2"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3" w14:textId="05CF92FC" w:rsidR="00D94299" w:rsidRPr="003524D1" w:rsidRDefault="00D94299" w:rsidP="00D94299">
            <w:pPr>
              <w:pStyle w:val="TableText0"/>
            </w:pPr>
            <w:r w:rsidRPr="003524D1">
              <w:t xml:space="preserve">Klasifikators satur </w:t>
            </w:r>
            <w:r w:rsidR="001B7C38" w:rsidRPr="001B7C38">
              <w:t xml:space="preserve">Ier </w:t>
            </w:r>
            <w:r w:rsidR="00EC2F40">
              <w:t>b</w:t>
            </w:r>
            <w:r w:rsidR="001B7C38" w:rsidRPr="001B7C38">
              <w:t>ērna diagnozes tip</w:t>
            </w:r>
            <w:r w:rsidR="001B7C38">
              <w:t>u</w:t>
            </w:r>
            <w:r>
              <w:t xml:space="preserve"> </w:t>
            </w:r>
            <w:r w:rsidRPr="003524D1">
              <w:t xml:space="preserve">klasifikāciju. </w:t>
            </w:r>
          </w:p>
          <w:p w14:paraId="05FBB544"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54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6" w14:textId="074674D0" w:rsidR="00D94299" w:rsidRPr="003524D1" w:rsidRDefault="00961061"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7"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8"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54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A" w14:textId="34FC09EF" w:rsidR="00D94299" w:rsidRPr="003524D1" w:rsidRDefault="00961061" w:rsidP="00D94299">
            <w:pPr>
              <w:pStyle w:val="TableText0"/>
            </w:pPr>
            <w:r>
              <w:lastRenderedPageBreak/>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B"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C" w14:textId="77777777" w:rsidR="00D94299" w:rsidRPr="003524D1" w:rsidRDefault="00D94299" w:rsidP="00D94299">
            <w:pPr>
              <w:pStyle w:val="TableText0"/>
            </w:pPr>
            <w:r w:rsidRPr="003524D1">
              <w:t>Slimību profilakses un kontroles centrs</w:t>
            </w:r>
          </w:p>
        </w:tc>
      </w:tr>
      <w:tr w:rsidR="00D94299" w:rsidRPr="003524D1" w14:paraId="05FBB55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E" w14:textId="4415DC68" w:rsidR="00D94299" w:rsidRPr="003524D1" w:rsidRDefault="00961061"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4F"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50"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55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2" w14:textId="15B55FAB" w:rsidR="00D94299" w:rsidRPr="003524D1" w:rsidRDefault="00961061"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3"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54" w14:textId="77777777" w:rsidR="00D94299" w:rsidRPr="003524D1" w:rsidRDefault="00D94299" w:rsidP="00D94299">
            <w:pPr>
              <w:pStyle w:val="TableText0"/>
            </w:pPr>
          </w:p>
        </w:tc>
      </w:tr>
      <w:tr w:rsidR="00D94299" w:rsidRPr="003524D1" w14:paraId="05FBB55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6" w14:textId="6A23ED73" w:rsidR="00D94299" w:rsidRPr="003524D1" w:rsidRDefault="00961061"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7"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58" w14:textId="77777777" w:rsidR="00D94299" w:rsidRPr="003524D1" w:rsidRDefault="00D94299" w:rsidP="00D94299">
            <w:pPr>
              <w:pStyle w:val="TableText0"/>
            </w:pPr>
          </w:p>
        </w:tc>
      </w:tr>
      <w:tr w:rsidR="00D94299" w:rsidRPr="003524D1" w14:paraId="05FBB55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A" w14:textId="7F5935CE" w:rsidR="00D94299" w:rsidRPr="003524D1" w:rsidRDefault="00961061"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B"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C" w14:textId="77777777" w:rsidR="00D94299" w:rsidRPr="003524D1" w:rsidRDefault="00D94299" w:rsidP="00D94299">
            <w:pPr>
              <w:pStyle w:val="TableText0"/>
            </w:pPr>
            <w:r w:rsidRPr="003524D1">
              <w:t>Publiskais klasifikators.</w:t>
            </w:r>
          </w:p>
        </w:tc>
      </w:tr>
      <w:tr w:rsidR="00D94299" w:rsidRPr="003524D1" w14:paraId="05FBB56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E" w14:textId="1C7228A8" w:rsidR="00D94299" w:rsidRPr="003524D1" w:rsidRDefault="00961061"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5F"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0" w14:textId="77777777" w:rsidR="00D94299" w:rsidRPr="003524D1" w:rsidRDefault="00D94299" w:rsidP="00D94299">
            <w:pPr>
              <w:pStyle w:val="TableText0"/>
            </w:pPr>
            <w:r w:rsidRPr="003524D1">
              <w:t>Kas autorizē klasifikatora lietošanu:</w:t>
            </w:r>
          </w:p>
          <w:p w14:paraId="05FBB561" w14:textId="77777777" w:rsidR="00D94299" w:rsidRPr="003524D1" w:rsidRDefault="00D94299" w:rsidP="00D94299">
            <w:pPr>
              <w:pStyle w:val="TableText0"/>
              <w:numPr>
                <w:ilvl w:val="0"/>
                <w:numId w:val="23"/>
              </w:numPr>
            </w:pPr>
            <w:r w:rsidRPr="003524D1">
              <w:t>Sistēma automātiski.</w:t>
            </w:r>
          </w:p>
        </w:tc>
      </w:tr>
      <w:tr w:rsidR="00D94299" w:rsidRPr="003524D1" w14:paraId="05FBB56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3" w14:textId="628E826E" w:rsidR="00D94299" w:rsidRPr="003524D1" w:rsidRDefault="00961061"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4"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5" w14:textId="102EA828" w:rsidR="00D94299" w:rsidRPr="003524D1" w:rsidRDefault="00961061" w:rsidP="00D94299">
            <w:pPr>
              <w:pStyle w:val="TableText0"/>
            </w:pPr>
            <w:r>
              <w:t>Portāls</w:t>
            </w:r>
            <w:r w:rsidR="00D94299" w:rsidRPr="003524D1">
              <w:t>;</w:t>
            </w:r>
          </w:p>
        </w:tc>
      </w:tr>
      <w:tr w:rsidR="00D94299" w:rsidRPr="003524D1" w14:paraId="05FBB56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7" w14:textId="68F5B31D" w:rsidR="00D94299" w:rsidRPr="003524D1" w:rsidRDefault="00961061"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8"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9" w14:textId="34E53C4C" w:rsidR="00D94299" w:rsidRPr="003524D1" w:rsidRDefault="00961061" w:rsidP="00D94299">
            <w:pPr>
              <w:pStyle w:val="TableText0"/>
            </w:pPr>
            <w:r>
              <w:t>FS</w:t>
            </w:r>
            <w:r w:rsidR="00D94299" w:rsidRPr="003524D1">
              <w:t>;</w:t>
            </w:r>
          </w:p>
          <w:p w14:paraId="05FBB56A" w14:textId="77777777" w:rsidR="00D94299" w:rsidRPr="003524D1" w:rsidRDefault="00D94299" w:rsidP="00D94299">
            <w:pPr>
              <w:pStyle w:val="TableText0"/>
            </w:pPr>
            <w:r w:rsidRPr="003524D1">
              <w:t>DIT;</w:t>
            </w:r>
          </w:p>
        </w:tc>
      </w:tr>
      <w:tr w:rsidR="00D94299" w:rsidRPr="003524D1" w14:paraId="05FBB56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C" w14:textId="59470480" w:rsidR="00D94299" w:rsidRPr="003524D1" w:rsidRDefault="00961061"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D"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6E" w14:textId="3917BEA3" w:rsidR="00D94299" w:rsidRPr="003524D1" w:rsidRDefault="007210D0" w:rsidP="00D94299">
            <w:pPr>
              <w:pStyle w:val="TableText0"/>
            </w:pPr>
            <w:r>
              <w:t>Klasifikatoru reģistra turētājs</w:t>
            </w:r>
            <w:r w:rsidR="00D94299" w:rsidRPr="003524D1">
              <w:t>;</w:t>
            </w:r>
          </w:p>
        </w:tc>
      </w:tr>
    </w:tbl>
    <w:p w14:paraId="05FBB570" w14:textId="77777777" w:rsidR="00D94299" w:rsidRPr="003524D1" w:rsidRDefault="00D94299" w:rsidP="00D94299"/>
    <w:p w14:paraId="05FBB571"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577"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572"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573"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574"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575"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576" w14:textId="77777777" w:rsidR="00D94299" w:rsidRPr="003524D1" w:rsidRDefault="00D94299" w:rsidP="00D94299">
            <w:pPr>
              <w:pStyle w:val="TableHeader"/>
            </w:pPr>
            <w:r w:rsidRPr="003524D1">
              <w:t>Apraksts</w:t>
            </w:r>
          </w:p>
        </w:tc>
      </w:tr>
      <w:tr w:rsidR="00D94299" w:rsidRPr="003524D1" w14:paraId="05FBB57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578"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7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7A" w14:textId="77777777" w:rsidR="00D94299" w:rsidRPr="003524D1" w:rsidRDefault="00D94299" w:rsidP="00D94299">
            <w:pPr>
              <w:pStyle w:val="TableText0"/>
            </w:pPr>
          </w:p>
        </w:tc>
      </w:tr>
      <w:tr w:rsidR="00D94299" w:rsidRPr="003524D1" w14:paraId="05FBB58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7C"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7D"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7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7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80" w14:textId="77777777" w:rsidR="00D94299" w:rsidRPr="003524D1" w:rsidRDefault="00D94299" w:rsidP="00D94299">
            <w:pPr>
              <w:pStyle w:val="TableText0"/>
            </w:pPr>
            <w:r w:rsidRPr="003524D1">
              <w:t>Kods</w:t>
            </w:r>
          </w:p>
        </w:tc>
      </w:tr>
      <w:tr w:rsidR="00D94299" w:rsidRPr="003524D1" w14:paraId="05FBB587"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82"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83"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84"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8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86" w14:textId="77777777" w:rsidR="00D94299" w:rsidRPr="003524D1" w:rsidRDefault="00D94299" w:rsidP="00D94299">
            <w:pPr>
              <w:pStyle w:val="TableText0"/>
            </w:pPr>
            <w:r w:rsidRPr="003524D1">
              <w:t>Nosaukums</w:t>
            </w:r>
          </w:p>
        </w:tc>
      </w:tr>
      <w:tr w:rsidR="00D94299" w:rsidRPr="003524D1" w14:paraId="05FBB58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588"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8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8A" w14:textId="77777777" w:rsidR="00D94299" w:rsidRPr="003524D1" w:rsidRDefault="00D94299" w:rsidP="00D94299">
            <w:pPr>
              <w:pStyle w:val="TableText0"/>
            </w:pPr>
          </w:p>
        </w:tc>
      </w:tr>
      <w:tr w:rsidR="00D94299" w:rsidRPr="003524D1" w14:paraId="05FBB59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8C"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8D"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8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8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90" w14:textId="77777777" w:rsidR="00D94299" w:rsidRPr="003524D1" w:rsidRDefault="00D94299" w:rsidP="00D94299">
            <w:pPr>
              <w:pStyle w:val="TableText0"/>
            </w:pPr>
          </w:p>
        </w:tc>
      </w:tr>
      <w:tr w:rsidR="00D94299" w:rsidRPr="003524D1" w14:paraId="05FBB5A1"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59E"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9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A0" w14:textId="77777777" w:rsidR="00D94299" w:rsidRPr="003524D1" w:rsidRDefault="00D94299" w:rsidP="00D94299">
            <w:pPr>
              <w:pStyle w:val="TableText0"/>
            </w:pPr>
          </w:p>
        </w:tc>
      </w:tr>
      <w:tr w:rsidR="00D94299" w:rsidRPr="003524D1" w14:paraId="05FBB5A7"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2"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3"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4"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6" w14:textId="77777777" w:rsidR="00D94299" w:rsidRPr="003524D1" w:rsidRDefault="00D94299" w:rsidP="00D94299">
            <w:pPr>
              <w:pStyle w:val="TableText0"/>
            </w:pPr>
          </w:p>
        </w:tc>
      </w:tr>
      <w:tr w:rsidR="00D94299" w:rsidRPr="003524D1" w14:paraId="05FBB5A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5A8"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A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5AA" w14:textId="77777777" w:rsidR="00D94299" w:rsidRPr="003524D1" w:rsidRDefault="00D94299" w:rsidP="00D94299">
            <w:pPr>
              <w:pStyle w:val="TableText0"/>
            </w:pPr>
          </w:p>
        </w:tc>
      </w:tr>
      <w:tr w:rsidR="00D94299" w:rsidRPr="003524D1" w14:paraId="05FBB5B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C"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D"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A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B0" w14:textId="77777777" w:rsidR="00D94299" w:rsidRPr="003524D1" w:rsidRDefault="00D94299" w:rsidP="00D94299">
            <w:pPr>
              <w:pStyle w:val="TableText0"/>
            </w:pPr>
          </w:p>
        </w:tc>
      </w:tr>
    </w:tbl>
    <w:p w14:paraId="05FBB5B2" w14:textId="77777777" w:rsidR="00D94299" w:rsidRPr="003524D1" w:rsidRDefault="00D94299" w:rsidP="00D94299"/>
    <w:p w14:paraId="05FBB5B3"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5B6"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5B4"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5B5" w14:textId="77777777" w:rsidR="00D94299" w:rsidRPr="003524D1" w:rsidRDefault="00D94299" w:rsidP="00D94299">
            <w:pPr>
              <w:pStyle w:val="TableHeader"/>
            </w:pPr>
            <w:r w:rsidRPr="003524D1">
              <w:t>displayText</w:t>
            </w:r>
          </w:p>
        </w:tc>
      </w:tr>
      <w:tr w:rsidR="00B7457D" w:rsidRPr="003524D1" w14:paraId="05FBB5B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B7" w14:textId="77777777" w:rsidR="00B7457D" w:rsidRPr="003524D1" w:rsidRDefault="00B7457D" w:rsidP="00D94299">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B8" w14:textId="77777777" w:rsidR="00B7457D" w:rsidRPr="003524D1" w:rsidRDefault="00B7457D" w:rsidP="00D94299">
            <w:pPr>
              <w:pStyle w:val="TableText0"/>
              <w:rPr>
                <w:rFonts w:ascii="Calibri" w:hAnsi="Calibri" w:cs="Calibri"/>
                <w:lang w:eastAsia="lv-LV"/>
              </w:rPr>
            </w:pPr>
            <w:r w:rsidRPr="00F13E89">
              <w:t>Klīniskā</w:t>
            </w:r>
          </w:p>
        </w:tc>
      </w:tr>
      <w:tr w:rsidR="00B7457D" w:rsidRPr="003524D1" w14:paraId="05FBB5B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BA" w14:textId="77777777" w:rsidR="00B7457D"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BB" w14:textId="77777777" w:rsidR="00B7457D" w:rsidRPr="00667860" w:rsidRDefault="00B7457D" w:rsidP="00D94299">
            <w:pPr>
              <w:pStyle w:val="TableText0"/>
              <w:rPr>
                <w:rFonts w:ascii="Calibri" w:eastAsia="Times New Roman" w:hAnsi="Calibri" w:cs="Times New Roman"/>
                <w:color w:val="000000"/>
                <w:lang w:eastAsia="lv-LV"/>
              </w:rPr>
            </w:pPr>
            <w:r w:rsidRPr="00F13E89">
              <w:t>Patanatomiskā</w:t>
            </w:r>
          </w:p>
        </w:tc>
      </w:tr>
      <w:tr w:rsidR="00B7457D" w:rsidRPr="003524D1" w14:paraId="05FBB5B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BD" w14:textId="77777777" w:rsidR="00B7457D"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BE" w14:textId="77777777" w:rsidR="00B7457D" w:rsidRPr="00667860" w:rsidRDefault="00B7457D" w:rsidP="00D94299">
            <w:pPr>
              <w:pStyle w:val="TableText0"/>
              <w:rPr>
                <w:rFonts w:ascii="Calibri" w:eastAsia="Times New Roman" w:hAnsi="Calibri" w:cs="Times New Roman"/>
                <w:color w:val="000000"/>
                <w:lang w:eastAsia="lv-LV"/>
              </w:rPr>
            </w:pPr>
            <w:r w:rsidRPr="00F13E89">
              <w:t>Anomālija</w:t>
            </w:r>
          </w:p>
        </w:tc>
      </w:tr>
      <w:tr w:rsidR="00B7457D" w:rsidRPr="003524D1" w14:paraId="05FBB5C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C0" w14:textId="77777777" w:rsidR="00B7457D"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C1" w14:textId="77777777" w:rsidR="00B7457D" w:rsidRPr="00667860" w:rsidRDefault="00B7457D" w:rsidP="00D94299">
            <w:pPr>
              <w:pStyle w:val="TableText0"/>
              <w:rPr>
                <w:rFonts w:ascii="Calibri" w:eastAsia="Times New Roman" w:hAnsi="Calibri" w:cs="Times New Roman"/>
                <w:color w:val="000000"/>
                <w:lang w:eastAsia="lv-LV"/>
              </w:rPr>
            </w:pPr>
            <w:r w:rsidRPr="00F13E89">
              <w:t>MAD anomālija</w:t>
            </w:r>
          </w:p>
        </w:tc>
      </w:tr>
      <w:tr w:rsidR="00B7457D" w:rsidRPr="003524D1" w14:paraId="05FBB5C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5C3" w14:textId="77777777" w:rsidR="00B7457D"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C4" w14:textId="77777777" w:rsidR="00B7457D" w:rsidRPr="00667860" w:rsidRDefault="00B7457D" w:rsidP="00D94299">
            <w:pPr>
              <w:pStyle w:val="TableText0"/>
              <w:rPr>
                <w:rFonts w:ascii="Calibri" w:eastAsia="Times New Roman" w:hAnsi="Calibri" w:cs="Times New Roman"/>
                <w:color w:val="000000"/>
                <w:lang w:eastAsia="lv-LV"/>
              </w:rPr>
            </w:pPr>
            <w:r w:rsidRPr="00F13E89">
              <w:t>Bērna sindroms MAD gadījumā</w:t>
            </w:r>
          </w:p>
        </w:tc>
      </w:tr>
    </w:tbl>
    <w:p w14:paraId="05FBB5C6" w14:textId="77777777" w:rsidR="00D94299" w:rsidRDefault="00D94299" w:rsidP="00F37F88"/>
    <w:p w14:paraId="05FBB5C7" w14:textId="3E314F6E" w:rsidR="00D94299" w:rsidRPr="003524D1" w:rsidRDefault="00D94299" w:rsidP="007867B1">
      <w:pPr>
        <w:pStyle w:val="Heading3"/>
      </w:pPr>
      <w:r w:rsidRPr="003524D1">
        <w:lastRenderedPageBreak/>
        <w:t>Klasifikators „</w:t>
      </w:r>
      <w:r w:rsidR="001B7C38" w:rsidRPr="001B7C38">
        <w:t xml:space="preserve">Ier </w:t>
      </w:r>
      <w:r w:rsidR="00BB7279">
        <w:t>diagnostikas t</w:t>
      </w:r>
      <w:r w:rsidR="001B7C38" w:rsidRPr="001B7C38">
        <w:t>ips</w:t>
      </w:r>
    </w:p>
    <w:p w14:paraId="05FBB5C8"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5CC"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5C9"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5CA"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5CB" w14:textId="77777777" w:rsidR="00D94299" w:rsidRPr="003524D1" w:rsidRDefault="00D94299" w:rsidP="00D94299">
            <w:pPr>
              <w:pStyle w:val="TableHeader"/>
            </w:pPr>
            <w:r w:rsidRPr="003524D1">
              <w:t>Lauka apraksts</w:t>
            </w:r>
          </w:p>
        </w:tc>
      </w:tr>
      <w:tr w:rsidR="00D94299" w:rsidRPr="003524D1" w14:paraId="05FBB5CE"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5CD" w14:textId="77777777" w:rsidR="00D94299" w:rsidRPr="003524D1" w:rsidRDefault="00D94299" w:rsidP="00D94299">
            <w:pPr>
              <w:pStyle w:val="TableText0"/>
            </w:pPr>
            <w:r w:rsidRPr="003524D1">
              <w:t>I. Klasifikatora grupēšanai un apstrādei nepieciešamās pazīmes</w:t>
            </w:r>
          </w:p>
        </w:tc>
      </w:tr>
      <w:tr w:rsidR="00D94299" w:rsidRPr="003524D1" w14:paraId="05FBB5D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3" w14:textId="0E8CCB72" w:rsidR="00D94299" w:rsidRPr="003524D1" w:rsidRDefault="00961061"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4"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D5" w14:textId="77777777" w:rsidR="00D94299" w:rsidRPr="003524D1" w:rsidRDefault="00D94299" w:rsidP="001B7C38">
            <w:pPr>
              <w:rPr>
                <w:rFonts w:cs="Arial"/>
                <w:sz w:val="20"/>
              </w:rPr>
            </w:pPr>
            <w:r w:rsidRPr="003524D1">
              <w:rPr>
                <w:rFonts w:cs="Arial"/>
                <w:sz w:val="20"/>
              </w:rPr>
              <w:t>1.3.6.1.4.1.38760.2.</w:t>
            </w:r>
            <w:r w:rsidR="001B7C38">
              <w:rPr>
                <w:rFonts w:cs="Arial"/>
                <w:sz w:val="20"/>
              </w:rPr>
              <w:t>433</w:t>
            </w:r>
          </w:p>
        </w:tc>
      </w:tr>
      <w:tr w:rsidR="00D94299" w:rsidRPr="003524D1" w14:paraId="05FBB5D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7" w14:textId="4A659A79" w:rsidR="00D94299" w:rsidRPr="003524D1" w:rsidRDefault="00961061"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8"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9" w14:textId="603227C6" w:rsidR="00D94299" w:rsidRPr="003524D1" w:rsidRDefault="00E642F3" w:rsidP="00D94299">
            <w:pPr>
              <w:pStyle w:val="TableText0"/>
            </w:pPr>
            <w:r>
              <w:t xml:space="preserve"> Ier </w:t>
            </w:r>
            <w:r w:rsidR="00E318B7">
              <w:t>diagnostikas tips</w:t>
            </w:r>
          </w:p>
        </w:tc>
      </w:tr>
      <w:tr w:rsidR="00D94299" w:rsidRPr="003524D1" w14:paraId="05FBB5D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B" w14:textId="7F2CB556" w:rsidR="00D94299" w:rsidRPr="003524D1" w:rsidRDefault="00961061"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C"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D" w14:textId="77777777" w:rsidR="00D94299" w:rsidRPr="003524D1" w:rsidRDefault="00D94299" w:rsidP="00D94299">
            <w:pPr>
              <w:pStyle w:val="TableText0"/>
            </w:pPr>
            <w:r w:rsidRPr="003524D1">
              <w:t>Veselības aprūpe</w:t>
            </w:r>
          </w:p>
        </w:tc>
      </w:tr>
      <w:tr w:rsidR="00D94299" w:rsidRPr="003524D1" w14:paraId="05FBB5E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DF" w14:textId="71359F59" w:rsidR="00D94299" w:rsidRPr="003524D1" w:rsidRDefault="00961061"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0"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1" w14:textId="73B793C2" w:rsidR="00D94299" w:rsidRPr="003524D1" w:rsidRDefault="00D94299" w:rsidP="00D94299">
            <w:pPr>
              <w:pStyle w:val="TableText0"/>
            </w:pPr>
            <w:r w:rsidRPr="003524D1">
              <w:t xml:space="preserve">Klasifikators satur </w:t>
            </w:r>
            <w:r w:rsidR="001B7C38" w:rsidRPr="001B7C38">
              <w:t xml:space="preserve">Ier </w:t>
            </w:r>
            <w:r w:rsidR="003A6843">
              <w:t>diagnostikas tipu</w:t>
            </w:r>
            <w:r>
              <w:t xml:space="preserve"> </w:t>
            </w:r>
            <w:r w:rsidRPr="003524D1">
              <w:t xml:space="preserve">klasifikāciju. </w:t>
            </w:r>
          </w:p>
          <w:p w14:paraId="05FBB5E2"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5E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4" w14:textId="64AC7DCC" w:rsidR="00D94299" w:rsidRPr="003524D1" w:rsidRDefault="00961061"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5"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6"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5E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8" w14:textId="4862F2C5" w:rsidR="00D94299" w:rsidRPr="003524D1" w:rsidRDefault="00961061"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9"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A" w14:textId="77777777" w:rsidR="00D94299" w:rsidRPr="003524D1" w:rsidRDefault="00D94299" w:rsidP="00D94299">
            <w:pPr>
              <w:pStyle w:val="TableText0"/>
            </w:pPr>
            <w:r w:rsidRPr="003524D1">
              <w:t>Slimību profilakses un kontroles centrs</w:t>
            </w:r>
          </w:p>
        </w:tc>
      </w:tr>
      <w:tr w:rsidR="00D94299" w:rsidRPr="003524D1" w14:paraId="05FBB5E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C" w14:textId="17084C7B" w:rsidR="00D94299" w:rsidRPr="003524D1" w:rsidRDefault="00961061"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ED"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EE"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5F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0" w14:textId="346AC727" w:rsidR="00D94299" w:rsidRPr="003524D1" w:rsidRDefault="00961061"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1"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F2" w14:textId="77777777" w:rsidR="00D94299" w:rsidRPr="003524D1" w:rsidRDefault="00D94299" w:rsidP="00D94299">
            <w:pPr>
              <w:pStyle w:val="TableText0"/>
            </w:pPr>
          </w:p>
        </w:tc>
      </w:tr>
      <w:tr w:rsidR="00D94299" w:rsidRPr="003524D1" w14:paraId="05FBB5F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4" w14:textId="7F66ED0B" w:rsidR="00D94299" w:rsidRPr="003524D1" w:rsidRDefault="00961061"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5"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5F6" w14:textId="77777777" w:rsidR="00D94299" w:rsidRPr="003524D1" w:rsidRDefault="00D94299" w:rsidP="00D94299">
            <w:pPr>
              <w:pStyle w:val="TableText0"/>
            </w:pPr>
          </w:p>
        </w:tc>
      </w:tr>
      <w:tr w:rsidR="00D94299" w:rsidRPr="003524D1" w14:paraId="05FBB5F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8" w14:textId="2AA0C2F2" w:rsidR="00D94299" w:rsidRPr="003524D1" w:rsidRDefault="00961061"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9"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A" w14:textId="77777777" w:rsidR="00D94299" w:rsidRPr="003524D1" w:rsidRDefault="00D94299" w:rsidP="00D94299">
            <w:pPr>
              <w:pStyle w:val="TableText0"/>
            </w:pPr>
            <w:r w:rsidRPr="003524D1">
              <w:t>Publiskais klasifikators.</w:t>
            </w:r>
          </w:p>
        </w:tc>
      </w:tr>
      <w:tr w:rsidR="00D94299" w:rsidRPr="003524D1" w14:paraId="05FBB60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C" w14:textId="746392CE" w:rsidR="00D94299" w:rsidRPr="003524D1" w:rsidRDefault="00961061"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D"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5FE" w14:textId="77777777" w:rsidR="00D94299" w:rsidRPr="003524D1" w:rsidRDefault="00D94299" w:rsidP="00D94299">
            <w:pPr>
              <w:pStyle w:val="TableText0"/>
            </w:pPr>
            <w:r w:rsidRPr="003524D1">
              <w:t>Kas autorizē klasifikatora lietošanu:</w:t>
            </w:r>
          </w:p>
          <w:p w14:paraId="05FBB5FF" w14:textId="77777777" w:rsidR="00D94299" w:rsidRPr="003524D1" w:rsidRDefault="00D94299" w:rsidP="00D94299">
            <w:pPr>
              <w:pStyle w:val="TableText0"/>
              <w:numPr>
                <w:ilvl w:val="0"/>
                <w:numId w:val="23"/>
              </w:numPr>
            </w:pPr>
            <w:r w:rsidRPr="003524D1">
              <w:t>Sistēma automātiski.</w:t>
            </w:r>
          </w:p>
        </w:tc>
      </w:tr>
      <w:tr w:rsidR="00D94299" w:rsidRPr="003524D1" w14:paraId="05FBB60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1" w14:textId="2B03E152" w:rsidR="00D94299" w:rsidRPr="003524D1" w:rsidRDefault="00961061"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2"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3" w14:textId="4EE7E3A0" w:rsidR="00D94299" w:rsidRPr="003524D1" w:rsidRDefault="00961061" w:rsidP="00D94299">
            <w:pPr>
              <w:pStyle w:val="TableText0"/>
            </w:pPr>
            <w:r>
              <w:t>Portāls</w:t>
            </w:r>
            <w:r w:rsidR="00D94299" w:rsidRPr="003524D1">
              <w:t>;</w:t>
            </w:r>
          </w:p>
        </w:tc>
      </w:tr>
      <w:tr w:rsidR="00D94299" w:rsidRPr="003524D1" w14:paraId="05FBB60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5" w14:textId="31144CFD" w:rsidR="00D94299" w:rsidRPr="003524D1" w:rsidRDefault="00961061"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6"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7" w14:textId="72DA53E8" w:rsidR="00D94299" w:rsidRPr="003524D1" w:rsidRDefault="00961061" w:rsidP="00D94299">
            <w:pPr>
              <w:pStyle w:val="TableText0"/>
            </w:pPr>
            <w:r>
              <w:t>FS</w:t>
            </w:r>
            <w:r w:rsidR="00D94299" w:rsidRPr="003524D1">
              <w:t>;</w:t>
            </w:r>
          </w:p>
          <w:p w14:paraId="05FBB608" w14:textId="77777777" w:rsidR="00D94299" w:rsidRPr="003524D1" w:rsidRDefault="00D94299" w:rsidP="00D94299">
            <w:pPr>
              <w:pStyle w:val="TableText0"/>
            </w:pPr>
            <w:r w:rsidRPr="003524D1">
              <w:t>DIT;</w:t>
            </w:r>
          </w:p>
        </w:tc>
      </w:tr>
      <w:tr w:rsidR="00D94299" w:rsidRPr="003524D1" w14:paraId="05FBB60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A" w14:textId="3CD1EEDB" w:rsidR="00D94299" w:rsidRPr="003524D1" w:rsidRDefault="00961061"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B"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0C" w14:textId="1A5C02CC" w:rsidR="00D94299" w:rsidRPr="003524D1" w:rsidRDefault="007210D0" w:rsidP="00D94299">
            <w:pPr>
              <w:pStyle w:val="TableText0"/>
            </w:pPr>
            <w:r>
              <w:t>Klasifikatoru reģistra turētājs</w:t>
            </w:r>
            <w:r w:rsidR="00D94299" w:rsidRPr="003524D1">
              <w:t>;</w:t>
            </w:r>
          </w:p>
        </w:tc>
      </w:tr>
    </w:tbl>
    <w:p w14:paraId="05FBB60E" w14:textId="77777777" w:rsidR="00D94299" w:rsidRPr="003524D1" w:rsidRDefault="00D94299" w:rsidP="00D94299"/>
    <w:p w14:paraId="05FBB60F"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615"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610"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611"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612"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613"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614" w14:textId="77777777" w:rsidR="00D94299" w:rsidRPr="003524D1" w:rsidRDefault="00D94299" w:rsidP="00D94299">
            <w:pPr>
              <w:pStyle w:val="TableHeader"/>
            </w:pPr>
            <w:r w:rsidRPr="003524D1">
              <w:t>Apraksts</w:t>
            </w:r>
          </w:p>
        </w:tc>
      </w:tr>
      <w:tr w:rsidR="00D94299" w:rsidRPr="003524D1" w14:paraId="05FBB619"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16"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1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18" w14:textId="77777777" w:rsidR="00D94299" w:rsidRPr="003524D1" w:rsidRDefault="00D94299" w:rsidP="00D94299">
            <w:pPr>
              <w:pStyle w:val="TableText0"/>
            </w:pPr>
          </w:p>
        </w:tc>
      </w:tr>
      <w:tr w:rsidR="00D94299" w:rsidRPr="003524D1" w14:paraId="05FBB61F"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1A"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1B"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1C"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1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1E" w14:textId="77777777" w:rsidR="00D94299" w:rsidRPr="003524D1" w:rsidRDefault="00D94299" w:rsidP="00D94299">
            <w:pPr>
              <w:pStyle w:val="TableText0"/>
            </w:pPr>
            <w:r w:rsidRPr="003524D1">
              <w:t>Kods</w:t>
            </w:r>
          </w:p>
        </w:tc>
      </w:tr>
      <w:tr w:rsidR="00D94299" w:rsidRPr="003524D1" w14:paraId="05FBB625"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20"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21"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22"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23"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24" w14:textId="77777777" w:rsidR="00D94299" w:rsidRPr="003524D1" w:rsidRDefault="00D94299" w:rsidP="00D94299">
            <w:pPr>
              <w:pStyle w:val="TableText0"/>
            </w:pPr>
            <w:r w:rsidRPr="003524D1">
              <w:t>Nosaukums</w:t>
            </w:r>
          </w:p>
        </w:tc>
      </w:tr>
      <w:tr w:rsidR="00D94299" w:rsidRPr="003524D1" w14:paraId="05FBB629"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26"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2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28" w14:textId="77777777" w:rsidR="00D94299" w:rsidRPr="003524D1" w:rsidRDefault="00D94299" w:rsidP="00D94299">
            <w:pPr>
              <w:pStyle w:val="TableText0"/>
            </w:pPr>
          </w:p>
        </w:tc>
      </w:tr>
      <w:tr w:rsidR="00D94299" w:rsidRPr="003524D1" w14:paraId="05FBB62F"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2A"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2B"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2C"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2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2E" w14:textId="77777777" w:rsidR="00D94299" w:rsidRPr="003524D1" w:rsidRDefault="00D94299" w:rsidP="00D94299">
            <w:pPr>
              <w:pStyle w:val="TableText0"/>
            </w:pPr>
          </w:p>
        </w:tc>
      </w:tr>
      <w:tr w:rsidR="00D94299" w:rsidRPr="003524D1" w14:paraId="05FBB63F"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3C"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3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3E" w14:textId="77777777" w:rsidR="00D94299" w:rsidRPr="003524D1" w:rsidRDefault="00D94299" w:rsidP="00D94299">
            <w:pPr>
              <w:pStyle w:val="TableText0"/>
            </w:pPr>
          </w:p>
        </w:tc>
      </w:tr>
      <w:tr w:rsidR="00D94299" w:rsidRPr="003524D1" w14:paraId="05FBB645"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0"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1"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2"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3"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4" w14:textId="77777777" w:rsidR="00D94299" w:rsidRPr="003524D1" w:rsidRDefault="00D94299" w:rsidP="00D94299">
            <w:pPr>
              <w:pStyle w:val="TableText0"/>
            </w:pPr>
          </w:p>
        </w:tc>
      </w:tr>
      <w:tr w:rsidR="00D94299" w:rsidRPr="003524D1" w14:paraId="05FBB649"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46"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47"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48" w14:textId="77777777" w:rsidR="00D94299" w:rsidRPr="003524D1" w:rsidRDefault="00D94299" w:rsidP="00D94299">
            <w:pPr>
              <w:pStyle w:val="TableText0"/>
            </w:pPr>
          </w:p>
        </w:tc>
      </w:tr>
      <w:tr w:rsidR="00D94299" w:rsidRPr="003524D1" w14:paraId="05FBB64F"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A"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B"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C"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D"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4E" w14:textId="77777777" w:rsidR="00D94299" w:rsidRPr="003524D1" w:rsidRDefault="00D94299" w:rsidP="00D94299">
            <w:pPr>
              <w:pStyle w:val="TableText0"/>
            </w:pPr>
          </w:p>
        </w:tc>
      </w:tr>
    </w:tbl>
    <w:p w14:paraId="05FBB650" w14:textId="77777777" w:rsidR="00D94299" w:rsidRPr="003524D1" w:rsidRDefault="00D94299" w:rsidP="00D94299"/>
    <w:p w14:paraId="05FBB651"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654"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652"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653" w14:textId="77777777" w:rsidR="00D94299" w:rsidRPr="003524D1" w:rsidRDefault="00D94299" w:rsidP="00D94299">
            <w:pPr>
              <w:pStyle w:val="TableHeader"/>
            </w:pPr>
            <w:r w:rsidRPr="003524D1">
              <w:t>displayText</w:t>
            </w:r>
          </w:p>
        </w:tc>
      </w:tr>
      <w:tr w:rsidR="00B7457D" w:rsidRPr="003524D1" w14:paraId="05FBB65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55" w14:textId="77777777" w:rsidR="00B7457D" w:rsidRPr="003524D1" w:rsidRDefault="00B7457D" w:rsidP="00D94299">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56" w14:textId="77777777" w:rsidR="00B7457D" w:rsidRPr="003524D1" w:rsidRDefault="00B7457D" w:rsidP="00D94299">
            <w:pPr>
              <w:pStyle w:val="TableText0"/>
              <w:rPr>
                <w:rFonts w:ascii="Calibri" w:hAnsi="Calibri" w:cs="Calibri"/>
                <w:lang w:eastAsia="lv-LV"/>
              </w:rPr>
            </w:pPr>
            <w:r w:rsidRPr="00B31F07">
              <w:t>Ultrasonogrāfija</w:t>
            </w:r>
          </w:p>
        </w:tc>
      </w:tr>
      <w:tr w:rsidR="00B7457D" w:rsidRPr="003524D1" w14:paraId="05FBB65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58" w14:textId="77777777" w:rsidR="00B7457D"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59" w14:textId="77777777" w:rsidR="00B7457D" w:rsidRPr="00667860" w:rsidRDefault="00B7457D" w:rsidP="00D94299">
            <w:pPr>
              <w:pStyle w:val="TableText0"/>
              <w:rPr>
                <w:rFonts w:ascii="Calibri" w:eastAsia="Times New Roman" w:hAnsi="Calibri" w:cs="Times New Roman"/>
                <w:color w:val="000000"/>
                <w:lang w:eastAsia="lv-LV"/>
              </w:rPr>
            </w:pPr>
            <w:r w:rsidRPr="00B31F07">
              <w:t>Amniocentēze</w:t>
            </w:r>
          </w:p>
        </w:tc>
      </w:tr>
      <w:tr w:rsidR="00B7457D" w:rsidRPr="003524D1" w14:paraId="05FBB65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5B" w14:textId="77777777" w:rsidR="00B7457D"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5C" w14:textId="77777777" w:rsidR="00B7457D" w:rsidRPr="00667860" w:rsidRDefault="00B7457D" w:rsidP="00D94299">
            <w:pPr>
              <w:pStyle w:val="TableText0"/>
              <w:rPr>
                <w:rFonts w:ascii="Calibri" w:eastAsia="Times New Roman" w:hAnsi="Calibri" w:cs="Times New Roman"/>
                <w:color w:val="000000"/>
                <w:lang w:eastAsia="lv-LV"/>
              </w:rPr>
            </w:pPr>
            <w:r w:rsidRPr="00B31F07">
              <w:t>Horiona biopsija</w:t>
            </w:r>
          </w:p>
        </w:tc>
      </w:tr>
      <w:tr w:rsidR="00B7457D" w:rsidRPr="003524D1" w14:paraId="05FBB66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5E" w14:textId="77777777" w:rsidR="00B7457D" w:rsidRPr="00667860" w:rsidRDefault="00B7457D"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5F" w14:textId="77777777" w:rsidR="00B7457D" w:rsidRPr="00667860" w:rsidRDefault="00B7457D" w:rsidP="00D94299">
            <w:pPr>
              <w:pStyle w:val="TableText0"/>
              <w:rPr>
                <w:rFonts w:ascii="Calibri" w:eastAsia="Times New Roman" w:hAnsi="Calibri" w:cs="Times New Roman"/>
                <w:color w:val="000000"/>
                <w:lang w:eastAsia="lv-LV"/>
              </w:rPr>
            </w:pPr>
            <w:r w:rsidRPr="00B31F07">
              <w:t>Citi izmeklējumi</w:t>
            </w:r>
          </w:p>
        </w:tc>
      </w:tr>
    </w:tbl>
    <w:p w14:paraId="05FBB661" w14:textId="77777777" w:rsidR="00D94299" w:rsidRDefault="00D94299" w:rsidP="00F37F88"/>
    <w:p w14:paraId="05FBB662" w14:textId="00BE7EE4" w:rsidR="00D94299" w:rsidRPr="003524D1" w:rsidRDefault="00D94299" w:rsidP="007867B1">
      <w:pPr>
        <w:pStyle w:val="Heading3"/>
      </w:pPr>
      <w:r w:rsidRPr="003524D1">
        <w:t>Klasifikators „</w:t>
      </w:r>
      <w:r w:rsidR="001B7C38" w:rsidRPr="001B7C38">
        <w:t xml:space="preserve">Ier </w:t>
      </w:r>
      <w:r w:rsidR="00EE2AF5">
        <w:t>slimības mantošanas tips</w:t>
      </w:r>
      <w:r w:rsidRPr="003524D1">
        <w:t>”</w:t>
      </w:r>
    </w:p>
    <w:p w14:paraId="05FBB663"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667"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664"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665"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666" w14:textId="77777777" w:rsidR="00D94299" w:rsidRPr="003524D1" w:rsidRDefault="00D94299" w:rsidP="00D94299">
            <w:pPr>
              <w:pStyle w:val="TableHeader"/>
            </w:pPr>
            <w:r w:rsidRPr="003524D1">
              <w:t>Lauka apraksts</w:t>
            </w:r>
          </w:p>
        </w:tc>
      </w:tr>
      <w:tr w:rsidR="00D94299" w:rsidRPr="003524D1" w14:paraId="05FBB669"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68" w14:textId="77777777" w:rsidR="00D94299" w:rsidRPr="003524D1" w:rsidRDefault="00D94299" w:rsidP="00D94299">
            <w:pPr>
              <w:pStyle w:val="TableText0"/>
            </w:pPr>
            <w:r w:rsidRPr="003524D1">
              <w:t>I. Klasifikatora grupēšanai un apstrādei nepieciešamās pazīmes</w:t>
            </w:r>
          </w:p>
        </w:tc>
      </w:tr>
      <w:tr w:rsidR="00D94299" w:rsidRPr="003524D1" w14:paraId="05FBB67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6E" w14:textId="1A67F674" w:rsidR="00D94299" w:rsidRPr="003524D1" w:rsidRDefault="00961061"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6F"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70" w14:textId="77777777" w:rsidR="00D94299" w:rsidRPr="003524D1" w:rsidRDefault="00D94299" w:rsidP="001B7C38">
            <w:pPr>
              <w:rPr>
                <w:rFonts w:cs="Arial"/>
                <w:sz w:val="20"/>
              </w:rPr>
            </w:pPr>
            <w:r w:rsidRPr="003524D1">
              <w:rPr>
                <w:rFonts w:cs="Arial"/>
                <w:sz w:val="20"/>
              </w:rPr>
              <w:t>1.3.6.1.4.1.38760.2.</w:t>
            </w:r>
            <w:r w:rsidR="001B7C38">
              <w:rPr>
                <w:rFonts w:cs="Arial"/>
                <w:sz w:val="20"/>
              </w:rPr>
              <w:t>434</w:t>
            </w:r>
          </w:p>
        </w:tc>
      </w:tr>
      <w:tr w:rsidR="00D94299" w:rsidRPr="003524D1" w14:paraId="05FBB67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2" w14:textId="2166927D" w:rsidR="00D94299" w:rsidRPr="003524D1" w:rsidRDefault="00961061"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3"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4" w14:textId="04D564E3" w:rsidR="00D94299" w:rsidRPr="003524D1" w:rsidRDefault="00E642F3" w:rsidP="00D94299">
            <w:pPr>
              <w:pStyle w:val="TableText0"/>
            </w:pPr>
            <w:r>
              <w:t xml:space="preserve"> Ier </w:t>
            </w:r>
            <w:r w:rsidR="003971E7">
              <w:t>slimības mantošanas tips</w:t>
            </w:r>
          </w:p>
        </w:tc>
      </w:tr>
      <w:tr w:rsidR="00D94299" w:rsidRPr="003524D1" w14:paraId="05FBB67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6" w14:textId="098C014E" w:rsidR="00D94299" w:rsidRPr="003524D1" w:rsidRDefault="00961061"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7"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8" w14:textId="77777777" w:rsidR="00D94299" w:rsidRPr="003524D1" w:rsidRDefault="00D94299" w:rsidP="00D94299">
            <w:pPr>
              <w:pStyle w:val="TableText0"/>
            </w:pPr>
            <w:r w:rsidRPr="003524D1">
              <w:t>Veselības aprūpe</w:t>
            </w:r>
          </w:p>
        </w:tc>
      </w:tr>
      <w:tr w:rsidR="00D94299" w:rsidRPr="003524D1" w14:paraId="05FBB67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A" w14:textId="5B1AC096" w:rsidR="00D94299" w:rsidRPr="003524D1" w:rsidRDefault="00961061"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B"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C" w14:textId="3E8C4284" w:rsidR="00D94299" w:rsidRPr="003524D1" w:rsidRDefault="00D94299" w:rsidP="00D94299">
            <w:pPr>
              <w:pStyle w:val="TableText0"/>
            </w:pPr>
            <w:r w:rsidRPr="003524D1">
              <w:t xml:space="preserve">Klasifikators satur </w:t>
            </w:r>
            <w:r w:rsidR="001B7C38">
              <w:t xml:space="preserve">Ier </w:t>
            </w:r>
            <w:r w:rsidR="00787EA7">
              <w:t>slimības mantošanas tipu</w:t>
            </w:r>
            <w:r>
              <w:t xml:space="preserve"> </w:t>
            </w:r>
            <w:r w:rsidRPr="003524D1">
              <w:t xml:space="preserve">klasifikāciju. </w:t>
            </w:r>
          </w:p>
          <w:p w14:paraId="05FBB67D"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68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7F" w14:textId="25E08F0E" w:rsidR="00D94299" w:rsidRPr="003524D1" w:rsidRDefault="00961061"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0"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1"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68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3" w14:textId="32DCE268" w:rsidR="00D94299" w:rsidRPr="003524D1" w:rsidRDefault="00961061"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4"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5" w14:textId="77777777" w:rsidR="00D94299" w:rsidRPr="003524D1" w:rsidRDefault="00D94299" w:rsidP="00D94299">
            <w:pPr>
              <w:pStyle w:val="TableText0"/>
            </w:pPr>
            <w:r w:rsidRPr="003524D1">
              <w:t>Slimību profilakses un kontroles centrs</w:t>
            </w:r>
          </w:p>
        </w:tc>
      </w:tr>
      <w:tr w:rsidR="00D94299" w:rsidRPr="003524D1" w14:paraId="05FBB68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7" w14:textId="5EE66CD9" w:rsidR="00D94299" w:rsidRPr="003524D1" w:rsidRDefault="00961061"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8"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89"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68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B" w14:textId="48EA9C18" w:rsidR="00D94299" w:rsidRPr="003524D1" w:rsidRDefault="00961061"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C"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8D" w14:textId="77777777" w:rsidR="00D94299" w:rsidRPr="003524D1" w:rsidRDefault="00D94299" w:rsidP="00D94299">
            <w:pPr>
              <w:pStyle w:val="TableText0"/>
            </w:pPr>
          </w:p>
        </w:tc>
      </w:tr>
      <w:tr w:rsidR="00D94299" w:rsidRPr="003524D1" w14:paraId="05FBB69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8F" w14:textId="6B7327B2" w:rsidR="00D94299" w:rsidRPr="003524D1" w:rsidRDefault="00961061"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0"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91" w14:textId="77777777" w:rsidR="00D94299" w:rsidRPr="003524D1" w:rsidRDefault="00D94299" w:rsidP="00D94299">
            <w:pPr>
              <w:pStyle w:val="TableText0"/>
            </w:pPr>
          </w:p>
        </w:tc>
      </w:tr>
      <w:tr w:rsidR="00D94299" w:rsidRPr="003524D1" w14:paraId="05FBB69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3" w14:textId="3BC6D5D8" w:rsidR="00D94299" w:rsidRPr="003524D1" w:rsidRDefault="00961061"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4"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5" w14:textId="77777777" w:rsidR="00D94299" w:rsidRPr="003524D1" w:rsidRDefault="00D94299" w:rsidP="00D94299">
            <w:pPr>
              <w:pStyle w:val="TableText0"/>
            </w:pPr>
            <w:r w:rsidRPr="003524D1">
              <w:t>Publiskais klasifikators.</w:t>
            </w:r>
          </w:p>
        </w:tc>
      </w:tr>
      <w:tr w:rsidR="00D94299" w:rsidRPr="003524D1" w14:paraId="05FBB69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7" w14:textId="560694D0" w:rsidR="00D94299" w:rsidRPr="003524D1" w:rsidRDefault="00961061"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8"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9" w14:textId="77777777" w:rsidR="00D94299" w:rsidRPr="003524D1" w:rsidRDefault="00D94299" w:rsidP="00D94299">
            <w:pPr>
              <w:pStyle w:val="TableText0"/>
            </w:pPr>
            <w:r w:rsidRPr="003524D1">
              <w:t>Kas autorizē klasifikatora lietošanu:</w:t>
            </w:r>
          </w:p>
          <w:p w14:paraId="05FBB69A" w14:textId="77777777" w:rsidR="00D94299" w:rsidRPr="003524D1" w:rsidRDefault="00D94299" w:rsidP="00D94299">
            <w:pPr>
              <w:pStyle w:val="TableText0"/>
              <w:numPr>
                <w:ilvl w:val="0"/>
                <w:numId w:val="23"/>
              </w:numPr>
            </w:pPr>
            <w:r w:rsidRPr="003524D1">
              <w:t>Sistēma automātiski.</w:t>
            </w:r>
          </w:p>
        </w:tc>
      </w:tr>
      <w:tr w:rsidR="00D94299" w:rsidRPr="003524D1" w14:paraId="05FBB69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C" w14:textId="5587C521" w:rsidR="00D94299" w:rsidRPr="003524D1" w:rsidRDefault="00961061"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D"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9E" w14:textId="54A26D76" w:rsidR="00D94299" w:rsidRPr="003524D1" w:rsidRDefault="00961061" w:rsidP="00D94299">
            <w:pPr>
              <w:pStyle w:val="TableText0"/>
            </w:pPr>
            <w:r>
              <w:t>Portāls</w:t>
            </w:r>
            <w:r w:rsidR="00D94299" w:rsidRPr="003524D1">
              <w:t>;</w:t>
            </w:r>
          </w:p>
        </w:tc>
      </w:tr>
      <w:tr w:rsidR="00D94299" w:rsidRPr="003524D1" w14:paraId="05FBB6A4"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A0" w14:textId="764E25F9" w:rsidR="00D94299" w:rsidRPr="003524D1" w:rsidRDefault="00961061"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A1"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A2" w14:textId="2F13C70E" w:rsidR="00D94299" w:rsidRPr="003524D1" w:rsidRDefault="00961061" w:rsidP="00D94299">
            <w:pPr>
              <w:pStyle w:val="TableText0"/>
            </w:pPr>
            <w:r>
              <w:t>FS</w:t>
            </w:r>
            <w:r w:rsidR="00D94299" w:rsidRPr="003524D1">
              <w:t>;</w:t>
            </w:r>
          </w:p>
          <w:p w14:paraId="05FBB6A3" w14:textId="77777777" w:rsidR="00D94299" w:rsidRPr="003524D1" w:rsidRDefault="00D94299" w:rsidP="00D94299">
            <w:pPr>
              <w:pStyle w:val="TableText0"/>
            </w:pPr>
            <w:r w:rsidRPr="003524D1">
              <w:lastRenderedPageBreak/>
              <w:t>DIT;</w:t>
            </w:r>
          </w:p>
        </w:tc>
      </w:tr>
      <w:tr w:rsidR="00D94299" w:rsidRPr="003524D1" w14:paraId="05FBB6A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A5" w14:textId="24C838D5" w:rsidR="00D94299" w:rsidRPr="003524D1" w:rsidRDefault="00961061" w:rsidP="00D94299">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A6"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A7" w14:textId="083D7C37" w:rsidR="00D94299" w:rsidRPr="003524D1" w:rsidRDefault="007210D0" w:rsidP="00D94299">
            <w:pPr>
              <w:pStyle w:val="TableText0"/>
            </w:pPr>
            <w:r>
              <w:t>Klasifikatoru reģistra turētājs</w:t>
            </w:r>
            <w:r w:rsidR="00D94299" w:rsidRPr="003524D1">
              <w:t>;</w:t>
            </w:r>
          </w:p>
        </w:tc>
      </w:tr>
    </w:tbl>
    <w:p w14:paraId="05FBB6A9" w14:textId="77777777" w:rsidR="00D94299" w:rsidRPr="003524D1" w:rsidRDefault="00D94299" w:rsidP="00D94299"/>
    <w:p w14:paraId="05FBB6AA"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6B0"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6AB"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6AC"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6AD"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6AE"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6AF" w14:textId="77777777" w:rsidR="00D94299" w:rsidRPr="003524D1" w:rsidRDefault="00D94299" w:rsidP="00D94299">
            <w:pPr>
              <w:pStyle w:val="TableHeader"/>
            </w:pPr>
            <w:r w:rsidRPr="003524D1">
              <w:t>Apraksts</w:t>
            </w:r>
          </w:p>
        </w:tc>
      </w:tr>
      <w:tr w:rsidR="00D94299" w:rsidRPr="003524D1" w14:paraId="05FBB6B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B1"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B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B3" w14:textId="77777777" w:rsidR="00D94299" w:rsidRPr="003524D1" w:rsidRDefault="00D94299" w:rsidP="00D94299">
            <w:pPr>
              <w:pStyle w:val="TableText0"/>
            </w:pPr>
          </w:p>
        </w:tc>
      </w:tr>
      <w:tr w:rsidR="00D94299" w:rsidRPr="003524D1" w14:paraId="05FBB6B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B5"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B6"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B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B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B9" w14:textId="77777777" w:rsidR="00D94299" w:rsidRPr="003524D1" w:rsidRDefault="00D94299" w:rsidP="00D94299">
            <w:pPr>
              <w:pStyle w:val="TableText0"/>
            </w:pPr>
            <w:r w:rsidRPr="003524D1">
              <w:t>Kods</w:t>
            </w:r>
          </w:p>
        </w:tc>
      </w:tr>
      <w:tr w:rsidR="00D94299" w:rsidRPr="003524D1" w14:paraId="05FBB6C0"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BB"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BC"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BD"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BE"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6BF" w14:textId="77777777" w:rsidR="00D94299" w:rsidRPr="003524D1" w:rsidRDefault="00D94299" w:rsidP="00D94299">
            <w:pPr>
              <w:pStyle w:val="TableText0"/>
            </w:pPr>
            <w:r w:rsidRPr="003524D1">
              <w:t>Nosaukums</w:t>
            </w:r>
          </w:p>
        </w:tc>
      </w:tr>
      <w:tr w:rsidR="00D94299" w:rsidRPr="003524D1" w14:paraId="05FBB6C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C1"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C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C3" w14:textId="77777777" w:rsidR="00D94299" w:rsidRPr="003524D1" w:rsidRDefault="00D94299" w:rsidP="00D94299">
            <w:pPr>
              <w:pStyle w:val="TableText0"/>
            </w:pPr>
          </w:p>
        </w:tc>
      </w:tr>
      <w:tr w:rsidR="00D94299" w:rsidRPr="003524D1" w14:paraId="05FBB6C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C5"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C6"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C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C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C9" w14:textId="77777777" w:rsidR="00D94299" w:rsidRPr="003524D1" w:rsidRDefault="00D94299" w:rsidP="00D94299">
            <w:pPr>
              <w:pStyle w:val="TableText0"/>
            </w:pPr>
          </w:p>
        </w:tc>
      </w:tr>
      <w:tr w:rsidR="00D94299" w:rsidRPr="003524D1" w14:paraId="05FBB6DA"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D7"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D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D9" w14:textId="77777777" w:rsidR="00D94299" w:rsidRPr="003524D1" w:rsidRDefault="00D94299" w:rsidP="00D94299">
            <w:pPr>
              <w:pStyle w:val="TableText0"/>
            </w:pPr>
          </w:p>
        </w:tc>
      </w:tr>
      <w:tr w:rsidR="00D94299" w:rsidRPr="003524D1" w14:paraId="05FBB6E0"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DB"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DC"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DD"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DE"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DF" w14:textId="77777777" w:rsidR="00D94299" w:rsidRPr="003524D1" w:rsidRDefault="00D94299" w:rsidP="00D94299">
            <w:pPr>
              <w:pStyle w:val="TableText0"/>
            </w:pPr>
          </w:p>
        </w:tc>
      </w:tr>
      <w:tr w:rsidR="00D94299" w:rsidRPr="003524D1" w14:paraId="05FBB6E4"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6E1"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E2"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6E3" w14:textId="77777777" w:rsidR="00D94299" w:rsidRPr="003524D1" w:rsidRDefault="00D94299" w:rsidP="00D94299">
            <w:pPr>
              <w:pStyle w:val="TableText0"/>
            </w:pPr>
          </w:p>
        </w:tc>
      </w:tr>
      <w:tr w:rsidR="00D94299" w:rsidRPr="003524D1" w14:paraId="05FBB6EA"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E5"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E6"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E7"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E8"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E9" w14:textId="77777777" w:rsidR="00D94299" w:rsidRPr="003524D1" w:rsidRDefault="00D94299" w:rsidP="00D94299">
            <w:pPr>
              <w:pStyle w:val="TableText0"/>
            </w:pPr>
          </w:p>
        </w:tc>
      </w:tr>
    </w:tbl>
    <w:p w14:paraId="05FBB6EB" w14:textId="77777777" w:rsidR="00D94299" w:rsidRPr="003524D1" w:rsidRDefault="00D94299" w:rsidP="00D94299"/>
    <w:p w14:paraId="05FBB6EC"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6EF"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6ED"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6EE" w14:textId="77777777" w:rsidR="00D94299" w:rsidRPr="003524D1" w:rsidRDefault="00D94299" w:rsidP="00D94299">
            <w:pPr>
              <w:pStyle w:val="TableHeader"/>
            </w:pPr>
            <w:r w:rsidRPr="003524D1">
              <w:t>displayText</w:t>
            </w:r>
          </w:p>
        </w:tc>
      </w:tr>
      <w:tr w:rsidR="00B7457D" w:rsidRPr="003524D1" w14:paraId="05FBB6F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F0" w14:textId="77777777" w:rsidR="00B7457D" w:rsidRPr="003524D1" w:rsidRDefault="00620BCB" w:rsidP="00D94299">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F1" w14:textId="77777777" w:rsidR="00B7457D" w:rsidRPr="003524D1" w:rsidRDefault="00B7457D" w:rsidP="00D94299">
            <w:pPr>
              <w:pStyle w:val="TableText0"/>
              <w:rPr>
                <w:rFonts w:ascii="Calibri" w:hAnsi="Calibri" w:cs="Calibri"/>
                <w:lang w:eastAsia="lv-LV"/>
              </w:rPr>
            </w:pPr>
            <w:r w:rsidRPr="00AC1E97">
              <w:t>Hromosomālā</w:t>
            </w:r>
          </w:p>
        </w:tc>
      </w:tr>
      <w:tr w:rsidR="00B7457D" w:rsidRPr="003524D1" w14:paraId="05FBB6F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F3" w14:textId="77777777" w:rsidR="00B7457D"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F4" w14:textId="77777777" w:rsidR="00B7457D" w:rsidRPr="00667860" w:rsidRDefault="00B7457D" w:rsidP="00D94299">
            <w:pPr>
              <w:pStyle w:val="TableText0"/>
              <w:rPr>
                <w:rFonts w:ascii="Calibri" w:eastAsia="Times New Roman" w:hAnsi="Calibri" w:cs="Times New Roman"/>
                <w:color w:val="000000"/>
                <w:lang w:eastAsia="lv-LV"/>
              </w:rPr>
            </w:pPr>
            <w:r w:rsidRPr="00AC1E97">
              <w:t>Monogēnā</w:t>
            </w:r>
          </w:p>
        </w:tc>
      </w:tr>
      <w:tr w:rsidR="00B7457D" w:rsidRPr="003524D1" w14:paraId="05FBB6F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F6" w14:textId="77777777" w:rsidR="00B7457D"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F7" w14:textId="77777777" w:rsidR="00B7457D" w:rsidRPr="00667860" w:rsidRDefault="00B7457D" w:rsidP="00D94299">
            <w:pPr>
              <w:pStyle w:val="TableText0"/>
              <w:rPr>
                <w:rFonts w:ascii="Calibri" w:eastAsia="Times New Roman" w:hAnsi="Calibri" w:cs="Times New Roman"/>
                <w:color w:val="000000"/>
                <w:lang w:eastAsia="lv-LV"/>
              </w:rPr>
            </w:pPr>
            <w:r w:rsidRPr="00AC1E97">
              <w:t>Daudzfaktoru</w:t>
            </w:r>
          </w:p>
        </w:tc>
      </w:tr>
      <w:tr w:rsidR="00B7457D" w:rsidRPr="003524D1" w14:paraId="05FBB6F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F9" w14:textId="77777777" w:rsidR="00B7457D"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FA" w14:textId="77777777" w:rsidR="00B7457D" w:rsidRPr="00667860" w:rsidRDefault="00B7457D" w:rsidP="00D94299">
            <w:pPr>
              <w:pStyle w:val="TableText0"/>
              <w:rPr>
                <w:rFonts w:ascii="Calibri" w:eastAsia="Times New Roman" w:hAnsi="Calibri" w:cs="Times New Roman"/>
                <w:color w:val="000000"/>
                <w:lang w:eastAsia="lv-LV"/>
              </w:rPr>
            </w:pPr>
            <w:r w:rsidRPr="00AC1E97">
              <w:t>Svaiga mutācija</w:t>
            </w:r>
          </w:p>
        </w:tc>
      </w:tr>
      <w:tr w:rsidR="00B7457D" w:rsidRPr="003524D1" w14:paraId="05FBB6F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FC" w14:textId="77777777" w:rsidR="00B7457D"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6FD" w14:textId="77777777" w:rsidR="00B7457D" w:rsidRPr="00667860" w:rsidRDefault="00B7457D" w:rsidP="00D94299">
            <w:pPr>
              <w:pStyle w:val="TableText0"/>
              <w:rPr>
                <w:rFonts w:ascii="Calibri" w:eastAsia="Times New Roman" w:hAnsi="Calibri" w:cs="Times New Roman"/>
                <w:color w:val="000000"/>
                <w:lang w:eastAsia="lv-LV"/>
              </w:rPr>
            </w:pPr>
            <w:r w:rsidRPr="00AC1E97">
              <w:t>Pārmantota</w:t>
            </w:r>
          </w:p>
        </w:tc>
      </w:tr>
      <w:tr w:rsidR="00B7457D" w:rsidRPr="003524D1" w14:paraId="05FBB70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6FF" w14:textId="77777777" w:rsidR="00B7457D"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00" w14:textId="77777777" w:rsidR="00B7457D" w:rsidRPr="00667860" w:rsidRDefault="00B7457D" w:rsidP="00D94299">
            <w:pPr>
              <w:pStyle w:val="TableText0"/>
              <w:rPr>
                <w:rFonts w:ascii="Calibri" w:eastAsia="Times New Roman" w:hAnsi="Calibri" w:cs="Times New Roman"/>
                <w:color w:val="000000"/>
                <w:lang w:eastAsia="lv-LV"/>
              </w:rPr>
            </w:pPr>
            <w:r w:rsidRPr="00AC1E97">
              <w:t>sindroms</w:t>
            </w:r>
          </w:p>
        </w:tc>
      </w:tr>
      <w:tr w:rsidR="00B7457D" w:rsidRPr="003524D1" w14:paraId="05FBB70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02" w14:textId="77777777" w:rsidR="00B7457D"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03" w14:textId="77777777" w:rsidR="00B7457D" w:rsidRPr="00667860" w:rsidRDefault="00B7457D" w:rsidP="00D94299">
            <w:pPr>
              <w:pStyle w:val="TableText0"/>
              <w:rPr>
                <w:rFonts w:ascii="Calibri" w:eastAsia="Times New Roman" w:hAnsi="Calibri" w:cs="Times New Roman"/>
                <w:color w:val="000000"/>
                <w:lang w:eastAsia="lv-LV"/>
              </w:rPr>
            </w:pPr>
            <w:r w:rsidRPr="00AC1E97">
              <w:t>teratogēns efekts</w:t>
            </w:r>
          </w:p>
        </w:tc>
      </w:tr>
      <w:tr w:rsidR="00B7457D" w:rsidRPr="003524D1" w14:paraId="05FBB70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05" w14:textId="77777777" w:rsidR="00B7457D"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06" w14:textId="77777777" w:rsidR="00B7457D" w:rsidRPr="00667860" w:rsidRDefault="00B7457D" w:rsidP="00D94299">
            <w:pPr>
              <w:pStyle w:val="TableText0"/>
              <w:rPr>
                <w:rFonts w:ascii="Calibri" w:eastAsia="Times New Roman" w:hAnsi="Calibri" w:cs="Times New Roman"/>
                <w:color w:val="000000"/>
                <w:lang w:eastAsia="lv-LV"/>
              </w:rPr>
            </w:pPr>
            <w:r w:rsidRPr="00AC1E97">
              <w:t>izolēts gadījums</w:t>
            </w:r>
          </w:p>
        </w:tc>
      </w:tr>
    </w:tbl>
    <w:p w14:paraId="05FBB708" w14:textId="77777777" w:rsidR="00D94299" w:rsidRDefault="00D94299" w:rsidP="00F37F88"/>
    <w:p w14:paraId="05FBB709" w14:textId="21D432D1" w:rsidR="00D94299" w:rsidRPr="003524D1" w:rsidRDefault="00D94299" w:rsidP="007867B1">
      <w:pPr>
        <w:pStyle w:val="Heading3"/>
      </w:pPr>
      <w:r w:rsidRPr="003524D1">
        <w:t>Klasifikators „</w:t>
      </w:r>
      <w:r w:rsidR="001B7C38" w:rsidRPr="001B7C38">
        <w:t>Ier iedzimtā</w:t>
      </w:r>
      <w:r w:rsidR="004B1CA5">
        <w:t>s</w:t>
      </w:r>
      <w:r w:rsidR="001B7C38" w:rsidRPr="001B7C38">
        <w:t xml:space="preserve"> slimība</w:t>
      </w:r>
      <w:r w:rsidR="004B1CA5">
        <w:t>s</w:t>
      </w:r>
      <w:r w:rsidR="001B7C38" w:rsidRPr="001B7C38">
        <w:t xml:space="preserve"> ģenētiskais tips</w:t>
      </w:r>
      <w:r w:rsidRPr="003524D1">
        <w:t>”</w:t>
      </w:r>
    </w:p>
    <w:p w14:paraId="05FBB70A"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70E"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70B"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70C"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70D" w14:textId="77777777" w:rsidR="00D94299" w:rsidRPr="003524D1" w:rsidRDefault="00D94299" w:rsidP="00D94299">
            <w:pPr>
              <w:pStyle w:val="TableHeader"/>
            </w:pPr>
            <w:r w:rsidRPr="003524D1">
              <w:t>Lauka apraksts</w:t>
            </w:r>
          </w:p>
        </w:tc>
      </w:tr>
      <w:tr w:rsidR="00D94299" w:rsidRPr="003524D1" w14:paraId="05FBB710"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70F" w14:textId="77777777" w:rsidR="00D94299" w:rsidRPr="003524D1" w:rsidRDefault="00D94299" w:rsidP="00D94299">
            <w:pPr>
              <w:pStyle w:val="TableText0"/>
            </w:pPr>
            <w:r w:rsidRPr="003524D1">
              <w:t>I. Klasifikatora grupēšanai un apstrādei nepieciešamās pazīmes</w:t>
            </w:r>
          </w:p>
        </w:tc>
      </w:tr>
      <w:tr w:rsidR="00D94299" w:rsidRPr="003524D1" w14:paraId="05FBB71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5" w14:textId="357C9CC0" w:rsidR="00D94299" w:rsidRPr="003524D1" w:rsidRDefault="00097AE1"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6"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17" w14:textId="77777777" w:rsidR="00D94299" w:rsidRPr="003524D1" w:rsidRDefault="00D94299" w:rsidP="001B7C38">
            <w:pPr>
              <w:rPr>
                <w:rFonts w:cs="Arial"/>
                <w:sz w:val="20"/>
              </w:rPr>
            </w:pPr>
            <w:r w:rsidRPr="003524D1">
              <w:rPr>
                <w:rFonts w:cs="Arial"/>
                <w:sz w:val="20"/>
              </w:rPr>
              <w:t>1.3.6.1.4.1.38760.2.</w:t>
            </w:r>
            <w:r w:rsidR="001B7C38">
              <w:rPr>
                <w:rFonts w:cs="Arial"/>
                <w:sz w:val="20"/>
              </w:rPr>
              <w:t>435</w:t>
            </w:r>
          </w:p>
        </w:tc>
      </w:tr>
      <w:tr w:rsidR="00D94299" w:rsidRPr="003524D1" w14:paraId="05FBB71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9" w14:textId="0896549F" w:rsidR="00D94299" w:rsidRPr="003524D1" w:rsidRDefault="00097AE1"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A"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B" w14:textId="0A3911FC" w:rsidR="00D94299" w:rsidRPr="003524D1" w:rsidRDefault="00E642F3" w:rsidP="00B078B0">
            <w:pPr>
              <w:pStyle w:val="TableText0"/>
            </w:pPr>
            <w:r>
              <w:t xml:space="preserve"> Ier iedzimtā</w:t>
            </w:r>
            <w:r w:rsidR="00E24BA8">
              <w:t>s</w:t>
            </w:r>
            <w:r>
              <w:t xml:space="preserve"> slimība</w:t>
            </w:r>
            <w:r w:rsidR="00E24BA8">
              <w:t>s</w:t>
            </w:r>
            <w:r>
              <w:t xml:space="preserve"> ģenētiskais tips</w:t>
            </w:r>
          </w:p>
        </w:tc>
      </w:tr>
      <w:tr w:rsidR="00D94299" w:rsidRPr="003524D1" w14:paraId="05FBB72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D" w14:textId="4A73A931" w:rsidR="00D94299" w:rsidRPr="003524D1" w:rsidRDefault="00097AE1"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E"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1F" w14:textId="77777777" w:rsidR="00D94299" w:rsidRPr="003524D1" w:rsidRDefault="00D94299" w:rsidP="00D94299">
            <w:pPr>
              <w:pStyle w:val="TableText0"/>
            </w:pPr>
            <w:r w:rsidRPr="003524D1">
              <w:t>Veselības aprūpe</w:t>
            </w:r>
          </w:p>
        </w:tc>
      </w:tr>
      <w:tr w:rsidR="00D94299" w:rsidRPr="003524D1" w14:paraId="05FBB72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1" w14:textId="522EA2ED" w:rsidR="00D94299" w:rsidRPr="003524D1" w:rsidRDefault="00097AE1"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2" w14:textId="77777777" w:rsidR="00D94299" w:rsidRPr="003524D1" w:rsidRDefault="00D94299" w:rsidP="00D94299">
            <w:pPr>
              <w:pStyle w:val="TableText0"/>
            </w:pPr>
            <w:r w:rsidRPr="003524D1">
              <w:t xml:space="preserve">Klasifikatora izmantošanas mērķa </w:t>
            </w:r>
            <w:r w:rsidRPr="003524D1">
              <w:lastRenderedPageBreak/>
              <w:t>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3" w14:textId="4CD5AE0E" w:rsidR="00D94299" w:rsidRPr="003524D1" w:rsidRDefault="00D94299" w:rsidP="00D94299">
            <w:pPr>
              <w:pStyle w:val="TableText0"/>
            </w:pPr>
            <w:r w:rsidRPr="003524D1">
              <w:lastRenderedPageBreak/>
              <w:t xml:space="preserve">Klasifikators satur </w:t>
            </w:r>
            <w:r w:rsidR="001B7C38" w:rsidRPr="001B7C38">
              <w:t>Ier ie</w:t>
            </w:r>
            <w:r w:rsidR="001B7C38">
              <w:t>dzimt</w:t>
            </w:r>
            <w:r w:rsidR="00810C3E">
              <w:t>o</w:t>
            </w:r>
            <w:r w:rsidR="001B7C38">
              <w:t xml:space="preserve"> slimīb</w:t>
            </w:r>
            <w:r w:rsidR="00810C3E">
              <w:t xml:space="preserve">u </w:t>
            </w:r>
            <w:r w:rsidR="001B7C38">
              <w:t xml:space="preserve"> ģenētisk</w:t>
            </w:r>
            <w:r w:rsidR="00810C3E">
              <w:t xml:space="preserve">o </w:t>
            </w:r>
            <w:r w:rsidR="001B7C38" w:rsidRPr="001B7C38">
              <w:t>ie</w:t>
            </w:r>
            <w:r w:rsidR="001B7C38">
              <w:t xml:space="preserve">dzimtā </w:t>
            </w:r>
            <w:r w:rsidR="001B7C38">
              <w:lastRenderedPageBreak/>
              <w:t>slimība ģenētiskais tipu</w:t>
            </w:r>
            <w:r>
              <w:t xml:space="preserve"> </w:t>
            </w:r>
            <w:r w:rsidRPr="003524D1">
              <w:t xml:space="preserve">klasifikāciju. </w:t>
            </w:r>
          </w:p>
          <w:p w14:paraId="05FBB724"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72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6" w14:textId="3C833F1B" w:rsidR="00D94299" w:rsidRPr="003524D1" w:rsidRDefault="00097AE1" w:rsidP="00097AE1">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7"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8"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72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A" w14:textId="1218B77E" w:rsidR="00D94299" w:rsidRPr="003524D1" w:rsidRDefault="00097AE1" w:rsidP="00097AE1">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B"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C" w14:textId="77777777" w:rsidR="00D94299" w:rsidRPr="003524D1" w:rsidRDefault="00D94299" w:rsidP="00D94299">
            <w:pPr>
              <w:pStyle w:val="TableText0"/>
            </w:pPr>
            <w:r w:rsidRPr="003524D1">
              <w:t>Slimību profilakses un kontroles centrs</w:t>
            </w:r>
          </w:p>
        </w:tc>
      </w:tr>
      <w:tr w:rsidR="00D94299" w:rsidRPr="003524D1" w14:paraId="05FBB73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E" w14:textId="59441797" w:rsidR="00D94299" w:rsidRPr="003524D1" w:rsidRDefault="00097AE1" w:rsidP="00097AE1">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2F"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30"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73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2" w14:textId="2449EC40" w:rsidR="00D94299" w:rsidRPr="003524D1" w:rsidRDefault="00097AE1" w:rsidP="00097AE1">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3"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34" w14:textId="77777777" w:rsidR="00D94299" w:rsidRPr="003524D1" w:rsidRDefault="00D94299" w:rsidP="00D94299">
            <w:pPr>
              <w:pStyle w:val="TableText0"/>
            </w:pPr>
          </w:p>
        </w:tc>
      </w:tr>
      <w:tr w:rsidR="00D94299" w:rsidRPr="003524D1" w14:paraId="05FBB73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6" w14:textId="42F91869" w:rsidR="00D94299" w:rsidRPr="003524D1" w:rsidRDefault="00097AE1" w:rsidP="00097AE1">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7"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38" w14:textId="77777777" w:rsidR="00D94299" w:rsidRPr="003524D1" w:rsidRDefault="00D94299" w:rsidP="00D94299">
            <w:pPr>
              <w:pStyle w:val="TableText0"/>
            </w:pPr>
          </w:p>
        </w:tc>
      </w:tr>
      <w:tr w:rsidR="00D94299" w:rsidRPr="003524D1" w14:paraId="05FBB73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A" w14:textId="692A40B8" w:rsidR="00D94299" w:rsidRPr="003524D1" w:rsidRDefault="00097AE1" w:rsidP="00097AE1">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B"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C" w14:textId="77777777" w:rsidR="00D94299" w:rsidRPr="003524D1" w:rsidRDefault="00D94299" w:rsidP="00D94299">
            <w:pPr>
              <w:pStyle w:val="TableText0"/>
            </w:pPr>
            <w:r w:rsidRPr="003524D1">
              <w:t>Publiskais klasifikators.</w:t>
            </w:r>
          </w:p>
        </w:tc>
      </w:tr>
      <w:tr w:rsidR="00D94299" w:rsidRPr="003524D1" w14:paraId="05FBB74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E" w14:textId="1501C51D" w:rsidR="00D94299" w:rsidRPr="003524D1" w:rsidRDefault="00097AE1" w:rsidP="00097AE1">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3F"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0" w14:textId="77777777" w:rsidR="00D94299" w:rsidRPr="003524D1" w:rsidRDefault="00D94299" w:rsidP="00D94299">
            <w:pPr>
              <w:pStyle w:val="TableText0"/>
            </w:pPr>
            <w:r w:rsidRPr="003524D1">
              <w:t>Kas autorizē klasifikatora lietošanu:</w:t>
            </w:r>
          </w:p>
          <w:p w14:paraId="05FBB741" w14:textId="77777777" w:rsidR="00D94299" w:rsidRPr="003524D1" w:rsidRDefault="00D94299" w:rsidP="00D94299">
            <w:pPr>
              <w:pStyle w:val="TableText0"/>
              <w:numPr>
                <w:ilvl w:val="0"/>
                <w:numId w:val="23"/>
              </w:numPr>
            </w:pPr>
            <w:r w:rsidRPr="003524D1">
              <w:t>Sistēma automātiski.</w:t>
            </w:r>
          </w:p>
        </w:tc>
      </w:tr>
      <w:tr w:rsidR="00D94299" w:rsidRPr="003524D1" w14:paraId="05FBB74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3" w14:textId="7FF39D15" w:rsidR="00D94299" w:rsidRPr="003524D1" w:rsidRDefault="00097AE1"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4"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5" w14:textId="3FDE2DA2" w:rsidR="00D94299" w:rsidRPr="003524D1" w:rsidRDefault="00097AE1" w:rsidP="00D94299">
            <w:pPr>
              <w:pStyle w:val="TableText0"/>
            </w:pPr>
            <w:r>
              <w:t>Portāls</w:t>
            </w:r>
            <w:r w:rsidR="00D94299" w:rsidRPr="003524D1">
              <w:t>;</w:t>
            </w:r>
          </w:p>
        </w:tc>
      </w:tr>
      <w:tr w:rsidR="00D94299" w:rsidRPr="003524D1" w14:paraId="05FBB74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7" w14:textId="49897532" w:rsidR="00D94299" w:rsidRPr="003524D1" w:rsidRDefault="00097AE1"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8"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9" w14:textId="3961D4BC" w:rsidR="00D94299" w:rsidRPr="003524D1" w:rsidRDefault="00097AE1" w:rsidP="00D94299">
            <w:pPr>
              <w:pStyle w:val="TableText0"/>
            </w:pPr>
            <w:r>
              <w:t>FS</w:t>
            </w:r>
            <w:r w:rsidR="00D94299" w:rsidRPr="003524D1">
              <w:t>;</w:t>
            </w:r>
          </w:p>
          <w:p w14:paraId="05FBB74A" w14:textId="77777777" w:rsidR="00D94299" w:rsidRPr="003524D1" w:rsidRDefault="00D94299" w:rsidP="00D94299">
            <w:pPr>
              <w:pStyle w:val="TableText0"/>
            </w:pPr>
            <w:r w:rsidRPr="003524D1">
              <w:t>DIT;</w:t>
            </w:r>
          </w:p>
        </w:tc>
      </w:tr>
      <w:tr w:rsidR="00D94299" w:rsidRPr="003524D1" w14:paraId="05FBB74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C" w14:textId="792AF467" w:rsidR="00D94299" w:rsidRPr="003524D1" w:rsidRDefault="00097AE1"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D"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4E" w14:textId="6C63D96B" w:rsidR="00D94299" w:rsidRPr="003524D1" w:rsidRDefault="007210D0" w:rsidP="00D94299">
            <w:pPr>
              <w:pStyle w:val="TableText0"/>
            </w:pPr>
            <w:r>
              <w:t>Klasifikatoru reģistra turētājs</w:t>
            </w:r>
            <w:r w:rsidR="00D94299" w:rsidRPr="003524D1">
              <w:t>;</w:t>
            </w:r>
          </w:p>
        </w:tc>
      </w:tr>
    </w:tbl>
    <w:p w14:paraId="05FBB750" w14:textId="77777777" w:rsidR="00D94299" w:rsidRPr="003524D1" w:rsidRDefault="00D94299" w:rsidP="00D94299"/>
    <w:p w14:paraId="05FBB751"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757"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752"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753"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754"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755"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756" w14:textId="77777777" w:rsidR="00D94299" w:rsidRPr="003524D1" w:rsidRDefault="00D94299" w:rsidP="00D94299">
            <w:pPr>
              <w:pStyle w:val="TableHeader"/>
            </w:pPr>
            <w:r w:rsidRPr="003524D1">
              <w:t>Apraksts</w:t>
            </w:r>
          </w:p>
        </w:tc>
      </w:tr>
      <w:tr w:rsidR="00D94299" w:rsidRPr="003524D1" w14:paraId="05FBB75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758"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5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5A" w14:textId="77777777" w:rsidR="00D94299" w:rsidRPr="003524D1" w:rsidRDefault="00D94299" w:rsidP="00D94299">
            <w:pPr>
              <w:pStyle w:val="TableText0"/>
            </w:pPr>
          </w:p>
        </w:tc>
      </w:tr>
      <w:tr w:rsidR="00D94299" w:rsidRPr="003524D1" w14:paraId="05FBB76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5C"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5D"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5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5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60" w14:textId="77777777" w:rsidR="00D94299" w:rsidRPr="003524D1" w:rsidRDefault="00D94299" w:rsidP="00D94299">
            <w:pPr>
              <w:pStyle w:val="TableText0"/>
            </w:pPr>
            <w:r w:rsidRPr="003524D1">
              <w:t>Kods</w:t>
            </w:r>
          </w:p>
        </w:tc>
      </w:tr>
      <w:tr w:rsidR="00D94299" w:rsidRPr="003524D1" w14:paraId="05FBB767"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62"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63"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64"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6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66" w14:textId="77777777" w:rsidR="00D94299" w:rsidRPr="003524D1" w:rsidRDefault="00D94299" w:rsidP="00D94299">
            <w:pPr>
              <w:pStyle w:val="TableText0"/>
            </w:pPr>
            <w:r w:rsidRPr="003524D1">
              <w:t>Nosaukums</w:t>
            </w:r>
          </w:p>
        </w:tc>
      </w:tr>
      <w:tr w:rsidR="00D94299" w:rsidRPr="003524D1" w14:paraId="05FBB76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768"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6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6A" w14:textId="77777777" w:rsidR="00D94299" w:rsidRPr="003524D1" w:rsidRDefault="00D94299" w:rsidP="00D94299">
            <w:pPr>
              <w:pStyle w:val="TableText0"/>
            </w:pPr>
          </w:p>
        </w:tc>
      </w:tr>
      <w:tr w:rsidR="00D94299" w:rsidRPr="003524D1" w14:paraId="05FBB77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6C"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6D"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6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6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70" w14:textId="77777777" w:rsidR="00D94299" w:rsidRPr="003524D1" w:rsidRDefault="00D94299" w:rsidP="00D94299">
            <w:pPr>
              <w:pStyle w:val="TableText0"/>
            </w:pPr>
          </w:p>
        </w:tc>
      </w:tr>
      <w:tr w:rsidR="00D94299" w:rsidRPr="003524D1" w14:paraId="05FBB781"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77E"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7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80" w14:textId="77777777" w:rsidR="00D94299" w:rsidRPr="003524D1" w:rsidRDefault="00D94299" w:rsidP="00D94299">
            <w:pPr>
              <w:pStyle w:val="TableText0"/>
            </w:pPr>
          </w:p>
        </w:tc>
      </w:tr>
      <w:tr w:rsidR="00D94299" w:rsidRPr="003524D1" w14:paraId="05FBB787"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2"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3"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4"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6" w14:textId="77777777" w:rsidR="00D94299" w:rsidRPr="003524D1" w:rsidRDefault="00D94299" w:rsidP="00D94299">
            <w:pPr>
              <w:pStyle w:val="TableText0"/>
            </w:pPr>
          </w:p>
        </w:tc>
      </w:tr>
      <w:tr w:rsidR="00D94299" w:rsidRPr="003524D1" w14:paraId="05FBB78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788"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8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8A" w14:textId="77777777" w:rsidR="00D94299" w:rsidRPr="003524D1" w:rsidRDefault="00D94299" w:rsidP="00D94299">
            <w:pPr>
              <w:pStyle w:val="TableText0"/>
            </w:pPr>
          </w:p>
        </w:tc>
      </w:tr>
      <w:tr w:rsidR="00D94299" w:rsidRPr="003524D1" w14:paraId="05FBB79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C"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D"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8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90" w14:textId="77777777" w:rsidR="00D94299" w:rsidRPr="003524D1" w:rsidRDefault="00D94299" w:rsidP="00D94299">
            <w:pPr>
              <w:pStyle w:val="TableText0"/>
            </w:pPr>
          </w:p>
        </w:tc>
      </w:tr>
    </w:tbl>
    <w:p w14:paraId="05FBB792" w14:textId="77777777" w:rsidR="00D94299" w:rsidRPr="003524D1" w:rsidRDefault="00D94299" w:rsidP="00D94299"/>
    <w:p w14:paraId="05FBB793"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796"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794"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795" w14:textId="77777777" w:rsidR="00D94299" w:rsidRPr="003524D1" w:rsidRDefault="00D94299" w:rsidP="00D94299">
            <w:pPr>
              <w:pStyle w:val="TableHeader"/>
            </w:pPr>
            <w:r w:rsidRPr="003524D1">
              <w:t>displayText</w:t>
            </w:r>
          </w:p>
        </w:tc>
      </w:tr>
      <w:tr w:rsidR="00620BCB" w:rsidRPr="003524D1" w14:paraId="05FBB79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97" w14:textId="77777777" w:rsidR="00620BCB" w:rsidRPr="003524D1" w:rsidRDefault="00620BCB" w:rsidP="00D94299">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98" w14:textId="77777777" w:rsidR="00620BCB" w:rsidRPr="003524D1" w:rsidRDefault="00620BCB" w:rsidP="00D94299">
            <w:pPr>
              <w:pStyle w:val="TableText0"/>
              <w:rPr>
                <w:rFonts w:ascii="Calibri" w:hAnsi="Calibri" w:cs="Calibri"/>
                <w:lang w:eastAsia="lv-LV"/>
              </w:rPr>
            </w:pPr>
            <w:r w:rsidRPr="00D5620C">
              <w:t>Autosomāli dominants</w:t>
            </w:r>
          </w:p>
        </w:tc>
      </w:tr>
      <w:tr w:rsidR="00620BCB" w:rsidRPr="003524D1" w14:paraId="05FBB79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9A" w14:textId="77777777" w:rsidR="00620BCB"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9B" w14:textId="77777777" w:rsidR="00620BCB" w:rsidRPr="00667860" w:rsidRDefault="00620BCB" w:rsidP="00D94299">
            <w:pPr>
              <w:pStyle w:val="TableText0"/>
              <w:rPr>
                <w:rFonts w:ascii="Calibri" w:eastAsia="Times New Roman" w:hAnsi="Calibri" w:cs="Times New Roman"/>
                <w:color w:val="000000"/>
                <w:lang w:eastAsia="lv-LV"/>
              </w:rPr>
            </w:pPr>
            <w:r w:rsidRPr="00D5620C">
              <w:t>Autosomāli recesīvs</w:t>
            </w:r>
          </w:p>
        </w:tc>
      </w:tr>
      <w:tr w:rsidR="00620BCB" w:rsidRPr="003524D1" w14:paraId="05FBB79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9D" w14:textId="77777777" w:rsidR="00620BCB"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lastRenderedPageBreak/>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9E" w14:textId="77777777" w:rsidR="00620BCB" w:rsidRPr="00667860" w:rsidRDefault="00620BCB" w:rsidP="00D94299">
            <w:pPr>
              <w:pStyle w:val="TableText0"/>
              <w:rPr>
                <w:rFonts w:ascii="Calibri" w:eastAsia="Times New Roman" w:hAnsi="Calibri" w:cs="Times New Roman"/>
                <w:color w:val="000000"/>
                <w:lang w:eastAsia="lv-LV"/>
              </w:rPr>
            </w:pPr>
            <w:r w:rsidRPr="00D5620C">
              <w:t>Hromosomālā patoloģija</w:t>
            </w:r>
          </w:p>
        </w:tc>
      </w:tr>
      <w:tr w:rsidR="00620BCB" w:rsidRPr="003524D1" w14:paraId="05FBB7A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A0" w14:textId="77777777" w:rsidR="00620BCB"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A1" w14:textId="77777777" w:rsidR="00620BCB" w:rsidRPr="00667860" w:rsidRDefault="00620BCB" w:rsidP="00D94299">
            <w:pPr>
              <w:pStyle w:val="TableText0"/>
              <w:rPr>
                <w:rFonts w:ascii="Calibri" w:eastAsia="Times New Roman" w:hAnsi="Calibri" w:cs="Times New Roman"/>
                <w:color w:val="000000"/>
                <w:lang w:eastAsia="lv-LV"/>
              </w:rPr>
            </w:pPr>
            <w:r w:rsidRPr="00D5620C">
              <w:t>Ar X hromosomu saistīts dominants</w:t>
            </w:r>
          </w:p>
        </w:tc>
      </w:tr>
      <w:tr w:rsidR="00620BCB" w:rsidRPr="003524D1" w14:paraId="05FBB7A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A3" w14:textId="77777777" w:rsidR="00620BCB"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A4" w14:textId="77777777" w:rsidR="00620BCB" w:rsidRPr="00667860" w:rsidRDefault="00620BCB" w:rsidP="00D94299">
            <w:pPr>
              <w:pStyle w:val="TableText0"/>
              <w:rPr>
                <w:rFonts w:ascii="Calibri" w:eastAsia="Times New Roman" w:hAnsi="Calibri" w:cs="Times New Roman"/>
                <w:color w:val="000000"/>
                <w:lang w:eastAsia="lv-LV"/>
              </w:rPr>
            </w:pPr>
            <w:r w:rsidRPr="00D5620C">
              <w:t>Ar X hromosomu saistīts recesīvs</w:t>
            </w:r>
          </w:p>
        </w:tc>
      </w:tr>
      <w:tr w:rsidR="00620BCB" w:rsidRPr="003524D1" w14:paraId="05FBB7A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7A6" w14:textId="77777777" w:rsidR="00620BCB"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A7" w14:textId="77777777" w:rsidR="00620BCB" w:rsidRPr="00667860" w:rsidRDefault="00620BCB" w:rsidP="00D94299">
            <w:pPr>
              <w:pStyle w:val="TableText0"/>
              <w:rPr>
                <w:rFonts w:ascii="Calibri" w:eastAsia="Times New Roman" w:hAnsi="Calibri" w:cs="Times New Roman"/>
                <w:color w:val="000000"/>
                <w:lang w:eastAsia="lv-LV"/>
              </w:rPr>
            </w:pPr>
            <w:r w:rsidRPr="00D5620C">
              <w:t>Holandriskais</w:t>
            </w:r>
          </w:p>
        </w:tc>
      </w:tr>
    </w:tbl>
    <w:p w14:paraId="05FBB7A9" w14:textId="77777777" w:rsidR="00D94299" w:rsidRDefault="00D94299" w:rsidP="00F37F88"/>
    <w:p w14:paraId="05FBB7AA" w14:textId="77777777" w:rsidR="00D94299" w:rsidRPr="003524D1" w:rsidRDefault="00D94299" w:rsidP="007867B1">
      <w:pPr>
        <w:pStyle w:val="Heading3"/>
      </w:pPr>
      <w:r w:rsidRPr="003524D1">
        <w:t>Klasifikators „</w:t>
      </w:r>
      <w:r w:rsidR="001B7C38" w:rsidRPr="001B7C38">
        <w:t>Ier Mc Kusick</w:t>
      </w:r>
      <w:r w:rsidRPr="003524D1">
        <w:t>”</w:t>
      </w:r>
    </w:p>
    <w:p w14:paraId="05FBB7AB"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7AF"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7AC"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7AD"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7AE" w14:textId="77777777" w:rsidR="00D94299" w:rsidRPr="003524D1" w:rsidRDefault="00D94299" w:rsidP="00D94299">
            <w:pPr>
              <w:pStyle w:val="TableHeader"/>
            </w:pPr>
            <w:r w:rsidRPr="003524D1">
              <w:t>Lauka apraksts</w:t>
            </w:r>
          </w:p>
        </w:tc>
      </w:tr>
      <w:tr w:rsidR="00D94299" w:rsidRPr="003524D1" w14:paraId="05FBB7B1"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7B0" w14:textId="77777777" w:rsidR="00D94299" w:rsidRPr="003524D1" w:rsidRDefault="00D94299" w:rsidP="00D94299">
            <w:pPr>
              <w:pStyle w:val="TableText0"/>
            </w:pPr>
            <w:r w:rsidRPr="003524D1">
              <w:t>I. Klasifikatora grupēšanai un apstrādei nepieciešamās pazīmes</w:t>
            </w:r>
          </w:p>
        </w:tc>
      </w:tr>
      <w:tr w:rsidR="00D94299" w:rsidRPr="003524D1" w14:paraId="05FBB7B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B6" w14:textId="596A953C" w:rsidR="00D94299" w:rsidRPr="003524D1" w:rsidRDefault="00097AE1"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B7"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B8" w14:textId="77777777" w:rsidR="00D94299" w:rsidRPr="003524D1" w:rsidRDefault="00D94299" w:rsidP="001B7C38">
            <w:pPr>
              <w:rPr>
                <w:rFonts w:cs="Arial"/>
                <w:sz w:val="20"/>
              </w:rPr>
            </w:pPr>
            <w:r w:rsidRPr="003524D1">
              <w:rPr>
                <w:rFonts w:cs="Arial"/>
                <w:sz w:val="20"/>
              </w:rPr>
              <w:t>1.3.6.1.4.1.38760.2.</w:t>
            </w:r>
            <w:r w:rsidR="001B7C38">
              <w:rPr>
                <w:rFonts w:cs="Arial"/>
                <w:sz w:val="20"/>
              </w:rPr>
              <w:t>436</w:t>
            </w:r>
          </w:p>
        </w:tc>
      </w:tr>
      <w:tr w:rsidR="00D94299" w:rsidRPr="003524D1" w14:paraId="05FBB7B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BA" w14:textId="68EC0EBD" w:rsidR="00D94299" w:rsidRPr="003524D1" w:rsidRDefault="00097AE1"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BB"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BC" w14:textId="42FE50BC" w:rsidR="00D94299" w:rsidRPr="003524D1" w:rsidRDefault="00E642F3" w:rsidP="00D94299">
            <w:pPr>
              <w:pStyle w:val="TableText0"/>
            </w:pPr>
            <w:r>
              <w:t xml:space="preserve"> Ier Mc Kusick</w:t>
            </w:r>
          </w:p>
        </w:tc>
      </w:tr>
      <w:tr w:rsidR="00D94299" w:rsidRPr="003524D1" w14:paraId="05FBB7C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BE" w14:textId="316C219A" w:rsidR="00D94299" w:rsidRPr="003524D1" w:rsidRDefault="00097AE1"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BF"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0" w14:textId="77777777" w:rsidR="00D94299" w:rsidRPr="003524D1" w:rsidRDefault="00D94299" w:rsidP="00D94299">
            <w:pPr>
              <w:pStyle w:val="TableText0"/>
            </w:pPr>
            <w:r w:rsidRPr="003524D1">
              <w:t>Veselības aprūpe</w:t>
            </w:r>
          </w:p>
        </w:tc>
      </w:tr>
      <w:tr w:rsidR="00D94299" w:rsidRPr="003524D1" w14:paraId="05FBB7C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2" w14:textId="1C51DA9A" w:rsidR="00D94299" w:rsidRPr="003524D1" w:rsidRDefault="00097AE1"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3"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4" w14:textId="77777777" w:rsidR="00D94299" w:rsidRPr="003524D1" w:rsidRDefault="00D94299" w:rsidP="00D94299">
            <w:pPr>
              <w:pStyle w:val="TableText0"/>
            </w:pPr>
            <w:r w:rsidRPr="003524D1">
              <w:t xml:space="preserve">Klasifikators satur </w:t>
            </w:r>
            <w:r w:rsidR="001B7C38" w:rsidRPr="001B7C38">
              <w:t>Ier Mc Kusick</w:t>
            </w:r>
            <w:r>
              <w:t xml:space="preserve"> </w:t>
            </w:r>
            <w:r w:rsidRPr="003524D1">
              <w:t xml:space="preserve">klasifikāciju. </w:t>
            </w:r>
          </w:p>
          <w:p w14:paraId="05FBB7C5"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7C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7" w14:textId="0B3C0EA1" w:rsidR="00D94299" w:rsidRPr="003524D1" w:rsidRDefault="00097AE1"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8"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9"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7C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B" w14:textId="1A09F14F" w:rsidR="00D94299" w:rsidRPr="003524D1" w:rsidRDefault="00097AE1"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C"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D" w14:textId="77777777" w:rsidR="00D94299" w:rsidRPr="003524D1" w:rsidRDefault="00D94299" w:rsidP="00D94299">
            <w:pPr>
              <w:pStyle w:val="TableText0"/>
            </w:pPr>
            <w:r w:rsidRPr="003524D1">
              <w:t>Slimību profilakses un kontroles centrs</w:t>
            </w:r>
          </w:p>
        </w:tc>
      </w:tr>
      <w:tr w:rsidR="00D94299" w:rsidRPr="003524D1" w14:paraId="05FBB7D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CF" w14:textId="0A7B2DBB" w:rsidR="00D94299" w:rsidRPr="003524D1" w:rsidRDefault="00097AE1"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0"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D1"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7D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3" w14:textId="32962418" w:rsidR="00D94299" w:rsidRPr="003524D1" w:rsidRDefault="00097AE1"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4"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D5" w14:textId="77777777" w:rsidR="00D94299" w:rsidRPr="003524D1" w:rsidRDefault="00D94299" w:rsidP="00D94299">
            <w:pPr>
              <w:pStyle w:val="TableText0"/>
            </w:pPr>
          </w:p>
        </w:tc>
      </w:tr>
      <w:tr w:rsidR="00D94299" w:rsidRPr="003524D1" w14:paraId="05FBB7DA"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7" w14:textId="44F3794C" w:rsidR="00D94299" w:rsidRPr="003524D1" w:rsidRDefault="00097AE1"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8"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D9" w14:textId="77777777" w:rsidR="00D94299" w:rsidRPr="003524D1" w:rsidRDefault="00D94299" w:rsidP="00D94299">
            <w:pPr>
              <w:pStyle w:val="TableText0"/>
            </w:pPr>
          </w:p>
        </w:tc>
      </w:tr>
      <w:tr w:rsidR="00D94299" w:rsidRPr="003524D1" w14:paraId="05FBB7DE"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B" w14:textId="4B812483" w:rsidR="00D94299" w:rsidRPr="003524D1" w:rsidRDefault="00097AE1"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C"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D" w14:textId="77777777" w:rsidR="00D94299" w:rsidRPr="003524D1" w:rsidRDefault="00D94299" w:rsidP="00D94299">
            <w:pPr>
              <w:pStyle w:val="TableText0"/>
            </w:pPr>
            <w:r w:rsidRPr="003524D1">
              <w:t>Publiskais klasifikators.</w:t>
            </w:r>
          </w:p>
        </w:tc>
      </w:tr>
      <w:tr w:rsidR="00D94299" w:rsidRPr="003524D1" w14:paraId="05FBB7E3"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DF" w14:textId="34628F81" w:rsidR="00D94299" w:rsidRPr="003524D1" w:rsidRDefault="00097AE1" w:rsidP="00D94299">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0"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1" w14:textId="77777777" w:rsidR="00D94299" w:rsidRPr="003524D1" w:rsidRDefault="00D94299" w:rsidP="00D94299">
            <w:pPr>
              <w:pStyle w:val="TableText0"/>
            </w:pPr>
            <w:r w:rsidRPr="003524D1">
              <w:t>Kas autorizē klasifikatora lietošanu:</w:t>
            </w:r>
          </w:p>
          <w:p w14:paraId="05FBB7E2" w14:textId="77777777" w:rsidR="00D94299" w:rsidRPr="003524D1" w:rsidRDefault="00D94299" w:rsidP="00D94299">
            <w:pPr>
              <w:pStyle w:val="TableText0"/>
              <w:numPr>
                <w:ilvl w:val="0"/>
                <w:numId w:val="23"/>
              </w:numPr>
            </w:pPr>
            <w:r w:rsidRPr="003524D1">
              <w:t>Sistēma automātiski.</w:t>
            </w:r>
          </w:p>
        </w:tc>
      </w:tr>
      <w:tr w:rsidR="00D94299" w:rsidRPr="003524D1" w14:paraId="05FBB7E7"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4" w14:textId="44282081" w:rsidR="00D94299" w:rsidRPr="003524D1" w:rsidRDefault="00097AE1"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5"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6" w14:textId="5273CA22" w:rsidR="00D94299" w:rsidRPr="003524D1" w:rsidRDefault="00097AE1" w:rsidP="00D94299">
            <w:pPr>
              <w:pStyle w:val="TableText0"/>
            </w:pPr>
            <w:r>
              <w:t>Portāls</w:t>
            </w:r>
            <w:r w:rsidR="00D94299" w:rsidRPr="003524D1">
              <w:t>;</w:t>
            </w:r>
          </w:p>
        </w:tc>
      </w:tr>
      <w:tr w:rsidR="00D94299" w:rsidRPr="003524D1" w14:paraId="05FBB7E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8" w14:textId="3F1E48F4" w:rsidR="00D94299" w:rsidRPr="003524D1" w:rsidRDefault="00097AE1"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9"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A" w14:textId="07E180E0" w:rsidR="00D94299" w:rsidRPr="003524D1" w:rsidRDefault="00097AE1" w:rsidP="00D94299">
            <w:pPr>
              <w:pStyle w:val="TableText0"/>
            </w:pPr>
            <w:r>
              <w:t>FS</w:t>
            </w:r>
            <w:r w:rsidR="00D94299" w:rsidRPr="003524D1">
              <w:t>;</w:t>
            </w:r>
          </w:p>
          <w:p w14:paraId="05FBB7EB" w14:textId="77777777" w:rsidR="00D94299" w:rsidRPr="003524D1" w:rsidRDefault="00D94299" w:rsidP="00D94299">
            <w:pPr>
              <w:pStyle w:val="TableText0"/>
            </w:pPr>
            <w:r w:rsidRPr="003524D1">
              <w:t>DIT;</w:t>
            </w:r>
          </w:p>
        </w:tc>
      </w:tr>
      <w:tr w:rsidR="00D94299" w:rsidRPr="003524D1" w14:paraId="05FBB7F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D" w14:textId="7119C8BF" w:rsidR="00D94299" w:rsidRPr="003524D1" w:rsidRDefault="00097AE1"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E"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EF" w14:textId="7978B415" w:rsidR="00D94299" w:rsidRPr="003524D1" w:rsidRDefault="007210D0" w:rsidP="00D94299">
            <w:pPr>
              <w:pStyle w:val="TableText0"/>
            </w:pPr>
            <w:r>
              <w:t>Klasifikatoru reģistra turētājs</w:t>
            </w:r>
            <w:r w:rsidR="00D94299" w:rsidRPr="003524D1">
              <w:t>;</w:t>
            </w:r>
          </w:p>
        </w:tc>
      </w:tr>
    </w:tbl>
    <w:p w14:paraId="05FBB7F1" w14:textId="77777777" w:rsidR="00D94299" w:rsidRPr="003524D1" w:rsidRDefault="00D94299" w:rsidP="00D94299"/>
    <w:p w14:paraId="05FBB7F2"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7F8"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7F3"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7F4"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7F5"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7F6"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7F7" w14:textId="77777777" w:rsidR="00D94299" w:rsidRPr="003524D1" w:rsidRDefault="00D94299" w:rsidP="00D94299">
            <w:pPr>
              <w:pStyle w:val="TableHeader"/>
            </w:pPr>
            <w:r w:rsidRPr="003524D1">
              <w:t>Apraksts</w:t>
            </w:r>
          </w:p>
        </w:tc>
      </w:tr>
      <w:tr w:rsidR="00D94299" w:rsidRPr="003524D1" w14:paraId="05FBB7FC"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7F9" w14:textId="77777777" w:rsidR="00D94299" w:rsidRPr="003524D1" w:rsidRDefault="00D94299" w:rsidP="00D94299">
            <w:pPr>
              <w:pStyle w:val="TableText0"/>
            </w:pPr>
            <w:r w:rsidRPr="003524D1">
              <w:lastRenderedPageBreak/>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F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7FB" w14:textId="77777777" w:rsidR="00D94299" w:rsidRPr="003524D1" w:rsidRDefault="00D94299" w:rsidP="00D94299">
            <w:pPr>
              <w:pStyle w:val="TableText0"/>
            </w:pPr>
          </w:p>
        </w:tc>
      </w:tr>
      <w:tr w:rsidR="00D94299" w:rsidRPr="003524D1" w14:paraId="05FBB802"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FD"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7FE"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7FF"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0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801" w14:textId="77777777" w:rsidR="00D94299" w:rsidRPr="003524D1" w:rsidRDefault="00D94299" w:rsidP="00D94299">
            <w:pPr>
              <w:pStyle w:val="TableText0"/>
            </w:pPr>
            <w:r w:rsidRPr="003524D1">
              <w:t>Kods</w:t>
            </w:r>
          </w:p>
        </w:tc>
      </w:tr>
      <w:tr w:rsidR="00D94299" w:rsidRPr="003524D1" w14:paraId="05FBB808"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803"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804"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05"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0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807" w14:textId="77777777" w:rsidR="00D94299" w:rsidRPr="003524D1" w:rsidRDefault="00D94299" w:rsidP="00D94299">
            <w:pPr>
              <w:pStyle w:val="TableText0"/>
            </w:pPr>
            <w:r w:rsidRPr="003524D1">
              <w:t>Nosaukums</w:t>
            </w:r>
          </w:p>
        </w:tc>
      </w:tr>
      <w:tr w:rsidR="00D94299" w:rsidRPr="003524D1" w14:paraId="05FBB80C"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809"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80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80B" w14:textId="77777777" w:rsidR="00D94299" w:rsidRPr="003524D1" w:rsidRDefault="00D94299" w:rsidP="00D94299">
            <w:pPr>
              <w:pStyle w:val="TableText0"/>
            </w:pPr>
          </w:p>
        </w:tc>
      </w:tr>
      <w:tr w:rsidR="00D94299" w:rsidRPr="003524D1" w14:paraId="05FBB812"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0D"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0E"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0F"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1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11" w14:textId="77777777" w:rsidR="00D94299" w:rsidRPr="003524D1" w:rsidRDefault="00D94299" w:rsidP="00D94299">
            <w:pPr>
              <w:pStyle w:val="TableText0"/>
            </w:pPr>
          </w:p>
        </w:tc>
      </w:tr>
      <w:tr w:rsidR="00D94299" w:rsidRPr="003524D1" w14:paraId="05FBB822"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81F"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82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821" w14:textId="77777777" w:rsidR="00D94299" w:rsidRPr="003524D1" w:rsidRDefault="00D94299" w:rsidP="00D94299">
            <w:pPr>
              <w:pStyle w:val="TableText0"/>
            </w:pPr>
          </w:p>
        </w:tc>
      </w:tr>
      <w:tr w:rsidR="00D94299" w:rsidRPr="003524D1" w14:paraId="05FBB828"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3"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4"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5"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6"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7" w14:textId="77777777" w:rsidR="00D94299" w:rsidRPr="003524D1" w:rsidRDefault="00D94299" w:rsidP="00D94299">
            <w:pPr>
              <w:pStyle w:val="TableText0"/>
            </w:pPr>
          </w:p>
        </w:tc>
      </w:tr>
      <w:tr w:rsidR="00D94299" w:rsidRPr="003524D1" w14:paraId="05FBB82C"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829"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82A"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82B" w14:textId="77777777" w:rsidR="00D94299" w:rsidRPr="003524D1" w:rsidRDefault="00D94299" w:rsidP="00D94299">
            <w:pPr>
              <w:pStyle w:val="TableText0"/>
            </w:pPr>
          </w:p>
        </w:tc>
      </w:tr>
      <w:tr w:rsidR="00D94299" w:rsidRPr="003524D1" w14:paraId="05FBB832"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D"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E"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2F"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0"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1" w14:textId="77777777" w:rsidR="00D94299" w:rsidRPr="003524D1" w:rsidRDefault="00D94299" w:rsidP="00D94299">
            <w:pPr>
              <w:pStyle w:val="TableText0"/>
            </w:pPr>
          </w:p>
        </w:tc>
      </w:tr>
    </w:tbl>
    <w:p w14:paraId="05FBB833" w14:textId="77777777" w:rsidR="00D94299" w:rsidRPr="003524D1" w:rsidRDefault="00D94299" w:rsidP="00D94299"/>
    <w:p w14:paraId="05FBB834"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837"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835"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836" w14:textId="77777777" w:rsidR="00D94299" w:rsidRPr="003524D1" w:rsidRDefault="00D94299" w:rsidP="00D94299">
            <w:pPr>
              <w:pStyle w:val="TableHeader"/>
            </w:pPr>
            <w:r w:rsidRPr="003524D1">
              <w:t>displayText</w:t>
            </w:r>
          </w:p>
        </w:tc>
      </w:tr>
      <w:tr w:rsidR="00620BCB" w:rsidRPr="003524D1" w14:paraId="05FBB83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8" w14:textId="77777777" w:rsidR="00620BCB" w:rsidRPr="003524D1" w:rsidRDefault="00620BCB" w:rsidP="00D94299">
            <w:pPr>
              <w:pStyle w:val="TableText0"/>
              <w:rPr>
                <w:rFonts w:ascii="Calibri" w:hAnsi="Calibri" w:cs="Calibri"/>
                <w:lang w:eastAsia="lv-LV"/>
              </w:rPr>
            </w:pPr>
            <w:r w:rsidRPr="00426256">
              <w:t>1001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9" w14:textId="77777777" w:rsidR="00620BCB" w:rsidRPr="003524D1" w:rsidRDefault="00620BCB" w:rsidP="00D94299">
            <w:pPr>
              <w:pStyle w:val="TableText0"/>
              <w:rPr>
                <w:rFonts w:ascii="Calibri" w:hAnsi="Calibri" w:cs="Calibri"/>
                <w:lang w:eastAsia="lv-LV"/>
              </w:rPr>
            </w:pPr>
            <w:r w:rsidRPr="00426256">
              <w:t>Prune-Belly sindroms</w:t>
            </w:r>
          </w:p>
        </w:tc>
      </w:tr>
      <w:tr w:rsidR="00620BCB" w:rsidRPr="003524D1" w14:paraId="05FBB83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B" w14:textId="77777777" w:rsidR="00620BCB" w:rsidRPr="00667860" w:rsidRDefault="00620BCB" w:rsidP="00D94299">
            <w:pPr>
              <w:pStyle w:val="TableText0"/>
              <w:rPr>
                <w:rFonts w:ascii="Calibri" w:eastAsia="Times New Roman" w:hAnsi="Calibri" w:cs="Times New Roman"/>
                <w:color w:val="000000"/>
                <w:lang w:eastAsia="lv-LV"/>
              </w:rPr>
            </w:pPr>
            <w:r w:rsidRPr="00426256">
              <w:t>1008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C" w14:textId="77777777" w:rsidR="00620BCB" w:rsidRPr="00667860" w:rsidRDefault="00620BCB" w:rsidP="00D94299">
            <w:pPr>
              <w:pStyle w:val="TableText0"/>
              <w:rPr>
                <w:rFonts w:ascii="Calibri" w:eastAsia="Times New Roman" w:hAnsi="Calibri" w:cs="Times New Roman"/>
                <w:color w:val="000000"/>
                <w:lang w:eastAsia="lv-LV"/>
              </w:rPr>
            </w:pPr>
            <w:r w:rsidRPr="00426256">
              <w:t>Ahondroplāzija</w:t>
            </w:r>
          </w:p>
        </w:tc>
      </w:tr>
      <w:tr w:rsidR="00620BCB" w:rsidRPr="003524D1" w14:paraId="05FBB84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E" w14:textId="77777777" w:rsidR="00620BCB" w:rsidRPr="00667860" w:rsidRDefault="00620BCB" w:rsidP="00D94299">
            <w:pPr>
              <w:pStyle w:val="TableText0"/>
              <w:rPr>
                <w:rFonts w:ascii="Calibri" w:eastAsia="Times New Roman" w:hAnsi="Calibri" w:cs="Times New Roman"/>
                <w:color w:val="000000"/>
                <w:lang w:eastAsia="lv-LV"/>
              </w:rPr>
            </w:pPr>
            <w:r w:rsidRPr="00426256">
              <w:t>10607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3F" w14:textId="77777777" w:rsidR="00620BCB" w:rsidRPr="00667860" w:rsidRDefault="00620BCB" w:rsidP="00D94299">
            <w:pPr>
              <w:pStyle w:val="TableText0"/>
              <w:rPr>
                <w:rFonts w:ascii="Calibri" w:eastAsia="Times New Roman" w:hAnsi="Calibri" w:cs="Times New Roman"/>
                <w:color w:val="000000"/>
                <w:lang w:eastAsia="lv-LV"/>
              </w:rPr>
            </w:pPr>
            <w:r w:rsidRPr="00426256">
              <w:t>Difūza hemangiomatoze (jaundz)</w:t>
            </w:r>
          </w:p>
        </w:tc>
      </w:tr>
      <w:tr w:rsidR="00620BCB" w:rsidRPr="003524D1" w14:paraId="05FBB84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1" w14:textId="77777777" w:rsidR="00620BCB" w:rsidRPr="00667860" w:rsidRDefault="00620BCB" w:rsidP="00D94299">
            <w:pPr>
              <w:pStyle w:val="TableText0"/>
              <w:rPr>
                <w:rFonts w:ascii="Calibri" w:eastAsia="Times New Roman" w:hAnsi="Calibri" w:cs="Times New Roman"/>
                <w:color w:val="000000"/>
                <w:lang w:eastAsia="lv-LV"/>
              </w:rPr>
            </w:pPr>
            <w:r w:rsidRPr="00426256">
              <w:t>106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2" w14:textId="77777777" w:rsidR="00620BCB" w:rsidRPr="00667860" w:rsidRDefault="00620BCB" w:rsidP="00D94299">
            <w:pPr>
              <w:pStyle w:val="TableText0"/>
              <w:rPr>
                <w:rFonts w:ascii="Calibri" w:eastAsia="Times New Roman" w:hAnsi="Calibri" w:cs="Times New Roman"/>
                <w:color w:val="000000"/>
                <w:lang w:eastAsia="lv-LV"/>
              </w:rPr>
            </w:pPr>
            <w:r w:rsidRPr="00426256">
              <w:t>Anirīdija</w:t>
            </w:r>
          </w:p>
        </w:tc>
      </w:tr>
      <w:tr w:rsidR="00620BCB" w:rsidRPr="003524D1" w14:paraId="05FBB84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4" w14:textId="77777777" w:rsidR="00620BCB" w:rsidRPr="00667860" w:rsidRDefault="00620BCB" w:rsidP="00D94299">
            <w:pPr>
              <w:pStyle w:val="TableText0"/>
              <w:rPr>
                <w:rFonts w:ascii="Calibri" w:eastAsia="Times New Roman" w:hAnsi="Calibri" w:cs="Times New Roman"/>
                <w:color w:val="000000"/>
                <w:lang w:eastAsia="lv-LV"/>
              </w:rPr>
            </w:pPr>
            <w:r w:rsidRPr="00426256">
              <w:t>10748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5" w14:textId="77777777" w:rsidR="00620BCB" w:rsidRPr="00667860" w:rsidRDefault="00620BCB" w:rsidP="00D94299">
            <w:pPr>
              <w:pStyle w:val="TableText0"/>
              <w:rPr>
                <w:rFonts w:ascii="Calibri" w:eastAsia="Times New Roman" w:hAnsi="Calibri" w:cs="Times New Roman"/>
                <w:color w:val="000000"/>
                <w:lang w:eastAsia="lv-LV"/>
              </w:rPr>
            </w:pPr>
            <w:r w:rsidRPr="00426256">
              <w:t>Townes-Brocks sindroms</w:t>
            </w:r>
          </w:p>
        </w:tc>
      </w:tr>
      <w:tr w:rsidR="00620BCB" w:rsidRPr="003524D1" w14:paraId="05FBB84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7" w14:textId="77777777" w:rsidR="00620BCB" w:rsidRPr="00667860" w:rsidRDefault="00620BCB" w:rsidP="00D94299">
            <w:pPr>
              <w:pStyle w:val="TableText0"/>
              <w:rPr>
                <w:rFonts w:ascii="Calibri" w:eastAsia="Times New Roman" w:hAnsi="Calibri" w:cs="Times New Roman"/>
                <w:color w:val="000000"/>
                <w:lang w:eastAsia="lv-LV"/>
              </w:rPr>
            </w:pPr>
            <w:r w:rsidRPr="00426256">
              <w:t>1081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8" w14:textId="77777777" w:rsidR="00620BCB" w:rsidRPr="00667860" w:rsidRDefault="00620BCB" w:rsidP="00D94299">
            <w:pPr>
              <w:pStyle w:val="TableText0"/>
              <w:rPr>
                <w:rFonts w:ascii="Calibri" w:eastAsia="Times New Roman" w:hAnsi="Calibri" w:cs="Times New Roman"/>
                <w:color w:val="000000"/>
                <w:lang w:eastAsia="lv-LV"/>
              </w:rPr>
            </w:pPr>
            <w:r w:rsidRPr="00426256">
              <w:t>Iedzimta multipla artrogripoze</w:t>
            </w:r>
          </w:p>
        </w:tc>
      </w:tr>
      <w:tr w:rsidR="00620BCB" w:rsidRPr="003524D1" w14:paraId="05FBB84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A" w14:textId="77777777" w:rsidR="00620BCB" w:rsidRPr="00667860" w:rsidRDefault="00620BCB" w:rsidP="00D94299">
            <w:pPr>
              <w:pStyle w:val="TableText0"/>
              <w:rPr>
                <w:rFonts w:ascii="Calibri" w:eastAsia="Times New Roman" w:hAnsi="Calibri" w:cs="Times New Roman"/>
                <w:color w:val="000000"/>
                <w:lang w:eastAsia="lv-LV"/>
              </w:rPr>
            </w:pPr>
            <w:r w:rsidRPr="00426256">
              <w:t>114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B" w14:textId="77777777" w:rsidR="00620BCB" w:rsidRPr="00667860" w:rsidRDefault="00620BCB" w:rsidP="00D94299">
            <w:pPr>
              <w:pStyle w:val="TableText0"/>
              <w:rPr>
                <w:rFonts w:ascii="Calibri" w:eastAsia="Times New Roman" w:hAnsi="Calibri" w:cs="Times New Roman"/>
                <w:color w:val="000000"/>
                <w:lang w:eastAsia="lv-LV"/>
              </w:rPr>
            </w:pPr>
            <w:r w:rsidRPr="00426256">
              <w:t>Kortikāla hiperostoze</w:t>
            </w:r>
          </w:p>
        </w:tc>
      </w:tr>
      <w:tr w:rsidR="00620BCB" w:rsidRPr="003524D1" w14:paraId="05FBB84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D" w14:textId="77777777" w:rsidR="00620BCB" w:rsidRPr="00667860" w:rsidRDefault="00620BCB" w:rsidP="00D94299">
            <w:pPr>
              <w:pStyle w:val="TableText0"/>
              <w:rPr>
                <w:rFonts w:ascii="Calibri" w:eastAsia="Times New Roman" w:hAnsi="Calibri" w:cs="Times New Roman"/>
                <w:color w:val="000000"/>
                <w:lang w:eastAsia="lv-LV"/>
              </w:rPr>
            </w:pPr>
            <w:r w:rsidRPr="00426256">
              <w:t>1140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4E" w14:textId="77777777" w:rsidR="00620BCB" w:rsidRPr="00667860" w:rsidRDefault="00620BCB" w:rsidP="00D94299">
            <w:pPr>
              <w:pStyle w:val="TableText0"/>
              <w:rPr>
                <w:rFonts w:ascii="Calibri" w:eastAsia="Times New Roman" w:hAnsi="Calibri" w:cs="Times New Roman"/>
                <w:color w:val="000000"/>
                <w:lang w:eastAsia="lv-LV"/>
              </w:rPr>
            </w:pPr>
            <w:r w:rsidRPr="00426256">
              <w:t>Cafe-au-lait plankumi</w:t>
            </w:r>
          </w:p>
        </w:tc>
      </w:tr>
      <w:tr w:rsidR="00620BCB" w:rsidRPr="003524D1" w14:paraId="05FBB85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0" w14:textId="77777777" w:rsidR="00620BCB" w:rsidRPr="00667860" w:rsidRDefault="00620BCB" w:rsidP="00D94299">
            <w:pPr>
              <w:pStyle w:val="TableText0"/>
              <w:rPr>
                <w:rFonts w:ascii="Calibri" w:eastAsia="Times New Roman" w:hAnsi="Calibri" w:cs="Times New Roman"/>
                <w:color w:val="000000"/>
                <w:lang w:eastAsia="lv-LV"/>
              </w:rPr>
            </w:pPr>
            <w:r w:rsidRPr="00426256">
              <w:t>116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1" w14:textId="77777777" w:rsidR="00620BCB" w:rsidRPr="00667860" w:rsidRDefault="00620BCB" w:rsidP="00D94299">
            <w:pPr>
              <w:pStyle w:val="TableText0"/>
              <w:rPr>
                <w:rFonts w:ascii="Calibri" w:eastAsia="Times New Roman" w:hAnsi="Calibri" w:cs="Times New Roman"/>
                <w:color w:val="000000"/>
                <w:lang w:eastAsia="lv-LV"/>
              </w:rPr>
            </w:pPr>
            <w:r w:rsidRPr="00426256">
              <w:t>Iedzimta totāla katarakta</w:t>
            </w:r>
          </w:p>
        </w:tc>
      </w:tr>
      <w:tr w:rsidR="00620BCB" w:rsidRPr="003524D1" w14:paraId="05FBB85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3" w14:textId="77777777" w:rsidR="00620BCB" w:rsidRPr="00667860" w:rsidRDefault="00620BCB" w:rsidP="00D94299">
            <w:pPr>
              <w:pStyle w:val="TableText0"/>
              <w:rPr>
                <w:rFonts w:ascii="Calibri" w:eastAsia="Times New Roman" w:hAnsi="Calibri" w:cs="Times New Roman"/>
                <w:color w:val="000000"/>
                <w:lang w:eastAsia="lv-LV"/>
              </w:rPr>
            </w:pPr>
            <w:r w:rsidRPr="00426256">
              <w:t>1175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4" w14:textId="77777777" w:rsidR="00620BCB" w:rsidRPr="00667860" w:rsidRDefault="00620BCB" w:rsidP="00D94299">
            <w:pPr>
              <w:pStyle w:val="TableText0"/>
              <w:rPr>
                <w:rFonts w:ascii="Calibri" w:eastAsia="Times New Roman" w:hAnsi="Calibri" w:cs="Times New Roman"/>
                <w:color w:val="000000"/>
                <w:lang w:eastAsia="lv-LV"/>
              </w:rPr>
            </w:pPr>
            <w:r w:rsidRPr="00426256">
              <w:t>Sotosa sindroms</w:t>
            </w:r>
          </w:p>
        </w:tc>
      </w:tr>
      <w:tr w:rsidR="00620BCB" w:rsidRPr="003524D1" w14:paraId="05FBB85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6" w14:textId="77777777" w:rsidR="00620BCB" w:rsidRPr="00667860" w:rsidRDefault="00620BCB" w:rsidP="00D94299">
            <w:pPr>
              <w:pStyle w:val="TableText0"/>
              <w:rPr>
                <w:rFonts w:ascii="Calibri" w:eastAsia="Times New Roman" w:hAnsi="Calibri" w:cs="Times New Roman"/>
                <w:color w:val="000000"/>
                <w:lang w:eastAsia="lv-LV"/>
              </w:rPr>
            </w:pPr>
            <w:r w:rsidRPr="00426256">
              <w:t>118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7" w14:textId="77777777" w:rsidR="00620BCB" w:rsidRPr="00667860" w:rsidRDefault="00620BCB" w:rsidP="00D94299">
            <w:pPr>
              <w:pStyle w:val="TableText0"/>
              <w:rPr>
                <w:rFonts w:ascii="Calibri" w:eastAsia="Times New Roman" w:hAnsi="Calibri" w:cs="Times New Roman"/>
                <w:color w:val="000000"/>
                <w:lang w:eastAsia="lv-LV"/>
              </w:rPr>
            </w:pPr>
            <w:r w:rsidRPr="00426256">
              <w:t>Šarko-Marī-Tūss slimība</w:t>
            </w:r>
          </w:p>
        </w:tc>
      </w:tr>
      <w:tr w:rsidR="00620BCB" w:rsidRPr="003524D1" w14:paraId="05FBB85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9" w14:textId="77777777" w:rsidR="00620BCB" w:rsidRDefault="00620BCB" w:rsidP="00D94299">
            <w:pPr>
              <w:pStyle w:val="TableText0"/>
              <w:rPr>
                <w:rFonts w:ascii="Calibri" w:eastAsia="Times New Roman" w:hAnsi="Calibri" w:cs="Times New Roman"/>
                <w:color w:val="000000"/>
                <w:lang w:eastAsia="lv-LV"/>
              </w:rPr>
            </w:pPr>
            <w:r w:rsidRPr="00426256">
              <w:t>1193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A" w14:textId="77777777" w:rsidR="00620BCB" w:rsidRDefault="00620BCB" w:rsidP="00D94299">
            <w:pPr>
              <w:pStyle w:val="TableText0"/>
              <w:rPr>
                <w:rFonts w:ascii="Calibri" w:eastAsia="Times New Roman" w:hAnsi="Calibri" w:cs="Times New Roman"/>
                <w:color w:val="000000"/>
                <w:lang w:eastAsia="lv-LV"/>
              </w:rPr>
            </w:pPr>
            <w:r w:rsidRPr="00426256">
              <w:t>Van der Vuda sindroms</w:t>
            </w:r>
          </w:p>
        </w:tc>
      </w:tr>
      <w:tr w:rsidR="00620BCB" w:rsidRPr="003524D1" w14:paraId="05FBB85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C" w14:textId="77777777" w:rsidR="00620BCB" w:rsidRDefault="00620BCB" w:rsidP="00D94299">
            <w:pPr>
              <w:pStyle w:val="TableText0"/>
              <w:rPr>
                <w:rFonts w:ascii="Calibri" w:eastAsia="Times New Roman" w:hAnsi="Calibri" w:cs="Times New Roman"/>
                <w:color w:val="000000"/>
                <w:lang w:eastAsia="lv-LV"/>
              </w:rPr>
            </w:pPr>
            <w:r w:rsidRPr="00426256">
              <w:t>1210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D" w14:textId="77777777" w:rsidR="00620BCB" w:rsidRDefault="00620BCB" w:rsidP="00D94299">
            <w:pPr>
              <w:pStyle w:val="TableText0"/>
              <w:rPr>
                <w:rFonts w:ascii="Calibri" w:eastAsia="Times New Roman" w:hAnsi="Calibri" w:cs="Times New Roman"/>
                <w:color w:val="000000"/>
                <w:lang w:eastAsia="lv-LV"/>
              </w:rPr>
            </w:pPr>
            <w:r w:rsidRPr="00426256">
              <w:t>Bīla sindroms</w:t>
            </w:r>
          </w:p>
        </w:tc>
      </w:tr>
      <w:tr w:rsidR="00620BCB" w:rsidRPr="003524D1" w14:paraId="05FBB86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5F" w14:textId="77777777" w:rsidR="00620BCB" w:rsidRDefault="00620BCB" w:rsidP="00D94299">
            <w:pPr>
              <w:pStyle w:val="TableText0"/>
              <w:rPr>
                <w:rFonts w:ascii="Calibri" w:eastAsia="Times New Roman" w:hAnsi="Calibri" w:cs="Times New Roman"/>
                <w:color w:val="000000"/>
                <w:lang w:eastAsia="lv-LV"/>
              </w:rPr>
            </w:pPr>
            <w:r w:rsidRPr="00426256">
              <w:t>1298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0" w14:textId="77777777" w:rsidR="00620BCB" w:rsidRDefault="00620BCB" w:rsidP="00D94299">
            <w:pPr>
              <w:pStyle w:val="TableText0"/>
              <w:rPr>
                <w:rFonts w:ascii="Calibri" w:eastAsia="Times New Roman" w:hAnsi="Calibri" w:cs="Times New Roman"/>
                <w:color w:val="000000"/>
                <w:lang w:eastAsia="lv-LV"/>
              </w:rPr>
            </w:pPr>
            <w:r w:rsidRPr="00426256">
              <w:t>Ektrodaktīlija un ektodermas displāzija bez lūpas ± aukslēju šķeltnes</w:t>
            </w:r>
          </w:p>
        </w:tc>
      </w:tr>
      <w:tr w:rsidR="00620BCB" w:rsidRPr="003524D1" w14:paraId="05FBB86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2" w14:textId="77777777" w:rsidR="00620BCB" w:rsidRDefault="00620BCB" w:rsidP="00D94299">
            <w:pPr>
              <w:pStyle w:val="TableText0"/>
              <w:rPr>
                <w:rFonts w:ascii="Calibri" w:eastAsia="Times New Roman" w:hAnsi="Calibri" w:cs="Times New Roman"/>
                <w:color w:val="000000"/>
                <w:lang w:eastAsia="lv-LV"/>
              </w:rPr>
            </w:pPr>
            <w:r w:rsidRPr="00426256">
              <w:t>133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3" w14:textId="77777777" w:rsidR="00620BCB" w:rsidRDefault="00620BCB" w:rsidP="00D94299">
            <w:pPr>
              <w:pStyle w:val="TableText0"/>
              <w:rPr>
                <w:rFonts w:ascii="Calibri" w:eastAsia="Times New Roman" w:hAnsi="Calibri" w:cs="Times New Roman"/>
                <w:color w:val="000000"/>
                <w:lang w:eastAsia="lv-LV"/>
              </w:rPr>
            </w:pPr>
            <w:r w:rsidRPr="00426256">
              <w:t>Multiplas eksostozes</w:t>
            </w:r>
          </w:p>
        </w:tc>
      </w:tr>
      <w:tr w:rsidR="00620BCB" w:rsidRPr="003524D1" w14:paraId="05FBB86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5" w14:textId="77777777" w:rsidR="00620BCB" w:rsidRDefault="00620BCB" w:rsidP="00D94299">
            <w:pPr>
              <w:pStyle w:val="TableText0"/>
              <w:rPr>
                <w:rFonts w:ascii="Calibri" w:eastAsia="Times New Roman" w:hAnsi="Calibri" w:cs="Times New Roman"/>
                <w:color w:val="000000"/>
                <w:lang w:eastAsia="lv-LV"/>
              </w:rPr>
            </w:pPr>
            <w:r w:rsidRPr="00426256">
              <w:t>13758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6" w14:textId="77777777" w:rsidR="00620BCB" w:rsidRDefault="00620BCB" w:rsidP="00D94299">
            <w:pPr>
              <w:pStyle w:val="TableText0"/>
              <w:rPr>
                <w:rFonts w:ascii="Calibri" w:eastAsia="Times New Roman" w:hAnsi="Calibri" w:cs="Times New Roman"/>
                <w:color w:val="000000"/>
                <w:lang w:eastAsia="lv-LV"/>
              </w:rPr>
            </w:pPr>
            <w:r w:rsidRPr="00426256">
              <w:t>Žil de laTureta slimība</w:t>
            </w:r>
          </w:p>
        </w:tc>
      </w:tr>
      <w:tr w:rsidR="00620BCB" w:rsidRPr="003524D1" w14:paraId="05FBB86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8" w14:textId="77777777" w:rsidR="00620BCB" w:rsidRDefault="00620BCB" w:rsidP="00D94299">
            <w:pPr>
              <w:pStyle w:val="TableText0"/>
              <w:rPr>
                <w:rFonts w:ascii="Calibri" w:eastAsia="Times New Roman" w:hAnsi="Calibri" w:cs="Times New Roman"/>
                <w:color w:val="000000"/>
                <w:lang w:eastAsia="lv-LV"/>
              </w:rPr>
            </w:pPr>
            <w:r w:rsidRPr="00426256">
              <w:t>1414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9" w14:textId="77777777" w:rsidR="00620BCB" w:rsidRDefault="00620BCB" w:rsidP="00D94299">
            <w:pPr>
              <w:pStyle w:val="TableText0"/>
              <w:rPr>
                <w:rFonts w:ascii="Calibri" w:eastAsia="Times New Roman" w:hAnsi="Calibri" w:cs="Times New Roman"/>
                <w:color w:val="000000"/>
                <w:lang w:eastAsia="lv-LV"/>
              </w:rPr>
            </w:pPr>
            <w:r w:rsidRPr="00426256">
              <w:t>Hemifaciālā mikrosomija ar radius defektu</w:t>
            </w:r>
          </w:p>
        </w:tc>
      </w:tr>
      <w:tr w:rsidR="00620BCB" w:rsidRPr="003524D1" w14:paraId="05FBB86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B" w14:textId="77777777" w:rsidR="00620BCB" w:rsidRDefault="00620BCB" w:rsidP="00D94299">
            <w:pPr>
              <w:pStyle w:val="TableText0"/>
              <w:rPr>
                <w:rFonts w:ascii="Calibri" w:eastAsia="Times New Roman" w:hAnsi="Calibri" w:cs="Times New Roman"/>
                <w:color w:val="000000"/>
                <w:lang w:eastAsia="lv-LV"/>
              </w:rPr>
            </w:pPr>
            <w:r w:rsidRPr="00426256">
              <w:t>14268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C" w14:textId="77777777" w:rsidR="00620BCB" w:rsidRDefault="00620BCB" w:rsidP="00D94299">
            <w:pPr>
              <w:pStyle w:val="TableText0"/>
              <w:rPr>
                <w:rFonts w:ascii="Calibri" w:eastAsia="Times New Roman" w:hAnsi="Calibri" w:cs="Times New Roman"/>
                <w:color w:val="000000"/>
                <w:lang w:eastAsia="lv-LV"/>
              </w:rPr>
            </w:pPr>
            <w:r w:rsidRPr="00426256">
              <w:t>Periodiskā slimība, ģimenes</w:t>
            </w:r>
          </w:p>
        </w:tc>
      </w:tr>
      <w:tr w:rsidR="00620BCB" w:rsidRPr="003524D1" w14:paraId="05FBB87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E" w14:textId="77777777" w:rsidR="00620BCB" w:rsidRDefault="00620BCB" w:rsidP="00D94299">
            <w:pPr>
              <w:pStyle w:val="TableText0"/>
              <w:rPr>
                <w:rFonts w:ascii="Calibri" w:eastAsia="Times New Roman" w:hAnsi="Calibri" w:cs="Times New Roman"/>
                <w:color w:val="000000"/>
                <w:lang w:eastAsia="lv-LV"/>
              </w:rPr>
            </w:pPr>
            <w:r w:rsidRPr="00426256">
              <w:t>1429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6F" w14:textId="77777777" w:rsidR="00620BCB" w:rsidRDefault="00620BCB" w:rsidP="00D94299">
            <w:pPr>
              <w:pStyle w:val="TableText0"/>
              <w:rPr>
                <w:rFonts w:ascii="Calibri" w:eastAsia="Times New Roman" w:hAnsi="Calibri" w:cs="Times New Roman"/>
                <w:color w:val="000000"/>
                <w:lang w:eastAsia="lv-LV"/>
              </w:rPr>
            </w:pPr>
            <w:r w:rsidRPr="00426256">
              <w:t>Holta - Orama sindroms</w:t>
            </w:r>
          </w:p>
        </w:tc>
      </w:tr>
      <w:tr w:rsidR="00620BCB" w:rsidRPr="003524D1" w14:paraId="05FBB87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1" w14:textId="77777777" w:rsidR="00620BCB" w:rsidRDefault="00620BCB" w:rsidP="00D94299">
            <w:pPr>
              <w:pStyle w:val="TableText0"/>
              <w:rPr>
                <w:rFonts w:ascii="Calibri" w:eastAsia="Times New Roman" w:hAnsi="Calibri" w:cs="Times New Roman"/>
                <w:color w:val="000000"/>
                <w:lang w:eastAsia="lv-LV"/>
              </w:rPr>
            </w:pPr>
            <w:r w:rsidRPr="00426256">
              <w:t>1434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2" w14:textId="77777777" w:rsidR="00620BCB" w:rsidRDefault="00620BCB" w:rsidP="00D94299">
            <w:pPr>
              <w:pStyle w:val="TableText0"/>
              <w:rPr>
                <w:rFonts w:ascii="Calibri" w:eastAsia="Times New Roman" w:hAnsi="Calibri" w:cs="Times New Roman"/>
                <w:color w:val="000000"/>
                <w:lang w:eastAsia="lv-LV"/>
              </w:rPr>
            </w:pPr>
            <w:r w:rsidRPr="00426256">
              <w:t>Multicistiska bilaterāla renāla displāzija</w:t>
            </w:r>
          </w:p>
        </w:tc>
      </w:tr>
      <w:tr w:rsidR="00620BCB" w:rsidRPr="003524D1" w14:paraId="05FBB87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4" w14:textId="77777777" w:rsidR="00620BCB" w:rsidRDefault="00620BCB" w:rsidP="00D94299">
            <w:pPr>
              <w:pStyle w:val="TableText0"/>
              <w:rPr>
                <w:rFonts w:ascii="Calibri" w:eastAsia="Times New Roman" w:hAnsi="Calibri" w:cs="Times New Roman"/>
                <w:color w:val="000000"/>
                <w:lang w:eastAsia="lv-LV"/>
              </w:rPr>
            </w:pPr>
            <w:r w:rsidRPr="00426256">
              <w:t>1435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5" w14:textId="77777777" w:rsidR="00620BCB" w:rsidRDefault="00620BCB" w:rsidP="00D94299">
            <w:pPr>
              <w:pStyle w:val="TableText0"/>
              <w:rPr>
                <w:rFonts w:ascii="Calibri" w:eastAsia="Times New Roman" w:hAnsi="Calibri" w:cs="Times New Roman"/>
                <w:color w:val="000000"/>
                <w:lang w:eastAsia="lv-LV"/>
              </w:rPr>
            </w:pPr>
            <w:r w:rsidRPr="00426256">
              <w:t>Žilbēra sindroms</w:t>
            </w:r>
          </w:p>
        </w:tc>
      </w:tr>
      <w:tr w:rsidR="00620BCB" w:rsidRPr="003524D1" w14:paraId="05FBB87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7" w14:textId="77777777" w:rsidR="00620BCB" w:rsidRDefault="00620BCB" w:rsidP="00D94299">
            <w:pPr>
              <w:pStyle w:val="TableText0"/>
              <w:rPr>
                <w:rFonts w:ascii="Calibri" w:eastAsia="Times New Roman" w:hAnsi="Calibri" w:cs="Times New Roman"/>
                <w:color w:val="000000"/>
                <w:lang w:eastAsia="lv-LV"/>
              </w:rPr>
            </w:pPr>
            <w:r w:rsidRPr="00426256">
              <w:t>146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8" w14:textId="77777777" w:rsidR="00620BCB" w:rsidRDefault="00620BCB" w:rsidP="00D94299">
            <w:pPr>
              <w:pStyle w:val="TableText0"/>
              <w:rPr>
                <w:rFonts w:ascii="Calibri" w:eastAsia="Times New Roman" w:hAnsi="Calibri" w:cs="Times New Roman"/>
                <w:color w:val="000000"/>
                <w:lang w:eastAsia="lv-LV"/>
              </w:rPr>
            </w:pPr>
            <w:r w:rsidRPr="00426256">
              <w:t>Hipohondroplāzija</w:t>
            </w:r>
          </w:p>
        </w:tc>
      </w:tr>
      <w:tr w:rsidR="00620BCB" w:rsidRPr="003524D1" w14:paraId="05FBB87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A" w14:textId="77777777" w:rsidR="00620BCB" w:rsidRDefault="00620BCB" w:rsidP="00D94299">
            <w:pPr>
              <w:pStyle w:val="TableText0"/>
              <w:rPr>
                <w:rFonts w:ascii="Calibri" w:eastAsia="Times New Roman" w:hAnsi="Calibri" w:cs="Times New Roman"/>
                <w:color w:val="000000"/>
                <w:lang w:eastAsia="lv-LV"/>
              </w:rPr>
            </w:pPr>
            <w:r w:rsidRPr="00426256">
              <w:t>149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B" w14:textId="77777777" w:rsidR="00620BCB" w:rsidRDefault="00620BCB" w:rsidP="00D94299">
            <w:pPr>
              <w:pStyle w:val="TableText0"/>
              <w:rPr>
                <w:rFonts w:ascii="Calibri" w:eastAsia="Times New Roman" w:hAnsi="Calibri" w:cs="Times New Roman"/>
                <w:color w:val="000000"/>
                <w:lang w:eastAsia="lv-LV"/>
              </w:rPr>
            </w:pPr>
            <w:r w:rsidRPr="00426256">
              <w:t>Klippela-Trēnona sindroms</w:t>
            </w:r>
          </w:p>
        </w:tc>
      </w:tr>
      <w:tr w:rsidR="00620BCB" w:rsidRPr="003524D1" w14:paraId="05FBB87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D" w14:textId="77777777" w:rsidR="00620BCB" w:rsidRDefault="00620BCB" w:rsidP="00D94299">
            <w:pPr>
              <w:pStyle w:val="TableText0"/>
              <w:rPr>
                <w:rFonts w:ascii="Calibri" w:eastAsia="Times New Roman" w:hAnsi="Calibri" w:cs="Times New Roman"/>
                <w:color w:val="000000"/>
                <w:lang w:eastAsia="lv-LV"/>
              </w:rPr>
            </w:pPr>
            <w:r w:rsidRPr="00426256">
              <w:t>154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7E" w14:textId="77777777" w:rsidR="00620BCB" w:rsidRDefault="00620BCB" w:rsidP="00D94299">
            <w:pPr>
              <w:pStyle w:val="TableText0"/>
              <w:rPr>
                <w:rFonts w:ascii="Calibri" w:eastAsia="Times New Roman" w:hAnsi="Calibri" w:cs="Times New Roman"/>
                <w:color w:val="000000"/>
                <w:lang w:eastAsia="lv-LV"/>
              </w:rPr>
            </w:pPr>
            <w:r w:rsidRPr="00426256">
              <w:t>Marfāna sindroms</w:t>
            </w:r>
          </w:p>
        </w:tc>
      </w:tr>
      <w:tr w:rsidR="00620BCB" w:rsidRPr="003524D1" w14:paraId="05FBB88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0" w14:textId="77777777" w:rsidR="00620BCB" w:rsidRDefault="00620BCB" w:rsidP="00D94299">
            <w:pPr>
              <w:pStyle w:val="TableText0"/>
              <w:rPr>
                <w:rFonts w:ascii="Calibri" w:eastAsia="Times New Roman" w:hAnsi="Calibri" w:cs="Times New Roman"/>
                <w:color w:val="000000"/>
                <w:lang w:eastAsia="lv-LV"/>
              </w:rPr>
            </w:pPr>
            <w:r w:rsidRPr="00426256">
              <w:t>1548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1" w14:textId="77777777" w:rsidR="00620BCB" w:rsidRDefault="00620BCB" w:rsidP="00D94299">
            <w:pPr>
              <w:pStyle w:val="TableText0"/>
              <w:rPr>
                <w:rFonts w:ascii="Calibri" w:eastAsia="Times New Roman" w:hAnsi="Calibri" w:cs="Times New Roman"/>
                <w:color w:val="000000"/>
                <w:lang w:eastAsia="lv-LV"/>
              </w:rPr>
            </w:pPr>
            <w:r w:rsidRPr="00426256">
              <w:t>Mastocitoze</w:t>
            </w:r>
          </w:p>
        </w:tc>
      </w:tr>
      <w:tr w:rsidR="00620BCB" w:rsidRPr="003524D1" w14:paraId="05FBB88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3" w14:textId="77777777" w:rsidR="00620BCB" w:rsidRDefault="00620BCB" w:rsidP="00D94299">
            <w:pPr>
              <w:pStyle w:val="TableText0"/>
              <w:rPr>
                <w:rFonts w:ascii="Calibri" w:eastAsia="Times New Roman" w:hAnsi="Calibri" w:cs="Times New Roman"/>
                <w:color w:val="000000"/>
                <w:lang w:eastAsia="lv-LV"/>
              </w:rPr>
            </w:pPr>
            <w:r w:rsidRPr="00426256">
              <w:t>1555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4" w14:textId="77777777" w:rsidR="00620BCB" w:rsidRDefault="00620BCB" w:rsidP="00D94299">
            <w:pPr>
              <w:pStyle w:val="TableText0"/>
              <w:rPr>
                <w:rFonts w:ascii="Calibri" w:eastAsia="Times New Roman" w:hAnsi="Calibri" w:cs="Times New Roman"/>
                <w:color w:val="000000"/>
                <w:lang w:eastAsia="lv-LV"/>
              </w:rPr>
            </w:pPr>
            <w:r w:rsidRPr="00426256">
              <w:t>Megalodaktīlija</w:t>
            </w:r>
          </w:p>
        </w:tc>
      </w:tr>
      <w:tr w:rsidR="00620BCB" w:rsidRPr="003524D1" w14:paraId="05FBB88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6" w14:textId="77777777" w:rsidR="00620BCB" w:rsidRDefault="00620BCB" w:rsidP="00D94299">
            <w:pPr>
              <w:pStyle w:val="TableText0"/>
              <w:rPr>
                <w:rFonts w:ascii="Calibri" w:eastAsia="Times New Roman" w:hAnsi="Calibri" w:cs="Times New Roman"/>
                <w:color w:val="000000"/>
                <w:lang w:eastAsia="lv-LV"/>
              </w:rPr>
            </w:pPr>
            <w:r w:rsidRPr="00426256">
              <w:lastRenderedPageBreak/>
              <w:t>1565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7" w14:textId="77777777" w:rsidR="00620BCB" w:rsidRDefault="00620BCB" w:rsidP="00D94299">
            <w:pPr>
              <w:pStyle w:val="TableText0"/>
              <w:rPr>
                <w:rFonts w:ascii="Calibri" w:eastAsia="Times New Roman" w:hAnsi="Calibri" w:cs="Times New Roman"/>
                <w:color w:val="000000"/>
                <w:lang w:eastAsia="lv-LV"/>
              </w:rPr>
            </w:pPr>
            <w:r w:rsidRPr="00426256">
              <w:t>Šmida tipa metafizeāla hondrodisplāzija</w:t>
            </w:r>
          </w:p>
        </w:tc>
      </w:tr>
      <w:tr w:rsidR="00620BCB" w:rsidRPr="003524D1" w14:paraId="05FBB88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9" w14:textId="77777777" w:rsidR="00620BCB" w:rsidRDefault="00620BCB" w:rsidP="00D94299">
            <w:pPr>
              <w:pStyle w:val="TableText0"/>
              <w:rPr>
                <w:rFonts w:ascii="Calibri" w:eastAsia="Times New Roman" w:hAnsi="Calibri" w:cs="Times New Roman"/>
                <w:color w:val="000000"/>
                <w:lang w:eastAsia="lv-LV"/>
              </w:rPr>
            </w:pPr>
            <w:r w:rsidRPr="00426256">
              <w:t>1589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A" w14:textId="77777777" w:rsidR="00620BCB" w:rsidRDefault="00620BCB" w:rsidP="00D94299">
            <w:pPr>
              <w:pStyle w:val="TableText0"/>
              <w:rPr>
                <w:rFonts w:ascii="Calibri" w:eastAsia="Times New Roman" w:hAnsi="Calibri" w:cs="Times New Roman"/>
                <w:color w:val="000000"/>
                <w:lang w:eastAsia="lv-LV"/>
              </w:rPr>
            </w:pPr>
            <w:r w:rsidRPr="00426256">
              <w:t>Facioskapulohumerāla muskuļu distrofija</w:t>
            </w:r>
          </w:p>
        </w:tc>
      </w:tr>
      <w:tr w:rsidR="00620BCB" w:rsidRPr="003524D1" w14:paraId="05FBB88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C" w14:textId="77777777" w:rsidR="00620BCB" w:rsidRDefault="00620BCB" w:rsidP="00D94299">
            <w:pPr>
              <w:pStyle w:val="TableText0"/>
              <w:rPr>
                <w:rFonts w:ascii="Calibri" w:eastAsia="Times New Roman" w:hAnsi="Calibri" w:cs="Times New Roman"/>
                <w:color w:val="000000"/>
                <w:lang w:eastAsia="lv-LV"/>
              </w:rPr>
            </w:pPr>
            <w:r w:rsidRPr="00426256">
              <w:t>162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D" w14:textId="77777777" w:rsidR="00620BCB" w:rsidRDefault="00620BCB" w:rsidP="00D94299">
            <w:pPr>
              <w:pStyle w:val="TableText0"/>
              <w:rPr>
                <w:rFonts w:ascii="Calibri" w:eastAsia="Times New Roman" w:hAnsi="Calibri" w:cs="Times New Roman"/>
                <w:color w:val="000000"/>
                <w:lang w:eastAsia="lv-LV"/>
              </w:rPr>
            </w:pPr>
            <w:r w:rsidRPr="00426256">
              <w:t>Neirofibromatoze 1.tips</w:t>
            </w:r>
          </w:p>
        </w:tc>
      </w:tr>
      <w:tr w:rsidR="00620BCB" w:rsidRPr="003524D1" w14:paraId="05FBB89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8F" w14:textId="77777777" w:rsidR="00620BCB" w:rsidRDefault="00620BCB" w:rsidP="00D94299">
            <w:pPr>
              <w:pStyle w:val="TableText0"/>
              <w:rPr>
                <w:rFonts w:ascii="Calibri" w:eastAsia="Times New Roman" w:hAnsi="Calibri" w:cs="Times New Roman"/>
                <w:color w:val="000000"/>
                <w:lang w:eastAsia="lv-LV"/>
              </w:rPr>
            </w:pPr>
            <w:r w:rsidRPr="00426256">
              <w:t>163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0" w14:textId="77777777" w:rsidR="00620BCB" w:rsidRDefault="00620BCB" w:rsidP="00D94299">
            <w:pPr>
              <w:pStyle w:val="TableText0"/>
              <w:rPr>
                <w:rFonts w:ascii="Calibri" w:eastAsia="Times New Roman" w:hAnsi="Calibri" w:cs="Times New Roman"/>
                <w:color w:val="000000"/>
                <w:lang w:eastAsia="lv-LV"/>
              </w:rPr>
            </w:pPr>
            <w:r w:rsidRPr="00426256">
              <w:t>Naevus flammeus</w:t>
            </w:r>
          </w:p>
        </w:tc>
      </w:tr>
      <w:tr w:rsidR="00620BCB" w:rsidRPr="003524D1" w14:paraId="05FBB89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2" w14:textId="77777777" w:rsidR="00620BCB" w:rsidRDefault="00620BCB" w:rsidP="00D94299">
            <w:pPr>
              <w:pStyle w:val="TableText0"/>
              <w:rPr>
                <w:rFonts w:ascii="Calibri" w:eastAsia="Times New Roman" w:hAnsi="Calibri" w:cs="Times New Roman"/>
                <w:color w:val="000000"/>
                <w:lang w:eastAsia="lv-LV"/>
              </w:rPr>
            </w:pPr>
            <w:r w:rsidRPr="00426256">
              <w:t>163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3" w14:textId="77777777" w:rsidR="00620BCB" w:rsidRDefault="00620BCB" w:rsidP="00D94299">
            <w:pPr>
              <w:pStyle w:val="TableText0"/>
              <w:rPr>
                <w:rFonts w:ascii="Calibri" w:eastAsia="Times New Roman" w:hAnsi="Calibri" w:cs="Times New Roman"/>
                <w:color w:val="000000"/>
                <w:lang w:eastAsia="lv-LV"/>
              </w:rPr>
            </w:pPr>
            <w:r w:rsidRPr="00426256">
              <w:t>Papildu krūtsgals</w:t>
            </w:r>
          </w:p>
        </w:tc>
      </w:tr>
      <w:tr w:rsidR="00620BCB" w:rsidRPr="003524D1" w14:paraId="05FBB89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5" w14:textId="77777777" w:rsidR="00620BCB" w:rsidRDefault="00620BCB" w:rsidP="00D94299">
            <w:pPr>
              <w:pStyle w:val="TableText0"/>
              <w:rPr>
                <w:rFonts w:ascii="Calibri" w:eastAsia="Times New Roman" w:hAnsi="Calibri" w:cs="Times New Roman"/>
                <w:color w:val="000000"/>
                <w:lang w:eastAsia="lv-LV"/>
              </w:rPr>
            </w:pPr>
            <w:r w:rsidRPr="00426256">
              <w:t>1642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6" w14:textId="77777777" w:rsidR="00620BCB" w:rsidRDefault="00620BCB" w:rsidP="00D94299">
            <w:pPr>
              <w:pStyle w:val="TableText0"/>
              <w:rPr>
                <w:rFonts w:ascii="Calibri" w:eastAsia="Times New Roman" w:hAnsi="Calibri" w:cs="Times New Roman"/>
                <w:color w:val="000000"/>
                <w:lang w:eastAsia="lv-LV"/>
              </w:rPr>
            </w:pPr>
            <w:r w:rsidRPr="00426256">
              <w:t>Hemifaciālā mikrosomija</w:t>
            </w:r>
          </w:p>
        </w:tc>
      </w:tr>
      <w:tr w:rsidR="00620BCB" w:rsidRPr="003524D1" w14:paraId="05FBB89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8" w14:textId="77777777" w:rsidR="00620BCB" w:rsidRDefault="00620BCB" w:rsidP="00D94299">
            <w:pPr>
              <w:pStyle w:val="TableText0"/>
              <w:rPr>
                <w:rFonts w:ascii="Calibri" w:eastAsia="Times New Roman" w:hAnsi="Calibri" w:cs="Times New Roman"/>
                <w:color w:val="000000"/>
                <w:lang w:eastAsia="lv-LV"/>
              </w:rPr>
            </w:pPr>
            <w:r w:rsidRPr="00426256">
              <w:t>166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9" w14:textId="77777777" w:rsidR="00620BCB" w:rsidRDefault="00620BCB" w:rsidP="00D94299">
            <w:pPr>
              <w:pStyle w:val="TableText0"/>
              <w:rPr>
                <w:rFonts w:ascii="Calibri" w:eastAsia="Times New Roman" w:hAnsi="Calibri" w:cs="Times New Roman"/>
                <w:color w:val="000000"/>
                <w:lang w:eastAsia="lv-LV"/>
              </w:rPr>
            </w:pPr>
            <w:r w:rsidRPr="00426256">
              <w:t>Enhondromatoze</w:t>
            </w:r>
          </w:p>
        </w:tc>
      </w:tr>
      <w:tr w:rsidR="00620BCB" w:rsidRPr="003524D1" w14:paraId="05FBB89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B" w14:textId="77777777" w:rsidR="00620BCB" w:rsidRDefault="00620BCB" w:rsidP="00D94299">
            <w:pPr>
              <w:pStyle w:val="TableText0"/>
              <w:rPr>
                <w:rFonts w:ascii="Calibri" w:eastAsia="Times New Roman" w:hAnsi="Calibri" w:cs="Times New Roman"/>
                <w:color w:val="000000"/>
                <w:lang w:eastAsia="lv-LV"/>
              </w:rPr>
            </w:pPr>
            <w:r w:rsidRPr="00426256">
              <w:t>166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C" w14:textId="77777777" w:rsidR="00620BCB" w:rsidRDefault="00620BCB" w:rsidP="00D94299">
            <w:pPr>
              <w:pStyle w:val="TableText0"/>
              <w:rPr>
                <w:rFonts w:ascii="Calibri" w:eastAsia="Times New Roman" w:hAnsi="Calibri" w:cs="Times New Roman"/>
                <w:color w:val="000000"/>
                <w:lang w:eastAsia="lv-LV"/>
              </w:rPr>
            </w:pPr>
            <w:r w:rsidRPr="00426256">
              <w:t>Osteogenesis imperfecta 1.tips</w:t>
            </w:r>
          </w:p>
        </w:tc>
      </w:tr>
      <w:tr w:rsidR="00620BCB" w:rsidRPr="003524D1" w14:paraId="05FBB8A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E" w14:textId="77777777" w:rsidR="00620BCB" w:rsidRDefault="00620BCB" w:rsidP="00D94299">
            <w:pPr>
              <w:pStyle w:val="TableText0"/>
              <w:rPr>
                <w:rFonts w:ascii="Calibri" w:eastAsia="Times New Roman" w:hAnsi="Calibri" w:cs="Times New Roman"/>
                <w:color w:val="000000"/>
                <w:lang w:eastAsia="lv-LV"/>
              </w:rPr>
            </w:pPr>
            <w:r w:rsidRPr="00426256">
              <w:t>1704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9F" w14:textId="77777777" w:rsidR="00620BCB" w:rsidRDefault="00620BCB" w:rsidP="00D94299">
            <w:pPr>
              <w:pStyle w:val="TableText0"/>
              <w:rPr>
                <w:rFonts w:ascii="Calibri" w:eastAsia="Times New Roman" w:hAnsi="Calibri" w:cs="Times New Roman"/>
                <w:color w:val="000000"/>
                <w:lang w:eastAsia="lv-LV"/>
              </w:rPr>
            </w:pPr>
            <w:r w:rsidRPr="00426256">
              <w:t>Periodiskā paralīze, hipokaliēmiskā</w:t>
            </w:r>
          </w:p>
        </w:tc>
      </w:tr>
      <w:tr w:rsidR="00620BCB" w:rsidRPr="003524D1" w14:paraId="05FBB8A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1" w14:textId="77777777" w:rsidR="00620BCB" w:rsidRDefault="00620BCB" w:rsidP="00D94299">
            <w:pPr>
              <w:pStyle w:val="TableText0"/>
              <w:rPr>
                <w:rFonts w:ascii="Calibri" w:eastAsia="Times New Roman" w:hAnsi="Calibri" w:cs="Times New Roman"/>
                <w:color w:val="000000"/>
                <w:lang w:eastAsia="lv-LV"/>
              </w:rPr>
            </w:pPr>
            <w:r w:rsidRPr="00426256">
              <w:t>1738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2" w14:textId="77777777" w:rsidR="00620BCB" w:rsidRDefault="00620BCB" w:rsidP="00D94299">
            <w:pPr>
              <w:pStyle w:val="TableText0"/>
              <w:rPr>
                <w:rFonts w:ascii="Calibri" w:eastAsia="Times New Roman" w:hAnsi="Calibri" w:cs="Times New Roman"/>
                <w:color w:val="000000"/>
                <w:lang w:eastAsia="lv-LV"/>
              </w:rPr>
            </w:pPr>
            <w:r w:rsidRPr="00426256">
              <w:t>Polanda sindroms</w:t>
            </w:r>
          </w:p>
        </w:tc>
      </w:tr>
      <w:tr w:rsidR="00620BCB" w:rsidRPr="003524D1" w14:paraId="05FBB8A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4" w14:textId="77777777" w:rsidR="00620BCB" w:rsidRDefault="00620BCB" w:rsidP="00D94299">
            <w:pPr>
              <w:pStyle w:val="TableText0"/>
              <w:rPr>
                <w:rFonts w:ascii="Calibri" w:eastAsia="Times New Roman" w:hAnsi="Calibri" w:cs="Times New Roman"/>
                <w:color w:val="000000"/>
                <w:lang w:eastAsia="lv-LV"/>
              </w:rPr>
            </w:pPr>
            <w:r w:rsidRPr="00426256">
              <w:t>174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5" w14:textId="77777777" w:rsidR="00620BCB" w:rsidRDefault="00620BCB" w:rsidP="00D94299">
            <w:pPr>
              <w:pStyle w:val="TableText0"/>
              <w:rPr>
                <w:rFonts w:ascii="Calibri" w:eastAsia="Times New Roman" w:hAnsi="Calibri" w:cs="Times New Roman"/>
                <w:color w:val="000000"/>
                <w:lang w:eastAsia="lv-LV"/>
              </w:rPr>
            </w:pPr>
            <w:r w:rsidRPr="00426256">
              <w:t>Nieru policistoze, medullārā tipa</w:t>
            </w:r>
          </w:p>
        </w:tc>
      </w:tr>
      <w:tr w:rsidR="00620BCB" w:rsidRPr="003524D1" w14:paraId="05FBB8A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7" w14:textId="77777777" w:rsidR="00620BCB" w:rsidRDefault="00620BCB" w:rsidP="00D94299">
            <w:pPr>
              <w:pStyle w:val="TableText0"/>
              <w:rPr>
                <w:rFonts w:ascii="Calibri" w:eastAsia="Times New Roman" w:hAnsi="Calibri" w:cs="Times New Roman"/>
                <w:color w:val="000000"/>
                <w:lang w:eastAsia="lv-LV"/>
              </w:rPr>
            </w:pPr>
            <w:r w:rsidRPr="00426256">
              <w:t>175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8" w14:textId="77777777" w:rsidR="00620BCB" w:rsidRDefault="00620BCB" w:rsidP="00D94299">
            <w:pPr>
              <w:pStyle w:val="TableText0"/>
              <w:rPr>
                <w:rFonts w:ascii="Calibri" w:eastAsia="Times New Roman" w:hAnsi="Calibri" w:cs="Times New Roman"/>
                <w:color w:val="000000"/>
                <w:lang w:eastAsia="lv-LV"/>
              </w:rPr>
            </w:pPr>
            <w:r w:rsidRPr="00426256">
              <w:t>Greiga cefalopolidaktīlijas sindroms</w:t>
            </w:r>
          </w:p>
        </w:tc>
      </w:tr>
      <w:tr w:rsidR="00620BCB" w:rsidRPr="003524D1" w14:paraId="05FBB8A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A" w14:textId="77777777" w:rsidR="00620BCB" w:rsidRDefault="00620BCB" w:rsidP="00D94299">
            <w:pPr>
              <w:pStyle w:val="TableText0"/>
              <w:rPr>
                <w:rFonts w:ascii="Calibri" w:eastAsia="Times New Roman" w:hAnsi="Calibri" w:cs="Times New Roman"/>
                <w:color w:val="000000"/>
                <w:lang w:eastAsia="lv-LV"/>
              </w:rPr>
            </w:pPr>
            <w:r w:rsidRPr="00426256">
              <w:t>17627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B" w14:textId="77777777" w:rsidR="00620BCB" w:rsidRDefault="00620BCB" w:rsidP="00D94299">
            <w:pPr>
              <w:pStyle w:val="TableText0"/>
              <w:rPr>
                <w:rFonts w:ascii="Calibri" w:eastAsia="Times New Roman" w:hAnsi="Calibri" w:cs="Times New Roman"/>
                <w:color w:val="000000"/>
                <w:lang w:eastAsia="lv-LV"/>
              </w:rPr>
            </w:pPr>
            <w:r w:rsidRPr="00426256">
              <w:t>Pradera-Villija sindroms</w:t>
            </w:r>
          </w:p>
        </w:tc>
      </w:tr>
      <w:tr w:rsidR="00620BCB" w:rsidRPr="003524D1" w14:paraId="05FBB8A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D" w14:textId="77777777" w:rsidR="00620BCB" w:rsidRDefault="00620BCB" w:rsidP="00D94299">
            <w:pPr>
              <w:pStyle w:val="TableText0"/>
              <w:rPr>
                <w:rFonts w:ascii="Calibri" w:eastAsia="Times New Roman" w:hAnsi="Calibri" w:cs="Times New Roman"/>
                <w:color w:val="000000"/>
                <w:lang w:eastAsia="lv-LV"/>
              </w:rPr>
            </w:pPr>
            <w:r w:rsidRPr="00426256">
              <w:t>1796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AE" w14:textId="77777777" w:rsidR="00620BCB" w:rsidRDefault="00620BCB" w:rsidP="00D94299">
            <w:pPr>
              <w:pStyle w:val="TableText0"/>
              <w:rPr>
                <w:rFonts w:ascii="Calibri" w:eastAsia="Times New Roman" w:hAnsi="Calibri" w:cs="Times New Roman"/>
                <w:color w:val="000000"/>
                <w:lang w:eastAsia="lv-LV"/>
              </w:rPr>
            </w:pPr>
            <w:r w:rsidRPr="00426256">
              <w:t>Reino slimība</w:t>
            </w:r>
          </w:p>
        </w:tc>
      </w:tr>
      <w:tr w:rsidR="00620BCB" w:rsidRPr="003524D1" w14:paraId="05FBB8B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0" w14:textId="77777777" w:rsidR="00620BCB" w:rsidRDefault="00620BCB" w:rsidP="00D94299">
            <w:pPr>
              <w:pStyle w:val="TableText0"/>
              <w:rPr>
                <w:rFonts w:ascii="Calibri" w:eastAsia="Times New Roman" w:hAnsi="Calibri" w:cs="Times New Roman"/>
                <w:color w:val="000000"/>
                <w:lang w:eastAsia="lv-LV"/>
              </w:rPr>
            </w:pPr>
            <w:r w:rsidRPr="00426256">
              <w:t>1836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1" w14:textId="77777777" w:rsidR="00620BCB" w:rsidRDefault="00620BCB" w:rsidP="00D94299">
            <w:pPr>
              <w:pStyle w:val="TableText0"/>
              <w:rPr>
                <w:rFonts w:ascii="Calibri" w:eastAsia="Times New Roman" w:hAnsi="Calibri" w:cs="Times New Roman"/>
                <w:color w:val="000000"/>
                <w:lang w:eastAsia="lv-LV"/>
              </w:rPr>
            </w:pPr>
            <w:r w:rsidRPr="00426256">
              <w:t>Ektrodaktīlija</w:t>
            </w:r>
          </w:p>
        </w:tc>
      </w:tr>
      <w:tr w:rsidR="00620BCB" w:rsidRPr="003524D1" w14:paraId="05FBB8B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3" w14:textId="77777777" w:rsidR="00620BCB" w:rsidRDefault="00620BCB" w:rsidP="00D94299">
            <w:pPr>
              <w:pStyle w:val="TableText0"/>
              <w:rPr>
                <w:rFonts w:ascii="Calibri" w:eastAsia="Times New Roman" w:hAnsi="Calibri" w:cs="Times New Roman"/>
                <w:color w:val="000000"/>
                <w:lang w:eastAsia="lv-LV"/>
              </w:rPr>
            </w:pPr>
            <w:r w:rsidRPr="00426256">
              <w:t>1884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4" w14:textId="77777777" w:rsidR="00620BCB" w:rsidRDefault="00620BCB" w:rsidP="00D94299">
            <w:pPr>
              <w:pStyle w:val="TableText0"/>
              <w:rPr>
                <w:rFonts w:ascii="Calibri" w:eastAsia="Times New Roman" w:hAnsi="Calibri" w:cs="Times New Roman"/>
                <w:color w:val="000000"/>
                <w:lang w:eastAsia="lv-LV"/>
              </w:rPr>
            </w:pPr>
            <w:r w:rsidRPr="00426256">
              <w:t>Di Džordža sindroms</w:t>
            </w:r>
          </w:p>
        </w:tc>
      </w:tr>
      <w:tr w:rsidR="00620BCB" w:rsidRPr="003524D1" w14:paraId="05FBB8B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6" w14:textId="77777777" w:rsidR="00620BCB" w:rsidRDefault="00620BCB" w:rsidP="00D94299">
            <w:pPr>
              <w:pStyle w:val="TableText0"/>
              <w:rPr>
                <w:rFonts w:ascii="Calibri" w:eastAsia="Times New Roman" w:hAnsi="Calibri" w:cs="Times New Roman"/>
                <w:color w:val="000000"/>
                <w:lang w:eastAsia="lv-LV"/>
              </w:rPr>
            </w:pPr>
            <w:r w:rsidRPr="00426256">
              <w:t>188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7" w14:textId="77777777" w:rsidR="00620BCB" w:rsidRDefault="00620BCB" w:rsidP="00D94299">
            <w:pPr>
              <w:pStyle w:val="TableText0"/>
              <w:rPr>
                <w:rFonts w:ascii="Calibri" w:eastAsia="Times New Roman" w:hAnsi="Calibri" w:cs="Times New Roman"/>
                <w:color w:val="000000"/>
                <w:lang w:eastAsia="lv-LV"/>
              </w:rPr>
            </w:pPr>
            <w:r w:rsidRPr="00426256">
              <w:t>Nerahītiskā osteohondroze</w:t>
            </w:r>
          </w:p>
        </w:tc>
      </w:tr>
      <w:tr w:rsidR="00620BCB" w:rsidRPr="003524D1" w14:paraId="05FBB8B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9" w14:textId="77777777" w:rsidR="00620BCB" w:rsidRDefault="00620BCB" w:rsidP="00D94299">
            <w:pPr>
              <w:pStyle w:val="TableText0"/>
              <w:rPr>
                <w:rFonts w:ascii="Calibri" w:eastAsia="Times New Roman" w:hAnsi="Calibri" w:cs="Times New Roman"/>
                <w:color w:val="000000"/>
                <w:lang w:eastAsia="lv-LV"/>
              </w:rPr>
            </w:pPr>
            <w:r w:rsidRPr="00426256">
              <w:t>1911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A" w14:textId="77777777" w:rsidR="00620BCB" w:rsidRDefault="00620BCB" w:rsidP="00D94299">
            <w:pPr>
              <w:pStyle w:val="TableText0"/>
              <w:rPr>
                <w:rFonts w:ascii="Calibri" w:eastAsia="Times New Roman" w:hAnsi="Calibri" w:cs="Times New Roman"/>
                <w:color w:val="000000"/>
                <w:lang w:eastAsia="lv-LV"/>
              </w:rPr>
            </w:pPr>
            <w:r w:rsidRPr="00426256">
              <w:t>Tuberozā skleroze</w:t>
            </w:r>
          </w:p>
        </w:tc>
      </w:tr>
      <w:tr w:rsidR="00620BCB" w:rsidRPr="003524D1" w14:paraId="05FBB8B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C" w14:textId="77777777" w:rsidR="00620BCB" w:rsidRDefault="00620BCB" w:rsidP="00D94299">
            <w:pPr>
              <w:pStyle w:val="TableText0"/>
              <w:rPr>
                <w:rFonts w:ascii="Calibri" w:eastAsia="Times New Roman" w:hAnsi="Calibri" w:cs="Times New Roman"/>
                <w:color w:val="000000"/>
                <w:lang w:eastAsia="lv-LV"/>
              </w:rPr>
            </w:pPr>
            <w:r w:rsidRPr="00426256">
              <w:t>192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D" w14:textId="77777777" w:rsidR="00620BCB" w:rsidRDefault="00620BCB" w:rsidP="00D94299">
            <w:pPr>
              <w:pStyle w:val="TableText0"/>
              <w:rPr>
                <w:rFonts w:ascii="Calibri" w:eastAsia="Times New Roman" w:hAnsi="Calibri" w:cs="Times New Roman"/>
                <w:color w:val="000000"/>
                <w:lang w:eastAsia="lv-LV"/>
              </w:rPr>
            </w:pPr>
            <w:r w:rsidRPr="00426256">
              <w:t>Varikozas vēnas</w:t>
            </w:r>
          </w:p>
        </w:tc>
      </w:tr>
      <w:tr w:rsidR="00620BCB" w:rsidRPr="003524D1" w14:paraId="05FBB8C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BF" w14:textId="77777777" w:rsidR="00620BCB" w:rsidRDefault="00620BCB" w:rsidP="00D94299">
            <w:pPr>
              <w:pStyle w:val="TableText0"/>
              <w:rPr>
                <w:rFonts w:ascii="Calibri" w:eastAsia="Times New Roman" w:hAnsi="Calibri" w:cs="Times New Roman"/>
                <w:color w:val="000000"/>
                <w:lang w:eastAsia="lv-LV"/>
              </w:rPr>
            </w:pPr>
            <w:r w:rsidRPr="00426256">
              <w:t>1931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0" w14:textId="77777777" w:rsidR="00620BCB" w:rsidRDefault="00620BCB" w:rsidP="00D94299">
            <w:pPr>
              <w:pStyle w:val="TableText0"/>
              <w:rPr>
                <w:rFonts w:ascii="Calibri" w:eastAsia="Times New Roman" w:hAnsi="Calibri" w:cs="Times New Roman"/>
                <w:color w:val="000000"/>
                <w:lang w:eastAsia="lv-LV"/>
              </w:rPr>
            </w:pPr>
            <w:r w:rsidRPr="00426256">
              <w:t>Ģimenes hipofosfatēmija</w:t>
            </w:r>
          </w:p>
        </w:tc>
      </w:tr>
      <w:tr w:rsidR="00620BCB" w:rsidRPr="003524D1" w14:paraId="05FBB8C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2" w14:textId="77777777" w:rsidR="00620BCB" w:rsidRDefault="00620BCB" w:rsidP="00D94299">
            <w:pPr>
              <w:pStyle w:val="TableText0"/>
              <w:rPr>
                <w:rFonts w:ascii="Calibri" w:eastAsia="Times New Roman" w:hAnsi="Calibri" w:cs="Times New Roman"/>
                <w:color w:val="000000"/>
                <w:lang w:eastAsia="lv-LV"/>
              </w:rPr>
            </w:pPr>
            <w:r w:rsidRPr="00426256">
              <w:t>1935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3" w14:textId="77777777" w:rsidR="00620BCB" w:rsidRDefault="00620BCB" w:rsidP="00D94299">
            <w:pPr>
              <w:pStyle w:val="TableText0"/>
              <w:rPr>
                <w:rFonts w:ascii="Calibri" w:eastAsia="Times New Roman" w:hAnsi="Calibri" w:cs="Times New Roman"/>
                <w:color w:val="000000"/>
                <w:lang w:eastAsia="lv-LV"/>
              </w:rPr>
            </w:pPr>
            <w:r w:rsidRPr="00426256">
              <w:t>Vardenburga sindroms</w:t>
            </w:r>
          </w:p>
        </w:tc>
      </w:tr>
      <w:tr w:rsidR="00620BCB" w:rsidRPr="003524D1" w14:paraId="05FBB8C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5" w14:textId="77777777" w:rsidR="00620BCB" w:rsidRDefault="00620BCB" w:rsidP="00D94299">
            <w:pPr>
              <w:pStyle w:val="TableText0"/>
              <w:rPr>
                <w:rFonts w:ascii="Calibri" w:eastAsia="Times New Roman" w:hAnsi="Calibri" w:cs="Times New Roman"/>
                <w:color w:val="000000"/>
                <w:lang w:eastAsia="lv-LV"/>
              </w:rPr>
            </w:pPr>
            <w:r w:rsidRPr="00426256">
              <w:t>2033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6" w14:textId="77777777" w:rsidR="00620BCB" w:rsidRDefault="00620BCB" w:rsidP="00D94299">
            <w:pPr>
              <w:pStyle w:val="TableText0"/>
              <w:rPr>
                <w:rFonts w:ascii="Calibri" w:eastAsia="Times New Roman" w:hAnsi="Calibri" w:cs="Times New Roman"/>
                <w:color w:val="000000"/>
                <w:lang w:eastAsia="lv-LV"/>
              </w:rPr>
            </w:pPr>
            <w:r w:rsidRPr="00426256">
              <w:t>Albīnisms, okulārs, autosomāli recesīvs</w:t>
            </w:r>
          </w:p>
        </w:tc>
      </w:tr>
      <w:tr w:rsidR="00620BCB" w:rsidRPr="003524D1" w14:paraId="05FBB8C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8" w14:textId="77777777" w:rsidR="00620BCB" w:rsidRDefault="00620BCB" w:rsidP="00D94299">
            <w:pPr>
              <w:pStyle w:val="TableText0"/>
              <w:rPr>
                <w:rFonts w:ascii="Calibri" w:eastAsia="Times New Roman" w:hAnsi="Calibri" w:cs="Times New Roman"/>
                <w:color w:val="000000"/>
                <w:lang w:eastAsia="lv-LV"/>
              </w:rPr>
            </w:pPr>
            <w:r w:rsidRPr="00426256">
              <w:t>2079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9" w14:textId="77777777" w:rsidR="00620BCB" w:rsidRDefault="00620BCB" w:rsidP="00D94299">
            <w:pPr>
              <w:pStyle w:val="TableText0"/>
              <w:rPr>
                <w:rFonts w:ascii="Calibri" w:eastAsia="Times New Roman" w:hAnsi="Calibri" w:cs="Times New Roman"/>
                <w:color w:val="000000"/>
                <w:lang w:eastAsia="lv-LV"/>
              </w:rPr>
            </w:pPr>
            <w:r w:rsidRPr="00426256">
              <w:t>Arnolda -Kiāri sindroms 2.tips</w:t>
            </w:r>
          </w:p>
        </w:tc>
      </w:tr>
      <w:tr w:rsidR="00620BCB" w:rsidRPr="003524D1" w14:paraId="05FBB8C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B" w14:textId="77777777" w:rsidR="00620BCB" w:rsidRDefault="00620BCB" w:rsidP="00D94299">
            <w:pPr>
              <w:pStyle w:val="TableText0"/>
              <w:rPr>
                <w:rFonts w:ascii="Calibri" w:eastAsia="Times New Roman" w:hAnsi="Calibri" w:cs="Times New Roman"/>
                <w:color w:val="000000"/>
                <w:lang w:eastAsia="lv-LV"/>
              </w:rPr>
            </w:pPr>
            <w:r w:rsidRPr="00426256">
              <w:t>2085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C" w14:textId="77777777" w:rsidR="00620BCB" w:rsidRDefault="00620BCB" w:rsidP="00D94299">
            <w:pPr>
              <w:pStyle w:val="TableText0"/>
              <w:rPr>
                <w:rFonts w:ascii="Calibri" w:eastAsia="Times New Roman" w:hAnsi="Calibri" w:cs="Times New Roman"/>
                <w:color w:val="000000"/>
                <w:lang w:eastAsia="lv-LV"/>
              </w:rPr>
            </w:pPr>
            <w:r w:rsidRPr="00426256">
              <w:t>Ivemarka sindroms</w:t>
            </w:r>
          </w:p>
        </w:tc>
      </w:tr>
      <w:tr w:rsidR="00620BCB" w:rsidRPr="003524D1" w14:paraId="05FBB8D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E" w14:textId="77777777" w:rsidR="00620BCB" w:rsidRDefault="00620BCB" w:rsidP="00D94299">
            <w:pPr>
              <w:pStyle w:val="TableText0"/>
              <w:rPr>
                <w:rFonts w:ascii="Calibri" w:eastAsia="Times New Roman" w:hAnsi="Calibri" w:cs="Times New Roman"/>
                <w:color w:val="000000"/>
                <w:lang w:eastAsia="lv-LV"/>
              </w:rPr>
            </w:pPr>
            <w:r w:rsidRPr="00426256">
              <w:t>2127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CF" w14:textId="77777777" w:rsidR="00620BCB" w:rsidRDefault="00620BCB" w:rsidP="00D94299">
            <w:pPr>
              <w:pStyle w:val="TableText0"/>
              <w:rPr>
                <w:rFonts w:ascii="Calibri" w:eastAsia="Times New Roman" w:hAnsi="Calibri" w:cs="Times New Roman"/>
                <w:color w:val="000000"/>
                <w:lang w:eastAsia="lv-LV"/>
              </w:rPr>
            </w:pPr>
            <w:r w:rsidRPr="00426256">
              <w:t>Celiakija</w:t>
            </w:r>
          </w:p>
        </w:tc>
      </w:tr>
      <w:tr w:rsidR="00620BCB" w:rsidRPr="003524D1" w14:paraId="05FBB8D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1" w14:textId="77777777" w:rsidR="00620BCB" w:rsidRDefault="00620BCB" w:rsidP="00D94299">
            <w:pPr>
              <w:pStyle w:val="TableText0"/>
              <w:rPr>
                <w:rFonts w:ascii="Calibri" w:eastAsia="Times New Roman" w:hAnsi="Calibri" w:cs="Times New Roman"/>
                <w:color w:val="000000"/>
                <w:lang w:eastAsia="lv-LV"/>
              </w:rPr>
            </w:pPr>
            <w:r w:rsidRPr="00426256">
              <w:t>219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2" w14:textId="77777777" w:rsidR="00620BCB" w:rsidRDefault="00620BCB" w:rsidP="00D94299">
            <w:pPr>
              <w:pStyle w:val="TableText0"/>
              <w:rPr>
                <w:rFonts w:ascii="Calibri" w:eastAsia="Times New Roman" w:hAnsi="Calibri" w:cs="Times New Roman"/>
                <w:color w:val="000000"/>
                <w:lang w:eastAsia="lv-LV"/>
              </w:rPr>
            </w:pPr>
            <w:r w:rsidRPr="00426256">
              <w:t>Cistiskā fibroze</w:t>
            </w:r>
          </w:p>
        </w:tc>
      </w:tr>
      <w:tr w:rsidR="00620BCB" w:rsidRPr="003524D1" w14:paraId="05FBB8D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4" w14:textId="77777777" w:rsidR="00620BCB" w:rsidRDefault="00620BCB" w:rsidP="00D94299">
            <w:pPr>
              <w:pStyle w:val="TableText0"/>
              <w:rPr>
                <w:rFonts w:ascii="Calibri" w:eastAsia="Times New Roman" w:hAnsi="Calibri" w:cs="Times New Roman"/>
                <w:color w:val="000000"/>
                <w:lang w:eastAsia="lv-LV"/>
              </w:rPr>
            </w:pPr>
            <w:r w:rsidRPr="00426256">
              <w:t>2201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5" w14:textId="77777777" w:rsidR="00620BCB" w:rsidRDefault="00620BCB" w:rsidP="00D94299">
            <w:pPr>
              <w:pStyle w:val="TableText0"/>
              <w:rPr>
                <w:rFonts w:ascii="Calibri" w:eastAsia="Times New Roman" w:hAnsi="Calibri" w:cs="Times New Roman"/>
                <w:color w:val="000000"/>
                <w:lang w:eastAsia="lv-LV"/>
              </w:rPr>
            </w:pPr>
            <w:r w:rsidRPr="00426256">
              <w:t>Cistinūrija</w:t>
            </w:r>
          </w:p>
        </w:tc>
      </w:tr>
      <w:tr w:rsidR="00620BCB" w:rsidRPr="003524D1" w14:paraId="05FBB8D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7" w14:textId="77777777" w:rsidR="00620BCB" w:rsidRDefault="00620BCB" w:rsidP="00D94299">
            <w:pPr>
              <w:pStyle w:val="TableText0"/>
              <w:rPr>
                <w:rFonts w:ascii="Calibri" w:eastAsia="Times New Roman" w:hAnsi="Calibri" w:cs="Times New Roman"/>
                <w:color w:val="000000"/>
                <w:lang w:eastAsia="lv-LV"/>
              </w:rPr>
            </w:pPr>
            <w:r w:rsidRPr="00426256">
              <w:t>220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8" w14:textId="77777777" w:rsidR="00620BCB" w:rsidRDefault="00620BCB" w:rsidP="00D94299">
            <w:pPr>
              <w:pStyle w:val="TableText0"/>
              <w:rPr>
                <w:rFonts w:ascii="Calibri" w:eastAsia="Times New Roman" w:hAnsi="Calibri" w:cs="Times New Roman"/>
                <w:color w:val="000000"/>
                <w:lang w:eastAsia="lv-LV"/>
              </w:rPr>
            </w:pPr>
            <w:r w:rsidRPr="00426256">
              <w:t>Dandi-Volkera sindroms</w:t>
            </w:r>
          </w:p>
        </w:tc>
      </w:tr>
      <w:tr w:rsidR="00620BCB" w:rsidRPr="003524D1" w14:paraId="05FBB8D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A" w14:textId="77777777" w:rsidR="00620BCB" w:rsidRDefault="00620BCB" w:rsidP="00D94299">
            <w:pPr>
              <w:pStyle w:val="TableText0"/>
              <w:rPr>
                <w:rFonts w:ascii="Calibri" w:eastAsia="Times New Roman" w:hAnsi="Calibri" w:cs="Times New Roman"/>
                <w:color w:val="000000"/>
                <w:lang w:eastAsia="lv-LV"/>
              </w:rPr>
            </w:pPr>
            <w:r w:rsidRPr="00426256">
              <w:t>224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B" w14:textId="77777777" w:rsidR="00620BCB" w:rsidRDefault="00620BCB" w:rsidP="00D94299">
            <w:pPr>
              <w:pStyle w:val="TableText0"/>
              <w:rPr>
                <w:rFonts w:ascii="Calibri" w:eastAsia="Times New Roman" w:hAnsi="Calibri" w:cs="Times New Roman"/>
                <w:color w:val="000000"/>
                <w:lang w:eastAsia="lv-LV"/>
              </w:rPr>
            </w:pPr>
            <w:r w:rsidRPr="00426256">
              <w:t>Ebšteina anomālija</w:t>
            </w:r>
          </w:p>
        </w:tc>
      </w:tr>
      <w:tr w:rsidR="00620BCB" w:rsidRPr="003524D1" w14:paraId="05FBB8D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D" w14:textId="77777777" w:rsidR="00620BCB" w:rsidRDefault="00620BCB" w:rsidP="00D94299">
            <w:pPr>
              <w:pStyle w:val="TableText0"/>
              <w:rPr>
                <w:rFonts w:ascii="Calibri" w:eastAsia="Times New Roman" w:hAnsi="Calibri" w:cs="Times New Roman"/>
                <w:color w:val="000000"/>
                <w:lang w:eastAsia="lv-LV"/>
              </w:rPr>
            </w:pPr>
            <w:r w:rsidRPr="00426256">
              <w:t>2250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DE" w14:textId="77777777" w:rsidR="00620BCB" w:rsidRDefault="00620BCB" w:rsidP="00D94299">
            <w:pPr>
              <w:pStyle w:val="TableText0"/>
              <w:rPr>
                <w:rFonts w:ascii="Calibri" w:eastAsia="Times New Roman" w:hAnsi="Calibri" w:cs="Times New Roman"/>
                <w:color w:val="000000"/>
                <w:lang w:eastAsia="lv-LV"/>
              </w:rPr>
            </w:pPr>
            <w:r w:rsidRPr="00426256">
              <w:t>Hipohidrotiska ektodermas displāzija ar hipotireoidismu un ciliāru diskinēziju</w:t>
            </w:r>
          </w:p>
        </w:tc>
      </w:tr>
      <w:tr w:rsidR="00620BCB" w:rsidRPr="003524D1" w14:paraId="05FBB8E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0" w14:textId="77777777" w:rsidR="00620BCB" w:rsidRDefault="00620BCB" w:rsidP="00D94299">
            <w:pPr>
              <w:pStyle w:val="TableText0"/>
              <w:rPr>
                <w:rFonts w:ascii="Calibri" w:eastAsia="Times New Roman" w:hAnsi="Calibri" w:cs="Times New Roman"/>
                <w:color w:val="000000"/>
                <w:lang w:eastAsia="lv-LV"/>
              </w:rPr>
            </w:pPr>
            <w:r w:rsidRPr="00426256">
              <w:t>2276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1" w14:textId="77777777" w:rsidR="00620BCB" w:rsidRDefault="00620BCB" w:rsidP="00D94299">
            <w:pPr>
              <w:pStyle w:val="TableText0"/>
              <w:rPr>
                <w:rFonts w:ascii="Calibri" w:eastAsia="Times New Roman" w:hAnsi="Calibri" w:cs="Times New Roman"/>
                <w:color w:val="000000"/>
                <w:lang w:eastAsia="lv-LV"/>
              </w:rPr>
            </w:pPr>
            <w:r w:rsidRPr="00426256">
              <w:t>Fankoni anēmija</w:t>
            </w:r>
          </w:p>
        </w:tc>
      </w:tr>
      <w:tr w:rsidR="00620BCB" w:rsidRPr="003524D1" w14:paraId="05FBB8E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3" w14:textId="77777777" w:rsidR="00620BCB" w:rsidRDefault="00620BCB" w:rsidP="00D94299">
            <w:pPr>
              <w:pStyle w:val="TableText0"/>
              <w:rPr>
                <w:rFonts w:ascii="Calibri" w:eastAsia="Times New Roman" w:hAnsi="Calibri" w:cs="Times New Roman"/>
                <w:color w:val="000000"/>
                <w:lang w:eastAsia="lv-LV"/>
              </w:rPr>
            </w:pPr>
            <w:r w:rsidRPr="00426256">
              <w:t>2293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4" w14:textId="77777777" w:rsidR="00620BCB" w:rsidRDefault="00620BCB" w:rsidP="00D94299">
            <w:pPr>
              <w:pStyle w:val="TableText0"/>
              <w:rPr>
                <w:rFonts w:ascii="Calibri" w:eastAsia="Times New Roman" w:hAnsi="Calibri" w:cs="Times New Roman"/>
                <w:color w:val="000000"/>
                <w:lang w:eastAsia="lv-LV"/>
              </w:rPr>
            </w:pPr>
            <w:r w:rsidRPr="00426256">
              <w:t>Fridreiha ataksija</w:t>
            </w:r>
          </w:p>
        </w:tc>
      </w:tr>
      <w:tr w:rsidR="00620BCB" w:rsidRPr="003524D1" w14:paraId="05FBB8E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6" w14:textId="77777777" w:rsidR="00620BCB" w:rsidRDefault="00620BCB" w:rsidP="00D94299">
            <w:pPr>
              <w:pStyle w:val="TableText0"/>
              <w:rPr>
                <w:rFonts w:ascii="Calibri" w:eastAsia="Times New Roman" w:hAnsi="Calibri" w:cs="Times New Roman"/>
                <w:color w:val="000000"/>
                <w:lang w:eastAsia="lv-LV"/>
              </w:rPr>
            </w:pPr>
            <w:r w:rsidRPr="00426256">
              <w:t>2331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7" w14:textId="77777777" w:rsidR="00620BCB" w:rsidRDefault="00620BCB" w:rsidP="00D94299">
            <w:pPr>
              <w:pStyle w:val="TableText0"/>
              <w:rPr>
                <w:rFonts w:ascii="Calibri" w:eastAsia="Times New Roman" w:hAnsi="Calibri" w:cs="Times New Roman"/>
                <w:color w:val="000000"/>
                <w:lang w:eastAsia="lv-LV"/>
              </w:rPr>
            </w:pPr>
            <w:r w:rsidRPr="00426256">
              <w:t>Renāla glikozūrija</w:t>
            </w:r>
          </w:p>
        </w:tc>
      </w:tr>
      <w:tr w:rsidR="00620BCB" w:rsidRPr="003524D1" w14:paraId="05FBB8E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9" w14:textId="77777777" w:rsidR="00620BCB" w:rsidRDefault="00620BCB" w:rsidP="00D94299">
            <w:pPr>
              <w:pStyle w:val="TableText0"/>
              <w:rPr>
                <w:rFonts w:ascii="Calibri" w:eastAsia="Times New Roman" w:hAnsi="Calibri" w:cs="Times New Roman"/>
                <w:color w:val="000000"/>
                <w:lang w:eastAsia="lv-LV"/>
              </w:rPr>
            </w:pPr>
            <w:r w:rsidRPr="00426256">
              <w:t>23611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A" w14:textId="77777777" w:rsidR="00620BCB" w:rsidRDefault="00620BCB" w:rsidP="00D94299">
            <w:pPr>
              <w:pStyle w:val="TableText0"/>
              <w:rPr>
                <w:rFonts w:ascii="Calibri" w:eastAsia="Times New Roman" w:hAnsi="Calibri" w:cs="Times New Roman"/>
                <w:color w:val="000000"/>
                <w:lang w:eastAsia="lv-LV"/>
              </w:rPr>
            </w:pPr>
            <w:r w:rsidRPr="00426256">
              <w:t>Holzgrēve sindroms</w:t>
            </w:r>
          </w:p>
        </w:tc>
      </w:tr>
      <w:tr w:rsidR="00620BCB" w:rsidRPr="003524D1" w14:paraId="05FBB8E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C" w14:textId="77777777" w:rsidR="00620BCB" w:rsidRDefault="00620BCB" w:rsidP="00D94299">
            <w:pPr>
              <w:pStyle w:val="TableText0"/>
              <w:rPr>
                <w:rFonts w:ascii="Calibri" w:eastAsia="Times New Roman" w:hAnsi="Calibri" w:cs="Times New Roman"/>
                <w:color w:val="000000"/>
                <w:lang w:eastAsia="lv-LV"/>
              </w:rPr>
            </w:pPr>
            <w:r w:rsidRPr="00426256">
              <w:t>236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D" w14:textId="77777777" w:rsidR="00620BCB" w:rsidRDefault="00620BCB" w:rsidP="00D94299">
            <w:pPr>
              <w:pStyle w:val="TableText0"/>
              <w:rPr>
                <w:rFonts w:ascii="Calibri" w:eastAsia="Times New Roman" w:hAnsi="Calibri" w:cs="Times New Roman"/>
                <w:color w:val="000000"/>
                <w:lang w:eastAsia="lv-LV"/>
              </w:rPr>
            </w:pPr>
            <w:r w:rsidRPr="00426256">
              <w:t>Homocistinūrija</w:t>
            </w:r>
          </w:p>
        </w:tc>
      </w:tr>
      <w:tr w:rsidR="00620BCB" w:rsidRPr="003524D1" w14:paraId="05FBB8F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EF" w14:textId="77777777" w:rsidR="00620BCB" w:rsidRDefault="00620BCB" w:rsidP="00D94299">
            <w:pPr>
              <w:pStyle w:val="TableText0"/>
              <w:rPr>
                <w:rFonts w:ascii="Calibri" w:eastAsia="Times New Roman" w:hAnsi="Calibri" w:cs="Times New Roman"/>
                <w:color w:val="000000"/>
                <w:lang w:eastAsia="lv-LV"/>
              </w:rPr>
            </w:pPr>
            <w:r w:rsidRPr="00426256">
              <w:t>24315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0" w14:textId="77777777" w:rsidR="00620BCB" w:rsidRDefault="00620BCB" w:rsidP="00D94299">
            <w:pPr>
              <w:pStyle w:val="TableText0"/>
              <w:rPr>
                <w:rFonts w:ascii="Calibri" w:eastAsia="Times New Roman" w:hAnsi="Calibri" w:cs="Times New Roman"/>
                <w:color w:val="000000"/>
                <w:lang w:eastAsia="lv-LV"/>
              </w:rPr>
            </w:pPr>
            <w:r w:rsidRPr="00426256">
              <w:t>Multiplas zarnu atrēzijas</w:t>
            </w:r>
          </w:p>
        </w:tc>
      </w:tr>
      <w:tr w:rsidR="00620BCB" w:rsidRPr="003524D1" w14:paraId="05FBB8F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2" w14:textId="77777777" w:rsidR="00620BCB" w:rsidRDefault="00620BCB" w:rsidP="00D94299">
            <w:pPr>
              <w:pStyle w:val="TableText0"/>
              <w:rPr>
                <w:rFonts w:ascii="Calibri" w:eastAsia="Times New Roman" w:hAnsi="Calibri" w:cs="Times New Roman"/>
                <w:color w:val="000000"/>
                <w:lang w:eastAsia="lv-LV"/>
              </w:rPr>
            </w:pPr>
            <w:r w:rsidRPr="00426256">
              <w:t>2444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3" w14:textId="77777777" w:rsidR="00620BCB" w:rsidRDefault="00620BCB" w:rsidP="00D94299">
            <w:pPr>
              <w:pStyle w:val="TableText0"/>
              <w:rPr>
                <w:rFonts w:ascii="Calibri" w:eastAsia="Times New Roman" w:hAnsi="Calibri" w:cs="Times New Roman"/>
                <w:color w:val="000000"/>
                <w:lang w:eastAsia="lv-LV"/>
              </w:rPr>
            </w:pPr>
            <w:r w:rsidRPr="00426256">
              <w:t>Kartagenera sindroms</w:t>
            </w:r>
          </w:p>
        </w:tc>
      </w:tr>
      <w:tr w:rsidR="00620BCB" w:rsidRPr="003524D1" w14:paraId="05FBB8F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5" w14:textId="77777777" w:rsidR="00620BCB" w:rsidRDefault="00620BCB" w:rsidP="00D94299">
            <w:pPr>
              <w:pStyle w:val="TableText0"/>
              <w:rPr>
                <w:rFonts w:ascii="Calibri" w:eastAsia="Times New Roman" w:hAnsi="Calibri" w:cs="Times New Roman"/>
                <w:color w:val="000000"/>
                <w:lang w:eastAsia="lv-LV"/>
              </w:rPr>
            </w:pPr>
            <w:r w:rsidRPr="00426256">
              <w:t>2494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6" w14:textId="77777777" w:rsidR="00620BCB" w:rsidRDefault="00620BCB" w:rsidP="00D94299">
            <w:pPr>
              <w:pStyle w:val="TableText0"/>
              <w:rPr>
                <w:rFonts w:ascii="Calibri" w:eastAsia="Times New Roman" w:hAnsi="Calibri" w:cs="Times New Roman"/>
                <w:color w:val="000000"/>
                <w:lang w:eastAsia="lv-LV"/>
              </w:rPr>
            </w:pPr>
            <w:r w:rsidRPr="00426256">
              <w:t>Neurocutaneus melanosis</w:t>
            </w:r>
          </w:p>
        </w:tc>
      </w:tr>
      <w:tr w:rsidR="00620BCB" w:rsidRPr="003524D1" w14:paraId="05FBB8F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8" w14:textId="77777777" w:rsidR="00620BCB" w:rsidRDefault="00620BCB" w:rsidP="00D94299">
            <w:pPr>
              <w:pStyle w:val="TableText0"/>
              <w:rPr>
                <w:rFonts w:ascii="Calibri" w:eastAsia="Times New Roman" w:hAnsi="Calibri" w:cs="Times New Roman"/>
                <w:color w:val="000000"/>
                <w:lang w:eastAsia="lv-LV"/>
              </w:rPr>
            </w:pPr>
            <w:r w:rsidRPr="00426256">
              <w:t>2501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9" w14:textId="77777777" w:rsidR="00620BCB" w:rsidRDefault="00620BCB" w:rsidP="00D94299">
            <w:pPr>
              <w:pStyle w:val="TableText0"/>
              <w:rPr>
                <w:rFonts w:ascii="Calibri" w:eastAsia="Times New Roman" w:hAnsi="Calibri" w:cs="Times New Roman"/>
                <w:color w:val="000000"/>
                <w:lang w:eastAsia="lv-LV"/>
              </w:rPr>
            </w:pPr>
            <w:r w:rsidRPr="00426256">
              <w:t>Metahromatiska leikodistrofija</w:t>
            </w:r>
          </w:p>
        </w:tc>
      </w:tr>
      <w:tr w:rsidR="00620BCB" w:rsidRPr="003524D1" w14:paraId="05FBB8F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B" w14:textId="77777777" w:rsidR="00620BCB" w:rsidRDefault="00620BCB" w:rsidP="00D94299">
            <w:pPr>
              <w:pStyle w:val="TableText0"/>
              <w:rPr>
                <w:rFonts w:ascii="Calibri" w:eastAsia="Times New Roman" w:hAnsi="Calibri" w:cs="Times New Roman"/>
                <w:color w:val="000000"/>
                <w:lang w:eastAsia="lv-LV"/>
              </w:rPr>
            </w:pPr>
            <w:r w:rsidRPr="00426256">
              <w:lastRenderedPageBreak/>
              <w:t>2527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C" w14:textId="77777777" w:rsidR="00620BCB" w:rsidRDefault="00620BCB" w:rsidP="00D94299">
            <w:pPr>
              <w:pStyle w:val="TableText0"/>
              <w:rPr>
                <w:rFonts w:ascii="Calibri" w:eastAsia="Times New Roman" w:hAnsi="Calibri" w:cs="Times New Roman"/>
                <w:color w:val="000000"/>
                <w:lang w:eastAsia="lv-LV"/>
              </w:rPr>
            </w:pPr>
            <w:r w:rsidRPr="00426256">
              <w:t>Mukopolisaharidoze, neklasificēta</w:t>
            </w:r>
          </w:p>
        </w:tc>
      </w:tr>
      <w:tr w:rsidR="00620BCB" w:rsidRPr="003524D1" w14:paraId="05FBB90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E" w14:textId="77777777" w:rsidR="00620BCB" w:rsidRDefault="00620BCB" w:rsidP="00D94299">
            <w:pPr>
              <w:pStyle w:val="TableText0"/>
              <w:rPr>
                <w:rFonts w:ascii="Calibri" w:eastAsia="Times New Roman" w:hAnsi="Calibri" w:cs="Times New Roman"/>
                <w:color w:val="000000"/>
                <w:lang w:eastAsia="lv-LV"/>
              </w:rPr>
            </w:pPr>
            <w:r w:rsidRPr="00426256">
              <w:t>253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8FF" w14:textId="77777777" w:rsidR="00620BCB" w:rsidRDefault="00620BCB" w:rsidP="00D94299">
            <w:pPr>
              <w:pStyle w:val="TableText0"/>
              <w:rPr>
                <w:rFonts w:ascii="Calibri" w:eastAsia="Times New Roman" w:hAnsi="Calibri" w:cs="Times New Roman"/>
                <w:color w:val="000000"/>
                <w:lang w:eastAsia="lv-LV"/>
              </w:rPr>
            </w:pPr>
            <w:r w:rsidRPr="00426256">
              <w:t>Mukopolisaharidoze, 6.tips</w:t>
            </w:r>
          </w:p>
        </w:tc>
      </w:tr>
      <w:tr w:rsidR="00620BCB" w:rsidRPr="003524D1" w14:paraId="05FBB903"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1" w14:textId="77777777" w:rsidR="00620BCB" w:rsidRDefault="00620BCB" w:rsidP="00D94299">
            <w:pPr>
              <w:pStyle w:val="TableText0"/>
              <w:rPr>
                <w:rFonts w:ascii="Calibri" w:eastAsia="Times New Roman" w:hAnsi="Calibri" w:cs="Times New Roman"/>
                <w:color w:val="000000"/>
                <w:lang w:eastAsia="lv-LV"/>
              </w:rPr>
            </w:pPr>
            <w:r w:rsidRPr="00426256">
              <w:t>2533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2" w14:textId="77777777" w:rsidR="00620BCB" w:rsidRDefault="00620BCB" w:rsidP="00D94299">
            <w:pPr>
              <w:pStyle w:val="TableText0"/>
              <w:rPr>
                <w:rFonts w:ascii="Calibri" w:eastAsia="Times New Roman" w:hAnsi="Calibri" w:cs="Times New Roman"/>
                <w:color w:val="000000"/>
                <w:lang w:eastAsia="lv-LV"/>
              </w:rPr>
            </w:pPr>
            <w:r w:rsidRPr="00426256">
              <w:t>Spināļa muskuļu atrofija 1. tips</w:t>
            </w:r>
          </w:p>
        </w:tc>
      </w:tr>
      <w:tr w:rsidR="00620BCB" w:rsidRPr="003524D1" w14:paraId="05FBB906"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4" w14:textId="77777777" w:rsidR="00620BCB" w:rsidRDefault="00620BCB" w:rsidP="00D94299">
            <w:pPr>
              <w:pStyle w:val="TableText0"/>
              <w:rPr>
                <w:rFonts w:ascii="Calibri" w:eastAsia="Times New Roman" w:hAnsi="Calibri" w:cs="Times New Roman"/>
                <w:color w:val="000000"/>
                <w:lang w:eastAsia="lv-LV"/>
              </w:rPr>
            </w:pPr>
            <w:r w:rsidRPr="00426256">
              <w:t>2563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5" w14:textId="77777777" w:rsidR="00620BCB" w:rsidRDefault="00620BCB" w:rsidP="00D94299">
            <w:pPr>
              <w:pStyle w:val="TableText0"/>
              <w:rPr>
                <w:rFonts w:ascii="Calibri" w:eastAsia="Times New Roman" w:hAnsi="Calibri" w:cs="Times New Roman"/>
                <w:color w:val="000000"/>
                <w:lang w:eastAsia="lv-LV"/>
              </w:rPr>
            </w:pPr>
            <w:r w:rsidRPr="00426256">
              <w:t>Somu tipa iedzimts nefrotiskais sindroms</w:t>
            </w:r>
          </w:p>
        </w:tc>
      </w:tr>
      <w:tr w:rsidR="00620BCB" w:rsidRPr="003524D1" w14:paraId="05FBB909"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7" w14:textId="77777777" w:rsidR="00620BCB" w:rsidRDefault="00620BCB" w:rsidP="00D94299">
            <w:pPr>
              <w:pStyle w:val="TableText0"/>
              <w:rPr>
                <w:rFonts w:ascii="Calibri" w:eastAsia="Times New Roman" w:hAnsi="Calibri" w:cs="Times New Roman"/>
                <w:color w:val="000000"/>
                <w:lang w:eastAsia="lv-LV"/>
              </w:rPr>
            </w:pPr>
            <w:r w:rsidRPr="00426256">
              <w:t>2604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8" w14:textId="77777777" w:rsidR="00620BCB" w:rsidRDefault="00620BCB" w:rsidP="00D94299">
            <w:pPr>
              <w:pStyle w:val="TableText0"/>
              <w:rPr>
                <w:rFonts w:ascii="Calibri" w:eastAsia="Times New Roman" w:hAnsi="Calibri" w:cs="Times New Roman"/>
                <w:color w:val="000000"/>
                <w:lang w:eastAsia="lv-LV"/>
              </w:rPr>
            </w:pPr>
            <w:r w:rsidRPr="00426256">
              <w:t>Švahmana sindroms</w:t>
            </w:r>
          </w:p>
        </w:tc>
      </w:tr>
      <w:tr w:rsidR="00620BCB" w:rsidRPr="003524D1" w14:paraId="05FBB90C"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A" w14:textId="77777777" w:rsidR="00620BCB" w:rsidRDefault="00620BCB" w:rsidP="00D94299">
            <w:pPr>
              <w:pStyle w:val="TableText0"/>
              <w:rPr>
                <w:rFonts w:ascii="Calibri" w:eastAsia="Times New Roman" w:hAnsi="Calibri" w:cs="Times New Roman"/>
                <w:color w:val="000000"/>
                <w:lang w:eastAsia="lv-LV"/>
              </w:rPr>
            </w:pPr>
            <w:r w:rsidRPr="00426256">
              <w:t>2616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B" w14:textId="77777777" w:rsidR="00620BCB" w:rsidRDefault="00620BCB" w:rsidP="00D94299">
            <w:pPr>
              <w:pStyle w:val="TableText0"/>
              <w:rPr>
                <w:rFonts w:ascii="Calibri" w:eastAsia="Times New Roman" w:hAnsi="Calibri" w:cs="Times New Roman"/>
                <w:color w:val="000000"/>
                <w:lang w:eastAsia="lv-LV"/>
              </w:rPr>
            </w:pPr>
            <w:r w:rsidRPr="00426256">
              <w:t>Fenilketonūrija</w:t>
            </w:r>
          </w:p>
        </w:tc>
      </w:tr>
      <w:tr w:rsidR="00620BCB" w:rsidRPr="003524D1" w14:paraId="05FBB90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D" w14:textId="77777777" w:rsidR="00620BCB" w:rsidRDefault="00620BCB" w:rsidP="00D94299">
            <w:pPr>
              <w:pStyle w:val="TableText0"/>
              <w:rPr>
                <w:rFonts w:ascii="Calibri" w:eastAsia="Times New Roman" w:hAnsi="Calibri" w:cs="Times New Roman"/>
                <w:color w:val="000000"/>
                <w:lang w:eastAsia="lv-LV"/>
              </w:rPr>
            </w:pPr>
            <w:r w:rsidRPr="00426256">
              <w:t>263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0E" w14:textId="77777777" w:rsidR="00620BCB" w:rsidRDefault="00620BCB" w:rsidP="00D94299">
            <w:pPr>
              <w:pStyle w:val="TableText0"/>
              <w:rPr>
                <w:rFonts w:ascii="Calibri" w:eastAsia="Times New Roman" w:hAnsi="Calibri" w:cs="Times New Roman"/>
                <w:color w:val="000000"/>
                <w:lang w:eastAsia="lv-LV"/>
              </w:rPr>
            </w:pPr>
            <w:r w:rsidRPr="00426256">
              <w:t>Nieru polcistoze, autosomāli recesīva</w:t>
            </w:r>
          </w:p>
        </w:tc>
      </w:tr>
      <w:tr w:rsidR="00620BCB" w:rsidRPr="003524D1" w14:paraId="05FBB91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0" w14:textId="77777777" w:rsidR="00620BCB" w:rsidRDefault="00620BCB" w:rsidP="00D94299">
            <w:pPr>
              <w:pStyle w:val="TableText0"/>
              <w:rPr>
                <w:rFonts w:ascii="Calibri" w:eastAsia="Times New Roman" w:hAnsi="Calibri" w:cs="Times New Roman"/>
                <w:color w:val="000000"/>
                <w:lang w:eastAsia="lv-LV"/>
              </w:rPr>
            </w:pPr>
            <w:r w:rsidRPr="00426256">
              <w:t>2770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1" w14:textId="77777777" w:rsidR="00620BCB" w:rsidRDefault="00620BCB" w:rsidP="00D94299">
            <w:pPr>
              <w:pStyle w:val="TableText0"/>
              <w:rPr>
                <w:rFonts w:ascii="Calibri" w:eastAsia="Times New Roman" w:hAnsi="Calibri" w:cs="Times New Roman"/>
                <w:color w:val="000000"/>
                <w:lang w:eastAsia="lv-LV"/>
              </w:rPr>
            </w:pPr>
            <w:r w:rsidRPr="00426256">
              <w:t>Mayer-Rokitansky-Kuster-Hauser sindroms</w:t>
            </w:r>
          </w:p>
        </w:tc>
      </w:tr>
      <w:tr w:rsidR="00620BCB" w:rsidRPr="003524D1" w14:paraId="05FBB91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3" w14:textId="77777777" w:rsidR="00620BCB" w:rsidRDefault="00620BCB" w:rsidP="00D94299">
            <w:pPr>
              <w:pStyle w:val="TableText0"/>
              <w:rPr>
                <w:rFonts w:ascii="Calibri" w:eastAsia="Times New Roman" w:hAnsi="Calibri" w:cs="Times New Roman"/>
                <w:color w:val="000000"/>
                <w:lang w:eastAsia="lv-LV"/>
              </w:rPr>
            </w:pPr>
            <w:r w:rsidRPr="00426256">
              <w:t>2773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4" w14:textId="77777777" w:rsidR="00620BCB" w:rsidRDefault="00620BCB" w:rsidP="00D94299">
            <w:pPr>
              <w:pStyle w:val="TableText0"/>
              <w:rPr>
                <w:rFonts w:ascii="Calibri" w:eastAsia="Times New Roman" w:hAnsi="Calibri" w:cs="Times New Roman"/>
                <w:color w:val="000000"/>
                <w:lang w:eastAsia="lv-LV"/>
              </w:rPr>
            </w:pPr>
            <w:r w:rsidRPr="00426256">
              <w:t>Spondilokostāla dizostoze, autosomāli recesīva</w:t>
            </w:r>
          </w:p>
        </w:tc>
      </w:tr>
      <w:tr w:rsidR="00620BCB" w:rsidRPr="003524D1" w14:paraId="05FBB91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6" w14:textId="77777777" w:rsidR="00620BCB" w:rsidRDefault="00620BCB" w:rsidP="00D94299">
            <w:pPr>
              <w:pStyle w:val="TableText0"/>
              <w:rPr>
                <w:rFonts w:ascii="Calibri" w:eastAsia="Times New Roman" w:hAnsi="Calibri" w:cs="Times New Roman"/>
                <w:color w:val="000000"/>
                <w:lang w:eastAsia="lv-LV"/>
              </w:rPr>
            </w:pPr>
            <w:r w:rsidRPr="00426256">
              <w:t>30006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7" w14:textId="77777777" w:rsidR="00620BCB" w:rsidRDefault="00620BCB" w:rsidP="00D94299">
            <w:pPr>
              <w:pStyle w:val="TableText0"/>
              <w:rPr>
                <w:rFonts w:ascii="Calibri" w:eastAsia="Times New Roman" w:hAnsi="Calibri" w:cs="Times New Roman"/>
                <w:color w:val="000000"/>
                <w:lang w:eastAsia="lv-LV"/>
              </w:rPr>
            </w:pPr>
            <w:r w:rsidRPr="00426256">
              <w:t>Testikulārā feminizācija</w:t>
            </w:r>
          </w:p>
        </w:tc>
      </w:tr>
      <w:tr w:rsidR="00620BCB" w:rsidRPr="003524D1" w14:paraId="05FBB91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9" w14:textId="77777777" w:rsidR="00620BCB" w:rsidRDefault="00620BCB" w:rsidP="00D94299">
            <w:pPr>
              <w:pStyle w:val="TableText0"/>
              <w:rPr>
                <w:rFonts w:ascii="Calibri" w:eastAsia="Times New Roman" w:hAnsi="Calibri" w:cs="Times New Roman"/>
                <w:color w:val="000000"/>
                <w:lang w:eastAsia="lv-LV"/>
              </w:rPr>
            </w:pPr>
            <w:r w:rsidRPr="00426256">
              <w:t>3001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A" w14:textId="77777777" w:rsidR="00620BCB" w:rsidRDefault="00620BCB" w:rsidP="00D94299">
            <w:pPr>
              <w:pStyle w:val="TableText0"/>
              <w:rPr>
                <w:rFonts w:ascii="Calibri" w:eastAsia="Times New Roman" w:hAnsi="Calibri" w:cs="Times New Roman"/>
                <w:color w:val="000000"/>
                <w:lang w:eastAsia="lv-LV"/>
              </w:rPr>
            </w:pPr>
            <w:r w:rsidRPr="00426256">
              <w:t>Adrenoleikodistrofija</w:t>
            </w:r>
          </w:p>
        </w:tc>
      </w:tr>
      <w:tr w:rsidR="00620BCB" w:rsidRPr="003524D1" w14:paraId="05FBB91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C" w14:textId="77777777" w:rsidR="00620BCB" w:rsidRDefault="00620BCB" w:rsidP="00D94299">
            <w:pPr>
              <w:pStyle w:val="TableText0"/>
              <w:rPr>
                <w:rFonts w:ascii="Calibri" w:eastAsia="Times New Roman" w:hAnsi="Calibri" w:cs="Times New Roman"/>
                <w:color w:val="000000"/>
                <w:lang w:eastAsia="lv-LV"/>
              </w:rPr>
            </w:pPr>
            <w:r w:rsidRPr="00426256">
              <w:t>30037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D" w14:textId="77777777" w:rsidR="00620BCB" w:rsidRDefault="00620BCB" w:rsidP="00D94299">
            <w:pPr>
              <w:pStyle w:val="TableText0"/>
              <w:rPr>
                <w:rFonts w:ascii="Calibri" w:eastAsia="Times New Roman" w:hAnsi="Calibri" w:cs="Times New Roman"/>
                <w:color w:val="000000"/>
                <w:lang w:eastAsia="lv-LV"/>
              </w:rPr>
            </w:pPr>
            <w:r w:rsidRPr="00426256">
              <w:t>Bekera muskuļu distrofija</w:t>
            </w:r>
          </w:p>
        </w:tc>
      </w:tr>
      <w:tr w:rsidR="00620BCB" w:rsidRPr="003524D1" w14:paraId="05FBB92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1F" w14:textId="77777777" w:rsidR="00620BCB" w:rsidRDefault="00620BCB" w:rsidP="00D94299">
            <w:pPr>
              <w:pStyle w:val="TableText0"/>
              <w:rPr>
                <w:rFonts w:ascii="Calibri" w:eastAsia="Times New Roman" w:hAnsi="Calibri" w:cs="Times New Roman"/>
                <w:color w:val="000000"/>
                <w:lang w:eastAsia="lv-LV"/>
              </w:rPr>
            </w:pPr>
            <w:r w:rsidRPr="00426256">
              <w:t>30703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20" w14:textId="77777777" w:rsidR="00620BCB" w:rsidRDefault="00620BCB" w:rsidP="00D94299">
            <w:pPr>
              <w:pStyle w:val="TableText0"/>
              <w:rPr>
                <w:rFonts w:ascii="Calibri" w:eastAsia="Times New Roman" w:hAnsi="Calibri" w:cs="Times New Roman"/>
                <w:color w:val="000000"/>
                <w:lang w:eastAsia="lv-LV"/>
              </w:rPr>
            </w:pPr>
            <w:r w:rsidRPr="00426256">
              <w:t>Glicerolkināzes deficīts</w:t>
            </w:r>
          </w:p>
        </w:tc>
      </w:tr>
      <w:tr w:rsidR="00620BCB" w:rsidRPr="003524D1" w14:paraId="05FBB92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22" w14:textId="77777777" w:rsidR="00620BCB" w:rsidRDefault="00620BCB" w:rsidP="00D94299">
            <w:pPr>
              <w:pStyle w:val="TableText0"/>
              <w:rPr>
                <w:rFonts w:ascii="Calibri" w:eastAsia="Times New Roman" w:hAnsi="Calibri" w:cs="Times New Roman"/>
                <w:color w:val="000000"/>
                <w:lang w:eastAsia="lv-LV"/>
              </w:rPr>
            </w:pPr>
            <w:r w:rsidRPr="00426256">
              <w:t>310200</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23" w14:textId="77777777" w:rsidR="00620BCB" w:rsidRDefault="00620BCB" w:rsidP="00D94299">
            <w:pPr>
              <w:pStyle w:val="TableText0"/>
              <w:rPr>
                <w:rFonts w:ascii="Calibri" w:eastAsia="Times New Roman" w:hAnsi="Calibri" w:cs="Times New Roman"/>
                <w:color w:val="000000"/>
                <w:lang w:eastAsia="lv-LV"/>
              </w:rPr>
            </w:pPr>
            <w:r w:rsidRPr="00426256">
              <w:t>Dišēna muskuļu distrofija</w:t>
            </w:r>
          </w:p>
        </w:tc>
      </w:tr>
      <w:tr w:rsidR="00620BCB" w:rsidRPr="003524D1" w14:paraId="05FBB92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25" w14:textId="77777777" w:rsidR="00620BCB" w:rsidRDefault="00620BCB" w:rsidP="00D94299">
            <w:pPr>
              <w:pStyle w:val="TableText0"/>
              <w:rPr>
                <w:rFonts w:ascii="Calibri" w:eastAsia="Times New Roman" w:hAnsi="Calibri" w:cs="Times New Roman"/>
                <w:color w:val="000000"/>
                <w:lang w:eastAsia="lv-LV"/>
              </w:rPr>
            </w:pPr>
            <w:r w:rsidRPr="00426256">
              <w:t>60708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26" w14:textId="77777777" w:rsidR="00620BCB" w:rsidRDefault="00620BCB" w:rsidP="00D94299">
            <w:pPr>
              <w:pStyle w:val="TableText0"/>
              <w:rPr>
                <w:rFonts w:ascii="Calibri" w:eastAsia="Times New Roman" w:hAnsi="Calibri" w:cs="Times New Roman"/>
                <w:color w:val="000000"/>
                <w:lang w:eastAsia="lv-LV"/>
              </w:rPr>
            </w:pPr>
            <w:r w:rsidRPr="00426256">
              <w:t>Aortas cistiskā mediālā nekroze</w:t>
            </w:r>
          </w:p>
        </w:tc>
      </w:tr>
    </w:tbl>
    <w:p w14:paraId="05FBB928" w14:textId="77777777" w:rsidR="00D94299" w:rsidRDefault="00D94299" w:rsidP="00F37F88"/>
    <w:p w14:paraId="05FBB929" w14:textId="77777777" w:rsidR="00D94299" w:rsidRPr="003524D1" w:rsidRDefault="00D94299" w:rsidP="007867B1">
      <w:pPr>
        <w:pStyle w:val="Heading3"/>
      </w:pPr>
      <w:r w:rsidRPr="003524D1">
        <w:t>Klasifikators „</w:t>
      </w:r>
      <w:r w:rsidR="001B7C38" w:rsidRPr="001B7C38">
        <w:t>Ier Kaitīgums darbā</w:t>
      </w:r>
      <w:r w:rsidRPr="003524D1">
        <w:t>”</w:t>
      </w:r>
    </w:p>
    <w:p w14:paraId="05FBB92A"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D94299" w:rsidRPr="003524D1" w14:paraId="05FBB92E" w14:textId="77777777" w:rsidTr="00D94299">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92B" w14:textId="77777777" w:rsidR="00D94299" w:rsidRPr="003524D1" w:rsidRDefault="00D94299" w:rsidP="00D94299">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92C" w14:textId="77777777" w:rsidR="00D94299" w:rsidRPr="003524D1" w:rsidRDefault="00D94299" w:rsidP="00D94299">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92D" w14:textId="77777777" w:rsidR="00D94299" w:rsidRPr="003524D1" w:rsidRDefault="00D94299" w:rsidP="00D94299">
            <w:pPr>
              <w:pStyle w:val="TableHeader"/>
            </w:pPr>
            <w:r w:rsidRPr="003524D1">
              <w:t>Lauka apraksts</w:t>
            </w:r>
          </w:p>
        </w:tc>
      </w:tr>
      <w:tr w:rsidR="00D94299" w:rsidRPr="003524D1" w14:paraId="05FBB930" w14:textId="77777777" w:rsidTr="00D9429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92F" w14:textId="77777777" w:rsidR="00D94299" w:rsidRPr="003524D1" w:rsidRDefault="00D94299" w:rsidP="00D94299">
            <w:pPr>
              <w:pStyle w:val="TableText0"/>
            </w:pPr>
            <w:r w:rsidRPr="003524D1">
              <w:t>I. Klasifikatora grupēšanai un apstrādei nepieciešamās pazīmes</w:t>
            </w:r>
          </w:p>
        </w:tc>
      </w:tr>
      <w:tr w:rsidR="00D94299" w:rsidRPr="003524D1" w14:paraId="05FBB938"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5" w14:textId="7560E4E4" w:rsidR="00D94299" w:rsidRPr="003524D1" w:rsidRDefault="00097AE1" w:rsidP="00D94299">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6" w14:textId="77777777" w:rsidR="00D94299" w:rsidRPr="003524D1" w:rsidRDefault="00D94299" w:rsidP="00D94299">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37" w14:textId="77777777" w:rsidR="00D94299" w:rsidRPr="003524D1" w:rsidRDefault="00D94299" w:rsidP="001B7C38">
            <w:pPr>
              <w:rPr>
                <w:rFonts w:cs="Arial"/>
                <w:sz w:val="20"/>
              </w:rPr>
            </w:pPr>
            <w:r w:rsidRPr="003524D1">
              <w:rPr>
                <w:rFonts w:cs="Arial"/>
                <w:sz w:val="20"/>
              </w:rPr>
              <w:t>1.3.6.1.4.1.38760.2.</w:t>
            </w:r>
            <w:r w:rsidR="001B7C38">
              <w:rPr>
                <w:rFonts w:cs="Arial"/>
                <w:sz w:val="20"/>
              </w:rPr>
              <w:t>437</w:t>
            </w:r>
          </w:p>
        </w:tc>
      </w:tr>
      <w:tr w:rsidR="00D94299" w:rsidRPr="003524D1" w14:paraId="05FBB93C"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9" w14:textId="2139F897" w:rsidR="00D94299" w:rsidRPr="003524D1" w:rsidRDefault="00097AE1" w:rsidP="00D94299">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A" w14:textId="77777777" w:rsidR="00D94299" w:rsidRPr="003524D1" w:rsidRDefault="00D94299" w:rsidP="00D94299">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B" w14:textId="480272C6" w:rsidR="00D94299" w:rsidRPr="003524D1" w:rsidRDefault="00E642F3" w:rsidP="00D94299">
            <w:pPr>
              <w:pStyle w:val="TableText0"/>
            </w:pPr>
            <w:r>
              <w:t xml:space="preserve"> Ier Kaitīgums darbā</w:t>
            </w:r>
          </w:p>
        </w:tc>
      </w:tr>
      <w:tr w:rsidR="00D94299" w:rsidRPr="003524D1" w14:paraId="05FBB940"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D" w14:textId="20F9FF6E" w:rsidR="00D94299" w:rsidRPr="003524D1" w:rsidRDefault="00097AE1" w:rsidP="00D94299">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E" w14:textId="77777777" w:rsidR="00D94299" w:rsidRPr="003524D1" w:rsidRDefault="00D94299" w:rsidP="00D94299">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3F" w14:textId="77777777" w:rsidR="00D94299" w:rsidRPr="003524D1" w:rsidRDefault="00D94299" w:rsidP="00D94299">
            <w:pPr>
              <w:pStyle w:val="TableText0"/>
            </w:pPr>
            <w:r w:rsidRPr="003524D1">
              <w:t>Veselības aprūpe</w:t>
            </w:r>
          </w:p>
        </w:tc>
      </w:tr>
      <w:tr w:rsidR="00D94299" w:rsidRPr="003524D1" w14:paraId="05FBB94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1" w14:textId="31C8EF36" w:rsidR="00D94299" w:rsidRPr="003524D1" w:rsidRDefault="00097AE1" w:rsidP="00D94299">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2" w14:textId="77777777" w:rsidR="00D94299" w:rsidRPr="003524D1" w:rsidRDefault="00D94299" w:rsidP="00D94299">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3" w14:textId="048DB2B4" w:rsidR="00D94299" w:rsidRPr="003524D1" w:rsidRDefault="00D94299" w:rsidP="00D94299">
            <w:pPr>
              <w:pStyle w:val="TableText0"/>
            </w:pPr>
            <w:r w:rsidRPr="003524D1">
              <w:t xml:space="preserve">Klasifikators satur </w:t>
            </w:r>
            <w:r w:rsidR="001B7C38" w:rsidRPr="001B7C38">
              <w:t>Ier Kaitīgums darbā</w:t>
            </w:r>
            <w:r>
              <w:t xml:space="preserve"> </w:t>
            </w:r>
            <w:r w:rsidRPr="003524D1">
              <w:t xml:space="preserve">klasifikāciju. </w:t>
            </w:r>
          </w:p>
          <w:p w14:paraId="05FBB944" w14:textId="77777777" w:rsidR="00D94299" w:rsidRPr="003524D1" w:rsidRDefault="00D94299" w:rsidP="00D94299">
            <w:pPr>
              <w:pStyle w:val="TableText0"/>
            </w:pPr>
            <w:r w:rsidRPr="003524D1">
              <w:t>Klasifikators tiek izmantots medicīnisko dokumentu un to atlases datu struktūrās.</w:t>
            </w:r>
          </w:p>
        </w:tc>
      </w:tr>
      <w:tr w:rsidR="00D94299" w:rsidRPr="003524D1" w14:paraId="05FBB94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6" w14:textId="4B0D4CD3" w:rsidR="00D94299" w:rsidRPr="003524D1" w:rsidRDefault="00097AE1" w:rsidP="00D94299">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7" w14:textId="77777777" w:rsidR="00D94299" w:rsidRPr="003524D1" w:rsidRDefault="00D94299" w:rsidP="00D94299">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8"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94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A" w14:textId="584925A6" w:rsidR="00D94299" w:rsidRPr="003524D1" w:rsidRDefault="00097AE1" w:rsidP="00D94299">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B" w14:textId="77777777" w:rsidR="00D94299" w:rsidRPr="003524D1" w:rsidRDefault="00D94299" w:rsidP="00D94299">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C" w14:textId="77777777" w:rsidR="00D94299" w:rsidRPr="003524D1" w:rsidRDefault="00D94299" w:rsidP="00D94299">
            <w:pPr>
              <w:pStyle w:val="TableText0"/>
            </w:pPr>
            <w:r w:rsidRPr="003524D1">
              <w:t>Slimību profilakses un kontroles centrs</w:t>
            </w:r>
          </w:p>
        </w:tc>
      </w:tr>
      <w:tr w:rsidR="00D94299" w:rsidRPr="003524D1" w14:paraId="05FBB951"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E" w14:textId="093639D5" w:rsidR="00D94299" w:rsidRPr="003524D1" w:rsidRDefault="00097AE1" w:rsidP="00D94299">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4F" w14:textId="77777777" w:rsidR="00D94299" w:rsidRPr="003524D1" w:rsidRDefault="00D94299" w:rsidP="00D94299">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50" w14:textId="77777777" w:rsidR="00D94299" w:rsidRPr="003524D1" w:rsidRDefault="00D94299" w:rsidP="00D94299">
            <w:pPr>
              <w:pStyle w:val="TableText0"/>
            </w:pPr>
            <w:r w:rsidRPr="003524D1">
              <w:t>MK. 2008.gada 15.septembra noteikumi Nr. 746 „Ar noteiktām slimībām slimojošu pacientu reģistra izveides, papildināšanas un uzturēšanas kārtība”</w:t>
            </w:r>
          </w:p>
        </w:tc>
      </w:tr>
      <w:tr w:rsidR="00D94299" w:rsidRPr="003524D1" w14:paraId="05FBB955"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2" w14:textId="005562C5" w:rsidR="00D94299" w:rsidRPr="003524D1" w:rsidRDefault="00097AE1" w:rsidP="00D94299">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3" w14:textId="77777777" w:rsidR="00D94299" w:rsidRPr="003524D1" w:rsidRDefault="00D94299" w:rsidP="00D94299">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54" w14:textId="77777777" w:rsidR="00D94299" w:rsidRPr="003524D1" w:rsidRDefault="00D94299" w:rsidP="00D94299">
            <w:pPr>
              <w:pStyle w:val="TableText0"/>
            </w:pPr>
          </w:p>
        </w:tc>
      </w:tr>
      <w:tr w:rsidR="00D94299" w:rsidRPr="003524D1" w14:paraId="05FBB959"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6" w14:textId="66BAD07E" w:rsidR="00D94299" w:rsidRPr="003524D1" w:rsidRDefault="00097AE1" w:rsidP="00D94299">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7" w14:textId="77777777" w:rsidR="00D94299" w:rsidRPr="003524D1" w:rsidRDefault="00D94299" w:rsidP="00D94299">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58" w14:textId="77777777" w:rsidR="00D94299" w:rsidRPr="003524D1" w:rsidRDefault="00D94299" w:rsidP="00D94299">
            <w:pPr>
              <w:pStyle w:val="TableText0"/>
            </w:pPr>
          </w:p>
        </w:tc>
      </w:tr>
      <w:tr w:rsidR="00D94299" w:rsidRPr="003524D1" w14:paraId="05FBB95D"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A" w14:textId="27DD6311" w:rsidR="00D94299" w:rsidRPr="003524D1" w:rsidRDefault="00097AE1" w:rsidP="00D94299">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B" w14:textId="77777777" w:rsidR="00D94299" w:rsidRPr="003524D1" w:rsidRDefault="00D94299" w:rsidP="00D94299">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C" w14:textId="77777777" w:rsidR="00D94299" w:rsidRPr="003524D1" w:rsidRDefault="00D94299" w:rsidP="00D94299">
            <w:pPr>
              <w:pStyle w:val="TableText0"/>
            </w:pPr>
            <w:r w:rsidRPr="003524D1">
              <w:t>Publiskais klasifikators.</w:t>
            </w:r>
          </w:p>
        </w:tc>
      </w:tr>
      <w:tr w:rsidR="00D94299" w:rsidRPr="003524D1" w14:paraId="05FBB962"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E" w14:textId="732E5D9D" w:rsidR="00D94299" w:rsidRPr="003524D1" w:rsidRDefault="00097AE1" w:rsidP="00D94299">
            <w:pPr>
              <w:pStyle w:val="TableText0"/>
            </w:pPr>
            <w:r>
              <w:lastRenderedPageBreak/>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5F" w14:textId="77777777" w:rsidR="00D94299" w:rsidRPr="003524D1" w:rsidRDefault="00D94299" w:rsidP="00D94299">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0" w14:textId="77777777" w:rsidR="00D94299" w:rsidRPr="003524D1" w:rsidRDefault="00D94299" w:rsidP="00D94299">
            <w:pPr>
              <w:pStyle w:val="TableText0"/>
            </w:pPr>
            <w:r w:rsidRPr="003524D1">
              <w:t>Kas autorizē klasifikatora lietošanu:</w:t>
            </w:r>
          </w:p>
          <w:p w14:paraId="05FBB961" w14:textId="77777777" w:rsidR="00D94299" w:rsidRPr="003524D1" w:rsidRDefault="00D94299" w:rsidP="00D94299">
            <w:pPr>
              <w:pStyle w:val="TableText0"/>
              <w:numPr>
                <w:ilvl w:val="0"/>
                <w:numId w:val="23"/>
              </w:numPr>
            </w:pPr>
            <w:r w:rsidRPr="003524D1">
              <w:t>Sistēma automātiski.</w:t>
            </w:r>
          </w:p>
        </w:tc>
      </w:tr>
      <w:tr w:rsidR="00D94299" w:rsidRPr="003524D1" w14:paraId="05FBB966"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3" w14:textId="54CA3317" w:rsidR="00D94299" w:rsidRPr="003524D1" w:rsidRDefault="00097AE1" w:rsidP="00D94299">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4" w14:textId="77777777" w:rsidR="00D94299" w:rsidRPr="003524D1" w:rsidRDefault="00D94299" w:rsidP="00D94299">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5" w14:textId="6C16D823" w:rsidR="00D94299" w:rsidRPr="003524D1" w:rsidRDefault="00097AE1" w:rsidP="00D94299">
            <w:pPr>
              <w:pStyle w:val="TableText0"/>
            </w:pPr>
            <w:r>
              <w:t>Portāls</w:t>
            </w:r>
            <w:r w:rsidR="00D94299" w:rsidRPr="003524D1">
              <w:t>;</w:t>
            </w:r>
          </w:p>
        </w:tc>
      </w:tr>
      <w:tr w:rsidR="00D94299" w:rsidRPr="003524D1" w14:paraId="05FBB96B"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7" w14:textId="436EAE4D" w:rsidR="00D94299" w:rsidRPr="003524D1" w:rsidRDefault="00097AE1" w:rsidP="00D94299">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8" w14:textId="77777777" w:rsidR="00D94299" w:rsidRPr="003524D1" w:rsidRDefault="00D94299" w:rsidP="00D94299">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9" w14:textId="082195EB" w:rsidR="00D94299" w:rsidRPr="003524D1" w:rsidRDefault="00097AE1" w:rsidP="00D94299">
            <w:pPr>
              <w:pStyle w:val="TableText0"/>
            </w:pPr>
            <w:r>
              <w:t>FS</w:t>
            </w:r>
            <w:r w:rsidR="00D94299" w:rsidRPr="003524D1">
              <w:t>;</w:t>
            </w:r>
          </w:p>
          <w:p w14:paraId="05FBB96A" w14:textId="77777777" w:rsidR="00D94299" w:rsidRPr="003524D1" w:rsidRDefault="00D94299" w:rsidP="00D94299">
            <w:pPr>
              <w:pStyle w:val="TableText0"/>
            </w:pPr>
            <w:r w:rsidRPr="003524D1">
              <w:t>DIT;</w:t>
            </w:r>
          </w:p>
        </w:tc>
      </w:tr>
      <w:tr w:rsidR="00D94299" w:rsidRPr="003524D1" w14:paraId="05FBB96F" w14:textId="77777777" w:rsidTr="00D94299">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C" w14:textId="0B8118F6" w:rsidR="00D94299" w:rsidRPr="003524D1" w:rsidRDefault="00097AE1" w:rsidP="00D94299">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D" w14:textId="77777777" w:rsidR="00D94299" w:rsidRPr="003524D1" w:rsidRDefault="00D94299" w:rsidP="00D94299">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6E" w14:textId="1BE9FC4E" w:rsidR="00D94299" w:rsidRPr="003524D1" w:rsidRDefault="007210D0" w:rsidP="00D94299">
            <w:pPr>
              <w:pStyle w:val="TableText0"/>
            </w:pPr>
            <w:r>
              <w:t>Klasifikatoru reģistra turētājs</w:t>
            </w:r>
            <w:r w:rsidR="00D94299" w:rsidRPr="003524D1">
              <w:t>;</w:t>
            </w:r>
          </w:p>
        </w:tc>
      </w:tr>
    </w:tbl>
    <w:p w14:paraId="05FBB970" w14:textId="77777777" w:rsidR="00D94299" w:rsidRPr="003524D1" w:rsidRDefault="00D94299" w:rsidP="00D94299"/>
    <w:p w14:paraId="05FBB971"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D94299" w:rsidRPr="003524D1" w14:paraId="05FBB977" w14:textId="77777777" w:rsidTr="00D94299">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972" w14:textId="77777777" w:rsidR="00D94299" w:rsidRPr="003524D1" w:rsidRDefault="00D94299" w:rsidP="00D94299">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973" w14:textId="77777777" w:rsidR="00D94299" w:rsidRPr="003524D1" w:rsidRDefault="00D94299" w:rsidP="00D94299">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974" w14:textId="77777777" w:rsidR="00D94299" w:rsidRPr="003524D1" w:rsidRDefault="00D94299" w:rsidP="00D94299">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975" w14:textId="77777777" w:rsidR="00D94299" w:rsidRPr="003524D1" w:rsidRDefault="00D94299" w:rsidP="00D94299">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976" w14:textId="77777777" w:rsidR="00D94299" w:rsidRPr="003524D1" w:rsidRDefault="00D94299" w:rsidP="00D94299">
            <w:pPr>
              <w:pStyle w:val="TableHeader"/>
            </w:pPr>
            <w:r w:rsidRPr="003524D1">
              <w:t>Apraksts</w:t>
            </w:r>
          </w:p>
        </w:tc>
      </w:tr>
      <w:tr w:rsidR="00D94299" w:rsidRPr="003524D1" w14:paraId="05FBB97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978" w14:textId="77777777" w:rsidR="00D94299" w:rsidRPr="003524D1" w:rsidRDefault="00D94299" w:rsidP="00D94299">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7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7A" w14:textId="77777777" w:rsidR="00D94299" w:rsidRPr="003524D1" w:rsidRDefault="00D94299" w:rsidP="00D94299">
            <w:pPr>
              <w:pStyle w:val="TableText0"/>
            </w:pPr>
          </w:p>
        </w:tc>
      </w:tr>
      <w:tr w:rsidR="00D94299" w:rsidRPr="003524D1" w14:paraId="05FBB98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7C" w14:textId="77777777" w:rsidR="00D94299" w:rsidRPr="003524D1" w:rsidRDefault="00D94299" w:rsidP="00D94299">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7D" w14:textId="77777777" w:rsidR="00D94299" w:rsidRPr="003524D1" w:rsidRDefault="00D94299" w:rsidP="00D94299">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7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7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80" w14:textId="77777777" w:rsidR="00D94299" w:rsidRPr="003524D1" w:rsidRDefault="00D94299" w:rsidP="00D94299">
            <w:pPr>
              <w:pStyle w:val="TableText0"/>
            </w:pPr>
            <w:r w:rsidRPr="003524D1">
              <w:t>Kods</w:t>
            </w:r>
          </w:p>
        </w:tc>
      </w:tr>
      <w:tr w:rsidR="00D94299" w:rsidRPr="003524D1" w14:paraId="05FBB987"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82" w14:textId="77777777" w:rsidR="00D94299" w:rsidRPr="003524D1" w:rsidRDefault="00D94299" w:rsidP="00D94299">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83" w14:textId="77777777" w:rsidR="00D94299" w:rsidRPr="003524D1" w:rsidRDefault="00D94299" w:rsidP="00D94299">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84"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8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86" w14:textId="77777777" w:rsidR="00D94299" w:rsidRPr="003524D1" w:rsidRDefault="00D94299" w:rsidP="00D94299">
            <w:pPr>
              <w:pStyle w:val="TableText0"/>
            </w:pPr>
            <w:r w:rsidRPr="003524D1">
              <w:t>Nosaukums</w:t>
            </w:r>
          </w:p>
        </w:tc>
      </w:tr>
      <w:tr w:rsidR="00D94299" w:rsidRPr="003524D1" w14:paraId="05FBB98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988" w14:textId="77777777" w:rsidR="00D94299" w:rsidRPr="003524D1" w:rsidRDefault="00D94299" w:rsidP="00D94299">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8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8A" w14:textId="77777777" w:rsidR="00D94299" w:rsidRPr="003524D1" w:rsidRDefault="00D94299" w:rsidP="00D94299">
            <w:pPr>
              <w:pStyle w:val="TableText0"/>
            </w:pPr>
          </w:p>
        </w:tc>
      </w:tr>
      <w:tr w:rsidR="00D94299" w:rsidRPr="003524D1" w14:paraId="05FBB99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8C"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8D"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8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8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90" w14:textId="77777777" w:rsidR="00D94299" w:rsidRPr="003524D1" w:rsidRDefault="00D94299" w:rsidP="00D94299">
            <w:pPr>
              <w:pStyle w:val="TableText0"/>
            </w:pPr>
          </w:p>
        </w:tc>
      </w:tr>
      <w:tr w:rsidR="00D94299" w:rsidRPr="003524D1" w14:paraId="05FBB9A1"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99E" w14:textId="77777777" w:rsidR="00D94299" w:rsidRPr="003524D1" w:rsidRDefault="00D94299" w:rsidP="00D94299">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9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A0" w14:textId="77777777" w:rsidR="00D94299" w:rsidRPr="003524D1" w:rsidRDefault="00D94299" w:rsidP="00D94299">
            <w:pPr>
              <w:pStyle w:val="TableText0"/>
            </w:pPr>
          </w:p>
        </w:tc>
      </w:tr>
      <w:tr w:rsidR="00D94299" w:rsidRPr="003524D1" w14:paraId="05FBB9A7"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2"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3"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4"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5"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6" w14:textId="77777777" w:rsidR="00D94299" w:rsidRPr="003524D1" w:rsidRDefault="00D94299" w:rsidP="00D94299">
            <w:pPr>
              <w:pStyle w:val="TableText0"/>
            </w:pPr>
          </w:p>
        </w:tc>
      </w:tr>
      <w:tr w:rsidR="00D94299" w:rsidRPr="003524D1" w14:paraId="05FBB9AB" w14:textId="77777777" w:rsidTr="00D94299">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9A8" w14:textId="77777777" w:rsidR="00D94299" w:rsidRPr="003524D1" w:rsidRDefault="00D94299" w:rsidP="00D94299">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A9"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9AA" w14:textId="77777777" w:rsidR="00D94299" w:rsidRPr="003524D1" w:rsidRDefault="00D94299" w:rsidP="00D94299">
            <w:pPr>
              <w:pStyle w:val="TableText0"/>
            </w:pPr>
          </w:p>
        </w:tc>
      </w:tr>
      <w:tr w:rsidR="00D94299" w:rsidRPr="003524D1" w14:paraId="05FBB9B1" w14:textId="77777777" w:rsidTr="00D94299">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C" w14:textId="77777777" w:rsidR="00D94299" w:rsidRPr="003524D1" w:rsidRDefault="00D94299" w:rsidP="00D94299">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D" w14:textId="77777777" w:rsidR="00D94299" w:rsidRPr="003524D1" w:rsidRDefault="00D94299" w:rsidP="00D94299">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E" w14:textId="77777777" w:rsidR="00D94299" w:rsidRPr="003524D1" w:rsidRDefault="00D94299" w:rsidP="00D94299">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AF" w14:textId="77777777" w:rsidR="00D94299" w:rsidRPr="003524D1" w:rsidRDefault="00D94299" w:rsidP="00D94299">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B0" w14:textId="77777777" w:rsidR="00D94299" w:rsidRPr="003524D1" w:rsidRDefault="00D94299" w:rsidP="00D94299">
            <w:pPr>
              <w:pStyle w:val="TableText0"/>
            </w:pPr>
          </w:p>
        </w:tc>
      </w:tr>
    </w:tbl>
    <w:p w14:paraId="05FBB9B2" w14:textId="77777777" w:rsidR="00D94299" w:rsidRPr="003524D1" w:rsidRDefault="00D94299" w:rsidP="00D94299"/>
    <w:p w14:paraId="05FBB9B3" w14:textId="77777777" w:rsidR="00D94299" w:rsidRPr="003524D1" w:rsidRDefault="00D94299" w:rsidP="00D94299">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D94299" w:rsidRPr="003524D1" w14:paraId="05FBB9B6" w14:textId="77777777" w:rsidTr="00D94299">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9B4" w14:textId="77777777" w:rsidR="00D94299" w:rsidRPr="003524D1" w:rsidRDefault="00D94299" w:rsidP="00D94299">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9B5" w14:textId="77777777" w:rsidR="00D94299" w:rsidRPr="003524D1" w:rsidRDefault="00D94299" w:rsidP="00D94299">
            <w:pPr>
              <w:pStyle w:val="TableHeader"/>
            </w:pPr>
            <w:r w:rsidRPr="003524D1">
              <w:t>displayText</w:t>
            </w:r>
          </w:p>
        </w:tc>
      </w:tr>
      <w:tr w:rsidR="00D94299" w:rsidRPr="003524D1" w14:paraId="05FBB9B9"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9B7" w14:textId="77777777" w:rsidR="00D94299" w:rsidRPr="003524D1" w:rsidRDefault="00620BCB" w:rsidP="00D94299">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9B8" w14:textId="77777777" w:rsidR="00D94299" w:rsidRPr="003524D1" w:rsidRDefault="00620BCB" w:rsidP="00620BCB">
            <w:pPr>
              <w:pStyle w:val="TableText0"/>
              <w:rPr>
                <w:rFonts w:ascii="Calibri" w:hAnsi="Calibri" w:cs="Calibri"/>
                <w:lang w:eastAsia="lv-LV"/>
              </w:rPr>
            </w:pPr>
            <w:r>
              <w:rPr>
                <w:rFonts w:ascii="Calibri" w:hAnsi="Calibri" w:cs="Calibri"/>
                <w:lang w:eastAsia="lv-LV"/>
              </w:rPr>
              <w:t>fizikālais</w:t>
            </w:r>
          </w:p>
        </w:tc>
      </w:tr>
      <w:tr w:rsidR="00D94299" w:rsidRPr="003524D1" w14:paraId="05FBB9BC"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9BA" w14:textId="77777777" w:rsidR="00D94299"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9BB" w14:textId="77777777" w:rsidR="00D94299" w:rsidRPr="00667860" w:rsidRDefault="00620BCB" w:rsidP="00620BCB">
            <w:pPr>
              <w:pStyle w:val="TableText0"/>
              <w:rPr>
                <w:rFonts w:ascii="Calibri" w:eastAsia="Times New Roman" w:hAnsi="Calibri" w:cs="Times New Roman"/>
                <w:color w:val="000000"/>
                <w:lang w:eastAsia="lv-LV"/>
              </w:rPr>
            </w:pPr>
            <w:r>
              <w:rPr>
                <w:rFonts w:ascii="Calibri" w:hAnsi="Calibri" w:cs="Calibri"/>
                <w:lang w:eastAsia="lv-LV"/>
              </w:rPr>
              <w:t>ķīmiskais</w:t>
            </w:r>
          </w:p>
        </w:tc>
      </w:tr>
      <w:tr w:rsidR="00D94299" w:rsidRPr="003524D1" w14:paraId="05FBB9BF" w14:textId="77777777" w:rsidTr="00D94299">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9BD" w14:textId="77777777" w:rsidR="00D94299" w:rsidRPr="00667860" w:rsidRDefault="00620BCB" w:rsidP="00D94299">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9BE" w14:textId="77777777" w:rsidR="00D94299" w:rsidRPr="00667860" w:rsidRDefault="00620BCB" w:rsidP="00620BCB">
            <w:pPr>
              <w:pStyle w:val="TableText0"/>
              <w:rPr>
                <w:rFonts w:ascii="Calibri" w:eastAsia="Times New Roman" w:hAnsi="Calibri" w:cs="Times New Roman"/>
                <w:color w:val="000000"/>
                <w:lang w:eastAsia="lv-LV"/>
              </w:rPr>
            </w:pPr>
            <w:r>
              <w:rPr>
                <w:rFonts w:ascii="Calibri" w:hAnsi="Calibri" w:cs="Calibri"/>
                <w:lang w:eastAsia="lv-LV"/>
              </w:rPr>
              <w:t>bioloģiskais</w:t>
            </w:r>
          </w:p>
        </w:tc>
      </w:tr>
    </w:tbl>
    <w:p w14:paraId="05FBB9C0" w14:textId="77777777" w:rsidR="001B7C38" w:rsidRPr="003524D1" w:rsidRDefault="001B7C38" w:rsidP="007867B1">
      <w:pPr>
        <w:pStyle w:val="Heading3"/>
      </w:pPr>
      <w:r w:rsidRPr="003524D1">
        <w:t>Klasifikators „</w:t>
      </w:r>
      <w:r w:rsidRPr="001B7C38">
        <w:t>Ier Kaitīgi ieradumi</w:t>
      </w:r>
      <w:r w:rsidRPr="003524D1">
        <w:t>”</w:t>
      </w:r>
    </w:p>
    <w:p w14:paraId="05FBB9C1"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B7C38" w:rsidRPr="003524D1" w14:paraId="05FBB9C5" w14:textId="77777777" w:rsidTr="00B7457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9C2" w14:textId="77777777" w:rsidR="001B7C38" w:rsidRPr="003524D1" w:rsidRDefault="001B7C38" w:rsidP="00B7457D">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9C3" w14:textId="77777777" w:rsidR="001B7C38" w:rsidRPr="003524D1" w:rsidRDefault="001B7C38" w:rsidP="00B7457D">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9C4" w14:textId="77777777" w:rsidR="001B7C38" w:rsidRPr="003524D1" w:rsidRDefault="001B7C38" w:rsidP="00B7457D">
            <w:pPr>
              <w:pStyle w:val="TableHeader"/>
            </w:pPr>
            <w:r w:rsidRPr="003524D1">
              <w:t>Lauka apraksts</w:t>
            </w:r>
          </w:p>
        </w:tc>
      </w:tr>
      <w:tr w:rsidR="001B7C38" w:rsidRPr="003524D1" w14:paraId="05FBB9C7" w14:textId="77777777" w:rsidTr="00B7457D">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9C6" w14:textId="77777777" w:rsidR="001B7C38" w:rsidRPr="003524D1" w:rsidRDefault="001B7C38" w:rsidP="00B7457D">
            <w:pPr>
              <w:pStyle w:val="TableText0"/>
            </w:pPr>
            <w:r w:rsidRPr="003524D1">
              <w:t>I. Klasifikatora grupēšanai un apstrādei nepieciešamās pazīmes</w:t>
            </w:r>
          </w:p>
        </w:tc>
      </w:tr>
      <w:tr w:rsidR="001B7C38" w:rsidRPr="003524D1" w14:paraId="05FBB9CF"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CC" w14:textId="109CC21C" w:rsidR="001B7C38" w:rsidRPr="003524D1" w:rsidRDefault="009F22C4" w:rsidP="00B7457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CD" w14:textId="77777777" w:rsidR="001B7C38" w:rsidRPr="003524D1" w:rsidRDefault="001B7C38" w:rsidP="00B7457D">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CE" w14:textId="77777777" w:rsidR="001B7C38" w:rsidRPr="003524D1" w:rsidRDefault="001B7C38" w:rsidP="001B7C38">
            <w:pPr>
              <w:rPr>
                <w:rFonts w:cs="Arial"/>
                <w:sz w:val="20"/>
              </w:rPr>
            </w:pPr>
            <w:r w:rsidRPr="003524D1">
              <w:rPr>
                <w:rFonts w:cs="Arial"/>
                <w:sz w:val="20"/>
              </w:rPr>
              <w:t>1.3.6.1.4.1.38760.2.</w:t>
            </w:r>
            <w:r>
              <w:rPr>
                <w:rFonts w:cs="Arial"/>
                <w:sz w:val="20"/>
              </w:rPr>
              <w:t>438</w:t>
            </w:r>
          </w:p>
        </w:tc>
      </w:tr>
      <w:tr w:rsidR="001B7C38" w:rsidRPr="003524D1" w14:paraId="05FBB9D3"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0" w14:textId="68CF6F28" w:rsidR="001B7C38" w:rsidRPr="003524D1" w:rsidRDefault="009F22C4" w:rsidP="00B7457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1" w14:textId="77777777" w:rsidR="001B7C38" w:rsidRPr="003524D1" w:rsidRDefault="001B7C38" w:rsidP="00B7457D">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2" w14:textId="78E83A34" w:rsidR="001B7C38" w:rsidRPr="003524D1" w:rsidRDefault="00611370" w:rsidP="00B7457D">
            <w:pPr>
              <w:pStyle w:val="TableText0"/>
            </w:pPr>
            <w:r>
              <w:t xml:space="preserve"> Ier Kaitīgi ieradumi</w:t>
            </w:r>
          </w:p>
        </w:tc>
      </w:tr>
      <w:tr w:rsidR="001B7C38" w:rsidRPr="003524D1" w14:paraId="05FBB9D7"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4" w14:textId="000DD395" w:rsidR="001B7C38" w:rsidRPr="003524D1" w:rsidRDefault="009F22C4" w:rsidP="00B7457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5" w14:textId="77777777" w:rsidR="001B7C38" w:rsidRPr="003524D1" w:rsidRDefault="001B7C38" w:rsidP="00B7457D">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6" w14:textId="77777777" w:rsidR="001B7C38" w:rsidRPr="003524D1" w:rsidRDefault="001B7C38" w:rsidP="00B7457D">
            <w:pPr>
              <w:pStyle w:val="TableText0"/>
            </w:pPr>
            <w:r w:rsidRPr="003524D1">
              <w:t>Veselības aprūpe</w:t>
            </w:r>
          </w:p>
        </w:tc>
      </w:tr>
      <w:tr w:rsidR="001B7C38" w:rsidRPr="003524D1" w14:paraId="05FBB9DC"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8" w14:textId="2D7AA3D1" w:rsidR="001B7C38" w:rsidRPr="003524D1" w:rsidRDefault="009F22C4" w:rsidP="00B7457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9" w14:textId="77777777" w:rsidR="001B7C38" w:rsidRPr="003524D1" w:rsidRDefault="001B7C38" w:rsidP="00B7457D">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A" w14:textId="77777777" w:rsidR="001B7C38" w:rsidRPr="003524D1" w:rsidRDefault="001B7C38" w:rsidP="00B7457D">
            <w:pPr>
              <w:pStyle w:val="TableText0"/>
            </w:pPr>
            <w:r w:rsidRPr="003524D1">
              <w:t xml:space="preserve">Klasifikators satur </w:t>
            </w:r>
            <w:r>
              <w:t>Ier Kaitīgi ieradumi</w:t>
            </w:r>
            <w:r w:rsidRPr="001B7C38">
              <w:t xml:space="preserve"> </w:t>
            </w:r>
            <w:r>
              <w:t xml:space="preserve"> </w:t>
            </w:r>
            <w:r w:rsidRPr="003524D1">
              <w:t xml:space="preserve">klasifikāciju. </w:t>
            </w:r>
          </w:p>
          <w:p w14:paraId="05FBB9DB" w14:textId="77777777" w:rsidR="001B7C38" w:rsidRPr="003524D1" w:rsidRDefault="001B7C38" w:rsidP="00B7457D">
            <w:pPr>
              <w:pStyle w:val="TableText0"/>
            </w:pPr>
            <w:r w:rsidRPr="003524D1">
              <w:t>Klasifikators tiek izmantots medicīnisko dokumentu un to atlases datu struktūrās.</w:t>
            </w:r>
          </w:p>
        </w:tc>
      </w:tr>
      <w:tr w:rsidR="001B7C38" w:rsidRPr="003524D1" w14:paraId="05FBB9E0"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D" w14:textId="54EB549B" w:rsidR="001B7C38" w:rsidRPr="003524D1" w:rsidRDefault="009F22C4" w:rsidP="00B7457D">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E" w14:textId="77777777" w:rsidR="001B7C38" w:rsidRPr="003524D1" w:rsidRDefault="001B7C38" w:rsidP="00B7457D">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DF"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9E4"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1" w14:textId="631990F4" w:rsidR="001B7C38" w:rsidRPr="003524D1" w:rsidRDefault="009F22C4" w:rsidP="00B7457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2" w14:textId="77777777" w:rsidR="001B7C38" w:rsidRPr="003524D1" w:rsidRDefault="001B7C38" w:rsidP="00B7457D">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3" w14:textId="77777777" w:rsidR="001B7C38" w:rsidRPr="003524D1" w:rsidRDefault="001B7C38" w:rsidP="00B7457D">
            <w:pPr>
              <w:pStyle w:val="TableText0"/>
            </w:pPr>
            <w:r w:rsidRPr="003524D1">
              <w:t>Slimību profilakses un kontroles centrs</w:t>
            </w:r>
          </w:p>
        </w:tc>
      </w:tr>
      <w:tr w:rsidR="001B7C38" w:rsidRPr="003524D1" w14:paraId="05FBB9E8"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5" w14:textId="66DAC7E4" w:rsidR="001B7C38" w:rsidRPr="003524D1" w:rsidRDefault="009F22C4" w:rsidP="00B7457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6" w14:textId="77777777" w:rsidR="001B7C38" w:rsidRPr="003524D1" w:rsidRDefault="001B7C38" w:rsidP="00B7457D">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E7"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9EC"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9" w14:textId="72335B34" w:rsidR="001B7C38" w:rsidRPr="003524D1" w:rsidRDefault="009F22C4" w:rsidP="00B7457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A" w14:textId="77777777" w:rsidR="001B7C38" w:rsidRPr="003524D1" w:rsidRDefault="001B7C38" w:rsidP="00B7457D">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EB" w14:textId="77777777" w:rsidR="001B7C38" w:rsidRPr="003524D1" w:rsidRDefault="001B7C38" w:rsidP="00B7457D">
            <w:pPr>
              <w:pStyle w:val="TableText0"/>
            </w:pPr>
          </w:p>
        </w:tc>
      </w:tr>
      <w:tr w:rsidR="001B7C38" w:rsidRPr="003524D1" w14:paraId="05FBB9F0"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D" w14:textId="373ED0E1" w:rsidR="001B7C38" w:rsidRPr="003524D1" w:rsidRDefault="009F22C4" w:rsidP="00B7457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EE" w14:textId="77777777" w:rsidR="001B7C38" w:rsidRPr="003524D1" w:rsidRDefault="001B7C38" w:rsidP="00B7457D">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9EF" w14:textId="77777777" w:rsidR="001B7C38" w:rsidRPr="003524D1" w:rsidRDefault="001B7C38" w:rsidP="00B7457D">
            <w:pPr>
              <w:pStyle w:val="TableText0"/>
            </w:pPr>
          </w:p>
        </w:tc>
      </w:tr>
      <w:tr w:rsidR="001B7C38" w:rsidRPr="003524D1" w14:paraId="05FBB9F4"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1" w14:textId="7FE00C4B" w:rsidR="001B7C38" w:rsidRPr="003524D1" w:rsidRDefault="009F22C4" w:rsidP="00B7457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2" w14:textId="77777777" w:rsidR="001B7C38" w:rsidRPr="003524D1" w:rsidRDefault="001B7C38" w:rsidP="00B7457D">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3" w14:textId="77777777" w:rsidR="001B7C38" w:rsidRPr="003524D1" w:rsidRDefault="001B7C38" w:rsidP="00B7457D">
            <w:pPr>
              <w:pStyle w:val="TableText0"/>
            </w:pPr>
            <w:r w:rsidRPr="003524D1">
              <w:t>Publiskais klasifikators.</w:t>
            </w:r>
          </w:p>
        </w:tc>
      </w:tr>
      <w:tr w:rsidR="001B7C38" w:rsidRPr="003524D1" w14:paraId="05FBB9F9"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5" w14:textId="5144A12A" w:rsidR="001B7C38" w:rsidRPr="003524D1" w:rsidRDefault="009F22C4" w:rsidP="00B7457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6" w14:textId="77777777" w:rsidR="001B7C38" w:rsidRPr="003524D1" w:rsidRDefault="001B7C38" w:rsidP="00B7457D">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7" w14:textId="77777777" w:rsidR="001B7C38" w:rsidRPr="003524D1" w:rsidRDefault="001B7C38" w:rsidP="00B7457D">
            <w:pPr>
              <w:pStyle w:val="TableText0"/>
            </w:pPr>
            <w:r w:rsidRPr="003524D1">
              <w:t>Kas autorizē klasifikatora lietošanu:</w:t>
            </w:r>
          </w:p>
          <w:p w14:paraId="05FBB9F8" w14:textId="77777777" w:rsidR="001B7C38" w:rsidRPr="003524D1" w:rsidRDefault="001B7C38" w:rsidP="00B7457D">
            <w:pPr>
              <w:pStyle w:val="TableText0"/>
              <w:numPr>
                <w:ilvl w:val="0"/>
                <w:numId w:val="23"/>
              </w:numPr>
            </w:pPr>
            <w:r w:rsidRPr="003524D1">
              <w:t>Sistēma automātiski.</w:t>
            </w:r>
          </w:p>
        </w:tc>
      </w:tr>
      <w:tr w:rsidR="001B7C38" w:rsidRPr="003524D1" w14:paraId="05FBB9FD"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A" w14:textId="50E7B521" w:rsidR="001B7C38" w:rsidRPr="003524D1" w:rsidRDefault="009F22C4" w:rsidP="00B7457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B" w14:textId="77777777" w:rsidR="001B7C38" w:rsidRPr="003524D1" w:rsidRDefault="001B7C38" w:rsidP="00B7457D">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C" w14:textId="641C89E7" w:rsidR="001B7C38" w:rsidRPr="003524D1" w:rsidRDefault="009F22C4" w:rsidP="00B7457D">
            <w:pPr>
              <w:pStyle w:val="TableText0"/>
            </w:pPr>
            <w:r>
              <w:t>Portāls</w:t>
            </w:r>
            <w:r w:rsidR="001B7C38" w:rsidRPr="003524D1">
              <w:t>;</w:t>
            </w:r>
          </w:p>
        </w:tc>
      </w:tr>
      <w:tr w:rsidR="001B7C38" w:rsidRPr="003524D1" w14:paraId="05FBBA02"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E" w14:textId="35E357BB" w:rsidR="001B7C38" w:rsidRPr="003524D1" w:rsidRDefault="009F22C4" w:rsidP="00B7457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9FF" w14:textId="77777777" w:rsidR="001B7C38" w:rsidRPr="003524D1" w:rsidRDefault="001B7C38" w:rsidP="00B7457D">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00" w14:textId="6DA98197" w:rsidR="001B7C38" w:rsidRPr="003524D1" w:rsidRDefault="009F22C4" w:rsidP="00B7457D">
            <w:pPr>
              <w:pStyle w:val="TableText0"/>
            </w:pPr>
            <w:r>
              <w:t>FS</w:t>
            </w:r>
            <w:r w:rsidR="001B7C38" w:rsidRPr="003524D1">
              <w:t>;</w:t>
            </w:r>
          </w:p>
          <w:p w14:paraId="05FBBA01" w14:textId="77777777" w:rsidR="001B7C38" w:rsidRPr="003524D1" w:rsidRDefault="001B7C38" w:rsidP="00B7457D">
            <w:pPr>
              <w:pStyle w:val="TableText0"/>
            </w:pPr>
            <w:r w:rsidRPr="003524D1">
              <w:t>DIT;</w:t>
            </w:r>
          </w:p>
        </w:tc>
      </w:tr>
      <w:tr w:rsidR="001B7C38" w:rsidRPr="003524D1" w14:paraId="05FBBA06"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03" w14:textId="1ADD63D6" w:rsidR="001B7C38" w:rsidRPr="003524D1" w:rsidRDefault="009F22C4" w:rsidP="00B7457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04" w14:textId="77777777" w:rsidR="001B7C38" w:rsidRPr="003524D1" w:rsidRDefault="001B7C38" w:rsidP="00B7457D">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05" w14:textId="440EBB99" w:rsidR="001B7C38" w:rsidRPr="003524D1" w:rsidRDefault="007210D0" w:rsidP="00B7457D">
            <w:pPr>
              <w:pStyle w:val="TableText0"/>
            </w:pPr>
            <w:r>
              <w:t>Klasifikatoru reģistra turētājs</w:t>
            </w:r>
            <w:r w:rsidR="001B7C38" w:rsidRPr="003524D1">
              <w:t>;</w:t>
            </w:r>
          </w:p>
        </w:tc>
      </w:tr>
    </w:tbl>
    <w:p w14:paraId="05FBBA07" w14:textId="77777777" w:rsidR="001B7C38" w:rsidRPr="003524D1" w:rsidRDefault="001B7C38" w:rsidP="001B7C38"/>
    <w:p w14:paraId="05FBBA08"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B7C38" w:rsidRPr="003524D1" w14:paraId="05FBBA0E" w14:textId="77777777" w:rsidTr="00B7457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A09" w14:textId="77777777" w:rsidR="001B7C38" w:rsidRPr="003524D1" w:rsidRDefault="001B7C38" w:rsidP="00B7457D">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A0A" w14:textId="77777777" w:rsidR="001B7C38" w:rsidRPr="003524D1" w:rsidRDefault="001B7C38" w:rsidP="00B7457D">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A0B" w14:textId="77777777" w:rsidR="001B7C38" w:rsidRPr="003524D1" w:rsidRDefault="001B7C38" w:rsidP="00B7457D">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A0C" w14:textId="77777777" w:rsidR="001B7C38" w:rsidRPr="003524D1" w:rsidRDefault="001B7C38" w:rsidP="00B7457D">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A0D" w14:textId="77777777" w:rsidR="001B7C38" w:rsidRPr="003524D1" w:rsidRDefault="001B7C38" w:rsidP="00B7457D">
            <w:pPr>
              <w:pStyle w:val="TableHeader"/>
            </w:pPr>
            <w:r w:rsidRPr="003524D1">
              <w:t>Apraksts</w:t>
            </w:r>
          </w:p>
        </w:tc>
      </w:tr>
      <w:tr w:rsidR="001B7C38" w:rsidRPr="003524D1" w14:paraId="05FBBA12"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0F" w14:textId="77777777" w:rsidR="001B7C38" w:rsidRPr="003524D1" w:rsidRDefault="001B7C38" w:rsidP="00B7457D">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10"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11" w14:textId="77777777" w:rsidR="001B7C38" w:rsidRPr="003524D1" w:rsidRDefault="001B7C38" w:rsidP="00B7457D">
            <w:pPr>
              <w:pStyle w:val="TableText0"/>
            </w:pPr>
          </w:p>
        </w:tc>
      </w:tr>
      <w:tr w:rsidR="001B7C38" w:rsidRPr="003524D1" w14:paraId="05FBBA18"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13" w14:textId="77777777" w:rsidR="001B7C38" w:rsidRPr="003524D1" w:rsidRDefault="001B7C38" w:rsidP="00B7457D">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14" w14:textId="77777777" w:rsidR="001B7C38" w:rsidRPr="003524D1" w:rsidRDefault="001B7C38" w:rsidP="00B7457D">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15"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16"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17" w14:textId="77777777" w:rsidR="001B7C38" w:rsidRPr="003524D1" w:rsidRDefault="001B7C38" w:rsidP="00B7457D">
            <w:pPr>
              <w:pStyle w:val="TableText0"/>
            </w:pPr>
            <w:r w:rsidRPr="003524D1">
              <w:t>Kods</w:t>
            </w:r>
          </w:p>
        </w:tc>
      </w:tr>
      <w:tr w:rsidR="001B7C38" w:rsidRPr="003524D1" w14:paraId="05FBBA1E"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19" w14:textId="77777777" w:rsidR="001B7C38" w:rsidRPr="003524D1" w:rsidRDefault="001B7C38" w:rsidP="00B7457D">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1A" w14:textId="77777777" w:rsidR="001B7C38" w:rsidRPr="003524D1" w:rsidRDefault="001B7C38" w:rsidP="00B7457D">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1B"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1C"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1D" w14:textId="77777777" w:rsidR="001B7C38" w:rsidRPr="003524D1" w:rsidRDefault="001B7C38" w:rsidP="00B7457D">
            <w:pPr>
              <w:pStyle w:val="TableText0"/>
            </w:pPr>
            <w:r w:rsidRPr="003524D1">
              <w:t>Nosaukums</w:t>
            </w:r>
          </w:p>
        </w:tc>
      </w:tr>
      <w:tr w:rsidR="001B7C38" w:rsidRPr="003524D1" w14:paraId="05FBBA22"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1F" w14:textId="77777777" w:rsidR="001B7C38" w:rsidRPr="003524D1" w:rsidRDefault="001B7C38" w:rsidP="00B7457D">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20"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21" w14:textId="77777777" w:rsidR="001B7C38" w:rsidRPr="003524D1" w:rsidRDefault="001B7C38" w:rsidP="00B7457D">
            <w:pPr>
              <w:pStyle w:val="TableText0"/>
            </w:pPr>
          </w:p>
        </w:tc>
      </w:tr>
      <w:tr w:rsidR="001B7C38" w:rsidRPr="003524D1" w14:paraId="05FBBA28"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23"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24"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25"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26"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27" w14:textId="77777777" w:rsidR="001B7C38" w:rsidRPr="003524D1" w:rsidRDefault="001B7C38" w:rsidP="00B7457D">
            <w:pPr>
              <w:pStyle w:val="TableText0"/>
            </w:pPr>
          </w:p>
        </w:tc>
      </w:tr>
      <w:tr w:rsidR="001B7C38" w:rsidRPr="003524D1" w14:paraId="05FBBA38"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35" w14:textId="77777777" w:rsidR="001B7C38" w:rsidRPr="003524D1" w:rsidRDefault="001B7C38" w:rsidP="00B7457D">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36"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37" w14:textId="77777777" w:rsidR="001B7C38" w:rsidRPr="003524D1" w:rsidRDefault="001B7C38" w:rsidP="00B7457D">
            <w:pPr>
              <w:pStyle w:val="TableText0"/>
            </w:pPr>
          </w:p>
        </w:tc>
      </w:tr>
      <w:tr w:rsidR="001B7C38" w:rsidRPr="003524D1" w14:paraId="05FBBA3E"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39"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3A"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3B"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3C"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3D" w14:textId="77777777" w:rsidR="001B7C38" w:rsidRPr="003524D1" w:rsidRDefault="001B7C38" w:rsidP="00B7457D">
            <w:pPr>
              <w:pStyle w:val="TableText0"/>
            </w:pPr>
          </w:p>
        </w:tc>
      </w:tr>
      <w:tr w:rsidR="001B7C38" w:rsidRPr="003524D1" w14:paraId="05FBBA42"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3F" w14:textId="77777777" w:rsidR="001B7C38" w:rsidRPr="003524D1" w:rsidRDefault="001B7C38" w:rsidP="00B7457D">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40"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41" w14:textId="77777777" w:rsidR="001B7C38" w:rsidRPr="003524D1" w:rsidRDefault="001B7C38" w:rsidP="00B7457D">
            <w:pPr>
              <w:pStyle w:val="TableText0"/>
            </w:pPr>
          </w:p>
        </w:tc>
      </w:tr>
      <w:tr w:rsidR="001B7C38" w:rsidRPr="003524D1" w14:paraId="05FBBA48"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43"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44"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45"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46"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47" w14:textId="77777777" w:rsidR="001B7C38" w:rsidRPr="003524D1" w:rsidRDefault="001B7C38" w:rsidP="00B7457D">
            <w:pPr>
              <w:pStyle w:val="TableText0"/>
            </w:pPr>
          </w:p>
        </w:tc>
      </w:tr>
    </w:tbl>
    <w:p w14:paraId="05FBBA49" w14:textId="77777777" w:rsidR="001B7C38" w:rsidRPr="003524D1" w:rsidRDefault="001B7C38" w:rsidP="001B7C38"/>
    <w:p w14:paraId="05FBBA4A"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B7C38" w:rsidRPr="003524D1" w14:paraId="05FBBA4D" w14:textId="77777777" w:rsidTr="00B7457D">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A4B" w14:textId="77777777" w:rsidR="001B7C38" w:rsidRPr="003524D1" w:rsidRDefault="001B7C38" w:rsidP="00B7457D">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A4C" w14:textId="77777777" w:rsidR="001B7C38" w:rsidRPr="003524D1" w:rsidRDefault="001B7C38" w:rsidP="00B7457D">
            <w:pPr>
              <w:pStyle w:val="TableHeader"/>
            </w:pPr>
            <w:r w:rsidRPr="003524D1">
              <w:t>displayText</w:t>
            </w:r>
          </w:p>
        </w:tc>
      </w:tr>
      <w:tr w:rsidR="001B7C38" w:rsidRPr="003524D1" w14:paraId="05FBBA50" w14:textId="77777777" w:rsidTr="00B7457D">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4E" w14:textId="77777777" w:rsidR="001B7C38" w:rsidRPr="003524D1" w:rsidRDefault="00620BCB" w:rsidP="00B7457D">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4F" w14:textId="77777777" w:rsidR="001B7C38" w:rsidRPr="003524D1" w:rsidRDefault="00620BCB" w:rsidP="00620BCB">
            <w:pPr>
              <w:pStyle w:val="TableText0"/>
              <w:rPr>
                <w:rFonts w:ascii="Calibri" w:hAnsi="Calibri" w:cs="Calibri"/>
                <w:lang w:eastAsia="lv-LV"/>
              </w:rPr>
            </w:pPr>
            <w:r>
              <w:rPr>
                <w:rFonts w:ascii="Calibri" w:hAnsi="Calibri" w:cs="Calibri"/>
                <w:lang w:eastAsia="lv-LV"/>
              </w:rPr>
              <w:t>smēķēšana</w:t>
            </w:r>
          </w:p>
        </w:tc>
      </w:tr>
      <w:tr w:rsidR="001B7C38" w:rsidRPr="003524D1" w14:paraId="05FBBA53" w14:textId="77777777" w:rsidTr="00B7457D">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51" w14:textId="77777777" w:rsidR="001B7C38" w:rsidRPr="00667860" w:rsidRDefault="00620BCB"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52" w14:textId="77777777" w:rsidR="001B7C38" w:rsidRPr="00667860" w:rsidRDefault="00620BCB" w:rsidP="00620BCB">
            <w:pPr>
              <w:pStyle w:val="TableText0"/>
              <w:rPr>
                <w:rFonts w:ascii="Calibri" w:eastAsia="Times New Roman" w:hAnsi="Calibri" w:cs="Times New Roman"/>
                <w:color w:val="000000"/>
                <w:lang w:eastAsia="lv-LV"/>
              </w:rPr>
            </w:pPr>
            <w:r>
              <w:rPr>
                <w:rFonts w:ascii="Calibri" w:hAnsi="Calibri" w:cs="Calibri"/>
                <w:lang w:eastAsia="lv-LV"/>
              </w:rPr>
              <w:t>alkoholisms</w:t>
            </w:r>
          </w:p>
        </w:tc>
      </w:tr>
      <w:tr w:rsidR="001B7C38" w:rsidRPr="003524D1" w14:paraId="05FBBA56" w14:textId="77777777" w:rsidTr="00B7457D">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54" w14:textId="77777777" w:rsidR="001B7C38" w:rsidRPr="00667860" w:rsidRDefault="00620BCB"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55" w14:textId="77777777" w:rsidR="001B7C38" w:rsidRPr="00667860" w:rsidRDefault="00620BCB" w:rsidP="00620BCB">
            <w:pPr>
              <w:pStyle w:val="TableText0"/>
              <w:rPr>
                <w:rFonts w:ascii="Calibri" w:eastAsia="Times New Roman" w:hAnsi="Calibri" w:cs="Times New Roman"/>
                <w:color w:val="000000"/>
                <w:lang w:eastAsia="lv-LV"/>
              </w:rPr>
            </w:pPr>
            <w:r>
              <w:rPr>
                <w:rFonts w:ascii="Calibri" w:hAnsi="Calibri" w:cs="Calibri"/>
                <w:lang w:eastAsia="lv-LV"/>
              </w:rPr>
              <w:t>narkomānija</w:t>
            </w:r>
          </w:p>
        </w:tc>
      </w:tr>
    </w:tbl>
    <w:p w14:paraId="05FBBA57" w14:textId="77777777" w:rsidR="001B7C38" w:rsidRPr="003524D1" w:rsidRDefault="001B7C38" w:rsidP="007867B1">
      <w:pPr>
        <w:pStyle w:val="Heading3"/>
      </w:pPr>
      <w:r w:rsidRPr="003524D1">
        <w:lastRenderedPageBreak/>
        <w:t>Klasifikators „</w:t>
      </w:r>
      <w:r w:rsidRPr="001B7C38">
        <w:t>Ier Ilgums dzīvo deklarētajā vai faktiskajā dzīvesvietā</w:t>
      </w:r>
      <w:r w:rsidRPr="003524D1">
        <w:t>”</w:t>
      </w:r>
    </w:p>
    <w:p w14:paraId="05FBBA58"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B7C38" w:rsidRPr="003524D1" w14:paraId="05FBBA5C" w14:textId="77777777" w:rsidTr="00B7457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A59" w14:textId="77777777" w:rsidR="001B7C38" w:rsidRPr="003524D1" w:rsidRDefault="001B7C38" w:rsidP="00B7457D">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A5A" w14:textId="77777777" w:rsidR="001B7C38" w:rsidRPr="003524D1" w:rsidRDefault="001B7C38" w:rsidP="00B7457D">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A5B" w14:textId="77777777" w:rsidR="001B7C38" w:rsidRPr="003524D1" w:rsidRDefault="001B7C38" w:rsidP="00B7457D">
            <w:pPr>
              <w:pStyle w:val="TableHeader"/>
            </w:pPr>
            <w:r w:rsidRPr="003524D1">
              <w:t>Lauka apraksts</w:t>
            </w:r>
          </w:p>
        </w:tc>
      </w:tr>
      <w:tr w:rsidR="001B7C38" w:rsidRPr="003524D1" w14:paraId="05FBBA5E" w14:textId="77777777" w:rsidTr="00B7457D">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5D" w14:textId="77777777" w:rsidR="001B7C38" w:rsidRPr="003524D1" w:rsidRDefault="001B7C38" w:rsidP="00B7457D">
            <w:pPr>
              <w:pStyle w:val="TableText0"/>
            </w:pPr>
            <w:r w:rsidRPr="003524D1">
              <w:t>I. Klasifikatora grupēšanai un apstrādei nepieciešamās pazīmes</w:t>
            </w:r>
          </w:p>
        </w:tc>
      </w:tr>
      <w:tr w:rsidR="001B7C38" w:rsidRPr="003524D1" w14:paraId="05FBBA66"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3" w14:textId="5AF21986" w:rsidR="001B7C38" w:rsidRPr="003524D1" w:rsidRDefault="009F22C4" w:rsidP="00B7457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4" w14:textId="77777777" w:rsidR="001B7C38" w:rsidRPr="003524D1" w:rsidRDefault="001B7C38" w:rsidP="00B7457D">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65" w14:textId="77777777" w:rsidR="001B7C38" w:rsidRPr="003524D1" w:rsidRDefault="001B7C38" w:rsidP="001B7C38">
            <w:pPr>
              <w:rPr>
                <w:rFonts w:cs="Arial"/>
                <w:sz w:val="20"/>
              </w:rPr>
            </w:pPr>
            <w:r w:rsidRPr="003524D1">
              <w:rPr>
                <w:rFonts w:cs="Arial"/>
                <w:sz w:val="20"/>
              </w:rPr>
              <w:t>1.3.6.1.4.1.38760.2.</w:t>
            </w:r>
            <w:r>
              <w:rPr>
                <w:rFonts w:cs="Arial"/>
                <w:sz w:val="20"/>
              </w:rPr>
              <w:t>439</w:t>
            </w:r>
          </w:p>
        </w:tc>
      </w:tr>
      <w:tr w:rsidR="001B7C38" w:rsidRPr="003524D1" w14:paraId="05FBBA6A"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7" w14:textId="14CA1069" w:rsidR="001B7C38" w:rsidRPr="003524D1" w:rsidRDefault="009F22C4" w:rsidP="00B7457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8" w14:textId="77777777" w:rsidR="001B7C38" w:rsidRPr="003524D1" w:rsidRDefault="001B7C38" w:rsidP="00B7457D">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9" w14:textId="1D94A67F" w:rsidR="001B7C38" w:rsidRPr="003524D1" w:rsidRDefault="00611370" w:rsidP="00B7457D">
            <w:pPr>
              <w:pStyle w:val="TableText0"/>
            </w:pPr>
            <w:r>
              <w:t xml:space="preserve"> Ier ilgums dzīvo deklarēt</w:t>
            </w:r>
            <w:r w:rsidR="00D67EFB">
              <w:t>ajā</w:t>
            </w:r>
            <w:r>
              <w:t>deklarētā vai faktiskajā dzīvesvietā</w:t>
            </w:r>
          </w:p>
        </w:tc>
      </w:tr>
      <w:tr w:rsidR="001B7C38" w:rsidRPr="003524D1" w14:paraId="05FBBA6E"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B" w14:textId="6AC41812" w:rsidR="001B7C38" w:rsidRPr="003524D1" w:rsidRDefault="009F22C4" w:rsidP="00B7457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C" w14:textId="77777777" w:rsidR="001B7C38" w:rsidRPr="003524D1" w:rsidRDefault="001B7C38" w:rsidP="00B7457D">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D" w14:textId="77777777" w:rsidR="001B7C38" w:rsidRPr="003524D1" w:rsidRDefault="001B7C38" w:rsidP="00B7457D">
            <w:pPr>
              <w:pStyle w:val="TableText0"/>
            </w:pPr>
            <w:r w:rsidRPr="003524D1">
              <w:t>Veselības aprūpe</w:t>
            </w:r>
          </w:p>
        </w:tc>
      </w:tr>
      <w:tr w:rsidR="001B7C38" w:rsidRPr="003524D1" w14:paraId="05FBBA73"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6F" w14:textId="7FDC64BE" w:rsidR="001B7C38" w:rsidRPr="003524D1" w:rsidRDefault="009F22C4" w:rsidP="00B7457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0" w14:textId="77777777" w:rsidR="001B7C38" w:rsidRPr="003524D1" w:rsidRDefault="001B7C38" w:rsidP="00B7457D">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1" w14:textId="4511D70B" w:rsidR="001B7C38" w:rsidRPr="003524D1" w:rsidRDefault="001B7C38" w:rsidP="00B7457D">
            <w:pPr>
              <w:pStyle w:val="TableText0"/>
            </w:pPr>
            <w:r w:rsidRPr="003524D1">
              <w:t xml:space="preserve">Klasifikators satur </w:t>
            </w:r>
            <w:r w:rsidRPr="001B7C38">
              <w:t>Ier Ilgums dzīvo deklarētajā vai faktiskajā dzīvesvietā</w:t>
            </w:r>
            <w:r>
              <w:t xml:space="preserve"> </w:t>
            </w:r>
            <w:r w:rsidRPr="003524D1">
              <w:t xml:space="preserve">klasifikāciju. </w:t>
            </w:r>
          </w:p>
          <w:p w14:paraId="05FBBA72" w14:textId="77777777" w:rsidR="001B7C38" w:rsidRPr="003524D1" w:rsidRDefault="001B7C38" w:rsidP="00B7457D">
            <w:pPr>
              <w:pStyle w:val="TableText0"/>
            </w:pPr>
            <w:r w:rsidRPr="003524D1">
              <w:t>Klasifikators tiek izmantots medicīnisko dokumentu un to atlases datu struktūrās.</w:t>
            </w:r>
          </w:p>
        </w:tc>
      </w:tr>
      <w:tr w:rsidR="001B7C38" w:rsidRPr="003524D1" w14:paraId="05FBBA77"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4" w14:textId="58738ACD" w:rsidR="001B7C38" w:rsidRPr="003524D1" w:rsidRDefault="009F22C4" w:rsidP="00B7457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5" w14:textId="77777777" w:rsidR="001B7C38" w:rsidRPr="003524D1" w:rsidRDefault="001B7C38" w:rsidP="00B7457D">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6"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A7B"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8" w14:textId="63A0B117" w:rsidR="001B7C38" w:rsidRPr="003524D1" w:rsidRDefault="009F22C4" w:rsidP="00B7457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9" w14:textId="77777777" w:rsidR="001B7C38" w:rsidRPr="003524D1" w:rsidRDefault="001B7C38" w:rsidP="00B7457D">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A" w14:textId="77777777" w:rsidR="001B7C38" w:rsidRPr="003524D1" w:rsidRDefault="001B7C38" w:rsidP="00B7457D">
            <w:pPr>
              <w:pStyle w:val="TableText0"/>
            </w:pPr>
            <w:r w:rsidRPr="003524D1">
              <w:t>Slimību profilakses un kontroles centrs</w:t>
            </w:r>
          </w:p>
        </w:tc>
      </w:tr>
      <w:tr w:rsidR="001B7C38" w:rsidRPr="003524D1" w14:paraId="05FBBA7F"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C" w14:textId="26B6984C" w:rsidR="001B7C38" w:rsidRPr="003524D1" w:rsidRDefault="009F22C4" w:rsidP="00B7457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7D" w14:textId="77777777" w:rsidR="001B7C38" w:rsidRPr="003524D1" w:rsidRDefault="001B7C38" w:rsidP="00B7457D">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7E"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A83"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0" w14:textId="45FD6663" w:rsidR="001B7C38" w:rsidRPr="003524D1" w:rsidRDefault="009F22C4" w:rsidP="00B7457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1" w14:textId="77777777" w:rsidR="001B7C38" w:rsidRPr="003524D1" w:rsidRDefault="001B7C38" w:rsidP="00B7457D">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82" w14:textId="77777777" w:rsidR="001B7C38" w:rsidRPr="003524D1" w:rsidRDefault="001B7C38" w:rsidP="00B7457D">
            <w:pPr>
              <w:pStyle w:val="TableText0"/>
            </w:pPr>
          </w:p>
        </w:tc>
      </w:tr>
      <w:tr w:rsidR="001B7C38" w:rsidRPr="003524D1" w14:paraId="05FBBA87"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4" w14:textId="254DC872" w:rsidR="001B7C38" w:rsidRPr="003524D1" w:rsidRDefault="009F22C4" w:rsidP="00B7457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5" w14:textId="77777777" w:rsidR="001B7C38" w:rsidRPr="003524D1" w:rsidRDefault="001B7C38" w:rsidP="00B7457D">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86" w14:textId="77777777" w:rsidR="001B7C38" w:rsidRPr="003524D1" w:rsidRDefault="001B7C38" w:rsidP="00B7457D">
            <w:pPr>
              <w:pStyle w:val="TableText0"/>
            </w:pPr>
          </w:p>
        </w:tc>
      </w:tr>
      <w:tr w:rsidR="001B7C38" w:rsidRPr="003524D1" w14:paraId="05FBBA8B"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8" w14:textId="340F8725" w:rsidR="001B7C38" w:rsidRPr="003524D1" w:rsidRDefault="009F22C4" w:rsidP="00B7457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9" w14:textId="77777777" w:rsidR="001B7C38" w:rsidRPr="003524D1" w:rsidRDefault="001B7C38" w:rsidP="00B7457D">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A" w14:textId="77777777" w:rsidR="001B7C38" w:rsidRPr="003524D1" w:rsidRDefault="001B7C38" w:rsidP="00B7457D">
            <w:pPr>
              <w:pStyle w:val="TableText0"/>
            </w:pPr>
            <w:r w:rsidRPr="003524D1">
              <w:t>Publiskais klasifikators.</w:t>
            </w:r>
          </w:p>
        </w:tc>
      </w:tr>
      <w:tr w:rsidR="001B7C38" w:rsidRPr="003524D1" w14:paraId="05FBBA90"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C" w14:textId="52C06617" w:rsidR="001B7C38" w:rsidRPr="003524D1" w:rsidRDefault="009F22C4" w:rsidP="00B7457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D" w14:textId="77777777" w:rsidR="001B7C38" w:rsidRPr="003524D1" w:rsidRDefault="001B7C38" w:rsidP="00B7457D">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8E" w14:textId="77777777" w:rsidR="001B7C38" w:rsidRPr="003524D1" w:rsidRDefault="001B7C38" w:rsidP="00B7457D">
            <w:pPr>
              <w:pStyle w:val="TableText0"/>
            </w:pPr>
            <w:r w:rsidRPr="003524D1">
              <w:t>Kas autorizē klasifikatora lietošanu:</w:t>
            </w:r>
          </w:p>
          <w:p w14:paraId="05FBBA8F" w14:textId="77777777" w:rsidR="001B7C38" w:rsidRPr="003524D1" w:rsidRDefault="001B7C38" w:rsidP="00B7457D">
            <w:pPr>
              <w:pStyle w:val="TableText0"/>
              <w:numPr>
                <w:ilvl w:val="0"/>
                <w:numId w:val="23"/>
              </w:numPr>
            </w:pPr>
            <w:r w:rsidRPr="003524D1">
              <w:t>Sistēma automātiski.</w:t>
            </w:r>
          </w:p>
        </w:tc>
      </w:tr>
      <w:tr w:rsidR="001B7C38" w:rsidRPr="003524D1" w14:paraId="05FBBA94"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1" w14:textId="3A195D6B" w:rsidR="001B7C38" w:rsidRPr="003524D1" w:rsidRDefault="009F22C4" w:rsidP="00B7457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2" w14:textId="77777777" w:rsidR="001B7C38" w:rsidRPr="003524D1" w:rsidRDefault="001B7C38" w:rsidP="00B7457D">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3" w14:textId="7A219C46" w:rsidR="001B7C38" w:rsidRPr="003524D1" w:rsidRDefault="00A45AE8" w:rsidP="00B7457D">
            <w:pPr>
              <w:pStyle w:val="TableText0"/>
            </w:pPr>
            <w:r>
              <w:t>Portāls</w:t>
            </w:r>
            <w:r w:rsidR="001B7C38" w:rsidRPr="003524D1">
              <w:t>;</w:t>
            </w:r>
          </w:p>
        </w:tc>
      </w:tr>
      <w:tr w:rsidR="001B7C38" w:rsidRPr="003524D1" w14:paraId="05FBBA99"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5" w14:textId="7675116D" w:rsidR="001B7C38" w:rsidRPr="003524D1" w:rsidRDefault="009F22C4" w:rsidP="00B7457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6" w14:textId="77777777" w:rsidR="001B7C38" w:rsidRPr="003524D1" w:rsidRDefault="001B7C38" w:rsidP="00B7457D">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7" w14:textId="042A874D" w:rsidR="001B7C38" w:rsidRPr="003524D1" w:rsidRDefault="00A45AE8" w:rsidP="00B7457D">
            <w:pPr>
              <w:pStyle w:val="TableText0"/>
            </w:pPr>
            <w:r>
              <w:t>FS</w:t>
            </w:r>
            <w:r w:rsidR="001B7C38" w:rsidRPr="003524D1">
              <w:t>;</w:t>
            </w:r>
          </w:p>
          <w:p w14:paraId="05FBBA98" w14:textId="77777777" w:rsidR="001B7C38" w:rsidRPr="003524D1" w:rsidRDefault="001B7C38" w:rsidP="00B7457D">
            <w:pPr>
              <w:pStyle w:val="TableText0"/>
            </w:pPr>
            <w:r w:rsidRPr="003524D1">
              <w:t>DIT;</w:t>
            </w:r>
          </w:p>
        </w:tc>
      </w:tr>
      <w:tr w:rsidR="001B7C38" w:rsidRPr="003524D1" w14:paraId="05FBBA9D"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A" w14:textId="6E953C75" w:rsidR="001B7C38" w:rsidRPr="003524D1" w:rsidRDefault="009F22C4" w:rsidP="00B7457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B" w14:textId="77777777" w:rsidR="001B7C38" w:rsidRPr="003524D1" w:rsidRDefault="001B7C38" w:rsidP="00B7457D">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9C" w14:textId="1CD2CD10" w:rsidR="001B7C38" w:rsidRPr="003524D1" w:rsidRDefault="007210D0" w:rsidP="00B7457D">
            <w:pPr>
              <w:pStyle w:val="TableText0"/>
            </w:pPr>
            <w:r>
              <w:t>Klasifikatoru reģistra turētājs</w:t>
            </w:r>
            <w:r w:rsidR="001B7C38" w:rsidRPr="003524D1">
              <w:t>;</w:t>
            </w:r>
          </w:p>
        </w:tc>
      </w:tr>
    </w:tbl>
    <w:p w14:paraId="05FBBA9E" w14:textId="77777777" w:rsidR="001B7C38" w:rsidRPr="003524D1" w:rsidRDefault="001B7C38" w:rsidP="001B7C38"/>
    <w:p w14:paraId="05FBBA9F"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B7C38" w:rsidRPr="003524D1" w14:paraId="05FBBAA5" w14:textId="77777777" w:rsidTr="00B7457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AA0" w14:textId="77777777" w:rsidR="001B7C38" w:rsidRPr="003524D1" w:rsidRDefault="001B7C38" w:rsidP="00B7457D">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AA1" w14:textId="77777777" w:rsidR="001B7C38" w:rsidRPr="003524D1" w:rsidRDefault="001B7C38" w:rsidP="00B7457D">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AA2" w14:textId="77777777" w:rsidR="001B7C38" w:rsidRPr="003524D1" w:rsidRDefault="001B7C38" w:rsidP="00B7457D">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AA3" w14:textId="77777777" w:rsidR="001B7C38" w:rsidRPr="003524D1" w:rsidRDefault="001B7C38" w:rsidP="00B7457D">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AA4" w14:textId="77777777" w:rsidR="001B7C38" w:rsidRPr="003524D1" w:rsidRDefault="001B7C38" w:rsidP="00B7457D">
            <w:pPr>
              <w:pStyle w:val="TableHeader"/>
            </w:pPr>
            <w:r w:rsidRPr="003524D1">
              <w:t>Apraksts</w:t>
            </w:r>
          </w:p>
        </w:tc>
      </w:tr>
      <w:tr w:rsidR="001B7C38" w:rsidRPr="003524D1" w14:paraId="05FBBAA9"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A6" w14:textId="77777777" w:rsidR="001B7C38" w:rsidRPr="003524D1" w:rsidRDefault="001B7C38" w:rsidP="00B7457D">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A7"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A8" w14:textId="77777777" w:rsidR="001B7C38" w:rsidRPr="003524D1" w:rsidRDefault="001B7C38" w:rsidP="00B7457D">
            <w:pPr>
              <w:pStyle w:val="TableText0"/>
            </w:pPr>
          </w:p>
        </w:tc>
      </w:tr>
      <w:tr w:rsidR="001B7C38" w:rsidRPr="003524D1" w14:paraId="05FBBAAF"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AA" w14:textId="77777777" w:rsidR="001B7C38" w:rsidRPr="003524D1" w:rsidRDefault="001B7C38" w:rsidP="00B7457D">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AB" w14:textId="77777777" w:rsidR="001B7C38" w:rsidRPr="003524D1" w:rsidRDefault="001B7C38" w:rsidP="00B7457D">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AC"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AD"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AE" w14:textId="77777777" w:rsidR="001B7C38" w:rsidRPr="003524D1" w:rsidRDefault="001B7C38" w:rsidP="00B7457D">
            <w:pPr>
              <w:pStyle w:val="TableText0"/>
            </w:pPr>
            <w:r w:rsidRPr="003524D1">
              <w:t>Kods</w:t>
            </w:r>
          </w:p>
        </w:tc>
      </w:tr>
      <w:tr w:rsidR="001B7C38" w:rsidRPr="003524D1" w14:paraId="05FBBAB5"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B0" w14:textId="77777777" w:rsidR="001B7C38" w:rsidRPr="003524D1" w:rsidRDefault="001B7C38" w:rsidP="00B7457D">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B1" w14:textId="77777777" w:rsidR="001B7C38" w:rsidRPr="003524D1" w:rsidRDefault="001B7C38" w:rsidP="00B7457D">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B2"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B3"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B4" w14:textId="77777777" w:rsidR="001B7C38" w:rsidRPr="003524D1" w:rsidRDefault="001B7C38" w:rsidP="00B7457D">
            <w:pPr>
              <w:pStyle w:val="TableText0"/>
            </w:pPr>
            <w:r w:rsidRPr="003524D1">
              <w:t>Nosaukums</w:t>
            </w:r>
          </w:p>
        </w:tc>
      </w:tr>
      <w:tr w:rsidR="001B7C38" w:rsidRPr="003524D1" w14:paraId="05FBBAB9"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B6" w14:textId="77777777" w:rsidR="001B7C38" w:rsidRPr="003524D1" w:rsidRDefault="001B7C38" w:rsidP="00B7457D">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B7"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B8" w14:textId="77777777" w:rsidR="001B7C38" w:rsidRPr="003524D1" w:rsidRDefault="001B7C38" w:rsidP="00B7457D">
            <w:pPr>
              <w:pStyle w:val="TableText0"/>
            </w:pPr>
          </w:p>
        </w:tc>
      </w:tr>
      <w:tr w:rsidR="001B7C38" w:rsidRPr="003524D1" w14:paraId="05FBBACB"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C6"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C7"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C8"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C9"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CA" w14:textId="77777777" w:rsidR="001B7C38" w:rsidRPr="003524D1" w:rsidRDefault="001B7C38" w:rsidP="00B7457D">
            <w:pPr>
              <w:pStyle w:val="TableText0"/>
            </w:pPr>
          </w:p>
        </w:tc>
      </w:tr>
      <w:tr w:rsidR="001B7C38" w:rsidRPr="003524D1" w14:paraId="05FBBACF"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CC" w14:textId="77777777" w:rsidR="001B7C38" w:rsidRPr="003524D1" w:rsidRDefault="001B7C38" w:rsidP="00B7457D">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CD"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CE" w14:textId="77777777" w:rsidR="001B7C38" w:rsidRPr="003524D1" w:rsidRDefault="001B7C38" w:rsidP="00B7457D">
            <w:pPr>
              <w:pStyle w:val="TableText0"/>
            </w:pPr>
          </w:p>
        </w:tc>
      </w:tr>
      <w:tr w:rsidR="001B7C38" w:rsidRPr="003524D1" w14:paraId="05FBBAD5"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0"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1"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2"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3"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4" w14:textId="77777777" w:rsidR="001B7C38" w:rsidRPr="003524D1" w:rsidRDefault="001B7C38" w:rsidP="00B7457D">
            <w:pPr>
              <w:pStyle w:val="TableText0"/>
            </w:pPr>
          </w:p>
        </w:tc>
      </w:tr>
      <w:tr w:rsidR="001B7C38" w:rsidRPr="003524D1" w14:paraId="05FBBAD9"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D6" w14:textId="77777777" w:rsidR="001B7C38" w:rsidRPr="003524D1" w:rsidRDefault="001B7C38" w:rsidP="00B7457D">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D7"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AD8" w14:textId="77777777" w:rsidR="001B7C38" w:rsidRPr="003524D1" w:rsidRDefault="001B7C38" w:rsidP="00B7457D">
            <w:pPr>
              <w:pStyle w:val="TableText0"/>
            </w:pPr>
          </w:p>
        </w:tc>
      </w:tr>
      <w:tr w:rsidR="001B7C38" w:rsidRPr="003524D1" w14:paraId="05FBBADF"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A"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B"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C"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D"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DE" w14:textId="77777777" w:rsidR="001B7C38" w:rsidRPr="003524D1" w:rsidRDefault="001B7C38" w:rsidP="00B7457D">
            <w:pPr>
              <w:pStyle w:val="TableText0"/>
            </w:pPr>
          </w:p>
        </w:tc>
      </w:tr>
    </w:tbl>
    <w:p w14:paraId="05FBBAE0" w14:textId="77777777" w:rsidR="001B7C38" w:rsidRPr="003524D1" w:rsidRDefault="001B7C38" w:rsidP="001B7C38"/>
    <w:p w14:paraId="05FBBAE1"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B7C38" w:rsidRPr="003524D1" w14:paraId="05FBBAE4" w14:textId="77777777" w:rsidTr="00B7457D">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AE2" w14:textId="77777777" w:rsidR="001B7C38" w:rsidRPr="003524D1" w:rsidRDefault="001B7C38" w:rsidP="00B7457D">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AE3" w14:textId="77777777" w:rsidR="001B7C38" w:rsidRPr="003524D1" w:rsidRDefault="001B7C38" w:rsidP="00B7457D">
            <w:pPr>
              <w:pStyle w:val="TableHeader"/>
            </w:pPr>
            <w:r w:rsidRPr="003524D1">
              <w:t>displayText</w:t>
            </w:r>
          </w:p>
        </w:tc>
      </w:tr>
      <w:tr w:rsidR="00620BCB" w:rsidRPr="003524D1" w14:paraId="05FBBAE7"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E5" w14:textId="77777777" w:rsidR="00620BCB" w:rsidRPr="003524D1" w:rsidRDefault="00620BCB" w:rsidP="00B7457D">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E6" w14:textId="77777777" w:rsidR="00620BCB" w:rsidRPr="003524D1" w:rsidRDefault="00620BCB" w:rsidP="00B7457D">
            <w:pPr>
              <w:pStyle w:val="TableText0"/>
              <w:rPr>
                <w:rFonts w:ascii="Calibri" w:hAnsi="Calibri" w:cs="Calibri"/>
                <w:lang w:eastAsia="lv-LV"/>
              </w:rPr>
            </w:pPr>
            <w:r w:rsidRPr="007D2169">
              <w:t>mazāk kā 1 gadu</w:t>
            </w:r>
          </w:p>
        </w:tc>
      </w:tr>
      <w:tr w:rsidR="00620BCB" w:rsidRPr="003524D1" w14:paraId="05FBBAEA"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E8" w14:textId="77777777" w:rsidR="00620BCB" w:rsidRPr="00667860" w:rsidRDefault="00620BCB"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E9" w14:textId="77777777" w:rsidR="00620BCB" w:rsidRPr="00667860" w:rsidRDefault="00620BCB" w:rsidP="00B7457D">
            <w:pPr>
              <w:pStyle w:val="TableText0"/>
              <w:rPr>
                <w:rFonts w:ascii="Calibri" w:eastAsia="Times New Roman" w:hAnsi="Calibri" w:cs="Times New Roman"/>
                <w:color w:val="000000"/>
                <w:lang w:eastAsia="lv-LV"/>
              </w:rPr>
            </w:pPr>
            <w:r w:rsidRPr="007D2169">
              <w:t>no 1 līdz 5 gadiem</w:t>
            </w:r>
          </w:p>
        </w:tc>
      </w:tr>
      <w:tr w:rsidR="00620BCB" w:rsidRPr="003524D1" w14:paraId="05FBBAED"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AEB" w14:textId="77777777" w:rsidR="00620BCB" w:rsidRPr="00667860" w:rsidRDefault="00620BCB"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EC" w14:textId="77777777" w:rsidR="00620BCB" w:rsidRPr="00667860" w:rsidRDefault="00620BCB" w:rsidP="00B7457D">
            <w:pPr>
              <w:pStyle w:val="TableText0"/>
              <w:rPr>
                <w:rFonts w:ascii="Calibri" w:eastAsia="Times New Roman" w:hAnsi="Calibri" w:cs="Times New Roman"/>
                <w:color w:val="000000"/>
                <w:lang w:eastAsia="lv-LV"/>
              </w:rPr>
            </w:pPr>
            <w:r w:rsidRPr="007D2169">
              <w:t>vairāk par 5 gadiem</w:t>
            </w:r>
          </w:p>
        </w:tc>
      </w:tr>
    </w:tbl>
    <w:p w14:paraId="05FBBAEE" w14:textId="77777777" w:rsidR="001B7C38" w:rsidRPr="00F37F88" w:rsidRDefault="001B7C38" w:rsidP="001B7C38"/>
    <w:p w14:paraId="05FBBAEF" w14:textId="77777777" w:rsidR="001B7C38" w:rsidRPr="003524D1" w:rsidRDefault="001B7C38" w:rsidP="007867B1">
      <w:pPr>
        <w:pStyle w:val="Heading3"/>
      </w:pPr>
      <w:r w:rsidRPr="003524D1">
        <w:t>Klasifikators „</w:t>
      </w:r>
      <w:r w:rsidRPr="001B7C38">
        <w:t>Ier Folijskābes lietošana</w:t>
      </w:r>
      <w:r w:rsidRPr="003524D1">
        <w:t>”</w:t>
      </w:r>
    </w:p>
    <w:p w14:paraId="05FBBAF0"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B7C38" w:rsidRPr="003524D1" w14:paraId="05FBBAF4" w14:textId="77777777" w:rsidTr="00B7457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AF1" w14:textId="77777777" w:rsidR="001B7C38" w:rsidRPr="003524D1" w:rsidRDefault="001B7C38" w:rsidP="00B7457D">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AF2" w14:textId="77777777" w:rsidR="001B7C38" w:rsidRPr="003524D1" w:rsidRDefault="001B7C38" w:rsidP="00B7457D">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AF3" w14:textId="77777777" w:rsidR="001B7C38" w:rsidRPr="003524D1" w:rsidRDefault="001B7C38" w:rsidP="00B7457D">
            <w:pPr>
              <w:pStyle w:val="TableHeader"/>
            </w:pPr>
            <w:r w:rsidRPr="003524D1">
              <w:t>Lauka apraksts</w:t>
            </w:r>
          </w:p>
        </w:tc>
      </w:tr>
      <w:tr w:rsidR="001B7C38" w:rsidRPr="003524D1" w14:paraId="05FBBAF6" w14:textId="77777777" w:rsidTr="00B7457D">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AF5" w14:textId="77777777" w:rsidR="001B7C38" w:rsidRPr="003524D1" w:rsidRDefault="001B7C38" w:rsidP="00B7457D">
            <w:pPr>
              <w:pStyle w:val="TableText0"/>
            </w:pPr>
            <w:r w:rsidRPr="003524D1">
              <w:t>I. Klasifikatora grupēšanai un apstrādei nepieciešamās pazīmes</w:t>
            </w:r>
          </w:p>
        </w:tc>
      </w:tr>
      <w:tr w:rsidR="001B7C38" w:rsidRPr="003524D1" w14:paraId="05FBBAFE"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FB" w14:textId="1D561B27" w:rsidR="001B7C38" w:rsidRPr="003524D1" w:rsidRDefault="00A45AE8" w:rsidP="00B7457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FC" w14:textId="77777777" w:rsidR="001B7C38" w:rsidRPr="003524D1" w:rsidRDefault="001B7C38" w:rsidP="00B7457D">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AFD" w14:textId="77777777" w:rsidR="001B7C38" w:rsidRPr="003524D1" w:rsidRDefault="001B7C38" w:rsidP="001B7C38">
            <w:pPr>
              <w:rPr>
                <w:rFonts w:cs="Arial"/>
                <w:sz w:val="20"/>
              </w:rPr>
            </w:pPr>
            <w:r w:rsidRPr="003524D1">
              <w:rPr>
                <w:rFonts w:cs="Arial"/>
                <w:sz w:val="20"/>
              </w:rPr>
              <w:t>1.3.6.1.4.1.38760.2.</w:t>
            </w:r>
            <w:r>
              <w:rPr>
                <w:rFonts w:cs="Arial"/>
                <w:sz w:val="20"/>
              </w:rPr>
              <w:t>440</w:t>
            </w:r>
          </w:p>
        </w:tc>
      </w:tr>
      <w:tr w:rsidR="001B7C38" w:rsidRPr="003524D1" w14:paraId="05FBBB02"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AFF" w14:textId="0B5C5FAB" w:rsidR="001B7C38" w:rsidRPr="003524D1" w:rsidRDefault="00A45AE8" w:rsidP="00B7457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0" w14:textId="77777777" w:rsidR="001B7C38" w:rsidRPr="003524D1" w:rsidRDefault="001B7C38" w:rsidP="00B7457D">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1" w14:textId="71CED4F2" w:rsidR="001B7C38" w:rsidRPr="003524D1" w:rsidRDefault="00611370" w:rsidP="00B7457D">
            <w:pPr>
              <w:pStyle w:val="TableText0"/>
            </w:pPr>
            <w:r>
              <w:t xml:space="preserve"> Ier Folijskābes lietošana</w:t>
            </w:r>
          </w:p>
        </w:tc>
      </w:tr>
      <w:tr w:rsidR="001B7C38" w:rsidRPr="003524D1" w14:paraId="05FBBB06"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3" w14:textId="26CC401A" w:rsidR="001B7C38" w:rsidRPr="003524D1" w:rsidRDefault="00A45AE8" w:rsidP="00B7457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4" w14:textId="77777777" w:rsidR="001B7C38" w:rsidRPr="003524D1" w:rsidRDefault="001B7C38" w:rsidP="00B7457D">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5" w14:textId="77777777" w:rsidR="001B7C38" w:rsidRPr="003524D1" w:rsidRDefault="001B7C38" w:rsidP="00B7457D">
            <w:pPr>
              <w:pStyle w:val="TableText0"/>
            </w:pPr>
            <w:r w:rsidRPr="003524D1">
              <w:t>Veselības aprūpe</w:t>
            </w:r>
          </w:p>
        </w:tc>
      </w:tr>
      <w:tr w:rsidR="001B7C38" w:rsidRPr="003524D1" w14:paraId="05FBBB0B"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7" w14:textId="04C3E669" w:rsidR="001B7C38" w:rsidRPr="003524D1" w:rsidRDefault="00A45AE8" w:rsidP="00B7457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8" w14:textId="77777777" w:rsidR="001B7C38" w:rsidRPr="003524D1" w:rsidRDefault="001B7C38" w:rsidP="00B7457D">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9" w14:textId="77777777" w:rsidR="001B7C38" w:rsidRPr="003524D1" w:rsidRDefault="001B7C38" w:rsidP="00B7457D">
            <w:pPr>
              <w:pStyle w:val="TableText0"/>
            </w:pPr>
            <w:r w:rsidRPr="003524D1">
              <w:t xml:space="preserve">Klasifikators satur </w:t>
            </w:r>
            <w:r w:rsidRPr="001B7C38">
              <w:t>Ier Folijskābes lietošana</w:t>
            </w:r>
            <w:r>
              <w:t>s</w:t>
            </w:r>
            <w:r w:rsidRPr="001B7C38">
              <w:t xml:space="preserve"> </w:t>
            </w:r>
            <w:r>
              <w:t xml:space="preserve"> </w:t>
            </w:r>
            <w:r w:rsidRPr="003524D1">
              <w:t xml:space="preserve">klasifikāciju. </w:t>
            </w:r>
          </w:p>
          <w:p w14:paraId="05FBBB0A" w14:textId="77777777" w:rsidR="001B7C38" w:rsidRPr="003524D1" w:rsidRDefault="001B7C38" w:rsidP="00B7457D">
            <w:pPr>
              <w:pStyle w:val="TableText0"/>
            </w:pPr>
            <w:r w:rsidRPr="003524D1">
              <w:t>Klasifikators tiek izmantots medicīnisko dokumentu un to atlases datu struktūrās.</w:t>
            </w:r>
          </w:p>
        </w:tc>
      </w:tr>
      <w:tr w:rsidR="001B7C38" w:rsidRPr="003524D1" w14:paraId="05FBBB0F"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C" w14:textId="6A6B1020" w:rsidR="001B7C38" w:rsidRPr="003524D1" w:rsidRDefault="00A45AE8" w:rsidP="00B7457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D" w14:textId="77777777" w:rsidR="001B7C38" w:rsidRPr="003524D1" w:rsidRDefault="001B7C38" w:rsidP="00B7457D">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0E"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B13"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0" w14:textId="28568E7E" w:rsidR="001B7C38" w:rsidRPr="003524D1" w:rsidRDefault="00A45AE8" w:rsidP="00B7457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1" w14:textId="77777777" w:rsidR="001B7C38" w:rsidRPr="003524D1" w:rsidRDefault="001B7C38" w:rsidP="00B7457D">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2" w14:textId="77777777" w:rsidR="001B7C38" w:rsidRPr="003524D1" w:rsidRDefault="001B7C38" w:rsidP="00B7457D">
            <w:pPr>
              <w:pStyle w:val="TableText0"/>
            </w:pPr>
            <w:r w:rsidRPr="003524D1">
              <w:t>Slimību profilakses un kontroles centrs</w:t>
            </w:r>
          </w:p>
        </w:tc>
      </w:tr>
      <w:tr w:rsidR="001B7C38" w:rsidRPr="003524D1" w14:paraId="05FBBB17"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4" w14:textId="1BA53CB6" w:rsidR="001B7C38" w:rsidRPr="003524D1" w:rsidRDefault="00A45AE8" w:rsidP="00B7457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5" w14:textId="77777777" w:rsidR="001B7C38" w:rsidRPr="003524D1" w:rsidRDefault="001B7C38" w:rsidP="00B7457D">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16"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B1B"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8" w14:textId="2D16C9CA" w:rsidR="001B7C38" w:rsidRPr="003524D1" w:rsidRDefault="00A45AE8" w:rsidP="00B7457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9" w14:textId="77777777" w:rsidR="001B7C38" w:rsidRPr="003524D1" w:rsidRDefault="001B7C38" w:rsidP="00B7457D">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1A" w14:textId="77777777" w:rsidR="001B7C38" w:rsidRPr="003524D1" w:rsidRDefault="001B7C38" w:rsidP="00B7457D">
            <w:pPr>
              <w:pStyle w:val="TableText0"/>
            </w:pPr>
          </w:p>
        </w:tc>
      </w:tr>
      <w:tr w:rsidR="001B7C38" w:rsidRPr="003524D1" w14:paraId="05FBBB1F"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C" w14:textId="5E4822A6" w:rsidR="001B7C38" w:rsidRPr="003524D1" w:rsidRDefault="00A45AE8" w:rsidP="00B7457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1D" w14:textId="77777777" w:rsidR="001B7C38" w:rsidRPr="003524D1" w:rsidRDefault="001B7C38" w:rsidP="00B7457D">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1E" w14:textId="77777777" w:rsidR="001B7C38" w:rsidRPr="003524D1" w:rsidRDefault="001B7C38" w:rsidP="00B7457D">
            <w:pPr>
              <w:pStyle w:val="TableText0"/>
            </w:pPr>
          </w:p>
        </w:tc>
      </w:tr>
      <w:tr w:rsidR="001B7C38" w:rsidRPr="003524D1" w14:paraId="05FBBB23"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0" w14:textId="10661319" w:rsidR="001B7C38" w:rsidRPr="003524D1" w:rsidRDefault="00A45AE8" w:rsidP="00B7457D">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1" w14:textId="77777777" w:rsidR="001B7C38" w:rsidRPr="003524D1" w:rsidRDefault="001B7C38" w:rsidP="00B7457D">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2" w14:textId="77777777" w:rsidR="001B7C38" w:rsidRPr="003524D1" w:rsidRDefault="001B7C38" w:rsidP="00B7457D">
            <w:pPr>
              <w:pStyle w:val="TableText0"/>
            </w:pPr>
            <w:r w:rsidRPr="003524D1">
              <w:t>Publiskais klasifikators.</w:t>
            </w:r>
          </w:p>
        </w:tc>
      </w:tr>
      <w:tr w:rsidR="001B7C38" w:rsidRPr="003524D1" w14:paraId="05FBBB28"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4" w14:textId="36F762ED" w:rsidR="001B7C38" w:rsidRPr="003524D1" w:rsidRDefault="00A45AE8" w:rsidP="00B7457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5" w14:textId="77777777" w:rsidR="001B7C38" w:rsidRPr="003524D1" w:rsidRDefault="001B7C38" w:rsidP="00B7457D">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6" w14:textId="77777777" w:rsidR="001B7C38" w:rsidRPr="003524D1" w:rsidRDefault="001B7C38" w:rsidP="00B7457D">
            <w:pPr>
              <w:pStyle w:val="TableText0"/>
            </w:pPr>
            <w:r w:rsidRPr="003524D1">
              <w:t>Kas autorizē klasifikatora lietošanu:</w:t>
            </w:r>
          </w:p>
          <w:p w14:paraId="05FBBB27" w14:textId="77777777" w:rsidR="001B7C38" w:rsidRPr="003524D1" w:rsidRDefault="001B7C38" w:rsidP="00B7457D">
            <w:pPr>
              <w:pStyle w:val="TableText0"/>
              <w:numPr>
                <w:ilvl w:val="0"/>
                <w:numId w:val="23"/>
              </w:numPr>
            </w:pPr>
            <w:r w:rsidRPr="003524D1">
              <w:t>Sistēma automātiski.</w:t>
            </w:r>
          </w:p>
        </w:tc>
      </w:tr>
      <w:tr w:rsidR="001B7C38" w:rsidRPr="003524D1" w14:paraId="05FBBB2C"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9" w14:textId="4B9AE474" w:rsidR="001B7C38" w:rsidRPr="003524D1" w:rsidRDefault="00A45AE8" w:rsidP="00B7457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A" w14:textId="77777777" w:rsidR="001B7C38" w:rsidRPr="003524D1" w:rsidRDefault="001B7C38" w:rsidP="00B7457D">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B" w14:textId="103B257D" w:rsidR="001B7C38" w:rsidRPr="003524D1" w:rsidRDefault="00A45AE8" w:rsidP="00B7457D">
            <w:pPr>
              <w:pStyle w:val="TableText0"/>
            </w:pPr>
            <w:r>
              <w:t>Portāls</w:t>
            </w:r>
            <w:r w:rsidR="001B7C38" w:rsidRPr="003524D1">
              <w:t>;</w:t>
            </w:r>
          </w:p>
        </w:tc>
      </w:tr>
      <w:tr w:rsidR="001B7C38" w:rsidRPr="003524D1" w14:paraId="05FBBB31"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D" w14:textId="4819DCBD" w:rsidR="001B7C38" w:rsidRPr="003524D1" w:rsidRDefault="00A45AE8" w:rsidP="00B7457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E" w14:textId="77777777" w:rsidR="001B7C38" w:rsidRPr="003524D1" w:rsidRDefault="001B7C38" w:rsidP="00B7457D">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2F" w14:textId="23361E92" w:rsidR="001B7C38" w:rsidRPr="003524D1" w:rsidRDefault="00A45AE8" w:rsidP="00B7457D">
            <w:pPr>
              <w:pStyle w:val="TableText0"/>
            </w:pPr>
            <w:r>
              <w:t>FS</w:t>
            </w:r>
            <w:r w:rsidR="001B7C38" w:rsidRPr="003524D1">
              <w:t>;</w:t>
            </w:r>
          </w:p>
          <w:p w14:paraId="05FBBB30" w14:textId="77777777" w:rsidR="001B7C38" w:rsidRPr="003524D1" w:rsidRDefault="001B7C38" w:rsidP="00B7457D">
            <w:pPr>
              <w:pStyle w:val="TableText0"/>
            </w:pPr>
            <w:r w:rsidRPr="003524D1">
              <w:lastRenderedPageBreak/>
              <w:t>DIT;</w:t>
            </w:r>
          </w:p>
        </w:tc>
      </w:tr>
      <w:tr w:rsidR="001B7C38" w:rsidRPr="003524D1" w14:paraId="05FBBB35"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32" w14:textId="6E3F8DB2" w:rsidR="001B7C38" w:rsidRPr="003524D1" w:rsidRDefault="00A45AE8" w:rsidP="00B7457D">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33" w14:textId="77777777" w:rsidR="001B7C38" w:rsidRPr="003524D1" w:rsidRDefault="001B7C38" w:rsidP="00B7457D">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34" w14:textId="641767B0" w:rsidR="001B7C38" w:rsidRPr="003524D1" w:rsidRDefault="007210D0" w:rsidP="00B7457D">
            <w:pPr>
              <w:pStyle w:val="TableText0"/>
            </w:pPr>
            <w:r>
              <w:t>Klasifikatoru reģistra turētājs</w:t>
            </w:r>
            <w:r w:rsidR="001B7C38" w:rsidRPr="003524D1">
              <w:t>;</w:t>
            </w:r>
          </w:p>
        </w:tc>
      </w:tr>
    </w:tbl>
    <w:p w14:paraId="05FBBB36" w14:textId="77777777" w:rsidR="001B7C38" w:rsidRPr="003524D1" w:rsidRDefault="001B7C38" w:rsidP="001B7C38"/>
    <w:p w14:paraId="05FBBB37"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B7C38" w:rsidRPr="003524D1" w14:paraId="05FBBB3D" w14:textId="77777777" w:rsidTr="00B7457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B38" w14:textId="77777777" w:rsidR="001B7C38" w:rsidRPr="003524D1" w:rsidRDefault="001B7C38" w:rsidP="00B7457D">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B39" w14:textId="77777777" w:rsidR="001B7C38" w:rsidRPr="003524D1" w:rsidRDefault="001B7C38" w:rsidP="00B7457D">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B3A" w14:textId="77777777" w:rsidR="001B7C38" w:rsidRPr="003524D1" w:rsidRDefault="001B7C38" w:rsidP="00B7457D">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B3B" w14:textId="77777777" w:rsidR="001B7C38" w:rsidRPr="003524D1" w:rsidRDefault="001B7C38" w:rsidP="00B7457D">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B3C" w14:textId="77777777" w:rsidR="001B7C38" w:rsidRPr="003524D1" w:rsidRDefault="001B7C38" w:rsidP="00B7457D">
            <w:pPr>
              <w:pStyle w:val="TableHeader"/>
            </w:pPr>
            <w:r w:rsidRPr="003524D1">
              <w:t>Apraksts</w:t>
            </w:r>
          </w:p>
        </w:tc>
      </w:tr>
      <w:tr w:rsidR="001B7C38" w:rsidRPr="003524D1" w14:paraId="05FBBB41"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3E" w14:textId="77777777" w:rsidR="001B7C38" w:rsidRPr="003524D1" w:rsidRDefault="001B7C38" w:rsidP="00B7457D">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3F"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40" w14:textId="77777777" w:rsidR="001B7C38" w:rsidRPr="003524D1" w:rsidRDefault="001B7C38" w:rsidP="00B7457D">
            <w:pPr>
              <w:pStyle w:val="TableText0"/>
            </w:pPr>
          </w:p>
        </w:tc>
      </w:tr>
      <w:tr w:rsidR="001B7C38" w:rsidRPr="003524D1" w14:paraId="05FBBB47"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42" w14:textId="77777777" w:rsidR="001B7C38" w:rsidRPr="003524D1" w:rsidRDefault="001B7C38" w:rsidP="00B7457D">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43" w14:textId="77777777" w:rsidR="001B7C38" w:rsidRPr="003524D1" w:rsidRDefault="001B7C38" w:rsidP="00B7457D">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44"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45"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46" w14:textId="77777777" w:rsidR="001B7C38" w:rsidRPr="003524D1" w:rsidRDefault="001B7C38" w:rsidP="00B7457D">
            <w:pPr>
              <w:pStyle w:val="TableText0"/>
            </w:pPr>
            <w:r w:rsidRPr="003524D1">
              <w:t>Kods</w:t>
            </w:r>
          </w:p>
        </w:tc>
      </w:tr>
      <w:tr w:rsidR="001B7C38" w:rsidRPr="003524D1" w14:paraId="05FBBB4D"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48" w14:textId="77777777" w:rsidR="001B7C38" w:rsidRPr="003524D1" w:rsidRDefault="001B7C38" w:rsidP="00B7457D">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49" w14:textId="77777777" w:rsidR="001B7C38" w:rsidRPr="003524D1" w:rsidRDefault="001B7C38" w:rsidP="00B7457D">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4A"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4B"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4C" w14:textId="77777777" w:rsidR="001B7C38" w:rsidRPr="003524D1" w:rsidRDefault="001B7C38" w:rsidP="00B7457D">
            <w:pPr>
              <w:pStyle w:val="TableText0"/>
            </w:pPr>
            <w:r w:rsidRPr="003524D1">
              <w:t>Nosaukums</w:t>
            </w:r>
          </w:p>
        </w:tc>
      </w:tr>
      <w:tr w:rsidR="001B7C38" w:rsidRPr="003524D1" w14:paraId="05FBBB51"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4E" w14:textId="77777777" w:rsidR="001B7C38" w:rsidRPr="003524D1" w:rsidRDefault="001B7C38" w:rsidP="00B7457D">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4F"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50" w14:textId="77777777" w:rsidR="001B7C38" w:rsidRPr="003524D1" w:rsidRDefault="001B7C38" w:rsidP="00B7457D">
            <w:pPr>
              <w:pStyle w:val="TableText0"/>
            </w:pPr>
          </w:p>
        </w:tc>
      </w:tr>
      <w:tr w:rsidR="001B7C38" w:rsidRPr="003524D1" w14:paraId="05FBBB57"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52"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53"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54"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55"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56" w14:textId="77777777" w:rsidR="001B7C38" w:rsidRPr="003524D1" w:rsidRDefault="001B7C38" w:rsidP="00B7457D">
            <w:pPr>
              <w:pStyle w:val="TableText0"/>
            </w:pPr>
          </w:p>
        </w:tc>
      </w:tr>
      <w:tr w:rsidR="001B7C38" w:rsidRPr="003524D1" w14:paraId="05FBBB67"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64" w14:textId="77777777" w:rsidR="001B7C38" w:rsidRPr="003524D1" w:rsidRDefault="001B7C38" w:rsidP="00B7457D">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65"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66" w14:textId="77777777" w:rsidR="001B7C38" w:rsidRPr="003524D1" w:rsidRDefault="001B7C38" w:rsidP="00B7457D">
            <w:pPr>
              <w:pStyle w:val="TableText0"/>
            </w:pPr>
          </w:p>
        </w:tc>
      </w:tr>
      <w:tr w:rsidR="001B7C38" w:rsidRPr="003524D1" w14:paraId="05FBBB6D"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68"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69"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6A"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6B"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6C" w14:textId="77777777" w:rsidR="001B7C38" w:rsidRPr="003524D1" w:rsidRDefault="001B7C38" w:rsidP="00B7457D">
            <w:pPr>
              <w:pStyle w:val="TableText0"/>
            </w:pPr>
          </w:p>
        </w:tc>
      </w:tr>
      <w:tr w:rsidR="001B7C38" w:rsidRPr="003524D1" w14:paraId="05FBBB71"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6E" w14:textId="77777777" w:rsidR="001B7C38" w:rsidRPr="003524D1" w:rsidRDefault="001B7C38" w:rsidP="00B7457D">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6F"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70" w14:textId="77777777" w:rsidR="001B7C38" w:rsidRPr="003524D1" w:rsidRDefault="001B7C38" w:rsidP="00B7457D">
            <w:pPr>
              <w:pStyle w:val="TableText0"/>
            </w:pPr>
          </w:p>
        </w:tc>
      </w:tr>
      <w:tr w:rsidR="001B7C38" w:rsidRPr="003524D1" w14:paraId="05FBBB77"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72"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73"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74"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75"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76" w14:textId="77777777" w:rsidR="001B7C38" w:rsidRPr="003524D1" w:rsidRDefault="001B7C38" w:rsidP="00B7457D">
            <w:pPr>
              <w:pStyle w:val="TableText0"/>
            </w:pPr>
          </w:p>
        </w:tc>
      </w:tr>
    </w:tbl>
    <w:p w14:paraId="05FBBB78" w14:textId="77777777" w:rsidR="001B7C38" w:rsidRPr="003524D1" w:rsidRDefault="001B7C38" w:rsidP="001B7C38"/>
    <w:p w14:paraId="05FBBB79"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B7C38" w:rsidRPr="003524D1" w14:paraId="05FBBB7C" w14:textId="77777777" w:rsidTr="00B7457D">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B7A" w14:textId="77777777" w:rsidR="001B7C38" w:rsidRPr="003524D1" w:rsidRDefault="001B7C38" w:rsidP="00B7457D">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B7B" w14:textId="77777777" w:rsidR="001B7C38" w:rsidRPr="003524D1" w:rsidRDefault="001B7C38" w:rsidP="00B7457D">
            <w:pPr>
              <w:pStyle w:val="TableHeader"/>
            </w:pPr>
            <w:r w:rsidRPr="003524D1">
              <w:t>displayText</w:t>
            </w:r>
          </w:p>
        </w:tc>
      </w:tr>
      <w:tr w:rsidR="00620BCB" w:rsidRPr="003524D1" w14:paraId="05FBBB7F"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B7D" w14:textId="77777777" w:rsidR="00620BCB" w:rsidRPr="003524D1" w:rsidRDefault="00620BCB" w:rsidP="00B7457D">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7E" w14:textId="77777777" w:rsidR="00620BCB" w:rsidRPr="003524D1" w:rsidRDefault="00620BCB" w:rsidP="00B7457D">
            <w:pPr>
              <w:pStyle w:val="TableText0"/>
              <w:rPr>
                <w:rFonts w:ascii="Calibri" w:hAnsi="Calibri" w:cs="Calibri"/>
                <w:lang w:eastAsia="lv-LV"/>
              </w:rPr>
            </w:pPr>
            <w:r w:rsidRPr="0055648D">
              <w:t>vismaz 0,4 mg/diennaktī folijskābes regulāra lietošana jau pirms grūtniecības</w:t>
            </w:r>
          </w:p>
        </w:tc>
      </w:tr>
      <w:tr w:rsidR="00620BCB" w:rsidRPr="003524D1" w14:paraId="05FBBB82"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B80" w14:textId="77777777" w:rsidR="00620BCB" w:rsidRPr="00667860" w:rsidRDefault="00620BCB"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81" w14:textId="77777777" w:rsidR="00620BCB" w:rsidRPr="00667860" w:rsidRDefault="00620BCB" w:rsidP="00B7457D">
            <w:pPr>
              <w:pStyle w:val="TableText0"/>
              <w:rPr>
                <w:rFonts w:ascii="Calibri" w:eastAsia="Times New Roman" w:hAnsi="Calibri" w:cs="Times New Roman"/>
                <w:color w:val="000000"/>
                <w:lang w:eastAsia="lv-LV"/>
              </w:rPr>
            </w:pPr>
            <w:r w:rsidRPr="0055648D">
              <w:t>folijskābes lietošana neregulāra vai sākta grūtniecības laikā, vai deva nezināma, vai mazāk par 0,4 mg/diennaktī</w:t>
            </w:r>
          </w:p>
        </w:tc>
      </w:tr>
      <w:tr w:rsidR="00620BCB" w:rsidRPr="003524D1" w14:paraId="05FBBB85"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B83" w14:textId="77777777" w:rsidR="00620BCB" w:rsidRPr="00667860" w:rsidRDefault="00620BCB"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84" w14:textId="77777777" w:rsidR="00620BCB" w:rsidRPr="00667860" w:rsidRDefault="00620BCB" w:rsidP="00B7457D">
            <w:pPr>
              <w:pStyle w:val="TableText0"/>
              <w:rPr>
                <w:rFonts w:ascii="Calibri" w:eastAsia="Times New Roman" w:hAnsi="Calibri" w:cs="Times New Roman"/>
                <w:color w:val="000000"/>
                <w:lang w:eastAsia="lv-LV"/>
              </w:rPr>
            </w:pPr>
            <w:r w:rsidRPr="0055648D">
              <w:t>folijskābe nav lietota</w:t>
            </w:r>
          </w:p>
        </w:tc>
      </w:tr>
      <w:tr w:rsidR="00620BCB" w:rsidRPr="003524D1" w14:paraId="05FBBB8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B86" w14:textId="77777777" w:rsidR="00620BCB" w:rsidRPr="00667860" w:rsidRDefault="00620BCB"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87" w14:textId="77777777" w:rsidR="00620BCB" w:rsidRPr="00667860" w:rsidRDefault="00620BCB" w:rsidP="00B7457D">
            <w:pPr>
              <w:pStyle w:val="TableText0"/>
              <w:rPr>
                <w:rFonts w:ascii="Calibri" w:eastAsia="Times New Roman" w:hAnsi="Calibri" w:cs="Times New Roman"/>
                <w:color w:val="000000"/>
                <w:lang w:eastAsia="lv-LV"/>
              </w:rPr>
            </w:pPr>
            <w:r w:rsidRPr="0055648D">
              <w:t>nav datu par folijskābes lietošanu</w:t>
            </w:r>
          </w:p>
        </w:tc>
      </w:tr>
    </w:tbl>
    <w:p w14:paraId="05FBBB89" w14:textId="77777777" w:rsidR="001B7C38" w:rsidRDefault="001B7C38" w:rsidP="001B7C38"/>
    <w:p w14:paraId="05FBBB8A" w14:textId="2DDE75BF" w:rsidR="008041B6" w:rsidRPr="00D10FD6" w:rsidRDefault="007867B1" w:rsidP="00D10FD6">
      <w:pPr>
        <w:pStyle w:val="Heading3"/>
        <w:rPr>
          <w:b w:val="0"/>
          <w:bCs w:val="0"/>
        </w:rPr>
      </w:pPr>
      <w:r w:rsidRPr="007867B1">
        <w:t>Klasifikators „Ier Kaitīgā faktor</w:t>
      </w:r>
      <w:r w:rsidR="00816B45">
        <w:t>a</w:t>
      </w:r>
      <w:r w:rsidRPr="007867B1">
        <w:t xml:space="preserve"> veids</w:t>
      </w:r>
      <w:r w:rsidRPr="00816B45">
        <w:t>”</w:t>
      </w:r>
    </w:p>
    <w:p w14:paraId="05FBBB8B" w14:textId="77777777" w:rsidR="007867B1" w:rsidRPr="007867B1" w:rsidRDefault="007867B1" w:rsidP="007867B1">
      <w:pPr>
        <w:rPr>
          <w:bCs/>
        </w:rPr>
      </w:pPr>
      <w:r w:rsidRPr="007867B1">
        <w:rPr>
          <w:bCs/>
        </w:rPr>
        <w:t xml:space="preserve">   </w:t>
      </w:r>
      <w:r w:rsidR="000F616F" w:rsidRPr="007867B1">
        <w:rPr>
          <w:bCs/>
        </w:rPr>
        <w:fldChar w:fldCharType="begin"/>
      </w:r>
      <w:r w:rsidRPr="007867B1">
        <w:rPr>
          <w:bCs/>
        </w:rPr>
        <w:instrText xml:space="preserve"> STYLEREF 2 \s </w:instrText>
      </w:r>
      <w:r w:rsidR="000F616F" w:rsidRPr="007867B1">
        <w:rPr>
          <w:bCs/>
        </w:rPr>
        <w:fldChar w:fldCharType="separate"/>
      </w:r>
      <w:r w:rsidRPr="007867B1">
        <w:rPr>
          <w:bCs/>
        </w:rPr>
        <w:t>4.6</w:t>
      </w:r>
      <w:r w:rsidR="000F616F" w:rsidRPr="007867B1">
        <w:fldChar w:fldCharType="end"/>
      </w:r>
      <w:r w:rsidRPr="007867B1">
        <w:rPr>
          <w:bCs/>
        </w:rPr>
        <w:noBreakHyphen/>
      </w:r>
      <w:r w:rsidR="000F616F" w:rsidRPr="007867B1">
        <w:rPr>
          <w:bCs/>
        </w:rPr>
        <w:fldChar w:fldCharType="begin"/>
      </w:r>
      <w:r w:rsidRPr="007867B1">
        <w:rPr>
          <w:bCs/>
        </w:rPr>
        <w:instrText xml:space="preserve"> SEQ __ \* ARABIC \s 2 </w:instrText>
      </w:r>
      <w:r w:rsidR="000F616F" w:rsidRPr="007867B1">
        <w:rPr>
          <w:bCs/>
        </w:rPr>
        <w:fldChar w:fldCharType="separate"/>
      </w:r>
      <w:r w:rsidRPr="007867B1">
        <w:rPr>
          <w:bCs/>
        </w:rPr>
        <w:t>1</w:t>
      </w:r>
      <w:r w:rsidR="000F616F" w:rsidRPr="007867B1">
        <w:fldChar w:fldCharType="end"/>
      </w:r>
      <w:r w:rsidRPr="007867B1">
        <w:rPr>
          <w:bCs/>
        </w:rPr>
        <w:t>. tabula. Elektronizētā klasifikatora apraksts</w:t>
      </w:r>
    </w:p>
    <w:tbl>
      <w:tblPr>
        <w:tblW w:w="5000" w:type="pct"/>
        <w:tblLook w:val="01E0" w:firstRow="1" w:lastRow="1" w:firstColumn="1" w:lastColumn="1" w:noHBand="0" w:noVBand="0"/>
      </w:tblPr>
      <w:tblGrid>
        <w:gridCol w:w="1033"/>
        <w:gridCol w:w="3210"/>
        <w:gridCol w:w="4949"/>
      </w:tblGrid>
      <w:tr w:rsidR="007867B1" w:rsidRPr="007867B1" w14:paraId="05FBBB8F" w14:textId="77777777" w:rsidTr="00FE3994">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B8C" w14:textId="77777777" w:rsidR="007867B1" w:rsidRPr="007867B1" w:rsidRDefault="007867B1" w:rsidP="007867B1">
            <w:pPr>
              <w:rPr>
                <w:b/>
              </w:rPr>
            </w:pPr>
            <w:r w:rsidRPr="007867B1">
              <w:rPr>
                <w:b/>
              </w:rPr>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B8D" w14:textId="77777777" w:rsidR="007867B1" w:rsidRPr="007867B1" w:rsidRDefault="007867B1" w:rsidP="007867B1">
            <w:pPr>
              <w:rPr>
                <w:b/>
              </w:rPr>
            </w:pPr>
            <w:r w:rsidRPr="007867B1">
              <w:rPr>
                <w:b/>
              </w:rP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B8E" w14:textId="77777777" w:rsidR="007867B1" w:rsidRPr="007867B1" w:rsidRDefault="007867B1" w:rsidP="007867B1">
            <w:pPr>
              <w:rPr>
                <w:b/>
              </w:rPr>
            </w:pPr>
            <w:r w:rsidRPr="007867B1">
              <w:rPr>
                <w:b/>
              </w:rPr>
              <w:t>Lauka apraksts</w:t>
            </w:r>
          </w:p>
        </w:tc>
      </w:tr>
      <w:tr w:rsidR="007867B1" w:rsidRPr="007867B1" w14:paraId="05FBBB91" w14:textId="77777777" w:rsidTr="00FE3994">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90" w14:textId="77777777" w:rsidR="007867B1" w:rsidRPr="007867B1" w:rsidRDefault="007867B1" w:rsidP="007867B1">
            <w:r w:rsidRPr="007867B1">
              <w:t>I. Klasifikatora grupēšanai un apstrādei nepieciešamās pazīmes</w:t>
            </w:r>
          </w:p>
        </w:tc>
      </w:tr>
      <w:tr w:rsidR="007867B1" w:rsidRPr="007867B1" w14:paraId="05FBBB99"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96" w14:textId="5C5F9108" w:rsidR="007867B1" w:rsidRPr="007867B1" w:rsidRDefault="00816B45" w:rsidP="007867B1">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97" w14:textId="77777777" w:rsidR="007867B1" w:rsidRPr="007867B1" w:rsidRDefault="007867B1" w:rsidP="007867B1">
            <w:r w:rsidRPr="007867B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98" w14:textId="77777777" w:rsidR="007867B1" w:rsidRPr="007867B1" w:rsidRDefault="007867B1" w:rsidP="007867B1">
            <w:r w:rsidRPr="007867B1">
              <w:t>1.3.6.1.4.1.38760.2.441</w:t>
            </w:r>
          </w:p>
        </w:tc>
      </w:tr>
      <w:tr w:rsidR="007867B1" w:rsidRPr="007867B1" w14:paraId="05FBBB9D"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9A" w14:textId="594BC6C8" w:rsidR="007867B1" w:rsidRPr="007867B1" w:rsidRDefault="00816B45" w:rsidP="007867B1">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9B" w14:textId="77777777" w:rsidR="007867B1" w:rsidRPr="007867B1" w:rsidRDefault="007867B1" w:rsidP="007867B1">
            <w:r w:rsidRPr="007867B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9C" w14:textId="4B15CF8E" w:rsidR="007867B1" w:rsidRPr="007867B1" w:rsidRDefault="007867B1" w:rsidP="007867B1">
            <w:r w:rsidRPr="007867B1">
              <w:t>Ier Kaitīgā faktor</w:t>
            </w:r>
            <w:r w:rsidR="00816B45">
              <w:t>a</w:t>
            </w:r>
            <w:r w:rsidRPr="007867B1">
              <w:t xml:space="preserve"> veids</w:t>
            </w:r>
          </w:p>
        </w:tc>
      </w:tr>
      <w:tr w:rsidR="007867B1" w:rsidRPr="007867B1" w14:paraId="05FBBBA1"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9E" w14:textId="1EC85FD1" w:rsidR="007867B1" w:rsidRPr="007867B1" w:rsidRDefault="00816B45" w:rsidP="007867B1">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9F" w14:textId="77777777" w:rsidR="007867B1" w:rsidRPr="007867B1" w:rsidRDefault="007867B1" w:rsidP="007867B1">
            <w:r w:rsidRPr="007867B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0" w14:textId="77777777" w:rsidR="007867B1" w:rsidRPr="007867B1" w:rsidRDefault="007867B1" w:rsidP="007867B1">
            <w:r w:rsidRPr="007867B1">
              <w:t>Veselības aprūpe</w:t>
            </w:r>
          </w:p>
        </w:tc>
      </w:tr>
      <w:tr w:rsidR="007867B1" w:rsidRPr="007867B1" w14:paraId="05FBBBA6"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2" w14:textId="0810979E" w:rsidR="007867B1" w:rsidRPr="007867B1" w:rsidRDefault="00816B45" w:rsidP="007867B1">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3" w14:textId="77777777" w:rsidR="007867B1" w:rsidRPr="007867B1" w:rsidRDefault="007867B1" w:rsidP="007867B1">
            <w:r w:rsidRPr="007867B1">
              <w:t xml:space="preserve">Klasifikatora izmantošanas </w:t>
            </w:r>
            <w:r w:rsidRPr="007867B1">
              <w:lastRenderedPageBreak/>
              <w:t>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5" w14:textId="6F3B69A8" w:rsidR="007867B1" w:rsidRPr="007867B1" w:rsidRDefault="007867B1" w:rsidP="007867B1">
            <w:r w:rsidRPr="007867B1">
              <w:lastRenderedPageBreak/>
              <w:t>Klasifikators satur Ier Kaitīgā faktor</w:t>
            </w:r>
            <w:r w:rsidR="00816B45">
              <w:t>a</w:t>
            </w:r>
            <w:r w:rsidRPr="007867B1">
              <w:t xml:space="preserve"> veid</w:t>
            </w:r>
            <w:r w:rsidR="00816B45">
              <w:t>a</w:t>
            </w:r>
            <w:r w:rsidRPr="007867B1">
              <w:t xml:space="preserve">klasifikāciju. Klasifikators tiek izmantots </w:t>
            </w:r>
            <w:r w:rsidRPr="007867B1">
              <w:lastRenderedPageBreak/>
              <w:t>medicīnisko dokumentu un to atlases datu struktūrās.</w:t>
            </w:r>
          </w:p>
        </w:tc>
      </w:tr>
      <w:tr w:rsidR="007867B1" w:rsidRPr="007867B1" w14:paraId="05FBBBAA"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7" w14:textId="5551463E" w:rsidR="007867B1" w:rsidRPr="007867B1" w:rsidRDefault="00816B45" w:rsidP="007867B1">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8" w14:textId="77777777" w:rsidR="007867B1" w:rsidRPr="007867B1" w:rsidRDefault="007867B1" w:rsidP="007867B1">
            <w:r w:rsidRPr="007867B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9" w14:textId="77777777" w:rsidR="007867B1" w:rsidRPr="007867B1" w:rsidRDefault="007867B1" w:rsidP="007867B1">
            <w:r w:rsidRPr="007867B1">
              <w:t>MK. 2008.gada 15.septembra noteikumi Nr. 746 „Ar noteiktām slimībām slimojošu pacientu reģistra izveides, papildināšanas un uzturēšanas kārtība”</w:t>
            </w:r>
          </w:p>
        </w:tc>
      </w:tr>
      <w:tr w:rsidR="007867B1" w:rsidRPr="007867B1" w14:paraId="05FBBBAE"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B" w14:textId="2A00AE3D" w:rsidR="007867B1" w:rsidRPr="007867B1" w:rsidRDefault="00816B45" w:rsidP="007867B1">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C" w14:textId="77777777" w:rsidR="007867B1" w:rsidRPr="007867B1" w:rsidRDefault="007867B1" w:rsidP="007867B1">
            <w:r w:rsidRPr="007867B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D" w14:textId="77777777" w:rsidR="007867B1" w:rsidRPr="007867B1" w:rsidRDefault="007867B1" w:rsidP="007867B1">
            <w:r w:rsidRPr="007867B1">
              <w:t>Slimību profilakses un kontroles centrs</w:t>
            </w:r>
          </w:p>
        </w:tc>
      </w:tr>
      <w:tr w:rsidR="007867B1" w:rsidRPr="007867B1" w14:paraId="05FBBBB2"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AF" w14:textId="77291B58" w:rsidR="007867B1" w:rsidRPr="007867B1" w:rsidRDefault="00816B45" w:rsidP="007867B1">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0" w14:textId="77777777" w:rsidR="007867B1" w:rsidRPr="007867B1" w:rsidRDefault="007867B1" w:rsidP="007867B1">
            <w:r w:rsidRPr="007867B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B1" w14:textId="77777777" w:rsidR="007867B1" w:rsidRPr="007867B1" w:rsidRDefault="007867B1" w:rsidP="007867B1">
            <w:r w:rsidRPr="007867B1">
              <w:t>MK. 2008.gada 15.septembra noteikumi Nr. 746 „Ar noteiktām slimībām slimojošu pacientu reģistra izveides, papildināšanas un uzturēšanas kārtība”</w:t>
            </w:r>
          </w:p>
        </w:tc>
      </w:tr>
      <w:tr w:rsidR="007867B1" w:rsidRPr="007867B1" w14:paraId="05FBBBB6"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3" w14:textId="7F0B0037" w:rsidR="007867B1" w:rsidRPr="007867B1" w:rsidRDefault="00816B45" w:rsidP="007867B1">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4" w14:textId="77777777" w:rsidR="007867B1" w:rsidRPr="007867B1" w:rsidRDefault="007867B1" w:rsidP="007867B1">
            <w:r w:rsidRPr="007867B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B5" w14:textId="77777777" w:rsidR="007867B1" w:rsidRPr="007867B1" w:rsidRDefault="007867B1" w:rsidP="007867B1"/>
        </w:tc>
      </w:tr>
      <w:tr w:rsidR="007867B1" w:rsidRPr="007867B1" w14:paraId="05FBBBBA"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7" w14:textId="64144AEB" w:rsidR="007867B1" w:rsidRPr="007867B1" w:rsidRDefault="00816B45" w:rsidP="007867B1">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8" w14:textId="77777777" w:rsidR="007867B1" w:rsidRPr="007867B1" w:rsidRDefault="007867B1" w:rsidP="007867B1">
            <w:r w:rsidRPr="007867B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B9" w14:textId="77777777" w:rsidR="007867B1" w:rsidRPr="007867B1" w:rsidRDefault="007867B1" w:rsidP="007867B1"/>
        </w:tc>
      </w:tr>
      <w:tr w:rsidR="007867B1" w:rsidRPr="007867B1" w14:paraId="05FBBBBE"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B" w14:textId="798B0CD5" w:rsidR="007867B1" w:rsidRPr="007867B1" w:rsidRDefault="00816B45" w:rsidP="007867B1">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C" w14:textId="77777777" w:rsidR="007867B1" w:rsidRPr="007867B1" w:rsidRDefault="007867B1" w:rsidP="007867B1">
            <w:r w:rsidRPr="007867B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D" w14:textId="77777777" w:rsidR="007867B1" w:rsidRPr="007867B1" w:rsidRDefault="007867B1" w:rsidP="007867B1">
            <w:r w:rsidRPr="007867B1">
              <w:t>Publiskais klasifikators.</w:t>
            </w:r>
          </w:p>
        </w:tc>
      </w:tr>
      <w:tr w:rsidR="007867B1" w:rsidRPr="007867B1" w14:paraId="05FBBBC3"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BF" w14:textId="6678440F" w:rsidR="007867B1" w:rsidRPr="007867B1" w:rsidRDefault="00816B45" w:rsidP="007867B1">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0" w14:textId="77777777" w:rsidR="007867B1" w:rsidRPr="007867B1" w:rsidRDefault="007867B1" w:rsidP="007867B1">
            <w:r w:rsidRPr="007867B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1" w14:textId="77777777" w:rsidR="007867B1" w:rsidRPr="007867B1" w:rsidRDefault="007867B1" w:rsidP="007867B1">
            <w:r w:rsidRPr="007867B1">
              <w:t>Kas autorizē klasifikatora lietošanu:</w:t>
            </w:r>
          </w:p>
          <w:p w14:paraId="05FBBBC2" w14:textId="77777777" w:rsidR="007867B1" w:rsidRPr="007867B1" w:rsidRDefault="007867B1" w:rsidP="007867B1">
            <w:pPr>
              <w:numPr>
                <w:ilvl w:val="0"/>
                <w:numId w:val="18"/>
              </w:numPr>
            </w:pPr>
            <w:r w:rsidRPr="007867B1">
              <w:t>Sistēma automātiski.</w:t>
            </w:r>
          </w:p>
        </w:tc>
      </w:tr>
      <w:tr w:rsidR="007867B1" w:rsidRPr="007867B1" w14:paraId="05FBBBC7"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4" w14:textId="2ED7D6E1" w:rsidR="007867B1" w:rsidRPr="007867B1" w:rsidRDefault="00816B45" w:rsidP="007867B1">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5" w14:textId="77777777" w:rsidR="007867B1" w:rsidRPr="007867B1" w:rsidRDefault="007867B1" w:rsidP="007867B1">
            <w:r w:rsidRPr="007867B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6" w14:textId="295B5101" w:rsidR="007867B1" w:rsidRPr="007867B1" w:rsidRDefault="00816B45" w:rsidP="007867B1">
            <w:r>
              <w:t>Portāls</w:t>
            </w:r>
            <w:r w:rsidR="007867B1" w:rsidRPr="007867B1">
              <w:t>;</w:t>
            </w:r>
          </w:p>
        </w:tc>
      </w:tr>
      <w:tr w:rsidR="007867B1" w:rsidRPr="007867B1" w14:paraId="05FBBBCC"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8" w14:textId="2F3F4FFB" w:rsidR="007867B1" w:rsidRPr="007867B1" w:rsidRDefault="00816B45" w:rsidP="007867B1">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9" w14:textId="77777777" w:rsidR="007867B1" w:rsidRPr="007867B1" w:rsidRDefault="007867B1" w:rsidP="007867B1">
            <w:r w:rsidRPr="007867B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A" w14:textId="77777777" w:rsidR="007867B1" w:rsidRPr="007867B1" w:rsidRDefault="007867B1" w:rsidP="007867B1">
            <w:r w:rsidRPr="007867B1">
              <w:t>Portāls;</w:t>
            </w:r>
          </w:p>
          <w:p w14:paraId="05FBBBCB" w14:textId="2AEC2800" w:rsidR="007867B1" w:rsidRPr="007867B1" w:rsidRDefault="00816B45" w:rsidP="007867B1">
            <w:r>
              <w:t>FS</w:t>
            </w:r>
            <w:r w:rsidR="007867B1" w:rsidRPr="007867B1">
              <w:t>;</w:t>
            </w:r>
          </w:p>
        </w:tc>
      </w:tr>
      <w:tr w:rsidR="007867B1" w:rsidRPr="007867B1" w14:paraId="05FBBBD0" w14:textId="77777777" w:rsidTr="00FE3994">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D" w14:textId="40C75D58" w:rsidR="007867B1" w:rsidRPr="007867B1" w:rsidRDefault="007867B1" w:rsidP="00816B45">
            <w:r w:rsidRPr="007867B1">
              <w:t>1</w:t>
            </w:r>
            <w:r w:rsidR="00816B45">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E" w14:textId="77777777" w:rsidR="007867B1" w:rsidRPr="007867B1" w:rsidRDefault="007867B1" w:rsidP="007867B1">
            <w:r w:rsidRPr="007867B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CF" w14:textId="06D73815" w:rsidR="007867B1" w:rsidRPr="007867B1" w:rsidRDefault="007210D0" w:rsidP="007867B1">
            <w:r>
              <w:t>Klasifikatoru reģistra turētājs</w:t>
            </w:r>
            <w:r w:rsidR="007867B1" w:rsidRPr="007867B1">
              <w:t>;</w:t>
            </w:r>
          </w:p>
        </w:tc>
      </w:tr>
    </w:tbl>
    <w:p w14:paraId="05FBBBD1" w14:textId="77777777" w:rsidR="007867B1" w:rsidRPr="007867B1" w:rsidRDefault="007867B1" w:rsidP="007867B1"/>
    <w:p w14:paraId="05FBBBD2" w14:textId="77777777" w:rsidR="007867B1" w:rsidRPr="007867B1" w:rsidRDefault="007867B1" w:rsidP="007867B1">
      <w:pPr>
        <w:rPr>
          <w:bCs/>
        </w:rPr>
      </w:pPr>
      <w:r w:rsidRPr="007867B1">
        <w:rPr>
          <w:bCs/>
        </w:rPr>
        <w:t xml:space="preserve">   </w:t>
      </w:r>
      <w:r w:rsidR="000F616F" w:rsidRPr="007867B1">
        <w:rPr>
          <w:bCs/>
        </w:rPr>
        <w:fldChar w:fldCharType="begin"/>
      </w:r>
      <w:r w:rsidRPr="007867B1">
        <w:rPr>
          <w:bCs/>
        </w:rPr>
        <w:instrText xml:space="preserve"> STYLEREF 2 \s </w:instrText>
      </w:r>
      <w:r w:rsidR="000F616F" w:rsidRPr="007867B1">
        <w:rPr>
          <w:bCs/>
        </w:rPr>
        <w:fldChar w:fldCharType="separate"/>
      </w:r>
      <w:r w:rsidRPr="007867B1">
        <w:rPr>
          <w:bCs/>
        </w:rPr>
        <w:t>4.6</w:t>
      </w:r>
      <w:r w:rsidR="000F616F" w:rsidRPr="007867B1">
        <w:fldChar w:fldCharType="end"/>
      </w:r>
      <w:r w:rsidRPr="007867B1">
        <w:rPr>
          <w:bCs/>
        </w:rPr>
        <w:noBreakHyphen/>
      </w:r>
      <w:r w:rsidR="000F616F" w:rsidRPr="007867B1">
        <w:rPr>
          <w:bCs/>
        </w:rPr>
        <w:fldChar w:fldCharType="begin"/>
      </w:r>
      <w:r w:rsidRPr="007867B1">
        <w:rPr>
          <w:bCs/>
        </w:rPr>
        <w:instrText xml:space="preserve"> SEQ __ \* ARABIC \s 2 </w:instrText>
      </w:r>
      <w:r w:rsidR="000F616F" w:rsidRPr="007867B1">
        <w:rPr>
          <w:bCs/>
        </w:rPr>
        <w:fldChar w:fldCharType="separate"/>
      </w:r>
      <w:r w:rsidRPr="007867B1">
        <w:rPr>
          <w:bCs/>
        </w:rPr>
        <w:t>2</w:t>
      </w:r>
      <w:r w:rsidR="000F616F" w:rsidRPr="007867B1">
        <w:fldChar w:fldCharType="end"/>
      </w:r>
      <w:r w:rsidRPr="007867B1">
        <w:rPr>
          <w:bCs/>
        </w:rPr>
        <w:t>. tabula. Elektronizētā klasifikatora datu struktūra</w:t>
      </w:r>
    </w:p>
    <w:tbl>
      <w:tblPr>
        <w:tblW w:w="5000" w:type="pct"/>
        <w:tblLook w:val="01E0" w:firstRow="1" w:lastRow="1" w:firstColumn="1" w:lastColumn="1" w:noHBand="0" w:noVBand="0"/>
      </w:tblPr>
      <w:tblGrid>
        <w:gridCol w:w="1582"/>
        <w:gridCol w:w="1239"/>
        <w:gridCol w:w="1438"/>
        <w:gridCol w:w="754"/>
        <w:gridCol w:w="4179"/>
      </w:tblGrid>
      <w:tr w:rsidR="007867B1" w:rsidRPr="007867B1" w14:paraId="05FBBBD8" w14:textId="77777777" w:rsidTr="00D10FD6">
        <w:trPr>
          <w:cantSplit/>
          <w:tblHeader/>
        </w:trPr>
        <w:tc>
          <w:tcPr>
            <w:tcW w:w="861" w:type="pct"/>
            <w:tcBorders>
              <w:top w:val="single" w:sz="4" w:space="0" w:color="auto"/>
              <w:left w:val="single" w:sz="4" w:space="0" w:color="auto"/>
              <w:bottom w:val="single" w:sz="4" w:space="0" w:color="auto"/>
              <w:right w:val="single" w:sz="4" w:space="0" w:color="auto"/>
            </w:tcBorders>
            <w:shd w:val="clear" w:color="auto" w:fill="D9D9D9"/>
            <w:hideMark/>
          </w:tcPr>
          <w:p w14:paraId="05FBBBD3" w14:textId="77777777" w:rsidR="007867B1" w:rsidRPr="007867B1" w:rsidRDefault="007867B1" w:rsidP="007867B1">
            <w:pPr>
              <w:rPr>
                <w:b/>
              </w:rPr>
            </w:pPr>
            <w:r w:rsidRPr="007867B1">
              <w:rPr>
                <w:b/>
              </w:rPr>
              <w:t>Atribūts</w:t>
            </w:r>
          </w:p>
        </w:tc>
        <w:tc>
          <w:tcPr>
            <w:tcW w:w="674" w:type="pct"/>
            <w:tcBorders>
              <w:top w:val="single" w:sz="4" w:space="0" w:color="auto"/>
              <w:left w:val="single" w:sz="4" w:space="0" w:color="auto"/>
              <w:bottom w:val="single" w:sz="4" w:space="0" w:color="auto"/>
              <w:right w:val="single" w:sz="4" w:space="0" w:color="auto"/>
            </w:tcBorders>
            <w:shd w:val="clear" w:color="auto" w:fill="D9D9D9"/>
            <w:hideMark/>
          </w:tcPr>
          <w:p w14:paraId="05FBBBD4" w14:textId="77777777" w:rsidR="007867B1" w:rsidRPr="007867B1" w:rsidRDefault="007867B1" w:rsidP="007867B1">
            <w:pPr>
              <w:rPr>
                <w:b/>
              </w:rPr>
            </w:pPr>
            <w:r w:rsidRPr="007867B1">
              <w:rPr>
                <w:b/>
              </w:rPr>
              <w:t>Datu tips</w:t>
            </w:r>
          </w:p>
        </w:tc>
        <w:tc>
          <w:tcPr>
            <w:tcW w:w="782" w:type="pct"/>
            <w:tcBorders>
              <w:top w:val="single" w:sz="4" w:space="0" w:color="auto"/>
              <w:left w:val="single" w:sz="4" w:space="0" w:color="auto"/>
              <w:bottom w:val="single" w:sz="4" w:space="0" w:color="auto"/>
              <w:right w:val="single" w:sz="4" w:space="0" w:color="auto"/>
            </w:tcBorders>
            <w:shd w:val="clear" w:color="auto" w:fill="D9D9D9"/>
            <w:hideMark/>
          </w:tcPr>
          <w:p w14:paraId="05FBBBD5" w14:textId="77777777" w:rsidR="007867B1" w:rsidRPr="007867B1" w:rsidRDefault="007867B1" w:rsidP="007867B1">
            <w:pPr>
              <w:rPr>
                <w:b/>
              </w:rPr>
            </w:pPr>
            <w:r w:rsidRPr="007867B1">
              <w:rPr>
                <w:b/>
              </w:rPr>
              <w:t>Daudzvērtība</w:t>
            </w:r>
          </w:p>
        </w:tc>
        <w:tc>
          <w:tcPr>
            <w:tcW w:w="410" w:type="pct"/>
            <w:tcBorders>
              <w:top w:val="single" w:sz="4" w:space="0" w:color="auto"/>
              <w:left w:val="single" w:sz="4" w:space="0" w:color="auto"/>
              <w:bottom w:val="single" w:sz="4" w:space="0" w:color="auto"/>
              <w:right w:val="single" w:sz="4" w:space="0" w:color="auto"/>
            </w:tcBorders>
            <w:shd w:val="clear" w:color="auto" w:fill="D9D9D9"/>
            <w:hideMark/>
          </w:tcPr>
          <w:p w14:paraId="05FBBBD6" w14:textId="77777777" w:rsidR="007867B1" w:rsidRPr="007867B1" w:rsidRDefault="007867B1" w:rsidP="007867B1">
            <w:pPr>
              <w:rPr>
                <w:b/>
              </w:rPr>
            </w:pPr>
            <w:r w:rsidRPr="007867B1">
              <w:rPr>
                <w:b/>
              </w:rPr>
              <w:t>ID</w:t>
            </w:r>
          </w:p>
        </w:tc>
        <w:tc>
          <w:tcPr>
            <w:tcW w:w="2273" w:type="pct"/>
            <w:tcBorders>
              <w:top w:val="single" w:sz="4" w:space="0" w:color="auto"/>
              <w:left w:val="single" w:sz="4" w:space="0" w:color="auto"/>
              <w:bottom w:val="single" w:sz="4" w:space="0" w:color="auto"/>
              <w:right w:val="single" w:sz="4" w:space="0" w:color="auto"/>
            </w:tcBorders>
            <w:shd w:val="clear" w:color="auto" w:fill="D9D9D9"/>
            <w:hideMark/>
          </w:tcPr>
          <w:p w14:paraId="05FBBBD7" w14:textId="77777777" w:rsidR="007867B1" w:rsidRPr="007867B1" w:rsidRDefault="007867B1" w:rsidP="007867B1">
            <w:pPr>
              <w:rPr>
                <w:b/>
              </w:rPr>
            </w:pPr>
            <w:r w:rsidRPr="007867B1">
              <w:rPr>
                <w:b/>
              </w:rPr>
              <w:t>Apraksts</w:t>
            </w:r>
          </w:p>
        </w:tc>
      </w:tr>
      <w:tr w:rsidR="007867B1" w:rsidRPr="007867B1" w14:paraId="05FBBBDC" w14:textId="77777777" w:rsidTr="00D10FD6">
        <w:tc>
          <w:tcPr>
            <w:tcW w:w="23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D9" w14:textId="77777777" w:rsidR="007867B1" w:rsidRPr="007867B1" w:rsidRDefault="007867B1" w:rsidP="007867B1">
            <w:r w:rsidRPr="007867B1">
              <w:t>Koncepts</w:t>
            </w:r>
          </w:p>
        </w:tc>
        <w:tc>
          <w:tcPr>
            <w:tcW w:w="4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DA"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DB" w14:textId="77777777" w:rsidR="007867B1" w:rsidRPr="007867B1" w:rsidRDefault="007867B1" w:rsidP="007867B1"/>
        </w:tc>
      </w:tr>
      <w:tr w:rsidR="007867B1" w:rsidRPr="007867B1" w14:paraId="05FBBBE2" w14:textId="77777777" w:rsidTr="00D10FD6">
        <w:tc>
          <w:tcPr>
            <w:tcW w:w="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DD" w14:textId="77777777" w:rsidR="007867B1" w:rsidRPr="007867B1" w:rsidRDefault="007867B1" w:rsidP="007867B1">
            <w:r w:rsidRPr="007867B1">
              <w:t>Kods</w:t>
            </w:r>
          </w:p>
        </w:tc>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DE" w14:textId="77777777" w:rsidR="007867B1" w:rsidRPr="007867B1" w:rsidRDefault="007867B1" w:rsidP="007867B1">
            <w:r w:rsidRPr="007867B1">
              <w:t>Code</w:t>
            </w:r>
          </w:p>
        </w:tc>
        <w:tc>
          <w:tcPr>
            <w:tcW w:w="7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DF" w14:textId="77777777" w:rsidR="007867B1" w:rsidRPr="007867B1" w:rsidRDefault="007867B1" w:rsidP="007867B1"/>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E0"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E1" w14:textId="77777777" w:rsidR="007867B1" w:rsidRPr="007867B1" w:rsidRDefault="007867B1" w:rsidP="007867B1">
            <w:r w:rsidRPr="007867B1">
              <w:t>Kods</w:t>
            </w:r>
          </w:p>
        </w:tc>
      </w:tr>
      <w:tr w:rsidR="007867B1" w:rsidRPr="007867B1" w14:paraId="05FBBBE8" w14:textId="77777777" w:rsidTr="00D10FD6">
        <w:tc>
          <w:tcPr>
            <w:tcW w:w="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E3" w14:textId="77777777" w:rsidR="007867B1" w:rsidRPr="007867B1" w:rsidRDefault="007867B1" w:rsidP="007867B1">
            <w:r w:rsidRPr="007867B1">
              <w:t>Nosaukums</w:t>
            </w:r>
          </w:p>
        </w:tc>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E4" w14:textId="77777777" w:rsidR="007867B1" w:rsidRPr="007867B1" w:rsidRDefault="007867B1" w:rsidP="007867B1">
            <w:r w:rsidRPr="007867B1">
              <w:t>displayText</w:t>
            </w:r>
          </w:p>
        </w:tc>
        <w:tc>
          <w:tcPr>
            <w:tcW w:w="7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E5" w14:textId="77777777" w:rsidR="007867B1" w:rsidRPr="007867B1" w:rsidRDefault="007867B1" w:rsidP="007867B1"/>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E6"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BE7" w14:textId="77777777" w:rsidR="007867B1" w:rsidRPr="007867B1" w:rsidRDefault="007867B1" w:rsidP="007867B1">
            <w:r w:rsidRPr="007867B1">
              <w:t>Nosaukums</w:t>
            </w:r>
          </w:p>
        </w:tc>
      </w:tr>
      <w:tr w:rsidR="007867B1" w:rsidRPr="007867B1" w14:paraId="05FBBBEC" w14:textId="77777777" w:rsidTr="00D10FD6">
        <w:tc>
          <w:tcPr>
            <w:tcW w:w="23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E9" w14:textId="77777777" w:rsidR="007867B1" w:rsidRPr="007867B1" w:rsidRDefault="007867B1" w:rsidP="007867B1">
            <w:r w:rsidRPr="007867B1">
              <w:t>Vienkāršas datu struktūras atribūti</w:t>
            </w:r>
          </w:p>
        </w:tc>
        <w:tc>
          <w:tcPr>
            <w:tcW w:w="4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EA"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BEB" w14:textId="77777777" w:rsidR="007867B1" w:rsidRPr="007867B1" w:rsidRDefault="007867B1" w:rsidP="007867B1"/>
        </w:tc>
      </w:tr>
      <w:tr w:rsidR="007867B1" w:rsidRPr="007867B1" w14:paraId="05FBBBF2" w14:textId="77777777" w:rsidTr="00D10FD6">
        <w:tc>
          <w:tcPr>
            <w:tcW w:w="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ED" w14:textId="77777777" w:rsidR="007867B1" w:rsidRPr="007867B1" w:rsidRDefault="007867B1" w:rsidP="007867B1"/>
        </w:tc>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EE" w14:textId="77777777" w:rsidR="007867B1" w:rsidRPr="007867B1" w:rsidRDefault="007867B1" w:rsidP="007867B1"/>
        </w:tc>
        <w:tc>
          <w:tcPr>
            <w:tcW w:w="7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EF" w14:textId="77777777" w:rsidR="007867B1" w:rsidRPr="007867B1" w:rsidRDefault="007867B1" w:rsidP="007867B1"/>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F0"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BF1" w14:textId="77777777" w:rsidR="007867B1" w:rsidRPr="007867B1" w:rsidRDefault="007867B1" w:rsidP="007867B1"/>
        </w:tc>
      </w:tr>
      <w:tr w:rsidR="007867B1" w:rsidRPr="007867B1" w14:paraId="05FBBC02" w14:textId="77777777" w:rsidTr="00D10FD6">
        <w:tc>
          <w:tcPr>
            <w:tcW w:w="23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BFF" w14:textId="77777777" w:rsidR="007867B1" w:rsidRPr="007867B1" w:rsidRDefault="007867B1" w:rsidP="007867B1">
            <w:r w:rsidRPr="007867B1">
              <w:t>Asociācijas ar citiem klasifikatoriem</w:t>
            </w:r>
          </w:p>
        </w:tc>
        <w:tc>
          <w:tcPr>
            <w:tcW w:w="4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00"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01" w14:textId="77777777" w:rsidR="007867B1" w:rsidRPr="007867B1" w:rsidRDefault="007867B1" w:rsidP="007867B1"/>
        </w:tc>
      </w:tr>
      <w:tr w:rsidR="007867B1" w:rsidRPr="007867B1" w14:paraId="05FBBC08" w14:textId="77777777" w:rsidTr="00D10FD6">
        <w:tc>
          <w:tcPr>
            <w:tcW w:w="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3" w14:textId="77777777" w:rsidR="007867B1" w:rsidRPr="007867B1" w:rsidRDefault="007867B1" w:rsidP="007867B1"/>
        </w:tc>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4" w14:textId="77777777" w:rsidR="007867B1" w:rsidRPr="007867B1" w:rsidRDefault="007867B1" w:rsidP="007867B1"/>
        </w:tc>
        <w:tc>
          <w:tcPr>
            <w:tcW w:w="7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5" w14:textId="77777777" w:rsidR="007867B1" w:rsidRPr="007867B1" w:rsidRDefault="007867B1" w:rsidP="007867B1"/>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6"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7" w14:textId="77777777" w:rsidR="007867B1" w:rsidRPr="007867B1" w:rsidRDefault="007867B1" w:rsidP="007867B1"/>
        </w:tc>
      </w:tr>
      <w:tr w:rsidR="007867B1" w:rsidRPr="007867B1" w14:paraId="05FBBC0C" w14:textId="77777777" w:rsidTr="00D10FD6">
        <w:tc>
          <w:tcPr>
            <w:tcW w:w="231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C09" w14:textId="77777777" w:rsidR="007867B1" w:rsidRPr="007867B1" w:rsidRDefault="007867B1" w:rsidP="007867B1">
            <w:r w:rsidRPr="007867B1">
              <w:t>Saliktas datu struktūras atribūts</w:t>
            </w:r>
          </w:p>
        </w:tc>
        <w:tc>
          <w:tcPr>
            <w:tcW w:w="4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0A"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0B" w14:textId="77777777" w:rsidR="007867B1" w:rsidRPr="007867B1" w:rsidRDefault="007867B1" w:rsidP="007867B1"/>
        </w:tc>
      </w:tr>
      <w:tr w:rsidR="007867B1" w:rsidRPr="007867B1" w14:paraId="05FBBC12" w14:textId="77777777" w:rsidTr="00D10FD6">
        <w:tc>
          <w:tcPr>
            <w:tcW w:w="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D" w14:textId="77777777" w:rsidR="007867B1" w:rsidRPr="007867B1" w:rsidRDefault="007867B1" w:rsidP="007867B1"/>
        </w:tc>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E" w14:textId="77777777" w:rsidR="007867B1" w:rsidRPr="007867B1" w:rsidRDefault="007867B1" w:rsidP="007867B1"/>
        </w:tc>
        <w:tc>
          <w:tcPr>
            <w:tcW w:w="7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0F" w14:textId="77777777" w:rsidR="007867B1" w:rsidRPr="007867B1" w:rsidRDefault="007867B1" w:rsidP="007867B1"/>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10" w14:textId="77777777" w:rsidR="007867B1" w:rsidRPr="007867B1" w:rsidRDefault="007867B1" w:rsidP="007867B1"/>
        </w:tc>
        <w:tc>
          <w:tcPr>
            <w:tcW w:w="2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11" w14:textId="77777777" w:rsidR="007867B1" w:rsidRPr="007867B1" w:rsidRDefault="007867B1" w:rsidP="007867B1"/>
        </w:tc>
      </w:tr>
    </w:tbl>
    <w:p w14:paraId="05FBBC13" w14:textId="77777777" w:rsidR="007867B1" w:rsidRPr="007867B1" w:rsidRDefault="007867B1" w:rsidP="007867B1"/>
    <w:p w14:paraId="05FBBC14" w14:textId="77777777" w:rsidR="007867B1" w:rsidRPr="007867B1" w:rsidRDefault="007867B1" w:rsidP="007867B1">
      <w:pPr>
        <w:rPr>
          <w:bCs/>
        </w:rPr>
      </w:pPr>
      <w:r w:rsidRPr="007867B1">
        <w:rPr>
          <w:bCs/>
        </w:rPr>
        <w:t xml:space="preserve">   </w:t>
      </w:r>
      <w:r w:rsidR="000F616F" w:rsidRPr="007867B1">
        <w:rPr>
          <w:bCs/>
        </w:rPr>
        <w:fldChar w:fldCharType="begin"/>
      </w:r>
      <w:r w:rsidRPr="007867B1">
        <w:rPr>
          <w:bCs/>
        </w:rPr>
        <w:instrText xml:space="preserve"> STYLEREF 2 \s </w:instrText>
      </w:r>
      <w:r w:rsidR="000F616F" w:rsidRPr="007867B1">
        <w:rPr>
          <w:bCs/>
        </w:rPr>
        <w:fldChar w:fldCharType="separate"/>
      </w:r>
      <w:r w:rsidRPr="007867B1">
        <w:rPr>
          <w:bCs/>
        </w:rPr>
        <w:t>4.6</w:t>
      </w:r>
      <w:r w:rsidR="000F616F" w:rsidRPr="007867B1">
        <w:fldChar w:fldCharType="end"/>
      </w:r>
      <w:r w:rsidRPr="007867B1">
        <w:rPr>
          <w:bCs/>
        </w:rPr>
        <w:noBreakHyphen/>
      </w:r>
      <w:r w:rsidR="000F616F" w:rsidRPr="007867B1">
        <w:rPr>
          <w:bCs/>
        </w:rPr>
        <w:fldChar w:fldCharType="begin"/>
      </w:r>
      <w:r w:rsidRPr="007867B1">
        <w:rPr>
          <w:bCs/>
        </w:rPr>
        <w:instrText xml:space="preserve"> SEQ __ \* ARABIC \s 2 </w:instrText>
      </w:r>
      <w:r w:rsidR="000F616F" w:rsidRPr="007867B1">
        <w:rPr>
          <w:bCs/>
        </w:rPr>
        <w:fldChar w:fldCharType="separate"/>
      </w:r>
      <w:r w:rsidRPr="007867B1">
        <w:rPr>
          <w:bCs/>
        </w:rPr>
        <w:t>3</w:t>
      </w:r>
      <w:r w:rsidR="000F616F" w:rsidRPr="007867B1">
        <w:fldChar w:fldCharType="end"/>
      </w:r>
      <w:r w:rsidRPr="007867B1">
        <w:rPr>
          <w:bCs/>
        </w:rPr>
        <w:t>. tabula. Klasifikatora vērtības</w:t>
      </w:r>
    </w:p>
    <w:tbl>
      <w:tblPr>
        <w:tblW w:w="4993" w:type="pct"/>
        <w:tblLook w:val="01E0" w:firstRow="1" w:lastRow="1" w:firstColumn="1" w:lastColumn="1" w:noHBand="0" w:noVBand="0"/>
      </w:tblPr>
      <w:tblGrid>
        <w:gridCol w:w="1628"/>
        <w:gridCol w:w="7551"/>
      </w:tblGrid>
      <w:tr w:rsidR="007867B1" w:rsidRPr="007867B1" w14:paraId="05FBBC17" w14:textId="77777777" w:rsidTr="00FE3994">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C15" w14:textId="77777777" w:rsidR="007867B1" w:rsidRPr="007867B1" w:rsidRDefault="007867B1" w:rsidP="007867B1">
            <w:pPr>
              <w:rPr>
                <w:b/>
              </w:rPr>
            </w:pPr>
            <w:r w:rsidRPr="007867B1">
              <w:rPr>
                <w:b/>
              </w:rP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C16" w14:textId="77777777" w:rsidR="007867B1" w:rsidRPr="007867B1" w:rsidRDefault="007867B1" w:rsidP="007867B1">
            <w:pPr>
              <w:rPr>
                <w:b/>
              </w:rPr>
            </w:pPr>
            <w:r w:rsidRPr="007867B1">
              <w:rPr>
                <w:b/>
              </w:rPr>
              <w:t>displayText</w:t>
            </w:r>
          </w:p>
        </w:tc>
      </w:tr>
      <w:tr w:rsidR="007867B1" w:rsidRPr="007867B1" w14:paraId="05FBBC1A" w14:textId="77777777" w:rsidTr="00FE399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18" w14:textId="77777777" w:rsidR="008041B6" w:rsidRDefault="007867B1" w:rsidP="00D10FD6">
            <w:pPr>
              <w:spacing w:after="0" w:line="240" w:lineRule="auto"/>
              <w:rPr>
                <w:b/>
                <w:bCs/>
                <w:kern w:val="28"/>
              </w:rPr>
            </w:pPr>
            <w:r w:rsidRPr="007867B1">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19" w14:textId="77777777" w:rsidR="008041B6" w:rsidRDefault="007867B1" w:rsidP="00D10FD6">
            <w:pPr>
              <w:spacing w:after="0" w:line="240" w:lineRule="auto"/>
              <w:rPr>
                <w:b/>
                <w:bCs/>
                <w:kern w:val="28"/>
              </w:rPr>
            </w:pPr>
            <w:r w:rsidRPr="007867B1">
              <w:t>Apstarošana</w:t>
            </w:r>
          </w:p>
        </w:tc>
      </w:tr>
      <w:tr w:rsidR="007867B1" w:rsidRPr="007867B1" w14:paraId="05FBBC1D" w14:textId="77777777" w:rsidTr="00FE399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1B" w14:textId="77777777" w:rsidR="008041B6" w:rsidRDefault="007867B1" w:rsidP="00D10FD6">
            <w:pPr>
              <w:spacing w:after="0" w:line="240" w:lineRule="auto"/>
              <w:rPr>
                <w:b/>
                <w:bCs/>
                <w:kern w:val="28"/>
              </w:rPr>
            </w:pPr>
            <w:r w:rsidRPr="007867B1">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1C" w14:textId="77777777" w:rsidR="008041B6" w:rsidRDefault="007867B1" w:rsidP="00D10FD6">
            <w:pPr>
              <w:spacing w:after="0" w:line="240" w:lineRule="auto"/>
              <w:rPr>
                <w:b/>
                <w:bCs/>
                <w:kern w:val="28"/>
              </w:rPr>
            </w:pPr>
            <w:r w:rsidRPr="007867B1">
              <w:t>Pārtraukšanas draudi</w:t>
            </w:r>
          </w:p>
        </w:tc>
      </w:tr>
      <w:tr w:rsidR="007867B1" w:rsidRPr="007867B1" w14:paraId="05FBBC20" w14:textId="77777777" w:rsidTr="00FE399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1E" w14:textId="77777777" w:rsidR="008041B6" w:rsidRDefault="007867B1" w:rsidP="00D10FD6">
            <w:pPr>
              <w:spacing w:after="0" w:line="240" w:lineRule="auto"/>
              <w:rPr>
                <w:b/>
                <w:bCs/>
                <w:kern w:val="28"/>
              </w:rPr>
            </w:pPr>
            <w:r w:rsidRPr="007867B1">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1F" w14:textId="77777777" w:rsidR="008041B6" w:rsidRDefault="007867B1" w:rsidP="00D10FD6">
            <w:pPr>
              <w:spacing w:after="0" w:line="240" w:lineRule="auto"/>
              <w:rPr>
                <w:b/>
                <w:bCs/>
                <w:kern w:val="28"/>
              </w:rPr>
            </w:pPr>
            <w:r w:rsidRPr="007867B1">
              <w:t>Vīrusu slimības</w:t>
            </w:r>
          </w:p>
        </w:tc>
      </w:tr>
      <w:tr w:rsidR="007867B1" w:rsidRPr="007867B1" w14:paraId="05FBBC23" w14:textId="77777777" w:rsidTr="00FE399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21" w14:textId="77777777" w:rsidR="008041B6" w:rsidRDefault="007867B1" w:rsidP="00D10FD6">
            <w:pPr>
              <w:spacing w:after="0" w:line="240" w:lineRule="auto"/>
              <w:rPr>
                <w:b/>
                <w:bCs/>
                <w:kern w:val="28"/>
              </w:rPr>
            </w:pPr>
            <w:r w:rsidRPr="007867B1">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22" w14:textId="77777777" w:rsidR="008041B6" w:rsidRDefault="007867B1" w:rsidP="00D10FD6">
            <w:pPr>
              <w:spacing w:after="0" w:line="240" w:lineRule="auto"/>
              <w:rPr>
                <w:b/>
                <w:bCs/>
                <w:kern w:val="28"/>
              </w:rPr>
            </w:pPr>
            <w:r w:rsidRPr="007867B1">
              <w:t>Medikamentu lietošana</w:t>
            </w:r>
          </w:p>
        </w:tc>
      </w:tr>
      <w:tr w:rsidR="007867B1" w:rsidRPr="007867B1" w14:paraId="05FBBC26" w14:textId="77777777" w:rsidTr="00FE3994">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24" w14:textId="77777777" w:rsidR="008041B6" w:rsidRDefault="007867B1" w:rsidP="00D10FD6">
            <w:pPr>
              <w:spacing w:after="0" w:line="240" w:lineRule="auto"/>
              <w:rPr>
                <w:b/>
                <w:bCs/>
                <w:kern w:val="28"/>
              </w:rPr>
            </w:pPr>
            <w:r w:rsidRPr="007867B1">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25" w14:textId="77777777" w:rsidR="008041B6" w:rsidRDefault="007867B1" w:rsidP="00D10FD6">
            <w:pPr>
              <w:spacing w:after="0" w:line="240" w:lineRule="auto"/>
              <w:rPr>
                <w:b/>
                <w:bCs/>
                <w:kern w:val="28"/>
              </w:rPr>
            </w:pPr>
            <w:r w:rsidRPr="007867B1">
              <w:t>Citi faktori</w:t>
            </w:r>
          </w:p>
        </w:tc>
      </w:tr>
    </w:tbl>
    <w:p w14:paraId="05FBBC27" w14:textId="77777777" w:rsidR="007867B1" w:rsidRPr="007867B1" w:rsidRDefault="007867B1" w:rsidP="007867B1"/>
    <w:p w14:paraId="05FBBC28" w14:textId="77777777" w:rsidR="001B7C38" w:rsidRPr="003524D1" w:rsidRDefault="001B7C38" w:rsidP="007867B1">
      <w:pPr>
        <w:pStyle w:val="Heading3"/>
      </w:pPr>
      <w:r w:rsidRPr="003524D1">
        <w:t>Klasifikators „</w:t>
      </w:r>
      <w:r w:rsidRPr="001B7C38">
        <w:t xml:space="preserve">Ier </w:t>
      </w:r>
      <w:r w:rsidR="00DF6C1C">
        <w:t>Dzemdību veids</w:t>
      </w:r>
      <w:r w:rsidRPr="003524D1">
        <w:t>”</w:t>
      </w:r>
    </w:p>
    <w:p w14:paraId="05FBBC29"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B7C38" w:rsidRPr="003524D1" w14:paraId="05FBBC2D" w14:textId="77777777" w:rsidTr="00B7457D">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C2A" w14:textId="77777777" w:rsidR="001B7C38" w:rsidRPr="003524D1" w:rsidRDefault="001B7C38" w:rsidP="00B7457D">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C2B" w14:textId="77777777" w:rsidR="001B7C38" w:rsidRPr="003524D1" w:rsidRDefault="001B7C38" w:rsidP="00B7457D">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C2C" w14:textId="77777777" w:rsidR="001B7C38" w:rsidRPr="003524D1" w:rsidRDefault="001B7C38" w:rsidP="00B7457D">
            <w:pPr>
              <w:pStyle w:val="TableHeader"/>
            </w:pPr>
            <w:r w:rsidRPr="003524D1">
              <w:t>Lauka apraksts</w:t>
            </w:r>
          </w:p>
        </w:tc>
      </w:tr>
      <w:tr w:rsidR="001B7C38" w:rsidRPr="003524D1" w14:paraId="05FBBC2F" w14:textId="77777777" w:rsidTr="00B7457D">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C2E" w14:textId="77777777" w:rsidR="001B7C38" w:rsidRPr="003524D1" w:rsidRDefault="001B7C38" w:rsidP="00B7457D">
            <w:pPr>
              <w:pStyle w:val="TableText0"/>
            </w:pPr>
            <w:r w:rsidRPr="003524D1">
              <w:t>I. Klasifikatora grupēšanai un apstrādei nepieciešamās pazīmes</w:t>
            </w:r>
          </w:p>
        </w:tc>
      </w:tr>
      <w:tr w:rsidR="001B7C38" w:rsidRPr="003524D1" w14:paraId="05FBBC37"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4" w14:textId="4AFD9C8B" w:rsidR="001B7C38" w:rsidRPr="003524D1" w:rsidRDefault="00A45AE8" w:rsidP="00B7457D">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5" w14:textId="77777777" w:rsidR="001B7C38" w:rsidRPr="003524D1" w:rsidRDefault="001B7C38" w:rsidP="00B7457D">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36" w14:textId="77777777" w:rsidR="001B7C38" w:rsidRPr="003524D1" w:rsidRDefault="001B7C38" w:rsidP="00DF6C1C">
            <w:pPr>
              <w:rPr>
                <w:rFonts w:cs="Arial"/>
                <w:sz w:val="20"/>
              </w:rPr>
            </w:pPr>
            <w:r w:rsidRPr="003524D1">
              <w:rPr>
                <w:rFonts w:cs="Arial"/>
                <w:sz w:val="20"/>
              </w:rPr>
              <w:t>1.3.6.1.4.1.38760.2.</w:t>
            </w:r>
            <w:r>
              <w:rPr>
                <w:rFonts w:cs="Arial"/>
                <w:sz w:val="20"/>
              </w:rPr>
              <w:t>44</w:t>
            </w:r>
            <w:r w:rsidR="00DF6C1C">
              <w:rPr>
                <w:rFonts w:cs="Arial"/>
                <w:sz w:val="20"/>
              </w:rPr>
              <w:t>4</w:t>
            </w:r>
          </w:p>
        </w:tc>
      </w:tr>
      <w:tr w:rsidR="001B7C38" w:rsidRPr="003524D1" w14:paraId="05FBBC3B"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8" w14:textId="7E6B5769" w:rsidR="001B7C38" w:rsidRPr="003524D1" w:rsidRDefault="00A45AE8" w:rsidP="00B7457D">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9" w14:textId="77777777" w:rsidR="001B7C38" w:rsidRPr="003524D1" w:rsidRDefault="001B7C38" w:rsidP="00B7457D">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A" w14:textId="77777777" w:rsidR="001B7C38" w:rsidRPr="003524D1" w:rsidRDefault="00DF6C1C" w:rsidP="00B7457D">
            <w:pPr>
              <w:pStyle w:val="TableText0"/>
            </w:pPr>
            <w:r w:rsidRPr="001B7C38">
              <w:t xml:space="preserve">Ier </w:t>
            </w:r>
            <w:r>
              <w:t>Dzemdību veids</w:t>
            </w:r>
          </w:p>
        </w:tc>
      </w:tr>
      <w:tr w:rsidR="001B7C38" w:rsidRPr="003524D1" w14:paraId="05FBBC3F"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C" w14:textId="77054BF4" w:rsidR="001B7C38" w:rsidRPr="003524D1" w:rsidRDefault="00A45AE8" w:rsidP="00B7457D">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D" w14:textId="77777777" w:rsidR="001B7C38" w:rsidRPr="003524D1" w:rsidRDefault="001B7C38" w:rsidP="00B7457D">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3E" w14:textId="77777777" w:rsidR="001B7C38" w:rsidRPr="003524D1" w:rsidRDefault="001B7C38" w:rsidP="00B7457D">
            <w:pPr>
              <w:pStyle w:val="TableText0"/>
            </w:pPr>
            <w:r w:rsidRPr="003524D1">
              <w:t>Veselības aprūpe</w:t>
            </w:r>
          </w:p>
        </w:tc>
      </w:tr>
      <w:tr w:rsidR="001B7C38" w:rsidRPr="003524D1" w14:paraId="05FBBC44"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0" w14:textId="213FD6BD" w:rsidR="001B7C38" w:rsidRPr="003524D1" w:rsidRDefault="00A45AE8" w:rsidP="00B7457D">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1" w14:textId="77777777" w:rsidR="001B7C38" w:rsidRPr="003524D1" w:rsidRDefault="001B7C38" w:rsidP="00B7457D">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2" w14:textId="291DD752" w:rsidR="001B7C38" w:rsidRPr="003524D1" w:rsidRDefault="001B7C38" w:rsidP="00B7457D">
            <w:pPr>
              <w:pStyle w:val="TableText0"/>
            </w:pPr>
            <w:r w:rsidRPr="003524D1">
              <w:t xml:space="preserve">Klasifikators satur </w:t>
            </w:r>
            <w:r w:rsidR="00DF6C1C" w:rsidRPr="001B7C38">
              <w:t xml:space="preserve">Ier </w:t>
            </w:r>
            <w:r w:rsidR="00DF6C1C">
              <w:t>Dzemdību veids</w:t>
            </w:r>
            <w:r>
              <w:t xml:space="preserve"> </w:t>
            </w:r>
            <w:r w:rsidRPr="003524D1">
              <w:t xml:space="preserve">klasifikāciju. </w:t>
            </w:r>
          </w:p>
          <w:p w14:paraId="05FBBC43" w14:textId="77777777" w:rsidR="001B7C38" w:rsidRPr="003524D1" w:rsidRDefault="001B7C38" w:rsidP="00B7457D">
            <w:pPr>
              <w:pStyle w:val="TableText0"/>
            </w:pPr>
            <w:r w:rsidRPr="003524D1">
              <w:t>Klasifikators tiek izmantots medicīnisko dokumentu un to atlases datu struktūrās.</w:t>
            </w:r>
          </w:p>
        </w:tc>
      </w:tr>
      <w:tr w:rsidR="001B7C38" w:rsidRPr="003524D1" w14:paraId="05FBBC48"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5" w14:textId="78DA2347" w:rsidR="001B7C38" w:rsidRPr="003524D1" w:rsidRDefault="00A45AE8" w:rsidP="00B7457D">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6" w14:textId="77777777" w:rsidR="001B7C38" w:rsidRPr="003524D1" w:rsidRDefault="001B7C38" w:rsidP="00B7457D">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7"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C4C"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9" w14:textId="6388475D" w:rsidR="001B7C38" w:rsidRPr="003524D1" w:rsidRDefault="00A45AE8" w:rsidP="00B7457D">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A" w14:textId="77777777" w:rsidR="001B7C38" w:rsidRPr="003524D1" w:rsidRDefault="001B7C38" w:rsidP="00B7457D">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B" w14:textId="77777777" w:rsidR="001B7C38" w:rsidRPr="003524D1" w:rsidRDefault="001B7C38" w:rsidP="00B7457D">
            <w:pPr>
              <w:pStyle w:val="TableText0"/>
            </w:pPr>
            <w:r w:rsidRPr="003524D1">
              <w:t>Slimību profilakses un kontroles centrs</w:t>
            </w:r>
          </w:p>
        </w:tc>
      </w:tr>
      <w:tr w:rsidR="001B7C38" w:rsidRPr="003524D1" w14:paraId="05FBBC50"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D" w14:textId="7E269C43" w:rsidR="001B7C38" w:rsidRPr="003524D1" w:rsidRDefault="00A45AE8" w:rsidP="00B7457D">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4E" w14:textId="77777777" w:rsidR="001B7C38" w:rsidRPr="003524D1" w:rsidRDefault="001B7C38" w:rsidP="00B7457D">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4F" w14:textId="77777777" w:rsidR="001B7C38" w:rsidRPr="003524D1" w:rsidRDefault="001B7C38" w:rsidP="00B7457D">
            <w:pPr>
              <w:pStyle w:val="TableText0"/>
            </w:pPr>
            <w:r w:rsidRPr="003524D1">
              <w:t>MK. 2008.gada 15.septembra noteikumi Nr. 746 „Ar noteiktām slimībām slimojošu pacientu reģistra izveides, papildināšanas un uzturēšanas kārtība”</w:t>
            </w:r>
          </w:p>
        </w:tc>
      </w:tr>
      <w:tr w:rsidR="001B7C38" w:rsidRPr="003524D1" w14:paraId="05FBBC54"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1" w14:textId="2A45C29B" w:rsidR="001B7C38" w:rsidRPr="003524D1" w:rsidRDefault="00A45AE8" w:rsidP="00B7457D">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2" w14:textId="77777777" w:rsidR="001B7C38" w:rsidRPr="003524D1" w:rsidRDefault="001B7C38" w:rsidP="00B7457D">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53" w14:textId="77777777" w:rsidR="001B7C38" w:rsidRPr="003524D1" w:rsidRDefault="001B7C38" w:rsidP="00B7457D">
            <w:pPr>
              <w:pStyle w:val="TableText0"/>
            </w:pPr>
          </w:p>
        </w:tc>
      </w:tr>
      <w:tr w:rsidR="001B7C38" w:rsidRPr="003524D1" w14:paraId="05FBBC58"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5" w14:textId="51478F59" w:rsidR="001B7C38" w:rsidRPr="003524D1" w:rsidRDefault="00A45AE8" w:rsidP="00B7457D">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6" w14:textId="77777777" w:rsidR="001B7C38" w:rsidRPr="003524D1" w:rsidRDefault="001B7C38" w:rsidP="00B7457D">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57" w14:textId="77777777" w:rsidR="001B7C38" w:rsidRPr="003524D1" w:rsidRDefault="001B7C38" w:rsidP="00B7457D">
            <w:pPr>
              <w:pStyle w:val="TableText0"/>
            </w:pPr>
          </w:p>
        </w:tc>
      </w:tr>
      <w:tr w:rsidR="001B7C38" w:rsidRPr="003524D1" w14:paraId="05FBBC5C"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9" w14:textId="41531768" w:rsidR="001B7C38" w:rsidRPr="003524D1" w:rsidRDefault="00A45AE8" w:rsidP="00B7457D">
            <w:pPr>
              <w:pStyle w:val="TableText0"/>
            </w:pPr>
            <w:r>
              <w:lastRenderedPageBreak/>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A" w14:textId="77777777" w:rsidR="001B7C38" w:rsidRPr="003524D1" w:rsidRDefault="001B7C38" w:rsidP="00B7457D">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B" w14:textId="77777777" w:rsidR="001B7C38" w:rsidRPr="003524D1" w:rsidRDefault="001B7C38" w:rsidP="00B7457D">
            <w:pPr>
              <w:pStyle w:val="TableText0"/>
            </w:pPr>
            <w:r w:rsidRPr="003524D1">
              <w:t>Publiskais klasifikators.</w:t>
            </w:r>
          </w:p>
        </w:tc>
      </w:tr>
      <w:tr w:rsidR="001B7C38" w:rsidRPr="003524D1" w14:paraId="05FBBC61"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D" w14:textId="2BB5D4F6" w:rsidR="001B7C38" w:rsidRPr="003524D1" w:rsidRDefault="00A45AE8" w:rsidP="00B7457D">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E" w14:textId="77777777" w:rsidR="001B7C38" w:rsidRPr="003524D1" w:rsidRDefault="001B7C38" w:rsidP="00B7457D">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5F" w14:textId="77777777" w:rsidR="001B7C38" w:rsidRPr="003524D1" w:rsidRDefault="001B7C38" w:rsidP="00B7457D">
            <w:pPr>
              <w:pStyle w:val="TableText0"/>
            </w:pPr>
            <w:r w:rsidRPr="003524D1">
              <w:t>Kas autorizē klasifikatora lietošanu:</w:t>
            </w:r>
          </w:p>
          <w:p w14:paraId="05FBBC60" w14:textId="77777777" w:rsidR="001B7C38" w:rsidRPr="003524D1" w:rsidRDefault="001B7C38" w:rsidP="00B7457D">
            <w:pPr>
              <w:pStyle w:val="TableText0"/>
              <w:numPr>
                <w:ilvl w:val="0"/>
                <w:numId w:val="23"/>
              </w:numPr>
            </w:pPr>
            <w:r w:rsidRPr="003524D1">
              <w:t>Sistēma automātiski.</w:t>
            </w:r>
          </w:p>
        </w:tc>
      </w:tr>
      <w:tr w:rsidR="001B7C38" w:rsidRPr="003524D1" w14:paraId="05FBBC65"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2" w14:textId="79B7B595" w:rsidR="001B7C38" w:rsidRPr="003524D1" w:rsidRDefault="00A45AE8" w:rsidP="00B7457D">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3" w14:textId="77777777" w:rsidR="001B7C38" w:rsidRPr="003524D1" w:rsidRDefault="001B7C38" w:rsidP="00B7457D">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4" w14:textId="17BE1BA1" w:rsidR="001B7C38" w:rsidRPr="003524D1" w:rsidRDefault="00A45AE8" w:rsidP="00B7457D">
            <w:pPr>
              <w:pStyle w:val="TableText0"/>
            </w:pPr>
            <w:r>
              <w:t>Portāls</w:t>
            </w:r>
            <w:r w:rsidR="001B7C38" w:rsidRPr="003524D1">
              <w:t>;</w:t>
            </w:r>
          </w:p>
        </w:tc>
      </w:tr>
      <w:tr w:rsidR="001B7C38" w:rsidRPr="003524D1" w14:paraId="05FBBC6A"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6" w14:textId="7336A4C2" w:rsidR="001B7C38" w:rsidRPr="003524D1" w:rsidRDefault="00A45AE8" w:rsidP="00B7457D">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7" w14:textId="77777777" w:rsidR="001B7C38" w:rsidRPr="003524D1" w:rsidRDefault="001B7C38" w:rsidP="00B7457D">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8" w14:textId="125BAC4D" w:rsidR="001B7C38" w:rsidRPr="003524D1" w:rsidRDefault="00A45AE8" w:rsidP="00B7457D">
            <w:pPr>
              <w:pStyle w:val="TableText0"/>
            </w:pPr>
            <w:r>
              <w:t>FS</w:t>
            </w:r>
            <w:r w:rsidR="001B7C38" w:rsidRPr="003524D1">
              <w:t>;</w:t>
            </w:r>
          </w:p>
          <w:p w14:paraId="05FBBC69" w14:textId="77777777" w:rsidR="001B7C38" w:rsidRPr="003524D1" w:rsidRDefault="001B7C38" w:rsidP="00B7457D">
            <w:pPr>
              <w:pStyle w:val="TableText0"/>
            </w:pPr>
            <w:r w:rsidRPr="003524D1">
              <w:t>DIT;</w:t>
            </w:r>
          </w:p>
        </w:tc>
      </w:tr>
      <w:tr w:rsidR="001B7C38" w:rsidRPr="003524D1" w14:paraId="05FBBC6E" w14:textId="77777777" w:rsidTr="00B7457D">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B" w14:textId="61EDC92E" w:rsidR="001B7C38" w:rsidRPr="003524D1" w:rsidRDefault="00A45AE8" w:rsidP="00B7457D">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C" w14:textId="77777777" w:rsidR="001B7C38" w:rsidRPr="003524D1" w:rsidRDefault="001B7C38" w:rsidP="00B7457D">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6D" w14:textId="54E8AFA7" w:rsidR="001B7C38" w:rsidRPr="003524D1" w:rsidRDefault="007210D0" w:rsidP="00B7457D">
            <w:pPr>
              <w:pStyle w:val="TableText0"/>
            </w:pPr>
            <w:r>
              <w:t>Klasifikatoru reģistra turētājs</w:t>
            </w:r>
            <w:r w:rsidR="001B7C38" w:rsidRPr="003524D1">
              <w:t>;</w:t>
            </w:r>
          </w:p>
        </w:tc>
      </w:tr>
    </w:tbl>
    <w:p w14:paraId="05FBBC6F" w14:textId="77777777" w:rsidR="001B7C38" w:rsidRPr="003524D1" w:rsidRDefault="001B7C38" w:rsidP="001B7C38"/>
    <w:p w14:paraId="05FBBC70"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B7C38" w:rsidRPr="003524D1" w14:paraId="05FBBC76" w14:textId="77777777" w:rsidTr="00B7457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C71" w14:textId="77777777" w:rsidR="001B7C38" w:rsidRPr="003524D1" w:rsidRDefault="001B7C38" w:rsidP="00B7457D">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C72" w14:textId="77777777" w:rsidR="001B7C38" w:rsidRPr="003524D1" w:rsidRDefault="001B7C38" w:rsidP="00B7457D">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C73" w14:textId="77777777" w:rsidR="001B7C38" w:rsidRPr="003524D1" w:rsidRDefault="001B7C38" w:rsidP="00B7457D">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C74" w14:textId="77777777" w:rsidR="001B7C38" w:rsidRPr="003524D1" w:rsidRDefault="001B7C38" w:rsidP="00B7457D">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C75" w14:textId="77777777" w:rsidR="001B7C38" w:rsidRPr="003524D1" w:rsidRDefault="001B7C38" w:rsidP="00B7457D">
            <w:pPr>
              <w:pStyle w:val="TableHeader"/>
            </w:pPr>
            <w:r w:rsidRPr="003524D1">
              <w:t>Apraksts</w:t>
            </w:r>
          </w:p>
        </w:tc>
      </w:tr>
      <w:tr w:rsidR="001B7C38" w:rsidRPr="003524D1" w14:paraId="05FBBC7A"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C77" w14:textId="77777777" w:rsidR="001B7C38" w:rsidRPr="003524D1" w:rsidRDefault="001B7C38" w:rsidP="00B7457D">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78"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79" w14:textId="77777777" w:rsidR="001B7C38" w:rsidRPr="003524D1" w:rsidRDefault="001B7C38" w:rsidP="00B7457D">
            <w:pPr>
              <w:pStyle w:val="TableText0"/>
            </w:pPr>
          </w:p>
        </w:tc>
      </w:tr>
      <w:tr w:rsidR="001B7C38" w:rsidRPr="003524D1" w14:paraId="05FBBC80"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7B" w14:textId="77777777" w:rsidR="001B7C38" w:rsidRPr="003524D1" w:rsidRDefault="001B7C38" w:rsidP="00B7457D">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7C" w14:textId="77777777" w:rsidR="001B7C38" w:rsidRPr="003524D1" w:rsidRDefault="001B7C38" w:rsidP="00B7457D">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7D"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7E"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7F" w14:textId="77777777" w:rsidR="001B7C38" w:rsidRPr="003524D1" w:rsidRDefault="001B7C38" w:rsidP="00B7457D">
            <w:pPr>
              <w:pStyle w:val="TableText0"/>
            </w:pPr>
            <w:r w:rsidRPr="003524D1">
              <w:t>Kods</w:t>
            </w:r>
          </w:p>
        </w:tc>
      </w:tr>
      <w:tr w:rsidR="001B7C38" w:rsidRPr="003524D1" w14:paraId="05FBBC86"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81" w14:textId="77777777" w:rsidR="001B7C38" w:rsidRPr="003524D1" w:rsidRDefault="001B7C38" w:rsidP="00B7457D">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82" w14:textId="77777777" w:rsidR="001B7C38" w:rsidRPr="003524D1" w:rsidRDefault="001B7C38" w:rsidP="00B7457D">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83"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84"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85" w14:textId="77777777" w:rsidR="001B7C38" w:rsidRPr="003524D1" w:rsidRDefault="001B7C38" w:rsidP="00B7457D">
            <w:pPr>
              <w:pStyle w:val="TableText0"/>
            </w:pPr>
            <w:r w:rsidRPr="003524D1">
              <w:t>Nosaukums</w:t>
            </w:r>
          </w:p>
        </w:tc>
      </w:tr>
      <w:tr w:rsidR="001B7C38" w:rsidRPr="003524D1" w14:paraId="05FBBC8A"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C87" w14:textId="77777777" w:rsidR="001B7C38" w:rsidRPr="003524D1" w:rsidRDefault="001B7C38" w:rsidP="00B7457D">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88"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89" w14:textId="77777777" w:rsidR="001B7C38" w:rsidRPr="003524D1" w:rsidRDefault="001B7C38" w:rsidP="00B7457D">
            <w:pPr>
              <w:pStyle w:val="TableText0"/>
            </w:pPr>
          </w:p>
        </w:tc>
      </w:tr>
      <w:tr w:rsidR="001B7C38" w:rsidRPr="003524D1" w14:paraId="05FBBC90"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8B"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8C"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8D"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8E"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8F" w14:textId="77777777" w:rsidR="001B7C38" w:rsidRPr="003524D1" w:rsidRDefault="001B7C38" w:rsidP="00B7457D">
            <w:pPr>
              <w:pStyle w:val="TableText0"/>
            </w:pPr>
          </w:p>
        </w:tc>
      </w:tr>
      <w:tr w:rsidR="001B7C38" w:rsidRPr="003524D1" w14:paraId="05FBBCA0"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C9D" w14:textId="77777777" w:rsidR="001B7C38" w:rsidRPr="003524D1" w:rsidRDefault="001B7C38" w:rsidP="00B7457D">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9E"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9F" w14:textId="77777777" w:rsidR="001B7C38" w:rsidRPr="003524D1" w:rsidRDefault="001B7C38" w:rsidP="00B7457D">
            <w:pPr>
              <w:pStyle w:val="TableText0"/>
            </w:pPr>
          </w:p>
        </w:tc>
      </w:tr>
      <w:tr w:rsidR="001B7C38" w:rsidRPr="003524D1" w14:paraId="05FBBCA6"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1"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2"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3"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4"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5" w14:textId="77777777" w:rsidR="001B7C38" w:rsidRPr="003524D1" w:rsidRDefault="001B7C38" w:rsidP="00B7457D">
            <w:pPr>
              <w:pStyle w:val="TableText0"/>
            </w:pPr>
          </w:p>
        </w:tc>
      </w:tr>
      <w:tr w:rsidR="001B7C38" w:rsidRPr="003524D1" w14:paraId="05FBBCAA" w14:textId="77777777" w:rsidTr="00B7457D">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CA7" w14:textId="77777777" w:rsidR="001B7C38" w:rsidRPr="003524D1" w:rsidRDefault="001B7C38" w:rsidP="00B7457D">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A8"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CA9" w14:textId="77777777" w:rsidR="001B7C38" w:rsidRPr="003524D1" w:rsidRDefault="001B7C38" w:rsidP="00B7457D">
            <w:pPr>
              <w:pStyle w:val="TableText0"/>
            </w:pPr>
          </w:p>
        </w:tc>
      </w:tr>
      <w:tr w:rsidR="001B7C38" w:rsidRPr="003524D1" w14:paraId="05FBBCB0" w14:textId="77777777" w:rsidTr="00B7457D">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B" w14:textId="77777777" w:rsidR="001B7C38" w:rsidRPr="003524D1" w:rsidRDefault="001B7C38" w:rsidP="00B7457D">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C" w14:textId="77777777" w:rsidR="001B7C38" w:rsidRPr="003524D1" w:rsidRDefault="001B7C38" w:rsidP="00B7457D">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D" w14:textId="77777777" w:rsidR="001B7C38" w:rsidRPr="003524D1" w:rsidRDefault="001B7C38" w:rsidP="00B7457D">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E" w14:textId="77777777" w:rsidR="001B7C38" w:rsidRPr="003524D1" w:rsidRDefault="001B7C38" w:rsidP="00B7457D">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AF" w14:textId="77777777" w:rsidR="001B7C38" w:rsidRPr="003524D1" w:rsidRDefault="001B7C38" w:rsidP="00B7457D">
            <w:pPr>
              <w:pStyle w:val="TableText0"/>
            </w:pPr>
          </w:p>
        </w:tc>
      </w:tr>
    </w:tbl>
    <w:p w14:paraId="05FBBCB1" w14:textId="77777777" w:rsidR="001B7C38" w:rsidRPr="003524D1" w:rsidRDefault="001B7C38" w:rsidP="001B7C38"/>
    <w:p w14:paraId="05FBBCB2" w14:textId="77777777" w:rsidR="001B7C38" w:rsidRPr="003524D1" w:rsidRDefault="001B7C38" w:rsidP="001B7C38">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B7C38" w:rsidRPr="003524D1" w14:paraId="05FBBCB5" w14:textId="77777777" w:rsidTr="00B7457D">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CB3" w14:textId="77777777" w:rsidR="001B7C38" w:rsidRPr="003524D1" w:rsidRDefault="001B7C38" w:rsidP="00B7457D">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CB4" w14:textId="77777777" w:rsidR="001B7C38" w:rsidRPr="003524D1" w:rsidRDefault="001B7C38" w:rsidP="00B7457D">
            <w:pPr>
              <w:pStyle w:val="TableHeader"/>
            </w:pPr>
            <w:r w:rsidRPr="003524D1">
              <w:t>displayText</w:t>
            </w:r>
          </w:p>
        </w:tc>
      </w:tr>
      <w:tr w:rsidR="00DF6C1C" w:rsidRPr="003524D1" w14:paraId="05FBBCB8"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B6" w14:textId="77777777" w:rsidR="00DF6C1C" w:rsidRPr="003524D1" w:rsidRDefault="00DF6C1C" w:rsidP="00B7457D">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B7" w14:textId="77777777" w:rsidR="00DF6C1C" w:rsidRPr="003524D1" w:rsidRDefault="00DF6C1C" w:rsidP="00B7457D">
            <w:pPr>
              <w:pStyle w:val="TableText0"/>
              <w:rPr>
                <w:rFonts w:ascii="Calibri" w:hAnsi="Calibri" w:cs="Calibri"/>
                <w:lang w:eastAsia="lv-LV"/>
              </w:rPr>
            </w:pPr>
            <w:r w:rsidRPr="00460E69">
              <w:t>Dzemdības, savlaic. (37-42)</w:t>
            </w:r>
          </w:p>
        </w:tc>
      </w:tr>
      <w:tr w:rsidR="00DF6C1C" w:rsidRPr="003524D1" w14:paraId="05FBBCBB"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B9" w14:textId="77777777" w:rsidR="00DF6C1C" w:rsidRPr="00667860" w:rsidRDefault="00DF6C1C"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BA" w14:textId="77777777" w:rsidR="00DF6C1C" w:rsidRPr="00667860" w:rsidRDefault="00DF6C1C" w:rsidP="00B7457D">
            <w:pPr>
              <w:pStyle w:val="TableText0"/>
              <w:rPr>
                <w:rFonts w:ascii="Calibri" w:eastAsia="Times New Roman" w:hAnsi="Calibri" w:cs="Times New Roman"/>
                <w:color w:val="000000"/>
                <w:lang w:eastAsia="lv-LV"/>
              </w:rPr>
            </w:pPr>
            <w:r w:rsidRPr="00460E69">
              <w:t>Dzemdības, priekšl. (22-36)</w:t>
            </w:r>
          </w:p>
        </w:tc>
      </w:tr>
      <w:tr w:rsidR="00DF6C1C" w:rsidRPr="003524D1" w14:paraId="05FBBCBE"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BC" w14:textId="77777777" w:rsidR="00DF6C1C" w:rsidRPr="00667860" w:rsidRDefault="00DF6C1C"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BD" w14:textId="77777777" w:rsidR="00DF6C1C" w:rsidRPr="00667860" w:rsidRDefault="00DF6C1C" w:rsidP="00B7457D">
            <w:pPr>
              <w:pStyle w:val="TableText0"/>
              <w:rPr>
                <w:rFonts w:ascii="Calibri" w:eastAsia="Times New Roman" w:hAnsi="Calibri" w:cs="Times New Roman"/>
                <w:color w:val="000000"/>
                <w:lang w:eastAsia="lv-LV"/>
              </w:rPr>
            </w:pPr>
            <w:r w:rsidRPr="00460E69">
              <w:t>Dzemdības, pēclaika (&gt;42)</w:t>
            </w:r>
          </w:p>
        </w:tc>
      </w:tr>
      <w:tr w:rsidR="00DF6C1C" w:rsidRPr="003524D1" w14:paraId="05FBBCC1"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BF" w14:textId="77777777" w:rsidR="00DF6C1C" w:rsidRPr="00667860" w:rsidRDefault="00DF6C1C"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C0" w14:textId="77777777" w:rsidR="00DF6C1C" w:rsidRPr="00667860" w:rsidRDefault="00DF6C1C" w:rsidP="00B7457D">
            <w:pPr>
              <w:pStyle w:val="TableText0"/>
              <w:rPr>
                <w:rFonts w:ascii="Calibri" w:eastAsia="Times New Roman" w:hAnsi="Calibri" w:cs="Times New Roman"/>
                <w:color w:val="000000"/>
                <w:lang w:eastAsia="lv-LV"/>
              </w:rPr>
            </w:pPr>
            <w:r w:rsidRPr="00460E69">
              <w:t>Aborts, agrīns (&lt;12)</w:t>
            </w:r>
          </w:p>
        </w:tc>
      </w:tr>
      <w:tr w:rsidR="00DF6C1C" w:rsidRPr="003524D1" w14:paraId="05FBBCC4"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C2" w14:textId="77777777" w:rsidR="00DF6C1C" w:rsidRPr="00667860" w:rsidRDefault="00DF6C1C"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C3" w14:textId="77777777" w:rsidR="00DF6C1C" w:rsidRPr="00667860" w:rsidRDefault="00DF6C1C" w:rsidP="00B7457D">
            <w:pPr>
              <w:pStyle w:val="TableText0"/>
              <w:rPr>
                <w:rFonts w:ascii="Calibri" w:eastAsia="Times New Roman" w:hAnsi="Calibri" w:cs="Times New Roman"/>
                <w:color w:val="000000"/>
                <w:lang w:eastAsia="lv-LV"/>
              </w:rPr>
            </w:pPr>
            <w:r w:rsidRPr="00460E69">
              <w:t>Aborts, vēlīns (12-22)</w:t>
            </w:r>
          </w:p>
        </w:tc>
      </w:tr>
      <w:tr w:rsidR="00DF6C1C" w:rsidRPr="003524D1" w14:paraId="05FBBCC7" w14:textId="77777777" w:rsidTr="00EC50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C5" w14:textId="77777777" w:rsidR="00DF6C1C" w:rsidRDefault="00DF6C1C"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C6" w14:textId="77777777" w:rsidR="00DF6C1C" w:rsidRDefault="00DF6C1C" w:rsidP="00B7457D">
            <w:pPr>
              <w:pStyle w:val="TableText0"/>
              <w:rPr>
                <w:rFonts w:ascii="Calibri" w:eastAsia="Times New Roman" w:hAnsi="Calibri" w:cs="Times New Roman"/>
                <w:color w:val="000000"/>
                <w:lang w:eastAsia="lv-LV"/>
              </w:rPr>
            </w:pPr>
            <w:r w:rsidRPr="00460E69">
              <w:t>Aborts pēc ģenēt. indikācijām</w:t>
            </w:r>
          </w:p>
        </w:tc>
      </w:tr>
      <w:tr w:rsidR="00DF6C1C" w:rsidRPr="003524D1" w14:paraId="05FBBCCA" w14:textId="77777777" w:rsidTr="00EC50E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CC8" w14:textId="77777777" w:rsidR="00DF6C1C" w:rsidRDefault="00DF6C1C" w:rsidP="00B7457D">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C9" w14:textId="77777777" w:rsidR="00DF6C1C" w:rsidRDefault="00DF6C1C" w:rsidP="00B7457D">
            <w:pPr>
              <w:pStyle w:val="TableText0"/>
              <w:rPr>
                <w:rFonts w:ascii="Calibri" w:eastAsia="Times New Roman" w:hAnsi="Calibri" w:cs="Times New Roman"/>
                <w:color w:val="000000"/>
                <w:lang w:eastAsia="lv-LV"/>
              </w:rPr>
            </w:pPr>
            <w:r w:rsidRPr="00460E69">
              <w:t>Spont. aborts</w:t>
            </w:r>
          </w:p>
        </w:tc>
      </w:tr>
    </w:tbl>
    <w:p w14:paraId="05FBBCCC" w14:textId="77777777" w:rsidR="005C52E0" w:rsidRPr="003524D1" w:rsidRDefault="005C52E0">
      <w:pPr>
        <w:pStyle w:val="Heading3"/>
      </w:pPr>
      <w:r w:rsidRPr="003524D1">
        <w:t>Klasifikators „</w:t>
      </w:r>
      <w:r>
        <w:rPr>
          <w:lang w:eastAsia="lv-LV"/>
        </w:rPr>
        <w:t>Ier. Kaitīgs Fakt Zāļu nosaukums</w:t>
      </w:r>
      <w:r w:rsidRPr="003524D1">
        <w:t>”</w:t>
      </w:r>
    </w:p>
    <w:p w14:paraId="05FBBCCD" w14:textId="77777777" w:rsidR="005C52E0" w:rsidRPr="003524D1" w:rsidRDefault="005C52E0" w:rsidP="005C52E0">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5C52E0" w:rsidRPr="003524D1" w14:paraId="05FBBCD1" w14:textId="77777777" w:rsidTr="004A0AF6">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CCE" w14:textId="77777777" w:rsidR="005C52E0" w:rsidRPr="003524D1" w:rsidRDefault="005C52E0" w:rsidP="004A0AF6">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CCF" w14:textId="77777777" w:rsidR="005C52E0" w:rsidRPr="003524D1" w:rsidRDefault="005C52E0" w:rsidP="004A0AF6">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CD0" w14:textId="77777777" w:rsidR="005C52E0" w:rsidRPr="003524D1" w:rsidRDefault="005C52E0" w:rsidP="004A0AF6">
            <w:pPr>
              <w:pStyle w:val="TableHeader"/>
            </w:pPr>
            <w:r w:rsidRPr="003524D1">
              <w:t>Lauka apraksts</w:t>
            </w:r>
          </w:p>
        </w:tc>
      </w:tr>
      <w:tr w:rsidR="005C52E0" w:rsidRPr="003524D1" w14:paraId="05FBBCD3" w14:textId="77777777" w:rsidTr="004A0AF6">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CD2" w14:textId="77777777" w:rsidR="005C52E0" w:rsidRPr="003524D1" w:rsidRDefault="005C52E0" w:rsidP="004A0AF6">
            <w:pPr>
              <w:pStyle w:val="TableText0"/>
            </w:pPr>
            <w:r w:rsidRPr="003524D1">
              <w:t>I. Klasifikatora grupēšanai un apstrādei nepieciešamās pazīmes</w:t>
            </w:r>
          </w:p>
        </w:tc>
      </w:tr>
      <w:tr w:rsidR="005C52E0" w:rsidRPr="003524D1" w14:paraId="05FBBCD7"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4" w14:textId="77777777" w:rsidR="005C52E0" w:rsidRPr="003524D1" w:rsidRDefault="005C52E0" w:rsidP="004A0AF6">
            <w:pPr>
              <w:pStyle w:val="TableText0"/>
            </w:pPr>
            <w:r>
              <w:lastRenderedPageBreak/>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5" w14:textId="77777777" w:rsidR="005C52E0" w:rsidRPr="003524D1" w:rsidRDefault="005C52E0" w:rsidP="004A0AF6">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D6" w14:textId="77777777" w:rsidR="005C52E0" w:rsidRPr="003524D1" w:rsidRDefault="005C52E0" w:rsidP="005C52E0">
            <w:pPr>
              <w:rPr>
                <w:rFonts w:cs="Arial"/>
                <w:sz w:val="20"/>
              </w:rPr>
            </w:pPr>
            <w:r w:rsidRPr="003524D1">
              <w:rPr>
                <w:rFonts w:cs="Arial"/>
                <w:sz w:val="20"/>
              </w:rPr>
              <w:t>1.3.6.1.4.1.38760.2.</w:t>
            </w:r>
            <w:r>
              <w:rPr>
                <w:rFonts w:cs="Arial"/>
                <w:sz w:val="20"/>
              </w:rPr>
              <w:t>445</w:t>
            </w:r>
          </w:p>
        </w:tc>
      </w:tr>
      <w:tr w:rsidR="005C52E0" w:rsidRPr="003524D1" w14:paraId="05FBBCDB"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8" w14:textId="77777777" w:rsidR="005C52E0" w:rsidRPr="003524D1" w:rsidRDefault="005C52E0" w:rsidP="004A0AF6">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9" w14:textId="77777777" w:rsidR="005C52E0" w:rsidRPr="003524D1" w:rsidRDefault="005C52E0" w:rsidP="004A0AF6">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A" w14:textId="1FB7A90A" w:rsidR="005C52E0" w:rsidRPr="003524D1" w:rsidRDefault="005C52E0" w:rsidP="00C852B8">
            <w:pPr>
              <w:pStyle w:val="TableText0"/>
            </w:pPr>
            <w:r>
              <w:rPr>
                <w:color w:val="FF0000"/>
                <w:lang w:eastAsia="lv-LV"/>
              </w:rPr>
              <w:t>Ier. Kaitīg</w:t>
            </w:r>
            <w:r w:rsidR="00C852B8">
              <w:rPr>
                <w:color w:val="FF0000"/>
                <w:lang w:eastAsia="lv-LV"/>
              </w:rPr>
              <w:t xml:space="preserve">ā </w:t>
            </w:r>
            <w:r w:rsidR="006A5EDF">
              <w:rPr>
                <w:color w:val="FF0000"/>
                <w:lang w:eastAsia="lv-LV"/>
              </w:rPr>
              <w:t xml:space="preserve"> f</w:t>
            </w:r>
            <w:r>
              <w:rPr>
                <w:color w:val="FF0000"/>
                <w:lang w:eastAsia="lv-LV"/>
              </w:rPr>
              <w:t>akt</w:t>
            </w:r>
            <w:r w:rsidR="006A5EDF">
              <w:rPr>
                <w:color w:val="FF0000"/>
                <w:lang w:eastAsia="lv-LV"/>
              </w:rPr>
              <w:t>.</w:t>
            </w:r>
            <w:r>
              <w:rPr>
                <w:color w:val="FF0000"/>
                <w:lang w:eastAsia="lv-LV"/>
              </w:rPr>
              <w:t xml:space="preserve"> </w:t>
            </w:r>
            <w:r w:rsidR="00C852B8">
              <w:rPr>
                <w:color w:val="FF0000"/>
                <w:lang w:eastAsia="lv-LV"/>
              </w:rPr>
              <w:t>Medikamenta nosaukums</w:t>
            </w:r>
          </w:p>
        </w:tc>
      </w:tr>
      <w:tr w:rsidR="005C52E0" w:rsidRPr="003524D1" w14:paraId="05FBBCDF"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C" w14:textId="77777777" w:rsidR="005C52E0" w:rsidRPr="003524D1" w:rsidRDefault="005C52E0" w:rsidP="004A0AF6">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D" w14:textId="77777777" w:rsidR="005C52E0" w:rsidRPr="003524D1" w:rsidRDefault="005C52E0" w:rsidP="004A0AF6">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DE" w14:textId="77777777" w:rsidR="005C52E0" w:rsidRPr="003524D1" w:rsidRDefault="005C52E0" w:rsidP="004A0AF6">
            <w:pPr>
              <w:pStyle w:val="TableText0"/>
            </w:pPr>
            <w:r w:rsidRPr="003524D1">
              <w:t>Veselības aprūpe</w:t>
            </w:r>
          </w:p>
        </w:tc>
      </w:tr>
      <w:tr w:rsidR="005C52E0" w:rsidRPr="003524D1" w14:paraId="05FBBCE4"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0" w14:textId="77777777" w:rsidR="005C52E0" w:rsidRPr="003524D1" w:rsidRDefault="005C52E0" w:rsidP="004A0AF6">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1" w14:textId="77777777" w:rsidR="005C52E0" w:rsidRPr="003524D1" w:rsidRDefault="005C52E0" w:rsidP="004A0AF6">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2" w14:textId="6E2A1D1F" w:rsidR="005C52E0" w:rsidRPr="003524D1" w:rsidRDefault="005C52E0" w:rsidP="004A0AF6">
            <w:pPr>
              <w:pStyle w:val="TableText0"/>
            </w:pPr>
            <w:r w:rsidRPr="003524D1">
              <w:t xml:space="preserve">Klasifikators satur </w:t>
            </w:r>
            <w:r w:rsidR="00C852B8">
              <w:rPr>
                <w:color w:val="FF0000"/>
                <w:lang w:eastAsia="lv-LV"/>
              </w:rPr>
              <w:t>I</w:t>
            </w:r>
            <w:r w:rsidR="005E3D2E">
              <w:rPr>
                <w:color w:val="FF0000"/>
                <w:lang w:eastAsia="lv-LV"/>
              </w:rPr>
              <w:t>er.</w:t>
            </w:r>
            <w:r w:rsidR="00C852B8">
              <w:rPr>
                <w:color w:val="FF0000"/>
                <w:lang w:eastAsia="lv-LV"/>
              </w:rPr>
              <w:t xml:space="preserve"> kaitīgo faktoru </w:t>
            </w:r>
            <w:r w:rsidR="005E3D2E">
              <w:rPr>
                <w:color w:val="FF0000"/>
                <w:lang w:eastAsia="lv-LV"/>
              </w:rPr>
              <w:t>zāļu</w:t>
            </w:r>
            <w:r>
              <w:t xml:space="preserve"> </w:t>
            </w:r>
            <w:r w:rsidRPr="003524D1">
              <w:t xml:space="preserve">klasifikāciju. </w:t>
            </w:r>
          </w:p>
          <w:p w14:paraId="05FBBCE3" w14:textId="77777777" w:rsidR="005C52E0" w:rsidRPr="003524D1" w:rsidRDefault="005C52E0" w:rsidP="004A0AF6">
            <w:pPr>
              <w:pStyle w:val="TableText0"/>
            </w:pPr>
            <w:r w:rsidRPr="003524D1">
              <w:t>Klasifikators tiek izmantots medicīnisko dokumentu un to atlases datu struktūrās.</w:t>
            </w:r>
          </w:p>
        </w:tc>
      </w:tr>
      <w:tr w:rsidR="005C52E0" w:rsidRPr="003524D1" w14:paraId="05FBBCE8"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5" w14:textId="77777777" w:rsidR="005C52E0" w:rsidRPr="003524D1" w:rsidRDefault="005C52E0" w:rsidP="004A0AF6">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6" w14:textId="77777777" w:rsidR="005C52E0" w:rsidRPr="003524D1" w:rsidRDefault="005C52E0" w:rsidP="004A0AF6">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7" w14:textId="77777777" w:rsidR="005C52E0" w:rsidRPr="003524D1" w:rsidRDefault="005C52E0" w:rsidP="004A0AF6">
            <w:pPr>
              <w:pStyle w:val="TableText0"/>
            </w:pPr>
            <w:r w:rsidRPr="003524D1">
              <w:t>MK. 2008.gada 15.septembra noteikumi Nr. 746 „Ar noteiktām slimībām slimojošu pacientu reģistra izveides, papildināšanas un uzturēšanas kārtība”</w:t>
            </w:r>
          </w:p>
        </w:tc>
      </w:tr>
      <w:tr w:rsidR="005C52E0" w:rsidRPr="003524D1" w14:paraId="05FBBCEC"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9" w14:textId="77777777" w:rsidR="005C52E0" w:rsidRPr="003524D1" w:rsidRDefault="005C52E0" w:rsidP="004A0AF6">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A" w14:textId="77777777" w:rsidR="005C52E0" w:rsidRPr="003524D1" w:rsidRDefault="005C52E0" w:rsidP="004A0AF6">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B" w14:textId="77777777" w:rsidR="005C52E0" w:rsidRPr="003524D1" w:rsidRDefault="005C52E0" w:rsidP="004A0AF6">
            <w:pPr>
              <w:pStyle w:val="TableText0"/>
            </w:pPr>
            <w:r w:rsidRPr="003524D1">
              <w:t>Slimību profilakses un kontroles centrs</w:t>
            </w:r>
          </w:p>
        </w:tc>
      </w:tr>
      <w:tr w:rsidR="005C52E0" w:rsidRPr="003524D1" w14:paraId="05FBBCF0"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D" w14:textId="77777777" w:rsidR="005C52E0" w:rsidRPr="003524D1" w:rsidRDefault="005C52E0" w:rsidP="004A0AF6">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EE" w14:textId="77777777" w:rsidR="005C52E0" w:rsidRPr="003524D1" w:rsidRDefault="005C52E0" w:rsidP="004A0AF6">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EF" w14:textId="77777777" w:rsidR="005C52E0" w:rsidRPr="003524D1" w:rsidRDefault="005C52E0" w:rsidP="004A0AF6">
            <w:pPr>
              <w:pStyle w:val="TableText0"/>
            </w:pPr>
            <w:r w:rsidRPr="003524D1">
              <w:t>MK. 2008.gada 15.septembra noteikumi Nr. 746 „Ar noteiktām slimībām slimojošu pacientu reģistra izveides, papildināšanas un uzturēšanas kārtība”</w:t>
            </w:r>
          </w:p>
        </w:tc>
      </w:tr>
      <w:tr w:rsidR="005C52E0" w:rsidRPr="003524D1" w14:paraId="05FBBCF4"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1" w14:textId="77777777" w:rsidR="005C52E0" w:rsidRPr="003524D1" w:rsidRDefault="005C52E0" w:rsidP="004A0AF6">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2" w14:textId="77777777" w:rsidR="005C52E0" w:rsidRPr="003524D1" w:rsidRDefault="005C52E0" w:rsidP="004A0AF6">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F3" w14:textId="77777777" w:rsidR="005C52E0" w:rsidRPr="003524D1" w:rsidRDefault="005C52E0" w:rsidP="004A0AF6">
            <w:pPr>
              <w:pStyle w:val="TableText0"/>
            </w:pPr>
          </w:p>
        </w:tc>
      </w:tr>
      <w:tr w:rsidR="005C52E0" w:rsidRPr="003524D1" w14:paraId="05FBBCF8"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5" w14:textId="77777777" w:rsidR="005C52E0" w:rsidRPr="003524D1" w:rsidRDefault="005C52E0" w:rsidP="004A0AF6">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6" w14:textId="77777777" w:rsidR="005C52E0" w:rsidRPr="003524D1" w:rsidRDefault="005C52E0" w:rsidP="004A0AF6">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CF7" w14:textId="77777777" w:rsidR="005C52E0" w:rsidRPr="003524D1" w:rsidRDefault="005C52E0" w:rsidP="004A0AF6">
            <w:pPr>
              <w:pStyle w:val="TableText0"/>
            </w:pPr>
          </w:p>
        </w:tc>
      </w:tr>
      <w:tr w:rsidR="005C52E0" w:rsidRPr="003524D1" w14:paraId="05FBBCFC"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9" w14:textId="77777777" w:rsidR="005C52E0" w:rsidRPr="003524D1" w:rsidRDefault="005C52E0" w:rsidP="004A0AF6">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A" w14:textId="77777777" w:rsidR="005C52E0" w:rsidRPr="003524D1" w:rsidRDefault="005C52E0" w:rsidP="004A0AF6">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B" w14:textId="77777777" w:rsidR="005C52E0" w:rsidRPr="003524D1" w:rsidRDefault="005C52E0" w:rsidP="004A0AF6">
            <w:pPr>
              <w:pStyle w:val="TableText0"/>
            </w:pPr>
            <w:r w:rsidRPr="003524D1">
              <w:t>Publiskais klasifikators.</w:t>
            </w:r>
          </w:p>
        </w:tc>
      </w:tr>
      <w:tr w:rsidR="005C52E0" w:rsidRPr="003524D1" w14:paraId="05FBBD01"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D" w14:textId="77777777" w:rsidR="005C52E0" w:rsidRPr="003524D1" w:rsidRDefault="005C52E0" w:rsidP="004A0AF6">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E" w14:textId="77777777" w:rsidR="005C52E0" w:rsidRPr="003524D1" w:rsidRDefault="005C52E0" w:rsidP="004A0AF6">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CFF" w14:textId="77777777" w:rsidR="005C52E0" w:rsidRPr="003524D1" w:rsidRDefault="005C52E0" w:rsidP="004A0AF6">
            <w:pPr>
              <w:pStyle w:val="TableText0"/>
            </w:pPr>
            <w:r w:rsidRPr="003524D1">
              <w:t>Kas autorizē klasifikatora lietošanu:</w:t>
            </w:r>
          </w:p>
          <w:p w14:paraId="05FBBD00" w14:textId="77777777" w:rsidR="005C52E0" w:rsidRPr="003524D1" w:rsidRDefault="005C52E0" w:rsidP="004A0AF6">
            <w:pPr>
              <w:pStyle w:val="TableText0"/>
              <w:numPr>
                <w:ilvl w:val="0"/>
                <w:numId w:val="18"/>
              </w:numPr>
            </w:pPr>
            <w:r w:rsidRPr="003524D1">
              <w:t>Sistēma automātiski.</w:t>
            </w:r>
          </w:p>
        </w:tc>
      </w:tr>
      <w:tr w:rsidR="005C52E0" w:rsidRPr="003524D1" w14:paraId="05FBBD05"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2" w14:textId="77777777" w:rsidR="005C52E0" w:rsidRPr="003524D1" w:rsidRDefault="005C52E0" w:rsidP="004A0AF6">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3" w14:textId="77777777" w:rsidR="005C52E0" w:rsidRPr="003524D1" w:rsidRDefault="005C52E0" w:rsidP="004A0AF6">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4" w14:textId="77777777" w:rsidR="005C52E0" w:rsidRPr="003524D1" w:rsidRDefault="005C52E0" w:rsidP="004A0AF6">
            <w:pPr>
              <w:pStyle w:val="TableText0"/>
            </w:pPr>
            <w:r>
              <w:t>Portāls</w:t>
            </w:r>
            <w:r w:rsidRPr="003524D1">
              <w:t>;</w:t>
            </w:r>
          </w:p>
        </w:tc>
      </w:tr>
      <w:tr w:rsidR="005C52E0" w:rsidRPr="003524D1" w14:paraId="05FBBD0A"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6" w14:textId="77777777" w:rsidR="005C52E0" w:rsidRPr="003524D1" w:rsidRDefault="005C52E0" w:rsidP="004A0AF6">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7" w14:textId="77777777" w:rsidR="005C52E0" w:rsidRPr="003524D1" w:rsidRDefault="005C52E0" w:rsidP="004A0AF6">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8" w14:textId="77777777" w:rsidR="005C52E0" w:rsidRPr="003524D1" w:rsidRDefault="005C52E0" w:rsidP="004A0AF6">
            <w:pPr>
              <w:pStyle w:val="TableText0"/>
            </w:pPr>
            <w:r>
              <w:t>FS</w:t>
            </w:r>
            <w:r w:rsidRPr="003524D1">
              <w:t>;</w:t>
            </w:r>
          </w:p>
          <w:p w14:paraId="05FBBD09" w14:textId="77777777" w:rsidR="005C52E0" w:rsidRPr="003524D1" w:rsidRDefault="005C52E0" w:rsidP="004A0AF6">
            <w:pPr>
              <w:pStyle w:val="TableText0"/>
            </w:pPr>
            <w:r w:rsidRPr="003524D1">
              <w:t>DIT;</w:t>
            </w:r>
          </w:p>
        </w:tc>
      </w:tr>
      <w:tr w:rsidR="005C52E0" w:rsidRPr="003524D1" w14:paraId="05FBBD0E" w14:textId="77777777" w:rsidTr="004A0AF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B" w14:textId="77777777" w:rsidR="005C52E0" w:rsidRPr="003524D1" w:rsidRDefault="005C52E0" w:rsidP="004A0AF6">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C" w14:textId="77777777" w:rsidR="005C52E0" w:rsidRPr="003524D1" w:rsidRDefault="005C52E0" w:rsidP="004A0AF6">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0D" w14:textId="1DAAC105" w:rsidR="005C52E0" w:rsidRPr="003524D1" w:rsidRDefault="007210D0" w:rsidP="004A0AF6">
            <w:pPr>
              <w:pStyle w:val="TableText0"/>
            </w:pPr>
            <w:r>
              <w:t>Klasifikatoru reģistra turētājs</w:t>
            </w:r>
            <w:r w:rsidR="005C52E0" w:rsidRPr="003524D1">
              <w:t>;</w:t>
            </w:r>
          </w:p>
        </w:tc>
      </w:tr>
    </w:tbl>
    <w:p w14:paraId="05FBBD0F" w14:textId="77777777" w:rsidR="005C52E0" w:rsidRPr="003524D1" w:rsidRDefault="005C52E0" w:rsidP="005C52E0"/>
    <w:p w14:paraId="05FBBD10" w14:textId="77777777" w:rsidR="005C52E0" w:rsidRPr="003524D1" w:rsidRDefault="005C52E0" w:rsidP="005C52E0">
      <w:pPr>
        <w:pStyle w:val="TableCaption"/>
      </w:pPr>
      <w:r w:rsidRPr="003524D1">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C52E0" w:rsidRPr="003524D1" w14:paraId="05FBBD16" w14:textId="77777777" w:rsidTr="004A0AF6">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D11" w14:textId="77777777" w:rsidR="005C52E0" w:rsidRPr="003524D1" w:rsidRDefault="005C52E0" w:rsidP="004A0AF6">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D12" w14:textId="77777777" w:rsidR="005C52E0" w:rsidRPr="003524D1" w:rsidRDefault="005C52E0" w:rsidP="004A0AF6">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D13" w14:textId="77777777" w:rsidR="005C52E0" w:rsidRPr="003524D1" w:rsidRDefault="005C52E0" w:rsidP="004A0AF6">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D14" w14:textId="77777777" w:rsidR="005C52E0" w:rsidRPr="003524D1" w:rsidRDefault="005C52E0" w:rsidP="004A0AF6">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D15" w14:textId="77777777" w:rsidR="005C52E0" w:rsidRPr="003524D1" w:rsidRDefault="005C52E0" w:rsidP="004A0AF6">
            <w:pPr>
              <w:pStyle w:val="TableHeader"/>
            </w:pPr>
            <w:r w:rsidRPr="003524D1">
              <w:t>Apraksts</w:t>
            </w:r>
          </w:p>
        </w:tc>
      </w:tr>
      <w:tr w:rsidR="005C52E0" w:rsidRPr="003524D1" w14:paraId="05FBBD1A"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17" w14:textId="77777777" w:rsidR="005C52E0" w:rsidRPr="003524D1" w:rsidRDefault="005C52E0" w:rsidP="004A0AF6">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18"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19" w14:textId="77777777" w:rsidR="005C52E0" w:rsidRPr="003524D1" w:rsidRDefault="005C52E0" w:rsidP="004A0AF6">
            <w:pPr>
              <w:pStyle w:val="TableText0"/>
            </w:pPr>
          </w:p>
        </w:tc>
      </w:tr>
      <w:tr w:rsidR="005C52E0" w:rsidRPr="003524D1" w14:paraId="05FBBD20"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1B" w14:textId="77777777" w:rsidR="005C52E0" w:rsidRPr="003524D1" w:rsidRDefault="005C52E0" w:rsidP="004A0AF6">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1C" w14:textId="77777777" w:rsidR="005C52E0" w:rsidRPr="003524D1" w:rsidRDefault="005C52E0" w:rsidP="004A0AF6">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1D" w14:textId="77777777" w:rsidR="005C52E0" w:rsidRPr="003524D1" w:rsidRDefault="005C52E0"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1E"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1F" w14:textId="77777777" w:rsidR="005C52E0" w:rsidRPr="003524D1" w:rsidRDefault="005C52E0" w:rsidP="004A0AF6">
            <w:pPr>
              <w:pStyle w:val="TableText0"/>
            </w:pPr>
            <w:r w:rsidRPr="003524D1">
              <w:t>Kods</w:t>
            </w:r>
          </w:p>
        </w:tc>
      </w:tr>
      <w:tr w:rsidR="005C52E0" w:rsidRPr="003524D1" w14:paraId="05FBBD26"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21" w14:textId="77777777" w:rsidR="005C52E0" w:rsidRPr="003524D1" w:rsidRDefault="005C52E0" w:rsidP="004A0AF6">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22" w14:textId="77777777" w:rsidR="005C52E0" w:rsidRPr="003524D1" w:rsidRDefault="005C52E0" w:rsidP="004A0AF6">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23" w14:textId="77777777" w:rsidR="005C52E0" w:rsidRPr="003524D1" w:rsidRDefault="005C52E0"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24"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25" w14:textId="77777777" w:rsidR="005C52E0" w:rsidRPr="003524D1" w:rsidRDefault="005C52E0" w:rsidP="004A0AF6">
            <w:pPr>
              <w:pStyle w:val="TableText0"/>
            </w:pPr>
            <w:r w:rsidRPr="003524D1">
              <w:t>Nosaukums</w:t>
            </w:r>
          </w:p>
        </w:tc>
      </w:tr>
      <w:tr w:rsidR="005C52E0" w:rsidRPr="003524D1" w14:paraId="05FBBD2A"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27" w14:textId="77777777" w:rsidR="005C52E0" w:rsidRPr="003524D1" w:rsidRDefault="005C52E0" w:rsidP="004A0AF6">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28"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29" w14:textId="77777777" w:rsidR="005C52E0" w:rsidRPr="003524D1" w:rsidRDefault="005C52E0" w:rsidP="004A0AF6">
            <w:pPr>
              <w:pStyle w:val="TableText0"/>
            </w:pPr>
          </w:p>
        </w:tc>
      </w:tr>
      <w:tr w:rsidR="005C52E0" w:rsidRPr="003524D1" w14:paraId="05FBBD30"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2B" w14:textId="77777777" w:rsidR="005C52E0" w:rsidRPr="003524D1" w:rsidRDefault="005C52E0" w:rsidP="004A0AF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2C" w14:textId="77777777" w:rsidR="005C52E0" w:rsidRPr="003524D1" w:rsidRDefault="005C52E0" w:rsidP="004A0AF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2D" w14:textId="77777777" w:rsidR="005C52E0" w:rsidRPr="003524D1" w:rsidRDefault="005C52E0"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2E"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2F" w14:textId="77777777" w:rsidR="005C52E0" w:rsidRPr="003524D1" w:rsidRDefault="005C52E0" w:rsidP="004A0AF6">
            <w:pPr>
              <w:pStyle w:val="TableText0"/>
            </w:pPr>
          </w:p>
        </w:tc>
      </w:tr>
      <w:tr w:rsidR="005C52E0" w:rsidRPr="003524D1" w14:paraId="05FBBD34"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31" w14:textId="77777777" w:rsidR="005C52E0" w:rsidRPr="003524D1" w:rsidRDefault="005C52E0" w:rsidP="004A0AF6">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32"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33" w14:textId="77777777" w:rsidR="005C52E0" w:rsidRPr="003524D1" w:rsidRDefault="005C52E0" w:rsidP="004A0AF6">
            <w:pPr>
              <w:pStyle w:val="TableText0"/>
            </w:pPr>
          </w:p>
        </w:tc>
      </w:tr>
      <w:tr w:rsidR="005C52E0" w:rsidRPr="003524D1" w14:paraId="05FBBD3A"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35" w14:textId="77777777" w:rsidR="005C52E0" w:rsidRPr="003524D1" w:rsidRDefault="005C52E0" w:rsidP="004A0AF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36" w14:textId="77777777" w:rsidR="005C52E0" w:rsidRPr="003524D1" w:rsidRDefault="005C52E0" w:rsidP="004A0AF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37" w14:textId="77777777" w:rsidR="005C52E0" w:rsidRPr="003524D1" w:rsidRDefault="005C52E0"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38"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39" w14:textId="77777777" w:rsidR="005C52E0" w:rsidRPr="003524D1" w:rsidRDefault="005C52E0" w:rsidP="004A0AF6">
            <w:pPr>
              <w:pStyle w:val="TableText0"/>
            </w:pPr>
          </w:p>
        </w:tc>
      </w:tr>
      <w:tr w:rsidR="005C52E0" w:rsidRPr="003524D1" w14:paraId="05FBBD3E" w14:textId="77777777" w:rsidTr="004A0AF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3B" w14:textId="77777777" w:rsidR="005C52E0" w:rsidRPr="003524D1" w:rsidRDefault="005C52E0" w:rsidP="004A0AF6">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3C"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3D" w14:textId="77777777" w:rsidR="005C52E0" w:rsidRPr="003524D1" w:rsidRDefault="005C52E0" w:rsidP="004A0AF6">
            <w:pPr>
              <w:pStyle w:val="TableText0"/>
            </w:pPr>
          </w:p>
        </w:tc>
      </w:tr>
      <w:tr w:rsidR="005C52E0" w:rsidRPr="003524D1" w14:paraId="05FBBD44" w14:textId="77777777" w:rsidTr="004A0AF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3F" w14:textId="77777777" w:rsidR="005C52E0" w:rsidRPr="003524D1" w:rsidRDefault="005C52E0" w:rsidP="004A0AF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40" w14:textId="77777777" w:rsidR="005C52E0" w:rsidRPr="003524D1" w:rsidRDefault="005C52E0" w:rsidP="004A0AF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41" w14:textId="77777777" w:rsidR="005C52E0" w:rsidRPr="003524D1" w:rsidRDefault="005C52E0" w:rsidP="004A0AF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42" w14:textId="77777777" w:rsidR="005C52E0" w:rsidRPr="003524D1" w:rsidRDefault="005C52E0" w:rsidP="004A0AF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43" w14:textId="77777777" w:rsidR="005C52E0" w:rsidRPr="003524D1" w:rsidRDefault="005C52E0" w:rsidP="004A0AF6">
            <w:pPr>
              <w:pStyle w:val="TableText0"/>
            </w:pPr>
          </w:p>
        </w:tc>
      </w:tr>
    </w:tbl>
    <w:p w14:paraId="05FBBD45" w14:textId="77777777" w:rsidR="005C52E0" w:rsidRPr="003524D1" w:rsidRDefault="005C52E0" w:rsidP="005C52E0"/>
    <w:p w14:paraId="05FBBD46" w14:textId="77777777" w:rsidR="005C52E0" w:rsidRPr="003524D1" w:rsidRDefault="005C52E0" w:rsidP="005C52E0">
      <w:pPr>
        <w:pStyle w:val="TableCaption"/>
      </w:pPr>
      <w:r w:rsidRPr="003524D1">
        <w:lastRenderedPageBreak/>
        <w:t xml:space="preserve">   </w:t>
      </w:r>
      <w:r w:rsidR="000F616F" w:rsidRPr="003524D1">
        <w:fldChar w:fldCharType="begin"/>
      </w:r>
      <w:r w:rsidRPr="003524D1">
        <w:instrText xml:space="preserve"> STYLEREF 2 \s </w:instrText>
      </w:r>
      <w:r w:rsidR="000F616F" w:rsidRPr="003524D1">
        <w:fldChar w:fldCharType="separate"/>
      </w:r>
      <w:r>
        <w:rPr>
          <w:noProof/>
        </w:rPr>
        <w:t>4.6</w:t>
      </w:r>
      <w:r w:rsidR="000F616F" w:rsidRPr="003524D1">
        <w:rPr>
          <w:noProof/>
        </w:rPr>
        <w:fldChar w:fldCharType="end"/>
      </w:r>
      <w:r w:rsidRPr="003524D1">
        <w:noBreakHyphen/>
      </w:r>
      <w:r w:rsidR="000F616F" w:rsidRPr="003524D1">
        <w:fldChar w:fldCharType="begin"/>
      </w:r>
      <w:r w:rsidRPr="003524D1">
        <w:instrText xml:space="preserve"> SEQ __ \* ARABIC \s 2 </w:instrText>
      </w:r>
      <w:r w:rsidR="000F616F" w:rsidRPr="003524D1">
        <w:fldChar w:fldCharType="separate"/>
      </w:r>
      <w:r>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5C52E0" w:rsidRPr="003524D1" w14:paraId="05FBBD49" w14:textId="77777777" w:rsidTr="004A0AF6">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D47" w14:textId="77777777" w:rsidR="005C52E0" w:rsidRPr="003524D1" w:rsidRDefault="005C52E0" w:rsidP="004A0AF6">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D48" w14:textId="77777777" w:rsidR="005C52E0" w:rsidRPr="003524D1" w:rsidRDefault="005C52E0" w:rsidP="004A0AF6">
            <w:pPr>
              <w:pStyle w:val="TableHeader"/>
            </w:pPr>
            <w:r w:rsidRPr="003524D1">
              <w:t>displayText</w:t>
            </w:r>
          </w:p>
        </w:tc>
      </w:tr>
      <w:tr w:rsidR="005C52E0" w:rsidRPr="003524D1" w14:paraId="05FBBD4C"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D4A" w14:textId="77777777" w:rsidR="005C52E0" w:rsidRPr="003524D1" w:rsidRDefault="005C52E0" w:rsidP="004A0AF6">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4B" w14:textId="77777777" w:rsidR="005C52E0" w:rsidRPr="003524D1" w:rsidRDefault="005C52E0" w:rsidP="004A0AF6">
            <w:pPr>
              <w:pStyle w:val="TableText0"/>
              <w:rPr>
                <w:rFonts w:ascii="Calibri" w:hAnsi="Calibri" w:cs="Calibri"/>
                <w:lang w:eastAsia="lv-LV"/>
              </w:rPr>
            </w:pPr>
            <w:r>
              <w:rPr>
                <w:lang w:eastAsia="lv-LV"/>
              </w:rPr>
              <w:t>aspirīns</w:t>
            </w:r>
          </w:p>
        </w:tc>
      </w:tr>
      <w:tr w:rsidR="005C52E0" w:rsidRPr="003524D1" w14:paraId="05FBBD4F"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D4D" w14:textId="77777777" w:rsidR="005C52E0" w:rsidRPr="00667860" w:rsidRDefault="005C52E0" w:rsidP="004A0AF6">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4E" w14:textId="77777777" w:rsidR="005C52E0" w:rsidRPr="00667860" w:rsidRDefault="005C52E0" w:rsidP="004A0AF6">
            <w:pPr>
              <w:pStyle w:val="TableText0"/>
              <w:rPr>
                <w:rFonts w:ascii="Calibri" w:eastAsia="Times New Roman" w:hAnsi="Calibri" w:cs="Times New Roman"/>
                <w:color w:val="000000"/>
                <w:lang w:eastAsia="lv-LV"/>
              </w:rPr>
            </w:pPr>
            <w:r>
              <w:rPr>
                <w:lang w:eastAsia="lv-LV"/>
              </w:rPr>
              <w:t>varfarīns</w:t>
            </w:r>
          </w:p>
        </w:tc>
      </w:tr>
      <w:tr w:rsidR="005C52E0" w:rsidRPr="003524D1" w14:paraId="05FBBD52"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D50" w14:textId="77777777" w:rsidR="005C52E0" w:rsidRPr="00667860" w:rsidRDefault="005C52E0" w:rsidP="004A0AF6">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51" w14:textId="77777777" w:rsidR="005C52E0" w:rsidRPr="00667860" w:rsidRDefault="005C52E0" w:rsidP="004A0AF6">
            <w:pPr>
              <w:pStyle w:val="TableText0"/>
              <w:rPr>
                <w:rFonts w:ascii="Calibri" w:eastAsia="Times New Roman" w:hAnsi="Calibri" w:cs="Times New Roman"/>
                <w:color w:val="000000"/>
                <w:lang w:eastAsia="lv-LV"/>
              </w:rPr>
            </w:pPr>
            <w:r>
              <w:rPr>
                <w:lang w:eastAsia="lv-LV"/>
              </w:rPr>
              <w:t>anafranils</w:t>
            </w:r>
          </w:p>
        </w:tc>
      </w:tr>
      <w:tr w:rsidR="005C52E0" w:rsidRPr="003524D1" w14:paraId="05FBBD55" w14:textId="77777777" w:rsidTr="004A0AF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D53" w14:textId="77777777" w:rsidR="005C52E0" w:rsidRPr="00667860" w:rsidRDefault="005C52E0" w:rsidP="004A0AF6">
            <w:pPr>
              <w:pStyle w:val="TableText0"/>
              <w:rPr>
                <w:rFonts w:ascii="Calibri" w:eastAsia="Times New Roman" w:hAnsi="Calibri" w:cs="Times New Roman"/>
                <w:color w:val="000000"/>
                <w:lang w:eastAsia="lv-LV"/>
              </w:rPr>
            </w:pPr>
            <w:r>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54" w14:textId="77777777" w:rsidR="005C52E0" w:rsidRPr="00667860" w:rsidRDefault="005C52E0" w:rsidP="004A0AF6">
            <w:pPr>
              <w:pStyle w:val="TableText0"/>
              <w:rPr>
                <w:rFonts w:ascii="Calibri" w:eastAsia="Times New Roman" w:hAnsi="Calibri" w:cs="Times New Roman"/>
                <w:color w:val="000000"/>
                <w:lang w:eastAsia="lv-LV"/>
              </w:rPr>
            </w:pPr>
            <w:r>
              <w:rPr>
                <w:lang w:eastAsia="lv-LV"/>
              </w:rPr>
              <w:t>heparīns</w:t>
            </w:r>
          </w:p>
        </w:tc>
      </w:tr>
    </w:tbl>
    <w:p w14:paraId="05FBBD56" w14:textId="77777777" w:rsidR="00D94299" w:rsidRPr="00F37F88" w:rsidRDefault="00D94299" w:rsidP="00F37F88"/>
    <w:p w14:paraId="05FBBD57" w14:textId="77777777" w:rsidR="0014728C" w:rsidRPr="003524D1" w:rsidRDefault="0014728C" w:rsidP="0014728C">
      <w:pPr>
        <w:pStyle w:val="Heading2"/>
      </w:pPr>
      <w:bookmarkStart w:id="326" w:name="_Toc414883755"/>
      <w:r w:rsidRPr="003524D1">
        <w:t>Sociodemogrāfiskie klasifikatori</w:t>
      </w:r>
      <w:bookmarkEnd w:id="310"/>
      <w:bookmarkEnd w:id="326"/>
    </w:p>
    <w:p w14:paraId="05FBBD58" w14:textId="77777777" w:rsidR="0014728C" w:rsidRPr="003524D1" w:rsidRDefault="0014728C">
      <w:pPr>
        <w:pStyle w:val="Heading3"/>
      </w:pPr>
      <w:bookmarkStart w:id="327" w:name="_Toc337194575"/>
      <w:bookmarkStart w:id="328" w:name="_Toc414883756"/>
      <w:r w:rsidRPr="003524D1">
        <w:t>Klasifikators „Izglītība, atkarību konteksts”</w:t>
      </w:r>
      <w:bookmarkEnd w:id="327"/>
      <w:bookmarkEnd w:id="328"/>
    </w:p>
    <w:p w14:paraId="05FBBD59" w14:textId="77777777" w:rsidR="0014728C" w:rsidRPr="003524D1" w:rsidRDefault="0014728C" w:rsidP="0014728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4728C" w:rsidRPr="003524D1" w14:paraId="05FBBD5D"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D5A" w14:textId="77777777" w:rsidR="0014728C" w:rsidRPr="003524D1" w:rsidRDefault="0014728C"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D5B" w14:textId="77777777" w:rsidR="0014728C" w:rsidRPr="003524D1" w:rsidRDefault="0014728C"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D5C" w14:textId="77777777" w:rsidR="0014728C" w:rsidRPr="003524D1" w:rsidRDefault="0014728C" w:rsidP="0014728C">
            <w:pPr>
              <w:pStyle w:val="TableHeader"/>
            </w:pPr>
            <w:r w:rsidRPr="003524D1">
              <w:t>Lauka apraksts</w:t>
            </w:r>
          </w:p>
        </w:tc>
      </w:tr>
      <w:tr w:rsidR="0014728C" w:rsidRPr="003524D1" w14:paraId="05FBBD5F"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5E" w14:textId="77777777" w:rsidR="0014728C" w:rsidRPr="003524D1" w:rsidRDefault="0014728C" w:rsidP="0014728C">
            <w:pPr>
              <w:pStyle w:val="TableText0"/>
            </w:pPr>
            <w:r w:rsidRPr="003524D1">
              <w:t>I. Klasifikatora grupēšanai un apstrādei nepieciešamās pazīmes</w:t>
            </w:r>
          </w:p>
        </w:tc>
      </w:tr>
      <w:tr w:rsidR="0014728C" w:rsidRPr="003524D1" w14:paraId="05FBBD67"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4" w14:textId="7338738A" w:rsidR="0014728C" w:rsidRPr="003524D1" w:rsidRDefault="00A45AE8"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5" w14:textId="77777777" w:rsidR="0014728C" w:rsidRPr="003524D1" w:rsidRDefault="0014728C"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66" w14:textId="77777777" w:rsidR="0014728C" w:rsidRPr="003524D1" w:rsidRDefault="00875D41" w:rsidP="00BF1185">
            <w:pPr>
              <w:rPr>
                <w:rFonts w:cs="Arial"/>
                <w:sz w:val="20"/>
              </w:rPr>
            </w:pPr>
            <w:bookmarkStart w:id="329" w:name="_Toc343086045"/>
            <w:r w:rsidRPr="003524D1">
              <w:rPr>
                <w:rFonts w:cs="Arial"/>
                <w:sz w:val="20"/>
              </w:rPr>
              <w:t>1.3.6.1.4.1.38760.2.285</w:t>
            </w:r>
            <w:bookmarkEnd w:id="329"/>
          </w:p>
        </w:tc>
      </w:tr>
      <w:tr w:rsidR="0014728C" w:rsidRPr="003524D1" w14:paraId="05FBBD6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8" w14:textId="57B55D48" w:rsidR="0014728C" w:rsidRPr="003524D1" w:rsidRDefault="00A45AE8"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9" w14:textId="77777777" w:rsidR="0014728C" w:rsidRPr="003524D1" w:rsidRDefault="0014728C"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A" w14:textId="77777777" w:rsidR="0014728C" w:rsidRPr="003524D1" w:rsidRDefault="0014728C" w:rsidP="0014728C">
            <w:pPr>
              <w:pStyle w:val="TableText0"/>
            </w:pPr>
            <w:r w:rsidRPr="003524D1">
              <w:t>Izglītība, atkarību konteksts</w:t>
            </w:r>
          </w:p>
        </w:tc>
      </w:tr>
      <w:tr w:rsidR="0014728C" w:rsidRPr="003524D1" w14:paraId="05FBBD6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C" w14:textId="63C87F6D" w:rsidR="0014728C" w:rsidRPr="003524D1" w:rsidRDefault="00A45AE8"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D" w14:textId="77777777" w:rsidR="0014728C" w:rsidRPr="003524D1" w:rsidRDefault="0014728C"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6E" w14:textId="77777777" w:rsidR="0014728C" w:rsidRPr="003524D1" w:rsidRDefault="0014728C" w:rsidP="0014728C">
            <w:pPr>
              <w:pStyle w:val="TableText0"/>
            </w:pPr>
            <w:r w:rsidRPr="003524D1">
              <w:t>Veselības aprūpe</w:t>
            </w:r>
          </w:p>
        </w:tc>
      </w:tr>
      <w:tr w:rsidR="0014728C" w:rsidRPr="003524D1" w14:paraId="05FBBD74"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0" w14:textId="1DCD647F" w:rsidR="0014728C" w:rsidRPr="003524D1" w:rsidRDefault="00A45AE8"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1" w14:textId="77777777" w:rsidR="0014728C" w:rsidRPr="003524D1" w:rsidRDefault="0014728C"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2" w14:textId="6B952531" w:rsidR="0014728C" w:rsidRPr="003524D1" w:rsidRDefault="0014728C" w:rsidP="0014728C">
            <w:pPr>
              <w:pStyle w:val="TableText0"/>
            </w:pPr>
            <w:r w:rsidRPr="003524D1">
              <w:t xml:space="preserve">Klasifikators satur </w:t>
            </w:r>
            <w:r w:rsidR="000C695E">
              <w:t>Augstākā iegūtā izglītības līmeņa</w:t>
            </w:r>
            <w:r w:rsidRPr="003524D1">
              <w:t xml:space="preserve"> klasifikāciju. </w:t>
            </w:r>
          </w:p>
          <w:p w14:paraId="05FBBD73" w14:textId="77777777" w:rsidR="0014728C" w:rsidRPr="003524D1" w:rsidRDefault="0014728C" w:rsidP="0014728C">
            <w:pPr>
              <w:pStyle w:val="TableText0"/>
            </w:pPr>
            <w:r w:rsidRPr="003524D1">
              <w:t>Klasifikators tiek izmantots medicīnisko dokumentu un to atlases datu struktūrās.</w:t>
            </w:r>
          </w:p>
        </w:tc>
      </w:tr>
      <w:tr w:rsidR="0014728C" w:rsidRPr="003524D1" w14:paraId="05FBBD7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5" w14:textId="53C0A676" w:rsidR="0014728C" w:rsidRPr="003524D1" w:rsidRDefault="00A45AE8"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6" w14:textId="77777777" w:rsidR="0014728C" w:rsidRPr="003524D1" w:rsidRDefault="0014728C"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7" w14:textId="77777777" w:rsidR="0014728C" w:rsidRPr="003524D1" w:rsidRDefault="00F237D5" w:rsidP="0014728C">
            <w:pPr>
              <w:pStyle w:val="TableText0"/>
            </w:pPr>
            <w:r w:rsidRPr="003524D1">
              <w:t>MK. 2008.gada 15.septembra noteikumi Nr. 746 „Ar noteiktām slimībām slimojošu pacientu reģistra izveides, papildināšanas un uzturēšanas kārtība”</w:t>
            </w:r>
          </w:p>
        </w:tc>
      </w:tr>
      <w:tr w:rsidR="0014728C" w:rsidRPr="003524D1" w14:paraId="05FBBD7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9" w14:textId="20BED8A8" w:rsidR="0014728C" w:rsidRPr="003524D1" w:rsidRDefault="00A45AE8"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A" w14:textId="77777777" w:rsidR="0014728C" w:rsidRPr="003524D1" w:rsidRDefault="0014728C"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B" w14:textId="77777777" w:rsidR="0014728C" w:rsidRPr="003524D1" w:rsidRDefault="0014728C" w:rsidP="0014728C">
            <w:pPr>
              <w:pStyle w:val="TableText0"/>
            </w:pPr>
            <w:r w:rsidRPr="003524D1">
              <w:t>Slimību profilakses un kontroles centrs</w:t>
            </w:r>
          </w:p>
        </w:tc>
      </w:tr>
      <w:tr w:rsidR="0014728C" w:rsidRPr="003524D1" w14:paraId="05FBBD8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D" w14:textId="548A6C10" w:rsidR="0014728C" w:rsidRPr="003524D1" w:rsidRDefault="00A45AE8"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7E" w14:textId="77777777" w:rsidR="0014728C" w:rsidRPr="003524D1" w:rsidRDefault="0014728C"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7F" w14:textId="77777777" w:rsidR="0014728C" w:rsidRPr="003524D1" w:rsidRDefault="00E7713C" w:rsidP="0014728C">
            <w:pPr>
              <w:pStyle w:val="TableText0"/>
            </w:pPr>
            <w:r w:rsidRPr="003524D1">
              <w:t>MK. 2008.gada 15.septembra noteikumi Nr. 746 „Ar noteiktām slimībām slimojošu pacientu reģistra izveides, papildināšanas un uzturēšanas kārtība”</w:t>
            </w:r>
          </w:p>
        </w:tc>
      </w:tr>
      <w:tr w:rsidR="0014728C" w:rsidRPr="003524D1" w14:paraId="05FBBD84"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1" w14:textId="5D608325" w:rsidR="0014728C" w:rsidRPr="003524D1" w:rsidRDefault="00A45AE8"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2" w14:textId="77777777" w:rsidR="0014728C" w:rsidRPr="003524D1" w:rsidRDefault="0014728C"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83" w14:textId="77777777" w:rsidR="0014728C" w:rsidRPr="003524D1" w:rsidRDefault="0014728C" w:rsidP="0014728C">
            <w:pPr>
              <w:pStyle w:val="TableText0"/>
            </w:pPr>
          </w:p>
        </w:tc>
      </w:tr>
      <w:tr w:rsidR="0014728C" w:rsidRPr="003524D1" w14:paraId="05FBBD88"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5" w14:textId="5A93FA68" w:rsidR="0014728C" w:rsidRPr="003524D1" w:rsidRDefault="00A45AE8"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6" w14:textId="77777777" w:rsidR="0014728C" w:rsidRPr="003524D1" w:rsidRDefault="0014728C"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87" w14:textId="77777777" w:rsidR="0014728C" w:rsidRPr="003524D1" w:rsidRDefault="0014728C" w:rsidP="0014728C">
            <w:pPr>
              <w:pStyle w:val="TableText0"/>
            </w:pPr>
          </w:p>
        </w:tc>
      </w:tr>
      <w:tr w:rsidR="0014728C" w:rsidRPr="003524D1" w14:paraId="05FBBD8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9" w14:textId="79FA4B0F" w:rsidR="0014728C" w:rsidRPr="003524D1" w:rsidRDefault="00A45AE8"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A" w14:textId="77777777" w:rsidR="0014728C" w:rsidRPr="003524D1" w:rsidRDefault="0014728C"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B" w14:textId="77777777" w:rsidR="0014728C" w:rsidRPr="003524D1" w:rsidRDefault="0014728C" w:rsidP="0014728C">
            <w:pPr>
              <w:pStyle w:val="TableText0"/>
            </w:pPr>
            <w:r w:rsidRPr="003524D1">
              <w:t>Publiskais klasifikators.</w:t>
            </w:r>
          </w:p>
        </w:tc>
      </w:tr>
      <w:tr w:rsidR="0014728C" w:rsidRPr="003524D1" w14:paraId="05FBBD91"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D" w14:textId="121E7224" w:rsidR="0014728C" w:rsidRPr="003524D1" w:rsidRDefault="00A45AE8"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E" w14:textId="77777777" w:rsidR="0014728C" w:rsidRPr="003524D1" w:rsidRDefault="0014728C"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8F" w14:textId="77777777" w:rsidR="0014728C" w:rsidRPr="003524D1" w:rsidRDefault="0014728C" w:rsidP="0014728C">
            <w:pPr>
              <w:pStyle w:val="TableText0"/>
            </w:pPr>
            <w:r w:rsidRPr="003524D1">
              <w:t>Kas autorizē klasifikatora lietošanu:</w:t>
            </w:r>
          </w:p>
          <w:p w14:paraId="05FBBD90" w14:textId="77777777" w:rsidR="0014728C" w:rsidRPr="003524D1" w:rsidRDefault="0014728C" w:rsidP="0014728C">
            <w:pPr>
              <w:pStyle w:val="TableText0"/>
              <w:numPr>
                <w:ilvl w:val="0"/>
                <w:numId w:val="23"/>
              </w:numPr>
            </w:pPr>
            <w:r w:rsidRPr="003524D1">
              <w:t>Sistēma automātiski.</w:t>
            </w:r>
          </w:p>
        </w:tc>
      </w:tr>
      <w:tr w:rsidR="0014728C" w:rsidRPr="003524D1" w14:paraId="05FBBD9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2" w14:textId="350D93F0" w:rsidR="0014728C" w:rsidRPr="003524D1" w:rsidRDefault="00A45AE8"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3" w14:textId="77777777" w:rsidR="0014728C" w:rsidRPr="003524D1" w:rsidRDefault="0014728C"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4" w14:textId="64F13541" w:rsidR="0014728C" w:rsidRPr="003524D1" w:rsidRDefault="00A45AE8" w:rsidP="0014728C">
            <w:pPr>
              <w:pStyle w:val="TableText0"/>
            </w:pPr>
            <w:r>
              <w:t>Portāls</w:t>
            </w:r>
            <w:r w:rsidR="0014728C" w:rsidRPr="003524D1">
              <w:t>;</w:t>
            </w:r>
          </w:p>
        </w:tc>
      </w:tr>
      <w:tr w:rsidR="0014728C" w:rsidRPr="003524D1" w14:paraId="05FBBD9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6" w14:textId="1494DB01" w:rsidR="0014728C" w:rsidRPr="003524D1" w:rsidRDefault="00A45AE8"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7" w14:textId="77777777" w:rsidR="0014728C" w:rsidRPr="003524D1" w:rsidRDefault="0014728C"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8" w14:textId="2DA2676B" w:rsidR="0014728C" w:rsidRPr="003524D1" w:rsidRDefault="00A45AE8" w:rsidP="0014728C">
            <w:pPr>
              <w:pStyle w:val="TableText0"/>
            </w:pPr>
            <w:r>
              <w:t>FS</w:t>
            </w:r>
            <w:r w:rsidR="0014728C" w:rsidRPr="003524D1">
              <w:t>;</w:t>
            </w:r>
          </w:p>
          <w:p w14:paraId="05FBBD99" w14:textId="77777777" w:rsidR="0014728C" w:rsidRPr="003524D1" w:rsidRDefault="0014728C" w:rsidP="0014728C">
            <w:pPr>
              <w:pStyle w:val="TableText0"/>
            </w:pPr>
            <w:r w:rsidRPr="003524D1">
              <w:t>DIT;</w:t>
            </w:r>
          </w:p>
        </w:tc>
      </w:tr>
      <w:tr w:rsidR="0014728C" w:rsidRPr="003524D1" w14:paraId="05FBBD9E"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B" w14:textId="4A66343C" w:rsidR="0014728C" w:rsidRPr="003524D1" w:rsidRDefault="00A45AE8" w:rsidP="0014728C">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C" w14:textId="77777777" w:rsidR="0014728C" w:rsidRPr="003524D1" w:rsidRDefault="0014728C"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9D" w14:textId="4DEEBCC2" w:rsidR="0014728C" w:rsidRPr="003524D1" w:rsidRDefault="007210D0" w:rsidP="0014728C">
            <w:pPr>
              <w:pStyle w:val="TableText0"/>
            </w:pPr>
            <w:r>
              <w:t>Klasifikatoru reģistra turētājs</w:t>
            </w:r>
            <w:r w:rsidR="0014728C" w:rsidRPr="003524D1">
              <w:t>;</w:t>
            </w:r>
          </w:p>
        </w:tc>
      </w:tr>
    </w:tbl>
    <w:p w14:paraId="05FBBD9F" w14:textId="77777777" w:rsidR="0014728C" w:rsidRPr="003524D1" w:rsidRDefault="0014728C" w:rsidP="00BF1185"/>
    <w:p w14:paraId="05FBBDA0" w14:textId="77777777" w:rsidR="0014728C" w:rsidRPr="003524D1" w:rsidRDefault="0014728C" w:rsidP="0014728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2</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4728C" w:rsidRPr="003524D1" w14:paraId="05FBBDA6"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DA1" w14:textId="77777777" w:rsidR="0014728C" w:rsidRPr="003524D1" w:rsidRDefault="0014728C"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DA2" w14:textId="77777777" w:rsidR="0014728C" w:rsidRPr="003524D1" w:rsidRDefault="0014728C"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DA3" w14:textId="77777777" w:rsidR="0014728C" w:rsidRPr="003524D1" w:rsidRDefault="0014728C"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DA4" w14:textId="77777777" w:rsidR="0014728C" w:rsidRPr="003524D1" w:rsidRDefault="0014728C"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DA5" w14:textId="77777777" w:rsidR="0014728C" w:rsidRPr="003524D1" w:rsidRDefault="0014728C" w:rsidP="0014728C">
            <w:pPr>
              <w:pStyle w:val="TableHeader"/>
            </w:pPr>
            <w:r w:rsidRPr="003524D1">
              <w:t>Apraksts</w:t>
            </w:r>
          </w:p>
        </w:tc>
      </w:tr>
      <w:tr w:rsidR="0014728C" w:rsidRPr="003524D1" w14:paraId="05FBBDAA"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A7" w14:textId="77777777" w:rsidR="0014728C" w:rsidRPr="003524D1" w:rsidRDefault="0014728C"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A8"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A9" w14:textId="77777777" w:rsidR="0014728C" w:rsidRPr="003524D1" w:rsidRDefault="0014728C" w:rsidP="0014728C">
            <w:pPr>
              <w:pStyle w:val="TableText0"/>
            </w:pPr>
          </w:p>
        </w:tc>
      </w:tr>
      <w:tr w:rsidR="0014728C" w:rsidRPr="003524D1" w14:paraId="05FBBDB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AB" w14:textId="77777777" w:rsidR="0014728C" w:rsidRPr="003524D1" w:rsidRDefault="0014728C"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AC" w14:textId="77777777" w:rsidR="0014728C" w:rsidRPr="003524D1" w:rsidRDefault="0014728C"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AD"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AE"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AF" w14:textId="77777777" w:rsidR="0014728C" w:rsidRPr="003524D1" w:rsidRDefault="0014728C" w:rsidP="0014728C">
            <w:pPr>
              <w:pStyle w:val="TableText0"/>
            </w:pPr>
            <w:r w:rsidRPr="003524D1">
              <w:t>Kods</w:t>
            </w:r>
          </w:p>
        </w:tc>
      </w:tr>
      <w:tr w:rsidR="0014728C" w:rsidRPr="003524D1" w14:paraId="05FBBDB6"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B1" w14:textId="77777777" w:rsidR="0014728C" w:rsidRPr="003524D1" w:rsidRDefault="0014728C"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B2" w14:textId="77777777" w:rsidR="0014728C" w:rsidRPr="003524D1" w:rsidRDefault="0014728C"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B3"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B4"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DB5" w14:textId="77777777" w:rsidR="0014728C" w:rsidRPr="003524D1" w:rsidRDefault="0014728C" w:rsidP="0014728C">
            <w:pPr>
              <w:pStyle w:val="TableText0"/>
            </w:pPr>
            <w:r w:rsidRPr="003524D1">
              <w:t>Nosaukums</w:t>
            </w:r>
          </w:p>
        </w:tc>
      </w:tr>
      <w:tr w:rsidR="0014728C" w:rsidRPr="003524D1" w14:paraId="05FBBDBA"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B7" w14:textId="77777777" w:rsidR="0014728C" w:rsidRPr="003524D1" w:rsidRDefault="0014728C"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B8"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B9" w14:textId="77777777" w:rsidR="0014728C" w:rsidRPr="003524D1" w:rsidRDefault="0014728C" w:rsidP="0014728C">
            <w:pPr>
              <w:pStyle w:val="TableText0"/>
            </w:pPr>
          </w:p>
        </w:tc>
      </w:tr>
      <w:tr w:rsidR="0014728C" w:rsidRPr="003524D1" w14:paraId="05FBBDC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BB" w14:textId="77777777" w:rsidR="0014728C" w:rsidRPr="003524D1" w:rsidRDefault="0014728C"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BC" w14:textId="77777777" w:rsidR="0014728C" w:rsidRPr="003524D1" w:rsidRDefault="0014728C"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BD"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BE"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BF" w14:textId="77777777" w:rsidR="0014728C" w:rsidRPr="003524D1" w:rsidRDefault="0014728C" w:rsidP="0014728C">
            <w:pPr>
              <w:pStyle w:val="TableText0"/>
            </w:pPr>
          </w:p>
        </w:tc>
      </w:tr>
      <w:tr w:rsidR="0014728C" w:rsidRPr="003524D1" w14:paraId="05FBBDD0"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CD" w14:textId="77777777" w:rsidR="0014728C" w:rsidRPr="003524D1" w:rsidRDefault="0014728C"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CE"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CF" w14:textId="77777777" w:rsidR="0014728C" w:rsidRPr="003524D1" w:rsidRDefault="0014728C" w:rsidP="0014728C">
            <w:pPr>
              <w:pStyle w:val="TableText0"/>
            </w:pPr>
          </w:p>
        </w:tc>
      </w:tr>
      <w:tr w:rsidR="0014728C" w:rsidRPr="003524D1" w14:paraId="05FBBDD6"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1" w14:textId="77777777" w:rsidR="0014728C" w:rsidRPr="003524D1" w:rsidRDefault="0014728C"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2" w14:textId="77777777" w:rsidR="0014728C" w:rsidRPr="003524D1" w:rsidRDefault="0014728C"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3"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4"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5" w14:textId="77777777" w:rsidR="0014728C" w:rsidRPr="003524D1" w:rsidRDefault="0014728C" w:rsidP="0014728C">
            <w:pPr>
              <w:pStyle w:val="TableText0"/>
            </w:pPr>
          </w:p>
        </w:tc>
      </w:tr>
      <w:tr w:rsidR="0014728C" w:rsidRPr="003524D1" w14:paraId="05FBBDDA"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DD7" w14:textId="77777777" w:rsidR="0014728C" w:rsidRPr="003524D1" w:rsidRDefault="0014728C"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D8"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DD9" w14:textId="77777777" w:rsidR="0014728C" w:rsidRPr="003524D1" w:rsidRDefault="0014728C" w:rsidP="0014728C">
            <w:pPr>
              <w:pStyle w:val="TableText0"/>
            </w:pPr>
          </w:p>
        </w:tc>
      </w:tr>
      <w:tr w:rsidR="0014728C" w:rsidRPr="003524D1" w14:paraId="05FBBDE0"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B" w14:textId="77777777" w:rsidR="0014728C" w:rsidRPr="003524D1" w:rsidRDefault="0014728C"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C" w14:textId="77777777" w:rsidR="0014728C" w:rsidRPr="003524D1" w:rsidRDefault="0014728C"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D"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E"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DF" w14:textId="77777777" w:rsidR="0014728C" w:rsidRPr="003524D1" w:rsidRDefault="0014728C" w:rsidP="0014728C">
            <w:pPr>
              <w:pStyle w:val="TableText0"/>
            </w:pPr>
          </w:p>
        </w:tc>
      </w:tr>
    </w:tbl>
    <w:p w14:paraId="05FBBDE1" w14:textId="77777777" w:rsidR="0014728C" w:rsidRPr="003524D1" w:rsidRDefault="0014728C" w:rsidP="00BF1185"/>
    <w:p w14:paraId="05FBBDE2" w14:textId="77777777" w:rsidR="0014728C" w:rsidRPr="003524D1" w:rsidRDefault="0014728C" w:rsidP="0014728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3</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4728C" w:rsidRPr="003524D1" w14:paraId="05FBBDE5"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DE3" w14:textId="77777777" w:rsidR="0014728C" w:rsidRPr="003524D1" w:rsidRDefault="0014728C"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DE4" w14:textId="77777777" w:rsidR="0014728C" w:rsidRPr="003524D1" w:rsidRDefault="0014728C" w:rsidP="0014728C">
            <w:pPr>
              <w:pStyle w:val="TableHeader"/>
            </w:pPr>
            <w:r w:rsidRPr="003524D1">
              <w:t>displayText</w:t>
            </w:r>
          </w:p>
        </w:tc>
      </w:tr>
      <w:tr w:rsidR="0014728C" w:rsidRPr="003524D1" w14:paraId="05FBBDE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E6" w14:textId="3024E2C9"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E7" w14:textId="121D041A" w:rsidR="0014728C" w:rsidRPr="003524D1" w:rsidRDefault="0014728C" w:rsidP="0014728C">
            <w:pPr>
              <w:pStyle w:val="TableText0"/>
              <w:rPr>
                <w:rFonts w:ascii="Calibri" w:hAnsi="Calibri" w:cs="Calibri"/>
                <w:lang w:eastAsia="lv-LV"/>
              </w:rPr>
            </w:pPr>
          </w:p>
        </w:tc>
      </w:tr>
      <w:tr w:rsidR="0014728C" w:rsidRPr="003524D1" w14:paraId="05FBBDEB"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E9" w14:textId="7E330D11"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EA" w14:textId="07894B27" w:rsidR="0014728C" w:rsidRPr="003524D1" w:rsidRDefault="0014728C" w:rsidP="0014728C">
            <w:pPr>
              <w:pStyle w:val="TableText0"/>
              <w:rPr>
                <w:rFonts w:ascii="Calibri" w:hAnsi="Calibri" w:cs="Calibri"/>
                <w:lang w:eastAsia="lv-LV"/>
              </w:rPr>
            </w:pPr>
          </w:p>
        </w:tc>
      </w:tr>
      <w:tr w:rsidR="0014728C" w:rsidRPr="003524D1" w14:paraId="05FBBDEE"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EC" w14:textId="3914C1F4"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ED" w14:textId="6C617C9D" w:rsidR="0014728C" w:rsidRPr="003524D1" w:rsidRDefault="0014728C" w:rsidP="0014728C">
            <w:pPr>
              <w:pStyle w:val="TableText0"/>
              <w:rPr>
                <w:rFonts w:ascii="Calibri" w:hAnsi="Calibri" w:cs="Calibri"/>
                <w:lang w:eastAsia="lv-LV"/>
              </w:rPr>
            </w:pPr>
          </w:p>
        </w:tc>
      </w:tr>
      <w:tr w:rsidR="0014728C" w:rsidRPr="003524D1" w14:paraId="05FBBDF1"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EF" w14:textId="72F67E1B"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0" w14:textId="7550C160" w:rsidR="0014728C" w:rsidRPr="003524D1" w:rsidRDefault="0014728C" w:rsidP="0014728C">
            <w:pPr>
              <w:pStyle w:val="TableText0"/>
              <w:rPr>
                <w:rFonts w:ascii="Calibri" w:hAnsi="Calibri" w:cs="Calibri"/>
                <w:lang w:eastAsia="lv-LV"/>
              </w:rPr>
            </w:pPr>
          </w:p>
        </w:tc>
      </w:tr>
      <w:tr w:rsidR="0014728C" w:rsidRPr="003524D1" w14:paraId="05FBBDF4"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2" w14:textId="36176B8C"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3" w14:textId="3B85B473" w:rsidR="0014728C" w:rsidRPr="003524D1" w:rsidRDefault="0014728C" w:rsidP="0014728C">
            <w:pPr>
              <w:pStyle w:val="TableText0"/>
              <w:rPr>
                <w:rFonts w:ascii="Calibri" w:hAnsi="Calibri" w:cs="Calibri"/>
                <w:lang w:eastAsia="lv-LV"/>
              </w:rPr>
            </w:pPr>
          </w:p>
        </w:tc>
      </w:tr>
      <w:tr w:rsidR="0014728C" w:rsidRPr="003524D1" w14:paraId="05FBBDF7"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5" w14:textId="13686A69"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6" w14:textId="27C6EE53" w:rsidR="0014728C" w:rsidRPr="003524D1" w:rsidRDefault="0014728C" w:rsidP="0014728C">
            <w:pPr>
              <w:pStyle w:val="TableText0"/>
              <w:rPr>
                <w:rFonts w:ascii="Calibri" w:hAnsi="Calibri" w:cs="Calibri"/>
                <w:lang w:eastAsia="lv-LV"/>
              </w:rPr>
            </w:pPr>
          </w:p>
        </w:tc>
      </w:tr>
      <w:tr w:rsidR="0014728C" w:rsidRPr="003524D1" w14:paraId="05FBBDFA"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8" w14:textId="15B1B820"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9" w14:textId="5DF17286" w:rsidR="0014728C" w:rsidRPr="003524D1" w:rsidRDefault="0014728C" w:rsidP="0014728C">
            <w:pPr>
              <w:pStyle w:val="TableText0"/>
              <w:rPr>
                <w:rFonts w:ascii="Calibri" w:hAnsi="Calibri" w:cs="Calibri"/>
                <w:lang w:eastAsia="lv-LV"/>
              </w:rPr>
            </w:pPr>
          </w:p>
        </w:tc>
      </w:tr>
      <w:tr w:rsidR="0014728C" w:rsidRPr="003524D1" w14:paraId="05FBBDFD"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B" w14:textId="12C362C9" w:rsidR="0014728C" w:rsidRPr="003524D1" w:rsidRDefault="0014728C" w:rsidP="0014728C">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DFC" w14:textId="6CB18645" w:rsidR="0014728C" w:rsidRPr="003524D1" w:rsidRDefault="0014728C" w:rsidP="0014728C">
            <w:pPr>
              <w:pStyle w:val="TableText0"/>
              <w:rPr>
                <w:rFonts w:ascii="Calibri" w:hAnsi="Calibri" w:cs="Calibri"/>
                <w:lang w:eastAsia="lv-LV"/>
              </w:rPr>
            </w:pPr>
          </w:p>
        </w:tc>
      </w:tr>
      <w:tr w:rsidR="00D639C4" w:rsidRPr="003524D1" w14:paraId="05FBBE00" w14:textId="77777777" w:rsidTr="00D10FD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DFE" w14:textId="77777777" w:rsidR="00D639C4" w:rsidRPr="003524D1" w:rsidDel="00D639C4" w:rsidRDefault="00D639C4" w:rsidP="0014728C">
            <w:pPr>
              <w:pStyle w:val="TableText0"/>
              <w:rPr>
                <w:rFonts w:ascii="Calibri" w:hAnsi="Calibri" w:cs="Calibri"/>
                <w:lang w:eastAsia="lv-LV"/>
              </w:rPr>
            </w:pPr>
            <w:r w:rsidRPr="002A79E8">
              <w:rPr>
                <w:rFonts w:ascii="Calibri" w:eastAsia="Times New Roman" w:hAnsi="Calibri" w:cs="Times New Roman"/>
                <w:color w:val="000000"/>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DFF" w14:textId="77777777" w:rsidR="00D639C4" w:rsidRPr="003524D1" w:rsidDel="00D639C4" w:rsidRDefault="00D639C4" w:rsidP="0014728C">
            <w:pPr>
              <w:pStyle w:val="TableText0"/>
              <w:rPr>
                <w:rFonts w:ascii="Calibri" w:hAnsi="Calibri" w:cs="Calibri"/>
                <w:lang w:eastAsia="lv-LV"/>
              </w:rPr>
            </w:pPr>
            <w:r w:rsidRPr="002A79E8">
              <w:rPr>
                <w:rFonts w:ascii="Calibri" w:eastAsia="Times New Roman" w:hAnsi="Calibri" w:cs="Times New Roman"/>
                <w:color w:val="000000"/>
                <w:lang w:eastAsia="lv-LV"/>
              </w:rPr>
              <w:t>nepabeigta pamatizglītība</w:t>
            </w:r>
          </w:p>
        </w:tc>
      </w:tr>
      <w:tr w:rsidR="00D639C4" w:rsidRPr="003524D1" w14:paraId="05FBBE03"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1"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2"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pamatizglītība vai profesionālā pamatizglītība</w:t>
            </w:r>
          </w:p>
        </w:tc>
      </w:tr>
      <w:tr w:rsidR="00D639C4" w:rsidRPr="003524D1" w14:paraId="05FBBE06"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4"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5"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arodizglītība</w:t>
            </w:r>
          </w:p>
        </w:tc>
      </w:tr>
      <w:tr w:rsidR="00D639C4" w:rsidRPr="003524D1" w14:paraId="05FBBE09"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7"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8"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vispārēja vidējā izglītība</w:t>
            </w:r>
          </w:p>
        </w:tc>
      </w:tr>
      <w:tr w:rsidR="00D639C4" w:rsidRPr="003524D1" w14:paraId="05FBBE0C"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A"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B"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profesionālā vidējā izglītība</w:t>
            </w:r>
          </w:p>
        </w:tc>
      </w:tr>
      <w:tr w:rsidR="00D639C4" w:rsidRPr="003524D1" w14:paraId="05FBBE0F"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D"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0E"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augstākā izglītība</w:t>
            </w:r>
          </w:p>
        </w:tc>
      </w:tr>
      <w:tr w:rsidR="00D639C4" w:rsidRPr="003524D1" w14:paraId="05FBBE12" w14:textId="77777777" w:rsidTr="00900D9F">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10"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BBE11" w14:textId="77777777" w:rsidR="00D639C4" w:rsidRPr="002A79E8" w:rsidRDefault="00D639C4" w:rsidP="0014728C">
            <w:pPr>
              <w:pStyle w:val="TableText0"/>
              <w:rPr>
                <w:rFonts w:ascii="Calibri" w:eastAsia="Times New Roman" w:hAnsi="Calibri" w:cs="Times New Roman"/>
                <w:color w:val="000000"/>
                <w:lang w:eastAsia="lv-LV"/>
              </w:rPr>
            </w:pPr>
            <w:r w:rsidRPr="002A79E8">
              <w:rPr>
                <w:rFonts w:ascii="Calibri" w:eastAsia="Times New Roman" w:hAnsi="Calibri" w:cs="Times New Roman"/>
                <w:color w:val="000000"/>
                <w:lang w:eastAsia="lv-LV"/>
              </w:rPr>
              <w:t>nav zināms</w:t>
            </w:r>
          </w:p>
        </w:tc>
      </w:tr>
    </w:tbl>
    <w:p w14:paraId="05FBBE13" w14:textId="77777777" w:rsidR="0014728C" w:rsidRPr="003524D1" w:rsidRDefault="0014728C">
      <w:pPr>
        <w:pStyle w:val="Heading3"/>
      </w:pPr>
      <w:bookmarkStart w:id="330" w:name="_Toc337194576"/>
      <w:bookmarkStart w:id="331" w:name="_Toc414883757"/>
      <w:r w:rsidRPr="003524D1">
        <w:t>Klasifikators „Ekonomiskā aktivitāte, atkarību konteksts”</w:t>
      </w:r>
      <w:bookmarkEnd w:id="330"/>
      <w:bookmarkEnd w:id="331"/>
    </w:p>
    <w:p w14:paraId="05FBBE14" w14:textId="77777777" w:rsidR="0014728C" w:rsidRPr="003524D1" w:rsidRDefault="0014728C" w:rsidP="0014728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4</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14728C" w:rsidRPr="003524D1" w14:paraId="05FBBE18" w14:textId="77777777" w:rsidTr="0014728C">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E15" w14:textId="77777777" w:rsidR="0014728C" w:rsidRPr="003524D1" w:rsidRDefault="0014728C" w:rsidP="0014728C">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E16" w14:textId="77777777" w:rsidR="0014728C" w:rsidRPr="003524D1" w:rsidRDefault="0014728C" w:rsidP="0014728C">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E17" w14:textId="77777777" w:rsidR="0014728C" w:rsidRPr="003524D1" w:rsidRDefault="0014728C" w:rsidP="0014728C">
            <w:pPr>
              <w:pStyle w:val="TableHeader"/>
            </w:pPr>
            <w:r w:rsidRPr="003524D1">
              <w:t>Lauka apraksts</w:t>
            </w:r>
          </w:p>
        </w:tc>
      </w:tr>
      <w:tr w:rsidR="0014728C" w:rsidRPr="003524D1" w14:paraId="05FBBE1A" w14:textId="77777777" w:rsidTr="0014728C">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E19" w14:textId="77777777" w:rsidR="0014728C" w:rsidRPr="003524D1" w:rsidRDefault="0014728C" w:rsidP="0014728C">
            <w:pPr>
              <w:pStyle w:val="TableText0"/>
            </w:pPr>
            <w:r w:rsidRPr="003524D1">
              <w:lastRenderedPageBreak/>
              <w:t>I. Klasifikatora grupēšanai un apstrādei nepieciešamās pazīmes</w:t>
            </w:r>
          </w:p>
        </w:tc>
      </w:tr>
      <w:tr w:rsidR="0014728C" w:rsidRPr="003524D1" w14:paraId="05FBBE22"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1F" w14:textId="13503A63" w:rsidR="0014728C" w:rsidRPr="003524D1" w:rsidRDefault="000C4043" w:rsidP="0014728C">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0" w14:textId="77777777" w:rsidR="0014728C" w:rsidRPr="003524D1" w:rsidRDefault="0014728C" w:rsidP="0014728C">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21" w14:textId="77777777" w:rsidR="0014728C" w:rsidRPr="003524D1" w:rsidRDefault="00875D41" w:rsidP="00875D41">
            <w:pPr>
              <w:pStyle w:val="TableText0"/>
            </w:pPr>
            <w:r w:rsidRPr="003524D1">
              <w:t>1.3.6.1.4.1.38760.2.286</w:t>
            </w:r>
          </w:p>
        </w:tc>
      </w:tr>
      <w:tr w:rsidR="0014728C" w:rsidRPr="003524D1" w14:paraId="05FBBE26"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3" w14:textId="07DC9EF7" w:rsidR="0014728C" w:rsidRPr="003524D1" w:rsidRDefault="000C4043" w:rsidP="0014728C">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4" w14:textId="77777777" w:rsidR="0014728C" w:rsidRPr="003524D1" w:rsidRDefault="0014728C" w:rsidP="0014728C">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5" w14:textId="77777777" w:rsidR="0014728C" w:rsidRPr="003524D1" w:rsidRDefault="0014728C" w:rsidP="0014728C">
            <w:pPr>
              <w:pStyle w:val="TableText0"/>
            </w:pPr>
            <w:r w:rsidRPr="003524D1">
              <w:t>Ekonomiskā aktivitāte, atkarību konteksts</w:t>
            </w:r>
          </w:p>
        </w:tc>
      </w:tr>
      <w:tr w:rsidR="0014728C" w:rsidRPr="003524D1" w14:paraId="05FBBE2A"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7" w14:textId="35CB29A5" w:rsidR="0014728C" w:rsidRPr="003524D1" w:rsidRDefault="000C4043" w:rsidP="0014728C">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8" w14:textId="77777777" w:rsidR="0014728C" w:rsidRPr="003524D1" w:rsidRDefault="0014728C" w:rsidP="0014728C">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9" w14:textId="77777777" w:rsidR="0014728C" w:rsidRPr="003524D1" w:rsidRDefault="0014728C" w:rsidP="0014728C">
            <w:pPr>
              <w:pStyle w:val="TableText0"/>
            </w:pPr>
            <w:r w:rsidRPr="003524D1">
              <w:t>Veselības aprūpe</w:t>
            </w:r>
          </w:p>
        </w:tc>
      </w:tr>
      <w:tr w:rsidR="0014728C" w:rsidRPr="003524D1" w14:paraId="05FBBE2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B" w14:textId="4E097675" w:rsidR="0014728C" w:rsidRPr="003524D1" w:rsidRDefault="000C4043" w:rsidP="0014728C">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C" w14:textId="77777777" w:rsidR="0014728C" w:rsidRPr="003524D1" w:rsidRDefault="0014728C" w:rsidP="0014728C">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2D" w14:textId="77777777" w:rsidR="0014728C" w:rsidRPr="003524D1" w:rsidRDefault="0014728C" w:rsidP="0014728C">
            <w:pPr>
              <w:pStyle w:val="TableText0"/>
            </w:pPr>
            <w:r w:rsidRPr="003524D1">
              <w:t xml:space="preserve">Klasifikators satur Ekonomiskā aktivitāte, atkarību kontekstu klasifikāciju. </w:t>
            </w:r>
          </w:p>
          <w:p w14:paraId="05FBBE2E" w14:textId="77777777" w:rsidR="0014728C" w:rsidRPr="003524D1" w:rsidRDefault="0014728C" w:rsidP="0014728C">
            <w:pPr>
              <w:pStyle w:val="TableText0"/>
            </w:pPr>
            <w:r w:rsidRPr="003524D1">
              <w:t>Klasifikators tiek izmantots medicīnisko dokumentu un to atlases datu struktūrās.</w:t>
            </w:r>
          </w:p>
        </w:tc>
      </w:tr>
      <w:tr w:rsidR="0014728C" w:rsidRPr="003524D1" w14:paraId="05FBBE3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0" w14:textId="5C124656" w:rsidR="0014728C" w:rsidRPr="003524D1" w:rsidRDefault="000C4043" w:rsidP="0014728C">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1" w14:textId="77777777" w:rsidR="0014728C" w:rsidRPr="003524D1" w:rsidRDefault="0014728C" w:rsidP="0014728C">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2" w14:textId="77777777" w:rsidR="0014728C" w:rsidRPr="003524D1" w:rsidRDefault="00F237D5" w:rsidP="0014728C">
            <w:pPr>
              <w:pStyle w:val="TableText0"/>
            </w:pPr>
            <w:r w:rsidRPr="003524D1">
              <w:t>MK. 2008.gada 15.septembra noteikumi Nr. 746 „Ar noteiktām slimībām slimojošu pacientu reģistra izveides, papildināšanas un uzturēšanas kārtība”</w:t>
            </w:r>
            <w:r w:rsidR="0014728C" w:rsidRPr="003524D1">
              <w:t>”</w:t>
            </w:r>
          </w:p>
        </w:tc>
      </w:tr>
      <w:tr w:rsidR="0014728C" w:rsidRPr="003524D1" w14:paraId="05FBBE37"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4" w14:textId="4421374B" w:rsidR="0014728C" w:rsidRPr="003524D1" w:rsidRDefault="000C4043" w:rsidP="0014728C">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5" w14:textId="77777777" w:rsidR="0014728C" w:rsidRPr="003524D1" w:rsidRDefault="0014728C" w:rsidP="0014728C">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6" w14:textId="77777777" w:rsidR="0014728C" w:rsidRPr="003524D1" w:rsidRDefault="0014728C" w:rsidP="0014728C">
            <w:pPr>
              <w:pStyle w:val="TableText0"/>
            </w:pPr>
            <w:r w:rsidRPr="003524D1">
              <w:t>Slimību profilakses un kontroles centrs</w:t>
            </w:r>
          </w:p>
        </w:tc>
      </w:tr>
      <w:tr w:rsidR="0014728C" w:rsidRPr="003524D1" w14:paraId="05FBBE3B"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8" w14:textId="49532138" w:rsidR="0014728C" w:rsidRPr="003524D1" w:rsidRDefault="000C4043" w:rsidP="0014728C">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9" w14:textId="77777777" w:rsidR="0014728C" w:rsidRPr="003524D1" w:rsidRDefault="0014728C" w:rsidP="0014728C">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3A" w14:textId="77777777" w:rsidR="0014728C" w:rsidRPr="003524D1" w:rsidRDefault="00E7713C" w:rsidP="0014728C">
            <w:pPr>
              <w:pStyle w:val="TableText0"/>
            </w:pPr>
            <w:r w:rsidRPr="003524D1">
              <w:t>MK. 2008.gada 15.septembra noteikumi Nr. 746 „Ar noteiktām slimībām slimojošu pacientu reģistra izveides, papildināšanas un uzturēšanas kārtība”</w:t>
            </w:r>
          </w:p>
        </w:tc>
      </w:tr>
      <w:tr w:rsidR="0014728C" w:rsidRPr="003524D1" w14:paraId="05FBBE3F"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C" w14:textId="152E4D8B" w:rsidR="0014728C" w:rsidRPr="003524D1" w:rsidRDefault="000C4043" w:rsidP="0014728C">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3D" w14:textId="77777777" w:rsidR="0014728C" w:rsidRPr="003524D1" w:rsidRDefault="0014728C" w:rsidP="0014728C">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3E" w14:textId="77777777" w:rsidR="0014728C" w:rsidRPr="003524D1" w:rsidRDefault="0014728C" w:rsidP="0014728C">
            <w:pPr>
              <w:pStyle w:val="TableText0"/>
            </w:pPr>
          </w:p>
        </w:tc>
      </w:tr>
      <w:tr w:rsidR="0014728C" w:rsidRPr="003524D1" w14:paraId="05FBBE43"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0" w14:textId="2C618C10" w:rsidR="0014728C" w:rsidRPr="003524D1" w:rsidRDefault="000C4043" w:rsidP="0014728C">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1" w14:textId="77777777" w:rsidR="0014728C" w:rsidRPr="003524D1" w:rsidRDefault="0014728C" w:rsidP="0014728C">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42" w14:textId="77777777" w:rsidR="0014728C" w:rsidRPr="003524D1" w:rsidRDefault="0014728C" w:rsidP="0014728C">
            <w:pPr>
              <w:pStyle w:val="TableText0"/>
            </w:pPr>
          </w:p>
        </w:tc>
      </w:tr>
      <w:tr w:rsidR="0014728C" w:rsidRPr="003524D1" w14:paraId="05FBBE47"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4" w14:textId="35470EFD" w:rsidR="0014728C" w:rsidRPr="003524D1" w:rsidRDefault="000C4043" w:rsidP="0014728C">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5" w14:textId="77777777" w:rsidR="0014728C" w:rsidRPr="003524D1" w:rsidRDefault="0014728C" w:rsidP="0014728C">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6" w14:textId="77777777" w:rsidR="0014728C" w:rsidRPr="003524D1" w:rsidRDefault="0014728C" w:rsidP="0014728C">
            <w:pPr>
              <w:pStyle w:val="TableText0"/>
            </w:pPr>
            <w:r w:rsidRPr="003524D1">
              <w:t>Publiskais klasifikators.</w:t>
            </w:r>
          </w:p>
        </w:tc>
      </w:tr>
      <w:tr w:rsidR="0014728C" w:rsidRPr="003524D1" w14:paraId="05FBBE4C"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8" w14:textId="0216DD33" w:rsidR="0014728C" w:rsidRPr="003524D1" w:rsidRDefault="000C4043" w:rsidP="0014728C">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9" w14:textId="77777777" w:rsidR="0014728C" w:rsidRPr="003524D1" w:rsidRDefault="0014728C" w:rsidP="0014728C">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A" w14:textId="77777777" w:rsidR="0014728C" w:rsidRPr="003524D1" w:rsidRDefault="0014728C" w:rsidP="0014728C">
            <w:pPr>
              <w:pStyle w:val="TableText0"/>
            </w:pPr>
            <w:r w:rsidRPr="003524D1">
              <w:t>Kas autorizē klasifikatora lietošanu:</w:t>
            </w:r>
          </w:p>
          <w:p w14:paraId="05FBBE4B" w14:textId="77777777" w:rsidR="0014728C" w:rsidRPr="003524D1" w:rsidRDefault="0014728C" w:rsidP="0014728C">
            <w:pPr>
              <w:pStyle w:val="TableText0"/>
              <w:numPr>
                <w:ilvl w:val="0"/>
                <w:numId w:val="23"/>
              </w:numPr>
            </w:pPr>
            <w:r w:rsidRPr="003524D1">
              <w:t>Sistēma automātiski.</w:t>
            </w:r>
          </w:p>
        </w:tc>
      </w:tr>
      <w:tr w:rsidR="0014728C" w:rsidRPr="003524D1" w14:paraId="05FBBE50"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D" w14:textId="4230A679" w:rsidR="0014728C" w:rsidRPr="003524D1" w:rsidRDefault="000C4043" w:rsidP="0014728C">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E" w14:textId="77777777" w:rsidR="0014728C" w:rsidRPr="003524D1" w:rsidRDefault="0014728C" w:rsidP="0014728C">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4F" w14:textId="5F6F4B98" w:rsidR="0014728C" w:rsidRPr="003524D1" w:rsidRDefault="000C4043" w:rsidP="0014728C">
            <w:pPr>
              <w:pStyle w:val="TableText0"/>
            </w:pPr>
            <w:r>
              <w:t>Portāls</w:t>
            </w:r>
            <w:r w:rsidR="0014728C" w:rsidRPr="003524D1">
              <w:t>;</w:t>
            </w:r>
          </w:p>
        </w:tc>
      </w:tr>
      <w:tr w:rsidR="0014728C" w:rsidRPr="003524D1" w14:paraId="05FBBE55"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51" w14:textId="4BB3FCAE" w:rsidR="0014728C" w:rsidRPr="003524D1" w:rsidRDefault="000C4043" w:rsidP="0014728C">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52" w14:textId="77777777" w:rsidR="0014728C" w:rsidRPr="003524D1" w:rsidRDefault="0014728C" w:rsidP="0014728C">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53" w14:textId="52F17FB8" w:rsidR="0014728C" w:rsidRPr="003524D1" w:rsidRDefault="000C4043" w:rsidP="0014728C">
            <w:pPr>
              <w:pStyle w:val="TableText0"/>
            </w:pPr>
            <w:r>
              <w:t>FS</w:t>
            </w:r>
            <w:r w:rsidR="0014728C" w:rsidRPr="003524D1">
              <w:t>;</w:t>
            </w:r>
          </w:p>
          <w:p w14:paraId="05FBBE54" w14:textId="77777777" w:rsidR="0014728C" w:rsidRPr="003524D1" w:rsidRDefault="0014728C" w:rsidP="0014728C">
            <w:pPr>
              <w:pStyle w:val="TableText0"/>
            </w:pPr>
            <w:r w:rsidRPr="003524D1">
              <w:t>DIT;</w:t>
            </w:r>
          </w:p>
        </w:tc>
      </w:tr>
      <w:tr w:rsidR="0014728C" w:rsidRPr="003524D1" w14:paraId="05FBBE59" w14:textId="77777777" w:rsidTr="0014728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56" w14:textId="15BD8DE3" w:rsidR="0014728C" w:rsidRPr="003524D1" w:rsidRDefault="000C4043" w:rsidP="0014728C">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57" w14:textId="77777777" w:rsidR="0014728C" w:rsidRPr="003524D1" w:rsidRDefault="0014728C" w:rsidP="0014728C">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58" w14:textId="23F9015A" w:rsidR="0014728C" w:rsidRPr="003524D1" w:rsidRDefault="007210D0" w:rsidP="0014728C">
            <w:pPr>
              <w:pStyle w:val="TableText0"/>
            </w:pPr>
            <w:r>
              <w:t>Klasifikatoru reģistra turētājs</w:t>
            </w:r>
            <w:r w:rsidR="0014728C" w:rsidRPr="003524D1">
              <w:t>;</w:t>
            </w:r>
          </w:p>
        </w:tc>
      </w:tr>
    </w:tbl>
    <w:p w14:paraId="05FBBE5A" w14:textId="77777777" w:rsidR="0014728C" w:rsidRPr="003524D1" w:rsidRDefault="0014728C" w:rsidP="00BF1185"/>
    <w:p w14:paraId="05FBBE5B" w14:textId="77777777" w:rsidR="0014728C" w:rsidRPr="003524D1" w:rsidRDefault="0014728C" w:rsidP="0014728C">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5</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4728C" w:rsidRPr="003524D1" w14:paraId="05FBBE61" w14:textId="77777777" w:rsidTr="0014728C">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E5C" w14:textId="77777777" w:rsidR="0014728C" w:rsidRPr="003524D1" w:rsidRDefault="0014728C" w:rsidP="0014728C">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E5D" w14:textId="77777777" w:rsidR="0014728C" w:rsidRPr="003524D1" w:rsidRDefault="0014728C" w:rsidP="0014728C">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E5E" w14:textId="77777777" w:rsidR="0014728C" w:rsidRPr="003524D1" w:rsidRDefault="0014728C" w:rsidP="0014728C">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E5F" w14:textId="77777777" w:rsidR="0014728C" w:rsidRPr="003524D1" w:rsidRDefault="0014728C" w:rsidP="0014728C">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E60" w14:textId="77777777" w:rsidR="0014728C" w:rsidRPr="003524D1" w:rsidRDefault="0014728C" w:rsidP="0014728C">
            <w:pPr>
              <w:pStyle w:val="TableHeader"/>
            </w:pPr>
            <w:r w:rsidRPr="003524D1">
              <w:t>Apraksts</w:t>
            </w:r>
          </w:p>
        </w:tc>
      </w:tr>
      <w:tr w:rsidR="0014728C" w:rsidRPr="003524D1" w14:paraId="05FBBE65"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E62" w14:textId="77777777" w:rsidR="0014728C" w:rsidRPr="003524D1" w:rsidRDefault="0014728C" w:rsidP="0014728C">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63"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64" w14:textId="77777777" w:rsidR="0014728C" w:rsidRPr="003524D1" w:rsidRDefault="0014728C" w:rsidP="0014728C">
            <w:pPr>
              <w:pStyle w:val="TableText0"/>
            </w:pPr>
          </w:p>
        </w:tc>
      </w:tr>
      <w:tr w:rsidR="0014728C" w:rsidRPr="003524D1" w14:paraId="05FBBE6B"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66" w14:textId="77777777" w:rsidR="0014728C" w:rsidRPr="003524D1" w:rsidRDefault="0014728C" w:rsidP="0014728C">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67" w14:textId="77777777" w:rsidR="0014728C" w:rsidRPr="003524D1" w:rsidRDefault="0014728C" w:rsidP="0014728C">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68"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69"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6A" w14:textId="77777777" w:rsidR="0014728C" w:rsidRPr="003524D1" w:rsidRDefault="0014728C" w:rsidP="0014728C">
            <w:pPr>
              <w:pStyle w:val="TableText0"/>
            </w:pPr>
            <w:r w:rsidRPr="003524D1">
              <w:t>Kods</w:t>
            </w:r>
          </w:p>
        </w:tc>
      </w:tr>
      <w:tr w:rsidR="0014728C" w:rsidRPr="003524D1" w14:paraId="05FBBE7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6C" w14:textId="77777777" w:rsidR="0014728C" w:rsidRPr="003524D1" w:rsidRDefault="0014728C" w:rsidP="0014728C">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6D" w14:textId="77777777" w:rsidR="0014728C" w:rsidRPr="003524D1" w:rsidRDefault="0014728C" w:rsidP="0014728C">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6E"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6F"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70" w14:textId="77777777" w:rsidR="0014728C" w:rsidRPr="003524D1" w:rsidRDefault="0014728C" w:rsidP="0014728C">
            <w:pPr>
              <w:pStyle w:val="TableText0"/>
            </w:pPr>
            <w:r w:rsidRPr="003524D1">
              <w:t>Nosaukums</w:t>
            </w:r>
          </w:p>
        </w:tc>
      </w:tr>
      <w:tr w:rsidR="0014728C" w:rsidRPr="003524D1" w14:paraId="05FBBE75"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E72" w14:textId="77777777" w:rsidR="0014728C" w:rsidRPr="003524D1" w:rsidRDefault="0014728C" w:rsidP="0014728C">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73"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74" w14:textId="77777777" w:rsidR="0014728C" w:rsidRPr="003524D1" w:rsidRDefault="0014728C" w:rsidP="0014728C">
            <w:pPr>
              <w:pStyle w:val="TableText0"/>
            </w:pPr>
          </w:p>
        </w:tc>
      </w:tr>
      <w:tr w:rsidR="0014728C" w:rsidRPr="003524D1" w14:paraId="05FBBE7B"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76" w14:textId="77777777" w:rsidR="0014728C" w:rsidRPr="003524D1" w:rsidRDefault="0014728C"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77" w14:textId="77777777" w:rsidR="0014728C" w:rsidRPr="003524D1" w:rsidRDefault="0014728C"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78"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79"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7A" w14:textId="77777777" w:rsidR="0014728C" w:rsidRPr="003524D1" w:rsidRDefault="0014728C" w:rsidP="0014728C">
            <w:pPr>
              <w:pStyle w:val="TableText0"/>
            </w:pPr>
          </w:p>
        </w:tc>
      </w:tr>
      <w:tr w:rsidR="0014728C" w:rsidRPr="003524D1" w14:paraId="05FBBE8B"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E88" w14:textId="77777777" w:rsidR="0014728C" w:rsidRPr="003524D1" w:rsidRDefault="0014728C" w:rsidP="0014728C">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89"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8A" w14:textId="77777777" w:rsidR="0014728C" w:rsidRPr="003524D1" w:rsidRDefault="0014728C" w:rsidP="0014728C">
            <w:pPr>
              <w:pStyle w:val="TableText0"/>
            </w:pPr>
          </w:p>
        </w:tc>
      </w:tr>
      <w:tr w:rsidR="0014728C" w:rsidRPr="003524D1" w14:paraId="05FBBE91"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8C" w14:textId="77777777" w:rsidR="0014728C" w:rsidRPr="003524D1" w:rsidRDefault="0014728C"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8D" w14:textId="77777777" w:rsidR="0014728C" w:rsidRPr="003524D1" w:rsidRDefault="0014728C"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8E"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8F"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90" w14:textId="77777777" w:rsidR="0014728C" w:rsidRPr="003524D1" w:rsidRDefault="0014728C" w:rsidP="0014728C">
            <w:pPr>
              <w:pStyle w:val="TableText0"/>
            </w:pPr>
          </w:p>
        </w:tc>
      </w:tr>
      <w:tr w:rsidR="0014728C" w:rsidRPr="003524D1" w14:paraId="05FBBE95" w14:textId="77777777" w:rsidTr="0014728C">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E92" w14:textId="77777777" w:rsidR="0014728C" w:rsidRPr="003524D1" w:rsidRDefault="0014728C" w:rsidP="0014728C">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93"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E94" w14:textId="77777777" w:rsidR="0014728C" w:rsidRPr="003524D1" w:rsidRDefault="0014728C" w:rsidP="0014728C">
            <w:pPr>
              <w:pStyle w:val="TableText0"/>
            </w:pPr>
          </w:p>
        </w:tc>
      </w:tr>
      <w:tr w:rsidR="0014728C" w:rsidRPr="003524D1" w14:paraId="05FBBE9B" w14:textId="77777777" w:rsidTr="0014728C">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96" w14:textId="77777777" w:rsidR="0014728C" w:rsidRPr="003524D1" w:rsidRDefault="0014728C" w:rsidP="0014728C">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97" w14:textId="77777777" w:rsidR="0014728C" w:rsidRPr="003524D1" w:rsidRDefault="0014728C" w:rsidP="0014728C">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98" w14:textId="77777777" w:rsidR="0014728C" w:rsidRPr="003524D1" w:rsidRDefault="0014728C" w:rsidP="0014728C">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99" w14:textId="77777777" w:rsidR="0014728C" w:rsidRPr="003524D1" w:rsidRDefault="0014728C" w:rsidP="0014728C">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9A" w14:textId="77777777" w:rsidR="0014728C" w:rsidRPr="003524D1" w:rsidRDefault="0014728C" w:rsidP="0014728C">
            <w:pPr>
              <w:pStyle w:val="TableText0"/>
            </w:pPr>
          </w:p>
        </w:tc>
      </w:tr>
    </w:tbl>
    <w:p w14:paraId="05FBBE9C" w14:textId="77777777" w:rsidR="0014728C" w:rsidRPr="003524D1" w:rsidRDefault="0014728C" w:rsidP="00BF1185"/>
    <w:p w14:paraId="05FBBE9D" w14:textId="77777777" w:rsidR="0014728C" w:rsidRPr="003524D1" w:rsidRDefault="0014728C" w:rsidP="0014728C">
      <w:pPr>
        <w:pStyle w:val="TableCaption"/>
      </w:pPr>
      <w:r w:rsidRPr="003524D1">
        <w:lastRenderedPageBreak/>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6</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14728C" w:rsidRPr="003524D1" w14:paraId="05FBBEA0" w14:textId="77777777" w:rsidTr="0014728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E9E" w14:textId="77777777" w:rsidR="0014728C" w:rsidRPr="003524D1" w:rsidRDefault="0014728C" w:rsidP="0014728C">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E9F" w14:textId="77777777" w:rsidR="0014728C" w:rsidRPr="003524D1" w:rsidRDefault="0014728C" w:rsidP="0014728C">
            <w:pPr>
              <w:pStyle w:val="TableHeader"/>
            </w:pPr>
            <w:r w:rsidRPr="003524D1">
              <w:t>displayText</w:t>
            </w:r>
          </w:p>
        </w:tc>
      </w:tr>
      <w:tr w:rsidR="0014728C" w:rsidRPr="003524D1" w14:paraId="05FBBEA3"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1"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2"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regulārs darbs</w:t>
            </w:r>
          </w:p>
        </w:tc>
      </w:tr>
      <w:tr w:rsidR="0014728C" w:rsidRPr="003524D1" w14:paraId="05FBBEA6"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4"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5"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neregulārs darbs</w:t>
            </w:r>
          </w:p>
        </w:tc>
      </w:tr>
      <w:tr w:rsidR="0014728C" w:rsidRPr="003524D1" w14:paraId="05FBBEA9"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7"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8"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darba meklētājs / bezdarbnieks</w:t>
            </w:r>
          </w:p>
        </w:tc>
      </w:tr>
      <w:tr w:rsidR="0014728C" w:rsidRPr="003524D1" w14:paraId="05FBBEAC"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A"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B"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nestrādājošs pensionārs</w:t>
            </w:r>
          </w:p>
        </w:tc>
      </w:tr>
      <w:tr w:rsidR="0014728C" w:rsidRPr="003524D1" w14:paraId="05FBBEAF"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D"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AE"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nestrādājošs skolēns/ audzēknis/ students</w:t>
            </w:r>
          </w:p>
        </w:tc>
      </w:tr>
      <w:tr w:rsidR="0014728C" w:rsidRPr="003524D1" w14:paraId="05FBBEB2"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0"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1"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mājsaimnieks/</w:t>
            </w:r>
            <w:r w:rsidR="00E76F6B">
              <w:rPr>
                <w:rFonts w:ascii="Calibri" w:hAnsi="Calibri" w:cs="Calibri"/>
                <w:lang w:eastAsia="lv-LV"/>
              </w:rPr>
              <w:t>(</w:t>
            </w:r>
            <w:r w:rsidRPr="003524D1">
              <w:rPr>
                <w:rFonts w:ascii="Calibri" w:hAnsi="Calibri" w:cs="Calibri"/>
                <w:lang w:eastAsia="lv-LV"/>
              </w:rPr>
              <w:t>-ce</w:t>
            </w:r>
            <w:r w:rsidR="00E76F6B">
              <w:rPr>
                <w:rFonts w:ascii="Calibri" w:hAnsi="Calibri" w:cs="Calibri"/>
                <w:lang w:eastAsia="lv-LV"/>
              </w:rPr>
              <w:t>)</w:t>
            </w:r>
          </w:p>
        </w:tc>
      </w:tr>
      <w:tr w:rsidR="0014728C" w:rsidRPr="003524D1" w14:paraId="05FBBEB5"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3"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4"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bērna kopšanas atvaļinājumā</w:t>
            </w:r>
          </w:p>
        </w:tc>
      </w:tr>
      <w:tr w:rsidR="0014728C" w:rsidRPr="003524D1" w14:paraId="05FBBEB8"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6"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7" w14:textId="77777777" w:rsidR="0014728C" w:rsidRPr="003524D1" w:rsidRDefault="00BB4A76" w:rsidP="0014728C">
            <w:pPr>
              <w:pStyle w:val="TableText0"/>
              <w:rPr>
                <w:rFonts w:ascii="Calibri" w:hAnsi="Calibri" w:cs="Calibri"/>
                <w:lang w:eastAsia="lv-LV"/>
              </w:rPr>
            </w:pPr>
            <w:r w:rsidRPr="003524D1">
              <w:rPr>
                <w:rFonts w:ascii="Calibri" w:hAnsi="Calibri" w:cs="Calibri"/>
                <w:lang w:eastAsia="lv-LV"/>
              </w:rPr>
              <w:t>cits</w:t>
            </w:r>
          </w:p>
        </w:tc>
      </w:tr>
      <w:tr w:rsidR="00BB4A76" w:rsidRPr="003524D1" w14:paraId="05FBBEBB" w14:textId="77777777" w:rsidTr="0014728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9" w14:textId="77777777" w:rsidR="00BB4A76" w:rsidRPr="003524D1" w:rsidRDefault="00BB4A76" w:rsidP="0014728C">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BA" w14:textId="77777777" w:rsidR="00BB4A76" w:rsidRPr="003524D1" w:rsidRDefault="00BB4A76" w:rsidP="0014728C">
            <w:pPr>
              <w:pStyle w:val="TableText0"/>
              <w:rPr>
                <w:rFonts w:ascii="Calibri" w:hAnsi="Calibri" w:cs="Calibri"/>
                <w:lang w:eastAsia="lv-LV"/>
              </w:rPr>
            </w:pPr>
            <w:r w:rsidRPr="003524D1">
              <w:rPr>
                <w:rFonts w:ascii="Calibri" w:hAnsi="Calibri" w:cs="Calibri"/>
                <w:lang w:eastAsia="lv-LV"/>
              </w:rPr>
              <w:t>nav zināms</w:t>
            </w:r>
          </w:p>
        </w:tc>
      </w:tr>
    </w:tbl>
    <w:p w14:paraId="05FBBEBC" w14:textId="77777777" w:rsidR="000D25B3" w:rsidRPr="003524D1" w:rsidRDefault="000D25B3">
      <w:pPr>
        <w:pStyle w:val="Heading3"/>
      </w:pPr>
      <w:bookmarkStart w:id="332" w:name="_Toc337194577"/>
      <w:bookmarkStart w:id="333" w:name="_Toc414883758"/>
      <w:r w:rsidRPr="003524D1">
        <w:t>Klasifikators „</w:t>
      </w:r>
      <w:r w:rsidR="00F522A6" w:rsidRPr="003524D1">
        <w:t>Mājokļa tips, atkarību konteksts</w:t>
      </w:r>
      <w:r w:rsidRPr="003524D1">
        <w:t>”</w:t>
      </w:r>
      <w:bookmarkEnd w:id="332"/>
      <w:bookmarkEnd w:id="333"/>
    </w:p>
    <w:p w14:paraId="05FBBEBD" w14:textId="77777777" w:rsidR="000D25B3" w:rsidRPr="003524D1" w:rsidRDefault="000D25B3" w:rsidP="000D25B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7</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0D25B3" w:rsidRPr="003524D1" w14:paraId="05FBBEC1" w14:textId="77777777" w:rsidTr="000D25B3">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EBE" w14:textId="77777777" w:rsidR="000D25B3" w:rsidRPr="003524D1" w:rsidRDefault="000D25B3" w:rsidP="000D25B3">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EBF" w14:textId="77777777" w:rsidR="000D25B3" w:rsidRPr="003524D1" w:rsidRDefault="000D25B3" w:rsidP="000D25B3">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EC0" w14:textId="77777777" w:rsidR="000D25B3" w:rsidRPr="003524D1" w:rsidRDefault="000D25B3" w:rsidP="000D25B3">
            <w:pPr>
              <w:pStyle w:val="TableHeader"/>
            </w:pPr>
            <w:r w:rsidRPr="003524D1">
              <w:t>Lauka apraksts</w:t>
            </w:r>
          </w:p>
        </w:tc>
      </w:tr>
      <w:tr w:rsidR="000D25B3" w:rsidRPr="003524D1" w14:paraId="05FBBEC3" w14:textId="77777777" w:rsidTr="000D25B3">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EC2" w14:textId="77777777" w:rsidR="000D25B3" w:rsidRPr="003524D1" w:rsidRDefault="000D25B3" w:rsidP="000D25B3">
            <w:pPr>
              <w:pStyle w:val="TableText0"/>
            </w:pPr>
            <w:r w:rsidRPr="003524D1">
              <w:t>I. Klasifikatora grupēšanai un apstrādei nepieciešamās pazīmes</w:t>
            </w:r>
          </w:p>
        </w:tc>
      </w:tr>
      <w:tr w:rsidR="000D25B3" w:rsidRPr="003524D1" w14:paraId="05FBBECB"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C8" w14:textId="20404F90" w:rsidR="000D25B3" w:rsidRPr="003524D1" w:rsidRDefault="000C4043" w:rsidP="000D25B3">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C9" w14:textId="77777777" w:rsidR="000D25B3" w:rsidRPr="003524D1" w:rsidRDefault="000D25B3" w:rsidP="000D25B3">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CA" w14:textId="77777777" w:rsidR="000D25B3" w:rsidRPr="003524D1" w:rsidRDefault="00875D41" w:rsidP="00BF1185">
            <w:pPr>
              <w:rPr>
                <w:rFonts w:cs="Arial"/>
                <w:sz w:val="20"/>
              </w:rPr>
            </w:pPr>
            <w:bookmarkStart w:id="334" w:name="_Toc343086048"/>
            <w:r w:rsidRPr="003524D1">
              <w:rPr>
                <w:rFonts w:cs="Arial"/>
                <w:sz w:val="20"/>
              </w:rPr>
              <w:t>1.3.6.1.4.1.38760.2.287</w:t>
            </w:r>
            <w:bookmarkEnd w:id="334"/>
          </w:p>
        </w:tc>
      </w:tr>
      <w:tr w:rsidR="000D25B3" w:rsidRPr="003524D1" w14:paraId="05FBBECF"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CC" w14:textId="5E39196F" w:rsidR="000D25B3" w:rsidRPr="003524D1" w:rsidRDefault="000C4043" w:rsidP="000D25B3">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CD" w14:textId="77777777" w:rsidR="000D25B3" w:rsidRPr="003524D1" w:rsidRDefault="000D25B3" w:rsidP="000D25B3">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CE" w14:textId="77777777" w:rsidR="000D25B3" w:rsidRPr="003524D1" w:rsidRDefault="00F522A6" w:rsidP="000D25B3">
            <w:pPr>
              <w:pStyle w:val="TableText0"/>
            </w:pPr>
            <w:r w:rsidRPr="003524D1">
              <w:t>Mājokļa tips, atkarību konteksts</w:t>
            </w:r>
          </w:p>
        </w:tc>
      </w:tr>
      <w:tr w:rsidR="000D25B3" w:rsidRPr="003524D1" w14:paraId="05FBBED3"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0" w14:textId="4F919429" w:rsidR="000D25B3" w:rsidRPr="003524D1" w:rsidRDefault="000C4043" w:rsidP="000D25B3">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1" w14:textId="77777777" w:rsidR="000D25B3" w:rsidRPr="003524D1" w:rsidRDefault="000D25B3" w:rsidP="000D25B3">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2" w14:textId="77777777" w:rsidR="000D25B3" w:rsidRPr="003524D1" w:rsidRDefault="000D25B3" w:rsidP="000D25B3">
            <w:pPr>
              <w:pStyle w:val="TableText0"/>
            </w:pPr>
            <w:r w:rsidRPr="003524D1">
              <w:t>Veselības aprūpe</w:t>
            </w:r>
          </w:p>
        </w:tc>
      </w:tr>
      <w:tr w:rsidR="000D25B3" w:rsidRPr="003524D1" w14:paraId="05FBBED8"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4" w14:textId="1EEDC4C2" w:rsidR="000D25B3" w:rsidRPr="003524D1" w:rsidRDefault="000C4043" w:rsidP="000D25B3">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5" w14:textId="77777777" w:rsidR="000D25B3" w:rsidRPr="003524D1" w:rsidRDefault="000D25B3" w:rsidP="000D25B3">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6" w14:textId="77777777" w:rsidR="000D25B3" w:rsidRPr="003524D1" w:rsidRDefault="000D25B3" w:rsidP="000D25B3">
            <w:pPr>
              <w:pStyle w:val="TableText0"/>
            </w:pPr>
            <w:r w:rsidRPr="003524D1">
              <w:t xml:space="preserve">Klasifikators satur </w:t>
            </w:r>
            <w:r w:rsidR="00F522A6" w:rsidRPr="003524D1">
              <w:t>Mājokļa tips, atkarību kontekstu</w:t>
            </w:r>
            <w:r w:rsidRPr="003524D1">
              <w:t xml:space="preserve"> klasifikāciju. </w:t>
            </w:r>
          </w:p>
          <w:p w14:paraId="05FBBED7" w14:textId="77777777" w:rsidR="000D25B3" w:rsidRPr="003524D1" w:rsidRDefault="000D25B3" w:rsidP="000D25B3">
            <w:pPr>
              <w:pStyle w:val="TableText0"/>
            </w:pPr>
            <w:r w:rsidRPr="003524D1">
              <w:t>Klasifikators tiek izmantots medicīnisko dokumentu un to atlases datu struktūrās.</w:t>
            </w:r>
          </w:p>
        </w:tc>
      </w:tr>
      <w:tr w:rsidR="000D25B3" w:rsidRPr="003524D1" w14:paraId="05FBBEDC"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9" w14:textId="22A2147B" w:rsidR="000D25B3" w:rsidRPr="003524D1" w:rsidRDefault="000C4043" w:rsidP="000D25B3">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A" w14:textId="77777777" w:rsidR="000D25B3" w:rsidRPr="003524D1" w:rsidRDefault="000D25B3" w:rsidP="000D25B3">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B" w14:textId="77777777" w:rsidR="000D25B3" w:rsidRPr="003524D1" w:rsidRDefault="00F237D5" w:rsidP="000D25B3">
            <w:pPr>
              <w:pStyle w:val="TableText0"/>
            </w:pPr>
            <w:r w:rsidRPr="003524D1">
              <w:t>MK. 2008.gada 15.septembra noteikumi Nr. 746 „Ar noteiktām slimībām slimojošu pacientu reģistra izveides, papildināšanas un uzturēšanas kārtība”</w:t>
            </w:r>
          </w:p>
        </w:tc>
      </w:tr>
      <w:tr w:rsidR="000D25B3" w:rsidRPr="003524D1" w14:paraId="05FBBEE0"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D" w14:textId="3EF86988" w:rsidR="000D25B3" w:rsidRPr="003524D1" w:rsidRDefault="000C4043" w:rsidP="000D25B3">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E" w14:textId="77777777" w:rsidR="000D25B3" w:rsidRPr="003524D1" w:rsidRDefault="000D25B3" w:rsidP="000D25B3">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DF" w14:textId="77777777" w:rsidR="000D25B3" w:rsidRPr="003524D1" w:rsidRDefault="000D25B3" w:rsidP="000D25B3">
            <w:pPr>
              <w:pStyle w:val="TableText0"/>
            </w:pPr>
            <w:r w:rsidRPr="003524D1">
              <w:t>Slimību profilakses un kontroles centrs</w:t>
            </w:r>
          </w:p>
        </w:tc>
      </w:tr>
      <w:tr w:rsidR="000D25B3" w:rsidRPr="003524D1" w14:paraId="05FBBEE4"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1" w14:textId="5AF55EBF" w:rsidR="000D25B3" w:rsidRPr="003524D1" w:rsidRDefault="000C4043" w:rsidP="000D25B3">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2" w14:textId="77777777" w:rsidR="000D25B3" w:rsidRPr="003524D1" w:rsidRDefault="000D25B3" w:rsidP="000D25B3">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E3" w14:textId="77777777" w:rsidR="000D25B3" w:rsidRPr="003524D1" w:rsidRDefault="00E7713C" w:rsidP="000D25B3">
            <w:pPr>
              <w:pStyle w:val="TableText0"/>
            </w:pPr>
            <w:r w:rsidRPr="003524D1">
              <w:t>MK. 2008.gada 15.septembra noteikumi Nr. 746 „Ar noteiktām slimībām slimojošu pacientu reģistra izveides, papildināšanas un uzturēšanas kārtība”</w:t>
            </w:r>
          </w:p>
        </w:tc>
      </w:tr>
      <w:tr w:rsidR="000D25B3" w:rsidRPr="003524D1" w14:paraId="05FBBEE8"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5" w14:textId="1240A526" w:rsidR="000D25B3" w:rsidRPr="003524D1" w:rsidRDefault="000C4043" w:rsidP="000D25B3">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6" w14:textId="77777777" w:rsidR="000D25B3" w:rsidRPr="003524D1" w:rsidRDefault="000D25B3" w:rsidP="000D25B3">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E7" w14:textId="77777777" w:rsidR="000D25B3" w:rsidRPr="003524D1" w:rsidRDefault="000D25B3" w:rsidP="000D25B3">
            <w:pPr>
              <w:pStyle w:val="TableText0"/>
            </w:pPr>
          </w:p>
        </w:tc>
      </w:tr>
      <w:tr w:rsidR="000D25B3" w:rsidRPr="003524D1" w14:paraId="05FBBEEC"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9" w14:textId="550C5B86" w:rsidR="000D25B3" w:rsidRPr="003524D1" w:rsidRDefault="000C4043" w:rsidP="000D25B3">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A" w14:textId="77777777" w:rsidR="000D25B3" w:rsidRPr="003524D1" w:rsidRDefault="000D25B3" w:rsidP="000D25B3">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EEB" w14:textId="77777777" w:rsidR="000D25B3" w:rsidRPr="003524D1" w:rsidRDefault="000D25B3" w:rsidP="000D25B3">
            <w:pPr>
              <w:pStyle w:val="TableText0"/>
            </w:pPr>
          </w:p>
        </w:tc>
      </w:tr>
      <w:tr w:rsidR="000D25B3" w:rsidRPr="003524D1" w14:paraId="05FBBEF0"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D" w14:textId="562010C6" w:rsidR="000D25B3" w:rsidRPr="003524D1" w:rsidRDefault="000C4043" w:rsidP="000D25B3">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E" w14:textId="77777777" w:rsidR="000D25B3" w:rsidRPr="003524D1" w:rsidRDefault="000D25B3" w:rsidP="000D25B3">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EF" w14:textId="77777777" w:rsidR="000D25B3" w:rsidRPr="003524D1" w:rsidRDefault="000D25B3" w:rsidP="000D25B3">
            <w:pPr>
              <w:pStyle w:val="TableText0"/>
            </w:pPr>
            <w:r w:rsidRPr="003524D1">
              <w:t>Publiskais klasifikators.</w:t>
            </w:r>
          </w:p>
        </w:tc>
      </w:tr>
      <w:tr w:rsidR="000D25B3" w:rsidRPr="003524D1" w14:paraId="05FBBEF5"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1" w14:textId="273067C1" w:rsidR="000D25B3" w:rsidRPr="003524D1" w:rsidRDefault="000C4043" w:rsidP="000D25B3">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2" w14:textId="77777777" w:rsidR="000D25B3" w:rsidRPr="003524D1" w:rsidRDefault="000D25B3" w:rsidP="000D25B3">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3" w14:textId="77777777" w:rsidR="000D25B3" w:rsidRPr="003524D1" w:rsidRDefault="000D25B3" w:rsidP="000D25B3">
            <w:pPr>
              <w:pStyle w:val="TableText0"/>
            </w:pPr>
            <w:r w:rsidRPr="003524D1">
              <w:t>Kas autorizē klasifikatora lietošanu:</w:t>
            </w:r>
          </w:p>
          <w:p w14:paraId="05FBBEF4" w14:textId="77777777" w:rsidR="000D25B3" w:rsidRPr="003524D1" w:rsidRDefault="000D25B3" w:rsidP="000D25B3">
            <w:pPr>
              <w:pStyle w:val="TableText0"/>
              <w:numPr>
                <w:ilvl w:val="0"/>
                <w:numId w:val="23"/>
              </w:numPr>
            </w:pPr>
            <w:r w:rsidRPr="003524D1">
              <w:t>Sistēma automātiski.</w:t>
            </w:r>
          </w:p>
        </w:tc>
      </w:tr>
      <w:tr w:rsidR="000D25B3" w:rsidRPr="003524D1" w14:paraId="05FBBEF9"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6" w14:textId="07091934" w:rsidR="000D25B3" w:rsidRPr="003524D1" w:rsidRDefault="000C4043" w:rsidP="000D25B3">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7" w14:textId="77777777" w:rsidR="000D25B3" w:rsidRPr="003524D1" w:rsidRDefault="000D25B3" w:rsidP="000D25B3">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8" w14:textId="03189B50" w:rsidR="000D25B3" w:rsidRPr="003524D1" w:rsidRDefault="000C4043" w:rsidP="000D25B3">
            <w:pPr>
              <w:pStyle w:val="TableText0"/>
            </w:pPr>
            <w:r>
              <w:t>Portāls</w:t>
            </w:r>
            <w:r w:rsidR="000D25B3" w:rsidRPr="003524D1">
              <w:t>;</w:t>
            </w:r>
          </w:p>
        </w:tc>
      </w:tr>
      <w:tr w:rsidR="000D25B3" w:rsidRPr="003524D1" w14:paraId="05FBBEFE"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A" w14:textId="620B011C" w:rsidR="000D25B3" w:rsidRPr="003524D1" w:rsidRDefault="000C4043" w:rsidP="000D25B3">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B" w14:textId="77777777" w:rsidR="000D25B3" w:rsidRPr="003524D1" w:rsidRDefault="000D25B3" w:rsidP="000D25B3">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C" w14:textId="5B368017" w:rsidR="000D25B3" w:rsidRPr="003524D1" w:rsidRDefault="000C4043" w:rsidP="000D25B3">
            <w:pPr>
              <w:pStyle w:val="TableText0"/>
            </w:pPr>
            <w:r>
              <w:t>FS</w:t>
            </w:r>
            <w:r w:rsidR="000D25B3" w:rsidRPr="003524D1">
              <w:t>;</w:t>
            </w:r>
          </w:p>
          <w:p w14:paraId="05FBBEFD" w14:textId="77777777" w:rsidR="000D25B3" w:rsidRPr="003524D1" w:rsidRDefault="000D25B3" w:rsidP="000D25B3">
            <w:pPr>
              <w:pStyle w:val="TableText0"/>
            </w:pPr>
            <w:r w:rsidRPr="003524D1">
              <w:lastRenderedPageBreak/>
              <w:t>DIT;</w:t>
            </w:r>
          </w:p>
        </w:tc>
      </w:tr>
      <w:tr w:rsidR="000D25B3" w:rsidRPr="003524D1" w14:paraId="05FBBF02" w14:textId="77777777" w:rsidTr="000D25B3">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EFF" w14:textId="54DCD8EE" w:rsidR="000D25B3" w:rsidRPr="003524D1" w:rsidRDefault="000C4043" w:rsidP="000D25B3">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00" w14:textId="77777777" w:rsidR="000D25B3" w:rsidRPr="003524D1" w:rsidRDefault="000D25B3" w:rsidP="000D25B3">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01" w14:textId="377B15DA" w:rsidR="000D25B3" w:rsidRPr="003524D1" w:rsidRDefault="007210D0" w:rsidP="000D25B3">
            <w:pPr>
              <w:pStyle w:val="TableText0"/>
            </w:pPr>
            <w:r>
              <w:t>Klasifikatoru reģistra turētājs</w:t>
            </w:r>
            <w:r w:rsidR="000D25B3" w:rsidRPr="003524D1">
              <w:t>;</w:t>
            </w:r>
          </w:p>
        </w:tc>
      </w:tr>
    </w:tbl>
    <w:p w14:paraId="05FBBF03" w14:textId="77777777" w:rsidR="000D25B3" w:rsidRPr="003524D1" w:rsidRDefault="000D25B3" w:rsidP="00BF1185"/>
    <w:p w14:paraId="05FBBF04" w14:textId="77777777" w:rsidR="000D25B3" w:rsidRPr="003524D1" w:rsidRDefault="000D25B3" w:rsidP="000D25B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8</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D25B3" w:rsidRPr="003524D1" w14:paraId="05FBBF0A" w14:textId="77777777" w:rsidTr="000D25B3">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F05" w14:textId="77777777" w:rsidR="000D25B3" w:rsidRPr="003524D1" w:rsidRDefault="000D25B3" w:rsidP="000D25B3">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F06" w14:textId="77777777" w:rsidR="000D25B3" w:rsidRPr="003524D1" w:rsidRDefault="000D25B3" w:rsidP="000D25B3">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F07" w14:textId="77777777" w:rsidR="000D25B3" w:rsidRPr="003524D1" w:rsidRDefault="000D25B3" w:rsidP="000D25B3">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F08" w14:textId="77777777" w:rsidR="000D25B3" w:rsidRPr="003524D1" w:rsidRDefault="000D25B3" w:rsidP="000D25B3">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F09" w14:textId="77777777" w:rsidR="000D25B3" w:rsidRPr="003524D1" w:rsidRDefault="000D25B3" w:rsidP="000D25B3">
            <w:pPr>
              <w:pStyle w:val="TableHeader"/>
            </w:pPr>
            <w:r w:rsidRPr="003524D1">
              <w:t>Apraksts</w:t>
            </w:r>
          </w:p>
        </w:tc>
      </w:tr>
      <w:tr w:rsidR="000D25B3" w:rsidRPr="003524D1" w14:paraId="05FBBF0E" w14:textId="77777777" w:rsidTr="000D25B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0B" w14:textId="77777777" w:rsidR="000D25B3" w:rsidRPr="003524D1" w:rsidRDefault="000D25B3" w:rsidP="000D25B3">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0C"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0D" w14:textId="77777777" w:rsidR="000D25B3" w:rsidRPr="003524D1" w:rsidRDefault="000D25B3" w:rsidP="000D25B3">
            <w:pPr>
              <w:pStyle w:val="TableText0"/>
            </w:pPr>
          </w:p>
        </w:tc>
      </w:tr>
      <w:tr w:rsidR="000D25B3" w:rsidRPr="003524D1" w14:paraId="05FBBF14" w14:textId="77777777" w:rsidTr="000D25B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0F" w14:textId="77777777" w:rsidR="000D25B3" w:rsidRPr="003524D1" w:rsidRDefault="000D25B3" w:rsidP="000D25B3">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10" w14:textId="77777777" w:rsidR="000D25B3" w:rsidRPr="003524D1" w:rsidRDefault="000D25B3" w:rsidP="000D25B3">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11" w14:textId="77777777" w:rsidR="000D25B3" w:rsidRPr="003524D1" w:rsidRDefault="000D25B3" w:rsidP="000D25B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12"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13" w14:textId="77777777" w:rsidR="000D25B3" w:rsidRPr="003524D1" w:rsidRDefault="000D25B3" w:rsidP="000D25B3">
            <w:pPr>
              <w:pStyle w:val="TableText0"/>
            </w:pPr>
            <w:r w:rsidRPr="003524D1">
              <w:t>Kods</w:t>
            </w:r>
          </w:p>
        </w:tc>
      </w:tr>
      <w:tr w:rsidR="000D25B3" w:rsidRPr="003524D1" w14:paraId="05FBBF1A" w14:textId="77777777" w:rsidTr="000D25B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15" w14:textId="77777777" w:rsidR="000D25B3" w:rsidRPr="003524D1" w:rsidRDefault="000D25B3" w:rsidP="000D25B3">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16" w14:textId="77777777" w:rsidR="000D25B3" w:rsidRPr="003524D1" w:rsidRDefault="000D25B3" w:rsidP="000D25B3">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17" w14:textId="77777777" w:rsidR="000D25B3" w:rsidRPr="003524D1" w:rsidRDefault="000D25B3" w:rsidP="000D25B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18"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19" w14:textId="77777777" w:rsidR="000D25B3" w:rsidRPr="003524D1" w:rsidRDefault="000D25B3" w:rsidP="000D25B3">
            <w:pPr>
              <w:pStyle w:val="TableText0"/>
            </w:pPr>
            <w:r w:rsidRPr="003524D1">
              <w:t>Nosaukums</w:t>
            </w:r>
          </w:p>
        </w:tc>
      </w:tr>
      <w:tr w:rsidR="000D25B3" w:rsidRPr="003524D1" w14:paraId="05FBBF1E" w14:textId="77777777" w:rsidTr="000D25B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1B" w14:textId="77777777" w:rsidR="000D25B3" w:rsidRPr="003524D1" w:rsidRDefault="000D25B3" w:rsidP="000D25B3">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1C"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1D" w14:textId="77777777" w:rsidR="000D25B3" w:rsidRPr="003524D1" w:rsidRDefault="000D25B3" w:rsidP="000D25B3">
            <w:pPr>
              <w:pStyle w:val="TableText0"/>
            </w:pPr>
          </w:p>
        </w:tc>
      </w:tr>
      <w:tr w:rsidR="000D25B3" w:rsidRPr="003524D1" w14:paraId="05FBBF24" w14:textId="77777777" w:rsidTr="000D25B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1F" w14:textId="77777777" w:rsidR="000D25B3" w:rsidRPr="003524D1" w:rsidRDefault="000D25B3" w:rsidP="000D25B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20" w14:textId="77777777" w:rsidR="000D25B3" w:rsidRPr="003524D1" w:rsidRDefault="000D25B3" w:rsidP="000D25B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21" w14:textId="77777777" w:rsidR="000D25B3" w:rsidRPr="003524D1" w:rsidRDefault="000D25B3" w:rsidP="000D25B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22"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23" w14:textId="77777777" w:rsidR="000D25B3" w:rsidRPr="003524D1" w:rsidRDefault="000D25B3" w:rsidP="000D25B3">
            <w:pPr>
              <w:pStyle w:val="TableText0"/>
            </w:pPr>
          </w:p>
        </w:tc>
      </w:tr>
      <w:tr w:rsidR="000D25B3" w:rsidRPr="003524D1" w14:paraId="05FBBF34" w14:textId="77777777" w:rsidTr="000D25B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31" w14:textId="77777777" w:rsidR="000D25B3" w:rsidRPr="003524D1" w:rsidRDefault="000D25B3" w:rsidP="000D25B3">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32"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33" w14:textId="77777777" w:rsidR="000D25B3" w:rsidRPr="003524D1" w:rsidRDefault="000D25B3" w:rsidP="000D25B3">
            <w:pPr>
              <w:pStyle w:val="TableText0"/>
            </w:pPr>
          </w:p>
        </w:tc>
      </w:tr>
      <w:tr w:rsidR="000D25B3" w:rsidRPr="003524D1" w14:paraId="05FBBF3A" w14:textId="77777777" w:rsidTr="000D25B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35" w14:textId="77777777" w:rsidR="000D25B3" w:rsidRPr="003524D1" w:rsidRDefault="000D25B3" w:rsidP="000D25B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36" w14:textId="77777777" w:rsidR="000D25B3" w:rsidRPr="003524D1" w:rsidRDefault="000D25B3" w:rsidP="000D25B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37" w14:textId="77777777" w:rsidR="000D25B3" w:rsidRPr="003524D1" w:rsidRDefault="000D25B3" w:rsidP="000D25B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38"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39" w14:textId="77777777" w:rsidR="000D25B3" w:rsidRPr="003524D1" w:rsidRDefault="000D25B3" w:rsidP="000D25B3">
            <w:pPr>
              <w:pStyle w:val="TableText0"/>
            </w:pPr>
          </w:p>
        </w:tc>
      </w:tr>
      <w:tr w:rsidR="000D25B3" w:rsidRPr="003524D1" w14:paraId="05FBBF3E" w14:textId="77777777" w:rsidTr="000D25B3">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3B" w14:textId="77777777" w:rsidR="000D25B3" w:rsidRPr="003524D1" w:rsidRDefault="000D25B3" w:rsidP="000D25B3">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3C"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3D" w14:textId="77777777" w:rsidR="000D25B3" w:rsidRPr="003524D1" w:rsidRDefault="000D25B3" w:rsidP="000D25B3">
            <w:pPr>
              <w:pStyle w:val="TableText0"/>
            </w:pPr>
          </w:p>
        </w:tc>
      </w:tr>
      <w:tr w:rsidR="000D25B3" w:rsidRPr="003524D1" w14:paraId="05FBBF44" w14:textId="77777777" w:rsidTr="000D25B3">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3F" w14:textId="77777777" w:rsidR="000D25B3" w:rsidRPr="003524D1" w:rsidRDefault="000D25B3" w:rsidP="000D25B3">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0" w14:textId="77777777" w:rsidR="000D25B3" w:rsidRPr="003524D1" w:rsidRDefault="000D25B3" w:rsidP="000D25B3">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1" w14:textId="77777777" w:rsidR="000D25B3" w:rsidRPr="003524D1" w:rsidRDefault="000D25B3" w:rsidP="000D25B3">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2" w14:textId="77777777" w:rsidR="000D25B3" w:rsidRPr="003524D1" w:rsidRDefault="000D25B3" w:rsidP="000D25B3">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3" w14:textId="77777777" w:rsidR="000D25B3" w:rsidRPr="003524D1" w:rsidRDefault="000D25B3" w:rsidP="000D25B3">
            <w:pPr>
              <w:pStyle w:val="TableText0"/>
            </w:pPr>
          </w:p>
        </w:tc>
      </w:tr>
    </w:tbl>
    <w:p w14:paraId="05FBBF45" w14:textId="77777777" w:rsidR="000D25B3" w:rsidRPr="003524D1" w:rsidRDefault="000D25B3" w:rsidP="00BF1185"/>
    <w:p w14:paraId="05FBBF46" w14:textId="77777777" w:rsidR="000D25B3" w:rsidRPr="003524D1" w:rsidRDefault="000D25B3" w:rsidP="000D25B3">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9</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0D25B3" w:rsidRPr="003524D1" w14:paraId="05FBBF49" w14:textId="77777777" w:rsidTr="000D25B3">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F47" w14:textId="77777777" w:rsidR="000D25B3" w:rsidRPr="003524D1" w:rsidRDefault="000D25B3" w:rsidP="000D25B3">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F48" w14:textId="77777777" w:rsidR="000D25B3" w:rsidRPr="003524D1" w:rsidRDefault="000D25B3" w:rsidP="000D25B3">
            <w:pPr>
              <w:pStyle w:val="TableHeader"/>
            </w:pPr>
            <w:r w:rsidRPr="003524D1">
              <w:t>displayText</w:t>
            </w:r>
          </w:p>
        </w:tc>
      </w:tr>
      <w:tr w:rsidR="000D25B3" w:rsidRPr="003524D1" w14:paraId="05FBBF4C" w14:textId="77777777" w:rsidTr="000D25B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A"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B"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dzīvojamā māja vai dzīvoklis</w:t>
            </w:r>
          </w:p>
        </w:tc>
      </w:tr>
      <w:tr w:rsidR="000D25B3" w:rsidRPr="003524D1" w14:paraId="05FBBF4F" w14:textId="77777777" w:rsidTr="000D25B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D"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4E"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treileris/ šķūnis/ cita pajumte</w:t>
            </w:r>
          </w:p>
        </w:tc>
      </w:tr>
      <w:tr w:rsidR="000D25B3" w:rsidRPr="003524D1" w14:paraId="05FBBF52" w14:textId="77777777" w:rsidTr="000D25B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0"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1"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kolektīvais mājoklis: dienesta viesnīca/ kopmītne/ pansionāts</w:t>
            </w:r>
          </w:p>
        </w:tc>
      </w:tr>
      <w:tr w:rsidR="000D25B3" w:rsidRPr="003524D1" w14:paraId="05FBBF55" w14:textId="77777777" w:rsidTr="000D25B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3"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4" w14:textId="325B38B8" w:rsidR="000D25B3" w:rsidRPr="003524D1" w:rsidRDefault="00F522A6" w:rsidP="000D25B3">
            <w:pPr>
              <w:pStyle w:val="TableText0"/>
              <w:rPr>
                <w:rFonts w:ascii="Calibri" w:hAnsi="Calibri" w:cs="Calibri"/>
                <w:lang w:eastAsia="lv-LV"/>
              </w:rPr>
            </w:pPr>
            <w:r w:rsidRPr="003524D1">
              <w:rPr>
                <w:rFonts w:ascii="Calibri" w:hAnsi="Calibri" w:cs="Calibri"/>
                <w:lang w:eastAsia="lv-LV"/>
              </w:rPr>
              <w:t>mājokļa nav</w:t>
            </w:r>
            <w:r w:rsidR="00BD014C">
              <w:rPr>
                <w:rFonts w:ascii="Calibri" w:hAnsi="Calibri" w:cs="Calibri"/>
                <w:lang w:eastAsia="lv-LV"/>
              </w:rPr>
              <w:t xml:space="preserve"> (</w:t>
            </w:r>
            <w:r w:rsidRPr="003524D1">
              <w:rPr>
                <w:rFonts w:ascii="Calibri" w:hAnsi="Calibri" w:cs="Calibri"/>
                <w:lang w:eastAsia="lv-LV"/>
              </w:rPr>
              <w:t>bez noteiktas dzīvesvietas</w:t>
            </w:r>
            <w:r w:rsidR="00BD014C">
              <w:rPr>
                <w:rFonts w:ascii="Calibri" w:hAnsi="Calibri" w:cs="Calibri"/>
                <w:lang w:eastAsia="lv-LV"/>
              </w:rPr>
              <w:t>)</w:t>
            </w:r>
          </w:p>
        </w:tc>
      </w:tr>
      <w:tr w:rsidR="000D25B3" w:rsidRPr="003524D1" w14:paraId="05FBBF58" w14:textId="77777777" w:rsidTr="000D25B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6"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7"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ieslodzījumā/ apcietinājumā</w:t>
            </w:r>
          </w:p>
        </w:tc>
      </w:tr>
      <w:tr w:rsidR="000D25B3" w:rsidRPr="003524D1" w14:paraId="05FBBF5B" w14:textId="77777777" w:rsidTr="000D25B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9"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A"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cits</w:t>
            </w:r>
          </w:p>
        </w:tc>
      </w:tr>
      <w:tr w:rsidR="000D25B3" w:rsidRPr="003524D1" w14:paraId="05FBBF5E" w14:textId="77777777" w:rsidTr="000D25B3">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C"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5D" w14:textId="77777777" w:rsidR="000D25B3" w:rsidRPr="003524D1" w:rsidRDefault="00F522A6" w:rsidP="000D25B3">
            <w:pPr>
              <w:pStyle w:val="TableText0"/>
              <w:rPr>
                <w:rFonts w:ascii="Calibri" w:hAnsi="Calibri" w:cs="Calibri"/>
                <w:lang w:eastAsia="lv-LV"/>
              </w:rPr>
            </w:pPr>
            <w:r w:rsidRPr="003524D1">
              <w:rPr>
                <w:rFonts w:ascii="Calibri" w:hAnsi="Calibri" w:cs="Calibri"/>
                <w:lang w:eastAsia="lv-LV"/>
              </w:rPr>
              <w:t>nav zināms</w:t>
            </w:r>
          </w:p>
        </w:tc>
      </w:tr>
    </w:tbl>
    <w:p w14:paraId="05FBBF5F" w14:textId="77777777" w:rsidR="00631DB7" w:rsidRPr="003524D1" w:rsidRDefault="000B32F4">
      <w:pPr>
        <w:pStyle w:val="Heading3"/>
      </w:pPr>
      <w:bookmarkStart w:id="335" w:name="_Toc337194578"/>
      <w:bookmarkStart w:id="336" w:name="_Toc414883759"/>
      <w:r>
        <w:t>Klasifikators „Mā</w:t>
      </w:r>
      <w:r w:rsidR="00631DB7" w:rsidRPr="003524D1">
        <w:t>jsaimniecības, ģimenes sastāvs, atkarību konteksts”</w:t>
      </w:r>
      <w:bookmarkEnd w:id="335"/>
      <w:bookmarkEnd w:id="336"/>
    </w:p>
    <w:p w14:paraId="05FBBF60" w14:textId="77777777" w:rsidR="00631DB7" w:rsidRPr="003524D1" w:rsidRDefault="00631DB7" w:rsidP="00631DB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0</w:t>
      </w:r>
      <w:r w:rsidR="000F616F" w:rsidRPr="003524D1">
        <w:rPr>
          <w:noProof/>
        </w:rPr>
        <w:fldChar w:fldCharType="end"/>
      </w:r>
      <w:r w:rsidRPr="003524D1">
        <w:t>. tabula. Elektronizētā klasifikatora apraksts</w:t>
      </w:r>
    </w:p>
    <w:tbl>
      <w:tblPr>
        <w:tblW w:w="5000" w:type="pct"/>
        <w:tblLook w:val="01E0" w:firstRow="1" w:lastRow="1" w:firstColumn="1" w:lastColumn="1" w:noHBand="0" w:noVBand="0"/>
      </w:tblPr>
      <w:tblGrid>
        <w:gridCol w:w="1033"/>
        <w:gridCol w:w="3210"/>
        <w:gridCol w:w="4949"/>
      </w:tblGrid>
      <w:tr w:rsidR="00631DB7" w:rsidRPr="003524D1" w14:paraId="05FBBF64" w14:textId="77777777" w:rsidTr="00631DB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05FBBF61" w14:textId="77777777" w:rsidR="00631DB7" w:rsidRPr="003524D1" w:rsidRDefault="00631DB7" w:rsidP="00631DB7">
            <w:pPr>
              <w:pStyle w:val="TableHeader"/>
            </w:pPr>
            <w:r w:rsidRPr="003524D1">
              <w:t>Nr.p.k.</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05FBBF62" w14:textId="77777777" w:rsidR="00631DB7" w:rsidRPr="003524D1" w:rsidRDefault="00631DB7" w:rsidP="00631DB7">
            <w:pPr>
              <w:pStyle w:val="TableHeader"/>
            </w:pPr>
            <w:r w:rsidRPr="003524D1">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14:paraId="05FBBF63" w14:textId="77777777" w:rsidR="00631DB7" w:rsidRPr="003524D1" w:rsidRDefault="00631DB7" w:rsidP="00631DB7">
            <w:pPr>
              <w:pStyle w:val="TableHeader"/>
            </w:pPr>
            <w:r w:rsidRPr="003524D1">
              <w:t>Lauka apraksts</w:t>
            </w:r>
          </w:p>
        </w:tc>
      </w:tr>
      <w:tr w:rsidR="00631DB7" w:rsidRPr="003524D1" w14:paraId="05FBBF66" w14:textId="77777777" w:rsidTr="00631DB7">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65" w14:textId="77777777" w:rsidR="00631DB7" w:rsidRPr="003524D1" w:rsidRDefault="00631DB7" w:rsidP="00631DB7">
            <w:pPr>
              <w:pStyle w:val="TableText0"/>
            </w:pPr>
            <w:r w:rsidRPr="003524D1">
              <w:t>I. Klasifikatora grupēšanai un apstrādei nepieciešamās pazīmes</w:t>
            </w:r>
          </w:p>
        </w:tc>
      </w:tr>
      <w:tr w:rsidR="00631DB7" w:rsidRPr="003524D1" w14:paraId="05FBBF6E"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6B" w14:textId="4F371EE4" w:rsidR="00631DB7" w:rsidRPr="003524D1" w:rsidRDefault="000C4043" w:rsidP="00631DB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6C" w14:textId="77777777" w:rsidR="00631DB7" w:rsidRPr="003524D1" w:rsidRDefault="00631DB7" w:rsidP="00631DB7">
            <w:pPr>
              <w:pStyle w:val="TableText0"/>
            </w:pPr>
            <w:r w:rsidRPr="003524D1">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6D" w14:textId="77777777" w:rsidR="00631DB7" w:rsidRPr="003524D1" w:rsidRDefault="00875D41" w:rsidP="00BF1185">
            <w:pPr>
              <w:rPr>
                <w:rFonts w:cs="Arial"/>
                <w:sz w:val="20"/>
              </w:rPr>
            </w:pPr>
            <w:bookmarkStart w:id="337" w:name="_Toc343086050"/>
            <w:r w:rsidRPr="003524D1">
              <w:rPr>
                <w:rFonts w:cs="Arial"/>
                <w:sz w:val="20"/>
              </w:rPr>
              <w:t>1.3.6.1.4.1.38760.2.288</w:t>
            </w:r>
            <w:bookmarkEnd w:id="337"/>
          </w:p>
        </w:tc>
      </w:tr>
      <w:tr w:rsidR="00631DB7" w:rsidRPr="003524D1" w14:paraId="05FBBF72"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6F" w14:textId="10A8E739" w:rsidR="00631DB7" w:rsidRPr="003524D1" w:rsidRDefault="000C4043" w:rsidP="00631DB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0" w14:textId="77777777" w:rsidR="00631DB7" w:rsidRPr="003524D1" w:rsidRDefault="00631DB7" w:rsidP="00631DB7">
            <w:pPr>
              <w:pStyle w:val="TableText0"/>
            </w:pPr>
            <w:r w:rsidRPr="003524D1">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1" w14:textId="77777777" w:rsidR="00631DB7" w:rsidRPr="003524D1" w:rsidRDefault="00664505" w:rsidP="00631DB7">
            <w:pPr>
              <w:pStyle w:val="TableText0"/>
            </w:pPr>
            <w:r>
              <w:t>Mā</w:t>
            </w:r>
            <w:r w:rsidR="00631DB7" w:rsidRPr="003524D1">
              <w:t>jsaimniecības, ģimenes sastāvs, atkarību konteksts</w:t>
            </w:r>
          </w:p>
        </w:tc>
      </w:tr>
      <w:tr w:rsidR="00631DB7" w:rsidRPr="003524D1" w14:paraId="05FBBF76"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3" w14:textId="3ABB39BE" w:rsidR="00631DB7" w:rsidRPr="003524D1" w:rsidRDefault="000C4043" w:rsidP="00631DB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4" w14:textId="77777777" w:rsidR="00631DB7" w:rsidRPr="003524D1" w:rsidRDefault="00631DB7" w:rsidP="00631DB7">
            <w:pPr>
              <w:pStyle w:val="TableText0"/>
            </w:pPr>
            <w:r w:rsidRPr="003524D1">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5" w14:textId="77777777" w:rsidR="00631DB7" w:rsidRPr="003524D1" w:rsidRDefault="00631DB7" w:rsidP="00631DB7">
            <w:pPr>
              <w:pStyle w:val="TableText0"/>
            </w:pPr>
            <w:r w:rsidRPr="003524D1">
              <w:t>Veselības aprūpe</w:t>
            </w:r>
          </w:p>
        </w:tc>
      </w:tr>
      <w:tr w:rsidR="00631DB7" w:rsidRPr="003524D1" w14:paraId="05FBBF7B"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7" w14:textId="3BA3052A" w:rsidR="00631DB7" w:rsidRPr="003524D1" w:rsidRDefault="000C4043" w:rsidP="00631DB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8" w14:textId="77777777" w:rsidR="00631DB7" w:rsidRPr="003524D1" w:rsidRDefault="00631DB7" w:rsidP="00631DB7">
            <w:pPr>
              <w:pStyle w:val="TableText0"/>
            </w:pPr>
            <w:r w:rsidRPr="003524D1">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9" w14:textId="7809FF9C" w:rsidR="00631DB7" w:rsidRPr="003524D1" w:rsidRDefault="00C34454" w:rsidP="00631DB7">
            <w:pPr>
              <w:pStyle w:val="TableText0"/>
            </w:pPr>
            <w:r>
              <w:t>Klasifikators satur Mā</w:t>
            </w:r>
            <w:r w:rsidR="00631DB7" w:rsidRPr="003524D1">
              <w:t>jsaimniecības</w:t>
            </w:r>
            <w:r w:rsidR="007B10DB">
              <w:t xml:space="preserve"> (</w:t>
            </w:r>
            <w:r w:rsidR="00631DB7" w:rsidRPr="003524D1">
              <w:t xml:space="preserve"> ģimenes</w:t>
            </w:r>
            <w:r w:rsidR="00110694">
              <w:t>)</w:t>
            </w:r>
            <w:r w:rsidR="00631DB7" w:rsidRPr="003524D1">
              <w:t xml:space="preserve"> sastāvs, atkarību kontekstu klasifikāciju. </w:t>
            </w:r>
          </w:p>
          <w:p w14:paraId="05FBBF7A" w14:textId="77777777" w:rsidR="00631DB7" w:rsidRPr="003524D1" w:rsidRDefault="00631DB7" w:rsidP="00631DB7">
            <w:pPr>
              <w:pStyle w:val="TableText0"/>
            </w:pPr>
            <w:r w:rsidRPr="003524D1">
              <w:t xml:space="preserve">Klasifikators tiek izmantots medicīnisko dokumentu un to </w:t>
            </w:r>
            <w:r w:rsidRPr="003524D1">
              <w:lastRenderedPageBreak/>
              <w:t>atlases datu struktūrās.</w:t>
            </w:r>
          </w:p>
        </w:tc>
      </w:tr>
      <w:tr w:rsidR="00631DB7" w:rsidRPr="003524D1" w14:paraId="05FBBF7F"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C" w14:textId="329FFE55" w:rsidR="00631DB7" w:rsidRPr="003524D1" w:rsidRDefault="000C4043" w:rsidP="00631DB7">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D" w14:textId="77777777" w:rsidR="00631DB7" w:rsidRPr="003524D1" w:rsidRDefault="00631DB7" w:rsidP="00631DB7">
            <w:pPr>
              <w:pStyle w:val="TableText0"/>
            </w:pPr>
            <w:r w:rsidRPr="003524D1">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7E" w14:textId="77777777" w:rsidR="00631DB7" w:rsidRPr="003524D1" w:rsidRDefault="00F237D5" w:rsidP="00631DB7">
            <w:pPr>
              <w:pStyle w:val="TableText0"/>
            </w:pPr>
            <w:r w:rsidRPr="003524D1">
              <w:t>MK. 2008.gada 15.septembra noteikumi Nr. 746 „Ar noteiktām slimībām slimojošu pacientu reģistra izveides, papildināšanas un uzturēšanas kārtība”</w:t>
            </w:r>
          </w:p>
        </w:tc>
      </w:tr>
      <w:tr w:rsidR="00631DB7" w:rsidRPr="003524D1" w14:paraId="05FBBF83"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0" w14:textId="3EECC3B1" w:rsidR="00631DB7" w:rsidRPr="003524D1" w:rsidRDefault="000C4043" w:rsidP="00631DB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1" w14:textId="77777777" w:rsidR="00631DB7" w:rsidRPr="003524D1" w:rsidRDefault="00631DB7" w:rsidP="00631DB7">
            <w:pPr>
              <w:pStyle w:val="TableText0"/>
            </w:pPr>
            <w:r w:rsidRPr="003524D1">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2" w14:textId="77777777" w:rsidR="00631DB7" w:rsidRPr="003524D1" w:rsidRDefault="00631DB7" w:rsidP="00631DB7">
            <w:pPr>
              <w:pStyle w:val="TableText0"/>
            </w:pPr>
            <w:r w:rsidRPr="003524D1">
              <w:t>Slimību profilakses un kontroles centrs</w:t>
            </w:r>
          </w:p>
        </w:tc>
      </w:tr>
      <w:tr w:rsidR="00631DB7" w:rsidRPr="003524D1" w14:paraId="05FBBF87"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4" w14:textId="1C1C3BB7" w:rsidR="00631DB7" w:rsidRPr="003524D1" w:rsidRDefault="000C4043" w:rsidP="00631DB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5" w14:textId="77777777" w:rsidR="00631DB7" w:rsidRPr="003524D1" w:rsidRDefault="00631DB7" w:rsidP="00631DB7">
            <w:pPr>
              <w:pStyle w:val="TableText0"/>
            </w:pPr>
            <w:r w:rsidRPr="003524D1">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86" w14:textId="77777777" w:rsidR="00631DB7" w:rsidRPr="003524D1" w:rsidRDefault="00E7713C" w:rsidP="00631DB7">
            <w:pPr>
              <w:pStyle w:val="TableText0"/>
            </w:pPr>
            <w:r w:rsidRPr="003524D1">
              <w:t>MK. 2008.gada 15.septembra noteikumi Nr. 746 „Ar noteiktām slimībām slimojošu pacientu reģistra izveides, papildināšanas un uzturēšanas kārtība”</w:t>
            </w:r>
          </w:p>
        </w:tc>
      </w:tr>
      <w:tr w:rsidR="00631DB7" w:rsidRPr="003524D1" w14:paraId="05FBBF8B"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8" w14:textId="022B89DD" w:rsidR="00631DB7" w:rsidRPr="003524D1" w:rsidRDefault="000C4043" w:rsidP="00631DB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9" w14:textId="77777777" w:rsidR="00631DB7" w:rsidRPr="003524D1" w:rsidRDefault="00631DB7" w:rsidP="00631DB7">
            <w:pPr>
              <w:pStyle w:val="TableText0"/>
            </w:pPr>
            <w:r w:rsidRPr="003524D1">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8A" w14:textId="77777777" w:rsidR="00631DB7" w:rsidRPr="003524D1" w:rsidRDefault="00631DB7" w:rsidP="00631DB7">
            <w:pPr>
              <w:pStyle w:val="TableText0"/>
            </w:pPr>
          </w:p>
        </w:tc>
      </w:tr>
      <w:tr w:rsidR="00631DB7" w:rsidRPr="003524D1" w14:paraId="05FBBF8F"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C" w14:textId="5B54A778" w:rsidR="00631DB7" w:rsidRPr="003524D1" w:rsidRDefault="000C4043" w:rsidP="00631DB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8D" w14:textId="77777777" w:rsidR="00631DB7" w:rsidRPr="003524D1" w:rsidRDefault="00631DB7" w:rsidP="00631DB7">
            <w:pPr>
              <w:pStyle w:val="TableText0"/>
            </w:pPr>
            <w:r w:rsidRPr="003524D1">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8E" w14:textId="77777777" w:rsidR="00631DB7" w:rsidRPr="003524D1" w:rsidRDefault="00631DB7" w:rsidP="00631DB7">
            <w:pPr>
              <w:pStyle w:val="TableText0"/>
            </w:pPr>
          </w:p>
        </w:tc>
      </w:tr>
      <w:tr w:rsidR="00631DB7" w:rsidRPr="003524D1" w14:paraId="05FBBF93"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0" w14:textId="59A98BAC" w:rsidR="00631DB7" w:rsidRPr="003524D1" w:rsidRDefault="000C4043" w:rsidP="00631DB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1" w14:textId="77777777" w:rsidR="00631DB7" w:rsidRPr="003524D1" w:rsidRDefault="00631DB7" w:rsidP="00631DB7">
            <w:pPr>
              <w:pStyle w:val="TableText0"/>
            </w:pPr>
            <w:r w:rsidRPr="003524D1">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2" w14:textId="77777777" w:rsidR="00631DB7" w:rsidRPr="003524D1" w:rsidRDefault="00631DB7" w:rsidP="00631DB7">
            <w:pPr>
              <w:pStyle w:val="TableText0"/>
            </w:pPr>
            <w:r w:rsidRPr="003524D1">
              <w:t>Publiskais klasifikators.</w:t>
            </w:r>
          </w:p>
        </w:tc>
      </w:tr>
      <w:tr w:rsidR="00631DB7" w:rsidRPr="003524D1" w14:paraId="05FBBF98"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4" w14:textId="58603799" w:rsidR="00631DB7" w:rsidRPr="003524D1" w:rsidRDefault="000C4043" w:rsidP="00631DB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5" w14:textId="77777777" w:rsidR="00631DB7" w:rsidRPr="003524D1" w:rsidRDefault="00631DB7" w:rsidP="00631DB7">
            <w:pPr>
              <w:pStyle w:val="TableText0"/>
            </w:pPr>
            <w:r w:rsidRPr="003524D1">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6" w14:textId="77777777" w:rsidR="00631DB7" w:rsidRPr="003524D1" w:rsidRDefault="00631DB7" w:rsidP="00631DB7">
            <w:pPr>
              <w:pStyle w:val="TableText0"/>
            </w:pPr>
            <w:r w:rsidRPr="003524D1">
              <w:t>Kas autorizē klasifikatora lietošanu:</w:t>
            </w:r>
          </w:p>
          <w:p w14:paraId="05FBBF97" w14:textId="77777777" w:rsidR="00631DB7" w:rsidRPr="003524D1" w:rsidRDefault="00631DB7" w:rsidP="00631DB7">
            <w:pPr>
              <w:pStyle w:val="TableText0"/>
              <w:numPr>
                <w:ilvl w:val="0"/>
                <w:numId w:val="23"/>
              </w:numPr>
            </w:pPr>
            <w:r w:rsidRPr="003524D1">
              <w:t>Sistēma automātiski.</w:t>
            </w:r>
          </w:p>
        </w:tc>
      </w:tr>
      <w:tr w:rsidR="00631DB7" w:rsidRPr="003524D1" w14:paraId="05FBBF9C"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9" w14:textId="7E41DAEB" w:rsidR="00631DB7" w:rsidRPr="003524D1" w:rsidRDefault="000C4043" w:rsidP="00631DB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A" w14:textId="77777777" w:rsidR="00631DB7" w:rsidRPr="003524D1" w:rsidRDefault="00631DB7" w:rsidP="00631DB7">
            <w:pPr>
              <w:pStyle w:val="TableText0"/>
            </w:pPr>
            <w:r w:rsidRPr="003524D1">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B" w14:textId="3F78709E" w:rsidR="00631DB7" w:rsidRPr="003524D1" w:rsidRDefault="000C4043" w:rsidP="00631DB7">
            <w:pPr>
              <w:pStyle w:val="TableText0"/>
            </w:pPr>
            <w:r>
              <w:t>Portāls</w:t>
            </w:r>
            <w:r w:rsidR="00631DB7" w:rsidRPr="003524D1">
              <w:t>;</w:t>
            </w:r>
          </w:p>
        </w:tc>
      </w:tr>
      <w:tr w:rsidR="00631DB7" w:rsidRPr="003524D1" w14:paraId="05FBBFA1"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D" w14:textId="0A8531FF" w:rsidR="00631DB7" w:rsidRPr="003524D1" w:rsidRDefault="000C4043" w:rsidP="00631DB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E" w14:textId="77777777" w:rsidR="00631DB7" w:rsidRPr="003524D1" w:rsidRDefault="00631DB7" w:rsidP="00631DB7">
            <w:pPr>
              <w:pStyle w:val="TableText0"/>
            </w:pPr>
            <w:r w:rsidRPr="003524D1">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9F" w14:textId="32DBB9E3" w:rsidR="00631DB7" w:rsidRPr="003524D1" w:rsidRDefault="000C4043" w:rsidP="00631DB7">
            <w:pPr>
              <w:pStyle w:val="TableText0"/>
            </w:pPr>
            <w:r>
              <w:t>FS</w:t>
            </w:r>
            <w:r w:rsidR="00631DB7" w:rsidRPr="003524D1">
              <w:t>;</w:t>
            </w:r>
          </w:p>
          <w:p w14:paraId="05FBBFA0" w14:textId="77777777" w:rsidR="00631DB7" w:rsidRPr="003524D1" w:rsidRDefault="00631DB7" w:rsidP="00631DB7">
            <w:pPr>
              <w:pStyle w:val="TableText0"/>
            </w:pPr>
            <w:r w:rsidRPr="003524D1">
              <w:t>DIT;</w:t>
            </w:r>
          </w:p>
        </w:tc>
      </w:tr>
      <w:tr w:rsidR="00631DB7" w:rsidRPr="003524D1" w14:paraId="05FBBFA5" w14:textId="77777777" w:rsidTr="00631DB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A2" w14:textId="3277006C" w:rsidR="00631DB7" w:rsidRPr="003524D1" w:rsidRDefault="000C4043" w:rsidP="00631DB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A3" w14:textId="77777777" w:rsidR="00631DB7" w:rsidRPr="003524D1" w:rsidRDefault="00631DB7" w:rsidP="00631DB7">
            <w:pPr>
              <w:pStyle w:val="TableText0"/>
            </w:pPr>
            <w:r w:rsidRPr="003524D1">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A4" w14:textId="1A58099A" w:rsidR="00631DB7" w:rsidRPr="003524D1" w:rsidRDefault="007210D0" w:rsidP="00631DB7">
            <w:pPr>
              <w:pStyle w:val="TableText0"/>
            </w:pPr>
            <w:r>
              <w:t>Klasifikatoru reģistra turētājs</w:t>
            </w:r>
            <w:r w:rsidR="00631DB7" w:rsidRPr="003524D1">
              <w:t>;</w:t>
            </w:r>
          </w:p>
        </w:tc>
      </w:tr>
    </w:tbl>
    <w:p w14:paraId="05FBBFA6" w14:textId="77777777" w:rsidR="00631DB7" w:rsidRPr="003524D1" w:rsidRDefault="00631DB7" w:rsidP="00BF1185"/>
    <w:p w14:paraId="05FBBFA7" w14:textId="77777777" w:rsidR="00631DB7" w:rsidRPr="003524D1" w:rsidRDefault="00631DB7" w:rsidP="00631DB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1</w:t>
      </w:r>
      <w:r w:rsidR="000F616F" w:rsidRPr="003524D1">
        <w:rPr>
          <w:noProof/>
        </w:rPr>
        <w:fldChar w:fldCharType="end"/>
      </w:r>
      <w:r w:rsidRPr="003524D1">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631DB7" w:rsidRPr="003524D1" w14:paraId="05FBBFAD" w14:textId="77777777" w:rsidTr="00631DB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5FBBFA8" w14:textId="77777777" w:rsidR="00631DB7" w:rsidRPr="003524D1" w:rsidRDefault="00631DB7" w:rsidP="00631DB7">
            <w:pPr>
              <w:pStyle w:val="TableHeader"/>
            </w:pPr>
            <w:r w:rsidRPr="003524D1">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05FBBFA9" w14:textId="77777777" w:rsidR="00631DB7" w:rsidRPr="003524D1" w:rsidRDefault="00631DB7" w:rsidP="00631DB7">
            <w:pPr>
              <w:pStyle w:val="TableHeader"/>
            </w:pPr>
            <w:r w:rsidRPr="003524D1">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14:paraId="05FBBFAA" w14:textId="77777777" w:rsidR="00631DB7" w:rsidRPr="003524D1" w:rsidRDefault="00631DB7" w:rsidP="00631DB7">
            <w:pPr>
              <w:pStyle w:val="TableHeader"/>
            </w:pPr>
            <w:r w:rsidRPr="003524D1">
              <w:t>Daudzvērtība</w:t>
            </w:r>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14:paraId="05FBBFAB" w14:textId="77777777" w:rsidR="00631DB7" w:rsidRPr="003524D1" w:rsidRDefault="00631DB7" w:rsidP="00631DB7">
            <w:pPr>
              <w:pStyle w:val="TableHeader"/>
            </w:pPr>
            <w:r w:rsidRPr="003524D1">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14:paraId="05FBBFAC" w14:textId="77777777" w:rsidR="00631DB7" w:rsidRPr="003524D1" w:rsidRDefault="00631DB7" w:rsidP="00631DB7">
            <w:pPr>
              <w:pStyle w:val="TableHeader"/>
            </w:pPr>
            <w:r w:rsidRPr="003524D1">
              <w:t>Apraksts</w:t>
            </w:r>
          </w:p>
        </w:tc>
      </w:tr>
      <w:tr w:rsidR="00631DB7" w:rsidRPr="003524D1" w14:paraId="05FBBFB1" w14:textId="77777777" w:rsidTr="00631DB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AE" w14:textId="77777777" w:rsidR="00631DB7" w:rsidRPr="003524D1" w:rsidRDefault="00631DB7" w:rsidP="00631DB7">
            <w:pPr>
              <w:pStyle w:val="TableText0"/>
            </w:pPr>
            <w:r w:rsidRPr="003524D1">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AF"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B0" w14:textId="77777777" w:rsidR="00631DB7" w:rsidRPr="003524D1" w:rsidRDefault="00631DB7" w:rsidP="00631DB7">
            <w:pPr>
              <w:pStyle w:val="TableText0"/>
            </w:pPr>
          </w:p>
        </w:tc>
      </w:tr>
      <w:tr w:rsidR="00631DB7" w:rsidRPr="003524D1" w14:paraId="05FBBFB7" w14:textId="77777777" w:rsidTr="00631DB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B2" w14:textId="77777777" w:rsidR="00631DB7" w:rsidRPr="003524D1" w:rsidRDefault="00631DB7" w:rsidP="00631DB7">
            <w:pPr>
              <w:pStyle w:val="TableText0"/>
            </w:pPr>
            <w:r w:rsidRPr="003524D1">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B3" w14:textId="77777777" w:rsidR="00631DB7" w:rsidRPr="003524D1" w:rsidRDefault="00631DB7" w:rsidP="00631DB7">
            <w:pPr>
              <w:pStyle w:val="TableText0"/>
            </w:pPr>
            <w:r w:rsidRPr="003524D1">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B4" w14:textId="77777777" w:rsidR="00631DB7" w:rsidRPr="003524D1" w:rsidRDefault="00631DB7" w:rsidP="00631DB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B5"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B6" w14:textId="77777777" w:rsidR="00631DB7" w:rsidRPr="003524D1" w:rsidRDefault="00631DB7" w:rsidP="00631DB7">
            <w:pPr>
              <w:pStyle w:val="TableText0"/>
            </w:pPr>
            <w:r w:rsidRPr="003524D1">
              <w:t>Kods</w:t>
            </w:r>
          </w:p>
        </w:tc>
      </w:tr>
      <w:tr w:rsidR="00631DB7" w:rsidRPr="003524D1" w14:paraId="05FBBFBD" w14:textId="77777777" w:rsidTr="00631DB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B8" w14:textId="77777777" w:rsidR="00631DB7" w:rsidRPr="003524D1" w:rsidRDefault="00631DB7" w:rsidP="00631DB7">
            <w:pPr>
              <w:pStyle w:val="TableText0"/>
            </w:pPr>
            <w:r w:rsidRPr="003524D1">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B9" w14:textId="77777777" w:rsidR="00631DB7" w:rsidRPr="003524D1" w:rsidRDefault="00631DB7" w:rsidP="00631DB7">
            <w:pPr>
              <w:pStyle w:val="TableText0"/>
            </w:pPr>
            <w:r w:rsidRPr="003524D1">
              <w:t>displayText</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BA" w14:textId="77777777" w:rsidR="00631DB7" w:rsidRPr="003524D1" w:rsidRDefault="00631DB7" w:rsidP="00631DB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BB"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BFBC" w14:textId="77777777" w:rsidR="00631DB7" w:rsidRPr="003524D1" w:rsidRDefault="00631DB7" w:rsidP="00631DB7">
            <w:pPr>
              <w:pStyle w:val="TableText0"/>
            </w:pPr>
            <w:r w:rsidRPr="003524D1">
              <w:t>Nosaukums</w:t>
            </w:r>
          </w:p>
        </w:tc>
      </w:tr>
      <w:tr w:rsidR="00631DB7" w:rsidRPr="003524D1" w14:paraId="05FBBFC1" w14:textId="77777777" w:rsidTr="00631DB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BE" w14:textId="77777777" w:rsidR="00631DB7" w:rsidRPr="003524D1" w:rsidRDefault="00631DB7" w:rsidP="00631DB7">
            <w:pPr>
              <w:pStyle w:val="TableText0"/>
            </w:pPr>
            <w:r w:rsidRPr="003524D1">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BF"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C0" w14:textId="77777777" w:rsidR="00631DB7" w:rsidRPr="003524D1" w:rsidRDefault="00631DB7" w:rsidP="00631DB7">
            <w:pPr>
              <w:pStyle w:val="TableText0"/>
            </w:pPr>
          </w:p>
        </w:tc>
      </w:tr>
      <w:tr w:rsidR="00631DB7" w:rsidRPr="003524D1" w14:paraId="05FBBFC7" w14:textId="77777777" w:rsidTr="00631DB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C2" w14:textId="77777777" w:rsidR="00631DB7" w:rsidRPr="003524D1" w:rsidRDefault="00631DB7" w:rsidP="00631DB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C3" w14:textId="77777777" w:rsidR="00631DB7" w:rsidRPr="003524D1" w:rsidRDefault="00631DB7" w:rsidP="00631DB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C4" w14:textId="77777777" w:rsidR="00631DB7" w:rsidRPr="003524D1" w:rsidRDefault="00631DB7" w:rsidP="00631DB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C5"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C6" w14:textId="77777777" w:rsidR="00631DB7" w:rsidRPr="003524D1" w:rsidRDefault="00631DB7" w:rsidP="00631DB7">
            <w:pPr>
              <w:pStyle w:val="TableText0"/>
            </w:pPr>
          </w:p>
        </w:tc>
      </w:tr>
      <w:tr w:rsidR="00631DB7" w:rsidRPr="003524D1" w14:paraId="05FBBFD7" w14:textId="77777777" w:rsidTr="00631DB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D4" w14:textId="77777777" w:rsidR="00631DB7" w:rsidRPr="003524D1" w:rsidRDefault="00631DB7" w:rsidP="00631DB7">
            <w:pPr>
              <w:pStyle w:val="TableText0"/>
            </w:pPr>
            <w:r w:rsidRPr="003524D1">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D5"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D6" w14:textId="77777777" w:rsidR="00631DB7" w:rsidRPr="003524D1" w:rsidRDefault="00631DB7" w:rsidP="00631DB7">
            <w:pPr>
              <w:pStyle w:val="TableText0"/>
            </w:pPr>
          </w:p>
        </w:tc>
      </w:tr>
      <w:tr w:rsidR="00631DB7" w:rsidRPr="003524D1" w14:paraId="05FBBFDD" w14:textId="77777777" w:rsidTr="00631DB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D8" w14:textId="77777777" w:rsidR="00631DB7" w:rsidRPr="003524D1" w:rsidRDefault="00631DB7" w:rsidP="00631DB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D9" w14:textId="77777777" w:rsidR="00631DB7" w:rsidRPr="003524D1" w:rsidRDefault="00631DB7" w:rsidP="00631DB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DA" w14:textId="77777777" w:rsidR="00631DB7" w:rsidRPr="003524D1" w:rsidRDefault="00631DB7" w:rsidP="00631DB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DB"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DC" w14:textId="77777777" w:rsidR="00631DB7" w:rsidRPr="003524D1" w:rsidRDefault="00631DB7" w:rsidP="00631DB7">
            <w:pPr>
              <w:pStyle w:val="TableText0"/>
            </w:pPr>
          </w:p>
        </w:tc>
      </w:tr>
      <w:tr w:rsidR="00631DB7" w:rsidRPr="003524D1" w14:paraId="05FBBFE1" w14:textId="77777777" w:rsidTr="00631DB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FBBFDE" w14:textId="77777777" w:rsidR="00631DB7" w:rsidRPr="003524D1" w:rsidRDefault="00631DB7" w:rsidP="00631DB7">
            <w:pPr>
              <w:pStyle w:val="TableText0"/>
            </w:pPr>
            <w:r w:rsidRPr="003524D1">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DF"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FBBFE0" w14:textId="77777777" w:rsidR="00631DB7" w:rsidRPr="003524D1" w:rsidRDefault="00631DB7" w:rsidP="00631DB7">
            <w:pPr>
              <w:pStyle w:val="TableText0"/>
            </w:pPr>
          </w:p>
        </w:tc>
      </w:tr>
      <w:tr w:rsidR="00631DB7" w:rsidRPr="003524D1" w14:paraId="05FBBFE7" w14:textId="77777777" w:rsidTr="00631DB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E2" w14:textId="77777777" w:rsidR="00631DB7" w:rsidRPr="003524D1" w:rsidRDefault="00631DB7" w:rsidP="00631DB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E3" w14:textId="77777777" w:rsidR="00631DB7" w:rsidRPr="003524D1" w:rsidRDefault="00631DB7" w:rsidP="00631DB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E4" w14:textId="77777777" w:rsidR="00631DB7" w:rsidRPr="003524D1" w:rsidRDefault="00631DB7" w:rsidP="00631DB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E5" w14:textId="77777777" w:rsidR="00631DB7" w:rsidRPr="003524D1" w:rsidRDefault="00631DB7" w:rsidP="00631DB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E6" w14:textId="77777777" w:rsidR="00631DB7" w:rsidRPr="003524D1" w:rsidRDefault="00631DB7" w:rsidP="00631DB7">
            <w:pPr>
              <w:pStyle w:val="TableText0"/>
            </w:pPr>
          </w:p>
        </w:tc>
      </w:tr>
    </w:tbl>
    <w:p w14:paraId="05FBBFE8" w14:textId="77777777" w:rsidR="00631DB7" w:rsidRPr="003524D1" w:rsidRDefault="00631DB7" w:rsidP="00BF1185"/>
    <w:p w14:paraId="05FBBFE9" w14:textId="77777777" w:rsidR="00631DB7" w:rsidRPr="003524D1" w:rsidRDefault="00631DB7" w:rsidP="00631DB7">
      <w:pPr>
        <w:pStyle w:val="TableCaption"/>
      </w:pPr>
      <w:r w:rsidRPr="003524D1">
        <w:t xml:space="preserve">   </w:t>
      </w:r>
      <w:r w:rsidR="000F616F" w:rsidRPr="003524D1">
        <w:fldChar w:fldCharType="begin"/>
      </w:r>
      <w:r w:rsidR="00207742" w:rsidRPr="003524D1">
        <w:instrText xml:space="preserve"> STYLEREF 2 \s </w:instrText>
      </w:r>
      <w:r w:rsidR="000F616F" w:rsidRPr="003524D1">
        <w:fldChar w:fldCharType="separate"/>
      </w:r>
      <w:r w:rsidR="00B369A8">
        <w:rPr>
          <w:noProof/>
        </w:rPr>
        <w:t>4.6</w:t>
      </w:r>
      <w:r w:rsidR="000F616F" w:rsidRPr="003524D1">
        <w:rPr>
          <w:noProof/>
        </w:rPr>
        <w:fldChar w:fldCharType="end"/>
      </w:r>
      <w:r w:rsidRPr="003524D1">
        <w:noBreakHyphen/>
      </w:r>
      <w:r w:rsidR="000F616F" w:rsidRPr="003524D1">
        <w:fldChar w:fldCharType="begin"/>
      </w:r>
      <w:r w:rsidR="00207742" w:rsidRPr="003524D1">
        <w:instrText xml:space="preserve"> SEQ __ \* ARABIC \s 2 </w:instrText>
      </w:r>
      <w:r w:rsidR="000F616F" w:rsidRPr="003524D1">
        <w:fldChar w:fldCharType="separate"/>
      </w:r>
      <w:r w:rsidR="00B369A8">
        <w:rPr>
          <w:noProof/>
        </w:rPr>
        <w:t>12</w:t>
      </w:r>
      <w:r w:rsidR="000F616F" w:rsidRPr="003524D1">
        <w:rPr>
          <w:noProof/>
        </w:rPr>
        <w:fldChar w:fldCharType="end"/>
      </w:r>
      <w:r w:rsidRPr="003524D1">
        <w:t>. tabula. Klasifikatora vērtības</w:t>
      </w:r>
    </w:p>
    <w:tbl>
      <w:tblPr>
        <w:tblW w:w="4993" w:type="pct"/>
        <w:tblLook w:val="01E0" w:firstRow="1" w:lastRow="1" w:firstColumn="1" w:lastColumn="1" w:noHBand="0" w:noVBand="0"/>
      </w:tblPr>
      <w:tblGrid>
        <w:gridCol w:w="1628"/>
        <w:gridCol w:w="7551"/>
      </w:tblGrid>
      <w:tr w:rsidR="00631DB7" w:rsidRPr="003524D1" w14:paraId="05FBBFEC" w14:textId="77777777" w:rsidTr="00631DB7">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14:paraId="05FBBFEA" w14:textId="77777777" w:rsidR="00631DB7" w:rsidRPr="003524D1" w:rsidRDefault="00631DB7" w:rsidP="00631DB7">
            <w:pPr>
              <w:pStyle w:val="TableHeader"/>
            </w:pPr>
            <w:r w:rsidRPr="003524D1">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14:paraId="05FBBFEB" w14:textId="77777777" w:rsidR="00631DB7" w:rsidRPr="003524D1" w:rsidRDefault="00631DB7" w:rsidP="00631DB7">
            <w:pPr>
              <w:pStyle w:val="TableHeader"/>
            </w:pPr>
            <w:r w:rsidRPr="003524D1">
              <w:t>displayText</w:t>
            </w:r>
          </w:p>
        </w:tc>
      </w:tr>
      <w:tr w:rsidR="00631DB7" w:rsidRPr="003524D1" w14:paraId="05FBBFEF"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ED"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EE" w14:textId="27D28AAD" w:rsidR="00631DB7" w:rsidRPr="003524D1" w:rsidRDefault="00E97BA9" w:rsidP="007B10DB">
            <w:pPr>
              <w:pStyle w:val="TableText0"/>
              <w:rPr>
                <w:rFonts w:ascii="Calibri" w:hAnsi="Calibri" w:cs="Calibri"/>
                <w:lang w:eastAsia="lv-LV"/>
              </w:rPr>
            </w:pPr>
            <w:r w:rsidRPr="003524D1">
              <w:rPr>
                <w:rFonts w:ascii="Calibri" w:hAnsi="Calibri" w:cs="Calibri"/>
                <w:lang w:eastAsia="lv-LV"/>
              </w:rPr>
              <w:t xml:space="preserve">dzīvo viens </w:t>
            </w:r>
          </w:p>
        </w:tc>
      </w:tr>
      <w:tr w:rsidR="00631DB7" w:rsidRPr="003524D1" w14:paraId="05FBBFF2"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0"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1" w14:textId="531ED73A" w:rsidR="00631DB7" w:rsidRPr="003524D1" w:rsidRDefault="00E97BA9" w:rsidP="007B10DB">
            <w:pPr>
              <w:pStyle w:val="TableText0"/>
              <w:rPr>
                <w:rFonts w:ascii="Calibri" w:hAnsi="Calibri" w:cs="Calibri"/>
                <w:lang w:eastAsia="lv-LV"/>
              </w:rPr>
            </w:pPr>
            <w:r w:rsidRPr="003524D1">
              <w:rPr>
                <w:rFonts w:ascii="Calibri" w:hAnsi="Calibri" w:cs="Calibri"/>
                <w:lang w:eastAsia="lv-LV"/>
              </w:rPr>
              <w:t xml:space="preserve">dzīvo ar </w:t>
            </w:r>
            <w:r w:rsidR="007B10DB">
              <w:rPr>
                <w:rFonts w:ascii="Calibri" w:hAnsi="Calibri" w:cs="Calibri"/>
                <w:lang w:eastAsia="lv-LV"/>
              </w:rPr>
              <w:t>vecākiem (paša vai partnera)</w:t>
            </w:r>
          </w:p>
        </w:tc>
      </w:tr>
      <w:tr w:rsidR="00631DB7" w:rsidRPr="003524D1" w14:paraId="05FBBFF5"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3"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4"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dzīvo ar bērniem</w:t>
            </w:r>
          </w:p>
        </w:tc>
      </w:tr>
      <w:tr w:rsidR="00631DB7" w:rsidRPr="003524D1" w14:paraId="05FBBFF8"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6"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7" w14:textId="6133B7BE" w:rsidR="00631DB7" w:rsidRPr="003524D1" w:rsidRDefault="00E97BA9" w:rsidP="00164B89">
            <w:pPr>
              <w:pStyle w:val="TableText0"/>
              <w:rPr>
                <w:rFonts w:ascii="Calibri" w:hAnsi="Calibri" w:cs="Calibri"/>
                <w:lang w:eastAsia="lv-LV"/>
              </w:rPr>
            </w:pPr>
            <w:r w:rsidRPr="003524D1">
              <w:rPr>
                <w:rFonts w:ascii="Calibri" w:hAnsi="Calibri" w:cs="Calibri"/>
                <w:lang w:eastAsia="lv-LV"/>
              </w:rPr>
              <w:t xml:space="preserve">dzīvo ar </w:t>
            </w:r>
            <w:r w:rsidR="00164B89">
              <w:rPr>
                <w:rFonts w:ascii="Calibri" w:hAnsi="Calibri" w:cs="Calibri"/>
                <w:lang w:eastAsia="lv-LV"/>
              </w:rPr>
              <w:t>dzīvesbiedru/partneri</w:t>
            </w:r>
          </w:p>
        </w:tc>
      </w:tr>
      <w:tr w:rsidR="00631DB7" w:rsidRPr="003524D1" w14:paraId="05FBBFFB"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9"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A"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dzīvo ar brāļiem/ māsām</w:t>
            </w:r>
          </w:p>
        </w:tc>
      </w:tr>
      <w:tr w:rsidR="00631DB7" w:rsidRPr="003524D1" w14:paraId="05FBBFFE"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C"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D"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dzīvo ar draugiem/ paziņām</w:t>
            </w:r>
          </w:p>
        </w:tc>
      </w:tr>
      <w:tr w:rsidR="00631DB7" w:rsidRPr="003524D1" w14:paraId="05FBC001"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BFFF"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C000" w14:textId="77777777" w:rsidR="00631DB7" w:rsidRPr="003524D1" w:rsidRDefault="00E97BA9" w:rsidP="00631DB7">
            <w:pPr>
              <w:pStyle w:val="TableText0"/>
              <w:rPr>
                <w:rFonts w:ascii="Calibri" w:hAnsi="Calibri" w:cs="Calibri"/>
                <w:lang w:eastAsia="lv-LV"/>
              </w:rPr>
            </w:pPr>
            <w:r w:rsidRPr="003524D1">
              <w:rPr>
                <w:rFonts w:ascii="Calibri" w:hAnsi="Calibri" w:cs="Calibri"/>
                <w:lang w:eastAsia="lv-LV"/>
              </w:rPr>
              <w:t>dzīvo ar vecvecākiem</w:t>
            </w:r>
          </w:p>
        </w:tc>
      </w:tr>
      <w:tr w:rsidR="00E97BA9" w:rsidRPr="003524D1" w14:paraId="05FBC004"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C002" w14:textId="77777777" w:rsidR="00E97BA9" w:rsidRPr="003524D1" w:rsidRDefault="00E97BA9" w:rsidP="00631DB7">
            <w:pPr>
              <w:pStyle w:val="TableText0"/>
              <w:rPr>
                <w:rFonts w:ascii="Calibri" w:hAnsi="Calibri" w:cs="Calibri"/>
                <w:lang w:eastAsia="lv-LV"/>
              </w:rPr>
            </w:pPr>
            <w:r w:rsidRPr="003524D1">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C003" w14:textId="77777777" w:rsidR="00E97BA9" w:rsidRPr="003524D1" w:rsidRDefault="00E97BA9" w:rsidP="00631DB7">
            <w:pPr>
              <w:pStyle w:val="TableText0"/>
              <w:rPr>
                <w:rFonts w:ascii="Calibri" w:hAnsi="Calibri" w:cs="Calibri"/>
                <w:lang w:eastAsia="lv-LV"/>
              </w:rPr>
            </w:pPr>
            <w:r w:rsidRPr="003524D1">
              <w:rPr>
                <w:rFonts w:ascii="Calibri" w:hAnsi="Calibri" w:cs="Calibri"/>
                <w:lang w:eastAsia="lv-LV"/>
              </w:rPr>
              <w:t>citi</w:t>
            </w:r>
          </w:p>
        </w:tc>
      </w:tr>
      <w:tr w:rsidR="00E97BA9" w:rsidRPr="003524D1" w14:paraId="05FBC007" w14:textId="77777777" w:rsidTr="00631DB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C005" w14:textId="77777777" w:rsidR="00E97BA9" w:rsidRPr="003524D1" w:rsidRDefault="00E97BA9" w:rsidP="00631DB7">
            <w:pPr>
              <w:pStyle w:val="TableText0"/>
              <w:rPr>
                <w:rFonts w:ascii="Calibri" w:hAnsi="Calibri" w:cs="Calibri"/>
                <w:lang w:eastAsia="lv-LV"/>
              </w:rPr>
            </w:pPr>
            <w:r w:rsidRPr="003524D1">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BC006" w14:textId="77777777" w:rsidR="00E97BA9" w:rsidRPr="003524D1" w:rsidRDefault="00E97BA9" w:rsidP="00631DB7">
            <w:pPr>
              <w:pStyle w:val="TableText0"/>
              <w:rPr>
                <w:rFonts w:ascii="Calibri" w:hAnsi="Calibri" w:cs="Calibri"/>
                <w:lang w:eastAsia="lv-LV"/>
              </w:rPr>
            </w:pPr>
            <w:r w:rsidRPr="003524D1">
              <w:rPr>
                <w:rFonts w:ascii="Calibri" w:hAnsi="Calibri" w:cs="Calibri"/>
                <w:lang w:eastAsia="lv-LV"/>
              </w:rPr>
              <w:t>nav zināms</w:t>
            </w:r>
          </w:p>
        </w:tc>
      </w:tr>
    </w:tbl>
    <w:p w14:paraId="05FBC008" w14:textId="77777777" w:rsidR="00E31C2F" w:rsidRPr="003524D1" w:rsidRDefault="005E724F" w:rsidP="009C34A2">
      <w:pPr>
        <w:pStyle w:val="Heading1"/>
      </w:pPr>
      <w:bookmarkStart w:id="338" w:name="_Toc314580144"/>
      <w:bookmarkStart w:id="339" w:name="_Toc414883760"/>
      <w:bookmarkEnd w:id="138"/>
      <w:r w:rsidRPr="003524D1">
        <w:lastRenderedPageBreak/>
        <w:t>Klasifikatora elektronizācijas risinājums</w:t>
      </w:r>
      <w:bookmarkEnd w:id="338"/>
      <w:bookmarkEnd w:id="339"/>
    </w:p>
    <w:p w14:paraId="05FBC009" w14:textId="77777777" w:rsidR="005E724F" w:rsidRPr="003524D1" w:rsidRDefault="005E724F" w:rsidP="00021E4D">
      <w:pPr>
        <w:pStyle w:val="Heading2"/>
      </w:pPr>
      <w:bookmarkStart w:id="340" w:name="_Toc314580145"/>
      <w:bookmarkStart w:id="341" w:name="_Toc337194579"/>
      <w:bookmarkStart w:id="342" w:name="_Toc414883761"/>
      <w:r w:rsidRPr="003524D1">
        <w:t>Klasifikatora datu struktūra</w:t>
      </w:r>
      <w:bookmarkEnd w:id="340"/>
      <w:bookmarkEnd w:id="341"/>
      <w:bookmarkEnd w:id="342"/>
    </w:p>
    <w:p w14:paraId="05FBC00A" w14:textId="77777777" w:rsidR="005E724F" w:rsidRPr="003524D1" w:rsidRDefault="005E724F">
      <w:pPr>
        <w:pStyle w:val="Heading3"/>
      </w:pPr>
      <w:bookmarkStart w:id="343" w:name="_Toc314580146"/>
      <w:bookmarkStart w:id="344" w:name="_Toc337194580"/>
      <w:bookmarkStart w:id="345" w:name="_Toc414883762"/>
      <w:r w:rsidRPr="003524D1">
        <w:t>Klasifikatora publicēšanas procesa apraksts</w:t>
      </w:r>
      <w:bookmarkEnd w:id="343"/>
      <w:bookmarkEnd w:id="344"/>
      <w:bookmarkEnd w:id="345"/>
    </w:p>
    <w:p w14:paraId="05FBC00B" w14:textId="0473DD73" w:rsidR="005E724F" w:rsidRPr="003524D1" w:rsidRDefault="005E724F" w:rsidP="00BF1185">
      <w:r w:rsidRPr="003524D1">
        <w:t xml:space="preserve">Klasifikatoru publicē, izmantojot </w:t>
      </w:r>
      <w:r w:rsidR="00587FFE">
        <w:t>Portālu</w:t>
      </w:r>
      <w:r w:rsidRPr="003524D1">
        <w:t xml:space="preserve"> Klasifikatoru reģistrs saņems šos datus izmantojot </w:t>
      </w:r>
      <w:r w:rsidR="00587FFE">
        <w:t>Portālu</w:t>
      </w:r>
      <w:r w:rsidRPr="003524D1">
        <w:t>, pārbaudīs datu integritāti un izplatīs tālāk.</w:t>
      </w:r>
    </w:p>
    <w:p w14:paraId="05FBC00C" w14:textId="77777777" w:rsidR="005E724F" w:rsidRPr="003524D1" w:rsidRDefault="005E724F">
      <w:pPr>
        <w:pStyle w:val="Heading3"/>
      </w:pPr>
      <w:bookmarkStart w:id="346" w:name="_Toc314580147"/>
      <w:bookmarkStart w:id="347" w:name="_Toc337194581"/>
      <w:bookmarkStart w:id="348" w:name="_Toc414883763"/>
      <w:r w:rsidRPr="003524D1">
        <w:t>Nepieciešamās procesu un organizatoriskās izmaiņas</w:t>
      </w:r>
      <w:bookmarkEnd w:id="346"/>
      <w:bookmarkEnd w:id="347"/>
      <w:bookmarkEnd w:id="348"/>
    </w:p>
    <w:p w14:paraId="05FBC00D" w14:textId="77777777" w:rsidR="005E724F" w:rsidRPr="003524D1" w:rsidRDefault="005E724F" w:rsidP="00BF1185">
      <w:r w:rsidRPr="003524D1">
        <w:t>Nav nepieciešamas.</w:t>
      </w:r>
    </w:p>
    <w:p w14:paraId="05FBC00E" w14:textId="77777777" w:rsidR="005E724F" w:rsidRPr="003524D1" w:rsidRDefault="005E724F">
      <w:pPr>
        <w:pStyle w:val="Heading3"/>
      </w:pPr>
      <w:bookmarkStart w:id="349" w:name="_Toc314580148"/>
      <w:bookmarkStart w:id="350" w:name="_Toc337194582"/>
      <w:bookmarkStart w:id="351" w:name="_Toc414883764"/>
      <w:r w:rsidRPr="003524D1">
        <w:t>Nepieciešamās izmaiņas iestādes IS</w:t>
      </w:r>
      <w:bookmarkEnd w:id="349"/>
      <w:bookmarkEnd w:id="350"/>
      <w:bookmarkEnd w:id="351"/>
    </w:p>
    <w:p w14:paraId="05FBC00F" w14:textId="77777777" w:rsidR="005E724F" w:rsidRPr="003524D1" w:rsidRDefault="005E724F" w:rsidP="00BF1185">
      <w:r w:rsidRPr="003524D1">
        <w:t>Pirms šī klasifikatora ieviešanas nepieciešams veikt sekojošu klasifikatoru ieviešanu:</w:t>
      </w:r>
    </w:p>
    <w:p w14:paraId="05FBC010" w14:textId="77777777" w:rsidR="005E724F" w:rsidRPr="003524D1" w:rsidRDefault="005E724F" w:rsidP="00033690">
      <w:pPr>
        <w:pStyle w:val="ListNumber"/>
        <w:numPr>
          <w:ilvl w:val="0"/>
          <w:numId w:val="16"/>
        </w:numPr>
        <w:spacing w:before="60" w:after="60" w:line="288" w:lineRule="auto"/>
        <w:contextualSpacing/>
        <w:outlineLvl w:val="0"/>
      </w:pPr>
      <w:bookmarkStart w:id="352" w:name="_Toc343086056"/>
      <w:bookmarkStart w:id="353" w:name="_Toc414883765"/>
      <w:r w:rsidRPr="003524D1">
        <w:t>….;</w:t>
      </w:r>
      <w:bookmarkEnd w:id="352"/>
      <w:bookmarkEnd w:id="353"/>
    </w:p>
    <w:p w14:paraId="05FBC011" w14:textId="77777777" w:rsidR="005E724F" w:rsidRPr="003524D1" w:rsidRDefault="005E724F" w:rsidP="009C34A2">
      <w:pPr>
        <w:pStyle w:val="ListNumber"/>
        <w:spacing w:before="60" w:after="60" w:line="288" w:lineRule="auto"/>
        <w:contextualSpacing/>
        <w:outlineLvl w:val="0"/>
      </w:pPr>
      <w:bookmarkStart w:id="354" w:name="_Toc343086057"/>
      <w:bookmarkStart w:id="355" w:name="_Toc414883766"/>
      <w:r w:rsidRPr="003524D1">
        <w:t>….;</w:t>
      </w:r>
      <w:bookmarkEnd w:id="354"/>
      <w:bookmarkEnd w:id="355"/>
    </w:p>
    <w:p w14:paraId="05FBC012" w14:textId="77777777" w:rsidR="005E724F" w:rsidRPr="003524D1" w:rsidRDefault="005E724F" w:rsidP="00BF1185">
      <w:r w:rsidRPr="003524D1">
        <w:t>Pēc klasifikatora ieviešanas ieviest sekojošus klasifikatorus:</w:t>
      </w:r>
    </w:p>
    <w:p w14:paraId="05FBC013" w14:textId="77777777" w:rsidR="005E724F" w:rsidRPr="003524D1" w:rsidRDefault="005E724F" w:rsidP="00033690">
      <w:pPr>
        <w:pStyle w:val="ListNumber"/>
        <w:numPr>
          <w:ilvl w:val="0"/>
          <w:numId w:val="17"/>
        </w:numPr>
        <w:spacing w:before="60" w:after="60" w:line="288" w:lineRule="auto"/>
        <w:contextualSpacing/>
        <w:outlineLvl w:val="0"/>
      </w:pPr>
      <w:bookmarkStart w:id="356" w:name="_Toc343086058"/>
      <w:bookmarkStart w:id="357" w:name="_Toc414883767"/>
      <w:r w:rsidRPr="003524D1">
        <w:t>…;</w:t>
      </w:r>
      <w:bookmarkEnd w:id="356"/>
      <w:bookmarkEnd w:id="357"/>
    </w:p>
    <w:p w14:paraId="05FBC014" w14:textId="77777777" w:rsidR="005E724F" w:rsidRPr="003524D1" w:rsidRDefault="005E724F" w:rsidP="00021E4D">
      <w:pPr>
        <w:pStyle w:val="ListNumber"/>
        <w:spacing w:before="60" w:after="60" w:line="288" w:lineRule="auto"/>
        <w:contextualSpacing/>
      </w:pPr>
      <w:r w:rsidRPr="003524D1">
        <w:t>…;</w:t>
      </w:r>
    </w:p>
    <w:p w14:paraId="05FBC015" w14:textId="77777777" w:rsidR="005E724F" w:rsidRPr="003524D1" w:rsidRDefault="005E724F" w:rsidP="00021E4D">
      <w:pPr>
        <w:pStyle w:val="ListNumber"/>
        <w:spacing w:before="60" w:after="60" w:line="288" w:lineRule="auto"/>
        <w:contextualSpacing/>
      </w:pPr>
      <w:r w:rsidRPr="003524D1">
        <w:t>…;</w:t>
      </w:r>
    </w:p>
    <w:p w14:paraId="05FBC016" w14:textId="77777777" w:rsidR="00FB0E64" w:rsidRPr="003524D1" w:rsidRDefault="005E724F" w:rsidP="00021E4D">
      <w:pPr>
        <w:pStyle w:val="Heading2"/>
      </w:pPr>
      <w:bookmarkStart w:id="358" w:name="_Toc314580149"/>
      <w:bookmarkStart w:id="359" w:name="_Toc337194583"/>
      <w:bookmarkStart w:id="360" w:name="_Toc414883768"/>
      <w:r w:rsidRPr="003524D1">
        <w:t>Klasifikatora ieviešana</w:t>
      </w:r>
      <w:bookmarkEnd w:id="358"/>
      <w:bookmarkEnd w:id="359"/>
      <w:bookmarkEnd w:id="360"/>
    </w:p>
    <w:p w14:paraId="05FBC017" w14:textId="77777777" w:rsidR="005E724F" w:rsidRPr="003524D1" w:rsidRDefault="005E724F">
      <w:pPr>
        <w:pStyle w:val="Heading3"/>
      </w:pPr>
      <w:bookmarkStart w:id="361" w:name="_Toc314580150"/>
      <w:bookmarkStart w:id="362" w:name="_Toc337194584"/>
      <w:bookmarkStart w:id="363" w:name="_Toc414883769"/>
      <w:r w:rsidRPr="003524D1">
        <w:t>Ieviešanas laika plāns</w:t>
      </w:r>
      <w:bookmarkEnd w:id="361"/>
      <w:bookmarkEnd w:id="362"/>
      <w:bookmarkEnd w:id="363"/>
    </w:p>
    <w:p w14:paraId="05FBC018" w14:textId="77777777" w:rsidR="00FB0E64" w:rsidRPr="003524D1" w:rsidRDefault="005E724F">
      <w:pPr>
        <w:pStyle w:val="Heading3"/>
      </w:pPr>
      <w:bookmarkStart w:id="364" w:name="_Toc314580151"/>
      <w:bookmarkStart w:id="365" w:name="_Toc337194585"/>
      <w:bookmarkStart w:id="366" w:name="_Toc414883770"/>
      <w:r w:rsidRPr="003524D1">
        <w:t>Riski</w:t>
      </w:r>
      <w:bookmarkEnd w:id="364"/>
      <w:bookmarkEnd w:id="365"/>
      <w:bookmarkEnd w:id="366"/>
    </w:p>
    <w:p w14:paraId="05FBC019" w14:textId="77777777" w:rsidR="005E724F" w:rsidRPr="003524D1" w:rsidRDefault="005E724F" w:rsidP="00021E4D">
      <w:pPr>
        <w:pStyle w:val="TableCaption"/>
      </w:pPr>
      <w:r w:rsidRPr="003524D1">
        <w:t xml:space="preserve">   </w:t>
      </w:r>
      <w:r w:rsidR="000F616F" w:rsidRPr="003524D1">
        <w:fldChar w:fldCharType="begin"/>
      </w:r>
      <w:r w:rsidR="00F012ED" w:rsidRPr="003524D1">
        <w:instrText xml:space="preserve"> STYLEREF 2 \s </w:instrText>
      </w:r>
      <w:r w:rsidR="000F616F" w:rsidRPr="003524D1">
        <w:fldChar w:fldCharType="separate"/>
      </w:r>
      <w:r w:rsidR="00B369A8">
        <w:rPr>
          <w:noProof/>
        </w:rPr>
        <w:t>5.2</w:t>
      </w:r>
      <w:r w:rsidR="000F616F" w:rsidRPr="003524D1">
        <w:fldChar w:fldCharType="end"/>
      </w:r>
      <w:r w:rsidRPr="003524D1">
        <w:noBreakHyphen/>
      </w:r>
      <w:r w:rsidR="000F616F" w:rsidRPr="003524D1">
        <w:fldChar w:fldCharType="begin"/>
      </w:r>
      <w:r w:rsidR="00F012ED" w:rsidRPr="003524D1">
        <w:instrText xml:space="preserve"> SEQ __ \* ARABIC \s 2 </w:instrText>
      </w:r>
      <w:r w:rsidR="000F616F" w:rsidRPr="003524D1">
        <w:fldChar w:fldCharType="separate"/>
      </w:r>
      <w:r w:rsidR="00B369A8">
        <w:rPr>
          <w:noProof/>
        </w:rPr>
        <w:t>1</w:t>
      </w:r>
      <w:r w:rsidR="000F616F" w:rsidRPr="003524D1">
        <w:fldChar w:fldCharType="end"/>
      </w:r>
      <w:r w:rsidRPr="003524D1">
        <w:t>. tabula. Riski</w:t>
      </w:r>
    </w:p>
    <w:tbl>
      <w:tblPr>
        <w:tblW w:w="4674" w:type="pct"/>
        <w:tblLook w:val="01E0" w:firstRow="1" w:lastRow="1" w:firstColumn="1" w:lastColumn="1" w:noHBand="0" w:noVBand="0"/>
      </w:tblPr>
      <w:tblGrid>
        <w:gridCol w:w="532"/>
        <w:gridCol w:w="1504"/>
        <w:gridCol w:w="2162"/>
        <w:gridCol w:w="1296"/>
        <w:gridCol w:w="3099"/>
      </w:tblGrid>
      <w:tr w:rsidR="005E724F" w:rsidRPr="003524D1" w14:paraId="05FBC020" w14:textId="77777777" w:rsidTr="00D10FD6">
        <w:trPr>
          <w:cantSplit/>
          <w:tblHeader/>
        </w:trPr>
        <w:tc>
          <w:tcPr>
            <w:tcW w:w="310" w:type="pct"/>
            <w:tcBorders>
              <w:top w:val="single" w:sz="4" w:space="0" w:color="auto"/>
              <w:left w:val="single" w:sz="4" w:space="0" w:color="auto"/>
              <w:bottom w:val="single" w:sz="4" w:space="0" w:color="auto"/>
              <w:right w:val="single" w:sz="4" w:space="0" w:color="auto"/>
            </w:tcBorders>
            <w:shd w:val="clear" w:color="auto" w:fill="D9D9D9"/>
          </w:tcPr>
          <w:p w14:paraId="05FBC01A" w14:textId="77777777" w:rsidR="002C3AED" w:rsidRPr="003524D1" w:rsidRDefault="005E724F" w:rsidP="00021E4D">
            <w:pPr>
              <w:pStyle w:val="TableHeader"/>
            </w:pPr>
            <w:r w:rsidRPr="003524D1">
              <w:t>Nr.</w:t>
            </w:r>
          </w:p>
          <w:p w14:paraId="05FBC01B" w14:textId="77777777" w:rsidR="005E724F" w:rsidRPr="003524D1" w:rsidRDefault="005E724F" w:rsidP="00021E4D">
            <w:pPr>
              <w:pStyle w:val="TableHeader"/>
            </w:pPr>
            <w:r w:rsidRPr="003524D1">
              <w:t>p.k.</w:t>
            </w:r>
          </w:p>
        </w:tc>
        <w:tc>
          <w:tcPr>
            <w:tcW w:w="875" w:type="pct"/>
            <w:tcBorders>
              <w:top w:val="single" w:sz="4" w:space="0" w:color="auto"/>
              <w:left w:val="single" w:sz="4" w:space="0" w:color="auto"/>
              <w:bottom w:val="single" w:sz="4" w:space="0" w:color="auto"/>
              <w:right w:val="single" w:sz="4" w:space="0" w:color="auto"/>
            </w:tcBorders>
            <w:shd w:val="clear" w:color="auto" w:fill="D9D9D9"/>
          </w:tcPr>
          <w:p w14:paraId="05FBC01C" w14:textId="77777777" w:rsidR="005E724F" w:rsidRPr="003524D1" w:rsidRDefault="005E724F" w:rsidP="00021E4D">
            <w:pPr>
              <w:pStyle w:val="TableHeader"/>
            </w:pPr>
            <w:r w:rsidRPr="003524D1">
              <w:t>Risks</w:t>
            </w:r>
          </w:p>
        </w:tc>
        <w:tc>
          <w:tcPr>
            <w:tcW w:w="1258" w:type="pct"/>
            <w:tcBorders>
              <w:top w:val="single" w:sz="4" w:space="0" w:color="auto"/>
              <w:left w:val="single" w:sz="4" w:space="0" w:color="auto"/>
              <w:bottom w:val="single" w:sz="4" w:space="0" w:color="auto"/>
              <w:right w:val="single" w:sz="4" w:space="0" w:color="auto"/>
            </w:tcBorders>
            <w:shd w:val="clear" w:color="auto" w:fill="D9D9D9"/>
          </w:tcPr>
          <w:p w14:paraId="05FBC01D" w14:textId="77777777" w:rsidR="005E724F" w:rsidRPr="003524D1" w:rsidRDefault="005E724F" w:rsidP="00021E4D">
            <w:pPr>
              <w:pStyle w:val="TableHeader"/>
            </w:pPr>
            <w:r w:rsidRPr="003524D1">
              <w:t>Potenciālās sekas</w:t>
            </w:r>
          </w:p>
        </w:tc>
        <w:tc>
          <w:tcPr>
            <w:tcW w:w="754" w:type="pct"/>
            <w:tcBorders>
              <w:top w:val="single" w:sz="4" w:space="0" w:color="auto"/>
              <w:left w:val="single" w:sz="4" w:space="0" w:color="auto"/>
              <w:bottom w:val="single" w:sz="4" w:space="0" w:color="auto"/>
              <w:right w:val="single" w:sz="4" w:space="0" w:color="auto"/>
            </w:tcBorders>
            <w:shd w:val="clear" w:color="auto" w:fill="D9D9D9"/>
          </w:tcPr>
          <w:p w14:paraId="05FBC01E" w14:textId="77777777" w:rsidR="005E724F" w:rsidRPr="003524D1" w:rsidRDefault="005E724F" w:rsidP="00021E4D">
            <w:pPr>
              <w:pStyle w:val="TableHeader"/>
            </w:pPr>
            <w:r w:rsidRPr="003524D1">
              <w:t>Ietekme</w:t>
            </w:r>
          </w:p>
        </w:tc>
        <w:tc>
          <w:tcPr>
            <w:tcW w:w="1803" w:type="pct"/>
            <w:tcBorders>
              <w:top w:val="single" w:sz="4" w:space="0" w:color="auto"/>
              <w:left w:val="single" w:sz="4" w:space="0" w:color="auto"/>
              <w:bottom w:val="single" w:sz="4" w:space="0" w:color="auto"/>
              <w:right w:val="single" w:sz="4" w:space="0" w:color="auto"/>
            </w:tcBorders>
            <w:shd w:val="clear" w:color="auto" w:fill="D9D9D9"/>
          </w:tcPr>
          <w:p w14:paraId="05FBC01F" w14:textId="77777777" w:rsidR="005E724F" w:rsidRPr="003524D1" w:rsidRDefault="005E724F" w:rsidP="00021E4D">
            <w:pPr>
              <w:pStyle w:val="TableHeader"/>
            </w:pPr>
            <w:r w:rsidRPr="003524D1">
              <w:t>Mazināšanas pasākumi</w:t>
            </w:r>
          </w:p>
        </w:tc>
      </w:tr>
      <w:tr w:rsidR="005E724F" w:rsidRPr="003524D1" w14:paraId="05FBC026"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10" w:type="pct"/>
            <w:tcBorders>
              <w:top w:val="single" w:sz="4" w:space="0" w:color="000000"/>
              <w:left w:val="single" w:sz="4" w:space="0" w:color="000000"/>
              <w:bottom w:val="single" w:sz="4" w:space="0" w:color="000000"/>
              <w:right w:val="single" w:sz="4" w:space="0" w:color="000000"/>
            </w:tcBorders>
            <w:hideMark/>
          </w:tcPr>
          <w:p w14:paraId="05FBC021" w14:textId="77777777" w:rsidR="005E724F" w:rsidRPr="003524D1" w:rsidRDefault="005E724F" w:rsidP="00021E4D">
            <w:pPr>
              <w:pStyle w:val="ListNumber"/>
              <w:numPr>
                <w:ilvl w:val="0"/>
                <w:numId w:val="0"/>
              </w:numPr>
              <w:spacing w:before="60" w:after="60" w:line="288" w:lineRule="auto"/>
              <w:ind w:left="360" w:hanging="360"/>
              <w:contextualSpacing/>
            </w:pPr>
            <w:r w:rsidRPr="003524D1">
              <w:t>1</w:t>
            </w:r>
          </w:p>
        </w:tc>
        <w:tc>
          <w:tcPr>
            <w:tcW w:w="875" w:type="pct"/>
            <w:tcBorders>
              <w:top w:val="single" w:sz="4" w:space="0" w:color="000000"/>
              <w:left w:val="single" w:sz="4" w:space="0" w:color="000000"/>
              <w:bottom w:val="single" w:sz="4" w:space="0" w:color="000000"/>
              <w:right w:val="single" w:sz="4" w:space="0" w:color="000000"/>
            </w:tcBorders>
            <w:hideMark/>
          </w:tcPr>
          <w:p w14:paraId="05FBC022" w14:textId="77777777" w:rsidR="005E724F" w:rsidRPr="003524D1" w:rsidRDefault="005E724F" w:rsidP="00021E4D">
            <w:pPr>
              <w:pStyle w:val="Tablebody"/>
            </w:pPr>
          </w:p>
        </w:tc>
        <w:tc>
          <w:tcPr>
            <w:tcW w:w="1258" w:type="pct"/>
            <w:tcBorders>
              <w:top w:val="single" w:sz="4" w:space="0" w:color="000000"/>
              <w:left w:val="single" w:sz="4" w:space="0" w:color="000000"/>
              <w:bottom w:val="single" w:sz="4" w:space="0" w:color="000000"/>
              <w:right w:val="single" w:sz="4" w:space="0" w:color="000000"/>
            </w:tcBorders>
          </w:tcPr>
          <w:p w14:paraId="05FBC023" w14:textId="77777777" w:rsidR="005E724F" w:rsidRPr="003524D1" w:rsidRDefault="005E724F" w:rsidP="00021E4D">
            <w:pPr>
              <w:pStyle w:val="Tablebody"/>
            </w:pPr>
          </w:p>
        </w:tc>
        <w:tc>
          <w:tcPr>
            <w:tcW w:w="754" w:type="pct"/>
            <w:tcBorders>
              <w:top w:val="single" w:sz="4" w:space="0" w:color="000000"/>
              <w:left w:val="single" w:sz="4" w:space="0" w:color="000000"/>
              <w:bottom w:val="single" w:sz="4" w:space="0" w:color="000000"/>
              <w:right w:val="single" w:sz="4" w:space="0" w:color="000000"/>
            </w:tcBorders>
          </w:tcPr>
          <w:p w14:paraId="05FBC024" w14:textId="77777777" w:rsidR="005E724F" w:rsidRPr="003524D1" w:rsidRDefault="005E724F" w:rsidP="00021E4D">
            <w:pPr>
              <w:pStyle w:val="Tablebody"/>
            </w:pPr>
          </w:p>
        </w:tc>
        <w:tc>
          <w:tcPr>
            <w:tcW w:w="1803" w:type="pct"/>
            <w:tcBorders>
              <w:top w:val="single" w:sz="4" w:space="0" w:color="000000"/>
              <w:left w:val="single" w:sz="4" w:space="0" w:color="000000"/>
              <w:bottom w:val="single" w:sz="4" w:space="0" w:color="000000"/>
              <w:right w:val="single" w:sz="4" w:space="0" w:color="000000"/>
            </w:tcBorders>
          </w:tcPr>
          <w:p w14:paraId="05FBC025" w14:textId="77777777" w:rsidR="005E724F" w:rsidRPr="003524D1" w:rsidRDefault="005E724F" w:rsidP="00021E4D">
            <w:pPr>
              <w:pStyle w:val="Tablebody"/>
            </w:pPr>
          </w:p>
        </w:tc>
      </w:tr>
      <w:tr w:rsidR="005E724F" w14:paraId="05FBC02C" w14:textId="77777777" w:rsidTr="00D10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310" w:type="pct"/>
            <w:tcBorders>
              <w:top w:val="single" w:sz="4" w:space="0" w:color="000000"/>
              <w:left w:val="single" w:sz="4" w:space="0" w:color="000000"/>
              <w:bottom w:val="single" w:sz="4" w:space="0" w:color="000000"/>
              <w:right w:val="single" w:sz="4" w:space="0" w:color="000000"/>
            </w:tcBorders>
            <w:hideMark/>
          </w:tcPr>
          <w:p w14:paraId="05FBC027" w14:textId="77777777" w:rsidR="005E724F" w:rsidRPr="00254AD6" w:rsidRDefault="005E724F" w:rsidP="00021E4D">
            <w:pPr>
              <w:pStyle w:val="ListNumber"/>
              <w:numPr>
                <w:ilvl w:val="0"/>
                <w:numId w:val="0"/>
              </w:numPr>
              <w:spacing w:before="60" w:after="60" w:line="288" w:lineRule="auto"/>
              <w:ind w:left="360" w:hanging="360"/>
              <w:contextualSpacing/>
            </w:pPr>
            <w:r w:rsidRPr="003524D1">
              <w:t>2</w:t>
            </w:r>
          </w:p>
        </w:tc>
        <w:tc>
          <w:tcPr>
            <w:tcW w:w="875" w:type="pct"/>
            <w:tcBorders>
              <w:top w:val="single" w:sz="4" w:space="0" w:color="000000"/>
              <w:left w:val="single" w:sz="4" w:space="0" w:color="000000"/>
              <w:bottom w:val="single" w:sz="4" w:space="0" w:color="000000"/>
              <w:right w:val="single" w:sz="4" w:space="0" w:color="000000"/>
            </w:tcBorders>
            <w:hideMark/>
          </w:tcPr>
          <w:p w14:paraId="05FBC028" w14:textId="77777777" w:rsidR="005E724F" w:rsidRPr="00254AD6" w:rsidRDefault="005E724F" w:rsidP="00021E4D">
            <w:pPr>
              <w:pStyle w:val="Tablebody"/>
            </w:pPr>
          </w:p>
        </w:tc>
        <w:tc>
          <w:tcPr>
            <w:tcW w:w="1258" w:type="pct"/>
            <w:tcBorders>
              <w:top w:val="single" w:sz="4" w:space="0" w:color="000000"/>
              <w:left w:val="single" w:sz="4" w:space="0" w:color="000000"/>
              <w:bottom w:val="single" w:sz="4" w:space="0" w:color="000000"/>
              <w:right w:val="single" w:sz="4" w:space="0" w:color="000000"/>
            </w:tcBorders>
          </w:tcPr>
          <w:p w14:paraId="05FBC029" w14:textId="77777777" w:rsidR="005E724F" w:rsidRPr="00254AD6" w:rsidRDefault="005E724F" w:rsidP="00021E4D">
            <w:pPr>
              <w:pStyle w:val="Tablebody"/>
            </w:pPr>
          </w:p>
        </w:tc>
        <w:tc>
          <w:tcPr>
            <w:tcW w:w="754" w:type="pct"/>
            <w:tcBorders>
              <w:top w:val="single" w:sz="4" w:space="0" w:color="000000"/>
              <w:left w:val="single" w:sz="4" w:space="0" w:color="000000"/>
              <w:bottom w:val="single" w:sz="4" w:space="0" w:color="000000"/>
              <w:right w:val="single" w:sz="4" w:space="0" w:color="000000"/>
            </w:tcBorders>
          </w:tcPr>
          <w:p w14:paraId="05FBC02A" w14:textId="77777777" w:rsidR="005E724F" w:rsidRPr="00254AD6" w:rsidRDefault="005E724F" w:rsidP="00021E4D">
            <w:pPr>
              <w:pStyle w:val="Tablebody"/>
            </w:pPr>
          </w:p>
        </w:tc>
        <w:tc>
          <w:tcPr>
            <w:tcW w:w="1803" w:type="pct"/>
            <w:tcBorders>
              <w:top w:val="single" w:sz="4" w:space="0" w:color="000000"/>
              <w:left w:val="single" w:sz="4" w:space="0" w:color="000000"/>
              <w:bottom w:val="single" w:sz="4" w:space="0" w:color="000000"/>
              <w:right w:val="single" w:sz="4" w:space="0" w:color="000000"/>
            </w:tcBorders>
          </w:tcPr>
          <w:p w14:paraId="05FBC02B" w14:textId="77777777" w:rsidR="005E724F" w:rsidRPr="00254AD6" w:rsidRDefault="005E724F" w:rsidP="00021E4D">
            <w:pPr>
              <w:pStyle w:val="Tablebody"/>
            </w:pPr>
          </w:p>
        </w:tc>
      </w:tr>
      <w:bookmarkEnd w:id="46"/>
    </w:tbl>
    <w:p w14:paraId="05FBC02D" w14:textId="77777777" w:rsidR="002F7352" w:rsidRPr="003B11E4" w:rsidRDefault="002F7352" w:rsidP="00021E4D"/>
    <w:sectPr w:rsidR="002F7352" w:rsidRPr="003B11E4" w:rsidSect="00D227D7">
      <w:footerReference w:type="default" r:id="rId41"/>
      <w:headerReference w:type="first" r:id="rId42"/>
      <w:footerReference w:type="first" r:id="rId43"/>
      <w:pgSz w:w="11906" w:h="16838"/>
      <w:pgMar w:top="1134" w:right="1133" w:bottom="1372" w:left="1797"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BB93D" w14:textId="77777777" w:rsidR="00014CD1" w:rsidRDefault="00014CD1" w:rsidP="00AB09A0">
      <w:r>
        <w:separator/>
      </w:r>
    </w:p>
  </w:endnote>
  <w:endnote w:type="continuationSeparator" w:id="0">
    <w:p w14:paraId="24D4851B" w14:textId="77777777" w:rsidR="00014CD1" w:rsidRDefault="00014CD1" w:rsidP="00AB09A0">
      <w:r>
        <w:continuationSeparator/>
      </w:r>
    </w:p>
  </w:endnote>
  <w:endnote w:type="continuationNotice" w:id="1">
    <w:p w14:paraId="7B4F12C3" w14:textId="77777777" w:rsidR="00014CD1" w:rsidRDefault="0001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9C75" w14:textId="77777777" w:rsidR="0017443F" w:rsidRDefault="0017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07A" w14:textId="77777777" w:rsidR="00D10FD6" w:rsidRDefault="00D10FD6" w:rsidP="00264BD3">
    <w:pPr>
      <w:pStyle w:val="Subtitle"/>
    </w:pPr>
    <w:r>
      <w:t>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9B73" w14:textId="77777777" w:rsidR="0017443F" w:rsidRDefault="001744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Layout w:type="fixed"/>
      <w:tblLook w:val="01E0" w:firstRow="1" w:lastRow="1" w:firstColumn="1" w:lastColumn="1" w:noHBand="0" w:noVBand="0"/>
    </w:tblPr>
    <w:tblGrid>
      <w:gridCol w:w="3602"/>
      <w:gridCol w:w="3164"/>
      <w:gridCol w:w="2732"/>
    </w:tblGrid>
    <w:tr w:rsidR="00D10FD6" w:rsidRPr="00CD4AE2" w14:paraId="05FBC088" w14:textId="77777777" w:rsidTr="00D10FD6">
      <w:trPr>
        <w:trHeight w:val="260"/>
        <w:jc w:val="center"/>
      </w:trPr>
      <w:tc>
        <w:tcPr>
          <w:tcW w:w="3602" w:type="dxa"/>
          <w:tcBorders>
            <w:top w:val="single" w:sz="4" w:space="0" w:color="auto"/>
          </w:tcBorders>
          <w:vAlign w:val="center"/>
        </w:tcPr>
        <w:p w14:paraId="05FBC085" w14:textId="77777777" w:rsidR="00D10FD6" w:rsidRPr="00CD4AE2" w:rsidRDefault="00D10FD6" w:rsidP="00117933">
          <w:pPr>
            <w:pStyle w:val="HeaderFooter"/>
          </w:pPr>
          <w:r>
            <w:t>Nacionālais veselības dienests</w:t>
          </w:r>
        </w:p>
      </w:tc>
      <w:tc>
        <w:tcPr>
          <w:tcW w:w="3164" w:type="dxa"/>
          <w:tcBorders>
            <w:top w:val="single" w:sz="4" w:space="0" w:color="auto"/>
          </w:tcBorders>
          <w:vAlign w:val="center"/>
        </w:tcPr>
        <w:p w14:paraId="05FBC086" w14:textId="627C5DC9" w:rsidR="00D10FD6" w:rsidRPr="00CD4AE2" w:rsidRDefault="00D10FD6" w:rsidP="0017443F">
          <w:pPr>
            <w:pStyle w:val="HeaderFooter"/>
          </w:pPr>
          <w:r>
            <w:ptab w:relativeTo="margin" w:alignment="center" w:leader="none"/>
          </w:r>
          <w:fldSimple w:instr=" DOCPROPERTY  &quot;Document number&quot;  \* MERGEFORMAT ">
            <w:r>
              <w:t>NVD.EVK.KLR.SPKC.CDA.</w:t>
            </w:r>
            <w:r w:rsidR="0017443F">
              <w:t>4</w:t>
            </w:r>
          </w:fldSimple>
          <w:r>
            <w:t>.</w:t>
          </w:r>
        </w:p>
      </w:tc>
      <w:tc>
        <w:tcPr>
          <w:tcW w:w="2732" w:type="dxa"/>
          <w:tcBorders>
            <w:top w:val="single" w:sz="4" w:space="0" w:color="auto"/>
          </w:tcBorders>
          <w:vAlign w:val="center"/>
        </w:tcPr>
        <w:p w14:paraId="05FBC087" w14:textId="77777777" w:rsidR="00D10FD6" w:rsidRPr="00CD4AE2" w:rsidRDefault="00D10FD6" w:rsidP="00740864">
          <w:pPr>
            <w:pStyle w:val="HeaderFooter"/>
          </w:pPr>
          <w:r>
            <w:ptab w:relativeTo="margin" w:alignment="right" w:leader="none"/>
          </w:r>
          <w:r w:rsidRPr="00CD4AE2">
            <w:t>A/S „Datorzinību centrs”</w:t>
          </w:r>
        </w:p>
      </w:tc>
    </w:tr>
    <w:tr w:rsidR="00D10FD6" w:rsidRPr="00CD4AE2" w14:paraId="05FBC08C" w14:textId="77777777" w:rsidTr="00D10FD6">
      <w:trPr>
        <w:trHeight w:val="279"/>
        <w:jc w:val="center"/>
      </w:trPr>
      <w:tc>
        <w:tcPr>
          <w:tcW w:w="3602" w:type="dxa"/>
          <w:vAlign w:val="center"/>
        </w:tcPr>
        <w:p w14:paraId="05FBC089" w14:textId="77777777" w:rsidR="00D10FD6" w:rsidRPr="00CD4AE2" w:rsidRDefault="00D10FD6" w:rsidP="00740864">
          <w:pPr>
            <w:pStyle w:val="HeaderFooter"/>
            <w:rPr>
              <w:szCs w:val="18"/>
            </w:rPr>
          </w:pPr>
        </w:p>
      </w:tc>
      <w:tc>
        <w:tcPr>
          <w:tcW w:w="3164" w:type="dxa"/>
          <w:vAlign w:val="center"/>
        </w:tcPr>
        <w:p w14:paraId="05FBC08A" w14:textId="77777777" w:rsidR="00D10FD6" w:rsidRPr="00CD4AE2" w:rsidRDefault="00D10FD6" w:rsidP="00740864">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sidR="000E5913">
            <w:rPr>
              <w:noProof/>
              <w:szCs w:val="18"/>
            </w:rPr>
            <w:t>3</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sidR="000E5913">
            <w:rPr>
              <w:noProof/>
              <w:szCs w:val="18"/>
            </w:rPr>
            <w:t>269</w:t>
          </w:r>
          <w:r w:rsidRPr="00CD4AE2">
            <w:rPr>
              <w:szCs w:val="18"/>
            </w:rPr>
            <w:fldChar w:fldCharType="end"/>
          </w:r>
        </w:p>
      </w:tc>
      <w:tc>
        <w:tcPr>
          <w:tcW w:w="2732" w:type="dxa"/>
          <w:vAlign w:val="center"/>
        </w:tcPr>
        <w:p w14:paraId="05FBC08B" w14:textId="77777777" w:rsidR="00D10FD6" w:rsidRPr="00CD4AE2" w:rsidRDefault="00D10FD6" w:rsidP="00740864">
          <w:pPr>
            <w:pStyle w:val="HeaderFooter"/>
            <w:rPr>
              <w:szCs w:val="18"/>
            </w:rPr>
          </w:pPr>
        </w:p>
      </w:tc>
    </w:tr>
  </w:tbl>
  <w:p w14:paraId="05FBC08D" w14:textId="77777777" w:rsidR="00D10FD6" w:rsidRDefault="00D10FD6" w:rsidP="007322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Layout w:type="fixed"/>
      <w:tblLook w:val="01E0" w:firstRow="1" w:lastRow="1" w:firstColumn="1" w:lastColumn="1" w:noHBand="0" w:noVBand="0"/>
    </w:tblPr>
    <w:tblGrid>
      <w:gridCol w:w="3602"/>
      <w:gridCol w:w="3164"/>
      <w:gridCol w:w="2732"/>
    </w:tblGrid>
    <w:tr w:rsidR="00D10FD6" w:rsidRPr="00CD4AE2" w14:paraId="05FBC092" w14:textId="77777777" w:rsidTr="00D10FD6">
      <w:trPr>
        <w:trHeight w:val="260"/>
        <w:jc w:val="center"/>
      </w:trPr>
      <w:tc>
        <w:tcPr>
          <w:tcW w:w="3602" w:type="dxa"/>
          <w:tcBorders>
            <w:top w:val="single" w:sz="4" w:space="0" w:color="auto"/>
          </w:tcBorders>
          <w:vAlign w:val="center"/>
        </w:tcPr>
        <w:p w14:paraId="05FBC08F" w14:textId="77777777" w:rsidR="00D10FD6" w:rsidRPr="00CD4AE2" w:rsidRDefault="00D10FD6" w:rsidP="002C3AED">
          <w:pPr>
            <w:pStyle w:val="HeaderFooter"/>
          </w:pPr>
          <w:r>
            <w:ptab w:relativeTo="margin" w:alignment="left" w:leader="none"/>
          </w:r>
          <w:r w:rsidRPr="00CD4AE2">
            <w:t>Veselības Ekonomikas Centrs</w:t>
          </w:r>
        </w:p>
      </w:tc>
      <w:tc>
        <w:tcPr>
          <w:tcW w:w="3164" w:type="dxa"/>
          <w:tcBorders>
            <w:top w:val="single" w:sz="4" w:space="0" w:color="auto"/>
          </w:tcBorders>
          <w:vAlign w:val="center"/>
        </w:tcPr>
        <w:p w14:paraId="05FBC090" w14:textId="77777777" w:rsidR="00D10FD6" w:rsidRPr="00CD4AE2" w:rsidRDefault="00D10FD6" w:rsidP="002C3AED">
          <w:pPr>
            <w:pStyle w:val="HeaderFooter"/>
          </w:pPr>
          <w:r>
            <w:ptab w:relativeTo="margin" w:alignment="center" w:leader="none"/>
          </w:r>
          <w:fldSimple w:instr=" DOCPROPERTY  &quot;Document number&quot;  \* MERGEFORMAT ">
            <w:r>
              <w:t>NVD.EVK.KLR.SPKC.CDA.1.2</w:t>
            </w:r>
          </w:fldSimple>
        </w:p>
      </w:tc>
      <w:tc>
        <w:tcPr>
          <w:tcW w:w="2732" w:type="dxa"/>
          <w:tcBorders>
            <w:top w:val="single" w:sz="4" w:space="0" w:color="auto"/>
          </w:tcBorders>
          <w:vAlign w:val="center"/>
        </w:tcPr>
        <w:p w14:paraId="05FBC091" w14:textId="77777777" w:rsidR="00D10FD6" w:rsidRPr="00CD4AE2" w:rsidRDefault="00D10FD6" w:rsidP="002C3AED">
          <w:pPr>
            <w:pStyle w:val="HeaderFooter"/>
          </w:pPr>
          <w:r>
            <w:ptab w:relativeTo="margin" w:alignment="right" w:leader="none"/>
          </w:r>
          <w:r w:rsidRPr="00CD4AE2">
            <w:t>A/S „Datorzinību centrs”</w:t>
          </w:r>
        </w:p>
      </w:tc>
    </w:tr>
    <w:tr w:rsidR="00D10FD6" w:rsidRPr="00CD4AE2" w14:paraId="05FBC096" w14:textId="77777777" w:rsidTr="00D10FD6">
      <w:trPr>
        <w:trHeight w:val="279"/>
        <w:jc w:val="center"/>
      </w:trPr>
      <w:tc>
        <w:tcPr>
          <w:tcW w:w="3602" w:type="dxa"/>
          <w:vAlign w:val="center"/>
        </w:tcPr>
        <w:p w14:paraId="05FBC093" w14:textId="77777777" w:rsidR="00D10FD6" w:rsidRPr="00CD4AE2" w:rsidRDefault="00D10FD6" w:rsidP="002C3AED">
          <w:pPr>
            <w:pStyle w:val="HeaderFooter"/>
            <w:rPr>
              <w:szCs w:val="18"/>
            </w:rPr>
          </w:pPr>
        </w:p>
      </w:tc>
      <w:tc>
        <w:tcPr>
          <w:tcW w:w="3164" w:type="dxa"/>
          <w:vAlign w:val="center"/>
        </w:tcPr>
        <w:p w14:paraId="05FBC094" w14:textId="77777777" w:rsidR="00D10FD6" w:rsidRPr="00CD4AE2" w:rsidRDefault="00D10FD6" w:rsidP="002C3AED">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Pr>
              <w:noProof/>
              <w:szCs w:val="18"/>
            </w:rPr>
            <w:t>2</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Pr>
              <w:noProof/>
              <w:szCs w:val="18"/>
            </w:rPr>
            <w:t>161</w:t>
          </w:r>
          <w:r w:rsidRPr="00CD4AE2">
            <w:rPr>
              <w:szCs w:val="18"/>
            </w:rPr>
            <w:fldChar w:fldCharType="end"/>
          </w:r>
        </w:p>
      </w:tc>
      <w:tc>
        <w:tcPr>
          <w:tcW w:w="2732" w:type="dxa"/>
          <w:vAlign w:val="center"/>
        </w:tcPr>
        <w:p w14:paraId="05FBC095" w14:textId="77777777" w:rsidR="00D10FD6" w:rsidRPr="00CD4AE2" w:rsidRDefault="00D10FD6" w:rsidP="002C3AED">
          <w:pPr>
            <w:pStyle w:val="HeaderFooter"/>
            <w:rPr>
              <w:szCs w:val="18"/>
            </w:rPr>
          </w:pPr>
        </w:p>
      </w:tc>
    </w:tr>
  </w:tbl>
  <w:p w14:paraId="05FBC097" w14:textId="77777777" w:rsidR="00D10FD6" w:rsidRDefault="00D10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E08F" w14:textId="77777777" w:rsidR="00014CD1" w:rsidRDefault="00014CD1" w:rsidP="00AB09A0">
      <w:r>
        <w:separator/>
      </w:r>
    </w:p>
  </w:footnote>
  <w:footnote w:type="continuationSeparator" w:id="0">
    <w:p w14:paraId="75BD8B29" w14:textId="77777777" w:rsidR="00014CD1" w:rsidRDefault="00014CD1" w:rsidP="00AB09A0">
      <w:r>
        <w:continuationSeparator/>
      </w:r>
    </w:p>
  </w:footnote>
  <w:footnote w:type="continuationNotice" w:id="1">
    <w:p w14:paraId="5ECEC695" w14:textId="77777777" w:rsidR="00014CD1" w:rsidRDefault="00014C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E13E" w14:textId="77777777" w:rsidR="0017443F" w:rsidRDefault="0017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3" w:type="dxa"/>
      <w:tblBorders>
        <w:bottom w:val="single" w:sz="4" w:space="0" w:color="auto"/>
      </w:tblBorders>
      <w:tblLook w:val="01E0" w:firstRow="1" w:lastRow="1" w:firstColumn="1" w:lastColumn="1" w:noHBand="0" w:noVBand="0"/>
    </w:tblPr>
    <w:tblGrid>
      <w:gridCol w:w="7433"/>
      <w:gridCol w:w="1990"/>
    </w:tblGrid>
    <w:tr w:rsidR="00D10FD6" w:rsidRPr="00FF2935" w14:paraId="05FBC078" w14:textId="77777777" w:rsidTr="00F90E8C">
      <w:trPr>
        <w:trHeight w:val="429"/>
      </w:trPr>
      <w:tc>
        <w:tcPr>
          <w:tcW w:w="7433" w:type="dxa"/>
        </w:tcPr>
        <w:p w14:paraId="05FBC075" w14:textId="77777777" w:rsidR="00D10FD6" w:rsidRPr="00FF2935" w:rsidRDefault="00237589" w:rsidP="002C3AED">
          <w:pPr>
            <w:pStyle w:val="HeaderFooter"/>
          </w:pPr>
          <w:fldSimple w:instr=" DOCPROPERTY  Title  \* MERGEFORMAT ">
            <w:r w:rsidR="00D10FD6">
              <w:t>Elektroniskas Veselības Kartes Informācijas sistēma</w:t>
            </w:r>
          </w:fldSimple>
          <w:r w:rsidR="00D10FD6" w:rsidRPr="00FF2935">
            <w:t>.</w:t>
          </w:r>
        </w:p>
        <w:p w14:paraId="05FBC076" w14:textId="77777777" w:rsidR="00D10FD6" w:rsidRPr="00FF2935" w:rsidRDefault="00237589" w:rsidP="002C3AED">
          <w:pPr>
            <w:pStyle w:val="HeaderFooter"/>
            <w:rPr>
              <w:szCs w:val="18"/>
            </w:rPr>
          </w:pPr>
          <w:fldSimple w:instr=" DOCPROPERTY  Subject  \* MERGEFORMAT ">
            <w:r w:rsidR="00D10FD6" w:rsidRPr="004134BE">
              <w:rPr>
                <w:szCs w:val="18"/>
              </w:rPr>
              <w:t>EVK dokumentu klasifikatoru</w:t>
            </w:r>
            <w:r w:rsidR="00D10FD6">
              <w:t xml:space="preserve"> apraksts</w:t>
            </w:r>
          </w:fldSimple>
        </w:p>
      </w:tc>
      <w:tc>
        <w:tcPr>
          <w:tcW w:w="1990" w:type="dxa"/>
        </w:tcPr>
        <w:p w14:paraId="05FBC077" w14:textId="3EA12F4B" w:rsidR="00D10FD6" w:rsidRPr="00FF2935" w:rsidRDefault="00D10FD6" w:rsidP="000E5913">
          <w:pPr>
            <w:pStyle w:val="HeaderFooter"/>
            <w:jc w:val="right"/>
            <w:rPr>
              <w:szCs w:val="18"/>
            </w:rPr>
          </w:pPr>
          <w:r w:rsidRPr="00FF2935">
            <w:rPr>
              <w:szCs w:val="18"/>
            </w:rPr>
            <w:t xml:space="preserve">Versija </w:t>
          </w:r>
          <w:r w:rsidR="000E5913">
            <w:t>4</w:t>
          </w:r>
          <w:bookmarkStart w:id="2" w:name="_GoBack"/>
          <w:bookmarkEnd w:id="2"/>
        </w:p>
      </w:tc>
    </w:tr>
  </w:tbl>
  <w:p w14:paraId="05FBC079" w14:textId="77777777" w:rsidR="00D10FD6" w:rsidRDefault="00D10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Look w:val="01E0" w:firstRow="1" w:lastRow="1" w:firstColumn="1" w:lastColumn="1" w:noHBand="0" w:noVBand="0"/>
    </w:tblPr>
    <w:tblGrid>
      <w:gridCol w:w="5070"/>
      <w:gridCol w:w="6095"/>
    </w:tblGrid>
    <w:tr w:rsidR="00D10FD6" w14:paraId="05FBC07D" w14:textId="77777777" w:rsidTr="002F0BF3">
      <w:tc>
        <w:tcPr>
          <w:tcW w:w="5070" w:type="dxa"/>
        </w:tcPr>
        <w:p w14:paraId="05FBC07B" w14:textId="77777777" w:rsidR="00D10FD6" w:rsidRDefault="00D10FD6" w:rsidP="002F0BF3">
          <w:pPr>
            <w:pStyle w:val="Header"/>
            <w:tabs>
              <w:tab w:val="right" w:pos="1980"/>
              <w:tab w:val="left" w:pos="5940"/>
            </w:tabs>
            <w:ind w:right="2304"/>
          </w:pPr>
          <w:r>
            <w:rPr>
              <w:rFonts w:ascii="Verdana" w:hAnsi="Verdana"/>
              <w:b/>
              <w:noProof/>
              <w:color w:val="0F0F0F"/>
              <w:kern w:val="28"/>
              <w:sz w:val="32"/>
              <w:szCs w:val="32"/>
              <w:lang w:eastAsia="lv-LV"/>
            </w:rPr>
            <w:drawing>
              <wp:inline distT="0" distB="0" distL="0" distR="0" wp14:anchorId="05FBC098" wp14:editId="05FBC099">
                <wp:extent cx="1173480" cy="647065"/>
                <wp:effectExtent l="19050" t="0" r="7620" b="0"/>
                <wp:docPr id="1"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srcRect/>
                        <a:stretch>
                          <a:fillRect/>
                        </a:stretch>
                      </pic:blipFill>
                      <pic:spPr bwMode="auto">
                        <a:xfrm>
                          <a:off x="0" y="0"/>
                          <a:ext cx="1173480" cy="647065"/>
                        </a:xfrm>
                        <a:prstGeom prst="rect">
                          <a:avLst/>
                        </a:prstGeom>
                        <a:noFill/>
                        <a:ln w="9525">
                          <a:noFill/>
                          <a:miter lim="800000"/>
                          <a:headEnd/>
                          <a:tailEnd/>
                        </a:ln>
                      </pic:spPr>
                    </pic:pic>
                  </a:graphicData>
                </a:graphic>
              </wp:inline>
            </w:drawing>
          </w:r>
        </w:p>
      </w:tc>
      <w:tc>
        <w:tcPr>
          <w:tcW w:w="6095" w:type="dxa"/>
        </w:tcPr>
        <w:p w14:paraId="05FBC07C" w14:textId="77777777" w:rsidR="00D10FD6" w:rsidRDefault="00D10FD6" w:rsidP="002F0BF3">
          <w:pPr>
            <w:pStyle w:val="Header"/>
            <w:tabs>
              <w:tab w:val="right" w:pos="1980"/>
              <w:tab w:val="left" w:pos="5940"/>
            </w:tabs>
            <w:ind w:right="2304"/>
            <w:jc w:val="right"/>
          </w:pPr>
          <w:r>
            <w:rPr>
              <w:rFonts w:ascii="Verdana" w:hAnsi="Verdana"/>
              <w:b/>
              <w:noProof/>
              <w:color w:val="0F0F0F"/>
              <w:kern w:val="28"/>
              <w:sz w:val="32"/>
              <w:szCs w:val="32"/>
              <w:lang w:eastAsia="lv-LV"/>
            </w:rPr>
            <w:drawing>
              <wp:inline distT="0" distB="0" distL="0" distR="0" wp14:anchorId="05FBC09A" wp14:editId="05FBC09B">
                <wp:extent cx="784860" cy="647065"/>
                <wp:effectExtent l="19050" t="0" r="0" b="0"/>
                <wp:docPr id="2"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2"/>
                        <a:srcRect/>
                        <a:stretch>
                          <a:fillRect/>
                        </a:stretch>
                      </pic:blipFill>
                      <pic:spPr bwMode="auto">
                        <a:xfrm>
                          <a:off x="0" y="0"/>
                          <a:ext cx="784860" cy="647065"/>
                        </a:xfrm>
                        <a:prstGeom prst="rect">
                          <a:avLst/>
                        </a:prstGeom>
                        <a:noFill/>
                        <a:ln w="9525">
                          <a:noFill/>
                          <a:miter lim="800000"/>
                          <a:headEnd/>
                          <a:tailEnd/>
                        </a:ln>
                      </pic:spPr>
                    </pic:pic>
                  </a:graphicData>
                </a:graphic>
              </wp:inline>
            </w:drawing>
          </w:r>
        </w:p>
      </w:tc>
    </w:tr>
    <w:tr w:rsidR="00D10FD6" w14:paraId="05FBC083" w14:textId="77777777" w:rsidTr="002F0BF3">
      <w:tc>
        <w:tcPr>
          <w:tcW w:w="11165" w:type="dxa"/>
          <w:gridSpan w:val="2"/>
          <w:vAlign w:val="center"/>
        </w:tcPr>
        <w:p w14:paraId="05FBC07E" w14:textId="77777777" w:rsidR="00D10FD6" w:rsidRDefault="00D10FD6" w:rsidP="002F0BF3">
          <w:pPr>
            <w:pStyle w:val="Header"/>
            <w:pBdr>
              <w:bottom w:val="single" w:sz="6" w:space="1" w:color="auto"/>
            </w:pBdr>
            <w:tabs>
              <w:tab w:val="right" w:pos="1980"/>
              <w:tab w:val="left" w:pos="5940"/>
            </w:tabs>
            <w:ind w:right="2304"/>
            <w:jc w:val="center"/>
            <w:rPr>
              <w:b/>
              <w:bCs/>
              <w:color w:val="17365D"/>
              <w:kern w:val="28"/>
              <w:sz w:val="28"/>
              <w:szCs w:val="48"/>
            </w:rPr>
          </w:pPr>
          <w:r w:rsidRPr="0075400C">
            <w:rPr>
              <w:b/>
              <w:bCs/>
              <w:color w:val="17365D"/>
              <w:kern w:val="28"/>
              <w:sz w:val="28"/>
              <w:szCs w:val="48"/>
            </w:rPr>
            <w:t>IEGULDĪJUMS TAVĀ NĀKOTNĒ</w:t>
          </w:r>
        </w:p>
        <w:p w14:paraId="05FBC07F" w14:textId="77777777" w:rsidR="00D10FD6" w:rsidRPr="00254AD6" w:rsidRDefault="00D10FD6" w:rsidP="002F0BF3">
          <w:pPr>
            <w:pStyle w:val="Title-klients"/>
            <w:ind w:right="2304"/>
          </w:pPr>
          <w:r>
            <w:t>nacionālais veselības dienests</w:t>
          </w:r>
        </w:p>
        <w:p w14:paraId="05FBC080" w14:textId="77777777" w:rsidR="00D10FD6" w:rsidRPr="00500DA2" w:rsidRDefault="00D10FD6" w:rsidP="002F0BF3">
          <w:pPr>
            <w:pStyle w:val="Title-klients"/>
            <w:ind w:right="2304"/>
            <w:rPr>
              <w:b/>
              <w:sz w:val="28"/>
              <w:szCs w:val="28"/>
            </w:rPr>
          </w:pPr>
          <w:r w:rsidRPr="00500DA2">
            <w:rPr>
              <w:b/>
              <w:sz w:val="28"/>
              <w:szCs w:val="28"/>
            </w:rPr>
            <w:t>VIENOTĀS VESELĪBAS INFORMĀCIJAS SISTĒMAS</w:t>
          </w:r>
        </w:p>
        <w:p w14:paraId="05FBC081" w14:textId="77777777" w:rsidR="00D10FD6" w:rsidRDefault="00D10FD6" w:rsidP="002F0BF3">
          <w:pPr>
            <w:pStyle w:val="Header"/>
            <w:tabs>
              <w:tab w:val="right" w:pos="1980"/>
              <w:tab w:val="left" w:pos="5940"/>
            </w:tabs>
            <w:ind w:right="2304"/>
            <w:jc w:val="center"/>
            <w:rPr>
              <w:b/>
              <w:bCs/>
              <w:color w:val="17365D"/>
              <w:kern w:val="28"/>
              <w:sz w:val="28"/>
              <w:szCs w:val="48"/>
            </w:rPr>
          </w:pPr>
        </w:p>
        <w:p w14:paraId="05FBC082" w14:textId="77777777" w:rsidR="00D10FD6" w:rsidRPr="005351DB" w:rsidRDefault="00D10FD6" w:rsidP="002F0BF3">
          <w:pPr>
            <w:pStyle w:val="Header"/>
            <w:tabs>
              <w:tab w:val="right" w:pos="1980"/>
              <w:tab w:val="left" w:pos="4225"/>
              <w:tab w:val="left" w:pos="5940"/>
            </w:tabs>
            <w:ind w:right="2304"/>
            <w:jc w:val="center"/>
            <w:rPr>
              <w:color w:val="000000"/>
            </w:rPr>
          </w:pPr>
        </w:p>
      </w:tc>
    </w:tr>
  </w:tbl>
  <w:p w14:paraId="05FBC084" w14:textId="77777777" w:rsidR="00D10FD6" w:rsidRDefault="00D10F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08E" w14:textId="77777777" w:rsidR="00D10FD6" w:rsidRDefault="00D10FD6" w:rsidP="00D2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7CC40DD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8E414C8"/>
    <w:lvl w:ilvl="0">
      <w:start w:val="1"/>
      <w:numFmt w:val="decimal"/>
      <w:pStyle w:val="ListNumber"/>
      <w:lvlText w:val="[%1.]"/>
      <w:lvlJc w:val="left"/>
      <w:pPr>
        <w:tabs>
          <w:tab w:val="num" w:pos="644"/>
        </w:tabs>
        <w:ind w:left="644"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1B65173B"/>
    <w:multiLevelType w:val="hybridMultilevel"/>
    <w:tmpl w:val="EEE67462"/>
    <w:lvl w:ilvl="0" w:tplc="FC8E6C5A">
      <w:start w:val="1"/>
      <w:numFmt w:val="decimal"/>
      <w:pStyle w:val="Apaknumer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DB36AF3"/>
    <w:multiLevelType w:val="hybridMultilevel"/>
    <w:tmpl w:val="4E882302"/>
    <w:lvl w:ilvl="0" w:tplc="1B862C7A">
      <w:start w:val="1"/>
      <w:numFmt w:val="decimal"/>
      <w:lvlText w:val="[%1]"/>
      <w:lvlJc w:val="left"/>
      <w:pPr>
        <w:tabs>
          <w:tab w:val="num" w:pos="851"/>
        </w:tabs>
        <w:ind w:left="851" w:hanging="494"/>
      </w:pPr>
      <w:rPr>
        <w:rFonts w:cs="Times New Roman" w:hint="default"/>
      </w:rPr>
    </w:lvl>
    <w:lvl w:ilvl="1" w:tplc="8C7865EC" w:tentative="1">
      <w:start w:val="1"/>
      <w:numFmt w:val="lowerLetter"/>
      <w:lvlText w:val="%2."/>
      <w:lvlJc w:val="left"/>
      <w:pPr>
        <w:tabs>
          <w:tab w:val="num" w:pos="1440"/>
        </w:tabs>
        <w:ind w:left="1440" w:hanging="360"/>
      </w:pPr>
      <w:rPr>
        <w:rFonts w:cs="Times New Roman"/>
      </w:rPr>
    </w:lvl>
    <w:lvl w:ilvl="2" w:tplc="67A82776" w:tentative="1">
      <w:start w:val="1"/>
      <w:numFmt w:val="lowerRoman"/>
      <w:lvlText w:val="%3."/>
      <w:lvlJc w:val="right"/>
      <w:pPr>
        <w:tabs>
          <w:tab w:val="num" w:pos="2160"/>
        </w:tabs>
        <w:ind w:left="2160" w:hanging="180"/>
      </w:pPr>
      <w:rPr>
        <w:rFonts w:cs="Times New Roman"/>
      </w:rPr>
    </w:lvl>
    <w:lvl w:ilvl="3" w:tplc="33D01106" w:tentative="1">
      <w:start w:val="1"/>
      <w:numFmt w:val="decimal"/>
      <w:lvlText w:val="%4."/>
      <w:lvlJc w:val="left"/>
      <w:pPr>
        <w:tabs>
          <w:tab w:val="num" w:pos="2880"/>
        </w:tabs>
        <w:ind w:left="2880" w:hanging="360"/>
      </w:pPr>
      <w:rPr>
        <w:rFonts w:cs="Times New Roman"/>
      </w:rPr>
    </w:lvl>
    <w:lvl w:ilvl="4" w:tplc="59A6CB82" w:tentative="1">
      <w:start w:val="1"/>
      <w:numFmt w:val="lowerLetter"/>
      <w:lvlText w:val="%5."/>
      <w:lvlJc w:val="left"/>
      <w:pPr>
        <w:tabs>
          <w:tab w:val="num" w:pos="3600"/>
        </w:tabs>
        <w:ind w:left="3600" w:hanging="360"/>
      </w:pPr>
      <w:rPr>
        <w:rFonts w:cs="Times New Roman"/>
      </w:rPr>
    </w:lvl>
    <w:lvl w:ilvl="5" w:tplc="EC46EABE" w:tentative="1">
      <w:start w:val="1"/>
      <w:numFmt w:val="lowerRoman"/>
      <w:lvlText w:val="%6."/>
      <w:lvlJc w:val="right"/>
      <w:pPr>
        <w:tabs>
          <w:tab w:val="num" w:pos="4320"/>
        </w:tabs>
        <w:ind w:left="4320" w:hanging="180"/>
      </w:pPr>
      <w:rPr>
        <w:rFonts w:cs="Times New Roman"/>
      </w:rPr>
    </w:lvl>
    <w:lvl w:ilvl="6" w:tplc="3B3E2F9A" w:tentative="1">
      <w:start w:val="1"/>
      <w:numFmt w:val="decimal"/>
      <w:lvlText w:val="%7."/>
      <w:lvlJc w:val="left"/>
      <w:pPr>
        <w:tabs>
          <w:tab w:val="num" w:pos="5040"/>
        </w:tabs>
        <w:ind w:left="5040" w:hanging="360"/>
      </w:pPr>
      <w:rPr>
        <w:rFonts w:cs="Times New Roman"/>
      </w:rPr>
    </w:lvl>
    <w:lvl w:ilvl="7" w:tplc="9AA072EC" w:tentative="1">
      <w:start w:val="1"/>
      <w:numFmt w:val="lowerLetter"/>
      <w:lvlText w:val="%8."/>
      <w:lvlJc w:val="left"/>
      <w:pPr>
        <w:tabs>
          <w:tab w:val="num" w:pos="5760"/>
        </w:tabs>
        <w:ind w:left="5760" w:hanging="360"/>
      </w:pPr>
      <w:rPr>
        <w:rFonts w:cs="Times New Roman"/>
      </w:rPr>
    </w:lvl>
    <w:lvl w:ilvl="8" w:tplc="54547F86" w:tentative="1">
      <w:start w:val="1"/>
      <w:numFmt w:val="lowerRoman"/>
      <w:lvlText w:val="%9."/>
      <w:lvlJc w:val="right"/>
      <w:pPr>
        <w:tabs>
          <w:tab w:val="num" w:pos="6480"/>
        </w:tabs>
        <w:ind w:left="6480" w:hanging="180"/>
      </w:pPr>
      <w:rPr>
        <w:rFonts w:cs="Times New Roman"/>
      </w:rPr>
    </w:lvl>
  </w:abstractNum>
  <w:abstractNum w:abstractNumId="11">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34183CAF"/>
    <w:multiLevelType w:val="hybridMultilevel"/>
    <w:tmpl w:val="C928936C"/>
    <w:lvl w:ilvl="0" w:tplc="24E0158C">
      <w:start w:val="1"/>
      <w:numFmt w:val="decimal"/>
      <w:pStyle w:val="Style1"/>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3AD06F7B"/>
    <w:multiLevelType w:val="multilevel"/>
    <w:tmpl w:val="1B96A4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0823D6"/>
    <w:multiLevelType w:val="hybridMultilevel"/>
    <w:tmpl w:val="675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18"/>
  </w:num>
  <w:num w:numId="9">
    <w:abstractNumId w:val="15"/>
  </w:num>
  <w:num w:numId="10">
    <w:abstractNumId w:val="17"/>
  </w:num>
  <w:num w:numId="11">
    <w:abstractNumId w:val="7"/>
  </w:num>
  <w:num w:numId="12">
    <w:abstractNumId w:val="14"/>
  </w:num>
  <w:num w:numId="13">
    <w:abstractNumId w:val="12"/>
  </w:num>
  <w:num w:numId="14">
    <w:abstractNumId w:val="9"/>
  </w:num>
  <w:num w:numId="15">
    <w:abstractNumId w:val="8"/>
  </w:num>
  <w:num w:numId="16">
    <w:abstractNumId w:val="5"/>
    <w:lvlOverride w:ilvl="0">
      <w:startOverride w:val="1"/>
    </w:lvlOverride>
  </w:num>
  <w:num w:numId="17">
    <w:abstractNumId w:val="5"/>
    <w:lvlOverride w:ilvl="0">
      <w:startOverride w:val="1"/>
    </w:lvlOverride>
  </w:num>
  <w:num w:numId="18">
    <w:abstractNumId w:val="16"/>
  </w:num>
  <w:num w:numId="19">
    <w:abstractNumId w:val="13"/>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13"/>
  </w:num>
  <w:num w:numId="26">
    <w:abstractNumId w:val="13"/>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lv-LV" w:vendorID="71" w:dllVersion="512"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AA"/>
    <w:rsid w:val="000014E3"/>
    <w:rsid w:val="00001E62"/>
    <w:rsid w:val="000020C0"/>
    <w:rsid w:val="00002832"/>
    <w:rsid w:val="00002923"/>
    <w:rsid w:val="00003106"/>
    <w:rsid w:val="00003490"/>
    <w:rsid w:val="00003B13"/>
    <w:rsid w:val="00003CF2"/>
    <w:rsid w:val="00004126"/>
    <w:rsid w:val="0000452B"/>
    <w:rsid w:val="00004B5B"/>
    <w:rsid w:val="000055BC"/>
    <w:rsid w:val="00005F8C"/>
    <w:rsid w:val="000062CA"/>
    <w:rsid w:val="00006906"/>
    <w:rsid w:val="00006E0F"/>
    <w:rsid w:val="000074DF"/>
    <w:rsid w:val="0001084B"/>
    <w:rsid w:val="00010F6F"/>
    <w:rsid w:val="00011955"/>
    <w:rsid w:val="00011B9E"/>
    <w:rsid w:val="00012115"/>
    <w:rsid w:val="000126A1"/>
    <w:rsid w:val="0001284D"/>
    <w:rsid w:val="00012B9B"/>
    <w:rsid w:val="00012DA4"/>
    <w:rsid w:val="0001309A"/>
    <w:rsid w:val="00013562"/>
    <w:rsid w:val="00014364"/>
    <w:rsid w:val="0001462F"/>
    <w:rsid w:val="00014B77"/>
    <w:rsid w:val="00014CD1"/>
    <w:rsid w:val="00014E24"/>
    <w:rsid w:val="000150FB"/>
    <w:rsid w:val="000151FE"/>
    <w:rsid w:val="0001529B"/>
    <w:rsid w:val="0001586E"/>
    <w:rsid w:val="0001600E"/>
    <w:rsid w:val="0001640A"/>
    <w:rsid w:val="0001652F"/>
    <w:rsid w:val="0001654F"/>
    <w:rsid w:val="00016803"/>
    <w:rsid w:val="00016CAC"/>
    <w:rsid w:val="00016FC8"/>
    <w:rsid w:val="00017732"/>
    <w:rsid w:val="00017FFD"/>
    <w:rsid w:val="000200AA"/>
    <w:rsid w:val="00020466"/>
    <w:rsid w:val="0002089D"/>
    <w:rsid w:val="00021484"/>
    <w:rsid w:val="00021E4D"/>
    <w:rsid w:val="0002253C"/>
    <w:rsid w:val="00022715"/>
    <w:rsid w:val="0002362F"/>
    <w:rsid w:val="00023725"/>
    <w:rsid w:val="0002387C"/>
    <w:rsid w:val="0002432F"/>
    <w:rsid w:val="0002473D"/>
    <w:rsid w:val="000253B4"/>
    <w:rsid w:val="00025F19"/>
    <w:rsid w:val="00027B22"/>
    <w:rsid w:val="000308FD"/>
    <w:rsid w:val="00031071"/>
    <w:rsid w:val="00031DC4"/>
    <w:rsid w:val="00033690"/>
    <w:rsid w:val="000336CE"/>
    <w:rsid w:val="000348EF"/>
    <w:rsid w:val="0003579D"/>
    <w:rsid w:val="00035F27"/>
    <w:rsid w:val="00036138"/>
    <w:rsid w:val="00036D0F"/>
    <w:rsid w:val="000379CB"/>
    <w:rsid w:val="0004003D"/>
    <w:rsid w:val="00040184"/>
    <w:rsid w:val="0004029A"/>
    <w:rsid w:val="00040964"/>
    <w:rsid w:val="00042043"/>
    <w:rsid w:val="000426AD"/>
    <w:rsid w:val="00043129"/>
    <w:rsid w:val="0004361D"/>
    <w:rsid w:val="00044541"/>
    <w:rsid w:val="000445ED"/>
    <w:rsid w:val="000448A6"/>
    <w:rsid w:val="00044D90"/>
    <w:rsid w:val="00045D14"/>
    <w:rsid w:val="00045D1C"/>
    <w:rsid w:val="000463C6"/>
    <w:rsid w:val="000464EC"/>
    <w:rsid w:val="000468CB"/>
    <w:rsid w:val="00046BF1"/>
    <w:rsid w:val="000473D9"/>
    <w:rsid w:val="00047D2C"/>
    <w:rsid w:val="000508F0"/>
    <w:rsid w:val="00051295"/>
    <w:rsid w:val="00051C6B"/>
    <w:rsid w:val="00051C95"/>
    <w:rsid w:val="00052B0F"/>
    <w:rsid w:val="00052CD9"/>
    <w:rsid w:val="00056178"/>
    <w:rsid w:val="00056CB1"/>
    <w:rsid w:val="00057038"/>
    <w:rsid w:val="00057324"/>
    <w:rsid w:val="00057562"/>
    <w:rsid w:val="00057CF6"/>
    <w:rsid w:val="00060160"/>
    <w:rsid w:val="00060D90"/>
    <w:rsid w:val="00060DEA"/>
    <w:rsid w:val="0006112E"/>
    <w:rsid w:val="00062462"/>
    <w:rsid w:val="00063148"/>
    <w:rsid w:val="000631D6"/>
    <w:rsid w:val="000631ED"/>
    <w:rsid w:val="00064911"/>
    <w:rsid w:val="00064A46"/>
    <w:rsid w:val="00065077"/>
    <w:rsid w:val="000652A6"/>
    <w:rsid w:val="00065458"/>
    <w:rsid w:val="00066261"/>
    <w:rsid w:val="00066CA1"/>
    <w:rsid w:val="00067005"/>
    <w:rsid w:val="00070364"/>
    <w:rsid w:val="00070B54"/>
    <w:rsid w:val="000712B2"/>
    <w:rsid w:val="000713B7"/>
    <w:rsid w:val="00071805"/>
    <w:rsid w:val="000720E5"/>
    <w:rsid w:val="00072588"/>
    <w:rsid w:val="00072B61"/>
    <w:rsid w:val="0007382D"/>
    <w:rsid w:val="00074526"/>
    <w:rsid w:val="00075FF2"/>
    <w:rsid w:val="00077DF4"/>
    <w:rsid w:val="00080027"/>
    <w:rsid w:val="00080357"/>
    <w:rsid w:val="0008050C"/>
    <w:rsid w:val="00081DDE"/>
    <w:rsid w:val="0008260C"/>
    <w:rsid w:val="00082FE2"/>
    <w:rsid w:val="00083BEB"/>
    <w:rsid w:val="000854EA"/>
    <w:rsid w:val="000856C1"/>
    <w:rsid w:val="00085F44"/>
    <w:rsid w:val="00086C8E"/>
    <w:rsid w:val="00087934"/>
    <w:rsid w:val="00087E53"/>
    <w:rsid w:val="0009055B"/>
    <w:rsid w:val="00090816"/>
    <w:rsid w:val="00091045"/>
    <w:rsid w:val="000912D1"/>
    <w:rsid w:val="00091F9A"/>
    <w:rsid w:val="00092F69"/>
    <w:rsid w:val="00093429"/>
    <w:rsid w:val="0009386C"/>
    <w:rsid w:val="00095473"/>
    <w:rsid w:val="00095CC6"/>
    <w:rsid w:val="00095F09"/>
    <w:rsid w:val="000964F2"/>
    <w:rsid w:val="00096778"/>
    <w:rsid w:val="000979B7"/>
    <w:rsid w:val="00097AE1"/>
    <w:rsid w:val="000A034E"/>
    <w:rsid w:val="000A0B0D"/>
    <w:rsid w:val="000A0CA3"/>
    <w:rsid w:val="000A0FC1"/>
    <w:rsid w:val="000A14C2"/>
    <w:rsid w:val="000A15AF"/>
    <w:rsid w:val="000A2544"/>
    <w:rsid w:val="000A33C9"/>
    <w:rsid w:val="000A3601"/>
    <w:rsid w:val="000A49E8"/>
    <w:rsid w:val="000A49EA"/>
    <w:rsid w:val="000A4B23"/>
    <w:rsid w:val="000A5241"/>
    <w:rsid w:val="000A56D5"/>
    <w:rsid w:val="000A6553"/>
    <w:rsid w:val="000A6B2D"/>
    <w:rsid w:val="000A6E88"/>
    <w:rsid w:val="000A733A"/>
    <w:rsid w:val="000A767A"/>
    <w:rsid w:val="000B011E"/>
    <w:rsid w:val="000B0373"/>
    <w:rsid w:val="000B0BC6"/>
    <w:rsid w:val="000B0F3B"/>
    <w:rsid w:val="000B1253"/>
    <w:rsid w:val="000B1E63"/>
    <w:rsid w:val="000B2162"/>
    <w:rsid w:val="000B2914"/>
    <w:rsid w:val="000B32C4"/>
    <w:rsid w:val="000B32EB"/>
    <w:rsid w:val="000B32F4"/>
    <w:rsid w:val="000B3BF6"/>
    <w:rsid w:val="000B4DBB"/>
    <w:rsid w:val="000B4EEF"/>
    <w:rsid w:val="000B5B99"/>
    <w:rsid w:val="000B6349"/>
    <w:rsid w:val="000B6420"/>
    <w:rsid w:val="000B7501"/>
    <w:rsid w:val="000B7739"/>
    <w:rsid w:val="000B7779"/>
    <w:rsid w:val="000C016B"/>
    <w:rsid w:val="000C08A9"/>
    <w:rsid w:val="000C17A8"/>
    <w:rsid w:val="000C29A3"/>
    <w:rsid w:val="000C2C86"/>
    <w:rsid w:val="000C3B12"/>
    <w:rsid w:val="000C4043"/>
    <w:rsid w:val="000C4921"/>
    <w:rsid w:val="000C4C97"/>
    <w:rsid w:val="000C5237"/>
    <w:rsid w:val="000C59D2"/>
    <w:rsid w:val="000C5BA4"/>
    <w:rsid w:val="000C695E"/>
    <w:rsid w:val="000C6A34"/>
    <w:rsid w:val="000C6B8C"/>
    <w:rsid w:val="000D02A8"/>
    <w:rsid w:val="000D03BA"/>
    <w:rsid w:val="000D1289"/>
    <w:rsid w:val="000D1731"/>
    <w:rsid w:val="000D1CCB"/>
    <w:rsid w:val="000D25B3"/>
    <w:rsid w:val="000D289B"/>
    <w:rsid w:val="000D290E"/>
    <w:rsid w:val="000D2EAE"/>
    <w:rsid w:val="000D37DD"/>
    <w:rsid w:val="000D43EC"/>
    <w:rsid w:val="000D4696"/>
    <w:rsid w:val="000D49A8"/>
    <w:rsid w:val="000D4EDD"/>
    <w:rsid w:val="000D58D2"/>
    <w:rsid w:val="000D5F13"/>
    <w:rsid w:val="000D614D"/>
    <w:rsid w:val="000D64ED"/>
    <w:rsid w:val="000D78FA"/>
    <w:rsid w:val="000D79EA"/>
    <w:rsid w:val="000E00BC"/>
    <w:rsid w:val="000E1303"/>
    <w:rsid w:val="000E214A"/>
    <w:rsid w:val="000E2B68"/>
    <w:rsid w:val="000E3660"/>
    <w:rsid w:val="000E38F5"/>
    <w:rsid w:val="000E4210"/>
    <w:rsid w:val="000E48E3"/>
    <w:rsid w:val="000E4C2E"/>
    <w:rsid w:val="000E5445"/>
    <w:rsid w:val="000E5913"/>
    <w:rsid w:val="000E5917"/>
    <w:rsid w:val="000E71FA"/>
    <w:rsid w:val="000F0B5D"/>
    <w:rsid w:val="000F1178"/>
    <w:rsid w:val="000F14E3"/>
    <w:rsid w:val="000F1A2F"/>
    <w:rsid w:val="000F1E64"/>
    <w:rsid w:val="000F1E68"/>
    <w:rsid w:val="000F21E8"/>
    <w:rsid w:val="000F2544"/>
    <w:rsid w:val="000F30B6"/>
    <w:rsid w:val="000F34AC"/>
    <w:rsid w:val="000F3965"/>
    <w:rsid w:val="000F3C86"/>
    <w:rsid w:val="000F4A93"/>
    <w:rsid w:val="000F5F29"/>
    <w:rsid w:val="000F616F"/>
    <w:rsid w:val="000F648A"/>
    <w:rsid w:val="000F7013"/>
    <w:rsid w:val="000F7359"/>
    <w:rsid w:val="000F7D3C"/>
    <w:rsid w:val="00100142"/>
    <w:rsid w:val="00100336"/>
    <w:rsid w:val="001006FA"/>
    <w:rsid w:val="00101CA3"/>
    <w:rsid w:val="00101D92"/>
    <w:rsid w:val="00102069"/>
    <w:rsid w:val="0010217A"/>
    <w:rsid w:val="00102C7A"/>
    <w:rsid w:val="00102C8C"/>
    <w:rsid w:val="00104187"/>
    <w:rsid w:val="0010436A"/>
    <w:rsid w:val="00105719"/>
    <w:rsid w:val="00105E74"/>
    <w:rsid w:val="0010652D"/>
    <w:rsid w:val="0010654B"/>
    <w:rsid w:val="0010688B"/>
    <w:rsid w:val="0010746A"/>
    <w:rsid w:val="00107999"/>
    <w:rsid w:val="00107E9C"/>
    <w:rsid w:val="00110505"/>
    <w:rsid w:val="00110694"/>
    <w:rsid w:val="001109AA"/>
    <w:rsid w:val="00110AA1"/>
    <w:rsid w:val="00110C9A"/>
    <w:rsid w:val="0011130E"/>
    <w:rsid w:val="001122B0"/>
    <w:rsid w:val="00112586"/>
    <w:rsid w:val="00112EB3"/>
    <w:rsid w:val="0011316D"/>
    <w:rsid w:val="00113526"/>
    <w:rsid w:val="0011353B"/>
    <w:rsid w:val="0011381A"/>
    <w:rsid w:val="00113B3F"/>
    <w:rsid w:val="00113CE0"/>
    <w:rsid w:val="0011404C"/>
    <w:rsid w:val="001144EF"/>
    <w:rsid w:val="001147E6"/>
    <w:rsid w:val="00115104"/>
    <w:rsid w:val="00115106"/>
    <w:rsid w:val="00115C5B"/>
    <w:rsid w:val="00116080"/>
    <w:rsid w:val="001160A5"/>
    <w:rsid w:val="001160AB"/>
    <w:rsid w:val="0011636F"/>
    <w:rsid w:val="001163D4"/>
    <w:rsid w:val="00116482"/>
    <w:rsid w:val="001166AA"/>
    <w:rsid w:val="0011754B"/>
    <w:rsid w:val="001178A0"/>
    <w:rsid w:val="00117933"/>
    <w:rsid w:val="001213AE"/>
    <w:rsid w:val="001220BC"/>
    <w:rsid w:val="0012225A"/>
    <w:rsid w:val="00122430"/>
    <w:rsid w:val="00122CA8"/>
    <w:rsid w:val="0012389A"/>
    <w:rsid w:val="0012393B"/>
    <w:rsid w:val="00123D5A"/>
    <w:rsid w:val="00125324"/>
    <w:rsid w:val="0012555E"/>
    <w:rsid w:val="00125DEA"/>
    <w:rsid w:val="00125E4F"/>
    <w:rsid w:val="00125FDF"/>
    <w:rsid w:val="0012612C"/>
    <w:rsid w:val="0012613D"/>
    <w:rsid w:val="00126503"/>
    <w:rsid w:val="00126D89"/>
    <w:rsid w:val="00127285"/>
    <w:rsid w:val="001278DF"/>
    <w:rsid w:val="00130489"/>
    <w:rsid w:val="00130D78"/>
    <w:rsid w:val="0013192F"/>
    <w:rsid w:val="00131CF8"/>
    <w:rsid w:val="00132285"/>
    <w:rsid w:val="00133A75"/>
    <w:rsid w:val="00133D35"/>
    <w:rsid w:val="00133D5B"/>
    <w:rsid w:val="001343D2"/>
    <w:rsid w:val="00134ECE"/>
    <w:rsid w:val="0013514E"/>
    <w:rsid w:val="00135308"/>
    <w:rsid w:val="0013535B"/>
    <w:rsid w:val="001358B5"/>
    <w:rsid w:val="00135D98"/>
    <w:rsid w:val="001365F4"/>
    <w:rsid w:val="00136A93"/>
    <w:rsid w:val="00136E88"/>
    <w:rsid w:val="001373D6"/>
    <w:rsid w:val="001373EB"/>
    <w:rsid w:val="001376D9"/>
    <w:rsid w:val="00137755"/>
    <w:rsid w:val="00137B73"/>
    <w:rsid w:val="00137F63"/>
    <w:rsid w:val="0014068D"/>
    <w:rsid w:val="00140993"/>
    <w:rsid w:val="00140AFF"/>
    <w:rsid w:val="00140BF4"/>
    <w:rsid w:val="00141C52"/>
    <w:rsid w:val="00142453"/>
    <w:rsid w:val="001435F3"/>
    <w:rsid w:val="00143D37"/>
    <w:rsid w:val="001441FA"/>
    <w:rsid w:val="0014487F"/>
    <w:rsid w:val="00144A38"/>
    <w:rsid w:val="001455AA"/>
    <w:rsid w:val="0014640C"/>
    <w:rsid w:val="00146751"/>
    <w:rsid w:val="001471CC"/>
    <w:rsid w:val="0014728C"/>
    <w:rsid w:val="00147376"/>
    <w:rsid w:val="001475B4"/>
    <w:rsid w:val="00147621"/>
    <w:rsid w:val="00150546"/>
    <w:rsid w:val="00150663"/>
    <w:rsid w:val="001507EB"/>
    <w:rsid w:val="00150AD8"/>
    <w:rsid w:val="00150DDC"/>
    <w:rsid w:val="001524EB"/>
    <w:rsid w:val="00152558"/>
    <w:rsid w:val="001525B9"/>
    <w:rsid w:val="0015268A"/>
    <w:rsid w:val="00152D3D"/>
    <w:rsid w:val="00152DC3"/>
    <w:rsid w:val="00153515"/>
    <w:rsid w:val="001544D3"/>
    <w:rsid w:val="00154BAD"/>
    <w:rsid w:val="00154D0F"/>
    <w:rsid w:val="0015588D"/>
    <w:rsid w:val="00155FE3"/>
    <w:rsid w:val="00156EEF"/>
    <w:rsid w:val="00156F25"/>
    <w:rsid w:val="00157129"/>
    <w:rsid w:val="001571E6"/>
    <w:rsid w:val="00157585"/>
    <w:rsid w:val="00157908"/>
    <w:rsid w:val="00160488"/>
    <w:rsid w:val="00160926"/>
    <w:rsid w:val="00161418"/>
    <w:rsid w:val="00161A15"/>
    <w:rsid w:val="00162025"/>
    <w:rsid w:val="00162BFE"/>
    <w:rsid w:val="0016362E"/>
    <w:rsid w:val="00163DC1"/>
    <w:rsid w:val="00163E1E"/>
    <w:rsid w:val="00163FBB"/>
    <w:rsid w:val="001643D1"/>
    <w:rsid w:val="00164B89"/>
    <w:rsid w:val="00164C28"/>
    <w:rsid w:val="00164D83"/>
    <w:rsid w:val="0016585C"/>
    <w:rsid w:val="00165B42"/>
    <w:rsid w:val="00166255"/>
    <w:rsid w:val="00166928"/>
    <w:rsid w:val="00166F24"/>
    <w:rsid w:val="001670FC"/>
    <w:rsid w:val="001671C4"/>
    <w:rsid w:val="0016765D"/>
    <w:rsid w:val="00167EC7"/>
    <w:rsid w:val="0017059A"/>
    <w:rsid w:val="00170754"/>
    <w:rsid w:val="00170F72"/>
    <w:rsid w:val="00171039"/>
    <w:rsid w:val="00171819"/>
    <w:rsid w:val="00171DB9"/>
    <w:rsid w:val="00172017"/>
    <w:rsid w:val="001724DB"/>
    <w:rsid w:val="001725CC"/>
    <w:rsid w:val="00172C3A"/>
    <w:rsid w:val="0017316A"/>
    <w:rsid w:val="00173244"/>
    <w:rsid w:val="00173906"/>
    <w:rsid w:val="00173B07"/>
    <w:rsid w:val="001741D8"/>
    <w:rsid w:val="0017443F"/>
    <w:rsid w:val="00174528"/>
    <w:rsid w:val="001746CE"/>
    <w:rsid w:val="00174AAB"/>
    <w:rsid w:val="0017516B"/>
    <w:rsid w:val="0017565F"/>
    <w:rsid w:val="0017581D"/>
    <w:rsid w:val="00175943"/>
    <w:rsid w:val="00175BDE"/>
    <w:rsid w:val="00175C00"/>
    <w:rsid w:val="00175D8F"/>
    <w:rsid w:val="001764A7"/>
    <w:rsid w:val="00177613"/>
    <w:rsid w:val="0017777C"/>
    <w:rsid w:val="00177D21"/>
    <w:rsid w:val="001801F4"/>
    <w:rsid w:val="001806D6"/>
    <w:rsid w:val="001808F3"/>
    <w:rsid w:val="00181B37"/>
    <w:rsid w:val="00182804"/>
    <w:rsid w:val="00182BFD"/>
    <w:rsid w:val="00183C73"/>
    <w:rsid w:val="00183D72"/>
    <w:rsid w:val="001840D3"/>
    <w:rsid w:val="00184335"/>
    <w:rsid w:val="00184389"/>
    <w:rsid w:val="001844A1"/>
    <w:rsid w:val="00184E06"/>
    <w:rsid w:val="00184E7C"/>
    <w:rsid w:val="00184F2F"/>
    <w:rsid w:val="0018575A"/>
    <w:rsid w:val="00185CC6"/>
    <w:rsid w:val="001871CE"/>
    <w:rsid w:val="00187795"/>
    <w:rsid w:val="00187BEC"/>
    <w:rsid w:val="00187BF9"/>
    <w:rsid w:val="00187DA7"/>
    <w:rsid w:val="00187F1E"/>
    <w:rsid w:val="00190125"/>
    <w:rsid w:val="00190AE3"/>
    <w:rsid w:val="001916A1"/>
    <w:rsid w:val="0019189B"/>
    <w:rsid w:val="00191CA4"/>
    <w:rsid w:val="0019241B"/>
    <w:rsid w:val="0019314F"/>
    <w:rsid w:val="001934C0"/>
    <w:rsid w:val="001937C1"/>
    <w:rsid w:val="001939F8"/>
    <w:rsid w:val="00194BD3"/>
    <w:rsid w:val="001953CD"/>
    <w:rsid w:val="00195A9D"/>
    <w:rsid w:val="00196C43"/>
    <w:rsid w:val="00196F1D"/>
    <w:rsid w:val="001A0A4F"/>
    <w:rsid w:val="001A1010"/>
    <w:rsid w:val="001A1179"/>
    <w:rsid w:val="001A13B5"/>
    <w:rsid w:val="001A1471"/>
    <w:rsid w:val="001A20A4"/>
    <w:rsid w:val="001A292D"/>
    <w:rsid w:val="001A2B3B"/>
    <w:rsid w:val="001A3A5F"/>
    <w:rsid w:val="001A41D9"/>
    <w:rsid w:val="001A48CC"/>
    <w:rsid w:val="001A4B11"/>
    <w:rsid w:val="001A4D6C"/>
    <w:rsid w:val="001A659D"/>
    <w:rsid w:val="001A671C"/>
    <w:rsid w:val="001A6A96"/>
    <w:rsid w:val="001A6F4D"/>
    <w:rsid w:val="001A7240"/>
    <w:rsid w:val="001A72FB"/>
    <w:rsid w:val="001A750A"/>
    <w:rsid w:val="001A7518"/>
    <w:rsid w:val="001A79F1"/>
    <w:rsid w:val="001A7AD4"/>
    <w:rsid w:val="001A7BB3"/>
    <w:rsid w:val="001A7F30"/>
    <w:rsid w:val="001B00D3"/>
    <w:rsid w:val="001B0577"/>
    <w:rsid w:val="001B08A3"/>
    <w:rsid w:val="001B16B6"/>
    <w:rsid w:val="001B1B21"/>
    <w:rsid w:val="001B2373"/>
    <w:rsid w:val="001B328A"/>
    <w:rsid w:val="001B33FC"/>
    <w:rsid w:val="001B411E"/>
    <w:rsid w:val="001B456E"/>
    <w:rsid w:val="001B4D5F"/>
    <w:rsid w:val="001B5C03"/>
    <w:rsid w:val="001B71EE"/>
    <w:rsid w:val="001B7487"/>
    <w:rsid w:val="001B7B44"/>
    <w:rsid w:val="001B7C38"/>
    <w:rsid w:val="001B7F57"/>
    <w:rsid w:val="001C1783"/>
    <w:rsid w:val="001C1860"/>
    <w:rsid w:val="001C201B"/>
    <w:rsid w:val="001C3232"/>
    <w:rsid w:val="001C430B"/>
    <w:rsid w:val="001C458A"/>
    <w:rsid w:val="001C4935"/>
    <w:rsid w:val="001C4B2F"/>
    <w:rsid w:val="001C4B31"/>
    <w:rsid w:val="001C4FB1"/>
    <w:rsid w:val="001C5AC9"/>
    <w:rsid w:val="001C5B2A"/>
    <w:rsid w:val="001C671A"/>
    <w:rsid w:val="001C6973"/>
    <w:rsid w:val="001C6B13"/>
    <w:rsid w:val="001D1BEA"/>
    <w:rsid w:val="001D2504"/>
    <w:rsid w:val="001D25BA"/>
    <w:rsid w:val="001D3F1B"/>
    <w:rsid w:val="001D3F21"/>
    <w:rsid w:val="001D4CA8"/>
    <w:rsid w:val="001D52F2"/>
    <w:rsid w:val="001D5BEF"/>
    <w:rsid w:val="001D6A3D"/>
    <w:rsid w:val="001D6F92"/>
    <w:rsid w:val="001D76EF"/>
    <w:rsid w:val="001D7E27"/>
    <w:rsid w:val="001D7F27"/>
    <w:rsid w:val="001E03EF"/>
    <w:rsid w:val="001E0527"/>
    <w:rsid w:val="001E0CD8"/>
    <w:rsid w:val="001E114F"/>
    <w:rsid w:val="001E278C"/>
    <w:rsid w:val="001E2A5A"/>
    <w:rsid w:val="001E2B9A"/>
    <w:rsid w:val="001E3415"/>
    <w:rsid w:val="001E34C2"/>
    <w:rsid w:val="001E361B"/>
    <w:rsid w:val="001E5263"/>
    <w:rsid w:val="001E54F8"/>
    <w:rsid w:val="001E65C4"/>
    <w:rsid w:val="001E67A8"/>
    <w:rsid w:val="001E6832"/>
    <w:rsid w:val="001E6ABF"/>
    <w:rsid w:val="001E6B63"/>
    <w:rsid w:val="001F0A4A"/>
    <w:rsid w:val="001F0E83"/>
    <w:rsid w:val="001F278D"/>
    <w:rsid w:val="001F40BA"/>
    <w:rsid w:val="001F49B2"/>
    <w:rsid w:val="001F4B35"/>
    <w:rsid w:val="001F4B61"/>
    <w:rsid w:val="001F544A"/>
    <w:rsid w:val="001F604E"/>
    <w:rsid w:val="00200284"/>
    <w:rsid w:val="002006D3"/>
    <w:rsid w:val="00200B44"/>
    <w:rsid w:val="00201E94"/>
    <w:rsid w:val="00202523"/>
    <w:rsid w:val="002025D0"/>
    <w:rsid w:val="00202B45"/>
    <w:rsid w:val="00203073"/>
    <w:rsid w:val="00203B5F"/>
    <w:rsid w:val="0020458B"/>
    <w:rsid w:val="00204D15"/>
    <w:rsid w:val="002050F0"/>
    <w:rsid w:val="002071EC"/>
    <w:rsid w:val="00207742"/>
    <w:rsid w:val="002111CB"/>
    <w:rsid w:val="002115D5"/>
    <w:rsid w:val="0021197E"/>
    <w:rsid w:val="00211E01"/>
    <w:rsid w:val="00212D81"/>
    <w:rsid w:val="002130E5"/>
    <w:rsid w:val="00213C1A"/>
    <w:rsid w:val="00213CEC"/>
    <w:rsid w:val="002143E6"/>
    <w:rsid w:val="002146E3"/>
    <w:rsid w:val="00214EA6"/>
    <w:rsid w:val="00214F3F"/>
    <w:rsid w:val="002152A1"/>
    <w:rsid w:val="0021690C"/>
    <w:rsid w:val="002173F7"/>
    <w:rsid w:val="002175BD"/>
    <w:rsid w:val="00220995"/>
    <w:rsid w:val="00221CDD"/>
    <w:rsid w:val="00221E51"/>
    <w:rsid w:val="00221F60"/>
    <w:rsid w:val="002223EF"/>
    <w:rsid w:val="00222448"/>
    <w:rsid w:val="00223710"/>
    <w:rsid w:val="00223D97"/>
    <w:rsid w:val="002249AB"/>
    <w:rsid w:val="00224C77"/>
    <w:rsid w:val="0022588E"/>
    <w:rsid w:val="00225D41"/>
    <w:rsid w:val="0022713A"/>
    <w:rsid w:val="002272B3"/>
    <w:rsid w:val="002273C4"/>
    <w:rsid w:val="00230223"/>
    <w:rsid w:val="00230264"/>
    <w:rsid w:val="0023045C"/>
    <w:rsid w:val="00230661"/>
    <w:rsid w:val="0023102A"/>
    <w:rsid w:val="0023214B"/>
    <w:rsid w:val="00232F75"/>
    <w:rsid w:val="002330E2"/>
    <w:rsid w:val="002333A9"/>
    <w:rsid w:val="00233D51"/>
    <w:rsid w:val="002343FF"/>
    <w:rsid w:val="0023448F"/>
    <w:rsid w:val="00234CCC"/>
    <w:rsid w:val="00235117"/>
    <w:rsid w:val="002355E7"/>
    <w:rsid w:val="00235860"/>
    <w:rsid w:val="00235BF4"/>
    <w:rsid w:val="00235D48"/>
    <w:rsid w:val="00237230"/>
    <w:rsid w:val="00237506"/>
    <w:rsid w:val="00237589"/>
    <w:rsid w:val="0023761D"/>
    <w:rsid w:val="00237D04"/>
    <w:rsid w:val="002401ED"/>
    <w:rsid w:val="00240D4A"/>
    <w:rsid w:val="0024199E"/>
    <w:rsid w:val="00241A40"/>
    <w:rsid w:val="00241E12"/>
    <w:rsid w:val="00242727"/>
    <w:rsid w:val="002428A1"/>
    <w:rsid w:val="0024297E"/>
    <w:rsid w:val="00242DF5"/>
    <w:rsid w:val="0024388D"/>
    <w:rsid w:val="00243BD7"/>
    <w:rsid w:val="00244458"/>
    <w:rsid w:val="00244730"/>
    <w:rsid w:val="00245423"/>
    <w:rsid w:val="0024579F"/>
    <w:rsid w:val="00245CC4"/>
    <w:rsid w:val="00245D83"/>
    <w:rsid w:val="00246A4B"/>
    <w:rsid w:val="00246CFF"/>
    <w:rsid w:val="0024701E"/>
    <w:rsid w:val="002474A9"/>
    <w:rsid w:val="002476C0"/>
    <w:rsid w:val="0024779B"/>
    <w:rsid w:val="0024781C"/>
    <w:rsid w:val="00250293"/>
    <w:rsid w:val="0025061C"/>
    <w:rsid w:val="00250C20"/>
    <w:rsid w:val="00250EEF"/>
    <w:rsid w:val="002515AA"/>
    <w:rsid w:val="0025168A"/>
    <w:rsid w:val="00251733"/>
    <w:rsid w:val="00251E66"/>
    <w:rsid w:val="0025348A"/>
    <w:rsid w:val="002538BC"/>
    <w:rsid w:val="00253A29"/>
    <w:rsid w:val="00253A8B"/>
    <w:rsid w:val="00254767"/>
    <w:rsid w:val="00254890"/>
    <w:rsid w:val="00254F75"/>
    <w:rsid w:val="00255069"/>
    <w:rsid w:val="0025518A"/>
    <w:rsid w:val="00255C2B"/>
    <w:rsid w:val="002563BD"/>
    <w:rsid w:val="0025669A"/>
    <w:rsid w:val="00256B1C"/>
    <w:rsid w:val="00257330"/>
    <w:rsid w:val="0025747E"/>
    <w:rsid w:val="002574D1"/>
    <w:rsid w:val="00257794"/>
    <w:rsid w:val="002601D8"/>
    <w:rsid w:val="0026024F"/>
    <w:rsid w:val="002604AD"/>
    <w:rsid w:val="002608B0"/>
    <w:rsid w:val="00261022"/>
    <w:rsid w:val="002622B2"/>
    <w:rsid w:val="0026258A"/>
    <w:rsid w:val="0026266B"/>
    <w:rsid w:val="002626B8"/>
    <w:rsid w:val="00262C15"/>
    <w:rsid w:val="00262EFD"/>
    <w:rsid w:val="00262FAE"/>
    <w:rsid w:val="00263CF4"/>
    <w:rsid w:val="00264116"/>
    <w:rsid w:val="0026466C"/>
    <w:rsid w:val="00264895"/>
    <w:rsid w:val="00264BD3"/>
    <w:rsid w:val="00264D1B"/>
    <w:rsid w:val="00265074"/>
    <w:rsid w:val="002662E9"/>
    <w:rsid w:val="00267254"/>
    <w:rsid w:val="00267399"/>
    <w:rsid w:val="00267606"/>
    <w:rsid w:val="002678C3"/>
    <w:rsid w:val="002701A8"/>
    <w:rsid w:val="00270258"/>
    <w:rsid w:val="0027033F"/>
    <w:rsid w:val="00270446"/>
    <w:rsid w:val="00270C32"/>
    <w:rsid w:val="00270D39"/>
    <w:rsid w:val="00271AAC"/>
    <w:rsid w:val="00271DEC"/>
    <w:rsid w:val="0027250D"/>
    <w:rsid w:val="00272BB1"/>
    <w:rsid w:val="00273078"/>
    <w:rsid w:val="00273F43"/>
    <w:rsid w:val="002744F1"/>
    <w:rsid w:val="00274A57"/>
    <w:rsid w:val="00275C73"/>
    <w:rsid w:val="00275CCC"/>
    <w:rsid w:val="00276013"/>
    <w:rsid w:val="00276A46"/>
    <w:rsid w:val="00276A96"/>
    <w:rsid w:val="00276ADD"/>
    <w:rsid w:val="00276B60"/>
    <w:rsid w:val="00276EA6"/>
    <w:rsid w:val="00276FDA"/>
    <w:rsid w:val="00277AF7"/>
    <w:rsid w:val="0028015C"/>
    <w:rsid w:val="00280295"/>
    <w:rsid w:val="00281057"/>
    <w:rsid w:val="002815F1"/>
    <w:rsid w:val="00281896"/>
    <w:rsid w:val="00281D33"/>
    <w:rsid w:val="00281E36"/>
    <w:rsid w:val="00282AA3"/>
    <w:rsid w:val="002832FE"/>
    <w:rsid w:val="00283517"/>
    <w:rsid w:val="00283656"/>
    <w:rsid w:val="0028367E"/>
    <w:rsid w:val="002839C3"/>
    <w:rsid w:val="00283EDD"/>
    <w:rsid w:val="00284594"/>
    <w:rsid w:val="002845EA"/>
    <w:rsid w:val="0028554B"/>
    <w:rsid w:val="00285734"/>
    <w:rsid w:val="00285A29"/>
    <w:rsid w:val="00286126"/>
    <w:rsid w:val="002864E0"/>
    <w:rsid w:val="00287325"/>
    <w:rsid w:val="0028749B"/>
    <w:rsid w:val="00287910"/>
    <w:rsid w:val="0029053B"/>
    <w:rsid w:val="002906FA"/>
    <w:rsid w:val="0029073C"/>
    <w:rsid w:val="002907AA"/>
    <w:rsid w:val="002913B1"/>
    <w:rsid w:val="00291963"/>
    <w:rsid w:val="00291AA6"/>
    <w:rsid w:val="00292B02"/>
    <w:rsid w:val="00292D2E"/>
    <w:rsid w:val="00293102"/>
    <w:rsid w:val="002940F5"/>
    <w:rsid w:val="0029460A"/>
    <w:rsid w:val="002952EE"/>
    <w:rsid w:val="0029533C"/>
    <w:rsid w:val="00295811"/>
    <w:rsid w:val="00295830"/>
    <w:rsid w:val="00295A70"/>
    <w:rsid w:val="00296B6A"/>
    <w:rsid w:val="00296FA2"/>
    <w:rsid w:val="00297726"/>
    <w:rsid w:val="002A0653"/>
    <w:rsid w:val="002A082C"/>
    <w:rsid w:val="002A110C"/>
    <w:rsid w:val="002A1EB6"/>
    <w:rsid w:val="002A2355"/>
    <w:rsid w:val="002A32A3"/>
    <w:rsid w:val="002A336B"/>
    <w:rsid w:val="002A44A0"/>
    <w:rsid w:val="002A48EF"/>
    <w:rsid w:val="002A573B"/>
    <w:rsid w:val="002A5F72"/>
    <w:rsid w:val="002A6109"/>
    <w:rsid w:val="002A64B1"/>
    <w:rsid w:val="002A64EA"/>
    <w:rsid w:val="002A6E5F"/>
    <w:rsid w:val="002A71DC"/>
    <w:rsid w:val="002A76C5"/>
    <w:rsid w:val="002A79B4"/>
    <w:rsid w:val="002A7F0E"/>
    <w:rsid w:val="002B0E09"/>
    <w:rsid w:val="002B1167"/>
    <w:rsid w:val="002B2746"/>
    <w:rsid w:val="002B2E20"/>
    <w:rsid w:val="002B2F15"/>
    <w:rsid w:val="002B3588"/>
    <w:rsid w:val="002B37EA"/>
    <w:rsid w:val="002B3FA6"/>
    <w:rsid w:val="002B42D4"/>
    <w:rsid w:val="002B4905"/>
    <w:rsid w:val="002B4E94"/>
    <w:rsid w:val="002B5B92"/>
    <w:rsid w:val="002B63FE"/>
    <w:rsid w:val="002B6961"/>
    <w:rsid w:val="002B7235"/>
    <w:rsid w:val="002B75C5"/>
    <w:rsid w:val="002B7AA3"/>
    <w:rsid w:val="002C0676"/>
    <w:rsid w:val="002C0C08"/>
    <w:rsid w:val="002C0F2A"/>
    <w:rsid w:val="002C1A5C"/>
    <w:rsid w:val="002C1DF4"/>
    <w:rsid w:val="002C1F33"/>
    <w:rsid w:val="002C30BD"/>
    <w:rsid w:val="002C3134"/>
    <w:rsid w:val="002C3AED"/>
    <w:rsid w:val="002C3EB0"/>
    <w:rsid w:val="002C45FB"/>
    <w:rsid w:val="002C4A6B"/>
    <w:rsid w:val="002C4DC5"/>
    <w:rsid w:val="002C6340"/>
    <w:rsid w:val="002C69AB"/>
    <w:rsid w:val="002C75F2"/>
    <w:rsid w:val="002C793B"/>
    <w:rsid w:val="002D002C"/>
    <w:rsid w:val="002D1DED"/>
    <w:rsid w:val="002D2590"/>
    <w:rsid w:val="002D25A0"/>
    <w:rsid w:val="002D2B15"/>
    <w:rsid w:val="002D2C4C"/>
    <w:rsid w:val="002D3D8A"/>
    <w:rsid w:val="002D41E2"/>
    <w:rsid w:val="002D42A0"/>
    <w:rsid w:val="002D4F2D"/>
    <w:rsid w:val="002D526A"/>
    <w:rsid w:val="002D52C9"/>
    <w:rsid w:val="002D58A2"/>
    <w:rsid w:val="002D5F39"/>
    <w:rsid w:val="002D6066"/>
    <w:rsid w:val="002D62DD"/>
    <w:rsid w:val="002D6CCE"/>
    <w:rsid w:val="002E07A5"/>
    <w:rsid w:val="002E0A40"/>
    <w:rsid w:val="002E0AC2"/>
    <w:rsid w:val="002E1686"/>
    <w:rsid w:val="002E2D63"/>
    <w:rsid w:val="002E320D"/>
    <w:rsid w:val="002E3D84"/>
    <w:rsid w:val="002E3FE3"/>
    <w:rsid w:val="002E4613"/>
    <w:rsid w:val="002E46BA"/>
    <w:rsid w:val="002E5789"/>
    <w:rsid w:val="002E5BF5"/>
    <w:rsid w:val="002E6175"/>
    <w:rsid w:val="002F0BCC"/>
    <w:rsid w:val="002F0BF3"/>
    <w:rsid w:val="002F0E9F"/>
    <w:rsid w:val="002F0F41"/>
    <w:rsid w:val="002F11E7"/>
    <w:rsid w:val="002F21FB"/>
    <w:rsid w:val="002F2AE8"/>
    <w:rsid w:val="002F2F8D"/>
    <w:rsid w:val="002F3120"/>
    <w:rsid w:val="002F3327"/>
    <w:rsid w:val="002F3F63"/>
    <w:rsid w:val="002F4FEC"/>
    <w:rsid w:val="002F5220"/>
    <w:rsid w:val="002F6992"/>
    <w:rsid w:val="002F6C2A"/>
    <w:rsid w:val="002F70DD"/>
    <w:rsid w:val="002F7352"/>
    <w:rsid w:val="002F78AB"/>
    <w:rsid w:val="002F7A27"/>
    <w:rsid w:val="003007EA"/>
    <w:rsid w:val="00301119"/>
    <w:rsid w:val="003013D9"/>
    <w:rsid w:val="003015E4"/>
    <w:rsid w:val="00301D52"/>
    <w:rsid w:val="00301DF2"/>
    <w:rsid w:val="003031E9"/>
    <w:rsid w:val="00303D21"/>
    <w:rsid w:val="0030441C"/>
    <w:rsid w:val="00304719"/>
    <w:rsid w:val="00305077"/>
    <w:rsid w:val="00305BF2"/>
    <w:rsid w:val="00305D26"/>
    <w:rsid w:val="00306517"/>
    <w:rsid w:val="00306B9F"/>
    <w:rsid w:val="00306CF8"/>
    <w:rsid w:val="00307299"/>
    <w:rsid w:val="003105BF"/>
    <w:rsid w:val="00310CBC"/>
    <w:rsid w:val="003115E7"/>
    <w:rsid w:val="00312252"/>
    <w:rsid w:val="003126F5"/>
    <w:rsid w:val="00312CC2"/>
    <w:rsid w:val="0031347F"/>
    <w:rsid w:val="00313A59"/>
    <w:rsid w:val="00313ED7"/>
    <w:rsid w:val="00314497"/>
    <w:rsid w:val="00314D97"/>
    <w:rsid w:val="00315D6D"/>
    <w:rsid w:val="00315F89"/>
    <w:rsid w:val="00316B4C"/>
    <w:rsid w:val="003205BB"/>
    <w:rsid w:val="00321528"/>
    <w:rsid w:val="0032260A"/>
    <w:rsid w:val="0032262D"/>
    <w:rsid w:val="00323482"/>
    <w:rsid w:val="003235E7"/>
    <w:rsid w:val="00324582"/>
    <w:rsid w:val="00324E1B"/>
    <w:rsid w:val="003255FA"/>
    <w:rsid w:val="00327367"/>
    <w:rsid w:val="00327BC0"/>
    <w:rsid w:val="00330921"/>
    <w:rsid w:val="00330C32"/>
    <w:rsid w:val="00331658"/>
    <w:rsid w:val="00331C30"/>
    <w:rsid w:val="00332698"/>
    <w:rsid w:val="00332B51"/>
    <w:rsid w:val="00333409"/>
    <w:rsid w:val="0033345D"/>
    <w:rsid w:val="00333AE9"/>
    <w:rsid w:val="00334A3C"/>
    <w:rsid w:val="00334F2D"/>
    <w:rsid w:val="003355DB"/>
    <w:rsid w:val="00335A63"/>
    <w:rsid w:val="003361E1"/>
    <w:rsid w:val="003365F7"/>
    <w:rsid w:val="003365F8"/>
    <w:rsid w:val="0033769B"/>
    <w:rsid w:val="003376E6"/>
    <w:rsid w:val="00337B0A"/>
    <w:rsid w:val="0034094D"/>
    <w:rsid w:val="0034103D"/>
    <w:rsid w:val="003412C4"/>
    <w:rsid w:val="00341D57"/>
    <w:rsid w:val="003430A8"/>
    <w:rsid w:val="00343551"/>
    <w:rsid w:val="003449C6"/>
    <w:rsid w:val="003453F2"/>
    <w:rsid w:val="0034563A"/>
    <w:rsid w:val="0034592E"/>
    <w:rsid w:val="00346428"/>
    <w:rsid w:val="00346B17"/>
    <w:rsid w:val="00347177"/>
    <w:rsid w:val="003474C6"/>
    <w:rsid w:val="003504FD"/>
    <w:rsid w:val="00350B34"/>
    <w:rsid w:val="00351F28"/>
    <w:rsid w:val="0035203C"/>
    <w:rsid w:val="003523A3"/>
    <w:rsid w:val="003524D1"/>
    <w:rsid w:val="00352B3A"/>
    <w:rsid w:val="0035347F"/>
    <w:rsid w:val="003542BA"/>
    <w:rsid w:val="00354882"/>
    <w:rsid w:val="00356369"/>
    <w:rsid w:val="0035762B"/>
    <w:rsid w:val="003605CF"/>
    <w:rsid w:val="00360F37"/>
    <w:rsid w:val="003614CA"/>
    <w:rsid w:val="00362FA9"/>
    <w:rsid w:val="00364316"/>
    <w:rsid w:val="003657C5"/>
    <w:rsid w:val="00365AF8"/>
    <w:rsid w:val="0036669F"/>
    <w:rsid w:val="00367235"/>
    <w:rsid w:val="003673E0"/>
    <w:rsid w:val="0036751D"/>
    <w:rsid w:val="003678E9"/>
    <w:rsid w:val="00371201"/>
    <w:rsid w:val="00371401"/>
    <w:rsid w:val="00371A6E"/>
    <w:rsid w:val="003726C1"/>
    <w:rsid w:val="00372814"/>
    <w:rsid w:val="00372CA9"/>
    <w:rsid w:val="003730F1"/>
    <w:rsid w:val="00373D46"/>
    <w:rsid w:val="00373DD0"/>
    <w:rsid w:val="003747A2"/>
    <w:rsid w:val="00374FAC"/>
    <w:rsid w:val="00374FCB"/>
    <w:rsid w:val="00375349"/>
    <w:rsid w:val="00375463"/>
    <w:rsid w:val="0037604C"/>
    <w:rsid w:val="00376223"/>
    <w:rsid w:val="003766E3"/>
    <w:rsid w:val="003768F3"/>
    <w:rsid w:val="00377811"/>
    <w:rsid w:val="00377AAF"/>
    <w:rsid w:val="00377EAF"/>
    <w:rsid w:val="00377ECB"/>
    <w:rsid w:val="00380A85"/>
    <w:rsid w:val="00380B27"/>
    <w:rsid w:val="0038177E"/>
    <w:rsid w:val="00381B30"/>
    <w:rsid w:val="00382267"/>
    <w:rsid w:val="003823BD"/>
    <w:rsid w:val="0038367D"/>
    <w:rsid w:val="00384B46"/>
    <w:rsid w:val="00385429"/>
    <w:rsid w:val="00385665"/>
    <w:rsid w:val="003856C7"/>
    <w:rsid w:val="00385A24"/>
    <w:rsid w:val="00385B96"/>
    <w:rsid w:val="003867E2"/>
    <w:rsid w:val="00386927"/>
    <w:rsid w:val="00387C25"/>
    <w:rsid w:val="00387D73"/>
    <w:rsid w:val="00387E9A"/>
    <w:rsid w:val="003902B9"/>
    <w:rsid w:val="003903DF"/>
    <w:rsid w:val="0039060F"/>
    <w:rsid w:val="00390CF5"/>
    <w:rsid w:val="00391265"/>
    <w:rsid w:val="00392FEF"/>
    <w:rsid w:val="003938CD"/>
    <w:rsid w:val="00393D73"/>
    <w:rsid w:val="00394213"/>
    <w:rsid w:val="003945D9"/>
    <w:rsid w:val="00394881"/>
    <w:rsid w:val="00394AEC"/>
    <w:rsid w:val="00394C40"/>
    <w:rsid w:val="0039516C"/>
    <w:rsid w:val="00395485"/>
    <w:rsid w:val="00395DCA"/>
    <w:rsid w:val="003960D3"/>
    <w:rsid w:val="003962D0"/>
    <w:rsid w:val="003971E7"/>
    <w:rsid w:val="00397287"/>
    <w:rsid w:val="00397C76"/>
    <w:rsid w:val="003A0A63"/>
    <w:rsid w:val="003A0FBB"/>
    <w:rsid w:val="003A328D"/>
    <w:rsid w:val="003A33E6"/>
    <w:rsid w:val="003A3E83"/>
    <w:rsid w:val="003A5062"/>
    <w:rsid w:val="003A5463"/>
    <w:rsid w:val="003A562B"/>
    <w:rsid w:val="003A5649"/>
    <w:rsid w:val="003A574D"/>
    <w:rsid w:val="003A5A2B"/>
    <w:rsid w:val="003A6843"/>
    <w:rsid w:val="003A68ED"/>
    <w:rsid w:val="003A693B"/>
    <w:rsid w:val="003A6C70"/>
    <w:rsid w:val="003A6FA3"/>
    <w:rsid w:val="003A7B8C"/>
    <w:rsid w:val="003B00ED"/>
    <w:rsid w:val="003B0AA7"/>
    <w:rsid w:val="003B11D7"/>
    <w:rsid w:val="003B11E4"/>
    <w:rsid w:val="003B29C3"/>
    <w:rsid w:val="003B29F4"/>
    <w:rsid w:val="003B35E5"/>
    <w:rsid w:val="003B3A5B"/>
    <w:rsid w:val="003B5B26"/>
    <w:rsid w:val="003B5E80"/>
    <w:rsid w:val="003B6A10"/>
    <w:rsid w:val="003B6D73"/>
    <w:rsid w:val="003B6F50"/>
    <w:rsid w:val="003B721F"/>
    <w:rsid w:val="003B7248"/>
    <w:rsid w:val="003B7DC4"/>
    <w:rsid w:val="003B7E88"/>
    <w:rsid w:val="003C04DC"/>
    <w:rsid w:val="003C057A"/>
    <w:rsid w:val="003C084E"/>
    <w:rsid w:val="003C146B"/>
    <w:rsid w:val="003C2418"/>
    <w:rsid w:val="003C3962"/>
    <w:rsid w:val="003C45CC"/>
    <w:rsid w:val="003C552C"/>
    <w:rsid w:val="003C5891"/>
    <w:rsid w:val="003C59A1"/>
    <w:rsid w:val="003C59CF"/>
    <w:rsid w:val="003C5DA9"/>
    <w:rsid w:val="003C65AC"/>
    <w:rsid w:val="003C6BDF"/>
    <w:rsid w:val="003C6C65"/>
    <w:rsid w:val="003C70E6"/>
    <w:rsid w:val="003C760C"/>
    <w:rsid w:val="003D02E0"/>
    <w:rsid w:val="003D0347"/>
    <w:rsid w:val="003D19AB"/>
    <w:rsid w:val="003D2153"/>
    <w:rsid w:val="003D21C5"/>
    <w:rsid w:val="003D2950"/>
    <w:rsid w:val="003D3E28"/>
    <w:rsid w:val="003D3E87"/>
    <w:rsid w:val="003D4AEC"/>
    <w:rsid w:val="003D4B72"/>
    <w:rsid w:val="003D5D70"/>
    <w:rsid w:val="003D6900"/>
    <w:rsid w:val="003D6B98"/>
    <w:rsid w:val="003D7088"/>
    <w:rsid w:val="003D734D"/>
    <w:rsid w:val="003D753B"/>
    <w:rsid w:val="003E208C"/>
    <w:rsid w:val="003E2181"/>
    <w:rsid w:val="003E29B6"/>
    <w:rsid w:val="003E2B97"/>
    <w:rsid w:val="003E38F4"/>
    <w:rsid w:val="003E4F8F"/>
    <w:rsid w:val="003E52B2"/>
    <w:rsid w:val="003E6BE3"/>
    <w:rsid w:val="003E7874"/>
    <w:rsid w:val="003E7E36"/>
    <w:rsid w:val="003F0317"/>
    <w:rsid w:val="003F13F1"/>
    <w:rsid w:val="003F1713"/>
    <w:rsid w:val="003F19F7"/>
    <w:rsid w:val="003F23D7"/>
    <w:rsid w:val="003F286C"/>
    <w:rsid w:val="003F2E34"/>
    <w:rsid w:val="003F312D"/>
    <w:rsid w:val="003F3694"/>
    <w:rsid w:val="003F3840"/>
    <w:rsid w:val="003F45DF"/>
    <w:rsid w:val="003F65D6"/>
    <w:rsid w:val="003F734E"/>
    <w:rsid w:val="003F7D54"/>
    <w:rsid w:val="004000E1"/>
    <w:rsid w:val="00400641"/>
    <w:rsid w:val="004006DC"/>
    <w:rsid w:val="00400792"/>
    <w:rsid w:val="00401442"/>
    <w:rsid w:val="0040179A"/>
    <w:rsid w:val="00401B94"/>
    <w:rsid w:val="00401CA7"/>
    <w:rsid w:val="00401FB5"/>
    <w:rsid w:val="00402CEC"/>
    <w:rsid w:val="00402E50"/>
    <w:rsid w:val="0040309F"/>
    <w:rsid w:val="0040344C"/>
    <w:rsid w:val="00403899"/>
    <w:rsid w:val="00403B27"/>
    <w:rsid w:val="00404AFC"/>
    <w:rsid w:val="00405370"/>
    <w:rsid w:val="00405685"/>
    <w:rsid w:val="004061B4"/>
    <w:rsid w:val="00406ED1"/>
    <w:rsid w:val="0040738E"/>
    <w:rsid w:val="00407E31"/>
    <w:rsid w:val="00410C7B"/>
    <w:rsid w:val="00411204"/>
    <w:rsid w:val="00411783"/>
    <w:rsid w:val="00412925"/>
    <w:rsid w:val="004134BE"/>
    <w:rsid w:val="004143C7"/>
    <w:rsid w:val="004148FC"/>
    <w:rsid w:val="00414D99"/>
    <w:rsid w:val="00414FA2"/>
    <w:rsid w:val="00415D29"/>
    <w:rsid w:val="00415FC2"/>
    <w:rsid w:val="00416FA8"/>
    <w:rsid w:val="00417E6A"/>
    <w:rsid w:val="004205B6"/>
    <w:rsid w:val="00420679"/>
    <w:rsid w:val="00420C73"/>
    <w:rsid w:val="00421346"/>
    <w:rsid w:val="0042188B"/>
    <w:rsid w:val="00421F24"/>
    <w:rsid w:val="00421FFA"/>
    <w:rsid w:val="00422B51"/>
    <w:rsid w:val="0042344A"/>
    <w:rsid w:val="00423A43"/>
    <w:rsid w:val="00424252"/>
    <w:rsid w:val="00424894"/>
    <w:rsid w:val="004254D9"/>
    <w:rsid w:val="0042555C"/>
    <w:rsid w:val="00425C1C"/>
    <w:rsid w:val="00425D1B"/>
    <w:rsid w:val="00425F06"/>
    <w:rsid w:val="0042619A"/>
    <w:rsid w:val="00426C2B"/>
    <w:rsid w:val="00426C81"/>
    <w:rsid w:val="00427374"/>
    <w:rsid w:val="00427568"/>
    <w:rsid w:val="0042786E"/>
    <w:rsid w:val="00427ADB"/>
    <w:rsid w:val="00427B83"/>
    <w:rsid w:val="00430E03"/>
    <w:rsid w:val="00430F62"/>
    <w:rsid w:val="0043190B"/>
    <w:rsid w:val="00433331"/>
    <w:rsid w:val="00433A4D"/>
    <w:rsid w:val="00433BF5"/>
    <w:rsid w:val="00434C66"/>
    <w:rsid w:val="00434E01"/>
    <w:rsid w:val="00434F26"/>
    <w:rsid w:val="004354BB"/>
    <w:rsid w:val="00435FBC"/>
    <w:rsid w:val="004365B5"/>
    <w:rsid w:val="00436F19"/>
    <w:rsid w:val="00436FED"/>
    <w:rsid w:val="004372E3"/>
    <w:rsid w:val="004375B1"/>
    <w:rsid w:val="004379A9"/>
    <w:rsid w:val="00437BC7"/>
    <w:rsid w:val="00437E43"/>
    <w:rsid w:val="00440931"/>
    <w:rsid w:val="00442676"/>
    <w:rsid w:val="00443D79"/>
    <w:rsid w:val="00444343"/>
    <w:rsid w:val="00444C82"/>
    <w:rsid w:val="00444DBF"/>
    <w:rsid w:val="00445B18"/>
    <w:rsid w:val="00445E87"/>
    <w:rsid w:val="0044640C"/>
    <w:rsid w:val="004474C9"/>
    <w:rsid w:val="004477C1"/>
    <w:rsid w:val="004478CB"/>
    <w:rsid w:val="004517DE"/>
    <w:rsid w:val="004526D9"/>
    <w:rsid w:val="00452DD7"/>
    <w:rsid w:val="00452DD8"/>
    <w:rsid w:val="00453956"/>
    <w:rsid w:val="00453C06"/>
    <w:rsid w:val="00454E5E"/>
    <w:rsid w:val="0045592F"/>
    <w:rsid w:val="00455B19"/>
    <w:rsid w:val="00456506"/>
    <w:rsid w:val="004566C6"/>
    <w:rsid w:val="00457B04"/>
    <w:rsid w:val="0046086F"/>
    <w:rsid w:val="004626C0"/>
    <w:rsid w:val="004628F6"/>
    <w:rsid w:val="00463A0E"/>
    <w:rsid w:val="00463AC0"/>
    <w:rsid w:val="00463FDB"/>
    <w:rsid w:val="00464565"/>
    <w:rsid w:val="004645E4"/>
    <w:rsid w:val="00464651"/>
    <w:rsid w:val="00464756"/>
    <w:rsid w:val="004648A1"/>
    <w:rsid w:val="004649C8"/>
    <w:rsid w:val="00464A91"/>
    <w:rsid w:val="00464DE7"/>
    <w:rsid w:val="00465264"/>
    <w:rsid w:val="00465427"/>
    <w:rsid w:val="00465908"/>
    <w:rsid w:val="0046594D"/>
    <w:rsid w:val="00465C4A"/>
    <w:rsid w:val="00465D94"/>
    <w:rsid w:val="00465E9E"/>
    <w:rsid w:val="00465F6C"/>
    <w:rsid w:val="0046626C"/>
    <w:rsid w:val="00466770"/>
    <w:rsid w:val="004672DF"/>
    <w:rsid w:val="00467A16"/>
    <w:rsid w:val="00467CDA"/>
    <w:rsid w:val="004713BF"/>
    <w:rsid w:val="00471427"/>
    <w:rsid w:val="004717F3"/>
    <w:rsid w:val="00471E5A"/>
    <w:rsid w:val="00472463"/>
    <w:rsid w:val="004736F7"/>
    <w:rsid w:val="004756C1"/>
    <w:rsid w:val="00475B0E"/>
    <w:rsid w:val="00476165"/>
    <w:rsid w:val="00476497"/>
    <w:rsid w:val="004765C6"/>
    <w:rsid w:val="00477C9D"/>
    <w:rsid w:val="004808F7"/>
    <w:rsid w:val="00480B9C"/>
    <w:rsid w:val="00480E05"/>
    <w:rsid w:val="00481B02"/>
    <w:rsid w:val="00482762"/>
    <w:rsid w:val="00483656"/>
    <w:rsid w:val="00483659"/>
    <w:rsid w:val="00483878"/>
    <w:rsid w:val="00483A6C"/>
    <w:rsid w:val="00483DBD"/>
    <w:rsid w:val="0048486F"/>
    <w:rsid w:val="00485AB4"/>
    <w:rsid w:val="00485EAA"/>
    <w:rsid w:val="0048663F"/>
    <w:rsid w:val="004869B2"/>
    <w:rsid w:val="00486D97"/>
    <w:rsid w:val="00487C80"/>
    <w:rsid w:val="004902CF"/>
    <w:rsid w:val="00490554"/>
    <w:rsid w:val="00490ABB"/>
    <w:rsid w:val="00490E4A"/>
    <w:rsid w:val="00490F31"/>
    <w:rsid w:val="00492835"/>
    <w:rsid w:val="00492C3F"/>
    <w:rsid w:val="00493819"/>
    <w:rsid w:val="004948E1"/>
    <w:rsid w:val="00494DA6"/>
    <w:rsid w:val="00495266"/>
    <w:rsid w:val="00495622"/>
    <w:rsid w:val="004957E0"/>
    <w:rsid w:val="00496057"/>
    <w:rsid w:val="0049639F"/>
    <w:rsid w:val="00496EE5"/>
    <w:rsid w:val="00497400"/>
    <w:rsid w:val="0049750A"/>
    <w:rsid w:val="004A062D"/>
    <w:rsid w:val="004A0A27"/>
    <w:rsid w:val="004A0A6E"/>
    <w:rsid w:val="004A0AF6"/>
    <w:rsid w:val="004A0D2C"/>
    <w:rsid w:val="004A371B"/>
    <w:rsid w:val="004A3AB9"/>
    <w:rsid w:val="004A3C1D"/>
    <w:rsid w:val="004A42CD"/>
    <w:rsid w:val="004A5165"/>
    <w:rsid w:val="004A55C2"/>
    <w:rsid w:val="004A5699"/>
    <w:rsid w:val="004A6495"/>
    <w:rsid w:val="004A699F"/>
    <w:rsid w:val="004B023C"/>
    <w:rsid w:val="004B1054"/>
    <w:rsid w:val="004B1CA5"/>
    <w:rsid w:val="004B26DA"/>
    <w:rsid w:val="004B2D91"/>
    <w:rsid w:val="004B2FCF"/>
    <w:rsid w:val="004B318D"/>
    <w:rsid w:val="004B393E"/>
    <w:rsid w:val="004B3B97"/>
    <w:rsid w:val="004B44E2"/>
    <w:rsid w:val="004B4C80"/>
    <w:rsid w:val="004B509D"/>
    <w:rsid w:val="004B526E"/>
    <w:rsid w:val="004B54E9"/>
    <w:rsid w:val="004B550D"/>
    <w:rsid w:val="004B585E"/>
    <w:rsid w:val="004B6AD0"/>
    <w:rsid w:val="004B6D42"/>
    <w:rsid w:val="004B7040"/>
    <w:rsid w:val="004B7237"/>
    <w:rsid w:val="004B77C3"/>
    <w:rsid w:val="004B7B1A"/>
    <w:rsid w:val="004C0062"/>
    <w:rsid w:val="004C0159"/>
    <w:rsid w:val="004C0E4F"/>
    <w:rsid w:val="004C0F8F"/>
    <w:rsid w:val="004C17CD"/>
    <w:rsid w:val="004C1D1E"/>
    <w:rsid w:val="004C2296"/>
    <w:rsid w:val="004C22A3"/>
    <w:rsid w:val="004C2BE3"/>
    <w:rsid w:val="004C3007"/>
    <w:rsid w:val="004C337F"/>
    <w:rsid w:val="004C5656"/>
    <w:rsid w:val="004C5876"/>
    <w:rsid w:val="004C6433"/>
    <w:rsid w:val="004C6CC4"/>
    <w:rsid w:val="004C71E7"/>
    <w:rsid w:val="004D0B22"/>
    <w:rsid w:val="004D0E55"/>
    <w:rsid w:val="004D0F34"/>
    <w:rsid w:val="004D1123"/>
    <w:rsid w:val="004D3172"/>
    <w:rsid w:val="004D38B6"/>
    <w:rsid w:val="004D4F24"/>
    <w:rsid w:val="004D6096"/>
    <w:rsid w:val="004D69C9"/>
    <w:rsid w:val="004D73BB"/>
    <w:rsid w:val="004D79AE"/>
    <w:rsid w:val="004E026F"/>
    <w:rsid w:val="004E080B"/>
    <w:rsid w:val="004E08A5"/>
    <w:rsid w:val="004E1082"/>
    <w:rsid w:val="004E1522"/>
    <w:rsid w:val="004E1B0D"/>
    <w:rsid w:val="004E1D73"/>
    <w:rsid w:val="004E203F"/>
    <w:rsid w:val="004E2163"/>
    <w:rsid w:val="004E2A45"/>
    <w:rsid w:val="004E2F43"/>
    <w:rsid w:val="004E3026"/>
    <w:rsid w:val="004E37A8"/>
    <w:rsid w:val="004E41B9"/>
    <w:rsid w:val="004E43BD"/>
    <w:rsid w:val="004E48D1"/>
    <w:rsid w:val="004E49BF"/>
    <w:rsid w:val="004E4BDF"/>
    <w:rsid w:val="004E5048"/>
    <w:rsid w:val="004E5DEC"/>
    <w:rsid w:val="004E67F0"/>
    <w:rsid w:val="004E684F"/>
    <w:rsid w:val="004E75EC"/>
    <w:rsid w:val="004F0905"/>
    <w:rsid w:val="004F0BAE"/>
    <w:rsid w:val="004F0C52"/>
    <w:rsid w:val="004F1C39"/>
    <w:rsid w:val="004F2146"/>
    <w:rsid w:val="004F2479"/>
    <w:rsid w:val="004F45A9"/>
    <w:rsid w:val="004F4E5C"/>
    <w:rsid w:val="004F4EE1"/>
    <w:rsid w:val="004F5528"/>
    <w:rsid w:val="004F58D2"/>
    <w:rsid w:val="004F5E57"/>
    <w:rsid w:val="004F5E85"/>
    <w:rsid w:val="004F685C"/>
    <w:rsid w:val="004F68CF"/>
    <w:rsid w:val="004F77ED"/>
    <w:rsid w:val="00501A0E"/>
    <w:rsid w:val="00501DFF"/>
    <w:rsid w:val="00501FF4"/>
    <w:rsid w:val="0050222D"/>
    <w:rsid w:val="005024CD"/>
    <w:rsid w:val="00502974"/>
    <w:rsid w:val="0050377A"/>
    <w:rsid w:val="005038C4"/>
    <w:rsid w:val="0050412C"/>
    <w:rsid w:val="00504699"/>
    <w:rsid w:val="00504C23"/>
    <w:rsid w:val="0050509E"/>
    <w:rsid w:val="005050EC"/>
    <w:rsid w:val="005052FB"/>
    <w:rsid w:val="005063B4"/>
    <w:rsid w:val="00506B6E"/>
    <w:rsid w:val="00506C75"/>
    <w:rsid w:val="00506E60"/>
    <w:rsid w:val="005073EA"/>
    <w:rsid w:val="005123BD"/>
    <w:rsid w:val="0051326B"/>
    <w:rsid w:val="00513A0D"/>
    <w:rsid w:val="005147EA"/>
    <w:rsid w:val="00514CAE"/>
    <w:rsid w:val="00514FA3"/>
    <w:rsid w:val="00515629"/>
    <w:rsid w:val="005157F1"/>
    <w:rsid w:val="00515828"/>
    <w:rsid w:val="00516476"/>
    <w:rsid w:val="00516C66"/>
    <w:rsid w:val="00516F02"/>
    <w:rsid w:val="00517ADB"/>
    <w:rsid w:val="00517C17"/>
    <w:rsid w:val="00517D26"/>
    <w:rsid w:val="00517D49"/>
    <w:rsid w:val="00521032"/>
    <w:rsid w:val="005213E9"/>
    <w:rsid w:val="00521C52"/>
    <w:rsid w:val="0052247C"/>
    <w:rsid w:val="0052251C"/>
    <w:rsid w:val="00522B4D"/>
    <w:rsid w:val="00522ED8"/>
    <w:rsid w:val="005233D2"/>
    <w:rsid w:val="00524A42"/>
    <w:rsid w:val="00524E5D"/>
    <w:rsid w:val="00525B15"/>
    <w:rsid w:val="0052616E"/>
    <w:rsid w:val="005263D7"/>
    <w:rsid w:val="0052746E"/>
    <w:rsid w:val="00527C79"/>
    <w:rsid w:val="00527DAA"/>
    <w:rsid w:val="00527F31"/>
    <w:rsid w:val="005300F4"/>
    <w:rsid w:val="00530488"/>
    <w:rsid w:val="00530B68"/>
    <w:rsid w:val="00530E26"/>
    <w:rsid w:val="00530F96"/>
    <w:rsid w:val="00531BCE"/>
    <w:rsid w:val="00531C91"/>
    <w:rsid w:val="00532261"/>
    <w:rsid w:val="0053272A"/>
    <w:rsid w:val="00533030"/>
    <w:rsid w:val="00534B40"/>
    <w:rsid w:val="005350B4"/>
    <w:rsid w:val="0053520B"/>
    <w:rsid w:val="00535466"/>
    <w:rsid w:val="005355B8"/>
    <w:rsid w:val="0053589B"/>
    <w:rsid w:val="00535D55"/>
    <w:rsid w:val="00535FF6"/>
    <w:rsid w:val="00537113"/>
    <w:rsid w:val="00537CCC"/>
    <w:rsid w:val="00540308"/>
    <w:rsid w:val="005404B4"/>
    <w:rsid w:val="00540570"/>
    <w:rsid w:val="00541067"/>
    <w:rsid w:val="00541255"/>
    <w:rsid w:val="005417FE"/>
    <w:rsid w:val="005424CF"/>
    <w:rsid w:val="0054273E"/>
    <w:rsid w:val="0054299C"/>
    <w:rsid w:val="00542A5B"/>
    <w:rsid w:val="005437A0"/>
    <w:rsid w:val="00543B7C"/>
    <w:rsid w:val="0054453A"/>
    <w:rsid w:val="00544849"/>
    <w:rsid w:val="00544B4D"/>
    <w:rsid w:val="005451EA"/>
    <w:rsid w:val="00545239"/>
    <w:rsid w:val="005453A3"/>
    <w:rsid w:val="0054579B"/>
    <w:rsid w:val="00545806"/>
    <w:rsid w:val="0054585F"/>
    <w:rsid w:val="005459AE"/>
    <w:rsid w:val="0054644B"/>
    <w:rsid w:val="00546888"/>
    <w:rsid w:val="00546C26"/>
    <w:rsid w:val="00547453"/>
    <w:rsid w:val="00547C2F"/>
    <w:rsid w:val="0055007C"/>
    <w:rsid w:val="00550359"/>
    <w:rsid w:val="00550B84"/>
    <w:rsid w:val="00550F31"/>
    <w:rsid w:val="00550FA6"/>
    <w:rsid w:val="0055312F"/>
    <w:rsid w:val="00553810"/>
    <w:rsid w:val="005540BF"/>
    <w:rsid w:val="00554854"/>
    <w:rsid w:val="005548A5"/>
    <w:rsid w:val="00554BCD"/>
    <w:rsid w:val="00557220"/>
    <w:rsid w:val="0055726F"/>
    <w:rsid w:val="0056035C"/>
    <w:rsid w:val="005614F3"/>
    <w:rsid w:val="005617FB"/>
    <w:rsid w:val="00561848"/>
    <w:rsid w:val="00562327"/>
    <w:rsid w:val="00562876"/>
    <w:rsid w:val="00562E19"/>
    <w:rsid w:val="0056357B"/>
    <w:rsid w:val="00563666"/>
    <w:rsid w:val="0056494E"/>
    <w:rsid w:val="00564F56"/>
    <w:rsid w:val="005654E7"/>
    <w:rsid w:val="00565D18"/>
    <w:rsid w:val="00566482"/>
    <w:rsid w:val="005673C6"/>
    <w:rsid w:val="00567EE0"/>
    <w:rsid w:val="00567F9F"/>
    <w:rsid w:val="00570238"/>
    <w:rsid w:val="00570A60"/>
    <w:rsid w:val="00570E0A"/>
    <w:rsid w:val="00571205"/>
    <w:rsid w:val="005716B6"/>
    <w:rsid w:val="005718EE"/>
    <w:rsid w:val="00572063"/>
    <w:rsid w:val="0057254A"/>
    <w:rsid w:val="00572DF6"/>
    <w:rsid w:val="00573845"/>
    <w:rsid w:val="00573EF5"/>
    <w:rsid w:val="0057404E"/>
    <w:rsid w:val="00574398"/>
    <w:rsid w:val="00575505"/>
    <w:rsid w:val="005764E3"/>
    <w:rsid w:val="0057653E"/>
    <w:rsid w:val="00576541"/>
    <w:rsid w:val="005777DB"/>
    <w:rsid w:val="00577AFE"/>
    <w:rsid w:val="00577B92"/>
    <w:rsid w:val="00577C5B"/>
    <w:rsid w:val="00577EC8"/>
    <w:rsid w:val="00580687"/>
    <w:rsid w:val="0058122F"/>
    <w:rsid w:val="005813E2"/>
    <w:rsid w:val="005816CC"/>
    <w:rsid w:val="00581F98"/>
    <w:rsid w:val="00582142"/>
    <w:rsid w:val="00582988"/>
    <w:rsid w:val="00582C9C"/>
    <w:rsid w:val="00582CEC"/>
    <w:rsid w:val="0058324D"/>
    <w:rsid w:val="00583CFF"/>
    <w:rsid w:val="005844AF"/>
    <w:rsid w:val="00584752"/>
    <w:rsid w:val="00584CE4"/>
    <w:rsid w:val="005856CE"/>
    <w:rsid w:val="00585AE2"/>
    <w:rsid w:val="00585FC9"/>
    <w:rsid w:val="0058638C"/>
    <w:rsid w:val="0058671C"/>
    <w:rsid w:val="005868D8"/>
    <w:rsid w:val="0058755E"/>
    <w:rsid w:val="00587FFE"/>
    <w:rsid w:val="005902A4"/>
    <w:rsid w:val="00590F3F"/>
    <w:rsid w:val="005916FE"/>
    <w:rsid w:val="005922DB"/>
    <w:rsid w:val="005926A7"/>
    <w:rsid w:val="0059275F"/>
    <w:rsid w:val="00592856"/>
    <w:rsid w:val="00592ADD"/>
    <w:rsid w:val="00593517"/>
    <w:rsid w:val="005935EC"/>
    <w:rsid w:val="00593607"/>
    <w:rsid w:val="0059395F"/>
    <w:rsid w:val="00594187"/>
    <w:rsid w:val="005942C6"/>
    <w:rsid w:val="00594AC0"/>
    <w:rsid w:val="00595AE9"/>
    <w:rsid w:val="0059619A"/>
    <w:rsid w:val="00596704"/>
    <w:rsid w:val="005967DF"/>
    <w:rsid w:val="005974C4"/>
    <w:rsid w:val="005A05AB"/>
    <w:rsid w:val="005A1C2D"/>
    <w:rsid w:val="005A1D2B"/>
    <w:rsid w:val="005A2F34"/>
    <w:rsid w:val="005A34B1"/>
    <w:rsid w:val="005A354A"/>
    <w:rsid w:val="005A38C3"/>
    <w:rsid w:val="005A3BA6"/>
    <w:rsid w:val="005A5335"/>
    <w:rsid w:val="005A554C"/>
    <w:rsid w:val="005A57F0"/>
    <w:rsid w:val="005A59C8"/>
    <w:rsid w:val="005A5C42"/>
    <w:rsid w:val="005A64A6"/>
    <w:rsid w:val="005A64CE"/>
    <w:rsid w:val="005A6707"/>
    <w:rsid w:val="005A728D"/>
    <w:rsid w:val="005A76DC"/>
    <w:rsid w:val="005A770A"/>
    <w:rsid w:val="005A79DE"/>
    <w:rsid w:val="005A7B65"/>
    <w:rsid w:val="005B03C1"/>
    <w:rsid w:val="005B0D37"/>
    <w:rsid w:val="005B184B"/>
    <w:rsid w:val="005B310E"/>
    <w:rsid w:val="005B318C"/>
    <w:rsid w:val="005B32F1"/>
    <w:rsid w:val="005B3A0F"/>
    <w:rsid w:val="005B3F6B"/>
    <w:rsid w:val="005B4366"/>
    <w:rsid w:val="005B4632"/>
    <w:rsid w:val="005B5232"/>
    <w:rsid w:val="005B54BD"/>
    <w:rsid w:val="005B5717"/>
    <w:rsid w:val="005B57B5"/>
    <w:rsid w:val="005B5B57"/>
    <w:rsid w:val="005B6486"/>
    <w:rsid w:val="005B6E1C"/>
    <w:rsid w:val="005B6F9C"/>
    <w:rsid w:val="005B7BDA"/>
    <w:rsid w:val="005B7E9D"/>
    <w:rsid w:val="005C039B"/>
    <w:rsid w:val="005C0B80"/>
    <w:rsid w:val="005C1602"/>
    <w:rsid w:val="005C19AB"/>
    <w:rsid w:val="005C25B5"/>
    <w:rsid w:val="005C2C30"/>
    <w:rsid w:val="005C2DF0"/>
    <w:rsid w:val="005C339E"/>
    <w:rsid w:val="005C35A9"/>
    <w:rsid w:val="005C384E"/>
    <w:rsid w:val="005C4711"/>
    <w:rsid w:val="005C4ABC"/>
    <w:rsid w:val="005C4DF2"/>
    <w:rsid w:val="005C5133"/>
    <w:rsid w:val="005C52E0"/>
    <w:rsid w:val="005C578C"/>
    <w:rsid w:val="005C5DD1"/>
    <w:rsid w:val="005C5F06"/>
    <w:rsid w:val="005C6AEB"/>
    <w:rsid w:val="005C78B6"/>
    <w:rsid w:val="005D024C"/>
    <w:rsid w:val="005D046B"/>
    <w:rsid w:val="005D0CDC"/>
    <w:rsid w:val="005D0FCB"/>
    <w:rsid w:val="005D1087"/>
    <w:rsid w:val="005D1238"/>
    <w:rsid w:val="005D141B"/>
    <w:rsid w:val="005D1980"/>
    <w:rsid w:val="005D1AF2"/>
    <w:rsid w:val="005D1B83"/>
    <w:rsid w:val="005D1E11"/>
    <w:rsid w:val="005D2839"/>
    <w:rsid w:val="005D2DBC"/>
    <w:rsid w:val="005D3412"/>
    <w:rsid w:val="005D4435"/>
    <w:rsid w:val="005D44F4"/>
    <w:rsid w:val="005D5378"/>
    <w:rsid w:val="005D674C"/>
    <w:rsid w:val="005D71BF"/>
    <w:rsid w:val="005E0AA9"/>
    <w:rsid w:val="005E0BAB"/>
    <w:rsid w:val="005E0D39"/>
    <w:rsid w:val="005E1C2A"/>
    <w:rsid w:val="005E28D1"/>
    <w:rsid w:val="005E29A4"/>
    <w:rsid w:val="005E3D2E"/>
    <w:rsid w:val="005E3F91"/>
    <w:rsid w:val="005E4AFB"/>
    <w:rsid w:val="005E4DBF"/>
    <w:rsid w:val="005E58F8"/>
    <w:rsid w:val="005E5CC2"/>
    <w:rsid w:val="005E5FAA"/>
    <w:rsid w:val="005E60E0"/>
    <w:rsid w:val="005E697A"/>
    <w:rsid w:val="005E6C2C"/>
    <w:rsid w:val="005E724F"/>
    <w:rsid w:val="005E7677"/>
    <w:rsid w:val="005E76AC"/>
    <w:rsid w:val="005E7748"/>
    <w:rsid w:val="005E786F"/>
    <w:rsid w:val="005F179F"/>
    <w:rsid w:val="005F1904"/>
    <w:rsid w:val="005F2793"/>
    <w:rsid w:val="005F29F4"/>
    <w:rsid w:val="005F2E75"/>
    <w:rsid w:val="005F2FCF"/>
    <w:rsid w:val="005F3F56"/>
    <w:rsid w:val="005F42B1"/>
    <w:rsid w:val="005F608E"/>
    <w:rsid w:val="005F64E4"/>
    <w:rsid w:val="005F6642"/>
    <w:rsid w:val="005F69F5"/>
    <w:rsid w:val="005F6B32"/>
    <w:rsid w:val="006008FE"/>
    <w:rsid w:val="00600A6E"/>
    <w:rsid w:val="00600E62"/>
    <w:rsid w:val="00601136"/>
    <w:rsid w:val="006012FF"/>
    <w:rsid w:val="00603105"/>
    <w:rsid w:val="00603190"/>
    <w:rsid w:val="00604DC6"/>
    <w:rsid w:val="0060533B"/>
    <w:rsid w:val="00606C97"/>
    <w:rsid w:val="00607017"/>
    <w:rsid w:val="00607571"/>
    <w:rsid w:val="00607BF3"/>
    <w:rsid w:val="00607EC9"/>
    <w:rsid w:val="006100AA"/>
    <w:rsid w:val="00610F2F"/>
    <w:rsid w:val="00611370"/>
    <w:rsid w:val="0061158D"/>
    <w:rsid w:val="00611B6C"/>
    <w:rsid w:val="00611D89"/>
    <w:rsid w:val="00611E38"/>
    <w:rsid w:val="00611EFD"/>
    <w:rsid w:val="00612193"/>
    <w:rsid w:val="00612B83"/>
    <w:rsid w:val="00612E31"/>
    <w:rsid w:val="00612F1C"/>
    <w:rsid w:val="0061379F"/>
    <w:rsid w:val="00613EE5"/>
    <w:rsid w:val="00614777"/>
    <w:rsid w:val="00615C70"/>
    <w:rsid w:val="00616597"/>
    <w:rsid w:val="00616B09"/>
    <w:rsid w:val="00616F98"/>
    <w:rsid w:val="00617F48"/>
    <w:rsid w:val="00620216"/>
    <w:rsid w:val="006203B5"/>
    <w:rsid w:val="00620989"/>
    <w:rsid w:val="00620BCB"/>
    <w:rsid w:val="00620F82"/>
    <w:rsid w:val="006215B3"/>
    <w:rsid w:val="006219B0"/>
    <w:rsid w:val="006219CD"/>
    <w:rsid w:val="0062256A"/>
    <w:rsid w:val="0062330B"/>
    <w:rsid w:val="00623F33"/>
    <w:rsid w:val="006244EF"/>
    <w:rsid w:val="00624551"/>
    <w:rsid w:val="00624B0F"/>
    <w:rsid w:val="00625C41"/>
    <w:rsid w:val="00625E26"/>
    <w:rsid w:val="00626399"/>
    <w:rsid w:val="00627E57"/>
    <w:rsid w:val="006314CC"/>
    <w:rsid w:val="00631576"/>
    <w:rsid w:val="00631770"/>
    <w:rsid w:val="00631DB7"/>
    <w:rsid w:val="00631F2F"/>
    <w:rsid w:val="00632FB5"/>
    <w:rsid w:val="00632FD7"/>
    <w:rsid w:val="00633959"/>
    <w:rsid w:val="006344EA"/>
    <w:rsid w:val="00635122"/>
    <w:rsid w:val="0063558D"/>
    <w:rsid w:val="0063563D"/>
    <w:rsid w:val="00635760"/>
    <w:rsid w:val="006357EB"/>
    <w:rsid w:val="00635902"/>
    <w:rsid w:val="00635C3F"/>
    <w:rsid w:val="00635DD7"/>
    <w:rsid w:val="006369BF"/>
    <w:rsid w:val="00636F03"/>
    <w:rsid w:val="006370AB"/>
    <w:rsid w:val="00637A9A"/>
    <w:rsid w:val="0064026B"/>
    <w:rsid w:val="006412A8"/>
    <w:rsid w:val="00641468"/>
    <w:rsid w:val="00641A85"/>
    <w:rsid w:val="006439C4"/>
    <w:rsid w:val="00643D71"/>
    <w:rsid w:val="0064413B"/>
    <w:rsid w:val="00644211"/>
    <w:rsid w:val="006444CD"/>
    <w:rsid w:val="00644CFA"/>
    <w:rsid w:val="00644F13"/>
    <w:rsid w:val="0064514A"/>
    <w:rsid w:val="00645A5C"/>
    <w:rsid w:val="006474CA"/>
    <w:rsid w:val="006475E2"/>
    <w:rsid w:val="00647CAE"/>
    <w:rsid w:val="00650688"/>
    <w:rsid w:val="00650EF4"/>
    <w:rsid w:val="0065172F"/>
    <w:rsid w:val="00651A92"/>
    <w:rsid w:val="00652C62"/>
    <w:rsid w:val="00652E63"/>
    <w:rsid w:val="00653218"/>
    <w:rsid w:val="00653753"/>
    <w:rsid w:val="00653D94"/>
    <w:rsid w:val="00653DAE"/>
    <w:rsid w:val="00654888"/>
    <w:rsid w:val="00654898"/>
    <w:rsid w:val="00654EA4"/>
    <w:rsid w:val="006550E2"/>
    <w:rsid w:val="006550F8"/>
    <w:rsid w:val="006552D2"/>
    <w:rsid w:val="006557A0"/>
    <w:rsid w:val="006560A2"/>
    <w:rsid w:val="006571B5"/>
    <w:rsid w:val="00657371"/>
    <w:rsid w:val="006601B5"/>
    <w:rsid w:val="006601E6"/>
    <w:rsid w:val="00660423"/>
    <w:rsid w:val="00660835"/>
    <w:rsid w:val="00660BF9"/>
    <w:rsid w:val="00660D13"/>
    <w:rsid w:val="00660FF8"/>
    <w:rsid w:val="006615A4"/>
    <w:rsid w:val="006634B4"/>
    <w:rsid w:val="00663530"/>
    <w:rsid w:val="00663815"/>
    <w:rsid w:val="006639E7"/>
    <w:rsid w:val="006639F9"/>
    <w:rsid w:val="00663C18"/>
    <w:rsid w:val="00664063"/>
    <w:rsid w:val="00664505"/>
    <w:rsid w:val="00664B56"/>
    <w:rsid w:val="006655B7"/>
    <w:rsid w:val="0066668A"/>
    <w:rsid w:val="006669B6"/>
    <w:rsid w:val="00666B51"/>
    <w:rsid w:val="00667AD3"/>
    <w:rsid w:val="00667BF0"/>
    <w:rsid w:val="00670463"/>
    <w:rsid w:val="00670D62"/>
    <w:rsid w:val="00670FF3"/>
    <w:rsid w:val="00671753"/>
    <w:rsid w:val="00672012"/>
    <w:rsid w:val="006722F2"/>
    <w:rsid w:val="0067244F"/>
    <w:rsid w:val="00672780"/>
    <w:rsid w:val="00672A00"/>
    <w:rsid w:val="006736C4"/>
    <w:rsid w:val="0067373D"/>
    <w:rsid w:val="00673805"/>
    <w:rsid w:val="00673C4E"/>
    <w:rsid w:val="006740A9"/>
    <w:rsid w:val="006756BD"/>
    <w:rsid w:val="00675D30"/>
    <w:rsid w:val="006763E4"/>
    <w:rsid w:val="0067653C"/>
    <w:rsid w:val="00676E2D"/>
    <w:rsid w:val="006776A8"/>
    <w:rsid w:val="006800BE"/>
    <w:rsid w:val="00680EEE"/>
    <w:rsid w:val="00683624"/>
    <w:rsid w:val="00683832"/>
    <w:rsid w:val="0068393D"/>
    <w:rsid w:val="00683DE5"/>
    <w:rsid w:val="006847C6"/>
    <w:rsid w:val="00684B57"/>
    <w:rsid w:val="00684C67"/>
    <w:rsid w:val="00684E16"/>
    <w:rsid w:val="0068535A"/>
    <w:rsid w:val="00685712"/>
    <w:rsid w:val="00686501"/>
    <w:rsid w:val="006868AD"/>
    <w:rsid w:val="00687736"/>
    <w:rsid w:val="00690157"/>
    <w:rsid w:val="006909A3"/>
    <w:rsid w:val="006914E1"/>
    <w:rsid w:val="00691C30"/>
    <w:rsid w:val="00692A4F"/>
    <w:rsid w:val="006934CF"/>
    <w:rsid w:val="0069350F"/>
    <w:rsid w:val="006938CB"/>
    <w:rsid w:val="00693BF9"/>
    <w:rsid w:val="006945E3"/>
    <w:rsid w:val="006946FB"/>
    <w:rsid w:val="00694AC9"/>
    <w:rsid w:val="0069537D"/>
    <w:rsid w:val="00695B9D"/>
    <w:rsid w:val="0069647B"/>
    <w:rsid w:val="006965DE"/>
    <w:rsid w:val="006971F6"/>
    <w:rsid w:val="00697BC7"/>
    <w:rsid w:val="006A02D1"/>
    <w:rsid w:val="006A0400"/>
    <w:rsid w:val="006A17FE"/>
    <w:rsid w:val="006A2187"/>
    <w:rsid w:val="006A25B7"/>
    <w:rsid w:val="006A2FB9"/>
    <w:rsid w:val="006A381C"/>
    <w:rsid w:val="006A3B93"/>
    <w:rsid w:val="006A3C61"/>
    <w:rsid w:val="006A429E"/>
    <w:rsid w:val="006A4C52"/>
    <w:rsid w:val="006A4D8C"/>
    <w:rsid w:val="006A52D3"/>
    <w:rsid w:val="006A5813"/>
    <w:rsid w:val="006A5A49"/>
    <w:rsid w:val="006A5A79"/>
    <w:rsid w:val="006A5B71"/>
    <w:rsid w:val="006A5C22"/>
    <w:rsid w:val="006A5EDF"/>
    <w:rsid w:val="006A648A"/>
    <w:rsid w:val="006A6788"/>
    <w:rsid w:val="006A6A40"/>
    <w:rsid w:val="006A6FA5"/>
    <w:rsid w:val="006A6FE0"/>
    <w:rsid w:val="006A78A1"/>
    <w:rsid w:val="006B03E5"/>
    <w:rsid w:val="006B0419"/>
    <w:rsid w:val="006B1AEA"/>
    <w:rsid w:val="006B1B5D"/>
    <w:rsid w:val="006B20E7"/>
    <w:rsid w:val="006B28AB"/>
    <w:rsid w:val="006B2C01"/>
    <w:rsid w:val="006B2F84"/>
    <w:rsid w:val="006B3863"/>
    <w:rsid w:val="006B3C3F"/>
    <w:rsid w:val="006B3F44"/>
    <w:rsid w:val="006B41F0"/>
    <w:rsid w:val="006B4787"/>
    <w:rsid w:val="006B49C7"/>
    <w:rsid w:val="006B53AF"/>
    <w:rsid w:val="006B5FDF"/>
    <w:rsid w:val="006B690D"/>
    <w:rsid w:val="006B6B55"/>
    <w:rsid w:val="006B6CF2"/>
    <w:rsid w:val="006B723A"/>
    <w:rsid w:val="006B733A"/>
    <w:rsid w:val="006B7922"/>
    <w:rsid w:val="006B7EC4"/>
    <w:rsid w:val="006C03D5"/>
    <w:rsid w:val="006C0862"/>
    <w:rsid w:val="006C0B49"/>
    <w:rsid w:val="006C0B4D"/>
    <w:rsid w:val="006C193C"/>
    <w:rsid w:val="006C1DB3"/>
    <w:rsid w:val="006C20D0"/>
    <w:rsid w:val="006C2D68"/>
    <w:rsid w:val="006C2F1F"/>
    <w:rsid w:val="006C353D"/>
    <w:rsid w:val="006C3C5C"/>
    <w:rsid w:val="006C43DB"/>
    <w:rsid w:val="006C43DD"/>
    <w:rsid w:val="006C444A"/>
    <w:rsid w:val="006C5073"/>
    <w:rsid w:val="006C6958"/>
    <w:rsid w:val="006C6D16"/>
    <w:rsid w:val="006C6EDB"/>
    <w:rsid w:val="006C763A"/>
    <w:rsid w:val="006C7CAA"/>
    <w:rsid w:val="006D0A10"/>
    <w:rsid w:val="006D0C87"/>
    <w:rsid w:val="006D0D17"/>
    <w:rsid w:val="006D1671"/>
    <w:rsid w:val="006D1A32"/>
    <w:rsid w:val="006D248E"/>
    <w:rsid w:val="006D363B"/>
    <w:rsid w:val="006D4DEB"/>
    <w:rsid w:val="006D51F1"/>
    <w:rsid w:val="006E027A"/>
    <w:rsid w:val="006E0725"/>
    <w:rsid w:val="006E12B9"/>
    <w:rsid w:val="006E1572"/>
    <w:rsid w:val="006E1882"/>
    <w:rsid w:val="006E19AC"/>
    <w:rsid w:val="006E1A0C"/>
    <w:rsid w:val="006E2BBB"/>
    <w:rsid w:val="006E2EB4"/>
    <w:rsid w:val="006E390D"/>
    <w:rsid w:val="006E406E"/>
    <w:rsid w:val="006E438F"/>
    <w:rsid w:val="006E4723"/>
    <w:rsid w:val="006E47BF"/>
    <w:rsid w:val="006E4EDA"/>
    <w:rsid w:val="006E5BA5"/>
    <w:rsid w:val="006E65F2"/>
    <w:rsid w:val="006E6F64"/>
    <w:rsid w:val="006E7947"/>
    <w:rsid w:val="006F0037"/>
    <w:rsid w:val="006F02A0"/>
    <w:rsid w:val="006F1658"/>
    <w:rsid w:val="006F1B04"/>
    <w:rsid w:val="006F1E6B"/>
    <w:rsid w:val="006F1FB5"/>
    <w:rsid w:val="006F21CE"/>
    <w:rsid w:val="006F2777"/>
    <w:rsid w:val="006F2A35"/>
    <w:rsid w:val="006F2B6A"/>
    <w:rsid w:val="006F38B0"/>
    <w:rsid w:val="006F39ED"/>
    <w:rsid w:val="006F3C22"/>
    <w:rsid w:val="006F435C"/>
    <w:rsid w:val="006F43D1"/>
    <w:rsid w:val="006F4550"/>
    <w:rsid w:val="006F4683"/>
    <w:rsid w:val="006F4821"/>
    <w:rsid w:val="006F4DDE"/>
    <w:rsid w:val="006F5570"/>
    <w:rsid w:val="006F6094"/>
    <w:rsid w:val="006F6A45"/>
    <w:rsid w:val="0070037F"/>
    <w:rsid w:val="0070048F"/>
    <w:rsid w:val="0070107B"/>
    <w:rsid w:val="0070209E"/>
    <w:rsid w:val="0070234B"/>
    <w:rsid w:val="00702F06"/>
    <w:rsid w:val="00703218"/>
    <w:rsid w:val="00703B7C"/>
    <w:rsid w:val="00704851"/>
    <w:rsid w:val="00704916"/>
    <w:rsid w:val="00704A48"/>
    <w:rsid w:val="00704C16"/>
    <w:rsid w:val="00705492"/>
    <w:rsid w:val="00705DC1"/>
    <w:rsid w:val="007060FD"/>
    <w:rsid w:val="00706806"/>
    <w:rsid w:val="00706A8A"/>
    <w:rsid w:val="00706C30"/>
    <w:rsid w:val="007072B5"/>
    <w:rsid w:val="00707F72"/>
    <w:rsid w:val="00707F9D"/>
    <w:rsid w:val="00707FAE"/>
    <w:rsid w:val="0071010D"/>
    <w:rsid w:val="0071081B"/>
    <w:rsid w:val="007109A4"/>
    <w:rsid w:val="00710BE3"/>
    <w:rsid w:val="00710EA5"/>
    <w:rsid w:val="00710F3E"/>
    <w:rsid w:val="00710FCF"/>
    <w:rsid w:val="0071129A"/>
    <w:rsid w:val="007120F3"/>
    <w:rsid w:val="0071332F"/>
    <w:rsid w:val="00713DD0"/>
    <w:rsid w:val="007143D1"/>
    <w:rsid w:val="0071454F"/>
    <w:rsid w:val="0071478C"/>
    <w:rsid w:val="0071489B"/>
    <w:rsid w:val="00716C7C"/>
    <w:rsid w:val="00716D1E"/>
    <w:rsid w:val="00716FFF"/>
    <w:rsid w:val="00717494"/>
    <w:rsid w:val="007174D5"/>
    <w:rsid w:val="00720247"/>
    <w:rsid w:val="00720426"/>
    <w:rsid w:val="00720535"/>
    <w:rsid w:val="00720A0B"/>
    <w:rsid w:val="00720A2C"/>
    <w:rsid w:val="007210D0"/>
    <w:rsid w:val="007212C9"/>
    <w:rsid w:val="00721661"/>
    <w:rsid w:val="00721CA0"/>
    <w:rsid w:val="00722130"/>
    <w:rsid w:val="00723297"/>
    <w:rsid w:val="007236A4"/>
    <w:rsid w:val="00724669"/>
    <w:rsid w:val="00724DF4"/>
    <w:rsid w:val="00726AD8"/>
    <w:rsid w:val="00726EE4"/>
    <w:rsid w:val="007272D5"/>
    <w:rsid w:val="00730175"/>
    <w:rsid w:val="007302C5"/>
    <w:rsid w:val="0073081B"/>
    <w:rsid w:val="007309C6"/>
    <w:rsid w:val="0073173E"/>
    <w:rsid w:val="00732006"/>
    <w:rsid w:val="0073227F"/>
    <w:rsid w:val="00732401"/>
    <w:rsid w:val="00732CE1"/>
    <w:rsid w:val="00732E2C"/>
    <w:rsid w:val="00733892"/>
    <w:rsid w:val="00734716"/>
    <w:rsid w:val="0073489E"/>
    <w:rsid w:val="00734987"/>
    <w:rsid w:val="00734F4A"/>
    <w:rsid w:val="007351D6"/>
    <w:rsid w:val="007357E2"/>
    <w:rsid w:val="00735C14"/>
    <w:rsid w:val="007361ED"/>
    <w:rsid w:val="007367BF"/>
    <w:rsid w:val="00736900"/>
    <w:rsid w:val="00736F73"/>
    <w:rsid w:val="00736FE0"/>
    <w:rsid w:val="0073794A"/>
    <w:rsid w:val="00737A43"/>
    <w:rsid w:val="00737B0B"/>
    <w:rsid w:val="0074031A"/>
    <w:rsid w:val="00740864"/>
    <w:rsid w:val="0074170A"/>
    <w:rsid w:val="0074189B"/>
    <w:rsid w:val="007430C3"/>
    <w:rsid w:val="00744D96"/>
    <w:rsid w:val="00745126"/>
    <w:rsid w:val="007463C9"/>
    <w:rsid w:val="0074781B"/>
    <w:rsid w:val="00747990"/>
    <w:rsid w:val="00747DE7"/>
    <w:rsid w:val="00747EF3"/>
    <w:rsid w:val="00747FD7"/>
    <w:rsid w:val="0075005B"/>
    <w:rsid w:val="00750B15"/>
    <w:rsid w:val="0075140A"/>
    <w:rsid w:val="00751970"/>
    <w:rsid w:val="00751BA2"/>
    <w:rsid w:val="00751E4A"/>
    <w:rsid w:val="00751E88"/>
    <w:rsid w:val="00751F28"/>
    <w:rsid w:val="00752203"/>
    <w:rsid w:val="00752BD9"/>
    <w:rsid w:val="00753EA3"/>
    <w:rsid w:val="007545BC"/>
    <w:rsid w:val="007546E8"/>
    <w:rsid w:val="00754CAC"/>
    <w:rsid w:val="007555AC"/>
    <w:rsid w:val="00755D8E"/>
    <w:rsid w:val="007562D6"/>
    <w:rsid w:val="00756424"/>
    <w:rsid w:val="00756CD6"/>
    <w:rsid w:val="00756D65"/>
    <w:rsid w:val="00756FFD"/>
    <w:rsid w:val="0075714E"/>
    <w:rsid w:val="0076026A"/>
    <w:rsid w:val="00760341"/>
    <w:rsid w:val="007603BE"/>
    <w:rsid w:val="00760485"/>
    <w:rsid w:val="00760A75"/>
    <w:rsid w:val="00760C4C"/>
    <w:rsid w:val="007611DE"/>
    <w:rsid w:val="00761AB6"/>
    <w:rsid w:val="00762208"/>
    <w:rsid w:val="00762222"/>
    <w:rsid w:val="00762C6E"/>
    <w:rsid w:val="00763C36"/>
    <w:rsid w:val="007643EE"/>
    <w:rsid w:val="00765EBF"/>
    <w:rsid w:val="00766238"/>
    <w:rsid w:val="00766906"/>
    <w:rsid w:val="00766D46"/>
    <w:rsid w:val="00766D85"/>
    <w:rsid w:val="00767AE7"/>
    <w:rsid w:val="0077004E"/>
    <w:rsid w:val="0077018E"/>
    <w:rsid w:val="00770285"/>
    <w:rsid w:val="007705E1"/>
    <w:rsid w:val="00770B50"/>
    <w:rsid w:val="007718B7"/>
    <w:rsid w:val="00773951"/>
    <w:rsid w:val="00774630"/>
    <w:rsid w:val="00774FF5"/>
    <w:rsid w:val="00775BA7"/>
    <w:rsid w:val="00775C47"/>
    <w:rsid w:val="00776D1F"/>
    <w:rsid w:val="00777F34"/>
    <w:rsid w:val="00777FE8"/>
    <w:rsid w:val="007803CE"/>
    <w:rsid w:val="007810A0"/>
    <w:rsid w:val="007814E8"/>
    <w:rsid w:val="00781D3A"/>
    <w:rsid w:val="007822DB"/>
    <w:rsid w:val="00782F19"/>
    <w:rsid w:val="0078361E"/>
    <w:rsid w:val="00783C71"/>
    <w:rsid w:val="007840ED"/>
    <w:rsid w:val="007852A1"/>
    <w:rsid w:val="00785601"/>
    <w:rsid w:val="00785949"/>
    <w:rsid w:val="00785C78"/>
    <w:rsid w:val="00785F0A"/>
    <w:rsid w:val="00786062"/>
    <w:rsid w:val="007866FD"/>
    <w:rsid w:val="00786711"/>
    <w:rsid w:val="007867B1"/>
    <w:rsid w:val="00787408"/>
    <w:rsid w:val="00787891"/>
    <w:rsid w:val="007878FF"/>
    <w:rsid w:val="00787EA7"/>
    <w:rsid w:val="0079038A"/>
    <w:rsid w:val="007903E1"/>
    <w:rsid w:val="00790631"/>
    <w:rsid w:val="007907A4"/>
    <w:rsid w:val="007914E7"/>
    <w:rsid w:val="00791844"/>
    <w:rsid w:val="007919A6"/>
    <w:rsid w:val="00791F34"/>
    <w:rsid w:val="00792472"/>
    <w:rsid w:val="007926CA"/>
    <w:rsid w:val="00792ED6"/>
    <w:rsid w:val="007932B7"/>
    <w:rsid w:val="00793C33"/>
    <w:rsid w:val="00793CDA"/>
    <w:rsid w:val="00794429"/>
    <w:rsid w:val="007954D3"/>
    <w:rsid w:val="00795898"/>
    <w:rsid w:val="00795F21"/>
    <w:rsid w:val="0079626D"/>
    <w:rsid w:val="007967B0"/>
    <w:rsid w:val="00797272"/>
    <w:rsid w:val="007973BF"/>
    <w:rsid w:val="007974AA"/>
    <w:rsid w:val="00797700"/>
    <w:rsid w:val="007A36D9"/>
    <w:rsid w:val="007A3BA9"/>
    <w:rsid w:val="007A3E85"/>
    <w:rsid w:val="007A4337"/>
    <w:rsid w:val="007A45C2"/>
    <w:rsid w:val="007A4852"/>
    <w:rsid w:val="007A5107"/>
    <w:rsid w:val="007A5965"/>
    <w:rsid w:val="007A5999"/>
    <w:rsid w:val="007A5C90"/>
    <w:rsid w:val="007A67CA"/>
    <w:rsid w:val="007A7709"/>
    <w:rsid w:val="007A7D5C"/>
    <w:rsid w:val="007A7DFD"/>
    <w:rsid w:val="007A7F24"/>
    <w:rsid w:val="007B0350"/>
    <w:rsid w:val="007B10DB"/>
    <w:rsid w:val="007B1274"/>
    <w:rsid w:val="007B187F"/>
    <w:rsid w:val="007B1C21"/>
    <w:rsid w:val="007B2034"/>
    <w:rsid w:val="007B29E7"/>
    <w:rsid w:val="007B36CF"/>
    <w:rsid w:val="007B3E6B"/>
    <w:rsid w:val="007B4FAC"/>
    <w:rsid w:val="007B506D"/>
    <w:rsid w:val="007B51BD"/>
    <w:rsid w:val="007B529D"/>
    <w:rsid w:val="007B57B3"/>
    <w:rsid w:val="007B7B4A"/>
    <w:rsid w:val="007C038A"/>
    <w:rsid w:val="007C03D7"/>
    <w:rsid w:val="007C0B96"/>
    <w:rsid w:val="007C0EA4"/>
    <w:rsid w:val="007C140B"/>
    <w:rsid w:val="007C1E07"/>
    <w:rsid w:val="007C2694"/>
    <w:rsid w:val="007C360D"/>
    <w:rsid w:val="007C362D"/>
    <w:rsid w:val="007C3AC3"/>
    <w:rsid w:val="007C4191"/>
    <w:rsid w:val="007C451F"/>
    <w:rsid w:val="007C4C10"/>
    <w:rsid w:val="007C683D"/>
    <w:rsid w:val="007C69EE"/>
    <w:rsid w:val="007C69FA"/>
    <w:rsid w:val="007C752B"/>
    <w:rsid w:val="007D0720"/>
    <w:rsid w:val="007D0A17"/>
    <w:rsid w:val="007D11C5"/>
    <w:rsid w:val="007D1966"/>
    <w:rsid w:val="007D23D8"/>
    <w:rsid w:val="007D28E9"/>
    <w:rsid w:val="007D2D57"/>
    <w:rsid w:val="007D2DA2"/>
    <w:rsid w:val="007D2F11"/>
    <w:rsid w:val="007D34B6"/>
    <w:rsid w:val="007D3675"/>
    <w:rsid w:val="007D3AC0"/>
    <w:rsid w:val="007D4964"/>
    <w:rsid w:val="007D4B52"/>
    <w:rsid w:val="007D5416"/>
    <w:rsid w:val="007D5819"/>
    <w:rsid w:val="007D6205"/>
    <w:rsid w:val="007D62F3"/>
    <w:rsid w:val="007D664E"/>
    <w:rsid w:val="007D6898"/>
    <w:rsid w:val="007D6BC9"/>
    <w:rsid w:val="007D7FA2"/>
    <w:rsid w:val="007E0043"/>
    <w:rsid w:val="007E1FA8"/>
    <w:rsid w:val="007E368A"/>
    <w:rsid w:val="007E39D7"/>
    <w:rsid w:val="007E410C"/>
    <w:rsid w:val="007E43E2"/>
    <w:rsid w:val="007E45CF"/>
    <w:rsid w:val="007E500B"/>
    <w:rsid w:val="007E5218"/>
    <w:rsid w:val="007E5424"/>
    <w:rsid w:val="007E5E1D"/>
    <w:rsid w:val="007E6245"/>
    <w:rsid w:val="007E6273"/>
    <w:rsid w:val="007E675D"/>
    <w:rsid w:val="007E6781"/>
    <w:rsid w:val="007E779A"/>
    <w:rsid w:val="007E77EB"/>
    <w:rsid w:val="007E7969"/>
    <w:rsid w:val="007F03F2"/>
    <w:rsid w:val="007F0691"/>
    <w:rsid w:val="007F2992"/>
    <w:rsid w:val="007F36D0"/>
    <w:rsid w:val="007F3E3E"/>
    <w:rsid w:val="007F4302"/>
    <w:rsid w:val="007F5328"/>
    <w:rsid w:val="007F5347"/>
    <w:rsid w:val="007F5C1A"/>
    <w:rsid w:val="007F5CE9"/>
    <w:rsid w:val="007F6513"/>
    <w:rsid w:val="007F6804"/>
    <w:rsid w:val="007F7382"/>
    <w:rsid w:val="00800125"/>
    <w:rsid w:val="00800A4B"/>
    <w:rsid w:val="00800C87"/>
    <w:rsid w:val="0080142A"/>
    <w:rsid w:val="0080144C"/>
    <w:rsid w:val="0080185B"/>
    <w:rsid w:val="0080212E"/>
    <w:rsid w:val="00802162"/>
    <w:rsid w:val="00802911"/>
    <w:rsid w:val="00803255"/>
    <w:rsid w:val="00803296"/>
    <w:rsid w:val="00803635"/>
    <w:rsid w:val="008040D5"/>
    <w:rsid w:val="008041B6"/>
    <w:rsid w:val="008043C9"/>
    <w:rsid w:val="00805184"/>
    <w:rsid w:val="00805279"/>
    <w:rsid w:val="00805602"/>
    <w:rsid w:val="008057C4"/>
    <w:rsid w:val="00805F28"/>
    <w:rsid w:val="0080649B"/>
    <w:rsid w:val="00806993"/>
    <w:rsid w:val="00806A5F"/>
    <w:rsid w:val="00807186"/>
    <w:rsid w:val="00807935"/>
    <w:rsid w:val="00807CD4"/>
    <w:rsid w:val="00810C3E"/>
    <w:rsid w:val="008114EB"/>
    <w:rsid w:val="0081171B"/>
    <w:rsid w:val="00811991"/>
    <w:rsid w:val="00812890"/>
    <w:rsid w:val="00812CC1"/>
    <w:rsid w:val="00814C19"/>
    <w:rsid w:val="0081555D"/>
    <w:rsid w:val="0081593D"/>
    <w:rsid w:val="008159B8"/>
    <w:rsid w:val="0081634E"/>
    <w:rsid w:val="00816A38"/>
    <w:rsid w:val="00816B45"/>
    <w:rsid w:val="00816E40"/>
    <w:rsid w:val="008173C0"/>
    <w:rsid w:val="008174CF"/>
    <w:rsid w:val="0082055B"/>
    <w:rsid w:val="00820733"/>
    <w:rsid w:val="00822F2A"/>
    <w:rsid w:val="00823161"/>
    <w:rsid w:val="008237C3"/>
    <w:rsid w:val="00823C5A"/>
    <w:rsid w:val="008243BE"/>
    <w:rsid w:val="00824FB7"/>
    <w:rsid w:val="00825D8B"/>
    <w:rsid w:val="0082627A"/>
    <w:rsid w:val="0082701B"/>
    <w:rsid w:val="0082713F"/>
    <w:rsid w:val="00827150"/>
    <w:rsid w:val="008271CC"/>
    <w:rsid w:val="008271F0"/>
    <w:rsid w:val="00831CFE"/>
    <w:rsid w:val="00832045"/>
    <w:rsid w:val="0083247B"/>
    <w:rsid w:val="008328E9"/>
    <w:rsid w:val="00832BA9"/>
    <w:rsid w:val="00833509"/>
    <w:rsid w:val="008347CD"/>
    <w:rsid w:val="0083520D"/>
    <w:rsid w:val="00836423"/>
    <w:rsid w:val="00837ABA"/>
    <w:rsid w:val="00840E3B"/>
    <w:rsid w:val="0084111E"/>
    <w:rsid w:val="008415A2"/>
    <w:rsid w:val="00842596"/>
    <w:rsid w:val="008429F0"/>
    <w:rsid w:val="008449E3"/>
    <w:rsid w:val="00844FC1"/>
    <w:rsid w:val="00846652"/>
    <w:rsid w:val="00846F04"/>
    <w:rsid w:val="008479B5"/>
    <w:rsid w:val="008503D5"/>
    <w:rsid w:val="00850DCD"/>
    <w:rsid w:val="00851CCF"/>
    <w:rsid w:val="0085236D"/>
    <w:rsid w:val="00852E4E"/>
    <w:rsid w:val="0085303A"/>
    <w:rsid w:val="00853C20"/>
    <w:rsid w:val="00854454"/>
    <w:rsid w:val="008551DD"/>
    <w:rsid w:val="008554F8"/>
    <w:rsid w:val="008561D5"/>
    <w:rsid w:val="0085682D"/>
    <w:rsid w:val="0085727B"/>
    <w:rsid w:val="008576EF"/>
    <w:rsid w:val="00860AA5"/>
    <w:rsid w:val="00860AE3"/>
    <w:rsid w:val="00860F45"/>
    <w:rsid w:val="00861150"/>
    <w:rsid w:val="00861177"/>
    <w:rsid w:val="008614F0"/>
    <w:rsid w:val="00862107"/>
    <w:rsid w:val="008621DC"/>
    <w:rsid w:val="00863471"/>
    <w:rsid w:val="00863D93"/>
    <w:rsid w:val="00863F70"/>
    <w:rsid w:val="008640D0"/>
    <w:rsid w:val="00864115"/>
    <w:rsid w:val="00864199"/>
    <w:rsid w:val="0086451A"/>
    <w:rsid w:val="00864B76"/>
    <w:rsid w:val="00864FAE"/>
    <w:rsid w:val="0086581E"/>
    <w:rsid w:val="00865E65"/>
    <w:rsid w:val="00865F21"/>
    <w:rsid w:val="00867158"/>
    <w:rsid w:val="00867179"/>
    <w:rsid w:val="00867535"/>
    <w:rsid w:val="008679A3"/>
    <w:rsid w:val="00870CA4"/>
    <w:rsid w:val="00871163"/>
    <w:rsid w:val="00871822"/>
    <w:rsid w:val="008719B8"/>
    <w:rsid w:val="00872041"/>
    <w:rsid w:val="00872491"/>
    <w:rsid w:val="00872750"/>
    <w:rsid w:val="00872A77"/>
    <w:rsid w:val="00872D02"/>
    <w:rsid w:val="00873156"/>
    <w:rsid w:val="00873764"/>
    <w:rsid w:val="00873841"/>
    <w:rsid w:val="0087393D"/>
    <w:rsid w:val="00875284"/>
    <w:rsid w:val="00875D41"/>
    <w:rsid w:val="008766C9"/>
    <w:rsid w:val="00876EBA"/>
    <w:rsid w:val="00876F1B"/>
    <w:rsid w:val="00880625"/>
    <w:rsid w:val="0088084B"/>
    <w:rsid w:val="008812B5"/>
    <w:rsid w:val="0088154C"/>
    <w:rsid w:val="008815D9"/>
    <w:rsid w:val="008815E3"/>
    <w:rsid w:val="0088320A"/>
    <w:rsid w:val="00883A99"/>
    <w:rsid w:val="0088413D"/>
    <w:rsid w:val="0088440B"/>
    <w:rsid w:val="0088569A"/>
    <w:rsid w:val="00885A8D"/>
    <w:rsid w:val="008871A3"/>
    <w:rsid w:val="008876E8"/>
    <w:rsid w:val="00887BBB"/>
    <w:rsid w:val="00890D4E"/>
    <w:rsid w:val="00891874"/>
    <w:rsid w:val="00891F31"/>
    <w:rsid w:val="00892D8D"/>
    <w:rsid w:val="00893577"/>
    <w:rsid w:val="00893C08"/>
    <w:rsid w:val="008940D0"/>
    <w:rsid w:val="0089458A"/>
    <w:rsid w:val="0089468A"/>
    <w:rsid w:val="00894EBA"/>
    <w:rsid w:val="00895245"/>
    <w:rsid w:val="00895E0F"/>
    <w:rsid w:val="00895E5A"/>
    <w:rsid w:val="008966F3"/>
    <w:rsid w:val="0089687F"/>
    <w:rsid w:val="00896B73"/>
    <w:rsid w:val="00897699"/>
    <w:rsid w:val="008978A2"/>
    <w:rsid w:val="00897AD7"/>
    <w:rsid w:val="00897C5D"/>
    <w:rsid w:val="00897F7A"/>
    <w:rsid w:val="008A1090"/>
    <w:rsid w:val="008A1754"/>
    <w:rsid w:val="008A1E20"/>
    <w:rsid w:val="008A2284"/>
    <w:rsid w:val="008A2286"/>
    <w:rsid w:val="008A2B95"/>
    <w:rsid w:val="008A2ECE"/>
    <w:rsid w:val="008A32B7"/>
    <w:rsid w:val="008A492C"/>
    <w:rsid w:val="008A4B97"/>
    <w:rsid w:val="008A502A"/>
    <w:rsid w:val="008A5C63"/>
    <w:rsid w:val="008A5E56"/>
    <w:rsid w:val="008A6FC5"/>
    <w:rsid w:val="008A704B"/>
    <w:rsid w:val="008A7145"/>
    <w:rsid w:val="008A72DC"/>
    <w:rsid w:val="008A77E8"/>
    <w:rsid w:val="008A7FC2"/>
    <w:rsid w:val="008B1A8F"/>
    <w:rsid w:val="008B1CB7"/>
    <w:rsid w:val="008B2AD9"/>
    <w:rsid w:val="008B2DDB"/>
    <w:rsid w:val="008B2E6A"/>
    <w:rsid w:val="008B3AB3"/>
    <w:rsid w:val="008B3E5C"/>
    <w:rsid w:val="008B447A"/>
    <w:rsid w:val="008B4AF4"/>
    <w:rsid w:val="008B4CBD"/>
    <w:rsid w:val="008B6223"/>
    <w:rsid w:val="008B654D"/>
    <w:rsid w:val="008B6792"/>
    <w:rsid w:val="008B6822"/>
    <w:rsid w:val="008B6B85"/>
    <w:rsid w:val="008B6C0D"/>
    <w:rsid w:val="008C0433"/>
    <w:rsid w:val="008C0676"/>
    <w:rsid w:val="008C086D"/>
    <w:rsid w:val="008C08DE"/>
    <w:rsid w:val="008C0981"/>
    <w:rsid w:val="008C0CDF"/>
    <w:rsid w:val="008C11B0"/>
    <w:rsid w:val="008C14BB"/>
    <w:rsid w:val="008C1F8E"/>
    <w:rsid w:val="008C22F7"/>
    <w:rsid w:val="008C293B"/>
    <w:rsid w:val="008C401B"/>
    <w:rsid w:val="008C4491"/>
    <w:rsid w:val="008C471C"/>
    <w:rsid w:val="008C6F4E"/>
    <w:rsid w:val="008C7638"/>
    <w:rsid w:val="008D0601"/>
    <w:rsid w:val="008D0F3C"/>
    <w:rsid w:val="008D24E3"/>
    <w:rsid w:val="008D2F8C"/>
    <w:rsid w:val="008D3469"/>
    <w:rsid w:val="008D3640"/>
    <w:rsid w:val="008D3F51"/>
    <w:rsid w:val="008D4235"/>
    <w:rsid w:val="008D4496"/>
    <w:rsid w:val="008D6286"/>
    <w:rsid w:val="008D639F"/>
    <w:rsid w:val="008D69FD"/>
    <w:rsid w:val="008D6EF8"/>
    <w:rsid w:val="008D704A"/>
    <w:rsid w:val="008D73DB"/>
    <w:rsid w:val="008E02C1"/>
    <w:rsid w:val="008E0BF0"/>
    <w:rsid w:val="008E0ED6"/>
    <w:rsid w:val="008E2688"/>
    <w:rsid w:val="008E2A00"/>
    <w:rsid w:val="008E2DAB"/>
    <w:rsid w:val="008E3730"/>
    <w:rsid w:val="008E39A9"/>
    <w:rsid w:val="008E3A5A"/>
    <w:rsid w:val="008E3E32"/>
    <w:rsid w:val="008E5035"/>
    <w:rsid w:val="008E6517"/>
    <w:rsid w:val="008E6CFA"/>
    <w:rsid w:val="008E6DAF"/>
    <w:rsid w:val="008E6E22"/>
    <w:rsid w:val="008E799A"/>
    <w:rsid w:val="008F0284"/>
    <w:rsid w:val="008F046C"/>
    <w:rsid w:val="008F3ADA"/>
    <w:rsid w:val="008F3C89"/>
    <w:rsid w:val="008F489A"/>
    <w:rsid w:val="008F4CD3"/>
    <w:rsid w:val="008F53D1"/>
    <w:rsid w:val="008F56D8"/>
    <w:rsid w:val="008F5DE4"/>
    <w:rsid w:val="008F6077"/>
    <w:rsid w:val="008F6378"/>
    <w:rsid w:val="008F675A"/>
    <w:rsid w:val="008F7218"/>
    <w:rsid w:val="00900BA7"/>
    <w:rsid w:val="00900D27"/>
    <w:rsid w:val="00900D9F"/>
    <w:rsid w:val="0090221E"/>
    <w:rsid w:val="00902240"/>
    <w:rsid w:val="009022AF"/>
    <w:rsid w:val="0090286C"/>
    <w:rsid w:val="0090287C"/>
    <w:rsid w:val="00902ABE"/>
    <w:rsid w:val="00903703"/>
    <w:rsid w:val="00903800"/>
    <w:rsid w:val="00903D56"/>
    <w:rsid w:val="00904378"/>
    <w:rsid w:val="009047CF"/>
    <w:rsid w:val="009047E7"/>
    <w:rsid w:val="009056E8"/>
    <w:rsid w:val="00905917"/>
    <w:rsid w:val="00905EF7"/>
    <w:rsid w:val="0090699D"/>
    <w:rsid w:val="00910374"/>
    <w:rsid w:val="009113DC"/>
    <w:rsid w:val="00911945"/>
    <w:rsid w:val="00913594"/>
    <w:rsid w:val="00913C8A"/>
    <w:rsid w:val="00914564"/>
    <w:rsid w:val="00914CAA"/>
    <w:rsid w:val="00914CAF"/>
    <w:rsid w:val="009150D9"/>
    <w:rsid w:val="009153D2"/>
    <w:rsid w:val="00915766"/>
    <w:rsid w:val="00915C5E"/>
    <w:rsid w:val="009167DD"/>
    <w:rsid w:val="00916B36"/>
    <w:rsid w:val="00916EB6"/>
    <w:rsid w:val="00916F1F"/>
    <w:rsid w:val="009177CF"/>
    <w:rsid w:val="0091782D"/>
    <w:rsid w:val="00920445"/>
    <w:rsid w:val="00920E08"/>
    <w:rsid w:val="00920F7C"/>
    <w:rsid w:val="00920FEE"/>
    <w:rsid w:val="00922910"/>
    <w:rsid w:val="0092292C"/>
    <w:rsid w:val="00922D3F"/>
    <w:rsid w:val="00922E37"/>
    <w:rsid w:val="00922F58"/>
    <w:rsid w:val="00923286"/>
    <w:rsid w:val="0092354B"/>
    <w:rsid w:val="009236F7"/>
    <w:rsid w:val="00923978"/>
    <w:rsid w:val="009243D9"/>
    <w:rsid w:val="00924448"/>
    <w:rsid w:val="0092526D"/>
    <w:rsid w:val="009257D9"/>
    <w:rsid w:val="00925BDD"/>
    <w:rsid w:val="0092658A"/>
    <w:rsid w:val="00926C62"/>
    <w:rsid w:val="0092712D"/>
    <w:rsid w:val="00930099"/>
    <w:rsid w:val="0093078B"/>
    <w:rsid w:val="00930CAD"/>
    <w:rsid w:val="00930F6D"/>
    <w:rsid w:val="00931F82"/>
    <w:rsid w:val="00932760"/>
    <w:rsid w:val="009328DF"/>
    <w:rsid w:val="00932BBE"/>
    <w:rsid w:val="00932BF4"/>
    <w:rsid w:val="009337DD"/>
    <w:rsid w:val="00933940"/>
    <w:rsid w:val="00933B4F"/>
    <w:rsid w:val="00934EDE"/>
    <w:rsid w:val="00934FD6"/>
    <w:rsid w:val="00935BF3"/>
    <w:rsid w:val="00935E31"/>
    <w:rsid w:val="0093640C"/>
    <w:rsid w:val="0093641C"/>
    <w:rsid w:val="0093671C"/>
    <w:rsid w:val="0093714E"/>
    <w:rsid w:val="0093718B"/>
    <w:rsid w:val="009375FC"/>
    <w:rsid w:val="00940FDC"/>
    <w:rsid w:val="0094149F"/>
    <w:rsid w:val="0094160D"/>
    <w:rsid w:val="00941B37"/>
    <w:rsid w:val="009423D7"/>
    <w:rsid w:val="0094244A"/>
    <w:rsid w:val="0094293D"/>
    <w:rsid w:val="00942A69"/>
    <w:rsid w:val="00943E37"/>
    <w:rsid w:val="0094412E"/>
    <w:rsid w:val="00944682"/>
    <w:rsid w:val="009451EE"/>
    <w:rsid w:val="00945D78"/>
    <w:rsid w:val="00946559"/>
    <w:rsid w:val="00946796"/>
    <w:rsid w:val="009469C0"/>
    <w:rsid w:val="00946AA9"/>
    <w:rsid w:val="009471EA"/>
    <w:rsid w:val="0094724E"/>
    <w:rsid w:val="00947341"/>
    <w:rsid w:val="00947516"/>
    <w:rsid w:val="00947F1E"/>
    <w:rsid w:val="009500E1"/>
    <w:rsid w:val="00950B04"/>
    <w:rsid w:val="00951147"/>
    <w:rsid w:val="00951B7E"/>
    <w:rsid w:val="00951C90"/>
    <w:rsid w:val="00953CFA"/>
    <w:rsid w:val="0095403C"/>
    <w:rsid w:val="009546CF"/>
    <w:rsid w:val="009547E0"/>
    <w:rsid w:val="00954904"/>
    <w:rsid w:val="00954AFA"/>
    <w:rsid w:val="00954D9C"/>
    <w:rsid w:val="00955FF3"/>
    <w:rsid w:val="00956087"/>
    <w:rsid w:val="00956819"/>
    <w:rsid w:val="00957204"/>
    <w:rsid w:val="00960C43"/>
    <w:rsid w:val="00960F4A"/>
    <w:rsid w:val="00961061"/>
    <w:rsid w:val="00961172"/>
    <w:rsid w:val="0096159F"/>
    <w:rsid w:val="00961842"/>
    <w:rsid w:val="00962398"/>
    <w:rsid w:val="009626F4"/>
    <w:rsid w:val="009650FB"/>
    <w:rsid w:val="00965428"/>
    <w:rsid w:val="00965723"/>
    <w:rsid w:val="00965875"/>
    <w:rsid w:val="00965A89"/>
    <w:rsid w:val="00966626"/>
    <w:rsid w:val="009667B7"/>
    <w:rsid w:val="0096789B"/>
    <w:rsid w:val="00970913"/>
    <w:rsid w:val="009709B9"/>
    <w:rsid w:val="00970A18"/>
    <w:rsid w:val="00970E83"/>
    <w:rsid w:val="00971985"/>
    <w:rsid w:val="00971A5D"/>
    <w:rsid w:val="00971EBD"/>
    <w:rsid w:val="009732BC"/>
    <w:rsid w:val="009737F6"/>
    <w:rsid w:val="009739BD"/>
    <w:rsid w:val="00973BA8"/>
    <w:rsid w:val="00973F32"/>
    <w:rsid w:val="00974A8F"/>
    <w:rsid w:val="00974C8B"/>
    <w:rsid w:val="009753E8"/>
    <w:rsid w:val="0097644C"/>
    <w:rsid w:val="00976728"/>
    <w:rsid w:val="00980E81"/>
    <w:rsid w:val="00981CD4"/>
    <w:rsid w:val="0098218B"/>
    <w:rsid w:val="009824AC"/>
    <w:rsid w:val="0098298B"/>
    <w:rsid w:val="0098314A"/>
    <w:rsid w:val="009838D4"/>
    <w:rsid w:val="00983A63"/>
    <w:rsid w:val="0098410B"/>
    <w:rsid w:val="00984190"/>
    <w:rsid w:val="0098437F"/>
    <w:rsid w:val="00984A28"/>
    <w:rsid w:val="0098622F"/>
    <w:rsid w:val="00986693"/>
    <w:rsid w:val="00986D21"/>
    <w:rsid w:val="0098706C"/>
    <w:rsid w:val="00987BEC"/>
    <w:rsid w:val="0099002D"/>
    <w:rsid w:val="00990152"/>
    <w:rsid w:val="009912B0"/>
    <w:rsid w:val="00991AAB"/>
    <w:rsid w:val="00991BF8"/>
    <w:rsid w:val="00992341"/>
    <w:rsid w:val="009923D4"/>
    <w:rsid w:val="00992578"/>
    <w:rsid w:val="00992CB6"/>
    <w:rsid w:val="00993105"/>
    <w:rsid w:val="0099375F"/>
    <w:rsid w:val="00993D6C"/>
    <w:rsid w:val="009941F7"/>
    <w:rsid w:val="00994B17"/>
    <w:rsid w:val="009950C8"/>
    <w:rsid w:val="009953D0"/>
    <w:rsid w:val="00995451"/>
    <w:rsid w:val="00996031"/>
    <w:rsid w:val="009960D3"/>
    <w:rsid w:val="0099651F"/>
    <w:rsid w:val="00996C9F"/>
    <w:rsid w:val="0099747A"/>
    <w:rsid w:val="00997EB7"/>
    <w:rsid w:val="009A03AC"/>
    <w:rsid w:val="009A063A"/>
    <w:rsid w:val="009A14F4"/>
    <w:rsid w:val="009A1933"/>
    <w:rsid w:val="009A2066"/>
    <w:rsid w:val="009A2D65"/>
    <w:rsid w:val="009A41D9"/>
    <w:rsid w:val="009A42F6"/>
    <w:rsid w:val="009A4515"/>
    <w:rsid w:val="009A4AAA"/>
    <w:rsid w:val="009A5062"/>
    <w:rsid w:val="009A5C77"/>
    <w:rsid w:val="009A6925"/>
    <w:rsid w:val="009A7C37"/>
    <w:rsid w:val="009B074D"/>
    <w:rsid w:val="009B0B9A"/>
    <w:rsid w:val="009B178B"/>
    <w:rsid w:val="009B261F"/>
    <w:rsid w:val="009B2BD6"/>
    <w:rsid w:val="009B3869"/>
    <w:rsid w:val="009B4AED"/>
    <w:rsid w:val="009B502C"/>
    <w:rsid w:val="009B53ED"/>
    <w:rsid w:val="009B5448"/>
    <w:rsid w:val="009B5964"/>
    <w:rsid w:val="009B69B8"/>
    <w:rsid w:val="009B7498"/>
    <w:rsid w:val="009B7B51"/>
    <w:rsid w:val="009C0DD5"/>
    <w:rsid w:val="009C0EDA"/>
    <w:rsid w:val="009C1891"/>
    <w:rsid w:val="009C213B"/>
    <w:rsid w:val="009C221B"/>
    <w:rsid w:val="009C25CB"/>
    <w:rsid w:val="009C314C"/>
    <w:rsid w:val="009C34A2"/>
    <w:rsid w:val="009C481B"/>
    <w:rsid w:val="009C50B0"/>
    <w:rsid w:val="009C5111"/>
    <w:rsid w:val="009C552F"/>
    <w:rsid w:val="009C57C7"/>
    <w:rsid w:val="009C5ADC"/>
    <w:rsid w:val="009C7514"/>
    <w:rsid w:val="009D0859"/>
    <w:rsid w:val="009D16C6"/>
    <w:rsid w:val="009D1B18"/>
    <w:rsid w:val="009D255D"/>
    <w:rsid w:val="009D27C4"/>
    <w:rsid w:val="009D294D"/>
    <w:rsid w:val="009D388C"/>
    <w:rsid w:val="009D4294"/>
    <w:rsid w:val="009D4E97"/>
    <w:rsid w:val="009D4ED8"/>
    <w:rsid w:val="009D50C0"/>
    <w:rsid w:val="009D5106"/>
    <w:rsid w:val="009D56E2"/>
    <w:rsid w:val="009D5AE5"/>
    <w:rsid w:val="009D609D"/>
    <w:rsid w:val="009D770C"/>
    <w:rsid w:val="009E0041"/>
    <w:rsid w:val="009E05F3"/>
    <w:rsid w:val="009E1609"/>
    <w:rsid w:val="009E1A5A"/>
    <w:rsid w:val="009E1AAE"/>
    <w:rsid w:val="009E1F51"/>
    <w:rsid w:val="009E25F9"/>
    <w:rsid w:val="009E2A37"/>
    <w:rsid w:val="009E3081"/>
    <w:rsid w:val="009E3865"/>
    <w:rsid w:val="009E3AE4"/>
    <w:rsid w:val="009E3B22"/>
    <w:rsid w:val="009E5035"/>
    <w:rsid w:val="009E5E9D"/>
    <w:rsid w:val="009E61C6"/>
    <w:rsid w:val="009E6BD6"/>
    <w:rsid w:val="009E6BD8"/>
    <w:rsid w:val="009E7535"/>
    <w:rsid w:val="009E792A"/>
    <w:rsid w:val="009F0914"/>
    <w:rsid w:val="009F0C1F"/>
    <w:rsid w:val="009F0ECB"/>
    <w:rsid w:val="009F17B3"/>
    <w:rsid w:val="009F19CC"/>
    <w:rsid w:val="009F1B01"/>
    <w:rsid w:val="009F22C4"/>
    <w:rsid w:val="009F22C8"/>
    <w:rsid w:val="009F288E"/>
    <w:rsid w:val="009F3DA1"/>
    <w:rsid w:val="009F46D6"/>
    <w:rsid w:val="009F4A71"/>
    <w:rsid w:val="009F4E64"/>
    <w:rsid w:val="009F5FDB"/>
    <w:rsid w:val="009F62CE"/>
    <w:rsid w:val="009F6541"/>
    <w:rsid w:val="009F689D"/>
    <w:rsid w:val="009F6950"/>
    <w:rsid w:val="009F696D"/>
    <w:rsid w:val="009F711E"/>
    <w:rsid w:val="009F73DD"/>
    <w:rsid w:val="00A005D0"/>
    <w:rsid w:val="00A0076D"/>
    <w:rsid w:val="00A00E34"/>
    <w:rsid w:val="00A00FDA"/>
    <w:rsid w:val="00A013C6"/>
    <w:rsid w:val="00A01B93"/>
    <w:rsid w:val="00A01C44"/>
    <w:rsid w:val="00A0257F"/>
    <w:rsid w:val="00A03321"/>
    <w:rsid w:val="00A03936"/>
    <w:rsid w:val="00A03FB2"/>
    <w:rsid w:val="00A04C64"/>
    <w:rsid w:val="00A052D9"/>
    <w:rsid w:val="00A05353"/>
    <w:rsid w:val="00A05D7D"/>
    <w:rsid w:val="00A05F64"/>
    <w:rsid w:val="00A0641F"/>
    <w:rsid w:val="00A068CA"/>
    <w:rsid w:val="00A07162"/>
    <w:rsid w:val="00A0723D"/>
    <w:rsid w:val="00A07306"/>
    <w:rsid w:val="00A0738B"/>
    <w:rsid w:val="00A07731"/>
    <w:rsid w:val="00A10158"/>
    <w:rsid w:val="00A1026D"/>
    <w:rsid w:val="00A10C79"/>
    <w:rsid w:val="00A1133B"/>
    <w:rsid w:val="00A1181B"/>
    <w:rsid w:val="00A11EDD"/>
    <w:rsid w:val="00A125BB"/>
    <w:rsid w:val="00A13584"/>
    <w:rsid w:val="00A13734"/>
    <w:rsid w:val="00A14C7C"/>
    <w:rsid w:val="00A17491"/>
    <w:rsid w:val="00A1750B"/>
    <w:rsid w:val="00A17CE0"/>
    <w:rsid w:val="00A202FB"/>
    <w:rsid w:val="00A20744"/>
    <w:rsid w:val="00A22098"/>
    <w:rsid w:val="00A22547"/>
    <w:rsid w:val="00A23101"/>
    <w:rsid w:val="00A2427B"/>
    <w:rsid w:val="00A246F7"/>
    <w:rsid w:val="00A24714"/>
    <w:rsid w:val="00A2531F"/>
    <w:rsid w:val="00A25727"/>
    <w:rsid w:val="00A25A28"/>
    <w:rsid w:val="00A25F24"/>
    <w:rsid w:val="00A26C71"/>
    <w:rsid w:val="00A26DB8"/>
    <w:rsid w:val="00A270E7"/>
    <w:rsid w:val="00A30011"/>
    <w:rsid w:val="00A312DE"/>
    <w:rsid w:val="00A31A8E"/>
    <w:rsid w:val="00A325AA"/>
    <w:rsid w:val="00A33011"/>
    <w:rsid w:val="00A331FC"/>
    <w:rsid w:val="00A332C6"/>
    <w:rsid w:val="00A3385D"/>
    <w:rsid w:val="00A33979"/>
    <w:rsid w:val="00A341FE"/>
    <w:rsid w:val="00A34920"/>
    <w:rsid w:val="00A35196"/>
    <w:rsid w:val="00A35555"/>
    <w:rsid w:val="00A355E1"/>
    <w:rsid w:val="00A35730"/>
    <w:rsid w:val="00A35B58"/>
    <w:rsid w:val="00A35E71"/>
    <w:rsid w:val="00A36656"/>
    <w:rsid w:val="00A36C91"/>
    <w:rsid w:val="00A373CB"/>
    <w:rsid w:val="00A37CEC"/>
    <w:rsid w:val="00A40BA5"/>
    <w:rsid w:val="00A40D15"/>
    <w:rsid w:val="00A4443A"/>
    <w:rsid w:val="00A45263"/>
    <w:rsid w:val="00A453EC"/>
    <w:rsid w:val="00A45AE8"/>
    <w:rsid w:val="00A45B5D"/>
    <w:rsid w:val="00A46445"/>
    <w:rsid w:val="00A464A6"/>
    <w:rsid w:val="00A464AC"/>
    <w:rsid w:val="00A46830"/>
    <w:rsid w:val="00A46CD2"/>
    <w:rsid w:val="00A4725B"/>
    <w:rsid w:val="00A476FD"/>
    <w:rsid w:val="00A50A9C"/>
    <w:rsid w:val="00A5114C"/>
    <w:rsid w:val="00A5189B"/>
    <w:rsid w:val="00A52285"/>
    <w:rsid w:val="00A5328D"/>
    <w:rsid w:val="00A532EE"/>
    <w:rsid w:val="00A53444"/>
    <w:rsid w:val="00A53514"/>
    <w:rsid w:val="00A53E7D"/>
    <w:rsid w:val="00A54136"/>
    <w:rsid w:val="00A55005"/>
    <w:rsid w:val="00A55120"/>
    <w:rsid w:val="00A60FBA"/>
    <w:rsid w:val="00A61104"/>
    <w:rsid w:val="00A61686"/>
    <w:rsid w:val="00A61D89"/>
    <w:rsid w:val="00A61DF6"/>
    <w:rsid w:val="00A623B0"/>
    <w:rsid w:val="00A62718"/>
    <w:rsid w:val="00A627FC"/>
    <w:rsid w:val="00A62853"/>
    <w:rsid w:val="00A62C9F"/>
    <w:rsid w:val="00A62EDA"/>
    <w:rsid w:val="00A6320B"/>
    <w:rsid w:val="00A6409E"/>
    <w:rsid w:val="00A65668"/>
    <w:rsid w:val="00A659C4"/>
    <w:rsid w:val="00A66387"/>
    <w:rsid w:val="00A6648E"/>
    <w:rsid w:val="00A66D35"/>
    <w:rsid w:val="00A66EB1"/>
    <w:rsid w:val="00A70AD7"/>
    <w:rsid w:val="00A71047"/>
    <w:rsid w:val="00A711E0"/>
    <w:rsid w:val="00A71B2A"/>
    <w:rsid w:val="00A72226"/>
    <w:rsid w:val="00A72AA3"/>
    <w:rsid w:val="00A72B61"/>
    <w:rsid w:val="00A741B8"/>
    <w:rsid w:val="00A74433"/>
    <w:rsid w:val="00A74882"/>
    <w:rsid w:val="00A74CB4"/>
    <w:rsid w:val="00A753DF"/>
    <w:rsid w:val="00A75B1C"/>
    <w:rsid w:val="00A76557"/>
    <w:rsid w:val="00A765F5"/>
    <w:rsid w:val="00A7666E"/>
    <w:rsid w:val="00A766DF"/>
    <w:rsid w:val="00A76986"/>
    <w:rsid w:val="00A7722E"/>
    <w:rsid w:val="00A7753F"/>
    <w:rsid w:val="00A7789D"/>
    <w:rsid w:val="00A77AE9"/>
    <w:rsid w:val="00A81EE3"/>
    <w:rsid w:val="00A828C6"/>
    <w:rsid w:val="00A828C9"/>
    <w:rsid w:val="00A82CC4"/>
    <w:rsid w:val="00A831AD"/>
    <w:rsid w:val="00A834C1"/>
    <w:rsid w:val="00A8369C"/>
    <w:rsid w:val="00A83934"/>
    <w:rsid w:val="00A83F6E"/>
    <w:rsid w:val="00A841D3"/>
    <w:rsid w:val="00A841DA"/>
    <w:rsid w:val="00A84642"/>
    <w:rsid w:val="00A84797"/>
    <w:rsid w:val="00A847B8"/>
    <w:rsid w:val="00A84F94"/>
    <w:rsid w:val="00A85139"/>
    <w:rsid w:val="00A85333"/>
    <w:rsid w:val="00A85450"/>
    <w:rsid w:val="00A856B5"/>
    <w:rsid w:val="00A8571D"/>
    <w:rsid w:val="00A86894"/>
    <w:rsid w:val="00A86A82"/>
    <w:rsid w:val="00A87209"/>
    <w:rsid w:val="00A87228"/>
    <w:rsid w:val="00A87DDB"/>
    <w:rsid w:val="00A87F7A"/>
    <w:rsid w:val="00A9001D"/>
    <w:rsid w:val="00A90867"/>
    <w:rsid w:val="00A90958"/>
    <w:rsid w:val="00A90E3A"/>
    <w:rsid w:val="00A911A3"/>
    <w:rsid w:val="00A91343"/>
    <w:rsid w:val="00A916A0"/>
    <w:rsid w:val="00A91AA0"/>
    <w:rsid w:val="00A91BD3"/>
    <w:rsid w:val="00A9253C"/>
    <w:rsid w:val="00A9257E"/>
    <w:rsid w:val="00A926D7"/>
    <w:rsid w:val="00A929EF"/>
    <w:rsid w:val="00A92CA0"/>
    <w:rsid w:val="00A92D22"/>
    <w:rsid w:val="00A9404B"/>
    <w:rsid w:val="00A947B4"/>
    <w:rsid w:val="00A948EB"/>
    <w:rsid w:val="00A95C47"/>
    <w:rsid w:val="00A95D82"/>
    <w:rsid w:val="00A96D7E"/>
    <w:rsid w:val="00A96EDB"/>
    <w:rsid w:val="00A97193"/>
    <w:rsid w:val="00A97F32"/>
    <w:rsid w:val="00AA051F"/>
    <w:rsid w:val="00AA0AFD"/>
    <w:rsid w:val="00AA0B42"/>
    <w:rsid w:val="00AA0C75"/>
    <w:rsid w:val="00AA0CDF"/>
    <w:rsid w:val="00AA0E2B"/>
    <w:rsid w:val="00AA191E"/>
    <w:rsid w:val="00AA19E2"/>
    <w:rsid w:val="00AA1E71"/>
    <w:rsid w:val="00AA2BBE"/>
    <w:rsid w:val="00AA3412"/>
    <w:rsid w:val="00AA3BB6"/>
    <w:rsid w:val="00AA3C17"/>
    <w:rsid w:val="00AA414A"/>
    <w:rsid w:val="00AA4417"/>
    <w:rsid w:val="00AA452E"/>
    <w:rsid w:val="00AA4B37"/>
    <w:rsid w:val="00AA514E"/>
    <w:rsid w:val="00AA527F"/>
    <w:rsid w:val="00AA5CA8"/>
    <w:rsid w:val="00AA67DE"/>
    <w:rsid w:val="00AA734D"/>
    <w:rsid w:val="00AA7F89"/>
    <w:rsid w:val="00AB09A0"/>
    <w:rsid w:val="00AB0E2A"/>
    <w:rsid w:val="00AB14D7"/>
    <w:rsid w:val="00AB187C"/>
    <w:rsid w:val="00AB197E"/>
    <w:rsid w:val="00AB1B83"/>
    <w:rsid w:val="00AB1C09"/>
    <w:rsid w:val="00AB1EF9"/>
    <w:rsid w:val="00AB2366"/>
    <w:rsid w:val="00AB25A3"/>
    <w:rsid w:val="00AB2DB1"/>
    <w:rsid w:val="00AB3111"/>
    <w:rsid w:val="00AB413B"/>
    <w:rsid w:val="00AB42E2"/>
    <w:rsid w:val="00AB4545"/>
    <w:rsid w:val="00AB4732"/>
    <w:rsid w:val="00AB4B19"/>
    <w:rsid w:val="00AB5365"/>
    <w:rsid w:val="00AB57AA"/>
    <w:rsid w:val="00AB5E22"/>
    <w:rsid w:val="00AB5F30"/>
    <w:rsid w:val="00AB6363"/>
    <w:rsid w:val="00AB66E4"/>
    <w:rsid w:val="00AB6E4C"/>
    <w:rsid w:val="00AB7181"/>
    <w:rsid w:val="00AB73E9"/>
    <w:rsid w:val="00AB7F7C"/>
    <w:rsid w:val="00AC0564"/>
    <w:rsid w:val="00AC0EA7"/>
    <w:rsid w:val="00AC0F5F"/>
    <w:rsid w:val="00AC10FD"/>
    <w:rsid w:val="00AC1DB5"/>
    <w:rsid w:val="00AC1F4C"/>
    <w:rsid w:val="00AC26C0"/>
    <w:rsid w:val="00AC291D"/>
    <w:rsid w:val="00AC2C91"/>
    <w:rsid w:val="00AC3CF3"/>
    <w:rsid w:val="00AC4342"/>
    <w:rsid w:val="00AC4EBF"/>
    <w:rsid w:val="00AC5A4B"/>
    <w:rsid w:val="00AC5BA6"/>
    <w:rsid w:val="00AC6A93"/>
    <w:rsid w:val="00AC725B"/>
    <w:rsid w:val="00AC7C3A"/>
    <w:rsid w:val="00AD03D7"/>
    <w:rsid w:val="00AD0C29"/>
    <w:rsid w:val="00AD0F95"/>
    <w:rsid w:val="00AD1C9A"/>
    <w:rsid w:val="00AD2454"/>
    <w:rsid w:val="00AD2545"/>
    <w:rsid w:val="00AD26F6"/>
    <w:rsid w:val="00AD3831"/>
    <w:rsid w:val="00AD3DBD"/>
    <w:rsid w:val="00AD4345"/>
    <w:rsid w:val="00AD43DE"/>
    <w:rsid w:val="00AD447F"/>
    <w:rsid w:val="00AD459A"/>
    <w:rsid w:val="00AD461C"/>
    <w:rsid w:val="00AD488C"/>
    <w:rsid w:val="00AD4974"/>
    <w:rsid w:val="00AD4B1C"/>
    <w:rsid w:val="00AD4D48"/>
    <w:rsid w:val="00AD4F00"/>
    <w:rsid w:val="00AD5126"/>
    <w:rsid w:val="00AD5368"/>
    <w:rsid w:val="00AD5B37"/>
    <w:rsid w:val="00AD6195"/>
    <w:rsid w:val="00AD6DBD"/>
    <w:rsid w:val="00AD6FF8"/>
    <w:rsid w:val="00AD712F"/>
    <w:rsid w:val="00AD7259"/>
    <w:rsid w:val="00AD79D8"/>
    <w:rsid w:val="00AD7D0F"/>
    <w:rsid w:val="00AE218F"/>
    <w:rsid w:val="00AE22AD"/>
    <w:rsid w:val="00AE2366"/>
    <w:rsid w:val="00AE259C"/>
    <w:rsid w:val="00AE2E8F"/>
    <w:rsid w:val="00AE3595"/>
    <w:rsid w:val="00AE4136"/>
    <w:rsid w:val="00AE4164"/>
    <w:rsid w:val="00AE46C4"/>
    <w:rsid w:val="00AE4B2D"/>
    <w:rsid w:val="00AE6163"/>
    <w:rsid w:val="00AE6814"/>
    <w:rsid w:val="00AE697D"/>
    <w:rsid w:val="00AE6EB9"/>
    <w:rsid w:val="00AE70CD"/>
    <w:rsid w:val="00AE724A"/>
    <w:rsid w:val="00AE7A81"/>
    <w:rsid w:val="00AF0049"/>
    <w:rsid w:val="00AF01A8"/>
    <w:rsid w:val="00AF0509"/>
    <w:rsid w:val="00AF0858"/>
    <w:rsid w:val="00AF089F"/>
    <w:rsid w:val="00AF17F4"/>
    <w:rsid w:val="00AF19AE"/>
    <w:rsid w:val="00AF1BEB"/>
    <w:rsid w:val="00AF1CAC"/>
    <w:rsid w:val="00AF1D82"/>
    <w:rsid w:val="00AF29CB"/>
    <w:rsid w:val="00AF2ACD"/>
    <w:rsid w:val="00AF2DC3"/>
    <w:rsid w:val="00AF2FAE"/>
    <w:rsid w:val="00AF3A3B"/>
    <w:rsid w:val="00AF3A9C"/>
    <w:rsid w:val="00AF4260"/>
    <w:rsid w:val="00AF4EFB"/>
    <w:rsid w:val="00AF5504"/>
    <w:rsid w:val="00AF5B1E"/>
    <w:rsid w:val="00AF615D"/>
    <w:rsid w:val="00AF6ADD"/>
    <w:rsid w:val="00AF7664"/>
    <w:rsid w:val="00AF79A0"/>
    <w:rsid w:val="00B00B46"/>
    <w:rsid w:val="00B00B7F"/>
    <w:rsid w:val="00B00E40"/>
    <w:rsid w:val="00B0173B"/>
    <w:rsid w:val="00B018EA"/>
    <w:rsid w:val="00B019D8"/>
    <w:rsid w:val="00B02C47"/>
    <w:rsid w:val="00B0351B"/>
    <w:rsid w:val="00B03D2A"/>
    <w:rsid w:val="00B041E7"/>
    <w:rsid w:val="00B053EB"/>
    <w:rsid w:val="00B05545"/>
    <w:rsid w:val="00B05ED0"/>
    <w:rsid w:val="00B06F2B"/>
    <w:rsid w:val="00B070A1"/>
    <w:rsid w:val="00B078B0"/>
    <w:rsid w:val="00B07EBB"/>
    <w:rsid w:val="00B106FF"/>
    <w:rsid w:val="00B112E6"/>
    <w:rsid w:val="00B1132A"/>
    <w:rsid w:val="00B11604"/>
    <w:rsid w:val="00B11756"/>
    <w:rsid w:val="00B12329"/>
    <w:rsid w:val="00B1242F"/>
    <w:rsid w:val="00B13363"/>
    <w:rsid w:val="00B1343E"/>
    <w:rsid w:val="00B138EC"/>
    <w:rsid w:val="00B13AE4"/>
    <w:rsid w:val="00B13EC5"/>
    <w:rsid w:val="00B14DFA"/>
    <w:rsid w:val="00B14E18"/>
    <w:rsid w:val="00B14F0F"/>
    <w:rsid w:val="00B16239"/>
    <w:rsid w:val="00B16414"/>
    <w:rsid w:val="00B167F2"/>
    <w:rsid w:val="00B1680A"/>
    <w:rsid w:val="00B16EBE"/>
    <w:rsid w:val="00B178C2"/>
    <w:rsid w:val="00B17ADD"/>
    <w:rsid w:val="00B201A1"/>
    <w:rsid w:val="00B20361"/>
    <w:rsid w:val="00B2133C"/>
    <w:rsid w:val="00B21BC1"/>
    <w:rsid w:val="00B21D98"/>
    <w:rsid w:val="00B22C60"/>
    <w:rsid w:val="00B23D16"/>
    <w:rsid w:val="00B23D5A"/>
    <w:rsid w:val="00B23F10"/>
    <w:rsid w:val="00B24299"/>
    <w:rsid w:val="00B24689"/>
    <w:rsid w:val="00B24C73"/>
    <w:rsid w:val="00B24EB9"/>
    <w:rsid w:val="00B2506F"/>
    <w:rsid w:val="00B258BF"/>
    <w:rsid w:val="00B25CE5"/>
    <w:rsid w:val="00B2657D"/>
    <w:rsid w:val="00B26663"/>
    <w:rsid w:val="00B2683C"/>
    <w:rsid w:val="00B26B2B"/>
    <w:rsid w:val="00B26EF8"/>
    <w:rsid w:val="00B27B2C"/>
    <w:rsid w:val="00B301BA"/>
    <w:rsid w:val="00B309C6"/>
    <w:rsid w:val="00B30DFC"/>
    <w:rsid w:val="00B311D6"/>
    <w:rsid w:val="00B312B5"/>
    <w:rsid w:val="00B313D6"/>
    <w:rsid w:val="00B332C2"/>
    <w:rsid w:val="00B337B3"/>
    <w:rsid w:val="00B33C43"/>
    <w:rsid w:val="00B347C5"/>
    <w:rsid w:val="00B34B92"/>
    <w:rsid w:val="00B3556F"/>
    <w:rsid w:val="00B36796"/>
    <w:rsid w:val="00B369A8"/>
    <w:rsid w:val="00B36A02"/>
    <w:rsid w:val="00B37165"/>
    <w:rsid w:val="00B371D0"/>
    <w:rsid w:val="00B37E63"/>
    <w:rsid w:val="00B40639"/>
    <w:rsid w:val="00B408A4"/>
    <w:rsid w:val="00B41433"/>
    <w:rsid w:val="00B42010"/>
    <w:rsid w:val="00B425D9"/>
    <w:rsid w:val="00B43CDD"/>
    <w:rsid w:val="00B453CA"/>
    <w:rsid w:val="00B45555"/>
    <w:rsid w:val="00B45A7F"/>
    <w:rsid w:val="00B4638C"/>
    <w:rsid w:val="00B46873"/>
    <w:rsid w:val="00B475E9"/>
    <w:rsid w:val="00B47A96"/>
    <w:rsid w:val="00B5016C"/>
    <w:rsid w:val="00B50BC5"/>
    <w:rsid w:val="00B5171C"/>
    <w:rsid w:val="00B52102"/>
    <w:rsid w:val="00B52B1C"/>
    <w:rsid w:val="00B5308E"/>
    <w:rsid w:val="00B53FAB"/>
    <w:rsid w:val="00B54588"/>
    <w:rsid w:val="00B56D05"/>
    <w:rsid w:val="00B56FE9"/>
    <w:rsid w:val="00B60140"/>
    <w:rsid w:val="00B601D6"/>
    <w:rsid w:val="00B61D9F"/>
    <w:rsid w:val="00B620B7"/>
    <w:rsid w:val="00B62BCD"/>
    <w:rsid w:val="00B62C6E"/>
    <w:rsid w:val="00B62E4B"/>
    <w:rsid w:val="00B63004"/>
    <w:rsid w:val="00B633E5"/>
    <w:rsid w:val="00B6361F"/>
    <w:rsid w:val="00B63FAF"/>
    <w:rsid w:val="00B640B6"/>
    <w:rsid w:val="00B648C8"/>
    <w:rsid w:val="00B651A6"/>
    <w:rsid w:val="00B65211"/>
    <w:rsid w:val="00B653B1"/>
    <w:rsid w:val="00B66A5A"/>
    <w:rsid w:val="00B70FDC"/>
    <w:rsid w:val="00B7166C"/>
    <w:rsid w:val="00B71F98"/>
    <w:rsid w:val="00B720FF"/>
    <w:rsid w:val="00B721CB"/>
    <w:rsid w:val="00B72264"/>
    <w:rsid w:val="00B725E4"/>
    <w:rsid w:val="00B72D83"/>
    <w:rsid w:val="00B73950"/>
    <w:rsid w:val="00B73A0A"/>
    <w:rsid w:val="00B7457D"/>
    <w:rsid w:val="00B76429"/>
    <w:rsid w:val="00B770A9"/>
    <w:rsid w:val="00B77E83"/>
    <w:rsid w:val="00B80157"/>
    <w:rsid w:val="00B80540"/>
    <w:rsid w:val="00B81E02"/>
    <w:rsid w:val="00B81FBD"/>
    <w:rsid w:val="00B8217A"/>
    <w:rsid w:val="00B82BF6"/>
    <w:rsid w:val="00B82DC4"/>
    <w:rsid w:val="00B8304D"/>
    <w:rsid w:val="00B836C2"/>
    <w:rsid w:val="00B83A04"/>
    <w:rsid w:val="00B845C2"/>
    <w:rsid w:val="00B8561D"/>
    <w:rsid w:val="00B85793"/>
    <w:rsid w:val="00B85B07"/>
    <w:rsid w:val="00B8658C"/>
    <w:rsid w:val="00B8702E"/>
    <w:rsid w:val="00B876EC"/>
    <w:rsid w:val="00B877B4"/>
    <w:rsid w:val="00B908F5"/>
    <w:rsid w:val="00B90F64"/>
    <w:rsid w:val="00B91E34"/>
    <w:rsid w:val="00B9257F"/>
    <w:rsid w:val="00B92998"/>
    <w:rsid w:val="00B93024"/>
    <w:rsid w:val="00B93B7F"/>
    <w:rsid w:val="00B9477C"/>
    <w:rsid w:val="00B94920"/>
    <w:rsid w:val="00B95375"/>
    <w:rsid w:val="00B96F5A"/>
    <w:rsid w:val="00B97143"/>
    <w:rsid w:val="00B976B7"/>
    <w:rsid w:val="00B978D2"/>
    <w:rsid w:val="00BA0277"/>
    <w:rsid w:val="00BA0B3C"/>
    <w:rsid w:val="00BA0CCB"/>
    <w:rsid w:val="00BA1027"/>
    <w:rsid w:val="00BA1E7F"/>
    <w:rsid w:val="00BA26CD"/>
    <w:rsid w:val="00BA30A4"/>
    <w:rsid w:val="00BA3D62"/>
    <w:rsid w:val="00BA4C20"/>
    <w:rsid w:val="00BA5182"/>
    <w:rsid w:val="00BA532E"/>
    <w:rsid w:val="00BA5385"/>
    <w:rsid w:val="00BA6A03"/>
    <w:rsid w:val="00BA6E2D"/>
    <w:rsid w:val="00BA7C9D"/>
    <w:rsid w:val="00BB055A"/>
    <w:rsid w:val="00BB0A9F"/>
    <w:rsid w:val="00BB0FF8"/>
    <w:rsid w:val="00BB24DD"/>
    <w:rsid w:val="00BB267D"/>
    <w:rsid w:val="00BB272F"/>
    <w:rsid w:val="00BB2FFE"/>
    <w:rsid w:val="00BB3DEA"/>
    <w:rsid w:val="00BB3F89"/>
    <w:rsid w:val="00BB443D"/>
    <w:rsid w:val="00BB4641"/>
    <w:rsid w:val="00BB48DA"/>
    <w:rsid w:val="00BB4A76"/>
    <w:rsid w:val="00BB50EF"/>
    <w:rsid w:val="00BB5171"/>
    <w:rsid w:val="00BB5D19"/>
    <w:rsid w:val="00BB69E1"/>
    <w:rsid w:val="00BB6BB9"/>
    <w:rsid w:val="00BB6D0A"/>
    <w:rsid w:val="00BB7279"/>
    <w:rsid w:val="00BB79A6"/>
    <w:rsid w:val="00BB7EA8"/>
    <w:rsid w:val="00BC04B1"/>
    <w:rsid w:val="00BC098A"/>
    <w:rsid w:val="00BC0E87"/>
    <w:rsid w:val="00BC14DD"/>
    <w:rsid w:val="00BC1853"/>
    <w:rsid w:val="00BC21D1"/>
    <w:rsid w:val="00BC2EF7"/>
    <w:rsid w:val="00BC2FEC"/>
    <w:rsid w:val="00BC34EE"/>
    <w:rsid w:val="00BC4081"/>
    <w:rsid w:val="00BC4982"/>
    <w:rsid w:val="00BC4E34"/>
    <w:rsid w:val="00BC53DA"/>
    <w:rsid w:val="00BC5587"/>
    <w:rsid w:val="00BC569A"/>
    <w:rsid w:val="00BC768C"/>
    <w:rsid w:val="00BC7D8C"/>
    <w:rsid w:val="00BD014C"/>
    <w:rsid w:val="00BD0AF4"/>
    <w:rsid w:val="00BD12FB"/>
    <w:rsid w:val="00BD1DCB"/>
    <w:rsid w:val="00BD1F59"/>
    <w:rsid w:val="00BD2138"/>
    <w:rsid w:val="00BD25CB"/>
    <w:rsid w:val="00BD28D0"/>
    <w:rsid w:val="00BD2A44"/>
    <w:rsid w:val="00BD2B6A"/>
    <w:rsid w:val="00BD2E57"/>
    <w:rsid w:val="00BD35AA"/>
    <w:rsid w:val="00BD36F3"/>
    <w:rsid w:val="00BD3F3A"/>
    <w:rsid w:val="00BD40BE"/>
    <w:rsid w:val="00BD49EC"/>
    <w:rsid w:val="00BD4C2A"/>
    <w:rsid w:val="00BD4DC8"/>
    <w:rsid w:val="00BD5215"/>
    <w:rsid w:val="00BD5AD2"/>
    <w:rsid w:val="00BD75C2"/>
    <w:rsid w:val="00BD7A92"/>
    <w:rsid w:val="00BE0063"/>
    <w:rsid w:val="00BE00F8"/>
    <w:rsid w:val="00BE04BD"/>
    <w:rsid w:val="00BE07FB"/>
    <w:rsid w:val="00BE0836"/>
    <w:rsid w:val="00BE08A3"/>
    <w:rsid w:val="00BE12CD"/>
    <w:rsid w:val="00BE14B2"/>
    <w:rsid w:val="00BE1A29"/>
    <w:rsid w:val="00BE2EB9"/>
    <w:rsid w:val="00BE37E6"/>
    <w:rsid w:val="00BE3930"/>
    <w:rsid w:val="00BE3AD1"/>
    <w:rsid w:val="00BE3BCD"/>
    <w:rsid w:val="00BE3CF2"/>
    <w:rsid w:val="00BE4032"/>
    <w:rsid w:val="00BE4DD9"/>
    <w:rsid w:val="00BE5006"/>
    <w:rsid w:val="00BE54F6"/>
    <w:rsid w:val="00BE5738"/>
    <w:rsid w:val="00BE59FC"/>
    <w:rsid w:val="00BE5E8B"/>
    <w:rsid w:val="00BE70FE"/>
    <w:rsid w:val="00BE7614"/>
    <w:rsid w:val="00BF078A"/>
    <w:rsid w:val="00BF09AC"/>
    <w:rsid w:val="00BF0E2A"/>
    <w:rsid w:val="00BF1185"/>
    <w:rsid w:val="00BF154C"/>
    <w:rsid w:val="00BF1901"/>
    <w:rsid w:val="00BF1B54"/>
    <w:rsid w:val="00BF2CF7"/>
    <w:rsid w:val="00BF3581"/>
    <w:rsid w:val="00BF36B9"/>
    <w:rsid w:val="00BF3744"/>
    <w:rsid w:val="00BF39B4"/>
    <w:rsid w:val="00BF3CC2"/>
    <w:rsid w:val="00BF4317"/>
    <w:rsid w:val="00BF4852"/>
    <w:rsid w:val="00BF4C2E"/>
    <w:rsid w:val="00BF63AE"/>
    <w:rsid w:val="00BF6A85"/>
    <w:rsid w:val="00BF6E9A"/>
    <w:rsid w:val="00BF7049"/>
    <w:rsid w:val="00BF7752"/>
    <w:rsid w:val="00BF7BA8"/>
    <w:rsid w:val="00C001E4"/>
    <w:rsid w:val="00C0097E"/>
    <w:rsid w:val="00C0119B"/>
    <w:rsid w:val="00C01503"/>
    <w:rsid w:val="00C01CF3"/>
    <w:rsid w:val="00C02525"/>
    <w:rsid w:val="00C0282E"/>
    <w:rsid w:val="00C02D75"/>
    <w:rsid w:val="00C02D9C"/>
    <w:rsid w:val="00C02DCD"/>
    <w:rsid w:val="00C037CA"/>
    <w:rsid w:val="00C0390A"/>
    <w:rsid w:val="00C03933"/>
    <w:rsid w:val="00C04226"/>
    <w:rsid w:val="00C043F5"/>
    <w:rsid w:val="00C046F5"/>
    <w:rsid w:val="00C04766"/>
    <w:rsid w:val="00C04BE8"/>
    <w:rsid w:val="00C0529A"/>
    <w:rsid w:val="00C060D5"/>
    <w:rsid w:val="00C063CE"/>
    <w:rsid w:val="00C07137"/>
    <w:rsid w:val="00C0713C"/>
    <w:rsid w:val="00C0767E"/>
    <w:rsid w:val="00C07DF9"/>
    <w:rsid w:val="00C105AB"/>
    <w:rsid w:val="00C10619"/>
    <w:rsid w:val="00C10633"/>
    <w:rsid w:val="00C10976"/>
    <w:rsid w:val="00C11F4D"/>
    <w:rsid w:val="00C12ABA"/>
    <w:rsid w:val="00C137C8"/>
    <w:rsid w:val="00C13FD9"/>
    <w:rsid w:val="00C14086"/>
    <w:rsid w:val="00C143EC"/>
    <w:rsid w:val="00C151A3"/>
    <w:rsid w:val="00C151D3"/>
    <w:rsid w:val="00C15AC7"/>
    <w:rsid w:val="00C15B77"/>
    <w:rsid w:val="00C15C0F"/>
    <w:rsid w:val="00C16187"/>
    <w:rsid w:val="00C161FC"/>
    <w:rsid w:val="00C162F9"/>
    <w:rsid w:val="00C16D7C"/>
    <w:rsid w:val="00C16DAF"/>
    <w:rsid w:val="00C17B1D"/>
    <w:rsid w:val="00C17BA3"/>
    <w:rsid w:val="00C17F1D"/>
    <w:rsid w:val="00C2061B"/>
    <w:rsid w:val="00C2067B"/>
    <w:rsid w:val="00C20A36"/>
    <w:rsid w:val="00C20C8D"/>
    <w:rsid w:val="00C20F75"/>
    <w:rsid w:val="00C21F5B"/>
    <w:rsid w:val="00C22426"/>
    <w:rsid w:val="00C2283E"/>
    <w:rsid w:val="00C23A51"/>
    <w:rsid w:val="00C23B3D"/>
    <w:rsid w:val="00C23DEB"/>
    <w:rsid w:val="00C2534E"/>
    <w:rsid w:val="00C25580"/>
    <w:rsid w:val="00C2598D"/>
    <w:rsid w:val="00C25C55"/>
    <w:rsid w:val="00C260B1"/>
    <w:rsid w:val="00C264B4"/>
    <w:rsid w:val="00C26888"/>
    <w:rsid w:val="00C26C20"/>
    <w:rsid w:val="00C2705F"/>
    <w:rsid w:val="00C2710E"/>
    <w:rsid w:val="00C276A3"/>
    <w:rsid w:val="00C276AE"/>
    <w:rsid w:val="00C27F09"/>
    <w:rsid w:val="00C31064"/>
    <w:rsid w:val="00C310AC"/>
    <w:rsid w:val="00C311A5"/>
    <w:rsid w:val="00C3126C"/>
    <w:rsid w:val="00C313EC"/>
    <w:rsid w:val="00C31ED2"/>
    <w:rsid w:val="00C32E05"/>
    <w:rsid w:val="00C32EC5"/>
    <w:rsid w:val="00C333DA"/>
    <w:rsid w:val="00C34454"/>
    <w:rsid w:val="00C35853"/>
    <w:rsid w:val="00C3589E"/>
    <w:rsid w:val="00C363AC"/>
    <w:rsid w:val="00C36A30"/>
    <w:rsid w:val="00C37770"/>
    <w:rsid w:val="00C379A7"/>
    <w:rsid w:val="00C408C8"/>
    <w:rsid w:val="00C40C40"/>
    <w:rsid w:val="00C40D13"/>
    <w:rsid w:val="00C41781"/>
    <w:rsid w:val="00C42748"/>
    <w:rsid w:val="00C42CCB"/>
    <w:rsid w:val="00C42DEA"/>
    <w:rsid w:val="00C4342F"/>
    <w:rsid w:val="00C4401C"/>
    <w:rsid w:val="00C443E5"/>
    <w:rsid w:val="00C45DBB"/>
    <w:rsid w:val="00C468DC"/>
    <w:rsid w:val="00C473B0"/>
    <w:rsid w:val="00C47A45"/>
    <w:rsid w:val="00C47F2E"/>
    <w:rsid w:val="00C5097D"/>
    <w:rsid w:val="00C50AA4"/>
    <w:rsid w:val="00C50C64"/>
    <w:rsid w:val="00C51552"/>
    <w:rsid w:val="00C51DB3"/>
    <w:rsid w:val="00C52286"/>
    <w:rsid w:val="00C5290F"/>
    <w:rsid w:val="00C529B2"/>
    <w:rsid w:val="00C52B88"/>
    <w:rsid w:val="00C5329C"/>
    <w:rsid w:val="00C53F53"/>
    <w:rsid w:val="00C54562"/>
    <w:rsid w:val="00C54582"/>
    <w:rsid w:val="00C54962"/>
    <w:rsid w:val="00C55417"/>
    <w:rsid w:val="00C556E2"/>
    <w:rsid w:val="00C55C95"/>
    <w:rsid w:val="00C5639E"/>
    <w:rsid w:val="00C574F7"/>
    <w:rsid w:val="00C57915"/>
    <w:rsid w:val="00C6086C"/>
    <w:rsid w:val="00C61A69"/>
    <w:rsid w:val="00C61B56"/>
    <w:rsid w:val="00C62008"/>
    <w:rsid w:val="00C630A1"/>
    <w:rsid w:val="00C6313F"/>
    <w:rsid w:val="00C63B7A"/>
    <w:rsid w:val="00C6603D"/>
    <w:rsid w:val="00C666E3"/>
    <w:rsid w:val="00C66905"/>
    <w:rsid w:val="00C67914"/>
    <w:rsid w:val="00C67E33"/>
    <w:rsid w:val="00C67F04"/>
    <w:rsid w:val="00C7001E"/>
    <w:rsid w:val="00C7034B"/>
    <w:rsid w:val="00C70D2B"/>
    <w:rsid w:val="00C712C9"/>
    <w:rsid w:val="00C7183E"/>
    <w:rsid w:val="00C7239D"/>
    <w:rsid w:val="00C7267C"/>
    <w:rsid w:val="00C72AE8"/>
    <w:rsid w:val="00C72EE0"/>
    <w:rsid w:val="00C7361E"/>
    <w:rsid w:val="00C73809"/>
    <w:rsid w:val="00C74341"/>
    <w:rsid w:val="00C74365"/>
    <w:rsid w:val="00C74C67"/>
    <w:rsid w:val="00C74FEF"/>
    <w:rsid w:val="00C758F8"/>
    <w:rsid w:val="00C75A04"/>
    <w:rsid w:val="00C77185"/>
    <w:rsid w:val="00C77E90"/>
    <w:rsid w:val="00C801AC"/>
    <w:rsid w:val="00C8113F"/>
    <w:rsid w:val="00C812CA"/>
    <w:rsid w:val="00C81954"/>
    <w:rsid w:val="00C82500"/>
    <w:rsid w:val="00C82F4E"/>
    <w:rsid w:val="00C83378"/>
    <w:rsid w:val="00C8458C"/>
    <w:rsid w:val="00C84D8D"/>
    <w:rsid w:val="00C852B8"/>
    <w:rsid w:val="00C85664"/>
    <w:rsid w:val="00C8595E"/>
    <w:rsid w:val="00C85B2C"/>
    <w:rsid w:val="00C8609D"/>
    <w:rsid w:val="00C86789"/>
    <w:rsid w:val="00C87B91"/>
    <w:rsid w:val="00C91468"/>
    <w:rsid w:val="00C92056"/>
    <w:rsid w:val="00C923F0"/>
    <w:rsid w:val="00C9245D"/>
    <w:rsid w:val="00C9556D"/>
    <w:rsid w:val="00C95D9D"/>
    <w:rsid w:val="00C96AC0"/>
    <w:rsid w:val="00C96B07"/>
    <w:rsid w:val="00C97663"/>
    <w:rsid w:val="00C97780"/>
    <w:rsid w:val="00C977F1"/>
    <w:rsid w:val="00C97F17"/>
    <w:rsid w:val="00CA0951"/>
    <w:rsid w:val="00CA0CE4"/>
    <w:rsid w:val="00CA1067"/>
    <w:rsid w:val="00CA17A6"/>
    <w:rsid w:val="00CA1B46"/>
    <w:rsid w:val="00CA1EBA"/>
    <w:rsid w:val="00CA23CF"/>
    <w:rsid w:val="00CA3E67"/>
    <w:rsid w:val="00CA418A"/>
    <w:rsid w:val="00CA4266"/>
    <w:rsid w:val="00CA4561"/>
    <w:rsid w:val="00CA52FE"/>
    <w:rsid w:val="00CA5670"/>
    <w:rsid w:val="00CA5CD8"/>
    <w:rsid w:val="00CA5D50"/>
    <w:rsid w:val="00CA77BD"/>
    <w:rsid w:val="00CA79B6"/>
    <w:rsid w:val="00CA7AE2"/>
    <w:rsid w:val="00CA7B10"/>
    <w:rsid w:val="00CB0791"/>
    <w:rsid w:val="00CB0F11"/>
    <w:rsid w:val="00CB13F1"/>
    <w:rsid w:val="00CB1836"/>
    <w:rsid w:val="00CB24C3"/>
    <w:rsid w:val="00CB31E0"/>
    <w:rsid w:val="00CB33A6"/>
    <w:rsid w:val="00CB34FF"/>
    <w:rsid w:val="00CB396D"/>
    <w:rsid w:val="00CB3AEA"/>
    <w:rsid w:val="00CB4748"/>
    <w:rsid w:val="00CB4DB5"/>
    <w:rsid w:val="00CB5010"/>
    <w:rsid w:val="00CB5787"/>
    <w:rsid w:val="00CB61B6"/>
    <w:rsid w:val="00CB61D8"/>
    <w:rsid w:val="00CB769D"/>
    <w:rsid w:val="00CC0CE7"/>
    <w:rsid w:val="00CC15C3"/>
    <w:rsid w:val="00CC1AEB"/>
    <w:rsid w:val="00CC1D99"/>
    <w:rsid w:val="00CC1FE8"/>
    <w:rsid w:val="00CC210E"/>
    <w:rsid w:val="00CC2729"/>
    <w:rsid w:val="00CC2B16"/>
    <w:rsid w:val="00CC3A9E"/>
    <w:rsid w:val="00CC3DDC"/>
    <w:rsid w:val="00CC3EB5"/>
    <w:rsid w:val="00CC422A"/>
    <w:rsid w:val="00CC4369"/>
    <w:rsid w:val="00CC5242"/>
    <w:rsid w:val="00CC7BCD"/>
    <w:rsid w:val="00CD024B"/>
    <w:rsid w:val="00CD0873"/>
    <w:rsid w:val="00CD15B5"/>
    <w:rsid w:val="00CD17BF"/>
    <w:rsid w:val="00CD215A"/>
    <w:rsid w:val="00CD25D3"/>
    <w:rsid w:val="00CD2767"/>
    <w:rsid w:val="00CD2BBF"/>
    <w:rsid w:val="00CD2C24"/>
    <w:rsid w:val="00CD30C9"/>
    <w:rsid w:val="00CD3B11"/>
    <w:rsid w:val="00CD4434"/>
    <w:rsid w:val="00CD463B"/>
    <w:rsid w:val="00CD4AE2"/>
    <w:rsid w:val="00CD4B43"/>
    <w:rsid w:val="00CD4DE5"/>
    <w:rsid w:val="00CD5526"/>
    <w:rsid w:val="00CD61EB"/>
    <w:rsid w:val="00CD6D30"/>
    <w:rsid w:val="00CD6E54"/>
    <w:rsid w:val="00CD78DD"/>
    <w:rsid w:val="00CE0372"/>
    <w:rsid w:val="00CE06A4"/>
    <w:rsid w:val="00CE06EB"/>
    <w:rsid w:val="00CE0A0A"/>
    <w:rsid w:val="00CE0E5A"/>
    <w:rsid w:val="00CE106B"/>
    <w:rsid w:val="00CE1B7B"/>
    <w:rsid w:val="00CE249D"/>
    <w:rsid w:val="00CE28A3"/>
    <w:rsid w:val="00CE2AE8"/>
    <w:rsid w:val="00CE3113"/>
    <w:rsid w:val="00CE3962"/>
    <w:rsid w:val="00CE427F"/>
    <w:rsid w:val="00CE5058"/>
    <w:rsid w:val="00CE59E0"/>
    <w:rsid w:val="00CE5AFB"/>
    <w:rsid w:val="00CE5CF9"/>
    <w:rsid w:val="00CE65B5"/>
    <w:rsid w:val="00CE69C2"/>
    <w:rsid w:val="00CE6BD8"/>
    <w:rsid w:val="00CE7D2D"/>
    <w:rsid w:val="00CF100E"/>
    <w:rsid w:val="00CF11C0"/>
    <w:rsid w:val="00CF1457"/>
    <w:rsid w:val="00CF148B"/>
    <w:rsid w:val="00CF151F"/>
    <w:rsid w:val="00CF17A2"/>
    <w:rsid w:val="00CF19B8"/>
    <w:rsid w:val="00CF1C67"/>
    <w:rsid w:val="00CF2324"/>
    <w:rsid w:val="00CF26D4"/>
    <w:rsid w:val="00CF2815"/>
    <w:rsid w:val="00CF2A85"/>
    <w:rsid w:val="00CF3142"/>
    <w:rsid w:val="00CF3560"/>
    <w:rsid w:val="00CF3C27"/>
    <w:rsid w:val="00CF44D7"/>
    <w:rsid w:val="00CF49CB"/>
    <w:rsid w:val="00CF4E1A"/>
    <w:rsid w:val="00CF5125"/>
    <w:rsid w:val="00CF5A09"/>
    <w:rsid w:val="00CF619B"/>
    <w:rsid w:val="00CF6FE2"/>
    <w:rsid w:val="00CF782F"/>
    <w:rsid w:val="00CF79A0"/>
    <w:rsid w:val="00CF7A4D"/>
    <w:rsid w:val="00D00077"/>
    <w:rsid w:val="00D004A6"/>
    <w:rsid w:val="00D007AA"/>
    <w:rsid w:val="00D009C7"/>
    <w:rsid w:val="00D013B1"/>
    <w:rsid w:val="00D01686"/>
    <w:rsid w:val="00D01ACF"/>
    <w:rsid w:val="00D0202F"/>
    <w:rsid w:val="00D0285F"/>
    <w:rsid w:val="00D04A47"/>
    <w:rsid w:val="00D052FB"/>
    <w:rsid w:val="00D05BE6"/>
    <w:rsid w:val="00D05C82"/>
    <w:rsid w:val="00D066D7"/>
    <w:rsid w:val="00D06705"/>
    <w:rsid w:val="00D06C1D"/>
    <w:rsid w:val="00D071D1"/>
    <w:rsid w:val="00D0750E"/>
    <w:rsid w:val="00D104A6"/>
    <w:rsid w:val="00D1052C"/>
    <w:rsid w:val="00D1078C"/>
    <w:rsid w:val="00D10FD6"/>
    <w:rsid w:val="00D1133A"/>
    <w:rsid w:val="00D11846"/>
    <w:rsid w:val="00D11BE8"/>
    <w:rsid w:val="00D12163"/>
    <w:rsid w:val="00D125FD"/>
    <w:rsid w:val="00D12788"/>
    <w:rsid w:val="00D12E26"/>
    <w:rsid w:val="00D13FE5"/>
    <w:rsid w:val="00D140F8"/>
    <w:rsid w:val="00D1453F"/>
    <w:rsid w:val="00D1483D"/>
    <w:rsid w:val="00D14961"/>
    <w:rsid w:val="00D14D3E"/>
    <w:rsid w:val="00D14E27"/>
    <w:rsid w:val="00D14FED"/>
    <w:rsid w:val="00D16261"/>
    <w:rsid w:val="00D16867"/>
    <w:rsid w:val="00D169A1"/>
    <w:rsid w:val="00D17436"/>
    <w:rsid w:val="00D17563"/>
    <w:rsid w:val="00D17BCE"/>
    <w:rsid w:val="00D20E28"/>
    <w:rsid w:val="00D21154"/>
    <w:rsid w:val="00D227D7"/>
    <w:rsid w:val="00D235D6"/>
    <w:rsid w:val="00D23C55"/>
    <w:rsid w:val="00D24B38"/>
    <w:rsid w:val="00D259DE"/>
    <w:rsid w:val="00D25C37"/>
    <w:rsid w:val="00D2624D"/>
    <w:rsid w:val="00D266BB"/>
    <w:rsid w:val="00D26800"/>
    <w:rsid w:val="00D26EB6"/>
    <w:rsid w:val="00D27D8B"/>
    <w:rsid w:val="00D307A6"/>
    <w:rsid w:val="00D30A5C"/>
    <w:rsid w:val="00D311FC"/>
    <w:rsid w:val="00D31C02"/>
    <w:rsid w:val="00D31D01"/>
    <w:rsid w:val="00D320BB"/>
    <w:rsid w:val="00D32717"/>
    <w:rsid w:val="00D32B4B"/>
    <w:rsid w:val="00D32DD6"/>
    <w:rsid w:val="00D33ADA"/>
    <w:rsid w:val="00D33AE5"/>
    <w:rsid w:val="00D34202"/>
    <w:rsid w:val="00D366D0"/>
    <w:rsid w:val="00D374A7"/>
    <w:rsid w:val="00D406A3"/>
    <w:rsid w:val="00D407FE"/>
    <w:rsid w:val="00D41734"/>
    <w:rsid w:val="00D419A6"/>
    <w:rsid w:val="00D41E65"/>
    <w:rsid w:val="00D42298"/>
    <w:rsid w:val="00D42C3E"/>
    <w:rsid w:val="00D439C9"/>
    <w:rsid w:val="00D4402D"/>
    <w:rsid w:val="00D445FF"/>
    <w:rsid w:val="00D44B44"/>
    <w:rsid w:val="00D45B01"/>
    <w:rsid w:val="00D46EB6"/>
    <w:rsid w:val="00D46EEA"/>
    <w:rsid w:val="00D47330"/>
    <w:rsid w:val="00D475B6"/>
    <w:rsid w:val="00D47B83"/>
    <w:rsid w:val="00D507A5"/>
    <w:rsid w:val="00D509DF"/>
    <w:rsid w:val="00D514AF"/>
    <w:rsid w:val="00D51C62"/>
    <w:rsid w:val="00D51C95"/>
    <w:rsid w:val="00D52B28"/>
    <w:rsid w:val="00D5430A"/>
    <w:rsid w:val="00D550D7"/>
    <w:rsid w:val="00D5575C"/>
    <w:rsid w:val="00D55A54"/>
    <w:rsid w:val="00D5662E"/>
    <w:rsid w:val="00D56D5F"/>
    <w:rsid w:val="00D601CC"/>
    <w:rsid w:val="00D606F9"/>
    <w:rsid w:val="00D60A80"/>
    <w:rsid w:val="00D61719"/>
    <w:rsid w:val="00D61D4E"/>
    <w:rsid w:val="00D62295"/>
    <w:rsid w:val="00D6281B"/>
    <w:rsid w:val="00D6366D"/>
    <w:rsid w:val="00D639C4"/>
    <w:rsid w:val="00D640A9"/>
    <w:rsid w:val="00D64383"/>
    <w:rsid w:val="00D64722"/>
    <w:rsid w:val="00D64AFE"/>
    <w:rsid w:val="00D64DC1"/>
    <w:rsid w:val="00D64DE2"/>
    <w:rsid w:val="00D64DFE"/>
    <w:rsid w:val="00D65101"/>
    <w:rsid w:val="00D6522F"/>
    <w:rsid w:val="00D65625"/>
    <w:rsid w:val="00D664E4"/>
    <w:rsid w:val="00D66817"/>
    <w:rsid w:val="00D669ED"/>
    <w:rsid w:val="00D6799F"/>
    <w:rsid w:val="00D67EFB"/>
    <w:rsid w:val="00D710B6"/>
    <w:rsid w:val="00D710CF"/>
    <w:rsid w:val="00D71800"/>
    <w:rsid w:val="00D71A7A"/>
    <w:rsid w:val="00D71E78"/>
    <w:rsid w:val="00D71F79"/>
    <w:rsid w:val="00D728A8"/>
    <w:rsid w:val="00D73277"/>
    <w:rsid w:val="00D73A65"/>
    <w:rsid w:val="00D73C8E"/>
    <w:rsid w:val="00D749E8"/>
    <w:rsid w:val="00D74FC8"/>
    <w:rsid w:val="00D75A3D"/>
    <w:rsid w:val="00D76004"/>
    <w:rsid w:val="00D77C8F"/>
    <w:rsid w:val="00D80A86"/>
    <w:rsid w:val="00D81BF3"/>
    <w:rsid w:val="00D81CAF"/>
    <w:rsid w:val="00D8219C"/>
    <w:rsid w:val="00D83592"/>
    <w:rsid w:val="00D83B10"/>
    <w:rsid w:val="00D83D6C"/>
    <w:rsid w:val="00D84D46"/>
    <w:rsid w:val="00D85AA2"/>
    <w:rsid w:val="00D860D9"/>
    <w:rsid w:val="00D861A6"/>
    <w:rsid w:val="00D863AD"/>
    <w:rsid w:val="00D8756D"/>
    <w:rsid w:val="00D87878"/>
    <w:rsid w:val="00D879E8"/>
    <w:rsid w:val="00D87CD6"/>
    <w:rsid w:val="00D900E1"/>
    <w:rsid w:val="00D909B2"/>
    <w:rsid w:val="00D917EC"/>
    <w:rsid w:val="00D92415"/>
    <w:rsid w:val="00D92694"/>
    <w:rsid w:val="00D92719"/>
    <w:rsid w:val="00D93379"/>
    <w:rsid w:val="00D938AE"/>
    <w:rsid w:val="00D93AA2"/>
    <w:rsid w:val="00D94299"/>
    <w:rsid w:val="00D94614"/>
    <w:rsid w:val="00D94BB0"/>
    <w:rsid w:val="00D952D3"/>
    <w:rsid w:val="00D95E5F"/>
    <w:rsid w:val="00D96FE2"/>
    <w:rsid w:val="00D97C05"/>
    <w:rsid w:val="00DA0A0B"/>
    <w:rsid w:val="00DA0F9B"/>
    <w:rsid w:val="00DA1969"/>
    <w:rsid w:val="00DA1DCF"/>
    <w:rsid w:val="00DA2494"/>
    <w:rsid w:val="00DA2DDA"/>
    <w:rsid w:val="00DA2E4A"/>
    <w:rsid w:val="00DA3163"/>
    <w:rsid w:val="00DA385C"/>
    <w:rsid w:val="00DA44DE"/>
    <w:rsid w:val="00DA4B97"/>
    <w:rsid w:val="00DA6347"/>
    <w:rsid w:val="00DB187B"/>
    <w:rsid w:val="00DB1E82"/>
    <w:rsid w:val="00DB217D"/>
    <w:rsid w:val="00DB2AB5"/>
    <w:rsid w:val="00DB35CC"/>
    <w:rsid w:val="00DB4CA7"/>
    <w:rsid w:val="00DB5316"/>
    <w:rsid w:val="00DB5534"/>
    <w:rsid w:val="00DB6805"/>
    <w:rsid w:val="00DB6BF4"/>
    <w:rsid w:val="00DB6D26"/>
    <w:rsid w:val="00DB6DF1"/>
    <w:rsid w:val="00DB7927"/>
    <w:rsid w:val="00DB7AAF"/>
    <w:rsid w:val="00DC0A1D"/>
    <w:rsid w:val="00DC117E"/>
    <w:rsid w:val="00DC120C"/>
    <w:rsid w:val="00DC1254"/>
    <w:rsid w:val="00DC1469"/>
    <w:rsid w:val="00DC1D4D"/>
    <w:rsid w:val="00DC20FA"/>
    <w:rsid w:val="00DC330E"/>
    <w:rsid w:val="00DC339C"/>
    <w:rsid w:val="00DC33E2"/>
    <w:rsid w:val="00DC511D"/>
    <w:rsid w:val="00DC5254"/>
    <w:rsid w:val="00DC54B8"/>
    <w:rsid w:val="00DC650B"/>
    <w:rsid w:val="00DC69B6"/>
    <w:rsid w:val="00DC6CE4"/>
    <w:rsid w:val="00DC70BB"/>
    <w:rsid w:val="00DC7802"/>
    <w:rsid w:val="00DD0EC7"/>
    <w:rsid w:val="00DD1025"/>
    <w:rsid w:val="00DD117A"/>
    <w:rsid w:val="00DD11EC"/>
    <w:rsid w:val="00DD1935"/>
    <w:rsid w:val="00DD1A62"/>
    <w:rsid w:val="00DD1D51"/>
    <w:rsid w:val="00DD3E6E"/>
    <w:rsid w:val="00DD3EF2"/>
    <w:rsid w:val="00DD40E1"/>
    <w:rsid w:val="00DD4E27"/>
    <w:rsid w:val="00DD4F96"/>
    <w:rsid w:val="00DD5012"/>
    <w:rsid w:val="00DD5531"/>
    <w:rsid w:val="00DD59B5"/>
    <w:rsid w:val="00DD619D"/>
    <w:rsid w:val="00DD778D"/>
    <w:rsid w:val="00DE063A"/>
    <w:rsid w:val="00DE0682"/>
    <w:rsid w:val="00DE0FC8"/>
    <w:rsid w:val="00DE1512"/>
    <w:rsid w:val="00DE199E"/>
    <w:rsid w:val="00DE1E0B"/>
    <w:rsid w:val="00DE1F26"/>
    <w:rsid w:val="00DE1F68"/>
    <w:rsid w:val="00DE1F9A"/>
    <w:rsid w:val="00DE32D2"/>
    <w:rsid w:val="00DE335F"/>
    <w:rsid w:val="00DE3F12"/>
    <w:rsid w:val="00DE484F"/>
    <w:rsid w:val="00DE532E"/>
    <w:rsid w:val="00DE5446"/>
    <w:rsid w:val="00DE5468"/>
    <w:rsid w:val="00DE5703"/>
    <w:rsid w:val="00DE6307"/>
    <w:rsid w:val="00DE7338"/>
    <w:rsid w:val="00DF0803"/>
    <w:rsid w:val="00DF0946"/>
    <w:rsid w:val="00DF0ABB"/>
    <w:rsid w:val="00DF130B"/>
    <w:rsid w:val="00DF14CF"/>
    <w:rsid w:val="00DF1F0F"/>
    <w:rsid w:val="00DF2E71"/>
    <w:rsid w:val="00DF33A9"/>
    <w:rsid w:val="00DF3427"/>
    <w:rsid w:val="00DF3FE4"/>
    <w:rsid w:val="00DF404B"/>
    <w:rsid w:val="00DF4810"/>
    <w:rsid w:val="00DF5B5D"/>
    <w:rsid w:val="00DF6C1C"/>
    <w:rsid w:val="00DF6DD9"/>
    <w:rsid w:val="00DF7489"/>
    <w:rsid w:val="00DF7AB3"/>
    <w:rsid w:val="00E00E06"/>
    <w:rsid w:val="00E0174C"/>
    <w:rsid w:val="00E0185D"/>
    <w:rsid w:val="00E01D58"/>
    <w:rsid w:val="00E0253F"/>
    <w:rsid w:val="00E02CAF"/>
    <w:rsid w:val="00E02D51"/>
    <w:rsid w:val="00E02FF8"/>
    <w:rsid w:val="00E03738"/>
    <w:rsid w:val="00E03D86"/>
    <w:rsid w:val="00E04678"/>
    <w:rsid w:val="00E04CC5"/>
    <w:rsid w:val="00E04F02"/>
    <w:rsid w:val="00E051EB"/>
    <w:rsid w:val="00E05224"/>
    <w:rsid w:val="00E058F9"/>
    <w:rsid w:val="00E07183"/>
    <w:rsid w:val="00E07293"/>
    <w:rsid w:val="00E073CF"/>
    <w:rsid w:val="00E07AAD"/>
    <w:rsid w:val="00E07FC1"/>
    <w:rsid w:val="00E1006E"/>
    <w:rsid w:val="00E1034D"/>
    <w:rsid w:val="00E107DF"/>
    <w:rsid w:val="00E1084B"/>
    <w:rsid w:val="00E10B84"/>
    <w:rsid w:val="00E10D3E"/>
    <w:rsid w:val="00E116A5"/>
    <w:rsid w:val="00E11729"/>
    <w:rsid w:val="00E11C59"/>
    <w:rsid w:val="00E12264"/>
    <w:rsid w:val="00E1254B"/>
    <w:rsid w:val="00E1277C"/>
    <w:rsid w:val="00E1278A"/>
    <w:rsid w:val="00E13017"/>
    <w:rsid w:val="00E132A1"/>
    <w:rsid w:val="00E13339"/>
    <w:rsid w:val="00E133FF"/>
    <w:rsid w:val="00E13620"/>
    <w:rsid w:val="00E13A84"/>
    <w:rsid w:val="00E146F3"/>
    <w:rsid w:val="00E14A3E"/>
    <w:rsid w:val="00E14A90"/>
    <w:rsid w:val="00E14B42"/>
    <w:rsid w:val="00E14C0C"/>
    <w:rsid w:val="00E14F60"/>
    <w:rsid w:val="00E15080"/>
    <w:rsid w:val="00E15265"/>
    <w:rsid w:val="00E16032"/>
    <w:rsid w:val="00E160CB"/>
    <w:rsid w:val="00E1653E"/>
    <w:rsid w:val="00E16B1D"/>
    <w:rsid w:val="00E17285"/>
    <w:rsid w:val="00E17970"/>
    <w:rsid w:val="00E17B45"/>
    <w:rsid w:val="00E20109"/>
    <w:rsid w:val="00E21094"/>
    <w:rsid w:val="00E212F2"/>
    <w:rsid w:val="00E21383"/>
    <w:rsid w:val="00E215EB"/>
    <w:rsid w:val="00E216F6"/>
    <w:rsid w:val="00E21C94"/>
    <w:rsid w:val="00E22A87"/>
    <w:rsid w:val="00E22D9A"/>
    <w:rsid w:val="00E23067"/>
    <w:rsid w:val="00E231E5"/>
    <w:rsid w:val="00E234C9"/>
    <w:rsid w:val="00E23B48"/>
    <w:rsid w:val="00E23CB9"/>
    <w:rsid w:val="00E23EAC"/>
    <w:rsid w:val="00E240EA"/>
    <w:rsid w:val="00E24752"/>
    <w:rsid w:val="00E248CE"/>
    <w:rsid w:val="00E24BA8"/>
    <w:rsid w:val="00E24E66"/>
    <w:rsid w:val="00E2589E"/>
    <w:rsid w:val="00E25CCB"/>
    <w:rsid w:val="00E26CE5"/>
    <w:rsid w:val="00E27BD7"/>
    <w:rsid w:val="00E31065"/>
    <w:rsid w:val="00E316F4"/>
    <w:rsid w:val="00E318B7"/>
    <w:rsid w:val="00E31B80"/>
    <w:rsid w:val="00E31C2E"/>
    <w:rsid w:val="00E31C2F"/>
    <w:rsid w:val="00E31D71"/>
    <w:rsid w:val="00E3477B"/>
    <w:rsid w:val="00E34E9B"/>
    <w:rsid w:val="00E350C7"/>
    <w:rsid w:val="00E350D5"/>
    <w:rsid w:val="00E369C7"/>
    <w:rsid w:val="00E36A5F"/>
    <w:rsid w:val="00E3723F"/>
    <w:rsid w:val="00E377C1"/>
    <w:rsid w:val="00E37BD6"/>
    <w:rsid w:val="00E37BE8"/>
    <w:rsid w:val="00E40030"/>
    <w:rsid w:val="00E40095"/>
    <w:rsid w:val="00E40433"/>
    <w:rsid w:val="00E40856"/>
    <w:rsid w:val="00E419AE"/>
    <w:rsid w:val="00E4201A"/>
    <w:rsid w:val="00E4317B"/>
    <w:rsid w:val="00E431AE"/>
    <w:rsid w:val="00E43402"/>
    <w:rsid w:val="00E436A4"/>
    <w:rsid w:val="00E43D00"/>
    <w:rsid w:val="00E44525"/>
    <w:rsid w:val="00E44DB1"/>
    <w:rsid w:val="00E453D3"/>
    <w:rsid w:val="00E46DAE"/>
    <w:rsid w:val="00E46E1C"/>
    <w:rsid w:val="00E47622"/>
    <w:rsid w:val="00E478F9"/>
    <w:rsid w:val="00E47942"/>
    <w:rsid w:val="00E5081F"/>
    <w:rsid w:val="00E50B8D"/>
    <w:rsid w:val="00E50E69"/>
    <w:rsid w:val="00E5172C"/>
    <w:rsid w:val="00E51B40"/>
    <w:rsid w:val="00E52CBD"/>
    <w:rsid w:val="00E52CFC"/>
    <w:rsid w:val="00E53EA4"/>
    <w:rsid w:val="00E548DD"/>
    <w:rsid w:val="00E554F2"/>
    <w:rsid w:val="00E5581C"/>
    <w:rsid w:val="00E5599C"/>
    <w:rsid w:val="00E55AE7"/>
    <w:rsid w:val="00E55E73"/>
    <w:rsid w:val="00E560B1"/>
    <w:rsid w:val="00E57B9B"/>
    <w:rsid w:val="00E602BE"/>
    <w:rsid w:val="00E6081B"/>
    <w:rsid w:val="00E61041"/>
    <w:rsid w:val="00E620DF"/>
    <w:rsid w:val="00E625FD"/>
    <w:rsid w:val="00E631E7"/>
    <w:rsid w:val="00E63FC0"/>
    <w:rsid w:val="00E64049"/>
    <w:rsid w:val="00E642F3"/>
    <w:rsid w:val="00E64E6C"/>
    <w:rsid w:val="00E6550D"/>
    <w:rsid w:val="00E66012"/>
    <w:rsid w:val="00E673B6"/>
    <w:rsid w:val="00E6783B"/>
    <w:rsid w:val="00E67A56"/>
    <w:rsid w:val="00E70072"/>
    <w:rsid w:val="00E7072E"/>
    <w:rsid w:val="00E70A67"/>
    <w:rsid w:val="00E70EE5"/>
    <w:rsid w:val="00E718CF"/>
    <w:rsid w:val="00E7331B"/>
    <w:rsid w:val="00E73754"/>
    <w:rsid w:val="00E73A7F"/>
    <w:rsid w:val="00E73BBD"/>
    <w:rsid w:val="00E74622"/>
    <w:rsid w:val="00E74628"/>
    <w:rsid w:val="00E746A7"/>
    <w:rsid w:val="00E748E9"/>
    <w:rsid w:val="00E755B3"/>
    <w:rsid w:val="00E7560E"/>
    <w:rsid w:val="00E757FB"/>
    <w:rsid w:val="00E75AA1"/>
    <w:rsid w:val="00E76DB2"/>
    <w:rsid w:val="00E76EC2"/>
    <w:rsid w:val="00E76F6B"/>
    <w:rsid w:val="00E7713C"/>
    <w:rsid w:val="00E77AE4"/>
    <w:rsid w:val="00E77CE7"/>
    <w:rsid w:val="00E80601"/>
    <w:rsid w:val="00E81326"/>
    <w:rsid w:val="00E82FB6"/>
    <w:rsid w:val="00E83E3B"/>
    <w:rsid w:val="00E83F47"/>
    <w:rsid w:val="00E83F98"/>
    <w:rsid w:val="00E84185"/>
    <w:rsid w:val="00E84204"/>
    <w:rsid w:val="00E847B3"/>
    <w:rsid w:val="00E85A6F"/>
    <w:rsid w:val="00E85E8C"/>
    <w:rsid w:val="00E85EA8"/>
    <w:rsid w:val="00E85F86"/>
    <w:rsid w:val="00E863F9"/>
    <w:rsid w:val="00E86A8D"/>
    <w:rsid w:val="00E9104F"/>
    <w:rsid w:val="00E917B8"/>
    <w:rsid w:val="00E92163"/>
    <w:rsid w:val="00E9224F"/>
    <w:rsid w:val="00E926A0"/>
    <w:rsid w:val="00E92822"/>
    <w:rsid w:val="00E92D90"/>
    <w:rsid w:val="00E934D6"/>
    <w:rsid w:val="00E93B10"/>
    <w:rsid w:val="00E93FE8"/>
    <w:rsid w:val="00E94C9D"/>
    <w:rsid w:val="00E94E3B"/>
    <w:rsid w:val="00E94E92"/>
    <w:rsid w:val="00E952C9"/>
    <w:rsid w:val="00E95A2F"/>
    <w:rsid w:val="00E96382"/>
    <w:rsid w:val="00E963B5"/>
    <w:rsid w:val="00E97514"/>
    <w:rsid w:val="00E9761E"/>
    <w:rsid w:val="00E977C5"/>
    <w:rsid w:val="00E97BA9"/>
    <w:rsid w:val="00E97D7D"/>
    <w:rsid w:val="00EA0343"/>
    <w:rsid w:val="00EA0EBF"/>
    <w:rsid w:val="00EA0F34"/>
    <w:rsid w:val="00EA1289"/>
    <w:rsid w:val="00EA3B4D"/>
    <w:rsid w:val="00EA3F16"/>
    <w:rsid w:val="00EA4390"/>
    <w:rsid w:val="00EA446D"/>
    <w:rsid w:val="00EA4C26"/>
    <w:rsid w:val="00EA5D32"/>
    <w:rsid w:val="00EA669C"/>
    <w:rsid w:val="00EA6A4D"/>
    <w:rsid w:val="00EA712C"/>
    <w:rsid w:val="00EA7BD3"/>
    <w:rsid w:val="00EA7FED"/>
    <w:rsid w:val="00EB07C4"/>
    <w:rsid w:val="00EB0A3E"/>
    <w:rsid w:val="00EB1810"/>
    <w:rsid w:val="00EB1A50"/>
    <w:rsid w:val="00EB1A89"/>
    <w:rsid w:val="00EB1AC6"/>
    <w:rsid w:val="00EB2A00"/>
    <w:rsid w:val="00EB2C6B"/>
    <w:rsid w:val="00EB309B"/>
    <w:rsid w:val="00EB350C"/>
    <w:rsid w:val="00EB36F1"/>
    <w:rsid w:val="00EB3A5D"/>
    <w:rsid w:val="00EB3B7C"/>
    <w:rsid w:val="00EB4182"/>
    <w:rsid w:val="00EB4680"/>
    <w:rsid w:val="00EB5798"/>
    <w:rsid w:val="00EB5D1D"/>
    <w:rsid w:val="00EB5F12"/>
    <w:rsid w:val="00EB6C1C"/>
    <w:rsid w:val="00EB7017"/>
    <w:rsid w:val="00EB7106"/>
    <w:rsid w:val="00EB735A"/>
    <w:rsid w:val="00EC051A"/>
    <w:rsid w:val="00EC12FE"/>
    <w:rsid w:val="00EC139E"/>
    <w:rsid w:val="00EC1D9F"/>
    <w:rsid w:val="00EC1DD0"/>
    <w:rsid w:val="00EC2D06"/>
    <w:rsid w:val="00EC2F40"/>
    <w:rsid w:val="00EC31EF"/>
    <w:rsid w:val="00EC36B4"/>
    <w:rsid w:val="00EC44B3"/>
    <w:rsid w:val="00EC4CA4"/>
    <w:rsid w:val="00EC4D4E"/>
    <w:rsid w:val="00EC50EF"/>
    <w:rsid w:val="00EC63EC"/>
    <w:rsid w:val="00EC6707"/>
    <w:rsid w:val="00EC6DFA"/>
    <w:rsid w:val="00EC7428"/>
    <w:rsid w:val="00EC7B3A"/>
    <w:rsid w:val="00EC7F63"/>
    <w:rsid w:val="00ED092A"/>
    <w:rsid w:val="00ED09D4"/>
    <w:rsid w:val="00ED0B4D"/>
    <w:rsid w:val="00ED0D3B"/>
    <w:rsid w:val="00ED1081"/>
    <w:rsid w:val="00ED17A4"/>
    <w:rsid w:val="00ED1950"/>
    <w:rsid w:val="00ED25F1"/>
    <w:rsid w:val="00ED2627"/>
    <w:rsid w:val="00ED2C85"/>
    <w:rsid w:val="00ED356C"/>
    <w:rsid w:val="00ED417C"/>
    <w:rsid w:val="00ED4A19"/>
    <w:rsid w:val="00ED57A5"/>
    <w:rsid w:val="00ED5EF7"/>
    <w:rsid w:val="00ED68CA"/>
    <w:rsid w:val="00ED72D6"/>
    <w:rsid w:val="00ED7658"/>
    <w:rsid w:val="00EE0719"/>
    <w:rsid w:val="00EE13AE"/>
    <w:rsid w:val="00EE14E2"/>
    <w:rsid w:val="00EE1581"/>
    <w:rsid w:val="00EE2579"/>
    <w:rsid w:val="00EE2757"/>
    <w:rsid w:val="00EE2AF5"/>
    <w:rsid w:val="00EE3EDC"/>
    <w:rsid w:val="00EE3F06"/>
    <w:rsid w:val="00EE4AA3"/>
    <w:rsid w:val="00EE4B4A"/>
    <w:rsid w:val="00EE4B5D"/>
    <w:rsid w:val="00EE5ADE"/>
    <w:rsid w:val="00EE5E70"/>
    <w:rsid w:val="00EE6271"/>
    <w:rsid w:val="00EE6351"/>
    <w:rsid w:val="00EE66F1"/>
    <w:rsid w:val="00EE6805"/>
    <w:rsid w:val="00EE6D21"/>
    <w:rsid w:val="00EE7A56"/>
    <w:rsid w:val="00EE7DD0"/>
    <w:rsid w:val="00EE7F3D"/>
    <w:rsid w:val="00EF022F"/>
    <w:rsid w:val="00EF047B"/>
    <w:rsid w:val="00EF1151"/>
    <w:rsid w:val="00EF194C"/>
    <w:rsid w:val="00EF1ED2"/>
    <w:rsid w:val="00EF2212"/>
    <w:rsid w:val="00EF287C"/>
    <w:rsid w:val="00EF298C"/>
    <w:rsid w:val="00EF337E"/>
    <w:rsid w:val="00EF3AA4"/>
    <w:rsid w:val="00EF3C90"/>
    <w:rsid w:val="00EF40BE"/>
    <w:rsid w:val="00EF5F51"/>
    <w:rsid w:val="00EF7604"/>
    <w:rsid w:val="00EF78E3"/>
    <w:rsid w:val="00EF7982"/>
    <w:rsid w:val="00EF7BE0"/>
    <w:rsid w:val="00F00445"/>
    <w:rsid w:val="00F008D5"/>
    <w:rsid w:val="00F00D05"/>
    <w:rsid w:val="00F012ED"/>
    <w:rsid w:val="00F01326"/>
    <w:rsid w:val="00F014DD"/>
    <w:rsid w:val="00F015D0"/>
    <w:rsid w:val="00F01A73"/>
    <w:rsid w:val="00F01B1E"/>
    <w:rsid w:val="00F025ED"/>
    <w:rsid w:val="00F0267E"/>
    <w:rsid w:val="00F02A81"/>
    <w:rsid w:val="00F0359C"/>
    <w:rsid w:val="00F040C4"/>
    <w:rsid w:val="00F060BD"/>
    <w:rsid w:val="00F068E9"/>
    <w:rsid w:val="00F06F89"/>
    <w:rsid w:val="00F0709D"/>
    <w:rsid w:val="00F1230F"/>
    <w:rsid w:val="00F12ACE"/>
    <w:rsid w:val="00F12E3C"/>
    <w:rsid w:val="00F13261"/>
    <w:rsid w:val="00F132AC"/>
    <w:rsid w:val="00F13675"/>
    <w:rsid w:val="00F140CD"/>
    <w:rsid w:val="00F14A9D"/>
    <w:rsid w:val="00F14BB2"/>
    <w:rsid w:val="00F14D5F"/>
    <w:rsid w:val="00F153A8"/>
    <w:rsid w:val="00F16025"/>
    <w:rsid w:val="00F173D1"/>
    <w:rsid w:val="00F1787A"/>
    <w:rsid w:val="00F201C2"/>
    <w:rsid w:val="00F20E15"/>
    <w:rsid w:val="00F2314F"/>
    <w:rsid w:val="00F231A6"/>
    <w:rsid w:val="00F237D5"/>
    <w:rsid w:val="00F23839"/>
    <w:rsid w:val="00F2392F"/>
    <w:rsid w:val="00F23BCD"/>
    <w:rsid w:val="00F242AB"/>
    <w:rsid w:val="00F25579"/>
    <w:rsid w:val="00F25BFB"/>
    <w:rsid w:val="00F263CE"/>
    <w:rsid w:val="00F26A23"/>
    <w:rsid w:val="00F26A8C"/>
    <w:rsid w:val="00F26F6F"/>
    <w:rsid w:val="00F27444"/>
    <w:rsid w:val="00F27857"/>
    <w:rsid w:val="00F3002E"/>
    <w:rsid w:val="00F301F6"/>
    <w:rsid w:val="00F3193C"/>
    <w:rsid w:val="00F32275"/>
    <w:rsid w:val="00F330FE"/>
    <w:rsid w:val="00F33913"/>
    <w:rsid w:val="00F33A8E"/>
    <w:rsid w:val="00F35051"/>
    <w:rsid w:val="00F352B4"/>
    <w:rsid w:val="00F359BA"/>
    <w:rsid w:val="00F360D7"/>
    <w:rsid w:val="00F369F8"/>
    <w:rsid w:val="00F36A40"/>
    <w:rsid w:val="00F37053"/>
    <w:rsid w:val="00F370B6"/>
    <w:rsid w:val="00F37F88"/>
    <w:rsid w:val="00F4007A"/>
    <w:rsid w:val="00F40B76"/>
    <w:rsid w:val="00F40C3E"/>
    <w:rsid w:val="00F411E5"/>
    <w:rsid w:val="00F412A4"/>
    <w:rsid w:val="00F41DB0"/>
    <w:rsid w:val="00F42224"/>
    <w:rsid w:val="00F42270"/>
    <w:rsid w:val="00F4263D"/>
    <w:rsid w:val="00F42693"/>
    <w:rsid w:val="00F42A51"/>
    <w:rsid w:val="00F431FA"/>
    <w:rsid w:val="00F434D4"/>
    <w:rsid w:val="00F4392C"/>
    <w:rsid w:val="00F44525"/>
    <w:rsid w:val="00F44EEC"/>
    <w:rsid w:val="00F44FDE"/>
    <w:rsid w:val="00F450F0"/>
    <w:rsid w:val="00F45294"/>
    <w:rsid w:val="00F45492"/>
    <w:rsid w:val="00F4557D"/>
    <w:rsid w:val="00F47484"/>
    <w:rsid w:val="00F477D9"/>
    <w:rsid w:val="00F51323"/>
    <w:rsid w:val="00F51A12"/>
    <w:rsid w:val="00F51A86"/>
    <w:rsid w:val="00F51BCC"/>
    <w:rsid w:val="00F522A6"/>
    <w:rsid w:val="00F523CD"/>
    <w:rsid w:val="00F5268C"/>
    <w:rsid w:val="00F53921"/>
    <w:rsid w:val="00F539E6"/>
    <w:rsid w:val="00F53AFB"/>
    <w:rsid w:val="00F53B90"/>
    <w:rsid w:val="00F53DDB"/>
    <w:rsid w:val="00F53E00"/>
    <w:rsid w:val="00F53E49"/>
    <w:rsid w:val="00F549C4"/>
    <w:rsid w:val="00F5504A"/>
    <w:rsid w:val="00F557D0"/>
    <w:rsid w:val="00F55BD4"/>
    <w:rsid w:val="00F55DFB"/>
    <w:rsid w:val="00F55E6C"/>
    <w:rsid w:val="00F56C16"/>
    <w:rsid w:val="00F60DFE"/>
    <w:rsid w:val="00F615F2"/>
    <w:rsid w:val="00F62ADB"/>
    <w:rsid w:val="00F63449"/>
    <w:rsid w:val="00F63EF1"/>
    <w:rsid w:val="00F643FB"/>
    <w:rsid w:val="00F646DE"/>
    <w:rsid w:val="00F64EEF"/>
    <w:rsid w:val="00F6501E"/>
    <w:rsid w:val="00F6525A"/>
    <w:rsid w:val="00F65A0C"/>
    <w:rsid w:val="00F65F38"/>
    <w:rsid w:val="00F66052"/>
    <w:rsid w:val="00F66ECE"/>
    <w:rsid w:val="00F67675"/>
    <w:rsid w:val="00F67D56"/>
    <w:rsid w:val="00F67DB8"/>
    <w:rsid w:val="00F70215"/>
    <w:rsid w:val="00F7036E"/>
    <w:rsid w:val="00F71877"/>
    <w:rsid w:val="00F71F1B"/>
    <w:rsid w:val="00F72533"/>
    <w:rsid w:val="00F72DA2"/>
    <w:rsid w:val="00F73DC6"/>
    <w:rsid w:val="00F73F16"/>
    <w:rsid w:val="00F73F93"/>
    <w:rsid w:val="00F747B7"/>
    <w:rsid w:val="00F749DE"/>
    <w:rsid w:val="00F75005"/>
    <w:rsid w:val="00F7570D"/>
    <w:rsid w:val="00F7580C"/>
    <w:rsid w:val="00F75D33"/>
    <w:rsid w:val="00F80B81"/>
    <w:rsid w:val="00F80C80"/>
    <w:rsid w:val="00F80FE9"/>
    <w:rsid w:val="00F813BF"/>
    <w:rsid w:val="00F82DA1"/>
    <w:rsid w:val="00F83828"/>
    <w:rsid w:val="00F84328"/>
    <w:rsid w:val="00F84D2D"/>
    <w:rsid w:val="00F84D78"/>
    <w:rsid w:val="00F85308"/>
    <w:rsid w:val="00F8564C"/>
    <w:rsid w:val="00F85E92"/>
    <w:rsid w:val="00F86216"/>
    <w:rsid w:val="00F862DA"/>
    <w:rsid w:val="00F863A1"/>
    <w:rsid w:val="00F86B39"/>
    <w:rsid w:val="00F86BF1"/>
    <w:rsid w:val="00F8705E"/>
    <w:rsid w:val="00F87FC1"/>
    <w:rsid w:val="00F904A7"/>
    <w:rsid w:val="00F906C7"/>
    <w:rsid w:val="00F90E8C"/>
    <w:rsid w:val="00F91667"/>
    <w:rsid w:val="00F9383F"/>
    <w:rsid w:val="00F9475F"/>
    <w:rsid w:val="00F94BEA"/>
    <w:rsid w:val="00F94FC6"/>
    <w:rsid w:val="00F95826"/>
    <w:rsid w:val="00F96D72"/>
    <w:rsid w:val="00F97406"/>
    <w:rsid w:val="00F97988"/>
    <w:rsid w:val="00F97F1F"/>
    <w:rsid w:val="00FA0129"/>
    <w:rsid w:val="00FA064F"/>
    <w:rsid w:val="00FA0D3E"/>
    <w:rsid w:val="00FA192F"/>
    <w:rsid w:val="00FA1CD0"/>
    <w:rsid w:val="00FA20AD"/>
    <w:rsid w:val="00FA289E"/>
    <w:rsid w:val="00FA3840"/>
    <w:rsid w:val="00FA39A1"/>
    <w:rsid w:val="00FA4E99"/>
    <w:rsid w:val="00FA5D90"/>
    <w:rsid w:val="00FA620E"/>
    <w:rsid w:val="00FA6713"/>
    <w:rsid w:val="00FA6F75"/>
    <w:rsid w:val="00FA749C"/>
    <w:rsid w:val="00FA7567"/>
    <w:rsid w:val="00FA7D96"/>
    <w:rsid w:val="00FB053F"/>
    <w:rsid w:val="00FB06AB"/>
    <w:rsid w:val="00FB0E64"/>
    <w:rsid w:val="00FB131D"/>
    <w:rsid w:val="00FB1936"/>
    <w:rsid w:val="00FB1B0C"/>
    <w:rsid w:val="00FB1BC9"/>
    <w:rsid w:val="00FB1D25"/>
    <w:rsid w:val="00FB1D88"/>
    <w:rsid w:val="00FB32AE"/>
    <w:rsid w:val="00FB33AB"/>
    <w:rsid w:val="00FB3562"/>
    <w:rsid w:val="00FB362C"/>
    <w:rsid w:val="00FB595C"/>
    <w:rsid w:val="00FB5A0A"/>
    <w:rsid w:val="00FB5B54"/>
    <w:rsid w:val="00FB5E28"/>
    <w:rsid w:val="00FB5E35"/>
    <w:rsid w:val="00FB6F36"/>
    <w:rsid w:val="00FB7DB7"/>
    <w:rsid w:val="00FC0A6D"/>
    <w:rsid w:val="00FC0F6E"/>
    <w:rsid w:val="00FC0FC9"/>
    <w:rsid w:val="00FC106C"/>
    <w:rsid w:val="00FC1DB6"/>
    <w:rsid w:val="00FC27CE"/>
    <w:rsid w:val="00FC39DD"/>
    <w:rsid w:val="00FC3FD8"/>
    <w:rsid w:val="00FC6CC8"/>
    <w:rsid w:val="00FC6D96"/>
    <w:rsid w:val="00FC7932"/>
    <w:rsid w:val="00FC7CE0"/>
    <w:rsid w:val="00FD089C"/>
    <w:rsid w:val="00FD08C4"/>
    <w:rsid w:val="00FD2607"/>
    <w:rsid w:val="00FD36EF"/>
    <w:rsid w:val="00FD3D24"/>
    <w:rsid w:val="00FD4107"/>
    <w:rsid w:val="00FD4F62"/>
    <w:rsid w:val="00FD5D0B"/>
    <w:rsid w:val="00FD6127"/>
    <w:rsid w:val="00FD6772"/>
    <w:rsid w:val="00FD6E81"/>
    <w:rsid w:val="00FD6EA0"/>
    <w:rsid w:val="00FD72EC"/>
    <w:rsid w:val="00FD773B"/>
    <w:rsid w:val="00FD7ED4"/>
    <w:rsid w:val="00FE0808"/>
    <w:rsid w:val="00FE0ABD"/>
    <w:rsid w:val="00FE0F02"/>
    <w:rsid w:val="00FE16AD"/>
    <w:rsid w:val="00FE211A"/>
    <w:rsid w:val="00FE2B48"/>
    <w:rsid w:val="00FE3739"/>
    <w:rsid w:val="00FE3994"/>
    <w:rsid w:val="00FE3D4D"/>
    <w:rsid w:val="00FE4007"/>
    <w:rsid w:val="00FE4A26"/>
    <w:rsid w:val="00FE4C58"/>
    <w:rsid w:val="00FE5F97"/>
    <w:rsid w:val="00FE6576"/>
    <w:rsid w:val="00FE74BD"/>
    <w:rsid w:val="00FE7680"/>
    <w:rsid w:val="00FE792D"/>
    <w:rsid w:val="00FE7C0D"/>
    <w:rsid w:val="00FF08BA"/>
    <w:rsid w:val="00FF0B58"/>
    <w:rsid w:val="00FF1936"/>
    <w:rsid w:val="00FF21BA"/>
    <w:rsid w:val="00FF2935"/>
    <w:rsid w:val="00FF2AEE"/>
    <w:rsid w:val="00FF414A"/>
    <w:rsid w:val="00FF49AA"/>
    <w:rsid w:val="00FF51C0"/>
    <w:rsid w:val="00FF559F"/>
    <w:rsid w:val="00FF58D4"/>
    <w:rsid w:val="00FF5959"/>
    <w:rsid w:val="00FF6003"/>
    <w:rsid w:val="00FF6716"/>
    <w:rsid w:val="00FF6ABA"/>
    <w:rsid w:val="00FF6ECD"/>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envelope addres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43F"/>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D710B6"/>
    <w:pPr>
      <w:keepNext/>
      <w:keepLines/>
      <w:pageBreakBefore/>
      <w:numPr>
        <w:numId w:val="19"/>
      </w:numPr>
      <w:spacing w:after="60"/>
      <w:outlineLvl w:val="0"/>
    </w:pPr>
    <w:rPr>
      <w:rFonts w:cs="Arial"/>
      <w:b/>
      <w:bCs/>
      <w:kern w:val="28"/>
      <w:sz w:val="28"/>
      <w:szCs w:val="28"/>
    </w:rPr>
  </w:style>
  <w:style w:type="paragraph" w:styleId="Heading2">
    <w:name w:val="heading 2"/>
    <w:basedOn w:val="Normal"/>
    <w:next w:val="Normal"/>
    <w:link w:val="Heading2Char"/>
    <w:qFormat/>
    <w:rsid w:val="00D710B6"/>
    <w:pPr>
      <w:keepNext/>
      <w:numPr>
        <w:ilvl w:val="1"/>
        <w:numId w:val="19"/>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7867B1"/>
    <w:pPr>
      <w:keepNext/>
      <w:numPr>
        <w:ilvl w:val="2"/>
        <w:numId w:val="19"/>
      </w:numPr>
      <w:spacing w:before="240" w:after="60" w:line="360" w:lineRule="auto"/>
      <w:ind w:left="709"/>
      <w:outlineLvl w:val="2"/>
    </w:pPr>
    <w:rPr>
      <w:b/>
      <w:bCs/>
      <w:sz w:val="24"/>
      <w:szCs w:val="26"/>
    </w:rPr>
  </w:style>
  <w:style w:type="paragraph" w:styleId="Heading4">
    <w:name w:val="heading 4"/>
    <w:basedOn w:val="Normal"/>
    <w:next w:val="Normal"/>
    <w:link w:val="Heading4Char"/>
    <w:autoRedefine/>
    <w:qFormat/>
    <w:rsid w:val="00D710B6"/>
    <w:pPr>
      <w:keepNext/>
      <w:numPr>
        <w:ilvl w:val="3"/>
        <w:numId w:val="19"/>
      </w:numPr>
      <w:spacing w:before="480"/>
      <w:outlineLvl w:val="3"/>
    </w:pPr>
    <w:rPr>
      <w:b/>
      <w:bCs/>
      <w:sz w:val="24"/>
      <w:szCs w:val="28"/>
    </w:rPr>
  </w:style>
  <w:style w:type="paragraph" w:styleId="Heading5">
    <w:name w:val="heading 5"/>
    <w:basedOn w:val="Normal"/>
    <w:next w:val="Normal"/>
    <w:link w:val="Heading5Char"/>
    <w:qFormat/>
    <w:rsid w:val="00D710B6"/>
    <w:pPr>
      <w:numPr>
        <w:ilvl w:val="4"/>
        <w:numId w:val="19"/>
      </w:numPr>
      <w:spacing w:before="480"/>
      <w:outlineLvl w:val="4"/>
    </w:pPr>
    <w:rPr>
      <w:bCs/>
      <w:iCs/>
      <w:szCs w:val="26"/>
    </w:rPr>
  </w:style>
  <w:style w:type="paragraph" w:styleId="Heading6">
    <w:name w:val="heading 6"/>
    <w:basedOn w:val="Normal"/>
    <w:next w:val="Normal"/>
    <w:link w:val="Heading6Char"/>
    <w:qFormat/>
    <w:rsid w:val="00D710B6"/>
    <w:pPr>
      <w:numPr>
        <w:ilvl w:val="5"/>
        <w:numId w:val="19"/>
      </w:numPr>
      <w:spacing w:before="240" w:after="60"/>
      <w:outlineLvl w:val="5"/>
    </w:pPr>
    <w:rPr>
      <w:b/>
      <w:bCs/>
    </w:rPr>
  </w:style>
  <w:style w:type="paragraph" w:styleId="Heading7">
    <w:name w:val="heading 7"/>
    <w:basedOn w:val="Normal"/>
    <w:next w:val="BodyText"/>
    <w:link w:val="Heading7Char"/>
    <w:qFormat/>
    <w:rsid w:val="00D710B6"/>
    <w:pPr>
      <w:numPr>
        <w:ilvl w:val="6"/>
        <w:numId w:val="19"/>
      </w:numPr>
      <w:spacing w:before="240" w:after="60"/>
      <w:outlineLvl w:val="6"/>
    </w:pPr>
    <w:rPr>
      <w:sz w:val="24"/>
    </w:rPr>
  </w:style>
  <w:style w:type="paragraph" w:styleId="Heading8">
    <w:name w:val="heading 8"/>
    <w:basedOn w:val="Normal"/>
    <w:next w:val="BodyText"/>
    <w:link w:val="Heading8Char"/>
    <w:qFormat/>
    <w:rsid w:val="00D710B6"/>
    <w:pPr>
      <w:numPr>
        <w:ilvl w:val="7"/>
        <w:numId w:val="19"/>
      </w:numPr>
      <w:spacing w:before="240" w:after="60"/>
      <w:outlineLvl w:val="7"/>
    </w:pPr>
    <w:rPr>
      <w:i/>
      <w:iCs/>
      <w:sz w:val="24"/>
    </w:rPr>
  </w:style>
  <w:style w:type="paragraph" w:styleId="Heading9">
    <w:name w:val="heading 9"/>
    <w:basedOn w:val="Normal"/>
    <w:next w:val="BodyText"/>
    <w:link w:val="Heading9Char"/>
    <w:autoRedefine/>
    <w:qFormat/>
    <w:rsid w:val="00D710B6"/>
    <w:pPr>
      <w:numPr>
        <w:ilvl w:val="8"/>
        <w:numId w:val="19"/>
      </w:numPr>
      <w:spacing w:before="240" w:after="60"/>
      <w:outlineLvl w:val="8"/>
    </w:pPr>
    <w:rPr>
      <w:rFonts w:cs="Arial"/>
    </w:rPr>
  </w:style>
  <w:style w:type="character" w:default="1" w:styleId="DefaultParagraphFont">
    <w:name w:val="Default Paragraph Font"/>
    <w:uiPriority w:val="1"/>
    <w:semiHidden/>
    <w:unhideWhenUsed/>
    <w:rsid w:val="00174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443F"/>
  </w:style>
  <w:style w:type="paragraph" w:styleId="BodyText">
    <w:name w:val="Body Text"/>
    <w:basedOn w:val="Normal"/>
    <w:link w:val="BodyTextChar"/>
    <w:uiPriority w:val="99"/>
    <w:unhideWhenUsed/>
    <w:rsid w:val="00D710B6"/>
    <w:pPr>
      <w:spacing w:after="120"/>
    </w:pPr>
  </w:style>
  <w:style w:type="character" w:customStyle="1" w:styleId="Heading3Char">
    <w:name w:val="Heading 3 Char"/>
    <w:link w:val="Heading3"/>
    <w:rsid w:val="007867B1"/>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D710B6"/>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D710B6"/>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D710B6"/>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D710B6"/>
    <w:pPr>
      <w:keepNext/>
      <w:keepLines/>
    </w:pPr>
    <w:rPr>
      <w:rFonts w:eastAsia="MS Mincho"/>
      <w:bCs/>
      <w:szCs w:val="18"/>
    </w:rPr>
  </w:style>
  <w:style w:type="character" w:customStyle="1" w:styleId="CaptionChar">
    <w:name w:val="Caption Char"/>
    <w:link w:val="Caption"/>
    <w:uiPriority w:val="99"/>
    <w:rsid w:val="00D710B6"/>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9B0B9A"/>
    <w:pPr>
      <w:tabs>
        <w:tab w:val="left" w:pos="1320"/>
        <w:tab w:val="right" w:leader="dot" w:pos="8966"/>
      </w:tabs>
      <w:ind w:left="442"/>
    </w:pPr>
    <w:rPr>
      <w:b/>
      <w:iCs/>
      <w:noProof/>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D710B6"/>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D710B6"/>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D710B6"/>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uiPriority w:val="99"/>
    <w:semiHidden/>
    <w:unhideWhenUsed/>
    <w:rsid w:val="0076026A"/>
    <w:pPr>
      <w:framePr w:w="7920" w:h="1980" w:hRule="exact" w:hSpace="180" w:wrap="auto" w:hAnchor="page" w:xAlign="center" w:yAlign="bottom"/>
      <w:spacing w:after="0" w:line="240" w:lineRule="auto"/>
      <w:ind w:left="2880"/>
    </w:pPr>
    <w:rPr>
      <w:rFonts w:ascii="Tahoma" w:eastAsiaTheme="majorEastAsia" w:hAnsi="Tahoma" w:cstheme="majorBidi"/>
      <w:sz w:val="24"/>
      <w:szCs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D710B6"/>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D710B6"/>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D710B6"/>
    <w:rPr>
      <w:rFonts w:asciiTheme="minorHAnsi" w:hAnsiTheme="minorHAnsi"/>
      <w:sz w:val="22"/>
      <w:szCs w:val="22"/>
      <w:lang w:eastAsia="en-US"/>
    </w:rPr>
  </w:style>
  <w:style w:type="paragraph" w:styleId="ListParagraph">
    <w:name w:val="List Paragraph"/>
    <w:basedOn w:val="Normal"/>
    <w:link w:val="ListParagraphChar"/>
    <w:uiPriority w:val="34"/>
    <w:qFormat/>
    <w:rsid w:val="00D710B6"/>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D710B6"/>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D710B6"/>
    <w:pPr>
      <w:spacing w:before="20" w:after="20"/>
    </w:pPr>
    <w:rPr>
      <w:rFonts w:cs="Arial"/>
      <w:sz w:val="20"/>
    </w:rPr>
  </w:style>
  <w:style w:type="paragraph" w:customStyle="1" w:styleId="TableHeader">
    <w:name w:val="TableHeader"/>
    <w:basedOn w:val="Normal"/>
    <w:qFormat/>
    <w:rsid w:val="00D710B6"/>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link w:val="AtsauceChar"/>
    <w:qFormat/>
    <w:rsid w:val="00D94BB0"/>
    <w:pPr>
      <w:pBdr>
        <w:top w:val="single" w:sz="12" w:space="1" w:color="FFC000"/>
        <w:left w:val="single" w:sz="12" w:space="4" w:color="FFC000"/>
        <w:bottom w:val="single" w:sz="12" w:space="1" w:color="FFC000"/>
        <w:right w:val="single" w:sz="12" w:space="4" w:color="FFC000"/>
      </w:pBdr>
      <w:shd w:val="clear" w:color="auto" w:fill="FBFCC4"/>
      <w:spacing w:before="120" w:after="120" w:line="240" w:lineRule="auto"/>
    </w:pPr>
    <w:rPr>
      <w:rFonts w:ascii="Arial" w:eastAsia="Times New Roman" w:hAnsi="Arial" w:cs="Arial"/>
      <w:color w:val="7F7F7F"/>
      <w:sz w:val="20"/>
      <w:szCs w:val="18"/>
      <w:lang w:eastAsia="lv-LV"/>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D710B6"/>
    <w:pPr>
      <w:jc w:val="center"/>
    </w:pPr>
    <w:rPr>
      <w:b/>
      <w:sz w:val="44"/>
      <w:szCs w:val="44"/>
    </w:rPr>
  </w:style>
  <w:style w:type="paragraph" w:customStyle="1" w:styleId="Prasiba">
    <w:name w:val="Prasiba"/>
    <w:basedOn w:val="Normal"/>
    <w:qFormat/>
    <w:rsid w:val="00D710B6"/>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D710B6"/>
    <w:pPr>
      <w:numPr>
        <w:numId w:val="20"/>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D710B6"/>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D710B6"/>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D710B6"/>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D710B6"/>
    <w:pPr>
      <w:numPr>
        <w:numId w:val="12"/>
      </w:numPr>
      <w:spacing w:before="0" w:after="0"/>
    </w:pPr>
  </w:style>
  <w:style w:type="paragraph" w:customStyle="1" w:styleId="ListNumber0">
    <w:name w:val="ListNumber"/>
    <w:basedOn w:val="ListNumber2"/>
    <w:qFormat/>
    <w:rsid w:val="00D710B6"/>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710B6"/>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D710B6"/>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qFormat/>
    <w:rsid w:val="00D710B6"/>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rsid w:val="00D710B6"/>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D710B6"/>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D710B6"/>
    <w:rPr>
      <w:rFonts w:ascii="Arial Narrow" w:hAnsi="Arial Narrow" w:cs="Arial"/>
      <w:b/>
      <w:i/>
      <w:noProof/>
      <w:sz w:val="24"/>
    </w:rPr>
  </w:style>
  <w:style w:type="character" w:customStyle="1" w:styleId="MetodeChar">
    <w:name w:val="Metode Char"/>
    <w:basedOn w:val="DefaultParagraphFont"/>
    <w:link w:val="Metode"/>
    <w:rsid w:val="00D710B6"/>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D710B6"/>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D710B6"/>
    <w:rPr>
      <w:rFonts w:ascii="Courier New" w:hAnsi="Courier New" w:cs="Arial"/>
      <w:i/>
      <w:noProof/>
      <w:szCs w:val="22"/>
      <w:lang w:eastAsia="en-US"/>
    </w:rPr>
  </w:style>
  <w:style w:type="paragraph" w:customStyle="1" w:styleId="Dokumnets">
    <w:name w:val="Dokumnets"/>
    <w:basedOn w:val="Bibliography"/>
    <w:link w:val="DokumnetsChar"/>
    <w:qFormat/>
    <w:rsid w:val="00D710B6"/>
    <w:pPr>
      <w:widowControl w:val="0"/>
    </w:pPr>
  </w:style>
  <w:style w:type="character" w:customStyle="1" w:styleId="DokumnetsChar">
    <w:name w:val="Dokumnets Char"/>
    <w:basedOn w:val="DefaultParagraphFont"/>
    <w:link w:val="Dokumnets"/>
    <w:rsid w:val="00D710B6"/>
    <w:rPr>
      <w:rFonts w:asciiTheme="minorHAnsi" w:hAnsiTheme="minorHAnsi"/>
      <w:sz w:val="22"/>
      <w:szCs w:val="22"/>
      <w:lang w:eastAsia="en-US"/>
    </w:rPr>
  </w:style>
  <w:style w:type="paragraph" w:styleId="Bibliography">
    <w:name w:val="Bibliography"/>
    <w:basedOn w:val="Normal"/>
    <w:next w:val="Normal"/>
    <w:uiPriority w:val="37"/>
    <w:semiHidden/>
    <w:unhideWhenUsed/>
    <w:rsid w:val="00D710B6"/>
  </w:style>
  <w:style w:type="paragraph" w:customStyle="1" w:styleId="Pictureposition">
    <w:name w:val="Picture position"/>
    <w:basedOn w:val="Tablebody"/>
    <w:link w:val="PicturepositionChar"/>
    <w:qFormat/>
    <w:rsid w:val="00D710B6"/>
    <w:pPr>
      <w:spacing w:before="120" w:after="180"/>
      <w:jc w:val="center"/>
    </w:pPr>
  </w:style>
  <w:style w:type="character" w:customStyle="1" w:styleId="PicturepositionChar">
    <w:name w:val="Picture position Char"/>
    <w:basedOn w:val="DefaultParagraphFont"/>
    <w:link w:val="Pictureposition"/>
    <w:rsid w:val="00D710B6"/>
    <w:rPr>
      <w:rFonts w:ascii="Arial" w:eastAsiaTheme="minorHAnsi" w:hAnsi="Arial" w:cstheme="minorBidi"/>
      <w:szCs w:val="22"/>
      <w:lang w:eastAsia="en-US"/>
    </w:rPr>
  </w:style>
  <w:style w:type="character" w:customStyle="1" w:styleId="Heading6Char">
    <w:name w:val="Heading 6 Char"/>
    <w:basedOn w:val="DefaultParagraphFont"/>
    <w:link w:val="Heading6"/>
    <w:rsid w:val="00D710B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D710B6"/>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D710B6"/>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D710B6"/>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D710B6"/>
    <w:rPr>
      <w:rFonts w:asciiTheme="minorHAnsi" w:hAnsiTheme="minorHAnsi" w:cs="Arial"/>
      <w:b/>
      <w:bCs/>
      <w:sz w:val="44"/>
      <w:szCs w:val="44"/>
      <w:lang w:eastAsia="en-US"/>
    </w:rPr>
  </w:style>
  <w:style w:type="character" w:customStyle="1" w:styleId="SubtitleChar">
    <w:name w:val="Subtitle Char"/>
    <w:basedOn w:val="DefaultParagraphFont"/>
    <w:link w:val="Subtitle"/>
    <w:rsid w:val="00D710B6"/>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character" w:customStyle="1" w:styleId="AtsauceChar">
    <w:name w:val="Atsauce Char"/>
    <w:basedOn w:val="DefaultParagraphFont"/>
    <w:link w:val="Atsauce"/>
    <w:rsid w:val="00D94BB0"/>
    <w:rPr>
      <w:rFonts w:ascii="Arial" w:hAnsi="Arial" w:cs="Arial"/>
      <w:color w:val="7F7F7F"/>
      <w:szCs w:val="18"/>
      <w:shd w:val="clear" w:color="auto" w:fill="FBFCC4"/>
    </w:rPr>
  </w:style>
  <w:style w:type="paragraph" w:customStyle="1" w:styleId="Title-klients">
    <w:name w:val="Title-klients"/>
    <w:basedOn w:val="Normal"/>
    <w:qFormat/>
    <w:rsid w:val="006D4DEB"/>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264895"/>
    <w:pPr>
      <w:spacing w:before="1080" w:after="120" w:line="240" w:lineRule="auto"/>
      <w:jc w:val="center"/>
    </w:pPr>
    <w:rPr>
      <w:rFonts w:ascii="Arial Bold" w:eastAsia="Calibri" w:hAnsi="Arial Bold" w:cs="Times New Roman"/>
      <w:b/>
      <w:smallCaps/>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envelope addres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43F"/>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D710B6"/>
    <w:pPr>
      <w:keepNext/>
      <w:keepLines/>
      <w:pageBreakBefore/>
      <w:numPr>
        <w:numId w:val="19"/>
      </w:numPr>
      <w:spacing w:after="60"/>
      <w:outlineLvl w:val="0"/>
    </w:pPr>
    <w:rPr>
      <w:rFonts w:cs="Arial"/>
      <w:b/>
      <w:bCs/>
      <w:kern w:val="28"/>
      <w:sz w:val="28"/>
      <w:szCs w:val="28"/>
    </w:rPr>
  </w:style>
  <w:style w:type="paragraph" w:styleId="Heading2">
    <w:name w:val="heading 2"/>
    <w:basedOn w:val="Normal"/>
    <w:next w:val="Normal"/>
    <w:link w:val="Heading2Char"/>
    <w:qFormat/>
    <w:rsid w:val="00D710B6"/>
    <w:pPr>
      <w:keepNext/>
      <w:numPr>
        <w:ilvl w:val="1"/>
        <w:numId w:val="19"/>
      </w:numPr>
      <w:spacing w:before="600" w:line="360" w:lineRule="auto"/>
      <w:outlineLvl w:val="1"/>
    </w:pPr>
    <w:rPr>
      <w:rFonts w:cs="Arial"/>
      <w:b/>
      <w:bCs/>
      <w:iCs/>
      <w:sz w:val="24"/>
      <w:szCs w:val="28"/>
    </w:rPr>
  </w:style>
  <w:style w:type="paragraph" w:styleId="Heading3">
    <w:name w:val="heading 3"/>
    <w:basedOn w:val="Normal"/>
    <w:next w:val="Normal"/>
    <w:link w:val="Heading3Char"/>
    <w:autoRedefine/>
    <w:qFormat/>
    <w:rsid w:val="007867B1"/>
    <w:pPr>
      <w:keepNext/>
      <w:numPr>
        <w:ilvl w:val="2"/>
        <w:numId w:val="19"/>
      </w:numPr>
      <w:spacing w:before="240" w:after="60" w:line="360" w:lineRule="auto"/>
      <w:ind w:left="709"/>
      <w:outlineLvl w:val="2"/>
    </w:pPr>
    <w:rPr>
      <w:b/>
      <w:bCs/>
      <w:sz w:val="24"/>
      <w:szCs w:val="26"/>
    </w:rPr>
  </w:style>
  <w:style w:type="paragraph" w:styleId="Heading4">
    <w:name w:val="heading 4"/>
    <w:basedOn w:val="Normal"/>
    <w:next w:val="Normal"/>
    <w:link w:val="Heading4Char"/>
    <w:autoRedefine/>
    <w:qFormat/>
    <w:rsid w:val="00D710B6"/>
    <w:pPr>
      <w:keepNext/>
      <w:numPr>
        <w:ilvl w:val="3"/>
        <w:numId w:val="19"/>
      </w:numPr>
      <w:spacing w:before="480"/>
      <w:outlineLvl w:val="3"/>
    </w:pPr>
    <w:rPr>
      <w:b/>
      <w:bCs/>
      <w:sz w:val="24"/>
      <w:szCs w:val="28"/>
    </w:rPr>
  </w:style>
  <w:style w:type="paragraph" w:styleId="Heading5">
    <w:name w:val="heading 5"/>
    <w:basedOn w:val="Normal"/>
    <w:next w:val="Normal"/>
    <w:link w:val="Heading5Char"/>
    <w:qFormat/>
    <w:rsid w:val="00D710B6"/>
    <w:pPr>
      <w:numPr>
        <w:ilvl w:val="4"/>
        <w:numId w:val="19"/>
      </w:numPr>
      <w:spacing w:before="480"/>
      <w:outlineLvl w:val="4"/>
    </w:pPr>
    <w:rPr>
      <w:bCs/>
      <w:iCs/>
      <w:szCs w:val="26"/>
    </w:rPr>
  </w:style>
  <w:style w:type="paragraph" w:styleId="Heading6">
    <w:name w:val="heading 6"/>
    <w:basedOn w:val="Normal"/>
    <w:next w:val="Normal"/>
    <w:link w:val="Heading6Char"/>
    <w:qFormat/>
    <w:rsid w:val="00D710B6"/>
    <w:pPr>
      <w:numPr>
        <w:ilvl w:val="5"/>
        <w:numId w:val="19"/>
      </w:numPr>
      <w:spacing w:before="240" w:after="60"/>
      <w:outlineLvl w:val="5"/>
    </w:pPr>
    <w:rPr>
      <w:b/>
      <w:bCs/>
    </w:rPr>
  </w:style>
  <w:style w:type="paragraph" w:styleId="Heading7">
    <w:name w:val="heading 7"/>
    <w:basedOn w:val="Normal"/>
    <w:next w:val="BodyText"/>
    <w:link w:val="Heading7Char"/>
    <w:qFormat/>
    <w:rsid w:val="00D710B6"/>
    <w:pPr>
      <w:numPr>
        <w:ilvl w:val="6"/>
        <w:numId w:val="19"/>
      </w:numPr>
      <w:spacing w:before="240" w:after="60"/>
      <w:outlineLvl w:val="6"/>
    </w:pPr>
    <w:rPr>
      <w:sz w:val="24"/>
    </w:rPr>
  </w:style>
  <w:style w:type="paragraph" w:styleId="Heading8">
    <w:name w:val="heading 8"/>
    <w:basedOn w:val="Normal"/>
    <w:next w:val="BodyText"/>
    <w:link w:val="Heading8Char"/>
    <w:qFormat/>
    <w:rsid w:val="00D710B6"/>
    <w:pPr>
      <w:numPr>
        <w:ilvl w:val="7"/>
        <w:numId w:val="19"/>
      </w:numPr>
      <w:spacing w:before="240" w:after="60"/>
      <w:outlineLvl w:val="7"/>
    </w:pPr>
    <w:rPr>
      <w:i/>
      <w:iCs/>
      <w:sz w:val="24"/>
    </w:rPr>
  </w:style>
  <w:style w:type="paragraph" w:styleId="Heading9">
    <w:name w:val="heading 9"/>
    <w:basedOn w:val="Normal"/>
    <w:next w:val="BodyText"/>
    <w:link w:val="Heading9Char"/>
    <w:autoRedefine/>
    <w:qFormat/>
    <w:rsid w:val="00D710B6"/>
    <w:pPr>
      <w:numPr>
        <w:ilvl w:val="8"/>
        <w:numId w:val="19"/>
      </w:numPr>
      <w:spacing w:before="240" w:after="60"/>
      <w:outlineLvl w:val="8"/>
    </w:pPr>
    <w:rPr>
      <w:rFonts w:cs="Arial"/>
    </w:rPr>
  </w:style>
  <w:style w:type="character" w:default="1" w:styleId="DefaultParagraphFont">
    <w:name w:val="Default Paragraph Font"/>
    <w:uiPriority w:val="1"/>
    <w:semiHidden/>
    <w:unhideWhenUsed/>
    <w:rsid w:val="00174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443F"/>
  </w:style>
  <w:style w:type="paragraph" w:styleId="BodyText">
    <w:name w:val="Body Text"/>
    <w:basedOn w:val="Normal"/>
    <w:link w:val="BodyTextChar"/>
    <w:uiPriority w:val="99"/>
    <w:unhideWhenUsed/>
    <w:rsid w:val="00D710B6"/>
    <w:pPr>
      <w:spacing w:after="120"/>
    </w:pPr>
  </w:style>
  <w:style w:type="character" w:customStyle="1" w:styleId="Heading3Char">
    <w:name w:val="Heading 3 Char"/>
    <w:link w:val="Heading3"/>
    <w:rsid w:val="007867B1"/>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D710B6"/>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D710B6"/>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D710B6"/>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D710B6"/>
    <w:pPr>
      <w:keepNext/>
      <w:keepLines/>
    </w:pPr>
    <w:rPr>
      <w:rFonts w:eastAsia="MS Mincho"/>
      <w:bCs/>
      <w:szCs w:val="18"/>
    </w:rPr>
  </w:style>
  <w:style w:type="character" w:customStyle="1" w:styleId="CaptionChar">
    <w:name w:val="Caption Char"/>
    <w:link w:val="Caption"/>
    <w:uiPriority w:val="99"/>
    <w:rsid w:val="00D710B6"/>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9B0B9A"/>
    <w:pPr>
      <w:tabs>
        <w:tab w:val="left" w:pos="1320"/>
        <w:tab w:val="right" w:leader="dot" w:pos="8966"/>
      </w:tabs>
      <w:ind w:left="442"/>
    </w:pPr>
    <w:rPr>
      <w:b/>
      <w:iCs/>
      <w:noProof/>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D710B6"/>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D710B6"/>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D710B6"/>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uiPriority w:val="99"/>
    <w:semiHidden/>
    <w:unhideWhenUsed/>
    <w:rsid w:val="0076026A"/>
    <w:pPr>
      <w:framePr w:w="7920" w:h="1980" w:hRule="exact" w:hSpace="180" w:wrap="auto" w:hAnchor="page" w:xAlign="center" w:yAlign="bottom"/>
      <w:spacing w:after="0" w:line="240" w:lineRule="auto"/>
      <w:ind w:left="2880"/>
    </w:pPr>
    <w:rPr>
      <w:rFonts w:ascii="Tahoma" w:eastAsiaTheme="majorEastAsia" w:hAnsi="Tahoma" w:cstheme="majorBidi"/>
      <w:sz w:val="24"/>
      <w:szCs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D710B6"/>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D710B6"/>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D710B6"/>
    <w:rPr>
      <w:rFonts w:asciiTheme="minorHAnsi" w:hAnsiTheme="minorHAnsi"/>
      <w:sz w:val="22"/>
      <w:szCs w:val="22"/>
      <w:lang w:eastAsia="en-US"/>
    </w:rPr>
  </w:style>
  <w:style w:type="paragraph" w:styleId="ListParagraph">
    <w:name w:val="List Paragraph"/>
    <w:basedOn w:val="Normal"/>
    <w:link w:val="ListParagraphChar"/>
    <w:uiPriority w:val="34"/>
    <w:qFormat/>
    <w:rsid w:val="00D710B6"/>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D710B6"/>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D710B6"/>
    <w:pPr>
      <w:spacing w:before="20" w:after="20"/>
    </w:pPr>
    <w:rPr>
      <w:rFonts w:cs="Arial"/>
      <w:sz w:val="20"/>
    </w:rPr>
  </w:style>
  <w:style w:type="paragraph" w:customStyle="1" w:styleId="TableHeader">
    <w:name w:val="TableHeader"/>
    <w:basedOn w:val="Normal"/>
    <w:qFormat/>
    <w:rsid w:val="00D710B6"/>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link w:val="AtsauceChar"/>
    <w:qFormat/>
    <w:rsid w:val="00D94BB0"/>
    <w:pPr>
      <w:pBdr>
        <w:top w:val="single" w:sz="12" w:space="1" w:color="FFC000"/>
        <w:left w:val="single" w:sz="12" w:space="4" w:color="FFC000"/>
        <w:bottom w:val="single" w:sz="12" w:space="1" w:color="FFC000"/>
        <w:right w:val="single" w:sz="12" w:space="4" w:color="FFC000"/>
      </w:pBdr>
      <w:shd w:val="clear" w:color="auto" w:fill="FBFCC4"/>
      <w:spacing w:before="120" w:after="120" w:line="240" w:lineRule="auto"/>
    </w:pPr>
    <w:rPr>
      <w:rFonts w:ascii="Arial" w:eastAsia="Times New Roman" w:hAnsi="Arial" w:cs="Arial"/>
      <w:color w:val="7F7F7F"/>
      <w:sz w:val="20"/>
      <w:szCs w:val="18"/>
      <w:lang w:eastAsia="lv-LV"/>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D710B6"/>
    <w:pPr>
      <w:jc w:val="center"/>
    </w:pPr>
    <w:rPr>
      <w:b/>
      <w:sz w:val="44"/>
      <w:szCs w:val="44"/>
    </w:rPr>
  </w:style>
  <w:style w:type="paragraph" w:customStyle="1" w:styleId="Prasiba">
    <w:name w:val="Prasiba"/>
    <w:basedOn w:val="Normal"/>
    <w:qFormat/>
    <w:rsid w:val="00D710B6"/>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D710B6"/>
    <w:pPr>
      <w:numPr>
        <w:numId w:val="20"/>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D710B6"/>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D710B6"/>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D710B6"/>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D710B6"/>
    <w:pPr>
      <w:numPr>
        <w:numId w:val="12"/>
      </w:numPr>
      <w:spacing w:before="0" w:after="0"/>
    </w:pPr>
  </w:style>
  <w:style w:type="paragraph" w:customStyle="1" w:styleId="ListNumber0">
    <w:name w:val="ListNumber"/>
    <w:basedOn w:val="ListNumber2"/>
    <w:qFormat/>
    <w:rsid w:val="00D710B6"/>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710B6"/>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D710B6"/>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qFormat/>
    <w:rsid w:val="00D710B6"/>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rsid w:val="00D710B6"/>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D710B6"/>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D710B6"/>
    <w:rPr>
      <w:rFonts w:ascii="Arial Narrow" w:hAnsi="Arial Narrow" w:cs="Arial"/>
      <w:b/>
      <w:i/>
      <w:noProof/>
      <w:sz w:val="24"/>
    </w:rPr>
  </w:style>
  <w:style w:type="character" w:customStyle="1" w:styleId="MetodeChar">
    <w:name w:val="Metode Char"/>
    <w:basedOn w:val="DefaultParagraphFont"/>
    <w:link w:val="Metode"/>
    <w:rsid w:val="00D710B6"/>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D710B6"/>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D710B6"/>
    <w:rPr>
      <w:rFonts w:ascii="Courier New" w:hAnsi="Courier New" w:cs="Arial"/>
      <w:i/>
      <w:noProof/>
      <w:szCs w:val="22"/>
      <w:lang w:eastAsia="en-US"/>
    </w:rPr>
  </w:style>
  <w:style w:type="paragraph" w:customStyle="1" w:styleId="Dokumnets">
    <w:name w:val="Dokumnets"/>
    <w:basedOn w:val="Bibliography"/>
    <w:link w:val="DokumnetsChar"/>
    <w:qFormat/>
    <w:rsid w:val="00D710B6"/>
    <w:pPr>
      <w:widowControl w:val="0"/>
    </w:pPr>
  </w:style>
  <w:style w:type="character" w:customStyle="1" w:styleId="DokumnetsChar">
    <w:name w:val="Dokumnets Char"/>
    <w:basedOn w:val="DefaultParagraphFont"/>
    <w:link w:val="Dokumnets"/>
    <w:rsid w:val="00D710B6"/>
    <w:rPr>
      <w:rFonts w:asciiTheme="minorHAnsi" w:hAnsiTheme="minorHAnsi"/>
      <w:sz w:val="22"/>
      <w:szCs w:val="22"/>
      <w:lang w:eastAsia="en-US"/>
    </w:rPr>
  </w:style>
  <w:style w:type="paragraph" w:styleId="Bibliography">
    <w:name w:val="Bibliography"/>
    <w:basedOn w:val="Normal"/>
    <w:next w:val="Normal"/>
    <w:uiPriority w:val="37"/>
    <w:semiHidden/>
    <w:unhideWhenUsed/>
    <w:rsid w:val="00D710B6"/>
  </w:style>
  <w:style w:type="paragraph" w:customStyle="1" w:styleId="Pictureposition">
    <w:name w:val="Picture position"/>
    <w:basedOn w:val="Tablebody"/>
    <w:link w:val="PicturepositionChar"/>
    <w:qFormat/>
    <w:rsid w:val="00D710B6"/>
    <w:pPr>
      <w:spacing w:before="120" w:after="180"/>
      <w:jc w:val="center"/>
    </w:pPr>
  </w:style>
  <w:style w:type="character" w:customStyle="1" w:styleId="PicturepositionChar">
    <w:name w:val="Picture position Char"/>
    <w:basedOn w:val="DefaultParagraphFont"/>
    <w:link w:val="Pictureposition"/>
    <w:rsid w:val="00D710B6"/>
    <w:rPr>
      <w:rFonts w:ascii="Arial" w:eastAsiaTheme="minorHAnsi" w:hAnsi="Arial" w:cstheme="minorBidi"/>
      <w:szCs w:val="22"/>
      <w:lang w:eastAsia="en-US"/>
    </w:rPr>
  </w:style>
  <w:style w:type="character" w:customStyle="1" w:styleId="Heading6Char">
    <w:name w:val="Heading 6 Char"/>
    <w:basedOn w:val="DefaultParagraphFont"/>
    <w:link w:val="Heading6"/>
    <w:rsid w:val="00D710B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D710B6"/>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D710B6"/>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D710B6"/>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D710B6"/>
    <w:rPr>
      <w:rFonts w:asciiTheme="minorHAnsi" w:hAnsiTheme="minorHAnsi" w:cs="Arial"/>
      <w:b/>
      <w:bCs/>
      <w:sz w:val="44"/>
      <w:szCs w:val="44"/>
      <w:lang w:eastAsia="en-US"/>
    </w:rPr>
  </w:style>
  <w:style w:type="character" w:customStyle="1" w:styleId="SubtitleChar">
    <w:name w:val="Subtitle Char"/>
    <w:basedOn w:val="DefaultParagraphFont"/>
    <w:link w:val="Subtitle"/>
    <w:rsid w:val="00D710B6"/>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character" w:customStyle="1" w:styleId="AtsauceChar">
    <w:name w:val="Atsauce Char"/>
    <w:basedOn w:val="DefaultParagraphFont"/>
    <w:link w:val="Atsauce"/>
    <w:rsid w:val="00D94BB0"/>
    <w:rPr>
      <w:rFonts w:ascii="Arial" w:hAnsi="Arial" w:cs="Arial"/>
      <w:color w:val="7F7F7F"/>
      <w:szCs w:val="18"/>
      <w:shd w:val="clear" w:color="auto" w:fill="FBFCC4"/>
    </w:rPr>
  </w:style>
  <w:style w:type="paragraph" w:customStyle="1" w:styleId="Title-klients">
    <w:name w:val="Title-klients"/>
    <w:basedOn w:val="Normal"/>
    <w:qFormat/>
    <w:rsid w:val="006D4DEB"/>
    <w:pPr>
      <w:spacing w:before="240" w:after="0" w:line="288" w:lineRule="auto"/>
      <w:jc w:val="center"/>
    </w:pPr>
    <w:rPr>
      <w:rFonts w:ascii="Arial" w:eastAsia="Calibri" w:hAnsi="Arial" w:cs="Times New Roman"/>
      <w:caps/>
    </w:rPr>
  </w:style>
  <w:style w:type="paragraph" w:customStyle="1" w:styleId="TitleSaskanosana">
    <w:name w:val="Title Saskanosana"/>
    <w:basedOn w:val="Normal"/>
    <w:qFormat/>
    <w:rsid w:val="00264895"/>
    <w:pPr>
      <w:spacing w:before="1080" w:after="120" w:line="240" w:lineRule="auto"/>
      <w:jc w:val="center"/>
    </w:pPr>
    <w:rPr>
      <w:rFonts w:ascii="Arial Bold" w:eastAsia="Calibri" w:hAnsi="Arial Bold" w:cs="Times New Roman"/>
      <w:b/>
      <w:small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303">
      <w:bodyDiv w:val="1"/>
      <w:marLeft w:val="0"/>
      <w:marRight w:val="0"/>
      <w:marTop w:val="0"/>
      <w:marBottom w:val="0"/>
      <w:divBdr>
        <w:top w:val="none" w:sz="0" w:space="0" w:color="auto"/>
        <w:left w:val="none" w:sz="0" w:space="0" w:color="auto"/>
        <w:bottom w:val="none" w:sz="0" w:space="0" w:color="auto"/>
        <w:right w:val="none" w:sz="0" w:space="0" w:color="auto"/>
      </w:divBdr>
    </w:div>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11805253">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30612807">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6414146">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59325259">
      <w:bodyDiv w:val="1"/>
      <w:marLeft w:val="0"/>
      <w:marRight w:val="0"/>
      <w:marTop w:val="0"/>
      <w:marBottom w:val="0"/>
      <w:divBdr>
        <w:top w:val="none" w:sz="0" w:space="0" w:color="auto"/>
        <w:left w:val="none" w:sz="0" w:space="0" w:color="auto"/>
        <w:bottom w:val="none" w:sz="0" w:space="0" w:color="auto"/>
        <w:right w:val="none" w:sz="0" w:space="0" w:color="auto"/>
      </w:divBdr>
    </w:div>
    <w:div w:id="67266764">
      <w:bodyDiv w:val="1"/>
      <w:marLeft w:val="0"/>
      <w:marRight w:val="0"/>
      <w:marTop w:val="0"/>
      <w:marBottom w:val="0"/>
      <w:divBdr>
        <w:top w:val="none" w:sz="0" w:space="0" w:color="auto"/>
        <w:left w:val="none" w:sz="0" w:space="0" w:color="auto"/>
        <w:bottom w:val="none" w:sz="0" w:space="0" w:color="auto"/>
        <w:right w:val="none" w:sz="0" w:space="0" w:color="auto"/>
      </w:divBdr>
    </w:div>
    <w:div w:id="80222475">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87964132">
      <w:bodyDiv w:val="1"/>
      <w:marLeft w:val="0"/>
      <w:marRight w:val="0"/>
      <w:marTop w:val="0"/>
      <w:marBottom w:val="0"/>
      <w:divBdr>
        <w:top w:val="none" w:sz="0" w:space="0" w:color="auto"/>
        <w:left w:val="none" w:sz="0" w:space="0" w:color="auto"/>
        <w:bottom w:val="none" w:sz="0" w:space="0" w:color="auto"/>
        <w:right w:val="none" w:sz="0" w:space="0" w:color="auto"/>
      </w:divBdr>
    </w:div>
    <w:div w:id="102113688">
      <w:bodyDiv w:val="1"/>
      <w:marLeft w:val="0"/>
      <w:marRight w:val="0"/>
      <w:marTop w:val="0"/>
      <w:marBottom w:val="0"/>
      <w:divBdr>
        <w:top w:val="none" w:sz="0" w:space="0" w:color="auto"/>
        <w:left w:val="none" w:sz="0" w:space="0" w:color="auto"/>
        <w:bottom w:val="none" w:sz="0" w:space="0" w:color="auto"/>
        <w:right w:val="none" w:sz="0" w:space="0" w:color="auto"/>
      </w:divBdr>
    </w:div>
    <w:div w:id="105152131">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34569449">
      <w:bodyDiv w:val="1"/>
      <w:marLeft w:val="0"/>
      <w:marRight w:val="0"/>
      <w:marTop w:val="0"/>
      <w:marBottom w:val="0"/>
      <w:divBdr>
        <w:top w:val="none" w:sz="0" w:space="0" w:color="auto"/>
        <w:left w:val="none" w:sz="0" w:space="0" w:color="auto"/>
        <w:bottom w:val="none" w:sz="0" w:space="0" w:color="auto"/>
        <w:right w:val="none" w:sz="0" w:space="0" w:color="auto"/>
      </w:divBdr>
    </w:div>
    <w:div w:id="135343116">
      <w:bodyDiv w:val="1"/>
      <w:marLeft w:val="0"/>
      <w:marRight w:val="0"/>
      <w:marTop w:val="0"/>
      <w:marBottom w:val="0"/>
      <w:divBdr>
        <w:top w:val="none" w:sz="0" w:space="0" w:color="auto"/>
        <w:left w:val="none" w:sz="0" w:space="0" w:color="auto"/>
        <w:bottom w:val="none" w:sz="0" w:space="0" w:color="auto"/>
        <w:right w:val="none" w:sz="0" w:space="0" w:color="auto"/>
      </w:divBdr>
    </w:div>
    <w:div w:id="140731638">
      <w:bodyDiv w:val="1"/>
      <w:marLeft w:val="0"/>
      <w:marRight w:val="0"/>
      <w:marTop w:val="0"/>
      <w:marBottom w:val="0"/>
      <w:divBdr>
        <w:top w:val="none" w:sz="0" w:space="0" w:color="auto"/>
        <w:left w:val="none" w:sz="0" w:space="0" w:color="auto"/>
        <w:bottom w:val="none" w:sz="0" w:space="0" w:color="auto"/>
        <w:right w:val="none" w:sz="0" w:space="0" w:color="auto"/>
      </w:divBdr>
    </w:div>
    <w:div w:id="141241393">
      <w:bodyDiv w:val="1"/>
      <w:marLeft w:val="0"/>
      <w:marRight w:val="0"/>
      <w:marTop w:val="0"/>
      <w:marBottom w:val="0"/>
      <w:divBdr>
        <w:top w:val="none" w:sz="0" w:space="0" w:color="auto"/>
        <w:left w:val="none" w:sz="0" w:space="0" w:color="auto"/>
        <w:bottom w:val="none" w:sz="0" w:space="0" w:color="auto"/>
        <w:right w:val="none" w:sz="0" w:space="0" w:color="auto"/>
      </w:divBdr>
    </w:div>
    <w:div w:id="143859527">
      <w:bodyDiv w:val="1"/>
      <w:marLeft w:val="0"/>
      <w:marRight w:val="0"/>
      <w:marTop w:val="0"/>
      <w:marBottom w:val="0"/>
      <w:divBdr>
        <w:top w:val="none" w:sz="0" w:space="0" w:color="auto"/>
        <w:left w:val="none" w:sz="0" w:space="0" w:color="auto"/>
        <w:bottom w:val="none" w:sz="0" w:space="0" w:color="auto"/>
        <w:right w:val="none" w:sz="0" w:space="0" w:color="auto"/>
      </w:divBdr>
      <w:divsChild>
        <w:div w:id="742261634">
          <w:marLeft w:val="0"/>
          <w:marRight w:val="0"/>
          <w:marTop w:val="480"/>
          <w:marBottom w:val="0"/>
          <w:divBdr>
            <w:top w:val="single" w:sz="8" w:space="28" w:color="000000"/>
            <w:left w:val="none" w:sz="0" w:space="0" w:color="auto"/>
            <w:bottom w:val="none" w:sz="0" w:space="0" w:color="auto"/>
            <w:right w:val="none" w:sz="0" w:space="0" w:color="auto"/>
          </w:divBdr>
        </w:div>
      </w:divsChild>
    </w:div>
    <w:div w:id="155221405">
      <w:bodyDiv w:val="1"/>
      <w:marLeft w:val="0"/>
      <w:marRight w:val="0"/>
      <w:marTop w:val="0"/>
      <w:marBottom w:val="0"/>
      <w:divBdr>
        <w:top w:val="none" w:sz="0" w:space="0" w:color="auto"/>
        <w:left w:val="none" w:sz="0" w:space="0" w:color="auto"/>
        <w:bottom w:val="none" w:sz="0" w:space="0" w:color="auto"/>
        <w:right w:val="none" w:sz="0" w:space="0" w:color="auto"/>
      </w:divBdr>
    </w:div>
    <w:div w:id="167411590">
      <w:bodyDiv w:val="1"/>
      <w:marLeft w:val="0"/>
      <w:marRight w:val="0"/>
      <w:marTop w:val="0"/>
      <w:marBottom w:val="0"/>
      <w:divBdr>
        <w:top w:val="none" w:sz="0" w:space="0" w:color="auto"/>
        <w:left w:val="none" w:sz="0" w:space="0" w:color="auto"/>
        <w:bottom w:val="none" w:sz="0" w:space="0" w:color="auto"/>
        <w:right w:val="none" w:sz="0" w:space="0" w:color="auto"/>
      </w:divBdr>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235289157">
      <w:bodyDiv w:val="1"/>
      <w:marLeft w:val="0"/>
      <w:marRight w:val="0"/>
      <w:marTop w:val="0"/>
      <w:marBottom w:val="0"/>
      <w:divBdr>
        <w:top w:val="none" w:sz="0" w:space="0" w:color="auto"/>
        <w:left w:val="none" w:sz="0" w:space="0" w:color="auto"/>
        <w:bottom w:val="none" w:sz="0" w:space="0" w:color="auto"/>
        <w:right w:val="none" w:sz="0" w:space="0" w:color="auto"/>
      </w:divBdr>
    </w:div>
    <w:div w:id="255751521">
      <w:bodyDiv w:val="1"/>
      <w:marLeft w:val="0"/>
      <w:marRight w:val="0"/>
      <w:marTop w:val="0"/>
      <w:marBottom w:val="0"/>
      <w:divBdr>
        <w:top w:val="none" w:sz="0" w:space="0" w:color="auto"/>
        <w:left w:val="none" w:sz="0" w:space="0" w:color="auto"/>
        <w:bottom w:val="none" w:sz="0" w:space="0" w:color="auto"/>
        <w:right w:val="none" w:sz="0" w:space="0" w:color="auto"/>
      </w:divBdr>
    </w:div>
    <w:div w:id="312569302">
      <w:bodyDiv w:val="1"/>
      <w:marLeft w:val="0"/>
      <w:marRight w:val="0"/>
      <w:marTop w:val="0"/>
      <w:marBottom w:val="0"/>
      <w:divBdr>
        <w:top w:val="none" w:sz="0" w:space="0" w:color="auto"/>
        <w:left w:val="none" w:sz="0" w:space="0" w:color="auto"/>
        <w:bottom w:val="none" w:sz="0" w:space="0" w:color="auto"/>
        <w:right w:val="none" w:sz="0" w:space="0" w:color="auto"/>
      </w:divBdr>
    </w:div>
    <w:div w:id="314647922">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20543895">
      <w:bodyDiv w:val="1"/>
      <w:marLeft w:val="0"/>
      <w:marRight w:val="0"/>
      <w:marTop w:val="0"/>
      <w:marBottom w:val="0"/>
      <w:divBdr>
        <w:top w:val="none" w:sz="0" w:space="0" w:color="auto"/>
        <w:left w:val="none" w:sz="0" w:space="0" w:color="auto"/>
        <w:bottom w:val="none" w:sz="0" w:space="0" w:color="auto"/>
        <w:right w:val="none" w:sz="0" w:space="0" w:color="auto"/>
      </w:divBdr>
    </w:div>
    <w:div w:id="327484386">
      <w:bodyDiv w:val="1"/>
      <w:marLeft w:val="0"/>
      <w:marRight w:val="0"/>
      <w:marTop w:val="0"/>
      <w:marBottom w:val="0"/>
      <w:divBdr>
        <w:top w:val="none" w:sz="0" w:space="0" w:color="auto"/>
        <w:left w:val="none" w:sz="0" w:space="0" w:color="auto"/>
        <w:bottom w:val="none" w:sz="0" w:space="0" w:color="auto"/>
        <w:right w:val="none" w:sz="0" w:space="0" w:color="auto"/>
      </w:divBdr>
    </w:div>
    <w:div w:id="337271101">
      <w:bodyDiv w:val="1"/>
      <w:marLeft w:val="0"/>
      <w:marRight w:val="0"/>
      <w:marTop w:val="0"/>
      <w:marBottom w:val="0"/>
      <w:divBdr>
        <w:top w:val="none" w:sz="0" w:space="0" w:color="auto"/>
        <w:left w:val="none" w:sz="0" w:space="0" w:color="auto"/>
        <w:bottom w:val="none" w:sz="0" w:space="0" w:color="auto"/>
        <w:right w:val="none" w:sz="0" w:space="0" w:color="auto"/>
      </w:divBdr>
    </w:div>
    <w:div w:id="354385819">
      <w:bodyDiv w:val="1"/>
      <w:marLeft w:val="0"/>
      <w:marRight w:val="0"/>
      <w:marTop w:val="0"/>
      <w:marBottom w:val="0"/>
      <w:divBdr>
        <w:top w:val="none" w:sz="0" w:space="0" w:color="auto"/>
        <w:left w:val="none" w:sz="0" w:space="0" w:color="auto"/>
        <w:bottom w:val="none" w:sz="0" w:space="0" w:color="auto"/>
        <w:right w:val="none" w:sz="0" w:space="0" w:color="auto"/>
      </w:divBdr>
    </w:div>
    <w:div w:id="355011098">
      <w:bodyDiv w:val="1"/>
      <w:marLeft w:val="0"/>
      <w:marRight w:val="0"/>
      <w:marTop w:val="0"/>
      <w:marBottom w:val="0"/>
      <w:divBdr>
        <w:top w:val="none" w:sz="0" w:space="0" w:color="auto"/>
        <w:left w:val="none" w:sz="0" w:space="0" w:color="auto"/>
        <w:bottom w:val="none" w:sz="0" w:space="0" w:color="auto"/>
        <w:right w:val="none" w:sz="0" w:space="0" w:color="auto"/>
      </w:divBdr>
    </w:div>
    <w:div w:id="367877474">
      <w:bodyDiv w:val="1"/>
      <w:marLeft w:val="0"/>
      <w:marRight w:val="0"/>
      <w:marTop w:val="0"/>
      <w:marBottom w:val="0"/>
      <w:divBdr>
        <w:top w:val="none" w:sz="0" w:space="0" w:color="auto"/>
        <w:left w:val="none" w:sz="0" w:space="0" w:color="auto"/>
        <w:bottom w:val="none" w:sz="0" w:space="0" w:color="auto"/>
        <w:right w:val="none" w:sz="0" w:space="0" w:color="auto"/>
      </w:divBdr>
    </w:div>
    <w:div w:id="380255557">
      <w:bodyDiv w:val="1"/>
      <w:marLeft w:val="0"/>
      <w:marRight w:val="0"/>
      <w:marTop w:val="0"/>
      <w:marBottom w:val="0"/>
      <w:divBdr>
        <w:top w:val="none" w:sz="0" w:space="0" w:color="auto"/>
        <w:left w:val="none" w:sz="0" w:space="0" w:color="auto"/>
        <w:bottom w:val="none" w:sz="0" w:space="0" w:color="auto"/>
        <w:right w:val="none" w:sz="0" w:space="0" w:color="auto"/>
      </w:divBdr>
    </w:div>
    <w:div w:id="381297483">
      <w:bodyDiv w:val="1"/>
      <w:marLeft w:val="0"/>
      <w:marRight w:val="0"/>
      <w:marTop w:val="0"/>
      <w:marBottom w:val="0"/>
      <w:divBdr>
        <w:top w:val="none" w:sz="0" w:space="0" w:color="auto"/>
        <w:left w:val="none" w:sz="0" w:space="0" w:color="auto"/>
        <w:bottom w:val="none" w:sz="0" w:space="0" w:color="auto"/>
        <w:right w:val="none" w:sz="0" w:space="0" w:color="auto"/>
      </w:divBdr>
    </w:div>
    <w:div w:id="388766539">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09543557">
      <w:bodyDiv w:val="1"/>
      <w:marLeft w:val="0"/>
      <w:marRight w:val="0"/>
      <w:marTop w:val="0"/>
      <w:marBottom w:val="0"/>
      <w:divBdr>
        <w:top w:val="none" w:sz="0" w:space="0" w:color="auto"/>
        <w:left w:val="none" w:sz="0" w:space="0" w:color="auto"/>
        <w:bottom w:val="none" w:sz="0" w:space="0" w:color="auto"/>
        <w:right w:val="none" w:sz="0" w:space="0" w:color="auto"/>
      </w:divBdr>
    </w:div>
    <w:div w:id="412506279">
      <w:bodyDiv w:val="1"/>
      <w:marLeft w:val="0"/>
      <w:marRight w:val="0"/>
      <w:marTop w:val="0"/>
      <w:marBottom w:val="0"/>
      <w:divBdr>
        <w:top w:val="none" w:sz="0" w:space="0" w:color="auto"/>
        <w:left w:val="none" w:sz="0" w:space="0" w:color="auto"/>
        <w:bottom w:val="none" w:sz="0" w:space="0" w:color="auto"/>
        <w:right w:val="none" w:sz="0" w:space="0" w:color="auto"/>
      </w:divBdr>
    </w:div>
    <w:div w:id="451443339">
      <w:bodyDiv w:val="1"/>
      <w:marLeft w:val="0"/>
      <w:marRight w:val="0"/>
      <w:marTop w:val="0"/>
      <w:marBottom w:val="0"/>
      <w:divBdr>
        <w:top w:val="none" w:sz="0" w:space="0" w:color="auto"/>
        <w:left w:val="none" w:sz="0" w:space="0" w:color="auto"/>
        <w:bottom w:val="none" w:sz="0" w:space="0" w:color="auto"/>
        <w:right w:val="none" w:sz="0" w:space="0" w:color="auto"/>
      </w:divBdr>
    </w:div>
    <w:div w:id="457337385">
      <w:bodyDiv w:val="1"/>
      <w:marLeft w:val="0"/>
      <w:marRight w:val="0"/>
      <w:marTop w:val="0"/>
      <w:marBottom w:val="0"/>
      <w:divBdr>
        <w:top w:val="none" w:sz="0" w:space="0" w:color="auto"/>
        <w:left w:val="none" w:sz="0" w:space="0" w:color="auto"/>
        <w:bottom w:val="none" w:sz="0" w:space="0" w:color="auto"/>
        <w:right w:val="none" w:sz="0" w:space="0" w:color="auto"/>
      </w:divBdr>
    </w:div>
    <w:div w:id="457770754">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1794359">
      <w:bodyDiv w:val="1"/>
      <w:marLeft w:val="0"/>
      <w:marRight w:val="0"/>
      <w:marTop w:val="0"/>
      <w:marBottom w:val="0"/>
      <w:divBdr>
        <w:top w:val="none" w:sz="0" w:space="0" w:color="auto"/>
        <w:left w:val="none" w:sz="0" w:space="0" w:color="auto"/>
        <w:bottom w:val="none" w:sz="0" w:space="0" w:color="auto"/>
        <w:right w:val="none" w:sz="0" w:space="0" w:color="auto"/>
      </w:divBdr>
    </w:div>
    <w:div w:id="476991561">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489254163">
      <w:bodyDiv w:val="1"/>
      <w:marLeft w:val="0"/>
      <w:marRight w:val="0"/>
      <w:marTop w:val="0"/>
      <w:marBottom w:val="0"/>
      <w:divBdr>
        <w:top w:val="none" w:sz="0" w:space="0" w:color="auto"/>
        <w:left w:val="none" w:sz="0" w:space="0" w:color="auto"/>
        <w:bottom w:val="none" w:sz="0" w:space="0" w:color="auto"/>
        <w:right w:val="none" w:sz="0" w:space="0" w:color="auto"/>
      </w:divBdr>
    </w:div>
    <w:div w:id="493843620">
      <w:bodyDiv w:val="1"/>
      <w:marLeft w:val="0"/>
      <w:marRight w:val="0"/>
      <w:marTop w:val="0"/>
      <w:marBottom w:val="0"/>
      <w:divBdr>
        <w:top w:val="none" w:sz="0" w:space="0" w:color="auto"/>
        <w:left w:val="none" w:sz="0" w:space="0" w:color="auto"/>
        <w:bottom w:val="none" w:sz="0" w:space="0" w:color="auto"/>
        <w:right w:val="none" w:sz="0" w:space="0" w:color="auto"/>
      </w:divBdr>
    </w:div>
    <w:div w:id="498615994">
      <w:bodyDiv w:val="1"/>
      <w:marLeft w:val="0"/>
      <w:marRight w:val="0"/>
      <w:marTop w:val="0"/>
      <w:marBottom w:val="0"/>
      <w:divBdr>
        <w:top w:val="none" w:sz="0" w:space="0" w:color="auto"/>
        <w:left w:val="none" w:sz="0" w:space="0" w:color="auto"/>
        <w:bottom w:val="none" w:sz="0" w:space="0" w:color="auto"/>
        <w:right w:val="none" w:sz="0" w:space="0" w:color="auto"/>
      </w:divBdr>
    </w:div>
    <w:div w:id="506359660">
      <w:bodyDiv w:val="1"/>
      <w:marLeft w:val="0"/>
      <w:marRight w:val="0"/>
      <w:marTop w:val="0"/>
      <w:marBottom w:val="0"/>
      <w:divBdr>
        <w:top w:val="none" w:sz="0" w:space="0" w:color="auto"/>
        <w:left w:val="none" w:sz="0" w:space="0" w:color="auto"/>
        <w:bottom w:val="none" w:sz="0" w:space="0" w:color="auto"/>
        <w:right w:val="none" w:sz="0" w:space="0" w:color="auto"/>
      </w:divBdr>
    </w:div>
    <w:div w:id="516848465">
      <w:bodyDiv w:val="1"/>
      <w:marLeft w:val="0"/>
      <w:marRight w:val="0"/>
      <w:marTop w:val="0"/>
      <w:marBottom w:val="0"/>
      <w:divBdr>
        <w:top w:val="none" w:sz="0" w:space="0" w:color="auto"/>
        <w:left w:val="none" w:sz="0" w:space="0" w:color="auto"/>
        <w:bottom w:val="none" w:sz="0" w:space="0" w:color="auto"/>
        <w:right w:val="none" w:sz="0" w:space="0" w:color="auto"/>
      </w:divBdr>
    </w:div>
    <w:div w:id="517744077">
      <w:bodyDiv w:val="1"/>
      <w:marLeft w:val="0"/>
      <w:marRight w:val="0"/>
      <w:marTop w:val="0"/>
      <w:marBottom w:val="0"/>
      <w:divBdr>
        <w:top w:val="none" w:sz="0" w:space="0" w:color="auto"/>
        <w:left w:val="none" w:sz="0" w:space="0" w:color="auto"/>
        <w:bottom w:val="none" w:sz="0" w:space="0" w:color="auto"/>
        <w:right w:val="none" w:sz="0" w:space="0" w:color="auto"/>
      </w:divBdr>
    </w:div>
    <w:div w:id="519439100">
      <w:bodyDiv w:val="1"/>
      <w:marLeft w:val="0"/>
      <w:marRight w:val="0"/>
      <w:marTop w:val="0"/>
      <w:marBottom w:val="0"/>
      <w:divBdr>
        <w:top w:val="none" w:sz="0" w:space="0" w:color="auto"/>
        <w:left w:val="none" w:sz="0" w:space="0" w:color="auto"/>
        <w:bottom w:val="none" w:sz="0" w:space="0" w:color="auto"/>
        <w:right w:val="none" w:sz="0" w:space="0" w:color="auto"/>
      </w:divBdr>
    </w:div>
    <w:div w:id="527835636">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55355502">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75602">
      <w:bodyDiv w:val="1"/>
      <w:marLeft w:val="0"/>
      <w:marRight w:val="0"/>
      <w:marTop w:val="0"/>
      <w:marBottom w:val="0"/>
      <w:divBdr>
        <w:top w:val="none" w:sz="0" w:space="0" w:color="auto"/>
        <w:left w:val="none" w:sz="0" w:space="0" w:color="auto"/>
        <w:bottom w:val="none" w:sz="0" w:space="0" w:color="auto"/>
        <w:right w:val="none" w:sz="0" w:space="0" w:color="auto"/>
      </w:divBdr>
      <w:divsChild>
        <w:div w:id="515731938">
          <w:marLeft w:val="0"/>
          <w:marRight w:val="0"/>
          <w:marTop w:val="0"/>
          <w:marBottom w:val="0"/>
          <w:divBdr>
            <w:top w:val="none" w:sz="0" w:space="0" w:color="auto"/>
            <w:left w:val="none" w:sz="0" w:space="0" w:color="auto"/>
            <w:bottom w:val="none" w:sz="0" w:space="0" w:color="auto"/>
            <w:right w:val="none" w:sz="0" w:space="0" w:color="auto"/>
          </w:divBdr>
          <w:divsChild>
            <w:div w:id="206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01108995">
      <w:bodyDiv w:val="1"/>
      <w:marLeft w:val="0"/>
      <w:marRight w:val="0"/>
      <w:marTop w:val="0"/>
      <w:marBottom w:val="0"/>
      <w:divBdr>
        <w:top w:val="none" w:sz="0" w:space="0" w:color="auto"/>
        <w:left w:val="none" w:sz="0" w:space="0" w:color="auto"/>
        <w:bottom w:val="none" w:sz="0" w:space="0" w:color="auto"/>
        <w:right w:val="none" w:sz="0" w:space="0" w:color="auto"/>
      </w:divBdr>
    </w:div>
    <w:div w:id="625819799">
      <w:bodyDiv w:val="1"/>
      <w:marLeft w:val="0"/>
      <w:marRight w:val="0"/>
      <w:marTop w:val="0"/>
      <w:marBottom w:val="0"/>
      <w:divBdr>
        <w:top w:val="none" w:sz="0" w:space="0" w:color="auto"/>
        <w:left w:val="none" w:sz="0" w:space="0" w:color="auto"/>
        <w:bottom w:val="none" w:sz="0" w:space="0" w:color="auto"/>
        <w:right w:val="none" w:sz="0" w:space="0" w:color="auto"/>
      </w:divBdr>
    </w:div>
    <w:div w:id="630865153">
      <w:bodyDiv w:val="1"/>
      <w:marLeft w:val="0"/>
      <w:marRight w:val="0"/>
      <w:marTop w:val="0"/>
      <w:marBottom w:val="0"/>
      <w:divBdr>
        <w:top w:val="none" w:sz="0" w:space="0" w:color="auto"/>
        <w:left w:val="none" w:sz="0" w:space="0" w:color="auto"/>
        <w:bottom w:val="none" w:sz="0" w:space="0" w:color="auto"/>
        <w:right w:val="none" w:sz="0" w:space="0" w:color="auto"/>
      </w:divBdr>
    </w:div>
    <w:div w:id="631979306">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5356240">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647706661">
      <w:bodyDiv w:val="1"/>
      <w:marLeft w:val="0"/>
      <w:marRight w:val="0"/>
      <w:marTop w:val="0"/>
      <w:marBottom w:val="0"/>
      <w:divBdr>
        <w:top w:val="none" w:sz="0" w:space="0" w:color="auto"/>
        <w:left w:val="none" w:sz="0" w:space="0" w:color="auto"/>
        <w:bottom w:val="none" w:sz="0" w:space="0" w:color="auto"/>
        <w:right w:val="none" w:sz="0" w:space="0" w:color="auto"/>
      </w:divBdr>
    </w:div>
    <w:div w:id="669910452">
      <w:bodyDiv w:val="1"/>
      <w:marLeft w:val="0"/>
      <w:marRight w:val="0"/>
      <w:marTop w:val="0"/>
      <w:marBottom w:val="0"/>
      <w:divBdr>
        <w:top w:val="none" w:sz="0" w:space="0" w:color="auto"/>
        <w:left w:val="none" w:sz="0" w:space="0" w:color="auto"/>
        <w:bottom w:val="none" w:sz="0" w:space="0" w:color="auto"/>
        <w:right w:val="none" w:sz="0" w:space="0" w:color="auto"/>
      </w:divBdr>
    </w:div>
    <w:div w:id="693044902">
      <w:bodyDiv w:val="1"/>
      <w:marLeft w:val="0"/>
      <w:marRight w:val="0"/>
      <w:marTop w:val="0"/>
      <w:marBottom w:val="0"/>
      <w:divBdr>
        <w:top w:val="none" w:sz="0" w:space="0" w:color="auto"/>
        <w:left w:val="none" w:sz="0" w:space="0" w:color="auto"/>
        <w:bottom w:val="none" w:sz="0" w:space="0" w:color="auto"/>
        <w:right w:val="none" w:sz="0" w:space="0" w:color="auto"/>
      </w:divBdr>
    </w:div>
    <w:div w:id="695077107">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3167">
      <w:bodyDiv w:val="1"/>
      <w:marLeft w:val="0"/>
      <w:marRight w:val="0"/>
      <w:marTop w:val="0"/>
      <w:marBottom w:val="0"/>
      <w:divBdr>
        <w:top w:val="none" w:sz="0" w:space="0" w:color="auto"/>
        <w:left w:val="none" w:sz="0" w:space="0" w:color="auto"/>
        <w:bottom w:val="none" w:sz="0" w:space="0" w:color="auto"/>
        <w:right w:val="none" w:sz="0" w:space="0" w:color="auto"/>
      </w:divBdr>
    </w:div>
    <w:div w:id="750003038">
      <w:bodyDiv w:val="1"/>
      <w:marLeft w:val="0"/>
      <w:marRight w:val="0"/>
      <w:marTop w:val="0"/>
      <w:marBottom w:val="0"/>
      <w:divBdr>
        <w:top w:val="none" w:sz="0" w:space="0" w:color="auto"/>
        <w:left w:val="none" w:sz="0" w:space="0" w:color="auto"/>
        <w:bottom w:val="none" w:sz="0" w:space="0" w:color="auto"/>
        <w:right w:val="none" w:sz="0" w:space="0" w:color="auto"/>
      </w:divBdr>
    </w:div>
    <w:div w:id="772936618">
      <w:bodyDiv w:val="1"/>
      <w:marLeft w:val="0"/>
      <w:marRight w:val="0"/>
      <w:marTop w:val="0"/>
      <w:marBottom w:val="0"/>
      <w:divBdr>
        <w:top w:val="none" w:sz="0" w:space="0" w:color="auto"/>
        <w:left w:val="none" w:sz="0" w:space="0" w:color="auto"/>
        <w:bottom w:val="none" w:sz="0" w:space="0" w:color="auto"/>
        <w:right w:val="none" w:sz="0" w:space="0" w:color="auto"/>
      </w:divBdr>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802770218">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14300608">
      <w:bodyDiv w:val="1"/>
      <w:marLeft w:val="0"/>
      <w:marRight w:val="0"/>
      <w:marTop w:val="0"/>
      <w:marBottom w:val="0"/>
      <w:divBdr>
        <w:top w:val="none" w:sz="0" w:space="0" w:color="auto"/>
        <w:left w:val="none" w:sz="0" w:space="0" w:color="auto"/>
        <w:bottom w:val="none" w:sz="0" w:space="0" w:color="auto"/>
        <w:right w:val="none" w:sz="0" w:space="0" w:color="auto"/>
      </w:divBdr>
    </w:div>
    <w:div w:id="839389986">
      <w:bodyDiv w:val="1"/>
      <w:marLeft w:val="0"/>
      <w:marRight w:val="0"/>
      <w:marTop w:val="0"/>
      <w:marBottom w:val="0"/>
      <w:divBdr>
        <w:top w:val="none" w:sz="0" w:space="0" w:color="auto"/>
        <w:left w:val="none" w:sz="0" w:space="0" w:color="auto"/>
        <w:bottom w:val="none" w:sz="0" w:space="0" w:color="auto"/>
        <w:right w:val="none" w:sz="0" w:space="0" w:color="auto"/>
      </w:divBdr>
    </w:div>
    <w:div w:id="840120032">
      <w:bodyDiv w:val="1"/>
      <w:marLeft w:val="0"/>
      <w:marRight w:val="0"/>
      <w:marTop w:val="0"/>
      <w:marBottom w:val="0"/>
      <w:divBdr>
        <w:top w:val="none" w:sz="0" w:space="0" w:color="auto"/>
        <w:left w:val="none" w:sz="0" w:space="0" w:color="auto"/>
        <w:bottom w:val="none" w:sz="0" w:space="0" w:color="auto"/>
        <w:right w:val="none" w:sz="0" w:space="0" w:color="auto"/>
      </w:divBdr>
    </w:div>
    <w:div w:id="850223553">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64709386">
      <w:bodyDiv w:val="1"/>
      <w:marLeft w:val="0"/>
      <w:marRight w:val="0"/>
      <w:marTop w:val="0"/>
      <w:marBottom w:val="0"/>
      <w:divBdr>
        <w:top w:val="none" w:sz="0" w:space="0" w:color="auto"/>
        <w:left w:val="none" w:sz="0" w:space="0" w:color="auto"/>
        <w:bottom w:val="none" w:sz="0" w:space="0" w:color="auto"/>
        <w:right w:val="none" w:sz="0" w:space="0" w:color="auto"/>
      </w:divBdr>
    </w:div>
    <w:div w:id="877200066">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30742633">
      <w:bodyDiv w:val="1"/>
      <w:marLeft w:val="0"/>
      <w:marRight w:val="0"/>
      <w:marTop w:val="0"/>
      <w:marBottom w:val="0"/>
      <w:divBdr>
        <w:top w:val="none" w:sz="0" w:space="0" w:color="auto"/>
        <w:left w:val="none" w:sz="0" w:space="0" w:color="auto"/>
        <w:bottom w:val="none" w:sz="0" w:space="0" w:color="auto"/>
        <w:right w:val="none" w:sz="0" w:space="0" w:color="auto"/>
      </w:divBdr>
    </w:div>
    <w:div w:id="933560438">
      <w:bodyDiv w:val="1"/>
      <w:marLeft w:val="0"/>
      <w:marRight w:val="0"/>
      <w:marTop w:val="0"/>
      <w:marBottom w:val="0"/>
      <w:divBdr>
        <w:top w:val="none" w:sz="0" w:space="0" w:color="auto"/>
        <w:left w:val="none" w:sz="0" w:space="0" w:color="auto"/>
        <w:bottom w:val="none" w:sz="0" w:space="0" w:color="auto"/>
        <w:right w:val="none" w:sz="0" w:space="0" w:color="auto"/>
      </w:divBdr>
    </w:div>
    <w:div w:id="951015391">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981470204">
      <w:bodyDiv w:val="1"/>
      <w:marLeft w:val="0"/>
      <w:marRight w:val="0"/>
      <w:marTop w:val="0"/>
      <w:marBottom w:val="0"/>
      <w:divBdr>
        <w:top w:val="none" w:sz="0" w:space="0" w:color="auto"/>
        <w:left w:val="none" w:sz="0" w:space="0" w:color="auto"/>
        <w:bottom w:val="none" w:sz="0" w:space="0" w:color="auto"/>
        <w:right w:val="none" w:sz="0" w:space="0" w:color="auto"/>
      </w:divBdr>
    </w:div>
    <w:div w:id="987708210">
      <w:bodyDiv w:val="1"/>
      <w:marLeft w:val="0"/>
      <w:marRight w:val="0"/>
      <w:marTop w:val="0"/>
      <w:marBottom w:val="0"/>
      <w:divBdr>
        <w:top w:val="none" w:sz="0" w:space="0" w:color="auto"/>
        <w:left w:val="none" w:sz="0" w:space="0" w:color="auto"/>
        <w:bottom w:val="none" w:sz="0" w:space="0" w:color="auto"/>
        <w:right w:val="none" w:sz="0" w:space="0" w:color="auto"/>
      </w:divBdr>
    </w:div>
    <w:div w:id="1017197323">
      <w:bodyDiv w:val="1"/>
      <w:marLeft w:val="0"/>
      <w:marRight w:val="0"/>
      <w:marTop w:val="0"/>
      <w:marBottom w:val="0"/>
      <w:divBdr>
        <w:top w:val="none" w:sz="0" w:space="0" w:color="auto"/>
        <w:left w:val="none" w:sz="0" w:space="0" w:color="auto"/>
        <w:bottom w:val="none" w:sz="0" w:space="0" w:color="auto"/>
        <w:right w:val="none" w:sz="0" w:space="0" w:color="auto"/>
      </w:divBdr>
    </w:div>
    <w:div w:id="1023361727">
      <w:bodyDiv w:val="1"/>
      <w:marLeft w:val="0"/>
      <w:marRight w:val="0"/>
      <w:marTop w:val="0"/>
      <w:marBottom w:val="0"/>
      <w:divBdr>
        <w:top w:val="none" w:sz="0" w:space="0" w:color="auto"/>
        <w:left w:val="none" w:sz="0" w:space="0" w:color="auto"/>
        <w:bottom w:val="none" w:sz="0" w:space="0" w:color="auto"/>
        <w:right w:val="none" w:sz="0" w:space="0" w:color="auto"/>
      </w:divBdr>
    </w:div>
    <w:div w:id="1043989054">
      <w:bodyDiv w:val="1"/>
      <w:marLeft w:val="0"/>
      <w:marRight w:val="0"/>
      <w:marTop w:val="0"/>
      <w:marBottom w:val="0"/>
      <w:divBdr>
        <w:top w:val="none" w:sz="0" w:space="0" w:color="auto"/>
        <w:left w:val="none" w:sz="0" w:space="0" w:color="auto"/>
        <w:bottom w:val="none" w:sz="0" w:space="0" w:color="auto"/>
        <w:right w:val="none" w:sz="0" w:space="0" w:color="auto"/>
      </w:divBdr>
    </w:div>
    <w:div w:id="1067147252">
      <w:bodyDiv w:val="1"/>
      <w:marLeft w:val="0"/>
      <w:marRight w:val="0"/>
      <w:marTop w:val="0"/>
      <w:marBottom w:val="0"/>
      <w:divBdr>
        <w:top w:val="none" w:sz="0" w:space="0" w:color="auto"/>
        <w:left w:val="none" w:sz="0" w:space="0" w:color="auto"/>
        <w:bottom w:val="none" w:sz="0" w:space="0" w:color="auto"/>
        <w:right w:val="none" w:sz="0" w:space="0" w:color="auto"/>
      </w:divBdr>
    </w:div>
    <w:div w:id="1077706588">
      <w:bodyDiv w:val="1"/>
      <w:marLeft w:val="0"/>
      <w:marRight w:val="0"/>
      <w:marTop w:val="0"/>
      <w:marBottom w:val="0"/>
      <w:divBdr>
        <w:top w:val="none" w:sz="0" w:space="0" w:color="auto"/>
        <w:left w:val="none" w:sz="0" w:space="0" w:color="auto"/>
        <w:bottom w:val="none" w:sz="0" w:space="0" w:color="auto"/>
        <w:right w:val="none" w:sz="0" w:space="0" w:color="auto"/>
      </w:divBdr>
      <w:divsChild>
        <w:div w:id="1533883871">
          <w:marLeft w:val="0"/>
          <w:marRight w:val="0"/>
          <w:marTop w:val="0"/>
          <w:marBottom w:val="0"/>
          <w:divBdr>
            <w:top w:val="none" w:sz="0" w:space="0" w:color="auto"/>
            <w:left w:val="none" w:sz="0" w:space="0" w:color="auto"/>
            <w:bottom w:val="none" w:sz="0" w:space="0" w:color="auto"/>
            <w:right w:val="none" w:sz="0" w:space="0" w:color="auto"/>
          </w:divBdr>
          <w:divsChild>
            <w:div w:id="1917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082607289">
      <w:bodyDiv w:val="1"/>
      <w:marLeft w:val="0"/>
      <w:marRight w:val="0"/>
      <w:marTop w:val="0"/>
      <w:marBottom w:val="0"/>
      <w:divBdr>
        <w:top w:val="none" w:sz="0" w:space="0" w:color="auto"/>
        <w:left w:val="none" w:sz="0" w:space="0" w:color="auto"/>
        <w:bottom w:val="none" w:sz="0" w:space="0" w:color="auto"/>
        <w:right w:val="none" w:sz="0" w:space="0" w:color="auto"/>
      </w:divBdr>
    </w:div>
    <w:div w:id="1103497813">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31897282">
      <w:bodyDiv w:val="1"/>
      <w:marLeft w:val="0"/>
      <w:marRight w:val="0"/>
      <w:marTop w:val="0"/>
      <w:marBottom w:val="0"/>
      <w:divBdr>
        <w:top w:val="none" w:sz="0" w:space="0" w:color="auto"/>
        <w:left w:val="none" w:sz="0" w:space="0" w:color="auto"/>
        <w:bottom w:val="none" w:sz="0" w:space="0" w:color="auto"/>
        <w:right w:val="none" w:sz="0" w:space="0" w:color="auto"/>
      </w:divBdr>
    </w:div>
    <w:div w:id="1135027262">
      <w:bodyDiv w:val="1"/>
      <w:marLeft w:val="0"/>
      <w:marRight w:val="0"/>
      <w:marTop w:val="0"/>
      <w:marBottom w:val="0"/>
      <w:divBdr>
        <w:top w:val="none" w:sz="0" w:space="0" w:color="auto"/>
        <w:left w:val="none" w:sz="0" w:space="0" w:color="auto"/>
        <w:bottom w:val="none" w:sz="0" w:space="0" w:color="auto"/>
        <w:right w:val="none" w:sz="0" w:space="0" w:color="auto"/>
      </w:divBdr>
    </w:div>
    <w:div w:id="1170021433">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188371243">
      <w:bodyDiv w:val="1"/>
      <w:marLeft w:val="0"/>
      <w:marRight w:val="0"/>
      <w:marTop w:val="0"/>
      <w:marBottom w:val="0"/>
      <w:divBdr>
        <w:top w:val="none" w:sz="0" w:space="0" w:color="auto"/>
        <w:left w:val="none" w:sz="0" w:space="0" w:color="auto"/>
        <w:bottom w:val="none" w:sz="0" w:space="0" w:color="auto"/>
        <w:right w:val="none" w:sz="0" w:space="0" w:color="auto"/>
      </w:divBdr>
    </w:div>
    <w:div w:id="1201552998">
      <w:bodyDiv w:val="1"/>
      <w:marLeft w:val="0"/>
      <w:marRight w:val="0"/>
      <w:marTop w:val="0"/>
      <w:marBottom w:val="0"/>
      <w:divBdr>
        <w:top w:val="none" w:sz="0" w:space="0" w:color="auto"/>
        <w:left w:val="none" w:sz="0" w:space="0" w:color="auto"/>
        <w:bottom w:val="none" w:sz="0" w:space="0" w:color="auto"/>
        <w:right w:val="none" w:sz="0" w:space="0" w:color="auto"/>
      </w:divBdr>
    </w:div>
    <w:div w:id="1206330373">
      <w:bodyDiv w:val="1"/>
      <w:marLeft w:val="0"/>
      <w:marRight w:val="0"/>
      <w:marTop w:val="0"/>
      <w:marBottom w:val="0"/>
      <w:divBdr>
        <w:top w:val="none" w:sz="0" w:space="0" w:color="auto"/>
        <w:left w:val="none" w:sz="0" w:space="0" w:color="auto"/>
        <w:bottom w:val="none" w:sz="0" w:space="0" w:color="auto"/>
        <w:right w:val="none" w:sz="0" w:space="0" w:color="auto"/>
      </w:divBdr>
    </w:div>
    <w:div w:id="1208646129">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7669">
      <w:bodyDiv w:val="1"/>
      <w:marLeft w:val="0"/>
      <w:marRight w:val="0"/>
      <w:marTop w:val="0"/>
      <w:marBottom w:val="0"/>
      <w:divBdr>
        <w:top w:val="none" w:sz="0" w:space="0" w:color="auto"/>
        <w:left w:val="none" w:sz="0" w:space="0" w:color="auto"/>
        <w:bottom w:val="none" w:sz="0" w:space="0" w:color="auto"/>
        <w:right w:val="none" w:sz="0" w:space="0" w:color="auto"/>
      </w:divBdr>
    </w:div>
    <w:div w:id="1250504660">
      <w:bodyDiv w:val="1"/>
      <w:marLeft w:val="0"/>
      <w:marRight w:val="0"/>
      <w:marTop w:val="0"/>
      <w:marBottom w:val="0"/>
      <w:divBdr>
        <w:top w:val="none" w:sz="0" w:space="0" w:color="auto"/>
        <w:left w:val="none" w:sz="0" w:space="0" w:color="auto"/>
        <w:bottom w:val="none" w:sz="0" w:space="0" w:color="auto"/>
        <w:right w:val="none" w:sz="0" w:space="0" w:color="auto"/>
      </w:divBdr>
      <w:divsChild>
        <w:div w:id="1418937681">
          <w:marLeft w:val="0"/>
          <w:marRight w:val="0"/>
          <w:marTop w:val="0"/>
          <w:marBottom w:val="0"/>
          <w:divBdr>
            <w:top w:val="none" w:sz="0" w:space="0" w:color="auto"/>
            <w:left w:val="none" w:sz="0" w:space="0" w:color="auto"/>
            <w:bottom w:val="none" w:sz="0" w:space="0" w:color="auto"/>
            <w:right w:val="none" w:sz="0" w:space="0" w:color="auto"/>
          </w:divBdr>
        </w:div>
      </w:divsChild>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277522283">
      <w:bodyDiv w:val="1"/>
      <w:marLeft w:val="0"/>
      <w:marRight w:val="0"/>
      <w:marTop w:val="0"/>
      <w:marBottom w:val="0"/>
      <w:divBdr>
        <w:top w:val="none" w:sz="0" w:space="0" w:color="auto"/>
        <w:left w:val="none" w:sz="0" w:space="0" w:color="auto"/>
        <w:bottom w:val="none" w:sz="0" w:space="0" w:color="auto"/>
        <w:right w:val="none" w:sz="0" w:space="0" w:color="auto"/>
      </w:divBdr>
    </w:div>
    <w:div w:id="1289166039">
      <w:bodyDiv w:val="1"/>
      <w:marLeft w:val="0"/>
      <w:marRight w:val="0"/>
      <w:marTop w:val="0"/>
      <w:marBottom w:val="0"/>
      <w:divBdr>
        <w:top w:val="none" w:sz="0" w:space="0" w:color="auto"/>
        <w:left w:val="none" w:sz="0" w:space="0" w:color="auto"/>
        <w:bottom w:val="none" w:sz="0" w:space="0" w:color="auto"/>
        <w:right w:val="none" w:sz="0" w:space="0" w:color="auto"/>
      </w:divBdr>
    </w:div>
    <w:div w:id="1318263709">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321614478">
      <w:bodyDiv w:val="1"/>
      <w:marLeft w:val="0"/>
      <w:marRight w:val="0"/>
      <w:marTop w:val="0"/>
      <w:marBottom w:val="0"/>
      <w:divBdr>
        <w:top w:val="none" w:sz="0" w:space="0" w:color="auto"/>
        <w:left w:val="none" w:sz="0" w:space="0" w:color="auto"/>
        <w:bottom w:val="none" w:sz="0" w:space="0" w:color="auto"/>
        <w:right w:val="none" w:sz="0" w:space="0" w:color="auto"/>
      </w:divBdr>
    </w:div>
    <w:div w:id="1322151367">
      <w:bodyDiv w:val="1"/>
      <w:marLeft w:val="0"/>
      <w:marRight w:val="0"/>
      <w:marTop w:val="0"/>
      <w:marBottom w:val="0"/>
      <w:divBdr>
        <w:top w:val="none" w:sz="0" w:space="0" w:color="auto"/>
        <w:left w:val="none" w:sz="0" w:space="0" w:color="auto"/>
        <w:bottom w:val="none" w:sz="0" w:space="0" w:color="auto"/>
        <w:right w:val="none" w:sz="0" w:space="0" w:color="auto"/>
      </w:divBdr>
    </w:div>
    <w:div w:id="1359887218">
      <w:bodyDiv w:val="1"/>
      <w:marLeft w:val="0"/>
      <w:marRight w:val="0"/>
      <w:marTop w:val="0"/>
      <w:marBottom w:val="0"/>
      <w:divBdr>
        <w:top w:val="none" w:sz="0" w:space="0" w:color="auto"/>
        <w:left w:val="none" w:sz="0" w:space="0" w:color="auto"/>
        <w:bottom w:val="none" w:sz="0" w:space="0" w:color="auto"/>
        <w:right w:val="none" w:sz="0" w:space="0" w:color="auto"/>
      </w:divBdr>
    </w:div>
    <w:div w:id="1366253101">
      <w:bodyDiv w:val="1"/>
      <w:marLeft w:val="0"/>
      <w:marRight w:val="0"/>
      <w:marTop w:val="0"/>
      <w:marBottom w:val="0"/>
      <w:divBdr>
        <w:top w:val="none" w:sz="0" w:space="0" w:color="auto"/>
        <w:left w:val="none" w:sz="0" w:space="0" w:color="auto"/>
        <w:bottom w:val="none" w:sz="0" w:space="0" w:color="auto"/>
        <w:right w:val="none" w:sz="0" w:space="0" w:color="auto"/>
      </w:divBdr>
    </w:div>
    <w:div w:id="1367172239">
      <w:bodyDiv w:val="1"/>
      <w:marLeft w:val="0"/>
      <w:marRight w:val="0"/>
      <w:marTop w:val="0"/>
      <w:marBottom w:val="0"/>
      <w:divBdr>
        <w:top w:val="none" w:sz="0" w:space="0" w:color="auto"/>
        <w:left w:val="none" w:sz="0" w:space="0" w:color="auto"/>
        <w:bottom w:val="none" w:sz="0" w:space="0" w:color="auto"/>
        <w:right w:val="none" w:sz="0" w:space="0" w:color="auto"/>
      </w:divBdr>
    </w:div>
    <w:div w:id="1421025484">
      <w:bodyDiv w:val="1"/>
      <w:marLeft w:val="0"/>
      <w:marRight w:val="0"/>
      <w:marTop w:val="0"/>
      <w:marBottom w:val="0"/>
      <w:divBdr>
        <w:top w:val="none" w:sz="0" w:space="0" w:color="auto"/>
        <w:left w:val="none" w:sz="0" w:space="0" w:color="auto"/>
        <w:bottom w:val="none" w:sz="0" w:space="0" w:color="auto"/>
        <w:right w:val="none" w:sz="0" w:space="0" w:color="auto"/>
      </w:divBdr>
    </w:div>
    <w:div w:id="1424571136">
      <w:bodyDiv w:val="1"/>
      <w:marLeft w:val="0"/>
      <w:marRight w:val="0"/>
      <w:marTop w:val="0"/>
      <w:marBottom w:val="0"/>
      <w:divBdr>
        <w:top w:val="none" w:sz="0" w:space="0" w:color="auto"/>
        <w:left w:val="none" w:sz="0" w:space="0" w:color="auto"/>
        <w:bottom w:val="none" w:sz="0" w:space="0" w:color="auto"/>
        <w:right w:val="none" w:sz="0" w:space="0" w:color="auto"/>
      </w:divBdr>
    </w:div>
    <w:div w:id="1436100550">
      <w:bodyDiv w:val="1"/>
      <w:marLeft w:val="0"/>
      <w:marRight w:val="0"/>
      <w:marTop w:val="0"/>
      <w:marBottom w:val="0"/>
      <w:divBdr>
        <w:top w:val="none" w:sz="0" w:space="0" w:color="auto"/>
        <w:left w:val="none" w:sz="0" w:space="0" w:color="auto"/>
        <w:bottom w:val="none" w:sz="0" w:space="0" w:color="auto"/>
        <w:right w:val="none" w:sz="0" w:space="0" w:color="auto"/>
      </w:divBdr>
    </w:div>
    <w:div w:id="1439981300">
      <w:bodyDiv w:val="1"/>
      <w:marLeft w:val="0"/>
      <w:marRight w:val="0"/>
      <w:marTop w:val="0"/>
      <w:marBottom w:val="0"/>
      <w:divBdr>
        <w:top w:val="none" w:sz="0" w:space="0" w:color="auto"/>
        <w:left w:val="none" w:sz="0" w:space="0" w:color="auto"/>
        <w:bottom w:val="none" w:sz="0" w:space="0" w:color="auto"/>
        <w:right w:val="none" w:sz="0" w:space="0" w:color="auto"/>
      </w:divBdr>
    </w:div>
    <w:div w:id="1461072180">
      <w:bodyDiv w:val="1"/>
      <w:marLeft w:val="0"/>
      <w:marRight w:val="0"/>
      <w:marTop w:val="0"/>
      <w:marBottom w:val="0"/>
      <w:divBdr>
        <w:top w:val="none" w:sz="0" w:space="0" w:color="auto"/>
        <w:left w:val="none" w:sz="0" w:space="0" w:color="auto"/>
        <w:bottom w:val="none" w:sz="0" w:space="0" w:color="auto"/>
        <w:right w:val="none" w:sz="0" w:space="0" w:color="auto"/>
      </w:divBdr>
    </w:div>
    <w:div w:id="1463813092">
      <w:bodyDiv w:val="1"/>
      <w:marLeft w:val="0"/>
      <w:marRight w:val="0"/>
      <w:marTop w:val="0"/>
      <w:marBottom w:val="0"/>
      <w:divBdr>
        <w:top w:val="none" w:sz="0" w:space="0" w:color="auto"/>
        <w:left w:val="none" w:sz="0" w:space="0" w:color="auto"/>
        <w:bottom w:val="none" w:sz="0" w:space="0" w:color="auto"/>
        <w:right w:val="none" w:sz="0" w:space="0" w:color="auto"/>
      </w:divBdr>
    </w:div>
    <w:div w:id="1466703614">
      <w:bodyDiv w:val="1"/>
      <w:marLeft w:val="0"/>
      <w:marRight w:val="0"/>
      <w:marTop w:val="0"/>
      <w:marBottom w:val="0"/>
      <w:divBdr>
        <w:top w:val="none" w:sz="0" w:space="0" w:color="auto"/>
        <w:left w:val="none" w:sz="0" w:space="0" w:color="auto"/>
        <w:bottom w:val="none" w:sz="0" w:space="0" w:color="auto"/>
        <w:right w:val="none" w:sz="0" w:space="0" w:color="auto"/>
      </w:divBdr>
    </w:div>
    <w:div w:id="1471480633">
      <w:bodyDiv w:val="1"/>
      <w:marLeft w:val="0"/>
      <w:marRight w:val="0"/>
      <w:marTop w:val="0"/>
      <w:marBottom w:val="0"/>
      <w:divBdr>
        <w:top w:val="none" w:sz="0" w:space="0" w:color="auto"/>
        <w:left w:val="none" w:sz="0" w:space="0" w:color="auto"/>
        <w:bottom w:val="none" w:sz="0" w:space="0" w:color="auto"/>
        <w:right w:val="none" w:sz="0" w:space="0" w:color="auto"/>
      </w:divBdr>
    </w:div>
    <w:div w:id="1471512505">
      <w:bodyDiv w:val="1"/>
      <w:marLeft w:val="0"/>
      <w:marRight w:val="0"/>
      <w:marTop w:val="0"/>
      <w:marBottom w:val="0"/>
      <w:divBdr>
        <w:top w:val="none" w:sz="0" w:space="0" w:color="auto"/>
        <w:left w:val="none" w:sz="0" w:space="0" w:color="auto"/>
        <w:bottom w:val="none" w:sz="0" w:space="0" w:color="auto"/>
        <w:right w:val="none" w:sz="0" w:space="0" w:color="auto"/>
      </w:divBdr>
    </w:div>
    <w:div w:id="1476023628">
      <w:bodyDiv w:val="1"/>
      <w:marLeft w:val="0"/>
      <w:marRight w:val="0"/>
      <w:marTop w:val="0"/>
      <w:marBottom w:val="0"/>
      <w:divBdr>
        <w:top w:val="none" w:sz="0" w:space="0" w:color="auto"/>
        <w:left w:val="none" w:sz="0" w:space="0" w:color="auto"/>
        <w:bottom w:val="none" w:sz="0" w:space="0" w:color="auto"/>
        <w:right w:val="none" w:sz="0" w:space="0" w:color="auto"/>
      </w:divBdr>
    </w:div>
    <w:div w:id="1480657254">
      <w:bodyDiv w:val="1"/>
      <w:marLeft w:val="0"/>
      <w:marRight w:val="0"/>
      <w:marTop w:val="0"/>
      <w:marBottom w:val="0"/>
      <w:divBdr>
        <w:top w:val="none" w:sz="0" w:space="0" w:color="auto"/>
        <w:left w:val="none" w:sz="0" w:space="0" w:color="auto"/>
        <w:bottom w:val="none" w:sz="0" w:space="0" w:color="auto"/>
        <w:right w:val="none" w:sz="0" w:space="0" w:color="auto"/>
      </w:divBdr>
    </w:div>
    <w:div w:id="1487473855">
      <w:bodyDiv w:val="1"/>
      <w:marLeft w:val="0"/>
      <w:marRight w:val="0"/>
      <w:marTop w:val="0"/>
      <w:marBottom w:val="0"/>
      <w:divBdr>
        <w:top w:val="none" w:sz="0" w:space="0" w:color="auto"/>
        <w:left w:val="none" w:sz="0" w:space="0" w:color="auto"/>
        <w:bottom w:val="none" w:sz="0" w:space="0" w:color="auto"/>
        <w:right w:val="none" w:sz="0" w:space="0" w:color="auto"/>
      </w:divBdr>
    </w:div>
    <w:div w:id="1490563166">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519734910">
      <w:bodyDiv w:val="1"/>
      <w:marLeft w:val="0"/>
      <w:marRight w:val="0"/>
      <w:marTop w:val="0"/>
      <w:marBottom w:val="0"/>
      <w:divBdr>
        <w:top w:val="none" w:sz="0" w:space="0" w:color="auto"/>
        <w:left w:val="none" w:sz="0" w:space="0" w:color="auto"/>
        <w:bottom w:val="none" w:sz="0" w:space="0" w:color="auto"/>
        <w:right w:val="none" w:sz="0" w:space="0" w:color="auto"/>
      </w:divBdr>
    </w:div>
    <w:div w:id="1526139117">
      <w:bodyDiv w:val="1"/>
      <w:marLeft w:val="0"/>
      <w:marRight w:val="0"/>
      <w:marTop w:val="0"/>
      <w:marBottom w:val="0"/>
      <w:divBdr>
        <w:top w:val="none" w:sz="0" w:space="0" w:color="auto"/>
        <w:left w:val="none" w:sz="0" w:space="0" w:color="auto"/>
        <w:bottom w:val="none" w:sz="0" w:space="0" w:color="auto"/>
        <w:right w:val="none" w:sz="0" w:space="0" w:color="auto"/>
      </w:divBdr>
    </w:div>
    <w:div w:id="1531452955">
      <w:bodyDiv w:val="1"/>
      <w:marLeft w:val="0"/>
      <w:marRight w:val="0"/>
      <w:marTop w:val="0"/>
      <w:marBottom w:val="0"/>
      <w:divBdr>
        <w:top w:val="none" w:sz="0" w:space="0" w:color="auto"/>
        <w:left w:val="none" w:sz="0" w:space="0" w:color="auto"/>
        <w:bottom w:val="none" w:sz="0" w:space="0" w:color="auto"/>
        <w:right w:val="none" w:sz="0" w:space="0" w:color="auto"/>
      </w:divBdr>
    </w:div>
    <w:div w:id="1531524756">
      <w:bodyDiv w:val="1"/>
      <w:marLeft w:val="0"/>
      <w:marRight w:val="0"/>
      <w:marTop w:val="0"/>
      <w:marBottom w:val="0"/>
      <w:divBdr>
        <w:top w:val="none" w:sz="0" w:space="0" w:color="auto"/>
        <w:left w:val="none" w:sz="0" w:space="0" w:color="auto"/>
        <w:bottom w:val="none" w:sz="0" w:space="0" w:color="auto"/>
        <w:right w:val="none" w:sz="0" w:space="0" w:color="auto"/>
      </w:divBdr>
    </w:div>
    <w:div w:id="1545213877">
      <w:bodyDiv w:val="1"/>
      <w:marLeft w:val="0"/>
      <w:marRight w:val="0"/>
      <w:marTop w:val="0"/>
      <w:marBottom w:val="0"/>
      <w:divBdr>
        <w:top w:val="none" w:sz="0" w:space="0" w:color="auto"/>
        <w:left w:val="none" w:sz="0" w:space="0" w:color="auto"/>
        <w:bottom w:val="none" w:sz="0" w:space="0" w:color="auto"/>
        <w:right w:val="none" w:sz="0" w:space="0" w:color="auto"/>
      </w:divBdr>
    </w:div>
    <w:div w:id="1550461032">
      <w:bodyDiv w:val="1"/>
      <w:marLeft w:val="0"/>
      <w:marRight w:val="0"/>
      <w:marTop w:val="0"/>
      <w:marBottom w:val="0"/>
      <w:divBdr>
        <w:top w:val="none" w:sz="0" w:space="0" w:color="auto"/>
        <w:left w:val="none" w:sz="0" w:space="0" w:color="auto"/>
        <w:bottom w:val="none" w:sz="0" w:space="0" w:color="auto"/>
        <w:right w:val="none" w:sz="0" w:space="0" w:color="auto"/>
      </w:divBdr>
    </w:div>
    <w:div w:id="1555241078">
      <w:bodyDiv w:val="1"/>
      <w:marLeft w:val="0"/>
      <w:marRight w:val="0"/>
      <w:marTop w:val="0"/>
      <w:marBottom w:val="0"/>
      <w:divBdr>
        <w:top w:val="none" w:sz="0" w:space="0" w:color="auto"/>
        <w:left w:val="none" w:sz="0" w:space="0" w:color="auto"/>
        <w:bottom w:val="none" w:sz="0" w:space="0" w:color="auto"/>
        <w:right w:val="none" w:sz="0" w:space="0" w:color="auto"/>
      </w:divBdr>
    </w:div>
    <w:div w:id="1562401658">
      <w:bodyDiv w:val="1"/>
      <w:marLeft w:val="0"/>
      <w:marRight w:val="0"/>
      <w:marTop w:val="0"/>
      <w:marBottom w:val="0"/>
      <w:divBdr>
        <w:top w:val="none" w:sz="0" w:space="0" w:color="auto"/>
        <w:left w:val="none" w:sz="0" w:space="0" w:color="auto"/>
        <w:bottom w:val="none" w:sz="0" w:space="0" w:color="auto"/>
        <w:right w:val="none" w:sz="0" w:space="0" w:color="auto"/>
      </w:divBdr>
    </w:div>
    <w:div w:id="1572614189">
      <w:bodyDiv w:val="1"/>
      <w:marLeft w:val="0"/>
      <w:marRight w:val="0"/>
      <w:marTop w:val="0"/>
      <w:marBottom w:val="0"/>
      <w:divBdr>
        <w:top w:val="none" w:sz="0" w:space="0" w:color="auto"/>
        <w:left w:val="none" w:sz="0" w:space="0" w:color="auto"/>
        <w:bottom w:val="none" w:sz="0" w:space="0" w:color="auto"/>
        <w:right w:val="none" w:sz="0" w:space="0" w:color="auto"/>
      </w:divBdr>
    </w:div>
    <w:div w:id="1587031281">
      <w:bodyDiv w:val="1"/>
      <w:marLeft w:val="0"/>
      <w:marRight w:val="0"/>
      <w:marTop w:val="0"/>
      <w:marBottom w:val="0"/>
      <w:divBdr>
        <w:top w:val="none" w:sz="0" w:space="0" w:color="auto"/>
        <w:left w:val="none" w:sz="0" w:space="0" w:color="auto"/>
        <w:bottom w:val="none" w:sz="0" w:space="0" w:color="auto"/>
        <w:right w:val="none" w:sz="0" w:space="0" w:color="auto"/>
      </w:divBdr>
    </w:div>
    <w:div w:id="1587230809">
      <w:bodyDiv w:val="1"/>
      <w:marLeft w:val="0"/>
      <w:marRight w:val="0"/>
      <w:marTop w:val="0"/>
      <w:marBottom w:val="0"/>
      <w:divBdr>
        <w:top w:val="none" w:sz="0" w:space="0" w:color="auto"/>
        <w:left w:val="none" w:sz="0" w:space="0" w:color="auto"/>
        <w:bottom w:val="none" w:sz="0" w:space="0" w:color="auto"/>
        <w:right w:val="none" w:sz="0" w:space="0" w:color="auto"/>
      </w:divBdr>
    </w:div>
    <w:div w:id="1609386410">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11352454">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2221985">
      <w:bodyDiv w:val="1"/>
      <w:marLeft w:val="0"/>
      <w:marRight w:val="0"/>
      <w:marTop w:val="0"/>
      <w:marBottom w:val="0"/>
      <w:divBdr>
        <w:top w:val="none" w:sz="0" w:space="0" w:color="auto"/>
        <w:left w:val="none" w:sz="0" w:space="0" w:color="auto"/>
        <w:bottom w:val="none" w:sz="0" w:space="0" w:color="auto"/>
        <w:right w:val="none" w:sz="0" w:space="0" w:color="auto"/>
      </w:divBdr>
      <w:divsChild>
        <w:div w:id="1292780972">
          <w:marLeft w:val="0"/>
          <w:marRight w:val="0"/>
          <w:marTop w:val="0"/>
          <w:marBottom w:val="0"/>
          <w:divBdr>
            <w:top w:val="none" w:sz="0" w:space="0" w:color="auto"/>
            <w:left w:val="none" w:sz="0" w:space="0" w:color="auto"/>
            <w:bottom w:val="none" w:sz="0" w:space="0" w:color="auto"/>
            <w:right w:val="none" w:sz="0" w:space="0" w:color="auto"/>
          </w:divBdr>
        </w:div>
      </w:divsChild>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11415190">
      <w:bodyDiv w:val="1"/>
      <w:marLeft w:val="0"/>
      <w:marRight w:val="0"/>
      <w:marTop w:val="0"/>
      <w:marBottom w:val="0"/>
      <w:divBdr>
        <w:top w:val="none" w:sz="0" w:space="0" w:color="auto"/>
        <w:left w:val="none" w:sz="0" w:space="0" w:color="auto"/>
        <w:bottom w:val="none" w:sz="0" w:space="0" w:color="auto"/>
        <w:right w:val="none" w:sz="0" w:space="0" w:color="auto"/>
      </w:divBdr>
    </w:div>
    <w:div w:id="1716932294">
      <w:bodyDiv w:val="1"/>
      <w:marLeft w:val="0"/>
      <w:marRight w:val="0"/>
      <w:marTop w:val="0"/>
      <w:marBottom w:val="0"/>
      <w:divBdr>
        <w:top w:val="none" w:sz="0" w:space="0" w:color="auto"/>
        <w:left w:val="none" w:sz="0" w:space="0" w:color="auto"/>
        <w:bottom w:val="none" w:sz="0" w:space="0" w:color="auto"/>
        <w:right w:val="none" w:sz="0" w:space="0" w:color="auto"/>
      </w:divBdr>
    </w:div>
    <w:div w:id="1763645897">
      <w:bodyDiv w:val="1"/>
      <w:marLeft w:val="0"/>
      <w:marRight w:val="0"/>
      <w:marTop w:val="0"/>
      <w:marBottom w:val="0"/>
      <w:divBdr>
        <w:top w:val="none" w:sz="0" w:space="0" w:color="auto"/>
        <w:left w:val="none" w:sz="0" w:space="0" w:color="auto"/>
        <w:bottom w:val="none" w:sz="0" w:space="0" w:color="auto"/>
        <w:right w:val="none" w:sz="0" w:space="0" w:color="auto"/>
      </w:divBdr>
    </w:div>
    <w:div w:id="1774016329">
      <w:bodyDiv w:val="1"/>
      <w:marLeft w:val="0"/>
      <w:marRight w:val="0"/>
      <w:marTop w:val="0"/>
      <w:marBottom w:val="0"/>
      <w:divBdr>
        <w:top w:val="none" w:sz="0" w:space="0" w:color="auto"/>
        <w:left w:val="none" w:sz="0" w:space="0" w:color="auto"/>
        <w:bottom w:val="none" w:sz="0" w:space="0" w:color="auto"/>
        <w:right w:val="none" w:sz="0" w:space="0" w:color="auto"/>
      </w:divBdr>
    </w:div>
    <w:div w:id="1780490627">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791050358">
      <w:bodyDiv w:val="1"/>
      <w:marLeft w:val="0"/>
      <w:marRight w:val="0"/>
      <w:marTop w:val="0"/>
      <w:marBottom w:val="0"/>
      <w:divBdr>
        <w:top w:val="none" w:sz="0" w:space="0" w:color="auto"/>
        <w:left w:val="none" w:sz="0" w:space="0" w:color="auto"/>
        <w:bottom w:val="none" w:sz="0" w:space="0" w:color="auto"/>
        <w:right w:val="none" w:sz="0" w:space="0" w:color="auto"/>
      </w:divBdr>
    </w:div>
    <w:div w:id="1798721769">
      <w:bodyDiv w:val="1"/>
      <w:marLeft w:val="0"/>
      <w:marRight w:val="0"/>
      <w:marTop w:val="0"/>
      <w:marBottom w:val="0"/>
      <w:divBdr>
        <w:top w:val="none" w:sz="0" w:space="0" w:color="auto"/>
        <w:left w:val="none" w:sz="0" w:space="0" w:color="auto"/>
        <w:bottom w:val="none" w:sz="0" w:space="0" w:color="auto"/>
        <w:right w:val="none" w:sz="0" w:space="0" w:color="auto"/>
      </w:divBdr>
    </w:div>
    <w:div w:id="1808668057">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27012672">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58689838">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0849939">
      <w:bodyDiv w:val="1"/>
      <w:marLeft w:val="0"/>
      <w:marRight w:val="0"/>
      <w:marTop w:val="0"/>
      <w:marBottom w:val="0"/>
      <w:divBdr>
        <w:top w:val="none" w:sz="0" w:space="0" w:color="auto"/>
        <w:left w:val="none" w:sz="0" w:space="0" w:color="auto"/>
        <w:bottom w:val="none" w:sz="0" w:space="0" w:color="auto"/>
        <w:right w:val="none" w:sz="0" w:space="0" w:color="auto"/>
      </w:divBdr>
    </w:div>
    <w:div w:id="1883521103">
      <w:bodyDiv w:val="1"/>
      <w:marLeft w:val="0"/>
      <w:marRight w:val="0"/>
      <w:marTop w:val="0"/>
      <w:marBottom w:val="0"/>
      <w:divBdr>
        <w:top w:val="none" w:sz="0" w:space="0" w:color="auto"/>
        <w:left w:val="none" w:sz="0" w:space="0" w:color="auto"/>
        <w:bottom w:val="none" w:sz="0" w:space="0" w:color="auto"/>
        <w:right w:val="none" w:sz="0" w:space="0" w:color="auto"/>
      </w:divBdr>
    </w:div>
    <w:div w:id="1893804976">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39750859">
      <w:bodyDiv w:val="1"/>
      <w:marLeft w:val="0"/>
      <w:marRight w:val="0"/>
      <w:marTop w:val="0"/>
      <w:marBottom w:val="0"/>
      <w:divBdr>
        <w:top w:val="none" w:sz="0" w:space="0" w:color="auto"/>
        <w:left w:val="none" w:sz="0" w:space="0" w:color="auto"/>
        <w:bottom w:val="none" w:sz="0" w:space="0" w:color="auto"/>
        <w:right w:val="none" w:sz="0" w:space="0" w:color="auto"/>
      </w:divBdr>
    </w:div>
    <w:div w:id="1942686141">
      <w:bodyDiv w:val="1"/>
      <w:marLeft w:val="0"/>
      <w:marRight w:val="0"/>
      <w:marTop w:val="0"/>
      <w:marBottom w:val="0"/>
      <w:divBdr>
        <w:top w:val="none" w:sz="0" w:space="0" w:color="auto"/>
        <w:left w:val="none" w:sz="0" w:space="0" w:color="auto"/>
        <w:bottom w:val="none" w:sz="0" w:space="0" w:color="auto"/>
        <w:right w:val="none" w:sz="0" w:space="0" w:color="auto"/>
      </w:divBdr>
    </w:div>
    <w:div w:id="1946114982">
      <w:bodyDiv w:val="1"/>
      <w:marLeft w:val="0"/>
      <w:marRight w:val="0"/>
      <w:marTop w:val="0"/>
      <w:marBottom w:val="0"/>
      <w:divBdr>
        <w:top w:val="none" w:sz="0" w:space="0" w:color="auto"/>
        <w:left w:val="none" w:sz="0" w:space="0" w:color="auto"/>
        <w:bottom w:val="none" w:sz="0" w:space="0" w:color="auto"/>
        <w:right w:val="none" w:sz="0" w:space="0" w:color="auto"/>
      </w:divBdr>
    </w:div>
    <w:div w:id="1949894662">
      <w:bodyDiv w:val="1"/>
      <w:marLeft w:val="0"/>
      <w:marRight w:val="0"/>
      <w:marTop w:val="0"/>
      <w:marBottom w:val="0"/>
      <w:divBdr>
        <w:top w:val="none" w:sz="0" w:space="0" w:color="auto"/>
        <w:left w:val="none" w:sz="0" w:space="0" w:color="auto"/>
        <w:bottom w:val="none" w:sz="0" w:space="0" w:color="auto"/>
        <w:right w:val="none" w:sz="0" w:space="0" w:color="auto"/>
      </w:divBdr>
    </w:div>
    <w:div w:id="1976331222">
      <w:bodyDiv w:val="1"/>
      <w:marLeft w:val="0"/>
      <w:marRight w:val="0"/>
      <w:marTop w:val="0"/>
      <w:marBottom w:val="0"/>
      <w:divBdr>
        <w:top w:val="none" w:sz="0" w:space="0" w:color="auto"/>
        <w:left w:val="none" w:sz="0" w:space="0" w:color="auto"/>
        <w:bottom w:val="none" w:sz="0" w:space="0" w:color="auto"/>
        <w:right w:val="none" w:sz="0" w:space="0" w:color="auto"/>
      </w:divBdr>
    </w:div>
    <w:div w:id="1984577906">
      <w:bodyDiv w:val="1"/>
      <w:marLeft w:val="0"/>
      <w:marRight w:val="0"/>
      <w:marTop w:val="0"/>
      <w:marBottom w:val="0"/>
      <w:divBdr>
        <w:top w:val="none" w:sz="0" w:space="0" w:color="auto"/>
        <w:left w:val="none" w:sz="0" w:space="0" w:color="auto"/>
        <w:bottom w:val="none" w:sz="0" w:space="0" w:color="auto"/>
        <w:right w:val="none" w:sz="0" w:space="0" w:color="auto"/>
      </w:divBdr>
    </w:div>
    <w:div w:id="1989479260">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1995255893">
      <w:bodyDiv w:val="1"/>
      <w:marLeft w:val="0"/>
      <w:marRight w:val="0"/>
      <w:marTop w:val="0"/>
      <w:marBottom w:val="0"/>
      <w:divBdr>
        <w:top w:val="none" w:sz="0" w:space="0" w:color="auto"/>
        <w:left w:val="none" w:sz="0" w:space="0" w:color="auto"/>
        <w:bottom w:val="none" w:sz="0" w:space="0" w:color="auto"/>
        <w:right w:val="none" w:sz="0" w:space="0" w:color="auto"/>
      </w:divBdr>
    </w:div>
    <w:div w:id="2020812025">
      <w:bodyDiv w:val="1"/>
      <w:marLeft w:val="0"/>
      <w:marRight w:val="0"/>
      <w:marTop w:val="0"/>
      <w:marBottom w:val="0"/>
      <w:divBdr>
        <w:top w:val="none" w:sz="0" w:space="0" w:color="auto"/>
        <w:left w:val="none" w:sz="0" w:space="0" w:color="auto"/>
        <w:bottom w:val="none" w:sz="0" w:space="0" w:color="auto"/>
        <w:right w:val="none" w:sz="0" w:space="0" w:color="auto"/>
      </w:divBdr>
    </w:div>
    <w:div w:id="2029405684">
      <w:bodyDiv w:val="1"/>
      <w:marLeft w:val="0"/>
      <w:marRight w:val="0"/>
      <w:marTop w:val="0"/>
      <w:marBottom w:val="0"/>
      <w:divBdr>
        <w:top w:val="none" w:sz="0" w:space="0" w:color="auto"/>
        <w:left w:val="none" w:sz="0" w:space="0" w:color="auto"/>
        <w:bottom w:val="none" w:sz="0" w:space="0" w:color="auto"/>
        <w:right w:val="none" w:sz="0" w:space="0" w:color="auto"/>
      </w:divBdr>
    </w:div>
    <w:div w:id="2044087647">
      <w:bodyDiv w:val="1"/>
      <w:marLeft w:val="0"/>
      <w:marRight w:val="0"/>
      <w:marTop w:val="0"/>
      <w:marBottom w:val="0"/>
      <w:divBdr>
        <w:top w:val="none" w:sz="0" w:space="0" w:color="auto"/>
        <w:left w:val="none" w:sz="0" w:space="0" w:color="auto"/>
        <w:bottom w:val="none" w:sz="0" w:space="0" w:color="auto"/>
        <w:right w:val="none" w:sz="0" w:space="0" w:color="auto"/>
      </w:divBdr>
    </w:div>
    <w:div w:id="2044473093">
      <w:bodyDiv w:val="1"/>
      <w:marLeft w:val="0"/>
      <w:marRight w:val="0"/>
      <w:marTop w:val="0"/>
      <w:marBottom w:val="0"/>
      <w:divBdr>
        <w:top w:val="none" w:sz="0" w:space="0" w:color="auto"/>
        <w:left w:val="none" w:sz="0" w:space="0" w:color="auto"/>
        <w:bottom w:val="none" w:sz="0" w:space="0" w:color="auto"/>
        <w:right w:val="none" w:sz="0" w:space="0" w:color="auto"/>
      </w:divBdr>
    </w:div>
    <w:div w:id="2047215199">
      <w:bodyDiv w:val="1"/>
      <w:marLeft w:val="0"/>
      <w:marRight w:val="0"/>
      <w:marTop w:val="0"/>
      <w:marBottom w:val="0"/>
      <w:divBdr>
        <w:top w:val="none" w:sz="0" w:space="0" w:color="auto"/>
        <w:left w:val="none" w:sz="0" w:space="0" w:color="auto"/>
        <w:bottom w:val="none" w:sz="0" w:space="0" w:color="auto"/>
        <w:right w:val="none" w:sz="0" w:space="0" w:color="auto"/>
      </w:divBdr>
    </w:div>
    <w:div w:id="2059624608">
      <w:bodyDiv w:val="1"/>
      <w:marLeft w:val="0"/>
      <w:marRight w:val="0"/>
      <w:marTop w:val="0"/>
      <w:marBottom w:val="0"/>
      <w:divBdr>
        <w:top w:val="none" w:sz="0" w:space="0" w:color="auto"/>
        <w:left w:val="none" w:sz="0" w:space="0" w:color="auto"/>
        <w:bottom w:val="none" w:sz="0" w:space="0" w:color="auto"/>
        <w:right w:val="none" w:sz="0" w:space="0" w:color="auto"/>
      </w:divBdr>
    </w:div>
    <w:div w:id="2063946710">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21949263">
      <w:bodyDiv w:val="1"/>
      <w:marLeft w:val="0"/>
      <w:marRight w:val="0"/>
      <w:marTop w:val="0"/>
      <w:marBottom w:val="0"/>
      <w:divBdr>
        <w:top w:val="none" w:sz="0" w:space="0" w:color="auto"/>
        <w:left w:val="none" w:sz="0" w:space="0" w:color="auto"/>
        <w:bottom w:val="none" w:sz="0" w:space="0" w:color="auto"/>
        <w:right w:val="none" w:sz="0" w:space="0" w:color="auto"/>
      </w:divBdr>
    </w:div>
    <w:div w:id="2127968794">
      <w:bodyDiv w:val="1"/>
      <w:marLeft w:val="0"/>
      <w:marRight w:val="0"/>
      <w:marTop w:val="0"/>
      <w:marBottom w:val="0"/>
      <w:divBdr>
        <w:top w:val="none" w:sz="0" w:space="0" w:color="auto"/>
        <w:left w:val="none" w:sz="0" w:space="0" w:color="auto"/>
        <w:bottom w:val="none" w:sz="0" w:space="0" w:color="auto"/>
        <w:right w:val="none" w:sz="0" w:space="0" w:color="auto"/>
      </w:divBdr>
      <w:divsChild>
        <w:div w:id="119958909">
          <w:marLeft w:val="0"/>
          <w:marRight w:val="0"/>
          <w:marTop w:val="0"/>
          <w:marBottom w:val="0"/>
          <w:divBdr>
            <w:top w:val="none" w:sz="0" w:space="0" w:color="auto"/>
            <w:left w:val="none" w:sz="0" w:space="0" w:color="auto"/>
            <w:bottom w:val="none" w:sz="0" w:space="0" w:color="auto"/>
            <w:right w:val="none" w:sz="0" w:space="0" w:color="auto"/>
          </w:divBdr>
          <w:divsChild>
            <w:div w:id="615985723">
              <w:marLeft w:val="0"/>
              <w:marRight w:val="0"/>
              <w:marTop w:val="0"/>
              <w:marBottom w:val="0"/>
              <w:divBdr>
                <w:top w:val="none" w:sz="0" w:space="0" w:color="auto"/>
                <w:left w:val="none" w:sz="0" w:space="0" w:color="auto"/>
                <w:bottom w:val="none" w:sz="0" w:space="0" w:color="auto"/>
                <w:right w:val="none" w:sz="0" w:space="0" w:color="auto"/>
              </w:divBdr>
              <w:divsChild>
                <w:div w:id="1089036589">
                  <w:marLeft w:val="0"/>
                  <w:marRight w:val="0"/>
                  <w:marTop w:val="0"/>
                  <w:marBottom w:val="0"/>
                  <w:divBdr>
                    <w:top w:val="none" w:sz="0" w:space="0" w:color="auto"/>
                    <w:left w:val="none" w:sz="0" w:space="0" w:color="auto"/>
                    <w:bottom w:val="none" w:sz="0" w:space="0" w:color="auto"/>
                    <w:right w:val="none" w:sz="0" w:space="0" w:color="auto"/>
                  </w:divBdr>
                  <w:divsChild>
                    <w:div w:id="478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9984">
      <w:bodyDiv w:val="1"/>
      <w:marLeft w:val="0"/>
      <w:marRight w:val="0"/>
      <w:marTop w:val="0"/>
      <w:marBottom w:val="0"/>
      <w:divBdr>
        <w:top w:val="none" w:sz="0" w:space="0" w:color="auto"/>
        <w:left w:val="none" w:sz="0" w:space="0" w:color="auto"/>
        <w:bottom w:val="none" w:sz="0" w:space="0" w:color="auto"/>
        <w:right w:val="none" w:sz="0" w:space="0" w:color="auto"/>
      </w:divBdr>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6C852-32B6-402C-85AC-4657DC5C6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9B84CBA-6BC5-4E5A-81A7-7A99B5A0F309}">
  <ds:schemaRefs>
    <ds:schemaRef ds:uri="http://schemas.openxmlformats.org/officeDocument/2006/bibliography"/>
  </ds:schemaRefs>
</ds:datastoreItem>
</file>

<file path=customXml/itemProps11.xml><?xml version="1.0" encoding="utf-8"?>
<ds:datastoreItem xmlns:ds="http://schemas.openxmlformats.org/officeDocument/2006/customXml" ds:itemID="{21CBE029-FAED-4D4A-8B1C-FCD2C23909B2}">
  <ds:schemaRefs>
    <ds:schemaRef ds:uri="http://schemas.openxmlformats.org/officeDocument/2006/bibliography"/>
  </ds:schemaRefs>
</ds:datastoreItem>
</file>

<file path=customXml/itemProps12.xml><?xml version="1.0" encoding="utf-8"?>
<ds:datastoreItem xmlns:ds="http://schemas.openxmlformats.org/officeDocument/2006/customXml" ds:itemID="{DCEF97D5-43B4-4E09-B225-A8D6267B62C9}">
  <ds:schemaRefs>
    <ds:schemaRef ds:uri="http://schemas.openxmlformats.org/officeDocument/2006/bibliography"/>
  </ds:schemaRefs>
</ds:datastoreItem>
</file>

<file path=customXml/itemProps13.xml><?xml version="1.0" encoding="utf-8"?>
<ds:datastoreItem xmlns:ds="http://schemas.openxmlformats.org/officeDocument/2006/customXml" ds:itemID="{C6AA7220-2CD2-4CFA-8B71-15B3E2096482}">
  <ds:schemaRefs>
    <ds:schemaRef ds:uri="http://schemas.openxmlformats.org/officeDocument/2006/bibliography"/>
  </ds:schemaRefs>
</ds:datastoreItem>
</file>

<file path=customXml/itemProps14.xml><?xml version="1.0" encoding="utf-8"?>
<ds:datastoreItem xmlns:ds="http://schemas.openxmlformats.org/officeDocument/2006/customXml" ds:itemID="{114E737F-5EC4-4EE4-81F6-AAFED1F887E3}">
  <ds:schemaRefs>
    <ds:schemaRef ds:uri="http://schemas.openxmlformats.org/officeDocument/2006/bibliography"/>
  </ds:schemaRefs>
</ds:datastoreItem>
</file>

<file path=customXml/itemProps15.xml><?xml version="1.0" encoding="utf-8"?>
<ds:datastoreItem xmlns:ds="http://schemas.openxmlformats.org/officeDocument/2006/customXml" ds:itemID="{98330AB3-A263-4D21-BCE4-E783C18708AF}">
  <ds:schemaRefs>
    <ds:schemaRef ds:uri="http://schemas.openxmlformats.org/officeDocument/2006/bibliography"/>
  </ds:schemaRefs>
</ds:datastoreItem>
</file>

<file path=customXml/itemProps16.xml><?xml version="1.0" encoding="utf-8"?>
<ds:datastoreItem xmlns:ds="http://schemas.openxmlformats.org/officeDocument/2006/customXml" ds:itemID="{FF4E573B-F028-420E-9F69-03B98CF2B544}">
  <ds:schemaRefs>
    <ds:schemaRef ds:uri="http://schemas.openxmlformats.org/officeDocument/2006/bibliography"/>
  </ds:schemaRefs>
</ds:datastoreItem>
</file>

<file path=customXml/itemProps17.xml><?xml version="1.0" encoding="utf-8"?>
<ds:datastoreItem xmlns:ds="http://schemas.openxmlformats.org/officeDocument/2006/customXml" ds:itemID="{6EA8E100-0B18-4898-86B6-89C8F2BCC3A3}">
  <ds:schemaRefs>
    <ds:schemaRef ds:uri="http://schemas.openxmlformats.org/officeDocument/2006/bibliography"/>
  </ds:schemaRefs>
</ds:datastoreItem>
</file>

<file path=customXml/itemProps18.xml><?xml version="1.0" encoding="utf-8"?>
<ds:datastoreItem xmlns:ds="http://schemas.openxmlformats.org/officeDocument/2006/customXml" ds:itemID="{EB82AB15-EA48-42F3-9804-17C185A7F548}">
  <ds:schemaRefs>
    <ds:schemaRef ds:uri="http://schemas.microsoft.com/office/2006/metadata/properties"/>
    <ds:schemaRef ds:uri="http://schemas.microsoft.com/sharepoint/v4"/>
  </ds:schemaRefs>
</ds:datastoreItem>
</file>

<file path=customXml/itemProps19.xml><?xml version="1.0" encoding="utf-8"?>
<ds:datastoreItem xmlns:ds="http://schemas.openxmlformats.org/officeDocument/2006/customXml" ds:itemID="{1BD6DA08-360F-4533-A8AD-1531128381CF}">
  <ds:schemaRefs>
    <ds:schemaRef ds:uri="http://schemas.openxmlformats.org/officeDocument/2006/bibliography"/>
  </ds:schemaRefs>
</ds:datastoreItem>
</file>

<file path=customXml/itemProps2.xml><?xml version="1.0" encoding="utf-8"?>
<ds:datastoreItem xmlns:ds="http://schemas.openxmlformats.org/officeDocument/2006/customXml" ds:itemID="{F4DFA753-4FBA-443D-BE16-83F6ED64ACBA}">
  <ds:schemaRefs>
    <ds:schemaRef ds:uri="http://schemas.openxmlformats.org/officeDocument/2006/bibliography"/>
  </ds:schemaRefs>
</ds:datastoreItem>
</file>

<file path=customXml/itemProps20.xml><?xml version="1.0" encoding="utf-8"?>
<ds:datastoreItem xmlns:ds="http://schemas.openxmlformats.org/officeDocument/2006/customXml" ds:itemID="{3477EF30-A861-4A34-8050-92C95290D908}">
  <ds:schemaRefs>
    <ds:schemaRef ds:uri="http://schemas.openxmlformats.org/officeDocument/2006/bibliography"/>
  </ds:schemaRefs>
</ds:datastoreItem>
</file>

<file path=customXml/itemProps21.xml><?xml version="1.0" encoding="utf-8"?>
<ds:datastoreItem xmlns:ds="http://schemas.openxmlformats.org/officeDocument/2006/customXml" ds:itemID="{395D486B-3E73-4C69-821D-AA9FDBEA62B8}">
  <ds:schemaRefs>
    <ds:schemaRef ds:uri="http://schemas.openxmlformats.org/officeDocument/2006/bibliography"/>
  </ds:schemaRefs>
</ds:datastoreItem>
</file>

<file path=customXml/itemProps22.xml><?xml version="1.0" encoding="utf-8"?>
<ds:datastoreItem xmlns:ds="http://schemas.openxmlformats.org/officeDocument/2006/customXml" ds:itemID="{8767F0CA-DFE7-453F-A747-77E12289DB1F}">
  <ds:schemaRefs>
    <ds:schemaRef ds:uri="http://schemas.openxmlformats.org/officeDocument/2006/bibliography"/>
  </ds:schemaRefs>
</ds:datastoreItem>
</file>

<file path=customXml/itemProps23.xml><?xml version="1.0" encoding="utf-8"?>
<ds:datastoreItem xmlns:ds="http://schemas.openxmlformats.org/officeDocument/2006/customXml" ds:itemID="{65AF74CE-9318-454E-A3D4-B78E83CC1694}">
  <ds:schemaRefs>
    <ds:schemaRef ds:uri="http://schemas.openxmlformats.org/officeDocument/2006/bibliography"/>
  </ds:schemaRefs>
</ds:datastoreItem>
</file>

<file path=customXml/itemProps24.xml><?xml version="1.0" encoding="utf-8"?>
<ds:datastoreItem xmlns:ds="http://schemas.openxmlformats.org/officeDocument/2006/customXml" ds:itemID="{B645477D-1F78-4CD6-BC82-4F64C04647B1}">
  <ds:schemaRefs>
    <ds:schemaRef ds:uri="http://schemas.openxmlformats.org/officeDocument/2006/bibliography"/>
  </ds:schemaRefs>
</ds:datastoreItem>
</file>

<file path=customXml/itemProps25.xml><?xml version="1.0" encoding="utf-8"?>
<ds:datastoreItem xmlns:ds="http://schemas.openxmlformats.org/officeDocument/2006/customXml" ds:itemID="{ADDBC0A4-68AC-4C99-90C1-EB6A37FE72C0}">
  <ds:schemaRefs>
    <ds:schemaRef ds:uri="http://schemas.openxmlformats.org/officeDocument/2006/bibliography"/>
  </ds:schemaRefs>
</ds:datastoreItem>
</file>

<file path=customXml/itemProps26.xml><?xml version="1.0" encoding="utf-8"?>
<ds:datastoreItem xmlns:ds="http://schemas.openxmlformats.org/officeDocument/2006/customXml" ds:itemID="{983E5BB5-6805-4A78-9487-8F26B0F2A291}">
  <ds:schemaRefs>
    <ds:schemaRef ds:uri="http://schemas.openxmlformats.org/officeDocument/2006/bibliography"/>
  </ds:schemaRefs>
</ds:datastoreItem>
</file>

<file path=customXml/itemProps27.xml><?xml version="1.0" encoding="utf-8"?>
<ds:datastoreItem xmlns:ds="http://schemas.openxmlformats.org/officeDocument/2006/customXml" ds:itemID="{135702B8-AFEF-4615-AEC5-17528F569303}">
  <ds:schemaRefs>
    <ds:schemaRef ds:uri="http://schemas.openxmlformats.org/officeDocument/2006/bibliography"/>
  </ds:schemaRefs>
</ds:datastoreItem>
</file>

<file path=customXml/itemProps3.xml><?xml version="1.0" encoding="utf-8"?>
<ds:datastoreItem xmlns:ds="http://schemas.openxmlformats.org/officeDocument/2006/customXml" ds:itemID="{F478B479-BD85-476B-8126-09E693D5D021}">
  <ds:schemaRefs>
    <ds:schemaRef ds:uri="http://schemas.openxmlformats.org/officeDocument/2006/bibliography"/>
  </ds:schemaRefs>
</ds:datastoreItem>
</file>

<file path=customXml/itemProps4.xml><?xml version="1.0" encoding="utf-8"?>
<ds:datastoreItem xmlns:ds="http://schemas.openxmlformats.org/officeDocument/2006/customXml" ds:itemID="{875C4326-D286-4C6C-9A32-B66B36583597}">
  <ds:schemaRefs>
    <ds:schemaRef ds:uri="http://schemas.openxmlformats.org/officeDocument/2006/bibliography"/>
  </ds:schemaRefs>
</ds:datastoreItem>
</file>

<file path=customXml/itemProps5.xml><?xml version="1.0" encoding="utf-8"?>
<ds:datastoreItem xmlns:ds="http://schemas.openxmlformats.org/officeDocument/2006/customXml" ds:itemID="{156F171A-C8FB-4378-B8CF-BFA2180703B2}">
  <ds:schemaRefs>
    <ds:schemaRef ds:uri="http://schemas.openxmlformats.org/officeDocument/2006/bibliography"/>
  </ds:schemaRefs>
</ds:datastoreItem>
</file>

<file path=customXml/itemProps6.xml><?xml version="1.0" encoding="utf-8"?>
<ds:datastoreItem xmlns:ds="http://schemas.openxmlformats.org/officeDocument/2006/customXml" ds:itemID="{EC4138A1-925F-4499-BE02-7FD57D5DED57}">
  <ds:schemaRefs>
    <ds:schemaRef ds:uri="http://schemas.openxmlformats.org/officeDocument/2006/bibliography"/>
  </ds:schemaRefs>
</ds:datastoreItem>
</file>

<file path=customXml/itemProps7.xml><?xml version="1.0" encoding="utf-8"?>
<ds:datastoreItem xmlns:ds="http://schemas.openxmlformats.org/officeDocument/2006/customXml" ds:itemID="{E6C1B83B-0B5E-4756-A8B0-4B408ACBAD15}">
  <ds:schemaRefs>
    <ds:schemaRef ds:uri="http://schemas.openxmlformats.org/officeDocument/2006/bibliography"/>
  </ds:schemaRefs>
</ds:datastoreItem>
</file>

<file path=customXml/itemProps8.xml><?xml version="1.0" encoding="utf-8"?>
<ds:datastoreItem xmlns:ds="http://schemas.openxmlformats.org/officeDocument/2006/customXml" ds:itemID="{6B8E7E90-5F39-4B19-81AB-8771A2437C20}">
  <ds:schemaRefs>
    <ds:schemaRef ds:uri="http://schemas.openxmlformats.org/officeDocument/2006/bibliography"/>
  </ds:schemaRefs>
</ds:datastoreItem>
</file>

<file path=customXml/itemProps9.xml><?xml version="1.0" encoding="utf-8"?>
<ds:datastoreItem xmlns:ds="http://schemas.openxmlformats.org/officeDocument/2006/customXml" ds:itemID="{101492E0-153E-40B1-8A4C-193C45C27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9</Pages>
  <Words>247894</Words>
  <Characters>141300</Characters>
  <Application>Microsoft Office Word</Application>
  <DocSecurity>0</DocSecurity>
  <Lines>1177</Lines>
  <Paragraphs>776</Paragraphs>
  <ScaleCrop>false</ScaleCrop>
  <HeadingPairs>
    <vt:vector size="2" baseType="variant">
      <vt:variant>
        <vt:lpstr>Title</vt:lpstr>
      </vt:variant>
      <vt:variant>
        <vt:i4>1</vt:i4>
      </vt:variant>
    </vt:vector>
  </HeadingPairs>
  <TitlesOfParts>
    <vt:vector size="1" baseType="lpstr">
      <vt:lpstr>Elektroniskas Veselības Kartes Informācijas sistēma</vt:lpstr>
    </vt:vector>
  </TitlesOfParts>
  <Manager>Andrejs Dubrovskis</Manager>
  <Company>A/S Datorzinību centrs</Company>
  <LinksUpToDate>false</LinksUpToDate>
  <CharactersWithSpaces>388418</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Informācijas sistēma</dc:title>
  <dc:subject>EVK dokumentu klasifikatoru apraksts</dc:subject>
  <dc:creator>Gundega Lazdāne</dc:creator>
  <cp:lastModifiedBy>Egita Sare</cp:lastModifiedBy>
  <cp:revision>4</cp:revision>
  <cp:lastPrinted>2013-05-02T08:52:00Z</cp:lastPrinted>
  <dcterms:created xsi:type="dcterms:W3CDTF">2016-07-28T11:47:00Z</dcterms:created>
  <dcterms:modified xsi:type="dcterms:W3CDTF">2016-07-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EVK.KLR.SPKC.CDA.4</vt:lpwstr>
  </property>
  <property fmtid="{D5CDD505-2E9C-101B-9397-08002B2CF9AE}" pid="3" name="Versija">
    <vt:lpwstr>4</vt:lpwstr>
  </property>
  <property fmtid="{D5CDD505-2E9C-101B-9397-08002B2CF9AE}" pid="4" name="Disposition">
    <vt:lpwstr>4</vt:lpwstr>
  </property>
  <property fmtid="{D5CDD505-2E9C-101B-9397-08002B2CF9AE}" pid="5" name="ContentTypeId">
    <vt:lpwstr>0x0101009C73F617DE016A4B83DCB3D8775D5811</vt:lpwstr>
  </property>
</Properties>
</file>